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2C126" w14:textId="77777777" w:rsidR="005C3A74" w:rsidRPr="006F2198" w:rsidRDefault="005C3A74" w:rsidP="009F46B2">
      <w:pPr>
        <w:pStyle w:val="Title"/>
        <w:jc w:val="left"/>
        <w:rPr>
          <w:lang w:val="lv-LV"/>
        </w:rPr>
      </w:pPr>
      <w:bookmarkStart w:id="0" w:name="_GoBack"/>
      <w:bookmarkEnd w:id="0"/>
    </w:p>
    <w:p w14:paraId="6F38D227" w14:textId="77777777" w:rsidR="00293644" w:rsidRPr="006F2198" w:rsidRDefault="00444946" w:rsidP="00293644">
      <w:pPr>
        <w:jc w:val="right"/>
      </w:pPr>
      <w:r>
        <w:rPr>
          <w:sz w:val="26"/>
        </w:rPr>
        <w:pict w14:anchorId="179D7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95pt;margin-top:4.75pt;width:108pt;height:112.6pt;z-index:251657728;mso-wrap-edited:f" wrapcoords="-273 0 -273 21340 21600 21340 21600 0 -273 0">
            <v:imagedata r:id="rId9" o:title="" gain="234057f" blacklevel="-3932f" grayscale="t"/>
            <w10:wrap type="through"/>
          </v:shape>
          <o:OLEObject Type="Embed" ProgID="Word.Picture.8" ShapeID="_x0000_s1026" DrawAspect="Content" ObjectID="_1527329941" r:id="rId10"/>
        </w:pict>
      </w:r>
    </w:p>
    <w:p w14:paraId="71E30C0A" w14:textId="77777777" w:rsidR="00FD1CF4" w:rsidRPr="00FD1CF4" w:rsidRDefault="00FD1CF4" w:rsidP="00FD1CF4">
      <w:pPr>
        <w:ind w:left="7230"/>
        <w:rPr>
          <w:sz w:val="16"/>
          <w:szCs w:val="16"/>
          <w:lang w:eastAsia="lv-LV"/>
        </w:rPr>
      </w:pPr>
      <w:r w:rsidRPr="00FD1CF4">
        <w:rPr>
          <w:sz w:val="16"/>
          <w:szCs w:val="16"/>
          <w:lang w:eastAsia="lv-LV"/>
        </w:rPr>
        <w:t>A</w:t>
      </w:r>
      <w:bookmarkStart w:id="1" w:name="_Ref193525760"/>
      <w:bookmarkEnd w:id="1"/>
      <w:r w:rsidRPr="00FD1CF4">
        <w:rPr>
          <w:sz w:val="16"/>
          <w:szCs w:val="16"/>
          <w:lang w:eastAsia="lv-LV"/>
        </w:rPr>
        <w:t>PSTIPRINĀTS:</w:t>
      </w:r>
    </w:p>
    <w:p w14:paraId="2E51CECD" w14:textId="77777777" w:rsidR="00FD1CF4" w:rsidRPr="00FD1CF4" w:rsidRDefault="00FD1CF4" w:rsidP="00FD1CF4">
      <w:pPr>
        <w:ind w:left="7230"/>
        <w:rPr>
          <w:sz w:val="16"/>
          <w:szCs w:val="16"/>
          <w:lang w:eastAsia="lv-LV"/>
        </w:rPr>
      </w:pPr>
      <w:r w:rsidRPr="00FD1CF4">
        <w:rPr>
          <w:sz w:val="16"/>
          <w:szCs w:val="16"/>
          <w:lang w:eastAsia="lv-LV"/>
        </w:rPr>
        <w:t>Iepirkuma komisijas sēdē</w:t>
      </w:r>
    </w:p>
    <w:p w14:paraId="137748FF" w14:textId="77777777" w:rsidR="00FD1CF4" w:rsidRPr="00FD1CF4" w:rsidRDefault="00FD1CF4" w:rsidP="00FD1CF4">
      <w:pPr>
        <w:ind w:left="7230"/>
        <w:rPr>
          <w:sz w:val="16"/>
          <w:szCs w:val="16"/>
          <w:lang w:eastAsia="lv-LV"/>
        </w:rPr>
      </w:pPr>
      <w:r w:rsidRPr="00FD1CF4">
        <w:rPr>
          <w:sz w:val="16"/>
          <w:szCs w:val="16"/>
          <w:lang w:eastAsia="lv-LV"/>
        </w:rPr>
        <w:t>201</w:t>
      </w:r>
      <w:r>
        <w:rPr>
          <w:sz w:val="16"/>
          <w:szCs w:val="16"/>
          <w:lang w:eastAsia="lv-LV"/>
        </w:rPr>
        <w:t>6</w:t>
      </w:r>
      <w:r w:rsidRPr="00FD1CF4">
        <w:rPr>
          <w:sz w:val="16"/>
          <w:szCs w:val="16"/>
          <w:lang w:eastAsia="lv-LV"/>
        </w:rPr>
        <w:t xml:space="preserve">.gada </w:t>
      </w:r>
      <w:r w:rsidR="00174C8C">
        <w:rPr>
          <w:sz w:val="16"/>
          <w:szCs w:val="16"/>
          <w:lang w:eastAsia="lv-LV"/>
        </w:rPr>
        <w:t>8</w:t>
      </w:r>
      <w:r w:rsidRPr="00FD1CF4">
        <w:rPr>
          <w:sz w:val="16"/>
          <w:szCs w:val="16"/>
          <w:lang w:eastAsia="lv-LV"/>
        </w:rPr>
        <w:t>.</w:t>
      </w:r>
      <w:r w:rsidR="00174C8C">
        <w:rPr>
          <w:sz w:val="16"/>
          <w:szCs w:val="16"/>
          <w:lang w:eastAsia="lv-LV"/>
        </w:rPr>
        <w:t>jūn</w:t>
      </w:r>
      <w:r>
        <w:rPr>
          <w:sz w:val="16"/>
          <w:szCs w:val="16"/>
          <w:lang w:eastAsia="lv-LV"/>
        </w:rPr>
        <w:t>ijā</w:t>
      </w:r>
    </w:p>
    <w:p w14:paraId="62380CCA" w14:textId="77777777" w:rsidR="00FD1CF4" w:rsidRPr="00FD1CF4" w:rsidRDefault="00FD1CF4" w:rsidP="00FD1CF4">
      <w:pPr>
        <w:ind w:left="7230"/>
        <w:rPr>
          <w:sz w:val="16"/>
          <w:szCs w:val="16"/>
          <w:lang w:eastAsia="lv-LV"/>
        </w:rPr>
      </w:pPr>
      <w:r w:rsidRPr="00FD1CF4">
        <w:rPr>
          <w:sz w:val="16"/>
          <w:szCs w:val="16"/>
          <w:lang w:eastAsia="lv-LV"/>
        </w:rPr>
        <w:t>protokols Nr.</w:t>
      </w:r>
      <w:r w:rsidR="001E3262">
        <w:rPr>
          <w:sz w:val="16"/>
          <w:szCs w:val="16"/>
          <w:lang w:eastAsia="lv-LV"/>
        </w:rPr>
        <w:t>3</w:t>
      </w:r>
      <w:r w:rsidRPr="00FD1CF4">
        <w:rPr>
          <w:sz w:val="16"/>
          <w:szCs w:val="16"/>
          <w:lang w:eastAsia="lv-LV"/>
        </w:rPr>
        <w:t> LU 201</w:t>
      </w:r>
      <w:r>
        <w:rPr>
          <w:sz w:val="16"/>
          <w:szCs w:val="16"/>
          <w:lang w:eastAsia="lv-LV"/>
        </w:rPr>
        <w:t>6</w:t>
      </w:r>
      <w:r w:rsidRPr="00FD1CF4">
        <w:rPr>
          <w:sz w:val="16"/>
          <w:szCs w:val="16"/>
          <w:lang w:eastAsia="lv-LV"/>
        </w:rPr>
        <w:t>/3</w:t>
      </w:r>
      <w:r>
        <w:rPr>
          <w:sz w:val="16"/>
          <w:szCs w:val="16"/>
          <w:lang w:eastAsia="lv-LV"/>
        </w:rPr>
        <w:t>5</w:t>
      </w:r>
    </w:p>
    <w:p w14:paraId="1B4F9D64" w14:textId="77777777" w:rsidR="00293644" w:rsidRPr="006F2198" w:rsidRDefault="00293644" w:rsidP="00293644">
      <w:pPr>
        <w:jc w:val="center"/>
        <w:rPr>
          <w:sz w:val="26"/>
        </w:rPr>
      </w:pPr>
    </w:p>
    <w:p w14:paraId="5855D068" w14:textId="77777777" w:rsidR="00293644" w:rsidRPr="006F2198" w:rsidRDefault="00293644" w:rsidP="00293644">
      <w:pPr>
        <w:jc w:val="center"/>
        <w:rPr>
          <w:sz w:val="26"/>
        </w:rPr>
      </w:pPr>
    </w:p>
    <w:p w14:paraId="6F28FFC4" w14:textId="77777777" w:rsidR="00293644" w:rsidRPr="006F2198" w:rsidRDefault="00293644" w:rsidP="00293644">
      <w:pPr>
        <w:jc w:val="center"/>
        <w:rPr>
          <w:sz w:val="26"/>
        </w:rPr>
      </w:pPr>
    </w:p>
    <w:p w14:paraId="12E9082E" w14:textId="77777777" w:rsidR="00293644" w:rsidRPr="006F2198" w:rsidRDefault="00293644" w:rsidP="00293644">
      <w:pPr>
        <w:jc w:val="center"/>
        <w:rPr>
          <w:sz w:val="26"/>
        </w:rPr>
      </w:pPr>
    </w:p>
    <w:p w14:paraId="10EB7780" w14:textId="77777777" w:rsidR="00293644" w:rsidRPr="006F2198" w:rsidRDefault="00293644" w:rsidP="00293644">
      <w:pPr>
        <w:jc w:val="center"/>
        <w:rPr>
          <w:sz w:val="26"/>
        </w:rPr>
      </w:pPr>
    </w:p>
    <w:p w14:paraId="3454121D" w14:textId="77777777" w:rsidR="00293644" w:rsidRPr="006F2198" w:rsidRDefault="00293644" w:rsidP="00293644">
      <w:pPr>
        <w:jc w:val="center"/>
        <w:rPr>
          <w:sz w:val="26"/>
        </w:rPr>
      </w:pPr>
    </w:p>
    <w:p w14:paraId="1847A73F" w14:textId="77777777" w:rsidR="00293644" w:rsidRPr="006F2198" w:rsidRDefault="00293644" w:rsidP="00293644">
      <w:pPr>
        <w:jc w:val="center"/>
        <w:rPr>
          <w:sz w:val="26"/>
        </w:rPr>
      </w:pPr>
    </w:p>
    <w:p w14:paraId="0FE7E505" w14:textId="77777777" w:rsidR="00293644" w:rsidRPr="006F2198" w:rsidRDefault="00293644" w:rsidP="00293644">
      <w:pPr>
        <w:jc w:val="center"/>
        <w:rPr>
          <w:sz w:val="26"/>
        </w:rPr>
      </w:pPr>
    </w:p>
    <w:p w14:paraId="4E49AF15" w14:textId="77777777" w:rsidR="00293644" w:rsidRPr="006F2198" w:rsidRDefault="00293644" w:rsidP="00293644">
      <w:pPr>
        <w:jc w:val="center"/>
        <w:rPr>
          <w:sz w:val="26"/>
        </w:rPr>
      </w:pPr>
    </w:p>
    <w:p w14:paraId="7BCE904B" w14:textId="77777777" w:rsidR="00293644" w:rsidRPr="006F2198" w:rsidRDefault="00293644" w:rsidP="00293644">
      <w:pPr>
        <w:jc w:val="center"/>
        <w:rPr>
          <w:sz w:val="26"/>
        </w:rPr>
      </w:pPr>
    </w:p>
    <w:p w14:paraId="3E827B04" w14:textId="77777777" w:rsidR="00293644" w:rsidRPr="006F2198" w:rsidRDefault="00293644" w:rsidP="00293644">
      <w:pPr>
        <w:jc w:val="center"/>
        <w:rPr>
          <w:sz w:val="26"/>
        </w:rPr>
      </w:pPr>
    </w:p>
    <w:p w14:paraId="2EB62657" w14:textId="77777777" w:rsidR="00293644" w:rsidRPr="006F2198" w:rsidRDefault="00293644" w:rsidP="00293644">
      <w:pPr>
        <w:pStyle w:val="Heading9"/>
        <w:rPr>
          <w:lang w:val="lv-LV"/>
        </w:rPr>
      </w:pPr>
      <w:r w:rsidRPr="006F2198">
        <w:rPr>
          <w:lang w:val="lv-LV"/>
        </w:rPr>
        <w:t>ATKLĀTA KONKURSA NOLIKUMS</w:t>
      </w:r>
    </w:p>
    <w:p w14:paraId="1CE9A1F0" w14:textId="77777777" w:rsidR="005B12E3" w:rsidRPr="006F2198" w:rsidRDefault="005B12E3" w:rsidP="009F46B2">
      <w:pPr>
        <w:shd w:val="clear" w:color="auto" w:fill="FFFFFF"/>
        <w:spacing w:before="120" w:after="60"/>
        <w:jc w:val="center"/>
        <w:rPr>
          <w:sz w:val="32"/>
          <w:szCs w:val="32"/>
        </w:rPr>
      </w:pPr>
    </w:p>
    <w:p w14:paraId="49F62EDB" w14:textId="77777777" w:rsidR="005B12E3" w:rsidRPr="006F2198" w:rsidRDefault="00520352" w:rsidP="009F46B2">
      <w:pPr>
        <w:pStyle w:val="ListParagraph"/>
        <w:shd w:val="clear" w:color="auto" w:fill="FFFFFF"/>
        <w:spacing w:line="240" w:lineRule="auto"/>
        <w:ind w:left="0"/>
        <w:jc w:val="center"/>
        <w:rPr>
          <w:rFonts w:ascii="Times New Roman" w:hAnsi="Times New Roman" w:cs="Times New Roman"/>
          <w:b/>
          <w:sz w:val="32"/>
          <w:szCs w:val="32"/>
        </w:rPr>
      </w:pPr>
      <w:r w:rsidRPr="006F2198">
        <w:rPr>
          <w:rFonts w:ascii="Times New Roman" w:hAnsi="Times New Roman" w:cs="Times New Roman"/>
          <w:b/>
          <w:sz w:val="32"/>
          <w:szCs w:val="32"/>
        </w:rPr>
        <w:t>Latvijas Universitātes ēku</w:t>
      </w:r>
      <w:r w:rsidR="000057EB" w:rsidRPr="006F2198">
        <w:rPr>
          <w:rFonts w:ascii="Times New Roman" w:hAnsi="Times New Roman" w:cs="Times New Roman"/>
          <w:b/>
          <w:sz w:val="32"/>
          <w:szCs w:val="32"/>
        </w:rPr>
        <w:t xml:space="preserve"> </w:t>
      </w:r>
      <w:r w:rsidR="00682EF9" w:rsidRPr="006F2198">
        <w:rPr>
          <w:rFonts w:ascii="Times New Roman" w:hAnsi="Times New Roman" w:cs="Times New Roman"/>
          <w:b/>
          <w:sz w:val="32"/>
          <w:szCs w:val="32"/>
        </w:rPr>
        <w:t xml:space="preserve">un </w:t>
      </w:r>
      <w:r w:rsidR="00553C6F">
        <w:rPr>
          <w:rFonts w:ascii="Times New Roman" w:hAnsi="Times New Roman" w:cs="Times New Roman"/>
          <w:b/>
          <w:sz w:val="32"/>
          <w:szCs w:val="32"/>
        </w:rPr>
        <w:t>piegul</w:t>
      </w:r>
      <w:r w:rsidR="00382B17" w:rsidRPr="006F2198">
        <w:rPr>
          <w:rFonts w:ascii="Times New Roman" w:hAnsi="Times New Roman" w:cs="Times New Roman"/>
          <w:b/>
          <w:sz w:val="32"/>
          <w:szCs w:val="32"/>
        </w:rPr>
        <w:t>oš</w:t>
      </w:r>
      <w:r w:rsidRPr="006F2198">
        <w:rPr>
          <w:rFonts w:ascii="Times New Roman" w:hAnsi="Times New Roman" w:cs="Times New Roman"/>
          <w:b/>
          <w:sz w:val="32"/>
          <w:szCs w:val="32"/>
        </w:rPr>
        <w:t>o</w:t>
      </w:r>
      <w:r w:rsidR="00382B17" w:rsidRPr="006F2198">
        <w:rPr>
          <w:rFonts w:ascii="Times New Roman" w:hAnsi="Times New Roman" w:cs="Times New Roman"/>
          <w:b/>
          <w:sz w:val="32"/>
          <w:szCs w:val="32"/>
        </w:rPr>
        <w:t xml:space="preserve"> teritori</w:t>
      </w:r>
      <w:r w:rsidRPr="006F2198">
        <w:rPr>
          <w:rFonts w:ascii="Times New Roman" w:hAnsi="Times New Roman" w:cs="Times New Roman"/>
          <w:b/>
          <w:sz w:val="32"/>
          <w:szCs w:val="32"/>
        </w:rPr>
        <w:t>ju</w:t>
      </w:r>
      <w:r w:rsidR="00467BAF" w:rsidRPr="006F2198">
        <w:rPr>
          <w:rFonts w:ascii="Times New Roman" w:hAnsi="Times New Roman" w:cs="Times New Roman"/>
          <w:b/>
          <w:sz w:val="32"/>
          <w:szCs w:val="32"/>
        </w:rPr>
        <w:t xml:space="preserve"> </w:t>
      </w:r>
      <w:r w:rsidR="00682EF9" w:rsidRPr="006F2198">
        <w:rPr>
          <w:rFonts w:ascii="Times New Roman" w:hAnsi="Times New Roman" w:cs="Times New Roman"/>
          <w:b/>
          <w:sz w:val="32"/>
          <w:szCs w:val="32"/>
        </w:rPr>
        <w:t>uzkopšanas</w:t>
      </w:r>
      <w:r w:rsidR="0002686E" w:rsidRPr="006F2198">
        <w:rPr>
          <w:rFonts w:ascii="Times New Roman" w:hAnsi="Times New Roman" w:cs="Times New Roman"/>
          <w:b/>
          <w:sz w:val="32"/>
          <w:szCs w:val="32"/>
        </w:rPr>
        <w:t xml:space="preserve"> pakalpojumi</w:t>
      </w:r>
    </w:p>
    <w:p w14:paraId="04706A05" w14:textId="77777777" w:rsidR="005B12E3" w:rsidRPr="006F2198" w:rsidRDefault="005B12E3" w:rsidP="00293644">
      <w:pPr>
        <w:pStyle w:val="BodyTextcenterbold"/>
      </w:pPr>
    </w:p>
    <w:p w14:paraId="679FE8DA" w14:textId="77777777" w:rsidR="005B12E3" w:rsidRPr="006F2198" w:rsidRDefault="00293644" w:rsidP="00293644">
      <w:pPr>
        <w:pStyle w:val="BodyTextcenter"/>
      </w:pPr>
      <w:r w:rsidRPr="006F2198">
        <w:t>I</w:t>
      </w:r>
      <w:r w:rsidR="005B12E3" w:rsidRPr="006F2198">
        <w:t xml:space="preserve">epirkuma identifikācijas </w:t>
      </w:r>
      <w:r w:rsidR="008C110E" w:rsidRPr="006F2198">
        <w:t>N</w:t>
      </w:r>
      <w:r w:rsidR="005B12E3" w:rsidRPr="006F2198">
        <w:t>r.</w:t>
      </w:r>
      <w:r w:rsidR="00682EF9" w:rsidRPr="006F2198">
        <w:t xml:space="preserve"> LU 201</w:t>
      </w:r>
      <w:r w:rsidR="002205D4" w:rsidRPr="006F2198">
        <w:t>6</w:t>
      </w:r>
      <w:r w:rsidR="00682EF9" w:rsidRPr="006F2198">
        <w:t>/</w:t>
      </w:r>
      <w:r w:rsidR="00C355A4" w:rsidRPr="006F2198">
        <w:t>3</w:t>
      </w:r>
      <w:r w:rsidR="00835180" w:rsidRPr="006F2198">
        <w:t>5</w:t>
      </w:r>
    </w:p>
    <w:p w14:paraId="7CB4E562" w14:textId="77777777" w:rsidR="005B12E3" w:rsidRPr="006F2198" w:rsidRDefault="00515C8A" w:rsidP="00515C8A">
      <w:pPr>
        <w:shd w:val="clear" w:color="auto" w:fill="FFFFFF"/>
        <w:spacing w:before="120" w:after="60"/>
        <w:jc w:val="center"/>
        <w:rPr>
          <w:sz w:val="32"/>
          <w:szCs w:val="32"/>
        </w:rPr>
      </w:pPr>
      <w:r>
        <w:rPr>
          <w:sz w:val="32"/>
          <w:szCs w:val="32"/>
        </w:rPr>
        <w:t>(ar grozījumiem)</w:t>
      </w:r>
    </w:p>
    <w:p w14:paraId="42D0D9E9" w14:textId="77777777" w:rsidR="005B12E3" w:rsidRPr="00537DF5" w:rsidRDefault="005B12E3" w:rsidP="009F46B2">
      <w:pPr>
        <w:shd w:val="clear" w:color="auto" w:fill="FFFFFF"/>
        <w:spacing w:before="120" w:after="60"/>
        <w:jc w:val="center"/>
        <w:rPr>
          <w:sz w:val="28"/>
          <w14:shadow w14:blurRad="50800" w14:dist="38100" w14:dir="2700000" w14:sx="100000" w14:sy="100000" w14:kx="0" w14:ky="0" w14:algn="tl">
            <w14:srgbClr w14:val="000000">
              <w14:alpha w14:val="60000"/>
            </w14:srgbClr>
          </w14:shadow>
        </w:rPr>
      </w:pPr>
    </w:p>
    <w:p w14:paraId="61449C7B" w14:textId="77777777" w:rsidR="00407B88" w:rsidRDefault="00407B88" w:rsidP="002205D4">
      <w:pPr>
        <w:pStyle w:val="ListParagraph"/>
        <w:widowControl w:val="0"/>
        <w:autoSpaceDE w:val="0"/>
        <w:autoSpaceDN w:val="0"/>
        <w:adjustRightInd w:val="0"/>
        <w:spacing w:after="0" w:line="240" w:lineRule="auto"/>
        <w:ind w:left="420"/>
        <w:jc w:val="center"/>
        <w:rPr>
          <w:b/>
        </w:rPr>
      </w:pPr>
    </w:p>
    <w:p w14:paraId="2033F68C" w14:textId="77777777" w:rsidR="00407B88" w:rsidRDefault="00407B88" w:rsidP="002205D4">
      <w:pPr>
        <w:pStyle w:val="ListParagraph"/>
        <w:widowControl w:val="0"/>
        <w:autoSpaceDE w:val="0"/>
        <w:autoSpaceDN w:val="0"/>
        <w:adjustRightInd w:val="0"/>
        <w:spacing w:after="0" w:line="240" w:lineRule="auto"/>
        <w:ind w:left="420"/>
        <w:jc w:val="center"/>
        <w:rPr>
          <w:b/>
        </w:rPr>
      </w:pPr>
    </w:p>
    <w:p w14:paraId="048626DD" w14:textId="77777777" w:rsidR="00407B88" w:rsidRDefault="00407B88" w:rsidP="002205D4">
      <w:pPr>
        <w:pStyle w:val="ListParagraph"/>
        <w:widowControl w:val="0"/>
        <w:autoSpaceDE w:val="0"/>
        <w:autoSpaceDN w:val="0"/>
        <w:adjustRightInd w:val="0"/>
        <w:spacing w:after="0" w:line="240" w:lineRule="auto"/>
        <w:ind w:left="420"/>
        <w:jc w:val="center"/>
        <w:rPr>
          <w:b/>
        </w:rPr>
      </w:pPr>
    </w:p>
    <w:p w14:paraId="298DA322" w14:textId="77777777" w:rsidR="00407B88" w:rsidRDefault="00407B88" w:rsidP="002205D4">
      <w:pPr>
        <w:pStyle w:val="ListParagraph"/>
        <w:widowControl w:val="0"/>
        <w:autoSpaceDE w:val="0"/>
        <w:autoSpaceDN w:val="0"/>
        <w:adjustRightInd w:val="0"/>
        <w:spacing w:after="0" w:line="240" w:lineRule="auto"/>
        <w:ind w:left="420"/>
        <w:jc w:val="center"/>
        <w:rPr>
          <w:b/>
        </w:rPr>
      </w:pPr>
    </w:p>
    <w:p w14:paraId="39B827B1" w14:textId="77777777" w:rsidR="00407B88" w:rsidRDefault="00407B88" w:rsidP="002205D4">
      <w:pPr>
        <w:pStyle w:val="ListParagraph"/>
        <w:widowControl w:val="0"/>
        <w:autoSpaceDE w:val="0"/>
        <w:autoSpaceDN w:val="0"/>
        <w:adjustRightInd w:val="0"/>
        <w:spacing w:after="0" w:line="240" w:lineRule="auto"/>
        <w:ind w:left="420"/>
        <w:jc w:val="center"/>
        <w:rPr>
          <w:b/>
        </w:rPr>
      </w:pPr>
    </w:p>
    <w:p w14:paraId="68D7910F" w14:textId="77777777" w:rsidR="00407B88" w:rsidRDefault="00407B88" w:rsidP="002205D4">
      <w:pPr>
        <w:pStyle w:val="ListParagraph"/>
        <w:widowControl w:val="0"/>
        <w:autoSpaceDE w:val="0"/>
        <w:autoSpaceDN w:val="0"/>
        <w:adjustRightInd w:val="0"/>
        <w:spacing w:after="0" w:line="240" w:lineRule="auto"/>
        <w:ind w:left="420"/>
        <w:jc w:val="center"/>
        <w:rPr>
          <w:b/>
        </w:rPr>
      </w:pPr>
    </w:p>
    <w:p w14:paraId="30E4CB89" w14:textId="77777777" w:rsidR="00407B88" w:rsidRDefault="00407B88" w:rsidP="002205D4">
      <w:pPr>
        <w:pStyle w:val="ListParagraph"/>
        <w:widowControl w:val="0"/>
        <w:autoSpaceDE w:val="0"/>
        <w:autoSpaceDN w:val="0"/>
        <w:adjustRightInd w:val="0"/>
        <w:spacing w:after="0" w:line="240" w:lineRule="auto"/>
        <w:ind w:left="420"/>
        <w:jc w:val="center"/>
        <w:rPr>
          <w:b/>
        </w:rPr>
      </w:pPr>
    </w:p>
    <w:p w14:paraId="54610D80" w14:textId="77777777" w:rsidR="00407B88" w:rsidRDefault="00407B88" w:rsidP="002205D4">
      <w:pPr>
        <w:pStyle w:val="ListParagraph"/>
        <w:widowControl w:val="0"/>
        <w:autoSpaceDE w:val="0"/>
        <w:autoSpaceDN w:val="0"/>
        <w:adjustRightInd w:val="0"/>
        <w:spacing w:after="0" w:line="240" w:lineRule="auto"/>
        <w:ind w:left="420"/>
        <w:jc w:val="center"/>
        <w:rPr>
          <w:b/>
        </w:rPr>
      </w:pPr>
    </w:p>
    <w:p w14:paraId="2A4FD353" w14:textId="77777777" w:rsidR="00407B88" w:rsidRDefault="00407B88" w:rsidP="002205D4">
      <w:pPr>
        <w:pStyle w:val="ListParagraph"/>
        <w:widowControl w:val="0"/>
        <w:autoSpaceDE w:val="0"/>
        <w:autoSpaceDN w:val="0"/>
        <w:adjustRightInd w:val="0"/>
        <w:spacing w:after="0" w:line="240" w:lineRule="auto"/>
        <w:ind w:left="420"/>
        <w:jc w:val="center"/>
        <w:rPr>
          <w:b/>
        </w:rPr>
      </w:pPr>
    </w:p>
    <w:p w14:paraId="536AD93D" w14:textId="77777777" w:rsidR="00407B88" w:rsidRDefault="00407B88" w:rsidP="002205D4">
      <w:pPr>
        <w:pStyle w:val="ListParagraph"/>
        <w:widowControl w:val="0"/>
        <w:autoSpaceDE w:val="0"/>
        <w:autoSpaceDN w:val="0"/>
        <w:adjustRightInd w:val="0"/>
        <w:spacing w:after="0" w:line="240" w:lineRule="auto"/>
        <w:ind w:left="420"/>
        <w:jc w:val="center"/>
        <w:rPr>
          <w:b/>
        </w:rPr>
      </w:pPr>
    </w:p>
    <w:p w14:paraId="451CDAF1" w14:textId="77777777" w:rsidR="00407B88" w:rsidRDefault="00407B88" w:rsidP="002205D4">
      <w:pPr>
        <w:pStyle w:val="ListParagraph"/>
        <w:widowControl w:val="0"/>
        <w:autoSpaceDE w:val="0"/>
        <w:autoSpaceDN w:val="0"/>
        <w:adjustRightInd w:val="0"/>
        <w:spacing w:after="0" w:line="240" w:lineRule="auto"/>
        <w:ind w:left="420"/>
        <w:jc w:val="center"/>
        <w:rPr>
          <w:b/>
        </w:rPr>
      </w:pPr>
    </w:p>
    <w:p w14:paraId="7F082AF6" w14:textId="77777777" w:rsidR="00407B88" w:rsidRDefault="00407B88" w:rsidP="002205D4">
      <w:pPr>
        <w:pStyle w:val="ListParagraph"/>
        <w:widowControl w:val="0"/>
        <w:autoSpaceDE w:val="0"/>
        <w:autoSpaceDN w:val="0"/>
        <w:adjustRightInd w:val="0"/>
        <w:spacing w:after="0" w:line="240" w:lineRule="auto"/>
        <w:ind w:left="420"/>
        <w:jc w:val="center"/>
        <w:rPr>
          <w:b/>
        </w:rPr>
      </w:pPr>
    </w:p>
    <w:p w14:paraId="77651048" w14:textId="77777777" w:rsidR="00407B88" w:rsidRDefault="00407B88" w:rsidP="002205D4">
      <w:pPr>
        <w:pStyle w:val="ListParagraph"/>
        <w:widowControl w:val="0"/>
        <w:autoSpaceDE w:val="0"/>
        <w:autoSpaceDN w:val="0"/>
        <w:adjustRightInd w:val="0"/>
        <w:spacing w:after="0" w:line="240" w:lineRule="auto"/>
        <w:ind w:left="420"/>
        <w:jc w:val="center"/>
        <w:rPr>
          <w:b/>
        </w:rPr>
      </w:pPr>
    </w:p>
    <w:p w14:paraId="7B2E902A" w14:textId="77777777" w:rsidR="00407B88" w:rsidRDefault="00407B88" w:rsidP="002205D4">
      <w:pPr>
        <w:pStyle w:val="ListParagraph"/>
        <w:widowControl w:val="0"/>
        <w:autoSpaceDE w:val="0"/>
        <w:autoSpaceDN w:val="0"/>
        <w:adjustRightInd w:val="0"/>
        <w:spacing w:after="0" w:line="240" w:lineRule="auto"/>
        <w:ind w:left="420"/>
        <w:jc w:val="center"/>
        <w:rPr>
          <w:b/>
        </w:rPr>
      </w:pPr>
    </w:p>
    <w:p w14:paraId="445D9EC2" w14:textId="77777777" w:rsidR="00407B88" w:rsidRDefault="00407B88" w:rsidP="002205D4">
      <w:pPr>
        <w:pStyle w:val="ListParagraph"/>
        <w:widowControl w:val="0"/>
        <w:autoSpaceDE w:val="0"/>
        <w:autoSpaceDN w:val="0"/>
        <w:adjustRightInd w:val="0"/>
        <w:spacing w:after="0" w:line="240" w:lineRule="auto"/>
        <w:ind w:left="420"/>
        <w:jc w:val="center"/>
        <w:rPr>
          <w:b/>
        </w:rPr>
      </w:pPr>
    </w:p>
    <w:p w14:paraId="56A049EC" w14:textId="77777777" w:rsidR="00407B88" w:rsidRDefault="00407B88" w:rsidP="002205D4">
      <w:pPr>
        <w:pStyle w:val="ListParagraph"/>
        <w:widowControl w:val="0"/>
        <w:autoSpaceDE w:val="0"/>
        <w:autoSpaceDN w:val="0"/>
        <w:adjustRightInd w:val="0"/>
        <w:spacing w:after="0" w:line="240" w:lineRule="auto"/>
        <w:ind w:left="420"/>
        <w:jc w:val="center"/>
        <w:rPr>
          <w:b/>
        </w:rPr>
      </w:pPr>
    </w:p>
    <w:p w14:paraId="5E40CD95" w14:textId="77777777" w:rsidR="00407B88" w:rsidRDefault="00407B88" w:rsidP="002205D4">
      <w:pPr>
        <w:pStyle w:val="ListParagraph"/>
        <w:widowControl w:val="0"/>
        <w:autoSpaceDE w:val="0"/>
        <w:autoSpaceDN w:val="0"/>
        <w:adjustRightInd w:val="0"/>
        <w:spacing w:after="0" w:line="240" w:lineRule="auto"/>
        <w:ind w:left="420"/>
        <w:jc w:val="center"/>
        <w:rPr>
          <w:b/>
        </w:rPr>
      </w:pPr>
    </w:p>
    <w:p w14:paraId="771BA7B7" w14:textId="77777777" w:rsidR="00407B88" w:rsidRDefault="00407B88" w:rsidP="002205D4">
      <w:pPr>
        <w:pStyle w:val="ListParagraph"/>
        <w:widowControl w:val="0"/>
        <w:autoSpaceDE w:val="0"/>
        <w:autoSpaceDN w:val="0"/>
        <w:adjustRightInd w:val="0"/>
        <w:spacing w:after="0" w:line="240" w:lineRule="auto"/>
        <w:ind w:left="420"/>
        <w:jc w:val="center"/>
        <w:rPr>
          <w:b/>
        </w:rPr>
      </w:pPr>
    </w:p>
    <w:p w14:paraId="7AFE0878" w14:textId="77777777" w:rsidR="0012462E" w:rsidRPr="0012462E" w:rsidRDefault="0012462E" w:rsidP="0012462E">
      <w:pPr>
        <w:jc w:val="center"/>
        <w:rPr>
          <w:color w:val="000000"/>
          <w:sz w:val="22"/>
          <w:szCs w:val="22"/>
        </w:rPr>
      </w:pPr>
      <w:r>
        <w:rPr>
          <w:noProof/>
          <w:color w:val="000000"/>
          <w:lang w:eastAsia="lv-LV"/>
        </w:rPr>
        <mc:AlternateContent>
          <mc:Choice Requires="wps">
            <w:drawing>
              <wp:anchor distT="0" distB="0" distL="114300" distR="114300" simplePos="0" relativeHeight="251659776" behindDoc="0" locked="0" layoutInCell="1" allowOverlap="1" wp14:anchorId="0E72466B" wp14:editId="510430A4">
                <wp:simplePos x="0" y="0"/>
                <wp:positionH relativeFrom="column">
                  <wp:posOffset>2862580</wp:posOffset>
                </wp:positionH>
                <wp:positionV relativeFrom="paragraph">
                  <wp:posOffset>306070</wp:posOffset>
                </wp:positionV>
                <wp:extent cx="201930" cy="297180"/>
                <wp:effectExtent l="0" t="0" r="7620" b="76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29718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xmlns:mv="urn:schemas-microsoft-com:mac:vml" xmlns:mo="http://schemas.microsoft.com/office/mac/office/2008/main">
            <w:pict>
              <v:rect w14:anchorId="3B12C759" id="Rectangle 10" o:spid="_x0000_s1026" style="position:absolute;margin-left:225.4pt;margin-top:24.1pt;width:15.9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" fillcolor="window" stroked="f" strokeweight="2pt">
                <v:path arrowok="t"/>
              </v:rect>
            </w:pict>
          </mc:Fallback>
        </mc:AlternateContent>
      </w:r>
      <w:r w:rsidRPr="0012462E">
        <w:t>Rīga, 201</w:t>
      </w:r>
      <w:r>
        <w:t>6</w:t>
      </w:r>
    </w:p>
    <w:p w14:paraId="7E97E07F" w14:textId="77777777" w:rsidR="002205D4" w:rsidRPr="006F2198" w:rsidRDefault="00E06950" w:rsidP="00407B88">
      <w:pPr>
        <w:pStyle w:val="ListParagraph"/>
        <w:widowControl w:val="0"/>
        <w:autoSpaceDE w:val="0"/>
        <w:autoSpaceDN w:val="0"/>
        <w:adjustRightInd w:val="0"/>
        <w:spacing w:after="0" w:line="240" w:lineRule="auto"/>
        <w:ind w:left="2880" w:firstLine="720"/>
        <w:rPr>
          <w:rFonts w:ascii="Times New Roman" w:hAnsi="Times New Roman"/>
          <w:sz w:val="24"/>
          <w:szCs w:val="24"/>
        </w:rPr>
      </w:pPr>
      <w:r w:rsidRPr="006F2198">
        <w:rPr>
          <w:b/>
        </w:rPr>
        <w:br w:type="page"/>
      </w:r>
      <w:r w:rsidR="002205D4" w:rsidRPr="006F2198">
        <w:rPr>
          <w:rFonts w:ascii="Times New Roman" w:hAnsi="Times New Roman"/>
          <w:sz w:val="24"/>
          <w:szCs w:val="24"/>
        </w:rPr>
        <w:lastRenderedPageBreak/>
        <w:t>SATURA RĀDĪTĀJS</w:t>
      </w:r>
    </w:p>
    <w:p w14:paraId="238C608C" w14:textId="77777777" w:rsidR="002205D4" w:rsidRPr="006F2198" w:rsidRDefault="002205D4" w:rsidP="002205D4"/>
    <w:p w14:paraId="5B60B0CD" w14:textId="77777777" w:rsidR="00BC3721" w:rsidRDefault="00913DA7">
      <w:pPr>
        <w:pStyle w:val="TOC1"/>
        <w:tabs>
          <w:tab w:val="left" w:pos="480"/>
          <w:tab w:val="right" w:leader="dot" w:pos="9344"/>
        </w:tabs>
        <w:rPr>
          <w:rFonts w:asciiTheme="minorHAnsi" w:eastAsiaTheme="minorEastAsia" w:hAnsiTheme="minorHAnsi" w:cstheme="minorBidi"/>
          <w:noProof/>
          <w:sz w:val="22"/>
          <w:szCs w:val="22"/>
          <w:lang w:eastAsia="lv-LV"/>
        </w:rPr>
      </w:pPr>
      <w:r>
        <w:fldChar w:fldCharType="begin"/>
      </w:r>
      <w:r>
        <w:instrText xml:space="preserve"> TOC \o "1-1" \h \z \u </w:instrText>
      </w:r>
      <w:r>
        <w:fldChar w:fldCharType="separate"/>
      </w:r>
      <w:hyperlink w:anchor="_Toc451777012" w:history="1">
        <w:r w:rsidR="00BC3721" w:rsidRPr="00352368">
          <w:rPr>
            <w:rStyle w:val="Hyperlink"/>
            <w:noProof/>
          </w:rPr>
          <w:t>1.</w:t>
        </w:r>
        <w:r w:rsidR="00BC3721">
          <w:rPr>
            <w:rFonts w:asciiTheme="minorHAnsi" w:eastAsiaTheme="minorEastAsia" w:hAnsiTheme="minorHAnsi" w:cstheme="minorBidi"/>
            <w:noProof/>
            <w:sz w:val="22"/>
            <w:szCs w:val="22"/>
            <w:lang w:eastAsia="lv-LV"/>
          </w:rPr>
          <w:tab/>
        </w:r>
        <w:r w:rsidR="00BC3721" w:rsidRPr="00352368">
          <w:rPr>
            <w:rStyle w:val="Hyperlink"/>
            <w:noProof/>
          </w:rPr>
          <w:t>INFORMĀCIJA PRETENDENTIEM</w:t>
        </w:r>
        <w:r w:rsidR="00BC3721">
          <w:rPr>
            <w:noProof/>
            <w:webHidden/>
          </w:rPr>
          <w:tab/>
        </w:r>
        <w:r w:rsidR="00BC3721">
          <w:rPr>
            <w:noProof/>
            <w:webHidden/>
          </w:rPr>
          <w:fldChar w:fldCharType="begin"/>
        </w:r>
        <w:r w:rsidR="00BC3721">
          <w:rPr>
            <w:noProof/>
            <w:webHidden/>
          </w:rPr>
          <w:instrText xml:space="preserve"> PAGEREF _Toc451777012 \h </w:instrText>
        </w:r>
        <w:r w:rsidR="00BC3721">
          <w:rPr>
            <w:noProof/>
            <w:webHidden/>
          </w:rPr>
        </w:r>
        <w:r w:rsidR="00BC3721">
          <w:rPr>
            <w:noProof/>
            <w:webHidden/>
          </w:rPr>
          <w:fldChar w:fldCharType="separate"/>
        </w:r>
        <w:r w:rsidR="00FB4574">
          <w:rPr>
            <w:noProof/>
            <w:webHidden/>
          </w:rPr>
          <w:t>3</w:t>
        </w:r>
        <w:r w:rsidR="00BC3721">
          <w:rPr>
            <w:noProof/>
            <w:webHidden/>
          </w:rPr>
          <w:fldChar w:fldCharType="end"/>
        </w:r>
      </w:hyperlink>
    </w:p>
    <w:p w14:paraId="276B8F6D" w14:textId="77777777" w:rsidR="00BC3721" w:rsidRDefault="00444946">
      <w:pPr>
        <w:pStyle w:val="TOC1"/>
        <w:tabs>
          <w:tab w:val="left" w:pos="480"/>
          <w:tab w:val="right" w:leader="dot" w:pos="9344"/>
        </w:tabs>
        <w:rPr>
          <w:rFonts w:asciiTheme="minorHAnsi" w:eastAsiaTheme="minorEastAsia" w:hAnsiTheme="minorHAnsi" w:cstheme="minorBidi"/>
          <w:noProof/>
          <w:sz w:val="22"/>
          <w:szCs w:val="22"/>
          <w:lang w:eastAsia="lv-LV"/>
        </w:rPr>
      </w:pPr>
      <w:hyperlink w:anchor="_Toc451777013" w:history="1">
        <w:r w:rsidR="00BC3721" w:rsidRPr="00352368">
          <w:rPr>
            <w:rStyle w:val="Hyperlink"/>
            <w:noProof/>
          </w:rPr>
          <w:t>2.</w:t>
        </w:r>
        <w:r w:rsidR="00BC3721">
          <w:rPr>
            <w:rFonts w:asciiTheme="minorHAnsi" w:eastAsiaTheme="minorEastAsia" w:hAnsiTheme="minorHAnsi" w:cstheme="minorBidi"/>
            <w:noProof/>
            <w:sz w:val="22"/>
            <w:szCs w:val="22"/>
            <w:lang w:eastAsia="lv-LV"/>
          </w:rPr>
          <w:tab/>
        </w:r>
        <w:r w:rsidR="00BC3721" w:rsidRPr="00352368">
          <w:rPr>
            <w:rStyle w:val="Hyperlink"/>
            <w:noProof/>
          </w:rPr>
          <w:t>PIEDĀVĀJUMA NOFORMĒJUMA PRASĪBAS</w:t>
        </w:r>
        <w:r w:rsidR="00BC3721">
          <w:rPr>
            <w:noProof/>
            <w:webHidden/>
          </w:rPr>
          <w:tab/>
        </w:r>
        <w:r w:rsidR="00BC3721">
          <w:rPr>
            <w:noProof/>
            <w:webHidden/>
          </w:rPr>
          <w:fldChar w:fldCharType="begin"/>
        </w:r>
        <w:r w:rsidR="00BC3721">
          <w:rPr>
            <w:noProof/>
            <w:webHidden/>
          </w:rPr>
          <w:instrText xml:space="preserve"> PAGEREF _Toc451777013 \h </w:instrText>
        </w:r>
        <w:r w:rsidR="00BC3721">
          <w:rPr>
            <w:noProof/>
            <w:webHidden/>
          </w:rPr>
        </w:r>
        <w:r w:rsidR="00BC3721">
          <w:rPr>
            <w:noProof/>
            <w:webHidden/>
          </w:rPr>
          <w:fldChar w:fldCharType="separate"/>
        </w:r>
        <w:r w:rsidR="00FB4574">
          <w:rPr>
            <w:noProof/>
            <w:webHidden/>
          </w:rPr>
          <w:t>5</w:t>
        </w:r>
        <w:r w:rsidR="00BC3721">
          <w:rPr>
            <w:noProof/>
            <w:webHidden/>
          </w:rPr>
          <w:fldChar w:fldCharType="end"/>
        </w:r>
      </w:hyperlink>
    </w:p>
    <w:p w14:paraId="646A121A" w14:textId="77777777" w:rsidR="00BC3721" w:rsidRDefault="00444946">
      <w:pPr>
        <w:pStyle w:val="TOC1"/>
        <w:tabs>
          <w:tab w:val="left" w:pos="480"/>
          <w:tab w:val="right" w:leader="dot" w:pos="9344"/>
        </w:tabs>
        <w:rPr>
          <w:rFonts w:asciiTheme="minorHAnsi" w:eastAsiaTheme="minorEastAsia" w:hAnsiTheme="minorHAnsi" w:cstheme="minorBidi"/>
          <w:noProof/>
          <w:sz w:val="22"/>
          <w:szCs w:val="22"/>
          <w:lang w:eastAsia="lv-LV"/>
        </w:rPr>
      </w:pPr>
      <w:hyperlink w:anchor="_Toc451777014" w:history="1">
        <w:r w:rsidR="00BC3721" w:rsidRPr="00352368">
          <w:rPr>
            <w:rStyle w:val="Hyperlink"/>
            <w:noProof/>
          </w:rPr>
          <w:t>3.</w:t>
        </w:r>
        <w:r w:rsidR="00BC3721">
          <w:rPr>
            <w:rFonts w:asciiTheme="minorHAnsi" w:eastAsiaTheme="minorEastAsia" w:hAnsiTheme="minorHAnsi" w:cstheme="minorBidi"/>
            <w:noProof/>
            <w:sz w:val="22"/>
            <w:szCs w:val="22"/>
            <w:lang w:eastAsia="lv-LV"/>
          </w:rPr>
          <w:tab/>
        </w:r>
        <w:r w:rsidR="00BC3721" w:rsidRPr="00352368">
          <w:rPr>
            <w:rStyle w:val="Hyperlink"/>
            <w:noProof/>
          </w:rPr>
          <w:t>LĪGUMA SAISTĪBU IZPILDES NODROŠINĀJUMS</w:t>
        </w:r>
        <w:r w:rsidR="00BC3721">
          <w:rPr>
            <w:noProof/>
            <w:webHidden/>
          </w:rPr>
          <w:tab/>
        </w:r>
        <w:r w:rsidR="00BC3721">
          <w:rPr>
            <w:noProof/>
            <w:webHidden/>
          </w:rPr>
          <w:fldChar w:fldCharType="begin"/>
        </w:r>
        <w:r w:rsidR="00BC3721">
          <w:rPr>
            <w:noProof/>
            <w:webHidden/>
          </w:rPr>
          <w:instrText xml:space="preserve"> PAGEREF _Toc451777014 \h </w:instrText>
        </w:r>
        <w:r w:rsidR="00BC3721">
          <w:rPr>
            <w:noProof/>
            <w:webHidden/>
          </w:rPr>
        </w:r>
        <w:r w:rsidR="00BC3721">
          <w:rPr>
            <w:noProof/>
            <w:webHidden/>
          </w:rPr>
          <w:fldChar w:fldCharType="separate"/>
        </w:r>
        <w:r w:rsidR="00FB4574">
          <w:rPr>
            <w:noProof/>
            <w:webHidden/>
          </w:rPr>
          <w:t>7</w:t>
        </w:r>
        <w:r w:rsidR="00BC3721">
          <w:rPr>
            <w:noProof/>
            <w:webHidden/>
          </w:rPr>
          <w:fldChar w:fldCharType="end"/>
        </w:r>
      </w:hyperlink>
    </w:p>
    <w:p w14:paraId="5445508D" w14:textId="77777777" w:rsidR="00BC3721" w:rsidRDefault="00444946">
      <w:pPr>
        <w:pStyle w:val="TOC1"/>
        <w:tabs>
          <w:tab w:val="left" w:pos="480"/>
          <w:tab w:val="right" w:leader="dot" w:pos="9344"/>
        </w:tabs>
        <w:rPr>
          <w:rFonts w:asciiTheme="minorHAnsi" w:eastAsiaTheme="minorEastAsia" w:hAnsiTheme="minorHAnsi" w:cstheme="minorBidi"/>
          <w:noProof/>
          <w:sz w:val="22"/>
          <w:szCs w:val="22"/>
          <w:lang w:eastAsia="lv-LV"/>
        </w:rPr>
      </w:pPr>
      <w:hyperlink w:anchor="_Toc451777015" w:history="1">
        <w:r w:rsidR="00BC3721" w:rsidRPr="00352368">
          <w:rPr>
            <w:rStyle w:val="Hyperlink"/>
            <w:noProof/>
          </w:rPr>
          <w:t>4.</w:t>
        </w:r>
        <w:r w:rsidR="00BC3721">
          <w:rPr>
            <w:rFonts w:asciiTheme="minorHAnsi" w:eastAsiaTheme="minorEastAsia" w:hAnsiTheme="minorHAnsi" w:cstheme="minorBidi"/>
            <w:noProof/>
            <w:sz w:val="22"/>
            <w:szCs w:val="22"/>
            <w:lang w:eastAsia="lv-LV"/>
          </w:rPr>
          <w:tab/>
        </w:r>
        <w:r w:rsidR="00BC3721" w:rsidRPr="00352368">
          <w:rPr>
            <w:rStyle w:val="Hyperlink"/>
            <w:noProof/>
          </w:rPr>
          <w:t>NOSACĪJUMI DALĪBAI IEPIRKUMU PROCEDŪRĀ</w:t>
        </w:r>
        <w:r w:rsidR="00BC3721">
          <w:rPr>
            <w:noProof/>
            <w:webHidden/>
          </w:rPr>
          <w:tab/>
        </w:r>
        <w:r w:rsidR="00BC3721">
          <w:rPr>
            <w:noProof/>
            <w:webHidden/>
          </w:rPr>
          <w:fldChar w:fldCharType="begin"/>
        </w:r>
        <w:r w:rsidR="00BC3721">
          <w:rPr>
            <w:noProof/>
            <w:webHidden/>
          </w:rPr>
          <w:instrText xml:space="preserve"> PAGEREF _Toc451777015 \h </w:instrText>
        </w:r>
        <w:r w:rsidR="00BC3721">
          <w:rPr>
            <w:noProof/>
            <w:webHidden/>
          </w:rPr>
        </w:r>
        <w:r w:rsidR="00BC3721">
          <w:rPr>
            <w:noProof/>
            <w:webHidden/>
          </w:rPr>
          <w:fldChar w:fldCharType="separate"/>
        </w:r>
        <w:r w:rsidR="00FB4574">
          <w:rPr>
            <w:noProof/>
            <w:webHidden/>
          </w:rPr>
          <w:t>7</w:t>
        </w:r>
        <w:r w:rsidR="00BC3721">
          <w:rPr>
            <w:noProof/>
            <w:webHidden/>
          </w:rPr>
          <w:fldChar w:fldCharType="end"/>
        </w:r>
      </w:hyperlink>
    </w:p>
    <w:p w14:paraId="02301AA7" w14:textId="77777777" w:rsidR="00BC3721" w:rsidRDefault="00444946">
      <w:pPr>
        <w:pStyle w:val="TOC1"/>
        <w:tabs>
          <w:tab w:val="left" w:pos="480"/>
          <w:tab w:val="right" w:leader="dot" w:pos="9344"/>
        </w:tabs>
        <w:rPr>
          <w:rFonts w:asciiTheme="minorHAnsi" w:eastAsiaTheme="minorEastAsia" w:hAnsiTheme="minorHAnsi" w:cstheme="minorBidi"/>
          <w:noProof/>
          <w:sz w:val="22"/>
          <w:szCs w:val="22"/>
          <w:lang w:eastAsia="lv-LV"/>
        </w:rPr>
      </w:pPr>
      <w:hyperlink w:anchor="_Toc451777016" w:history="1">
        <w:r w:rsidR="00BC3721" w:rsidRPr="00352368">
          <w:rPr>
            <w:rStyle w:val="Hyperlink"/>
            <w:noProof/>
          </w:rPr>
          <w:t>5.</w:t>
        </w:r>
        <w:r w:rsidR="00BC3721">
          <w:rPr>
            <w:rFonts w:asciiTheme="minorHAnsi" w:eastAsiaTheme="minorEastAsia" w:hAnsiTheme="minorHAnsi" w:cstheme="minorBidi"/>
            <w:noProof/>
            <w:sz w:val="22"/>
            <w:szCs w:val="22"/>
            <w:lang w:eastAsia="lv-LV"/>
          </w:rPr>
          <w:tab/>
        </w:r>
        <w:r w:rsidR="00BC3721" w:rsidRPr="00352368">
          <w:rPr>
            <w:rStyle w:val="Hyperlink"/>
            <w:noProof/>
          </w:rPr>
          <w:t>PRETENDENTU KVALIFIKĀCIJAS PRASĪBAS</w:t>
        </w:r>
        <w:r w:rsidR="00BC3721">
          <w:rPr>
            <w:noProof/>
            <w:webHidden/>
          </w:rPr>
          <w:tab/>
        </w:r>
        <w:r w:rsidR="00BC3721">
          <w:rPr>
            <w:noProof/>
            <w:webHidden/>
          </w:rPr>
          <w:fldChar w:fldCharType="begin"/>
        </w:r>
        <w:r w:rsidR="00BC3721">
          <w:rPr>
            <w:noProof/>
            <w:webHidden/>
          </w:rPr>
          <w:instrText xml:space="preserve"> PAGEREF _Toc451777016 \h </w:instrText>
        </w:r>
        <w:r w:rsidR="00BC3721">
          <w:rPr>
            <w:noProof/>
            <w:webHidden/>
          </w:rPr>
        </w:r>
        <w:r w:rsidR="00BC3721">
          <w:rPr>
            <w:noProof/>
            <w:webHidden/>
          </w:rPr>
          <w:fldChar w:fldCharType="separate"/>
        </w:r>
        <w:r w:rsidR="00FB4574">
          <w:rPr>
            <w:noProof/>
            <w:webHidden/>
          </w:rPr>
          <w:t>8</w:t>
        </w:r>
        <w:r w:rsidR="00BC3721">
          <w:rPr>
            <w:noProof/>
            <w:webHidden/>
          </w:rPr>
          <w:fldChar w:fldCharType="end"/>
        </w:r>
      </w:hyperlink>
    </w:p>
    <w:p w14:paraId="0A7B1B97" w14:textId="77777777" w:rsidR="00BC3721" w:rsidRDefault="00444946">
      <w:pPr>
        <w:pStyle w:val="TOC1"/>
        <w:tabs>
          <w:tab w:val="left" w:pos="480"/>
          <w:tab w:val="right" w:leader="dot" w:pos="9344"/>
        </w:tabs>
        <w:rPr>
          <w:rFonts w:asciiTheme="minorHAnsi" w:eastAsiaTheme="minorEastAsia" w:hAnsiTheme="minorHAnsi" w:cstheme="minorBidi"/>
          <w:noProof/>
          <w:sz w:val="22"/>
          <w:szCs w:val="22"/>
          <w:lang w:eastAsia="lv-LV"/>
        </w:rPr>
      </w:pPr>
      <w:hyperlink w:anchor="_Toc451777017" w:history="1">
        <w:r w:rsidR="00BC3721" w:rsidRPr="00352368">
          <w:rPr>
            <w:rStyle w:val="Hyperlink"/>
            <w:noProof/>
          </w:rPr>
          <w:t>6.</w:t>
        </w:r>
        <w:r w:rsidR="00BC3721">
          <w:rPr>
            <w:rFonts w:asciiTheme="minorHAnsi" w:eastAsiaTheme="minorEastAsia" w:hAnsiTheme="minorHAnsi" w:cstheme="minorBidi"/>
            <w:noProof/>
            <w:sz w:val="22"/>
            <w:szCs w:val="22"/>
            <w:lang w:eastAsia="lv-LV"/>
          </w:rPr>
          <w:tab/>
        </w:r>
        <w:r w:rsidR="00BC3721" w:rsidRPr="00352368">
          <w:rPr>
            <w:rStyle w:val="Hyperlink"/>
            <w:noProof/>
          </w:rPr>
          <w:t>PRETENDENTA KVALIFIKĀCIJAS DOKUMENTI</w:t>
        </w:r>
        <w:r w:rsidR="00BC3721">
          <w:rPr>
            <w:noProof/>
            <w:webHidden/>
          </w:rPr>
          <w:tab/>
        </w:r>
        <w:r w:rsidR="00BC3721">
          <w:rPr>
            <w:noProof/>
            <w:webHidden/>
          </w:rPr>
          <w:fldChar w:fldCharType="begin"/>
        </w:r>
        <w:r w:rsidR="00BC3721">
          <w:rPr>
            <w:noProof/>
            <w:webHidden/>
          </w:rPr>
          <w:instrText xml:space="preserve"> PAGEREF _Toc451777017 \h </w:instrText>
        </w:r>
        <w:r w:rsidR="00BC3721">
          <w:rPr>
            <w:noProof/>
            <w:webHidden/>
          </w:rPr>
        </w:r>
        <w:r w:rsidR="00BC3721">
          <w:rPr>
            <w:noProof/>
            <w:webHidden/>
          </w:rPr>
          <w:fldChar w:fldCharType="separate"/>
        </w:r>
        <w:r w:rsidR="00FB4574">
          <w:rPr>
            <w:noProof/>
            <w:webHidden/>
          </w:rPr>
          <w:t>8</w:t>
        </w:r>
        <w:r w:rsidR="00BC3721">
          <w:rPr>
            <w:noProof/>
            <w:webHidden/>
          </w:rPr>
          <w:fldChar w:fldCharType="end"/>
        </w:r>
      </w:hyperlink>
    </w:p>
    <w:p w14:paraId="2FDE15B3" w14:textId="77777777" w:rsidR="00BC3721" w:rsidRDefault="00444946">
      <w:pPr>
        <w:pStyle w:val="TOC1"/>
        <w:tabs>
          <w:tab w:val="left" w:pos="480"/>
          <w:tab w:val="right" w:leader="dot" w:pos="9344"/>
        </w:tabs>
        <w:rPr>
          <w:rFonts w:asciiTheme="minorHAnsi" w:eastAsiaTheme="minorEastAsia" w:hAnsiTheme="minorHAnsi" w:cstheme="minorBidi"/>
          <w:noProof/>
          <w:sz w:val="22"/>
          <w:szCs w:val="22"/>
          <w:lang w:eastAsia="lv-LV"/>
        </w:rPr>
      </w:pPr>
      <w:hyperlink w:anchor="_Toc451777018" w:history="1">
        <w:r w:rsidR="00BC3721" w:rsidRPr="00352368">
          <w:rPr>
            <w:rStyle w:val="Hyperlink"/>
            <w:noProof/>
          </w:rPr>
          <w:t>7.</w:t>
        </w:r>
        <w:r w:rsidR="00BC3721">
          <w:rPr>
            <w:rFonts w:asciiTheme="minorHAnsi" w:eastAsiaTheme="minorEastAsia" w:hAnsiTheme="minorHAnsi" w:cstheme="minorBidi"/>
            <w:noProof/>
            <w:sz w:val="22"/>
            <w:szCs w:val="22"/>
            <w:lang w:eastAsia="lv-LV"/>
          </w:rPr>
          <w:tab/>
        </w:r>
        <w:r w:rsidR="00BC3721" w:rsidRPr="00352368">
          <w:rPr>
            <w:rStyle w:val="Hyperlink"/>
            <w:noProof/>
          </w:rPr>
          <w:t>PIEDĀVĀJUMU VĒRTĒŠANAS KĀRTĪBA</w:t>
        </w:r>
        <w:r w:rsidR="00BC3721">
          <w:rPr>
            <w:noProof/>
            <w:webHidden/>
          </w:rPr>
          <w:tab/>
        </w:r>
        <w:r w:rsidR="00BC3721">
          <w:rPr>
            <w:noProof/>
            <w:webHidden/>
          </w:rPr>
          <w:fldChar w:fldCharType="begin"/>
        </w:r>
        <w:r w:rsidR="00BC3721">
          <w:rPr>
            <w:noProof/>
            <w:webHidden/>
          </w:rPr>
          <w:instrText xml:space="preserve"> PAGEREF _Toc451777018 \h </w:instrText>
        </w:r>
        <w:r w:rsidR="00BC3721">
          <w:rPr>
            <w:noProof/>
            <w:webHidden/>
          </w:rPr>
        </w:r>
        <w:r w:rsidR="00BC3721">
          <w:rPr>
            <w:noProof/>
            <w:webHidden/>
          </w:rPr>
          <w:fldChar w:fldCharType="separate"/>
        </w:r>
        <w:r w:rsidR="00FB4574">
          <w:rPr>
            <w:noProof/>
            <w:webHidden/>
          </w:rPr>
          <w:t>10</w:t>
        </w:r>
        <w:r w:rsidR="00BC3721">
          <w:rPr>
            <w:noProof/>
            <w:webHidden/>
          </w:rPr>
          <w:fldChar w:fldCharType="end"/>
        </w:r>
      </w:hyperlink>
    </w:p>
    <w:p w14:paraId="75F33414" w14:textId="77777777" w:rsidR="00BC3721" w:rsidRDefault="00444946">
      <w:pPr>
        <w:pStyle w:val="TOC1"/>
        <w:tabs>
          <w:tab w:val="left" w:pos="480"/>
          <w:tab w:val="right" w:leader="dot" w:pos="9344"/>
        </w:tabs>
        <w:rPr>
          <w:rFonts w:asciiTheme="minorHAnsi" w:eastAsiaTheme="minorEastAsia" w:hAnsiTheme="minorHAnsi" w:cstheme="minorBidi"/>
          <w:noProof/>
          <w:sz w:val="22"/>
          <w:szCs w:val="22"/>
          <w:lang w:eastAsia="lv-LV"/>
        </w:rPr>
      </w:pPr>
      <w:hyperlink w:anchor="_Toc451777019" w:history="1">
        <w:r w:rsidR="00BC3721" w:rsidRPr="00352368">
          <w:rPr>
            <w:rStyle w:val="Hyperlink"/>
            <w:noProof/>
          </w:rPr>
          <w:t>8.</w:t>
        </w:r>
        <w:r w:rsidR="00BC3721">
          <w:rPr>
            <w:rFonts w:asciiTheme="minorHAnsi" w:eastAsiaTheme="minorEastAsia" w:hAnsiTheme="minorHAnsi" w:cstheme="minorBidi"/>
            <w:noProof/>
            <w:sz w:val="22"/>
            <w:szCs w:val="22"/>
            <w:lang w:eastAsia="lv-LV"/>
          </w:rPr>
          <w:tab/>
        </w:r>
        <w:r w:rsidR="00BC3721" w:rsidRPr="00352368">
          <w:rPr>
            <w:rStyle w:val="Hyperlink"/>
            <w:noProof/>
          </w:rPr>
          <w:t>IEPIRKUMA KOMISIJAS TIESĪBAS UN PIENĀKUMI</w:t>
        </w:r>
        <w:r w:rsidR="00BC3721">
          <w:rPr>
            <w:noProof/>
            <w:webHidden/>
          </w:rPr>
          <w:tab/>
        </w:r>
        <w:r w:rsidR="00BC3721">
          <w:rPr>
            <w:noProof/>
            <w:webHidden/>
          </w:rPr>
          <w:fldChar w:fldCharType="begin"/>
        </w:r>
        <w:r w:rsidR="00BC3721">
          <w:rPr>
            <w:noProof/>
            <w:webHidden/>
          </w:rPr>
          <w:instrText xml:space="preserve"> PAGEREF _Toc451777019 \h </w:instrText>
        </w:r>
        <w:r w:rsidR="00BC3721">
          <w:rPr>
            <w:noProof/>
            <w:webHidden/>
          </w:rPr>
        </w:r>
        <w:r w:rsidR="00BC3721">
          <w:rPr>
            <w:noProof/>
            <w:webHidden/>
          </w:rPr>
          <w:fldChar w:fldCharType="separate"/>
        </w:r>
        <w:r w:rsidR="00FB4574">
          <w:rPr>
            <w:noProof/>
            <w:webHidden/>
          </w:rPr>
          <w:t>12</w:t>
        </w:r>
        <w:r w:rsidR="00BC3721">
          <w:rPr>
            <w:noProof/>
            <w:webHidden/>
          </w:rPr>
          <w:fldChar w:fldCharType="end"/>
        </w:r>
      </w:hyperlink>
    </w:p>
    <w:p w14:paraId="0E21DFD6" w14:textId="77777777" w:rsidR="00BC3721" w:rsidRDefault="00444946">
      <w:pPr>
        <w:pStyle w:val="TOC1"/>
        <w:tabs>
          <w:tab w:val="left" w:pos="480"/>
          <w:tab w:val="right" w:leader="dot" w:pos="9344"/>
        </w:tabs>
        <w:rPr>
          <w:rFonts w:asciiTheme="minorHAnsi" w:eastAsiaTheme="minorEastAsia" w:hAnsiTheme="minorHAnsi" w:cstheme="minorBidi"/>
          <w:noProof/>
          <w:sz w:val="22"/>
          <w:szCs w:val="22"/>
          <w:lang w:eastAsia="lv-LV"/>
        </w:rPr>
      </w:pPr>
      <w:hyperlink w:anchor="_Toc451777020" w:history="1">
        <w:r w:rsidR="00BC3721" w:rsidRPr="00352368">
          <w:rPr>
            <w:rStyle w:val="Hyperlink"/>
            <w:noProof/>
          </w:rPr>
          <w:t>9.</w:t>
        </w:r>
        <w:r w:rsidR="00BC3721">
          <w:rPr>
            <w:rFonts w:asciiTheme="minorHAnsi" w:eastAsiaTheme="minorEastAsia" w:hAnsiTheme="minorHAnsi" w:cstheme="minorBidi"/>
            <w:noProof/>
            <w:sz w:val="22"/>
            <w:szCs w:val="22"/>
            <w:lang w:eastAsia="lv-LV"/>
          </w:rPr>
          <w:tab/>
        </w:r>
        <w:r w:rsidR="00BC3721" w:rsidRPr="00352368">
          <w:rPr>
            <w:rStyle w:val="Hyperlink"/>
            <w:noProof/>
          </w:rPr>
          <w:t>PRETENDENTA TIESĪBAS UN PIENĀKUMI</w:t>
        </w:r>
        <w:r w:rsidR="00BC3721">
          <w:rPr>
            <w:noProof/>
            <w:webHidden/>
          </w:rPr>
          <w:tab/>
        </w:r>
        <w:r w:rsidR="00BC3721">
          <w:rPr>
            <w:noProof/>
            <w:webHidden/>
          </w:rPr>
          <w:fldChar w:fldCharType="begin"/>
        </w:r>
        <w:r w:rsidR="00BC3721">
          <w:rPr>
            <w:noProof/>
            <w:webHidden/>
          </w:rPr>
          <w:instrText xml:space="preserve"> PAGEREF _Toc451777020 \h </w:instrText>
        </w:r>
        <w:r w:rsidR="00BC3721">
          <w:rPr>
            <w:noProof/>
            <w:webHidden/>
          </w:rPr>
        </w:r>
        <w:r w:rsidR="00BC3721">
          <w:rPr>
            <w:noProof/>
            <w:webHidden/>
          </w:rPr>
          <w:fldChar w:fldCharType="separate"/>
        </w:r>
        <w:r w:rsidR="00FB4574">
          <w:rPr>
            <w:noProof/>
            <w:webHidden/>
          </w:rPr>
          <w:t>12</w:t>
        </w:r>
        <w:r w:rsidR="00BC3721">
          <w:rPr>
            <w:noProof/>
            <w:webHidden/>
          </w:rPr>
          <w:fldChar w:fldCharType="end"/>
        </w:r>
      </w:hyperlink>
    </w:p>
    <w:p w14:paraId="4494DAA6" w14:textId="77777777" w:rsidR="00BC3721" w:rsidRDefault="00444946">
      <w:pPr>
        <w:pStyle w:val="TOC1"/>
        <w:tabs>
          <w:tab w:val="left" w:pos="720"/>
          <w:tab w:val="right" w:leader="dot" w:pos="9344"/>
        </w:tabs>
        <w:rPr>
          <w:rFonts w:asciiTheme="minorHAnsi" w:eastAsiaTheme="minorEastAsia" w:hAnsiTheme="minorHAnsi" w:cstheme="minorBidi"/>
          <w:noProof/>
          <w:sz w:val="22"/>
          <w:szCs w:val="22"/>
          <w:lang w:eastAsia="lv-LV"/>
        </w:rPr>
      </w:pPr>
      <w:hyperlink w:anchor="_Toc451777021" w:history="1">
        <w:r w:rsidR="00BC3721" w:rsidRPr="00352368">
          <w:rPr>
            <w:rStyle w:val="Hyperlink"/>
            <w:noProof/>
          </w:rPr>
          <w:t>10.</w:t>
        </w:r>
        <w:r w:rsidR="00BC3721">
          <w:rPr>
            <w:rFonts w:asciiTheme="minorHAnsi" w:eastAsiaTheme="minorEastAsia" w:hAnsiTheme="minorHAnsi" w:cstheme="minorBidi"/>
            <w:noProof/>
            <w:sz w:val="22"/>
            <w:szCs w:val="22"/>
            <w:lang w:eastAsia="lv-LV"/>
          </w:rPr>
          <w:tab/>
        </w:r>
        <w:r w:rsidR="00BC3721" w:rsidRPr="00352368">
          <w:rPr>
            <w:rStyle w:val="Hyperlink"/>
            <w:noProof/>
          </w:rPr>
          <w:t>INFORMĀCIJA PAR LĪGUMU</w:t>
        </w:r>
        <w:r w:rsidR="00BC3721">
          <w:rPr>
            <w:noProof/>
            <w:webHidden/>
          </w:rPr>
          <w:tab/>
        </w:r>
        <w:r w:rsidR="00BC3721">
          <w:rPr>
            <w:noProof/>
            <w:webHidden/>
          </w:rPr>
          <w:fldChar w:fldCharType="begin"/>
        </w:r>
        <w:r w:rsidR="00BC3721">
          <w:rPr>
            <w:noProof/>
            <w:webHidden/>
          </w:rPr>
          <w:instrText xml:space="preserve"> PAGEREF _Toc451777021 \h </w:instrText>
        </w:r>
        <w:r w:rsidR="00BC3721">
          <w:rPr>
            <w:noProof/>
            <w:webHidden/>
          </w:rPr>
        </w:r>
        <w:r w:rsidR="00BC3721">
          <w:rPr>
            <w:noProof/>
            <w:webHidden/>
          </w:rPr>
          <w:fldChar w:fldCharType="separate"/>
        </w:r>
        <w:r w:rsidR="00FB4574">
          <w:rPr>
            <w:noProof/>
            <w:webHidden/>
          </w:rPr>
          <w:t>13</w:t>
        </w:r>
        <w:r w:rsidR="00BC3721">
          <w:rPr>
            <w:noProof/>
            <w:webHidden/>
          </w:rPr>
          <w:fldChar w:fldCharType="end"/>
        </w:r>
      </w:hyperlink>
    </w:p>
    <w:p w14:paraId="1D94FE34" w14:textId="77777777" w:rsidR="00BC3721" w:rsidRDefault="00444946">
      <w:pPr>
        <w:pStyle w:val="TOC1"/>
        <w:tabs>
          <w:tab w:val="left" w:pos="720"/>
          <w:tab w:val="right" w:leader="dot" w:pos="9344"/>
        </w:tabs>
        <w:rPr>
          <w:rFonts w:asciiTheme="minorHAnsi" w:eastAsiaTheme="minorEastAsia" w:hAnsiTheme="minorHAnsi" w:cstheme="minorBidi"/>
          <w:noProof/>
          <w:sz w:val="22"/>
          <w:szCs w:val="22"/>
          <w:lang w:eastAsia="lv-LV"/>
        </w:rPr>
      </w:pPr>
      <w:hyperlink w:anchor="_Toc451777022" w:history="1">
        <w:r w:rsidR="00BC3721" w:rsidRPr="00352368">
          <w:rPr>
            <w:rStyle w:val="Hyperlink"/>
            <w:noProof/>
          </w:rPr>
          <w:t>11.</w:t>
        </w:r>
        <w:r w:rsidR="00BC3721">
          <w:rPr>
            <w:rFonts w:asciiTheme="minorHAnsi" w:eastAsiaTheme="minorEastAsia" w:hAnsiTheme="minorHAnsi" w:cstheme="minorBidi"/>
            <w:noProof/>
            <w:sz w:val="22"/>
            <w:szCs w:val="22"/>
            <w:lang w:eastAsia="lv-LV"/>
          </w:rPr>
          <w:tab/>
        </w:r>
        <w:r w:rsidR="00BC3721" w:rsidRPr="00352368">
          <w:rPr>
            <w:rStyle w:val="Hyperlink"/>
            <w:noProof/>
          </w:rPr>
          <w:t>NOSLĒGUMA NOTEIKUMI</w:t>
        </w:r>
        <w:r w:rsidR="00BC3721">
          <w:rPr>
            <w:noProof/>
            <w:webHidden/>
          </w:rPr>
          <w:tab/>
        </w:r>
        <w:r w:rsidR="00BC3721">
          <w:rPr>
            <w:noProof/>
            <w:webHidden/>
          </w:rPr>
          <w:fldChar w:fldCharType="begin"/>
        </w:r>
        <w:r w:rsidR="00BC3721">
          <w:rPr>
            <w:noProof/>
            <w:webHidden/>
          </w:rPr>
          <w:instrText xml:space="preserve"> PAGEREF _Toc451777022 \h </w:instrText>
        </w:r>
        <w:r w:rsidR="00BC3721">
          <w:rPr>
            <w:noProof/>
            <w:webHidden/>
          </w:rPr>
        </w:r>
        <w:r w:rsidR="00BC3721">
          <w:rPr>
            <w:noProof/>
            <w:webHidden/>
          </w:rPr>
          <w:fldChar w:fldCharType="separate"/>
        </w:r>
        <w:r w:rsidR="00FB4574">
          <w:rPr>
            <w:noProof/>
            <w:webHidden/>
          </w:rPr>
          <w:t>13</w:t>
        </w:r>
        <w:r w:rsidR="00BC3721">
          <w:rPr>
            <w:noProof/>
            <w:webHidden/>
          </w:rPr>
          <w:fldChar w:fldCharType="end"/>
        </w:r>
      </w:hyperlink>
    </w:p>
    <w:p w14:paraId="77E8D9F1" w14:textId="77777777" w:rsidR="00BC3721" w:rsidRDefault="00444946">
      <w:pPr>
        <w:pStyle w:val="TOC1"/>
        <w:tabs>
          <w:tab w:val="right" w:leader="dot" w:pos="9344"/>
        </w:tabs>
        <w:rPr>
          <w:rFonts w:asciiTheme="minorHAnsi" w:eastAsiaTheme="minorEastAsia" w:hAnsiTheme="minorHAnsi" w:cstheme="minorBidi"/>
          <w:noProof/>
          <w:sz w:val="22"/>
          <w:szCs w:val="22"/>
          <w:lang w:eastAsia="lv-LV"/>
        </w:rPr>
      </w:pPr>
      <w:hyperlink w:anchor="_Toc451777023" w:history="1">
        <w:r w:rsidR="00BC3721" w:rsidRPr="00352368">
          <w:rPr>
            <w:rStyle w:val="Hyperlink"/>
            <w:noProof/>
          </w:rPr>
          <w:t>1.pielikums</w:t>
        </w:r>
      </w:hyperlink>
      <w:r w:rsidR="00BC3721">
        <w:rPr>
          <w:rStyle w:val="Hyperlink"/>
          <w:noProof/>
          <w:u w:val="none"/>
        </w:rPr>
        <w:t xml:space="preserve"> </w:t>
      </w:r>
      <w:hyperlink w:anchor="_Toc451777024" w:history="1">
        <w:r w:rsidR="00BC3721" w:rsidRPr="00352368">
          <w:rPr>
            <w:rStyle w:val="Hyperlink"/>
            <w:noProof/>
          </w:rPr>
          <w:t>PIETEIKUMS</w:t>
        </w:r>
        <w:r w:rsidR="00BC3721">
          <w:rPr>
            <w:noProof/>
            <w:webHidden/>
          </w:rPr>
          <w:tab/>
        </w:r>
        <w:r w:rsidR="00BC3721">
          <w:rPr>
            <w:noProof/>
            <w:webHidden/>
          </w:rPr>
          <w:fldChar w:fldCharType="begin"/>
        </w:r>
        <w:r w:rsidR="00BC3721">
          <w:rPr>
            <w:noProof/>
            <w:webHidden/>
          </w:rPr>
          <w:instrText xml:space="preserve"> PAGEREF _Toc451777024 \h </w:instrText>
        </w:r>
        <w:r w:rsidR="00BC3721">
          <w:rPr>
            <w:noProof/>
            <w:webHidden/>
          </w:rPr>
        </w:r>
        <w:r w:rsidR="00BC3721">
          <w:rPr>
            <w:noProof/>
            <w:webHidden/>
          </w:rPr>
          <w:fldChar w:fldCharType="separate"/>
        </w:r>
        <w:r w:rsidR="00FB4574">
          <w:rPr>
            <w:noProof/>
            <w:webHidden/>
          </w:rPr>
          <w:t>14</w:t>
        </w:r>
        <w:r w:rsidR="00BC3721">
          <w:rPr>
            <w:noProof/>
            <w:webHidden/>
          </w:rPr>
          <w:fldChar w:fldCharType="end"/>
        </w:r>
      </w:hyperlink>
    </w:p>
    <w:p w14:paraId="3AFDF693" w14:textId="77777777" w:rsidR="00BC3721" w:rsidRDefault="00444946">
      <w:pPr>
        <w:pStyle w:val="TOC1"/>
        <w:tabs>
          <w:tab w:val="right" w:leader="dot" w:pos="9344"/>
        </w:tabs>
        <w:rPr>
          <w:rFonts w:asciiTheme="minorHAnsi" w:eastAsiaTheme="minorEastAsia" w:hAnsiTheme="minorHAnsi" w:cstheme="minorBidi"/>
          <w:noProof/>
          <w:sz w:val="22"/>
          <w:szCs w:val="22"/>
          <w:lang w:eastAsia="lv-LV"/>
        </w:rPr>
      </w:pPr>
      <w:hyperlink w:anchor="_Toc451777025" w:history="1">
        <w:r w:rsidR="00BC3721" w:rsidRPr="00352368">
          <w:rPr>
            <w:rStyle w:val="Hyperlink"/>
            <w:noProof/>
          </w:rPr>
          <w:t>2.pielikums</w:t>
        </w:r>
        <w:r w:rsidR="00BC3721">
          <w:rPr>
            <w:rStyle w:val="Hyperlink"/>
            <w:noProof/>
          </w:rPr>
          <w:t xml:space="preserve"> </w:t>
        </w:r>
      </w:hyperlink>
      <w:hyperlink w:anchor="_Toc451777026" w:history="1">
        <w:r w:rsidR="00BC3721" w:rsidRPr="00352368">
          <w:rPr>
            <w:rStyle w:val="Hyperlink"/>
            <w:noProof/>
          </w:rPr>
          <w:t>TEHNISKĀ SPECIFIKĀCIJA</w:t>
        </w:r>
        <w:r w:rsidR="00BC3721">
          <w:rPr>
            <w:noProof/>
            <w:webHidden/>
          </w:rPr>
          <w:tab/>
        </w:r>
        <w:r w:rsidR="00BC3721">
          <w:rPr>
            <w:noProof/>
            <w:webHidden/>
          </w:rPr>
          <w:fldChar w:fldCharType="begin"/>
        </w:r>
        <w:r w:rsidR="00BC3721">
          <w:rPr>
            <w:noProof/>
            <w:webHidden/>
          </w:rPr>
          <w:instrText xml:space="preserve"> PAGEREF _Toc451777026 \h </w:instrText>
        </w:r>
        <w:r w:rsidR="00BC3721">
          <w:rPr>
            <w:noProof/>
            <w:webHidden/>
          </w:rPr>
        </w:r>
        <w:r w:rsidR="00BC3721">
          <w:rPr>
            <w:noProof/>
            <w:webHidden/>
          </w:rPr>
          <w:fldChar w:fldCharType="separate"/>
        </w:r>
        <w:r w:rsidR="00FB4574">
          <w:rPr>
            <w:noProof/>
            <w:webHidden/>
          </w:rPr>
          <w:t>15</w:t>
        </w:r>
        <w:r w:rsidR="00BC3721">
          <w:rPr>
            <w:noProof/>
            <w:webHidden/>
          </w:rPr>
          <w:fldChar w:fldCharType="end"/>
        </w:r>
      </w:hyperlink>
    </w:p>
    <w:p w14:paraId="3BE94157" w14:textId="77777777" w:rsidR="00BC3721" w:rsidRDefault="00444946">
      <w:pPr>
        <w:pStyle w:val="TOC1"/>
        <w:tabs>
          <w:tab w:val="right" w:leader="dot" w:pos="9344"/>
        </w:tabs>
        <w:rPr>
          <w:rFonts w:asciiTheme="minorHAnsi" w:eastAsiaTheme="minorEastAsia" w:hAnsiTheme="minorHAnsi" w:cstheme="minorBidi"/>
          <w:noProof/>
          <w:sz w:val="22"/>
          <w:szCs w:val="22"/>
          <w:lang w:eastAsia="lv-LV"/>
        </w:rPr>
      </w:pPr>
      <w:hyperlink w:anchor="_Toc451777027" w:history="1">
        <w:r w:rsidR="00BC3721" w:rsidRPr="00352368">
          <w:rPr>
            <w:rStyle w:val="Hyperlink"/>
            <w:noProof/>
          </w:rPr>
          <w:t>3.pielikums</w:t>
        </w:r>
        <w:r w:rsidR="00BC3721">
          <w:rPr>
            <w:rStyle w:val="Hyperlink"/>
            <w:noProof/>
          </w:rPr>
          <w:t xml:space="preserve"> </w:t>
        </w:r>
      </w:hyperlink>
      <w:hyperlink w:anchor="_Toc451777028" w:history="1">
        <w:r w:rsidR="00BC3721" w:rsidRPr="00352368">
          <w:rPr>
            <w:rStyle w:val="Hyperlink"/>
            <w:noProof/>
          </w:rPr>
          <w:t>TEHNISKĀ PIEDĀVĀJUMA FORMA</w:t>
        </w:r>
        <w:r w:rsidR="00BC3721">
          <w:rPr>
            <w:noProof/>
            <w:webHidden/>
          </w:rPr>
          <w:tab/>
        </w:r>
        <w:r w:rsidR="00BC3721">
          <w:rPr>
            <w:noProof/>
            <w:webHidden/>
          </w:rPr>
          <w:fldChar w:fldCharType="begin"/>
        </w:r>
        <w:r w:rsidR="00BC3721">
          <w:rPr>
            <w:noProof/>
            <w:webHidden/>
          </w:rPr>
          <w:instrText xml:space="preserve"> PAGEREF _Toc451777028 \h </w:instrText>
        </w:r>
        <w:r w:rsidR="00BC3721">
          <w:rPr>
            <w:noProof/>
            <w:webHidden/>
          </w:rPr>
        </w:r>
        <w:r w:rsidR="00BC3721">
          <w:rPr>
            <w:noProof/>
            <w:webHidden/>
          </w:rPr>
          <w:fldChar w:fldCharType="separate"/>
        </w:r>
        <w:r w:rsidR="00FB4574">
          <w:rPr>
            <w:noProof/>
            <w:webHidden/>
          </w:rPr>
          <w:t>83</w:t>
        </w:r>
        <w:r w:rsidR="00BC3721">
          <w:rPr>
            <w:noProof/>
            <w:webHidden/>
          </w:rPr>
          <w:fldChar w:fldCharType="end"/>
        </w:r>
      </w:hyperlink>
    </w:p>
    <w:p w14:paraId="7E7C7B92" w14:textId="77777777" w:rsidR="00BC3721" w:rsidRDefault="00444946">
      <w:pPr>
        <w:pStyle w:val="TOC1"/>
        <w:tabs>
          <w:tab w:val="right" w:leader="dot" w:pos="9344"/>
        </w:tabs>
        <w:rPr>
          <w:rFonts w:asciiTheme="minorHAnsi" w:eastAsiaTheme="minorEastAsia" w:hAnsiTheme="minorHAnsi" w:cstheme="minorBidi"/>
          <w:noProof/>
          <w:sz w:val="22"/>
          <w:szCs w:val="22"/>
          <w:lang w:eastAsia="lv-LV"/>
        </w:rPr>
      </w:pPr>
      <w:hyperlink w:anchor="_Toc451777039" w:history="1">
        <w:r w:rsidR="00BC3721" w:rsidRPr="00352368">
          <w:rPr>
            <w:rStyle w:val="Hyperlink"/>
            <w:noProof/>
          </w:rPr>
          <w:t>4.pielikums</w:t>
        </w:r>
        <w:r w:rsidR="00BC3721">
          <w:rPr>
            <w:rStyle w:val="Hyperlink"/>
            <w:noProof/>
          </w:rPr>
          <w:t xml:space="preserve"> </w:t>
        </w:r>
      </w:hyperlink>
      <w:hyperlink w:anchor="_Toc451777040" w:history="1">
        <w:r w:rsidR="00BC3721" w:rsidRPr="00352368">
          <w:rPr>
            <w:rStyle w:val="Hyperlink"/>
            <w:noProof/>
          </w:rPr>
          <w:t>FINANŠU PIEDĀVĀJUMA FORMA*</w:t>
        </w:r>
        <w:r w:rsidR="00BC3721">
          <w:rPr>
            <w:noProof/>
            <w:webHidden/>
          </w:rPr>
          <w:tab/>
        </w:r>
        <w:r w:rsidR="00BC3721">
          <w:rPr>
            <w:noProof/>
            <w:webHidden/>
          </w:rPr>
          <w:fldChar w:fldCharType="begin"/>
        </w:r>
        <w:r w:rsidR="00BC3721">
          <w:rPr>
            <w:noProof/>
            <w:webHidden/>
          </w:rPr>
          <w:instrText xml:space="preserve"> PAGEREF _Toc451777040 \h </w:instrText>
        </w:r>
        <w:r w:rsidR="00BC3721">
          <w:rPr>
            <w:noProof/>
            <w:webHidden/>
          </w:rPr>
        </w:r>
        <w:r w:rsidR="00BC3721">
          <w:rPr>
            <w:noProof/>
            <w:webHidden/>
          </w:rPr>
          <w:fldChar w:fldCharType="separate"/>
        </w:r>
        <w:r w:rsidR="00FB4574">
          <w:rPr>
            <w:noProof/>
            <w:webHidden/>
          </w:rPr>
          <w:t>84</w:t>
        </w:r>
        <w:r w:rsidR="00BC3721">
          <w:rPr>
            <w:noProof/>
            <w:webHidden/>
          </w:rPr>
          <w:fldChar w:fldCharType="end"/>
        </w:r>
      </w:hyperlink>
    </w:p>
    <w:p w14:paraId="089D8F7F" w14:textId="77777777" w:rsidR="00BC3721" w:rsidRDefault="00444946">
      <w:pPr>
        <w:pStyle w:val="TOC1"/>
        <w:tabs>
          <w:tab w:val="right" w:leader="dot" w:pos="9344"/>
        </w:tabs>
        <w:rPr>
          <w:rFonts w:asciiTheme="minorHAnsi" w:eastAsiaTheme="minorEastAsia" w:hAnsiTheme="minorHAnsi" w:cstheme="minorBidi"/>
          <w:noProof/>
          <w:sz w:val="22"/>
          <w:szCs w:val="22"/>
          <w:lang w:eastAsia="lv-LV"/>
        </w:rPr>
      </w:pPr>
      <w:hyperlink w:anchor="_Toc451777041" w:history="1">
        <w:r w:rsidR="00BC3721" w:rsidRPr="00352368">
          <w:rPr>
            <w:rStyle w:val="Hyperlink"/>
            <w:noProof/>
          </w:rPr>
          <w:t>5.pielikums</w:t>
        </w:r>
        <w:r w:rsidR="00BC3721">
          <w:rPr>
            <w:rStyle w:val="Hyperlink"/>
            <w:noProof/>
          </w:rPr>
          <w:t xml:space="preserve"> </w:t>
        </w:r>
      </w:hyperlink>
      <w:hyperlink w:anchor="_Toc451777042" w:history="1">
        <w:r w:rsidR="00BC3721" w:rsidRPr="00352368">
          <w:rPr>
            <w:rStyle w:val="Hyperlink"/>
            <w:noProof/>
          </w:rPr>
          <w:t>PRETENDENTA PIEREDZES APRAKSTA FORMA</w:t>
        </w:r>
        <w:r w:rsidR="00BC3721">
          <w:rPr>
            <w:noProof/>
            <w:webHidden/>
          </w:rPr>
          <w:tab/>
        </w:r>
        <w:r w:rsidR="00BC3721">
          <w:rPr>
            <w:noProof/>
            <w:webHidden/>
          </w:rPr>
          <w:fldChar w:fldCharType="begin"/>
        </w:r>
        <w:r w:rsidR="00BC3721">
          <w:rPr>
            <w:noProof/>
            <w:webHidden/>
          </w:rPr>
          <w:instrText xml:space="preserve"> PAGEREF _Toc451777042 \h </w:instrText>
        </w:r>
        <w:r w:rsidR="00BC3721">
          <w:rPr>
            <w:noProof/>
            <w:webHidden/>
          </w:rPr>
        </w:r>
        <w:r w:rsidR="00BC3721">
          <w:rPr>
            <w:noProof/>
            <w:webHidden/>
          </w:rPr>
          <w:fldChar w:fldCharType="separate"/>
        </w:r>
        <w:r w:rsidR="00FB4574">
          <w:rPr>
            <w:noProof/>
            <w:webHidden/>
          </w:rPr>
          <w:t>85</w:t>
        </w:r>
        <w:r w:rsidR="00BC3721">
          <w:rPr>
            <w:noProof/>
            <w:webHidden/>
          </w:rPr>
          <w:fldChar w:fldCharType="end"/>
        </w:r>
      </w:hyperlink>
    </w:p>
    <w:p w14:paraId="1F96AD91" w14:textId="77777777" w:rsidR="00BC3721" w:rsidRDefault="00444946">
      <w:pPr>
        <w:pStyle w:val="TOC1"/>
        <w:tabs>
          <w:tab w:val="right" w:leader="dot" w:pos="9344"/>
        </w:tabs>
        <w:rPr>
          <w:rFonts w:asciiTheme="minorHAnsi" w:eastAsiaTheme="minorEastAsia" w:hAnsiTheme="minorHAnsi" w:cstheme="minorBidi"/>
          <w:noProof/>
          <w:sz w:val="22"/>
          <w:szCs w:val="22"/>
          <w:lang w:eastAsia="lv-LV"/>
        </w:rPr>
      </w:pPr>
      <w:hyperlink w:anchor="_Toc451777043" w:history="1">
        <w:r w:rsidR="00BC3721" w:rsidRPr="00352368">
          <w:rPr>
            <w:rStyle w:val="Hyperlink"/>
            <w:noProof/>
          </w:rPr>
          <w:t>6.pielikums</w:t>
        </w:r>
        <w:r w:rsidR="00BC3721">
          <w:rPr>
            <w:rStyle w:val="Hyperlink"/>
            <w:noProof/>
          </w:rPr>
          <w:t xml:space="preserve"> </w:t>
        </w:r>
      </w:hyperlink>
      <w:hyperlink w:anchor="_Toc451777044" w:history="1">
        <w:r w:rsidR="00BC3721" w:rsidRPr="00352368">
          <w:rPr>
            <w:rStyle w:val="Hyperlink"/>
            <w:noProof/>
          </w:rPr>
          <w:t>INFORMĀCIJA PAR PRETENDENTA APAKŠUZŅĒMĒJIEM</w:t>
        </w:r>
        <w:r w:rsidR="00BC3721">
          <w:rPr>
            <w:noProof/>
            <w:webHidden/>
          </w:rPr>
          <w:tab/>
        </w:r>
        <w:r w:rsidR="00BC3721">
          <w:rPr>
            <w:noProof/>
            <w:webHidden/>
          </w:rPr>
          <w:fldChar w:fldCharType="begin"/>
        </w:r>
        <w:r w:rsidR="00BC3721">
          <w:rPr>
            <w:noProof/>
            <w:webHidden/>
          </w:rPr>
          <w:instrText xml:space="preserve"> PAGEREF _Toc451777044 \h </w:instrText>
        </w:r>
        <w:r w:rsidR="00BC3721">
          <w:rPr>
            <w:noProof/>
            <w:webHidden/>
          </w:rPr>
        </w:r>
        <w:r w:rsidR="00BC3721">
          <w:rPr>
            <w:noProof/>
            <w:webHidden/>
          </w:rPr>
          <w:fldChar w:fldCharType="separate"/>
        </w:r>
        <w:r w:rsidR="00FB4574">
          <w:rPr>
            <w:noProof/>
            <w:webHidden/>
          </w:rPr>
          <w:t>86</w:t>
        </w:r>
        <w:r w:rsidR="00BC3721">
          <w:rPr>
            <w:noProof/>
            <w:webHidden/>
          </w:rPr>
          <w:fldChar w:fldCharType="end"/>
        </w:r>
      </w:hyperlink>
    </w:p>
    <w:p w14:paraId="728D5084" w14:textId="77777777" w:rsidR="00BC3721" w:rsidRDefault="00444946">
      <w:pPr>
        <w:pStyle w:val="TOC1"/>
        <w:tabs>
          <w:tab w:val="right" w:leader="dot" w:pos="9344"/>
        </w:tabs>
        <w:rPr>
          <w:rFonts w:asciiTheme="minorHAnsi" w:eastAsiaTheme="minorEastAsia" w:hAnsiTheme="minorHAnsi" w:cstheme="minorBidi"/>
          <w:noProof/>
          <w:sz w:val="22"/>
          <w:szCs w:val="22"/>
          <w:lang w:eastAsia="lv-LV"/>
        </w:rPr>
      </w:pPr>
      <w:hyperlink w:anchor="_Toc451777045" w:history="1">
        <w:r w:rsidR="00BC3721" w:rsidRPr="00352368">
          <w:rPr>
            <w:rStyle w:val="Hyperlink"/>
            <w:noProof/>
          </w:rPr>
          <w:t>7.pielikums</w:t>
        </w:r>
        <w:r w:rsidR="00BC3721">
          <w:rPr>
            <w:rStyle w:val="Hyperlink"/>
            <w:noProof/>
          </w:rPr>
          <w:t xml:space="preserve"> </w:t>
        </w:r>
      </w:hyperlink>
      <w:hyperlink w:anchor="_Toc451777046" w:history="1">
        <w:r w:rsidR="00BC3721" w:rsidRPr="00352368">
          <w:rPr>
            <w:rStyle w:val="Hyperlink"/>
            <w:noProof/>
          </w:rPr>
          <w:t>Līguma izpildes nodrošinājums</w:t>
        </w:r>
        <w:r w:rsidR="00BC3721">
          <w:rPr>
            <w:noProof/>
            <w:webHidden/>
          </w:rPr>
          <w:tab/>
        </w:r>
        <w:r w:rsidR="00BC3721">
          <w:rPr>
            <w:noProof/>
            <w:webHidden/>
          </w:rPr>
          <w:fldChar w:fldCharType="begin"/>
        </w:r>
        <w:r w:rsidR="00BC3721">
          <w:rPr>
            <w:noProof/>
            <w:webHidden/>
          </w:rPr>
          <w:instrText xml:space="preserve"> PAGEREF _Toc451777046 \h </w:instrText>
        </w:r>
        <w:r w:rsidR="00BC3721">
          <w:rPr>
            <w:noProof/>
            <w:webHidden/>
          </w:rPr>
        </w:r>
        <w:r w:rsidR="00BC3721">
          <w:rPr>
            <w:noProof/>
            <w:webHidden/>
          </w:rPr>
          <w:fldChar w:fldCharType="separate"/>
        </w:r>
        <w:r w:rsidR="00FB4574">
          <w:rPr>
            <w:noProof/>
            <w:webHidden/>
          </w:rPr>
          <w:t>87</w:t>
        </w:r>
        <w:r w:rsidR="00BC3721">
          <w:rPr>
            <w:noProof/>
            <w:webHidden/>
          </w:rPr>
          <w:fldChar w:fldCharType="end"/>
        </w:r>
      </w:hyperlink>
    </w:p>
    <w:p w14:paraId="3256C4AD" w14:textId="77777777" w:rsidR="00BC3721" w:rsidRDefault="00444946">
      <w:pPr>
        <w:pStyle w:val="TOC1"/>
        <w:tabs>
          <w:tab w:val="right" w:leader="dot" w:pos="9344"/>
        </w:tabs>
        <w:rPr>
          <w:rFonts w:asciiTheme="minorHAnsi" w:eastAsiaTheme="minorEastAsia" w:hAnsiTheme="minorHAnsi" w:cstheme="minorBidi"/>
          <w:noProof/>
          <w:sz w:val="22"/>
          <w:szCs w:val="22"/>
          <w:lang w:eastAsia="lv-LV"/>
        </w:rPr>
      </w:pPr>
      <w:hyperlink w:anchor="_Toc451777047" w:history="1">
        <w:r w:rsidR="00BC3721" w:rsidRPr="00352368">
          <w:rPr>
            <w:rStyle w:val="Hyperlink"/>
            <w:noProof/>
          </w:rPr>
          <w:t>8.pielikums</w:t>
        </w:r>
        <w:r w:rsidR="00BC3721">
          <w:rPr>
            <w:rStyle w:val="Hyperlink"/>
            <w:noProof/>
          </w:rPr>
          <w:t xml:space="preserve"> </w:t>
        </w:r>
      </w:hyperlink>
      <w:hyperlink w:anchor="_Toc451777048" w:history="1">
        <w:r w:rsidR="00BC3721" w:rsidRPr="00352368">
          <w:rPr>
            <w:rStyle w:val="Hyperlink"/>
            <w:noProof/>
          </w:rPr>
          <w:t>LĪGUMA PROJEKTS</w:t>
        </w:r>
        <w:r w:rsidR="00BC3721">
          <w:rPr>
            <w:noProof/>
            <w:webHidden/>
          </w:rPr>
          <w:tab/>
        </w:r>
        <w:r w:rsidR="00BC3721">
          <w:rPr>
            <w:noProof/>
            <w:webHidden/>
          </w:rPr>
          <w:fldChar w:fldCharType="begin"/>
        </w:r>
        <w:r w:rsidR="00BC3721">
          <w:rPr>
            <w:noProof/>
            <w:webHidden/>
          </w:rPr>
          <w:instrText xml:space="preserve"> PAGEREF _Toc451777048 \h </w:instrText>
        </w:r>
        <w:r w:rsidR="00BC3721">
          <w:rPr>
            <w:noProof/>
            <w:webHidden/>
          </w:rPr>
        </w:r>
        <w:r w:rsidR="00BC3721">
          <w:rPr>
            <w:noProof/>
            <w:webHidden/>
          </w:rPr>
          <w:fldChar w:fldCharType="separate"/>
        </w:r>
        <w:r w:rsidR="00FB4574">
          <w:rPr>
            <w:noProof/>
            <w:webHidden/>
          </w:rPr>
          <w:t>88</w:t>
        </w:r>
        <w:r w:rsidR="00BC3721">
          <w:rPr>
            <w:noProof/>
            <w:webHidden/>
          </w:rPr>
          <w:fldChar w:fldCharType="end"/>
        </w:r>
      </w:hyperlink>
    </w:p>
    <w:p w14:paraId="45C3E9E7" w14:textId="77777777" w:rsidR="00BC3721" w:rsidRDefault="00BC3721">
      <w:pPr>
        <w:pStyle w:val="TOC1"/>
        <w:tabs>
          <w:tab w:val="left" w:pos="720"/>
          <w:tab w:val="right" w:leader="dot" w:pos="9344"/>
        </w:tabs>
        <w:rPr>
          <w:rFonts w:asciiTheme="minorHAnsi" w:eastAsiaTheme="minorEastAsia" w:hAnsiTheme="minorHAnsi" w:cstheme="minorBidi"/>
          <w:noProof/>
          <w:sz w:val="22"/>
          <w:szCs w:val="22"/>
          <w:lang w:eastAsia="lv-LV"/>
        </w:rPr>
      </w:pPr>
    </w:p>
    <w:p w14:paraId="07F12095" w14:textId="77777777" w:rsidR="002205D4" w:rsidRPr="006F2198" w:rsidRDefault="00913DA7" w:rsidP="002205D4">
      <w:r>
        <w:fldChar w:fldCharType="end"/>
      </w:r>
    </w:p>
    <w:p w14:paraId="487BA98D" w14:textId="77777777" w:rsidR="002205D4" w:rsidRPr="006F2198" w:rsidRDefault="002205D4" w:rsidP="002205D4"/>
    <w:p w14:paraId="4B24739E" w14:textId="77777777" w:rsidR="002205D4" w:rsidRPr="006F2198" w:rsidRDefault="002205D4" w:rsidP="002205D4"/>
    <w:p w14:paraId="507455BB" w14:textId="77777777" w:rsidR="002205D4" w:rsidRPr="006F2198" w:rsidRDefault="002205D4" w:rsidP="002205D4"/>
    <w:p w14:paraId="1A09BEE7" w14:textId="77777777" w:rsidR="002205D4" w:rsidRPr="006F2198" w:rsidRDefault="002205D4" w:rsidP="002205D4"/>
    <w:p w14:paraId="02ED60D7" w14:textId="77777777" w:rsidR="002205D4" w:rsidRPr="006F2198" w:rsidRDefault="002205D4" w:rsidP="002205D4"/>
    <w:p w14:paraId="67A8BF11" w14:textId="77777777" w:rsidR="002205D4" w:rsidRPr="006F2198" w:rsidRDefault="002205D4" w:rsidP="002205D4"/>
    <w:p w14:paraId="4FB6DA66" w14:textId="77777777" w:rsidR="002205D4" w:rsidRPr="006F2198" w:rsidRDefault="002205D4" w:rsidP="002205D4"/>
    <w:p w14:paraId="34E56920" w14:textId="77777777" w:rsidR="002205D4" w:rsidRPr="006F2198" w:rsidRDefault="002205D4" w:rsidP="002205D4"/>
    <w:p w14:paraId="5FFEC3F2" w14:textId="77777777" w:rsidR="002205D4" w:rsidRPr="006F2198" w:rsidRDefault="002205D4" w:rsidP="002205D4">
      <w:r w:rsidRPr="006F2198">
        <w:br w:type="page"/>
      </w:r>
    </w:p>
    <w:p w14:paraId="4BAFF427" w14:textId="77777777" w:rsidR="002205D4" w:rsidRPr="006F2198" w:rsidRDefault="002205D4" w:rsidP="00191531">
      <w:pPr>
        <w:pStyle w:val="Heading1"/>
        <w:keepLines/>
        <w:numPr>
          <w:ilvl w:val="0"/>
          <w:numId w:val="9"/>
        </w:numPr>
      </w:pPr>
      <w:bookmarkStart w:id="2" w:name="_Toc450574607"/>
      <w:bookmarkStart w:id="3" w:name="_Toc451777012"/>
      <w:r w:rsidRPr="006F2198">
        <w:t>INFORMĀCIJA PRETENDENTIEM</w:t>
      </w:r>
      <w:bookmarkEnd w:id="2"/>
      <w:bookmarkEnd w:id="3"/>
    </w:p>
    <w:p w14:paraId="383662D2" w14:textId="77777777" w:rsidR="002205D4" w:rsidRPr="006F2198" w:rsidRDefault="002205D4" w:rsidP="002205D4">
      <w:pPr>
        <w:widowControl w:val="0"/>
        <w:autoSpaceDE w:val="0"/>
        <w:autoSpaceDN w:val="0"/>
        <w:adjustRightInd w:val="0"/>
        <w:rPr>
          <w:b/>
        </w:rPr>
      </w:pPr>
    </w:p>
    <w:p w14:paraId="1979E649" w14:textId="77777777" w:rsidR="002205D4" w:rsidRPr="006F2198" w:rsidRDefault="002205D4" w:rsidP="00191531">
      <w:pPr>
        <w:pStyle w:val="ListParagraph"/>
        <w:widowControl w:val="0"/>
        <w:numPr>
          <w:ilvl w:val="1"/>
          <w:numId w:val="9"/>
        </w:numPr>
        <w:autoSpaceDE w:val="0"/>
        <w:autoSpaceDN w:val="0"/>
        <w:adjustRightInd w:val="0"/>
        <w:spacing w:after="0" w:line="240" w:lineRule="auto"/>
        <w:contextualSpacing/>
        <w:jc w:val="both"/>
        <w:rPr>
          <w:rFonts w:ascii="Times New Roman" w:hAnsi="Times New Roman"/>
          <w:sz w:val="24"/>
          <w:szCs w:val="24"/>
        </w:rPr>
      </w:pPr>
      <w:r w:rsidRPr="006F2198">
        <w:rPr>
          <w:rFonts w:ascii="Times New Roman" w:hAnsi="Times New Roman"/>
          <w:sz w:val="24"/>
          <w:szCs w:val="24"/>
        </w:rPr>
        <w:t xml:space="preserve">Latvijas Universitātes organizētā </w:t>
      </w:r>
      <w:r w:rsidR="0042712A" w:rsidRPr="006F2198">
        <w:rPr>
          <w:rFonts w:ascii="Times New Roman" w:hAnsi="Times New Roman"/>
          <w:sz w:val="24"/>
          <w:szCs w:val="24"/>
        </w:rPr>
        <w:t xml:space="preserve">atklātā konkursa </w:t>
      </w:r>
      <w:r w:rsidRPr="006F2198">
        <w:rPr>
          <w:rFonts w:ascii="Times New Roman" w:hAnsi="Times New Roman"/>
          <w:sz w:val="24"/>
          <w:szCs w:val="24"/>
        </w:rPr>
        <w:t>„</w:t>
      </w:r>
      <w:r w:rsidR="00520352" w:rsidRPr="006F2198">
        <w:rPr>
          <w:rFonts w:ascii="Times New Roman" w:hAnsi="Times New Roman"/>
          <w:sz w:val="24"/>
          <w:szCs w:val="24"/>
        </w:rPr>
        <w:t xml:space="preserve">Latvijas Universitātes ēku un </w:t>
      </w:r>
      <w:r w:rsidR="00553C6F">
        <w:rPr>
          <w:rFonts w:ascii="Times New Roman" w:hAnsi="Times New Roman"/>
          <w:sz w:val="24"/>
          <w:szCs w:val="24"/>
        </w:rPr>
        <w:t>piegul</w:t>
      </w:r>
      <w:r w:rsidR="00520352" w:rsidRPr="006F2198">
        <w:rPr>
          <w:rFonts w:ascii="Times New Roman" w:hAnsi="Times New Roman"/>
          <w:sz w:val="24"/>
          <w:szCs w:val="24"/>
        </w:rPr>
        <w:t>ošo teritoriju uzkopšanas pakalpojumi</w:t>
      </w:r>
      <w:r w:rsidRPr="006F2198">
        <w:rPr>
          <w:rFonts w:ascii="Times New Roman" w:hAnsi="Times New Roman"/>
          <w:sz w:val="24"/>
          <w:szCs w:val="24"/>
        </w:rPr>
        <w:t>” (turpmāk –</w:t>
      </w:r>
      <w:r w:rsidRPr="006F2198">
        <w:rPr>
          <w:rFonts w:ascii="Times New Roman" w:hAnsi="Times New Roman"/>
          <w:b/>
          <w:sz w:val="24"/>
          <w:szCs w:val="24"/>
        </w:rPr>
        <w:t xml:space="preserve"> Iepirkums</w:t>
      </w:r>
      <w:r w:rsidRPr="006F2198">
        <w:rPr>
          <w:rFonts w:ascii="Times New Roman" w:hAnsi="Times New Roman"/>
          <w:sz w:val="24"/>
          <w:szCs w:val="24"/>
        </w:rPr>
        <w:t>)</w:t>
      </w:r>
      <w:r w:rsidRPr="006F2198">
        <w:rPr>
          <w:rFonts w:ascii="Times New Roman" w:hAnsi="Times New Roman"/>
          <w:b/>
          <w:sz w:val="24"/>
          <w:szCs w:val="24"/>
        </w:rPr>
        <w:t xml:space="preserve"> identifikācijas numurs:</w:t>
      </w:r>
      <w:r w:rsidRPr="006F2198">
        <w:rPr>
          <w:rFonts w:ascii="Times New Roman" w:hAnsi="Times New Roman"/>
          <w:sz w:val="24"/>
          <w:szCs w:val="24"/>
        </w:rPr>
        <w:t xml:space="preserve"> LU 2016/</w:t>
      </w:r>
      <w:r w:rsidR="000642A9" w:rsidRPr="006F2198">
        <w:rPr>
          <w:rFonts w:ascii="Times New Roman" w:hAnsi="Times New Roman"/>
          <w:sz w:val="24"/>
          <w:szCs w:val="24"/>
        </w:rPr>
        <w:t>3</w:t>
      </w:r>
      <w:r w:rsidR="00F86D77" w:rsidRPr="006F2198">
        <w:rPr>
          <w:rFonts w:ascii="Times New Roman" w:hAnsi="Times New Roman"/>
          <w:sz w:val="24"/>
          <w:szCs w:val="24"/>
        </w:rPr>
        <w:t>5</w:t>
      </w:r>
      <w:r w:rsidRPr="006F2198">
        <w:rPr>
          <w:rFonts w:ascii="Times New Roman" w:hAnsi="Times New Roman"/>
          <w:sz w:val="24"/>
          <w:szCs w:val="24"/>
        </w:rPr>
        <w:t>.</w:t>
      </w:r>
    </w:p>
    <w:p w14:paraId="748449BF" w14:textId="77777777" w:rsidR="002205D4" w:rsidRPr="006F2198" w:rsidRDefault="002205D4" w:rsidP="00191531">
      <w:pPr>
        <w:pStyle w:val="ListParagraph"/>
        <w:widowControl w:val="0"/>
        <w:numPr>
          <w:ilvl w:val="1"/>
          <w:numId w:val="9"/>
        </w:numPr>
        <w:autoSpaceDE w:val="0"/>
        <w:autoSpaceDN w:val="0"/>
        <w:adjustRightInd w:val="0"/>
        <w:spacing w:after="0" w:line="240" w:lineRule="auto"/>
        <w:contextualSpacing/>
        <w:rPr>
          <w:rFonts w:ascii="Times New Roman" w:hAnsi="Times New Roman"/>
          <w:b/>
          <w:sz w:val="24"/>
          <w:szCs w:val="24"/>
        </w:rPr>
      </w:pPr>
      <w:r w:rsidRPr="006F2198">
        <w:rPr>
          <w:rFonts w:ascii="Times New Roman" w:hAnsi="Times New Roman"/>
          <w:b/>
          <w:sz w:val="24"/>
          <w:szCs w:val="24"/>
        </w:rPr>
        <w:t>Pasūtītājs:</w:t>
      </w:r>
    </w:p>
    <w:p w14:paraId="120E0C51" w14:textId="77777777" w:rsidR="002205D4" w:rsidRPr="006F2198" w:rsidRDefault="002205D4" w:rsidP="002205D4">
      <w:pPr>
        <w:widowControl w:val="0"/>
        <w:autoSpaceDE w:val="0"/>
        <w:autoSpaceDN w:val="0"/>
        <w:adjustRightInd w:val="0"/>
      </w:pPr>
    </w:p>
    <w:tbl>
      <w:tblPr>
        <w:tblW w:w="9072" w:type="dxa"/>
        <w:tblInd w:w="10" w:type="dxa"/>
        <w:tblLayout w:type="fixed"/>
        <w:tblCellMar>
          <w:left w:w="0" w:type="dxa"/>
          <w:right w:w="0" w:type="dxa"/>
        </w:tblCellMar>
        <w:tblLook w:val="0000" w:firstRow="0" w:lastRow="0" w:firstColumn="0" w:lastColumn="0" w:noHBand="0" w:noVBand="0"/>
      </w:tblPr>
      <w:tblGrid>
        <w:gridCol w:w="3119"/>
        <w:gridCol w:w="5953"/>
      </w:tblGrid>
      <w:tr w:rsidR="002205D4" w:rsidRPr="006F2198" w14:paraId="3B2FD2BF" w14:textId="77777777" w:rsidTr="00C838A4">
        <w:trPr>
          <w:trHeight w:val="273"/>
        </w:trPr>
        <w:tc>
          <w:tcPr>
            <w:tcW w:w="3119" w:type="dxa"/>
            <w:tcBorders>
              <w:top w:val="single" w:sz="8" w:space="0" w:color="auto"/>
              <w:left w:val="single" w:sz="8" w:space="0" w:color="auto"/>
              <w:bottom w:val="single" w:sz="8" w:space="0" w:color="auto"/>
              <w:right w:val="single" w:sz="8" w:space="0" w:color="auto"/>
            </w:tcBorders>
            <w:vAlign w:val="bottom"/>
          </w:tcPr>
          <w:p w14:paraId="3FFB3081" w14:textId="77777777" w:rsidR="002205D4" w:rsidRPr="006F2198" w:rsidRDefault="002205D4" w:rsidP="00C838A4">
            <w:pPr>
              <w:widowControl w:val="0"/>
              <w:autoSpaceDE w:val="0"/>
              <w:autoSpaceDN w:val="0"/>
              <w:adjustRightInd w:val="0"/>
              <w:ind w:left="142"/>
            </w:pPr>
            <w:r w:rsidRPr="006F2198">
              <w:rPr>
                <w:b/>
                <w:bCs/>
              </w:rPr>
              <w:t>Pasūtītāja nosaukums</w:t>
            </w:r>
          </w:p>
        </w:tc>
        <w:tc>
          <w:tcPr>
            <w:tcW w:w="5953" w:type="dxa"/>
            <w:tcBorders>
              <w:top w:val="single" w:sz="8" w:space="0" w:color="auto"/>
              <w:left w:val="nil"/>
              <w:bottom w:val="single" w:sz="8" w:space="0" w:color="auto"/>
              <w:right w:val="single" w:sz="8" w:space="0" w:color="auto"/>
            </w:tcBorders>
            <w:vAlign w:val="bottom"/>
          </w:tcPr>
          <w:p w14:paraId="22809DBB" w14:textId="77777777" w:rsidR="002205D4" w:rsidRPr="006F2198" w:rsidRDefault="002205D4" w:rsidP="00C838A4">
            <w:pPr>
              <w:widowControl w:val="0"/>
              <w:autoSpaceDE w:val="0"/>
              <w:autoSpaceDN w:val="0"/>
              <w:adjustRightInd w:val="0"/>
              <w:ind w:left="142"/>
              <w:rPr>
                <w:sz w:val="23"/>
                <w:szCs w:val="23"/>
              </w:rPr>
            </w:pPr>
            <w:r w:rsidRPr="006F2198">
              <w:t>Latvijas Universitāte (turpmāk – LU vai Pasūtītājs)</w:t>
            </w:r>
          </w:p>
        </w:tc>
      </w:tr>
      <w:tr w:rsidR="002205D4" w:rsidRPr="006F2198" w14:paraId="45855BDB" w14:textId="77777777" w:rsidTr="00C838A4">
        <w:trPr>
          <w:trHeight w:val="266"/>
        </w:trPr>
        <w:tc>
          <w:tcPr>
            <w:tcW w:w="3119" w:type="dxa"/>
            <w:tcBorders>
              <w:top w:val="nil"/>
              <w:left w:val="single" w:sz="8" w:space="0" w:color="auto"/>
              <w:bottom w:val="single" w:sz="8" w:space="0" w:color="auto"/>
              <w:right w:val="single" w:sz="8" w:space="0" w:color="auto"/>
            </w:tcBorders>
            <w:vAlign w:val="bottom"/>
          </w:tcPr>
          <w:p w14:paraId="34B4ABA0" w14:textId="77777777" w:rsidR="002205D4" w:rsidRPr="006F2198" w:rsidRDefault="002205D4" w:rsidP="00C838A4">
            <w:pPr>
              <w:widowControl w:val="0"/>
              <w:autoSpaceDE w:val="0"/>
              <w:autoSpaceDN w:val="0"/>
              <w:adjustRightInd w:val="0"/>
              <w:ind w:left="142"/>
            </w:pPr>
            <w:r w:rsidRPr="006F2198">
              <w:rPr>
                <w:b/>
                <w:bCs/>
              </w:rPr>
              <w:t>Juridiskā adrese</w:t>
            </w:r>
          </w:p>
        </w:tc>
        <w:tc>
          <w:tcPr>
            <w:tcW w:w="5953" w:type="dxa"/>
            <w:tcBorders>
              <w:top w:val="nil"/>
              <w:left w:val="nil"/>
              <w:bottom w:val="single" w:sz="8" w:space="0" w:color="auto"/>
              <w:right w:val="single" w:sz="8" w:space="0" w:color="auto"/>
            </w:tcBorders>
            <w:vAlign w:val="bottom"/>
          </w:tcPr>
          <w:p w14:paraId="1228E27C" w14:textId="77777777" w:rsidR="002205D4" w:rsidRPr="006F2198" w:rsidRDefault="002205D4" w:rsidP="00C838A4">
            <w:pPr>
              <w:widowControl w:val="0"/>
              <w:ind w:left="142"/>
            </w:pPr>
            <w:r w:rsidRPr="006F2198">
              <w:t>Raiņa bulvāris 19, Rīga, LV-1586</w:t>
            </w:r>
          </w:p>
        </w:tc>
      </w:tr>
      <w:tr w:rsidR="002205D4" w:rsidRPr="006F2198" w14:paraId="62B2C841" w14:textId="77777777" w:rsidTr="00C838A4">
        <w:trPr>
          <w:trHeight w:val="266"/>
        </w:trPr>
        <w:tc>
          <w:tcPr>
            <w:tcW w:w="3119" w:type="dxa"/>
            <w:tcBorders>
              <w:top w:val="nil"/>
              <w:left w:val="single" w:sz="8" w:space="0" w:color="auto"/>
              <w:bottom w:val="single" w:sz="8" w:space="0" w:color="auto"/>
              <w:right w:val="single" w:sz="8" w:space="0" w:color="auto"/>
            </w:tcBorders>
            <w:vAlign w:val="bottom"/>
          </w:tcPr>
          <w:p w14:paraId="2821ABDD" w14:textId="77777777" w:rsidR="002205D4" w:rsidRPr="006F2198" w:rsidRDefault="002205D4" w:rsidP="00C838A4">
            <w:pPr>
              <w:widowControl w:val="0"/>
              <w:autoSpaceDE w:val="0"/>
              <w:autoSpaceDN w:val="0"/>
              <w:adjustRightInd w:val="0"/>
              <w:ind w:left="142"/>
              <w:rPr>
                <w:b/>
                <w:bCs/>
              </w:rPr>
            </w:pPr>
            <w:r w:rsidRPr="006F2198">
              <w:rPr>
                <w:b/>
              </w:rPr>
              <w:t xml:space="preserve">Reģistrācijas Nr. Izglītības un zinātnes ministrijas (IZM) reģistrā </w:t>
            </w:r>
          </w:p>
        </w:tc>
        <w:tc>
          <w:tcPr>
            <w:tcW w:w="5953" w:type="dxa"/>
            <w:tcBorders>
              <w:top w:val="nil"/>
              <w:left w:val="nil"/>
              <w:bottom w:val="single" w:sz="8" w:space="0" w:color="auto"/>
              <w:right w:val="single" w:sz="8" w:space="0" w:color="auto"/>
            </w:tcBorders>
            <w:vAlign w:val="bottom"/>
          </w:tcPr>
          <w:p w14:paraId="2ECB05D1" w14:textId="77777777" w:rsidR="002205D4" w:rsidRPr="006F2198" w:rsidRDefault="002205D4" w:rsidP="00C838A4">
            <w:pPr>
              <w:widowControl w:val="0"/>
              <w:autoSpaceDE w:val="0"/>
              <w:autoSpaceDN w:val="0"/>
              <w:adjustRightInd w:val="0"/>
              <w:ind w:left="142"/>
            </w:pPr>
            <w:r w:rsidRPr="006F2198">
              <w:t>3341000218</w:t>
            </w:r>
          </w:p>
          <w:p w14:paraId="3DAAF62C" w14:textId="77777777" w:rsidR="002205D4" w:rsidRPr="006F2198" w:rsidRDefault="002205D4" w:rsidP="00C838A4">
            <w:pPr>
              <w:widowControl w:val="0"/>
              <w:autoSpaceDE w:val="0"/>
              <w:autoSpaceDN w:val="0"/>
              <w:adjustRightInd w:val="0"/>
              <w:ind w:left="142"/>
            </w:pPr>
          </w:p>
        </w:tc>
      </w:tr>
      <w:tr w:rsidR="002205D4" w:rsidRPr="006F2198" w14:paraId="57D57E3E" w14:textId="77777777" w:rsidTr="00C838A4">
        <w:trPr>
          <w:trHeight w:val="266"/>
        </w:trPr>
        <w:tc>
          <w:tcPr>
            <w:tcW w:w="3119" w:type="dxa"/>
            <w:tcBorders>
              <w:top w:val="nil"/>
              <w:left w:val="single" w:sz="8" w:space="0" w:color="auto"/>
              <w:bottom w:val="single" w:sz="8" w:space="0" w:color="auto"/>
              <w:right w:val="single" w:sz="8" w:space="0" w:color="auto"/>
            </w:tcBorders>
            <w:vAlign w:val="bottom"/>
          </w:tcPr>
          <w:p w14:paraId="7FB95062" w14:textId="77777777" w:rsidR="002205D4" w:rsidRPr="006F2198" w:rsidRDefault="002205D4" w:rsidP="00C838A4">
            <w:pPr>
              <w:widowControl w:val="0"/>
              <w:autoSpaceDE w:val="0"/>
              <w:autoSpaceDN w:val="0"/>
              <w:adjustRightInd w:val="0"/>
              <w:ind w:left="142"/>
              <w:rPr>
                <w:b/>
              </w:rPr>
            </w:pPr>
            <w:r w:rsidRPr="006F2198">
              <w:rPr>
                <w:b/>
                <w:bCs/>
              </w:rPr>
              <w:t>PVN maksātāja reģ. Nr.</w:t>
            </w:r>
          </w:p>
        </w:tc>
        <w:tc>
          <w:tcPr>
            <w:tcW w:w="5953" w:type="dxa"/>
            <w:tcBorders>
              <w:top w:val="nil"/>
              <w:left w:val="nil"/>
              <w:bottom w:val="single" w:sz="8" w:space="0" w:color="auto"/>
              <w:right w:val="single" w:sz="8" w:space="0" w:color="auto"/>
            </w:tcBorders>
            <w:vAlign w:val="bottom"/>
          </w:tcPr>
          <w:p w14:paraId="034DB997" w14:textId="77777777" w:rsidR="002205D4" w:rsidRPr="006F2198" w:rsidRDefault="002205D4" w:rsidP="00C838A4">
            <w:pPr>
              <w:widowControl w:val="0"/>
              <w:autoSpaceDE w:val="0"/>
              <w:autoSpaceDN w:val="0"/>
              <w:adjustRightInd w:val="0"/>
              <w:ind w:left="142"/>
            </w:pPr>
            <w:r w:rsidRPr="006F2198">
              <w:t>LV90000076669</w:t>
            </w:r>
          </w:p>
        </w:tc>
      </w:tr>
      <w:tr w:rsidR="002205D4" w:rsidRPr="006F2198" w14:paraId="051204CC" w14:textId="77777777" w:rsidTr="00C838A4">
        <w:trPr>
          <w:trHeight w:val="494"/>
        </w:trPr>
        <w:tc>
          <w:tcPr>
            <w:tcW w:w="3119" w:type="dxa"/>
            <w:tcBorders>
              <w:top w:val="single" w:sz="8" w:space="0" w:color="auto"/>
              <w:left w:val="single" w:sz="8" w:space="0" w:color="auto"/>
              <w:bottom w:val="single" w:sz="4" w:space="0" w:color="auto"/>
              <w:right w:val="single" w:sz="8" w:space="0" w:color="auto"/>
            </w:tcBorders>
            <w:vAlign w:val="center"/>
          </w:tcPr>
          <w:p w14:paraId="3458E6B2" w14:textId="77777777" w:rsidR="002205D4" w:rsidRPr="006F2198" w:rsidRDefault="002205D4" w:rsidP="00C838A4">
            <w:pPr>
              <w:widowControl w:val="0"/>
              <w:autoSpaceDE w:val="0"/>
              <w:autoSpaceDN w:val="0"/>
              <w:adjustRightInd w:val="0"/>
              <w:ind w:left="142"/>
              <w:rPr>
                <w:b/>
                <w:bCs/>
              </w:rPr>
            </w:pPr>
            <w:r w:rsidRPr="006F2198">
              <w:rPr>
                <w:b/>
                <w:bCs/>
              </w:rPr>
              <w:t>Tālruņa Nr.</w:t>
            </w:r>
          </w:p>
          <w:p w14:paraId="519700CC" w14:textId="77777777" w:rsidR="002205D4" w:rsidRPr="006F2198" w:rsidRDefault="002205D4" w:rsidP="00C838A4">
            <w:pPr>
              <w:widowControl w:val="0"/>
              <w:autoSpaceDE w:val="0"/>
              <w:autoSpaceDN w:val="0"/>
              <w:adjustRightInd w:val="0"/>
              <w:ind w:left="142"/>
              <w:rPr>
                <w:b/>
              </w:rPr>
            </w:pPr>
            <w:r w:rsidRPr="006F2198">
              <w:rPr>
                <w:b/>
              </w:rPr>
              <w:t>Faksa Nr.</w:t>
            </w:r>
          </w:p>
        </w:tc>
        <w:tc>
          <w:tcPr>
            <w:tcW w:w="5953" w:type="dxa"/>
            <w:tcBorders>
              <w:top w:val="single" w:sz="8" w:space="0" w:color="auto"/>
              <w:left w:val="nil"/>
              <w:bottom w:val="single" w:sz="4" w:space="0" w:color="auto"/>
              <w:right w:val="single" w:sz="8" w:space="0" w:color="auto"/>
            </w:tcBorders>
          </w:tcPr>
          <w:p w14:paraId="29066C8D" w14:textId="77777777" w:rsidR="002205D4" w:rsidRPr="006F2198" w:rsidRDefault="002205D4" w:rsidP="00C838A4">
            <w:pPr>
              <w:widowControl w:val="0"/>
              <w:ind w:left="142"/>
            </w:pPr>
            <w:r w:rsidRPr="006F2198">
              <w:t>+ 371 67033929</w:t>
            </w:r>
          </w:p>
          <w:p w14:paraId="767F19E9" w14:textId="77777777" w:rsidR="002205D4" w:rsidRPr="006F2198" w:rsidRDefault="002205D4" w:rsidP="00C838A4">
            <w:pPr>
              <w:widowControl w:val="0"/>
              <w:ind w:left="142"/>
            </w:pPr>
            <w:r w:rsidRPr="006F2198">
              <w:t>+ 371 67033919</w:t>
            </w:r>
          </w:p>
        </w:tc>
      </w:tr>
      <w:tr w:rsidR="002205D4" w:rsidRPr="006F2198" w14:paraId="76654417" w14:textId="77777777" w:rsidTr="00C838A4">
        <w:trPr>
          <w:trHeight w:val="838"/>
        </w:trPr>
        <w:tc>
          <w:tcPr>
            <w:tcW w:w="3119" w:type="dxa"/>
            <w:tcBorders>
              <w:top w:val="single" w:sz="4" w:space="0" w:color="auto"/>
              <w:left w:val="single" w:sz="8" w:space="0" w:color="auto"/>
              <w:right w:val="single" w:sz="8" w:space="0" w:color="auto"/>
            </w:tcBorders>
            <w:vAlign w:val="center"/>
          </w:tcPr>
          <w:p w14:paraId="1F4EB10C" w14:textId="77777777" w:rsidR="002205D4" w:rsidRPr="006F2198" w:rsidRDefault="002205D4" w:rsidP="00C838A4">
            <w:pPr>
              <w:widowControl w:val="0"/>
              <w:autoSpaceDE w:val="0"/>
              <w:autoSpaceDN w:val="0"/>
              <w:adjustRightInd w:val="0"/>
              <w:ind w:left="142"/>
            </w:pPr>
            <w:r w:rsidRPr="006F2198">
              <w:rPr>
                <w:b/>
                <w:bCs/>
              </w:rPr>
              <w:t>Kontaktpersona</w:t>
            </w:r>
          </w:p>
          <w:p w14:paraId="28EACFE9" w14:textId="77777777" w:rsidR="002205D4" w:rsidRPr="006F2198" w:rsidRDefault="002205D4" w:rsidP="00C838A4">
            <w:pPr>
              <w:widowControl w:val="0"/>
              <w:autoSpaceDE w:val="0"/>
              <w:autoSpaceDN w:val="0"/>
              <w:adjustRightInd w:val="0"/>
              <w:ind w:left="142"/>
            </w:pPr>
            <w:r w:rsidRPr="006F2198">
              <w:rPr>
                <w:b/>
                <w:bCs/>
              </w:rPr>
              <w:t>Tālruņa Nr.</w:t>
            </w:r>
          </w:p>
        </w:tc>
        <w:tc>
          <w:tcPr>
            <w:tcW w:w="5953" w:type="dxa"/>
            <w:tcBorders>
              <w:top w:val="single" w:sz="4" w:space="0" w:color="auto"/>
              <w:left w:val="nil"/>
              <w:right w:val="single" w:sz="8" w:space="0" w:color="auto"/>
            </w:tcBorders>
          </w:tcPr>
          <w:p w14:paraId="5336DA1C" w14:textId="77777777" w:rsidR="002205D4" w:rsidRPr="006F2198" w:rsidRDefault="00520352" w:rsidP="00C838A4">
            <w:pPr>
              <w:widowControl w:val="0"/>
              <w:ind w:left="142"/>
            </w:pPr>
            <w:r w:rsidRPr="006F2198">
              <w:t>Mārtiņš Mednis</w:t>
            </w:r>
            <w:r w:rsidR="002205D4" w:rsidRPr="006F2198">
              <w:t>, LU Saimniecības departament</w:t>
            </w:r>
            <w:r w:rsidRPr="006F2198">
              <w:t>a Tehniskā nodrošinājuma daļas vadītāja vietnieks</w:t>
            </w:r>
          </w:p>
          <w:p w14:paraId="7A5A5469" w14:textId="77777777" w:rsidR="002205D4" w:rsidRPr="006F2198" w:rsidRDefault="002205D4" w:rsidP="00520352">
            <w:pPr>
              <w:widowControl w:val="0"/>
              <w:ind w:left="142"/>
            </w:pPr>
            <w:r w:rsidRPr="006F2198">
              <w:t>mob.t: +371 2</w:t>
            </w:r>
            <w:r w:rsidR="00AC6F00">
              <w:t>9909009</w:t>
            </w:r>
          </w:p>
        </w:tc>
      </w:tr>
      <w:tr w:rsidR="002205D4" w:rsidRPr="006F2198" w14:paraId="08F8F93E" w14:textId="77777777" w:rsidTr="00C838A4">
        <w:trPr>
          <w:trHeight w:val="341"/>
        </w:trPr>
        <w:tc>
          <w:tcPr>
            <w:tcW w:w="3119" w:type="dxa"/>
            <w:tcBorders>
              <w:top w:val="nil"/>
              <w:left w:val="single" w:sz="8" w:space="0" w:color="auto"/>
              <w:bottom w:val="single" w:sz="8" w:space="0" w:color="auto"/>
              <w:right w:val="single" w:sz="8" w:space="0" w:color="auto"/>
            </w:tcBorders>
            <w:vAlign w:val="center"/>
          </w:tcPr>
          <w:p w14:paraId="25F2219D" w14:textId="77777777" w:rsidR="002205D4" w:rsidRPr="006F2198" w:rsidRDefault="002205D4" w:rsidP="00C838A4">
            <w:pPr>
              <w:widowControl w:val="0"/>
              <w:autoSpaceDE w:val="0"/>
              <w:autoSpaceDN w:val="0"/>
              <w:adjustRightInd w:val="0"/>
              <w:ind w:left="142"/>
            </w:pPr>
            <w:r w:rsidRPr="006F2198">
              <w:rPr>
                <w:b/>
                <w:bCs/>
              </w:rPr>
              <w:t>E-pasta adrese</w:t>
            </w:r>
          </w:p>
        </w:tc>
        <w:tc>
          <w:tcPr>
            <w:tcW w:w="5953" w:type="dxa"/>
            <w:tcBorders>
              <w:top w:val="nil"/>
              <w:left w:val="nil"/>
              <w:bottom w:val="single" w:sz="8" w:space="0" w:color="auto"/>
              <w:right w:val="single" w:sz="8" w:space="0" w:color="auto"/>
            </w:tcBorders>
            <w:vAlign w:val="bottom"/>
          </w:tcPr>
          <w:p w14:paraId="5500563B" w14:textId="77777777" w:rsidR="002205D4" w:rsidRPr="006F2198" w:rsidRDefault="002205D4" w:rsidP="00021073">
            <w:pPr>
              <w:tabs>
                <w:tab w:val="left" w:pos="855"/>
              </w:tabs>
              <w:jc w:val="both"/>
            </w:pPr>
            <w:r w:rsidRPr="006F2198">
              <w:t xml:space="preserve">  </w:t>
            </w:r>
            <w:r w:rsidR="00021073" w:rsidRPr="006F2198">
              <w:t>m</w:t>
            </w:r>
            <w:r w:rsidR="00520352" w:rsidRPr="006F2198">
              <w:t>artins.mednis</w:t>
            </w:r>
            <w:r w:rsidRPr="006F2198">
              <w:t>@lu.lv</w:t>
            </w:r>
          </w:p>
        </w:tc>
      </w:tr>
      <w:tr w:rsidR="002205D4" w:rsidRPr="006F2198" w14:paraId="335042F0" w14:textId="77777777" w:rsidTr="00C838A4">
        <w:trPr>
          <w:trHeight w:val="266"/>
        </w:trPr>
        <w:tc>
          <w:tcPr>
            <w:tcW w:w="3119" w:type="dxa"/>
            <w:tcBorders>
              <w:top w:val="nil"/>
              <w:left w:val="single" w:sz="8" w:space="0" w:color="auto"/>
              <w:bottom w:val="nil"/>
              <w:right w:val="single" w:sz="8" w:space="0" w:color="auto"/>
            </w:tcBorders>
            <w:vAlign w:val="bottom"/>
          </w:tcPr>
          <w:p w14:paraId="527E70E6" w14:textId="77777777" w:rsidR="002205D4" w:rsidRPr="006F2198" w:rsidRDefault="002205D4" w:rsidP="00C838A4">
            <w:pPr>
              <w:widowControl w:val="0"/>
              <w:autoSpaceDE w:val="0"/>
              <w:autoSpaceDN w:val="0"/>
              <w:adjustRightInd w:val="0"/>
              <w:ind w:left="142"/>
            </w:pPr>
            <w:r w:rsidRPr="006F2198">
              <w:rPr>
                <w:b/>
                <w:bCs/>
              </w:rPr>
              <w:t>Darba laiks</w:t>
            </w:r>
          </w:p>
        </w:tc>
        <w:tc>
          <w:tcPr>
            <w:tcW w:w="5953" w:type="dxa"/>
            <w:tcBorders>
              <w:top w:val="nil"/>
              <w:left w:val="nil"/>
              <w:bottom w:val="nil"/>
              <w:right w:val="single" w:sz="8" w:space="0" w:color="auto"/>
            </w:tcBorders>
            <w:vAlign w:val="bottom"/>
          </w:tcPr>
          <w:p w14:paraId="57BE1C4B" w14:textId="77777777" w:rsidR="002205D4" w:rsidRPr="006F2198" w:rsidRDefault="002205D4" w:rsidP="00C838A4">
            <w:pPr>
              <w:widowControl w:val="0"/>
              <w:autoSpaceDE w:val="0"/>
              <w:autoSpaceDN w:val="0"/>
              <w:adjustRightInd w:val="0"/>
              <w:ind w:left="142"/>
              <w:rPr>
                <w:sz w:val="23"/>
                <w:szCs w:val="23"/>
              </w:rPr>
            </w:pPr>
            <w:r w:rsidRPr="006F2198">
              <w:t>darba dienās no plkst.8:30 līdz plkst.17:00</w:t>
            </w:r>
          </w:p>
        </w:tc>
      </w:tr>
      <w:tr w:rsidR="002205D4" w:rsidRPr="006F2198" w14:paraId="57B11AA0" w14:textId="77777777" w:rsidTr="00C838A4">
        <w:trPr>
          <w:trHeight w:val="266"/>
        </w:trPr>
        <w:tc>
          <w:tcPr>
            <w:tcW w:w="3119" w:type="dxa"/>
            <w:tcBorders>
              <w:top w:val="nil"/>
              <w:left w:val="single" w:sz="8" w:space="0" w:color="auto"/>
              <w:bottom w:val="single" w:sz="8" w:space="0" w:color="auto"/>
              <w:right w:val="single" w:sz="8" w:space="0" w:color="auto"/>
            </w:tcBorders>
            <w:vAlign w:val="bottom"/>
          </w:tcPr>
          <w:p w14:paraId="2924B4ED" w14:textId="77777777" w:rsidR="002205D4" w:rsidRPr="006F2198" w:rsidRDefault="002205D4" w:rsidP="00C838A4">
            <w:pPr>
              <w:widowControl w:val="0"/>
              <w:autoSpaceDE w:val="0"/>
              <w:autoSpaceDN w:val="0"/>
              <w:adjustRightInd w:val="0"/>
              <w:rPr>
                <w:b/>
                <w:bCs/>
              </w:rPr>
            </w:pPr>
          </w:p>
        </w:tc>
        <w:tc>
          <w:tcPr>
            <w:tcW w:w="5953" w:type="dxa"/>
            <w:tcBorders>
              <w:top w:val="nil"/>
              <w:left w:val="nil"/>
              <w:bottom w:val="single" w:sz="8" w:space="0" w:color="auto"/>
              <w:right w:val="single" w:sz="8" w:space="0" w:color="auto"/>
            </w:tcBorders>
            <w:vAlign w:val="bottom"/>
          </w:tcPr>
          <w:p w14:paraId="003DA35F" w14:textId="77777777" w:rsidR="002205D4" w:rsidRPr="006F2198" w:rsidRDefault="002205D4" w:rsidP="00C838A4">
            <w:pPr>
              <w:widowControl w:val="0"/>
              <w:autoSpaceDE w:val="0"/>
              <w:autoSpaceDN w:val="0"/>
              <w:adjustRightInd w:val="0"/>
            </w:pPr>
          </w:p>
        </w:tc>
      </w:tr>
    </w:tbl>
    <w:p w14:paraId="40573EEC" w14:textId="77777777" w:rsidR="002205D4" w:rsidRPr="006F2198" w:rsidRDefault="002205D4" w:rsidP="00191531">
      <w:pPr>
        <w:pStyle w:val="ListParagraph"/>
        <w:widowControl w:val="0"/>
        <w:numPr>
          <w:ilvl w:val="1"/>
          <w:numId w:val="9"/>
        </w:numPr>
        <w:overflowPunct w:val="0"/>
        <w:autoSpaceDE w:val="0"/>
        <w:autoSpaceDN w:val="0"/>
        <w:adjustRightInd w:val="0"/>
        <w:spacing w:line="240" w:lineRule="auto"/>
        <w:contextualSpacing/>
        <w:jc w:val="both"/>
        <w:rPr>
          <w:rFonts w:ascii="Times New Roman" w:hAnsi="Times New Roman"/>
          <w:sz w:val="24"/>
          <w:szCs w:val="24"/>
        </w:rPr>
      </w:pPr>
      <w:r w:rsidRPr="006F2198">
        <w:rPr>
          <w:rFonts w:ascii="Times New Roman" w:hAnsi="Times New Roman"/>
          <w:sz w:val="24"/>
          <w:szCs w:val="24"/>
        </w:rPr>
        <w:t>Iepirkuma procedūru veic ar Latvijas Universitātes 2016.gada 22.februāra rīkojumu Nr. 1/86 „Par Latvijas Universitātes iepirkumu komisiju sastāviem” izveidota LU Būvniecī</w:t>
      </w:r>
      <w:r w:rsidR="00E520B8">
        <w:rPr>
          <w:rFonts w:ascii="Times New Roman" w:hAnsi="Times New Roman"/>
          <w:sz w:val="24"/>
          <w:szCs w:val="24"/>
        </w:rPr>
        <w:t>bas un īpašumu apsaimniekošanas</w:t>
      </w:r>
      <w:r w:rsidRPr="006F2198">
        <w:rPr>
          <w:rFonts w:ascii="Times New Roman" w:hAnsi="Times New Roman"/>
          <w:sz w:val="24"/>
          <w:szCs w:val="24"/>
        </w:rPr>
        <w:t xml:space="preserve"> iepirkumu komisija (turpmāk - </w:t>
      </w:r>
      <w:r w:rsidRPr="006F2198">
        <w:rPr>
          <w:rFonts w:ascii="Times New Roman" w:hAnsi="Times New Roman"/>
          <w:b/>
          <w:sz w:val="24"/>
          <w:szCs w:val="24"/>
        </w:rPr>
        <w:t>Iepirkuma komisija</w:t>
      </w:r>
      <w:r w:rsidRPr="006F2198">
        <w:rPr>
          <w:rFonts w:ascii="Times New Roman" w:hAnsi="Times New Roman"/>
          <w:sz w:val="24"/>
          <w:szCs w:val="24"/>
        </w:rPr>
        <w:t>).</w:t>
      </w:r>
    </w:p>
    <w:p w14:paraId="6E15C0F1" w14:textId="77777777" w:rsidR="002205D4" w:rsidRPr="006F2198" w:rsidRDefault="002205D4" w:rsidP="00191531">
      <w:pPr>
        <w:pStyle w:val="ListParagraph"/>
        <w:widowControl w:val="0"/>
        <w:numPr>
          <w:ilvl w:val="1"/>
          <w:numId w:val="9"/>
        </w:numPr>
        <w:overflowPunct w:val="0"/>
        <w:autoSpaceDE w:val="0"/>
        <w:autoSpaceDN w:val="0"/>
        <w:adjustRightInd w:val="0"/>
        <w:spacing w:after="0" w:line="240" w:lineRule="auto"/>
        <w:jc w:val="both"/>
        <w:rPr>
          <w:rFonts w:ascii="Times New Roman" w:hAnsi="Times New Roman"/>
          <w:b/>
          <w:sz w:val="24"/>
          <w:szCs w:val="24"/>
        </w:rPr>
      </w:pPr>
      <w:r w:rsidRPr="006F2198">
        <w:rPr>
          <w:rFonts w:ascii="Times New Roman" w:hAnsi="Times New Roman"/>
          <w:b/>
          <w:sz w:val="24"/>
          <w:szCs w:val="24"/>
        </w:rPr>
        <w:t>Iepirkuma priekšmets</w:t>
      </w:r>
      <w:r w:rsidRPr="006F2198">
        <w:rPr>
          <w:rFonts w:ascii="Times New Roman" w:hAnsi="Times New Roman"/>
          <w:sz w:val="24"/>
          <w:szCs w:val="24"/>
        </w:rPr>
        <w:t xml:space="preserve">: </w:t>
      </w:r>
      <w:r w:rsidR="00520352" w:rsidRPr="006F2198">
        <w:rPr>
          <w:rFonts w:ascii="Times New Roman" w:hAnsi="Times New Roman"/>
          <w:sz w:val="24"/>
          <w:szCs w:val="24"/>
        </w:rPr>
        <w:t xml:space="preserve">Latvijas Universitātes ēku un </w:t>
      </w:r>
      <w:r w:rsidR="00553C6F">
        <w:rPr>
          <w:rFonts w:ascii="Times New Roman" w:hAnsi="Times New Roman"/>
          <w:sz w:val="24"/>
          <w:szCs w:val="24"/>
        </w:rPr>
        <w:t>piegul</w:t>
      </w:r>
      <w:r w:rsidR="00520352" w:rsidRPr="006F2198">
        <w:rPr>
          <w:rFonts w:ascii="Times New Roman" w:hAnsi="Times New Roman"/>
          <w:sz w:val="24"/>
          <w:szCs w:val="24"/>
        </w:rPr>
        <w:t>ošo teritoriju uzkopšanas pakalpojumi</w:t>
      </w:r>
      <w:r w:rsidRPr="006F2198">
        <w:rPr>
          <w:rFonts w:ascii="Times New Roman" w:hAnsi="Times New Roman"/>
          <w:sz w:val="24"/>
          <w:szCs w:val="24"/>
        </w:rPr>
        <w:t xml:space="preserve"> saskaņā ar iepirkuma Nolikuma (turpmāk - </w:t>
      </w:r>
      <w:r w:rsidRPr="006F2198">
        <w:rPr>
          <w:rFonts w:ascii="Times New Roman" w:hAnsi="Times New Roman"/>
          <w:b/>
          <w:sz w:val="24"/>
          <w:szCs w:val="24"/>
        </w:rPr>
        <w:t>Nolikums</w:t>
      </w:r>
      <w:r w:rsidRPr="006F2198">
        <w:rPr>
          <w:rFonts w:ascii="Times New Roman" w:hAnsi="Times New Roman"/>
          <w:sz w:val="24"/>
          <w:szCs w:val="24"/>
        </w:rPr>
        <w:t>) tehnisko specifikāciju (Nolikuma 2.pielikums).</w:t>
      </w:r>
    </w:p>
    <w:p w14:paraId="5397DC41" w14:textId="77777777" w:rsidR="002205D4" w:rsidRPr="006F2198" w:rsidRDefault="002205D4" w:rsidP="00191531">
      <w:pPr>
        <w:pStyle w:val="ListParagraph"/>
        <w:widowControl w:val="0"/>
        <w:numPr>
          <w:ilvl w:val="1"/>
          <w:numId w:val="9"/>
        </w:numPr>
        <w:overflowPunct w:val="0"/>
        <w:autoSpaceDE w:val="0"/>
        <w:autoSpaceDN w:val="0"/>
        <w:adjustRightInd w:val="0"/>
        <w:spacing w:after="0" w:line="240" w:lineRule="auto"/>
        <w:jc w:val="both"/>
        <w:rPr>
          <w:rFonts w:ascii="Times New Roman" w:hAnsi="Times New Roman"/>
          <w:b/>
          <w:sz w:val="24"/>
          <w:szCs w:val="24"/>
        </w:rPr>
      </w:pPr>
      <w:r w:rsidRPr="006F2198">
        <w:rPr>
          <w:rFonts w:ascii="Times New Roman" w:hAnsi="Times New Roman"/>
          <w:sz w:val="24"/>
          <w:szCs w:val="24"/>
        </w:rPr>
        <w:t xml:space="preserve">Iepirkums </w:t>
      </w:r>
      <w:r w:rsidRPr="006F2198">
        <w:rPr>
          <w:rFonts w:ascii="Times New Roman" w:hAnsi="Times New Roman"/>
          <w:b/>
          <w:sz w:val="24"/>
          <w:szCs w:val="24"/>
        </w:rPr>
        <w:t xml:space="preserve">sadalīts </w:t>
      </w:r>
      <w:r w:rsidR="00E520B8">
        <w:rPr>
          <w:rFonts w:ascii="Times New Roman" w:hAnsi="Times New Roman"/>
          <w:b/>
          <w:sz w:val="24"/>
          <w:szCs w:val="24"/>
        </w:rPr>
        <w:t>18</w:t>
      </w:r>
      <w:r w:rsidRPr="006F2198">
        <w:rPr>
          <w:rFonts w:ascii="Times New Roman" w:hAnsi="Times New Roman"/>
          <w:b/>
          <w:sz w:val="24"/>
          <w:szCs w:val="24"/>
        </w:rPr>
        <w:t xml:space="preserve"> (</w:t>
      </w:r>
      <w:r w:rsidR="00E520B8">
        <w:rPr>
          <w:rFonts w:ascii="Times New Roman" w:hAnsi="Times New Roman"/>
          <w:b/>
          <w:sz w:val="24"/>
          <w:szCs w:val="24"/>
        </w:rPr>
        <w:t>astoņpadsmit</w:t>
      </w:r>
      <w:r w:rsidRPr="006F2198">
        <w:rPr>
          <w:rFonts w:ascii="Times New Roman" w:hAnsi="Times New Roman"/>
          <w:b/>
          <w:sz w:val="24"/>
          <w:szCs w:val="24"/>
        </w:rPr>
        <w:t>) daļās:</w:t>
      </w:r>
    </w:p>
    <w:p w14:paraId="03E98973" w14:textId="77777777" w:rsidR="002205D4" w:rsidRPr="006F2198" w:rsidRDefault="002205D4" w:rsidP="00191531">
      <w:pPr>
        <w:pStyle w:val="ListParagraph"/>
        <w:widowControl w:val="0"/>
        <w:numPr>
          <w:ilvl w:val="2"/>
          <w:numId w:val="9"/>
        </w:numPr>
        <w:overflowPunct w:val="0"/>
        <w:autoSpaceDE w:val="0"/>
        <w:autoSpaceDN w:val="0"/>
        <w:adjustRightInd w:val="0"/>
        <w:spacing w:after="0" w:line="240" w:lineRule="auto"/>
        <w:ind w:left="1418" w:hanging="968"/>
        <w:jc w:val="both"/>
        <w:rPr>
          <w:rFonts w:ascii="Times New Roman" w:hAnsi="Times New Roman"/>
          <w:sz w:val="24"/>
          <w:szCs w:val="24"/>
        </w:rPr>
      </w:pPr>
      <w:r w:rsidRPr="006F2198">
        <w:rPr>
          <w:rFonts w:ascii="Times New Roman" w:hAnsi="Times New Roman"/>
          <w:sz w:val="24"/>
          <w:szCs w:val="24"/>
        </w:rPr>
        <w:t>1.daļa:</w:t>
      </w:r>
      <w:r w:rsidR="0057796C" w:rsidRPr="006F2198">
        <w:rPr>
          <w:rFonts w:ascii="Times New Roman" w:hAnsi="Times New Roman"/>
          <w:sz w:val="24"/>
          <w:szCs w:val="24"/>
        </w:rPr>
        <w:t xml:space="preserve"> Telpu uzkopšana LU ēkā Raiņa bulv</w:t>
      </w:r>
      <w:r w:rsidR="0065252A" w:rsidRPr="006F2198">
        <w:rPr>
          <w:rFonts w:ascii="Times New Roman" w:hAnsi="Times New Roman"/>
          <w:sz w:val="24"/>
          <w:szCs w:val="24"/>
        </w:rPr>
        <w:t xml:space="preserve">ārī </w:t>
      </w:r>
      <w:r w:rsidR="0057796C" w:rsidRPr="006F2198">
        <w:rPr>
          <w:rFonts w:ascii="Times New Roman" w:hAnsi="Times New Roman"/>
          <w:sz w:val="24"/>
          <w:szCs w:val="24"/>
        </w:rPr>
        <w:t xml:space="preserve">19, Rīgā (turpmāk – </w:t>
      </w:r>
      <w:r w:rsidR="0057796C" w:rsidRPr="006F2198">
        <w:rPr>
          <w:rFonts w:ascii="Times New Roman" w:hAnsi="Times New Roman"/>
          <w:b/>
          <w:sz w:val="24"/>
          <w:szCs w:val="24"/>
        </w:rPr>
        <w:t>Pakalpojums Nr.1</w:t>
      </w:r>
      <w:r w:rsidR="0057796C" w:rsidRPr="006F2198">
        <w:rPr>
          <w:rFonts w:ascii="Times New Roman" w:hAnsi="Times New Roman"/>
          <w:sz w:val="24"/>
          <w:szCs w:val="24"/>
        </w:rPr>
        <w:t>);</w:t>
      </w:r>
    </w:p>
    <w:p w14:paraId="314AC078" w14:textId="77777777" w:rsidR="0057796C" w:rsidRPr="006F2198" w:rsidRDefault="0057796C" w:rsidP="00191531">
      <w:pPr>
        <w:pStyle w:val="ListParagraph"/>
        <w:widowControl w:val="0"/>
        <w:numPr>
          <w:ilvl w:val="2"/>
          <w:numId w:val="9"/>
        </w:numPr>
        <w:overflowPunct w:val="0"/>
        <w:autoSpaceDE w:val="0"/>
        <w:autoSpaceDN w:val="0"/>
        <w:adjustRightInd w:val="0"/>
        <w:spacing w:after="0" w:line="240" w:lineRule="auto"/>
        <w:ind w:left="1418" w:hanging="968"/>
        <w:jc w:val="both"/>
        <w:rPr>
          <w:rFonts w:ascii="Times New Roman" w:hAnsi="Times New Roman"/>
          <w:sz w:val="24"/>
          <w:szCs w:val="24"/>
        </w:rPr>
      </w:pPr>
      <w:r w:rsidRPr="006F2198">
        <w:rPr>
          <w:rFonts w:ascii="Times New Roman" w:hAnsi="Times New Roman"/>
          <w:sz w:val="24"/>
          <w:szCs w:val="24"/>
        </w:rPr>
        <w:t>2.daļa: Telpu uzkopšana LU ēkā Aspazijas bulv</w:t>
      </w:r>
      <w:r w:rsidR="0065252A" w:rsidRPr="006F2198">
        <w:rPr>
          <w:rFonts w:ascii="Times New Roman" w:hAnsi="Times New Roman"/>
          <w:sz w:val="24"/>
          <w:szCs w:val="24"/>
        </w:rPr>
        <w:t xml:space="preserve">ārī </w:t>
      </w:r>
      <w:r w:rsidRPr="006F2198">
        <w:rPr>
          <w:rFonts w:ascii="Times New Roman" w:hAnsi="Times New Roman"/>
          <w:sz w:val="24"/>
          <w:szCs w:val="24"/>
        </w:rPr>
        <w:t xml:space="preserve">5, Rīgā (turpmāk – </w:t>
      </w:r>
      <w:r w:rsidRPr="006F2198">
        <w:rPr>
          <w:rFonts w:ascii="Times New Roman" w:hAnsi="Times New Roman"/>
          <w:b/>
          <w:sz w:val="24"/>
          <w:szCs w:val="24"/>
        </w:rPr>
        <w:t>Pakalpojums Nr.2</w:t>
      </w:r>
      <w:r w:rsidRPr="006F2198">
        <w:rPr>
          <w:rFonts w:ascii="Times New Roman" w:hAnsi="Times New Roman"/>
          <w:sz w:val="24"/>
          <w:szCs w:val="24"/>
        </w:rPr>
        <w:t>);</w:t>
      </w:r>
    </w:p>
    <w:p w14:paraId="1BC67E35" w14:textId="77777777" w:rsidR="0057796C" w:rsidRPr="006F2198" w:rsidRDefault="002205D4" w:rsidP="00191531">
      <w:pPr>
        <w:pStyle w:val="ListParagraph"/>
        <w:widowControl w:val="0"/>
        <w:numPr>
          <w:ilvl w:val="2"/>
          <w:numId w:val="9"/>
        </w:numPr>
        <w:overflowPunct w:val="0"/>
        <w:autoSpaceDE w:val="0"/>
        <w:autoSpaceDN w:val="0"/>
        <w:adjustRightInd w:val="0"/>
        <w:spacing w:after="0" w:line="240" w:lineRule="auto"/>
        <w:ind w:left="1418" w:hanging="968"/>
        <w:jc w:val="both"/>
        <w:rPr>
          <w:rFonts w:ascii="Times New Roman" w:hAnsi="Times New Roman"/>
          <w:sz w:val="24"/>
          <w:szCs w:val="24"/>
        </w:rPr>
      </w:pPr>
      <w:r w:rsidRPr="006F2198">
        <w:rPr>
          <w:rFonts w:ascii="Times New Roman" w:hAnsi="Times New Roman"/>
          <w:sz w:val="24"/>
          <w:szCs w:val="24"/>
        </w:rPr>
        <w:t xml:space="preserve">3.daļa: </w:t>
      </w:r>
      <w:r w:rsidR="0057796C" w:rsidRPr="006F2198">
        <w:rPr>
          <w:rFonts w:ascii="Times New Roman" w:hAnsi="Times New Roman"/>
          <w:sz w:val="24"/>
          <w:szCs w:val="24"/>
        </w:rPr>
        <w:t>Telpu uzkopšana LU ēkā Zeļļu ielā 23, 25, 29</w:t>
      </w:r>
      <w:r w:rsidR="00BC4D69">
        <w:rPr>
          <w:rFonts w:ascii="Times New Roman" w:hAnsi="Times New Roman"/>
          <w:sz w:val="24"/>
          <w:szCs w:val="24"/>
        </w:rPr>
        <w:t xml:space="preserve"> un </w:t>
      </w:r>
      <w:r w:rsidR="00BA7452">
        <w:rPr>
          <w:rFonts w:ascii="Times New Roman" w:hAnsi="Times New Roman"/>
          <w:sz w:val="24"/>
          <w:szCs w:val="24"/>
        </w:rPr>
        <w:t>Hermaņa ielā 19</w:t>
      </w:r>
      <w:r w:rsidR="0057796C" w:rsidRPr="006F2198">
        <w:rPr>
          <w:rFonts w:ascii="Times New Roman" w:hAnsi="Times New Roman"/>
          <w:sz w:val="24"/>
          <w:szCs w:val="24"/>
        </w:rPr>
        <w:t xml:space="preserve">, Rīgā (turpmāk – </w:t>
      </w:r>
      <w:r w:rsidR="0057796C" w:rsidRPr="006F2198">
        <w:rPr>
          <w:rFonts w:ascii="Times New Roman" w:hAnsi="Times New Roman"/>
          <w:b/>
          <w:sz w:val="24"/>
          <w:szCs w:val="24"/>
        </w:rPr>
        <w:t>Pakalpojums Nr.3</w:t>
      </w:r>
      <w:r w:rsidR="0057796C" w:rsidRPr="006F2198">
        <w:rPr>
          <w:rFonts w:ascii="Times New Roman" w:hAnsi="Times New Roman"/>
          <w:sz w:val="24"/>
          <w:szCs w:val="24"/>
        </w:rPr>
        <w:t>);</w:t>
      </w:r>
    </w:p>
    <w:p w14:paraId="28E47D17" w14:textId="77777777" w:rsidR="0057796C" w:rsidRPr="006F2198" w:rsidRDefault="002205D4" w:rsidP="00191531">
      <w:pPr>
        <w:pStyle w:val="ListParagraph"/>
        <w:widowControl w:val="0"/>
        <w:numPr>
          <w:ilvl w:val="2"/>
          <w:numId w:val="9"/>
        </w:numPr>
        <w:overflowPunct w:val="0"/>
        <w:autoSpaceDE w:val="0"/>
        <w:autoSpaceDN w:val="0"/>
        <w:adjustRightInd w:val="0"/>
        <w:spacing w:after="0" w:line="240" w:lineRule="auto"/>
        <w:ind w:left="1418" w:hanging="968"/>
        <w:jc w:val="both"/>
        <w:rPr>
          <w:rFonts w:ascii="Times New Roman" w:hAnsi="Times New Roman"/>
          <w:sz w:val="24"/>
          <w:szCs w:val="24"/>
        </w:rPr>
      </w:pPr>
      <w:r w:rsidRPr="006F2198">
        <w:rPr>
          <w:rFonts w:ascii="Times New Roman" w:hAnsi="Times New Roman"/>
          <w:sz w:val="24"/>
          <w:szCs w:val="24"/>
        </w:rPr>
        <w:t>4.daļa</w:t>
      </w:r>
      <w:r w:rsidR="0057796C" w:rsidRPr="006F2198">
        <w:rPr>
          <w:rFonts w:ascii="Times New Roman" w:hAnsi="Times New Roman"/>
          <w:sz w:val="24"/>
          <w:szCs w:val="24"/>
        </w:rPr>
        <w:t xml:space="preserve"> Telpu uzkopšana LU ēkā Lomonosova ielā 1A, Rīgā (turpmāk – </w:t>
      </w:r>
      <w:r w:rsidR="0057796C" w:rsidRPr="006F2198">
        <w:rPr>
          <w:rFonts w:ascii="Times New Roman" w:hAnsi="Times New Roman"/>
          <w:b/>
          <w:sz w:val="24"/>
          <w:szCs w:val="24"/>
        </w:rPr>
        <w:t>Pakalpojums Nr.4</w:t>
      </w:r>
      <w:r w:rsidR="0057796C" w:rsidRPr="006F2198">
        <w:rPr>
          <w:rFonts w:ascii="Times New Roman" w:hAnsi="Times New Roman"/>
          <w:sz w:val="24"/>
          <w:szCs w:val="24"/>
        </w:rPr>
        <w:t>);</w:t>
      </w:r>
    </w:p>
    <w:p w14:paraId="609F99EB" w14:textId="77777777" w:rsidR="0057796C" w:rsidRPr="006F2198" w:rsidRDefault="002205D4" w:rsidP="00191531">
      <w:pPr>
        <w:pStyle w:val="ListParagraph"/>
        <w:widowControl w:val="0"/>
        <w:numPr>
          <w:ilvl w:val="2"/>
          <w:numId w:val="9"/>
        </w:numPr>
        <w:overflowPunct w:val="0"/>
        <w:autoSpaceDE w:val="0"/>
        <w:autoSpaceDN w:val="0"/>
        <w:adjustRightInd w:val="0"/>
        <w:spacing w:after="0" w:line="240" w:lineRule="auto"/>
        <w:ind w:left="1418" w:hanging="968"/>
        <w:jc w:val="both"/>
        <w:rPr>
          <w:rFonts w:ascii="Times New Roman" w:hAnsi="Times New Roman"/>
          <w:sz w:val="24"/>
          <w:szCs w:val="24"/>
        </w:rPr>
      </w:pPr>
      <w:r w:rsidRPr="006F2198">
        <w:rPr>
          <w:rFonts w:ascii="Times New Roman" w:hAnsi="Times New Roman"/>
          <w:sz w:val="24"/>
          <w:szCs w:val="24"/>
        </w:rPr>
        <w:t xml:space="preserve">5.daļa: </w:t>
      </w:r>
      <w:r w:rsidR="0057796C" w:rsidRPr="006F2198">
        <w:rPr>
          <w:rFonts w:ascii="Times New Roman" w:hAnsi="Times New Roman"/>
          <w:sz w:val="24"/>
          <w:szCs w:val="24"/>
        </w:rPr>
        <w:t xml:space="preserve">Telpu uzkopšana LU ēkā Visvalža ielā 4a, Rīgā (turpmāk – </w:t>
      </w:r>
      <w:r w:rsidR="0057796C" w:rsidRPr="006F2198">
        <w:rPr>
          <w:rFonts w:ascii="Times New Roman" w:hAnsi="Times New Roman"/>
          <w:b/>
          <w:sz w:val="24"/>
          <w:szCs w:val="24"/>
        </w:rPr>
        <w:t>Pakalpojums Nr.5</w:t>
      </w:r>
      <w:r w:rsidR="0057796C" w:rsidRPr="006F2198">
        <w:rPr>
          <w:rFonts w:ascii="Times New Roman" w:hAnsi="Times New Roman"/>
          <w:sz w:val="24"/>
          <w:szCs w:val="24"/>
        </w:rPr>
        <w:t>);</w:t>
      </w:r>
    </w:p>
    <w:p w14:paraId="65E0BFE9" w14:textId="77777777" w:rsidR="0057796C" w:rsidRPr="006F2198" w:rsidRDefault="0057796C" w:rsidP="00191531">
      <w:pPr>
        <w:pStyle w:val="ListParagraph"/>
        <w:widowControl w:val="0"/>
        <w:numPr>
          <w:ilvl w:val="2"/>
          <w:numId w:val="9"/>
        </w:numPr>
        <w:overflowPunct w:val="0"/>
        <w:autoSpaceDE w:val="0"/>
        <w:autoSpaceDN w:val="0"/>
        <w:adjustRightInd w:val="0"/>
        <w:spacing w:after="0" w:line="240" w:lineRule="auto"/>
        <w:ind w:left="1418" w:hanging="968"/>
        <w:jc w:val="both"/>
        <w:rPr>
          <w:rFonts w:ascii="Times New Roman" w:hAnsi="Times New Roman"/>
          <w:sz w:val="24"/>
          <w:szCs w:val="24"/>
        </w:rPr>
      </w:pPr>
      <w:r w:rsidRPr="006F2198">
        <w:rPr>
          <w:rFonts w:ascii="Times New Roman" w:hAnsi="Times New Roman"/>
          <w:sz w:val="24"/>
          <w:szCs w:val="24"/>
        </w:rPr>
        <w:t>6.daļa: Telpu uzkopšana LU ēkā Kalpaka bulv</w:t>
      </w:r>
      <w:r w:rsidR="00441DB7" w:rsidRPr="006F2198">
        <w:rPr>
          <w:rFonts w:ascii="Times New Roman" w:hAnsi="Times New Roman"/>
          <w:sz w:val="24"/>
          <w:szCs w:val="24"/>
        </w:rPr>
        <w:t xml:space="preserve">ārī </w:t>
      </w:r>
      <w:r w:rsidRPr="006F2198">
        <w:rPr>
          <w:rFonts w:ascii="Times New Roman" w:hAnsi="Times New Roman"/>
          <w:sz w:val="24"/>
          <w:szCs w:val="24"/>
        </w:rPr>
        <w:t xml:space="preserve">4, Rīgā (turpmāk – </w:t>
      </w:r>
      <w:r w:rsidRPr="006F2198">
        <w:rPr>
          <w:rFonts w:ascii="Times New Roman" w:hAnsi="Times New Roman"/>
          <w:b/>
          <w:sz w:val="24"/>
          <w:szCs w:val="24"/>
        </w:rPr>
        <w:t>Pakalpojums Nr.6</w:t>
      </w:r>
      <w:r w:rsidRPr="006F2198">
        <w:rPr>
          <w:rFonts w:ascii="Times New Roman" w:hAnsi="Times New Roman"/>
          <w:sz w:val="24"/>
          <w:szCs w:val="24"/>
        </w:rPr>
        <w:t>);</w:t>
      </w:r>
    </w:p>
    <w:p w14:paraId="7A2F2AED" w14:textId="77777777" w:rsidR="0057796C" w:rsidRPr="006F2198" w:rsidRDefault="0057796C" w:rsidP="00191531">
      <w:pPr>
        <w:pStyle w:val="ListParagraph"/>
        <w:widowControl w:val="0"/>
        <w:numPr>
          <w:ilvl w:val="2"/>
          <w:numId w:val="9"/>
        </w:numPr>
        <w:overflowPunct w:val="0"/>
        <w:autoSpaceDE w:val="0"/>
        <w:autoSpaceDN w:val="0"/>
        <w:adjustRightInd w:val="0"/>
        <w:spacing w:after="0" w:line="240" w:lineRule="auto"/>
        <w:ind w:left="1418" w:hanging="968"/>
        <w:jc w:val="both"/>
        <w:rPr>
          <w:rFonts w:ascii="Times New Roman" w:hAnsi="Times New Roman"/>
          <w:sz w:val="24"/>
          <w:szCs w:val="24"/>
        </w:rPr>
      </w:pPr>
      <w:r w:rsidRPr="006F2198">
        <w:rPr>
          <w:rFonts w:ascii="Times New Roman" w:hAnsi="Times New Roman"/>
          <w:sz w:val="24"/>
          <w:szCs w:val="24"/>
        </w:rPr>
        <w:t>7.daļa: Telpu uzkopšana LU ēkā Lielvārdes ielā 24</w:t>
      </w:r>
      <w:r w:rsidR="00BA7452">
        <w:rPr>
          <w:rFonts w:ascii="Times New Roman" w:hAnsi="Times New Roman"/>
          <w:sz w:val="24"/>
          <w:szCs w:val="24"/>
        </w:rPr>
        <w:t>,</w:t>
      </w:r>
      <w:r w:rsidRPr="006F2198">
        <w:rPr>
          <w:rFonts w:ascii="Times New Roman" w:hAnsi="Times New Roman"/>
          <w:sz w:val="24"/>
          <w:szCs w:val="24"/>
        </w:rPr>
        <w:t xml:space="preserve"> Rīgā (turpmāk – </w:t>
      </w:r>
      <w:r w:rsidRPr="006F2198">
        <w:rPr>
          <w:rFonts w:ascii="Times New Roman" w:hAnsi="Times New Roman"/>
          <w:b/>
          <w:sz w:val="24"/>
          <w:szCs w:val="24"/>
        </w:rPr>
        <w:t>Pakalpojums Nr.7</w:t>
      </w:r>
      <w:r w:rsidRPr="006F2198">
        <w:rPr>
          <w:rFonts w:ascii="Times New Roman" w:hAnsi="Times New Roman"/>
          <w:sz w:val="24"/>
          <w:szCs w:val="24"/>
        </w:rPr>
        <w:t>);</w:t>
      </w:r>
    </w:p>
    <w:p w14:paraId="7E8ECBC4" w14:textId="77777777" w:rsidR="0057796C" w:rsidRPr="006F2198" w:rsidRDefault="0057796C" w:rsidP="00191531">
      <w:pPr>
        <w:pStyle w:val="ListParagraph"/>
        <w:widowControl w:val="0"/>
        <w:numPr>
          <w:ilvl w:val="2"/>
          <w:numId w:val="9"/>
        </w:numPr>
        <w:overflowPunct w:val="0"/>
        <w:autoSpaceDE w:val="0"/>
        <w:autoSpaceDN w:val="0"/>
        <w:adjustRightInd w:val="0"/>
        <w:spacing w:after="0" w:line="240" w:lineRule="auto"/>
        <w:ind w:left="1418" w:hanging="968"/>
        <w:jc w:val="both"/>
        <w:rPr>
          <w:rFonts w:ascii="Times New Roman" w:hAnsi="Times New Roman"/>
          <w:sz w:val="24"/>
          <w:szCs w:val="24"/>
        </w:rPr>
      </w:pPr>
      <w:r w:rsidRPr="006F2198">
        <w:rPr>
          <w:rFonts w:ascii="Times New Roman" w:hAnsi="Times New Roman"/>
          <w:sz w:val="24"/>
          <w:szCs w:val="24"/>
        </w:rPr>
        <w:t xml:space="preserve">8.daļa: Telpu uzkopšana LU ēkā Šķūņu ielā 4, Rīgā (turpmāk – </w:t>
      </w:r>
      <w:r w:rsidRPr="006F2198">
        <w:rPr>
          <w:rFonts w:ascii="Times New Roman" w:hAnsi="Times New Roman"/>
          <w:b/>
          <w:sz w:val="24"/>
          <w:szCs w:val="24"/>
        </w:rPr>
        <w:t>Pakalpojums Nr.8</w:t>
      </w:r>
      <w:r w:rsidRPr="006F2198">
        <w:rPr>
          <w:rFonts w:ascii="Times New Roman" w:hAnsi="Times New Roman"/>
          <w:sz w:val="24"/>
          <w:szCs w:val="24"/>
        </w:rPr>
        <w:t>);</w:t>
      </w:r>
    </w:p>
    <w:p w14:paraId="472C2034" w14:textId="77777777" w:rsidR="00703E9F" w:rsidRDefault="0057796C" w:rsidP="00191531">
      <w:pPr>
        <w:pStyle w:val="ListParagraph"/>
        <w:widowControl w:val="0"/>
        <w:numPr>
          <w:ilvl w:val="2"/>
          <w:numId w:val="9"/>
        </w:numPr>
        <w:overflowPunct w:val="0"/>
        <w:autoSpaceDE w:val="0"/>
        <w:autoSpaceDN w:val="0"/>
        <w:adjustRightInd w:val="0"/>
        <w:spacing w:after="0" w:line="240" w:lineRule="auto"/>
        <w:ind w:left="1418" w:hanging="968"/>
        <w:jc w:val="both"/>
        <w:rPr>
          <w:rFonts w:ascii="Times New Roman" w:hAnsi="Times New Roman"/>
          <w:sz w:val="24"/>
          <w:szCs w:val="24"/>
        </w:rPr>
      </w:pPr>
      <w:r w:rsidRPr="006F2198">
        <w:rPr>
          <w:rFonts w:ascii="Times New Roman" w:hAnsi="Times New Roman"/>
          <w:sz w:val="24"/>
          <w:szCs w:val="24"/>
        </w:rPr>
        <w:t xml:space="preserve">9.daļa: Telpu uzkopšana LU ēkā O.Vācieša ielā 4, Rīgā (turpmāk – </w:t>
      </w:r>
      <w:r w:rsidRPr="006F2198">
        <w:rPr>
          <w:rFonts w:ascii="Times New Roman" w:hAnsi="Times New Roman"/>
          <w:b/>
          <w:sz w:val="24"/>
          <w:szCs w:val="24"/>
        </w:rPr>
        <w:t>Pakalpojums Nr.9</w:t>
      </w:r>
      <w:r w:rsidRPr="006F2198">
        <w:rPr>
          <w:rFonts w:ascii="Times New Roman" w:hAnsi="Times New Roman"/>
          <w:sz w:val="24"/>
          <w:szCs w:val="24"/>
        </w:rPr>
        <w:t>)</w:t>
      </w:r>
      <w:r w:rsidR="00703E9F">
        <w:rPr>
          <w:rFonts w:ascii="Times New Roman" w:hAnsi="Times New Roman"/>
          <w:sz w:val="24"/>
          <w:szCs w:val="24"/>
        </w:rPr>
        <w:t>;</w:t>
      </w:r>
    </w:p>
    <w:p w14:paraId="02DC4A6E" w14:textId="77777777" w:rsidR="00703E9F" w:rsidRDefault="00974D0E" w:rsidP="00191531">
      <w:pPr>
        <w:pStyle w:val="ListParagraph"/>
        <w:widowControl w:val="0"/>
        <w:numPr>
          <w:ilvl w:val="2"/>
          <w:numId w:val="9"/>
        </w:numPr>
        <w:overflowPunct w:val="0"/>
        <w:autoSpaceDE w:val="0"/>
        <w:autoSpaceDN w:val="0"/>
        <w:adjustRightInd w:val="0"/>
        <w:spacing w:after="0" w:line="240" w:lineRule="auto"/>
        <w:ind w:left="1418" w:hanging="968"/>
        <w:jc w:val="both"/>
        <w:rPr>
          <w:rFonts w:ascii="Times New Roman" w:hAnsi="Times New Roman"/>
          <w:sz w:val="24"/>
          <w:szCs w:val="24"/>
        </w:rPr>
      </w:pPr>
      <w:r>
        <w:rPr>
          <w:rFonts w:ascii="Times New Roman" w:hAnsi="Times New Roman"/>
          <w:sz w:val="24"/>
          <w:szCs w:val="24"/>
        </w:rPr>
        <w:t>10.</w:t>
      </w:r>
      <w:r w:rsidR="00703E9F">
        <w:rPr>
          <w:rFonts w:ascii="Times New Roman" w:hAnsi="Times New Roman"/>
          <w:sz w:val="24"/>
          <w:szCs w:val="24"/>
        </w:rPr>
        <w:t xml:space="preserve">daļa: Teritorijas uzkopšana Raiņa bulvārī 19, Rīgā (turpmāk —  </w:t>
      </w:r>
      <w:r w:rsidR="00703E9F" w:rsidRPr="00703E9F">
        <w:rPr>
          <w:rFonts w:ascii="Times New Roman" w:hAnsi="Times New Roman"/>
          <w:b/>
          <w:sz w:val="24"/>
          <w:szCs w:val="24"/>
        </w:rPr>
        <w:t>Pakalpojums Nr.10</w:t>
      </w:r>
      <w:r w:rsidR="00703E9F">
        <w:rPr>
          <w:rFonts w:ascii="Times New Roman" w:hAnsi="Times New Roman"/>
          <w:sz w:val="24"/>
          <w:szCs w:val="24"/>
        </w:rPr>
        <w:t>);</w:t>
      </w:r>
    </w:p>
    <w:p w14:paraId="582001C7" w14:textId="77777777" w:rsidR="00703E9F" w:rsidRDefault="00974D0E" w:rsidP="00191531">
      <w:pPr>
        <w:pStyle w:val="ListParagraph"/>
        <w:widowControl w:val="0"/>
        <w:numPr>
          <w:ilvl w:val="2"/>
          <w:numId w:val="9"/>
        </w:numPr>
        <w:overflowPunct w:val="0"/>
        <w:autoSpaceDE w:val="0"/>
        <w:autoSpaceDN w:val="0"/>
        <w:adjustRightInd w:val="0"/>
        <w:spacing w:after="0" w:line="240" w:lineRule="auto"/>
        <w:ind w:left="1418" w:hanging="968"/>
        <w:jc w:val="both"/>
        <w:rPr>
          <w:rFonts w:ascii="Times New Roman" w:hAnsi="Times New Roman"/>
          <w:sz w:val="24"/>
          <w:szCs w:val="24"/>
        </w:rPr>
      </w:pPr>
      <w:r>
        <w:rPr>
          <w:rFonts w:ascii="Times New Roman" w:hAnsi="Times New Roman"/>
          <w:sz w:val="24"/>
          <w:szCs w:val="24"/>
        </w:rPr>
        <w:t>11.</w:t>
      </w:r>
      <w:r w:rsidR="00703E9F">
        <w:rPr>
          <w:rFonts w:ascii="Times New Roman" w:hAnsi="Times New Roman"/>
          <w:sz w:val="24"/>
          <w:szCs w:val="24"/>
        </w:rPr>
        <w:t xml:space="preserve">daļa: Teritorijas uzkopšana </w:t>
      </w:r>
      <w:r w:rsidR="00703E9F" w:rsidRPr="006F2198">
        <w:rPr>
          <w:rFonts w:ascii="Times New Roman" w:hAnsi="Times New Roman"/>
          <w:sz w:val="24"/>
          <w:szCs w:val="24"/>
        </w:rPr>
        <w:t xml:space="preserve">Aspazijas bulvārī 5, Rīgā (turpmāk – </w:t>
      </w:r>
      <w:r w:rsidR="00703E9F" w:rsidRPr="006F2198">
        <w:rPr>
          <w:rFonts w:ascii="Times New Roman" w:hAnsi="Times New Roman"/>
          <w:b/>
          <w:sz w:val="24"/>
          <w:szCs w:val="24"/>
        </w:rPr>
        <w:t>Pakalpojums Nr.</w:t>
      </w:r>
      <w:r w:rsidR="00703E9F">
        <w:rPr>
          <w:rFonts w:ascii="Times New Roman" w:hAnsi="Times New Roman"/>
          <w:b/>
          <w:sz w:val="24"/>
          <w:szCs w:val="24"/>
        </w:rPr>
        <w:t>11</w:t>
      </w:r>
      <w:r w:rsidR="00703E9F" w:rsidRPr="006F2198">
        <w:rPr>
          <w:rFonts w:ascii="Times New Roman" w:hAnsi="Times New Roman"/>
          <w:sz w:val="24"/>
          <w:szCs w:val="24"/>
        </w:rPr>
        <w:t>)</w:t>
      </w:r>
      <w:r w:rsidR="00703E9F">
        <w:rPr>
          <w:rFonts w:ascii="Times New Roman" w:hAnsi="Times New Roman"/>
          <w:sz w:val="24"/>
          <w:szCs w:val="24"/>
        </w:rPr>
        <w:t>;</w:t>
      </w:r>
    </w:p>
    <w:p w14:paraId="5EF10264" w14:textId="77777777" w:rsidR="00F24D97" w:rsidRDefault="00974D0E" w:rsidP="00191531">
      <w:pPr>
        <w:pStyle w:val="ListParagraph"/>
        <w:widowControl w:val="0"/>
        <w:numPr>
          <w:ilvl w:val="2"/>
          <w:numId w:val="9"/>
        </w:numPr>
        <w:overflowPunct w:val="0"/>
        <w:autoSpaceDE w:val="0"/>
        <w:autoSpaceDN w:val="0"/>
        <w:adjustRightInd w:val="0"/>
        <w:spacing w:after="0" w:line="240" w:lineRule="auto"/>
        <w:ind w:left="1418" w:hanging="968"/>
        <w:jc w:val="both"/>
        <w:rPr>
          <w:rFonts w:ascii="Times New Roman" w:hAnsi="Times New Roman"/>
          <w:sz w:val="24"/>
          <w:szCs w:val="24"/>
        </w:rPr>
      </w:pPr>
      <w:r>
        <w:rPr>
          <w:rFonts w:ascii="Times New Roman" w:hAnsi="Times New Roman"/>
          <w:sz w:val="24"/>
          <w:szCs w:val="24"/>
        </w:rPr>
        <w:t>12.</w:t>
      </w:r>
      <w:r w:rsidR="00703E9F">
        <w:rPr>
          <w:rFonts w:ascii="Times New Roman" w:hAnsi="Times New Roman"/>
          <w:sz w:val="24"/>
          <w:szCs w:val="24"/>
        </w:rPr>
        <w:t xml:space="preserve">daļa: Teritorijas uzkopšana </w:t>
      </w:r>
      <w:r w:rsidR="00703E9F" w:rsidRPr="006F2198">
        <w:rPr>
          <w:rFonts w:ascii="Times New Roman" w:hAnsi="Times New Roman"/>
          <w:sz w:val="24"/>
          <w:szCs w:val="24"/>
        </w:rPr>
        <w:t>Zeļļu ielā 23, 25, 29</w:t>
      </w:r>
      <w:r w:rsidR="00672023">
        <w:rPr>
          <w:rFonts w:ascii="Times New Roman" w:hAnsi="Times New Roman"/>
          <w:sz w:val="24"/>
          <w:szCs w:val="24"/>
        </w:rPr>
        <w:t xml:space="preserve"> un </w:t>
      </w:r>
      <w:r w:rsidR="00703E9F">
        <w:rPr>
          <w:rFonts w:ascii="Times New Roman" w:hAnsi="Times New Roman"/>
          <w:sz w:val="24"/>
          <w:szCs w:val="24"/>
        </w:rPr>
        <w:t>Hermaņa ielā 19</w:t>
      </w:r>
      <w:r w:rsidR="00703E9F" w:rsidRPr="006F2198">
        <w:rPr>
          <w:rFonts w:ascii="Times New Roman" w:hAnsi="Times New Roman"/>
          <w:sz w:val="24"/>
          <w:szCs w:val="24"/>
        </w:rPr>
        <w:t>, Rīgā</w:t>
      </w:r>
      <w:r w:rsidR="00703E9F">
        <w:rPr>
          <w:rFonts w:ascii="Times New Roman" w:hAnsi="Times New Roman"/>
          <w:sz w:val="24"/>
          <w:szCs w:val="24"/>
        </w:rPr>
        <w:t xml:space="preserve"> </w:t>
      </w:r>
      <w:r w:rsidR="00703E9F" w:rsidRPr="006F2198">
        <w:rPr>
          <w:rFonts w:ascii="Times New Roman" w:hAnsi="Times New Roman"/>
          <w:sz w:val="24"/>
          <w:szCs w:val="24"/>
        </w:rPr>
        <w:t xml:space="preserve">(turpmāk – </w:t>
      </w:r>
      <w:r w:rsidR="00703E9F" w:rsidRPr="006F2198">
        <w:rPr>
          <w:rFonts w:ascii="Times New Roman" w:hAnsi="Times New Roman"/>
          <w:b/>
          <w:sz w:val="24"/>
          <w:szCs w:val="24"/>
        </w:rPr>
        <w:t>Pakalpojums Nr.</w:t>
      </w:r>
      <w:r w:rsidR="00703E9F">
        <w:rPr>
          <w:rFonts w:ascii="Times New Roman" w:hAnsi="Times New Roman"/>
          <w:b/>
          <w:sz w:val="24"/>
          <w:szCs w:val="24"/>
        </w:rPr>
        <w:t>12</w:t>
      </w:r>
      <w:r w:rsidR="00703E9F" w:rsidRPr="006F2198">
        <w:rPr>
          <w:rFonts w:ascii="Times New Roman" w:hAnsi="Times New Roman"/>
          <w:sz w:val="24"/>
          <w:szCs w:val="24"/>
        </w:rPr>
        <w:t>);</w:t>
      </w:r>
    </w:p>
    <w:p w14:paraId="5EF591AA" w14:textId="77777777" w:rsidR="00F24D97" w:rsidRDefault="00974D0E" w:rsidP="00191531">
      <w:pPr>
        <w:pStyle w:val="ListParagraph"/>
        <w:widowControl w:val="0"/>
        <w:numPr>
          <w:ilvl w:val="2"/>
          <w:numId w:val="9"/>
        </w:numPr>
        <w:overflowPunct w:val="0"/>
        <w:autoSpaceDE w:val="0"/>
        <w:autoSpaceDN w:val="0"/>
        <w:adjustRightInd w:val="0"/>
        <w:spacing w:after="0" w:line="240" w:lineRule="auto"/>
        <w:ind w:left="1418" w:hanging="968"/>
        <w:jc w:val="both"/>
        <w:rPr>
          <w:rFonts w:ascii="Times New Roman" w:hAnsi="Times New Roman"/>
          <w:sz w:val="24"/>
          <w:szCs w:val="24"/>
        </w:rPr>
      </w:pPr>
      <w:r>
        <w:rPr>
          <w:rFonts w:ascii="Times New Roman" w:hAnsi="Times New Roman"/>
          <w:sz w:val="24"/>
          <w:szCs w:val="24"/>
        </w:rPr>
        <w:t>13.</w:t>
      </w:r>
      <w:r w:rsidR="00F24D97">
        <w:rPr>
          <w:rFonts w:ascii="Times New Roman" w:hAnsi="Times New Roman"/>
          <w:sz w:val="24"/>
          <w:szCs w:val="24"/>
        </w:rPr>
        <w:t xml:space="preserve">daļa: Teritorijas uzkopšana </w:t>
      </w:r>
      <w:r w:rsidR="00F24D97" w:rsidRPr="006F2198">
        <w:rPr>
          <w:rFonts w:ascii="Times New Roman" w:hAnsi="Times New Roman"/>
          <w:sz w:val="24"/>
          <w:szCs w:val="24"/>
        </w:rPr>
        <w:t>Lomonosova ielā 1A, Rīgā</w:t>
      </w:r>
      <w:r w:rsidR="00F24D97">
        <w:rPr>
          <w:rFonts w:ascii="Times New Roman" w:hAnsi="Times New Roman"/>
          <w:sz w:val="24"/>
          <w:szCs w:val="24"/>
        </w:rPr>
        <w:t xml:space="preserve"> (</w:t>
      </w:r>
      <w:r w:rsidR="00F24D97" w:rsidRPr="006F2198">
        <w:rPr>
          <w:rFonts w:ascii="Times New Roman" w:hAnsi="Times New Roman"/>
          <w:sz w:val="24"/>
          <w:szCs w:val="24"/>
        </w:rPr>
        <w:t xml:space="preserve">(turpmāk – </w:t>
      </w:r>
      <w:r w:rsidR="00F24D97" w:rsidRPr="006F2198">
        <w:rPr>
          <w:rFonts w:ascii="Times New Roman" w:hAnsi="Times New Roman"/>
          <w:b/>
          <w:sz w:val="24"/>
          <w:szCs w:val="24"/>
        </w:rPr>
        <w:t>Pakalpojums Nr.</w:t>
      </w:r>
      <w:r w:rsidR="00F24D97">
        <w:rPr>
          <w:rFonts w:ascii="Times New Roman" w:hAnsi="Times New Roman"/>
          <w:b/>
          <w:sz w:val="24"/>
          <w:szCs w:val="24"/>
        </w:rPr>
        <w:t>13</w:t>
      </w:r>
      <w:r w:rsidR="00F24D97" w:rsidRPr="006F2198">
        <w:rPr>
          <w:rFonts w:ascii="Times New Roman" w:hAnsi="Times New Roman"/>
          <w:sz w:val="24"/>
          <w:szCs w:val="24"/>
        </w:rPr>
        <w:t>)</w:t>
      </w:r>
      <w:r w:rsidR="00F24D97">
        <w:rPr>
          <w:rFonts w:ascii="Times New Roman" w:hAnsi="Times New Roman"/>
          <w:sz w:val="24"/>
          <w:szCs w:val="24"/>
        </w:rPr>
        <w:t>;</w:t>
      </w:r>
    </w:p>
    <w:p w14:paraId="0DE210B6" w14:textId="77777777" w:rsidR="00F24D97" w:rsidRDefault="00974D0E" w:rsidP="00191531">
      <w:pPr>
        <w:pStyle w:val="ListParagraph"/>
        <w:widowControl w:val="0"/>
        <w:numPr>
          <w:ilvl w:val="2"/>
          <w:numId w:val="9"/>
        </w:numPr>
        <w:overflowPunct w:val="0"/>
        <w:autoSpaceDE w:val="0"/>
        <w:autoSpaceDN w:val="0"/>
        <w:adjustRightInd w:val="0"/>
        <w:spacing w:after="0" w:line="240" w:lineRule="auto"/>
        <w:ind w:left="1418" w:hanging="968"/>
        <w:jc w:val="both"/>
        <w:rPr>
          <w:rFonts w:ascii="Times New Roman" w:hAnsi="Times New Roman"/>
          <w:sz w:val="24"/>
          <w:szCs w:val="24"/>
        </w:rPr>
      </w:pPr>
      <w:r>
        <w:rPr>
          <w:rFonts w:ascii="Times New Roman" w:hAnsi="Times New Roman"/>
          <w:sz w:val="24"/>
          <w:szCs w:val="24"/>
        </w:rPr>
        <w:t>14.</w:t>
      </w:r>
      <w:r w:rsidR="00F24D97">
        <w:rPr>
          <w:rFonts w:ascii="Times New Roman" w:hAnsi="Times New Roman"/>
          <w:sz w:val="24"/>
          <w:szCs w:val="24"/>
        </w:rPr>
        <w:t xml:space="preserve">daļa: Teritorijas uzkopšana </w:t>
      </w:r>
      <w:r w:rsidR="00F24D97" w:rsidRPr="006F2198">
        <w:rPr>
          <w:rFonts w:ascii="Times New Roman" w:hAnsi="Times New Roman"/>
          <w:sz w:val="24"/>
          <w:szCs w:val="24"/>
        </w:rPr>
        <w:t xml:space="preserve">Visvalža ielā 4a, Rīgā (turpmāk – </w:t>
      </w:r>
      <w:r w:rsidR="00F24D97" w:rsidRPr="006F2198">
        <w:rPr>
          <w:rFonts w:ascii="Times New Roman" w:hAnsi="Times New Roman"/>
          <w:b/>
          <w:sz w:val="24"/>
          <w:szCs w:val="24"/>
        </w:rPr>
        <w:t>Pakalpojums Nr.</w:t>
      </w:r>
      <w:r w:rsidR="00F24D97">
        <w:rPr>
          <w:rFonts w:ascii="Times New Roman" w:hAnsi="Times New Roman"/>
          <w:b/>
          <w:sz w:val="24"/>
          <w:szCs w:val="24"/>
        </w:rPr>
        <w:t>14</w:t>
      </w:r>
      <w:r w:rsidR="00F24D97" w:rsidRPr="006F2198">
        <w:rPr>
          <w:rFonts w:ascii="Times New Roman" w:hAnsi="Times New Roman"/>
          <w:sz w:val="24"/>
          <w:szCs w:val="24"/>
        </w:rPr>
        <w:t>)</w:t>
      </w:r>
      <w:r w:rsidR="00F24D97">
        <w:rPr>
          <w:rFonts w:ascii="Times New Roman" w:hAnsi="Times New Roman"/>
          <w:sz w:val="24"/>
          <w:szCs w:val="24"/>
        </w:rPr>
        <w:t>;</w:t>
      </w:r>
    </w:p>
    <w:p w14:paraId="34A7C373" w14:textId="77777777" w:rsidR="00DD5C45" w:rsidRDefault="00974D0E" w:rsidP="00191531">
      <w:pPr>
        <w:pStyle w:val="ListParagraph"/>
        <w:widowControl w:val="0"/>
        <w:numPr>
          <w:ilvl w:val="2"/>
          <w:numId w:val="9"/>
        </w:numPr>
        <w:overflowPunct w:val="0"/>
        <w:autoSpaceDE w:val="0"/>
        <w:autoSpaceDN w:val="0"/>
        <w:adjustRightInd w:val="0"/>
        <w:spacing w:after="0" w:line="240" w:lineRule="auto"/>
        <w:ind w:left="1418" w:hanging="968"/>
        <w:jc w:val="both"/>
        <w:rPr>
          <w:rFonts w:ascii="Times New Roman" w:hAnsi="Times New Roman"/>
          <w:sz w:val="24"/>
          <w:szCs w:val="24"/>
        </w:rPr>
      </w:pPr>
      <w:r>
        <w:rPr>
          <w:rFonts w:ascii="Times New Roman" w:hAnsi="Times New Roman"/>
          <w:sz w:val="24"/>
          <w:szCs w:val="24"/>
        </w:rPr>
        <w:t>15.</w:t>
      </w:r>
      <w:r w:rsidR="00DD5C45">
        <w:rPr>
          <w:rFonts w:ascii="Times New Roman" w:hAnsi="Times New Roman"/>
          <w:sz w:val="24"/>
          <w:szCs w:val="24"/>
        </w:rPr>
        <w:t xml:space="preserve">daļa: Teritorijas uzkopšana </w:t>
      </w:r>
      <w:r w:rsidR="00DD5C45" w:rsidRPr="006F2198">
        <w:rPr>
          <w:rFonts w:ascii="Times New Roman" w:hAnsi="Times New Roman"/>
          <w:sz w:val="24"/>
          <w:szCs w:val="24"/>
        </w:rPr>
        <w:t xml:space="preserve">Kalpaka bulvārī 4, Rīgā (turpmāk – </w:t>
      </w:r>
      <w:r w:rsidR="00DD5C45" w:rsidRPr="006F2198">
        <w:rPr>
          <w:rFonts w:ascii="Times New Roman" w:hAnsi="Times New Roman"/>
          <w:b/>
          <w:sz w:val="24"/>
          <w:szCs w:val="24"/>
        </w:rPr>
        <w:t>Pakalpojums Nr.</w:t>
      </w:r>
      <w:r w:rsidR="00DD5C45">
        <w:rPr>
          <w:rFonts w:ascii="Times New Roman" w:hAnsi="Times New Roman"/>
          <w:b/>
          <w:sz w:val="24"/>
          <w:szCs w:val="24"/>
        </w:rPr>
        <w:t>15</w:t>
      </w:r>
      <w:r w:rsidR="00DD5C45" w:rsidRPr="006F2198">
        <w:rPr>
          <w:rFonts w:ascii="Times New Roman" w:hAnsi="Times New Roman"/>
          <w:sz w:val="24"/>
          <w:szCs w:val="24"/>
        </w:rPr>
        <w:t>)</w:t>
      </w:r>
      <w:r w:rsidR="00DD5C45">
        <w:rPr>
          <w:rFonts w:ascii="Times New Roman" w:hAnsi="Times New Roman"/>
          <w:sz w:val="24"/>
          <w:szCs w:val="24"/>
        </w:rPr>
        <w:t>;</w:t>
      </w:r>
    </w:p>
    <w:p w14:paraId="2301E87F" w14:textId="77777777" w:rsidR="00DD5C45" w:rsidRPr="00A24F4B" w:rsidRDefault="00974D0E" w:rsidP="00191531">
      <w:pPr>
        <w:pStyle w:val="ListParagraph"/>
        <w:widowControl w:val="0"/>
        <w:numPr>
          <w:ilvl w:val="2"/>
          <w:numId w:val="9"/>
        </w:numPr>
        <w:overflowPunct w:val="0"/>
        <w:autoSpaceDE w:val="0"/>
        <w:autoSpaceDN w:val="0"/>
        <w:adjustRightInd w:val="0"/>
        <w:spacing w:after="0" w:line="240" w:lineRule="auto"/>
        <w:ind w:left="1418" w:hanging="968"/>
        <w:jc w:val="both"/>
        <w:rPr>
          <w:rFonts w:ascii="Times New Roman" w:hAnsi="Times New Roman"/>
          <w:sz w:val="24"/>
          <w:szCs w:val="24"/>
        </w:rPr>
      </w:pPr>
      <w:r>
        <w:rPr>
          <w:rFonts w:ascii="Times New Roman" w:hAnsi="Times New Roman"/>
          <w:sz w:val="24"/>
          <w:szCs w:val="24"/>
        </w:rPr>
        <w:t>16.</w:t>
      </w:r>
      <w:r w:rsidR="00DD5C45">
        <w:rPr>
          <w:rFonts w:ascii="Times New Roman" w:hAnsi="Times New Roman"/>
          <w:sz w:val="24"/>
          <w:szCs w:val="24"/>
        </w:rPr>
        <w:t xml:space="preserve">daļa: Teritorijas uzkopšana Lielvārdes ielā 24 un 26, Rīgā (turpmāk </w:t>
      </w:r>
      <w:r w:rsidR="00DD5C45" w:rsidRPr="006F2198">
        <w:rPr>
          <w:rFonts w:ascii="Times New Roman" w:hAnsi="Times New Roman"/>
          <w:b/>
          <w:sz w:val="24"/>
          <w:szCs w:val="24"/>
        </w:rPr>
        <w:t>Pakalpojums Nr.</w:t>
      </w:r>
      <w:r w:rsidR="00DD5C45">
        <w:rPr>
          <w:rFonts w:ascii="Times New Roman" w:hAnsi="Times New Roman"/>
          <w:b/>
          <w:sz w:val="24"/>
          <w:szCs w:val="24"/>
        </w:rPr>
        <w:t>16);</w:t>
      </w:r>
    </w:p>
    <w:p w14:paraId="1B412230" w14:textId="77777777" w:rsidR="0057796C" w:rsidRPr="00C8391F" w:rsidRDefault="00A24F4B" w:rsidP="00191531">
      <w:pPr>
        <w:pStyle w:val="ListParagraph"/>
        <w:widowControl w:val="0"/>
        <w:numPr>
          <w:ilvl w:val="2"/>
          <w:numId w:val="9"/>
        </w:numPr>
        <w:overflowPunct w:val="0"/>
        <w:autoSpaceDE w:val="0"/>
        <w:autoSpaceDN w:val="0"/>
        <w:adjustRightInd w:val="0"/>
        <w:spacing w:after="0" w:line="240" w:lineRule="auto"/>
        <w:ind w:left="1418" w:hanging="968"/>
        <w:jc w:val="both"/>
        <w:rPr>
          <w:rFonts w:ascii="Times New Roman" w:hAnsi="Times New Roman"/>
          <w:sz w:val="24"/>
          <w:szCs w:val="24"/>
        </w:rPr>
      </w:pPr>
      <w:r>
        <w:rPr>
          <w:rFonts w:ascii="Times New Roman" w:hAnsi="Times New Roman"/>
          <w:sz w:val="24"/>
          <w:szCs w:val="24"/>
        </w:rPr>
        <w:t xml:space="preserve">17.daļa: Teritorijas uzkopšana </w:t>
      </w:r>
      <w:r w:rsidRPr="006F2198">
        <w:rPr>
          <w:rFonts w:ascii="Times New Roman" w:hAnsi="Times New Roman"/>
          <w:sz w:val="24"/>
          <w:szCs w:val="24"/>
        </w:rPr>
        <w:t>Šķūņu ielā 4, Rīgā</w:t>
      </w:r>
      <w:r>
        <w:rPr>
          <w:rFonts w:ascii="Times New Roman" w:hAnsi="Times New Roman"/>
          <w:sz w:val="24"/>
          <w:szCs w:val="24"/>
        </w:rPr>
        <w:t xml:space="preserve"> (turpmāk </w:t>
      </w:r>
      <w:r w:rsidRPr="006F2198">
        <w:rPr>
          <w:rFonts w:ascii="Times New Roman" w:hAnsi="Times New Roman"/>
          <w:b/>
          <w:sz w:val="24"/>
          <w:szCs w:val="24"/>
        </w:rPr>
        <w:t>Pakalpojums Nr.</w:t>
      </w:r>
      <w:r>
        <w:rPr>
          <w:rFonts w:ascii="Times New Roman" w:hAnsi="Times New Roman"/>
          <w:b/>
          <w:sz w:val="24"/>
          <w:szCs w:val="24"/>
        </w:rPr>
        <w:t>17);</w:t>
      </w:r>
    </w:p>
    <w:p w14:paraId="2CC93AF2" w14:textId="77777777" w:rsidR="00A24F4B" w:rsidRPr="006F2198" w:rsidRDefault="00974D0E" w:rsidP="00191531">
      <w:pPr>
        <w:pStyle w:val="ListParagraph"/>
        <w:widowControl w:val="0"/>
        <w:numPr>
          <w:ilvl w:val="2"/>
          <w:numId w:val="9"/>
        </w:numPr>
        <w:overflowPunct w:val="0"/>
        <w:autoSpaceDE w:val="0"/>
        <w:autoSpaceDN w:val="0"/>
        <w:adjustRightInd w:val="0"/>
        <w:spacing w:after="0" w:line="240" w:lineRule="auto"/>
        <w:ind w:left="1418" w:hanging="968"/>
        <w:jc w:val="both"/>
        <w:rPr>
          <w:rFonts w:ascii="Times New Roman" w:hAnsi="Times New Roman"/>
          <w:sz w:val="24"/>
          <w:szCs w:val="24"/>
        </w:rPr>
      </w:pPr>
      <w:r>
        <w:rPr>
          <w:rFonts w:ascii="Times New Roman" w:hAnsi="Times New Roman"/>
          <w:sz w:val="24"/>
          <w:szCs w:val="24"/>
        </w:rPr>
        <w:t>18.</w:t>
      </w:r>
      <w:r w:rsidR="00C8391F">
        <w:rPr>
          <w:rFonts w:ascii="Times New Roman" w:hAnsi="Times New Roman"/>
          <w:sz w:val="24"/>
          <w:szCs w:val="24"/>
        </w:rPr>
        <w:t xml:space="preserve">daļa: Teritorijas uzkopšana </w:t>
      </w:r>
      <w:r w:rsidR="00C8391F" w:rsidRPr="006F2198">
        <w:rPr>
          <w:rFonts w:ascii="Times New Roman" w:hAnsi="Times New Roman"/>
          <w:sz w:val="24"/>
          <w:szCs w:val="24"/>
        </w:rPr>
        <w:t xml:space="preserve">O.Vācieša ielā 4, Rīgā (turpmāk – </w:t>
      </w:r>
      <w:r w:rsidR="00C8391F" w:rsidRPr="006F2198">
        <w:rPr>
          <w:rFonts w:ascii="Times New Roman" w:hAnsi="Times New Roman"/>
          <w:b/>
          <w:sz w:val="24"/>
          <w:szCs w:val="24"/>
        </w:rPr>
        <w:t>Pakalpojums Nr.</w:t>
      </w:r>
      <w:r w:rsidR="00C8391F">
        <w:rPr>
          <w:rFonts w:ascii="Times New Roman" w:hAnsi="Times New Roman"/>
          <w:b/>
          <w:sz w:val="24"/>
          <w:szCs w:val="24"/>
        </w:rPr>
        <w:t>18</w:t>
      </w:r>
      <w:r w:rsidR="00C8391F" w:rsidRPr="006F2198">
        <w:rPr>
          <w:rFonts w:ascii="Times New Roman" w:hAnsi="Times New Roman"/>
          <w:sz w:val="24"/>
          <w:szCs w:val="24"/>
        </w:rPr>
        <w:t>)</w:t>
      </w:r>
      <w:r w:rsidR="00F20705">
        <w:rPr>
          <w:rFonts w:ascii="Times New Roman" w:hAnsi="Times New Roman"/>
          <w:sz w:val="24"/>
          <w:szCs w:val="24"/>
        </w:rPr>
        <w:t>.</w:t>
      </w:r>
    </w:p>
    <w:p w14:paraId="3EE70F89" w14:textId="77777777" w:rsidR="0057796C" w:rsidRPr="006F2198" w:rsidRDefault="0057796C" w:rsidP="00191531">
      <w:pPr>
        <w:pStyle w:val="ListParagraph"/>
        <w:numPr>
          <w:ilvl w:val="1"/>
          <w:numId w:val="9"/>
        </w:numPr>
        <w:shd w:val="clear" w:color="auto" w:fill="FFFFFF"/>
        <w:suppressAutoHyphens/>
        <w:spacing w:after="0" w:line="240" w:lineRule="auto"/>
        <w:jc w:val="both"/>
        <w:rPr>
          <w:rFonts w:ascii="Times New Roman" w:hAnsi="Times New Roman" w:cs="Times New Roman"/>
          <w:sz w:val="24"/>
          <w:szCs w:val="24"/>
        </w:rPr>
      </w:pPr>
      <w:r w:rsidRPr="006F2198">
        <w:rPr>
          <w:rFonts w:ascii="Times New Roman" w:hAnsi="Times New Roman" w:cs="Times New Roman"/>
          <w:b/>
          <w:sz w:val="24"/>
          <w:szCs w:val="24"/>
        </w:rPr>
        <w:t>CPV kods</w:t>
      </w:r>
      <w:r w:rsidRPr="006F2198">
        <w:rPr>
          <w:rFonts w:ascii="Times New Roman" w:hAnsi="Times New Roman" w:cs="Times New Roman"/>
          <w:sz w:val="24"/>
          <w:szCs w:val="24"/>
        </w:rPr>
        <w:t xml:space="preserve">: 90910000-9 (uzkopšanas pakalpojumi). </w:t>
      </w:r>
    </w:p>
    <w:p w14:paraId="414BC865" w14:textId="77777777" w:rsidR="006D2006" w:rsidRPr="006F2198" w:rsidRDefault="006D2006" w:rsidP="00191531">
      <w:pPr>
        <w:numPr>
          <w:ilvl w:val="1"/>
          <w:numId w:val="9"/>
        </w:numPr>
        <w:jc w:val="both"/>
        <w:rPr>
          <w:bCs/>
        </w:rPr>
      </w:pPr>
      <w:r w:rsidRPr="006F2198">
        <w:rPr>
          <w:bCs/>
        </w:rPr>
        <w:t>Pretendents var iesniegt vienu piedāvājuma variantu par vienu vai vairākām Iepirkuma daļām.</w:t>
      </w:r>
    </w:p>
    <w:p w14:paraId="1353AB6D" w14:textId="77777777" w:rsidR="006D2006" w:rsidRPr="006F2198" w:rsidRDefault="006D2006" w:rsidP="00191531">
      <w:pPr>
        <w:pStyle w:val="ListParagraph"/>
        <w:widowControl w:val="0"/>
        <w:numPr>
          <w:ilvl w:val="1"/>
          <w:numId w:val="9"/>
        </w:numPr>
        <w:tabs>
          <w:tab w:val="num" w:pos="450"/>
        </w:tabs>
        <w:overflowPunct w:val="0"/>
        <w:autoSpaceDE w:val="0"/>
        <w:autoSpaceDN w:val="0"/>
        <w:adjustRightInd w:val="0"/>
        <w:spacing w:after="0" w:line="240" w:lineRule="auto"/>
        <w:jc w:val="both"/>
        <w:rPr>
          <w:rFonts w:ascii="Times New Roman" w:hAnsi="Times New Roman"/>
          <w:bCs/>
          <w:sz w:val="24"/>
          <w:szCs w:val="24"/>
        </w:rPr>
      </w:pPr>
      <w:r w:rsidRPr="006F2198">
        <w:rPr>
          <w:rFonts w:ascii="Times New Roman" w:hAnsi="Times New Roman"/>
          <w:bCs/>
          <w:sz w:val="24"/>
          <w:szCs w:val="24"/>
        </w:rPr>
        <w:t xml:space="preserve">Pasūtītājs slēgs Pakalpojuma līgumu (turpmāk - </w:t>
      </w:r>
      <w:r w:rsidRPr="006F2198">
        <w:rPr>
          <w:rFonts w:ascii="Times New Roman" w:hAnsi="Times New Roman"/>
          <w:b/>
          <w:bCs/>
          <w:sz w:val="24"/>
          <w:szCs w:val="24"/>
        </w:rPr>
        <w:t>Līgums</w:t>
      </w:r>
      <w:r w:rsidRPr="006F2198">
        <w:rPr>
          <w:rFonts w:ascii="Times New Roman" w:hAnsi="Times New Roman"/>
          <w:bCs/>
          <w:sz w:val="24"/>
          <w:szCs w:val="24"/>
        </w:rPr>
        <w:t xml:space="preserve">) par katru Iepirkuma daļu atsevišķi atbilstoši Nolikuma </w:t>
      </w:r>
      <w:r w:rsidR="00692139" w:rsidRPr="006F2198">
        <w:rPr>
          <w:rFonts w:ascii="Times New Roman" w:hAnsi="Times New Roman"/>
          <w:bCs/>
          <w:sz w:val="24"/>
          <w:szCs w:val="24"/>
        </w:rPr>
        <w:t>8</w:t>
      </w:r>
      <w:r w:rsidRPr="006F2198">
        <w:rPr>
          <w:rFonts w:ascii="Times New Roman" w:hAnsi="Times New Roman"/>
          <w:bCs/>
          <w:sz w:val="24"/>
          <w:szCs w:val="24"/>
        </w:rPr>
        <w:t xml:space="preserve">.pielikumam „Līguma projekts”. </w:t>
      </w:r>
    </w:p>
    <w:p w14:paraId="0BE43B2F" w14:textId="77777777" w:rsidR="006D2006" w:rsidRPr="006F2198" w:rsidRDefault="006D2006" w:rsidP="00191531">
      <w:pPr>
        <w:pStyle w:val="ListParagraph"/>
        <w:widowControl w:val="0"/>
        <w:numPr>
          <w:ilvl w:val="1"/>
          <w:numId w:val="9"/>
        </w:numPr>
        <w:tabs>
          <w:tab w:val="num" w:pos="540"/>
        </w:tabs>
        <w:overflowPunct w:val="0"/>
        <w:autoSpaceDE w:val="0"/>
        <w:autoSpaceDN w:val="0"/>
        <w:adjustRightInd w:val="0"/>
        <w:spacing w:after="0" w:line="240" w:lineRule="auto"/>
        <w:jc w:val="both"/>
        <w:rPr>
          <w:rFonts w:ascii="Times New Roman" w:hAnsi="Times New Roman"/>
          <w:bCs/>
          <w:sz w:val="24"/>
          <w:szCs w:val="24"/>
        </w:rPr>
      </w:pPr>
      <w:r w:rsidRPr="006F2198">
        <w:rPr>
          <w:rFonts w:ascii="Times New Roman" w:hAnsi="Times New Roman"/>
          <w:b/>
          <w:sz w:val="24"/>
          <w:szCs w:val="24"/>
        </w:rPr>
        <w:t>Līguma darbības termiņš:</w:t>
      </w:r>
      <w:r w:rsidRPr="006F2198">
        <w:rPr>
          <w:rFonts w:ascii="Times New Roman" w:hAnsi="Times New Roman"/>
          <w:sz w:val="24"/>
          <w:szCs w:val="24"/>
        </w:rPr>
        <w:t xml:space="preserve"> </w:t>
      </w:r>
      <w:r w:rsidR="001406EB">
        <w:rPr>
          <w:rFonts w:ascii="Times New Roman" w:hAnsi="Times New Roman"/>
          <w:sz w:val="24"/>
          <w:szCs w:val="24"/>
        </w:rPr>
        <w:t>12 mēneši no katra Līguma noslēgšanas brīža.</w:t>
      </w:r>
    </w:p>
    <w:p w14:paraId="4DBF3198" w14:textId="77777777" w:rsidR="006D2006" w:rsidRPr="006F2198" w:rsidRDefault="006D2006" w:rsidP="00191531">
      <w:pPr>
        <w:pStyle w:val="ListParagraph"/>
        <w:widowControl w:val="0"/>
        <w:numPr>
          <w:ilvl w:val="1"/>
          <w:numId w:val="9"/>
        </w:numPr>
        <w:overflowPunct w:val="0"/>
        <w:autoSpaceDE w:val="0"/>
        <w:autoSpaceDN w:val="0"/>
        <w:adjustRightInd w:val="0"/>
        <w:spacing w:after="0" w:line="240" w:lineRule="auto"/>
        <w:jc w:val="both"/>
        <w:rPr>
          <w:rFonts w:ascii="Times New Roman" w:hAnsi="Times New Roman"/>
          <w:sz w:val="24"/>
          <w:szCs w:val="24"/>
        </w:rPr>
      </w:pPr>
      <w:r w:rsidRPr="006F2198">
        <w:rPr>
          <w:rFonts w:ascii="Times New Roman" w:hAnsi="Times New Roman"/>
          <w:b/>
          <w:sz w:val="24"/>
          <w:szCs w:val="24"/>
        </w:rPr>
        <w:t xml:space="preserve">Līguma izpildes laiks un vieta </w:t>
      </w:r>
      <w:r w:rsidRPr="006F2198">
        <w:rPr>
          <w:rFonts w:ascii="Times New Roman" w:hAnsi="Times New Roman"/>
          <w:sz w:val="24"/>
          <w:szCs w:val="24"/>
        </w:rPr>
        <w:t>katrai iepirkuma daļai ir norādīti Nolikuma 2.pielikumā „Tehniskā specifikācija”.</w:t>
      </w:r>
    </w:p>
    <w:p w14:paraId="3ADE84E9" w14:textId="77777777" w:rsidR="006D2006" w:rsidRPr="006F2198" w:rsidRDefault="006D2006" w:rsidP="00191531">
      <w:pPr>
        <w:pStyle w:val="ListParagraph"/>
        <w:widowControl w:val="0"/>
        <w:numPr>
          <w:ilvl w:val="1"/>
          <w:numId w:val="9"/>
        </w:numPr>
        <w:overflowPunct w:val="0"/>
        <w:autoSpaceDE w:val="0"/>
        <w:autoSpaceDN w:val="0"/>
        <w:adjustRightInd w:val="0"/>
        <w:spacing w:after="0" w:line="240" w:lineRule="auto"/>
        <w:jc w:val="both"/>
        <w:rPr>
          <w:rFonts w:ascii="Times New Roman" w:hAnsi="Times New Roman"/>
          <w:b/>
          <w:sz w:val="24"/>
          <w:szCs w:val="24"/>
        </w:rPr>
      </w:pPr>
      <w:r w:rsidRPr="006F2198">
        <w:rPr>
          <w:rFonts w:ascii="Times New Roman" w:hAnsi="Times New Roman"/>
          <w:b/>
          <w:sz w:val="24"/>
          <w:szCs w:val="24"/>
        </w:rPr>
        <w:t xml:space="preserve">Piedāvājuma izvēles kritērijs: </w:t>
      </w:r>
      <w:r w:rsidRPr="006F2198">
        <w:rPr>
          <w:rFonts w:ascii="Times New Roman" w:hAnsi="Times New Roman"/>
          <w:sz w:val="24"/>
          <w:szCs w:val="24"/>
        </w:rPr>
        <w:t xml:space="preserve">Saimnieciski visizdevīgākais piedāvājums, kas atbilst Nolikumā noteiktajām prasībām. </w:t>
      </w:r>
    </w:p>
    <w:p w14:paraId="059DBFAE" w14:textId="77777777" w:rsidR="006D2006" w:rsidRPr="006F2198" w:rsidRDefault="006D2006" w:rsidP="00191531">
      <w:pPr>
        <w:pStyle w:val="ListParagraph"/>
        <w:widowControl w:val="0"/>
        <w:numPr>
          <w:ilvl w:val="1"/>
          <w:numId w:val="9"/>
        </w:numPr>
        <w:overflowPunct w:val="0"/>
        <w:autoSpaceDE w:val="0"/>
        <w:autoSpaceDN w:val="0"/>
        <w:adjustRightInd w:val="0"/>
        <w:spacing w:after="0" w:line="240" w:lineRule="auto"/>
        <w:contextualSpacing/>
        <w:jc w:val="both"/>
        <w:rPr>
          <w:rFonts w:ascii="Times New Roman" w:hAnsi="Times New Roman"/>
          <w:sz w:val="24"/>
          <w:szCs w:val="24"/>
        </w:rPr>
      </w:pPr>
      <w:r w:rsidRPr="006F2198">
        <w:rPr>
          <w:rFonts w:ascii="Times New Roman" w:hAnsi="Times New Roman"/>
          <w:sz w:val="24"/>
          <w:szCs w:val="24"/>
        </w:rPr>
        <w:t>Iepirkums tiek finansēts no LU budžeta līdzekļiem.</w:t>
      </w:r>
    </w:p>
    <w:p w14:paraId="0FCF324F" w14:textId="77777777" w:rsidR="00FD77A2" w:rsidRPr="006F2198" w:rsidRDefault="006D2006" w:rsidP="00312730">
      <w:pPr>
        <w:pStyle w:val="naisf"/>
        <w:numPr>
          <w:ilvl w:val="1"/>
          <w:numId w:val="9"/>
        </w:numPr>
        <w:shd w:val="clear" w:color="auto" w:fill="FFFFFF"/>
        <w:suppressAutoHyphens/>
        <w:spacing w:before="0" w:beforeAutospacing="0" w:after="0" w:afterAutospacing="0"/>
      </w:pPr>
      <w:r w:rsidRPr="006F2198">
        <w:rPr>
          <w:b/>
        </w:rPr>
        <w:t xml:space="preserve">Piemērojamā iepirkuma metode: </w:t>
      </w:r>
      <w:r w:rsidR="00FD77A2" w:rsidRPr="006F2198">
        <w:t>Atklāts konkurss saskaņā ar Publisko iepirkumu likumu</w:t>
      </w:r>
      <w:r w:rsidR="00292C8D" w:rsidRPr="006F2198">
        <w:t xml:space="preserve"> (PIL)</w:t>
      </w:r>
      <w:r w:rsidR="00FD77A2" w:rsidRPr="006F2198">
        <w:t>.</w:t>
      </w:r>
    </w:p>
    <w:p w14:paraId="1AC9A7BD" w14:textId="77777777" w:rsidR="006D2006" w:rsidRPr="006F2198" w:rsidRDefault="006D2006" w:rsidP="00191531">
      <w:pPr>
        <w:pStyle w:val="BodyTextIndent"/>
        <w:numPr>
          <w:ilvl w:val="1"/>
          <w:numId w:val="9"/>
        </w:numPr>
        <w:shd w:val="clear" w:color="auto" w:fill="auto"/>
        <w:autoSpaceDE/>
        <w:autoSpaceDN/>
        <w:adjustRightInd/>
        <w:ind w:left="540" w:hanging="540"/>
      </w:pPr>
      <w:r w:rsidRPr="006F2198">
        <w:rPr>
          <w:b/>
          <w:bCs/>
        </w:rPr>
        <w:t>Iepirkuma dokumentācijas pieejamība:</w:t>
      </w:r>
    </w:p>
    <w:p w14:paraId="4534C97D" w14:textId="77777777" w:rsidR="006D2006" w:rsidRPr="006F2198" w:rsidRDefault="006D2006" w:rsidP="00191531">
      <w:pPr>
        <w:pStyle w:val="ListParagraph"/>
        <w:widowControl w:val="0"/>
        <w:numPr>
          <w:ilvl w:val="2"/>
          <w:numId w:val="9"/>
        </w:numPr>
        <w:overflowPunct w:val="0"/>
        <w:autoSpaceDE w:val="0"/>
        <w:autoSpaceDN w:val="0"/>
        <w:adjustRightInd w:val="0"/>
        <w:spacing w:after="0" w:line="240" w:lineRule="auto"/>
        <w:ind w:left="1134" w:hanging="684"/>
        <w:contextualSpacing/>
        <w:jc w:val="both"/>
        <w:rPr>
          <w:rFonts w:ascii="Times New Roman" w:hAnsi="Times New Roman"/>
          <w:sz w:val="24"/>
          <w:szCs w:val="24"/>
        </w:rPr>
      </w:pPr>
      <w:r w:rsidRPr="006F2198">
        <w:rPr>
          <w:rFonts w:ascii="Times New Roman" w:hAnsi="Times New Roman"/>
          <w:sz w:val="24"/>
          <w:szCs w:val="24"/>
        </w:rPr>
        <w:t xml:space="preserve">pretendenti ar iepirkuma dokumentāciju var iepazīties Pasūtītāja </w:t>
      </w:r>
      <w:r w:rsidRPr="006F2198">
        <w:rPr>
          <w:rFonts w:ascii="Times New Roman" w:eastAsia="Cambria" w:hAnsi="Times New Roman"/>
          <w:kern w:val="56"/>
          <w:sz w:val="24"/>
          <w:szCs w:val="24"/>
        </w:rPr>
        <w:t xml:space="preserve">mājaslapā internetā: </w:t>
      </w:r>
      <w:r w:rsidRPr="006E4884">
        <w:rPr>
          <w:rFonts w:ascii="Times New Roman" w:eastAsia="Cambria" w:hAnsi="Times New Roman"/>
          <w:kern w:val="56"/>
          <w:sz w:val="24"/>
          <w:szCs w:val="24"/>
        </w:rPr>
        <w:t>www.lu.lv</w:t>
      </w:r>
      <w:r w:rsidRPr="006F2198">
        <w:rPr>
          <w:rFonts w:ascii="Times New Roman" w:eastAsia="Cambria" w:hAnsi="Times New Roman"/>
          <w:kern w:val="56"/>
          <w:sz w:val="24"/>
          <w:szCs w:val="24"/>
        </w:rPr>
        <w:t xml:space="preserve"> sadaļā „Uzņēmējiem”</w:t>
      </w:r>
      <w:r w:rsidRPr="006F2198">
        <w:rPr>
          <w:rFonts w:ascii="Times New Roman" w:hAnsi="Times New Roman"/>
          <w:sz w:val="24"/>
          <w:szCs w:val="24"/>
        </w:rPr>
        <w:t>, apakšsadaļā „Iepirkumi”.</w:t>
      </w:r>
    </w:p>
    <w:p w14:paraId="1522935C" w14:textId="77777777" w:rsidR="006D2006" w:rsidRPr="006F2198" w:rsidRDefault="006D2006" w:rsidP="00191531">
      <w:pPr>
        <w:pStyle w:val="ListParagraph"/>
        <w:widowControl w:val="0"/>
        <w:numPr>
          <w:ilvl w:val="2"/>
          <w:numId w:val="9"/>
        </w:numPr>
        <w:overflowPunct w:val="0"/>
        <w:autoSpaceDE w:val="0"/>
        <w:autoSpaceDN w:val="0"/>
        <w:adjustRightInd w:val="0"/>
        <w:spacing w:after="0" w:line="240" w:lineRule="auto"/>
        <w:ind w:left="1134" w:hanging="684"/>
        <w:contextualSpacing/>
        <w:jc w:val="both"/>
        <w:rPr>
          <w:rFonts w:ascii="Times New Roman" w:hAnsi="Times New Roman"/>
          <w:sz w:val="24"/>
          <w:szCs w:val="24"/>
        </w:rPr>
      </w:pPr>
      <w:r w:rsidRPr="006F2198">
        <w:rPr>
          <w:rFonts w:ascii="Times New Roman" w:hAnsi="Times New Roman"/>
          <w:sz w:val="24"/>
          <w:szCs w:val="24"/>
        </w:rPr>
        <w:t>klātienē Pasūtītāja telpās Jelgavas ielā 1, Rīgā, LV-1004, darba dienās no plkst.9:00 līdz 16:30, iepriekš sazinoties ar kontaktpersonu.</w:t>
      </w:r>
    </w:p>
    <w:p w14:paraId="6A7BE6D1" w14:textId="77777777" w:rsidR="006D2006" w:rsidRPr="006F2198" w:rsidRDefault="006D2006" w:rsidP="00191531">
      <w:pPr>
        <w:pStyle w:val="ListParagraph"/>
        <w:widowControl w:val="0"/>
        <w:numPr>
          <w:ilvl w:val="2"/>
          <w:numId w:val="9"/>
        </w:numPr>
        <w:overflowPunct w:val="0"/>
        <w:autoSpaceDE w:val="0"/>
        <w:autoSpaceDN w:val="0"/>
        <w:adjustRightInd w:val="0"/>
        <w:spacing w:after="0" w:line="240" w:lineRule="auto"/>
        <w:ind w:left="1134" w:hanging="684"/>
        <w:contextualSpacing/>
        <w:jc w:val="both"/>
        <w:rPr>
          <w:rFonts w:ascii="Times New Roman" w:hAnsi="Times New Roman"/>
          <w:sz w:val="24"/>
          <w:szCs w:val="24"/>
        </w:rPr>
      </w:pPr>
      <w:r w:rsidRPr="006F2198">
        <w:rPr>
          <w:rFonts w:ascii="Times New Roman" w:hAnsi="Times New Roman"/>
          <w:sz w:val="24"/>
          <w:szCs w:val="24"/>
        </w:rPr>
        <w:t>Gadījumā, ja Pasūtītājs izdarīs grozījumus Iepirkuma procedūras dokumentos, informāciju par grozījumiem Pasūtītājs ievietos Nolikuma 1.1</w:t>
      </w:r>
      <w:r w:rsidR="00312730">
        <w:rPr>
          <w:rFonts w:ascii="Times New Roman" w:hAnsi="Times New Roman"/>
          <w:sz w:val="24"/>
          <w:szCs w:val="24"/>
        </w:rPr>
        <w:t>4</w:t>
      </w:r>
      <w:r w:rsidRPr="006F2198">
        <w:rPr>
          <w:rFonts w:ascii="Times New Roman" w:hAnsi="Times New Roman"/>
          <w:sz w:val="24"/>
          <w:szCs w:val="24"/>
        </w:rPr>
        <w:t>.1.punktā norādītajā mājaslapā pi</w:t>
      </w:r>
      <w:r w:rsidR="00442E0D" w:rsidRPr="006F2198">
        <w:rPr>
          <w:rFonts w:ascii="Times New Roman" w:hAnsi="Times New Roman"/>
          <w:sz w:val="24"/>
          <w:szCs w:val="24"/>
        </w:rPr>
        <w:t>e Iepirkuma dokumentācijas.</w:t>
      </w:r>
    </w:p>
    <w:p w14:paraId="2E52DB2F" w14:textId="77777777" w:rsidR="00647AAA" w:rsidRPr="006F2198" w:rsidRDefault="00647AAA" w:rsidP="00191531">
      <w:pPr>
        <w:pStyle w:val="ListParagraph"/>
        <w:widowControl w:val="0"/>
        <w:numPr>
          <w:ilvl w:val="2"/>
          <w:numId w:val="9"/>
        </w:numPr>
        <w:overflowPunct w:val="0"/>
        <w:autoSpaceDE w:val="0"/>
        <w:autoSpaceDN w:val="0"/>
        <w:adjustRightInd w:val="0"/>
        <w:spacing w:after="0" w:line="240" w:lineRule="auto"/>
        <w:ind w:left="1134" w:hanging="708"/>
        <w:contextualSpacing/>
        <w:jc w:val="both"/>
        <w:rPr>
          <w:rFonts w:ascii="Times New Roman" w:hAnsi="Times New Roman"/>
          <w:sz w:val="24"/>
          <w:szCs w:val="24"/>
        </w:rPr>
      </w:pPr>
      <w:r w:rsidRPr="006F2198">
        <w:rPr>
          <w:rFonts w:ascii="Times New Roman" w:hAnsi="Times New Roman"/>
          <w:sz w:val="24"/>
          <w:szCs w:val="24"/>
        </w:rPr>
        <w:t xml:space="preserve">Pretendentam ir pienākums sekot informācijai, kas tiks publicēta LU mājas lapā www.lu.lv </w:t>
      </w:r>
      <w:r w:rsidR="005A5251">
        <w:rPr>
          <w:rFonts w:ascii="Times New Roman" w:hAnsi="Times New Roman"/>
          <w:sz w:val="24"/>
          <w:szCs w:val="24"/>
        </w:rPr>
        <w:t>saistībā</w:t>
      </w:r>
      <w:r w:rsidR="005A5251" w:rsidRPr="006F2198">
        <w:rPr>
          <w:rFonts w:ascii="Times New Roman" w:hAnsi="Times New Roman"/>
          <w:sz w:val="24"/>
          <w:szCs w:val="24"/>
        </w:rPr>
        <w:t xml:space="preserve"> </w:t>
      </w:r>
      <w:r w:rsidRPr="006F2198">
        <w:rPr>
          <w:rFonts w:ascii="Times New Roman" w:hAnsi="Times New Roman"/>
          <w:sz w:val="24"/>
          <w:szCs w:val="24"/>
        </w:rPr>
        <w:t>ar šo konkursu.</w:t>
      </w:r>
    </w:p>
    <w:p w14:paraId="3BAF6C32" w14:textId="77777777" w:rsidR="006D2006" w:rsidRPr="006F2198" w:rsidRDefault="006D2006" w:rsidP="00191531">
      <w:pPr>
        <w:pStyle w:val="ListParagraph"/>
        <w:widowControl w:val="0"/>
        <w:numPr>
          <w:ilvl w:val="1"/>
          <w:numId w:val="9"/>
        </w:numPr>
        <w:overflowPunct w:val="0"/>
        <w:autoSpaceDE w:val="0"/>
        <w:autoSpaceDN w:val="0"/>
        <w:adjustRightInd w:val="0"/>
        <w:spacing w:after="0" w:line="240" w:lineRule="auto"/>
        <w:ind w:left="540" w:hanging="540"/>
        <w:jc w:val="both"/>
        <w:rPr>
          <w:rFonts w:ascii="Times New Roman" w:hAnsi="Times New Roman"/>
          <w:b/>
          <w:sz w:val="24"/>
          <w:szCs w:val="24"/>
        </w:rPr>
      </w:pPr>
      <w:r w:rsidRPr="006F2198">
        <w:rPr>
          <w:rFonts w:ascii="Times New Roman" w:hAnsi="Times New Roman"/>
          <w:b/>
          <w:sz w:val="24"/>
          <w:szCs w:val="24"/>
        </w:rPr>
        <w:t xml:space="preserve">Papildus informācijas sniegšana: </w:t>
      </w:r>
    </w:p>
    <w:p w14:paraId="53D69700" w14:textId="77777777" w:rsidR="006D2006" w:rsidRPr="006F2198" w:rsidRDefault="006D2006" w:rsidP="00191531">
      <w:pPr>
        <w:pStyle w:val="ListParagraph"/>
        <w:numPr>
          <w:ilvl w:val="2"/>
          <w:numId w:val="9"/>
        </w:numPr>
        <w:ind w:left="1134" w:hanging="708"/>
        <w:contextualSpacing/>
        <w:jc w:val="both"/>
        <w:rPr>
          <w:rFonts w:ascii="Times New Roman" w:hAnsi="Times New Roman"/>
          <w:sz w:val="24"/>
          <w:szCs w:val="24"/>
        </w:rPr>
      </w:pPr>
      <w:r w:rsidRPr="006F2198">
        <w:rPr>
          <w:rFonts w:ascii="Times New Roman" w:hAnsi="Times New Roman"/>
          <w:sz w:val="24"/>
          <w:szCs w:val="24"/>
        </w:rPr>
        <w:t>Ja ieinteresētais pretendents ir laikus pieprasījis papildus informāciju par Nolikumā iekļautajām prasībām, Pasūtītājs iespējami īsā laikā sagatavo un publicē atbildi Nolikuma 1.1</w:t>
      </w:r>
      <w:r w:rsidR="00312730">
        <w:rPr>
          <w:rFonts w:ascii="Times New Roman" w:hAnsi="Times New Roman"/>
          <w:sz w:val="24"/>
          <w:szCs w:val="24"/>
        </w:rPr>
        <w:t>4</w:t>
      </w:r>
      <w:r w:rsidRPr="006F2198">
        <w:rPr>
          <w:rFonts w:ascii="Times New Roman" w:hAnsi="Times New Roman"/>
          <w:sz w:val="24"/>
          <w:szCs w:val="24"/>
        </w:rPr>
        <w:t xml:space="preserve">.1.punktā norādītajā </w:t>
      </w:r>
      <w:r w:rsidR="004210D4" w:rsidRPr="006F2198">
        <w:rPr>
          <w:rFonts w:ascii="Times New Roman" w:hAnsi="Times New Roman"/>
          <w:sz w:val="24"/>
          <w:szCs w:val="24"/>
        </w:rPr>
        <w:t xml:space="preserve">mājaslapā </w:t>
      </w:r>
      <w:r w:rsidRPr="006F2198">
        <w:rPr>
          <w:rFonts w:ascii="Times New Roman" w:hAnsi="Times New Roman"/>
          <w:sz w:val="24"/>
          <w:szCs w:val="24"/>
        </w:rPr>
        <w:t>pie Iepirkuma dokumentācijas.</w:t>
      </w:r>
    </w:p>
    <w:p w14:paraId="6A6BB6DC" w14:textId="77777777" w:rsidR="006D2006" w:rsidRPr="006F2198" w:rsidRDefault="006D2006" w:rsidP="00191531">
      <w:pPr>
        <w:pStyle w:val="ListParagraph"/>
        <w:widowControl w:val="0"/>
        <w:numPr>
          <w:ilvl w:val="2"/>
          <w:numId w:val="9"/>
        </w:numPr>
        <w:tabs>
          <w:tab w:val="left" w:pos="1170"/>
        </w:tabs>
        <w:overflowPunct w:val="0"/>
        <w:autoSpaceDE w:val="0"/>
        <w:autoSpaceDN w:val="0"/>
        <w:adjustRightInd w:val="0"/>
        <w:spacing w:after="0" w:line="240" w:lineRule="auto"/>
        <w:ind w:left="1170"/>
        <w:jc w:val="both"/>
        <w:rPr>
          <w:rFonts w:ascii="Times New Roman" w:hAnsi="Times New Roman"/>
          <w:sz w:val="24"/>
          <w:szCs w:val="24"/>
        </w:rPr>
      </w:pPr>
      <w:r w:rsidRPr="006F2198">
        <w:rPr>
          <w:rFonts w:ascii="Times New Roman" w:hAnsi="Times New Roman"/>
          <w:sz w:val="24"/>
          <w:szCs w:val="24"/>
        </w:rPr>
        <w:t xml:space="preserve">Ieinteresētais pretendents ir tiesīgs prasīt papildus informāciju, nosūtot Iepirkuma komisijai adresētu vēstuli pa pastu: </w:t>
      </w:r>
      <w:r w:rsidRPr="006F2198">
        <w:rPr>
          <w:rFonts w:ascii="Times New Roman" w:hAnsi="Times New Roman"/>
          <w:sz w:val="24"/>
          <w:szCs w:val="24"/>
          <w:lang w:eastAsia="ar-SA"/>
        </w:rPr>
        <w:t>LU Saimniecības departament</w:t>
      </w:r>
      <w:r w:rsidR="00294088">
        <w:rPr>
          <w:rFonts w:ascii="Times New Roman" w:hAnsi="Times New Roman"/>
          <w:sz w:val="24"/>
          <w:szCs w:val="24"/>
          <w:lang w:eastAsia="ar-SA"/>
        </w:rPr>
        <w:t>s</w:t>
      </w:r>
      <w:r w:rsidRPr="006F2198">
        <w:rPr>
          <w:rFonts w:ascii="Times New Roman" w:hAnsi="Times New Roman"/>
          <w:sz w:val="24"/>
          <w:szCs w:val="24"/>
          <w:lang w:eastAsia="ar-SA"/>
        </w:rPr>
        <w:t>, Jelgavas ielā 1</w:t>
      </w:r>
      <w:r w:rsidR="00294088">
        <w:rPr>
          <w:rFonts w:ascii="Times New Roman" w:hAnsi="Times New Roman"/>
          <w:sz w:val="24"/>
          <w:szCs w:val="24"/>
          <w:lang w:eastAsia="ar-SA"/>
        </w:rPr>
        <w:t>-718</w:t>
      </w:r>
      <w:r w:rsidRPr="006F2198">
        <w:rPr>
          <w:rFonts w:ascii="Times New Roman" w:hAnsi="Times New Roman"/>
          <w:sz w:val="24"/>
          <w:szCs w:val="24"/>
          <w:lang w:eastAsia="ar-SA"/>
        </w:rPr>
        <w:t>, Rīgā</w:t>
      </w:r>
      <w:r w:rsidRPr="006F2198">
        <w:rPr>
          <w:rFonts w:ascii="Times New Roman" w:hAnsi="Times New Roman"/>
          <w:sz w:val="24"/>
          <w:szCs w:val="24"/>
        </w:rPr>
        <w:t>, LV-1004</w:t>
      </w:r>
      <w:r w:rsidR="00CF6873" w:rsidRPr="006F2198">
        <w:rPr>
          <w:rFonts w:ascii="Times New Roman" w:hAnsi="Times New Roman"/>
          <w:sz w:val="24"/>
          <w:szCs w:val="24"/>
        </w:rPr>
        <w:t>,</w:t>
      </w:r>
      <w:r w:rsidRPr="006F2198">
        <w:rPr>
          <w:rFonts w:ascii="Times New Roman" w:hAnsi="Times New Roman"/>
          <w:sz w:val="24"/>
          <w:szCs w:val="24"/>
        </w:rPr>
        <w:t xml:space="preserve"> faksu: + 371 </w:t>
      </w:r>
      <w:r w:rsidR="00CF6873" w:rsidRPr="006F2198">
        <w:rPr>
          <w:rFonts w:ascii="Times New Roman" w:hAnsi="Times New Roman"/>
          <w:sz w:val="24"/>
          <w:szCs w:val="24"/>
        </w:rPr>
        <w:t>6</w:t>
      </w:r>
      <w:r w:rsidRPr="006F2198">
        <w:rPr>
          <w:rFonts w:ascii="Times New Roman" w:hAnsi="Times New Roman"/>
          <w:sz w:val="24"/>
        </w:rPr>
        <w:t>7033919</w:t>
      </w:r>
      <w:r w:rsidRPr="006F2198">
        <w:rPr>
          <w:rFonts w:ascii="Times New Roman" w:hAnsi="Times New Roman"/>
          <w:sz w:val="24"/>
          <w:szCs w:val="24"/>
        </w:rPr>
        <w:t xml:space="preserve"> vai elektroniski: </w:t>
      </w:r>
      <w:r w:rsidR="00B15955" w:rsidRPr="006F2198">
        <w:rPr>
          <w:rFonts w:ascii="Times New Roman" w:hAnsi="Times New Roman"/>
          <w:sz w:val="24"/>
          <w:szCs w:val="24"/>
        </w:rPr>
        <w:t>martins.mednis@lu.lv</w:t>
      </w:r>
      <w:r w:rsidRPr="006F2198">
        <w:rPr>
          <w:rFonts w:ascii="Times New Roman" w:hAnsi="Times New Roman"/>
          <w:sz w:val="24"/>
          <w:szCs w:val="24"/>
        </w:rPr>
        <w:t>. Ārpus Pasūtītāja noteiktā darba laika saņemtajiem jautājumiem, kas nosūtīti pa faksu vai elektroniski, par saņemšanas dienu uzskata nākamo darba dienu.</w:t>
      </w:r>
    </w:p>
    <w:p w14:paraId="41530A49" w14:textId="77777777" w:rsidR="00CC2BF9" w:rsidRPr="00CC2BF9" w:rsidRDefault="00B862AA" w:rsidP="00191531">
      <w:pPr>
        <w:numPr>
          <w:ilvl w:val="2"/>
          <w:numId w:val="9"/>
        </w:numPr>
        <w:ind w:left="1134" w:hanging="708"/>
        <w:jc w:val="both"/>
        <w:rPr>
          <w:bCs/>
        </w:rPr>
      </w:pPr>
      <w:r w:rsidRPr="006F2198">
        <w:t xml:space="preserve">Ieinteresētajiem </w:t>
      </w:r>
      <w:r w:rsidR="007E5CA0">
        <w:t>pretendentiem</w:t>
      </w:r>
      <w:r w:rsidRPr="006F2198">
        <w:t xml:space="preserve"> ir iespējama</w:t>
      </w:r>
      <w:r w:rsidRPr="006F2198" w:rsidDel="006710E1">
        <w:t xml:space="preserve"> </w:t>
      </w:r>
      <w:r w:rsidRPr="006F2198">
        <w:t xml:space="preserve">Pakalpojuma izpildes vietu apskate, iepriekš piesakoties pie Pasūtītāja kontaktpersonas. </w:t>
      </w:r>
    </w:p>
    <w:p w14:paraId="29BE6FBB" w14:textId="77777777" w:rsidR="00CC2BF9" w:rsidRPr="00CC2BF9" w:rsidRDefault="00B862AA" w:rsidP="00862F80">
      <w:pPr>
        <w:numPr>
          <w:ilvl w:val="3"/>
          <w:numId w:val="9"/>
        </w:numPr>
        <w:tabs>
          <w:tab w:val="left" w:pos="1134"/>
        </w:tabs>
        <w:ind w:left="1701" w:hanging="567"/>
        <w:jc w:val="both"/>
        <w:rPr>
          <w:bCs/>
        </w:rPr>
      </w:pPr>
      <w:r w:rsidRPr="006F2198">
        <w:t>Pasūtītāja kontaktpersona</w:t>
      </w:r>
      <w:r w:rsidR="00577C87">
        <w:t xml:space="preserve"> Pakalpojumu Nr.</w:t>
      </w:r>
      <w:r w:rsidR="00CC2BF9">
        <w:t>1, 2, 3, 5, 6, 7, 8,</w:t>
      </w:r>
      <w:r w:rsidR="003B3199">
        <w:t xml:space="preserve"> 9, 10, 11, 12, 14, 15, 16, 17 un </w:t>
      </w:r>
      <w:r w:rsidR="0013265C">
        <w:t>Nr.</w:t>
      </w:r>
      <w:r w:rsidR="00CC2BF9">
        <w:t>18 izpildes vietu apskatei</w:t>
      </w:r>
      <w:r w:rsidRPr="006F2198">
        <w:t xml:space="preserve">: </w:t>
      </w:r>
      <w:r w:rsidR="00897E31" w:rsidRPr="006F2198">
        <w:t>Mārtiņš Mednis</w:t>
      </w:r>
      <w:r w:rsidRPr="006F2198">
        <w:t>,</w:t>
      </w:r>
      <w:r w:rsidRPr="006F2198">
        <w:rPr>
          <w:bCs/>
        </w:rPr>
        <w:t xml:space="preserve"> LU Saimniecības </w:t>
      </w:r>
      <w:r w:rsidR="00897E31" w:rsidRPr="006F2198">
        <w:rPr>
          <w:bCs/>
        </w:rPr>
        <w:t>departamenta Tehniskā nodrošinājuma daļas vadītāja vietnieks</w:t>
      </w:r>
      <w:r w:rsidRPr="006F2198">
        <w:rPr>
          <w:bCs/>
        </w:rPr>
        <w:t>, tālr.:+371</w:t>
      </w:r>
      <w:r w:rsidR="00897E31" w:rsidRPr="006F2198">
        <w:rPr>
          <w:bCs/>
        </w:rPr>
        <w:t xml:space="preserve"> 29909009</w:t>
      </w:r>
      <w:r w:rsidRPr="006F2198">
        <w:rPr>
          <w:bCs/>
        </w:rPr>
        <w:t xml:space="preserve">, e-pasts: </w:t>
      </w:r>
      <w:r w:rsidR="00897E31" w:rsidRPr="006F2198">
        <w:rPr>
          <w:bCs/>
        </w:rPr>
        <w:t>martins.mednis</w:t>
      </w:r>
      <w:r w:rsidRPr="006F2198">
        <w:rPr>
          <w:bCs/>
        </w:rPr>
        <w:t>@lu.lv</w:t>
      </w:r>
      <w:r w:rsidR="00897E31" w:rsidRPr="006F2198">
        <w:t xml:space="preserve">; </w:t>
      </w:r>
    </w:p>
    <w:p w14:paraId="09D13147" w14:textId="77777777" w:rsidR="00320026" w:rsidRPr="00320026" w:rsidRDefault="00CC2BF9" w:rsidP="00862F80">
      <w:pPr>
        <w:numPr>
          <w:ilvl w:val="3"/>
          <w:numId w:val="9"/>
        </w:numPr>
        <w:tabs>
          <w:tab w:val="left" w:pos="1134"/>
        </w:tabs>
        <w:ind w:left="1701" w:hanging="567"/>
        <w:jc w:val="both"/>
        <w:rPr>
          <w:bCs/>
        </w:rPr>
      </w:pPr>
      <w:r>
        <w:t>Pasūtītāja</w:t>
      </w:r>
      <w:r w:rsidR="00577C87">
        <w:t xml:space="preserve"> kontaktpersona Pakalpojumu Nr.</w:t>
      </w:r>
      <w:r>
        <w:t xml:space="preserve">4 un </w:t>
      </w:r>
      <w:r w:rsidR="00577C87">
        <w:t>Nr.</w:t>
      </w:r>
      <w:r>
        <w:t xml:space="preserve">13 izpildes vietas apskatei: </w:t>
      </w:r>
      <w:r w:rsidR="00943889" w:rsidRPr="006F2198">
        <w:t>Gita Blaua</w:t>
      </w:r>
      <w:r w:rsidR="00943889">
        <w:t>,</w:t>
      </w:r>
      <w:r w:rsidR="00943889" w:rsidRPr="006F2198">
        <w:t xml:space="preserve"> </w:t>
      </w:r>
      <w:r w:rsidR="00897E31" w:rsidRPr="006F2198">
        <w:t>LU Sociālo zinātņu fakultātes izpilddirektore, tālr.</w:t>
      </w:r>
      <w:r w:rsidR="005F37F2" w:rsidRPr="006F2198">
        <w:t>+371 67241032, +37</w:t>
      </w:r>
      <w:r w:rsidR="009906A3" w:rsidRPr="006F2198">
        <w:t xml:space="preserve">1 29150197, e-pasts: </w:t>
      </w:r>
      <w:r w:rsidR="00320026" w:rsidRPr="00320026">
        <w:t>gita.blaua@lu.lv</w:t>
      </w:r>
      <w:r w:rsidR="00B862AA" w:rsidRPr="006F2198">
        <w:t xml:space="preserve">. </w:t>
      </w:r>
    </w:p>
    <w:p w14:paraId="395C2A30" w14:textId="77777777" w:rsidR="00CA3CD3" w:rsidRPr="00AB6261" w:rsidRDefault="00B862AA" w:rsidP="00CA3CD3">
      <w:pPr>
        <w:numPr>
          <w:ilvl w:val="2"/>
          <w:numId w:val="9"/>
        </w:numPr>
        <w:ind w:left="1134"/>
        <w:jc w:val="both"/>
        <w:rPr>
          <w:bCs/>
        </w:rPr>
      </w:pPr>
      <w:r w:rsidRPr="00AB6261">
        <w:t>Pakalpojuma izpildes vietu apskate tiek organizēta, ja to pieprasa vismaz viens ieinteresētais piegādātājs</w:t>
      </w:r>
      <w:r w:rsidR="00CA3CD3" w:rsidRPr="00AB6261">
        <w:t xml:space="preserve">. </w:t>
      </w:r>
    </w:p>
    <w:p w14:paraId="1FCB5286" w14:textId="77777777" w:rsidR="00B862AA" w:rsidRPr="00AB6261" w:rsidRDefault="00CA3CD3" w:rsidP="00CA3CD3">
      <w:pPr>
        <w:numPr>
          <w:ilvl w:val="2"/>
          <w:numId w:val="9"/>
        </w:numPr>
        <w:ind w:left="1134"/>
        <w:jc w:val="both"/>
        <w:rPr>
          <w:bCs/>
        </w:rPr>
      </w:pPr>
      <w:r w:rsidRPr="00AB6261">
        <w:t xml:space="preserve">Pakalpojuma izpildes vietu apskate tiek organizēta visiem ieinteresētajiem </w:t>
      </w:r>
      <w:r w:rsidR="00AB6261" w:rsidRPr="00AB6261">
        <w:t>pretendent</w:t>
      </w:r>
      <w:r w:rsidRPr="00AB6261">
        <w:t>iem vienlaikus</w:t>
      </w:r>
      <w:r w:rsidR="00B862AA" w:rsidRPr="00AB6261">
        <w:t xml:space="preserve">: </w:t>
      </w:r>
    </w:p>
    <w:p w14:paraId="5629A569" w14:textId="77777777" w:rsidR="00B862AA" w:rsidRPr="006F2198" w:rsidRDefault="00B862AA" w:rsidP="00191531">
      <w:pPr>
        <w:numPr>
          <w:ilvl w:val="3"/>
          <w:numId w:val="9"/>
        </w:numPr>
        <w:ind w:left="1701" w:hanging="567"/>
        <w:jc w:val="both"/>
        <w:rPr>
          <w:bCs/>
        </w:rPr>
      </w:pPr>
      <w:r w:rsidRPr="006F2198">
        <w:t>Pakalpojum</w:t>
      </w:r>
      <w:r w:rsidR="00B36CF1">
        <w:t>ie</w:t>
      </w:r>
      <w:r w:rsidRPr="006F2198">
        <w:t>m Nr.1</w:t>
      </w:r>
      <w:r w:rsidR="00B36CF1">
        <w:t xml:space="preserve"> un Nr.10</w:t>
      </w:r>
      <w:r w:rsidRPr="006F2198">
        <w:t xml:space="preserve"> - 201</w:t>
      </w:r>
      <w:r w:rsidR="005F37F2" w:rsidRPr="006F2198">
        <w:t>6</w:t>
      </w:r>
      <w:r w:rsidRPr="006F2198">
        <w:t xml:space="preserve">.gada </w:t>
      </w:r>
      <w:r w:rsidR="003400EC" w:rsidRPr="003400EC">
        <w:t>30</w:t>
      </w:r>
      <w:r w:rsidR="005F37F2" w:rsidRPr="003400EC">
        <w:t>.maijā</w:t>
      </w:r>
      <w:r w:rsidRPr="006F2198">
        <w:t xml:space="preserve"> plkst. 11</w:t>
      </w:r>
      <w:r w:rsidR="00477609">
        <w:t>:</w:t>
      </w:r>
      <w:r w:rsidRPr="006F2198">
        <w:t>00, adrese:</w:t>
      </w:r>
      <w:r w:rsidRPr="006F2198">
        <w:rPr>
          <w:bCs/>
        </w:rPr>
        <w:t xml:space="preserve"> </w:t>
      </w:r>
      <w:r w:rsidR="00897E31" w:rsidRPr="006F2198">
        <w:rPr>
          <w:bCs/>
        </w:rPr>
        <w:t>Raiņa bulv</w:t>
      </w:r>
      <w:r w:rsidR="00820277" w:rsidRPr="006F2198">
        <w:rPr>
          <w:bCs/>
        </w:rPr>
        <w:t xml:space="preserve">ārī </w:t>
      </w:r>
      <w:r w:rsidR="00897E31" w:rsidRPr="006F2198">
        <w:rPr>
          <w:bCs/>
        </w:rPr>
        <w:t>19</w:t>
      </w:r>
      <w:r w:rsidRPr="006F2198">
        <w:rPr>
          <w:bCs/>
        </w:rPr>
        <w:t>, Rīgā</w:t>
      </w:r>
      <w:r w:rsidRPr="006F2198">
        <w:t>.</w:t>
      </w:r>
    </w:p>
    <w:p w14:paraId="16BB98F8" w14:textId="77777777" w:rsidR="00B862AA" w:rsidRPr="006F2198" w:rsidRDefault="00B862AA" w:rsidP="00191531">
      <w:pPr>
        <w:numPr>
          <w:ilvl w:val="3"/>
          <w:numId w:val="9"/>
        </w:numPr>
        <w:ind w:left="1701" w:hanging="567"/>
        <w:jc w:val="both"/>
        <w:rPr>
          <w:bCs/>
        </w:rPr>
      </w:pPr>
      <w:r w:rsidRPr="006F2198">
        <w:rPr>
          <w:bCs/>
        </w:rPr>
        <w:t>Pakalpojumam Nr.2</w:t>
      </w:r>
      <w:r w:rsidR="00B36CF1">
        <w:rPr>
          <w:bCs/>
        </w:rPr>
        <w:t xml:space="preserve"> un Nr.11</w:t>
      </w:r>
      <w:r w:rsidRPr="006F2198">
        <w:rPr>
          <w:bCs/>
        </w:rPr>
        <w:t xml:space="preserve"> – 201</w:t>
      </w:r>
      <w:r w:rsidR="005F37F2" w:rsidRPr="006F2198">
        <w:rPr>
          <w:bCs/>
        </w:rPr>
        <w:t>6</w:t>
      </w:r>
      <w:r w:rsidRPr="006F2198">
        <w:rPr>
          <w:bCs/>
        </w:rPr>
        <w:t xml:space="preserve">.gada </w:t>
      </w:r>
      <w:r w:rsidR="003400EC" w:rsidRPr="003400EC">
        <w:t>31</w:t>
      </w:r>
      <w:r w:rsidR="005F37F2" w:rsidRPr="003400EC">
        <w:t>.maijā</w:t>
      </w:r>
      <w:r w:rsidR="005F37F2" w:rsidRPr="006F2198">
        <w:t xml:space="preserve"> </w:t>
      </w:r>
      <w:r w:rsidRPr="006F2198">
        <w:rPr>
          <w:bCs/>
        </w:rPr>
        <w:t>plkst. 11</w:t>
      </w:r>
      <w:r w:rsidR="00477609">
        <w:rPr>
          <w:bCs/>
        </w:rPr>
        <w:t>:</w:t>
      </w:r>
      <w:r w:rsidRPr="006F2198">
        <w:rPr>
          <w:bCs/>
        </w:rPr>
        <w:t xml:space="preserve">00, adrese: </w:t>
      </w:r>
      <w:r w:rsidR="00897E31" w:rsidRPr="006F2198">
        <w:rPr>
          <w:bCs/>
        </w:rPr>
        <w:t>Aspazijas bulv</w:t>
      </w:r>
      <w:r w:rsidR="00820277" w:rsidRPr="006F2198">
        <w:rPr>
          <w:bCs/>
        </w:rPr>
        <w:t xml:space="preserve">ārī </w:t>
      </w:r>
      <w:r w:rsidR="00897E31" w:rsidRPr="006F2198">
        <w:rPr>
          <w:bCs/>
        </w:rPr>
        <w:t>5</w:t>
      </w:r>
      <w:r w:rsidRPr="006F2198">
        <w:rPr>
          <w:bCs/>
        </w:rPr>
        <w:t>, Rīgā.</w:t>
      </w:r>
    </w:p>
    <w:p w14:paraId="35E8242E" w14:textId="77777777" w:rsidR="00B862AA" w:rsidRPr="003400EC" w:rsidRDefault="00B862AA" w:rsidP="00191531">
      <w:pPr>
        <w:numPr>
          <w:ilvl w:val="3"/>
          <w:numId w:val="9"/>
        </w:numPr>
        <w:ind w:left="1701" w:hanging="567"/>
        <w:jc w:val="both"/>
        <w:rPr>
          <w:bCs/>
        </w:rPr>
      </w:pPr>
      <w:r w:rsidRPr="006F2198">
        <w:rPr>
          <w:bCs/>
        </w:rPr>
        <w:t>Pakalpojumam Nr.3</w:t>
      </w:r>
      <w:r w:rsidR="00B36CF1">
        <w:rPr>
          <w:bCs/>
        </w:rPr>
        <w:t xml:space="preserve"> un Nr.12</w:t>
      </w:r>
      <w:r w:rsidRPr="006F2198">
        <w:rPr>
          <w:bCs/>
        </w:rPr>
        <w:t xml:space="preserve"> – 201</w:t>
      </w:r>
      <w:r w:rsidR="005F37F2" w:rsidRPr="006F2198">
        <w:rPr>
          <w:bCs/>
        </w:rPr>
        <w:t>6</w:t>
      </w:r>
      <w:r w:rsidRPr="006F2198">
        <w:rPr>
          <w:bCs/>
        </w:rPr>
        <w:t>.</w:t>
      </w:r>
      <w:r w:rsidRPr="003400EC">
        <w:rPr>
          <w:bCs/>
        </w:rPr>
        <w:t xml:space="preserve">gada </w:t>
      </w:r>
      <w:r w:rsidR="00154276">
        <w:t>1.jūnijā</w:t>
      </w:r>
      <w:r w:rsidR="005F37F2" w:rsidRPr="003400EC">
        <w:t xml:space="preserve"> </w:t>
      </w:r>
      <w:r w:rsidRPr="003400EC">
        <w:rPr>
          <w:bCs/>
        </w:rPr>
        <w:t>plkst. 11</w:t>
      </w:r>
      <w:r w:rsidR="00477609">
        <w:rPr>
          <w:bCs/>
        </w:rPr>
        <w:t>:</w:t>
      </w:r>
      <w:r w:rsidRPr="003400EC">
        <w:rPr>
          <w:bCs/>
        </w:rPr>
        <w:t xml:space="preserve">00, adrese: </w:t>
      </w:r>
      <w:r w:rsidR="00897E31" w:rsidRPr="003400EC">
        <w:rPr>
          <w:bCs/>
        </w:rPr>
        <w:t>Zeļļu ielā 23, 25, 29</w:t>
      </w:r>
      <w:r w:rsidRPr="003400EC">
        <w:rPr>
          <w:bCs/>
        </w:rPr>
        <w:t>, Rīgā.</w:t>
      </w:r>
    </w:p>
    <w:p w14:paraId="25C0DA7F" w14:textId="77777777" w:rsidR="00B862AA" w:rsidRPr="003400EC" w:rsidRDefault="00B862AA" w:rsidP="00191531">
      <w:pPr>
        <w:numPr>
          <w:ilvl w:val="3"/>
          <w:numId w:val="9"/>
        </w:numPr>
        <w:ind w:left="1701" w:hanging="567"/>
        <w:jc w:val="both"/>
        <w:rPr>
          <w:bCs/>
        </w:rPr>
      </w:pPr>
      <w:r w:rsidRPr="003400EC">
        <w:rPr>
          <w:bCs/>
        </w:rPr>
        <w:t>Pakalpojum</w:t>
      </w:r>
      <w:r w:rsidR="00241BB4" w:rsidRPr="003400EC">
        <w:rPr>
          <w:bCs/>
        </w:rPr>
        <w:t>am</w:t>
      </w:r>
      <w:r w:rsidRPr="003400EC">
        <w:rPr>
          <w:bCs/>
        </w:rPr>
        <w:t xml:space="preserve"> Nr.4 </w:t>
      </w:r>
      <w:r w:rsidR="00B36CF1">
        <w:rPr>
          <w:bCs/>
        </w:rPr>
        <w:t xml:space="preserve">un Nr.13 </w:t>
      </w:r>
      <w:r w:rsidRPr="003400EC">
        <w:rPr>
          <w:bCs/>
        </w:rPr>
        <w:t>– 201</w:t>
      </w:r>
      <w:r w:rsidR="005F37F2" w:rsidRPr="003400EC">
        <w:rPr>
          <w:bCs/>
        </w:rPr>
        <w:t>6</w:t>
      </w:r>
      <w:r w:rsidRPr="003400EC">
        <w:rPr>
          <w:bCs/>
        </w:rPr>
        <w:t xml:space="preserve">.gada </w:t>
      </w:r>
      <w:r w:rsidR="003400EC">
        <w:t>2</w:t>
      </w:r>
      <w:r w:rsidR="00154276">
        <w:t>.jūnijā</w:t>
      </w:r>
      <w:r w:rsidR="005F37F2" w:rsidRPr="003400EC">
        <w:t xml:space="preserve"> </w:t>
      </w:r>
      <w:r w:rsidRPr="003400EC">
        <w:rPr>
          <w:bCs/>
        </w:rPr>
        <w:t>plkst. 11</w:t>
      </w:r>
      <w:r w:rsidR="00477609">
        <w:rPr>
          <w:bCs/>
        </w:rPr>
        <w:t>:</w:t>
      </w:r>
      <w:r w:rsidRPr="003400EC">
        <w:rPr>
          <w:bCs/>
        </w:rPr>
        <w:t xml:space="preserve">30, adrese: </w:t>
      </w:r>
      <w:r w:rsidR="00897E31" w:rsidRPr="003400EC">
        <w:rPr>
          <w:bCs/>
        </w:rPr>
        <w:t>Lomonosova ielā 1A</w:t>
      </w:r>
      <w:r w:rsidRPr="003400EC">
        <w:rPr>
          <w:bCs/>
        </w:rPr>
        <w:t>, Rīg</w:t>
      </w:r>
      <w:r w:rsidR="00F864FF" w:rsidRPr="003400EC">
        <w:rPr>
          <w:bCs/>
        </w:rPr>
        <w:t>ā</w:t>
      </w:r>
      <w:r w:rsidRPr="003400EC">
        <w:rPr>
          <w:bCs/>
        </w:rPr>
        <w:t>.</w:t>
      </w:r>
    </w:p>
    <w:p w14:paraId="728AEF2F" w14:textId="77777777" w:rsidR="00B862AA" w:rsidRPr="003400EC" w:rsidRDefault="00B862AA" w:rsidP="00191531">
      <w:pPr>
        <w:numPr>
          <w:ilvl w:val="3"/>
          <w:numId w:val="9"/>
        </w:numPr>
        <w:ind w:left="1701" w:hanging="567"/>
        <w:jc w:val="both"/>
        <w:rPr>
          <w:bCs/>
        </w:rPr>
      </w:pPr>
      <w:r w:rsidRPr="003400EC">
        <w:rPr>
          <w:bCs/>
        </w:rPr>
        <w:t>Pakalpojum</w:t>
      </w:r>
      <w:r w:rsidR="00241BB4" w:rsidRPr="003400EC">
        <w:rPr>
          <w:bCs/>
        </w:rPr>
        <w:t>am</w:t>
      </w:r>
      <w:r w:rsidRPr="003400EC">
        <w:rPr>
          <w:bCs/>
        </w:rPr>
        <w:t xml:space="preserve"> Nr</w:t>
      </w:r>
      <w:r w:rsidR="00154276">
        <w:rPr>
          <w:bCs/>
        </w:rPr>
        <w:t>.</w:t>
      </w:r>
      <w:r w:rsidR="00897E31" w:rsidRPr="003400EC">
        <w:rPr>
          <w:bCs/>
        </w:rPr>
        <w:t>5</w:t>
      </w:r>
      <w:r w:rsidRPr="003400EC">
        <w:rPr>
          <w:bCs/>
        </w:rPr>
        <w:t xml:space="preserve"> </w:t>
      </w:r>
      <w:r w:rsidR="00B36CF1">
        <w:rPr>
          <w:bCs/>
        </w:rPr>
        <w:t xml:space="preserve">un Nr.14 </w:t>
      </w:r>
      <w:r w:rsidRPr="003400EC">
        <w:rPr>
          <w:bCs/>
        </w:rPr>
        <w:t>– 201</w:t>
      </w:r>
      <w:r w:rsidR="005F37F2" w:rsidRPr="003400EC">
        <w:rPr>
          <w:bCs/>
        </w:rPr>
        <w:t>6</w:t>
      </w:r>
      <w:r w:rsidRPr="003400EC">
        <w:rPr>
          <w:bCs/>
        </w:rPr>
        <w:t xml:space="preserve">.gada </w:t>
      </w:r>
      <w:r w:rsidR="003400EC">
        <w:t>3</w:t>
      </w:r>
      <w:r w:rsidR="003400EC" w:rsidRPr="003400EC">
        <w:t>.</w:t>
      </w:r>
      <w:r w:rsidR="00154276">
        <w:t>jūnijā</w:t>
      </w:r>
      <w:r w:rsidR="003400EC" w:rsidRPr="003400EC">
        <w:rPr>
          <w:bCs/>
        </w:rPr>
        <w:t xml:space="preserve"> </w:t>
      </w:r>
      <w:r w:rsidRPr="003400EC">
        <w:rPr>
          <w:bCs/>
        </w:rPr>
        <w:t>plkst. 14</w:t>
      </w:r>
      <w:r w:rsidR="00477609">
        <w:rPr>
          <w:bCs/>
        </w:rPr>
        <w:t>:</w:t>
      </w:r>
      <w:r w:rsidRPr="003400EC">
        <w:rPr>
          <w:bCs/>
        </w:rPr>
        <w:t xml:space="preserve">00, adrese: </w:t>
      </w:r>
      <w:r w:rsidR="00897E31" w:rsidRPr="003400EC">
        <w:rPr>
          <w:bCs/>
        </w:rPr>
        <w:t>Visvalža ielā 4a</w:t>
      </w:r>
      <w:r w:rsidRPr="003400EC">
        <w:rPr>
          <w:bCs/>
        </w:rPr>
        <w:t>, Rīg</w:t>
      </w:r>
      <w:r w:rsidR="00F864FF" w:rsidRPr="003400EC">
        <w:rPr>
          <w:bCs/>
        </w:rPr>
        <w:t>ā</w:t>
      </w:r>
      <w:r w:rsidRPr="003400EC">
        <w:rPr>
          <w:bCs/>
        </w:rPr>
        <w:t>.</w:t>
      </w:r>
    </w:p>
    <w:p w14:paraId="5706CEFD" w14:textId="77777777" w:rsidR="00B862AA" w:rsidRPr="003400EC" w:rsidRDefault="00897E31" w:rsidP="00191531">
      <w:pPr>
        <w:numPr>
          <w:ilvl w:val="3"/>
          <w:numId w:val="9"/>
        </w:numPr>
        <w:ind w:left="1701" w:hanging="567"/>
        <w:jc w:val="both"/>
        <w:rPr>
          <w:bCs/>
        </w:rPr>
      </w:pPr>
      <w:r w:rsidRPr="003400EC">
        <w:rPr>
          <w:bCs/>
        </w:rPr>
        <w:t>Pakalpojum</w:t>
      </w:r>
      <w:r w:rsidR="00241BB4" w:rsidRPr="003400EC">
        <w:rPr>
          <w:bCs/>
        </w:rPr>
        <w:t>am</w:t>
      </w:r>
      <w:r w:rsidRPr="003400EC">
        <w:rPr>
          <w:bCs/>
        </w:rPr>
        <w:t xml:space="preserve"> Nr.6</w:t>
      </w:r>
      <w:r w:rsidR="00154276">
        <w:rPr>
          <w:bCs/>
        </w:rPr>
        <w:t xml:space="preserve"> </w:t>
      </w:r>
      <w:r w:rsidR="00B36CF1">
        <w:rPr>
          <w:bCs/>
        </w:rPr>
        <w:t>un Nr.15</w:t>
      </w:r>
      <w:r w:rsidR="00B862AA" w:rsidRPr="003400EC">
        <w:rPr>
          <w:bCs/>
        </w:rPr>
        <w:t xml:space="preserve"> – 201</w:t>
      </w:r>
      <w:r w:rsidR="005F37F2" w:rsidRPr="003400EC">
        <w:rPr>
          <w:bCs/>
        </w:rPr>
        <w:t>6</w:t>
      </w:r>
      <w:r w:rsidR="00B862AA" w:rsidRPr="003400EC">
        <w:rPr>
          <w:bCs/>
        </w:rPr>
        <w:t xml:space="preserve">.gada </w:t>
      </w:r>
      <w:r w:rsidR="003400EC">
        <w:t>6</w:t>
      </w:r>
      <w:r w:rsidR="00154276">
        <w:t>.jūnijā</w:t>
      </w:r>
      <w:r w:rsidR="005F37F2" w:rsidRPr="003400EC">
        <w:t xml:space="preserve"> </w:t>
      </w:r>
      <w:r w:rsidR="00B862AA" w:rsidRPr="003400EC">
        <w:rPr>
          <w:bCs/>
        </w:rPr>
        <w:t>plkst. 14</w:t>
      </w:r>
      <w:r w:rsidR="00477609">
        <w:rPr>
          <w:bCs/>
        </w:rPr>
        <w:t>:</w:t>
      </w:r>
      <w:r w:rsidR="00B862AA" w:rsidRPr="003400EC">
        <w:rPr>
          <w:bCs/>
        </w:rPr>
        <w:t xml:space="preserve">00, adrese: </w:t>
      </w:r>
      <w:r w:rsidRPr="003400EC">
        <w:rPr>
          <w:bCs/>
        </w:rPr>
        <w:t>Kalpaka bulv</w:t>
      </w:r>
      <w:r w:rsidR="00705FCC" w:rsidRPr="003400EC">
        <w:rPr>
          <w:bCs/>
        </w:rPr>
        <w:t xml:space="preserve">ārī </w:t>
      </w:r>
      <w:r w:rsidRPr="003400EC">
        <w:rPr>
          <w:bCs/>
        </w:rPr>
        <w:t>4</w:t>
      </w:r>
      <w:r w:rsidR="00B862AA" w:rsidRPr="003400EC">
        <w:rPr>
          <w:bCs/>
        </w:rPr>
        <w:t>, Rīg</w:t>
      </w:r>
      <w:r w:rsidR="00F864FF" w:rsidRPr="003400EC">
        <w:rPr>
          <w:bCs/>
        </w:rPr>
        <w:t>ā</w:t>
      </w:r>
      <w:r w:rsidR="00B862AA" w:rsidRPr="003400EC">
        <w:rPr>
          <w:bCs/>
        </w:rPr>
        <w:t>.</w:t>
      </w:r>
    </w:p>
    <w:p w14:paraId="3B3FB5EC" w14:textId="77777777" w:rsidR="00B862AA" w:rsidRPr="003400EC" w:rsidRDefault="00B862AA" w:rsidP="00191531">
      <w:pPr>
        <w:numPr>
          <w:ilvl w:val="3"/>
          <w:numId w:val="9"/>
        </w:numPr>
        <w:ind w:left="1701" w:hanging="567"/>
        <w:jc w:val="both"/>
        <w:rPr>
          <w:bCs/>
        </w:rPr>
      </w:pPr>
      <w:r w:rsidRPr="003400EC">
        <w:rPr>
          <w:bCs/>
        </w:rPr>
        <w:t>Pakalpojum</w:t>
      </w:r>
      <w:r w:rsidR="00241BB4" w:rsidRPr="003400EC">
        <w:rPr>
          <w:bCs/>
        </w:rPr>
        <w:t>am</w:t>
      </w:r>
      <w:r w:rsidRPr="003400EC">
        <w:rPr>
          <w:bCs/>
        </w:rPr>
        <w:t xml:space="preserve"> Nr.</w:t>
      </w:r>
      <w:r w:rsidR="00897E31" w:rsidRPr="003400EC">
        <w:rPr>
          <w:bCs/>
        </w:rPr>
        <w:t>7</w:t>
      </w:r>
      <w:r w:rsidRPr="003400EC">
        <w:rPr>
          <w:bCs/>
        </w:rPr>
        <w:t xml:space="preserve"> </w:t>
      </w:r>
      <w:r w:rsidR="00B36CF1">
        <w:rPr>
          <w:bCs/>
        </w:rPr>
        <w:t xml:space="preserve">un Nr.16 </w:t>
      </w:r>
      <w:r w:rsidRPr="003400EC">
        <w:rPr>
          <w:bCs/>
        </w:rPr>
        <w:t>– 20</w:t>
      </w:r>
      <w:r w:rsidR="005F37F2" w:rsidRPr="003400EC">
        <w:rPr>
          <w:bCs/>
        </w:rPr>
        <w:t>16</w:t>
      </w:r>
      <w:r w:rsidRPr="003400EC">
        <w:rPr>
          <w:bCs/>
        </w:rPr>
        <w:t xml:space="preserve">.gada </w:t>
      </w:r>
      <w:r w:rsidR="003400EC">
        <w:t>7</w:t>
      </w:r>
      <w:r w:rsidR="003400EC" w:rsidRPr="003400EC">
        <w:t>.</w:t>
      </w:r>
      <w:r w:rsidR="00154276">
        <w:t>jūnijā</w:t>
      </w:r>
      <w:r w:rsidR="003400EC" w:rsidRPr="003400EC">
        <w:rPr>
          <w:bCs/>
        </w:rPr>
        <w:t xml:space="preserve"> </w:t>
      </w:r>
      <w:r w:rsidRPr="003400EC">
        <w:rPr>
          <w:bCs/>
        </w:rPr>
        <w:t>plkst. 14</w:t>
      </w:r>
      <w:r w:rsidR="00477609">
        <w:rPr>
          <w:bCs/>
        </w:rPr>
        <w:t>:</w:t>
      </w:r>
      <w:r w:rsidRPr="003400EC">
        <w:rPr>
          <w:bCs/>
        </w:rPr>
        <w:t>00, adrese: Lielvārdes iela 24, Rīg</w:t>
      </w:r>
      <w:r w:rsidR="00F864FF" w:rsidRPr="003400EC">
        <w:rPr>
          <w:bCs/>
        </w:rPr>
        <w:t>ā</w:t>
      </w:r>
      <w:r w:rsidRPr="003400EC">
        <w:rPr>
          <w:bCs/>
        </w:rPr>
        <w:t>.</w:t>
      </w:r>
    </w:p>
    <w:p w14:paraId="1632FBCC" w14:textId="77777777" w:rsidR="00B862AA" w:rsidRPr="003400EC" w:rsidRDefault="00897E31" w:rsidP="00191531">
      <w:pPr>
        <w:numPr>
          <w:ilvl w:val="3"/>
          <w:numId w:val="9"/>
        </w:numPr>
        <w:ind w:left="1701" w:hanging="567"/>
        <w:jc w:val="both"/>
        <w:rPr>
          <w:bCs/>
        </w:rPr>
      </w:pPr>
      <w:r w:rsidRPr="003400EC">
        <w:rPr>
          <w:bCs/>
        </w:rPr>
        <w:t>Pakalpojum</w:t>
      </w:r>
      <w:r w:rsidR="00241BB4" w:rsidRPr="003400EC">
        <w:rPr>
          <w:bCs/>
        </w:rPr>
        <w:t>am</w:t>
      </w:r>
      <w:r w:rsidRPr="003400EC">
        <w:rPr>
          <w:bCs/>
        </w:rPr>
        <w:t xml:space="preserve"> Nr.8</w:t>
      </w:r>
      <w:r w:rsidR="00B862AA" w:rsidRPr="003400EC">
        <w:rPr>
          <w:bCs/>
        </w:rPr>
        <w:t xml:space="preserve"> </w:t>
      </w:r>
      <w:r w:rsidR="00B36CF1">
        <w:rPr>
          <w:bCs/>
        </w:rPr>
        <w:t xml:space="preserve">un Nr.17 </w:t>
      </w:r>
      <w:r w:rsidR="00B862AA" w:rsidRPr="003400EC">
        <w:rPr>
          <w:bCs/>
        </w:rPr>
        <w:t>– 201</w:t>
      </w:r>
      <w:r w:rsidR="005F37F2" w:rsidRPr="003400EC">
        <w:rPr>
          <w:bCs/>
        </w:rPr>
        <w:t>6</w:t>
      </w:r>
      <w:r w:rsidR="00B862AA" w:rsidRPr="003400EC">
        <w:rPr>
          <w:bCs/>
        </w:rPr>
        <w:t xml:space="preserve">.gada </w:t>
      </w:r>
      <w:r w:rsidR="003400EC">
        <w:t>8</w:t>
      </w:r>
      <w:r w:rsidR="00154276">
        <w:t>.jūnijā</w:t>
      </w:r>
      <w:r w:rsidR="005F37F2" w:rsidRPr="003400EC">
        <w:t xml:space="preserve"> </w:t>
      </w:r>
      <w:r w:rsidR="00B862AA" w:rsidRPr="003400EC">
        <w:rPr>
          <w:bCs/>
        </w:rPr>
        <w:t>plkst. 14</w:t>
      </w:r>
      <w:r w:rsidR="00477609">
        <w:rPr>
          <w:bCs/>
        </w:rPr>
        <w:t>:</w:t>
      </w:r>
      <w:r w:rsidR="00B862AA" w:rsidRPr="003400EC">
        <w:rPr>
          <w:bCs/>
        </w:rPr>
        <w:t xml:space="preserve">00, adrese: </w:t>
      </w:r>
      <w:r w:rsidRPr="003400EC">
        <w:rPr>
          <w:bCs/>
        </w:rPr>
        <w:t>Šķūņu ielā 4</w:t>
      </w:r>
      <w:r w:rsidR="00B862AA" w:rsidRPr="003400EC">
        <w:rPr>
          <w:bCs/>
        </w:rPr>
        <w:t>, Rīg</w:t>
      </w:r>
      <w:r w:rsidR="00BB27D8">
        <w:rPr>
          <w:bCs/>
        </w:rPr>
        <w:t>ā</w:t>
      </w:r>
      <w:r w:rsidR="00B862AA" w:rsidRPr="003400EC">
        <w:rPr>
          <w:bCs/>
        </w:rPr>
        <w:t>.</w:t>
      </w:r>
    </w:p>
    <w:p w14:paraId="3CF28B84" w14:textId="77777777" w:rsidR="00897E31" w:rsidRPr="006F2198" w:rsidRDefault="00897E31" w:rsidP="00191531">
      <w:pPr>
        <w:numPr>
          <w:ilvl w:val="3"/>
          <w:numId w:val="9"/>
        </w:numPr>
        <w:ind w:left="1701" w:hanging="567"/>
        <w:jc w:val="both"/>
        <w:rPr>
          <w:bCs/>
        </w:rPr>
      </w:pPr>
      <w:r w:rsidRPr="003400EC">
        <w:rPr>
          <w:bCs/>
        </w:rPr>
        <w:t>Pakalpojum</w:t>
      </w:r>
      <w:r w:rsidR="00241BB4" w:rsidRPr="003400EC">
        <w:rPr>
          <w:bCs/>
        </w:rPr>
        <w:t>am</w:t>
      </w:r>
      <w:r w:rsidR="00154276">
        <w:rPr>
          <w:bCs/>
        </w:rPr>
        <w:t xml:space="preserve"> Nr.9</w:t>
      </w:r>
      <w:r w:rsidRPr="003400EC">
        <w:rPr>
          <w:bCs/>
        </w:rPr>
        <w:t xml:space="preserve"> </w:t>
      </w:r>
      <w:r w:rsidR="00B36CF1">
        <w:rPr>
          <w:bCs/>
        </w:rPr>
        <w:t xml:space="preserve">un Nr.18 </w:t>
      </w:r>
      <w:r w:rsidRPr="003400EC">
        <w:rPr>
          <w:bCs/>
        </w:rPr>
        <w:t>– 201</w:t>
      </w:r>
      <w:r w:rsidR="005F37F2" w:rsidRPr="003400EC">
        <w:rPr>
          <w:bCs/>
        </w:rPr>
        <w:t>6</w:t>
      </w:r>
      <w:r w:rsidRPr="003400EC">
        <w:rPr>
          <w:bCs/>
        </w:rPr>
        <w:t xml:space="preserve">.gada </w:t>
      </w:r>
      <w:r w:rsidR="003400EC">
        <w:t>9</w:t>
      </w:r>
      <w:r w:rsidR="00154276">
        <w:t>.jūnijā</w:t>
      </w:r>
      <w:r w:rsidR="005F37F2" w:rsidRPr="006F2198">
        <w:t xml:space="preserve"> </w:t>
      </w:r>
      <w:r w:rsidRPr="006F2198">
        <w:rPr>
          <w:bCs/>
        </w:rPr>
        <w:t>plkst. 14</w:t>
      </w:r>
      <w:r w:rsidR="00477609">
        <w:rPr>
          <w:bCs/>
        </w:rPr>
        <w:t>:</w:t>
      </w:r>
      <w:r w:rsidRPr="006F2198">
        <w:rPr>
          <w:bCs/>
        </w:rPr>
        <w:t>00, adrese: O.Vācieša ielā 4, Rīg</w:t>
      </w:r>
      <w:r w:rsidR="00F864FF" w:rsidRPr="006F2198">
        <w:rPr>
          <w:bCs/>
        </w:rPr>
        <w:t>ā</w:t>
      </w:r>
      <w:r w:rsidRPr="006F2198">
        <w:rPr>
          <w:bCs/>
        </w:rPr>
        <w:t>.</w:t>
      </w:r>
    </w:p>
    <w:p w14:paraId="3FDF0897" w14:textId="77777777" w:rsidR="006D2006" w:rsidRPr="006F2198" w:rsidRDefault="006D2006" w:rsidP="00191531">
      <w:pPr>
        <w:pStyle w:val="ListParagraph"/>
        <w:widowControl w:val="0"/>
        <w:numPr>
          <w:ilvl w:val="1"/>
          <w:numId w:val="9"/>
        </w:numPr>
        <w:overflowPunct w:val="0"/>
        <w:autoSpaceDE w:val="0"/>
        <w:autoSpaceDN w:val="0"/>
        <w:adjustRightInd w:val="0"/>
        <w:spacing w:after="0" w:line="240" w:lineRule="auto"/>
        <w:ind w:left="540" w:hanging="540"/>
        <w:jc w:val="both"/>
        <w:rPr>
          <w:rFonts w:ascii="Times New Roman" w:hAnsi="Times New Roman"/>
          <w:b/>
          <w:sz w:val="24"/>
          <w:szCs w:val="24"/>
        </w:rPr>
      </w:pPr>
      <w:r w:rsidRPr="006F2198">
        <w:rPr>
          <w:rFonts w:ascii="Times New Roman" w:hAnsi="Times New Roman"/>
          <w:b/>
          <w:sz w:val="24"/>
          <w:szCs w:val="24"/>
        </w:rPr>
        <w:t xml:space="preserve">Informācijas apmaiņa: </w:t>
      </w:r>
      <w:r w:rsidRPr="006F2198">
        <w:rPr>
          <w:rFonts w:ascii="Times New Roman" w:hAnsi="Times New Roman"/>
          <w:sz w:val="24"/>
          <w:szCs w:val="24"/>
        </w:rPr>
        <w:t>Informācijas apmaiņa starp Komisiju un Pretendentiem notiek latviešu valodā pa pastu, faksu, elektronisko pastu</w:t>
      </w:r>
      <w:r w:rsidR="00523F31" w:rsidRPr="006F2198">
        <w:rPr>
          <w:rFonts w:ascii="Times New Roman" w:hAnsi="Times New Roman"/>
          <w:sz w:val="24"/>
          <w:szCs w:val="24"/>
        </w:rPr>
        <w:t xml:space="preserve"> vai</w:t>
      </w:r>
      <w:r w:rsidRPr="006F2198">
        <w:rPr>
          <w:rFonts w:ascii="Times New Roman" w:hAnsi="Times New Roman"/>
          <w:sz w:val="24"/>
          <w:szCs w:val="24"/>
        </w:rPr>
        <w:t xml:space="preserve"> pa tālruni.</w:t>
      </w:r>
    </w:p>
    <w:p w14:paraId="6A596730" w14:textId="77777777" w:rsidR="006D2006" w:rsidRPr="006F2198" w:rsidRDefault="006D2006" w:rsidP="00191531">
      <w:pPr>
        <w:pStyle w:val="ListParagraph"/>
        <w:widowControl w:val="0"/>
        <w:numPr>
          <w:ilvl w:val="1"/>
          <w:numId w:val="9"/>
        </w:numPr>
        <w:overflowPunct w:val="0"/>
        <w:autoSpaceDE w:val="0"/>
        <w:autoSpaceDN w:val="0"/>
        <w:adjustRightInd w:val="0"/>
        <w:spacing w:after="0" w:line="240" w:lineRule="auto"/>
        <w:ind w:left="540" w:hanging="540"/>
        <w:jc w:val="both"/>
        <w:rPr>
          <w:rFonts w:ascii="Times New Roman" w:hAnsi="Times New Roman"/>
          <w:b/>
          <w:sz w:val="24"/>
          <w:szCs w:val="24"/>
        </w:rPr>
      </w:pPr>
      <w:r w:rsidRPr="006F2198">
        <w:rPr>
          <w:rFonts w:ascii="Times New Roman" w:hAnsi="Times New Roman"/>
          <w:b/>
          <w:bCs/>
          <w:sz w:val="24"/>
          <w:szCs w:val="24"/>
        </w:rPr>
        <w:t>Piedāvājuma iesniegšanas termiņš, vieta, laiks</w:t>
      </w:r>
      <w:r w:rsidR="007F6F40">
        <w:rPr>
          <w:rFonts w:ascii="Times New Roman" w:hAnsi="Times New Roman"/>
          <w:b/>
          <w:bCs/>
          <w:sz w:val="24"/>
          <w:szCs w:val="24"/>
        </w:rPr>
        <w:t xml:space="preserve"> un </w:t>
      </w:r>
      <w:r w:rsidRPr="006F2198">
        <w:rPr>
          <w:rFonts w:ascii="Times New Roman" w:hAnsi="Times New Roman"/>
          <w:b/>
          <w:bCs/>
          <w:sz w:val="24"/>
          <w:szCs w:val="24"/>
        </w:rPr>
        <w:t>kārtība:</w:t>
      </w:r>
    </w:p>
    <w:p w14:paraId="02D89095" w14:textId="77777777" w:rsidR="006D2006" w:rsidRPr="006F2198" w:rsidRDefault="006D2006" w:rsidP="00191531">
      <w:pPr>
        <w:pStyle w:val="ListParagraph"/>
        <w:widowControl w:val="0"/>
        <w:numPr>
          <w:ilvl w:val="2"/>
          <w:numId w:val="9"/>
        </w:numPr>
        <w:overflowPunct w:val="0"/>
        <w:autoSpaceDE w:val="0"/>
        <w:autoSpaceDN w:val="0"/>
        <w:adjustRightInd w:val="0"/>
        <w:spacing w:after="0" w:line="240" w:lineRule="auto"/>
        <w:ind w:left="1134" w:hanging="684"/>
        <w:jc w:val="both"/>
        <w:rPr>
          <w:rFonts w:ascii="Times New Roman" w:hAnsi="Times New Roman"/>
          <w:sz w:val="24"/>
          <w:szCs w:val="24"/>
        </w:rPr>
      </w:pPr>
      <w:r w:rsidRPr="006F2198">
        <w:rPr>
          <w:rFonts w:ascii="Times New Roman" w:hAnsi="Times New Roman"/>
          <w:sz w:val="24"/>
          <w:szCs w:val="24"/>
        </w:rPr>
        <w:t xml:space="preserve">piedāvājumu iesniedz </w:t>
      </w:r>
      <w:r w:rsidRPr="006F2198">
        <w:rPr>
          <w:rFonts w:ascii="Times New Roman" w:hAnsi="Times New Roman"/>
          <w:b/>
          <w:sz w:val="24"/>
          <w:szCs w:val="24"/>
        </w:rPr>
        <w:t>līdz 2016.</w:t>
      </w:r>
      <w:r w:rsidRPr="00EC4FB4">
        <w:rPr>
          <w:rFonts w:ascii="Times New Roman" w:hAnsi="Times New Roman"/>
          <w:b/>
          <w:sz w:val="24"/>
          <w:szCs w:val="24"/>
        </w:rPr>
        <w:t xml:space="preserve">gada </w:t>
      </w:r>
      <w:r w:rsidR="00EC4FB4" w:rsidRPr="00EC4FB4">
        <w:rPr>
          <w:rFonts w:ascii="Times New Roman" w:hAnsi="Times New Roman"/>
          <w:b/>
          <w:sz w:val="24"/>
          <w:szCs w:val="24"/>
        </w:rPr>
        <w:t>7</w:t>
      </w:r>
      <w:r w:rsidRPr="00EC4FB4">
        <w:rPr>
          <w:rFonts w:ascii="Times New Roman" w:hAnsi="Times New Roman"/>
          <w:b/>
          <w:sz w:val="24"/>
          <w:szCs w:val="24"/>
        </w:rPr>
        <w:t>.</w:t>
      </w:r>
      <w:r w:rsidR="00EC4FB4" w:rsidRPr="00EC4FB4">
        <w:rPr>
          <w:rFonts w:ascii="Times New Roman" w:hAnsi="Times New Roman"/>
          <w:b/>
          <w:sz w:val="24"/>
          <w:szCs w:val="24"/>
        </w:rPr>
        <w:t>jūli</w:t>
      </w:r>
      <w:r w:rsidRPr="00EC4FB4">
        <w:rPr>
          <w:rFonts w:ascii="Times New Roman" w:hAnsi="Times New Roman"/>
          <w:b/>
          <w:sz w:val="24"/>
          <w:szCs w:val="24"/>
        </w:rPr>
        <w:t>jam, plkst.11:00</w:t>
      </w:r>
      <w:r w:rsidRPr="006F2198">
        <w:rPr>
          <w:rFonts w:ascii="Times New Roman" w:hAnsi="Times New Roman"/>
          <w:sz w:val="24"/>
          <w:szCs w:val="24"/>
        </w:rPr>
        <w:t xml:space="preserve"> </w:t>
      </w:r>
      <w:r w:rsidRPr="006F2198">
        <w:rPr>
          <w:rFonts w:ascii="Times New Roman" w:hAnsi="Times New Roman"/>
          <w:sz w:val="24"/>
          <w:szCs w:val="24"/>
          <w:lang w:eastAsia="ar-SA"/>
        </w:rPr>
        <w:t>LU Saimniecības departamentā, 718.telpā, Jelgavas ielā 1, Rīgā</w:t>
      </w:r>
      <w:r w:rsidRPr="006F2198">
        <w:rPr>
          <w:rFonts w:ascii="Times New Roman" w:hAnsi="Times New Roman"/>
          <w:sz w:val="24"/>
          <w:szCs w:val="24"/>
        </w:rPr>
        <w:t>, darba dienās no plkst.9:00 līdz plkst.16:30, nogādājot to personīgi</w:t>
      </w:r>
      <w:r w:rsidR="000F0AF1" w:rsidRPr="006F2198">
        <w:rPr>
          <w:rFonts w:ascii="Times New Roman" w:hAnsi="Times New Roman"/>
          <w:sz w:val="24"/>
          <w:szCs w:val="24"/>
        </w:rPr>
        <w:t xml:space="preserve">, ar kurjeru </w:t>
      </w:r>
      <w:r w:rsidRPr="006F2198">
        <w:rPr>
          <w:rFonts w:ascii="Times New Roman" w:hAnsi="Times New Roman"/>
          <w:sz w:val="24"/>
          <w:szCs w:val="24"/>
        </w:rPr>
        <w:t>vai nosūtot pa pastu.</w:t>
      </w:r>
    </w:p>
    <w:p w14:paraId="492F4612" w14:textId="77777777" w:rsidR="006D2006" w:rsidRDefault="006D2006" w:rsidP="00191531">
      <w:pPr>
        <w:pStyle w:val="ListParagraph"/>
        <w:widowControl w:val="0"/>
        <w:numPr>
          <w:ilvl w:val="2"/>
          <w:numId w:val="9"/>
        </w:numPr>
        <w:overflowPunct w:val="0"/>
        <w:autoSpaceDE w:val="0"/>
        <w:autoSpaceDN w:val="0"/>
        <w:adjustRightInd w:val="0"/>
        <w:spacing w:after="0" w:line="240" w:lineRule="auto"/>
        <w:ind w:left="1134" w:hanging="684"/>
        <w:jc w:val="both"/>
        <w:rPr>
          <w:rFonts w:ascii="Times New Roman" w:hAnsi="Times New Roman"/>
          <w:sz w:val="24"/>
          <w:szCs w:val="24"/>
        </w:rPr>
      </w:pPr>
      <w:r w:rsidRPr="006F2198">
        <w:rPr>
          <w:rFonts w:ascii="Times New Roman" w:hAnsi="Times New Roman"/>
          <w:sz w:val="24"/>
          <w:szCs w:val="24"/>
        </w:rPr>
        <w:t>pasta sūtījums jānogādā Nolikuma 1.1</w:t>
      </w:r>
      <w:r w:rsidR="00A11943">
        <w:rPr>
          <w:rFonts w:ascii="Times New Roman" w:hAnsi="Times New Roman"/>
          <w:sz w:val="24"/>
          <w:szCs w:val="24"/>
        </w:rPr>
        <w:t>7</w:t>
      </w:r>
      <w:r w:rsidRPr="006F2198">
        <w:rPr>
          <w:rFonts w:ascii="Times New Roman" w:hAnsi="Times New Roman"/>
          <w:sz w:val="24"/>
          <w:szCs w:val="24"/>
        </w:rPr>
        <w:t>.1.punktā norādītajā adresē līdz Nolikuma 1.</w:t>
      </w:r>
      <w:r w:rsidR="00A11943">
        <w:rPr>
          <w:rFonts w:ascii="Times New Roman" w:hAnsi="Times New Roman"/>
          <w:sz w:val="24"/>
          <w:szCs w:val="24"/>
        </w:rPr>
        <w:t>17</w:t>
      </w:r>
      <w:r w:rsidRPr="006F2198">
        <w:rPr>
          <w:rFonts w:ascii="Times New Roman" w:hAnsi="Times New Roman"/>
          <w:sz w:val="24"/>
          <w:szCs w:val="24"/>
        </w:rPr>
        <w:t>.1.punktā norādītā piedāvājuma iesniegšanas termiņa beigām. Piedāvājumi, kas tiks saņemti pēc minētā termiņa, netiks pieņemti un tiks izsniegti vai nosūtīti iesniedzējam  atpakaļ neatvērtā veidā.</w:t>
      </w:r>
    </w:p>
    <w:p w14:paraId="35A0053F" w14:textId="77777777" w:rsidR="00A26780" w:rsidRPr="006F2198" w:rsidRDefault="00A26780" w:rsidP="007F1873">
      <w:pPr>
        <w:pStyle w:val="ListParagraph"/>
        <w:widowControl w:val="0"/>
        <w:numPr>
          <w:ilvl w:val="2"/>
          <w:numId w:val="9"/>
        </w:numPr>
        <w:tabs>
          <w:tab w:val="left" w:pos="1134"/>
        </w:tabs>
        <w:overflowPunct w:val="0"/>
        <w:autoSpaceDE w:val="0"/>
        <w:autoSpaceDN w:val="0"/>
        <w:adjustRightInd w:val="0"/>
        <w:spacing w:after="0" w:line="240" w:lineRule="auto"/>
        <w:ind w:left="1134" w:hanging="708"/>
        <w:jc w:val="both"/>
        <w:rPr>
          <w:rFonts w:ascii="Times New Roman" w:hAnsi="Times New Roman"/>
          <w:sz w:val="24"/>
          <w:szCs w:val="24"/>
        </w:rPr>
      </w:pPr>
      <w:r w:rsidRPr="00A26780">
        <w:rPr>
          <w:rFonts w:ascii="Times New Roman" w:hAnsi="Times New Roman" w:cs="Times New Roman"/>
          <w:sz w:val="24"/>
          <w:szCs w:val="24"/>
        </w:rPr>
        <w:t>piedāvājumu</w:t>
      </w:r>
      <w:r w:rsidR="002F7396">
        <w:rPr>
          <w:rFonts w:ascii="Times New Roman" w:hAnsi="Times New Roman" w:cs="Times New Roman"/>
          <w:sz w:val="24"/>
          <w:szCs w:val="24"/>
        </w:rPr>
        <w:t>s</w:t>
      </w:r>
      <w:r w:rsidRPr="00A26780">
        <w:rPr>
          <w:rFonts w:ascii="Times New Roman" w:hAnsi="Times New Roman" w:cs="Times New Roman"/>
          <w:sz w:val="24"/>
          <w:szCs w:val="24"/>
        </w:rPr>
        <w:t xml:space="preserve"> konkursam atver </w:t>
      </w:r>
      <w:r w:rsidRPr="00A26780">
        <w:rPr>
          <w:rFonts w:ascii="Times New Roman" w:hAnsi="Times New Roman" w:cs="Times New Roman"/>
          <w:b/>
          <w:sz w:val="24"/>
          <w:szCs w:val="24"/>
        </w:rPr>
        <w:t>201</w:t>
      </w:r>
      <w:r>
        <w:rPr>
          <w:rFonts w:ascii="Times New Roman" w:hAnsi="Times New Roman" w:cs="Times New Roman"/>
          <w:b/>
          <w:sz w:val="24"/>
          <w:szCs w:val="24"/>
        </w:rPr>
        <w:t>6</w:t>
      </w:r>
      <w:r w:rsidRPr="00A26780">
        <w:rPr>
          <w:rFonts w:ascii="Times New Roman" w:hAnsi="Times New Roman" w:cs="Times New Roman"/>
          <w:b/>
          <w:sz w:val="24"/>
          <w:szCs w:val="24"/>
        </w:rPr>
        <w:t xml:space="preserve">.gada </w:t>
      </w:r>
      <w:r>
        <w:rPr>
          <w:rFonts w:ascii="Times New Roman" w:hAnsi="Times New Roman" w:cs="Times New Roman"/>
          <w:b/>
          <w:sz w:val="24"/>
          <w:szCs w:val="24"/>
        </w:rPr>
        <w:t>7</w:t>
      </w:r>
      <w:r w:rsidR="002F7396">
        <w:rPr>
          <w:rFonts w:ascii="Times New Roman" w:hAnsi="Times New Roman" w:cs="Times New Roman"/>
          <w:b/>
          <w:sz w:val="24"/>
          <w:szCs w:val="24"/>
        </w:rPr>
        <w:t>.</w:t>
      </w:r>
      <w:r>
        <w:rPr>
          <w:rFonts w:ascii="Times New Roman" w:hAnsi="Times New Roman" w:cs="Times New Roman"/>
          <w:b/>
          <w:sz w:val="24"/>
          <w:szCs w:val="24"/>
        </w:rPr>
        <w:t>jūlijā</w:t>
      </w:r>
      <w:r w:rsidRPr="00A26780">
        <w:rPr>
          <w:rFonts w:ascii="Times New Roman" w:hAnsi="Times New Roman" w:cs="Times New Roman"/>
          <w:b/>
          <w:sz w:val="24"/>
          <w:szCs w:val="24"/>
        </w:rPr>
        <w:t>, plkst.11:00</w:t>
      </w:r>
      <w:r w:rsidRPr="00A26780">
        <w:rPr>
          <w:rFonts w:ascii="Times New Roman" w:hAnsi="Times New Roman" w:cs="Times New Roman"/>
          <w:sz w:val="24"/>
          <w:szCs w:val="24"/>
        </w:rPr>
        <w:t xml:space="preserve">, </w:t>
      </w:r>
      <w:r w:rsidR="00C116F0" w:rsidRPr="00C116F0">
        <w:rPr>
          <w:rFonts w:ascii="Times New Roman" w:hAnsi="Times New Roman" w:cs="Times New Roman"/>
          <w:sz w:val="24"/>
          <w:szCs w:val="24"/>
        </w:rPr>
        <w:t>LU Saimniecības departamentā, 718.telpā, Jelgavas ielā 1, Rīgā</w:t>
      </w:r>
      <w:r w:rsidR="00C116F0">
        <w:rPr>
          <w:rFonts w:ascii="Times New Roman" w:hAnsi="Times New Roman" w:cs="Times New Roman"/>
          <w:sz w:val="24"/>
          <w:szCs w:val="24"/>
        </w:rPr>
        <w:t>.</w:t>
      </w:r>
    </w:p>
    <w:p w14:paraId="56F61129" w14:textId="77777777" w:rsidR="006D2006" w:rsidRPr="006F2198" w:rsidRDefault="006D2006" w:rsidP="00191531">
      <w:pPr>
        <w:pStyle w:val="ListParagraph"/>
        <w:widowControl w:val="0"/>
        <w:numPr>
          <w:ilvl w:val="1"/>
          <w:numId w:val="9"/>
        </w:numPr>
        <w:overflowPunct w:val="0"/>
        <w:autoSpaceDE w:val="0"/>
        <w:autoSpaceDN w:val="0"/>
        <w:adjustRightInd w:val="0"/>
        <w:spacing w:after="0" w:line="240" w:lineRule="auto"/>
        <w:ind w:left="540" w:hanging="540"/>
        <w:jc w:val="both"/>
        <w:rPr>
          <w:rFonts w:ascii="Times New Roman" w:hAnsi="Times New Roman"/>
          <w:b/>
          <w:sz w:val="24"/>
          <w:szCs w:val="24"/>
        </w:rPr>
      </w:pPr>
      <w:r w:rsidRPr="006F2198">
        <w:rPr>
          <w:rFonts w:ascii="Times New Roman" w:hAnsi="Times New Roman"/>
          <w:b/>
          <w:sz w:val="24"/>
          <w:szCs w:val="24"/>
        </w:rPr>
        <w:t>Piedāvājumu grozīšanas un atsaukšanas noteikumi:</w:t>
      </w:r>
    </w:p>
    <w:p w14:paraId="38FD327A" w14:textId="77777777" w:rsidR="006D2006" w:rsidRPr="006F2198" w:rsidRDefault="006D2006" w:rsidP="00191531">
      <w:pPr>
        <w:pStyle w:val="ListParagraph"/>
        <w:widowControl w:val="0"/>
        <w:numPr>
          <w:ilvl w:val="2"/>
          <w:numId w:val="9"/>
        </w:numPr>
        <w:overflowPunct w:val="0"/>
        <w:autoSpaceDE w:val="0"/>
        <w:autoSpaceDN w:val="0"/>
        <w:adjustRightInd w:val="0"/>
        <w:spacing w:after="0" w:line="240" w:lineRule="auto"/>
        <w:ind w:left="1170"/>
        <w:contextualSpacing/>
        <w:jc w:val="both"/>
        <w:rPr>
          <w:rFonts w:ascii="Times New Roman" w:hAnsi="Times New Roman"/>
          <w:sz w:val="24"/>
          <w:szCs w:val="24"/>
        </w:rPr>
      </w:pPr>
      <w:r w:rsidRPr="006F2198">
        <w:rPr>
          <w:rFonts w:ascii="Times New Roman" w:hAnsi="Times New Roman"/>
          <w:sz w:val="24"/>
          <w:szCs w:val="24"/>
        </w:rPr>
        <w:t xml:space="preserve">Pirms piedāvājumu iesniegšanas termiņa beigām pretendents var grozīt iesniegto piedāvājumu. Piedāvājuma grozījumi jāiesniedz līdz piedāvājumu iesniegšanas termiņa beigām, norādot uz aploksnes papildus Nolikuma 2.1.punktā norādītajai informācijai atzīmi – „GROZĪJUMI”. </w:t>
      </w:r>
    </w:p>
    <w:p w14:paraId="64865154" w14:textId="77777777" w:rsidR="006D2006" w:rsidRPr="006F2198" w:rsidRDefault="006D2006" w:rsidP="00191531">
      <w:pPr>
        <w:pStyle w:val="ListParagraph"/>
        <w:widowControl w:val="0"/>
        <w:numPr>
          <w:ilvl w:val="2"/>
          <w:numId w:val="9"/>
        </w:numPr>
        <w:overflowPunct w:val="0"/>
        <w:autoSpaceDE w:val="0"/>
        <w:autoSpaceDN w:val="0"/>
        <w:adjustRightInd w:val="0"/>
        <w:spacing w:after="0" w:line="240" w:lineRule="auto"/>
        <w:ind w:left="1170"/>
        <w:contextualSpacing/>
        <w:jc w:val="both"/>
        <w:rPr>
          <w:rFonts w:ascii="Times New Roman" w:hAnsi="Times New Roman"/>
          <w:sz w:val="24"/>
          <w:szCs w:val="24"/>
        </w:rPr>
      </w:pPr>
      <w:r w:rsidRPr="006F2198">
        <w:rPr>
          <w:rFonts w:ascii="Times New Roman" w:hAnsi="Times New Roman"/>
          <w:sz w:val="24"/>
          <w:szCs w:val="24"/>
        </w:rPr>
        <w:t>Piedāvājuma atsaukums jāiesniedz rakstiski iesnieguma formā. Atsaukumam ir bezierunu raksturs, tas izslēdz pretendenta tālāku dalību iepirkumā.</w:t>
      </w:r>
    </w:p>
    <w:p w14:paraId="0FEAE9A5" w14:textId="77777777" w:rsidR="006D2006" w:rsidRDefault="006D2006" w:rsidP="00191531">
      <w:pPr>
        <w:pStyle w:val="ListParagraph"/>
        <w:widowControl w:val="0"/>
        <w:numPr>
          <w:ilvl w:val="2"/>
          <w:numId w:val="9"/>
        </w:numPr>
        <w:overflowPunct w:val="0"/>
        <w:autoSpaceDE w:val="0"/>
        <w:autoSpaceDN w:val="0"/>
        <w:adjustRightInd w:val="0"/>
        <w:spacing w:after="0" w:line="240" w:lineRule="auto"/>
        <w:ind w:left="1170"/>
        <w:contextualSpacing/>
        <w:jc w:val="both"/>
        <w:rPr>
          <w:rFonts w:ascii="Times New Roman" w:hAnsi="Times New Roman"/>
          <w:sz w:val="24"/>
          <w:szCs w:val="24"/>
        </w:rPr>
      </w:pPr>
      <w:r w:rsidRPr="006F2198">
        <w:rPr>
          <w:rFonts w:ascii="Times New Roman" w:hAnsi="Times New Roman"/>
          <w:sz w:val="24"/>
          <w:szCs w:val="24"/>
        </w:rPr>
        <w:t xml:space="preserve">Pēc piedāvājuma iesniegšanas termiņa beigām pretendents iesniegto piedāvājumu grozīt nevar. </w:t>
      </w:r>
    </w:p>
    <w:p w14:paraId="42122885" w14:textId="77777777" w:rsidR="00A926A0" w:rsidRDefault="00A926A0" w:rsidP="00A926A0">
      <w:pPr>
        <w:pStyle w:val="ListParagraph"/>
        <w:widowControl w:val="0"/>
        <w:overflowPunct w:val="0"/>
        <w:autoSpaceDE w:val="0"/>
        <w:autoSpaceDN w:val="0"/>
        <w:adjustRightInd w:val="0"/>
        <w:spacing w:after="0" w:line="240" w:lineRule="auto"/>
        <w:contextualSpacing/>
        <w:jc w:val="both"/>
        <w:rPr>
          <w:rFonts w:ascii="Times New Roman" w:hAnsi="Times New Roman"/>
          <w:sz w:val="24"/>
          <w:szCs w:val="24"/>
        </w:rPr>
      </w:pPr>
    </w:p>
    <w:p w14:paraId="4DA95E64" w14:textId="77777777" w:rsidR="0013265C" w:rsidRDefault="0013265C" w:rsidP="00A926A0">
      <w:pPr>
        <w:pStyle w:val="ListParagraph"/>
        <w:widowControl w:val="0"/>
        <w:overflowPunct w:val="0"/>
        <w:autoSpaceDE w:val="0"/>
        <w:autoSpaceDN w:val="0"/>
        <w:adjustRightInd w:val="0"/>
        <w:spacing w:after="0" w:line="240" w:lineRule="auto"/>
        <w:contextualSpacing/>
        <w:jc w:val="both"/>
        <w:rPr>
          <w:rFonts w:ascii="Times New Roman" w:hAnsi="Times New Roman"/>
          <w:sz w:val="24"/>
          <w:szCs w:val="24"/>
        </w:rPr>
      </w:pPr>
    </w:p>
    <w:p w14:paraId="759707A1" w14:textId="77777777" w:rsidR="0013265C" w:rsidRDefault="0013265C" w:rsidP="00A926A0">
      <w:pPr>
        <w:pStyle w:val="ListParagraph"/>
        <w:widowControl w:val="0"/>
        <w:overflowPunct w:val="0"/>
        <w:autoSpaceDE w:val="0"/>
        <w:autoSpaceDN w:val="0"/>
        <w:adjustRightInd w:val="0"/>
        <w:spacing w:after="0" w:line="240" w:lineRule="auto"/>
        <w:contextualSpacing/>
        <w:jc w:val="both"/>
        <w:rPr>
          <w:rFonts w:ascii="Times New Roman" w:hAnsi="Times New Roman"/>
          <w:sz w:val="24"/>
          <w:szCs w:val="24"/>
        </w:rPr>
      </w:pPr>
    </w:p>
    <w:p w14:paraId="3E0C9B82" w14:textId="77777777" w:rsidR="00A926A0" w:rsidRPr="006F2198" w:rsidRDefault="00A926A0" w:rsidP="00A926A0">
      <w:pPr>
        <w:pStyle w:val="ListParagraph"/>
        <w:widowControl w:val="0"/>
        <w:overflowPunct w:val="0"/>
        <w:autoSpaceDE w:val="0"/>
        <w:autoSpaceDN w:val="0"/>
        <w:adjustRightInd w:val="0"/>
        <w:spacing w:after="0" w:line="240" w:lineRule="auto"/>
        <w:contextualSpacing/>
        <w:jc w:val="both"/>
        <w:rPr>
          <w:rFonts w:ascii="Times New Roman" w:hAnsi="Times New Roman"/>
          <w:sz w:val="24"/>
          <w:szCs w:val="24"/>
        </w:rPr>
      </w:pPr>
    </w:p>
    <w:p w14:paraId="04B692FC" w14:textId="77777777" w:rsidR="006D2006" w:rsidRPr="006F2198" w:rsidRDefault="006D2006" w:rsidP="00191531">
      <w:pPr>
        <w:pStyle w:val="Heading1"/>
        <w:keepLines/>
        <w:numPr>
          <w:ilvl w:val="0"/>
          <w:numId w:val="9"/>
        </w:numPr>
      </w:pPr>
      <w:bookmarkStart w:id="4" w:name="_Toc450574608"/>
      <w:bookmarkStart w:id="5" w:name="_Toc451777013"/>
      <w:r w:rsidRPr="006F2198">
        <w:t>PIEDĀVĀJUMA NOFORMĒJUMA PRASĪBAS</w:t>
      </w:r>
      <w:bookmarkEnd w:id="4"/>
      <w:bookmarkEnd w:id="5"/>
    </w:p>
    <w:p w14:paraId="6B318F55" w14:textId="77777777" w:rsidR="006D2006" w:rsidRPr="006F2198" w:rsidRDefault="006D2006" w:rsidP="00191531">
      <w:pPr>
        <w:pStyle w:val="ListParagraph"/>
        <w:widowControl w:val="0"/>
        <w:numPr>
          <w:ilvl w:val="1"/>
          <w:numId w:val="9"/>
        </w:numPr>
        <w:overflowPunct w:val="0"/>
        <w:autoSpaceDE w:val="0"/>
        <w:autoSpaceDN w:val="0"/>
        <w:adjustRightInd w:val="0"/>
        <w:spacing w:after="0" w:line="240" w:lineRule="auto"/>
        <w:jc w:val="both"/>
        <w:rPr>
          <w:rFonts w:ascii="Times New Roman" w:hAnsi="Times New Roman"/>
          <w:sz w:val="24"/>
          <w:szCs w:val="24"/>
        </w:rPr>
      </w:pPr>
      <w:r w:rsidRPr="006F2198">
        <w:rPr>
          <w:rFonts w:ascii="Times New Roman" w:hAnsi="Times New Roman"/>
          <w:sz w:val="24"/>
          <w:szCs w:val="24"/>
        </w:rPr>
        <w:t>Pretendents piedāvājumu iesniedz aizlīmētā un aizzīmogotā (ja zīmogs paredzēts) aploksnē, uz kuras norāda šādu informāciju:</w:t>
      </w:r>
    </w:p>
    <w:tbl>
      <w:tblPr>
        <w:tblW w:w="89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6D2006" w:rsidRPr="006F2198" w14:paraId="4145F6B4" w14:textId="77777777" w:rsidTr="0044011D">
        <w:trPr>
          <w:cantSplit/>
        </w:trPr>
        <w:tc>
          <w:tcPr>
            <w:tcW w:w="8990" w:type="dxa"/>
            <w:shd w:val="clear" w:color="auto" w:fill="auto"/>
          </w:tcPr>
          <w:p w14:paraId="67549C26" w14:textId="77777777" w:rsidR="006D2006" w:rsidRPr="006F2198" w:rsidRDefault="006D2006" w:rsidP="00341E07">
            <w:pPr>
              <w:tabs>
                <w:tab w:val="num" w:pos="540"/>
              </w:tabs>
              <w:ind w:left="540" w:right="26" w:hanging="540"/>
              <w:jc w:val="right"/>
              <w:rPr>
                <w:rFonts w:eastAsia="Calibri"/>
                <w:lang w:eastAsia="ar-SA"/>
              </w:rPr>
            </w:pPr>
            <w:r w:rsidRPr="006F2198">
              <w:rPr>
                <w:rFonts w:eastAsia="Calibri"/>
                <w:lang w:eastAsia="ar-SA"/>
              </w:rPr>
              <w:t>Latvijas Universitātes</w:t>
            </w:r>
          </w:p>
          <w:p w14:paraId="33F749C7" w14:textId="77777777" w:rsidR="006D2006" w:rsidRPr="006F2198" w:rsidRDefault="006D2006" w:rsidP="00341E07">
            <w:pPr>
              <w:tabs>
                <w:tab w:val="num" w:pos="540"/>
              </w:tabs>
              <w:ind w:left="540" w:right="26" w:hanging="540"/>
              <w:jc w:val="right"/>
              <w:rPr>
                <w:rFonts w:eastAsia="Calibri"/>
                <w:lang w:eastAsia="ar-SA"/>
              </w:rPr>
            </w:pPr>
            <w:r w:rsidRPr="006F2198">
              <w:rPr>
                <w:rFonts w:eastAsia="Calibri"/>
                <w:lang w:eastAsia="ar-SA"/>
              </w:rPr>
              <w:t>Iepirkuma komisijai</w:t>
            </w:r>
          </w:p>
          <w:p w14:paraId="30D62751" w14:textId="77777777" w:rsidR="006D2006" w:rsidRPr="006F2198" w:rsidRDefault="006D2006" w:rsidP="00341E07">
            <w:pPr>
              <w:tabs>
                <w:tab w:val="num" w:pos="540"/>
              </w:tabs>
              <w:ind w:left="540" w:right="26" w:hanging="540"/>
              <w:jc w:val="right"/>
              <w:rPr>
                <w:rFonts w:eastAsia="Calibri"/>
                <w:lang w:eastAsia="ar-SA"/>
              </w:rPr>
            </w:pPr>
            <w:r w:rsidRPr="006F2198">
              <w:rPr>
                <w:lang w:eastAsia="ar-SA"/>
              </w:rPr>
              <w:t>Jelgavas ielā 1</w:t>
            </w:r>
            <w:r w:rsidR="005F7FA7">
              <w:rPr>
                <w:lang w:eastAsia="ar-SA"/>
              </w:rPr>
              <w:t>-718</w:t>
            </w:r>
            <w:r w:rsidRPr="006F2198">
              <w:rPr>
                <w:lang w:eastAsia="ar-SA"/>
              </w:rPr>
              <w:t>, Rīgā</w:t>
            </w:r>
            <w:r w:rsidRPr="006F2198">
              <w:t>,</w:t>
            </w:r>
            <w:r w:rsidRPr="006F2198">
              <w:rPr>
                <w:rFonts w:eastAsia="Calibri"/>
                <w:lang w:eastAsia="ar-SA"/>
              </w:rPr>
              <w:t xml:space="preserve"> LV-1004</w:t>
            </w:r>
          </w:p>
          <w:p w14:paraId="22AF27F8" w14:textId="77777777" w:rsidR="006D2006" w:rsidRPr="006F2198" w:rsidRDefault="006D2006" w:rsidP="00341E07">
            <w:pPr>
              <w:tabs>
                <w:tab w:val="num" w:pos="540"/>
              </w:tabs>
              <w:ind w:left="540" w:right="26" w:hanging="540"/>
              <w:rPr>
                <w:rFonts w:eastAsia="Calibri"/>
                <w:i/>
                <w:lang w:eastAsia="ar-SA"/>
              </w:rPr>
            </w:pPr>
            <w:r w:rsidRPr="006F2198">
              <w:rPr>
                <w:rFonts w:eastAsia="Calibri"/>
                <w:i/>
                <w:lang w:eastAsia="ar-SA"/>
              </w:rPr>
              <w:t xml:space="preserve">Pretendenta nosaukums, juridiskā adrese, tālruņa Nr. </w:t>
            </w:r>
          </w:p>
          <w:p w14:paraId="349D0AE5" w14:textId="77777777" w:rsidR="006D2006" w:rsidRPr="006F2198" w:rsidRDefault="006D2006" w:rsidP="00341E07">
            <w:pPr>
              <w:tabs>
                <w:tab w:val="num" w:pos="540"/>
              </w:tabs>
              <w:ind w:left="540" w:right="26" w:hanging="540"/>
              <w:rPr>
                <w:rFonts w:eastAsia="Calibri"/>
                <w:i/>
                <w:lang w:eastAsia="ar-SA"/>
              </w:rPr>
            </w:pPr>
            <w:r w:rsidRPr="006F2198">
              <w:rPr>
                <w:rFonts w:eastAsia="Calibri"/>
                <w:i/>
                <w:lang w:eastAsia="ar-SA"/>
              </w:rPr>
              <w:t>(fiziskai personai  - vārds, uzvārds un adrese, tālruņa Nr.)</w:t>
            </w:r>
          </w:p>
          <w:p w14:paraId="07B7B6B5" w14:textId="77777777" w:rsidR="00341E07" w:rsidRDefault="00341E07" w:rsidP="00341E07">
            <w:pPr>
              <w:tabs>
                <w:tab w:val="num" w:pos="540"/>
              </w:tabs>
              <w:ind w:left="540" w:right="26" w:hanging="540"/>
              <w:rPr>
                <w:rFonts w:eastAsia="Calibri"/>
                <w:lang w:eastAsia="ar-SA"/>
              </w:rPr>
            </w:pPr>
          </w:p>
          <w:p w14:paraId="2DE8E41E" w14:textId="77777777" w:rsidR="006D2006" w:rsidRPr="006F2198" w:rsidRDefault="006D2006" w:rsidP="00C838A4">
            <w:pPr>
              <w:tabs>
                <w:tab w:val="num" w:pos="540"/>
              </w:tabs>
              <w:spacing w:after="160"/>
              <w:ind w:left="540" w:right="26" w:hanging="540"/>
              <w:jc w:val="center"/>
              <w:rPr>
                <w:rFonts w:eastAsia="Calibri"/>
                <w:lang w:eastAsia="ar-SA"/>
              </w:rPr>
            </w:pPr>
            <w:r w:rsidRPr="006F2198">
              <w:rPr>
                <w:rFonts w:eastAsia="Calibri"/>
                <w:lang w:eastAsia="ar-SA"/>
              </w:rPr>
              <w:t xml:space="preserve">Piedāvājums </w:t>
            </w:r>
            <w:r w:rsidR="00181D69" w:rsidRPr="006F2198">
              <w:rPr>
                <w:rFonts w:eastAsia="Calibri"/>
                <w:lang w:eastAsia="ar-SA"/>
              </w:rPr>
              <w:t>atklātam konkurs</w:t>
            </w:r>
            <w:r w:rsidRPr="006F2198">
              <w:rPr>
                <w:rFonts w:eastAsia="Calibri"/>
                <w:lang w:eastAsia="ar-SA"/>
              </w:rPr>
              <w:t xml:space="preserve">am </w:t>
            </w:r>
          </w:p>
          <w:p w14:paraId="5A842CBC" w14:textId="77777777" w:rsidR="005F0634" w:rsidRPr="006F2198" w:rsidRDefault="006D2006" w:rsidP="00263B18">
            <w:pPr>
              <w:tabs>
                <w:tab w:val="num" w:pos="540"/>
              </w:tabs>
              <w:ind w:left="539" w:right="28" w:hanging="539"/>
              <w:jc w:val="center"/>
              <w:rPr>
                <w:b/>
                <w:sz w:val="28"/>
                <w:szCs w:val="28"/>
              </w:rPr>
            </w:pPr>
            <w:r w:rsidRPr="006F2198">
              <w:rPr>
                <w:b/>
                <w:sz w:val="28"/>
                <w:szCs w:val="28"/>
              </w:rPr>
              <w:t>„</w:t>
            </w:r>
            <w:r w:rsidR="00DC1A0B" w:rsidRPr="006F2198">
              <w:rPr>
                <w:b/>
                <w:sz w:val="28"/>
                <w:szCs w:val="28"/>
              </w:rPr>
              <w:t xml:space="preserve">Latvijas Universitātes ēku un </w:t>
            </w:r>
            <w:r w:rsidR="00553C6F">
              <w:rPr>
                <w:b/>
                <w:sz w:val="28"/>
                <w:szCs w:val="28"/>
              </w:rPr>
              <w:t>piegul</w:t>
            </w:r>
            <w:r w:rsidR="00DC1A0B" w:rsidRPr="006F2198">
              <w:rPr>
                <w:b/>
                <w:sz w:val="28"/>
                <w:szCs w:val="28"/>
              </w:rPr>
              <w:t xml:space="preserve">ošo teritoriju </w:t>
            </w:r>
          </w:p>
          <w:p w14:paraId="1BB52056" w14:textId="77777777" w:rsidR="006D2006" w:rsidRPr="006F2198" w:rsidRDefault="00DC1A0B" w:rsidP="00263B18">
            <w:pPr>
              <w:tabs>
                <w:tab w:val="num" w:pos="540"/>
              </w:tabs>
              <w:ind w:left="539" w:right="28" w:hanging="539"/>
              <w:jc w:val="center"/>
              <w:rPr>
                <w:rFonts w:eastAsia="Calibri"/>
                <w:b/>
                <w:sz w:val="28"/>
                <w:szCs w:val="28"/>
                <w:lang w:eastAsia="ar-SA"/>
              </w:rPr>
            </w:pPr>
            <w:r w:rsidRPr="006F2198">
              <w:rPr>
                <w:b/>
                <w:sz w:val="28"/>
                <w:szCs w:val="28"/>
              </w:rPr>
              <w:t>uzkopšanas pakalpojumi</w:t>
            </w:r>
            <w:r w:rsidR="006D2006" w:rsidRPr="006F2198">
              <w:rPr>
                <w:rFonts w:eastAsia="Calibri"/>
                <w:b/>
                <w:sz w:val="28"/>
                <w:szCs w:val="28"/>
                <w:lang w:eastAsia="ar-SA"/>
              </w:rPr>
              <w:t>”</w:t>
            </w:r>
          </w:p>
          <w:p w14:paraId="0EA63646" w14:textId="77777777" w:rsidR="00263B18" w:rsidRPr="006F2198" w:rsidRDefault="00263B18" w:rsidP="00263B18">
            <w:pPr>
              <w:tabs>
                <w:tab w:val="num" w:pos="540"/>
              </w:tabs>
              <w:ind w:left="539" w:right="28" w:hanging="539"/>
              <w:jc w:val="center"/>
              <w:rPr>
                <w:rFonts w:eastAsia="Calibri"/>
                <w:b/>
                <w:sz w:val="28"/>
                <w:szCs w:val="28"/>
                <w:lang w:eastAsia="ar-SA"/>
              </w:rPr>
            </w:pPr>
          </w:p>
          <w:p w14:paraId="197CC34B" w14:textId="77777777" w:rsidR="006D2006" w:rsidRPr="006F2198" w:rsidRDefault="006D2006" w:rsidP="00C838A4">
            <w:pPr>
              <w:tabs>
                <w:tab w:val="num" w:pos="540"/>
              </w:tabs>
              <w:spacing w:after="160"/>
              <w:ind w:left="540" w:right="26" w:hanging="540"/>
              <w:jc w:val="center"/>
              <w:rPr>
                <w:rFonts w:eastAsia="Calibri"/>
                <w:b/>
                <w:lang w:eastAsia="ar-SA"/>
              </w:rPr>
            </w:pPr>
            <w:r w:rsidRPr="006F2198">
              <w:rPr>
                <w:rFonts w:eastAsia="Calibri"/>
                <w:b/>
                <w:lang w:eastAsia="ar-SA"/>
              </w:rPr>
              <w:t>(iepirkuma identifikācijas Nr.</w:t>
            </w:r>
            <w:r w:rsidRPr="006F2198">
              <w:rPr>
                <w:rFonts w:eastAsia="Calibri"/>
                <w:b/>
                <w:bCs/>
                <w:lang w:eastAsia="ar-SA"/>
              </w:rPr>
              <w:t>LU 2016/3</w:t>
            </w:r>
            <w:r w:rsidR="00396343" w:rsidRPr="006F2198">
              <w:rPr>
                <w:rFonts w:eastAsia="Calibri"/>
                <w:b/>
                <w:bCs/>
                <w:lang w:eastAsia="ar-SA"/>
              </w:rPr>
              <w:t>5</w:t>
            </w:r>
            <w:r w:rsidRPr="006F2198">
              <w:rPr>
                <w:rFonts w:eastAsia="Calibri"/>
                <w:b/>
                <w:lang w:eastAsia="ar-SA"/>
              </w:rPr>
              <w:t xml:space="preserve">) </w:t>
            </w:r>
          </w:p>
          <w:p w14:paraId="625CDFFF" w14:textId="77777777" w:rsidR="006D2006" w:rsidRPr="00341E07" w:rsidRDefault="006D2006" w:rsidP="00341E07">
            <w:pPr>
              <w:tabs>
                <w:tab w:val="num" w:pos="540"/>
              </w:tabs>
              <w:spacing w:after="160"/>
              <w:ind w:left="540" w:right="26" w:hanging="540"/>
              <w:jc w:val="center"/>
              <w:rPr>
                <w:rFonts w:eastAsia="Calibri"/>
                <w:b/>
                <w:lang w:eastAsia="ar-SA"/>
              </w:rPr>
            </w:pPr>
            <w:r w:rsidRPr="006F2198">
              <w:rPr>
                <w:rFonts w:eastAsia="Calibri"/>
                <w:b/>
                <w:lang w:eastAsia="ar-SA"/>
              </w:rPr>
              <w:t>Iepirkuma daļā (-s) Nr. _________</w:t>
            </w:r>
          </w:p>
          <w:p w14:paraId="200A2BFB" w14:textId="77777777" w:rsidR="006D2006" w:rsidRPr="006F2198" w:rsidRDefault="006D2006" w:rsidP="003576E6">
            <w:pPr>
              <w:tabs>
                <w:tab w:val="num" w:pos="540"/>
              </w:tabs>
              <w:spacing w:after="160"/>
              <w:ind w:left="540" w:right="26" w:hanging="540"/>
              <w:jc w:val="center"/>
              <w:rPr>
                <w:rFonts w:eastAsia="Calibri"/>
                <w:lang w:eastAsia="ar-SA"/>
              </w:rPr>
            </w:pPr>
            <w:r w:rsidRPr="006F2198">
              <w:rPr>
                <w:rFonts w:eastAsia="Calibri"/>
                <w:lang w:eastAsia="ar-SA"/>
              </w:rPr>
              <w:t xml:space="preserve">Neatvērt līdz 2016.gada </w:t>
            </w:r>
            <w:r w:rsidR="003576E6" w:rsidRPr="003576E6">
              <w:rPr>
                <w:rFonts w:eastAsia="Calibri"/>
                <w:lang w:eastAsia="ar-SA"/>
              </w:rPr>
              <w:t>7</w:t>
            </w:r>
            <w:r w:rsidRPr="003576E6">
              <w:rPr>
                <w:rFonts w:eastAsia="Calibri"/>
                <w:lang w:eastAsia="ar-SA"/>
              </w:rPr>
              <w:t>.</w:t>
            </w:r>
            <w:r w:rsidR="003576E6" w:rsidRPr="003576E6">
              <w:rPr>
                <w:rFonts w:eastAsia="Calibri"/>
                <w:lang w:eastAsia="ar-SA"/>
              </w:rPr>
              <w:t>jūli</w:t>
            </w:r>
            <w:r w:rsidRPr="003576E6">
              <w:rPr>
                <w:rFonts w:eastAsia="Calibri"/>
                <w:lang w:eastAsia="ar-SA"/>
              </w:rPr>
              <w:t>jam, plkst.11:00</w:t>
            </w:r>
          </w:p>
        </w:tc>
      </w:tr>
    </w:tbl>
    <w:p w14:paraId="34162BE9" w14:textId="77777777" w:rsidR="00341E07" w:rsidRDefault="00341E07" w:rsidP="00341E07">
      <w:pPr>
        <w:pStyle w:val="ListParagraph"/>
        <w:spacing w:line="240" w:lineRule="auto"/>
        <w:ind w:left="420"/>
        <w:contextualSpacing/>
        <w:jc w:val="both"/>
        <w:rPr>
          <w:rFonts w:ascii="Times New Roman" w:hAnsi="Times New Roman"/>
          <w:sz w:val="24"/>
        </w:rPr>
      </w:pPr>
    </w:p>
    <w:p w14:paraId="519F5F49" w14:textId="77777777" w:rsidR="006D2006" w:rsidRPr="006F2198" w:rsidRDefault="006D2006" w:rsidP="00191531">
      <w:pPr>
        <w:pStyle w:val="ListParagraph"/>
        <w:numPr>
          <w:ilvl w:val="1"/>
          <w:numId w:val="9"/>
        </w:numPr>
        <w:spacing w:line="240" w:lineRule="auto"/>
        <w:contextualSpacing/>
        <w:jc w:val="both"/>
        <w:rPr>
          <w:rFonts w:ascii="Times New Roman" w:hAnsi="Times New Roman"/>
          <w:sz w:val="24"/>
        </w:rPr>
      </w:pPr>
      <w:r w:rsidRPr="006F2198">
        <w:rPr>
          <w:rFonts w:ascii="Times New Roman" w:hAnsi="Times New Roman"/>
          <w:sz w:val="24"/>
        </w:rPr>
        <w:t>Pretendents iesniedz Piedāvājuma oriģinālu 1 (vienā) eksemplārā, 1 (vienu) Piedāvājuma kopiju drukātā veidā ar norādi „KOPIJA” un 1 (vienu) ieskenētu Piedāvājuma kopiju elektroniskā formā (PDF formātā) kompaktdiskā vai USB zibatmiņā. Ja Piedāvājuma kopija atšķirsies no Piedāvājuma oriģināla, Komisija par pareizu uzskatīs Piedāvājuma oriģinālu.</w:t>
      </w:r>
    </w:p>
    <w:p w14:paraId="6A1764F5" w14:textId="77777777" w:rsidR="006D2006" w:rsidRPr="00AB6261" w:rsidRDefault="006D2006" w:rsidP="00191531">
      <w:pPr>
        <w:pStyle w:val="ListParagraph"/>
        <w:numPr>
          <w:ilvl w:val="1"/>
          <w:numId w:val="9"/>
        </w:numPr>
        <w:spacing w:line="240" w:lineRule="auto"/>
        <w:contextualSpacing/>
        <w:jc w:val="both"/>
        <w:rPr>
          <w:rFonts w:ascii="Times New Roman" w:hAnsi="Times New Roman"/>
          <w:sz w:val="24"/>
        </w:rPr>
      </w:pPr>
      <w:r w:rsidRPr="006F2198">
        <w:rPr>
          <w:rFonts w:ascii="Times New Roman" w:hAnsi="Times New Roman"/>
          <w:sz w:val="24"/>
          <w:szCs w:val="24"/>
        </w:rPr>
        <w:t xml:space="preserve">Noformējot Piedāvājumu, Pretendentam ir jāievēro Nolikumā ietvertās prasības un </w:t>
      </w:r>
      <w:r w:rsidRPr="00AB6261">
        <w:rPr>
          <w:rFonts w:ascii="Times New Roman" w:hAnsi="Times New Roman"/>
          <w:sz w:val="24"/>
          <w:szCs w:val="24"/>
        </w:rPr>
        <w:t>Piedāvājumā jāiekļauj šādi dokumenti šādā secībā:</w:t>
      </w:r>
    </w:p>
    <w:p w14:paraId="1E890B5C" w14:textId="77777777" w:rsidR="006D2006" w:rsidRPr="00AB6261" w:rsidRDefault="006D2006" w:rsidP="00191531">
      <w:pPr>
        <w:pStyle w:val="ListParagraph"/>
        <w:widowControl w:val="0"/>
        <w:numPr>
          <w:ilvl w:val="2"/>
          <w:numId w:val="9"/>
        </w:numPr>
        <w:overflowPunct w:val="0"/>
        <w:autoSpaceDE w:val="0"/>
        <w:autoSpaceDN w:val="0"/>
        <w:adjustRightInd w:val="0"/>
        <w:spacing w:after="0" w:line="240" w:lineRule="auto"/>
        <w:ind w:left="1080" w:hanging="630"/>
        <w:contextualSpacing/>
        <w:jc w:val="both"/>
        <w:rPr>
          <w:rFonts w:ascii="Times New Roman" w:hAnsi="Times New Roman"/>
          <w:sz w:val="24"/>
          <w:szCs w:val="24"/>
        </w:rPr>
      </w:pPr>
      <w:r w:rsidRPr="00AB6261">
        <w:rPr>
          <w:rFonts w:ascii="Times New Roman" w:hAnsi="Times New Roman"/>
          <w:sz w:val="24"/>
          <w:szCs w:val="24"/>
        </w:rPr>
        <w:t xml:space="preserve">Pretendenta pieteikums atbilstoši Nolikuma </w:t>
      </w:r>
      <w:r w:rsidR="007465BF" w:rsidRPr="00AB6261">
        <w:rPr>
          <w:rFonts w:ascii="Times New Roman" w:hAnsi="Times New Roman"/>
          <w:sz w:val="24"/>
          <w:szCs w:val="24"/>
        </w:rPr>
        <w:t>1</w:t>
      </w:r>
      <w:r w:rsidRPr="00AB6261">
        <w:rPr>
          <w:rFonts w:ascii="Times New Roman" w:hAnsi="Times New Roman"/>
          <w:sz w:val="24"/>
          <w:szCs w:val="24"/>
        </w:rPr>
        <w:t>.pielikumam;</w:t>
      </w:r>
    </w:p>
    <w:p w14:paraId="0A8581AC" w14:textId="77777777" w:rsidR="006D2006" w:rsidRPr="00AB6261" w:rsidRDefault="006D2006" w:rsidP="00191531">
      <w:pPr>
        <w:pStyle w:val="ListParagraph"/>
        <w:widowControl w:val="0"/>
        <w:numPr>
          <w:ilvl w:val="2"/>
          <w:numId w:val="9"/>
        </w:numPr>
        <w:overflowPunct w:val="0"/>
        <w:autoSpaceDE w:val="0"/>
        <w:autoSpaceDN w:val="0"/>
        <w:adjustRightInd w:val="0"/>
        <w:spacing w:after="0" w:line="240" w:lineRule="auto"/>
        <w:ind w:left="1080" w:hanging="630"/>
        <w:contextualSpacing/>
        <w:jc w:val="both"/>
        <w:rPr>
          <w:rFonts w:ascii="Times New Roman" w:hAnsi="Times New Roman"/>
          <w:sz w:val="24"/>
          <w:szCs w:val="24"/>
        </w:rPr>
      </w:pPr>
      <w:r w:rsidRPr="00AB6261">
        <w:rPr>
          <w:rFonts w:ascii="Times New Roman" w:hAnsi="Times New Roman"/>
          <w:sz w:val="24"/>
          <w:szCs w:val="24"/>
        </w:rPr>
        <w:t>Pretendenta atlases (kvalifikācijas) dokumenti atbilstoši Nolikuma 3.punktam;</w:t>
      </w:r>
    </w:p>
    <w:p w14:paraId="3ECC4E45" w14:textId="77777777" w:rsidR="006D2006" w:rsidRPr="00AB6261" w:rsidRDefault="006D2006" w:rsidP="00191531">
      <w:pPr>
        <w:pStyle w:val="ListParagraph"/>
        <w:widowControl w:val="0"/>
        <w:numPr>
          <w:ilvl w:val="2"/>
          <w:numId w:val="9"/>
        </w:numPr>
        <w:overflowPunct w:val="0"/>
        <w:autoSpaceDE w:val="0"/>
        <w:autoSpaceDN w:val="0"/>
        <w:adjustRightInd w:val="0"/>
        <w:spacing w:after="0" w:line="240" w:lineRule="auto"/>
        <w:ind w:left="1134" w:hanging="708"/>
        <w:contextualSpacing/>
        <w:jc w:val="both"/>
        <w:rPr>
          <w:rFonts w:ascii="Times New Roman" w:hAnsi="Times New Roman"/>
          <w:sz w:val="24"/>
          <w:szCs w:val="24"/>
        </w:rPr>
      </w:pPr>
      <w:r w:rsidRPr="00AB6261">
        <w:rPr>
          <w:rFonts w:ascii="Times New Roman" w:hAnsi="Times New Roman"/>
          <w:sz w:val="24"/>
          <w:szCs w:val="24"/>
        </w:rPr>
        <w:t>Tehnisk</w:t>
      </w:r>
      <w:r w:rsidR="00A57F07" w:rsidRPr="00AB6261">
        <w:rPr>
          <w:rFonts w:ascii="Times New Roman" w:hAnsi="Times New Roman"/>
          <w:sz w:val="24"/>
          <w:szCs w:val="24"/>
        </w:rPr>
        <w:t xml:space="preserve">ais </w:t>
      </w:r>
      <w:r w:rsidRPr="00AB6261">
        <w:rPr>
          <w:rFonts w:ascii="Times New Roman" w:hAnsi="Times New Roman"/>
          <w:sz w:val="24"/>
          <w:szCs w:val="24"/>
        </w:rPr>
        <w:t xml:space="preserve">piedāvājums atbilstoši Nolikuma </w:t>
      </w:r>
      <w:r w:rsidR="00A57F07" w:rsidRPr="00AB6261">
        <w:rPr>
          <w:rFonts w:ascii="Times New Roman" w:hAnsi="Times New Roman"/>
          <w:sz w:val="24"/>
          <w:szCs w:val="24"/>
        </w:rPr>
        <w:t>3</w:t>
      </w:r>
      <w:r w:rsidRPr="00AB6261">
        <w:rPr>
          <w:rFonts w:ascii="Times New Roman" w:hAnsi="Times New Roman"/>
          <w:sz w:val="24"/>
          <w:szCs w:val="24"/>
        </w:rPr>
        <w:t>.pielikumam;</w:t>
      </w:r>
    </w:p>
    <w:p w14:paraId="3EE37C0B" w14:textId="77777777" w:rsidR="006D2006" w:rsidRPr="00AB6261" w:rsidRDefault="006D2006" w:rsidP="00191531">
      <w:pPr>
        <w:pStyle w:val="ListParagraph"/>
        <w:widowControl w:val="0"/>
        <w:numPr>
          <w:ilvl w:val="2"/>
          <w:numId w:val="9"/>
        </w:numPr>
        <w:overflowPunct w:val="0"/>
        <w:autoSpaceDE w:val="0"/>
        <w:autoSpaceDN w:val="0"/>
        <w:adjustRightInd w:val="0"/>
        <w:spacing w:after="0" w:line="240" w:lineRule="auto"/>
        <w:ind w:left="1134" w:hanging="708"/>
        <w:contextualSpacing/>
        <w:jc w:val="both"/>
        <w:rPr>
          <w:rFonts w:ascii="Times New Roman" w:hAnsi="Times New Roman"/>
          <w:sz w:val="24"/>
          <w:szCs w:val="24"/>
        </w:rPr>
      </w:pPr>
      <w:r w:rsidRPr="00AB6261">
        <w:rPr>
          <w:rFonts w:ascii="Times New Roman" w:hAnsi="Times New Roman"/>
          <w:sz w:val="24"/>
          <w:szCs w:val="24"/>
        </w:rPr>
        <w:t xml:space="preserve">Finanšu piedāvājums atbilstoši Nolikuma </w:t>
      </w:r>
      <w:r w:rsidR="00A57F07" w:rsidRPr="00AB6261">
        <w:rPr>
          <w:rFonts w:ascii="Times New Roman" w:hAnsi="Times New Roman"/>
          <w:sz w:val="24"/>
          <w:szCs w:val="24"/>
        </w:rPr>
        <w:t>4</w:t>
      </w:r>
      <w:r w:rsidRPr="00AB6261">
        <w:rPr>
          <w:rFonts w:ascii="Times New Roman" w:hAnsi="Times New Roman"/>
          <w:sz w:val="24"/>
          <w:szCs w:val="24"/>
        </w:rPr>
        <w:t>.pielikumam.</w:t>
      </w:r>
    </w:p>
    <w:p w14:paraId="381A76B5" w14:textId="77777777" w:rsidR="006D2006" w:rsidRPr="006F2198" w:rsidRDefault="006D2006" w:rsidP="00191531">
      <w:pPr>
        <w:pStyle w:val="ListParagraph"/>
        <w:widowControl w:val="0"/>
        <w:numPr>
          <w:ilvl w:val="1"/>
          <w:numId w:val="9"/>
        </w:numPr>
        <w:overflowPunct w:val="0"/>
        <w:autoSpaceDE w:val="0"/>
        <w:autoSpaceDN w:val="0"/>
        <w:adjustRightInd w:val="0"/>
        <w:spacing w:after="0" w:line="240" w:lineRule="auto"/>
        <w:contextualSpacing/>
        <w:jc w:val="both"/>
        <w:rPr>
          <w:rFonts w:ascii="Times New Roman" w:hAnsi="Times New Roman"/>
          <w:sz w:val="24"/>
          <w:szCs w:val="24"/>
        </w:rPr>
      </w:pPr>
      <w:r w:rsidRPr="006F2198">
        <w:rPr>
          <w:rFonts w:ascii="Times New Roman" w:hAnsi="Times New Roman"/>
          <w:sz w:val="24"/>
          <w:szCs w:val="24"/>
        </w:rPr>
        <w:t>Pretendenta piedāvājumam jābūt cauršūtam tā, lai dokumentus nebūtu iespējams atdalīt. Piedāvājuma lapām jābūt numurētām. Uz pēdējās lapas aizmugures jānorāda cauršūto lapu skaits, ko ar savu parakstu apliecina pretendenta amatpersona ar paraksta tiesībām vai pretendenta pilnvarotā persona.</w:t>
      </w:r>
    </w:p>
    <w:p w14:paraId="6A48C6E2" w14:textId="77777777" w:rsidR="006D2006" w:rsidRPr="006F2198" w:rsidRDefault="006D2006" w:rsidP="00191531">
      <w:pPr>
        <w:pStyle w:val="ListParagraph"/>
        <w:widowControl w:val="0"/>
        <w:numPr>
          <w:ilvl w:val="1"/>
          <w:numId w:val="9"/>
        </w:numPr>
        <w:overflowPunct w:val="0"/>
        <w:autoSpaceDE w:val="0"/>
        <w:autoSpaceDN w:val="0"/>
        <w:adjustRightInd w:val="0"/>
        <w:spacing w:after="0" w:line="240" w:lineRule="auto"/>
        <w:contextualSpacing/>
        <w:jc w:val="both"/>
        <w:rPr>
          <w:rFonts w:ascii="Times New Roman" w:hAnsi="Times New Roman"/>
          <w:sz w:val="24"/>
          <w:szCs w:val="24"/>
        </w:rPr>
      </w:pPr>
      <w:r w:rsidRPr="006F2198">
        <w:rPr>
          <w:rFonts w:ascii="Times New Roman" w:hAnsi="Times New Roman"/>
          <w:sz w:val="24"/>
          <w:szCs w:val="24"/>
        </w:rPr>
        <w:t>Piedāvājums (tajā skaitā arī elektroniskais datu nesējs, kas satur Piedāvājuma kopiju elektroniskā formā) jāievieto atbilstoši Nolikuma 2.1.punkta prasībām noformētā, aizlīmētā, aizzīmogotā (ja zīmogs paredzēts) aploksnē vai cita veida necaurspīdīgā iepakojumā tā, lai iekļautā informācija nebūtu redzama un pieejama līdz Piedāvājumu atvēršanas brīdim.</w:t>
      </w:r>
    </w:p>
    <w:p w14:paraId="0502B0BC" w14:textId="77777777" w:rsidR="006D2006" w:rsidRPr="006F2198" w:rsidRDefault="006D2006" w:rsidP="00191531">
      <w:pPr>
        <w:pStyle w:val="ListParagraph"/>
        <w:widowControl w:val="0"/>
        <w:numPr>
          <w:ilvl w:val="1"/>
          <w:numId w:val="9"/>
        </w:numPr>
        <w:overflowPunct w:val="0"/>
        <w:autoSpaceDE w:val="0"/>
        <w:autoSpaceDN w:val="0"/>
        <w:adjustRightInd w:val="0"/>
        <w:spacing w:after="0" w:line="240" w:lineRule="auto"/>
        <w:contextualSpacing/>
        <w:jc w:val="both"/>
        <w:rPr>
          <w:rFonts w:ascii="Times New Roman" w:hAnsi="Times New Roman"/>
          <w:sz w:val="24"/>
          <w:szCs w:val="24"/>
        </w:rPr>
      </w:pPr>
      <w:r w:rsidRPr="006F2198">
        <w:rPr>
          <w:rFonts w:ascii="Times New Roman" w:hAnsi="Times New Roman"/>
          <w:sz w:val="24"/>
          <w:szCs w:val="24"/>
        </w:rPr>
        <w:t xml:space="preserve">Pretendents Piedāvājumu sagatavo latviešu valodā, atbilstoši Valsts valodas likuma, Dokumentu juridiskā spēka likuma, Elektronisko dokumentu likuma, Ministru kabineta 2010.gada 28.septembra noteikumu Nr.916 „Dokumentu izstrādāšanas un noformēšanas kārtība”, Ministru kabineta 2005.gada 28.jūnija noteikumu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un Publisko iepirkumu likuma prasībām. </w:t>
      </w:r>
    </w:p>
    <w:p w14:paraId="5342CD99" w14:textId="77777777" w:rsidR="006D2006" w:rsidRPr="006F2198" w:rsidRDefault="006D2006" w:rsidP="00191531">
      <w:pPr>
        <w:pStyle w:val="ListParagraph"/>
        <w:widowControl w:val="0"/>
        <w:numPr>
          <w:ilvl w:val="1"/>
          <w:numId w:val="9"/>
        </w:numPr>
        <w:overflowPunct w:val="0"/>
        <w:autoSpaceDE w:val="0"/>
        <w:autoSpaceDN w:val="0"/>
        <w:adjustRightInd w:val="0"/>
        <w:spacing w:after="0" w:line="240" w:lineRule="auto"/>
        <w:contextualSpacing/>
        <w:jc w:val="both"/>
        <w:rPr>
          <w:rFonts w:ascii="Times New Roman" w:hAnsi="Times New Roman"/>
          <w:sz w:val="24"/>
          <w:szCs w:val="24"/>
        </w:rPr>
      </w:pPr>
      <w:r w:rsidRPr="006F2198">
        <w:rPr>
          <w:rFonts w:ascii="Times New Roman" w:hAnsi="Times New Roman"/>
          <w:sz w:val="24"/>
          <w:szCs w:val="24"/>
        </w:rPr>
        <w:t>Dokumentiem svešvalodās jāpievieno Pretendenta apliecināts tulkojums latviešu valodā. Normatīvajos aktos noteiktajos gadījumos dokumentiem svešvalodās jābūt pievienotiem tulkojumiem latviešu valodā, kas apliecināti atbilstoši Ministru kabineta 2000.gada 22.augusta noteikumos Nr.291 „Kārtība, kādā apliecināmi dokumentu tulkojumi valsts valodā” noteiktajai kārtībai. Informatīvie materiāli, kas tiek iesniegti papildus Nolikuma prasībām, var tikt iesniegti arī angļu valodā (netulkoti).</w:t>
      </w:r>
    </w:p>
    <w:p w14:paraId="44D6545A" w14:textId="77777777" w:rsidR="006D2006" w:rsidRPr="006F2198" w:rsidRDefault="006D2006" w:rsidP="00191531">
      <w:pPr>
        <w:pStyle w:val="ListParagraph"/>
        <w:widowControl w:val="0"/>
        <w:numPr>
          <w:ilvl w:val="1"/>
          <w:numId w:val="9"/>
        </w:numPr>
        <w:overflowPunct w:val="0"/>
        <w:autoSpaceDE w:val="0"/>
        <w:autoSpaceDN w:val="0"/>
        <w:adjustRightInd w:val="0"/>
        <w:spacing w:after="0" w:line="240" w:lineRule="auto"/>
        <w:contextualSpacing/>
        <w:jc w:val="both"/>
        <w:rPr>
          <w:rFonts w:ascii="Times New Roman" w:hAnsi="Times New Roman"/>
          <w:sz w:val="24"/>
          <w:szCs w:val="24"/>
        </w:rPr>
      </w:pPr>
      <w:r w:rsidRPr="006F2198">
        <w:rPr>
          <w:rFonts w:ascii="Times New Roman" w:hAnsi="Times New Roman"/>
          <w:sz w:val="24"/>
          <w:szCs w:val="24"/>
        </w:rPr>
        <w:t>Iesniedzot piedāvājumu, Pretendents ir tiesīgs visu iesniegto dokumentu kopiju un tulkojumu pareizību apliecināt ar vienu apliecinājumu dokumentu kopuma pēdējā lapā.</w:t>
      </w:r>
    </w:p>
    <w:p w14:paraId="6D6EDE81" w14:textId="77777777" w:rsidR="006D2006" w:rsidRPr="006F2198" w:rsidRDefault="006D2006" w:rsidP="00191531">
      <w:pPr>
        <w:pStyle w:val="ListParagraph"/>
        <w:widowControl w:val="0"/>
        <w:numPr>
          <w:ilvl w:val="1"/>
          <w:numId w:val="9"/>
        </w:numPr>
        <w:overflowPunct w:val="0"/>
        <w:autoSpaceDE w:val="0"/>
        <w:autoSpaceDN w:val="0"/>
        <w:adjustRightInd w:val="0"/>
        <w:spacing w:after="0" w:line="240" w:lineRule="auto"/>
        <w:contextualSpacing/>
        <w:jc w:val="both"/>
        <w:rPr>
          <w:rFonts w:ascii="Times New Roman" w:hAnsi="Times New Roman"/>
          <w:sz w:val="24"/>
          <w:szCs w:val="24"/>
        </w:rPr>
      </w:pPr>
      <w:r w:rsidRPr="006F2198">
        <w:rPr>
          <w:rFonts w:ascii="Times New Roman" w:hAnsi="Times New Roman"/>
          <w:sz w:val="24"/>
          <w:szCs w:val="24"/>
        </w:rPr>
        <w:t>Ja attiecībā uz Piedāvājumā ietverto informāciju nepieciešams ievērot komercnoslēpumu, Pretendents to norāda uz Piedāvājuma lapām, kuras satur šāda rakstura informāciju, ar atzīmi „Komercnoslēpums”.</w:t>
      </w:r>
      <w:r w:rsidRPr="006F2198">
        <w:rPr>
          <w:rFonts w:ascii="Times New Roman" w:hAnsi="Times New Roman"/>
        </w:rPr>
        <w:t xml:space="preserve"> </w:t>
      </w:r>
      <w:r w:rsidRPr="006F2198">
        <w:rPr>
          <w:rFonts w:ascii="Times New Roman" w:hAnsi="Times New Roman"/>
          <w:sz w:val="24"/>
          <w:szCs w:val="24"/>
        </w:rPr>
        <w:t>Par komercnoslēpumu nevar tikt atzīta informācija, kas saskaņā ar normatīvajiem aktiem ir vispārpieejama.</w:t>
      </w:r>
    </w:p>
    <w:p w14:paraId="515AE496" w14:textId="77777777" w:rsidR="006D2006" w:rsidRPr="006F2198" w:rsidRDefault="006D2006" w:rsidP="00191531">
      <w:pPr>
        <w:pStyle w:val="ListParagraph"/>
        <w:widowControl w:val="0"/>
        <w:numPr>
          <w:ilvl w:val="1"/>
          <w:numId w:val="9"/>
        </w:numPr>
        <w:overflowPunct w:val="0"/>
        <w:autoSpaceDE w:val="0"/>
        <w:autoSpaceDN w:val="0"/>
        <w:adjustRightInd w:val="0"/>
        <w:spacing w:after="0" w:line="240" w:lineRule="auto"/>
        <w:contextualSpacing/>
        <w:jc w:val="both"/>
        <w:rPr>
          <w:rFonts w:ascii="Times New Roman" w:hAnsi="Times New Roman"/>
          <w:sz w:val="24"/>
          <w:szCs w:val="24"/>
        </w:rPr>
      </w:pPr>
      <w:r w:rsidRPr="006F2198">
        <w:rPr>
          <w:rFonts w:ascii="Times New Roman" w:hAnsi="Times New Roman"/>
          <w:sz w:val="24"/>
          <w:szCs w:val="24"/>
        </w:rPr>
        <w:t>Pretendenta piedāvājumā iekļautajiem dokumentiem jābūt skaidri salasāmiem un bez neatrunātiem labojumiem.</w:t>
      </w:r>
    </w:p>
    <w:p w14:paraId="270033B9" w14:textId="77777777" w:rsidR="006D2006" w:rsidRPr="006F2198" w:rsidRDefault="006D2006" w:rsidP="00191531">
      <w:pPr>
        <w:pStyle w:val="ListParagraph"/>
        <w:widowControl w:val="0"/>
        <w:numPr>
          <w:ilvl w:val="1"/>
          <w:numId w:val="9"/>
        </w:numPr>
        <w:overflowPunct w:val="0"/>
        <w:autoSpaceDE w:val="0"/>
        <w:autoSpaceDN w:val="0"/>
        <w:adjustRightInd w:val="0"/>
        <w:spacing w:after="0" w:line="240" w:lineRule="auto"/>
        <w:contextualSpacing/>
        <w:jc w:val="both"/>
        <w:rPr>
          <w:rFonts w:ascii="Times New Roman" w:hAnsi="Times New Roman"/>
          <w:sz w:val="24"/>
          <w:szCs w:val="24"/>
        </w:rPr>
      </w:pPr>
      <w:r w:rsidRPr="006F2198">
        <w:rPr>
          <w:rFonts w:ascii="Times New Roman" w:hAnsi="Times New Roman"/>
          <w:sz w:val="24"/>
          <w:szCs w:val="24"/>
        </w:rPr>
        <w:t xml:space="preserve">Piedāvājumā iekļautos dokumentus paraksta Pretendenta paraksttiesīgā persona. Ja Piedāvājumu iesniedz piegādātāju apvienība, Piedāvājumā iekļautos dokumentus paraksta katras personas, kas iekļauta piegādātāju apvienībā, paraksttiesīgā persona, vai piegādātāju apvienības pilnvarots pārstāvis. </w:t>
      </w:r>
    </w:p>
    <w:p w14:paraId="4DCD02E5" w14:textId="77777777" w:rsidR="006D2006" w:rsidRPr="006F2198" w:rsidRDefault="006D2006" w:rsidP="00191531">
      <w:pPr>
        <w:pStyle w:val="ListParagraph"/>
        <w:widowControl w:val="0"/>
        <w:numPr>
          <w:ilvl w:val="1"/>
          <w:numId w:val="9"/>
        </w:numPr>
        <w:overflowPunct w:val="0"/>
        <w:autoSpaceDE w:val="0"/>
        <w:autoSpaceDN w:val="0"/>
        <w:adjustRightInd w:val="0"/>
        <w:spacing w:after="0" w:line="240" w:lineRule="auto"/>
        <w:contextualSpacing/>
        <w:jc w:val="both"/>
        <w:rPr>
          <w:rFonts w:ascii="Times New Roman" w:hAnsi="Times New Roman"/>
          <w:sz w:val="24"/>
          <w:szCs w:val="24"/>
        </w:rPr>
      </w:pPr>
      <w:r w:rsidRPr="006F2198">
        <w:rPr>
          <w:rFonts w:ascii="Times New Roman" w:hAnsi="Times New Roman"/>
          <w:sz w:val="24"/>
          <w:szCs w:val="24"/>
        </w:rPr>
        <w:t>Ja Pretendenta pārstāvja paraksta tiesības izriet no informācijas, kas iegūstama LR Uzņēmumu reģistra datu bāzē, Pretendents Pieteikumā (Nolikuma 1.pielikums) ietver norādi par šo faktu un Pasūtītājs pats par to pārliecināsies LR Uzņēmumu reģistra datu bāzē vai Lursoft datu bāzē (pamatojoties uz starp SIA „Lursoft IT” un LR Uzņēmumu reģistru noslēgto licences līgumu). Ja Pretendenta pārstāvja paraksta (pārstāvības) tiesības neizriet no informācijas, kas iegūstama LR Uzņēmumu reģistra datu bāzē, Pretendents Piedāvājumam pievieno dokumentu, kas apliecina Pretendenta pārstāvja, kurš paraksta piedāvājumu, paraksta (pārstāvības) tiesības.</w:t>
      </w:r>
    </w:p>
    <w:p w14:paraId="4CF4D7FE" w14:textId="77777777" w:rsidR="006D2006" w:rsidRDefault="006D2006" w:rsidP="00191531">
      <w:pPr>
        <w:pStyle w:val="ListParagraph"/>
        <w:widowControl w:val="0"/>
        <w:numPr>
          <w:ilvl w:val="1"/>
          <w:numId w:val="9"/>
        </w:numPr>
        <w:overflowPunct w:val="0"/>
        <w:autoSpaceDE w:val="0"/>
        <w:autoSpaceDN w:val="0"/>
        <w:adjustRightInd w:val="0"/>
        <w:spacing w:after="0" w:line="240" w:lineRule="auto"/>
        <w:contextualSpacing/>
        <w:jc w:val="both"/>
        <w:rPr>
          <w:rFonts w:ascii="Times New Roman" w:hAnsi="Times New Roman"/>
          <w:sz w:val="24"/>
          <w:szCs w:val="24"/>
        </w:rPr>
      </w:pPr>
      <w:r w:rsidRPr="006F2198">
        <w:rPr>
          <w:rFonts w:ascii="Times New Roman" w:hAnsi="Times New Roman"/>
          <w:sz w:val="24"/>
          <w:szCs w:val="24"/>
        </w:rPr>
        <w:t xml:space="preserve">Ja Piedāvājumu paraksta pilnvarota persona, Piedāvājumam jāpievieno pilnvarojumu apliecinošu dokumentu, kas apliecina pilnvarotā pārstāvja, kurš paraksta Piedāvājumu, paraksta (pārstāvības) tiesības un pārstāvības apjomu. Ja pilnvarojumu ir izdevusi persona, kura atšķiras no Nolikuma 2.11.punktā norādītās, Pretendents Piedāvājumam pievieno dokumentu, kas norāda uz pilnvarojuma izdevēja tiesībām šādu pilnvarojumu Pretendenta vārdā izsniegt. </w:t>
      </w:r>
    </w:p>
    <w:p w14:paraId="680F0C14" w14:textId="77777777" w:rsidR="00C632A4" w:rsidRPr="006F2198" w:rsidRDefault="00C632A4" w:rsidP="00C632A4">
      <w:pPr>
        <w:pStyle w:val="ListParagraph"/>
        <w:widowControl w:val="0"/>
        <w:overflowPunct w:val="0"/>
        <w:autoSpaceDE w:val="0"/>
        <w:autoSpaceDN w:val="0"/>
        <w:adjustRightInd w:val="0"/>
        <w:spacing w:after="0" w:line="240" w:lineRule="auto"/>
        <w:ind w:left="420"/>
        <w:contextualSpacing/>
        <w:jc w:val="both"/>
        <w:rPr>
          <w:rFonts w:ascii="Times New Roman" w:hAnsi="Times New Roman"/>
          <w:sz w:val="24"/>
          <w:szCs w:val="24"/>
        </w:rPr>
      </w:pPr>
    </w:p>
    <w:p w14:paraId="244F4F2F" w14:textId="77777777" w:rsidR="00E10283" w:rsidRPr="006F2198" w:rsidRDefault="00A53858" w:rsidP="00913DA7">
      <w:pPr>
        <w:pStyle w:val="Heading1"/>
        <w:keepLines/>
        <w:numPr>
          <w:ilvl w:val="0"/>
          <w:numId w:val="9"/>
        </w:numPr>
      </w:pPr>
      <w:bookmarkStart w:id="6" w:name="_Toc451777014"/>
      <w:bookmarkStart w:id="7" w:name="_Toc409514568"/>
      <w:r w:rsidRPr="006F2198">
        <w:t>LĪGUMA SAISTĪBU IZPILDES NODROŠINĀJUMS</w:t>
      </w:r>
      <w:bookmarkEnd w:id="6"/>
      <w:r w:rsidR="00B862AA" w:rsidRPr="006F2198">
        <w:t xml:space="preserve"> </w:t>
      </w:r>
    </w:p>
    <w:p w14:paraId="119D717A" w14:textId="77777777" w:rsidR="00E10283" w:rsidRPr="006F2198" w:rsidRDefault="00E10283" w:rsidP="00191531">
      <w:pPr>
        <w:pStyle w:val="ListParagraph"/>
        <w:numPr>
          <w:ilvl w:val="1"/>
          <w:numId w:val="9"/>
        </w:numPr>
        <w:tabs>
          <w:tab w:val="left" w:pos="709"/>
        </w:tabs>
        <w:spacing w:after="0" w:line="240" w:lineRule="auto"/>
        <w:jc w:val="both"/>
        <w:rPr>
          <w:rFonts w:ascii="Times New Roman" w:hAnsi="Times New Roman" w:cs="Times New Roman"/>
          <w:sz w:val="24"/>
          <w:szCs w:val="24"/>
        </w:rPr>
      </w:pPr>
      <w:r w:rsidRPr="006F2198">
        <w:rPr>
          <w:rFonts w:ascii="Times New Roman" w:hAnsi="Times New Roman" w:cs="Times New Roman"/>
          <w:sz w:val="24"/>
          <w:szCs w:val="24"/>
        </w:rPr>
        <w:t xml:space="preserve">Līguma slēgšanas gadījumā pretendents nodrošinās līguma izpildes nodrošinājumu </w:t>
      </w:r>
      <w:r w:rsidRPr="006F2198">
        <w:rPr>
          <w:rFonts w:ascii="Times New Roman" w:hAnsi="Times New Roman" w:cs="Times New Roman"/>
          <w:b/>
          <w:sz w:val="24"/>
          <w:szCs w:val="24"/>
        </w:rPr>
        <w:t xml:space="preserve"> </w:t>
      </w:r>
      <w:r w:rsidR="00841631" w:rsidRPr="006F2198">
        <w:rPr>
          <w:rFonts w:ascii="Times New Roman" w:hAnsi="Times New Roman" w:cs="Times New Roman"/>
          <w:iCs/>
          <w:sz w:val="24"/>
          <w:szCs w:val="24"/>
        </w:rPr>
        <w:t>2% (divu procentu)  apmērā no līgumcenas bez PVN</w:t>
      </w:r>
      <w:r w:rsidRPr="006F2198">
        <w:rPr>
          <w:rFonts w:ascii="Times New Roman" w:hAnsi="Times New Roman" w:cs="Times New Roman"/>
          <w:sz w:val="24"/>
          <w:szCs w:val="24"/>
        </w:rPr>
        <w:t xml:space="preserve"> kredītiestādes vai apdrošināšanas sabiedrība</w:t>
      </w:r>
      <w:r w:rsidR="00CA2AA2" w:rsidRPr="006F2198">
        <w:rPr>
          <w:rFonts w:ascii="Times New Roman" w:hAnsi="Times New Roman" w:cs="Times New Roman"/>
          <w:sz w:val="24"/>
          <w:szCs w:val="24"/>
        </w:rPr>
        <w:t>s</w:t>
      </w:r>
      <w:r w:rsidRPr="006F2198">
        <w:rPr>
          <w:rFonts w:ascii="Times New Roman" w:hAnsi="Times New Roman" w:cs="Times New Roman"/>
          <w:sz w:val="24"/>
          <w:szCs w:val="24"/>
        </w:rPr>
        <w:t xml:space="preserve"> garantijas veidā (izmaksājamas pēc pirmā pieprasījuma) saskaņā ar formu, kas pievienota </w:t>
      </w:r>
      <w:r w:rsidR="00F63163">
        <w:rPr>
          <w:rFonts w:ascii="Times New Roman" w:hAnsi="Times New Roman" w:cs="Times New Roman"/>
          <w:sz w:val="24"/>
          <w:szCs w:val="24"/>
        </w:rPr>
        <w:t>7</w:t>
      </w:r>
      <w:r w:rsidR="007508EE" w:rsidRPr="005C0933">
        <w:rPr>
          <w:rFonts w:ascii="Times New Roman" w:hAnsi="Times New Roman" w:cs="Times New Roman"/>
          <w:sz w:val="24"/>
          <w:szCs w:val="24"/>
        </w:rPr>
        <w:t>.pielikumā</w:t>
      </w:r>
      <w:r w:rsidRPr="006F2198">
        <w:rPr>
          <w:rFonts w:ascii="Times New Roman" w:hAnsi="Times New Roman" w:cs="Times New Roman"/>
          <w:sz w:val="24"/>
          <w:szCs w:val="24"/>
        </w:rPr>
        <w:t xml:space="preserve"> (pretendents var izmantot arī citas kredītiestāžu formas, taču nodrošinājumam jāsatur </w:t>
      </w:r>
      <w:r w:rsidR="007508EE" w:rsidRPr="006F2198">
        <w:rPr>
          <w:rFonts w:ascii="Times New Roman" w:hAnsi="Times New Roman" w:cs="Times New Roman"/>
          <w:sz w:val="24"/>
          <w:szCs w:val="24"/>
        </w:rPr>
        <w:t>Nolikumam</w:t>
      </w:r>
      <w:r w:rsidRPr="006F2198">
        <w:rPr>
          <w:rFonts w:ascii="Times New Roman" w:hAnsi="Times New Roman" w:cs="Times New Roman"/>
          <w:sz w:val="24"/>
          <w:szCs w:val="24"/>
        </w:rPr>
        <w:t xml:space="preserve"> pievienotajā formā iekļautie nosacījumi).</w:t>
      </w:r>
    </w:p>
    <w:p w14:paraId="60172006" w14:textId="77777777" w:rsidR="00E10283" w:rsidRPr="006F2198" w:rsidRDefault="00E10283" w:rsidP="00191531">
      <w:pPr>
        <w:pStyle w:val="ListParagraph"/>
        <w:numPr>
          <w:ilvl w:val="1"/>
          <w:numId w:val="9"/>
        </w:numPr>
        <w:tabs>
          <w:tab w:val="left" w:pos="709"/>
        </w:tabs>
        <w:spacing w:after="0" w:line="240" w:lineRule="auto"/>
        <w:jc w:val="both"/>
        <w:rPr>
          <w:rFonts w:ascii="Times New Roman" w:hAnsi="Times New Roman" w:cs="Times New Roman"/>
          <w:sz w:val="24"/>
          <w:szCs w:val="24"/>
        </w:rPr>
      </w:pPr>
      <w:r w:rsidRPr="006F2198">
        <w:rPr>
          <w:rFonts w:ascii="Times New Roman" w:hAnsi="Times New Roman" w:cs="Times New Roman"/>
          <w:sz w:val="24"/>
          <w:szCs w:val="24"/>
        </w:rPr>
        <w:t>Līguma izpildes nodrošinājums ir spēkā līdz noslēgtā iepirkuma līguma pilnīgai izpildei. Līguma darbības termiņa pagarinājuma gadījumā, jāiesniedz līguma izpildes nodrošinājuma pagarinājums attiecīgi par t</w:t>
      </w:r>
      <w:r w:rsidR="00C51676" w:rsidRPr="006F2198">
        <w:rPr>
          <w:rFonts w:ascii="Times New Roman" w:hAnsi="Times New Roman" w:cs="Times New Roman"/>
          <w:sz w:val="24"/>
          <w:szCs w:val="24"/>
        </w:rPr>
        <w:t xml:space="preserve">ādu termiņu, uz kādu </w:t>
      </w:r>
      <w:r w:rsidRPr="006F2198">
        <w:rPr>
          <w:rFonts w:ascii="Times New Roman" w:hAnsi="Times New Roman" w:cs="Times New Roman"/>
          <w:sz w:val="24"/>
          <w:szCs w:val="24"/>
        </w:rPr>
        <w:t xml:space="preserve">tiek pagarināts pats līgums. </w:t>
      </w:r>
    </w:p>
    <w:p w14:paraId="723463B0" w14:textId="77777777" w:rsidR="00E10283" w:rsidRPr="006F2198" w:rsidRDefault="00E10283" w:rsidP="00191531">
      <w:pPr>
        <w:numPr>
          <w:ilvl w:val="1"/>
          <w:numId w:val="9"/>
        </w:numPr>
        <w:tabs>
          <w:tab w:val="left" w:pos="709"/>
        </w:tabs>
        <w:jc w:val="both"/>
      </w:pPr>
      <w:r w:rsidRPr="006F2198">
        <w:t xml:space="preserve">Līguma izpildes nodrošinājuma oriģināls tiks </w:t>
      </w:r>
      <w:r w:rsidR="00F63163">
        <w:t>atdots</w:t>
      </w:r>
      <w:r w:rsidRPr="006F2198">
        <w:t xml:space="preserve"> (pēc rakstiska pieprasījuma) pēc noslēgtā iepirkuma līguma pilnīgas izpildes.</w:t>
      </w:r>
    </w:p>
    <w:p w14:paraId="5EE14B26" w14:textId="77777777" w:rsidR="00E10283" w:rsidRPr="006F2198" w:rsidRDefault="00E10283" w:rsidP="00191531">
      <w:pPr>
        <w:pStyle w:val="BodyText"/>
        <w:numPr>
          <w:ilvl w:val="1"/>
          <w:numId w:val="9"/>
        </w:numPr>
        <w:shd w:val="clear" w:color="auto" w:fill="auto"/>
        <w:tabs>
          <w:tab w:val="left" w:pos="709"/>
          <w:tab w:val="left" w:pos="993"/>
        </w:tabs>
        <w:autoSpaceDE/>
        <w:adjustRightInd/>
        <w:jc w:val="both"/>
        <w:rPr>
          <w:sz w:val="24"/>
          <w:szCs w:val="24"/>
        </w:rPr>
      </w:pPr>
      <w:r w:rsidRPr="006F2198">
        <w:rPr>
          <w:sz w:val="24"/>
          <w:szCs w:val="24"/>
        </w:rPr>
        <w:t>Līguma izpildes nodrošinājumu  Pasūtītājs ir tiesīgs izmantot, lai kompensētu  Izpildītāja Līgumā noteikto saistību neizpildes rezultātā Pasūtītājam nodarītos zaudējumus vai lai ieturētu līgumsodu. Visus zaudējumus, izmaksas un izdevumus, kas  Pasūtītājam tieši vai netieši radušies, veicot konstatēto trūkumu un nepilnību  Pakalpojumu izpildē un rezultātos vai Pakalpojumu izpildes termiņu neievērošanu novēršanu saviem spēkiem vai pieaicinot  Pasūtītāja izvēlētas personas, sedz  Izpildītājs, un  Pasūtītājs ir tiesīgs šādas summas vienpusēji ieturēt no Līguma izpildes nodrošinājuma un/vai jebkādām naudas summām, kuras Izpildītājam pienākas no Pasūtītāja, par to rakstveidā paziņojot  Izpildītājam.</w:t>
      </w:r>
    </w:p>
    <w:p w14:paraId="040CE685" w14:textId="77777777" w:rsidR="00E10283" w:rsidRDefault="00E10283" w:rsidP="00191531">
      <w:pPr>
        <w:numPr>
          <w:ilvl w:val="1"/>
          <w:numId w:val="9"/>
        </w:numPr>
        <w:tabs>
          <w:tab w:val="left" w:pos="709"/>
        </w:tabs>
        <w:jc w:val="both"/>
      </w:pPr>
      <w:r w:rsidRPr="006F2198">
        <w:t xml:space="preserve">Visas izmaksas par </w:t>
      </w:r>
      <w:r w:rsidRPr="006F2198">
        <w:rPr>
          <w:bCs/>
        </w:rPr>
        <w:t xml:space="preserve">pretendenta </w:t>
      </w:r>
      <w:r w:rsidRPr="006F2198">
        <w:t xml:space="preserve">iesniedzamo līguma izpildes nodrošinājumu </w:t>
      </w:r>
      <w:r w:rsidR="00B22FD3" w:rsidRPr="006F2198">
        <w:t>un tā pagarin</w:t>
      </w:r>
      <w:r w:rsidR="005414B0" w:rsidRPr="006F2198">
        <w:t>āšanu</w:t>
      </w:r>
      <w:r w:rsidR="00B22FD3" w:rsidRPr="006F2198">
        <w:t xml:space="preserve"> </w:t>
      </w:r>
      <w:r w:rsidRPr="006F2198">
        <w:t>sedz pretendents par saviem līdzekļiem.</w:t>
      </w:r>
    </w:p>
    <w:p w14:paraId="7DF43D80" w14:textId="77777777" w:rsidR="00C632A4" w:rsidRPr="006F2198" w:rsidRDefault="00C632A4" w:rsidP="00C632A4">
      <w:pPr>
        <w:tabs>
          <w:tab w:val="left" w:pos="709"/>
        </w:tabs>
        <w:ind w:left="420"/>
        <w:jc w:val="both"/>
      </w:pPr>
    </w:p>
    <w:p w14:paraId="1DE858C1" w14:textId="77777777" w:rsidR="00402D55" w:rsidRPr="006F2198" w:rsidRDefault="00740FBD" w:rsidP="00913DA7">
      <w:pPr>
        <w:pStyle w:val="Heading1"/>
        <w:keepLines/>
        <w:numPr>
          <w:ilvl w:val="0"/>
          <w:numId w:val="9"/>
        </w:numPr>
      </w:pPr>
      <w:bookmarkStart w:id="8" w:name="_Toc451777015"/>
      <w:r w:rsidRPr="006F2198">
        <w:t>NOSACĪJUMI DALĪBAI IEPIRKUMU PROCEDŪRĀ</w:t>
      </w:r>
      <w:bookmarkEnd w:id="8"/>
    </w:p>
    <w:p w14:paraId="75A1A453" w14:textId="77777777" w:rsidR="00D20D58" w:rsidRPr="00D20D58" w:rsidRDefault="00402D55" w:rsidP="00C632A4">
      <w:pPr>
        <w:pStyle w:val="Virsraksts11"/>
        <w:numPr>
          <w:ilvl w:val="1"/>
          <w:numId w:val="9"/>
        </w:numPr>
        <w:spacing w:before="0" w:after="0"/>
        <w:ind w:left="709" w:hanging="709"/>
        <w:rPr>
          <w:rFonts w:ascii="Times New Roman" w:hAnsi="Times New Roman" w:cs="Times New Roman"/>
          <w:b w:val="0"/>
          <w:sz w:val="24"/>
          <w:szCs w:val="24"/>
        </w:rPr>
      </w:pPr>
      <w:r w:rsidRPr="006F2198">
        <w:rPr>
          <w:rFonts w:ascii="Times New Roman" w:hAnsi="Times New Roman" w:cs="Times New Roman"/>
          <w:b w:val="0"/>
          <w:sz w:val="24"/>
          <w:szCs w:val="24"/>
        </w:rPr>
        <w:t>Pasūtītājs izslēdz pretendentu no dalības iepirkuma procedūrā jebkurā no šādiem gadījumiem:</w:t>
      </w:r>
      <w:r w:rsidR="00D20D58" w:rsidRPr="00D20D58">
        <w:t xml:space="preserve"> </w:t>
      </w:r>
    </w:p>
    <w:p w14:paraId="5529F78A" w14:textId="77777777" w:rsidR="00D20D58" w:rsidRPr="00D20D58" w:rsidRDefault="00D20D58" w:rsidP="00C632A4">
      <w:pPr>
        <w:pStyle w:val="Virsraksts11"/>
        <w:tabs>
          <w:tab w:val="clear" w:pos="720"/>
        </w:tabs>
        <w:spacing w:before="0" w:after="0"/>
        <w:ind w:left="1418" w:hanging="709"/>
        <w:rPr>
          <w:rFonts w:ascii="Times New Roman" w:hAnsi="Times New Roman" w:cs="Times New Roman"/>
          <w:b w:val="0"/>
          <w:sz w:val="24"/>
          <w:szCs w:val="24"/>
        </w:rPr>
      </w:pPr>
      <w:r w:rsidRPr="00D20D58">
        <w:rPr>
          <w:rFonts w:ascii="Times New Roman" w:hAnsi="Times New Roman" w:cs="Times New Roman"/>
          <w:b w:val="0"/>
          <w:sz w:val="24"/>
          <w:szCs w:val="24"/>
        </w:rPr>
        <w:t xml:space="preserve">4.1.1. Piedāvājums iesniegts pēc </w:t>
      </w:r>
      <w:r w:rsidR="004E708D">
        <w:rPr>
          <w:rFonts w:ascii="Times New Roman" w:hAnsi="Times New Roman" w:cs="Times New Roman"/>
          <w:b w:val="0"/>
          <w:sz w:val="24"/>
          <w:szCs w:val="24"/>
        </w:rPr>
        <w:t>N</w:t>
      </w:r>
      <w:r w:rsidRPr="00D20D58">
        <w:rPr>
          <w:rFonts w:ascii="Times New Roman" w:hAnsi="Times New Roman" w:cs="Times New Roman"/>
          <w:b w:val="0"/>
          <w:sz w:val="24"/>
          <w:szCs w:val="24"/>
        </w:rPr>
        <w:t>olikuma 1.1</w:t>
      </w:r>
      <w:r w:rsidR="00196D32">
        <w:rPr>
          <w:rFonts w:ascii="Times New Roman" w:hAnsi="Times New Roman" w:cs="Times New Roman"/>
          <w:b w:val="0"/>
          <w:sz w:val="24"/>
          <w:szCs w:val="24"/>
        </w:rPr>
        <w:t>7</w:t>
      </w:r>
      <w:r w:rsidRPr="00D20D58">
        <w:rPr>
          <w:rFonts w:ascii="Times New Roman" w:hAnsi="Times New Roman" w:cs="Times New Roman"/>
          <w:b w:val="0"/>
          <w:sz w:val="24"/>
          <w:szCs w:val="24"/>
        </w:rPr>
        <w:t>.1.punktā noteiktā piedāvājuma iesniegšanas termiņa.</w:t>
      </w:r>
    </w:p>
    <w:p w14:paraId="460A5ED8" w14:textId="77777777" w:rsidR="00D20D58" w:rsidRPr="00D20D58" w:rsidRDefault="00D20D58" w:rsidP="00C632A4">
      <w:pPr>
        <w:pStyle w:val="Virsraksts11"/>
        <w:tabs>
          <w:tab w:val="clear" w:pos="720"/>
        </w:tabs>
        <w:spacing w:before="0" w:after="0"/>
        <w:ind w:left="1418" w:hanging="709"/>
        <w:rPr>
          <w:rFonts w:ascii="Times New Roman" w:hAnsi="Times New Roman" w:cs="Times New Roman"/>
          <w:b w:val="0"/>
          <w:sz w:val="24"/>
          <w:szCs w:val="24"/>
        </w:rPr>
      </w:pPr>
      <w:r w:rsidRPr="00D20D58">
        <w:rPr>
          <w:rFonts w:ascii="Times New Roman" w:hAnsi="Times New Roman" w:cs="Times New Roman"/>
          <w:b w:val="0"/>
          <w:sz w:val="24"/>
          <w:szCs w:val="24"/>
        </w:rPr>
        <w:t>4.1.2. Pretendents iesniedzis piedāvājuma variantus, pārkāpjot Nolikuma 1.7.punkta prasību.</w:t>
      </w:r>
    </w:p>
    <w:p w14:paraId="16E56C06" w14:textId="77777777" w:rsidR="00402D55" w:rsidRDefault="00D20D58" w:rsidP="00C632A4">
      <w:pPr>
        <w:pStyle w:val="Virsraksts11"/>
        <w:tabs>
          <w:tab w:val="clear" w:pos="720"/>
        </w:tabs>
        <w:spacing w:before="0" w:after="0"/>
        <w:ind w:left="1418" w:hanging="709"/>
        <w:rPr>
          <w:rFonts w:ascii="Times New Roman" w:hAnsi="Times New Roman" w:cs="Times New Roman"/>
          <w:b w:val="0"/>
          <w:sz w:val="24"/>
          <w:szCs w:val="24"/>
        </w:rPr>
      </w:pPr>
      <w:r w:rsidRPr="00D20D58">
        <w:rPr>
          <w:rFonts w:ascii="Times New Roman" w:hAnsi="Times New Roman" w:cs="Times New Roman"/>
          <w:b w:val="0"/>
          <w:sz w:val="24"/>
          <w:szCs w:val="24"/>
        </w:rPr>
        <w:t>4.1.3. Uz pretendentu attiecas kāds no Publisko iepirkumu likuma 39</w:t>
      </w:r>
      <w:r w:rsidR="00BF6D92">
        <w:rPr>
          <w:rFonts w:ascii="Times New Roman" w:hAnsi="Times New Roman" w:cs="Times New Roman"/>
          <w:b w:val="0"/>
          <w:sz w:val="24"/>
          <w:szCs w:val="24"/>
        </w:rPr>
        <w:t>.</w:t>
      </w:r>
      <w:r w:rsidR="00BF6D92" w:rsidRPr="00BF6D92">
        <w:rPr>
          <w:rFonts w:ascii="Times New Roman" w:hAnsi="Times New Roman" w:cs="Times New Roman"/>
          <w:b w:val="0"/>
          <w:sz w:val="24"/>
          <w:szCs w:val="24"/>
          <w:vertAlign w:val="superscript"/>
        </w:rPr>
        <w:t>1</w:t>
      </w:r>
      <w:r w:rsidRPr="00D20D58">
        <w:rPr>
          <w:rFonts w:ascii="Times New Roman" w:hAnsi="Times New Roman" w:cs="Times New Roman"/>
          <w:b w:val="0"/>
          <w:sz w:val="24"/>
          <w:szCs w:val="24"/>
        </w:rPr>
        <w:t>panta izslēgšanas nosacījumiem.</w:t>
      </w:r>
    </w:p>
    <w:p w14:paraId="7A6DD6B4" w14:textId="77777777" w:rsidR="00C632A4" w:rsidRPr="006F2198" w:rsidRDefault="00C632A4" w:rsidP="00D20D58">
      <w:pPr>
        <w:pStyle w:val="Virsraksts11"/>
        <w:tabs>
          <w:tab w:val="clear" w:pos="720"/>
        </w:tabs>
        <w:spacing w:before="0" w:after="0"/>
        <w:ind w:left="420" w:firstLine="0"/>
        <w:rPr>
          <w:rFonts w:ascii="Times New Roman" w:hAnsi="Times New Roman" w:cs="Times New Roman"/>
          <w:b w:val="0"/>
          <w:sz w:val="24"/>
          <w:szCs w:val="24"/>
        </w:rPr>
      </w:pPr>
    </w:p>
    <w:p w14:paraId="62D29DE4" w14:textId="77777777" w:rsidR="007636AB" w:rsidRPr="006F2198" w:rsidRDefault="001027D2" w:rsidP="00913DA7">
      <w:pPr>
        <w:pStyle w:val="Heading1"/>
        <w:keepLines/>
        <w:numPr>
          <w:ilvl w:val="0"/>
          <w:numId w:val="9"/>
        </w:numPr>
        <w:rPr>
          <w:rFonts w:ascii="Times New Roman" w:hAnsi="Times New Roman"/>
        </w:rPr>
      </w:pPr>
      <w:bookmarkStart w:id="9" w:name="_Toc451777016"/>
      <w:bookmarkEnd w:id="7"/>
      <w:r w:rsidRPr="006F2198">
        <w:rPr>
          <w:rFonts w:ascii="Times New Roman" w:hAnsi="Times New Roman"/>
        </w:rPr>
        <w:t>PRETENDENTU KVALIFIKĀCIJAS PRASĪBAS</w:t>
      </w:r>
      <w:bookmarkEnd w:id="9"/>
    </w:p>
    <w:p w14:paraId="45002040" w14:textId="77777777" w:rsidR="009A5D67" w:rsidRPr="006F2198" w:rsidRDefault="009A5D67" w:rsidP="00191531">
      <w:pPr>
        <w:pStyle w:val="naisf"/>
        <w:numPr>
          <w:ilvl w:val="1"/>
          <w:numId w:val="9"/>
        </w:numPr>
        <w:shd w:val="clear" w:color="auto" w:fill="FFFFFF"/>
        <w:suppressAutoHyphens/>
        <w:spacing w:before="0" w:beforeAutospacing="0" w:after="0" w:afterAutospacing="0"/>
      </w:pPr>
      <w:r w:rsidRPr="006F2198">
        <w:t>Pretendents ir reģistrēts Latvijas Republikas Uzņēmumu reģistrā vai līdzvērtīgā reģistrā ārvalstīs, ja šāda reģistrācija ir nepieciešama saskaņā ar normatīvajiem aktiem</w:t>
      </w:r>
      <w:r w:rsidR="009674A0" w:rsidRPr="006F2198">
        <w:t>.</w:t>
      </w:r>
    </w:p>
    <w:p w14:paraId="30E20AB9" w14:textId="77777777" w:rsidR="00B977E4" w:rsidRPr="006F2198" w:rsidRDefault="00B977E4" w:rsidP="00191531">
      <w:pPr>
        <w:pStyle w:val="naisf"/>
        <w:numPr>
          <w:ilvl w:val="1"/>
          <w:numId w:val="9"/>
        </w:numPr>
        <w:shd w:val="clear" w:color="auto" w:fill="FFFFFF"/>
        <w:suppressAutoHyphens/>
        <w:spacing w:before="0" w:beforeAutospacing="0" w:after="0" w:afterAutospacing="0"/>
      </w:pPr>
      <w:r w:rsidRPr="006F2198">
        <w:rPr>
          <w:rFonts w:eastAsia="Calibri"/>
        </w:rPr>
        <w:t xml:space="preserve">Ja piedāvājumu </w:t>
      </w:r>
      <w:r w:rsidR="00570B14" w:rsidRPr="006F2198">
        <w:rPr>
          <w:rFonts w:eastAsia="Calibri"/>
        </w:rPr>
        <w:t xml:space="preserve">kā Pretendents </w:t>
      </w:r>
      <w:r w:rsidRPr="006F2198">
        <w:rPr>
          <w:rFonts w:eastAsia="Calibri"/>
        </w:rPr>
        <w:t>iesniedz personu grupa (piegādātāju apvienība), iesniedzamo dokumentu paketei ir jāpievieno sadarbības līgums, kurā noteikts, ka visi personu grupas (piegādātāju apvienības) dalībnieki kopā un atsevišķi ir atbildīgi par līguma izpildi un jābūt norādītam galvenajam dalībniekam, kas pārstāvēs personu grupu (piegādātāju apvienību) konkursā un dalībnieku vārdā parakstīs piedāvājuma dokumentus. Sadarbības līgumā ir jābūt fiksētam, kādas personas ir apvienojušās personu grupā (piegādātāju apvienībā), katra personu grupas (piegādātāju apvienības) dalībnieka veicamo darbu apjomam, apliecinājumam, ka gadījumā, ja personu grupa (piegādātāju apvienība) tiks noteikta par konkursa uzvarētāju, piegādātāju apvienība attiecīgās valsts normatīvajos aktos noteiktā kārtībā reģistrēs pilnsabiedrību ar pilnu atbildību katram no biedriem.</w:t>
      </w:r>
    </w:p>
    <w:p w14:paraId="6AC21C05" w14:textId="77777777" w:rsidR="00700DAB" w:rsidRPr="006F2198" w:rsidRDefault="00700DAB" w:rsidP="00191531">
      <w:pPr>
        <w:numPr>
          <w:ilvl w:val="1"/>
          <w:numId w:val="9"/>
        </w:numPr>
        <w:jc w:val="both"/>
        <w:rPr>
          <w:u w:val="single"/>
        </w:rPr>
      </w:pPr>
      <w:r w:rsidRPr="006F2198">
        <w:rPr>
          <w:u w:val="single"/>
        </w:rPr>
        <w:t>Prasības attiecībā uz Pretendenta finanšu stāvokli:</w:t>
      </w:r>
    </w:p>
    <w:p w14:paraId="33B9CA3A" w14:textId="77777777" w:rsidR="001027D2" w:rsidRPr="006F2198" w:rsidRDefault="00C53EEE" w:rsidP="00191531">
      <w:pPr>
        <w:numPr>
          <w:ilvl w:val="2"/>
          <w:numId w:val="9"/>
        </w:numPr>
        <w:jc w:val="both"/>
        <w:rPr>
          <w:u w:val="single"/>
        </w:rPr>
      </w:pPr>
      <w:r w:rsidRPr="006F2198">
        <w:t xml:space="preserve">Pretendenta gada finanšu vidējais apgrozījums pēdējo trīs gadu laikā (līdz Piedāvājumu iesniegšanas termiņam) Nolikumā noteiktajiem Pakalpojumiem attiecīgajā daļā vidēji ir bijis tāds pats </w:t>
      </w:r>
      <w:r w:rsidR="00A36C79" w:rsidRPr="006F2198">
        <w:t xml:space="preserve">vai lielāks </w:t>
      </w:r>
      <w:r w:rsidRPr="006F2198">
        <w:t xml:space="preserve">par </w:t>
      </w:r>
      <w:r w:rsidR="00557A43" w:rsidRPr="006F2198">
        <w:t xml:space="preserve">Pretendenta </w:t>
      </w:r>
      <w:r w:rsidRPr="006F2198">
        <w:t>piedāvāto līgumcenu attiecīgajai daļai (katrā daļā).</w:t>
      </w:r>
      <w:r w:rsidR="0091398D" w:rsidRPr="006F2198">
        <w:t xml:space="preserve"> </w:t>
      </w:r>
    </w:p>
    <w:p w14:paraId="798FE7D0" w14:textId="77777777" w:rsidR="0091398D" w:rsidRPr="006F2198" w:rsidRDefault="00700DAB" w:rsidP="00191531">
      <w:pPr>
        <w:numPr>
          <w:ilvl w:val="2"/>
          <w:numId w:val="9"/>
        </w:numPr>
        <w:jc w:val="both"/>
        <w:rPr>
          <w:u w:val="single"/>
        </w:rPr>
      </w:pPr>
      <w:r w:rsidRPr="006F2198">
        <w:t xml:space="preserve">Pretendentam uz Piedāvājuma iesniegšanas dienu ir pozitīvs pašu kapitāls. </w:t>
      </w:r>
    </w:p>
    <w:p w14:paraId="20BD011D" w14:textId="77777777" w:rsidR="0091398D" w:rsidRPr="006F2198" w:rsidRDefault="00700DAB" w:rsidP="00191531">
      <w:pPr>
        <w:numPr>
          <w:ilvl w:val="2"/>
          <w:numId w:val="9"/>
        </w:numPr>
        <w:jc w:val="both"/>
        <w:rPr>
          <w:u w:val="single"/>
        </w:rPr>
      </w:pPr>
      <w:r w:rsidRPr="006F2198">
        <w:t>Pretendenta likviditātes kopējam koeficientam (apgrozāmie līdzekļi / īstermiņa saistības) uz 201</w:t>
      </w:r>
      <w:r w:rsidR="0091398D" w:rsidRPr="006F2198">
        <w:t>5</w:t>
      </w:r>
      <w:r w:rsidR="00B613B1" w:rsidRPr="006F2198">
        <w:t>.gada 31.</w:t>
      </w:r>
      <w:r w:rsidRPr="006F2198">
        <w:t>d</w:t>
      </w:r>
      <w:r w:rsidR="00D157A0" w:rsidRPr="006F2198">
        <w:t>ecembri jābūt ne mazākam par 1</w:t>
      </w:r>
      <w:r w:rsidRPr="006F2198">
        <w:t>.</w:t>
      </w:r>
    </w:p>
    <w:p w14:paraId="0DE07467" w14:textId="77777777" w:rsidR="00882503" w:rsidRPr="006F2198" w:rsidRDefault="00882503" w:rsidP="00587404">
      <w:pPr>
        <w:numPr>
          <w:ilvl w:val="2"/>
          <w:numId w:val="9"/>
        </w:numPr>
        <w:jc w:val="both"/>
        <w:rPr>
          <w:u w:val="single"/>
        </w:rPr>
      </w:pPr>
      <w:r w:rsidRPr="006F2198">
        <w:t xml:space="preserve">Pretendentam ir spēkā esoša civiltiesiskās apdrošināšanas polise vai viņš apliecina, ka iepirkuma komisijas pozitīva lēmuma gadījumā, komisijas norādītajā termiņā pirms iepirkuma līguma slēgšanas noslēgs savas profesionālās civiltiesiskās atbildības apdrošināšanas līgumu ar kopējo apdrošināšanas limitu </w:t>
      </w:r>
      <w:r w:rsidR="005744F1">
        <w:t xml:space="preserve">trīskāršā apmērā no piedāvātās līgumcenas, bet ne mazāk kā EUR 20 000 </w:t>
      </w:r>
      <w:r w:rsidR="002117D7">
        <w:t xml:space="preserve">(divdesmit tūkstoši </w:t>
      </w:r>
      <w:r w:rsidR="00587404">
        <w:t>EUR</w:t>
      </w:r>
      <w:r w:rsidR="002117D7">
        <w:t xml:space="preserve">) </w:t>
      </w:r>
      <w:r w:rsidR="005744F1">
        <w:t>par katru iepirkuma daļu.</w:t>
      </w:r>
      <w:r w:rsidR="00947973">
        <w:t xml:space="preserve"> </w:t>
      </w:r>
      <w:r w:rsidRPr="006F2198">
        <w:t xml:space="preserve">Ja komisijas norādītajā termiņā apdrošināšanas līgums netiek noslēgts, iepirkuma līgums netiek noslēgts. </w:t>
      </w:r>
    </w:p>
    <w:p w14:paraId="76DE561A" w14:textId="77777777" w:rsidR="00FD5B1F" w:rsidRPr="006F2198" w:rsidRDefault="00FD5B1F" w:rsidP="00191531">
      <w:pPr>
        <w:pStyle w:val="naisf"/>
        <w:numPr>
          <w:ilvl w:val="1"/>
          <w:numId w:val="9"/>
        </w:numPr>
        <w:shd w:val="clear" w:color="auto" w:fill="FFFFFF"/>
        <w:suppressAutoHyphens/>
        <w:spacing w:before="0" w:beforeAutospacing="0" w:after="0" w:afterAutospacing="0"/>
      </w:pPr>
      <w:r w:rsidRPr="006F2198">
        <w:rPr>
          <w:u w:val="single"/>
        </w:rPr>
        <w:t>Prasības attiecībā uz pretendenta tehniskajām un profesionālajām spējām</w:t>
      </w:r>
      <w:r w:rsidRPr="006F2198">
        <w:t>:</w:t>
      </w:r>
    </w:p>
    <w:p w14:paraId="4A9A169C" w14:textId="77777777" w:rsidR="007B7035" w:rsidRPr="006F2198" w:rsidRDefault="005B2320" w:rsidP="00191531">
      <w:pPr>
        <w:pStyle w:val="naisf"/>
        <w:numPr>
          <w:ilvl w:val="2"/>
          <w:numId w:val="9"/>
        </w:numPr>
        <w:shd w:val="clear" w:color="auto" w:fill="FFFFFF"/>
        <w:suppressAutoHyphens/>
        <w:spacing w:before="0" w:beforeAutospacing="0" w:after="0" w:afterAutospacing="0"/>
      </w:pPr>
      <w:r w:rsidRPr="006F2198">
        <w:t>Pretenden</w:t>
      </w:r>
      <w:r w:rsidR="00FA5212" w:rsidRPr="006F2198">
        <w:t>t</w:t>
      </w:r>
      <w:r w:rsidR="003A1B9C" w:rsidRPr="006F2198">
        <w:t>s</w:t>
      </w:r>
      <w:r w:rsidR="00FA5212" w:rsidRPr="006F2198">
        <w:t xml:space="preserve"> pēdējo trīs gadu laikā </w:t>
      </w:r>
      <w:r w:rsidR="0091398D" w:rsidRPr="006F2198">
        <w:t>(2013., 2014., 2015</w:t>
      </w:r>
      <w:r w:rsidR="002D0505" w:rsidRPr="006F2198">
        <w:t>.</w:t>
      </w:r>
      <w:r w:rsidR="00856B1E" w:rsidRPr="006F2198">
        <w:t xml:space="preserve"> un 201</w:t>
      </w:r>
      <w:r w:rsidR="0091398D" w:rsidRPr="006F2198">
        <w:t>6</w:t>
      </w:r>
      <w:r w:rsidR="00856B1E" w:rsidRPr="006F2198">
        <w:t>.gadā līdz piedāvājuma iesniegšanas brīdim</w:t>
      </w:r>
      <w:r w:rsidR="002D0505" w:rsidRPr="006F2198">
        <w:t>)</w:t>
      </w:r>
      <w:r w:rsidRPr="006F2198">
        <w:t xml:space="preserve"> </w:t>
      </w:r>
      <w:r w:rsidR="003A1B9C" w:rsidRPr="006F2198">
        <w:rPr>
          <w:rFonts w:eastAsia="Cambria"/>
          <w:kern w:val="56"/>
        </w:rPr>
        <w:t>ir nodrošinājis telpu (biroju, administratīvo vai mācību telpu)</w:t>
      </w:r>
      <w:r w:rsidR="00F63163">
        <w:rPr>
          <w:rFonts w:eastAsia="Cambria"/>
          <w:kern w:val="56"/>
        </w:rPr>
        <w:t>, ja pretendents iesniedz piedāvājumu iepirkumu daļ</w:t>
      </w:r>
      <w:r w:rsidR="001878CD">
        <w:rPr>
          <w:rFonts w:eastAsia="Cambria"/>
          <w:kern w:val="56"/>
        </w:rPr>
        <w:t>ā Nr.1-Nr.9,</w:t>
      </w:r>
      <w:r w:rsidR="00F63163">
        <w:rPr>
          <w:rFonts w:eastAsia="Cambria"/>
          <w:kern w:val="56"/>
        </w:rPr>
        <w:t xml:space="preserve"> vai teritorijas, ja pretendents iesniedz piedāvājumus iepirkumu daļā Nr.10 – Nr.18,</w:t>
      </w:r>
      <w:r w:rsidR="003A1B9C" w:rsidRPr="006F2198">
        <w:rPr>
          <w:rFonts w:eastAsia="Cambria"/>
          <w:kern w:val="56"/>
        </w:rPr>
        <w:t xml:space="preserve"> uzkopšanas pakalpojuma sniegšanu</w:t>
      </w:r>
      <w:r w:rsidR="003A1B9C" w:rsidRPr="006F2198">
        <w:t xml:space="preserve"> </w:t>
      </w:r>
      <w:r w:rsidRPr="006F2198">
        <w:t>ar pozitīvām atsauksmēm</w:t>
      </w:r>
      <w:r w:rsidR="004712DF" w:rsidRPr="006F2198">
        <w:t xml:space="preserve"> (oriģināls)</w:t>
      </w:r>
      <w:r w:rsidRPr="006F2198">
        <w:t xml:space="preserve"> ne mazāk kā </w:t>
      </w:r>
      <w:r w:rsidR="00C53EEE" w:rsidRPr="006F2198">
        <w:t>1</w:t>
      </w:r>
      <w:r w:rsidRPr="006F2198">
        <w:t xml:space="preserve"> </w:t>
      </w:r>
      <w:r w:rsidR="00C53EEE" w:rsidRPr="006F2198">
        <w:t>(viena</w:t>
      </w:r>
      <w:r w:rsidR="003E7A49" w:rsidRPr="006F2198">
        <w:t xml:space="preserve">) </w:t>
      </w:r>
      <w:r w:rsidR="003A1B9C" w:rsidRPr="006F2198">
        <w:t>līguma izpildē ar platību</w:t>
      </w:r>
      <w:r w:rsidR="00F63163">
        <w:t xml:space="preserve">, kas ir </w:t>
      </w:r>
      <w:r w:rsidR="00922019">
        <w:t>ne mazāk</w:t>
      </w:r>
      <w:r w:rsidR="00F63163">
        <w:t>a</w:t>
      </w:r>
      <w:r w:rsidR="00922019">
        <w:t xml:space="preserve"> </w:t>
      </w:r>
      <w:r w:rsidR="00F63163">
        <w:t>par tā objekta</w:t>
      </w:r>
      <w:r w:rsidR="001878CD">
        <w:t xml:space="preserve"> </w:t>
      </w:r>
      <w:r w:rsidR="00F63163">
        <w:t>platību</w:t>
      </w:r>
      <w:r w:rsidR="001878CD">
        <w:t>, par kura uzkopšanu pretendents iesniedz piedāvājumu. Ja pretendents iesniedz piedāvājumu vairākām daļām, tad pretendents var skatīt visu objektu platību kopā</w:t>
      </w:r>
      <w:r w:rsidR="005F7943">
        <w:t>, pieredzes apliecināšanai norādot viena līguma izpildi, vai katrai daļai atsevišķi norādot viena līguma izpildi.</w:t>
      </w:r>
      <w:r w:rsidR="001878CD">
        <w:t xml:space="preserve"> </w:t>
      </w:r>
      <w:r w:rsidRPr="006F2198">
        <w:t>Pretendenti, kas dibināti vēlāk</w:t>
      </w:r>
      <w:r w:rsidR="00E73194" w:rsidRPr="006F2198">
        <w:t>,</w:t>
      </w:r>
      <w:r w:rsidRPr="006F2198">
        <w:t xml:space="preserve"> uzrāda atbilstoš</w:t>
      </w:r>
      <w:r w:rsidR="00AB6261">
        <w:t>u</w:t>
      </w:r>
      <w:r w:rsidRPr="006F2198">
        <w:t xml:space="preserve"> pieredzi par nostrādāto periodu</w:t>
      </w:r>
      <w:r w:rsidR="005D09A0">
        <w:t>.</w:t>
      </w:r>
    </w:p>
    <w:p w14:paraId="14623F8F" w14:textId="77777777" w:rsidR="00692713" w:rsidRPr="006F2198" w:rsidRDefault="00692713" w:rsidP="00191531">
      <w:pPr>
        <w:pStyle w:val="naisf"/>
        <w:numPr>
          <w:ilvl w:val="1"/>
          <w:numId w:val="9"/>
        </w:numPr>
        <w:shd w:val="clear" w:color="auto" w:fill="FFFFFF"/>
        <w:suppressAutoHyphens/>
        <w:spacing w:before="0" w:beforeAutospacing="0" w:after="0" w:afterAutospacing="0"/>
      </w:pPr>
      <w:r w:rsidRPr="006F2198">
        <w:t>Pretendentam ir vai</w:t>
      </w:r>
      <w:r w:rsidR="00823A78" w:rsidRPr="006F2198">
        <w:t xml:space="preserve"> arī</w:t>
      </w:r>
      <w:r w:rsidRPr="006F2198">
        <w:t>, uzsākot potenciālā līguma saistību izpildi</w:t>
      </w:r>
      <w:r w:rsidR="00823A78" w:rsidRPr="006F2198">
        <w:t>,</w:t>
      </w:r>
      <w:r w:rsidRPr="006F2198">
        <w:t xml:space="preserve"> būs nepieciešamās profesionālās, tehniskās un </w:t>
      </w:r>
      <w:r w:rsidR="00823A78" w:rsidRPr="006F2198">
        <w:t>organizatoriskās</w:t>
      </w:r>
      <w:r w:rsidR="00A621F6" w:rsidRPr="006F2198">
        <w:t xml:space="preserve"> spējas, personāls, iekārtas, </w:t>
      </w:r>
      <w:r w:rsidRPr="006F2198">
        <w:t xml:space="preserve">cita </w:t>
      </w:r>
      <w:r w:rsidR="00A621F6" w:rsidRPr="006F2198">
        <w:t>fiziska infrastruktūra un atļaujas,</w:t>
      </w:r>
      <w:r w:rsidRPr="006F2198">
        <w:t xml:space="preserve"> kas n</w:t>
      </w:r>
      <w:r w:rsidR="00823A78" w:rsidRPr="006F2198">
        <w:t>e</w:t>
      </w:r>
      <w:r w:rsidRPr="006F2198">
        <w:t>pieciešama</w:t>
      </w:r>
      <w:r w:rsidR="00A621F6" w:rsidRPr="006F2198">
        <w:t>s</w:t>
      </w:r>
      <w:r w:rsidRPr="006F2198">
        <w:t xml:space="preserve"> potenciālā līguma saistību izpildei.</w:t>
      </w:r>
    </w:p>
    <w:p w14:paraId="182CFF1C" w14:textId="77777777" w:rsidR="001931C2" w:rsidRDefault="001931C2" w:rsidP="00191531">
      <w:pPr>
        <w:pStyle w:val="naisf"/>
        <w:numPr>
          <w:ilvl w:val="1"/>
          <w:numId w:val="9"/>
        </w:numPr>
        <w:shd w:val="clear" w:color="auto" w:fill="FFFFFF"/>
        <w:suppressAutoHyphens/>
        <w:spacing w:before="0" w:beforeAutospacing="0" w:after="0" w:afterAutospacing="0"/>
      </w:pPr>
      <w:r w:rsidRPr="006F2198">
        <w:t>Pretendenta uzņēmumā ir izstrādāta un ieviesta kvalitātes vadības sistēma, kas atbilst noteiktiem starptautiskiem, Eiropas vai nacionālajiem standartiem (ISO 9001 vai ekvivalents).</w:t>
      </w:r>
    </w:p>
    <w:p w14:paraId="11438474" w14:textId="77777777" w:rsidR="003545DB" w:rsidRPr="006F2198" w:rsidRDefault="003545DB" w:rsidP="003545DB">
      <w:pPr>
        <w:pStyle w:val="naisf"/>
        <w:shd w:val="clear" w:color="auto" w:fill="FFFFFF"/>
        <w:suppressAutoHyphens/>
        <w:spacing w:before="0" w:beforeAutospacing="0" w:after="0" w:afterAutospacing="0"/>
        <w:ind w:left="420"/>
      </w:pPr>
    </w:p>
    <w:p w14:paraId="663D2137" w14:textId="77777777" w:rsidR="00C765C4" w:rsidRPr="00913DA7" w:rsidRDefault="00603AE3" w:rsidP="00913DA7">
      <w:pPr>
        <w:pStyle w:val="Heading1"/>
        <w:keepLines/>
        <w:numPr>
          <w:ilvl w:val="0"/>
          <w:numId w:val="9"/>
        </w:numPr>
        <w:rPr>
          <w:rFonts w:ascii="Times New Roman" w:hAnsi="Times New Roman"/>
        </w:rPr>
      </w:pPr>
      <w:bookmarkStart w:id="10" w:name="_Toc451777017"/>
      <w:r w:rsidRPr="00913DA7">
        <w:rPr>
          <w:rFonts w:ascii="Times New Roman" w:hAnsi="Times New Roman"/>
        </w:rPr>
        <w:t>PRETENDENTA KVALIFIKĀCIJAS DOKUMENTI</w:t>
      </w:r>
      <w:bookmarkEnd w:id="10"/>
    </w:p>
    <w:p w14:paraId="52303B55" w14:textId="77777777" w:rsidR="005E7CC8" w:rsidRPr="006F2198" w:rsidRDefault="00BF4651" w:rsidP="00191531">
      <w:pPr>
        <w:pStyle w:val="naisf"/>
        <w:numPr>
          <w:ilvl w:val="1"/>
          <w:numId w:val="9"/>
        </w:numPr>
        <w:shd w:val="clear" w:color="auto" w:fill="FFFFFF"/>
        <w:suppressAutoHyphens/>
        <w:spacing w:before="0" w:beforeAutospacing="0" w:after="0" w:afterAutospacing="0"/>
      </w:pPr>
      <w:r w:rsidRPr="006F2198">
        <w:t xml:space="preserve">Lai izvērtētu pretendentu atbilstību atklāta konkursa nolikuma </w:t>
      </w:r>
      <w:r w:rsidR="006942DA" w:rsidRPr="006F2198">
        <w:t>5</w:t>
      </w:r>
      <w:r w:rsidRPr="006F2198">
        <w:t>.punktā noteiktajām</w:t>
      </w:r>
      <w:r w:rsidR="005E7CC8" w:rsidRPr="006F2198">
        <w:t xml:space="preserve"> kvalifikācijas</w:t>
      </w:r>
      <w:r w:rsidRPr="006F2198">
        <w:t xml:space="preserve"> prasībām, </w:t>
      </w:r>
      <w:r w:rsidR="004468A2" w:rsidRPr="006F2198">
        <w:t>p</w:t>
      </w:r>
      <w:r w:rsidRPr="006F2198">
        <w:t xml:space="preserve">retendentam ir jāiesniedz </w:t>
      </w:r>
      <w:r w:rsidR="00543E2D" w:rsidRPr="006F2198">
        <w:t>šādi</w:t>
      </w:r>
      <w:r w:rsidRPr="006F2198">
        <w:t xml:space="preserve"> dokumenti:</w:t>
      </w:r>
    </w:p>
    <w:p w14:paraId="1F610B7D" w14:textId="77777777" w:rsidR="00E06487" w:rsidRPr="006F2198" w:rsidRDefault="00E06487" w:rsidP="00191531">
      <w:pPr>
        <w:pStyle w:val="naisf"/>
        <w:numPr>
          <w:ilvl w:val="2"/>
          <w:numId w:val="9"/>
        </w:numPr>
        <w:shd w:val="clear" w:color="auto" w:fill="FFFFFF"/>
        <w:suppressAutoHyphens/>
        <w:spacing w:before="0" w:beforeAutospacing="0" w:after="0" w:afterAutospacing="0"/>
      </w:pPr>
      <w:r w:rsidRPr="006F2198">
        <w:t>Vispārīgā informācija par pretendentu:</w:t>
      </w:r>
    </w:p>
    <w:p w14:paraId="69028B8E" w14:textId="77777777" w:rsidR="00861AA2" w:rsidRPr="006F2198" w:rsidRDefault="00E0644A" w:rsidP="00191531">
      <w:pPr>
        <w:pStyle w:val="naisf"/>
        <w:numPr>
          <w:ilvl w:val="3"/>
          <w:numId w:val="9"/>
        </w:numPr>
        <w:shd w:val="clear" w:color="auto" w:fill="FFFFFF"/>
        <w:suppressAutoHyphens/>
        <w:spacing w:before="0" w:beforeAutospacing="0" w:after="0" w:afterAutospacing="0"/>
        <w:ind w:left="1701" w:hanging="567"/>
      </w:pPr>
      <w:r w:rsidRPr="006F2198">
        <w:t>Ja pretendents reģistrēts ārvalstīs, dokumentu, kuru izsniedzis</w:t>
      </w:r>
      <w:r w:rsidR="005E7CC8" w:rsidRPr="006F2198">
        <w:t xml:space="preserve"> komersantu reģistrs</w:t>
      </w:r>
      <w:r w:rsidR="00740280" w:rsidRPr="006F2198">
        <w:t xml:space="preserve"> ārvalstīs, kas apliecina, ka pretendents ir reģistrēts normatīvajos aktos noteiktajā kārtībā. Ja pretendents darbojas uz normatīvā akta pamata, pretendenta rak</w:t>
      </w:r>
      <w:r w:rsidR="005E7CC8" w:rsidRPr="006F2198">
        <w:t>stisks apliecinājums un konkrētā</w:t>
      </w:r>
      <w:r w:rsidR="00861AA2" w:rsidRPr="006F2198">
        <w:t xml:space="preserve"> normatīvā akta kopija. </w:t>
      </w:r>
    </w:p>
    <w:p w14:paraId="21B0BBED" w14:textId="77777777" w:rsidR="00DC0B1E" w:rsidRPr="006F2198" w:rsidRDefault="00A87B15" w:rsidP="00191531">
      <w:pPr>
        <w:pStyle w:val="naisf"/>
        <w:numPr>
          <w:ilvl w:val="3"/>
          <w:numId w:val="9"/>
        </w:numPr>
        <w:shd w:val="clear" w:color="auto" w:fill="FFFFFF"/>
        <w:suppressAutoHyphens/>
        <w:spacing w:before="0" w:beforeAutospacing="0" w:after="0" w:afterAutospacing="0"/>
        <w:ind w:left="1701" w:hanging="567"/>
      </w:pPr>
      <w:r w:rsidRPr="006F2198">
        <w:t xml:space="preserve">Pretendenta </w:t>
      </w:r>
      <w:r w:rsidR="00787BF3" w:rsidRPr="006F2198">
        <w:t xml:space="preserve">pieredzes izklāsts, norādot informāciju par sniegtajiem pakalpojumiem trīs iepriekšējos gados atbilstoši nolikuma </w:t>
      </w:r>
      <w:r w:rsidR="00AB3850" w:rsidRPr="006F2198">
        <w:t>5.pielikumam</w:t>
      </w:r>
      <w:r w:rsidR="005F7997" w:rsidRPr="006F2198">
        <w:t>.</w:t>
      </w:r>
      <w:r w:rsidR="00790C8C" w:rsidRPr="006F2198">
        <w:t xml:space="preserve"> Pieredzes izklāstam ir jāpi</w:t>
      </w:r>
      <w:r w:rsidR="002E6DAE" w:rsidRPr="006F2198">
        <w:t xml:space="preserve">evieno 1 </w:t>
      </w:r>
      <w:r w:rsidR="00AB6261">
        <w:t xml:space="preserve">pozitīva </w:t>
      </w:r>
      <w:r w:rsidR="002E6DAE" w:rsidRPr="006F2198">
        <w:t xml:space="preserve">atsauksme </w:t>
      </w:r>
      <w:r w:rsidR="00961D91" w:rsidRPr="006F2198">
        <w:t>par</w:t>
      </w:r>
      <w:r w:rsidR="002E6DAE" w:rsidRPr="006F2198">
        <w:t xml:space="preserve"> katr</w:t>
      </w:r>
      <w:r w:rsidR="00961D91" w:rsidRPr="006F2198">
        <w:t>u</w:t>
      </w:r>
      <w:r w:rsidR="002E6DAE" w:rsidRPr="006F2198">
        <w:t xml:space="preserve"> 5.</w:t>
      </w:r>
      <w:r w:rsidR="00790C8C" w:rsidRPr="006F2198">
        <w:t>pielikumā norādīt</w:t>
      </w:r>
      <w:r w:rsidR="00961D91" w:rsidRPr="006F2198">
        <w:t>o</w:t>
      </w:r>
      <w:r w:rsidR="00790C8C" w:rsidRPr="006F2198">
        <w:t xml:space="preserve"> </w:t>
      </w:r>
      <w:r w:rsidR="00961D91" w:rsidRPr="006F2198">
        <w:t>līgumu</w:t>
      </w:r>
      <w:r w:rsidR="00790C8C" w:rsidRPr="006F2198">
        <w:t>.</w:t>
      </w:r>
    </w:p>
    <w:p w14:paraId="142637CF" w14:textId="77777777" w:rsidR="00523B20" w:rsidRPr="006F2198" w:rsidRDefault="00523B20" w:rsidP="00191531">
      <w:pPr>
        <w:pStyle w:val="naisf"/>
        <w:numPr>
          <w:ilvl w:val="2"/>
          <w:numId w:val="9"/>
        </w:numPr>
        <w:shd w:val="clear" w:color="auto" w:fill="FFFFFF"/>
        <w:suppressAutoHyphens/>
        <w:spacing w:before="0" w:beforeAutospacing="0" w:after="0" w:afterAutospacing="0"/>
      </w:pPr>
      <w:r w:rsidRPr="006F2198">
        <w:t>Finanšu informācija par Pretendentu:</w:t>
      </w:r>
    </w:p>
    <w:p w14:paraId="1937C955" w14:textId="77777777" w:rsidR="00523B20" w:rsidRPr="006F2198" w:rsidRDefault="00523B20" w:rsidP="00191531">
      <w:pPr>
        <w:pStyle w:val="naisf"/>
        <w:numPr>
          <w:ilvl w:val="3"/>
          <w:numId w:val="9"/>
        </w:numPr>
        <w:shd w:val="clear" w:color="auto" w:fill="FFFFFF"/>
        <w:suppressAutoHyphens/>
        <w:spacing w:before="0" w:beforeAutospacing="0" w:after="0" w:afterAutospacing="0"/>
        <w:ind w:left="1701" w:hanging="567"/>
      </w:pPr>
      <w:r w:rsidRPr="006F2198">
        <w:t xml:space="preserve">Pretendenta izziņa par </w:t>
      </w:r>
      <w:r w:rsidR="007A41B2" w:rsidRPr="006F2198">
        <w:t>gada finanšu apgrozījumu katrā no trim noslēgtajiem gadiem (201</w:t>
      </w:r>
      <w:r w:rsidR="00603AE3" w:rsidRPr="006F2198">
        <w:t>3., 2014., 2015</w:t>
      </w:r>
      <w:r w:rsidR="007A41B2" w:rsidRPr="006F2198">
        <w:t>.). Izziņā jāietver apliecinājums par Preten</w:t>
      </w:r>
      <w:r w:rsidR="00B137BC" w:rsidRPr="006F2198">
        <w:t>denta pašu kapitālu (Nolikuma</w:t>
      </w:r>
      <w:r w:rsidR="009C4187" w:rsidRPr="006F2198">
        <w:t xml:space="preserve"> </w:t>
      </w:r>
      <w:r w:rsidR="007D2BF6" w:rsidRPr="006F2198">
        <w:t>5</w:t>
      </w:r>
      <w:r w:rsidR="00B137BC" w:rsidRPr="006F2198">
        <w:t>.3.2</w:t>
      </w:r>
      <w:r w:rsidR="007A41B2" w:rsidRPr="006F2198">
        <w:t xml:space="preserve">.punkts) un informācija par likviditātes koeficientu (Nolikuma </w:t>
      </w:r>
      <w:r w:rsidR="007D2BF6" w:rsidRPr="006F2198">
        <w:t>5</w:t>
      </w:r>
      <w:r w:rsidR="00B137BC" w:rsidRPr="006F2198">
        <w:t>.3.3</w:t>
      </w:r>
      <w:r w:rsidR="00B15B78" w:rsidRPr="006F2198">
        <w:t>.punkts).</w:t>
      </w:r>
    </w:p>
    <w:p w14:paraId="0C338026" w14:textId="77777777" w:rsidR="00A87B15" w:rsidRPr="006F2198" w:rsidRDefault="001931C2" w:rsidP="00191531">
      <w:pPr>
        <w:pStyle w:val="naisf"/>
        <w:numPr>
          <w:ilvl w:val="3"/>
          <w:numId w:val="9"/>
        </w:numPr>
        <w:shd w:val="clear" w:color="auto" w:fill="FFFFFF"/>
        <w:suppressAutoHyphens/>
        <w:spacing w:before="0" w:beforeAutospacing="0" w:after="0" w:afterAutospacing="0"/>
        <w:ind w:left="1701" w:hanging="567"/>
      </w:pPr>
      <w:r w:rsidRPr="006F2198">
        <w:rPr>
          <w:color w:val="000000"/>
        </w:rPr>
        <w:t>S</w:t>
      </w:r>
      <w:r w:rsidR="00FD11EF" w:rsidRPr="006F2198">
        <w:rPr>
          <w:color w:val="000000"/>
        </w:rPr>
        <w:t xml:space="preserve">pēkā esoša civiltiesiskās apdrošināšanas polise vai </w:t>
      </w:r>
      <w:r w:rsidRPr="006F2198">
        <w:rPr>
          <w:color w:val="000000"/>
        </w:rPr>
        <w:t>apliecinājums</w:t>
      </w:r>
      <w:r w:rsidR="00FD11EF" w:rsidRPr="006F2198">
        <w:rPr>
          <w:color w:val="000000"/>
        </w:rPr>
        <w:t xml:space="preserve">, ka iepirkuma komisijas pozitīva lēmuma gadījumā, komisijas norādītajā termiņā pirms iepirkuma līguma slēgšanas noslēgs savas profesionālās civiltiesiskās atbildības </w:t>
      </w:r>
      <w:r w:rsidR="00FD11EF" w:rsidRPr="006F2198">
        <w:t xml:space="preserve">apdrošināšanas līgumu ar kopējo apdrošināšanas limitu </w:t>
      </w:r>
      <w:r w:rsidR="00803F61">
        <w:t xml:space="preserve">trīskāršā apmērā no piedāvātās līgumcenas, bet </w:t>
      </w:r>
      <w:r w:rsidR="00FD11EF" w:rsidRPr="006F2198">
        <w:t>ne mazāk kā</w:t>
      </w:r>
      <w:r w:rsidR="00803F61">
        <w:t xml:space="preserve"> EUR 20 000</w:t>
      </w:r>
      <w:r w:rsidR="00F20980" w:rsidRPr="006F2198">
        <w:t xml:space="preserve"> </w:t>
      </w:r>
      <w:r w:rsidR="00AA500A" w:rsidRPr="006F2198">
        <w:t>par katru iepirkuma daļu</w:t>
      </w:r>
      <w:r w:rsidR="00F20980" w:rsidRPr="006F2198">
        <w:t>.</w:t>
      </w:r>
    </w:p>
    <w:p w14:paraId="2EC7E31C" w14:textId="77777777" w:rsidR="00BC6131" w:rsidRPr="006F2198" w:rsidRDefault="00F20486" w:rsidP="00191531">
      <w:pPr>
        <w:pStyle w:val="naisf"/>
        <w:numPr>
          <w:ilvl w:val="2"/>
          <w:numId w:val="9"/>
        </w:numPr>
        <w:shd w:val="clear" w:color="auto" w:fill="FFFFFF"/>
        <w:suppressAutoHyphens/>
        <w:spacing w:before="0" w:beforeAutospacing="0" w:after="0" w:afterAutospacing="0"/>
      </w:pPr>
      <w:r w:rsidRPr="006F2198">
        <w:t>Pretendenta p</w:t>
      </w:r>
      <w:r w:rsidR="00BC6131" w:rsidRPr="006F2198">
        <w:t>rofesionālās spējas:</w:t>
      </w:r>
    </w:p>
    <w:p w14:paraId="45607094" w14:textId="77777777" w:rsidR="002F7B5D" w:rsidRPr="006F2198" w:rsidRDefault="00603C1D" w:rsidP="00191531">
      <w:pPr>
        <w:pStyle w:val="naisf"/>
        <w:numPr>
          <w:ilvl w:val="3"/>
          <w:numId w:val="9"/>
        </w:numPr>
        <w:shd w:val="clear" w:color="auto" w:fill="FFFFFF"/>
        <w:suppressAutoHyphens/>
        <w:spacing w:before="0" w:beforeAutospacing="0" w:after="0" w:afterAutospacing="0"/>
        <w:ind w:left="1701" w:hanging="567"/>
      </w:pPr>
      <w:r w:rsidRPr="006F2198">
        <w:t>ISO 9001 vai ekvivalenta sertifikāta kopija, vai citi pierādījumi</w:t>
      </w:r>
      <w:r w:rsidR="00BE1C36" w:rsidRPr="006F2198">
        <w:t xml:space="preserve"> (piemēram, </w:t>
      </w:r>
      <w:r w:rsidR="00397A1A" w:rsidRPr="006F2198">
        <w:t xml:space="preserve">kvalitātes </w:t>
      </w:r>
      <w:r w:rsidR="00BE1C36" w:rsidRPr="006F2198">
        <w:t>vadības sistēmas apraksts tehniskajā piedāvājumā)</w:t>
      </w:r>
      <w:r w:rsidR="001931C2" w:rsidRPr="006F2198">
        <w:t xml:space="preserve">, ka </w:t>
      </w:r>
      <w:r w:rsidRPr="006F2198">
        <w:t>P</w:t>
      </w:r>
      <w:r w:rsidR="002F7B5D" w:rsidRPr="006F2198">
        <w:t xml:space="preserve">retendenta uzņēmumā ir izstrādāta un ieviesta kvalitātes vadības sistēma, kas atbilst noteiktiem starptautiskiem, Eiropas </w:t>
      </w:r>
      <w:r w:rsidR="00990AEA">
        <w:t xml:space="preserve">Savienības </w:t>
      </w:r>
      <w:r w:rsidR="002F7B5D" w:rsidRPr="006F2198">
        <w:t>vai nacionālajiem standartiem.</w:t>
      </w:r>
    </w:p>
    <w:p w14:paraId="1FCBBB94" w14:textId="77777777" w:rsidR="00E06487" w:rsidRPr="006F2198" w:rsidRDefault="0026599F" w:rsidP="00191531">
      <w:pPr>
        <w:pStyle w:val="naisf"/>
        <w:numPr>
          <w:ilvl w:val="2"/>
          <w:numId w:val="9"/>
        </w:numPr>
        <w:shd w:val="clear" w:color="auto" w:fill="FFFFFF"/>
        <w:suppressAutoHyphens/>
        <w:spacing w:before="0" w:beforeAutospacing="0" w:after="0" w:afterAutospacing="0"/>
      </w:pPr>
      <w:r w:rsidRPr="006F2198">
        <w:t>Ēkas</w:t>
      </w:r>
      <w:r w:rsidR="00E06487" w:rsidRPr="006F2198">
        <w:t xml:space="preserve"> un teritoriju uzkopšanas pakalpojumu sniegšanai nepieciešamie dokumenti:</w:t>
      </w:r>
      <w:r w:rsidR="008529F1" w:rsidRPr="006F2198">
        <w:t xml:space="preserve"> </w:t>
      </w:r>
    </w:p>
    <w:p w14:paraId="65E7E020" w14:textId="77777777" w:rsidR="00F20486" w:rsidRPr="006F2198" w:rsidRDefault="008529F1" w:rsidP="00191531">
      <w:pPr>
        <w:pStyle w:val="naisf"/>
        <w:numPr>
          <w:ilvl w:val="3"/>
          <w:numId w:val="9"/>
        </w:numPr>
        <w:shd w:val="clear" w:color="auto" w:fill="FFFFFF"/>
        <w:suppressAutoHyphens/>
        <w:spacing w:before="0" w:beforeAutospacing="0" w:after="0" w:afterAutospacing="0"/>
        <w:ind w:left="1701" w:hanging="567"/>
      </w:pPr>
      <w:r w:rsidRPr="006F2198">
        <w:t xml:space="preserve">Pretendenta apliecinājums, ka pretendentam ir </w:t>
      </w:r>
      <w:r w:rsidR="0026599F" w:rsidRPr="006F2198">
        <w:t>Ēkas</w:t>
      </w:r>
      <w:r w:rsidRPr="006F2198">
        <w:t xml:space="preserve"> un teritorijas uzkopšanas pakalpojuma sniegšanai nepieciešamais tehniskais aprīkojums, nepieciešamās profesionālās un organizatoriskās spējas, kā arī infrastruktūra un izstrādāta uzkopšanas darbu veikšanas metodika (tehnoloģiskais apraksts) Pakalpojuma sekmīgai sniegšanai atbilstoši nolikumā noteiktajām prasībām.</w:t>
      </w:r>
      <w:r w:rsidR="00F20486" w:rsidRPr="006F2198">
        <w:t xml:space="preserve"> Apliecinājumam jāpievieno informācija, ka Pretendenta rīcībā ir vai uz pakalpojuma uzsākšanas brīdi Pretendenta rīcībā būs Tehnisko specifikāciju izpildei nepieciešamais aprīkojums, iekārtas, uzrādot būtiskākās no tām (</w:t>
      </w:r>
      <w:r w:rsidR="00CC31A0" w:rsidRPr="006F2198">
        <w:t xml:space="preserve">piemēram, </w:t>
      </w:r>
      <w:r w:rsidR="00DC1E6C" w:rsidRPr="006F2198">
        <w:t>zāles pļaušanas iekārtas, sniega</w:t>
      </w:r>
      <w:r w:rsidR="00174A79" w:rsidRPr="006F2198">
        <w:t xml:space="preserve"> tīrīšanas iekārtas, veļas mašīnas</w:t>
      </w:r>
      <w:r w:rsidR="00F20486" w:rsidRPr="006F2198">
        <w:t xml:space="preserve">,  u.c.). </w:t>
      </w:r>
    </w:p>
    <w:p w14:paraId="0B8E10C8" w14:textId="77777777" w:rsidR="008529F1" w:rsidRPr="006F2198" w:rsidRDefault="008529F1" w:rsidP="00191531">
      <w:pPr>
        <w:pStyle w:val="naisf"/>
        <w:numPr>
          <w:ilvl w:val="3"/>
          <w:numId w:val="9"/>
        </w:numPr>
        <w:shd w:val="clear" w:color="auto" w:fill="FFFFFF"/>
        <w:suppressAutoHyphens/>
        <w:spacing w:before="0" w:beforeAutospacing="0" w:after="0" w:afterAutospacing="0"/>
        <w:ind w:left="1701" w:hanging="567"/>
      </w:pPr>
      <w:r w:rsidRPr="006F2198">
        <w:t>Pretendenta apliecinājums, ka pretendentam ir kvalificēts (apmācīts pielietot atbilstošas uzkopšanas darbu metodes un lietot uzkopjamajai virsmai paredzētos profesionālos uzkopšanas materiālus, ķīmiskos līdzekļus un aprīkojumu) personāls ar nepieciešamo pieredzi.</w:t>
      </w:r>
    </w:p>
    <w:p w14:paraId="6426845F" w14:textId="77777777" w:rsidR="008529F1" w:rsidRPr="006F2198" w:rsidRDefault="0089456A" w:rsidP="00191531">
      <w:pPr>
        <w:pStyle w:val="naisf"/>
        <w:numPr>
          <w:ilvl w:val="3"/>
          <w:numId w:val="9"/>
        </w:numPr>
        <w:shd w:val="clear" w:color="auto" w:fill="FFFFFF"/>
        <w:suppressAutoHyphens/>
        <w:spacing w:before="0" w:beforeAutospacing="0" w:after="0" w:afterAutospacing="0"/>
        <w:ind w:left="1701" w:hanging="567"/>
      </w:pPr>
      <w:r w:rsidRPr="006F2198">
        <w:t>Pretendenta apliecinājums, ka</w:t>
      </w:r>
      <w:r w:rsidR="008529F1" w:rsidRPr="006F2198">
        <w:t xml:space="preserve"> darbinieki, kuri veiks pakalpojuma izpildi Pasūtītāja objektā, ir pakļauti </w:t>
      </w:r>
      <w:r w:rsidR="001632F1" w:rsidRPr="006F2198">
        <w:t>P</w:t>
      </w:r>
      <w:r w:rsidR="008529F1" w:rsidRPr="006F2198">
        <w:t>retendenta, kā darba devēja noteiktajai darba kārtībai un Pasūtītāja iekšējās kārtības noteikumiem.</w:t>
      </w:r>
    </w:p>
    <w:p w14:paraId="34B127CC" w14:textId="77777777" w:rsidR="008529F1" w:rsidRPr="006F2198" w:rsidRDefault="008529F1" w:rsidP="00191531">
      <w:pPr>
        <w:pStyle w:val="naisf"/>
        <w:numPr>
          <w:ilvl w:val="3"/>
          <w:numId w:val="9"/>
        </w:numPr>
        <w:shd w:val="clear" w:color="auto" w:fill="FFFFFF"/>
        <w:suppressAutoHyphens/>
        <w:spacing w:before="0" w:beforeAutospacing="0" w:after="0" w:afterAutospacing="0"/>
        <w:ind w:left="1701" w:hanging="567"/>
      </w:pPr>
      <w:r w:rsidRPr="006F2198">
        <w:t xml:space="preserve">Pretendenta apliecinājums, ka </w:t>
      </w:r>
      <w:r w:rsidR="0089456A" w:rsidRPr="006F2198">
        <w:t xml:space="preserve">Pretendenta </w:t>
      </w:r>
      <w:r w:rsidRPr="006F2198">
        <w:t xml:space="preserve">darbiniekiem tiks maksāta </w:t>
      </w:r>
      <w:r w:rsidR="0089378A" w:rsidRPr="006F2198">
        <w:t xml:space="preserve">mēneša </w:t>
      </w:r>
      <w:r w:rsidR="002316F3" w:rsidRPr="006F2198">
        <w:t xml:space="preserve">darba </w:t>
      </w:r>
      <w:r w:rsidRPr="006F2198">
        <w:t>alga, kas nav mazāka par Latvijas Republikā noteikto minimālo mēneša algu (stundas tarifa likmi).</w:t>
      </w:r>
    </w:p>
    <w:p w14:paraId="0B509D8C" w14:textId="77777777" w:rsidR="00AB3850" w:rsidRPr="006F2198" w:rsidRDefault="00AB3850" w:rsidP="00191531">
      <w:pPr>
        <w:pStyle w:val="naisf"/>
        <w:numPr>
          <w:ilvl w:val="2"/>
          <w:numId w:val="9"/>
        </w:numPr>
        <w:shd w:val="clear" w:color="auto" w:fill="FFFFFF"/>
        <w:suppressAutoHyphens/>
        <w:spacing w:before="0" w:beforeAutospacing="0" w:after="0" w:afterAutospacing="0"/>
      </w:pPr>
      <w:r w:rsidRPr="006F2198">
        <w:t xml:space="preserve">Par </w:t>
      </w:r>
      <w:r w:rsidR="0036488A" w:rsidRPr="006F2198">
        <w:t>pretendenta apakšuzņēmējiem</w:t>
      </w:r>
      <w:r w:rsidRPr="006F2198">
        <w:t xml:space="preserve"> aizpildāma atbilstoša veidlapa (6.</w:t>
      </w:r>
      <w:r w:rsidR="00B27515" w:rsidRPr="006F2198">
        <w:t xml:space="preserve"> </w:t>
      </w:r>
      <w:r w:rsidR="00997259" w:rsidRPr="006F2198">
        <w:t>pielikums):</w:t>
      </w:r>
    </w:p>
    <w:p w14:paraId="2EB8AE92" w14:textId="77777777" w:rsidR="00997259" w:rsidRPr="006F2198" w:rsidRDefault="00692713" w:rsidP="00191531">
      <w:pPr>
        <w:pStyle w:val="naisf"/>
        <w:numPr>
          <w:ilvl w:val="3"/>
          <w:numId w:val="9"/>
        </w:numPr>
        <w:shd w:val="clear" w:color="auto" w:fill="FFFFFF"/>
        <w:suppressAutoHyphens/>
        <w:spacing w:before="0" w:beforeAutospacing="0" w:after="0" w:afterAutospacing="0"/>
        <w:ind w:left="1701" w:hanging="567"/>
      </w:pPr>
      <w:r w:rsidRPr="006F2198">
        <w:t>Apakšuzņēmēju saraksts</w:t>
      </w:r>
      <w:r w:rsidR="008232B9" w:rsidRPr="006F2198">
        <w:t xml:space="preserve">. </w:t>
      </w:r>
    </w:p>
    <w:p w14:paraId="7E0DDF0B" w14:textId="77777777" w:rsidR="00692713" w:rsidRDefault="008232B9" w:rsidP="00191531">
      <w:pPr>
        <w:pStyle w:val="naisf"/>
        <w:numPr>
          <w:ilvl w:val="3"/>
          <w:numId w:val="9"/>
        </w:numPr>
        <w:shd w:val="clear" w:color="auto" w:fill="FFFFFF"/>
        <w:suppressAutoHyphens/>
        <w:spacing w:before="0" w:beforeAutospacing="0" w:after="0" w:afterAutospacing="0"/>
        <w:ind w:left="1701" w:hanging="567"/>
      </w:pPr>
      <w:r w:rsidRPr="006F2198">
        <w:t>Par katru apakšuzņēmēju</w:t>
      </w:r>
      <w:r w:rsidR="00622FC5" w:rsidRPr="006F2198">
        <w:t>, kura veicamo pakalpojumu vērtība ir 20% no iepirkuma līguma vērtības vai lielāka,</w:t>
      </w:r>
      <w:r w:rsidRPr="006F2198">
        <w:t xml:space="preserve"> jāiesniedz</w:t>
      </w:r>
      <w:r w:rsidR="00E556C7" w:rsidRPr="006F2198">
        <w:t xml:space="preserve"> punktos</w:t>
      </w:r>
      <w:r w:rsidRPr="006F2198">
        <w:t xml:space="preserve"> </w:t>
      </w:r>
      <w:r w:rsidR="00C53EEE" w:rsidRPr="006F2198">
        <w:t>6</w:t>
      </w:r>
      <w:r w:rsidR="006C1794" w:rsidRPr="006F2198">
        <w:t>.1.1.</w:t>
      </w:r>
      <w:r w:rsidR="00262E23" w:rsidRPr="006F2198">
        <w:t>1.</w:t>
      </w:r>
      <w:r w:rsidR="00E556C7" w:rsidRPr="006F2198">
        <w:t xml:space="preserve">, </w:t>
      </w:r>
      <w:r w:rsidR="00C53EEE" w:rsidRPr="006F2198">
        <w:t>6</w:t>
      </w:r>
      <w:r w:rsidR="00E556C7" w:rsidRPr="006F2198">
        <w:t>.1.</w:t>
      </w:r>
      <w:r w:rsidR="00262E23" w:rsidRPr="006F2198">
        <w:t>1.2</w:t>
      </w:r>
      <w:r w:rsidR="00583C64" w:rsidRPr="006F2198">
        <w:t>.</w:t>
      </w:r>
      <w:r w:rsidR="00C53EEE" w:rsidRPr="006F2198">
        <w:t>, 6</w:t>
      </w:r>
      <w:r w:rsidR="00262E23" w:rsidRPr="006F2198">
        <w:t>.</w:t>
      </w:r>
      <w:r w:rsidR="00E556C7" w:rsidRPr="006F2198">
        <w:t>1.</w:t>
      </w:r>
      <w:r w:rsidR="004F5BD5" w:rsidRPr="006F2198">
        <w:t>4</w:t>
      </w:r>
      <w:r w:rsidR="00E556C7" w:rsidRPr="006F2198">
        <w:t>.</w:t>
      </w:r>
      <w:r w:rsidR="00262E23" w:rsidRPr="006F2198">
        <w:t xml:space="preserve"> (ja apakšuzņēmēja pakalpojums saistīts ar uzkopšanas </w:t>
      </w:r>
      <w:r w:rsidR="004F5BD5" w:rsidRPr="006F2198">
        <w:t xml:space="preserve">darbiem) </w:t>
      </w:r>
      <w:r w:rsidR="00E556C7" w:rsidRPr="006F2198">
        <w:t xml:space="preserve">minētie </w:t>
      </w:r>
      <w:r w:rsidRPr="006F2198">
        <w:t xml:space="preserve">dokumenti. </w:t>
      </w:r>
    </w:p>
    <w:p w14:paraId="75329830" w14:textId="77777777" w:rsidR="003545DB" w:rsidRPr="006F2198" w:rsidRDefault="003545DB" w:rsidP="003545DB">
      <w:pPr>
        <w:pStyle w:val="naisf"/>
        <w:shd w:val="clear" w:color="auto" w:fill="FFFFFF"/>
        <w:suppressAutoHyphens/>
        <w:spacing w:before="0" w:beforeAutospacing="0" w:after="0" w:afterAutospacing="0"/>
        <w:ind w:left="1701"/>
      </w:pPr>
    </w:p>
    <w:p w14:paraId="3105588F" w14:textId="77777777" w:rsidR="008A46E0" w:rsidRPr="00913DA7" w:rsidRDefault="006457EC" w:rsidP="00913DA7">
      <w:pPr>
        <w:pStyle w:val="Heading1"/>
        <w:keepLines/>
        <w:numPr>
          <w:ilvl w:val="0"/>
          <w:numId w:val="9"/>
        </w:numPr>
        <w:rPr>
          <w:rFonts w:ascii="Times New Roman" w:hAnsi="Times New Roman"/>
        </w:rPr>
      </w:pPr>
      <w:bookmarkStart w:id="11" w:name="_Toc451777018"/>
      <w:bookmarkStart w:id="12" w:name="_Toc73851637"/>
      <w:r w:rsidRPr="00913DA7">
        <w:rPr>
          <w:rFonts w:ascii="Times New Roman" w:hAnsi="Times New Roman"/>
        </w:rPr>
        <w:t>PIEDĀVĀJUMU VĒRTĒŠANAS KĀRTĪBA</w:t>
      </w:r>
      <w:bookmarkEnd w:id="11"/>
    </w:p>
    <w:p w14:paraId="352327D0" w14:textId="77777777" w:rsidR="004976CA" w:rsidRPr="006F2198" w:rsidRDefault="004976CA" w:rsidP="00191531">
      <w:pPr>
        <w:pStyle w:val="ListParagraph"/>
        <w:numPr>
          <w:ilvl w:val="1"/>
          <w:numId w:val="9"/>
        </w:numPr>
        <w:spacing w:after="0" w:line="240" w:lineRule="auto"/>
        <w:jc w:val="both"/>
        <w:rPr>
          <w:rFonts w:ascii="Times New Roman" w:hAnsi="Times New Roman" w:cs="Times New Roman"/>
          <w:sz w:val="24"/>
          <w:szCs w:val="24"/>
        </w:rPr>
      </w:pPr>
      <w:r w:rsidRPr="006F2198">
        <w:rPr>
          <w:rFonts w:ascii="Times New Roman" w:hAnsi="Times New Roman" w:cs="Times New Roman"/>
          <w:sz w:val="24"/>
          <w:szCs w:val="24"/>
        </w:rPr>
        <w:t>Komisija piedāvājumu vērtēšanu veiks šādos etapos:</w:t>
      </w:r>
    </w:p>
    <w:p w14:paraId="20BB2371" w14:textId="77777777" w:rsidR="004976CA" w:rsidRPr="006F2198" w:rsidRDefault="004976CA" w:rsidP="00191531">
      <w:pPr>
        <w:pStyle w:val="ListParagraph"/>
        <w:numPr>
          <w:ilvl w:val="2"/>
          <w:numId w:val="9"/>
        </w:numPr>
        <w:spacing w:after="0" w:line="240" w:lineRule="auto"/>
        <w:jc w:val="both"/>
        <w:rPr>
          <w:rFonts w:ascii="Times New Roman" w:hAnsi="Times New Roman" w:cs="Times New Roman"/>
          <w:sz w:val="24"/>
          <w:szCs w:val="24"/>
        </w:rPr>
      </w:pPr>
      <w:r w:rsidRPr="006F2198">
        <w:rPr>
          <w:rFonts w:ascii="Times New Roman" w:hAnsi="Times New Roman" w:cs="Times New Roman"/>
          <w:sz w:val="24"/>
          <w:szCs w:val="24"/>
        </w:rPr>
        <w:t xml:space="preserve">vērtēs Pretendenta atlases (kvalifikācijas) dokumentu atbilstību Nolikuma prasībām. Neatbilstošie piedāvājumi </w:t>
      </w:r>
      <w:r w:rsidR="000F6166" w:rsidRPr="006F2198">
        <w:rPr>
          <w:rFonts w:ascii="Times New Roman" w:hAnsi="Times New Roman" w:cs="Times New Roman"/>
          <w:sz w:val="24"/>
          <w:szCs w:val="24"/>
        </w:rPr>
        <w:t>tiks</w:t>
      </w:r>
      <w:r w:rsidRPr="006F2198">
        <w:rPr>
          <w:rFonts w:ascii="Times New Roman" w:hAnsi="Times New Roman" w:cs="Times New Roman"/>
          <w:sz w:val="24"/>
          <w:szCs w:val="24"/>
        </w:rPr>
        <w:t xml:space="preserve"> izslēgti no tālākās vērtēšanas;</w:t>
      </w:r>
    </w:p>
    <w:p w14:paraId="464B6777" w14:textId="77777777" w:rsidR="004976CA" w:rsidRPr="006F2198" w:rsidRDefault="004976CA" w:rsidP="00191531">
      <w:pPr>
        <w:pStyle w:val="ListParagraph"/>
        <w:numPr>
          <w:ilvl w:val="2"/>
          <w:numId w:val="9"/>
        </w:numPr>
        <w:spacing w:after="0" w:line="240" w:lineRule="auto"/>
        <w:jc w:val="both"/>
        <w:rPr>
          <w:rFonts w:ascii="Times New Roman" w:hAnsi="Times New Roman" w:cs="Times New Roman"/>
          <w:sz w:val="24"/>
          <w:szCs w:val="24"/>
        </w:rPr>
      </w:pPr>
      <w:r w:rsidRPr="006F2198">
        <w:rPr>
          <w:rFonts w:ascii="Times New Roman" w:hAnsi="Times New Roman" w:cs="Times New Roman"/>
          <w:sz w:val="24"/>
          <w:szCs w:val="24"/>
        </w:rPr>
        <w:t>vērtēs pretendenta Tehniskā piedāvājuma atbilstību nolikuma Tehniskās specifikācijas prasībām. Neatbilstošie piedāvājumi tiks izslēgti no tālākās vērtēšanas;</w:t>
      </w:r>
    </w:p>
    <w:p w14:paraId="55CD09A9" w14:textId="77777777" w:rsidR="004976CA" w:rsidRPr="006F2198" w:rsidRDefault="004976CA" w:rsidP="00191531">
      <w:pPr>
        <w:pStyle w:val="ListParagraph"/>
        <w:numPr>
          <w:ilvl w:val="2"/>
          <w:numId w:val="9"/>
        </w:numPr>
        <w:spacing w:after="0" w:line="240" w:lineRule="auto"/>
        <w:jc w:val="both"/>
        <w:rPr>
          <w:rFonts w:ascii="Times New Roman" w:hAnsi="Times New Roman" w:cs="Times New Roman"/>
          <w:sz w:val="24"/>
          <w:szCs w:val="24"/>
        </w:rPr>
      </w:pPr>
      <w:r w:rsidRPr="006F2198">
        <w:rPr>
          <w:rFonts w:ascii="Times New Roman" w:hAnsi="Times New Roman" w:cs="Times New Roman"/>
          <w:sz w:val="24"/>
          <w:szCs w:val="24"/>
        </w:rPr>
        <w:t>vērtēs pretendenta Finanšu piedāvājumu un pārbaudīs aritmētiskās kļūdas Piedāvājumā. Iepirkuma komisija ir tiesīga labot aritmētiskās kļūdas pretendenta Finanšu piedāvājumā, informējot par to pretendentu.</w:t>
      </w:r>
      <w:r w:rsidR="000F6166" w:rsidRPr="006F2198">
        <w:rPr>
          <w:rFonts w:ascii="Times New Roman" w:hAnsi="Times New Roman" w:cs="Times New Roman"/>
          <w:sz w:val="24"/>
          <w:szCs w:val="24"/>
        </w:rPr>
        <w:t xml:space="preserve"> Piedāvājumu vērtēšanā Komisija ņems vērā izlaboto cenu.</w:t>
      </w:r>
    </w:p>
    <w:p w14:paraId="35F87289" w14:textId="77777777" w:rsidR="00E636BF" w:rsidRDefault="00DA5292" w:rsidP="00E636BF">
      <w:pPr>
        <w:pStyle w:val="naisf"/>
        <w:numPr>
          <w:ilvl w:val="1"/>
          <w:numId w:val="9"/>
        </w:numPr>
        <w:shd w:val="clear" w:color="auto" w:fill="FFFFFF"/>
        <w:suppressAutoHyphens/>
        <w:spacing w:before="0" w:beforeAutospacing="0" w:after="0" w:afterAutospacing="0"/>
      </w:pPr>
      <w:r w:rsidRPr="006F2198">
        <w:t>Atklāta konkursa rezultātā tiks noteikts s</w:t>
      </w:r>
      <w:r w:rsidR="008A46E0" w:rsidRPr="006F2198">
        <w:t xml:space="preserve">aimnieciski </w:t>
      </w:r>
      <w:r w:rsidR="00CF04E5">
        <w:t>vis</w:t>
      </w:r>
      <w:r w:rsidR="008A46E0" w:rsidRPr="006F2198">
        <w:t>izdevīgāk</w:t>
      </w:r>
      <w:r w:rsidRPr="006F2198">
        <w:t>ais</w:t>
      </w:r>
      <w:r w:rsidR="008A46E0" w:rsidRPr="006F2198">
        <w:t xml:space="preserve"> piedāvājum</w:t>
      </w:r>
      <w:r w:rsidRPr="006F2198">
        <w:t>s</w:t>
      </w:r>
      <w:r w:rsidR="001878CD">
        <w:t xml:space="preserve"> katrā iepirkuma daļā atsevišķi</w:t>
      </w:r>
      <w:r w:rsidR="004D100A">
        <w:t>:</w:t>
      </w:r>
    </w:p>
    <w:p w14:paraId="174EB8F4" w14:textId="77777777" w:rsidR="00E636BF" w:rsidRPr="006F2198" w:rsidRDefault="00CF04E5" w:rsidP="00CF04E5">
      <w:pPr>
        <w:pStyle w:val="naisf"/>
        <w:numPr>
          <w:ilvl w:val="2"/>
          <w:numId w:val="9"/>
        </w:numPr>
        <w:shd w:val="clear" w:color="auto" w:fill="FFFFFF"/>
        <w:suppressAutoHyphens/>
        <w:spacing w:before="0" w:beforeAutospacing="0" w:after="0" w:afterAutospacing="0"/>
      </w:pPr>
      <w:r>
        <w:t>Saimnieciski visizdevīgākā piedāvājuma izvērtēšana telpu uzkopšanas pakalpojumiem</w:t>
      </w:r>
      <w:r w:rsidR="001878CD">
        <w:t xml:space="preserve"> (iepirkuma daļas Nr.1- Nr.9) </w:t>
      </w:r>
      <w:r w:rsidR="00A23A62">
        <w:t xml:space="preserve"> (A)</w:t>
      </w:r>
      <w: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3896"/>
        <w:gridCol w:w="1985"/>
        <w:gridCol w:w="1665"/>
      </w:tblGrid>
      <w:tr w:rsidR="002D2CEB" w:rsidRPr="006F2198" w14:paraId="636607B9" w14:textId="77777777" w:rsidTr="007122AF">
        <w:tc>
          <w:tcPr>
            <w:tcW w:w="890" w:type="dxa"/>
            <w:shd w:val="clear" w:color="auto" w:fill="auto"/>
            <w:vAlign w:val="center"/>
          </w:tcPr>
          <w:p w14:paraId="421A318C" w14:textId="77777777" w:rsidR="00EC60DD" w:rsidRPr="006F2198" w:rsidRDefault="00EC60DD" w:rsidP="00EF5960">
            <w:pPr>
              <w:pStyle w:val="naisf"/>
              <w:spacing w:before="0" w:beforeAutospacing="0" w:after="0" w:afterAutospacing="0"/>
              <w:jc w:val="center"/>
            </w:pPr>
            <w:r w:rsidRPr="006F2198">
              <w:t>Nr.p.k.</w:t>
            </w:r>
          </w:p>
        </w:tc>
        <w:tc>
          <w:tcPr>
            <w:tcW w:w="3896" w:type="dxa"/>
            <w:shd w:val="clear" w:color="auto" w:fill="auto"/>
            <w:vAlign w:val="center"/>
          </w:tcPr>
          <w:p w14:paraId="01EB9796" w14:textId="77777777" w:rsidR="00EC60DD" w:rsidRPr="006F2198" w:rsidRDefault="00EC60DD" w:rsidP="00EF5960">
            <w:pPr>
              <w:pStyle w:val="naisf"/>
              <w:spacing w:before="0" w:beforeAutospacing="0" w:after="0" w:afterAutospacing="0"/>
              <w:jc w:val="center"/>
            </w:pPr>
            <w:r w:rsidRPr="006F2198">
              <w:t>Kritērijs</w:t>
            </w:r>
          </w:p>
        </w:tc>
        <w:tc>
          <w:tcPr>
            <w:tcW w:w="1985" w:type="dxa"/>
            <w:shd w:val="clear" w:color="auto" w:fill="auto"/>
            <w:vAlign w:val="center"/>
          </w:tcPr>
          <w:p w14:paraId="46231328" w14:textId="77777777" w:rsidR="00EC60DD" w:rsidRPr="006F2198" w:rsidRDefault="00EC60DD" w:rsidP="00EF5960">
            <w:pPr>
              <w:pStyle w:val="naisf"/>
              <w:spacing w:before="0" w:beforeAutospacing="0" w:after="0" w:afterAutospacing="0"/>
              <w:jc w:val="center"/>
            </w:pPr>
            <w:r w:rsidRPr="006F2198">
              <w:t>Apzīmējums</w:t>
            </w:r>
          </w:p>
        </w:tc>
        <w:tc>
          <w:tcPr>
            <w:tcW w:w="1665" w:type="dxa"/>
            <w:shd w:val="clear" w:color="auto" w:fill="auto"/>
            <w:vAlign w:val="center"/>
          </w:tcPr>
          <w:p w14:paraId="4AA2D22E" w14:textId="77777777" w:rsidR="00EC60DD" w:rsidRPr="006F2198" w:rsidRDefault="00237070" w:rsidP="00EF5960">
            <w:pPr>
              <w:pStyle w:val="naisf"/>
              <w:spacing w:before="0" w:beforeAutospacing="0" w:after="0" w:afterAutospacing="0"/>
              <w:jc w:val="center"/>
            </w:pPr>
            <w:r w:rsidRPr="006F2198">
              <w:t>Maksimāli i</w:t>
            </w:r>
            <w:r w:rsidR="00EC60DD" w:rsidRPr="006F2198">
              <w:t>espējamais punktu skaits</w:t>
            </w:r>
          </w:p>
        </w:tc>
      </w:tr>
      <w:tr w:rsidR="00C92191" w:rsidRPr="006F2198" w14:paraId="518A8B92" w14:textId="77777777" w:rsidTr="007122AF">
        <w:tc>
          <w:tcPr>
            <w:tcW w:w="890" w:type="dxa"/>
            <w:shd w:val="clear" w:color="auto" w:fill="auto"/>
          </w:tcPr>
          <w:p w14:paraId="5C433C51" w14:textId="77777777" w:rsidR="00C92191" w:rsidRPr="008A73D1" w:rsidRDefault="00BA6B4B" w:rsidP="00EF5960">
            <w:pPr>
              <w:pStyle w:val="naisf"/>
              <w:spacing w:before="0" w:beforeAutospacing="0" w:after="0" w:afterAutospacing="0"/>
            </w:pPr>
            <w:r w:rsidRPr="008A73D1">
              <w:t>1.</w:t>
            </w:r>
          </w:p>
        </w:tc>
        <w:tc>
          <w:tcPr>
            <w:tcW w:w="3896" w:type="dxa"/>
            <w:shd w:val="clear" w:color="auto" w:fill="auto"/>
          </w:tcPr>
          <w:p w14:paraId="1A6DCFC9" w14:textId="77777777" w:rsidR="00C92191" w:rsidRPr="008A73D1" w:rsidRDefault="00C92191" w:rsidP="00775D99">
            <w:pPr>
              <w:pStyle w:val="naisf"/>
              <w:spacing w:before="0" w:beforeAutospacing="0" w:after="0" w:afterAutospacing="0"/>
            </w:pPr>
            <w:r w:rsidRPr="008A73D1">
              <w:t>Piedāvātā cena (bez PVN) par</w:t>
            </w:r>
            <w:r w:rsidR="00843795" w:rsidRPr="008A73D1">
              <w:t xml:space="preserve"> </w:t>
            </w:r>
            <w:r w:rsidR="00775D99" w:rsidRPr="008A73D1">
              <w:t>telpu</w:t>
            </w:r>
            <w:r w:rsidR="00843795" w:rsidRPr="008A73D1">
              <w:t xml:space="preserve"> </w:t>
            </w:r>
            <w:r w:rsidRPr="008A73D1">
              <w:t>uzkopšanas pakalpojumiem</w:t>
            </w:r>
          </w:p>
        </w:tc>
        <w:tc>
          <w:tcPr>
            <w:tcW w:w="1985" w:type="dxa"/>
            <w:shd w:val="clear" w:color="auto" w:fill="auto"/>
          </w:tcPr>
          <w:p w14:paraId="01C91C21" w14:textId="77777777" w:rsidR="00C92191" w:rsidRPr="008A73D1" w:rsidRDefault="0062736C" w:rsidP="00EF5960">
            <w:pPr>
              <w:pStyle w:val="naisf"/>
              <w:spacing w:before="0" w:beforeAutospacing="0" w:after="0" w:afterAutospacing="0"/>
            </w:pPr>
            <w:r w:rsidRPr="008A73D1">
              <w:t>A1</w:t>
            </w:r>
          </w:p>
        </w:tc>
        <w:tc>
          <w:tcPr>
            <w:tcW w:w="1665" w:type="dxa"/>
            <w:shd w:val="clear" w:color="auto" w:fill="auto"/>
          </w:tcPr>
          <w:p w14:paraId="1B48C3C1" w14:textId="77777777" w:rsidR="00C92191" w:rsidRPr="008A73D1" w:rsidRDefault="00775D99" w:rsidP="00EF5960">
            <w:pPr>
              <w:pStyle w:val="naisf"/>
              <w:spacing w:before="0" w:beforeAutospacing="0" w:after="0" w:afterAutospacing="0"/>
            </w:pPr>
            <w:r w:rsidRPr="008A73D1">
              <w:t>7</w:t>
            </w:r>
            <w:r w:rsidR="007A6B62" w:rsidRPr="008A73D1">
              <w:t>0</w:t>
            </w:r>
          </w:p>
        </w:tc>
      </w:tr>
      <w:tr w:rsidR="00C53EEE" w:rsidRPr="006F2198" w14:paraId="1E0016E3" w14:textId="77777777" w:rsidTr="007122AF">
        <w:tc>
          <w:tcPr>
            <w:tcW w:w="890" w:type="dxa"/>
            <w:shd w:val="clear" w:color="auto" w:fill="auto"/>
          </w:tcPr>
          <w:p w14:paraId="4B194352" w14:textId="77777777" w:rsidR="00C53EEE" w:rsidRPr="008A73D1" w:rsidRDefault="004F70B1" w:rsidP="00C53EEE">
            <w:pPr>
              <w:pStyle w:val="naisf"/>
              <w:spacing w:before="0" w:beforeAutospacing="0" w:after="0" w:afterAutospacing="0"/>
            </w:pPr>
            <w:r>
              <w:t>2.</w:t>
            </w:r>
          </w:p>
        </w:tc>
        <w:tc>
          <w:tcPr>
            <w:tcW w:w="3896" w:type="dxa"/>
            <w:shd w:val="clear" w:color="auto" w:fill="auto"/>
          </w:tcPr>
          <w:p w14:paraId="23386E1E" w14:textId="77777777" w:rsidR="00C53EEE" w:rsidRPr="008A73D1" w:rsidRDefault="00C53EEE" w:rsidP="00775D99">
            <w:pPr>
              <w:pStyle w:val="naisf"/>
              <w:spacing w:before="0" w:beforeAutospacing="0" w:after="0" w:afterAutospacing="0"/>
            </w:pPr>
            <w:r w:rsidRPr="008A73D1">
              <w:t xml:space="preserve">Pakalpojuma sniegšanas apraksts </w:t>
            </w:r>
            <w:r w:rsidR="00775D99" w:rsidRPr="008A73D1">
              <w:t>telpu</w:t>
            </w:r>
            <w:r w:rsidRPr="008A73D1">
              <w:t xml:space="preserve"> uzkopšanai</w:t>
            </w:r>
          </w:p>
        </w:tc>
        <w:tc>
          <w:tcPr>
            <w:tcW w:w="1985" w:type="dxa"/>
            <w:shd w:val="clear" w:color="auto" w:fill="auto"/>
          </w:tcPr>
          <w:p w14:paraId="46E539C2" w14:textId="77777777" w:rsidR="00C53EEE" w:rsidRPr="008A73D1" w:rsidRDefault="003060F1" w:rsidP="003060F1">
            <w:pPr>
              <w:pStyle w:val="naisf"/>
              <w:spacing w:before="0" w:beforeAutospacing="0" w:after="0" w:afterAutospacing="0"/>
            </w:pPr>
            <w:r>
              <w:t>A2</w:t>
            </w:r>
          </w:p>
        </w:tc>
        <w:tc>
          <w:tcPr>
            <w:tcW w:w="1665" w:type="dxa"/>
            <w:shd w:val="clear" w:color="auto" w:fill="auto"/>
          </w:tcPr>
          <w:p w14:paraId="62E59E8B" w14:textId="77777777" w:rsidR="00C53EEE" w:rsidRPr="008A73D1" w:rsidRDefault="00775D99" w:rsidP="00775D99">
            <w:pPr>
              <w:pStyle w:val="naisf"/>
              <w:spacing w:before="0" w:beforeAutospacing="0" w:after="0" w:afterAutospacing="0"/>
            </w:pPr>
            <w:r w:rsidRPr="008A73D1">
              <w:t>30</w:t>
            </w:r>
          </w:p>
        </w:tc>
      </w:tr>
      <w:tr w:rsidR="00C53EEE" w:rsidRPr="006F2198" w14:paraId="4DB01D9B" w14:textId="77777777" w:rsidTr="007122AF">
        <w:tc>
          <w:tcPr>
            <w:tcW w:w="890" w:type="dxa"/>
            <w:shd w:val="clear" w:color="auto" w:fill="auto"/>
          </w:tcPr>
          <w:p w14:paraId="047AB485" w14:textId="77777777" w:rsidR="00C53EEE" w:rsidRPr="008A73D1" w:rsidRDefault="00C53EEE" w:rsidP="00C53EEE">
            <w:pPr>
              <w:pStyle w:val="naisf"/>
              <w:spacing w:before="0" w:beforeAutospacing="0" w:after="0" w:afterAutospacing="0"/>
            </w:pPr>
          </w:p>
        </w:tc>
        <w:tc>
          <w:tcPr>
            <w:tcW w:w="5881" w:type="dxa"/>
            <w:gridSpan w:val="2"/>
            <w:shd w:val="clear" w:color="auto" w:fill="auto"/>
          </w:tcPr>
          <w:p w14:paraId="726C12AD" w14:textId="77777777" w:rsidR="00C53EEE" w:rsidRPr="008A73D1" w:rsidRDefault="00C53EEE" w:rsidP="001304BE">
            <w:pPr>
              <w:pStyle w:val="naisf"/>
              <w:spacing w:before="0" w:beforeAutospacing="0" w:after="0" w:afterAutospacing="0"/>
            </w:pPr>
            <w:r w:rsidRPr="008A73D1">
              <w:t>Kopējais iespējamais punktu skaits pa</w:t>
            </w:r>
            <w:r w:rsidR="005A3E5B" w:rsidRPr="008A73D1">
              <w:t>r</w:t>
            </w:r>
            <w:r w:rsidR="001304BE" w:rsidRPr="008A73D1">
              <w:t xml:space="preserve"> abiem</w:t>
            </w:r>
            <w:r w:rsidRPr="008A73D1">
              <w:t xml:space="preserve"> kritērijiem</w:t>
            </w:r>
            <w:r w:rsidR="00966C91">
              <w:t xml:space="preserve"> (A)</w:t>
            </w:r>
          </w:p>
        </w:tc>
        <w:tc>
          <w:tcPr>
            <w:tcW w:w="1665" w:type="dxa"/>
            <w:shd w:val="clear" w:color="auto" w:fill="auto"/>
          </w:tcPr>
          <w:p w14:paraId="3715782D" w14:textId="77777777" w:rsidR="00C53EEE" w:rsidRPr="008A73D1" w:rsidRDefault="00C53EEE" w:rsidP="00C53EEE">
            <w:pPr>
              <w:pStyle w:val="naisf"/>
              <w:spacing w:before="0" w:beforeAutospacing="0" w:after="0" w:afterAutospacing="0"/>
            </w:pPr>
            <w:r w:rsidRPr="008A73D1">
              <w:t>100</w:t>
            </w:r>
          </w:p>
        </w:tc>
      </w:tr>
    </w:tbl>
    <w:p w14:paraId="786C932E" w14:textId="77777777" w:rsidR="00EC60DD" w:rsidRDefault="00EC60DD" w:rsidP="00EF5960">
      <w:pPr>
        <w:pStyle w:val="naisf"/>
        <w:shd w:val="clear" w:color="auto" w:fill="FFFFFF"/>
        <w:spacing w:before="0" w:beforeAutospacing="0" w:after="0" w:afterAutospacing="0"/>
      </w:pPr>
    </w:p>
    <w:p w14:paraId="78573DAC" w14:textId="77777777" w:rsidR="00CF04E5" w:rsidRPr="00CF04E5" w:rsidRDefault="00CF04E5" w:rsidP="004D100A">
      <w:pPr>
        <w:numPr>
          <w:ilvl w:val="2"/>
          <w:numId w:val="9"/>
        </w:numPr>
        <w:jc w:val="both"/>
      </w:pPr>
      <w:r w:rsidRPr="00CF04E5">
        <w:t>Saimnieciski visizdevīgākā piedāvāju</w:t>
      </w:r>
      <w:r>
        <w:t>ma izvērtēšana teritorijas</w:t>
      </w:r>
      <w:r w:rsidRPr="00CF04E5">
        <w:t xml:space="preserve"> uzkopšanas pakalpojumiem</w:t>
      </w:r>
      <w:r w:rsidR="001878CD">
        <w:t xml:space="preserve"> (iepirkuma daļas Nr.10- Nr.18)</w:t>
      </w:r>
      <w:r w:rsidR="00A23A62">
        <w:t xml:space="preserve"> (B)</w:t>
      </w:r>
      <w:r w:rsidRPr="00CF04E5">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3896"/>
        <w:gridCol w:w="1985"/>
        <w:gridCol w:w="1665"/>
      </w:tblGrid>
      <w:tr w:rsidR="00846181" w:rsidRPr="00FD0656" w14:paraId="330093FD" w14:textId="77777777" w:rsidTr="00E66876">
        <w:tc>
          <w:tcPr>
            <w:tcW w:w="890" w:type="dxa"/>
            <w:shd w:val="clear" w:color="auto" w:fill="auto"/>
            <w:vAlign w:val="center"/>
          </w:tcPr>
          <w:p w14:paraId="45E5FA54" w14:textId="77777777" w:rsidR="00846181" w:rsidRPr="00FD0656" w:rsidRDefault="00846181" w:rsidP="00E66876">
            <w:pPr>
              <w:pStyle w:val="naisf"/>
              <w:spacing w:before="0" w:beforeAutospacing="0" w:after="0" w:afterAutospacing="0"/>
              <w:jc w:val="center"/>
            </w:pPr>
            <w:r w:rsidRPr="00FD0656">
              <w:t>Nr.p.k.</w:t>
            </w:r>
          </w:p>
        </w:tc>
        <w:tc>
          <w:tcPr>
            <w:tcW w:w="3896" w:type="dxa"/>
            <w:shd w:val="clear" w:color="auto" w:fill="auto"/>
            <w:vAlign w:val="center"/>
          </w:tcPr>
          <w:p w14:paraId="22C13252" w14:textId="77777777" w:rsidR="00846181" w:rsidRPr="00FD0656" w:rsidRDefault="00846181" w:rsidP="00E66876">
            <w:pPr>
              <w:pStyle w:val="naisf"/>
              <w:spacing w:before="0" w:beforeAutospacing="0" w:after="0" w:afterAutospacing="0"/>
              <w:jc w:val="center"/>
            </w:pPr>
            <w:r w:rsidRPr="00FD0656">
              <w:t>Kritērijs</w:t>
            </w:r>
          </w:p>
        </w:tc>
        <w:tc>
          <w:tcPr>
            <w:tcW w:w="1985" w:type="dxa"/>
            <w:shd w:val="clear" w:color="auto" w:fill="auto"/>
            <w:vAlign w:val="center"/>
          </w:tcPr>
          <w:p w14:paraId="68B44A67" w14:textId="77777777" w:rsidR="00846181" w:rsidRPr="00FD0656" w:rsidRDefault="00846181" w:rsidP="00E66876">
            <w:pPr>
              <w:pStyle w:val="naisf"/>
              <w:spacing w:before="0" w:beforeAutospacing="0" w:after="0" w:afterAutospacing="0"/>
              <w:jc w:val="center"/>
            </w:pPr>
            <w:r w:rsidRPr="00FD0656">
              <w:t>Apzīmējums</w:t>
            </w:r>
          </w:p>
        </w:tc>
        <w:tc>
          <w:tcPr>
            <w:tcW w:w="1665" w:type="dxa"/>
            <w:shd w:val="clear" w:color="auto" w:fill="auto"/>
            <w:vAlign w:val="center"/>
          </w:tcPr>
          <w:p w14:paraId="679750B8" w14:textId="77777777" w:rsidR="00846181" w:rsidRPr="00FD0656" w:rsidRDefault="00846181" w:rsidP="00E66876">
            <w:pPr>
              <w:pStyle w:val="naisf"/>
              <w:spacing w:before="0" w:beforeAutospacing="0" w:after="0" w:afterAutospacing="0"/>
              <w:jc w:val="center"/>
            </w:pPr>
            <w:r w:rsidRPr="00FD0656">
              <w:t>Maksimāli iespējamais punktu skaits</w:t>
            </w:r>
          </w:p>
        </w:tc>
      </w:tr>
      <w:tr w:rsidR="00846181" w:rsidRPr="00FD0656" w14:paraId="128D2EEC" w14:textId="77777777" w:rsidTr="00E66876">
        <w:tc>
          <w:tcPr>
            <w:tcW w:w="890" w:type="dxa"/>
            <w:shd w:val="clear" w:color="auto" w:fill="auto"/>
          </w:tcPr>
          <w:p w14:paraId="383A0F07" w14:textId="77777777" w:rsidR="00846181" w:rsidRPr="00FD0656" w:rsidRDefault="004F70B1" w:rsidP="00E66876">
            <w:pPr>
              <w:pStyle w:val="naisf"/>
              <w:spacing w:before="0" w:beforeAutospacing="0" w:after="0" w:afterAutospacing="0"/>
            </w:pPr>
            <w:r w:rsidRPr="00FD0656">
              <w:t>1.</w:t>
            </w:r>
          </w:p>
        </w:tc>
        <w:tc>
          <w:tcPr>
            <w:tcW w:w="3896" w:type="dxa"/>
            <w:shd w:val="clear" w:color="auto" w:fill="auto"/>
          </w:tcPr>
          <w:p w14:paraId="265F4946" w14:textId="77777777" w:rsidR="00846181" w:rsidRPr="00FD0656" w:rsidRDefault="00846181" w:rsidP="00E66876">
            <w:pPr>
              <w:pStyle w:val="naisf"/>
              <w:spacing w:before="0" w:beforeAutospacing="0" w:after="0" w:afterAutospacing="0"/>
            </w:pPr>
            <w:r w:rsidRPr="00FD0656">
              <w:t>Piedāvātā cena (bez PVN) par teritorijas uzkopšanas pakalpojumiem</w:t>
            </w:r>
          </w:p>
        </w:tc>
        <w:tc>
          <w:tcPr>
            <w:tcW w:w="1985" w:type="dxa"/>
            <w:shd w:val="clear" w:color="auto" w:fill="auto"/>
          </w:tcPr>
          <w:p w14:paraId="308AD214" w14:textId="77777777" w:rsidR="00846181" w:rsidRPr="00FD0656" w:rsidRDefault="003060F1" w:rsidP="003060F1">
            <w:pPr>
              <w:pStyle w:val="naisf"/>
              <w:spacing w:before="0" w:beforeAutospacing="0" w:after="0" w:afterAutospacing="0"/>
            </w:pPr>
            <w:r>
              <w:t>B1</w:t>
            </w:r>
          </w:p>
        </w:tc>
        <w:tc>
          <w:tcPr>
            <w:tcW w:w="1665" w:type="dxa"/>
            <w:shd w:val="clear" w:color="auto" w:fill="auto"/>
          </w:tcPr>
          <w:p w14:paraId="58AA2653" w14:textId="77777777" w:rsidR="00846181" w:rsidRPr="00FD0656" w:rsidRDefault="008A73D1" w:rsidP="00E66876">
            <w:pPr>
              <w:pStyle w:val="naisf"/>
              <w:spacing w:before="0" w:beforeAutospacing="0" w:after="0" w:afterAutospacing="0"/>
            </w:pPr>
            <w:r w:rsidRPr="00FD0656">
              <w:t>70</w:t>
            </w:r>
          </w:p>
        </w:tc>
      </w:tr>
      <w:tr w:rsidR="00846181" w:rsidRPr="00FD0656" w14:paraId="7E79AC85" w14:textId="77777777" w:rsidTr="00E66876">
        <w:tc>
          <w:tcPr>
            <w:tcW w:w="890" w:type="dxa"/>
            <w:shd w:val="clear" w:color="auto" w:fill="auto"/>
          </w:tcPr>
          <w:p w14:paraId="4D4DD55F" w14:textId="77777777" w:rsidR="00846181" w:rsidRPr="00FD0656" w:rsidRDefault="004F70B1" w:rsidP="00E66876">
            <w:pPr>
              <w:pStyle w:val="naisf"/>
              <w:spacing w:before="0" w:beforeAutospacing="0" w:after="0" w:afterAutospacing="0"/>
            </w:pPr>
            <w:r w:rsidRPr="00FD0656">
              <w:t>2.</w:t>
            </w:r>
          </w:p>
        </w:tc>
        <w:tc>
          <w:tcPr>
            <w:tcW w:w="3896" w:type="dxa"/>
            <w:shd w:val="clear" w:color="auto" w:fill="auto"/>
          </w:tcPr>
          <w:p w14:paraId="3DFF7BD9" w14:textId="77777777" w:rsidR="00846181" w:rsidRPr="00FD0656" w:rsidRDefault="00846181" w:rsidP="00E66876">
            <w:pPr>
              <w:pStyle w:val="naisf"/>
              <w:spacing w:before="0" w:beforeAutospacing="0" w:after="0" w:afterAutospacing="0"/>
            </w:pPr>
            <w:r w:rsidRPr="00FD0656">
              <w:t>Pakalpojuma sniegšanas apraksts teritorijas uzkopšanai</w:t>
            </w:r>
          </w:p>
        </w:tc>
        <w:tc>
          <w:tcPr>
            <w:tcW w:w="1985" w:type="dxa"/>
            <w:shd w:val="clear" w:color="auto" w:fill="auto"/>
          </w:tcPr>
          <w:p w14:paraId="0D3F019C" w14:textId="77777777" w:rsidR="00846181" w:rsidRPr="00FD0656" w:rsidRDefault="00846181" w:rsidP="00E66876">
            <w:pPr>
              <w:pStyle w:val="naisf"/>
              <w:spacing w:before="0" w:beforeAutospacing="0" w:after="0" w:afterAutospacing="0"/>
            </w:pPr>
            <w:r w:rsidRPr="00FD0656">
              <w:t>B2</w:t>
            </w:r>
          </w:p>
        </w:tc>
        <w:tc>
          <w:tcPr>
            <w:tcW w:w="1665" w:type="dxa"/>
            <w:shd w:val="clear" w:color="auto" w:fill="auto"/>
          </w:tcPr>
          <w:p w14:paraId="452D85FA" w14:textId="77777777" w:rsidR="00846181" w:rsidRPr="00FD0656" w:rsidRDefault="008A73D1" w:rsidP="00E66876">
            <w:pPr>
              <w:pStyle w:val="naisf"/>
              <w:spacing w:before="0" w:beforeAutospacing="0" w:after="0" w:afterAutospacing="0"/>
            </w:pPr>
            <w:r w:rsidRPr="00FD0656">
              <w:t>3</w:t>
            </w:r>
            <w:r w:rsidR="00846181" w:rsidRPr="00FD0656">
              <w:t>0</w:t>
            </w:r>
          </w:p>
        </w:tc>
      </w:tr>
      <w:tr w:rsidR="00846181" w:rsidRPr="006F2198" w14:paraId="62ACAF10" w14:textId="77777777" w:rsidTr="00E66876">
        <w:tc>
          <w:tcPr>
            <w:tcW w:w="890" w:type="dxa"/>
            <w:shd w:val="clear" w:color="auto" w:fill="auto"/>
          </w:tcPr>
          <w:p w14:paraId="1CDC6F51" w14:textId="77777777" w:rsidR="00846181" w:rsidRPr="00FD0656" w:rsidRDefault="00846181" w:rsidP="00E66876">
            <w:pPr>
              <w:pStyle w:val="naisf"/>
              <w:spacing w:before="0" w:beforeAutospacing="0" w:after="0" w:afterAutospacing="0"/>
            </w:pPr>
          </w:p>
        </w:tc>
        <w:tc>
          <w:tcPr>
            <w:tcW w:w="5881" w:type="dxa"/>
            <w:gridSpan w:val="2"/>
            <w:shd w:val="clear" w:color="auto" w:fill="auto"/>
          </w:tcPr>
          <w:p w14:paraId="4FA739C9" w14:textId="77777777" w:rsidR="00846181" w:rsidRPr="00FD0656" w:rsidRDefault="00846181" w:rsidP="008A73D1">
            <w:pPr>
              <w:pStyle w:val="naisf"/>
              <w:spacing w:before="0" w:beforeAutospacing="0" w:after="0" w:afterAutospacing="0"/>
            </w:pPr>
            <w:r w:rsidRPr="00FD0656">
              <w:t xml:space="preserve">Kopējais iespējamais punktu skaits par </w:t>
            </w:r>
            <w:r w:rsidR="008A73D1" w:rsidRPr="00FD0656">
              <w:t>ab</w:t>
            </w:r>
            <w:r w:rsidRPr="00FD0656">
              <w:t>iem kritērijiem</w:t>
            </w:r>
            <w:r w:rsidR="00966C91">
              <w:t xml:space="preserve"> (B)</w:t>
            </w:r>
          </w:p>
        </w:tc>
        <w:tc>
          <w:tcPr>
            <w:tcW w:w="1665" w:type="dxa"/>
            <w:shd w:val="clear" w:color="auto" w:fill="auto"/>
          </w:tcPr>
          <w:p w14:paraId="5D60B92C" w14:textId="77777777" w:rsidR="00846181" w:rsidRPr="006F2198" w:rsidRDefault="00846181" w:rsidP="00E66876">
            <w:pPr>
              <w:pStyle w:val="naisf"/>
              <w:spacing w:before="0" w:beforeAutospacing="0" w:after="0" w:afterAutospacing="0"/>
            </w:pPr>
            <w:r w:rsidRPr="00FD0656">
              <w:t>100</w:t>
            </w:r>
          </w:p>
        </w:tc>
      </w:tr>
    </w:tbl>
    <w:p w14:paraId="15C4F01A" w14:textId="77777777" w:rsidR="00846181" w:rsidRDefault="00846181" w:rsidP="00EF5960">
      <w:pPr>
        <w:pStyle w:val="naisf"/>
        <w:shd w:val="clear" w:color="auto" w:fill="FFFFFF"/>
        <w:spacing w:before="0" w:beforeAutospacing="0" w:after="0" w:afterAutospacing="0"/>
      </w:pPr>
    </w:p>
    <w:p w14:paraId="3F3BCF84" w14:textId="77777777" w:rsidR="00846181" w:rsidRPr="006F2198" w:rsidRDefault="00846181" w:rsidP="00EF5960">
      <w:pPr>
        <w:pStyle w:val="naisf"/>
        <w:shd w:val="clear" w:color="auto" w:fill="FFFFFF"/>
        <w:spacing w:before="0" w:beforeAutospacing="0" w:after="0" w:afterAutospacing="0"/>
      </w:pPr>
    </w:p>
    <w:p w14:paraId="7494CC06" w14:textId="77777777" w:rsidR="00E636BF" w:rsidRDefault="008A46E0" w:rsidP="00E636BF">
      <w:pPr>
        <w:pStyle w:val="naisf"/>
        <w:shd w:val="clear" w:color="auto" w:fill="FFFFFF"/>
        <w:spacing w:before="0" w:beforeAutospacing="0" w:after="0" w:afterAutospacing="0"/>
        <w:ind w:left="1134"/>
      </w:pPr>
      <w:r w:rsidRPr="006F2198">
        <w:t>Veicot vērtēšanu, visi matemātisk</w:t>
      </w:r>
      <w:r w:rsidR="00EA5ACF" w:rsidRPr="006F2198">
        <w:t>ajos</w:t>
      </w:r>
      <w:r w:rsidRPr="006F2198">
        <w:t xml:space="preserve"> aprēķin</w:t>
      </w:r>
      <w:r w:rsidR="00EA5ACF" w:rsidRPr="006F2198">
        <w:t>os iegūtie skaitļi</w:t>
      </w:r>
      <w:r w:rsidRPr="006F2198">
        <w:t xml:space="preserve"> tiks noapaļoti līdz 2 </w:t>
      </w:r>
      <w:r w:rsidR="00EA5ACF" w:rsidRPr="006F2198">
        <w:t>zīmēm</w:t>
      </w:r>
      <w:r w:rsidRPr="006F2198">
        <w:t xml:space="preserve"> aiz komata.</w:t>
      </w:r>
    </w:p>
    <w:p w14:paraId="0B63F08D" w14:textId="77777777" w:rsidR="00E636BF" w:rsidRDefault="008A46E0" w:rsidP="00E636BF">
      <w:pPr>
        <w:pStyle w:val="naisf"/>
        <w:numPr>
          <w:ilvl w:val="1"/>
          <w:numId w:val="9"/>
        </w:numPr>
        <w:shd w:val="clear" w:color="auto" w:fill="FFFFFF"/>
        <w:suppressAutoHyphens/>
        <w:spacing w:before="0" w:beforeAutospacing="0" w:after="0" w:afterAutospacing="0"/>
        <w:ind w:left="426"/>
      </w:pPr>
      <w:r w:rsidRPr="006F2198">
        <w:t>Vērtēšanas</w:t>
      </w:r>
      <w:r w:rsidRPr="00E636BF">
        <w:rPr>
          <w:u w:val="single"/>
        </w:rPr>
        <w:t xml:space="preserve"> 1. </w:t>
      </w:r>
      <w:r w:rsidR="00095E28" w:rsidRPr="00E636BF">
        <w:rPr>
          <w:u w:val="single"/>
        </w:rPr>
        <w:t xml:space="preserve">punktā norādītos </w:t>
      </w:r>
      <w:r w:rsidRPr="00E636BF">
        <w:rPr>
          <w:u w:val="single"/>
        </w:rPr>
        <w:t>kritērij</w:t>
      </w:r>
      <w:r w:rsidR="00062038" w:rsidRPr="00E636BF">
        <w:rPr>
          <w:u w:val="single"/>
        </w:rPr>
        <w:t>os</w:t>
      </w:r>
      <w:r w:rsidRPr="00E636BF">
        <w:rPr>
          <w:u w:val="single"/>
        </w:rPr>
        <w:t xml:space="preserve"> (A</w:t>
      </w:r>
      <w:r w:rsidR="009901C1">
        <w:rPr>
          <w:u w:val="single"/>
        </w:rPr>
        <w:t>1, B1</w:t>
      </w:r>
      <w:r w:rsidRPr="00E636BF">
        <w:rPr>
          <w:u w:val="single"/>
        </w:rPr>
        <w:t>) piedāvājums</w:t>
      </w:r>
      <w:r w:rsidRPr="006F2198">
        <w:t xml:space="preserve"> ar viszemāko piedāvāto kopējo cenu (</w:t>
      </w:r>
      <w:r w:rsidR="0015144F" w:rsidRPr="006F2198">
        <w:t>EUR</w:t>
      </w:r>
      <w:r w:rsidRPr="006F2198">
        <w:t xml:space="preserve">) bez PVN tiek vērtēts ar </w:t>
      </w:r>
      <w:r w:rsidR="00062038" w:rsidRPr="006F2198">
        <w:t xml:space="preserve">attiecīgajā sadaļā norādīto </w:t>
      </w:r>
      <w:r w:rsidRPr="006F2198">
        <w:t xml:space="preserve">maksimāli iespējamo punktu skaitu – </w:t>
      </w:r>
      <w:r w:rsidR="003057FE" w:rsidRPr="00F03BDF">
        <w:t>A1-</w:t>
      </w:r>
      <w:r w:rsidR="000831D0" w:rsidRPr="00F03BDF">
        <w:t>7</w:t>
      </w:r>
      <w:r w:rsidR="009901C1" w:rsidRPr="00F03BDF">
        <w:t>0 punkti, B1</w:t>
      </w:r>
      <w:r w:rsidR="003057FE" w:rsidRPr="00F03BDF">
        <w:t>-</w:t>
      </w:r>
      <w:r w:rsidR="000831D0" w:rsidRPr="00F03BDF">
        <w:t>70</w:t>
      </w:r>
      <w:r w:rsidR="003057FE" w:rsidRPr="00F03BDF">
        <w:t xml:space="preserve"> punkti</w:t>
      </w:r>
      <w:r w:rsidRPr="00F03BDF">
        <w:t>.</w:t>
      </w:r>
      <w:r w:rsidRPr="006F2198">
        <w:t xml:space="preserve"> Pārējiem piedāvājumiem piešķiramie punkti tiek aprēķināti pēc formulas:</w:t>
      </w:r>
    </w:p>
    <w:p w14:paraId="14101A22" w14:textId="77777777" w:rsidR="00422D10" w:rsidRPr="00F03BDF" w:rsidRDefault="00422D10" w:rsidP="00EF5960">
      <w:pPr>
        <w:pStyle w:val="naisf"/>
        <w:shd w:val="clear" w:color="auto" w:fill="FFFFFF"/>
        <w:spacing w:before="0" w:beforeAutospacing="0" w:after="0" w:afterAutospacing="0"/>
        <w:ind w:left="1134"/>
        <w:jc w:val="center"/>
        <w:rPr>
          <w:b/>
        </w:rPr>
      </w:pPr>
    </w:p>
    <w:p w14:paraId="48C733B6" w14:textId="77777777" w:rsidR="008A46E0" w:rsidRPr="00F03BDF" w:rsidRDefault="008A46E0" w:rsidP="00EF5960">
      <w:pPr>
        <w:pStyle w:val="naisf"/>
        <w:shd w:val="clear" w:color="auto" w:fill="FFFFFF"/>
        <w:spacing w:before="0" w:beforeAutospacing="0" w:after="0" w:afterAutospacing="0"/>
        <w:ind w:left="1134"/>
        <w:jc w:val="center"/>
        <w:rPr>
          <w:b/>
        </w:rPr>
      </w:pPr>
      <w:r w:rsidRPr="00F03BDF">
        <w:rPr>
          <w:b/>
        </w:rPr>
        <w:t>Viszemākā piedāvātā kopējā cena</w:t>
      </w:r>
    </w:p>
    <w:p w14:paraId="1D17B126" w14:textId="77777777" w:rsidR="008A46E0" w:rsidRPr="00F03BDF" w:rsidRDefault="008A46E0" w:rsidP="00191531">
      <w:pPr>
        <w:pStyle w:val="naisf"/>
        <w:numPr>
          <w:ilvl w:val="1"/>
          <w:numId w:val="5"/>
        </w:numPr>
        <w:shd w:val="clear" w:color="auto" w:fill="FFFFFF"/>
        <w:spacing w:before="0" w:beforeAutospacing="0" w:after="0" w:afterAutospacing="0"/>
        <w:jc w:val="center"/>
        <w:rPr>
          <w:b/>
        </w:rPr>
      </w:pPr>
      <w:r w:rsidRPr="00F03BDF">
        <w:rPr>
          <w:b/>
        </w:rPr>
        <w:t>A</w:t>
      </w:r>
      <w:r w:rsidR="00062038" w:rsidRPr="00F03BDF">
        <w:rPr>
          <w:b/>
        </w:rPr>
        <w:t>1</w:t>
      </w:r>
      <w:r w:rsidRPr="00F03BDF">
        <w:rPr>
          <w:b/>
        </w:rPr>
        <w:t xml:space="preserve"> = --------------------------------------------------- X </w:t>
      </w:r>
      <w:r w:rsidR="000831D0" w:rsidRPr="00F03BDF">
        <w:rPr>
          <w:b/>
        </w:rPr>
        <w:t>7</w:t>
      </w:r>
      <w:r w:rsidR="00062038" w:rsidRPr="00F03BDF">
        <w:rPr>
          <w:b/>
        </w:rPr>
        <w:t>0</w:t>
      </w:r>
    </w:p>
    <w:p w14:paraId="30F3C517" w14:textId="77777777" w:rsidR="008A46E0" w:rsidRPr="00F03BDF" w:rsidRDefault="008A46E0" w:rsidP="00EF5960">
      <w:pPr>
        <w:pStyle w:val="naisf"/>
        <w:shd w:val="clear" w:color="auto" w:fill="FFFFFF"/>
        <w:spacing w:before="0" w:beforeAutospacing="0" w:after="0" w:afterAutospacing="0"/>
        <w:ind w:left="1134"/>
        <w:jc w:val="center"/>
        <w:rPr>
          <w:b/>
        </w:rPr>
      </w:pPr>
      <w:r w:rsidRPr="00F03BDF">
        <w:rPr>
          <w:b/>
        </w:rPr>
        <w:t>Pretendenta, kuram aprēķina punktu</w:t>
      </w:r>
    </w:p>
    <w:p w14:paraId="12DCC55F" w14:textId="77777777" w:rsidR="008A46E0" w:rsidRPr="00F03BDF" w:rsidRDefault="008A46E0" w:rsidP="00EF5960">
      <w:pPr>
        <w:pStyle w:val="naisf"/>
        <w:shd w:val="clear" w:color="auto" w:fill="FFFFFF"/>
        <w:spacing w:before="0" w:beforeAutospacing="0" w:after="0" w:afterAutospacing="0"/>
        <w:ind w:left="1134"/>
        <w:jc w:val="center"/>
        <w:rPr>
          <w:b/>
        </w:rPr>
      </w:pPr>
      <w:r w:rsidRPr="00F03BDF">
        <w:rPr>
          <w:b/>
        </w:rPr>
        <w:t>skaitu, piedāvātā kopējā cena</w:t>
      </w:r>
    </w:p>
    <w:p w14:paraId="3A8C81F6" w14:textId="77777777" w:rsidR="004968CC" w:rsidRPr="00F03BDF" w:rsidRDefault="004968CC" w:rsidP="00EF5960">
      <w:pPr>
        <w:pStyle w:val="naisf"/>
        <w:shd w:val="clear" w:color="auto" w:fill="FFFFFF"/>
        <w:spacing w:before="0" w:beforeAutospacing="0" w:after="0" w:afterAutospacing="0"/>
        <w:ind w:left="1134"/>
        <w:jc w:val="center"/>
        <w:rPr>
          <w:b/>
        </w:rPr>
      </w:pPr>
    </w:p>
    <w:p w14:paraId="3B6299E7" w14:textId="77777777" w:rsidR="004968CC" w:rsidRPr="00F03BDF" w:rsidRDefault="004968CC" w:rsidP="00EF5960">
      <w:pPr>
        <w:pStyle w:val="naisf"/>
        <w:shd w:val="clear" w:color="auto" w:fill="FFFFFF"/>
        <w:spacing w:before="0" w:beforeAutospacing="0" w:after="0" w:afterAutospacing="0"/>
        <w:ind w:left="1134"/>
        <w:jc w:val="center"/>
        <w:rPr>
          <w:b/>
        </w:rPr>
      </w:pPr>
      <w:r w:rsidRPr="00F03BDF">
        <w:rPr>
          <w:b/>
        </w:rPr>
        <w:t>Viszemākā piedāvātā kopējā cena</w:t>
      </w:r>
    </w:p>
    <w:p w14:paraId="50B6FD19" w14:textId="77777777" w:rsidR="004968CC" w:rsidRPr="00F03BDF" w:rsidRDefault="00D17693" w:rsidP="00191531">
      <w:pPr>
        <w:pStyle w:val="naisf"/>
        <w:numPr>
          <w:ilvl w:val="1"/>
          <w:numId w:val="5"/>
        </w:numPr>
        <w:shd w:val="clear" w:color="auto" w:fill="FFFFFF"/>
        <w:spacing w:before="0" w:beforeAutospacing="0" w:after="0" w:afterAutospacing="0"/>
        <w:jc w:val="center"/>
        <w:rPr>
          <w:b/>
        </w:rPr>
      </w:pPr>
      <w:r w:rsidRPr="00F03BDF">
        <w:rPr>
          <w:b/>
        </w:rPr>
        <w:t>B1</w:t>
      </w:r>
      <w:r w:rsidR="004968CC" w:rsidRPr="00F03BDF">
        <w:rPr>
          <w:b/>
        </w:rPr>
        <w:t xml:space="preserve"> = --------------------------------------------------- X </w:t>
      </w:r>
      <w:r w:rsidR="000831D0" w:rsidRPr="00F03BDF">
        <w:rPr>
          <w:b/>
        </w:rPr>
        <w:t>70</w:t>
      </w:r>
    </w:p>
    <w:p w14:paraId="17187B2E" w14:textId="77777777" w:rsidR="004968CC" w:rsidRPr="00F03BDF" w:rsidRDefault="004968CC" w:rsidP="00EF5960">
      <w:pPr>
        <w:pStyle w:val="naisf"/>
        <w:shd w:val="clear" w:color="auto" w:fill="FFFFFF"/>
        <w:spacing w:before="0" w:beforeAutospacing="0" w:after="0" w:afterAutospacing="0"/>
        <w:ind w:left="1134"/>
        <w:jc w:val="center"/>
        <w:rPr>
          <w:b/>
        </w:rPr>
      </w:pPr>
      <w:r w:rsidRPr="00F03BDF">
        <w:rPr>
          <w:b/>
        </w:rPr>
        <w:t>Pretendenta, kuram aprēķina punktu</w:t>
      </w:r>
    </w:p>
    <w:p w14:paraId="213A580C" w14:textId="77777777" w:rsidR="00E636BF" w:rsidRDefault="004968CC" w:rsidP="00E636BF">
      <w:pPr>
        <w:pStyle w:val="naisf"/>
        <w:shd w:val="clear" w:color="auto" w:fill="FFFFFF"/>
        <w:spacing w:before="0" w:beforeAutospacing="0" w:after="0" w:afterAutospacing="0"/>
        <w:ind w:left="1134"/>
        <w:jc w:val="center"/>
        <w:rPr>
          <w:b/>
        </w:rPr>
      </w:pPr>
      <w:r w:rsidRPr="00F03BDF">
        <w:rPr>
          <w:b/>
        </w:rPr>
        <w:t>skaitu, piedāvātā kopējā cena</w:t>
      </w:r>
    </w:p>
    <w:p w14:paraId="56509103" w14:textId="77777777" w:rsidR="00E636BF" w:rsidRDefault="00E636BF" w:rsidP="00E636BF">
      <w:pPr>
        <w:pStyle w:val="naisf"/>
        <w:shd w:val="clear" w:color="auto" w:fill="FFFFFF"/>
        <w:spacing w:before="0" w:beforeAutospacing="0" w:after="0" w:afterAutospacing="0"/>
        <w:ind w:left="1134"/>
        <w:jc w:val="center"/>
        <w:rPr>
          <w:b/>
        </w:rPr>
      </w:pPr>
    </w:p>
    <w:p w14:paraId="6BD7F2F5" w14:textId="77777777" w:rsidR="008A46E0" w:rsidRDefault="008A46E0" w:rsidP="00E636BF">
      <w:pPr>
        <w:pStyle w:val="naisf"/>
        <w:numPr>
          <w:ilvl w:val="1"/>
          <w:numId w:val="9"/>
        </w:numPr>
        <w:shd w:val="clear" w:color="auto" w:fill="FFFFFF"/>
        <w:suppressAutoHyphens/>
        <w:spacing w:before="0" w:beforeAutospacing="0" w:after="0" w:afterAutospacing="0"/>
        <w:ind w:left="426"/>
      </w:pPr>
      <w:r w:rsidRPr="00E636BF">
        <w:rPr>
          <w:u w:val="single"/>
        </w:rPr>
        <w:t>Vērtēšanas 2. kritērij</w:t>
      </w:r>
      <w:r w:rsidR="006A7501" w:rsidRPr="00E636BF">
        <w:rPr>
          <w:u w:val="single"/>
        </w:rPr>
        <w:t>os</w:t>
      </w:r>
      <w:r w:rsidRPr="00E636BF">
        <w:rPr>
          <w:u w:val="single"/>
        </w:rPr>
        <w:t xml:space="preserve"> (</w:t>
      </w:r>
      <w:r w:rsidR="00CC16E1">
        <w:rPr>
          <w:u w:val="single"/>
        </w:rPr>
        <w:t>A2</w:t>
      </w:r>
      <w:r w:rsidR="00717218" w:rsidRPr="00E636BF">
        <w:rPr>
          <w:u w:val="single"/>
        </w:rPr>
        <w:t xml:space="preserve"> un</w:t>
      </w:r>
      <w:r w:rsidR="006A7501" w:rsidRPr="00E636BF">
        <w:rPr>
          <w:u w:val="single"/>
        </w:rPr>
        <w:t xml:space="preserve"> B2</w:t>
      </w:r>
      <w:r w:rsidRPr="006F2198">
        <w:t xml:space="preserve">) - Darba organizācija un kvalitāte – punktu skaits tiks noteikts </w:t>
      </w:r>
      <w:r w:rsidR="000D3523">
        <w:t>šādi</w:t>
      </w:r>
      <w:r w:rsidRPr="006F2198">
        <w:t>:</w:t>
      </w:r>
    </w:p>
    <w:p w14:paraId="56909D29" w14:textId="77777777" w:rsidR="00432F60" w:rsidRPr="00E636BF" w:rsidRDefault="00432F60" w:rsidP="000D3523">
      <w:pPr>
        <w:pStyle w:val="naisf"/>
        <w:shd w:val="clear" w:color="auto" w:fill="FFFFFF"/>
        <w:suppressAutoHyphens/>
        <w:spacing w:before="0" w:beforeAutospacing="0" w:after="0" w:afterAutospacing="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098"/>
      </w:tblGrid>
      <w:tr w:rsidR="002D2CEB" w:rsidRPr="006F2198" w14:paraId="1BCE4894" w14:textId="77777777" w:rsidTr="00D238F1">
        <w:tc>
          <w:tcPr>
            <w:tcW w:w="7938" w:type="dxa"/>
            <w:shd w:val="clear" w:color="auto" w:fill="auto"/>
          </w:tcPr>
          <w:p w14:paraId="04EA06FD" w14:textId="77777777" w:rsidR="00BF7FAD" w:rsidRPr="006F2198" w:rsidRDefault="00F72F37" w:rsidP="000706D4">
            <w:pPr>
              <w:pStyle w:val="naisf"/>
              <w:spacing w:before="0" w:beforeAutospacing="0" w:after="0" w:afterAutospacing="0"/>
              <w:jc w:val="center"/>
              <w:rPr>
                <w:u w:val="single"/>
              </w:rPr>
            </w:pPr>
            <w:r>
              <w:rPr>
                <w:u w:val="single"/>
              </w:rPr>
              <w:t>A</w:t>
            </w:r>
            <w:r w:rsidR="000706D4">
              <w:rPr>
                <w:u w:val="single"/>
              </w:rPr>
              <w:t>2</w:t>
            </w:r>
            <w:r w:rsidR="00CD68F1" w:rsidRPr="006F2198">
              <w:rPr>
                <w:u w:val="single"/>
              </w:rPr>
              <w:t xml:space="preserve"> </w:t>
            </w:r>
            <w:r w:rsidR="00BF7FAD" w:rsidRPr="006F2198">
              <w:rPr>
                <w:u w:val="single"/>
              </w:rPr>
              <w:t>Vērtēšanas kritērija skaidrojums</w:t>
            </w:r>
          </w:p>
        </w:tc>
        <w:tc>
          <w:tcPr>
            <w:tcW w:w="1098" w:type="dxa"/>
            <w:shd w:val="clear" w:color="auto" w:fill="auto"/>
          </w:tcPr>
          <w:p w14:paraId="211ACA44" w14:textId="77777777" w:rsidR="00BF7FAD" w:rsidRPr="006F2198" w:rsidRDefault="00BF7FAD" w:rsidP="009830DE">
            <w:pPr>
              <w:pStyle w:val="naisf"/>
              <w:spacing w:before="0" w:beforeAutospacing="0" w:after="0" w:afterAutospacing="0"/>
              <w:jc w:val="center"/>
              <w:rPr>
                <w:u w:val="single"/>
              </w:rPr>
            </w:pPr>
            <w:r w:rsidRPr="006F2198">
              <w:rPr>
                <w:u w:val="single"/>
              </w:rPr>
              <w:t>Punktu skaits</w:t>
            </w:r>
          </w:p>
        </w:tc>
      </w:tr>
      <w:tr w:rsidR="002D2CEB" w:rsidRPr="006F2198" w14:paraId="717C90FC" w14:textId="77777777" w:rsidTr="00D238F1">
        <w:trPr>
          <w:trHeight w:val="703"/>
        </w:trPr>
        <w:tc>
          <w:tcPr>
            <w:tcW w:w="7938" w:type="dxa"/>
            <w:shd w:val="clear" w:color="auto" w:fill="auto"/>
          </w:tcPr>
          <w:p w14:paraId="53C3203E" w14:textId="77777777" w:rsidR="00BF7FAD" w:rsidRPr="006F2198" w:rsidRDefault="00BF7FAD" w:rsidP="0027123E">
            <w:pPr>
              <w:pStyle w:val="naisf"/>
              <w:spacing w:before="0" w:beforeAutospacing="0" w:after="0" w:afterAutospacing="0"/>
            </w:pPr>
            <w:r w:rsidRPr="006F2198">
              <w:t>Detalizēts apraksts</w:t>
            </w:r>
            <w:r w:rsidR="0008015B" w:rsidRPr="006F2198">
              <w:t xml:space="preserve"> tehniskajā piedāvājumā</w:t>
            </w:r>
            <w:r w:rsidRPr="006F2198">
              <w:t xml:space="preserve"> (apraksts sagatavots detalizēti, skaidri norādot uz sasaisti ar konkrēto situāciju</w:t>
            </w:r>
            <w:r w:rsidR="006F13AB" w:rsidRPr="006F2198">
              <w:t xml:space="preserve"> (tajā skaitā, bet ne tikai, </w:t>
            </w:r>
            <w:r w:rsidR="00667A2B" w:rsidRPr="006F2198">
              <w:t xml:space="preserve"> </w:t>
            </w:r>
            <w:r w:rsidR="00E455D3" w:rsidRPr="006F2198">
              <w:t xml:space="preserve">iekļauj dezinfekcijas darbu veikšanas secību ar reģistrācijas  kartēm, higiēnas preču izvietošanas organizāciju un kontroli, atspoguļota informācija par izmantojamajiem uzkopšanas līdzekļiem, </w:t>
            </w:r>
            <w:r w:rsidR="00667A2B" w:rsidRPr="006F2198">
              <w:t>logu mazgāšan</w:t>
            </w:r>
            <w:r w:rsidR="00E455D3" w:rsidRPr="006F2198">
              <w:t>as tehnoloģiju</w:t>
            </w:r>
            <w:r w:rsidR="00667A2B" w:rsidRPr="006F2198">
              <w:t xml:space="preserve"> </w:t>
            </w:r>
            <w:r w:rsidR="00922019">
              <w:t>u.t</w:t>
            </w:r>
            <w:r w:rsidR="00667A2B" w:rsidRPr="006F2198">
              <w:t>ml.</w:t>
            </w:r>
            <w:r w:rsidR="006F13AB" w:rsidRPr="006F2198">
              <w:t>)</w:t>
            </w:r>
            <w:r w:rsidRPr="006F2198">
              <w:t xml:space="preserve">; pakalpojumu sniegšanas apraksts </w:t>
            </w:r>
            <w:r w:rsidR="001A6200" w:rsidRPr="006F2198">
              <w:t xml:space="preserve">saprotami un vispusīgi </w:t>
            </w:r>
            <w:r w:rsidRPr="006F2198">
              <w:t>atspoguļo</w:t>
            </w:r>
            <w:r w:rsidR="001A6200" w:rsidRPr="006F2198">
              <w:t xml:space="preserve"> kvalitātes nodrošināšanas</w:t>
            </w:r>
            <w:r w:rsidR="002B2A26" w:rsidRPr="006F2198">
              <w:t xml:space="preserve"> būtiskos elementus</w:t>
            </w:r>
            <w:r w:rsidR="001A6200" w:rsidRPr="006F2198">
              <w:t>,</w:t>
            </w:r>
            <w:r w:rsidRPr="006F2198">
              <w:t xml:space="preserve"> piedāvāto tehnoloģiju, </w:t>
            </w:r>
            <w:r w:rsidR="00EA5ACF" w:rsidRPr="006F2198">
              <w:t>p</w:t>
            </w:r>
            <w:r w:rsidRPr="006F2198">
              <w:t>retendentam pieejamo un pakalpojumu izpildei nepieciešamo inventāru, aprīkojumu, tehniku un iekārtas;</w:t>
            </w:r>
            <w:r w:rsidR="00037C26" w:rsidRPr="006F2198">
              <w:t xml:space="preserve"> aprakstīti visi būtiskākie darba vides riski un pasākumi, kas tiks veikti šo risku samazināšanai;</w:t>
            </w:r>
            <w:r w:rsidRPr="006F2198">
              <w:t xml:space="preserve"> </w:t>
            </w:r>
            <w:r w:rsidR="00037C26" w:rsidRPr="006F2198">
              <w:t xml:space="preserve">apraksts </w:t>
            </w:r>
            <w:r w:rsidRPr="006F2198">
              <w:t>sniedz pilnīgu pārliecību, ka darbs tiks veikts teicami)</w:t>
            </w:r>
          </w:p>
        </w:tc>
        <w:tc>
          <w:tcPr>
            <w:tcW w:w="1098" w:type="dxa"/>
            <w:shd w:val="clear" w:color="auto" w:fill="auto"/>
            <w:vAlign w:val="center"/>
          </w:tcPr>
          <w:p w14:paraId="7FB8D97D" w14:textId="77777777" w:rsidR="00BF7FAD" w:rsidRPr="006F2198" w:rsidRDefault="000831D0" w:rsidP="00EF5960">
            <w:pPr>
              <w:pStyle w:val="naisf"/>
              <w:spacing w:before="0" w:beforeAutospacing="0" w:after="0" w:afterAutospacing="0"/>
              <w:jc w:val="center"/>
            </w:pPr>
            <w:r>
              <w:t>30</w:t>
            </w:r>
          </w:p>
        </w:tc>
      </w:tr>
      <w:tr w:rsidR="002D2CEB" w:rsidRPr="006F2198" w14:paraId="7C7E278C" w14:textId="77777777" w:rsidTr="00D238F1">
        <w:tc>
          <w:tcPr>
            <w:tcW w:w="7938" w:type="dxa"/>
            <w:shd w:val="clear" w:color="auto" w:fill="auto"/>
          </w:tcPr>
          <w:p w14:paraId="52D3080F" w14:textId="77777777" w:rsidR="00BF7FAD" w:rsidRPr="006F2198" w:rsidRDefault="00BF7FAD" w:rsidP="009E7419">
            <w:pPr>
              <w:pStyle w:val="naisf"/>
              <w:spacing w:before="0" w:beforeAutospacing="0" w:after="0" w:afterAutospacing="0"/>
            </w:pPr>
            <w:r w:rsidRPr="006F2198">
              <w:t>Nepilnīgs apraksts</w:t>
            </w:r>
            <w:r w:rsidR="0008015B" w:rsidRPr="006F2198">
              <w:t xml:space="preserve"> tehniskajā piedāvājumā</w:t>
            </w:r>
            <w:r w:rsidRPr="006F2198">
              <w:t xml:space="preserve"> (apraksts sagatavots nekonkrēti</w:t>
            </w:r>
            <w:r w:rsidR="001A6200" w:rsidRPr="006F2198">
              <w:t xml:space="preserve"> – bez sasaistes ar konkrēt</w:t>
            </w:r>
            <w:r w:rsidR="000942BD" w:rsidRPr="006F2198">
              <w:t>ās situācijas specifiku</w:t>
            </w:r>
            <w:r w:rsidRPr="006F2198">
              <w:t xml:space="preserve">, kā arī </w:t>
            </w:r>
            <w:r w:rsidR="00754CBF" w:rsidRPr="006F2198">
              <w:t xml:space="preserve">nedemonstrē </w:t>
            </w:r>
            <w:r w:rsidRPr="006F2198">
              <w:t>skaidru pieeju un risinājumus rezultāta sasniegšanai</w:t>
            </w:r>
            <w:r w:rsidR="000942BD" w:rsidRPr="006F2198">
              <w:t>;</w:t>
            </w:r>
            <w:r w:rsidR="00037C26" w:rsidRPr="006F2198">
              <w:t xml:space="preserve"> </w:t>
            </w:r>
            <w:r w:rsidR="00E455D3" w:rsidRPr="006F2198">
              <w:t xml:space="preserve">nav detalizēti aprakstīta uzkopšanas, dezinfekcijas un citu darbu veikšanas secība, nav detalizēti atspoguļotas darba metodes, higiēnas preču izvietošanas organizācijas un kontrole, uzkopšanas līdzekļu izmantojums, </w:t>
            </w:r>
            <w:r w:rsidRPr="006F2198">
              <w:t xml:space="preserve"> </w:t>
            </w:r>
            <w:r w:rsidR="000942BD" w:rsidRPr="006F2198">
              <w:t>n</w:t>
            </w:r>
            <w:r w:rsidR="001A6200" w:rsidRPr="006F2198">
              <w:t>av aprakstīti visi būtiskie kvalitātes nodrošināšanas</w:t>
            </w:r>
            <w:r w:rsidR="002B2A26" w:rsidRPr="006F2198">
              <w:t xml:space="preserve"> </w:t>
            </w:r>
            <w:r w:rsidR="001A6200" w:rsidRPr="006F2198">
              <w:t>sist</w:t>
            </w:r>
            <w:r w:rsidR="000942BD" w:rsidRPr="006F2198">
              <w:t>ēmas elementi;</w:t>
            </w:r>
            <w:r w:rsidR="001A6200" w:rsidRPr="006F2198">
              <w:t xml:space="preserve"> </w:t>
            </w:r>
            <w:r w:rsidR="000942BD" w:rsidRPr="006F2198">
              <w:t>a</w:t>
            </w:r>
            <w:r w:rsidRPr="006F2198">
              <w:t>prakstā neatspoguļojas pretendenta izpratne par veicamajiem darbiem</w:t>
            </w:r>
            <w:r w:rsidR="000D659B" w:rsidRPr="006F2198">
              <w:t xml:space="preserve"> ēkā, kā arī</w:t>
            </w:r>
            <w:r w:rsidRPr="006F2198">
              <w:t xml:space="preserve"> kvalitāt</w:t>
            </w:r>
            <w:r w:rsidR="001A6200" w:rsidRPr="006F2198">
              <w:t>es nodrošināšanu</w:t>
            </w:r>
            <w:r w:rsidRPr="006F2198">
              <w:t xml:space="preserve">, </w:t>
            </w:r>
            <w:r w:rsidR="001A6200" w:rsidRPr="006F2198">
              <w:t xml:space="preserve">kas liecina par </w:t>
            </w:r>
            <w:r w:rsidRPr="006F2198">
              <w:t>risku, ka pretendentam būs nepieciešami papildus resursi kvalitatīva rezultāta sasniegšanai)</w:t>
            </w:r>
          </w:p>
        </w:tc>
        <w:tc>
          <w:tcPr>
            <w:tcW w:w="1098" w:type="dxa"/>
            <w:shd w:val="clear" w:color="auto" w:fill="auto"/>
            <w:vAlign w:val="center"/>
          </w:tcPr>
          <w:p w14:paraId="04E912AD" w14:textId="77777777" w:rsidR="00BF7FAD" w:rsidRPr="006F2198" w:rsidRDefault="003057FE" w:rsidP="000831D0">
            <w:pPr>
              <w:pStyle w:val="naisf"/>
              <w:spacing w:before="0" w:beforeAutospacing="0" w:after="0" w:afterAutospacing="0"/>
            </w:pPr>
            <w:r w:rsidRPr="006F2198">
              <w:t xml:space="preserve">      1</w:t>
            </w:r>
            <w:r w:rsidR="000831D0">
              <w:t>5</w:t>
            </w:r>
          </w:p>
        </w:tc>
      </w:tr>
      <w:tr w:rsidR="002D2CEB" w:rsidRPr="006F2198" w14:paraId="22192F97" w14:textId="77777777" w:rsidTr="00D238F1">
        <w:tc>
          <w:tcPr>
            <w:tcW w:w="7938" w:type="dxa"/>
            <w:shd w:val="clear" w:color="auto" w:fill="auto"/>
          </w:tcPr>
          <w:p w14:paraId="0EC0289D" w14:textId="77777777" w:rsidR="00BF7FAD" w:rsidRPr="006F2198" w:rsidRDefault="00BF7FAD" w:rsidP="009E7419">
            <w:pPr>
              <w:pStyle w:val="naisf"/>
              <w:shd w:val="clear" w:color="auto" w:fill="FFFFFF"/>
              <w:spacing w:before="0" w:beforeAutospacing="0" w:after="0" w:afterAutospacing="0"/>
            </w:pPr>
            <w:r w:rsidRPr="006F2198">
              <w:t>Vājš apraksts</w:t>
            </w:r>
            <w:r w:rsidR="0008015B" w:rsidRPr="006F2198">
              <w:t xml:space="preserve"> tehniskajā piedāvājumā</w:t>
            </w:r>
            <w:r w:rsidRPr="006F2198">
              <w:t xml:space="preserve"> (apraksts sagatavots vāji un pavirši</w:t>
            </w:r>
            <w:r w:rsidR="000942BD" w:rsidRPr="006F2198">
              <w:t>, bez sasaistes ar konkrētās situācijas specifiku</w:t>
            </w:r>
            <w:r w:rsidRPr="006F2198">
              <w:t>, nesniedz pārliecību par pretendenta izpratni konkrētā pakalpojuma jautājumos</w:t>
            </w:r>
            <w:r w:rsidR="000942BD" w:rsidRPr="006F2198">
              <w:t>;</w:t>
            </w:r>
            <w:r w:rsidR="001A6200" w:rsidRPr="006F2198">
              <w:t xml:space="preserve"> </w:t>
            </w:r>
            <w:r w:rsidR="002B2A26" w:rsidRPr="006F2198">
              <w:t>kvalitātes sistēmas ir aprakstītas bez atsauces uz būtiskajiem šo sistēmu elementiem</w:t>
            </w:r>
            <w:r w:rsidR="001A6200" w:rsidRPr="006F2198">
              <w:t>, nav aprakstīti darba vides riski un to samazināšanas pasākumi</w:t>
            </w:r>
            <w:r w:rsidR="000942BD" w:rsidRPr="006F2198">
              <w:t>;</w:t>
            </w:r>
            <w:r w:rsidRPr="006F2198">
              <w:t xml:space="preserve"> sniegtais piedāvājums </w:t>
            </w:r>
            <w:r w:rsidR="001A6200" w:rsidRPr="006F2198">
              <w:t xml:space="preserve">norāda uz </w:t>
            </w:r>
            <w:r w:rsidRPr="006F2198">
              <w:t>augstu risku, ka pretendentam būs nepieciešami papildus resursi rezultāta sasniegšanai</w:t>
            </w:r>
            <w:r w:rsidR="000942BD" w:rsidRPr="006F2198">
              <w:t>)</w:t>
            </w:r>
            <w:r w:rsidRPr="006F2198">
              <w:tab/>
            </w:r>
          </w:p>
        </w:tc>
        <w:tc>
          <w:tcPr>
            <w:tcW w:w="1098" w:type="dxa"/>
            <w:shd w:val="clear" w:color="auto" w:fill="auto"/>
            <w:vAlign w:val="center"/>
          </w:tcPr>
          <w:p w14:paraId="7CE2C129" w14:textId="77777777" w:rsidR="00BF7FAD" w:rsidRPr="006F2198" w:rsidRDefault="000C2731" w:rsidP="00EF5960">
            <w:pPr>
              <w:pStyle w:val="naisf"/>
              <w:spacing w:before="0" w:beforeAutospacing="0" w:after="0" w:afterAutospacing="0"/>
              <w:jc w:val="center"/>
            </w:pPr>
            <w:r w:rsidRPr="006F2198">
              <w:t>0</w:t>
            </w:r>
          </w:p>
        </w:tc>
      </w:tr>
    </w:tbl>
    <w:p w14:paraId="3B438AB3" w14:textId="77777777" w:rsidR="004C29E3" w:rsidRPr="006F2198" w:rsidRDefault="004C29E3" w:rsidP="00EF5960">
      <w:pPr>
        <w:pStyle w:val="naisf"/>
        <w:shd w:val="clear" w:color="auto" w:fill="FFFFFF"/>
        <w:suppressAutoHyphens/>
        <w:spacing w:before="0" w:beforeAutospacing="0" w:after="0" w:afterAutospacing="0"/>
        <w:ind w:left="108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098"/>
      </w:tblGrid>
      <w:tr w:rsidR="00A639CC" w:rsidRPr="006F2198" w14:paraId="62FB87F7" w14:textId="77777777" w:rsidTr="00D238F1">
        <w:tc>
          <w:tcPr>
            <w:tcW w:w="7938" w:type="dxa"/>
            <w:shd w:val="clear" w:color="auto" w:fill="auto"/>
          </w:tcPr>
          <w:p w14:paraId="292CBC83" w14:textId="77777777" w:rsidR="00A639CC" w:rsidRPr="006F2198" w:rsidRDefault="00A639CC" w:rsidP="00184A5F">
            <w:pPr>
              <w:pStyle w:val="naisf"/>
              <w:spacing w:before="0" w:beforeAutospacing="0" w:after="0" w:afterAutospacing="0"/>
              <w:jc w:val="center"/>
              <w:rPr>
                <w:u w:val="single"/>
              </w:rPr>
            </w:pPr>
            <w:r w:rsidRPr="006F2198">
              <w:rPr>
                <w:u w:val="single"/>
              </w:rPr>
              <w:t>B2 Vērtēšanas kritērija skaidrojums</w:t>
            </w:r>
          </w:p>
        </w:tc>
        <w:tc>
          <w:tcPr>
            <w:tcW w:w="1098" w:type="dxa"/>
            <w:shd w:val="clear" w:color="auto" w:fill="auto"/>
          </w:tcPr>
          <w:p w14:paraId="3448AC02" w14:textId="77777777" w:rsidR="00A639CC" w:rsidRPr="006F2198" w:rsidRDefault="00A639CC" w:rsidP="00184A5F">
            <w:pPr>
              <w:pStyle w:val="naisf"/>
              <w:spacing w:before="0" w:beforeAutospacing="0" w:after="0" w:afterAutospacing="0"/>
              <w:jc w:val="center"/>
              <w:rPr>
                <w:u w:val="single"/>
              </w:rPr>
            </w:pPr>
            <w:r w:rsidRPr="006F2198">
              <w:rPr>
                <w:u w:val="single"/>
              </w:rPr>
              <w:t>Punktu skaits</w:t>
            </w:r>
          </w:p>
        </w:tc>
      </w:tr>
      <w:tr w:rsidR="009E7419" w:rsidRPr="006F2198" w14:paraId="12C87874" w14:textId="77777777" w:rsidTr="00D238F1">
        <w:trPr>
          <w:trHeight w:val="1775"/>
        </w:trPr>
        <w:tc>
          <w:tcPr>
            <w:tcW w:w="7938" w:type="dxa"/>
            <w:shd w:val="clear" w:color="auto" w:fill="auto"/>
          </w:tcPr>
          <w:p w14:paraId="669BF442" w14:textId="77777777" w:rsidR="009E7419" w:rsidRPr="006F2198" w:rsidRDefault="009E7419" w:rsidP="00C2012F">
            <w:pPr>
              <w:pStyle w:val="naisf"/>
              <w:spacing w:before="0" w:beforeAutospacing="0" w:after="0" w:afterAutospacing="0"/>
            </w:pPr>
            <w:r w:rsidRPr="006F2198">
              <w:t>Detalizēts apraksts tehniskajā piedāvājumā (apraksts sagatavots detalizēti, skaidri norādot uz sasaisti ar konkrēto situāciju (tajā skaitā, bet ne tikai, iekļauj informācij</w:t>
            </w:r>
            <w:r w:rsidR="00C2012F">
              <w:t>u</w:t>
            </w:r>
            <w:r w:rsidRPr="006F2198">
              <w:t xml:space="preserve"> par izmantojamajiem uzkopšanas līdzekļiem, teritorijas uzturēšanu ziemas un vasaras periodā, un tml.); pakalpojumu sniegšanas apraksts saprotami un vispusīgi atspoguļo kvalitātes nodrošināšanas būtiskos elementus, piedāvāto tehnoloģiju, pretendentam pieejamo un pakalpojumu izpildei nepieciešamo inventāru, aprīkojumu, tehniku un iekārtas; aprakstīti visi būtiskākie darba vides riski un pasākumi, kas tiks veikti šo risku samazināšanai; apraksts sniedz pilnīgu pārliecību, ka darbs tiks veikts teicami)</w:t>
            </w:r>
          </w:p>
        </w:tc>
        <w:tc>
          <w:tcPr>
            <w:tcW w:w="1098" w:type="dxa"/>
            <w:shd w:val="clear" w:color="auto" w:fill="auto"/>
            <w:vAlign w:val="center"/>
          </w:tcPr>
          <w:p w14:paraId="07F6668A" w14:textId="77777777" w:rsidR="009E7419" w:rsidRPr="006F2198" w:rsidRDefault="00F86FDC" w:rsidP="009E7419">
            <w:pPr>
              <w:pStyle w:val="naisf"/>
              <w:spacing w:before="0" w:beforeAutospacing="0" w:after="0" w:afterAutospacing="0"/>
              <w:jc w:val="center"/>
            </w:pPr>
            <w:r>
              <w:t>3</w:t>
            </w:r>
            <w:r w:rsidR="009E7419" w:rsidRPr="006F2198">
              <w:t>0</w:t>
            </w:r>
          </w:p>
        </w:tc>
      </w:tr>
      <w:tr w:rsidR="009E7419" w:rsidRPr="006F2198" w14:paraId="1E0A4193" w14:textId="77777777" w:rsidTr="00D238F1">
        <w:tc>
          <w:tcPr>
            <w:tcW w:w="7938" w:type="dxa"/>
            <w:shd w:val="clear" w:color="auto" w:fill="auto"/>
          </w:tcPr>
          <w:p w14:paraId="2FC1B616" w14:textId="77777777" w:rsidR="009E7419" w:rsidRPr="006F2198" w:rsidRDefault="009E7419" w:rsidP="005D2EB8">
            <w:pPr>
              <w:pStyle w:val="naisf"/>
              <w:spacing w:before="0" w:beforeAutospacing="0" w:after="0" w:afterAutospacing="0"/>
            </w:pPr>
            <w:r w:rsidRPr="006F2198">
              <w:t>Nepilnīgs apraksts tehniskajā piedāvājumā (apraksts sagatavots nekonkrēti – bez sasaistes ar konkrētās situācijas specifiku, kā arī nedemonstrē skaidru pieeju un risinājumus rezultāta sasniegšanai; nav detalizēti aprakstīta darbu veikšanas secība, nav detalizēti atspoguļotas darba metodes, nav aprakstīti visi būtiskie kvalitātes nodrošināšanas sistēmas elementi; aprakstā neatspoguļojas pretendenta izpratne par veicamajiem darbiem teritorijā, kā arī kvalitātes nodrošināšanu, kas liecina par risku, ka pretendentam būs nepieciešami papildus resursi kvalitatīva rezultāta sasniegšanai)</w:t>
            </w:r>
          </w:p>
        </w:tc>
        <w:tc>
          <w:tcPr>
            <w:tcW w:w="1098" w:type="dxa"/>
            <w:shd w:val="clear" w:color="auto" w:fill="auto"/>
            <w:vAlign w:val="center"/>
          </w:tcPr>
          <w:p w14:paraId="35732975" w14:textId="77777777" w:rsidR="009E7419" w:rsidRPr="006F2198" w:rsidRDefault="00F86FDC" w:rsidP="009E7419">
            <w:pPr>
              <w:pStyle w:val="naisf"/>
              <w:spacing w:before="0" w:beforeAutospacing="0" w:after="0" w:afterAutospacing="0"/>
              <w:jc w:val="center"/>
            </w:pPr>
            <w:r>
              <w:t>1</w:t>
            </w:r>
            <w:r w:rsidR="009E7419" w:rsidRPr="006F2198">
              <w:t>5</w:t>
            </w:r>
          </w:p>
        </w:tc>
      </w:tr>
      <w:tr w:rsidR="009E7419" w:rsidRPr="006F2198" w14:paraId="63B140B4" w14:textId="77777777" w:rsidTr="00D238F1">
        <w:tc>
          <w:tcPr>
            <w:tcW w:w="7938" w:type="dxa"/>
            <w:shd w:val="clear" w:color="auto" w:fill="auto"/>
          </w:tcPr>
          <w:p w14:paraId="0A82769A" w14:textId="77777777" w:rsidR="009E7419" w:rsidRPr="006F2198" w:rsidRDefault="009E7419" w:rsidP="009E7419">
            <w:pPr>
              <w:pStyle w:val="naisf"/>
              <w:shd w:val="clear" w:color="auto" w:fill="FFFFFF"/>
              <w:spacing w:before="0" w:beforeAutospacing="0" w:after="0" w:afterAutospacing="0"/>
            </w:pPr>
            <w:r w:rsidRPr="006F2198">
              <w:t>Vājš apraksts tehniskajā piedāvājumā (apraksts sagatavots vāji un pavirši, bez sasaistes ar konkrētās situācijas specifiku, nesniedz pārliecību par pretendenta izpratni konkrētā pakalpojuma jautājumos; kvalitātes sistēmas ir aprakstītas bez atsauces uz būtiskajiem šo sistēmu elementiem, nav aprakstīti darba vides riski un to samazināšanas pasākumi; sniegtais piedāvājums norāda uz augstu risku, ka pretendentam būs nepieciešami papildus resursi rezultāta sasniegšanai)</w:t>
            </w:r>
            <w:r w:rsidRPr="006F2198">
              <w:tab/>
            </w:r>
          </w:p>
        </w:tc>
        <w:tc>
          <w:tcPr>
            <w:tcW w:w="1098" w:type="dxa"/>
            <w:shd w:val="clear" w:color="auto" w:fill="auto"/>
            <w:vAlign w:val="center"/>
          </w:tcPr>
          <w:p w14:paraId="4A0CAF63" w14:textId="77777777" w:rsidR="009E7419" w:rsidRPr="006F2198" w:rsidRDefault="009E7419" w:rsidP="009E7419">
            <w:pPr>
              <w:pStyle w:val="naisf"/>
              <w:spacing w:before="0" w:beforeAutospacing="0" w:after="0" w:afterAutospacing="0"/>
              <w:jc w:val="center"/>
            </w:pPr>
            <w:r w:rsidRPr="006F2198">
              <w:t>0</w:t>
            </w:r>
          </w:p>
        </w:tc>
      </w:tr>
    </w:tbl>
    <w:p w14:paraId="220C2E22" w14:textId="77777777" w:rsidR="00432F60" w:rsidRDefault="00432F60" w:rsidP="00432F60">
      <w:pPr>
        <w:pStyle w:val="naisf"/>
        <w:shd w:val="clear" w:color="auto" w:fill="FFFFFF"/>
        <w:suppressAutoHyphens/>
        <w:spacing w:before="0" w:beforeAutospacing="0" w:after="0" w:afterAutospacing="0"/>
      </w:pPr>
    </w:p>
    <w:p w14:paraId="485281AD" w14:textId="77777777" w:rsidR="006D5B24" w:rsidRDefault="008A46E0" w:rsidP="006D5B24">
      <w:pPr>
        <w:pStyle w:val="naisf"/>
        <w:numPr>
          <w:ilvl w:val="1"/>
          <w:numId w:val="9"/>
        </w:numPr>
        <w:shd w:val="clear" w:color="auto" w:fill="FFFFFF"/>
        <w:suppressAutoHyphens/>
        <w:spacing w:before="0" w:beforeAutospacing="0" w:after="0" w:afterAutospacing="0"/>
      </w:pPr>
      <w:r w:rsidRPr="00432F60">
        <w:rPr>
          <w:u w:val="single"/>
        </w:rPr>
        <w:t>Kopvērtējums katram piedāvājumam</w:t>
      </w:r>
      <w:r w:rsidRPr="006F2198">
        <w:t xml:space="preserve"> tiks iegūts</w:t>
      </w:r>
      <w:r w:rsidR="006D5B24">
        <w:t>,</w:t>
      </w:r>
      <w:r w:rsidRPr="006F2198">
        <w:t xml:space="preserve"> saskaitot visos kritērijos iegūtos p</w:t>
      </w:r>
      <w:r w:rsidR="00C859E7" w:rsidRPr="006F2198">
        <w:t>unktus: Kopvērtējums</w:t>
      </w:r>
      <w:r w:rsidR="003060F1">
        <w:t xml:space="preserve">, kur </w:t>
      </w:r>
      <w:r w:rsidR="00507640">
        <w:t>A=</w:t>
      </w:r>
      <w:r w:rsidR="00181370" w:rsidRPr="006F2198">
        <w:t>A1+</w:t>
      </w:r>
      <w:r w:rsidR="00507640">
        <w:t>A2 un B=B1</w:t>
      </w:r>
      <w:r w:rsidR="00181370" w:rsidRPr="006F2198">
        <w:t>+B2</w:t>
      </w:r>
      <w:r w:rsidR="006D5B24">
        <w:t>.</w:t>
      </w:r>
    </w:p>
    <w:p w14:paraId="2045B3F3" w14:textId="77777777" w:rsidR="006D5B24" w:rsidRDefault="008A46E0" w:rsidP="006D5B24">
      <w:pPr>
        <w:pStyle w:val="naisf"/>
        <w:numPr>
          <w:ilvl w:val="1"/>
          <w:numId w:val="9"/>
        </w:numPr>
        <w:shd w:val="clear" w:color="auto" w:fill="FFFFFF"/>
        <w:suppressAutoHyphens/>
        <w:spacing w:before="0" w:beforeAutospacing="0" w:after="0" w:afterAutospacing="0"/>
      </w:pPr>
      <w:r w:rsidRPr="006D5B24">
        <w:rPr>
          <w:u w:val="single"/>
        </w:rPr>
        <w:t>Katrs Iepirkuma komisijas loceklis piedāvājumus</w:t>
      </w:r>
      <w:r w:rsidRPr="006F2198">
        <w:t xml:space="preserve"> vērtē individuāli. Kopējo punktu skaitu katram piedāvājumam aprēķina, summējot katram piedāvājumam katra komisijas locekļa piešķirtos punktus un izdalot summu ar komisijas locekļu skaitu, kuri piedalījušies vērtēšanā. Par saimnieciski visizdevīgāko piedāvājumu komisija atzīst to piedāvājumu, kas, apkopojot individuālos vērtējumus, ieguvis vislielāko punktu skaitu.</w:t>
      </w:r>
    </w:p>
    <w:p w14:paraId="2D152C8C" w14:textId="77777777" w:rsidR="004E47C4" w:rsidRDefault="008A46E0" w:rsidP="004E47C4">
      <w:pPr>
        <w:pStyle w:val="naisf"/>
        <w:numPr>
          <w:ilvl w:val="1"/>
          <w:numId w:val="9"/>
        </w:numPr>
        <w:shd w:val="clear" w:color="auto" w:fill="FFFFFF"/>
        <w:suppressAutoHyphens/>
        <w:spacing w:before="0" w:beforeAutospacing="0" w:after="0" w:afterAutospacing="0"/>
      </w:pPr>
      <w:r w:rsidRPr="006D5B24">
        <w:rPr>
          <w:u w:val="single"/>
        </w:rPr>
        <w:t>Pēc piedāvājumu izvērtēšanas</w:t>
      </w:r>
      <w:r w:rsidRPr="006F2198">
        <w:t xml:space="preserve"> Komisija pieņem kādu no šādiem lēmumiem:</w:t>
      </w:r>
    </w:p>
    <w:p w14:paraId="205AC456" w14:textId="77777777" w:rsidR="004E47C4" w:rsidRDefault="00FC4253" w:rsidP="004E47C4">
      <w:pPr>
        <w:pStyle w:val="naisf"/>
        <w:numPr>
          <w:ilvl w:val="2"/>
          <w:numId w:val="9"/>
        </w:numPr>
        <w:shd w:val="clear" w:color="auto" w:fill="FFFFFF"/>
        <w:suppressAutoHyphens/>
        <w:spacing w:before="0" w:beforeAutospacing="0" w:after="0" w:afterAutospacing="0"/>
      </w:pPr>
      <w:r w:rsidRPr="006F2198">
        <w:t>P</w:t>
      </w:r>
      <w:r w:rsidR="008A46E0" w:rsidRPr="006F2198">
        <w:t>ar iespējamo līguma slēgšanas tiesību piešķiršanu 1 (vienam) Pretendentam ar saimnieciski visizdevīgāko piedāvājumu;</w:t>
      </w:r>
    </w:p>
    <w:p w14:paraId="552AEA09" w14:textId="77777777" w:rsidR="004C261B" w:rsidRPr="003E298E" w:rsidRDefault="00FC4253" w:rsidP="004E47C4">
      <w:pPr>
        <w:pStyle w:val="naisf"/>
        <w:numPr>
          <w:ilvl w:val="2"/>
          <w:numId w:val="9"/>
        </w:numPr>
        <w:shd w:val="clear" w:color="auto" w:fill="FFFFFF"/>
        <w:suppressAutoHyphens/>
        <w:spacing w:before="0" w:beforeAutospacing="0" w:after="0" w:afterAutospacing="0"/>
      </w:pPr>
      <w:r w:rsidRPr="006F2198">
        <w:t>P</w:t>
      </w:r>
      <w:r w:rsidR="008A46E0" w:rsidRPr="006F2198">
        <w:t>ar Iepirkuma izbeigšanu</w:t>
      </w:r>
      <w:r w:rsidR="00230AB6" w:rsidRPr="006F2198">
        <w:t>,</w:t>
      </w:r>
      <w:r w:rsidR="008A46E0" w:rsidRPr="006F2198">
        <w:t xml:space="preserve"> neizvēloties nevienu no piedāvājumiem, ja piedāvājumi nav iesniegti, vai </w:t>
      </w:r>
      <w:r w:rsidR="0030566A">
        <w:t xml:space="preserve">ja </w:t>
      </w:r>
      <w:r w:rsidR="008A46E0" w:rsidRPr="006F2198">
        <w:t xml:space="preserve">iesniegtie piedāvājumi neatbilst </w:t>
      </w:r>
      <w:r w:rsidR="005077D4">
        <w:t>N</w:t>
      </w:r>
      <w:r w:rsidR="008A46E0" w:rsidRPr="006F2198">
        <w:t>olikuma prasībām</w:t>
      </w:r>
      <w:r w:rsidR="00555A7B">
        <w:t>, vai arī</w:t>
      </w:r>
      <w:r w:rsidR="003C7F8B">
        <w:t>,</w:t>
      </w:r>
      <w:r w:rsidR="00555A7B">
        <w:t xml:space="preserve"> </w:t>
      </w:r>
      <w:r w:rsidR="004F3284">
        <w:t xml:space="preserve">ja </w:t>
      </w:r>
      <w:r w:rsidR="00555A7B">
        <w:t xml:space="preserve">iesniegtie piedāvājumi pārsniedz Pasūtītāja </w:t>
      </w:r>
      <w:r w:rsidR="003C7F8B">
        <w:t>ie</w:t>
      </w:r>
      <w:r w:rsidR="00555A7B">
        <w:t>plānotos finanšu līdzekļus</w:t>
      </w:r>
      <w:r w:rsidR="008A46E0" w:rsidRPr="004E47C4">
        <w:rPr>
          <w:b/>
          <w:i/>
        </w:rPr>
        <w:t>.</w:t>
      </w:r>
      <w:r w:rsidR="004C261B" w:rsidRPr="004E47C4">
        <w:rPr>
          <w:b/>
          <w:i/>
        </w:rPr>
        <w:t xml:space="preserve"> </w:t>
      </w:r>
    </w:p>
    <w:p w14:paraId="6A615075" w14:textId="77777777" w:rsidR="003545DB" w:rsidRPr="006F2198" w:rsidRDefault="003545DB" w:rsidP="003545DB">
      <w:pPr>
        <w:pStyle w:val="naisf"/>
        <w:shd w:val="clear" w:color="auto" w:fill="FFFFFF"/>
        <w:suppressAutoHyphens/>
        <w:spacing w:before="0" w:beforeAutospacing="0" w:after="0" w:afterAutospacing="0"/>
        <w:ind w:left="1560"/>
        <w:rPr>
          <w:b/>
          <w:i/>
        </w:rPr>
      </w:pPr>
    </w:p>
    <w:p w14:paraId="325875A4" w14:textId="77777777" w:rsidR="003D52A1" w:rsidRPr="006F2198" w:rsidRDefault="003D52A1" w:rsidP="00432F60">
      <w:pPr>
        <w:pStyle w:val="Heading1"/>
        <w:keepLines/>
        <w:numPr>
          <w:ilvl w:val="0"/>
          <w:numId w:val="9"/>
        </w:numPr>
      </w:pPr>
      <w:bookmarkStart w:id="13" w:name="_Toc450574612"/>
      <w:bookmarkStart w:id="14" w:name="_Toc451777019"/>
      <w:bookmarkStart w:id="15" w:name="_Toc73851639"/>
      <w:bookmarkStart w:id="16" w:name="_Toc265751054"/>
      <w:bookmarkStart w:id="17" w:name="_Toc409514573"/>
      <w:bookmarkEnd w:id="12"/>
      <w:r w:rsidRPr="006F2198">
        <w:t>IEPIRKUMA KOMISIJAS TIESĪBAS UN PIENĀKUMI</w:t>
      </w:r>
      <w:bookmarkEnd w:id="13"/>
      <w:bookmarkEnd w:id="14"/>
    </w:p>
    <w:p w14:paraId="06A5E5F4" w14:textId="77777777" w:rsidR="003D52A1" w:rsidRPr="006F2198" w:rsidRDefault="003D52A1" w:rsidP="00432F60">
      <w:pPr>
        <w:pStyle w:val="ListParagraph"/>
        <w:widowControl w:val="0"/>
        <w:numPr>
          <w:ilvl w:val="1"/>
          <w:numId w:val="9"/>
        </w:numPr>
        <w:overflowPunct w:val="0"/>
        <w:autoSpaceDE w:val="0"/>
        <w:autoSpaceDN w:val="0"/>
        <w:adjustRightInd w:val="0"/>
        <w:spacing w:after="0" w:line="240" w:lineRule="auto"/>
        <w:jc w:val="both"/>
        <w:rPr>
          <w:rFonts w:ascii="Times New Roman" w:hAnsi="Times New Roman"/>
          <w:sz w:val="24"/>
          <w:szCs w:val="24"/>
        </w:rPr>
      </w:pPr>
      <w:r w:rsidRPr="006F2198">
        <w:rPr>
          <w:rFonts w:ascii="Times New Roman" w:hAnsi="Times New Roman"/>
          <w:sz w:val="24"/>
          <w:szCs w:val="24"/>
        </w:rPr>
        <w:t xml:space="preserve">Iepirkuma komisijas tiesības: </w:t>
      </w:r>
    </w:p>
    <w:p w14:paraId="25737F29" w14:textId="77777777" w:rsidR="003D52A1" w:rsidRPr="006F2198" w:rsidRDefault="003D52A1" w:rsidP="00432F60">
      <w:pPr>
        <w:pStyle w:val="ListParagraph"/>
        <w:widowControl w:val="0"/>
        <w:numPr>
          <w:ilvl w:val="2"/>
          <w:numId w:val="9"/>
        </w:numPr>
        <w:overflowPunct w:val="0"/>
        <w:autoSpaceDE w:val="0"/>
        <w:autoSpaceDN w:val="0"/>
        <w:adjustRightInd w:val="0"/>
        <w:spacing w:after="0" w:line="240" w:lineRule="auto"/>
        <w:ind w:hanging="627"/>
        <w:jc w:val="both"/>
        <w:rPr>
          <w:rFonts w:ascii="Times New Roman" w:hAnsi="Times New Roman"/>
          <w:sz w:val="24"/>
          <w:szCs w:val="24"/>
        </w:rPr>
      </w:pPr>
      <w:r w:rsidRPr="006F2198">
        <w:rPr>
          <w:rFonts w:ascii="Times New Roman" w:hAnsi="Times New Roman"/>
          <w:sz w:val="24"/>
          <w:szCs w:val="24"/>
        </w:rPr>
        <w:t>pieprasīt, lai Pretendents precizētu informāciju par savu piedāvājumu, ja tas nepieciešams piedāvājuma noformējuma pārbaudei, pretendentu kvalifikācijas pārbaudei, kā arī piedāvājuma novērtēšanai;</w:t>
      </w:r>
    </w:p>
    <w:p w14:paraId="5AE2003D" w14:textId="77777777" w:rsidR="003D52A1" w:rsidRPr="006F2198" w:rsidRDefault="003D52A1" w:rsidP="00432F60">
      <w:pPr>
        <w:pStyle w:val="ListParagraph"/>
        <w:widowControl w:val="0"/>
        <w:numPr>
          <w:ilvl w:val="2"/>
          <w:numId w:val="9"/>
        </w:numPr>
        <w:overflowPunct w:val="0"/>
        <w:autoSpaceDE w:val="0"/>
        <w:autoSpaceDN w:val="0"/>
        <w:adjustRightInd w:val="0"/>
        <w:spacing w:after="0" w:line="240" w:lineRule="auto"/>
        <w:ind w:hanging="627"/>
        <w:jc w:val="both"/>
        <w:rPr>
          <w:rFonts w:ascii="Times New Roman" w:hAnsi="Times New Roman"/>
          <w:sz w:val="24"/>
          <w:szCs w:val="24"/>
        </w:rPr>
      </w:pPr>
      <w:r w:rsidRPr="006F2198">
        <w:rPr>
          <w:rFonts w:ascii="Times New Roman" w:hAnsi="Times New Roman"/>
          <w:sz w:val="24"/>
          <w:szCs w:val="24"/>
        </w:rPr>
        <w:t>pieaicināt ekspertu piedāvājumu noformējuma pārbaudes, pretendentu kvalifikācijas un piedāvājumu atbilstības pārbaudes, kā arī piedāvājumu vērtēšanas procesā;</w:t>
      </w:r>
    </w:p>
    <w:p w14:paraId="2B3014C7" w14:textId="77777777" w:rsidR="003D52A1" w:rsidRPr="006F2198" w:rsidRDefault="003D52A1" w:rsidP="00432F60">
      <w:pPr>
        <w:pStyle w:val="ListParagraph"/>
        <w:widowControl w:val="0"/>
        <w:numPr>
          <w:ilvl w:val="2"/>
          <w:numId w:val="9"/>
        </w:numPr>
        <w:overflowPunct w:val="0"/>
        <w:autoSpaceDE w:val="0"/>
        <w:autoSpaceDN w:val="0"/>
        <w:adjustRightInd w:val="0"/>
        <w:spacing w:after="0" w:line="240" w:lineRule="auto"/>
        <w:ind w:hanging="627"/>
        <w:jc w:val="both"/>
        <w:rPr>
          <w:rFonts w:ascii="Times New Roman" w:hAnsi="Times New Roman"/>
          <w:sz w:val="24"/>
          <w:szCs w:val="24"/>
        </w:rPr>
      </w:pPr>
      <w:r w:rsidRPr="006F2198">
        <w:rPr>
          <w:rFonts w:ascii="Times New Roman" w:hAnsi="Times New Roman"/>
          <w:sz w:val="24"/>
          <w:szCs w:val="24"/>
        </w:rPr>
        <w:t>gadījumā, ja Pretendents, kuram tiek piešķirtas Līguma slēgšanas tiesības, atsakās slēgt Līgumu, izvēlēties slēgt Līgumu ar pretendentu, kura piedāvājums ir nākamais saimnieciski visizdevīgākais vai pārtraukt Iepirkumu, neizvēloties nevienu piedāvājumu;</w:t>
      </w:r>
    </w:p>
    <w:p w14:paraId="6E99F05B" w14:textId="77777777" w:rsidR="003D52A1" w:rsidRPr="006F2198" w:rsidRDefault="003D52A1" w:rsidP="00432F60">
      <w:pPr>
        <w:pStyle w:val="ListParagraph"/>
        <w:widowControl w:val="0"/>
        <w:numPr>
          <w:ilvl w:val="2"/>
          <w:numId w:val="9"/>
        </w:numPr>
        <w:overflowPunct w:val="0"/>
        <w:autoSpaceDE w:val="0"/>
        <w:autoSpaceDN w:val="0"/>
        <w:adjustRightInd w:val="0"/>
        <w:spacing w:after="0" w:line="240" w:lineRule="auto"/>
        <w:ind w:hanging="627"/>
        <w:jc w:val="both"/>
        <w:rPr>
          <w:rFonts w:ascii="Times New Roman" w:hAnsi="Times New Roman"/>
          <w:sz w:val="24"/>
          <w:szCs w:val="24"/>
        </w:rPr>
      </w:pPr>
      <w:r w:rsidRPr="006F2198">
        <w:rPr>
          <w:rFonts w:ascii="Times New Roman" w:hAnsi="Times New Roman"/>
          <w:sz w:val="24"/>
          <w:szCs w:val="24"/>
        </w:rPr>
        <w:t>jebkurā brīdī pārtraukt Iepirkumu,</w:t>
      </w:r>
      <w:r w:rsidR="00DA436B" w:rsidRPr="006F2198">
        <w:rPr>
          <w:rFonts w:ascii="Times New Roman" w:hAnsi="Times New Roman"/>
          <w:sz w:val="24"/>
          <w:szCs w:val="24"/>
        </w:rPr>
        <w:t xml:space="preserve"> ja tam ir objektīvs pamatojums.</w:t>
      </w:r>
    </w:p>
    <w:p w14:paraId="22A6B9A3" w14:textId="77777777" w:rsidR="003D52A1" w:rsidRPr="006F2198" w:rsidRDefault="003D52A1" w:rsidP="00432F60">
      <w:pPr>
        <w:pStyle w:val="ListParagraph"/>
        <w:widowControl w:val="0"/>
        <w:numPr>
          <w:ilvl w:val="1"/>
          <w:numId w:val="9"/>
        </w:numPr>
        <w:overflowPunct w:val="0"/>
        <w:autoSpaceDE w:val="0"/>
        <w:autoSpaceDN w:val="0"/>
        <w:adjustRightInd w:val="0"/>
        <w:spacing w:after="0" w:line="240" w:lineRule="auto"/>
        <w:jc w:val="both"/>
        <w:rPr>
          <w:rFonts w:ascii="Times New Roman" w:hAnsi="Times New Roman"/>
          <w:sz w:val="24"/>
          <w:szCs w:val="24"/>
        </w:rPr>
      </w:pPr>
      <w:r w:rsidRPr="006F2198">
        <w:rPr>
          <w:rFonts w:ascii="Times New Roman" w:hAnsi="Times New Roman"/>
          <w:sz w:val="24"/>
          <w:szCs w:val="24"/>
        </w:rPr>
        <w:t>Iepirkuma komisijas pienākumi:</w:t>
      </w:r>
    </w:p>
    <w:p w14:paraId="712C6F50" w14:textId="77777777" w:rsidR="003D52A1" w:rsidRPr="006F2198" w:rsidRDefault="003D52A1" w:rsidP="00432F60">
      <w:pPr>
        <w:pStyle w:val="ListParagraph"/>
        <w:widowControl w:val="0"/>
        <w:numPr>
          <w:ilvl w:val="2"/>
          <w:numId w:val="9"/>
        </w:numPr>
        <w:overflowPunct w:val="0"/>
        <w:autoSpaceDE w:val="0"/>
        <w:autoSpaceDN w:val="0"/>
        <w:adjustRightInd w:val="0"/>
        <w:spacing w:after="0" w:line="240" w:lineRule="auto"/>
        <w:jc w:val="both"/>
        <w:rPr>
          <w:rFonts w:ascii="Times New Roman" w:hAnsi="Times New Roman"/>
          <w:sz w:val="24"/>
          <w:szCs w:val="24"/>
        </w:rPr>
      </w:pPr>
      <w:r w:rsidRPr="006F2198">
        <w:rPr>
          <w:rFonts w:ascii="Times New Roman" w:hAnsi="Times New Roman"/>
          <w:sz w:val="24"/>
          <w:szCs w:val="24"/>
        </w:rPr>
        <w:t>nodrošināt Iepirkuma norisi un dokumentēšanu atbilstoši Publisko iepirkumu likuma prasībām;</w:t>
      </w:r>
    </w:p>
    <w:p w14:paraId="50B74CBE" w14:textId="77777777" w:rsidR="003D52A1" w:rsidRPr="006F2198" w:rsidRDefault="003D52A1" w:rsidP="00432F60">
      <w:pPr>
        <w:pStyle w:val="ListParagraph"/>
        <w:widowControl w:val="0"/>
        <w:numPr>
          <w:ilvl w:val="2"/>
          <w:numId w:val="9"/>
        </w:numPr>
        <w:overflowPunct w:val="0"/>
        <w:autoSpaceDE w:val="0"/>
        <w:autoSpaceDN w:val="0"/>
        <w:adjustRightInd w:val="0"/>
        <w:spacing w:after="0" w:line="240" w:lineRule="auto"/>
        <w:jc w:val="both"/>
        <w:rPr>
          <w:rFonts w:ascii="Times New Roman" w:hAnsi="Times New Roman"/>
          <w:sz w:val="24"/>
          <w:szCs w:val="24"/>
        </w:rPr>
      </w:pPr>
      <w:r w:rsidRPr="006F2198">
        <w:rPr>
          <w:rFonts w:ascii="Times New Roman" w:hAnsi="Times New Roman"/>
          <w:sz w:val="24"/>
          <w:szCs w:val="24"/>
        </w:rPr>
        <w:t>nodrošināt Pretendentu brīvu konkurenci, kā arī vienlīdzīgu un taisnīgu attieksmi pret tiem;</w:t>
      </w:r>
    </w:p>
    <w:p w14:paraId="2307F875" w14:textId="77777777" w:rsidR="003D52A1" w:rsidRPr="006F2198" w:rsidRDefault="003D52A1" w:rsidP="00432F60">
      <w:pPr>
        <w:pStyle w:val="ListParagraph"/>
        <w:widowControl w:val="0"/>
        <w:numPr>
          <w:ilvl w:val="2"/>
          <w:numId w:val="9"/>
        </w:numPr>
        <w:overflowPunct w:val="0"/>
        <w:autoSpaceDE w:val="0"/>
        <w:autoSpaceDN w:val="0"/>
        <w:adjustRightInd w:val="0"/>
        <w:spacing w:after="0" w:line="240" w:lineRule="auto"/>
        <w:jc w:val="both"/>
        <w:rPr>
          <w:rFonts w:ascii="Times New Roman" w:hAnsi="Times New Roman"/>
          <w:sz w:val="24"/>
          <w:szCs w:val="24"/>
        </w:rPr>
      </w:pPr>
      <w:r w:rsidRPr="006F2198">
        <w:rPr>
          <w:rFonts w:ascii="Times New Roman" w:hAnsi="Times New Roman"/>
          <w:sz w:val="24"/>
          <w:szCs w:val="24"/>
        </w:rPr>
        <w:t>pēc ieinteresēto personu pieprasījuma sniegt informāciju par šo Nolikumu;</w:t>
      </w:r>
    </w:p>
    <w:p w14:paraId="03D35568" w14:textId="77777777" w:rsidR="003D52A1" w:rsidRDefault="003D52A1" w:rsidP="00432F60">
      <w:pPr>
        <w:pStyle w:val="ListParagraph"/>
        <w:widowControl w:val="0"/>
        <w:numPr>
          <w:ilvl w:val="2"/>
          <w:numId w:val="9"/>
        </w:numPr>
        <w:overflowPunct w:val="0"/>
        <w:autoSpaceDE w:val="0"/>
        <w:autoSpaceDN w:val="0"/>
        <w:adjustRightInd w:val="0"/>
        <w:spacing w:after="0" w:line="240" w:lineRule="auto"/>
        <w:jc w:val="both"/>
        <w:rPr>
          <w:rFonts w:ascii="Times New Roman" w:hAnsi="Times New Roman"/>
          <w:sz w:val="24"/>
          <w:szCs w:val="24"/>
        </w:rPr>
      </w:pPr>
      <w:r w:rsidRPr="006F2198">
        <w:rPr>
          <w:rFonts w:ascii="Times New Roman" w:hAnsi="Times New Roman"/>
          <w:sz w:val="24"/>
          <w:szCs w:val="24"/>
        </w:rPr>
        <w:t>vērtēt Pretendentus un to iesniegtos piedāvājumus saskaņā ar normatīvajiem aktiem un šo Nolikumu.</w:t>
      </w:r>
    </w:p>
    <w:p w14:paraId="5D803366" w14:textId="77777777" w:rsidR="003545DB" w:rsidRPr="006F2198" w:rsidRDefault="003545DB" w:rsidP="003545DB">
      <w:pPr>
        <w:pStyle w:val="ListParagraph"/>
        <w:widowControl w:val="0"/>
        <w:overflowPunct w:val="0"/>
        <w:autoSpaceDE w:val="0"/>
        <w:autoSpaceDN w:val="0"/>
        <w:adjustRightInd w:val="0"/>
        <w:spacing w:after="0" w:line="240" w:lineRule="auto"/>
        <w:ind w:left="1620"/>
        <w:jc w:val="both"/>
        <w:rPr>
          <w:rFonts w:ascii="Times New Roman" w:hAnsi="Times New Roman"/>
          <w:sz w:val="24"/>
          <w:szCs w:val="24"/>
        </w:rPr>
      </w:pPr>
    </w:p>
    <w:p w14:paraId="1A40A7E0" w14:textId="77777777" w:rsidR="003D52A1" w:rsidRPr="006F2198" w:rsidRDefault="003D52A1" w:rsidP="00432F60">
      <w:pPr>
        <w:pStyle w:val="Heading1"/>
        <w:keepLines/>
        <w:numPr>
          <w:ilvl w:val="0"/>
          <w:numId w:val="9"/>
        </w:numPr>
      </w:pPr>
      <w:bookmarkStart w:id="18" w:name="_Toc450574613"/>
      <w:bookmarkStart w:id="19" w:name="_Toc451777020"/>
      <w:r w:rsidRPr="006F2198">
        <w:t>PRETENDENTA TIESĪBAS UN PIENĀKUMI</w:t>
      </w:r>
      <w:bookmarkEnd w:id="18"/>
      <w:bookmarkEnd w:id="19"/>
    </w:p>
    <w:p w14:paraId="3D74EB5B" w14:textId="77777777" w:rsidR="003D52A1" w:rsidRPr="006F2198" w:rsidRDefault="003D52A1" w:rsidP="00432F60">
      <w:pPr>
        <w:pStyle w:val="ListParagraph"/>
        <w:widowControl w:val="0"/>
        <w:numPr>
          <w:ilvl w:val="1"/>
          <w:numId w:val="9"/>
        </w:numPr>
        <w:overflowPunct w:val="0"/>
        <w:autoSpaceDE w:val="0"/>
        <w:autoSpaceDN w:val="0"/>
        <w:adjustRightInd w:val="0"/>
        <w:spacing w:after="0" w:line="240" w:lineRule="auto"/>
        <w:contextualSpacing/>
        <w:jc w:val="both"/>
        <w:rPr>
          <w:rFonts w:ascii="Times New Roman" w:hAnsi="Times New Roman"/>
          <w:sz w:val="24"/>
          <w:szCs w:val="24"/>
        </w:rPr>
      </w:pPr>
      <w:r w:rsidRPr="006F2198">
        <w:rPr>
          <w:rFonts w:ascii="Times New Roman" w:hAnsi="Times New Roman"/>
          <w:sz w:val="24"/>
          <w:szCs w:val="24"/>
        </w:rPr>
        <w:t>Pretendenta tiesības:</w:t>
      </w:r>
    </w:p>
    <w:p w14:paraId="4975D7A0" w14:textId="77777777" w:rsidR="003D52A1" w:rsidRPr="006F2198" w:rsidRDefault="00E87B28" w:rsidP="00432F60">
      <w:pPr>
        <w:pStyle w:val="ListParagraph"/>
        <w:widowControl w:val="0"/>
        <w:numPr>
          <w:ilvl w:val="2"/>
          <w:numId w:val="9"/>
        </w:numPr>
        <w:overflowPunct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s</w:t>
      </w:r>
      <w:r w:rsidR="003D52A1" w:rsidRPr="006F2198">
        <w:rPr>
          <w:rFonts w:ascii="Times New Roman" w:hAnsi="Times New Roman"/>
          <w:sz w:val="24"/>
          <w:szCs w:val="24"/>
        </w:rPr>
        <w:t xml:space="preserve">avlaicīgi pieprasīt Pasūtītājam papildus informāciju par Nolikumā iekļautajiem nosacījumiem; </w:t>
      </w:r>
    </w:p>
    <w:p w14:paraId="48DDFF99" w14:textId="77777777" w:rsidR="003D52A1" w:rsidRPr="006F2198" w:rsidRDefault="003D52A1" w:rsidP="00432F60">
      <w:pPr>
        <w:pStyle w:val="ListParagraph"/>
        <w:widowControl w:val="0"/>
        <w:numPr>
          <w:ilvl w:val="2"/>
          <w:numId w:val="9"/>
        </w:numPr>
        <w:overflowPunct w:val="0"/>
        <w:autoSpaceDE w:val="0"/>
        <w:autoSpaceDN w:val="0"/>
        <w:adjustRightInd w:val="0"/>
        <w:spacing w:after="0" w:line="240" w:lineRule="auto"/>
        <w:contextualSpacing/>
        <w:jc w:val="both"/>
        <w:rPr>
          <w:rFonts w:ascii="Times New Roman" w:hAnsi="Times New Roman"/>
          <w:sz w:val="24"/>
          <w:szCs w:val="24"/>
        </w:rPr>
      </w:pPr>
      <w:r w:rsidRPr="006F2198">
        <w:rPr>
          <w:rFonts w:ascii="Times New Roman" w:hAnsi="Times New Roman"/>
          <w:sz w:val="24"/>
          <w:szCs w:val="24"/>
        </w:rPr>
        <w:t>iesniegt piedāvājumu;</w:t>
      </w:r>
    </w:p>
    <w:p w14:paraId="07A36EB2" w14:textId="77777777" w:rsidR="003D52A1" w:rsidRPr="006F2198" w:rsidRDefault="003D52A1" w:rsidP="00432F60">
      <w:pPr>
        <w:pStyle w:val="ListParagraph"/>
        <w:widowControl w:val="0"/>
        <w:numPr>
          <w:ilvl w:val="2"/>
          <w:numId w:val="9"/>
        </w:numPr>
        <w:overflowPunct w:val="0"/>
        <w:autoSpaceDE w:val="0"/>
        <w:autoSpaceDN w:val="0"/>
        <w:adjustRightInd w:val="0"/>
        <w:spacing w:after="0" w:line="240" w:lineRule="auto"/>
        <w:contextualSpacing/>
        <w:jc w:val="both"/>
        <w:rPr>
          <w:rFonts w:ascii="Times New Roman" w:hAnsi="Times New Roman"/>
          <w:sz w:val="24"/>
          <w:szCs w:val="24"/>
        </w:rPr>
      </w:pPr>
      <w:r w:rsidRPr="006F2198">
        <w:rPr>
          <w:rFonts w:ascii="Times New Roman" w:hAnsi="Times New Roman"/>
          <w:sz w:val="24"/>
          <w:szCs w:val="24"/>
        </w:rPr>
        <w:t xml:space="preserve">pirms piedāvājumu iesniegšanas termiņa beigām grozīt vai atsaukt iesniegto piedāvājumu. </w:t>
      </w:r>
    </w:p>
    <w:p w14:paraId="23DA5B89" w14:textId="77777777" w:rsidR="003D52A1" w:rsidRPr="006F2198" w:rsidRDefault="003D52A1" w:rsidP="00432F60">
      <w:pPr>
        <w:pStyle w:val="ListParagraph"/>
        <w:widowControl w:val="0"/>
        <w:numPr>
          <w:ilvl w:val="1"/>
          <w:numId w:val="9"/>
        </w:numPr>
        <w:overflowPunct w:val="0"/>
        <w:autoSpaceDE w:val="0"/>
        <w:autoSpaceDN w:val="0"/>
        <w:adjustRightInd w:val="0"/>
        <w:spacing w:after="0" w:line="240" w:lineRule="auto"/>
        <w:contextualSpacing/>
        <w:jc w:val="both"/>
        <w:rPr>
          <w:rFonts w:ascii="Times New Roman" w:hAnsi="Times New Roman"/>
          <w:sz w:val="24"/>
          <w:szCs w:val="24"/>
        </w:rPr>
      </w:pPr>
      <w:r w:rsidRPr="006F2198">
        <w:rPr>
          <w:rFonts w:ascii="Times New Roman" w:hAnsi="Times New Roman"/>
          <w:sz w:val="24"/>
          <w:szCs w:val="24"/>
        </w:rPr>
        <w:t>Pretendenta pienākumi:</w:t>
      </w:r>
    </w:p>
    <w:p w14:paraId="0AF66B71" w14:textId="77777777" w:rsidR="003D52A1" w:rsidRPr="006F2198" w:rsidRDefault="003D52A1" w:rsidP="00432F60">
      <w:pPr>
        <w:pStyle w:val="ListParagraph"/>
        <w:widowControl w:val="0"/>
        <w:numPr>
          <w:ilvl w:val="2"/>
          <w:numId w:val="9"/>
        </w:numPr>
        <w:overflowPunct w:val="0"/>
        <w:autoSpaceDE w:val="0"/>
        <w:autoSpaceDN w:val="0"/>
        <w:adjustRightInd w:val="0"/>
        <w:spacing w:after="0" w:line="240" w:lineRule="auto"/>
        <w:contextualSpacing/>
        <w:jc w:val="both"/>
        <w:rPr>
          <w:rFonts w:ascii="Times New Roman" w:hAnsi="Times New Roman"/>
          <w:sz w:val="24"/>
          <w:szCs w:val="24"/>
        </w:rPr>
      </w:pPr>
      <w:r w:rsidRPr="006F2198">
        <w:rPr>
          <w:rFonts w:ascii="Times New Roman" w:hAnsi="Times New Roman"/>
          <w:sz w:val="24"/>
          <w:szCs w:val="24"/>
        </w:rPr>
        <w:t>sagatavot piedāvājumu atbilstoši šī Nolikuma prasībām;</w:t>
      </w:r>
    </w:p>
    <w:p w14:paraId="2A848B45" w14:textId="77777777" w:rsidR="003D52A1" w:rsidRPr="006F2198" w:rsidRDefault="003D52A1" w:rsidP="00432F60">
      <w:pPr>
        <w:pStyle w:val="ListParagraph"/>
        <w:widowControl w:val="0"/>
        <w:numPr>
          <w:ilvl w:val="2"/>
          <w:numId w:val="9"/>
        </w:numPr>
        <w:overflowPunct w:val="0"/>
        <w:autoSpaceDE w:val="0"/>
        <w:autoSpaceDN w:val="0"/>
        <w:adjustRightInd w:val="0"/>
        <w:spacing w:after="0" w:line="240" w:lineRule="auto"/>
        <w:contextualSpacing/>
        <w:jc w:val="both"/>
        <w:rPr>
          <w:rFonts w:ascii="Times New Roman" w:hAnsi="Times New Roman"/>
          <w:sz w:val="24"/>
          <w:szCs w:val="24"/>
        </w:rPr>
      </w:pPr>
      <w:r w:rsidRPr="006F2198">
        <w:rPr>
          <w:rFonts w:ascii="Times New Roman" w:hAnsi="Times New Roman"/>
          <w:sz w:val="24"/>
          <w:szCs w:val="24"/>
        </w:rPr>
        <w:t>sniegt Pasūtītājam patiesu informāciju;</w:t>
      </w:r>
    </w:p>
    <w:p w14:paraId="39DF98E7" w14:textId="77777777" w:rsidR="003D52A1" w:rsidRPr="006F2198" w:rsidRDefault="003D52A1" w:rsidP="00432F60">
      <w:pPr>
        <w:pStyle w:val="ListParagraph"/>
        <w:widowControl w:val="0"/>
        <w:numPr>
          <w:ilvl w:val="2"/>
          <w:numId w:val="9"/>
        </w:numPr>
        <w:overflowPunct w:val="0"/>
        <w:autoSpaceDE w:val="0"/>
        <w:autoSpaceDN w:val="0"/>
        <w:adjustRightInd w:val="0"/>
        <w:spacing w:after="0" w:line="240" w:lineRule="auto"/>
        <w:contextualSpacing/>
        <w:jc w:val="both"/>
        <w:rPr>
          <w:rFonts w:ascii="Times New Roman" w:hAnsi="Times New Roman"/>
          <w:sz w:val="24"/>
          <w:szCs w:val="24"/>
        </w:rPr>
      </w:pPr>
      <w:r w:rsidRPr="006F2198">
        <w:rPr>
          <w:rFonts w:ascii="Times New Roman" w:hAnsi="Times New Roman"/>
          <w:sz w:val="24"/>
          <w:szCs w:val="24"/>
        </w:rPr>
        <w:t>sekot informācijai, kas tiks publicēta Nolikuma 1.1</w:t>
      </w:r>
      <w:r w:rsidR="00774F7C" w:rsidRPr="006F2198">
        <w:rPr>
          <w:rFonts w:ascii="Times New Roman" w:hAnsi="Times New Roman"/>
          <w:sz w:val="24"/>
          <w:szCs w:val="24"/>
        </w:rPr>
        <w:t>4</w:t>
      </w:r>
      <w:r w:rsidRPr="006F2198">
        <w:rPr>
          <w:rFonts w:ascii="Times New Roman" w:hAnsi="Times New Roman"/>
          <w:sz w:val="24"/>
          <w:szCs w:val="24"/>
        </w:rPr>
        <w:t xml:space="preserve">.1.punktā norādītajā mājaslapā </w:t>
      </w:r>
      <w:r w:rsidR="00E71224">
        <w:rPr>
          <w:rFonts w:ascii="Times New Roman" w:hAnsi="Times New Roman"/>
          <w:sz w:val="24"/>
          <w:szCs w:val="24"/>
        </w:rPr>
        <w:t>saistībā</w:t>
      </w:r>
      <w:r w:rsidRPr="006F2198">
        <w:rPr>
          <w:rFonts w:ascii="Times New Roman" w:hAnsi="Times New Roman"/>
          <w:sz w:val="24"/>
          <w:szCs w:val="24"/>
        </w:rPr>
        <w:t xml:space="preserve"> ar šo Iepirkumu;</w:t>
      </w:r>
    </w:p>
    <w:p w14:paraId="51F9B0A8" w14:textId="77777777" w:rsidR="003D52A1" w:rsidRPr="006F2198" w:rsidRDefault="003D52A1" w:rsidP="00432F60">
      <w:pPr>
        <w:pStyle w:val="ListParagraph"/>
        <w:widowControl w:val="0"/>
        <w:numPr>
          <w:ilvl w:val="2"/>
          <w:numId w:val="9"/>
        </w:numPr>
        <w:overflowPunct w:val="0"/>
        <w:autoSpaceDE w:val="0"/>
        <w:autoSpaceDN w:val="0"/>
        <w:adjustRightInd w:val="0"/>
        <w:spacing w:after="0" w:line="240" w:lineRule="auto"/>
        <w:contextualSpacing/>
        <w:jc w:val="both"/>
        <w:rPr>
          <w:rFonts w:ascii="Times New Roman" w:hAnsi="Times New Roman"/>
          <w:sz w:val="24"/>
          <w:szCs w:val="24"/>
        </w:rPr>
      </w:pPr>
      <w:r w:rsidRPr="006F2198">
        <w:rPr>
          <w:rFonts w:ascii="Times New Roman" w:hAnsi="Times New Roman"/>
          <w:sz w:val="24"/>
          <w:szCs w:val="24"/>
        </w:rPr>
        <w:t xml:space="preserve">sniegt atbildes uz Iepirkuma komisijas pieprasījumiem par papildus informāciju, kas nepieciešama piedāvājuma noformējuma pārbaudei, pretendentu kvalifikācijas pārbaudei, piedāvājuma atbilstības pārbaudei, kā arī vērtēšanai; </w:t>
      </w:r>
    </w:p>
    <w:p w14:paraId="72FAF598" w14:textId="77777777" w:rsidR="003D52A1" w:rsidRDefault="001878CD" w:rsidP="00432F60">
      <w:pPr>
        <w:pStyle w:val="ListParagraph"/>
        <w:widowControl w:val="0"/>
        <w:numPr>
          <w:ilvl w:val="2"/>
          <w:numId w:val="9"/>
        </w:numPr>
        <w:overflowPunct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apmaksāt</w:t>
      </w:r>
      <w:r w:rsidR="003D52A1" w:rsidRPr="006F2198">
        <w:rPr>
          <w:rFonts w:ascii="Times New Roman" w:hAnsi="Times New Roman"/>
          <w:sz w:val="24"/>
          <w:szCs w:val="24"/>
        </w:rPr>
        <w:t xml:space="preserve"> visas izmaksas, kas saistītas ar piedāvājuma sagatavošanu un iesniegšanu. </w:t>
      </w:r>
    </w:p>
    <w:p w14:paraId="20ACBCE2" w14:textId="77777777" w:rsidR="003545DB" w:rsidRPr="006F2198" w:rsidRDefault="003545DB" w:rsidP="003545DB">
      <w:pPr>
        <w:pStyle w:val="ListParagraph"/>
        <w:widowControl w:val="0"/>
        <w:overflowPunct w:val="0"/>
        <w:autoSpaceDE w:val="0"/>
        <w:autoSpaceDN w:val="0"/>
        <w:adjustRightInd w:val="0"/>
        <w:spacing w:after="0" w:line="240" w:lineRule="auto"/>
        <w:ind w:left="1620"/>
        <w:contextualSpacing/>
        <w:jc w:val="both"/>
        <w:rPr>
          <w:rFonts w:ascii="Times New Roman" w:hAnsi="Times New Roman"/>
          <w:sz w:val="24"/>
          <w:szCs w:val="24"/>
        </w:rPr>
      </w:pPr>
    </w:p>
    <w:p w14:paraId="1DD6FCE6" w14:textId="77777777" w:rsidR="003D52A1" w:rsidRPr="006F2198" w:rsidRDefault="003D52A1" w:rsidP="00432F60">
      <w:pPr>
        <w:pStyle w:val="Heading1"/>
        <w:keepLines/>
        <w:numPr>
          <w:ilvl w:val="0"/>
          <w:numId w:val="9"/>
        </w:numPr>
      </w:pPr>
      <w:bookmarkStart w:id="20" w:name="_Toc450574614"/>
      <w:bookmarkStart w:id="21" w:name="_Toc451777021"/>
      <w:bookmarkEnd w:id="15"/>
      <w:bookmarkEnd w:id="16"/>
      <w:bookmarkEnd w:id="17"/>
      <w:r w:rsidRPr="006F2198">
        <w:t>INFORMĀCIJA PAR LĪGUMU</w:t>
      </w:r>
      <w:bookmarkEnd w:id="20"/>
      <w:bookmarkEnd w:id="21"/>
    </w:p>
    <w:p w14:paraId="5BB0D261" w14:textId="77777777" w:rsidR="003D52A1" w:rsidRPr="006F2198" w:rsidRDefault="003D52A1" w:rsidP="00432F60">
      <w:pPr>
        <w:pStyle w:val="ListParagraph"/>
        <w:widowControl w:val="0"/>
        <w:numPr>
          <w:ilvl w:val="1"/>
          <w:numId w:val="9"/>
        </w:numPr>
        <w:overflowPunct w:val="0"/>
        <w:autoSpaceDE w:val="0"/>
        <w:autoSpaceDN w:val="0"/>
        <w:adjustRightInd w:val="0"/>
        <w:spacing w:after="0" w:line="240" w:lineRule="auto"/>
        <w:ind w:left="284"/>
        <w:jc w:val="both"/>
        <w:rPr>
          <w:rFonts w:ascii="Times New Roman" w:hAnsi="Times New Roman"/>
          <w:sz w:val="24"/>
          <w:szCs w:val="24"/>
        </w:rPr>
      </w:pPr>
      <w:r w:rsidRPr="006F2198">
        <w:rPr>
          <w:rFonts w:ascii="Times New Roman" w:hAnsi="Times New Roman"/>
          <w:sz w:val="24"/>
          <w:szCs w:val="24"/>
        </w:rPr>
        <w:t>Pasūtītājs slēdz iepirkuma līgumu ar Iepirkuma komisijas izraudzīto Pretendentu ne agrāk kā nākamajā darbdienā pēc Publisko iepirkumu likuma 67.panta piektajā daļā un 5.</w:t>
      </w:r>
      <w:r w:rsidRPr="006F2198">
        <w:rPr>
          <w:rFonts w:ascii="Times New Roman" w:hAnsi="Times New Roman"/>
          <w:sz w:val="24"/>
          <w:szCs w:val="24"/>
          <w:vertAlign w:val="superscript"/>
        </w:rPr>
        <w:t>1</w:t>
      </w:r>
      <w:r w:rsidRPr="006F2198">
        <w:rPr>
          <w:rFonts w:ascii="Times New Roman" w:hAnsi="Times New Roman"/>
          <w:sz w:val="24"/>
          <w:szCs w:val="24"/>
        </w:rPr>
        <w:t xml:space="preserve"> daļā noteiktā nogaidīšanas termiņa beigām, ja šajā laikā Iepirkumu uzraudzības birojā nav iesniegts iesniegums atbilstoši Publisko iepirkumu likuma 83.panta nosacījumiem.  </w:t>
      </w:r>
    </w:p>
    <w:p w14:paraId="2983B060" w14:textId="77777777" w:rsidR="003D52A1" w:rsidRPr="006F2198" w:rsidRDefault="003D52A1" w:rsidP="00432F60">
      <w:pPr>
        <w:numPr>
          <w:ilvl w:val="1"/>
          <w:numId w:val="9"/>
        </w:numPr>
        <w:ind w:left="284"/>
        <w:jc w:val="both"/>
      </w:pPr>
      <w:r w:rsidRPr="006F2198">
        <w:t xml:space="preserve">Pasūtītājs slēdz Līgumu katrā daļā atsevišķi atbilstoši Nolikuma </w:t>
      </w:r>
      <w:r w:rsidR="00692139" w:rsidRPr="006F2198">
        <w:t>8</w:t>
      </w:r>
      <w:r w:rsidRPr="006F2198">
        <w:t xml:space="preserve">.pielikumā ietvertajam </w:t>
      </w:r>
      <w:r w:rsidR="003D76C4" w:rsidRPr="00F03BDF">
        <w:t>L</w:t>
      </w:r>
      <w:r w:rsidRPr="00F03BDF">
        <w:t>īguma projektam.</w:t>
      </w:r>
      <w:r w:rsidRPr="006F2198">
        <w:t xml:space="preserve"> </w:t>
      </w:r>
    </w:p>
    <w:p w14:paraId="3C12243F" w14:textId="77777777" w:rsidR="003D52A1" w:rsidRPr="006F2198" w:rsidRDefault="003D52A1" w:rsidP="00432F60">
      <w:pPr>
        <w:numPr>
          <w:ilvl w:val="1"/>
          <w:numId w:val="9"/>
        </w:numPr>
        <w:ind w:left="284"/>
        <w:jc w:val="both"/>
      </w:pPr>
      <w:r w:rsidRPr="006F2198">
        <w:t xml:space="preserve">Būtiskus Līguma grozījumus līgumslēdzēji veic tikai Publisko iepirkumu likumā un Līgumā noteiktajos gadījumos. </w:t>
      </w:r>
    </w:p>
    <w:p w14:paraId="1F0568C5" w14:textId="77777777" w:rsidR="003D52A1" w:rsidRPr="006F2198" w:rsidRDefault="003D52A1" w:rsidP="00432F60">
      <w:pPr>
        <w:pStyle w:val="ListParagraph"/>
        <w:widowControl w:val="0"/>
        <w:numPr>
          <w:ilvl w:val="1"/>
          <w:numId w:val="9"/>
        </w:numPr>
        <w:overflowPunct w:val="0"/>
        <w:autoSpaceDE w:val="0"/>
        <w:autoSpaceDN w:val="0"/>
        <w:adjustRightInd w:val="0"/>
        <w:spacing w:after="0" w:line="240" w:lineRule="auto"/>
        <w:ind w:left="284"/>
        <w:jc w:val="both"/>
        <w:rPr>
          <w:rFonts w:ascii="Times New Roman" w:hAnsi="Times New Roman"/>
          <w:sz w:val="24"/>
          <w:szCs w:val="24"/>
        </w:rPr>
      </w:pPr>
      <w:r w:rsidRPr="006F2198">
        <w:rPr>
          <w:rFonts w:ascii="Times New Roman" w:hAnsi="Times New Roman"/>
          <w:sz w:val="24"/>
          <w:szCs w:val="24"/>
        </w:rPr>
        <w:t xml:space="preserve">Līgumu sagatavo Pasūtītājs un iesniedz tam Pretendentam, ar kuru Iepirkuma komisija pieņēmusi lēmumu slēgt Līgumu. </w:t>
      </w:r>
    </w:p>
    <w:p w14:paraId="2D9105EA" w14:textId="77777777" w:rsidR="003D52A1" w:rsidRPr="006F2198" w:rsidRDefault="003D52A1" w:rsidP="00432F60">
      <w:pPr>
        <w:pStyle w:val="ListParagraph"/>
        <w:widowControl w:val="0"/>
        <w:numPr>
          <w:ilvl w:val="1"/>
          <w:numId w:val="9"/>
        </w:numPr>
        <w:overflowPunct w:val="0"/>
        <w:autoSpaceDE w:val="0"/>
        <w:autoSpaceDN w:val="0"/>
        <w:adjustRightInd w:val="0"/>
        <w:spacing w:after="0" w:line="240" w:lineRule="auto"/>
        <w:ind w:left="284"/>
        <w:jc w:val="both"/>
        <w:rPr>
          <w:rFonts w:ascii="Times New Roman" w:hAnsi="Times New Roman"/>
          <w:sz w:val="24"/>
          <w:szCs w:val="24"/>
        </w:rPr>
      </w:pPr>
      <w:r w:rsidRPr="006F2198">
        <w:rPr>
          <w:rFonts w:ascii="Times New Roman" w:hAnsi="Times New Roman"/>
          <w:sz w:val="24"/>
          <w:szCs w:val="24"/>
        </w:rPr>
        <w:t>Ja Iepirkumā izraudzītais Pretendents trīs darba dienu laikā no sagatavotā Līguma saņemšanas nenoslēdz Līgumu ar Pasūtītāju, tiek uzskatīts, ka viņš ir atteicies no dalības Iepirkumā, un Pasūtītājs ir tiesīgs pieņemt lēmumu slēgt Līgumu ar pretendentu, kurš iesniedzis Piedāvājumu ar nākamo augstāko punktu skaitu.</w:t>
      </w:r>
    </w:p>
    <w:p w14:paraId="2F9CAC43" w14:textId="77777777" w:rsidR="003D52A1" w:rsidRDefault="003D52A1" w:rsidP="00432F60">
      <w:pPr>
        <w:pStyle w:val="ListParagraph"/>
        <w:widowControl w:val="0"/>
        <w:numPr>
          <w:ilvl w:val="1"/>
          <w:numId w:val="9"/>
        </w:numPr>
        <w:overflowPunct w:val="0"/>
        <w:autoSpaceDE w:val="0"/>
        <w:autoSpaceDN w:val="0"/>
        <w:adjustRightInd w:val="0"/>
        <w:spacing w:after="0" w:line="240" w:lineRule="auto"/>
        <w:ind w:left="284"/>
        <w:jc w:val="both"/>
        <w:rPr>
          <w:rFonts w:ascii="Times New Roman" w:hAnsi="Times New Roman"/>
          <w:sz w:val="24"/>
          <w:szCs w:val="24"/>
        </w:rPr>
      </w:pPr>
      <w:r w:rsidRPr="006F2198">
        <w:rPr>
          <w:rFonts w:ascii="Times New Roman" w:hAnsi="Times New Roman"/>
          <w:sz w:val="24"/>
          <w:szCs w:val="24"/>
        </w:rPr>
        <w:t>Saskaņā ar PIL 27.panta pirmo daļu Pasūtītājs iespējami īsā laikā, bet ne vēlāk kā triju darbdienu laikā pēc Pretendentu informēšanas par Iepirkuma rezultātu, iesniedz publicēšanai paziņojumu par I</w:t>
      </w:r>
      <w:r w:rsidR="009E078C" w:rsidRPr="006F2198">
        <w:rPr>
          <w:rFonts w:ascii="Times New Roman" w:hAnsi="Times New Roman"/>
          <w:sz w:val="24"/>
          <w:szCs w:val="24"/>
        </w:rPr>
        <w:t>epirkuma procedūras rezultātiem.</w:t>
      </w:r>
      <w:r w:rsidRPr="006F2198">
        <w:rPr>
          <w:rFonts w:ascii="Times New Roman" w:hAnsi="Times New Roman"/>
          <w:sz w:val="24"/>
          <w:szCs w:val="24"/>
        </w:rPr>
        <w:t xml:space="preserve"> ja pieņemts lēmums par Līguma noslēgšanu. </w:t>
      </w:r>
    </w:p>
    <w:p w14:paraId="28896068" w14:textId="77777777" w:rsidR="003545DB" w:rsidRPr="006F2198" w:rsidRDefault="003545DB" w:rsidP="003545DB">
      <w:pPr>
        <w:pStyle w:val="ListParagraph"/>
        <w:widowControl w:val="0"/>
        <w:overflowPunct w:val="0"/>
        <w:autoSpaceDE w:val="0"/>
        <w:autoSpaceDN w:val="0"/>
        <w:adjustRightInd w:val="0"/>
        <w:spacing w:after="0" w:line="240" w:lineRule="auto"/>
        <w:ind w:left="284"/>
        <w:jc w:val="both"/>
        <w:rPr>
          <w:rFonts w:ascii="Times New Roman" w:hAnsi="Times New Roman"/>
          <w:sz w:val="24"/>
          <w:szCs w:val="24"/>
        </w:rPr>
      </w:pPr>
    </w:p>
    <w:p w14:paraId="394435FF" w14:textId="77777777" w:rsidR="00C838A4" w:rsidRPr="006F2198" w:rsidRDefault="00C838A4" w:rsidP="00432F60">
      <w:pPr>
        <w:pStyle w:val="Heading1"/>
        <w:keepLines/>
        <w:numPr>
          <w:ilvl w:val="0"/>
          <w:numId w:val="9"/>
        </w:numPr>
      </w:pPr>
      <w:bookmarkStart w:id="22" w:name="_Toc450574615"/>
      <w:bookmarkStart w:id="23" w:name="_Toc451777022"/>
      <w:r w:rsidRPr="006F2198">
        <w:t>NOSLĒGUMA NOTEIKUMI</w:t>
      </w:r>
      <w:bookmarkEnd w:id="22"/>
      <w:bookmarkEnd w:id="23"/>
    </w:p>
    <w:p w14:paraId="08D844AB" w14:textId="77777777" w:rsidR="00C838A4" w:rsidRPr="006F2198" w:rsidRDefault="00C838A4" w:rsidP="00432F60">
      <w:pPr>
        <w:numPr>
          <w:ilvl w:val="1"/>
          <w:numId w:val="9"/>
        </w:numPr>
        <w:jc w:val="both"/>
      </w:pPr>
      <w:r w:rsidRPr="006F2198">
        <w:t>Nolikums sastādīts latviešu valodā pavisam kopā uz 1</w:t>
      </w:r>
      <w:r w:rsidR="000F1639">
        <w:t>3</w:t>
      </w:r>
      <w:r w:rsidRPr="006F2198">
        <w:t xml:space="preserve"> (</w:t>
      </w:r>
      <w:r w:rsidR="000F1639">
        <w:t>trīs</w:t>
      </w:r>
      <w:r w:rsidRPr="006F2198">
        <w:t>padsmit) lapām, kam pievienoti šādi pielikumi:</w:t>
      </w:r>
    </w:p>
    <w:p w14:paraId="6BCEFD1B" w14:textId="77777777" w:rsidR="00792018" w:rsidRPr="00792018" w:rsidRDefault="00C838A4" w:rsidP="00432F60">
      <w:pPr>
        <w:numPr>
          <w:ilvl w:val="2"/>
          <w:numId w:val="9"/>
        </w:numPr>
        <w:jc w:val="both"/>
      </w:pPr>
      <w:r w:rsidRPr="006F2198">
        <w:t xml:space="preserve"> </w:t>
      </w:r>
      <w:r w:rsidRPr="00792018">
        <w:t xml:space="preserve">1.pielikums – </w:t>
      </w:r>
      <w:r w:rsidR="00792018" w:rsidRPr="00792018">
        <w:t xml:space="preserve">Tehniskā specifikācija uz </w:t>
      </w:r>
      <w:r w:rsidR="00136577" w:rsidRPr="00136577">
        <w:t>6</w:t>
      </w:r>
      <w:r w:rsidR="003C5EAC">
        <w:t>5</w:t>
      </w:r>
      <w:r w:rsidR="00136577" w:rsidRPr="00136577">
        <w:t xml:space="preserve"> </w:t>
      </w:r>
      <w:r w:rsidR="00792018" w:rsidRPr="00136577">
        <w:t>(</w:t>
      </w:r>
      <w:r w:rsidR="00136577" w:rsidRPr="00136577">
        <w:t>seš</w:t>
      </w:r>
      <w:r w:rsidR="00792018" w:rsidRPr="00136577">
        <w:t xml:space="preserve">desmit </w:t>
      </w:r>
      <w:r w:rsidR="003C5EAC">
        <w:t>piecām</w:t>
      </w:r>
      <w:r w:rsidR="00792018" w:rsidRPr="00537DF5">
        <w:t>)</w:t>
      </w:r>
      <w:r w:rsidR="00792018" w:rsidRPr="00792018">
        <w:t xml:space="preserve"> lapām.</w:t>
      </w:r>
    </w:p>
    <w:p w14:paraId="7ED0DC5B" w14:textId="77777777" w:rsidR="00792018" w:rsidRPr="00792018" w:rsidRDefault="00792018" w:rsidP="00432F60">
      <w:pPr>
        <w:numPr>
          <w:ilvl w:val="2"/>
          <w:numId w:val="9"/>
        </w:numPr>
        <w:jc w:val="both"/>
      </w:pPr>
      <w:r w:rsidRPr="00792018">
        <w:t xml:space="preserve">2.pielikums – </w:t>
      </w:r>
      <w:r w:rsidRPr="00792018">
        <w:rPr>
          <w:lang w:eastAsia="ar-SA"/>
        </w:rPr>
        <w:t>Pretendenta pieteikum</w:t>
      </w:r>
      <w:r w:rsidR="00FB4574">
        <w:rPr>
          <w:lang w:eastAsia="ar-SA"/>
        </w:rPr>
        <w:t xml:space="preserve">a </w:t>
      </w:r>
      <w:r w:rsidRPr="00792018">
        <w:t>veidlapa uz 1 (vienas) lapas.</w:t>
      </w:r>
    </w:p>
    <w:p w14:paraId="2DA29076" w14:textId="77777777" w:rsidR="00C838A4" w:rsidRPr="00792018" w:rsidRDefault="00C838A4" w:rsidP="00432F60">
      <w:pPr>
        <w:numPr>
          <w:ilvl w:val="2"/>
          <w:numId w:val="9"/>
        </w:numPr>
        <w:jc w:val="both"/>
      </w:pPr>
      <w:r w:rsidRPr="00792018">
        <w:t xml:space="preserve">3.pielikums – </w:t>
      </w:r>
      <w:r w:rsidR="00792018" w:rsidRPr="00792018">
        <w:t>Tehniskā piedāvājuma forma</w:t>
      </w:r>
      <w:r w:rsidRPr="00792018">
        <w:t xml:space="preserve"> uz </w:t>
      </w:r>
      <w:r w:rsidR="00792018" w:rsidRPr="00792018">
        <w:t>1</w:t>
      </w:r>
      <w:r w:rsidRPr="00792018">
        <w:t xml:space="preserve"> (</w:t>
      </w:r>
      <w:r w:rsidR="00792018" w:rsidRPr="00792018">
        <w:t>vienas) lapas</w:t>
      </w:r>
      <w:r w:rsidRPr="00792018">
        <w:t>.</w:t>
      </w:r>
    </w:p>
    <w:p w14:paraId="508CCD04" w14:textId="77777777" w:rsidR="00C838A4" w:rsidRPr="00792018" w:rsidRDefault="00C838A4" w:rsidP="00432F60">
      <w:pPr>
        <w:widowControl w:val="0"/>
        <w:numPr>
          <w:ilvl w:val="2"/>
          <w:numId w:val="9"/>
        </w:numPr>
        <w:overflowPunct w:val="0"/>
        <w:autoSpaceDE w:val="0"/>
        <w:autoSpaceDN w:val="0"/>
        <w:adjustRightInd w:val="0"/>
        <w:jc w:val="both"/>
      </w:pPr>
      <w:r w:rsidRPr="00792018">
        <w:t xml:space="preserve"> 4.pielikums – </w:t>
      </w:r>
      <w:r w:rsidR="00792018" w:rsidRPr="00792018">
        <w:t>Finanšu piedāvājuma forma uz 1 (vienas) lapas</w:t>
      </w:r>
    </w:p>
    <w:p w14:paraId="44A1FD9A" w14:textId="77777777" w:rsidR="00792018" w:rsidRPr="00792018" w:rsidRDefault="00792018" w:rsidP="00432F60">
      <w:pPr>
        <w:widowControl w:val="0"/>
        <w:numPr>
          <w:ilvl w:val="2"/>
          <w:numId w:val="9"/>
        </w:numPr>
        <w:overflowPunct w:val="0"/>
        <w:autoSpaceDE w:val="0"/>
        <w:autoSpaceDN w:val="0"/>
        <w:adjustRightInd w:val="0"/>
        <w:jc w:val="both"/>
      </w:pPr>
      <w:r w:rsidRPr="00792018">
        <w:t>5.pielikums – Pretendenta pieredzes ap</w:t>
      </w:r>
      <w:r w:rsidR="000C6405">
        <w:t>raksta</w:t>
      </w:r>
      <w:r w:rsidRPr="00792018">
        <w:t xml:space="preserve"> forma uz 1 (vienas) lapas.</w:t>
      </w:r>
    </w:p>
    <w:p w14:paraId="158ACD0C" w14:textId="77777777" w:rsidR="00792018" w:rsidRPr="00792018" w:rsidRDefault="00792018" w:rsidP="00432F60">
      <w:pPr>
        <w:widowControl w:val="0"/>
        <w:numPr>
          <w:ilvl w:val="2"/>
          <w:numId w:val="9"/>
        </w:numPr>
        <w:overflowPunct w:val="0"/>
        <w:autoSpaceDE w:val="0"/>
        <w:autoSpaceDN w:val="0"/>
        <w:adjustRightInd w:val="0"/>
        <w:jc w:val="both"/>
      </w:pPr>
      <w:r w:rsidRPr="00792018">
        <w:t>6</w:t>
      </w:r>
      <w:r w:rsidR="00DB18FB">
        <w:t>.</w:t>
      </w:r>
      <w:r w:rsidRPr="00792018">
        <w:t xml:space="preserve">pielikums – Informācijas par Pretendenta apakšuzņēmējiem </w:t>
      </w:r>
      <w:r w:rsidR="00EB2DDC">
        <w:t>forma</w:t>
      </w:r>
      <w:r w:rsidRPr="00792018">
        <w:t xml:space="preserve"> uz 1 (vienas) lapas.</w:t>
      </w:r>
    </w:p>
    <w:p w14:paraId="08E8FF82" w14:textId="77777777" w:rsidR="00792018" w:rsidRPr="00792018" w:rsidRDefault="00792018" w:rsidP="00432F60">
      <w:pPr>
        <w:widowControl w:val="0"/>
        <w:numPr>
          <w:ilvl w:val="2"/>
          <w:numId w:val="9"/>
        </w:numPr>
        <w:overflowPunct w:val="0"/>
        <w:autoSpaceDE w:val="0"/>
        <w:autoSpaceDN w:val="0"/>
        <w:adjustRightInd w:val="0"/>
        <w:jc w:val="both"/>
      </w:pPr>
      <w:r w:rsidRPr="00792018">
        <w:t xml:space="preserve">7.pielikums – </w:t>
      </w:r>
      <w:r w:rsidR="00EB2DDC">
        <w:t>L</w:t>
      </w:r>
      <w:r w:rsidRPr="00792018">
        <w:t>īguma izpildes nodrošinājum</w:t>
      </w:r>
      <w:r w:rsidR="00EB2DDC">
        <w:t>a forma</w:t>
      </w:r>
      <w:r w:rsidRPr="00792018">
        <w:t xml:space="preserve"> uz 1 (vienas) lapas.</w:t>
      </w:r>
    </w:p>
    <w:p w14:paraId="6D9ECFE7" w14:textId="77777777" w:rsidR="00C838A4" w:rsidRPr="00792018" w:rsidRDefault="00C838A4" w:rsidP="00432F60">
      <w:pPr>
        <w:numPr>
          <w:ilvl w:val="2"/>
          <w:numId w:val="9"/>
        </w:numPr>
        <w:jc w:val="both"/>
      </w:pPr>
      <w:r w:rsidRPr="00792018">
        <w:t xml:space="preserve"> </w:t>
      </w:r>
      <w:r w:rsidR="00792018" w:rsidRPr="00792018">
        <w:t>8</w:t>
      </w:r>
      <w:r w:rsidRPr="00792018">
        <w:t xml:space="preserve">.pielikums </w:t>
      </w:r>
      <w:r w:rsidRPr="003805FE">
        <w:t xml:space="preserve">– Līguma projekts uz </w:t>
      </w:r>
      <w:r w:rsidR="00792018" w:rsidRPr="003805FE">
        <w:t>1</w:t>
      </w:r>
      <w:r w:rsidR="008D3F9F">
        <w:t>0</w:t>
      </w:r>
      <w:r w:rsidRPr="003805FE">
        <w:t xml:space="preserve"> (</w:t>
      </w:r>
      <w:r w:rsidR="003805FE">
        <w:t>d</w:t>
      </w:r>
      <w:r w:rsidR="008D3F9F">
        <w:t>e</w:t>
      </w:r>
      <w:r w:rsidR="003805FE">
        <w:t>smit</w:t>
      </w:r>
      <w:r w:rsidRPr="003805FE">
        <w:t>) lapām.</w:t>
      </w:r>
    </w:p>
    <w:p w14:paraId="009ABB2C" w14:textId="77777777" w:rsidR="003D52A1" w:rsidRPr="006F2198" w:rsidRDefault="003D52A1" w:rsidP="003D52A1">
      <w:pPr>
        <w:widowControl w:val="0"/>
        <w:overflowPunct w:val="0"/>
        <w:autoSpaceDE w:val="0"/>
        <w:autoSpaceDN w:val="0"/>
        <w:adjustRightInd w:val="0"/>
        <w:jc w:val="both"/>
        <w:rPr>
          <w:sz w:val="20"/>
          <w:szCs w:val="20"/>
        </w:rPr>
      </w:pPr>
    </w:p>
    <w:p w14:paraId="4B0B29FA" w14:textId="77777777" w:rsidR="003D52A1" w:rsidRPr="006F2198" w:rsidRDefault="003D52A1" w:rsidP="003D52A1">
      <w:pPr>
        <w:pStyle w:val="Virsraksts11"/>
        <w:tabs>
          <w:tab w:val="clear" w:pos="720"/>
        </w:tabs>
      </w:pPr>
    </w:p>
    <w:p w14:paraId="06562EFF" w14:textId="77777777" w:rsidR="0010554A" w:rsidRPr="006F2198" w:rsidRDefault="0010554A" w:rsidP="006457EC">
      <w:pPr>
        <w:jc w:val="right"/>
        <w:sectPr w:rsidR="0010554A" w:rsidRPr="006F2198" w:rsidSect="00475EB7">
          <w:footerReference w:type="default" r:id="rId11"/>
          <w:footerReference w:type="first" r:id="rId12"/>
          <w:pgSz w:w="11906" w:h="16838"/>
          <w:pgMar w:top="709" w:right="851" w:bottom="1135" w:left="1701" w:header="709" w:footer="272" w:gutter="0"/>
          <w:cols w:space="708"/>
          <w:titlePg/>
          <w:docGrid w:linePitch="360"/>
        </w:sectPr>
      </w:pPr>
    </w:p>
    <w:p w14:paraId="33559D0B" w14:textId="77777777" w:rsidR="00053A75" w:rsidRPr="00913DA7" w:rsidRDefault="00053A75" w:rsidP="00913DA7">
      <w:pPr>
        <w:pStyle w:val="Heading1"/>
        <w:jc w:val="right"/>
      </w:pPr>
      <w:bookmarkStart w:id="24" w:name="_Toc451777023"/>
      <w:r w:rsidRPr="00913DA7">
        <w:rPr>
          <w14:shadow w14:blurRad="0" w14:dist="0" w14:dir="0" w14:sx="0" w14:sy="0" w14:kx="0" w14:ky="0" w14:algn="none">
            <w14:srgbClr w14:val="000000"/>
          </w14:shadow>
        </w:rPr>
        <w:t>1.pielikums</w:t>
      </w:r>
      <w:bookmarkEnd w:id="24"/>
      <w:r w:rsidRPr="00913DA7">
        <w:t xml:space="preserve"> </w:t>
      </w:r>
    </w:p>
    <w:p w14:paraId="76766F82" w14:textId="77777777" w:rsidR="00053A75" w:rsidRPr="00913DA7" w:rsidRDefault="00053A75" w:rsidP="00053A75">
      <w:pPr>
        <w:widowControl w:val="0"/>
        <w:jc w:val="right"/>
      </w:pPr>
      <w:r w:rsidRPr="00913DA7">
        <w:t>LU iepirkuma</w:t>
      </w:r>
    </w:p>
    <w:p w14:paraId="38A0B720" w14:textId="77777777" w:rsidR="00053A75" w:rsidRPr="003311D9" w:rsidRDefault="00053A75" w:rsidP="00053A75">
      <w:pPr>
        <w:shd w:val="clear" w:color="auto" w:fill="FFFFFF"/>
        <w:jc w:val="right"/>
      </w:pPr>
      <w:r w:rsidRPr="003311D9">
        <w:t xml:space="preserve">Latvijas Universitātes ēku un </w:t>
      </w:r>
      <w:r>
        <w:t>piegul</w:t>
      </w:r>
      <w:r w:rsidRPr="003311D9">
        <w:t xml:space="preserve">ošo teritoriju uzkopšanas pakalpojumi </w:t>
      </w:r>
    </w:p>
    <w:p w14:paraId="089E2BDB" w14:textId="77777777" w:rsidR="00053A75" w:rsidRPr="003311D9" w:rsidRDefault="00053A75" w:rsidP="00053A75">
      <w:pPr>
        <w:shd w:val="clear" w:color="auto" w:fill="FFFFFF"/>
        <w:jc w:val="right"/>
      </w:pPr>
      <w:r w:rsidRPr="003311D9">
        <w:t>(identifikācijas Nr. LU 2016/35)</w:t>
      </w:r>
    </w:p>
    <w:p w14:paraId="3705333F" w14:textId="77777777" w:rsidR="00053A75" w:rsidRDefault="00913DA7" w:rsidP="00913DA7">
      <w:pPr>
        <w:shd w:val="clear" w:color="auto" w:fill="FFFFFF"/>
        <w:jc w:val="right"/>
      </w:pPr>
      <w:r>
        <w:t>n</w:t>
      </w:r>
      <w:r w:rsidR="00053A75" w:rsidRPr="00913DA7">
        <w:t>olikumam</w:t>
      </w:r>
    </w:p>
    <w:p w14:paraId="5D8BC4B0" w14:textId="77777777" w:rsidR="00913DA7" w:rsidRPr="00913DA7" w:rsidRDefault="00913DA7" w:rsidP="00913DA7">
      <w:pPr>
        <w:shd w:val="clear" w:color="auto" w:fill="FFFFFF"/>
        <w:jc w:val="right"/>
      </w:pPr>
    </w:p>
    <w:p w14:paraId="560574BE" w14:textId="77777777" w:rsidR="00053A75" w:rsidRPr="00537DF5" w:rsidRDefault="00053A75" w:rsidP="00913DA7">
      <w:pPr>
        <w:pStyle w:val="Heading1"/>
      </w:pPr>
      <w:bookmarkStart w:id="25" w:name="_Toc451777024"/>
      <w:bookmarkStart w:id="26" w:name="_Toc390197815"/>
      <w:bookmarkStart w:id="27" w:name="_Toc409514575"/>
      <w:r w:rsidRPr="00537DF5">
        <w:t>PIETEIKUMS</w:t>
      </w:r>
      <w:bookmarkEnd w:id="25"/>
      <w:r w:rsidRPr="00537DF5">
        <w:t xml:space="preserve"> </w:t>
      </w:r>
      <w:bookmarkEnd w:id="26"/>
      <w:bookmarkEnd w:id="27"/>
    </w:p>
    <w:p w14:paraId="2A5C90F0" w14:textId="77777777" w:rsidR="00053A75" w:rsidRPr="006F2198" w:rsidRDefault="00053A75" w:rsidP="00053A75">
      <w:pPr>
        <w:shd w:val="clear" w:color="auto" w:fill="FFFFFF"/>
        <w:jc w:val="both"/>
      </w:pPr>
      <w:r w:rsidRPr="006F2198">
        <w:t xml:space="preserve">Pretendents </w:t>
      </w:r>
      <w:r w:rsidRPr="006F2198">
        <w:rPr>
          <w:i/>
        </w:rPr>
        <w:t>(nosaukums)</w:t>
      </w:r>
      <w:r w:rsidRPr="006F2198">
        <w:t xml:space="preserve"> iesniedz savu pieteikumu dalībai iepirkumu procedūrā </w:t>
      </w:r>
    </w:p>
    <w:p w14:paraId="3C3120F4" w14:textId="77777777" w:rsidR="00053A75" w:rsidRPr="006F2198" w:rsidRDefault="00053A75" w:rsidP="00053A75">
      <w:pPr>
        <w:shd w:val="clear" w:color="auto" w:fill="FFFFFF"/>
        <w:jc w:val="center"/>
        <w:rPr>
          <w:b/>
          <w:sz w:val="26"/>
          <w:szCs w:val="26"/>
        </w:rPr>
      </w:pPr>
      <w:r w:rsidRPr="006F2198">
        <w:rPr>
          <w:b/>
        </w:rPr>
        <w:t xml:space="preserve">Latvijas Universitātes ēku un </w:t>
      </w:r>
      <w:r>
        <w:rPr>
          <w:b/>
        </w:rPr>
        <w:t>piegul</w:t>
      </w:r>
      <w:r w:rsidRPr="006F2198">
        <w:rPr>
          <w:b/>
        </w:rPr>
        <w:t>ošo teritoriju uzkopšanas pakalpojumi</w:t>
      </w:r>
    </w:p>
    <w:p w14:paraId="43C9FB58" w14:textId="77777777" w:rsidR="00053A75" w:rsidRPr="006F2198" w:rsidRDefault="00053A75" w:rsidP="00053A75">
      <w:pPr>
        <w:shd w:val="clear" w:color="auto" w:fill="FFFFFF"/>
        <w:jc w:val="center"/>
      </w:pPr>
      <w:r w:rsidRPr="006F2198">
        <w:t>(Iepirkuma identifikācijas Nr. LU 2016/35)</w:t>
      </w:r>
    </w:p>
    <w:p w14:paraId="36BC3C7B" w14:textId="77777777" w:rsidR="00053A75" w:rsidRPr="006F2198" w:rsidRDefault="00053A75" w:rsidP="00053A75">
      <w:pPr>
        <w:shd w:val="clear" w:color="auto" w:fill="FFFFFF"/>
        <w:jc w:val="center"/>
        <w:rPr>
          <w:b/>
          <w:sz w:val="20"/>
          <w:szCs w:val="20"/>
        </w:rPr>
      </w:pPr>
    </w:p>
    <w:p w14:paraId="6E690888" w14:textId="77777777" w:rsidR="00053A75" w:rsidRPr="006F2198" w:rsidRDefault="00053A75" w:rsidP="00053A75">
      <w:pPr>
        <w:shd w:val="clear" w:color="auto" w:fill="FFFFFF"/>
        <w:tabs>
          <w:tab w:val="left" w:pos="7200"/>
        </w:tabs>
        <w:jc w:val="both"/>
      </w:pPr>
      <w:r w:rsidRPr="006F2198">
        <w:t>un saskaņā ar iepirkuma procedūras noteikumiem apliecina, ka:</w:t>
      </w:r>
    </w:p>
    <w:p w14:paraId="4E793F0B" w14:textId="77777777" w:rsidR="00053A75" w:rsidRPr="006F2198" w:rsidRDefault="00053A75" w:rsidP="00053A75">
      <w:pPr>
        <w:numPr>
          <w:ilvl w:val="0"/>
          <w:numId w:val="2"/>
        </w:numPr>
        <w:shd w:val="clear" w:color="auto" w:fill="FFFFFF"/>
        <w:jc w:val="both"/>
      </w:pPr>
      <w:r w:rsidRPr="006F2198">
        <w:t>Atzīst sev par saistošām un apņemas ievērot iepirkuma procedūras nolikuma prasības.</w:t>
      </w:r>
    </w:p>
    <w:p w14:paraId="1C7469BB" w14:textId="77777777" w:rsidR="00053A75" w:rsidRPr="006F2198" w:rsidRDefault="00053A75" w:rsidP="00053A75">
      <w:pPr>
        <w:numPr>
          <w:ilvl w:val="0"/>
          <w:numId w:val="2"/>
        </w:numPr>
        <w:shd w:val="clear" w:color="auto" w:fill="FFFFFF"/>
        <w:jc w:val="both"/>
      </w:pPr>
      <w:r w:rsidRPr="006F2198">
        <w:t>Apstiprina, ka līguma slēgšanas tiesību piešķiršanas gadījumā piedāvājums ir spēkā visu līguma darbības laiku.</w:t>
      </w:r>
    </w:p>
    <w:p w14:paraId="3908F184" w14:textId="77777777" w:rsidR="00053A75" w:rsidRPr="006F2198" w:rsidRDefault="00053A75" w:rsidP="00053A75">
      <w:pPr>
        <w:numPr>
          <w:ilvl w:val="0"/>
          <w:numId w:val="2"/>
        </w:numPr>
        <w:shd w:val="clear" w:color="auto" w:fill="FFFFFF"/>
        <w:jc w:val="both"/>
      </w:pPr>
      <w:r w:rsidRPr="006F2198">
        <w:t>Tā rīcībā ir profesionālās, tehniskās (t.sk. iekārtas) un organizatoriskās spējas, kas nepieciešamas un garantē iepirkumā paredzētā pakalpojuma kvalitatīvu un savlaicīgu izpildi.</w:t>
      </w:r>
    </w:p>
    <w:p w14:paraId="272632D7" w14:textId="77777777" w:rsidR="00053A75" w:rsidRPr="006F2198" w:rsidRDefault="00053A75" w:rsidP="00053A75">
      <w:pPr>
        <w:numPr>
          <w:ilvl w:val="0"/>
          <w:numId w:val="2"/>
        </w:numPr>
        <w:shd w:val="clear" w:color="auto" w:fill="FFFFFF"/>
        <w:jc w:val="both"/>
      </w:pPr>
      <w:r w:rsidRPr="006F2198">
        <w:t>Līguma slēgšanas tiesību piešķiršanas gadījumā apņemas sniegt pakalpojumu „Latvijas Universitātes ēku un piegu</w:t>
      </w:r>
      <w:r>
        <w:t>l</w:t>
      </w:r>
      <w:r w:rsidRPr="006F2198">
        <w:t>ošo teritoriju uzkopšanas pakalpojumi” saskaņā ar tā iesniegto piedāvājumu un ievērojot Tehniskajā specifikācijā noteiktās prasības.</w:t>
      </w:r>
    </w:p>
    <w:p w14:paraId="7F792C6E" w14:textId="77777777" w:rsidR="00053A75" w:rsidRPr="006F2198" w:rsidRDefault="00053A75" w:rsidP="00053A75">
      <w:pPr>
        <w:numPr>
          <w:ilvl w:val="0"/>
          <w:numId w:val="2"/>
        </w:numPr>
        <w:shd w:val="clear" w:color="auto" w:fill="FFFFFF"/>
        <w:jc w:val="both"/>
      </w:pPr>
      <w:r w:rsidRPr="006F2198">
        <w:t>Visas piedāvājumā sniegtās ziņas ir precīzas un patiesa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261"/>
      </w:tblGrid>
      <w:tr w:rsidR="00053A75" w:rsidRPr="006F2198" w14:paraId="20247D3A" w14:textId="77777777" w:rsidTr="00BE78DA">
        <w:trPr>
          <w:trHeight w:val="361"/>
        </w:trPr>
        <w:tc>
          <w:tcPr>
            <w:tcW w:w="5670" w:type="dxa"/>
            <w:shd w:val="pct5" w:color="auto" w:fill="FFFFFF"/>
          </w:tcPr>
          <w:p w14:paraId="66AA7F5B" w14:textId="77777777" w:rsidR="00053A75" w:rsidRPr="006F2198" w:rsidRDefault="00053A75" w:rsidP="00BE78DA">
            <w:pPr>
              <w:shd w:val="clear" w:color="auto" w:fill="FFFFFF"/>
              <w:spacing w:before="120"/>
              <w:rPr>
                <w:b/>
                <w:sz w:val="22"/>
                <w:szCs w:val="22"/>
              </w:rPr>
            </w:pPr>
            <w:r w:rsidRPr="006F2198">
              <w:rPr>
                <w:b/>
                <w:sz w:val="22"/>
                <w:szCs w:val="22"/>
              </w:rPr>
              <w:t xml:space="preserve">Pretendents </w:t>
            </w:r>
          </w:p>
        </w:tc>
        <w:tc>
          <w:tcPr>
            <w:tcW w:w="3261" w:type="dxa"/>
          </w:tcPr>
          <w:p w14:paraId="35E4A897" w14:textId="77777777" w:rsidR="00053A75" w:rsidRPr="006F2198" w:rsidRDefault="00053A75" w:rsidP="00BE78DA">
            <w:pPr>
              <w:shd w:val="clear" w:color="auto" w:fill="FFFFFF"/>
              <w:spacing w:before="120" w:after="120"/>
              <w:rPr>
                <w:sz w:val="22"/>
                <w:szCs w:val="22"/>
              </w:rPr>
            </w:pPr>
          </w:p>
        </w:tc>
      </w:tr>
      <w:tr w:rsidR="00053A75" w:rsidRPr="006F2198" w14:paraId="1CF1FA47" w14:textId="77777777" w:rsidTr="00BE78DA">
        <w:trPr>
          <w:trHeight w:val="362"/>
        </w:trPr>
        <w:tc>
          <w:tcPr>
            <w:tcW w:w="5670" w:type="dxa"/>
            <w:shd w:val="pct5" w:color="auto" w:fill="FFFFFF"/>
            <w:vAlign w:val="center"/>
          </w:tcPr>
          <w:p w14:paraId="32E4E1C7" w14:textId="77777777" w:rsidR="00053A75" w:rsidRPr="006F2198" w:rsidRDefault="00053A75" w:rsidP="00BE78DA">
            <w:pPr>
              <w:shd w:val="clear" w:color="auto" w:fill="FFFFFF"/>
              <w:rPr>
                <w:b/>
                <w:sz w:val="22"/>
                <w:szCs w:val="22"/>
              </w:rPr>
            </w:pPr>
            <w:r w:rsidRPr="006F2198">
              <w:rPr>
                <w:b/>
                <w:spacing w:val="-10"/>
                <w:sz w:val="22"/>
                <w:szCs w:val="22"/>
              </w:rPr>
              <w:t xml:space="preserve">Reģistrācijas  Nr. </w:t>
            </w:r>
          </w:p>
        </w:tc>
        <w:tc>
          <w:tcPr>
            <w:tcW w:w="3261" w:type="dxa"/>
            <w:vAlign w:val="center"/>
          </w:tcPr>
          <w:p w14:paraId="11B6629E" w14:textId="77777777" w:rsidR="00053A75" w:rsidRPr="006F2198" w:rsidRDefault="00053A75" w:rsidP="00BE78DA">
            <w:pPr>
              <w:shd w:val="clear" w:color="auto" w:fill="FFFFFF"/>
              <w:spacing w:before="120" w:after="120"/>
              <w:rPr>
                <w:sz w:val="22"/>
                <w:szCs w:val="22"/>
              </w:rPr>
            </w:pPr>
          </w:p>
        </w:tc>
      </w:tr>
      <w:tr w:rsidR="00053A75" w:rsidRPr="006F2198" w14:paraId="1F23A05B" w14:textId="77777777" w:rsidTr="00BE78DA">
        <w:trPr>
          <w:trHeight w:val="315"/>
        </w:trPr>
        <w:tc>
          <w:tcPr>
            <w:tcW w:w="5670" w:type="dxa"/>
            <w:shd w:val="pct5" w:color="auto" w:fill="FFFFFF"/>
            <w:vAlign w:val="center"/>
          </w:tcPr>
          <w:p w14:paraId="0A1B3616" w14:textId="77777777" w:rsidR="00053A75" w:rsidRPr="006F2198" w:rsidRDefault="00053A75" w:rsidP="00BE78DA">
            <w:pPr>
              <w:shd w:val="clear" w:color="auto" w:fill="FFFFFF"/>
              <w:rPr>
                <w:b/>
                <w:sz w:val="22"/>
                <w:szCs w:val="22"/>
              </w:rPr>
            </w:pPr>
            <w:r w:rsidRPr="006F2198">
              <w:rPr>
                <w:b/>
                <w:sz w:val="22"/>
                <w:szCs w:val="22"/>
              </w:rPr>
              <w:t>Juridiskā adrese</w:t>
            </w:r>
          </w:p>
        </w:tc>
        <w:tc>
          <w:tcPr>
            <w:tcW w:w="3261" w:type="dxa"/>
            <w:vAlign w:val="center"/>
          </w:tcPr>
          <w:p w14:paraId="50F6979F" w14:textId="77777777" w:rsidR="00053A75" w:rsidRPr="006F2198" w:rsidRDefault="00053A75" w:rsidP="00BE78DA">
            <w:pPr>
              <w:shd w:val="clear" w:color="auto" w:fill="FFFFFF"/>
              <w:spacing w:before="120" w:after="120"/>
              <w:rPr>
                <w:sz w:val="22"/>
                <w:szCs w:val="22"/>
              </w:rPr>
            </w:pPr>
          </w:p>
        </w:tc>
      </w:tr>
      <w:tr w:rsidR="00053A75" w:rsidRPr="006F2198" w14:paraId="190486E3" w14:textId="77777777" w:rsidTr="00BE78DA">
        <w:trPr>
          <w:trHeight w:val="328"/>
        </w:trPr>
        <w:tc>
          <w:tcPr>
            <w:tcW w:w="5670" w:type="dxa"/>
            <w:shd w:val="pct5" w:color="auto" w:fill="FFFFFF"/>
            <w:vAlign w:val="center"/>
          </w:tcPr>
          <w:p w14:paraId="34CB849F" w14:textId="77777777" w:rsidR="00053A75" w:rsidRPr="006F2198" w:rsidRDefault="00053A75" w:rsidP="00BE78DA">
            <w:pPr>
              <w:shd w:val="clear" w:color="auto" w:fill="FFFFFF"/>
              <w:rPr>
                <w:b/>
                <w:sz w:val="22"/>
                <w:szCs w:val="22"/>
              </w:rPr>
            </w:pPr>
            <w:r w:rsidRPr="006F2198">
              <w:rPr>
                <w:b/>
                <w:spacing w:val="-10"/>
                <w:sz w:val="22"/>
                <w:szCs w:val="22"/>
              </w:rPr>
              <w:t>Faktiskā adrese</w:t>
            </w:r>
          </w:p>
        </w:tc>
        <w:tc>
          <w:tcPr>
            <w:tcW w:w="3261" w:type="dxa"/>
            <w:vAlign w:val="center"/>
          </w:tcPr>
          <w:p w14:paraId="7EAB9F20" w14:textId="77777777" w:rsidR="00053A75" w:rsidRPr="006F2198" w:rsidRDefault="00053A75" w:rsidP="00BE78DA">
            <w:pPr>
              <w:shd w:val="clear" w:color="auto" w:fill="FFFFFF"/>
              <w:spacing w:before="120" w:after="120"/>
              <w:rPr>
                <w:sz w:val="22"/>
                <w:szCs w:val="22"/>
              </w:rPr>
            </w:pPr>
          </w:p>
        </w:tc>
      </w:tr>
      <w:tr w:rsidR="00053A75" w:rsidRPr="006F2198" w14:paraId="1C42DA24" w14:textId="77777777" w:rsidTr="00BE78DA">
        <w:trPr>
          <w:trHeight w:val="427"/>
        </w:trPr>
        <w:tc>
          <w:tcPr>
            <w:tcW w:w="5670" w:type="dxa"/>
            <w:shd w:val="pct5" w:color="auto" w:fill="FFFFFF"/>
            <w:vAlign w:val="center"/>
          </w:tcPr>
          <w:p w14:paraId="5DB77A78" w14:textId="77777777" w:rsidR="00053A75" w:rsidRPr="006F2198" w:rsidRDefault="00053A75" w:rsidP="00BE78DA">
            <w:pPr>
              <w:shd w:val="clear" w:color="auto" w:fill="FFFFFF"/>
              <w:rPr>
                <w:b/>
                <w:spacing w:val="-10"/>
                <w:sz w:val="22"/>
                <w:szCs w:val="22"/>
              </w:rPr>
            </w:pPr>
            <w:r w:rsidRPr="006F2198">
              <w:rPr>
                <w:b/>
                <w:spacing w:val="-10"/>
                <w:sz w:val="22"/>
                <w:szCs w:val="22"/>
              </w:rPr>
              <w:t>E-pasta adrese oficiālo paziņojumu saņemšanai šajā iepirkumā</w:t>
            </w:r>
          </w:p>
        </w:tc>
        <w:tc>
          <w:tcPr>
            <w:tcW w:w="3261" w:type="dxa"/>
            <w:vAlign w:val="center"/>
          </w:tcPr>
          <w:p w14:paraId="62E23CC9" w14:textId="77777777" w:rsidR="00053A75" w:rsidRPr="006F2198" w:rsidRDefault="00053A75" w:rsidP="00BE78DA">
            <w:pPr>
              <w:shd w:val="clear" w:color="auto" w:fill="FFFFFF"/>
              <w:spacing w:before="120" w:after="120"/>
              <w:rPr>
                <w:sz w:val="22"/>
                <w:szCs w:val="22"/>
              </w:rPr>
            </w:pPr>
          </w:p>
        </w:tc>
      </w:tr>
      <w:tr w:rsidR="00053A75" w:rsidRPr="006F2198" w14:paraId="4743ED7C" w14:textId="77777777" w:rsidTr="00BE78DA">
        <w:trPr>
          <w:trHeight w:val="397"/>
        </w:trPr>
        <w:tc>
          <w:tcPr>
            <w:tcW w:w="5670" w:type="dxa"/>
            <w:shd w:val="clear" w:color="auto" w:fill="F3F3F3"/>
            <w:vAlign w:val="center"/>
          </w:tcPr>
          <w:p w14:paraId="4BB758DD" w14:textId="77777777" w:rsidR="00053A75" w:rsidRPr="006F2198" w:rsidRDefault="00053A75" w:rsidP="00BE78DA">
            <w:pPr>
              <w:shd w:val="clear" w:color="auto" w:fill="FFFFFF"/>
              <w:rPr>
                <w:b/>
                <w:sz w:val="22"/>
                <w:szCs w:val="22"/>
              </w:rPr>
            </w:pPr>
            <w:r w:rsidRPr="006F2198">
              <w:rPr>
                <w:b/>
                <w:spacing w:val="-11"/>
                <w:sz w:val="22"/>
                <w:szCs w:val="22"/>
                <w:shd w:val="clear" w:color="auto" w:fill="F3F3F3"/>
              </w:rPr>
              <w:t>Kontaktpersona</w:t>
            </w:r>
          </w:p>
        </w:tc>
        <w:tc>
          <w:tcPr>
            <w:tcW w:w="3261" w:type="dxa"/>
            <w:shd w:val="clear" w:color="auto" w:fill="auto"/>
            <w:vAlign w:val="center"/>
          </w:tcPr>
          <w:p w14:paraId="53D9028E" w14:textId="77777777" w:rsidR="00053A75" w:rsidRPr="006F2198" w:rsidRDefault="00053A75" w:rsidP="00BE78DA">
            <w:pPr>
              <w:shd w:val="clear" w:color="auto" w:fill="FFFFFF"/>
              <w:spacing w:before="120" w:after="120"/>
              <w:rPr>
                <w:sz w:val="22"/>
                <w:szCs w:val="22"/>
              </w:rPr>
            </w:pPr>
          </w:p>
        </w:tc>
      </w:tr>
      <w:tr w:rsidR="00053A75" w:rsidRPr="006F2198" w14:paraId="4F9C2D98" w14:textId="77777777" w:rsidTr="00BE78DA">
        <w:trPr>
          <w:trHeight w:val="397"/>
        </w:trPr>
        <w:tc>
          <w:tcPr>
            <w:tcW w:w="5670" w:type="dxa"/>
            <w:shd w:val="pct5" w:color="auto" w:fill="FFFFFF"/>
            <w:vAlign w:val="center"/>
          </w:tcPr>
          <w:p w14:paraId="13FA771B" w14:textId="77777777" w:rsidR="00053A75" w:rsidRPr="006F2198" w:rsidRDefault="00053A75" w:rsidP="00BE78DA">
            <w:pPr>
              <w:shd w:val="clear" w:color="auto" w:fill="FFFFFF"/>
              <w:rPr>
                <w:b/>
                <w:sz w:val="22"/>
                <w:szCs w:val="22"/>
              </w:rPr>
            </w:pPr>
            <w:r w:rsidRPr="006F2198">
              <w:rPr>
                <w:b/>
                <w:sz w:val="22"/>
                <w:szCs w:val="22"/>
              </w:rPr>
              <w:t>Kontaktpersonas tālr./fakss, e-pasts</w:t>
            </w:r>
          </w:p>
        </w:tc>
        <w:tc>
          <w:tcPr>
            <w:tcW w:w="3261" w:type="dxa"/>
            <w:vAlign w:val="center"/>
          </w:tcPr>
          <w:p w14:paraId="0AB7FE1C" w14:textId="77777777" w:rsidR="00053A75" w:rsidRPr="006F2198" w:rsidRDefault="00053A75" w:rsidP="00BE78DA">
            <w:pPr>
              <w:shd w:val="clear" w:color="auto" w:fill="FFFFFF"/>
              <w:spacing w:before="120" w:after="120"/>
              <w:rPr>
                <w:sz w:val="22"/>
                <w:szCs w:val="22"/>
              </w:rPr>
            </w:pPr>
          </w:p>
        </w:tc>
      </w:tr>
      <w:tr w:rsidR="00053A75" w:rsidRPr="006F2198" w14:paraId="7DE5EB1C" w14:textId="77777777" w:rsidTr="00BE78DA">
        <w:trPr>
          <w:trHeight w:val="397"/>
        </w:trPr>
        <w:tc>
          <w:tcPr>
            <w:tcW w:w="5670" w:type="dxa"/>
            <w:shd w:val="pct5" w:color="auto" w:fill="FFFFFF"/>
            <w:vAlign w:val="center"/>
          </w:tcPr>
          <w:p w14:paraId="358E0D9D" w14:textId="77777777" w:rsidR="00053A75" w:rsidRPr="006F2198" w:rsidRDefault="00053A75" w:rsidP="00BE78DA">
            <w:pPr>
              <w:shd w:val="clear" w:color="auto" w:fill="FFFFFF"/>
              <w:rPr>
                <w:b/>
                <w:sz w:val="22"/>
                <w:szCs w:val="22"/>
              </w:rPr>
            </w:pPr>
            <w:r w:rsidRPr="006F2198">
              <w:rPr>
                <w:b/>
                <w:spacing w:val="-11"/>
                <w:sz w:val="22"/>
                <w:szCs w:val="22"/>
              </w:rPr>
              <w:t>Bankas nosaukums, filiāle</w:t>
            </w:r>
          </w:p>
        </w:tc>
        <w:tc>
          <w:tcPr>
            <w:tcW w:w="3261" w:type="dxa"/>
            <w:vAlign w:val="center"/>
          </w:tcPr>
          <w:p w14:paraId="25AD215E" w14:textId="77777777" w:rsidR="00053A75" w:rsidRPr="006F2198" w:rsidRDefault="00053A75" w:rsidP="00BE78DA">
            <w:pPr>
              <w:shd w:val="clear" w:color="auto" w:fill="FFFFFF"/>
              <w:spacing w:before="120" w:after="120"/>
              <w:rPr>
                <w:sz w:val="22"/>
                <w:szCs w:val="22"/>
              </w:rPr>
            </w:pPr>
          </w:p>
        </w:tc>
      </w:tr>
      <w:tr w:rsidR="00053A75" w:rsidRPr="006F2198" w14:paraId="4AE68F6B" w14:textId="77777777" w:rsidTr="00BE78DA">
        <w:trPr>
          <w:trHeight w:val="397"/>
        </w:trPr>
        <w:tc>
          <w:tcPr>
            <w:tcW w:w="5670" w:type="dxa"/>
            <w:shd w:val="pct5" w:color="auto" w:fill="FFFFFF"/>
            <w:vAlign w:val="center"/>
          </w:tcPr>
          <w:p w14:paraId="78799AD0" w14:textId="77777777" w:rsidR="00053A75" w:rsidRPr="006F2198" w:rsidRDefault="00053A75" w:rsidP="00BE78DA">
            <w:pPr>
              <w:shd w:val="clear" w:color="auto" w:fill="FFFFFF"/>
              <w:rPr>
                <w:b/>
                <w:sz w:val="22"/>
                <w:szCs w:val="22"/>
              </w:rPr>
            </w:pPr>
            <w:r w:rsidRPr="006F2198">
              <w:rPr>
                <w:b/>
                <w:spacing w:val="-11"/>
                <w:sz w:val="22"/>
                <w:szCs w:val="22"/>
              </w:rPr>
              <w:t>Bankas kods</w:t>
            </w:r>
          </w:p>
        </w:tc>
        <w:tc>
          <w:tcPr>
            <w:tcW w:w="3261" w:type="dxa"/>
            <w:vAlign w:val="center"/>
          </w:tcPr>
          <w:p w14:paraId="6C351153" w14:textId="77777777" w:rsidR="00053A75" w:rsidRPr="006F2198" w:rsidRDefault="00053A75" w:rsidP="00BE78DA">
            <w:pPr>
              <w:shd w:val="clear" w:color="auto" w:fill="FFFFFF"/>
              <w:spacing w:before="120" w:after="120"/>
              <w:rPr>
                <w:sz w:val="22"/>
                <w:szCs w:val="22"/>
              </w:rPr>
            </w:pPr>
          </w:p>
        </w:tc>
      </w:tr>
      <w:tr w:rsidR="00053A75" w:rsidRPr="006F2198" w14:paraId="76728A8D" w14:textId="77777777" w:rsidTr="00BE78DA">
        <w:trPr>
          <w:trHeight w:val="386"/>
        </w:trPr>
        <w:tc>
          <w:tcPr>
            <w:tcW w:w="5670" w:type="dxa"/>
            <w:shd w:val="pct5" w:color="auto" w:fill="FFFFFF"/>
            <w:vAlign w:val="center"/>
          </w:tcPr>
          <w:p w14:paraId="0A18D5DD" w14:textId="77777777" w:rsidR="00053A75" w:rsidRPr="006F2198" w:rsidRDefault="00053A75" w:rsidP="00BE78DA">
            <w:pPr>
              <w:shd w:val="clear" w:color="auto" w:fill="FFFFFF"/>
              <w:rPr>
                <w:b/>
                <w:sz w:val="22"/>
                <w:szCs w:val="22"/>
              </w:rPr>
            </w:pPr>
            <w:r w:rsidRPr="006F2198">
              <w:rPr>
                <w:b/>
                <w:spacing w:val="-11"/>
                <w:sz w:val="22"/>
                <w:szCs w:val="22"/>
              </w:rPr>
              <w:t>Norēķinu konts</w:t>
            </w:r>
          </w:p>
        </w:tc>
        <w:tc>
          <w:tcPr>
            <w:tcW w:w="3261" w:type="dxa"/>
            <w:vAlign w:val="center"/>
          </w:tcPr>
          <w:p w14:paraId="75D13887" w14:textId="77777777" w:rsidR="00053A75" w:rsidRPr="006F2198" w:rsidRDefault="00053A75" w:rsidP="00BE78DA">
            <w:pPr>
              <w:shd w:val="clear" w:color="auto" w:fill="FFFFFF"/>
              <w:spacing w:before="120" w:after="120"/>
              <w:rPr>
                <w:sz w:val="22"/>
                <w:szCs w:val="22"/>
              </w:rPr>
            </w:pPr>
          </w:p>
        </w:tc>
      </w:tr>
    </w:tbl>
    <w:p w14:paraId="233A38A3" w14:textId="77777777" w:rsidR="00053A75" w:rsidRPr="006F2198" w:rsidRDefault="00053A75" w:rsidP="00053A75">
      <w:pPr>
        <w:shd w:val="clear" w:color="auto" w:fill="FFFFFF"/>
        <w:rPr>
          <w:sz w:val="22"/>
          <w:szCs w:val="22"/>
        </w:rPr>
      </w:pPr>
    </w:p>
    <w:p w14:paraId="0B9B90F9" w14:textId="77777777" w:rsidR="00053A75" w:rsidRPr="006F2198" w:rsidRDefault="00053A75" w:rsidP="00053A75">
      <w:pPr>
        <w:pStyle w:val="naisf"/>
        <w:shd w:val="clear" w:color="auto" w:fill="FFFFFF"/>
        <w:spacing w:before="120" w:beforeAutospacing="0" w:after="60" w:afterAutospacing="0"/>
        <w:rPr>
          <w:i/>
          <w:sz w:val="22"/>
          <w:szCs w:val="22"/>
        </w:rPr>
      </w:pPr>
      <w:r w:rsidRPr="006F2198">
        <w:rPr>
          <w:i/>
          <w:sz w:val="22"/>
          <w:szCs w:val="22"/>
        </w:rPr>
        <w:t xml:space="preserve"> Pretendenta vai tā pilnvarotās personas paraksts, tā atšifrējums, datums, zīmoga nospiedums</w:t>
      </w:r>
    </w:p>
    <w:p w14:paraId="6A154612" w14:textId="77777777" w:rsidR="00053A75" w:rsidRPr="006F2198" w:rsidRDefault="00053A75" w:rsidP="00053A75">
      <w:pPr>
        <w:pStyle w:val="naisf"/>
        <w:shd w:val="clear" w:color="auto" w:fill="FFFFFF"/>
        <w:spacing w:before="120" w:beforeAutospacing="0" w:after="60" w:afterAutospacing="0"/>
        <w:rPr>
          <w:i/>
          <w:sz w:val="22"/>
          <w:szCs w:val="22"/>
        </w:rPr>
      </w:pPr>
      <w:r w:rsidRPr="006F2198">
        <w:rPr>
          <w:i/>
          <w:sz w:val="22"/>
          <w:szCs w:val="22"/>
        </w:rPr>
        <w:t xml:space="preserve"> (ja tāds ir)</w:t>
      </w:r>
    </w:p>
    <w:p w14:paraId="4D2E016C" w14:textId="77777777" w:rsidR="00053A75" w:rsidRDefault="00053A75" w:rsidP="00053A75">
      <w:pPr>
        <w:jc w:val="right"/>
        <w:rPr>
          <w:b/>
        </w:rPr>
      </w:pPr>
      <w:r w:rsidRPr="006F2198">
        <w:br w:type="page"/>
      </w:r>
    </w:p>
    <w:p w14:paraId="78F960C0" w14:textId="77777777" w:rsidR="009C64AC" w:rsidRPr="00913DA7" w:rsidRDefault="00053A75" w:rsidP="00913DA7">
      <w:pPr>
        <w:pStyle w:val="Heading1"/>
        <w:jc w:val="right"/>
        <w:rPr>
          <w14:shadow w14:blurRad="0" w14:dist="0" w14:dir="0" w14:sx="0" w14:sy="0" w14:kx="0" w14:ky="0" w14:algn="none">
            <w14:srgbClr w14:val="000000"/>
          </w14:shadow>
        </w:rPr>
      </w:pPr>
      <w:bookmarkStart w:id="28" w:name="_Toc451777025"/>
      <w:r w:rsidRPr="00913DA7">
        <w:rPr>
          <w14:shadow w14:blurRad="0" w14:dist="0" w14:dir="0" w14:sx="0" w14:sy="0" w14:kx="0" w14:ky="0" w14:algn="none">
            <w14:srgbClr w14:val="000000"/>
          </w14:shadow>
        </w:rPr>
        <w:t>2</w:t>
      </w:r>
      <w:r w:rsidR="0083436B" w:rsidRPr="00913DA7">
        <w:rPr>
          <w14:shadow w14:blurRad="0" w14:dist="0" w14:dir="0" w14:sx="0" w14:sy="0" w14:kx="0" w14:ky="0" w14:algn="none">
            <w14:srgbClr w14:val="000000"/>
          </w14:shadow>
        </w:rPr>
        <w:t>.</w:t>
      </w:r>
      <w:r w:rsidR="00781528" w:rsidRPr="00913DA7">
        <w:rPr>
          <w14:shadow w14:blurRad="0" w14:dist="0" w14:dir="0" w14:sx="0" w14:sy="0" w14:kx="0" w14:ky="0" w14:algn="none">
            <w14:srgbClr w14:val="000000"/>
          </w14:shadow>
        </w:rPr>
        <w:t>pielikums</w:t>
      </w:r>
      <w:bookmarkEnd w:id="28"/>
      <w:r w:rsidR="00E94317" w:rsidRPr="00913DA7">
        <w:rPr>
          <w14:shadow w14:blurRad="0" w14:dist="0" w14:dir="0" w14:sx="0" w14:sy="0" w14:kx="0" w14:ky="0" w14:algn="none">
            <w14:srgbClr w14:val="000000"/>
          </w14:shadow>
        </w:rPr>
        <w:t xml:space="preserve"> </w:t>
      </w:r>
    </w:p>
    <w:p w14:paraId="1201A1C2" w14:textId="77777777" w:rsidR="00B16712" w:rsidRPr="006F2198" w:rsidRDefault="00B16712" w:rsidP="00B16712">
      <w:pPr>
        <w:widowControl w:val="0"/>
        <w:jc w:val="right"/>
        <w:rPr>
          <w:sz w:val="22"/>
          <w:szCs w:val="22"/>
          <w:lang w:eastAsia="ar-SA"/>
        </w:rPr>
      </w:pPr>
      <w:r w:rsidRPr="006F2198">
        <w:rPr>
          <w:sz w:val="22"/>
          <w:szCs w:val="22"/>
          <w:lang w:eastAsia="ar-SA"/>
        </w:rPr>
        <w:t>LU iepirkuma</w:t>
      </w:r>
    </w:p>
    <w:p w14:paraId="63A75AA1" w14:textId="77777777" w:rsidR="00F70B74" w:rsidRPr="006F2198" w:rsidRDefault="00F70B74" w:rsidP="009F46B2">
      <w:pPr>
        <w:shd w:val="clear" w:color="auto" w:fill="FFFFFF"/>
        <w:jc w:val="right"/>
      </w:pPr>
      <w:r w:rsidRPr="006F2198">
        <w:t xml:space="preserve">Latvijas Universitātes ēku un </w:t>
      </w:r>
      <w:r w:rsidR="00553C6F">
        <w:t>piegul</w:t>
      </w:r>
      <w:r w:rsidRPr="006F2198">
        <w:t xml:space="preserve">ošo teritoriju uzkopšanas pakalpojumi </w:t>
      </w:r>
    </w:p>
    <w:p w14:paraId="264CB373" w14:textId="77777777" w:rsidR="009C64AC" w:rsidRPr="006F2198" w:rsidRDefault="00B16712" w:rsidP="009F46B2">
      <w:pPr>
        <w:shd w:val="clear" w:color="auto" w:fill="FFFFFF"/>
        <w:jc w:val="right"/>
      </w:pPr>
      <w:r w:rsidRPr="006F2198">
        <w:t>(</w:t>
      </w:r>
      <w:r w:rsidR="002D2CEB" w:rsidRPr="006F2198">
        <w:t xml:space="preserve">identifikācijas Nr. </w:t>
      </w:r>
      <w:r w:rsidR="00132737" w:rsidRPr="006F2198">
        <w:t>LU 201</w:t>
      </w:r>
      <w:r w:rsidR="00F70B74" w:rsidRPr="006F2198">
        <w:t>6</w:t>
      </w:r>
      <w:r w:rsidR="00132737" w:rsidRPr="006F2198">
        <w:t>/</w:t>
      </w:r>
      <w:r w:rsidR="0062795F" w:rsidRPr="006F2198">
        <w:t>35</w:t>
      </w:r>
      <w:r w:rsidRPr="006F2198">
        <w:t>)</w:t>
      </w:r>
    </w:p>
    <w:p w14:paraId="678CF7E6" w14:textId="77777777" w:rsidR="00B16712" w:rsidRPr="006F2198" w:rsidRDefault="00B16712" w:rsidP="009F46B2">
      <w:pPr>
        <w:shd w:val="clear" w:color="auto" w:fill="FFFFFF"/>
        <w:jc w:val="right"/>
      </w:pPr>
      <w:r w:rsidRPr="006F2198">
        <w:t>nolikumam</w:t>
      </w:r>
    </w:p>
    <w:p w14:paraId="260F2A71" w14:textId="77777777" w:rsidR="009C64AC" w:rsidRPr="006F2198" w:rsidRDefault="009C64AC" w:rsidP="009F46B2">
      <w:pPr>
        <w:shd w:val="clear" w:color="auto" w:fill="FFFFFF"/>
        <w:jc w:val="right"/>
        <w:rPr>
          <w:sz w:val="20"/>
          <w:szCs w:val="20"/>
        </w:rPr>
      </w:pPr>
    </w:p>
    <w:p w14:paraId="2EDBFC81" w14:textId="77777777" w:rsidR="009C64AC" w:rsidRPr="006F2198" w:rsidRDefault="009C64AC" w:rsidP="00913DA7">
      <w:pPr>
        <w:pStyle w:val="Heading1"/>
      </w:pPr>
      <w:bookmarkStart w:id="29" w:name="_Toc409514574"/>
      <w:bookmarkStart w:id="30" w:name="_Toc451777026"/>
      <w:r w:rsidRPr="006F2198">
        <w:t>TEHNISKĀ SPECIFIKĀCIJA</w:t>
      </w:r>
      <w:bookmarkEnd w:id="29"/>
      <w:bookmarkEnd w:id="30"/>
    </w:p>
    <w:p w14:paraId="4872B755" w14:textId="77777777" w:rsidR="00C15FA8" w:rsidRPr="006F2198" w:rsidRDefault="00C15FA8" w:rsidP="00C15FA8">
      <w:pPr>
        <w:ind w:left="720"/>
        <w:jc w:val="center"/>
      </w:pPr>
    </w:p>
    <w:p w14:paraId="73F002E1" w14:textId="77777777" w:rsidR="007F0B26" w:rsidRPr="006F2198" w:rsidRDefault="00C15FA8" w:rsidP="00C15FA8">
      <w:pPr>
        <w:ind w:left="720"/>
        <w:jc w:val="center"/>
        <w:rPr>
          <w:b/>
        </w:rPr>
      </w:pPr>
      <w:r w:rsidRPr="006F2198">
        <w:rPr>
          <w:b/>
        </w:rPr>
        <w:t xml:space="preserve">1.daļa </w:t>
      </w:r>
      <w:r w:rsidR="00C66456" w:rsidRPr="006F2198">
        <w:rPr>
          <w:b/>
        </w:rPr>
        <w:t xml:space="preserve">- </w:t>
      </w:r>
      <w:r w:rsidRPr="006F2198">
        <w:rPr>
          <w:b/>
        </w:rPr>
        <w:t>Telpu uzkopšana LU ēkā Raiņa bulv</w:t>
      </w:r>
      <w:r w:rsidR="0061125F" w:rsidRPr="006F2198">
        <w:rPr>
          <w:b/>
        </w:rPr>
        <w:t xml:space="preserve">ārī </w:t>
      </w:r>
      <w:r w:rsidRPr="006F2198">
        <w:rPr>
          <w:b/>
        </w:rPr>
        <w:t xml:space="preserve">19, Rīgā </w:t>
      </w:r>
    </w:p>
    <w:p w14:paraId="59AB6B1F" w14:textId="77777777" w:rsidR="00C15FA8" w:rsidRPr="006F2198" w:rsidRDefault="00C15FA8" w:rsidP="00C15FA8">
      <w:pPr>
        <w:ind w:left="720"/>
        <w:jc w:val="center"/>
        <w:rPr>
          <w:b/>
        </w:rPr>
      </w:pPr>
      <w:r w:rsidRPr="006F2198">
        <w:rPr>
          <w:b/>
        </w:rPr>
        <w:t>(Pakalpojums Nr.1)</w:t>
      </w:r>
    </w:p>
    <w:tbl>
      <w:tblPr>
        <w:tblW w:w="9828" w:type="dxa"/>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7542"/>
        <w:gridCol w:w="1618"/>
      </w:tblGrid>
      <w:tr w:rsidR="00C15FA8" w:rsidRPr="006F2198" w14:paraId="4397BCE0" w14:textId="77777777" w:rsidTr="00886272">
        <w:trPr>
          <w:trHeight w:val="802"/>
        </w:trPr>
        <w:tc>
          <w:tcPr>
            <w:tcW w:w="668" w:type="dxa"/>
            <w:vAlign w:val="center"/>
          </w:tcPr>
          <w:p w14:paraId="203967FE" w14:textId="77777777" w:rsidR="00C15FA8" w:rsidRPr="006F2198" w:rsidRDefault="00C15FA8" w:rsidP="00C15FA8">
            <w:pPr>
              <w:jc w:val="center"/>
              <w:rPr>
                <w:b/>
              </w:rPr>
            </w:pPr>
            <w:r w:rsidRPr="006F2198">
              <w:rPr>
                <w:b/>
              </w:rPr>
              <w:t>Nr.</w:t>
            </w:r>
          </w:p>
        </w:tc>
        <w:tc>
          <w:tcPr>
            <w:tcW w:w="7542" w:type="dxa"/>
            <w:vAlign w:val="center"/>
          </w:tcPr>
          <w:p w14:paraId="55574C0C" w14:textId="77777777" w:rsidR="00C15FA8" w:rsidRPr="006F2198" w:rsidRDefault="00C15FA8" w:rsidP="00C15FA8">
            <w:pPr>
              <w:jc w:val="center"/>
              <w:rPr>
                <w:b/>
              </w:rPr>
            </w:pPr>
            <w:r w:rsidRPr="006F2198">
              <w:rPr>
                <w:b/>
              </w:rPr>
              <w:t>PASŪTĪTĀJA PRASĪBAS</w:t>
            </w:r>
          </w:p>
        </w:tc>
        <w:tc>
          <w:tcPr>
            <w:tcW w:w="1618" w:type="dxa"/>
            <w:vAlign w:val="center"/>
          </w:tcPr>
          <w:p w14:paraId="110D3ADC" w14:textId="77777777" w:rsidR="00C15FA8" w:rsidRPr="006F2198" w:rsidRDefault="00C15FA8" w:rsidP="00C15FA8">
            <w:pPr>
              <w:jc w:val="center"/>
              <w:rPr>
                <w:b/>
              </w:rPr>
            </w:pPr>
            <w:r w:rsidRPr="006F2198">
              <w:rPr>
                <w:b/>
              </w:rPr>
              <w:t>Apjoms</w:t>
            </w:r>
          </w:p>
        </w:tc>
      </w:tr>
      <w:tr w:rsidR="00C15FA8" w:rsidRPr="006F2198" w14:paraId="1DC41564" w14:textId="77777777" w:rsidTr="00886272">
        <w:trPr>
          <w:trHeight w:val="234"/>
        </w:trPr>
        <w:tc>
          <w:tcPr>
            <w:tcW w:w="668" w:type="dxa"/>
          </w:tcPr>
          <w:p w14:paraId="2F35A4A2" w14:textId="77777777" w:rsidR="00C15FA8" w:rsidRPr="006F2198" w:rsidRDefault="00C15FA8" w:rsidP="00C15FA8">
            <w:pPr>
              <w:jc w:val="center"/>
            </w:pPr>
            <w:r w:rsidRPr="006F2198">
              <w:t>1.</w:t>
            </w:r>
          </w:p>
        </w:tc>
        <w:tc>
          <w:tcPr>
            <w:tcW w:w="7542" w:type="dxa"/>
          </w:tcPr>
          <w:p w14:paraId="37F9AABA" w14:textId="77777777" w:rsidR="00C15FA8" w:rsidRPr="006F2198" w:rsidRDefault="00C15FA8" w:rsidP="00C15FA8">
            <w:pPr>
              <w:jc w:val="center"/>
            </w:pPr>
            <w:r w:rsidRPr="006F2198">
              <w:t>2.</w:t>
            </w:r>
          </w:p>
        </w:tc>
        <w:tc>
          <w:tcPr>
            <w:tcW w:w="1618" w:type="dxa"/>
          </w:tcPr>
          <w:p w14:paraId="00176D2D" w14:textId="77777777" w:rsidR="00C15FA8" w:rsidRPr="006F2198" w:rsidRDefault="00C15FA8" w:rsidP="00C15FA8">
            <w:pPr>
              <w:jc w:val="center"/>
            </w:pPr>
            <w:r w:rsidRPr="006F2198">
              <w:t>3.</w:t>
            </w:r>
          </w:p>
        </w:tc>
      </w:tr>
      <w:tr w:rsidR="00C15FA8" w:rsidRPr="006F2198" w14:paraId="53ED6973" w14:textId="77777777" w:rsidTr="00B27C6D">
        <w:trPr>
          <w:trHeight w:val="846"/>
        </w:trPr>
        <w:tc>
          <w:tcPr>
            <w:tcW w:w="668" w:type="dxa"/>
          </w:tcPr>
          <w:p w14:paraId="06756018" w14:textId="77777777" w:rsidR="00C15FA8" w:rsidRPr="006F2198" w:rsidRDefault="00C15FA8" w:rsidP="00C15FA8">
            <w:pPr>
              <w:jc w:val="center"/>
            </w:pPr>
            <w:r w:rsidRPr="006F2198">
              <w:t>1.</w:t>
            </w:r>
          </w:p>
        </w:tc>
        <w:tc>
          <w:tcPr>
            <w:tcW w:w="7542" w:type="dxa"/>
          </w:tcPr>
          <w:p w14:paraId="5FF433C3" w14:textId="77777777" w:rsidR="00C15FA8" w:rsidRPr="006F2198" w:rsidRDefault="00C15FA8" w:rsidP="00C15FA8">
            <w:r w:rsidRPr="006F2198">
              <w:t>Telpu grīdas uzkopšanas platība:</w:t>
            </w:r>
          </w:p>
          <w:p w14:paraId="36729EC6" w14:textId="77777777" w:rsidR="00C15FA8" w:rsidRPr="006F2198" w:rsidRDefault="00C15FA8" w:rsidP="00C15FA8">
            <w:r w:rsidRPr="006F2198">
              <w:t>Logu mazgāšanas platība:</w:t>
            </w:r>
          </w:p>
          <w:p w14:paraId="6641F116" w14:textId="77777777" w:rsidR="00C15FA8" w:rsidRPr="006F2198" w:rsidRDefault="00C15FA8" w:rsidP="00C15FA8">
            <w:r w:rsidRPr="006F2198">
              <w:t>Stikla starpsienas un durvis,  mazgājamā  platība</w:t>
            </w:r>
            <w:r w:rsidR="003B3ED2">
              <w:t>:</w:t>
            </w:r>
          </w:p>
          <w:p w14:paraId="0ACACD0F" w14:textId="77777777" w:rsidR="00C15FA8" w:rsidRPr="006F2198" w:rsidRDefault="00C15FA8" w:rsidP="00C15FA8"/>
        </w:tc>
        <w:tc>
          <w:tcPr>
            <w:tcW w:w="1618" w:type="dxa"/>
          </w:tcPr>
          <w:p w14:paraId="212979CA" w14:textId="77777777" w:rsidR="00C15FA8" w:rsidRPr="006F2198" w:rsidRDefault="00C15FA8" w:rsidP="00C15FA8">
            <w:pPr>
              <w:jc w:val="right"/>
            </w:pPr>
            <w:r w:rsidRPr="006F2198">
              <w:t>14</w:t>
            </w:r>
            <w:r w:rsidR="00C2065E">
              <w:t> </w:t>
            </w:r>
            <w:r w:rsidRPr="006F2198">
              <w:t>813 m</w:t>
            </w:r>
            <w:r w:rsidRPr="006F2198">
              <w:rPr>
                <w:vertAlign w:val="superscript"/>
              </w:rPr>
              <w:t>2</w:t>
            </w:r>
          </w:p>
          <w:p w14:paraId="4F31FCD8" w14:textId="77777777" w:rsidR="00C15FA8" w:rsidRPr="006F2198" w:rsidRDefault="00C2065E" w:rsidP="00C15FA8">
            <w:pPr>
              <w:jc w:val="right"/>
            </w:pPr>
            <w:r>
              <w:t>6545,</w:t>
            </w:r>
            <w:r w:rsidR="00C15FA8" w:rsidRPr="006F2198">
              <w:t>6 m</w:t>
            </w:r>
            <w:r w:rsidR="00C15FA8" w:rsidRPr="006F2198">
              <w:rPr>
                <w:vertAlign w:val="superscript"/>
              </w:rPr>
              <w:t>2</w:t>
            </w:r>
          </w:p>
          <w:p w14:paraId="4BBDC8BA" w14:textId="77777777" w:rsidR="00C15FA8" w:rsidRPr="006F2198" w:rsidRDefault="00C15FA8" w:rsidP="00C15FA8">
            <w:pPr>
              <w:jc w:val="right"/>
            </w:pPr>
            <w:r w:rsidRPr="006F2198">
              <w:t>516 m</w:t>
            </w:r>
            <w:r w:rsidRPr="006F2198">
              <w:rPr>
                <w:vertAlign w:val="superscript"/>
              </w:rPr>
              <w:t>2</w:t>
            </w:r>
          </w:p>
          <w:p w14:paraId="4ACA74BE" w14:textId="77777777" w:rsidR="00C15FA8" w:rsidRPr="006F2198" w:rsidRDefault="00C15FA8" w:rsidP="00C15FA8">
            <w:pPr>
              <w:jc w:val="right"/>
            </w:pPr>
          </w:p>
        </w:tc>
      </w:tr>
      <w:tr w:rsidR="00C15FA8" w:rsidRPr="006F2198" w14:paraId="0FAEAD27" w14:textId="77777777" w:rsidTr="00886272">
        <w:tblPrEx>
          <w:tblLook w:val="04A0" w:firstRow="1" w:lastRow="0" w:firstColumn="1" w:lastColumn="0" w:noHBand="0" w:noVBand="1"/>
        </w:tblPrEx>
        <w:trPr>
          <w:trHeight w:val="693"/>
        </w:trPr>
        <w:tc>
          <w:tcPr>
            <w:tcW w:w="668" w:type="dxa"/>
            <w:tcBorders>
              <w:top w:val="single" w:sz="4" w:space="0" w:color="auto"/>
              <w:left w:val="single" w:sz="4" w:space="0" w:color="auto"/>
              <w:bottom w:val="single" w:sz="4" w:space="0" w:color="auto"/>
              <w:right w:val="single" w:sz="4" w:space="0" w:color="auto"/>
            </w:tcBorders>
            <w:hideMark/>
          </w:tcPr>
          <w:p w14:paraId="55F3451B" w14:textId="77777777" w:rsidR="00C15FA8" w:rsidRPr="006F2198" w:rsidRDefault="00C15FA8" w:rsidP="00C15FA8">
            <w:pPr>
              <w:jc w:val="center"/>
            </w:pPr>
            <w:r w:rsidRPr="006F2198">
              <w:t>2.</w:t>
            </w:r>
          </w:p>
        </w:tc>
        <w:tc>
          <w:tcPr>
            <w:tcW w:w="7542" w:type="dxa"/>
            <w:tcBorders>
              <w:top w:val="single" w:sz="4" w:space="0" w:color="auto"/>
              <w:left w:val="single" w:sz="4" w:space="0" w:color="auto"/>
              <w:bottom w:val="single" w:sz="4" w:space="0" w:color="auto"/>
              <w:right w:val="single" w:sz="4" w:space="0" w:color="auto"/>
            </w:tcBorders>
            <w:hideMark/>
          </w:tcPr>
          <w:p w14:paraId="70AEFEF6" w14:textId="77777777" w:rsidR="00C15FA8" w:rsidRPr="006F2198" w:rsidRDefault="00DB2345" w:rsidP="00C15FA8">
            <w:r>
              <w:t>Izpildītājam uzkopšanas darbi</w:t>
            </w:r>
            <w:r w:rsidR="00C15FA8" w:rsidRPr="006F2198">
              <w:t xml:space="preserve"> jāveic ar saviem darbiniekiem, uzkopšanas tehniku, inventāru, iekārtām un materiāliem.</w:t>
            </w:r>
          </w:p>
        </w:tc>
        <w:tc>
          <w:tcPr>
            <w:tcW w:w="1618" w:type="dxa"/>
            <w:tcBorders>
              <w:top w:val="single" w:sz="4" w:space="0" w:color="auto"/>
              <w:left w:val="single" w:sz="4" w:space="0" w:color="auto"/>
              <w:bottom w:val="single" w:sz="4" w:space="0" w:color="auto"/>
              <w:right w:val="single" w:sz="4" w:space="0" w:color="auto"/>
            </w:tcBorders>
          </w:tcPr>
          <w:p w14:paraId="047821A0" w14:textId="77777777" w:rsidR="00C15FA8" w:rsidRPr="006F2198" w:rsidRDefault="00C15FA8" w:rsidP="00C15FA8">
            <w:pPr>
              <w:jc w:val="right"/>
            </w:pPr>
          </w:p>
        </w:tc>
      </w:tr>
      <w:tr w:rsidR="00C15FA8" w:rsidRPr="006F2198" w14:paraId="262E26F9" w14:textId="77777777" w:rsidTr="00886272">
        <w:tblPrEx>
          <w:tblLook w:val="04A0" w:firstRow="1" w:lastRow="0" w:firstColumn="1" w:lastColumn="0" w:noHBand="0" w:noVBand="1"/>
        </w:tblPrEx>
        <w:trPr>
          <w:trHeight w:val="598"/>
        </w:trPr>
        <w:tc>
          <w:tcPr>
            <w:tcW w:w="668" w:type="dxa"/>
            <w:tcBorders>
              <w:top w:val="single" w:sz="4" w:space="0" w:color="auto"/>
              <w:left w:val="single" w:sz="4" w:space="0" w:color="auto"/>
              <w:bottom w:val="single" w:sz="4" w:space="0" w:color="auto"/>
              <w:right w:val="single" w:sz="4" w:space="0" w:color="auto"/>
            </w:tcBorders>
            <w:hideMark/>
          </w:tcPr>
          <w:p w14:paraId="3B356338" w14:textId="77777777" w:rsidR="00C15FA8" w:rsidRPr="006F2198" w:rsidRDefault="00C15FA8" w:rsidP="00C15FA8">
            <w:pPr>
              <w:jc w:val="center"/>
            </w:pPr>
            <w:r w:rsidRPr="006F2198">
              <w:t>3.</w:t>
            </w:r>
          </w:p>
        </w:tc>
        <w:tc>
          <w:tcPr>
            <w:tcW w:w="7542" w:type="dxa"/>
            <w:tcBorders>
              <w:top w:val="single" w:sz="4" w:space="0" w:color="auto"/>
              <w:left w:val="single" w:sz="4" w:space="0" w:color="auto"/>
              <w:bottom w:val="single" w:sz="4" w:space="0" w:color="auto"/>
              <w:right w:val="single" w:sz="4" w:space="0" w:color="auto"/>
            </w:tcBorders>
            <w:hideMark/>
          </w:tcPr>
          <w:p w14:paraId="0A2C4213" w14:textId="77777777" w:rsidR="00C15FA8" w:rsidRPr="006F2198" w:rsidRDefault="00C15FA8" w:rsidP="00F02602">
            <w:r w:rsidRPr="006F2198">
              <w:t>Izpildītājs darba uzdevumā  iekļautos  uzkopšanas da</w:t>
            </w:r>
            <w:r w:rsidR="00DB2345">
              <w:t>rbus veic saskaņā ar Pasūtītāja</w:t>
            </w:r>
            <w:r w:rsidRPr="006F2198">
              <w:t xml:space="preserve"> noteikto regularitāti.</w:t>
            </w:r>
          </w:p>
        </w:tc>
        <w:tc>
          <w:tcPr>
            <w:tcW w:w="1618" w:type="dxa"/>
            <w:tcBorders>
              <w:top w:val="single" w:sz="4" w:space="0" w:color="auto"/>
              <w:left w:val="single" w:sz="4" w:space="0" w:color="auto"/>
              <w:bottom w:val="single" w:sz="4" w:space="0" w:color="auto"/>
              <w:right w:val="single" w:sz="4" w:space="0" w:color="auto"/>
            </w:tcBorders>
          </w:tcPr>
          <w:p w14:paraId="5EEF8780" w14:textId="77777777" w:rsidR="00C15FA8" w:rsidRPr="006F2198" w:rsidRDefault="00C15FA8" w:rsidP="00C15FA8"/>
        </w:tc>
      </w:tr>
      <w:tr w:rsidR="00C15FA8" w:rsidRPr="006F2198" w14:paraId="5CB68467" w14:textId="77777777" w:rsidTr="00886272">
        <w:tblPrEx>
          <w:tblLook w:val="04A0" w:firstRow="1" w:lastRow="0" w:firstColumn="1" w:lastColumn="0" w:noHBand="0" w:noVBand="1"/>
        </w:tblPrEx>
        <w:trPr>
          <w:trHeight w:val="654"/>
        </w:trPr>
        <w:tc>
          <w:tcPr>
            <w:tcW w:w="668" w:type="dxa"/>
            <w:tcBorders>
              <w:top w:val="single" w:sz="4" w:space="0" w:color="auto"/>
              <w:left w:val="single" w:sz="4" w:space="0" w:color="auto"/>
              <w:bottom w:val="single" w:sz="4" w:space="0" w:color="auto"/>
              <w:right w:val="single" w:sz="4" w:space="0" w:color="auto"/>
            </w:tcBorders>
            <w:hideMark/>
          </w:tcPr>
          <w:p w14:paraId="5399E065" w14:textId="77777777" w:rsidR="00C15FA8" w:rsidRPr="006F2198" w:rsidRDefault="00C15FA8" w:rsidP="00C15FA8">
            <w:pPr>
              <w:jc w:val="center"/>
            </w:pPr>
            <w:r w:rsidRPr="006F2198">
              <w:t>4.</w:t>
            </w:r>
          </w:p>
        </w:tc>
        <w:tc>
          <w:tcPr>
            <w:tcW w:w="7542" w:type="dxa"/>
            <w:tcBorders>
              <w:top w:val="single" w:sz="4" w:space="0" w:color="auto"/>
              <w:left w:val="single" w:sz="4" w:space="0" w:color="auto"/>
              <w:bottom w:val="single" w:sz="4" w:space="0" w:color="auto"/>
              <w:right w:val="single" w:sz="4" w:space="0" w:color="auto"/>
            </w:tcBorders>
          </w:tcPr>
          <w:p w14:paraId="51425689" w14:textId="77777777" w:rsidR="00C15FA8" w:rsidRPr="006F2198" w:rsidRDefault="00C15FA8" w:rsidP="00C15FA8">
            <w:r w:rsidRPr="006F2198">
              <w:t>Izpildītājam jānodrošina dežūrapkopēja darbs</w:t>
            </w:r>
            <w:r w:rsidR="00C9087C" w:rsidRPr="006F2198">
              <w:t xml:space="preserve"> darba dienās no </w:t>
            </w:r>
            <w:r w:rsidR="008D73DC" w:rsidRPr="006F2198">
              <w:t>plkst.</w:t>
            </w:r>
            <w:r w:rsidR="00DB2345">
              <w:t>8:</w:t>
            </w:r>
            <w:r w:rsidR="00C9087C" w:rsidRPr="006F2198">
              <w:t xml:space="preserve">00 līdz </w:t>
            </w:r>
            <w:r w:rsidR="008D73DC" w:rsidRPr="006F2198">
              <w:t>plkst.</w:t>
            </w:r>
            <w:r w:rsidR="00DB2345">
              <w:t>17:</w:t>
            </w:r>
            <w:r w:rsidR="00C9087C" w:rsidRPr="006F2198">
              <w:t>00.</w:t>
            </w:r>
          </w:p>
        </w:tc>
        <w:tc>
          <w:tcPr>
            <w:tcW w:w="1618" w:type="dxa"/>
            <w:tcBorders>
              <w:top w:val="single" w:sz="4" w:space="0" w:color="auto"/>
              <w:left w:val="single" w:sz="4" w:space="0" w:color="auto"/>
              <w:bottom w:val="single" w:sz="4" w:space="0" w:color="auto"/>
              <w:right w:val="single" w:sz="4" w:space="0" w:color="auto"/>
            </w:tcBorders>
          </w:tcPr>
          <w:p w14:paraId="78FEA96C" w14:textId="77777777" w:rsidR="00C15FA8" w:rsidRPr="006F2198" w:rsidRDefault="00C15FA8" w:rsidP="00C15FA8"/>
        </w:tc>
      </w:tr>
      <w:tr w:rsidR="00C15FA8" w:rsidRPr="006F2198" w14:paraId="05F4D560" w14:textId="77777777" w:rsidTr="00886272">
        <w:tblPrEx>
          <w:tblLook w:val="04A0" w:firstRow="1" w:lastRow="0" w:firstColumn="1" w:lastColumn="0" w:noHBand="0" w:noVBand="1"/>
        </w:tblPrEx>
        <w:trPr>
          <w:trHeight w:val="1233"/>
        </w:trPr>
        <w:tc>
          <w:tcPr>
            <w:tcW w:w="668" w:type="dxa"/>
            <w:tcBorders>
              <w:top w:val="single" w:sz="4" w:space="0" w:color="auto"/>
              <w:left w:val="single" w:sz="4" w:space="0" w:color="auto"/>
              <w:bottom w:val="single" w:sz="4" w:space="0" w:color="auto"/>
              <w:right w:val="single" w:sz="4" w:space="0" w:color="auto"/>
            </w:tcBorders>
            <w:hideMark/>
          </w:tcPr>
          <w:p w14:paraId="61023A1C" w14:textId="77777777" w:rsidR="00C15FA8" w:rsidRPr="006F2198" w:rsidRDefault="00B27C6D" w:rsidP="00C15FA8">
            <w:pPr>
              <w:jc w:val="center"/>
            </w:pPr>
            <w:r>
              <w:t>5</w:t>
            </w:r>
            <w:r w:rsidR="00C15FA8" w:rsidRPr="006F2198">
              <w:t>.</w:t>
            </w:r>
          </w:p>
        </w:tc>
        <w:tc>
          <w:tcPr>
            <w:tcW w:w="7542" w:type="dxa"/>
            <w:tcBorders>
              <w:top w:val="single" w:sz="4" w:space="0" w:color="auto"/>
              <w:left w:val="single" w:sz="4" w:space="0" w:color="auto"/>
              <w:bottom w:val="single" w:sz="4" w:space="0" w:color="auto"/>
              <w:right w:val="single" w:sz="4" w:space="0" w:color="auto"/>
            </w:tcBorders>
            <w:hideMark/>
          </w:tcPr>
          <w:p w14:paraId="2D7C2415" w14:textId="77777777" w:rsidR="00C15FA8" w:rsidRPr="006F2198" w:rsidRDefault="00C15FA8" w:rsidP="00FE3F3E">
            <w:r w:rsidRPr="006F2198">
              <w:t>Izpildītājs  nodrošina Pasūtītāju ar nepieciešamajiem higiēn</w:t>
            </w:r>
            <w:r w:rsidR="00321EAB">
              <w:t>as</w:t>
            </w:r>
            <w:r w:rsidRPr="006F2198">
              <w:t xml:space="preserve"> materiāliem (tualetes papīrs, papīra dvieļi, šķidrās ziepes u.</w:t>
            </w:r>
            <w:r w:rsidR="00FE3F3E">
              <w:t>c.</w:t>
            </w:r>
            <w:r w:rsidRPr="006F2198">
              <w:t>). Jā</w:t>
            </w:r>
            <w:r w:rsidR="00217D75" w:rsidRPr="006F2198">
              <w:t>pielieto tikai tādi mazgāšanas (</w:t>
            </w:r>
            <w:r w:rsidRPr="006F2198">
              <w:t>t.sk. speciālie dezinfek</w:t>
            </w:r>
            <w:r w:rsidR="0022305D" w:rsidRPr="006F2198">
              <w:t>cijas līdzekļi) un citi resursi</w:t>
            </w:r>
            <w:r w:rsidRPr="006F2198">
              <w:t xml:space="preserve">, kuri </w:t>
            </w:r>
            <w:r w:rsidR="00FE3F3E">
              <w:t>ir atļauti  telpu uzkopšanai</w:t>
            </w:r>
            <w:r w:rsidRPr="006F2198">
              <w:t xml:space="preserve"> un kas atbilst Latvijas Republikas un Eiropas Savienības normatīvajiem aktiem.</w:t>
            </w:r>
          </w:p>
        </w:tc>
        <w:tc>
          <w:tcPr>
            <w:tcW w:w="1618" w:type="dxa"/>
            <w:tcBorders>
              <w:top w:val="single" w:sz="4" w:space="0" w:color="auto"/>
              <w:left w:val="single" w:sz="4" w:space="0" w:color="auto"/>
              <w:bottom w:val="single" w:sz="4" w:space="0" w:color="auto"/>
              <w:right w:val="single" w:sz="4" w:space="0" w:color="auto"/>
            </w:tcBorders>
          </w:tcPr>
          <w:p w14:paraId="0E81004A" w14:textId="77777777" w:rsidR="00C15FA8" w:rsidRPr="006F2198" w:rsidRDefault="00C15FA8" w:rsidP="00C15FA8"/>
        </w:tc>
      </w:tr>
      <w:tr w:rsidR="00C15FA8" w:rsidRPr="006F2198" w14:paraId="6274330C" w14:textId="77777777" w:rsidTr="00886272">
        <w:tblPrEx>
          <w:tblLook w:val="04A0" w:firstRow="1" w:lastRow="0" w:firstColumn="1" w:lastColumn="0" w:noHBand="0" w:noVBand="1"/>
        </w:tblPrEx>
        <w:trPr>
          <w:trHeight w:val="715"/>
        </w:trPr>
        <w:tc>
          <w:tcPr>
            <w:tcW w:w="668" w:type="dxa"/>
            <w:tcBorders>
              <w:top w:val="single" w:sz="4" w:space="0" w:color="auto"/>
              <w:left w:val="single" w:sz="4" w:space="0" w:color="auto"/>
              <w:bottom w:val="single" w:sz="4" w:space="0" w:color="auto"/>
              <w:right w:val="single" w:sz="4" w:space="0" w:color="auto"/>
            </w:tcBorders>
            <w:hideMark/>
          </w:tcPr>
          <w:p w14:paraId="1CAA8A16" w14:textId="77777777" w:rsidR="00C15FA8" w:rsidRPr="006F2198" w:rsidRDefault="00B27C6D" w:rsidP="00C15FA8">
            <w:pPr>
              <w:jc w:val="center"/>
            </w:pPr>
            <w:r>
              <w:t>6</w:t>
            </w:r>
            <w:r w:rsidR="00C15FA8" w:rsidRPr="006F2198">
              <w:t>.</w:t>
            </w:r>
          </w:p>
        </w:tc>
        <w:tc>
          <w:tcPr>
            <w:tcW w:w="7542" w:type="dxa"/>
            <w:tcBorders>
              <w:top w:val="single" w:sz="4" w:space="0" w:color="auto"/>
              <w:left w:val="single" w:sz="4" w:space="0" w:color="auto"/>
              <w:bottom w:val="single" w:sz="4" w:space="0" w:color="auto"/>
              <w:right w:val="single" w:sz="4" w:space="0" w:color="auto"/>
            </w:tcBorders>
            <w:hideMark/>
          </w:tcPr>
          <w:p w14:paraId="55802909" w14:textId="77777777" w:rsidR="00C15FA8" w:rsidRPr="006F2198" w:rsidRDefault="00C15FA8" w:rsidP="00FE3F3E">
            <w:r w:rsidRPr="006F2198">
              <w:t>Izpildītāja  darbiniekiem ir jāievēro Pasūtītāja iekšējās darba kārtības un LU ēku izmantošanas noteikumi, darba aizsardzības un ugunsdrošības noteikum</w:t>
            </w:r>
            <w:r w:rsidR="00FE3F3E">
              <w:t>i</w:t>
            </w:r>
            <w:r w:rsidRPr="006F2198">
              <w:t xml:space="preserve">, drošības tehnikas un darba higiēnas prasības. </w:t>
            </w:r>
          </w:p>
        </w:tc>
        <w:tc>
          <w:tcPr>
            <w:tcW w:w="1618" w:type="dxa"/>
            <w:tcBorders>
              <w:top w:val="single" w:sz="4" w:space="0" w:color="auto"/>
              <w:left w:val="single" w:sz="4" w:space="0" w:color="auto"/>
              <w:bottom w:val="single" w:sz="4" w:space="0" w:color="auto"/>
              <w:right w:val="single" w:sz="4" w:space="0" w:color="auto"/>
            </w:tcBorders>
          </w:tcPr>
          <w:p w14:paraId="30B31D34" w14:textId="77777777" w:rsidR="00C15FA8" w:rsidRPr="006F2198" w:rsidRDefault="00C15FA8" w:rsidP="00C15FA8"/>
        </w:tc>
      </w:tr>
      <w:tr w:rsidR="00C15FA8" w:rsidRPr="006F2198" w14:paraId="330F9C91" w14:textId="77777777" w:rsidTr="00886272">
        <w:tblPrEx>
          <w:tblLook w:val="04A0" w:firstRow="1" w:lastRow="0" w:firstColumn="1" w:lastColumn="0" w:noHBand="0" w:noVBand="1"/>
        </w:tblPrEx>
        <w:trPr>
          <w:trHeight w:val="602"/>
        </w:trPr>
        <w:tc>
          <w:tcPr>
            <w:tcW w:w="668" w:type="dxa"/>
            <w:tcBorders>
              <w:top w:val="single" w:sz="4" w:space="0" w:color="auto"/>
              <w:left w:val="single" w:sz="4" w:space="0" w:color="auto"/>
              <w:bottom w:val="single" w:sz="4" w:space="0" w:color="auto"/>
              <w:right w:val="single" w:sz="4" w:space="0" w:color="auto"/>
            </w:tcBorders>
            <w:hideMark/>
          </w:tcPr>
          <w:p w14:paraId="1ED7476D" w14:textId="77777777" w:rsidR="00C15FA8" w:rsidRPr="006F2198" w:rsidRDefault="00B27C6D" w:rsidP="00C15FA8">
            <w:pPr>
              <w:jc w:val="center"/>
            </w:pPr>
            <w:r>
              <w:t>7</w:t>
            </w:r>
            <w:r w:rsidR="00C15FA8" w:rsidRPr="006F2198">
              <w:t>.</w:t>
            </w:r>
          </w:p>
        </w:tc>
        <w:tc>
          <w:tcPr>
            <w:tcW w:w="7542" w:type="dxa"/>
            <w:tcBorders>
              <w:top w:val="single" w:sz="4" w:space="0" w:color="auto"/>
              <w:left w:val="single" w:sz="4" w:space="0" w:color="auto"/>
              <w:bottom w:val="single" w:sz="4" w:space="0" w:color="auto"/>
              <w:right w:val="single" w:sz="4" w:space="0" w:color="auto"/>
            </w:tcBorders>
            <w:hideMark/>
          </w:tcPr>
          <w:p w14:paraId="43DBE1EF" w14:textId="77777777" w:rsidR="00C15FA8" w:rsidRPr="006F2198" w:rsidRDefault="00C15FA8" w:rsidP="00C15FA8">
            <w:r w:rsidRPr="006F2198">
              <w:t>Izpildītājs  nodrošina, ka uzkopšanas darbus veic darbinieki,  kuru saraksts iepriekš saskaņots ar Pasūtītāju.</w:t>
            </w:r>
          </w:p>
        </w:tc>
        <w:tc>
          <w:tcPr>
            <w:tcW w:w="1618" w:type="dxa"/>
            <w:tcBorders>
              <w:top w:val="single" w:sz="4" w:space="0" w:color="auto"/>
              <w:left w:val="single" w:sz="4" w:space="0" w:color="auto"/>
              <w:bottom w:val="single" w:sz="4" w:space="0" w:color="auto"/>
              <w:right w:val="single" w:sz="4" w:space="0" w:color="auto"/>
            </w:tcBorders>
          </w:tcPr>
          <w:p w14:paraId="657776A6" w14:textId="77777777" w:rsidR="00C15FA8" w:rsidRPr="006F2198" w:rsidRDefault="00C15FA8" w:rsidP="00C15FA8"/>
        </w:tc>
      </w:tr>
      <w:tr w:rsidR="00C15FA8" w:rsidRPr="006F2198" w14:paraId="2C780AAD" w14:textId="77777777" w:rsidTr="00886272">
        <w:tblPrEx>
          <w:tblLook w:val="04A0" w:firstRow="1" w:lastRow="0" w:firstColumn="1" w:lastColumn="0" w:noHBand="0" w:noVBand="1"/>
        </w:tblPrEx>
        <w:trPr>
          <w:trHeight w:val="627"/>
        </w:trPr>
        <w:tc>
          <w:tcPr>
            <w:tcW w:w="668" w:type="dxa"/>
            <w:tcBorders>
              <w:top w:val="single" w:sz="4" w:space="0" w:color="auto"/>
              <w:left w:val="single" w:sz="4" w:space="0" w:color="auto"/>
              <w:bottom w:val="single" w:sz="4" w:space="0" w:color="auto"/>
              <w:right w:val="single" w:sz="4" w:space="0" w:color="auto"/>
            </w:tcBorders>
            <w:hideMark/>
          </w:tcPr>
          <w:p w14:paraId="78F62D7B" w14:textId="77777777" w:rsidR="00C15FA8" w:rsidRPr="006F2198" w:rsidRDefault="00B27C6D" w:rsidP="00C15FA8">
            <w:pPr>
              <w:jc w:val="center"/>
            </w:pPr>
            <w:r>
              <w:t>8</w:t>
            </w:r>
            <w:r w:rsidR="00C15FA8" w:rsidRPr="006F2198">
              <w:t>.</w:t>
            </w:r>
          </w:p>
        </w:tc>
        <w:tc>
          <w:tcPr>
            <w:tcW w:w="7542" w:type="dxa"/>
            <w:tcBorders>
              <w:top w:val="single" w:sz="4" w:space="0" w:color="auto"/>
              <w:left w:val="single" w:sz="4" w:space="0" w:color="auto"/>
              <w:bottom w:val="single" w:sz="4" w:space="0" w:color="auto"/>
              <w:right w:val="single" w:sz="4" w:space="0" w:color="auto"/>
            </w:tcBorders>
            <w:hideMark/>
          </w:tcPr>
          <w:p w14:paraId="173BBA7A" w14:textId="77777777" w:rsidR="00C15FA8" w:rsidRPr="006F2198" w:rsidRDefault="00C15FA8" w:rsidP="004A7A68">
            <w:r w:rsidRPr="006F2198">
              <w:t xml:space="preserve">Izpildītājam savāktie atkritumi jānogādā uz </w:t>
            </w:r>
            <w:r w:rsidR="009E33BD">
              <w:t xml:space="preserve">Pasūtītāja </w:t>
            </w:r>
            <w:r w:rsidRPr="006F2198">
              <w:t>atkritumu konteineriem.</w:t>
            </w:r>
          </w:p>
        </w:tc>
        <w:tc>
          <w:tcPr>
            <w:tcW w:w="1618" w:type="dxa"/>
            <w:tcBorders>
              <w:top w:val="single" w:sz="4" w:space="0" w:color="auto"/>
              <w:left w:val="single" w:sz="4" w:space="0" w:color="auto"/>
              <w:bottom w:val="single" w:sz="4" w:space="0" w:color="auto"/>
              <w:right w:val="single" w:sz="4" w:space="0" w:color="auto"/>
            </w:tcBorders>
          </w:tcPr>
          <w:p w14:paraId="696D9849" w14:textId="77777777" w:rsidR="00C15FA8" w:rsidRPr="006F2198" w:rsidRDefault="00C15FA8" w:rsidP="00C15FA8"/>
        </w:tc>
      </w:tr>
      <w:tr w:rsidR="00C15FA8" w:rsidRPr="006F2198" w14:paraId="307EA1C4" w14:textId="77777777" w:rsidTr="00886272">
        <w:tblPrEx>
          <w:tblLook w:val="04A0" w:firstRow="1" w:lastRow="0" w:firstColumn="1" w:lastColumn="0" w:noHBand="0" w:noVBand="1"/>
        </w:tblPrEx>
        <w:trPr>
          <w:trHeight w:val="688"/>
        </w:trPr>
        <w:tc>
          <w:tcPr>
            <w:tcW w:w="668" w:type="dxa"/>
            <w:tcBorders>
              <w:top w:val="single" w:sz="4" w:space="0" w:color="auto"/>
              <w:left w:val="single" w:sz="4" w:space="0" w:color="auto"/>
              <w:bottom w:val="single" w:sz="4" w:space="0" w:color="auto"/>
              <w:right w:val="single" w:sz="4" w:space="0" w:color="auto"/>
            </w:tcBorders>
            <w:hideMark/>
          </w:tcPr>
          <w:p w14:paraId="143E66BE" w14:textId="77777777" w:rsidR="00C15FA8" w:rsidRPr="006F2198" w:rsidRDefault="00B27C6D" w:rsidP="00C15FA8">
            <w:pPr>
              <w:jc w:val="center"/>
            </w:pPr>
            <w:r>
              <w:t>9</w:t>
            </w:r>
            <w:r w:rsidR="00C15FA8" w:rsidRPr="006F2198">
              <w:t>.</w:t>
            </w:r>
          </w:p>
        </w:tc>
        <w:tc>
          <w:tcPr>
            <w:tcW w:w="7542" w:type="dxa"/>
            <w:tcBorders>
              <w:top w:val="single" w:sz="4" w:space="0" w:color="auto"/>
              <w:left w:val="single" w:sz="4" w:space="0" w:color="auto"/>
              <w:bottom w:val="single" w:sz="4" w:space="0" w:color="auto"/>
              <w:right w:val="single" w:sz="4" w:space="0" w:color="auto"/>
            </w:tcBorders>
            <w:hideMark/>
          </w:tcPr>
          <w:p w14:paraId="38F83CF9" w14:textId="77777777" w:rsidR="00C15FA8" w:rsidRPr="006F2198" w:rsidRDefault="00C15FA8" w:rsidP="00C15FA8">
            <w:r w:rsidRPr="006F2198">
              <w:t>Pasūtītājs nodrošina Izpildītāju ar telpām uzkopšanas līdzekļu un inventāra glabāšanai un apkopēju garderobei.</w:t>
            </w:r>
          </w:p>
        </w:tc>
        <w:tc>
          <w:tcPr>
            <w:tcW w:w="1618" w:type="dxa"/>
            <w:tcBorders>
              <w:top w:val="single" w:sz="4" w:space="0" w:color="auto"/>
              <w:left w:val="single" w:sz="4" w:space="0" w:color="auto"/>
              <w:bottom w:val="single" w:sz="4" w:space="0" w:color="auto"/>
              <w:right w:val="single" w:sz="4" w:space="0" w:color="auto"/>
            </w:tcBorders>
          </w:tcPr>
          <w:p w14:paraId="2647EDE8" w14:textId="77777777" w:rsidR="00C15FA8" w:rsidRPr="006F2198" w:rsidRDefault="00C15FA8" w:rsidP="00C15FA8"/>
        </w:tc>
      </w:tr>
      <w:tr w:rsidR="00C15FA8" w:rsidRPr="006F2198" w14:paraId="2DC583EB" w14:textId="77777777" w:rsidTr="00886272">
        <w:tblPrEx>
          <w:tblLook w:val="04A0" w:firstRow="1" w:lastRow="0" w:firstColumn="1" w:lastColumn="0" w:noHBand="0" w:noVBand="1"/>
        </w:tblPrEx>
        <w:trPr>
          <w:trHeight w:val="764"/>
        </w:trPr>
        <w:tc>
          <w:tcPr>
            <w:tcW w:w="668" w:type="dxa"/>
            <w:tcBorders>
              <w:top w:val="single" w:sz="4" w:space="0" w:color="auto"/>
              <w:left w:val="single" w:sz="4" w:space="0" w:color="auto"/>
              <w:bottom w:val="single" w:sz="4" w:space="0" w:color="auto"/>
              <w:right w:val="single" w:sz="4" w:space="0" w:color="auto"/>
            </w:tcBorders>
            <w:hideMark/>
          </w:tcPr>
          <w:p w14:paraId="0510B6CC" w14:textId="77777777" w:rsidR="00C15FA8" w:rsidRPr="006F2198" w:rsidRDefault="00C15FA8" w:rsidP="00B27C6D">
            <w:pPr>
              <w:jc w:val="center"/>
            </w:pPr>
            <w:r w:rsidRPr="006F2198">
              <w:t>1</w:t>
            </w:r>
            <w:r w:rsidR="00B27C6D">
              <w:t>0</w:t>
            </w:r>
            <w:r w:rsidRPr="006F2198">
              <w:t>.</w:t>
            </w:r>
          </w:p>
        </w:tc>
        <w:tc>
          <w:tcPr>
            <w:tcW w:w="7542" w:type="dxa"/>
            <w:tcBorders>
              <w:top w:val="single" w:sz="4" w:space="0" w:color="auto"/>
              <w:left w:val="single" w:sz="4" w:space="0" w:color="auto"/>
              <w:bottom w:val="single" w:sz="4" w:space="0" w:color="auto"/>
              <w:right w:val="single" w:sz="4" w:space="0" w:color="auto"/>
            </w:tcBorders>
            <w:hideMark/>
          </w:tcPr>
          <w:p w14:paraId="6D41545F" w14:textId="77777777" w:rsidR="00C15FA8" w:rsidRPr="006F2198" w:rsidRDefault="00DB2345" w:rsidP="003D0F7E">
            <w:r>
              <w:t>Izpildītājam</w:t>
            </w:r>
            <w:r w:rsidR="00C15FA8" w:rsidRPr="006F2198">
              <w:t xml:space="preserve"> aizliegts pārvietot un lasīt dokumentus, ieslēgt </w:t>
            </w:r>
            <w:r w:rsidR="003D0F7E" w:rsidRPr="006F2198">
              <w:t>un izmantot  tehniskās ierīces,</w:t>
            </w:r>
            <w:r w:rsidR="00C15FA8" w:rsidRPr="006F2198">
              <w:t xml:space="preserve"> atvērt telpā esošos skapjus un galda atvilktnes.</w:t>
            </w:r>
          </w:p>
        </w:tc>
        <w:tc>
          <w:tcPr>
            <w:tcW w:w="1618" w:type="dxa"/>
            <w:tcBorders>
              <w:top w:val="single" w:sz="4" w:space="0" w:color="auto"/>
              <w:left w:val="single" w:sz="4" w:space="0" w:color="auto"/>
              <w:bottom w:val="single" w:sz="4" w:space="0" w:color="auto"/>
              <w:right w:val="single" w:sz="4" w:space="0" w:color="auto"/>
            </w:tcBorders>
          </w:tcPr>
          <w:p w14:paraId="7E4EBD6A" w14:textId="77777777" w:rsidR="00C15FA8" w:rsidRPr="006F2198" w:rsidRDefault="00C15FA8" w:rsidP="00C15FA8">
            <w:pPr>
              <w:jc w:val="center"/>
            </w:pPr>
          </w:p>
        </w:tc>
      </w:tr>
      <w:tr w:rsidR="00C15FA8" w:rsidRPr="006F2198" w14:paraId="2D866A1D" w14:textId="77777777" w:rsidTr="00886272">
        <w:tblPrEx>
          <w:tblLook w:val="04A0" w:firstRow="1" w:lastRow="0" w:firstColumn="1" w:lastColumn="0" w:noHBand="0" w:noVBand="1"/>
        </w:tblPrEx>
        <w:trPr>
          <w:trHeight w:val="1122"/>
        </w:trPr>
        <w:tc>
          <w:tcPr>
            <w:tcW w:w="668" w:type="dxa"/>
            <w:tcBorders>
              <w:top w:val="single" w:sz="4" w:space="0" w:color="auto"/>
              <w:left w:val="single" w:sz="4" w:space="0" w:color="auto"/>
              <w:bottom w:val="single" w:sz="4" w:space="0" w:color="auto"/>
              <w:right w:val="single" w:sz="4" w:space="0" w:color="auto"/>
            </w:tcBorders>
            <w:hideMark/>
          </w:tcPr>
          <w:p w14:paraId="0D62A451" w14:textId="77777777" w:rsidR="00C15FA8" w:rsidRPr="006F2198" w:rsidRDefault="00C15FA8" w:rsidP="00B27C6D">
            <w:pPr>
              <w:jc w:val="center"/>
            </w:pPr>
            <w:r w:rsidRPr="006F2198">
              <w:t>1</w:t>
            </w:r>
            <w:r w:rsidR="00B27C6D">
              <w:t>1</w:t>
            </w:r>
            <w:r w:rsidRPr="006F2198">
              <w:t>.</w:t>
            </w:r>
          </w:p>
        </w:tc>
        <w:tc>
          <w:tcPr>
            <w:tcW w:w="7542" w:type="dxa"/>
            <w:tcBorders>
              <w:top w:val="single" w:sz="4" w:space="0" w:color="auto"/>
              <w:left w:val="single" w:sz="4" w:space="0" w:color="auto"/>
              <w:bottom w:val="single" w:sz="4" w:space="0" w:color="auto"/>
              <w:right w:val="single" w:sz="4" w:space="0" w:color="auto"/>
            </w:tcBorders>
            <w:hideMark/>
          </w:tcPr>
          <w:p w14:paraId="1C467804" w14:textId="77777777" w:rsidR="00C15FA8" w:rsidRPr="006F2198" w:rsidRDefault="00ED3A64" w:rsidP="000771D1">
            <w:r w:rsidRPr="006F2198">
              <w:t>Pasūtītāja  pretenziju gadījumā</w:t>
            </w:r>
            <w:r w:rsidR="00C15FA8" w:rsidRPr="006F2198">
              <w:t xml:space="preserve"> Izpildītājam 1 </w:t>
            </w:r>
            <w:r w:rsidRPr="006F2198">
              <w:t>(vienas) s</w:t>
            </w:r>
            <w:r w:rsidR="00C15FA8" w:rsidRPr="006F2198">
              <w:t>tundas laikā no Pasūtītāja izsaukuma brīža ir jānodrošina pārstāvja ierašan</w:t>
            </w:r>
            <w:r w:rsidR="000771D1" w:rsidRPr="006F2198">
              <w:t>ās</w:t>
            </w:r>
            <w:r w:rsidR="00DB2345">
              <w:t xml:space="preserve"> objektā</w:t>
            </w:r>
            <w:r w:rsidR="00C15FA8" w:rsidRPr="006F2198">
              <w:t xml:space="preserve"> akta par nekvalitatīvi veiktajiem uzkopšanas darbiem sastādīšanai. Konstatētie trūkumi jānovērš.</w:t>
            </w:r>
          </w:p>
        </w:tc>
        <w:tc>
          <w:tcPr>
            <w:tcW w:w="1618" w:type="dxa"/>
            <w:tcBorders>
              <w:top w:val="single" w:sz="4" w:space="0" w:color="auto"/>
              <w:left w:val="single" w:sz="4" w:space="0" w:color="auto"/>
              <w:bottom w:val="single" w:sz="4" w:space="0" w:color="auto"/>
              <w:right w:val="single" w:sz="4" w:space="0" w:color="auto"/>
            </w:tcBorders>
          </w:tcPr>
          <w:p w14:paraId="5676FAF5" w14:textId="77777777" w:rsidR="00C15FA8" w:rsidRPr="006F2198" w:rsidRDefault="00C15FA8" w:rsidP="00C15FA8">
            <w:pPr>
              <w:jc w:val="center"/>
            </w:pPr>
          </w:p>
        </w:tc>
      </w:tr>
      <w:tr w:rsidR="00C15FA8" w:rsidRPr="006F2198" w14:paraId="28EB70E6" w14:textId="77777777" w:rsidTr="00886272">
        <w:tblPrEx>
          <w:tblLook w:val="04A0" w:firstRow="1" w:lastRow="0" w:firstColumn="1" w:lastColumn="0" w:noHBand="0" w:noVBand="1"/>
        </w:tblPrEx>
        <w:trPr>
          <w:trHeight w:val="682"/>
        </w:trPr>
        <w:tc>
          <w:tcPr>
            <w:tcW w:w="668" w:type="dxa"/>
            <w:tcBorders>
              <w:top w:val="single" w:sz="4" w:space="0" w:color="auto"/>
              <w:left w:val="single" w:sz="4" w:space="0" w:color="auto"/>
              <w:bottom w:val="single" w:sz="4" w:space="0" w:color="auto"/>
              <w:right w:val="single" w:sz="4" w:space="0" w:color="auto"/>
            </w:tcBorders>
            <w:hideMark/>
          </w:tcPr>
          <w:p w14:paraId="18A19D99" w14:textId="77777777" w:rsidR="00C15FA8" w:rsidRPr="006F2198" w:rsidRDefault="00C15FA8" w:rsidP="00B27C6D">
            <w:pPr>
              <w:jc w:val="center"/>
            </w:pPr>
            <w:r w:rsidRPr="006F2198">
              <w:t>1</w:t>
            </w:r>
            <w:r w:rsidR="00B27C6D">
              <w:t>2</w:t>
            </w:r>
            <w:r w:rsidRPr="006F2198">
              <w:t>.</w:t>
            </w:r>
          </w:p>
        </w:tc>
        <w:tc>
          <w:tcPr>
            <w:tcW w:w="7542" w:type="dxa"/>
            <w:tcBorders>
              <w:top w:val="single" w:sz="4" w:space="0" w:color="auto"/>
              <w:left w:val="single" w:sz="4" w:space="0" w:color="auto"/>
              <w:bottom w:val="single" w:sz="4" w:space="0" w:color="auto"/>
              <w:right w:val="single" w:sz="4" w:space="0" w:color="auto"/>
            </w:tcBorders>
          </w:tcPr>
          <w:p w14:paraId="0B27BFDE" w14:textId="77777777" w:rsidR="00C15FA8" w:rsidRPr="006F2198" w:rsidRDefault="00C15FA8" w:rsidP="00C15FA8">
            <w:r w:rsidRPr="006F2198">
              <w:t>Pak</w:t>
            </w:r>
            <w:r w:rsidR="00DB2345">
              <w:t>alpojuma  detalizēti parametri</w:t>
            </w:r>
            <w:r w:rsidRPr="006F2198">
              <w:t xml:space="preserve"> un prasība</w:t>
            </w:r>
            <w:r w:rsidR="00DB2345">
              <w:t>s norādīti Darba uzdevumā.</w:t>
            </w:r>
          </w:p>
          <w:p w14:paraId="0EF84D7E" w14:textId="77777777" w:rsidR="00C15FA8" w:rsidRPr="006F2198" w:rsidRDefault="00C15FA8" w:rsidP="00C15FA8"/>
        </w:tc>
        <w:tc>
          <w:tcPr>
            <w:tcW w:w="1618" w:type="dxa"/>
            <w:tcBorders>
              <w:top w:val="single" w:sz="4" w:space="0" w:color="auto"/>
              <w:left w:val="single" w:sz="4" w:space="0" w:color="auto"/>
              <w:bottom w:val="single" w:sz="4" w:space="0" w:color="auto"/>
              <w:right w:val="single" w:sz="4" w:space="0" w:color="auto"/>
            </w:tcBorders>
          </w:tcPr>
          <w:p w14:paraId="66C183D5" w14:textId="77777777" w:rsidR="00C15FA8" w:rsidRPr="006F2198" w:rsidRDefault="00C15FA8" w:rsidP="00C15FA8">
            <w:pPr>
              <w:jc w:val="center"/>
            </w:pPr>
          </w:p>
        </w:tc>
      </w:tr>
    </w:tbl>
    <w:p w14:paraId="6B56FE52" w14:textId="77777777" w:rsidR="009E4384" w:rsidRPr="006F2198" w:rsidRDefault="009E4384" w:rsidP="009C6A70">
      <w:pPr>
        <w:shd w:val="clear" w:color="auto" w:fill="FFFFFF"/>
        <w:jc w:val="center"/>
        <w:rPr>
          <w:b/>
        </w:rPr>
        <w:sectPr w:rsidR="009E4384" w:rsidRPr="006F2198" w:rsidSect="009E4384">
          <w:pgSz w:w="11906" w:h="16838"/>
          <w:pgMar w:top="709" w:right="851" w:bottom="1134" w:left="1701" w:header="709" w:footer="709" w:gutter="0"/>
          <w:cols w:space="708"/>
          <w:titlePg/>
          <w:docGrid w:linePitch="360"/>
        </w:sectPr>
      </w:pPr>
    </w:p>
    <w:p w14:paraId="036776AB" w14:textId="77777777" w:rsidR="009C6A70" w:rsidRPr="006F2198" w:rsidRDefault="009C6A70" w:rsidP="009C6A70">
      <w:pPr>
        <w:shd w:val="clear" w:color="auto" w:fill="FFFFFF"/>
        <w:jc w:val="center"/>
        <w:rPr>
          <w:b/>
        </w:rPr>
      </w:pPr>
      <w:r w:rsidRPr="006F2198">
        <w:rPr>
          <w:b/>
        </w:rPr>
        <w:t>DARBA UZDEVUMS</w:t>
      </w:r>
    </w:p>
    <w:p w14:paraId="334040BC" w14:textId="77777777" w:rsidR="009C6A70" w:rsidRPr="006F2198" w:rsidRDefault="009C6A70" w:rsidP="009C6A70">
      <w:pPr>
        <w:shd w:val="clear" w:color="auto" w:fill="FFFFFF"/>
        <w:jc w:val="center"/>
        <w:rPr>
          <w:b/>
        </w:rPr>
      </w:pPr>
    </w:p>
    <w:p w14:paraId="43003221" w14:textId="77777777" w:rsidR="009C6A70" w:rsidRPr="006F2198" w:rsidRDefault="009C6A70" w:rsidP="009C6A70">
      <w:pPr>
        <w:shd w:val="clear" w:color="auto" w:fill="FFFFFF"/>
      </w:pPr>
      <w:r w:rsidRPr="006F2198">
        <w:t>PASŪTĪTĀJS uzdod, bet IZPILDĪTĀJS veic Latvijas Universitātes ēkas Raiņa bulv</w:t>
      </w:r>
      <w:r w:rsidR="009E4384" w:rsidRPr="006F2198">
        <w:t>ārī</w:t>
      </w:r>
      <w:r w:rsidRPr="006F2198">
        <w:t xml:space="preserve"> 19, Rīgā telpu uzkopšanu</w:t>
      </w:r>
      <w:r w:rsidR="002050D8">
        <w:t xml:space="preserve"> 14813,</w:t>
      </w:r>
      <w:r w:rsidR="00746002" w:rsidRPr="006F2198">
        <w:t>4m</w:t>
      </w:r>
      <w:r w:rsidR="00746002" w:rsidRPr="006F2198">
        <w:rPr>
          <w:vertAlign w:val="superscript"/>
        </w:rPr>
        <w:t>2</w:t>
      </w:r>
      <w:r w:rsidR="00746002" w:rsidRPr="006F2198">
        <w:t xml:space="preserve"> platībā</w:t>
      </w:r>
      <w:r w:rsidRPr="006F2198">
        <w:t>, tajā skaitā:</w:t>
      </w:r>
    </w:p>
    <w:p w14:paraId="799000EA" w14:textId="77777777" w:rsidR="009C6A70" w:rsidRPr="006F2198" w:rsidRDefault="009C6A70" w:rsidP="009C6A70">
      <w:pPr>
        <w:shd w:val="clear" w:color="auto" w:fill="FFFFFF"/>
      </w:pPr>
    </w:p>
    <w:tbl>
      <w:tblPr>
        <w:tblW w:w="1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935"/>
        <w:gridCol w:w="827"/>
        <w:gridCol w:w="827"/>
        <w:gridCol w:w="828"/>
        <w:gridCol w:w="828"/>
        <w:gridCol w:w="829"/>
        <w:gridCol w:w="1527"/>
        <w:gridCol w:w="828"/>
        <w:gridCol w:w="824"/>
        <w:gridCol w:w="824"/>
      </w:tblGrid>
      <w:tr w:rsidR="009C6A70" w:rsidRPr="006F2198" w14:paraId="1D780565" w14:textId="77777777" w:rsidTr="00C81168">
        <w:tc>
          <w:tcPr>
            <w:tcW w:w="890" w:type="dxa"/>
            <w:shd w:val="clear" w:color="auto" w:fill="auto"/>
          </w:tcPr>
          <w:p w14:paraId="2480048D" w14:textId="77777777" w:rsidR="009C6A70" w:rsidRPr="006F2198" w:rsidRDefault="009C6A70" w:rsidP="00C81168">
            <w:pPr>
              <w:jc w:val="center"/>
            </w:pPr>
            <w:r w:rsidRPr="006F2198">
              <w:t>Nr.p.k.</w:t>
            </w:r>
          </w:p>
        </w:tc>
        <w:tc>
          <w:tcPr>
            <w:tcW w:w="4935" w:type="dxa"/>
            <w:tcBorders>
              <w:bottom w:val="single" w:sz="4" w:space="0" w:color="auto"/>
            </w:tcBorders>
            <w:shd w:val="clear" w:color="auto" w:fill="auto"/>
          </w:tcPr>
          <w:p w14:paraId="5E3B4C4B" w14:textId="77777777" w:rsidR="009C6A70" w:rsidRPr="006F2198" w:rsidRDefault="009C6A70" w:rsidP="00C81168">
            <w:pPr>
              <w:jc w:val="center"/>
            </w:pPr>
            <w:r w:rsidRPr="006F2198">
              <w:t>Darba apraksts</w:t>
            </w:r>
          </w:p>
        </w:tc>
        <w:tc>
          <w:tcPr>
            <w:tcW w:w="827" w:type="dxa"/>
            <w:tcBorders>
              <w:bottom w:val="single" w:sz="4" w:space="0" w:color="auto"/>
            </w:tcBorders>
            <w:shd w:val="clear" w:color="auto" w:fill="auto"/>
          </w:tcPr>
          <w:p w14:paraId="23EAC67E" w14:textId="77777777" w:rsidR="009C6A70" w:rsidRPr="006F2198" w:rsidRDefault="009C6A70" w:rsidP="00C81168">
            <w:pPr>
              <w:jc w:val="center"/>
            </w:pPr>
            <w:r w:rsidRPr="006F2198">
              <w:t>6x ned.</w:t>
            </w:r>
          </w:p>
        </w:tc>
        <w:tc>
          <w:tcPr>
            <w:tcW w:w="827" w:type="dxa"/>
            <w:tcBorders>
              <w:bottom w:val="single" w:sz="4" w:space="0" w:color="auto"/>
            </w:tcBorders>
            <w:shd w:val="clear" w:color="auto" w:fill="auto"/>
          </w:tcPr>
          <w:p w14:paraId="00CDA32C" w14:textId="77777777" w:rsidR="009C6A70" w:rsidRPr="006F2198" w:rsidRDefault="009C6A70" w:rsidP="00C81168">
            <w:pPr>
              <w:jc w:val="center"/>
            </w:pPr>
            <w:r w:rsidRPr="006F2198">
              <w:t>5x ned.</w:t>
            </w:r>
          </w:p>
        </w:tc>
        <w:tc>
          <w:tcPr>
            <w:tcW w:w="828" w:type="dxa"/>
            <w:tcBorders>
              <w:bottom w:val="single" w:sz="4" w:space="0" w:color="auto"/>
            </w:tcBorders>
            <w:shd w:val="clear" w:color="auto" w:fill="auto"/>
          </w:tcPr>
          <w:p w14:paraId="6BF988D4" w14:textId="77777777" w:rsidR="009C6A70" w:rsidRPr="006F2198" w:rsidRDefault="009C6A70" w:rsidP="00C81168">
            <w:pPr>
              <w:jc w:val="center"/>
            </w:pPr>
            <w:r w:rsidRPr="006F2198">
              <w:t>3x ned.</w:t>
            </w:r>
          </w:p>
        </w:tc>
        <w:tc>
          <w:tcPr>
            <w:tcW w:w="828" w:type="dxa"/>
            <w:tcBorders>
              <w:bottom w:val="single" w:sz="4" w:space="0" w:color="auto"/>
            </w:tcBorders>
            <w:shd w:val="clear" w:color="auto" w:fill="auto"/>
          </w:tcPr>
          <w:p w14:paraId="5F030F8C" w14:textId="77777777" w:rsidR="009C6A70" w:rsidRPr="006F2198" w:rsidRDefault="009C6A70" w:rsidP="00C81168">
            <w:pPr>
              <w:jc w:val="center"/>
            </w:pPr>
            <w:r w:rsidRPr="006F2198">
              <w:t>1x ned.</w:t>
            </w:r>
          </w:p>
        </w:tc>
        <w:tc>
          <w:tcPr>
            <w:tcW w:w="829" w:type="dxa"/>
            <w:tcBorders>
              <w:bottom w:val="single" w:sz="4" w:space="0" w:color="auto"/>
            </w:tcBorders>
            <w:shd w:val="clear" w:color="auto" w:fill="auto"/>
          </w:tcPr>
          <w:p w14:paraId="13784DD8" w14:textId="77777777" w:rsidR="009C6A70" w:rsidRPr="006F2198" w:rsidRDefault="009C6A70" w:rsidP="00C81168">
            <w:pPr>
              <w:jc w:val="center"/>
            </w:pPr>
            <w:r w:rsidRPr="006F2198">
              <w:t>1x</w:t>
            </w:r>
          </w:p>
          <w:p w14:paraId="094F2519" w14:textId="77777777" w:rsidR="009C6A70" w:rsidRPr="006F2198" w:rsidRDefault="009C6A70" w:rsidP="00C81168">
            <w:pPr>
              <w:jc w:val="center"/>
            </w:pPr>
            <w:r w:rsidRPr="006F2198">
              <w:t>mēn.</w:t>
            </w:r>
          </w:p>
        </w:tc>
        <w:tc>
          <w:tcPr>
            <w:tcW w:w="1527" w:type="dxa"/>
            <w:tcBorders>
              <w:bottom w:val="single" w:sz="4" w:space="0" w:color="auto"/>
            </w:tcBorders>
            <w:shd w:val="clear" w:color="auto" w:fill="auto"/>
          </w:tcPr>
          <w:p w14:paraId="3C4EEA74" w14:textId="77777777" w:rsidR="009C6A70" w:rsidRPr="006F2198" w:rsidRDefault="009C6A70" w:rsidP="00C81168">
            <w:pPr>
              <w:jc w:val="center"/>
              <w:rPr>
                <w:sz w:val="20"/>
                <w:szCs w:val="20"/>
              </w:rPr>
            </w:pPr>
            <w:r w:rsidRPr="006F2198">
              <w:rPr>
                <w:sz w:val="20"/>
                <w:szCs w:val="20"/>
              </w:rPr>
              <w:t>Pēc nepieciešamības</w:t>
            </w:r>
          </w:p>
        </w:tc>
        <w:tc>
          <w:tcPr>
            <w:tcW w:w="828" w:type="dxa"/>
            <w:tcBorders>
              <w:bottom w:val="single" w:sz="4" w:space="0" w:color="auto"/>
            </w:tcBorders>
            <w:shd w:val="clear" w:color="auto" w:fill="auto"/>
          </w:tcPr>
          <w:p w14:paraId="3A852AB9" w14:textId="77777777" w:rsidR="009C6A70" w:rsidRPr="006F2198" w:rsidRDefault="009C6A70" w:rsidP="00C81168">
            <w:pPr>
              <w:jc w:val="center"/>
            </w:pPr>
            <w:r w:rsidRPr="006F2198">
              <w:t>3x gadā</w:t>
            </w:r>
          </w:p>
        </w:tc>
        <w:tc>
          <w:tcPr>
            <w:tcW w:w="824" w:type="dxa"/>
            <w:tcBorders>
              <w:bottom w:val="single" w:sz="4" w:space="0" w:color="auto"/>
            </w:tcBorders>
            <w:shd w:val="clear" w:color="auto" w:fill="auto"/>
          </w:tcPr>
          <w:p w14:paraId="21C4D918" w14:textId="77777777" w:rsidR="009C6A70" w:rsidRPr="006F2198" w:rsidRDefault="009C6A70" w:rsidP="00C81168">
            <w:pPr>
              <w:jc w:val="center"/>
            </w:pPr>
            <w:r w:rsidRPr="006F2198">
              <w:t>2x gadā</w:t>
            </w:r>
          </w:p>
        </w:tc>
        <w:tc>
          <w:tcPr>
            <w:tcW w:w="824" w:type="dxa"/>
            <w:tcBorders>
              <w:bottom w:val="single" w:sz="4" w:space="0" w:color="auto"/>
            </w:tcBorders>
            <w:shd w:val="clear" w:color="auto" w:fill="auto"/>
          </w:tcPr>
          <w:p w14:paraId="17C9380D" w14:textId="77777777" w:rsidR="009C6A70" w:rsidRPr="006F2198" w:rsidRDefault="009C6A70" w:rsidP="00C81168">
            <w:pPr>
              <w:jc w:val="center"/>
            </w:pPr>
            <w:r w:rsidRPr="006F2198">
              <w:t>1x gadā</w:t>
            </w:r>
          </w:p>
        </w:tc>
      </w:tr>
      <w:tr w:rsidR="009C6A70" w:rsidRPr="006F2198" w14:paraId="2095C50E" w14:textId="77777777" w:rsidTr="00C81168">
        <w:tc>
          <w:tcPr>
            <w:tcW w:w="890" w:type="dxa"/>
            <w:tcBorders>
              <w:right w:val="single" w:sz="4" w:space="0" w:color="auto"/>
            </w:tcBorders>
            <w:shd w:val="clear" w:color="auto" w:fill="auto"/>
          </w:tcPr>
          <w:p w14:paraId="2073AFC9" w14:textId="77777777" w:rsidR="009C6A70" w:rsidRPr="006F2198" w:rsidRDefault="009C6A70" w:rsidP="00C81168">
            <w:pPr>
              <w:rPr>
                <w:b/>
                <w:sz w:val="28"/>
                <w:szCs w:val="28"/>
              </w:rPr>
            </w:pPr>
            <w:r w:rsidRPr="006F2198">
              <w:rPr>
                <w:b/>
                <w:sz w:val="28"/>
                <w:szCs w:val="28"/>
              </w:rPr>
              <w:t>1.</w:t>
            </w:r>
          </w:p>
        </w:tc>
        <w:tc>
          <w:tcPr>
            <w:tcW w:w="4935" w:type="dxa"/>
            <w:tcBorders>
              <w:top w:val="single" w:sz="4" w:space="0" w:color="auto"/>
              <w:left w:val="single" w:sz="4" w:space="0" w:color="auto"/>
              <w:bottom w:val="single" w:sz="4" w:space="0" w:color="auto"/>
              <w:right w:val="nil"/>
            </w:tcBorders>
            <w:shd w:val="clear" w:color="auto" w:fill="auto"/>
          </w:tcPr>
          <w:p w14:paraId="112B7F6C" w14:textId="77777777" w:rsidR="009C6A70" w:rsidRPr="006F2198" w:rsidRDefault="009C6A70" w:rsidP="00C81168">
            <w:pPr>
              <w:rPr>
                <w:b/>
                <w:sz w:val="28"/>
                <w:szCs w:val="28"/>
              </w:rPr>
            </w:pPr>
            <w:r w:rsidRPr="006F2198">
              <w:rPr>
                <w:b/>
                <w:sz w:val="28"/>
                <w:szCs w:val="28"/>
              </w:rPr>
              <w:t>Telpu uzkopšana*</w:t>
            </w:r>
          </w:p>
        </w:tc>
        <w:tc>
          <w:tcPr>
            <w:tcW w:w="827" w:type="dxa"/>
            <w:tcBorders>
              <w:top w:val="single" w:sz="4" w:space="0" w:color="auto"/>
              <w:left w:val="nil"/>
              <w:bottom w:val="single" w:sz="4" w:space="0" w:color="auto"/>
              <w:right w:val="nil"/>
            </w:tcBorders>
            <w:shd w:val="clear" w:color="auto" w:fill="auto"/>
          </w:tcPr>
          <w:p w14:paraId="4CC41E10" w14:textId="77777777" w:rsidR="009C6A70" w:rsidRPr="006F2198" w:rsidRDefault="009C6A70" w:rsidP="00C81168">
            <w:pPr>
              <w:rPr>
                <w:b/>
                <w:sz w:val="28"/>
                <w:szCs w:val="28"/>
              </w:rPr>
            </w:pPr>
          </w:p>
        </w:tc>
        <w:tc>
          <w:tcPr>
            <w:tcW w:w="827" w:type="dxa"/>
            <w:tcBorders>
              <w:top w:val="single" w:sz="4" w:space="0" w:color="auto"/>
              <w:left w:val="nil"/>
              <w:bottom w:val="single" w:sz="4" w:space="0" w:color="auto"/>
              <w:right w:val="nil"/>
            </w:tcBorders>
            <w:shd w:val="clear" w:color="auto" w:fill="auto"/>
          </w:tcPr>
          <w:p w14:paraId="1AC21EC3" w14:textId="77777777" w:rsidR="009C6A70" w:rsidRPr="006F2198" w:rsidRDefault="009C6A70" w:rsidP="00C81168">
            <w:pPr>
              <w:rPr>
                <w:b/>
                <w:sz w:val="28"/>
                <w:szCs w:val="28"/>
              </w:rPr>
            </w:pPr>
          </w:p>
        </w:tc>
        <w:tc>
          <w:tcPr>
            <w:tcW w:w="828" w:type="dxa"/>
            <w:tcBorders>
              <w:top w:val="single" w:sz="4" w:space="0" w:color="auto"/>
              <w:left w:val="nil"/>
              <w:bottom w:val="single" w:sz="4" w:space="0" w:color="auto"/>
              <w:right w:val="nil"/>
            </w:tcBorders>
            <w:shd w:val="clear" w:color="auto" w:fill="auto"/>
          </w:tcPr>
          <w:p w14:paraId="2422D53D" w14:textId="77777777" w:rsidR="009C6A70" w:rsidRPr="006F2198" w:rsidRDefault="009C6A70" w:rsidP="00C81168">
            <w:pPr>
              <w:rPr>
                <w:b/>
                <w:sz w:val="28"/>
                <w:szCs w:val="28"/>
              </w:rPr>
            </w:pPr>
          </w:p>
        </w:tc>
        <w:tc>
          <w:tcPr>
            <w:tcW w:w="828" w:type="dxa"/>
            <w:tcBorders>
              <w:top w:val="single" w:sz="4" w:space="0" w:color="auto"/>
              <w:left w:val="nil"/>
              <w:bottom w:val="single" w:sz="4" w:space="0" w:color="auto"/>
              <w:right w:val="nil"/>
            </w:tcBorders>
            <w:shd w:val="clear" w:color="auto" w:fill="auto"/>
          </w:tcPr>
          <w:p w14:paraId="675B5A0D" w14:textId="77777777" w:rsidR="009C6A70" w:rsidRPr="006F2198" w:rsidRDefault="009C6A70" w:rsidP="00C81168">
            <w:pPr>
              <w:rPr>
                <w:b/>
                <w:sz w:val="28"/>
                <w:szCs w:val="28"/>
              </w:rPr>
            </w:pPr>
          </w:p>
        </w:tc>
        <w:tc>
          <w:tcPr>
            <w:tcW w:w="829" w:type="dxa"/>
            <w:tcBorders>
              <w:top w:val="single" w:sz="4" w:space="0" w:color="auto"/>
              <w:left w:val="nil"/>
              <w:bottom w:val="single" w:sz="4" w:space="0" w:color="auto"/>
              <w:right w:val="nil"/>
            </w:tcBorders>
            <w:shd w:val="clear" w:color="auto" w:fill="auto"/>
          </w:tcPr>
          <w:p w14:paraId="369A9D35" w14:textId="77777777" w:rsidR="009C6A70" w:rsidRPr="006F2198" w:rsidRDefault="009C6A70" w:rsidP="00C81168">
            <w:pPr>
              <w:rPr>
                <w:b/>
                <w:sz w:val="28"/>
                <w:szCs w:val="28"/>
              </w:rPr>
            </w:pPr>
          </w:p>
        </w:tc>
        <w:tc>
          <w:tcPr>
            <w:tcW w:w="1527" w:type="dxa"/>
            <w:tcBorders>
              <w:top w:val="single" w:sz="4" w:space="0" w:color="auto"/>
              <w:left w:val="nil"/>
              <w:bottom w:val="single" w:sz="4" w:space="0" w:color="auto"/>
              <w:right w:val="nil"/>
            </w:tcBorders>
            <w:shd w:val="clear" w:color="auto" w:fill="auto"/>
          </w:tcPr>
          <w:p w14:paraId="648DD717" w14:textId="77777777" w:rsidR="009C6A70" w:rsidRPr="006F2198" w:rsidRDefault="009C6A70" w:rsidP="00C81168">
            <w:pPr>
              <w:rPr>
                <w:b/>
                <w:sz w:val="28"/>
                <w:szCs w:val="28"/>
              </w:rPr>
            </w:pPr>
          </w:p>
        </w:tc>
        <w:tc>
          <w:tcPr>
            <w:tcW w:w="828" w:type="dxa"/>
            <w:tcBorders>
              <w:top w:val="single" w:sz="4" w:space="0" w:color="auto"/>
              <w:left w:val="nil"/>
              <w:bottom w:val="single" w:sz="4" w:space="0" w:color="auto"/>
              <w:right w:val="nil"/>
            </w:tcBorders>
            <w:shd w:val="clear" w:color="auto" w:fill="auto"/>
          </w:tcPr>
          <w:p w14:paraId="30816938" w14:textId="77777777" w:rsidR="009C6A70" w:rsidRPr="006F2198" w:rsidRDefault="009C6A70" w:rsidP="00C81168">
            <w:pPr>
              <w:rPr>
                <w:b/>
                <w:sz w:val="28"/>
                <w:szCs w:val="28"/>
              </w:rPr>
            </w:pPr>
          </w:p>
        </w:tc>
        <w:tc>
          <w:tcPr>
            <w:tcW w:w="824" w:type="dxa"/>
            <w:tcBorders>
              <w:top w:val="single" w:sz="4" w:space="0" w:color="auto"/>
              <w:left w:val="nil"/>
              <w:bottom w:val="single" w:sz="4" w:space="0" w:color="auto"/>
              <w:right w:val="nil"/>
            </w:tcBorders>
            <w:shd w:val="clear" w:color="auto" w:fill="auto"/>
          </w:tcPr>
          <w:p w14:paraId="6FAE5757" w14:textId="77777777" w:rsidR="009C6A70" w:rsidRPr="006F2198" w:rsidRDefault="009C6A70" w:rsidP="00C81168">
            <w:pPr>
              <w:rPr>
                <w:b/>
                <w:sz w:val="28"/>
                <w:szCs w:val="28"/>
              </w:rPr>
            </w:pPr>
          </w:p>
        </w:tc>
        <w:tc>
          <w:tcPr>
            <w:tcW w:w="824" w:type="dxa"/>
            <w:tcBorders>
              <w:top w:val="single" w:sz="4" w:space="0" w:color="auto"/>
              <w:left w:val="nil"/>
              <w:bottom w:val="single" w:sz="4" w:space="0" w:color="auto"/>
              <w:right w:val="single" w:sz="4" w:space="0" w:color="auto"/>
            </w:tcBorders>
            <w:shd w:val="clear" w:color="auto" w:fill="auto"/>
          </w:tcPr>
          <w:p w14:paraId="0E59A82F" w14:textId="77777777" w:rsidR="009C6A70" w:rsidRPr="006F2198" w:rsidRDefault="009C6A70" w:rsidP="00C81168">
            <w:pPr>
              <w:rPr>
                <w:b/>
                <w:sz w:val="28"/>
                <w:szCs w:val="28"/>
              </w:rPr>
            </w:pPr>
          </w:p>
        </w:tc>
      </w:tr>
      <w:tr w:rsidR="009C6A70" w:rsidRPr="006F2198" w14:paraId="016CDDD2" w14:textId="77777777" w:rsidTr="00C81168">
        <w:tc>
          <w:tcPr>
            <w:tcW w:w="890" w:type="dxa"/>
            <w:shd w:val="clear" w:color="auto" w:fill="auto"/>
          </w:tcPr>
          <w:p w14:paraId="2CB5637C" w14:textId="77777777" w:rsidR="009C6A70" w:rsidRPr="006F2198" w:rsidRDefault="009C6A70" w:rsidP="00C81168"/>
        </w:tc>
        <w:tc>
          <w:tcPr>
            <w:tcW w:w="4935" w:type="dxa"/>
            <w:tcBorders>
              <w:top w:val="single" w:sz="4" w:space="0" w:color="auto"/>
            </w:tcBorders>
            <w:shd w:val="clear" w:color="auto" w:fill="auto"/>
          </w:tcPr>
          <w:p w14:paraId="45B644C4" w14:textId="77777777" w:rsidR="009C6A70" w:rsidRPr="006F2198" w:rsidRDefault="009C6A70" w:rsidP="00C81168">
            <w:r w:rsidRPr="006F2198">
              <w:t>Atkritumu grozu iztukšošana un atkritumu maisiņu nomaiņa</w:t>
            </w:r>
          </w:p>
        </w:tc>
        <w:tc>
          <w:tcPr>
            <w:tcW w:w="827" w:type="dxa"/>
            <w:tcBorders>
              <w:top w:val="single" w:sz="4" w:space="0" w:color="auto"/>
            </w:tcBorders>
            <w:shd w:val="clear" w:color="auto" w:fill="auto"/>
          </w:tcPr>
          <w:p w14:paraId="7C79004C" w14:textId="77777777" w:rsidR="009C6A70" w:rsidRPr="006F2198" w:rsidRDefault="009C6A70" w:rsidP="00C81168">
            <w:pPr>
              <w:jc w:val="center"/>
            </w:pPr>
            <w:r w:rsidRPr="006F2198">
              <w:t>X</w:t>
            </w:r>
          </w:p>
        </w:tc>
        <w:tc>
          <w:tcPr>
            <w:tcW w:w="827" w:type="dxa"/>
            <w:tcBorders>
              <w:top w:val="single" w:sz="4" w:space="0" w:color="auto"/>
            </w:tcBorders>
            <w:shd w:val="clear" w:color="auto" w:fill="auto"/>
          </w:tcPr>
          <w:p w14:paraId="490D4F6E" w14:textId="77777777" w:rsidR="009C6A70" w:rsidRPr="006F2198" w:rsidRDefault="009C6A70" w:rsidP="00C81168">
            <w:pPr>
              <w:jc w:val="center"/>
            </w:pPr>
          </w:p>
        </w:tc>
        <w:tc>
          <w:tcPr>
            <w:tcW w:w="828" w:type="dxa"/>
            <w:tcBorders>
              <w:top w:val="single" w:sz="4" w:space="0" w:color="auto"/>
            </w:tcBorders>
            <w:shd w:val="clear" w:color="auto" w:fill="auto"/>
          </w:tcPr>
          <w:p w14:paraId="1EAD177D" w14:textId="77777777" w:rsidR="009C6A70" w:rsidRPr="006F2198" w:rsidRDefault="009C6A70" w:rsidP="00C81168">
            <w:pPr>
              <w:jc w:val="center"/>
            </w:pPr>
          </w:p>
        </w:tc>
        <w:tc>
          <w:tcPr>
            <w:tcW w:w="828" w:type="dxa"/>
            <w:tcBorders>
              <w:top w:val="single" w:sz="4" w:space="0" w:color="auto"/>
            </w:tcBorders>
            <w:shd w:val="clear" w:color="auto" w:fill="auto"/>
          </w:tcPr>
          <w:p w14:paraId="716AD8CB" w14:textId="77777777" w:rsidR="009C6A70" w:rsidRPr="006F2198" w:rsidRDefault="009C6A70" w:rsidP="00C81168">
            <w:pPr>
              <w:jc w:val="center"/>
            </w:pPr>
          </w:p>
        </w:tc>
        <w:tc>
          <w:tcPr>
            <w:tcW w:w="829" w:type="dxa"/>
            <w:tcBorders>
              <w:top w:val="single" w:sz="4" w:space="0" w:color="auto"/>
            </w:tcBorders>
            <w:shd w:val="clear" w:color="auto" w:fill="auto"/>
          </w:tcPr>
          <w:p w14:paraId="2B0BE167" w14:textId="77777777" w:rsidR="009C6A70" w:rsidRPr="006F2198" w:rsidRDefault="009C6A70" w:rsidP="00C81168">
            <w:pPr>
              <w:jc w:val="center"/>
            </w:pPr>
          </w:p>
        </w:tc>
        <w:tc>
          <w:tcPr>
            <w:tcW w:w="1527" w:type="dxa"/>
            <w:tcBorders>
              <w:top w:val="single" w:sz="4" w:space="0" w:color="auto"/>
            </w:tcBorders>
            <w:shd w:val="clear" w:color="auto" w:fill="auto"/>
          </w:tcPr>
          <w:p w14:paraId="01D2F76D" w14:textId="77777777" w:rsidR="009C6A70" w:rsidRPr="006F2198" w:rsidRDefault="009C6A70" w:rsidP="00C81168">
            <w:pPr>
              <w:jc w:val="center"/>
            </w:pPr>
          </w:p>
        </w:tc>
        <w:tc>
          <w:tcPr>
            <w:tcW w:w="828" w:type="dxa"/>
            <w:tcBorders>
              <w:top w:val="single" w:sz="4" w:space="0" w:color="auto"/>
            </w:tcBorders>
            <w:shd w:val="clear" w:color="auto" w:fill="auto"/>
          </w:tcPr>
          <w:p w14:paraId="156ABD42" w14:textId="77777777" w:rsidR="009C6A70" w:rsidRPr="006F2198" w:rsidRDefault="009C6A70" w:rsidP="00C81168">
            <w:pPr>
              <w:jc w:val="center"/>
            </w:pPr>
          </w:p>
        </w:tc>
        <w:tc>
          <w:tcPr>
            <w:tcW w:w="824" w:type="dxa"/>
            <w:tcBorders>
              <w:top w:val="single" w:sz="4" w:space="0" w:color="auto"/>
            </w:tcBorders>
            <w:shd w:val="clear" w:color="auto" w:fill="auto"/>
          </w:tcPr>
          <w:p w14:paraId="3AEB4A59" w14:textId="77777777" w:rsidR="009C6A70" w:rsidRPr="006F2198" w:rsidRDefault="009C6A70" w:rsidP="00C81168">
            <w:pPr>
              <w:jc w:val="center"/>
            </w:pPr>
          </w:p>
        </w:tc>
        <w:tc>
          <w:tcPr>
            <w:tcW w:w="824" w:type="dxa"/>
            <w:tcBorders>
              <w:top w:val="single" w:sz="4" w:space="0" w:color="auto"/>
            </w:tcBorders>
            <w:shd w:val="clear" w:color="auto" w:fill="auto"/>
          </w:tcPr>
          <w:p w14:paraId="6F8FF9BE" w14:textId="77777777" w:rsidR="009C6A70" w:rsidRPr="006F2198" w:rsidRDefault="009C6A70" w:rsidP="00C81168">
            <w:pPr>
              <w:jc w:val="center"/>
            </w:pPr>
          </w:p>
        </w:tc>
      </w:tr>
      <w:tr w:rsidR="009C6A70" w:rsidRPr="006F2198" w14:paraId="4917A0CC" w14:textId="77777777" w:rsidTr="00C81168">
        <w:tc>
          <w:tcPr>
            <w:tcW w:w="890" w:type="dxa"/>
            <w:shd w:val="clear" w:color="auto" w:fill="auto"/>
          </w:tcPr>
          <w:p w14:paraId="48867510" w14:textId="77777777" w:rsidR="009C6A70" w:rsidRPr="006F2198" w:rsidRDefault="009C6A70" w:rsidP="00C81168"/>
        </w:tc>
        <w:tc>
          <w:tcPr>
            <w:tcW w:w="4935" w:type="dxa"/>
            <w:shd w:val="clear" w:color="auto" w:fill="auto"/>
          </w:tcPr>
          <w:p w14:paraId="6945D45B" w14:textId="77777777" w:rsidR="009C6A70" w:rsidRPr="006F2198" w:rsidRDefault="009C6A70" w:rsidP="00C81168">
            <w:r w:rsidRPr="006F2198">
              <w:t>Putekļu slaucīšana no brīvajām horizontālajām mēbeļu virsmām</w:t>
            </w:r>
          </w:p>
        </w:tc>
        <w:tc>
          <w:tcPr>
            <w:tcW w:w="827" w:type="dxa"/>
            <w:shd w:val="clear" w:color="auto" w:fill="auto"/>
          </w:tcPr>
          <w:p w14:paraId="36F0A1CB" w14:textId="77777777" w:rsidR="009C6A70" w:rsidRPr="006F2198" w:rsidRDefault="009C6A70" w:rsidP="00C81168">
            <w:pPr>
              <w:jc w:val="center"/>
            </w:pPr>
          </w:p>
        </w:tc>
        <w:tc>
          <w:tcPr>
            <w:tcW w:w="827" w:type="dxa"/>
            <w:shd w:val="clear" w:color="auto" w:fill="auto"/>
          </w:tcPr>
          <w:p w14:paraId="487BB074" w14:textId="77777777" w:rsidR="009C6A70" w:rsidRPr="006F2198" w:rsidRDefault="009C6A70" w:rsidP="00C81168">
            <w:pPr>
              <w:jc w:val="center"/>
            </w:pPr>
          </w:p>
        </w:tc>
        <w:tc>
          <w:tcPr>
            <w:tcW w:w="828" w:type="dxa"/>
            <w:shd w:val="clear" w:color="auto" w:fill="auto"/>
          </w:tcPr>
          <w:p w14:paraId="4C2D2576" w14:textId="77777777" w:rsidR="009C6A70" w:rsidRPr="006F2198" w:rsidRDefault="009C6A70" w:rsidP="00C81168">
            <w:pPr>
              <w:jc w:val="center"/>
            </w:pPr>
            <w:r w:rsidRPr="006F2198">
              <w:t>X</w:t>
            </w:r>
          </w:p>
        </w:tc>
        <w:tc>
          <w:tcPr>
            <w:tcW w:w="828" w:type="dxa"/>
            <w:shd w:val="clear" w:color="auto" w:fill="auto"/>
          </w:tcPr>
          <w:p w14:paraId="7B02F91A" w14:textId="77777777" w:rsidR="009C6A70" w:rsidRPr="006F2198" w:rsidRDefault="009C6A70" w:rsidP="00C81168">
            <w:pPr>
              <w:jc w:val="center"/>
            </w:pPr>
          </w:p>
        </w:tc>
        <w:tc>
          <w:tcPr>
            <w:tcW w:w="829" w:type="dxa"/>
            <w:shd w:val="clear" w:color="auto" w:fill="auto"/>
          </w:tcPr>
          <w:p w14:paraId="3C1B6776" w14:textId="77777777" w:rsidR="009C6A70" w:rsidRPr="006F2198" w:rsidRDefault="009C6A70" w:rsidP="00C81168">
            <w:pPr>
              <w:jc w:val="center"/>
            </w:pPr>
          </w:p>
        </w:tc>
        <w:tc>
          <w:tcPr>
            <w:tcW w:w="1527" w:type="dxa"/>
            <w:shd w:val="clear" w:color="auto" w:fill="auto"/>
          </w:tcPr>
          <w:p w14:paraId="025CEE04" w14:textId="77777777" w:rsidR="009C6A70" w:rsidRPr="006F2198" w:rsidRDefault="009C6A70" w:rsidP="00C81168">
            <w:pPr>
              <w:jc w:val="center"/>
            </w:pPr>
          </w:p>
        </w:tc>
        <w:tc>
          <w:tcPr>
            <w:tcW w:w="828" w:type="dxa"/>
            <w:shd w:val="clear" w:color="auto" w:fill="auto"/>
          </w:tcPr>
          <w:p w14:paraId="4223C241" w14:textId="77777777" w:rsidR="009C6A70" w:rsidRPr="006F2198" w:rsidRDefault="009C6A70" w:rsidP="00C81168">
            <w:pPr>
              <w:jc w:val="center"/>
            </w:pPr>
          </w:p>
        </w:tc>
        <w:tc>
          <w:tcPr>
            <w:tcW w:w="824" w:type="dxa"/>
            <w:shd w:val="clear" w:color="auto" w:fill="auto"/>
          </w:tcPr>
          <w:p w14:paraId="70E0174C" w14:textId="77777777" w:rsidR="009C6A70" w:rsidRPr="006F2198" w:rsidRDefault="009C6A70" w:rsidP="00C81168">
            <w:pPr>
              <w:jc w:val="center"/>
            </w:pPr>
          </w:p>
        </w:tc>
        <w:tc>
          <w:tcPr>
            <w:tcW w:w="824" w:type="dxa"/>
            <w:shd w:val="clear" w:color="auto" w:fill="auto"/>
          </w:tcPr>
          <w:p w14:paraId="5FEAADBA" w14:textId="77777777" w:rsidR="009C6A70" w:rsidRPr="006F2198" w:rsidRDefault="009C6A70" w:rsidP="00C81168">
            <w:pPr>
              <w:jc w:val="center"/>
            </w:pPr>
          </w:p>
        </w:tc>
      </w:tr>
      <w:tr w:rsidR="009C6A70" w:rsidRPr="006F2198" w14:paraId="7971E0D5" w14:textId="77777777" w:rsidTr="00C81168">
        <w:tc>
          <w:tcPr>
            <w:tcW w:w="890" w:type="dxa"/>
            <w:shd w:val="clear" w:color="auto" w:fill="auto"/>
          </w:tcPr>
          <w:p w14:paraId="2A807EFD" w14:textId="77777777" w:rsidR="009C6A70" w:rsidRPr="006F2198" w:rsidRDefault="009C6A70" w:rsidP="00C81168"/>
        </w:tc>
        <w:tc>
          <w:tcPr>
            <w:tcW w:w="4935" w:type="dxa"/>
            <w:shd w:val="clear" w:color="auto" w:fill="auto"/>
          </w:tcPr>
          <w:p w14:paraId="1E947153" w14:textId="77777777" w:rsidR="009C6A70" w:rsidRPr="006F2198" w:rsidRDefault="009C6A70" w:rsidP="00C81168">
            <w:r w:rsidRPr="006F2198">
              <w:t>Galdu virsmas uzkopšana izmantojot speciālos tīrīšanas līdzekļus</w:t>
            </w:r>
          </w:p>
        </w:tc>
        <w:tc>
          <w:tcPr>
            <w:tcW w:w="827" w:type="dxa"/>
            <w:shd w:val="clear" w:color="auto" w:fill="auto"/>
          </w:tcPr>
          <w:p w14:paraId="3FCC4695" w14:textId="77777777" w:rsidR="009C6A70" w:rsidRPr="006F2198" w:rsidRDefault="009C6A70" w:rsidP="00C81168">
            <w:pPr>
              <w:jc w:val="center"/>
            </w:pPr>
          </w:p>
        </w:tc>
        <w:tc>
          <w:tcPr>
            <w:tcW w:w="827" w:type="dxa"/>
            <w:shd w:val="clear" w:color="auto" w:fill="auto"/>
          </w:tcPr>
          <w:p w14:paraId="1ABC9C45" w14:textId="77777777" w:rsidR="009C6A70" w:rsidRPr="006F2198" w:rsidRDefault="009C6A70" w:rsidP="00C81168">
            <w:pPr>
              <w:jc w:val="center"/>
            </w:pPr>
          </w:p>
        </w:tc>
        <w:tc>
          <w:tcPr>
            <w:tcW w:w="828" w:type="dxa"/>
            <w:shd w:val="clear" w:color="auto" w:fill="auto"/>
          </w:tcPr>
          <w:p w14:paraId="50C3CA3F" w14:textId="77777777" w:rsidR="009C6A70" w:rsidRPr="006F2198" w:rsidRDefault="009C6A70" w:rsidP="00C81168">
            <w:pPr>
              <w:jc w:val="center"/>
            </w:pPr>
          </w:p>
        </w:tc>
        <w:tc>
          <w:tcPr>
            <w:tcW w:w="828" w:type="dxa"/>
            <w:shd w:val="clear" w:color="auto" w:fill="auto"/>
          </w:tcPr>
          <w:p w14:paraId="0232C229" w14:textId="77777777" w:rsidR="009C6A70" w:rsidRPr="006F2198" w:rsidRDefault="009C6A70" w:rsidP="00C81168">
            <w:pPr>
              <w:jc w:val="center"/>
            </w:pPr>
          </w:p>
        </w:tc>
        <w:tc>
          <w:tcPr>
            <w:tcW w:w="829" w:type="dxa"/>
            <w:shd w:val="clear" w:color="auto" w:fill="auto"/>
          </w:tcPr>
          <w:p w14:paraId="704F4841" w14:textId="77777777" w:rsidR="009C6A70" w:rsidRPr="006F2198" w:rsidRDefault="009C6A70" w:rsidP="00C81168">
            <w:pPr>
              <w:jc w:val="center"/>
            </w:pPr>
          </w:p>
        </w:tc>
        <w:tc>
          <w:tcPr>
            <w:tcW w:w="1527" w:type="dxa"/>
            <w:shd w:val="clear" w:color="auto" w:fill="auto"/>
          </w:tcPr>
          <w:p w14:paraId="2C93C9A5" w14:textId="77777777" w:rsidR="009C6A70" w:rsidRPr="006F2198" w:rsidRDefault="009C6A70" w:rsidP="00C81168">
            <w:pPr>
              <w:jc w:val="center"/>
            </w:pPr>
            <w:r w:rsidRPr="006F2198">
              <w:t>X</w:t>
            </w:r>
          </w:p>
        </w:tc>
        <w:tc>
          <w:tcPr>
            <w:tcW w:w="828" w:type="dxa"/>
            <w:shd w:val="clear" w:color="auto" w:fill="auto"/>
          </w:tcPr>
          <w:p w14:paraId="3CAB9C3A" w14:textId="77777777" w:rsidR="009C6A70" w:rsidRPr="006F2198" w:rsidRDefault="009C6A70" w:rsidP="00C81168">
            <w:pPr>
              <w:jc w:val="center"/>
            </w:pPr>
          </w:p>
        </w:tc>
        <w:tc>
          <w:tcPr>
            <w:tcW w:w="824" w:type="dxa"/>
            <w:shd w:val="clear" w:color="auto" w:fill="auto"/>
          </w:tcPr>
          <w:p w14:paraId="1E953C62" w14:textId="77777777" w:rsidR="009C6A70" w:rsidRPr="006F2198" w:rsidRDefault="009C6A70" w:rsidP="00C81168">
            <w:pPr>
              <w:jc w:val="center"/>
            </w:pPr>
          </w:p>
        </w:tc>
        <w:tc>
          <w:tcPr>
            <w:tcW w:w="824" w:type="dxa"/>
            <w:shd w:val="clear" w:color="auto" w:fill="auto"/>
          </w:tcPr>
          <w:p w14:paraId="5E3A30E0" w14:textId="77777777" w:rsidR="009C6A70" w:rsidRPr="006F2198" w:rsidRDefault="009C6A70" w:rsidP="00C81168">
            <w:pPr>
              <w:jc w:val="center"/>
            </w:pPr>
          </w:p>
        </w:tc>
      </w:tr>
      <w:tr w:rsidR="009C6A70" w:rsidRPr="006F2198" w14:paraId="242E49F3" w14:textId="77777777" w:rsidTr="00C81168">
        <w:trPr>
          <w:trHeight w:val="1329"/>
        </w:trPr>
        <w:tc>
          <w:tcPr>
            <w:tcW w:w="890" w:type="dxa"/>
            <w:shd w:val="clear" w:color="auto" w:fill="auto"/>
          </w:tcPr>
          <w:p w14:paraId="20CB34F5" w14:textId="77777777" w:rsidR="009C6A70" w:rsidRPr="006F2198" w:rsidRDefault="009C6A70" w:rsidP="00C81168"/>
        </w:tc>
        <w:tc>
          <w:tcPr>
            <w:tcW w:w="4935" w:type="dxa"/>
            <w:shd w:val="clear" w:color="auto" w:fill="auto"/>
          </w:tcPr>
          <w:p w14:paraId="2EBB4BEF" w14:textId="77777777" w:rsidR="009C6A70" w:rsidRPr="006F2198" w:rsidRDefault="009C6A70" w:rsidP="00C81168">
            <w:r w:rsidRPr="006F2198">
              <w:t>Cieto grīdas segumu mitrā uzkopšana darba telpās, gaiteņos, kāpņu telpās (linolejs – 7623.8 m</w:t>
            </w:r>
            <w:r w:rsidRPr="006F2198">
              <w:rPr>
                <w:vertAlign w:val="superscript"/>
              </w:rPr>
              <w:t>2</w:t>
            </w:r>
            <w:r w:rsidRPr="006F2198">
              <w:t>; lamināts - 492m</w:t>
            </w:r>
            <w:r w:rsidRPr="006F2198">
              <w:rPr>
                <w:vertAlign w:val="superscript"/>
              </w:rPr>
              <w:t>2</w:t>
            </w:r>
            <w:r w:rsidRPr="006F2198">
              <w:t>; parkets -1763m</w:t>
            </w:r>
            <w:r w:rsidRPr="006F2198">
              <w:rPr>
                <w:vertAlign w:val="superscript"/>
              </w:rPr>
              <w:t>2</w:t>
            </w:r>
            <w:r w:rsidRPr="006F2198">
              <w:t>; flīzes - 3189m</w:t>
            </w:r>
            <w:r w:rsidRPr="006F2198">
              <w:rPr>
                <w:vertAlign w:val="superscript"/>
              </w:rPr>
              <w:t>2</w:t>
            </w:r>
            <w:r w:rsidRPr="006F2198">
              <w:t>; betons -764.2m</w:t>
            </w:r>
            <w:r w:rsidRPr="006F2198">
              <w:rPr>
                <w:vertAlign w:val="superscript"/>
              </w:rPr>
              <w:t>2</w:t>
            </w:r>
            <w:r w:rsidRPr="006F2198">
              <w:t>; dēļi - 430m</w:t>
            </w:r>
            <w:r w:rsidRPr="006F2198">
              <w:rPr>
                <w:vertAlign w:val="superscript"/>
              </w:rPr>
              <w:t>2</w:t>
            </w:r>
            <w:r w:rsidRPr="006F2198">
              <w:t>; vorsalīns – 315 m</w:t>
            </w:r>
            <w:r w:rsidRPr="006F2198">
              <w:rPr>
                <w:vertAlign w:val="superscript"/>
              </w:rPr>
              <w:t>2</w:t>
            </w:r>
            <w:r w:rsidRPr="006F2198">
              <w:t xml:space="preserve">) </w:t>
            </w:r>
          </w:p>
        </w:tc>
        <w:tc>
          <w:tcPr>
            <w:tcW w:w="827" w:type="dxa"/>
            <w:shd w:val="clear" w:color="auto" w:fill="auto"/>
          </w:tcPr>
          <w:p w14:paraId="625CDAC0" w14:textId="77777777" w:rsidR="009C6A70" w:rsidRPr="006F2198" w:rsidRDefault="009C6A70" w:rsidP="00C81168">
            <w:pPr>
              <w:jc w:val="center"/>
            </w:pPr>
          </w:p>
        </w:tc>
        <w:tc>
          <w:tcPr>
            <w:tcW w:w="827" w:type="dxa"/>
            <w:shd w:val="clear" w:color="auto" w:fill="auto"/>
          </w:tcPr>
          <w:p w14:paraId="1F40EA2B" w14:textId="77777777" w:rsidR="009C6A70" w:rsidRPr="006F2198" w:rsidRDefault="009C6A70" w:rsidP="00C81168">
            <w:pPr>
              <w:jc w:val="center"/>
            </w:pPr>
            <w:r w:rsidRPr="006F2198">
              <w:t>X</w:t>
            </w:r>
          </w:p>
        </w:tc>
        <w:tc>
          <w:tcPr>
            <w:tcW w:w="828" w:type="dxa"/>
            <w:shd w:val="clear" w:color="auto" w:fill="auto"/>
          </w:tcPr>
          <w:p w14:paraId="1864351C" w14:textId="77777777" w:rsidR="009C6A70" w:rsidRPr="006F2198" w:rsidRDefault="009C6A70" w:rsidP="00C81168">
            <w:pPr>
              <w:jc w:val="center"/>
            </w:pPr>
          </w:p>
        </w:tc>
        <w:tc>
          <w:tcPr>
            <w:tcW w:w="828" w:type="dxa"/>
            <w:shd w:val="clear" w:color="auto" w:fill="auto"/>
          </w:tcPr>
          <w:p w14:paraId="57564392" w14:textId="77777777" w:rsidR="009C6A70" w:rsidRPr="006F2198" w:rsidRDefault="009C6A70" w:rsidP="00C81168">
            <w:pPr>
              <w:jc w:val="center"/>
            </w:pPr>
          </w:p>
        </w:tc>
        <w:tc>
          <w:tcPr>
            <w:tcW w:w="829" w:type="dxa"/>
            <w:shd w:val="clear" w:color="auto" w:fill="auto"/>
          </w:tcPr>
          <w:p w14:paraId="236B0E0F" w14:textId="77777777" w:rsidR="009C6A70" w:rsidRPr="006F2198" w:rsidRDefault="009C6A70" w:rsidP="00C81168">
            <w:pPr>
              <w:jc w:val="center"/>
            </w:pPr>
          </w:p>
        </w:tc>
        <w:tc>
          <w:tcPr>
            <w:tcW w:w="1527" w:type="dxa"/>
            <w:shd w:val="clear" w:color="auto" w:fill="auto"/>
          </w:tcPr>
          <w:p w14:paraId="5D071D01" w14:textId="77777777" w:rsidR="009C6A70" w:rsidRPr="006F2198" w:rsidRDefault="009C6A70" w:rsidP="00C81168">
            <w:pPr>
              <w:jc w:val="center"/>
            </w:pPr>
          </w:p>
        </w:tc>
        <w:tc>
          <w:tcPr>
            <w:tcW w:w="828" w:type="dxa"/>
            <w:shd w:val="clear" w:color="auto" w:fill="auto"/>
          </w:tcPr>
          <w:p w14:paraId="74F09B1B" w14:textId="77777777" w:rsidR="009C6A70" w:rsidRPr="006F2198" w:rsidRDefault="009C6A70" w:rsidP="00C81168">
            <w:pPr>
              <w:jc w:val="center"/>
            </w:pPr>
          </w:p>
        </w:tc>
        <w:tc>
          <w:tcPr>
            <w:tcW w:w="824" w:type="dxa"/>
            <w:shd w:val="clear" w:color="auto" w:fill="auto"/>
          </w:tcPr>
          <w:p w14:paraId="4D7B62A7" w14:textId="77777777" w:rsidR="009C6A70" w:rsidRPr="006F2198" w:rsidRDefault="009C6A70" w:rsidP="00C81168">
            <w:pPr>
              <w:jc w:val="center"/>
            </w:pPr>
          </w:p>
        </w:tc>
        <w:tc>
          <w:tcPr>
            <w:tcW w:w="824" w:type="dxa"/>
            <w:shd w:val="clear" w:color="auto" w:fill="auto"/>
          </w:tcPr>
          <w:p w14:paraId="118486A6" w14:textId="77777777" w:rsidR="009C6A70" w:rsidRPr="006F2198" w:rsidRDefault="009C6A70" w:rsidP="00C81168">
            <w:pPr>
              <w:jc w:val="center"/>
            </w:pPr>
          </w:p>
        </w:tc>
      </w:tr>
      <w:tr w:rsidR="009C6A70" w:rsidRPr="006F2198" w14:paraId="5DC6F7C8" w14:textId="77777777" w:rsidTr="00C81168">
        <w:tc>
          <w:tcPr>
            <w:tcW w:w="890" w:type="dxa"/>
            <w:shd w:val="clear" w:color="auto" w:fill="auto"/>
          </w:tcPr>
          <w:p w14:paraId="1ED7B93C" w14:textId="77777777" w:rsidR="009C6A70" w:rsidRPr="006F2198" w:rsidRDefault="009C6A70" w:rsidP="00C81168"/>
        </w:tc>
        <w:tc>
          <w:tcPr>
            <w:tcW w:w="4935" w:type="dxa"/>
            <w:shd w:val="clear" w:color="auto" w:fill="auto"/>
          </w:tcPr>
          <w:p w14:paraId="54E9F0FD" w14:textId="77777777" w:rsidR="009C6A70" w:rsidRPr="006F2198" w:rsidRDefault="009C6A70" w:rsidP="00C81168">
            <w:r w:rsidRPr="006F2198">
              <w:t>Kāpņu dekoratīvo margu tīrīšana</w:t>
            </w:r>
          </w:p>
        </w:tc>
        <w:tc>
          <w:tcPr>
            <w:tcW w:w="827" w:type="dxa"/>
            <w:shd w:val="clear" w:color="auto" w:fill="auto"/>
          </w:tcPr>
          <w:p w14:paraId="2DCEEA9C" w14:textId="77777777" w:rsidR="009C6A70" w:rsidRPr="006F2198" w:rsidRDefault="009C6A70" w:rsidP="00C81168">
            <w:pPr>
              <w:jc w:val="center"/>
            </w:pPr>
          </w:p>
        </w:tc>
        <w:tc>
          <w:tcPr>
            <w:tcW w:w="827" w:type="dxa"/>
            <w:shd w:val="clear" w:color="auto" w:fill="auto"/>
          </w:tcPr>
          <w:p w14:paraId="760B2E32" w14:textId="77777777" w:rsidR="009C6A70" w:rsidRPr="006F2198" w:rsidRDefault="009C6A70" w:rsidP="00C81168">
            <w:pPr>
              <w:jc w:val="center"/>
            </w:pPr>
          </w:p>
        </w:tc>
        <w:tc>
          <w:tcPr>
            <w:tcW w:w="828" w:type="dxa"/>
            <w:shd w:val="clear" w:color="auto" w:fill="auto"/>
          </w:tcPr>
          <w:p w14:paraId="25F837F7" w14:textId="77777777" w:rsidR="009C6A70" w:rsidRPr="006F2198" w:rsidRDefault="009C6A70" w:rsidP="00C81168">
            <w:pPr>
              <w:jc w:val="center"/>
            </w:pPr>
          </w:p>
        </w:tc>
        <w:tc>
          <w:tcPr>
            <w:tcW w:w="828" w:type="dxa"/>
            <w:shd w:val="clear" w:color="auto" w:fill="auto"/>
          </w:tcPr>
          <w:p w14:paraId="3E87C5B0" w14:textId="77777777" w:rsidR="009C6A70" w:rsidRPr="006F2198" w:rsidRDefault="009C6A70" w:rsidP="00C81168">
            <w:pPr>
              <w:jc w:val="center"/>
            </w:pPr>
          </w:p>
        </w:tc>
        <w:tc>
          <w:tcPr>
            <w:tcW w:w="829" w:type="dxa"/>
            <w:shd w:val="clear" w:color="auto" w:fill="auto"/>
          </w:tcPr>
          <w:p w14:paraId="79B7CB4C" w14:textId="77777777" w:rsidR="009C6A70" w:rsidRPr="006F2198" w:rsidRDefault="009C6A70" w:rsidP="00C81168">
            <w:pPr>
              <w:jc w:val="center"/>
            </w:pPr>
          </w:p>
        </w:tc>
        <w:tc>
          <w:tcPr>
            <w:tcW w:w="1527" w:type="dxa"/>
            <w:shd w:val="clear" w:color="auto" w:fill="auto"/>
          </w:tcPr>
          <w:p w14:paraId="1AFF2510" w14:textId="77777777" w:rsidR="009C6A70" w:rsidRPr="006F2198" w:rsidRDefault="009C6A70" w:rsidP="00C81168">
            <w:pPr>
              <w:jc w:val="center"/>
            </w:pPr>
            <w:r w:rsidRPr="006F2198">
              <w:t>X</w:t>
            </w:r>
          </w:p>
        </w:tc>
        <w:tc>
          <w:tcPr>
            <w:tcW w:w="828" w:type="dxa"/>
            <w:shd w:val="clear" w:color="auto" w:fill="auto"/>
          </w:tcPr>
          <w:p w14:paraId="493D936E" w14:textId="77777777" w:rsidR="009C6A70" w:rsidRPr="006F2198" w:rsidRDefault="009C6A70" w:rsidP="00C81168">
            <w:pPr>
              <w:jc w:val="center"/>
            </w:pPr>
          </w:p>
        </w:tc>
        <w:tc>
          <w:tcPr>
            <w:tcW w:w="824" w:type="dxa"/>
            <w:shd w:val="clear" w:color="auto" w:fill="auto"/>
          </w:tcPr>
          <w:p w14:paraId="5A4DBAC7" w14:textId="77777777" w:rsidR="009C6A70" w:rsidRPr="006F2198" w:rsidRDefault="009C6A70" w:rsidP="00C81168">
            <w:pPr>
              <w:jc w:val="center"/>
            </w:pPr>
          </w:p>
        </w:tc>
        <w:tc>
          <w:tcPr>
            <w:tcW w:w="824" w:type="dxa"/>
            <w:shd w:val="clear" w:color="auto" w:fill="auto"/>
          </w:tcPr>
          <w:p w14:paraId="730339A2" w14:textId="77777777" w:rsidR="009C6A70" w:rsidRPr="006F2198" w:rsidRDefault="009C6A70" w:rsidP="00C81168">
            <w:pPr>
              <w:jc w:val="center"/>
            </w:pPr>
          </w:p>
        </w:tc>
      </w:tr>
      <w:tr w:rsidR="009C6A70" w:rsidRPr="006F2198" w14:paraId="4070EAD9" w14:textId="77777777" w:rsidTr="00C81168">
        <w:tc>
          <w:tcPr>
            <w:tcW w:w="890" w:type="dxa"/>
            <w:shd w:val="clear" w:color="auto" w:fill="auto"/>
          </w:tcPr>
          <w:p w14:paraId="351C9E48" w14:textId="77777777" w:rsidR="009C6A70" w:rsidRPr="006F2198" w:rsidRDefault="009C6A70" w:rsidP="00C81168"/>
        </w:tc>
        <w:tc>
          <w:tcPr>
            <w:tcW w:w="4935" w:type="dxa"/>
            <w:shd w:val="clear" w:color="auto" w:fill="auto"/>
          </w:tcPr>
          <w:p w14:paraId="25F0F5D7" w14:textId="77777777" w:rsidR="009C6A70" w:rsidRPr="006F2198" w:rsidRDefault="009C6A70" w:rsidP="00C81168">
            <w:r w:rsidRPr="006F2198">
              <w:t>Roku balstu tīrīšana</w:t>
            </w:r>
          </w:p>
        </w:tc>
        <w:tc>
          <w:tcPr>
            <w:tcW w:w="827" w:type="dxa"/>
            <w:shd w:val="clear" w:color="auto" w:fill="auto"/>
          </w:tcPr>
          <w:p w14:paraId="28141019" w14:textId="77777777" w:rsidR="009C6A70" w:rsidRPr="006F2198" w:rsidRDefault="009C6A70" w:rsidP="00C81168">
            <w:pPr>
              <w:jc w:val="center"/>
            </w:pPr>
          </w:p>
        </w:tc>
        <w:tc>
          <w:tcPr>
            <w:tcW w:w="827" w:type="dxa"/>
            <w:shd w:val="clear" w:color="auto" w:fill="auto"/>
          </w:tcPr>
          <w:p w14:paraId="24BA6481" w14:textId="77777777" w:rsidR="009C6A70" w:rsidRPr="006F2198" w:rsidRDefault="009C6A70" w:rsidP="00C81168">
            <w:pPr>
              <w:jc w:val="center"/>
            </w:pPr>
            <w:r w:rsidRPr="006F2198">
              <w:t>X</w:t>
            </w:r>
          </w:p>
        </w:tc>
        <w:tc>
          <w:tcPr>
            <w:tcW w:w="828" w:type="dxa"/>
            <w:shd w:val="clear" w:color="auto" w:fill="auto"/>
          </w:tcPr>
          <w:p w14:paraId="1DAE5F0A" w14:textId="77777777" w:rsidR="009C6A70" w:rsidRPr="006F2198" w:rsidRDefault="009C6A70" w:rsidP="00C81168">
            <w:pPr>
              <w:jc w:val="center"/>
            </w:pPr>
          </w:p>
        </w:tc>
        <w:tc>
          <w:tcPr>
            <w:tcW w:w="828" w:type="dxa"/>
            <w:shd w:val="clear" w:color="auto" w:fill="auto"/>
          </w:tcPr>
          <w:p w14:paraId="4580C29F" w14:textId="77777777" w:rsidR="009C6A70" w:rsidRPr="006F2198" w:rsidRDefault="009C6A70" w:rsidP="00C81168">
            <w:pPr>
              <w:jc w:val="center"/>
            </w:pPr>
          </w:p>
        </w:tc>
        <w:tc>
          <w:tcPr>
            <w:tcW w:w="829" w:type="dxa"/>
            <w:shd w:val="clear" w:color="auto" w:fill="auto"/>
          </w:tcPr>
          <w:p w14:paraId="77B72C3E" w14:textId="77777777" w:rsidR="009C6A70" w:rsidRPr="006F2198" w:rsidRDefault="009C6A70" w:rsidP="00C81168">
            <w:pPr>
              <w:jc w:val="center"/>
            </w:pPr>
          </w:p>
        </w:tc>
        <w:tc>
          <w:tcPr>
            <w:tcW w:w="1527" w:type="dxa"/>
            <w:shd w:val="clear" w:color="auto" w:fill="auto"/>
          </w:tcPr>
          <w:p w14:paraId="49294899" w14:textId="77777777" w:rsidR="009C6A70" w:rsidRPr="006F2198" w:rsidRDefault="009C6A70" w:rsidP="00C81168">
            <w:pPr>
              <w:jc w:val="center"/>
            </w:pPr>
          </w:p>
        </w:tc>
        <w:tc>
          <w:tcPr>
            <w:tcW w:w="828" w:type="dxa"/>
            <w:shd w:val="clear" w:color="auto" w:fill="auto"/>
          </w:tcPr>
          <w:p w14:paraId="4FD2FC02" w14:textId="77777777" w:rsidR="009C6A70" w:rsidRPr="006F2198" w:rsidRDefault="009C6A70" w:rsidP="00C81168">
            <w:pPr>
              <w:jc w:val="center"/>
            </w:pPr>
          </w:p>
        </w:tc>
        <w:tc>
          <w:tcPr>
            <w:tcW w:w="824" w:type="dxa"/>
            <w:shd w:val="clear" w:color="auto" w:fill="auto"/>
          </w:tcPr>
          <w:p w14:paraId="6C1ABE2D" w14:textId="77777777" w:rsidR="009C6A70" w:rsidRPr="006F2198" w:rsidRDefault="009C6A70" w:rsidP="00C81168">
            <w:pPr>
              <w:jc w:val="center"/>
            </w:pPr>
          </w:p>
        </w:tc>
        <w:tc>
          <w:tcPr>
            <w:tcW w:w="824" w:type="dxa"/>
            <w:shd w:val="clear" w:color="auto" w:fill="auto"/>
          </w:tcPr>
          <w:p w14:paraId="58FEC24D" w14:textId="77777777" w:rsidR="009C6A70" w:rsidRPr="006F2198" w:rsidRDefault="009C6A70" w:rsidP="00C81168">
            <w:pPr>
              <w:jc w:val="center"/>
            </w:pPr>
          </w:p>
        </w:tc>
      </w:tr>
      <w:tr w:rsidR="009C6A70" w:rsidRPr="006F2198" w14:paraId="349FE922" w14:textId="77777777" w:rsidTr="00C81168">
        <w:tc>
          <w:tcPr>
            <w:tcW w:w="890" w:type="dxa"/>
            <w:shd w:val="clear" w:color="auto" w:fill="auto"/>
          </w:tcPr>
          <w:p w14:paraId="46EE6FBB" w14:textId="77777777" w:rsidR="009C6A70" w:rsidRPr="006F2198" w:rsidRDefault="009C6A70" w:rsidP="00C81168"/>
        </w:tc>
        <w:tc>
          <w:tcPr>
            <w:tcW w:w="4935" w:type="dxa"/>
            <w:shd w:val="clear" w:color="auto" w:fill="auto"/>
          </w:tcPr>
          <w:p w14:paraId="44413E29" w14:textId="77777777" w:rsidR="009C6A70" w:rsidRPr="006F2198" w:rsidRDefault="009C6A70" w:rsidP="00C81168">
            <w:r w:rsidRPr="006F2198">
              <w:t>Palodžu tīrīšana</w:t>
            </w:r>
          </w:p>
        </w:tc>
        <w:tc>
          <w:tcPr>
            <w:tcW w:w="827" w:type="dxa"/>
            <w:shd w:val="clear" w:color="auto" w:fill="auto"/>
          </w:tcPr>
          <w:p w14:paraId="15FA93F2" w14:textId="77777777" w:rsidR="009C6A70" w:rsidRPr="006F2198" w:rsidRDefault="009C6A70" w:rsidP="00C81168">
            <w:pPr>
              <w:jc w:val="center"/>
            </w:pPr>
          </w:p>
        </w:tc>
        <w:tc>
          <w:tcPr>
            <w:tcW w:w="827" w:type="dxa"/>
            <w:shd w:val="clear" w:color="auto" w:fill="auto"/>
          </w:tcPr>
          <w:p w14:paraId="490A77B7" w14:textId="77777777" w:rsidR="009C6A70" w:rsidRPr="006F2198" w:rsidRDefault="009C6A70" w:rsidP="00C81168">
            <w:pPr>
              <w:jc w:val="center"/>
            </w:pPr>
          </w:p>
        </w:tc>
        <w:tc>
          <w:tcPr>
            <w:tcW w:w="828" w:type="dxa"/>
            <w:shd w:val="clear" w:color="auto" w:fill="auto"/>
          </w:tcPr>
          <w:p w14:paraId="319F884A" w14:textId="77777777" w:rsidR="009C6A70" w:rsidRPr="006F2198" w:rsidRDefault="009C6A70" w:rsidP="00C81168">
            <w:pPr>
              <w:jc w:val="center"/>
            </w:pPr>
            <w:r w:rsidRPr="006F2198">
              <w:t>X</w:t>
            </w:r>
          </w:p>
        </w:tc>
        <w:tc>
          <w:tcPr>
            <w:tcW w:w="828" w:type="dxa"/>
            <w:shd w:val="clear" w:color="auto" w:fill="auto"/>
          </w:tcPr>
          <w:p w14:paraId="503C4C6F" w14:textId="77777777" w:rsidR="009C6A70" w:rsidRPr="006F2198" w:rsidRDefault="009C6A70" w:rsidP="00C81168">
            <w:pPr>
              <w:jc w:val="center"/>
            </w:pPr>
          </w:p>
        </w:tc>
        <w:tc>
          <w:tcPr>
            <w:tcW w:w="829" w:type="dxa"/>
            <w:shd w:val="clear" w:color="auto" w:fill="auto"/>
          </w:tcPr>
          <w:p w14:paraId="344D1817" w14:textId="77777777" w:rsidR="009C6A70" w:rsidRPr="006F2198" w:rsidRDefault="009C6A70" w:rsidP="00C81168">
            <w:pPr>
              <w:jc w:val="center"/>
            </w:pPr>
          </w:p>
        </w:tc>
        <w:tc>
          <w:tcPr>
            <w:tcW w:w="1527" w:type="dxa"/>
            <w:shd w:val="clear" w:color="auto" w:fill="auto"/>
          </w:tcPr>
          <w:p w14:paraId="0CA1F510" w14:textId="77777777" w:rsidR="009C6A70" w:rsidRPr="006F2198" w:rsidRDefault="009C6A70" w:rsidP="00C81168">
            <w:pPr>
              <w:jc w:val="center"/>
            </w:pPr>
          </w:p>
        </w:tc>
        <w:tc>
          <w:tcPr>
            <w:tcW w:w="828" w:type="dxa"/>
            <w:shd w:val="clear" w:color="auto" w:fill="auto"/>
          </w:tcPr>
          <w:p w14:paraId="3C431DF6" w14:textId="77777777" w:rsidR="009C6A70" w:rsidRPr="006F2198" w:rsidRDefault="009C6A70" w:rsidP="00C81168">
            <w:pPr>
              <w:jc w:val="center"/>
            </w:pPr>
          </w:p>
        </w:tc>
        <w:tc>
          <w:tcPr>
            <w:tcW w:w="824" w:type="dxa"/>
            <w:shd w:val="clear" w:color="auto" w:fill="auto"/>
          </w:tcPr>
          <w:p w14:paraId="75E13437" w14:textId="77777777" w:rsidR="009C6A70" w:rsidRPr="006F2198" w:rsidRDefault="009C6A70" w:rsidP="00C81168">
            <w:pPr>
              <w:jc w:val="center"/>
            </w:pPr>
          </w:p>
        </w:tc>
        <w:tc>
          <w:tcPr>
            <w:tcW w:w="824" w:type="dxa"/>
            <w:shd w:val="clear" w:color="auto" w:fill="auto"/>
          </w:tcPr>
          <w:p w14:paraId="5B9D179E" w14:textId="77777777" w:rsidR="009C6A70" w:rsidRPr="006F2198" w:rsidRDefault="009C6A70" w:rsidP="00C81168">
            <w:pPr>
              <w:jc w:val="center"/>
            </w:pPr>
          </w:p>
        </w:tc>
      </w:tr>
      <w:tr w:rsidR="009C6A70" w:rsidRPr="006F2198" w14:paraId="4D84EA86" w14:textId="77777777" w:rsidTr="00C81168">
        <w:tc>
          <w:tcPr>
            <w:tcW w:w="890" w:type="dxa"/>
            <w:shd w:val="clear" w:color="auto" w:fill="auto"/>
          </w:tcPr>
          <w:p w14:paraId="75BF83EE" w14:textId="77777777" w:rsidR="009C6A70" w:rsidRPr="006F2198" w:rsidRDefault="009C6A70" w:rsidP="00C81168"/>
        </w:tc>
        <w:tc>
          <w:tcPr>
            <w:tcW w:w="4935" w:type="dxa"/>
            <w:shd w:val="clear" w:color="auto" w:fill="auto"/>
          </w:tcPr>
          <w:p w14:paraId="4F3545B5" w14:textId="77777777" w:rsidR="009C6A70" w:rsidRPr="006F2198" w:rsidRDefault="009C6A70" w:rsidP="00C81168">
            <w:r w:rsidRPr="006F2198">
              <w:t>Biroja tehnikas tīrīšana, izmantojot speciālos tīrīšanas līdzekļus</w:t>
            </w:r>
          </w:p>
        </w:tc>
        <w:tc>
          <w:tcPr>
            <w:tcW w:w="827" w:type="dxa"/>
            <w:shd w:val="clear" w:color="auto" w:fill="auto"/>
          </w:tcPr>
          <w:p w14:paraId="49C02185" w14:textId="77777777" w:rsidR="009C6A70" w:rsidRPr="006F2198" w:rsidRDefault="009C6A70" w:rsidP="00C81168">
            <w:pPr>
              <w:jc w:val="center"/>
            </w:pPr>
          </w:p>
        </w:tc>
        <w:tc>
          <w:tcPr>
            <w:tcW w:w="827" w:type="dxa"/>
            <w:shd w:val="clear" w:color="auto" w:fill="auto"/>
          </w:tcPr>
          <w:p w14:paraId="6AD2D351" w14:textId="77777777" w:rsidR="009C6A70" w:rsidRPr="006F2198" w:rsidRDefault="009C6A70" w:rsidP="00C81168">
            <w:pPr>
              <w:jc w:val="center"/>
            </w:pPr>
          </w:p>
        </w:tc>
        <w:tc>
          <w:tcPr>
            <w:tcW w:w="828" w:type="dxa"/>
            <w:shd w:val="clear" w:color="auto" w:fill="auto"/>
          </w:tcPr>
          <w:p w14:paraId="3501A8C3" w14:textId="77777777" w:rsidR="009C6A70" w:rsidRPr="006F2198" w:rsidRDefault="009C6A70" w:rsidP="00C81168">
            <w:pPr>
              <w:jc w:val="center"/>
            </w:pPr>
          </w:p>
        </w:tc>
        <w:tc>
          <w:tcPr>
            <w:tcW w:w="828" w:type="dxa"/>
            <w:shd w:val="clear" w:color="auto" w:fill="auto"/>
          </w:tcPr>
          <w:p w14:paraId="1BB40EB1" w14:textId="77777777" w:rsidR="009C6A70" w:rsidRPr="006F2198" w:rsidRDefault="009C6A70" w:rsidP="00C81168">
            <w:pPr>
              <w:jc w:val="center"/>
            </w:pPr>
          </w:p>
        </w:tc>
        <w:tc>
          <w:tcPr>
            <w:tcW w:w="829" w:type="dxa"/>
            <w:shd w:val="clear" w:color="auto" w:fill="auto"/>
          </w:tcPr>
          <w:p w14:paraId="65A46B93" w14:textId="77777777" w:rsidR="009C6A70" w:rsidRPr="006F2198" w:rsidRDefault="009C6A70" w:rsidP="00C81168">
            <w:pPr>
              <w:jc w:val="center"/>
            </w:pPr>
          </w:p>
        </w:tc>
        <w:tc>
          <w:tcPr>
            <w:tcW w:w="1527" w:type="dxa"/>
            <w:shd w:val="clear" w:color="auto" w:fill="auto"/>
          </w:tcPr>
          <w:p w14:paraId="6FBFC6FB" w14:textId="77777777" w:rsidR="009C6A70" w:rsidRPr="006F2198" w:rsidRDefault="009C6A70" w:rsidP="00C81168">
            <w:pPr>
              <w:jc w:val="center"/>
            </w:pPr>
            <w:r w:rsidRPr="006F2198">
              <w:t>X</w:t>
            </w:r>
          </w:p>
        </w:tc>
        <w:tc>
          <w:tcPr>
            <w:tcW w:w="828" w:type="dxa"/>
            <w:shd w:val="clear" w:color="auto" w:fill="auto"/>
          </w:tcPr>
          <w:p w14:paraId="2B41908F" w14:textId="77777777" w:rsidR="009C6A70" w:rsidRPr="006F2198" w:rsidRDefault="009C6A70" w:rsidP="00C81168">
            <w:pPr>
              <w:jc w:val="center"/>
            </w:pPr>
          </w:p>
        </w:tc>
        <w:tc>
          <w:tcPr>
            <w:tcW w:w="824" w:type="dxa"/>
            <w:shd w:val="clear" w:color="auto" w:fill="auto"/>
          </w:tcPr>
          <w:p w14:paraId="0D537DB7" w14:textId="77777777" w:rsidR="009C6A70" w:rsidRPr="006F2198" w:rsidRDefault="009C6A70" w:rsidP="00C81168">
            <w:pPr>
              <w:jc w:val="center"/>
            </w:pPr>
          </w:p>
        </w:tc>
        <w:tc>
          <w:tcPr>
            <w:tcW w:w="824" w:type="dxa"/>
            <w:shd w:val="clear" w:color="auto" w:fill="auto"/>
          </w:tcPr>
          <w:p w14:paraId="570A9F0F" w14:textId="77777777" w:rsidR="009C6A70" w:rsidRPr="006F2198" w:rsidRDefault="009C6A70" w:rsidP="00C81168">
            <w:pPr>
              <w:jc w:val="center"/>
            </w:pPr>
          </w:p>
        </w:tc>
      </w:tr>
      <w:tr w:rsidR="009C6A70" w:rsidRPr="006F2198" w14:paraId="4C38C155" w14:textId="77777777" w:rsidTr="00C81168">
        <w:tc>
          <w:tcPr>
            <w:tcW w:w="890" w:type="dxa"/>
            <w:shd w:val="clear" w:color="auto" w:fill="auto"/>
          </w:tcPr>
          <w:p w14:paraId="7F25FBFB" w14:textId="77777777" w:rsidR="009C6A70" w:rsidRPr="006F2198" w:rsidRDefault="009C6A70" w:rsidP="00C81168"/>
        </w:tc>
        <w:tc>
          <w:tcPr>
            <w:tcW w:w="4935" w:type="dxa"/>
            <w:shd w:val="clear" w:color="auto" w:fill="auto"/>
          </w:tcPr>
          <w:p w14:paraId="6F40BC33" w14:textId="77777777" w:rsidR="009C6A70" w:rsidRPr="006F2198" w:rsidRDefault="009C6A70" w:rsidP="00C81168">
            <w:r w:rsidRPr="006F2198">
              <w:t>Vertikālo virsmu tīrīšana (durvis, spoguļi, iekštelpu stikli, mēbeles)</w:t>
            </w:r>
          </w:p>
        </w:tc>
        <w:tc>
          <w:tcPr>
            <w:tcW w:w="827" w:type="dxa"/>
            <w:shd w:val="clear" w:color="auto" w:fill="auto"/>
          </w:tcPr>
          <w:p w14:paraId="2180DFA6" w14:textId="77777777" w:rsidR="009C6A70" w:rsidRPr="006F2198" w:rsidRDefault="009C6A70" w:rsidP="00C81168">
            <w:pPr>
              <w:jc w:val="center"/>
            </w:pPr>
          </w:p>
        </w:tc>
        <w:tc>
          <w:tcPr>
            <w:tcW w:w="827" w:type="dxa"/>
            <w:shd w:val="clear" w:color="auto" w:fill="auto"/>
          </w:tcPr>
          <w:p w14:paraId="6810A52A" w14:textId="77777777" w:rsidR="009C6A70" w:rsidRPr="006F2198" w:rsidRDefault="009C6A70" w:rsidP="00C81168">
            <w:pPr>
              <w:jc w:val="center"/>
            </w:pPr>
            <w:r w:rsidRPr="006F2198">
              <w:t>X</w:t>
            </w:r>
          </w:p>
        </w:tc>
        <w:tc>
          <w:tcPr>
            <w:tcW w:w="828" w:type="dxa"/>
            <w:shd w:val="clear" w:color="auto" w:fill="auto"/>
          </w:tcPr>
          <w:p w14:paraId="619D2F7F" w14:textId="77777777" w:rsidR="009C6A70" w:rsidRPr="006F2198" w:rsidRDefault="009C6A70" w:rsidP="00C81168">
            <w:pPr>
              <w:jc w:val="center"/>
            </w:pPr>
          </w:p>
        </w:tc>
        <w:tc>
          <w:tcPr>
            <w:tcW w:w="828" w:type="dxa"/>
            <w:shd w:val="clear" w:color="auto" w:fill="auto"/>
          </w:tcPr>
          <w:p w14:paraId="663402E9" w14:textId="77777777" w:rsidR="009C6A70" w:rsidRPr="006F2198" w:rsidRDefault="009C6A70" w:rsidP="00C81168">
            <w:pPr>
              <w:jc w:val="center"/>
            </w:pPr>
          </w:p>
        </w:tc>
        <w:tc>
          <w:tcPr>
            <w:tcW w:w="829" w:type="dxa"/>
            <w:shd w:val="clear" w:color="auto" w:fill="auto"/>
          </w:tcPr>
          <w:p w14:paraId="7460946F" w14:textId="77777777" w:rsidR="009C6A70" w:rsidRPr="006F2198" w:rsidRDefault="009C6A70" w:rsidP="00C81168">
            <w:pPr>
              <w:jc w:val="center"/>
            </w:pPr>
          </w:p>
        </w:tc>
        <w:tc>
          <w:tcPr>
            <w:tcW w:w="1527" w:type="dxa"/>
            <w:shd w:val="clear" w:color="auto" w:fill="auto"/>
          </w:tcPr>
          <w:p w14:paraId="382B66D4" w14:textId="77777777" w:rsidR="009C6A70" w:rsidRPr="006F2198" w:rsidRDefault="009C6A70" w:rsidP="00C81168">
            <w:pPr>
              <w:jc w:val="center"/>
            </w:pPr>
          </w:p>
        </w:tc>
        <w:tc>
          <w:tcPr>
            <w:tcW w:w="828" w:type="dxa"/>
            <w:shd w:val="clear" w:color="auto" w:fill="auto"/>
          </w:tcPr>
          <w:p w14:paraId="74149A45" w14:textId="77777777" w:rsidR="009C6A70" w:rsidRPr="006F2198" w:rsidRDefault="009C6A70" w:rsidP="00C81168">
            <w:pPr>
              <w:jc w:val="center"/>
            </w:pPr>
          </w:p>
        </w:tc>
        <w:tc>
          <w:tcPr>
            <w:tcW w:w="824" w:type="dxa"/>
            <w:shd w:val="clear" w:color="auto" w:fill="auto"/>
          </w:tcPr>
          <w:p w14:paraId="556F3F4D" w14:textId="77777777" w:rsidR="009C6A70" w:rsidRPr="006F2198" w:rsidRDefault="009C6A70" w:rsidP="00C81168">
            <w:pPr>
              <w:jc w:val="center"/>
            </w:pPr>
          </w:p>
        </w:tc>
        <w:tc>
          <w:tcPr>
            <w:tcW w:w="824" w:type="dxa"/>
            <w:shd w:val="clear" w:color="auto" w:fill="auto"/>
          </w:tcPr>
          <w:p w14:paraId="27DC5F17" w14:textId="77777777" w:rsidR="009C6A70" w:rsidRPr="006F2198" w:rsidRDefault="009C6A70" w:rsidP="00C81168">
            <w:pPr>
              <w:jc w:val="center"/>
            </w:pPr>
          </w:p>
        </w:tc>
      </w:tr>
      <w:tr w:rsidR="009C6A70" w:rsidRPr="006F2198" w14:paraId="00DEA33C" w14:textId="77777777" w:rsidTr="00C81168">
        <w:tc>
          <w:tcPr>
            <w:tcW w:w="890" w:type="dxa"/>
            <w:shd w:val="clear" w:color="auto" w:fill="auto"/>
          </w:tcPr>
          <w:p w14:paraId="385DBAC3" w14:textId="77777777" w:rsidR="009C6A70" w:rsidRPr="006F2198" w:rsidRDefault="009C6A70" w:rsidP="00C81168"/>
        </w:tc>
        <w:tc>
          <w:tcPr>
            <w:tcW w:w="4935" w:type="dxa"/>
            <w:shd w:val="clear" w:color="auto" w:fill="auto"/>
          </w:tcPr>
          <w:p w14:paraId="7ED29F5B" w14:textId="77777777" w:rsidR="009C6A70" w:rsidRPr="006F2198" w:rsidRDefault="009C6A70" w:rsidP="00C81168">
            <w:r w:rsidRPr="006F2198">
              <w:t>Elektroslēdžu tīrīšana, telefonu aparātu tīrīšana</w:t>
            </w:r>
          </w:p>
        </w:tc>
        <w:tc>
          <w:tcPr>
            <w:tcW w:w="827" w:type="dxa"/>
            <w:shd w:val="clear" w:color="auto" w:fill="auto"/>
          </w:tcPr>
          <w:p w14:paraId="71386210" w14:textId="77777777" w:rsidR="009C6A70" w:rsidRPr="006F2198" w:rsidRDefault="009C6A70" w:rsidP="00C81168">
            <w:pPr>
              <w:jc w:val="center"/>
            </w:pPr>
          </w:p>
        </w:tc>
        <w:tc>
          <w:tcPr>
            <w:tcW w:w="827" w:type="dxa"/>
            <w:shd w:val="clear" w:color="auto" w:fill="auto"/>
          </w:tcPr>
          <w:p w14:paraId="1B16F155" w14:textId="77777777" w:rsidR="009C6A70" w:rsidRPr="006F2198" w:rsidRDefault="009C6A70" w:rsidP="00C81168">
            <w:pPr>
              <w:jc w:val="center"/>
            </w:pPr>
          </w:p>
        </w:tc>
        <w:tc>
          <w:tcPr>
            <w:tcW w:w="828" w:type="dxa"/>
            <w:shd w:val="clear" w:color="auto" w:fill="auto"/>
          </w:tcPr>
          <w:p w14:paraId="5A35048C" w14:textId="77777777" w:rsidR="009C6A70" w:rsidRPr="006F2198" w:rsidRDefault="009C6A70" w:rsidP="00C81168">
            <w:pPr>
              <w:jc w:val="center"/>
            </w:pPr>
          </w:p>
        </w:tc>
        <w:tc>
          <w:tcPr>
            <w:tcW w:w="828" w:type="dxa"/>
            <w:shd w:val="clear" w:color="auto" w:fill="auto"/>
          </w:tcPr>
          <w:p w14:paraId="3EFC5151" w14:textId="77777777" w:rsidR="009C6A70" w:rsidRPr="006F2198" w:rsidRDefault="009C6A70" w:rsidP="00C81168">
            <w:pPr>
              <w:jc w:val="center"/>
            </w:pPr>
            <w:r w:rsidRPr="006F2198">
              <w:t>X</w:t>
            </w:r>
          </w:p>
        </w:tc>
        <w:tc>
          <w:tcPr>
            <w:tcW w:w="829" w:type="dxa"/>
            <w:shd w:val="clear" w:color="auto" w:fill="auto"/>
          </w:tcPr>
          <w:p w14:paraId="70C85DD3" w14:textId="77777777" w:rsidR="009C6A70" w:rsidRPr="006F2198" w:rsidRDefault="009C6A70" w:rsidP="00C81168">
            <w:pPr>
              <w:jc w:val="center"/>
            </w:pPr>
          </w:p>
        </w:tc>
        <w:tc>
          <w:tcPr>
            <w:tcW w:w="1527" w:type="dxa"/>
            <w:shd w:val="clear" w:color="auto" w:fill="auto"/>
          </w:tcPr>
          <w:p w14:paraId="51C459D8" w14:textId="77777777" w:rsidR="009C6A70" w:rsidRPr="006F2198" w:rsidRDefault="009C6A70" w:rsidP="00C81168">
            <w:pPr>
              <w:jc w:val="center"/>
            </w:pPr>
          </w:p>
        </w:tc>
        <w:tc>
          <w:tcPr>
            <w:tcW w:w="828" w:type="dxa"/>
            <w:shd w:val="clear" w:color="auto" w:fill="auto"/>
          </w:tcPr>
          <w:p w14:paraId="74B78669" w14:textId="77777777" w:rsidR="009C6A70" w:rsidRPr="006F2198" w:rsidRDefault="009C6A70" w:rsidP="00C81168">
            <w:pPr>
              <w:jc w:val="center"/>
            </w:pPr>
          </w:p>
        </w:tc>
        <w:tc>
          <w:tcPr>
            <w:tcW w:w="824" w:type="dxa"/>
            <w:shd w:val="clear" w:color="auto" w:fill="auto"/>
          </w:tcPr>
          <w:p w14:paraId="3FAC6D45" w14:textId="77777777" w:rsidR="009C6A70" w:rsidRPr="006F2198" w:rsidRDefault="009C6A70" w:rsidP="00C81168">
            <w:pPr>
              <w:jc w:val="center"/>
            </w:pPr>
          </w:p>
        </w:tc>
        <w:tc>
          <w:tcPr>
            <w:tcW w:w="824" w:type="dxa"/>
            <w:shd w:val="clear" w:color="auto" w:fill="auto"/>
          </w:tcPr>
          <w:p w14:paraId="54E8C51C" w14:textId="77777777" w:rsidR="009C6A70" w:rsidRPr="006F2198" w:rsidRDefault="009C6A70" w:rsidP="00C81168">
            <w:pPr>
              <w:jc w:val="center"/>
            </w:pPr>
          </w:p>
        </w:tc>
      </w:tr>
      <w:tr w:rsidR="009C6A70" w:rsidRPr="006F2198" w14:paraId="37D4A71B" w14:textId="77777777" w:rsidTr="00C81168">
        <w:tc>
          <w:tcPr>
            <w:tcW w:w="890" w:type="dxa"/>
            <w:shd w:val="clear" w:color="auto" w:fill="auto"/>
          </w:tcPr>
          <w:p w14:paraId="7828E306" w14:textId="77777777" w:rsidR="009C6A70" w:rsidRPr="006F2198" w:rsidRDefault="009C6A70" w:rsidP="00C81168"/>
        </w:tc>
        <w:tc>
          <w:tcPr>
            <w:tcW w:w="4935" w:type="dxa"/>
            <w:shd w:val="clear" w:color="auto" w:fill="auto"/>
          </w:tcPr>
          <w:p w14:paraId="539A6028" w14:textId="77777777" w:rsidR="009C6A70" w:rsidRPr="006F2198" w:rsidRDefault="009C6A70" w:rsidP="00AC3CDE">
            <w:r w:rsidRPr="006F2198">
              <w:t>G</w:t>
            </w:r>
            <w:r w:rsidR="00746002" w:rsidRPr="006F2198">
              <w:t>rūti pieejamo virsmu tīrīšana (</w:t>
            </w:r>
            <w:r w:rsidRPr="006F2198">
              <w:t>skapju augšas, durvju stender</w:t>
            </w:r>
            <w:r w:rsidR="00AC3CDE" w:rsidRPr="006F2198">
              <w:t>es</w:t>
            </w:r>
            <w:r w:rsidRPr="006F2198">
              <w:t xml:space="preserve"> un t</w:t>
            </w:r>
            <w:r w:rsidR="00746002" w:rsidRPr="006F2198">
              <w:t>m</w:t>
            </w:r>
            <w:r w:rsidR="00FE3F3E">
              <w:t>l.</w:t>
            </w:r>
            <w:r w:rsidRPr="006F2198">
              <w:t>)</w:t>
            </w:r>
          </w:p>
        </w:tc>
        <w:tc>
          <w:tcPr>
            <w:tcW w:w="827" w:type="dxa"/>
            <w:shd w:val="clear" w:color="auto" w:fill="auto"/>
          </w:tcPr>
          <w:p w14:paraId="6467B107" w14:textId="77777777" w:rsidR="009C6A70" w:rsidRPr="006F2198" w:rsidRDefault="009C6A70" w:rsidP="00C81168">
            <w:pPr>
              <w:jc w:val="center"/>
            </w:pPr>
          </w:p>
        </w:tc>
        <w:tc>
          <w:tcPr>
            <w:tcW w:w="827" w:type="dxa"/>
            <w:shd w:val="clear" w:color="auto" w:fill="auto"/>
          </w:tcPr>
          <w:p w14:paraId="78FF32DB" w14:textId="77777777" w:rsidR="009C6A70" w:rsidRPr="006F2198" w:rsidRDefault="009C6A70" w:rsidP="00C81168">
            <w:pPr>
              <w:jc w:val="center"/>
            </w:pPr>
          </w:p>
        </w:tc>
        <w:tc>
          <w:tcPr>
            <w:tcW w:w="828" w:type="dxa"/>
            <w:shd w:val="clear" w:color="auto" w:fill="auto"/>
          </w:tcPr>
          <w:p w14:paraId="714EE92D" w14:textId="77777777" w:rsidR="009C6A70" w:rsidRPr="006F2198" w:rsidRDefault="009C6A70" w:rsidP="00C81168">
            <w:pPr>
              <w:jc w:val="center"/>
            </w:pPr>
          </w:p>
        </w:tc>
        <w:tc>
          <w:tcPr>
            <w:tcW w:w="828" w:type="dxa"/>
            <w:shd w:val="clear" w:color="auto" w:fill="auto"/>
          </w:tcPr>
          <w:p w14:paraId="7B5459A8" w14:textId="77777777" w:rsidR="009C6A70" w:rsidRPr="006F2198" w:rsidRDefault="009C6A70" w:rsidP="00C81168">
            <w:pPr>
              <w:jc w:val="center"/>
            </w:pPr>
            <w:r w:rsidRPr="006F2198">
              <w:t>X</w:t>
            </w:r>
          </w:p>
        </w:tc>
        <w:tc>
          <w:tcPr>
            <w:tcW w:w="829" w:type="dxa"/>
            <w:shd w:val="clear" w:color="auto" w:fill="auto"/>
          </w:tcPr>
          <w:p w14:paraId="6E007B0A" w14:textId="77777777" w:rsidR="009C6A70" w:rsidRPr="006F2198" w:rsidRDefault="009C6A70" w:rsidP="00C81168">
            <w:pPr>
              <w:jc w:val="center"/>
            </w:pPr>
          </w:p>
        </w:tc>
        <w:tc>
          <w:tcPr>
            <w:tcW w:w="1527" w:type="dxa"/>
            <w:shd w:val="clear" w:color="auto" w:fill="auto"/>
          </w:tcPr>
          <w:p w14:paraId="237D15F6" w14:textId="77777777" w:rsidR="009C6A70" w:rsidRPr="006F2198" w:rsidRDefault="009C6A70" w:rsidP="00C81168">
            <w:pPr>
              <w:jc w:val="center"/>
            </w:pPr>
          </w:p>
        </w:tc>
        <w:tc>
          <w:tcPr>
            <w:tcW w:w="828" w:type="dxa"/>
            <w:shd w:val="clear" w:color="auto" w:fill="auto"/>
          </w:tcPr>
          <w:p w14:paraId="10C0446E" w14:textId="77777777" w:rsidR="009C6A70" w:rsidRPr="006F2198" w:rsidRDefault="009C6A70" w:rsidP="00C81168">
            <w:pPr>
              <w:jc w:val="center"/>
            </w:pPr>
          </w:p>
        </w:tc>
        <w:tc>
          <w:tcPr>
            <w:tcW w:w="824" w:type="dxa"/>
            <w:shd w:val="clear" w:color="auto" w:fill="auto"/>
          </w:tcPr>
          <w:p w14:paraId="3B0DDD12" w14:textId="77777777" w:rsidR="009C6A70" w:rsidRPr="006F2198" w:rsidRDefault="009C6A70" w:rsidP="00C81168">
            <w:pPr>
              <w:jc w:val="center"/>
            </w:pPr>
          </w:p>
        </w:tc>
        <w:tc>
          <w:tcPr>
            <w:tcW w:w="824" w:type="dxa"/>
            <w:shd w:val="clear" w:color="auto" w:fill="auto"/>
          </w:tcPr>
          <w:p w14:paraId="1DE6BC5B" w14:textId="77777777" w:rsidR="009C6A70" w:rsidRPr="006F2198" w:rsidRDefault="009C6A70" w:rsidP="00C81168">
            <w:pPr>
              <w:jc w:val="center"/>
            </w:pPr>
          </w:p>
        </w:tc>
      </w:tr>
      <w:tr w:rsidR="009C6A70" w:rsidRPr="006F2198" w14:paraId="5CB8169C" w14:textId="77777777" w:rsidTr="00C81168">
        <w:tc>
          <w:tcPr>
            <w:tcW w:w="890" w:type="dxa"/>
            <w:shd w:val="clear" w:color="auto" w:fill="auto"/>
          </w:tcPr>
          <w:p w14:paraId="741B8B8D" w14:textId="77777777" w:rsidR="009C6A70" w:rsidRPr="006F2198" w:rsidRDefault="009C6A70" w:rsidP="00C81168"/>
        </w:tc>
        <w:tc>
          <w:tcPr>
            <w:tcW w:w="4935" w:type="dxa"/>
            <w:shd w:val="clear" w:color="auto" w:fill="auto"/>
          </w:tcPr>
          <w:p w14:paraId="5FC58AC5" w14:textId="77777777" w:rsidR="009C6A70" w:rsidRPr="006F2198" w:rsidRDefault="009C6A70" w:rsidP="00C81168">
            <w:r w:rsidRPr="006F2198">
              <w:t>Apkures radiatoru tīrīšana</w:t>
            </w:r>
          </w:p>
        </w:tc>
        <w:tc>
          <w:tcPr>
            <w:tcW w:w="827" w:type="dxa"/>
            <w:shd w:val="clear" w:color="auto" w:fill="auto"/>
          </w:tcPr>
          <w:p w14:paraId="38698CCC" w14:textId="77777777" w:rsidR="009C6A70" w:rsidRPr="006F2198" w:rsidRDefault="009C6A70" w:rsidP="00C81168">
            <w:pPr>
              <w:jc w:val="center"/>
            </w:pPr>
          </w:p>
        </w:tc>
        <w:tc>
          <w:tcPr>
            <w:tcW w:w="827" w:type="dxa"/>
            <w:shd w:val="clear" w:color="auto" w:fill="auto"/>
          </w:tcPr>
          <w:p w14:paraId="444B30CC" w14:textId="77777777" w:rsidR="009C6A70" w:rsidRPr="006F2198" w:rsidRDefault="009C6A70" w:rsidP="00C81168">
            <w:pPr>
              <w:jc w:val="center"/>
            </w:pPr>
          </w:p>
        </w:tc>
        <w:tc>
          <w:tcPr>
            <w:tcW w:w="828" w:type="dxa"/>
            <w:shd w:val="clear" w:color="auto" w:fill="auto"/>
          </w:tcPr>
          <w:p w14:paraId="139BCEEA" w14:textId="77777777" w:rsidR="009C6A70" w:rsidRPr="006F2198" w:rsidRDefault="009C6A70" w:rsidP="00C81168">
            <w:pPr>
              <w:jc w:val="center"/>
            </w:pPr>
          </w:p>
        </w:tc>
        <w:tc>
          <w:tcPr>
            <w:tcW w:w="828" w:type="dxa"/>
            <w:shd w:val="clear" w:color="auto" w:fill="auto"/>
          </w:tcPr>
          <w:p w14:paraId="5B5DA173" w14:textId="77777777" w:rsidR="009C6A70" w:rsidRPr="006F2198" w:rsidRDefault="009C6A70" w:rsidP="00C81168">
            <w:pPr>
              <w:jc w:val="center"/>
            </w:pPr>
          </w:p>
        </w:tc>
        <w:tc>
          <w:tcPr>
            <w:tcW w:w="829" w:type="dxa"/>
            <w:shd w:val="clear" w:color="auto" w:fill="auto"/>
          </w:tcPr>
          <w:p w14:paraId="3207ACB1" w14:textId="77777777" w:rsidR="009C6A70" w:rsidRPr="006F2198" w:rsidRDefault="009C6A70" w:rsidP="00C81168">
            <w:pPr>
              <w:jc w:val="center"/>
            </w:pPr>
          </w:p>
        </w:tc>
        <w:tc>
          <w:tcPr>
            <w:tcW w:w="1527" w:type="dxa"/>
            <w:shd w:val="clear" w:color="auto" w:fill="auto"/>
          </w:tcPr>
          <w:p w14:paraId="6B78DC10" w14:textId="77777777" w:rsidR="009C6A70" w:rsidRPr="006F2198" w:rsidRDefault="009C6A70" w:rsidP="00C81168">
            <w:pPr>
              <w:jc w:val="center"/>
            </w:pPr>
          </w:p>
        </w:tc>
        <w:tc>
          <w:tcPr>
            <w:tcW w:w="828" w:type="dxa"/>
            <w:shd w:val="clear" w:color="auto" w:fill="auto"/>
          </w:tcPr>
          <w:p w14:paraId="169F42E2" w14:textId="77777777" w:rsidR="009C6A70" w:rsidRPr="006F2198" w:rsidRDefault="009C6A70" w:rsidP="00C81168">
            <w:pPr>
              <w:jc w:val="center"/>
            </w:pPr>
          </w:p>
        </w:tc>
        <w:tc>
          <w:tcPr>
            <w:tcW w:w="824" w:type="dxa"/>
            <w:shd w:val="clear" w:color="auto" w:fill="auto"/>
          </w:tcPr>
          <w:p w14:paraId="76D58F52" w14:textId="77777777" w:rsidR="009C6A70" w:rsidRPr="006F2198" w:rsidRDefault="009C6A70" w:rsidP="00C81168">
            <w:pPr>
              <w:jc w:val="center"/>
            </w:pPr>
            <w:r w:rsidRPr="006F2198">
              <w:t>X</w:t>
            </w:r>
          </w:p>
        </w:tc>
        <w:tc>
          <w:tcPr>
            <w:tcW w:w="824" w:type="dxa"/>
            <w:shd w:val="clear" w:color="auto" w:fill="auto"/>
          </w:tcPr>
          <w:p w14:paraId="79E837F8" w14:textId="77777777" w:rsidR="009C6A70" w:rsidRPr="006F2198" w:rsidRDefault="009C6A70" w:rsidP="00C81168">
            <w:pPr>
              <w:jc w:val="center"/>
            </w:pPr>
          </w:p>
        </w:tc>
      </w:tr>
      <w:tr w:rsidR="009C6A70" w:rsidRPr="006F2198" w14:paraId="7C1DEB89" w14:textId="77777777" w:rsidTr="00C81168">
        <w:tc>
          <w:tcPr>
            <w:tcW w:w="890" w:type="dxa"/>
            <w:shd w:val="clear" w:color="auto" w:fill="auto"/>
          </w:tcPr>
          <w:p w14:paraId="1D483FB5" w14:textId="77777777" w:rsidR="009C6A70" w:rsidRPr="006F2198" w:rsidRDefault="009C6A70" w:rsidP="00C81168"/>
        </w:tc>
        <w:tc>
          <w:tcPr>
            <w:tcW w:w="4935" w:type="dxa"/>
            <w:shd w:val="clear" w:color="auto" w:fill="auto"/>
          </w:tcPr>
          <w:p w14:paraId="77C0BED8" w14:textId="77777777" w:rsidR="009C6A70" w:rsidRPr="006F2198" w:rsidRDefault="009C6A70" w:rsidP="00C81168">
            <w:r w:rsidRPr="006F2198">
              <w:t>Grīdlīstu tīrīšana</w:t>
            </w:r>
          </w:p>
        </w:tc>
        <w:tc>
          <w:tcPr>
            <w:tcW w:w="827" w:type="dxa"/>
            <w:shd w:val="clear" w:color="auto" w:fill="auto"/>
          </w:tcPr>
          <w:p w14:paraId="3866583C" w14:textId="77777777" w:rsidR="009C6A70" w:rsidRPr="006F2198" w:rsidRDefault="009C6A70" w:rsidP="00C81168">
            <w:pPr>
              <w:jc w:val="center"/>
            </w:pPr>
          </w:p>
        </w:tc>
        <w:tc>
          <w:tcPr>
            <w:tcW w:w="827" w:type="dxa"/>
            <w:shd w:val="clear" w:color="auto" w:fill="auto"/>
          </w:tcPr>
          <w:p w14:paraId="4953C1B3" w14:textId="77777777" w:rsidR="009C6A70" w:rsidRPr="006F2198" w:rsidRDefault="009C6A70" w:rsidP="00C81168">
            <w:pPr>
              <w:jc w:val="center"/>
            </w:pPr>
          </w:p>
        </w:tc>
        <w:tc>
          <w:tcPr>
            <w:tcW w:w="828" w:type="dxa"/>
            <w:shd w:val="clear" w:color="auto" w:fill="auto"/>
          </w:tcPr>
          <w:p w14:paraId="2D3AC9F1" w14:textId="77777777" w:rsidR="009C6A70" w:rsidRPr="006F2198" w:rsidRDefault="009C6A70" w:rsidP="00C81168">
            <w:pPr>
              <w:jc w:val="center"/>
            </w:pPr>
          </w:p>
        </w:tc>
        <w:tc>
          <w:tcPr>
            <w:tcW w:w="828" w:type="dxa"/>
            <w:shd w:val="clear" w:color="auto" w:fill="auto"/>
          </w:tcPr>
          <w:p w14:paraId="4361FB31" w14:textId="77777777" w:rsidR="009C6A70" w:rsidRPr="006F2198" w:rsidRDefault="009C6A70" w:rsidP="00C81168">
            <w:pPr>
              <w:jc w:val="center"/>
            </w:pPr>
          </w:p>
        </w:tc>
        <w:tc>
          <w:tcPr>
            <w:tcW w:w="829" w:type="dxa"/>
            <w:shd w:val="clear" w:color="auto" w:fill="auto"/>
          </w:tcPr>
          <w:p w14:paraId="20EE5C12" w14:textId="77777777" w:rsidR="009C6A70" w:rsidRPr="006F2198" w:rsidRDefault="009C6A70" w:rsidP="00C81168">
            <w:pPr>
              <w:jc w:val="center"/>
            </w:pPr>
            <w:r w:rsidRPr="006F2198">
              <w:t>X</w:t>
            </w:r>
          </w:p>
        </w:tc>
        <w:tc>
          <w:tcPr>
            <w:tcW w:w="1527" w:type="dxa"/>
            <w:shd w:val="clear" w:color="auto" w:fill="auto"/>
          </w:tcPr>
          <w:p w14:paraId="734EED23" w14:textId="77777777" w:rsidR="009C6A70" w:rsidRPr="006F2198" w:rsidRDefault="009C6A70" w:rsidP="00C81168">
            <w:pPr>
              <w:jc w:val="center"/>
            </w:pPr>
          </w:p>
        </w:tc>
        <w:tc>
          <w:tcPr>
            <w:tcW w:w="828" w:type="dxa"/>
            <w:shd w:val="clear" w:color="auto" w:fill="auto"/>
          </w:tcPr>
          <w:p w14:paraId="35EC464F" w14:textId="77777777" w:rsidR="009C6A70" w:rsidRPr="006F2198" w:rsidRDefault="009C6A70" w:rsidP="00C81168">
            <w:pPr>
              <w:jc w:val="center"/>
            </w:pPr>
          </w:p>
        </w:tc>
        <w:tc>
          <w:tcPr>
            <w:tcW w:w="824" w:type="dxa"/>
            <w:shd w:val="clear" w:color="auto" w:fill="auto"/>
          </w:tcPr>
          <w:p w14:paraId="4452226F" w14:textId="77777777" w:rsidR="009C6A70" w:rsidRPr="006F2198" w:rsidRDefault="009C6A70" w:rsidP="00C81168">
            <w:pPr>
              <w:jc w:val="center"/>
            </w:pPr>
          </w:p>
        </w:tc>
        <w:tc>
          <w:tcPr>
            <w:tcW w:w="824" w:type="dxa"/>
            <w:shd w:val="clear" w:color="auto" w:fill="auto"/>
          </w:tcPr>
          <w:p w14:paraId="1DFFDF15" w14:textId="77777777" w:rsidR="009C6A70" w:rsidRPr="006F2198" w:rsidRDefault="009C6A70" w:rsidP="00C81168">
            <w:pPr>
              <w:jc w:val="center"/>
            </w:pPr>
          </w:p>
        </w:tc>
      </w:tr>
      <w:tr w:rsidR="009C6A70" w:rsidRPr="006F2198" w14:paraId="6ADB4EE3" w14:textId="77777777" w:rsidTr="00C81168">
        <w:tc>
          <w:tcPr>
            <w:tcW w:w="890" w:type="dxa"/>
            <w:shd w:val="clear" w:color="auto" w:fill="auto"/>
          </w:tcPr>
          <w:p w14:paraId="22E1EED7" w14:textId="77777777" w:rsidR="009C6A70" w:rsidRPr="006F2198" w:rsidRDefault="009C6A70" w:rsidP="00C81168"/>
        </w:tc>
        <w:tc>
          <w:tcPr>
            <w:tcW w:w="4935" w:type="dxa"/>
            <w:shd w:val="clear" w:color="auto" w:fill="auto"/>
          </w:tcPr>
          <w:p w14:paraId="5094828D" w14:textId="77777777" w:rsidR="009C6A70" w:rsidRPr="006F2198" w:rsidRDefault="009C6A70" w:rsidP="00C81168">
            <w:r w:rsidRPr="006F2198">
              <w:t>Lokālo traipu tīrīšana no virsmām</w:t>
            </w:r>
          </w:p>
        </w:tc>
        <w:tc>
          <w:tcPr>
            <w:tcW w:w="827" w:type="dxa"/>
            <w:shd w:val="clear" w:color="auto" w:fill="auto"/>
          </w:tcPr>
          <w:p w14:paraId="6C6129E5" w14:textId="77777777" w:rsidR="009C6A70" w:rsidRPr="006F2198" w:rsidRDefault="009C6A70" w:rsidP="00C81168">
            <w:pPr>
              <w:jc w:val="center"/>
            </w:pPr>
          </w:p>
        </w:tc>
        <w:tc>
          <w:tcPr>
            <w:tcW w:w="827" w:type="dxa"/>
            <w:shd w:val="clear" w:color="auto" w:fill="auto"/>
          </w:tcPr>
          <w:p w14:paraId="66912BC0" w14:textId="77777777" w:rsidR="009C6A70" w:rsidRPr="006F2198" w:rsidRDefault="009C6A70" w:rsidP="00C81168">
            <w:pPr>
              <w:jc w:val="center"/>
            </w:pPr>
          </w:p>
        </w:tc>
        <w:tc>
          <w:tcPr>
            <w:tcW w:w="828" w:type="dxa"/>
            <w:shd w:val="clear" w:color="auto" w:fill="auto"/>
          </w:tcPr>
          <w:p w14:paraId="6A4864CD" w14:textId="77777777" w:rsidR="009C6A70" w:rsidRPr="006F2198" w:rsidRDefault="009C6A70" w:rsidP="00C81168">
            <w:pPr>
              <w:jc w:val="center"/>
            </w:pPr>
          </w:p>
        </w:tc>
        <w:tc>
          <w:tcPr>
            <w:tcW w:w="828" w:type="dxa"/>
            <w:shd w:val="clear" w:color="auto" w:fill="auto"/>
          </w:tcPr>
          <w:p w14:paraId="764FF691" w14:textId="77777777" w:rsidR="009C6A70" w:rsidRPr="006F2198" w:rsidRDefault="009C6A70" w:rsidP="00C81168">
            <w:pPr>
              <w:jc w:val="center"/>
            </w:pPr>
          </w:p>
        </w:tc>
        <w:tc>
          <w:tcPr>
            <w:tcW w:w="829" w:type="dxa"/>
            <w:shd w:val="clear" w:color="auto" w:fill="auto"/>
          </w:tcPr>
          <w:p w14:paraId="74B320AB" w14:textId="77777777" w:rsidR="009C6A70" w:rsidRPr="006F2198" w:rsidRDefault="009C6A70" w:rsidP="00C81168">
            <w:pPr>
              <w:jc w:val="center"/>
            </w:pPr>
          </w:p>
        </w:tc>
        <w:tc>
          <w:tcPr>
            <w:tcW w:w="1527" w:type="dxa"/>
            <w:shd w:val="clear" w:color="auto" w:fill="auto"/>
          </w:tcPr>
          <w:p w14:paraId="16F9340A" w14:textId="77777777" w:rsidR="009C6A70" w:rsidRPr="006F2198" w:rsidRDefault="009C6A70" w:rsidP="00C81168">
            <w:pPr>
              <w:jc w:val="center"/>
            </w:pPr>
            <w:r w:rsidRPr="006F2198">
              <w:t>X</w:t>
            </w:r>
          </w:p>
        </w:tc>
        <w:tc>
          <w:tcPr>
            <w:tcW w:w="828" w:type="dxa"/>
            <w:shd w:val="clear" w:color="auto" w:fill="auto"/>
          </w:tcPr>
          <w:p w14:paraId="714E171B" w14:textId="77777777" w:rsidR="009C6A70" w:rsidRPr="006F2198" w:rsidRDefault="009C6A70" w:rsidP="00C81168">
            <w:pPr>
              <w:jc w:val="center"/>
            </w:pPr>
          </w:p>
        </w:tc>
        <w:tc>
          <w:tcPr>
            <w:tcW w:w="824" w:type="dxa"/>
            <w:shd w:val="clear" w:color="auto" w:fill="auto"/>
          </w:tcPr>
          <w:p w14:paraId="5BD95ED8" w14:textId="77777777" w:rsidR="009C6A70" w:rsidRPr="006F2198" w:rsidRDefault="009C6A70" w:rsidP="00C81168">
            <w:pPr>
              <w:jc w:val="center"/>
            </w:pPr>
          </w:p>
        </w:tc>
        <w:tc>
          <w:tcPr>
            <w:tcW w:w="824" w:type="dxa"/>
            <w:shd w:val="clear" w:color="auto" w:fill="auto"/>
          </w:tcPr>
          <w:p w14:paraId="3D185E02" w14:textId="77777777" w:rsidR="009C6A70" w:rsidRPr="006F2198" w:rsidRDefault="009C6A70" w:rsidP="00C81168">
            <w:pPr>
              <w:jc w:val="center"/>
            </w:pPr>
          </w:p>
        </w:tc>
      </w:tr>
      <w:tr w:rsidR="009C6A70" w:rsidRPr="006F2198" w14:paraId="0029607D" w14:textId="77777777" w:rsidTr="00C81168">
        <w:tc>
          <w:tcPr>
            <w:tcW w:w="890" w:type="dxa"/>
            <w:shd w:val="clear" w:color="auto" w:fill="auto"/>
          </w:tcPr>
          <w:p w14:paraId="7A6E4456" w14:textId="77777777" w:rsidR="009C6A70" w:rsidRPr="006F2198" w:rsidRDefault="009C6A70" w:rsidP="00C81168"/>
        </w:tc>
        <w:tc>
          <w:tcPr>
            <w:tcW w:w="4935" w:type="dxa"/>
            <w:shd w:val="clear" w:color="auto" w:fill="auto"/>
          </w:tcPr>
          <w:p w14:paraId="73408A67" w14:textId="77777777" w:rsidR="009C6A70" w:rsidRPr="006F2198" w:rsidRDefault="009C6A70" w:rsidP="00C81168">
            <w:r w:rsidRPr="006F2198">
              <w:t>Krēslu kāju tīrīšana</w:t>
            </w:r>
          </w:p>
        </w:tc>
        <w:tc>
          <w:tcPr>
            <w:tcW w:w="827" w:type="dxa"/>
            <w:shd w:val="clear" w:color="auto" w:fill="auto"/>
          </w:tcPr>
          <w:p w14:paraId="0E0A98AB" w14:textId="77777777" w:rsidR="009C6A70" w:rsidRPr="006F2198" w:rsidRDefault="009C6A70" w:rsidP="00C81168">
            <w:pPr>
              <w:jc w:val="center"/>
            </w:pPr>
          </w:p>
        </w:tc>
        <w:tc>
          <w:tcPr>
            <w:tcW w:w="827" w:type="dxa"/>
            <w:shd w:val="clear" w:color="auto" w:fill="auto"/>
          </w:tcPr>
          <w:p w14:paraId="478F865A" w14:textId="77777777" w:rsidR="009C6A70" w:rsidRPr="006F2198" w:rsidRDefault="009C6A70" w:rsidP="00C81168">
            <w:pPr>
              <w:jc w:val="center"/>
            </w:pPr>
          </w:p>
        </w:tc>
        <w:tc>
          <w:tcPr>
            <w:tcW w:w="828" w:type="dxa"/>
            <w:shd w:val="clear" w:color="auto" w:fill="auto"/>
          </w:tcPr>
          <w:p w14:paraId="6822074E" w14:textId="77777777" w:rsidR="009C6A70" w:rsidRPr="006F2198" w:rsidRDefault="009C6A70" w:rsidP="00C81168">
            <w:pPr>
              <w:jc w:val="center"/>
            </w:pPr>
          </w:p>
        </w:tc>
        <w:tc>
          <w:tcPr>
            <w:tcW w:w="828" w:type="dxa"/>
            <w:shd w:val="clear" w:color="auto" w:fill="auto"/>
          </w:tcPr>
          <w:p w14:paraId="7C7F28A7" w14:textId="77777777" w:rsidR="009C6A70" w:rsidRPr="006F2198" w:rsidRDefault="009C6A70" w:rsidP="00C81168">
            <w:pPr>
              <w:jc w:val="center"/>
            </w:pPr>
          </w:p>
        </w:tc>
        <w:tc>
          <w:tcPr>
            <w:tcW w:w="829" w:type="dxa"/>
            <w:shd w:val="clear" w:color="auto" w:fill="auto"/>
          </w:tcPr>
          <w:p w14:paraId="35478F65" w14:textId="77777777" w:rsidR="009C6A70" w:rsidRPr="006F2198" w:rsidRDefault="009C6A70" w:rsidP="00C81168">
            <w:pPr>
              <w:jc w:val="center"/>
            </w:pPr>
            <w:r w:rsidRPr="006F2198">
              <w:t>X</w:t>
            </w:r>
          </w:p>
        </w:tc>
        <w:tc>
          <w:tcPr>
            <w:tcW w:w="1527" w:type="dxa"/>
            <w:shd w:val="clear" w:color="auto" w:fill="auto"/>
          </w:tcPr>
          <w:p w14:paraId="1554F1EE" w14:textId="77777777" w:rsidR="009C6A70" w:rsidRPr="006F2198" w:rsidRDefault="009C6A70" w:rsidP="00C81168">
            <w:pPr>
              <w:jc w:val="center"/>
            </w:pPr>
          </w:p>
        </w:tc>
        <w:tc>
          <w:tcPr>
            <w:tcW w:w="828" w:type="dxa"/>
            <w:shd w:val="clear" w:color="auto" w:fill="auto"/>
          </w:tcPr>
          <w:p w14:paraId="76D201F0" w14:textId="77777777" w:rsidR="009C6A70" w:rsidRPr="006F2198" w:rsidRDefault="009C6A70" w:rsidP="00C81168">
            <w:pPr>
              <w:jc w:val="center"/>
            </w:pPr>
          </w:p>
        </w:tc>
        <w:tc>
          <w:tcPr>
            <w:tcW w:w="824" w:type="dxa"/>
            <w:shd w:val="clear" w:color="auto" w:fill="auto"/>
          </w:tcPr>
          <w:p w14:paraId="71A14327" w14:textId="77777777" w:rsidR="009C6A70" w:rsidRPr="006F2198" w:rsidRDefault="009C6A70" w:rsidP="00C81168">
            <w:pPr>
              <w:jc w:val="center"/>
            </w:pPr>
          </w:p>
        </w:tc>
        <w:tc>
          <w:tcPr>
            <w:tcW w:w="824" w:type="dxa"/>
            <w:shd w:val="clear" w:color="auto" w:fill="auto"/>
          </w:tcPr>
          <w:p w14:paraId="529A2FD2" w14:textId="77777777" w:rsidR="009C6A70" w:rsidRPr="006F2198" w:rsidRDefault="009C6A70" w:rsidP="00C81168">
            <w:pPr>
              <w:jc w:val="center"/>
            </w:pPr>
          </w:p>
        </w:tc>
      </w:tr>
      <w:tr w:rsidR="009C6A70" w:rsidRPr="006F2198" w14:paraId="18268D22" w14:textId="77777777" w:rsidTr="00C81168">
        <w:tc>
          <w:tcPr>
            <w:tcW w:w="890" w:type="dxa"/>
            <w:shd w:val="clear" w:color="auto" w:fill="auto"/>
          </w:tcPr>
          <w:p w14:paraId="4E673CAE" w14:textId="77777777" w:rsidR="009C6A70" w:rsidRPr="006F2198" w:rsidRDefault="009C6A70" w:rsidP="00C81168"/>
        </w:tc>
        <w:tc>
          <w:tcPr>
            <w:tcW w:w="4935" w:type="dxa"/>
            <w:shd w:val="clear" w:color="auto" w:fill="auto"/>
          </w:tcPr>
          <w:p w14:paraId="698FAB90" w14:textId="77777777" w:rsidR="009C6A70" w:rsidRPr="006F2198" w:rsidRDefault="009C6A70" w:rsidP="00C81168">
            <w:r w:rsidRPr="006F2198">
              <w:t>Košļājamo gumiju noņemšana</w:t>
            </w:r>
          </w:p>
        </w:tc>
        <w:tc>
          <w:tcPr>
            <w:tcW w:w="827" w:type="dxa"/>
            <w:shd w:val="clear" w:color="auto" w:fill="auto"/>
          </w:tcPr>
          <w:p w14:paraId="47B59F0F" w14:textId="77777777" w:rsidR="009C6A70" w:rsidRPr="006F2198" w:rsidRDefault="009C6A70" w:rsidP="00C81168">
            <w:pPr>
              <w:jc w:val="center"/>
            </w:pPr>
          </w:p>
        </w:tc>
        <w:tc>
          <w:tcPr>
            <w:tcW w:w="827" w:type="dxa"/>
            <w:shd w:val="clear" w:color="auto" w:fill="auto"/>
          </w:tcPr>
          <w:p w14:paraId="1DA3E3EF" w14:textId="77777777" w:rsidR="009C6A70" w:rsidRPr="006F2198" w:rsidRDefault="009C6A70" w:rsidP="00C81168">
            <w:pPr>
              <w:jc w:val="center"/>
            </w:pPr>
          </w:p>
        </w:tc>
        <w:tc>
          <w:tcPr>
            <w:tcW w:w="828" w:type="dxa"/>
            <w:shd w:val="clear" w:color="auto" w:fill="auto"/>
          </w:tcPr>
          <w:p w14:paraId="336C075D" w14:textId="77777777" w:rsidR="009C6A70" w:rsidRPr="006F2198" w:rsidRDefault="009C6A70" w:rsidP="00C81168">
            <w:pPr>
              <w:jc w:val="center"/>
            </w:pPr>
          </w:p>
        </w:tc>
        <w:tc>
          <w:tcPr>
            <w:tcW w:w="828" w:type="dxa"/>
            <w:shd w:val="clear" w:color="auto" w:fill="auto"/>
          </w:tcPr>
          <w:p w14:paraId="526355D2" w14:textId="77777777" w:rsidR="009C6A70" w:rsidRPr="006F2198" w:rsidRDefault="009C6A70" w:rsidP="00C81168">
            <w:pPr>
              <w:jc w:val="center"/>
            </w:pPr>
          </w:p>
        </w:tc>
        <w:tc>
          <w:tcPr>
            <w:tcW w:w="829" w:type="dxa"/>
            <w:shd w:val="clear" w:color="auto" w:fill="auto"/>
          </w:tcPr>
          <w:p w14:paraId="47E04DBA" w14:textId="77777777" w:rsidR="009C6A70" w:rsidRPr="006F2198" w:rsidRDefault="009C6A70" w:rsidP="00C81168">
            <w:pPr>
              <w:jc w:val="center"/>
            </w:pPr>
          </w:p>
        </w:tc>
        <w:tc>
          <w:tcPr>
            <w:tcW w:w="1527" w:type="dxa"/>
            <w:shd w:val="clear" w:color="auto" w:fill="auto"/>
          </w:tcPr>
          <w:p w14:paraId="0312BCC1" w14:textId="77777777" w:rsidR="009C6A70" w:rsidRPr="006F2198" w:rsidRDefault="009C6A70" w:rsidP="00C81168">
            <w:pPr>
              <w:jc w:val="center"/>
            </w:pPr>
            <w:r w:rsidRPr="006F2198">
              <w:t>X</w:t>
            </w:r>
          </w:p>
        </w:tc>
        <w:tc>
          <w:tcPr>
            <w:tcW w:w="828" w:type="dxa"/>
            <w:shd w:val="clear" w:color="auto" w:fill="auto"/>
          </w:tcPr>
          <w:p w14:paraId="00DFE5F9" w14:textId="77777777" w:rsidR="009C6A70" w:rsidRPr="006F2198" w:rsidRDefault="009C6A70" w:rsidP="00C81168">
            <w:pPr>
              <w:jc w:val="center"/>
            </w:pPr>
          </w:p>
        </w:tc>
        <w:tc>
          <w:tcPr>
            <w:tcW w:w="824" w:type="dxa"/>
            <w:shd w:val="clear" w:color="auto" w:fill="auto"/>
          </w:tcPr>
          <w:p w14:paraId="28863B3B" w14:textId="77777777" w:rsidR="009C6A70" w:rsidRPr="006F2198" w:rsidRDefault="009C6A70" w:rsidP="00C81168">
            <w:pPr>
              <w:jc w:val="center"/>
            </w:pPr>
          </w:p>
        </w:tc>
        <w:tc>
          <w:tcPr>
            <w:tcW w:w="824" w:type="dxa"/>
            <w:shd w:val="clear" w:color="auto" w:fill="auto"/>
          </w:tcPr>
          <w:p w14:paraId="409B12A1" w14:textId="77777777" w:rsidR="009C6A70" w:rsidRPr="006F2198" w:rsidRDefault="009C6A70" w:rsidP="00C81168">
            <w:pPr>
              <w:jc w:val="center"/>
            </w:pPr>
          </w:p>
        </w:tc>
      </w:tr>
      <w:tr w:rsidR="009C6A70" w:rsidRPr="006F2198" w14:paraId="43A55B78" w14:textId="77777777" w:rsidTr="00C81168">
        <w:tc>
          <w:tcPr>
            <w:tcW w:w="890" w:type="dxa"/>
            <w:shd w:val="clear" w:color="auto" w:fill="auto"/>
          </w:tcPr>
          <w:p w14:paraId="1A011D08" w14:textId="77777777" w:rsidR="009C6A70" w:rsidRPr="006F2198" w:rsidRDefault="009C6A70" w:rsidP="00C81168"/>
        </w:tc>
        <w:tc>
          <w:tcPr>
            <w:tcW w:w="4935" w:type="dxa"/>
            <w:shd w:val="clear" w:color="auto" w:fill="auto"/>
          </w:tcPr>
          <w:p w14:paraId="37C380EB" w14:textId="77777777" w:rsidR="009C6A70" w:rsidRPr="006F2198" w:rsidRDefault="009C6A70" w:rsidP="00C81168">
            <w:r w:rsidRPr="006F2198">
              <w:t>Tāfeļu tīrīšana</w:t>
            </w:r>
          </w:p>
        </w:tc>
        <w:tc>
          <w:tcPr>
            <w:tcW w:w="827" w:type="dxa"/>
            <w:shd w:val="clear" w:color="auto" w:fill="auto"/>
          </w:tcPr>
          <w:p w14:paraId="62357602" w14:textId="77777777" w:rsidR="009C6A70" w:rsidRPr="006F2198" w:rsidRDefault="009C6A70" w:rsidP="00C81168">
            <w:pPr>
              <w:jc w:val="center"/>
            </w:pPr>
            <w:r w:rsidRPr="006F2198">
              <w:t>X</w:t>
            </w:r>
          </w:p>
        </w:tc>
        <w:tc>
          <w:tcPr>
            <w:tcW w:w="827" w:type="dxa"/>
            <w:shd w:val="clear" w:color="auto" w:fill="auto"/>
          </w:tcPr>
          <w:p w14:paraId="37FD253C" w14:textId="77777777" w:rsidR="009C6A70" w:rsidRPr="006F2198" w:rsidRDefault="009C6A70" w:rsidP="00C81168">
            <w:pPr>
              <w:jc w:val="center"/>
            </w:pPr>
          </w:p>
        </w:tc>
        <w:tc>
          <w:tcPr>
            <w:tcW w:w="828" w:type="dxa"/>
            <w:shd w:val="clear" w:color="auto" w:fill="auto"/>
          </w:tcPr>
          <w:p w14:paraId="058A47F7" w14:textId="77777777" w:rsidR="009C6A70" w:rsidRPr="006F2198" w:rsidRDefault="009C6A70" w:rsidP="00C81168">
            <w:pPr>
              <w:jc w:val="center"/>
            </w:pPr>
          </w:p>
        </w:tc>
        <w:tc>
          <w:tcPr>
            <w:tcW w:w="828" w:type="dxa"/>
            <w:shd w:val="clear" w:color="auto" w:fill="auto"/>
          </w:tcPr>
          <w:p w14:paraId="24F7880D" w14:textId="77777777" w:rsidR="009C6A70" w:rsidRPr="006F2198" w:rsidRDefault="009C6A70" w:rsidP="00C81168">
            <w:pPr>
              <w:jc w:val="center"/>
            </w:pPr>
          </w:p>
        </w:tc>
        <w:tc>
          <w:tcPr>
            <w:tcW w:w="829" w:type="dxa"/>
            <w:shd w:val="clear" w:color="auto" w:fill="auto"/>
          </w:tcPr>
          <w:p w14:paraId="472B32D7" w14:textId="77777777" w:rsidR="009C6A70" w:rsidRPr="006F2198" w:rsidRDefault="009C6A70" w:rsidP="00C81168">
            <w:pPr>
              <w:jc w:val="center"/>
            </w:pPr>
          </w:p>
        </w:tc>
        <w:tc>
          <w:tcPr>
            <w:tcW w:w="1527" w:type="dxa"/>
            <w:shd w:val="clear" w:color="auto" w:fill="auto"/>
          </w:tcPr>
          <w:p w14:paraId="5F4A2CF5" w14:textId="77777777" w:rsidR="009C6A70" w:rsidRPr="006F2198" w:rsidRDefault="009C6A70" w:rsidP="00C81168">
            <w:pPr>
              <w:jc w:val="center"/>
            </w:pPr>
          </w:p>
        </w:tc>
        <w:tc>
          <w:tcPr>
            <w:tcW w:w="828" w:type="dxa"/>
            <w:shd w:val="clear" w:color="auto" w:fill="auto"/>
          </w:tcPr>
          <w:p w14:paraId="3BAB9E74" w14:textId="77777777" w:rsidR="009C6A70" w:rsidRPr="006F2198" w:rsidRDefault="009C6A70" w:rsidP="00C81168">
            <w:pPr>
              <w:jc w:val="center"/>
            </w:pPr>
          </w:p>
        </w:tc>
        <w:tc>
          <w:tcPr>
            <w:tcW w:w="824" w:type="dxa"/>
            <w:shd w:val="clear" w:color="auto" w:fill="auto"/>
          </w:tcPr>
          <w:p w14:paraId="41EA8DC0" w14:textId="77777777" w:rsidR="009C6A70" w:rsidRPr="006F2198" w:rsidRDefault="009C6A70" w:rsidP="00C81168">
            <w:pPr>
              <w:jc w:val="center"/>
            </w:pPr>
          </w:p>
        </w:tc>
        <w:tc>
          <w:tcPr>
            <w:tcW w:w="824" w:type="dxa"/>
            <w:shd w:val="clear" w:color="auto" w:fill="auto"/>
          </w:tcPr>
          <w:p w14:paraId="5E4CCEC6" w14:textId="77777777" w:rsidR="009C6A70" w:rsidRPr="006F2198" w:rsidRDefault="009C6A70" w:rsidP="00C81168">
            <w:pPr>
              <w:jc w:val="center"/>
            </w:pPr>
          </w:p>
        </w:tc>
      </w:tr>
      <w:tr w:rsidR="009C6A70" w:rsidRPr="006F2198" w14:paraId="3D089D1A" w14:textId="77777777" w:rsidTr="00C81168">
        <w:tc>
          <w:tcPr>
            <w:tcW w:w="890" w:type="dxa"/>
            <w:shd w:val="clear" w:color="auto" w:fill="auto"/>
          </w:tcPr>
          <w:p w14:paraId="39B2E6C2" w14:textId="77777777" w:rsidR="009C6A70" w:rsidRPr="006F2198" w:rsidRDefault="009C6A70" w:rsidP="00C81168"/>
        </w:tc>
        <w:tc>
          <w:tcPr>
            <w:tcW w:w="4935" w:type="dxa"/>
            <w:tcBorders>
              <w:bottom w:val="single" w:sz="4" w:space="0" w:color="auto"/>
            </w:tcBorders>
            <w:shd w:val="clear" w:color="auto" w:fill="auto"/>
          </w:tcPr>
          <w:p w14:paraId="1F4B63FD" w14:textId="77777777" w:rsidR="009C6A70" w:rsidRPr="006F2198" w:rsidRDefault="009C6A70" w:rsidP="00C81168">
            <w:r w:rsidRPr="006F2198">
              <w:t>*Telpu uzkopšanas darbi jāveic no plkst.19.00 līdz plkst.8.00</w:t>
            </w:r>
          </w:p>
        </w:tc>
        <w:tc>
          <w:tcPr>
            <w:tcW w:w="827" w:type="dxa"/>
            <w:tcBorders>
              <w:bottom w:val="single" w:sz="4" w:space="0" w:color="auto"/>
            </w:tcBorders>
            <w:shd w:val="clear" w:color="auto" w:fill="auto"/>
          </w:tcPr>
          <w:p w14:paraId="2A47ADA3" w14:textId="77777777" w:rsidR="009C6A70" w:rsidRPr="006F2198" w:rsidRDefault="009C6A70" w:rsidP="00C81168">
            <w:pPr>
              <w:jc w:val="center"/>
            </w:pPr>
          </w:p>
        </w:tc>
        <w:tc>
          <w:tcPr>
            <w:tcW w:w="827" w:type="dxa"/>
            <w:tcBorders>
              <w:bottom w:val="single" w:sz="4" w:space="0" w:color="auto"/>
            </w:tcBorders>
            <w:shd w:val="clear" w:color="auto" w:fill="auto"/>
          </w:tcPr>
          <w:p w14:paraId="1ADD200E" w14:textId="77777777" w:rsidR="009C6A70" w:rsidRPr="006F2198" w:rsidRDefault="009C6A70" w:rsidP="00C81168">
            <w:pPr>
              <w:jc w:val="center"/>
            </w:pPr>
          </w:p>
        </w:tc>
        <w:tc>
          <w:tcPr>
            <w:tcW w:w="828" w:type="dxa"/>
            <w:tcBorders>
              <w:bottom w:val="single" w:sz="4" w:space="0" w:color="auto"/>
            </w:tcBorders>
            <w:shd w:val="clear" w:color="auto" w:fill="auto"/>
          </w:tcPr>
          <w:p w14:paraId="30238AC2" w14:textId="77777777" w:rsidR="009C6A70" w:rsidRPr="006F2198" w:rsidRDefault="009C6A70" w:rsidP="00C81168">
            <w:pPr>
              <w:jc w:val="center"/>
            </w:pPr>
          </w:p>
        </w:tc>
        <w:tc>
          <w:tcPr>
            <w:tcW w:w="828" w:type="dxa"/>
            <w:tcBorders>
              <w:bottom w:val="single" w:sz="4" w:space="0" w:color="auto"/>
            </w:tcBorders>
            <w:shd w:val="clear" w:color="auto" w:fill="auto"/>
          </w:tcPr>
          <w:p w14:paraId="5E8F0DDD" w14:textId="77777777" w:rsidR="009C6A70" w:rsidRPr="006F2198" w:rsidRDefault="009C6A70" w:rsidP="00C81168">
            <w:pPr>
              <w:jc w:val="center"/>
            </w:pPr>
          </w:p>
        </w:tc>
        <w:tc>
          <w:tcPr>
            <w:tcW w:w="829" w:type="dxa"/>
            <w:tcBorders>
              <w:bottom w:val="single" w:sz="4" w:space="0" w:color="auto"/>
            </w:tcBorders>
            <w:shd w:val="clear" w:color="auto" w:fill="auto"/>
          </w:tcPr>
          <w:p w14:paraId="3113CBE0" w14:textId="77777777" w:rsidR="009C6A70" w:rsidRPr="006F2198" w:rsidRDefault="009C6A70" w:rsidP="00C81168">
            <w:pPr>
              <w:jc w:val="center"/>
            </w:pPr>
          </w:p>
        </w:tc>
        <w:tc>
          <w:tcPr>
            <w:tcW w:w="1527" w:type="dxa"/>
            <w:tcBorders>
              <w:bottom w:val="single" w:sz="4" w:space="0" w:color="auto"/>
            </w:tcBorders>
            <w:shd w:val="clear" w:color="auto" w:fill="auto"/>
          </w:tcPr>
          <w:p w14:paraId="5F811C20" w14:textId="77777777" w:rsidR="009C6A70" w:rsidRPr="006F2198" w:rsidRDefault="009C6A70" w:rsidP="00C81168">
            <w:pPr>
              <w:jc w:val="center"/>
            </w:pPr>
          </w:p>
        </w:tc>
        <w:tc>
          <w:tcPr>
            <w:tcW w:w="828" w:type="dxa"/>
            <w:tcBorders>
              <w:bottom w:val="single" w:sz="4" w:space="0" w:color="auto"/>
            </w:tcBorders>
            <w:shd w:val="clear" w:color="auto" w:fill="auto"/>
          </w:tcPr>
          <w:p w14:paraId="7720E9F6" w14:textId="77777777" w:rsidR="009C6A70" w:rsidRPr="006F2198" w:rsidRDefault="009C6A70" w:rsidP="00C81168">
            <w:pPr>
              <w:jc w:val="center"/>
            </w:pPr>
          </w:p>
        </w:tc>
        <w:tc>
          <w:tcPr>
            <w:tcW w:w="824" w:type="dxa"/>
            <w:tcBorders>
              <w:bottom w:val="single" w:sz="4" w:space="0" w:color="auto"/>
            </w:tcBorders>
            <w:shd w:val="clear" w:color="auto" w:fill="auto"/>
          </w:tcPr>
          <w:p w14:paraId="44BC899D" w14:textId="77777777" w:rsidR="009C6A70" w:rsidRPr="006F2198" w:rsidRDefault="009C6A70" w:rsidP="00C81168">
            <w:pPr>
              <w:jc w:val="center"/>
            </w:pPr>
          </w:p>
        </w:tc>
        <w:tc>
          <w:tcPr>
            <w:tcW w:w="824" w:type="dxa"/>
            <w:tcBorders>
              <w:bottom w:val="single" w:sz="4" w:space="0" w:color="auto"/>
            </w:tcBorders>
            <w:shd w:val="clear" w:color="auto" w:fill="auto"/>
          </w:tcPr>
          <w:p w14:paraId="0FF820A2" w14:textId="77777777" w:rsidR="009C6A70" w:rsidRPr="006F2198" w:rsidRDefault="009C6A70" w:rsidP="00C81168">
            <w:pPr>
              <w:jc w:val="center"/>
            </w:pPr>
          </w:p>
        </w:tc>
      </w:tr>
      <w:tr w:rsidR="009C6A70" w:rsidRPr="006F2198" w14:paraId="7438FED6" w14:textId="77777777" w:rsidTr="00C81168">
        <w:tc>
          <w:tcPr>
            <w:tcW w:w="890" w:type="dxa"/>
            <w:tcBorders>
              <w:right w:val="single" w:sz="4" w:space="0" w:color="auto"/>
            </w:tcBorders>
            <w:shd w:val="clear" w:color="auto" w:fill="auto"/>
          </w:tcPr>
          <w:p w14:paraId="0E7FB568" w14:textId="77777777" w:rsidR="009C6A70" w:rsidRPr="006F2198" w:rsidRDefault="009C6A70" w:rsidP="00C81168">
            <w:pPr>
              <w:rPr>
                <w:b/>
                <w:sz w:val="28"/>
                <w:szCs w:val="28"/>
              </w:rPr>
            </w:pPr>
            <w:r w:rsidRPr="006F2198">
              <w:rPr>
                <w:b/>
                <w:sz w:val="28"/>
                <w:szCs w:val="28"/>
              </w:rPr>
              <w:t>2.</w:t>
            </w:r>
          </w:p>
        </w:tc>
        <w:tc>
          <w:tcPr>
            <w:tcW w:w="4935" w:type="dxa"/>
            <w:tcBorders>
              <w:top w:val="single" w:sz="4" w:space="0" w:color="auto"/>
              <w:left w:val="single" w:sz="4" w:space="0" w:color="auto"/>
              <w:bottom w:val="single" w:sz="4" w:space="0" w:color="auto"/>
              <w:right w:val="nil"/>
            </w:tcBorders>
            <w:shd w:val="clear" w:color="auto" w:fill="auto"/>
          </w:tcPr>
          <w:p w14:paraId="545F0AC8" w14:textId="77777777" w:rsidR="009C6A70" w:rsidRPr="006F2198" w:rsidRDefault="009C6A70" w:rsidP="00C81168">
            <w:pPr>
              <w:rPr>
                <w:b/>
                <w:sz w:val="28"/>
                <w:szCs w:val="28"/>
              </w:rPr>
            </w:pPr>
            <w:r w:rsidRPr="006F2198">
              <w:rPr>
                <w:b/>
                <w:sz w:val="28"/>
                <w:szCs w:val="28"/>
              </w:rPr>
              <w:t>Sanitārās telpas*</w:t>
            </w:r>
          </w:p>
        </w:tc>
        <w:tc>
          <w:tcPr>
            <w:tcW w:w="827" w:type="dxa"/>
            <w:tcBorders>
              <w:top w:val="single" w:sz="4" w:space="0" w:color="auto"/>
              <w:left w:val="nil"/>
              <w:bottom w:val="single" w:sz="4" w:space="0" w:color="auto"/>
              <w:right w:val="nil"/>
            </w:tcBorders>
            <w:shd w:val="clear" w:color="auto" w:fill="auto"/>
          </w:tcPr>
          <w:p w14:paraId="5D2D76BE" w14:textId="77777777" w:rsidR="009C6A70" w:rsidRPr="006F2198" w:rsidRDefault="009C6A70" w:rsidP="00C81168">
            <w:pPr>
              <w:jc w:val="center"/>
              <w:rPr>
                <w:b/>
                <w:sz w:val="28"/>
                <w:szCs w:val="28"/>
              </w:rPr>
            </w:pPr>
          </w:p>
        </w:tc>
        <w:tc>
          <w:tcPr>
            <w:tcW w:w="827" w:type="dxa"/>
            <w:tcBorders>
              <w:top w:val="single" w:sz="4" w:space="0" w:color="auto"/>
              <w:left w:val="nil"/>
              <w:bottom w:val="single" w:sz="4" w:space="0" w:color="auto"/>
              <w:right w:val="nil"/>
            </w:tcBorders>
            <w:shd w:val="clear" w:color="auto" w:fill="auto"/>
          </w:tcPr>
          <w:p w14:paraId="343139EE" w14:textId="77777777" w:rsidR="009C6A70" w:rsidRPr="006F2198" w:rsidRDefault="009C6A70" w:rsidP="00C81168">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5F88304F" w14:textId="77777777" w:rsidR="009C6A70" w:rsidRPr="006F2198" w:rsidRDefault="009C6A70" w:rsidP="00C81168">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06B2202B" w14:textId="77777777" w:rsidR="009C6A70" w:rsidRPr="006F2198" w:rsidRDefault="009C6A70" w:rsidP="00C81168">
            <w:pPr>
              <w:jc w:val="center"/>
              <w:rPr>
                <w:b/>
                <w:sz w:val="28"/>
                <w:szCs w:val="28"/>
              </w:rPr>
            </w:pPr>
          </w:p>
        </w:tc>
        <w:tc>
          <w:tcPr>
            <w:tcW w:w="829" w:type="dxa"/>
            <w:tcBorders>
              <w:top w:val="single" w:sz="4" w:space="0" w:color="auto"/>
              <w:left w:val="nil"/>
              <w:bottom w:val="single" w:sz="4" w:space="0" w:color="auto"/>
              <w:right w:val="nil"/>
            </w:tcBorders>
            <w:shd w:val="clear" w:color="auto" w:fill="auto"/>
          </w:tcPr>
          <w:p w14:paraId="7A88C073" w14:textId="77777777" w:rsidR="009C6A70" w:rsidRPr="006F2198" w:rsidRDefault="009C6A70" w:rsidP="00C81168">
            <w:pPr>
              <w:jc w:val="center"/>
              <w:rPr>
                <w:b/>
                <w:sz w:val="28"/>
                <w:szCs w:val="28"/>
              </w:rPr>
            </w:pPr>
          </w:p>
        </w:tc>
        <w:tc>
          <w:tcPr>
            <w:tcW w:w="1527" w:type="dxa"/>
            <w:tcBorders>
              <w:top w:val="single" w:sz="4" w:space="0" w:color="auto"/>
              <w:left w:val="nil"/>
              <w:bottom w:val="single" w:sz="4" w:space="0" w:color="auto"/>
              <w:right w:val="nil"/>
            </w:tcBorders>
            <w:shd w:val="clear" w:color="auto" w:fill="auto"/>
          </w:tcPr>
          <w:p w14:paraId="6B4BE9C5" w14:textId="77777777" w:rsidR="009C6A70" w:rsidRPr="006F2198" w:rsidRDefault="009C6A70" w:rsidP="00C81168">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5A541D48" w14:textId="77777777" w:rsidR="009C6A70" w:rsidRPr="006F2198" w:rsidRDefault="009C6A70" w:rsidP="00C81168">
            <w:pPr>
              <w:jc w:val="center"/>
              <w:rPr>
                <w:b/>
                <w:sz w:val="28"/>
                <w:szCs w:val="28"/>
              </w:rPr>
            </w:pPr>
          </w:p>
        </w:tc>
        <w:tc>
          <w:tcPr>
            <w:tcW w:w="824" w:type="dxa"/>
            <w:tcBorders>
              <w:top w:val="single" w:sz="4" w:space="0" w:color="auto"/>
              <w:left w:val="nil"/>
              <w:bottom w:val="single" w:sz="4" w:space="0" w:color="auto"/>
              <w:right w:val="nil"/>
            </w:tcBorders>
            <w:shd w:val="clear" w:color="auto" w:fill="auto"/>
          </w:tcPr>
          <w:p w14:paraId="67F43097" w14:textId="77777777" w:rsidR="009C6A70" w:rsidRPr="006F2198" w:rsidRDefault="009C6A70" w:rsidP="00C81168">
            <w:pPr>
              <w:jc w:val="center"/>
              <w:rPr>
                <w:b/>
                <w:sz w:val="28"/>
                <w:szCs w:val="28"/>
              </w:rPr>
            </w:pPr>
          </w:p>
        </w:tc>
        <w:tc>
          <w:tcPr>
            <w:tcW w:w="824" w:type="dxa"/>
            <w:tcBorders>
              <w:top w:val="single" w:sz="4" w:space="0" w:color="auto"/>
              <w:left w:val="nil"/>
              <w:bottom w:val="single" w:sz="4" w:space="0" w:color="auto"/>
              <w:right w:val="single" w:sz="4" w:space="0" w:color="auto"/>
            </w:tcBorders>
            <w:shd w:val="clear" w:color="auto" w:fill="auto"/>
          </w:tcPr>
          <w:p w14:paraId="1DF8FE1A" w14:textId="77777777" w:rsidR="009C6A70" w:rsidRPr="006F2198" w:rsidRDefault="009C6A70" w:rsidP="00C81168">
            <w:pPr>
              <w:jc w:val="center"/>
              <w:rPr>
                <w:b/>
                <w:sz w:val="28"/>
                <w:szCs w:val="28"/>
              </w:rPr>
            </w:pPr>
          </w:p>
        </w:tc>
      </w:tr>
      <w:tr w:rsidR="009C6A70" w:rsidRPr="006F2198" w14:paraId="545AD60E" w14:textId="77777777" w:rsidTr="00C81168">
        <w:tc>
          <w:tcPr>
            <w:tcW w:w="890" w:type="dxa"/>
            <w:shd w:val="clear" w:color="auto" w:fill="auto"/>
          </w:tcPr>
          <w:p w14:paraId="49955E50" w14:textId="77777777" w:rsidR="009C6A70" w:rsidRPr="006F2198" w:rsidRDefault="009C6A70" w:rsidP="00C81168"/>
        </w:tc>
        <w:tc>
          <w:tcPr>
            <w:tcW w:w="4935" w:type="dxa"/>
            <w:tcBorders>
              <w:top w:val="single" w:sz="4" w:space="0" w:color="auto"/>
            </w:tcBorders>
            <w:shd w:val="clear" w:color="auto" w:fill="auto"/>
          </w:tcPr>
          <w:p w14:paraId="02500599" w14:textId="77777777" w:rsidR="009C6A70" w:rsidRPr="006F2198" w:rsidRDefault="009C6A70" w:rsidP="00C81168">
            <w:r w:rsidRPr="006F2198">
              <w:t>Atkritumu grozu iztukšošana, dezinfekcija un maisiņu nomaiņa</w:t>
            </w:r>
          </w:p>
        </w:tc>
        <w:tc>
          <w:tcPr>
            <w:tcW w:w="827" w:type="dxa"/>
            <w:tcBorders>
              <w:top w:val="single" w:sz="4" w:space="0" w:color="auto"/>
            </w:tcBorders>
            <w:shd w:val="clear" w:color="auto" w:fill="auto"/>
          </w:tcPr>
          <w:p w14:paraId="52F36C96" w14:textId="77777777" w:rsidR="009C6A70" w:rsidRPr="006F2198" w:rsidRDefault="009C6A70" w:rsidP="00C81168">
            <w:pPr>
              <w:jc w:val="center"/>
            </w:pPr>
            <w:r w:rsidRPr="006F2198">
              <w:t>X</w:t>
            </w:r>
          </w:p>
        </w:tc>
        <w:tc>
          <w:tcPr>
            <w:tcW w:w="827" w:type="dxa"/>
            <w:tcBorders>
              <w:top w:val="single" w:sz="4" w:space="0" w:color="auto"/>
            </w:tcBorders>
            <w:shd w:val="clear" w:color="auto" w:fill="auto"/>
          </w:tcPr>
          <w:p w14:paraId="5F99A490" w14:textId="77777777" w:rsidR="009C6A70" w:rsidRPr="006F2198" w:rsidRDefault="009C6A70" w:rsidP="00C81168">
            <w:pPr>
              <w:jc w:val="center"/>
            </w:pPr>
          </w:p>
        </w:tc>
        <w:tc>
          <w:tcPr>
            <w:tcW w:w="828" w:type="dxa"/>
            <w:tcBorders>
              <w:top w:val="single" w:sz="4" w:space="0" w:color="auto"/>
            </w:tcBorders>
            <w:shd w:val="clear" w:color="auto" w:fill="auto"/>
          </w:tcPr>
          <w:p w14:paraId="244B12A3" w14:textId="77777777" w:rsidR="009C6A70" w:rsidRPr="006F2198" w:rsidRDefault="009C6A70" w:rsidP="00C81168">
            <w:pPr>
              <w:jc w:val="center"/>
            </w:pPr>
          </w:p>
        </w:tc>
        <w:tc>
          <w:tcPr>
            <w:tcW w:w="828" w:type="dxa"/>
            <w:tcBorders>
              <w:top w:val="single" w:sz="4" w:space="0" w:color="auto"/>
            </w:tcBorders>
            <w:shd w:val="clear" w:color="auto" w:fill="auto"/>
          </w:tcPr>
          <w:p w14:paraId="6F16C763" w14:textId="77777777" w:rsidR="009C6A70" w:rsidRPr="006F2198" w:rsidRDefault="009C6A70" w:rsidP="00C81168">
            <w:pPr>
              <w:jc w:val="center"/>
            </w:pPr>
          </w:p>
        </w:tc>
        <w:tc>
          <w:tcPr>
            <w:tcW w:w="829" w:type="dxa"/>
            <w:tcBorders>
              <w:top w:val="single" w:sz="4" w:space="0" w:color="auto"/>
            </w:tcBorders>
            <w:shd w:val="clear" w:color="auto" w:fill="auto"/>
          </w:tcPr>
          <w:p w14:paraId="57EC0871" w14:textId="77777777" w:rsidR="009C6A70" w:rsidRPr="006F2198" w:rsidRDefault="009C6A70" w:rsidP="00C81168">
            <w:pPr>
              <w:jc w:val="center"/>
            </w:pPr>
          </w:p>
        </w:tc>
        <w:tc>
          <w:tcPr>
            <w:tcW w:w="1527" w:type="dxa"/>
            <w:tcBorders>
              <w:top w:val="single" w:sz="4" w:space="0" w:color="auto"/>
            </w:tcBorders>
            <w:shd w:val="clear" w:color="auto" w:fill="auto"/>
          </w:tcPr>
          <w:p w14:paraId="150CAB0C" w14:textId="77777777" w:rsidR="009C6A70" w:rsidRPr="006F2198" w:rsidRDefault="009C6A70" w:rsidP="00C81168">
            <w:pPr>
              <w:jc w:val="center"/>
            </w:pPr>
          </w:p>
        </w:tc>
        <w:tc>
          <w:tcPr>
            <w:tcW w:w="828" w:type="dxa"/>
            <w:tcBorders>
              <w:top w:val="single" w:sz="4" w:space="0" w:color="auto"/>
            </w:tcBorders>
            <w:shd w:val="clear" w:color="auto" w:fill="auto"/>
          </w:tcPr>
          <w:p w14:paraId="220AB697" w14:textId="77777777" w:rsidR="009C6A70" w:rsidRPr="006F2198" w:rsidRDefault="009C6A70" w:rsidP="00C81168">
            <w:pPr>
              <w:jc w:val="center"/>
            </w:pPr>
          </w:p>
        </w:tc>
        <w:tc>
          <w:tcPr>
            <w:tcW w:w="824" w:type="dxa"/>
            <w:tcBorders>
              <w:top w:val="single" w:sz="4" w:space="0" w:color="auto"/>
            </w:tcBorders>
            <w:shd w:val="clear" w:color="auto" w:fill="auto"/>
          </w:tcPr>
          <w:p w14:paraId="100B806C" w14:textId="77777777" w:rsidR="009C6A70" w:rsidRPr="006F2198" w:rsidRDefault="009C6A70" w:rsidP="00C81168">
            <w:pPr>
              <w:jc w:val="center"/>
            </w:pPr>
          </w:p>
        </w:tc>
        <w:tc>
          <w:tcPr>
            <w:tcW w:w="824" w:type="dxa"/>
            <w:tcBorders>
              <w:top w:val="single" w:sz="4" w:space="0" w:color="auto"/>
            </w:tcBorders>
            <w:shd w:val="clear" w:color="auto" w:fill="auto"/>
          </w:tcPr>
          <w:p w14:paraId="244A603D" w14:textId="77777777" w:rsidR="009C6A70" w:rsidRPr="006F2198" w:rsidRDefault="009C6A70" w:rsidP="00C81168">
            <w:pPr>
              <w:jc w:val="center"/>
            </w:pPr>
          </w:p>
        </w:tc>
      </w:tr>
      <w:tr w:rsidR="009C6A70" w:rsidRPr="006F2198" w14:paraId="18133B39" w14:textId="77777777" w:rsidTr="00C81168">
        <w:tc>
          <w:tcPr>
            <w:tcW w:w="890" w:type="dxa"/>
            <w:shd w:val="clear" w:color="auto" w:fill="auto"/>
          </w:tcPr>
          <w:p w14:paraId="3BD2C562" w14:textId="77777777" w:rsidR="009C6A70" w:rsidRPr="006F2198" w:rsidRDefault="009C6A70" w:rsidP="00C81168"/>
        </w:tc>
        <w:tc>
          <w:tcPr>
            <w:tcW w:w="4935" w:type="dxa"/>
            <w:shd w:val="clear" w:color="auto" w:fill="auto"/>
          </w:tcPr>
          <w:p w14:paraId="1FEB0277" w14:textId="77777777" w:rsidR="009C6A70" w:rsidRPr="006F2198" w:rsidRDefault="009C6A70" w:rsidP="00C81168">
            <w:r w:rsidRPr="006F2198">
              <w:t>Izlietnes, tualetes podu, pisuāru mazgāšana, dezinfekcija, kalcija slāņa noņemšana (29 izlietnes, 38 WC podi un 6 pisuāri)</w:t>
            </w:r>
          </w:p>
        </w:tc>
        <w:tc>
          <w:tcPr>
            <w:tcW w:w="827" w:type="dxa"/>
            <w:shd w:val="clear" w:color="auto" w:fill="auto"/>
          </w:tcPr>
          <w:p w14:paraId="15CA5C1C" w14:textId="77777777" w:rsidR="009C6A70" w:rsidRPr="006F2198" w:rsidRDefault="009C6A70" w:rsidP="00C81168">
            <w:pPr>
              <w:jc w:val="center"/>
            </w:pPr>
            <w:r w:rsidRPr="006F2198">
              <w:t>X</w:t>
            </w:r>
          </w:p>
        </w:tc>
        <w:tc>
          <w:tcPr>
            <w:tcW w:w="827" w:type="dxa"/>
            <w:shd w:val="clear" w:color="auto" w:fill="auto"/>
          </w:tcPr>
          <w:p w14:paraId="0F3C5F96" w14:textId="77777777" w:rsidR="009C6A70" w:rsidRPr="006F2198" w:rsidRDefault="009C6A70" w:rsidP="00C81168">
            <w:pPr>
              <w:jc w:val="center"/>
            </w:pPr>
          </w:p>
        </w:tc>
        <w:tc>
          <w:tcPr>
            <w:tcW w:w="828" w:type="dxa"/>
            <w:shd w:val="clear" w:color="auto" w:fill="auto"/>
          </w:tcPr>
          <w:p w14:paraId="1A2BC6ED" w14:textId="77777777" w:rsidR="009C6A70" w:rsidRPr="006F2198" w:rsidRDefault="009C6A70" w:rsidP="00C81168">
            <w:pPr>
              <w:jc w:val="center"/>
            </w:pPr>
          </w:p>
        </w:tc>
        <w:tc>
          <w:tcPr>
            <w:tcW w:w="828" w:type="dxa"/>
            <w:shd w:val="clear" w:color="auto" w:fill="auto"/>
          </w:tcPr>
          <w:p w14:paraId="1C7B25E0" w14:textId="77777777" w:rsidR="009C6A70" w:rsidRPr="006F2198" w:rsidRDefault="009C6A70" w:rsidP="00C81168">
            <w:pPr>
              <w:jc w:val="center"/>
            </w:pPr>
          </w:p>
        </w:tc>
        <w:tc>
          <w:tcPr>
            <w:tcW w:w="829" w:type="dxa"/>
            <w:shd w:val="clear" w:color="auto" w:fill="auto"/>
          </w:tcPr>
          <w:p w14:paraId="3B68C98F" w14:textId="77777777" w:rsidR="009C6A70" w:rsidRPr="006F2198" w:rsidRDefault="009C6A70" w:rsidP="00C81168">
            <w:pPr>
              <w:jc w:val="center"/>
            </w:pPr>
          </w:p>
        </w:tc>
        <w:tc>
          <w:tcPr>
            <w:tcW w:w="1527" w:type="dxa"/>
            <w:shd w:val="clear" w:color="auto" w:fill="auto"/>
          </w:tcPr>
          <w:p w14:paraId="3E093BDB" w14:textId="77777777" w:rsidR="009C6A70" w:rsidRPr="006F2198" w:rsidRDefault="009C6A70" w:rsidP="00C81168">
            <w:pPr>
              <w:jc w:val="center"/>
            </w:pPr>
          </w:p>
        </w:tc>
        <w:tc>
          <w:tcPr>
            <w:tcW w:w="828" w:type="dxa"/>
            <w:shd w:val="clear" w:color="auto" w:fill="auto"/>
          </w:tcPr>
          <w:p w14:paraId="034A1049" w14:textId="77777777" w:rsidR="009C6A70" w:rsidRPr="006F2198" w:rsidRDefault="009C6A70" w:rsidP="00C81168">
            <w:pPr>
              <w:jc w:val="center"/>
            </w:pPr>
          </w:p>
        </w:tc>
        <w:tc>
          <w:tcPr>
            <w:tcW w:w="824" w:type="dxa"/>
            <w:shd w:val="clear" w:color="auto" w:fill="auto"/>
          </w:tcPr>
          <w:p w14:paraId="4B5F7E2F" w14:textId="77777777" w:rsidR="009C6A70" w:rsidRPr="006F2198" w:rsidRDefault="009C6A70" w:rsidP="00C81168">
            <w:pPr>
              <w:jc w:val="center"/>
            </w:pPr>
          </w:p>
        </w:tc>
        <w:tc>
          <w:tcPr>
            <w:tcW w:w="824" w:type="dxa"/>
            <w:shd w:val="clear" w:color="auto" w:fill="auto"/>
          </w:tcPr>
          <w:p w14:paraId="2978BDB9" w14:textId="77777777" w:rsidR="009C6A70" w:rsidRPr="006F2198" w:rsidRDefault="009C6A70" w:rsidP="00C81168">
            <w:pPr>
              <w:jc w:val="center"/>
            </w:pPr>
          </w:p>
        </w:tc>
      </w:tr>
      <w:tr w:rsidR="009C6A70" w:rsidRPr="006F2198" w14:paraId="4F71BC52" w14:textId="77777777" w:rsidTr="00C81168">
        <w:tc>
          <w:tcPr>
            <w:tcW w:w="890" w:type="dxa"/>
            <w:shd w:val="clear" w:color="auto" w:fill="auto"/>
          </w:tcPr>
          <w:p w14:paraId="34D3CB74" w14:textId="77777777" w:rsidR="009C6A70" w:rsidRPr="006F2198" w:rsidRDefault="009C6A70" w:rsidP="00C81168"/>
        </w:tc>
        <w:tc>
          <w:tcPr>
            <w:tcW w:w="4935" w:type="dxa"/>
            <w:shd w:val="clear" w:color="auto" w:fill="auto"/>
          </w:tcPr>
          <w:p w14:paraId="3C310180" w14:textId="77777777" w:rsidR="009C6A70" w:rsidRPr="006F2198" w:rsidRDefault="009C6A70" w:rsidP="00C81168">
            <w:r w:rsidRPr="006F2198">
              <w:t>Tualetes kabīņu, duškabīņu sienu, durvju  mazgāšana (43 kabīnes )</w:t>
            </w:r>
          </w:p>
        </w:tc>
        <w:tc>
          <w:tcPr>
            <w:tcW w:w="827" w:type="dxa"/>
            <w:shd w:val="clear" w:color="auto" w:fill="auto"/>
          </w:tcPr>
          <w:p w14:paraId="3F13559B" w14:textId="77777777" w:rsidR="009C6A70" w:rsidRPr="006F2198" w:rsidRDefault="009C6A70" w:rsidP="00C81168">
            <w:pPr>
              <w:jc w:val="center"/>
            </w:pPr>
            <w:r w:rsidRPr="006F2198">
              <w:t>X</w:t>
            </w:r>
          </w:p>
        </w:tc>
        <w:tc>
          <w:tcPr>
            <w:tcW w:w="827" w:type="dxa"/>
            <w:shd w:val="clear" w:color="auto" w:fill="auto"/>
          </w:tcPr>
          <w:p w14:paraId="63C7E76F" w14:textId="77777777" w:rsidR="009C6A70" w:rsidRPr="006F2198" w:rsidRDefault="009C6A70" w:rsidP="00C81168">
            <w:pPr>
              <w:jc w:val="center"/>
            </w:pPr>
          </w:p>
        </w:tc>
        <w:tc>
          <w:tcPr>
            <w:tcW w:w="828" w:type="dxa"/>
            <w:shd w:val="clear" w:color="auto" w:fill="auto"/>
          </w:tcPr>
          <w:p w14:paraId="07067C26" w14:textId="77777777" w:rsidR="009C6A70" w:rsidRPr="006F2198" w:rsidRDefault="009C6A70" w:rsidP="00C81168">
            <w:pPr>
              <w:jc w:val="center"/>
            </w:pPr>
          </w:p>
        </w:tc>
        <w:tc>
          <w:tcPr>
            <w:tcW w:w="828" w:type="dxa"/>
            <w:shd w:val="clear" w:color="auto" w:fill="auto"/>
          </w:tcPr>
          <w:p w14:paraId="1ED563B9" w14:textId="77777777" w:rsidR="009C6A70" w:rsidRPr="006F2198" w:rsidRDefault="009C6A70" w:rsidP="00C81168">
            <w:pPr>
              <w:jc w:val="center"/>
            </w:pPr>
          </w:p>
        </w:tc>
        <w:tc>
          <w:tcPr>
            <w:tcW w:w="829" w:type="dxa"/>
            <w:shd w:val="clear" w:color="auto" w:fill="auto"/>
          </w:tcPr>
          <w:p w14:paraId="7B5F603C" w14:textId="77777777" w:rsidR="009C6A70" w:rsidRPr="006F2198" w:rsidRDefault="009C6A70" w:rsidP="00C81168">
            <w:pPr>
              <w:jc w:val="center"/>
            </w:pPr>
          </w:p>
        </w:tc>
        <w:tc>
          <w:tcPr>
            <w:tcW w:w="1527" w:type="dxa"/>
            <w:shd w:val="clear" w:color="auto" w:fill="auto"/>
          </w:tcPr>
          <w:p w14:paraId="14FBC833" w14:textId="77777777" w:rsidR="009C6A70" w:rsidRPr="006F2198" w:rsidRDefault="009C6A70" w:rsidP="00C81168">
            <w:pPr>
              <w:jc w:val="center"/>
            </w:pPr>
          </w:p>
        </w:tc>
        <w:tc>
          <w:tcPr>
            <w:tcW w:w="828" w:type="dxa"/>
            <w:shd w:val="clear" w:color="auto" w:fill="auto"/>
          </w:tcPr>
          <w:p w14:paraId="1A3BFD4F" w14:textId="77777777" w:rsidR="009C6A70" w:rsidRPr="006F2198" w:rsidRDefault="009C6A70" w:rsidP="00C81168">
            <w:pPr>
              <w:jc w:val="center"/>
            </w:pPr>
          </w:p>
        </w:tc>
        <w:tc>
          <w:tcPr>
            <w:tcW w:w="824" w:type="dxa"/>
            <w:shd w:val="clear" w:color="auto" w:fill="auto"/>
          </w:tcPr>
          <w:p w14:paraId="0A717CB2" w14:textId="77777777" w:rsidR="009C6A70" w:rsidRPr="006F2198" w:rsidRDefault="009C6A70" w:rsidP="00C81168">
            <w:pPr>
              <w:jc w:val="center"/>
            </w:pPr>
          </w:p>
        </w:tc>
        <w:tc>
          <w:tcPr>
            <w:tcW w:w="824" w:type="dxa"/>
            <w:shd w:val="clear" w:color="auto" w:fill="auto"/>
          </w:tcPr>
          <w:p w14:paraId="3EC96698" w14:textId="77777777" w:rsidR="009C6A70" w:rsidRPr="006F2198" w:rsidRDefault="009C6A70" w:rsidP="00C81168">
            <w:pPr>
              <w:jc w:val="center"/>
            </w:pPr>
          </w:p>
        </w:tc>
      </w:tr>
      <w:tr w:rsidR="009C6A70" w:rsidRPr="006F2198" w14:paraId="07F96E36" w14:textId="77777777" w:rsidTr="00C81168">
        <w:tc>
          <w:tcPr>
            <w:tcW w:w="890" w:type="dxa"/>
            <w:shd w:val="clear" w:color="auto" w:fill="auto"/>
          </w:tcPr>
          <w:p w14:paraId="59526D3B" w14:textId="77777777" w:rsidR="009C6A70" w:rsidRPr="006F2198" w:rsidRDefault="009C6A70" w:rsidP="00C81168"/>
        </w:tc>
        <w:tc>
          <w:tcPr>
            <w:tcW w:w="4935" w:type="dxa"/>
            <w:shd w:val="clear" w:color="auto" w:fill="auto"/>
          </w:tcPr>
          <w:p w14:paraId="4A35494C" w14:textId="77777777" w:rsidR="009C6A70" w:rsidRPr="006F2198" w:rsidRDefault="009C6A70" w:rsidP="00C81168">
            <w:r w:rsidRPr="006F2198">
              <w:t>Flīžu grīdas mitrā uzkopšana  ( 236.4m2 ) un dezinfekcija</w:t>
            </w:r>
          </w:p>
        </w:tc>
        <w:tc>
          <w:tcPr>
            <w:tcW w:w="827" w:type="dxa"/>
            <w:shd w:val="clear" w:color="auto" w:fill="auto"/>
          </w:tcPr>
          <w:p w14:paraId="7949D2C8" w14:textId="77777777" w:rsidR="009C6A70" w:rsidRPr="006F2198" w:rsidRDefault="009C6A70" w:rsidP="00C81168">
            <w:pPr>
              <w:jc w:val="center"/>
            </w:pPr>
            <w:r w:rsidRPr="006F2198">
              <w:t>X</w:t>
            </w:r>
          </w:p>
        </w:tc>
        <w:tc>
          <w:tcPr>
            <w:tcW w:w="827" w:type="dxa"/>
            <w:shd w:val="clear" w:color="auto" w:fill="auto"/>
          </w:tcPr>
          <w:p w14:paraId="20282B42" w14:textId="77777777" w:rsidR="009C6A70" w:rsidRPr="006F2198" w:rsidRDefault="009C6A70" w:rsidP="00C81168">
            <w:pPr>
              <w:jc w:val="center"/>
            </w:pPr>
          </w:p>
        </w:tc>
        <w:tc>
          <w:tcPr>
            <w:tcW w:w="828" w:type="dxa"/>
            <w:shd w:val="clear" w:color="auto" w:fill="auto"/>
          </w:tcPr>
          <w:p w14:paraId="40104C55" w14:textId="77777777" w:rsidR="009C6A70" w:rsidRPr="006F2198" w:rsidRDefault="009C6A70" w:rsidP="00C81168">
            <w:pPr>
              <w:jc w:val="center"/>
            </w:pPr>
          </w:p>
        </w:tc>
        <w:tc>
          <w:tcPr>
            <w:tcW w:w="828" w:type="dxa"/>
            <w:shd w:val="clear" w:color="auto" w:fill="auto"/>
          </w:tcPr>
          <w:p w14:paraId="4C4D2C0D" w14:textId="77777777" w:rsidR="009C6A70" w:rsidRPr="006F2198" w:rsidRDefault="009C6A70" w:rsidP="00C81168">
            <w:pPr>
              <w:jc w:val="center"/>
            </w:pPr>
          </w:p>
        </w:tc>
        <w:tc>
          <w:tcPr>
            <w:tcW w:w="829" w:type="dxa"/>
            <w:shd w:val="clear" w:color="auto" w:fill="auto"/>
          </w:tcPr>
          <w:p w14:paraId="479FBA07" w14:textId="77777777" w:rsidR="009C6A70" w:rsidRPr="006F2198" w:rsidRDefault="009C6A70" w:rsidP="00C81168">
            <w:pPr>
              <w:jc w:val="center"/>
            </w:pPr>
          </w:p>
        </w:tc>
        <w:tc>
          <w:tcPr>
            <w:tcW w:w="1527" w:type="dxa"/>
            <w:shd w:val="clear" w:color="auto" w:fill="auto"/>
          </w:tcPr>
          <w:p w14:paraId="55B06713" w14:textId="77777777" w:rsidR="009C6A70" w:rsidRPr="006F2198" w:rsidRDefault="009C6A70" w:rsidP="00C81168">
            <w:pPr>
              <w:jc w:val="center"/>
            </w:pPr>
          </w:p>
        </w:tc>
        <w:tc>
          <w:tcPr>
            <w:tcW w:w="828" w:type="dxa"/>
            <w:shd w:val="clear" w:color="auto" w:fill="auto"/>
          </w:tcPr>
          <w:p w14:paraId="6B6F1725" w14:textId="77777777" w:rsidR="009C6A70" w:rsidRPr="006F2198" w:rsidRDefault="009C6A70" w:rsidP="00C81168">
            <w:pPr>
              <w:jc w:val="center"/>
            </w:pPr>
          </w:p>
        </w:tc>
        <w:tc>
          <w:tcPr>
            <w:tcW w:w="824" w:type="dxa"/>
            <w:shd w:val="clear" w:color="auto" w:fill="auto"/>
          </w:tcPr>
          <w:p w14:paraId="1FD7DF14" w14:textId="77777777" w:rsidR="009C6A70" w:rsidRPr="006F2198" w:rsidRDefault="009C6A70" w:rsidP="00C81168">
            <w:pPr>
              <w:jc w:val="center"/>
            </w:pPr>
          </w:p>
        </w:tc>
        <w:tc>
          <w:tcPr>
            <w:tcW w:w="824" w:type="dxa"/>
            <w:shd w:val="clear" w:color="auto" w:fill="auto"/>
          </w:tcPr>
          <w:p w14:paraId="3795C6D3" w14:textId="77777777" w:rsidR="009C6A70" w:rsidRPr="006F2198" w:rsidRDefault="009C6A70" w:rsidP="00C81168">
            <w:pPr>
              <w:jc w:val="center"/>
            </w:pPr>
          </w:p>
        </w:tc>
      </w:tr>
      <w:tr w:rsidR="009C6A70" w:rsidRPr="006F2198" w14:paraId="0B193269" w14:textId="77777777" w:rsidTr="00C81168">
        <w:tc>
          <w:tcPr>
            <w:tcW w:w="890" w:type="dxa"/>
            <w:shd w:val="clear" w:color="auto" w:fill="auto"/>
          </w:tcPr>
          <w:p w14:paraId="0705D421" w14:textId="77777777" w:rsidR="009C6A70" w:rsidRPr="006F2198" w:rsidRDefault="009C6A70" w:rsidP="00C81168"/>
        </w:tc>
        <w:tc>
          <w:tcPr>
            <w:tcW w:w="4935" w:type="dxa"/>
            <w:shd w:val="clear" w:color="auto" w:fill="auto"/>
          </w:tcPr>
          <w:p w14:paraId="05A7A68C" w14:textId="77777777" w:rsidR="009C6A70" w:rsidRPr="006F2198" w:rsidRDefault="009C6A70" w:rsidP="00C81168">
            <w:r w:rsidRPr="006F2198">
              <w:t>Spoguļu tīrīšana</w:t>
            </w:r>
          </w:p>
        </w:tc>
        <w:tc>
          <w:tcPr>
            <w:tcW w:w="827" w:type="dxa"/>
            <w:shd w:val="clear" w:color="auto" w:fill="auto"/>
          </w:tcPr>
          <w:p w14:paraId="0BACF0F3" w14:textId="77777777" w:rsidR="009C6A70" w:rsidRPr="006F2198" w:rsidRDefault="009C6A70" w:rsidP="00C81168">
            <w:pPr>
              <w:jc w:val="center"/>
            </w:pPr>
            <w:r w:rsidRPr="006F2198">
              <w:t>X</w:t>
            </w:r>
          </w:p>
        </w:tc>
        <w:tc>
          <w:tcPr>
            <w:tcW w:w="827" w:type="dxa"/>
            <w:shd w:val="clear" w:color="auto" w:fill="auto"/>
          </w:tcPr>
          <w:p w14:paraId="04A45493" w14:textId="77777777" w:rsidR="009C6A70" w:rsidRPr="006F2198" w:rsidRDefault="009C6A70" w:rsidP="00C81168">
            <w:pPr>
              <w:jc w:val="center"/>
            </w:pPr>
          </w:p>
        </w:tc>
        <w:tc>
          <w:tcPr>
            <w:tcW w:w="828" w:type="dxa"/>
            <w:shd w:val="clear" w:color="auto" w:fill="auto"/>
          </w:tcPr>
          <w:p w14:paraId="2F4D4B05" w14:textId="77777777" w:rsidR="009C6A70" w:rsidRPr="006F2198" w:rsidRDefault="009C6A70" w:rsidP="00C81168">
            <w:pPr>
              <w:jc w:val="center"/>
            </w:pPr>
          </w:p>
        </w:tc>
        <w:tc>
          <w:tcPr>
            <w:tcW w:w="828" w:type="dxa"/>
            <w:shd w:val="clear" w:color="auto" w:fill="auto"/>
          </w:tcPr>
          <w:p w14:paraId="4343BA76" w14:textId="77777777" w:rsidR="009C6A70" w:rsidRPr="006F2198" w:rsidRDefault="009C6A70" w:rsidP="00C81168">
            <w:pPr>
              <w:jc w:val="center"/>
            </w:pPr>
          </w:p>
        </w:tc>
        <w:tc>
          <w:tcPr>
            <w:tcW w:w="829" w:type="dxa"/>
            <w:shd w:val="clear" w:color="auto" w:fill="auto"/>
          </w:tcPr>
          <w:p w14:paraId="18550AD3" w14:textId="77777777" w:rsidR="009C6A70" w:rsidRPr="006F2198" w:rsidRDefault="009C6A70" w:rsidP="00C81168">
            <w:pPr>
              <w:jc w:val="center"/>
            </w:pPr>
          </w:p>
        </w:tc>
        <w:tc>
          <w:tcPr>
            <w:tcW w:w="1527" w:type="dxa"/>
            <w:shd w:val="clear" w:color="auto" w:fill="auto"/>
          </w:tcPr>
          <w:p w14:paraId="118CFED9" w14:textId="77777777" w:rsidR="009C6A70" w:rsidRPr="006F2198" w:rsidRDefault="009C6A70" w:rsidP="00C81168">
            <w:pPr>
              <w:jc w:val="center"/>
            </w:pPr>
          </w:p>
        </w:tc>
        <w:tc>
          <w:tcPr>
            <w:tcW w:w="828" w:type="dxa"/>
            <w:shd w:val="clear" w:color="auto" w:fill="auto"/>
          </w:tcPr>
          <w:p w14:paraId="6919752A" w14:textId="77777777" w:rsidR="009C6A70" w:rsidRPr="006F2198" w:rsidRDefault="009C6A70" w:rsidP="00C81168">
            <w:pPr>
              <w:jc w:val="center"/>
            </w:pPr>
          </w:p>
        </w:tc>
        <w:tc>
          <w:tcPr>
            <w:tcW w:w="824" w:type="dxa"/>
            <w:shd w:val="clear" w:color="auto" w:fill="auto"/>
          </w:tcPr>
          <w:p w14:paraId="10B0BE27" w14:textId="77777777" w:rsidR="009C6A70" w:rsidRPr="006F2198" w:rsidRDefault="009C6A70" w:rsidP="00C81168">
            <w:pPr>
              <w:jc w:val="center"/>
            </w:pPr>
          </w:p>
        </w:tc>
        <w:tc>
          <w:tcPr>
            <w:tcW w:w="824" w:type="dxa"/>
            <w:shd w:val="clear" w:color="auto" w:fill="auto"/>
          </w:tcPr>
          <w:p w14:paraId="677B953D" w14:textId="77777777" w:rsidR="009C6A70" w:rsidRPr="006F2198" w:rsidRDefault="009C6A70" w:rsidP="00C81168">
            <w:pPr>
              <w:jc w:val="center"/>
            </w:pPr>
          </w:p>
        </w:tc>
      </w:tr>
      <w:tr w:rsidR="009C6A70" w:rsidRPr="006F2198" w14:paraId="0660B375" w14:textId="77777777" w:rsidTr="00C81168">
        <w:tc>
          <w:tcPr>
            <w:tcW w:w="890" w:type="dxa"/>
            <w:shd w:val="clear" w:color="auto" w:fill="auto"/>
          </w:tcPr>
          <w:p w14:paraId="60AF932D" w14:textId="77777777" w:rsidR="009C6A70" w:rsidRPr="006F2198" w:rsidRDefault="009C6A70" w:rsidP="00C81168"/>
        </w:tc>
        <w:tc>
          <w:tcPr>
            <w:tcW w:w="4935" w:type="dxa"/>
            <w:shd w:val="clear" w:color="auto" w:fill="auto"/>
          </w:tcPr>
          <w:p w14:paraId="4AAE058E" w14:textId="77777777" w:rsidR="009C6A70" w:rsidRPr="006F2198" w:rsidRDefault="009C6A70" w:rsidP="00C81168">
            <w:r w:rsidRPr="006F2198">
              <w:t>Flīžu sienu tīrīšana</w:t>
            </w:r>
          </w:p>
        </w:tc>
        <w:tc>
          <w:tcPr>
            <w:tcW w:w="827" w:type="dxa"/>
            <w:shd w:val="clear" w:color="auto" w:fill="auto"/>
          </w:tcPr>
          <w:p w14:paraId="1117FB1F" w14:textId="77777777" w:rsidR="009C6A70" w:rsidRPr="006F2198" w:rsidRDefault="009C6A70" w:rsidP="00C81168">
            <w:pPr>
              <w:jc w:val="center"/>
            </w:pPr>
            <w:r w:rsidRPr="006F2198">
              <w:t>X</w:t>
            </w:r>
          </w:p>
        </w:tc>
        <w:tc>
          <w:tcPr>
            <w:tcW w:w="827" w:type="dxa"/>
            <w:shd w:val="clear" w:color="auto" w:fill="auto"/>
          </w:tcPr>
          <w:p w14:paraId="60098244" w14:textId="77777777" w:rsidR="009C6A70" w:rsidRPr="006F2198" w:rsidRDefault="009C6A70" w:rsidP="00C81168">
            <w:pPr>
              <w:jc w:val="center"/>
            </w:pPr>
          </w:p>
        </w:tc>
        <w:tc>
          <w:tcPr>
            <w:tcW w:w="828" w:type="dxa"/>
            <w:shd w:val="clear" w:color="auto" w:fill="auto"/>
          </w:tcPr>
          <w:p w14:paraId="67D758C5" w14:textId="77777777" w:rsidR="009C6A70" w:rsidRPr="006F2198" w:rsidRDefault="009C6A70" w:rsidP="00C81168">
            <w:pPr>
              <w:jc w:val="center"/>
            </w:pPr>
          </w:p>
        </w:tc>
        <w:tc>
          <w:tcPr>
            <w:tcW w:w="828" w:type="dxa"/>
            <w:shd w:val="clear" w:color="auto" w:fill="auto"/>
          </w:tcPr>
          <w:p w14:paraId="4B757740" w14:textId="77777777" w:rsidR="009C6A70" w:rsidRPr="006F2198" w:rsidRDefault="009C6A70" w:rsidP="00C81168">
            <w:pPr>
              <w:jc w:val="center"/>
            </w:pPr>
          </w:p>
        </w:tc>
        <w:tc>
          <w:tcPr>
            <w:tcW w:w="829" w:type="dxa"/>
            <w:shd w:val="clear" w:color="auto" w:fill="auto"/>
          </w:tcPr>
          <w:p w14:paraId="746CAB7D" w14:textId="77777777" w:rsidR="009C6A70" w:rsidRPr="006F2198" w:rsidRDefault="009C6A70" w:rsidP="00C81168">
            <w:pPr>
              <w:jc w:val="center"/>
            </w:pPr>
          </w:p>
        </w:tc>
        <w:tc>
          <w:tcPr>
            <w:tcW w:w="1527" w:type="dxa"/>
            <w:shd w:val="clear" w:color="auto" w:fill="auto"/>
          </w:tcPr>
          <w:p w14:paraId="07FBC111" w14:textId="77777777" w:rsidR="009C6A70" w:rsidRPr="006F2198" w:rsidRDefault="009C6A70" w:rsidP="00C81168">
            <w:pPr>
              <w:jc w:val="center"/>
            </w:pPr>
          </w:p>
        </w:tc>
        <w:tc>
          <w:tcPr>
            <w:tcW w:w="828" w:type="dxa"/>
            <w:shd w:val="clear" w:color="auto" w:fill="auto"/>
          </w:tcPr>
          <w:p w14:paraId="602A56F5" w14:textId="77777777" w:rsidR="009C6A70" w:rsidRPr="006F2198" w:rsidRDefault="009C6A70" w:rsidP="00C81168">
            <w:pPr>
              <w:jc w:val="center"/>
            </w:pPr>
          </w:p>
        </w:tc>
        <w:tc>
          <w:tcPr>
            <w:tcW w:w="824" w:type="dxa"/>
            <w:shd w:val="clear" w:color="auto" w:fill="auto"/>
          </w:tcPr>
          <w:p w14:paraId="5356CE2B" w14:textId="77777777" w:rsidR="009C6A70" w:rsidRPr="006F2198" w:rsidRDefault="009C6A70" w:rsidP="00C81168">
            <w:pPr>
              <w:jc w:val="center"/>
            </w:pPr>
          </w:p>
        </w:tc>
        <w:tc>
          <w:tcPr>
            <w:tcW w:w="824" w:type="dxa"/>
            <w:shd w:val="clear" w:color="auto" w:fill="auto"/>
          </w:tcPr>
          <w:p w14:paraId="4430274E" w14:textId="77777777" w:rsidR="009C6A70" w:rsidRPr="006F2198" w:rsidRDefault="009C6A70" w:rsidP="00C81168">
            <w:pPr>
              <w:jc w:val="center"/>
            </w:pPr>
          </w:p>
        </w:tc>
      </w:tr>
      <w:tr w:rsidR="009C6A70" w:rsidRPr="006F2198" w14:paraId="36EEEB40" w14:textId="77777777" w:rsidTr="00C81168">
        <w:tc>
          <w:tcPr>
            <w:tcW w:w="890" w:type="dxa"/>
            <w:shd w:val="clear" w:color="auto" w:fill="auto"/>
          </w:tcPr>
          <w:p w14:paraId="46D133FE" w14:textId="77777777" w:rsidR="009C6A70" w:rsidRPr="006F2198" w:rsidRDefault="009C6A70" w:rsidP="00C81168"/>
        </w:tc>
        <w:tc>
          <w:tcPr>
            <w:tcW w:w="4935" w:type="dxa"/>
            <w:shd w:val="clear" w:color="auto" w:fill="auto"/>
          </w:tcPr>
          <w:p w14:paraId="62C482B8" w14:textId="77777777" w:rsidR="009C6A70" w:rsidRPr="006F2198" w:rsidRDefault="009C6A70" w:rsidP="006B4ABA">
            <w:r w:rsidRPr="006F2198">
              <w:t>Sanitāri higiēnisk</w:t>
            </w:r>
            <w:r w:rsidR="006B4ABA">
              <w:t>ā</w:t>
            </w:r>
            <w:r w:rsidRPr="006F2198">
              <w:t xml:space="preserve"> aprīkojuma tīrīšana (tualetes papīra, šķidro ziepju, roku dvieļu turētāji, roku žāvētāji)</w:t>
            </w:r>
          </w:p>
        </w:tc>
        <w:tc>
          <w:tcPr>
            <w:tcW w:w="827" w:type="dxa"/>
            <w:shd w:val="clear" w:color="auto" w:fill="auto"/>
          </w:tcPr>
          <w:p w14:paraId="27D7B8D1" w14:textId="77777777" w:rsidR="009C6A70" w:rsidRPr="006F2198" w:rsidRDefault="009C6A70" w:rsidP="00C81168">
            <w:pPr>
              <w:jc w:val="center"/>
            </w:pPr>
          </w:p>
        </w:tc>
        <w:tc>
          <w:tcPr>
            <w:tcW w:w="827" w:type="dxa"/>
            <w:shd w:val="clear" w:color="auto" w:fill="auto"/>
          </w:tcPr>
          <w:p w14:paraId="19D9F9F4" w14:textId="77777777" w:rsidR="009C6A70" w:rsidRPr="006F2198" w:rsidRDefault="009C6A70" w:rsidP="00C81168">
            <w:pPr>
              <w:jc w:val="center"/>
            </w:pPr>
          </w:p>
        </w:tc>
        <w:tc>
          <w:tcPr>
            <w:tcW w:w="828" w:type="dxa"/>
            <w:shd w:val="clear" w:color="auto" w:fill="auto"/>
          </w:tcPr>
          <w:p w14:paraId="5A56B8D1" w14:textId="77777777" w:rsidR="009C6A70" w:rsidRPr="006F2198" w:rsidRDefault="009C6A70" w:rsidP="00C81168">
            <w:pPr>
              <w:jc w:val="center"/>
            </w:pPr>
          </w:p>
        </w:tc>
        <w:tc>
          <w:tcPr>
            <w:tcW w:w="828" w:type="dxa"/>
            <w:shd w:val="clear" w:color="auto" w:fill="auto"/>
          </w:tcPr>
          <w:p w14:paraId="4BFD0616" w14:textId="77777777" w:rsidR="009C6A70" w:rsidRPr="006F2198" w:rsidRDefault="009C6A70" w:rsidP="00C81168">
            <w:pPr>
              <w:jc w:val="center"/>
            </w:pPr>
          </w:p>
        </w:tc>
        <w:tc>
          <w:tcPr>
            <w:tcW w:w="829" w:type="dxa"/>
            <w:shd w:val="clear" w:color="auto" w:fill="auto"/>
          </w:tcPr>
          <w:p w14:paraId="44DF63DE" w14:textId="77777777" w:rsidR="009C6A70" w:rsidRPr="006F2198" w:rsidRDefault="009C6A70" w:rsidP="00C81168">
            <w:pPr>
              <w:jc w:val="center"/>
            </w:pPr>
            <w:r w:rsidRPr="006F2198">
              <w:t>X</w:t>
            </w:r>
          </w:p>
        </w:tc>
        <w:tc>
          <w:tcPr>
            <w:tcW w:w="1527" w:type="dxa"/>
            <w:shd w:val="clear" w:color="auto" w:fill="auto"/>
          </w:tcPr>
          <w:p w14:paraId="49070860" w14:textId="77777777" w:rsidR="009C6A70" w:rsidRPr="006F2198" w:rsidRDefault="009C6A70" w:rsidP="00C81168">
            <w:pPr>
              <w:jc w:val="center"/>
            </w:pPr>
          </w:p>
        </w:tc>
        <w:tc>
          <w:tcPr>
            <w:tcW w:w="828" w:type="dxa"/>
            <w:shd w:val="clear" w:color="auto" w:fill="auto"/>
          </w:tcPr>
          <w:p w14:paraId="2DD924B7" w14:textId="77777777" w:rsidR="009C6A70" w:rsidRPr="006F2198" w:rsidRDefault="009C6A70" w:rsidP="00C81168">
            <w:pPr>
              <w:jc w:val="center"/>
            </w:pPr>
          </w:p>
        </w:tc>
        <w:tc>
          <w:tcPr>
            <w:tcW w:w="824" w:type="dxa"/>
            <w:shd w:val="clear" w:color="auto" w:fill="auto"/>
          </w:tcPr>
          <w:p w14:paraId="7E625226" w14:textId="77777777" w:rsidR="009C6A70" w:rsidRPr="006F2198" w:rsidRDefault="009C6A70" w:rsidP="00C81168">
            <w:pPr>
              <w:jc w:val="center"/>
            </w:pPr>
          </w:p>
        </w:tc>
        <w:tc>
          <w:tcPr>
            <w:tcW w:w="824" w:type="dxa"/>
            <w:shd w:val="clear" w:color="auto" w:fill="auto"/>
          </w:tcPr>
          <w:p w14:paraId="1CF67B8F" w14:textId="77777777" w:rsidR="009C6A70" w:rsidRPr="006F2198" w:rsidRDefault="009C6A70" w:rsidP="00C81168">
            <w:pPr>
              <w:jc w:val="center"/>
            </w:pPr>
          </w:p>
        </w:tc>
      </w:tr>
      <w:tr w:rsidR="009C6A70" w:rsidRPr="006F2198" w14:paraId="740CEB74" w14:textId="77777777" w:rsidTr="00C81168">
        <w:tc>
          <w:tcPr>
            <w:tcW w:w="890" w:type="dxa"/>
            <w:shd w:val="clear" w:color="auto" w:fill="auto"/>
          </w:tcPr>
          <w:p w14:paraId="06C3C8FA" w14:textId="77777777" w:rsidR="009C6A70" w:rsidRPr="006F2198" w:rsidRDefault="009C6A70" w:rsidP="00C81168"/>
        </w:tc>
        <w:tc>
          <w:tcPr>
            <w:tcW w:w="4935" w:type="dxa"/>
            <w:shd w:val="clear" w:color="auto" w:fill="auto"/>
          </w:tcPr>
          <w:p w14:paraId="2001C051" w14:textId="77777777" w:rsidR="009C6A70" w:rsidRPr="006F2198" w:rsidRDefault="009C6A70" w:rsidP="00C81168">
            <w:r w:rsidRPr="006F2198">
              <w:t>Sanitāri higiēnisko materiālu uzraudzība un papildināšana</w:t>
            </w:r>
          </w:p>
        </w:tc>
        <w:tc>
          <w:tcPr>
            <w:tcW w:w="827" w:type="dxa"/>
            <w:shd w:val="clear" w:color="auto" w:fill="auto"/>
          </w:tcPr>
          <w:p w14:paraId="7E3B9E51" w14:textId="77777777" w:rsidR="009C6A70" w:rsidRPr="006F2198" w:rsidRDefault="009C6A70" w:rsidP="00C81168">
            <w:pPr>
              <w:jc w:val="center"/>
            </w:pPr>
          </w:p>
        </w:tc>
        <w:tc>
          <w:tcPr>
            <w:tcW w:w="827" w:type="dxa"/>
            <w:shd w:val="clear" w:color="auto" w:fill="auto"/>
          </w:tcPr>
          <w:p w14:paraId="503580C9" w14:textId="77777777" w:rsidR="009C6A70" w:rsidRPr="006F2198" w:rsidRDefault="009C6A70" w:rsidP="00C81168">
            <w:pPr>
              <w:jc w:val="center"/>
            </w:pPr>
          </w:p>
        </w:tc>
        <w:tc>
          <w:tcPr>
            <w:tcW w:w="828" w:type="dxa"/>
            <w:shd w:val="clear" w:color="auto" w:fill="auto"/>
          </w:tcPr>
          <w:p w14:paraId="2F9A867F" w14:textId="77777777" w:rsidR="009C6A70" w:rsidRPr="006F2198" w:rsidRDefault="009C6A70" w:rsidP="00C81168">
            <w:pPr>
              <w:jc w:val="center"/>
            </w:pPr>
          </w:p>
        </w:tc>
        <w:tc>
          <w:tcPr>
            <w:tcW w:w="828" w:type="dxa"/>
            <w:shd w:val="clear" w:color="auto" w:fill="auto"/>
          </w:tcPr>
          <w:p w14:paraId="56268A0E" w14:textId="77777777" w:rsidR="009C6A70" w:rsidRPr="006F2198" w:rsidRDefault="009C6A70" w:rsidP="00C81168">
            <w:pPr>
              <w:jc w:val="center"/>
            </w:pPr>
          </w:p>
        </w:tc>
        <w:tc>
          <w:tcPr>
            <w:tcW w:w="829" w:type="dxa"/>
            <w:shd w:val="clear" w:color="auto" w:fill="auto"/>
          </w:tcPr>
          <w:p w14:paraId="1F8B25B6" w14:textId="77777777" w:rsidR="009C6A70" w:rsidRPr="006F2198" w:rsidRDefault="009C6A70" w:rsidP="00C81168">
            <w:pPr>
              <w:jc w:val="center"/>
            </w:pPr>
          </w:p>
        </w:tc>
        <w:tc>
          <w:tcPr>
            <w:tcW w:w="1527" w:type="dxa"/>
            <w:shd w:val="clear" w:color="auto" w:fill="auto"/>
          </w:tcPr>
          <w:p w14:paraId="38327CCD" w14:textId="77777777" w:rsidR="009C6A70" w:rsidRPr="006F2198" w:rsidRDefault="009C6A70" w:rsidP="00C81168">
            <w:pPr>
              <w:jc w:val="center"/>
            </w:pPr>
            <w:r w:rsidRPr="006F2198">
              <w:t>X</w:t>
            </w:r>
          </w:p>
        </w:tc>
        <w:tc>
          <w:tcPr>
            <w:tcW w:w="828" w:type="dxa"/>
            <w:shd w:val="clear" w:color="auto" w:fill="auto"/>
          </w:tcPr>
          <w:p w14:paraId="03EA9B78" w14:textId="77777777" w:rsidR="009C6A70" w:rsidRPr="006F2198" w:rsidRDefault="009C6A70" w:rsidP="00C81168">
            <w:pPr>
              <w:jc w:val="center"/>
            </w:pPr>
          </w:p>
        </w:tc>
        <w:tc>
          <w:tcPr>
            <w:tcW w:w="824" w:type="dxa"/>
            <w:shd w:val="clear" w:color="auto" w:fill="auto"/>
          </w:tcPr>
          <w:p w14:paraId="5A5AF9A6" w14:textId="77777777" w:rsidR="009C6A70" w:rsidRPr="006F2198" w:rsidRDefault="009C6A70" w:rsidP="00C81168">
            <w:pPr>
              <w:jc w:val="center"/>
            </w:pPr>
          </w:p>
        </w:tc>
        <w:tc>
          <w:tcPr>
            <w:tcW w:w="824" w:type="dxa"/>
            <w:shd w:val="clear" w:color="auto" w:fill="auto"/>
          </w:tcPr>
          <w:p w14:paraId="6F2831D7" w14:textId="77777777" w:rsidR="009C6A70" w:rsidRPr="006F2198" w:rsidRDefault="009C6A70" w:rsidP="00C81168">
            <w:pPr>
              <w:jc w:val="center"/>
            </w:pPr>
          </w:p>
        </w:tc>
      </w:tr>
      <w:tr w:rsidR="009C6A70" w:rsidRPr="006F2198" w14:paraId="62F145FA" w14:textId="77777777" w:rsidTr="00C81168">
        <w:tc>
          <w:tcPr>
            <w:tcW w:w="890" w:type="dxa"/>
            <w:shd w:val="clear" w:color="auto" w:fill="auto"/>
          </w:tcPr>
          <w:p w14:paraId="2EB1C624" w14:textId="77777777" w:rsidR="009C6A70" w:rsidRPr="006F2198" w:rsidRDefault="009C6A70" w:rsidP="00C81168"/>
        </w:tc>
        <w:tc>
          <w:tcPr>
            <w:tcW w:w="4935" w:type="dxa"/>
            <w:tcBorders>
              <w:bottom w:val="single" w:sz="4" w:space="0" w:color="auto"/>
            </w:tcBorders>
            <w:shd w:val="clear" w:color="auto" w:fill="auto"/>
          </w:tcPr>
          <w:p w14:paraId="750B1670" w14:textId="77777777" w:rsidR="009C6A70" w:rsidRPr="006F2198" w:rsidRDefault="009C6A70" w:rsidP="00C81168">
            <w:r w:rsidRPr="006F2198">
              <w:t>*Telpas uzturēt kārtībā visas darba dienas laikā</w:t>
            </w:r>
          </w:p>
        </w:tc>
        <w:tc>
          <w:tcPr>
            <w:tcW w:w="827" w:type="dxa"/>
            <w:tcBorders>
              <w:bottom w:val="single" w:sz="4" w:space="0" w:color="auto"/>
            </w:tcBorders>
            <w:shd w:val="clear" w:color="auto" w:fill="auto"/>
          </w:tcPr>
          <w:p w14:paraId="4568ABD7" w14:textId="77777777" w:rsidR="009C6A70" w:rsidRPr="006F2198" w:rsidRDefault="009C6A70" w:rsidP="00C81168">
            <w:pPr>
              <w:jc w:val="center"/>
            </w:pPr>
          </w:p>
        </w:tc>
        <w:tc>
          <w:tcPr>
            <w:tcW w:w="827" w:type="dxa"/>
            <w:tcBorders>
              <w:bottom w:val="single" w:sz="4" w:space="0" w:color="auto"/>
            </w:tcBorders>
            <w:shd w:val="clear" w:color="auto" w:fill="auto"/>
          </w:tcPr>
          <w:p w14:paraId="5B953956" w14:textId="77777777" w:rsidR="009C6A70" w:rsidRPr="006F2198" w:rsidRDefault="009C6A70" w:rsidP="00C81168">
            <w:pPr>
              <w:jc w:val="center"/>
            </w:pPr>
          </w:p>
        </w:tc>
        <w:tc>
          <w:tcPr>
            <w:tcW w:w="828" w:type="dxa"/>
            <w:tcBorders>
              <w:bottom w:val="single" w:sz="4" w:space="0" w:color="auto"/>
            </w:tcBorders>
            <w:shd w:val="clear" w:color="auto" w:fill="auto"/>
          </w:tcPr>
          <w:p w14:paraId="06C5771B" w14:textId="77777777" w:rsidR="009C6A70" w:rsidRPr="006F2198" w:rsidRDefault="009C6A70" w:rsidP="00C81168">
            <w:pPr>
              <w:jc w:val="center"/>
            </w:pPr>
          </w:p>
        </w:tc>
        <w:tc>
          <w:tcPr>
            <w:tcW w:w="828" w:type="dxa"/>
            <w:tcBorders>
              <w:bottom w:val="single" w:sz="4" w:space="0" w:color="auto"/>
            </w:tcBorders>
            <w:shd w:val="clear" w:color="auto" w:fill="auto"/>
          </w:tcPr>
          <w:p w14:paraId="6076F8A2" w14:textId="77777777" w:rsidR="009C6A70" w:rsidRPr="006F2198" w:rsidRDefault="009C6A70" w:rsidP="00C81168">
            <w:pPr>
              <w:jc w:val="center"/>
            </w:pPr>
          </w:p>
        </w:tc>
        <w:tc>
          <w:tcPr>
            <w:tcW w:w="829" w:type="dxa"/>
            <w:tcBorders>
              <w:bottom w:val="single" w:sz="4" w:space="0" w:color="auto"/>
            </w:tcBorders>
            <w:shd w:val="clear" w:color="auto" w:fill="auto"/>
          </w:tcPr>
          <w:p w14:paraId="4F2D5709" w14:textId="77777777" w:rsidR="009C6A70" w:rsidRPr="006F2198" w:rsidRDefault="009C6A70" w:rsidP="00C81168">
            <w:pPr>
              <w:jc w:val="center"/>
            </w:pPr>
          </w:p>
        </w:tc>
        <w:tc>
          <w:tcPr>
            <w:tcW w:w="1527" w:type="dxa"/>
            <w:tcBorders>
              <w:bottom w:val="single" w:sz="4" w:space="0" w:color="auto"/>
            </w:tcBorders>
            <w:shd w:val="clear" w:color="auto" w:fill="auto"/>
          </w:tcPr>
          <w:p w14:paraId="1970DB99" w14:textId="77777777" w:rsidR="009C6A70" w:rsidRPr="006F2198" w:rsidRDefault="009C6A70" w:rsidP="00C81168">
            <w:pPr>
              <w:jc w:val="center"/>
            </w:pPr>
          </w:p>
        </w:tc>
        <w:tc>
          <w:tcPr>
            <w:tcW w:w="828" w:type="dxa"/>
            <w:tcBorders>
              <w:bottom w:val="single" w:sz="4" w:space="0" w:color="auto"/>
            </w:tcBorders>
            <w:shd w:val="clear" w:color="auto" w:fill="auto"/>
          </w:tcPr>
          <w:p w14:paraId="19A54291" w14:textId="77777777" w:rsidR="009C6A70" w:rsidRPr="006F2198" w:rsidRDefault="009C6A70" w:rsidP="00C81168">
            <w:pPr>
              <w:jc w:val="center"/>
            </w:pPr>
          </w:p>
        </w:tc>
        <w:tc>
          <w:tcPr>
            <w:tcW w:w="824" w:type="dxa"/>
            <w:tcBorders>
              <w:bottom w:val="single" w:sz="4" w:space="0" w:color="auto"/>
            </w:tcBorders>
            <w:shd w:val="clear" w:color="auto" w:fill="auto"/>
          </w:tcPr>
          <w:p w14:paraId="73F7812D" w14:textId="77777777" w:rsidR="009C6A70" w:rsidRPr="006F2198" w:rsidRDefault="009C6A70" w:rsidP="00C81168">
            <w:pPr>
              <w:jc w:val="center"/>
            </w:pPr>
          </w:p>
        </w:tc>
        <w:tc>
          <w:tcPr>
            <w:tcW w:w="824" w:type="dxa"/>
            <w:tcBorders>
              <w:bottom w:val="single" w:sz="4" w:space="0" w:color="auto"/>
            </w:tcBorders>
            <w:shd w:val="clear" w:color="auto" w:fill="auto"/>
          </w:tcPr>
          <w:p w14:paraId="792386A4" w14:textId="77777777" w:rsidR="009C6A70" w:rsidRPr="006F2198" w:rsidRDefault="009C6A70" w:rsidP="00C81168">
            <w:pPr>
              <w:jc w:val="center"/>
            </w:pPr>
          </w:p>
        </w:tc>
      </w:tr>
      <w:tr w:rsidR="009C6A70" w:rsidRPr="006F2198" w14:paraId="32218123" w14:textId="77777777" w:rsidTr="00C81168">
        <w:tc>
          <w:tcPr>
            <w:tcW w:w="890" w:type="dxa"/>
            <w:tcBorders>
              <w:right w:val="single" w:sz="4" w:space="0" w:color="auto"/>
            </w:tcBorders>
            <w:shd w:val="clear" w:color="auto" w:fill="auto"/>
          </w:tcPr>
          <w:p w14:paraId="5D166029" w14:textId="77777777" w:rsidR="009C6A70" w:rsidRPr="006F2198" w:rsidRDefault="009C6A70" w:rsidP="00C81168">
            <w:pPr>
              <w:rPr>
                <w:b/>
                <w:sz w:val="28"/>
                <w:szCs w:val="28"/>
              </w:rPr>
            </w:pPr>
            <w:r w:rsidRPr="006F2198">
              <w:rPr>
                <w:b/>
                <w:sz w:val="28"/>
                <w:szCs w:val="28"/>
              </w:rPr>
              <w:t>3.</w:t>
            </w:r>
          </w:p>
        </w:tc>
        <w:tc>
          <w:tcPr>
            <w:tcW w:w="4935" w:type="dxa"/>
            <w:tcBorders>
              <w:top w:val="single" w:sz="4" w:space="0" w:color="auto"/>
              <w:left w:val="single" w:sz="4" w:space="0" w:color="auto"/>
              <w:bottom w:val="single" w:sz="4" w:space="0" w:color="auto"/>
              <w:right w:val="nil"/>
            </w:tcBorders>
            <w:shd w:val="clear" w:color="auto" w:fill="auto"/>
          </w:tcPr>
          <w:p w14:paraId="3E73E4A7" w14:textId="77777777" w:rsidR="009C6A70" w:rsidRPr="006F2198" w:rsidRDefault="009C6A70" w:rsidP="00DF1B02">
            <w:pPr>
              <w:rPr>
                <w:b/>
                <w:sz w:val="28"/>
                <w:szCs w:val="28"/>
              </w:rPr>
            </w:pPr>
            <w:r w:rsidRPr="006F2198">
              <w:rPr>
                <w:b/>
                <w:sz w:val="28"/>
                <w:szCs w:val="28"/>
              </w:rPr>
              <w:t>Stikl</w:t>
            </w:r>
            <w:r w:rsidR="00DF1B02">
              <w:rPr>
                <w:b/>
                <w:sz w:val="28"/>
                <w:szCs w:val="28"/>
              </w:rPr>
              <w:t>a</w:t>
            </w:r>
            <w:r w:rsidRPr="006F2198">
              <w:rPr>
                <w:b/>
                <w:sz w:val="28"/>
                <w:szCs w:val="28"/>
              </w:rPr>
              <w:t xml:space="preserve"> virsmu uzkopšanas darbi</w:t>
            </w:r>
          </w:p>
        </w:tc>
        <w:tc>
          <w:tcPr>
            <w:tcW w:w="827" w:type="dxa"/>
            <w:tcBorders>
              <w:top w:val="single" w:sz="4" w:space="0" w:color="auto"/>
              <w:left w:val="nil"/>
              <w:bottom w:val="single" w:sz="4" w:space="0" w:color="auto"/>
              <w:right w:val="nil"/>
            </w:tcBorders>
            <w:shd w:val="clear" w:color="auto" w:fill="auto"/>
          </w:tcPr>
          <w:p w14:paraId="7F17B9C0" w14:textId="77777777" w:rsidR="009C6A70" w:rsidRPr="006F2198" w:rsidRDefault="009C6A70" w:rsidP="00C81168">
            <w:pPr>
              <w:jc w:val="center"/>
              <w:rPr>
                <w:b/>
                <w:sz w:val="28"/>
                <w:szCs w:val="28"/>
              </w:rPr>
            </w:pPr>
          </w:p>
        </w:tc>
        <w:tc>
          <w:tcPr>
            <w:tcW w:w="827" w:type="dxa"/>
            <w:tcBorders>
              <w:top w:val="single" w:sz="4" w:space="0" w:color="auto"/>
              <w:left w:val="nil"/>
              <w:bottom w:val="single" w:sz="4" w:space="0" w:color="auto"/>
              <w:right w:val="nil"/>
            </w:tcBorders>
            <w:shd w:val="clear" w:color="auto" w:fill="auto"/>
          </w:tcPr>
          <w:p w14:paraId="4C3DE7D8" w14:textId="77777777" w:rsidR="009C6A70" w:rsidRPr="006F2198" w:rsidRDefault="009C6A70" w:rsidP="00C81168">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7DF43549" w14:textId="77777777" w:rsidR="009C6A70" w:rsidRPr="006F2198" w:rsidRDefault="009C6A70" w:rsidP="00C81168">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1CAD4056" w14:textId="77777777" w:rsidR="009C6A70" w:rsidRPr="006F2198" w:rsidRDefault="009C6A70" w:rsidP="00C81168">
            <w:pPr>
              <w:jc w:val="center"/>
              <w:rPr>
                <w:b/>
                <w:sz w:val="28"/>
                <w:szCs w:val="28"/>
              </w:rPr>
            </w:pPr>
          </w:p>
        </w:tc>
        <w:tc>
          <w:tcPr>
            <w:tcW w:w="829" w:type="dxa"/>
            <w:tcBorders>
              <w:top w:val="single" w:sz="4" w:space="0" w:color="auto"/>
              <w:left w:val="nil"/>
              <w:bottom w:val="single" w:sz="4" w:space="0" w:color="auto"/>
              <w:right w:val="nil"/>
            </w:tcBorders>
            <w:shd w:val="clear" w:color="auto" w:fill="auto"/>
          </w:tcPr>
          <w:p w14:paraId="3D89DED0" w14:textId="77777777" w:rsidR="009C6A70" w:rsidRPr="006F2198" w:rsidRDefault="009C6A70" w:rsidP="00C81168">
            <w:pPr>
              <w:jc w:val="center"/>
              <w:rPr>
                <w:b/>
                <w:sz w:val="28"/>
                <w:szCs w:val="28"/>
              </w:rPr>
            </w:pPr>
          </w:p>
        </w:tc>
        <w:tc>
          <w:tcPr>
            <w:tcW w:w="1527" w:type="dxa"/>
            <w:tcBorders>
              <w:top w:val="single" w:sz="4" w:space="0" w:color="auto"/>
              <w:left w:val="nil"/>
              <w:bottom w:val="single" w:sz="4" w:space="0" w:color="auto"/>
              <w:right w:val="nil"/>
            </w:tcBorders>
            <w:shd w:val="clear" w:color="auto" w:fill="auto"/>
          </w:tcPr>
          <w:p w14:paraId="6D35948C" w14:textId="77777777" w:rsidR="009C6A70" w:rsidRPr="006F2198" w:rsidRDefault="009C6A70" w:rsidP="00C81168">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3B90A789" w14:textId="77777777" w:rsidR="009C6A70" w:rsidRPr="006F2198" w:rsidRDefault="009C6A70" w:rsidP="00C81168">
            <w:pPr>
              <w:jc w:val="center"/>
              <w:rPr>
                <w:b/>
                <w:sz w:val="28"/>
                <w:szCs w:val="28"/>
              </w:rPr>
            </w:pPr>
          </w:p>
        </w:tc>
        <w:tc>
          <w:tcPr>
            <w:tcW w:w="824" w:type="dxa"/>
            <w:tcBorders>
              <w:top w:val="single" w:sz="4" w:space="0" w:color="auto"/>
              <w:left w:val="nil"/>
              <w:bottom w:val="single" w:sz="4" w:space="0" w:color="auto"/>
              <w:right w:val="nil"/>
            </w:tcBorders>
            <w:shd w:val="clear" w:color="auto" w:fill="auto"/>
          </w:tcPr>
          <w:p w14:paraId="3778032B" w14:textId="77777777" w:rsidR="009C6A70" w:rsidRPr="006F2198" w:rsidRDefault="009C6A70" w:rsidP="00C81168">
            <w:pPr>
              <w:jc w:val="center"/>
              <w:rPr>
                <w:b/>
                <w:sz w:val="28"/>
                <w:szCs w:val="28"/>
              </w:rPr>
            </w:pPr>
          </w:p>
        </w:tc>
        <w:tc>
          <w:tcPr>
            <w:tcW w:w="824" w:type="dxa"/>
            <w:tcBorders>
              <w:top w:val="single" w:sz="4" w:space="0" w:color="auto"/>
              <w:left w:val="nil"/>
              <w:bottom w:val="single" w:sz="4" w:space="0" w:color="auto"/>
              <w:right w:val="single" w:sz="4" w:space="0" w:color="auto"/>
            </w:tcBorders>
            <w:shd w:val="clear" w:color="auto" w:fill="auto"/>
          </w:tcPr>
          <w:p w14:paraId="121E5EA4" w14:textId="77777777" w:rsidR="009C6A70" w:rsidRPr="006F2198" w:rsidRDefault="009C6A70" w:rsidP="00C81168">
            <w:pPr>
              <w:jc w:val="center"/>
              <w:rPr>
                <w:b/>
                <w:sz w:val="28"/>
                <w:szCs w:val="28"/>
              </w:rPr>
            </w:pPr>
          </w:p>
        </w:tc>
      </w:tr>
      <w:tr w:rsidR="009C6A70" w:rsidRPr="006F2198" w14:paraId="7F51B02E" w14:textId="77777777" w:rsidTr="00C81168">
        <w:tc>
          <w:tcPr>
            <w:tcW w:w="890" w:type="dxa"/>
            <w:shd w:val="clear" w:color="auto" w:fill="auto"/>
          </w:tcPr>
          <w:p w14:paraId="4A63E119" w14:textId="77777777" w:rsidR="009C6A70" w:rsidRPr="006F2198" w:rsidRDefault="009C6A70" w:rsidP="00C81168"/>
        </w:tc>
        <w:tc>
          <w:tcPr>
            <w:tcW w:w="4935" w:type="dxa"/>
            <w:tcBorders>
              <w:top w:val="single" w:sz="4" w:space="0" w:color="auto"/>
            </w:tcBorders>
            <w:shd w:val="clear" w:color="auto" w:fill="auto"/>
          </w:tcPr>
          <w:p w14:paraId="74BF5D90" w14:textId="77777777" w:rsidR="009C6A70" w:rsidRPr="006F2198" w:rsidRDefault="009C6A70" w:rsidP="00DF1B02">
            <w:r w:rsidRPr="006F2198">
              <w:t>Logu, stikla starpsienu un  stikl</w:t>
            </w:r>
            <w:r w:rsidR="00DF1B02">
              <w:t>a</w:t>
            </w:r>
            <w:r w:rsidRPr="006F2198">
              <w:t xml:space="preserve"> durvju mazgāšana:   t.sk.;</w:t>
            </w:r>
          </w:p>
        </w:tc>
        <w:tc>
          <w:tcPr>
            <w:tcW w:w="827" w:type="dxa"/>
            <w:tcBorders>
              <w:top w:val="single" w:sz="4" w:space="0" w:color="auto"/>
            </w:tcBorders>
            <w:shd w:val="clear" w:color="auto" w:fill="auto"/>
          </w:tcPr>
          <w:p w14:paraId="6C754336" w14:textId="77777777" w:rsidR="009C6A70" w:rsidRPr="006F2198" w:rsidRDefault="009C6A70" w:rsidP="00C81168">
            <w:pPr>
              <w:jc w:val="center"/>
            </w:pPr>
          </w:p>
        </w:tc>
        <w:tc>
          <w:tcPr>
            <w:tcW w:w="827" w:type="dxa"/>
            <w:tcBorders>
              <w:top w:val="single" w:sz="4" w:space="0" w:color="auto"/>
            </w:tcBorders>
            <w:shd w:val="clear" w:color="auto" w:fill="auto"/>
          </w:tcPr>
          <w:p w14:paraId="69A07004" w14:textId="77777777" w:rsidR="009C6A70" w:rsidRPr="006F2198" w:rsidRDefault="009C6A70" w:rsidP="00C81168">
            <w:pPr>
              <w:jc w:val="center"/>
            </w:pPr>
          </w:p>
        </w:tc>
        <w:tc>
          <w:tcPr>
            <w:tcW w:w="828" w:type="dxa"/>
            <w:tcBorders>
              <w:top w:val="single" w:sz="4" w:space="0" w:color="auto"/>
            </w:tcBorders>
            <w:shd w:val="clear" w:color="auto" w:fill="auto"/>
          </w:tcPr>
          <w:p w14:paraId="4AF63DF7" w14:textId="77777777" w:rsidR="009C6A70" w:rsidRPr="006F2198" w:rsidRDefault="009C6A70" w:rsidP="00C81168">
            <w:pPr>
              <w:jc w:val="center"/>
            </w:pPr>
          </w:p>
        </w:tc>
        <w:tc>
          <w:tcPr>
            <w:tcW w:w="828" w:type="dxa"/>
            <w:tcBorders>
              <w:top w:val="single" w:sz="4" w:space="0" w:color="auto"/>
            </w:tcBorders>
            <w:shd w:val="clear" w:color="auto" w:fill="auto"/>
          </w:tcPr>
          <w:p w14:paraId="63B417E0" w14:textId="77777777" w:rsidR="009C6A70" w:rsidRPr="006F2198" w:rsidRDefault="009C6A70" w:rsidP="00C81168">
            <w:pPr>
              <w:jc w:val="center"/>
            </w:pPr>
          </w:p>
        </w:tc>
        <w:tc>
          <w:tcPr>
            <w:tcW w:w="829" w:type="dxa"/>
            <w:tcBorders>
              <w:top w:val="single" w:sz="4" w:space="0" w:color="auto"/>
            </w:tcBorders>
            <w:shd w:val="clear" w:color="auto" w:fill="auto"/>
          </w:tcPr>
          <w:p w14:paraId="0F04E2D7" w14:textId="77777777" w:rsidR="009C6A70" w:rsidRPr="006F2198" w:rsidRDefault="009C6A70" w:rsidP="00C81168">
            <w:pPr>
              <w:jc w:val="center"/>
            </w:pPr>
          </w:p>
        </w:tc>
        <w:tc>
          <w:tcPr>
            <w:tcW w:w="1527" w:type="dxa"/>
            <w:tcBorders>
              <w:top w:val="single" w:sz="4" w:space="0" w:color="auto"/>
            </w:tcBorders>
            <w:shd w:val="clear" w:color="auto" w:fill="auto"/>
          </w:tcPr>
          <w:p w14:paraId="497F0C40" w14:textId="77777777" w:rsidR="009C6A70" w:rsidRPr="006F2198" w:rsidRDefault="009C6A70" w:rsidP="00C81168">
            <w:pPr>
              <w:jc w:val="center"/>
            </w:pPr>
          </w:p>
        </w:tc>
        <w:tc>
          <w:tcPr>
            <w:tcW w:w="828" w:type="dxa"/>
            <w:tcBorders>
              <w:top w:val="single" w:sz="4" w:space="0" w:color="auto"/>
            </w:tcBorders>
            <w:shd w:val="clear" w:color="auto" w:fill="auto"/>
          </w:tcPr>
          <w:p w14:paraId="2A05CB4B" w14:textId="77777777" w:rsidR="009C6A70" w:rsidRPr="006F2198" w:rsidRDefault="009C6A70" w:rsidP="00C81168">
            <w:pPr>
              <w:jc w:val="center"/>
            </w:pPr>
          </w:p>
        </w:tc>
        <w:tc>
          <w:tcPr>
            <w:tcW w:w="824" w:type="dxa"/>
            <w:tcBorders>
              <w:top w:val="single" w:sz="4" w:space="0" w:color="auto"/>
            </w:tcBorders>
            <w:shd w:val="clear" w:color="auto" w:fill="auto"/>
          </w:tcPr>
          <w:p w14:paraId="3B54C022" w14:textId="77777777" w:rsidR="009C6A70" w:rsidRPr="006F2198" w:rsidRDefault="009C6A70" w:rsidP="00C81168">
            <w:pPr>
              <w:jc w:val="center"/>
            </w:pPr>
          </w:p>
        </w:tc>
        <w:tc>
          <w:tcPr>
            <w:tcW w:w="824" w:type="dxa"/>
            <w:tcBorders>
              <w:top w:val="single" w:sz="4" w:space="0" w:color="auto"/>
            </w:tcBorders>
            <w:shd w:val="clear" w:color="auto" w:fill="auto"/>
          </w:tcPr>
          <w:p w14:paraId="3D5BA18F" w14:textId="77777777" w:rsidR="009C6A70" w:rsidRPr="006F2198" w:rsidRDefault="009C6A70" w:rsidP="00C81168">
            <w:pPr>
              <w:jc w:val="center"/>
            </w:pPr>
          </w:p>
        </w:tc>
      </w:tr>
      <w:tr w:rsidR="009C6A70" w:rsidRPr="006F2198" w14:paraId="6D799FD2" w14:textId="77777777" w:rsidTr="00C81168">
        <w:tc>
          <w:tcPr>
            <w:tcW w:w="890" w:type="dxa"/>
            <w:shd w:val="clear" w:color="auto" w:fill="auto"/>
          </w:tcPr>
          <w:p w14:paraId="7BE0CE9E" w14:textId="77777777" w:rsidR="009C6A70" w:rsidRPr="006F2198" w:rsidRDefault="009C6A70" w:rsidP="00C81168"/>
        </w:tc>
        <w:tc>
          <w:tcPr>
            <w:tcW w:w="4935" w:type="dxa"/>
            <w:shd w:val="clear" w:color="auto" w:fill="auto"/>
          </w:tcPr>
          <w:p w14:paraId="7A63719D" w14:textId="77777777" w:rsidR="009C6A70" w:rsidRPr="006F2198" w:rsidRDefault="009C6A70" w:rsidP="00C81168">
            <w:r w:rsidRPr="006F2198">
              <w:t xml:space="preserve">  -  logi - 6545.6 m</w:t>
            </w:r>
            <w:r w:rsidRPr="006B4ABA">
              <w:rPr>
                <w:vertAlign w:val="superscript"/>
              </w:rPr>
              <w:t>2</w:t>
            </w:r>
            <w:r w:rsidRPr="006F2198">
              <w:t xml:space="preserve">  ( 1636.4 m</w:t>
            </w:r>
            <w:r w:rsidRPr="006B4ABA">
              <w:rPr>
                <w:vertAlign w:val="superscript"/>
              </w:rPr>
              <w:t>2</w:t>
            </w:r>
            <w:r w:rsidRPr="006F2198">
              <w:t xml:space="preserve">  x 4)</w:t>
            </w:r>
          </w:p>
        </w:tc>
        <w:tc>
          <w:tcPr>
            <w:tcW w:w="827" w:type="dxa"/>
            <w:shd w:val="clear" w:color="auto" w:fill="auto"/>
          </w:tcPr>
          <w:p w14:paraId="540A9BBB" w14:textId="77777777" w:rsidR="009C6A70" w:rsidRPr="006F2198" w:rsidRDefault="009C6A70" w:rsidP="00C81168">
            <w:pPr>
              <w:jc w:val="center"/>
            </w:pPr>
          </w:p>
        </w:tc>
        <w:tc>
          <w:tcPr>
            <w:tcW w:w="827" w:type="dxa"/>
            <w:shd w:val="clear" w:color="auto" w:fill="auto"/>
          </w:tcPr>
          <w:p w14:paraId="36052CFA" w14:textId="77777777" w:rsidR="009C6A70" w:rsidRPr="006F2198" w:rsidRDefault="009C6A70" w:rsidP="00C81168">
            <w:pPr>
              <w:jc w:val="center"/>
            </w:pPr>
          </w:p>
        </w:tc>
        <w:tc>
          <w:tcPr>
            <w:tcW w:w="828" w:type="dxa"/>
            <w:shd w:val="clear" w:color="auto" w:fill="auto"/>
          </w:tcPr>
          <w:p w14:paraId="7F9B36B4" w14:textId="77777777" w:rsidR="009C6A70" w:rsidRPr="006F2198" w:rsidRDefault="009C6A70" w:rsidP="00C81168">
            <w:pPr>
              <w:jc w:val="center"/>
            </w:pPr>
          </w:p>
        </w:tc>
        <w:tc>
          <w:tcPr>
            <w:tcW w:w="828" w:type="dxa"/>
            <w:shd w:val="clear" w:color="auto" w:fill="auto"/>
          </w:tcPr>
          <w:p w14:paraId="008E86F7" w14:textId="77777777" w:rsidR="009C6A70" w:rsidRPr="006F2198" w:rsidRDefault="009C6A70" w:rsidP="00C81168">
            <w:pPr>
              <w:jc w:val="center"/>
            </w:pPr>
          </w:p>
        </w:tc>
        <w:tc>
          <w:tcPr>
            <w:tcW w:w="829" w:type="dxa"/>
            <w:shd w:val="clear" w:color="auto" w:fill="auto"/>
          </w:tcPr>
          <w:p w14:paraId="76DC50AC" w14:textId="77777777" w:rsidR="009C6A70" w:rsidRPr="006F2198" w:rsidRDefault="009C6A70" w:rsidP="00C81168">
            <w:pPr>
              <w:jc w:val="center"/>
            </w:pPr>
          </w:p>
        </w:tc>
        <w:tc>
          <w:tcPr>
            <w:tcW w:w="1527" w:type="dxa"/>
            <w:shd w:val="clear" w:color="auto" w:fill="auto"/>
          </w:tcPr>
          <w:p w14:paraId="7D0FD75C" w14:textId="77777777" w:rsidR="009C6A70" w:rsidRPr="006F2198" w:rsidRDefault="009C6A70" w:rsidP="00C81168">
            <w:pPr>
              <w:jc w:val="center"/>
            </w:pPr>
          </w:p>
        </w:tc>
        <w:tc>
          <w:tcPr>
            <w:tcW w:w="828" w:type="dxa"/>
            <w:shd w:val="clear" w:color="auto" w:fill="auto"/>
          </w:tcPr>
          <w:p w14:paraId="63C5D9FC" w14:textId="77777777" w:rsidR="009C6A70" w:rsidRPr="006F2198" w:rsidRDefault="009C6A70" w:rsidP="00C81168">
            <w:pPr>
              <w:jc w:val="center"/>
            </w:pPr>
          </w:p>
        </w:tc>
        <w:tc>
          <w:tcPr>
            <w:tcW w:w="824" w:type="dxa"/>
            <w:shd w:val="clear" w:color="auto" w:fill="auto"/>
          </w:tcPr>
          <w:p w14:paraId="3848723D" w14:textId="77777777" w:rsidR="009C6A70" w:rsidRPr="006F2198" w:rsidRDefault="009C6A70" w:rsidP="00C81168">
            <w:pPr>
              <w:jc w:val="center"/>
            </w:pPr>
            <w:r w:rsidRPr="006F2198">
              <w:t>X</w:t>
            </w:r>
          </w:p>
        </w:tc>
        <w:tc>
          <w:tcPr>
            <w:tcW w:w="824" w:type="dxa"/>
            <w:shd w:val="clear" w:color="auto" w:fill="auto"/>
          </w:tcPr>
          <w:p w14:paraId="4E5351E5" w14:textId="77777777" w:rsidR="009C6A70" w:rsidRPr="006F2198" w:rsidRDefault="009C6A70" w:rsidP="00C81168">
            <w:pPr>
              <w:jc w:val="center"/>
            </w:pPr>
          </w:p>
        </w:tc>
      </w:tr>
      <w:tr w:rsidR="009C6A70" w:rsidRPr="006F2198" w14:paraId="501B4E6C" w14:textId="77777777" w:rsidTr="00C81168">
        <w:tc>
          <w:tcPr>
            <w:tcW w:w="890" w:type="dxa"/>
            <w:shd w:val="clear" w:color="auto" w:fill="auto"/>
          </w:tcPr>
          <w:p w14:paraId="6DF52F20" w14:textId="77777777" w:rsidR="009C6A70" w:rsidRPr="006F2198" w:rsidRDefault="009C6A70" w:rsidP="00C81168"/>
        </w:tc>
        <w:tc>
          <w:tcPr>
            <w:tcW w:w="4935" w:type="dxa"/>
            <w:tcBorders>
              <w:bottom w:val="single" w:sz="4" w:space="0" w:color="auto"/>
            </w:tcBorders>
            <w:shd w:val="clear" w:color="auto" w:fill="auto"/>
          </w:tcPr>
          <w:p w14:paraId="721DD7EE" w14:textId="77777777" w:rsidR="009C6A70" w:rsidRPr="006F2198" w:rsidRDefault="009C6A70" w:rsidP="00C81168">
            <w:r w:rsidRPr="006F2198">
              <w:t xml:space="preserve">  - stikla starpsienas un durvis -  516.0 m</w:t>
            </w:r>
            <w:r w:rsidRPr="006F2198">
              <w:rPr>
                <w:vertAlign w:val="superscript"/>
              </w:rPr>
              <w:t>2</w:t>
            </w:r>
            <w:r w:rsidRPr="006F2198">
              <w:t xml:space="preserve"> (258 m</w:t>
            </w:r>
            <w:r w:rsidRPr="006F2198">
              <w:rPr>
                <w:vertAlign w:val="superscript"/>
              </w:rPr>
              <w:t>2</w:t>
            </w:r>
            <w:r w:rsidRPr="006F2198">
              <w:t xml:space="preserve">  x 2)</w:t>
            </w:r>
          </w:p>
        </w:tc>
        <w:tc>
          <w:tcPr>
            <w:tcW w:w="827" w:type="dxa"/>
            <w:tcBorders>
              <w:bottom w:val="single" w:sz="4" w:space="0" w:color="auto"/>
            </w:tcBorders>
            <w:shd w:val="clear" w:color="auto" w:fill="auto"/>
          </w:tcPr>
          <w:p w14:paraId="7DF1C8A8" w14:textId="77777777" w:rsidR="009C6A70" w:rsidRPr="006F2198" w:rsidRDefault="009C6A70" w:rsidP="00C81168">
            <w:pPr>
              <w:jc w:val="center"/>
            </w:pPr>
          </w:p>
        </w:tc>
        <w:tc>
          <w:tcPr>
            <w:tcW w:w="827" w:type="dxa"/>
            <w:tcBorders>
              <w:bottom w:val="single" w:sz="4" w:space="0" w:color="auto"/>
            </w:tcBorders>
            <w:shd w:val="clear" w:color="auto" w:fill="auto"/>
          </w:tcPr>
          <w:p w14:paraId="3FABD755" w14:textId="77777777" w:rsidR="009C6A70" w:rsidRPr="006F2198" w:rsidRDefault="009C6A70" w:rsidP="00C81168">
            <w:pPr>
              <w:jc w:val="center"/>
            </w:pPr>
          </w:p>
        </w:tc>
        <w:tc>
          <w:tcPr>
            <w:tcW w:w="828" w:type="dxa"/>
            <w:tcBorders>
              <w:bottom w:val="single" w:sz="4" w:space="0" w:color="auto"/>
            </w:tcBorders>
            <w:shd w:val="clear" w:color="auto" w:fill="auto"/>
          </w:tcPr>
          <w:p w14:paraId="3E70ACEC" w14:textId="77777777" w:rsidR="009C6A70" w:rsidRPr="006F2198" w:rsidRDefault="009C6A70" w:rsidP="00C81168">
            <w:pPr>
              <w:jc w:val="center"/>
            </w:pPr>
          </w:p>
        </w:tc>
        <w:tc>
          <w:tcPr>
            <w:tcW w:w="828" w:type="dxa"/>
            <w:tcBorders>
              <w:bottom w:val="single" w:sz="4" w:space="0" w:color="auto"/>
            </w:tcBorders>
            <w:shd w:val="clear" w:color="auto" w:fill="auto"/>
          </w:tcPr>
          <w:p w14:paraId="03A6B9CC" w14:textId="77777777" w:rsidR="009C6A70" w:rsidRPr="006F2198" w:rsidRDefault="009C6A70" w:rsidP="00C81168">
            <w:pPr>
              <w:jc w:val="center"/>
            </w:pPr>
            <w:r w:rsidRPr="006F2198">
              <w:t>X</w:t>
            </w:r>
          </w:p>
        </w:tc>
        <w:tc>
          <w:tcPr>
            <w:tcW w:w="829" w:type="dxa"/>
            <w:tcBorders>
              <w:bottom w:val="single" w:sz="4" w:space="0" w:color="auto"/>
            </w:tcBorders>
            <w:shd w:val="clear" w:color="auto" w:fill="auto"/>
          </w:tcPr>
          <w:p w14:paraId="2E327557" w14:textId="77777777" w:rsidR="009C6A70" w:rsidRPr="006F2198" w:rsidRDefault="009C6A70" w:rsidP="00C81168">
            <w:pPr>
              <w:jc w:val="center"/>
            </w:pPr>
          </w:p>
        </w:tc>
        <w:tc>
          <w:tcPr>
            <w:tcW w:w="1527" w:type="dxa"/>
            <w:tcBorders>
              <w:bottom w:val="single" w:sz="4" w:space="0" w:color="auto"/>
            </w:tcBorders>
            <w:shd w:val="clear" w:color="auto" w:fill="auto"/>
          </w:tcPr>
          <w:p w14:paraId="60CC6737" w14:textId="77777777" w:rsidR="009C6A70" w:rsidRPr="006F2198" w:rsidRDefault="009C6A70" w:rsidP="00C81168">
            <w:pPr>
              <w:jc w:val="center"/>
            </w:pPr>
          </w:p>
        </w:tc>
        <w:tc>
          <w:tcPr>
            <w:tcW w:w="828" w:type="dxa"/>
            <w:tcBorders>
              <w:bottom w:val="single" w:sz="4" w:space="0" w:color="auto"/>
            </w:tcBorders>
            <w:shd w:val="clear" w:color="auto" w:fill="auto"/>
          </w:tcPr>
          <w:p w14:paraId="1CA0964E" w14:textId="77777777" w:rsidR="009C6A70" w:rsidRPr="006F2198" w:rsidRDefault="009C6A70" w:rsidP="00C81168">
            <w:pPr>
              <w:jc w:val="center"/>
            </w:pPr>
          </w:p>
        </w:tc>
        <w:tc>
          <w:tcPr>
            <w:tcW w:w="824" w:type="dxa"/>
            <w:tcBorders>
              <w:bottom w:val="single" w:sz="4" w:space="0" w:color="auto"/>
            </w:tcBorders>
            <w:shd w:val="clear" w:color="auto" w:fill="auto"/>
          </w:tcPr>
          <w:p w14:paraId="57B2E256" w14:textId="77777777" w:rsidR="009C6A70" w:rsidRPr="006F2198" w:rsidRDefault="009C6A70" w:rsidP="00C81168">
            <w:pPr>
              <w:jc w:val="center"/>
            </w:pPr>
          </w:p>
        </w:tc>
        <w:tc>
          <w:tcPr>
            <w:tcW w:w="824" w:type="dxa"/>
            <w:tcBorders>
              <w:bottom w:val="single" w:sz="4" w:space="0" w:color="auto"/>
            </w:tcBorders>
            <w:shd w:val="clear" w:color="auto" w:fill="auto"/>
          </w:tcPr>
          <w:p w14:paraId="04A1D955" w14:textId="77777777" w:rsidR="009C6A70" w:rsidRPr="006F2198" w:rsidRDefault="009C6A70" w:rsidP="00C81168">
            <w:pPr>
              <w:jc w:val="center"/>
            </w:pPr>
          </w:p>
        </w:tc>
      </w:tr>
      <w:tr w:rsidR="009C6A70" w:rsidRPr="006F2198" w14:paraId="13B79876" w14:textId="77777777" w:rsidTr="00C81168">
        <w:tc>
          <w:tcPr>
            <w:tcW w:w="890" w:type="dxa"/>
            <w:tcBorders>
              <w:right w:val="single" w:sz="4" w:space="0" w:color="auto"/>
            </w:tcBorders>
            <w:shd w:val="clear" w:color="auto" w:fill="auto"/>
          </w:tcPr>
          <w:p w14:paraId="429C5615" w14:textId="77777777" w:rsidR="009C6A70" w:rsidRPr="006F2198" w:rsidRDefault="009C6A70" w:rsidP="00C81168">
            <w:pPr>
              <w:rPr>
                <w:b/>
                <w:sz w:val="28"/>
                <w:szCs w:val="28"/>
              </w:rPr>
            </w:pPr>
            <w:r w:rsidRPr="006F2198">
              <w:rPr>
                <w:b/>
                <w:sz w:val="28"/>
                <w:szCs w:val="28"/>
              </w:rPr>
              <w:t>4.</w:t>
            </w:r>
          </w:p>
        </w:tc>
        <w:tc>
          <w:tcPr>
            <w:tcW w:w="4935" w:type="dxa"/>
            <w:tcBorders>
              <w:top w:val="single" w:sz="4" w:space="0" w:color="auto"/>
              <w:left w:val="single" w:sz="4" w:space="0" w:color="auto"/>
              <w:bottom w:val="single" w:sz="4" w:space="0" w:color="auto"/>
              <w:right w:val="nil"/>
            </w:tcBorders>
            <w:shd w:val="clear" w:color="auto" w:fill="auto"/>
          </w:tcPr>
          <w:p w14:paraId="029F3D19" w14:textId="77777777" w:rsidR="009C6A70" w:rsidRPr="006F2198" w:rsidRDefault="009C6A70" w:rsidP="00C81168">
            <w:pPr>
              <w:rPr>
                <w:b/>
                <w:sz w:val="28"/>
                <w:szCs w:val="28"/>
              </w:rPr>
            </w:pPr>
            <w:r w:rsidRPr="006F2198">
              <w:rPr>
                <w:b/>
                <w:sz w:val="28"/>
                <w:szCs w:val="28"/>
              </w:rPr>
              <w:t>Papildus darbi</w:t>
            </w:r>
          </w:p>
        </w:tc>
        <w:tc>
          <w:tcPr>
            <w:tcW w:w="827" w:type="dxa"/>
            <w:tcBorders>
              <w:top w:val="single" w:sz="4" w:space="0" w:color="auto"/>
              <w:left w:val="nil"/>
              <w:bottom w:val="single" w:sz="4" w:space="0" w:color="auto"/>
              <w:right w:val="nil"/>
            </w:tcBorders>
            <w:shd w:val="clear" w:color="auto" w:fill="auto"/>
          </w:tcPr>
          <w:p w14:paraId="31F796EA" w14:textId="77777777" w:rsidR="009C6A70" w:rsidRPr="006F2198" w:rsidRDefault="009C6A70" w:rsidP="00C81168">
            <w:pPr>
              <w:jc w:val="center"/>
              <w:rPr>
                <w:b/>
                <w:sz w:val="28"/>
                <w:szCs w:val="28"/>
              </w:rPr>
            </w:pPr>
          </w:p>
        </w:tc>
        <w:tc>
          <w:tcPr>
            <w:tcW w:w="827" w:type="dxa"/>
            <w:tcBorders>
              <w:top w:val="single" w:sz="4" w:space="0" w:color="auto"/>
              <w:left w:val="nil"/>
              <w:bottom w:val="single" w:sz="4" w:space="0" w:color="auto"/>
              <w:right w:val="nil"/>
            </w:tcBorders>
            <w:shd w:val="clear" w:color="auto" w:fill="auto"/>
          </w:tcPr>
          <w:p w14:paraId="026556A5" w14:textId="77777777" w:rsidR="009C6A70" w:rsidRPr="006F2198" w:rsidRDefault="009C6A70" w:rsidP="00C81168">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04B9B4F0" w14:textId="77777777" w:rsidR="009C6A70" w:rsidRPr="006F2198" w:rsidRDefault="009C6A70" w:rsidP="00C81168">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635F091E" w14:textId="77777777" w:rsidR="009C6A70" w:rsidRPr="006F2198" w:rsidRDefault="009C6A70" w:rsidP="00C81168">
            <w:pPr>
              <w:jc w:val="center"/>
              <w:rPr>
                <w:b/>
                <w:sz w:val="28"/>
                <w:szCs w:val="28"/>
              </w:rPr>
            </w:pPr>
          </w:p>
        </w:tc>
        <w:tc>
          <w:tcPr>
            <w:tcW w:w="829" w:type="dxa"/>
            <w:tcBorders>
              <w:top w:val="single" w:sz="4" w:space="0" w:color="auto"/>
              <w:left w:val="nil"/>
              <w:bottom w:val="single" w:sz="4" w:space="0" w:color="auto"/>
              <w:right w:val="nil"/>
            </w:tcBorders>
            <w:shd w:val="clear" w:color="auto" w:fill="auto"/>
          </w:tcPr>
          <w:p w14:paraId="4FEDC1FE" w14:textId="77777777" w:rsidR="009C6A70" w:rsidRPr="006F2198" w:rsidRDefault="009C6A70" w:rsidP="00C81168">
            <w:pPr>
              <w:jc w:val="center"/>
              <w:rPr>
                <w:b/>
                <w:sz w:val="28"/>
                <w:szCs w:val="28"/>
              </w:rPr>
            </w:pPr>
          </w:p>
        </w:tc>
        <w:tc>
          <w:tcPr>
            <w:tcW w:w="1527" w:type="dxa"/>
            <w:tcBorders>
              <w:top w:val="single" w:sz="4" w:space="0" w:color="auto"/>
              <w:left w:val="nil"/>
              <w:bottom w:val="single" w:sz="4" w:space="0" w:color="auto"/>
              <w:right w:val="nil"/>
            </w:tcBorders>
            <w:shd w:val="clear" w:color="auto" w:fill="auto"/>
          </w:tcPr>
          <w:p w14:paraId="6F3812B9" w14:textId="77777777" w:rsidR="009C6A70" w:rsidRPr="006F2198" w:rsidRDefault="009C6A70" w:rsidP="00C81168">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55334129" w14:textId="77777777" w:rsidR="009C6A70" w:rsidRPr="006F2198" w:rsidRDefault="009C6A70" w:rsidP="00C81168">
            <w:pPr>
              <w:jc w:val="center"/>
              <w:rPr>
                <w:b/>
                <w:sz w:val="28"/>
                <w:szCs w:val="28"/>
              </w:rPr>
            </w:pPr>
          </w:p>
        </w:tc>
        <w:tc>
          <w:tcPr>
            <w:tcW w:w="824" w:type="dxa"/>
            <w:tcBorders>
              <w:top w:val="single" w:sz="4" w:space="0" w:color="auto"/>
              <w:left w:val="nil"/>
              <w:bottom w:val="single" w:sz="4" w:space="0" w:color="auto"/>
              <w:right w:val="nil"/>
            </w:tcBorders>
            <w:shd w:val="clear" w:color="auto" w:fill="auto"/>
          </w:tcPr>
          <w:p w14:paraId="2A57A8C6" w14:textId="77777777" w:rsidR="009C6A70" w:rsidRPr="006F2198" w:rsidRDefault="009C6A70" w:rsidP="00C81168">
            <w:pPr>
              <w:jc w:val="center"/>
              <w:rPr>
                <w:b/>
                <w:sz w:val="28"/>
                <w:szCs w:val="28"/>
              </w:rPr>
            </w:pPr>
          </w:p>
        </w:tc>
        <w:tc>
          <w:tcPr>
            <w:tcW w:w="824" w:type="dxa"/>
            <w:tcBorders>
              <w:top w:val="single" w:sz="4" w:space="0" w:color="auto"/>
              <w:left w:val="nil"/>
              <w:bottom w:val="single" w:sz="4" w:space="0" w:color="auto"/>
              <w:right w:val="single" w:sz="4" w:space="0" w:color="auto"/>
            </w:tcBorders>
            <w:shd w:val="clear" w:color="auto" w:fill="auto"/>
          </w:tcPr>
          <w:p w14:paraId="7FF27676" w14:textId="77777777" w:rsidR="009C6A70" w:rsidRPr="006F2198" w:rsidRDefault="009C6A70" w:rsidP="00C81168">
            <w:pPr>
              <w:jc w:val="center"/>
              <w:rPr>
                <w:b/>
                <w:sz w:val="28"/>
                <w:szCs w:val="28"/>
              </w:rPr>
            </w:pPr>
          </w:p>
        </w:tc>
      </w:tr>
      <w:tr w:rsidR="009C6A70" w:rsidRPr="006F2198" w14:paraId="49FFF6CB" w14:textId="77777777" w:rsidTr="00C81168">
        <w:tc>
          <w:tcPr>
            <w:tcW w:w="890" w:type="dxa"/>
            <w:shd w:val="clear" w:color="auto" w:fill="auto"/>
          </w:tcPr>
          <w:p w14:paraId="0560A9A2" w14:textId="77777777" w:rsidR="009C6A70" w:rsidRPr="006F2198" w:rsidRDefault="009C6A70" w:rsidP="00C81168"/>
        </w:tc>
        <w:tc>
          <w:tcPr>
            <w:tcW w:w="4935" w:type="dxa"/>
            <w:tcBorders>
              <w:top w:val="single" w:sz="4" w:space="0" w:color="auto"/>
            </w:tcBorders>
            <w:shd w:val="clear" w:color="auto" w:fill="auto"/>
          </w:tcPr>
          <w:p w14:paraId="68585942" w14:textId="77777777" w:rsidR="009C6A70" w:rsidRPr="006F2198" w:rsidRDefault="009C6A70" w:rsidP="0069552B">
            <w:r w:rsidRPr="006F2198">
              <w:t>Telpu kārtīb</w:t>
            </w:r>
            <w:r w:rsidR="0069552B">
              <w:t xml:space="preserve">as uzturēšana ārpus pasūtītāja </w:t>
            </w:r>
            <w:r w:rsidRPr="006F2198">
              <w:t xml:space="preserve">darba </w:t>
            </w:r>
            <w:r w:rsidR="0069552B">
              <w:t>laika (uzkopšana jāveic saskaņā</w:t>
            </w:r>
            <w:r w:rsidRPr="006F2198">
              <w:t xml:space="preserve"> ar papildus darba grafiku konkrētai dienai vai periodam)</w:t>
            </w:r>
          </w:p>
        </w:tc>
        <w:tc>
          <w:tcPr>
            <w:tcW w:w="827" w:type="dxa"/>
            <w:tcBorders>
              <w:top w:val="single" w:sz="4" w:space="0" w:color="auto"/>
            </w:tcBorders>
            <w:shd w:val="clear" w:color="auto" w:fill="auto"/>
          </w:tcPr>
          <w:p w14:paraId="206515AA" w14:textId="77777777" w:rsidR="009C6A70" w:rsidRPr="006F2198" w:rsidRDefault="009C6A70" w:rsidP="00C81168">
            <w:pPr>
              <w:jc w:val="center"/>
            </w:pPr>
          </w:p>
        </w:tc>
        <w:tc>
          <w:tcPr>
            <w:tcW w:w="827" w:type="dxa"/>
            <w:tcBorders>
              <w:top w:val="single" w:sz="4" w:space="0" w:color="auto"/>
            </w:tcBorders>
            <w:shd w:val="clear" w:color="auto" w:fill="auto"/>
          </w:tcPr>
          <w:p w14:paraId="60FCE8AE" w14:textId="77777777" w:rsidR="009C6A70" w:rsidRPr="006F2198" w:rsidRDefault="009C6A70" w:rsidP="00C81168">
            <w:pPr>
              <w:jc w:val="center"/>
            </w:pPr>
          </w:p>
        </w:tc>
        <w:tc>
          <w:tcPr>
            <w:tcW w:w="828" w:type="dxa"/>
            <w:tcBorders>
              <w:top w:val="single" w:sz="4" w:space="0" w:color="auto"/>
            </w:tcBorders>
            <w:shd w:val="clear" w:color="auto" w:fill="auto"/>
          </w:tcPr>
          <w:p w14:paraId="617757D1" w14:textId="77777777" w:rsidR="009C6A70" w:rsidRPr="006F2198" w:rsidRDefault="009C6A70" w:rsidP="00C81168">
            <w:pPr>
              <w:jc w:val="center"/>
            </w:pPr>
          </w:p>
        </w:tc>
        <w:tc>
          <w:tcPr>
            <w:tcW w:w="828" w:type="dxa"/>
            <w:tcBorders>
              <w:top w:val="single" w:sz="4" w:space="0" w:color="auto"/>
            </w:tcBorders>
            <w:shd w:val="clear" w:color="auto" w:fill="auto"/>
          </w:tcPr>
          <w:p w14:paraId="3A70C963" w14:textId="77777777" w:rsidR="009C6A70" w:rsidRPr="006F2198" w:rsidRDefault="009C6A70" w:rsidP="00C81168">
            <w:pPr>
              <w:jc w:val="center"/>
            </w:pPr>
          </w:p>
        </w:tc>
        <w:tc>
          <w:tcPr>
            <w:tcW w:w="829" w:type="dxa"/>
            <w:tcBorders>
              <w:top w:val="single" w:sz="4" w:space="0" w:color="auto"/>
            </w:tcBorders>
            <w:shd w:val="clear" w:color="auto" w:fill="auto"/>
          </w:tcPr>
          <w:p w14:paraId="13EABA5A" w14:textId="77777777" w:rsidR="009C6A70" w:rsidRPr="006F2198" w:rsidRDefault="009C6A70" w:rsidP="00C81168">
            <w:pPr>
              <w:jc w:val="center"/>
            </w:pPr>
          </w:p>
        </w:tc>
        <w:tc>
          <w:tcPr>
            <w:tcW w:w="1527" w:type="dxa"/>
            <w:tcBorders>
              <w:top w:val="single" w:sz="4" w:space="0" w:color="auto"/>
            </w:tcBorders>
            <w:shd w:val="clear" w:color="auto" w:fill="auto"/>
          </w:tcPr>
          <w:p w14:paraId="2EFBCAF0" w14:textId="77777777" w:rsidR="009C6A70" w:rsidRPr="006F2198" w:rsidRDefault="009C6A70" w:rsidP="00C81168">
            <w:pPr>
              <w:jc w:val="center"/>
            </w:pPr>
            <w:r w:rsidRPr="006F2198">
              <w:t>X</w:t>
            </w:r>
          </w:p>
        </w:tc>
        <w:tc>
          <w:tcPr>
            <w:tcW w:w="828" w:type="dxa"/>
            <w:tcBorders>
              <w:top w:val="single" w:sz="4" w:space="0" w:color="auto"/>
            </w:tcBorders>
            <w:shd w:val="clear" w:color="auto" w:fill="auto"/>
          </w:tcPr>
          <w:p w14:paraId="0CA53487" w14:textId="77777777" w:rsidR="009C6A70" w:rsidRPr="006F2198" w:rsidRDefault="009C6A70" w:rsidP="00C81168">
            <w:pPr>
              <w:jc w:val="center"/>
            </w:pPr>
          </w:p>
        </w:tc>
        <w:tc>
          <w:tcPr>
            <w:tcW w:w="824" w:type="dxa"/>
            <w:tcBorders>
              <w:top w:val="single" w:sz="4" w:space="0" w:color="auto"/>
            </w:tcBorders>
            <w:shd w:val="clear" w:color="auto" w:fill="auto"/>
          </w:tcPr>
          <w:p w14:paraId="38DCE2A1" w14:textId="77777777" w:rsidR="009C6A70" w:rsidRPr="006F2198" w:rsidRDefault="009C6A70" w:rsidP="00C81168">
            <w:pPr>
              <w:jc w:val="center"/>
            </w:pPr>
          </w:p>
        </w:tc>
        <w:tc>
          <w:tcPr>
            <w:tcW w:w="824" w:type="dxa"/>
            <w:tcBorders>
              <w:top w:val="single" w:sz="4" w:space="0" w:color="auto"/>
            </w:tcBorders>
            <w:shd w:val="clear" w:color="auto" w:fill="auto"/>
          </w:tcPr>
          <w:p w14:paraId="0CEF0E30" w14:textId="77777777" w:rsidR="009C6A70" w:rsidRPr="006F2198" w:rsidRDefault="009C6A70" w:rsidP="00C81168">
            <w:pPr>
              <w:jc w:val="center"/>
            </w:pPr>
          </w:p>
        </w:tc>
      </w:tr>
      <w:tr w:rsidR="009C6A70" w:rsidRPr="006F2198" w14:paraId="4E932338" w14:textId="77777777" w:rsidTr="00C81168">
        <w:tc>
          <w:tcPr>
            <w:tcW w:w="890" w:type="dxa"/>
            <w:shd w:val="clear" w:color="auto" w:fill="auto"/>
          </w:tcPr>
          <w:p w14:paraId="7BAB9BCA" w14:textId="77777777" w:rsidR="009C6A70" w:rsidRPr="006F2198" w:rsidRDefault="009C6A70" w:rsidP="00C81168"/>
        </w:tc>
        <w:tc>
          <w:tcPr>
            <w:tcW w:w="4935" w:type="dxa"/>
            <w:shd w:val="clear" w:color="auto" w:fill="auto"/>
          </w:tcPr>
          <w:p w14:paraId="0184909E" w14:textId="77777777" w:rsidR="009C6A70" w:rsidRPr="006F2198" w:rsidRDefault="009C6A70" w:rsidP="00057854">
            <w:r w:rsidRPr="006F2198">
              <w:t>Telpu kārtības uzturēšana pasūtītāja darba laikā (intensīvas snigšanas vai stipra lietus laikā)</w:t>
            </w:r>
          </w:p>
        </w:tc>
        <w:tc>
          <w:tcPr>
            <w:tcW w:w="827" w:type="dxa"/>
            <w:shd w:val="clear" w:color="auto" w:fill="auto"/>
          </w:tcPr>
          <w:p w14:paraId="55ACB72B" w14:textId="77777777" w:rsidR="009C6A70" w:rsidRPr="006F2198" w:rsidRDefault="009C6A70" w:rsidP="00C81168">
            <w:pPr>
              <w:jc w:val="center"/>
            </w:pPr>
          </w:p>
        </w:tc>
        <w:tc>
          <w:tcPr>
            <w:tcW w:w="827" w:type="dxa"/>
            <w:shd w:val="clear" w:color="auto" w:fill="auto"/>
          </w:tcPr>
          <w:p w14:paraId="5DFBC82F" w14:textId="77777777" w:rsidR="009C6A70" w:rsidRPr="006F2198" w:rsidRDefault="009C6A70" w:rsidP="00C81168">
            <w:pPr>
              <w:jc w:val="center"/>
            </w:pPr>
          </w:p>
        </w:tc>
        <w:tc>
          <w:tcPr>
            <w:tcW w:w="828" w:type="dxa"/>
            <w:shd w:val="clear" w:color="auto" w:fill="auto"/>
          </w:tcPr>
          <w:p w14:paraId="1F3B9708" w14:textId="77777777" w:rsidR="009C6A70" w:rsidRPr="006F2198" w:rsidRDefault="009C6A70" w:rsidP="00C81168">
            <w:pPr>
              <w:jc w:val="center"/>
            </w:pPr>
          </w:p>
        </w:tc>
        <w:tc>
          <w:tcPr>
            <w:tcW w:w="828" w:type="dxa"/>
            <w:shd w:val="clear" w:color="auto" w:fill="auto"/>
          </w:tcPr>
          <w:p w14:paraId="4C1DCD38" w14:textId="77777777" w:rsidR="009C6A70" w:rsidRPr="006F2198" w:rsidRDefault="009C6A70" w:rsidP="00C81168">
            <w:pPr>
              <w:jc w:val="center"/>
            </w:pPr>
          </w:p>
        </w:tc>
        <w:tc>
          <w:tcPr>
            <w:tcW w:w="829" w:type="dxa"/>
            <w:shd w:val="clear" w:color="auto" w:fill="auto"/>
          </w:tcPr>
          <w:p w14:paraId="2E56C9D7" w14:textId="77777777" w:rsidR="009C6A70" w:rsidRPr="006F2198" w:rsidRDefault="009C6A70" w:rsidP="00C81168">
            <w:pPr>
              <w:jc w:val="center"/>
            </w:pPr>
          </w:p>
        </w:tc>
        <w:tc>
          <w:tcPr>
            <w:tcW w:w="1527" w:type="dxa"/>
            <w:shd w:val="clear" w:color="auto" w:fill="auto"/>
          </w:tcPr>
          <w:p w14:paraId="528A178B" w14:textId="77777777" w:rsidR="009C6A70" w:rsidRPr="006F2198" w:rsidRDefault="009C6A70" w:rsidP="00C81168">
            <w:pPr>
              <w:jc w:val="center"/>
            </w:pPr>
            <w:r w:rsidRPr="006F2198">
              <w:t>X</w:t>
            </w:r>
          </w:p>
        </w:tc>
        <w:tc>
          <w:tcPr>
            <w:tcW w:w="828" w:type="dxa"/>
            <w:shd w:val="clear" w:color="auto" w:fill="auto"/>
          </w:tcPr>
          <w:p w14:paraId="16B6128E" w14:textId="77777777" w:rsidR="009C6A70" w:rsidRPr="006F2198" w:rsidRDefault="009C6A70" w:rsidP="00C81168">
            <w:pPr>
              <w:jc w:val="center"/>
            </w:pPr>
          </w:p>
        </w:tc>
        <w:tc>
          <w:tcPr>
            <w:tcW w:w="824" w:type="dxa"/>
            <w:shd w:val="clear" w:color="auto" w:fill="auto"/>
          </w:tcPr>
          <w:p w14:paraId="61F28A01" w14:textId="77777777" w:rsidR="009C6A70" w:rsidRPr="006F2198" w:rsidRDefault="009C6A70" w:rsidP="00C81168">
            <w:pPr>
              <w:jc w:val="center"/>
            </w:pPr>
          </w:p>
        </w:tc>
        <w:tc>
          <w:tcPr>
            <w:tcW w:w="824" w:type="dxa"/>
            <w:shd w:val="clear" w:color="auto" w:fill="auto"/>
          </w:tcPr>
          <w:p w14:paraId="30A53FF3" w14:textId="77777777" w:rsidR="009C6A70" w:rsidRPr="006F2198" w:rsidRDefault="009C6A70" w:rsidP="00C81168">
            <w:pPr>
              <w:jc w:val="center"/>
            </w:pPr>
          </w:p>
        </w:tc>
      </w:tr>
      <w:tr w:rsidR="009C6A70" w:rsidRPr="006F2198" w14:paraId="305FF324" w14:textId="77777777" w:rsidTr="00C81168">
        <w:tc>
          <w:tcPr>
            <w:tcW w:w="890" w:type="dxa"/>
            <w:shd w:val="clear" w:color="auto" w:fill="auto"/>
          </w:tcPr>
          <w:p w14:paraId="7DBB024B" w14:textId="77777777" w:rsidR="009C6A70" w:rsidRPr="006F2198" w:rsidRDefault="009C6A70" w:rsidP="00C81168"/>
        </w:tc>
        <w:tc>
          <w:tcPr>
            <w:tcW w:w="4935" w:type="dxa"/>
            <w:shd w:val="clear" w:color="auto" w:fill="auto"/>
          </w:tcPr>
          <w:p w14:paraId="0A53E71E" w14:textId="77777777" w:rsidR="009C6A70" w:rsidRPr="006F2198" w:rsidRDefault="00AC3CDE" w:rsidP="00AC3CDE">
            <w:r w:rsidRPr="006F2198">
              <w:t>Ārējo</w:t>
            </w:r>
            <w:r w:rsidR="009C6A70" w:rsidRPr="006F2198">
              <w:t xml:space="preserve"> platformu grīdas seguma uzkopšana (rubero</w:t>
            </w:r>
            <w:r w:rsidRPr="006F2198">
              <w:t>i</w:t>
            </w:r>
            <w:r w:rsidR="009C6A70" w:rsidRPr="006F2198">
              <w:t>ds -74.3m</w:t>
            </w:r>
            <w:r w:rsidR="009C6A70" w:rsidRPr="006F2198">
              <w:rPr>
                <w:vertAlign w:val="superscript"/>
              </w:rPr>
              <w:t>2</w:t>
            </w:r>
            <w:r w:rsidR="009C6A70" w:rsidRPr="006F2198">
              <w:t>)</w:t>
            </w:r>
          </w:p>
        </w:tc>
        <w:tc>
          <w:tcPr>
            <w:tcW w:w="827" w:type="dxa"/>
            <w:shd w:val="clear" w:color="auto" w:fill="auto"/>
          </w:tcPr>
          <w:p w14:paraId="4FD624B7" w14:textId="77777777" w:rsidR="009C6A70" w:rsidRPr="006F2198" w:rsidRDefault="009C6A70" w:rsidP="00C81168">
            <w:pPr>
              <w:jc w:val="center"/>
            </w:pPr>
          </w:p>
        </w:tc>
        <w:tc>
          <w:tcPr>
            <w:tcW w:w="827" w:type="dxa"/>
            <w:shd w:val="clear" w:color="auto" w:fill="auto"/>
          </w:tcPr>
          <w:p w14:paraId="654B70DF" w14:textId="77777777" w:rsidR="009C6A70" w:rsidRPr="006F2198" w:rsidRDefault="009C6A70" w:rsidP="00C81168">
            <w:pPr>
              <w:jc w:val="center"/>
            </w:pPr>
          </w:p>
        </w:tc>
        <w:tc>
          <w:tcPr>
            <w:tcW w:w="828" w:type="dxa"/>
            <w:shd w:val="clear" w:color="auto" w:fill="auto"/>
          </w:tcPr>
          <w:p w14:paraId="1A360689" w14:textId="77777777" w:rsidR="009C6A70" w:rsidRPr="006F2198" w:rsidRDefault="009C6A70" w:rsidP="00C81168">
            <w:pPr>
              <w:jc w:val="center"/>
            </w:pPr>
          </w:p>
        </w:tc>
        <w:tc>
          <w:tcPr>
            <w:tcW w:w="828" w:type="dxa"/>
            <w:shd w:val="clear" w:color="auto" w:fill="auto"/>
          </w:tcPr>
          <w:p w14:paraId="25A58259" w14:textId="77777777" w:rsidR="009C6A70" w:rsidRPr="006F2198" w:rsidRDefault="009C6A70" w:rsidP="00C81168">
            <w:pPr>
              <w:jc w:val="center"/>
            </w:pPr>
          </w:p>
        </w:tc>
        <w:tc>
          <w:tcPr>
            <w:tcW w:w="829" w:type="dxa"/>
            <w:shd w:val="clear" w:color="auto" w:fill="auto"/>
          </w:tcPr>
          <w:p w14:paraId="59865C3C" w14:textId="77777777" w:rsidR="009C6A70" w:rsidRPr="006F2198" w:rsidRDefault="009C6A70" w:rsidP="00C81168">
            <w:pPr>
              <w:jc w:val="center"/>
            </w:pPr>
          </w:p>
        </w:tc>
        <w:tc>
          <w:tcPr>
            <w:tcW w:w="1527" w:type="dxa"/>
            <w:shd w:val="clear" w:color="auto" w:fill="auto"/>
          </w:tcPr>
          <w:p w14:paraId="128D43B7" w14:textId="77777777" w:rsidR="009C6A70" w:rsidRPr="006F2198" w:rsidRDefault="009C6A70" w:rsidP="00C81168">
            <w:pPr>
              <w:jc w:val="center"/>
            </w:pPr>
            <w:r w:rsidRPr="006F2198">
              <w:t>X</w:t>
            </w:r>
          </w:p>
        </w:tc>
        <w:tc>
          <w:tcPr>
            <w:tcW w:w="828" w:type="dxa"/>
            <w:shd w:val="clear" w:color="auto" w:fill="auto"/>
          </w:tcPr>
          <w:p w14:paraId="506B75C2" w14:textId="77777777" w:rsidR="009C6A70" w:rsidRPr="006F2198" w:rsidRDefault="009C6A70" w:rsidP="00C81168">
            <w:pPr>
              <w:jc w:val="center"/>
            </w:pPr>
          </w:p>
        </w:tc>
        <w:tc>
          <w:tcPr>
            <w:tcW w:w="824" w:type="dxa"/>
            <w:shd w:val="clear" w:color="auto" w:fill="auto"/>
          </w:tcPr>
          <w:p w14:paraId="459168BF" w14:textId="77777777" w:rsidR="009C6A70" w:rsidRPr="006F2198" w:rsidRDefault="009C6A70" w:rsidP="00C81168">
            <w:pPr>
              <w:jc w:val="center"/>
            </w:pPr>
          </w:p>
        </w:tc>
        <w:tc>
          <w:tcPr>
            <w:tcW w:w="824" w:type="dxa"/>
            <w:shd w:val="clear" w:color="auto" w:fill="auto"/>
          </w:tcPr>
          <w:p w14:paraId="766C35FC" w14:textId="77777777" w:rsidR="009C6A70" w:rsidRPr="006F2198" w:rsidRDefault="009C6A70" w:rsidP="00C81168">
            <w:pPr>
              <w:jc w:val="center"/>
            </w:pPr>
          </w:p>
        </w:tc>
      </w:tr>
      <w:tr w:rsidR="009C6A70" w:rsidRPr="006F2198" w14:paraId="6147B810" w14:textId="77777777" w:rsidTr="00C81168">
        <w:tc>
          <w:tcPr>
            <w:tcW w:w="890" w:type="dxa"/>
            <w:shd w:val="clear" w:color="auto" w:fill="auto"/>
          </w:tcPr>
          <w:p w14:paraId="6BFF89D0" w14:textId="77777777" w:rsidR="009C6A70" w:rsidRPr="006F2198" w:rsidRDefault="009C6A70" w:rsidP="00C81168"/>
        </w:tc>
        <w:tc>
          <w:tcPr>
            <w:tcW w:w="4935" w:type="dxa"/>
            <w:shd w:val="clear" w:color="auto" w:fill="auto"/>
          </w:tcPr>
          <w:p w14:paraId="4556D351" w14:textId="77777777" w:rsidR="009C6A70" w:rsidRPr="006F2198" w:rsidRDefault="009C6A70" w:rsidP="00C81168">
            <w:r w:rsidRPr="006F2198">
              <w:t>Mīksto mēbeļu tīrīšana</w:t>
            </w:r>
          </w:p>
        </w:tc>
        <w:tc>
          <w:tcPr>
            <w:tcW w:w="827" w:type="dxa"/>
            <w:shd w:val="clear" w:color="auto" w:fill="auto"/>
          </w:tcPr>
          <w:p w14:paraId="2EF5B3DA" w14:textId="77777777" w:rsidR="009C6A70" w:rsidRPr="006F2198" w:rsidRDefault="009C6A70" w:rsidP="00C81168">
            <w:pPr>
              <w:jc w:val="center"/>
            </w:pPr>
          </w:p>
        </w:tc>
        <w:tc>
          <w:tcPr>
            <w:tcW w:w="827" w:type="dxa"/>
            <w:shd w:val="clear" w:color="auto" w:fill="auto"/>
          </w:tcPr>
          <w:p w14:paraId="23017B7A" w14:textId="77777777" w:rsidR="009C6A70" w:rsidRPr="006F2198" w:rsidRDefault="009C6A70" w:rsidP="00C81168">
            <w:pPr>
              <w:jc w:val="center"/>
            </w:pPr>
          </w:p>
        </w:tc>
        <w:tc>
          <w:tcPr>
            <w:tcW w:w="828" w:type="dxa"/>
            <w:shd w:val="clear" w:color="auto" w:fill="auto"/>
          </w:tcPr>
          <w:p w14:paraId="0AEAC387" w14:textId="77777777" w:rsidR="009C6A70" w:rsidRPr="006F2198" w:rsidRDefault="009C6A70" w:rsidP="00C81168">
            <w:pPr>
              <w:jc w:val="center"/>
            </w:pPr>
          </w:p>
        </w:tc>
        <w:tc>
          <w:tcPr>
            <w:tcW w:w="828" w:type="dxa"/>
            <w:shd w:val="clear" w:color="auto" w:fill="auto"/>
          </w:tcPr>
          <w:p w14:paraId="6B5BBB1A" w14:textId="77777777" w:rsidR="009C6A70" w:rsidRPr="006F2198" w:rsidRDefault="009C6A70" w:rsidP="00C81168">
            <w:pPr>
              <w:jc w:val="center"/>
            </w:pPr>
          </w:p>
        </w:tc>
        <w:tc>
          <w:tcPr>
            <w:tcW w:w="829" w:type="dxa"/>
            <w:shd w:val="clear" w:color="auto" w:fill="auto"/>
          </w:tcPr>
          <w:p w14:paraId="3925C2F7" w14:textId="77777777" w:rsidR="009C6A70" w:rsidRPr="006F2198" w:rsidRDefault="009C6A70" w:rsidP="00C81168">
            <w:pPr>
              <w:jc w:val="center"/>
            </w:pPr>
          </w:p>
        </w:tc>
        <w:tc>
          <w:tcPr>
            <w:tcW w:w="1527" w:type="dxa"/>
            <w:shd w:val="clear" w:color="auto" w:fill="auto"/>
          </w:tcPr>
          <w:p w14:paraId="78B55492" w14:textId="77777777" w:rsidR="009C6A70" w:rsidRPr="006F2198" w:rsidRDefault="009C6A70" w:rsidP="00C81168">
            <w:pPr>
              <w:jc w:val="center"/>
            </w:pPr>
          </w:p>
        </w:tc>
        <w:tc>
          <w:tcPr>
            <w:tcW w:w="828" w:type="dxa"/>
            <w:shd w:val="clear" w:color="auto" w:fill="auto"/>
          </w:tcPr>
          <w:p w14:paraId="5F7A52E2" w14:textId="77777777" w:rsidR="009C6A70" w:rsidRPr="006F2198" w:rsidRDefault="009C6A70" w:rsidP="00C81168">
            <w:pPr>
              <w:jc w:val="center"/>
            </w:pPr>
          </w:p>
        </w:tc>
        <w:tc>
          <w:tcPr>
            <w:tcW w:w="824" w:type="dxa"/>
            <w:shd w:val="clear" w:color="auto" w:fill="auto"/>
          </w:tcPr>
          <w:p w14:paraId="72CA8D07" w14:textId="77777777" w:rsidR="009C6A70" w:rsidRPr="006F2198" w:rsidRDefault="009C6A70" w:rsidP="00C81168">
            <w:pPr>
              <w:jc w:val="center"/>
            </w:pPr>
            <w:r w:rsidRPr="006F2198">
              <w:t>X</w:t>
            </w:r>
          </w:p>
        </w:tc>
        <w:tc>
          <w:tcPr>
            <w:tcW w:w="824" w:type="dxa"/>
            <w:shd w:val="clear" w:color="auto" w:fill="auto"/>
          </w:tcPr>
          <w:p w14:paraId="5F913915" w14:textId="77777777" w:rsidR="009C6A70" w:rsidRPr="006F2198" w:rsidRDefault="009C6A70" w:rsidP="00C81168">
            <w:pPr>
              <w:jc w:val="center"/>
            </w:pPr>
          </w:p>
        </w:tc>
      </w:tr>
      <w:tr w:rsidR="009C6A70" w:rsidRPr="00B8541E" w14:paraId="0B60F2C2" w14:textId="77777777" w:rsidTr="00C81168">
        <w:tc>
          <w:tcPr>
            <w:tcW w:w="890" w:type="dxa"/>
            <w:shd w:val="clear" w:color="auto" w:fill="auto"/>
          </w:tcPr>
          <w:p w14:paraId="176D2B10" w14:textId="77777777" w:rsidR="009C6A70" w:rsidRPr="006F2198" w:rsidRDefault="009C6A70" w:rsidP="00C81168"/>
        </w:tc>
        <w:tc>
          <w:tcPr>
            <w:tcW w:w="4935" w:type="dxa"/>
            <w:shd w:val="clear" w:color="auto" w:fill="auto"/>
          </w:tcPr>
          <w:p w14:paraId="5219B1D8" w14:textId="77777777" w:rsidR="009C6A70" w:rsidRPr="00B8541E" w:rsidRDefault="009C6A70" w:rsidP="00AF439F">
            <w:r w:rsidRPr="00B8541E">
              <w:t>Parketa un dēļu grīdu ģenerālā uzkopšana (</w:t>
            </w:r>
            <w:r w:rsidRPr="006F6737">
              <w:t xml:space="preserve">tīrīšana, </w:t>
            </w:r>
            <w:r w:rsidR="0069552B" w:rsidRPr="006F6737">
              <w:t xml:space="preserve">kā arī </w:t>
            </w:r>
            <w:r w:rsidRPr="006F6737">
              <w:t>vask</w:t>
            </w:r>
            <w:r w:rsidR="00274121" w:rsidRPr="006F6737">
              <w:t>a</w:t>
            </w:r>
            <w:r w:rsidR="00675D3A" w:rsidRPr="006F6737">
              <w:t xml:space="preserve"> un</w:t>
            </w:r>
            <w:r w:rsidRPr="006F6737">
              <w:t xml:space="preserve"> </w:t>
            </w:r>
            <w:r w:rsidRPr="00322C31">
              <w:t>lak</w:t>
            </w:r>
            <w:r w:rsidR="00274121" w:rsidRPr="00322C31">
              <w:t>as</w:t>
            </w:r>
            <w:r w:rsidRPr="00322C31">
              <w:t xml:space="preserve"> uzklāšana</w:t>
            </w:r>
            <w:r w:rsidR="0069552B" w:rsidRPr="006F6737">
              <w:t xml:space="preserve"> 2 kārtās</w:t>
            </w:r>
            <w:r w:rsidRPr="00B8541E">
              <w:t>)</w:t>
            </w:r>
          </w:p>
        </w:tc>
        <w:tc>
          <w:tcPr>
            <w:tcW w:w="827" w:type="dxa"/>
            <w:shd w:val="clear" w:color="auto" w:fill="auto"/>
          </w:tcPr>
          <w:p w14:paraId="3EC88BAD" w14:textId="77777777" w:rsidR="009C6A70" w:rsidRPr="00B8541E" w:rsidRDefault="009C6A70" w:rsidP="00C81168">
            <w:pPr>
              <w:jc w:val="center"/>
            </w:pPr>
          </w:p>
        </w:tc>
        <w:tc>
          <w:tcPr>
            <w:tcW w:w="827" w:type="dxa"/>
            <w:shd w:val="clear" w:color="auto" w:fill="auto"/>
          </w:tcPr>
          <w:p w14:paraId="2EA34E61" w14:textId="77777777" w:rsidR="009C6A70" w:rsidRPr="00B8541E" w:rsidRDefault="009C6A70" w:rsidP="00C81168">
            <w:pPr>
              <w:jc w:val="center"/>
            </w:pPr>
          </w:p>
        </w:tc>
        <w:tc>
          <w:tcPr>
            <w:tcW w:w="828" w:type="dxa"/>
            <w:shd w:val="clear" w:color="auto" w:fill="auto"/>
          </w:tcPr>
          <w:p w14:paraId="4A02B39B" w14:textId="77777777" w:rsidR="009C6A70" w:rsidRPr="00B8541E" w:rsidRDefault="009C6A70" w:rsidP="00C81168">
            <w:pPr>
              <w:jc w:val="center"/>
            </w:pPr>
          </w:p>
        </w:tc>
        <w:tc>
          <w:tcPr>
            <w:tcW w:w="828" w:type="dxa"/>
            <w:shd w:val="clear" w:color="auto" w:fill="auto"/>
          </w:tcPr>
          <w:p w14:paraId="64B12F60" w14:textId="77777777" w:rsidR="009C6A70" w:rsidRPr="00B8541E" w:rsidRDefault="009C6A70" w:rsidP="00C81168">
            <w:pPr>
              <w:jc w:val="center"/>
            </w:pPr>
          </w:p>
        </w:tc>
        <w:tc>
          <w:tcPr>
            <w:tcW w:w="829" w:type="dxa"/>
            <w:shd w:val="clear" w:color="auto" w:fill="auto"/>
          </w:tcPr>
          <w:p w14:paraId="7C736F8E" w14:textId="77777777" w:rsidR="009C6A70" w:rsidRPr="00B8541E" w:rsidRDefault="009C6A70" w:rsidP="00C81168">
            <w:pPr>
              <w:jc w:val="center"/>
            </w:pPr>
          </w:p>
        </w:tc>
        <w:tc>
          <w:tcPr>
            <w:tcW w:w="1527" w:type="dxa"/>
            <w:shd w:val="clear" w:color="auto" w:fill="auto"/>
          </w:tcPr>
          <w:p w14:paraId="738B9A30" w14:textId="77777777" w:rsidR="009C6A70" w:rsidRPr="00B8541E" w:rsidRDefault="009C6A70" w:rsidP="00C81168">
            <w:pPr>
              <w:jc w:val="center"/>
            </w:pPr>
          </w:p>
        </w:tc>
        <w:tc>
          <w:tcPr>
            <w:tcW w:w="828" w:type="dxa"/>
            <w:shd w:val="clear" w:color="auto" w:fill="auto"/>
          </w:tcPr>
          <w:p w14:paraId="4DA70A2A" w14:textId="77777777" w:rsidR="009C6A70" w:rsidRPr="00B8541E" w:rsidRDefault="009C6A70" w:rsidP="00C81168">
            <w:pPr>
              <w:jc w:val="center"/>
            </w:pPr>
            <w:r w:rsidRPr="00B8541E">
              <w:t>X</w:t>
            </w:r>
          </w:p>
        </w:tc>
        <w:tc>
          <w:tcPr>
            <w:tcW w:w="824" w:type="dxa"/>
            <w:shd w:val="clear" w:color="auto" w:fill="auto"/>
          </w:tcPr>
          <w:p w14:paraId="1C3DC84C" w14:textId="77777777" w:rsidR="009C6A70" w:rsidRPr="00B8541E" w:rsidRDefault="009C6A70" w:rsidP="00C81168">
            <w:pPr>
              <w:jc w:val="center"/>
            </w:pPr>
          </w:p>
        </w:tc>
        <w:tc>
          <w:tcPr>
            <w:tcW w:w="824" w:type="dxa"/>
            <w:shd w:val="clear" w:color="auto" w:fill="auto"/>
          </w:tcPr>
          <w:p w14:paraId="0939D9B0" w14:textId="77777777" w:rsidR="009C6A70" w:rsidRPr="00B8541E" w:rsidRDefault="009C6A70" w:rsidP="00C81168">
            <w:pPr>
              <w:jc w:val="center"/>
            </w:pPr>
          </w:p>
        </w:tc>
      </w:tr>
      <w:tr w:rsidR="009C6A70" w:rsidRPr="00B8541E" w14:paraId="5BE9CDCD" w14:textId="77777777" w:rsidTr="00C81168">
        <w:tc>
          <w:tcPr>
            <w:tcW w:w="890" w:type="dxa"/>
            <w:shd w:val="clear" w:color="auto" w:fill="auto"/>
          </w:tcPr>
          <w:p w14:paraId="214DAA56" w14:textId="77777777" w:rsidR="009C6A70" w:rsidRPr="00B8541E" w:rsidRDefault="009C6A70" w:rsidP="00C81168"/>
        </w:tc>
        <w:tc>
          <w:tcPr>
            <w:tcW w:w="4935" w:type="dxa"/>
            <w:shd w:val="clear" w:color="auto" w:fill="auto"/>
          </w:tcPr>
          <w:p w14:paraId="3B8C5F03" w14:textId="77777777" w:rsidR="009C6A70" w:rsidRPr="00B8541E" w:rsidRDefault="00675D3A" w:rsidP="00C81168">
            <w:r w:rsidRPr="00B8541E">
              <w:t xml:space="preserve">Linoleja ģenerālā </w:t>
            </w:r>
            <w:r w:rsidRPr="006F6737">
              <w:t>mazgāšana un</w:t>
            </w:r>
            <w:r w:rsidR="009C6A70" w:rsidRPr="006F6737">
              <w:t xml:space="preserve"> vaskošana</w:t>
            </w:r>
            <w:r w:rsidR="0069552B" w:rsidRPr="006F6737">
              <w:t xml:space="preserve"> 2 kārtās</w:t>
            </w:r>
          </w:p>
        </w:tc>
        <w:tc>
          <w:tcPr>
            <w:tcW w:w="827" w:type="dxa"/>
            <w:shd w:val="clear" w:color="auto" w:fill="auto"/>
          </w:tcPr>
          <w:p w14:paraId="1325D1A8" w14:textId="77777777" w:rsidR="009C6A70" w:rsidRPr="00B8541E" w:rsidRDefault="009C6A70" w:rsidP="00C81168">
            <w:pPr>
              <w:jc w:val="center"/>
            </w:pPr>
          </w:p>
        </w:tc>
        <w:tc>
          <w:tcPr>
            <w:tcW w:w="827" w:type="dxa"/>
            <w:shd w:val="clear" w:color="auto" w:fill="auto"/>
          </w:tcPr>
          <w:p w14:paraId="2CE8CC29" w14:textId="77777777" w:rsidR="009C6A70" w:rsidRPr="00B8541E" w:rsidRDefault="009C6A70" w:rsidP="00C81168">
            <w:pPr>
              <w:jc w:val="center"/>
            </w:pPr>
          </w:p>
        </w:tc>
        <w:tc>
          <w:tcPr>
            <w:tcW w:w="828" w:type="dxa"/>
            <w:shd w:val="clear" w:color="auto" w:fill="auto"/>
          </w:tcPr>
          <w:p w14:paraId="79ED0839" w14:textId="77777777" w:rsidR="009C6A70" w:rsidRPr="00B8541E" w:rsidRDefault="009C6A70" w:rsidP="00C81168">
            <w:pPr>
              <w:jc w:val="center"/>
            </w:pPr>
          </w:p>
        </w:tc>
        <w:tc>
          <w:tcPr>
            <w:tcW w:w="828" w:type="dxa"/>
            <w:shd w:val="clear" w:color="auto" w:fill="auto"/>
          </w:tcPr>
          <w:p w14:paraId="15616FEA" w14:textId="77777777" w:rsidR="009C6A70" w:rsidRPr="00B8541E" w:rsidRDefault="009C6A70" w:rsidP="00C81168">
            <w:pPr>
              <w:jc w:val="center"/>
            </w:pPr>
          </w:p>
        </w:tc>
        <w:tc>
          <w:tcPr>
            <w:tcW w:w="829" w:type="dxa"/>
            <w:shd w:val="clear" w:color="auto" w:fill="auto"/>
          </w:tcPr>
          <w:p w14:paraId="560F2B90" w14:textId="77777777" w:rsidR="009C6A70" w:rsidRPr="00B8541E" w:rsidRDefault="009C6A70" w:rsidP="00C81168">
            <w:pPr>
              <w:jc w:val="center"/>
            </w:pPr>
          </w:p>
        </w:tc>
        <w:tc>
          <w:tcPr>
            <w:tcW w:w="1527" w:type="dxa"/>
            <w:shd w:val="clear" w:color="auto" w:fill="auto"/>
          </w:tcPr>
          <w:p w14:paraId="1F071F10" w14:textId="77777777" w:rsidR="009C6A70" w:rsidRPr="00B8541E" w:rsidRDefault="009C6A70" w:rsidP="00C81168">
            <w:pPr>
              <w:jc w:val="center"/>
            </w:pPr>
          </w:p>
        </w:tc>
        <w:tc>
          <w:tcPr>
            <w:tcW w:w="828" w:type="dxa"/>
            <w:shd w:val="clear" w:color="auto" w:fill="auto"/>
          </w:tcPr>
          <w:p w14:paraId="6F3F63EE" w14:textId="77777777" w:rsidR="009C6A70" w:rsidRPr="00B8541E" w:rsidRDefault="009C6A70" w:rsidP="00C81168">
            <w:pPr>
              <w:jc w:val="center"/>
            </w:pPr>
            <w:r w:rsidRPr="00B8541E">
              <w:t>X</w:t>
            </w:r>
          </w:p>
        </w:tc>
        <w:tc>
          <w:tcPr>
            <w:tcW w:w="824" w:type="dxa"/>
            <w:shd w:val="clear" w:color="auto" w:fill="auto"/>
          </w:tcPr>
          <w:p w14:paraId="6DE9875C" w14:textId="77777777" w:rsidR="009C6A70" w:rsidRPr="00B8541E" w:rsidRDefault="009C6A70" w:rsidP="00C81168">
            <w:pPr>
              <w:jc w:val="center"/>
            </w:pPr>
          </w:p>
        </w:tc>
        <w:tc>
          <w:tcPr>
            <w:tcW w:w="824" w:type="dxa"/>
            <w:shd w:val="clear" w:color="auto" w:fill="auto"/>
          </w:tcPr>
          <w:p w14:paraId="32FAD5D3" w14:textId="77777777" w:rsidR="009C6A70" w:rsidRPr="00B8541E" w:rsidRDefault="009C6A70" w:rsidP="00C81168">
            <w:pPr>
              <w:jc w:val="center"/>
            </w:pPr>
          </w:p>
        </w:tc>
      </w:tr>
      <w:tr w:rsidR="009C6A70" w:rsidRPr="006F2198" w14:paraId="5D1DF347" w14:textId="77777777" w:rsidTr="00C81168">
        <w:tc>
          <w:tcPr>
            <w:tcW w:w="890" w:type="dxa"/>
            <w:shd w:val="clear" w:color="auto" w:fill="auto"/>
          </w:tcPr>
          <w:p w14:paraId="33891C9F" w14:textId="77777777" w:rsidR="009C6A70" w:rsidRPr="00B8541E" w:rsidRDefault="009C6A70" w:rsidP="00C81168"/>
        </w:tc>
        <w:tc>
          <w:tcPr>
            <w:tcW w:w="4935" w:type="dxa"/>
            <w:shd w:val="clear" w:color="auto" w:fill="auto"/>
          </w:tcPr>
          <w:p w14:paraId="2E1BCFDD" w14:textId="77777777" w:rsidR="009C6A70" w:rsidRPr="00B8541E" w:rsidRDefault="005E39CB" w:rsidP="00C81168">
            <w:r w:rsidRPr="00B8541E">
              <w:t>Flīžu grīdu</w:t>
            </w:r>
            <w:r w:rsidR="009C6A70" w:rsidRPr="00B8541E">
              <w:t xml:space="preserve"> ģenerālā tīrīšana </w:t>
            </w:r>
            <w:r w:rsidR="009C6A70" w:rsidRPr="006F6737">
              <w:t>un aizsargkārtas uzlikšana</w:t>
            </w:r>
            <w:r w:rsidR="0069552B" w:rsidRPr="006F6737">
              <w:t xml:space="preserve"> 2 kārtās</w:t>
            </w:r>
          </w:p>
        </w:tc>
        <w:tc>
          <w:tcPr>
            <w:tcW w:w="827" w:type="dxa"/>
            <w:shd w:val="clear" w:color="auto" w:fill="auto"/>
          </w:tcPr>
          <w:p w14:paraId="7C020B6D" w14:textId="77777777" w:rsidR="009C6A70" w:rsidRPr="00B8541E" w:rsidRDefault="009C6A70" w:rsidP="00C81168">
            <w:pPr>
              <w:jc w:val="center"/>
            </w:pPr>
          </w:p>
        </w:tc>
        <w:tc>
          <w:tcPr>
            <w:tcW w:w="827" w:type="dxa"/>
            <w:shd w:val="clear" w:color="auto" w:fill="auto"/>
          </w:tcPr>
          <w:p w14:paraId="757D5300" w14:textId="77777777" w:rsidR="009C6A70" w:rsidRPr="00B8541E" w:rsidRDefault="009C6A70" w:rsidP="00C81168">
            <w:pPr>
              <w:jc w:val="center"/>
            </w:pPr>
          </w:p>
        </w:tc>
        <w:tc>
          <w:tcPr>
            <w:tcW w:w="828" w:type="dxa"/>
            <w:shd w:val="clear" w:color="auto" w:fill="auto"/>
          </w:tcPr>
          <w:p w14:paraId="63E61152" w14:textId="77777777" w:rsidR="009C6A70" w:rsidRPr="00B8541E" w:rsidRDefault="009C6A70" w:rsidP="00C81168">
            <w:pPr>
              <w:jc w:val="center"/>
            </w:pPr>
          </w:p>
        </w:tc>
        <w:tc>
          <w:tcPr>
            <w:tcW w:w="828" w:type="dxa"/>
            <w:shd w:val="clear" w:color="auto" w:fill="auto"/>
          </w:tcPr>
          <w:p w14:paraId="0C336D67" w14:textId="77777777" w:rsidR="009C6A70" w:rsidRPr="00B8541E" w:rsidRDefault="009C6A70" w:rsidP="00C81168">
            <w:pPr>
              <w:jc w:val="center"/>
            </w:pPr>
          </w:p>
        </w:tc>
        <w:tc>
          <w:tcPr>
            <w:tcW w:w="829" w:type="dxa"/>
            <w:shd w:val="clear" w:color="auto" w:fill="auto"/>
          </w:tcPr>
          <w:p w14:paraId="2BF8D080" w14:textId="77777777" w:rsidR="009C6A70" w:rsidRPr="00B8541E" w:rsidRDefault="009C6A70" w:rsidP="00C81168">
            <w:pPr>
              <w:jc w:val="center"/>
            </w:pPr>
          </w:p>
        </w:tc>
        <w:tc>
          <w:tcPr>
            <w:tcW w:w="1527" w:type="dxa"/>
            <w:shd w:val="clear" w:color="auto" w:fill="auto"/>
          </w:tcPr>
          <w:p w14:paraId="03638E4D" w14:textId="77777777" w:rsidR="009C6A70" w:rsidRPr="00B8541E" w:rsidRDefault="009C6A70" w:rsidP="00C81168">
            <w:pPr>
              <w:jc w:val="center"/>
            </w:pPr>
          </w:p>
        </w:tc>
        <w:tc>
          <w:tcPr>
            <w:tcW w:w="828" w:type="dxa"/>
            <w:shd w:val="clear" w:color="auto" w:fill="auto"/>
          </w:tcPr>
          <w:p w14:paraId="1D56E49C" w14:textId="77777777" w:rsidR="009C6A70" w:rsidRPr="006F2198" w:rsidRDefault="009C6A70" w:rsidP="00C81168">
            <w:pPr>
              <w:jc w:val="center"/>
            </w:pPr>
            <w:r w:rsidRPr="00B8541E">
              <w:t>X</w:t>
            </w:r>
          </w:p>
        </w:tc>
        <w:tc>
          <w:tcPr>
            <w:tcW w:w="824" w:type="dxa"/>
            <w:shd w:val="clear" w:color="auto" w:fill="auto"/>
          </w:tcPr>
          <w:p w14:paraId="298CF6D6" w14:textId="77777777" w:rsidR="009C6A70" w:rsidRPr="006F2198" w:rsidRDefault="009C6A70" w:rsidP="00C81168">
            <w:pPr>
              <w:jc w:val="center"/>
            </w:pPr>
          </w:p>
        </w:tc>
        <w:tc>
          <w:tcPr>
            <w:tcW w:w="824" w:type="dxa"/>
            <w:shd w:val="clear" w:color="auto" w:fill="auto"/>
          </w:tcPr>
          <w:p w14:paraId="1FE63222" w14:textId="77777777" w:rsidR="009C6A70" w:rsidRPr="006F2198" w:rsidRDefault="009C6A70" w:rsidP="00C81168">
            <w:pPr>
              <w:jc w:val="center"/>
            </w:pPr>
          </w:p>
        </w:tc>
      </w:tr>
      <w:tr w:rsidR="009C6A70" w:rsidRPr="006F2198" w14:paraId="269B9CAB" w14:textId="77777777" w:rsidTr="00C81168">
        <w:tc>
          <w:tcPr>
            <w:tcW w:w="890" w:type="dxa"/>
            <w:shd w:val="clear" w:color="auto" w:fill="auto"/>
          </w:tcPr>
          <w:p w14:paraId="610ADC15" w14:textId="77777777" w:rsidR="009C6A70" w:rsidRPr="006F2198" w:rsidRDefault="009C6A70" w:rsidP="00C81168"/>
        </w:tc>
        <w:tc>
          <w:tcPr>
            <w:tcW w:w="4935" w:type="dxa"/>
            <w:tcBorders>
              <w:bottom w:val="single" w:sz="4" w:space="0" w:color="auto"/>
            </w:tcBorders>
            <w:shd w:val="clear" w:color="auto" w:fill="auto"/>
          </w:tcPr>
          <w:p w14:paraId="78AA040B" w14:textId="77777777" w:rsidR="009C6A70" w:rsidRPr="006F2198" w:rsidRDefault="009C6A70" w:rsidP="00C81168">
            <w:r w:rsidRPr="006F2198">
              <w:t>Lamp</w:t>
            </w:r>
            <w:r w:rsidR="00AC3CDE" w:rsidRPr="006F2198">
              <w:t>u un gaismas ķermeņu tīrīšana (</w:t>
            </w:r>
            <w:r w:rsidRPr="006F2198">
              <w:t>galda lampas, sienas lampas, dienasgaismas lampas u.c.)</w:t>
            </w:r>
          </w:p>
        </w:tc>
        <w:tc>
          <w:tcPr>
            <w:tcW w:w="827" w:type="dxa"/>
            <w:tcBorders>
              <w:bottom w:val="single" w:sz="4" w:space="0" w:color="auto"/>
            </w:tcBorders>
            <w:shd w:val="clear" w:color="auto" w:fill="auto"/>
          </w:tcPr>
          <w:p w14:paraId="2D6A01D9" w14:textId="77777777" w:rsidR="009C6A70" w:rsidRPr="006F2198" w:rsidRDefault="009C6A70" w:rsidP="00C81168">
            <w:pPr>
              <w:jc w:val="center"/>
            </w:pPr>
          </w:p>
        </w:tc>
        <w:tc>
          <w:tcPr>
            <w:tcW w:w="827" w:type="dxa"/>
            <w:tcBorders>
              <w:bottom w:val="single" w:sz="4" w:space="0" w:color="auto"/>
            </w:tcBorders>
            <w:shd w:val="clear" w:color="auto" w:fill="auto"/>
          </w:tcPr>
          <w:p w14:paraId="56D5B261" w14:textId="77777777" w:rsidR="009C6A70" w:rsidRPr="006F2198" w:rsidRDefault="009C6A70" w:rsidP="00C81168">
            <w:pPr>
              <w:jc w:val="center"/>
            </w:pPr>
          </w:p>
        </w:tc>
        <w:tc>
          <w:tcPr>
            <w:tcW w:w="828" w:type="dxa"/>
            <w:tcBorders>
              <w:bottom w:val="single" w:sz="4" w:space="0" w:color="auto"/>
            </w:tcBorders>
            <w:shd w:val="clear" w:color="auto" w:fill="auto"/>
          </w:tcPr>
          <w:p w14:paraId="5F291731" w14:textId="77777777" w:rsidR="009C6A70" w:rsidRPr="006F2198" w:rsidRDefault="009C6A70" w:rsidP="00C81168">
            <w:pPr>
              <w:jc w:val="center"/>
            </w:pPr>
          </w:p>
        </w:tc>
        <w:tc>
          <w:tcPr>
            <w:tcW w:w="828" w:type="dxa"/>
            <w:tcBorders>
              <w:bottom w:val="single" w:sz="4" w:space="0" w:color="auto"/>
            </w:tcBorders>
            <w:shd w:val="clear" w:color="auto" w:fill="auto"/>
          </w:tcPr>
          <w:p w14:paraId="466B987A" w14:textId="77777777" w:rsidR="009C6A70" w:rsidRPr="006F2198" w:rsidRDefault="009C6A70" w:rsidP="00C81168">
            <w:pPr>
              <w:jc w:val="center"/>
            </w:pPr>
          </w:p>
        </w:tc>
        <w:tc>
          <w:tcPr>
            <w:tcW w:w="829" w:type="dxa"/>
            <w:tcBorders>
              <w:bottom w:val="single" w:sz="4" w:space="0" w:color="auto"/>
            </w:tcBorders>
            <w:shd w:val="clear" w:color="auto" w:fill="auto"/>
          </w:tcPr>
          <w:p w14:paraId="28C56CD1" w14:textId="77777777" w:rsidR="009C6A70" w:rsidRPr="006F2198" w:rsidRDefault="009C6A70" w:rsidP="00C81168">
            <w:pPr>
              <w:jc w:val="center"/>
            </w:pPr>
          </w:p>
        </w:tc>
        <w:tc>
          <w:tcPr>
            <w:tcW w:w="1527" w:type="dxa"/>
            <w:tcBorders>
              <w:bottom w:val="single" w:sz="4" w:space="0" w:color="auto"/>
            </w:tcBorders>
            <w:shd w:val="clear" w:color="auto" w:fill="auto"/>
          </w:tcPr>
          <w:p w14:paraId="38EC685D" w14:textId="77777777" w:rsidR="009C6A70" w:rsidRPr="006F2198" w:rsidRDefault="009C6A70" w:rsidP="00C81168">
            <w:pPr>
              <w:jc w:val="center"/>
            </w:pPr>
          </w:p>
        </w:tc>
        <w:tc>
          <w:tcPr>
            <w:tcW w:w="828" w:type="dxa"/>
            <w:tcBorders>
              <w:bottom w:val="single" w:sz="4" w:space="0" w:color="auto"/>
            </w:tcBorders>
            <w:shd w:val="clear" w:color="auto" w:fill="auto"/>
          </w:tcPr>
          <w:p w14:paraId="606C9AD7" w14:textId="77777777" w:rsidR="009C6A70" w:rsidRPr="006F2198" w:rsidRDefault="009C6A70" w:rsidP="00C81168">
            <w:pPr>
              <w:jc w:val="center"/>
            </w:pPr>
            <w:r w:rsidRPr="006F2198">
              <w:t>X</w:t>
            </w:r>
          </w:p>
        </w:tc>
        <w:tc>
          <w:tcPr>
            <w:tcW w:w="824" w:type="dxa"/>
            <w:tcBorders>
              <w:bottom w:val="single" w:sz="4" w:space="0" w:color="auto"/>
            </w:tcBorders>
            <w:shd w:val="clear" w:color="auto" w:fill="auto"/>
          </w:tcPr>
          <w:p w14:paraId="417D08E4" w14:textId="77777777" w:rsidR="009C6A70" w:rsidRPr="006F2198" w:rsidRDefault="009C6A70" w:rsidP="00C81168">
            <w:pPr>
              <w:jc w:val="center"/>
            </w:pPr>
          </w:p>
        </w:tc>
        <w:tc>
          <w:tcPr>
            <w:tcW w:w="824" w:type="dxa"/>
            <w:tcBorders>
              <w:bottom w:val="single" w:sz="4" w:space="0" w:color="auto"/>
            </w:tcBorders>
            <w:shd w:val="clear" w:color="auto" w:fill="auto"/>
          </w:tcPr>
          <w:p w14:paraId="74CAE40C" w14:textId="77777777" w:rsidR="009C6A70" w:rsidRPr="006F2198" w:rsidRDefault="009C6A70" w:rsidP="00C81168">
            <w:pPr>
              <w:jc w:val="center"/>
            </w:pPr>
          </w:p>
        </w:tc>
      </w:tr>
    </w:tbl>
    <w:p w14:paraId="3AD60CC9" w14:textId="77777777" w:rsidR="00E1655F" w:rsidRDefault="00E165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371"/>
        <w:gridCol w:w="5731"/>
      </w:tblGrid>
      <w:tr w:rsidR="0098491C" w:rsidRPr="006F2198" w14:paraId="69149A8D" w14:textId="77777777" w:rsidTr="00F2103D">
        <w:tc>
          <w:tcPr>
            <w:tcW w:w="846" w:type="dxa"/>
            <w:tcBorders>
              <w:right w:val="single" w:sz="4" w:space="0" w:color="auto"/>
            </w:tcBorders>
            <w:shd w:val="clear" w:color="auto" w:fill="auto"/>
          </w:tcPr>
          <w:p w14:paraId="40B54B7E" w14:textId="77777777" w:rsidR="0098491C" w:rsidRPr="006F2198" w:rsidRDefault="0098491C" w:rsidP="00F2103D">
            <w:pPr>
              <w:rPr>
                <w:b/>
                <w:sz w:val="28"/>
                <w:szCs w:val="28"/>
              </w:rPr>
            </w:pPr>
            <w:r>
              <w:rPr>
                <w:b/>
                <w:sz w:val="28"/>
                <w:szCs w:val="28"/>
              </w:rPr>
              <w:t>5</w:t>
            </w:r>
            <w:r w:rsidRPr="006F2198">
              <w:rPr>
                <w:b/>
                <w:sz w:val="28"/>
                <w:szCs w:val="28"/>
              </w:rPr>
              <w:t>.</w:t>
            </w:r>
          </w:p>
        </w:tc>
        <w:tc>
          <w:tcPr>
            <w:tcW w:w="7371" w:type="dxa"/>
            <w:tcBorders>
              <w:top w:val="single" w:sz="4" w:space="0" w:color="auto"/>
              <w:left w:val="single" w:sz="4" w:space="0" w:color="auto"/>
              <w:bottom w:val="single" w:sz="4" w:space="0" w:color="auto"/>
              <w:right w:val="nil"/>
            </w:tcBorders>
            <w:shd w:val="clear" w:color="auto" w:fill="auto"/>
          </w:tcPr>
          <w:p w14:paraId="061DFDC3" w14:textId="77777777" w:rsidR="0098491C" w:rsidRPr="006F2198" w:rsidRDefault="0098491C" w:rsidP="00F2103D">
            <w:pPr>
              <w:rPr>
                <w:b/>
                <w:sz w:val="28"/>
                <w:szCs w:val="28"/>
              </w:rPr>
            </w:pPr>
            <w:r w:rsidRPr="006F2198">
              <w:rPr>
                <w:b/>
                <w:sz w:val="28"/>
                <w:szCs w:val="28"/>
              </w:rPr>
              <w:t>Sanitāri higiēniskie materiāli</w:t>
            </w:r>
          </w:p>
        </w:tc>
        <w:tc>
          <w:tcPr>
            <w:tcW w:w="5731" w:type="dxa"/>
            <w:tcBorders>
              <w:top w:val="single" w:sz="4" w:space="0" w:color="auto"/>
              <w:left w:val="nil"/>
              <w:bottom w:val="single" w:sz="4" w:space="0" w:color="auto"/>
              <w:right w:val="single" w:sz="4" w:space="0" w:color="auto"/>
            </w:tcBorders>
            <w:shd w:val="clear" w:color="auto" w:fill="auto"/>
          </w:tcPr>
          <w:p w14:paraId="479CE546" w14:textId="77777777" w:rsidR="0098491C" w:rsidRPr="006F2198" w:rsidRDefault="0098491C" w:rsidP="00F2103D">
            <w:pPr>
              <w:rPr>
                <w:b/>
                <w:sz w:val="28"/>
                <w:szCs w:val="28"/>
              </w:rPr>
            </w:pPr>
          </w:p>
        </w:tc>
      </w:tr>
      <w:tr w:rsidR="0098491C" w:rsidRPr="006F2198" w14:paraId="21589811" w14:textId="77777777" w:rsidTr="00F2103D">
        <w:tc>
          <w:tcPr>
            <w:tcW w:w="846" w:type="dxa"/>
            <w:tcBorders>
              <w:right w:val="single" w:sz="4" w:space="0" w:color="auto"/>
            </w:tcBorders>
            <w:shd w:val="clear" w:color="auto" w:fill="auto"/>
          </w:tcPr>
          <w:p w14:paraId="5679F12F" w14:textId="77777777" w:rsidR="0098491C" w:rsidRPr="006F2198" w:rsidRDefault="0098491C" w:rsidP="00F2103D">
            <w:pPr>
              <w:rPr>
                <w:b/>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F266960" w14:textId="77777777" w:rsidR="0098491C" w:rsidRPr="006F2198" w:rsidRDefault="0098491C" w:rsidP="00F2103D">
            <w:pPr>
              <w:rPr>
                <w:b/>
              </w:rPr>
            </w:pPr>
            <w:r w:rsidRPr="006F2198">
              <w:rPr>
                <w:b/>
              </w:rPr>
              <w:t>Materiālu nosaukums</w:t>
            </w:r>
          </w:p>
        </w:tc>
        <w:tc>
          <w:tcPr>
            <w:tcW w:w="5731" w:type="dxa"/>
            <w:tcBorders>
              <w:top w:val="single" w:sz="4" w:space="0" w:color="auto"/>
              <w:left w:val="single" w:sz="4" w:space="0" w:color="auto"/>
              <w:bottom w:val="single" w:sz="4" w:space="0" w:color="auto"/>
              <w:right w:val="single" w:sz="4" w:space="0" w:color="auto"/>
            </w:tcBorders>
            <w:shd w:val="clear" w:color="auto" w:fill="auto"/>
          </w:tcPr>
          <w:p w14:paraId="1FA53E6D" w14:textId="77777777" w:rsidR="0098491C" w:rsidRPr="006F2198" w:rsidRDefault="0098491C" w:rsidP="00F2103D">
            <w:pPr>
              <w:rPr>
                <w:b/>
              </w:rPr>
            </w:pPr>
            <w:r w:rsidRPr="006F2198">
              <w:rPr>
                <w:b/>
              </w:rPr>
              <w:t>Materiālu tehniskie raksturlielumi</w:t>
            </w:r>
          </w:p>
        </w:tc>
      </w:tr>
      <w:tr w:rsidR="0098491C" w:rsidRPr="006F2198" w14:paraId="4A76B67D" w14:textId="77777777" w:rsidTr="00F2103D">
        <w:tc>
          <w:tcPr>
            <w:tcW w:w="846" w:type="dxa"/>
            <w:shd w:val="clear" w:color="auto" w:fill="auto"/>
          </w:tcPr>
          <w:p w14:paraId="5ECE8E0E" w14:textId="77777777" w:rsidR="0098491C" w:rsidRPr="006F2198" w:rsidRDefault="0098491C" w:rsidP="00F2103D"/>
        </w:tc>
        <w:tc>
          <w:tcPr>
            <w:tcW w:w="7371" w:type="dxa"/>
            <w:tcBorders>
              <w:top w:val="single" w:sz="4" w:space="0" w:color="auto"/>
            </w:tcBorders>
            <w:shd w:val="clear" w:color="auto" w:fill="auto"/>
          </w:tcPr>
          <w:p w14:paraId="352C8CAC" w14:textId="77777777" w:rsidR="0098491C" w:rsidRPr="006F2198" w:rsidRDefault="0098491C" w:rsidP="00F2103D">
            <w:r w:rsidRPr="006F2198">
              <w:t>Tualetes papīrs T-Box  turētājam</w:t>
            </w:r>
          </w:p>
        </w:tc>
        <w:tc>
          <w:tcPr>
            <w:tcW w:w="5731" w:type="dxa"/>
            <w:tcBorders>
              <w:top w:val="single" w:sz="4" w:space="0" w:color="auto"/>
            </w:tcBorders>
            <w:shd w:val="clear" w:color="auto" w:fill="auto"/>
          </w:tcPr>
          <w:p w14:paraId="091D774F" w14:textId="77777777" w:rsidR="0098491C" w:rsidRPr="006F2198" w:rsidRDefault="0098491C" w:rsidP="00F2103D">
            <w:r w:rsidRPr="006F2198">
              <w:t>Ruļļos, divās kārtās, perforēts, ar pazeminātu mitruma izturību, blīvums 17,3+/-0,5 g/m</w:t>
            </w:r>
            <w:r w:rsidRPr="006F2198">
              <w:rPr>
                <w:vertAlign w:val="superscript"/>
              </w:rPr>
              <w:t>2</w:t>
            </w:r>
            <w:r w:rsidRPr="006F2198">
              <w:t>, baltums min 73%, platums 10,0+/-0,5cm, garums min 180m</w:t>
            </w:r>
          </w:p>
        </w:tc>
      </w:tr>
      <w:tr w:rsidR="0098491C" w:rsidRPr="006F2198" w14:paraId="159B7F1E" w14:textId="77777777" w:rsidTr="00F2103D">
        <w:tc>
          <w:tcPr>
            <w:tcW w:w="846" w:type="dxa"/>
            <w:shd w:val="clear" w:color="auto" w:fill="auto"/>
          </w:tcPr>
          <w:p w14:paraId="4743BA5E" w14:textId="77777777" w:rsidR="0098491C" w:rsidRPr="006F2198" w:rsidRDefault="0098491C" w:rsidP="00F2103D"/>
        </w:tc>
        <w:tc>
          <w:tcPr>
            <w:tcW w:w="7371" w:type="dxa"/>
            <w:shd w:val="clear" w:color="auto" w:fill="auto"/>
          </w:tcPr>
          <w:p w14:paraId="0C5183A4" w14:textId="77777777" w:rsidR="0098491C" w:rsidRPr="006F2198" w:rsidRDefault="0098491C" w:rsidP="00F2103D">
            <w:r w:rsidRPr="006F2198">
              <w:t>Papīra dvieļi mehāniskajiem turētājiem ar ruļļa vertikālo ievietojumu</w:t>
            </w:r>
          </w:p>
        </w:tc>
        <w:tc>
          <w:tcPr>
            <w:tcW w:w="5731" w:type="dxa"/>
            <w:shd w:val="clear" w:color="auto" w:fill="auto"/>
          </w:tcPr>
          <w:p w14:paraId="2E33D5BD" w14:textId="77777777" w:rsidR="0098491C" w:rsidRPr="006F2198" w:rsidRDefault="0098491C" w:rsidP="00F2103D">
            <w:r w:rsidRPr="006F2198">
              <w:t>Vienā kārtā, garums 300+/-5m, platums 20,5+/-0,5cm, bez serdes, dzeltenā vai baltā krāsā, ar EKO marķējumu</w:t>
            </w:r>
          </w:p>
        </w:tc>
      </w:tr>
      <w:tr w:rsidR="0098491C" w:rsidRPr="006F2198" w14:paraId="519FCD5A" w14:textId="77777777" w:rsidTr="00F2103D">
        <w:tc>
          <w:tcPr>
            <w:tcW w:w="846" w:type="dxa"/>
            <w:shd w:val="clear" w:color="auto" w:fill="auto"/>
          </w:tcPr>
          <w:p w14:paraId="09685202" w14:textId="77777777" w:rsidR="0098491C" w:rsidRPr="006F2198" w:rsidRDefault="0098491C" w:rsidP="00F2103D"/>
        </w:tc>
        <w:tc>
          <w:tcPr>
            <w:tcW w:w="7371" w:type="dxa"/>
            <w:shd w:val="clear" w:color="auto" w:fill="auto"/>
          </w:tcPr>
          <w:p w14:paraId="021EBB5F" w14:textId="77777777" w:rsidR="0098491C" w:rsidRPr="006F2198" w:rsidRDefault="0098491C" w:rsidP="00F2103D">
            <w:r w:rsidRPr="006F2198">
              <w:t>Šķidrās ziepes dozatoram</w:t>
            </w:r>
          </w:p>
        </w:tc>
        <w:tc>
          <w:tcPr>
            <w:tcW w:w="5731" w:type="dxa"/>
            <w:shd w:val="clear" w:color="auto" w:fill="auto"/>
          </w:tcPr>
          <w:p w14:paraId="7006D82B" w14:textId="77777777" w:rsidR="0098491C" w:rsidRPr="006F2198" w:rsidRDefault="0098491C" w:rsidP="00F2103D">
            <w:r w:rsidRPr="006F2198">
              <w:t>Šķidrās ziepes bez aromāta, nekairina ādu</w:t>
            </w:r>
          </w:p>
        </w:tc>
      </w:tr>
      <w:tr w:rsidR="0098491C" w:rsidRPr="006F2198" w14:paraId="249A96FE" w14:textId="77777777" w:rsidTr="00F2103D">
        <w:tc>
          <w:tcPr>
            <w:tcW w:w="846" w:type="dxa"/>
            <w:shd w:val="clear" w:color="auto" w:fill="auto"/>
          </w:tcPr>
          <w:p w14:paraId="7A95DD78" w14:textId="77777777" w:rsidR="0098491C" w:rsidRPr="006F2198" w:rsidRDefault="0098491C" w:rsidP="00F2103D"/>
        </w:tc>
        <w:tc>
          <w:tcPr>
            <w:tcW w:w="7371" w:type="dxa"/>
            <w:shd w:val="clear" w:color="auto" w:fill="auto"/>
          </w:tcPr>
          <w:p w14:paraId="625E3463" w14:textId="77777777" w:rsidR="0098491C" w:rsidRPr="006F2198" w:rsidRDefault="0098491C" w:rsidP="00F2103D">
            <w:r w:rsidRPr="006F2198">
              <w:t>Gaisa atsvaidzinātāji</w:t>
            </w:r>
          </w:p>
        </w:tc>
        <w:tc>
          <w:tcPr>
            <w:tcW w:w="5731" w:type="dxa"/>
            <w:shd w:val="clear" w:color="auto" w:fill="auto"/>
          </w:tcPr>
          <w:p w14:paraId="530C941A" w14:textId="77777777" w:rsidR="0098491C" w:rsidRPr="006F2198" w:rsidRDefault="0098491C" w:rsidP="00F2103D"/>
        </w:tc>
      </w:tr>
    </w:tbl>
    <w:p w14:paraId="599F572D" w14:textId="77777777" w:rsidR="0098491C" w:rsidRDefault="0098491C"/>
    <w:p w14:paraId="50E04F6F" w14:textId="77777777" w:rsidR="0098491C" w:rsidRPr="006F2198" w:rsidRDefault="0098491C" w:rsidP="0098491C">
      <w:r w:rsidRPr="006F2198">
        <w:t xml:space="preserve">Vidējais darbinieku, studentu un apmeklētāju skaits dienā – 2000.  No 15.jūlija līdz 25.augustam – 200. </w:t>
      </w:r>
    </w:p>
    <w:p w14:paraId="4854395A" w14:textId="77777777" w:rsidR="009C6A70" w:rsidRPr="006F2198" w:rsidRDefault="009C6A70" w:rsidP="009C6A70"/>
    <w:p w14:paraId="62291E57" w14:textId="77777777" w:rsidR="009E4384" w:rsidRDefault="009E4384" w:rsidP="009C6A70"/>
    <w:p w14:paraId="5E7DD7FB" w14:textId="77777777" w:rsidR="00E05429" w:rsidRDefault="00E05429" w:rsidP="009C6A70"/>
    <w:p w14:paraId="1CD39300" w14:textId="77777777" w:rsidR="00E05429" w:rsidRDefault="00E05429" w:rsidP="009C6A70"/>
    <w:p w14:paraId="7BBB202B" w14:textId="77777777" w:rsidR="00466F22" w:rsidRDefault="00466F22" w:rsidP="009C6A70">
      <w:pPr>
        <w:sectPr w:rsidR="00466F22" w:rsidSect="00C7391D">
          <w:pgSz w:w="16838" w:h="11906" w:orient="landscape" w:code="9"/>
          <w:pgMar w:top="1135" w:right="1812" w:bottom="851" w:left="1134" w:header="709" w:footer="709" w:gutter="0"/>
          <w:cols w:space="708"/>
          <w:titlePg/>
          <w:docGrid w:linePitch="360"/>
        </w:sectPr>
      </w:pPr>
    </w:p>
    <w:p w14:paraId="54CE022A" w14:textId="77777777" w:rsidR="00CC66F0" w:rsidRDefault="00CC66F0" w:rsidP="009C6A70"/>
    <w:p w14:paraId="7E35D880" w14:textId="77777777" w:rsidR="00466F22" w:rsidRDefault="00466F22" w:rsidP="005313E7">
      <w:pPr>
        <w:pStyle w:val="Virsraksts11"/>
        <w:tabs>
          <w:tab w:val="clear" w:pos="720"/>
        </w:tabs>
        <w:spacing w:before="0" w:after="0"/>
        <w:ind w:left="0" w:firstLine="0"/>
        <w:jc w:val="center"/>
        <w:rPr>
          <w:rFonts w:ascii="Times New Roman" w:hAnsi="Times New Roman" w:cs="Times New Roman"/>
        </w:rPr>
      </w:pPr>
    </w:p>
    <w:p w14:paraId="72BF9F22" w14:textId="77777777" w:rsidR="005313E7" w:rsidRPr="006F2198" w:rsidRDefault="005313E7" w:rsidP="005313E7">
      <w:pPr>
        <w:pStyle w:val="Virsraksts11"/>
        <w:tabs>
          <w:tab w:val="clear" w:pos="720"/>
        </w:tabs>
        <w:spacing w:before="0" w:after="0"/>
        <w:ind w:left="0" w:firstLine="0"/>
        <w:jc w:val="center"/>
        <w:rPr>
          <w:rFonts w:ascii="Times New Roman" w:hAnsi="Times New Roman" w:cs="Times New Roman"/>
        </w:rPr>
      </w:pPr>
      <w:r w:rsidRPr="006F2198">
        <w:rPr>
          <w:rFonts w:ascii="Times New Roman" w:hAnsi="Times New Roman" w:cs="Times New Roman"/>
        </w:rPr>
        <w:t>TEHNISKĀ SPECIFIKĀCIJA</w:t>
      </w:r>
    </w:p>
    <w:p w14:paraId="3C48C646" w14:textId="77777777" w:rsidR="005313E7" w:rsidRPr="006F2198" w:rsidRDefault="005313E7" w:rsidP="005313E7">
      <w:pPr>
        <w:ind w:left="720"/>
        <w:jc w:val="center"/>
      </w:pPr>
    </w:p>
    <w:p w14:paraId="4EEB4D10" w14:textId="77777777" w:rsidR="005313E7" w:rsidRPr="006F2198" w:rsidRDefault="005313E7" w:rsidP="005313E7">
      <w:pPr>
        <w:ind w:left="720"/>
        <w:jc w:val="center"/>
        <w:rPr>
          <w:b/>
        </w:rPr>
      </w:pPr>
      <w:r>
        <w:rPr>
          <w:b/>
        </w:rPr>
        <w:t>2.</w:t>
      </w:r>
      <w:r w:rsidRPr="006F2198">
        <w:rPr>
          <w:b/>
        </w:rPr>
        <w:t xml:space="preserve">daļa - Telpu LU ēkā </w:t>
      </w:r>
      <w:r>
        <w:rPr>
          <w:b/>
        </w:rPr>
        <w:t>Aspazijas</w:t>
      </w:r>
      <w:r w:rsidRPr="006F2198">
        <w:rPr>
          <w:b/>
        </w:rPr>
        <w:t xml:space="preserve"> bulvārī </w:t>
      </w:r>
      <w:r>
        <w:rPr>
          <w:b/>
        </w:rPr>
        <w:t>5</w:t>
      </w:r>
      <w:r w:rsidRPr="006F2198">
        <w:rPr>
          <w:b/>
        </w:rPr>
        <w:t xml:space="preserve">, Rīgā </w:t>
      </w:r>
    </w:p>
    <w:p w14:paraId="33F82C4A" w14:textId="77777777" w:rsidR="005313E7" w:rsidRPr="006F2198" w:rsidRDefault="005313E7" w:rsidP="005313E7">
      <w:pPr>
        <w:ind w:left="720"/>
        <w:jc w:val="center"/>
        <w:rPr>
          <w:b/>
        </w:rPr>
      </w:pPr>
      <w:r w:rsidRPr="006F2198">
        <w:rPr>
          <w:b/>
        </w:rPr>
        <w:t>(Pakalpojums Nr.</w:t>
      </w:r>
      <w:r w:rsidR="009E33BD">
        <w:rPr>
          <w:b/>
        </w:rPr>
        <w:t>2</w:t>
      </w:r>
      <w:r w:rsidRPr="006F2198">
        <w:rPr>
          <w:b/>
        </w:rPr>
        <w:t>)</w:t>
      </w:r>
    </w:p>
    <w:p w14:paraId="52C7E5AE" w14:textId="77777777" w:rsidR="00CC66F0" w:rsidRDefault="00CC66F0" w:rsidP="009C6A70"/>
    <w:tbl>
      <w:tblPr>
        <w:tblpPr w:leftFromText="180" w:rightFromText="180" w:vertAnchor="text" w:horzAnchor="page" w:tblpX="733" w:tblpY="-3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7542"/>
        <w:gridCol w:w="1618"/>
      </w:tblGrid>
      <w:tr w:rsidR="00ED317B" w14:paraId="025BEC0D" w14:textId="77777777" w:rsidTr="00ED317B">
        <w:trPr>
          <w:trHeight w:val="802"/>
        </w:trPr>
        <w:tc>
          <w:tcPr>
            <w:tcW w:w="668" w:type="dxa"/>
            <w:vAlign w:val="center"/>
          </w:tcPr>
          <w:p w14:paraId="59C31309" w14:textId="77777777" w:rsidR="00ED317B" w:rsidRDefault="00ED317B" w:rsidP="00ED317B">
            <w:pPr>
              <w:jc w:val="center"/>
              <w:rPr>
                <w:b/>
              </w:rPr>
            </w:pPr>
            <w:r>
              <w:rPr>
                <w:b/>
              </w:rPr>
              <w:t>Nr.</w:t>
            </w:r>
          </w:p>
        </w:tc>
        <w:tc>
          <w:tcPr>
            <w:tcW w:w="7542" w:type="dxa"/>
            <w:vAlign w:val="center"/>
          </w:tcPr>
          <w:p w14:paraId="2BBE1D68" w14:textId="77777777" w:rsidR="00ED317B" w:rsidRDefault="00ED317B" w:rsidP="00ED317B">
            <w:pPr>
              <w:jc w:val="center"/>
              <w:rPr>
                <w:b/>
              </w:rPr>
            </w:pPr>
            <w:r>
              <w:rPr>
                <w:b/>
              </w:rPr>
              <w:t>PASŪTĪTĀJA PRASĪBAS</w:t>
            </w:r>
          </w:p>
        </w:tc>
        <w:tc>
          <w:tcPr>
            <w:tcW w:w="1618" w:type="dxa"/>
            <w:vAlign w:val="center"/>
          </w:tcPr>
          <w:p w14:paraId="377AF027" w14:textId="77777777" w:rsidR="00ED317B" w:rsidRPr="006661A0" w:rsidRDefault="00ED317B" w:rsidP="00ED317B">
            <w:pPr>
              <w:jc w:val="center"/>
              <w:rPr>
                <w:b/>
              </w:rPr>
            </w:pPr>
            <w:r>
              <w:rPr>
                <w:b/>
              </w:rPr>
              <w:t>Apjoms</w:t>
            </w:r>
          </w:p>
        </w:tc>
      </w:tr>
      <w:tr w:rsidR="00ED317B" w:rsidRPr="00E47EDF" w14:paraId="7229D412" w14:textId="77777777" w:rsidTr="00ED317B">
        <w:trPr>
          <w:trHeight w:val="234"/>
        </w:trPr>
        <w:tc>
          <w:tcPr>
            <w:tcW w:w="668" w:type="dxa"/>
          </w:tcPr>
          <w:p w14:paraId="1B7B6712" w14:textId="77777777" w:rsidR="00ED317B" w:rsidRPr="00E47EDF" w:rsidRDefault="00ED317B" w:rsidP="00ED317B">
            <w:pPr>
              <w:jc w:val="center"/>
            </w:pPr>
            <w:r>
              <w:t>1.</w:t>
            </w:r>
          </w:p>
        </w:tc>
        <w:tc>
          <w:tcPr>
            <w:tcW w:w="7542" w:type="dxa"/>
          </w:tcPr>
          <w:p w14:paraId="682DE7CB" w14:textId="77777777" w:rsidR="00ED317B" w:rsidRPr="00B616BF" w:rsidRDefault="00ED317B" w:rsidP="00ED317B">
            <w:pPr>
              <w:jc w:val="center"/>
            </w:pPr>
            <w:r w:rsidRPr="00B616BF">
              <w:t>2.</w:t>
            </w:r>
          </w:p>
        </w:tc>
        <w:tc>
          <w:tcPr>
            <w:tcW w:w="1618" w:type="dxa"/>
          </w:tcPr>
          <w:p w14:paraId="442247D0" w14:textId="77777777" w:rsidR="00ED317B" w:rsidRPr="00B616BF" w:rsidRDefault="00ED317B" w:rsidP="00ED317B">
            <w:pPr>
              <w:jc w:val="center"/>
            </w:pPr>
            <w:r w:rsidRPr="00B616BF">
              <w:t>3.</w:t>
            </w:r>
          </w:p>
        </w:tc>
      </w:tr>
      <w:tr w:rsidR="00ED317B" w14:paraId="0D0F404E" w14:textId="77777777" w:rsidTr="002B6EF1">
        <w:trPr>
          <w:trHeight w:val="883"/>
        </w:trPr>
        <w:tc>
          <w:tcPr>
            <w:tcW w:w="668" w:type="dxa"/>
          </w:tcPr>
          <w:p w14:paraId="49B9AAC1" w14:textId="77777777" w:rsidR="00ED317B" w:rsidRDefault="00ED317B" w:rsidP="00ED317B">
            <w:pPr>
              <w:jc w:val="center"/>
            </w:pPr>
            <w:r>
              <w:t>1.</w:t>
            </w:r>
          </w:p>
        </w:tc>
        <w:tc>
          <w:tcPr>
            <w:tcW w:w="7542" w:type="dxa"/>
          </w:tcPr>
          <w:p w14:paraId="72D87D76" w14:textId="77777777" w:rsidR="00ED317B" w:rsidRPr="00B616BF" w:rsidRDefault="00ED317B" w:rsidP="00ED317B">
            <w:r w:rsidRPr="00B616BF">
              <w:t>Telpu</w:t>
            </w:r>
            <w:r>
              <w:t xml:space="preserve"> grīdas</w:t>
            </w:r>
            <w:r w:rsidRPr="00B616BF">
              <w:t xml:space="preserve"> uzkopšanas platība</w:t>
            </w:r>
            <w:r>
              <w:t>:</w:t>
            </w:r>
          </w:p>
          <w:p w14:paraId="7651FF6A" w14:textId="77777777" w:rsidR="00ED317B" w:rsidRPr="00B616BF" w:rsidRDefault="00ED317B" w:rsidP="00ED317B">
            <w:r>
              <w:t>L</w:t>
            </w:r>
            <w:r w:rsidRPr="00B616BF">
              <w:t>ogu mazgāšana</w:t>
            </w:r>
            <w:r>
              <w:t>s platība:</w:t>
            </w:r>
          </w:p>
          <w:p w14:paraId="42C086E9" w14:textId="77777777" w:rsidR="00ED317B" w:rsidRPr="00B616BF" w:rsidRDefault="00ED317B" w:rsidP="00ED317B">
            <w:r>
              <w:t>S</w:t>
            </w:r>
            <w:r w:rsidRPr="00B616BF">
              <w:t xml:space="preserve">tikla starpsienas un durvis, </w:t>
            </w:r>
            <w:r>
              <w:t xml:space="preserve"> </w:t>
            </w:r>
            <w:r w:rsidRPr="00B616BF">
              <w:t>mazgājamā</w:t>
            </w:r>
            <w:r>
              <w:t xml:space="preserve"> </w:t>
            </w:r>
            <w:r w:rsidRPr="00B616BF">
              <w:t xml:space="preserve"> platība </w:t>
            </w:r>
          </w:p>
        </w:tc>
        <w:tc>
          <w:tcPr>
            <w:tcW w:w="1618" w:type="dxa"/>
          </w:tcPr>
          <w:p w14:paraId="6F0466CB" w14:textId="77777777" w:rsidR="00ED317B" w:rsidRPr="00B616BF" w:rsidRDefault="00ED317B" w:rsidP="00ED317B">
            <w:pPr>
              <w:jc w:val="right"/>
            </w:pPr>
            <w:r>
              <w:t>13</w:t>
            </w:r>
            <w:r w:rsidR="009E33BD">
              <w:t xml:space="preserve"> </w:t>
            </w:r>
            <w:r>
              <w:t>021.9</w:t>
            </w:r>
            <w:r w:rsidRPr="00B616BF">
              <w:t xml:space="preserve"> m</w:t>
            </w:r>
            <w:r w:rsidRPr="00783B6D">
              <w:rPr>
                <w:vertAlign w:val="superscript"/>
              </w:rPr>
              <w:t>2</w:t>
            </w:r>
          </w:p>
          <w:p w14:paraId="16E864E5" w14:textId="77777777" w:rsidR="00ED317B" w:rsidRPr="00B616BF" w:rsidRDefault="00ED317B" w:rsidP="00ED317B">
            <w:pPr>
              <w:jc w:val="right"/>
            </w:pPr>
            <w:r>
              <w:t>3562.2</w:t>
            </w:r>
            <w:r w:rsidRPr="00B616BF">
              <w:t xml:space="preserve"> m</w:t>
            </w:r>
            <w:r w:rsidRPr="00783B6D">
              <w:rPr>
                <w:vertAlign w:val="superscript"/>
              </w:rPr>
              <w:t>2</w:t>
            </w:r>
          </w:p>
          <w:p w14:paraId="6C737570" w14:textId="77777777" w:rsidR="00ED317B" w:rsidRDefault="00ED317B" w:rsidP="00ED317B">
            <w:pPr>
              <w:jc w:val="right"/>
            </w:pPr>
            <w:r>
              <w:t>765.0</w:t>
            </w:r>
            <w:r w:rsidRPr="00B616BF">
              <w:t xml:space="preserve"> m</w:t>
            </w:r>
            <w:r w:rsidRPr="00783B6D">
              <w:rPr>
                <w:vertAlign w:val="superscript"/>
              </w:rPr>
              <w:t>2</w:t>
            </w:r>
          </w:p>
          <w:p w14:paraId="246D3822" w14:textId="77777777" w:rsidR="00ED317B" w:rsidRPr="00B616BF" w:rsidRDefault="00ED317B" w:rsidP="00ED317B">
            <w:pPr>
              <w:jc w:val="right"/>
            </w:pPr>
          </w:p>
        </w:tc>
      </w:tr>
      <w:tr w:rsidR="00ED317B" w:rsidRPr="00F04E04" w14:paraId="7C5A8AFE" w14:textId="77777777" w:rsidTr="00ED317B">
        <w:tblPrEx>
          <w:tblLook w:val="04A0" w:firstRow="1" w:lastRow="0" w:firstColumn="1" w:lastColumn="0" w:noHBand="0" w:noVBand="1"/>
        </w:tblPrEx>
        <w:trPr>
          <w:trHeight w:val="693"/>
        </w:trPr>
        <w:tc>
          <w:tcPr>
            <w:tcW w:w="668" w:type="dxa"/>
            <w:tcBorders>
              <w:top w:val="single" w:sz="4" w:space="0" w:color="auto"/>
              <w:left w:val="single" w:sz="4" w:space="0" w:color="auto"/>
              <w:bottom w:val="single" w:sz="4" w:space="0" w:color="auto"/>
              <w:right w:val="single" w:sz="4" w:space="0" w:color="auto"/>
            </w:tcBorders>
            <w:hideMark/>
          </w:tcPr>
          <w:p w14:paraId="1D229C8C" w14:textId="77777777" w:rsidR="00ED317B" w:rsidRDefault="00ED317B" w:rsidP="00ED317B">
            <w:pPr>
              <w:jc w:val="center"/>
            </w:pPr>
            <w:r>
              <w:t>2.</w:t>
            </w:r>
          </w:p>
        </w:tc>
        <w:tc>
          <w:tcPr>
            <w:tcW w:w="7542" w:type="dxa"/>
            <w:tcBorders>
              <w:top w:val="single" w:sz="4" w:space="0" w:color="auto"/>
              <w:left w:val="single" w:sz="4" w:space="0" w:color="auto"/>
              <w:bottom w:val="single" w:sz="4" w:space="0" w:color="auto"/>
              <w:right w:val="single" w:sz="4" w:space="0" w:color="auto"/>
            </w:tcBorders>
            <w:hideMark/>
          </w:tcPr>
          <w:p w14:paraId="53DC60C7" w14:textId="77777777" w:rsidR="00ED317B" w:rsidRDefault="00ED317B" w:rsidP="00ED317B">
            <w:r>
              <w:t>Izpildītājam uzkopšanas darb</w:t>
            </w:r>
            <w:r w:rsidR="009E33BD">
              <w:t>i</w:t>
            </w:r>
            <w:r>
              <w:t xml:space="preserve"> jāveic ar saviem darbiniekiem, uzkopšanas tehniku, inventāru, iekārtām un materiāliem.</w:t>
            </w:r>
          </w:p>
        </w:tc>
        <w:tc>
          <w:tcPr>
            <w:tcW w:w="1618" w:type="dxa"/>
            <w:tcBorders>
              <w:top w:val="single" w:sz="4" w:space="0" w:color="auto"/>
              <w:left w:val="single" w:sz="4" w:space="0" w:color="auto"/>
              <w:bottom w:val="single" w:sz="4" w:space="0" w:color="auto"/>
              <w:right w:val="single" w:sz="4" w:space="0" w:color="auto"/>
            </w:tcBorders>
          </w:tcPr>
          <w:p w14:paraId="48799BCB" w14:textId="77777777" w:rsidR="00ED317B" w:rsidRDefault="00ED317B" w:rsidP="00ED317B">
            <w:pPr>
              <w:jc w:val="right"/>
            </w:pPr>
          </w:p>
        </w:tc>
      </w:tr>
      <w:tr w:rsidR="00ED317B" w:rsidRPr="00F04E04" w14:paraId="11F11BDD" w14:textId="77777777" w:rsidTr="00ED317B">
        <w:tblPrEx>
          <w:tblLook w:val="04A0" w:firstRow="1" w:lastRow="0" w:firstColumn="1" w:lastColumn="0" w:noHBand="0" w:noVBand="1"/>
        </w:tblPrEx>
        <w:trPr>
          <w:trHeight w:val="598"/>
        </w:trPr>
        <w:tc>
          <w:tcPr>
            <w:tcW w:w="668" w:type="dxa"/>
            <w:tcBorders>
              <w:top w:val="single" w:sz="4" w:space="0" w:color="auto"/>
              <w:left w:val="single" w:sz="4" w:space="0" w:color="auto"/>
              <w:bottom w:val="single" w:sz="4" w:space="0" w:color="auto"/>
              <w:right w:val="single" w:sz="4" w:space="0" w:color="auto"/>
            </w:tcBorders>
            <w:hideMark/>
          </w:tcPr>
          <w:p w14:paraId="389320B8" w14:textId="77777777" w:rsidR="00ED317B" w:rsidRDefault="00ED317B" w:rsidP="00ED317B">
            <w:pPr>
              <w:jc w:val="center"/>
            </w:pPr>
            <w:r>
              <w:t>3.</w:t>
            </w:r>
          </w:p>
        </w:tc>
        <w:tc>
          <w:tcPr>
            <w:tcW w:w="7542" w:type="dxa"/>
            <w:tcBorders>
              <w:top w:val="single" w:sz="4" w:space="0" w:color="auto"/>
              <w:left w:val="single" w:sz="4" w:space="0" w:color="auto"/>
              <w:bottom w:val="single" w:sz="4" w:space="0" w:color="auto"/>
              <w:right w:val="single" w:sz="4" w:space="0" w:color="auto"/>
            </w:tcBorders>
            <w:hideMark/>
          </w:tcPr>
          <w:p w14:paraId="7F5B02CA" w14:textId="77777777" w:rsidR="00ED317B" w:rsidRDefault="00ED317B" w:rsidP="00ED317B">
            <w:r>
              <w:t>Izpildītājs darba uzdevumā  iekļautos  uzkopšanas darbus  veic saskaņā ar Pasūtītāja  noteikto regularitāti.</w:t>
            </w:r>
          </w:p>
        </w:tc>
        <w:tc>
          <w:tcPr>
            <w:tcW w:w="1618" w:type="dxa"/>
            <w:tcBorders>
              <w:top w:val="single" w:sz="4" w:space="0" w:color="auto"/>
              <w:left w:val="single" w:sz="4" w:space="0" w:color="auto"/>
              <w:bottom w:val="single" w:sz="4" w:space="0" w:color="auto"/>
              <w:right w:val="single" w:sz="4" w:space="0" w:color="auto"/>
            </w:tcBorders>
          </w:tcPr>
          <w:p w14:paraId="6186F851" w14:textId="77777777" w:rsidR="00ED317B" w:rsidRDefault="00ED317B" w:rsidP="00ED317B"/>
        </w:tc>
      </w:tr>
      <w:tr w:rsidR="00ED317B" w:rsidRPr="00901200" w14:paraId="377F0FB0" w14:textId="77777777" w:rsidTr="00ED317B">
        <w:tblPrEx>
          <w:tblLook w:val="04A0" w:firstRow="1" w:lastRow="0" w:firstColumn="1" w:lastColumn="0" w:noHBand="0" w:noVBand="1"/>
        </w:tblPrEx>
        <w:trPr>
          <w:trHeight w:val="654"/>
        </w:trPr>
        <w:tc>
          <w:tcPr>
            <w:tcW w:w="668" w:type="dxa"/>
            <w:tcBorders>
              <w:top w:val="single" w:sz="4" w:space="0" w:color="auto"/>
              <w:left w:val="single" w:sz="4" w:space="0" w:color="auto"/>
              <w:bottom w:val="single" w:sz="4" w:space="0" w:color="auto"/>
              <w:right w:val="single" w:sz="4" w:space="0" w:color="auto"/>
            </w:tcBorders>
            <w:hideMark/>
          </w:tcPr>
          <w:p w14:paraId="69C697FE" w14:textId="77777777" w:rsidR="00ED317B" w:rsidRDefault="00ED317B" w:rsidP="00ED317B">
            <w:pPr>
              <w:jc w:val="center"/>
            </w:pPr>
            <w:r>
              <w:t>4.</w:t>
            </w:r>
          </w:p>
        </w:tc>
        <w:tc>
          <w:tcPr>
            <w:tcW w:w="7542" w:type="dxa"/>
            <w:tcBorders>
              <w:top w:val="single" w:sz="4" w:space="0" w:color="auto"/>
              <w:left w:val="single" w:sz="4" w:space="0" w:color="auto"/>
              <w:bottom w:val="single" w:sz="4" w:space="0" w:color="auto"/>
              <w:right w:val="single" w:sz="4" w:space="0" w:color="auto"/>
            </w:tcBorders>
          </w:tcPr>
          <w:p w14:paraId="02C1D9A6" w14:textId="77777777" w:rsidR="00ED317B" w:rsidRDefault="00ED317B" w:rsidP="00ED317B">
            <w:r w:rsidRPr="006F2198">
              <w:t>Izpildītājam jānodrošina dežūrapkopēja darbs darba dienās no plkst.8.00 līdz plkst.17.00.</w:t>
            </w:r>
          </w:p>
        </w:tc>
        <w:tc>
          <w:tcPr>
            <w:tcW w:w="1618" w:type="dxa"/>
            <w:tcBorders>
              <w:top w:val="single" w:sz="4" w:space="0" w:color="auto"/>
              <w:left w:val="single" w:sz="4" w:space="0" w:color="auto"/>
              <w:bottom w:val="single" w:sz="4" w:space="0" w:color="auto"/>
              <w:right w:val="single" w:sz="4" w:space="0" w:color="auto"/>
            </w:tcBorders>
          </w:tcPr>
          <w:p w14:paraId="61C757C5" w14:textId="77777777" w:rsidR="00ED317B" w:rsidRDefault="00ED317B" w:rsidP="00ED317B"/>
        </w:tc>
      </w:tr>
      <w:tr w:rsidR="00ED317B" w:rsidRPr="00F04E04" w14:paraId="15B1B0A7" w14:textId="77777777" w:rsidTr="00ED317B">
        <w:tblPrEx>
          <w:tblLook w:val="04A0" w:firstRow="1" w:lastRow="0" w:firstColumn="1" w:lastColumn="0" w:noHBand="0" w:noVBand="1"/>
        </w:tblPrEx>
        <w:trPr>
          <w:trHeight w:val="1233"/>
        </w:trPr>
        <w:tc>
          <w:tcPr>
            <w:tcW w:w="668" w:type="dxa"/>
            <w:tcBorders>
              <w:top w:val="single" w:sz="4" w:space="0" w:color="auto"/>
              <w:left w:val="single" w:sz="4" w:space="0" w:color="auto"/>
              <w:bottom w:val="single" w:sz="4" w:space="0" w:color="auto"/>
              <w:right w:val="single" w:sz="4" w:space="0" w:color="auto"/>
            </w:tcBorders>
            <w:hideMark/>
          </w:tcPr>
          <w:p w14:paraId="2089ABBB" w14:textId="77777777" w:rsidR="00ED317B" w:rsidRDefault="002B6EF1" w:rsidP="00ED317B">
            <w:pPr>
              <w:jc w:val="center"/>
            </w:pPr>
            <w:r>
              <w:t>5</w:t>
            </w:r>
            <w:r w:rsidR="00ED317B">
              <w:t>.</w:t>
            </w:r>
          </w:p>
        </w:tc>
        <w:tc>
          <w:tcPr>
            <w:tcW w:w="7542" w:type="dxa"/>
            <w:tcBorders>
              <w:top w:val="single" w:sz="4" w:space="0" w:color="auto"/>
              <w:left w:val="single" w:sz="4" w:space="0" w:color="auto"/>
              <w:bottom w:val="single" w:sz="4" w:space="0" w:color="auto"/>
              <w:right w:val="single" w:sz="4" w:space="0" w:color="auto"/>
            </w:tcBorders>
            <w:hideMark/>
          </w:tcPr>
          <w:p w14:paraId="5C8DE1C6" w14:textId="77777777" w:rsidR="00ED317B" w:rsidRDefault="00ED317B" w:rsidP="00E74334">
            <w:r>
              <w:t>Izpildītājs  nodrošina Pasūtītāju ar nepieciešamajiem higiēn</w:t>
            </w:r>
            <w:r w:rsidR="00A46495">
              <w:t>as</w:t>
            </w:r>
            <w:r>
              <w:t xml:space="preserve"> materiāliem (tualetes papīrs, papīra dvieļi, šķidrās ziepes utt.). Jāpielieto tikai tādi mazgāšanas (t.sk. speciālie dezinfekcijas līdzekļi) un citi resursi, kuri  ir atļauti  telpu uzkopšanai, un kas atbilst Latvijas Republikas un Eiropas Savienības normatīvajiem aktiem.</w:t>
            </w:r>
          </w:p>
        </w:tc>
        <w:tc>
          <w:tcPr>
            <w:tcW w:w="1618" w:type="dxa"/>
            <w:tcBorders>
              <w:top w:val="single" w:sz="4" w:space="0" w:color="auto"/>
              <w:left w:val="single" w:sz="4" w:space="0" w:color="auto"/>
              <w:bottom w:val="single" w:sz="4" w:space="0" w:color="auto"/>
              <w:right w:val="single" w:sz="4" w:space="0" w:color="auto"/>
            </w:tcBorders>
          </w:tcPr>
          <w:p w14:paraId="4A1B55A6" w14:textId="77777777" w:rsidR="00ED317B" w:rsidRDefault="00ED317B" w:rsidP="00ED317B"/>
        </w:tc>
      </w:tr>
      <w:tr w:rsidR="00ED317B" w:rsidRPr="00F04E04" w14:paraId="29314DCF" w14:textId="77777777" w:rsidTr="00ED317B">
        <w:tblPrEx>
          <w:tblLook w:val="04A0" w:firstRow="1" w:lastRow="0" w:firstColumn="1" w:lastColumn="0" w:noHBand="0" w:noVBand="1"/>
        </w:tblPrEx>
        <w:trPr>
          <w:trHeight w:val="715"/>
        </w:trPr>
        <w:tc>
          <w:tcPr>
            <w:tcW w:w="668" w:type="dxa"/>
            <w:tcBorders>
              <w:top w:val="single" w:sz="4" w:space="0" w:color="auto"/>
              <w:left w:val="single" w:sz="4" w:space="0" w:color="auto"/>
              <w:bottom w:val="single" w:sz="4" w:space="0" w:color="auto"/>
              <w:right w:val="single" w:sz="4" w:space="0" w:color="auto"/>
            </w:tcBorders>
            <w:hideMark/>
          </w:tcPr>
          <w:p w14:paraId="5CD2A6FF" w14:textId="77777777" w:rsidR="00ED317B" w:rsidRDefault="002B6EF1" w:rsidP="00ED317B">
            <w:pPr>
              <w:jc w:val="center"/>
            </w:pPr>
            <w:r>
              <w:t>6</w:t>
            </w:r>
            <w:r w:rsidR="00ED317B">
              <w:t>.</w:t>
            </w:r>
          </w:p>
        </w:tc>
        <w:tc>
          <w:tcPr>
            <w:tcW w:w="7542" w:type="dxa"/>
            <w:tcBorders>
              <w:top w:val="single" w:sz="4" w:space="0" w:color="auto"/>
              <w:left w:val="single" w:sz="4" w:space="0" w:color="auto"/>
              <w:bottom w:val="single" w:sz="4" w:space="0" w:color="auto"/>
              <w:right w:val="single" w:sz="4" w:space="0" w:color="auto"/>
            </w:tcBorders>
            <w:hideMark/>
          </w:tcPr>
          <w:p w14:paraId="185D648C" w14:textId="77777777" w:rsidR="00ED317B" w:rsidRDefault="00ED317B" w:rsidP="00ED317B">
            <w:r>
              <w:t xml:space="preserve">Izpildītāja  darbiniekiem ir jāievēro Pasūtītāja iekšējās darba kārtības un LU ēku izmantošanas noteikumi, darba aizsardzības un ugunsdrošības noteikumus, drošības tehnikas un darba higiēnas prasības. </w:t>
            </w:r>
          </w:p>
        </w:tc>
        <w:tc>
          <w:tcPr>
            <w:tcW w:w="1618" w:type="dxa"/>
            <w:tcBorders>
              <w:top w:val="single" w:sz="4" w:space="0" w:color="auto"/>
              <w:left w:val="single" w:sz="4" w:space="0" w:color="auto"/>
              <w:bottom w:val="single" w:sz="4" w:space="0" w:color="auto"/>
              <w:right w:val="single" w:sz="4" w:space="0" w:color="auto"/>
            </w:tcBorders>
          </w:tcPr>
          <w:p w14:paraId="51E71584" w14:textId="77777777" w:rsidR="00ED317B" w:rsidRDefault="00ED317B" w:rsidP="00ED317B"/>
        </w:tc>
      </w:tr>
      <w:tr w:rsidR="00ED317B" w:rsidRPr="00F04E04" w14:paraId="28A72EAC" w14:textId="77777777" w:rsidTr="00ED317B">
        <w:tblPrEx>
          <w:tblLook w:val="04A0" w:firstRow="1" w:lastRow="0" w:firstColumn="1" w:lastColumn="0" w:noHBand="0" w:noVBand="1"/>
        </w:tblPrEx>
        <w:trPr>
          <w:trHeight w:val="602"/>
        </w:trPr>
        <w:tc>
          <w:tcPr>
            <w:tcW w:w="668" w:type="dxa"/>
            <w:tcBorders>
              <w:top w:val="single" w:sz="4" w:space="0" w:color="auto"/>
              <w:left w:val="single" w:sz="4" w:space="0" w:color="auto"/>
              <w:bottom w:val="single" w:sz="4" w:space="0" w:color="auto"/>
              <w:right w:val="single" w:sz="4" w:space="0" w:color="auto"/>
            </w:tcBorders>
            <w:hideMark/>
          </w:tcPr>
          <w:p w14:paraId="6382C468" w14:textId="77777777" w:rsidR="00ED317B" w:rsidRDefault="002B6EF1" w:rsidP="00ED317B">
            <w:pPr>
              <w:jc w:val="center"/>
            </w:pPr>
            <w:r>
              <w:t>7</w:t>
            </w:r>
            <w:r w:rsidR="00ED317B">
              <w:t>.</w:t>
            </w:r>
          </w:p>
        </w:tc>
        <w:tc>
          <w:tcPr>
            <w:tcW w:w="7542" w:type="dxa"/>
            <w:tcBorders>
              <w:top w:val="single" w:sz="4" w:space="0" w:color="auto"/>
              <w:left w:val="single" w:sz="4" w:space="0" w:color="auto"/>
              <w:bottom w:val="single" w:sz="4" w:space="0" w:color="auto"/>
              <w:right w:val="single" w:sz="4" w:space="0" w:color="auto"/>
            </w:tcBorders>
            <w:hideMark/>
          </w:tcPr>
          <w:p w14:paraId="2AB5AB31" w14:textId="77777777" w:rsidR="00ED317B" w:rsidRDefault="00ED317B" w:rsidP="00ED317B">
            <w:r>
              <w:t>Izpildītājs  nodrošina, ka uzkopšanas darbus veic darbinieki,  kuru saraksts iepriekš saskaņots ar Pasūtītāju.</w:t>
            </w:r>
          </w:p>
        </w:tc>
        <w:tc>
          <w:tcPr>
            <w:tcW w:w="1618" w:type="dxa"/>
            <w:tcBorders>
              <w:top w:val="single" w:sz="4" w:space="0" w:color="auto"/>
              <w:left w:val="single" w:sz="4" w:space="0" w:color="auto"/>
              <w:bottom w:val="single" w:sz="4" w:space="0" w:color="auto"/>
              <w:right w:val="single" w:sz="4" w:space="0" w:color="auto"/>
            </w:tcBorders>
          </w:tcPr>
          <w:p w14:paraId="16752F60" w14:textId="77777777" w:rsidR="00ED317B" w:rsidRDefault="00ED317B" w:rsidP="00ED317B"/>
        </w:tc>
      </w:tr>
      <w:tr w:rsidR="00ED317B" w:rsidRPr="00F04E04" w14:paraId="314C0260" w14:textId="77777777" w:rsidTr="00ED317B">
        <w:tblPrEx>
          <w:tblLook w:val="04A0" w:firstRow="1" w:lastRow="0" w:firstColumn="1" w:lastColumn="0" w:noHBand="0" w:noVBand="1"/>
        </w:tblPrEx>
        <w:trPr>
          <w:trHeight w:val="627"/>
        </w:trPr>
        <w:tc>
          <w:tcPr>
            <w:tcW w:w="668" w:type="dxa"/>
            <w:tcBorders>
              <w:top w:val="single" w:sz="4" w:space="0" w:color="auto"/>
              <w:left w:val="single" w:sz="4" w:space="0" w:color="auto"/>
              <w:bottom w:val="single" w:sz="4" w:space="0" w:color="auto"/>
              <w:right w:val="single" w:sz="4" w:space="0" w:color="auto"/>
            </w:tcBorders>
            <w:hideMark/>
          </w:tcPr>
          <w:p w14:paraId="30B64A30" w14:textId="77777777" w:rsidR="00ED317B" w:rsidRDefault="002B6EF1" w:rsidP="00ED317B">
            <w:pPr>
              <w:jc w:val="center"/>
            </w:pPr>
            <w:r>
              <w:t>8</w:t>
            </w:r>
            <w:r w:rsidR="00ED317B">
              <w:t>.</w:t>
            </w:r>
          </w:p>
        </w:tc>
        <w:tc>
          <w:tcPr>
            <w:tcW w:w="7542" w:type="dxa"/>
            <w:tcBorders>
              <w:top w:val="single" w:sz="4" w:space="0" w:color="auto"/>
              <w:left w:val="single" w:sz="4" w:space="0" w:color="auto"/>
              <w:bottom w:val="single" w:sz="4" w:space="0" w:color="auto"/>
              <w:right w:val="single" w:sz="4" w:space="0" w:color="auto"/>
            </w:tcBorders>
            <w:hideMark/>
          </w:tcPr>
          <w:p w14:paraId="5C48D4C6" w14:textId="77777777" w:rsidR="00ED317B" w:rsidRDefault="00ED317B" w:rsidP="00ED317B">
            <w:r>
              <w:t>Izpildītājam  savāktie atkritumi jānogādā uz</w:t>
            </w:r>
            <w:r w:rsidR="009E33BD">
              <w:t xml:space="preserve"> Pasūtītāja</w:t>
            </w:r>
            <w:r>
              <w:t xml:space="preserve"> atkritumu konteineriem.</w:t>
            </w:r>
          </w:p>
        </w:tc>
        <w:tc>
          <w:tcPr>
            <w:tcW w:w="1618" w:type="dxa"/>
            <w:tcBorders>
              <w:top w:val="single" w:sz="4" w:space="0" w:color="auto"/>
              <w:left w:val="single" w:sz="4" w:space="0" w:color="auto"/>
              <w:bottom w:val="single" w:sz="4" w:space="0" w:color="auto"/>
              <w:right w:val="single" w:sz="4" w:space="0" w:color="auto"/>
            </w:tcBorders>
          </w:tcPr>
          <w:p w14:paraId="711798C0" w14:textId="77777777" w:rsidR="00ED317B" w:rsidRDefault="00ED317B" w:rsidP="00ED317B"/>
        </w:tc>
      </w:tr>
      <w:tr w:rsidR="00ED317B" w:rsidRPr="00F04E04" w14:paraId="18B61214" w14:textId="77777777" w:rsidTr="00ED317B">
        <w:tblPrEx>
          <w:tblLook w:val="04A0" w:firstRow="1" w:lastRow="0" w:firstColumn="1" w:lastColumn="0" w:noHBand="0" w:noVBand="1"/>
        </w:tblPrEx>
        <w:trPr>
          <w:trHeight w:val="688"/>
        </w:trPr>
        <w:tc>
          <w:tcPr>
            <w:tcW w:w="668" w:type="dxa"/>
            <w:tcBorders>
              <w:top w:val="single" w:sz="4" w:space="0" w:color="auto"/>
              <w:left w:val="single" w:sz="4" w:space="0" w:color="auto"/>
              <w:bottom w:val="single" w:sz="4" w:space="0" w:color="auto"/>
              <w:right w:val="single" w:sz="4" w:space="0" w:color="auto"/>
            </w:tcBorders>
            <w:hideMark/>
          </w:tcPr>
          <w:p w14:paraId="4C03E3D5" w14:textId="77777777" w:rsidR="00ED317B" w:rsidRDefault="002B6EF1" w:rsidP="00ED317B">
            <w:pPr>
              <w:jc w:val="center"/>
            </w:pPr>
            <w:r>
              <w:t>9</w:t>
            </w:r>
            <w:r w:rsidR="00ED317B">
              <w:t>.</w:t>
            </w:r>
          </w:p>
        </w:tc>
        <w:tc>
          <w:tcPr>
            <w:tcW w:w="7542" w:type="dxa"/>
            <w:tcBorders>
              <w:top w:val="single" w:sz="4" w:space="0" w:color="auto"/>
              <w:left w:val="single" w:sz="4" w:space="0" w:color="auto"/>
              <w:bottom w:val="single" w:sz="4" w:space="0" w:color="auto"/>
              <w:right w:val="single" w:sz="4" w:space="0" w:color="auto"/>
            </w:tcBorders>
            <w:hideMark/>
          </w:tcPr>
          <w:p w14:paraId="4C483CBE" w14:textId="77777777" w:rsidR="00ED317B" w:rsidRDefault="00ED317B" w:rsidP="00ED317B">
            <w:r>
              <w:t>Pasūtītājs nodrošina Izpildītāju ar telpām uzkopšanas līdzekļu un inventāra glabāšanai un apkopēju garderobei.</w:t>
            </w:r>
          </w:p>
        </w:tc>
        <w:tc>
          <w:tcPr>
            <w:tcW w:w="1618" w:type="dxa"/>
            <w:tcBorders>
              <w:top w:val="single" w:sz="4" w:space="0" w:color="auto"/>
              <w:left w:val="single" w:sz="4" w:space="0" w:color="auto"/>
              <w:bottom w:val="single" w:sz="4" w:space="0" w:color="auto"/>
              <w:right w:val="single" w:sz="4" w:space="0" w:color="auto"/>
            </w:tcBorders>
          </w:tcPr>
          <w:p w14:paraId="0A4F211D" w14:textId="77777777" w:rsidR="00ED317B" w:rsidRDefault="00ED317B" w:rsidP="00ED317B"/>
        </w:tc>
      </w:tr>
      <w:tr w:rsidR="00ED317B" w:rsidRPr="00F04E04" w14:paraId="1677AACC" w14:textId="77777777" w:rsidTr="00ED317B">
        <w:tblPrEx>
          <w:tblLook w:val="04A0" w:firstRow="1" w:lastRow="0" w:firstColumn="1" w:lastColumn="0" w:noHBand="0" w:noVBand="1"/>
        </w:tblPrEx>
        <w:trPr>
          <w:trHeight w:val="764"/>
        </w:trPr>
        <w:tc>
          <w:tcPr>
            <w:tcW w:w="668" w:type="dxa"/>
            <w:tcBorders>
              <w:top w:val="single" w:sz="4" w:space="0" w:color="auto"/>
              <w:left w:val="single" w:sz="4" w:space="0" w:color="auto"/>
              <w:bottom w:val="single" w:sz="4" w:space="0" w:color="auto"/>
              <w:right w:val="single" w:sz="4" w:space="0" w:color="auto"/>
            </w:tcBorders>
            <w:hideMark/>
          </w:tcPr>
          <w:p w14:paraId="1BE05A1E" w14:textId="77777777" w:rsidR="00ED317B" w:rsidRDefault="00ED317B" w:rsidP="002B6EF1">
            <w:pPr>
              <w:jc w:val="center"/>
            </w:pPr>
            <w:r>
              <w:t>1</w:t>
            </w:r>
            <w:r w:rsidR="002B6EF1">
              <w:t>0</w:t>
            </w:r>
            <w:r>
              <w:t>.</w:t>
            </w:r>
          </w:p>
        </w:tc>
        <w:tc>
          <w:tcPr>
            <w:tcW w:w="7542" w:type="dxa"/>
            <w:tcBorders>
              <w:top w:val="single" w:sz="4" w:space="0" w:color="auto"/>
              <w:left w:val="single" w:sz="4" w:space="0" w:color="auto"/>
              <w:bottom w:val="single" w:sz="4" w:space="0" w:color="auto"/>
              <w:right w:val="single" w:sz="4" w:space="0" w:color="auto"/>
            </w:tcBorders>
            <w:hideMark/>
          </w:tcPr>
          <w:p w14:paraId="08EDE401" w14:textId="77777777" w:rsidR="00ED317B" w:rsidRDefault="00ED317B" w:rsidP="009F4554">
            <w:r>
              <w:t>Izpildītājam  aizliegts pārvietot un lasīt dokumentus, ieslēgt</w:t>
            </w:r>
            <w:r w:rsidR="00E74334">
              <w:t xml:space="preserve"> un izmantot  tehniskās ierīces,</w:t>
            </w:r>
            <w:r>
              <w:t xml:space="preserve"> atvērt telpā esošos skapjus un galda atvilktnes.</w:t>
            </w:r>
          </w:p>
        </w:tc>
        <w:tc>
          <w:tcPr>
            <w:tcW w:w="1618" w:type="dxa"/>
            <w:tcBorders>
              <w:top w:val="single" w:sz="4" w:space="0" w:color="auto"/>
              <w:left w:val="single" w:sz="4" w:space="0" w:color="auto"/>
              <w:bottom w:val="single" w:sz="4" w:space="0" w:color="auto"/>
              <w:right w:val="single" w:sz="4" w:space="0" w:color="auto"/>
            </w:tcBorders>
          </w:tcPr>
          <w:p w14:paraId="2950A932" w14:textId="77777777" w:rsidR="00ED317B" w:rsidRDefault="00ED317B" w:rsidP="00ED317B">
            <w:pPr>
              <w:jc w:val="center"/>
            </w:pPr>
          </w:p>
        </w:tc>
      </w:tr>
      <w:tr w:rsidR="00ED317B" w:rsidRPr="00440889" w14:paraId="131494DA" w14:textId="77777777" w:rsidTr="00ED317B">
        <w:tblPrEx>
          <w:tblLook w:val="04A0" w:firstRow="1" w:lastRow="0" w:firstColumn="1" w:lastColumn="0" w:noHBand="0" w:noVBand="1"/>
        </w:tblPrEx>
        <w:trPr>
          <w:trHeight w:val="1122"/>
        </w:trPr>
        <w:tc>
          <w:tcPr>
            <w:tcW w:w="668" w:type="dxa"/>
            <w:tcBorders>
              <w:top w:val="single" w:sz="4" w:space="0" w:color="auto"/>
              <w:left w:val="single" w:sz="4" w:space="0" w:color="auto"/>
              <w:bottom w:val="single" w:sz="4" w:space="0" w:color="auto"/>
              <w:right w:val="single" w:sz="4" w:space="0" w:color="auto"/>
            </w:tcBorders>
            <w:hideMark/>
          </w:tcPr>
          <w:p w14:paraId="07E02077" w14:textId="77777777" w:rsidR="00ED317B" w:rsidRDefault="00ED317B" w:rsidP="001E46C4">
            <w:pPr>
              <w:jc w:val="center"/>
            </w:pPr>
            <w:r>
              <w:t>1</w:t>
            </w:r>
            <w:r w:rsidR="001E46C4">
              <w:t>1</w:t>
            </w:r>
            <w:r>
              <w:t>.</w:t>
            </w:r>
          </w:p>
        </w:tc>
        <w:tc>
          <w:tcPr>
            <w:tcW w:w="7542" w:type="dxa"/>
            <w:tcBorders>
              <w:top w:val="single" w:sz="4" w:space="0" w:color="auto"/>
              <w:left w:val="single" w:sz="4" w:space="0" w:color="auto"/>
              <w:bottom w:val="single" w:sz="4" w:space="0" w:color="auto"/>
              <w:right w:val="single" w:sz="4" w:space="0" w:color="auto"/>
            </w:tcBorders>
            <w:hideMark/>
          </w:tcPr>
          <w:p w14:paraId="3C4A2C3A" w14:textId="77777777" w:rsidR="00ED317B" w:rsidRDefault="00ED317B" w:rsidP="002D7706">
            <w:r>
              <w:t xml:space="preserve">Pasūtītāja  pretenziju gadījumā, Izpildītājam 1 </w:t>
            </w:r>
            <w:r w:rsidR="007F6B03">
              <w:t xml:space="preserve">(vienas) </w:t>
            </w:r>
            <w:r>
              <w:t>stundas laikā no Pasūtītāja izsaukuma brīža i</w:t>
            </w:r>
            <w:r w:rsidR="002D7706">
              <w:t>r jānodrošina pārstāvja ierašanās</w:t>
            </w:r>
            <w:r>
              <w:t xml:space="preserve"> objektā, akta par nekvalitatīvi veiktajiem uzkopšanas darbiem sastādīšanai. Konstatētie trūkumi jānovērš.</w:t>
            </w:r>
          </w:p>
        </w:tc>
        <w:tc>
          <w:tcPr>
            <w:tcW w:w="1618" w:type="dxa"/>
            <w:tcBorders>
              <w:top w:val="single" w:sz="4" w:space="0" w:color="auto"/>
              <w:left w:val="single" w:sz="4" w:space="0" w:color="auto"/>
              <w:bottom w:val="single" w:sz="4" w:space="0" w:color="auto"/>
              <w:right w:val="single" w:sz="4" w:space="0" w:color="auto"/>
            </w:tcBorders>
          </w:tcPr>
          <w:p w14:paraId="048F935A" w14:textId="77777777" w:rsidR="00ED317B" w:rsidRDefault="00ED317B" w:rsidP="00ED317B">
            <w:pPr>
              <w:jc w:val="center"/>
            </w:pPr>
          </w:p>
        </w:tc>
      </w:tr>
      <w:tr w:rsidR="00ED317B" w14:paraId="4DF61EA4" w14:textId="77777777" w:rsidTr="00ED317B">
        <w:tblPrEx>
          <w:tblLook w:val="04A0" w:firstRow="1" w:lastRow="0" w:firstColumn="1" w:lastColumn="0" w:noHBand="0" w:noVBand="1"/>
        </w:tblPrEx>
        <w:trPr>
          <w:trHeight w:val="682"/>
        </w:trPr>
        <w:tc>
          <w:tcPr>
            <w:tcW w:w="668" w:type="dxa"/>
            <w:tcBorders>
              <w:top w:val="single" w:sz="4" w:space="0" w:color="auto"/>
              <w:left w:val="single" w:sz="4" w:space="0" w:color="auto"/>
              <w:bottom w:val="single" w:sz="4" w:space="0" w:color="auto"/>
              <w:right w:val="single" w:sz="4" w:space="0" w:color="auto"/>
            </w:tcBorders>
            <w:hideMark/>
          </w:tcPr>
          <w:p w14:paraId="179F28AB" w14:textId="77777777" w:rsidR="00ED317B" w:rsidRDefault="00ED317B" w:rsidP="001E46C4">
            <w:pPr>
              <w:jc w:val="center"/>
            </w:pPr>
            <w:r>
              <w:t>1</w:t>
            </w:r>
            <w:r w:rsidR="001E46C4">
              <w:t>2</w:t>
            </w:r>
            <w:r>
              <w:t>.</w:t>
            </w:r>
          </w:p>
        </w:tc>
        <w:tc>
          <w:tcPr>
            <w:tcW w:w="7542" w:type="dxa"/>
            <w:tcBorders>
              <w:top w:val="single" w:sz="4" w:space="0" w:color="auto"/>
              <w:left w:val="single" w:sz="4" w:space="0" w:color="auto"/>
              <w:bottom w:val="single" w:sz="4" w:space="0" w:color="auto"/>
              <w:right w:val="single" w:sz="4" w:space="0" w:color="auto"/>
            </w:tcBorders>
          </w:tcPr>
          <w:p w14:paraId="4FE7E7CF" w14:textId="77777777" w:rsidR="00ED317B" w:rsidRDefault="00ED317B" w:rsidP="00ED317B">
            <w:r>
              <w:t>Pakalpojuma  detalizēti  parametri un prasības norādīti Darba uzdevumā.</w:t>
            </w:r>
          </w:p>
          <w:p w14:paraId="0EB4D92D" w14:textId="77777777" w:rsidR="00ED317B" w:rsidRDefault="00ED317B" w:rsidP="00ED317B"/>
        </w:tc>
        <w:tc>
          <w:tcPr>
            <w:tcW w:w="1618" w:type="dxa"/>
            <w:tcBorders>
              <w:top w:val="single" w:sz="4" w:space="0" w:color="auto"/>
              <w:left w:val="single" w:sz="4" w:space="0" w:color="auto"/>
              <w:bottom w:val="single" w:sz="4" w:space="0" w:color="auto"/>
              <w:right w:val="single" w:sz="4" w:space="0" w:color="auto"/>
            </w:tcBorders>
          </w:tcPr>
          <w:p w14:paraId="4AFC592E" w14:textId="77777777" w:rsidR="00ED317B" w:rsidRDefault="00ED317B" w:rsidP="00ED317B">
            <w:pPr>
              <w:jc w:val="center"/>
            </w:pPr>
          </w:p>
        </w:tc>
      </w:tr>
    </w:tbl>
    <w:p w14:paraId="760246C0" w14:textId="77777777" w:rsidR="00BF6848" w:rsidRDefault="00BF6848" w:rsidP="00BF6848">
      <w:pPr>
        <w:ind w:left="720"/>
        <w:jc w:val="center"/>
        <w:rPr>
          <w:b/>
        </w:rPr>
      </w:pPr>
    </w:p>
    <w:p w14:paraId="50613766" w14:textId="77777777" w:rsidR="00BF6848" w:rsidRDefault="00BF6848" w:rsidP="00BF6848">
      <w:pPr>
        <w:jc w:val="both"/>
        <w:rPr>
          <w:sz w:val="18"/>
          <w:szCs w:val="18"/>
        </w:rPr>
      </w:pPr>
    </w:p>
    <w:p w14:paraId="3C972370" w14:textId="77777777" w:rsidR="00466F22" w:rsidRDefault="00466F22" w:rsidP="00BF6848">
      <w:pPr>
        <w:jc w:val="both"/>
        <w:rPr>
          <w:sz w:val="18"/>
          <w:szCs w:val="18"/>
        </w:rPr>
        <w:sectPr w:rsidR="00466F22" w:rsidSect="00466F22">
          <w:pgSz w:w="11906" w:h="16838" w:code="9"/>
          <w:pgMar w:top="709" w:right="851" w:bottom="1134" w:left="1701" w:header="709" w:footer="709" w:gutter="0"/>
          <w:cols w:space="708"/>
          <w:titlePg/>
          <w:docGrid w:linePitch="360"/>
        </w:sectPr>
      </w:pPr>
    </w:p>
    <w:p w14:paraId="0D37624C" w14:textId="77777777" w:rsidR="00BF6848" w:rsidRPr="009E1199" w:rsidRDefault="00BF6848" w:rsidP="00BF6848">
      <w:pPr>
        <w:shd w:val="clear" w:color="auto" w:fill="FFFFFF"/>
        <w:jc w:val="center"/>
        <w:rPr>
          <w:b/>
        </w:rPr>
      </w:pPr>
      <w:r w:rsidRPr="009E1199">
        <w:rPr>
          <w:b/>
        </w:rPr>
        <w:t>DARBA UZDEVUMS</w:t>
      </w:r>
    </w:p>
    <w:p w14:paraId="20C2B296" w14:textId="77777777" w:rsidR="00BF6848" w:rsidRPr="009E1199" w:rsidRDefault="00BF6848" w:rsidP="00BF6848">
      <w:pPr>
        <w:shd w:val="clear" w:color="auto" w:fill="FFFFFF"/>
        <w:jc w:val="center"/>
        <w:rPr>
          <w:b/>
        </w:rPr>
      </w:pPr>
    </w:p>
    <w:p w14:paraId="6849E813" w14:textId="77777777" w:rsidR="00BF6848" w:rsidRPr="009E1199" w:rsidRDefault="00BF6848" w:rsidP="00BF6848">
      <w:pPr>
        <w:shd w:val="clear" w:color="auto" w:fill="FFFFFF"/>
      </w:pPr>
      <w:r w:rsidRPr="009E1199">
        <w:t xml:space="preserve">PASŪTĪTĀJS uzdod, bet IZPILDĪTĀJS veic Latvijas Universitātes ēkas </w:t>
      </w:r>
      <w:r>
        <w:t>Aspazijas bulv</w:t>
      </w:r>
      <w:r w:rsidR="00452706">
        <w:t xml:space="preserve">ārī </w:t>
      </w:r>
      <w:r>
        <w:t>5, Rīgā telpu uzkopšanu 13</w:t>
      </w:r>
      <w:r w:rsidR="004403CA">
        <w:t xml:space="preserve"> </w:t>
      </w:r>
      <w:r>
        <w:t>021</w:t>
      </w:r>
      <w:r w:rsidR="008010EA">
        <w:t>.</w:t>
      </w:r>
      <w:r>
        <w:t xml:space="preserve">9 </w:t>
      </w:r>
      <w:r w:rsidRPr="009E1199">
        <w:t>m</w:t>
      </w:r>
      <w:r w:rsidRPr="0037582B">
        <w:rPr>
          <w:vertAlign w:val="superscript"/>
        </w:rPr>
        <w:t xml:space="preserve">2 </w:t>
      </w:r>
      <w:r w:rsidRPr="009E1199">
        <w:t xml:space="preserve">  platībā, tajā skaitā:</w:t>
      </w:r>
    </w:p>
    <w:p w14:paraId="76591AF5" w14:textId="77777777" w:rsidR="00BF6848" w:rsidRPr="009E1199" w:rsidRDefault="00BF6848" w:rsidP="00BF6848">
      <w:pPr>
        <w:shd w:val="clear" w:color="auto" w:fill="FFFFFF"/>
      </w:pPr>
    </w:p>
    <w:tbl>
      <w:tblPr>
        <w:tblW w:w="1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935"/>
        <w:gridCol w:w="827"/>
        <w:gridCol w:w="827"/>
        <w:gridCol w:w="828"/>
        <w:gridCol w:w="828"/>
        <w:gridCol w:w="829"/>
        <w:gridCol w:w="1527"/>
        <w:gridCol w:w="828"/>
        <w:gridCol w:w="824"/>
        <w:gridCol w:w="824"/>
      </w:tblGrid>
      <w:tr w:rsidR="00BF6848" w:rsidRPr="009E1199" w14:paraId="05D78677" w14:textId="77777777" w:rsidTr="004C2DBA">
        <w:tc>
          <w:tcPr>
            <w:tcW w:w="890" w:type="dxa"/>
            <w:shd w:val="clear" w:color="auto" w:fill="auto"/>
          </w:tcPr>
          <w:p w14:paraId="536C2516" w14:textId="77777777" w:rsidR="00BF6848" w:rsidRPr="009E1199" w:rsidRDefault="00BF6848" w:rsidP="004C2DBA">
            <w:pPr>
              <w:jc w:val="center"/>
            </w:pPr>
            <w:r w:rsidRPr="009E1199">
              <w:t>Nr.p.k.</w:t>
            </w:r>
          </w:p>
        </w:tc>
        <w:tc>
          <w:tcPr>
            <w:tcW w:w="4935" w:type="dxa"/>
            <w:tcBorders>
              <w:bottom w:val="single" w:sz="4" w:space="0" w:color="auto"/>
            </w:tcBorders>
            <w:shd w:val="clear" w:color="auto" w:fill="auto"/>
          </w:tcPr>
          <w:p w14:paraId="76D78F09" w14:textId="77777777" w:rsidR="00BF6848" w:rsidRPr="009E1199" w:rsidRDefault="00BF6848" w:rsidP="004C2DBA">
            <w:pPr>
              <w:jc w:val="center"/>
            </w:pPr>
            <w:r w:rsidRPr="009E1199">
              <w:t>Darba apraksts</w:t>
            </w:r>
          </w:p>
        </w:tc>
        <w:tc>
          <w:tcPr>
            <w:tcW w:w="827" w:type="dxa"/>
            <w:tcBorders>
              <w:bottom w:val="single" w:sz="4" w:space="0" w:color="auto"/>
            </w:tcBorders>
            <w:shd w:val="clear" w:color="auto" w:fill="auto"/>
          </w:tcPr>
          <w:p w14:paraId="46974880" w14:textId="77777777" w:rsidR="00BF6848" w:rsidRPr="009E1199" w:rsidRDefault="00BF6848" w:rsidP="004C2DBA">
            <w:pPr>
              <w:jc w:val="center"/>
            </w:pPr>
            <w:r w:rsidRPr="009E1199">
              <w:t>6x ned.</w:t>
            </w:r>
          </w:p>
        </w:tc>
        <w:tc>
          <w:tcPr>
            <w:tcW w:w="827" w:type="dxa"/>
            <w:tcBorders>
              <w:bottom w:val="single" w:sz="4" w:space="0" w:color="auto"/>
            </w:tcBorders>
            <w:shd w:val="clear" w:color="auto" w:fill="auto"/>
          </w:tcPr>
          <w:p w14:paraId="34C536A2" w14:textId="77777777" w:rsidR="00BF6848" w:rsidRPr="009E1199" w:rsidRDefault="00BF6848" w:rsidP="004C2DBA">
            <w:pPr>
              <w:jc w:val="center"/>
            </w:pPr>
            <w:r w:rsidRPr="009E1199">
              <w:t>5x ned.</w:t>
            </w:r>
          </w:p>
        </w:tc>
        <w:tc>
          <w:tcPr>
            <w:tcW w:w="828" w:type="dxa"/>
            <w:tcBorders>
              <w:bottom w:val="single" w:sz="4" w:space="0" w:color="auto"/>
            </w:tcBorders>
            <w:shd w:val="clear" w:color="auto" w:fill="auto"/>
          </w:tcPr>
          <w:p w14:paraId="0CCDC06B" w14:textId="77777777" w:rsidR="00BF6848" w:rsidRPr="009E1199" w:rsidRDefault="00BF6848" w:rsidP="004C2DBA">
            <w:pPr>
              <w:jc w:val="center"/>
            </w:pPr>
            <w:r w:rsidRPr="009E1199">
              <w:t>3x ned.</w:t>
            </w:r>
          </w:p>
        </w:tc>
        <w:tc>
          <w:tcPr>
            <w:tcW w:w="828" w:type="dxa"/>
            <w:tcBorders>
              <w:bottom w:val="single" w:sz="4" w:space="0" w:color="auto"/>
            </w:tcBorders>
            <w:shd w:val="clear" w:color="auto" w:fill="auto"/>
          </w:tcPr>
          <w:p w14:paraId="4C5B7AFF" w14:textId="77777777" w:rsidR="00BF6848" w:rsidRPr="009E1199" w:rsidRDefault="00BF6848" w:rsidP="004C2DBA">
            <w:pPr>
              <w:jc w:val="center"/>
            </w:pPr>
            <w:r w:rsidRPr="009E1199">
              <w:t>1x ned.</w:t>
            </w:r>
          </w:p>
        </w:tc>
        <w:tc>
          <w:tcPr>
            <w:tcW w:w="829" w:type="dxa"/>
            <w:tcBorders>
              <w:bottom w:val="single" w:sz="4" w:space="0" w:color="auto"/>
            </w:tcBorders>
            <w:shd w:val="clear" w:color="auto" w:fill="auto"/>
          </w:tcPr>
          <w:p w14:paraId="6C8A7654" w14:textId="77777777" w:rsidR="00BF6848" w:rsidRPr="009E1199" w:rsidRDefault="00BF6848" w:rsidP="004C2DBA">
            <w:pPr>
              <w:jc w:val="center"/>
            </w:pPr>
            <w:r w:rsidRPr="009E1199">
              <w:t>1x</w:t>
            </w:r>
          </w:p>
          <w:p w14:paraId="16EA71B9" w14:textId="77777777" w:rsidR="00BF6848" w:rsidRPr="009E1199" w:rsidRDefault="00BF6848" w:rsidP="004C2DBA">
            <w:pPr>
              <w:jc w:val="center"/>
            </w:pPr>
            <w:r w:rsidRPr="009E1199">
              <w:t>mēn.</w:t>
            </w:r>
          </w:p>
        </w:tc>
        <w:tc>
          <w:tcPr>
            <w:tcW w:w="1527" w:type="dxa"/>
            <w:tcBorders>
              <w:bottom w:val="single" w:sz="4" w:space="0" w:color="auto"/>
            </w:tcBorders>
            <w:shd w:val="clear" w:color="auto" w:fill="auto"/>
          </w:tcPr>
          <w:p w14:paraId="3B198DC4" w14:textId="77777777" w:rsidR="00BF6848" w:rsidRPr="004C2DBA" w:rsidRDefault="00BF6848" w:rsidP="004C2DBA">
            <w:pPr>
              <w:jc w:val="center"/>
              <w:rPr>
                <w:sz w:val="20"/>
                <w:szCs w:val="20"/>
              </w:rPr>
            </w:pPr>
            <w:r w:rsidRPr="004C2DBA">
              <w:rPr>
                <w:sz w:val="20"/>
                <w:szCs w:val="20"/>
              </w:rPr>
              <w:t>Pēc nepieciešamības</w:t>
            </w:r>
          </w:p>
        </w:tc>
        <w:tc>
          <w:tcPr>
            <w:tcW w:w="828" w:type="dxa"/>
            <w:tcBorders>
              <w:bottom w:val="single" w:sz="4" w:space="0" w:color="auto"/>
            </w:tcBorders>
            <w:shd w:val="clear" w:color="auto" w:fill="auto"/>
          </w:tcPr>
          <w:p w14:paraId="5E605D96" w14:textId="77777777" w:rsidR="00BF6848" w:rsidRPr="009E1199" w:rsidRDefault="00BF6848" w:rsidP="004C2DBA">
            <w:pPr>
              <w:jc w:val="center"/>
            </w:pPr>
            <w:r w:rsidRPr="009E1199">
              <w:t>3x gadā</w:t>
            </w:r>
          </w:p>
        </w:tc>
        <w:tc>
          <w:tcPr>
            <w:tcW w:w="824" w:type="dxa"/>
            <w:tcBorders>
              <w:bottom w:val="single" w:sz="4" w:space="0" w:color="auto"/>
            </w:tcBorders>
            <w:shd w:val="clear" w:color="auto" w:fill="auto"/>
          </w:tcPr>
          <w:p w14:paraId="31F324FA" w14:textId="77777777" w:rsidR="00BF6848" w:rsidRPr="009E1199" w:rsidRDefault="00BF6848" w:rsidP="004C2DBA">
            <w:pPr>
              <w:jc w:val="center"/>
            </w:pPr>
            <w:r w:rsidRPr="009E1199">
              <w:t>2x gadā</w:t>
            </w:r>
          </w:p>
        </w:tc>
        <w:tc>
          <w:tcPr>
            <w:tcW w:w="824" w:type="dxa"/>
            <w:tcBorders>
              <w:bottom w:val="single" w:sz="4" w:space="0" w:color="auto"/>
            </w:tcBorders>
            <w:shd w:val="clear" w:color="auto" w:fill="auto"/>
          </w:tcPr>
          <w:p w14:paraId="57DE4A5C" w14:textId="77777777" w:rsidR="00BF6848" w:rsidRPr="009E1199" w:rsidRDefault="00BF6848" w:rsidP="004C2DBA">
            <w:pPr>
              <w:jc w:val="center"/>
            </w:pPr>
            <w:r w:rsidRPr="009E1199">
              <w:t>1x gadā</w:t>
            </w:r>
          </w:p>
        </w:tc>
      </w:tr>
      <w:tr w:rsidR="00BF6848" w:rsidRPr="009E1199" w14:paraId="5B472B1E" w14:textId="77777777" w:rsidTr="004C2DBA">
        <w:tc>
          <w:tcPr>
            <w:tcW w:w="890" w:type="dxa"/>
            <w:tcBorders>
              <w:right w:val="single" w:sz="4" w:space="0" w:color="auto"/>
            </w:tcBorders>
            <w:shd w:val="clear" w:color="auto" w:fill="auto"/>
          </w:tcPr>
          <w:p w14:paraId="384E2AF1" w14:textId="77777777" w:rsidR="00BF6848" w:rsidRPr="004C2DBA" w:rsidRDefault="00BF6848" w:rsidP="001721CC">
            <w:pPr>
              <w:rPr>
                <w:b/>
                <w:sz w:val="28"/>
                <w:szCs w:val="28"/>
              </w:rPr>
            </w:pPr>
            <w:r w:rsidRPr="004C2DBA">
              <w:rPr>
                <w:b/>
                <w:sz w:val="28"/>
                <w:szCs w:val="28"/>
              </w:rPr>
              <w:t>1.</w:t>
            </w:r>
          </w:p>
        </w:tc>
        <w:tc>
          <w:tcPr>
            <w:tcW w:w="4935" w:type="dxa"/>
            <w:tcBorders>
              <w:top w:val="single" w:sz="4" w:space="0" w:color="auto"/>
              <w:left w:val="single" w:sz="4" w:space="0" w:color="auto"/>
              <w:bottom w:val="single" w:sz="4" w:space="0" w:color="auto"/>
              <w:right w:val="nil"/>
            </w:tcBorders>
            <w:shd w:val="clear" w:color="auto" w:fill="auto"/>
          </w:tcPr>
          <w:p w14:paraId="29D243BB" w14:textId="77777777" w:rsidR="00BF6848" w:rsidRPr="004C2DBA" w:rsidRDefault="00BF6848" w:rsidP="001721CC">
            <w:pPr>
              <w:rPr>
                <w:b/>
                <w:sz w:val="28"/>
                <w:szCs w:val="28"/>
              </w:rPr>
            </w:pPr>
            <w:r w:rsidRPr="004C2DBA">
              <w:rPr>
                <w:b/>
                <w:sz w:val="28"/>
                <w:szCs w:val="28"/>
              </w:rPr>
              <w:t>Telpu uzkopšana*</w:t>
            </w:r>
          </w:p>
        </w:tc>
        <w:tc>
          <w:tcPr>
            <w:tcW w:w="827" w:type="dxa"/>
            <w:tcBorders>
              <w:top w:val="single" w:sz="4" w:space="0" w:color="auto"/>
              <w:left w:val="nil"/>
              <w:bottom w:val="single" w:sz="4" w:space="0" w:color="auto"/>
              <w:right w:val="nil"/>
            </w:tcBorders>
            <w:shd w:val="clear" w:color="auto" w:fill="auto"/>
          </w:tcPr>
          <w:p w14:paraId="027D3128" w14:textId="77777777" w:rsidR="00BF6848" w:rsidRPr="004C2DBA" w:rsidRDefault="00BF6848" w:rsidP="001721CC">
            <w:pPr>
              <w:rPr>
                <w:b/>
                <w:sz w:val="28"/>
                <w:szCs w:val="28"/>
              </w:rPr>
            </w:pPr>
          </w:p>
        </w:tc>
        <w:tc>
          <w:tcPr>
            <w:tcW w:w="827" w:type="dxa"/>
            <w:tcBorders>
              <w:top w:val="single" w:sz="4" w:space="0" w:color="auto"/>
              <w:left w:val="nil"/>
              <w:bottom w:val="single" w:sz="4" w:space="0" w:color="auto"/>
              <w:right w:val="nil"/>
            </w:tcBorders>
            <w:shd w:val="clear" w:color="auto" w:fill="auto"/>
          </w:tcPr>
          <w:p w14:paraId="17D3854E" w14:textId="77777777" w:rsidR="00BF6848" w:rsidRPr="004C2DBA" w:rsidRDefault="00BF6848" w:rsidP="001721CC">
            <w:pPr>
              <w:rPr>
                <w:b/>
                <w:sz w:val="28"/>
                <w:szCs w:val="28"/>
              </w:rPr>
            </w:pPr>
          </w:p>
        </w:tc>
        <w:tc>
          <w:tcPr>
            <w:tcW w:w="828" w:type="dxa"/>
            <w:tcBorders>
              <w:top w:val="single" w:sz="4" w:space="0" w:color="auto"/>
              <w:left w:val="nil"/>
              <w:bottom w:val="single" w:sz="4" w:space="0" w:color="auto"/>
              <w:right w:val="nil"/>
            </w:tcBorders>
            <w:shd w:val="clear" w:color="auto" w:fill="auto"/>
          </w:tcPr>
          <w:p w14:paraId="28ADB68A" w14:textId="77777777" w:rsidR="00BF6848" w:rsidRPr="004C2DBA" w:rsidRDefault="00BF6848" w:rsidP="001721CC">
            <w:pPr>
              <w:rPr>
                <w:b/>
                <w:sz w:val="28"/>
                <w:szCs w:val="28"/>
              </w:rPr>
            </w:pPr>
          </w:p>
        </w:tc>
        <w:tc>
          <w:tcPr>
            <w:tcW w:w="828" w:type="dxa"/>
            <w:tcBorders>
              <w:top w:val="single" w:sz="4" w:space="0" w:color="auto"/>
              <w:left w:val="nil"/>
              <w:bottom w:val="single" w:sz="4" w:space="0" w:color="auto"/>
              <w:right w:val="nil"/>
            </w:tcBorders>
            <w:shd w:val="clear" w:color="auto" w:fill="auto"/>
          </w:tcPr>
          <w:p w14:paraId="2B409544" w14:textId="77777777" w:rsidR="00BF6848" w:rsidRPr="004C2DBA" w:rsidRDefault="00BF6848" w:rsidP="001721CC">
            <w:pPr>
              <w:rPr>
                <w:b/>
                <w:sz w:val="28"/>
                <w:szCs w:val="28"/>
              </w:rPr>
            </w:pPr>
          </w:p>
        </w:tc>
        <w:tc>
          <w:tcPr>
            <w:tcW w:w="829" w:type="dxa"/>
            <w:tcBorders>
              <w:top w:val="single" w:sz="4" w:space="0" w:color="auto"/>
              <w:left w:val="nil"/>
              <w:bottom w:val="single" w:sz="4" w:space="0" w:color="auto"/>
              <w:right w:val="nil"/>
            </w:tcBorders>
            <w:shd w:val="clear" w:color="auto" w:fill="auto"/>
          </w:tcPr>
          <w:p w14:paraId="67AB0FF7" w14:textId="77777777" w:rsidR="00BF6848" w:rsidRPr="004C2DBA" w:rsidRDefault="00BF6848" w:rsidP="001721CC">
            <w:pPr>
              <w:rPr>
                <w:b/>
                <w:sz w:val="28"/>
                <w:szCs w:val="28"/>
              </w:rPr>
            </w:pPr>
          </w:p>
        </w:tc>
        <w:tc>
          <w:tcPr>
            <w:tcW w:w="1527" w:type="dxa"/>
            <w:tcBorders>
              <w:top w:val="single" w:sz="4" w:space="0" w:color="auto"/>
              <w:left w:val="nil"/>
              <w:bottom w:val="single" w:sz="4" w:space="0" w:color="auto"/>
              <w:right w:val="nil"/>
            </w:tcBorders>
            <w:shd w:val="clear" w:color="auto" w:fill="auto"/>
          </w:tcPr>
          <w:p w14:paraId="289074C3" w14:textId="77777777" w:rsidR="00BF6848" w:rsidRPr="004C2DBA" w:rsidRDefault="00BF6848" w:rsidP="001721CC">
            <w:pPr>
              <w:rPr>
                <w:b/>
                <w:sz w:val="28"/>
                <w:szCs w:val="28"/>
              </w:rPr>
            </w:pPr>
          </w:p>
        </w:tc>
        <w:tc>
          <w:tcPr>
            <w:tcW w:w="828" w:type="dxa"/>
            <w:tcBorders>
              <w:top w:val="single" w:sz="4" w:space="0" w:color="auto"/>
              <w:left w:val="nil"/>
              <w:bottom w:val="single" w:sz="4" w:space="0" w:color="auto"/>
              <w:right w:val="nil"/>
            </w:tcBorders>
            <w:shd w:val="clear" w:color="auto" w:fill="auto"/>
          </w:tcPr>
          <w:p w14:paraId="48DC243F" w14:textId="77777777" w:rsidR="00BF6848" w:rsidRPr="004C2DBA" w:rsidRDefault="00BF6848" w:rsidP="001721CC">
            <w:pPr>
              <w:rPr>
                <w:b/>
                <w:sz w:val="28"/>
                <w:szCs w:val="28"/>
              </w:rPr>
            </w:pPr>
          </w:p>
        </w:tc>
        <w:tc>
          <w:tcPr>
            <w:tcW w:w="824" w:type="dxa"/>
            <w:tcBorders>
              <w:top w:val="single" w:sz="4" w:space="0" w:color="auto"/>
              <w:left w:val="nil"/>
              <w:bottom w:val="single" w:sz="4" w:space="0" w:color="auto"/>
              <w:right w:val="nil"/>
            </w:tcBorders>
            <w:shd w:val="clear" w:color="auto" w:fill="auto"/>
          </w:tcPr>
          <w:p w14:paraId="406762B2" w14:textId="77777777" w:rsidR="00BF6848" w:rsidRPr="004C2DBA" w:rsidRDefault="00BF6848" w:rsidP="001721CC">
            <w:pPr>
              <w:rPr>
                <w:b/>
                <w:sz w:val="28"/>
                <w:szCs w:val="28"/>
              </w:rPr>
            </w:pPr>
          </w:p>
        </w:tc>
        <w:tc>
          <w:tcPr>
            <w:tcW w:w="824" w:type="dxa"/>
            <w:tcBorders>
              <w:top w:val="single" w:sz="4" w:space="0" w:color="auto"/>
              <w:left w:val="nil"/>
              <w:bottom w:val="single" w:sz="4" w:space="0" w:color="auto"/>
              <w:right w:val="single" w:sz="4" w:space="0" w:color="auto"/>
            </w:tcBorders>
            <w:shd w:val="clear" w:color="auto" w:fill="auto"/>
          </w:tcPr>
          <w:p w14:paraId="59423063" w14:textId="77777777" w:rsidR="00BF6848" w:rsidRPr="004C2DBA" w:rsidRDefault="00BF6848" w:rsidP="001721CC">
            <w:pPr>
              <w:rPr>
                <w:b/>
                <w:sz w:val="28"/>
                <w:szCs w:val="28"/>
              </w:rPr>
            </w:pPr>
          </w:p>
        </w:tc>
      </w:tr>
      <w:tr w:rsidR="00BF6848" w:rsidRPr="00E570EA" w14:paraId="53B47185" w14:textId="77777777" w:rsidTr="004C2DBA">
        <w:tc>
          <w:tcPr>
            <w:tcW w:w="890" w:type="dxa"/>
            <w:shd w:val="clear" w:color="auto" w:fill="auto"/>
          </w:tcPr>
          <w:p w14:paraId="544DFFFB" w14:textId="77777777" w:rsidR="00BF6848" w:rsidRPr="00E570EA" w:rsidRDefault="00BF6848" w:rsidP="001721CC"/>
        </w:tc>
        <w:tc>
          <w:tcPr>
            <w:tcW w:w="4935" w:type="dxa"/>
            <w:tcBorders>
              <w:top w:val="single" w:sz="4" w:space="0" w:color="auto"/>
            </w:tcBorders>
            <w:shd w:val="clear" w:color="auto" w:fill="auto"/>
          </w:tcPr>
          <w:p w14:paraId="4F62111B" w14:textId="77777777" w:rsidR="00BF6848" w:rsidRPr="00E570EA" w:rsidRDefault="00BF6848" w:rsidP="001721CC">
            <w:r w:rsidRPr="00E570EA">
              <w:t>Atkritumu grozu iztukšošana un atkritumu maisiņu nomaiņa</w:t>
            </w:r>
          </w:p>
        </w:tc>
        <w:tc>
          <w:tcPr>
            <w:tcW w:w="827" w:type="dxa"/>
            <w:tcBorders>
              <w:top w:val="single" w:sz="4" w:space="0" w:color="auto"/>
            </w:tcBorders>
            <w:shd w:val="clear" w:color="auto" w:fill="auto"/>
          </w:tcPr>
          <w:p w14:paraId="0037193F" w14:textId="77777777" w:rsidR="00BF6848" w:rsidRPr="00E570EA" w:rsidRDefault="00BF6848" w:rsidP="004C2DBA">
            <w:pPr>
              <w:jc w:val="center"/>
            </w:pPr>
            <w:r w:rsidRPr="00E570EA">
              <w:t>X</w:t>
            </w:r>
          </w:p>
        </w:tc>
        <w:tc>
          <w:tcPr>
            <w:tcW w:w="827" w:type="dxa"/>
            <w:tcBorders>
              <w:top w:val="single" w:sz="4" w:space="0" w:color="auto"/>
            </w:tcBorders>
            <w:shd w:val="clear" w:color="auto" w:fill="auto"/>
          </w:tcPr>
          <w:p w14:paraId="5CD03098" w14:textId="77777777" w:rsidR="00BF6848" w:rsidRPr="00E570EA" w:rsidRDefault="00BF6848" w:rsidP="004C2DBA">
            <w:pPr>
              <w:jc w:val="center"/>
            </w:pPr>
          </w:p>
        </w:tc>
        <w:tc>
          <w:tcPr>
            <w:tcW w:w="828" w:type="dxa"/>
            <w:tcBorders>
              <w:top w:val="single" w:sz="4" w:space="0" w:color="auto"/>
            </w:tcBorders>
            <w:shd w:val="clear" w:color="auto" w:fill="auto"/>
          </w:tcPr>
          <w:p w14:paraId="39E52597" w14:textId="77777777" w:rsidR="00BF6848" w:rsidRPr="00E570EA" w:rsidRDefault="00BF6848" w:rsidP="004C2DBA">
            <w:pPr>
              <w:jc w:val="center"/>
            </w:pPr>
          </w:p>
        </w:tc>
        <w:tc>
          <w:tcPr>
            <w:tcW w:w="828" w:type="dxa"/>
            <w:tcBorders>
              <w:top w:val="single" w:sz="4" w:space="0" w:color="auto"/>
            </w:tcBorders>
            <w:shd w:val="clear" w:color="auto" w:fill="auto"/>
          </w:tcPr>
          <w:p w14:paraId="26DFE913" w14:textId="77777777" w:rsidR="00BF6848" w:rsidRPr="00E570EA" w:rsidRDefault="00BF6848" w:rsidP="004C2DBA">
            <w:pPr>
              <w:jc w:val="center"/>
            </w:pPr>
          </w:p>
        </w:tc>
        <w:tc>
          <w:tcPr>
            <w:tcW w:w="829" w:type="dxa"/>
            <w:tcBorders>
              <w:top w:val="single" w:sz="4" w:space="0" w:color="auto"/>
            </w:tcBorders>
            <w:shd w:val="clear" w:color="auto" w:fill="auto"/>
          </w:tcPr>
          <w:p w14:paraId="76FD41DC" w14:textId="77777777" w:rsidR="00BF6848" w:rsidRPr="00E570EA" w:rsidRDefault="00BF6848" w:rsidP="004C2DBA">
            <w:pPr>
              <w:jc w:val="center"/>
            </w:pPr>
          </w:p>
        </w:tc>
        <w:tc>
          <w:tcPr>
            <w:tcW w:w="1527" w:type="dxa"/>
            <w:tcBorders>
              <w:top w:val="single" w:sz="4" w:space="0" w:color="auto"/>
            </w:tcBorders>
            <w:shd w:val="clear" w:color="auto" w:fill="auto"/>
          </w:tcPr>
          <w:p w14:paraId="6CD48B75" w14:textId="77777777" w:rsidR="00BF6848" w:rsidRPr="00E570EA" w:rsidRDefault="00BF6848" w:rsidP="004C2DBA">
            <w:pPr>
              <w:jc w:val="center"/>
            </w:pPr>
          </w:p>
        </w:tc>
        <w:tc>
          <w:tcPr>
            <w:tcW w:w="828" w:type="dxa"/>
            <w:tcBorders>
              <w:top w:val="single" w:sz="4" w:space="0" w:color="auto"/>
            </w:tcBorders>
            <w:shd w:val="clear" w:color="auto" w:fill="auto"/>
          </w:tcPr>
          <w:p w14:paraId="30F6EF22" w14:textId="77777777" w:rsidR="00BF6848" w:rsidRPr="00E570EA" w:rsidRDefault="00BF6848" w:rsidP="004C2DBA">
            <w:pPr>
              <w:jc w:val="center"/>
            </w:pPr>
          </w:p>
        </w:tc>
        <w:tc>
          <w:tcPr>
            <w:tcW w:w="824" w:type="dxa"/>
            <w:tcBorders>
              <w:top w:val="single" w:sz="4" w:space="0" w:color="auto"/>
            </w:tcBorders>
            <w:shd w:val="clear" w:color="auto" w:fill="auto"/>
          </w:tcPr>
          <w:p w14:paraId="0C40A6EC" w14:textId="77777777" w:rsidR="00BF6848" w:rsidRPr="00E570EA" w:rsidRDefault="00BF6848" w:rsidP="004C2DBA">
            <w:pPr>
              <w:jc w:val="center"/>
            </w:pPr>
          </w:p>
        </w:tc>
        <w:tc>
          <w:tcPr>
            <w:tcW w:w="824" w:type="dxa"/>
            <w:tcBorders>
              <w:top w:val="single" w:sz="4" w:space="0" w:color="auto"/>
            </w:tcBorders>
            <w:shd w:val="clear" w:color="auto" w:fill="auto"/>
          </w:tcPr>
          <w:p w14:paraId="27506EB9" w14:textId="77777777" w:rsidR="00BF6848" w:rsidRPr="00E570EA" w:rsidRDefault="00BF6848" w:rsidP="004C2DBA">
            <w:pPr>
              <w:jc w:val="center"/>
            </w:pPr>
          </w:p>
        </w:tc>
      </w:tr>
      <w:tr w:rsidR="00BF6848" w:rsidRPr="00E570EA" w14:paraId="46ACAFC3" w14:textId="77777777" w:rsidTr="004C2DBA">
        <w:tc>
          <w:tcPr>
            <w:tcW w:w="890" w:type="dxa"/>
            <w:shd w:val="clear" w:color="auto" w:fill="auto"/>
          </w:tcPr>
          <w:p w14:paraId="4C73CBA4" w14:textId="77777777" w:rsidR="00BF6848" w:rsidRPr="00E570EA" w:rsidRDefault="00BF6848" w:rsidP="001721CC"/>
        </w:tc>
        <w:tc>
          <w:tcPr>
            <w:tcW w:w="4935" w:type="dxa"/>
            <w:shd w:val="clear" w:color="auto" w:fill="auto"/>
          </w:tcPr>
          <w:p w14:paraId="115821A1" w14:textId="77777777" w:rsidR="00BF6848" w:rsidRPr="00E570EA" w:rsidRDefault="00BF6848" w:rsidP="001721CC">
            <w:r w:rsidRPr="00E570EA">
              <w:t>Putekļu slaucīšana no brīvajām horizontālajām mēbeļu virsmām</w:t>
            </w:r>
          </w:p>
        </w:tc>
        <w:tc>
          <w:tcPr>
            <w:tcW w:w="827" w:type="dxa"/>
            <w:shd w:val="clear" w:color="auto" w:fill="auto"/>
          </w:tcPr>
          <w:p w14:paraId="7D0EE92A" w14:textId="77777777" w:rsidR="00BF6848" w:rsidRPr="00E570EA" w:rsidRDefault="00BF6848" w:rsidP="004C2DBA">
            <w:pPr>
              <w:jc w:val="center"/>
            </w:pPr>
          </w:p>
        </w:tc>
        <w:tc>
          <w:tcPr>
            <w:tcW w:w="827" w:type="dxa"/>
            <w:shd w:val="clear" w:color="auto" w:fill="auto"/>
          </w:tcPr>
          <w:p w14:paraId="4013DBA1" w14:textId="77777777" w:rsidR="00BF6848" w:rsidRPr="00E570EA" w:rsidRDefault="00BF6848" w:rsidP="004C2DBA">
            <w:pPr>
              <w:jc w:val="center"/>
            </w:pPr>
          </w:p>
        </w:tc>
        <w:tc>
          <w:tcPr>
            <w:tcW w:w="828" w:type="dxa"/>
            <w:shd w:val="clear" w:color="auto" w:fill="auto"/>
          </w:tcPr>
          <w:p w14:paraId="54DD9491" w14:textId="77777777" w:rsidR="00BF6848" w:rsidRPr="00E570EA" w:rsidRDefault="00BF6848" w:rsidP="004C2DBA">
            <w:pPr>
              <w:jc w:val="center"/>
            </w:pPr>
            <w:r w:rsidRPr="00E570EA">
              <w:t>X</w:t>
            </w:r>
          </w:p>
        </w:tc>
        <w:tc>
          <w:tcPr>
            <w:tcW w:w="828" w:type="dxa"/>
            <w:shd w:val="clear" w:color="auto" w:fill="auto"/>
          </w:tcPr>
          <w:p w14:paraId="539959CA" w14:textId="77777777" w:rsidR="00BF6848" w:rsidRPr="00E570EA" w:rsidRDefault="00BF6848" w:rsidP="004C2DBA">
            <w:pPr>
              <w:jc w:val="center"/>
            </w:pPr>
          </w:p>
        </w:tc>
        <w:tc>
          <w:tcPr>
            <w:tcW w:w="829" w:type="dxa"/>
            <w:shd w:val="clear" w:color="auto" w:fill="auto"/>
          </w:tcPr>
          <w:p w14:paraId="3D166F6D" w14:textId="77777777" w:rsidR="00BF6848" w:rsidRPr="00E570EA" w:rsidRDefault="00BF6848" w:rsidP="004C2DBA">
            <w:pPr>
              <w:jc w:val="center"/>
            </w:pPr>
          </w:p>
        </w:tc>
        <w:tc>
          <w:tcPr>
            <w:tcW w:w="1527" w:type="dxa"/>
            <w:shd w:val="clear" w:color="auto" w:fill="auto"/>
          </w:tcPr>
          <w:p w14:paraId="20BD88A8" w14:textId="77777777" w:rsidR="00BF6848" w:rsidRPr="00E570EA" w:rsidRDefault="00BF6848" w:rsidP="004C2DBA">
            <w:pPr>
              <w:jc w:val="center"/>
            </w:pPr>
          </w:p>
        </w:tc>
        <w:tc>
          <w:tcPr>
            <w:tcW w:w="828" w:type="dxa"/>
            <w:shd w:val="clear" w:color="auto" w:fill="auto"/>
          </w:tcPr>
          <w:p w14:paraId="223069A1" w14:textId="77777777" w:rsidR="00BF6848" w:rsidRPr="00E570EA" w:rsidRDefault="00BF6848" w:rsidP="004C2DBA">
            <w:pPr>
              <w:jc w:val="center"/>
            </w:pPr>
          </w:p>
        </w:tc>
        <w:tc>
          <w:tcPr>
            <w:tcW w:w="824" w:type="dxa"/>
            <w:shd w:val="clear" w:color="auto" w:fill="auto"/>
          </w:tcPr>
          <w:p w14:paraId="3650FBBD" w14:textId="77777777" w:rsidR="00BF6848" w:rsidRPr="00E570EA" w:rsidRDefault="00BF6848" w:rsidP="004C2DBA">
            <w:pPr>
              <w:jc w:val="center"/>
            </w:pPr>
          </w:p>
        </w:tc>
        <w:tc>
          <w:tcPr>
            <w:tcW w:w="824" w:type="dxa"/>
            <w:shd w:val="clear" w:color="auto" w:fill="auto"/>
          </w:tcPr>
          <w:p w14:paraId="5BD6489E" w14:textId="77777777" w:rsidR="00BF6848" w:rsidRPr="00E570EA" w:rsidRDefault="00BF6848" w:rsidP="004C2DBA">
            <w:pPr>
              <w:jc w:val="center"/>
            </w:pPr>
          </w:p>
        </w:tc>
      </w:tr>
      <w:tr w:rsidR="00BF6848" w:rsidRPr="00E570EA" w14:paraId="6E944695" w14:textId="77777777" w:rsidTr="004C2DBA">
        <w:tc>
          <w:tcPr>
            <w:tcW w:w="890" w:type="dxa"/>
            <w:shd w:val="clear" w:color="auto" w:fill="auto"/>
          </w:tcPr>
          <w:p w14:paraId="69DFA7ED" w14:textId="77777777" w:rsidR="00BF6848" w:rsidRPr="00E570EA" w:rsidRDefault="00BF6848" w:rsidP="001721CC"/>
        </w:tc>
        <w:tc>
          <w:tcPr>
            <w:tcW w:w="4935" w:type="dxa"/>
            <w:shd w:val="clear" w:color="auto" w:fill="auto"/>
          </w:tcPr>
          <w:p w14:paraId="443A1201" w14:textId="77777777" w:rsidR="00BF6848" w:rsidRPr="00E570EA" w:rsidRDefault="00BF6848" w:rsidP="001721CC">
            <w:r w:rsidRPr="00E570EA">
              <w:t>Galdu virsmas uzkopšana</w:t>
            </w:r>
            <w:r w:rsidR="005126A0">
              <w:t>,</w:t>
            </w:r>
            <w:r w:rsidRPr="00E570EA">
              <w:t xml:space="preserve"> izmantojot speciālos tīrīšanas līdzekļus</w:t>
            </w:r>
          </w:p>
        </w:tc>
        <w:tc>
          <w:tcPr>
            <w:tcW w:w="827" w:type="dxa"/>
            <w:shd w:val="clear" w:color="auto" w:fill="auto"/>
          </w:tcPr>
          <w:p w14:paraId="02D18137" w14:textId="77777777" w:rsidR="00BF6848" w:rsidRPr="00E570EA" w:rsidRDefault="00BF6848" w:rsidP="004C2DBA">
            <w:pPr>
              <w:jc w:val="center"/>
            </w:pPr>
          </w:p>
        </w:tc>
        <w:tc>
          <w:tcPr>
            <w:tcW w:w="827" w:type="dxa"/>
            <w:shd w:val="clear" w:color="auto" w:fill="auto"/>
          </w:tcPr>
          <w:p w14:paraId="3A56CE15" w14:textId="77777777" w:rsidR="00BF6848" w:rsidRPr="00E570EA" w:rsidRDefault="00BF6848" w:rsidP="004C2DBA">
            <w:pPr>
              <w:jc w:val="center"/>
            </w:pPr>
          </w:p>
        </w:tc>
        <w:tc>
          <w:tcPr>
            <w:tcW w:w="828" w:type="dxa"/>
            <w:shd w:val="clear" w:color="auto" w:fill="auto"/>
          </w:tcPr>
          <w:p w14:paraId="2F2CD0D3" w14:textId="77777777" w:rsidR="00BF6848" w:rsidRPr="00E570EA" w:rsidRDefault="00BF6848" w:rsidP="004C2DBA">
            <w:pPr>
              <w:jc w:val="center"/>
            </w:pPr>
          </w:p>
        </w:tc>
        <w:tc>
          <w:tcPr>
            <w:tcW w:w="828" w:type="dxa"/>
            <w:shd w:val="clear" w:color="auto" w:fill="auto"/>
          </w:tcPr>
          <w:p w14:paraId="65540D49" w14:textId="77777777" w:rsidR="00BF6848" w:rsidRPr="00E570EA" w:rsidRDefault="00BF6848" w:rsidP="004C2DBA">
            <w:pPr>
              <w:jc w:val="center"/>
            </w:pPr>
          </w:p>
        </w:tc>
        <w:tc>
          <w:tcPr>
            <w:tcW w:w="829" w:type="dxa"/>
            <w:shd w:val="clear" w:color="auto" w:fill="auto"/>
          </w:tcPr>
          <w:p w14:paraId="648E932B" w14:textId="77777777" w:rsidR="00BF6848" w:rsidRPr="00E570EA" w:rsidRDefault="00BF6848" w:rsidP="004C2DBA">
            <w:pPr>
              <w:jc w:val="center"/>
            </w:pPr>
          </w:p>
        </w:tc>
        <w:tc>
          <w:tcPr>
            <w:tcW w:w="1527" w:type="dxa"/>
            <w:shd w:val="clear" w:color="auto" w:fill="auto"/>
          </w:tcPr>
          <w:p w14:paraId="4CB0B6CE" w14:textId="77777777" w:rsidR="00BF6848" w:rsidRPr="00E570EA" w:rsidRDefault="00BF6848" w:rsidP="004C2DBA">
            <w:pPr>
              <w:jc w:val="center"/>
            </w:pPr>
            <w:r w:rsidRPr="00E570EA">
              <w:t>X</w:t>
            </w:r>
          </w:p>
        </w:tc>
        <w:tc>
          <w:tcPr>
            <w:tcW w:w="828" w:type="dxa"/>
            <w:shd w:val="clear" w:color="auto" w:fill="auto"/>
          </w:tcPr>
          <w:p w14:paraId="3261E30A" w14:textId="77777777" w:rsidR="00BF6848" w:rsidRPr="00E570EA" w:rsidRDefault="00BF6848" w:rsidP="004C2DBA">
            <w:pPr>
              <w:jc w:val="center"/>
            </w:pPr>
          </w:p>
        </w:tc>
        <w:tc>
          <w:tcPr>
            <w:tcW w:w="824" w:type="dxa"/>
            <w:shd w:val="clear" w:color="auto" w:fill="auto"/>
          </w:tcPr>
          <w:p w14:paraId="704FC72E" w14:textId="77777777" w:rsidR="00BF6848" w:rsidRPr="00E570EA" w:rsidRDefault="00BF6848" w:rsidP="004C2DBA">
            <w:pPr>
              <w:jc w:val="center"/>
            </w:pPr>
          </w:p>
        </w:tc>
        <w:tc>
          <w:tcPr>
            <w:tcW w:w="824" w:type="dxa"/>
            <w:shd w:val="clear" w:color="auto" w:fill="auto"/>
          </w:tcPr>
          <w:p w14:paraId="3F9913AA" w14:textId="77777777" w:rsidR="00BF6848" w:rsidRPr="00E570EA" w:rsidRDefault="00BF6848" w:rsidP="004C2DBA">
            <w:pPr>
              <w:jc w:val="center"/>
            </w:pPr>
          </w:p>
        </w:tc>
      </w:tr>
      <w:tr w:rsidR="00BF6848" w:rsidRPr="00E570EA" w14:paraId="297A356C" w14:textId="77777777" w:rsidTr="004C2DBA">
        <w:trPr>
          <w:trHeight w:val="1329"/>
        </w:trPr>
        <w:tc>
          <w:tcPr>
            <w:tcW w:w="890" w:type="dxa"/>
            <w:shd w:val="clear" w:color="auto" w:fill="auto"/>
          </w:tcPr>
          <w:p w14:paraId="4964BC90" w14:textId="77777777" w:rsidR="00BF6848" w:rsidRPr="00E570EA" w:rsidRDefault="00BF6848" w:rsidP="001721CC"/>
        </w:tc>
        <w:tc>
          <w:tcPr>
            <w:tcW w:w="4935" w:type="dxa"/>
            <w:shd w:val="clear" w:color="auto" w:fill="auto"/>
          </w:tcPr>
          <w:p w14:paraId="38A2B2A9" w14:textId="5EA5BBCD" w:rsidR="00BF6848" w:rsidRPr="00E570EA" w:rsidRDefault="00BF6848" w:rsidP="003334DC">
            <w:r w:rsidRPr="00E570EA">
              <w:t xml:space="preserve">Cieto grīdas segumu mitrā uzkopšana darba telpās, gaiteņos, kāpņu telpās (linolejs – </w:t>
            </w:r>
            <w:r>
              <w:t>5073,1</w:t>
            </w:r>
            <w:r w:rsidRPr="00E570EA">
              <w:t xml:space="preserve"> m</w:t>
            </w:r>
            <w:r w:rsidRPr="004C2DBA">
              <w:rPr>
                <w:vertAlign w:val="superscript"/>
              </w:rPr>
              <w:t>2</w:t>
            </w:r>
            <w:r>
              <w:t xml:space="preserve">; lamināts – 388,1 </w:t>
            </w:r>
            <w:r w:rsidRPr="00E570EA">
              <w:t>m</w:t>
            </w:r>
            <w:r w:rsidRPr="004C2DBA">
              <w:rPr>
                <w:vertAlign w:val="superscript"/>
              </w:rPr>
              <w:t>2</w:t>
            </w:r>
            <w:r>
              <w:t xml:space="preserve">; parkets -4241,3 </w:t>
            </w:r>
            <w:r w:rsidRPr="00E570EA">
              <w:t>m</w:t>
            </w:r>
            <w:r w:rsidRPr="004C2DBA">
              <w:rPr>
                <w:vertAlign w:val="superscript"/>
              </w:rPr>
              <w:t>2</w:t>
            </w:r>
            <w:r>
              <w:t xml:space="preserve">; flīzes – 521,6 </w:t>
            </w:r>
            <w:r w:rsidRPr="00E570EA">
              <w:t>m</w:t>
            </w:r>
            <w:r w:rsidRPr="004C2DBA">
              <w:rPr>
                <w:vertAlign w:val="superscript"/>
              </w:rPr>
              <w:t>2</w:t>
            </w:r>
            <w:r>
              <w:t>; betons -</w:t>
            </w:r>
            <w:r w:rsidR="003334DC" w:rsidRPr="003334DC">
              <w:rPr>
                <w:color w:val="FF0000"/>
              </w:rPr>
              <w:t>1614.3</w:t>
            </w:r>
            <w:r w:rsidRPr="003334DC">
              <w:rPr>
                <w:color w:val="FF0000"/>
              </w:rPr>
              <w:t xml:space="preserve"> </w:t>
            </w:r>
            <w:r w:rsidRPr="00E570EA">
              <w:t>m</w:t>
            </w:r>
            <w:r w:rsidRPr="004C2DBA">
              <w:rPr>
                <w:vertAlign w:val="superscript"/>
              </w:rPr>
              <w:t>2</w:t>
            </w:r>
            <w:r>
              <w:t xml:space="preserve">; dēļi – 287,2 </w:t>
            </w:r>
            <w:r w:rsidRPr="00E570EA">
              <w:t>m</w:t>
            </w:r>
            <w:r w:rsidRPr="004C2DBA">
              <w:rPr>
                <w:vertAlign w:val="superscript"/>
              </w:rPr>
              <w:t>2</w:t>
            </w:r>
            <w:r w:rsidRPr="00E570EA">
              <w:t xml:space="preserve">; </w:t>
            </w:r>
            <w:r>
              <w:t>relīns – 172,6m</w:t>
            </w:r>
            <w:r w:rsidRPr="004C2DBA">
              <w:rPr>
                <w:vertAlign w:val="superscript"/>
              </w:rPr>
              <w:t>2</w:t>
            </w:r>
            <w:r>
              <w:t>, koka šķiedru plate – 72,6 m</w:t>
            </w:r>
            <w:r w:rsidRPr="004C2DBA">
              <w:rPr>
                <w:vertAlign w:val="superscript"/>
              </w:rPr>
              <w:t>2</w:t>
            </w:r>
            <w:r>
              <w:t>, mīkstais grīdas segums – 25,8</w:t>
            </w:r>
            <w:r w:rsidRPr="00E570EA">
              <w:t xml:space="preserve"> m</w:t>
            </w:r>
            <w:r w:rsidRPr="004C2DBA">
              <w:rPr>
                <w:vertAlign w:val="superscript"/>
              </w:rPr>
              <w:t>2</w:t>
            </w:r>
            <w:r w:rsidRPr="00E570EA">
              <w:t xml:space="preserve">) </w:t>
            </w:r>
          </w:p>
        </w:tc>
        <w:tc>
          <w:tcPr>
            <w:tcW w:w="827" w:type="dxa"/>
            <w:shd w:val="clear" w:color="auto" w:fill="auto"/>
          </w:tcPr>
          <w:p w14:paraId="54ACC8C5" w14:textId="77777777" w:rsidR="00BF6848" w:rsidRPr="00E570EA" w:rsidRDefault="00BF6848" w:rsidP="004C2DBA">
            <w:pPr>
              <w:jc w:val="center"/>
            </w:pPr>
          </w:p>
        </w:tc>
        <w:tc>
          <w:tcPr>
            <w:tcW w:w="827" w:type="dxa"/>
            <w:shd w:val="clear" w:color="auto" w:fill="auto"/>
          </w:tcPr>
          <w:p w14:paraId="039F236F" w14:textId="77777777" w:rsidR="00BF6848" w:rsidRPr="00E570EA" w:rsidRDefault="00BF6848" w:rsidP="004C2DBA">
            <w:pPr>
              <w:jc w:val="center"/>
            </w:pPr>
            <w:r w:rsidRPr="00E570EA">
              <w:t>X</w:t>
            </w:r>
          </w:p>
        </w:tc>
        <w:tc>
          <w:tcPr>
            <w:tcW w:w="828" w:type="dxa"/>
            <w:shd w:val="clear" w:color="auto" w:fill="auto"/>
          </w:tcPr>
          <w:p w14:paraId="0B1F0217" w14:textId="77777777" w:rsidR="00BF6848" w:rsidRPr="00E570EA" w:rsidRDefault="00BF6848" w:rsidP="004C2DBA">
            <w:pPr>
              <w:jc w:val="center"/>
            </w:pPr>
          </w:p>
        </w:tc>
        <w:tc>
          <w:tcPr>
            <w:tcW w:w="828" w:type="dxa"/>
            <w:shd w:val="clear" w:color="auto" w:fill="auto"/>
          </w:tcPr>
          <w:p w14:paraId="3F9FD8A3" w14:textId="77777777" w:rsidR="00BF6848" w:rsidRPr="00E570EA" w:rsidRDefault="00BF6848" w:rsidP="004C2DBA">
            <w:pPr>
              <w:jc w:val="center"/>
            </w:pPr>
          </w:p>
        </w:tc>
        <w:tc>
          <w:tcPr>
            <w:tcW w:w="829" w:type="dxa"/>
            <w:shd w:val="clear" w:color="auto" w:fill="auto"/>
          </w:tcPr>
          <w:p w14:paraId="7246CC77" w14:textId="77777777" w:rsidR="00BF6848" w:rsidRPr="00E570EA" w:rsidRDefault="00BF6848" w:rsidP="004C2DBA">
            <w:pPr>
              <w:jc w:val="center"/>
            </w:pPr>
          </w:p>
        </w:tc>
        <w:tc>
          <w:tcPr>
            <w:tcW w:w="1527" w:type="dxa"/>
            <w:shd w:val="clear" w:color="auto" w:fill="auto"/>
          </w:tcPr>
          <w:p w14:paraId="211ED69C" w14:textId="77777777" w:rsidR="00BF6848" w:rsidRPr="00E570EA" w:rsidRDefault="00BF6848" w:rsidP="004C2DBA">
            <w:pPr>
              <w:jc w:val="center"/>
            </w:pPr>
          </w:p>
        </w:tc>
        <w:tc>
          <w:tcPr>
            <w:tcW w:w="828" w:type="dxa"/>
            <w:shd w:val="clear" w:color="auto" w:fill="auto"/>
          </w:tcPr>
          <w:p w14:paraId="371BEF5F" w14:textId="77777777" w:rsidR="00BF6848" w:rsidRPr="00E570EA" w:rsidRDefault="00BF6848" w:rsidP="004C2DBA">
            <w:pPr>
              <w:jc w:val="center"/>
            </w:pPr>
          </w:p>
        </w:tc>
        <w:tc>
          <w:tcPr>
            <w:tcW w:w="824" w:type="dxa"/>
            <w:shd w:val="clear" w:color="auto" w:fill="auto"/>
          </w:tcPr>
          <w:p w14:paraId="45BADB0A" w14:textId="77777777" w:rsidR="00BF6848" w:rsidRPr="00E570EA" w:rsidRDefault="00BF6848" w:rsidP="004C2DBA">
            <w:pPr>
              <w:jc w:val="center"/>
            </w:pPr>
          </w:p>
        </w:tc>
        <w:tc>
          <w:tcPr>
            <w:tcW w:w="824" w:type="dxa"/>
            <w:shd w:val="clear" w:color="auto" w:fill="auto"/>
          </w:tcPr>
          <w:p w14:paraId="2C71EC12" w14:textId="77777777" w:rsidR="00BF6848" w:rsidRPr="00E570EA" w:rsidRDefault="00BF6848" w:rsidP="004C2DBA">
            <w:pPr>
              <w:jc w:val="center"/>
            </w:pPr>
          </w:p>
        </w:tc>
      </w:tr>
      <w:tr w:rsidR="00BF6848" w:rsidRPr="00E570EA" w14:paraId="76AC83BF" w14:textId="77777777" w:rsidTr="004C2DBA">
        <w:trPr>
          <w:trHeight w:val="616"/>
        </w:trPr>
        <w:tc>
          <w:tcPr>
            <w:tcW w:w="890" w:type="dxa"/>
            <w:shd w:val="clear" w:color="auto" w:fill="auto"/>
          </w:tcPr>
          <w:p w14:paraId="506043A1" w14:textId="77777777" w:rsidR="00BF6848" w:rsidRPr="00E570EA" w:rsidRDefault="00BF6848" w:rsidP="001721CC"/>
        </w:tc>
        <w:tc>
          <w:tcPr>
            <w:tcW w:w="4935" w:type="dxa"/>
            <w:shd w:val="clear" w:color="auto" w:fill="auto"/>
          </w:tcPr>
          <w:p w14:paraId="180F57B3" w14:textId="77777777" w:rsidR="00BF6848" w:rsidRPr="00E570EA" w:rsidRDefault="00BF6848" w:rsidP="001721CC">
            <w:r>
              <w:t>Vingrošanas zāles grīdas uzkopšana, izmantojot speciālos tīrīšanas līdzekļus (parkets – 205,3 m</w:t>
            </w:r>
            <w:r w:rsidRPr="004C2DBA">
              <w:rPr>
                <w:vertAlign w:val="superscript"/>
              </w:rPr>
              <w:t>2</w:t>
            </w:r>
            <w:r>
              <w:t>)</w:t>
            </w:r>
          </w:p>
        </w:tc>
        <w:tc>
          <w:tcPr>
            <w:tcW w:w="827" w:type="dxa"/>
            <w:shd w:val="clear" w:color="auto" w:fill="auto"/>
          </w:tcPr>
          <w:p w14:paraId="1FA42A32" w14:textId="77777777" w:rsidR="00BF6848" w:rsidRPr="00E570EA" w:rsidRDefault="00BF6848" w:rsidP="004C2DBA">
            <w:pPr>
              <w:jc w:val="center"/>
            </w:pPr>
          </w:p>
        </w:tc>
        <w:tc>
          <w:tcPr>
            <w:tcW w:w="827" w:type="dxa"/>
            <w:shd w:val="clear" w:color="auto" w:fill="auto"/>
          </w:tcPr>
          <w:p w14:paraId="77F39488" w14:textId="77777777" w:rsidR="00BF6848" w:rsidRPr="00E570EA" w:rsidRDefault="00BF6848" w:rsidP="004C2DBA">
            <w:pPr>
              <w:jc w:val="center"/>
            </w:pPr>
          </w:p>
        </w:tc>
        <w:tc>
          <w:tcPr>
            <w:tcW w:w="828" w:type="dxa"/>
            <w:shd w:val="clear" w:color="auto" w:fill="auto"/>
          </w:tcPr>
          <w:p w14:paraId="5696137A" w14:textId="77777777" w:rsidR="00BF6848" w:rsidRPr="00E570EA" w:rsidRDefault="00BF6848" w:rsidP="004C2DBA">
            <w:pPr>
              <w:jc w:val="center"/>
            </w:pPr>
          </w:p>
        </w:tc>
        <w:tc>
          <w:tcPr>
            <w:tcW w:w="828" w:type="dxa"/>
            <w:shd w:val="clear" w:color="auto" w:fill="auto"/>
          </w:tcPr>
          <w:p w14:paraId="567602B7" w14:textId="77777777" w:rsidR="00BF6848" w:rsidRPr="00E570EA" w:rsidRDefault="00BF6848" w:rsidP="004C2DBA">
            <w:pPr>
              <w:jc w:val="center"/>
            </w:pPr>
          </w:p>
        </w:tc>
        <w:tc>
          <w:tcPr>
            <w:tcW w:w="829" w:type="dxa"/>
            <w:shd w:val="clear" w:color="auto" w:fill="auto"/>
          </w:tcPr>
          <w:p w14:paraId="085306B1" w14:textId="77777777" w:rsidR="00BF6848" w:rsidRPr="00E570EA" w:rsidRDefault="00BF6848" w:rsidP="004C2DBA">
            <w:pPr>
              <w:jc w:val="center"/>
            </w:pPr>
            <w:r>
              <w:t>X</w:t>
            </w:r>
          </w:p>
        </w:tc>
        <w:tc>
          <w:tcPr>
            <w:tcW w:w="1527" w:type="dxa"/>
            <w:shd w:val="clear" w:color="auto" w:fill="auto"/>
          </w:tcPr>
          <w:p w14:paraId="74347077" w14:textId="77777777" w:rsidR="00BF6848" w:rsidRPr="00E570EA" w:rsidRDefault="00BF6848" w:rsidP="004C2DBA">
            <w:pPr>
              <w:jc w:val="center"/>
            </w:pPr>
          </w:p>
        </w:tc>
        <w:tc>
          <w:tcPr>
            <w:tcW w:w="828" w:type="dxa"/>
            <w:shd w:val="clear" w:color="auto" w:fill="auto"/>
          </w:tcPr>
          <w:p w14:paraId="1ACB7FF7" w14:textId="77777777" w:rsidR="00BF6848" w:rsidRPr="00E570EA" w:rsidRDefault="00BF6848" w:rsidP="004C2DBA">
            <w:pPr>
              <w:jc w:val="center"/>
            </w:pPr>
          </w:p>
        </w:tc>
        <w:tc>
          <w:tcPr>
            <w:tcW w:w="824" w:type="dxa"/>
            <w:shd w:val="clear" w:color="auto" w:fill="auto"/>
          </w:tcPr>
          <w:p w14:paraId="0BF8EE97" w14:textId="77777777" w:rsidR="00BF6848" w:rsidRPr="00E570EA" w:rsidRDefault="00BF6848" w:rsidP="004C2DBA">
            <w:pPr>
              <w:jc w:val="center"/>
            </w:pPr>
          </w:p>
        </w:tc>
        <w:tc>
          <w:tcPr>
            <w:tcW w:w="824" w:type="dxa"/>
            <w:shd w:val="clear" w:color="auto" w:fill="auto"/>
          </w:tcPr>
          <w:p w14:paraId="67E5D1BF" w14:textId="77777777" w:rsidR="00BF6848" w:rsidRPr="00E570EA" w:rsidRDefault="00BF6848" w:rsidP="004C2DBA">
            <w:pPr>
              <w:jc w:val="center"/>
            </w:pPr>
          </w:p>
        </w:tc>
      </w:tr>
      <w:tr w:rsidR="00BF6848" w:rsidRPr="00E570EA" w14:paraId="3352DB11" w14:textId="77777777" w:rsidTr="004C2DBA">
        <w:trPr>
          <w:trHeight w:val="616"/>
        </w:trPr>
        <w:tc>
          <w:tcPr>
            <w:tcW w:w="890" w:type="dxa"/>
            <w:shd w:val="clear" w:color="auto" w:fill="auto"/>
          </w:tcPr>
          <w:p w14:paraId="53471DC9" w14:textId="77777777" w:rsidR="00BF6848" w:rsidRPr="00E570EA" w:rsidRDefault="00BF6848" w:rsidP="001721CC"/>
        </w:tc>
        <w:tc>
          <w:tcPr>
            <w:tcW w:w="4935" w:type="dxa"/>
            <w:shd w:val="clear" w:color="auto" w:fill="auto"/>
          </w:tcPr>
          <w:p w14:paraId="6A4E9B55" w14:textId="77777777" w:rsidR="00BF6848" w:rsidRDefault="00BF6848" w:rsidP="001721CC">
            <w:r>
              <w:t>Vingrošanas zāles grīdas mitrā uzkopšana (parkets – 205,3 m</w:t>
            </w:r>
            <w:r w:rsidRPr="004C2DBA">
              <w:rPr>
                <w:vertAlign w:val="superscript"/>
              </w:rPr>
              <w:t>2</w:t>
            </w:r>
            <w:r>
              <w:t>)</w:t>
            </w:r>
          </w:p>
        </w:tc>
        <w:tc>
          <w:tcPr>
            <w:tcW w:w="827" w:type="dxa"/>
            <w:shd w:val="clear" w:color="auto" w:fill="auto"/>
          </w:tcPr>
          <w:p w14:paraId="64A9FA9F" w14:textId="77777777" w:rsidR="00BF6848" w:rsidRPr="00E570EA" w:rsidRDefault="00BF6848" w:rsidP="004C2DBA">
            <w:pPr>
              <w:jc w:val="center"/>
            </w:pPr>
            <w:r>
              <w:t>X</w:t>
            </w:r>
          </w:p>
        </w:tc>
        <w:tc>
          <w:tcPr>
            <w:tcW w:w="827" w:type="dxa"/>
            <w:shd w:val="clear" w:color="auto" w:fill="auto"/>
          </w:tcPr>
          <w:p w14:paraId="6800916E" w14:textId="77777777" w:rsidR="00BF6848" w:rsidRPr="00E570EA" w:rsidRDefault="00BF6848" w:rsidP="004C2DBA">
            <w:pPr>
              <w:jc w:val="center"/>
            </w:pPr>
          </w:p>
        </w:tc>
        <w:tc>
          <w:tcPr>
            <w:tcW w:w="828" w:type="dxa"/>
            <w:shd w:val="clear" w:color="auto" w:fill="auto"/>
          </w:tcPr>
          <w:p w14:paraId="78D829D6" w14:textId="77777777" w:rsidR="00BF6848" w:rsidRPr="00E570EA" w:rsidRDefault="00BF6848" w:rsidP="004C2DBA">
            <w:pPr>
              <w:jc w:val="center"/>
            </w:pPr>
          </w:p>
        </w:tc>
        <w:tc>
          <w:tcPr>
            <w:tcW w:w="828" w:type="dxa"/>
            <w:shd w:val="clear" w:color="auto" w:fill="auto"/>
          </w:tcPr>
          <w:p w14:paraId="17C9E0C5" w14:textId="77777777" w:rsidR="00BF6848" w:rsidRPr="00E570EA" w:rsidRDefault="00BF6848" w:rsidP="004C2DBA">
            <w:pPr>
              <w:jc w:val="center"/>
            </w:pPr>
          </w:p>
        </w:tc>
        <w:tc>
          <w:tcPr>
            <w:tcW w:w="829" w:type="dxa"/>
            <w:shd w:val="clear" w:color="auto" w:fill="auto"/>
          </w:tcPr>
          <w:p w14:paraId="36C099F1" w14:textId="77777777" w:rsidR="00BF6848" w:rsidRDefault="00BF6848" w:rsidP="004C2DBA">
            <w:pPr>
              <w:jc w:val="center"/>
            </w:pPr>
          </w:p>
        </w:tc>
        <w:tc>
          <w:tcPr>
            <w:tcW w:w="1527" w:type="dxa"/>
            <w:shd w:val="clear" w:color="auto" w:fill="auto"/>
          </w:tcPr>
          <w:p w14:paraId="15DE8B1E" w14:textId="77777777" w:rsidR="00BF6848" w:rsidRPr="00E570EA" w:rsidRDefault="00BF6848" w:rsidP="004C2DBA">
            <w:pPr>
              <w:jc w:val="center"/>
            </w:pPr>
          </w:p>
        </w:tc>
        <w:tc>
          <w:tcPr>
            <w:tcW w:w="828" w:type="dxa"/>
            <w:shd w:val="clear" w:color="auto" w:fill="auto"/>
          </w:tcPr>
          <w:p w14:paraId="158BCC34" w14:textId="77777777" w:rsidR="00BF6848" w:rsidRPr="00E570EA" w:rsidRDefault="00BF6848" w:rsidP="004C2DBA">
            <w:pPr>
              <w:jc w:val="center"/>
            </w:pPr>
          </w:p>
        </w:tc>
        <w:tc>
          <w:tcPr>
            <w:tcW w:w="824" w:type="dxa"/>
            <w:shd w:val="clear" w:color="auto" w:fill="auto"/>
          </w:tcPr>
          <w:p w14:paraId="2F259340" w14:textId="77777777" w:rsidR="00BF6848" w:rsidRPr="00E570EA" w:rsidRDefault="00BF6848" w:rsidP="004C2DBA">
            <w:pPr>
              <w:jc w:val="center"/>
            </w:pPr>
          </w:p>
        </w:tc>
        <w:tc>
          <w:tcPr>
            <w:tcW w:w="824" w:type="dxa"/>
            <w:shd w:val="clear" w:color="auto" w:fill="auto"/>
          </w:tcPr>
          <w:p w14:paraId="4F8EC61B" w14:textId="77777777" w:rsidR="00BF6848" w:rsidRPr="00E570EA" w:rsidRDefault="00BF6848" w:rsidP="004C2DBA">
            <w:pPr>
              <w:jc w:val="center"/>
            </w:pPr>
          </w:p>
        </w:tc>
      </w:tr>
      <w:tr w:rsidR="00BF6848" w:rsidRPr="00E570EA" w14:paraId="7BB64D7D" w14:textId="77777777" w:rsidTr="004C2DBA">
        <w:tc>
          <w:tcPr>
            <w:tcW w:w="890" w:type="dxa"/>
            <w:shd w:val="clear" w:color="auto" w:fill="auto"/>
          </w:tcPr>
          <w:p w14:paraId="0CAAEC2D" w14:textId="77777777" w:rsidR="00BF6848" w:rsidRPr="00E570EA" w:rsidRDefault="00BF6848" w:rsidP="001721CC"/>
        </w:tc>
        <w:tc>
          <w:tcPr>
            <w:tcW w:w="4935" w:type="dxa"/>
            <w:shd w:val="clear" w:color="auto" w:fill="auto"/>
          </w:tcPr>
          <w:p w14:paraId="14333B63" w14:textId="77777777" w:rsidR="00BF6848" w:rsidRPr="00E570EA" w:rsidRDefault="00BF6848" w:rsidP="001721CC">
            <w:r w:rsidRPr="00E570EA">
              <w:t>Kāpņu dekoratīvo margu tīrīšana</w:t>
            </w:r>
          </w:p>
        </w:tc>
        <w:tc>
          <w:tcPr>
            <w:tcW w:w="827" w:type="dxa"/>
            <w:shd w:val="clear" w:color="auto" w:fill="auto"/>
          </w:tcPr>
          <w:p w14:paraId="0C7A11EB" w14:textId="77777777" w:rsidR="00BF6848" w:rsidRPr="00E570EA" w:rsidRDefault="00BF6848" w:rsidP="004C2DBA">
            <w:pPr>
              <w:jc w:val="center"/>
            </w:pPr>
          </w:p>
        </w:tc>
        <w:tc>
          <w:tcPr>
            <w:tcW w:w="827" w:type="dxa"/>
            <w:shd w:val="clear" w:color="auto" w:fill="auto"/>
          </w:tcPr>
          <w:p w14:paraId="420E2CC1" w14:textId="77777777" w:rsidR="00BF6848" w:rsidRPr="00E570EA" w:rsidRDefault="00BF6848" w:rsidP="004C2DBA">
            <w:pPr>
              <w:jc w:val="center"/>
            </w:pPr>
          </w:p>
        </w:tc>
        <w:tc>
          <w:tcPr>
            <w:tcW w:w="828" w:type="dxa"/>
            <w:shd w:val="clear" w:color="auto" w:fill="auto"/>
          </w:tcPr>
          <w:p w14:paraId="34D7AD6C" w14:textId="77777777" w:rsidR="00BF6848" w:rsidRPr="00E570EA" w:rsidRDefault="00BF6848" w:rsidP="004C2DBA">
            <w:pPr>
              <w:jc w:val="center"/>
            </w:pPr>
          </w:p>
        </w:tc>
        <w:tc>
          <w:tcPr>
            <w:tcW w:w="828" w:type="dxa"/>
            <w:shd w:val="clear" w:color="auto" w:fill="auto"/>
          </w:tcPr>
          <w:p w14:paraId="5124E2BF" w14:textId="77777777" w:rsidR="00BF6848" w:rsidRPr="00E570EA" w:rsidRDefault="00BF6848" w:rsidP="004C2DBA">
            <w:pPr>
              <w:jc w:val="center"/>
            </w:pPr>
          </w:p>
        </w:tc>
        <w:tc>
          <w:tcPr>
            <w:tcW w:w="829" w:type="dxa"/>
            <w:shd w:val="clear" w:color="auto" w:fill="auto"/>
          </w:tcPr>
          <w:p w14:paraId="0F1BA36A" w14:textId="77777777" w:rsidR="00BF6848" w:rsidRPr="00E570EA" w:rsidRDefault="00BF6848" w:rsidP="004C2DBA">
            <w:pPr>
              <w:jc w:val="center"/>
            </w:pPr>
          </w:p>
        </w:tc>
        <w:tc>
          <w:tcPr>
            <w:tcW w:w="1527" w:type="dxa"/>
            <w:shd w:val="clear" w:color="auto" w:fill="auto"/>
          </w:tcPr>
          <w:p w14:paraId="3258CDCF" w14:textId="77777777" w:rsidR="00BF6848" w:rsidRPr="00E570EA" w:rsidRDefault="00BF6848" w:rsidP="004C2DBA">
            <w:pPr>
              <w:jc w:val="center"/>
            </w:pPr>
            <w:r w:rsidRPr="00E570EA">
              <w:t>X</w:t>
            </w:r>
          </w:p>
        </w:tc>
        <w:tc>
          <w:tcPr>
            <w:tcW w:w="828" w:type="dxa"/>
            <w:shd w:val="clear" w:color="auto" w:fill="auto"/>
          </w:tcPr>
          <w:p w14:paraId="13DC4FCD" w14:textId="77777777" w:rsidR="00BF6848" w:rsidRPr="00E570EA" w:rsidRDefault="00BF6848" w:rsidP="004C2DBA">
            <w:pPr>
              <w:jc w:val="center"/>
            </w:pPr>
          </w:p>
        </w:tc>
        <w:tc>
          <w:tcPr>
            <w:tcW w:w="824" w:type="dxa"/>
            <w:shd w:val="clear" w:color="auto" w:fill="auto"/>
          </w:tcPr>
          <w:p w14:paraId="05EE1789" w14:textId="77777777" w:rsidR="00BF6848" w:rsidRPr="00E570EA" w:rsidRDefault="00BF6848" w:rsidP="004C2DBA">
            <w:pPr>
              <w:jc w:val="center"/>
            </w:pPr>
          </w:p>
        </w:tc>
        <w:tc>
          <w:tcPr>
            <w:tcW w:w="824" w:type="dxa"/>
            <w:shd w:val="clear" w:color="auto" w:fill="auto"/>
          </w:tcPr>
          <w:p w14:paraId="1A098EC1" w14:textId="77777777" w:rsidR="00BF6848" w:rsidRPr="00E570EA" w:rsidRDefault="00BF6848" w:rsidP="004C2DBA">
            <w:pPr>
              <w:jc w:val="center"/>
            </w:pPr>
          </w:p>
        </w:tc>
      </w:tr>
      <w:tr w:rsidR="00BF6848" w:rsidRPr="00E570EA" w14:paraId="60727530" w14:textId="77777777" w:rsidTr="004C2DBA">
        <w:tc>
          <w:tcPr>
            <w:tcW w:w="890" w:type="dxa"/>
            <w:shd w:val="clear" w:color="auto" w:fill="auto"/>
          </w:tcPr>
          <w:p w14:paraId="1BC7AA46" w14:textId="77777777" w:rsidR="00BF6848" w:rsidRPr="00E570EA" w:rsidRDefault="00BF6848" w:rsidP="001721CC"/>
        </w:tc>
        <w:tc>
          <w:tcPr>
            <w:tcW w:w="4935" w:type="dxa"/>
            <w:shd w:val="clear" w:color="auto" w:fill="auto"/>
          </w:tcPr>
          <w:p w14:paraId="55DC0EA1" w14:textId="77777777" w:rsidR="00BF6848" w:rsidRPr="00E570EA" w:rsidRDefault="00BF6848" w:rsidP="001721CC">
            <w:r w:rsidRPr="00E570EA">
              <w:t>Roku balstu tīrīšana</w:t>
            </w:r>
          </w:p>
        </w:tc>
        <w:tc>
          <w:tcPr>
            <w:tcW w:w="827" w:type="dxa"/>
            <w:shd w:val="clear" w:color="auto" w:fill="auto"/>
          </w:tcPr>
          <w:p w14:paraId="762A1019" w14:textId="77777777" w:rsidR="00BF6848" w:rsidRPr="00E570EA" w:rsidRDefault="00BF6848" w:rsidP="004C2DBA">
            <w:pPr>
              <w:jc w:val="center"/>
            </w:pPr>
          </w:p>
        </w:tc>
        <w:tc>
          <w:tcPr>
            <w:tcW w:w="827" w:type="dxa"/>
            <w:shd w:val="clear" w:color="auto" w:fill="auto"/>
          </w:tcPr>
          <w:p w14:paraId="46B89893" w14:textId="77777777" w:rsidR="00BF6848" w:rsidRPr="00E570EA" w:rsidRDefault="00BF6848" w:rsidP="004C2DBA">
            <w:pPr>
              <w:jc w:val="center"/>
            </w:pPr>
            <w:r w:rsidRPr="00E570EA">
              <w:t>X</w:t>
            </w:r>
          </w:p>
        </w:tc>
        <w:tc>
          <w:tcPr>
            <w:tcW w:w="828" w:type="dxa"/>
            <w:shd w:val="clear" w:color="auto" w:fill="auto"/>
          </w:tcPr>
          <w:p w14:paraId="32C2253B" w14:textId="77777777" w:rsidR="00BF6848" w:rsidRPr="00E570EA" w:rsidRDefault="00BF6848" w:rsidP="004C2DBA">
            <w:pPr>
              <w:jc w:val="center"/>
            </w:pPr>
          </w:p>
        </w:tc>
        <w:tc>
          <w:tcPr>
            <w:tcW w:w="828" w:type="dxa"/>
            <w:shd w:val="clear" w:color="auto" w:fill="auto"/>
          </w:tcPr>
          <w:p w14:paraId="5D1B1C80" w14:textId="77777777" w:rsidR="00BF6848" w:rsidRPr="00E570EA" w:rsidRDefault="00BF6848" w:rsidP="004C2DBA">
            <w:pPr>
              <w:jc w:val="center"/>
            </w:pPr>
          </w:p>
        </w:tc>
        <w:tc>
          <w:tcPr>
            <w:tcW w:w="829" w:type="dxa"/>
            <w:shd w:val="clear" w:color="auto" w:fill="auto"/>
          </w:tcPr>
          <w:p w14:paraId="7421530F" w14:textId="77777777" w:rsidR="00BF6848" w:rsidRPr="00E570EA" w:rsidRDefault="00BF6848" w:rsidP="004C2DBA">
            <w:pPr>
              <w:jc w:val="center"/>
            </w:pPr>
          </w:p>
        </w:tc>
        <w:tc>
          <w:tcPr>
            <w:tcW w:w="1527" w:type="dxa"/>
            <w:shd w:val="clear" w:color="auto" w:fill="auto"/>
          </w:tcPr>
          <w:p w14:paraId="3D7C4A41" w14:textId="77777777" w:rsidR="00BF6848" w:rsidRPr="00E570EA" w:rsidRDefault="00BF6848" w:rsidP="004C2DBA">
            <w:pPr>
              <w:jc w:val="center"/>
            </w:pPr>
          </w:p>
        </w:tc>
        <w:tc>
          <w:tcPr>
            <w:tcW w:w="828" w:type="dxa"/>
            <w:shd w:val="clear" w:color="auto" w:fill="auto"/>
          </w:tcPr>
          <w:p w14:paraId="6439775A" w14:textId="77777777" w:rsidR="00BF6848" w:rsidRPr="00E570EA" w:rsidRDefault="00BF6848" w:rsidP="004C2DBA">
            <w:pPr>
              <w:jc w:val="center"/>
            </w:pPr>
          </w:p>
        </w:tc>
        <w:tc>
          <w:tcPr>
            <w:tcW w:w="824" w:type="dxa"/>
            <w:shd w:val="clear" w:color="auto" w:fill="auto"/>
          </w:tcPr>
          <w:p w14:paraId="0BA4AC70" w14:textId="77777777" w:rsidR="00BF6848" w:rsidRPr="00E570EA" w:rsidRDefault="00BF6848" w:rsidP="004C2DBA">
            <w:pPr>
              <w:jc w:val="center"/>
            </w:pPr>
          </w:p>
        </w:tc>
        <w:tc>
          <w:tcPr>
            <w:tcW w:w="824" w:type="dxa"/>
            <w:shd w:val="clear" w:color="auto" w:fill="auto"/>
          </w:tcPr>
          <w:p w14:paraId="4777F803" w14:textId="77777777" w:rsidR="00BF6848" w:rsidRPr="00E570EA" w:rsidRDefault="00BF6848" w:rsidP="004C2DBA">
            <w:pPr>
              <w:jc w:val="center"/>
            </w:pPr>
          </w:p>
        </w:tc>
      </w:tr>
      <w:tr w:rsidR="00BF6848" w:rsidRPr="00E570EA" w14:paraId="23CFDD68" w14:textId="77777777" w:rsidTr="004C2DBA">
        <w:tc>
          <w:tcPr>
            <w:tcW w:w="890" w:type="dxa"/>
            <w:shd w:val="clear" w:color="auto" w:fill="auto"/>
          </w:tcPr>
          <w:p w14:paraId="22069412" w14:textId="77777777" w:rsidR="00BF6848" w:rsidRPr="00E570EA" w:rsidRDefault="00BF6848" w:rsidP="001721CC"/>
        </w:tc>
        <w:tc>
          <w:tcPr>
            <w:tcW w:w="4935" w:type="dxa"/>
            <w:shd w:val="clear" w:color="auto" w:fill="auto"/>
          </w:tcPr>
          <w:p w14:paraId="716B4403" w14:textId="77777777" w:rsidR="00BF6848" w:rsidRPr="00E570EA" w:rsidRDefault="00BF6848" w:rsidP="005126A0">
            <w:r>
              <w:t>G</w:t>
            </w:r>
            <w:r w:rsidR="00BA7452">
              <w:t>alveno</w:t>
            </w:r>
            <w:r>
              <w:t xml:space="preserve"> kāpņu telpas, 1</w:t>
            </w:r>
            <w:r w:rsidR="005126A0">
              <w:t>.</w:t>
            </w:r>
            <w:r>
              <w:t>stāva halles, 1</w:t>
            </w:r>
            <w:r w:rsidR="005126A0">
              <w:t>.</w:t>
            </w:r>
            <w:r>
              <w:t>stāva gaiteņa mitrā uzkopšana</w:t>
            </w:r>
          </w:p>
        </w:tc>
        <w:tc>
          <w:tcPr>
            <w:tcW w:w="827" w:type="dxa"/>
            <w:shd w:val="clear" w:color="auto" w:fill="auto"/>
          </w:tcPr>
          <w:p w14:paraId="3B1D2040" w14:textId="77777777" w:rsidR="00BF6848" w:rsidRPr="00E570EA" w:rsidRDefault="00BF6848" w:rsidP="004C2DBA">
            <w:pPr>
              <w:jc w:val="center"/>
            </w:pPr>
            <w:r>
              <w:t>X</w:t>
            </w:r>
          </w:p>
        </w:tc>
        <w:tc>
          <w:tcPr>
            <w:tcW w:w="827" w:type="dxa"/>
            <w:shd w:val="clear" w:color="auto" w:fill="auto"/>
          </w:tcPr>
          <w:p w14:paraId="676B0626" w14:textId="77777777" w:rsidR="00BF6848" w:rsidRPr="00E570EA" w:rsidRDefault="00BF6848" w:rsidP="004C2DBA">
            <w:pPr>
              <w:jc w:val="center"/>
            </w:pPr>
          </w:p>
        </w:tc>
        <w:tc>
          <w:tcPr>
            <w:tcW w:w="828" w:type="dxa"/>
            <w:shd w:val="clear" w:color="auto" w:fill="auto"/>
          </w:tcPr>
          <w:p w14:paraId="0FD7C3EA" w14:textId="77777777" w:rsidR="00BF6848" w:rsidRPr="00E570EA" w:rsidRDefault="00BF6848" w:rsidP="004C2DBA">
            <w:pPr>
              <w:jc w:val="center"/>
            </w:pPr>
          </w:p>
        </w:tc>
        <w:tc>
          <w:tcPr>
            <w:tcW w:w="828" w:type="dxa"/>
            <w:shd w:val="clear" w:color="auto" w:fill="auto"/>
          </w:tcPr>
          <w:p w14:paraId="63838EE5" w14:textId="77777777" w:rsidR="00BF6848" w:rsidRPr="00E570EA" w:rsidRDefault="00BF6848" w:rsidP="004C2DBA">
            <w:pPr>
              <w:jc w:val="center"/>
            </w:pPr>
          </w:p>
        </w:tc>
        <w:tc>
          <w:tcPr>
            <w:tcW w:w="829" w:type="dxa"/>
            <w:shd w:val="clear" w:color="auto" w:fill="auto"/>
          </w:tcPr>
          <w:p w14:paraId="490DCB72" w14:textId="77777777" w:rsidR="00BF6848" w:rsidRPr="00E570EA" w:rsidRDefault="00BF6848" w:rsidP="004C2DBA">
            <w:pPr>
              <w:jc w:val="center"/>
            </w:pPr>
          </w:p>
        </w:tc>
        <w:tc>
          <w:tcPr>
            <w:tcW w:w="1527" w:type="dxa"/>
            <w:shd w:val="clear" w:color="auto" w:fill="auto"/>
          </w:tcPr>
          <w:p w14:paraId="3142AF9A" w14:textId="77777777" w:rsidR="00BF6848" w:rsidRPr="00E570EA" w:rsidRDefault="00BF6848" w:rsidP="004C2DBA">
            <w:pPr>
              <w:jc w:val="center"/>
            </w:pPr>
          </w:p>
        </w:tc>
        <w:tc>
          <w:tcPr>
            <w:tcW w:w="828" w:type="dxa"/>
            <w:shd w:val="clear" w:color="auto" w:fill="auto"/>
          </w:tcPr>
          <w:p w14:paraId="665782F5" w14:textId="77777777" w:rsidR="00BF6848" w:rsidRPr="00E570EA" w:rsidRDefault="00BF6848" w:rsidP="004C2DBA">
            <w:pPr>
              <w:jc w:val="center"/>
            </w:pPr>
          </w:p>
        </w:tc>
        <w:tc>
          <w:tcPr>
            <w:tcW w:w="824" w:type="dxa"/>
            <w:shd w:val="clear" w:color="auto" w:fill="auto"/>
          </w:tcPr>
          <w:p w14:paraId="4647CCF1" w14:textId="77777777" w:rsidR="00BF6848" w:rsidRPr="00E570EA" w:rsidRDefault="00BF6848" w:rsidP="004C2DBA">
            <w:pPr>
              <w:jc w:val="center"/>
            </w:pPr>
          </w:p>
        </w:tc>
        <w:tc>
          <w:tcPr>
            <w:tcW w:w="824" w:type="dxa"/>
            <w:shd w:val="clear" w:color="auto" w:fill="auto"/>
          </w:tcPr>
          <w:p w14:paraId="4B8E0E85" w14:textId="77777777" w:rsidR="00BF6848" w:rsidRPr="00E570EA" w:rsidRDefault="00BF6848" w:rsidP="004C2DBA">
            <w:pPr>
              <w:jc w:val="center"/>
            </w:pPr>
          </w:p>
        </w:tc>
      </w:tr>
      <w:tr w:rsidR="00BF6848" w:rsidRPr="00E570EA" w14:paraId="1BEEA80D" w14:textId="77777777" w:rsidTr="004C2DBA">
        <w:tc>
          <w:tcPr>
            <w:tcW w:w="890" w:type="dxa"/>
            <w:shd w:val="clear" w:color="auto" w:fill="auto"/>
          </w:tcPr>
          <w:p w14:paraId="786DB77E" w14:textId="77777777" w:rsidR="00BF6848" w:rsidRPr="00E570EA" w:rsidRDefault="00BF6848" w:rsidP="001721CC"/>
        </w:tc>
        <w:tc>
          <w:tcPr>
            <w:tcW w:w="4935" w:type="dxa"/>
            <w:shd w:val="clear" w:color="auto" w:fill="auto"/>
          </w:tcPr>
          <w:p w14:paraId="24255F60" w14:textId="77777777" w:rsidR="00BF6848" w:rsidRPr="00E570EA" w:rsidRDefault="00BF6848" w:rsidP="001721CC">
            <w:r w:rsidRPr="00E570EA">
              <w:t>Palodžu tīrīšana</w:t>
            </w:r>
          </w:p>
        </w:tc>
        <w:tc>
          <w:tcPr>
            <w:tcW w:w="827" w:type="dxa"/>
            <w:shd w:val="clear" w:color="auto" w:fill="auto"/>
          </w:tcPr>
          <w:p w14:paraId="48C8B06E" w14:textId="77777777" w:rsidR="00BF6848" w:rsidRPr="00E570EA" w:rsidRDefault="00BF6848" w:rsidP="004C2DBA">
            <w:pPr>
              <w:jc w:val="center"/>
            </w:pPr>
          </w:p>
        </w:tc>
        <w:tc>
          <w:tcPr>
            <w:tcW w:w="827" w:type="dxa"/>
            <w:shd w:val="clear" w:color="auto" w:fill="auto"/>
          </w:tcPr>
          <w:p w14:paraId="56253B89" w14:textId="77777777" w:rsidR="00BF6848" w:rsidRPr="00E570EA" w:rsidRDefault="00BF6848" w:rsidP="004C2DBA">
            <w:pPr>
              <w:jc w:val="center"/>
            </w:pPr>
          </w:p>
        </w:tc>
        <w:tc>
          <w:tcPr>
            <w:tcW w:w="828" w:type="dxa"/>
            <w:shd w:val="clear" w:color="auto" w:fill="auto"/>
          </w:tcPr>
          <w:p w14:paraId="6D69CCDC" w14:textId="77777777" w:rsidR="00BF6848" w:rsidRPr="00E570EA" w:rsidRDefault="00BF6848" w:rsidP="004C2DBA">
            <w:pPr>
              <w:jc w:val="center"/>
            </w:pPr>
            <w:r w:rsidRPr="00E570EA">
              <w:t>X</w:t>
            </w:r>
          </w:p>
        </w:tc>
        <w:tc>
          <w:tcPr>
            <w:tcW w:w="828" w:type="dxa"/>
            <w:shd w:val="clear" w:color="auto" w:fill="auto"/>
          </w:tcPr>
          <w:p w14:paraId="0EE508D0" w14:textId="77777777" w:rsidR="00BF6848" w:rsidRPr="00E570EA" w:rsidRDefault="00BF6848" w:rsidP="004C2DBA">
            <w:pPr>
              <w:jc w:val="center"/>
            </w:pPr>
          </w:p>
        </w:tc>
        <w:tc>
          <w:tcPr>
            <w:tcW w:w="829" w:type="dxa"/>
            <w:shd w:val="clear" w:color="auto" w:fill="auto"/>
          </w:tcPr>
          <w:p w14:paraId="038FD4D4" w14:textId="77777777" w:rsidR="00BF6848" w:rsidRPr="00E570EA" w:rsidRDefault="00BF6848" w:rsidP="004C2DBA">
            <w:pPr>
              <w:jc w:val="center"/>
            </w:pPr>
          </w:p>
        </w:tc>
        <w:tc>
          <w:tcPr>
            <w:tcW w:w="1527" w:type="dxa"/>
            <w:shd w:val="clear" w:color="auto" w:fill="auto"/>
          </w:tcPr>
          <w:p w14:paraId="3FE48482" w14:textId="77777777" w:rsidR="00BF6848" w:rsidRPr="00E570EA" w:rsidRDefault="00BF6848" w:rsidP="004C2DBA">
            <w:pPr>
              <w:jc w:val="center"/>
            </w:pPr>
          </w:p>
        </w:tc>
        <w:tc>
          <w:tcPr>
            <w:tcW w:w="828" w:type="dxa"/>
            <w:shd w:val="clear" w:color="auto" w:fill="auto"/>
          </w:tcPr>
          <w:p w14:paraId="3CBC519C" w14:textId="77777777" w:rsidR="00BF6848" w:rsidRPr="00E570EA" w:rsidRDefault="00BF6848" w:rsidP="004C2DBA">
            <w:pPr>
              <w:jc w:val="center"/>
            </w:pPr>
          </w:p>
        </w:tc>
        <w:tc>
          <w:tcPr>
            <w:tcW w:w="824" w:type="dxa"/>
            <w:shd w:val="clear" w:color="auto" w:fill="auto"/>
          </w:tcPr>
          <w:p w14:paraId="1F93941B" w14:textId="77777777" w:rsidR="00BF6848" w:rsidRPr="00E570EA" w:rsidRDefault="00BF6848" w:rsidP="004C2DBA">
            <w:pPr>
              <w:jc w:val="center"/>
            </w:pPr>
          </w:p>
        </w:tc>
        <w:tc>
          <w:tcPr>
            <w:tcW w:w="824" w:type="dxa"/>
            <w:shd w:val="clear" w:color="auto" w:fill="auto"/>
          </w:tcPr>
          <w:p w14:paraId="7BA59FC1" w14:textId="77777777" w:rsidR="00BF6848" w:rsidRPr="00E570EA" w:rsidRDefault="00BF6848" w:rsidP="004C2DBA">
            <w:pPr>
              <w:jc w:val="center"/>
            </w:pPr>
          </w:p>
        </w:tc>
      </w:tr>
      <w:tr w:rsidR="00BF6848" w:rsidRPr="00E570EA" w14:paraId="0EFB74D0" w14:textId="77777777" w:rsidTr="004C2DBA">
        <w:tc>
          <w:tcPr>
            <w:tcW w:w="890" w:type="dxa"/>
            <w:shd w:val="clear" w:color="auto" w:fill="auto"/>
          </w:tcPr>
          <w:p w14:paraId="2DB1B4CB" w14:textId="77777777" w:rsidR="00BF6848" w:rsidRPr="00E570EA" w:rsidRDefault="00BF6848" w:rsidP="001721CC"/>
        </w:tc>
        <w:tc>
          <w:tcPr>
            <w:tcW w:w="4935" w:type="dxa"/>
            <w:shd w:val="clear" w:color="auto" w:fill="auto"/>
          </w:tcPr>
          <w:p w14:paraId="1571A0D2" w14:textId="77777777" w:rsidR="00BF6848" w:rsidRPr="00E570EA" w:rsidRDefault="00BF6848" w:rsidP="001721CC">
            <w:r w:rsidRPr="00E570EA">
              <w:t>Biroja tehnikas tīrīšana, izmantojot speciālos tīrīšanas līdzekļus</w:t>
            </w:r>
          </w:p>
        </w:tc>
        <w:tc>
          <w:tcPr>
            <w:tcW w:w="827" w:type="dxa"/>
            <w:shd w:val="clear" w:color="auto" w:fill="auto"/>
          </w:tcPr>
          <w:p w14:paraId="4333604C" w14:textId="77777777" w:rsidR="00BF6848" w:rsidRPr="00E570EA" w:rsidRDefault="00BF6848" w:rsidP="004C2DBA">
            <w:pPr>
              <w:jc w:val="center"/>
            </w:pPr>
          </w:p>
        </w:tc>
        <w:tc>
          <w:tcPr>
            <w:tcW w:w="827" w:type="dxa"/>
            <w:shd w:val="clear" w:color="auto" w:fill="auto"/>
          </w:tcPr>
          <w:p w14:paraId="25020C71" w14:textId="77777777" w:rsidR="00BF6848" w:rsidRPr="00E570EA" w:rsidRDefault="00BF6848" w:rsidP="004C2DBA">
            <w:pPr>
              <w:jc w:val="center"/>
            </w:pPr>
          </w:p>
        </w:tc>
        <w:tc>
          <w:tcPr>
            <w:tcW w:w="828" w:type="dxa"/>
            <w:shd w:val="clear" w:color="auto" w:fill="auto"/>
          </w:tcPr>
          <w:p w14:paraId="5AA413CE" w14:textId="77777777" w:rsidR="00BF6848" w:rsidRPr="00E570EA" w:rsidRDefault="00BF6848" w:rsidP="004C2DBA">
            <w:pPr>
              <w:jc w:val="center"/>
            </w:pPr>
          </w:p>
        </w:tc>
        <w:tc>
          <w:tcPr>
            <w:tcW w:w="828" w:type="dxa"/>
            <w:shd w:val="clear" w:color="auto" w:fill="auto"/>
          </w:tcPr>
          <w:p w14:paraId="6398ADFC" w14:textId="77777777" w:rsidR="00BF6848" w:rsidRPr="00E570EA" w:rsidRDefault="00BF6848" w:rsidP="004C2DBA">
            <w:pPr>
              <w:jc w:val="center"/>
            </w:pPr>
          </w:p>
        </w:tc>
        <w:tc>
          <w:tcPr>
            <w:tcW w:w="829" w:type="dxa"/>
            <w:shd w:val="clear" w:color="auto" w:fill="auto"/>
          </w:tcPr>
          <w:p w14:paraId="735788D1" w14:textId="77777777" w:rsidR="00BF6848" w:rsidRPr="00E570EA" w:rsidRDefault="00BF6848" w:rsidP="004C2DBA">
            <w:pPr>
              <w:jc w:val="center"/>
            </w:pPr>
          </w:p>
        </w:tc>
        <w:tc>
          <w:tcPr>
            <w:tcW w:w="1527" w:type="dxa"/>
            <w:shd w:val="clear" w:color="auto" w:fill="auto"/>
          </w:tcPr>
          <w:p w14:paraId="0028A5D4" w14:textId="77777777" w:rsidR="00BF6848" w:rsidRPr="00E570EA" w:rsidRDefault="00BF6848" w:rsidP="004C2DBA">
            <w:pPr>
              <w:jc w:val="center"/>
            </w:pPr>
            <w:r w:rsidRPr="00E570EA">
              <w:t>X</w:t>
            </w:r>
          </w:p>
        </w:tc>
        <w:tc>
          <w:tcPr>
            <w:tcW w:w="828" w:type="dxa"/>
            <w:shd w:val="clear" w:color="auto" w:fill="auto"/>
          </w:tcPr>
          <w:p w14:paraId="326E58B5" w14:textId="77777777" w:rsidR="00BF6848" w:rsidRPr="00E570EA" w:rsidRDefault="00BF6848" w:rsidP="004C2DBA">
            <w:pPr>
              <w:jc w:val="center"/>
            </w:pPr>
          </w:p>
        </w:tc>
        <w:tc>
          <w:tcPr>
            <w:tcW w:w="824" w:type="dxa"/>
            <w:shd w:val="clear" w:color="auto" w:fill="auto"/>
          </w:tcPr>
          <w:p w14:paraId="4E4DF56A" w14:textId="77777777" w:rsidR="00BF6848" w:rsidRPr="00E570EA" w:rsidRDefault="00BF6848" w:rsidP="004C2DBA">
            <w:pPr>
              <w:jc w:val="center"/>
            </w:pPr>
          </w:p>
        </w:tc>
        <w:tc>
          <w:tcPr>
            <w:tcW w:w="824" w:type="dxa"/>
            <w:shd w:val="clear" w:color="auto" w:fill="auto"/>
          </w:tcPr>
          <w:p w14:paraId="1FCCCDAF" w14:textId="77777777" w:rsidR="00BF6848" w:rsidRPr="00E570EA" w:rsidRDefault="00BF6848" w:rsidP="004C2DBA">
            <w:pPr>
              <w:jc w:val="center"/>
            </w:pPr>
          </w:p>
        </w:tc>
      </w:tr>
      <w:tr w:rsidR="00BF6848" w:rsidRPr="00E570EA" w14:paraId="382496D8" w14:textId="77777777" w:rsidTr="004C2DBA">
        <w:tc>
          <w:tcPr>
            <w:tcW w:w="890" w:type="dxa"/>
            <w:shd w:val="clear" w:color="auto" w:fill="auto"/>
          </w:tcPr>
          <w:p w14:paraId="5FBD18EA" w14:textId="77777777" w:rsidR="00BF6848" w:rsidRPr="00E570EA" w:rsidRDefault="00BF6848" w:rsidP="001721CC"/>
        </w:tc>
        <w:tc>
          <w:tcPr>
            <w:tcW w:w="4935" w:type="dxa"/>
            <w:shd w:val="clear" w:color="auto" w:fill="auto"/>
          </w:tcPr>
          <w:p w14:paraId="7471C28A" w14:textId="77777777" w:rsidR="00BF6848" w:rsidRPr="00E570EA" w:rsidRDefault="00BF6848" w:rsidP="001721CC">
            <w:r w:rsidRPr="00E570EA">
              <w:t>Vertikālo virsmu tīrīšana (durvis, spoguļi, iekštelpu stikli, mēbeles)</w:t>
            </w:r>
          </w:p>
        </w:tc>
        <w:tc>
          <w:tcPr>
            <w:tcW w:w="827" w:type="dxa"/>
            <w:shd w:val="clear" w:color="auto" w:fill="auto"/>
          </w:tcPr>
          <w:p w14:paraId="4B4119CC" w14:textId="77777777" w:rsidR="00BF6848" w:rsidRPr="00E570EA" w:rsidRDefault="00BF6848" w:rsidP="004C2DBA">
            <w:pPr>
              <w:jc w:val="center"/>
            </w:pPr>
          </w:p>
        </w:tc>
        <w:tc>
          <w:tcPr>
            <w:tcW w:w="827" w:type="dxa"/>
            <w:shd w:val="clear" w:color="auto" w:fill="auto"/>
          </w:tcPr>
          <w:p w14:paraId="1B879615" w14:textId="77777777" w:rsidR="00BF6848" w:rsidRPr="00E570EA" w:rsidRDefault="00BF6848" w:rsidP="004C2DBA">
            <w:pPr>
              <w:jc w:val="center"/>
            </w:pPr>
            <w:r w:rsidRPr="00E570EA">
              <w:t>X</w:t>
            </w:r>
          </w:p>
        </w:tc>
        <w:tc>
          <w:tcPr>
            <w:tcW w:w="828" w:type="dxa"/>
            <w:shd w:val="clear" w:color="auto" w:fill="auto"/>
          </w:tcPr>
          <w:p w14:paraId="3B95577B" w14:textId="77777777" w:rsidR="00BF6848" w:rsidRPr="00E570EA" w:rsidRDefault="00BF6848" w:rsidP="004C2DBA">
            <w:pPr>
              <w:jc w:val="center"/>
            </w:pPr>
          </w:p>
        </w:tc>
        <w:tc>
          <w:tcPr>
            <w:tcW w:w="828" w:type="dxa"/>
            <w:shd w:val="clear" w:color="auto" w:fill="auto"/>
          </w:tcPr>
          <w:p w14:paraId="6B49D7D5" w14:textId="77777777" w:rsidR="00BF6848" w:rsidRPr="00E570EA" w:rsidRDefault="00BF6848" w:rsidP="004C2DBA">
            <w:pPr>
              <w:jc w:val="center"/>
            </w:pPr>
          </w:p>
        </w:tc>
        <w:tc>
          <w:tcPr>
            <w:tcW w:w="829" w:type="dxa"/>
            <w:shd w:val="clear" w:color="auto" w:fill="auto"/>
          </w:tcPr>
          <w:p w14:paraId="0AE9F188" w14:textId="77777777" w:rsidR="00BF6848" w:rsidRPr="00E570EA" w:rsidRDefault="00BF6848" w:rsidP="004C2DBA">
            <w:pPr>
              <w:jc w:val="center"/>
            </w:pPr>
          </w:p>
        </w:tc>
        <w:tc>
          <w:tcPr>
            <w:tcW w:w="1527" w:type="dxa"/>
            <w:shd w:val="clear" w:color="auto" w:fill="auto"/>
          </w:tcPr>
          <w:p w14:paraId="4BE3984A" w14:textId="77777777" w:rsidR="00BF6848" w:rsidRPr="00E570EA" w:rsidRDefault="00BF6848" w:rsidP="004C2DBA">
            <w:pPr>
              <w:jc w:val="center"/>
            </w:pPr>
          </w:p>
        </w:tc>
        <w:tc>
          <w:tcPr>
            <w:tcW w:w="828" w:type="dxa"/>
            <w:shd w:val="clear" w:color="auto" w:fill="auto"/>
          </w:tcPr>
          <w:p w14:paraId="75563D53" w14:textId="77777777" w:rsidR="00BF6848" w:rsidRPr="00E570EA" w:rsidRDefault="00BF6848" w:rsidP="004C2DBA">
            <w:pPr>
              <w:jc w:val="center"/>
            </w:pPr>
          </w:p>
        </w:tc>
        <w:tc>
          <w:tcPr>
            <w:tcW w:w="824" w:type="dxa"/>
            <w:shd w:val="clear" w:color="auto" w:fill="auto"/>
          </w:tcPr>
          <w:p w14:paraId="087B8F51" w14:textId="77777777" w:rsidR="00BF6848" w:rsidRPr="00E570EA" w:rsidRDefault="00BF6848" w:rsidP="004C2DBA">
            <w:pPr>
              <w:jc w:val="center"/>
            </w:pPr>
          </w:p>
        </w:tc>
        <w:tc>
          <w:tcPr>
            <w:tcW w:w="824" w:type="dxa"/>
            <w:shd w:val="clear" w:color="auto" w:fill="auto"/>
          </w:tcPr>
          <w:p w14:paraId="0735DB24" w14:textId="77777777" w:rsidR="00BF6848" w:rsidRPr="00E570EA" w:rsidRDefault="00BF6848" w:rsidP="004C2DBA">
            <w:pPr>
              <w:jc w:val="center"/>
            </w:pPr>
          </w:p>
        </w:tc>
      </w:tr>
      <w:tr w:rsidR="00BF6848" w:rsidRPr="00E570EA" w14:paraId="5541A4AE" w14:textId="77777777" w:rsidTr="004C2DBA">
        <w:tc>
          <w:tcPr>
            <w:tcW w:w="890" w:type="dxa"/>
            <w:shd w:val="clear" w:color="auto" w:fill="auto"/>
          </w:tcPr>
          <w:p w14:paraId="6EBBC118" w14:textId="77777777" w:rsidR="00BF6848" w:rsidRPr="00E570EA" w:rsidRDefault="00BF6848" w:rsidP="001721CC"/>
        </w:tc>
        <w:tc>
          <w:tcPr>
            <w:tcW w:w="4935" w:type="dxa"/>
            <w:shd w:val="clear" w:color="auto" w:fill="auto"/>
          </w:tcPr>
          <w:p w14:paraId="33EBB3C0" w14:textId="77777777" w:rsidR="00BF6848" w:rsidRPr="00E570EA" w:rsidRDefault="00BF6848" w:rsidP="001721CC">
            <w:r w:rsidRPr="00E570EA">
              <w:t>Elektroslēdžu tīrīšana, telefonu aparātu tīrīšana</w:t>
            </w:r>
          </w:p>
        </w:tc>
        <w:tc>
          <w:tcPr>
            <w:tcW w:w="827" w:type="dxa"/>
            <w:shd w:val="clear" w:color="auto" w:fill="auto"/>
          </w:tcPr>
          <w:p w14:paraId="745B944E" w14:textId="77777777" w:rsidR="00BF6848" w:rsidRPr="00E570EA" w:rsidRDefault="00BF6848" w:rsidP="004C2DBA">
            <w:pPr>
              <w:jc w:val="center"/>
            </w:pPr>
          </w:p>
        </w:tc>
        <w:tc>
          <w:tcPr>
            <w:tcW w:w="827" w:type="dxa"/>
            <w:shd w:val="clear" w:color="auto" w:fill="auto"/>
          </w:tcPr>
          <w:p w14:paraId="78556014" w14:textId="77777777" w:rsidR="00BF6848" w:rsidRPr="00E570EA" w:rsidRDefault="00BF6848" w:rsidP="004C2DBA">
            <w:pPr>
              <w:jc w:val="center"/>
            </w:pPr>
          </w:p>
        </w:tc>
        <w:tc>
          <w:tcPr>
            <w:tcW w:w="828" w:type="dxa"/>
            <w:shd w:val="clear" w:color="auto" w:fill="auto"/>
          </w:tcPr>
          <w:p w14:paraId="7E53E742" w14:textId="77777777" w:rsidR="00BF6848" w:rsidRPr="00E570EA" w:rsidRDefault="00BF6848" w:rsidP="004C2DBA">
            <w:pPr>
              <w:jc w:val="center"/>
            </w:pPr>
          </w:p>
        </w:tc>
        <w:tc>
          <w:tcPr>
            <w:tcW w:w="828" w:type="dxa"/>
            <w:shd w:val="clear" w:color="auto" w:fill="auto"/>
          </w:tcPr>
          <w:p w14:paraId="73DBC2E3" w14:textId="77777777" w:rsidR="00BF6848" w:rsidRPr="00E570EA" w:rsidRDefault="00BF6848" w:rsidP="004C2DBA">
            <w:pPr>
              <w:jc w:val="center"/>
            </w:pPr>
            <w:r w:rsidRPr="00E570EA">
              <w:t>X</w:t>
            </w:r>
          </w:p>
        </w:tc>
        <w:tc>
          <w:tcPr>
            <w:tcW w:w="829" w:type="dxa"/>
            <w:shd w:val="clear" w:color="auto" w:fill="auto"/>
          </w:tcPr>
          <w:p w14:paraId="50D07EAB" w14:textId="77777777" w:rsidR="00BF6848" w:rsidRPr="00E570EA" w:rsidRDefault="00BF6848" w:rsidP="004C2DBA">
            <w:pPr>
              <w:jc w:val="center"/>
            </w:pPr>
          </w:p>
        </w:tc>
        <w:tc>
          <w:tcPr>
            <w:tcW w:w="1527" w:type="dxa"/>
            <w:shd w:val="clear" w:color="auto" w:fill="auto"/>
          </w:tcPr>
          <w:p w14:paraId="699837DE" w14:textId="77777777" w:rsidR="00BF6848" w:rsidRPr="00E570EA" w:rsidRDefault="00BF6848" w:rsidP="004C2DBA">
            <w:pPr>
              <w:jc w:val="center"/>
            </w:pPr>
          </w:p>
        </w:tc>
        <w:tc>
          <w:tcPr>
            <w:tcW w:w="828" w:type="dxa"/>
            <w:shd w:val="clear" w:color="auto" w:fill="auto"/>
          </w:tcPr>
          <w:p w14:paraId="0FA42002" w14:textId="77777777" w:rsidR="00BF6848" w:rsidRPr="00E570EA" w:rsidRDefault="00BF6848" w:rsidP="004C2DBA">
            <w:pPr>
              <w:jc w:val="center"/>
            </w:pPr>
          </w:p>
        </w:tc>
        <w:tc>
          <w:tcPr>
            <w:tcW w:w="824" w:type="dxa"/>
            <w:shd w:val="clear" w:color="auto" w:fill="auto"/>
          </w:tcPr>
          <w:p w14:paraId="266CB6D5" w14:textId="77777777" w:rsidR="00BF6848" w:rsidRPr="00E570EA" w:rsidRDefault="00BF6848" w:rsidP="004C2DBA">
            <w:pPr>
              <w:jc w:val="center"/>
            </w:pPr>
          </w:p>
        </w:tc>
        <w:tc>
          <w:tcPr>
            <w:tcW w:w="824" w:type="dxa"/>
            <w:shd w:val="clear" w:color="auto" w:fill="auto"/>
          </w:tcPr>
          <w:p w14:paraId="33AED582" w14:textId="77777777" w:rsidR="00BF6848" w:rsidRPr="00E570EA" w:rsidRDefault="00BF6848" w:rsidP="004C2DBA">
            <w:pPr>
              <w:jc w:val="center"/>
            </w:pPr>
          </w:p>
        </w:tc>
      </w:tr>
      <w:tr w:rsidR="00BF6848" w:rsidRPr="00E570EA" w14:paraId="64ECF3F1" w14:textId="77777777" w:rsidTr="004C2DBA">
        <w:tc>
          <w:tcPr>
            <w:tcW w:w="890" w:type="dxa"/>
            <w:shd w:val="clear" w:color="auto" w:fill="auto"/>
          </w:tcPr>
          <w:p w14:paraId="525799DA" w14:textId="77777777" w:rsidR="00BF6848" w:rsidRPr="00E570EA" w:rsidRDefault="00BF6848" w:rsidP="001721CC"/>
        </w:tc>
        <w:tc>
          <w:tcPr>
            <w:tcW w:w="4935" w:type="dxa"/>
            <w:shd w:val="clear" w:color="auto" w:fill="auto"/>
          </w:tcPr>
          <w:p w14:paraId="05B61697" w14:textId="77777777" w:rsidR="00BF6848" w:rsidRPr="00E570EA" w:rsidRDefault="00BF6848" w:rsidP="00C256E5">
            <w:r w:rsidRPr="00E570EA">
              <w:t>Grūti</w:t>
            </w:r>
            <w:r w:rsidR="00B07E0A">
              <w:t xml:space="preserve"> pieejamo virsmu tīrīšana (</w:t>
            </w:r>
            <w:r w:rsidRPr="00E570EA">
              <w:t>skapju augšas, durvju stender</w:t>
            </w:r>
            <w:r w:rsidR="00C256E5">
              <w:t>e</w:t>
            </w:r>
            <w:r w:rsidRPr="00E570EA">
              <w:t>s un t</w:t>
            </w:r>
            <w:r w:rsidR="00C256E5">
              <w:t>m</w:t>
            </w:r>
            <w:r w:rsidRPr="00E570EA">
              <w:t>l.)</w:t>
            </w:r>
          </w:p>
        </w:tc>
        <w:tc>
          <w:tcPr>
            <w:tcW w:w="827" w:type="dxa"/>
            <w:shd w:val="clear" w:color="auto" w:fill="auto"/>
          </w:tcPr>
          <w:p w14:paraId="358D62E4" w14:textId="77777777" w:rsidR="00BF6848" w:rsidRPr="00E570EA" w:rsidRDefault="00BF6848" w:rsidP="004C2DBA">
            <w:pPr>
              <w:jc w:val="center"/>
            </w:pPr>
          </w:p>
        </w:tc>
        <w:tc>
          <w:tcPr>
            <w:tcW w:w="827" w:type="dxa"/>
            <w:shd w:val="clear" w:color="auto" w:fill="auto"/>
          </w:tcPr>
          <w:p w14:paraId="0C179BF9" w14:textId="77777777" w:rsidR="00BF6848" w:rsidRPr="00E570EA" w:rsidRDefault="00BF6848" w:rsidP="004C2DBA">
            <w:pPr>
              <w:jc w:val="center"/>
            </w:pPr>
          </w:p>
        </w:tc>
        <w:tc>
          <w:tcPr>
            <w:tcW w:w="828" w:type="dxa"/>
            <w:shd w:val="clear" w:color="auto" w:fill="auto"/>
          </w:tcPr>
          <w:p w14:paraId="00C75C74" w14:textId="77777777" w:rsidR="00BF6848" w:rsidRPr="00E570EA" w:rsidRDefault="00BF6848" w:rsidP="004C2DBA">
            <w:pPr>
              <w:jc w:val="center"/>
            </w:pPr>
          </w:p>
        </w:tc>
        <w:tc>
          <w:tcPr>
            <w:tcW w:w="828" w:type="dxa"/>
            <w:shd w:val="clear" w:color="auto" w:fill="auto"/>
          </w:tcPr>
          <w:p w14:paraId="7B327C12" w14:textId="77777777" w:rsidR="00BF6848" w:rsidRPr="00E570EA" w:rsidRDefault="00BF6848" w:rsidP="004C2DBA">
            <w:pPr>
              <w:jc w:val="center"/>
            </w:pPr>
            <w:r w:rsidRPr="00E570EA">
              <w:t>X</w:t>
            </w:r>
          </w:p>
        </w:tc>
        <w:tc>
          <w:tcPr>
            <w:tcW w:w="829" w:type="dxa"/>
            <w:shd w:val="clear" w:color="auto" w:fill="auto"/>
          </w:tcPr>
          <w:p w14:paraId="5ACEA5A4" w14:textId="77777777" w:rsidR="00BF6848" w:rsidRPr="00E570EA" w:rsidRDefault="00BF6848" w:rsidP="004C2DBA">
            <w:pPr>
              <w:jc w:val="center"/>
            </w:pPr>
          </w:p>
        </w:tc>
        <w:tc>
          <w:tcPr>
            <w:tcW w:w="1527" w:type="dxa"/>
            <w:shd w:val="clear" w:color="auto" w:fill="auto"/>
          </w:tcPr>
          <w:p w14:paraId="44B5678F" w14:textId="77777777" w:rsidR="00BF6848" w:rsidRPr="00E570EA" w:rsidRDefault="00BF6848" w:rsidP="004C2DBA">
            <w:pPr>
              <w:jc w:val="center"/>
            </w:pPr>
          </w:p>
        </w:tc>
        <w:tc>
          <w:tcPr>
            <w:tcW w:w="828" w:type="dxa"/>
            <w:shd w:val="clear" w:color="auto" w:fill="auto"/>
          </w:tcPr>
          <w:p w14:paraId="7E52B0C3" w14:textId="77777777" w:rsidR="00BF6848" w:rsidRPr="00E570EA" w:rsidRDefault="00BF6848" w:rsidP="004C2DBA">
            <w:pPr>
              <w:jc w:val="center"/>
            </w:pPr>
          </w:p>
        </w:tc>
        <w:tc>
          <w:tcPr>
            <w:tcW w:w="824" w:type="dxa"/>
            <w:shd w:val="clear" w:color="auto" w:fill="auto"/>
          </w:tcPr>
          <w:p w14:paraId="4554248C" w14:textId="77777777" w:rsidR="00BF6848" w:rsidRPr="00E570EA" w:rsidRDefault="00BF6848" w:rsidP="004C2DBA">
            <w:pPr>
              <w:jc w:val="center"/>
            </w:pPr>
          </w:p>
        </w:tc>
        <w:tc>
          <w:tcPr>
            <w:tcW w:w="824" w:type="dxa"/>
            <w:shd w:val="clear" w:color="auto" w:fill="auto"/>
          </w:tcPr>
          <w:p w14:paraId="480AE481" w14:textId="77777777" w:rsidR="00BF6848" w:rsidRPr="00E570EA" w:rsidRDefault="00BF6848" w:rsidP="004C2DBA">
            <w:pPr>
              <w:jc w:val="center"/>
            </w:pPr>
          </w:p>
        </w:tc>
      </w:tr>
      <w:tr w:rsidR="00BF6848" w:rsidRPr="00E570EA" w14:paraId="5A152670" w14:textId="77777777" w:rsidTr="004C2DBA">
        <w:tc>
          <w:tcPr>
            <w:tcW w:w="890" w:type="dxa"/>
            <w:shd w:val="clear" w:color="auto" w:fill="auto"/>
          </w:tcPr>
          <w:p w14:paraId="71573E89" w14:textId="77777777" w:rsidR="00BF6848" w:rsidRPr="00E570EA" w:rsidRDefault="00BF6848" w:rsidP="001721CC"/>
        </w:tc>
        <w:tc>
          <w:tcPr>
            <w:tcW w:w="4935" w:type="dxa"/>
            <w:shd w:val="clear" w:color="auto" w:fill="auto"/>
          </w:tcPr>
          <w:p w14:paraId="3B0713BE" w14:textId="77777777" w:rsidR="00BF6848" w:rsidRPr="00E570EA" w:rsidRDefault="00BF6848" w:rsidP="001721CC">
            <w:r w:rsidRPr="00E570EA">
              <w:t>Apkures radiatoru tīrīšana</w:t>
            </w:r>
            <w:r>
              <w:t xml:space="preserve"> (602 gab.)</w:t>
            </w:r>
          </w:p>
        </w:tc>
        <w:tc>
          <w:tcPr>
            <w:tcW w:w="827" w:type="dxa"/>
            <w:shd w:val="clear" w:color="auto" w:fill="auto"/>
          </w:tcPr>
          <w:p w14:paraId="198D312C" w14:textId="77777777" w:rsidR="00BF6848" w:rsidRPr="00E570EA" w:rsidRDefault="00BF6848" w:rsidP="004C2DBA">
            <w:pPr>
              <w:jc w:val="center"/>
            </w:pPr>
          </w:p>
        </w:tc>
        <w:tc>
          <w:tcPr>
            <w:tcW w:w="827" w:type="dxa"/>
            <w:shd w:val="clear" w:color="auto" w:fill="auto"/>
          </w:tcPr>
          <w:p w14:paraId="58A433F5" w14:textId="77777777" w:rsidR="00BF6848" w:rsidRPr="00E570EA" w:rsidRDefault="00BF6848" w:rsidP="004C2DBA">
            <w:pPr>
              <w:jc w:val="center"/>
            </w:pPr>
          </w:p>
        </w:tc>
        <w:tc>
          <w:tcPr>
            <w:tcW w:w="828" w:type="dxa"/>
            <w:shd w:val="clear" w:color="auto" w:fill="auto"/>
          </w:tcPr>
          <w:p w14:paraId="2E6A2914" w14:textId="77777777" w:rsidR="00BF6848" w:rsidRPr="00E570EA" w:rsidRDefault="00BF6848" w:rsidP="004C2DBA">
            <w:pPr>
              <w:jc w:val="center"/>
            </w:pPr>
          </w:p>
        </w:tc>
        <w:tc>
          <w:tcPr>
            <w:tcW w:w="828" w:type="dxa"/>
            <w:shd w:val="clear" w:color="auto" w:fill="auto"/>
          </w:tcPr>
          <w:p w14:paraId="39B6AD65" w14:textId="77777777" w:rsidR="00BF6848" w:rsidRPr="00E570EA" w:rsidRDefault="00BF6848" w:rsidP="004C2DBA">
            <w:pPr>
              <w:jc w:val="center"/>
            </w:pPr>
          </w:p>
        </w:tc>
        <w:tc>
          <w:tcPr>
            <w:tcW w:w="829" w:type="dxa"/>
            <w:shd w:val="clear" w:color="auto" w:fill="auto"/>
          </w:tcPr>
          <w:p w14:paraId="3026E052" w14:textId="77777777" w:rsidR="00BF6848" w:rsidRPr="00E570EA" w:rsidRDefault="00BF6848" w:rsidP="004C2DBA">
            <w:pPr>
              <w:jc w:val="center"/>
            </w:pPr>
          </w:p>
        </w:tc>
        <w:tc>
          <w:tcPr>
            <w:tcW w:w="1527" w:type="dxa"/>
            <w:shd w:val="clear" w:color="auto" w:fill="auto"/>
          </w:tcPr>
          <w:p w14:paraId="5E788174" w14:textId="77777777" w:rsidR="00BF6848" w:rsidRPr="00E570EA" w:rsidRDefault="00BF6848" w:rsidP="004C2DBA">
            <w:pPr>
              <w:jc w:val="center"/>
            </w:pPr>
          </w:p>
        </w:tc>
        <w:tc>
          <w:tcPr>
            <w:tcW w:w="828" w:type="dxa"/>
            <w:shd w:val="clear" w:color="auto" w:fill="auto"/>
          </w:tcPr>
          <w:p w14:paraId="500B2CE9" w14:textId="77777777" w:rsidR="00BF6848" w:rsidRPr="00E570EA" w:rsidRDefault="00BF6848" w:rsidP="004C2DBA">
            <w:pPr>
              <w:jc w:val="center"/>
            </w:pPr>
          </w:p>
        </w:tc>
        <w:tc>
          <w:tcPr>
            <w:tcW w:w="824" w:type="dxa"/>
            <w:shd w:val="clear" w:color="auto" w:fill="auto"/>
          </w:tcPr>
          <w:p w14:paraId="57C6C474" w14:textId="77777777" w:rsidR="00BF6848" w:rsidRPr="00E570EA" w:rsidRDefault="00BF6848" w:rsidP="004C2DBA">
            <w:pPr>
              <w:jc w:val="center"/>
            </w:pPr>
            <w:r w:rsidRPr="00E570EA">
              <w:t>X</w:t>
            </w:r>
          </w:p>
        </w:tc>
        <w:tc>
          <w:tcPr>
            <w:tcW w:w="824" w:type="dxa"/>
            <w:shd w:val="clear" w:color="auto" w:fill="auto"/>
          </w:tcPr>
          <w:p w14:paraId="7F6B7FDC" w14:textId="77777777" w:rsidR="00BF6848" w:rsidRPr="00E570EA" w:rsidRDefault="00BF6848" w:rsidP="004C2DBA">
            <w:pPr>
              <w:jc w:val="center"/>
            </w:pPr>
          </w:p>
        </w:tc>
      </w:tr>
      <w:tr w:rsidR="00BF6848" w:rsidRPr="00E570EA" w14:paraId="2991D859" w14:textId="77777777" w:rsidTr="004C2DBA">
        <w:tc>
          <w:tcPr>
            <w:tcW w:w="890" w:type="dxa"/>
            <w:shd w:val="clear" w:color="auto" w:fill="auto"/>
          </w:tcPr>
          <w:p w14:paraId="787078EA" w14:textId="77777777" w:rsidR="00BF6848" w:rsidRPr="00E570EA" w:rsidRDefault="00BF6848" w:rsidP="001721CC"/>
        </w:tc>
        <w:tc>
          <w:tcPr>
            <w:tcW w:w="4935" w:type="dxa"/>
            <w:shd w:val="clear" w:color="auto" w:fill="auto"/>
          </w:tcPr>
          <w:p w14:paraId="0DDBAE3C" w14:textId="77777777" w:rsidR="00BF6848" w:rsidRPr="00E570EA" w:rsidRDefault="00BF6848" w:rsidP="001721CC">
            <w:r w:rsidRPr="00E570EA">
              <w:t>Grīdlīstu tīrīšana</w:t>
            </w:r>
          </w:p>
        </w:tc>
        <w:tc>
          <w:tcPr>
            <w:tcW w:w="827" w:type="dxa"/>
            <w:shd w:val="clear" w:color="auto" w:fill="auto"/>
          </w:tcPr>
          <w:p w14:paraId="3FB7E5C6" w14:textId="77777777" w:rsidR="00BF6848" w:rsidRPr="00E570EA" w:rsidRDefault="00BF6848" w:rsidP="004C2DBA">
            <w:pPr>
              <w:jc w:val="center"/>
            </w:pPr>
          </w:p>
        </w:tc>
        <w:tc>
          <w:tcPr>
            <w:tcW w:w="827" w:type="dxa"/>
            <w:shd w:val="clear" w:color="auto" w:fill="auto"/>
          </w:tcPr>
          <w:p w14:paraId="0CF6BCB1" w14:textId="77777777" w:rsidR="00BF6848" w:rsidRPr="00E570EA" w:rsidRDefault="00BF6848" w:rsidP="004C2DBA">
            <w:pPr>
              <w:jc w:val="center"/>
            </w:pPr>
          </w:p>
        </w:tc>
        <w:tc>
          <w:tcPr>
            <w:tcW w:w="828" w:type="dxa"/>
            <w:shd w:val="clear" w:color="auto" w:fill="auto"/>
          </w:tcPr>
          <w:p w14:paraId="70B18B05" w14:textId="77777777" w:rsidR="00BF6848" w:rsidRPr="00E570EA" w:rsidRDefault="00BF6848" w:rsidP="004C2DBA">
            <w:pPr>
              <w:jc w:val="center"/>
            </w:pPr>
          </w:p>
        </w:tc>
        <w:tc>
          <w:tcPr>
            <w:tcW w:w="828" w:type="dxa"/>
            <w:shd w:val="clear" w:color="auto" w:fill="auto"/>
          </w:tcPr>
          <w:p w14:paraId="662F2BE9" w14:textId="77777777" w:rsidR="00BF6848" w:rsidRPr="00E570EA" w:rsidRDefault="00BF6848" w:rsidP="004C2DBA">
            <w:pPr>
              <w:jc w:val="center"/>
            </w:pPr>
          </w:p>
        </w:tc>
        <w:tc>
          <w:tcPr>
            <w:tcW w:w="829" w:type="dxa"/>
            <w:shd w:val="clear" w:color="auto" w:fill="auto"/>
          </w:tcPr>
          <w:p w14:paraId="3AB47578" w14:textId="77777777" w:rsidR="00BF6848" w:rsidRPr="00E570EA" w:rsidRDefault="00BF6848" w:rsidP="004C2DBA">
            <w:pPr>
              <w:jc w:val="center"/>
            </w:pPr>
            <w:r w:rsidRPr="00E570EA">
              <w:t>X</w:t>
            </w:r>
          </w:p>
        </w:tc>
        <w:tc>
          <w:tcPr>
            <w:tcW w:w="1527" w:type="dxa"/>
            <w:shd w:val="clear" w:color="auto" w:fill="auto"/>
          </w:tcPr>
          <w:p w14:paraId="380B3EAE" w14:textId="77777777" w:rsidR="00BF6848" w:rsidRPr="00E570EA" w:rsidRDefault="00BF6848" w:rsidP="004C2DBA">
            <w:pPr>
              <w:jc w:val="center"/>
            </w:pPr>
          </w:p>
        </w:tc>
        <w:tc>
          <w:tcPr>
            <w:tcW w:w="828" w:type="dxa"/>
            <w:shd w:val="clear" w:color="auto" w:fill="auto"/>
          </w:tcPr>
          <w:p w14:paraId="22707AFF" w14:textId="77777777" w:rsidR="00BF6848" w:rsidRPr="00E570EA" w:rsidRDefault="00BF6848" w:rsidP="004C2DBA">
            <w:pPr>
              <w:jc w:val="center"/>
            </w:pPr>
          </w:p>
        </w:tc>
        <w:tc>
          <w:tcPr>
            <w:tcW w:w="824" w:type="dxa"/>
            <w:shd w:val="clear" w:color="auto" w:fill="auto"/>
          </w:tcPr>
          <w:p w14:paraId="502B3DAF" w14:textId="77777777" w:rsidR="00BF6848" w:rsidRPr="00E570EA" w:rsidRDefault="00BF6848" w:rsidP="004C2DBA">
            <w:pPr>
              <w:jc w:val="center"/>
            </w:pPr>
          </w:p>
        </w:tc>
        <w:tc>
          <w:tcPr>
            <w:tcW w:w="824" w:type="dxa"/>
            <w:shd w:val="clear" w:color="auto" w:fill="auto"/>
          </w:tcPr>
          <w:p w14:paraId="25EA537E" w14:textId="77777777" w:rsidR="00BF6848" w:rsidRPr="00E570EA" w:rsidRDefault="00BF6848" w:rsidP="004C2DBA">
            <w:pPr>
              <w:jc w:val="center"/>
            </w:pPr>
          </w:p>
        </w:tc>
      </w:tr>
      <w:tr w:rsidR="00BF6848" w:rsidRPr="00E570EA" w14:paraId="749C0795" w14:textId="77777777" w:rsidTr="004C2DBA">
        <w:tc>
          <w:tcPr>
            <w:tcW w:w="890" w:type="dxa"/>
            <w:shd w:val="clear" w:color="auto" w:fill="auto"/>
          </w:tcPr>
          <w:p w14:paraId="5B25A46C" w14:textId="77777777" w:rsidR="00BF6848" w:rsidRPr="00E570EA" w:rsidRDefault="00BF6848" w:rsidP="001721CC"/>
        </w:tc>
        <w:tc>
          <w:tcPr>
            <w:tcW w:w="4935" w:type="dxa"/>
            <w:shd w:val="clear" w:color="auto" w:fill="auto"/>
          </w:tcPr>
          <w:p w14:paraId="4E21B81F" w14:textId="77777777" w:rsidR="00BF6848" w:rsidRPr="00E570EA" w:rsidRDefault="00BF6848" w:rsidP="001721CC">
            <w:r w:rsidRPr="00E570EA">
              <w:t>Lokālo traipu tīrīšana no virsmām</w:t>
            </w:r>
          </w:p>
        </w:tc>
        <w:tc>
          <w:tcPr>
            <w:tcW w:w="827" w:type="dxa"/>
            <w:shd w:val="clear" w:color="auto" w:fill="auto"/>
          </w:tcPr>
          <w:p w14:paraId="7EA164E2" w14:textId="77777777" w:rsidR="00BF6848" w:rsidRPr="00E570EA" w:rsidRDefault="00BF6848" w:rsidP="004C2DBA">
            <w:pPr>
              <w:jc w:val="center"/>
            </w:pPr>
          </w:p>
        </w:tc>
        <w:tc>
          <w:tcPr>
            <w:tcW w:w="827" w:type="dxa"/>
            <w:shd w:val="clear" w:color="auto" w:fill="auto"/>
          </w:tcPr>
          <w:p w14:paraId="10A83A53" w14:textId="77777777" w:rsidR="00BF6848" w:rsidRPr="00E570EA" w:rsidRDefault="00BF6848" w:rsidP="004C2DBA">
            <w:pPr>
              <w:jc w:val="center"/>
            </w:pPr>
          </w:p>
        </w:tc>
        <w:tc>
          <w:tcPr>
            <w:tcW w:w="828" w:type="dxa"/>
            <w:shd w:val="clear" w:color="auto" w:fill="auto"/>
          </w:tcPr>
          <w:p w14:paraId="20D23E52" w14:textId="77777777" w:rsidR="00BF6848" w:rsidRPr="00E570EA" w:rsidRDefault="00BF6848" w:rsidP="004C2DBA">
            <w:pPr>
              <w:jc w:val="center"/>
            </w:pPr>
          </w:p>
        </w:tc>
        <w:tc>
          <w:tcPr>
            <w:tcW w:w="828" w:type="dxa"/>
            <w:shd w:val="clear" w:color="auto" w:fill="auto"/>
          </w:tcPr>
          <w:p w14:paraId="3CADA429" w14:textId="77777777" w:rsidR="00BF6848" w:rsidRPr="00E570EA" w:rsidRDefault="00BF6848" w:rsidP="004C2DBA">
            <w:pPr>
              <w:jc w:val="center"/>
            </w:pPr>
          </w:p>
        </w:tc>
        <w:tc>
          <w:tcPr>
            <w:tcW w:w="829" w:type="dxa"/>
            <w:shd w:val="clear" w:color="auto" w:fill="auto"/>
          </w:tcPr>
          <w:p w14:paraId="6C7F8099" w14:textId="77777777" w:rsidR="00BF6848" w:rsidRPr="00E570EA" w:rsidRDefault="00BF6848" w:rsidP="004C2DBA">
            <w:pPr>
              <w:jc w:val="center"/>
            </w:pPr>
          </w:p>
        </w:tc>
        <w:tc>
          <w:tcPr>
            <w:tcW w:w="1527" w:type="dxa"/>
            <w:shd w:val="clear" w:color="auto" w:fill="auto"/>
          </w:tcPr>
          <w:p w14:paraId="72756743" w14:textId="77777777" w:rsidR="00BF6848" w:rsidRPr="00E570EA" w:rsidRDefault="00BF6848" w:rsidP="004C2DBA">
            <w:pPr>
              <w:jc w:val="center"/>
            </w:pPr>
            <w:r w:rsidRPr="00E570EA">
              <w:t>X</w:t>
            </w:r>
          </w:p>
        </w:tc>
        <w:tc>
          <w:tcPr>
            <w:tcW w:w="828" w:type="dxa"/>
            <w:shd w:val="clear" w:color="auto" w:fill="auto"/>
          </w:tcPr>
          <w:p w14:paraId="1D0774F2" w14:textId="77777777" w:rsidR="00BF6848" w:rsidRPr="00E570EA" w:rsidRDefault="00BF6848" w:rsidP="004C2DBA">
            <w:pPr>
              <w:jc w:val="center"/>
            </w:pPr>
          </w:p>
        </w:tc>
        <w:tc>
          <w:tcPr>
            <w:tcW w:w="824" w:type="dxa"/>
            <w:shd w:val="clear" w:color="auto" w:fill="auto"/>
          </w:tcPr>
          <w:p w14:paraId="421E2847" w14:textId="77777777" w:rsidR="00BF6848" w:rsidRPr="00E570EA" w:rsidRDefault="00BF6848" w:rsidP="004C2DBA">
            <w:pPr>
              <w:jc w:val="center"/>
            </w:pPr>
          </w:p>
        </w:tc>
        <w:tc>
          <w:tcPr>
            <w:tcW w:w="824" w:type="dxa"/>
            <w:shd w:val="clear" w:color="auto" w:fill="auto"/>
          </w:tcPr>
          <w:p w14:paraId="19FC06C2" w14:textId="77777777" w:rsidR="00BF6848" w:rsidRPr="00E570EA" w:rsidRDefault="00BF6848" w:rsidP="004C2DBA">
            <w:pPr>
              <w:jc w:val="center"/>
            </w:pPr>
          </w:p>
        </w:tc>
      </w:tr>
      <w:tr w:rsidR="00BF6848" w:rsidRPr="00E570EA" w14:paraId="452E55A1" w14:textId="77777777" w:rsidTr="004C2DBA">
        <w:tc>
          <w:tcPr>
            <w:tcW w:w="890" w:type="dxa"/>
            <w:shd w:val="clear" w:color="auto" w:fill="auto"/>
          </w:tcPr>
          <w:p w14:paraId="20DBC76E" w14:textId="77777777" w:rsidR="00BF6848" w:rsidRPr="00E570EA" w:rsidRDefault="00BF6848" w:rsidP="001721CC"/>
        </w:tc>
        <w:tc>
          <w:tcPr>
            <w:tcW w:w="4935" w:type="dxa"/>
            <w:shd w:val="clear" w:color="auto" w:fill="auto"/>
          </w:tcPr>
          <w:p w14:paraId="2A7E9ACF" w14:textId="77777777" w:rsidR="00BF6848" w:rsidRPr="00E570EA" w:rsidRDefault="00BF6848" w:rsidP="001721CC">
            <w:r w:rsidRPr="00E570EA">
              <w:t>Krēslu kāju tīrīšana</w:t>
            </w:r>
          </w:p>
        </w:tc>
        <w:tc>
          <w:tcPr>
            <w:tcW w:w="827" w:type="dxa"/>
            <w:shd w:val="clear" w:color="auto" w:fill="auto"/>
          </w:tcPr>
          <w:p w14:paraId="5605B47D" w14:textId="77777777" w:rsidR="00BF6848" w:rsidRPr="00E570EA" w:rsidRDefault="00BF6848" w:rsidP="004C2DBA">
            <w:pPr>
              <w:jc w:val="center"/>
            </w:pPr>
          </w:p>
        </w:tc>
        <w:tc>
          <w:tcPr>
            <w:tcW w:w="827" w:type="dxa"/>
            <w:shd w:val="clear" w:color="auto" w:fill="auto"/>
          </w:tcPr>
          <w:p w14:paraId="33EA0F94" w14:textId="77777777" w:rsidR="00BF6848" w:rsidRPr="00E570EA" w:rsidRDefault="00BF6848" w:rsidP="004C2DBA">
            <w:pPr>
              <w:jc w:val="center"/>
            </w:pPr>
          </w:p>
        </w:tc>
        <w:tc>
          <w:tcPr>
            <w:tcW w:w="828" w:type="dxa"/>
            <w:shd w:val="clear" w:color="auto" w:fill="auto"/>
          </w:tcPr>
          <w:p w14:paraId="35647762" w14:textId="77777777" w:rsidR="00BF6848" w:rsidRPr="00E570EA" w:rsidRDefault="00BF6848" w:rsidP="004C2DBA">
            <w:pPr>
              <w:jc w:val="center"/>
            </w:pPr>
          </w:p>
        </w:tc>
        <w:tc>
          <w:tcPr>
            <w:tcW w:w="828" w:type="dxa"/>
            <w:shd w:val="clear" w:color="auto" w:fill="auto"/>
          </w:tcPr>
          <w:p w14:paraId="6A44C38A" w14:textId="77777777" w:rsidR="00BF6848" w:rsidRPr="00E570EA" w:rsidRDefault="00BF6848" w:rsidP="004C2DBA">
            <w:pPr>
              <w:jc w:val="center"/>
            </w:pPr>
          </w:p>
        </w:tc>
        <w:tc>
          <w:tcPr>
            <w:tcW w:w="829" w:type="dxa"/>
            <w:shd w:val="clear" w:color="auto" w:fill="auto"/>
          </w:tcPr>
          <w:p w14:paraId="6B0E7646" w14:textId="77777777" w:rsidR="00BF6848" w:rsidRPr="00E570EA" w:rsidRDefault="00BF6848" w:rsidP="004C2DBA">
            <w:pPr>
              <w:jc w:val="center"/>
            </w:pPr>
            <w:r w:rsidRPr="00E570EA">
              <w:t>X</w:t>
            </w:r>
          </w:p>
        </w:tc>
        <w:tc>
          <w:tcPr>
            <w:tcW w:w="1527" w:type="dxa"/>
            <w:shd w:val="clear" w:color="auto" w:fill="auto"/>
          </w:tcPr>
          <w:p w14:paraId="24DC3FE9" w14:textId="77777777" w:rsidR="00BF6848" w:rsidRPr="00E570EA" w:rsidRDefault="00BF6848" w:rsidP="004C2DBA">
            <w:pPr>
              <w:jc w:val="center"/>
            </w:pPr>
          </w:p>
        </w:tc>
        <w:tc>
          <w:tcPr>
            <w:tcW w:w="828" w:type="dxa"/>
            <w:shd w:val="clear" w:color="auto" w:fill="auto"/>
          </w:tcPr>
          <w:p w14:paraId="308C9773" w14:textId="77777777" w:rsidR="00BF6848" w:rsidRPr="00E570EA" w:rsidRDefault="00BF6848" w:rsidP="004C2DBA">
            <w:pPr>
              <w:jc w:val="center"/>
            </w:pPr>
          </w:p>
        </w:tc>
        <w:tc>
          <w:tcPr>
            <w:tcW w:w="824" w:type="dxa"/>
            <w:shd w:val="clear" w:color="auto" w:fill="auto"/>
          </w:tcPr>
          <w:p w14:paraId="1C9AED66" w14:textId="77777777" w:rsidR="00BF6848" w:rsidRPr="00E570EA" w:rsidRDefault="00BF6848" w:rsidP="004C2DBA">
            <w:pPr>
              <w:jc w:val="center"/>
            </w:pPr>
          </w:p>
        </w:tc>
        <w:tc>
          <w:tcPr>
            <w:tcW w:w="824" w:type="dxa"/>
            <w:shd w:val="clear" w:color="auto" w:fill="auto"/>
          </w:tcPr>
          <w:p w14:paraId="7E9214A1" w14:textId="77777777" w:rsidR="00BF6848" w:rsidRPr="00E570EA" w:rsidRDefault="00BF6848" w:rsidP="004C2DBA">
            <w:pPr>
              <w:jc w:val="center"/>
            </w:pPr>
          </w:p>
        </w:tc>
      </w:tr>
      <w:tr w:rsidR="00BF6848" w:rsidRPr="00E570EA" w14:paraId="314FAA12" w14:textId="77777777" w:rsidTr="004C2DBA">
        <w:tc>
          <w:tcPr>
            <w:tcW w:w="890" w:type="dxa"/>
            <w:shd w:val="clear" w:color="auto" w:fill="auto"/>
          </w:tcPr>
          <w:p w14:paraId="1D97E61F" w14:textId="77777777" w:rsidR="00BF6848" w:rsidRPr="00E570EA" w:rsidRDefault="00BF6848" w:rsidP="001721CC"/>
        </w:tc>
        <w:tc>
          <w:tcPr>
            <w:tcW w:w="4935" w:type="dxa"/>
            <w:shd w:val="clear" w:color="auto" w:fill="auto"/>
          </w:tcPr>
          <w:p w14:paraId="6763E490" w14:textId="77777777" w:rsidR="00BF6848" w:rsidRPr="00E570EA" w:rsidRDefault="00BF6848" w:rsidP="001721CC">
            <w:r w:rsidRPr="00E570EA">
              <w:t>Košļājamo gumiju noņemšana</w:t>
            </w:r>
          </w:p>
        </w:tc>
        <w:tc>
          <w:tcPr>
            <w:tcW w:w="827" w:type="dxa"/>
            <w:shd w:val="clear" w:color="auto" w:fill="auto"/>
          </w:tcPr>
          <w:p w14:paraId="7E445614" w14:textId="77777777" w:rsidR="00BF6848" w:rsidRPr="00E570EA" w:rsidRDefault="00BF6848" w:rsidP="004C2DBA">
            <w:pPr>
              <w:jc w:val="center"/>
            </w:pPr>
          </w:p>
        </w:tc>
        <w:tc>
          <w:tcPr>
            <w:tcW w:w="827" w:type="dxa"/>
            <w:shd w:val="clear" w:color="auto" w:fill="auto"/>
          </w:tcPr>
          <w:p w14:paraId="1EA74171" w14:textId="77777777" w:rsidR="00BF6848" w:rsidRPr="00E570EA" w:rsidRDefault="00BF6848" w:rsidP="004C2DBA">
            <w:pPr>
              <w:jc w:val="center"/>
            </w:pPr>
          </w:p>
        </w:tc>
        <w:tc>
          <w:tcPr>
            <w:tcW w:w="828" w:type="dxa"/>
            <w:shd w:val="clear" w:color="auto" w:fill="auto"/>
          </w:tcPr>
          <w:p w14:paraId="11864F6A" w14:textId="77777777" w:rsidR="00BF6848" w:rsidRPr="00E570EA" w:rsidRDefault="00BF6848" w:rsidP="004C2DBA">
            <w:pPr>
              <w:jc w:val="center"/>
            </w:pPr>
          </w:p>
        </w:tc>
        <w:tc>
          <w:tcPr>
            <w:tcW w:w="828" w:type="dxa"/>
            <w:shd w:val="clear" w:color="auto" w:fill="auto"/>
          </w:tcPr>
          <w:p w14:paraId="68A1544C" w14:textId="77777777" w:rsidR="00BF6848" w:rsidRPr="00E570EA" w:rsidRDefault="00BF6848" w:rsidP="004C2DBA">
            <w:pPr>
              <w:jc w:val="center"/>
            </w:pPr>
          </w:p>
        </w:tc>
        <w:tc>
          <w:tcPr>
            <w:tcW w:w="829" w:type="dxa"/>
            <w:shd w:val="clear" w:color="auto" w:fill="auto"/>
          </w:tcPr>
          <w:p w14:paraId="102BC9B2" w14:textId="77777777" w:rsidR="00BF6848" w:rsidRPr="00E570EA" w:rsidRDefault="00BF6848" w:rsidP="004C2DBA">
            <w:pPr>
              <w:jc w:val="center"/>
            </w:pPr>
          </w:p>
        </w:tc>
        <w:tc>
          <w:tcPr>
            <w:tcW w:w="1527" w:type="dxa"/>
            <w:shd w:val="clear" w:color="auto" w:fill="auto"/>
          </w:tcPr>
          <w:p w14:paraId="7AE55C38" w14:textId="77777777" w:rsidR="00BF6848" w:rsidRPr="00E570EA" w:rsidRDefault="00BF6848" w:rsidP="004C2DBA">
            <w:pPr>
              <w:jc w:val="center"/>
            </w:pPr>
            <w:r w:rsidRPr="00E570EA">
              <w:t>X</w:t>
            </w:r>
          </w:p>
        </w:tc>
        <w:tc>
          <w:tcPr>
            <w:tcW w:w="828" w:type="dxa"/>
            <w:shd w:val="clear" w:color="auto" w:fill="auto"/>
          </w:tcPr>
          <w:p w14:paraId="4C0FD724" w14:textId="77777777" w:rsidR="00BF6848" w:rsidRPr="00E570EA" w:rsidRDefault="00BF6848" w:rsidP="004C2DBA">
            <w:pPr>
              <w:jc w:val="center"/>
            </w:pPr>
          </w:p>
        </w:tc>
        <w:tc>
          <w:tcPr>
            <w:tcW w:w="824" w:type="dxa"/>
            <w:shd w:val="clear" w:color="auto" w:fill="auto"/>
          </w:tcPr>
          <w:p w14:paraId="16BD513A" w14:textId="77777777" w:rsidR="00BF6848" w:rsidRPr="00E570EA" w:rsidRDefault="00BF6848" w:rsidP="004C2DBA">
            <w:pPr>
              <w:jc w:val="center"/>
            </w:pPr>
          </w:p>
        </w:tc>
        <w:tc>
          <w:tcPr>
            <w:tcW w:w="824" w:type="dxa"/>
            <w:shd w:val="clear" w:color="auto" w:fill="auto"/>
          </w:tcPr>
          <w:p w14:paraId="77E1ED0B" w14:textId="77777777" w:rsidR="00BF6848" w:rsidRPr="00E570EA" w:rsidRDefault="00BF6848" w:rsidP="004C2DBA">
            <w:pPr>
              <w:jc w:val="center"/>
            </w:pPr>
          </w:p>
        </w:tc>
      </w:tr>
      <w:tr w:rsidR="00BF6848" w:rsidRPr="00E570EA" w14:paraId="0D800618" w14:textId="77777777" w:rsidTr="004C2DBA">
        <w:tc>
          <w:tcPr>
            <w:tcW w:w="890" w:type="dxa"/>
            <w:shd w:val="clear" w:color="auto" w:fill="auto"/>
          </w:tcPr>
          <w:p w14:paraId="583C3DBE" w14:textId="77777777" w:rsidR="00BF6848" w:rsidRPr="00E570EA" w:rsidRDefault="00BF6848" w:rsidP="001721CC"/>
        </w:tc>
        <w:tc>
          <w:tcPr>
            <w:tcW w:w="4935" w:type="dxa"/>
            <w:shd w:val="clear" w:color="auto" w:fill="auto"/>
          </w:tcPr>
          <w:p w14:paraId="1A198DA0" w14:textId="77777777" w:rsidR="00BF6848" w:rsidRPr="00E570EA" w:rsidRDefault="00BF6848" w:rsidP="001721CC">
            <w:r w:rsidRPr="00E570EA">
              <w:t>Tāfeļu tīrīšana</w:t>
            </w:r>
          </w:p>
        </w:tc>
        <w:tc>
          <w:tcPr>
            <w:tcW w:w="827" w:type="dxa"/>
            <w:shd w:val="clear" w:color="auto" w:fill="auto"/>
          </w:tcPr>
          <w:p w14:paraId="615AE04E" w14:textId="77777777" w:rsidR="00BF6848" w:rsidRPr="00E570EA" w:rsidRDefault="00BF6848" w:rsidP="004C2DBA">
            <w:pPr>
              <w:jc w:val="center"/>
            </w:pPr>
            <w:r w:rsidRPr="00E570EA">
              <w:t>X</w:t>
            </w:r>
          </w:p>
        </w:tc>
        <w:tc>
          <w:tcPr>
            <w:tcW w:w="827" w:type="dxa"/>
            <w:shd w:val="clear" w:color="auto" w:fill="auto"/>
          </w:tcPr>
          <w:p w14:paraId="765BFE7A" w14:textId="77777777" w:rsidR="00BF6848" w:rsidRPr="00E570EA" w:rsidRDefault="00BF6848" w:rsidP="004C2DBA">
            <w:pPr>
              <w:jc w:val="center"/>
            </w:pPr>
          </w:p>
        </w:tc>
        <w:tc>
          <w:tcPr>
            <w:tcW w:w="828" w:type="dxa"/>
            <w:shd w:val="clear" w:color="auto" w:fill="auto"/>
          </w:tcPr>
          <w:p w14:paraId="423E8EF9" w14:textId="77777777" w:rsidR="00BF6848" w:rsidRPr="00E570EA" w:rsidRDefault="00BF6848" w:rsidP="004C2DBA">
            <w:pPr>
              <w:jc w:val="center"/>
            </w:pPr>
          </w:p>
        </w:tc>
        <w:tc>
          <w:tcPr>
            <w:tcW w:w="828" w:type="dxa"/>
            <w:shd w:val="clear" w:color="auto" w:fill="auto"/>
          </w:tcPr>
          <w:p w14:paraId="74FFBBA6" w14:textId="77777777" w:rsidR="00BF6848" w:rsidRPr="00E570EA" w:rsidRDefault="00BF6848" w:rsidP="004C2DBA">
            <w:pPr>
              <w:jc w:val="center"/>
            </w:pPr>
          </w:p>
        </w:tc>
        <w:tc>
          <w:tcPr>
            <w:tcW w:w="829" w:type="dxa"/>
            <w:shd w:val="clear" w:color="auto" w:fill="auto"/>
          </w:tcPr>
          <w:p w14:paraId="11CEBD4D" w14:textId="77777777" w:rsidR="00BF6848" w:rsidRPr="00E570EA" w:rsidRDefault="00BF6848" w:rsidP="004C2DBA">
            <w:pPr>
              <w:jc w:val="center"/>
            </w:pPr>
          </w:p>
        </w:tc>
        <w:tc>
          <w:tcPr>
            <w:tcW w:w="1527" w:type="dxa"/>
            <w:shd w:val="clear" w:color="auto" w:fill="auto"/>
          </w:tcPr>
          <w:p w14:paraId="4340FF53" w14:textId="77777777" w:rsidR="00BF6848" w:rsidRPr="00E570EA" w:rsidRDefault="00BF6848" w:rsidP="004C2DBA">
            <w:pPr>
              <w:jc w:val="center"/>
            </w:pPr>
          </w:p>
        </w:tc>
        <w:tc>
          <w:tcPr>
            <w:tcW w:w="828" w:type="dxa"/>
            <w:shd w:val="clear" w:color="auto" w:fill="auto"/>
          </w:tcPr>
          <w:p w14:paraId="2F8FF084" w14:textId="77777777" w:rsidR="00BF6848" w:rsidRPr="00E570EA" w:rsidRDefault="00BF6848" w:rsidP="004C2DBA">
            <w:pPr>
              <w:jc w:val="center"/>
            </w:pPr>
          </w:p>
        </w:tc>
        <w:tc>
          <w:tcPr>
            <w:tcW w:w="824" w:type="dxa"/>
            <w:shd w:val="clear" w:color="auto" w:fill="auto"/>
          </w:tcPr>
          <w:p w14:paraId="400AB7DE" w14:textId="77777777" w:rsidR="00BF6848" w:rsidRPr="00E570EA" w:rsidRDefault="00BF6848" w:rsidP="004C2DBA">
            <w:pPr>
              <w:jc w:val="center"/>
            </w:pPr>
          </w:p>
        </w:tc>
        <w:tc>
          <w:tcPr>
            <w:tcW w:w="824" w:type="dxa"/>
            <w:shd w:val="clear" w:color="auto" w:fill="auto"/>
          </w:tcPr>
          <w:p w14:paraId="763C9729" w14:textId="77777777" w:rsidR="00BF6848" w:rsidRPr="00E570EA" w:rsidRDefault="00BF6848" w:rsidP="004C2DBA">
            <w:pPr>
              <w:jc w:val="center"/>
            </w:pPr>
          </w:p>
        </w:tc>
      </w:tr>
      <w:tr w:rsidR="00BF6848" w:rsidRPr="00E570EA" w14:paraId="2B1FB376" w14:textId="77777777" w:rsidTr="004C2DBA">
        <w:tc>
          <w:tcPr>
            <w:tcW w:w="890" w:type="dxa"/>
            <w:shd w:val="clear" w:color="auto" w:fill="auto"/>
          </w:tcPr>
          <w:p w14:paraId="0376867D" w14:textId="77777777" w:rsidR="00BF6848" w:rsidRPr="00E570EA" w:rsidRDefault="00BF6848" w:rsidP="001721CC"/>
        </w:tc>
        <w:tc>
          <w:tcPr>
            <w:tcW w:w="4935" w:type="dxa"/>
            <w:tcBorders>
              <w:bottom w:val="single" w:sz="4" w:space="0" w:color="auto"/>
            </w:tcBorders>
            <w:shd w:val="clear" w:color="auto" w:fill="auto"/>
          </w:tcPr>
          <w:p w14:paraId="75120CA0" w14:textId="77777777" w:rsidR="00BF6848" w:rsidRPr="00E570EA" w:rsidRDefault="00BF6848" w:rsidP="001721CC">
            <w:r w:rsidRPr="00E570EA">
              <w:t>*Telpu uzkopšanas darbi jāveic no plkst.19.00 līdz plkst.8.00</w:t>
            </w:r>
          </w:p>
        </w:tc>
        <w:tc>
          <w:tcPr>
            <w:tcW w:w="827" w:type="dxa"/>
            <w:tcBorders>
              <w:bottom w:val="single" w:sz="4" w:space="0" w:color="auto"/>
            </w:tcBorders>
            <w:shd w:val="clear" w:color="auto" w:fill="auto"/>
          </w:tcPr>
          <w:p w14:paraId="507B3E33" w14:textId="77777777" w:rsidR="00BF6848" w:rsidRPr="00E570EA" w:rsidRDefault="00BF6848" w:rsidP="004C2DBA">
            <w:pPr>
              <w:jc w:val="center"/>
            </w:pPr>
          </w:p>
        </w:tc>
        <w:tc>
          <w:tcPr>
            <w:tcW w:w="827" w:type="dxa"/>
            <w:tcBorders>
              <w:bottom w:val="single" w:sz="4" w:space="0" w:color="auto"/>
            </w:tcBorders>
            <w:shd w:val="clear" w:color="auto" w:fill="auto"/>
          </w:tcPr>
          <w:p w14:paraId="230E0FE8" w14:textId="77777777" w:rsidR="00BF6848" w:rsidRPr="00E570EA" w:rsidRDefault="00BF6848" w:rsidP="004C2DBA">
            <w:pPr>
              <w:jc w:val="center"/>
            </w:pPr>
          </w:p>
        </w:tc>
        <w:tc>
          <w:tcPr>
            <w:tcW w:w="828" w:type="dxa"/>
            <w:tcBorders>
              <w:bottom w:val="single" w:sz="4" w:space="0" w:color="auto"/>
            </w:tcBorders>
            <w:shd w:val="clear" w:color="auto" w:fill="auto"/>
          </w:tcPr>
          <w:p w14:paraId="6D8507E7" w14:textId="77777777" w:rsidR="00BF6848" w:rsidRPr="00E570EA" w:rsidRDefault="00BF6848" w:rsidP="004C2DBA">
            <w:pPr>
              <w:jc w:val="center"/>
            </w:pPr>
          </w:p>
        </w:tc>
        <w:tc>
          <w:tcPr>
            <w:tcW w:w="828" w:type="dxa"/>
            <w:tcBorders>
              <w:bottom w:val="single" w:sz="4" w:space="0" w:color="auto"/>
            </w:tcBorders>
            <w:shd w:val="clear" w:color="auto" w:fill="auto"/>
          </w:tcPr>
          <w:p w14:paraId="238D13D8" w14:textId="77777777" w:rsidR="00BF6848" w:rsidRPr="00E570EA" w:rsidRDefault="00BF6848" w:rsidP="004C2DBA">
            <w:pPr>
              <w:jc w:val="center"/>
            </w:pPr>
          </w:p>
        </w:tc>
        <w:tc>
          <w:tcPr>
            <w:tcW w:w="829" w:type="dxa"/>
            <w:tcBorders>
              <w:bottom w:val="single" w:sz="4" w:space="0" w:color="auto"/>
            </w:tcBorders>
            <w:shd w:val="clear" w:color="auto" w:fill="auto"/>
          </w:tcPr>
          <w:p w14:paraId="763F00BC" w14:textId="77777777" w:rsidR="00BF6848" w:rsidRPr="00E570EA" w:rsidRDefault="00BF6848" w:rsidP="004C2DBA">
            <w:pPr>
              <w:jc w:val="center"/>
            </w:pPr>
          </w:p>
        </w:tc>
        <w:tc>
          <w:tcPr>
            <w:tcW w:w="1527" w:type="dxa"/>
            <w:tcBorders>
              <w:bottom w:val="single" w:sz="4" w:space="0" w:color="auto"/>
            </w:tcBorders>
            <w:shd w:val="clear" w:color="auto" w:fill="auto"/>
          </w:tcPr>
          <w:p w14:paraId="6A0C2022" w14:textId="77777777" w:rsidR="00BF6848" w:rsidRPr="00E570EA" w:rsidRDefault="00BF6848" w:rsidP="004C2DBA">
            <w:pPr>
              <w:jc w:val="center"/>
            </w:pPr>
          </w:p>
        </w:tc>
        <w:tc>
          <w:tcPr>
            <w:tcW w:w="828" w:type="dxa"/>
            <w:tcBorders>
              <w:bottom w:val="single" w:sz="4" w:space="0" w:color="auto"/>
            </w:tcBorders>
            <w:shd w:val="clear" w:color="auto" w:fill="auto"/>
          </w:tcPr>
          <w:p w14:paraId="6E39B1A8" w14:textId="77777777" w:rsidR="00BF6848" w:rsidRPr="00E570EA" w:rsidRDefault="00BF6848" w:rsidP="004C2DBA">
            <w:pPr>
              <w:jc w:val="center"/>
            </w:pPr>
          </w:p>
        </w:tc>
        <w:tc>
          <w:tcPr>
            <w:tcW w:w="824" w:type="dxa"/>
            <w:tcBorders>
              <w:bottom w:val="single" w:sz="4" w:space="0" w:color="auto"/>
            </w:tcBorders>
            <w:shd w:val="clear" w:color="auto" w:fill="auto"/>
          </w:tcPr>
          <w:p w14:paraId="36617D28" w14:textId="77777777" w:rsidR="00BF6848" w:rsidRPr="00E570EA" w:rsidRDefault="00BF6848" w:rsidP="004C2DBA">
            <w:pPr>
              <w:jc w:val="center"/>
            </w:pPr>
          </w:p>
        </w:tc>
        <w:tc>
          <w:tcPr>
            <w:tcW w:w="824" w:type="dxa"/>
            <w:tcBorders>
              <w:bottom w:val="single" w:sz="4" w:space="0" w:color="auto"/>
            </w:tcBorders>
            <w:shd w:val="clear" w:color="auto" w:fill="auto"/>
          </w:tcPr>
          <w:p w14:paraId="550B3C93" w14:textId="77777777" w:rsidR="00BF6848" w:rsidRPr="00E570EA" w:rsidRDefault="00BF6848" w:rsidP="004C2DBA">
            <w:pPr>
              <w:jc w:val="center"/>
            </w:pPr>
          </w:p>
        </w:tc>
      </w:tr>
      <w:tr w:rsidR="00BF6848" w:rsidRPr="009E1199" w14:paraId="72A7D2AB" w14:textId="77777777" w:rsidTr="004C2DBA">
        <w:tc>
          <w:tcPr>
            <w:tcW w:w="890" w:type="dxa"/>
            <w:tcBorders>
              <w:right w:val="single" w:sz="4" w:space="0" w:color="auto"/>
            </w:tcBorders>
            <w:shd w:val="clear" w:color="auto" w:fill="auto"/>
          </w:tcPr>
          <w:p w14:paraId="7A348A75" w14:textId="77777777" w:rsidR="00BF6848" w:rsidRPr="004C2DBA" w:rsidRDefault="00BF6848" w:rsidP="001721CC">
            <w:pPr>
              <w:rPr>
                <w:b/>
                <w:sz w:val="28"/>
                <w:szCs w:val="28"/>
              </w:rPr>
            </w:pPr>
            <w:r w:rsidRPr="004C2DBA">
              <w:rPr>
                <w:b/>
                <w:sz w:val="28"/>
                <w:szCs w:val="28"/>
              </w:rPr>
              <w:t>2.</w:t>
            </w:r>
          </w:p>
        </w:tc>
        <w:tc>
          <w:tcPr>
            <w:tcW w:w="4935" w:type="dxa"/>
            <w:tcBorders>
              <w:top w:val="single" w:sz="4" w:space="0" w:color="auto"/>
              <w:left w:val="single" w:sz="4" w:space="0" w:color="auto"/>
              <w:bottom w:val="single" w:sz="4" w:space="0" w:color="auto"/>
              <w:right w:val="nil"/>
            </w:tcBorders>
            <w:shd w:val="clear" w:color="auto" w:fill="auto"/>
          </w:tcPr>
          <w:p w14:paraId="4CB0AD7A" w14:textId="77777777" w:rsidR="00BF6848" w:rsidRPr="004C2DBA" w:rsidRDefault="00BF6848" w:rsidP="001721CC">
            <w:pPr>
              <w:rPr>
                <w:b/>
                <w:sz w:val="28"/>
                <w:szCs w:val="28"/>
              </w:rPr>
            </w:pPr>
            <w:r w:rsidRPr="004C2DBA">
              <w:rPr>
                <w:b/>
                <w:sz w:val="28"/>
                <w:szCs w:val="28"/>
              </w:rPr>
              <w:t>Sanitārās telpas*</w:t>
            </w:r>
          </w:p>
        </w:tc>
        <w:tc>
          <w:tcPr>
            <w:tcW w:w="827" w:type="dxa"/>
            <w:tcBorders>
              <w:top w:val="single" w:sz="4" w:space="0" w:color="auto"/>
              <w:left w:val="nil"/>
              <w:bottom w:val="single" w:sz="4" w:space="0" w:color="auto"/>
              <w:right w:val="nil"/>
            </w:tcBorders>
            <w:shd w:val="clear" w:color="auto" w:fill="auto"/>
          </w:tcPr>
          <w:p w14:paraId="30FC0EA4" w14:textId="77777777" w:rsidR="00BF6848" w:rsidRPr="004C2DBA" w:rsidRDefault="00BF6848" w:rsidP="004C2DBA">
            <w:pPr>
              <w:jc w:val="center"/>
              <w:rPr>
                <w:b/>
                <w:sz w:val="28"/>
                <w:szCs w:val="28"/>
              </w:rPr>
            </w:pPr>
          </w:p>
        </w:tc>
        <w:tc>
          <w:tcPr>
            <w:tcW w:w="827" w:type="dxa"/>
            <w:tcBorders>
              <w:top w:val="single" w:sz="4" w:space="0" w:color="auto"/>
              <w:left w:val="nil"/>
              <w:bottom w:val="single" w:sz="4" w:space="0" w:color="auto"/>
              <w:right w:val="nil"/>
            </w:tcBorders>
            <w:shd w:val="clear" w:color="auto" w:fill="auto"/>
          </w:tcPr>
          <w:p w14:paraId="50CA83F1" w14:textId="77777777" w:rsidR="00BF6848" w:rsidRPr="004C2DBA" w:rsidRDefault="00BF6848"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043490A4" w14:textId="77777777" w:rsidR="00BF6848" w:rsidRPr="004C2DBA" w:rsidRDefault="00BF6848"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6F9DA01E" w14:textId="77777777" w:rsidR="00BF6848" w:rsidRPr="004C2DBA" w:rsidRDefault="00BF6848" w:rsidP="004C2DBA">
            <w:pPr>
              <w:jc w:val="center"/>
              <w:rPr>
                <w:b/>
                <w:sz w:val="28"/>
                <w:szCs w:val="28"/>
              </w:rPr>
            </w:pPr>
          </w:p>
        </w:tc>
        <w:tc>
          <w:tcPr>
            <w:tcW w:w="829" w:type="dxa"/>
            <w:tcBorders>
              <w:top w:val="single" w:sz="4" w:space="0" w:color="auto"/>
              <w:left w:val="nil"/>
              <w:bottom w:val="single" w:sz="4" w:space="0" w:color="auto"/>
              <w:right w:val="nil"/>
            </w:tcBorders>
            <w:shd w:val="clear" w:color="auto" w:fill="auto"/>
          </w:tcPr>
          <w:p w14:paraId="0D14961D" w14:textId="77777777" w:rsidR="00BF6848" w:rsidRPr="004C2DBA" w:rsidRDefault="00BF6848" w:rsidP="004C2DBA">
            <w:pPr>
              <w:jc w:val="center"/>
              <w:rPr>
                <w:b/>
                <w:sz w:val="28"/>
                <w:szCs w:val="28"/>
              </w:rPr>
            </w:pPr>
          </w:p>
        </w:tc>
        <w:tc>
          <w:tcPr>
            <w:tcW w:w="1527" w:type="dxa"/>
            <w:tcBorders>
              <w:top w:val="single" w:sz="4" w:space="0" w:color="auto"/>
              <w:left w:val="nil"/>
              <w:bottom w:val="single" w:sz="4" w:space="0" w:color="auto"/>
              <w:right w:val="nil"/>
            </w:tcBorders>
            <w:shd w:val="clear" w:color="auto" w:fill="auto"/>
          </w:tcPr>
          <w:p w14:paraId="69CF89B5" w14:textId="77777777" w:rsidR="00BF6848" w:rsidRPr="004C2DBA" w:rsidRDefault="00BF6848"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59E2E747" w14:textId="77777777" w:rsidR="00BF6848" w:rsidRPr="004C2DBA" w:rsidRDefault="00BF6848" w:rsidP="004C2DBA">
            <w:pPr>
              <w:jc w:val="center"/>
              <w:rPr>
                <w:b/>
                <w:sz w:val="28"/>
                <w:szCs w:val="28"/>
              </w:rPr>
            </w:pPr>
          </w:p>
        </w:tc>
        <w:tc>
          <w:tcPr>
            <w:tcW w:w="824" w:type="dxa"/>
            <w:tcBorders>
              <w:top w:val="single" w:sz="4" w:space="0" w:color="auto"/>
              <w:left w:val="nil"/>
              <w:bottom w:val="single" w:sz="4" w:space="0" w:color="auto"/>
              <w:right w:val="nil"/>
            </w:tcBorders>
            <w:shd w:val="clear" w:color="auto" w:fill="auto"/>
          </w:tcPr>
          <w:p w14:paraId="70CF78AA" w14:textId="77777777" w:rsidR="00BF6848" w:rsidRPr="004C2DBA" w:rsidRDefault="00BF6848" w:rsidP="004C2DBA">
            <w:pPr>
              <w:jc w:val="center"/>
              <w:rPr>
                <w:b/>
                <w:sz w:val="28"/>
                <w:szCs w:val="28"/>
              </w:rPr>
            </w:pPr>
          </w:p>
        </w:tc>
        <w:tc>
          <w:tcPr>
            <w:tcW w:w="824" w:type="dxa"/>
            <w:tcBorders>
              <w:top w:val="single" w:sz="4" w:space="0" w:color="auto"/>
              <w:left w:val="nil"/>
              <w:bottom w:val="single" w:sz="4" w:space="0" w:color="auto"/>
              <w:right w:val="single" w:sz="4" w:space="0" w:color="auto"/>
            </w:tcBorders>
            <w:shd w:val="clear" w:color="auto" w:fill="auto"/>
          </w:tcPr>
          <w:p w14:paraId="625504D9" w14:textId="77777777" w:rsidR="00BF6848" w:rsidRPr="004C2DBA" w:rsidRDefault="00BF6848" w:rsidP="004C2DBA">
            <w:pPr>
              <w:jc w:val="center"/>
              <w:rPr>
                <w:b/>
                <w:sz w:val="28"/>
                <w:szCs w:val="28"/>
              </w:rPr>
            </w:pPr>
          </w:p>
        </w:tc>
      </w:tr>
      <w:tr w:rsidR="00BF6848" w:rsidRPr="00E570EA" w14:paraId="65FACD0D" w14:textId="77777777" w:rsidTr="004C2DBA">
        <w:tc>
          <w:tcPr>
            <w:tcW w:w="890" w:type="dxa"/>
            <w:shd w:val="clear" w:color="auto" w:fill="auto"/>
          </w:tcPr>
          <w:p w14:paraId="2B49E228" w14:textId="77777777" w:rsidR="00BF6848" w:rsidRPr="00E570EA" w:rsidRDefault="00BF6848" w:rsidP="001721CC"/>
        </w:tc>
        <w:tc>
          <w:tcPr>
            <w:tcW w:w="4935" w:type="dxa"/>
            <w:tcBorders>
              <w:top w:val="single" w:sz="4" w:space="0" w:color="auto"/>
            </w:tcBorders>
            <w:shd w:val="clear" w:color="auto" w:fill="auto"/>
          </w:tcPr>
          <w:p w14:paraId="4C75F212" w14:textId="77777777" w:rsidR="00BF6848" w:rsidRPr="00E570EA" w:rsidRDefault="00BF6848" w:rsidP="001721CC">
            <w:r w:rsidRPr="00E570EA">
              <w:t>Atkritumu grozu iztukšošana, dezinfekcija un maisiņu nomaiņa</w:t>
            </w:r>
          </w:p>
        </w:tc>
        <w:tc>
          <w:tcPr>
            <w:tcW w:w="827" w:type="dxa"/>
            <w:tcBorders>
              <w:top w:val="single" w:sz="4" w:space="0" w:color="auto"/>
            </w:tcBorders>
            <w:shd w:val="clear" w:color="auto" w:fill="auto"/>
          </w:tcPr>
          <w:p w14:paraId="63D478B3" w14:textId="77777777" w:rsidR="00BF6848" w:rsidRPr="00E570EA" w:rsidRDefault="00BF6848" w:rsidP="004C2DBA">
            <w:pPr>
              <w:jc w:val="center"/>
            </w:pPr>
            <w:r w:rsidRPr="00E570EA">
              <w:t>X</w:t>
            </w:r>
          </w:p>
        </w:tc>
        <w:tc>
          <w:tcPr>
            <w:tcW w:w="827" w:type="dxa"/>
            <w:tcBorders>
              <w:top w:val="single" w:sz="4" w:space="0" w:color="auto"/>
            </w:tcBorders>
            <w:shd w:val="clear" w:color="auto" w:fill="auto"/>
          </w:tcPr>
          <w:p w14:paraId="692754E6" w14:textId="77777777" w:rsidR="00BF6848" w:rsidRPr="00E570EA" w:rsidRDefault="00BF6848" w:rsidP="004C2DBA">
            <w:pPr>
              <w:jc w:val="center"/>
            </w:pPr>
          </w:p>
        </w:tc>
        <w:tc>
          <w:tcPr>
            <w:tcW w:w="828" w:type="dxa"/>
            <w:tcBorders>
              <w:top w:val="single" w:sz="4" w:space="0" w:color="auto"/>
            </w:tcBorders>
            <w:shd w:val="clear" w:color="auto" w:fill="auto"/>
          </w:tcPr>
          <w:p w14:paraId="24F0EEA6" w14:textId="77777777" w:rsidR="00BF6848" w:rsidRPr="00E570EA" w:rsidRDefault="00BF6848" w:rsidP="004C2DBA">
            <w:pPr>
              <w:jc w:val="center"/>
            </w:pPr>
          </w:p>
        </w:tc>
        <w:tc>
          <w:tcPr>
            <w:tcW w:w="828" w:type="dxa"/>
            <w:tcBorders>
              <w:top w:val="single" w:sz="4" w:space="0" w:color="auto"/>
            </w:tcBorders>
            <w:shd w:val="clear" w:color="auto" w:fill="auto"/>
          </w:tcPr>
          <w:p w14:paraId="4A0009C8" w14:textId="77777777" w:rsidR="00BF6848" w:rsidRPr="00E570EA" w:rsidRDefault="00BF6848" w:rsidP="004C2DBA">
            <w:pPr>
              <w:jc w:val="center"/>
            </w:pPr>
          </w:p>
        </w:tc>
        <w:tc>
          <w:tcPr>
            <w:tcW w:w="829" w:type="dxa"/>
            <w:tcBorders>
              <w:top w:val="single" w:sz="4" w:space="0" w:color="auto"/>
            </w:tcBorders>
            <w:shd w:val="clear" w:color="auto" w:fill="auto"/>
          </w:tcPr>
          <w:p w14:paraId="7E840F53" w14:textId="77777777" w:rsidR="00BF6848" w:rsidRPr="00E570EA" w:rsidRDefault="00BF6848" w:rsidP="004C2DBA">
            <w:pPr>
              <w:jc w:val="center"/>
            </w:pPr>
          </w:p>
        </w:tc>
        <w:tc>
          <w:tcPr>
            <w:tcW w:w="1527" w:type="dxa"/>
            <w:tcBorders>
              <w:top w:val="single" w:sz="4" w:space="0" w:color="auto"/>
            </w:tcBorders>
            <w:shd w:val="clear" w:color="auto" w:fill="auto"/>
          </w:tcPr>
          <w:p w14:paraId="2B4CE2E8" w14:textId="77777777" w:rsidR="00BF6848" w:rsidRPr="00E570EA" w:rsidRDefault="00BF6848" w:rsidP="004C2DBA">
            <w:pPr>
              <w:jc w:val="center"/>
            </w:pPr>
          </w:p>
        </w:tc>
        <w:tc>
          <w:tcPr>
            <w:tcW w:w="828" w:type="dxa"/>
            <w:tcBorders>
              <w:top w:val="single" w:sz="4" w:space="0" w:color="auto"/>
            </w:tcBorders>
            <w:shd w:val="clear" w:color="auto" w:fill="auto"/>
          </w:tcPr>
          <w:p w14:paraId="3FA9AC95" w14:textId="77777777" w:rsidR="00BF6848" w:rsidRPr="00E570EA" w:rsidRDefault="00BF6848" w:rsidP="004C2DBA">
            <w:pPr>
              <w:jc w:val="center"/>
            </w:pPr>
          </w:p>
        </w:tc>
        <w:tc>
          <w:tcPr>
            <w:tcW w:w="824" w:type="dxa"/>
            <w:tcBorders>
              <w:top w:val="single" w:sz="4" w:space="0" w:color="auto"/>
            </w:tcBorders>
            <w:shd w:val="clear" w:color="auto" w:fill="auto"/>
          </w:tcPr>
          <w:p w14:paraId="6B4EA2D9" w14:textId="77777777" w:rsidR="00BF6848" w:rsidRPr="00E570EA" w:rsidRDefault="00BF6848" w:rsidP="004C2DBA">
            <w:pPr>
              <w:jc w:val="center"/>
            </w:pPr>
          </w:p>
        </w:tc>
        <w:tc>
          <w:tcPr>
            <w:tcW w:w="824" w:type="dxa"/>
            <w:tcBorders>
              <w:top w:val="single" w:sz="4" w:space="0" w:color="auto"/>
            </w:tcBorders>
            <w:shd w:val="clear" w:color="auto" w:fill="auto"/>
          </w:tcPr>
          <w:p w14:paraId="42CA4D0D" w14:textId="77777777" w:rsidR="00BF6848" w:rsidRPr="00E570EA" w:rsidRDefault="00BF6848" w:rsidP="004C2DBA">
            <w:pPr>
              <w:jc w:val="center"/>
            </w:pPr>
          </w:p>
        </w:tc>
      </w:tr>
      <w:tr w:rsidR="00BF6848" w:rsidRPr="00E570EA" w14:paraId="4E1202AC" w14:textId="77777777" w:rsidTr="004C2DBA">
        <w:tc>
          <w:tcPr>
            <w:tcW w:w="890" w:type="dxa"/>
            <w:shd w:val="clear" w:color="auto" w:fill="auto"/>
          </w:tcPr>
          <w:p w14:paraId="61996A0D" w14:textId="77777777" w:rsidR="00BF6848" w:rsidRPr="00E570EA" w:rsidRDefault="00BF6848" w:rsidP="001721CC"/>
        </w:tc>
        <w:tc>
          <w:tcPr>
            <w:tcW w:w="4935" w:type="dxa"/>
            <w:shd w:val="clear" w:color="auto" w:fill="auto"/>
          </w:tcPr>
          <w:p w14:paraId="55865800" w14:textId="77777777" w:rsidR="00BF6848" w:rsidRPr="00E570EA" w:rsidRDefault="00BF6848" w:rsidP="001721CC">
            <w:r w:rsidRPr="00E570EA">
              <w:t>Izlietnes, tualetes podu, pisuāru mazgāšana, dezinfekc</w:t>
            </w:r>
            <w:r>
              <w:t>ija, kalcija slāņa noņemšana (43 izlietnes, 77 WC podi un 11</w:t>
            </w:r>
            <w:r w:rsidRPr="00E570EA">
              <w:t xml:space="preserve"> pisuāri)</w:t>
            </w:r>
          </w:p>
        </w:tc>
        <w:tc>
          <w:tcPr>
            <w:tcW w:w="827" w:type="dxa"/>
            <w:shd w:val="clear" w:color="auto" w:fill="auto"/>
          </w:tcPr>
          <w:p w14:paraId="1DEAEBB1" w14:textId="77777777" w:rsidR="00BF6848" w:rsidRPr="00E570EA" w:rsidRDefault="00BF6848" w:rsidP="004C2DBA">
            <w:pPr>
              <w:jc w:val="center"/>
            </w:pPr>
            <w:r w:rsidRPr="00E570EA">
              <w:t>X</w:t>
            </w:r>
          </w:p>
        </w:tc>
        <w:tc>
          <w:tcPr>
            <w:tcW w:w="827" w:type="dxa"/>
            <w:shd w:val="clear" w:color="auto" w:fill="auto"/>
          </w:tcPr>
          <w:p w14:paraId="5860AA29" w14:textId="77777777" w:rsidR="00BF6848" w:rsidRPr="00E570EA" w:rsidRDefault="00BF6848" w:rsidP="004C2DBA">
            <w:pPr>
              <w:jc w:val="center"/>
            </w:pPr>
          </w:p>
        </w:tc>
        <w:tc>
          <w:tcPr>
            <w:tcW w:w="828" w:type="dxa"/>
            <w:shd w:val="clear" w:color="auto" w:fill="auto"/>
          </w:tcPr>
          <w:p w14:paraId="0F6CBDF7" w14:textId="77777777" w:rsidR="00BF6848" w:rsidRPr="00E570EA" w:rsidRDefault="00BF6848" w:rsidP="004C2DBA">
            <w:pPr>
              <w:jc w:val="center"/>
            </w:pPr>
          </w:p>
        </w:tc>
        <w:tc>
          <w:tcPr>
            <w:tcW w:w="828" w:type="dxa"/>
            <w:shd w:val="clear" w:color="auto" w:fill="auto"/>
          </w:tcPr>
          <w:p w14:paraId="59C062C1" w14:textId="77777777" w:rsidR="00BF6848" w:rsidRPr="00E570EA" w:rsidRDefault="00BF6848" w:rsidP="004C2DBA">
            <w:pPr>
              <w:jc w:val="center"/>
            </w:pPr>
          </w:p>
        </w:tc>
        <w:tc>
          <w:tcPr>
            <w:tcW w:w="829" w:type="dxa"/>
            <w:shd w:val="clear" w:color="auto" w:fill="auto"/>
          </w:tcPr>
          <w:p w14:paraId="44995E87" w14:textId="77777777" w:rsidR="00BF6848" w:rsidRPr="00E570EA" w:rsidRDefault="00BF6848" w:rsidP="004C2DBA">
            <w:pPr>
              <w:jc w:val="center"/>
            </w:pPr>
          </w:p>
        </w:tc>
        <w:tc>
          <w:tcPr>
            <w:tcW w:w="1527" w:type="dxa"/>
            <w:shd w:val="clear" w:color="auto" w:fill="auto"/>
          </w:tcPr>
          <w:p w14:paraId="4ACC47C5" w14:textId="77777777" w:rsidR="00BF6848" w:rsidRPr="00E570EA" w:rsidRDefault="00BF6848" w:rsidP="004C2DBA">
            <w:pPr>
              <w:jc w:val="center"/>
            </w:pPr>
          </w:p>
        </w:tc>
        <w:tc>
          <w:tcPr>
            <w:tcW w:w="828" w:type="dxa"/>
            <w:shd w:val="clear" w:color="auto" w:fill="auto"/>
          </w:tcPr>
          <w:p w14:paraId="19EA2B88" w14:textId="77777777" w:rsidR="00BF6848" w:rsidRPr="00E570EA" w:rsidRDefault="00BF6848" w:rsidP="004C2DBA">
            <w:pPr>
              <w:jc w:val="center"/>
            </w:pPr>
          </w:p>
        </w:tc>
        <w:tc>
          <w:tcPr>
            <w:tcW w:w="824" w:type="dxa"/>
            <w:shd w:val="clear" w:color="auto" w:fill="auto"/>
          </w:tcPr>
          <w:p w14:paraId="4794C783" w14:textId="77777777" w:rsidR="00BF6848" w:rsidRPr="00E570EA" w:rsidRDefault="00BF6848" w:rsidP="004C2DBA">
            <w:pPr>
              <w:jc w:val="center"/>
            </w:pPr>
          </w:p>
        </w:tc>
        <w:tc>
          <w:tcPr>
            <w:tcW w:w="824" w:type="dxa"/>
            <w:shd w:val="clear" w:color="auto" w:fill="auto"/>
          </w:tcPr>
          <w:p w14:paraId="31B6D4E4" w14:textId="77777777" w:rsidR="00BF6848" w:rsidRPr="00E570EA" w:rsidRDefault="00BF6848" w:rsidP="004C2DBA">
            <w:pPr>
              <w:jc w:val="center"/>
            </w:pPr>
          </w:p>
        </w:tc>
      </w:tr>
      <w:tr w:rsidR="00BF6848" w:rsidRPr="00E570EA" w14:paraId="0668B739" w14:textId="77777777" w:rsidTr="004C2DBA">
        <w:tc>
          <w:tcPr>
            <w:tcW w:w="890" w:type="dxa"/>
            <w:shd w:val="clear" w:color="auto" w:fill="auto"/>
          </w:tcPr>
          <w:p w14:paraId="23FD6424" w14:textId="77777777" w:rsidR="00BF6848" w:rsidRPr="00E570EA" w:rsidRDefault="00BF6848" w:rsidP="001721CC"/>
        </w:tc>
        <w:tc>
          <w:tcPr>
            <w:tcW w:w="4935" w:type="dxa"/>
            <w:shd w:val="clear" w:color="auto" w:fill="auto"/>
          </w:tcPr>
          <w:p w14:paraId="4AF782E2" w14:textId="77777777" w:rsidR="00BF6848" w:rsidRPr="00E570EA" w:rsidRDefault="00BF6848" w:rsidP="00BE1747">
            <w:r w:rsidRPr="00E570EA">
              <w:t>Tualetes kabīņu, duškabīņu sienu, durvju  mazgāšana (</w:t>
            </w:r>
            <w:r>
              <w:t>67</w:t>
            </w:r>
            <w:r w:rsidRPr="00E570EA">
              <w:t xml:space="preserve"> kabīnes)</w:t>
            </w:r>
          </w:p>
        </w:tc>
        <w:tc>
          <w:tcPr>
            <w:tcW w:w="827" w:type="dxa"/>
            <w:shd w:val="clear" w:color="auto" w:fill="auto"/>
          </w:tcPr>
          <w:p w14:paraId="1464EEB9" w14:textId="77777777" w:rsidR="00BF6848" w:rsidRPr="00E570EA" w:rsidRDefault="00BF6848" w:rsidP="004C2DBA">
            <w:pPr>
              <w:jc w:val="center"/>
            </w:pPr>
            <w:r w:rsidRPr="00E570EA">
              <w:t>X</w:t>
            </w:r>
          </w:p>
        </w:tc>
        <w:tc>
          <w:tcPr>
            <w:tcW w:w="827" w:type="dxa"/>
            <w:shd w:val="clear" w:color="auto" w:fill="auto"/>
          </w:tcPr>
          <w:p w14:paraId="7F26E1C8" w14:textId="77777777" w:rsidR="00BF6848" w:rsidRPr="00E570EA" w:rsidRDefault="00BF6848" w:rsidP="004C2DBA">
            <w:pPr>
              <w:jc w:val="center"/>
            </w:pPr>
          </w:p>
        </w:tc>
        <w:tc>
          <w:tcPr>
            <w:tcW w:w="828" w:type="dxa"/>
            <w:shd w:val="clear" w:color="auto" w:fill="auto"/>
          </w:tcPr>
          <w:p w14:paraId="11B0A6CD" w14:textId="77777777" w:rsidR="00BF6848" w:rsidRPr="00E570EA" w:rsidRDefault="00BF6848" w:rsidP="004C2DBA">
            <w:pPr>
              <w:jc w:val="center"/>
            </w:pPr>
          </w:p>
        </w:tc>
        <w:tc>
          <w:tcPr>
            <w:tcW w:w="828" w:type="dxa"/>
            <w:shd w:val="clear" w:color="auto" w:fill="auto"/>
          </w:tcPr>
          <w:p w14:paraId="40FBC4BD" w14:textId="77777777" w:rsidR="00BF6848" w:rsidRPr="00E570EA" w:rsidRDefault="00BF6848" w:rsidP="004C2DBA">
            <w:pPr>
              <w:jc w:val="center"/>
            </w:pPr>
          </w:p>
        </w:tc>
        <w:tc>
          <w:tcPr>
            <w:tcW w:w="829" w:type="dxa"/>
            <w:shd w:val="clear" w:color="auto" w:fill="auto"/>
          </w:tcPr>
          <w:p w14:paraId="15B75E54" w14:textId="77777777" w:rsidR="00BF6848" w:rsidRPr="00E570EA" w:rsidRDefault="00BF6848" w:rsidP="004C2DBA">
            <w:pPr>
              <w:jc w:val="center"/>
            </w:pPr>
          </w:p>
        </w:tc>
        <w:tc>
          <w:tcPr>
            <w:tcW w:w="1527" w:type="dxa"/>
            <w:shd w:val="clear" w:color="auto" w:fill="auto"/>
          </w:tcPr>
          <w:p w14:paraId="36AA83EC" w14:textId="77777777" w:rsidR="00BF6848" w:rsidRPr="00E570EA" w:rsidRDefault="00BF6848" w:rsidP="004C2DBA">
            <w:pPr>
              <w:jc w:val="center"/>
            </w:pPr>
          </w:p>
        </w:tc>
        <w:tc>
          <w:tcPr>
            <w:tcW w:w="828" w:type="dxa"/>
            <w:shd w:val="clear" w:color="auto" w:fill="auto"/>
          </w:tcPr>
          <w:p w14:paraId="4693D28B" w14:textId="77777777" w:rsidR="00BF6848" w:rsidRPr="00E570EA" w:rsidRDefault="00BF6848" w:rsidP="004C2DBA">
            <w:pPr>
              <w:jc w:val="center"/>
            </w:pPr>
          </w:p>
        </w:tc>
        <w:tc>
          <w:tcPr>
            <w:tcW w:w="824" w:type="dxa"/>
            <w:shd w:val="clear" w:color="auto" w:fill="auto"/>
          </w:tcPr>
          <w:p w14:paraId="30010839" w14:textId="77777777" w:rsidR="00BF6848" w:rsidRPr="00E570EA" w:rsidRDefault="00BF6848" w:rsidP="004C2DBA">
            <w:pPr>
              <w:jc w:val="center"/>
            </w:pPr>
          </w:p>
        </w:tc>
        <w:tc>
          <w:tcPr>
            <w:tcW w:w="824" w:type="dxa"/>
            <w:shd w:val="clear" w:color="auto" w:fill="auto"/>
          </w:tcPr>
          <w:p w14:paraId="32A53180" w14:textId="77777777" w:rsidR="00BF6848" w:rsidRPr="00E570EA" w:rsidRDefault="00BF6848" w:rsidP="004C2DBA">
            <w:pPr>
              <w:jc w:val="center"/>
            </w:pPr>
          </w:p>
        </w:tc>
      </w:tr>
      <w:tr w:rsidR="00BF6848" w:rsidRPr="00E570EA" w14:paraId="4C05B4AB" w14:textId="77777777" w:rsidTr="004C2DBA">
        <w:tc>
          <w:tcPr>
            <w:tcW w:w="890" w:type="dxa"/>
            <w:shd w:val="clear" w:color="auto" w:fill="auto"/>
          </w:tcPr>
          <w:p w14:paraId="7A49B043" w14:textId="77777777" w:rsidR="00BF6848" w:rsidRPr="00E570EA" w:rsidRDefault="00BF6848" w:rsidP="001721CC"/>
        </w:tc>
        <w:tc>
          <w:tcPr>
            <w:tcW w:w="4935" w:type="dxa"/>
            <w:shd w:val="clear" w:color="auto" w:fill="auto"/>
          </w:tcPr>
          <w:p w14:paraId="77FC0122" w14:textId="77777777" w:rsidR="00BF6848" w:rsidRPr="00E570EA" w:rsidRDefault="00BF6848" w:rsidP="001721CC">
            <w:r w:rsidRPr="00E570EA">
              <w:t>Flīžu</w:t>
            </w:r>
            <w:r>
              <w:t xml:space="preserve"> grīdas mitrā uzkopšana  (420,0 </w:t>
            </w:r>
            <w:r w:rsidRPr="00E570EA">
              <w:t>m</w:t>
            </w:r>
            <w:r w:rsidRPr="004C2DBA">
              <w:rPr>
                <w:vertAlign w:val="superscript"/>
              </w:rPr>
              <w:t>2</w:t>
            </w:r>
            <w:r w:rsidRPr="00E570EA">
              <w:t xml:space="preserve"> ) un dezinfekcija</w:t>
            </w:r>
          </w:p>
        </w:tc>
        <w:tc>
          <w:tcPr>
            <w:tcW w:w="827" w:type="dxa"/>
            <w:shd w:val="clear" w:color="auto" w:fill="auto"/>
          </w:tcPr>
          <w:p w14:paraId="19C46CDD" w14:textId="77777777" w:rsidR="00BF6848" w:rsidRPr="00E570EA" w:rsidRDefault="00BF6848" w:rsidP="004C2DBA">
            <w:pPr>
              <w:jc w:val="center"/>
            </w:pPr>
            <w:r w:rsidRPr="00E570EA">
              <w:t>X</w:t>
            </w:r>
          </w:p>
        </w:tc>
        <w:tc>
          <w:tcPr>
            <w:tcW w:w="827" w:type="dxa"/>
            <w:shd w:val="clear" w:color="auto" w:fill="auto"/>
          </w:tcPr>
          <w:p w14:paraId="1F912956" w14:textId="77777777" w:rsidR="00BF6848" w:rsidRPr="00E570EA" w:rsidRDefault="00BF6848" w:rsidP="004C2DBA">
            <w:pPr>
              <w:jc w:val="center"/>
            </w:pPr>
          </w:p>
        </w:tc>
        <w:tc>
          <w:tcPr>
            <w:tcW w:w="828" w:type="dxa"/>
            <w:shd w:val="clear" w:color="auto" w:fill="auto"/>
          </w:tcPr>
          <w:p w14:paraId="1EEB93EC" w14:textId="77777777" w:rsidR="00BF6848" w:rsidRPr="00E570EA" w:rsidRDefault="00BF6848" w:rsidP="004C2DBA">
            <w:pPr>
              <w:jc w:val="center"/>
            </w:pPr>
          </w:p>
        </w:tc>
        <w:tc>
          <w:tcPr>
            <w:tcW w:w="828" w:type="dxa"/>
            <w:shd w:val="clear" w:color="auto" w:fill="auto"/>
          </w:tcPr>
          <w:p w14:paraId="4E9689BE" w14:textId="77777777" w:rsidR="00BF6848" w:rsidRPr="00E570EA" w:rsidRDefault="00BF6848" w:rsidP="004C2DBA">
            <w:pPr>
              <w:jc w:val="center"/>
            </w:pPr>
          </w:p>
        </w:tc>
        <w:tc>
          <w:tcPr>
            <w:tcW w:w="829" w:type="dxa"/>
            <w:shd w:val="clear" w:color="auto" w:fill="auto"/>
          </w:tcPr>
          <w:p w14:paraId="002F2308" w14:textId="77777777" w:rsidR="00BF6848" w:rsidRPr="00E570EA" w:rsidRDefault="00BF6848" w:rsidP="004C2DBA">
            <w:pPr>
              <w:jc w:val="center"/>
            </w:pPr>
          </w:p>
        </w:tc>
        <w:tc>
          <w:tcPr>
            <w:tcW w:w="1527" w:type="dxa"/>
            <w:shd w:val="clear" w:color="auto" w:fill="auto"/>
          </w:tcPr>
          <w:p w14:paraId="2B5F97B0" w14:textId="77777777" w:rsidR="00BF6848" w:rsidRPr="00E570EA" w:rsidRDefault="00BF6848" w:rsidP="004C2DBA">
            <w:pPr>
              <w:jc w:val="center"/>
            </w:pPr>
          </w:p>
        </w:tc>
        <w:tc>
          <w:tcPr>
            <w:tcW w:w="828" w:type="dxa"/>
            <w:shd w:val="clear" w:color="auto" w:fill="auto"/>
          </w:tcPr>
          <w:p w14:paraId="0D4B141B" w14:textId="77777777" w:rsidR="00BF6848" w:rsidRPr="00E570EA" w:rsidRDefault="00BF6848" w:rsidP="004C2DBA">
            <w:pPr>
              <w:jc w:val="center"/>
            </w:pPr>
          </w:p>
        </w:tc>
        <w:tc>
          <w:tcPr>
            <w:tcW w:w="824" w:type="dxa"/>
            <w:shd w:val="clear" w:color="auto" w:fill="auto"/>
          </w:tcPr>
          <w:p w14:paraId="144F1785" w14:textId="77777777" w:rsidR="00BF6848" w:rsidRPr="00E570EA" w:rsidRDefault="00BF6848" w:rsidP="004C2DBA">
            <w:pPr>
              <w:jc w:val="center"/>
            </w:pPr>
          </w:p>
        </w:tc>
        <w:tc>
          <w:tcPr>
            <w:tcW w:w="824" w:type="dxa"/>
            <w:shd w:val="clear" w:color="auto" w:fill="auto"/>
          </w:tcPr>
          <w:p w14:paraId="3945F646" w14:textId="77777777" w:rsidR="00BF6848" w:rsidRPr="00E570EA" w:rsidRDefault="00BF6848" w:rsidP="004C2DBA">
            <w:pPr>
              <w:jc w:val="center"/>
            </w:pPr>
          </w:p>
        </w:tc>
      </w:tr>
      <w:tr w:rsidR="00BF6848" w:rsidRPr="00E570EA" w14:paraId="4AF0DB28" w14:textId="77777777" w:rsidTr="004C2DBA">
        <w:tc>
          <w:tcPr>
            <w:tcW w:w="890" w:type="dxa"/>
            <w:shd w:val="clear" w:color="auto" w:fill="auto"/>
          </w:tcPr>
          <w:p w14:paraId="11F0EAC7" w14:textId="77777777" w:rsidR="00BF6848" w:rsidRPr="00E570EA" w:rsidRDefault="00BF6848" w:rsidP="001721CC"/>
        </w:tc>
        <w:tc>
          <w:tcPr>
            <w:tcW w:w="4935" w:type="dxa"/>
            <w:shd w:val="clear" w:color="auto" w:fill="auto"/>
          </w:tcPr>
          <w:p w14:paraId="626B81EC" w14:textId="77777777" w:rsidR="00BF6848" w:rsidRPr="00E570EA" w:rsidRDefault="00BF6848" w:rsidP="001721CC">
            <w:r w:rsidRPr="00E570EA">
              <w:t>Spoguļu tīrīšana</w:t>
            </w:r>
          </w:p>
        </w:tc>
        <w:tc>
          <w:tcPr>
            <w:tcW w:w="827" w:type="dxa"/>
            <w:shd w:val="clear" w:color="auto" w:fill="auto"/>
          </w:tcPr>
          <w:p w14:paraId="51642C53" w14:textId="77777777" w:rsidR="00BF6848" w:rsidRPr="00E570EA" w:rsidRDefault="00BF6848" w:rsidP="004C2DBA">
            <w:pPr>
              <w:jc w:val="center"/>
            </w:pPr>
            <w:r w:rsidRPr="00E570EA">
              <w:t>X</w:t>
            </w:r>
          </w:p>
        </w:tc>
        <w:tc>
          <w:tcPr>
            <w:tcW w:w="827" w:type="dxa"/>
            <w:shd w:val="clear" w:color="auto" w:fill="auto"/>
          </w:tcPr>
          <w:p w14:paraId="0B055415" w14:textId="77777777" w:rsidR="00BF6848" w:rsidRPr="00E570EA" w:rsidRDefault="00BF6848" w:rsidP="004C2DBA">
            <w:pPr>
              <w:jc w:val="center"/>
            </w:pPr>
          </w:p>
        </w:tc>
        <w:tc>
          <w:tcPr>
            <w:tcW w:w="828" w:type="dxa"/>
            <w:shd w:val="clear" w:color="auto" w:fill="auto"/>
          </w:tcPr>
          <w:p w14:paraId="66775AA1" w14:textId="77777777" w:rsidR="00BF6848" w:rsidRPr="00E570EA" w:rsidRDefault="00BF6848" w:rsidP="004C2DBA">
            <w:pPr>
              <w:jc w:val="center"/>
            </w:pPr>
          </w:p>
        </w:tc>
        <w:tc>
          <w:tcPr>
            <w:tcW w:w="828" w:type="dxa"/>
            <w:shd w:val="clear" w:color="auto" w:fill="auto"/>
          </w:tcPr>
          <w:p w14:paraId="0BDCCAC0" w14:textId="77777777" w:rsidR="00BF6848" w:rsidRPr="00E570EA" w:rsidRDefault="00BF6848" w:rsidP="004C2DBA">
            <w:pPr>
              <w:jc w:val="center"/>
            </w:pPr>
          </w:p>
        </w:tc>
        <w:tc>
          <w:tcPr>
            <w:tcW w:w="829" w:type="dxa"/>
            <w:shd w:val="clear" w:color="auto" w:fill="auto"/>
          </w:tcPr>
          <w:p w14:paraId="305AEFAF" w14:textId="77777777" w:rsidR="00BF6848" w:rsidRPr="00E570EA" w:rsidRDefault="00BF6848" w:rsidP="004C2DBA">
            <w:pPr>
              <w:jc w:val="center"/>
            </w:pPr>
          </w:p>
        </w:tc>
        <w:tc>
          <w:tcPr>
            <w:tcW w:w="1527" w:type="dxa"/>
            <w:shd w:val="clear" w:color="auto" w:fill="auto"/>
          </w:tcPr>
          <w:p w14:paraId="2BA9CE70" w14:textId="77777777" w:rsidR="00BF6848" w:rsidRPr="00E570EA" w:rsidRDefault="00BF6848" w:rsidP="004C2DBA">
            <w:pPr>
              <w:jc w:val="center"/>
            </w:pPr>
          </w:p>
        </w:tc>
        <w:tc>
          <w:tcPr>
            <w:tcW w:w="828" w:type="dxa"/>
            <w:shd w:val="clear" w:color="auto" w:fill="auto"/>
          </w:tcPr>
          <w:p w14:paraId="2C616B91" w14:textId="77777777" w:rsidR="00BF6848" w:rsidRPr="00E570EA" w:rsidRDefault="00BF6848" w:rsidP="004C2DBA">
            <w:pPr>
              <w:jc w:val="center"/>
            </w:pPr>
          </w:p>
        </w:tc>
        <w:tc>
          <w:tcPr>
            <w:tcW w:w="824" w:type="dxa"/>
            <w:shd w:val="clear" w:color="auto" w:fill="auto"/>
          </w:tcPr>
          <w:p w14:paraId="30685B17" w14:textId="77777777" w:rsidR="00BF6848" w:rsidRPr="00E570EA" w:rsidRDefault="00BF6848" w:rsidP="004C2DBA">
            <w:pPr>
              <w:jc w:val="center"/>
            </w:pPr>
          </w:p>
        </w:tc>
        <w:tc>
          <w:tcPr>
            <w:tcW w:w="824" w:type="dxa"/>
            <w:shd w:val="clear" w:color="auto" w:fill="auto"/>
          </w:tcPr>
          <w:p w14:paraId="2E7B4AC9" w14:textId="77777777" w:rsidR="00BF6848" w:rsidRPr="00E570EA" w:rsidRDefault="00BF6848" w:rsidP="004C2DBA">
            <w:pPr>
              <w:jc w:val="center"/>
            </w:pPr>
          </w:p>
        </w:tc>
      </w:tr>
      <w:tr w:rsidR="00BF6848" w:rsidRPr="00E570EA" w14:paraId="6A522B85" w14:textId="77777777" w:rsidTr="004C2DBA">
        <w:tc>
          <w:tcPr>
            <w:tcW w:w="890" w:type="dxa"/>
            <w:shd w:val="clear" w:color="auto" w:fill="auto"/>
          </w:tcPr>
          <w:p w14:paraId="15147B14" w14:textId="77777777" w:rsidR="00BF6848" w:rsidRPr="00E570EA" w:rsidRDefault="00BF6848" w:rsidP="001721CC"/>
        </w:tc>
        <w:tc>
          <w:tcPr>
            <w:tcW w:w="4935" w:type="dxa"/>
            <w:shd w:val="clear" w:color="auto" w:fill="auto"/>
          </w:tcPr>
          <w:p w14:paraId="4DC2772C" w14:textId="77777777" w:rsidR="00BF6848" w:rsidRPr="00E570EA" w:rsidRDefault="00BF6848" w:rsidP="001721CC">
            <w:r w:rsidRPr="00E570EA">
              <w:t>Flīžu sienu tīrīšana</w:t>
            </w:r>
            <w:r>
              <w:t xml:space="preserve"> (950,0 m</w:t>
            </w:r>
            <w:r w:rsidRPr="004C2DBA">
              <w:rPr>
                <w:vertAlign w:val="superscript"/>
              </w:rPr>
              <w:t>2</w:t>
            </w:r>
            <w:r>
              <w:t>)</w:t>
            </w:r>
          </w:p>
        </w:tc>
        <w:tc>
          <w:tcPr>
            <w:tcW w:w="827" w:type="dxa"/>
            <w:shd w:val="clear" w:color="auto" w:fill="auto"/>
          </w:tcPr>
          <w:p w14:paraId="3862A2B5" w14:textId="77777777" w:rsidR="00BF6848" w:rsidRPr="00E570EA" w:rsidRDefault="00BF6848" w:rsidP="004C2DBA">
            <w:pPr>
              <w:jc w:val="center"/>
            </w:pPr>
          </w:p>
        </w:tc>
        <w:tc>
          <w:tcPr>
            <w:tcW w:w="827" w:type="dxa"/>
            <w:shd w:val="clear" w:color="auto" w:fill="auto"/>
          </w:tcPr>
          <w:p w14:paraId="3B08DDC9" w14:textId="77777777" w:rsidR="00BF6848" w:rsidRPr="00E570EA" w:rsidRDefault="00BF6848" w:rsidP="004C2DBA">
            <w:pPr>
              <w:jc w:val="center"/>
            </w:pPr>
          </w:p>
        </w:tc>
        <w:tc>
          <w:tcPr>
            <w:tcW w:w="828" w:type="dxa"/>
            <w:shd w:val="clear" w:color="auto" w:fill="auto"/>
          </w:tcPr>
          <w:p w14:paraId="5E312E4D" w14:textId="77777777" w:rsidR="00BF6848" w:rsidRPr="00E570EA" w:rsidRDefault="00BF6848" w:rsidP="004C2DBA">
            <w:pPr>
              <w:jc w:val="center"/>
            </w:pPr>
          </w:p>
        </w:tc>
        <w:tc>
          <w:tcPr>
            <w:tcW w:w="828" w:type="dxa"/>
            <w:shd w:val="clear" w:color="auto" w:fill="auto"/>
          </w:tcPr>
          <w:p w14:paraId="1FCA285A" w14:textId="77777777" w:rsidR="00BF6848" w:rsidRPr="00E570EA" w:rsidRDefault="00BF6848" w:rsidP="004C2DBA">
            <w:pPr>
              <w:jc w:val="center"/>
            </w:pPr>
            <w:r>
              <w:t>X</w:t>
            </w:r>
          </w:p>
        </w:tc>
        <w:tc>
          <w:tcPr>
            <w:tcW w:w="829" w:type="dxa"/>
            <w:shd w:val="clear" w:color="auto" w:fill="auto"/>
          </w:tcPr>
          <w:p w14:paraId="297AB926" w14:textId="77777777" w:rsidR="00BF6848" w:rsidRPr="00E570EA" w:rsidRDefault="00BF6848" w:rsidP="004C2DBA">
            <w:pPr>
              <w:jc w:val="center"/>
            </w:pPr>
          </w:p>
        </w:tc>
        <w:tc>
          <w:tcPr>
            <w:tcW w:w="1527" w:type="dxa"/>
            <w:shd w:val="clear" w:color="auto" w:fill="auto"/>
          </w:tcPr>
          <w:p w14:paraId="641D9FF9" w14:textId="77777777" w:rsidR="00BF6848" w:rsidRPr="00E570EA" w:rsidRDefault="00BF6848" w:rsidP="004C2DBA">
            <w:pPr>
              <w:jc w:val="center"/>
            </w:pPr>
          </w:p>
        </w:tc>
        <w:tc>
          <w:tcPr>
            <w:tcW w:w="828" w:type="dxa"/>
            <w:shd w:val="clear" w:color="auto" w:fill="auto"/>
          </w:tcPr>
          <w:p w14:paraId="5F8F03FF" w14:textId="77777777" w:rsidR="00BF6848" w:rsidRPr="00E570EA" w:rsidRDefault="00BF6848" w:rsidP="004C2DBA">
            <w:pPr>
              <w:jc w:val="center"/>
            </w:pPr>
          </w:p>
        </w:tc>
        <w:tc>
          <w:tcPr>
            <w:tcW w:w="824" w:type="dxa"/>
            <w:shd w:val="clear" w:color="auto" w:fill="auto"/>
          </w:tcPr>
          <w:p w14:paraId="0C994719" w14:textId="77777777" w:rsidR="00BF6848" w:rsidRPr="00E570EA" w:rsidRDefault="00BF6848" w:rsidP="004C2DBA">
            <w:pPr>
              <w:jc w:val="center"/>
            </w:pPr>
          </w:p>
        </w:tc>
        <w:tc>
          <w:tcPr>
            <w:tcW w:w="824" w:type="dxa"/>
            <w:shd w:val="clear" w:color="auto" w:fill="auto"/>
          </w:tcPr>
          <w:p w14:paraId="6F494E6A" w14:textId="77777777" w:rsidR="00BF6848" w:rsidRPr="00E570EA" w:rsidRDefault="00BF6848" w:rsidP="004C2DBA">
            <w:pPr>
              <w:jc w:val="center"/>
            </w:pPr>
          </w:p>
        </w:tc>
      </w:tr>
      <w:tr w:rsidR="00BF6848" w:rsidRPr="00E570EA" w14:paraId="07B6CA46" w14:textId="77777777" w:rsidTr="004C2DBA">
        <w:tc>
          <w:tcPr>
            <w:tcW w:w="890" w:type="dxa"/>
            <w:shd w:val="clear" w:color="auto" w:fill="auto"/>
          </w:tcPr>
          <w:p w14:paraId="6D5C869F" w14:textId="77777777" w:rsidR="00BF6848" w:rsidRPr="00E570EA" w:rsidRDefault="00BF6848" w:rsidP="001721CC"/>
        </w:tc>
        <w:tc>
          <w:tcPr>
            <w:tcW w:w="4935" w:type="dxa"/>
            <w:shd w:val="clear" w:color="auto" w:fill="auto"/>
          </w:tcPr>
          <w:p w14:paraId="11A584E4" w14:textId="77777777" w:rsidR="00BF6848" w:rsidRPr="00E570EA" w:rsidRDefault="00BF6848" w:rsidP="000950A9">
            <w:r w:rsidRPr="00E570EA">
              <w:t>Sanitāri higiēnisk</w:t>
            </w:r>
            <w:r w:rsidR="000950A9">
              <w:t>ā</w:t>
            </w:r>
            <w:r w:rsidRPr="00E570EA">
              <w:t xml:space="preserve"> aprīkojuma tīrīšana (tualetes papīra, šķidro ziepju, roku dvieļu turētāji, roku žāvētāji)</w:t>
            </w:r>
          </w:p>
        </w:tc>
        <w:tc>
          <w:tcPr>
            <w:tcW w:w="827" w:type="dxa"/>
            <w:shd w:val="clear" w:color="auto" w:fill="auto"/>
          </w:tcPr>
          <w:p w14:paraId="15E7CD83" w14:textId="77777777" w:rsidR="00BF6848" w:rsidRPr="00E570EA" w:rsidRDefault="00BF6848" w:rsidP="004C2DBA">
            <w:pPr>
              <w:jc w:val="center"/>
            </w:pPr>
          </w:p>
        </w:tc>
        <w:tc>
          <w:tcPr>
            <w:tcW w:w="827" w:type="dxa"/>
            <w:shd w:val="clear" w:color="auto" w:fill="auto"/>
          </w:tcPr>
          <w:p w14:paraId="78C3D448" w14:textId="77777777" w:rsidR="00BF6848" w:rsidRPr="00E570EA" w:rsidRDefault="00BF6848" w:rsidP="004C2DBA">
            <w:pPr>
              <w:jc w:val="center"/>
            </w:pPr>
          </w:p>
        </w:tc>
        <w:tc>
          <w:tcPr>
            <w:tcW w:w="828" w:type="dxa"/>
            <w:shd w:val="clear" w:color="auto" w:fill="auto"/>
          </w:tcPr>
          <w:p w14:paraId="0BB3C91E" w14:textId="77777777" w:rsidR="00BF6848" w:rsidRPr="00E570EA" w:rsidRDefault="00BF6848" w:rsidP="004C2DBA">
            <w:pPr>
              <w:jc w:val="center"/>
            </w:pPr>
          </w:p>
        </w:tc>
        <w:tc>
          <w:tcPr>
            <w:tcW w:w="828" w:type="dxa"/>
            <w:shd w:val="clear" w:color="auto" w:fill="auto"/>
          </w:tcPr>
          <w:p w14:paraId="0B373A3A" w14:textId="77777777" w:rsidR="00BF6848" w:rsidRPr="00E570EA" w:rsidRDefault="00BF6848" w:rsidP="004C2DBA">
            <w:pPr>
              <w:jc w:val="center"/>
            </w:pPr>
            <w:r>
              <w:t xml:space="preserve">X </w:t>
            </w:r>
          </w:p>
        </w:tc>
        <w:tc>
          <w:tcPr>
            <w:tcW w:w="829" w:type="dxa"/>
            <w:shd w:val="clear" w:color="auto" w:fill="auto"/>
          </w:tcPr>
          <w:p w14:paraId="60C16AA1" w14:textId="77777777" w:rsidR="00BF6848" w:rsidRPr="00E570EA" w:rsidRDefault="00BF6848" w:rsidP="004C2DBA">
            <w:pPr>
              <w:jc w:val="center"/>
            </w:pPr>
          </w:p>
        </w:tc>
        <w:tc>
          <w:tcPr>
            <w:tcW w:w="1527" w:type="dxa"/>
            <w:shd w:val="clear" w:color="auto" w:fill="auto"/>
          </w:tcPr>
          <w:p w14:paraId="77249F17" w14:textId="77777777" w:rsidR="00BF6848" w:rsidRPr="00E570EA" w:rsidRDefault="00BF6848" w:rsidP="004C2DBA">
            <w:pPr>
              <w:jc w:val="center"/>
            </w:pPr>
          </w:p>
        </w:tc>
        <w:tc>
          <w:tcPr>
            <w:tcW w:w="828" w:type="dxa"/>
            <w:shd w:val="clear" w:color="auto" w:fill="auto"/>
          </w:tcPr>
          <w:p w14:paraId="52F8382E" w14:textId="77777777" w:rsidR="00BF6848" w:rsidRPr="00E570EA" w:rsidRDefault="00BF6848" w:rsidP="004C2DBA">
            <w:pPr>
              <w:jc w:val="center"/>
            </w:pPr>
          </w:p>
        </w:tc>
        <w:tc>
          <w:tcPr>
            <w:tcW w:w="824" w:type="dxa"/>
            <w:shd w:val="clear" w:color="auto" w:fill="auto"/>
          </w:tcPr>
          <w:p w14:paraId="17901C3F" w14:textId="77777777" w:rsidR="00BF6848" w:rsidRPr="00E570EA" w:rsidRDefault="00BF6848" w:rsidP="004C2DBA">
            <w:pPr>
              <w:jc w:val="center"/>
            </w:pPr>
          </w:p>
        </w:tc>
        <w:tc>
          <w:tcPr>
            <w:tcW w:w="824" w:type="dxa"/>
            <w:shd w:val="clear" w:color="auto" w:fill="auto"/>
          </w:tcPr>
          <w:p w14:paraId="0E986712" w14:textId="77777777" w:rsidR="00BF6848" w:rsidRPr="00E570EA" w:rsidRDefault="00BF6848" w:rsidP="004C2DBA">
            <w:pPr>
              <w:jc w:val="center"/>
            </w:pPr>
          </w:p>
        </w:tc>
      </w:tr>
      <w:tr w:rsidR="00BF6848" w:rsidRPr="00E570EA" w14:paraId="34392E02" w14:textId="77777777" w:rsidTr="004C2DBA">
        <w:tc>
          <w:tcPr>
            <w:tcW w:w="890" w:type="dxa"/>
            <w:shd w:val="clear" w:color="auto" w:fill="auto"/>
          </w:tcPr>
          <w:p w14:paraId="0A7AA3C5" w14:textId="77777777" w:rsidR="00BF6848" w:rsidRPr="00E570EA" w:rsidRDefault="00BF6848" w:rsidP="001721CC"/>
        </w:tc>
        <w:tc>
          <w:tcPr>
            <w:tcW w:w="4935" w:type="dxa"/>
            <w:shd w:val="clear" w:color="auto" w:fill="auto"/>
          </w:tcPr>
          <w:p w14:paraId="1DE962DB" w14:textId="77777777" w:rsidR="00BF6848" w:rsidRPr="00E570EA" w:rsidRDefault="00BF6848" w:rsidP="001721CC">
            <w:r w:rsidRPr="00E570EA">
              <w:t>Sanitāri higiēnisko materiālu uzraudzība un papildināšana</w:t>
            </w:r>
          </w:p>
        </w:tc>
        <w:tc>
          <w:tcPr>
            <w:tcW w:w="827" w:type="dxa"/>
            <w:shd w:val="clear" w:color="auto" w:fill="auto"/>
          </w:tcPr>
          <w:p w14:paraId="1D823E6F" w14:textId="77777777" w:rsidR="00BF6848" w:rsidRPr="00E570EA" w:rsidRDefault="00BF6848" w:rsidP="004C2DBA">
            <w:pPr>
              <w:jc w:val="center"/>
            </w:pPr>
          </w:p>
        </w:tc>
        <w:tc>
          <w:tcPr>
            <w:tcW w:w="827" w:type="dxa"/>
            <w:shd w:val="clear" w:color="auto" w:fill="auto"/>
          </w:tcPr>
          <w:p w14:paraId="28A1D7C1" w14:textId="77777777" w:rsidR="00BF6848" w:rsidRPr="00E570EA" w:rsidRDefault="00BF6848" w:rsidP="004C2DBA">
            <w:pPr>
              <w:jc w:val="center"/>
            </w:pPr>
          </w:p>
        </w:tc>
        <w:tc>
          <w:tcPr>
            <w:tcW w:w="828" w:type="dxa"/>
            <w:shd w:val="clear" w:color="auto" w:fill="auto"/>
          </w:tcPr>
          <w:p w14:paraId="63DEE020" w14:textId="77777777" w:rsidR="00BF6848" w:rsidRPr="00E570EA" w:rsidRDefault="00BF6848" w:rsidP="004C2DBA">
            <w:pPr>
              <w:jc w:val="center"/>
            </w:pPr>
          </w:p>
        </w:tc>
        <w:tc>
          <w:tcPr>
            <w:tcW w:w="828" w:type="dxa"/>
            <w:shd w:val="clear" w:color="auto" w:fill="auto"/>
          </w:tcPr>
          <w:p w14:paraId="784923BB" w14:textId="77777777" w:rsidR="00BF6848" w:rsidRPr="00E570EA" w:rsidRDefault="00BF6848" w:rsidP="004C2DBA">
            <w:pPr>
              <w:jc w:val="center"/>
            </w:pPr>
          </w:p>
        </w:tc>
        <w:tc>
          <w:tcPr>
            <w:tcW w:w="829" w:type="dxa"/>
            <w:shd w:val="clear" w:color="auto" w:fill="auto"/>
          </w:tcPr>
          <w:p w14:paraId="28ECC3A8" w14:textId="77777777" w:rsidR="00BF6848" w:rsidRPr="00E570EA" w:rsidRDefault="00BF6848" w:rsidP="004C2DBA">
            <w:pPr>
              <w:jc w:val="center"/>
            </w:pPr>
          </w:p>
        </w:tc>
        <w:tc>
          <w:tcPr>
            <w:tcW w:w="1527" w:type="dxa"/>
            <w:shd w:val="clear" w:color="auto" w:fill="auto"/>
          </w:tcPr>
          <w:p w14:paraId="1E1ACE4A" w14:textId="77777777" w:rsidR="00BF6848" w:rsidRPr="00E570EA" w:rsidRDefault="00BF6848" w:rsidP="004C2DBA">
            <w:pPr>
              <w:jc w:val="center"/>
            </w:pPr>
            <w:r w:rsidRPr="00E570EA">
              <w:t>X</w:t>
            </w:r>
          </w:p>
        </w:tc>
        <w:tc>
          <w:tcPr>
            <w:tcW w:w="828" w:type="dxa"/>
            <w:shd w:val="clear" w:color="auto" w:fill="auto"/>
          </w:tcPr>
          <w:p w14:paraId="0568A096" w14:textId="77777777" w:rsidR="00BF6848" w:rsidRPr="00E570EA" w:rsidRDefault="00BF6848" w:rsidP="004C2DBA">
            <w:pPr>
              <w:jc w:val="center"/>
            </w:pPr>
          </w:p>
        </w:tc>
        <w:tc>
          <w:tcPr>
            <w:tcW w:w="824" w:type="dxa"/>
            <w:shd w:val="clear" w:color="auto" w:fill="auto"/>
          </w:tcPr>
          <w:p w14:paraId="19E55AB5" w14:textId="77777777" w:rsidR="00BF6848" w:rsidRPr="00E570EA" w:rsidRDefault="00BF6848" w:rsidP="004C2DBA">
            <w:pPr>
              <w:jc w:val="center"/>
            </w:pPr>
          </w:p>
        </w:tc>
        <w:tc>
          <w:tcPr>
            <w:tcW w:w="824" w:type="dxa"/>
            <w:shd w:val="clear" w:color="auto" w:fill="auto"/>
          </w:tcPr>
          <w:p w14:paraId="0ED59EC9" w14:textId="77777777" w:rsidR="00BF6848" w:rsidRPr="00E570EA" w:rsidRDefault="00BF6848" w:rsidP="004C2DBA">
            <w:pPr>
              <w:jc w:val="center"/>
            </w:pPr>
          </w:p>
        </w:tc>
      </w:tr>
      <w:tr w:rsidR="00BF6848" w:rsidRPr="00E570EA" w14:paraId="1AC4D42E" w14:textId="77777777" w:rsidTr="004C2DBA">
        <w:tc>
          <w:tcPr>
            <w:tcW w:w="890" w:type="dxa"/>
            <w:shd w:val="clear" w:color="auto" w:fill="auto"/>
          </w:tcPr>
          <w:p w14:paraId="10A6C3EB" w14:textId="77777777" w:rsidR="00BF6848" w:rsidRPr="00E570EA" w:rsidRDefault="00BF6848" w:rsidP="001721CC"/>
        </w:tc>
        <w:tc>
          <w:tcPr>
            <w:tcW w:w="4935" w:type="dxa"/>
            <w:tcBorders>
              <w:bottom w:val="single" w:sz="4" w:space="0" w:color="auto"/>
            </w:tcBorders>
            <w:shd w:val="clear" w:color="auto" w:fill="auto"/>
          </w:tcPr>
          <w:p w14:paraId="68B6C2E5" w14:textId="77777777" w:rsidR="00BF6848" w:rsidRPr="00E570EA" w:rsidRDefault="00BF6848" w:rsidP="001721CC">
            <w:r w:rsidRPr="00E570EA">
              <w:t>*Telpas uzturēt kārtībā visas darba dienas laikā</w:t>
            </w:r>
          </w:p>
        </w:tc>
        <w:tc>
          <w:tcPr>
            <w:tcW w:w="827" w:type="dxa"/>
            <w:tcBorders>
              <w:bottom w:val="single" w:sz="4" w:space="0" w:color="auto"/>
            </w:tcBorders>
            <w:shd w:val="clear" w:color="auto" w:fill="auto"/>
          </w:tcPr>
          <w:p w14:paraId="465FB1B1" w14:textId="77777777" w:rsidR="00BF6848" w:rsidRPr="00E570EA" w:rsidRDefault="00BF6848" w:rsidP="004C2DBA">
            <w:pPr>
              <w:jc w:val="center"/>
            </w:pPr>
          </w:p>
        </w:tc>
        <w:tc>
          <w:tcPr>
            <w:tcW w:w="827" w:type="dxa"/>
            <w:tcBorders>
              <w:bottom w:val="single" w:sz="4" w:space="0" w:color="auto"/>
            </w:tcBorders>
            <w:shd w:val="clear" w:color="auto" w:fill="auto"/>
          </w:tcPr>
          <w:p w14:paraId="6030BFB8" w14:textId="77777777" w:rsidR="00BF6848" w:rsidRPr="00E570EA" w:rsidRDefault="00BF6848" w:rsidP="004C2DBA">
            <w:pPr>
              <w:jc w:val="center"/>
            </w:pPr>
          </w:p>
        </w:tc>
        <w:tc>
          <w:tcPr>
            <w:tcW w:w="828" w:type="dxa"/>
            <w:tcBorders>
              <w:bottom w:val="single" w:sz="4" w:space="0" w:color="auto"/>
            </w:tcBorders>
            <w:shd w:val="clear" w:color="auto" w:fill="auto"/>
          </w:tcPr>
          <w:p w14:paraId="4937EFAD" w14:textId="77777777" w:rsidR="00BF6848" w:rsidRPr="00E570EA" w:rsidRDefault="00BF6848" w:rsidP="004C2DBA">
            <w:pPr>
              <w:jc w:val="center"/>
            </w:pPr>
          </w:p>
        </w:tc>
        <w:tc>
          <w:tcPr>
            <w:tcW w:w="828" w:type="dxa"/>
            <w:tcBorders>
              <w:bottom w:val="single" w:sz="4" w:space="0" w:color="auto"/>
            </w:tcBorders>
            <w:shd w:val="clear" w:color="auto" w:fill="auto"/>
          </w:tcPr>
          <w:p w14:paraId="01F2A707" w14:textId="77777777" w:rsidR="00BF6848" w:rsidRPr="00E570EA" w:rsidRDefault="00BF6848" w:rsidP="004C2DBA">
            <w:pPr>
              <w:jc w:val="center"/>
            </w:pPr>
          </w:p>
        </w:tc>
        <w:tc>
          <w:tcPr>
            <w:tcW w:w="829" w:type="dxa"/>
            <w:tcBorders>
              <w:bottom w:val="single" w:sz="4" w:space="0" w:color="auto"/>
            </w:tcBorders>
            <w:shd w:val="clear" w:color="auto" w:fill="auto"/>
          </w:tcPr>
          <w:p w14:paraId="54FE6F97" w14:textId="77777777" w:rsidR="00BF6848" w:rsidRPr="00E570EA" w:rsidRDefault="00BF6848" w:rsidP="004C2DBA">
            <w:pPr>
              <w:jc w:val="center"/>
            </w:pPr>
          </w:p>
        </w:tc>
        <w:tc>
          <w:tcPr>
            <w:tcW w:w="1527" w:type="dxa"/>
            <w:tcBorders>
              <w:bottom w:val="single" w:sz="4" w:space="0" w:color="auto"/>
            </w:tcBorders>
            <w:shd w:val="clear" w:color="auto" w:fill="auto"/>
          </w:tcPr>
          <w:p w14:paraId="400BC89A" w14:textId="77777777" w:rsidR="00BF6848" w:rsidRPr="00E570EA" w:rsidRDefault="00BF6848" w:rsidP="004C2DBA">
            <w:pPr>
              <w:jc w:val="center"/>
            </w:pPr>
          </w:p>
        </w:tc>
        <w:tc>
          <w:tcPr>
            <w:tcW w:w="828" w:type="dxa"/>
            <w:tcBorders>
              <w:bottom w:val="single" w:sz="4" w:space="0" w:color="auto"/>
            </w:tcBorders>
            <w:shd w:val="clear" w:color="auto" w:fill="auto"/>
          </w:tcPr>
          <w:p w14:paraId="1F1B9723" w14:textId="77777777" w:rsidR="00BF6848" w:rsidRPr="00E570EA" w:rsidRDefault="00BF6848" w:rsidP="004C2DBA">
            <w:pPr>
              <w:jc w:val="center"/>
            </w:pPr>
          </w:p>
        </w:tc>
        <w:tc>
          <w:tcPr>
            <w:tcW w:w="824" w:type="dxa"/>
            <w:tcBorders>
              <w:bottom w:val="single" w:sz="4" w:space="0" w:color="auto"/>
            </w:tcBorders>
            <w:shd w:val="clear" w:color="auto" w:fill="auto"/>
          </w:tcPr>
          <w:p w14:paraId="0081CF5E" w14:textId="77777777" w:rsidR="00BF6848" w:rsidRPr="00E570EA" w:rsidRDefault="00BF6848" w:rsidP="004C2DBA">
            <w:pPr>
              <w:jc w:val="center"/>
            </w:pPr>
          </w:p>
        </w:tc>
        <w:tc>
          <w:tcPr>
            <w:tcW w:w="824" w:type="dxa"/>
            <w:tcBorders>
              <w:bottom w:val="single" w:sz="4" w:space="0" w:color="auto"/>
            </w:tcBorders>
            <w:shd w:val="clear" w:color="auto" w:fill="auto"/>
          </w:tcPr>
          <w:p w14:paraId="0EFCFEBA" w14:textId="77777777" w:rsidR="00BF6848" w:rsidRPr="00E570EA" w:rsidRDefault="00BF6848" w:rsidP="004C2DBA">
            <w:pPr>
              <w:jc w:val="center"/>
            </w:pPr>
          </w:p>
        </w:tc>
      </w:tr>
      <w:tr w:rsidR="00BF6848" w:rsidRPr="009E1199" w14:paraId="3C043AC6" w14:textId="77777777" w:rsidTr="004C2DBA">
        <w:tc>
          <w:tcPr>
            <w:tcW w:w="890" w:type="dxa"/>
            <w:tcBorders>
              <w:right w:val="single" w:sz="4" w:space="0" w:color="auto"/>
            </w:tcBorders>
            <w:shd w:val="clear" w:color="auto" w:fill="auto"/>
          </w:tcPr>
          <w:p w14:paraId="0C0CA6F1" w14:textId="77777777" w:rsidR="00BF6848" w:rsidRPr="004C2DBA" w:rsidRDefault="00BF6848" w:rsidP="001721CC">
            <w:pPr>
              <w:rPr>
                <w:b/>
                <w:sz w:val="28"/>
                <w:szCs w:val="28"/>
              </w:rPr>
            </w:pPr>
            <w:r w:rsidRPr="004C2DBA">
              <w:rPr>
                <w:b/>
                <w:sz w:val="28"/>
                <w:szCs w:val="28"/>
              </w:rPr>
              <w:t>3.</w:t>
            </w:r>
          </w:p>
        </w:tc>
        <w:tc>
          <w:tcPr>
            <w:tcW w:w="4935" w:type="dxa"/>
            <w:tcBorders>
              <w:top w:val="single" w:sz="4" w:space="0" w:color="auto"/>
              <w:left w:val="single" w:sz="4" w:space="0" w:color="auto"/>
              <w:bottom w:val="single" w:sz="4" w:space="0" w:color="auto"/>
              <w:right w:val="nil"/>
            </w:tcBorders>
            <w:shd w:val="clear" w:color="auto" w:fill="auto"/>
          </w:tcPr>
          <w:p w14:paraId="5C6D2C8D" w14:textId="77777777" w:rsidR="00BF6848" w:rsidRPr="004C2DBA" w:rsidRDefault="00BF6848" w:rsidP="00E37B33">
            <w:pPr>
              <w:rPr>
                <w:b/>
                <w:sz w:val="28"/>
                <w:szCs w:val="28"/>
              </w:rPr>
            </w:pPr>
            <w:r w:rsidRPr="004C2DBA">
              <w:rPr>
                <w:b/>
                <w:sz w:val="28"/>
                <w:szCs w:val="28"/>
              </w:rPr>
              <w:t>Stikl</w:t>
            </w:r>
            <w:r w:rsidR="00E37B33">
              <w:rPr>
                <w:b/>
                <w:sz w:val="28"/>
                <w:szCs w:val="28"/>
              </w:rPr>
              <w:t>a</w:t>
            </w:r>
            <w:r w:rsidRPr="004C2DBA">
              <w:rPr>
                <w:b/>
                <w:sz w:val="28"/>
                <w:szCs w:val="28"/>
              </w:rPr>
              <w:t xml:space="preserve"> virsmu uzkopšanas darbi</w:t>
            </w:r>
          </w:p>
        </w:tc>
        <w:tc>
          <w:tcPr>
            <w:tcW w:w="827" w:type="dxa"/>
            <w:tcBorders>
              <w:top w:val="single" w:sz="4" w:space="0" w:color="auto"/>
              <w:left w:val="nil"/>
              <w:bottom w:val="single" w:sz="4" w:space="0" w:color="auto"/>
              <w:right w:val="nil"/>
            </w:tcBorders>
            <w:shd w:val="clear" w:color="auto" w:fill="auto"/>
          </w:tcPr>
          <w:p w14:paraId="6352F9DF" w14:textId="77777777" w:rsidR="00BF6848" w:rsidRPr="004C2DBA" w:rsidRDefault="00BF6848" w:rsidP="004C2DBA">
            <w:pPr>
              <w:jc w:val="center"/>
              <w:rPr>
                <w:b/>
                <w:sz w:val="28"/>
                <w:szCs w:val="28"/>
              </w:rPr>
            </w:pPr>
          </w:p>
        </w:tc>
        <w:tc>
          <w:tcPr>
            <w:tcW w:w="827" w:type="dxa"/>
            <w:tcBorders>
              <w:top w:val="single" w:sz="4" w:space="0" w:color="auto"/>
              <w:left w:val="nil"/>
              <w:bottom w:val="single" w:sz="4" w:space="0" w:color="auto"/>
              <w:right w:val="nil"/>
            </w:tcBorders>
            <w:shd w:val="clear" w:color="auto" w:fill="auto"/>
          </w:tcPr>
          <w:p w14:paraId="0148BDAD" w14:textId="77777777" w:rsidR="00BF6848" w:rsidRPr="004C2DBA" w:rsidRDefault="00BF6848"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5EA14B45" w14:textId="77777777" w:rsidR="00BF6848" w:rsidRPr="004C2DBA" w:rsidRDefault="00BF6848"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6CD18376" w14:textId="77777777" w:rsidR="00BF6848" w:rsidRPr="004C2DBA" w:rsidRDefault="00BF6848" w:rsidP="004C2DBA">
            <w:pPr>
              <w:jc w:val="center"/>
              <w:rPr>
                <w:b/>
                <w:sz w:val="28"/>
                <w:szCs w:val="28"/>
              </w:rPr>
            </w:pPr>
          </w:p>
        </w:tc>
        <w:tc>
          <w:tcPr>
            <w:tcW w:w="829" w:type="dxa"/>
            <w:tcBorders>
              <w:top w:val="single" w:sz="4" w:space="0" w:color="auto"/>
              <w:left w:val="nil"/>
              <w:bottom w:val="single" w:sz="4" w:space="0" w:color="auto"/>
              <w:right w:val="nil"/>
            </w:tcBorders>
            <w:shd w:val="clear" w:color="auto" w:fill="auto"/>
          </w:tcPr>
          <w:p w14:paraId="3CAD32AA" w14:textId="77777777" w:rsidR="00BF6848" w:rsidRPr="004C2DBA" w:rsidRDefault="00BF6848" w:rsidP="004C2DBA">
            <w:pPr>
              <w:jc w:val="center"/>
              <w:rPr>
                <w:b/>
                <w:sz w:val="28"/>
                <w:szCs w:val="28"/>
              </w:rPr>
            </w:pPr>
          </w:p>
        </w:tc>
        <w:tc>
          <w:tcPr>
            <w:tcW w:w="1527" w:type="dxa"/>
            <w:tcBorders>
              <w:top w:val="single" w:sz="4" w:space="0" w:color="auto"/>
              <w:left w:val="nil"/>
              <w:bottom w:val="single" w:sz="4" w:space="0" w:color="auto"/>
              <w:right w:val="nil"/>
            </w:tcBorders>
            <w:shd w:val="clear" w:color="auto" w:fill="auto"/>
          </w:tcPr>
          <w:p w14:paraId="5B7D73B4" w14:textId="77777777" w:rsidR="00BF6848" w:rsidRPr="004C2DBA" w:rsidRDefault="00BF6848"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76CCB952" w14:textId="77777777" w:rsidR="00BF6848" w:rsidRPr="004C2DBA" w:rsidRDefault="00BF6848" w:rsidP="004C2DBA">
            <w:pPr>
              <w:jc w:val="center"/>
              <w:rPr>
                <w:b/>
                <w:sz w:val="28"/>
                <w:szCs w:val="28"/>
              </w:rPr>
            </w:pPr>
          </w:p>
        </w:tc>
        <w:tc>
          <w:tcPr>
            <w:tcW w:w="824" w:type="dxa"/>
            <w:tcBorders>
              <w:top w:val="single" w:sz="4" w:space="0" w:color="auto"/>
              <w:left w:val="nil"/>
              <w:bottom w:val="single" w:sz="4" w:space="0" w:color="auto"/>
              <w:right w:val="nil"/>
            </w:tcBorders>
            <w:shd w:val="clear" w:color="auto" w:fill="auto"/>
          </w:tcPr>
          <w:p w14:paraId="26EE8570" w14:textId="77777777" w:rsidR="00BF6848" w:rsidRPr="004C2DBA" w:rsidRDefault="00BF6848" w:rsidP="004C2DBA">
            <w:pPr>
              <w:jc w:val="center"/>
              <w:rPr>
                <w:b/>
                <w:sz w:val="28"/>
                <w:szCs w:val="28"/>
              </w:rPr>
            </w:pPr>
          </w:p>
        </w:tc>
        <w:tc>
          <w:tcPr>
            <w:tcW w:w="824" w:type="dxa"/>
            <w:tcBorders>
              <w:top w:val="single" w:sz="4" w:space="0" w:color="auto"/>
              <w:left w:val="nil"/>
              <w:bottom w:val="single" w:sz="4" w:space="0" w:color="auto"/>
              <w:right w:val="single" w:sz="4" w:space="0" w:color="auto"/>
            </w:tcBorders>
            <w:shd w:val="clear" w:color="auto" w:fill="auto"/>
          </w:tcPr>
          <w:p w14:paraId="2781DCE6" w14:textId="77777777" w:rsidR="00BF6848" w:rsidRPr="004C2DBA" w:rsidRDefault="00BF6848" w:rsidP="004C2DBA">
            <w:pPr>
              <w:jc w:val="center"/>
              <w:rPr>
                <w:b/>
                <w:sz w:val="28"/>
                <w:szCs w:val="28"/>
              </w:rPr>
            </w:pPr>
          </w:p>
        </w:tc>
      </w:tr>
      <w:tr w:rsidR="00BF6848" w:rsidRPr="00E570EA" w14:paraId="4D49BB12" w14:textId="77777777" w:rsidTr="004C2DBA">
        <w:tc>
          <w:tcPr>
            <w:tcW w:w="890" w:type="dxa"/>
            <w:shd w:val="clear" w:color="auto" w:fill="auto"/>
          </w:tcPr>
          <w:p w14:paraId="094F81E5" w14:textId="77777777" w:rsidR="00BF6848" w:rsidRPr="00E570EA" w:rsidRDefault="00BF6848" w:rsidP="001721CC"/>
        </w:tc>
        <w:tc>
          <w:tcPr>
            <w:tcW w:w="4935" w:type="dxa"/>
            <w:tcBorders>
              <w:top w:val="single" w:sz="4" w:space="0" w:color="auto"/>
            </w:tcBorders>
            <w:shd w:val="clear" w:color="auto" w:fill="auto"/>
          </w:tcPr>
          <w:p w14:paraId="4A36D800" w14:textId="77777777" w:rsidR="00BF6848" w:rsidRPr="00E570EA" w:rsidRDefault="00BF6848" w:rsidP="00A00034">
            <w:r w:rsidRPr="00E570EA">
              <w:t>Logu, stikla starpsienu un  stikl</w:t>
            </w:r>
            <w:r w:rsidR="00A00034">
              <w:t>a</w:t>
            </w:r>
            <w:r w:rsidRPr="00E570EA">
              <w:t xml:space="preserve"> durvju mazgāšana:   t.sk.;</w:t>
            </w:r>
          </w:p>
        </w:tc>
        <w:tc>
          <w:tcPr>
            <w:tcW w:w="827" w:type="dxa"/>
            <w:tcBorders>
              <w:top w:val="single" w:sz="4" w:space="0" w:color="auto"/>
            </w:tcBorders>
            <w:shd w:val="clear" w:color="auto" w:fill="auto"/>
          </w:tcPr>
          <w:p w14:paraId="35095F7A" w14:textId="77777777" w:rsidR="00BF6848" w:rsidRPr="00E570EA" w:rsidRDefault="00BF6848" w:rsidP="004C2DBA">
            <w:pPr>
              <w:jc w:val="center"/>
            </w:pPr>
          </w:p>
        </w:tc>
        <w:tc>
          <w:tcPr>
            <w:tcW w:w="827" w:type="dxa"/>
            <w:tcBorders>
              <w:top w:val="single" w:sz="4" w:space="0" w:color="auto"/>
            </w:tcBorders>
            <w:shd w:val="clear" w:color="auto" w:fill="auto"/>
          </w:tcPr>
          <w:p w14:paraId="43A09F3D" w14:textId="77777777" w:rsidR="00BF6848" w:rsidRPr="00E570EA" w:rsidRDefault="00BF6848" w:rsidP="004C2DBA">
            <w:pPr>
              <w:jc w:val="center"/>
            </w:pPr>
          </w:p>
        </w:tc>
        <w:tc>
          <w:tcPr>
            <w:tcW w:w="828" w:type="dxa"/>
            <w:tcBorders>
              <w:top w:val="single" w:sz="4" w:space="0" w:color="auto"/>
            </w:tcBorders>
            <w:shd w:val="clear" w:color="auto" w:fill="auto"/>
          </w:tcPr>
          <w:p w14:paraId="0409D1C9" w14:textId="77777777" w:rsidR="00BF6848" w:rsidRPr="00E570EA" w:rsidRDefault="00BF6848" w:rsidP="004C2DBA">
            <w:pPr>
              <w:jc w:val="center"/>
            </w:pPr>
          </w:p>
        </w:tc>
        <w:tc>
          <w:tcPr>
            <w:tcW w:w="828" w:type="dxa"/>
            <w:tcBorders>
              <w:top w:val="single" w:sz="4" w:space="0" w:color="auto"/>
            </w:tcBorders>
            <w:shd w:val="clear" w:color="auto" w:fill="auto"/>
          </w:tcPr>
          <w:p w14:paraId="07C1D1B5" w14:textId="77777777" w:rsidR="00BF6848" w:rsidRPr="00E570EA" w:rsidRDefault="00BF6848" w:rsidP="004C2DBA">
            <w:pPr>
              <w:jc w:val="center"/>
            </w:pPr>
          </w:p>
        </w:tc>
        <w:tc>
          <w:tcPr>
            <w:tcW w:w="829" w:type="dxa"/>
            <w:tcBorders>
              <w:top w:val="single" w:sz="4" w:space="0" w:color="auto"/>
            </w:tcBorders>
            <w:shd w:val="clear" w:color="auto" w:fill="auto"/>
          </w:tcPr>
          <w:p w14:paraId="3196BD62" w14:textId="77777777" w:rsidR="00BF6848" w:rsidRPr="00E570EA" w:rsidRDefault="00BF6848" w:rsidP="004C2DBA">
            <w:pPr>
              <w:jc w:val="center"/>
            </w:pPr>
          </w:p>
        </w:tc>
        <w:tc>
          <w:tcPr>
            <w:tcW w:w="1527" w:type="dxa"/>
            <w:tcBorders>
              <w:top w:val="single" w:sz="4" w:space="0" w:color="auto"/>
            </w:tcBorders>
            <w:shd w:val="clear" w:color="auto" w:fill="auto"/>
          </w:tcPr>
          <w:p w14:paraId="7EEC2E04" w14:textId="77777777" w:rsidR="00BF6848" w:rsidRPr="00E570EA" w:rsidRDefault="00BF6848" w:rsidP="004C2DBA">
            <w:pPr>
              <w:jc w:val="center"/>
            </w:pPr>
          </w:p>
        </w:tc>
        <w:tc>
          <w:tcPr>
            <w:tcW w:w="828" w:type="dxa"/>
            <w:tcBorders>
              <w:top w:val="single" w:sz="4" w:space="0" w:color="auto"/>
            </w:tcBorders>
            <w:shd w:val="clear" w:color="auto" w:fill="auto"/>
          </w:tcPr>
          <w:p w14:paraId="45AE525A" w14:textId="77777777" w:rsidR="00BF6848" w:rsidRPr="00E570EA" w:rsidRDefault="00BF6848" w:rsidP="004C2DBA">
            <w:pPr>
              <w:jc w:val="center"/>
            </w:pPr>
          </w:p>
        </w:tc>
        <w:tc>
          <w:tcPr>
            <w:tcW w:w="824" w:type="dxa"/>
            <w:tcBorders>
              <w:top w:val="single" w:sz="4" w:space="0" w:color="auto"/>
            </w:tcBorders>
            <w:shd w:val="clear" w:color="auto" w:fill="auto"/>
          </w:tcPr>
          <w:p w14:paraId="4B9A2D1F" w14:textId="77777777" w:rsidR="00BF6848" w:rsidRPr="00E570EA" w:rsidRDefault="00BF6848" w:rsidP="004C2DBA">
            <w:pPr>
              <w:jc w:val="center"/>
            </w:pPr>
          </w:p>
        </w:tc>
        <w:tc>
          <w:tcPr>
            <w:tcW w:w="824" w:type="dxa"/>
            <w:tcBorders>
              <w:top w:val="single" w:sz="4" w:space="0" w:color="auto"/>
            </w:tcBorders>
            <w:shd w:val="clear" w:color="auto" w:fill="auto"/>
          </w:tcPr>
          <w:p w14:paraId="74C1E3B6" w14:textId="77777777" w:rsidR="00BF6848" w:rsidRPr="00E570EA" w:rsidRDefault="00BF6848" w:rsidP="004C2DBA">
            <w:pPr>
              <w:jc w:val="center"/>
            </w:pPr>
          </w:p>
        </w:tc>
      </w:tr>
      <w:tr w:rsidR="00BF6848" w:rsidRPr="00E570EA" w14:paraId="273CA515" w14:textId="77777777" w:rsidTr="004C2DBA">
        <w:tc>
          <w:tcPr>
            <w:tcW w:w="890" w:type="dxa"/>
            <w:shd w:val="clear" w:color="auto" w:fill="auto"/>
          </w:tcPr>
          <w:p w14:paraId="209A886B" w14:textId="77777777" w:rsidR="00BF6848" w:rsidRPr="00E570EA" w:rsidRDefault="00BF6848" w:rsidP="001721CC"/>
        </w:tc>
        <w:tc>
          <w:tcPr>
            <w:tcW w:w="4935" w:type="dxa"/>
            <w:shd w:val="clear" w:color="auto" w:fill="auto"/>
          </w:tcPr>
          <w:p w14:paraId="63703368" w14:textId="77777777" w:rsidR="00BF6848" w:rsidRDefault="00BF6848" w:rsidP="001721CC">
            <w:r w:rsidRPr="00E570EA">
              <w:t xml:space="preserve">  -  </w:t>
            </w:r>
            <w:r>
              <w:t xml:space="preserve">plastikāta </w:t>
            </w:r>
            <w:r w:rsidRPr="00E570EA">
              <w:t>lo</w:t>
            </w:r>
            <w:r>
              <w:t>gi – 3074,2 m</w:t>
            </w:r>
            <w:r w:rsidRPr="004C2DBA">
              <w:rPr>
                <w:vertAlign w:val="superscript"/>
              </w:rPr>
              <w:t>2</w:t>
            </w:r>
            <w:r>
              <w:t xml:space="preserve">  ( 1537,1 m</w:t>
            </w:r>
            <w:r w:rsidRPr="004C2DBA">
              <w:rPr>
                <w:vertAlign w:val="superscript"/>
              </w:rPr>
              <w:t>2</w:t>
            </w:r>
            <w:r>
              <w:t xml:space="preserve">  x 2</w:t>
            </w:r>
            <w:r w:rsidRPr="00E570EA">
              <w:t>)</w:t>
            </w:r>
          </w:p>
          <w:p w14:paraId="62710202" w14:textId="77777777" w:rsidR="00BF6848" w:rsidRDefault="00BF6848" w:rsidP="001721CC">
            <w:r>
              <w:t xml:space="preserve">  -  koka logi        - 488,0 m</w:t>
            </w:r>
            <w:r w:rsidRPr="004C2DBA">
              <w:rPr>
                <w:vertAlign w:val="superscript"/>
              </w:rPr>
              <w:t>2</w:t>
            </w:r>
            <w:r>
              <w:t xml:space="preserve"> (1200,0 m</w:t>
            </w:r>
            <w:r w:rsidRPr="004C2DBA">
              <w:rPr>
                <w:vertAlign w:val="superscript"/>
              </w:rPr>
              <w:t>2</w:t>
            </w:r>
            <w:r>
              <w:t xml:space="preserve"> x 4)</w:t>
            </w:r>
          </w:p>
          <w:p w14:paraId="2466EFC7" w14:textId="77777777" w:rsidR="00BF6848" w:rsidRDefault="00BF6848" w:rsidP="001721CC">
            <w:r>
              <w:t xml:space="preserve">  -  stikla starpsienas – 545,0 m</w:t>
            </w:r>
            <w:r w:rsidRPr="004C2DBA">
              <w:rPr>
                <w:vertAlign w:val="superscript"/>
              </w:rPr>
              <w:t>2</w:t>
            </w:r>
            <w:r>
              <w:t xml:space="preserve"> (272,5 m</w:t>
            </w:r>
            <w:r w:rsidRPr="004C2DBA">
              <w:rPr>
                <w:vertAlign w:val="superscript"/>
              </w:rPr>
              <w:t>2</w:t>
            </w:r>
            <w:r>
              <w:t xml:space="preserve"> x 2)</w:t>
            </w:r>
          </w:p>
          <w:p w14:paraId="1C097219" w14:textId="77777777" w:rsidR="00BF6848" w:rsidRPr="00E570EA" w:rsidRDefault="00BF6848" w:rsidP="003D186E">
            <w:r>
              <w:t xml:space="preserve">  -  stikl</w:t>
            </w:r>
            <w:r w:rsidR="006A6988">
              <w:t>a</w:t>
            </w:r>
            <w:r>
              <w:t xml:space="preserve"> durvis   -  220,0 m</w:t>
            </w:r>
            <w:r w:rsidRPr="004C2DBA">
              <w:rPr>
                <w:vertAlign w:val="superscript"/>
              </w:rPr>
              <w:t>2</w:t>
            </w:r>
            <w:r>
              <w:t xml:space="preserve"> (110,0 m</w:t>
            </w:r>
            <w:r w:rsidRPr="004C2DBA">
              <w:rPr>
                <w:vertAlign w:val="superscript"/>
              </w:rPr>
              <w:t>2</w:t>
            </w:r>
            <w:r>
              <w:t xml:space="preserve"> x 2</w:t>
            </w:r>
            <w:r w:rsidR="003D186E">
              <w:t>)</w:t>
            </w:r>
          </w:p>
        </w:tc>
        <w:tc>
          <w:tcPr>
            <w:tcW w:w="827" w:type="dxa"/>
            <w:shd w:val="clear" w:color="auto" w:fill="auto"/>
          </w:tcPr>
          <w:p w14:paraId="316AE387" w14:textId="77777777" w:rsidR="00BF6848" w:rsidRPr="00E570EA" w:rsidRDefault="00BF6848" w:rsidP="004C2DBA">
            <w:pPr>
              <w:jc w:val="center"/>
            </w:pPr>
          </w:p>
        </w:tc>
        <w:tc>
          <w:tcPr>
            <w:tcW w:w="827" w:type="dxa"/>
            <w:shd w:val="clear" w:color="auto" w:fill="auto"/>
          </w:tcPr>
          <w:p w14:paraId="6CA77F97" w14:textId="77777777" w:rsidR="00BF6848" w:rsidRPr="00E570EA" w:rsidRDefault="00BF6848" w:rsidP="004C2DBA">
            <w:pPr>
              <w:jc w:val="center"/>
            </w:pPr>
          </w:p>
        </w:tc>
        <w:tc>
          <w:tcPr>
            <w:tcW w:w="828" w:type="dxa"/>
            <w:shd w:val="clear" w:color="auto" w:fill="auto"/>
          </w:tcPr>
          <w:p w14:paraId="70D6C3FB" w14:textId="77777777" w:rsidR="00BF6848" w:rsidRPr="00E570EA" w:rsidRDefault="00BF6848" w:rsidP="004C2DBA">
            <w:pPr>
              <w:jc w:val="center"/>
            </w:pPr>
          </w:p>
        </w:tc>
        <w:tc>
          <w:tcPr>
            <w:tcW w:w="828" w:type="dxa"/>
            <w:shd w:val="clear" w:color="auto" w:fill="auto"/>
          </w:tcPr>
          <w:p w14:paraId="7A296566" w14:textId="77777777" w:rsidR="00BF6848" w:rsidRPr="00E570EA" w:rsidRDefault="00BF6848" w:rsidP="004C2DBA">
            <w:pPr>
              <w:jc w:val="center"/>
            </w:pPr>
          </w:p>
        </w:tc>
        <w:tc>
          <w:tcPr>
            <w:tcW w:w="829" w:type="dxa"/>
            <w:shd w:val="clear" w:color="auto" w:fill="auto"/>
          </w:tcPr>
          <w:p w14:paraId="2123E594" w14:textId="77777777" w:rsidR="00BF6848" w:rsidRPr="00E570EA" w:rsidRDefault="00BF6848" w:rsidP="004C2DBA">
            <w:pPr>
              <w:jc w:val="center"/>
            </w:pPr>
          </w:p>
        </w:tc>
        <w:tc>
          <w:tcPr>
            <w:tcW w:w="1527" w:type="dxa"/>
            <w:shd w:val="clear" w:color="auto" w:fill="auto"/>
          </w:tcPr>
          <w:p w14:paraId="792B2B6A" w14:textId="77777777" w:rsidR="00BF6848" w:rsidRPr="00E570EA" w:rsidRDefault="00BF6848" w:rsidP="004C2DBA">
            <w:pPr>
              <w:jc w:val="center"/>
            </w:pPr>
          </w:p>
        </w:tc>
        <w:tc>
          <w:tcPr>
            <w:tcW w:w="828" w:type="dxa"/>
            <w:shd w:val="clear" w:color="auto" w:fill="auto"/>
          </w:tcPr>
          <w:p w14:paraId="082D7ABF" w14:textId="77777777" w:rsidR="00BF6848" w:rsidRPr="00E570EA" w:rsidRDefault="00BF6848" w:rsidP="004C2DBA">
            <w:pPr>
              <w:jc w:val="center"/>
            </w:pPr>
          </w:p>
        </w:tc>
        <w:tc>
          <w:tcPr>
            <w:tcW w:w="824" w:type="dxa"/>
            <w:shd w:val="clear" w:color="auto" w:fill="auto"/>
          </w:tcPr>
          <w:p w14:paraId="53CAA0F7" w14:textId="77777777" w:rsidR="00BF6848" w:rsidRPr="00E570EA" w:rsidRDefault="00BF6848" w:rsidP="004C2DBA">
            <w:pPr>
              <w:jc w:val="center"/>
            </w:pPr>
            <w:r w:rsidRPr="00E570EA">
              <w:t>X</w:t>
            </w:r>
          </w:p>
        </w:tc>
        <w:tc>
          <w:tcPr>
            <w:tcW w:w="824" w:type="dxa"/>
            <w:shd w:val="clear" w:color="auto" w:fill="auto"/>
          </w:tcPr>
          <w:p w14:paraId="1F8E0AAF" w14:textId="77777777" w:rsidR="00BF6848" w:rsidRPr="00E570EA" w:rsidRDefault="00BF6848" w:rsidP="004C2DBA">
            <w:pPr>
              <w:jc w:val="center"/>
            </w:pPr>
          </w:p>
        </w:tc>
      </w:tr>
      <w:tr w:rsidR="00BF6848" w:rsidRPr="009E1199" w14:paraId="4BF335A0" w14:textId="77777777" w:rsidTr="004C2DBA">
        <w:tc>
          <w:tcPr>
            <w:tcW w:w="890" w:type="dxa"/>
            <w:tcBorders>
              <w:right w:val="single" w:sz="4" w:space="0" w:color="auto"/>
            </w:tcBorders>
            <w:shd w:val="clear" w:color="auto" w:fill="auto"/>
          </w:tcPr>
          <w:p w14:paraId="5C95D15F" w14:textId="77777777" w:rsidR="00BF6848" w:rsidRPr="004C2DBA" w:rsidRDefault="00BF6848" w:rsidP="001721CC">
            <w:pPr>
              <w:rPr>
                <w:b/>
                <w:sz w:val="28"/>
                <w:szCs w:val="28"/>
              </w:rPr>
            </w:pPr>
            <w:r w:rsidRPr="004C2DBA">
              <w:rPr>
                <w:b/>
                <w:sz w:val="28"/>
                <w:szCs w:val="28"/>
              </w:rPr>
              <w:t>4.</w:t>
            </w:r>
          </w:p>
        </w:tc>
        <w:tc>
          <w:tcPr>
            <w:tcW w:w="4935" w:type="dxa"/>
            <w:tcBorders>
              <w:top w:val="single" w:sz="4" w:space="0" w:color="auto"/>
              <w:left w:val="single" w:sz="4" w:space="0" w:color="auto"/>
              <w:bottom w:val="single" w:sz="4" w:space="0" w:color="auto"/>
              <w:right w:val="nil"/>
            </w:tcBorders>
            <w:shd w:val="clear" w:color="auto" w:fill="auto"/>
          </w:tcPr>
          <w:p w14:paraId="7A8E12EF" w14:textId="77777777" w:rsidR="00BF6848" w:rsidRPr="004C2DBA" w:rsidRDefault="00BF6848" w:rsidP="001721CC">
            <w:pPr>
              <w:rPr>
                <w:b/>
                <w:sz w:val="28"/>
                <w:szCs w:val="28"/>
              </w:rPr>
            </w:pPr>
            <w:r w:rsidRPr="004C2DBA">
              <w:rPr>
                <w:b/>
                <w:sz w:val="28"/>
                <w:szCs w:val="28"/>
              </w:rPr>
              <w:t>Papildus darbi</w:t>
            </w:r>
          </w:p>
        </w:tc>
        <w:tc>
          <w:tcPr>
            <w:tcW w:w="827" w:type="dxa"/>
            <w:tcBorders>
              <w:top w:val="single" w:sz="4" w:space="0" w:color="auto"/>
              <w:left w:val="nil"/>
              <w:bottom w:val="single" w:sz="4" w:space="0" w:color="auto"/>
              <w:right w:val="nil"/>
            </w:tcBorders>
            <w:shd w:val="clear" w:color="auto" w:fill="auto"/>
          </w:tcPr>
          <w:p w14:paraId="37794A78" w14:textId="77777777" w:rsidR="00BF6848" w:rsidRPr="004C2DBA" w:rsidRDefault="00BF6848" w:rsidP="004C2DBA">
            <w:pPr>
              <w:jc w:val="center"/>
              <w:rPr>
                <w:b/>
                <w:sz w:val="28"/>
                <w:szCs w:val="28"/>
              </w:rPr>
            </w:pPr>
          </w:p>
        </w:tc>
        <w:tc>
          <w:tcPr>
            <w:tcW w:w="827" w:type="dxa"/>
            <w:tcBorders>
              <w:top w:val="single" w:sz="4" w:space="0" w:color="auto"/>
              <w:left w:val="nil"/>
              <w:bottom w:val="single" w:sz="4" w:space="0" w:color="auto"/>
              <w:right w:val="nil"/>
            </w:tcBorders>
            <w:shd w:val="clear" w:color="auto" w:fill="auto"/>
          </w:tcPr>
          <w:p w14:paraId="432AA9F2" w14:textId="77777777" w:rsidR="00BF6848" w:rsidRPr="004C2DBA" w:rsidRDefault="00BF6848"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56C68646" w14:textId="77777777" w:rsidR="00BF6848" w:rsidRPr="004C2DBA" w:rsidRDefault="00BF6848"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191A11B6" w14:textId="77777777" w:rsidR="00BF6848" w:rsidRPr="004C2DBA" w:rsidRDefault="00BF6848" w:rsidP="004C2DBA">
            <w:pPr>
              <w:jc w:val="center"/>
              <w:rPr>
                <w:b/>
                <w:sz w:val="28"/>
                <w:szCs w:val="28"/>
              </w:rPr>
            </w:pPr>
          </w:p>
        </w:tc>
        <w:tc>
          <w:tcPr>
            <w:tcW w:w="829" w:type="dxa"/>
            <w:tcBorders>
              <w:top w:val="single" w:sz="4" w:space="0" w:color="auto"/>
              <w:left w:val="nil"/>
              <w:bottom w:val="single" w:sz="4" w:space="0" w:color="auto"/>
              <w:right w:val="nil"/>
            </w:tcBorders>
            <w:shd w:val="clear" w:color="auto" w:fill="auto"/>
          </w:tcPr>
          <w:p w14:paraId="18262446" w14:textId="77777777" w:rsidR="00BF6848" w:rsidRPr="004C2DBA" w:rsidRDefault="00BF6848" w:rsidP="004C2DBA">
            <w:pPr>
              <w:jc w:val="center"/>
              <w:rPr>
                <w:b/>
                <w:sz w:val="28"/>
                <w:szCs w:val="28"/>
              </w:rPr>
            </w:pPr>
          </w:p>
        </w:tc>
        <w:tc>
          <w:tcPr>
            <w:tcW w:w="1527" w:type="dxa"/>
            <w:tcBorders>
              <w:top w:val="single" w:sz="4" w:space="0" w:color="auto"/>
              <w:left w:val="nil"/>
              <w:bottom w:val="single" w:sz="4" w:space="0" w:color="auto"/>
              <w:right w:val="nil"/>
            </w:tcBorders>
            <w:shd w:val="clear" w:color="auto" w:fill="auto"/>
          </w:tcPr>
          <w:p w14:paraId="0A4A4AE7" w14:textId="77777777" w:rsidR="00BF6848" w:rsidRPr="004C2DBA" w:rsidRDefault="00BF6848"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5F283F9B" w14:textId="77777777" w:rsidR="00BF6848" w:rsidRPr="004C2DBA" w:rsidRDefault="00BF6848" w:rsidP="004C2DBA">
            <w:pPr>
              <w:jc w:val="center"/>
              <w:rPr>
                <w:b/>
                <w:sz w:val="28"/>
                <w:szCs w:val="28"/>
              </w:rPr>
            </w:pPr>
          </w:p>
        </w:tc>
        <w:tc>
          <w:tcPr>
            <w:tcW w:w="824" w:type="dxa"/>
            <w:tcBorders>
              <w:top w:val="single" w:sz="4" w:space="0" w:color="auto"/>
              <w:left w:val="nil"/>
              <w:bottom w:val="single" w:sz="4" w:space="0" w:color="auto"/>
              <w:right w:val="nil"/>
            </w:tcBorders>
            <w:shd w:val="clear" w:color="auto" w:fill="auto"/>
          </w:tcPr>
          <w:p w14:paraId="261D0649" w14:textId="77777777" w:rsidR="00BF6848" w:rsidRPr="004C2DBA" w:rsidRDefault="00BF6848" w:rsidP="004C2DBA">
            <w:pPr>
              <w:jc w:val="center"/>
              <w:rPr>
                <w:b/>
                <w:sz w:val="28"/>
                <w:szCs w:val="28"/>
              </w:rPr>
            </w:pPr>
          </w:p>
        </w:tc>
        <w:tc>
          <w:tcPr>
            <w:tcW w:w="824" w:type="dxa"/>
            <w:tcBorders>
              <w:top w:val="single" w:sz="4" w:space="0" w:color="auto"/>
              <w:left w:val="nil"/>
              <w:bottom w:val="single" w:sz="4" w:space="0" w:color="auto"/>
              <w:right w:val="single" w:sz="4" w:space="0" w:color="auto"/>
            </w:tcBorders>
            <w:shd w:val="clear" w:color="auto" w:fill="auto"/>
          </w:tcPr>
          <w:p w14:paraId="4286E45A" w14:textId="77777777" w:rsidR="00BF6848" w:rsidRPr="004C2DBA" w:rsidRDefault="00BF6848" w:rsidP="004C2DBA">
            <w:pPr>
              <w:jc w:val="center"/>
              <w:rPr>
                <w:b/>
                <w:sz w:val="28"/>
                <w:szCs w:val="28"/>
              </w:rPr>
            </w:pPr>
          </w:p>
        </w:tc>
      </w:tr>
      <w:tr w:rsidR="00BF6848" w:rsidRPr="00E570EA" w14:paraId="4FA6D16E" w14:textId="77777777" w:rsidTr="004C2DBA">
        <w:tc>
          <w:tcPr>
            <w:tcW w:w="890" w:type="dxa"/>
            <w:shd w:val="clear" w:color="auto" w:fill="auto"/>
          </w:tcPr>
          <w:p w14:paraId="4C5D084D" w14:textId="77777777" w:rsidR="00BF6848" w:rsidRPr="00E570EA" w:rsidRDefault="00BF6848" w:rsidP="001721CC"/>
        </w:tc>
        <w:tc>
          <w:tcPr>
            <w:tcW w:w="4935" w:type="dxa"/>
            <w:tcBorders>
              <w:top w:val="single" w:sz="4" w:space="0" w:color="auto"/>
            </w:tcBorders>
            <w:shd w:val="clear" w:color="auto" w:fill="auto"/>
          </w:tcPr>
          <w:p w14:paraId="28144F43" w14:textId="77777777" w:rsidR="00BF6848" w:rsidRPr="00E570EA" w:rsidRDefault="00BF6848" w:rsidP="000400E5">
            <w:r w:rsidRPr="00E570EA">
              <w:t xml:space="preserve">Telpu kārtības uzturēšana ārpus </w:t>
            </w:r>
            <w:r w:rsidR="000400E5">
              <w:t>P</w:t>
            </w:r>
            <w:r w:rsidRPr="00E570EA">
              <w:t>asūtītāja darba laik</w:t>
            </w:r>
            <w:r w:rsidR="003D4383">
              <w:t>a</w:t>
            </w:r>
            <w:r w:rsidRPr="00E570EA">
              <w:t xml:space="preserve"> (uzkopšan</w:t>
            </w:r>
            <w:r w:rsidR="000400E5">
              <w:t>a</w:t>
            </w:r>
            <w:r w:rsidRPr="00E570EA">
              <w:t xml:space="preserve">  jāveic saskaņ</w:t>
            </w:r>
            <w:r w:rsidR="003D4383">
              <w:t>ā</w:t>
            </w:r>
            <w:r w:rsidRPr="00E570EA">
              <w:t xml:space="preserve"> ar papildus darba grafiku konkrētai dienai vai periodam)</w:t>
            </w:r>
          </w:p>
        </w:tc>
        <w:tc>
          <w:tcPr>
            <w:tcW w:w="827" w:type="dxa"/>
            <w:tcBorders>
              <w:top w:val="single" w:sz="4" w:space="0" w:color="auto"/>
            </w:tcBorders>
            <w:shd w:val="clear" w:color="auto" w:fill="auto"/>
          </w:tcPr>
          <w:p w14:paraId="2E317649" w14:textId="77777777" w:rsidR="00BF6848" w:rsidRPr="00E570EA" w:rsidRDefault="00BF6848" w:rsidP="004C2DBA">
            <w:pPr>
              <w:jc w:val="center"/>
            </w:pPr>
          </w:p>
        </w:tc>
        <w:tc>
          <w:tcPr>
            <w:tcW w:w="827" w:type="dxa"/>
            <w:tcBorders>
              <w:top w:val="single" w:sz="4" w:space="0" w:color="auto"/>
            </w:tcBorders>
            <w:shd w:val="clear" w:color="auto" w:fill="auto"/>
          </w:tcPr>
          <w:p w14:paraId="3A93AA28" w14:textId="77777777" w:rsidR="00BF6848" w:rsidRPr="00E570EA" w:rsidRDefault="00BF6848" w:rsidP="004C2DBA">
            <w:pPr>
              <w:jc w:val="center"/>
            </w:pPr>
          </w:p>
        </w:tc>
        <w:tc>
          <w:tcPr>
            <w:tcW w:w="828" w:type="dxa"/>
            <w:tcBorders>
              <w:top w:val="single" w:sz="4" w:space="0" w:color="auto"/>
            </w:tcBorders>
            <w:shd w:val="clear" w:color="auto" w:fill="auto"/>
          </w:tcPr>
          <w:p w14:paraId="4DF39FFD" w14:textId="77777777" w:rsidR="00BF6848" w:rsidRPr="00E570EA" w:rsidRDefault="00BF6848" w:rsidP="004C2DBA">
            <w:pPr>
              <w:jc w:val="center"/>
            </w:pPr>
          </w:p>
        </w:tc>
        <w:tc>
          <w:tcPr>
            <w:tcW w:w="828" w:type="dxa"/>
            <w:tcBorders>
              <w:top w:val="single" w:sz="4" w:space="0" w:color="auto"/>
            </w:tcBorders>
            <w:shd w:val="clear" w:color="auto" w:fill="auto"/>
          </w:tcPr>
          <w:p w14:paraId="164D967D" w14:textId="77777777" w:rsidR="00BF6848" w:rsidRPr="00E570EA" w:rsidRDefault="00BF6848" w:rsidP="004C2DBA">
            <w:pPr>
              <w:jc w:val="center"/>
            </w:pPr>
          </w:p>
        </w:tc>
        <w:tc>
          <w:tcPr>
            <w:tcW w:w="829" w:type="dxa"/>
            <w:tcBorders>
              <w:top w:val="single" w:sz="4" w:space="0" w:color="auto"/>
            </w:tcBorders>
            <w:shd w:val="clear" w:color="auto" w:fill="auto"/>
          </w:tcPr>
          <w:p w14:paraId="3992EA44" w14:textId="77777777" w:rsidR="00BF6848" w:rsidRPr="00E570EA" w:rsidRDefault="00BF6848" w:rsidP="004C2DBA">
            <w:pPr>
              <w:jc w:val="center"/>
            </w:pPr>
          </w:p>
        </w:tc>
        <w:tc>
          <w:tcPr>
            <w:tcW w:w="1527" w:type="dxa"/>
            <w:tcBorders>
              <w:top w:val="single" w:sz="4" w:space="0" w:color="auto"/>
            </w:tcBorders>
            <w:shd w:val="clear" w:color="auto" w:fill="auto"/>
          </w:tcPr>
          <w:p w14:paraId="5431F6AA" w14:textId="77777777" w:rsidR="00BF6848" w:rsidRPr="00E570EA" w:rsidRDefault="00BF6848" w:rsidP="004C2DBA">
            <w:pPr>
              <w:jc w:val="center"/>
            </w:pPr>
            <w:r w:rsidRPr="00E570EA">
              <w:t>X</w:t>
            </w:r>
          </w:p>
        </w:tc>
        <w:tc>
          <w:tcPr>
            <w:tcW w:w="828" w:type="dxa"/>
            <w:tcBorders>
              <w:top w:val="single" w:sz="4" w:space="0" w:color="auto"/>
            </w:tcBorders>
            <w:shd w:val="clear" w:color="auto" w:fill="auto"/>
          </w:tcPr>
          <w:p w14:paraId="1BD0A7EF" w14:textId="77777777" w:rsidR="00BF6848" w:rsidRPr="00E570EA" w:rsidRDefault="00BF6848" w:rsidP="004C2DBA">
            <w:pPr>
              <w:jc w:val="center"/>
            </w:pPr>
          </w:p>
        </w:tc>
        <w:tc>
          <w:tcPr>
            <w:tcW w:w="824" w:type="dxa"/>
            <w:tcBorders>
              <w:top w:val="single" w:sz="4" w:space="0" w:color="auto"/>
            </w:tcBorders>
            <w:shd w:val="clear" w:color="auto" w:fill="auto"/>
          </w:tcPr>
          <w:p w14:paraId="2EC73CF0" w14:textId="77777777" w:rsidR="00BF6848" w:rsidRPr="00E570EA" w:rsidRDefault="00BF6848" w:rsidP="004C2DBA">
            <w:pPr>
              <w:jc w:val="center"/>
            </w:pPr>
          </w:p>
        </w:tc>
        <w:tc>
          <w:tcPr>
            <w:tcW w:w="824" w:type="dxa"/>
            <w:tcBorders>
              <w:top w:val="single" w:sz="4" w:space="0" w:color="auto"/>
            </w:tcBorders>
            <w:shd w:val="clear" w:color="auto" w:fill="auto"/>
          </w:tcPr>
          <w:p w14:paraId="2C79971C" w14:textId="77777777" w:rsidR="00BF6848" w:rsidRPr="00E570EA" w:rsidRDefault="00BF6848" w:rsidP="004C2DBA">
            <w:pPr>
              <w:jc w:val="center"/>
            </w:pPr>
          </w:p>
        </w:tc>
      </w:tr>
      <w:tr w:rsidR="00BF6848" w:rsidRPr="00E570EA" w14:paraId="63FD5526" w14:textId="77777777" w:rsidTr="004C2DBA">
        <w:tc>
          <w:tcPr>
            <w:tcW w:w="890" w:type="dxa"/>
            <w:shd w:val="clear" w:color="auto" w:fill="auto"/>
          </w:tcPr>
          <w:p w14:paraId="4DBD5502" w14:textId="77777777" w:rsidR="00BF6848" w:rsidRPr="00E570EA" w:rsidRDefault="00BF6848" w:rsidP="001721CC"/>
        </w:tc>
        <w:tc>
          <w:tcPr>
            <w:tcW w:w="4935" w:type="dxa"/>
            <w:shd w:val="clear" w:color="auto" w:fill="auto"/>
          </w:tcPr>
          <w:p w14:paraId="737304B7" w14:textId="77777777" w:rsidR="00BF6848" w:rsidRPr="00E570EA" w:rsidRDefault="00BF6848" w:rsidP="001721CC">
            <w:r w:rsidRPr="00E570EA">
              <w:t xml:space="preserve">Telpu kārtības uzturēšana </w:t>
            </w:r>
            <w:r w:rsidR="000400E5">
              <w:t>P</w:t>
            </w:r>
            <w:r w:rsidRPr="00E570EA">
              <w:t>asūtītāja  darba laikā (intensīvas snigšanas vai stipra lietus laikā)</w:t>
            </w:r>
          </w:p>
        </w:tc>
        <w:tc>
          <w:tcPr>
            <w:tcW w:w="827" w:type="dxa"/>
            <w:shd w:val="clear" w:color="auto" w:fill="auto"/>
          </w:tcPr>
          <w:p w14:paraId="1E88DC44" w14:textId="77777777" w:rsidR="00BF6848" w:rsidRPr="00E570EA" w:rsidRDefault="00BF6848" w:rsidP="004C2DBA">
            <w:pPr>
              <w:jc w:val="center"/>
            </w:pPr>
          </w:p>
        </w:tc>
        <w:tc>
          <w:tcPr>
            <w:tcW w:w="827" w:type="dxa"/>
            <w:shd w:val="clear" w:color="auto" w:fill="auto"/>
          </w:tcPr>
          <w:p w14:paraId="0376D2E1" w14:textId="77777777" w:rsidR="00BF6848" w:rsidRPr="00E570EA" w:rsidRDefault="00BF6848" w:rsidP="004C2DBA">
            <w:pPr>
              <w:jc w:val="center"/>
            </w:pPr>
          </w:p>
        </w:tc>
        <w:tc>
          <w:tcPr>
            <w:tcW w:w="828" w:type="dxa"/>
            <w:shd w:val="clear" w:color="auto" w:fill="auto"/>
          </w:tcPr>
          <w:p w14:paraId="0084C1BB" w14:textId="77777777" w:rsidR="00BF6848" w:rsidRPr="00E570EA" w:rsidRDefault="00BF6848" w:rsidP="004C2DBA">
            <w:pPr>
              <w:jc w:val="center"/>
            </w:pPr>
          </w:p>
        </w:tc>
        <w:tc>
          <w:tcPr>
            <w:tcW w:w="828" w:type="dxa"/>
            <w:shd w:val="clear" w:color="auto" w:fill="auto"/>
          </w:tcPr>
          <w:p w14:paraId="0008DB0F" w14:textId="77777777" w:rsidR="00BF6848" w:rsidRPr="00E570EA" w:rsidRDefault="00BF6848" w:rsidP="004C2DBA">
            <w:pPr>
              <w:jc w:val="center"/>
            </w:pPr>
          </w:p>
        </w:tc>
        <w:tc>
          <w:tcPr>
            <w:tcW w:w="829" w:type="dxa"/>
            <w:shd w:val="clear" w:color="auto" w:fill="auto"/>
          </w:tcPr>
          <w:p w14:paraId="6EC883CC" w14:textId="77777777" w:rsidR="00BF6848" w:rsidRPr="00E570EA" w:rsidRDefault="00BF6848" w:rsidP="004C2DBA">
            <w:pPr>
              <w:jc w:val="center"/>
            </w:pPr>
          </w:p>
        </w:tc>
        <w:tc>
          <w:tcPr>
            <w:tcW w:w="1527" w:type="dxa"/>
            <w:shd w:val="clear" w:color="auto" w:fill="auto"/>
          </w:tcPr>
          <w:p w14:paraId="1D751B0A" w14:textId="77777777" w:rsidR="00BF6848" w:rsidRPr="00E570EA" w:rsidRDefault="00BF6848" w:rsidP="004C2DBA">
            <w:pPr>
              <w:jc w:val="center"/>
            </w:pPr>
            <w:r w:rsidRPr="00E570EA">
              <w:t>X</w:t>
            </w:r>
          </w:p>
        </w:tc>
        <w:tc>
          <w:tcPr>
            <w:tcW w:w="828" w:type="dxa"/>
            <w:shd w:val="clear" w:color="auto" w:fill="auto"/>
          </w:tcPr>
          <w:p w14:paraId="309B07A8" w14:textId="77777777" w:rsidR="00BF6848" w:rsidRPr="00E570EA" w:rsidRDefault="00BF6848" w:rsidP="004C2DBA">
            <w:pPr>
              <w:jc w:val="center"/>
            </w:pPr>
          </w:p>
        </w:tc>
        <w:tc>
          <w:tcPr>
            <w:tcW w:w="824" w:type="dxa"/>
            <w:shd w:val="clear" w:color="auto" w:fill="auto"/>
          </w:tcPr>
          <w:p w14:paraId="46817446" w14:textId="77777777" w:rsidR="00BF6848" w:rsidRPr="00E570EA" w:rsidRDefault="00BF6848" w:rsidP="004C2DBA">
            <w:pPr>
              <w:jc w:val="center"/>
            </w:pPr>
          </w:p>
        </w:tc>
        <w:tc>
          <w:tcPr>
            <w:tcW w:w="824" w:type="dxa"/>
            <w:shd w:val="clear" w:color="auto" w:fill="auto"/>
          </w:tcPr>
          <w:p w14:paraId="6F567CC4" w14:textId="77777777" w:rsidR="00BF6848" w:rsidRPr="00E570EA" w:rsidRDefault="00BF6848" w:rsidP="004C2DBA">
            <w:pPr>
              <w:jc w:val="center"/>
            </w:pPr>
          </w:p>
        </w:tc>
      </w:tr>
      <w:tr w:rsidR="00BF6848" w:rsidRPr="00E570EA" w14:paraId="61D5C746" w14:textId="77777777" w:rsidTr="004C2DBA">
        <w:tc>
          <w:tcPr>
            <w:tcW w:w="890" w:type="dxa"/>
            <w:shd w:val="clear" w:color="auto" w:fill="auto"/>
          </w:tcPr>
          <w:p w14:paraId="08B88D04" w14:textId="77777777" w:rsidR="00BF6848" w:rsidRPr="00E570EA" w:rsidRDefault="00BF6848" w:rsidP="001721CC"/>
        </w:tc>
        <w:tc>
          <w:tcPr>
            <w:tcW w:w="4935" w:type="dxa"/>
            <w:shd w:val="clear" w:color="auto" w:fill="auto"/>
          </w:tcPr>
          <w:p w14:paraId="2B068FBF" w14:textId="77777777" w:rsidR="00BF6848" w:rsidRPr="00E570EA" w:rsidRDefault="00B6564F" w:rsidP="001721CC">
            <w:r w:rsidRPr="00E570EA">
              <w:t>Ārējo</w:t>
            </w:r>
            <w:r w:rsidR="00BF6848" w:rsidRPr="00E570EA">
              <w:t xml:space="preserve"> platformu grīdas seguma uzkopšana (ruberoids</w:t>
            </w:r>
            <w:r w:rsidR="00BF6848">
              <w:t xml:space="preserve"> -37,1</w:t>
            </w:r>
            <w:r w:rsidR="00BF6848" w:rsidRPr="00E570EA">
              <w:t>m</w:t>
            </w:r>
            <w:r w:rsidR="00BF6848" w:rsidRPr="004C2DBA">
              <w:rPr>
                <w:vertAlign w:val="superscript"/>
              </w:rPr>
              <w:t>2</w:t>
            </w:r>
            <w:r w:rsidR="00BF6848" w:rsidRPr="00E570EA">
              <w:t>)</w:t>
            </w:r>
          </w:p>
        </w:tc>
        <w:tc>
          <w:tcPr>
            <w:tcW w:w="827" w:type="dxa"/>
            <w:shd w:val="clear" w:color="auto" w:fill="auto"/>
          </w:tcPr>
          <w:p w14:paraId="35C55C31" w14:textId="77777777" w:rsidR="00BF6848" w:rsidRPr="00E570EA" w:rsidRDefault="00BF6848" w:rsidP="004C2DBA">
            <w:pPr>
              <w:jc w:val="center"/>
            </w:pPr>
          </w:p>
        </w:tc>
        <w:tc>
          <w:tcPr>
            <w:tcW w:w="827" w:type="dxa"/>
            <w:shd w:val="clear" w:color="auto" w:fill="auto"/>
          </w:tcPr>
          <w:p w14:paraId="6F6E9A6A" w14:textId="77777777" w:rsidR="00BF6848" w:rsidRPr="00E570EA" w:rsidRDefault="00BF6848" w:rsidP="004C2DBA">
            <w:pPr>
              <w:jc w:val="center"/>
            </w:pPr>
          </w:p>
        </w:tc>
        <w:tc>
          <w:tcPr>
            <w:tcW w:w="828" w:type="dxa"/>
            <w:shd w:val="clear" w:color="auto" w:fill="auto"/>
          </w:tcPr>
          <w:p w14:paraId="0126D3D1" w14:textId="77777777" w:rsidR="00BF6848" w:rsidRPr="00E570EA" w:rsidRDefault="00BF6848" w:rsidP="004C2DBA">
            <w:pPr>
              <w:jc w:val="center"/>
            </w:pPr>
          </w:p>
        </w:tc>
        <w:tc>
          <w:tcPr>
            <w:tcW w:w="828" w:type="dxa"/>
            <w:shd w:val="clear" w:color="auto" w:fill="auto"/>
          </w:tcPr>
          <w:p w14:paraId="49989D6A" w14:textId="77777777" w:rsidR="00BF6848" w:rsidRPr="00E570EA" w:rsidRDefault="00BF6848" w:rsidP="004C2DBA">
            <w:pPr>
              <w:jc w:val="center"/>
            </w:pPr>
          </w:p>
        </w:tc>
        <w:tc>
          <w:tcPr>
            <w:tcW w:w="829" w:type="dxa"/>
            <w:shd w:val="clear" w:color="auto" w:fill="auto"/>
          </w:tcPr>
          <w:p w14:paraId="7EDBD6F4" w14:textId="77777777" w:rsidR="00BF6848" w:rsidRPr="00E570EA" w:rsidRDefault="00BF6848" w:rsidP="004C2DBA">
            <w:pPr>
              <w:jc w:val="center"/>
            </w:pPr>
          </w:p>
        </w:tc>
        <w:tc>
          <w:tcPr>
            <w:tcW w:w="1527" w:type="dxa"/>
            <w:shd w:val="clear" w:color="auto" w:fill="auto"/>
          </w:tcPr>
          <w:p w14:paraId="52D24613" w14:textId="77777777" w:rsidR="00BF6848" w:rsidRPr="00E570EA" w:rsidRDefault="00BF6848" w:rsidP="004C2DBA">
            <w:pPr>
              <w:jc w:val="center"/>
            </w:pPr>
            <w:r w:rsidRPr="00E570EA">
              <w:t>X</w:t>
            </w:r>
          </w:p>
        </w:tc>
        <w:tc>
          <w:tcPr>
            <w:tcW w:w="828" w:type="dxa"/>
            <w:shd w:val="clear" w:color="auto" w:fill="auto"/>
          </w:tcPr>
          <w:p w14:paraId="67D7356B" w14:textId="77777777" w:rsidR="00BF6848" w:rsidRPr="00E570EA" w:rsidRDefault="00BF6848" w:rsidP="004C2DBA">
            <w:pPr>
              <w:jc w:val="center"/>
            </w:pPr>
          </w:p>
        </w:tc>
        <w:tc>
          <w:tcPr>
            <w:tcW w:w="824" w:type="dxa"/>
            <w:shd w:val="clear" w:color="auto" w:fill="auto"/>
          </w:tcPr>
          <w:p w14:paraId="46294700" w14:textId="77777777" w:rsidR="00BF6848" w:rsidRPr="00E570EA" w:rsidRDefault="00BF6848" w:rsidP="004C2DBA">
            <w:pPr>
              <w:jc w:val="center"/>
            </w:pPr>
          </w:p>
        </w:tc>
        <w:tc>
          <w:tcPr>
            <w:tcW w:w="824" w:type="dxa"/>
            <w:shd w:val="clear" w:color="auto" w:fill="auto"/>
          </w:tcPr>
          <w:p w14:paraId="3895B1E1" w14:textId="77777777" w:rsidR="00BF6848" w:rsidRPr="00E570EA" w:rsidRDefault="00BF6848" w:rsidP="004C2DBA">
            <w:pPr>
              <w:jc w:val="center"/>
            </w:pPr>
          </w:p>
        </w:tc>
      </w:tr>
      <w:tr w:rsidR="00BF6848" w:rsidRPr="00E570EA" w14:paraId="5FC81EB3" w14:textId="77777777" w:rsidTr="004C2DBA">
        <w:tc>
          <w:tcPr>
            <w:tcW w:w="890" w:type="dxa"/>
            <w:shd w:val="clear" w:color="auto" w:fill="auto"/>
          </w:tcPr>
          <w:p w14:paraId="614AADA8" w14:textId="77777777" w:rsidR="00BF6848" w:rsidRPr="00E570EA" w:rsidRDefault="00BF6848" w:rsidP="001721CC"/>
        </w:tc>
        <w:tc>
          <w:tcPr>
            <w:tcW w:w="4935" w:type="dxa"/>
            <w:shd w:val="clear" w:color="auto" w:fill="auto"/>
          </w:tcPr>
          <w:p w14:paraId="08F4EF16" w14:textId="77777777" w:rsidR="00BF6848" w:rsidRPr="00E570EA" w:rsidRDefault="00BF6848" w:rsidP="001721CC">
            <w:r w:rsidRPr="00E570EA">
              <w:t>Mīksto mēbeļu tīrīšana</w:t>
            </w:r>
          </w:p>
        </w:tc>
        <w:tc>
          <w:tcPr>
            <w:tcW w:w="827" w:type="dxa"/>
            <w:shd w:val="clear" w:color="auto" w:fill="auto"/>
          </w:tcPr>
          <w:p w14:paraId="3784C56E" w14:textId="77777777" w:rsidR="00BF6848" w:rsidRPr="00E570EA" w:rsidRDefault="00BF6848" w:rsidP="004C2DBA">
            <w:pPr>
              <w:jc w:val="center"/>
            </w:pPr>
          </w:p>
        </w:tc>
        <w:tc>
          <w:tcPr>
            <w:tcW w:w="827" w:type="dxa"/>
            <w:shd w:val="clear" w:color="auto" w:fill="auto"/>
          </w:tcPr>
          <w:p w14:paraId="7B96EDC4" w14:textId="77777777" w:rsidR="00BF6848" w:rsidRPr="00E570EA" w:rsidRDefault="00BF6848" w:rsidP="004C2DBA">
            <w:pPr>
              <w:jc w:val="center"/>
            </w:pPr>
          </w:p>
        </w:tc>
        <w:tc>
          <w:tcPr>
            <w:tcW w:w="828" w:type="dxa"/>
            <w:shd w:val="clear" w:color="auto" w:fill="auto"/>
          </w:tcPr>
          <w:p w14:paraId="682C6C1D" w14:textId="77777777" w:rsidR="00BF6848" w:rsidRPr="00E570EA" w:rsidRDefault="00BF6848" w:rsidP="004C2DBA">
            <w:pPr>
              <w:jc w:val="center"/>
            </w:pPr>
          </w:p>
        </w:tc>
        <w:tc>
          <w:tcPr>
            <w:tcW w:w="828" w:type="dxa"/>
            <w:shd w:val="clear" w:color="auto" w:fill="auto"/>
          </w:tcPr>
          <w:p w14:paraId="0B3C94BE" w14:textId="77777777" w:rsidR="00BF6848" w:rsidRPr="00E570EA" w:rsidRDefault="00BF6848" w:rsidP="004C2DBA">
            <w:pPr>
              <w:jc w:val="center"/>
            </w:pPr>
          </w:p>
        </w:tc>
        <w:tc>
          <w:tcPr>
            <w:tcW w:w="829" w:type="dxa"/>
            <w:shd w:val="clear" w:color="auto" w:fill="auto"/>
          </w:tcPr>
          <w:p w14:paraId="2E22E855" w14:textId="77777777" w:rsidR="00BF6848" w:rsidRPr="00E570EA" w:rsidRDefault="00BF6848" w:rsidP="004C2DBA">
            <w:pPr>
              <w:jc w:val="center"/>
            </w:pPr>
          </w:p>
        </w:tc>
        <w:tc>
          <w:tcPr>
            <w:tcW w:w="1527" w:type="dxa"/>
            <w:shd w:val="clear" w:color="auto" w:fill="auto"/>
          </w:tcPr>
          <w:p w14:paraId="0C37DE46" w14:textId="77777777" w:rsidR="00BF6848" w:rsidRPr="00E570EA" w:rsidRDefault="00BF6848" w:rsidP="004C2DBA">
            <w:pPr>
              <w:jc w:val="center"/>
            </w:pPr>
          </w:p>
        </w:tc>
        <w:tc>
          <w:tcPr>
            <w:tcW w:w="828" w:type="dxa"/>
            <w:shd w:val="clear" w:color="auto" w:fill="auto"/>
          </w:tcPr>
          <w:p w14:paraId="5656CB4A" w14:textId="77777777" w:rsidR="00BF6848" w:rsidRPr="00E570EA" w:rsidRDefault="00BF6848" w:rsidP="004C2DBA">
            <w:pPr>
              <w:jc w:val="center"/>
            </w:pPr>
          </w:p>
        </w:tc>
        <w:tc>
          <w:tcPr>
            <w:tcW w:w="824" w:type="dxa"/>
            <w:shd w:val="clear" w:color="auto" w:fill="auto"/>
          </w:tcPr>
          <w:p w14:paraId="5AC1C7FF" w14:textId="77777777" w:rsidR="00BF6848" w:rsidRPr="00E570EA" w:rsidRDefault="00BF6848" w:rsidP="004C2DBA">
            <w:pPr>
              <w:jc w:val="center"/>
            </w:pPr>
            <w:r w:rsidRPr="00E570EA">
              <w:t>X</w:t>
            </w:r>
          </w:p>
        </w:tc>
        <w:tc>
          <w:tcPr>
            <w:tcW w:w="824" w:type="dxa"/>
            <w:shd w:val="clear" w:color="auto" w:fill="auto"/>
          </w:tcPr>
          <w:p w14:paraId="572273FA" w14:textId="77777777" w:rsidR="00BF6848" w:rsidRPr="00E570EA" w:rsidRDefault="00BF6848" w:rsidP="004C2DBA">
            <w:pPr>
              <w:jc w:val="center"/>
            </w:pPr>
          </w:p>
        </w:tc>
      </w:tr>
      <w:tr w:rsidR="00AF439F" w:rsidRPr="00B8541E" w14:paraId="6999FC5A" w14:textId="77777777" w:rsidTr="004C2DBA">
        <w:tc>
          <w:tcPr>
            <w:tcW w:w="890" w:type="dxa"/>
            <w:shd w:val="clear" w:color="auto" w:fill="auto"/>
          </w:tcPr>
          <w:p w14:paraId="1B4EB3EA" w14:textId="77777777" w:rsidR="00AF439F" w:rsidRPr="00E570EA" w:rsidRDefault="00AF439F" w:rsidP="00AF439F"/>
        </w:tc>
        <w:tc>
          <w:tcPr>
            <w:tcW w:w="4935" w:type="dxa"/>
            <w:shd w:val="clear" w:color="auto" w:fill="auto"/>
          </w:tcPr>
          <w:p w14:paraId="3558C74A" w14:textId="77777777" w:rsidR="00AF439F" w:rsidRPr="00B8541E" w:rsidRDefault="00AF439F" w:rsidP="00AF439F">
            <w:r w:rsidRPr="00B8541E">
              <w:t>Parketa un dēļu grīdu ģenerālā uzkopšana (</w:t>
            </w:r>
            <w:r w:rsidRPr="00BC3721">
              <w:t>tīrīšana, kā arī vaska un lakas uzklāšana 2 kārtās</w:t>
            </w:r>
            <w:r w:rsidRPr="00B8541E">
              <w:t>)</w:t>
            </w:r>
          </w:p>
        </w:tc>
        <w:tc>
          <w:tcPr>
            <w:tcW w:w="827" w:type="dxa"/>
            <w:shd w:val="clear" w:color="auto" w:fill="auto"/>
          </w:tcPr>
          <w:p w14:paraId="29E22CF6" w14:textId="77777777" w:rsidR="00AF439F" w:rsidRPr="00B8541E" w:rsidRDefault="00AF439F" w:rsidP="00AF439F">
            <w:pPr>
              <w:jc w:val="center"/>
            </w:pPr>
          </w:p>
        </w:tc>
        <w:tc>
          <w:tcPr>
            <w:tcW w:w="827" w:type="dxa"/>
            <w:shd w:val="clear" w:color="auto" w:fill="auto"/>
          </w:tcPr>
          <w:p w14:paraId="64E3B35B" w14:textId="77777777" w:rsidR="00AF439F" w:rsidRPr="00B8541E" w:rsidRDefault="00AF439F" w:rsidP="00AF439F">
            <w:pPr>
              <w:jc w:val="center"/>
            </w:pPr>
          </w:p>
        </w:tc>
        <w:tc>
          <w:tcPr>
            <w:tcW w:w="828" w:type="dxa"/>
            <w:shd w:val="clear" w:color="auto" w:fill="auto"/>
          </w:tcPr>
          <w:p w14:paraId="0E6489AC" w14:textId="77777777" w:rsidR="00AF439F" w:rsidRPr="00B8541E" w:rsidRDefault="00AF439F" w:rsidP="00AF439F">
            <w:pPr>
              <w:jc w:val="center"/>
            </w:pPr>
          </w:p>
        </w:tc>
        <w:tc>
          <w:tcPr>
            <w:tcW w:w="828" w:type="dxa"/>
            <w:shd w:val="clear" w:color="auto" w:fill="auto"/>
          </w:tcPr>
          <w:p w14:paraId="42023645" w14:textId="77777777" w:rsidR="00AF439F" w:rsidRPr="00B8541E" w:rsidRDefault="00AF439F" w:rsidP="00AF439F">
            <w:pPr>
              <w:jc w:val="center"/>
            </w:pPr>
          </w:p>
        </w:tc>
        <w:tc>
          <w:tcPr>
            <w:tcW w:w="829" w:type="dxa"/>
            <w:shd w:val="clear" w:color="auto" w:fill="auto"/>
          </w:tcPr>
          <w:p w14:paraId="69E8C40A" w14:textId="77777777" w:rsidR="00AF439F" w:rsidRPr="00B8541E" w:rsidRDefault="00AF439F" w:rsidP="00AF439F">
            <w:pPr>
              <w:jc w:val="center"/>
            </w:pPr>
          </w:p>
        </w:tc>
        <w:tc>
          <w:tcPr>
            <w:tcW w:w="1527" w:type="dxa"/>
            <w:shd w:val="clear" w:color="auto" w:fill="auto"/>
          </w:tcPr>
          <w:p w14:paraId="21B59EB5" w14:textId="77777777" w:rsidR="00AF439F" w:rsidRPr="00B8541E" w:rsidRDefault="00AF439F" w:rsidP="00AF439F">
            <w:pPr>
              <w:jc w:val="center"/>
            </w:pPr>
          </w:p>
        </w:tc>
        <w:tc>
          <w:tcPr>
            <w:tcW w:w="828" w:type="dxa"/>
            <w:shd w:val="clear" w:color="auto" w:fill="auto"/>
          </w:tcPr>
          <w:p w14:paraId="4F964EE2" w14:textId="77777777" w:rsidR="00AF439F" w:rsidRPr="00B8541E" w:rsidRDefault="00AF439F" w:rsidP="00AF439F">
            <w:pPr>
              <w:jc w:val="center"/>
            </w:pPr>
            <w:r w:rsidRPr="00B8541E">
              <w:t>X</w:t>
            </w:r>
          </w:p>
        </w:tc>
        <w:tc>
          <w:tcPr>
            <w:tcW w:w="824" w:type="dxa"/>
            <w:shd w:val="clear" w:color="auto" w:fill="auto"/>
          </w:tcPr>
          <w:p w14:paraId="545D18BB" w14:textId="77777777" w:rsidR="00AF439F" w:rsidRPr="00B8541E" w:rsidRDefault="00AF439F" w:rsidP="00AF439F">
            <w:pPr>
              <w:jc w:val="center"/>
            </w:pPr>
          </w:p>
        </w:tc>
        <w:tc>
          <w:tcPr>
            <w:tcW w:w="824" w:type="dxa"/>
            <w:shd w:val="clear" w:color="auto" w:fill="auto"/>
          </w:tcPr>
          <w:p w14:paraId="128A959A" w14:textId="77777777" w:rsidR="00AF439F" w:rsidRPr="00B8541E" w:rsidRDefault="00AF439F" w:rsidP="00AF439F">
            <w:pPr>
              <w:jc w:val="center"/>
            </w:pPr>
          </w:p>
        </w:tc>
      </w:tr>
      <w:tr w:rsidR="00AF439F" w:rsidRPr="00B8541E" w14:paraId="4824E158" w14:textId="77777777" w:rsidTr="004C2DBA">
        <w:tc>
          <w:tcPr>
            <w:tcW w:w="890" w:type="dxa"/>
            <w:shd w:val="clear" w:color="auto" w:fill="auto"/>
          </w:tcPr>
          <w:p w14:paraId="5372E681" w14:textId="77777777" w:rsidR="00AF439F" w:rsidRPr="00B8541E" w:rsidRDefault="00AF439F" w:rsidP="00AF439F"/>
        </w:tc>
        <w:tc>
          <w:tcPr>
            <w:tcW w:w="4935" w:type="dxa"/>
            <w:shd w:val="clear" w:color="auto" w:fill="auto"/>
          </w:tcPr>
          <w:p w14:paraId="7A01CC95" w14:textId="77777777" w:rsidR="00AF439F" w:rsidRPr="00B8541E" w:rsidRDefault="00AF439F" w:rsidP="00AF439F">
            <w:r w:rsidRPr="00B8541E">
              <w:t xml:space="preserve">Linoleja ģenerālā </w:t>
            </w:r>
            <w:r w:rsidRPr="00BC3721">
              <w:t>mazgāšana un vaskošana 2 kārtās</w:t>
            </w:r>
          </w:p>
        </w:tc>
        <w:tc>
          <w:tcPr>
            <w:tcW w:w="827" w:type="dxa"/>
            <w:shd w:val="clear" w:color="auto" w:fill="auto"/>
          </w:tcPr>
          <w:p w14:paraId="32127BA6" w14:textId="77777777" w:rsidR="00AF439F" w:rsidRPr="00B8541E" w:rsidRDefault="00AF439F" w:rsidP="00AF439F">
            <w:pPr>
              <w:jc w:val="center"/>
            </w:pPr>
          </w:p>
        </w:tc>
        <w:tc>
          <w:tcPr>
            <w:tcW w:w="827" w:type="dxa"/>
            <w:shd w:val="clear" w:color="auto" w:fill="auto"/>
          </w:tcPr>
          <w:p w14:paraId="0A1E4B2D" w14:textId="77777777" w:rsidR="00AF439F" w:rsidRPr="00B8541E" w:rsidRDefault="00AF439F" w:rsidP="00AF439F">
            <w:pPr>
              <w:jc w:val="center"/>
            </w:pPr>
          </w:p>
        </w:tc>
        <w:tc>
          <w:tcPr>
            <w:tcW w:w="828" w:type="dxa"/>
            <w:shd w:val="clear" w:color="auto" w:fill="auto"/>
          </w:tcPr>
          <w:p w14:paraId="4736B5D8" w14:textId="77777777" w:rsidR="00AF439F" w:rsidRPr="00B8541E" w:rsidRDefault="00AF439F" w:rsidP="00AF439F">
            <w:pPr>
              <w:jc w:val="center"/>
            </w:pPr>
          </w:p>
        </w:tc>
        <w:tc>
          <w:tcPr>
            <w:tcW w:w="828" w:type="dxa"/>
            <w:shd w:val="clear" w:color="auto" w:fill="auto"/>
          </w:tcPr>
          <w:p w14:paraId="18EAF7A9" w14:textId="77777777" w:rsidR="00AF439F" w:rsidRPr="00B8541E" w:rsidRDefault="00AF439F" w:rsidP="00AF439F">
            <w:pPr>
              <w:jc w:val="center"/>
            </w:pPr>
          </w:p>
        </w:tc>
        <w:tc>
          <w:tcPr>
            <w:tcW w:w="829" w:type="dxa"/>
            <w:shd w:val="clear" w:color="auto" w:fill="auto"/>
          </w:tcPr>
          <w:p w14:paraId="092BE038" w14:textId="77777777" w:rsidR="00AF439F" w:rsidRPr="00B8541E" w:rsidRDefault="00AF439F" w:rsidP="00AF439F">
            <w:pPr>
              <w:jc w:val="center"/>
            </w:pPr>
          </w:p>
        </w:tc>
        <w:tc>
          <w:tcPr>
            <w:tcW w:w="1527" w:type="dxa"/>
            <w:shd w:val="clear" w:color="auto" w:fill="auto"/>
          </w:tcPr>
          <w:p w14:paraId="7345854E" w14:textId="77777777" w:rsidR="00AF439F" w:rsidRPr="00B8541E" w:rsidRDefault="00AF439F" w:rsidP="00AF439F">
            <w:pPr>
              <w:jc w:val="center"/>
            </w:pPr>
          </w:p>
        </w:tc>
        <w:tc>
          <w:tcPr>
            <w:tcW w:w="828" w:type="dxa"/>
            <w:shd w:val="clear" w:color="auto" w:fill="auto"/>
          </w:tcPr>
          <w:p w14:paraId="4D17EDAF" w14:textId="77777777" w:rsidR="00AF439F" w:rsidRPr="00B8541E" w:rsidRDefault="00AF439F" w:rsidP="00AF439F">
            <w:pPr>
              <w:jc w:val="center"/>
            </w:pPr>
            <w:r w:rsidRPr="00B8541E">
              <w:t>X</w:t>
            </w:r>
          </w:p>
        </w:tc>
        <w:tc>
          <w:tcPr>
            <w:tcW w:w="824" w:type="dxa"/>
            <w:shd w:val="clear" w:color="auto" w:fill="auto"/>
          </w:tcPr>
          <w:p w14:paraId="2A061F3A" w14:textId="77777777" w:rsidR="00AF439F" w:rsidRPr="00B8541E" w:rsidRDefault="00AF439F" w:rsidP="00AF439F">
            <w:pPr>
              <w:jc w:val="center"/>
            </w:pPr>
          </w:p>
        </w:tc>
        <w:tc>
          <w:tcPr>
            <w:tcW w:w="824" w:type="dxa"/>
            <w:shd w:val="clear" w:color="auto" w:fill="auto"/>
          </w:tcPr>
          <w:p w14:paraId="47E8C6F1" w14:textId="77777777" w:rsidR="00AF439F" w:rsidRPr="00B8541E" w:rsidRDefault="00AF439F" w:rsidP="00AF439F">
            <w:pPr>
              <w:jc w:val="center"/>
            </w:pPr>
          </w:p>
        </w:tc>
      </w:tr>
      <w:tr w:rsidR="00AF439F" w:rsidRPr="00E570EA" w14:paraId="176DBDC8" w14:textId="77777777" w:rsidTr="004C2DBA">
        <w:tc>
          <w:tcPr>
            <w:tcW w:w="890" w:type="dxa"/>
            <w:shd w:val="clear" w:color="auto" w:fill="auto"/>
          </w:tcPr>
          <w:p w14:paraId="49E5C5FC" w14:textId="77777777" w:rsidR="00AF439F" w:rsidRPr="00B8541E" w:rsidRDefault="00AF439F" w:rsidP="00AF439F"/>
        </w:tc>
        <w:tc>
          <w:tcPr>
            <w:tcW w:w="4935" w:type="dxa"/>
            <w:shd w:val="clear" w:color="auto" w:fill="auto"/>
          </w:tcPr>
          <w:p w14:paraId="0EE9264C" w14:textId="77777777" w:rsidR="00AF439F" w:rsidRPr="00B8541E" w:rsidRDefault="00AF439F" w:rsidP="00AF439F">
            <w:r w:rsidRPr="00B8541E">
              <w:t xml:space="preserve">Flīžu grīdu ģenerālā tīrīšana </w:t>
            </w:r>
            <w:r w:rsidRPr="00BC3721">
              <w:t>un aizsargkārtas uzlikšana 2 kārtās</w:t>
            </w:r>
            <w:r w:rsidRPr="00B8541E">
              <w:t xml:space="preserve"> (509,2 m</w:t>
            </w:r>
            <w:r w:rsidRPr="00B8541E">
              <w:rPr>
                <w:vertAlign w:val="superscript"/>
              </w:rPr>
              <w:t>2</w:t>
            </w:r>
            <w:r w:rsidRPr="00B8541E">
              <w:t>)</w:t>
            </w:r>
          </w:p>
        </w:tc>
        <w:tc>
          <w:tcPr>
            <w:tcW w:w="827" w:type="dxa"/>
            <w:shd w:val="clear" w:color="auto" w:fill="auto"/>
          </w:tcPr>
          <w:p w14:paraId="216EEB9B" w14:textId="77777777" w:rsidR="00AF439F" w:rsidRPr="00B8541E" w:rsidRDefault="00AF439F" w:rsidP="00AF439F">
            <w:pPr>
              <w:jc w:val="center"/>
            </w:pPr>
          </w:p>
        </w:tc>
        <w:tc>
          <w:tcPr>
            <w:tcW w:w="827" w:type="dxa"/>
            <w:shd w:val="clear" w:color="auto" w:fill="auto"/>
          </w:tcPr>
          <w:p w14:paraId="3751636A" w14:textId="77777777" w:rsidR="00AF439F" w:rsidRPr="00B8541E" w:rsidRDefault="00AF439F" w:rsidP="00AF439F">
            <w:pPr>
              <w:jc w:val="center"/>
            </w:pPr>
          </w:p>
        </w:tc>
        <w:tc>
          <w:tcPr>
            <w:tcW w:w="828" w:type="dxa"/>
            <w:shd w:val="clear" w:color="auto" w:fill="auto"/>
          </w:tcPr>
          <w:p w14:paraId="485FA5A3" w14:textId="77777777" w:rsidR="00AF439F" w:rsidRPr="00B8541E" w:rsidRDefault="00AF439F" w:rsidP="00AF439F">
            <w:pPr>
              <w:jc w:val="center"/>
            </w:pPr>
          </w:p>
        </w:tc>
        <w:tc>
          <w:tcPr>
            <w:tcW w:w="828" w:type="dxa"/>
            <w:shd w:val="clear" w:color="auto" w:fill="auto"/>
          </w:tcPr>
          <w:p w14:paraId="186226AC" w14:textId="77777777" w:rsidR="00AF439F" w:rsidRPr="00B8541E" w:rsidRDefault="00AF439F" w:rsidP="00AF439F">
            <w:pPr>
              <w:jc w:val="center"/>
            </w:pPr>
          </w:p>
        </w:tc>
        <w:tc>
          <w:tcPr>
            <w:tcW w:w="829" w:type="dxa"/>
            <w:shd w:val="clear" w:color="auto" w:fill="auto"/>
          </w:tcPr>
          <w:p w14:paraId="087260C4" w14:textId="77777777" w:rsidR="00AF439F" w:rsidRPr="00B8541E" w:rsidRDefault="00AF439F" w:rsidP="00AF439F">
            <w:pPr>
              <w:jc w:val="center"/>
            </w:pPr>
          </w:p>
        </w:tc>
        <w:tc>
          <w:tcPr>
            <w:tcW w:w="1527" w:type="dxa"/>
            <w:shd w:val="clear" w:color="auto" w:fill="auto"/>
          </w:tcPr>
          <w:p w14:paraId="26F6EF3C" w14:textId="77777777" w:rsidR="00AF439F" w:rsidRPr="00B8541E" w:rsidRDefault="00AF439F" w:rsidP="00AF439F">
            <w:pPr>
              <w:jc w:val="center"/>
            </w:pPr>
          </w:p>
        </w:tc>
        <w:tc>
          <w:tcPr>
            <w:tcW w:w="828" w:type="dxa"/>
            <w:shd w:val="clear" w:color="auto" w:fill="auto"/>
          </w:tcPr>
          <w:p w14:paraId="6A4494D4" w14:textId="77777777" w:rsidR="00AF439F" w:rsidRPr="00E570EA" w:rsidRDefault="00AF439F" w:rsidP="00AF439F">
            <w:pPr>
              <w:jc w:val="center"/>
            </w:pPr>
            <w:r w:rsidRPr="00B8541E">
              <w:t>X</w:t>
            </w:r>
          </w:p>
        </w:tc>
        <w:tc>
          <w:tcPr>
            <w:tcW w:w="824" w:type="dxa"/>
            <w:shd w:val="clear" w:color="auto" w:fill="auto"/>
          </w:tcPr>
          <w:p w14:paraId="640E8685" w14:textId="77777777" w:rsidR="00AF439F" w:rsidRPr="00E570EA" w:rsidRDefault="00AF439F" w:rsidP="00AF439F">
            <w:pPr>
              <w:jc w:val="center"/>
            </w:pPr>
          </w:p>
        </w:tc>
        <w:tc>
          <w:tcPr>
            <w:tcW w:w="824" w:type="dxa"/>
            <w:shd w:val="clear" w:color="auto" w:fill="auto"/>
          </w:tcPr>
          <w:p w14:paraId="1C4B7FAC" w14:textId="77777777" w:rsidR="00AF439F" w:rsidRPr="00E570EA" w:rsidRDefault="00AF439F" w:rsidP="00AF439F">
            <w:pPr>
              <w:jc w:val="center"/>
            </w:pPr>
          </w:p>
        </w:tc>
      </w:tr>
      <w:tr w:rsidR="00BF6848" w:rsidRPr="00E570EA" w14:paraId="0B99AD6C" w14:textId="77777777" w:rsidTr="004C2DBA">
        <w:tc>
          <w:tcPr>
            <w:tcW w:w="890" w:type="dxa"/>
            <w:shd w:val="clear" w:color="auto" w:fill="auto"/>
          </w:tcPr>
          <w:p w14:paraId="68166264" w14:textId="77777777" w:rsidR="00BF6848" w:rsidRPr="00E570EA" w:rsidRDefault="00BF6848" w:rsidP="001721CC"/>
        </w:tc>
        <w:tc>
          <w:tcPr>
            <w:tcW w:w="4935" w:type="dxa"/>
            <w:tcBorders>
              <w:bottom w:val="single" w:sz="4" w:space="0" w:color="auto"/>
            </w:tcBorders>
            <w:shd w:val="clear" w:color="auto" w:fill="auto"/>
          </w:tcPr>
          <w:p w14:paraId="3DC99422" w14:textId="77777777" w:rsidR="00BF6848" w:rsidRPr="00E570EA" w:rsidRDefault="00BF6848" w:rsidP="001721CC">
            <w:r w:rsidRPr="00E570EA">
              <w:t>Lamp</w:t>
            </w:r>
            <w:r w:rsidR="00D02E1A">
              <w:t>u un gaismas ķermeņu tīrīšana (</w:t>
            </w:r>
            <w:r w:rsidRPr="00E570EA">
              <w:t>galda lampas, sienas lampas, dienasgaismas lampas u.c.)</w:t>
            </w:r>
          </w:p>
        </w:tc>
        <w:tc>
          <w:tcPr>
            <w:tcW w:w="827" w:type="dxa"/>
            <w:tcBorders>
              <w:bottom w:val="single" w:sz="4" w:space="0" w:color="auto"/>
            </w:tcBorders>
            <w:shd w:val="clear" w:color="auto" w:fill="auto"/>
          </w:tcPr>
          <w:p w14:paraId="7944B537" w14:textId="77777777" w:rsidR="00BF6848" w:rsidRPr="00E570EA" w:rsidRDefault="00BF6848" w:rsidP="004C2DBA">
            <w:pPr>
              <w:jc w:val="center"/>
            </w:pPr>
          </w:p>
        </w:tc>
        <w:tc>
          <w:tcPr>
            <w:tcW w:w="827" w:type="dxa"/>
            <w:tcBorders>
              <w:bottom w:val="single" w:sz="4" w:space="0" w:color="auto"/>
            </w:tcBorders>
            <w:shd w:val="clear" w:color="auto" w:fill="auto"/>
          </w:tcPr>
          <w:p w14:paraId="5BE8E927" w14:textId="77777777" w:rsidR="00BF6848" w:rsidRPr="00E570EA" w:rsidRDefault="00BF6848" w:rsidP="004C2DBA">
            <w:pPr>
              <w:jc w:val="center"/>
            </w:pPr>
          </w:p>
        </w:tc>
        <w:tc>
          <w:tcPr>
            <w:tcW w:w="828" w:type="dxa"/>
            <w:tcBorders>
              <w:bottom w:val="single" w:sz="4" w:space="0" w:color="auto"/>
            </w:tcBorders>
            <w:shd w:val="clear" w:color="auto" w:fill="auto"/>
          </w:tcPr>
          <w:p w14:paraId="114565D9" w14:textId="77777777" w:rsidR="00BF6848" w:rsidRPr="00E570EA" w:rsidRDefault="00BF6848" w:rsidP="004C2DBA">
            <w:pPr>
              <w:jc w:val="center"/>
            </w:pPr>
          </w:p>
        </w:tc>
        <w:tc>
          <w:tcPr>
            <w:tcW w:w="828" w:type="dxa"/>
            <w:tcBorders>
              <w:bottom w:val="single" w:sz="4" w:space="0" w:color="auto"/>
            </w:tcBorders>
            <w:shd w:val="clear" w:color="auto" w:fill="auto"/>
          </w:tcPr>
          <w:p w14:paraId="2E60DFCB" w14:textId="77777777" w:rsidR="00BF6848" w:rsidRPr="00E570EA" w:rsidRDefault="00BF6848" w:rsidP="004C2DBA">
            <w:pPr>
              <w:jc w:val="center"/>
            </w:pPr>
          </w:p>
        </w:tc>
        <w:tc>
          <w:tcPr>
            <w:tcW w:w="829" w:type="dxa"/>
            <w:tcBorders>
              <w:bottom w:val="single" w:sz="4" w:space="0" w:color="auto"/>
            </w:tcBorders>
            <w:shd w:val="clear" w:color="auto" w:fill="auto"/>
          </w:tcPr>
          <w:p w14:paraId="55763DCB" w14:textId="77777777" w:rsidR="00BF6848" w:rsidRPr="00E570EA" w:rsidRDefault="00BF6848" w:rsidP="004C2DBA">
            <w:pPr>
              <w:jc w:val="center"/>
            </w:pPr>
          </w:p>
        </w:tc>
        <w:tc>
          <w:tcPr>
            <w:tcW w:w="1527" w:type="dxa"/>
            <w:tcBorders>
              <w:bottom w:val="single" w:sz="4" w:space="0" w:color="auto"/>
            </w:tcBorders>
            <w:shd w:val="clear" w:color="auto" w:fill="auto"/>
          </w:tcPr>
          <w:p w14:paraId="342D86CA" w14:textId="77777777" w:rsidR="00BF6848" w:rsidRPr="00E570EA" w:rsidRDefault="00BF6848" w:rsidP="004C2DBA">
            <w:pPr>
              <w:jc w:val="center"/>
            </w:pPr>
          </w:p>
        </w:tc>
        <w:tc>
          <w:tcPr>
            <w:tcW w:w="828" w:type="dxa"/>
            <w:tcBorders>
              <w:bottom w:val="single" w:sz="4" w:space="0" w:color="auto"/>
            </w:tcBorders>
            <w:shd w:val="clear" w:color="auto" w:fill="auto"/>
          </w:tcPr>
          <w:p w14:paraId="5198B864" w14:textId="77777777" w:rsidR="00BF6848" w:rsidRPr="00E570EA" w:rsidRDefault="00BF6848" w:rsidP="004C2DBA">
            <w:pPr>
              <w:jc w:val="center"/>
            </w:pPr>
            <w:r w:rsidRPr="00E570EA">
              <w:t>X</w:t>
            </w:r>
          </w:p>
        </w:tc>
        <w:tc>
          <w:tcPr>
            <w:tcW w:w="824" w:type="dxa"/>
            <w:tcBorders>
              <w:bottom w:val="single" w:sz="4" w:space="0" w:color="auto"/>
            </w:tcBorders>
            <w:shd w:val="clear" w:color="auto" w:fill="auto"/>
          </w:tcPr>
          <w:p w14:paraId="6AE6B954" w14:textId="77777777" w:rsidR="00BF6848" w:rsidRPr="00E570EA" w:rsidRDefault="00BF6848" w:rsidP="004C2DBA">
            <w:pPr>
              <w:jc w:val="center"/>
            </w:pPr>
          </w:p>
        </w:tc>
        <w:tc>
          <w:tcPr>
            <w:tcW w:w="824" w:type="dxa"/>
            <w:tcBorders>
              <w:bottom w:val="single" w:sz="4" w:space="0" w:color="auto"/>
            </w:tcBorders>
            <w:shd w:val="clear" w:color="auto" w:fill="auto"/>
          </w:tcPr>
          <w:p w14:paraId="3060C606" w14:textId="77777777" w:rsidR="00BF6848" w:rsidRPr="00E570EA" w:rsidRDefault="00BF6848" w:rsidP="004C2DBA">
            <w:pPr>
              <w:jc w:val="center"/>
            </w:pPr>
          </w:p>
        </w:tc>
      </w:tr>
    </w:tbl>
    <w:p w14:paraId="219EC886" w14:textId="77777777" w:rsidR="00BF6848" w:rsidRPr="009E1199" w:rsidRDefault="00BF6848" w:rsidP="00BF6848">
      <w:pPr>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371"/>
        <w:gridCol w:w="5731"/>
      </w:tblGrid>
      <w:tr w:rsidR="00BF6848" w:rsidRPr="00E570EA" w14:paraId="3FA1A462" w14:textId="77777777" w:rsidTr="004C2DBA">
        <w:tc>
          <w:tcPr>
            <w:tcW w:w="846" w:type="dxa"/>
            <w:tcBorders>
              <w:right w:val="single" w:sz="4" w:space="0" w:color="auto"/>
            </w:tcBorders>
            <w:shd w:val="clear" w:color="auto" w:fill="auto"/>
          </w:tcPr>
          <w:p w14:paraId="637F90AC" w14:textId="77777777" w:rsidR="00BF6848" w:rsidRPr="004C2DBA" w:rsidRDefault="000400E5" w:rsidP="001721CC">
            <w:pPr>
              <w:rPr>
                <w:b/>
                <w:sz w:val="28"/>
                <w:szCs w:val="28"/>
              </w:rPr>
            </w:pPr>
            <w:r>
              <w:rPr>
                <w:b/>
                <w:sz w:val="28"/>
                <w:szCs w:val="28"/>
              </w:rPr>
              <w:t>5</w:t>
            </w:r>
            <w:r w:rsidR="00BF6848" w:rsidRPr="004C2DBA">
              <w:rPr>
                <w:b/>
                <w:sz w:val="28"/>
                <w:szCs w:val="28"/>
              </w:rPr>
              <w:t>.</w:t>
            </w:r>
          </w:p>
        </w:tc>
        <w:tc>
          <w:tcPr>
            <w:tcW w:w="7371" w:type="dxa"/>
            <w:tcBorders>
              <w:top w:val="single" w:sz="4" w:space="0" w:color="auto"/>
              <w:left w:val="single" w:sz="4" w:space="0" w:color="auto"/>
              <w:bottom w:val="single" w:sz="4" w:space="0" w:color="auto"/>
              <w:right w:val="nil"/>
            </w:tcBorders>
            <w:shd w:val="clear" w:color="auto" w:fill="auto"/>
          </w:tcPr>
          <w:p w14:paraId="2FDE0814" w14:textId="77777777" w:rsidR="00BF6848" w:rsidRPr="004C2DBA" w:rsidRDefault="00BF6848" w:rsidP="001721CC">
            <w:pPr>
              <w:rPr>
                <w:b/>
                <w:sz w:val="28"/>
                <w:szCs w:val="28"/>
              </w:rPr>
            </w:pPr>
            <w:r w:rsidRPr="004C2DBA">
              <w:rPr>
                <w:b/>
                <w:sz w:val="28"/>
                <w:szCs w:val="28"/>
              </w:rPr>
              <w:t>Sanitāri higiēniskie materiāli</w:t>
            </w:r>
          </w:p>
        </w:tc>
        <w:tc>
          <w:tcPr>
            <w:tcW w:w="5731" w:type="dxa"/>
            <w:tcBorders>
              <w:top w:val="single" w:sz="4" w:space="0" w:color="auto"/>
              <w:left w:val="nil"/>
              <w:bottom w:val="single" w:sz="4" w:space="0" w:color="auto"/>
              <w:right w:val="single" w:sz="4" w:space="0" w:color="auto"/>
            </w:tcBorders>
            <w:shd w:val="clear" w:color="auto" w:fill="auto"/>
          </w:tcPr>
          <w:p w14:paraId="73E8A8D3" w14:textId="77777777" w:rsidR="00BF6848" w:rsidRPr="004C2DBA" w:rsidRDefault="00BF6848" w:rsidP="001721CC">
            <w:pPr>
              <w:rPr>
                <w:b/>
                <w:sz w:val="28"/>
                <w:szCs w:val="28"/>
              </w:rPr>
            </w:pPr>
          </w:p>
        </w:tc>
      </w:tr>
      <w:tr w:rsidR="00BF6848" w:rsidRPr="00E570EA" w14:paraId="1A2C81B9" w14:textId="77777777" w:rsidTr="004C2DBA">
        <w:tc>
          <w:tcPr>
            <w:tcW w:w="846" w:type="dxa"/>
            <w:tcBorders>
              <w:right w:val="single" w:sz="4" w:space="0" w:color="auto"/>
            </w:tcBorders>
            <w:shd w:val="clear" w:color="auto" w:fill="auto"/>
          </w:tcPr>
          <w:p w14:paraId="372C15A6" w14:textId="77777777" w:rsidR="00BF6848" w:rsidRPr="004C2DBA" w:rsidRDefault="00BF6848" w:rsidP="001721CC">
            <w:pPr>
              <w:rPr>
                <w:b/>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147572C" w14:textId="77777777" w:rsidR="00BF6848" w:rsidRPr="004C2DBA" w:rsidRDefault="00BF6848" w:rsidP="001721CC">
            <w:pPr>
              <w:rPr>
                <w:b/>
              </w:rPr>
            </w:pPr>
            <w:r w:rsidRPr="004C2DBA">
              <w:rPr>
                <w:b/>
              </w:rPr>
              <w:t>Materiālu nosaukums</w:t>
            </w:r>
          </w:p>
        </w:tc>
        <w:tc>
          <w:tcPr>
            <w:tcW w:w="5731" w:type="dxa"/>
            <w:tcBorders>
              <w:top w:val="single" w:sz="4" w:space="0" w:color="auto"/>
              <w:left w:val="single" w:sz="4" w:space="0" w:color="auto"/>
              <w:bottom w:val="single" w:sz="4" w:space="0" w:color="auto"/>
              <w:right w:val="single" w:sz="4" w:space="0" w:color="auto"/>
            </w:tcBorders>
            <w:shd w:val="clear" w:color="auto" w:fill="auto"/>
          </w:tcPr>
          <w:p w14:paraId="18E812F8" w14:textId="77777777" w:rsidR="00BF6848" w:rsidRPr="004C2DBA" w:rsidRDefault="00BF6848" w:rsidP="001721CC">
            <w:pPr>
              <w:rPr>
                <w:b/>
              </w:rPr>
            </w:pPr>
            <w:r w:rsidRPr="004C2DBA">
              <w:rPr>
                <w:b/>
              </w:rPr>
              <w:t>Materiālu tehniskie raksturlielumi</w:t>
            </w:r>
          </w:p>
        </w:tc>
      </w:tr>
      <w:tr w:rsidR="00BF6848" w14:paraId="50C636AC" w14:textId="77777777" w:rsidTr="004C2DBA">
        <w:tc>
          <w:tcPr>
            <w:tcW w:w="846" w:type="dxa"/>
            <w:shd w:val="clear" w:color="auto" w:fill="auto"/>
          </w:tcPr>
          <w:p w14:paraId="38795094" w14:textId="77777777" w:rsidR="00BF6848" w:rsidRDefault="00BF6848" w:rsidP="001721CC"/>
        </w:tc>
        <w:tc>
          <w:tcPr>
            <w:tcW w:w="7371" w:type="dxa"/>
            <w:tcBorders>
              <w:top w:val="single" w:sz="4" w:space="0" w:color="auto"/>
            </w:tcBorders>
            <w:shd w:val="clear" w:color="auto" w:fill="auto"/>
          </w:tcPr>
          <w:p w14:paraId="2115045A" w14:textId="77777777" w:rsidR="00BF6848" w:rsidRPr="00E570EA" w:rsidRDefault="00BF6848" w:rsidP="001721CC">
            <w:r w:rsidRPr="00E570EA">
              <w:t>Tualetes papīrs T-Box  turētājam</w:t>
            </w:r>
          </w:p>
        </w:tc>
        <w:tc>
          <w:tcPr>
            <w:tcW w:w="5731" w:type="dxa"/>
            <w:tcBorders>
              <w:top w:val="single" w:sz="4" w:space="0" w:color="auto"/>
            </w:tcBorders>
            <w:shd w:val="clear" w:color="auto" w:fill="auto"/>
          </w:tcPr>
          <w:p w14:paraId="3E54A838" w14:textId="77777777" w:rsidR="00BF6848" w:rsidRDefault="00BF6848" w:rsidP="001721CC">
            <w:r>
              <w:t>Ruļļos, divās kārtās, perforēts, ar pazeminātu mitruma izturību, blīvums 17,3+/-0,5 g/m</w:t>
            </w:r>
            <w:r w:rsidRPr="004C2DBA">
              <w:rPr>
                <w:vertAlign w:val="superscript"/>
              </w:rPr>
              <w:t>2</w:t>
            </w:r>
            <w:r>
              <w:t>, baltums min 73%, platums 10,0+/-0,5cm, garums min 180m</w:t>
            </w:r>
          </w:p>
        </w:tc>
      </w:tr>
      <w:tr w:rsidR="00BF6848" w14:paraId="41C25EB0" w14:textId="77777777" w:rsidTr="004C2DBA">
        <w:tc>
          <w:tcPr>
            <w:tcW w:w="846" w:type="dxa"/>
            <w:shd w:val="clear" w:color="auto" w:fill="auto"/>
          </w:tcPr>
          <w:p w14:paraId="5F2C4584" w14:textId="77777777" w:rsidR="00BF6848" w:rsidRDefault="00BF6848" w:rsidP="001721CC"/>
        </w:tc>
        <w:tc>
          <w:tcPr>
            <w:tcW w:w="7371" w:type="dxa"/>
            <w:shd w:val="clear" w:color="auto" w:fill="auto"/>
          </w:tcPr>
          <w:p w14:paraId="4073BB69" w14:textId="77777777" w:rsidR="00BF6848" w:rsidRPr="00E570EA" w:rsidRDefault="00BF6848" w:rsidP="00216049">
            <w:r w:rsidRPr="00E570EA">
              <w:t>Papīra dvieļi mehāniskajiem turētājiem ar ruļļa vertikālo</w:t>
            </w:r>
            <w:r>
              <w:t xml:space="preserve"> ievietojumu</w:t>
            </w:r>
          </w:p>
        </w:tc>
        <w:tc>
          <w:tcPr>
            <w:tcW w:w="5731" w:type="dxa"/>
            <w:shd w:val="clear" w:color="auto" w:fill="auto"/>
          </w:tcPr>
          <w:p w14:paraId="32E9788C" w14:textId="77777777" w:rsidR="00BF6848" w:rsidRDefault="00BF6848" w:rsidP="001721CC">
            <w:r>
              <w:t>Vienā kārtā, garums 300+/-5m, platums 20,5+/-0,5cm, bez serdes, dzeltenā vai baltā krāsā, ar EKO marķējumu</w:t>
            </w:r>
          </w:p>
        </w:tc>
      </w:tr>
      <w:tr w:rsidR="00BF6848" w14:paraId="6A2DBFD5" w14:textId="77777777" w:rsidTr="004C2DBA">
        <w:tc>
          <w:tcPr>
            <w:tcW w:w="846" w:type="dxa"/>
            <w:shd w:val="clear" w:color="auto" w:fill="auto"/>
          </w:tcPr>
          <w:p w14:paraId="58B758E2" w14:textId="77777777" w:rsidR="00BF6848" w:rsidRDefault="00BF6848" w:rsidP="001721CC"/>
        </w:tc>
        <w:tc>
          <w:tcPr>
            <w:tcW w:w="7371" w:type="dxa"/>
            <w:shd w:val="clear" w:color="auto" w:fill="auto"/>
          </w:tcPr>
          <w:p w14:paraId="0CD9B2DE" w14:textId="77777777" w:rsidR="00BF6848" w:rsidRPr="00E570EA" w:rsidRDefault="00BF6848" w:rsidP="001721CC">
            <w:r w:rsidRPr="00E570EA">
              <w:t>Šķidrās ziepes dozatoram</w:t>
            </w:r>
          </w:p>
        </w:tc>
        <w:tc>
          <w:tcPr>
            <w:tcW w:w="5731" w:type="dxa"/>
            <w:shd w:val="clear" w:color="auto" w:fill="auto"/>
          </w:tcPr>
          <w:p w14:paraId="16AF9D2F" w14:textId="77777777" w:rsidR="00BF6848" w:rsidRDefault="00BF6848" w:rsidP="001721CC">
            <w:r w:rsidRPr="00E570EA">
              <w:t>Šķidrās ziepes bez aromāta, nekairina ādu</w:t>
            </w:r>
          </w:p>
        </w:tc>
      </w:tr>
      <w:tr w:rsidR="00BF6848" w14:paraId="006D0C8D" w14:textId="77777777" w:rsidTr="004C2DBA">
        <w:tc>
          <w:tcPr>
            <w:tcW w:w="846" w:type="dxa"/>
            <w:shd w:val="clear" w:color="auto" w:fill="auto"/>
          </w:tcPr>
          <w:p w14:paraId="78252B36" w14:textId="77777777" w:rsidR="00BF6848" w:rsidRDefault="00BF6848" w:rsidP="001721CC"/>
        </w:tc>
        <w:tc>
          <w:tcPr>
            <w:tcW w:w="7371" w:type="dxa"/>
            <w:shd w:val="clear" w:color="auto" w:fill="auto"/>
          </w:tcPr>
          <w:p w14:paraId="44F7B8D8" w14:textId="77777777" w:rsidR="00BF6848" w:rsidRPr="00E570EA" w:rsidRDefault="00BF6848" w:rsidP="001721CC">
            <w:r>
              <w:t>Gaisa atsvaidzinātāji</w:t>
            </w:r>
          </w:p>
        </w:tc>
        <w:tc>
          <w:tcPr>
            <w:tcW w:w="5731" w:type="dxa"/>
            <w:shd w:val="clear" w:color="auto" w:fill="auto"/>
          </w:tcPr>
          <w:p w14:paraId="6E7B049E" w14:textId="77777777" w:rsidR="00BF6848" w:rsidRDefault="00BF6848" w:rsidP="001721CC"/>
        </w:tc>
      </w:tr>
    </w:tbl>
    <w:p w14:paraId="7287271B" w14:textId="77777777" w:rsidR="00BF6848" w:rsidRDefault="00BF6848" w:rsidP="00BF6848"/>
    <w:p w14:paraId="45F42541" w14:textId="77777777" w:rsidR="00BF6848" w:rsidRDefault="00BF6848" w:rsidP="00BF6848">
      <w:r>
        <w:t xml:space="preserve">Vidējais darbinieku, studentu un apmeklētāju skaits dienā – 2000.  No 1.jūlija līdz 25.augustam – 200. </w:t>
      </w:r>
    </w:p>
    <w:p w14:paraId="424609F3" w14:textId="77777777" w:rsidR="00BF6848" w:rsidRPr="009E1199" w:rsidRDefault="00BF6848" w:rsidP="00BF6848"/>
    <w:p w14:paraId="13F8993B" w14:textId="77777777" w:rsidR="00466F22" w:rsidRDefault="00466F22" w:rsidP="009C6A70">
      <w:pPr>
        <w:sectPr w:rsidR="00466F22" w:rsidSect="009E4384">
          <w:pgSz w:w="16838" w:h="11906" w:orient="landscape" w:code="9"/>
          <w:pgMar w:top="1701" w:right="709" w:bottom="851" w:left="1134" w:header="709" w:footer="709" w:gutter="0"/>
          <w:cols w:space="708"/>
          <w:titlePg/>
          <w:docGrid w:linePitch="360"/>
        </w:sectPr>
      </w:pPr>
    </w:p>
    <w:p w14:paraId="431B19C4" w14:textId="77777777" w:rsidR="00CC66F0" w:rsidRDefault="00CC66F0" w:rsidP="009C6A70"/>
    <w:p w14:paraId="01B849ED" w14:textId="77777777" w:rsidR="00466F22" w:rsidRDefault="00466F22" w:rsidP="009C6A70"/>
    <w:p w14:paraId="15F8B4C9" w14:textId="77777777" w:rsidR="005313E7" w:rsidRPr="006F2198" w:rsidRDefault="005313E7" w:rsidP="005313E7">
      <w:pPr>
        <w:pStyle w:val="Virsraksts11"/>
        <w:tabs>
          <w:tab w:val="clear" w:pos="720"/>
        </w:tabs>
        <w:spacing w:before="0" w:after="0"/>
        <w:ind w:left="0" w:firstLine="0"/>
        <w:jc w:val="center"/>
        <w:rPr>
          <w:rFonts w:ascii="Times New Roman" w:hAnsi="Times New Roman" w:cs="Times New Roman"/>
        </w:rPr>
      </w:pPr>
      <w:r w:rsidRPr="006F2198">
        <w:rPr>
          <w:rFonts w:ascii="Times New Roman" w:hAnsi="Times New Roman" w:cs="Times New Roman"/>
        </w:rPr>
        <w:t>TEHNISKĀ SPECIFIKĀCIJA</w:t>
      </w:r>
    </w:p>
    <w:p w14:paraId="013C3288" w14:textId="77777777" w:rsidR="005313E7" w:rsidRPr="006F2198" w:rsidRDefault="005313E7" w:rsidP="005313E7">
      <w:pPr>
        <w:ind w:left="720"/>
        <w:jc w:val="center"/>
      </w:pPr>
    </w:p>
    <w:p w14:paraId="7D6B35AA" w14:textId="77777777" w:rsidR="005313E7" w:rsidRPr="006F2198" w:rsidRDefault="005313E7" w:rsidP="005313E7">
      <w:pPr>
        <w:ind w:left="720"/>
        <w:jc w:val="center"/>
        <w:rPr>
          <w:b/>
        </w:rPr>
      </w:pPr>
      <w:r>
        <w:rPr>
          <w:b/>
        </w:rPr>
        <w:t>3.</w:t>
      </w:r>
      <w:r w:rsidRPr="006F2198">
        <w:rPr>
          <w:b/>
        </w:rPr>
        <w:t xml:space="preserve">daļa - Telpu uzkopšana LU ēkā </w:t>
      </w:r>
      <w:r>
        <w:rPr>
          <w:b/>
        </w:rPr>
        <w:t>Zeļļu ielā 23, 25, 29</w:t>
      </w:r>
      <w:r w:rsidR="002D622D">
        <w:rPr>
          <w:b/>
        </w:rPr>
        <w:t xml:space="preserve"> un </w:t>
      </w:r>
      <w:r w:rsidR="00BA7452">
        <w:rPr>
          <w:b/>
        </w:rPr>
        <w:t>Hermaņa iel</w:t>
      </w:r>
      <w:r w:rsidR="00015AC9">
        <w:rPr>
          <w:b/>
        </w:rPr>
        <w:t>ā</w:t>
      </w:r>
      <w:r w:rsidR="00BA7452">
        <w:rPr>
          <w:b/>
        </w:rPr>
        <w:t xml:space="preserve"> 19</w:t>
      </w:r>
      <w:r w:rsidRPr="006F2198">
        <w:rPr>
          <w:b/>
        </w:rPr>
        <w:t xml:space="preserve">, Rīgā </w:t>
      </w:r>
    </w:p>
    <w:p w14:paraId="14F6A5AF" w14:textId="77777777" w:rsidR="005313E7" w:rsidRPr="006F2198" w:rsidRDefault="005313E7" w:rsidP="005313E7">
      <w:pPr>
        <w:ind w:left="720"/>
        <w:jc w:val="center"/>
        <w:rPr>
          <w:b/>
        </w:rPr>
      </w:pPr>
      <w:r w:rsidRPr="006F2198">
        <w:rPr>
          <w:b/>
        </w:rPr>
        <w:t>(Pakalpojums Nr.</w:t>
      </w:r>
      <w:r>
        <w:rPr>
          <w:b/>
        </w:rPr>
        <w:t>3</w:t>
      </w:r>
      <w:r w:rsidRPr="006F2198">
        <w:rPr>
          <w:b/>
        </w:rPr>
        <w:t>)</w:t>
      </w:r>
    </w:p>
    <w:tbl>
      <w:tblPr>
        <w:tblpPr w:leftFromText="180" w:rightFromText="180" w:vertAnchor="text" w:horzAnchor="page" w:tblpX="598" w:tblpY="246"/>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560"/>
        <w:gridCol w:w="1620"/>
      </w:tblGrid>
      <w:tr w:rsidR="002843DE" w14:paraId="11818E2C" w14:textId="77777777" w:rsidTr="002843DE">
        <w:trPr>
          <w:trHeight w:val="802"/>
        </w:trPr>
        <w:tc>
          <w:tcPr>
            <w:tcW w:w="648" w:type="dxa"/>
            <w:vAlign w:val="center"/>
          </w:tcPr>
          <w:p w14:paraId="553EF161" w14:textId="77777777" w:rsidR="002843DE" w:rsidRDefault="002843DE" w:rsidP="002843DE">
            <w:pPr>
              <w:jc w:val="center"/>
              <w:rPr>
                <w:b/>
              </w:rPr>
            </w:pPr>
            <w:r>
              <w:rPr>
                <w:b/>
              </w:rPr>
              <w:t>Nr.</w:t>
            </w:r>
          </w:p>
        </w:tc>
        <w:tc>
          <w:tcPr>
            <w:tcW w:w="7560" w:type="dxa"/>
            <w:vAlign w:val="center"/>
          </w:tcPr>
          <w:p w14:paraId="6ABF0907" w14:textId="77777777" w:rsidR="002843DE" w:rsidRDefault="002843DE" w:rsidP="002843DE">
            <w:pPr>
              <w:jc w:val="center"/>
              <w:rPr>
                <w:b/>
              </w:rPr>
            </w:pPr>
            <w:r>
              <w:rPr>
                <w:b/>
              </w:rPr>
              <w:t>PASŪTĪTĀJA PRASĪBAS</w:t>
            </w:r>
          </w:p>
        </w:tc>
        <w:tc>
          <w:tcPr>
            <w:tcW w:w="1620" w:type="dxa"/>
            <w:vAlign w:val="center"/>
          </w:tcPr>
          <w:p w14:paraId="3DCA35DF" w14:textId="77777777" w:rsidR="002843DE" w:rsidRPr="006661A0" w:rsidRDefault="002843DE" w:rsidP="002843DE">
            <w:pPr>
              <w:jc w:val="center"/>
              <w:rPr>
                <w:b/>
              </w:rPr>
            </w:pPr>
            <w:r>
              <w:rPr>
                <w:b/>
              </w:rPr>
              <w:t>Apjoms</w:t>
            </w:r>
          </w:p>
        </w:tc>
      </w:tr>
      <w:tr w:rsidR="002843DE" w:rsidRPr="00E47EDF" w14:paraId="7FEAADA1" w14:textId="77777777" w:rsidTr="002843DE">
        <w:trPr>
          <w:trHeight w:val="234"/>
        </w:trPr>
        <w:tc>
          <w:tcPr>
            <w:tcW w:w="648" w:type="dxa"/>
          </w:tcPr>
          <w:p w14:paraId="3237DF83" w14:textId="77777777" w:rsidR="002843DE" w:rsidRPr="00E47EDF" w:rsidRDefault="002843DE" w:rsidP="002843DE">
            <w:pPr>
              <w:jc w:val="center"/>
            </w:pPr>
            <w:r>
              <w:t>1.</w:t>
            </w:r>
          </w:p>
        </w:tc>
        <w:tc>
          <w:tcPr>
            <w:tcW w:w="7560" w:type="dxa"/>
          </w:tcPr>
          <w:p w14:paraId="248680E7" w14:textId="77777777" w:rsidR="002843DE" w:rsidRPr="00B616BF" w:rsidRDefault="002843DE" w:rsidP="002843DE">
            <w:pPr>
              <w:jc w:val="center"/>
            </w:pPr>
            <w:r w:rsidRPr="00B616BF">
              <w:t>2.</w:t>
            </w:r>
          </w:p>
        </w:tc>
        <w:tc>
          <w:tcPr>
            <w:tcW w:w="1620" w:type="dxa"/>
          </w:tcPr>
          <w:p w14:paraId="570BEF5D" w14:textId="77777777" w:rsidR="002843DE" w:rsidRPr="00B616BF" w:rsidRDefault="002843DE" w:rsidP="002843DE">
            <w:pPr>
              <w:jc w:val="center"/>
            </w:pPr>
            <w:r w:rsidRPr="00B616BF">
              <w:t>3.</w:t>
            </w:r>
          </w:p>
        </w:tc>
      </w:tr>
      <w:tr w:rsidR="002843DE" w14:paraId="406E3AA7" w14:textId="77777777" w:rsidTr="002843DE">
        <w:trPr>
          <w:trHeight w:val="1326"/>
        </w:trPr>
        <w:tc>
          <w:tcPr>
            <w:tcW w:w="648" w:type="dxa"/>
          </w:tcPr>
          <w:p w14:paraId="6913FA70" w14:textId="77777777" w:rsidR="002843DE" w:rsidRDefault="002843DE" w:rsidP="002843DE">
            <w:pPr>
              <w:jc w:val="center"/>
            </w:pPr>
            <w:r>
              <w:t>1.</w:t>
            </w:r>
          </w:p>
        </w:tc>
        <w:tc>
          <w:tcPr>
            <w:tcW w:w="7560" w:type="dxa"/>
          </w:tcPr>
          <w:p w14:paraId="3E7B8BC1" w14:textId="77777777" w:rsidR="002843DE" w:rsidRPr="00B616BF" w:rsidRDefault="002843DE" w:rsidP="002843DE">
            <w:r w:rsidRPr="00B616BF">
              <w:t>Telpu</w:t>
            </w:r>
            <w:r>
              <w:t xml:space="preserve"> grīdas</w:t>
            </w:r>
            <w:r w:rsidRPr="00B616BF">
              <w:t xml:space="preserve"> uzkopšanas platība</w:t>
            </w:r>
            <w:r>
              <w:t>:</w:t>
            </w:r>
          </w:p>
          <w:p w14:paraId="24AD48A0" w14:textId="77777777" w:rsidR="002843DE" w:rsidRPr="00B616BF" w:rsidRDefault="002843DE" w:rsidP="002843DE">
            <w:r>
              <w:t>L</w:t>
            </w:r>
            <w:r w:rsidRPr="00B616BF">
              <w:t>ogu mazgāšana</w:t>
            </w:r>
            <w:r>
              <w:t>s platība:</w:t>
            </w:r>
          </w:p>
          <w:p w14:paraId="26C7EFFA" w14:textId="77777777" w:rsidR="002843DE" w:rsidRDefault="002843DE" w:rsidP="002843DE">
            <w:r>
              <w:t>S</w:t>
            </w:r>
            <w:r w:rsidRPr="00B616BF">
              <w:t xml:space="preserve">tikla starpsienas un durvis, </w:t>
            </w:r>
            <w:r>
              <w:t xml:space="preserve"> </w:t>
            </w:r>
            <w:r w:rsidRPr="00B616BF">
              <w:t>mazgājamā</w:t>
            </w:r>
            <w:r>
              <w:t xml:space="preserve"> </w:t>
            </w:r>
            <w:r w:rsidRPr="00B616BF">
              <w:t xml:space="preserve"> platība </w:t>
            </w:r>
          </w:p>
          <w:p w14:paraId="5F4E1918" w14:textId="77777777" w:rsidR="002843DE" w:rsidRPr="00B616BF" w:rsidRDefault="002843DE" w:rsidP="002843DE"/>
        </w:tc>
        <w:tc>
          <w:tcPr>
            <w:tcW w:w="1620" w:type="dxa"/>
          </w:tcPr>
          <w:p w14:paraId="52258E4D" w14:textId="77777777" w:rsidR="002843DE" w:rsidRPr="00B616BF" w:rsidRDefault="002843DE" w:rsidP="002843DE">
            <w:pPr>
              <w:jc w:val="right"/>
            </w:pPr>
            <w:r>
              <w:t>7129.3</w:t>
            </w:r>
            <w:r w:rsidRPr="00B616BF">
              <w:t xml:space="preserve"> m</w:t>
            </w:r>
            <w:r w:rsidRPr="00783B6D">
              <w:rPr>
                <w:vertAlign w:val="superscript"/>
              </w:rPr>
              <w:t>2</w:t>
            </w:r>
          </w:p>
          <w:p w14:paraId="05D0FEFC" w14:textId="77777777" w:rsidR="002843DE" w:rsidRPr="00B616BF" w:rsidRDefault="002843DE" w:rsidP="002843DE">
            <w:pPr>
              <w:jc w:val="right"/>
            </w:pPr>
            <w:r>
              <w:t>1853.4</w:t>
            </w:r>
            <w:r w:rsidRPr="00B616BF">
              <w:t xml:space="preserve"> m</w:t>
            </w:r>
            <w:r w:rsidRPr="00783B6D">
              <w:rPr>
                <w:vertAlign w:val="superscript"/>
              </w:rPr>
              <w:t>2</w:t>
            </w:r>
          </w:p>
          <w:p w14:paraId="3DD2C950" w14:textId="77777777" w:rsidR="002843DE" w:rsidRDefault="002843DE" w:rsidP="002843DE">
            <w:pPr>
              <w:jc w:val="right"/>
            </w:pPr>
            <w:r>
              <w:t>38.6</w:t>
            </w:r>
            <w:r w:rsidRPr="00B616BF">
              <w:t xml:space="preserve"> m</w:t>
            </w:r>
            <w:r w:rsidRPr="00783B6D">
              <w:rPr>
                <w:vertAlign w:val="superscript"/>
              </w:rPr>
              <w:t>2</w:t>
            </w:r>
          </w:p>
          <w:p w14:paraId="5A81CBA4" w14:textId="77777777" w:rsidR="002843DE" w:rsidRPr="00B616BF" w:rsidRDefault="002843DE" w:rsidP="002843DE">
            <w:pPr>
              <w:jc w:val="right"/>
            </w:pPr>
          </w:p>
        </w:tc>
      </w:tr>
      <w:tr w:rsidR="002843DE" w14:paraId="4465772A" w14:textId="77777777" w:rsidTr="002843DE">
        <w:trPr>
          <w:trHeight w:val="693"/>
        </w:trPr>
        <w:tc>
          <w:tcPr>
            <w:tcW w:w="648" w:type="dxa"/>
          </w:tcPr>
          <w:p w14:paraId="5FCCFDF8" w14:textId="77777777" w:rsidR="002843DE" w:rsidRDefault="002843DE" w:rsidP="002843DE">
            <w:pPr>
              <w:jc w:val="center"/>
            </w:pPr>
            <w:r>
              <w:t>2.</w:t>
            </w:r>
          </w:p>
        </w:tc>
        <w:tc>
          <w:tcPr>
            <w:tcW w:w="7560" w:type="dxa"/>
          </w:tcPr>
          <w:p w14:paraId="5638031C" w14:textId="77777777" w:rsidR="002843DE" w:rsidRPr="00B616BF" w:rsidRDefault="002843DE" w:rsidP="002843DE">
            <w:r>
              <w:t>Izpildītājam uzkopšanas darb</w:t>
            </w:r>
            <w:r w:rsidR="00CA4123">
              <w:t>i</w:t>
            </w:r>
            <w:r>
              <w:t xml:space="preserve"> jāveic ar saviem darbiniekiem, uzkopšanas tehniku, inventāru, iekārtām un materiāliem.</w:t>
            </w:r>
          </w:p>
        </w:tc>
        <w:tc>
          <w:tcPr>
            <w:tcW w:w="1620" w:type="dxa"/>
          </w:tcPr>
          <w:p w14:paraId="3DDC3837" w14:textId="77777777" w:rsidR="002843DE" w:rsidRDefault="002843DE" w:rsidP="002843DE">
            <w:pPr>
              <w:jc w:val="right"/>
            </w:pPr>
          </w:p>
        </w:tc>
      </w:tr>
      <w:tr w:rsidR="002843DE" w14:paraId="63F4894E" w14:textId="77777777" w:rsidTr="002843DE">
        <w:trPr>
          <w:trHeight w:val="598"/>
        </w:trPr>
        <w:tc>
          <w:tcPr>
            <w:tcW w:w="648" w:type="dxa"/>
          </w:tcPr>
          <w:p w14:paraId="0399504A" w14:textId="77777777" w:rsidR="002843DE" w:rsidRDefault="002843DE" w:rsidP="002843DE">
            <w:pPr>
              <w:jc w:val="center"/>
            </w:pPr>
            <w:r>
              <w:t>3.</w:t>
            </w:r>
          </w:p>
        </w:tc>
        <w:tc>
          <w:tcPr>
            <w:tcW w:w="7560" w:type="dxa"/>
          </w:tcPr>
          <w:p w14:paraId="2BA9EC0B" w14:textId="77777777" w:rsidR="002843DE" w:rsidRDefault="002843DE" w:rsidP="002843DE">
            <w:r>
              <w:t>Izpildītājs darba uzdevumā  iekļautos  uzkopšanas darbus  veic saskaņā ar Pasūtītāja  noteikto regularitāti.</w:t>
            </w:r>
          </w:p>
        </w:tc>
        <w:tc>
          <w:tcPr>
            <w:tcW w:w="1620" w:type="dxa"/>
          </w:tcPr>
          <w:p w14:paraId="30D12E93" w14:textId="77777777" w:rsidR="002843DE" w:rsidRDefault="002843DE" w:rsidP="002843DE"/>
        </w:tc>
      </w:tr>
      <w:tr w:rsidR="002843DE" w14:paraId="29C13FAF" w14:textId="77777777" w:rsidTr="002843DE">
        <w:trPr>
          <w:trHeight w:val="598"/>
        </w:trPr>
        <w:tc>
          <w:tcPr>
            <w:tcW w:w="648" w:type="dxa"/>
          </w:tcPr>
          <w:p w14:paraId="37444F40" w14:textId="77777777" w:rsidR="002843DE" w:rsidRDefault="002843DE" w:rsidP="002843DE">
            <w:pPr>
              <w:jc w:val="center"/>
            </w:pPr>
            <w:r>
              <w:t>4.</w:t>
            </w:r>
          </w:p>
        </w:tc>
        <w:tc>
          <w:tcPr>
            <w:tcW w:w="7560" w:type="dxa"/>
          </w:tcPr>
          <w:p w14:paraId="52A122E4" w14:textId="77777777" w:rsidR="002843DE" w:rsidRDefault="002843DE" w:rsidP="002843DE">
            <w:r w:rsidRPr="006F2198">
              <w:t>Izpildītājam jānodrošina dežūrapkopēja darbs darba dienās no plkst.8.00 līdz plkst.17.00.</w:t>
            </w:r>
          </w:p>
        </w:tc>
        <w:tc>
          <w:tcPr>
            <w:tcW w:w="1620" w:type="dxa"/>
          </w:tcPr>
          <w:p w14:paraId="0AC45A1A" w14:textId="77777777" w:rsidR="002843DE" w:rsidRDefault="002843DE" w:rsidP="002843DE"/>
        </w:tc>
      </w:tr>
      <w:tr w:rsidR="002843DE" w14:paraId="0D8C1BE5" w14:textId="77777777" w:rsidTr="002843DE">
        <w:trPr>
          <w:trHeight w:val="1233"/>
        </w:trPr>
        <w:tc>
          <w:tcPr>
            <w:tcW w:w="648" w:type="dxa"/>
          </w:tcPr>
          <w:p w14:paraId="75B4E4CD" w14:textId="77777777" w:rsidR="002843DE" w:rsidRDefault="001E46C4" w:rsidP="002843DE">
            <w:pPr>
              <w:jc w:val="center"/>
            </w:pPr>
            <w:r>
              <w:t>5</w:t>
            </w:r>
            <w:r w:rsidR="002843DE">
              <w:t>.</w:t>
            </w:r>
          </w:p>
        </w:tc>
        <w:tc>
          <w:tcPr>
            <w:tcW w:w="7560" w:type="dxa"/>
          </w:tcPr>
          <w:p w14:paraId="37BA9092" w14:textId="77777777" w:rsidR="002843DE" w:rsidRDefault="002843DE" w:rsidP="009F513A">
            <w:r>
              <w:t xml:space="preserve">Izpildītājs  nodrošina </w:t>
            </w:r>
            <w:r w:rsidRPr="000E08AA">
              <w:t>Pasūtītāju ar nepieciešamajiem higiēn</w:t>
            </w:r>
            <w:r w:rsidR="009F513A">
              <w:t xml:space="preserve">as </w:t>
            </w:r>
            <w:r w:rsidRPr="000E08AA">
              <w:t>materiāliem (tualetes papīrs, papīra dvieļi, šķidrās ziepes utt.)</w:t>
            </w:r>
            <w:r>
              <w:t>. Jāpielieto tikai tādi mazgāšanas ( t.sk. speciālie dezinfekcijas līdzekļi) un citi resursi, kuri  ir atļauti  telpu uzkopšanai, un kas atbilst Latvijas Republikas un Eiropas Savienības normatīvajiem aktiem.</w:t>
            </w:r>
          </w:p>
        </w:tc>
        <w:tc>
          <w:tcPr>
            <w:tcW w:w="1620" w:type="dxa"/>
          </w:tcPr>
          <w:p w14:paraId="0B4913DF" w14:textId="77777777" w:rsidR="002843DE" w:rsidRDefault="002843DE" w:rsidP="002843DE"/>
        </w:tc>
      </w:tr>
      <w:tr w:rsidR="002843DE" w14:paraId="69D5A013" w14:textId="77777777" w:rsidTr="002843DE">
        <w:trPr>
          <w:trHeight w:val="715"/>
        </w:trPr>
        <w:tc>
          <w:tcPr>
            <w:tcW w:w="648" w:type="dxa"/>
          </w:tcPr>
          <w:p w14:paraId="5316D76A" w14:textId="77777777" w:rsidR="002843DE" w:rsidRDefault="001E46C4" w:rsidP="002843DE">
            <w:pPr>
              <w:jc w:val="center"/>
            </w:pPr>
            <w:r>
              <w:t>6</w:t>
            </w:r>
            <w:r w:rsidR="002843DE">
              <w:t>.</w:t>
            </w:r>
          </w:p>
        </w:tc>
        <w:tc>
          <w:tcPr>
            <w:tcW w:w="7560" w:type="dxa"/>
          </w:tcPr>
          <w:p w14:paraId="2E52D254" w14:textId="77777777" w:rsidR="002843DE" w:rsidRDefault="002843DE" w:rsidP="002843DE">
            <w:r>
              <w:t xml:space="preserve">Izpildītāja  </w:t>
            </w:r>
            <w:r w:rsidRPr="0078733B">
              <w:t>darbiniekiem ir jāievēro Pasūtītāja iekšējās darba kārtības un LU ēku izmantošanas noteikumi, darba</w:t>
            </w:r>
            <w:r>
              <w:t xml:space="preserve"> aizsardzības un ugunsdrošības noteikumus, drošības tehnikas un darba higiēnas prasības. </w:t>
            </w:r>
          </w:p>
        </w:tc>
        <w:tc>
          <w:tcPr>
            <w:tcW w:w="1620" w:type="dxa"/>
          </w:tcPr>
          <w:p w14:paraId="3A5BABAB" w14:textId="77777777" w:rsidR="002843DE" w:rsidRDefault="002843DE" w:rsidP="002843DE"/>
        </w:tc>
      </w:tr>
      <w:tr w:rsidR="002843DE" w14:paraId="17B115AB" w14:textId="77777777" w:rsidTr="002843DE">
        <w:trPr>
          <w:trHeight w:val="602"/>
        </w:trPr>
        <w:tc>
          <w:tcPr>
            <w:tcW w:w="648" w:type="dxa"/>
          </w:tcPr>
          <w:p w14:paraId="436AFAC1" w14:textId="77777777" w:rsidR="002843DE" w:rsidRDefault="001E46C4" w:rsidP="002843DE">
            <w:pPr>
              <w:jc w:val="center"/>
            </w:pPr>
            <w:r>
              <w:t>7</w:t>
            </w:r>
            <w:r w:rsidR="002843DE">
              <w:t>.</w:t>
            </w:r>
          </w:p>
        </w:tc>
        <w:tc>
          <w:tcPr>
            <w:tcW w:w="7560" w:type="dxa"/>
          </w:tcPr>
          <w:p w14:paraId="7A228FA2" w14:textId="77777777" w:rsidR="002843DE" w:rsidRDefault="002843DE" w:rsidP="002843DE">
            <w:r>
              <w:t>Izpildītājs  nodrošina, ka uzkopšanas darbus veic darbinieki,  kuru saraksts iepriekš saskaņots ar Pasūtītāju.</w:t>
            </w:r>
          </w:p>
        </w:tc>
        <w:tc>
          <w:tcPr>
            <w:tcW w:w="1620" w:type="dxa"/>
          </w:tcPr>
          <w:p w14:paraId="1AED2BAC" w14:textId="77777777" w:rsidR="002843DE" w:rsidRDefault="002843DE" w:rsidP="002843DE"/>
        </w:tc>
      </w:tr>
      <w:tr w:rsidR="002843DE" w14:paraId="3F12852B" w14:textId="77777777" w:rsidTr="002843DE">
        <w:trPr>
          <w:trHeight w:val="627"/>
        </w:trPr>
        <w:tc>
          <w:tcPr>
            <w:tcW w:w="648" w:type="dxa"/>
          </w:tcPr>
          <w:p w14:paraId="7F98ECBA" w14:textId="77777777" w:rsidR="002843DE" w:rsidRDefault="001E46C4" w:rsidP="002843DE">
            <w:pPr>
              <w:jc w:val="center"/>
            </w:pPr>
            <w:r>
              <w:t>8</w:t>
            </w:r>
            <w:r w:rsidR="002843DE">
              <w:t>.</w:t>
            </w:r>
          </w:p>
        </w:tc>
        <w:tc>
          <w:tcPr>
            <w:tcW w:w="7560" w:type="dxa"/>
          </w:tcPr>
          <w:p w14:paraId="28BE90D6" w14:textId="77777777" w:rsidR="002843DE" w:rsidRDefault="002843DE" w:rsidP="002843DE">
            <w:r w:rsidRPr="0078733B">
              <w:t xml:space="preserve">Izpildītājam  savāktie atkritumi jānogādā uz </w:t>
            </w:r>
            <w:r w:rsidR="00CA4123">
              <w:t xml:space="preserve">Pasūtītāja </w:t>
            </w:r>
            <w:r w:rsidRPr="0078733B">
              <w:t>atkritumu konteineriem.</w:t>
            </w:r>
          </w:p>
        </w:tc>
        <w:tc>
          <w:tcPr>
            <w:tcW w:w="1620" w:type="dxa"/>
          </w:tcPr>
          <w:p w14:paraId="31C71F8F" w14:textId="77777777" w:rsidR="002843DE" w:rsidRDefault="002843DE" w:rsidP="002843DE"/>
        </w:tc>
      </w:tr>
      <w:tr w:rsidR="002843DE" w14:paraId="516FCAF0" w14:textId="77777777" w:rsidTr="002843DE">
        <w:trPr>
          <w:trHeight w:val="688"/>
        </w:trPr>
        <w:tc>
          <w:tcPr>
            <w:tcW w:w="648" w:type="dxa"/>
          </w:tcPr>
          <w:p w14:paraId="448BA2C1" w14:textId="77777777" w:rsidR="002843DE" w:rsidRDefault="001E46C4" w:rsidP="002843DE">
            <w:pPr>
              <w:jc w:val="center"/>
            </w:pPr>
            <w:r>
              <w:t>9</w:t>
            </w:r>
            <w:r w:rsidR="002843DE">
              <w:t>.</w:t>
            </w:r>
          </w:p>
        </w:tc>
        <w:tc>
          <w:tcPr>
            <w:tcW w:w="7560" w:type="dxa"/>
          </w:tcPr>
          <w:p w14:paraId="3BEFA1AD" w14:textId="77777777" w:rsidR="002843DE" w:rsidRDefault="002843DE" w:rsidP="002843DE">
            <w:r>
              <w:t>Pasūtītājs nodrošina Izpildītāju ar telpām uzkopšanas līdzekļu un inventāra glabāšanai un apkopēju garderobei.</w:t>
            </w:r>
          </w:p>
        </w:tc>
        <w:tc>
          <w:tcPr>
            <w:tcW w:w="1620" w:type="dxa"/>
          </w:tcPr>
          <w:p w14:paraId="731A4256" w14:textId="77777777" w:rsidR="002843DE" w:rsidRDefault="002843DE" w:rsidP="002843DE"/>
        </w:tc>
      </w:tr>
      <w:tr w:rsidR="002843DE" w14:paraId="035D21A8" w14:textId="77777777" w:rsidTr="002843DE">
        <w:trPr>
          <w:trHeight w:val="764"/>
        </w:trPr>
        <w:tc>
          <w:tcPr>
            <w:tcW w:w="648" w:type="dxa"/>
          </w:tcPr>
          <w:p w14:paraId="48C93007" w14:textId="77777777" w:rsidR="002843DE" w:rsidRDefault="001E46C4" w:rsidP="002843DE">
            <w:pPr>
              <w:jc w:val="center"/>
            </w:pPr>
            <w:r>
              <w:t>10</w:t>
            </w:r>
            <w:r w:rsidR="002843DE">
              <w:t>.</w:t>
            </w:r>
          </w:p>
        </w:tc>
        <w:tc>
          <w:tcPr>
            <w:tcW w:w="7560" w:type="dxa"/>
          </w:tcPr>
          <w:p w14:paraId="69446A63" w14:textId="77777777" w:rsidR="002843DE" w:rsidRDefault="002843DE" w:rsidP="002843DE">
            <w:r>
              <w:t>Izpildītājam  aizliegts pārvietot un lasīt dokumentus, ieslēgt un</w:t>
            </w:r>
          </w:p>
          <w:p w14:paraId="00B23CBF" w14:textId="77777777" w:rsidR="002843DE" w:rsidRDefault="002843DE" w:rsidP="00AD585D">
            <w:r>
              <w:t>izmantot  tehniskās ierīces</w:t>
            </w:r>
            <w:r w:rsidR="00430009">
              <w:t>,</w:t>
            </w:r>
            <w:r>
              <w:t xml:space="preserve"> atvērt telpā esošos skapjus un galda atvilktnes.</w:t>
            </w:r>
          </w:p>
        </w:tc>
        <w:tc>
          <w:tcPr>
            <w:tcW w:w="1620" w:type="dxa"/>
          </w:tcPr>
          <w:p w14:paraId="50D12AA0" w14:textId="77777777" w:rsidR="002843DE" w:rsidRPr="00E47EDF" w:rsidRDefault="002843DE" w:rsidP="002843DE">
            <w:pPr>
              <w:jc w:val="center"/>
            </w:pPr>
          </w:p>
        </w:tc>
      </w:tr>
      <w:tr w:rsidR="002843DE" w14:paraId="3828CAF0" w14:textId="77777777" w:rsidTr="002843DE">
        <w:trPr>
          <w:trHeight w:val="1122"/>
        </w:trPr>
        <w:tc>
          <w:tcPr>
            <w:tcW w:w="648" w:type="dxa"/>
            <w:tcBorders>
              <w:top w:val="single" w:sz="4" w:space="0" w:color="auto"/>
              <w:left w:val="single" w:sz="4" w:space="0" w:color="auto"/>
              <w:bottom w:val="single" w:sz="4" w:space="0" w:color="auto"/>
              <w:right w:val="single" w:sz="4" w:space="0" w:color="auto"/>
            </w:tcBorders>
          </w:tcPr>
          <w:p w14:paraId="26E0EDB1" w14:textId="77777777" w:rsidR="002843DE" w:rsidRDefault="001E46C4" w:rsidP="002843DE">
            <w:pPr>
              <w:jc w:val="center"/>
            </w:pPr>
            <w:r>
              <w:t>11</w:t>
            </w:r>
            <w:r w:rsidR="002843DE">
              <w:t>.</w:t>
            </w:r>
          </w:p>
        </w:tc>
        <w:tc>
          <w:tcPr>
            <w:tcW w:w="7560" w:type="dxa"/>
            <w:tcBorders>
              <w:top w:val="single" w:sz="4" w:space="0" w:color="auto"/>
              <w:left w:val="single" w:sz="4" w:space="0" w:color="auto"/>
              <w:bottom w:val="single" w:sz="4" w:space="0" w:color="auto"/>
              <w:right w:val="single" w:sz="4" w:space="0" w:color="auto"/>
            </w:tcBorders>
          </w:tcPr>
          <w:p w14:paraId="1E0B79F7" w14:textId="77777777" w:rsidR="002843DE" w:rsidRDefault="002843DE" w:rsidP="00E31ED2">
            <w:r>
              <w:t xml:space="preserve">Pasūtītāja  pretenziju gadījumā, Izpildītājam 1 </w:t>
            </w:r>
            <w:r w:rsidR="00FB1A4B">
              <w:t xml:space="preserve">(vienas) </w:t>
            </w:r>
            <w:r>
              <w:t>stund</w:t>
            </w:r>
            <w:r w:rsidR="00FB1A4B">
              <w:t>as</w:t>
            </w:r>
            <w:r>
              <w:t xml:space="preserve"> laikā no Pasūtītāja izsaukuma brīža ir jānodrošina pārstāvja ierašan</w:t>
            </w:r>
            <w:r w:rsidR="00E31ED2">
              <w:t>ās</w:t>
            </w:r>
            <w:r>
              <w:t xml:space="preserve"> objektā, akta par nekvalitatīvi veiktajiem uzkopšanas darbiem sastādīšanai. Konstatētie trūkumi jānovērš.</w:t>
            </w:r>
          </w:p>
        </w:tc>
        <w:tc>
          <w:tcPr>
            <w:tcW w:w="1620" w:type="dxa"/>
            <w:tcBorders>
              <w:top w:val="single" w:sz="4" w:space="0" w:color="auto"/>
              <w:left w:val="single" w:sz="4" w:space="0" w:color="auto"/>
              <w:bottom w:val="single" w:sz="4" w:space="0" w:color="auto"/>
              <w:right w:val="single" w:sz="4" w:space="0" w:color="auto"/>
            </w:tcBorders>
          </w:tcPr>
          <w:p w14:paraId="3952CA54" w14:textId="77777777" w:rsidR="002843DE" w:rsidRDefault="002843DE" w:rsidP="002843DE">
            <w:pPr>
              <w:jc w:val="center"/>
            </w:pPr>
          </w:p>
        </w:tc>
      </w:tr>
      <w:tr w:rsidR="002843DE" w14:paraId="6AEFA783" w14:textId="77777777" w:rsidTr="002843DE">
        <w:trPr>
          <w:trHeight w:val="682"/>
        </w:trPr>
        <w:tc>
          <w:tcPr>
            <w:tcW w:w="648" w:type="dxa"/>
            <w:tcBorders>
              <w:top w:val="single" w:sz="4" w:space="0" w:color="auto"/>
              <w:left w:val="single" w:sz="4" w:space="0" w:color="auto"/>
              <w:bottom w:val="single" w:sz="4" w:space="0" w:color="auto"/>
              <w:right w:val="single" w:sz="4" w:space="0" w:color="auto"/>
            </w:tcBorders>
          </w:tcPr>
          <w:p w14:paraId="0FFE2B89" w14:textId="77777777" w:rsidR="002843DE" w:rsidRDefault="001E46C4" w:rsidP="002843DE">
            <w:pPr>
              <w:jc w:val="center"/>
            </w:pPr>
            <w:r>
              <w:t>12</w:t>
            </w:r>
            <w:r w:rsidR="002843DE">
              <w:t>.</w:t>
            </w:r>
          </w:p>
        </w:tc>
        <w:tc>
          <w:tcPr>
            <w:tcW w:w="7560" w:type="dxa"/>
            <w:tcBorders>
              <w:top w:val="single" w:sz="4" w:space="0" w:color="auto"/>
              <w:left w:val="single" w:sz="4" w:space="0" w:color="auto"/>
              <w:bottom w:val="single" w:sz="4" w:space="0" w:color="auto"/>
              <w:right w:val="single" w:sz="4" w:space="0" w:color="auto"/>
            </w:tcBorders>
          </w:tcPr>
          <w:p w14:paraId="24D8F226" w14:textId="77777777" w:rsidR="002843DE" w:rsidRDefault="002843DE" w:rsidP="002843DE">
            <w:r>
              <w:t xml:space="preserve">Pakalpojuma </w:t>
            </w:r>
            <w:r w:rsidR="00CC6481">
              <w:t>detalizēti</w:t>
            </w:r>
            <w:r>
              <w:t xml:space="preserve">  parametri un prasības norādīti Darba uzdevumā.</w:t>
            </w:r>
          </w:p>
          <w:p w14:paraId="31CE6B4E" w14:textId="77777777" w:rsidR="002843DE" w:rsidRDefault="002843DE" w:rsidP="002843DE"/>
        </w:tc>
        <w:tc>
          <w:tcPr>
            <w:tcW w:w="1620" w:type="dxa"/>
            <w:tcBorders>
              <w:top w:val="single" w:sz="4" w:space="0" w:color="auto"/>
              <w:left w:val="single" w:sz="4" w:space="0" w:color="auto"/>
              <w:bottom w:val="single" w:sz="4" w:space="0" w:color="auto"/>
              <w:right w:val="single" w:sz="4" w:space="0" w:color="auto"/>
            </w:tcBorders>
          </w:tcPr>
          <w:p w14:paraId="56F75E76" w14:textId="77777777" w:rsidR="002843DE" w:rsidRDefault="002843DE" w:rsidP="002843DE">
            <w:pPr>
              <w:jc w:val="center"/>
            </w:pPr>
          </w:p>
        </w:tc>
      </w:tr>
    </w:tbl>
    <w:p w14:paraId="06FA33D8" w14:textId="77777777" w:rsidR="005313E7" w:rsidRDefault="005313E7" w:rsidP="005313E7"/>
    <w:p w14:paraId="47A3A4A2" w14:textId="77777777" w:rsidR="005313E7" w:rsidRDefault="005313E7" w:rsidP="005313E7">
      <w:pPr>
        <w:ind w:left="720"/>
        <w:jc w:val="center"/>
        <w:rPr>
          <w:b/>
        </w:rPr>
      </w:pPr>
    </w:p>
    <w:p w14:paraId="6BEFB969" w14:textId="77777777" w:rsidR="005313E7" w:rsidRDefault="005313E7" w:rsidP="005313E7">
      <w:pPr>
        <w:jc w:val="both"/>
      </w:pPr>
    </w:p>
    <w:p w14:paraId="66A8D3D3" w14:textId="77777777" w:rsidR="00466F22" w:rsidRDefault="00466F22" w:rsidP="005313E7">
      <w:pPr>
        <w:jc w:val="both"/>
        <w:sectPr w:rsidR="00466F22" w:rsidSect="00466F22">
          <w:pgSz w:w="11906" w:h="16838" w:code="9"/>
          <w:pgMar w:top="709" w:right="851" w:bottom="1134" w:left="1701" w:header="709" w:footer="709" w:gutter="0"/>
          <w:cols w:space="708"/>
          <w:titlePg/>
          <w:docGrid w:linePitch="360"/>
        </w:sectPr>
      </w:pPr>
    </w:p>
    <w:p w14:paraId="75D32808" w14:textId="77777777" w:rsidR="00466F22" w:rsidRPr="009E1199" w:rsidRDefault="00466F22" w:rsidP="00466F22">
      <w:pPr>
        <w:shd w:val="clear" w:color="auto" w:fill="FFFFFF"/>
        <w:jc w:val="center"/>
        <w:rPr>
          <w:b/>
        </w:rPr>
      </w:pPr>
      <w:r w:rsidRPr="009E1199">
        <w:rPr>
          <w:b/>
        </w:rPr>
        <w:t>DARBA UZDEVUMS</w:t>
      </w:r>
    </w:p>
    <w:p w14:paraId="40B3A7B4" w14:textId="77777777" w:rsidR="00466F22" w:rsidRPr="009E1199" w:rsidRDefault="00466F22" w:rsidP="00466F22">
      <w:pPr>
        <w:shd w:val="clear" w:color="auto" w:fill="FFFFFF"/>
        <w:jc w:val="center"/>
        <w:rPr>
          <w:b/>
        </w:rPr>
      </w:pPr>
    </w:p>
    <w:p w14:paraId="47357457" w14:textId="77777777" w:rsidR="00466F22" w:rsidRPr="009E1199" w:rsidRDefault="00466F22" w:rsidP="00466F22">
      <w:pPr>
        <w:shd w:val="clear" w:color="auto" w:fill="FFFFFF"/>
      </w:pPr>
      <w:r w:rsidRPr="009E1199">
        <w:t>PASŪTĪTĀJS uzdod, bet IZPILDĪTĀJS veic Latvijas Universitātes ē</w:t>
      </w:r>
      <w:r>
        <w:t>ku</w:t>
      </w:r>
      <w:r w:rsidRPr="009E1199">
        <w:t xml:space="preserve"> </w:t>
      </w:r>
      <w:r>
        <w:t>Zeļļu ielā 23, 23k</w:t>
      </w:r>
      <w:r w:rsidR="00E21BC9">
        <w:t>.</w:t>
      </w:r>
      <w:r>
        <w:t>1, 25 un 29</w:t>
      </w:r>
      <w:r w:rsidR="00AD07B3">
        <w:t xml:space="preserve">, kā arī </w:t>
      </w:r>
      <w:r w:rsidR="00BA7452">
        <w:t>Hermaņa iel</w:t>
      </w:r>
      <w:r w:rsidR="00AD07B3">
        <w:t>ā</w:t>
      </w:r>
      <w:r w:rsidR="00BA7452">
        <w:t xml:space="preserve"> 19</w:t>
      </w:r>
      <w:r>
        <w:t xml:space="preserve">, Rīgā telpu uzkopšanu </w:t>
      </w:r>
      <w:r w:rsidR="00BC6C06">
        <w:t xml:space="preserve">kopā </w:t>
      </w:r>
      <w:r>
        <w:t>7129,4</w:t>
      </w:r>
      <w:r w:rsidRPr="009E1199">
        <w:t>m</w:t>
      </w:r>
      <w:r w:rsidRPr="00300878">
        <w:rPr>
          <w:vertAlign w:val="superscript"/>
        </w:rPr>
        <w:t>2</w:t>
      </w:r>
      <w:r w:rsidRPr="009E1199">
        <w:t xml:space="preserve">   platībā, tajā skaitā:</w:t>
      </w:r>
    </w:p>
    <w:p w14:paraId="68BD002D" w14:textId="77777777" w:rsidR="00466F22" w:rsidRPr="009E1199" w:rsidRDefault="00466F22" w:rsidP="00466F22">
      <w:pPr>
        <w:shd w:val="clear" w:color="auto" w:fill="FFFFFF"/>
      </w:pPr>
    </w:p>
    <w:tbl>
      <w:tblPr>
        <w:tblW w:w="1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935"/>
        <w:gridCol w:w="827"/>
        <w:gridCol w:w="827"/>
        <w:gridCol w:w="828"/>
        <w:gridCol w:w="828"/>
        <w:gridCol w:w="829"/>
        <w:gridCol w:w="1527"/>
        <w:gridCol w:w="828"/>
        <w:gridCol w:w="824"/>
        <w:gridCol w:w="824"/>
      </w:tblGrid>
      <w:tr w:rsidR="00466F22" w:rsidRPr="009E1199" w14:paraId="4597AF01" w14:textId="77777777" w:rsidTr="004C2DBA">
        <w:tc>
          <w:tcPr>
            <w:tcW w:w="890" w:type="dxa"/>
            <w:shd w:val="clear" w:color="auto" w:fill="auto"/>
          </w:tcPr>
          <w:p w14:paraId="35BC9EA2" w14:textId="77777777" w:rsidR="00466F22" w:rsidRPr="009E1199" w:rsidRDefault="00466F22" w:rsidP="004C2DBA">
            <w:pPr>
              <w:jc w:val="center"/>
            </w:pPr>
            <w:r w:rsidRPr="009E1199">
              <w:t>Nr.p.k.</w:t>
            </w:r>
          </w:p>
        </w:tc>
        <w:tc>
          <w:tcPr>
            <w:tcW w:w="4935" w:type="dxa"/>
            <w:tcBorders>
              <w:bottom w:val="single" w:sz="4" w:space="0" w:color="auto"/>
            </w:tcBorders>
            <w:shd w:val="clear" w:color="auto" w:fill="auto"/>
          </w:tcPr>
          <w:p w14:paraId="201E6FFD" w14:textId="77777777" w:rsidR="00466F22" w:rsidRPr="009E1199" w:rsidRDefault="00466F22" w:rsidP="004C2DBA">
            <w:pPr>
              <w:jc w:val="center"/>
            </w:pPr>
            <w:r w:rsidRPr="009E1199">
              <w:t>Darba apraksts</w:t>
            </w:r>
          </w:p>
        </w:tc>
        <w:tc>
          <w:tcPr>
            <w:tcW w:w="827" w:type="dxa"/>
            <w:tcBorders>
              <w:bottom w:val="single" w:sz="4" w:space="0" w:color="auto"/>
            </w:tcBorders>
            <w:shd w:val="clear" w:color="auto" w:fill="auto"/>
          </w:tcPr>
          <w:p w14:paraId="4ABB0D28" w14:textId="77777777" w:rsidR="00466F22" w:rsidRPr="009E1199" w:rsidRDefault="00466F22" w:rsidP="004C2DBA">
            <w:pPr>
              <w:jc w:val="center"/>
            </w:pPr>
            <w:r w:rsidRPr="009E1199">
              <w:t>6x ned.</w:t>
            </w:r>
          </w:p>
        </w:tc>
        <w:tc>
          <w:tcPr>
            <w:tcW w:w="827" w:type="dxa"/>
            <w:tcBorders>
              <w:bottom w:val="single" w:sz="4" w:space="0" w:color="auto"/>
            </w:tcBorders>
            <w:shd w:val="clear" w:color="auto" w:fill="auto"/>
          </w:tcPr>
          <w:p w14:paraId="04F4A5FB" w14:textId="77777777" w:rsidR="00466F22" w:rsidRPr="009E1199" w:rsidRDefault="00466F22" w:rsidP="004C2DBA">
            <w:pPr>
              <w:jc w:val="center"/>
            </w:pPr>
            <w:r w:rsidRPr="009E1199">
              <w:t>5x ned.</w:t>
            </w:r>
          </w:p>
        </w:tc>
        <w:tc>
          <w:tcPr>
            <w:tcW w:w="828" w:type="dxa"/>
            <w:tcBorders>
              <w:bottom w:val="single" w:sz="4" w:space="0" w:color="auto"/>
            </w:tcBorders>
            <w:shd w:val="clear" w:color="auto" w:fill="auto"/>
          </w:tcPr>
          <w:p w14:paraId="3890379F" w14:textId="77777777" w:rsidR="00466F22" w:rsidRPr="009E1199" w:rsidRDefault="00466F22" w:rsidP="004C2DBA">
            <w:pPr>
              <w:jc w:val="center"/>
            </w:pPr>
            <w:r w:rsidRPr="009E1199">
              <w:t>3x ned.</w:t>
            </w:r>
          </w:p>
        </w:tc>
        <w:tc>
          <w:tcPr>
            <w:tcW w:w="828" w:type="dxa"/>
            <w:tcBorders>
              <w:bottom w:val="single" w:sz="4" w:space="0" w:color="auto"/>
            </w:tcBorders>
            <w:shd w:val="clear" w:color="auto" w:fill="auto"/>
          </w:tcPr>
          <w:p w14:paraId="0FB29366" w14:textId="77777777" w:rsidR="00466F22" w:rsidRPr="009E1199" w:rsidRDefault="00466F22" w:rsidP="004C2DBA">
            <w:pPr>
              <w:jc w:val="center"/>
            </w:pPr>
            <w:r w:rsidRPr="009E1199">
              <w:t>1x ned.</w:t>
            </w:r>
          </w:p>
        </w:tc>
        <w:tc>
          <w:tcPr>
            <w:tcW w:w="829" w:type="dxa"/>
            <w:tcBorders>
              <w:bottom w:val="single" w:sz="4" w:space="0" w:color="auto"/>
            </w:tcBorders>
            <w:shd w:val="clear" w:color="auto" w:fill="auto"/>
          </w:tcPr>
          <w:p w14:paraId="50CD7237" w14:textId="77777777" w:rsidR="00466F22" w:rsidRPr="009E1199" w:rsidRDefault="00466F22" w:rsidP="004C2DBA">
            <w:pPr>
              <w:jc w:val="center"/>
            </w:pPr>
            <w:r w:rsidRPr="009E1199">
              <w:t>1x</w:t>
            </w:r>
          </w:p>
          <w:p w14:paraId="74A390BA" w14:textId="77777777" w:rsidR="00466F22" w:rsidRPr="009E1199" w:rsidRDefault="00466F22" w:rsidP="004C2DBA">
            <w:pPr>
              <w:jc w:val="center"/>
            </w:pPr>
            <w:r w:rsidRPr="009E1199">
              <w:t>mēn.</w:t>
            </w:r>
          </w:p>
        </w:tc>
        <w:tc>
          <w:tcPr>
            <w:tcW w:w="1527" w:type="dxa"/>
            <w:tcBorders>
              <w:bottom w:val="single" w:sz="4" w:space="0" w:color="auto"/>
            </w:tcBorders>
            <w:shd w:val="clear" w:color="auto" w:fill="auto"/>
          </w:tcPr>
          <w:p w14:paraId="41F42D3A" w14:textId="77777777" w:rsidR="00466F22" w:rsidRPr="004C2DBA" w:rsidRDefault="00466F22" w:rsidP="004C2DBA">
            <w:pPr>
              <w:jc w:val="center"/>
              <w:rPr>
                <w:sz w:val="20"/>
                <w:szCs w:val="20"/>
              </w:rPr>
            </w:pPr>
            <w:r w:rsidRPr="004C2DBA">
              <w:rPr>
                <w:sz w:val="20"/>
                <w:szCs w:val="20"/>
              </w:rPr>
              <w:t>Pēc nepieciešamības</w:t>
            </w:r>
          </w:p>
        </w:tc>
        <w:tc>
          <w:tcPr>
            <w:tcW w:w="828" w:type="dxa"/>
            <w:tcBorders>
              <w:bottom w:val="single" w:sz="4" w:space="0" w:color="auto"/>
            </w:tcBorders>
            <w:shd w:val="clear" w:color="auto" w:fill="auto"/>
          </w:tcPr>
          <w:p w14:paraId="4F77D513" w14:textId="77777777" w:rsidR="00466F22" w:rsidRPr="009E1199" w:rsidRDefault="00466F22" w:rsidP="004C2DBA">
            <w:pPr>
              <w:jc w:val="center"/>
            </w:pPr>
            <w:r w:rsidRPr="009E1199">
              <w:t>3x gadā</w:t>
            </w:r>
          </w:p>
        </w:tc>
        <w:tc>
          <w:tcPr>
            <w:tcW w:w="824" w:type="dxa"/>
            <w:tcBorders>
              <w:bottom w:val="single" w:sz="4" w:space="0" w:color="auto"/>
            </w:tcBorders>
            <w:shd w:val="clear" w:color="auto" w:fill="auto"/>
          </w:tcPr>
          <w:p w14:paraId="43360CEC" w14:textId="77777777" w:rsidR="00466F22" w:rsidRPr="009E1199" w:rsidRDefault="00466F22" w:rsidP="004C2DBA">
            <w:pPr>
              <w:jc w:val="center"/>
            </w:pPr>
            <w:r w:rsidRPr="009E1199">
              <w:t>2x gadā</w:t>
            </w:r>
          </w:p>
        </w:tc>
        <w:tc>
          <w:tcPr>
            <w:tcW w:w="824" w:type="dxa"/>
            <w:tcBorders>
              <w:bottom w:val="single" w:sz="4" w:space="0" w:color="auto"/>
            </w:tcBorders>
            <w:shd w:val="clear" w:color="auto" w:fill="auto"/>
          </w:tcPr>
          <w:p w14:paraId="0B9A9D78" w14:textId="77777777" w:rsidR="00466F22" w:rsidRPr="009E1199" w:rsidRDefault="00466F22" w:rsidP="004C2DBA">
            <w:pPr>
              <w:jc w:val="center"/>
            </w:pPr>
            <w:r w:rsidRPr="009E1199">
              <w:t>1x gadā</w:t>
            </w:r>
          </w:p>
        </w:tc>
      </w:tr>
      <w:tr w:rsidR="00466F22" w:rsidRPr="009E1199" w14:paraId="516514C6" w14:textId="77777777" w:rsidTr="004C2DBA">
        <w:tc>
          <w:tcPr>
            <w:tcW w:w="890" w:type="dxa"/>
            <w:tcBorders>
              <w:right w:val="single" w:sz="4" w:space="0" w:color="auto"/>
            </w:tcBorders>
            <w:shd w:val="clear" w:color="auto" w:fill="auto"/>
          </w:tcPr>
          <w:p w14:paraId="67218BDB" w14:textId="77777777" w:rsidR="00466F22" w:rsidRPr="004C2DBA" w:rsidRDefault="00466F22" w:rsidP="00466F22">
            <w:pPr>
              <w:rPr>
                <w:b/>
                <w:sz w:val="28"/>
                <w:szCs w:val="28"/>
              </w:rPr>
            </w:pPr>
            <w:r w:rsidRPr="004C2DBA">
              <w:rPr>
                <w:b/>
                <w:sz w:val="28"/>
                <w:szCs w:val="28"/>
              </w:rPr>
              <w:t>1.</w:t>
            </w:r>
          </w:p>
        </w:tc>
        <w:tc>
          <w:tcPr>
            <w:tcW w:w="4935" w:type="dxa"/>
            <w:tcBorders>
              <w:top w:val="single" w:sz="4" w:space="0" w:color="auto"/>
              <w:left w:val="single" w:sz="4" w:space="0" w:color="auto"/>
              <w:bottom w:val="single" w:sz="4" w:space="0" w:color="auto"/>
              <w:right w:val="nil"/>
            </w:tcBorders>
            <w:shd w:val="clear" w:color="auto" w:fill="auto"/>
          </w:tcPr>
          <w:p w14:paraId="0CFF503D" w14:textId="77777777" w:rsidR="00466F22" w:rsidRPr="004C2DBA" w:rsidRDefault="00466F22" w:rsidP="00466F22">
            <w:pPr>
              <w:rPr>
                <w:b/>
                <w:sz w:val="28"/>
                <w:szCs w:val="28"/>
              </w:rPr>
            </w:pPr>
            <w:r w:rsidRPr="004C2DBA">
              <w:rPr>
                <w:b/>
                <w:sz w:val="28"/>
                <w:szCs w:val="28"/>
              </w:rPr>
              <w:t>Telpu uzkopšana*</w:t>
            </w:r>
          </w:p>
        </w:tc>
        <w:tc>
          <w:tcPr>
            <w:tcW w:w="827" w:type="dxa"/>
            <w:tcBorders>
              <w:top w:val="single" w:sz="4" w:space="0" w:color="auto"/>
              <w:left w:val="nil"/>
              <w:bottom w:val="single" w:sz="4" w:space="0" w:color="auto"/>
              <w:right w:val="nil"/>
            </w:tcBorders>
            <w:shd w:val="clear" w:color="auto" w:fill="auto"/>
          </w:tcPr>
          <w:p w14:paraId="39B5FB6B" w14:textId="77777777" w:rsidR="00466F22" w:rsidRPr="004C2DBA" w:rsidRDefault="00466F22" w:rsidP="00466F22">
            <w:pPr>
              <w:rPr>
                <w:b/>
                <w:sz w:val="28"/>
                <w:szCs w:val="28"/>
              </w:rPr>
            </w:pPr>
          </w:p>
        </w:tc>
        <w:tc>
          <w:tcPr>
            <w:tcW w:w="827" w:type="dxa"/>
            <w:tcBorders>
              <w:top w:val="single" w:sz="4" w:space="0" w:color="auto"/>
              <w:left w:val="nil"/>
              <w:bottom w:val="single" w:sz="4" w:space="0" w:color="auto"/>
              <w:right w:val="nil"/>
            </w:tcBorders>
            <w:shd w:val="clear" w:color="auto" w:fill="auto"/>
          </w:tcPr>
          <w:p w14:paraId="157B07BF" w14:textId="77777777" w:rsidR="00466F22" w:rsidRPr="004C2DBA" w:rsidRDefault="00466F22" w:rsidP="00466F22">
            <w:pPr>
              <w:rPr>
                <w:b/>
                <w:sz w:val="28"/>
                <w:szCs w:val="28"/>
              </w:rPr>
            </w:pPr>
          </w:p>
        </w:tc>
        <w:tc>
          <w:tcPr>
            <w:tcW w:w="828" w:type="dxa"/>
            <w:tcBorders>
              <w:top w:val="single" w:sz="4" w:space="0" w:color="auto"/>
              <w:left w:val="nil"/>
              <w:bottom w:val="single" w:sz="4" w:space="0" w:color="auto"/>
              <w:right w:val="nil"/>
            </w:tcBorders>
            <w:shd w:val="clear" w:color="auto" w:fill="auto"/>
          </w:tcPr>
          <w:p w14:paraId="2BE4F5FE" w14:textId="77777777" w:rsidR="00466F22" w:rsidRPr="004C2DBA" w:rsidRDefault="00466F22" w:rsidP="00466F22">
            <w:pPr>
              <w:rPr>
                <w:b/>
                <w:sz w:val="28"/>
                <w:szCs w:val="28"/>
              </w:rPr>
            </w:pPr>
          </w:p>
        </w:tc>
        <w:tc>
          <w:tcPr>
            <w:tcW w:w="828" w:type="dxa"/>
            <w:tcBorders>
              <w:top w:val="single" w:sz="4" w:space="0" w:color="auto"/>
              <w:left w:val="nil"/>
              <w:bottom w:val="single" w:sz="4" w:space="0" w:color="auto"/>
              <w:right w:val="nil"/>
            </w:tcBorders>
            <w:shd w:val="clear" w:color="auto" w:fill="auto"/>
          </w:tcPr>
          <w:p w14:paraId="09BDCF51" w14:textId="77777777" w:rsidR="00466F22" w:rsidRPr="004C2DBA" w:rsidRDefault="00466F22" w:rsidP="00466F22">
            <w:pPr>
              <w:rPr>
                <w:b/>
                <w:sz w:val="28"/>
                <w:szCs w:val="28"/>
              </w:rPr>
            </w:pPr>
          </w:p>
        </w:tc>
        <w:tc>
          <w:tcPr>
            <w:tcW w:w="829" w:type="dxa"/>
            <w:tcBorders>
              <w:top w:val="single" w:sz="4" w:space="0" w:color="auto"/>
              <w:left w:val="nil"/>
              <w:bottom w:val="single" w:sz="4" w:space="0" w:color="auto"/>
              <w:right w:val="nil"/>
            </w:tcBorders>
            <w:shd w:val="clear" w:color="auto" w:fill="auto"/>
          </w:tcPr>
          <w:p w14:paraId="51C71930" w14:textId="77777777" w:rsidR="00466F22" w:rsidRPr="004C2DBA" w:rsidRDefault="00466F22" w:rsidP="00466F22">
            <w:pPr>
              <w:rPr>
                <w:b/>
                <w:sz w:val="28"/>
                <w:szCs w:val="28"/>
              </w:rPr>
            </w:pPr>
          </w:p>
        </w:tc>
        <w:tc>
          <w:tcPr>
            <w:tcW w:w="1527" w:type="dxa"/>
            <w:tcBorders>
              <w:top w:val="single" w:sz="4" w:space="0" w:color="auto"/>
              <w:left w:val="nil"/>
              <w:bottom w:val="single" w:sz="4" w:space="0" w:color="auto"/>
              <w:right w:val="nil"/>
            </w:tcBorders>
            <w:shd w:val="clear" w:color="auto" w:fill="auto"/>
          </w:tcPr>
          <w:p w14:paraId="5E1E1A35" w14:textId="77777777" w:rsidR="00466F22" w:rsidRPr="004C2DBA" w:rsidRDefault="00466F22" w:rsidP="00466F22">
            <w:pPr>
              <w:rPr>
                <w:b/>
                <w:sz w:val="28"/>
                <w:szCs w:val="28"/>
              </w:rPr>
            </w:pPr>
          </w:p>
        </w:tc>
        <w:tc>
          <w:tcPr>
            <w:tcW w:w="828" w:type="dxa"/>
            <w:tcBorders>
              <w:top w:val="single" w:sz="4" w:space="0" w:color="auto"/>
              <w:left w:val="nil"/>
              <w:bottom w:val="single" w:sz="4" w:space="0" w:color="auto"/>
              <w:right w:val="nil"/>
            </w:tcBorders>
            <w:shd w:val="clear" w:color="auto" w:fill="auto"/>
          </w:tcPr>
          <w:p w14:paraId="43E03FF1" w14:textId="77777777" w:rsidR="00466F22" w:rsidRPr="004C2DBA" w:rsidRDefault="00466F22" w:rsidP="00466F22">
            <w:pPr>
              <w:rPr>
                <w:b/>
                <w:sz w:val="28"/>
                <w:szCs w:val="28"/>
              </w:rPr>
            </w:pPr>
          </w:p>
        </w:tc>
        <w:tc>
          <w:tcPr>
            <w:tcW w:w="824" w:type="dxa"/>
            <w:tcBorders>
              <w:top w:val="single" w:sz="4" w:space="0" w:color="auto"/>
              <w:left w:val="nil"/>
              <w:bottom w:val="single" w:sz="4" w:space="0" w:color="auto"/>
              <w:right w:val="nil"/>
            </w:tcBorders>
            <w:shd w:val="clear" w:color="auto" w:fill="auto"/>
          </w:tcPr>
          <w:p w14:paraId="0D01CE7B" w14:textId="77777777" w:rsidR="00466F22" w:rsidRPr="004C2DBA" w:rsidRDefault="00466F22" w:rsidP="00466F22">
            <w:pPr>
              <w:rPr>
                <w:b/>
                <w:sz w:val="28"/>
                <w:szCs w:val="28"/>
              </w:rPr>
            </w:pPr>
          </w:p>
        </w:tc>
        <w:tc>
          <w:tcPr>
            <w:tcW w:w="824" w:type="dxa"/>
            <w:tcBorders>
              <w:top w:val="single" w:sz="4" w:space="0" w:color="auto"/>
              <w:left w:val="nil"/>
              <w:bottom w:val="single" w:sz="4" w:space="0" w:color="auto"/>
              <w:right w:val="single" w:sz="4" w:space="0" w:color="auto"/>
            </w:tcBorders>
            <w:shd w:val="clear" w:color="auto" w:fill="auto"/>
          </w:tcPr>
          <w:p w14:paraId="195AF491" w14:textId="77777777" w:rsidR="00466F22" w:rsidRPr="004C2DBA" w:rsidRDefault="00466F22" w:rsidP="00466F22">
            <w:pPr>
              <w:rPr>
                <w:b/>
                <w:sz w:val="28"/>
                <w:szCs w:val="28"/>
              </w:rPr>
            </w:pPr>
          </w:p>
        </w:tc>
      </w:tr>
      <w:tr w:rsidR="00466F22" w:rsidRPr="00E570EA" w14:paraId="517D4D4D" w14:textId="77777777" w:rsidTr="004C2DBA">
        <w:tc>
          <w:tcPr>
            <w:tcW w:w="890" w:type="dxa"/>
            <w:shd w:val="clear" w:color="auto" w:fill="auto"/>
          </w:tcPr>
          <w:p w14:paraId="2DDACF51" w14:textId="77777777" w:rsidR="00466F22" w:rsidRPr="00E570EA" w:rsidRDefault="00466F22" w:rsidP="00466F22"/>
        </w:tc>
        <w:tc>
          <w:tcPr>
            <w:tcW w:w="4935" w:type="dxa"/>
            <w:tcBorders>
              <w:top w:val="single" w:sz="4" w:space="0" w:color="auto"/>
            </w:tcBorders>
            <w:shd w:val="clear" w:color="auto" w:fill="auto"/>
          </w:tcPr>
          <w:p w14:paraId="3E5012AB" w14:textId="77777777" w:rsidR="00466F22" w:rsidRPr="00E570EA" w:rsidRDefault="00466F22" w:rsidP="00466F22">
            <w:r w:rsidRPr="00E570EA">
              <w:t>Atkritumu grozu iztukšošana un atkritumu maisiņu nomaiņa</w:t>
            </w:r>
          </w:p>
        </w:tc>
        <w:tc>
          <w:tcPr>
            <w:tcW w:w="827" w:type="dxa"/>
            <w:tcBorders>
              <w:top w:val="single" w:sz="4" w:space="0" w:color="auto"/>
            </w:tcBorders>
            <w:shd w:val="clear" w:color="auto" w:fill="auto"/>
          </w:tcPr>
          <w:p w14:paraId="20E90576" w14:textId="77777777" w:rsidR="00466F22" w:rsidRPr="00E570EA" w:rsidRDefault="00466F22" w:rsidP="004C2DBA">
            <w:pPr>
              <w:jc w:val="center"/>
            </w:pPr>
            <w:r w:rsidRPr="00E570EA">
              <w:t>X</w:t>
            </w:r>
          </w:p>
        </w:tc>
        <w:tc>
          <w:tcPr>
            <w:tcW w:w="827" w:type="dxa"/>
            <w:tcBorders>
              <w:top w:val="single" w:sz="4" w:space="0" w:color="auto"/>
            </w:tcBorders>
            <w:shd w:val="clear" w:color="auto" w:fill="auto"/>
          </w:tcPr>
          <w:p w14:paraId="26834374" w14:textId="77777777" w:rsidR="00466F22" w:rsidRPr="00E570EA" w:rsidRDefault="00466F22" w:rsidP="004C2DBA">
            <w:pPr>
              <w:jc w:val="center"/>
            </w:pPr>
          </w:p>
        </w:tc>
        <w:tc>
          <w:tcPr>
            <w:tcW w:w="828" w:type="dxa"/>
            <w:tcBorders>
              <w:top w:val="single" w:sz="4" w:space="0" w:color="auto"/>
            </w:tcBorders>
            <w:shd w:val="clear" w:color="auto" w:fill="auto"/>
          </w:tcPr>
          <w:p w14:paraId="14BF8CD7" w14:textId="77777777" w:rsidR="00466F22" w:rsidRPr="00E570EA" w:rsidRDefault="00466F22" w:rsidP="004C2DBA">
            <w:pPr>
              <w:jc w:val="center"/>
            </w:pPr>
          </w:p>
        </w:tc>
        <w:tc>
          <w:tcPr>
            <w:tcW w:w="828" w:type="dxa"/>
            <w:tcBorders>
              <w:top w:val="single" w:sz="4" w:space="0" w:color="auto"/>
            </w:tcBorders>
            <w:shd w:val="clear" w:color="auto" w:fill="auto"/>
          </w:tcPr>
          <w:p w14:paraId="138AC377" w14:textId="77777777" w:rsidR="00466F22" w:rsidRPr="00E570EA" w:rsidRDefault="00466F22" w:rsidP="004C2DBA">
            <w:pPr>
              <w:jc w:val="center"/>
            </w:pPr>
          </w:p>
        </w:tc>
        <w:tc>
          <w:tcPr>
            <w:tcW w:w="829" w:type="dxa"/>
            <w:tcBorders>
              <w:top w:val="single" w:sz="4" w:space="0" w:color="auto"/>
            </w:tcBorders>
            <w:shd w:val="clear" w:color="auto" w:fill="auto"/>
          </w:tcPr>
          <w:p w14:paraId="4D7957EA" w14:textId="77777777" w:rsidR="00466F22" w:rsidRPr="00E570EA" w:rsidRDefault="00466F22" w:rsidP="004C2DBA">
            <w:pPr>
              <w:jc w:val="center"/>
            </w:pPr>
          </w:p>
        </w:tc>
        <w:tc>
          <w:tcPr>
            <w:tcW w:w="1527" w:type="dxa"/>
            <w:tcBorders>
              <w:top w:val="single" w:sz="4" w:space="0" w:color="auto"/>
            </w:tcBorders>
            <w:shd w:val="clear" w:color="auto" w:fill="auto"/>
          </w:tcPr>
          <w:p w14:paraId="432E81E0" w14:textId="77777777" w:rsidR="00466F22" w:rsidRPr="00E570EA" w:rsidRDefault="00466F22" w:rsidP="004C2DBA">
            <w:pPr>
              <w:jc w:val="center"/>
            </w:pPr>
          </w:p>
        </w:tc>
        <w:tc>
          <w:tcPr>
            <w:tcW w:w="828" w:type="dxa"/>
            <w:tcBorders>
              <w:top w:val="single" w:sz="4" w:space="0" w:color="auto"/>
            </w:tcBorders>
            <w:shd w:val="clear" w:color="auto" w:fill="auto"/>
          </w:tcPr>
          <w:p w14:paraId="6A394E5B" w14:textId="77777777" w:rsidR="00466F22" w:rsidRPr="00E570EA" w:rsidRDefault="00466F22" w:rsidP="004C2DBA">
            <w:pPr>
              <w:jc w:val="center"/>
            </w:pPr>
          </w:p>
        </w:tc>
        <w:tc>
          <w:tcPr>
            <w:tcW w:w="824" w:type="dxa"/>
            <w:tcBorders>
              <w:top w:val="single" w:sz="4" w:space="0" w:color="auto"/>
            </w:tcBorders>
            <w:shd w:val="clear" w:color="auto" w:fill="auto"/>
          </w:tcPr>
          <w:p w14:paraId="337FED0C" w14:textId="77777777" w:rsidR="00466F22" w:rsidRPr="00E570EA" w:rsidRDefault="00466F22" w:rsidP="004C2DBA">
            <w:pPr>
              <w:jc w:val="center"/>
            </w:pPr>
          </w:p>
        </w:tc>
        <w:tc>
          <w:tcPr>
            <w:tcW w:w="824" w:type="dxa"/>
            <w:tcBorders>
              <w:top w:val="single" w:sz="4" w:space="0" w:color="auto"/>
            </w:tcBorders>
            <w:shd w:val="clear" w:color="auto" w:fill="auto"/>
          </w:tcPr>
          <w:p w14:paraId="4DB5C617" w14:textId="77777777" w:rsidR="00466F22" w:rsidRPr="00E570EA" w:rsidRDefault="00466F22" w:rsidP="004C2DBA">
            <w:pPr>
              <w:jc w:val="center"/>
            </w:pPr>
          </w:p>
        </w:tc>
      </w:tr>
      <w:tr w:rsidR="00466F22" w:rsidRPr="00E570EA" w14:paraId="115EB3F1" w14:textId="77777777" w:rsidTr="004C2DBA">
        <w:tc>
          <w:tcPr>
            <w:tcW w:w="890" w:type="dxa"/>
            <w:shd w:val="clear" w:color="auto" w:fill="auto"/>
          </w:tcPr>
          <w:p w14:paraId="4F0B60DB" w14:textId="77777777" w:rsidR="00466F22" w:rsidRPr="00E570EA" w:rsidRDefault="00466F22" w:rsidP="00466F22"/>
        </w:tc>
        <w:tc>
          <w:tcPr>
            <w:tcW w:w="4935" w:type="dxa"/>
            <w:shd w:val="clear" w:color="auto" w:fill="auto"/>
          </w:tcPr>
          <w:p w14:paraId="028FA241" w14:textId="77777777" w:rsidR="00466F22" w:rsidRPr="00E570EA" w:rsidRDefault="00466F22" w:rsidP="00466F22">
            <w:r w:rsidRPr="00E570EA">
              <w:t>Putekļu slaucīšana no brīvajām horizontālajām mēbeļu virsmām</w:t>
            </w:r>
          </w:p>
        </w:tc>
        <w:tc>
          <w:tcPr>
            <w:tcW w:w="827" w:type="dxa"/>
            <w:shd w:val="clear" w:color="auto" w:fill="auto"/>
          </w:tcPr>
          <w:p w14:paraId="5B505248" w14:textId="77777777" w:rsidR="00466F22" w:rsidRPr="00E570EA" w:rsidRDefault="00466F22" w:rsidP="004C2DBA">
            <w:pPr>
              <w:jc w:val="center"/>
            </w:pPr>
          </w:p>
        </w:tc>
        <w:tc>
          <w:tcPr>
            <w:tcW w:w="827" w:type="dxa"/>
            <w:shd w:val="clear" w:color="auto" w:fill="auto"/>
          </w:tcPr>
          <w:p w14:paraId="3371769E" w14:textId="77777777" w:rsidR="00466F22" w:rsidRPr="00E570EA" w:rsidRDefault="00466F22" w:rsidP="004C2DBA">
            <w:pPr>
              <w:jc w:val="center"/>
            </w:pPr>
          </w:p>
        </w:tc>
        <w:tc>
          <w:tcPr>
            <w:tcW w:w="828" w:type="dxa"/>
            <w:shd w:val="clear" w:color="auto" w:fill="auto"/>
          </w:tcPr>
          <w:p w14:paraId="22E04971" w14:textId="77777777" w:rsidR="00466F22" w:rsidRPr="00E570EA" w:rsidRDefault="00466F22" w:rsidP="004C2DBA">
            <w:pPr>
              <w:jc w:val="center"/>
            </w:pPr>
            <w:r w:rsidRPr="00E570EA">
              <w:t>X</w:t>
            </w:r>
          </w:p>
        </w:tc>
        <w:tc>
          <w:tcPr>
            <w:tcW w:w="828" w:type="dxa"/>
            <w:shd w:val="clear" w:color="auto" w:fill="auto"/>
          </w:tcPr>
          <w:p w14:paraId="116E36D1" w14:textId="77777777" w:rsidR="00466F22" w:rsidRPr="00E570EA" w:rsidRDefault="00466F22" w:rsidP="004C2DBA">
            <w:pPr>
              <w:jc w:val="center"/>
            </w:pPr>
          </w:p>
        </w:tc>
        <w:tc>
          <w:tcPr>
            <w:tcW w:w="829" w:type="dxa"/>
            <w:shd w:val="clear" w:color="auto" w:fill="auto"/>
          </w:tcPr>
          <w:p w14:paraId="4C399D55" w14:textId="77777777" w:rsidR="00466F22" w:rsidRPr="00E570EA" w:rsidRDefault="00466F22" w:rsidP="004C2DBA">
            <w:pPr>
              <w:jc w:val="center"/>
            </w:pPr>
          </w:p>
        </w:tc>
        <w:tc>
          <w:tcPr>
            <w:tcW w:w="1527" w:type="dxa"/>
            <w:shd w:val="clear" w:color="auto" w:fill="auto"/>
          </w:tcPr>
          <w:p w14:paraId="5955A290" w14:textId="77777777" w:rsidR="00466F22" w:rsidRPr="00E570EA" w:rsidRDefault="00466F22" w:rsidP="004C2DBA">
            <w:pPr>
              <w:jc w:val="center"/>
            </w:pPr>
          </w:p>
        </w:tc>
        <w:tc>
          <w:tcPr>
            <w:tcW w:w="828" w:type="dxa"/>
            <w:shd w:val="clear" w:color="auto" w:fill="auto"/>
          </w:tcPr>
          <w:p w14:paraId="454A629A" w14:textId="77777777" w:rsidR="00466F22" w:rsidRPr="00E570EA" w:rsidRDefault="00466F22" w:rsidP="004C2DBA">
            <w:pPr>
              <w:jc w:val="center"/>
            </w:pPr>
          </w:p>
        </w:tc>
        <w:tc>
          <w:tcPr>
            <w:tcW w:w="824" w:type="dxa"/>
            <w:shd w:val="clear" w:color="auto" w:fill="auto"/>
          </w:tcPr>
          <w:p w14:paraId="51B58430" w14:textId="77777777" w:rsidR="00466F22" w:rsidRPr="00E570EA" w:rsidRDefault="00466F22" w:rsidP="004C2DBA">
            <w:pPr>
              <w:jc w:val="center"/>
            </w:pPr>
          </w:p>
        </w:tc>
        <w:tc>
          <w:tcPr>
            <w:tcW w:w="824" w:type="dxa"/>
            <w:shd w:val="clear" w:color="auto" w:fill="auto"/>
          </w:tcPr>
          <w:p w14:paraId="3B9D01E6" w14:textId="77777777" w:rsidR="00466F22" w:rsidRPr="00E570EA" w:rsidRDefault="00466F22" w:rsidP="004C2DBA">
            <w:pPr>
              <w:jc w:val="center"/>
            </w:pPr>
          </w:p>
        </w:tc>
      </w:tr>
      <w:tr w:rsidR="00466F22" w:rsidRPr="00E570EA" w14:paraId="773A0E9B" w14:textId="77777777" w:rsidTr="004C2DBA">
        <w:tc>
          <w:tcPr>
            <w:tcW w:w="890" w:type="dxa"/>
            <w:shd w:val="clear" w:color="auto" w:fill="auto"/>
          </w:tcPr>
          <w:p w14:paraId="7929E0CA" w14:textId="77777777" w:rsidR="00466F22" w:rsidRPr="00E570EA" w:rsidRDefault="00466F22" w:rsidP="00466F22"/>
        </w:tc>
        <w:tc>
          <w:tcPr>
            <w:tcW w:w="4935" w:type="dxa"/>
            <w:shd w:val="clear" w:color="auto" w:fill="auto"/>
          </w:tcPr>
          <w:p w14:paraId="56A1A715" w14:textId="77777777" w:rsidR="00466F22" w:rsidRPr="00E570EA" w:rsidRDefault="00466F22" w:rsidP="00466F22">
            <w:r w:rsidRPr="00E570EA">
              <w:t>Galdu virsmas uzkopšana izmantojot speciālos tīrīšanas līdzekļus</w:t>
            </w:r>
          </w:p>
        </w:tc>
        <w:tc>
          <w:tcPr>
            <w:tcW w:w="827" w:type="dxa"/>
            <w:shd w:val="clear" w:color="auto" w:fill="auto"/>
          </w:tcPr>
          <w:p w14:paraId="1293BAA8" w14:textId="77777777" w:rsidR="00466F22" w:rsidRPr="00E570EA" w:rsidRDefault="00466F22" w:rsidP="004C2DBA">
            <w:pPr>
              <w:jc w:val="center"/>
            </w:pPr>
          </w:p>
        </w:tc>
        <w:tc>
          <w:tcPr>
            <w:tcW w:w="827" w:type="dxa"/>
            <w:shd w:val="clear" w:color="auto" w:fill="auto"/>
          </w:tcPr>
          <w:p w14:paraId="486C7355" w14:textId="77777777" w:rsidR="00466F22" w:rsidRPr="00E570EA" w:rsidRDefault="00466F22" w:rsidP="004C2DBA">
            <w:pPr>
              <w:jc w:val="center"/>
            </w:pPr>
          </w:p>
        </w:tc>
        <w:tc>
          <w:tcPr>
            <w:tcW w:w="828" w:type="dxa"/>
            <w:shd w:val="clear" w:color="auto" w:fill="auto"/>
          </w:tcPr>
          <w:p w14:paraId="0391557B" w14:textId="77777777" w:rsidR="00466F22" w:rsidRPr="00E570EA" w:rsidRDefault="00466F22" w:rsidP="004C2DBA">
            <w:pPr>
              <w:jc w:val="center"/>
            </w:pPr>
          </w:p>
        </w:tc>
        <w:tc>
          <w:tcPr>
            <w:tcW w:w="828" w:type="dxa"/>
            <w:shd w:val="clear" w:color="auto" w:fill="auto"/>
          </w:tcPr>
          <w:p w14:paraId="7988FBBD" w14:textId="77777777" w:rsidR="00466F22" w:rsidRPr="00E570EA" w:rsidRDefault="00466F22" w:rsidP="004C2DBA">
            <w:pPr>
              <w:jc w:val="center"/>
            </w:pPr>
          </w:p>
        </w:tc>
        <w:tc>
          <w:tcPr>
            <w:tcW w:w="829" w:type="dxa"/>
            <w:shd w:val="clear" w:color="auto" w:fill="auto"/>
          </w:tcPr>
          <w:p w14:paraId="172E7A5F" w14:textId="77777777" w:rsidR="00466F22" w:rsidRPr="00E570EA" w:rsidRDefault="00466F22" w:rsidP="004C2DBA">
            <w:pPr>
              <w:jc w:val="center"/>
            </w:pPr>
          </w:p>
        </w:tc>
        <w:tc>
          <w:tcPr>
            <w:tcW w:w="1527" w:type="dxa"/>
            <w:shd w:val="clear" w:color="auto" w:fill="auto"/>
          </w:tcPr>
          <w:p w14:paraId="6D1959F6" w14:textId="77777777" w:rsidR="00466F22" w:rsidRPr="00E570EA" w:rsidRDefault="00466F22" w:rsidP="004C2DBA">
            <w:pPr>
              <w:jc w:val="center"/>
            </w:pPr>
            <w:r w:rsidRPr="00E570EA">
              <w:t>X</w:t>
            </w:r>
          </w:p>
        </w:tc>
        <w:tc>
          <w:tcPr>
            <w:tcW w:w="828" w:type="dxa"/>
            <w:shd w:val="clear" w:color="auto" w:fill="auto"/>
          </w:tcPr>
          <w:p w14:paraId="009D2F34" w14:textId="77777777" w:rsidR="00466F22" w:rsidRPr="00E570EA" w:rsidRDefault="00466F22" w:rsidP="004C2DBA">
            <w:pPr>
              <w:jc w:val="center"/>
            </w:pPr>
          </w:p>
        </w:tc>
        <w:tc>
          <w:tcPr>
            <w:tcW w:w="824" w:type="dxa"/>
            <w:shd w:val="clear" w:color="auto" w:fill="auto"/>
          </w:tcPr>
          <w:p w14:paraId="292882AF" w14:textId="77777777" w:rsidR="00466F22" w:rsidRPr="00E570EA" w:rsidRDefault="00466F22" w:rsidP="004C2DBA">
            <w:pPr>
              <w:jc w:val="center"/>
            </w:pPr>
          </w:p>
        </w:tc>
        <w:tc>
          <w:tcPr>
            <w:tcW w:w="824" w:type="dxa"/>
            <w:shd w:val="clear" w:color="auto" w:fill="auto"/>
          </w:tcPr>
          <w:p w14:paraId="122A2E2C" w14:textId="77777777" w:rsidR="00466F22" w:rsidRPr="00E570EA" w:rsidRDefault="00466F22" w:rsidP="004C2DBA">
            <w:pPr>
              <w:jc w:val="center"/>
            </w:pPr>
          </w:p>
        </w:tc>
      </w:tr>
      <w:tr w:rsidR="00466F22" w:rsidRPr="00E570EA" w14:paraId="2C261F9B" w14:textId="77777777" w:rsidTr="004C2DBA">
        <w:trPr>
          <w:trHeight w:val="1329"/>
        </w:trPr>
        <w:tc>
          <w:tcPr>
            <w:tcW w:w="890" w:type="dxa"/>
            <w:shd w:val="clear" w:color="auto" w:fill="auto"/>
          </w:tcPr>
          <w:p w14:paraId="094F56D9" w14:textId="77777777" w:rsidR="00466F22" w:rsidRPr="00E570EA" w:rsidRDefault="00466F22" w:rsidP="00466F22"/>
        </w:tc>
        <w:tc>
          <w:tcPr>
            <w:tcW w:w="4935" w:type="dxa"/>
            <w:shd w:val="clear" w:color="auto" w:fill="auto"/>
          </w:tcPr>
          <w:p w14:paraId="43C3685F" w14:textId="77777777" w:rsidR="00466F22" w:rsidRPr="00E570EA" w:rsidRDefault="00466F22" w:rsidP="00466F22">
            <w:r w:rsidRPr="00E570EA">
              <w:t>Cieto grīdas segumu mitrā uzkopšana darba telpās, gaiteņos,</w:t>
            </w:r>
            <w:r>
              <w:t xml:space="preserve"> kāpņu telpās (linolejs – 2054,3</w:t>
            </w:r>
            <w:r w:rsidRPr="00E570EA">
              <w:t xml:space="preserve"> m</w:t>
            </w:r>
            <w:r w:rsidRPr="004C2DBA">
              <w:rPr>
                <w:vertAlign w:val="superscript"/>
              </w:rPr>
              <w:t>2</w:t>
            </w:r>
            <w:r>
              <w:t>; lamināts – 1534,9</w:t>
            </w:r>
            <w:r w:rsidRPr="00E570EA">
              <w:t>m</w:t>
            </w:r>
            <w:r w:rsidRPr="004C2DBA">
              <w:rPr>
                <w:vertAlign w:val="superscript"/>
              </w:rPr>
              <w:t>2</w:t>
            </w:r>
            <w:r>
              <w:t>; parkets -1107</w:t>
            </w:r>
            <w:r w:rsidRPr="00E570EA">
              <w:t>m</w:t>
            </w:r>
            <w:r w:rsidRPr="004C2DBA">
              <w:rPr>
                <w:vertAlign w:val="superscript"/>
              </w:rPr>
              <w:t>2</w:t>
            </w:r>
            <w:r>
              <w:t>; flīzes – 1285,4</w:t>
            </w:r>
            <w:r w:rsidRPr="00E570EA">
              <w:t>m</w:t>
            </w:r>
            <w:r w:rsidRPr="004C2DBA">
              <w:rPr>
                <w:vertAlign w:val="superscript"/>
              </w:rPr>
              <w:t>2</w:t>
            </w:r>
            <w:r>
              <w:t>; betons -884,2</w:t>
            </w:r>
            <w:r w:rsidRPr="00E570EA">
              <w:t>m</w:t>
            </w:r>
            <w:r w:rsidRPr="004C2DBA">
              <w:rPr>
                <w:vertAlign w:val="superscript"/>
              </w:rPr>
              <w:t>2</w:t>
            </w:r>
            <w:r>
              <w:t>; dēļi – 14,1</w:t>
            </w:r>
            <w:r w:rsidRPr="00E570EA">
              <w:t>m</w:t>
            </w:r>
            <w:r w:rsidRPr="004C2DBA">
              <w:rPr>
                <w:vertAlign w:val="superscript"/>
              </w:rPr>
              <w:t>2</w:t>
            </w:r>
            <w:r>
              <w:t>; koka šķiedru plate – 89,6</w:t>
            </w:r>
            <w:r w:rsidRPr="00E570EA">
              <w:t xml:space="preserve"> m</w:t>
            </w:r>
            <w:r w:rsidRPr="004C2DBA">
              <w:rPr>
                <w:vertAlign w:val="superscript"/>
              </w:rPr>
              <w:t>2</w:t>
            </w:r>
            <w:r w:rsidRPr="00E570EA">
              <w:t xml:space="preserve">) </w:t>
            </w:r>
          </w:p>
        </w:tc>
        <w:tc>
          <w:tcPr>
            <w:tcW w:w="827" w:type="dxa"/>
            <w:shd w:val="clear" w:color="auto" w:fill="auto"/>
          </w:tcPr>
          <w:p w14:paraId="3A87DE6D" w14:textId="77777777" w:rsidR="00466F22" w:rsidRPr="00E570EA" w:rsidRDefault="00466F22" w:rsidP="004C2DBA">
            <w:pPr>
              <w:jc w:val="center"/>
            </w:pPr>
          </w:p>
        </w:tc>
        <w:tc>
          <w:tcPr>
            <w:tcW w:w="827" w:type="dxa"/>
            <w:shd w:val="clear" w:color="auto" w:fill="auto"/>
          </w:tcPr>
          <w:p w14:paraId="096CD43E" w14:textId="77777777" w:rsidR="00466F22" w:rsidRPr="00E570EA" w:rsidRDefault="00466F22" w:rsidP="004C2DBA">
            <w:pPr>
              <w:jc w:val="center"/>
            </w:pPr>
            <w:r w:rsidRPr="00E570EA">
              <w:t>X</w:t>
            </w:r>
          </w:p>
        </w:tc>
        <w:tc>
          <w:tcPr>
            <w:tcW w:w="828" w:type="dxa"/>
            <w:shd w:val="clear" w:color="auto" w:fill="auto"/>
          </w:tcPr>
          <w:p w14:paraId="2F16FD6E" w14:textId="77777777" w:rsidR="00466F22" w:rsidRPr="00E570EA" w:rsidRDefault="00466F22" w:rsidP="004C2DBA">
            <w:pPr>
              <w:jc w:val="center"/>
            </w:pPr>
          </w:p>
        </w:tc>
        <w:tc>
          <w:tcPr>
            <w:tcW w:w="828" w:type="dxa"/>
            <w:shd w:val="clear" w:color="auto" w:fill="auto"/>
          </w:tcPr>
          <w:p w14:paraId="20053390" w14:textId="77777777" w:rsidR="00466F22" w:rsidRPr="00E570EA" w:rsidRDefault="00466F22" w:rsidP="004C2DBA">
            <w:pPr>
              <w:jc w:val="center"/>
            </w:pPr>
          </w:p>
        </w:tc>
        <w:tc>
          <w:tcPr>
            <w:tcW w:w="829" w:type="dxa"/>
            <w:shd w:val="clear" w:color="auto" w:fill="auto"/>
          </w:tcPr>
          <w:p w14:paraId="0297E38C" w14:textId="77777777" w:rsidR="00466F22" w:rsidRPr="00E570EA" w:rsidRDefault="00466F22" w:rsidP="004C2DBA">
            <w:pPr>
              <w:jc w:val="center"/>
            </w:pPr>
          </w:p>
        </w:tc>
        <w:tc>
          <w:tcPr>
            <w:tcW w:w="1527" w:type="dxa"/>
            <w:shd w:val="clear" w:color="auto" w:fill="auto"/>
          </w:tcPr>
          <w:p w14:paraId="1801293C" w14:textId="77777777" w:rsidR="00466F22" w:rsidRPr="00E570EA" w:rsidRDefault="00466F22" w:rsidP="004C2DBA">
            <w:pPr>
              <w:jc w:val="center"/>
            </w:pPr>
          </w:p>
        </w:tc>
        <w:tc>
          <w:tcPr>
            <w:tcW w:w="828" w:type="dxa"/>
            <w:shd w:val="clear" w:color="auto" w:fill="auto"/>
          </w:tcPr>
          <w:p w14:paraId="7F979F30" w14:textId="77777777" w:rsidR="00466F22" w:rsidRPr="00E570EA" w:rsidRDefault="00466F22" w:rsidP="004C2DBA">
            <w:pPr>
              <w:jc w:val="center"/>
            </w:pPr>
          </w:p>
        </w:tc>
        <w:tc>
          <w:tcPr>
            <w:tcW w:w="824" w:type="dxa"/>
            <w:shd w:val="clear" w:color="auto" w:fill="auto"/>
          </w:tcPr>
          <w:p w14:paraId="76C2F4B6" w14:textId="77777777" w:rsidR="00466F22" w:rsidRPr="00E570EA" w:rsidRDefault="00466F22" w:rsidP="004C2DBA">
            <w:pPr>
              <w:jc w:val="center"/>
            </w:pPr>
          </w:p>
        </w:tc>
        <w:tc>
          <w:tcPr>
            <w:tcW w:w="824" w:type="dxa"/>
            <w:shd w:val="clear" w:color="auto" w:fill="auto"/>
          </w:tcPr>
          <w:p w14:paraId="3032E91F" w14:textId="77777777" w:rsidR="00466F22" w:rsidRPr="00E570EA" w:rsidRDefault="00466F22" w:rsidP="004C2DBA">
            <w:pPr>
              <w:jc w:val="center"/>
            </w:pPr>
          </w:p>
        </w:tc>
      </w:tr>
      <w:tr w:rsidR="00466F22" w:rsidRPr="00E570EA" w14:paraId="4A0645F9" w14:textId="77777777" w:rsidTr="004C2DBA">
        <w:trPr>
          <w:trHeight w:val="314"/>
        </w:trPr>
        <w:tc>
          <w:tcPr>
            <w:tcW w:w="890" w:type="dxa"/>
            <w:shd w:val="clear" w:color="auto" w:fill="auto"/>
          </w:tcPr>
          <w:p w14:paraId="4D9752E0" w14:textId="77777777" w:rsidR="00466F22" w:rsidRPr="00E570EA" w:rsidRDefault="00466F22" w:rsidP="00466F22"/>
        </w:tc>
        <w:tc>
          <w:tcPr>
            <w:tcW w:w="4935" w:type="dxa"/>
            <w:shd w:val="clear" w:color="auto" w:fill="auto"/>
          </w:tcPr>
          <w:p w14:paraId="415345D9" w14:textId="77777777" w:rsidR="00466F22" w:rsidRPr="00E570EA" w:rsidRDefault="00466F22" w:rsidP="00466F22">
            <w:r>
              <w:t>Izlietņu mazgāšana darba telpās (53 gab.)</w:t>
            </w:r>
          </w:p>
        </w:tc>
        <w:tc>
          <w:tcPr>
            <w:tcW w:w="827" w:type="dxa"/>
            <w:shd w:val="clear" w:color="auto" w:fill="auto"/>
          </w:tcPr>
          <w:p w14:paraId="32AB73F1" w14:textId="77777777" w:rsidR="00466F22" w:rsidRPr="00E570EA" w:rsidRDefault="00466F22" w:rsidP="004C2DBA">
            <w:pPr>
              <w:jc w:val="center"/>
            </w:pPr>
          </w:p>
        </w:tc>
        <w:tc>
          <w:tcPr>
            <w:tcW w:w="827" w:type="dxa"/>
            <w:shd w:val="clear" w:color="auto" w:fill="auto"/>
          </w:tcPr>
          <w:p w14:paraId="768BC3C8" w14:textId="77777777" w:rsidR="00466F22" w:rsidRPr="00E570EA" w:rsidRDefault="00466F22" w:rsidP="004C2DBA">
            <w:pPr>
              <w:jc w:val="center"/>
            </w:pPr>
            <w:r>
              <w:t>X</w:t>
            </w:r>
          </w:p>
        </w:tc>
        <w:tc>
          <w:tcPr>
            <w:tcW w:w="828" w:type="dxa"/>
            <w:shd w:val="clear" w:color="auto" w:fill="auto"/>
          </w:tcPr>
          <w:p w14:paraId="6AE2CAB0" w14:textId="77777777" w:rsidR="00466F22" w:rsidRPr="00E570EA" w:rsidRDefault="00466F22" w:rsidP="004C2DBA">
            <w:pPr>
              <w:jc w:val="center"/>
            </w:pPr>
          </w:p>
        </w:tc>
        <w:tc>
          <w:tcPr>
            <w:tcW w:w="828" w:type="dxa"/>
            <w:shd w:val="clear" w:color="auto" w:fill="auto"/>
          </w:tcPr>
          <w:p w14:paraId="1986A5AB" w14:textId="77777777" w:rsidR="00466F22" w:rsidRPr="00E570EA" w:rsidRDefault="00466F22" w:rsidP="004C2DBA">
            <w:pPr>
              <w:jc w:val="center"/>
            </w:pPr>
          </w:p>
        </w:tc>
        <w:tc>
          <w:tcPr>
            <w:tcW w:w="829" w:type="dxa"/>
            <w:shd w:val="clear" w:color="auto" w:fill="auto"/>
          </w:tcPr>
          <w:p w14:paraId="5D8E61F8" w14:textId="77777777" w:rsidR="00466F22" w:rsidRPr="00E570EA" w:rsidRDefault="00466F22" w:rsidP="004C2DBA">
            <w:pPr>
              <w:jc w:val="center"/>
            </w:pPr>
          </w:p>
        </w:tc>
        <w:tc>
          <w:tcPr>
            <w:tcW w:w="1527" w:type="dxa"/>
            <w:shd w:val="clear" w:color="auto" w:fill="auto"/>
          </w:tcPr>
          <w:p w14:paraId="3A51408F" w14:textId="77777777" w:rsidR="00466F22" w:rsidRPr="00E570EA" w:rsidRDefault="00466F22" w:rsidP="004C2DBA">
            <w:pPr>
              <w:jc w:val="center"/>
            </w:pPr>
          </w:p>
        </w:tc>
        <w:tc>
          <w:tcPr>
            <w:tcW w:w="828" w:type="dxa"/>
            <w:shd w:val="clear" w:color="auto" w:fill="auto"/>
          </w:tcPr>
          <w:p w14:paraId="5A268324" w14:textId="77777777" w:rsidR="00466F22" w:rsidRPr="00E570EA" w:rsidRDefault="00466F22" w:rsidP="004C2DBA">
            <w:pPr>
              <w:jc w:val="center"/>
            </w:pPr>
          </w:p>
        </w:tc>
        <w:tc>
          <w:tcPr>
            <w:tcW w:w="824" w:type="dxa"/>
            <w:shd w:val="clear" w:color="auto" w:fill="auto"/>
          </w:tcPr>
          <w:p w14:paraId="1281EA13" w14:textId="77777777" w:rsidR="00466F22" w:rsidRPr="00E570EA" w:rsidRDefault="00466F22" w:rsidP="004C2DBA">
            <w:pPr>
              <w:jc w:val="center"/>
            </w:pPr>
          </w:p>
        </w:tc>
        <w:tc>
          <w:tcPr>
            <w:tcW w:w="824" w:type="dxa"/>
            <w:shd w:val="clear" w:color="auto" w:fill="auto"/>
          </w:tcPr>
          <w:p w14:paraId="1CFDA742" w14:textId="77777777" w:rsidR="00466F22" w:rsidRPr="00E570EA" w:rsidRDefault="00466F22" w:rsidP="004C2DBA">
            <w:pPr>
              <w:jc w:val="center"/>
            </w:pPr>
          </w:p>
        </w:tc>
      </w:tr>
      <w:tr w:rsidR="00466F22" w:rsidRPr="00E570EA" w14:paraId="514BDDD9" w14:textId="77777777" w:rsidTr="004C2DBA">
        <w:tc>
          <w:tcPr>
            <w:tcW w:w="890" w:type="dxa"/>
            <w:shd w:val="clear" w:color="auto" w:fill="auto"/>
          </w:tcPr>
          <w:p w14:paraId="6DB747BB" w14:textId="77777777" w:rsidR="00466F22" w:rsidRPr="00E570EA" w:rsidRDefault="00466F22" w:rsidP="00466F22"/>
        </w:tc>
        <w:tc>
          <w:tcPr>
            <w:tcW w:w="4935" w:type="dxa"/>
            <w:shd w:val="clear" w:color="auto" w:fill="auto"/>
          </w:tcPr>
          <w:p w14:paraId="2B47CED1" w14:textId="77777777" w:rsidR="00466F22" w:rsidRPr="00E570EA" w:rsidRDefault="00466F22" w:rsidP="00466F22">
            <w:r w:rsidRPr="00E570EA">
              <w:t>Kāpņu dekoratīvo margu tīrīšana</w:t>
            </w:r>
          </w:p>
        </w:tc>
        <w:tc>
          <w:tcPr>
            <w:tcW w:w="827" w:type="dxa"/>
            <w:shd w:val="clear" w:color="auto" w:fill="auto"/>
          </w:tcPr>
          <w:p w14:paraId="7CD5E164" w14:textId="77777777" w:rsidR="00466F22" w:rsidRPr="00E570EA" w:rsidRDefault="00466F22" w:rsidP="004C2DBA">
            <w:pPr>
              <w:jc w:val="center"/>
            </w:pPr>
          </w:p>
        </w:tc>
        <w:tc>
          <w:tcPr>
            <w:tcW w:w="827" w:type="dxa"/>
            <w:shd w:val="clear" w:color="auto" w:fill="auto"/>
          </w:tcPr>
          <w:p w14:paraId="3434C5BF" w14:textId="77777777" w:rsidR="00466F22" w:rsidRPr="00E570EA" w:rsidRDefault="00466F22" w:rsidP="004C2DBA">
            <w:pPr>
              <w:jc w:val="center"/>
            </w:pPr>
          </w:p>
        </w:tc>
        <w:tc>
          <w:tcPr>
            <w:tcW w:w="828" w:type="dxa"/>
            <w:shd w:val="clear" w:color="auto" w:fill="auto"/>
          </w:tcPr>
          <w:p w14:paraId="6792F325" w14:textId="77777777" w:rsidR="00466F22" w:rsidRPr="00E570EA" w:rsidRDefault="00466F22" w:rsidP="004C2DBA">
            <w:pPr>
              <w:jc w:val="center"/>
            </w:pPr>
          </w:p>
        </w:tc>
        <w:tc>
          <w:tcPr>
            <w:tcW w:w="828" w:type="dxa"/>
            <w:shd w:val="clear" w:color="auto" w:fill="auto"/>
          </w:tcPr>
          <w:p w14:paraId="0B86CC94" w14:textId="77777777" w:rsidR="00466F22" w:rsidRPr="00E570EA" w:rsidRDefault="00466F22" w:rsidP="004C2DBA">
            <w:pPr>
              <w:jc w:val="center"/>
            </w:pPr>
          </w:p>
        </w:tc>
        <w:tc>
          <w:tcPr>
            <w:tcW w:w="829" w:type="dxa"/>
            <w:shd w:val="clear" w:color="auto" w:fill="auto"/>
          </w:tcPr>
          <w:p w14:paraId="4D630017" w14:textId="77777777" w:rsidR="00466F22" w:rsidRPr="00E570EA" w:rsidRDefault="00466F22" w:rsidP="004C2DBA">
            <w:pPr>
              <w:jc w:val="center"/>
            </w:pPr>
          </w:p>
        </w:tc>
        <w:tc>
          <w:tcPr>
            <w:tcW w:w="1527" w:type="dxa"/>
            <w:shd w:val="clear" w:color="auto" w:fill="auto"/>
          </w:tcPr>
          <w:p w14:paraId="6A074047" w14:textId="77777777" w:rsidR="00466F22" w:rsidRPr="00E570EA" w:rsidRDefault="00466F22" w:rsidP="004C2DBA">
            <w:pPr>
              <w:jc w:val="center"/>
            </w:pPr>
            <w:r w:rsidRPr="00E570EA">
              <w:t>X</w:t>
            </w:r>
          </w:p>
        </w:tc>
        <w:tc>
          <w:tcPr>
            <w:tcW w:w="828" w:type="dxa"/>
            <w:shd w:val="clear" w:color="auto" w:fill="auto"/>
          </w:tcPr>
          <w:p w14:paraId="3339E066" w14:textId="77777777" w:rsidR="00466F22" w:rsidRPr="00E570EA" w:rsidRDefault="00466F22" w:rsidP="004C2DBA">
            <w:pPr>
              <w:jc w:val="center"/>
            </w:pPr>
          </w:p>
        </w:tc>
        <w:tc>
          <w:tcPr>
            <w:tcW w:w="824" w:type="dxa"/>
            <w:shd w:val="clear" w:color="auto" w:fill="auto"/>
          </w:tcPr>
          <w:p w14:paraId="4E628584" w14:textId="77777777" w:rsidR="00466F22" w:rsidRPr="00E570EA" w:rsidRDefault="00466F22" w:rsidP="004C2DBA">
            <w:pPr>
              <w:jc w:val="center"/>
            </w:pPr>
          </w:p>
        </w:tc>
        <w:tc>
          <w:tcPr>
            <w:tcW w:w="824" w:type="dxa"/>
            <w:shd w:val="clear" w:color="auto" w:fill="auto"/>
          </w:tcPr>
          <w:p w14:paraId="34A8F856" w14:textId="77777777" w:rsidR="00466F22" w:rsidRPr="00E570EA" w:rsidRDefault="00466F22" w:rsidP="004C2DBA">
            <w:pPr>
              <w:jc w:val="center"/>
            </w:pPr>
          </w:p>
        </w:tc>
      </w:tr>
      <w:tr w:rsidR="00466F22" w:rsidRPr="00E570EA" w14:paraId="68C0535A" w14:textId="77777777" w:rsidTr="004C2DBA">
        <w:tc>
          <w:tcPr>
            <w:tcW w:w="890" w:type="dxa"/>
            <w:shd w:val="clear" w:color="auto" w:fill="auto"/>
          </w:tcPr>
          <w:p w14:paraId="668AA92B" w14:textId="77777777" w:rsidR="00466F22" w:rsidRPr="00E570EA" w:rsidRDefault="00466F22" w:rsidP="00466F22"/>
        </w:tc>
        <w:tc>
          <w:tcPr>
            <w:tcW w:w="4935" w:type="dxa"/>
            <w:shd w:val="clear" w:color="auto" w:fill="auto"/>
          </w:tcPr>
          <w:p w14:paraId="7088C091" w14:textId="77777777" w:rsidR="00466F22" w:rsidRPr="00E570EA" w:rsidRDefault="00466F22" w:rsidP="00466F22">
            <w:r w:rsidRPr="00E570EA">
              <w:t>Roku balstu tīrīšana</w:t>
            </w:r>
          </w:p>
        </w:tc>
        <w:tc>
          <w:tcPr>
            <w:tcW w:w="827" w:type="dxa"/>
            <w:shd w:val="clear" w:color="auto" w:fill="auto"/>
          </w:tcPr>
          <w:p w14:paraId="495074BC" w14:textId="77777777" w:rsidR="00466F22" w:rsidRPr="00E570EA" w:rsidRDefault="00466F22" w:rsidP="004C2DBA">
            <w:pPr>
              <w:jc w:val="center"/>
            </w:pPr>
          </w:p>
        </w:tc>
        <w:tc>
          <w:tcPr>
            <w:tcW w:w="827" w:type="dxa"/>
            <w:shd w:val="clear" w:color="auto" w:fill="auto"/>
          </w:tcPr>
          <w:p w14:paraId="2E9B2617" w14:textId="77777777" w:rsidR="00466F22" w:rsidRPr="00E570EA" w:rsidRDefault="00466F22" w:rsidP="004C2DBA">
            <w:pPr>
              <w:jc w:val="center"/>
            </w:pPr>
            <w:r w:rsidRPr="00E570EA">
              <w:t>X</w:t>
            </w:r>
          </w:p>
        </w:tc>
        <w:tc>
          <w:tcPr>
            <w:tcW w:w="828" w:type="dxa"/>
            <w:shd w:val="clear" w:color="auto" w:fill="auto"/>
          </w:tcPr>
          <w:p w14:paraId="11111960" w14:textId="77777777" w:rsidR="00466F22" w:rsidRPr="00E570EA" w:rsidRDefault="00466F22" w:rsidP="004C2DBA">
            <w:pPr>
              <w:jc w:val="center"/>
            </w:pPr>
          </w:p>
        </w:tc>
        <w:tc>
          <w:tcPr>
            <w:tcW w:w="828" w:type="dxa"/>
            <w:shd w:val="clear" w:color="auto" w:fill="auto"/>
          </w:tcPr>
          <w:p w14:paraId="58072342" w14:textId="77777777" w:rsidR="00466F22" w:rsidRPr="00E570EA" w:rsidRDefault="00466F22" w:rsidP="004C2DBA">
            <w:pPr>
              <w:jc w:val="center"/>
            </w:pPr>
          </w:p>
        </w:tc>
        <w:tc>
          <w:tcPr>
            <w:tcW w:w="829" w:type="dxa"/>
            <w:shd w:val="clear" w:color="auto" w:fill="auto"/>
          </w:tcPr>
          <w:p w14:paraId="24E07B56" w14:textId="77777777" w:rsidR="00466F22" w:rsidRPr="00E570EA" w:rsidRDefault="00466F22" w:rsidP="004C2DBA">
            <w:pPr>
              <w:jc w:val="center"/>
            </w:pPr>
          </w:p>
        </w:tc>
        <w:tc>
          <w:tcPr>
            <w:tcW w:w="1527" w:type="dxa"/>
            <w:shd w:val="clear" w:color="auto" w:fill="auto"/>
          </w:tcPr>
          <w:p w14:paraId="52E85C58" w14:textId="77777777" w:rsidR="00466F22" w:rsidRPr="00E570EA" w:rsidRDefault="00466F22" w:rsidP="004C2DBA">
            <w:pPr>
              <w:jc w:val="center"/>
            </w:pPr>
          </w:p>
        </w:tc>
        <w:tc>
          <w:tcPr>
            <w:tcW w:w="828" w:type="dxa"/>
            <w:shd w:val="clear" w:color="auto" w:fill="auto"/>
          </w:tcPr>
          <w:p w14:paraId="372B8E76" w14:textId="77777777" w:rsidR="00466F22" w:rsidRPr="00E570EA" w:rsidRDefault="00466F22" w:rsidP="004C2DBA">
            <w:pPr>
              <w:jc w:val="center"/>
            </w:pPr>
          </w:p>
        </w:tc>
        <w:tc>
          <w:tcPr>
            <w:tcW w:w="824" w:type="dxa"/>
            <w:shd w:val="clear" w:color="auto" w:fill="auto"/>
          </w:tcPr>
          <w:p w14:paraId="1D050D53" w14:textId="77777777" w:rsidR="00466F22" w:rsidRPr="00E570EA" w:rsidRDefault="00466F22" w:rsidP="004C2DBA">
            <w:pPr>
              <w:jc w:val="center"/>
            </w:pPr>
          </w:p>
        </w:tc>
        <w:tc>
          <w:tcPr>
            <w:tcW w:w="824" w:type="dxa"/>
            <w:shd w:val="clear" w:color="auto" w:fill="auto"/>
          </w:tcPr>
          <w:p w14:paraId="65DCF56D" w14:textId="77777777" w:rsidR="00466F22" w:rsidRPr="00E570EA" w:rsidRDefault="00466F22" w:rsidP="004C2DBA">
            <w:pPr>
              <w:jc w:val="center"/>
            </w:pPr>
          </w:p>
        </w:tc>
      </w:tr>
      <w:tr w:rsidR="00466F22" w:rsidRPr="00E570EA" w14:paraId="1D40066C" w14:textId="77777777" w:rsidTr="004C2DBA">
        <w:tc>
          <w:tcPr>
            <w:tcW w:w="890" w:type="dxa"/>
            <w:shd w:val="clear" w:color="auto" w:fill="auto"/>
          </w:tcPr>
          <w:p w14:paraId="354A8E18" w14:textId="77777777" w:rsidR="00466F22" w:rsidRPr="00E570EA" w:rsidRDefault="00466F22" w:rsidP="00466F22"/>
        </w:tc>
        <w:tc>
          <w:tcPr>
            <w:tcW w:w="4935" w:type="dxa"/>
            <w:shd w:val="clear" w:color="auto" w:fill="auto"/>
          </w:tcPr>
          <w:p w14:paraId="083A05DD" w14:textId="77777777" w:rsidR="00466F22" w:rsidRPr="00E570EA" w:rsidRDefault="00466F22" w:rsidP="00466F22">
            <w:r w:rsidRPr="00E570EA">
              <w:t>Palodžu tīrīšana</w:t>
            </w:r>
          </w:p>
        </w:tc>
        <w:tc>
          <w:tcPr>
            <w:tcW w:w="827" w:type="dxa"/>
            <w:shd w:val="clear" w:color="auto" w:fill="auto"/>
          </w:tcPr>
          <w:p w14:paraId="34FFAC47" w14:textId="77777777" w:rsidR="00466F22" w:rsidRPr="00E570EA" w:rsidRDefault="00466F22" w:rsidP="004C2DBA">
            <w:pPr>
              <w:jc w:val="center"/>
            </w:pPr>
          </w:p>
        </w:tc>
        <w:tc>
          <w:tcPr>
            <w:tcW w:w="827" w:type="dxa"/>
            <w:shd w:val="clear" w:color="auto" w:fill="auto"/>
          </w:tcPr>
          <w:p w14:paraId="4F80F416" w14:textId="77777777" w:rsidR="00466F22" w:rsidRPr="00E570EA" w:rsidRDefault="00466F22" w:rsidP="004C2DBA">
            <w:pPr>
              <w:jc w:val="center"/>
            </w:pPr>
          </w:p>
        </w:tc>
        <w:tc>
          <w:tcPr>
            <w:tcW w:w="828" w:type="dxa"/>
            <w:shd w:val="clear" w:color="auto" w:fill="auto"/>
          </w:tcPr>
          <w:p w14:paraId="2120D719" w14:textId="77777777" w:rsidR="00466F22" w:rsidRPr="00E570EA" w:rsidRDefault="00466F22" w:rsidP="004C2DBA">
            <w:pPr>
              <w:jc w:val="center"/>
            </w:pPr>
            <w:r w:rsidRPr="00E570EA">
              <w:t>X</w:t>
            </w:r>
          </w:p>
        </w:tc>
        <w:tc>
          <w:tcPr>
            <w:tcW w:w="828" w:type="dxa"/>
            <w:shd w:val="clear" w:color="auto" w:fill="auto"/>
          </w:tcPr>
          <w:p w14:paraId="03E88B2A" w14:textId="77777777" w:rsidR="00466F22" w:rsidRPr="00E570EA" w:rsidRDefault="00466F22" w:rsidP="004C2DBA">
            <w:pPr>
              <w:jc w:val="center"/>
            </w:pPr>
          </w:p>
        </w:tc>
        <w:tc>
          <w:tcPr>
            <w:tcW w:w="829" w:type="dxa"/>
            <w:shd w:val="clear" w:color="auto" w:fill="auto"/>
          </w:tcPr>
          <w:p w14:paraId="0B2F7CC3" w14:textId="77777777" w:rsidR="00466F22" w:rsidRPr="00E570EA" w:rsidRDefault="00466F22" w:rsidP="004C2DBA">
            <w:pPr>
              <w:jc w:val="center"/>
            </w:pPr>
          </w:p>
        </w:tc>
        <w:tc>
          <w:tcPr>
            <w:tcW w:w="1527" w:type="dxa"/>
            <w:shd w:val="clear" w:color="auto" w:fill="auto"/>
          </w:tcPr>
          <w:p w14:paraId="37D208A7" w14:textId="77777777" w:rsidR="00466F22" w:rsidRPr="00E570EA" w:rsidRDefault="00466F22" w:rsidP="004C2DBA">
            <w:pPr>
              <w:jc w:val="center"/>
            </w:pPr>
          </w:p>
        </w:tc>
        <w:tc>
          <w:tcPr>
            <w:tcW w:w="828" w:type="dxa"/>
            <w:shd w:val="clear" w:color="auto" w:fill="auto"/>
          </w:tcPr>
          <w:p w14:paraId="0FA2B0E8" w14:textId="77777777" w:rsidR="00466F22" w:rsidRPr="00E570EA" w:rsidRDefault="00466F22" w:rsidP="004C2DBA">
            <w:pPr>
              <w:jc w:val="center"/>
            </w:pPr>
          </w:p>
        </w:tc>
        <w:tc>
          <w:tcPr>
            <w:tcW w:w="824" w:type="dxa"/>
            <w:shd w:val="clear" w:color="auto" w:fill="auto"/>
          </w:tcPr>
          <w:p w14:paraId="6F697DA2" w14:textId="77777777" w:rsidR="00466F22" w:rsidRPr="00E570EA" w:rsidRDefault="00466F22" w:rsidP="004C2DBA">
            <w:pPr>
              <w:jc w:val="center"/>
            </w:pPr>
          </w:p>
        </w:tc>
        <w:tc>
          <w:tcPr>
            <w:tcW w:w="824" w:type="dxa"/>
            <w:shd w:val="clear" w:color="auto" w:fill="auto"/>
          </w:tcPr>
          <w:p w14:paraId="3D05A963" w14:textId="77777777" w:rsidR="00466F22" w:rsidRPr="00E570EA" w:rsidRDefault="00466F22" w:rsidP="004C2DBA">
            <w:pPr>
              <w:jc w:val="center"/>
            </w:pPr>
          </w:p>
        </w:tc>
      </w:tr>
      <w:tr w:rsidR="00466F22" w:rsidRPr="00E570EA" w14:paraId="4DFAB440" w14:textId="77777777" w:rsidTr="004C2DBA">
        <w:tc>
          <w:tcPr>
            <w:tcW w:w="890" w:type="dxa"/>
            <w:shd w:val="clear" w:color="auto" w:fill="auto"/>
          </w:tcPr>
          <w:p w14:paraId="3C430D57" w14:textId="77777777" w:rsidR="00466F22" w:rsidRPr="00E570EA" w:rsidRDefault="00466F22" w:rsidP="00466F22"/>
        </w:tc>
        <w:tc>
          <w:tcPr>
            <w:tcW w:w="4935" w:type="dxa"/>
            <w:shd w:val="clear" w:color="auto" w:fill="auto"/>
          </w:tcPr>
          <w:p w14:paraId="73638D9B" w14:textId="77777777" w:rsidR="00466F22" w:rsidRPr="00E570EA" w:rsidRDefault="00466F22" w:rsidP="00466F22">
            <w:r w:rsidRPr="00E570EA">
              <w:t>Biroja tehnikas tīrīšana, izmantojot speciālos tīrīšanas līdzekļus</w:t>
            </w:r>
          </w:p>
        </w:tc>
        <w:tc>
          <w:tcPr>
            <w:tcW w:w="827" w:type="dxa"/>
            <w:shd w:val="clear" w:color="auto" w:fill="auto"/>
          </w:tcPr>
          <w:p w14:paraId="4D3C6CB1" w14:textId="77777777" w:rsidR="00466F22" w:rsidRPr="00E570EA" w:rsidRDefault="00466F22" w:rsidP="004C2DBA">
            <w:pPr>
              <w:jc w:val="center"/>
            </w:pPr>
          </w:p>
        </w:tc>
        <w:tc>
          <w:tcPr>
            <w:tcW w:w="827" w:type="dxa"/>
            <w:shd w:val="clear" w:color="auto" w:fill="auto"/>
          </w:tcPr>
          <w:p w14:paraId="2222A608" w14:textId="77777777" w:rsidR="00466F22" w:rsidRPr="00E570EA" w:rsidRDefault="00466F22" w:rsidP="004C2DBA">
            <w:pPr>
              <w:jc w:val="center"/>
            </w:pPr>
          </w:p>
        </w:tc>
        <w:tc>
          <w:tcPr>
            <w:tcW w:w="828" w:type="dxa"/>
            <w:shd w:val="clear" w:color="auto" w:fill="auto"/>
          </w:tcPr>
          <w:p w14:paraId="264851AE" w14:textId="77777777" w:rsidR="00466F22" w:rsidRPr="00E570EA" w:rsidRDefault="00466F22" w:rsidP="004C2DBA">
            <w:pPr>
              <w:jc w:val="center"/>
            </w:pPr>
          </w:p>
        </w:tc>
        <w:tc>
          <w:tcPr>
            <w:tcW w:w="828" w:type="dxa"/>
            <w:shd w:val="clear" w:color="auto" w:fill="auto"/>
          </w:tcPr>
          <w:p w14:paraId="3F7252B5" w14:textId="77777777" w:rsidR="00466F22" w:rsidRPr="00E570EA" w:rsidRDefault="00466F22" w:rsidP="004C2DBA">
            <w:pPr>
              <w:jc w:val="center"/>
            </w:pPr>
          </w:p>
        </w:tc>
        <w:tc>
          <w:tcPr>
            <w:tcW w:w="829" w:type="dxa"/>
            <w:shd w:val="clear" w:color="auto" w:fill="auto"/>
          </w:tcPr>
          <w:p w14:paraId="1FDBC312" w14:textId="77777777" w:rsidR="00466F22" w:rsidRPr="00E570EA" w:rsidRDefault="00466F22" w:rsidP="004C2DBA">
            <w:pPr>
              <w:jc w:val="center"/>
            </w:pPr>
          </w:p>
        </w:tc>
        <w:tc>
          <w:tcPr>
            <w:tcW w:w="1527" w:type="dxa"/>
            <w:shd w:val="clear" w:color="auto" w:fill="auto"/>
          </w:tcPr>
          <w:p w14:paraId="4CD750CC" w14:textId="77777777" w:rsidR="00466F22" w:rsidRPr="00E570EA" w:rsidRDefault="00466F22" w:rsidP="004C2DBA">
            <w:pPr>
              <w:jc w:val="center"/>
            </w:pPr>
            <w:r w:rsidRPr="00E570EA">
              <w:t>X</w:t>
            </w:r>
          </w:p>
        </w:tc>
        <w:tc>
          <w:tcPr>
            <w:tcW w:w="828" w:type="dxa"/>
            <w:shd w:val="clear" w:color="auto" w:fill="auto"/>
          </w:tcPr>
          <w:p w14:paraId="7B4371FB" w14:textId="77777777" w:rsidR="00466F22" w:rsidRPr="00E570EA" w:rsidRDefault="00466F22" w:rsidP="004C2DBA">
            <w:pPr>
              <w:jc w:val="center"/>
            </w:pPr>
          </w:p>
        </w:tc>
        <w:tc>
          <w:tcPr>
            <w:tcW w:w="824" w:type="dxa"/>
            <w:shd w:val="clear" w:color="auto" w:fill="auto"/>
          </w:tcPr>
          <w:p w14:paraId="65789C26" w14:textId="77777777" w:rsidR="00466F22" w:rsidRPr="00E570EA" w:rsidRDefault="00466F22" w:rsidP="004C2DBA">
            <w:pPr>
              <w:jc w:val="center"/>
            </w:pPr>
          </w:p>
        </w:tc>
        <w:tc>
          <w:tcPr>
            <w:tcW w:w="824" w:type="dxa"/>
            <w:shd w:val="clear" w:color="auto" w:fill="auto"/>
          </w:tcPr>
          <w:p w14:paraId="5F0B4248" w14:textId="77777777" w:rsidR="00466F22" w:rsidRPr="00E570EA" w:rsidRDefault="00466F22" w:rsidP="004C2DBA">
            <w:pPr>
              <w:jc w:val="center"/>
            </w:pPr>
          </w:p>
        </w:tc>
      </w:tr>
      <w:tr w:rsidR="00466F22" w:rsidRPr="00E570EA" w14:paraId="51F486BE" w14:textId="77777777" w:rsidTr="004C2DBA">
        <w:tc>
          <w:tcPr>
            <w:tcW w:w="890" w:type="dxa"/>
            <w:shd w:val="clear" w:color="auto" w:fill="auto"/>
          </w:tcPr>
          <w:p w14:paraId="25E1CAE7" w14:textId="77777777" w:rsidR="00466F22" w:rsidRPr="00E570EA" w:rsidRDefault="00466F22" w:rsidP="00466F22"/>
        </w:tc>
        <w:tc>
          <w:tcPr>
            <w:tcW w:w="4935" w:type="dxa"/>
            <w:shd w:val="clear" w:color="auto" w:fill="auto"/>
          </w:tcPr>
          <w:p w14:paraId="6231B69D" w14:textId="77777777" w:rsidR="00466F22" w:rsidRPr="00E570EA" w:rsidRDefault="00466F22" w:rsidP="00466F22">
            <w:r w:rsidRPr="00E570EA">
              <w:t>Vertikālo virsmu tīrīšana (durvis, spoguļi, iekštelpu stikli, mēbeles)</w:t>
            </w:r>
          </w:p>
        </w:tc>
        <w:tc>
          <w:tcPr>
            <w:tcW w:w="827" w:type="dxa"/>
            <w:shd w:val="clear" w:color="auto" w:fill="auto"/>
          </w:tcPr>
          <w:p w14:paraId="283795CE" w14:textId="77777777" w:rsidR="00466F22" w:rsidRPr="00E570EA" w:rsidRDefault="00466F22" w:rsidP="004C2DBA">
            <w:pPr>
              <w:jc w:val="center"/>
            </w:pPr>
          </w:p>
        </w:tc>
        <w:tc>
          <w:tcPr>
            <w:tcW w:w="827" w:type="dxa"/>
            <w:shd w:val="clear" w:color="auto" w:fill="auto"/>
          </w:tcPr>
          <w:p w14:paraId="777AC178" w14:textId="77777777" w:rsidR="00466F22" w:rsidRPr="00E570EA" w:rsidRDefault="00466F22" w:rsidP="004C2DBA">
            <w:pPr>
              <w:jc w:val="center"/>
            </w:pPr>
            <w:r w:rsidRPr="00E570EA">
              <w:t>X</w:t>
            </w:r>
          </w:p>
        </w:tc>
        <w:tc>
          <w:tcPr>
            <w:tcW w:w="828" w:type="dxa"/>
            <w:shd w:val="clear" w:color="auto" w:fill="auto"/>
          </w:tcPr>
          <w:p w14:paraId="3B5D1D4B" w14:textId="77777777" w:rsidR="00466F22" w:rsidRPr="00E570EA" w:rsidRDefault="00466F22" w:rsidP="004C2DBA">
            <w:pPr>
              <w:jc w:val="center"/>
            </w:pPr>
          </w:p>
        </w:tc>
        <w:tc>
          <w:tcPr>
            <w:tcW w:w="828" w:type="dxa"/>
            <w:shd w:val="clear" w:color="auto" w:fill="auto"/>
          </w:tcPr>
          <w:p w14:paraId="7E399418" w14:textId="77777777" w:rsidR="00466F22" w:rsidRPr="00E570EA" w:rsidRDefault="00466F22" w:rsidP="004C2DBA">
            <w:pPr>
              <w:jc w:val="center"/>
            </w:pPr>
          </w:p>
        </w:tc>
        <w:tc>
          <w:tcPr>
            <w:tcW w:w="829" w:type="dxa"/>
            <w:shd w:val="clear" w:color="auto" w:fill="auto"/>
          </w:tcPr>
          <w:p w14:paraId="01F3525C" w14:textId="77777777" w:rsidR="00466F22" w:rsidRPr="00E570EA" w:rsidRDefault="00466F22" w:rsidP="004C2DBA">
            <w:pPr>
              <w:jc w:val="center"/>
            </w:pPr>
          </w:p>
        </w:tc>
        <w:tc>
          <w:tcPr>
            <w:tcW w:w="1527" w:type="dxa"/>
            <w:shd w:val="clear" w:color="auto" w:fill="auto"/>
          </w:tcPr>
          <w:p w14:paraId="6EAB4DCA" w14:textId="77777777" w:rsidR="00466F22" w:rsidRPr="00E570EA" w:rsidRDefault="00466F22" w:rsidP="004C2DBA">
            <w:pPr>
              <w:jc w:val="center"/>
            </w:pPr>
          </w:p>
        </w:tc>
        <w:tc>
          <w:tcPr>
            <w:tcW w:w="828" w:type="dxa"/>
            <w:shd w:val="clear" w:color="auto" w:fill="auto"/>
          </w:tcPr>
          <w:p w14:paraId="3CD42B55" w14:textId="77777777" w:rsidR="00466F22" w:rsidRPr="00E570EA" w:rsidRDefault="00466F22" w:rsidP="004C2DBA">
            <w:pPr>
              <w:jc w:val="center"/>
            </w:pPr>
          </w:p>
        </w:tc>
        <w:tc>
          <w:tcPr>
            <w:tcW w:w="824" w:type="dxa"/>
            <w:shd w:val="clear" w:color="auto" w:fill="auto"/>
          </w:tcPr>
          <w:p w14:paraId="328F2A7B" w14:textId="77777777" w:rsidR="00466F22" w:rsidRPr="00E570EA" w:rsidRDefault="00466F22" w:rsidP="004C2DBA">
            <w:pPr>
              <w:jc w:val="center"/>
            </w:pPr>
          </w:p>
        </w:tc>
        <w:tc>
          <w:tcPr>
            <w:tcW w:w="824" w:type="dxa"/>
            <w:shd w:val="clear" w:color="auto" w:fill="auto"/>
          </w:tcPr>
          <w:p w14:paraId="395D78EA" w14:textId="77777777" w:rsidR="00466F22" w:rsidRPr="00E570EA" w:rsidRDefault="00466F22" w:rsidP="004C2DBA">
            <w:pPr>
              <w:jc w:val="center"/>
            </w:pPr>
          </w:p>
        </w:tc>
      </w:tr>
      <w:tr w:rsidR="00466F22" w:rsidRPr="00E570EA" w14:paraId="6662D123" w14:textId="77777777" w:rsidTr="004C2DBA">
        <w:tc>
          <w:tcPr>
            <w:tcW w:w="890" w:type="dxa"/>
            <w:shd w:val="clear" w:color="auto" w:fill="auto"/>
          </w:tcPr>
          <w:p w14:paraId="2CE209C8" w14:textId="77777777" w:rsidR="00466F22" w:rsidRPr="00E570EA" w:rsidRDefault="00466F22" w:rsidP="00466F22"/>
        </w:tc>
        <w:tc>
          <w:tcPr>
            <w:tcW w:w="4935" w:type="dxa"/>
            <w:shd w:val="clear" w:color="auto" w:fill="auto"/>
          </w:tcPr>
          <w:p w14:paraId="769E0090" w14:textId="77777777" w:rsidR="00466F22" w:rsidRPr="00E570EA" w:rsidRDefault="00466F22" w:rsidP="00466F22">
            <w:r w:rsidRPr="00E570EA">
              <w:t>Elektroslēdžu tīrīšana, telefonu aparātu tīrīšana</w:t>
            </w:r>
          </w:p>
        </w:tc>
        <w:tc>
          <w:tcPr>
            <w:tcW w:w="827" w:type="dxa"/>
            <w:shd w:val="clear" w:color="auto" w:fill="auto"/>
          </w:tcPr>
          <w:p w14:paraId="26889C62" w14:textId="77777777" w:rsidR="00466F22" w:rsidRPr="00E570EA" w:rsidRDefault="00466F22" w:rsidP="004C2DBA">
            <w:pPr>
              <w:jc w:val="center"/>
            </w:pPr>
          </w:p>
        </w:tc>
        <w:tc>
          <w:tcPr>
            <w:tcW w:w="827" w:type="dxa"/>
            <w:shd w:val="clear" w:color="auto" w:fill="auto"/>
          </w:tcPr>
          <w:p w14:paraId="61E4300B" w14:textId="77777777" w:rsidR="00466F22" w:rsidRPr="00E570EA" w:rsidRDefault="00466F22" w:rsidP="004C2DBA">
            <w:pPr>
              <w:jc w:val="center"/>
            </w:pPr>
          </w:p>
        </w:tc>
        <w:tc>
          <w:tcPr>
            <w:tcW w:w="828" w:type="dxa"/>
            <w:shd w:val="clear" w:color="auto" w:fill="auto"/>
          </w:tcPr>
          <w:p w14:paraId="0A140B0A" w14:textId="77777777" w:rsidR="00466F22" w:rsidRPr="00E570EA" w:rsidRDefault="00466F22" w:rsidP="004C2DBA">
            <w:pPr>
              <w:jc w:val="center"/>
            </w:pPr>
          </w:p>
        </w:tc>
        <w:tc>
          <w:tcPr>
            <w:tcW w:w="828" w:type="dxa"/>
            <w:shd w:val="clear" w:color="auto" w:fill="auto"/>
          </w:tcPr>
          <w:p w14:paraId="3DF82778" w14:textId="77777777" w:rsidR="00466F22" w:rsidRPr="00E570EA" w:rsidRDefault="00466F22" w:rsidP="004C2DBA">
            <w:pPr>
              <w:jc w:val="center"/>
            </w:pPr>
            <w:r w:rsidRPr="00E570EA">
              <w:t>X</w:t>
            </w:r>
          </w:p>
        </w:tc>
        <w:tc>
          <w:tcPr>
            <w:tcW w:w="829" w:type="dxa"/>
            <w:shd w:val="clear" w:color="auto" w:fill="auto"/>
          </w:tcPr>
          <w:p w14:paraId="740F0035" w14:textId="77777777" w:rsidR="00466F22" w:rsidRPr="00E570EA" w:rsidRDefault="00466F22" w:rsidP="004C2DBA">
            <w:pPr>
              <w:jc w:val="center"/>
            </w:pPr>
          </w:p>
        </w:tc>
        <w:tc>
          <w:tcPr>
            <w:tcW w:w="1527" w:type="dxa"/>
            <w:shd w:val="clear" w:color="auto" w:fill="auto"/>
          </w:tcPr>
          <w:p w14:paraId="7E87D461" w14:textId="77777777" w:rsidR="00466F22" w:rsidRPr="00E570EA" w:rsidRDefault="00466F22" w:rsidP="004C2DBA">
            <w:pPr>
              <w:jc w:val="center"/>
            </w:pPr>
          </w:p>
        </w:tc>
        <w:tc>
          <w:tcPr>
            <w:tcW w:w="828" w:type="dxa"/>
            <w:shd w:val="clear" w:color="auto" w:fill="auto"/>
          </w:tcPr>
          <w:p w14:paraId="3BEB996E" w14:textId="77777777" w:rsidR="00466F22" w:rsidRPr="00E570EA" w:rsidRDefault="00466F22" w:rsidP="004C2DBA">
            <w:pPr>
              <w:jc w:val="center"/>
            </w:pPr>
          </w:p>
        </w:tc>
        <w:tc>
          <w:tcPr>
            <w:tcW w:w="824" w:type="dxa"/>
            <w:shd w:val="clear" w:color="auto" w:fill="auto"/>
          </w:tcPr>
          <w:p w14:paraId="5869E51B" w14:textId="77777777" w:rsidR="00466F22" w:rsidRPr="00E570EA" w:rsidRDefault="00466F22" w:rsidP="004C2DBA">
            <w:pPr>
              <w:jc w:val="center"/>
            </w:pPr>
          </w:p>
        </w:tc>
        <w:tc>
          <w:tcPr>
            <w:tcW w:w="824" w:type="dxa"/>
            <w:shd w:val="clear" w:color="auto" w:fill="auto"/>
          </w:tcPr>
          <w:p w14:paraId="718715F8" w14:textId="77777777" w:rsidR="00466F22" w:rsidRPr="00E570EA" w:rsidRDefault="00466F22" w:rsidP="004C2DBA">
            <w:pPr>
              <w:jc w:val="center"/>
            </w:pPr>
          </w:p>
        </w:tc>
      </w:tr>
      <w:tr w:rsidR="00466F22" w:rsidRPr="00E570EA" w14:paraId="1DBFA657" w14:textId="77777777" w:rsidTr="004C2DBA">
        <w:tc>
          <w:tcPr>
            <w:tcW w:w="890" w:type="dxa"/>
            <w:shd w:val="clear" w:color="auto" w:fill="auto"/>
          </w:tcPr>
          <w:p w14:paraId="77FE2A44" w14:textId="77777777" w:rsidR="00466F22" w:rsidRPr="00E570EA" w:rsidRDefault="00466F22" w:rsidP="00466F22"/>
        </w:tc>
        <w:tc>
          <w:tcPr>
            <w:tcW w:w="4935" w:type="dxa"/>
            <w:shd w:val="clear" w:color="auto" w:fill="auto"/>
          </w:tcPr>
          <w:p w14:paraId="6CA86AE3" w14:textId="77777777" w:rsidR="00466F22" w:rsidRPr="00E570EA" w:rsidRDefault="00466F22" w:rsidP="00466F22">
            <w:r w:rsidRPr="00E570EA">
              <w:t>G</w:t>
            </w:r>
            <w:r w:rsidR="003B539D">
              <w:t>rūti pieejamo virsmu tīrīšana (</w:t>
            </w:r>
            <w:r w:rsidRPr="00E570EA">
              <w:t>skapju augšas, durvju stender</w:t>
            </w:r>
            <w:r>
              <w:t>es un tm</w:t>
            </w:r>
            <w:r w:rsidR="00FD3189">
              <w:t>l.</w:t>
            </w:r>
            <w:r w:rsidRPr="00E570EA">
              <w:t>)</w:t>
            </w:r>
          </w:p>
        </w:tc>
        <w:tc>
          <w:tcPr>
            <w:tcW w:w="827" w:type="dxa"/>
            <w:shd w:val="clear" w:color="auto" w:fill="auto"/>
          </w:tcPr>
          <w:p w14:paraId="14196DCB" w14:textId="77777777" w:rsidR="00466F22" w:rsidRPr="00E570EA" w:rsidRDefault="00466F22" w:rsidP="004C2DBA">
            <w:pPr>
              <w:jc w:val="center"/>
            </w:pPr>
          </w:p>
        </w:tc>
        <w:tc>
          <w:tcPr>
            <w:tcW w:w="827" w:type="dxa"/>
            <w:shd w:val="clear" w:color="auto" w:fill="auto"/>
          </w:tcPr>
          <w:p w14:paraId="2E95CACE" w14:textId="77777777" w:rsidR="00466F22" w:rsidRPr="00E570EA" w:rsidRDefault="00466F22" w:rsidP="004C2DBA">
            <w:pPr>
              <w:jc w:val="center"/>
            </w:pPr>
          </w:p>
        </w:tc>
        <w:tc>
          <w:tcPr>
            <w:tcW w:w="828" w:type="dxa"/>
            <w:shd w:val="clear" w:color="auto" w:fill="auto"/>
          </w:tcPr>
          <w:p w14:paraId="4392144E" w14:textId="77777777" w:rsidR="00466F22" w:rsidRPr="00E570EA" w:rsidRDefault="00466F22" w:rsidP="004C2DBA">
            <w:pPr>
              <w:jc w:val="center"/>
            </w:pPr>
          </w:p>
        </w:tc>
        <w:tc>
          <w:tcPr>
            <w:tcW w:w="828" w:type="dxa"/>
            <w:shd w:val="clear" w:color="auto" w:fill="auto"/>
          </w:tcPr>
          <w:p w14:paraId="5621DB83" w14:textId="77777777" w:rsidR="00466F22" w:rsidRPr="00E570EA" w:rsidRDefault="00466F22" w:rsidP="004C2DBA">
            <w:pPr>
              <w:jc w:val="center"/>
            </w:pPr>
            <w:r w:rsidRPr="00E570EA">
              <w:t>X</w:t>
            </w:r>
          </w:p>
        </w:tc>
        <w:tc>
          <w:tcPr>
            <w:tcW w:w="829" w:type="dxa"/>
            <w:shd w:val="clear" w:color="auto" w:fill="auto"/>
          </w:tcPr>
          <w:p w14:paraId="6BEF0EFF" w14:textId="77777777" w:rsidR="00466F22" w:rsidRPr="00E570EA" w:rsidRDefault="00466F22" w:rsidP="004C2DBA">
            <w:pPr>
              <w:jc w:val="center"/>
            </w:pPr>
          </w:p>
        </w:tc>
        <w:tc>
          <w:tcPr>
            <w:tcW w:w="1527" w:type="dxa"/>
            <w:shd w:val="clear" w:color="auto" w:fill="auto"/>
          </w:tcPr>
          <w:p w14:paraId="4D1F47BE" w14:textId="77777777" w:rsidR="00466F22" w:rsidRPr="00E570EA" w:rsidRDefault="00466F22" w:rsidP="004C2DBA">
            <w:pPr>
              <w:jc w:val="center"/>
            </w:pPr>
          </w:p>
        </w:tc>
        <w:tc>
          <w:tcPr>
            <w:tcW w:w="828" w:type="dxa"/>
            <w:shd w:val="clear" w:color="auto" w:fill="auto"/>
          </w:tcPr>
          <w:p w14:paraId="44102EA5" w14:textId="77777777" w:rsidR="00466F22" w:rsidRPr="00E570EA" w:rsidRDefault="00466F22" w:rsidP="004C2DBA">
            <w:pPr>
              <w:jc w:val="center"/>
            </w:pPr>
          </w:p>
        </w:tc>
        <w:tc>
          <w:tcPr>
            <w:tcW w:w="824" w:type="dxa"/>
            <w:shd w:val="clear" w:color="auto" w:fill="auto"/>
          </w:tcPr>
          <w:p w14:paraId="3BDA5BFD" w14:textId="77777777" w:rsidR="00466F22" w:rsidRPr="00E570EA" w:rsidRDefault="00466F22" w:rsidP="004C2DBA">
            <w:pPr>
              <w:jc w:val="center"/>
            </w:pPr>
          </w:p>
        </w:tc>
        <w:tc>
          <w:tcPr>
            <w:tcW w:w="824" w:type="dxa"/>
            <w:shd w:val="clear" w:color="auto" w:fill="auto"/>
          </w:tcPr>
          <w:p w14:paraId="4307CFE7" w14:textId="77777777" w:rsidR="00466F22" w:rsidRPr="00E570EA" w:rsidRDefault="00466F22" w:rsidP="004C2DBA">
            <w:pPr>
              <w:jc w:val="center"/>
            </w:pPr>
          </w:p>
        </w:tc>
      </w:tr>
      <w:tr w:rsidR="00466F22" w:rsidRPr="00E570EA" w14:paraId="2A2E019C" w14:textId="77777777" w:rsidTr="004C2DBA">
        <w:tc>
          <w:tcPr>
            <w:tcW w:w="890" w:type="dxa"/>
            <w:shd w:val="clear" w:color="auto" w:fill="auto"/>
          </w:tcPr>
          <w:p w14:paraId="5C5D0DC7" w14:textId="77777777" w:rsidR="00466F22" w:rsidRPr="00E570EA" w:rsidRDefault="00466F22" w:rsidP="00466F22"/>
        </w:tc>
        <w:tc>
          <w:tcPr>
            <w:tcW w:w="4935" w:type="dxa"/>
            <w:shd w:val="clear" w:color="auto" w:fill="auto"/>
          </w:tcPr>
          <w:p w14:paraId="78E671A4" w14:textId="77777777" w:rsidR="00466F22" w:rsidRPr="00E570EA" w:rsidRDefault="00466F22" w:rsidP="00466F22">
            <w:r w:rsidRPr="00E570EA">
              <w:t>Apkures radiatoru tīrīšana</w:t>
            </w:r>
            <w:r>
              <w:t xml:space="preserve"> (312 gab.)</w:t>
            </w:r>
          </w:p>
        </w:tc>
        <w:tc>
          <w:tcPr>
            <w:tcW w:w="827" w:type="dxa"/>
            <w:shd w:val="clear" w:color="auto" w:fill="auto"/>
          </w:tcPr>
          <w:p w14:paraId="3BA2A56D" w14:textId="77777777" w:rsidR="00466F22" w:rsidRPr="00E570EA" w:rsidRDefault="00466F22" w:rsidP="004C2DBA">
            <w:pPr>
              <w:jc w:val="center"/>
            </w:pPr>
          </w:p>
        </w:tc>
        <w:tc>
          <w:tcPr>
            <w:tcW w:w="827" w:type="dxa"/>
            <w:shd w:val="clear" w:color="auto" w:fill="auto"/>
          </w:tcPr>
          <w:p w14:paraId="69B12262" w14:textId="77777777" w:rsidR="00466F22" w:rsidRPr="00E570EA" w:rsidRDefault="00466F22" w:rsidP="004C2DBA">
            <w:pPr>
              <w:jc w:val="center"/>
            </w:pPr>
          </w:p>
        </w:tc>
        <w:tc>
          <w:tcPr>
            <w:tcW w:w="828" w:type="dxa"/>
            <w:shd w:val="clear" w:color="auto" w:fill="auto"/>
          </w:tcPr>
          <w:p w14:paraId="4B80F6FF" w14:textId="77777777" w:rsidR="00466F22" w:rsidRPr="00E570EA" w:rsidRDefault="00466F22" w:rsidP="004C2DBA">
            <w:pPr>
              <w:jc w:val="center"/>
            </w:pPr>
          </w:p>
        </w:tc>
        <w:tc>
          <w:tcPr>
            <w:tcW w:w="828" w:type="dxa"/>
            <w:shd w:val="clear" w:color="auto" w:fill="auto"/>
          </w:tcPr>
          <w:p w14:paraId="2D9075F8" w14:textId="77777777" w:rsidR="00466F22" w:rsidRPr="00E570EA" w:rsidRDefault="00466F22" w:rsidP="004C2DBA">
            <w:pPr>
              <w:jc w:val="center"/>
            </w:pPr>
          </w:p>
        </w:tc>
        <w:tc>
          <w:tcPr>
            <w:tcW w:w="829" w:type="dxa"/>
            <w:shd w:val="clear" w:color="auto" w:fill="auto"/>
          </w:tcPr>
          <w:p w14:paraId="1A0A8310" w14:textId="77777777" w:rsidR="00466F22" w:rsidRPr="00E570EA" w:rsidRDefault="00466F22" w:rsidP="004C2DBA">
            <w:pPr>
              <w:jc w:val="center"/>
            </w:pPr>
          </w:p>
        </w:tc>
        <w:tc>
          <w:tcPr>
            <w:tcW w:w="1527" w:type="dxa"/>
            <w:shd w:val="clear" w:color="auto" w:fill="auto"/>
          </w:tcPr>
          <w:p w14:paraId="2052B9BB" w14:textId="77777777" w:rsidR="00466F22" w:rsidRPr="00E570EA" w:rsidRDefault="00466F22" w:rsidP="004C2DBA">
            <w:pPr>
              <w:jc w:val="center"/>
            </w:pPr>
          </w:p>
        </w:tc>
        <w:tc>
          <w:tcPr>
            <w:tcW w:w="828" w:type="dxa"/>
            <w:shd w:val="clear" w:color="auto" w:fill="auto"/>
          </w:tcPr>
          <w:p w14:paraId="20AC0843" w14:textId="77777777" w:rsidR="00466F22" w:rsidRPr="00E570EA" w:rsidRDefault="00466F22" w:rsidP="004C2DBA">
            <w:pPr>
              <w:jc w:val="center"/>
            </w:pPr>
          </w:p>
        </w:tc>
        <w:tc>
          <w:tcPr>
            <w:tcW w:w="824" w:type="dxa"/>
            <w:shd w:val="clear" w:color="auto" w:fill="auto"/>
          </w:tcPr>
          <w:p w14:paraId="02C5B734" w14:textId="77777777" w:rsidR="00466F22" w:rsidRPr="00E570EA" w:rsidRDefault="00466F22" w:rsidP="004C2DBA">
            <w:pPr>
              <w:jc w:val="center"/>
            </w:pPr>
            <w:r w:rsidRPr="00E570EA">
              <w:t>X</w:t>
            </w:r>
          </w:p>
        </w:tc>
        <w:tc>
          <w:tcPr>
            <w:tcW w:w="824" w:type="dxa"/>
            <w:shd w:val="clear" w:color="auto" w:fill="auto"/>
          </w:tcPr>
          <w:p w14:paraId="7611F697" w14:textId="77777777" w:rsidR="00466F22" w:rsidRPr="00E570EA" w:rsidRDefault="00466F22" w:rsidP="004C2DBA">
            <w:pPr>
              <w:jc w:val="center"/>
            </w:pPr>
          </w:p>
        </w:tc>
      </w:tr>
      <w:tr w:rsidR="00466F22" w:rsidRPr="00E570EA" w14:paraId="1B2E28B6" w14:textId="77777777" w:rsidTr="004C2DBA">
        <w:tc>
          <w:tcPr>
            <w:tcW w:w="890" w:type="dxa"/>
            <w:shd w:val="clear" w:color="auto" w:fill="auto"/>
          </w:tcPr>
          <w:p w14:paraId="420086BA" w14:textId="77777777" w:rsidR="00466F22" w:rsidRPr="00E570EA" w:rsidRDefault="00466F22" w:rsidP="00466F22"/>
        </w:tc>
        <w:tc>
          <w:tcPr>
            <w:tcW w:w="4935" w:type="dxa"/>
            <w:shd w:val="clear" w:color="auto" w:fill="auto"/>
          </w:tcPr>
          <w:p w14:paraId="293D6B3B" w14:textId="77777777" w:rsidR="00466F22" w:rsidRPr="00E570EA" w:rsidRDefault="00466F22" w:rsidP="00466F22">
            <w:r w:rsidRPr="00E570EA">
              <w:t>Grīdlīstu tīrīšana</w:t>
            </w:r>
          </w:p>
        </w:tc>
        <w:tc>
          <w:tcPr>
            <w:tcW w:w="827" w:type="dxa"/>
            <w:shd w:val="clear" w:color="auto" w:fill="auto"/>
          </w:tcPr>
          <w:p w14:paraId="34479239" w14:textId="77777777" w:rsidR="00466F22" w:rsidRPr="00E570EA" w:rsidRDefault="00466F22" w:rsidP="004C2DBA">
            <w:pPr>
              <w:jc w:val="center"/>
            </w:pPr>
          </w:p>
        </w:tc>
        <w:tc>
          <w:tcPr>
            <w:tcW w:w="827" w:type="dxa"/>
            <w:shd w:val="clear" w:color="auto" w:fill="auto"/>
          </w:tcPr>
          <w:p w14:paraId="38C15BBD" w14:textId="77777777" w:rsidR="00466F22" w:rsidRPr="00E570EA" w:rsidRDefault="00466F22" w:rsidP="004C2DBA">
            <w:pPr>
              <w:jc w:val="center"/>
            </w:pPr>
          </w:p>
        </w:tc>
        <w:tc>
          <w:tcPr>
            <w:tcW w:w="828" w:type="dxa"/>
            <w:shd w:val="clear" w:color="auto" w:fill="auto"/>
          </w:tcPr>
          <w:p w14:paraId="6CE942FD" w14:textId="77777777" w:rsidR="00466F22" w:rsidRPr="00E570EA" w:rsidRDefault="00466F22" w:rsidP="004C2DBA">
            <w:pPr>
              <w:jc w:val="center"/>
            </w:pPr>
          </w:p>
        </w:tc>
        <w:tc>
          <w:tcPr>
            <w:tcW w:w="828" w:type="dxa"/>
            <w:shd w:val="clear" w:color="auto" w:fill="auto"/>
          </w:tcPr>
          <w:p w14:paraId="4BBBE23D" w14:textId="77777777" w:rsidR="00466F22" w:rsidRPr="00E570EA" w:rsidRDefault="00466F22" w:rsidP="004C2DBA">
            <w:pPr>
              <w:jc w:val="center"/>
            </w:pPr>
          </w:p>
        </w:tc>
        <w:tc>
          <w:tcPr>
            <w:tcW w:w="829" w:type="dxa"/>
            <w:shd w:val="clear" w:color="auto" w:fill="auto"/>
          </w:tcPr>
          <w:p w14:paraId="01E32198" w14:textId="77777777" w:rsidR="00466F22" w:rsidRPr="00E570EA" w:rsidRDefault="00466F22" w:rsidP="004C2DBA">
            <w:pPr>
              <w:jc w:val="center"/>
            </w:pPr>
            <w:r w:rsidRPr="00E570EA">
              <w:t>X</w:t>
            </w:r>
          </w:p>
        </w:tc>
        <w:tc>
          <w:tcPr>
            <w:tcW w:w="1527" w:type="dxa"/>
            <w:shd w:val="clear" w:color="auto" w:fill="auto"/>
          </w:tcPr>
          <w:p w14:paraId="018C791F" w14:textId="77777777" w:rsidR="00466F22" w:rsidRPr="00E570EA" w:rsidRDefault="00466F22" w:rsidP="004C2DBA">
            <w:pPr>
              <w:jc w:val="center"/>
            </w:pPr>
          </w:p>
        </w:tc>
        <w:tc>
          <w:tcPr>
            <w:tcW w:w="828" w:type="dxa"/>
            <w:shd w:val="clear" w:color="auto" w:fill="auto"/>
          </w:tcPr>
          <w:p w14:paraId="050F56E3" w14:textId="77777777" w:rsidR="00466F22" w:rsidRPr="00E570EA" w:rsidRDefault="00466F22" w:rsidP="004C2DBA">
            <w:pPr>
              <w:jc w:val="center"/>
            </w:pPr>
          </w:p>
        </w:tc>
        <w:tc>
          <w:tcPr>
            <w:tcW w:w="824" w:type="dxa"/>
            <w:shd w:val="clear" w:color="auto" w:fill="auto"/>
          </w:tcPr>
          <w:p w14:paraId="3884E48D" w14:textId="77777777" w:rsidR="00466F22" w:rsidRPr="00E570EA" w:rsidRDefault="00466F22" w:rsidP="004C2DBA">
            <w:pPr>
              <w:jc w:val="center"/>
            </w:pPr>
          </w:p>
        </w:tc>
        <w:tc>
          <w:tcPr>
            <w:tcW w:w="824" w:type="dxa"/>
            <w:shd w:val="clear" w:color="auto" w:fill="auto"/>
          </w:tcPr>
          <w:p w14:paraId="5D40D4BC" w14:textId="77777777" w:rsidR="00466F22" w:rsidRPr="00E570EA" w:rsidRDefault="00466F22" w:rsidP="004C2DBA">
            <w:pPr>
              <w:jc w:val="center"/>
            </w:pPr>
          </w:p>
        </w:tc>
      </w:tr>
      <w:tr w:rsidR="00466F22" w:rsidRPr="00E570EA" w14:paraId="584FD54A" w14:textId="77777777" w:rsidTr="004C2DBA">
        <w:tc>
          <w:tcPr>
            <w:tcW w:w="890" w:type="dxa"/>
            <w:shd w:val="clear" w:color="auto" w:fill="auto"/>
          </w:tcPr>
          <w:p w14:paraId="54DC7D9F" w14:textId="77777777" w:rsidR="00466F22" w:rsidRPr="00E570EA" w:rsidRDefault="00466F22" w:rsidP="00466F22"/>
        </w:tc>
        <w:tc>
          <w:tcPr>
            <w:tcW w:w="4935" w:type="dxa"/>
            <w:shd w:val="clear" w:color="auto" w:fill="auto"/>
          </w:tcPr>
          <w:p w14:paraId="29CC1CBF" w14:textId="77777777" w:rsidR="00466F22" w:rsidRPr="00E570EA" w:rsidRDefault="00466F22" w:rsidP="00466F22">
            <w:r w:rsidRPr="00E570EA">
              <w:t>Lokālo traipu tīrīšana no virsmām</w:t>
            </w:r>
          </w:p>
        </w:tc>
        <w:tc>
          <w:tcPr>
            <w:tcW w:w="827" w:type="dxa"/>
            <w:shd w:val="clear" w:color="auto" w:fill="auto"/>
          </w:tcPr>
          <w:p w14:paraId="16779904" w14:textId="77777777" w:rsidR="00466F22" w:rsidRPr="00E570EA" w:rsidRDefault="00466F22" w:rsidP="004C2DBA">
            <w:pPr>
              <w:jc w:val="center"/>
            </w:pPr>
          </w:p>
        </w:tc>
        <w:tc>
          <w:tcPr>
            <w:tcW w:w="827" w:type="dxa"/>
            <w:shd w:val="clear" w:color="auto" w:fill="auto"/>
          </w:tcPr>
          <w:p w14:paraId="0535E8D4" w14:textId="77777777" w:rsidR="00466F22" w:rsidRPr="00E570EA" w:rsidRDefault="00466F22" w:rsidP="004C2DBA">
            <w:pPr>
              <w:jc w:val="center"/>
            </w:pPr>
          </w:p>
        </w:tc>
        <w:tc>
          <w:tcPr>
            <w:tcW w:w="828" w:type="dxa"/>
            <w:shd w:val="clear" w:color="auto" w:fill="auto"/>
          </w:tcPr>
          <w:p w14:paraId="0031AD3D" w14:textId="77777777" w:rsidR="00466F22" w:rsidRPr="00E570EA" w:rsidRDefault="00466F22" w:rsidP="004C2DBA">
            <w:pPr>
              <w:jc w:val="center"/>
            </w:pPr>
          </w:p>
        </w:tc>
        <w:tc>
          <w:tcPr>
            <w:tcW w:w="828" w:type="dxa"/>
            <w:shd w:val="clear" w:color="auto" w:fill="auto"/>
          </w:tcPr>
          <w:p w14:paraId="0CCFB4AF" w14:textId="77777777" w:rsidR="00466F22" w:rsidRPr="00E570EA" w:rsidRDefault="00466F22" w:rsidP="004C2DBA">
            <w:pPr>
              <w:jc w:val="center"/>
            </w:pPr>
          </w:p>
        </w:tc>
        <w:tc>
          <w:tcPr>
            <w:tcW w:w="829" w:type="dxa"/>
            <w:shd w:val="clear" w:color="auto" w:fill="auto"/>
          </w:tcPr>
          <w:p w14:paraId="175367E8" w14:textId="77777777" w:rsidR="00466F22" w:rsidRPr="00E570EA" w:rsidRDefault="00466F22" w:rsidP="004C2DBA">
            <w:pPr>
              <w:jc w:val="center"/>
            </w:pPr>
          </w:p>
        </w:tc>
        <w:tc>
          <w:tcPr>
            <w:tcW w:w="1527" w:type="dxa"/>
            <w:shd w:val="clear" w:color="auto" w:fill="auto"/>
          </w:tcPr>
          <w:p w14:paraId="75C5F853" w14:textId="77777777" w:rsidR="00466F22" w:rsidRPr="00E570EA" w:rsidRDefault="00466F22" w:rsidP="004C2DBA">
            <w:pPr>
              <w:jc w:val="center"/>
            </w:pPr>
            <w:r w:rsidRPr="00E570EA">
              <w:t>X</w:t>
            </w:r>
          </w:p>
        </w:tc>
        <w:tc>
          <w:tcPr>
            <w:tcW w:w="828" w:type="dxa"/>
            <w:shd w:val="clear" w:color="auto" w:fill="auto"/>
          </w:tcPr>
          <w:p w14:paraId="46D47CEE" w14:textId="77777777" w:rsidR="00466F22" w:rsidRPr="00E570EA" w:rsidRDefault="00466F22" w:rsidP="004C2DBA">
            <w:pPr>
              <w:jc w:val="center"/>
            </w:pPr>
          </w:p>
        </w:tc>
        <w:tc>
          <w:tcPr>
            <w:tcW w:w="824" w:type="dxa"/>
            <w:shd w:val="clear" w:color="auto" w:fill="auto"/>
          </w:tcPr>
          <w:p w14:paraId="60C98090" w14:textId="77777777" w:rsidR="00466F22" w:rsidRPr="00E570EA" w:rsidRDefault="00466F22" w:rsidP="004C2DBA">
            <w:pPr>
              <w:jc w:val="center"/>
            </w:pPr>
          </w:p>
        </w:tc>
        <w:tc>
          <w:tcPr>
            <w:tcW w:w="824" w:type="dxa"/>
            <w:shd w:val="clear" w:color="auto" w:fill="auto"/>
          </w:tcPr>
          <w:p w14:paraId="2D5606CE" w14:textId="77777777" w:rsidR="00466F22" w:rsidRPr="00E570EA" w:rsidRDefault="00466F22" w:rsidP="004C2DBA">
            <w:pPr>
              <w:jc w:val="center"/>
            </w:pPr>
          </w:p>
        </w:tc>
      </w:tr>
      <w:tr w:rsidR="00466F22" w:rsidRPr="00E570EA" w14:paraId="017385E4" w14:textId="77777777" w:rsidTr="004C2DBA">
        <w:tc>
          <w:tcPr>
            <w:tcW w:w="890" w:type="dxa"/>
            <w:shd w:val="clear" w:color="auto" w:fill="auto"/>
          </w:tcPr>
          <w:p w14:paraId="09B66A87" w14:textId="77777777" w:rsidR="00466F22" w:rsidRPr="00E570EA" w:rsidRDefault="00466F22" w:rsidP="00466F22"/>
        </w:tc>
        <w:tc>
          <w:tcPr>
            <w:tcW w:w="4935" w:type="dxa"/>
            <w:shd w:val="clear" w:color="auto" w:fill="auto"/>
          </w:tcPr>
          <w:p w14:paraId="36216D13" w14:textId="77777777" w:rsidR="00466F22" w:rsidRPr="00E570EA" w:rsidRDefault="00466F22" w:rsidP="00466F22">
            <w:r>
              <w:t>Galdu un k</w:t>
            </w:r>
            <w:r w:rsidRPr="00E570EA">
              <w:t>rēslu kāju tīrīšana</w:t>
            </w:r>
          </w:p>
        </w:tc>
        <w:tc>
          <w:tcPr>
            <w:tcW w:w="827" w:type="dxa"/>
            <w:shd w:val="clear" w:color="auto" w:fill="auto"/>
          </w:tcPr>
          <w:p w14:paraId="3B6235F0" w14:textId="77777777" w:rsidR="00466F22" w:rsidRPr="00E570EA" w:rsidRDefault="00466F22" w:rsidP="004C2DBA">
            <w:pPr>
              <w:jc w:val="center"/>
            </w:pPr>
          </w:p>
        </w:tc>
        <w:tc>
          <w:tcPr>
            <w:tcW w:w="827" w:type="dxa"/>
            <w:shd w:val="clear" w:color="auto" w:fill="auto"/>
          </w:tcPr>
          <w:p w14:paraId="41BC0F54" w14:textId="77777777" w:rsidR="00466F22" w:rsidRPr="00E570EA" w:rsidRDefault="00466F22" w:rsidP="004C2DBA">
            <w:pPr>
              <w:jc w:val="center"/>
            </w:pPr>
          </w:p>
        </w:tc>
        <w:tc>
          <w:tcPr>
            <w:tcW w:w="828" w:type="dxa"/>
            <w:shd w:val="clear" w:color="auto" w:fill="auto"/>
          </w:tcPr>
          <w:p w14:paraId="66A4ECDE" w14:textId="77777777" w:rsidR="00466F22" w:rsidRPr="00E570EA" w:rsidRDefault="00466F22" w:rsidP="004C2DBA">
            <w:pPr>
              <w:jc w:val="center"/>
            </w:pPr>
          </w:p>
        </w:tc>
        <w:tc>
          <w:tcPr>
            <w:tcW w:w="828" w:type="dxa"/>
            <w:shd w:val="clear" w:color="auto" w:fill="auto"/>
          </w:tcPr>
          <w:p w14:paraId="601FFB4E" w14:textId="77777777" w:rsidR="00466F22" w:rsidRPr="00E570EA" w:rsidRDefault="00466F22" w:rsidP="004C2DBA">
            <w:pPr>
              <w:jc w:val="center"/>
            </w:pPr>
          </w:p>
        </w:tc>
        <w:tc>
          <w:tcPr>
            <w:tcW w:w="829" w:type="dxa"/>
            <w:shd w:val="clear" w:color="auto" w:fill="auto"/>
          </w:tcPr>
          <w:p w14:paraId="45F8C670" w14:textId="77777777" w:rsidR="00466F22" w:rsidRPr="00E570EA" w:rsidRDefault="00466F22" w:rsidP="004C2DBA">
            <w:pPr>
              <w:jc w:val="center"/>
            </w:pPr>
            <w:r w:rsidRPr="00E570EA">
              <w:t>X</w:t>
            </w:r>
          </w:p>
        </w:tc>
        <w:tc>
          <w:tcPr>
            <w:tcW w:w="1527" w:type="dxa"/>
            <w:shd w:val="clear" w:color="auto" w:fill="auto"/>
          </w:tcPr>
          <w:p w14:paraId="73E18E20" w14:textId="77777777" w:rsidR="00466F22" w:rsidRPr="00E570EA" w:rsidRDefault="00466F22" w:rsidP="004C2DBA">
            <w:pPr>
              <w:jc w:val="center"/>
            </w:pPr>
          </w:p>
        </w:tc>
        <w:tc>
          <w:tcPr>
            <w:tcW w:w="828" w:type="dxa"/>
            <w:shd w:val="clear" w:color="auto" w:fill="auto"/>
          </w:tcPr>
          <w:p w14:paraId="2F1660DB" w14:textId="77777777" w:rsidR="00466F22" w:rsidRPr="00E570EA" w:rsidRDefault="00466F22" w:rsidP="004C2DBA">
            <w:pPr>
              <w:jc w:val="center"/>
            </w:pPr>
          </w:p>
        </w:tc>
        <w:tc>
          <w:tcPr>
            <w:tcW w:w="824" w:type="dxa"/>
            <w:shd w:val="clear" w:color="auto" w:fill="auto"/>
          </w:tcPr>
          <w:p w14:paraId="088E7586" w14:textId="77777777" w:rsidR="00466F22" w:rsidRPr="00E570EA" w:rsidRDefault="00466F22" w:rsidP="004C2DBA">
            <w:pPr>
              <w:jc w:val="center"/>
            </w:pPr>
          </w:p>
        </w:tc>
        <w:tc>
          <w:tcPr>
            <w:tcW w:w="824" w:type="dxa"/>
            <w:shd w:val="clear" w:color="auto" w:fill="auto"/>
          </w:tcPr>
          <w:p w14:paraId="5C3F3F7D" w14:textId="77777777" w:rsidR="00466F22" w:rsidRPr="00E570EA" w:rsidRDefault="00466F22" w:rsidP="004C2DBA">
            <w:pPr>
              <w:jc w:val="center"/>
            </w:pPr>
          </w:p>
        </w:tc>
      </w:tr>
      <w:tr w:rsidR="00466F22" w:rsidRPr="00E570EA" w14:paraId="4E3CF05F" w14:textId="77777777" w:rsidTr="004C2DBA">
        <w:tc>
          <w:tcPr>
            <w:tcW w:w="890" w:type="dxa"/>
            <w:shd w:val="clear" w:color="auto" w:fill="auto"/>
          </w:tcPr>
          <w:p w14:paraId="47E42962" w14:textId="77777777" w:rsidR="00466F22" w:rsidRPr="00E570EA" w:rsidRDefault="00466F22" w:rsidP="00466F22"/>
        </w:tc>
        <w:tc>
          <w:tcPr>
            <w:tcW w:w="4935" w:type="dxa"/>
            <w:shd w:val="clear" w:color="auto" w:fill="auto"/>
          </w:tcPr>
          <w:p w14:paraId="17147F3A" w14:textId="77777777" w:rsidR="00466F22" w:rsidRPr="00E570EA" w:rsidRDefault="00466F22" w:rsidP="00466F22">
            <w:r w:rsidRPr="00E570EA">
              <w:t>Košļājamo gumiju noņemšana</w:t>
            </w:r>
          </w:p>
        </w:tc>
        <w:tc>
          <w:tcPr>
            <w:tcW w:w="827" w:type="dxa"/>
            <w:shd w:val="clear" w:color="auto" w:fill="auto"/>
          </w:tcPr>
          <w:p w14:paraId="0861A539" w14:textId="77777777" w:rsidR="00466F22" w:rsidRPr="00E570EA" w:rsidRDefault="00466F22" w:rsidP="004C2DBA">
            <w:pPr>
              <w:jc w:val="center"/>
            </w:pPr>
          </w:p>
        </w:tc>
        <w:tc>
          <w:tcPr>
            <w:tcW w:w="827" w:type="dxa"/>
            <w:shd w:val="clear" w:color="auto" w:fill="auto"/>
          </w:tcPr>
          <w:p w14:paraId="250C2452" w14:textId="77777777" w:rsidR="00466F22" w:rsidRPr="00E570EA" w:rsidRDefault="00466F22" w:rsidP="004C2DBA">
            <w:pPr>
              <w:jc w:val="center"/>
            </w:pPr>
          </w:p>
        </w:tc>
        <w:tc>
          <w:tcPr>
            <w:tcW w:w="828" w:type="dxa"/>
            <w:shd w:val="clear" w:color="auto" w:fill="auto"/>
          </w:tcPr>
          <w:p w14:paraId="5DDA227F" w14:textId="77777777" w:rsidR="00466F22" w:rsidRPr="00E570EA" w:rsidRDefault="00466F22" w:rsidP="004C2DBA">
            <w:pPr>
              <w:jc w:val="center"/>
            </w:pPr>
          </w:p>
        </w:tc>
        <w:tc>
          <w:tcPr>
            <w:tcW w:w="828" w:type="dxa"/>
            <w:shd w:val="clear" w:color="auto" w:fill="auto"/>
          </w:tcPr>
          <w:p w14:paraId="146A51A2" w14:textId="77777777" w:rsidR="00466F22" w:rsidRPr="00E570EA" w:rsidRDefault="00466F22" w:rsidP="004C2DBA">
            <w:pPr>
              <w:jc w:val="center"/>
            </w:pPr>
          </w:p>
        </w:tc>
        <w:tc>
          <w:tcPr>
            <w:tcW w:w="829" w:type="dxa"/>
            <w:shd w:val="clear" w:color="auto" w:fill="auto"/>
          </w:tcPr>
          <w:p w14:paraId="4DCA721E" w14:textId="77777777" w:rsidR="00466F22" w:rsidRPr="00E570EA" w:rsidRDefault="00466F22" w:rsidP="004C2DBA">
            <w:pPr>
              <w:jc w:val="center"/>
            </w:pPr>
          </w:p>
        </w:tc>
        <w:tc>
          <w:tcPr>
            <w:tcW w:w="1527" w:type="dxa"/>
            <w:shd w:val="clear" w:color="auto" w:fill="auto"/>
          </w:tcPr>
          <w:p w14:paraId="6A88C090" w14:textId="77777777" w:rsidR="00466F22" w:rsidRPr="00E570EA" w:rsidRDefault="00466F22" w:rsidP="004C2DBA">
            <w:pPr>
              <w:jc w:val="center"/>
            </w:pPr>
            <w:r w:rsidRPr="00E570EA">
              <w:t>X</w:t>
            </w:r>
          </w:p>
        </w:tc>
        <w:tc>
          <w:tcPr>
            <w:tcW w:w="828" w:type="dxa"/>
            <w:shd w:val="clear" w:color="auto" w:fill="auto"/>
          </w:tcPr>
          <w:p w14:paraId="1B504216" w14:textId="77777777" w:rsidR="00466F22" w:rsidRPr="00E570EA" w:rsidRDefault="00466F22" w:rsidP="004C2DBA">
            <w:pPr>
              <w:jc w:val="center"/>
            </w:pPr>
          </w:p>
        </w:tc>
        <w:tc>
          <w:tcPr>
            <w:tcW w:w="824" w:type="dxa"/>
            <w:shd w:val="clear" w:color="auto" w:fill="auto"/>
          </w:tcPr>
          <w:p w14:paraId="7103FD70" w14:textId="77777777" w:rsidR="00466F22" w:rsidRPr="00E570EA" w:rsidRDefault="00466F22" w:rsidP="004C2DBA">
            <w:pPr>
              <w:jc w:val="center"/>
            </w:pPr>
          </w:p>
        </w:tc>
        <w:tc>
          <w:tcPr>
            <w:tcW w:w="824" w:type="dxa"/>
            <w:shd w:val="clear" w:color="auto" w:fill="auto"/>
          </w:tcPr>
          <w:p w14:paraId="411E9B69" w14:textId="77777777" w:rsidR="00466F22" w:rsidRPr="00E570EA" w:rsidRDefault="00466F22" w:rsidP="004C2DBA">
            <w:pPr>
              <w:jc w:val="center"/>
            </w:pPr>
          </w:p>
        </w:tc>
      </w:tr>
      <w:tr w:rsidR="00466F22" w:rsidRPr="00E570EA" w14:paraId="09C3F4B1" w14:textId="77777777" w:rsidTr="004C2DBA">
        <w:tc>
          <w:tcPr>
            <w:tcW w:w="890" w:type="dxa"/>
            <w:shd w:val="clear" w:color="auto" w:fill="auto"/>
          </w:tcPr>
          <w:p w14:paraId="12DE5590" w14:textId="77777777" w:rsidR="00466F22" w:rsidRPr="00E570EA" w:rsidRDefault="00466F22" w:rsidP="00466F22"/>
        </w:tc>
        <w:tc>
          <w:tcPr>
            <w:tcW w:w="4935" w:type="dxa"/>
            <w:shd w:val="clear" w:color="auto" w:fill="auto"/>
          </w:tcPr>
          <w:p w14:paraId="7685421C" w14:textId="77777777" w:rsidR="00466F22" w:rsidRPr="00E570EA" w:rsidRDefault="00466F22" w:rsidP="00466F22">
            <w:r w:rsidRPr="00E570EA">
              <w:t>Tāfeļu tīrīšana</w:t>
            </w:r>
          </w:p>
        </w:tc>
        <w:tc>
          <w:tcPr>
            <w:tcW w:w="827" w:type="dxa"/>
            <w:shd w:val="clear" w:color="auto" w:fill="auto"/>
          </w:tcPr>
          <w:p w14:paraId="71463357" w14:textId="77777777" w:rsidR="00466F22" w:rsidRPr="00E570EA" w:rsidRDefault="00466F22" w:rsidP="004C2DBA">
            <w:pPr>
              <w:jc w:val="center"/>
            </w:pPr>
            <w:r w:rsidRPr="00E570EA">
              <w:t>X</w:t>
            </w:r>
          </w:p>
        </w:tc>
        <w:tc>
          <w:tcPr>
            <w:tcW w:w="827" w:type="dxa"/>
            <w:shd w:val="clear" w:color="auto" w:fill="auto"/>
          </w:tcPr>
          <w:p w14:paraId="2D2C8485" w14:textId="77777777" w:rsidR="00466F22" w:rsidRPr="00E570EA" w:rsidRDefault="00466F22" w:rsidP="004C2DBA">
            <w:pPr>
              <w:jc w:val="center"/>
            </w:pPr>
          </w:p>
        </w:tc>
        <w:tc>
          <w:tcPr>
            <w:tcW w:w="828" w:type="dxa"/>
            <w:shd w:val="clear" w:color="auto" w:fill="auto"/>
          </w:tcPr>
          <w:p w14:paraId="1FE4BC28" w14:textId="77777777" w:rsidR="00466F22" w:rsidRPr="00E570EA" w:rsidRDefault="00466F22" w:rsidP="004C2DBA">
            <w:pPr>
              <w:jc w:val="center"/>
            </w:pPr>
          </w:p>
        </w:tc>
        <w:tc>
          <w:tcPr>
            <w:tcW w:w="828" w:type="dxa"/>
            <w:shd w:val="clear" w:color="auto" w:fill="auto"/>
          </w:tcPr>
          <w:p w14:paraId="25131C34" w14:textId="77777777" w:rsidR="00466F22" w:rsidRPr="00E570EA" w:rsidRDefault="00466F22" w:rsidP="004C2DBA">
            <w:pPr>
              <w:jc w:val="center"/>
            </w:pPr>
          </w:p>
        </w:tc>
        <w:tc>
          <w:tcPr>
            <w:tcW w:w="829" w:type="dxa"/>
            <w:shd w:val="clear" w:color="auto" w:fill="auto"/>
          </w:tcPr>
          <w:p w14:paraId="692DD047" w14:textId="77777777" w:rsidR="00466F22" w:rsidRPr="00E570EA" w:rsidRDefault="00466F22" w:rsidP="004C2DBA">
            <w:pPr>
              <w:jc w:val="center"/>
            </w:pPr>
          </w:p>
        </w:tc>
        <w:tc>
          <w:tcPr>
            <w:tcW w:w="1527" w:type="dxa"/>
            <w:shd w:val="clear" w:color="auto" w:fill="auto"/>
          </w:tcPr>
          <w:p w14:paraId="1D9C2862" w14:textId="77777777" w:rsidR="00466F22" w:rsidRPr="00E570EA" w:rsidRDefault="00466F22" w:rsidP="004C2DBA">
            <w:pPr>
              <w:jc w:val="center"/>
            </w:pPr>
          </w:p>
        </w:tc>
        <w:tc>
          <w:tcPr>
            <w:tcW w:w="828" w:type="dxa"/>
            <w:shd w:val="clear" w:color="auto" w:fill="auto"/>
          </w:tcPr>
          <w:p w14:paraId="0AC6035C" w14:textId="77777777" w:rsidR="00466F22" w:rsidRPr="00E570EA" w:rsidRDefault="00466F22" w:rsidP="004C2DBA">
            <w:pPr>
              <w:jc w:val="center"/>
            </w:pPr>
          </w:p>
        </w:tc>
        <w:tc>
          <w:tcPr>
            <w:tcW w:w="824" w:type="dxa"/>
            <w:shd w:val="clear" w:color="auto" w:fill="auto"/>
          </w:tcPr>
          <w:p w14:paraId="697B8609" w14:textId="77777777" w:rsidR="00466F22" w:rsidRPr="00E570EA" w:rsidRDefault="00466F22" w:rsidP="004C2DBA">
            <w:pPr>
              <w:jc w:val="center"/>
            </w:pPr>
          </w:p>
        </w:tc>
        <w:tc>
          <w:tcPr>
            <w:tcW w:w="824" w:type="dxa"/>
            <w:shd w:val="clear" w:color="auto" w:fill="auto"/>
          </w:tcPr>
          <w:p w14:paraId="42D1E827" w14:textId="77777777" w:rsidR="00466F22" w:rsidRPr="00E570EA" w:rsidRDefault="00466F22" w:rsidP="004C2DBA">
            <w:pPr>
              <w:jc w:val="center"/>
            </w:pPr>
          </w:p>
        </w:tc>
      </w:tr>
      <w:tr w:rsidR="00466F22" w:rsidRPr="00E570EA" w14:paraId="3FA06C59" w14:textId="77777777" w:rsidTr="004C2DBA">
        <w:tc>
          <w:tcPr>
            <w:tcW w:w="890" w:type="dxa"/>
            <w:shd w:val="clear" w:color="auto" w:fill="auto"/>
          </w:tcPr>
          <w:p w14:paraId="3D8ED995" w14:textId="77777777" w:rsidR="00466F22" w:rsidRPr="00E570EA" w:rsidRDefault="00466F22" w:rsidP="00466F22"/>
        </w:tc>
        <w:tc>
          <w:tcPr>
            <w:tcW w:w="4935" w:type="dxa"/>
            <w:tcBorders>
              <w:bottom w:val="single" w:sz="4" w:space="0" w:color="auto"/>
            </w:tcBorders>
            <w:shd w:val="clear" w:color="auto" w:fill="auto"/>
          </w:tcPr>
          <w:p w14:paraId="2C3DF435" w14:textId="77777777" w:rsidR="00466F22" w:rsidRPr="00E570EA" w:rsidRDefault="00466F22" w:rsidP="00466F22">
            <w:r w:rsidRPr="00E570EA">
              <w:t>*Telpu uzkopšanas darbi jāveic no plkst.19.00 līdz plkst.8.00</w:t>
            </w:r>
          </w:p>
        </w:tc>
        <w:tc>
          <w:tcPr>
            <w:tcW w:w="827" w:type="dxa"/>
            <w:tcBorders>
              <w:bottom w:val="single" w:sz="4" w:space="0" w:color="auto"/>
            </w:tcBorders>
            <w:shd w:val="clear" w:color="auto" w:fill="auto"/>
          </w:tcPr>
          <w:p w14:paraId="5FCE6F3E" w14:textId="77777777" w:rsidR="00466F22" w:rsidRPr="00E570EA" w:rsidRDefault="00466F22" w:rsidP="004C2DBA">
            <w:pPr>
              <w:jc w:val="center"/>
            </w:pPr>
          </w:p>
        </w:tc>
        <w:tc>
          <w:tcPr>
            <w:tcW w:w="827" w:type="dxa"/>
            <w:tcBorders>
              <w:bottom w:val="single" w:sz="4" w:space="0" w:color="auto"/>
            </w:tcBorders>
            <w:shd w:val="clear" w:color="auto" w:fill="auto"/>
          </w:tcPr>
          <w:p w14:paraId="0D8E7D23" w14:textId="77777777" w:rsidR="00466F22" w:rsidRPr="00E570EA" w:rsidRDefault="00466F22" w:rsidP="004C2DBA">
            <w:pPr>
              <w:jc w:val="center"/>
            </w:pPr>
          </w:p>
        </w:tc>
        <w:tc>
          <w:tcPr>
            <w:tcW w:w="828" w:type="dxa"/>
            <w:tcBorders>
              <w:bottom w:val="single" w:sz="4" w:space="0" w:color="auto"/>
            </w:tcBorders>
            <w:shd w:val="clear" w:color="auto" w:fill="auto"/>
          </w:tcPr>
          <w:p w14:paraId="2E635280" w14:textId="77777777" w:rsidR="00466F22" w:rsidRPr="00E570EA" w:rsidRDefault="00466F22" w:rsidP="004C2DBA">
            <w:pPr>
              <w:jc w:val="center"/>
            </w:pPr>
          </w:p>
        </w:tc>
        <w:tc>
          <w:tcPr>
            <w:tcW w:w="828" w:type="dxa"/>
            <w:tcBorders>
              <w:bottom w:val="single" w:sz="4" w:space="0" w:color="auto"/>
            </w:tcBorders>
            <w:shd w:val="clear" w:color="auto" w:fill="auto"/>
          </w:tcPr>
          <w:p w14:paraId="3360C77A" w14:textId="77777777" w:rsidR="00466F22" w:rsidRPr="00E570EA" w:rsidRDefault="00466F22" w:rsidP="004C2DBA">
            <w:pPr>
              <w:jc w:val="center"/>
            </w:pPr>
          </w:p>
        </w:tc>
        <w:tc>
          <w:tcPr>
            <w:tcW w:w="829" w:type="dxa"/>
            <w:tcBorders>
              <w:bottom w:val="single" w:sz="4" w:space="0" w:color="auto"/>
            </w:tcBorders>
            <w:shd w:val="clear" w:color="auto" w:fill="auto"/>
          </w:tcPr>
          <w:p w14:paraId="22D15808" w14:textId="77777777" w:rsidR="00466F22" w:rsidRPr="00E570EA" w:rsidRDefault="00466F22" w:rsidP="004C2DBA">
            <w:pPr>
              <w:jc w:val="center"/>
            </w:pPr>
          </w:p>
        </w:tc>
        <w:tc>
          <w:tcPr>
            <w:tcW w:w="1527" w:type="dxa"/>
            <w:tcBorders>
              <w:bottom w:val="single" w:sz="4" w:space="0" w:color="auto"/>
            </w:tcBorders>
            <w:shd w:val="clear" w:color="auto" w:fill="auto"/>
          </w:tcPr>
          <w:p w14:paraId="542AF409" w14:textId="77777777" w:rsidR="00466F22" w:rsidRPr="00E570EA" w:rsidRDefault="00466F22" w:rsidP="004C2DBA">
            <w:pPr>
              <w:jc w:val="center"/>
            </w:pPr>
          </w:p>
        </w:tc>
        <w:tc>
          <w:tcPr>
            <w:tcW w:w="828" w:type="dxa"/>
            <w:tcBorders>
              <w:bottom w:val="single" w:sz="4" w:space="0" w:color="auto"/>
            </w:tcBorders>
            <w:shd w:val="clear" w:color="auto" w:fill="auto"/>
          </w:tcPr>
          <w:p w14:paraId="0EE0E1E7" w14:textId="77777777" w:rsidR="00466F22" w:rsidRPr="00E570EA" w:rsidRDefault="00466F22" w:rsidP="004C2DBA">
            <w:pPr>
              <w:jc w:val="center"/>
            </w:pPr>
          </w:p>
        </w:tc>
        <w:tc>
          <w:tcPr>
            <w:tcW w:w="824" w:type="dxa"/>
            <w:tcBorders>
              <w:bottom w:val="single" w:sz="4" w:space="0" w:color="auto"/>
            </w:tcBorders>
            <w:shd w:val="clear" w:color="auto" w:fill="auto"/>
          </w:tcPr>
          <w:p w14:paraId="64470C38" w14:textId="77777777" w:rsidR="00466F22" w:rsidRPr="00E570EA" w:rsidRDefault="00466F22" w:rsidP="004C2DBA">
            <w:pPr>
              <w:jc w:val="center"/>
            </w:pPr>
          </w:p>
        </w:tc>
        <w:tc>
          <w:tcPr>
            <w:tcW w:w="824" w:type="dxa"/>
            <w:tcBorders>
              <w:bottom w:val="single" w:sz="4" w:space="0" w:color="auto"/>
            </w:tcBorders>
            <w:shd w:val="clear" w:color="auto" w:fill="auto"/>
          </w:tcPr>
          <w:p w14:paraId="14ACAE1E" w14:textId="77777777" w:rsidR="00466F22" w:rsidRPr="00E570EA" w:rsidRDefault="00466F22" w:rsidP="004C2DBA">
            <w:pPr>
              <w:jc w:val="center"/>
            </w:pPr>
          </w:p>
        </w:tc>
      </w:tr>
      <w:tr w:rsidR="00466F22" w:rsidRPr="009E1199" w14:paraId="648E85E6" w14:textId="77777777" w:rsidTr="004C2DBA">
        <w:tc>
          <w:tcPr>
            <w:tcW w:w="890" w:type="dxa"/>
            <w:tcBorders>
              <w:right w:val="single" w:sz="4" w:space="0" w:color="auto"/>
            </w:tcBorders>
            <w:shd w:val="clear" w:color="auto" w:fill="auto"/>
          </w:tcPr>
          <w:p w14:paraId="086955B2" w14:textId="77777777" w:rsidR="00466F22" w:rsidRPr="004C2DBA" w:rsidRDefault="00466F22" w:rsidP="00466F22">
            <w:pPr>
              <w:rPr>
                <w:b/>
                <w:sz w:val="28"/>
                <w:szCs w:val="28"/>
              </w:rPr>
            </w:pPr>
            <w:r w:rsidRPr="004C2DBA">
              <w:rPr>
                <w:b/>
                <w:sz w:val="28"/>
                <w:szCs w:val="28"/>
              </w:rPr>
              <w:t>2.</w:t>
            </w:r>
          </w:p>
        </w:tc>
        <w:tc>
          <w:tcPr>
            <w:tcW w:w="4935" w:type="dxa"/>
            <w:tcBorders>
              <w:top w:val="single" w:sz="4" w:space="0" w:color="auto"/>
              <w:left w:val="single" w:sz="4" w:space="0" w:color="auto"/>
              <w:bottom w:val="single" w:sz="4" w:space="0" w:color="auto"/>
              <w:right w:val="nil"/>
            </w:tcBorders>
            <w:shd w:val="clear" w:color="auto" w:fill="auto"/>
          </w:tcPr>
          <w:p w14:paraId="4C094C74" w14:textId="77777777" w:rsidR="00466F22" w:rsidRPr="004C2DBA" w:rsidRDefault="00466F22" w:rsidP="00466F22">
            <w:pPr>
              <w:rPr>
                <w:b/>
                <w:sz w:val="28"/>
                <w:szCs w:val="28"/>
              </w:rPr>
            </w:pPr>
            <w:r w:rsidRPr="004C2DBA">
              <w:rPr>
                <w:b/>
                <w:sz w:val="28"/>
                <w:szCs w:val="28"/>
              </w:rPr>
              <w:t>Sanitārās telpas*</w:t>
            </w:r>
          </w:p>
        </w:tc>
        <w:tc>
          <w:tcPr>
            <w:tcW w:w="827" w:type="dxa"/>
            <w:tcBorders>
              <w:top w:val="single" w:sz="4" w:space="0" w:color="auto"/>
              <w:left w:val="nil"/>
              <w:bottom w:val="single" w:sz="4" w:space="0" w:color="auto"/>
              <w:right w:val="nil"/>
            </w:tcBorders>
            <w:shd w:val="clear" w:color="auto" w:fill="auto"/>
          </w:tcPr>
          <w:p w14:paraId="1BC6E039" w14:textId="77777777" w:rsidR="00466F22" w:rsidRPr="004C2DBA" w:rsidRDefault="00466F22" w:rsidP="004C2DBA">
            <w:pPr>
              <w:jc w:val="center"/>
              <w:rPr>
                <w:b/>
                <w:sz w:val="28"/>
                <w:szCs w:val="28"/>
              </w:rPr>
            </w:pPr>
          </w:p>
        </w:tc>
        <w:tc>
          <w:tcPr>
            <w:tcW w:w="827" w:type="dxa"/>
            <w:tcBorders>
              <w:top w:val="single" w:sz="4" w:space="0" w:color="auto"/>
              <w:left w:val="nil"/>
              <w:bottom w:val="single" w:sz="4" w:space="0" w:color="auto"/>
              <w:right w:val="nil"/>
            </w:tcBorders>
            <w:shd w:val="clear" w:color="auto" w:fill="auto"/>
          </w:tcPr>
          <w:p w14:paraId="3794BBA1" w14:textId="77777777" w:rsidR="00466F22" w:rsidRPr="004C2DBA" w:rsidRDefault="00466F22"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5FEEEFEB" w14:textId="77777777" w:rsidR="00466F22" w:rsidRPr="004C2DBA" w:rsidRDefault="00466F22"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6C7701CE" w14:textId="77777777" w:rsidR="00466F22" w:rsidRPr="004C2DBA" w:rsidRDefault="00466F22" w:rsidP="004C2DBA">
            <w:pPr>
              <w:jc w:val="center"/>
              <w:rPr>
                <w:b/>
                <w:sz w:val="28"/>
                <w:szCs w:val="28"/>
              </w:rPr>
            </w:pPr>
          </w:p>
        </w:tc>
        <w:tc>
          <w:tcPr>
            <w:tcW w:w="829" w:type="dxa"/>
            <w:tcBorders>
              <w:top w:val="single" w:sz="4" w:space="0" w:color="auto"/>
              <w:left w:val="nil"/>
              <w:bottom w:val="single" w:sz="4" w:space="0" w:color="auto"/>
              <w:right w:val="nil"/>
            </w:tcBorders>
            <w:shd w:val="clear" w:color="auto" w:fill="auto"/>
          </w:tcPr>
          <w:p w14:paraId="2C8D2A35" w14:textId="77777777" w:rsidR="00466F22" w:rsidRPr="004C2DBA" w:rsidRDefault="00466F22" w:rsidP="004C2DBA">
            <w:pPr>
              <w:jc w:val="center"/>
              <w:rPr>
                <w:b/>
                <w:sz w:val="28"/>
                <w:szCs w:val="28"/>
              </w:rPr>
            </w:pPr>
          </w:p>
        </w:tc>
        <w:tc>
          <w:tcPr>
            <w:tcW w:w="1527" w:type="dxa"/>
            <w:tcBorders>
              <w:top w:val="single" w:sz="4" w:space="0" w:color="auto"/>
              <w:left w:val="nil"/>
              <w:bottom w:val="single" w:sz="4" w:space="0" w:color="auto"/>
              <w:right w:val="nil"/>
            </w:tcBorders>
            <w:shd w:val="clear" w:color="auto" w:fill="auto"/>
          </w:tcPr>
          <w:p w14:paraId="3E98FC29" w14:textId="77777777" w:rsidR="00466F22" w:rsidRPr="004C2DBA" w:rsidRDefault="00466F22"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0E0E809F" w14:textId="77777777" w:rsidR="00466F22" w:rsidRPr="004C2DBA" w:rsidRDefault="00466F22" w:rsidP="004C2DBA">
            <w:pPr>
              <w:jc w:val="center"/>
              <w:rPr>
                <w:b/>
                <w:sz w:val="28"/>
                <w:szCs w:val="28"/>
              </w:rPr>
            </w:pPr>
          </w:p>
        </w:tc>
        <w:tc>
          <w:tcPr>
            <w:tcW w:w="824" w:type="dxa"/>
            <w:tcBorders>
              <w:top w:val="single" w:sz="4" w:space="0" w:color="auto"/>
              <w:left w:val="nil"/>
              <w:bottom w:val="single" w:sz="4" w:space="0" w:color="auto"/>
              <w:right w:val="nil"/>
            </w:tcBorders>
            <w:shd w:val="clear" w:color="auto" w:fill="auto"/>
          </w:tcPr>
          <w:p w14:paraId="5D69116D" w14:textId="77777777" w:rsidR="00466F22" w:rsidRPr="004C2DBA" w:rsidRDefault="00466F22" w:rsidP="004C2DBA">
            <w:pPr>
              <w:jc w:val="center"/>
              <w:rPr>
                <w:b/>
                <w:sz w:val="28"/>
                <w:szCs w:val="28"/>
              </w:rPr>
            </w:pPr>
          </w:p>
        </w:tc>
        <w:tc>
          <w:tcPr>
            <w:tcW w:w="824" w:type="dxa"/>
            <w:tcBorders>
              <w:top w:val="single" w:sz="4" w:space="0" w:color="auto"/>
              <w:left w:val="nil"/>
              <w:bottom w:val="single" w:sz="4" w:space="0" w:color="auto"/>
              <w:right w:val="single" w:sz="4" w:space="0" w:color="auto"/>
            </w:tcBorders>
            <w:shd w:val="clear" w:color="auto" w:fill="auto"/>
          </w:tcPr>
          <w:p w14:paraId="22CE6F3F" w14:textId="77777777" w:rsidR="00466F22" w:rsidRPr="004C2DBA" w:rsidRDefault="00466F22" w:rsidP="004C2DBA">
            <w:pPr>
              <w:jc w:val="center"/>
              <w:rPr>
                <w:b/>
                <w:sz w:val="28"/>
                <w:szCs w:val="28"/>
              </w:rPr>
            </w:pPr>
          </w:p>
        </w:tc>
      </w:tr>
      <w:tr w:rsidR="00466F22" w:rsidRPr="00E570EA" w14:paraId="45D2DC13" w14:textId="77777777" w:rsidTr="004C2DBA">
        <w:tc>
          <w:tcPr>
            <w:tcW w:w="890" w:type="dxa"/>
            <w:shd w:val="clear" w:color="auto" w:fill="auto"/>
          </w:tcPr>
          <w:p w14:paraId="4AB3A35E" w14:textId="77777777" w:rsidR="00466F22" w:rsidRPr="00E570EA" w:rsidRDefault="00466F22" w:rsidP="00466F22"/>
        </w:tc>
        <w:tc>
          <w:tcPr>
            <w:tcW w:w="4935" w:type="dxa"/>
            <w:tcBorders>
              <w:top w:val="single" w:sz="4" w:space="0" w:color="auto"/>
            </w:tcBorders>
            <w:shd w:val="clear" w:color="auto" w:fill="auto"/>
          </w:tcPr>
          <w:p w14:paraId="688F2CAE" w14:textId="77777777" w:rsidR="00466F22" w:rsidRPr="00E570EA" w:rsidRDefault="00466F22" w:rsidP="00466F22">
            <w:r w:rsidRPr="00E570EA">
              <w:t>Atkritumu grozu iztukšošana, dezinfekcija un maisiņu nomaiņa</w:t>
            </w:r>
          </w:p>
        </w:tc>
        <w:tc>
          <w:tcPr>
            <w:tcW w:w="827" w:type="dxa"/>
            <w:tcBorders>
              <w:top w:val="single" w:sz="4" w:space="0" w:color="auto"/>
            </w:tcBorders>
            <w:shd w:val="clear" w:color="auto" w:fill="auto"/>
          </w:tcPr>
          <w:p w14:paraId="57B1FFC1" w14:textId="77777777" w:rsidR="00466F22" w:rsidRPr="00E570EA" w:rsidRDefault="00466F22" w:rsidP="004C2DBA">
            <w:pPr>
              <w:jc w:val="center"/>
            </w:pPr>
            <w:r w:rsidRPr="00E570EA">
              <w:t>X</w:t>
            </w:r>
          </w:p>
        </w:tc>
        <w:tc>
          <w:tcPr>
            <w:tcW w:w="827" w:type="dxa"/>
            <w:tcBorders>
              <w:top w:val="single" w:sz="4" w:space="0" w:color="auto"/>
            </w:tcBorders>
            <w:shd w:val="clear" w:color="auto" w:fill="auto"/>
          </w:tcPr>
          <w:p w14:paraId="62AD6235" w14:textId="77777777" w:rsidR="00466F22" w:rsidRPr="00E570EA" w:rsidRDefault="00466F22" w:rsidP="004C2DBA">
            <w:pPr>
              <w:jc w:val="center"/>
            </w:pPr>
          </w:p>
        </w:tc>
        <w:tc>
          <w:tcPr>
            <w:tcW w:w="828" w:type="dxa"/>
            <w:tcBorders>
              <w:top w:val="single" w:sz="4" w:space="0" w:color="auto"/>
            </w:tcBorders>
            <w:shd w:val="clear" w:color="auto" w:fill="auto"/>
          </w:tcPr>
          <w:p w14:paraId="309D75F4" w14:textId="77777777" w:rsidR="00466F22" w:rsidRPr="00E570EA" w:rsidRDefault="00466F22" w:rsidP="004C2DBA">
            <w:pPr>
              <w:jc w:val="center"/>
            </w:pPr>
          </w:p>
        </w:tc>
        <w:tc>
          <w:tcPr>
            <w:tcW w:w="828" w:type="dxa"/>
            <w:tcBorders>
              <w:top w:val="single" w:sz="4" w:space="0" w:color="auto"/>
            </w:tcBorders>
            <w:shd w:val="clear" w:color="auto" w:fill="auto"/>
          </w:tcPr>
          <w:p w14:paraId="23C2DE4B" w14:textId="77777777" w:rsidR="00466F22" w:rsidRPr="00E570EA" w:rsidRDefault="00466F22" w:rsidP="004C2DBA">
            <w:pPr>
              <w:jc w:val="center"/>
            </w:pPr>
          </w:p>
        </w:tc>
        <w:tc>
          <w:tcPr>
            <w:tcW w:w="829" w:type="dxa"/>
            <w:tcBorders>
              <w:top w:val="single" w:sz="4" w:space="0" w:color="auto"/>
            </w:tcBorders>
            <w:shd w:val="clear" w:color="auto" w:fill="auto"/>
          </w:tcPr>
          <w:p w14:paraId="05D6B61F" w14:textId="77777777" w:rsidR="00466F22" w:rsidRPr="00E570EA" w:rsidRDefault="00466F22" w:rsidP="004C2DBA">
            <w:pPr>
              <w:jc w:val="center"/>
            </w:pPr>
          </w:p>
        </w:tc>
        <w:tc>
          <w:tcPr>
            <w:tcW w:w="1527" w:type="dxa"/>
            <w:tcBorders>
              <w:top w:val="single" w:sz="4" w:space="0" w:color="auto"/>
            </w:tcBorders>
            <w:shd w:val="clear" w:color="auto" w:fill="auto"/>
          </w:tcPr>
          <w:p w14:paraId="191572B2" w14:textId="77777777" w:rsidR="00466F22" w:rsidRPr="00E570EA" w:rsidRDefault="00466F22" w:rsidP="004C2DBA">
            <w:pPr>
              <w:jc w:val="center"/>
            </w:pPr>
          </w:p>
        </w:tc>
        <w:tc>
          <w:tcPr>
            <w:tcW w:w="828" w:type="dxa"/>
            <w:tcBorders>
              <w:top w:val="single" w:sz="4" w:space="0" w:color="auto"/>
            </w:tcBorders>
            <w:shd w:val="clear" w:color="auto" w:fill="auto"/>
          </w:tcPr>
          <w:p w14:paraId="66DDC950" w14:textId="77777777" w:rsidR="00466F22" w:rsidRPr="00E570EA" w:rsidRDefault="00466F22" w:rsidP="004C2DBA">
            <w:pPr>
              <w:jc w:val="center"/>
            </w:pPr>
          </w:p>
        </w:tc>
        <w:tc>
          <w:tcPr>
            <w:tcW w:w="824" w:type="dxa"/>
            <w:tcBorders>
              <w:top w:val="single" w:sz="4" w:space="0" w:color="auto"/>
            </w:tcBorders>
            <w:shd w:val="clear" w:color="auto" w:fill="auto"/>
          </w:tcPr>
          <w:p w14:paraId="6580FA2C" w14:textId="77777777" w:rsidR="00466F22" w:rsidRPr="00E570EA" w:rsidRDefault="00466F22" w:rsidP="004C2DBA">
            <w:pPr>
              <w:jc w:val="center"/>
            </w:pPr>
          </w:p>
        </w:tc>
        <w:tc>
          <w:tcPr>
            <w:tcW w:w="824" w:type="dxa"/>
            <w:tcBorders>
              <w:top w:val="single" w:sz="4" w:space="0" w:color="auto"/>
            </w:tcBorders>
            <w:shd w:val="clear" w:color="auto" w:fill="auto"/>
          </w:tcPr>
          <w:p w14:paraId="200A4A58" w14:textId="77777777" w:rsidR="00466F22" w:rsidRPr="00E570EA" w:rsidRDefault="00466F22" w:rsidP="004C2DBA">
            <w:pPr>
              <w:jc w:val="center"/>
            </w:pPr>
          </w:p>
        </w:tc>
      </w:tr>
      <w:tr w:rsidR="00466F22" w:rsidRPr="00E570EA" w14:paraId="2ADC1DC1" w14:textId="77777777" w:rsidTr="004C2DBA">
        <w:tc>
          <w:tcPr>
            <w:tcW w:w="890" w:type="dxa"/>
            <w:shd w:val="clear" w:color="auto" w:fill="auto"/>
          </w:tcPr>
          <w:p w14:paraId="45519108" w14:textId="77777777" w:rsidR="00466F22" w:rsidRPr="00E570EA" w:rsidRDefault="00466F22" w:rsidP="00466F22"/>
        </w:tc>
        <w:tc>
          <w:tcPr>
            <w:tcW w:w="4935" w:type="dxa"/>
            <w:shd w:val="clear" w:color="auto" w:fill="auto"/>
          </w:tcPr>
          <w:p w14:paraId="6535A85C" w14:textId="77777777" w:rsidR="00466F22" w:rsidRPr="00E570EA" w:rsidRDefault="00466F22" w:rsidP="00466F22">
            <w:r w:rsidRPr="00E570EA">
              <w:t>Izlietnes, tualetes podu, pisuāru mazgāšana, dezinfekcija, kalcija slāņa noņemšana (</w:t>
            </w:r>
            <w:r>
              <w:t>19 izlietnes, 24</w:t>
            </w:r>
            <w:r w:rsidRPr="00E570EA">
              <w:t xml:space="preserve"> WC podi un </w:t>
            </w:r>
            <w:r>
              <w:t>10</w:t>
            </w:r>
            <w:r w:rsidRPr="00E570EA">
              <w:t xml:space="preserve"> pisuāri)</w:t>
            </w:r>
          </w:p>
        </w:tc>
        <w:tc>
          <w:tcPr>
            <w:tcW w:w="827" w:type="dxa"/>
            <w:shd w:val="clear" w:color="auto" w:fill="auto"/>
          </w:tcPr>
          <w:p w14:paraId="5688C410" w14:textId="77777777" w:rsidR="00466F22" w:rsidRPr="00E570EA" w:rsidRDefault="00466F22" w:rsidP="004C2DBA">
            <w:pPr>
              <w:jc w:val="center"/>
            </w:pPr>
            <w:r w:rsidRPr="00E570EA">
              <w:t>X</w:t>
            </w:r>
          </w:p>
        </w:tc>
        <w:tc>
          <w:tcPr>
            <w:tcW w:w="827" w:type="dxa"/>
            <w:shd w:val="clear" w:color="auto" w:fill="auto"/>
          </w:tcPr>
          <w:p w14:paraId="57D67034" w14:textId="77777777" w:rsidR="00466F22" w:rsidRPr="00E570EA" w:rsidRDefault="00466F22" w:rsidP="004C2DBA">
            <w:pPr>
              <w:jc w:val="center"/>
            </w:pPr>
          </w:p>
        </w:tc>
        <w:tc>
          <w:tcPr>
            <w:tcW w:w="828" w:type="dxa"/>
            <w:shd w:val="clear" w:color="auto" w:fill="auto"/>
          </w:tcPr>
          <w:p w14:paraId="589B654A" w14:textId="77777777" w:rsidR="00466F22" w:rsidRPr="00E570EA" w:rsidRDefault="00466F22" w:rsidP="004C2DBA">
            <w:pPr>
              <w:jc w:val="center"/>
            </w:pPr>
          </w:p>
        </w:tc>
        <w:tc>
          <w:tcPr>
            <w:tcW w:w="828" w:type="dxa"/>
            <w:shd w:val="clear" w:color="auto" w:fill="auto"/>
          </w:tcPr>
          <w:p w14:paraId="5C899F06" w14:textId="77777777" w:rsidR="00466F22" w:rsidRPr="00E570EA" w:rsidRDefault="00466F22" w:rsidP="004C2DBA">
            <w:pPr>
              <w:jc w:val="center"/>
            </w:pPr>
          </w:p>
        </w:tc>
        <w:tc>
          <w:tcPr>
            <w:tcW w:w="829" w:type="dxa"/>
            <w:shd w:val="clear" w:color="auto" w:fill="auto"/>
          </w:tcPr>
          <w:p w14:paraId="26A68C89" w14:textId="77777777" w:rsidR="00466F22" w:rsidRPr="00E570EA" w:rsidRDefault="00466F22" w:rsidP="004C2DBA">
            <w:pPr>
              <w:jc w:val="center"/>
            </w:pPr>
          </w:p>
        </w:tc>
        <w:tc>
          <w:tcPr>
            <w:tcW w:w="1527" w:type="dxa"/>
            <w:shd w:val="clear" w:color="auto" w:fill="auto"/>
          </w:tcPr>
          <w:p w14:paraId="5E6A3810" w14:textId="77777777" w:rsidR="00466F22" w:rsidRPr="00E570EA" w:rsidRDefault="00466F22" w:rsidP="004C2DBA">
            <w:pPr>
              <w:jc w:val="center"/>
            </w:pPr>
          </w:p>
        </w:tc>
        <w:tc>
          <w:tcPr>
            <w:tcW w:w="828" w:type="dxa"/>
            <w:shd w:val="clear" w:color="auto" w:fill="auto"/>
          </w:tcPr>
          <w:p w14:paraId="2BF5A4EA" w14:textId="77777777" w:rsidR="00466F22" w:rsidRPr="00E570EA" w:rsidRDefault="00466F22" w:rsidP="004C2DBA">
            <w:pPr>
              <w:jc w:val="center"/>
            </w:pPr>
          </w:p>
        </w:tc>
        <w:tc>
          <w:tcPr>
            <w:tcW w:w="824" w:type="dxa"/>
            <w:shd w:val="clear" w:color="auto" w:fill="auto"/>
          </w:tcPr>
          <w:p w14:paraId="09C47C74" w14:textId="77777777" w:rsidR="00466F22" w:rsidRPr="00E570EA" w:rsidRDefault="00466F22" w:rsidP="004C2DBA">
            <w:pPr>
              <w:jc w:val="center"/>
            </w:pPr>
          </w:p>
        </w:tc>
        <w:tc>
          <w:tcPr>
            <w:tcW w:w="824" w:type="dxa"/>
            <w:shd w:val="clear" w:color="auto" w:fill="auto"/>
          </w:tcPr>
          <w:p w14:paraId="51E720A4" w14:textId="77777777" w:rsidR="00466F22" w:rsidRPr="00E570EA" w:rsidRDefault="00466F22" w:rsidP="004C2DBA">
            <w:pPr>
              <w:jc w:val="center"/>
            </w:pPr>
          </w:p>
        </w:tc>
      </w:tr>
      <w:tr w:rsidR="00466F22" w:rsidRPr="00E570EA" w14:paraId="7A6F2C15" w14:textId="77777777" w:rsidTr="004C2DBA">
        <w:tc>
          <w:tcPr>
            <w:tcW w:w="890" w:type="dxa"/>
            <w:shd w:val="clear" w:color="auto" w:fill="auto"/>
          </w:tcPr>
          <w:p w14:paraId="596E3759" w14:textId="77777777" w:rsidR="00466F22" w:rsidRPr="00E570EA" w:rsidRDefault="00466F22" w:rsidP="00466F22"/>
        </w:tc>
        <w:tc>
          <w:tcPr>
            <w:tcW w:w="4935" w:type="dxa"/>
            <w:shd w:val="clear" w:color="auto" w:fill="auto"/>
          </w:tcPr>
          <w:p w14:paraId="744E410C" w14:textId="77777777" w:rsidR="00466F22" w:rsidRPr="00E570EA" w:rsidRDefault="00466F22" w:rsidP="00466F22">
            <w:r w:rsidRPr="00E570EA">
              <w:t>Tualetes kabīņu, duškabīņu sienu, durvju  mazgāšana (</w:t>
            </w:r>
            <w:r>
              <w:t>14</w:t>
            </w:r>
            <w:r w:rsidRPr="00E570EA">
              <w:t xml:space="preserve"> kabīnes )</w:t>
            </w:r>
          </w:p>
        </w:tc>
        <w:tc>
          <w:tcPr>
            <w:tcW w:w="827" w:type="dxa"/>
            <w:shd w:val="clear" w:color="auto" w:fill="auto"/>
          </w:tcPr>
          <w:p w14:paraId="792262E4" w14:textId="77777777" w:rsidR="00466F22" w:rsidRPr="00E570EA" w:rsidRDefault="00466F22" w:rsidP="004C2DBA">
            <w:pPr>
              <w:jc w:val="center"/>
            </w:pPr>
            <w:r w:rsidRPr="00E570EA">
              <w:t>X</w:t>
            </w:r>
          </w:p>
        </w:tc>
        <w:tc>
          <w:tcPr>
            <w:tcW w:w="827" w:type="dxa"/>
            <w:shd w:val="clear" w:color="auto" w:fill="auto"/>
          </w:tcPr>
          <w:p w14:paraId="3738B6A5" w14:textId="77777777" w:rsidR="00466F22" w:rsidRPr="00E570EA" w:rsidRDefault="00466F22" w:rsidP="004C2DBA">
            <w:pPr>
              <w:jc w:val="center"/>
            </w:pPr>
          </w:p>
        </w:tc>
        <w:tc>
          <w:tcPr>
            <w:tcW w:w="828" w:type="dxa"/>
            <w:shd w:val="clear" w:color="auto" w:fill="auto"/>
          </w:tcPr>
          <w:p w14:paraId="15C3AE7D" w14:textId="77777777" w:rsidR="00466F22" w:rsidRPr="00E570EA" w:rsidRDefault="00466F22" w:rsidP="004C2DBA">
            <w:pPr>
              <w:jc w:val="center"/>
            </w:pPr>
          </w:p>
        </w:tc>
        <w:tc>
          <w:tcPr>
            <w:tcW w:w="828" w:type="dxa"/>
            <w:shd w:val="clear" w:color="auto" w:fill="auto"/>
          </w:tcPr>
          <w:p w14:paraId="0F099D06" w14:textId="77777777" w:rsidR="00466F22" w:rsidRPr="00E570EA" w:rsidRDefault="00466F22" w:rsidP="004C2DBA">
            <w:pPr>
              <w:jc w:val="center"/>
            </w:pPr>
          </w:p>
        </w:tc>
        <w:tc>
          <w:tcPr>
            <w:tcW w:w="829" w:type="dxa"/>
            <w:shd w:val="clear" w:color="auto" w:fill="auto"/>
          </w:tcPr>
          <w:p w14:paraId="7ED997B6" w14:textId="77777777" w:rsidR="00466F22" w:rsidRPr="00E570EA" w:rsidRDefault="00466F22" w:rsidP="004C2DBA">
            <w:pPr>
              <w:jc w:val="center"/>
            </w:pPr>
          </w:p>
        </w:tc>
        <w:tc>
          <w:tcPr>
            <w:tcW w:w="1527" w:type="dxa"/>
            <w:shd w:val="clear" w:color="auto" w:fill="auto"/>
          </w:tcPr>
          <w:p w14:paraId="7C9E2B95" w14:textId="77777777" w:rsidR="00466F22" w:rsidRPr="00E570EA" w:rsidRDefault="00466F22" w:rsidP="004C2DBA">
            <w:pPr>
              <w:jc w:val="center"/>
            </w:pPr>
          </w:p>
        </w:tc>
        <w:tc>
          <w:tcPr>
            <w:tcW w:w="828" w:type="dxa"/>
            <w:shd w:val="clear" w:color="auto" w:fill="auto"/>
          </w:tcPr>
          <w:p w14:paraId="5AFAE6BE" w14:textId="77777777" w:rsidR="00466F22" w:rsidRPr="00E570EA" w:rsidRDefault="00466F22" w:rsidP="004C2DBA">
            <w:pPr>
              <w:jc w:val="center"/>
            </w:pPr>
          </w:p>
        </w:tc>
        <w:tc>
          <w:tcPr>
            <w:tcW w:w="824" w:type="dxa"/>
            <w:shd w:val="clear" w:color="auto" w:fill="auto"/>
          </w:tcPr>
          <w:p w14:paraId="6672EB5A" w14:textId="77777777" w:rsidR="00466F22" w:rsidRPr="00E570EA" w:rsidRDefault="00466F22" w:rsidP="004C2DBA">
            <w:pPr>
              <w:jc w:val="center"/>
            </w:pPr>
          </w:p>
        </w:tc>
        <w:tc>
          <w:tcPr>
            <w:tcW w:w="824" w:type="dxa"/>
            <w:shd w:val="clear" w:color="auto" w:fill="auto"/>
          </w:tcPr>
          <w:p w14:paraId="61BBBDDA" w14:textId="77777777" w:rsidR="00466F22" w:rsidRPr="00E570EA" w:rsidRDefault="00466F22" w:rsidP="004C2DBA">
            <w:pPr>
              <w:jc w:val="center"/>
            </w:pPr>
          </w:p>
        </w:tc>
      </w:tr>
      <w:tr w:rsidR="00466F22" w:rsidRPr="00E570EA" w14:paraId="7AD5F19A" w14:textId="77777777" w:rsidTr="004C2DBA">
        <w:tc>
          <w:tcPr>
            <w:tcW w:w="890" w:type="dxa"/>
            <w:shd w:val="clear" w:color="auto" w:fill="auto"/>
          </w:tcPr>
          <w:p w14:paraId="15FB244F" w14:textId="77777777" w:rsidR="00466F22" w:rsidRPr="00E570EA" w:rsidRDefault="00466F22" w:rsidP="00466F22"/>
        </w:tc>
        <w:tc>
          <w:tcPr>
            <w:tcW w:w="4935" w:type="dxa"/>
            <w:shd w:val="clear" w:color="auto" w:fill="auto"/>
          </w:tcPr>
          <w:p w14:paraId="5EAC95C8" w14:textId="77777777" w:rsidR="00466F22" w:rsidRPr="00E570EA" w:rsidRDefault="00466F22" w:rsidP="00466F22">
            <w:r w:rsidRPr="00E570EA">
              <w:t>Flīžu</w:t>
            </w:r>
            <w:r w:rsidR="00443FB2">
              <w:t xml:space="preserve"> grīdas mitrā uzkopšana  (</w:t>
            </w:r>
            <w:r>
              <w:t>159,9</w:t>
            </w:r>
            <w:r w:rsidRPr="00E570EA">
              <w:t>m</w:t>
            </w:r>
            <w:r w:rsidRPr="004C2DBA">
              <w:rPr>
                <w:vertAlign w:val="superscript"/>
              </w:rPr>
              <w:t>2</w:t>
            </w:r>
            <w:r w:rsidRPr="00E570EA">
              <w:t>) un dezinfekcija</w:t>
            </w:r>
          </w:p>
        </w:tc>
        <w:tc>
          <w:tcPr>
            <w:tcW w:w="827" w:type="dxa"/>
            <w:shd w:val="clear" w:color="auto" w:fill="auto"/>
          </w:tcPr>
          <w:p w14:paraId="1DFB0482" w14:textId="77777777" w:rsidR="00466F22" w:rsidRPr="00E570EA" w:rsidRDefault="00466F22" w:rsidP="004C2DBA">
            <w:pPr>
              <w:jc w:val="center"/>
            </w:pPr>
            <w:r w:rsidRPr="00E570EA">
              <w:t>X</w:t>
            </w:r>
          </w:p>
        </w:tc>
        <w:tc>
          <w:tcPr>
            <w:tcW w:w="827" w:type="dxa"/>
            <w:shd w:val="clear" w:color="auto" w:fill="auto"/>
          </w:tcPr>
          <w:p w14:paraId="41E8A374" w14:textId="77777777" w:rsidR="00466F22" w:rsidRPr="00E570EA" w:rsidRDefault="00466F22" w:rsidP="004C2DBA">
            <w:pPr>
              <w:jc w:val="center"/>
            </w:pPr>
          </w:p>
        </w:tc>
        <w:tc>
          <w:tcPr>
            <w:tcW w:w="828" w:type="dxa"/>
            <w:shd w:val="clear" w:color="auto" w:fill="auto"/>
          </w:tcPr>
          <w:p w14:paraId="14D363C6" w14:textId="77777777" w:rsidR="00466F22" w:rsidRPr="00E570EA" w:rsidRDefault="00466F22" w:rsidP="004C2DBA">
            <w:pPr>
              <w:jc w:val="center"/>
            </w:pPr>
          </w:p>
        </w:tc>
        <w:tc>
          <w:tcPr>
            <w:tcW w:w="828" w:type="dxa"/>
            <w:shd w:val="clear" w:color="auto" w:fill="auto"/>
          </w:tcPr>
          <w:p w14:paraId="0CA7531D" w14:textId="77777777" w:rsidR="00466F22" w:rsidRPr="00E570EA" w:rsidRDefault="00466F22" w:rsidP="004C2DBA">
            <w:pPr>
              <w:jc w:val="center"/>
            </w:pPr>
          </w:p>
        </w:tc>
        <w:tc>
          <w:tcPr>
            <w:tcW w:w="829" w:type="dxa"/>
            <w:shd w:val="clear" w:color="auto" w:fill="auto"/>
          </w:tcPr>
          <w:p w14:paraId="0A2C2B26" w14:textId="77777777" w:rsidR="00466F22" w:rsidRPr="00E570EA" w:rsidRDefault="00466F22" w:rsidP="004C2DBA">
            <w:pPr>
              <w:jc w:val="center"/>
            </w:pPr>
          </w:p>
        </w:tc>
        <w:tc>
          <w:tcPr>
            <w:tcW w:w="1527" w:type="dxa"/>
            <w:shd w:val="clear" w:color="auto" w:fill="auto"/>
          </w:tcPr>
          <w:p w14:paraId="5B7FF957" w14:textId="77777777" w:rsidR="00466F22" w:rsidRPr="00E570EA" w:rsidRDefault="00466F22" w:rsidP="004C2DBA">
            <w:pPr>
              <w:jc w:val="center"/>
            </w:pPr>
          </w:p>
        </w:tc>
        <w:tc>
          <w:tcPr>
            <w:tcW w:w="828" w:type="dxa"/>
            <w:shd w:val="clear" w:color="auto" w:fill="auto"/>
          </w:tcPr>
          <w:p w14:paraId="578D62B5" w14:textId="77777777" w:rsidR="00466F22" w:rsidRPr="00E570EA" w:rsidRDefault="00466F22" w:rsidP="004C2DBA">
            <w:pPr>
              <w:jc w:val="center"/>
            </w:pPr>
          </w:p>
        </w:tc>
        <w:tc>
          <w:tcPr>
            <w:tcW w:w="824" w:type="dxa"/>
            <w:shd w:val="clear" w:color="auto" w:fill="auto"/>
          </w:tcPr>
          <w:p w14:paraId="6610AD5E" w14:textId="77777777" w:rsidR="00466F22" w:rsidRPr="00E570EA" w:rsidRDefault="00466F22" w:rsidP="004C2DBA">
            <w:pPr>
              <w:jc w:val="center"/>
            </w:pPr>
          </w:p>
        </w:tc>
        <w:tc>
          <w:tcPr>
            <w:tcW w:w="824" w:type="dxa"/>
            <w:shd w:val="clear" w:color="auto" w:fill="auto"/>
          </w:tcPr>
          <w:p w14:paraId="28D7D367" w14:textId="77777777" w:rsidR="00466F22" w:rsidRPr="00E570EA" w:rsidRDefault="00466F22" w:rsidP="004C2DBA">
            <w:pPr>
              <w:jc w:val="center"/>
            </w:pPr>
          </w:p>
        </w:tc>
      </w:tr>
      <w:tr w:rsidR="00466F22" w:rsidRPr="00E570EA" w14:paraId="4AD972ED" w14:textId="77777777" w:rsidTr="004C2DBA">
        <w:tc>
          <w:tcPr>
            <w:tcW w:w="890" w:type="dxa"/>
            <w:shd w:val="clear" w:color="auto" w:fill="auto"/>
          </w:tcPr>
          <w:p w14:paraId="7CA2A351" w14:textId="77777777" w:rsidR="00466F22" w:rsidRPr="00E570EA" w:rsidRDefault="00466F22" w:rsidP="00466F22"/>
        </w:tc>
        <w:tc>
          <w:tcPr>
            <w:tcW w:w="4935" w:type="dxa"/>
            <w:shd w:val="clear" w:color="auto" w:fill="auto"/>
          </w:tcPr>
          <w:p w14:paraId="06605CBB" w14:textId="77777777" w:rsidR="00466F22" w:rsidRPr="00E570EA" w:rsidRDefault="00466F22" w:rsidP="00466F22">
            <w:r w:rsidRPr="00E570EA">
              <w:t>Spoguļu tīrīšana</w:t>
            </w:r>
          </w:p>
        </w:tc>
        <w:tc>
          <w:tcPr>
            <w:tcW w:w="827" w:type="dxa"/>
            <w:shd w:val="clear" w:color="auto" w:fill="auto"/>
          </w:tcPr>
          <w:p w14:paraId="39D2209D" w14:textId="77777777" w:rsidR="00466F22" w:rsidRPr="00E570EA" w:rsidRDefault="00466F22" w:rsidP="004C2DBA">
            <w:pPr>
              <w:jc w:val="center"/>
            </w:pPr>
            <w:r w:rsidRPr="00E570EA">
              <w:t>X</w:t>
            </w:r>
          </w:p>
        </w:tc>
        <w:tc>
          <w:tcPr>
            <w:tcW w:w="827" w:type="dxa"/>
            <w:shd w:val="clear" w:color="auto" w:fill="auto"/>
          </w:tcPr>
          <w:p w14:paraId="4D3A0718" w14:textId="77777777" w:rsidR="00466F22" w:rsidRPr="00E570EA" w:rsidRDefault="00466F22" w:rsidP="004C2DBA">
            <w:pPr>
              <w:jc w:val="center"/>
            </w:pPr>
          </w:p>
        </w:tc>
        <w:tc>
          <w:tcPr>
            <w:tcW w:w="828" w:type="dxa"/>
            <w:shd w:val="clear" w:color="auto" w:fill="auto"/>
          </w:tcPr>
          <w:p w14:paraId="462EF850" w14:textId="77777777" w:rsidR="00466F22" w:rsidRPr="00E570EA" w:rsidRDefault="00466F22" w:rsidP="004C2DBA">
            <w:pPr>
              <w:jc w:val="center"/>
            </w:pPr>
          </w:p>
        </w:tc>
        <w:tc>
          <w:tcPr>
            <w:tcW w:w="828" w:type="dxa"/>
            <w:shd w:val="clear" w:color="auto" w:fill="auto"/>
          </w:tcPr>
          <w:p w14:paraId="12F8F1AD" w14:textId="77777777" w:rsidR="00466F22" w:rsidRPr="00E570EA" w:rsidRDefault="00466F22" w:rsidP="004C2DBA">
            <w:pPr>
              <w:jc w:val="center"/>
            </w:pPr>
          </w:p>
        </w:tc>
        <w:tc>
          <w:tcPr>
            <w:tcW w:w="829" w:type="dxa"/>
            <w:shd w:val="clear" w:color="auto" w:fill="auto"/>
          </w:tcPr>
          <w:p w14:paraId="735C40CD" w14:textId="77777777" w:rsidR="00466F22" w:rsidRPr="00E570EA" w:rsidRDefault="00466F22" w:rsidP="004C2DBA">
            <w:pPr>
              <w:jc w:val="center"/>
            </w:pPr>
          </w:p>
        </w:tc>
        <w:tc>
          <w:tcPr>
            <w:tcW w:w="1527" w:type="dxa"/>
            <w:shd w:val="clear" w:color="auto" w:fill="auto"/>
          </w:tcPr>
          <w:p w14:paraId="352EF933" w14:textId="77777777" w:rsidR="00466F22" w:rsidRPr="00E570EA" w:rsidRDefault="00466F22" w:rsidP="004C2DBA">
            <w:pPr>
              <w:jc w:val="center"/>
            </w:pPr>
          </w:p>
        </w:tc>
        <w:tc>
          <w:tcPr>
            <w:tcW w:w="828" w:type="dxa"/>
            <w:shd w:val="clear" w:color="auto" w:fill="auto"/>
          </w:tcPr>
          <w:p w14:paraId="661AF5C3" w14:textId="77777777" w:rsidR="00466F22" w:rsidRPr="00E570EA" w:rsidRDefault="00466F22" w:rsidP="004C2DBA">
            <w:pPr>
              <w:jc w:val="center"/>
            </w:pPr>
          </w:p>
        </w:tc>
        <w:tc>
          <w:tcPr>
            <w:tcW w:w="824" w:type="dxa"/>
            <w:shd w:val="clear" w:color="auto" w:fill="auto"/>
          </w:tcPr>
          <w:p w14:paraId="33532AAF" w14:textId="77777777" w:rsidR="00466F22" w:rsidRPr="00E570EA" w:rsidRDefault="00466F22" w:rsidP="004C2DBA">
            <w:pPr>
              <w:jc w:val="center"/>
            </w:pPr>
          </w:p>
        </w:tc>
        <w:tc>
          <w:tcPr>
            <w:tcW w:w="824" w:type="dxa"/>
            <w:shd w:val="clear" w:color="auto" w:fill="auto"/>
          </w:tcPr>
          <w:p w14:paraId="1899442F" w14:textId="77777777" w:rsidR="00466F22" w:rsidRPr="00E570EA" w:rsidRDefault="00466F22" w:rsidP="004C2DBA">
            <w:pPr>
              <w:jc w:val="center"/>
            </w:pPr>
          </w:p>
        </w:tc>
      </w:tr>
      <w:tr w:rsidR="00466F22" w:rsidRPr="00E570EA" w14:paraId="3B46A901" w14:textId="77777777" w:rsidTr="004C2DBA">
        <w:tc>
          <w:tcPr>
            <w:tcW w:w="890" w:type="dxa"/>
            <w:shd w:val="clear" w:color="auto" w:fill="auto"/>
          </w:tcPr>
          <w:p w14:paraId="131ABC40" w14:textId="77777777" w:rsidR="00466F22" w:rsidRPr="00E570EA" w:rsidRDefault="00466F22" w:rsidP="00466F22"/>
        </w:tc>
        <w:tc>
          <w:tcPr>
            <w:tcW w:w="4935" w:type="dxa"/>
            <w:shd w:val="clear" w:color="auto" w:fill="auto"/>
          </w:tcPr>
          <w:p w14:paraId="03B4A80A" w14:textId="77777777" w:rsidR="00466F22" w:rsidRPr="00E570EA" w:rsidRDefault="00466F22" w:rsidP="00466F22">
            <w:r w:rsidRPr="00E570EA">
              <w:t>Flīžu sienu tīrīšana</w:t>
            </w:r>
          </w:p>
        </w:tc>
        <w:tc>
          <w:tcPr>
            <w:tcW w:w="827" w:type="dxa"/>
            <w:shd w:val="clear" w:color="auto" w:fill="auto"/>
          </w:tcPr>
          <w:p w14:paraId="449F315E" w14:textId="77777777" w:rsidR="00466F22" w:rsidRPr="00E570EA" w:rsidRDefault="00466F22" w:rsidP="004C2DBA">
            <w:pPr>
              <w:jc w:val="center"/>
            </w:pPr>
          </w:p>
        </w:tc>
        <w:tc>
          <w:tcPr>
            <w:tcW w:w="827" w:type="dxa"/>
            <w:shd w:val="clear" w:color="auto" w:fill="auto"/>
          </w:tcPr>
          <w:p w14:paraId="2A35C3A8" w14:textId="77777777" w:rsidR="00466F22" w:rsidRPr="00E570EA" w:rsidRDefault="00466F22" w:rsidP="004C2DBA">
            <w:pPr>
              <w:jc w:val="center"/>
            </w:pPr>
          </w:p>
        </w:tc>
        <w:tc>
          <w:tcPr>
            <w:tcW w:w="828" w:type="dxa"/>
            <w:shd w:val="clear" w:color="auto" w:fill="auto"/>
          </w:tcPr>
          <w:p w14:paraId="6B9FDC12" w14:textId="77777777" w:rsidR="00466F22" w:rsidRPr="00E570EA" w:rsidRDefault="00466F22" w:rsidP="004C2DBA">
            <w:pPr>
              <w:jc w:val="center"/>
            </w:pPr>
          </w:p>
        </w:tc>
        <w:tc>
          <w:tcPr>
            <w:tcW w:w="828" w:type="dxa"/>
            <w:shd w:val="clear" w:color="auto" w:fill="auto"/>
          </w:tcPr>
          <w:p w14:paraId="6ECA88C9" w14:textId="77777777" w:rsidR="00466F22" w:rsidRPr="00E570EA" w:rsidRDefault="00466F22" w:rsidP="004C2DBA">
            <w:pPr>
              <w:jc w:val="center"/>
            </w:pPr>
            <w:r>
              <w:t>X</w:t>
            </w:r>
          </w:p>
        </w:tc>
        <w:tc>
          <w:tcPr>
            <w:tcW w:w="829" w:type="dxa"/>
            <w:shd w:val="clear" w:color="auto" w:fill="auto"/>
          </w:tcPr>
          <w:p w14:paraId="6AEE76BC" w14:textId="77777777" w:rsidR="00466F22" w:rsidRPr="00E570EA" w:rsidRDefault="00466F22" w:rsidP="004C2DBA">
            <w:pPr>
              <w:jc w:val="center"/>
            </w:pPr>
          </w:p>
        </w:tc>
        <w:tc>
          <w:tcPr>
            <w:tcW w:w="1527" w:type="dxa"/>
            <w:shd w:val="clear" w:color="auto" w:fill="auto"/>
          </w:tcPr>
          <w:p w14:paraId="594E03E7" w14:textId="77777777" w:rsidR="00466F22" w:rsidRPr="00E570EA" w:rsidRDefault="00466F22" w:rsidP="004C2DBA">
            <w:pPr>
              <w:jc w:val="center"/>
            </w:pPr>
          </w:p>
        </w:tc>
        <w:tc>
          <w:tcPr>
            <w:tcW w:w="828" w:type="dxa"/>
            <w:shd w:val="clear" w:color="auto" w:fill="auto"/>
          </w:tcPr>
          <w:p w14:paraId="20F8ADA1" w14:textId="77777777" w:rsidR="00466F22" w:rsidRPr="00E570EA" w:rsidRDefault="00466F22" w:rsidP="004C2DBA">
            <w:pPr>
              <w:jc w:val="center"/>
            </w:pPr>
          </w:p>
        </w:tc>
        <w:tc>
          <w:tcPr>
            <w:tcW w:w="824" w:type="dxa"/>
            <w:shd w:val="clear" w:color="auto" w:fill="auto"/>
          </w:tcPr>
          <w:p w14:paraId="7F29C4DD" w14:textId="77777777" w:rsidR="00466F22" w:rsidRPr="00E570EA" w:rsidRDefault="00466F22" w:rsidP="004C2DBA">
            <w:pPr>
              <w:jc w:val="center"/>
            </w:pPr>
          </w:p>
        </w:tc>
        <w:tc>
          <w:tcPr>
            <w:tcW w:w="824" w:type="dxa"/>
            <w:shd w:val="clear" w:color="auto" w:fill="auto"/>
          </w:tcPr>
          <w:p w14:paraId="00724827" w14:textId="77777777" w:rsidR="00466F22" w:rsidRPr="00E570EA" w:rsidRDefault="00466F22" w:rsidP="004C2DBA">
            <w:pPr>
              <w:jc w:val="center"/>
            </w:pPr>
          </w:p>
        </w:tc>
      </w:tr>
      <w:tr w:rsidR="00466F22" w:rsidRPr="00E570EA" w14:paraId="593990EA" w14:textId="77777777" w:rsidTr="004C2DBA">
        <w:tc>
          <w:tcPr>
            <w:tcW w:w="890" w:type="dxa"/>
            <w:shd w:val="clear" w:color="auto" w:fill="auto"/>
          </w:tcPr>
          <w:p w14:paraId="20CE64FB" w14:textId="77777777" w:rsidR="00466F22" w:rsidRPr="00E570EA" w:rsidRDefault="00466F22" w:rsidP="00466F22"/>
        </w:tc>
        <w:tc>
          <w:tcPr>
            <w:tcW w:w="4935" w:type="dxa"/>
            <w:shd w:val="clear" w:color="auto" w:fill="auto"/>
          </w:tcPr>
          <w:p w14:paraId="2904B96B" w14:textId="77777777" w:rsidR="00466F22" w:rsidRPr="00E570EA" w:rsidRDefault="00466F22" w:rsidP="00466F22">
            <w:r w:rsidRPr="00E570EA">
              <w:t>Sanitāri higiēnisko aprīkojuma tīrīšana (tualetes papīra, šķidro ziepju, roku dvieļu turētāji, roku žāvētāji)</w:t>
            </w:r>
          </w:p>
        </w:tc>
        <w:tc>
          <w:tcPr>
            <w:tcW w:w="827" w:type="dxa"/>
            <w:shd w:val="clear" w:color="auto" w:fill="auto"/>
          </w:tcPr>
          <w:p w14:paraId="3549F53E" w14:textId="77777777" w:rsidR="00466F22" w:rsidRPr="00E570EA" w:rsidRDefault="00466F22" w:rsidP="004C2DBA">
            <w:pPr>
              <w:jc w:val="center"/>
            </w:pPr>
          </w:p>
        </w:tc>
        <w:tc>
          <w:tcPr>
            <w:tcW w:w="827" w:type="dxa"/>
            <w:shd w:val="clear" w:color="auto" w:fill="auto"/>
          </w:tcPr>
          <w:p w14:paraId="71522E47" w14:textId="77777777" w:rsidR="00466F22" w:rsidRPr="00E570EA" w:rsidRDefault="00466F22" w:rsidP="004C2DBA">
            <w:pPr>
              <w:jc w:val="center"/>
            </w:pPr>
          </w:p>
        </w:tc>
        <w:tc>
          <w:tcPr>
            <w:tcW w:w="828" w:type="dxa"/>
            <w:shd w:val="clear" w:color="auto" w:fill="auto"/>
          </w:tcPr>
          <w:p w14:paraId="78C64310" w14:textId="77777777" w:rsidR="00466F22" w:rsidRPr="00E570EA" w:rsidRDefault="00466F22" w:rsidP="004C2DBA">
            <w:pPr>
              <w:jc w:val="center"/>
            </w:pPr>
          </w:p>
        </w:tc>
        <w:tc>
          <w:tcPr>
            <w:tcW w:w="828" w:type="dxa"/>
            <w:shd w:val="clear" w:color="auto" w:fill="auto"/>
          </w:tcPr>
          <w:p w14:paraId="6907C4F4" w14:textId="77777777" w:rsidR="00466F22" w:rsidRPr="00E570EA" w:rsidRDefault="00466F22" w:rsidP="004C2DBA">
            <w:pPr>
              <w:jc w:val="center"/>
            </w:pPr>
            <w:r>
              <w:t>X</w:t>
            </w:r>
          </w:p>
        </w:tc>
        <w:tc>
          <w:tcPr>
            <w:tcW w:w="829" w:type="dxa"/>
            <w:shd w:val="clear" w:color="auto" w:fill="auto"/>
          </w:tcPr>
          <w:p w14:paraId="6A1BC67D" w14:textId="77777777" w:rsidR="00466F22" w:rsidRPr="00E570EA" w:rsidRDefault="00466F22" w:rsidP="004C2DBA">
            <w:pPr>
              <w:jc w:val="center"/>
            </w:pPr>
          </w:p>
        </w:tc>
        <w:tc>
          <w:tcPr>
            <w:tcW w:w="1527" w:type="dxa"/>
            <w:shd w:val="clear" w:color="auto" w:fill="auto"/>
          </w:tcPr>
          <w:p w14:paraId="469AA14C" w14:textId="77777777" w:rsidR="00466F22" w:rsidRPr="00E570EA" w:rsidRDefault="00466F22" w:rsidP="004C2DBA">
            <w:pPr>
              <w:jc w:val="center"/>
            </w:pPr>
          </w:p>
        </w:tc>
        <w:tc>
          <w:tcPr>
            <w:tcW w:w="828" w:type="dxa"/>
            <w:shd w:val="clear" w:color="auto" w:fill="auto"/>
          </w:tcPr>
          <w:p w14:paraId="352AAC10" w14:textId="77777777" w:rsidR="00466F22" w:rsidRPr="00E570EA" w:rsidRDefault="00466F22" w:rsidP="004C2DBA">
            <w:pPr>
              <w:jc w:val="center"/>
            </w:pPr>
          </w:p>
        </w:tc>
        <w:tc>
          <w:tcPr>
            <w:tcW w:w="824" w:type="dxa"/>
            <w:shd w:val="clear" w:color="auto" w:fill="auto"/>
          </w:tcPr>
          <w:p w14:paraId="4117B848" w14:textId="77777777" w:rsidR="00466F22" w:rsidRPr="00E570EA" w:rsidRDefault="00466F22" w:rsidP="004C2DBA">
            <w:pPr>
              <w:jc w:val="center"/>
            </w:pPr>
          </w:p>
        </w:tc>
        <w:tc>
          <w:tcPr>
            <w:tcW w:w="824" w:type="dxa"/>
            <w:shd w:val="clear" w:color="auto" w:fill="auto"/>
          </w:tcPr>
          <w:p w14:paraId="46056D29" w14:textId="77777777" w:rsidR="00466F22" w:rsidRPr="00E570EA" w:rsidRDefault="00466F22" w:rsidP="004C2DBA">
            <w:pPr>
              <w:jc w:val="center"/>
            </w:pPr>
          </w:p>
        </w:tc>
      </w:tr>
      <w:tr w:rsidR="00466F22" w:rsidRPr="00E570EA" w14:paraId="7E18377B" w14:textId="77777777" w:rsidTr="004C2DBA">
        <w:tc>
          <w:tcPr>
            <w:tcW w:w="890" w:type="dxa"/>
            <w:shd w:val="clear" w:color="auto" w:fill="auto"/>
          </w:tcPr>
          <w:p w14:paraId="107944BE" w14:textId="77777777" w:rsidR="00466F22" w:rsidRPr="00E570EA" w:rsidRDefault="00466F22" w:rsidP="00466F22"/>
        </w:tc>
        <w:tc>
          <w:tcPr>
            <w:tcW w:w="4935" w:type="dxa"/>
            <w:shd w:val="clear" w:color="auto" w:fill="auto"/>
          </w:tcPr>
          <w:p w14:paraId="174ED770" w14:textId="77777777" w:rsidR="00466F22" w:rsidRPr="00E570EA" w:rsidRDefault="00466F22" w:rsidP="00466F22">
            <w:r w:rsidRPr="00E570EA">
              <w:t>Sanitāri higiēnisko materiālu uzraudzība un papildināšana</w:t>
            </w:r>
          </w:p>
        </w:tc>
        <w:tc>
          <w:tcPr>
            <w:tcW w:w="827" w:type="dxa"/>
            <w:shd w:val="clear" w:color="auto" w:fill="auto"/>
          </w:tcPr>
          <w:p w14:paraId="46AB8FD2" w14:textId="77777777" w:rsidR="00466F22" w:rsidRPr="00E570EA" w:rsidRDefault="00466F22" w:rsidP="004C2DBA">
            <w:pPr>
              <w:jc w:val="center"/>
            </w:pPr>
          </w:p>
        </w:tc>
        <w:tc>
          <w:tcPr>
            <w:tcW w:w="827" w:type="dxa"/>
            <w:shd w:val="clear" w:color="auto" w:fill="auto"/>
          </w:tcPr>
          <w:p w14:paraId="3EB9449B" w14:textId="77777777" w:rsidR="00466F22" w:rsidRPr="00E570EA" w:rsidRDefault="00466F22" w:rsidP="004C2DBA">
            <w:pPr>
              <w:jc w:val="center"/>
            </w:pPr>
          </w:p>
        </w:tc>
        <w:tc>
          <w:tcPr>
            <w:tcW w:w="828" w:type="dxa"/>
            <w:shd w:val="clear" w:color="auto" w:fill="auto"/>
          </w:tcPr>
          <w:p w14:paraId="6489B590" w14:textId="77777777" w:rsidR="00466F22" w:rsidRPr="00E570EA" w:rsidRDefault="00466F22" w:rsidP="004C2DBA">
            <w:pPr>
              <w:jc w:val="center"/>
            </w:pPr>
          </w:p>
        </w:tc>
        <w:tc>
          <w:tcPr>
            <w:tcW w:w="828" w:type="dxa"/>
            <w:shd w:val="clear" w:color="auto" w:fill="auto"/>
          </w:tcPr>
          <w:p w14:paraId="12074B8D" w14:textId="77777777" w:rsidR="00466F22" w:rsidRPr="00E570EA" w:rsidRDefault="00466F22" w:rsidP="004C2DBA">
            <w:pPr>
              <w:jc w:val="center"/>
            </w:pPr>
          </w:p>
        </w:tc>
        <w:tc>
          <w:tcPr>
            <w:tcW w:w="829" w:type="dxa"/>
            <w:shd w:val="clear" w:color="auto" w:fill="auto"/>
          </w:tcPr>
          <w:p w14:paraId="3CEA2BD3" w14:textId="77777777" w:rsidR="00466F22" w:rsidRPr="00E570EA" w:rsidRDefault="00466F22" w:rsidP="004C2DBA">
            <w:pPr>
              <w:jc w:val="center"/>
            </w:pPr>
          </w:p>
        </w:tc>
        <w:tc>
          <w:tcPr>
            <w:tcW w:w="1527" w:type="dxa"/>
            <w:shd w:val="clear" w:color="auto" w:fill="auto"/>
          </w:tcPr>
          <w:p w14:paraId="7EA0220E" w14:textId="77777777" w:rsidR="00466F22" w:rsidRPr="00E570EA" w:rsidRDefault="00466F22" w:rsidP="004C2DBA">
            <w:pPr>
              <w:jc w:val="center"/>
            </w:pPr>
            <w:r w:rsidRPr="00E570EA">
              <w:t>X</w:t>
            </w:r>
          </w:p>
        </w:tc>
        <w:tc>
          <w:tcPr>
            <w:tcW w:w="828" w:type="dxa"/>
            <w:shd w:val="clear" w:color="auto" w:fill="auto"/>
          </w:tcPr>
          <w:p w14:paraId="60475C35" w14:textId="77777777" w:rsidR="00466F22" w:rsidRPr="00E570EA" w:rsidRDefault="00466F22" w:rsidP="004C2DBA">
            <w:pPr>
              <w:jc w:val="center"/>
            </w:pPr>
          </w:p>
        </w:tc>
        <w:tc>
          <w:tcPr>
            <w:tcW w:w="824" w:type="dxa"/>
            <w:shd w:val="clear" w:color="auto" w:fill="auto"/>
          </w:tcPr>
          <w:p w14:paraId="2CA95777" w14:textId="77777777" w:rsidR="00466F22" w:rsidRPr="00E570EA" w:rsidRDefault="00466F22" w:rsidP="004C2DBA">
            <w:pPr>
              <w:jc w:val="center"/>
            </w:pPr>
          </w:p>
        </w:tc>
        <w:tc>
          <w:tcPr>
            <w:tcW w:w="824" w:type="dxa"/>
            <w:shd w:val="clear" w:color="auto" w:fill="auto"/>
          </w:tcPr>
          <w:p w14:paraId="778D2D85" w14:textId="77777777" w:rsidR="00466F22" w:rsidRPr="00E570EA" w:rsidRDefault="00466F22" w:rsidP="004C2DBA">
            <w:pPr>
              <w:jc w:val="center"/>
            </w:pPr>
          </w:p>
        </w:tc>
      </w:tr>
      <w:tr w:rsidR="00466F22" w:rsidRPr="00E570EA" w14:paraId="63A10029" w14:textId="77777777" w:rsidTr="004C2DBA">
        <w:tc>
          <w:tcPr>
            <w:tcW w:w="890" w:type="dxa"/>
            <w:shd w:val="clear" w:color="auto" w:fill="auto"/>
          </w:tcPr>
          <w:p w14:paraId="021566BE" w14:textId="77777777" w:rsidR="00466F22" w:rsidRPr="00E570EA" w:rsidRDefault="00466F22" w:rsidP="00466F22"/>
        </w:tc>
        <w:tc>
          <w:tcPr>
            <w:tcW w:w="4935" w:type="dxa"/>
            <w:tcBorders>
              <w:bottom w:val="single" w:sz="4" w:space="0" w:color="auto"/>
            </w:tcBorders>
            <w:shd w:val="clear" w:color="auto" w:fill="auto"/>
          </w:tcPr>
          <w:p w14:paraId="0A1340A6" w14:textId="77777777" w:rsidR="00466F22" w:rsidRPr="00E570EA" w:rsidRDefault="00466F22" w:rsidP="00466F22">
            <w:r w:rsidRPr="00E570EA">
              <w:t>*Telpas uzturēt kārtībā visas darba dienas laikā</w:t>
            </w:r>
          </w:p>
        </w:tc>
        <w:tc>
          <w:tcPr>
            <w:tcW w:w="827" w:type="dxa"/>
            <w:tcBorders>
              <w:bottom w:val="single" w:sz="4" w:space="0" w:color="auto"/>
            </w:tcBorders>
            <w:shd w:val="clear" w:color="auto" w:fill="auto"/>
          </w:tcPr>
          <w:p w14:paraId="1FA3C792" w14:textId="77777777" w:rsidR="00466F22" w:rsidRPr="00E570EA" w:rsidRDefault="00466F22" w:rsidP="004C2DBA">
            <w:pPr>
              <w:jc w:val="center"/>
            </w:pPr>
          </w:p>
        </w:tc>
        <w:tc>
          <w:tcPr>
            <w:tcW w:w="827" w:type="dxa"/>
            <w:tcBorders>
              <w:bottom w:val="single" w:sz="4" w:space="0" w:color="auto"/>
            </w:tcBorders>
            <w:shd w:val="clear" w:color="auto" w:fill="auto"/>
          </w:tcPr>
          <w:p w14:paraId="692BFD66" w14:textId="77777777" w:rsidR="00466F22" w:rsidRPr="00E570EA" w:rsidRDefault="00466F22" w:rsidP="004C2DBA">
            <w:pPr>
              <w:jc w:val="center"/>
            </w:pPr>
          </w:p>
        </w:tc>
        <w:tc>
          <w:tcPr>
            <w:tcW w:w="828" w:type="dxa"/>
            <w:tcBorders>
              <w:bottom w:val="single" w:sz="4" w:space="0" w:color="auto"/>
            </w:tcBorders>
            <w:shd w:val="clear" w:color="auto" w:fill="auto"/>
          </w:tcPr>
          <w:p w14:paraId="57A52D0C" w14:textId="77777777" w:rsidR="00466F22" w:rsidRPr="00E570EA" w:rsidRDefault="00466F22" w:rsidP="004C2DBA">
            <w:pPr>
              <w:jc w:val="center"/>
            </w:pPr>
          </w:p>
        </w:tc>
        <w:tc>
          <w:tcPr>
            <w:tcW w:w="828" w:type="dxa"/>
            <w:tcBorders>
              <w:bottom w:val="single" w:sz="4" w:space="0" w:color="auto"/>
            </w:tcBorders>
            <w:shd w:val="clear" w:color="auto" w:fill="auto"/>
          </w:tcPr>
          <w:p w14:paraId="76BE1899" w14:textId="77777777" w:rsidR="00466F22" w:rsidRPr="00E570EA" w:rsidRDefault="00466F22" w:rsidP="004C2DBA">
            <w:pPr>
              <w:jc w:val="center"/>
            </w:pPr>
          </w:p>
        </w:tc>
        <w:tc>
          <w:tcPr>
            <w:tcW w:w="829" w:type="dxa"/>
            <w:tcBorders>
              <w:bottom w:val="single" w:sz="4" w:space="0" w:color="auto"/>
            </w:tcBorders>
            <w:shd w:val="clear" w:color="auto" w:fill="auto"/>
          </w:tcPr>
          <w:p w14:paraId="75C28D5B" w14:textId="77777777" w:rsidR="00466F22" w:rsidRPr="00E570EA" w:rsidRDefault="00466F22" w:rsidP="004C2DBA">
            <w:pPr>
              <w:jc w:val="center"/>
            </w:pPr>
          </w:p>
        </w:tc>
        <w:tc>
          <w:tcPr>
            <w:tcW w:w="1527" w:type="dxa"/>
            <w:tcBorders>
              <w:bottom w:val="single" w:sz="4" w:space="0" w:color="auto"/>
            </w:tcBorders>
            <w:shd w:val="clear" w:color="auto" w:fill="auto"/>
          </w:tcPr>
          <w:p w14:paraId="43B5CBED" w14:textId="77777777" w:rsidR="00466F22" w:rsidRPr="00E570EA" w:rsidRDefault="00466F22" w:rsidP="004C2DBA">
            <w:pPr>
              <w:jc w:val="center"/>
            </w:pPr>
          </w:p>
        </w:tc>
        <w:tc>
          <w:tcPr>
            <w:tcW w:w="828" w:type="dxa"/>
            <w:tcBorders>
              <w:bottom w:val="single" w:sz="4" w:space="0" w:color="auto"/>
            </w:tcBorders>
            <w:shd w:val="clear" w:color="auto" w:fill="auto"/>
          </w:tcPr>
          <w:p w14:paraId="305D2448" w14:textId="77777777" w:rsidR="00466F22" w:rsidRPr="00E570EA" w:rsidRDefault="00466F22" w:rsidP="004C2DBA">
            <w:pPr>
              <w:jc w:val="center"/>
            </w:pPr>
          </w:p>
        </w:tc>
        <w:tc>
          <w:tcPr>
            <w:tcW w:w="824" w:type="dxa"/>
            <w:tcBorders>
              <w:bottom w:val="single" w:sz="4" w:space="0" w:color="auto"/>
            </w:tcBorders>
            <w:shd w:val="clear" w:color="auto" w:fill="auto"/>
          </w:tcPr>
          <w:p w14:paraId="0045A831" w14:textId="77777777" w:rsidR="00466F22" w:rsidRPr="00E570EA" w:rsidRDefault="00466F22" w:rsidP="004C2DBA">
            <w:pPr>
              <w:jc w:val="center"/>
            </w:pPr>
          </w:p>
        </w:tc>
        <w:tc>
          <w:tcPr>
            <w:tcW w:w="824" w:type="dxa"/>
            <w:tcBorders>
              <w:bottom w:val="single" w:sz="4" w:space="0" w:color="auto"/>
            </w:tcBorders>
            <w:shd w:val="clear" w:color="auto" w:fill="auto"/>
          </w:tcPr>
          <w:p w14:paraId="0B51FE9A" w14:textId="77777777" w:rsidR="00466F22" w:rsidRPr="00E570EA" w:rsidRDefault="00466F22" w:rsidP="004C2DBA">
            <w:pPr>
              <w:jc w:val="center"/>
            </w:pPr>
          </w:p>
        </w:tc>
      </w:tr>
      <w:tr w:rsidR="00466F22" w:rsidRPr="009E1199" w14:paraId="1AC39351" w14:textId="77777777" w:rsidTr="004C2DBA">
        <w:tc>
          <w:tcPr>
            <w:tcW w:w="890" w:type="dxa"/>
            <w:tcBorders>
              <w:right w:val="single" w:sz="4" w:space="0" w:color="auto"/>
            </w:tcBorders>
            <w:shd w:val="clear" w:color="auto" w:fill="auto"/>
          </w:tcPr>
          <w:p w14:paraId="328FFF2D" w14:textId="77777777" w:rsidR="00466F22" w:rsidRPr="004C2DBA" w:rsidRDefault="00466F22" w:rsidP="00466F22">
            <w:pPr>
              <w:rPr>
                <w:b/>
                <w:sz w:val="28"/>
                <w:szCs w:val="28"/>
              </w:rPr>
            </w:pPr>
            <w:r w:rsidRPr="004C2DBA">
              <w:rPr>
                <w:b/>
                <w:sz w:val="28"/>
                <w:szCs w:val="28"/>
              </w:rPr>
              <w:t>3.</w:t>
            </w:r>
          </w:p>
        </w:tc>
        <w:tc>
          <w:tcPr>
            <w:tcW w:w="4935" w:type="dxa"/>
            <w:tcBorders>
              <w:top w:val="single" w:sz="4" w:space="0" w:color="auto"/>
              <w:left w:val="single" w:sz="4" w:space="0" w:color="auto"/>
              <w:bottom w:val="single" w:sz="4" w:space="0" w:color="auto"/>
              <w:right w:val="nil"/>
            </w:tcBorders>
            <w:shd w:val="clear" w:color="auto" w:fill="auto"/>
          </w:tcPr>
          <w:p w14:paraId="593D272E" w14:textId="77777777" w:rsidR="00466F22" w:rsidRPr="004C2DBA" w:rsidRDefault="00466F22" w:rsidP="00443FB2">
            <w:pPr>
              <w:rPr>
                <w:b/>
                <w:sz w:val="28"/>
                <w:szCs w:val="28"/>
              </w:rPr>
            </w:pPr>
            <w:r w:rsidRPr="004C2DBA">
              <w:rPr>
                <w:b/>
                <w:sz w:val="28"/>
                <w:szCs w:val="28"/>
              </w:rPr>
              <w:t>Stikl</w:t>
            </w:r>
            <w:r w:rsidR="00443FB2">
              <w:rPr>
                <w:b/>
                <w:sz w:val="28"/>
                <w:szCs w:val="28"/>
              </w:rPr>
              <w:t>a</w:t>
            </w:r>
            <w:r w:rsidRPr="004C2DBA">
              <w:rPr>
                <w:b/>
                <w:sz w:val="28"/>
                <w:szCs w:val="28"/>
              </w:rPr>
              <w:t xml:space="preserve"> virsmu uzkopšanas darbi</w:t>
            </w:r>
          </w:p>
        </w:tc>
        <w:tc>
          <w:tcPr>
            <w:tcW w:w="827" w:type="dxa"/>
            <w:tcBorders>
              <w:top w:val="single" w:sz="4" w:space="0" w:color="auto"/>
              <w:left w:val="nil"/>
              <w:bottom w:val="single" w:sz="4" w:space="0" w:color="auto"/>
              <w:right w:val="nil"/>
            </w:tcBorders>
            <w:shd w:val="clear" w:color="auto" w:fill="auto"/>
          </w:tcPr>
          <w:p w14:paraId="1A14F4A4" w14:textId="77777777" w:rsidR="00466F22" w:rsidRPr="004C2DBA" w:rsidRDefault="00466F22" w:rsidP="004C2DBA">
            <w:pPr>
              <w:jc w:val="center"/>
              <w:rPr>
                <w:b/>
                <w:sz w:val="28"/>
                <w:szCs w:val="28"/>
              </w:rPr>
            </w:pPr>
          </w:p>
        </w:tc>
        <w:tc>
          <w:tcPr>
            <w:tcW w:w="827" w:type="dxa"/>
            <w:tcBorders>
              <w:top w:val="single" w:sz="4" w:space="0" w:color="auto"/>
              <w:left w:val="nil"/>
              <w:bottom w:val="single" w:sz="4" w:space="0" w:color="auto"/>
              <w:right w:val="nil"/>
            </w:tcBorders>
            <w:shd w:val="clear" w:color="auto" w:fill="auto"/>
          </w:tcPr>
          <w:p w14:paraId="30FA04C1" w14:textId="77777777" w:rsidR="00466F22" w:rsidRPr="004C2DBA" w:rsidRDefault="00466F22"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02953D67" w14:textId="77777777" w:rsidR="00466F22" w:rsidRPr="004C2DBA" w:rsidRDefault="00466F22"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3261515D" w14:textId="77777777" w:rsidR="00466F22" w:rsidRPr="004C2DBA" w:rsidRDefault="00466F22" w:rsidP="004C2DBA">
            <w:pPr>
              <w:jc w:val="center"/>
              <w:rPr>
                <w:b/>
                <w:sz w:val="28"/>
                <w:szCs w:val="28"/>
              </w:rPr>
            </w:pPr>
          </w:p>
        </w:tc>
        <w:tc>
          <w:tcPr>
            <w:tcW w:w="829" w:type="dxa"/>
            <w:tcBorders>
              <w:top w:val="single" w:sz="4" w:space="0" w:color="auto"/>
              <w:left w:val="nil"/>
              <w:bottom w:val="single" w:sz="4" w:space="0" w:color="auto"/>
              <w:right w:val="nil"/>
            </w:tcBorders>
            <w:shd w:val="clear" w:color="auto" w:fill="auto"/>
          </w:tcPr>
          <w:p w14:paraId="5A7B386C" w14:textId="77777777" w:rsidR="00466F22" w:rsidRPr="004C2DBA" w:rsidRDefault="00466F22" w:rsidP="004C2DBA">
            <w:pPr>
              <w:jc w:val="center"/>
              <w:rPr>
                <w:b/>
                <w:sz w:val="28"/>
                <w:szCs w:val="28"/>
              </w:rPr>
            </w:pPr>
          </w:p>
        </w:tc>
        <w:tc>
          <w:tcPr>
            <w:tcW w:w="1527" w:type="dxa"/>
            <w:tcBorders>
              <w:top w:val="single" w:sz="4" w:space="0" w:color="auto"/>
              <w:left w:val="nil"/>
              <w:bottom w:val="single" w:sz="4" w:space="0" w:color="auto"/>
              <w:right w:val="nil"/>
            </w:tcBorders>
            <w:shd w:val="clear" w:color="auto" w:fill="auto"/>
          </w:tcPr>
          <w:p w14:paraId="44307DB2" w14:textId="77777777" w:rsidR="00466F22" w:rsidRPr="004C2DBA" w:rsidRDefault="00466F22"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1352F62D" w14:textId="77777777" w:rsidR="00466F22" w:rsidRPr="004C2DBA" w:rsidRDefault="00466F22" w:rsidP="004C2DBA">
            <w:pPr>
              <w:jc w:val="center"/>
              <w:rPr>
                <w:b/>
                <w:sz w:val="28"/>
                <w:szCs w:val="28"/>
              </w:rPr>
            </w:pPr>
          </w:p>
        </w:tc>
        <w:tc>
          <w:tcPr>
            <w:tcW w:w="824" w:type="dxa"/>
            <w:tcBorders>
              <w:top w:val="single" w:sz="4" w:space="0" w:color="auto"/>
              <w:left w:val="nil"/>
              <w:bottom w:val="single" w:sz="4" w:space="0" w:color="auto"/>
              <w:right w:val="nil"/>
            </w:tcBorders>
            <w:shd w:val="clear" w:color="auto" w:fill="auto"/>
          </w:tcPr>
          <w:p w14:paraId="70BACE06" w14:textId="77777777" w:rsidR="00466F22" w:rsidRPr="004C2DBA" w:rsidRDefault="00466F22" w:rsidP="004C2DBA">
            <w:pPr>
              <w:jc w:val="center"/>
              <w:rPr>
                <w:b/>
                <w:sz w:val="28"/>
                <w:szCs w:val="28"/>
              </w:rPr>
            </w:pPr>
          </w:p>
        </w:tc>
        <w:tc>
          <w:tcPr>
            <w:tcW w:w="824" w:type="dxa"/>
            <w:tcBorders>
              <w:top w:val="single" w:sz="4" w:space="0" w:color="auto"/>
              <w:left w:val="nil"/>
              <w:bottom w:val="single" w:sz="4" w:space="0" w:color="auto"/>
              <w:right w:val="single" w:sz="4" w:space="0" w:color="auto"/>
            </w:tcBorders>
            <w:shd w:val="clear" w:color="auto" w:fill="auto"/>
          </w:tcPr>
          <w:p w14:paraId="497EA66E" w14:textId="77777777" w:rsidR="00466F22" w:rsidRPr="004C2DBA" w:rsidRDefault="00466F22" w:rsidP="004C2DBA">
            <w:pPr>
              <w:jc w:val="center"/>
              <w:rPr>
                <w:b/>
                <w:sz w:val="28"/>
                <w:szCs w:val="28"/>
              </w:rPr>
            </w:pPr>
          </w:p>
        </w:tc>
      </w:tr>
      <w:tr w:rsidR="00466F22" w:rsidRPr="00E570EA" w14:paraId="1926A20D" w14:textId="77777777" w:rsidTr="004C2DBA">
        <w:tc>
          <w:tcPr>
            <w:tcW w:w="890" w:type="dxa"/>
            <w:shd w:val="clear" w:color="auto" w:fill="auto"/>
          </w:tcPr>
          <w:p w14:paraId="5BF75D98" w14:textId="77777777" w:rsidR="00466F22" w:rsidRPr="00E570EA" w:rsidRDefault="00466F22" w:rsidP="00466F22"/>
        </w:tc>
        <w:tc>
          <w:tcPr>
            <w:tcW w:w="4935" w:type="dxa"/>
            <w:tcBorders>
              <w:top w:val="single" w:sz="4" w:space="0" w:color="auto"/>
            </w:tcBorders>
            <w:shd w:val="clear" w:color="auto" w:fill="auto"/>
          </w:tcPr>
          <w:p w14:paraId="3BCE81E3" w14:textId="77777777" w:rsidR="00466F22" w:rsidRPr="00E570EA" w:rsidRDefault="00466F22" w:rsidP="00443FB2">
            <w:r w:rsidRPr="00E570EA">
              <w:t>Logu, stikla starpsienu un  stikl</w:t>
            </w:r>
            <w:r w:rsidR="00443FB2">
              <w:t>a</w:t>
            </w:r>
            <w:r w:rsidRPr="00E570EA">
              <w:t xml:space="preserve"> durvju mazgāšana:   t.sk.;</w:t>
            </w:r>
          </w:p>
        </w:tc>
        <w:tc>
          <w:tcPr>
            <w:tcW w:w="827" w:type="dxa"/>
            <w:tcBorders>
              <w:top w:val="single" w:sz="4" w:space="0" w:color="auto"/>
            </w:tcBorders>
            <w:shd w:val="clear" w:color="auto" w:fill="auto"/>
          </w:tcPr>
          <w:p w14:paraId="7C59A9FE" w14:textId="77777777" w:rsidR="00466F22" w:rsidRPr="00E570EA" w:rsidRDefault="00466F22" w:rsidP="004C2DBA">
            <w:pPr>
              <w:jc w:val="center"/>
            </w:pPr>
          </w:p>
        </w:tc>
        <w:tc>
          <w:tcPr>
            <w:tcW w:w="827" w:type="dxa"/>
            <w:tcBorders>
              <w:top w:val="single" w:sz="4" w:space="0" w:color="auto"/>
            </w:tcBorders>
            <w:shd w:val="clear" w:color="auto" w:fill="auto"/>
          </w:tcPr>
          <w:p w14:paraId="16DB6EE3" w14:textId="77777777" w:rsidR="00466F22" w:rsidRPr="00E570EA" w:rsidRDefault="00466F22" w:rsidP="004C2DBA">
            <w:pPr>
              <w:jc w:val="center"/>
            </w:pPr>
          </w:p>
        </w:tc>
        <w:tc>
          <w:tcPr>
            <w:tcW w:w="828" w:type="dxa"/>
            <w:tcBorders>
              <w:top w:val="single" w:sz="4" w:space="0" w:color="auto"/>
            </w:tcBorders>
            <w:shd w:val="clear" w:color="auto" w:fill="auto"/>
          </w:tcPr>
          <w:p w14:paraId="7B39A672" w14:textId="77777777" w:rsidR="00466F22" w:rsidRPr="00E570EA" w:rsidRDefault="00466F22" w:rsidP="004C2DBA">
            <w:pPr>
              <w:jc w:val="center"/>
            </w:pPr>
          </w:p>
        </w:tc>
        <w:tc>
          <w:tcPr>
            <w:tcW w:w="828" w:type="dxa"/>
            <w:tcBorders>
              <w:top w:val="single" w:sz="4" w:space="0" w:color="auto"/>
            </w:tcBorders>
            <w:shd w:val="clear" w:color="auto" w:fill="auto"/>
          </w:tcPr>
          <w:p w14:paraId="6DB35527" w14:textId="77777777" w:rsidR="00466F22" w:rsidRPr="00E570EA" w:rsidRDefault="00466F22" w:rsidP="004C2DBA">
            <w:pPr>
              <w:jc w:val="center"/>
            </w:pPr>
          </w:p>
        </w:tc>
        <w:tc>
          <w:tcPr>
            <w:tcW w:w="829" w:type="dxa"/>
            <w:tcBorders>
              <w:top w:val="single" w:sz="4" w:space="0" w:color="auto"/>
            </w:tcBorders>
            <w:shd w:val="clear" w:color="auto" w:fill="auto"/>
          </w:tcPr>
          <w:p w14:paraId="13D6AF2F" w14:textId="77777777" w:rsidR="00466F22" w:rsidRPr="00E570EA" w:rsidRDefault="00466F22" w:rsidP="004C2DBA">
            <w:pPr>
              <w:jc w:val="center"/>
            </w:pPr>
          </w:p>
        </w:tc>
        <w:tc>
          <w:tcPr>
            <w:tcW w:w="1527" w:type="dxa"/>
            <w:tcBorders>
              <w:top w:val="single" w:sz="4" w:space="0" w:color="auto"/>
            </w:tcBorders>
            <w:shd w:val="clear" w:color="auto" w:fill="auto"/>
          </w:tcPr>
          <w:p w14:paraId="2E0B54D9" w14:textId="77777777" w:rsidR="00466F22" w:rsidRPr="00E570EA" w:rsidRDefault="00466F22" w:rsidP="004C2DBA">
            <w:pPr>
              <w:jc w:val="center"/>
            </w:pPr>
          </w:p>
        </w:tc>
        <w:tc>
          <w:tcPr>
            <w:tcW w:w="828" w:type="dxa"/>
            <w:tcBorders>
              <w:top w:val="single" w:sz="4" w:space="0" w:color="auto"/>
            </w:tcBorders>
            <w:shd w:val="clear" w:color="auto" w:fill="auto"/>
          </w:tcPr>
          <w:p w14:paraId="03C2DA35" w14:textId="77777777" w:rsidR="00466F22" w:rsidRPr="00E570EA" w:rsidRDefault="00466F22" w:rsidP="004C2DBA">
            <w:pPr>
              <w:jc w:val="center"/>
            </w:pPr>
          </w:p>
        </w:tc>
        <w:tc>
          <w:tcPr>
            <w:tcW w:w="824" w:type="dxa"/>
            <w:tcBorders>
              <w:top w:val="single" w:sz="4" w:space="0" w:color="auto"/>
            </w:tcBorders>
            <w:shd w:val="clear" w:color="auto" w:fill="auto"/>
          </w:tcPr>
          <w:p w14:paraId="6539E0C5" w14:textId="77777777" w:rsidR="00466F22" w:rsidRPr="00E570EA" w:rsidRDefault="00466F22" w:rsidP="004C2DBA">
            <w:pPr>
              <w:jc w:val="center"/>
            </w:pPr>
          </w:p>
        </w:tc>
        <w:tc>
          <w:tcPr>
            <w:tcW w:w="824" w:type="dxa"/>
            <w:tcBorders>
              <w:top w:val="single" w:sz="4" w:space="0" w:color="auto"/>
            </w:tcBorders>
            <w:shd w:val="clear" w:color="auto" w:fill="auto"/>
          </w:tcPr>
          <w:p w14:paraId="7870C446" w14:textId="77777777" w:rsidR="00466F22" w:rsidRPr="00E570EA" w:rsidRDefault="00466F22" w:rsidP="004C2DBA">
            <w:pPr>
              <w:jc w:val="center"/>
            </w:pPr>
          </w:p>
        </w:tc>
      </w:tr>
      <w:tr w:rsidR="00466F22" w:rsidRPr="00E570EA" w14:paraId="41C0D1F1" w14:textId="77777777" w:rsidTr="004C2DBA">
        <w:tc>
          <w:tcPr>
            <w:tcW w:w="890" w:type="dxa"/>
            <w:shd w:val="clear" w:color="auto" w:fill="auto"/>
          </w:tcPr>
          <w:p w14:paraId="7A23807F" w14:textId="77777777" w:rsidR="00466F22" w:rsidRPr="00E570EA" w:rsidRDefault="00466F22" w:rsidP="00466F22"/>
        </w:tc>
        <w:tc>
          <w:tcPr>
            <w:tcW w:w="4935" w:type="dxa"/>
            <w:shd w:val="clear" w:color="auto" w:fill="auto"/>
          </w:tcPr>
          <w:p w14:paraId="3F0575AF" w14:textId="77777777" w:rsidR="00466F22" w:rsidRPr="00E570EA" w:rsidRDefault="00466F22" w:rsidP="00466F22">
            <w:r w:rsidRPr="00E570EA">
              <w:t xml:space="preserve">  -  </w:t>
            </w:r>
            <w:r>
              <w:t>plastikāta logi – 1853,4</w:t>
            </w:r>
            <w:r w:rsidRPr="00E570EA">
              <w:t xml:space="preserve"> m</w:t>
            </w:r>
            <w:r w:rsidRPr="004C2DBA">
              <w:rPr>
                <w:vertAlign w:val="superscript"/>
              </w:rPr>
              <w:t>2</w:t>
            </w:r>
            <w:r>
              <w:t xml:space="preserve">  ( 926,7</w:t>
            </w:r>
            <w:r w:rsidRPr="00E570EA">
              <w:t xml:space="preserve"> m</w:t>
            </w:r>
            <w:r w:rsidRPr="004C2DBA">
              <w:rPr>
                <w:vertAlign w:val="superscript"/>
              </w:rPr>
              <w:t>2</w:t>
            </w:r>
            <w:r>
              <w:t xml:space="preserve">  x 2</w:t>
            </w:r>
            <w:r w:rsidRPr="00E570EA">
              <w:t>)</w:t>
            </w:r>
          </w:p>
        </w:tc>
        <w:tc>
          <w:tcPr>
            <w:tcW w:w="827" w:type="dxa"/>
            <w:shd w:val="clear" w:color="auto" w:fill="auto"/>
          </w:tcPr>
          <w:p w14:paraId="4F8083A1" w14:textId="77777777" w:rsidR="00466F22" w:rsidRPr="00E570EA" w:rsidRDefault="00466F22" w:rsidP="004C2DBA">
            <w:pPr>
              <w:jc w:val="center"/>
            </w:pPr>
          </w:p>
        </w:tc>
        <w:tc>
          <w:tcPr>
            <w:tcW w:w="827" w:type="dxa"/>
            <w:shd w:val="clear" w:color="auto" w:fill="auto"/>
          </w:tcPr>
          <w:p w14:paraId="10469527" w14:textId="77777777" w:rsidR="00466F22" w:rsidRPr="00E570EA" w:rsidRDefault="00466F22" w:rsidP="004C2DBA">
            <w:pPr>
              <w:jc w:val="center"/>
            </w:pPr>
          </w:p>
        </w:tc>
        <w:tc>
          <w:tcPr>
            <w:tcW w:w="828" w:type="dxa"/>
            <w:shd w:val="clear" w:color="auto" w:fill="auto"/>
          </w:tcPr>
          <w:p w14:paraId="7ED4AE97" w14:textId="77777777" w:rsidR="00466F22" w:rsidRPr="00E570EA" w:rsidRDefault="00466F22" w:rsidP="004C2DBA">
            <w:pPr>
              <w:jc w:val="center"/>
            </w:pPr>
          </w:p>
        </w:tc>
        <w:tc>
          <w:tcPr>
            <w:tcW w:w="828" w:type="dxa"/>
            <w:shd w:val="clear" w:color="auto" w:fill="auto"/>
          </w:tcPr>
          <w:p w14:paraId="403AC440" w14:textId="77777777" w:rsidR="00466F22" w:rsidRPr="00E570EA" w:rsidRDefault="00466F22" w:rsidP="004C2DBA">
            <w:pPr>
              <w:jc w:val="center"/>
            </w:pPr>
          </w:p>
        </w:tc>
        <w:tc>
          <w:tcPr>
            <w:tcW w:w="829" w:type="dxa"/>
            <w:shd w:val="clear" w:color="auto" w:fill="auto"/>
          </w:tcPr>
          <w:p w14:paraId="2987AC95" w14:textId="77777777" w:rsidR="00466F22" w:rsidRPr="00E570EA" w:rsidRDefault="00466F22" w:rsidP="004C2DBA">
            <w:pPr>
              <w:jc w:val="center"/>
            </w:pPr>
          </w:p>
        </w:tc>
        <w:tc>
          <w:tcPr>
            <w:tcW w:w="1527" w:type="dxa"/>
            <w:shd w:val="clear" w:color="auto" w:fill="auto"/>
          </w:tcPr>
          <w:p w14:paraId="54F4A818" w14:textId="77777777" w:rsidR="00466F22" w:rsidRPr="00E570EA" w:rsidRDefault="00466F22" w:rsidP="004C2DBA">
            <w:pPr>
              <w:jc w:val="center"/>
            </w:pPr>
          </w:p>
        </w:tc>
        <w:tc>
          <w:tcPr>
            <w:tcW w:w="828" w:type="dxa"/>
            <w:shd w:val="clear" w:color="auto" w:fill="auto"/>
          </w:tcPr>
          <w:p w14:paraId="48E18400" w14:textId="77777777" w:rsidR="00466F22" w:rsidRPr="00E570EA" w:rsidRDefault="00466F22" w:rsidP="004C2DBA">
            <w:pPr>
              <w:jc w:val="center"/>
            </w:pPr>
          </w:p>
        </w:tc>
        <w:tc>
          <w:tcPr>
            <w:tcW w:w="824" w:type="dxa"/>
            <w:shd w:val="clear" w:color="auto" w:fill="auto"/>
          </w:tcPr>
          <w:p w14:paraId="0E91C154" w14:textId="77777777" w:rsidR="00466F22" w:rsidRPr="00E570EA" w:rsidRDefault="00466F22" w:rsidP="004C2DBA">
            <w:pPr>
              <w:jc w:val="center"/>
            </w:pPr>
            <w:r w:rsidRPr="00E570EA">
              <w:t>X</w:t>
            </w:r>
          </w:p>
        </w:tc>
        <w:tc>
          <w:tcPr>
            <w:tcW w:w="824" w:type="dxa"/>
            <w:shd w:val="clear" w:color="auto" w:fill="auto"/>
          </w:tcPr>
          <w:p w14:paraId="08B27861" w14:textId="77777777" w:rsidR="00466F22" w:rsidRPr="00E570EA" w:rsidRDefault="00466F22" w:rsidP="004C2DBA">
            <w:pPr>
              <w:jc w:val="center"/>
            </w:pPr>
          </w:p>
        </w:tc>
      </w:tr>
      <w:tr w:rsidR="00466F22" w:rsidRPr="00E570EA" w14:paraId="7DC84E96" w14:textId="77777777" w:rsidTr="004C2DBA">
        <w:tc>
          <w:tcPr>
            <w:tcW w:w="890" w:type="dxa"/>
            <w:shd w:val="clear" w:color="auto" w:fill="auto"/>
          </w:tcPr>
          <w:p w14:paraId="1D42E6F1" w14:textId="77777777" w:rsidR="00466F22" w:rsidRPr="00E570EA" w:rsidRDefault="00466F22" w:rsidP="00466F22"/>
        </w:tc>
        <w:tc>
          <w:tcPr>
            <w:tcW w:w="4935" w:type="dxa"/>
            <w:tcBorders>
              <w:bottom w:val="single" w:sz="4" w:space="0" w:color="auto"/>
            </w:tcBorders>
            <w:shd w:val="clear" w:color="auto" w:fill="auto"/>
          </w:tcPr>
          <w:p w14:paraId="2AA25D9B" w14:textId="77777777" w:rsidR="00466F22" w:rsidRPr="00E570EA" w:rsidRDefault="00466F22" w:rsidP="00466F22">
            <w:r w:rsidRPr="00E570EA">
              <w:t xml:space="preserve">  - stikla starpsienas un durvis -  </w:t>
            </w:r>
            <w:r>
              <w:t>38,6</w:t>
            </w:r>
            <w:r w:rsidRPr="00E570EA">
              <w:t xml:space="preserve"> m</w:t>
            </w:r>
            <w:r w:rsidRPr="004C2DBA">
              <w:rPr>
                <w:vertAlign w:val="superscript"/>
              </w:rPr>
              <w:t>2</w:t>
            </w:r>
            <w:r w:rsidRPr="00E570EA">
              <w:t xml:space="preserve"> (</w:t>
            </w:r>
            <w:r>
              <w:t>19,3</w:t>
            </w:r>
            <w:r w:rsidRPr="00E570EA">
              <w:t xml:space="preserve"> m</w:t>
            </w:r>
            <w:r w:rsidRPr="004C2DBA">
              <w:rPr>
                <w:vertAlign w:val="superscript"/>
              </w:rPr>
              <w:t>2</w:t>
            </w:r>
            <w:r w:rsidRPr="00E570EA">
              <w:t xml:space="preserve">  x 2)</w:t>
            </w:r>
          </w:p>
        </w:tc>
        <w:tc>
          <w:tcPr>
            <w:tcW w:w="827" w:type="dxa"/>
            <w:tcBorders>
              <w:bottom w:val="single" w:sz="4" w:space="0" w:color="auto"/>
            </w:tcBorders>
            <w:shd w:val="clear" w:color="auto" w:fill="auto"/>
          </w:tcPr>
          <w:p w14:paraId="31EDC3AC" w14:textId="77777777" w:rsidR="00466F22" w:rsidRPr="00E570EA" w:rsidRDefault="00466F22" w:rsidP="004C2DBA">
            <w:pPr>
              <w:jc w:val="center"/>
            </w:pPr>
          </w:p>
        </w:tc>
        <w:tc>
          <w:tcPr>
            <w:tcW w:w="827" w:type="dxa"/>
            <w:tcBorders>
              <w:bottom w:val="single" w:sz="4" w:space="0" w:color="auto"/>
            </w:tcBorders>
            <w:shd w:val="clear" w:color="auto" w:fill="auto"/>
          </w:tcPr>
          <w:p w14:paraId="09787873" w14:textId="77777777" w:rsidR="00466F22" w:rsidRPr="00E570EA" w:rsidRDefault="00466F22" w:rsidP="004C2DBA">
            <w:pPr>
              <w:jc w:val="center"/>
            </w:pPr>
          </w:p>
        </w:tc>
        <w:tc>
          <w:tcPr>
            <w:tcW w:w="828" w:type="dxa"/>
            <w:tcBorders>
              <w:bottom w:val="single" w:sz="4" w:space="0" w:color="auto"/>
            </w:tcBorders>
            <w:shd w:val="clear" w:color="auto" w:fill="auto"/>
          </w:tcPr>
          <w:p w14:paraId="6DB19AE2" w14:textId="77777777" w:rsidR="00466F22" w:rsidRPr="00E570EA" w:rsidRDefault="00466F22" w:rsidP="004C2DBA">
            <w:pPr>
              <w:jc w:val="center"/>
            </w:pPr>
          </w:p>
        </w:tc>
        <w:tc>
          <w:tcPr>
            <w:tcW w:w="828" w:type="dxa"/>
            <w:tcBorders>
              <w:bottom w:val="single" w:sz="4" w:space="0" w:color="auto"/>
            </w:tcBorders>
            <w:shd w:val="clear" w:color="auto" w:fill="auto"/>
          </w:tcPr>
          <w:p w14:paraId="518FB867" w14:textId="77777777" w:rsidR="00466F22" w:rsidRPr="00E570EA" w:rsidRDefault="00466F22" w:rsidP="004C2DBA">
            <w:pPr>
              <w:jc w:val="center"/>
            </w:pPr>
            <w:r w:rsidRPr="00E570EA">
              <w:t>X</w:t>
            </w:r>
          </w:p>
        </w:tc>
        <w:tc>
          <w:tcPr>
            <w:tcW w:w="829" w:type="dxa"/>
            <w:tcBorders>
              <w:bottom w:val="single" w:sz="4" w:space="0" w:color="auto"/>
            </w:tcBorders>
            <w:shd w:val="clear" w:color="auto" w:fill="auto"/>
          </w:tcPr>
          <w:p w14:paraId="11A21B44" w14:textId="77777777" w:rsidR="00466F22" w:rsidRPr="00E570EA" w:rsidRDefault="00466F22" w:rsidP="004C2DBA">
            <w:pPr>
              <w:jc w:val="center"/>
            </w:pPr>
          </w:p>
        </w:tc>
        <w:tc>
          <w:tcPr>
            <w:tcW w:w="1527" w:type="dxa"/>
            <w:tcBorders>
              <w:bottom w:val="single" w:sz="4" w:space="0" w:color="auto"/>
            </w:tcBorders>
            <w:shd w:val="clear" w:color="auto" w:fill="auto"/>
          </w:tcPr>
          <w:p w14:paraId="12FCBCFF" w14:textId="77777777" w:rsidR="00466F22" w:rsidRPr="00E570EA" w:rsidRDefault="00466F22" w:rsidP="004C2DBA">
            <w:pPr>
              <w:jc w:val="center"/>
            </w:pPr>
          </w:p>
        </w:tc>
        <w:tc>
          <w:tcPr>
            <w:tcW w:w="828" w:type="dxa"/>
            <w:tcBorders>
              <w:bottom w:val="single" w:sz="4" w:space="0" w:color="auto"/>
            </w:tcBorders>
            <w:shd w:val="clear" w:color="auto" w:fill="auto"/>
          </w:tcPr>
          <w:p w14:paraId="04EB4C72" w14:textId="77777777" w:rsidR="00466F22" w:rsidRPr="00E570EA" w:rsidRDefault="00466F22" w:rsidP="004C2DBA">
            <w:pPr>
              <w:jc w:val="center"/>
            </w:pPr>
          </w:p>
        </w:tc>
        <w:tc>
          <w:tcPr>
            <w:tcW w:w="824" w:type="dxa"/>
            <w:tcBorders>
              <w:bottom w:val="single" w:sz="4" w:space="0" w:color="auto"/>
            </w:tcBorders>
            <w:shd w:val="clear" w:color="auto" w:fill="auto"/>
          </w:tcPr>
          <w:p w14:paraId="51E061AB" w14:textId="77777777" w:rsidR="00466F22" w:rsidRPr="00E570EA" w:rsidRDefault="00466F22" w:rsidP="004C2DBA">
            <w:pPr>
              <w:jc w:val="center"/>
            </w:pPr>
          </w:p>
        </w:tc>
        <w:tc>
          <w:tcPr>
            <w:tcW w:w="824" w:type="dxa"/>
            <w:tcBorders>
              <w:bottom w:val="single" w:sz="4" w:space="0" w:color="auto"/>
            </w:tcBorders>
            <w:shd w:val="clear" w:color="auto" w:fill="auto"/>
          </w:tcPr>
          <w:p w14:paraId="280FB610" w14:textId="77777777" w:rsidR="00466F22" w:rsidRPr="00E570EA" w:rsidRDefault="00466F22" w:rsidP="004C2DBA">
            <w:pPr>
              <w:jc w:val="center"/>
            </w:pPr>
          </w:p>
        </w:tc>
      </w:tr>
      <w:tr w:rsidR="00466F22" w:rsidRPr="009E1199" w14:paraId="61FC5769" w14:textId="77777777" w:rsidTr="004C2DBA">
        <w:tc>
          <w:tcPr>
            <w:tcW w:w="890" w:type="dxa"/>
            <w:tcBorders>
              <w:right w:val="single" w:sz="4" w:space="0" w:color="auto"/>
            </w:tcBorders>
            <w:shd w:val="clear" w:color="auto" w:fill="auto"/>
          </w:tcPr>
          <w:p w14:paraId="087BDB57" w14:textId="77777777" w:rsidR="00466F22" w:rsidRPr="004C2DBA" w:rsidRDefault="00466F22" w:rsidP="00466F22">
            <w:pPr>
              <w:rPr>
                <w:b/>
                <w:sz w:val="28"/>
                <w:szCs w:val="28"/>
              </w:rPr>
            </w:pPr>
            <w:r w:rsidRPr="004C2DBA">
              <w:rPr>
                <w:b/>
                <w:sz w:val="28"/>
                <w:szCs w:val="28"/>
              </w:rPr>
              <w:t>4.</w:t>
            </w:r>
          </w:p>
        </w:tc>
        <w:tc>
          <w:tcPr>
            <w:tcW w:w="4935" w:type="dxa"/>
            <w:tcBorders>
              <w:top w:val="single" w:sz="4" w:space="0" w:color="auto"/>
              <w:left w:val="single" w:sz="4" w:space="0" w:color="auto"/>
              <w:bottom w:val="single" w:sz="4" w:space="0" w:color="auto"/>
              <w:right w:val="nil"/>
            </w:tcBorders>
            <w:shd w:val="clear" w:color="auto" w:fill="auto"/>
          </w:tcPr>
          <w:p w14:paraId="129A3C0D" w14:textId="77777777" w:rsidR="00466F22" w:rsidRPr="004C2DBA" w:rsidRDefault="00466F22" w:rsidP="00466F22">
            <w:pPr>
              <w:rPr>
                <w:b/>
                <w:sz w:val="28"/>
                <w:szCs w:val="28"/>
              </w:rPr>
            </w:pPr>
            <w:r w:rsidRPr="004C2DBA">
              <w:rPr>
                <w:b/>
                <w:sz w:val="28"/>
                <w:szCs w:val="28"/>
              </w:rPr>
              <w:t>Papildus darbi</w:t>
            </w:r>
          </w:p>
        </w:tc>
        <w:tc>
          <w:tcPr>
            <w:tcW w:w="827" w:type="dxa"/>
            <w:tcBorders>
              <w:top w:val="single" w:sz="4" w:space="0" w:color="auto"/>
              <w:left w:val="nil"/>
              <w:bottom w:val="single" w:sz="4" w:space="0" w:color="auto"/>
              <w:right w:val="nil"/>
            </w:tcBorders>
            <w:shd w:val="clear" w:color="auto" w:fill="auto"/>
          </w:tcPr>
          <w:p w14:paraId="41FE6EFA" w14:textId="77777777" w:rsidR="00466F22" w:rsidRPr="004C2DBA" w:rsidRDefault="00466F22" w:rsidP="004C2DBA">
            <w:pPr>
              <w:jc w:val="center"/>
              <w:rPr>
                <w:b/>
                <w:sz w:val="28"/>
                <w:szCs w:val="28"/>
              </w:rPr>
            </w:pPr>
          </w:p>
        </w:tc>
        <w:tc>
          <w:tcPr>
            <w:tcW w:w="827" w:type="dxa"/>
            <w:tcBorders>
              <w:top w:val="single" w:sz="4" w:space="0" w:color="auto"/>
              <w:left w:val="nil"/>
              <w:bottom w:val="single" w:sz="4" w:space="0" w:color="auto"/>
              <w:right w:val="nil"/>
            </w:tcBorders>
            <w:shd w:val="clear" w:color="auto" w:fill="auto"/>
          </w:tcPr>
          <w:p w14:paraId="58F445C2" w14:textId="77777777" w:rsidR="00466F22" w:rsidRPr="004C2DBA" w:rsidRDefault="00466F22"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2E25149F" w14:textId="77777777" w:rsidR="00466F22" w:rsidRPr="004C2DBA" w:rsidRDefault="00466F22"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5F94D5E0" w14:textId="77777777" w:rsidR="00466F22" w:rsidRPr="004C2DBA" w:rsidRDefault="00466F22" w:rsidP="004C2DBA">
            <w:pPr>
              <w:jc w:val="center"/>
              <w:rPr>
                <w:b/>
                <w:sz w:val="28"/>
                <w:szCs w:val="28"/>
              </w:rPr>
            </w:pPr>
          </w:p>
        </w:tc>
        <w:tc>
          <w:tcPr>
            <w:tcW w:w="829" w:type="dxa"/>
            <w:tcBorders>
              <w:top w:val="single" w:sz="4" w:space="0" w:color="auto"/>
              <w:left w:val="nil"/>
              <w:bottom w:val="single" w:sz="4" w:space="0" w:color="auto"/>
              <w:right w:val="nil"/>
            </w:tcBorders>
            <w:shd w:val="clear" w:color="auto" w:fill="auto"/>
          </w:tcPr>
          <w:p w14:paraId="6BDDE277" w14:textId="77777777" w:rsidR="00466F22" w:rsidRPr="004C2DBA" w:rsidRDefault="00466F22" w:rsidP="004C2DBA">
            <w:pPr>
              <w:jc w:val="center"/>
              <w:rPr>
                <w:b/>
                <w:sz w:val="28"/>
                <w:szCs w:val="28"/>
              </w:rPr>
            </w:pPr>
          </w:p>
        </w:tc>
        <w:tc>
          <w:tcPr>
            <w:tcW w:w="1527" w:type="dxa"/>
            <w:tcBorders>
              <w:top w:val="single" w:sz="4" w:space="0" w:color="auto"/>
              <w:left w:val="nil"/>
              <w:bottom w:val="single" w:sz="4" w:space="0" w:color="auto"/>
              <w:right w:val="nil"/>
            </w:tcBorders>
            <w:shd w:val="clear" w:color="auto" w:fill="auto"/>
          </w:tcPr>
          <w:p w14:paraId="3A45E53E" w14:textId="77777777" w:rsidR="00466F22" w:rsidRPr="004C2DBA" w:rsidRDefault="00466F22"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267858A9" w14:textId="77777777" w:rsidR="00466F22" w:rsidRPr="004C2DBA" w:rsidRDefault="00466F22" w:rsidP="004C2DBA">
            <w:pPr>
              <w:jc w:val="center"/>
              <w:rPr>
                <w:b/>
                <w:sz w:val="28"/>
                <w:szCs w:val="28"/>
              </w:rPr>
            </w:pPr>
          </w:p>
        </w:tc>
        <w:tc>
          <w:tcPr>
            <w:tcW w:w="824" w:type="dxa"/>
            <w:tcBorders>
              <w:top w:val="single" w:sz="4" w:space="0" w:color="auto"/>
              <w:left w:val="nil"/>
              <w:bottom w:val="single" w:sz="4" w:space="0" w:color="auto"/>
              <w:right w:val="nil"/>
            </w:tcBorders>
            <w:shd w:val="clear" w:color="auto" w:fill="auto"/>
          </w:tcPr>
          <w:p w14:paraId="71EE1CC4" w14:textId="77777777" w:rsidR="00466F22" w:rsidRPr="004C2DBA" w:rsidRDefault="00466F22" w:rsidP="004C2DBA">
            <w:pPr>
              <w:jc w:val="center"/>
              <w:rPr>
                <w:b/>
                <w:sz w:val="28"/>
                <w:szCs w:val="28"/>
              </w:rPr>
            </w:pPr>
          </w:p>
        </w:tc>
        <w:tc>
          <w:tcPr>
            <w:tcW w:w="824" w:type="dxa"/>
            <w:tcBorders>
              <w:top w:val="single" w:sz="4" w:space="0" w:color="auto"/>
              <w:left w:val="nil"/>
              <w:bottom w:val="single" w:sz="4" w:space="0" w:color="auto"/>
              <w:right w:val="single" w:sz="4" w:space="0" w:color="auto"/>
            </w:tcBorders>
            <w:shd w:val="clear" w:color="auto" w:fill="auto"/>
          </w:tcPr>
          <w:p w14:paraId="56D26F15" w14:textId="77777777" w:rsidR="00466F22" w:rsidRPr="004C2DBA" w:rsidRDefault="00466F22" w:rsidP="004C2DBA">
            <w:pPr>
              <w:jc w:val="center"/>
              <w:rPr>
                <w:b/>
                <w:sz w:val="28"/>
                <w:szCs w:val="28"/>
              </w:rPr>
            </w:pPr>
          </w:p>
        </w:tc>
      </w:tr>
      <w:tr w:rsidR="00466F22" w:rsidRPr="00E570EA" w14:paraId="5C6FB93F" w14:textId="77777777" w:rsidTr="004C2DBA">
        <w:tc>
          <w:tcPr>
            <w:tcW w:w="890" w:type="dxa"/>
            <w:shd w:val="clear" w:color="auto" w:fill="auto"/>
          </w:tcPr>
          <w:p w14:paraId="28B24EBB" w14:textId="77777777" w:rsidR="00466F22" w:rsidRPr="00E570EA" w:rsidRDefault="00466F22" w:rsidP="00466F22"/>
        </w:tc>
        <w:tc>
          <w:tcPr>
            <w:tcW w:w="4935" w:type="dxa"/>
            <w:tcBorders>
              <w:top w:val="single" w:sz="4" w:space="0" w:color="auto"/>
            </w:tcBorders>
            <w:shd w:val="clear" w:color="auto" w:fill="auto"/>
          </w:tcPr>
          <w:p w14:paraId="5B8331E0" w14:textId="77777777" w:rsidR="00466F22" w:rsidRPr="00E570EA" w:rsidRDefault="00466F22" w:rsidP="002E4ADC">
            <w:r w:rsidRPr="00E570EA">
              <w:t>Telpu kārtības uzturēša</w:t>
            </w:r>
            <w:r w:rsidR="00421492">
              <w:t>na ārpus pasūtītāja darba laika</w:t>
            </w:r>
            <w:r w:rsidRPr="00E570EA">
              <w:t xml:space="preserve"> (uzkopšanu  jāveic saskaņ</w:t>
            </w:r>
            <w:r w:rsidR="002E4ADC">
              <w:t>ā</w:t>
            </w:r>
            <w:r w:rsidRPr="00E570EA">
              <w:t xml:space="preserve"> ar papildus darba grafiku konkrētai dienai vai periodam)</w:t>
            </w:r>
          </w:p>
        </w:tc>
        <w:tc>
          <w:tcPr>
            <w:tcW w:w="827" w:type="dxa"/>
            <w:tcBorders>
              <w:top w:val="single" w:sz="4" w:space="0" w:color="auto"/>
            </w:tcBorders>
            <w:shd w:val="clear" w:color="auto" w:fill="auto"/>
          </w:tcPr>
          <w:p w14:paraId="531D4553" w14:textId="77777777" w:rsidR="00466F22" w:rsidRPr="00E570EA" w:rsidRDefault="00466F22" w:rsidP="004C2DBA">
            <w:pPr>
              <w:jc w:val="center"/>
            </w:pPr>
          </w:p>
        </w:tc>
        <w:tc>
          <w:tcPr>
            <w:tcW w:w="827" w:type="dxa"/>
            <w:tcBorders>
              <w:top w:val="single" w:sz="4" w:space="0" w:color="auto"/>
            </w:tcBorders>
            <w:shd w:val="clear" w:color="auto" w:fill="auto"/>
          </w:tcPr>
          <w:p w14:paraId="24F97106" w14:textId="77777777" w:rsidR="00466F22" w:rsidRPr="00E570EA" w:rsidRDefault="00466F22" w:rsidP="004C2DBA">
            <w:pPr>
              <w:jc w:val="center"/>
            </w:pPr>
          </w:p>
        </w:tc>
        <w:tc>
          <w:tcPr>
            <w:tcW w:w="828" w:type="dxa"/>
            <w:tcBorders>
              <w:top w:val="single" w:sz="4" w:space="0" w:color="auto"/>
            </w:tcBorders>
            <w:shd w:val="clear" w:color="auto" w:fill="auto"/>
          </w:tcPr>
          <w:p w14:paraId="1071ADED" w14:textId="77777777" w:rsidR="00466F22" w:rsidRPr="00E570EA" w:rsidRDefault="00466F22" w:rsidP="004C2DBA">
            <w:pPr>
              <w:jc w:val="center"/>
            </w:pPr>
          </w:p>
        </w:tc>
        <w:tc>
          <w:tcPr>
            <w:tcW w:w="828" w:type="dxa"/>
            <w:tcBorders>
              <w:top w:val="single" w:sz="4" w:space="0" w:color="auto"/>
            </w:tcBorders>
            <w:shd w:val="clear" w:color="auto" w:fill="auto"/>
          </w:tcPr>
          <w:p w14:paraId="742A2028" w14:textId="77777777" w:rsidR="00466F22" w:rsidRPr="00E570EA" w:rsidRDefault="00466F22" w:rsidP="004C2DBA">
            <w:pPr>
              <w:jc w:val="center"/>
            </w:pPr>
          </w:p>
        </w:tc>
        <w:tc>
          <w:tcPr>
            <w:tcW w:w="829" w:type="dxa"/>
            <w:tcBorders>
              <w:top w:val="single" w:sz="4" w:space="0" w:color="auto"/>
            </w:tcBorders>
            <w:shd w:val="clear" w:color="auto" w:fill="auto"/>
          </w:tcPr>
          <w:p w14:paraId="0F208E2D" w14:textId="77777777" w:rsidR="00466F22" w:rsidRPr="00E570EA" w:rsidRDefault="00466F22" w:rsidP="004C2DBA">
            <w:pPr>
              <w:jc w:val="center"/>
            </w:pPr>
          </w:p>
        </w:tc>
        <w:tc>
          <w:tcPr>
            <w:tcW w:w="1527" w:type="dxa"/>
            <w:tcBorders>
              <w:top w:val="single" w:sz="4" w:space="0" w:color="auto"/>
            </w:tcBorders>
            <w:shd w:val="clear" w:color="auto" w:fill="auto"/>
          </w:tcPr>
          <w:p w14:paraId="6EFB20B2" w14:textId="77777777" w:rsidR="00466F22" w:rsidRPr="00E570EA" w:rsidRDefault="00466F22" w:rsidP="004C2DBA">
            <w:pPr>
              <w:jc w:val="center"/>
            </w:pPr>
            <w:r w:rsidRPr="00E570EA">
              <w:t>X</w:t>
            </w:r>
          </w:p>
        </w:tc>
        <w:tc>
          <w:tcPr>
            <w:tcW w:w="828" w:type="dxa"/>
            <w:tcBorders>
              <w:top w:val="single" w:sz="4" w:space="0" w:color="auto"/>
            </w:tcBorders>
            <w:shd w:val="clear" w:color="auto" w:fill="auto"/>
          </w:tcPr>
          <w:p w14:paraId="33225064" w14:textId="77777777" w:rsidR="00466F22" w:rsidRPr="00E570EA" w:rsidRDefault="00466F22" w:rsidP="004C2DBA">
            <w:pPr>
              <w:jc w:val="center"/>
            </w:pPr>
          </w:p>
        </w:tc>
        <w:tc>
          <w:tcPr>
            <w:tcW w:w="824" w:type="dxa"/>
            <w:tcBorders>
              <w:top w:val="single" w:sz="4" w:space="0" w:color="auto"/>
            </w:tcBorders>
            <w:shd w:val="clear" w:color="auto" w:fill="auto"/>
          </w:tcPr>
          <w:p w14:paraId="4672CC64" w14:textId="77777777" w:rsidR="00466F22" w:rsidRPr="00E570EA" w:rsidRDefault="00466F22" w:rsidP="004C2DBA">
            <w:pPr>
              <w:jc w:val="center"/>
            </w:pPr>
          </w:p>
        </w:tc>
        <w:tc>
          <w:tcPr>
            <w:tcW w:w="824" w:type="dxa"/>
            <w:tcBorders>
              <w:top w:val="single" w:sz="4" w:space="0" w:color="auto"/>
            </w:tcBorders>
            <w:shd w:val="clear" w:color="auto" w:fill="auto"/>
          </w:tcPr>
          <w:p w14:paraId="3D17FDC8" w14:textId="77777777" w:rsidR="00466F22" w:rsidRPr="00E570EA" w:rsidRDefault="00466F22" w:rsidP="004C2DBA">
            <w:pPr>
              <w:jc w:val="center"/>
            </w:pPr>
          </w:p>
        </w:tc>
      </w:tr>
      <w:tr w:rsidR="00466F22" w:rsidRPr="00E570EA" w14:paraId="1205AB20" w14:textId="77777777" w:rsidTr="004C2DBA">
        <w:tc>
          <w:tcPr>
            <w:tcW w:w="890" w:type="dxa"/>
            <w:shd w:val="clear" w:color="auto" w:fill="auto"/>
          </w:tcPr>
          <w:p w14:paraId="45228CB0" w14:textId="77777777" w:rsidR="00466F22" w:rsidRPr="00E570EA" w:rsidRDefault="00466F22" w:rsidP="00466F22"/>
        </w:tc>
        <w:tc>
          <w:tcPr>
            <w:tcW w:w="4935" w:type="dxa"/>
            <w:shd w:val="clear" w:color="auto" w:fill="auto"/>
          </w:tcPr>
          <w:p w14:paraId="597C1DDE" w14:textId="77777777" w:rsidR="00466F22" w:rsidRPr="00E570EA" w:rsidRDefault="00466F22" w:rsidP="00850E89">
            <w:r w:rsidRPr="00E570EA">
              <w:t>Telpu kārtības uzturēšana pasūtītāja darba laikā (intensīvas snigšanas vai stipra lietus laikā)</w:t>
            </w:r>
          </w:p>
        </w:tc>
        <w:tc>
          <w:tcPr>
            <w:tcW w:w="827" w:type="dxa"/>
            <w:shd w:val="clear" w:color="auto" w:fill="auto"/>
          </w:tcPr>
          <w:p w14:paraId="0992B700" w14:textId="77777777" w:rsidR="00466F22" w:rsidRPr="00E570EA" w:rsidRDefault="00466F22" w:rsidP="004C2DBA">
            <w:pPr>
              <w:jc w:val="center"/>
            </w:pPr>
          </w:p>
        </w:tc>
        <w:tc>
          <w:tcPr>
            <w:tcW w:w="827" w:type="dxa"/>
            <w:shd w:val="clear" w:color="auto" w:fill="auto"/>
          </w:tcPr>
          <w:p w14:paraId="5C833D4F" w14:textId="77777777" w:rsidR="00466F22" w:rsidRPr="00E570EA" w:rsidRDefault="00466F22" w:rsidP="004C2DBA">
            <w:pPr>
              <w:jc w:val="center"/>
            </w:pPr>
          </w:p>
        </w:tc>
        <w:tc>
          <w:tcPr>
            <w:tcW w:w="828" w:type="dxa"/>
            <w:shd w:val="clear" w:color="auto" w:fill="auto"/>
          </w:tcPr>
          <w:p w14:paraId="31D3F663" w14:textId="77777777" w:rsidR="00466F22" w:rsidRPr="00E570EA" w:rsidRDefault="00466F22" w:rsidP="004C2DBA">
            <w:pPr>
              <w:jc w:val="center"/>
            </w:pPr>
          </w:p>
        </w:tc>
        <w:tc>
          <w:tcPr>
            <w:tcW w:w="828" w:type="dxa"/>
            <w:shd w:val="clear" w:color="auto" w:fill="auto"/>
          </w:tcPr>
          <w:p w14:paraId="2BA00304" w14:textId="77777777" w:rsidR="00466F22" w:rsidRPr="00E570EA" w:rsidRDefault="00466F22" w:rsidP="004C2DBA">
            <w:pPr>
              <w:jc w:val="center"/>
            </w:pPr>
          </w:p>
        </w:tc>
        <w:tc>
          <w:tcPr>
            <w:tcW w:w="829" w:type="dxa"/>
            <w:shd w:val="clear" w:color="auto" w:fill="auto"/>
          </w:tcPr>
          <w:p w14:paraId="34A07C22" w14:textId="77777777" w:rsidR="00466F22" w:rsidRPr="00E570EA" w:rsidRDefault="00466F22" w:rsidP="004C2DBA">
            <w:pPr>
              <w:jc w:val="center"/>
            </w:pPr>
          </w:p>
        </w:tc>
        <w:tc>
          <w:tcPr>
            <w:tcW w:w="1527" w:type="dxa"/>
            <w:shd w:val="clear" w:color="auto" w:fill="auto"/>
          </w:tcPr>
          <w:p w14:paraId="0BC6E95D" w14:textId="77777777" w:rsidR="00466F22" w:rsidRPr="00E570EA" w:rsidRDefault="00466F22" w:rsidP="004C2DBA">
            <w:pPr>
              <w:jc w:val="center"/>
            </w:pPr>
            <w:r w:rsidRPr="00E570EA">
              <w:t>X</w:t>
            </w:r>
          </w:p>
        </w:tc>
        <w:tc>
          <w:tcPr>
            <w:tcW w:w="828" w:type="dxa"/>
            <w:shd w:val="clear" w:color="auto" w:fill="auto"/>
          </w:tcPr>
          <w:p w14:paraId="68F3536C" w14:textId="77777777" w:rsidR="00466F22" w:rsidRPr="00E570EA" w:rsidRDefault="00466F22" w:rsidP="004C2DBA">
            <w:pPr>
              <w:jc w:val="center"/>
            </w:pPr>
          </w:p>
        </w:tc>
        <w:tc>
          <w:tcPr>
            <w:tcW w:w="824" w:type="dxa"/>
            <w:shd w:val="clear" w:color="auto" w:fill="auto"/>
          </w:tcPr>
          <w:p w14:paraId="59D450BE" w14:textId="77777777" w:rsidR="00466F22" w:rsidRPr="00E570EA" w:rsidRDefault="00466F22" w:rsidP="004C2DBA">
            <w:pPr>
              <w:jc w:val="center"/>
            </w:pPr>
          </w:p>
        </w:tc>
        <w:tc>
          <w:tcPr>
            <w:tcW w:w="824" w:type="dxa"/>
            <w:shd w:val="clear" w:color="auto" w:fill="auto"/>
          </w:tcPr>
          <w:p w14:paraId="412A6230" w14:textId="77777777" w:rsidR="00466F22" w:rsidRPr="00E570EA" w:rsidRDefault="00466F22" w:rsidP="004C2DBA">
            <w:pPr>
              <w:jc w:val="center"/>
            </w:pPr>
          </w:p>
        </w:tc>
      </w:tr>
      <w:tr w:rsidR="00466F22" w:rsidRPr="00E570EA" w14:paraId="01E6EF4B" w14:textId="77777777" w:rsidTr="004C2DBA">
        <w:tc>
          <w:tcPr>
            <w:tcW w:w="890" w:type="dxa"/>
            <w:shd w:val="clear" w:color="auto" w:fill="auto"/>
          </w:tcPr>
          <w:p w14:paraId="7E829C60" w14:textId="77777777" w:rsidR="00466F22" w:rsidRPr="00E570EA" w:rsidRDefault="00466F22" w:rsidP="00466F22"/>
        </w:tc>
        <w:tc>
          <w:tcPr>
            <w:tcW w:w="4935" w:type="dxa"/>
            <w:shd w:val="clear" w:color="auto" w:fill="auto"/>
          </w:tcPr>
          <w:p w14:paraId="73B60017" w14:textId="77777777" w:rsidR="00466F22" w:rsidRPr="00E570EA" w:rsidRDefault="00466F22" w:rsidP="00466F22">
            <w:r w:rsidRPr="00E570EA">
              <w:t>Mīksto mēbeļu tīrīšana</w:t>
            </w:r>
          </w:p>
        </w:tc>
        <w:tc>
          <w:tcPr>
            <w:tcW w:w="827" w:type="dxa"/>
            <w:shd w:val="clear" w:color="auto" w:fill="auto"/>
          </w:tcPr>
          <w:p w14:paraId="282E5DE1" w14:textId="77777777" w:rsidR="00466F22" w:rsidRPr="00E570EA" w:rsidRDefault="00466F22" w:rsidP="004C2DBA">
            <w:pPr>
              <w:jc w:val="center"/>
            </w:pPr>
          </w:p>
        </w:tc>
        <w:tc>
          <w:tcPr>
            <w:tcW w:w="827" w:type="dxa"/>
            <w:shd w:val="clear" w:color="auto" w:fill="auto"/>
          </w:tcPr>
          <w:p w14:paraId="15D44D65" w14:textId="77777777" w:rsidR="00466F22" w:rsidRPr="00E570EA" w:rsidRDefault="00466F22" w:rsidP="004C2DBA">
            <w:pPr>
              <w:jc w:val="center"/>
            </w:pPr>
          </w:p>
        </w:tc>
        <w:tc>
          <w:tcPr>
            <w:tcW w:w="828" w:type="dxa"/>
            <w:shd w:val="clear" w:color="auto" w:fill="auto"/>
          </w:tcPr>
          <w:p w14:paraId="0CA9C834" w14:textId="77777777" w:rsidR="00466F22" w:rsidRPr="00E570EA" w:rsidRDefault="00466F22" w:rsidP="004C2DBA">
            <w:pPr>
              <w:jc w:val="center"/>
            </w:pPr>
          </w:p>
        </w:tc>
        <w:tc>
          <w:tcPr>
            <w:tcW w:w="828" w:type="dxa"/>
            <w:shd w:val="clear" w:color="auto" w:fill="auto"/>
          </w:tcPr>
          <w:p w14:paraId="68722251" w14:textId="77777777" w:rsidR="00466F22" w:rsidRPr="00E570EA" w:rsidRDefault="00466F22" w:rsidP="004C2DBA">
            <w:pPr>
              <w:jc w:val="center"/>
            </w:pPr>
          </w:p>
        </w:tc>
        <w:tc>
          <w:tcPr>
            <w:tcW w:w="829" w:type="dxa"/>
            <w:shd w:val="clear" w:color="auto" w:fill="auto"/>
          </w:tcPr>
          <w:p w14:paraId="7D9B7CCD" w14:textId="77777777" w:rsidR="00466F22" w:rsidRPr="00E570EA" w:rsidRDefault="00466F22" w:rsidP="004C2DBA">
            <w:pPr>
              <w:jc w:val="center"/>
            </w:pPr>
          </w:p>
        </w:tc>
        <w:tc>
          <w:tcPr>
            <w:tcW w:w="1527" w:type="dxa"/>
            <w:shd w:val="clear" w:color="auto" w:fill="auto"/>
          </w:tcPr>
          <w:p w14:paraId="510FBC95" w14:textId="77777777" w:rsidR="00466F22" w:rsidRPr="00E570EA" w:rsidRDefault="00466F22" w:rsidP="004C2DBA">
            <w:pPr>
              <w:jc w:val="center"/>
            </w:pPr>
          </w:p>
        </w:tc>
        <w:tc>
          <w:tcPr>
            <w:tcW w:w="828" w:type="dxa"/>
            <w:shd w:val="clear" w:color="auto" w:fill="auto"/>
          </w:tcPr>
          <w:p w14:paraId="63C2808F" w14:textId="77777777" w:rsidR="00466F22" w:rsidRPr="00E570EA" w:rsidRDefault="00466F22" w:rsidP="004C2DBA">
            <w:pPr>
              <w:jc w:val="center"/>
            </w:pPr>
          </w:p>
        </w:tc>
        <w:tc>
          <w:tcPr>
            <w:tcW w:w="824" w:type="dxa"/>
            <w:shd w:val="clear" w:color="auto" w:fill="auto"/>
          </w:tcPr>
          <w:p w14:paraId="37CAE563" w14:textId="77777777" w:rsidR="00466F22" w:rsidRPr="00E570EA" w:rsidRDefault="00466F22" w:rsidP="004C2DBA">
            <w:pPr>
              <w:jc w:val="center"/>
            </w:pPr>
            <w:r w:rsidRPr="00E570EA">
              <w:t>X</w:t>
            </w:r>
          </w:p>
        </w:tc>
        <w:tc>
          <w:tcPr>
            <w:tcW w:w="824" w:type="dxa"/>
            <w:shd w:val="clear" w:color="auto" w:fill="auto"/>
          </w:tcPr>
          <w:p w14:paraId="7DCECEF8" w14:textId="77777777" w:rsidR="00466F22" w:rsidRPr="00E570EA" w:rsidRDefault="00466F22" w:rsidP="004C2DBA">
            <w:pPr>
              <w:jc w:val="center"/>
            </w:pPr>
          </w:p>
        </w:tc>
      </w:tr>
      <w:tr w:rsidR="001D3341" w:rsidRPr="00B8541E" w14:paraId="6B0CFFDA" w14:textId="77777777" w:rsidTr="004C2DBA">
        <w:tc>
          <w:tcPr>
            <w:tcW w:w="890" w:type="dxa"/>
            <w:shd w:val="clear" w:color="auto" w:fill="auto"/>
          </w:tcPr>
          <w:p w14:paraId="1376B2A4" w14:textId="77777777" w:rsidR="001D3341" w:rsidRPr="00E570EA" w:rsidRDefault="001D3341" w:rsidP="001D3341"/>
        </w:tc>
        <w:tc>
          <w:tcPr>
            <w:tcW w:w="4935" w:type="dxa"/>
            <w:shd w:val="clear" w:color="auto" w:fill="auto"/>
          </w:tcPr>
          <w:p w14:paraId="4BAFFF5E" w14:textId="77777777" w:rsidR="001D3341" w:rsidRPr="00B8541E" w:rsidRDefault="001D3341" w:rsidP="001D3341">
            <w:r w:rsidRPr="00B8541E">
              <w:t>Parketa un dēļu grīdu ģenerālā uzkopšana (</w:t>
            </w:r>
            <w:r w:rsidRPr="00BC3721">
              <w:t>tīrīšana, kā arī vaska un lakas uzklāšana 2 kārtās</w:t>
            </w:r>
            <w:r w:rsidRPr="00B8541E">
              <w:t>)</w:t>
            </w:r>
          </w:p>
        </w:tc>
        <w:tc>
          <w:tcPr>
            <w:tcW w:w="827" w:type="dxa"/>
            <w:shd w:val="clear" w:color="auto" w:fill="auto"/>
          </w:tcPr>
          <w:p w14:paraId="39E4960F" w14:textId="77777777" w:rsidR="001D3341" w:rsidRPr="00B8541E" w:rsidRDefault="001D3341" w:rsidP="001D3341">
            <w:pPr>
              <w:jc w:val="center"/>
            </w:pPr>
          </w:p>
        </w:tc>
        <w:tc>
          <w:tcPr>
            <w:tcW w:w="827" w:type="dxa"/>
            <w:shd w:val="clear" w:color="auto" w:fill="auto"/>
          </w:tcPr>
          <w:p w14:paraId="115DA048" w14:textId="77777777" w:rsidR="001D3341" w:rsidRPr="00B8541E" w:rsidRDefault="001D3341" w:rsidP="001D3341">
            <w:pPr>
              <w:jc w:val="center"/>
            </w:pPr>
          </w:p>
        </w:tc>
        <w:tc>
          <w:tcPr>
            <w:tcW w:w="828" w:type="dxa"/>
            <w:shd w:val="clear" w:color="auto" w:fill="auto"/>
          </w:tcPr>
          <w:p w14:paraId="4FDAB409" w14:textId="77777777" w:rsidR="001D3341" w:rsidRPr="00B8541E" w:rsidRDefault="001D3341" w:rsidP="001D3341">
            <w:pPr>
              <w:jc w:val="center"/>
            </w:pPr>
          </w:p>
        </w:tc>
        <w:tc>
          <w:tcPr>
            <w:tcW w:w="828" w:type="dxa"/>
            <w:shd w:val="clear" w:color="auto" w:fill="auto"/>
          </w:tcPr>
          <w:p w14:paraId="14399ADC" w14:textId="77777777" w:rsidR="001D3341" w:rsidRPr="00B8541E" w:rsidRDefault="001D3341" w:rsidP="001D3341">
            <w:pPr>
              <w:jc w:val="center"/>
            </w:pPr>
          </w:p>
        </w:tc>
        <w:tc>
          <w:tcPr>
            <w:tcW w:w="829" w:type="dxa"/>
            <w:shd w:val="clear" w:color="auto" w:fill="auto"/>
          </w:tcPr>
          <w:p w14:paraId="00F69862" w14:textId="77777777" w:rsidR="001D3341" w:rsidRPr="00B8541E" w:rsidRDefault="001D3341" w:rsidP="001D3341">
            <w:pPr>
              <w:jc w:val="center"/>
            </w:pPr>
          </w:p>
        </w:tc>
        <w:tc>
          <w:tcPr>
            <w:tcW w:w="1527" w:type="dxa"/>
            <w:shd w:val="clear" w:color="auto" w:fill="auto"/>
          </w:tcPr>
          <w:p w14:paraId="0F408C65" w14:textId="77777777" w:rsidR="001D3341" w:rsidRPr="00B8541E" w:rsidRDefault="001D3341" w:rsidP="001D3341">
            <w:pPr>
              <w:jc w:val="center"/>
            </w:pPr>
          </w:p>
        </w:tc>
        <w:tc>
          <w:tcPr>
            <w:tcW w:w="828" w:type="dxa"/>
            <w:shd w:val="clear" w:color="auto" w:fill="auto"/>
          </w:tcPr>
          <w:p w14:paraId="3A56B94A" w14:textId="77777777" w:rsidR="001D3341" w:rsidRPr="00B8541E" w:rsidRDefault="001D3341" w:rsidP="001D3341">
            <w:pPr>
              <w:jc w:val="center"/>
            </w:pPr>
            <w:r w:rsidRPr="00B8541E">
              <w:t>X</w:t>
            </w:r>
          </w:p>
        </w:tc>
        <w:tc>
          <w:tcPr>
            <w:tcW w:w="824" w:type="dxa"/>
            <w:shd w:val="clear" w:color="auto" w:fill="auto"/>
          </w:tcPr>
          <w:p w14:paraId="2C0F0C83" w14:textId="77777777" w:rsidR="001D3341" w:rsidRPr="00B8541E" w:rsidRDefault="001D3341" w:rsidP="001D3341">
            <w:pPr>
              <w:jc w:val="center"/>
            </w:pPr>
          </w:p>
        </w:tc>
        <w:tc>
          <w:tcPr>
            <w:tcW w:w="824" w:type="dxa"/>
            <w:shd w:val="clear" w:color="auto" w:fill="auto"/>
          </w:tcPr>
          <w:p w14:paraId="585FB76F" w14:textId="77777777" w:rsidR="001D3341" w:rsidRPr="00B8541E" w:rsidRDefault="001D3341" w:rsidP="001D3341">
            <w:pPr>
              <w:jc w:val="center"/>
            </w:pPr>
          </w:p>
        </w:tc>
      </w:tr>
      <w:tr w:rsidR="001D3341" w:rsidRPr="00B8541E" w14:paraId="0477D251" w14:textId="77777777" w:rsidTr="004C2DBA">
        <w:tc>
          <w:tcPr>
            <w:tcW w:w="890" w:type="dxa"/>
            <w:shd w:val="clear" w:color="auto" w:fill="auto"/>
          </w:tcPr>
          <w:p w14:paraId="6CC048ED" w14:textId="77777777" w:rsidR="001D3341" w:rsidRPr="00B8541E" w:rsidRDefault="001D3341" w:rsidP="001D3341"/>
        </w:tc>
        <w:tc>
          <w:tcPr>
            <w:tcW w:w="4935" w:type="dxa"/>
            <w:shd w:val="clear" w:color="auto" w:fill="auto"/>
          </w:tcPr>
          <w:p w14:paraId="27BA9A52" w14:textId="77777777" w:rsidR="001D3341" w:rsidRPr="00B8541E" w:rsidRDefault="001D3341" w:rsidP="001D3341">
            <w:r w:rsidRPr="00B8541E">
              <w:t xml:space="preserve">Linoleja ģenerālā </w:t>
            </w:r>
            <w:r w:rsidRPr="00BC3721">
              <w:t>mazgāšana un vaskošana 2 kārtās</w:t>
            </w:r>
          </w:p>
        </w:tc>
        <w:tc>
          <w:tcPr>
            <w:tcW w:w="827" w:type="dxa"/>
            <w:shd w:val="clear" w:color="auto" w:fill="auto"/>
          </w:tcPr>
          <w:p w14:paraId="3CBEF6C2" w14:textId="77777777" w:rsidR="001D3341" w:rsidRPr="00B8541E" w:rsidRDefault="001D3341" w:rsidP="001D3341">
            <w:pPr>
              <w:jc w:val="center"/>
            </w:pPr>
          </w:p>
        </w:tc>
        <w:tc>
          <w:tcPr>
            <w:tcW w:w="827" w:type="dxa"/>
            <w:shd w:val="clear" w:color="auto" w:fill="auto"/>
          </w:tcPr>
          <w:p w14:paraId="050D4872" w14:textId="77777777" w:rsidR="001D3341" w:rsidRPr="00B8541E" w:rsidRDefault="001D3341" w:rsidP="001D3341">
            <w:pPr>
              <w:jc w:val="center"/>
            </w:pPr>
          </w:p>
        </w:tc>
        <w:tc>
          <w:tcPr>
            <w:tcW w:w="828" w:type="dxa"/>
            <w:shd w:val="clear" w:color="auto" w:fill="auto"/>
          </w:tcPr>
          <w:p w14:paraId="69A0FA54" w14:textId="77777777" w:rsidR="001D3341" w:rsidRPr="00B8541E" w:rsidRDefault="001D3341" w:rsidP="001D3341">
            <w:pPr>
              <w:jc w:val="center"/>
            </w:pPr>
          </w:p>
        </w:tc>
        <w:tc>
          <w:tcPr>
            <w:tcW w:w="828" w:type="dxa"/>
            <w:shd w:val="clear" w:color="auto" w:fill="auto"/>
          </w:tcPr>
          <w:p w14:paraId="5FB05C34" w14:textId="77777777" w:rsidR="001D3341" w:rsidRPr="00B8541E" w:rsidRDefault="001D3341" w:rsidP="001D3341">
            <w:pPr>
              <w:jc w:val="center"/>
            </w:pPr>
          </w:p>
        </w:tc>
        <w:tc>
          <w:tcPr>
            <w:tcW w:w="829" w:type="dxa"/>
            <w:shd w:val="clear" w:color="auto" w:fill="auto"/>
          </w:tcPr>
          <w:p w14:paraId="0BCE221E" w14:textId="77777777" w:rsidR="001D3341" w:rsidRPr="00B8541E" w:rsidRDefault="001D3341" w:rsidP="001D3341">
            <w:pPr>
              <w:jc w:val="center"/>
            </w:pPr>
          </w:p>
        </w:tc>
        <w:tc>
          <w:tcPr>
            <w:tcW w:w="1527" w:type="dxa"/>
            <w:shd w:val="clear" w:color="auto" w:fill="auto"/>
          </w:tcPr>
          <w:p w14:paraId="7DFF8999" w14:textId="77777777" w:rsidR="001D3341" w:rsidRPr="00B8541E" w:rsidRDefault="001D3341" w:rsidP="001D3341">
            <w:pPr>
              <w:jc w:val="center"/>
            </w:pPr>
          </w:p>
        </w:tc>
        <w:tc>
          <w:tcPr>
            <w:tcW w:w="828" w:type="dxa"/>
            <w:shd w:val="clear" w:color="auto" w:fill="auto"/>
          </w:tcPr>
          <w:p w14:paraId="4F4EB555" w14:textId="77777777" w:rsidR="001D3341" w:rsidRPr="00B8541E" w:rsidRDefault="001D3341" w:rsidP="001D3341">
            <w:pPr>
              <w:jc w:val="center"/>
            </w:pPr>
            <w:r w:rsidRPr="00B8541E">
              <w:t>X</w:t>
            </w:r>
          </w:p>
        </w:tc>
        <w:tc>
          <w:tcPr>
            <w:tcW w:w="824" w:type="dxa"/>
            <w:shd w:val="clear" w:color="auto" w:fill="auto"/>
          </w:tcPr>
          <w:p w14:paraId="198F565F" w14:textId="77777777" w:rsidR="001D3341" w:rsidRPr="00B8541E" w:rsidRDefault="001D3341" w:rsidP="001D3341">
            <w:pPr>
              <w:jc w:val="center"/>
            </w:pPr>
          </w:p>
        </w:tc>
        <w:tc>
          <w:tcPr>
            <w:tcW w:w="824" w:type="dxa"/>
            <w:shd w:val="clear" w:color="auto" w:fill="auto"/>
          </w:tcPr>
          <w:p w14:paraId="2AF141D8" w14:textId="77777777" w:rsidR="001D3341" w:rsidRPr="00B8541E" w:rsidRDefault="001D3341" w:rsidP="001D3341">
            <w:pPr>
              <w:jc w:val="center"/>
            </w:pPr>
          </w:p>
        </w:tc>
      </w:tr>
      <w:tr w:rsidR="001D3341" w:rsidRPr="00E570EA" w14:paraId="7AF03701" w14:textId="77777777" w:rsidTr="004C2DBA">
        <w:tc>
          <w:tcPr>
            <w:tcW w:w="890" w:type="dxa"/>
            <w:shd w:val="clear" w:color="auto" w:fill="auto"/>
          </w:tcPr>
          <w:p w14:paraId="03CC0E8C" w14:textId="77777777" w:rsidR="001D3341" w:rsidRPr="00B8541E" w:rsidRDefault="001D3341" w:rsidP="001D3341"/>
        </w:tc>
        <w:tc>
          <w:tcPr>
            <w:tcW w:w="4935" w:type="dxa"/>
            <w:shd w:val="clear" w:color="auto" w:fill="auto"/>
          </w:tcPr>
          <w:p w14:paraId="4656CF46" w14:textId="77777777" w:rsidR="001D3341" w:rsidRPr="00B8541E" w:rsidRDefault="001D3341" w:rsidP="001D3341">
            <w:r w:rsidRPr="00B8541E">
              <w:t xml:space="preserve">Flīžu grīdu ģenerālā tīrīšana </w:t>
            </w:r>
            <w:r w:rsidRPr="00BC3721">
              <w:t>un aizsargkārtas uzlikšana 2 kārtās</w:t>
            </w:r>
          </w:p>
        </w:tc>
        <w:tc>
          <w:tcPr>
            <w:tcW w:w="827" w:type="dxa"/>
            <w:shd w:val="clear" w:color="auto" w:fill="auto"/>
          </w:tcPr>
          <w:p w14:paraId="0B5A9609" w14:textId="77777777" w:rsidR="001D3341" w:rsidRPr="00B8541E" w:rsidRDefault="001D3341" w:rsidP="001D3341">
            <w:pPr>
              <w:jc w:val="center"/>
            </w:pPr>
          </w:p>
        </w:tc>
        <w:tc>
          <w:tcPr>
            <w:tcW w:w="827" w:type="dxa"/>
            <w:shd w:val="clear" w:color="auto" w:fill="auto"/>
          </w:tcPr>
          <w:p w14:paraId="2D3A9670" w14:textId="77777777" w:rsidR="001D3341" w:rsidRPr="00B8541E" w:rsidRDefault="001D3341" w:rsidP="001D3341">
            <w:pPr>
              <w:jc w:val="center"/>
            </w:pPr>
          </w:p>
        </w:tc>
        <w:tc>
          <w:tcPr>
            <w:tcW w:w="828" w:type="dxa"/>
            <w:shd w:val="clear" w:color="auto" w:fill="auto"/>
          </w:tcPr>
          <w:p w14:paraId="3BA9FEE2" w14:textId="77777777" w:rsidR="001D3341" w:rsidRPr="00B8541E" w:rsidRDefault="001D3341" w:rsidP="001D3341">
            <w:pPr>
              <w:jc w:val="center"/>
            </w:pPr>
          </w:p>
        </w:tc>
        <w:tc>
          <w:tcPr>
            <w:tcW w:w="828" w:type="dxa"/>
            <w:shd w:val="clear" w:color="auto" w:fill="auto"/>
          </w:tcPr>
          <w:p w14:paraId="03A406C9" w14:textId="77777777" w:rsidR="001D3341" w:rsidRPr="00B8541E" w:rsidRDefault="001D3341" w:rsidP="001D3341">
            <w:pPr>
              <w:jc w:val="center"/>
            </w:pPr>
          </w:p>
        </w:tc>
        <w:tc>
          <w:tcPr>
            <w:tcW w:w="829" w:type="dxa"/>
            <w:shd w:val="clear" w:color="auto" w:fill="auto"/>
          </w:tcPr>
          <w:p w14:paraId="46A508F6" w14:textId="77777777" w:rsidR="001D3341" w:rsidRPr="00B8541E" w:rsidRDefault="001D3341" w:rsidP="001D3341">
            <w:pPr>
              <w:jc w:val="center"/>
            </w:pPr>
          </w:p>
        </w:tc>
        <w:tc>
          <w:tcPr>
            <w:tcW w:w="1527" w:type="dxa"/>
            <w:shd w:val="clear" w:color="auto" w:fill="auto"/>
          </w:tcPr>
          <w:p w14:paraId="4455AB32" w14:textId="77777777" w:rsidR="001D3341" w:rsidRPr="00B8541E" w:rsidRDefault="001D3341" w:rsidP="001D3341">
            <w:pPr>
              <w:jc w:val="center"/>
            </w:pPr>
          </w:p>
        </w:tc>
        <w:tc>
          <w:tcPr>
            <w:tcW w:w="828" w:type="dxa"/>
            <w:shd w:val="clear" w:color="auto" w:fill="auto"/>
          </w:tcPr>
          <w:p w14:paraId="2595713C" w14:textId="77777777" w:rsidR="001D3341" w:rsidRPr="00E570EA" w:rsidRDefault="001D3341" w:rsidP="001D3341">
            <w:pPr>
              <w:jc w:val="center"/>
            </w:pPr>
            <w:r w:rsidRPr="00B8541E">
              <w:t>X</w:t>
            </w:r>
          </w:p>
        </w:tc>
        <w:tc>
          <w:tcPr>
            <w:tcW w:w="824" w:type="dxa"/>
            <w:shd w:val="clear" w:color="auto" w:fill="auto"/>
          </w:tcPr>
          <w:p w14:paraId="7125DCFE" w14:textId="77777777" w:rsidR="001D3341" w:rsidRPr="00E570EA" w:rsidRDefault="001D3341" w:rsidP="001D3341">
            <w:pPr>
              <w:jc w:val="center"/>
            </w:pPr>
          </w:p>
        </w:tc>
        <w:tc>
          <w:tcPr>
            <w:tcW w:w="824" w:type="dxa"/>
            <w:shd w:val="clear" w:color="auto" w:fill="auto"/>
          </w:tcPr>
          <w:p w14:paraId="549BE014" w14:textId="77777777" w:rsidR="001D3341" w:rsidRPr="00E570EA" w:rsidRDefault="001D3341" w:rsidP="001D3341">
            <w:pPr>
              <w:jc w:val="center"/>
            </w:pPr>
          </w:p>
        </w:tc>
      </w:tr>
      <w:tr w:rsidR="00466F22" w:rsidRPr="00E570EA" w14:paraId="727201F0" w14:textId="77777777" w:rsidTr="004C2DBA">
        <w:tc>
          <w:tcPr>
            <w:tcW w:w="890" w:type="dxa"/>
            <w:shd w:val="clear" w:color="auto" w:fill="auto"/>
          </w:tcPr>
          <w:p w14:paraId="6C7B1619" w14:textId="77777777" w:rsidR="00466F22" w:rsidRPr="00E570EA" w:rsidRDefault="00466F22" w:rsidP="00466F22"/>
        </w:tc>
        <w:tc>
          <w:tcPr>
            <w:tcW w:w="4935" w:type="dxa"/>
            <w:tcBorders>
              <w:bottom w:val="single" w:sz="4" w:space="0" w:color="auto"/>
            </w:tcBorders>
            <w:shd w:val="clear" w:color="auto" w:fill="auto"/>
          </w:tcPr>
          <w:p w14:paraId="490BBD49" w14:textId="77777777" w:rsidR="00466F22" w:rsidRPr="00E570EA" w:rsidRDefault="00466F22" w:rsidP="00466F22">
            <w:r w:rsidRPr="00E570EA">
              <w:t>Lamp</w:t>
            </w:r>
            <w:r w:rsidR="004A0F46">
              <w:t>u un gaismas ķermeņu tīrīšana (</w:t>
            </w:r>
            <w:r w:rsidRPr="00E570EA">
              <w:t>galda lampas, sienas lampas, dienasgaismas lampas u.c.)</w:t>
            </w:r>
          </w:p>
        </w:tc>
        <w:tc>
          <w:tcPr>
            <w:tcW w:w="827" w:type="dxa"/>
            <w:tcBorders>
              <w:bottom w:val="single" w:sz="4" w:space="0" w:color="auto"/>
            </w:tcBorders>
            <w:shd w:val="clear" w:color="auto" w:fill="auto"/>
          </w:tcPr>
          <w:p w14:paraId="62696B44" w14:textId="77777777" w:rsidR="00466F22" w:rsidRPr="00E570EA" w:rsidRDefault="00466F22" w:rsidP="004C2DBA">
            <w:pPr>
              <w:jc w:val="center"/>
            </w:pPr>
          </w:p>
        </w:tc>
        <w:tc>
          <w:tcPr>
            <w:tcW w:w="827" w:type="dxa"/>
            <w:tcBorders>
              <w:bottom w:val="single" w:sz="4" w:space="0" w:color="auto"/>
            </w:tcBorders>
            <w:shd w:val="clear" w:color="auto" w:fill="auto"/>
          </w:tcPr>
          <w:p w14:paraId="0144F011" w14:textId="77777777" w:rsidR="00466F22" w:rsidRPr="00E570EA" w:rsidRDefault="00466F22" w:rsidP="004C2DBA">
            <w:pPr>
              <w:jc w:val="center"/>
            </w:pPr>
          </w:p>
        </w:tc>
        <w:tc>
          <w:tcPr>
            <w:tcW w:w="828" w:type="dxa"/>
            <w:tcBorders>
              <w:bottom w:val="single" w:sz="4" w:space="0" w:color="auto"/>
            </w:tcBorders>
            <w:shd w:val="clear" w:color="auto" w:fill="auto"/>
          </w:tcPr>
          <w:p w14:paraId="4CBA5FEB" w14:textId="77777777" w:rsidR="00466F22" w:rsidRPr="00E570EA" w:rsidRDefault="00466F22" w:rsidP="004C2DBA">
            <w:pPr>
              <w:jc w:val="center"/>
            </w:pPr>
          </w:p>
        </w:tc>
        <w:tc>
          <w:tcPr>
            <w:tcW w:w="828" w:type="dxa"/>
            <w:tcBorders>
              <w:bottom w:val="single" w:sz="4" w:space="0" w:color="auto"/>
            </w:tcBorders>
            <w:shd w:val="clear" w:color="auto" w:fill="auto"/>
          </w:tcPr>
          <w:p w14:paraId="24FE8680" w14:textId="77777777" w:rsidR="00466F22" w:rsidRPr="00E570EA" w:rsidRDefault="00466F22" w:rsidP="004C2DBA">
            <w:pPr>
              <w:jc w:val="center"/>
            </w:pPr>
          </w:p>
        </w:tc>
        <w:tc>
          <w:tcPr>
            <w:tcW w:w="829" w:type="dxa"/>
            <w:tcBorders>
              <w:bottom w:val="single" w:sz="4" w:space="0" w:color="auto"/>
            </w:tcBorders>
            <w:shd w:val="clear" w:color="auto" w:fill="auto"/>
          </w:tcPr>
          <w:p w14:paraId="537AB06B" w14:textId="77777777" w:rsidR="00466F22" w:rsidRPr="00E570EA" w:rsidRDefault="00466F22" w:rsidP="004C2DBA">
            <w:pPr>
              <w:jc w:val="center"/>
            </w:pPr>
          </w:p>
        </w:tc>
        <w:tc>
          <w:tcPr>
            <w:tcW w:w="1527" w:type="dxa"/>
            <w:tcBorders>
              <w:bottom w:val="single" w:sz="4" w:space="0" w:color="auto"/>
            </w:tcBorders>
            <w:shd w:val="clear" w:color="auto" w:fill="auto"/>
          </w:tcPr>
          <w:p w14:paraId="24CEE37F" w14:textId="77777777" w:rsidR="00466F22" w:rsidRPr="00E570EA" w:rsidRDefault="00466F22" w:rsidP="004C2DBA">
            <w:pPr>
              <w:jc w:val="center"/>
            </w:pPr>
          </w:p>
        </w:tc>
        <w:tc>
          <w:tcPr>
            <w:tcW w:w="828" w:type="dxa"/>
            <w:tcBorders>
              <w:bottom w:val="single" w:sz="4" w:space="0" w:color="auto"/>
            </w:tcBorders>
            <w:shd w:val="clear" w:color="auto" w:fill="auto"/>
          </w:tcPr>
          <w:p w14:paraId="2FFA44D2" w14:textId="77777777" w:rsidR="00466F22" w:rsidRPr="00E570EA" w:rsidRDefault="00466F22" w:rsidP="004C2DBA">
            <w:pPr>
              <w:jc w:val="center"/>
            </w:pPr>
            <w:r w:rsidRPr="00E570EA">
              <w:t>X</w:t>
            </w:r>
          </w:p>
        </w:tc>
        <w:tc>
          <w:tcPr>
            <w:tcW w:w="824" w:type="dxa"/>
            <w:tcBorders>
              <w:bottom w:val="single" w:sz="4" w:space="0" w:color="auto"/>
            </w:tcBorders>
            <w:shd w:val="clear" w:color="auto" w:fill="auto"/>
          </w:tcPr>
          <w:p w14:paraId="2F2F0348" w14:textId="77777777" w:rsidR="00466F22" w:rsidRPr="00E570EA" w:rsidRDefault="00466F22" w:rsidP="004C2DBA">
            <w:pPr>
              <w:jc w:val="center"/>
            </w:pPr>
          </w:p>
        </w:tc>
        <w:tc>
          <w:tcPr>
            <w:tcW w:w="824" w:type="dxa"/>
            <w:tcBorders>
              <w:bottom w:val="single" w:sz="4" w:space="0" w:color="auto"/>
            </w:tcBorders>
            <w:shd w:val="clear" w:color="auto" w:fill="auto"/>
          </w:tcPr>
          <w:p w14:paraId="399DB693" w14:textId="77777777" w:rsidR="00466F22" w:rsidRPr="00E570EA" w:rsidRDefault="00466F22" w:rsidP="004C2DBA">
            <w:pPr>
              <w:jc w:val="center"/>
            </w:pPr>
          </w:p>
        </w:tc>
      </w:tr>
    </w:tbl>
    <w:p w14:paraId="1AC13A8B" w14:textId="77777777" w:rsidR="00466F22" w:rsidRPr="009E1199" w:rsidRDefault="00466F22" w:rsidP="00466F22">
      <w:pPr>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371"/>
        <w:gridCol w:w="5731"/>
      </w:tblGrid>
      <w:tr w:rsidR="00466F22" w:rsidRPr="00E570EA" w14:paraId="7774E971" w14:textId="77777777" w:rsidTr="004C2DBA">
        <w:tc>
          <w:tcPr>
            <w:tcW w:w="846" w:type="dxa"/>
            <w:tcBorders>
              <w:right w:val="single" w:sz="4" w:space="0" w:color="auto"/>
            </w:tcBorders>
            <w:shd w:val="clear" w:color="auto" w:fill="auto"/>
          </w:tcPr>
          <w:p w14:paraId="01EF9EC5" w14:textId="77777777" w:rsidR="00466F22" w:rsidRPr="004C2DBA" w:rsidRDefault="005D175A" w:rsidP="00466F22">
            <w:pPr>
              <w:rPr>
                <w:b/>
                <w:sz w:val="28"/>
                <w:szCs w:val="28"/>
              </w:rPr>
            </w:pPr>
            <w:r>
              <w:rPr>
                <w:b/>
                <w:sz w:val="28"/>
                <w:szCs w:val="28"/>
              </w:rPr>
              <w:t>5</w:t>
            </w:r>
            <w:r w:rsidR="00466F22" w:rsidRPr="004C2DBA">
              <w:rPr>
                <w:b/>
                <w:sz w:val="28"/>
                <w:szCs w:val="28"/>
              </w:rPr>
              <w:t>.</w:t>
            </w:r>
          </w:p>
        </w:tc>
        <w:tc>
          <w:tcPr>
            <w:tcW w:w="7371" w:type="dxa"/>
            <w:tcBorders>
              <w:top w:val="single" w:sz="4" w:space="0" w:color="auto"/>
              <w:left w:val="single" w:sz="4" w:space="0" w:color="auto"/>
              <w:bottom w:val="single" w:sz="4" w:space="0" w:color="auto"/>
              <w:right w:val="nil"/>
            </w:tcBorders>
            <w:shd w:val="clear" w:color="auto" w:fill="auto"/>
          </w:tcPr>
          <w:p w14:paraId="60AAAEDA" w14:textId="77777777" w:rsidR="00466F22" w:rsidRPr="004C2DBA" w:rsidRDefault="00466F22" w:rsidP="00466F22">
            <w:pPr>
              <w:rPr>
                <w:b/>
                <w:sz w:val="28"/>
                <w:szCs w:val="28"/>
              </w:rPr>
            </w:pPr>
            <w:r w:rsidRPr="004C2DBA">
              <w:rPr>
                <w:b/>
                <w:sz w:val="28"/>
                <w:szCs w:val="28"/>
              </w:rPr>
              <w:t>Sanitāri higiēniskie materiāli</w:t>
            </w:r>
          </w:p>
        </w:tc>
        <w:tc>
          <w:tcPr>
            <w:tcW w:w="5731" w:type="dxa"/>
            <w:tcBorders>
              <w:top w:val="single" w:sz="4" w:space="0" w:color="auto"/>
              <w:left w:val="nil"/>
              <w:bottom w:val="single" w:sz="4" w:space="0" w:color="auto"/>
              <w:right w:val="single" w:sz="4" w:space="0" w:color="auto"/>
            </w:tcBorders>
            <w:shd w:val="clear" w:color="auto" w:fill="auto"/>
          </w:tcPr>
          <w:p w14:paraId="0F02BF63" w14:textId="77777777" w:rsidR="00466F22" w:rsidRPr="004C2DBA" w:rsidRDefault="00466F22" w:rsidP="00466F22">
            <w:pPr>
              <w:rPr>
                <w:b/>
                <w:sz w:val="28"/>
                <w:szCs w:val="28"/>
              </w:rPr>
            </w:pPr>
          </w:p>
        </w:tc>
      </w:tr>
      <w:tr w:rsidR="00466F22" w:rsidRPr="00E570EA" w14:paraId="63F5FAF9" w14:textId="77777777" w:rsidTr="004C2DBA">
        <w:tc>
          <w:tcPr>
            <w:tcW w:w="846" w:type="dxa"/>
            <w:tcBorders>
              <w:right w:val="single" w:sz="4" w:space="0" w:color="auto"/>
            </w:tcBorders>
            <w:shd w:val="clear" w:color="auto" w:fill="auto"/>
          </w:tcPr>
          <w:p w14:paraId="5B2C81E5" w14:textId="77777777" w:rsidR="00466F22" w:rsidRPr="004C2DBA" w:rsidRDefault="00466F22" w:rsidP="00466F22">
            <w:pPr>
              <w:rPr>
                <w:b/>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580131E" w14:textId="77777777" w:rsidR="00466F22" w:rsidRPr="004C2DBA" w:rsidRDefault="00466F22" w:rsidP="00466F22">
            <w:pPr>
              <w:rPr>
                <w:b/>
              </w:rPr>
            </w:pPr>
            <w:r w:rsidRPr="004C2DBA">
              <w:rPr>
                <w:b/>
              </w:rPr>
              <w:t>Materiālu nosaukums</w:t>
            </w:r>
          </w:p>
        </w:tc>
        <w:tc>
          <w:tcPr>
            <w:tcW w:w="5731" w:type="dxa"/>
            <w:tcBorders>
              <w:top w:val="single" w:sz="4" w:space="0" w:color="auto"/>
              <w:left w:val="single" w:sz="4" w:space="0" w:color="auto"/>
              <w:bottom w:val="single" w:sz="4" w:space="0" w:color="auto"/>
              <w:right w:val="single" w:sz="4" w:space="0" w:color="auto"/>
            </w:tcBorders>
            <w:shd w:val="clear" w:color="auto" w:fill="auto"/>
          </w:tcPr>
          <w:p w14:paraId="2D6A5970" w14:textId="77777777" w:rsidR="00466F22" w:rsidRPr="004C2DBA" w:rsidRDefault="00466F22" w:rsidP="00466F22">
            <w:pPr>
              <w:rPr>
                <w:b/>
              </w:rPr>
            </w:pPr>
            <w:r w:rsidRPr="004C2DBA">
              <w:rPr>
                <w:b/>
              </w:rPr>
              <w:t>Materiālu tehniskie raksturlielumi</w:t>
            </w:r>
          </w:p>
        </w:tc>
      </w:tr>
      <w:tr w:rsidR="00466F22" w14:paraId="400447C2" w14:textId="77777777" w:rsidTr="004C2DBA">
        <w:tc>
          <w:tcPr>
            <w:tcW w:w="846" w:type="dxa"/>
            <w:shd w:val="clear" w:color="auto" w:fill="auto"/>
          </w:tcPr>
          <w:p w14:paraId="6EAA01C3" w14:textId="77777777" w:rsidR="00466F22" w:rsidRDefault="00466F22" w:rsidP="00466F22"/>
        </w:tc>
        <w:tc>
          <w:tcPr>
            <w:tcW w:w="7371" w:type="dxa"/>
            <w:tcBorders>
              <w:top w:val="single" w:sz="4" w:space="0" w:color="auto"/>
            </w:tcBorders>
            <w:shd w:val="clear" w:color="auto" w:fill="auto"/>
          </w:tcPr>
          <w:p w14:paraId="0B1297D8" w14:textId="77777777" w:rsidR="00466F22" w:rsidRPr="00E570EA" w:rsidRDefault="00466F22" w:rsidP="00466F22">
            <w:r w:rsidRPr="00E570EA">
              <w:t>Tualetes papīrs T-Box  turētājam</w:t>
            </w:r>
          </w:p>
        </w:tc>
        <w:tc>
          <w:tcPr>
            <w:tcW w:w="5731" w:type="dxa"/>
            <w:tcBorders>
              <w:top w:val="single" w:sz="4" w:space="0" w:color="auto"/>
            </w:tcBorders>
            <w:shd w:val="clear" w:color="auto" w:fill="auto"/>
          </w:tcPr>
          <w:p w14:paraId="6357F2A3" w14:textId="77777777" w:rsidR="00466F22" w:rsidRDefault="00466F22" w:rsidP="00466F22">
            <w:r>
              <w:t>Ruļļos, divās kārtās, perforēts, ar pazeminātu mitruma izturību, blīvums 17,3+/-0,5 g/m</w:t>
            </w:r>
            <w:r w:rsidRPr="004C2DBA">
              <w:rPr>
                <w:vertAlign w:val="superscript"/>
              </w:rPr>
              <w:t>2</w:t>
            </w:r>
            <w:r>
              <w:t>, baltums min 73%, platums 10,0+/-0,5cm, garums min 180m</w:t>
            </w:r>
          </w:p>
        </w:tc>
      </w:tr>
      <w:tr w:rsidR="00466F22" w14:paraId="649BE5EE" w14:textId="77777777" w:rsidTr="004C2DBA">
        <w:tc>
          <w:tcPr>
            <w:tcW w:w="846" w:type="dxa"/>
            <w:shd w:val="clear" w:color="auto" w:fill="auto"/>
          </w:tcPr>
          <w:p w14:paraId="7F41B092" w14:textId="77777777" w:rsidR="00466F22" w:rsidRDefault="00466F22" w:rsidP="00466F22"/>
        </w:tc>
        <w:tc>
          <w:tcPr>
            <w:tcW w:w="7371" w:type="dxa"/>
            <w:shd w:val="clear" w:color="auto" w:fill="auto"/>
          </w:tcPr>
          <w:p w14:paraId="161FBBBD" w14:textId="77777777" w:rsidR="00466F22" w:rsidRPr="00E570EA" w:rsidRDefault="00466F22" w:rsidP="001E6FC2">
            <w:r w:rsidRPr="00E570EA">
              <w:t>Papīra dvieļi mehāniskajiem turētājiem ar ruļļa vertikālo</w:t>
            </w:r>
            <w:r>
              <w:t xml:space="preserve"> ievietojumu</w:t>
            </w:r>
          </w:p>
        </w:tc>
        <w:tc>
          <w:tcPr>
            <w:tcW w:w="5731" w:type="dxa"/>
            <w:shd w:val="clear" w:color="auto" w:fill="auto"/>
          </w:tcPr>
          <w:p w14:paraId="5A720E4F" w14:textId="77777777" w:rsidR="00466F22" w:rsidRDefault="00466F22" w:rsidP="00466F22">
            <w:r>
              <w:t>Vienā kārtā, garums 300+/-5m, platums 20,5+/-0,5cm, bez serdes, dzeltenā vai baltā krāsā, ar EKO marķējumu</w:t>
            </w:r>
          </w:p>
        </w:tc>
      </w:tr>
      <w:tr w:rsidR="00466F22" w14:paraId="4FE36AF8" w14:textId="77777777" w:rsidTr="004C2DBA">
        <w:tc>
          <w:tcPr>
            <w:tcW w:w="846" w:type="dxa"/>
            <w:shd w:val="clear" w:color="auto" w:fill="auto"/>
          </w:tcPr>
          <w:p w14:paraId="4BD0D79E" w14:textId="77777777" w:rsidR="00466F22" w:rsidRDefault="00466F22" w:rsidP="00466F22"/>
        </w:tc>
        <w:tc>
          <w:tcPr>
            <w:tcW w:w="7371" w:type="dxa"/>
            <w:shd w:val="clear" w:color="auto" w:fill="auto"/>
          </w:tcPr>
          <w:p w14:paraId="25ECA16A" w14:textId="77777777" w:rsidR="00466F22" w:rsidRPr="00E570EA" w:rsidRDefault="00466F22" w:rsidP="00466F22">
            <w:r w:rsidRPr="00E570EA">
              <w:t>Šķidrās ziepes dozatoram</w:t>
            </w:r>
          </w:p>
        </w:tc>
        <w:tc>
          <w:tcPr>
            <w:tcW w:w="5731" w:type="dxa"/>
            <w:shd w:val="clear" w:color="auto" w:fill="auto"/>
          </w:tcPr>
          <w:p w14:paraId="01F93142" w14:textId="77777777" w:rsidR="00466F22" w:rsidRDefault="00466F22" w:rsidP="00466F22">
            <w:r w:rsidRPr="00E570EA">
              <w:t>Šķidrās ziepes bez aromāta, nekairina ādu</w:t>
            </w:r>
          </w:p>
        </w:tc>
      </w:tr>
      <w:tr w:rsidR="00466F22" w14:paraId="7DFE2AEF" w14:textId="77777777" w:rsidTr="004C2DBA">
        <w:tc>
          <w:tcPr>
            <w:tcW w:w="846" w:type="dxa"/>
            <w:shd w:val="clear" w:color="auto" w:fill="auto"/>
          </w:tcPr>
          <w:p w14:paraId="628B9C90" w14:textId="77777777" w:rsidR="00466F22" w:rsidRDefault="00466F22" w:rsidP="00466F22"/>
        </w:tc>
        <w:tc>
          <w:tcPr>
            <w:tcW w:w="7371" w:type="dxa"/>
            <w:shd w:val="clear" w:color="auto" w:fill="auto"/>
          </w:tcPr>
          <w:p w14:paraId="21022372" w14:textId="77777777" w:rsidR="00466F22" w:rsidRPr="00E570EA" w:rsidRDefault="00466F22" w:rsidP="00466F22">
            <w:r>
              <w:t>Gaisa atsvaidzinātāji</w:t>
            </w:r>
          </w:p>
        </w:tc>
        <w:tc>
          <w:tcPr>
            <w:tcW w:w="5731" w:type="dxa"/>
            <w:shd w:val="clear" w:color="auto" w:fill="auto"/>
          </w:tcPr>
          <w:p w14:paraId="6A168BCD" w14:textId="77777777" w:rsidR="00466F22" w:rsidRDefault="00466F22" w:rsidP="00466F22"/>
        </w:tc>
      </w:tr>
    </w:tbl>
    <w:p w14:paraId="1AC20F82" w14:textId="77777777" w:rsidR="00466F22" w:rsidRDefault="00466F22" w:rsidP="00466F22"/>
    <w:p w14:paraId="21D9AB4C" w14:textId="77777777" w:rsidR="00466F22" w:rsidRDefault="00466F22" w:rsidP="00466F22">
      <w:r>
        <w:t xml:space="preserve">Vidējais darbinieku, studentu un apmeklētāju skaits dienā – 800.  No 1.jūlija līdz 25.augustam – 200. </w:t>
      </w:r>
    </w:p>
    <w:p w14:paraId="368D3782" w14:textId="77777777" w:rsidR="00466F22" w:rsidRPr="009E1199" w:rsidRDefault="00466F22" w:rsidP="00466F22"/>
    <w:p w14:paraId="62975934" w14:textId="77777777" w:rsidR="00466F22" w:rsidRDefault="00466F22" w:rsidP="009C6A70">
      <w:pPr>
        <w:sectPr w:rsidR="00466F22" w:rsidSect="009E4384">
          <w:pgSz w:w="16838" w:h="11906" w:orient="landscape" w:code="9"/>
          <w:pgMar w:top="1701" w:right="709" w:bottom="851" w:left="1134" w:header="709" w:footer="709" w:gutter="0"/>
          <w:cols w:space="708"/>
          <w:titlePg/>
          <w:docGrid w:linePitch="360"/>
        </w:sectPr>
      </w:pPr>
    </w:p>
    <w:p w14:paraId="63461E11" w14:textId="77777777" w:rsidR="005313E7" w:rsidRDefault="005313E7" w:rsidP="009C6A70"/>
    <w:p w14:paraId="13FC6DE3" w14:textId="77777777" w:rsidR="00466F22" w:rsidRDefault="00466F22" w:rsidP="009C6A70"/>
    <w:p w14:paraId="56104CAB" w14:textId="77777777" w:rsidR="005313E7" w:rsidRPr="006F2198" w:rsidRDefault="005313E7" w:rsidP="005313E7">
      <w:pPr>
        <w:pStyle w:val="Virsraksts11"/>
        <w:tabs>
          <w:tab w:val="clear" w:pos="720"/>
        </w:tabs>
        <w:spacing w:before="0" w:after="0"/>
        <w:ind w:left="0" w:firstLine="0"/>
        <w:jc w:val="center"/>
        <w:rPr>
          <w:rFonts w:ascii="Times New Roman" w:hAnsi="Times New Roman" w:cs="Times New Roman"/>
        </w:rPr>
      </w:pPr>
      <w:r w:rsidRPr="006F2198">
        <w:rPr>
          <w:rFonts w:ascii="Times New Roman" w:hAnsi="Times New Roman" w:cs="Times New Roman"/>
        </w:rPr>
        <w:t>TEHNISKĀ SPECIFIKĀCIJA</w:t>
      </w:r>
    </w:p>
    <w:p w14:paraId="4A5A2698" w14:textId="77777777" w:rsidR="005313E7" w:rsidRPr="006F2198" w:rsidRDefault="005313E7" w:rsidP="005313E7">
      <w:pPr>
        <w:ind w:left="720"/>
        <w:jc w:val="center"/>
      </w:pPr>
    </w:p>
    <w:p w14:paraId="7F877353" w14:textId="77777777" w:rsidR="005313E7" w:rsidRPr="006F2198" w:rsidRDefault="005313E7" w:rsidP="005313E7">
      <w:pPr>
        <w:ind w:left="720"/>
        <w:jc w:val="center"/>
        <w:rPr>
          <w:b/>
        </w:rPr>
      </w:pPr>
      <w:r>
        <w:rPr>
          <w:b/>
        </w:rPr>
        <w:t>4.</w:t>
      </w:r>
      <w:r w:rsidRPr="006F2198">
        <w:rPr>
          <w:b/>
        </w:rPr>
        <w:t xml:space="preserve">daļa - Telpu uzkopšana LU ēkā </w:t>
      </w:r>
      <w:r>
        <w:rPr>
          <w:b/>
        </w:rPr>
        <w:t>Lomonosova ielā 1A</w:t>
      </w:r>
      <w:r w:rsidRPr="006F2198">
        <w:rPr>
          <w:b/>
        </w:rPr>
        <w:t xml:space="preserve">, Rīgā </w:t>
      </w:r>
    </w:p>
    <w:p w14:paraId="0A603CC1" w14:textId="77777777" w:rsidR="005313E7" w:rsidRPr="006F2198" w:rsidRDefault="005313E7" w:rsidP="005313E7">
      <w:pPr>
        <w:ind w:left="720"/>
        <w:jc w:val="center"/>
        <w:rPr>
          <w:b/>
        </w:rPr>
      </w:pPr>
      <w:r w:rsidRPr="006F2198">
        <w:rPr>
          <w:b/>
        </w:rPr>
        <w:t>(Pakalpojums Nr.</w:t>
      </w:r>
      <w:r>
        <w:rPr>
          <w:b/>
        </w:rPr>
        <w:t>4</w:t>
      </w:r>
      <w:r w:rsidRPr="006F2198">
        <w:rPr>
          <w:b/>
        </w:rPr>
        <w:t>)</w:t>
      </w:r>
    </w:p>
    <w:tbl>
      <w:tblPr>
        <w:tblpPr w:leftFromText="180" w:rightFromText="180" w:vertAnchor="text" w:horzAnchor="page" w:tblpX="613" w:tblpY="126"/>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7542"/>
        <w:gridCol w:w="1618"/>
      </w:tblGrid>
      <w:tr w:rsidR="00BC27A1" w14:paraId="508FFFC3" w14:textId="77777777" w:rsidTr="00BC27A1">
        <w:trPr>
          <w:trHeight w:val="802"/>
        </w:trPr>
        <w:tc>
          <w:tcPr>
            <w:tcW w:w="668" w:type="dxa"/>
            <w:vAlign w:val="center"/>
          </w:tcPr>
          <w:p w14:paraId="2907667F" w14:textId="77777777" w:rsidR="00BC27A1" w:rsidRDefault="00BC27A1" w:rsidP="00BC27A1">
            <w:pPr>
              <w:jc w:val="center"/>
              <w:rPr>
                <w:b/>
              </w:rPr>
            </w:pPr>
            <w:r>
              <w:rPr>
                <w:b/>
              </w:rPr>
              <w:t>Nr.</w:t>
            </w:r>
          </w:p>
        </w:tc>
        <w:tc>
          <w:tcPr>
            <w:tcW w:w="7542" w:type="dxa"/>
            <w:vAlign w:val="center"/>
          </w:tcPr>
          <w:p w14:paraId="1BF3DA53" w14:textId="77777777" w:rsidR="00BC27A1" w:rsidRDefault="00BC27A1" w:rsidP="00BC27A1">
            <w:pPr>
              <w:jc w:val="center"/>
              <w:rPr>
                <w:b/>
              </w:rPr>
            </w:pPr>
            <w:r>
              <w:rPr>
                <w:b/>
              </w:rPr>
              <w:t>PASŪTĪTĀJA PRASĪBAS</w:t>
            </w:r>
          </w:p>
        </w:tc>
        <w:tc>
          <w:tcPr>
            <w:tcW w:w="1618" w:type="dxa"/>
            <w:vAlign w:val="center"/>
          </w:tcPr>
          <w:p w14:paraId="750B60DD" w14:textId="77777777" w:rsidR="00BC27A1" w:rsidRPr="006661A0" w:rsidRDefault="00BC27A1" w:rsidP="00BC27A1">
            <w:pPr>
              <w:jc w:val="center"/>
              <w:rPr>
                <w:b/>
              </w:rPr>
            </w:pPr>
            <w:r>
              <w:rPr>
                <w:b/>
              </w:rPr>
              <w:t>Apjoms</w:t>
            </w:r>
          </w:p>
        </w:tc>
      </w:tr>
      <w:tr w:rsidR="00BC27A1" w:rsidRPr="00E47EDF" w14:paraId="0C15AB06" w14:textId="77777777" w:rsidTr="00BC27A1">
        <w:trPr>
          <w:trHeight w:val="234"/>
        </w:trPr>
        <w:tc>
          <w:tcPr>
            <w:tcW w:w="668" w:type="dxa"/>
          </w:tcPr>
          <w:p w14:paraId="3F53B0E2" w14:textId="77777777" w:rsidR="00BC27A1" w:rsidRPr="00E47EDF" w:rsidRDefault="00BC27A1" w:rsidP="00BC27A1">
            <w:pPr>
              <w:jc w:val="center"/>
            </w:pPr>
            <w:r>
              <w:t>1.</w:t>
            </w:r>
          </w:p>
        </w:tc>
        <w:tc>
          <w:tcPr>
            <w:tcW w:w="7542" w:type="dxa"/>
          </w:tcPr>
          <w:p w14:paraId="08B5AE2A" w14:textId="77777777" w:rsidR="00BC27A1" w:rsidRPr="00B616BF" w:rsidRDefault="00BC27A1" w:rsidP="00BC27A1">
            <w:pPr>
              <w:jc w:val="center"/>
            </w:pPr>
            <w:r w:rsidRPr="00B616BF">
              <w:t>2.</w:t>
            </w:r>
          </w:p>
        </w:tc>
        <w:tc>
          <w:tcPr>
            <w:tcW w:w="1618" w:type="dxa"/>
          </w:tcPr>
          <w:p w14:paraId="3CE72F7D" w14:textId="77777777" w:rsidR="00BC27A1" w:rsidRPr="00B616BF" w:rsidRDefault="00BC27A1" w:rsidP="00BC27A1">
            <w:pPr>
              <w:jc w:val="center"/>
            </w:pPr>
            <w:r w:rsidRPr="00B616BF">
              <w:t>3.</w:t>
            </w:r>
          </w:p>
        </w:tc>
      </w:tr>
      <w:tr w:rsidR="00BC27A1" w14:paraId="30A5EA51" w14:textId="77777777" w:rsidTr="00BC27A1">
        <w:trPr>
          <w:trHeight w:val="1326"/>
        </w:trPr>
        <w:tc>
          <w:tcPr>
            <w:tcW w:w="668" w:type="dxa"/>
          </w:tcPr>
          <w:p w14:paraId="364ECC23" w14:textId="77777777" w:rsidR="00BC27A1" w:rsidRDefault="00BC27A1" w:rsidP="00BC27A1">
            <w:pPr>
              <w:jc w:val="center"/>
            </w:pPr>
            <w:r>
              <w:t>1.</w:t>
            </w:r>
          </w:p>
        </w:tc>
        <w:tc>
          <w:tcPr>
            <w:tcW w:w="7542" w:type="dxa"/>
          </w:tcPr>
          <w:p w14:paraId="07FA3515" w14:textId="77777777" w:rsidR="00BC27A1" w:rsidRPr="00B616BF" w:rsidRDefault="00BC27A1" w:rsidP="00BC27A1">
            <w:r w:rsidRPr="00B616BF">
              <w:t>Telpu</w:t>
            </w:r>
            <w:r>
              <w:t xml:space="preserve"> grīdas</w:t>
            </w:r>
            <w:r w:rsidRPr="00B616BF">
              <w:t xml:space="preserve"> uzkopšanas platība</w:t>
            </w:r>
            <w:r>
              <w:t>:</w:t>
            </w:r>
          </w:p>
          <w:p w14:paraId="24D31C5B" w14:textId="77777777" w:rsidR="00BC27A1" w:rsidRPr="00B616BF" w:rsidRDefault="00BC27A1" w:rsidP="00BC27A1">
            <w:r>
              <w:t>L</w:t>
            </w:r>
            <w:r w:rsidRPr="00B616BF">
              <w:t>ogu mazgāšana</w:t>
            </w:r>
            <w:r>
              <w:t>s platība:</w:t>
            </w:r>
          </w:p>
          <w:p w14:paraId="51F38B9A" w14:textId="77777777" w:rsidR="00BC27A1" w:rsidRDefault="00BC27A1" w:rsidP="00BC27A1">
            <w:r>
              <w:t>S</w:t>
            </w:r>
            <w:r w:rsidRPr="00B616BF">
              <w:t xml:space="preserve">tikla starpsienas un durvis, </w:t>
            </w:r>
            <w:r>
              <w:t xml:space="preserve"> </w:t>
            </w:r>
            <w:r w:rsidRPr="00B616BF">
              <w:t>mazgājamā</w:t>
            </w:r>
            <w:r>
              <w:t xml:space="preserve"> </w:t>
            </w:r>
            <w:r w:rsidRPr="00B616BF">
              <w:t xml:space="preserve"> platība </w:t>
            </w:r>
          </w:p>
          <w:p w14:paraId="073F63CC" w14:textId="77777777" w:rsidR="00BC27A1" w:rsidRPr="00B616BF" w:rsidRDefault="00BC27A1" w:rsidP="00BC27A1"/>
        </w:tc>
        <w:tc>
          <w:tcPr>
            <w:tcW w:w="1618" w:type="dxa"/>
          </w:tcPr>
          <w:p w14:paraId="25E43C36" w14:textId="75299D8C" w:rsidR="00BC27A1" w:rsidRPr="00B616BF" w:rsidRDefault="003334DC" w:rsidP="00BC27A1">
            <w:pPr>
              <w:jc w:val="right"/>
            </w:pPr>
            <w:r w:rsidRPr="00CA6722">
              <w:rPr>
                <w:color w:val="FF0000"/>
              </w:rPr>
              <w:t>7764.1</w:t>
            </w:r>
            <w:r w:rsidR="00BC27A1" w:rsidRPr="00CA6722">
              <w:rPr>
                <w:color w:val="FF0000"/>
              </w:rPr>
              <w:t xml:space="preserve"> </w:t>
            </w:r>
            <w:r w:rsidR="00BC27A1" w:rsidRPr="00B616BF">
              <w:t>m</w:t>
            </w:r>
            <w:r w:rsidR="00BC27A1" w:rsidRPr="00783B6D">
              <w:rPr>
                <w:vertAlign w:val="superscript"/>
              </w:rPr>
              <w:t>2</w:t>
            </w:r>
          </w:p>
          <w:p w14:paraId="3FE6B8D0" w14:textId="77777777" w:rsidR="00BC27A1" w:rsidRPr="001721CC" w:rsidRDefault="00BC27A1" w:rsidP="00BC27A1">
            <w:pPr>
              <w:jc w:val="right"/>
            </w:pPr>
            <w:r w:rsidRPr="001721CC">
              <w:t>3560 m</w:t>
            </w:r>
            <w:r w:rsidRPr="001721CC">
              <w:rPr>
                <w:vertAlign w:val="superscript"/>
              </w:rPr>
              <w:t>2</w:t>
            </w:r>
          </w:p>
          <w:p w14:paraId="114CCB32" w14:textId="77777777" w:rsidR="00BC27A1" w:rsidRDefault="00BC27A1" w:rsidP="00BC27A1">
            <w:pPr>
              <w:jc w:val="right"/>
            </w:pPr>
            <w:r w:rsidRPr="001721CC">
              <w:t>516 m</w:t>
            </w:r>
            <w:r w:rsidRPr="001721CC">
              <w:rPr>
                <w:vertAlign w:val="superscript"/>
              </w:rPr>
              <w:t>2</w:t>
            </w:r>
          </w:p>
          <w:p w14:paraId="4A1C0984" w14:textId="77777777" w:rsidR="00BC27A1" w:rsidRPr="00B616BF" w:rsidRDefault="00BC27A1" w:rsidP="00BC27A1">
            <w:pPr>
              <w:jc w:val="right"/>
            </w:pPr>
          </w:p>
        </w:tc>
      </w:tr>
      <w:tr w:rsidR="00BC27A1" w:rsidRPr="00F04E04" w14:paraId="1608F1D9" w14:textId="77777777" w:rsidTr="00BC27A1">
        <w:tblPrEx>
          <w:tblLook w:val="04A0" w:firstRow="1" w:lastRow="0" w:firstColumn="1" w:lastColumn="0" w:noHBand="0" w:noVBand="1"/>
        </w:tblPrEx>
        <w:trPr>
          <w:trHeight w:val="693"/>
        </w:trPr>
        <w:tc>
          <w:tcPr>
            <w:tcW w:w="668" w:type="dxa"/>
            <w:tcBorders>
              <w:top w:val="single" w:sz="4" w:space="0" w:color="auto"/>
              <w:left w:val="single" w:sz="4" w:space="0" w:color="auto"/>
              <w:bottom w:val="single" w:sz="4" w:space="0" w:color="auto"/>
              <w:right w:val="single" w:sz="4" w:space="0" w:color="auto"/>
            </w:tcBorders>
            <w:hideMark/>
          </w:tcPr>
          <w:p w14:paraId="681AE556" w14:textId="77777777" w:rsidR="00BC27A1" w:rsidRDefault="00BC27A1" w:rsidP="00BC27A1">
            <w:pPr>
              <w:jc w:val="center"/>
            </w:pPr>
            <w:r>
              <w:t>2.</w:t>
            </w:r>
          </w:p>
        </w:tc>
        <w:tc>
          <w:tcPr>
            <w:tcW w:w="7542" w:type="dxa"/>
            <w:tcBorders>
              <w:top w:val="single" w:sz="4" w:space="0" w:color="auto"/>
              <w:left w:val="single" w:sz="4" w:space="0" w:color="auto"/>
              <w:bottom w:val="single" w:sz="4" w:space="0" w:color="auto"/>
              <w:right w:val="single" w:sz="4" w:space="0" w:color="auto"/>
            </w:tcBorders>
            <w:hideMark/>
          </w:tcPr>
          <w:p w14:paraId="6ADD121F" w14:textId="77777777" w:rsidR="00BC27A1" w:rsidRDefault="00BC27A1" w:rsidP="00472796">
            <w:r>
              <w:t>Izpildītājam uzkopšanas darb</w:t>
            </w:r>
            <w:r w:rsidR="00472796">
              <w:t>i</w:t>
            </w:r>
            <w:r>
              <w:t xml:space="preserve"> jāveic ar saviem darbiniekiem, uzkopšanas tehniku, inventāru, iekārtām un materiāliem.</w:t>
            </w:r>
          </w:p>
        </w:tc>
        <w:tc>
          <w:tcPr>
            <w:tcW w:w="1618" w:type="dxa"/>
            <w:tcBorders>
              <w:top w:val="single" w:sz="4" w:space="0" w:color="auto"/>
              <w:left w:val="single" w:sz="4" w:space="0" w:color="auto"/>
              <w:bottom w:val="single" w:sz="4" w:space="0" w:color="auto"/>
              <w:right w:val="single" w:sz="4" w:space="0" w:color="auto"/>
            </w:tcBorders>
          </w:tcPr>
          <w:p w14:paraId="3E0D0F18" w14:textId="77777777" w:rsidR="00BC27A1" w:rsidRDefault="00BC27A1" w:rsidP="00BC27A1">
            <w:pPr>
              <w:jc w:val="right"/>
            </w:pPr>
          </w:p>
        </w:tc>
      </w:tr>
      <w:tr w:rsidR="00BC27A1" w:rsidRPr="00F04E04" w14:paraId="526119D4" w14:textId="77777777" w:rsidTr="00BC27A1">
        <w:tblPrEx>
          <w:tblLook w:val="04A0" w:firstRow="1" w:lastRow="0" w:firstColumn="1" w:lastColumn="0" w:noHBand="0" w:noVBand="1"/>
        </w:tblPrEx>
        <w:trPr>
          <w:trHeight w:val="598"/>
        </w:trPr>
        <w:tc>
          <w:tcPr>
            <w:tcW w:w="668" w:type="dxa"/>
            <w:tcBorders>
              <w:top w:val="single" w:sz="4" w:space="0" w:color="auto"/>
              <w:left w:val="single" w:sz="4" w:space="0" w:color="auto"/>
              <w:bottom w:val="single" w:sz="4" w:space="0" w:color="auto"/>
              <w:right w:val="single" w:sz="4" w:space="0" w:color="auto"/>
            </w:tcBorders>
            <w:hideMark/>
          </w:tcPr>
          <w:p w14:paraId="7032DB69" w14:textId="77777777" w:rsidR="00BC27A1" w:rsidRDefault="00BC27A1" w:rsidP="00BC27A1">
            <w:pPr>
              <w:jc w:val="center"/>
            </w:pPr>
            <w:r>
              <w:t>3.</w:t>
            </w:r>
          </w:p>
        </w:tc>
        <w:tc>
          <w:tcPr>
            <w:tcW w:w="7542" w:type="dxa"/>
            <w:tcBorders>
              <w:top w:val="single" w:sz="4" w:space="0" w:color="auto"/>
              <w:left w:val="single" w:sz="4" w:space="0" w:color="auto"/>
              <w:bottom w:val="single" w:sz="4" w:space="0" w:color="auto"/>
              <w:right w:val="single" w:sz="4" w:space="0" w:color="auto"/>
            </w:tcBorders>
            <w:hideMark/>
          </w:tcPr>
          <w:p w14:paraId="6A183338" w14:textId="77777777" w:rsidR="00BC27A1" w:rsidRDefault="00BC27A1" w:rsidP="00BC27A1">
            <w:r>
              <w:t>Izpildītājs darba uzdevumā  iekļautos  uzkopšanas darbus  veic saskaņā ar Pasūtītāja  noteikto regularitāti.</w:t>
            </w:r>
          </w:p>
        </w:tc>
        <w:tc>
          <w:tcPr>
            <w:tcW w:w="1618" w:type="dxa"/>
            <w:tcBorders>
              <w:top w:val="single" w:sz="4" w:space="0" w:color="auto"/>
              <w:left w:val="single" w:sz="4" w:space="0" w:color="auto"/>
              <w:bottom w:val="single" w:sz="4" w:space="0" w:color="auto"/>
              <w:right w:val="single" w:sz="4" w:space="0" w:color="auto"/>
            </w:tcBorders>
          </w:tcPr>
          <w:p w14:paraId="3D71D0B9" w14:textId="77777777" w:rsidR="00BC27A1" w:rsidRDefault="00BC27A1" w:rsidP="00BC27A1"/>
        </w:tc>
      </w:tr>
      <w:tr w:rsidR="00BC27A1" w:rsidRPr="00901200" w14:paraId="4EFA04D9" w14:textId="77777777" w:rsidTr="00BC27A1">
        <w:tblPrEx>
          <w:tblLook w:val="04A0" w:firstRow="1" w:lastRow="0" w:firstColumn="1" w:lastColumn="0" w:noHBand="0" w:noVBand="1"/>
        </w:tblPrEx>
        <w:trPr>
          <w:trHeight w:val="654"/>
        </w:trPr>
        <w:tc>
          <w:tcPr>
            <w:tcW w:w="668" w:type="dxa"/>
            <w:tcBorders>
              <w:top w:val="single" w:sz="4" w:space="0" w:color="auto"/>
              <w:left w:val="single" w:sz="4" w:space="0" w:color="auto"/>
              <w:bottom w:val="single" w:sz="4" w:space="0" w:color="auto"/>
              <w:right w:val="single" w:sz="4" w:space="0" w:color="auto"/>
            </w:tcBorders>
            <w:hideMark/>
          </w:tcPr>
          <w:p w14:paraId="7228C4F0" w14:textId="77777777" w:rsidR="00BC27A1" w:rsidRDefault="00BC27A1" w:rsidP="00BC27A1">
            <w:pPr>
              <w:jc w:val="center"/>
            </w:pPr>
            <w:r>
              <w:t>4.</w:t>
            </w:r>
          </w:p>
        </w:tc>
        <w:tc>
          <w:tcPr>
            <w:tcW w:w="7542" w:type="dxa"/>
            <w:tcBorders>
              <w:top w:val="single" w:sz="4" w:space="0" w:color="auto"/>
              <w:left w:val="single" w:sz="4" w:space="0" w:color="auto"/>
              <w:bottom w:val="single" w:sz="4" w:space="0" w:color="auto"/>
              <w:right w:val="single" w:sz="4" w:space="0" w:color="auto"/>
            </w:tcBorders>
          </w:tcPr>
          <w:p w14:paraId="21180CBF" w14:textId="77777777" w:rsidR="00BC27A1" w:rsidRDefault="00BC27A1" w:rsidP="00BC27A1">
            <w:r w:rsidRPr="006F2198">
              <w:t>Izpildītājam jānodrošina dežūrapkopēja darbs darba dienās no plkst.8.00 līdz plkst.17.00.</w:t>
            </w:r>
          </w:p>
        </w:tc>
        <w:tc>
          <w:tcPr>
            <w:tcW w:w="1618" w:type="dxa"/>
            <w:tcBorders>
              <w:top w:val="single" w:sz="4" w:space="0" w:color="auto"/>
              <w:left w:val="single" w:sz="4" w:space="0" w:color="auto"/>
              <w:bottom w:val="single" w:sz="4" w:space="0" w:color="auto"/>
              <w:right w:val="single" w:sz="4" w:space="0" w:color="auto"/>
            </w:tcBorders>
          </w:tcPr>
          <w:p w14:paraId="32ADC20C" w14:textId="77777777" w:rsidR="00BC27A1" w:rsidRDefault="00BC27A1" w:rsidP="00BC27A1"/>
        </w:tc>
      </w:tr>
      <w:tr w:rsidR="00BC27A1" w:rsidRPr="00F04E04" w14:paraId="320A0BA7" w14:textId="77777777" w:rsidTr="00BC27A1">
        <w:tblPrEx>
          <w:tblLook w:val="04A0" w:firstRow="1" w:lastRow="0" w:firstColumn="1" w:lastColumn="0" w:noHBand="0" w:noVBand="1"/>
        </w:tblPrEx>
        <w:trPr>
          <w:trHeight w:val="1233"/>
        </w:trPr>
        <w:tc>
          <w:tcPr>
            <w:tcW w:w="668" w:type="dxa"/>
            <w:tcBorders>
              <w:top w:val="single" w:sz="4" w:space="0" w:color="auto"/>
              <w:left w:val="single" w:sz="4" w:space="0" w:color="auto"/>
              <w:bottom w:val="single" w:sz="4" w:space="0" w:color="auto"/>
              <w:right w:val="single" w:sz="4" w:space="0" w:color="auto"/>
            </w:tcBorders>
            <w:hideMark/>
          </w:tcPr>
          <w:p w14:paraId="6898E567" w14:textId="77777777" w:rsidR="00BC27A1" w:rsidRDefault="00F33A17" w:rsidP="00BC27A1">
            <w:pPr>
              <w:jc w:val="center"/>
            </w:pPr>
            <w:r>
              <w:t>5</w:t>
            </w:r>
            <w:r w:rsidR="00BC27A1">
              <w:t>.</w:t>
            </w:r>
          </w:p>
        </w:tc>
        <w:tc>
          <w:tcPr>
            <w:tcW w:w="7542" w:type="dxa"/>
            <w:tcBorders>
              <w:top w:val="single" w:sz="4" w:space="0" w:color="auto"/>
              <w:left w:val="single" w:sz="4" w:space="0" w:color="auto"/>
              <w:bottom w:val="single" w:sz="4" w:space="0" w:color="auto"/>
              <w:right w:val="single" w:sz="4" w:space="0" w:color="auto"/>
            </w:tcBorders>
            <w:hideMark/>
          </w:tcPr>
          <w:p w14:paraId="4CA581D3" w14:textId="77777777" w:rsidR="00BC27A1" w:rsidRDefault="00BC27A1" w:rsidP="007F5561">
            <w:r>
              <w:t>Izpildītājs  nodrošina Pasūtītāju ar nepieciešamajiem higiēn</w:t>
            </w:r>
            <w:r w:rsidR="003D1AFF">
              <w:t>as</w:t>
            </w:r>
            <w:r>
              <w:t xml:space="preserve"> materiāliem (tualetes papīrs, papīra dvieļi, šķidrās ziepes utt.). Jāpielieto tikai tādi mazgāšanas ( t.sk. speciālie dezinfekcijas līdzekļi) un citi resursi, kuri  ir atļauti  telpu uzkopšanai, un kas atbilst Latvijas Republikas un Eiropas Savienības normatīvajiem aktiem.</w:t>
            </w:r>
          </w:p>
        </w:tc>
        <w:tc>
          <w:tcPr>
            <w:tcW w:w="1618" w:type="dxa"/>
            <w:tcBorders>
              <w:top w:val="single" w:sz="4" w:space="0" w:color="auto"/>
              <w:left w:val="single" w:sz="4" w:space="0" w:color="auto"/>
              <w:bottom w:val="single" w:sz="4" w:space="0" w:color="auto"/>
              <w:right w:val="single" w:sz="4" w:space="0" w:color="auto"/>
            </w:tcBorders>
          </w:tcPr>
          <w:p w14:paraId="04725A97" w14:textId="77777777" w:rsidR="00BC27A1" w:rsidRDefault="00BC27A1" w:rsidP="00BC27A1"/>
        </w:tc>
      </w:tr>
      <w:tr w:rsidR="00BC27A1" w:rsidRPr="00F04E04" w14:paraId="46CB685E" w14:textId="77777777" w:rsidTr="00BC27A1">
        <w:tblPrEx>
          <w:tblLook w:val="04A0" w:firstRow="1" w:lastRow="0" w:firstColumn="1" w:lastColumn="0" w:noHBand="0" w:noVBand="1"/>
        </w:tblPrEx>
        <w:trPr>
          <w:trHeight w:val="715"/>
        </w:trPr>
        <w:tc>
          <w:tcPr>
            <w:tcW w:w="668" w:type="dxa"/>
            <w:tcBorders>
              <w:top w:val="single" w:sz="4" w:space="0" w:color="auto"/>
              <w:left w:val="single" w:sz="4" w:space="0" w:color="auto"/>
              <w:bottom w:val="single" w:sz="4" w:space="0" w:color="auto"/>
              <w:right w:val="single" w:sz="4" w:space="0" w:color="auto"/>
            </w:tcBorders>
            <w:hideMark/>
          </w:tcPr>
          <w:p w14:paraId="466DD35E" w14:textId="77777777" w:rsidR="00BC27A1" w:rsidRDefault="00F33A17" w:rsidP="00BC27A1">
            <w:pPr>
              <w:jc w:val="center"/>
            </w:pPr>
            <w:r>
              <w:t>6</w:t>
            </w:r>
            <w:r w:rsidR="00BC27A1">
              <w:t>.</w:t>
            </w:r>
          </w:p>
        </w:tc>
        <w:tc>
          <w:tcPr>
            <w:tcW w:w="7542" w:type="dxa"/>
            <w:tcBorders>
              <w:top w:val="single" w:sz="4" w:space="0" w:color="auto"/>
              <w:left w:val="single" w:sz="4" w:space="0" w:color="auto"/>
              <w:bottom w:val="single" w:sz="4" w:space="0" w:color="auto"/>
              <w:right w:val="single" w:sz="4" w:space="0" w:color="auto"/>
            </w:tcBorders>
            <w:hideMark/>
          </w:tcPr>
          <w:p w14:paraId="7E52A4D9" w14:textId="77777777" w:rsidR="00BC27A1" w:rsidRDefault="00BC27A1" w:rsidP="009367CC">
            <w:r>
              <w:t>Izpildītāja  darbiniekiem ir jāievēro Pasūtītāja iekšējās darba kārtības un LU ēku izmantošanas noteikum</w:t>
            </w:r>
            <w:r w:rsidR="009367CC">
              <w:t>i</w:t>
            </w:r>
            <w:r>
              <w:t>, darba aizsardzības un ugunsdrošības noteikum</w:t>
            </w:r>
            <w:r w:rsidR="009367CC">
              <w:t>i</w:t>
            </w:r>
            <w:r>
              <w:t xml:space="preserve">, drošības tehnikas un darba higiēnas prasības. </w:t>
            </w:r>
          </w:p>
        </w:tc>
        <w:tc>
          <w:tcPr>
            <w:tcW w:w="1618" w:type="dxa"/>
            <w:tcBorders>
              <w:top w:val="single" w:sz="4" w:space="0" w:color="auto"/>
              <w:left w:val="single" w:sz="4" w:space="0" w:color="auto"/>
              <w:bottom w:val="single" w:sz="4" w:space="0" w:color="auto"/>
              <w:right w:val="single" w:sz="4" w:space="0" w:color="auto"/>
            </w:tcBorders>
          </w:tcPr>
          <w:p w14:paraId="438B01A8" w14:textId="77777777" w:rsidR="00BC27A1" w:rsidRDefault="00BC27A1" w:rsidP="00BC27A1"/>
        </w:tc>
      </w:tr>
      <w:tr w:rsidR="00BC27A1" w:rsidRPr="00F04E04" w14:paraId="22A20AE6" w14:textId="77777777" w:rsidTr="00BC27A1">
        <w:tblPrEx>
          <w:tblLook w:val="04A0" w:firstRow="1" w:lastRow="0" w:firstColumn="1" w:lastColumn="0" w:noHBand="0" w:noVBand="1"/>
        </w:tblPrEx>
        <w:trPr>
          <w:trHeight w:val="602"/>
        </w:trPr>
        <w:tc>
          <w:tcPr>
            <w:tcW w:w="668" w:type="dxa"/>
            <w:tcBorders>
              <w:top w:val="single" w:sz="4" w:space="0" w:color="auto"/>
              <w:left w:val="single" w:sz="4" w:space="0" w:color="auto"/>
              <w:bottom w:val="single" w:sz="4" w:space="0" w:color="auto"/>
              <w:right w:val="single" w:sz="4" w:space="0" w:color="auto"/>
            </w:tcBorders>
            <w:hideMark/>
          </w:tcPr>
          <w:p w14:paraId="046FABEE" w14:textId="77777777" w:rsidR="00BC27A1" w:rsidRDefault="00F33A17" w:rsidP="00BC27A1">
            <w:pPr>
              <w:jc w:val="center"/>
            </w:pPr>
            <w:r>
              <w:t>7</w:t>
            </w:r>
            <w:r w:rsidR="00BC27A1">
              <w:t>.</w:t>
            </w:r>
          </w:p>
        </w:tc>
        <w:tc>
          <w:tcPr>
            <w:tcW w:w="7542" w:type="dxa"/>
            <w:tcBorders>
              <w:top w:val="single" w:sz="4" w:space="0" w:color="auto"/>
              <w:left w:val="single" w:sz="4" w:space="0" w:color="auto"/>
              <w:bottom w:val="single" w:sz="4" w:space="0" w:color="auto"/>
              <w:right w:val="single" w:sz="4" w:space="0" w:color="auto"/>
            </w:tcBorders>
            <w:hideMark/>
          </w:tcPr>
          <w:p w14:paraId="4B236B67" w14:textId="77777777" w:rsidR="00BC27A1" w:rsidRDefault="00BC27A1" w:rsidP="00BC27A1">
            <w:r>
              <w:t>Izpildītājs  nodrošina, ka uzkopšanas darbus veic darbinieki,  kuru saraksts iepriekš saskaņots ar Pasūtītāju.</w:t>
            </w:r>
          </w:p>
        </w:tc>
        <w:tc>
          <w:tcPr>
            <w:tcW w:w="1618" w:type="dxa"/>
            <w:tcBorders>
              <w:top w:val="single" w:sz="4" w:space="0" w:color="auto"/>
              <w:left w:val="single" w:sz="4" w:space="0" w:color="auto"/>
              <w:bottom w:val="single" w:sz="4" w:space="0" w:color="auto"/>
              <w:right w:val="single" w:sz="4" w:space="0" w:color="auto"/>
            </w:tcBorders>
          </w:tcPr>
          <w:p w14:paraId="28DC3320" w14:textId="77777777" w:rsidR="00BC27A1" w:rsidRDefault="00BC27A1" w:rsidP="00BC27A1"/>
        </w:tc>
      </w:tr>
      <w:tr w:rsidR="00BC27A1" w:rsidRPr="00F04E04" w14:paraId="7F859789" w14:textId="77777777" w:rsidTr="00BC27A1">
        <w:tblPrEx>
          <w:tblLook w:val="04A0" w:firstRow="1" w:lastRow="0" w:firstColumn="1" w:lastColumn="0" w:noHBand="0" w:noVBand="1"/>
        </w:tblPrEx>
        <w:trPr>
          <w:trHeight w:val="627"/>
        </w:trPr>
        <w:tc>
          <w:tcPr>
            <w:tcW w:w="668" w:type="dxa"/>
            <w:tcBorders>
              <w:top w:val="single" w:sz="4" w:space="0" w:color="auto"/>
              <w:left w:val="single" w:sz="4" w:space="0" w:color="auto"/>
              <w:bottom w:val="single" w:sz="4" w:space="0" w:color="auto"/>
              <w:right w:val="single" w:sz="4" w:space="0" w:color="auto"/>
            </w:tcBorders>
            <w:hideMark/>
          </w:tcPr>
          <w:p w14:paraId="3D88DCD7" w14:textId="77777777" w:rsidR="00BC27A1" w:rsidRDefault="00F33A17" w:rsidP="00BC27A1">
            <w:pPr>
              <w:jc w:val="center"/>
            </w:pPr>
            <w:r>
              <w:t>8</w:t>
            </w:r>
            <w:r w:rsidR="00BC27A1">
              <w:t>.</w:t>
            </w:r>
          </w:p>
        </w:tc>
        <w:tc>
          <w:tcPr>
            <w:tcW w:w="7542" w:type="dxa"/>
            <w:tcBorders>
              <w:top w:val="single" w:sz="4" w:space="0" w:color="auto"/>
              <w:left w:val="single" w:sz="4" w:space="0" w:color="auto"/>
              <w:bottom w:val="single" w:sz="4" w:space="0" w:color="auto"/>
              <w:right w:val="single" w:sz="4" w:space="0" w:color="auto"/>
            </w:tcBorders>
            <w:hideMark/>
          </w:tcPr>
          <w:p w14:paraId="468D024A" w14:textId="77777777" w:rsidR="00BC27A1" w:rsidRDefault="00BC27A1" w:rsidP="00BC27A1">
            <w:r>
              <w:t xml:space="preserve">Izpildītājam  savāktie atkritumi jānogādā uz </w:t>
            </w:r>
            <w:r w:rsidR="00472796">
              <w:t xml:space="preserve">Pasūtītāja </w:t>
            </w:r>
            <w:r>
              <w:t>atkritumu konteineriem.</w:t>
            </w:r>
          </w:p>
        </w:tc>
        <w:tc>
          <w:tcPr>
            <w:tcW w:w="1618" w:type="dxa"/>
            <w:tcBorders>
              <w:top w:val="single" w:sz="4" w:space="0" w:color="auto"/>
              <w:left w:val="single" w:sz="4" w:space="0" w:color="auto"/>
              <w:bottom w:val="single" w:sz="4" w:space="0" w:color="auto"/>
              <w:right w:val="single" w:sz="4" w:space="0" w:color="auto"/>
            </w:tcBorders>
          </w:tcPr>
          <w:p w14:paraId="2A9DB716" w14:textId="77777777" w:rsidR="00BC27A1" w:rsidRDefault="00BC27A1" w:rsidP="00BC27A1"/>
        </w:tc>
      </w:tr>
      <w:tr w:rsidR="00BC27A1" w:rsidRPr="00F04E04" w14:paraId="23E6D19F" w14:textId="77777777" w:rsidTr="00BC27A1">
        <w:tblPrEx>
          <w:tblLook w:val="04A0" w:firstRow="1" w:lastRow="0" w:firstColumn="1" w:lastColumn="0" w:noHBand="0" w:noVBand="1"/>
        </w:tblPrEx>
        <w:trPr>
          <w:trHeight w:val="688"/>
        </w:trPr>
        <w:tc>
          <w:tcPr>
            <w:tcW w:w="668" w:type="dxa"/>
            <w:tcBorders>
              <w:top w:val="single" w:sz="4" w:space="0" w:color="auto"/>
              <w:left w:val="single" w:sz="4" w:space="0" w:color="auto"/>
              <w:bottom w:val="single" w:sz="4" w:space="0" w:color="auto"/>
              <w:right w:val="single" w:sz="4" w:space="0" w:color="auto"/>
            </w:tcBorders>
            <w:hideMark/>
          </w:tcPr>
          <w:p w14:paraId="43136D16" w14:textId="77777777" w:rsidR="00BC27A1" w:rsidRDefault="00F33A17" w:rsidP="00BC27A1">
            <w:pPr>
              <w:jc w:val="center"/>
            </w:pPr>
            <w:r>
              <w:t>9</w:t>
            </w:r>
            <w:r w:rsidR="00BC27A1">
              <w:t>.</w:t>
            </w:r>
          </w:p>
        </w:tc>
        <w:tc>
          <w:tcPr>
            <w:tcW w:w="7542" w:type="dxa"/>
            <w:tcBorders>
              <w:top w:val="single" w:sz="4" w:space="0" w:color="auto"/>
              <w:left w:val="single" w:sz="4" w:space="0" w:color="auto"/>
              <w:bottom w:val="single" w:sz="4" w:space="0" w:color="auto"/>
              <w:right w:val="single" w:sz="4" w:space="0" w:color="auto"/>
            </w:tcBorders>
            <w:hideMark/>
          </w:tcPr>
          <w:p w14:paraId="5B4CCAD2" w14:textId="77777777" w:rsidR="00BC27A1" w:rsidRDefault="00BC27A1" w:rsidP="00BC27A1">
            <w:r>
              <w:t>Pasūtītājs nodrošina Izpildītāju ar telpām uzkopšanas līdzekļu un inventāra glabāšanai un apkopēju garderobei.</w:t>
            </w:r>
          </w:p>
        </w:tc>
        <w:tc>
          <w:tcPr>
            <w:tcW w:w="1618" w:type="dxa"/>
            <w:tcBorders>
              <w:top w:val="single" w:sz="4" w:space="0" w:color="auto"/>
              <w:left w:val="single" w:sz="4" w:space="0" w:color="auto"/>
              <w:bottom w:val="single" w:sz="4" w:space="0" w:color="auto"/>
              <w:right w:val="single" w:sz="4" w:space="0" w:color="auto"/>
            </w:tcBorders>
          </w:tcPr>
          <w:p w14:paraId="2C0DAE5C" w14:textId="77777777" w:rsidR="00BC27A1" w:rsidRDefault="00BC27A1" w:rsidP="00BC27A1"/>
        </w:tc>
      </w:tr>
      <w:tr w:rsidR="00BC27A1" w:rsidRPr="00F04E04" w14:paraId="3EFFD3E9" w14:textId="77777777" w:rsidTr="00BC27A1">
        <w:tblPrEx>
          <w:tblLook w:val="04A0" w:firstRow="1" w:lastRow="0" w:firstColumn="1" w:lastColumn="0" w:noHBand="0" w:noVBand="1"/>
        </w:tblPrEx>
        <w:trPr>
          <w:trHeight w:val="764"/>
        </w:trPr>
        <w:tc>
          <w:tcPr>
            <w:tcW w:w="668" w:type="dxa"/>
            <w:tcBorders>
              <w:top w:val="single" w:sz="4" w:space="0" w:color="auto"/>
              <w:left w:val="single" w:sz="4" w:space="0" w:color="auto"/>
              <w:bottom w:val="single" w:sz="4" w:space="0" w:color="auto"/>
              <w:right w:val="single" w:sz="4" w:space="0" w:color="auto"/>
            </w:tcBorders>
            <w:hideMark/>
          </w:tcPr>
          <w:p w14:paraId="69047E33" w14:textId="77777777" w:rsidR="00BC27A1" w:rsidRDefault="00BC27A1" w:rsidP="00F33A17">
            <w:pPr>
              <w:jc w:val="center"/>
            </w:pPr>
            <w:r>
              <w:t>1</w:t>
            </w:r>
            <w:r w:rsidR="00F33A17">
              <w:t>0</w:t>
            </w:r>
            <w:r>
              <w:t>.</w:t>
            </w:r>
          </w:p>
        </w:tc>
        <w:tc>
          <w:tcPr>
            <w:tcW w:w="7542" w:type="dxa"/>
            <w:tcBorders>
              <w:top w:val="single" w:sz="4" w:space="0" w:color="auto"/>
              <w:left w:val="single" w:sz="4" w:space="0" w:color="auto"/>
              <w:bottom w:val="single" w:sz="4" w:space="0" w:color="auto"/>
              <w:right w:val="single" w:sz="4" w:space="0" w:color="auto"/>
            </w:tcBorders>
            <w:hideMark/>
          </w:tcPr>
          <w:p w14:paraId="6C6A68A1" w14:textId="77777777" w:rsidR="00BC27A1" w:rsidRDefault="00BC27A1" w:rsidP="00C15F4D">
            <w:r>
              <w:t>Izpildītājam  aizliegts pārvietot un lasīt dokumentus, ieslēgt un izmantot  tehniskās ierīces</w:t>
            </w:r>
            <w:r w:rsidR="00C15F4D">
              <w:t>, atvērt telpā esošos skapjus</w:t>
            </w:r>
            <w:r>
              <w:t xml:space="preserve"> un galda atvilktnes.</w:t>
            </w:r>
          </w:p>
        </w:tc>
        <w:tc>
          <w:tcPr>
            <w:tcW w:w="1618" w:type="dxa"/>
            <w:tcBorders>
              <w:top w:val="single" w:sz="4" w:space="0" w:color="auto"/>
              <w:left w:val="single" w:sz="4" w:space="0" w:color="auto"/>
              <w:bottom w:val="single" w:sz="4" w:space="0" w:color="auto"/>
              <w:right w:val="single" w:sz="4" w:space="0" w:color="auto"/>
            </w:tcBorders>
          </w:tcPr>
          <w:p w14:paraId="493CDD3A" w14:textId="77777777" w:rsidR="00BC27A1" w:rsidRDefault="00BC27A1" w:rsidP="00BC27A1">
            <w:pPr>
              <w:jc w:val="center"/>
            </w:pPr>
          </w:p>
        </w:tc>
      </w:tr>
      <w:tr w:rsidR="00BC27A1" w:rsidRPr="00440889" w14:paraId="4715EECB" w14:textId="77777777" w:rsidTr="00BC27A1">
        <w:tblPrEx>
          <w:tblLook w:val="04A0" w:firstRow="1" w:lastRow="0" w:firstColumn="1" w:lastColumn="0" w:noHBand="0" w:noVBand="1"/>
        </w:tblPrEx>
        <w:trPr>
          <w:trHeight w:val="1122"/>
        </w:trPr>
        <w:tc>
          <w:tcPr>
            <w:tcW w:w="668" w:type="dxa"/>
            <w:tcBorders>
              <w:top w:val="single" w:sz="4" w:space="0" w:color="auto"/>
              <w:left w:val="single" w:sz="4" w:space="0" w:color="auto"/>
              <w:bottom w:val="single" w:sz="4" w:space="0" w:color="auto"/>
              <w:right w:val="single" w:sz="4" w:space="0" w:color="auto"/>
            </w:tcBorders>
            <w:hideMark/>
          </w:tcPr>
          <w:p w14:paraId="77716350" w14:textId="77777777" w:rsidR="00BC27A1" w:rsidRDefault="00F33A17" w:rsidP="00BC27A1">
            <w:pPr>
              <w:jc w:val="center"/>
            </w:pPr>
            <w:r>
              <w:t>11</w:t>
            </w:r>
            <w:r w:rsidR="00BC27A1">
              <w:t>.</w:t>
            </w:r>
          </w:p>
        </w:tc>
        <w:tc>
          <w:tcPr>
            <w:tcW w:w="7542" w:type="dxa"/>
            <w:tcBorders>
              <w:top w:val="single" w:sz="4" w:space="0" w:color="auto"/>
              <w:left w:val="single" w:sz="4" w:space="0" w:color="auto"/>
              <w:bottom w:val="single" w:sz="4" w:space="0" w:color="auto"/>
              <w:right w:val="single" w:sz="4" w:space="0" w:color="auto"/>
            </w:tcBorders>
            <w:hideMark/>
          </w:tcPr>
          <w:p w14:paraId="53FBF3D0" w14:textId="77777777" w:rsidR="00BC27A1" w:rsidRDefault="00BC27A1" w:rsidP="00C15F4D">
            <w:r>
              <w:t xml:space="preserve">Pasūtītāja  pretenziju gadījumā, Izpildītājam 1 </w:t>
            </w:r>
            <w:r w:rsidR="00C15F4D">
              <w:t xml:space="preserve">(vienas) </w:t>
            </w:r>
            <w:r>
              <w:t>stundas laikā no Pasūtītāja izsaukuma brīža ir jānodrošina pārstāvja ierašan</w:t>
            </w:r>
            <w:r w:rsidR="00C15F4D">
              <w:t>ās</w:t>
            </w:r>
            <w:r>
              <w:t xml:space="preserve"> objektā, akta par nekvalitatīvi veiktajiem uzkopšanas darbiem sastādīšanai. Konstatētie trūkumi jānovērš.</w:t>
            </w:r>
          </w:p>
        </w:tc>
        <w:tc>
          <w:tcPr>
            <w:tcW w:w="1618" w:type="dxa"/>
            <w:tcBorders>
              <w:top w:val="single" w:sz="4" w:space="0" w:color="auto"/>
              <w:left w:val="single" w:sz="4" w:space="0" w:color="auto"/>
              <w:bottom w:val="single" w:sz="4" w:space="0" w:color="auto"/>
              <w:right w:val="single" w:sz="4" w:space="0" w:color="auto"/>
            </w:tcBorders>
          </w:tcPr>
          <w:p w14:paraId="03C5673B" w14:textId="77777777" w:rsidR="00BC27A1" w:rsidRDefault="00BC27A1" w:rsidP="00BC27A1">
            <w:pPr>
              <w:jc w:val="center"/>
            </w:pPr>
          </w:p>
        </w:tc>
      </w:tr>
      <w:tr w:rsidR="00BC27A1" w14:paraId="1322E4F2" w14:textId="77777777" w:rsidTr="00BC27A1">
        <w:tblPrEx>
          <w:tblLook w:val="04A0" w:firstRow="1" w:lastRow="0" w:firstColumn="1" w:lastColumn="0" w:noHBand="0" w:noVBand="1"/>
        </w:tblPrEx>
        <w:trPr>
          <w:trHeight w:val="682"/>
        </w:trPr>
        <w:tc>
          <w:tcPr>
            <w:tcW w:w="668" w:type="dxa"/>
            <w:tcBorders>
              <w:top w:val="single" w:sz="4" w:space="0" w:color="auto"/>
              <w:left w:val="single" w:sz="4" w:space="0" w:color="auto"/>
              <w:bottom w:val="single" w:sz="4" w:space="0" w:color="auto"/>
              <w:right w:val="single" w:sz="4" w:space="0" w:color="auto"/>
            </w:tcBorders>
            <w:hideMark/>
          </w:tcPr>
          <w:p w14:paraId="2F76A99B" w14:textId="77777777" w:rsidR="00BC27A1" w:rsidRDefault="00F33A17" w:rsidP="00BC27A1">
            <w:pPr>
              <w:jc w:val="center"/>
            </w:pPr>
            <w:r>
              <w:t>12</w:t>
            </w:r>
            <w:r w:rsidR="00BC27A1">
              <w:t>.</w:t>
            </w:r>
          </w:p>
        </w:tc>
        <w:tc>
          <w:tcPr>
            <w:tcW w:w="7542" w:type="dxa"/>
            <w:tcBorders>
              <w:top w:val="single" w:sz="4" w:space="0" w:color="auto"/>
              <w:left w:val="single" w:sz="4" w:space="0" w:color="auto"/>
              <w:bottom w:val="single" w:sz="4" w:space="0" w:color="auto"/>
              <w:right w:val="single" w:sz="4" w:space="0" w:color="auto"/>
            </w:tcBorders>
          </w:tcPr>
          <w:p w14:paraId="76555A33" w14:textId="77777777" w:rsidR="00BC27A1" w:rsidRDefault="00BC27A1" w:rsidP="00505CEA">
            <w:r>
              <w:t>Pakalpojuma detalizēti  parametri un prasības norādīti Darba uzdevumā.</w:t>
            </w:r>
          </w:p>
        </w:tc>
        <w:tc>
          <w:tcPr>
            <w:tcW w:w="1618" w:type="dxa"/>
            <w:tcBorders>
              <w:top w:val="single" w:sz="4" w:space="0" w:color="auto"/>
              <w:left w:val="single" w:sz="4" w:space="0" w:color="auto"/>
              <w:bottom w:val="single" w:sz="4" w:space="0" w:color="auto"/>
              <w:right w:val="single" w:sz="4" w:space="0" w:color="auto"/>
            </w:tcBorders>
          </w:tcPr>
          <w:p w14:paraId="43724DE3" w14:textId="77777777" w:rsidR="00BC27A1" w:rsidRDefault="00BC27A1" w:rsidP="00BC27A1">
            <w:pPr>
              <w:jc w:val="center"/>
            </w:pPr>
          </w:p>
        </w:tc>
      </w:tr>
    </w:tbl>
    <w:p w14:paraId="3CB5C579" w14:textId="77777777" w:rsidR="005313E7" w:rsidRDefault="005313E7" w:rsidP="005313E7">
      <w:pPr>
        <w:ind w:left="720"/>
        <w:jc w:val="center"/>
        <w:rPr>
          <w:b/>
        </w:rPr>
      </w:pPr>
    </w:p>
    <w:p w14:paraId="24657738" w14:textId="77777777" w:rsidR="005313E7" w:rsidRDefault="005313E7" w:rsidP="005313E7">
      <w:pPr>
        <w:jc w:val="both"/>
        <w:rPr>
          <w:sz w:val="18"/>
          <w:szCs w:val="18"/>
        </w:rPr>
      </w:pPr>
    </w:p>
    <w:p w14:paraId="639B6506" w14:textId="77777777" w:rsidR="00466F22" w:rsidRDefault="00466F22" w:rsidP="005313E7">
      <w:pPr>
        <w:jc w:val="both"/>
        <w:rPr>
          <w:sz w:val="18"/>
          <w:szCs w:val="18"/>
        </w:rPr>
        <w:sectPr w:rsidR="00466F22" w:rsidSect="00466F22">
          <w:pgSz w:w="11906" w:h="16838" w:code="9"/>
          <w:pgMar w:top="709" w:right="851" w:bottom="1134" w:left="1701" w:header="709" w:footer="709" w:gutter="0"/>
          <w:cols w:space="708"/>
          <w:titlePg/>
          <w:docGrid w:linePitch="360"/>
        </w:sectPr>
      </w:pPr>
    </w:p>
    <w:p w14:paraId="5B7F9489" w14:textId="77777777" w:rsidR="001721CC" w:rsidRPr="009E1199" w:rsidRDefault="001721CC" w:rsidP="001721CC">
      <w:pPr>
        <w:shd w:val="clear" w:color="auto" w:fill="FFFFFF"/>
        <w:jc w:val="center"/>
        <w:rPr>
          <w:b/>
        </w:rPr>
      </w:pPr>
      <w:r w:rsidRPr="009E1199">
        <w:rPr>
          <w:b/>
        </w:rPr>
        <w:t>DARBA UZDEVUMS</w:t>
      </w:r>
    </w:p>
    <w:p w14:paraId="48722130" w14:textId="77777777" w:rsidR="001721CC" w:rsidRPr="009E1199" w:rsidRDefault="001721CC" w:rsidP="001721CC">
      <w:pPr>
        <w:shd w:val="clear" w:color="auto" w:fill="FFFFFF"/>
        <w:jc w:val="center"/>
        <w:rPr>
          <w:b/>
        </w:rPr>
      </w:pPr>
    </w:p>
    <w:p w14:paraId="5D700AF9" w14:textId="7E5FB055" w:rsidR="001721CC" w:rsidRPr="009E1199" w:rsidRDefault="001721CC" w:rsidP="001721CC">
      <w:pPr>
        <w:shd w:val="clear" w:color="auto" w:fill="FFFFFF"/>
      </w:pPr>
      <w:r w:rsidRPr="009E1199">
        <w:t>PASŪTĪTĀJS uzdod, bet IZPILDĪTĀJS veic Latvijas U</w:t>
      </w:r>
      <w:r>
        <w:t xml:space="preserve">niversitātes ēkas Lomonosova ielā 1a, Rīgā telpu uzkopšanu </w:t>
      </w:r>
      <w:r w:rsidRPr="003334DC">
        <w:rPr>
          <w:color w:val="FF0000"/>
        </w:rPr>
        <w:t>7</w:t>
      </w:r>
      <w:r w:rsidR="003334DC" w:rsidRPr="003334DC">
        <w:rPr>
          <w:color w:val="FF0000"/>
        </w:rPr>
        <w:t xml:space="preserve">764,1 </w:t>
      </w:r>
      <w:r w:rsidRPr="003334DC">
        <w:rPr>
          <w:color w:val="FF0000"/>
        </w:rPr>
        <w:t>m</w:t>
      </w:r>
      <w:r w:rsidRPr="003334DC">
        <w:rPr>
          <w:color w:val="FF0000"/>
          <w:vertAlign w:val="superscript"/>
        </w:rPr>
        <w:t>2</w:t>
      </w:r>
      <w:r w:rsidRPr="003334DC">
        <w:rPr>
          <w:color w:val="FF0000"/>
        </w:rPr>
        <w:t xml:space="preserve"> </w:t>
      </w:r>
      <w:r w:rsidRPr="009E1199">
        <w:t>platībā, tajā skaitā:</w:t>
      </w:r>
    </w:p>
    <w:p w14:paraId="2E61D8CF" w14:textId="77777777" w:rsidR="001721CC" w:rsidRPr="009E1199" w:rsidRDefault="001721CC" w:rsidP="001721CC">
      <w:pPr>
        <w:shd w:val="clear" w:color="auto" w:fill="FFFFFF"/>
      </w:pPr>
    </w:p>
    <w:tbl>
      <w:tblPr>
        <w:tblW w:w="1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4"/>
        <w:gridCol w:w="4935"/>
        <w:gridCol w:w="827"/>
        <w:gridCol w:w="827"/>
        <w:gridCol w:w="738"/>
        <w:gridCol w:w="90"/>
        <w:gridCol w:w="828"/>
        <w:gridCol w:w="829"/>
        <w:gridCol w:w="1527"/>
        <w:gridCol w:w="828"/>
        <w:gridCol w:w="824"/>
        <w:gridCol w:w="805"/>
        <w:gridCol w:w="19"/>
      </w:tblGrid>
      <w:tr w:rsidR="001721CC" w:rsidRPr="009E1199" w14:paraId="3BF924F4" w14:textId="77777777" w:rsidTr="004C2DBA">
        <w:tc>
          <w:tcPr>
            <w:tcW w:w="890" w:type="dxa"/>
            <w:gridSpan w:val="2"/>
            <w:shd w:val="clear" w:color="auto" w:fill="auto"/>
          </w:tcPr>
          <w:p w14:paraId="7AC75BAE" w14:textId="77777777" w:rsidR="001721CC" w:rsidRPr="009E1199" w:rsidRDefault="001721CC" w:rsidP="004C2DBA">
            <w:pPr>
              <w:jc w:val="center"/>
            </w:pPr>
            <w:r w:rsidRPr="009E1199">
              <w:t>Nr.p.k.</w:t>
            </w:r>
          </w:p>
        </w:tc>
        <w:tc>
          <w:tcPr>
            <w:tcW w:w="4935" w:type="dxa"/>
            <w:tcBorders>
              <w:bottom w:val="single" w:sz="4" w:space="0" w:color="auto"/>
            </w:tcBorders>
            <w:shd w:val="clear" w:color="auto" w:fill="auto"/>
          </w:tcPr>
          <w:p w14:paraId="4D152449" w14:textId="77777777" w:rsidR="001721CC" w:rsidRPr="009E1199" w:rsidRDefault="001721CC" w:rsidP="004C2DBA">
            <w:pPr>
              <w:jc w:val="center"/>
            </w:pPr>
            <w:r w:rsidRPr="009E1199">
              <w:t>Darba apraksts</w:t>
            </w:r>
          </w:p>
        </w:tc>
        <w:tc>
          <w:tcPr>
            <w:tcW w:w="827" w:type="dxa"/>
            <w:tcBorders>
              <w:bottom w:val="single" w:sz="4" w:space="0" w:color="auto"/>
            </w:tcBorders>
            <w:shd w:val="clear" w:color="auto" w:fill="auto"/>
          </w:tcPr>
          <w:p w14:paraId="3F1DEAF2" w14:textId="77777777" w:rsidR="001721CC" w:rsidRPr="009E1199" w:rsidRDefault="001721CC" w:rsidP="004C2DBA">
            <w:pPr>
              <w:jc w:val="center"/>
            </w:pPr>
            <w:r w:rsidRPr="009E1199">
              <w:t>6x ned.</w:t>
            </w:r>
          </w:p>
        </w:tc>
        <w:tc>
          <w:tcPr>
            <w:tcW w:w="827" w:type="dxa"/>
            <w:tcBorders>
              <w:bottom w:val="single" w:sz="4" w:space="0" w:color="auto"/>
            </w:tcBorders>
            <w:shd w:val="clear" w:color="auto" w:fill="auto"/>
          </w:tcPr>
          <w:p w14:paraId="79CB2B5D" w14:textId="77777777" w:rsidR="001721CC" w:rsidRPr="009E1199" w:rsidRDefault="001721CC" w:rsidP="004C2DBA">
            <w:pPr>
              <w:jc w:val="center"/>
            </w:pPr>
            <w:r w:rsidRPr="009E1199">
              <w:t>5x ned.</w:t>
            </w:r>
          </w:p>
        </w:tc>
        <w:tc>
          <w:tcPr>
            <w:tcW w:w="828" w:type="dxa"/>
            <w:gridSpan w:val="2"/>
            <w:tcBorders>
              <w:bottom w:val="single" w:sz="4" w:space="0" w:color="auto"/>
            </w:tcBorders>
            <w:shd w:val="clear" w:color="auto" w:fill="auto"/>
          </w:tcPr>
          <w:p w14:paraId="024B8CBE" w14:textId="77777777" w:rsidR="001721CC" w:rsidRPr="009E1199" w:rsidRDefault="001721CC" w:rsidP="004C2DBA">
            <w:pPr>
              <w:jc w:val="center"/>
            </w:pPr>
            <w:r w:rsidRPr="009E1199">
              <w:t>3x ned.</w:t>
            </w:r>
          </w:p>
        </w:tc>
        <w:tc>
          <w:tcPr>
            <w:tcW w:w="828" w:type="dxa"/>
            <w:tcBorders>
              <w:bottom w:val="single" w:sz="4" w:space="0" w:color="auto"/>
            </w:tcBorders>
            <w:shd w:val="clear" w:color="auto" w:fill="auto"/>
          </w:tcPr>
          <w:p w14:paraId="2763158A" w14:textId="77777777" w:rsidR="001721CC" w:rsidRPr="009E1199" w:rsidRDefault="001721CC" w:rsidP="004C2DBA">
            <w:pPr>
              <w:jc w:val="center"/>
            </w:pPr>
            <w:r w:rsidRPr="009E1199">
              <w:t>1x ned.</w:t>
            </w:r>
          </w:p>
        </w:tc>
        <w:tc>
          <w:tcPr>
            <w:tcW w:w="829" w:type="dxa"/>
            <w:tcBorders>
              <w:bottom w:val="single" w:sz="4" w:space="0" w:color="auto"/>
            </w:tcBorders>
            <w:shd w:val="clear" w:color="auto" w:fill="auto"/>
          </w:tcPr>
          <w:p w14:paraId="1F3E11AC" w14:textId="77777777" w:rsidR="001721CC" w:rsidRPr="009E1199" w:rsidRDefault="001721CC" w:rsidP="004C2DBA">
            <w:pPr>
              <w:jc w:val="center"/>
            </w:pPr>
            <w:r w:rsidRPr="009E1199">
              <w:t>1x</w:t>
            </w:r>
          </w:p>
          <w:p w14:paraId="2B38C95B" w14:textId="77777777" w:rsidR="001721CC" w:rsidRPr="009E1199" w:rsidRDefault="001721CC" w:rsidP="004C2DBA">
            <w:pPr>
              <w:jc w:val="center"/>
            </w:pPr>
            <w:r w:rsidRPr="009E1199">
              <w:t>mēn.</w:t>
            </w:r>
          </w:p>
        </w:tc>
        <w:tc>
          <w:tcPr>
            <w:tcW w:w="1527" w:type="dxa"/>
            <w:tcBorders>
              <w:bottom w:val="single" w:sz="4" w:space="0" w:color="auto"/>
            </w:tcBorders>
            <w:shd w:val="clear" w:color="auto" w:fill="auto"/>
          </w:tcPr>
          <w:p w14:paraId="3C9161AE" w14:textId="77777777" w:rsidR="001721CC" w:rsidRPr="004C2DBA" w:rsidRDefault="001721CC" w:rsidP="004C2DBA">
            <w:pPr>
              <w:jc w:val="center"/>
              <w:rPr>
                <w:sz w:val="20"/>
                <w:szCs w:val="20"/>
              </w:rPr>
            </w:pPr>
            <w:r w:rsidRPr="004C2DBA">
              <w:rPr>
                <w:sz w:val="20"/>
                <w:szCs w:val="20"/>
              </w:rPr>
              <w:t>Pēc nepieciešamības</w:t>
            </w:r>
          </w:p>
        </w:tc>
        <w:tc>
          <w:tcPr>
            <w:tcW w:w="828" w:type="dxa"/>
            <w:tcBorders>
              <w:bottom w:val="single" w:sz="4" w:space="0" w:color="auto"/>
            </w:tcBorders>
            <w:shd w:val="clear" w:color="auto" w:fill="auto"/>
          </w:tcPr>
          <w:p w14:paraId="305D1DD7" w14:textId="77777777" w:rsidR="001721CC" w:rsidRPr="009E1199" w:rsidRDefault="001721CC" w:rsidP="004C2DBA">
            <w:pPr>
              <w:jc w:val="center"/>
            </w:pPr>
            <w:r w:rsidRPr="009E1199">
              <w:t>3x gadā</w:t>
            </w:r>
          </w:p>
        </w:tc>
        <w:tc>
          <w:tcPr>
            <w:tcW w:w="824" w:type="dxa"/>
            <w:tcBorders>
              <w:bottom w:val="single" w:sz="4" w:space="0" w:color="auto"/>
            </w:tcBorders>
            <w:shd w:val="clear" w:color="auto" w:fill="auto"/>
          </w:tcPr>
          <w:p w14:paraId="7F4E7B79" w14:textId="77777777" w:rsidR="001721CC" w:rsidRPr="009E1199" w:rsidRDefault="001721CC" w:rsidP="004C2DBA">
            <w:pPr>
              <w:jc w:val="center"/>
            </w:pPr>
            <w:r w:rsidRPr="009E1199">
              <w:t>2x gadā</w:t>
            </w:r>
          </w:p>
        </w:tc>
        <w:tc>
          <w:tcPr>
            <w:tcW w:w="824" w:type="dxa"/>
            <w:gridSpan w:val="2"/>
            <w:tcBorders>
              <w:bottom w:val="single" w:sz="4" w:space="0" w:color="auto"/>
            </w:tcBorders>
            <w:shd w:val="clear" w:color="auto" w:fill="auto"/>
          </w:tcPr>
          <w:p w14:paraId="00E3BDE8" w14:textId="77777777" w:rsidR="001721CC" w:rsidRPr="009E1199" w:rsidRDefault="001721CC" w:rsidP="004C2DBA">
            <w:pPr>
              <w:jc w:val="center"/>
            </w:pPr>
            <w:r w:rsidRPr="009E1199">
              <w:t>1x gadā</w:t>
            </w:r>
          </w:p>
        </w:tc>
      </w:tr>
      <w:tr w:rsidR="001721CC" w:rsidRPr="009E1199" w14:paraId="4D49A9C6" w14:textId="77777777" w:rsidTr="004C2DBA">
        <w:tc>
          <w:tcPr>
            <w:tcW w:w="890" w:type="dxa"/>
            <w:gridSpan w:val="2"/>
            <w:tcBorders>
              <w:right w:val="single" w:sz="4" w:space="0" w:color="auto"/>
            </w:tcBorders>
            <w:shd w:val="clear" w:color="auto" w:fill="auto"/>
          </w:tcPr>
          <w:p w14:paraId="600B7CE8" w14:textId="77777777" w:rsidR="001721CC" w:rsidRPr="004C2DBA" w:rsidRDefault="001721CC" w:rsidP="001721CC">
            <w:pPr>
              <w:rPr>
                <w:b/>
                <w:sz w:val="28"/>
                <w:szCs w:val="28"/>
              </w:rPr>
            </w:pPr>
            <w:r w:rsidRPr="004C2DBA">
              <w:rPr>
                <w:b/>
                <w:sz w:val="28"/>
                <w:szCs w:val="28"/>
              </w:rPr>
              <w:t>1.</w:t>
            </w:r>
          </w:p>
        </w:tc>
        <w:tc>
          <w:tcPr>
            <w:tcW w:w="4935" w:type="dxa"/>
            <w:tcBorders>
              <w:top w:val="single" w:sz="4" w:space="0" w:color="auto"/>
              <w:left w:val="single" w:sz="4" w:space="0" w:color="auto"/>
              <w:bottom w:val="single" w:sz="4" w:space="0" w:color="auto"/>
              <w:right w:val="nil"/>
            </w:tcBorders>
            <w:shd w:val="clear" w:color="auto" w:fill="auto"/>
          </w:tcPr>
          <w:p w14:paraId="33C3B489" w14:textId="77777777" w:rsidR="001721CC" w:rsidRPr="004C2DBA" w:rsidRDefault="001721CC" w:rsidP="001721CC">
            <w:pPr>
              <w:rPr>
                <w:b/>
                <w:sz w:val="28"/>
                <w:szCs w:val="28"/>
              </w:rPr>
            </w:pPr>
            <w:r w:rsidRPr="004C2DBA">
              <w:rPr>
                <w:b/>
                <w:sz w:val="28"/>
                <w:szCs w:val="28"/>
              </w:rPr>
              <w:t>Telpu uzkopšana*</w:t>
            </w:r>
          </w:p>
        </w:tc>
        <w:tc>
          <w:tcPr>
            <w:tcW w:w="827" w:type="dxa"/>
            <w:tcBorders>
              <w:top w:val="single" w:sz="4" w:space="0" w:color="auto"/>
              <w:left w:val="nil"/>
              <w:bottom w:val="single" w:sz="4" w:space="0" w:color="auto"/>
              <w:right w:val="nil"/>
            </w:tcBorders>
            <w:shd w:val="clear" w:color="auto" w:fill="auto"/>
          </w:tcPr>
          <w:p w14:paraId="75F1C6F4" w14:textId="77777777" w:rsidR="001721CC" w:rsidRPr="004C2DBA" w:rsidRDefault="001721CC" w:rsidP="001721CC">
            <w:pPr>
              <w:rPr>
                <w:b/>
                <w:sz w:val="28"/>
                <w:szCs w:val="28"/>
              </w:rPr>
            </w:pPr>
          </w:p>
        </w:tc>
        <w:tc>
          <w:tcPr>
            <w:tcW w:w="827" w:type="dxa"/>
            <w:tcBorders>
              <w:top w:val="single" w:sz="4" w:space="0" w:color="auto"/>
              <w:left w:val="nil"/>
              <w:bottom w:val="single" w:sz="4" w:space="0" w:color="auto"/>
              <w:right w:val="nil"/>
            </w:tcBorders>
            <w:shd w:val="clear" w:color="auto" w:fill="auto"/>
          </w:tcPr>
          <w:p w14:paraId="576A8104" w14:textId="77777777" w:rsidR="001721CC" w:rsidRPr="004C2DBA" w:rsidRDefault="001721CC" w:rsidP="001721CC">
            <w:pPr>
              <w:rPr>
                <w:b/>
                <w:sz w:val="28"/>
                <w:szCs w:val="28"/>
              </w:rPr>
            </w:pPr>
          </w:p>
        </w:tc>
        <w:tc>
          <w:tcPr>
            <w:tcW w:w="828" w:type="dxa"/>
            <w:gridSpan w:val="2"/>
            <w:tcBorders>
              <w:top w:val="single" w:sz="4" w:space="0" w:color="auto"/>
              <w:left w:val="nil"/>
              <w:bottom w:val="single" w:sz="4" w:space="0" w:color="auto"/>
              <w:right w:val="nil"/>
            </w:tcBorders>
            <w:shd w:val="clear" w:color="auto" w:fill="auto"/>
          </w:tcPr>
          <w:p w14:paraId="2BE45264" w14:textId="77777777" w:rsidR="001721CC" w:rsidRPr="004C2DBA" w:rsidRDefault="001721CC" w:rsidP="001721CC">
            <w:pPr>
              <w:rPr>
                <w:b/>
                <w:sz w:val="28"/>
                <w:szCs w:val="28"/>
              </w:rPr>
            </w:pPr>
          </w:p>
        </w:tc>
        <w:tc>
          <w:tcPr>
            <w:tcW w:w="828" w:type="dxa"/>
            <w:tcBorders>
              <w:top w:val="single" w:sz="4" w:space="0" w:color="auto"/>
              <w:left w:val="nil"/>
              <w:bottom w:val="single" w:sz="4" w:space="0" w:color="auto"/>
              <w:right w:val="nil"/>
            </w:tcBorders>
            <w:shd w:val="clear" w:color="auto" w:fill="auto"/>
          </w:tcPr>
          <w:p w14:paraId="71399B4B" w14:textId="77777777" w:rsidR="001721CC" w:rsidRPr="004C2DBA" w:rsidRDefault="001721CC" w:rsidP="001721CC">
            <w:pPr>
              <w:rPr>
                <w:b/>
                <w:sz w:val="28"/>
                <w:szCs w:val="28"/>
              </w:rPr>
            </w:pPr>
          </w:p>
        </w:tc>
        <w:tc>
          <w:tcPr>
            <w:tcW w:w="829" w:type="dxa"/>
            <w:tcBorders>
              <w:top w:val="single" w:sz="4" w:space="0" w:color="auto"/>
              <w:left w:val="nil"/>
              <w:bottom w:val="single" w:sz="4" w:space="0" w:color="auto"/>
              <w:right w:val="nil"/>
            </w:tcBorders>
            <w:shd w:val="clear" w:color="auto" w:fill="auto"/>
          </w:tcPr>
          <w:p w14:paraId="4A078BB3" w14:textId="77777777" w:rsidR="001721CC" w:rsidRPr="004C2DBA" w:rsidRDefault="001721CC" w:rsidP="001721CC">
            <w:pPr>
              <w:rPr>
                <w:b/>
                <w:sz w:val="28"/>
                <w:szCs w:val="28"/>
              </w:rPr>
            </w:pPr>
          </w:p>
        </w:tc>
        <w:tc>
          <w:tcPr>
            <w:tcW w:w="1527" w:type="dxa"/>
            <w:tcBorders>
              <w:top w:val="single" w:sz="4" w:space="0" w:color="auto"/>
              <w:left w:val="nil"/>
              <w:bottom w:val="single" w:sz="4" w:space="0" w:color="auto"/>
              <w:right w:val="nil"/>
            </w:tcBorders>
            <w:shd w:val="clear" w:color="auto" w:fill="auto"/>
          </w:tcPr>
          <w:p w14:paraId="1E872AD2" w14:textId="77777777" w:rsidR="001721CC" w:rsidRPr="004C2DBA" w:rsidRDefault="001721CC" w:rsidP="001721CC">
            <w:pPr>
              <w:rPr>
                <w:b/>
                <w:sz w:val="28"/>
                <w:szCs w:val="28"/>
              </w:rPr>
            </w:pPr>
          </w:p>
        </w:tc>
        <w:tc>
          <w:tcPr>
            <w:tcW w:w="828" w:type="dxa"/>
            <w:tcBorders>
              <w:top w:val="single" w:sz="4" w:space="0" w:color="auto"/>
              <w:left w:val="nil"/>
              <w:bottom w:val="single" w:sz="4" w:space="0" w:color="auto"/>
              <w:right w:val="nil"/>
            </w:tcBorders>
            <w:shd w:val="clear" w:color="auto" w:fill="auto"/>
          </w:tcPr>
          <w:p w14:paraId="42827722" w14:textId="77777777" w:rsidR="001721CC" w:rsidRPr="004C2DBA" w:rsidRDefault="001721CC" w:rsidP="001721CC">
            <w:pPr>
              <w:rPr>
                <w:b/>
                <w:sz w:val="28"/>
                <w:szCs w:val="28"/>
              </w:rPr>
            </w:pPr>
          </w:p>
        </w:tc>
        <w:tc>
          <w:tcPr>
            <w:tcW w:w="824" w:type="dxa"/>
            <w:tcBorders>
              <w:top w:val="single" w:sz="4" w:space="0" w:color="auto"/>
              <w:left w:val="nil"/>
              <w:bottom w:val="single" w:sz="4" w:space="0" w:color="auto"/>
              <w:right w:val="nil"/>
            </w:tcBorders>
            <w:shd w:val="clear" w:color="auto" w:fill="auto"/>
          </w:tcPr>
          <w:p w14:paraId="222119B6" w14:textId="77777777" w:rsidR="001721CC" w:rsidRPr="004C2DBA" w:rsidRDefault="001721CC" w:rsidP="001721CC">
            <w:pPr>
              <w:rPr>
                <w:b/>
                <w:sz w:val="28"/>
                <w:szCs w:val="28"/>
              </w:rPr>
            </w:pPr>
          </w:p>
        </w:tc>
        <w:tc>
          <w:tcPr>
            <w:tcW w:w="824" w:type="dxa"/>
            <w:gridSpan w:val="2"/>
            <w:tcBorders>
              <w:top w:val="single" w:sz="4" w:space="0" w:color="auto"/>
              <w:left w:val="nil"/>
              <w:bottom w:val="single" w:sz="4" w:space="0" w:color="auto"/>
              <w:right w:val="single" w:sz="4" w:space="0" w:color="auto"/>
            </w:tcBorders>
            <w:shd w:val="clear" w:color="auto" w:fill="auto"/>
          </w:tcPr>
          <w:p w14:paraId="6AE42418" w14:textId="77777777" w:rsidR="001721CC" w:rsidRPr="004C2DBA" w:rsidRDefault="001721CC" w:rsidP="001721CC">
            <w:pPr>
              <w:rPr>
                <w:b/>
                <w:sz w:val="28"/>
                <w:szCs w:val="28"/>
              </w:rPr>
            </w:pPr>
          </w:p>
        </w:tc>
      </w:tr>
      <w:tr w:rsidR="001721CC" w:rsidRPr="00E570EA" w14:paraId="605C29E0" w14:textId="77777777" w:rsidTr="004C2DBA">
        <w:tc>
          <w:tcPr>
            <w:tcW w:w="890" w:type="dxa"/>
            <w:gridSpan w:val="2"/>
            <w:shd w:val="clear" w:color="auto" w:fill="auto"/>
          </w:tcPr>
          <w:p w14:paraId="1E02F0EA" w14:textId="77777777" w:rsidR="001721CC" w:rsidRPr="00E570EA" w:rsidRDefault="001721CC" w:rsidP="001721CC"/>
        </w:tc>
        <w:tc>
          <w:tcPr>
            <w:tcW w:w="4935" w:type="dxa"/>
            <w:tcBorders>
              <w:top w:val="single" w:sz="4" w:space="0" w:color="auto"/>
            </w:tcBorders>
            <w:shd w:val="clear" w:color="auto" w:fill="auto"/>
          </w:tcPr>
          <w:p w14:paraId="71E10EA1" w14:textId="77777777" w:rsidR="001721CC" w:rsidRPr="00E570EA" w:rsidRDefault="001721CC" w:rsidP="001721CC">
            <w:r w:rsidRPr="00E570EA">
              <w:t>Atkritumu grozu iztukšošana un atkritumu maisiņu nomaiņa</w:t>
            </w:r>
          </w:p>
        </w:tc>
        <w:tc>
          <w:tcPr>
            <w:tcW w:w="827" w:type="dxa"/>
            <w:tcBorders>
              <w:top w:val="single" w:sz="4" w:space="0" w:color="auto"/>
            </w:tcBorders>
            <w:shd w:val="clear" w:color="auto" w:fill="auto"/>
          </w:tcPr>
          <w:p w14:paraId="61FB3D95" w14:textId="77777777" w:rsidR="001721CC" w:rsidRPr="00E570EA" w:rsidRDefault="001721CC" w:rsidP="004C2DBA">
            <w:pPr>
              <w:jc w:val="center"/>
            </w:pPr>
            <w:r w:rsidRPr="00E570EA">
              <w:t>X</w:t>
            </w:r>
          </w:p>
        </w:tc>
        <w:tc>
          <w:tcPr>
            <w:tcW w:w="827" w:type="dxa"/>
            <w:tcBorders>
              <w:top w:val="single" w:sz="4" w:space="0" w:color="auto"/>
            </w:tcBorders>
            <w:shd w:val="clear" w:color="auto" w:fill="auto"/>
          </w:tcPr>
          <w:p w14:paraId="7E766A25" w14:textId="77777777" w:rsidR="001721CC" w:rsidRPr="00E570EA" w:rsidRDefault="001721CC" w:rsidP="004C2DBA">
            <w:pPr>
              <w:jc w:val="center"/>
            </w:pPr>
          </w:p>
        </w:tc>
        <w:tc>
          <w:tcPr>
            <w:tcW w:w="828" w:type="dxa"/>
            <w:gridSpan w:val="2"/>
            <w:tcBorders>
              <w:top w:val="single" w:sz="4" w:space="0" w:color="auto"/>
            </w:tcBorders>
            <w:shd w:val="clear" w:color="auto" w:fill="auto"/>
          </w:tcPr>
          <w:p w14:paraId="1FD318A9" w14:textId="77777777" w:rsidR="001721CC" w:rsidRPr="00E570EA" w:rsidRDefault="001721CC" w:rsidP="004C2DBA">
            <w:pPr>
              <w:jc w:val="center"/>
            </w:pPr>
          </w:p>
        </w:tc>
        <w:tc>
          <w:tcPr>
            <w:tcW w:w="828" w:type="dxa"/>
            <w:tcBorders>
              <w:top w:val="single" w:sz="4" w:space="0" w:color="auto"/>
            </w:tcBorders>
            <w:shd w:val="clear" w:color="auto" w:fill="auto"/>
          </w:tcPr>
          <w:p w14:paraId="0065D1C2" w14:textId="77777777" w:rsidR="001721CC" w:rsidRPr="00E570EA" w:rsidRDefault="001721CC" w:rsidP="004C2DBA">
            <w:pPr>
              <w:jc w:val="center"/>
            </w:pPr>
          </w:p>
        </w:tc>
        <w:tc>
          <w:tcPr>
            <w:tcW w:w="829" w:type="dxa"/>
            <w:tcBorders>
              <w:top w:val="single" w:sz="4" w:space="0" w:color="auto"/>
            </w:tcBorders>
            <w:shd w:val="clear" w:color="auto" w:fill="auto"/>
          </w:tcPr>
          <w:p w14:paraId="5D2CA218" w14:textId="77777777" w:rsidR="001721CC" w:rsidRPr="00E570EA" w:rsidRDefault="001721CC" w:rsidP="004C2DBA">
            <w:pPr>
              <w:jc w:val="center"/>
            </w:pPr>
          </w:p>
        </w:tc>
        <w:tc>
          <w:tcPr>
            <w:tcW w:w="1527" w:type="dxa"/>
            <w:tcBorders>
              <w:top w:val="single" w:sz="4" w:space="0" w:color="auto"/>
            </w:tcBorders>
            <w:shd w:val="clear" w:color="auto" w:fill="auto"/>
          </w:tcPr>
          <w:p w14:paraId="1453496A" w14:textId="77777777" w:rsidR="001721CC" w:rsidRPr="00E570EA" w:rsidRDefault="001721CC" w:rsidP="004C2DBA">
            <w:pPr>
              <w:jc w:val="center"/>
            </w:pPr>
          </w:p>
        </w:tc>
        <w:tc>
          <w:tcPr>
            <w:tcW w:w="828" w:type="dxa"/>
            <w:tcBorders>
              <w:top w:val="single" w:sz="4" w:space="0" w:color="auto"/>
            </w:tcBorders>
            <w:shd w:val="clear" w:color="auto" w:fill="auto"/>
          </w:tcPr>
          <w:p w14:paraId="5A342F70" w14:textId="77777777" w:rsidR="001721CC" w:rsidRPr="00E570EA" w:rsidRDefault="001721CC" w:rsidP="004C2DBA">
            <w:pPr>
              <w:jc w:val="center"/>
            </w:pPr>
          </w:p>
        </w:tc>
        <w:tc>
          <w:tcPr>
            <w:tcW w:w="824" w:type="dxa"/>
            <w:tcBorders>
              <w:top w:val="single" w:sz="4" w:space="0" w:color="auto"/>
            </w:tcBorders>
            <w:shd w:val="clear" w:color="auto" w:fill="auto"/>
          </w:tcPr>
          <w:p w14:paraId="1F0CC3EA" w14:textId="77777777" w:rsidR="001721CC" w:rsidRPr="00E570EA" w:rsidRDefault="001721CC" w:rsidP="004C2DBA">
            <w:pPr>
              <w:jc w:val="center"/>
            </w:pPr>
          </w:p>
        </w:tc>
        <w:tc>
          <w:tcPr>
            <w:tcW w:w="824" w:type="dxa"/>
            <w:gridSpan w:val="2"/>
            <w:tcBorders>
              <w:top w:val="single" w:sz="4" w:space="0" w:color="auto"/>
            </w:tcBorders>
            <w:shd w:val="clear" w:color="auto" w:fill="auto"/>
          </w:tcPr>
          <w:p w14:paraId="47C4B4E2" w14:textId="77777777" w:rsidR="001721CC" w:rsidRPr="00E570EA" w:rsidRDefault="001721CC" w:rsidP="004C2DBA">
            <w:pPr>
              <w:jc w:val="center"/>
            </w:pPr>
          </w:p>
        </w:tc>
      </w:tr>
      <w:tr w:rsidR="001721CC" w:rsidRPr="00E570EA" w14:paraId="7D88E91A" w14:textId="77777777" w:rsidTr="004C2DBA">
        <w:tc>
          <w:tcPr>
            <w:tcW w:w="890" w:type="dxa"/>
            <w:gridSpan w:val="2"/>
            <w:shd w:val="clear" w:color="auto" w:fill="auto"/>
          </w:tcPr>
          <w:p w14:paraId="4ABF662B" w14:textId="77777777" w:rsidR="001721CC" w:rsidRPr="00E570EA" w:rsidRDefault="001721CC" w:rsidP="001721CC"/>
        </w:tc>
        <w:tc>
          <w:tcPr>
            <w:tcW w:w="4935" w:type="dxa"/>
            <w:shd w:val="clear" w:color="auto" w:fill="auto"/>
          </w:tcPr>
          <w:p w14:paraId="2BBF59C3" w14:textId="77777777" w:rsidR="001721CC" w:rsidRPr="00E570EA" w:rsidRDefault="001721CC" w:rsidP="001721CC">
            <w:r w:rsidRPr="00E570EA">
              <w:t>Putekļu slaucīšana no brīvajām horizontālajām mēbeļu virsmām</w:t>
            </w:r>
            <w:r>
              <w:t xml:space="preserve"> (galdi - ~998 gab., sekcijas ~280 gab., mīkstās mēbeles ~26 gab., krēsli~2733 gab.)</w:t>
            </w:r>
          </w:p>
        </w:tc>
        <w:tc>
          <w:tcPr>
            <w:tcW w:w="827" w:type="dxa"/>
            <w:shd w:val="clear" w:color="auto" w:fill="auto"/>
          </w:tcPr>
          <w:p w14:paraId="66E35505" w14:textId="77777777" w:rsidR="001721CC" w:rsidRPr="00E570EA" w:rsidRDefault="001721CC" w:rsidP="004C2DBA">
            <w:pPr>
              <w:jc w:val="center"/>
            </w:pPr>
            <w:r>
              <w:t>X</w:t>
            </w:r>
          </w:p>
        </w:tc>
        <w:tc>
          <w:tcPr>
            <w:tcW w:w="827" w:type="dxa"/>
            <w:shd w:val="clear" w:color="auto" w:fill="auto"/>
          </w:tcPr>
          <w:p w14:paraId="3A419016" w14:textId="77777777" w:rsidR="001721CC" w:rsidRPr="00E570EA" w:rsidRDefault="001721CC" w:rsidP="004C2DBA">
            <w:pPr>
              <w:jc w:val="center"/>
            </w:pPr>
          </w:p>
        </w:tc>
        <w:tc>
          <w:tcPr>
            <w:tcW w:w="828" w:type="dxa"/>
            <w:gridSpan w:val="2"/>
            <w:shd w:val="clear" w:color="auto" w:fill="auto"/>
          </w:tcPr>
          <w:p w14:paraId="00416BB8" w14:textId="77777777" w:rsidR="001721CC" w:rsidRPr="00E570EA" w:rsidRDefault="001721CC" w:rsidP="004C2DBA">
            <w:pPr>
              <w:jc w:val="center"/>
            </w:pPr>
          </w:p>
        </w:tc>
        <w:tc>
          <w:tcPr>
            <w:tcW w:w="828" w:type="dxa"/>
            <w:shd w:val="clear" w:color="auto" w:fill="auto"/>
          </w:tcPr>
          <w:p w14:paraId="68CE2F82" w14:textId="77777777" w:rsidR="001721CC" w:rsidRPr="00E570EA" w:rsidRDefault="001721CC" w:rsidP="004C2DBA">
            <w:pPr>
              <w:jc w:val="center"/>
            </w:pPr>
          </w:p>
        </w:tc>
        <w:tc>
          <w:tcPr>
            <w:tcW w:w="829" w:type="dxa"/>
            <w:shd w:val="clear" w:color="auto" w:fill="auto"/>
          </w:tcPr>
          <w:p w14:paraId="49017AE0" w14:textId="77777777" w:rsidR="001721CC" w:rsidRPr="00E570EA" w:rsidRDefault="001721CC" w:rsidP="004C2DBA">
            <w:pPr>
              <w:jc w:val="center"/>
            </w:pPr>
          </w:p>
        </w:tc>
        <w:tc>
          <w:tcPr>
            <w:tcW w:w="1527" w:type="dxa"/>
            <w:shd w:val="clear" w:color="auto" w:fill="auto"/>
          </w:tcPr>
          <w:p w14:paraId="58D3B3C6" w14:textId="77777777" w:rsidR="001721CC" w:rsidRPr="00E570EA" w:rsidRDefault="001721CC" w:rsidP="004C2DBA">
            <w:pPr>
              <w:jc w:val="center"/>
            </w:pPr>
          </w:p>
        </w:tc>
        <w:tc>
          <w:tcPr>
            <w:tcW w:w="828" w:type="dxa"/>
            <w:shd w:val="clear" w:color="auto" w:fill="auto"/>
          </w:tcPr>
          <w:p w14:paraId="4CA488F2" w14:textId="77777777" w:rsidR="001721CC" w:rsidRPr="00E570EA" w:rsidRDefault="001721CC" w:rsidP="004C2DBA">
            <w:pPr>
              <w:jc w:val="center"/>
            </w:pPr>
          </w:p>
        </w:tc>
        <w:tc>
          <w:tcPr>
            <w:tcW w:w="824" w:type="dxa"/>
            <w:shd w:val="clear" w:color="auto" w:fill="auto"/>
          </w:tcPr>
          <w:p w14:paraId="5F2699D5" w14:textId="77777777" w:rsidR="001721CC" w:rsidRPr="00E570EA" w:rsidRDefault="001721CC" w:rsidP="004C2DBA">
            <w:pPr>
              <w:jc w:val="center"/>
            </w:pPr>
          </w:p>
        </w:tc>
        <w:tc>
          <w:tcPr>
            <w:tcW w:w="824" w:type="dxa"/>
            <w:gridSpan w:val="2"/>
            <w:shd w:val="clear" w:color="auto" w:fill="auto"/>
          </w:tcPr>
          <w:p w14:paraId="66E86C20" w14:textId="77777777" w:rsidR="001721CC" w:rsidRPr="00E570EA" w:rsidRDefault="001721CC" w:rsidP="004C2DBA">
            <w:pPr>
              <w:jc w:val="center"/>
            </w:pPr>
          </w:p>
        </w:tc>
      </w:tr>
      <w:tr w:rsidR="001721CC" w:rsidRPr="00E570EA" w14:paraId="2658BC3D" w14:textId="77777777" w:rsidTr="004C2DBA">
        <w:tc>
          <w:tcPr>
            <w:tcW w:w="890" w:type="dxa"/>
            <w:gridSpan w:val="2"/>
            <w:shd w:val="clear" w:color="auto" w:fill="auto"/>
          </w:tcPr>
          <w:p w14:paraId="086396B7" w14:textId="77777777" w:rsidR="001721CC" w:rsidRPr="00E570EA" w:rsidRDefault="001721CC" w:rsidP="001721CC"/>
        </w:tc>
        <w:tc>
          <w:tcPr>
            <w:tcW w:w="4935" w:type="dxa"/>
            <w:shd w:val="clear" w:color="auto" w:fill="auto"/>
          </w:tcPr>
          <w:p w14:paraId="6F999F27" w14:textId="77777777" w:rsidR="001721CC" w:rsidRPr="00E570EA" w:rsidRDefault="001721CC" w:rsidP="001721CC">
            <w:r w:rsidRPr="00E570EA">
              <w:t>Galdu virsmas uzkopšana</w:t>
            </w:r>
            <w:r w:rsidR="00621659">
              <w:t>,</w:t>
            </w:r>
            <w:r w:rsidRPr="00E570EA">
              <w:t xml:space="preserve"> izmantojot speciālos tīrīšanas līdzekļus</w:t>
            </w:r>
          </w:p>
        </w:tc>
        <w:tc>
          <w:tcPr>
            <w:tcW w:w="827" w:type="dxa"/>
            <w:shd w:val="clear" w:color="auto" w:fill="auto"/>
          </w:tcPr>
          <w:p w14:paraId="737B8F9B" w14:textId="77777777" w:rsidR="001721CC" w:rsidRPr="00E570EA" w:rsidRDefault="001721CC" w:rsidP="004C2DBA">
            <w:pPr>
              <w:jc w:val="center"/>
            </w:pPr>
          </w:p>
        </w:tc>
        <w:tc>
          <w:tcPr>
            <w:tcW w:w="827" w:type="dxa"/>
            <w:shd w:val="clear" w:color="auto" w:fill="auto"/>
          </w:tcPr>
          <w:p w14:paraId="664111A3" w14:textId="77777777" w:rsidR="001721CC" w:rsidRPr="00E570EA" w:rsidRDefault="001721CC" w:rsidP="004C2DBA">
            <w:pPr>
              <w:jc w:val="center"/>
            </w:pPr>
          </w:p>
        </w:tc>
        <w:tc>
          <w:tcPr>
            <w:tcW w:w="828" w:type="dxa"/>
            <w:gridSpan w:val="2"/>
            <w:shd w:val="clear" w:color="auto" w:fill="auto"/>
          </w:tcPr>
          <w:p w14:paraId="694E7C72" w14:textId="77777777" w:rsidR="001721CC" w:rsidRPr="00E570EA" w:rsidRDefault="001721CC" w:rsidP="004C2DBA">
            <w:pPr>
              <w:jc w:val="center"/>
            </w:pPr>
          </w:p>
        </w:tc>
        <w:tc>
          <w:tcPr>
            <w:tcW w:w="828" w:type="dxa"/>
            <w:shd w:val="clear" w:color="auto" w:fill="auto"/>
          </w:tcPr>
          <w:p w14:paraId="03090047" w14:textId="77777777" w:rsidR="001721CC" w:rsidRPr="00E570EA" w:rsidRDefault="001721CC" w:rsidP="004C2DBA">
            <w:pPr>
              <w:jc w:val="center"/>
            </w:pPr>
          </w:p>
        </w:tc>
        <w:tc>
          <w:tcPr>
            <w:tcW w:w="829" w:type="dxa"/>
            <w:shd w:val="clear" w:color="auto" w:fill="auto"/>
          </w:tcPr>
          <w:p w14:paraId="0B5C55A0" w14:textId="77777777" w:rsidR="001721CC" w:rsidRPr="00E570EA" w:rsidRDefault="001721CC" w:rsidP="004C2DBA">
            <w:pPr>
              <w:jc w:val="center"/>
            </w:pPr>
          </w:p>
        </w:tc>
        <w:tc>
          <w:tcPr>
            <w:tcW w:w="1527" w:type="dxa"/>
            <w:shd w:val="clear" w:color="auto" w:fill="auto"/>
          </w:tcPr>
          <w:p w14:paraId="704D8695" w14:textId="77777777" w:rsidR="001721CC" w:rsidRPr="00E570EA" w:rsidRDefault="001721CC" w:rsidP="004C2DBA">
            <w:pPr>
              <w:jc w:val="center"/>
            </w:pPr>
            <w:r w:rsidRPr="00E570EA">
              <w:t>X</w:t>
            </w:r>
          </w:p>
        </w:tc>
        <w:tc>
          <w:tcPr>
            <w:tcW w:w="828" w:type="dxa"/>
            <w:shd w:val="clear" w:color="auto" w:fill="auto"/>
          </w:tcPr>
          <w:p w14:paraId="69310072" w14:textId="77777777" w:rsidR="001721CC" w:rsidRPr="00E570EA" w:rsidRDefault="001721CC" w:rsidP="004C2DBA">
            <w:pPr>
              <w:jc w:val="center"/>
            </w:pPr>
          </w:p>
        </w:tc>
        <w:tc>
          <w:tcPr>
            <w:tcW w:w="824" w:type="dxa"/>
            <w:shd w:val="clear" w:color="auto" w:fill="auto"/>
          </w:tcPr>
          <w:p w14:paraId="17EB0FED" w14:textId="77777777" w:rsidR="001721CC" w:rsidRPr="00E570EA" w:rsidRDefault="001721CC" w:rsidP="004C2DBA">
            <w:pPr>
              <w:jc w:val="center"/>
            </w:pPr>
          </w:p>
        </w:tc>
        <w:tc>
          <w:tcPr>
            <w:tcW w:w="824" w:type="dxa"/>
            <w:gridSpan w:val="2"/>
            <w:shd w:val="clear" w:color="auto" w:fill="auto"/>
          </w:tcPr>
          <w:p w14:paraId="2FCEA9E6" w14:textId="77777777" w:rsidR="001721CC" w:rsidRPr="00E570EA" w:rsidRDefault="001721CC" w:rsidP="004C2DBA">
            <w:pPr>
              <w:jc w:val="center"/>
            </w:pPr>
          </w:p>
        </w:tc>
      </w:tr>
      <w:tr w:rsidR="001721CC" w:rsidRPr="00E570EA" w14:paraId="35338DDE" w14:textId="77777777" w:rsidTr="004C2DBA">
        <w:trPr>
          <w:trHeight w:val="1153"/>
        </w:trPr>
        <w:tc>
          <w:tcPr>
            <w:tcW w:w="890" w:type="dxa"/>
            <w:gridSpan w:val="2"/>
            <w:shd w:val="clear" w:color="auto" w:fill="auto"/>
          </w:tcPr>
          <w:p w14:paraId="353A4847" w14:textId="77777777" w:rsidR="001721CC" w:rsidRPr="00E570EA" w:rsidRDefault="001721CC" w:rsidP="001721CC"/>
        </w:tc>
        <w:tc>
          <w:tcPr>
            <w:tcW w:w="4935" w:type="dxa"/>
            <w:shd w:val="clear" w:color="auto" w:fill="auto"/>
          </w:tcPr>
          <w:p w14:paraId="17F396A6" w14:textId="77777777" w:rsidR="001721CC" w:rsidRPr="00E570EA" w:rsidRDefault="001721CC" w:rsidP="001721CC">
            <w:r w:rsidRPr="00E570EA">
              <w:t xml:space="preserve">Cieto grīdas segumu mitrā uzkopšana darba telpās, gaiteņos, kāpņu telpās (linolejs – </w:t>
            </w:r>
            <w:r>
              <w:t>3244,4</w:t>
            </w:r>
            <w:r w:rsidRPr="00E570EA">
              <w:t xml:space="preserve"> m</w:t>
            </w:r>
            <w:r w:rsidRPr="004C2DBA">
              <w:rPr>
                <w:vertAlign w:val="superscript"/>
              </w:rPr>
              <w:t>2</w:t>
            </w:r>
            <w:r>
              <w:t>; lamināts – 1129,5</w:t>
            </w:r>
            <w:r w:rsidRPr="00E570EA">
              <w:t>m</w:t>
            </w:r>
            <w:r w:rsidRPr="004C2DBA">
              <w:rPr>
                <w:vertAlign w:val="superscript"/>
              </w:rPr>
              <w:t>2</w:t>
            </w:r>
            <w:r>
              <w:t>; parkets -959,1</w:t>
            </w:r>
            <w:r w:rsidRPr="00E570EA">
              <w:t>m</w:t>
            </w:r>
            <w:r w:rsidRPr="004C2DBA">
              <w:rPr>
                <w:vertAlign w:val="superscript"/>
              </w:rPr>
              <w:t>2</w:t>
            </w:r>
            <w:r>
              <w:t>; flīzes – 2194,7</w:t>
            </w:r>
            <w:r w:rsidRPr="00E570EA">
              <w:t>m</w:t>
            </w:r>
            <w:r w:rsidRPr="004C2DBA">
              <w:rPr>
                <w:vertAlign w:val="superscript"/>
              </w:rPr>
              <w:t>2</w:t>
            </w:r>
            <w:r w:rsidRPr="00E570EA">
              <w:t xml:space="preserve">) </w:t>
            </w:r>
          </w:p>
        </w:tc>
        <w:tc>
          <w:tcPr>
            <w:tcW w:w="827" w:type="dxa"/>
            <w:shd w:val="clear" w:color="auto" w:fill="auto"/>
          </w:tcPr>
          <w:p w14:paraId="76E72363" w14:textId="77777777" w:rsidR="001721CC" w:rsidRPr="00E570EA" w:rsidRDefault="001721CC" w:rsidP="004C2DBA">
            <w:pPr>
              <w:jc w:val="center"/>
            </w:pPr>
            <w:r>
              <w:t>X</w:t>
            </w:r>
          </w:p>
        </w:tc>
        <w:tc>
          <w:tcPr>
            <w:tcW w:w="827" w:type="dxa"/>
            <w:shd w:val="clear" w:color="auto" w:fill="auto"/>
          </w:tcPr>
          <w:p w14:paraId="1C4578F0" w14:textId="77777777" w:rsidR="001721CC" w:rsidRPr="00E570EA" w:rsidRDefault="001721CC" w:rsidP="004C2DBA">
            <w:pPr>
              <w:jc w:val="center"/>
            </w:pPr>
          </w:p>
        </w:tc>
        <w:tc>
          <w:tcPr>
            <w:tcW w:w="828" w:type="dxa"/>
            <w:gridSpan w:val="2"/>
            <w:shd w:val="clear" w:color="auto" w:fill="auto"/>
          </w:tcPr>
          <w:p w14:paraId="303D5F4A" w14:textId="77777777" w:rsidR="001721CC" w:rsidRPr="00E570EA" w:rsidRDefault="001721CC" w:rsidP="004C2DBA">
            <w:pPr>
              <w:jc w:val="center"/>
            </w:pPr>
          </w:p>
        </w:tc>
        <w:tc>
          <w:tcPr>
            <w:tcW w:w="828" w:type="dxa"/>
            <w:shd w:val="clear" w:color="auto" w:fill="auto"/>
          </w:tcPr>
          <w:p w14:paraId="3D7D5407" w14:textId="77777777" w:rsidR="001721CC" w:rsidRPr="00E570EA" w:rsidRDefault="001721CC" w:rsidP="004C2DBA">
            <w:pPr>
              <w:jc w:val="center"/>
            </w:pPr>
          </w:p>
        </w:tc>
        <w:tc>
          <w:tcPr>
            <w:tcW w:w="829" w:type="dxa"/>
            <w:shd w:val="clear" w:color="auto" w:fill="auto"/>
          </w:tcPr>
          <w:p w14:paraId="0C0D6896" w14:textId="77777777" w:rsidR="001721CC" w:rsidRPr="00E570EA" w:rsidRDefault="001721CC" w:rsidP="004C2DBA">
            <w:pPr>
              <w:jc w:val="center"/>
            </w:pPr>
          </w:p>
        </w:tc>
        <w:tc>
          <w:tcPr>
            <w:tcW w:w="1527" w:type="dxa"/>
            <w:shd w:val="clear" w:color="auto" w:fill="auto"/>
          </w:tcPr>
          <w:p w14:paraId="79720660" w14:textId="77777777" w:rsidR="001721CC" w:rsidRPr="00E570EA" w:rsidRDefault="001721CC" w:rsidP="004C2DBA">
            <w:pPr>
              <w:jc w:val="center"/>
            </w:pPr>
          </w:p>
        </w:tc>
        <w:tc>
          <w:tcPr>
            <w:tcW w:w="828" w:type="dxa"/>
            <w:shd w:val="clear" w:color="auto" w:fill="auto"/>
          </w:tcPr>
          <w:p w14:paraId="266B8072" w14:textId="77777777" w:rsidR="001721CC" w:rsidRPr="00E570EA" w:rsidRDefault="001721CC" w:rsidP="004C2DBA">
            <w:pPr>
              <w:jc w:val="center"/>
            </w:pPr>
          </w:p>
        </w:tc>
        <w:tc>
          <w:tcPr>
            <w:tcW w:w="824" w:type="dxa"/>
            <w:shd w:val="clear" w:color="auto" w:fill="auto"/>
          </w:tcPr>
          <w:p w14:paraId="052B5ABA" w14:textId="77777777" w:rsidR="001721CC" w:rsidRPr="00E570EA" w:rsidRDefault="001721CC" w:rsidP="004C2DBA">
            <w:pPr>
              <w:jc w:val="center"/>
            </w:pPr>
          </w:p>
        </w:tc>
        <w:tc>
          <w:tcPr>
            <w:tcW w:w="824" w:type="dxa"/>
            <w:gridSpan w:val="2"/>
            <w:shd w:val="clear" w:color="auto" w:fill="auto"/>
          </w:tcPr>
          <w:p w14:paraId="6B4445B8" w14:textId="77777777" w:rsidR="001721CC" w:rsidRPr="00E570EA" w:rsidRDefault="001721CC" w:rsidP="004C2DBA">
            <w:pPr>
              <w:jc w:val="center"/>
            </w:pPr>
          </w:p>
        </w:tc>
      </w:tr>
      <w:tr w:rsidR="001721CC" w:rsidRPr="00E570EA" w14:paraId="27C8BF4D" w14:textId="77777777" w:rsidTr="004C2DBA">
        <w:tc>
          <w:tcPr>
            <w:tcW w:w="890" w:type="dxa"/>
            <w:gridSpan w:val="2"/>
            <w:shd w:val="clear" w:color="auto" w:fill="auto"/>
          </w:tcPr>
          <w:p w14:paraId="15D65864" w14:textId="77777777" w:rsidR="001721CC" w:rsidRPr="00E570EA" w:rsidRDefault="001721CC" w:rsidP="001721CC"/>
        </w:tc>
        <w:tc>
          <w:tcPr>
            <w:tcW w:w="4935" w:type="dxa"/>
            <w:shd w:val="clear" w:color="auto" w:fill="auto"/>
          </w:tcPr>
          <w:p w14:paraId="5B09A687" w14:textId="77777777" w:rsidR="001721CC" w:rsidRPr="00E570EA" w:rsidRDefault="001721CC" w:rsidP="001721CC">
            <w:r w:rsidRPr="00E570EA">
              <w:t>Kāpņu dekoratīvo margu tīrīšana</w:t>
            </w:r>
          </w:p>
        </w:tc>
        <w:tc>
          <w:tcPr>
            <w:tcW w:w="827" w:type="dxa"/>
            <w:shd w:val="clear" w:color="auto" w:fill="auto"/>
          </w:tcPr>
          <w:p w14:paraId="1C467DB5" w14:textId="77777777" w:rsidR="001721CC" w:rsidRPr="00E570EA" w:rsidRDefault="001721CC" w:rsidP="004C2DBA">
            <w:pPr>
              <w:jc w:val="center"/>
            </w:pPr>
          </w:p>
        </w:tc>
        <w:tc>
          <w:tcPr>
            <w:tcW w:w="827" w:type="dxa"/>
            <w:shd w:val="clear" w:color="auto" w:fill="auto"/>
          </w:tcPr>
          <w:p w14:paraId="57515B79" w14:textId="77777777" w:rsidR="001721CC" w:rsidRPr="00E570EA" w:rsidRDefault="001721CC" w:rsidP="004C2DBA">
            <w:pPr>
              <w:jc w:val="center"/>
            </w:pPr>
          </w:p>
        </w:tc>
        <w:tc>
          <w:tcPr>
            <w:tcW w:w="828" w:type="dxa"/>
            <w:gridSpan w:val="2"/>
            <w:shd w:val="clear" w:color="auto" w:fill="auto"/>
          </w:tcPr>
          <w:p w14:paraId="672F1F2D" w14:textId="77777777" w:rsidR="001721CC" w:rsidRPr="00E570EA" w:rsidRDefault="001721CC" w:rsidP="004C2DBA">
            <w:pPr>
              <w:jc w:val="center"/>
            </w:pPr>
          </w:p>
        </w:tc>
        <w:tc>
          <w:tcPr>
            <w:tcW w:w="828" w:type="dxa"/>
            <w:shd w:val="clear" w:color="auto" w:fill="auto"/>
          </w:tcPr>
          <w:p w14:paraId="15CBE29C" w14:textId="77777777" w:rsidR="001721CC" w:rsidRPr="00E570EA" w:rsidRDefault="001721CC" w:rsidP="004C2DBA">
            <w:pPr>
              <w:jc w:val="center"/>
            </w:pPr>
          </w:p>
        </w:tc>
        <w:tc>
          <w:tcPr>
            <w:tcW w:w="829" w:type="dxa"/>
            <w:shd w:val="clear" w:color="auto" w:fill="auto"/>
          </w:tcPr>
          <w:p w14:paraId="49C1254E" w14:textId="77777777" w:rsidR="001721CC" w:rsidRPr="00E570EA" w:rsidRDefault="001721CC" w:rsidP="004C2DBA">
            <w:pPr>
              <w:jc w:val="center"/>
            </w:pPr>
          </w:p>
        </w:tc>
        <w:tc>
          <w:tcPr>
            <w:tcW w:w="1527" w:type="dxa"/>
            <w:shd w:val="clear" w:color="auto" w:fill="auto"/>
          </w:tcPr>
          <w:p w14:paraId="11C108BD" w14:textId="77777777" w:rsidR="001721CC" w:rsidRPr="00E570EA" w:rsidRDefault="001721CC" w:rsidP="004C2DBA">
            <w:pPr>
              <w:jc w:val="center"/>
            </w:pPr>
            <w:r w:rsidRPr="00E570EA">
              <w:t>X</w:t>
            </w:r>
          </w:p>
        </w:tc>
        <w:tc>
          <w:tcPr>
            <w:tcW w:w="828" w:type="dxa"/>
            <w:shd w:val="clear" w:color="auto" w:fill="auto"/>
          </w:tcPr>
          <w:p w14:paraId="3579079D" w14:textId="77777777" w:rsidR="001721CC" w:rsidRPr="00E570EA" w:rsidRDefault="001721CC" w:rsidP="004C2DBA">
            <w:pPr>
              <w:jc w:val="center"/>
            </w:pPr>
          </w:p>
        </w:tc>
        <w:tc>
          <w:tcPr>
            <w:tcW w:w="824" w:type="dxa"/>
            <w:shd w:val="clear" w:color="auto" w:fill="auto"/>
          </w:tcPr>
          <w:p w14:paraId="7F25DA6A" w14:textId="77777777" w:rsidR="001721CC" w:rsidRPr="00E570EA" w:rsidRDefault="001721CC" w:rsidP="004C2DBA">
            <w:pPr>
              <w:jc w:val="center"/>
            </w:pPr>
          </w:p>
        </w:tc>
        <w:tc>
          <w:tcPr>
            <w:tcW w:w="824" w:type="dxa"/>
            <w:gridSpan w:val="2"/>
            <w:shd w:val="clear" w:color="auto" w:fill="auto"/>
          </w:tcPr>
          <w:p w14:paraId="6A39002D" w14:textId="77777777" w:rsidR="001721CC" w:rsidRPr="00E570EA" w:rsidRDefault="001721CC" w:rsidP="004C2DBA">
            <w:pPr>
              <w:jc w:val="center"/>
            </w:pPr>
          </w:p>
        </w:tc>
      </w:tr>
      <w:tr w:rsidR="001721CC" w:rsidRPr="00E570EA" w14:paraId="4B75E38E" w14:textId="77777777" w:rsidTr="004C2DBA">
        <w:tc>
          <w:tcPr>
            <w:tcW w:w="890" w:type="dxa"/>
            <w:gridSpan w:val="2"/>
            <w:shd w:val="clear" w:color="auto" w:fill="auto"/>
          </w:tcPr>
          <w:p w14:paraId="5B5FB79A" w14:textId="77777777" w:rsidR="001721CC" w:rsidRPr="00E570EA" w:rsidRDefault="001721CC" w:rsidP="001721CC"/>
        </w:tc>
        <w:tc>
          <w:tcPr>
            <w:tcW w:w="4935" w:type="dxa"/>
            <w:shd w:val="clear" w:color="auto" w:fill="auto"/>
          </w:tcPr>
          <w:p w14:paraId="0213657E" w14:textId="77777777" w:rsidR="001721CC" w:rsidRPr="00E570EA" w:rsidRDefault="001721CC" w:rsidP="001721CC">
            <w:r w:rsidRPr="00E570EA">
              <w:t>Roku balstu tīrīšana</w:t>
            </w:r>
          </w:p>
        </w:tc>
        <w:tc>
          <w:tcPr>
            <w:tcW w:w="827" w:type="dxa"/>
            <w:shd w:val="clear" w:color="auto" w:fill="auto"/>
          </w:tcPr>
          <w:p w14:paraId="3D293E62" w14:textId="77777777" w:rsidR="001721CC" w:rsidRPr="00E570EA" w:rsidRDefault="001721CC" w:rsidP="004C2DBA">
            <w:pPr>
              <w:jc w:val="center"/>
            </w:pPr>
          </w:p>
        </w:tc>
        <w:tc>
          <w:tcPr>
            <w:tcW w:w="827" w:type="dxa"/>
            <w:shd w:val="clear" w:color="auto" w:fill="auto"/>
          </w:tcPr>
          <w:p w14:paraId="724B0480" w14:textId="77777777" w:rsidR="001721CC" w:rsidRPr="00E570EA" w:rsidRDefault="001721CC" w:rsidP="004C2DBA">
            <w:pPr>
              <w:jc w:val="center"/>
            </w:pPr>
            <w:r w:rsidRPr="00E570EA">
              <w:t>X</w:t>
            </w:r>
          </w:p>
        </w:tc>
        <w:tc>
          <w:tcPr>
            <w:tcW w:w="828" w:type="dxa"/>
            <w:gridSpan w:val="2"/>
            <w:shd w:val="clear" w:color="auto" w:fill="auto"/>
          </w:tcPr>
          <w:p w14:paraId="42F89D9B" w14:textId="77777777" w:rsidR="001721CC" w:rsidRPr="00E570EA" w:rsidRDefault="001721CC" w:rsidP="004C2DBA">
            <w:pPr>
              <w:jc w:val="center"/>
            </w:pPr>
          </w:p>
        </w:tc>
        <w:tc>
          <w:tcPr>
            <w:tcW w:w="828" w:type="dxa"/>
            <w:shd w:val="clear" w:color="auto" w:fill="auto"/>
          </w:tcPr>
          <w:p w14:paraId="56C32DEE" w14:textId="77777777" w:rsidR="001721CC" w:rsidRPr="00E570EA" w:rsidRDefault="001721CC" w:rsidP="004C2DBA">
            <w:pPr>
              <w:jc w:val="center"/>
            </w:pPr>
          </w:p>
        </w:tc>
        <w:tc>
          <w:tcPr>
            <w:tcW w:w="829" w:type="dxa"/>
            <w:shd w:val="clear" w:color="auto" w:fill="auto"/>
          </w:tcPr>
          <w:p w14:paraId="18C5EF83" w14:textId="77777777" w:rsidR="001721CC" w:rsidRPr="00E570EA" w:rsidRDefault="001721CC" w:rsidP="004C2DBA">
            <w:pPr>
              <w:jc w:val="center"/>
            </w:pPr>
          </w:p>
        </w:tc>
        <w:tc>
          <w:tcPr>
            <w:tcW w:w="1527" w:type="dxa"/>
            <w:shd w:val="clear" w:color="auto" w:fill="auto"/>
          </w:tcPr>
          <w:p w14:paraId="7C822537" w14:textId="77777777" w:rsidR="001721CC" w:rsidRPr="00E570EA" w:rsidRDefault="001721CC" w:rsidP="004C2DBA">
            <w:pPr>
              <w:jc w:val="center"/>
            </w:pPr>
          </w:p>
        </w:tc>
        <w:tc>
          <w:tcPr>
            <w:tcW w:w="828" w:type="dxa"/>
            <w:shd w:val="clear" w:color="auto" w:fill="auto"/>
          </w:tcPr>
          <w:p w14:paraId="27DAAAC4" w14:textId="77777777" w:rsidR="001721CC" w:rsidRPr="00E570EA" w:rsidRDefault="001721CC" w:rsidP="004C2DBA">
            <w:pPr>
              <w:jc w:val="center"/>
            </w:pPr>
          </w:p>
        </w:tc>
        <w:tc>
          <w:tcPr>
            <w:tcW w:w="824" w:type="dxa"/>
            <w:shd w:val="clear" w:color="auto" w:fill="auto"/>
          </w:tcPr>
          <w:p w14:paraId="0AD5D761" w14:textId="77777777" w:rsidR="001721CC" w:rsidRPr="00E570EA" w:rsidRDefault="001721CC" w:rsidP="004C2DBA">
            <w:pPr>
              <w:jc w:val="center"/>
            </w:pPr>
          </w:p>
        </w:tc>
        <w:tc>
          <w:tcPr>
            <w:tcW w:w="824" w:type="dxa"/>
            <w:gridSpan w:val="2"/>
            <w:shd w:val="clear" w:color="auto" w:fill="auto"/>
          </w:tcPr>
          <w:p w14:paraId="48B4643A" w14:textId="77777777" w:rsidR="001721CC" w:rsidRPr="00E570EA" w:rsidRDefault="001721CC" w:rsidP="004C2DBA">
            <w:pPr>
              <w:jc w:val="center"/>
            </w:pPr>
          </w:p>
        </w:tc>
      </w:tr>
      <w:tr w:rsidR="001721CC" w:rsidRPr="00E570EA" w14:paraId="5496FFD5" w14:textId="77777777" w:rsidTr="004C2DBA">
        <w:tc>
          <w:tcPr>
            <w:tcW w:w="890" w:type="dxa"/>
            <w:gridSpan w:val="2"/>
            <w:shd w:val="clear" w:color="auto" w:fill="auto"/>
          </w:tcPr>
          <w:p w14:paraId="04A79A4D" w14:textId="77777777" w:rsidR="001721CC" w:rsidRPr="00E570EA" w:rsidRDefault="001721CC" w:rsidP="001721CC"/>
        </w:tc>
        <w:tc>
          <w:tcPr>
            <w:tcW w:w="4935" w:type="dxa"/>
            <w:shd w:val="clear" w:color="auto" w:fill="auto"/>
          </w:tcPr>
          <w:p w14:paraId="2CD73C0A" w14:textId="77777777" w:rsidR="001721CC" w:rsidRPr="00E570EA" w:rsidRDefault="001721CC" w:rsidP="001721CC">
            <w:r w:rsidRPr="00E570EA">
              <w:t>Palodžu tīrīšana</w:t>
            </w:r>
            <w:r>
              <w:t xml:space="preserve"> (~279 gab.)</w:t>
            </w:r>
          </w:p>
        </w:tc>
        <w:tc>
          <w:tcPr>
            <w:tcW w:w="827" w:type="dxa"/>
            <w:shd w:val="clear" w:color="auto" w:fill="auto"/>
          </w:tcPr>
          <w:p w14:paraId="58270AB9" w14:textId="77777777" w:rsidR="001721CC" w:rsidRPr="00E570EA" w:rsidRDefault="001721CC" w:rsidP="004C2DBA">
            <w:pPr>
              <w:jc w:val="center"/>
            </w:pPr>
          </w:p>
        </w:tc>
        <w:tc>
          <w:tcPr>
            <w:tcW w:w="827" w:type="dxa"/>
            <w:shd w:val="clear" w:color="auto" w:fill="auto"/>
          </w:tcPr>
          <w:p w14:paraId="6CD332CC" w14:textId="77777777" w:rsidR="001721CC" w:rsidRPr="00E570EA" w:rsidRDefault="001721CC" w:rsidP="004C2DBA">
            <w:pPr>
              <w:jc w:val="center"/>
            </w:pPr>
          </w:p>
        </w:tc>
        <w:tc>
          <w:tcPr>
            <w:tcW w:w="828" w:type="dxa"/>
            <w:gridSpan w:val="2"/>
            <w:shd w:val="clear" w:color="auto" w:fill="auto"/>
          </w:tcPr>
          <w:p w14:paraId="7D50A2E8" w14:textId="77777777" w:rsidR="001721CC" w:rsidRPr="00E570EA" w:rsidRDefault="001721CC" w:rsidP="004C2DBA">
            <w:pPr>
              <w:jc w:val="center"/>
            </w:pPr>
            <w:r w:rsidRPr="00E570EA">
              <w:t>X</w:t>
            </w:r>
          </w:p>
        </w:tc>
        <w:tc>
          <w:tcPr>
            <w:tcW w:w="828" w:type="dxa"/>
            <w:shd w:val="clear" w:color="auto" w:fill="auto"/>
          </w:tcPr>
          <w:p w14:paraId="1986A694" w14:textId="77777777" w:rsidR="001721CC" w:rsidRPr="00E570EA" w:rsidRDefault="001721CC" w:rsidP="004C2DBA">
            <w:pPr>
              <w:jc w:val="center"/>
            </w:pPr>
          </w:p>
        </w:tc>
        <w:tc>
          <w:tcPr>
            <w:tcW w:w="829" w:type="dxa"/>
            <w:shd w:val="clear" w:color="auto" w:fill="auto"/>
          </w:tcPr>
          <w:p w14:paraId="5DB13ED3" w14:textId="77777777" w:rsidR="001721CC" w:rsidRPr="00E570EA" w:rsidRDefault="001721CC" w:rsidP="004C2DBA">
            <w:pPr>
              <w:jc w:val="center"/>
            </w:pPr>
          </w:p>
        </w:tc>
        <w:tc>
          <w:tcPr>
            <w:tcW w:w="1527" w:type="dxa"/>
            <w:shd w:val="clear" w:color="auto" w:fill="auto"/>
          </w:tcPr>
          <w:p w14:paraId="73C4144B" w14:textId="77777777" w:rsidR="001721CC" w:rsidRPr="00E570EA" w:rsidRDefault="001721CC" w:rsidP="004C2DBA">
            <w:pPr>
              <w:jc w:val="center"/>
            </w:pPr>
          </w:p>
        </w:tc>
        <w:tc>
          <w:tcPr>
            <w:tcW w:w="828" w:type="dxa"/>
            <w:shd w:val="clear" w:color="auto" w:fill="auto"/>
          </w:tcPr>
          <w:p w14:paraId="444B73D0" w14:textId="77777777" w:rsidR="001721CC" w:rsidRPr="00E570EA" w:rsidRDefault="001721CC" w:rsidP="004C2DBA">
            <w:pPr>
              <w:jc w:val="center"/>
            </w:pPr>
          </w:p>
        </w:tc>
        <w:tc>
          <w:tcPr>
            <w:tcW w:w="824" w:type="dxa"/>
            <w:shd w:val="clear" w:color="auto" w:fill="auto"/>
          </w:tcPr>
          <w:p w14:paraId="1DA6C210" w14:textId="77777777" w:rsidR="001721CC" w:rsidRPr="00E570EA" w:rsidRDefault="001721CC" w:rsidP="004C2DBA">
            <w:pPr>
              <w:jc w:val="center"/>
            </w:pPr>
          </w:p>
        </w:tc>
        <w:tc>
          <w:tcPr>
            <w:tcW w:w="824" w:type="dxa"/>
            <w:gridSpan w:val="2"/>
            <w:shd w:val="clear" w:color="auto" w:fill="auto"/>
          </w:tcPr>
          <w:p w14:paraId="216FAEF0" w14:textId="77777777" w:rsidR="001721CC" w:rsidRPr="00E570EA" w:rsidRDefault="001721CC" w:rsidP="004C2DBA">
            <w:pPr>
              <w:jc w:val="center"/>
            </w:pPr>
          </w:p>
        </w:tc>
      </w:tr>
      <w:tr w:rsidR="001721CC" w:rsidRPr="00E570EA" w14:paraId="5D8A6A24" w14:textId="77777777" w:rsidTr="004C2DBA">
        <w:tc>
          <w:tcPr>
            <w:tcW w:w="890" w:type="dxa"/>
            <w:gridSpan w:val="2"/>
            <w:shd w:val="clear" w:color="auto" w:fill="auto"/>
          </w:tcPr>
          <w:p w14:paraId="3FE175A1" w14:textId="77777777" w:rsidR="001721CC" w:rsidRPr="00E570EA" w:rsidRDefault="001721CC" w:rsidP="001721CC"/>
        </w:tc>
        <w:tc>
          <w:tcPr>
            <w:tcW w:w="4935" w:type="dxa"/>
            <w:shd w:val="clear" w:color="auto" w:fill="auto"/>
          </w:tcPr>
          <w:p w14:paraId="476A86DE" w14:textId="77777777" w:rsidR="001721CC" w:rsidRPr="00E570EA" w:rsidRDefault="001721CC" w:rsidP="001721CC">
            <w:r w:rsidRPr="00E570EA">
              <w:t>Biroja tehnikas tīrīšana, izmantojot speciālos tīrīšanas līdzekļus</w:t>
            </w:r>
            <w:r>
              <w:t xml:space="preserve"> (~378 gab.)</w:t>
            </w:r>
          </w:p>
        </w:tc>
        <w:tc>
          <w:tcPr>
            <w:tcW w:w="827" w:type="dxa"/>
            <w:shd w:val="clear" w:color="auto" w:fill="auto"/>
          </w:tcPr>
          <w:p w14:paraId="5CC4C345" w14:textId="77777777" w:rsidR="001721CC" w:rsidRPr="00E570EA" w:rsidRDefault="001721CC" w:rsidP="004C2DBA">
            <w:pPr>
              <w:jc w:val="center"/>
            </w:pPr>
          </w:p>
        </w:tc>
        <w:tc>
          <w:tcPr>
            <w:tcW w:w="827" w:type="dxa"/>
            <w:shd w:val="clear" w:color="auto" w:fill="auto"/>
          </w:tcPr>
          <w:p w14:paraId="038418FE" w14:textId="77777777" w:rsidR="001721CC" w:rsidRPr="00E570EA" w:rsidRDefault="001721CC" w:rsidP="004C2DBA">
            <w:pPr>
              <w:jc w:val="center"/>
            </w:pPr>
          </w:p>
        </w:tc>
        <w:tc>
          <w:tcPr>
            <w:tcW w:w="828" w:type="dxa"/>
            <w:gridSpan w:val="2"/>
            <w:shd w:val="clear" w:color="auto" w:fill="auto"/>
          </w:tcPr>
          <w:p w14:paraId="7DBF8377" w14:textId="77777777" w:rsidR="001721CC" w:rsidRPr="00E570EA" w:rsidRDefault="001721CC" w:rsidP="004C2DBA">
            <w:pPr>
              <w:jc w:val="center"/>
            </w:pPr>
          </w:p>
        </w:tc>
        <w:tc>
          <w:tcPr>
            <w:tcW w:w="828" w:type="dxa"/>
            <w:shd w:val="clear" w:color="auto" w:fill="auto"/>
          </w:tcPr>
          <w:p w14:paraId="3723591A" w14:textId="77777777" w:rsidR="001721CC" w:rsidRPr="00E570EA" w:rsidRDefault="001721CC" w:rsidP="004C2DBA">
            <w:pPr>
              <w:jc w:val="center"/>
            </w:pPr>
          </w:p>
        </w:tc>
        <w:tc>
          <w:tcPr>
            <w:tcW w:w="829" w:type="dxa"/>
            <w:shd w:val="clear" w:color="auto" w:fill="auto"/>
          </w:tcPr>
          <w:p w14:paraId="621E116F" w14:textId="77777777" w:rsidR="001721CC" w:rsidRPr="00E570EA" w:rsidRDefault="001721CC" w:rsidP="004C2DBA">
            <w:pPr>
              <w:jc w:val="center"/>
            </w:pPr>
          </w:p>
        </w:tc>
        <w:tc>
          <w:tcPr>
            <w:tcW w:w="1527" w:type="dxa"/>
            <w:shd w:val="clear" w:color="auto" w:fill="auto"/>
          </w:tcPr>
          <w:p w14:paraId="368FCB1B" w14:textId="77777777" w:rsidR="001721CC" w:rsidRPr="00E570EA" w:rsidRDefault="001721CC" w:rsidP="004C2DBA">
            <w:pPr>
              <w:jc w:val="center"/>
            </w:pPr>
            <w:r w:rsidRPr="00E570EA">
              <w:t>X</w:t>
            </w:r>
          </w:p>
        </w:tc>
        <w:tc>
          <w:tcPr>
            <w:tcW w:w="828" w:type="dxa"/>
            <w:shd w:val="clear" w:color="auto" w:fill="auto"/>
          </w:tcPr>
          <w:p w14:paraId="456FA758" w14:textId="77777777" w:rsidR="001721CC" w:rsidRPr="00E570EA" w:rsidRDefault="001721CC" w:rsidP="004C2DBA">
            <w:pPr>
              <w:jc w:val="center"/>
            </w:pPr>
          </w:p>
        </w:tc>
        <w:tc>
          <w:tcPr>
            <w:tcW w:w="824" w:type="dxa"/>
            <w:shd w:val="clear" w:color="auto" w:fill="auto"/>
          </w:tcPr>
          <w:p w14:paraId="6773C152" w14:textId="77777777" w:rsidR="001721CC" w:rsidRPr="00E570EA" w:rsidRDefault="001721CC" w:rsidP="004C2DBA">
            <w:pPr>
              <w:jc w:val="center"/>
            </w:pPr>
          </w:p>
        </w:tc>
        <w:tc>
          <w:tcPr>
            <w:tcW w:w="824" w:type="dxa"/>
            <w:gridSpan w:val="2"/>
            <w:shd w:val="clear" w:color="auto" w:fill="auto"/>
          </w:tcPr>
          <w:p w14:paraId="5ECC4546" w14:textId="77777777" w:rsidR="001721CC" w:rsidRPr="00E570EA" w:rsidRDefault="001721CC" w:rsidP="004C2DBA">
            <w:pPr>
              <w:jc w:val="center"/>
            </w:pPr>
          </w:p>
        </w:tc>
      </w:tr>
      <w:tr w:rsidR="001721CC" w:rsidRPr="00E570EA" w14:paraId="4CB8164A" w14:textId="77777777" w:rsidTr="004C2DBA">
        <w:tc>
          <w:tcPr>
            <w:tcW w:w="890" w:type="dxa"/>
            <w:gridSpan w:val="2"/>
            <w:shd w:val="clear" w:color="auto" w:fill="auto"/>
          </w:tcPr>
          <w:p w14:paraId="2216CD82" w14:textId="77777777" w:rsidR="001721CC" w:rsidRPr="00E570EA" w:rsidRDefault="001721CC" w:rsidP="001721CC"/>
        </w:tc>
        <w:tc>
          <w:tcPr>
            <w:tcW w:w="4935" w:type="dxa"/>
            <w:shd w:val="clear" w:color="auto" w:fill="auto"/>
          </w:tcPr>
          <w:p w14:paraId="5FD6B351" w14:textId="77777777" w:rsidR="001721CC" w:rsidRPr="00E570EA" w:rsidRDefault="001721CC" w:rsidP="001721CC">
            <w:r w:rsidRPr="00E570EA">
              <w:t>Vertikālo virsmu tīrīšana (durvis, spoguļi, iekštelpu stikli, mēbeles)</w:t>
            </w:r>
          </w:p>
        </w:tc>
        <w:tc>
          <w:tcPr>
            <w:tcW w:w="827" w:type="dxa"/>
            <w:shd w:val="clear" w:color="auto" w:fill="auto"/>
          </w:tcPr>
          <w:p w14:paraId="4AAA0204" w14:textId="77777777" w:rsidR="001721CC" w:rsidRPr="00E570EA" w:rsidRDefault="001721CC" w:rsidP="004C2DBA">
            <w:pPr>
              <w:jc w:val="center"/>
            </w:pPr>
          </w:p>
        </w:tc>
        <w:tc>
          <w:tcPr>
            <w:tcW w:w="827" w:type="dxa"/>
            <w:shd w:val="clear" w:color="auto" w:fill="auto"/>
          </w:tcPr>
          <w:p w14:paraId="771C3A40" w14:textId="77777777" w:rsidR="001721CC" w:rsidRPr="00E570EA" w:rsidRDefault="001721CC" w:rsidP="004C2DBA">
            <w:pPr>
              <w:jc w:val="center"/>
            </w:pPr>
            <w:r w:rsidRPr="00E570EA">
              <w:t>X</w:t>
            </w:r>
          </w:p>
        </w:tc>
        <w:tc>
          <w:tcPr>
            <w:tcW w:w="828" w:type="dxa"/>
            <w:gridSpan w:val="2"/>
            <w:shd w:val="clear" w:color="auto" w:fill="auto"/>
          </w:tcPr>
          <w:p w14:paraId="10F3B18C" w14:textId="77777777" w:rsidR="001721CC" w:rsidRPr="00E570EA" w:rsidRDefault="001721CC" w:rsidP="004C2DBA">
            <w:pPr>
              <w:jc w:val="center"/>
            </w:pPr>
          </w:p>
        </w:tc>
        <w:tc>
          <w:tcPr>
            <w:tcW w:w="828" w:type="dxa"/>
            <w:shd w:val="clear" w:color="auto" w:fill="auto"/>
          </w:tcPr>
          <w:p w14:paraId="6FEF0AEB" w14:textId="77777777" w:rsidR="001721CC" w:rsidRPr="00E570EA" w:rsidRDefault="001721CC" w:rsidP="004C2DBA">
            <w:pPr>
              <w:jc w:val="center"/>
            </w:pPr>
          </w:p>
        </w:tc>
        <w:tc>
          <w:tcPr>
            <w:tcW w:w="829" w:type="dxa"/>
            <w:shd w:val="clear" w:color="auto" w:fill="auto"/>
          </w:tcPr>
          <w:p w14:paraId="4082C904" w14:textId="77777777" w:rsidR="001721CC" w:rsidRPr="00E570EA" w:rsidRDefault="001721CC" w:rsidP="004C2DBA">
            <w:pPr>
              <w:jc w:val="center"/>
            </w:pPr>
          </w:p>
        </w:tc>
        <w:tc>
          <w:tcPr>
            <w:tcW w:w="1527" w:type="dxa"/>
            <w:shd w:val="clear" w:color="auto" w:fill="auto"/>
          </w:tcPr>
          <w:p w14:paraId="74666ACD" w14:textId="77777777" w:rsidR="001721CC" w:rsidRPr="00E570EA" w:rsidRDefault="001721CC" w:rsidP="004C2DBA">
            <w:pPr>
              <w:jc w:val="center"/>
            </w:pPr>
          </w:p>
        </w:tc>
        <w:tc>
          <w:tcPr>
            <w:tcW w:w="828" w:type="dxa"/>
            <w:shd w:val="clear" w:color="auto" w:fill="auto"/>
          </w:tcPr>
          <w:p w14:paraId="181C3E33" w14:textId="77777777" w:rsidR="001721CC" w:rsidRPr="00E570EA" w:rsidRDefault="001721CC" w:rsidP="004C2DBA">
            <w:pPr>
              <w:jc w:val="center"/>
            </w:pPr>
          </w:p>
        </w:tc>
        <w:tc>
          <w:tcPr>
            <w:tcW w:w="824" w:type="dxa"/>
            <w:shd w:val="clear" w:color="auto" w:fill="auto"/>
          </w:tcPr>
          <w:p w14:paraId="0E8AEA98" w14:textId="77777777" w:rsidR="001721CC" w:rsidRPr="00E570EA" w:rsidRDefault="001721CC" w:rsidP="004C2DBA">
            <w:pPr>
              <w:jc w:val="center"/>
            </w:pPr>
          </w:p>
        </w:tc>
        <w:tc>
          <w:tcPr>
            <w:tcW w:w="824" w:type="dxa"/>
            <w:gridSpan w:val="2"/>
            <w:shd w:val="clear" w:color="auto" w:fill="auto"/>
          </w:tcPr>
          <w:p w14:paraId="02568850" w14:textId="77777777" w:rsidR="001721CC" w:rsidRPr="00E570EA" w:rsidRDefault="001721CC" w:rsidP="004C2DBA">
            <w:pPr>
              <w:jc w:val="center"/>
            </w:pPr>
          </w:p>
        </w:tc>
      </w:tr>
      <w:tr w:rsidR="001721CC" w:rsidRPr="00E570EA" w14:paraId="5A85271A" w14:textId="77777777" w:rsidTr="004C2DBA">
        <w:tc>
          <w:tcPr>
            <w:tcW w:w="890" w:type="dxa"/>
            <w:gridSpan w:val="2"/>
            <w:shd w:val="clear" w:color="auto" w:fill="auto"/>
          </w:tcPr>
          <w:p w14:paraId="4D3BFBB0" w14:textId="77777777" w:rsidR="001721CC" w:rsidRPr="00E570EA" w:rsidRDefault="001721CC" w:rsidP="001721CC"/>
        </w:tc>
        <w:tc>
          <w:tcPr>
            <w:tcW w:w="4935" w:type="dxa"/>
            <w:shd w:val="clear" w:color="auto" w:fill="auto"/>
          </w:tcPr>
          <w:p w14:paraId="11336183" w14:textId="77777777" w:rsidR="001721CC" w:rsidRPr="00E570EA" w:rsidRDefault="001721CC" w:rsidP="001721CC">
            <w:r w:rsidRPr="00E570EA">
              <w:t>Elektroslēdžu tīrīšana, telefonu aparātu tīrīšana</w:t>
            </w:r>
          </w:p>
        </w:tc>
        <w:tc>
          <w:tcPr>
            <w:tcW w:w="827" w:type="dxa"/>
            <w:shd w:val="clear" w:color="auto" w:fill="auto"/>
          </w:tcPr>
          <w:p w14:paraId="7B309882" w14:textId="77777777" w:rsidR="001721CC" w:rsidRPr="00E570EA" w:rsidRDefault="001721CC" w:rsidP="004C2DBA">
            <w:pPr>
              <w:jc w:val="center"/>
            </w:pPr>
          </w:p>
        </w:tc>
        <w:tc>
          <w:tcPr>
            <w:tcW w:w="827" w:type="dxa"/>
            <w:shd w:val="clear" w:color="auto" w:fill="auto"/>
          </w:tcPr>
          <w:p w14:paraId="12579CBB" w14:textId="77777777" w:rsidR="001721CC" w:rsidRPr="00E570EA" w:rsidRDefault="001721CC" w:rsidP="004C2DBA">
            <w:pPr>
              <w:jc w:val="center"/>
            </w:pPr>
          </w:p>
        </w:tc>
        <w:tc>
          <w:tcPr>
            <w:tcW w:w="828" w:type="dxa"/>
            <w:gridSpan w:val="2"/>
            <w:shd w:val="clear" w:color="auto" w:fill="auto"/>
          </w:tcPr>
          <w:p w14:paraId="46245BD2" w14:textId="77777777" w:rsidR="001721CC" w:rsidRPr="00E570EA" w:rsidRDefault="001721CC" w:rsidP="004C2DBA">
            <w:pPr>
              <w:jc w:val="center"/>
            </w:pPr>
          </w:p>
        </w:tc>
        <w:tc>
          <w:tcPr>
            <w:tcW w:w="828" w:type="dxa"/>
            <w:shd w:val="clear" w:color="auto" w:fill="auto"/>
          </w:tcPr>
          <w:p w14:paraId="7BE34F5E" w14:textId="77777777" w:rsidR="001721CC" w:rsidRPr="00E570EA" w:rsidRDefault="001721CC" w:rsidP="004C2DBA">
            <w:pPr>
              <w:jc w:val="center"/>
            </w:pPr>
            <w:r w:rsidRPr="00E570EA">
              <w:t>X</w:t>
            </w:r>
          </w:p>
        </w:tc>
        <w:tc>
          <w:tcPr>
            <w:tcW w:w="829" w:type="dxa"/>
            <w:shd w:val="clear" w:color="auto" w:fill="auto"/>
          </w:tcPr>
          <w:p w14:paraId="5A68BF4F" w14:textId="77777777" w:rsidR="001721CC" w:rsidRPr="00E570EA" w:rsidRDefault="001721CC" w:rsidP="004C2DBA">
            <w:pPr>
              <w:jc w:val="center"/>
            </w:pPr>
          </w:p>
        </w:tc>
        <w:tc>
          <w:tcPr>
            <w:tcW w:w="1527" w:type="dxa"/>
            <w:shd w:val="clear" w:color="auto" w:fill="auto"/>
          </w:tcPr>
          <w:p w14:paraId="7F8024C5" w14:textId="77777777" w:rsidR="001721CC" w:rsidRPr="00E570EA" w:rsidRDefault="001721CC" w:rsidP="004C2DBA">
            <w:pPr>
              <w:jc w:val="center"/>
            </w:pPr>
          </w:p>
        </w:tc>
        <w:tc>
          <w:tcPr>
            <w:tcW w:w="828" w:type="dxa"/>
            <w:shd w:val="clear" w:color="auto" w:fill="auto"/>
          </w:tcPr>
          <w:p w14:paraId="720F890F" w14:textId="77777777" w:rsidR="001721CC" w:rsidRPr="00E570EA" w:rsidRDefault="001721CC" w:rsidP="004C2DBA">
            <w:pPr>
              <w:jc w:val="center"/>
            </w:pPr>
          </w:p>
        </w:tc>
        <w:tc>
          <w:tcPr>
            <w:tcW w:w="824" w:type="dxa"/>
            <w:shd w:val="clear" w:color="auto" w:fill="auto"/>
          </w:tcPr>
          <w:p w14:paraId="5909E914" w14:textId="77777777" w:rsidR="001721CC" w:rsidRPr="00E570EA" w:rsidRDefault="001721CC" w:rsidP="004C2DBA">
            <w:pPr>
              <w:jc w:val="center"/>
            </w:pPr>
          </w:p>
        </w:tc>
        <w:tc>
          <w:tcPr>
            <w:tcW w:w="824" w:type="dxa"/>
            <w:gridSpan w:val="2"/>
            <w:shd w:val="clear" w:color="auto" w:fill="auto"/>
          </w:tcPr>
          <w:p w14:paraId="6C3F7C01" w14:textId="77777777" w:rsidR="001721CC" w:rsidRPr="00E570EA" w:rsidRDefault="001721CC" w:rsidP="004C2DBA">
            <w:pPr>
              <w:jc w:val="center"/>
            </w:pPr>
          </w:p>
        </w:tc>
      </w:tr>
      <w:tr w:rsidR="001721CC" w:rsidRPr="00E570EA" w14:paraId="2EC570F0" w14:textId="77777777" w:rsidTr="004C2DBA">
        <w:tc>
          <w:tcPr>
            <w:tcW w:w="890" w:type="dxa"/>
            <w:gridSpan w:val="2"/>
            <w:shd w:val="clear" w:color="auto" w:fill="auto"/>
          </w:tcPr>
          <w:p w14:paraId="4139EA49" w14:textId="77777777" w:rsidR="001721CC" w:rsidRPr="00E570EA" w:rsidRDefault="001721CC" w:rsidP="001721CC"/>
        </w:tc>
        <w:tc>
          <w:tcPr>
            <w:tcW w:w="4935" w:type="dxa"/>
            <w:shd w:val="clear" w:color="auto" w:fill="auto"/>
          </w:tcPr>
          <w:p w14:paraId="65DDC430" w14:textId="77777777" w:rsidR="001721CC" w:rsidRPr="00E570EA" w:rsidRDefault="001721CC" w:rsidP="00621659">
            <w:r w:rsidRPr="00E570EA">
              <w:t>G</w:t>
            </w:r>
            <w:r w:rsidR="00621659">
              <w:t>rūti pieejamo virsmu tīrīšana (</w:t>
            </w:r>
            <w:r w:rsidRPr="00E570EA">
              <w:t>skapju augšas, durvju stender</w:t>
            </w:r>
            <w:r>
              <w:t>es un tm</w:t>
            </w:r>
            <w:r w:rsidRPr="00E570EA">
              <w:t>l.)</w:t>
            </w:r>
          </w:p>
        </w:tc>
        <w:tc>
          <w:tcPr>
            <w:tcW w:w="827" w:type="dxa"/>
            <w:shd w:val="clear" w:color="auto" w:fill="auto"/>
          </w:tcPr>
          <w:p w14:paraId="07BC6532" w14:textId="77777777" w:rsidR="001721CC" w:rsidRPr="00E570EA" w:rsidRDefault="001721CC" w:rsidP="004C2DBA">
            <w:pPr>
              <w:jc w:val="center"/>
            </w:pPr>
          </w:p>
        </w:tc>
        <w:tc>
          <w:tcPr>
            <w:tcW w:w="827" w:type="dxa"/>
            <w:shd w:val="clear" w:color="auto" w:fill="auto"/>
          </w:tcPr>
          <w:p w14:paraId="6182D706" w14:textId="77777777" w:rsidR="001721CC" w:rsidRPr="00E570EA" w:rsidRDefault="001721CC" w:rsidP="004C2DBA">
            <w:pPr>
              <w:jc w:val="center"/>
            </w:pPr>
          </w:p>
        </w:tc>
        <w:tc>
          <w:tcPr>
            <w:tcW w:w="828" w:type="dxa"/>
            <w:gridSpan w:val="2"/>
            <w:shd w:val="clear" w:color="auto" w:fill="auto"/>
          </w:tcPr>
          <w:p w14:paraId="737FF34B" w14:textId="77777777" w:rsidR="001721CC" w:rsidRPr="00E570EA" w:rsidRDefault="001721CC" w:rsidP="004C2DBA">
            <w:pPr>
              <w:jc w:val="center"/>
            </w:pPr>
          </w:p>
        </w:tc>
        <w:tc>
          <w:tcPr>
            <w:tcW w:w="828" w:type="dxa"/>
            <w:shd w:val="clear" w:color="auto" w:fill="auto"/>
          </w:tcPr>
          <w:p w14:paraId="0EA57697" w14:textId="77777777" w:rsidR="001721CC" w:rsidRPr="00E570EA" w:rsidRDefault="001721CC" w:rsidP="004C2DBA">
            <w:pPr>
              <w:jc w:val="center"/>
            </w:pPr>
            <w:r w:rsidRPr="00E570EA">
              <w:t>X</w:t>
            </w:r>
          </w:p>
        </w:tc>
        <w:tc>
          <w:tcPr>
            <w:tcW w:w="829" w:type="dxa"/>
            <w:shd w:val="clear" w:color="auto" w:fill="auto"/>
          </w:tcPr>
          <w:p w14:paraId="7CC33985" w14:textId="77777777" w:rsidR="001721CC" w:rsidRPr="00E570EA" w:rsidRDefault="001721CC" w:rsidP="004C2DBA">
            <w:pPr>
              <w:jc w:val="center"/>
            </w:pPr>
          </w:p>
        </w:tc>
        <w:tc>
          <w:tcPr>
            <w:tcW w:w="1527" w:type="dxa"/>
            <w:shd w:val="clear" w:color="auto" w:fill="auto"/>
          </w:tcPr>
          <w:p w14:paraId="6882AC22" w14:textId="77777777" w:rsidR="001721CC" w:rsidRPr="00E570EA" w:rsidRDefault="001721CC" w:rsidP="004C2DBA">
            <w:pPr>
              <w:jc w:val="center"/>
            </w:pPr>
          </w:p>
        </w:tc>
        <w:tc>
          <w:tcPr>
            <w:tcW w:w="828" w:type="dxa"/>
            <w:shd w:val="clear" w:color="auto" w:fill="auto"/>
          </w:tcPr>
          <w:p w14:paraId="78128843" w14:textId="77777777" w:rsidR="001721CC" w:rsidRPr="00E570EA" w:rsidRDefault="001721CC" w:rsidP="004C2DBA">
            <w:pPr>
              <w:jc w:val="center"/>
            </w:pPr>
          </w:p>
        </w:tc>
        <w:tc>
          <w:tcPr>
            <w:tcW w:w="824" w:type="dxa"/>
            <w:shd w:val="clear" w:color="auto" w:fill="auto"/>
          </w:tcPr>
          <w:p w14:paraId="7A027277" w14:textId="77777777" w:rsidR="001721CC" w:rsidRPr="00E570EA" w:rsidRDefault="001721CC" w:rsidP="004C2DBA">
            <w:pPr>
              <w:jc w:val="center"/>
            </w:pPr>
          </w:p>
        </w:tc>
        <w:tc>
          <w:tcPr>
            <w:tcW w:w="824" w:type="dxa"/>
            <w:gridSpan w:val="2"/>
            <w:shd w:val="clear" w:color="auto" w:fill="auto"/>
          </w:tcPr>
          <w:p w14:paraId="4AEE3072" w14:textId="77777777" w:rsidR="001721CC" w:rsidRPr="00E570EA" w:rsidRDefault="001721CC" w:rsidP="004C2DBA">
            <w:pPr>
              <w:jc w:val="center"/>
            </w:pPr>
          </w:p>
        </w:tc>
      </w:tr>
      <w:tr w:rsidR="001721CC" w:rsidRPr="00E570EA" w14:paraId="57D89584" w14:textId="77777777" w:rsidTr="004C2DBA">
        <w:tc>
          <w:tcPr>
            <w:tcW w:w="890" w:type="dxa"/>
            <w:gridSpan w:val="2"/>
            <w:shd w:val="clear" w:color="auto" w:fill="auto"/>
          </w:tcPr>
          <w:p w14:paraId="678A73C3" w14:textId="77777777" w:rsidR="001721CC" w:rsidRPr="00E570EA" w:rsidRDefault="001721CC" w:rsidP="001721CC"/>
        </w:tc>
        <w:tc>
          <w:tcPr>
            <w:tcW w:w="4935" w:type="dxa"/>
            <w:shd w:val="clear" w:color="auto" w:fill="auto"/>
          </w:tcPr>
          <w:p w14:paraId="4587F21B" w14:textId="77777777" w:rsidR="001721CC" w:rsidRPr="00E570EA" w:rsidRDefault="001721CC" w:rsidP="001721CC">
            <w:r w:rsidRPr="00E570EA">
              <w:t>Apkures radiatoru tīrīšana</w:t>
            </w:r>
            <w:r>
              <w:t xml:space="preserve"> (~242 gab.)</w:t>
            </w:r>
          </w:p>
        </w:tc>
        <w:tc>
          <w:tcPr>
            <w:tcW w:w="827" w:type="dxa"/>
            <w:shd w:val="clear" w:color="auto" w:fill="auto"/>
          </w:tcPr>
          <w:p w14:paraId="0B5FCFBA" w14:textId="77777777" w:rsidR="001721CC" w:rsidRPr="00E570EA" w:rsidRDefault="001721CC" w:rsidP="004C2DBA">
            <w:pPr>
              <w:jc w:val="center"/>
            </w:pPr>
          </w:p>
        </w:tc>
        <w:tc>
          <w:tcPr>
            <w:tcW w:w="827" w:type="dxa"/>
            <w:shd w:val="clear" w:color="auto" w:fill="auto"/>
          </w:tcPr>
          <w:p w14:paraId="75B0C4D8" w14:textId="77777777" w:rsidR="001721CC" w:rsidRPr="00E570EA" w:rsidRDefault="001721CC" w:rsidP="004C2DBA">
            <w:pPr>
              <w:jc w:val="center"/>
            </w:pPr>
          </w:p>
        </w:tc>
        <w:tc>
          <w:tcPr>
            <w:tcW w:w="828" w:type="dxa"/>
            <w:gridSpan w:val="2"/>
            <w:shd w:val="clear" w:color="auto" w:fill="auto"/>
          </w:tcPr>
          <w:p w14:paraId="197C8E1A" w14:textId="77777777" w:rsidR="001721CC" w:rsidRPr="00E570EA" w:rsidRDefault="001721CC" w:rsidP="004C2DBA">
            <w:pPr>
              <w:jc w:val="center"/>
            </w:pPr>
          </w:p>
        </w:tc>
        <w:tc>
          <w:tcPr>
            <w:tcW w:w="828" w:type="dxa"/>
            <w:shd w:val="clear" w:color="auto" w:fill="auto"/>
          </w:tcPr>
          <w:p w14:paraId="5A644A32" w14:textId="77777777" w:rsidR="001721CC" w:rsidRPr="00E570EA" w:rsidRDefault="001721CC" w:rsidP="004C2DBA">
            <w:pPr>
              <w:jc w:val="center"/>
            </w:pPr>
          </w:p>
        </w:tc>
        <w:tc>
          <w:tcPr>
            <w:tcW w:w="829" w:type="dxa"/>
            <w:shd w:val="clear" w:color="auto" w:fill="auto"/>
          </w:tcPr>
          <w:p w14:paraId="547F3655" w14:textId="77777777" w:rsidR="001721CC" w:rsidRPr="00E570EA" w:rsidRDefault="001721CC" w:rsidP="004C2DBA">
            <w:pPr>
              <w:jc w:val="center"/>
            </w:pPr>
            <w:r>
              <w:t>X</w:t>
            </w:r>
          </w:p>
        </w:tc>
        <w:tc>
          <w:tcPr>
            <w:tcW w:w="1527" w:type="dxa"/>
            <w:shd w:val="clear" w:color="auto" w:fill="auto"/>
          </w:tcPr>
          <w:p w14:paraId="2F543060" w14:textId="77777777" w:rsidR="001721CC" w:rsidRPr="00E570EA" w:rsidRDefault="001721CC" w:rsidP="004C2DBA">
            <w:pPr>
              <w:jc w:val="center"/>
            </w:pPr>
          </w:p>
        </w:tc>
        <w:tc>
          <w:tcPr>
            <w:tcW w:w="828" w:type="dxa"/>
            <w:shd w:val="clear" w:color="auto" w:fill="auto"/>
          </w:tcPr>
          <w:p w14:paraId="4BD09004" w14:textId="77777777" w:rsidR="001721CC" w:rsidRPr="00E570EA" w:rsidRDefault="001721CC" w:rsidP="004C2DBA">
            <w:pPr>
              <w:jc w:val="center"/>
            </w:pPr>
          </w:p>
        </w:tc>
        <w:tc>
          <w:tcPr>
            <w:tcW w:w="824" w:type="dxa"/>
            <w:shd w:val="clear" w:color="auto" w:fill="auto"/>
          </w:tcPr>
          <w:p w14:paraId="1B31CBB0" w14:textId="77777777" w:rsidR="001721CC" w:rsidRPr="00E570EA" w:rsidRDefault="001721CC" w:rsidP="004C2DBA">
            <w:pPr>
              <w:jc w:val="center"/>
            </w:pPr>
          </w:p>
        </w:tc>
        <w:tc>
          <w:tcPr>
            <w:tcW w:w="824" w:type="dxa"/>
            <w:gridSpan w:val="2"/>
            <w:shd w:val="clear" w:color="auto" w:fill="auto"/>
          </w:tcPr>
          <w:p w14:paraId="605FD76F" w14:textId="77777777" w:rsidR="001721CC" w:rsidRPr="00E570EA" w:rsidRDefault="001721CC" w:rsidP="004C2DBA">
            <w:pPr>
              <w:jc w:val="center"/>
            </w:pPr>
          </w:p>
        </w:tc>
      </w:tr>
      <w:tr w:rsidR="001721CC" w:rsidRPr="00E570EA" w14:paraId="33324B8B" w14:textId="77777777" w:rsidTr="004C2DBA">
        <w:tc>
          <w:tcPr>
            <w:tcW w:w="890" w:type="dxa"/>
            <w:gridSpan w:val="2"/>
            <w:shd w:val="clear" w:color="auto" w:fill="auto"/>
          </w:tcPr>
          <w:p w14:paraId="2AECBAC7" w14:textId="77777777" w:rsidR="001721CC" w:rsidRPr="00E570EA" w:rsidRDefault="001721CC" w:rsidP="001721CC"/>
        </w:tc>
        <w:tc>
          <w:tcPr>
            <w:tcW w:w="4935" w:type="dxa"/>
            <w:shd w:val="clear" w:color="auto" w:fill="auto"/>
          </w:tcPr>
          <w:p w14:paraId="56C62541" w14:textId="77777777" w:rsidR="001721CC" w:rsidRPr="00E570EA" w:rsidRDefault="001721CC" w:rsidP="001721CC">
            <w:r w:rsidRPr="00E570EA">
              <w:t>Grīdlīstu tīrīšana</w:t>
            </w:r>
          </w:p>
        </w:tc>
        <w:tc>
          <w:tcPr>
            <w:tcW w:w="827" w:type="dxa"/>
            <w:shd w:val="clear" w:color="auto" w:fill="auto"/>
          </w:tcPr>
          <w:p w14:paraId="0A901AF7" w14:textId="77777777" w:rsidR="001721CC" w:rsidRPr="00E570EA" w:rsidRDefault="001721CC" w:rsidP="004C2DBA">
            <w:pPr>
              <w:jc w:val="center"/>
            </w:pPr>
          </w:p>
        </w:tc>
        <w:tc>
          <w:tcPr>
            <w:tcW w:w="827" w:type="dxa"/>
            <w:shd w:val="clear" w:color="auto" w:fill="auto"/>
          </w:tcPr>
          <w:p w14:paraId="55671BDE" w14:textId="77777777" w:rsidR="001721CC" w:rsidRPr="00E570EA" w:rsidRDefault="001721CC" w:rsidP="004C2DBA">
            <w:pPr>
              <w:jc w:val="center"/>
            </w:pPr>
          </w:p>
        </w:tc>
        <w:tc>
          <w:tcPr>
            <w:tcW w:w="828" w:type="dxa"/>
            <w:gridSpan w:val="2"/>
            <w:shd w:val="clear" w:color="auto" w:fill="auto"/>
          </w:tcPr>
          <w:p w14:paraId="6FA4FEF1" w14:textId="77777777" w:rsidR="001721CC" w:rsidRPr="00E570EA" w:rsidRDefault="001721CC" w:rsidP="004C2DBA">
            <w:pPr>
              <w:jc w:val="center"/>
            </w:pPr>
          </w:p>
        </w:tc>
        <w:tc>
          <w:tcPr>
            <w:tcW w:w="828" w:type="dxa"/>
            <w:shd w:val="clear" w:color="auto" w:fill="auto"/>
          </w:tcPr>
          <w:p w14:paraId="27D567F3" w14:textId="77777777" w:rsidR="001721CC" w:rsidRPr="00E570EA" w:rsidRDefault="001721CC" w:rsidP="004C2DBA">
            <w:pPr>
              <w:jc w:val="center"/>
            </w:pPr>
          </w:p>
        </w:tc>
        <w:tc>
          <w:tcPr>
            <w:tcW w:w="829" w:type="dxa"/>
            <w:shd w:val="clear" w:color="auto" w:fill="auto"/>
          </w:tcPr>
          <w:p w14:paraId="4101AD9E" w14:textId="77777777" w:rsidR="001721CC" w:rsidRPr="00E570EA" w:rsidRDefault="001721CC" w:rsidP="004C2DBA">
            <w:pPr>
              <w:jc w:val="center"/>
            </w:pPr>
            <w:r w:rsidRPr="00E570EA">
              <w:t>X</w:t>
            </w:r>
          </w:p>
        </w:tc>
        <w:tc>
          <w:tcPr>
            <w:tcW w:w="1527" w:type="dxa"/>
            <w:shd w:val="clear" w:color="auto" w:fill="auto"/>
          </w:tcPr>
          <w:p w14:paraId="786E6627" w14:textId="77777777" w:rsidR="001721CC" w:rsidRPr="00E570EA" w:rsidRDefault="001721CC" w:rsidP="004C2DBA">
            <w:pPr>
              <w:jc w:val="center"/>
            </w:pPr>
          </w:p>
        </w:tc>
        <w:tc>
          <w:tcPr>
            <w:tcW w:w="828" w:type="dxa"/>
            <w:shd w:val="clear" w:color="auto" w:fill="auto"/>
          </w:tcPr>
          <w:p w14:paraId="3E51EB9E" w14:textId="77777777" w:rsidR="001721CC" w:rsidRPr="00E570EA" w:rsidRDefault="001721CC" w:rsidP="004C2DBA">
            <w:pPr>
              <w:jc w:val="center"/>
            </w:pPr>
          </w:p>
        </w:tc>
        <w:tc>
          <w:tcPr>
            <w:tcW w:w="824" w:type="dxa"/>
            <w:shd w:val="clear" w:color="auto" w:fill="auto"/>
          </w:tcPr>
          <w:p w14:paraId="67C8D334" w14:textId="77777777" w:rsidR="001721CC" w:rsidRPr="00E570EA" w:rsidRDefault="001721CC" w:rsidP="004C2DBA">
            <w:pPr>
              <w:jc w:val="center"/>
            </w:pPr>
          </w:p>
        </w:tc>
        <w:tc>
          <w:tcPr>
            <w:tcW w:w="824" w:type="dxa"/>
            <w:gridSpan w:val="2"/>
            <w:shd w:val="clear" w:color="auto" w:fill="auto"/>
          </w:tcPr>
          <w:p w14:paraId="1E5B64AF" w14:textId="77777777" w:rsidR="001721CC" w:rsidRPr="00E570EA" w:rsidRDefault="001721CC" w:rsidP="004C2DBA">
            <w:pPr>
              <w:jc w:val="center"/>
            </w:pPr>
          </w:p>
        </w:tc>
      </w:tr>
      <w:tr w:rsidR="001721CC" w:rsidRPr="00E570EA" w14:paraId="37C8828E" w14:textId="77777777" w:rsidTr="004C2DBA">
        <w:tc>
          <w:tcPr>
            <w:tcW w:w="890" w:type="dxa"/>
            <w:gridSpan w:val="2"/>
            <w:shd w:val="clear" w:color="auto" w:fill="auto"/>
          </w:tcPr>
          <w:p w14:paraId="2B88CF4A" w14:textId="77777777" w:rsidR="001721CC" w:rsidRPr="00E570EA" w:rsidRDefault="001721CC" w:rsidP="001721CC"/>
        </w:tc>
        <w:tc>
          <w:tcPr>
            <w:tcW w:w="4935" w:type="dxa"/>
            <w:shd w:val="clear" w:color="auto" w:fill="auto"/>
          </w:tcPr>
          <w:p w14:paraId="3A8521C6" w14:textId="77777777" w:rsidR="001721CC" w:rsidRPr="00E570EA" w:rsidRDefault="001721CC" w:rsidP="001721CC">
            <w:r w:rsidRPr="00E570EA">
              <w:t>Lokālo traipu tīrīšana no virsmām</w:t>
            </w:r>
          </w:p>
        </w:tc>
        <w:tc>
          <w:tcPr>
            <w:tcW w:w="827" w:type="dxa"/>
            <w:shd w:val="clear" w:color="auto" w:fill="auto"/>
          </w:tcPr>
          <w:p w14:paraId="206D853E" w14:textId="77777777" w:rsidR="001721CC" w:rsidRPr="00E570EA" w:rsidRDefault="001721CC" w:rsidP="004C2DBA">
            <w:pPr>
              <w:jc w:val="center"/>
            </w:pPr>
          </w:p>
        </w:tc>
        <w:tc>
          <w:tcPr>
            <w:tcW w:w="827" w:type="dxa"/>
            <w:shd w:val="clear" w:color="auto" w:fill="auto"/>
          </w:tcPr>
          <w:p w14:paraId="249D6CF9" w14:textId="77777777" w:rsidR="001721CC" w:rsidRPr="00E570EA" w:rsidRDefault="001721CC" w:rsidP="004C2DBA">
            <w:pPr>
              <w:jc w:val="center"/>
            </w:pPr>
          </w:p>
        </w:tc>
        <w:tc>
          <w:tcPr>
            <w:tcW w:w="828" w:type="dxa"/>
            <w:gridSpan w:val="2"/>
            <w:shd w:val="clear" w:color="auto" w:fill="auto"/>
          </w:tcPr>
          <w:p w14:paraId="466A50F1" w14:textId="77777777" w:rsidR="001721CC" w:rsidRPr="00E570EA" w:rsidRDefault="001721CC" w:rsidP="004C2DBA">
            <w:pPr>
              <w:jc w:val="center"/>
            </w:pPr>
          </w:p>
        </w:tc>
        <w:tc>
          <w:tcPr>
            <w:tcW w:w="828" w:type="dxa"/>
            <w:shd w:val="clear" w:color="auto" w:fill="auto"/>
          </w:tcPr>
          <w:p w14:paraId="77B00823" w14:textId="77777777" w:rsidR="001721CC" w:rsidRPr="00E570EA" w:rsidRDefault="001721CC" w:rsidP="004C2DBA">
            <w:pPr>
              <w:jc w:val="center"/>
            </w:pPr>
          </w:p>
        </w:tc>
        <w:tc>
          <w:tcPr>
            <w:tcW w:w="829" w:type="dxa"/>
            <w:shd w:val="clear" w:color="auto" w:fill="auto"/>
          </w:tcPr>
          <w:p w14:paraId="373517B5" w14:textId="77777777" w:rsidR="001721CC" w:rsidRPr="00E570EA" w:rsidRDefault="001721CC" w:rsidP="004C2DBA">
            <w:pPr>
              <w:jc w:val="center"/>
            </w:pPr>
          </w:p>
        </w:tc>
        <w:tc>
          <w:tcPr>
            <w:tcW w:w="1527" w:type="dxa"/>
            <w:shd w:val="clear" w:color="auto" w:fill="auto"/>
          </w:tcPr>
          <w:p w14:paraId="0ADB514D" w14:textId="77777777" w:rsidR="001721CC" w:rsidRPr="00E570EA" w:rsidRDefault="001721CC" w:rsidP="004C2DBA">
            <w:pPr>
              <w:jc w:val="center"/>
            </w:pPr>
            <w:r w:rsidRPr="00E570EA">
              <w:t>X</w:t>
            </w:r>
          </w:p>
        </w:tc>
        <w:tc>
          <w:tcPr>
            <w:tcW w:w="828" w:type="dxa"/>
            <w:shd w:val="clear" w:color="auto" w:fill="auto"/>
          </w:tcPr>
          <w:p w14:paraId="1ACAA295" w14:textId="77777777" w:rsidR="001721CC" w:rsidRPr="00E570EA" w:rsidRDefault="001721CC" w:rsidP="004C2DBA">
            <w:pPr>
              <w:jc w:val="center"/>
            </w:pPr>
          </w:p>
        </w:tc>
        <w:tc>
          <w:tcPr>
            <w:tcW w:w="824" w:type="dxa"/>
            <w:shd w:val="clear" w:color="auto" w:fill="auto"/>
          </w:tcPr>
          <w:p w14:paraId="6ACBFD07" w14:textId="77777777" w:rsidR="001721CC" w:rsidRPr="00E570EA" w:rsidRDefault="001721CC" w:rsidP="004C2DBA">
            <w:pPr>
              <w:jc w:val="center"/>
            </w:pPr>
          </w:p>
        </w:tc>
        <w:tc>
          <w:tcPr>
            <w:tcW w:w="824" w:type="dxa"/>
            <w:gridSpan w:val="2"/>
            <w:shd w:val="clear" w:color="auto" w:fill="auto"/>
          </w:tcPr>
          <w:p w14:paraId="2EB6D9A6" w14:textId="77777777" w:rsidR="001721CC" w:rsidRPr="00E570EA" w:rsidRDefault="001721CC" w:rsidP="004C2DBA">
            <w:pPr>
              <w:jc w:val="center"/>
            </w:pPr>
          </w:p>
        </w:tc>
      </w:tr>
      <w:tr w:rsidR="001721CC" w:rsidRPr="00E570EA" w14:paraId="6E3AFB6B" w14:textId="77777777" w:rsidTr="004C2DBA">
        <w:tc>
          <w:tcPr>
            <w:tcW w:w="890" w:type="dxa"/>
            <w:gridSpan w:val="2"/>
            <w:shd w:val="clear" w:color="auto" w:fill="auto"/>
          </w:tcPr>
          <w:p w14:paraId="224565D8" w14:textId="77777777" w:rsidR="001721CC" w:rsidRPr="00E570EA" w:rsidRDefault="001721CC" w:rsidP="001721CC"/>
        </w:tc>
        <w:tc>
          <w:tcPr>
            <w:tcW w:w="4935" w:type="dxa"/>
            <w:shd w:val="clear" w:color="auto" w:fill="auto"/>
          </w:tcPr>
          <w:p w14:paraId="5B60C44B" w14:textId="77777777" w:rsidR="001721CC" w:rsidRPr="00E570EA" w:rsidRDefault="001721CC" w:rsidP="001721CC">
            <w:r w:rsidRPr="00E570EA">
              <w:t>Krēslu kāju tīrīšana</w:t>
            </w:r>
          </w:p>
        </w:tc>
        <w:tc>
          <w:tcPr>
            <w:tcW w:w="827" w:type="dxa"/>
            <w:shd w:val="clear" w:color="auto" w:fill="auto"/>
          </w:tcPr>
          <w:p w14:paraId="2A574D42" w14:textId="77777777" w:rsidR="001721CC" w:rsidRPr="00E570EA" w:rsidRDefault="001721CC" w:rsidP="004C2DBA">
            <w:pPr>
              <w:jc w:val="center"/>
            </w:pPr>
          </w:p>
        </w:tc>
        <w:tc>
          <w:tcPr>
            <w:tcW w:w="827" w:type="dxa"/>
            <w:shd w:val="clear" w:color="auto" w:fill="auto"/>
          </w:tcPr>
          <w:p w14:paraId="723BB8E9" w14:textId="77777777" w:rsidR="001721CC" w:rsidRPr="00E570EA" w:rsidRDefault="001721CC" w:rsidP="004C2DBA">
            <w:pPr>
              <w:jc w:val="center"/>
            </w:pPr>
          </w:p>
        </w:tc>
        <w:tc>
          <w:tcPr>
            <w:tcW w:w="828" w:type="dxa"/>
            <w:gridSpan w:val="2"/>
            <w:shd w:val="clear" w:color="auto" w:fill="auto"/>
          </w:tcPr>
          <w:p w14:paraId="7831BDF9" w14:textId="77777777" w:rsidR="001721CC" w:rsidRPr="00E570EA" w:rsidRDefault="001721CC" w:rsidP="004C2DBA">
            <w:pPr>
              <w:jc w:val="center"/>
            </w:pPr>
          </w:p>
        </w:tc>
        <w:tc>
          <w:tcPr>
            <w:tcW w:w="828" w:type="dxa"/>
            <w:shd w:val="clear" w:color="auto" w:fill="auto"/>
          </w:tcPr>
          <w:p w14:paraId="2751F910" w14:textId="77777777" w:rsidR="001721CC" w:rsidRPr="00E570EA" w:rsidRDefault="001721CC" w:rsidP="004C2DBA">
            <w:pPr>
              <w:jc w:val="center"/>
            </w:pPr>
          </w:p>
        </w:tc>
        <w:tc>
          <w:tcPr>
            <w:tcW w:w="829" w:type="dxa"/>
            <w:shd w:val="clear" w:color="auto" w:fill="auto"/>
          </w:tcPr>
          <w:p w14:paraId="0ECC9B2E" w14:textId="77777777" w:rsidR="001721CC" w:rsidRPr="00E570EA" w:rsidRDefault="001721CC" w:rsidP="004C2DBA">
            <w:pPr>
              <w:jc w:val="center"/>
            </w:pPr>
            <w:r w:rsidRPr="00E570EA">
              <w:t>X</w:t>
            </w:r>
          </w:p>
        </w:tc>
        <w:tc>
          <w:tcPr>
            <w:tcW w:w="1527" w:type="dxa"/>
            <w:shd w:val="clear" w:color="auto" w:fill="auto"/>
          </w:tcPr>
          <w:p w14:paraId="5A69E84F" w14:textId="77777777" w:rsidR="001721CC" w:rsidRPr="00E570EA" w:rsidRDefault="001721CC" w:rsidP="004C2DBA">
            <w:pPr>
              <w:jc w:val="center"/>
            </w:pPr>
          </w:p>
        </w:tc>
        <w:tc>
          <w:tcPr>
            <w:tcW w:w="828" w:type="dxa"/>
            <w:shd w:val="clear" w:color="auto" w:fill="auto"/>
          </w:tcPr>
          <w:p w14:paraId="2C020C2C" w14:textId="77777777" w:rsidR="001721CC" w:rsidRPr="00E570EA" w:rsidRDefault="001721CC" w:rsidP="004C2DBA">
            <w:pPr>
              <w:jc w:val="center"/>
            </w:pPr>
          </w:p>
        </w:tc>
        <w:tc>
          <w:tcPr>
            <w:tcW w:w="824" w:type="dxa"/>
            <w:shd w:val="clear" w:color="auto" w:fill="auto"/>
          </w:tcPr>
          <w:p w14:paraId="6599B5EB" w14:textId="77777777" w:rsidR="001721CC" w:rsidRPr="00E570EA" w:rsidRDefault="001721CC" w:rsidP="004C2DBA">
            <w:pPr>
              <w:jc w:val="center"/>
            </w:pPr>
          </w:p>
        </w:tc>
        <w:tc>
          <w:tcPr>
            <w:tcW w:w="824" w:type="dxa"/>
            <w:gridSpan w:val="2"/>
            <w:shd w:val="clear" w:color="auto" w:fill="auto"/>
          </w:tcPr>
          <w:p w14:paraId="54E4F294" w14:textId="77777777" w:rsidR="001721CC" w:rsidRPr="00E570EA" w:rsidRDefault="001721CC" w:rsidP="004C2DBA">
            <w:pPr>
              <w:jc w:val="center"/>
            </w:pPr>
          </w:p>
        </w:tc>
      </w:tr>
      <w:tr w:rsidR="001721CC" w:rsidRPr="00E570EA" w14:paraId="79D90634" w14:textId="77777777" w:rsidTr="004C2DBA">
        <w:tc>
          <w:tcPr>
            <w:tcW w:w="890" w:type="dxa"/>
            <w:gridSpan w:val="2"/>
            <w:shd w:val="clear" w:color="auto" w:fill="auto"/>
          </w:tcPr>
          <w:p w14:paraId="67CC2809" w14:textId="77777777" w:rsidR="001721CC" w:rsidRPr="00E570EA" w:rsidRDefault="001721CC" w:rsidP="001721CC"/>
        </w:tc>
        <w:tc>
          <w:tcPr>
            <w:tcW w:w="4935" w:type="dxa"/>
            <w:shd w:val="clear" w:color="auto" w:fill="auto"/>
          </w:tcPr>
          <w:p w14:paraId="1E28DE54" w14:textId="77777777" w:rsidR="001721CC" w:rsidRPr="00E570EA" w:rsidRDefault="001721CC" w:rsidP="001721CC">
            <w:r w:rsidRPr="00E570EA">
              <w:t>Košļājamo gumiju noņemšana</w:t>
            </w:r>
          </w:p>
        </w:tc>
        <w:tc>
          <w:tcPr>
            <w:tcW w:w="827" w:type="dxa"/>
            <w:shd w:val="clear" w:color="auto" w:fill="auto"/>
          </w:tcPr>
          <w:p w14:paraId="20E5F610" w14:textId="77777777" w:rsidR="001721CC" w:rsidRPr="00E570EA" w:rsidRDefault="001721CC" w:rsidP="004C2DBA">
            <w:pPr>
              <w:jc w:val="center"/>
            </w:pPr>
            <w:r>
              <w:t>X</w:t>
            </w:r>
          </w:p>
        </w:tc>
        <w:tc>
          <w:tcPr>
            <w:tcW w:w="827" w:type="dxa"/>
            <w:shd w:val="clear" w:color="auto" w:fill="auto"/>
          </w:tcPr>
          <w:p w14:paraId="311D8A79" w14:textId="77777777" w:rsidR="001721CC" w:rsidRPr="00E570EA" w:rsidRDefault="001721CC" w:rsidP="004C2DBA">
            <w:pPr>
              <w:jc w:val="center"/>
            </w:pPr>
          </w:p>
        </w:tc>
        <w:tc>
          <w:tcPr>
            <w:tcW w:w="828" w:type="dxa"/>
            <w:gridSpan w:val="2"/>
            <w:shd w:val="clear" w:color="auto" w:fill="auto"/>
          </w:tcPr>
          <w:p w14:paraId="55560272" w14:textId="77777777" w:rsidR="001721CC" w:rsidRPr="00E570EA" w:rsidRDefault="001721CC" w:rsidP="004C2DBA">
            <w:pPr>
              <w:jc w:val="center"/>
            </w:pPr>
          </w:p>
        </w:tc>
        <w:tc>
          <w:tcPr>
            <w:tcW w:w="828" w:type="dxa"/>
            <w:shd w:val="clear" w:color="auto" w:fill="auto"/>
          </w:tcPr>
          <w:p w14:paraId="5FA8BBFC" w14:textId="77777777" w:rsidR="001721CC" w:rsidRPr="00E570EA" w:rsidRDefault="001721CC" w:rsidP="004C2DBA">
            <w:pPr>
              <w:jc w:val="center"/>
            </w:pPr>
          </w:p>
        </w:tc>
        <w:tc>
          <w:tcPr>
            <w:tcW w:w="829" w:type="dxa"/>
            <w:shd w:val="clear" w:color="auto" w:fill="auto"/>
          </w:tcPr>
          <w:p w14:paraId="674093F4" w14:textId="77777777" w:rsidR="001721CC" w:rsidRPr="00E570EA" w:rsidRDefault="001721CC" w:rsidP="004C2DBA">
            <w:pPr>
              <w:jc w:val="center"/>
            </w:pPr>
          </w:p>
        </w:tc>
        <w:tc>
          <w:tcPr>
            <w:tcW w:w="1527" w:type="dxa"/>
            <w:shd w:val="clear" w:color="auto" w:fill="auto"/>
          </w:tcPr>
          <w:p w14:paraId="3378D693" w14:textId="77777777" w:rsidR="001721CC" w:rsidRPr="00E570EA" w:rsidRDefault="001721CC" w:rsidP="004C2DBA">
            <w:pPr>
              <w:jc w:val="center"/>
            </w:pPr>
          </w:p>
        </w:tc>
        <w:tc>
          <w:tcPr>
            <w:tcW w:w="828" w:type="dxa"/>
            <w:shd w:val="clear" w:color="auto" w:fill="auto"/>
          </w:tcPr>
          <w:p w14:paraId="3DCCA490" w14:textId="77777777" w:rsidR="001721CC" w:rsidRPr="00E570EA" w:rsidRDefault="001721CC" w:rsidP="004C2DBA">
            <w:pPr>
              <w:jc w:val="center"/>
            </w:pPr>
          </w:p>
        </w:tc>
        <w:tc>
          <w:tcPr>
            <w:tcW w:w="824" w:type="dxa"/>
            <w:shd w:val="clear" w:color="auto" w:fill="auto"/>
          </w:tcPr>
          <w:p w14:paraId="6ED1F603" w14:textId="77777777" w:rsidR="001721CC" w:rsidRPr="00E570EA" w:rsidRDefault="001721CC" w:rsidP="004C2DBA">
            <w:pPr>
              <w:jc w:val="center"/>
            </w:pPr>
          </w:p>
        </w:tc>
        <w:tc>
          <w:tcPr>
            <w:tcW w:w="824" w:type="dxa"/>
            <w:gridSpan w:val="2"/>
            <w:shd w:val="clear" w:color="auto" w:fill="auto"/>
          </w:tcPr>
          <w:p w14:paraId="07D7B8CB" w14:textId="77777777" w:rsidR="001721CC" w:rsidRPr="00E570EA" w:rsidRDefault="001721CC" w:rsidP="004C2DBA">
            <w:pPr>
              <w:jc w:val="center"/>
            </w:pPr>
          </w:p>
        </w:tc>
      </w:tr>
      <w:tr w:rsidR="001721CC" w:rsidRPr="00E570EA" w14:paraId="786ACE37" w14:textId="77777777" w:rsidTr="004C2DBA">
        <w:tc>
          <w:tcPr>
            <w:tcW w:w="890" w:type="dxa"/>
            <w:gridSpan w:val="2"/>
            <w:shd w:val="clear" w:color="auto" w:fill="auto"/>
          </w:tcPr>
          <w:p w14:paraId="15CFFD84" w14:textId="77777777" w:rsidR="001721CC" w:rsidRPr="00E570EA" w:rsidRDefault="001721CC" w:rsidP="001721CC"/>
        </w:tc>
        <w:tc>
          <w:tcPr>
            <w:tcW w:w="4935" w:type="dxa"/>
            <w:shd w:val="clear" w:color="auto" w:fill="auto"/>
          </w:tcPr>
          <w:p w14:paraId="673D77E8" w14:textId="77777777" w:rsidR="001721CC" w:rsidRPr="00E570EA" w:rsidRDefault="001721CC" w:rsidP="001721CC">
            <w:r w:rsidRPr="00E570EA">
              <w:t>Tāfeļu tīrīšana</w:t>
            </w:r>
            <w:r>
              <w:t xml:space="preserve"> (~26 gab.)</w:t>
            </w:r>
          </w:p>
        </w:tc>
        <w:tc>
          <w:tcPr>
            <w:tcW w:w="827" w:type="dxa"/>
            <w:shd w:val="clear" w:color="auto" w:fill="auto"/>
          </w:tcPr>
          <w:p w14:paraId="3C2E0002" w14:textId="77777777" w:rsidR="001721CC" w:rsidRPr="00E570EA" w:rsidRDefault="001721CC" w:rsidP="004C2DBA">
            <w:pPr>
              <w:jc w:val="center"/>
            </w:pPr>
            <w:r w:rsidRPr="00E570EA">
              <w:t>X</w:t>
            </w:r>
          </w:p>
        </w:tc>
        <w:tc>
          <w:tcPr>
            <w:tcW w:w="827" w:type="dxa"/>
            <w:shd w:val="clear" w:color="auto" w:fill="auto"/>
          </w:tcPr>
          <w:p w14:paraId="4BC328D0" w14:textId="77777777" w:rsidR="001721CC" w:rsidRPr="00E570EA" w:rsidRDefault="001721CC" w:rsidP="004C2DBA">
            <w:pPr>
              <w:jc w:val="center"/>
            </w:pPr>
          </w:p>
        </w:tc>
        <w:tc>
          <w:tcPr>
            <w:tcW w:w="828" w:type="dxa"/>
            <w:gridSpan w:val="2"/>
            <w:shd w:val="clear" w:color="auto" w:fill="auto"/>
          </w:tcPr>
          <w:p w14:paraId="19019678" w14:textId="77777777" w:rsidR="001721CC" w:rsidRPr="00E570EA" w:rsidRDefault="001721CC" w:rsidP="004C2DBA">
            <w:pPr>
              <w:jc w:val="center"/>
            </w:pPr>
          </w:p>
        </w:tc>
        <w:tc>
          <w:tcPr>
            <w:tcW w:w="828" w:type="dxa"/>
            <w:shd w:val="clear" w:color="auto" w:fill="auto"/>
          </w:tcPr>
          <w:p w14:paraId="6CF64A70" w14:textId="77777777" w:rsidR="001721CC" w:rsidRPr="00E570EA" w:rsidRDefault="001721CC" w:rsidP="004C2DBA">
            <w:pPr>
              <w:jc w:val="center"/>
            </w:pPr>
          </w:p>
        </w:tc>
        <w:tc>
          <w:tcPr>
            <w:tcW w:w="829" w:type="dxa"/>
            <w:shd w:val="clear" w:color="auto" w:fill="auto"/>
          </w:tcPr>
          <w:p w14:paraId="3F92AA84" w14:textId="77777777" w:rsidR="001721CC" w:rsidRPr="00E570EA" w:rsidRDefault="001721CC" w:rsidP="004C2DBA">
            <w:pPr>
              <w:jc w:val="center"/>
            </w:pPr>
          </w:p>
        </w:tc>
        <w:tc>
          <w:tcPr>
            <w:tcW w:w="1527" w:type="dxa"/>
            <w:shd w:val="clear" w:color="auto" w:fill="auto"/>
          </w:tcPr>
          <w:p w14:paraId="78A45F4B" w14:textId="77777777" w:rsidR="001721CC" w:rsidRPr="00E570EA" w:rsidRDefault="001721CC" w:rsidP="004C2DBA">
            <w:pPr>
              <w:jc w:val="center"/>
            </w:pPr>
          </w:p>
        </w:tc>
        <w:tc>
          <w:tcPr>
            <w:tcW w:w="828" w:type="dxa"/>
            <w:shd w:val="clear" w:color="auto" w:fill="auto"/>
          </w:tcPr>
          <w:p w14:paraId="54E8BC2D" w14:textId="77777777" w:rsidR="001721CC" w:rsidRPr="00E570EA" w:rsidRDefault="001721CC" w:rsidP="004C2DBA">
            <w:pPr>
              <w:jc w:val="center"/>
            </w:pPr>
          </w:p>
        </w:tc>
        <w:tc>
          <w:tcPr>
            <w:tcW w:w="824" w:type="dxa"/>
            <w:shd w:val="clear" w:color="auto" w:fill="auto"/>
          </w:tcPr>
          <w:p w14:paraId="7F87F4F8" w14:textId="77777777" w:rsidR="001721CC" w:rsidRPr="00E570EA" w:rsidRDefault="001721CC" w:rsidP="004C2DBA">
            <w:pPr>
              <w:jc w:val="center"/>
            </w:pPr>
          </w:p>
        </w:tc>
        <w:tc>
          <w:tcPr>
            <w:tcW w:w="824" w:type="dxa"/>
            <w:gridSpan w:val="2"/>
            <w:shd w:val="clear" w:color="auto" w:fill="auto"/>
          </w:tcPr>
          <w:p w14:paraId="1DCDBA25" w14:textId="77777777" w:rsidR="001721CC" w:rsidRPr="00E570EA" w:rsidRDefault="001721CC" w:rsidP="004C2DBA">
            <w:pPr>
              <w:jc w:val="center"/>
            </w:pPr>
          </w:p>
        </w:tc>
      </w:tr>
      <w:tr w:rsidR="001721CC" w:rsidRPr="00E570EA" w14:paraId="19CAF453" w14:textId="77777777" w:rsidTr="004C2DBA">
        <w:tc>
          <w:tcPr>
            <w:tcW w:w="890" w:type="dxa"/>
            <w:gridSpan w:val="2"/>
            <w:shd w:val="clear" w:color="auto" w:fill="auto"/>
          </w:tcPr>
          <w:p w14:paraId="34761DB3" w14:textId="77777777" w:rsidR="001721CC" w:rsidRPr="00E570EA" w:rsidRDefault="001721CC" w:rsidP="001721CC"/>
        </w:tc>
        <w:tc>
          <w:tcPr>
            <w:tcW w:w="4935" w:type="dxa"/>
            <w:tcBorders>
              <w:bottom w:val="single" w:sz="4" w:space="0" w:color="auto"/>
            </w:tcBorders>
            <w:shd w:val="clear" w:color="auto" w:fill="auto"/>
          </w:tcPr>
          <w:p w14:paraId="325E3079" w14:textId="77777777" w:rsidR="001721CC" w:rsidRPr="00E570EA" w:rsidRDefault="001721CC" w:rsidP="001721CC">
            <w:r w:rsidRPr="00E570EA">
              <w:t>*Telpu uzkopšanas darbi jāveic no plkst.19.00 līdz plkst.8.00</w:t>
            </w:r>
          </w:p>
        </w:tc>
        <w:tc>
          <w:tcPr>
            <w:tcW w:w="827" w:type="dxa"/>
            <w:tcBorders>
              <w:bottom w:val="single" w:sz="4" w:space="0" w:color="auto"/>
            </w:tcBorders>
            <w:shd w:val="clear" w:color="auto" w:fill="auto"/>
          </w:tcPr>
          <w:p w14:paraId="627660A1" w14:textId="77777777" w:rsidR="001721CC" w:rsidRPr="00E570EA" w:rsidRDefault="001721CC" w:rsidP="004C2DBA">
            <w:pPr>
              <w:jc w:val="center"/>
            </w:pPr>
          </w:p>
        </w:tc>
        <w:tc>
          <w:tcPr>
            <w:tcW w:w="827" w:type="dxa"/>
            <w:tcBorders>
              <w:bottom w:val="single" w:sz="4" w:space="0" w:color="auto"/>
            </w:tcBorders>
            <w:shd w:val="clear" w:color="auto" w:fill="auto"/>
          </w:tcPr>
          <w:p w14:paraId="7265F60C" w14:textId="77777777" w:rsidR="001721CC" w:rsidRPr="00E570EA" w:rsidRDefault="001721CC" w:rsidP="004C2DBA">
            <w:pPr>
              <w:jc w:val="center"/>
            </w:pPr>
          </w:p>
        </w:tc>
        <w:tc>
          <w:tcPr>
            <w:tcW w:w="828" w:type="dxa"/>
            <w:gridSpan w:val="2"/>
            <w:tcBorders>
              <w:bottom w:val="single" w:sz="4" w:space="0" w:color="auto"/>
            </w:tcBorders>
            <w:shd w:val="clear" w:color="auto" w:fill="auto"/>
          </w:tcPr>
          <w:p w14:paraId="4C9D2A56" w14:textId="77777777" w:rsidR="001721CC" w:rsidRPr="00E570EA" w:rsidRDefault="001721CC" w:rsidP="004C2DBA">
            <w:pPr>
              <w:jc w:val="center"/>
            </w:pPr>
          </w:p>
        </w:tc>
        <w:tc>
          <w:tcPr>
            <w:tcW w:w="828" w:type="dxa"/>
            <w:tcBorders>
              <w:bottom w:val="single" w:sz="4" w:space="0" w:color="auto"/>
            </w:tcBorders>
            <w:shd w:val="clear" w:color="auto" w:fill="auto"/>
          </w:tcPr>
          <w:p w14:paraId="446E085F" w14:textId="77777777" w:rsidR="001721CC" w:rsidRPr="00E570EA" w:rsidRDefault="001721CC" w:rsidP="004C2DBA">
            <w:pPr>
              <w:jc w:val="center"/>
            </w:pPr>
          </w:p>
        </w:tc>
        <w:tc>
          <w:tcPr>
            <w:tcW w:w="829" w:type="dxa"/>
            <w:tcBorders>
              <w:bottom w:val="single" w:sz="4" w:space="0" w:color="auto"/>
            </w:tcBorders>
            <w:shd w:val="clear" w:color="auto" w:fill="auto"/>
          </w:tcPr>
          <w:p w14:paraId="4C440A44" w14:textId="77777777" w:rsidR="001721CC" w:rsidRPr="00E570EA" w:rsidRDefault="001721CC" w:rsidP="004C2DBA">
            <w:pPr>
              <w:jc w:val="center"/>
            </w:pPr>
          </w:p>
        </w:tc>
        <w:tc>
          <w:tcPr>
            <w:tcW w:w="1527" w:type="dxa"/>
            <w:tcBorders>
              <w:bottom w:val="single" w:sz="4" w:space="0" w:color="auto"/>
            </w:tcBorders>
            <w:shd w:val="clear" w:color="auto" w:fill="auto"/>
          </w:tcPr>
          <w:p w14:paraId="694A9FCD" w14:textId="77777777" w:rsidR="001721CC" w:rsidRPr="00E570EA" w:rsidRDefault="001721CC" w:rsidP="004C2DBA">
            <w:pPr>
              <w:jc w:val="center"/>
            </w:pPr>
          </w:p>
        </w:tc>
        <w:tc>
          <w:tcPr>
            <w:tcW w:w="828" w:type="dxa"/>
            <w:tcBorders>
              <w:bottom w:val="single" w:sz="4" w:space="0" w:color="auto"/>
            </w:tcBorders>
            <w:shd w:val="clear" w:color="auto" w:fill="auto"/>
          </w:tcPr>
          <w:p w14:paraId="6EE17827" w14:textId="77777777" w:rsidR="001721CC" w:rsidRPr="00E570EA" w:rsidRDefault="001721CC" w:rsidP="004C2DBA">
            <w:pPr>
              <w:jc w:val="center"/>
            </w:pPr>
          </w:p>
        </w:tc>
        <w:tc>
          <w:tcPr>
            <w:tcW w:w="824" w:type="dxa"/>
            <w:tcBorders>
              <w:bottom w:val="single" w:sz="4" w:space="0" w:color="auto"/>
            </w:tcBorders>
            <w:shd w:val="clear" w:color="auto" w:fill="auto"/>
          </w:tcPr>
          <w:p w14:paraId="5ACB5399" w14:textId="77777777" w:rsidR="001721CC" w:rsidRPr="00E570EA" w:rsidRDefault="001721CC" w:rsidP="004C2DBA">
            <w:pPr>
              <w:jc w:val="center"/>
            </w:pPr>
          </w:p>
        </w:tc>
        <w:tc>
          <w:tcPr>
            <w:tcW w:w="824" w:type="dxa"/>
            <w:gridSpan w:val="2"/>
            <w:tcBorders>
              <w:bottom w:val="single" w:sz="4" w:space="0" w:color="auto"/>
            </w:tcBorders>
            <w:shd w:val="clear" w:color="auto" w:fill="auto"/>
          </w:tcPr>
          <w:p w14:paraId="4552EFEB" w14:textId="77777777" w:rsidR="001721CC" w:rsidRPr="00E570EA" w:rsidRDefault="001721CC" w:rsidP="004C2DBA">
            <w:pPr>
              <w:jc w:val="center"/>
            </w:pPr>
          </w:p>
        </w:tc>
      </w:tr>
      <w:tr w:rsidR="001721CC" w:rsidRPr="009E1199" w14:paraId="141AF3A1" w14:textId="77777777" w:rsidTr="004C2DBA">
        <w:tc>
          <w:tcPr>
            <w:tcW w:w="890" w:type="dxa"/>
            <w:gridSpan w:val="2"/>
            <w:tcBorders>
              <w:right w:val="single" w:sz="4" w:space="0" w:color="auto"/>
            </w:tcBorders>
            <w:shd w:val="clear" w:color="auto" w:fill="auto"/>
          </w:tcPr>
          <w:p w14:paraId="1A0BC17D" w14:textId="77777777" w:rsidR="001721CC" w:rsidRPr="004C2DBA" w:rsidRDefault="001721CC" w:rsidP="001721CC">
            <w:pPr>
              <w:rPr>
                <w:b/>
                <w:sz w:val="28"/>
                <w:szCs w:val="28"/>
              </w:rPr>
            </w:pPr>
            <w:r w:rsidRPr="004C2DBA">
              <w:rPr>
                <w:b/>
                <w:sz w:val="28"/>
                <w:szCs w:val="28"/>
              </w:rPr>
              <w:t>2.</w:t>
            </w:r>
          </w:p>
        </w:tc>
        <w:tc>
          <w:tcPr>
            <w:tcW w:w="4935" w:type="dxa"/>
            <w:tcBorders>
              <w:top w:val="single" w:sz="4" w:space="0" w:color="auto"/>
              <w:left w:val="single" w:sz="4" w:space="0" w:color="auto"/>
              <w:bottom w:val="single" w:sz="4" w:space="0" w:color="auto"/>
              <w:right w:val="nil"/>
            </w:tcBorders>
            <w:shd w:val="clear" w:color="auto" w:fill="auto"/>
          </w:tcPr>
          <w:p w14:paraId="500A87C4" w14:textId="77777777" w:rsidR="001721CC" w:rsidRPr="004C2DBA" w:rsidRDefault="001721CC" w:rsidP="001721CC">
            <w:pPr>
              <w:rPr>
                <w:b/>
                <w:sz w:val="28"/>
                <w:szCs w:val="28"/>
              </w:rPr>
            </w:pPr>
            <w:r w:rsidRPr="004C2DBA">
              <w:rPr>
                <w:b/>
                <w:sz w:val="28"/>
                <w:szCs w:val="28"/>
              </w:rPr>
              <w:t>Sanitārās telpas*</w:t>
            </w:r>
          </w:p>
        </w:tc>
        <w:tc>
          <w:tcPr>
            <w:tcW w:w="827" w:type="dxa"/>
            <w:tcBorders>
              <w:top w:val="single" w:sz="4" w:space="0" w:color="auto"/>
              <w:left w:val="nil"/>
              <w:bottom w:val="single" w:sz="4" w:space="0" w:color="auto"/>
              <w:right w:val="nil"/>
            </w:tcBorders>
            <w:shd w:val="clear" w:color="auto" w:fill="auto"/>
          </w:tcPr>
          <w:p w14:paraId="3F073C40" w14:textId="77777777" w:rsidR="001721CC" w:rsidRPr="004C2DBA" w:rsidRDefault="001721CC" w:rsidP="004C2DBA">
            <w:pPr>
              <w:jc w:val="center"/>
              <w:rPr>
                <w:b/>
                <w:sz w:val="28"/>
                <w:szCs w:val="28"/>
              </w:rPr>
            </w:pPr>
          </w:p>
        </w:tc>
        <w:tc>
          <w:tcPr>
            <w:tcW w:w="827" w:type="dxa"/>
            <w:tcBorders>
              <w:top w:val="single" w:sz="4" w:space="0" w:color="auto"/>
              <w:left w:val="nil"/>
              <w:bottom w:val="single" w:sz="4" w:space="0" w:color="auto"/>
              <w:right w:val="nil"/>
            </w:tcBorders>
            <w:shd w:val="clear" w:color="auto" w:fill="auto"/>
          </w:tcPr>
          <w:p w14:paraId="139F391F" w14:textId="77777777" w:rsidR="001721CC" w:rsidRPr="004C2DBA" w:rsidRDefault="001721CC" w:rsidP="004C2DBA">
            <w:pPr>
              <w:jc w:val="center"/>
              <w:rPr>
                <w:b/>
                <w:sz w:val="28"/>
                <w:szCs w:val="28"/>
              </w:rPr>
            </w:pPr>
          </w:p>
        </w:tc>
        <w:tc>
          <w:tcPr>
            <w:tcW w:w="828" w:type="dxa"/>
            <w:gridSpan w:val="2"/>
            <w:tcBorders>
              <w:top w:val="single" w:sz="4" w:space="0" w:color="auto"/>
              <w:left w:val="nil"/>
              <w:bottom w:val="single" w:sz="4" w:space="0" w:color="auto"/>
              <w:right w:val="nil"/>
            </w:tcBorders>
            <w:shd w:val="clear" w:color="auto" w:fill="auto"/>
          </w:tcPr>
          <w:p w14:paraId="5E5F13E1" w14:textId="77777777" w:rsidR="001721CC" w:rsidRPr="004C2DBA" w:rsidRDefault="001721CC"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008A92BB" w14:textId="77777777" w:rsidR="001721CC" w:rsidRPr="004C2DBA" w:rsidRDefault="001721CC" w:rsidP="004C2DBA">
            <w:pPr>
              <w:jc w:val="center"/>
              <w:rPr>
                <w:b/>
                <w:sz w:val="28"/>
                <w:szCs w:val="28"/>
              </w:rPr>
            </w:pPr>
          </w:p>
        </w:tc>
        <w:tc>
          <w:tcPr>
            <w:tcW w:w="829" w:type="dxa"/>
            <w:tcBorders>
              <w:top w:val="single" w:sz="4" w:space="0" w:color="auto"/>
              <w:left w:val="nil"/>
              <w:bottom w:val="single" w:sz="4" w:space="0" w:color="auto"/>
              <w:right w:val="nil"/>
            </w:tcBorders>
            <w:shd w:val="clear" w:color="auto" w:fill="auto"/>
          </w:tcPr>
          <w:p w14:paraId="5F2BCA4D" w14:textId="77777777" w:rsidR="001721CC" w:rsidRPr="004C2DBA" w:rsidRDefault="001721CC" w:rsidP="004C2DBA">
            <w:pPr>
              <w:jc w:val="center"/>
              <w:rPr>
                <w:b/>
                <w:sz w:val="28"/>
                <w:szCs w:val="28"/>
              </w:rPr>
            </w:pPr>
          </w:p>
        </w:tc>
        <w:tc>
          <w:tcPr>
            <w:tcW w:w="1527" w:type="dxa"/>
            <w:tcBorders>
              <w:top w:val="single" w:sz="4" w:space="0" w:color="auto"/>
              <w:left w:val="nil"/>
              <w:bottom w:val="single" w:sz="4" w:space="0" w:color="auto"/>
              <w:right w:val="nil"/>
            </w:tcBorders>
            <w:shd w:val="clear" w:color="auto" w:fill="auto"/>
          </w:tcPr>
          <w:p w14:paraId="2DFCD8EC" w14:textId="77777777" w:rsidR="001721CC" w:rsidRPr="004C2DBA" w:rsidRDefault="001721CC"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581A98B8" w14:textId="77777777" w:rsidR="001721CC" w:rsidRPr="004C2DBA" w:rsidRDefault="001721CC" w:rsidP="004C2DBA">
            <w:pPr>
              <w:jc w:val="center"/>
              <w:rPr>
                <w:b/>
                <w:sz w:val="28"/>
                <w:szCs w:val="28"/>
              </w:rPr>
            </w:pPr>
          </w:p>
        </w:tc>
        <w:tc>
          <w:tcPr>
            <w:tcW w:w="824" w:type="dxa"/>
            <w:tcBorders>
              <w:top w:val="single" w:sz="4" w:space="0" w:color="auto"/>
              <w:left w:val="nil"/>
              <w:bottom w:val="single" w:sz="4" w:space="0" w:color="auto"/>
              <w:right w:val="nil"/>
            </w:tcBorders>
            <w:shd w:val="clear" w:color="auto" w:fill="auto"/>
          </w:tcPr>
          <w:p w14:paraId="0F61B386" w14:textId="77777777" w:rsidR="001721CC" w:rsidRPr="004C2DBA" w:rsidRDefault="001721CC" w:rsidP="004C2DBA">
            <w:pPr>
              <w:jc w:val="center"/>
              <w:rPr>
                <w:b/>
                <w:sz w:val="28"/>
                <w:szCs w:val="28"/>
              </w:rPr>
            </w:pPr>
          </w:p>
        </w:tc>
        <w:tc>
          <w:tcPr>
            <w:tcW w:w="824" w:type="dxa"/>
            <w:gridSpan w:val="2"/>
            <w:tcBorders>
              <w:top w:val="single" w:sz="4" w:space="0" w:color="auto"/>
              <w:left w:val="nil"/>
              <w:bottom w:val="single" w:sz="4" w:space="0" w:color="auto"/>
              <w:right w:val="single" w:sz="4" w:space="0" w:color="auto"/>
            </w:tcBorders>
            <w:shd w:val="clear" w:color="auto" w:fill="auto"/>
          </w:tcPr>
          <w:p w14:paraId="3230C5A4" w14:textId="77777777" w:rsidR="001721CC" w:rsidRPr="004C2DBA" w:rsidRDefault="001721CC" w:rsidP="004C2DBA">
            <w:pPr>
              <w:jc w:val="center"/>
              <w:rPr>
                <w:b/>
                <w:sz w:val="28"/>
                <w:szCs w:val="28"/>
              </w:rPr>
            </w:pPr>
          </w:p>
        </w:tc>
      </w:tr>
      <w:tr w:rsidR="001721CC" w:rsidRPr="00E570EA" w14:paraId="0893077A" w14:textId="77777777" w:rsidTr="004C2DBA">
        <w:tc>
          <w:tcPr>
            <w:tcW w:w="890" w:type="dxa"/>
            <w:gridSpan w:val="2"/>
            <w:shd w:val="clear" w:color="auto" w:fill="auto"/>
          </w:tcPr>
          <w:p w14:paraId="6901332A" w14:textId="77777777" w:rsidR="001721CC" w:rsidRPr="00E570EA" w:rsidRDefault="001721CC" w:rsidP="001721CC"/>
        </w:tc>
        <w:tc>
          <w:tcPr>
            <w:tcW w:w="4935" w:type="dxa"/>
            <w:tcBorders>
              <w:top w:val="single" w:sz="4" w:space="0" w:color="auto"/>
            </w:tcBorders>
            <w:shd w:val="clear" w:color="auto" w:fill="auto"/>
          </w:tcPr>
          <w:p w14:paraId="6E14BDA1" w14:textId="77777777" w:rsidR="001721CC" w:rsidRPr="00E570EA" w:rsidRDefault="001721CC" w:rsidP="001721CC">
            <w:r w:rsidRPr="00E570EA">
              <w:t>Atkritumu grozu iztukšošana, dezinfekcija un maisiņu nomaiņa</w:t>
            </w:r>
          </w:p>
        </w:tc>
        <w:tc>
          <w:tcPr>
            <w:tcW w:w="827" w:type="dxa"/>
            <w:tcBorders>
              <w:top w:val="single" w:sz="4" w:space="0" w:color="auto"/>
            </w:tcBorders>
            <w:shd w:val="clear" w:color="auto" w:fill="auto"/>
          </w:tcPr>
          <w:p w14:paraId="2CBBAE7E" w14:textId="77777777" w:rsidR="001721CC" w:rsidRPr="00E570EA" w:rsidRDefault="001721CC" w:rsidP="004C2DBA">
            <w:pPr>
              <w:jc w:val="center"/>
            </w:pPr>
            <w:r w:rsidRPr="00E570EA">
              <w:t>X</w:t>
            </w:r>
          </w:p>
        </w:tc>
        <w:tc>
          <w:tcPr>
            <w:tcW w:w="827" w:type="dxa"/>
            <w:tcBorders>
              <w:top w:val="single" w:sz="4" w:space="0" w:color="auto"/>
            </w:tcBorders>
            <w:shd w:val="clear" w:color="auto" w:fill="auto"/>
          </w:tcPr>
          <w:p w14:paraId="3721EBEB" w14:textId="77777777" w:rsidR="001721CC" w:rsidRPr="00E570EA" w:rsidRDefault="001721CC" w:rsidP="004C2DBA">
            <w:pPr>
              <w:jc w:val="center"/>
            </w:pPr>
          </w:p>
        </w:tc>
        <w:tc>
          <w:tcPr>
            <w:tcW w:w="828" w:type="dxa"/>
            <w:gridSpan w:val="2"/>
            <w:tcBorders>
              <w:top w:val="single" w:sz="4" w:space="0" w:color="auto"/>
            </w:tcBorders>
            <w:shd w:val="clear" w:color="auto" w:fill="auto"/>
          </w:tcPr>
          <w:p w14:paraId="2B646F8A" w14:textId="77777777" w:rsidR="001721CC" w:rsidRPr="00E570EA" w:rsidRDefault="001721CC" w:rsidP="004C2DBA">
            <w:pPr>
              <w:jc w:val="center"/>
            </w:pPr>
          </w:p>
        </w:tc>
        <w:tc>
          <w:tcPr>
            <w:tcW w:w="828" w:type="dxa"/>
            <w:tcBorders>
              <w:top w:val="single" w:sz="4" w:space="0" w:color="auto"/>
            </w:tcBorders>
            <w:shd w:val="clear" w:color="auto" w:fill="auto"/>
          </w:tcPr>
          <w:p w14:paraId="4717BA74" w14:textId="77777777" w:rsidR="001721CC" w:rsidRPr="00E570EA" w:rsidRDefault="001721CC" w:rsidP="004C2DBA">
            <w:pPr>
              <w:jc w:val="center"/>
            </w:pPr>
          </w:p>
        </w:tc>
        <w:tc>
          <w:tcPr>
            <w:tcW w:w="829" w:type="dxa"/>
            <w:tcBorders>
              <w:top w:val="single" w:sz="4" w:space="0" w:color="auto"/>
            </w:tcBorders>
            <w:shd w:val="clear" w:color="auto" w:fill="auto"/>
          </w:tcPr>
          <w:p w14:paraId="7458CC41" w14:textId="77777777" w:rsidR="001721CC" w:rsidRPr="00E570EA" w:rsidRDefault="001721CC" w:rsidP="004C2DBA">
            <w:pPr>
              <w:jc w:val="center"/>
            </w:pPr>
          </w:p>
        </w:tc>
        <w:tc>
          <w:tcPr>
            <w:tcW w:w="1527" w:type="dxa"/>
            <w:tcBorders>
              <w:top w:val="single" w:sz="4" w:space="0" w:color="auto"/>
            </w:tcBorders>
            <w:shd w:val="clear" w:color="auto" w:fill="auto"/>
          </w:tcPr>
          <w:p w14:paraId="0DA0CAD5" w14:textId="77777777" w:rsidR="001721CC" w:rsidRPr="00E570EA" w:rsidRDefault="001721CC" w:rsidP="004C2DBA">
            <w:pPr>
              <w:jc w:val="center"/>
            </w:pPr>
          </w:p>
        </w:tc>
        <w:tc>
          <w:tcPr>
            <w:tcW w:w="828" w:type="dxa"/>
            <w:tcBorders>
              <w:top w:val="single" w:sz="4" w:space="0" w:color="auto"/>
            </w:tcBorders>
            <w:shd w:val="clear" w:color="auto" w:fill="auto"/>
          </w:tcPr>
          <w:p w14:paraId="6C921289" w14:textId="77777777" w:rsidR="001721CC" w:rsidRPr="00E570EA" w:rsidRDefault="001721CC" w:rsidP="004C2DBA">
            <w:pPr>
              <w:jc w:val="center"/>
            </w:pPr>
          </w:p>
        </w:tc>
        <w:tc>
          <w:tcPr>
            <w:tcW w:w="824" w:type="dxa"/>
            <w:tcBorders>
              <w:top w:val="single" w:sz="4" w:space="0" w:color="auto"/>
            </w:tcBorders>
            <w:shd w:val="clear" w:color="auto" w:fill="auto"/>
          </w:tcPr>
          <w:p w14:paraId="3ADE04B6" w14:textId="77777777" w:rsidR="001721CC" w:rsidRPr="00E570EA" w:rsidRDefault="001721CC" w:rsidP="004C2DBA">
            <w:pPr>
              <w:jc w:val="center"/>
            </w:pPr>
          </w:p>
        </w:tc>
        <w:tc>
          <w:tcPr>
            <w:tcW w:w="824" w:type="dxa"/>
            <w:gridSpan w:val="2"/>
            <w:tcBorders>
              <w:top w:val="single" w:sz="4" w:space="0" w:color="auto"/>
            </w:tcBorders>
            <w:shd w:val="clear" w:color="auto" w:fill="auto"/>
          </w:tcPr>
          <w:p w14:paraId="7267862B" w14:textId="77777777" w:rsidR="001721CC" w:rsidRPr="00E570EA" w:rsidRDefault="001721CC" w:rsidP="004C2DBA">
            <w:pPr>
              <w:jc w:val="center"/>
            </w:pPr>
          </w:p>
        </w:tc>
      </w:tr>
      <w:tr w:rsidR="001721CC" w:rsidRPr="00E570EA" w14:paraId="69C24F7E" w14:textId="77777777" w:rsidTr="004C2DBA">
        <w:tc>
          <w:tcPr>
            <w:tcW w:w="890" w:type="dxa"/>
            <w:gridSpan w:val="2"/>
            <w:shd w:val="clear" w:color="auto" w:fill="auto"/>
          </w:tcPr>
          <w:p w14:paraId="0B927D82" w14:textId="77777777" w:rsidR="001721CC" w:rsidRPr="00E570EA" w:rsidRDefault="001721CC" w:rsidP="001721CC"/>
        </w:tc>
        <w:tc>
          <w:tcPr>
            <w:tcW w:w="4935" w:type="dxa"/>
            <w:shd w:val="clear" w:color="auto" w:fill="auto"/>
          </w:tcPr>
          <w:p w14:paraId="0DE5A1D2" w14:textId="77777777" w:rsidR="001721CC" w:rsidRPr="00E570EA" w:rsidRDefault="001721CC" w:rsidP="001721CC">
            <w:r w:rsidRPr="00E570EA">
              <w:t>Izlietnes, tualetes podu, pisuāru mazgāšana, dezinfekcija, kalcija slāņa noņemšana (2</w:t>
            </w:r>
            <w:r>
              <w:t>6</w:t>
            </w:r>
            <w:r w:rsidRPr="00E570EA">
              <w:t xml:space="preserve"> izlietnes, 3</w:t>
            </w:r>
            <w:r>
              <w:t>3</w:t>
            </w:r>
            <w:r w:rsidRPr="00E570EA">
              <w:t xml:space="preserve"> WC podi un </w:t>
            </w:r>
            <w:r>
              <w:t>1 duškabīne</w:t>
            </w:r>
            <w:r w:rsidRPr="00E570EA">
              <w:t>)</w:t>
            </w:r>
          </w:p>
        </w:tc>
        <w:tc>
          <w:tcPr>
            <w:tcW w:w="827" w:type="dxa"/>
            <w:shd w:val="clear" w:color="auto" w:fill="auto"/>
          </w:tcPr>
          <w:p w14:paraId="3D7DB49B" w14:textId="77777777" w:rsidR="001721CC" w:rsidRPr="00E570EA" w:rsidRDefault="001721CC" w:rsidP="004C2DBA">
            <w:pPr>
              <w:jc w:val="center"/>
            </w:pPr>
            <w:r w:rsidRPr="00E570EA">
              <w:t>X</w:t>
            </w:r>
          </w:p>
        </w:tc>
        <w:tc>
          <w:tcPr>
            <w:tcW w:w="827" w:type="dxa"/>
            <w:shd w:val="clear" w:color="auto" w:fill="auto"/>
          </w:tcPr>
          <w:p w14:paraId="1A866472" w14:textId="77777777" w:rsidR="001721CC" w:rsidRPr="00E570EA" w:rsidRDefault="001721CC" w:rsidP="004C2DBA">
            <w:pPr>
              <w:jc w:val="center"/>
            </w:pPr>
          </w:p>
        </w:tc>
        <w:tc>
          <w:tcPr>
            <w:tcW w:w="828" w:type="dxa"/>
            <w:gridSpan w:val="2"/>
            <w:shd w:val="clear" w:color="auto" w:fill="auto"/>
          </w:tcPr>
          <w:p w14:paraId="30C81D7E" w14:textId="77777777" w:rsidR="001721CC" w:rsidRPr="00E570EA" w:rsidRDefault="001721CC" w:rsidP="004C2DBA">
            <w:pPr>
              <w:jc w:val="center"/>
            </w:pPr>
          </w:p>
        </w:tc>
        <w:tc>
          <w:tcPr>
            <w:tcW w:w="828" w:type="dxa"/>
            <w:shd w:val="clear" w:color="auto" w:fill="auto"/>
          </w:tcPr>
          <w:p w14:paraId="08202778" w14:textId="77777777" w:rsidR="001721CC" w:rsidRPr="00E570EA" w:rsidRDefault="001721CC" w:rsidP="004C2DBA">
            <w:pPr>
              <w:jc w:val="center"/>
            </w:pPr>
          </w:p>
        </w:tc>
        <w:tc>
          <w:tcPr>
            <w:tcW w:w="829" w:type="dxa"/>
            <w:shd w:val="clear" w:color="auto" w:fill="auto"/>
          </w:tcPr>
          <w:p w14:paraId="5496DF04" w14:textId="77777777" w:rsidR="001721CC" w:rsidRPr="00E570EA" w:rsidRDefault="001721CC" w:rsidP="004C2DBA">
            <w:pPr>
              <w:jc w:val="center"/>
            </w:pPr>
          </w:p>
        </w:tc>
        <w:tc>
          <w:tcPr>
            <w:tcW w:w="1527" w:type="dxa"/>
            <w:shd w:val="clear" w:color="auto" w:fill="auto"/>
          </w:tcPr>
          <w:p w14:paraId="3AF66DAD" w14:textId="77777777" w:rsidR="001721CC" w:rsidRPr="00E570EA" w:rsidRDefault="001721CC" w:rsidP="004C2DBA">
            <w:pPr>
              <w:jc w:val="center"/>
            </w:pPr>
          </w:p>
        </w:tc>
        <w:tc>
          <w:tcPr>
            <w:tcW w:w="828" w:type="dxa"/>
            <w:shd w:val="clear" w:color="auto" w:fill="auto"/>
          </w:tcPr>
          <w:p w14:paraId="1ADA5BCB" w14:textId="77777777" w:rsidR="001721CC" w:rsidRPr="00E570EA" w:rsidRDefault="001721CC" w:rsidP="004C2DBA">
            <w:pPr>
              <w:jc w:val="center"/>
            </w:pPr>
          </w:p>
        </w:tc>
        <w:tc>
          <w:tcPr>
            <w:tcW w:w="824" w:type="dxa"/>
            <w:shd w:val="clear" w:color="auto" w:fill="auto"/>
          </w:tcPr>
          <w:p w14:paraId="46003B56" w14:textId="77777777" w:rsidR="001721CC" w:rsidRPr="00E570EA" w:rsidRDefault="001721CC" w:rsidP="004C2DBA">
            <w:pPr>
              <w:jc w:val="center"/>
            </w:pPr>
          </w:p>
        </w:tc>
        <w:tc>
          <w:tcPr>
            <w:tcW w:w="824" w:type="dxa"/>
            <w:gridSpan w:val="2"/>
            <w:shd w:val="clear" w:color="auto" w:fill="auto"/>
          </w:tcPr>
          <w:p w14:paraId="11F11BC0" w14:textId="77777777" w:rsidR="001721CC" w:rsidRPr="00E570EA" w:rsidRDefault="001721CC" w:rsidP="004C2DBA">
            <w:pPr>
              <w:jc w:val="center"/>
            </w:pPr>
          </w:p>
        </w:tc>
      </w:tr>
      <w:tr w:rsidR="001721CC" w:rsidRPr="00E570EA" w14:paraId="623C78C6" w14:textId="77777777" w:rsidTr="004C2DBA">
        <w:tc>
          <w:tcPr>
            <w:tcW w:w="890" w:type="dxa"/>
            <w:gridSpan w:val="2"/>
            <w:shd w:val="clear" w:color="auto" w:fill="auto"/>
          </w:tcPr>
          <w:p w14:paraId="5E707E32" w14:textId="77777777" w:rsidR="001721CC" w:rsidRPr="00E570EA" w:rsidRDefault="001721CC" w:rsidP="001721CC"/>
        </w:tc>
        <w:tc>
          <w:tcPr>
            <w:tcW w:w="4935" w:type="dxa"/>
            <w:shd w:val="clear" w:color="auto" w:fill="auto"/>
          </w:tcPr>
          <w:p w14:paraId="1CA633CF" w14:textId="77777777" w:rsidR="001721CC" w:rsidRPr="00E570EA" w:rsidRDefault="001721CC" w:rsidP="001721CC">
            <w:r w:rsidRPr="00E570EA">
              <w:t xml:space="preserve">Tualetes kabīņu, duškabīņu sienu, durvju  mazgāšana </w:t>
            </w:r>
          </w:p>
        </w:tc>
        <w:tc>
          <w:tcPr>
            <w:tcW w:w="827" w:type="dxa"/>
            <w:shd w:val="clear" w:color="auto" w:fill="auto"/>
          </w:tcPr>
          <w:p w14:paraId="2F1E5867" w14:textId="77777777" w:rsidR="001721CC" w:rsidRPr="00E570EA" w:rsidRDefault="001721CC" w:rsidP="004C2DBA">
            <w:pPr>
              <w:jc w:val="center"/>
            </w:pPr>
            <w:r w:rsidRPr="00E570EA">
              <w:t>X</w:t>
            </w:r>
          </w:p>
        </w:tc>
        <w:tc>
          <w:tcPr>
            <w:tcW w:w="827" w:type="dxa"/>
            <w:shd w:val="clear" w:color="auto" w:fill="auto"/>
          </w:tcPr>
          <w:p w14:paraId="3A3236D8" w14:textId="77777777" w:rsidR="001721CC" w:rsidRPr="00E570EA" w:rsidRDefault="001721CC" w:rsidP="004C2DBA">
            <w:pPr>
              <w:jc w:val="center"/>
            </w:pPr>
          </w:p>
        </w:tc>
        <w:tc>
          <w:tcPr>
            <w:tcW w:w="828" w:type="dxa"/>
            <w:gridSpan w:val="2"/>
            <w:shd w:val="clear" w:color="auto" w:fill="auto"/>
          </w:tcPr>
          <w:p w14:paraId="336EC4A0" w14:textId="77777777" w:rsidR="001721CC" w:rsidRPr="00E570EA" w:rsidRDefault="001721CC" w:rsidP="004C2DBA">
            <w:pPr>
              <w:jc w:val="center"/>
            </w:pPr>
          </w:p>
        </w:tc>
        <w:tc>
          <w:tcPr>
            <w:tcW w:w="828" w:type="dxa"/>
            <w:shd w:val="clear" w:color="auto" w:fill="auto"/>
          </w:tcPr>
          <w:p w14:paraId="3B7A04E4" w14:textId="77777777" w:rsidR="001721CC" w:rsidRPr="00E570EA" w:rsidRDefault="001721CC" w:rsidP="004C2DBA">
            <w:pPr>
              <w:jc w:val="center"/>
            </w:pPr>
          </w:p>
        </w:tc>
        <w:tc>
          <w:tcPr>
            <w:tcW w:w="829" w:type="dxa"/>
            <w:shd w:val="clear" w:color="auto" w:fill="auto"/>
          </w:tcPr>
          <w:p w14:paraId="531A85B4" w14:textId="77777777" w:rsidR="001721CC" w:rsidRPr="00E570EA" w:rsidRDefault="001721CC" w:rsidP="004C2DBA">
            <w:pPr>
              <w:jc w:val="center"/>
            </w:pPr>
          </w:p>
        </w:tc>
        <w:tc>
          <w:tcPr>
            <w:tcW w:w="1527" w:type="dxa"/>
            <w:shd w:val="clear" w:color="auto" w:fill="auto"/>
          </w:tcPr>
          <w:p w14:paraId="3B88334A" w14:textId="77777777" w:rsidR="001721CC" w:rsidRPr="00E570EA" w:rsidRDefault="001721CC" w:rsidP="004C2DBA">
            <w:pPr>
              <w:jc w:val="center"/>
            </w:pPr>
          </w:p>
        </w:tc>
        <w:tc>
          <w:tcPr>
            <w:tcW w:w="828" w:type="dxa"/>
            <w:shd w:val="clear" w:color="auto" w:fill="auto"/>
          </w:tcPr>
          <w:p w14:paraId="7324831C" w14:textId="77777777" w:rsidR="001721CC" w:rsidRPr="00E570EA" w:rsidRDefault="001721CC" w:rsidP="004C2DBA">
            <w:pPr>
              <w:jc w:val="center"/>
            </w:pPr>
          </w:p>
        </w:tc>
        <w:tc>
          <w:tcPr>
            <w:tcW w:w="824" w:type="dxa"/>
            <w:shd w:val="clear" w:color="auto" w:fill="auto"/>
          </w:tcPr>
          <w:p w14:paraId="5AC6B238" w14:textId="77777777" w:rsidR="001721CC" w:rsidRPr="00E570EA" w:rsidRDefault="001721CC" w:rsidP="004C2DBA">
            <w:pPr>
              <w:jc w:val="center"/>
            </w:pPr>
          </w:p>
        </w:tc>
        <w:tc>
          <w:tcPr>
            <w:tcW w:w="824" w:type="dxa"/>
            <w:gridSpan w:val="2"/>
            <w:shd w:val="clear" w:color="auto" w:fill="auto"/>
          </w:tcPr>
          <w:p w14:paraId="13B001A9" w14:textId="77777777" w:rsidR="001721CC" w:rsidRPr="00E570EA" w:rsidRDefault="001721CC" w:rsidP="004C2DBA">
            <w:pPr>
              <w:jc w:val="center"/>
            </w:pPr>
          </w:p>
        </w:tc>
      </w:tr>
      <w:tr w:rsidR="001721CC" w:rsidRPr="00E570EA" w14:paraId="76E23E19" w14:textId="77777777" w:rsidTr="004C2DBA">
        <w:tc>
          <w:tcPr>
            <w:tcW w:w="890" w:type="dxa"/>
            <w:gridSpan w:val="2"/>
            <w:shd w:val="clear" w:color="auto" w:fill="auto"/>
          </w:tcPr>
          <w:p w14:paraId="44F22F9A" w14:textId="77777777" w:rsidR="001721CC" w:rsidRPr="00E570EA" w:rsidRDefault="001721CC" w:rsidP="001721CC"/>
        </w:tc>
        <w:tc>
          <w:tcPr>
            <w:tcW w:w="4935" w:type="dxa"/>
            <w:shd w:val="clear" w:color="auto" w:fill="auto"/>
          </w:tcPr>
          <w:p w14:paraId="1A190176" w14:textId="77777777" w:rsidR="001721CC" w:rsidRPr="00E570EA" w:rsidRDefault="001721CC" w:rsidP="00C20D35">
            <w:r w:rsidRPr="00E570EA">
              <w:t>Flīžu</w:t>
            </w:r>
            <w:r w:rsidR="00C20D35">
              <w:t xml:space="preserve"> grīdas mitrā uzkopšana  (</w:t>
            </w:r>
            <w:r>
              <w:t>236,4</w:t>
            </w:r>
            <w:r w:rsidRPr="00E570EA">
              <w:t>m</w:t>
            </w:r>
            <w:r w:rsidRPr="004C2DBA">
              <w:rPr>
                <w:vertAlign w:val="superscript"/>
              </w:rPr>
              <w:t>2</w:t>
            </w:r>
            <w:r w:rsidRPr="00E570EA">
              <w:t>) un dezinfekcija</w:t>
            </w:r>
          </w:p>
        </w:tc>
        <w:tc>
          <w:tcPr>
            <w:tcW w:w="827" w:type="dxa"/>
            <w:shd w:val="clear" w:color="auto" w:fill="auto"/>
          </w:tcPr>
          <w:p w14:paraId="4C59CF87" w14:textId="77777777" w:rsidR="001721CC" w:rsidRPr="00E570EA" w:rsidRDefault="001721CC" w:rsidP="004C2DBA">
            <w:pPr>
              <w:jc w:val="center"/>
            </w:pPr>
            <w:r w:rsidRPr="00E570EA">
              <w:t>X</w:t>
            </w:r>
          </w:p>
        </w:tc>
        <w:tc>
          <w:tcPr>
            <w:tcW w:w="827" w:type="dxa"/>
            <w:shd w:val="clear" w:color="auto" w:fill="auto"/>
          </w:tcPr>
          <w:p w14:paraId="2C7B48B5" w14:textId="77777777" w:rsidR="001721CC" w:rsidRPr="00E570EA" w:rsidRDefault="001721CC" w:rsidP="004C2DBA">
            <w:pPr>
              <w:jc w:val="center"/>
            </w:pPr>
          </w:p>
        </w:tc>
        <w:tc>
          <w:tcPr>
            <w:tcW w:w="828" w:type="dxa"/>
            <w:gridSpan w:val="2"/>
            <w:shd w:val="clear" w:color="auto" w:fill="auto"/>
          </w:tcPr>
          <w:p w14:paraId="10A1195B" w14:textId="77777777" w:rsidR="001721CC" w:rsidRPr="00E570EA" w:rsidRDefault="001721CC" w:rsidP="004C2DBA">
            <w:pPr>
              <w:jc w:val="center"/>
            </w:pPr>
          </w:p>
        </w:tc>
        <w:tc>
          <w:tcPr>
            <w:tcW w:w="828" w:type="dxa"/>
            <w:shd w:val="clear" w:color="auto" w:fill="auto"/>
          </w:tcPr>
          <w:p w14:paraId="0F56641F" w14:textId="77777777" w:rsidR="001721CC" w:rsidRPr="00E570EA" w:rsidRDefault="001721CC" w:rsidP="004C2DBA">
            <w:pPr>
              <w:jc w:val="center"/>
            </w:pPr>
          </w:p>
        </w:tc>
        <w:tc>
          <w:tcPr>
            <w:tcW w:w="829" w:type="dxa"/>
            <w:shd w:val="clear" w:color="auto" w:fill="auto"/>
          </w:tcPr>
          <w:p w14:paraId="004BA540" w14:textId="77777777" w:rsidR="001721CC" w:rsidRPr="00E570EA" w:rsidRDefault="001721CC" w:rsidP="004C2DBA">
            <w:pPr>
              <w:jc w:val="center"/>
            </w:pPr>
          </w:p>
        </w:tc>
        <w:tc>
          <w:tcPr>
            <w:tcW w:w="1527" w:type="dxa"/>
            <w:shd w:val="clear" w:color="auto" w:fill="auto"/>
          </w:tcPr>
          <w:p w14:paraId="710F2D43" w14:textId="77777777" w:rsidR="001721CC" w:rsidRPr="00E570EA" w:rsidRDefault="001721CC" w:rsidP="004C2DBA">
            <w:pPr>
              <w:jc w:val="center"/>
            </w:pPr>
          </w:p>
        </w:tc>
        <w:tc>
          <w:tcPr>
            <w:tcW w:w="828" w:type="dxa"/>
            <w:shd w:val="clear" w:color="auto" w:fill="auto"/>
          </w:tcPr>
          <w:p w14:paraId="6E485933" w14:textId="77777777" w:rsidR="001721CC" w:rsidRPr="00E570EA" w:rsidRDefault="001721CC" w:rsidP="004C2DBA">
            <w:pPr>
              <w:jc w:val="center"/>
            </w:pPr>
          </w:p>
        </w:tc>
        <w:tc>
          <w:tcPr>
            <w:tcW w:w="824" w:type="dxa"/>
            <w:shd w:val="clear" w:color="auto" w:fill="auto"/>
          </w:tcPr>
          <w:p w14:paraId="6892FD79" w14:textId="77777777" w:rsidR="001721CC" w:rsidRPr="00E570EA" w:rsidRDefault="001721CC" w:rsidP="004C2DBA">
            <w:pPr>
              <w:jc w:val="center"/>
            </w:pPr>
          </w:p>
        </w:tc>
        <w:tc>
          <w:tcPr>
            <w:tcW w:w="824" w:type="dxa"/>
            <w:gridSpan w:val="2"/>
            <w:shd w:val="clear" w:color="auto" w:fill="auto"/>
          </w:tcPr>
          <w:p w14:paraId="6A130636" w14:textId="77777777" w:rsidR="001721CC" w:rsidRPr="00E570EA" w:rsidRDefault="001721CC" w:rsidP="004C2DBA">
            <w:pPr>
              <w:jc w:val="center"/>
            </w:pPr>
          </w:p>
        </w:tc>
      </w:tr>
      <w:tr w:rsidR="001721CC" w:rsidRPr="00E570EA" w14:paraId="11EC853A" w14:textId="77777777" w:rsidTr="004C2DBA">
        <w:tc>
          <w:tcPr>
            <w:tcW w:w="890" w:type="dxa"/>
            <w:gridSpan w:val="2"/>
            <w:shd w:val="clear" w:color="auto" w:fill="auto"/>
          </w:tcPr>
          <w:p w14:paraId="60754848" w14:textId="77777777" w:rsidR="001721CC" w:rsidRPr="00E570EA" w:rsidRDefault="001721CC" w:rsidP="001721CC"/>
        </w:tc>
        <w:tc>
          <w:tcPr>
            <w:tcW w:w="4935" w:type="dxa"/>
            <w:shd w:val="clear" w:color="auto" w:fill="auto"/>
          </w:tcPr>
          <w:p w14:paraId="0E62CE19" w14:textId="77777777" w:rsidR="001721CC" w:rsidRPr="00E570EA" w:rsidRDefault="001721CC" w:rsidP="001721CC">
            <w:r w:rsidRPr="00E570EA">
              <w:t>Spoguļu tīrīšana</w:t>
            </w:r>
            <w:r>
              <w:t xml:space="preserve"> (~12 gab.)</w:t>
            </w:r>
          </w:p>
        </w:tc>
        <w:tc>
          <w:tcPr>
            <w:tcW w:w="827" w:type="dxa"/>
            <w:shd w:val="clear" w:color="auto" w:fill="auto"/>
          </w:tcPr>
          <w:p w14:paraId="7F8943AF" w14:textId="77777777" w:rsidR="001721CC" w:rsidRPr="00E570EA" w:rsidRDefault="001721CC" w:rsidP="004C2DBA">
            <w:pPr>
              <w:jc w:val="center"/>
            </w:pPr>
            <w:r w:rsidRPr="00E570EA">
              <w:t>X</w:t>
            </w:r>
          </w:p>
        </w:tc>
        <w:tc>
          <w:tcPr>
            <w:tcW w:w="827" w:type="dxa"/>
            <w:shd w:val="clear" w:color="auto" w:fill="auto"/>
          </w:tcPr>
          <w:p w14:paraId="4FF69007" w14:textId="77777777" w:rsidR="001721CC" w:rsidRPr="00E570EA" w:rsidRDefault="001721CC" w:rsidP="004C2DBA">
            <w:pPr>
              <w:jc w:val="center"/>
            </w:pPr>
          </w:p>
        </w:tc>
        <w:tc>
          <w:tcPr>
            <w:tcW w:w="828" w:type="dxa"/>
            <w:gridSpan w:val="2"/>
            <w:shd w:val="clear" w:color="auto" w:fill="auto"/>
          </w:tcPr>
          <w:p w14:paraId="41003555" w14:textId="77777777" w:rsidR="001721CC" w:rsidRPr="00E570EA" w:rsidRDefault="001721CC" w:rsidP="004C2DBA">
            <w:pPr>
              <w:jc w:val="center"/>
            </w:pPr>
          </w:p>
        </w:tc>
        <w:tc>
          <w:tcPr>
            <w:tcW w:w="828" w:type="dxa"/>
            <w:shd w:val="clear" w:color="auto" w:fill="auto"/>
          </w:tcPr>
          <w:p w14:paraId="400AE116" w14:textId="77777777" w:rsidR="001721CC" w:rsidRPr="00E570EA" w:rsidRDefault="001721CC" w:rsidP="004C2DBA">
            <w:pPr>
              <w:jc w:val="center"/>
            </w:pPr>
          </w:p>
        </w:tc>
        <w:tc>
          <w:tcPr>
            <w:tcW w:w="829" w:type="dxa"/>
            <w:shd w:val="clear" w:color="auto" w:fill="auto"/>
          </w:tcPr>
          <w:p w14:paraId="7C69CF59" w14:textId="77777777" w:rsidR="001721CC" w:rsidRPr="00E570EA" w:rsidRDefault="001721CC" w:rsidP="004C2DBA">
            <w:pPr>
              <w:jc w:val="center"/>
            </w:pPr>
          </w:p>
        </w:tc>
        <w:tc>
          <w:tcPr>
            <w:tcW w:w="1527" w:type="dxa"/>
            <w:shd w:val="clear" w:color="auto" w:fill="auto"/>
          </w:tcPr>
          <w:p w14:paraId="024478AE" w14:textId="77777777" w:rsidR="001721CC" w:rsidRPr="00E570EA" w:rsidRDefault="001721CC" w:rsidP="004C2DBA">
            <w:pPr>
              <w:jc w:val="center"/>
            </w:pPr>
          </w:p>
        </w:tc>
        <w:tc>
          <w:tcPr>
            <w:tcW w:w="828" w:type="dxa"/>
            <w:shd w:val="clear" w:color="auto" w:fill="auto"/>
          </w:tcPr>
          <w:p w14:paraId="17D65BB1" w14:textId="77777777" w:rsidR="001721CC" w:rsidRPr="00E570EA" w:rsidRDefault="001721CC" w:rsidP="004C2DBA">
            <w:pPr>
              <w:jc w:val="center"/>
            </w:pPr>
          </w:p>
        </w:tc>
        <w:tc>
          <w:tcPr>
            <w:tcW w:w="824" w:type="dxa"/>
            <w:shd w:val="clear" w:color="auto" w:fill="auto"/>
          </w:tcPr>
          <w:p w14:paraId="15885CCA" w14:textId="77777777" w:rsidR="001721CC" w:rsidRPr="00E570EA" w:rsidRDefault="001721CC" w:rsidP="004C2DBA">
            <w:pPr>
              <w:jc w:val="center"/>
            </w:pPr>
          </w:p>
        </w:tc>
        <w:tc>
          <w:tcPr>
            <w:tcW w:w="824" w:type="dxa"/>
            <w:gridSpan w:val="2"/>
            <w:shd w:val="clear" w:color="auto" w:fill="auto"/>
          </w:tcPr>
          <w:p w14:paraId="2B5C6070" w14:textId="77777777" w:rsidR="001721CC" w:rsidRPr="00E570EA" w:rsidRDefault="001721CC" w:rsidP="004C2DBA">
            <w:pPr>
              <w:jc w:val="center"/>
            </w:pPr>
          </w:p>
        </w:tc>
      </w:tr>
      <w:tr w:rsidR="001721CC" w:rsidRPr="00E570EA" w14:paraId="2F356071" w14:textId="77777777" w:rsidTr="004C2DBA">
        <w:tc>
          <w:tcPr>
            <w:tcW w:w="890" w:type="dxa"/>
            <w:gridSpan w:val="2"/>
            <w:shd w:val="clear" w:color="auto" w:fill="auto"/>
          </w:tcPr>
          <w:p w14:paraId="39BFC20F" w14:textId="77777777" w:rsidR="001721CC" w:rsidRPr="00E570EA" w:rsidRDefault="001721CC" w:rsidP="001721CC"/>
        </w:tc>
        <w:tc>
          <w:tcPr>
            <w:tcW w:w="4935" w:type="dxa"/>
            <w:shd w:val="clear" w:color="auto" w:fill="auto"/>
          </w:tcPr>
          <w:p w14:paraId="0C8497F0" w14:textId="77777777" w:rsidR="001721CC" w:rsidRPr="00E570EA" w:rsidRDefault="001721CC" w:rsidP="001721CC">
            <w:r w:rsidRPr="00E570EA">
              <w:t>Flīžu sienu tīrīšana</w:t>
            </w:r>
          </w:p>
        </w:tc>
        <w:tc>
          <w:tcPr>
            <w:tcW w:w="827" w:type="dxa"/>
            <w:shd w:val="clear" w:color="auto" w:fill="auto"/>
          </w:tcPr>
          <w:p w14:paraId="55C58789" w14:textId="77777777" w:rsidR="001721CC" w:rsidRPr="00E570EA" w:rsidRDefault="001721CC" w:rsidP="004C2DBA">
            <w:pPr>
              <w:jc w:val="center"/>
            </w:pPr>
          </w:p>
        </w:tc>
        <w:tc>
          <w:tcPr>
            <w:tcW w:w="827" w:type="dxa"/>
            <w:shd w:val="clear" w:color="auto" w:fill="auto"/>
          </w:tcPr>
          <w:p w14:paraId="15ED7933" w14:textId="77777777" w:rsidR="001721CC" w:rsidRPr="00E570EA" w:rsidRDefault="001721CC" w:rsidP="004C2DBA">
            <w:pPr>
              <w:jc w:val="center"/>
            </w:pPr>
          </w:p>
        </w:tc>
        <w:tc>
          <w:tcPr>
            <w:tcW w:w="828" w:type="dxa"/>
            <w:gridSpan w:val="2"/>
            <w:shd w:val="clear" w:color="auto" w:fill="auto"/>
          </w:tcPr>
          <w:p w14:paraId="524F589E" w14:textId="77777777" w:rsidR="001721CC" w:rsidRPr="00E570EA" w:rsidRDefault="001721CC" w:rsidP="004C2DBA">
            <w:pPr>
              <w:jc w:val="center"/>
            </w:pPr>
          </w:p>
        </w:tc>
        <w:tc>
          <w:tcPr>
            <w:tcW w:w="828" w:type="dxa"/>
            <w:shd w:val="clear" w:color="auto" w:fill="auto"/>
          </w:tcPr>
          <w:p w14:paraId="49077CFD" w14:textId="77777777" w:rsidR="001721CC" w:rsidRPr="00E570EA" w:rsidRDefault="001721CC" w:rsidP="004C2DBA">
            <w:pPr>
              <w:jc w:val="center"/>
            </w:pPr>
            <w:r>
              <w:t>X</w:t>
            </w:r>
          </w:p>
        </w:tc>
        <w:tc>
          <w:tcPr>
            <w:tcW w:w="829" w:type="dxa"/>
            <w:shd w:val="clear" w:color="auto" w:fill="auto"/>
          </w:tcPr>
          <w:p w14:paraId="3F52DCB6" w14:textId="77777777" w:rsidR="001721CC" w:rsidRPr="00E570EA" w:rsidRDefault="001721CC" w:rsidP="004C2DBA">
            <w:pPr>
              <w:jc w:val="center"/>
            </w:pPr>
          </w:p>
        </w:tc>
        <w:tc>
          <w:tcPr>
            <w:tcW w:w="1527" w:type="dxa"/>
            <w:shd w:val="clear" w:color="auto" w:fill="auto"/>
          </w:tcPr>
          <w:p w14:paraId="68EA140C" w14:textId="77777777" w:rsidR="001721CC" w:rsidRPr="00E570EA" w:rsidRDefault="001721CC" w:rsidP="004C2DBA">
            <w:pPr>
              <w:jc w:val="center"/>
            </w:pPr>
          </w:p>
        </w:tc>
        <w:tc>
          <w:tcPr>
            <w:tcW w:w="828" w:type="dxa"/>
            <w:shd w:val="clear" w:color="auto" w:fill="auto"/>
          </w:tcPr>
          <w:p w14:paraId="770FF9B5" w14:textId="77777777" w:rsidR="001721CC" w:rsidRPr="00E570EA" w:rsidRDefault="001721CC" w:rsidP="004C2DBA">
            <w:pPr>
              <w:jc w:val="center"/>
            </w:pPr>
          </w:p>
        </w:tc>
        <w:tc>
          <w:tcPr>
            <w:tcW w:w="824" w:type="dxa"/>
            <w:shd w:val="clear" w:color="auto" w:fill="auto"/>
          </w:tcPr>
          <w:p w14:paraId="3AEB7D6E" w14:textId="77777777" w:rsidR="001721CC" w:rsidRPr="00E570EA" w:rsidRDefault="001721CC" w:rsidP="004C2DBA">
            <w:pPr>
              <w:jc w:val="center"/>
            </w:pPr>
          </w:p>
        </w:tc>
        <w:tc>
          <w:tcPr>
            <w:tcW w:w="824" w:type="dxa"/>
            <w:gridSpan w:val="2"/>
            <w:shd w:val="clear" w:color="auto" w:fill="auto"/>
          </w:tcPr>
          <w:p w14:paraId="7737B55B" w14:textId="77777777" w:rsidR="001721CC" w:rsidRPr="00E570EA" w:rsidRDefault="001721CC" w:rsidP="004C2DBA">
            <w:pPr>
              <w:jc w:val="center"/>
            </w:pPr>
          </w:p>
        </w:tc>
      </w:tr>
      <w:tr w:rsidR="001721CC" w:rsidRPr="00E570EA" w14:paraId="3D2C2C90" w14:textId="77777777" w:rsidTr="004C2DBA">
        <w:tc>
          <w:tcPr>
            <w:tcW w:w="890" w:type="dxa"/>
            <w:gridSpan w:val="2"/>
            <w:shd w:val="clear" w:color="auto" w:fill="auto"/>
          </w:tcPr>
          <w:p w14:paraId="2DC1969C" w14:textId="77777777" w:rsidR="001721CC" w:rsidRPr="00E570EA" w:rsidRDefault="001721CC" w:rsidP="001721CC"/>
        </w:tc>
        <w:tc>
          <w:tcPr>
            <w:tcW w:w="4935" w:type="dxa"/>
            <w:shd w:val="clear" w:color="auto" w:fill="auto"/>
          </w:tcPr>
          <w:p w14:paraId="76BBA40D" w14:textId="77777777" w:rsidR="001721CC" w:rsidRPr="00E570EA" w:rsidRDefault="001721CC" w:rsidP="009B1428">
            <w:r w:rsidRPr="00E570EA">
              <w:t>Sanitāri higiēnisk</w:t>
            </w:r>
            <w:r w:rsidR="009B1428">
              <w:t>ā</w:t>
            </w:r>
            <w:r w:rsidRPr="00E570EA">
              <w:t xml:space="preserve"> aprīkojuma tīrīšana (tualetes papīra, šķidro ziepju, roku dvieļu turētāji, roku žāvētāji)</w:t>
            </w:r>
          </w:p>
        </w:tc>
        <w:tc>
          <w:tcPr>
            <w:tcW w:w="827" w:type="dxa"/>
            <w:shd w:val="clear" w:color="auto" w:fill="auto"/>
          </w:tcPr>
          <w:p w14:paraId="17918E92" w14:textId="77777777" w:rsidR="001721CC" w:rsidRPr="00E570EA" w:rsidRDefault="001721CC" w:rsidP="004C2DBA">
            <w:pPr>
              <w:jc w:val="center"/>
            </w:pPr>
          </w:p>
        </w:tc>
        <w:tc>
          <w:tcPr>
            <w:tcW w:w="827" w:type="dxa"/>
            <w:shd w:val="clear" w:color="auto" w:fill="auto"/>
          </w:tcPr>
          <w:p w14:paraId="461736A7" w14:textId="77777777" w:rsidR="001721CC" w:rsidRPr="00E570EA" w:rsidRDefault="001721CC" w:rsidP="004C2DBA">
            <w:pPr>
              <w:jc w:val="center"/>
            </w:pPr>
          </w:p>
        </w:tc>
        <w:tc>
          <w:tcPr>
            <w:tcW w:w="828" w:type="dxa"/>
            <w:gridSpan w:val="2"/>
            <w:shd w:val="clear" w:color="auto" w:fill="auto"/>
          </w:tcPr>
          <w:p w14:paraId="039886AE" w14:textId="77777777" w:rsidR="001721CC" w:rsidRPr="00E570EA" w:rsidRDefault="001721CC" w:rsidP="004C2DBA">
            <w:pPr>
              <w:jc w:val="center"/>
            </w:pPr>
          </w:p>
        </w:tc>
        <w:tc>
          <w:tcPr>
            <w:tcW w:w="828" w:type="dxa"/>
            <w:shd w:val="clear" w:color="auto" w:fill="auto"/>
          </w:tcPr>
          <w:p w14:paraId="0D7364CE" w14:textId="77777777" w:rsidR="001721CC" w:rsidRPr="00E570EA" w:rsidRDefault="001721CC" w:rsidP="004C2DBA">
            <w:pPr>
              <w:jc w:val="center"/>
            </w:pPr>
            <w:r>
              <w:t>X</w:t>
            </w:r>
          </w:p>
        </w:tc>
        <w:tc>
          <w:tcPr>
            <w:tcW w:w="829" w:type="dxa"/>
            <w:shd w:val="clear" w:color="auto" w:fill="auto"/>
          </w:tcPr>
          <w:p w14:paraId="1EEEF107" w14:textId="77777777" w:rsidR="001721CC" w:rsidRPr="00E570EA" w:rsidRDefault="001721CC" w:rsidP="004C2DBA">
            <w:pPr>
              <w:jc w:val="center"/>
            </w:pPr>
          </w:p>
        </w:tc>
        <w:tc>
          <w:tcPr>
            <w:tcW w:w="1527" w:type="dxa"/>
            <w:shd w:val="clear" w:color="auto" w:fill="auto"/>
          </w:tcPr>
          <w:p w14:paraId="4FA16A3D" w14:textId="77777777" w:rsidR="001721CC" w:rsidRPr="00E570EA" w:rsidRDefault="001721CC" w:rsidP="004C2DBA">
            <w:pPr>
              <w:jc w:val="center"/>
            </w:pPr>
          </w:p>
        </w:tc>
        <w:tc>
          <w:tcPr>
            <w:tcW w:w="828" w:type="dxa"/>
            <w:shd w:val="clear" w:color="auto" w:fill="auto"/>
          </w:tcPr>
          <w:p w14:paraId="7E75980C" w14:textId="77777777" w:rsidR="001721CC" w:rsidRPr="00E570EA" w:rsidRDefault="001721CC" w:rsidP="004C2DBA">
            <w:pPr>
              <w:jc w:val="center"/>
            </w:pPr>
          </w:p>
        </w:tc>
        <w:tc>
          <w:tcPr>
            <w:tcW w:w="824" w:type="dxa"/>
            <w:shd w:val="clear" w:color="auto" w:fill="auto"/>
          </w:tcPr>
          <w:p w14:paraId="0057082A" w14:textId="77777777" w:rsidR="001721CC" w:rsidRPr="00E570EA" w:rsidRDefault="001721CC" w:rsidP="004C2DBA">
            <w:pPr>
              <w:jc w:val="center"/>
            </w:pPr>
          </w:p>
        </w:tc>
        <w:tc>
          <w:tcPr>
            <w:tcW w:w="824" w:type="dxa"/>
            <w:gridSpan w:val="2"/>
            <w:shd w:val="clear" w:color="auto" w:fill="auto"/>
          </w:tcPr>
          <w:p w14:paraId="25E0D3DB" w14:textId="77777777" w:rsidR="001721CC" w:rsidRPr="00E570EA" w:rsidRDefault="001721CC" w:rsidP="004C2DBA">
            <w:pPr>
              <w:jc w:val="center"/>
            </w:pPr>
          </w:p>
        </w:tc>
      </w:tr>
      <w:tr w:rsidR="001721CC" w:rsidRPr="00E570EA" w14:paraId="0D36020F" w14:textId="77777777" w:rsidTr="004C2DBA">
        <w:tc>
          <w:tcPr>
            <w:tcW w:w="890" w:type="dxa"/>
            <w:gridSpan w:val="2"/>
            <w:shd w:val="clear" w:color="auto" w:fill="auto"/>
          </w:tcPr>
          <w:p w14:paraId="62B6546C" w14:textId="77777777" w:rsidR="001721CC" w:rsidRPr="00E570EA" w:rsidRDefault="001721CC" w:rsidP="001721CC"/>
        </w:tc>
        <w:tc>
          <w:tcPr>
            <w:tcW w:w="4935" w:type="dxa"/>
            <w:shd w:val="clear" w:color="auto" w:fill="auto"/>
          </w:tcPr>
          <w:p w14:paraId="07D19159" w14:textId="77777777" w:rsidR="001721CC" w:rsidRPr="00E570EA" w:rsidRDefault="001721CC" w:rsidP="001721CC">
            <w:r w:rsidRPr="00E570EA">
              <w:t>Sanitāri higiēnisko materiālu uzraudzība un papildināšana</w:t>
            </w:r>
          </w:p>
        </w:tc>
        <w:tc>
          <w:tcPr>
            <w:tcW w:w="827" w:type="dxa"/>
            <w:shd w:val="clear" w:color="auto" w:fill="auto"/>
          </w:tcPr>
          <w:p w14:paraId="0DC1BC35" w14:textId="77777777" w:rsidR="001721CC" w:rsidRPr="00E570EA" w:rsidRDefault="001721CC" w:rsidP="004C2DBA">
            <w:pPr>
              <w:jc w:val="center"/>
            </w:pPr>
          </w:p>
        </w:tc>
        <w:tc>
          <w:tcPr>
            <w:tcW w:w="827" w:type="dxa"/>
            <w:shd w:val="clear" w:color="auto" w:fill="auto"/>
          </w:tcPr>
          <w:p w14:paraId="5C5DEB8F" w14:textId="77777777" w:rsidR="001721CC" w:rsidRPr="00E570EA" w:rsidRDefault="001721CC" w:rsidP="004C2DBA">
            <w:pPr>
              <w:jc w:val="center"/>
            </w:pPr>
          </w:p>
        </w:tc>
        <w:tc>
          <w:tcPr>
            <w:tcW w:w="828" w:type="dxa"/>
            <w:gridSpan w:val="2"/>
            <w:shd w:val="clear" w:color="auto" w:fill="auto"/>
          </w:tcPr>
          <w:p w14:paraId="1A22B088" w14:textId="77777777" w:rsidR="001721CC" w:rsidRPr="00E570EA" w:rsidRDefault="001721CC" w:rsidP="004C2DBA">
            <w:pPr>
              <w:jc w:val="center"/>
            </w:pPr>
          </w:p>
        </w:tc>
        <w:tc>
          <w:tcPr>
            <w:tcW w:w="828" w:type="dxa"/>
            <w:shd w:val="clear" w:color="auto" w:fill="auto"/>
          </w:tcPr>
          <w:p w14:paraId="3FDB143E" w14:textId="77777777" w:rsidR="001721CC" w:rsidRPr="00E570EA" w:rsidRDefault="001721CC" w:rsidP="004C2DBA">
            <w:pPr>
              <w:jc w:val="center"/>
            </w:pPr>
          </w:p>
        </w:tc>
        <w:tc>
          <w:tcPr>
            <w:tcW w:w="829" w:type="dxa"/>
            <w:shd w:val="clear" w:color="auto" w:fill="auto"/>
          </w:tcPr>
          <w:p w14:paraId="52A46943" w14:textId="77777777" w:rsidR="001721CC" w:rsidRPr="00E570EA" w:rsidRDefault="001721CC" w:rsidP="004C2DBA">
            <w:pPr>
              <w:jc w:val="center"/>
            </w:pPr>
          </w:p>
        </w:tc>
        <w:tc>
          <w:tcPr>
            <w:tcW w:w="1527" w:type="dxa"/>
            <w:shd w:val="clear" w:color="auto" w:fill="auto"/>
          </w:tcPr>
          <w:p w14:paraId="086707E9" w14:textId="77777777" w:rsidR="001721CC" w:rsidRPr="00E570EA" w:rsidRDefault="001721CC" w:rsidP="004C2DBA">
            <w:pPr>
              <w:jc w:val="center"/>
            </w:pPr>
            <w:r w:rsidRPr="00E570EA">
              <w:t>X</w:t>
            </w:r>
          </w:p>
        </w:tc>
        <w:tc>
          <w:tcPr>
            <w:tcW w:w="828" w:type="dxa"/>
            <w:shd w:val="clear" w:color="auto" w:fill="auto"/>
          </w:tcPr>
          <w:p w14:paraId="73A71D94" w14:textId="77777777" w:rsidR="001721CC" w:rsidRPr="00E570EA" w:rsidRDefault="001721CC" w:rsidP="004C2DBA">
            <w:pPr>
              <w:jc w:val="center"/>
            </w:pPr>
          </w:p>
        </w:tc>
        <w:tc>
          <w:tcPr>
            <w:tcW w:w="824" w:type="dxa"/>
            <w:shd w:val="clear" w:color="auto" w:fill="auto"/>
          </w:tcPr>
          <w:p w14:paraId="6D26AFD9" w14:textId="77777777" w:rsidR="001721CC" w:rsidRPr="00E570EA" w:rsidRDefault="001721CC" w:rsidP="004C2DBA">
            <w:pPr>
              <w:jc w:val="center"/>
            </w:pPr>
          </w:p>
        </w:tc>
        <w:tc>
          <w:tcPr>
            <w:tcW w:w="824" w:type="dxa"/>
            <w:gridSpan w:val="2"/>
            <w:shd w:val="clear" w:color="auto" w:fill="auto"/>
          </w:tcPr>
          <w:p w14:paraId="0035060E" w14:textId="77777777" w:rsidR="001721CC" w:rsidRPr="00E570EA" w:rsidRDefault="001721CC" w:rsidP="004C2DBA">
            <w:pPr>
              <w:jc w:val="center"/>
            </w:pPr>
          </w:p>
        </w:tc>
      </w:tr>
      <w:tr w:rsidR="001721CC" w:rsidRPr="00E570EA" w14:paraId="311A8C6B" w14:textId="77777777" w:rsidTr="004C2DBA">
        <w:tc>
          <w:tcPr>
            <w:tcW w:w="890" w:type="dxa"/>
            <w:gridSpan w:val="2"/>
            <w:shd w:val="clear" w:color="auto" w:fill="auto"/>
          </w:tcPr>
          <w:p w14:paraId="6BF9AB0D" w14:textId="77777777" w:rsidR="001721CC" w:rsidRPr="00E570EA" w:rsidRDefault="001721CC" w:rsidP="001721CC"/>
        </w:tc>
        <w:tc>
          <w:tcPr>
            <w:tcW w:w="4935" w:type="dxa"/>
            <w:tcBorders>
              <w:bottom w:val="single" w:sz="4" w:space="0" w:color="auto"/>
            </w:tcBorders>
            <w:shd w:val="clear" w:color="auto" w:fill="auto"/>
          </w:tcPr>
          <w:p w14:paraId="64240361" w14:textId="77777777" w:rsidR="001721CC" w:rsidRPr="00E570EA" w:rsidRDefault="001721CC" w:rsidP="001721CC">
            <w:r w:rsidRPr="00E570EA">
              <w:t>*Telpas uzturēt kārtībā visas darba dienas laikā</w:t>
            </w:r>
          </w:p>
        </w:tc>
        <w:tc>
          <w:tcPr>
            <w:tcW w:w="827" w:type="dxa"/>
            <w:tcBorders>
              <w:bottom w:val="single" w:sz="4" w:space="0" w:color="auto"/>
            </w:tcBorders>
            <w:shd w:val="clear" w:color="auto" w:fill="auto"/>
          </w:tcPr>
          <w:p w14:paraId="54A27FEC" w14:textId="77777777" w:rsidR="001721CC" w:rsidRPr="00E570EA" w:rsidRDefault="001721CC" w:rsidP="004C2DBA">
            <w:pPr>
              <w:jc w:val="center"/>
            </w:pPr>
          </w:p>
        </w:tc>
        <w:tc>
          <w:tcPr>
            <w:tcW w:w="827" w:type="dxa"/>
            <w:tcBorders>
              <w:bottom w:val="single" w:sz="4" w:space="0" w:color="auto"/>
            </w:tcBorders>
            <w:shd w:val="clear" w:color="auto" w:fill="auto"/>
          </w:tcPr>
          <w:p w14:paraId="791258D9" w14:textId="77777777" w:rsidR="001721CC" w:rsidRPr="00E570EA" w:rsidRDefault="001721CC" w:rsidP="004C2DBA">
            <w:pPr>
              <w:jc w:val="center"/>
            </w:pPr>
          </w:p>
        </w:tc>
        <w:tc>
          <w:tcPr>
            <w:tcW w:w="828" w:type="dxa"/>
            <w:gridSpan w:val="2"/>
            <w:tcBorders>
              <w:bottom w:val="single" w:sz="4" w:space="0" w:color="auto"/>
            </w:tcBorders>
            <w:shd w:val="clear" w:color="auto" w:fill="auto"/>
          </w:tcPr>
          <w:p w14:paraId="4FE76E0C" w14:textId="77777777" w:rsidR="001721CC" w:rsidRPr="00E570EA" w:rsidRDefault="001721CC" w:rsidP="004C2DBA">
            <w:pPr>
              <w:jc w:val="center"/>
            </w:pPr>
          </w:p>
        </w:tc>
        <w:tc>
          <w:tcPr>
            <w:tcW w:w="828" w:type="dxa"/>
            <w:tcBorders>
              <w:bottom w:val="single" w:sz="4" w:space="0" w:color="auto"/>
            </w:tcBorders>
            <w:shd w:val="clear" w:color="auto" w:fill="auto"/>
          </w:tcPr>
          <w:p w14:paraId="7C75ADE1" w14:textId="77777777" w:rsidR="001721CC" w:rsidRPr="00E570EA" w:rsidRDefault="001721CC" w:rsidP="004C2DBA">
            <w:pPr>
              <w:jc w:val="center"/>
            </w:pPr>
          </w:p>
        </w:tc>
        <w:tc>
          <w:tcPr>
            <w:tcW w:w="829" w:type="dxa"/>
            <w:tcBorders>
              <w:bottom w:val="single" w:sz="4" w:space="0" w:color="auto"/>
            </w:tcBorders>
            <w:shd w:val="clear" w:color="auto" w:fill="auto"/>
          </w:tcPr>
          <w:p w14:paraId="499C83AE" w14:textId="77777777" w:rsidR="001721CC" w:rsidRPr="00E570EA" w:rsidRDefault="001721CC" w:rsidP="004C2DBA">
            <w:pPr>
              <w:jc w:val="center"/>
            </w:pPr>
          </w:p>
        </w:tc>
        <w:tc>
          <w:tcPr>
            <w:tcW w:w="1527" w:type="dxa"/>
            <w:tcBorders>
              <w:bottom w:val="single" w:sz="4" w:space="0" w:color="auto"/>
            </w:tcBorders>
            <w:shd w:val="clear" w:color="auto" w:fill="auto"/>
          </w:tcPr>
          <w:p w14:paraId="14747644" w14:textId="77777777" w:rsidR="001721CC" w:rsidRPr="00E570EA" w:rsidRDefault="001721CC" w:rsidP="004C2DBA">
            <w:pPr>
              <w:jc w:val="center"/>
            </w:pPr>
          </w:p>
        </w:tc>
        <w:tc>
          <w:tcPr>
            <w:tcW w:w="828" w:type="dxa"/>
            <w:tcBorders>
              <w:bottom w:val="single" w:sz="4" w:space="0" w:color="auto"/>
            </w:tcBorders>
            <w:shd w:val="clear" w:color="auto" w:fill="auto"/>
          </w:tcPr>
          <w:p w14:paraId="52E9D031" w14:textId="77777777" w:rsidR="001721CC" w:rsidRPr="00E570EA" w:rsidRDefault="001721CC" w:rsidP="004C2DBA">
            <w:pPr>
              <w:jc w:val="center"/>
            </w:pPr>
          </w:p>
        </w:tc>
        <w:tc>
          <w:tcPr>
            <w:tcW w:w="824" w:type="dxa"/>
            <w:tcBorders>
              <w:bottom w:val="single" w:sz="4" w:space="0" w:color="auto"/>
            </w:tcBorders>
            <w:shd w:val="clear" w:color="auto" w:fill="auto"/>
          </w:tcPr>
          <w:p w14:paraId="6EE4B832" w14:textId="77777777" w:rsidR="001721CC" w:rsidRPr="00E570EA" w:rsidRDefault="001721CC" w:rsidP="004C2DBA">
            <w:pPr>
              <w:jc w:val="center"/>
            </w:pPr>
          </w:p>
        </w:tc>
        <w:tc>
          <w:tcPr>
            <w:tcW w:w="824" w:type="dxa"/>
            <w:gridSpan w:val="2"/>
            <w:tcBorders>
              <w:bottom w:val="single" w:sz="4" w:space="0" w:color="auto"/>
            </w:tcBorders>
            <w:shd w:val="clear" w:color="auto" w:fill="auto"/>
          </w:tcPr>
          <w:p w14:paraId="577B528B" w14:textId="77777777" w:rsidR="001721CC" w:rsidRPr="00E570EA" w:rsidRDefault="001721CC" w:rsidP="004C2DBA">
            <w:pPr>
              <w:jc w:val="center"/>
            </w:pPr>
          </w:p>
        </w:tc>
      </w:tr>
      <w:tr w:rsidR="001721CC" w:rsidRPr="009E1199" w14:paraId="70E66DE9" w14:textId="77777777" w:rsidTr="004C2DBA">
        <w:tc>
          <w:tcPr>
            <w:tcW w:w="890" w:type="dxa"/>
            <w:gridSpan w:val="2"/>
            <w:tcBorders>
              <w:right w:val="single" w:sz="4" w:space="0" w:color="auto"/>
            </w:tcBorders>
            <w:shd w:val="clear" w:color="auto" w:fill="auto"/>
          </w:tcPr>
          <w:p w14:paraId="6289AA41" w14:textId="77777777" w:rsidR="001721CC" w:rsidRPr="004C2DBA" w:rsidRDefault="001721CC" w:rsidP="001721CC">
            <w:pPr>
              <w:rPr>
                <w:b/>
                <w:sz w:val="28"/>
                <w:szCs w:val="28"/>
              </w:rPr>
            </w:pPr>
            <w:r w:rsidRPr="004C2DBA">
              <w:rPr>
                <w:b/>
                <w:sz w:val="28"/>
                <w:szCs w:val="28"/>
              </w:rPr>
              <w:t>3.</w:t>
            </w:r>
          </w:p>
        </w:tc>
        <w:tc>
          <w:tcPr>
            <w:tcW w:w="4935" w:type="dxa"/>
            <w:tcBorders>
              <w:top w:val="single" w:sz="4" w:space="0" w:color="auto"/>
              <w:left w:val="single" w:sz="4" w:space="0" w:color="auto"/>
              <w:bottom w:val="single" w:sz="4" w:space="0" w:color="auto"/>
              <w:right w:val="nil"/>
            </w:tcBorders>
            <w:shd w:val="clear" w:color="auto" w:fill="auto"/>
          </w:tcPr>
          <w:p w14:paraId="56556118" w14:textId="77777777" w:rsidR="001721CC" w:rsidRPr="004C2DBA" w:rsidRDefault="001721CC" w:rsidP="007D40BD">
            <w:pPr>
              <w:rPr>
                <w:b/>
                <w:sz w:val="28"/>
                <w:szCs w:val="28"/>
              </w:rPr>
            </w:pPr>
            <w:r w:rsidRPr="004C2DBA">
              <w:rPr>
                <w:b/>
                <w:sz w:val="28"/>
                <w:szCs w:val="28"/>
              </w:rPr>
              <w:t>Stikl</w:t>
            </w:r>
            <w:r w:rsidR="007D40BD">
              <w:rPr>
                <w:b/>
                <w:sz w:val="28"/>
                <w:szCs w:val="28"/>
              </w:rPr>
              <w:t>a</w:t>
            </w:r>
            <w:r w:rsidRPr="004C2DBA">
              <w:rPr>
                <w:b/>
                <w:sz w:val="28"/>
                <w:szCs w:val="28"/>
              </w:rPr>
              <w:t xml:space="preserve"> virsmu uzkopšanas darbi</w:t>
            </w:r>
          </w:p>
        </w:tc>
        <w:tc>
          <w:tcPr>
            <w:tcW w:w="827" w:type="dxa"/>
            <w:tcBorders>
              <w:top w:val="single" w:sz="4" w:space="0" w:color="auto"/>
              <w:left w:val="nil"/>
              <w:bottom w:val="single" w:sz="4" w:space="0" w:color="auto"/>
              <w:right w:val="nil"/>
            </w:tcBorders>
            <w:shd w:val="clear" w:color="auto" w:fill="auto"/>
          </w:tcPr>
          <w:p w14:paraId="247ABBA0" w14:textId="77777777" w:rsidR="001721CC" w:rsidRPr="004C2DBA" w:rsidRDefault="001721CC" w:rsidP="004C2DBA">
            <w:pPr>
              <w:jc w:val="center"/>
              <w:rPr>
                <w:b/>
                <w:sz w:val="28"/>
                <w:szCs w:val="28"/>
              </w:rPr>
            </w:pPr>
          </w:p>
        </w:tc>
        <w:tc>
          <w:tcPr>
            <w:tcW w:w="827" w:type="dxa"/>
            <w:tcBorders>
              <w:top w:val="single" w:sz="4" w:space="0" w:color="auto"/>
              <w:left w:val="nil"/>
              <w:bottom w:val="single" w:sz="4" w:space="0" w:color="auto"/>
              <w:right w:val="nil"/>
            </w:tcBorders>
            <w:shd w:val="clear" w:color="auto" w:fill="auto"/>
          </w:tcPr>
          <w:p w14:paraId="137C9DCD" w14:textId="77777777" w:rsidR="001721CC" w:rsidRPr="004C2DBA" w:rsidRDefault="001721CC" w:rsidP="004C2DBA">
            <w:pPr>
              <w:jc w:val="center"/>
              <w:rPr>
                <w:b/>
                <w:sz w:val="28"/>
                <w:szCs w:val="28"/>
              </w:rPr>
            </w:pPr>
          </w:p>
        </w:tc>
        <w:tc>
          <w:tcPr>
            <w:tcW w:w="828" w:type="dxa"/>
            <w:gridSpan w:val="2"/>
            <w:tcBorders>
              <w:top w:val="single" w:sz="4" w:space="0" w:color="auto"/>
              <w:left w:val="nil"/>
              <w:bottom w:val="single" w:sz="4" w:space="0" w:color="auto"/>
              <w:right w:val="nil"/>
            </w:tcBorders>
            <w:shd w:val="clear" w:color="auto" w:fill="auto"/>
          </w:tcPr>
          <w:p w14:paraId="2EBE8F8D" w14:textId="77777777" w:rsidR="001721CC" w:rsidRPr="004C2DBA" w:rsidRDefault="001721CC"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5F95D209" w14:textId="77777777" w:rsidR="001721CC" w:rsidRPr="004C2DBA" w:rsidRDefault="001721CC" w:rsidP="004C2DBA">
            <w:pPr>
              <w:jc w:val="center"/>
              <w:rPr>
                <w:b/>
                <w:sz w:val="28"/>
                <w:szCs w:val="28"/>
              </w:rPr>
            </w:pPr>
          </w:p>
        </w:tc>
        <w:tc>
          <w:tcPr>
            <w:tcW w:w="829" w:type="dxa"/>
            <w:tcBorders>
              <w:top w:val="single" w:sz="4" w:space="0" w:color="auto"/>
              <w:left w:val="nil"/>
              <w:bottom w:val="single" w:sz="4" w:space="0" w:color="auto"/>
              <w:right w:val="nil"/>
            </w:tcBorders>
            <w:shd w:val="clear" w:color="auto" w:fill="auto"/>
          </w:tcPr>
          <w:p w14:paraId="11A79DDB" w14:textId="77777777" w:rsidR="001721CC" w:rsidRPr="004C2DBA" w:rsidRDefault="001721CC" w:rsidP="004C2DBA">
            <w:pPr>
              <w:jc w:val="center"/>
              <w:rPr>
                <w:b/>
                <w:sz w:val="28"/>
                <w:szCs w:val="28"/>
              </w:rPr>
            </w:pPr>
          </w:p>
        </w:tc>
        <w:tc>
          <w:tcPr>
            <w:tcW w:w="1527" w:type="dxa"/>
            <w:tcBorders>
              <w:top w:val="single" w:sz="4" w:space="0" w:color="auto"/>
              <w:left w:val="nil"/>
              <w:bottom w:val="single" w:sz="4" w:space="0" w:color="auto"/>
              <w:right w:val="nil"/>
            </w:tcBorders>
            <w:shd w:val="clear" w:color="auto" w:fill="auto"/>
          </w:tcPr>
          <w:p w14:paraId="665F9454" w14:textId="77777777" w:rsidR="001721CC" w:rsidRPr="004C2DBA" w:rsidRDefault="001721CC"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7BCA3613" w14:textId="77777777" w:rsidR="001721CC" w:rsidRPr="004C2DBA" w:rsidRDefault="001721CC" w:rsidP="004C2DBA">
            <w:pPr>
              <w:jc w:val="center"/>
              <w:rPr>
                <w:b/>
                <w:sz w:val="28"/>
                <w:szCs w:val="28"/>
              </w:rPr>
            </w:pPr>
          </w:p>
        </w:tc>
        <w:tc>
          <w:tcPr>
            <w:tcW w:w="824" w:type="dxa"/>
            <w:tcBorders>
              <w:top w:val="single" w:sz="4" w:space="0" w:color="auto"/>
              <w:left w:val="nil"/>
              <w:bottom w:val="single" w:sz="4" w:space="0" w:color="auto"/>
              <w:right w:val="nil"/>
            </w:tcBorders>
            <w:shd w:val="clear" w:color="auto" w:fill="auto"/>
          </w:tcPr>
          <w:p w14:paraId="178975C2" w14:textId="77777777" w:rsidR="001721CC" w:rsidRPr="004C2DBA" w:rsidRDefault="001721CC" w:rsidP="004C2DBA">
            <w:pPr>
              <w:jc w:val="center"/>
              <w:rPr>
                <w:b/>
                <w:sz w:val="28"/>
                <w:szCs w:val="28"/>
              </w:rPr>
            </w:pPr>
          </w:p>
        </w:tc>
        <w:tc>
          <w:tcPr>
            <w:tcW w:w="824" w:type="dxa"/>
            <w:gridSpan w:val="2"/>
            <w:tcBorders>
              <w:top w:val="single" w:sz="4" w:space="0" w:color="auto"/>
              <w:left w:val="nil"/>
              <w:bottom w:val="single" w:sz="4" w:space="0" w:color="auto"/>
              <w:right w:val="single" w:sz="4" w:space="0" w:color="auto"/>
            </w:tcBorders>
            <w:shd w:val="clear" w:color="auto" w:fill="auto"/>
          </w:tcPr>
          <w:p w14:paraId="0F775AE3" w14:textId="77777777" w:rsidR="001721CC" w:rsidRPr="004C2DBA" w:rsidRDefault="001721CC" w:rsidP="004C2DBA">
            <w:pPr>
              <w:jc w:val="center"/>
              <w:rPr>
                <w:b/>
                <w:sz w:val="28"/>
                <w:szCs w:val="28"/>
              </w:rPr>
            </w:pPr>
          </w:p>
        </w:tc>
      </w:tr>
      <w:tr w:rsidR="001721CC" w:rsidRPr="00E570EA" w14:paraId="35666B1B" w14:textId="77777777" w:rsidTr="004C2DBA">
        <w:tc>
          <w:tcPr>
            <w:tcW w:w="890" w:type="dxa"/>
            <w:gridSpan w:val="2"/>
            <w:shd w:val="clear" w:color="auto" w:fill="auto"/>
          </w:tcPr>
          <w:p w14:paraId="53136D5E" w14:textId="77777777" w:rsidR="001721CC" w:rsidRPr="00E570EA" w:rsidRDefault="001721CC" w:rsidP="001721CC"/>
        </w:tc>
        <w:tc>
          <w:tcPr>
            <w:tcW w:w="4935" w:type="dxa"/>
            <w:tcBorders>
              <w:top w:val="single" w:sz="4" w:space="0" w:color="auto"/>
            </w:tcBorders>
            <w:shd w:val="clear" w:color="auto" w:fill="auto"/>
          </w:tcPr>
          <w:p w14:paraId="2B579461" w14:textId="77777777" w:rsidR="001721CC" w:rsidRPr="00E570EA" w:rsidRDefault="001721CC" w:rsidP="007D40BD">
            <w:r w:rsidRPr="00E570EA">
              <w:t>Logu, stikla starpsienu un  stikl</w:t>
            </w:r>
            <w:r w:rsidR="007D40BD">
              <w:t>a</w:t>
            </w:r>
            <w:r w:rsidRPr="00E570EA">
              <w:t xml:space="preserve"> durvju mazgāšana:   t.sk.;</w:t>
            </w:r>
          </w:p>
        </w:tc>
        <w:tc>
          <w:tcPr>
            <w:tcW w:w="827" w:type="dxa"/>
            <w:tcBorders>
              <w:top w:val="single" w:sz="4" w:space="0" w:color="auto"/>
            </w:tcBorders>
            <w:shd w:val="clear" w:color="auto" w:fill="auto"/>
          </w:tcPr>
          <w:p w14:paraId="59E40FEC" w14:textId="77777777" w:rsidR="001721CC" w:rsidRPr="00E570EA" w:rsidRDefault="001721CC" w:rsidP="004C2DBA">
            <w:pPr>
              <w:jc w:val="center"/>
            </w:pPr>
          </w:p>
        </w:tc>
        <w:tc>
          <w:tcPr>
            <w:tcW w:w="827" w:type="dxa"/>
            <w:tcBorders>
              <w:top w:val="single" w:sz="4" w:space="0" w:color="auto"/>
            </w:tcBorders>
            <w:shd w:val="clear" w:color="auto" w:fill="auto"/>
          </w:tcPr>
          <w:p w14:paraId="1D43C3E7" w14:textId="77777777" w:rsidR="001721CC" w:rsidRPr="00E570EA" w:rsidRDefault="001721CC" w:rsidP="004C2DBA">
            <w:pPr>
              <w:jc w:val="center"/>
            </w:pPr>
          </w:p>
        </w:tc>
        <w:tc>
          <w:tcPr>
            <w:tcW w:w="828" w:type="dxa"/>
            <w:gridSpan w:val="2"/>
            <w:tcBorders>
              <w:top w:val="single" w:sz="4" w:space="0" w:color="auto"/>
            </w:tcBorders>
            <w:shd w:val="clear" w:color="auto" w:fill="auto"/>
          </w:tcPr>
          <w:p w14:paraId="4BBF2F5D" w14:textId="77777777" w:rsidR="001721CC" w:rsidRPr="00E570EA" w:rsidRDefault="001721CC" w:rsidP="004C2DBA">
            <w:pPr>
              <w:jc w:val="center"/>
            </w:pPr>
          </w:p>
        </w:tc>
        <w:tc>
          <w:tcPr>
            <w:tcW w:w="828" w:type="dxa"/>
            <w:tcBorders>
              <w:top w:val="single" w:sz="4" w:space="0" w:color="auto"/>
            </w:tcBorders>
            <w:shd w:val="clear" w:color="auto" w:fill="auto"/>
          </w:tcPr>
          <w:p w14:paraId="0088D057" w14:textId="77777777" w:rsidR="001721CC" w:rsidRPr="00E570EA" w:rsidRDefault="001721CC" w:rsidP="004C2DBA">
            <w:pPr>
              <w:jc w:val="center"/>
            </w:pPr>
          </w:p>
        </w:tc>
        <w:tc>
          <w:tcPr>
            <w:tcW w:w="829" w:type="dxa"/>
            <w:tcBorders>
              <w:top w:val="single" w:sz="4" w:space="0" w:color="auto"/>
            </w:tcBorders>
            <w:shd w:val="clear" w:color="auto" w:fill="auto"/>
          </w:tcPr>
          <w:p w14:paraId="1BAD4D02" w14:textId="77777777" w:rsidR="001721CC" w:rsidRPr="00E570EA" w:rsidRDefault="001721CC" w:rsidP="004C2DBA">
            <w:pPr>
              <w:jc w:val="center"/>
            </w:pPr>
          </w:p>
        </w:tc>
        <w:tc>
          <w:tcPr>
            <w:tcW w:w="1527" w:type="dxa"/>
            <w:tcBorders>
              <w:top w:val="single" w:sz="4" w:space="0" w:color="auto"/>
            </w:tcBorders>
            <w:shd w:val="clear" w:color="auto" w:fill="auto"/>
          </w:tcPr>
          <w:p w14:paraId="6270106E" w14:textId="77777777" w:rsidR="001721CC" w:rsidRPr="00E570EA" w:rsidRDefault="001721CC" w:rsidP="004C2DBA">
            <w:pPr>
              <w:jc w:val="center"/>
            </w:pPr>
          </w:p>
        </w:tc>
        <w:tc>
          <w:tcPr>
            <w:tcW w:w="828" w:type="dxa"/>
            <w:tcBorders>
              <w:top w:val="single" w:sz="4" w:space="0" w:color="auto"/>
            </w:tcBorders>
            <w:shd w:val="clear" w:color="auto" w:fill="auto"/>
          </w:tcPr>
          <w:p w14:paraId="003334FA" w14:textId="77777777" w:rsidR="001721CC" w:rsidRPr="00E570EA" w:rsidRDefault="001721CC" w:rsidP="004C2DBA">
            <w:pPr>
              <w:jc w:val="center"/>
            </w:pPr>
          </w:p>
        </w:tc>
        <w:tc>
          <w:tcPr>
            <w:tcW w:w="824" w:type="dxa"/>
            <w:tcBorders>
              <w:top w:val="single" w:sz="4" w:space="0" w:color="auto"/>
            </w:tcBorders>
            <w:shd w:val="clear" w:color="auto" w:fill="auto"/>
          </w:tcPr>
          <w:p w14:paraId="478410EB" w14:textId="77777777" w:rsidR="001721CC" w:rsidRPr="00E570EA" w:rsidRDefault="001721CC" w:rsidP="004C2DBA">
            <w:pPr>
              <w:jc w:val="center"/>
            </w:pPr>
          </w:p>
        </w:tc>
        <w:tc>
          <w:tcPr>
            <w:tcW w:w="824" w:type="dxa"/>
            <w:gridSpan w:val="2"/>
            <w:tcBorders>
              <w:top w:val="single" w:sz="4" w:space="0" w:color="auto"/>
            </w:tcBorders>
            <w:shd w:val="clear" w:color="auto" w:fill="auto"/>
          </w:tcPr>
          <w:p w14:paraId="3089E6C2" w14:textId="77777777" w:rsidR="001721CC" w:rsidRPr="00E570EA" w:rsidRDefault="001721CC" w:rsidP="004C2DBA">
            <w:pPr>
              <w:jc w:val="center"/>
            </w:pPr>
          </w:p>
        </w:tc>
      </w:tr>
      <w:tr w:rsidR="001721CC" w:rsidRPr="00E570EA" w14:paraId="7D25A16C" w14:textId="77777777" w:rsidTr="004C2DBA">
        <w:tc>
          <w:tcPr>
            <w:tcW w:w="890" w:type="dxa"/>
            <w:gridSpan w:val="2"/>
            <w:shd w:val="clear" w:color="auto" w:fill="auto"/>
          </w:tcPr>
          <w:p w14:paraId="3527C15A" w14:textId="77777777" w:rsidR="001721CC" w:rsidRPr="00E570EA" w:rsidRDefault="001721CC" w:rsidP="001721CC"/>
        </w:tc>
        <w:tc>
          <w:tcPr>
            <w:tcW w:w="4935" w:type="dxa"/>
            <w:shd w:val="clear" w:color="auto" w:fill="auto"/>
          </w:tcPr>
          <w:p w14:paraId="51316BAB" w14:textId="77777777" w:rsidR="001721CC" w:rsidRPr="00E570EA" w:rsidRDefault="001721CC" w:rsidP="001721CC">
            <w:r w:rsidRPr="00E570EA">
              <w:t xml:space="preserve">  -  logi - </w:t>
            </w:r>
            <w:r>
              <w:t>3560</w:t>
            </w:r>
            <w:r w:rsidRPr="00E570EA">
              <w:t xml:space="preserve"> m</w:t>
            </w:r>
            <w:r w:rsidRPr="004C2DBA">
              <w:rPr>
                <w:vertAlign w:val="superscript"/>
              </w:rPr>
              <w:t>2</w:t>
            </w:r>
            <w:r w:rsidRPr="00E570EA">
              <w:t xml:space="preserve">  ( </w:t>
            </w:r>
            <w:r>
              <w:t>1780</w:t>
            </w:r>
            <w:r w:rsidRPr="00E570EA">
              <w:t xml:space="preserve"> m</w:t>
            </w:r>
            <w:r w:rsidRPr="004C2DBA">
              <w:rPr>
                <w:vertAlign w:val="superscript"/>
              </w:rPr>
              <w:t>2</w:t>
            </w:r>
            <w:r>
              <w:t xml:space="preserve">  x 2</w:t>
            </w:r>
            <w:r w:rsidRPr="00E570EA">
              <w:t>)</w:t>
            </w:r>
          </w:p>
        </w:tc>
        <w:tc>
          <w:tcPr>
            <w:tcW w:w="827" w:type="dxa"/>
            <w:shd w:val="clear" w:color="auto" w:fill="auto"/>
          </w:tcPr>
          <w:p w14:paraId="6FFC4E05" w14:textId="77777777" w:rsidR="001721CC" w:rsidRPr="00E570EA" w:rsidRDefault="001721CC" w:rsidP="004C2DBA">
            <w:pPr>
              <w:jc w:val="center"/>
            </w:pPr>
          </w:p>
        </w:tc>
        <w:tc>
          <w:tcPr>
            <w:tcW w:w="827" w:type="dxa"/>
            <w:shd w:val="clear" w:color="auto" w:fill="auto"/>
          </w:tcPr>
          <w:p w14:paraId="3D49F9EC" w14:textId="77777777" w:rsidR="001721CC" w:rsidRPr="00E570EA" w:rsidRDefault="001721CC" w:rsidP="004C2DBA">
            <w:pPr>
              <w:jc w:val="center"/>
            </w:pPr>
          </w:p>
        </w:tc>
        <w:tc>
          <w:tcPr>
            <w:tcW w:w="828" w:type="dxa"/>
            <w:gridSpan w:val="2"/>
            <w:shd w:val="clear" w:color="auto" w:fill="auto"/>
          </w:tcPr>
          <w:p w14:paraId="5A059FFC" w14:textId="77777777" w:rsidR="001721CC" w:rsidRPr="00E570EA" w:rsidRDefault="001721CC" w:rsidP="004C2DBA">
            <w:pPr>
              <w:jc w:val="center"/>
            </w:pPr>
          </w:p>
        </w:tc>
        <w:tc>
          <w:tcPr>
            <w:tcW w:w="828" w:type="dxa"/>
            <w:shd w:val="clear" w:color="auto" w:fill="auto"/>
          </w:tcPr>
          <w:p w14:paraId="24D76ACE" w14:textId="77777777" w:rsidR="001721CC" w:rsidRPr="00E570EA" w:rsidRDefault="001721CC" w:rsidP="004C2DBA">
            <w:pPr>
              <w:jc w:val="center"/>
            </w:pPr>
          </w:p>
        </w:tc>
        <w:tc>
          <w:tcPr>
            <w:tcW w:w="829" w:type="dxa"/>
            <w:shd w:val="clear" w:color="auto" w:fill="auto"/>
          </w:tcPr>
          <w:p w14:paraId="772915A8" w14:textId="77777777" w:rsidR="001721CC" w:rsidRPr="00E570EA" w:rsidRDefault="001721CC" w:rsidP="004C2DBA">
            <w:pPr>
              <w:jc w:val="center"/>
            </w:pPr>
          </w:p>
        </w:tc>
        <w:tc>
          <w:tcPr>
            <w:tcW w:w="1527" w:type="dxa"/>
            <w:shd w:val="clear" w:color="auto" w:fill="auto"/>
          </w:tcPr>
          <w:p w14:paraId="7E30D067" w14:textId="77777777" w:rsidR="001721CC" w:rsidRPr="00E570EA" w:rsidRDefault="001721CC" w:rsidP="004C2DBA">
            <w:pPr>
              <w:jc w:val="center"/>
            </w:pPr>
          </w:p>
        </w:tc>
        <w:tc>
          <w:tcPr>
            <w:tcW w:w="828" w:type="dxa"/>
            <w:shd w:val="clear" w:color="auto" w:fill="auto"/>
          </w:tcPr>
          <w:p w14:paraId="31B801B8" w14:textId="77777777" w:rsidR="001721CC" w:rsidRPr="00E570EA" w:rsidRDefault="001721CC" w:rsidP="004C2DBA">
            <w:pPr>
              <w:jc w:val="center"/>
            </w:pPr>
          </w:p>
        </w:tc>
        <w:tc>
          <w:tcPr>
            <w:tcW w:w="824" w:type="dxa"/>
            <w:shd w:val="clear" w:color="auto" w:fill="auto"/>
          </w:tcPr>
          <w:p w14:paraId="7B26C4E2" w14:textId="77777777" w:rsidR="001721CC" w:rsidRPr="00E570EA" w:rsidRDefault="001721CC" w:rsidP="004C2DBA">
            <w:pPr>
              <w:jc w:val="center"/>
            </w:pPr>
            <w:r w:rsidRPr="00E570EA">
              <w:t>X</w:t>
            </w:r>
          </w:p>
        </w:tc>
        <w:tc>
          <w:tcPr>
            <w:tcW w:w="824" w:type="dxa"/>
            <w:gridSpan w:val="2"/>
            <w:shd w:val="clear" w:color="auto" w:fill="auto"/>
          </w:tcPr>
          <w:p w14:paraId="195C1887" w14:textId="77777777" w:rsidR="001721CC" w:rsidRPr="00E570EA" w:rsidRDefault="001721CC" w:rsidP="004C2DBA">
            <w:pPr>
              <w:jc w:val="center"/>
            </w:pPr>
          </w:p>
        </w:tc>
      </w:tr>
      <w:tr w:rsidR="001721CC" w:rsidRPr="00E570EA" w14:paraId="68341A6B" w14:textId="77777777" w:rsidTr="004C2DBA">
        <w:tc>
          <w:tcPr>
            <w:tcW w:w="890" w:type="dxa"/>
            <w:gridSpan w:val="2"/>
            <w:shd w:val="clear" w:color="auto" w:fill="auto"/>
          </w:tcPr>
          <w:p w14:paraId="27AE96C9" w14:textId="77777777" w:rsidR="001721CC" w:rsidRPr="00E570EA" w:rsidRDefault="001721CC" w:rsidP="001721CC"/>
        </w:tc>
        <w:tc>
          <w:tcPr>
            <w:tcW w:w="4935" w:type="dxa"/>
            <w:tcBorders>
              <w:bottom w:val="single" w:sz="4" w:space="0" w:color="auto"/>
            </w:tcBorders>
            <w:shd w:val="clear" w:color="auto" w:fill="auto"/>
          </w:tcPr>
          <w:p w14:paraId="6FDB5BE2" w14:textId="77777777" w:rsidR="001721CC" w:rsidRPr="00E570EA" w:rsidRDefault="001721CC" w:rsidP="001721CC">
            <w:r w:rsidRPr="00E570EA">
              <w:t xml:space="preserve">  - stikla starpsienas un durvis -  516.0 m</w:t>
            </w:r>
            <w:r w:rsidRPr="004C2DBA">
              <w:rPr>
                <w:vertAlign w:val="superscript"/>
              </w:rPr>
              <w:t>2</w:t>
            </w:r>
            <w:r>
              <w:t xml:space="preserve"> (258</w:t>
            </w:r>
            <w:r w:rsidRPr="00E570EA">
              <w:t>m</w:t>
            </w:r>
            <w:r w:rsidRPr="004C2DBA">
              <w:rPr>
                <w:vertAlign w:val="superscript"/>
              </w:rPr>
              <w:t>2</w:t>
            </w:r>
            <w:r w:rsidRPr="00E570EA">
              <w:t xml:space="preserve">  x 2)</w:t>
            </w:r>
          </w:p>
        </w:tc>
        <w:tc>
          <w:tcPr>
            <w:tcW w:w="827" w:type="dxa"/>
            <w:tcBorders>
              <w:bottom w:val="single" w:sz="4" w:space="0" w:color="auto"/>
            </w:tcBorders>
            <w:shd w:val="clear" w:color="auto" w:fill="auto"/>
          </w:tcPr>
          <w:p w14:paraId="4D60D627" w14:textId="77777777" w:rsidR="001721CC" w:rsidRPr="00E570EA" w:rsidRDefault="001721CC" w:rsidP="004C2DBA">
            <w:pPr>
              <w:jc w:val="center"/>
            </w:pPr>
          </w:p>
        </w:tc>
        <w:tc>
          <w:tcPr>
            <w:tcW w:w="827" w:type="dxa"/>
            <w:tcBorders>
              <w:bottom w:val="single" w:sz="4" w:space="0" w:color="auto"/>
            </w:tcBorders>
            <w:shd w:val="clear" w:color="auto" w:fill="auto"/>
          </w:tcPr>
          <w:p w14:paraId="1704631F" w14:textId="77777777" w:rsidR="001721CC" w:rsidRPr="00E570EA" w:rsidRDefault="001721CC" w:rsidP="004C2DBA">
            <w:pPr>
              <w:jc w:val="center"/>
            </w:pPr>
          </w:p>
        </w:tc>
        <w:tc>
          <w:tcPr>
            <w:tcW w:w="828" w:type="dxa"/>
            <w:gridSpan w:val="2"/>
            <w:tcBorders>
              <w:bottom w:val="single" w:sz="4" w:space="0" w:color="auto"/>
            </w:tcBorders>
            <w:shd w:val="clear" w:color="auto" w:fill="auto"/>
          </w:tcPr>
          <w:p w14:paraId="1E5B64A5" w14:textId="77777777" w:rsidR="001721CC" w:rsidRPr="00E570EA" w:rsidRDefault="001721CC" w:rsidP="004C2DBA">
            <w:pPr>
              <w:jc w:val="center"/>
            </w:pPr>
          </w:p>
        </w:tc>
        <w:tc>
          <w:tcPr>
            <w:tcW w:w="828" w:type="dxa"/>
            <w:tcBorders>
              <w:bottom w:val="single" w:sz="4" w:space="0" w:color="auto"/>
            </w:tcBorders>
            <w:shd w:val="clear" w:color="auto" w:fill="auto"/>
          </w:tcPr>
          <w:p w14:paraId="3330D340" w14:textId="77777777" w:rsidR="001721CC" w:rsidRPr="00E570EA" w:rsidRDefault="001721CC" w:rsidP="004C2DBA">
            <w:pPr>
              <w:jc w:val="center"/>
            </w:pPr>
            <w:r w:rsidRPr="00E570EA">
              <w:t>X</w:t>
            </w:r>
          </w:p>
        </w:tc>
        <w:tc>
          <w:tcPr>
            <w:tcW w:w="829" w:type="dxa"/>
            <w:tcBorders>
              <w:bottom w:val="single" w:sz="4" w:space="0" w:color="auto"/>
            </w:tcBorders>
            <w:shd w:val="clear" w:color="auto" w:fill="auto"/>
          </w:tcPr>
          <w:p w14:paraId="732518C3" w14:textId="77777777" w:rsidR="001721CC" w:rsidRPr="00E570EA" w:rsidRDefault="001721CC" w:rsidP="004C2DBA">
            <w:pPr>
              <w:jc w:val="center"/>
            </w:pPr>
          </w:p>
        </w:tc>
        <w:tc>
          <w:tcPr>
            <w:tcW w:w="1527" w:type="dxa"/>
            <w:tcBorders>
              <w:bottom w:val="single" w:sz="4" w:space="0" w:color="auto"/>
            </w:tcBorders>
            <w:shd w:val="clear" w:color="auto" w:fill="auto"/>
          </w:tcPr>
          <w:p w14:paraId="7133DADC" w14:textId="77777777" w:rsidR="001721CC" w:rsidRPr="00E570EA" w:rsidRDefault="001721CC" w:rsidP="004C2DBA">
            <w:pPr>
              <w:jc w:val="center"/>
            </w:pPr>
          </w:p>
        </w:tc>
        <w:tc>
          <w:tcPr>
            <w:tcW w:w="828" w:type="dxa"/>
            <w:tcBorders>
              <w:bottom w:val="single" w:sz="4" w:space="0" w:color="auto"/>
            </w:tcBorders>
            <w:shd w:val="clear" w:color="auto" w:fill="auto"/>
          </w:tcPr>
          <w:p w14:paraId="6D602B05" w14:textId="77777777" w:rsidR="001721CC" w:rsidRPr="00E570EA" w:rsidRDefault="001721CC" w:rsidP="004C2DBA">
            <w:pPr>
              <w:jc w:val="center"/>
            </w:pPr>
          </w:p>
        </w:tc>
        <w:tc>
          <w:tcPr>
            <w:tcW w:w="824" w:type="dxa"/>
            <w:tcBorders>
              <w:bottom w:val="single" w:sz="4" w:space="0" w:color="auto"/>
            </w:tcBorders>
            <w:shd w:val="clear" w:color="auto" w:fill="auto"/>
          </w:tcPr>
          <w:p w14:paraId="1D5F5DD3" w14:textId="77777777" w:rsidR="001721CC" w:rsidRPr="00E570EA" w:rsidRDefault="001721CC" w:rsidP="004C2DBA">
            <w:pPr>
              <w:jc w:val="center"/>
            </w:pPr>
          </w:p>
        </w:tc>
        <w:tc>
          <w:tcPr>
            <w:tcW w:w="824" w:type="dxa"/>
            <w:gridSpan w:val="2"/>
            <w:tcBorders>
              <w:bottom w:val="single" w:sz="4" w:space="0" w:color="auto"/>
            </w:tcBorders>
            <w:shd w:val="clear" w:color="auto" w:fill="auto"/>
          </w:tcPr>
          <w:p w14:paraId="6E9F16A1" w14:textId="77777777" w:rsidR="001721CC" w:rsidRPr="00E570EA" w:rsidRDefault="001721CC" w:rsidP="004C2DBA">
            <w:pPr>
              <w:jc w:val="center"/>
            </w:pPr>
          </w:p>
        </w:tc>
      </w:tr>
      <w:tr w:rsidR="001721CC" w:rsidRPr="009E1199" w14:paraId="30D790BA" w14:textId="77777777" w:rsidTr="004C2DBA">
        <w:tc>
          <w:tcPr>
            <w:tcW w:w="890" w:type="dxa"/>
            <w:gridSpan w:val="2"/>
            <w:tcBorders>
              <w:right w:val="single" w:sz="4" w:space="0" w:color="auto"/>
            </w:tcBorders>
            <w:shd w:val="clear" w:color="auto" w:fill="auto"/>
          </w:tcPr>
          <w:p w14:paraId="31E6657F" w14:textId="77777777" w:rsidR="001721CC" w:rsidRPr="004C2DBA" w:rsidRDefault="001721CC" w:rsidP="001721CC">
            <w:pPr>
              <w:rPr>
                <w:b/>
                <w:sz w:val="28"/>
                <w:szCs w:val="28"/>
              </w:rPr>
            </w:pPr>
            <w:r w:rsidRPr="004C2DBA">
              <w:rPr>
                <w:b/>
                <w:sz w:val="28"/>
                <w:szCs w:val="28"/>
              </w:rPr>
              <w:t>4.</w:t>
            </w:r>
          </w:p>
        </w:tc>
        <w:tc>
          <w:tcPr>
            <w:tcW w:w="4935" w:type="dxa"/>
            <w:tcBorders>
              <w:top w:val="single" w:sz="4" w:space="0" w:color="auto"/>
              <w:left w:val="single" w:sz="4" w:space="0" w:color="auto"/>
              <w:bottom w:val="single" w:sz="4" w:space="0" w:color="auto"/>
              <w:right w:val="nil"/>
            </w:tcBorders>
            <w:shd w:val="clear" w:color="auto" w:fill="auto"/>
          </w:tcPr>
          <w:p w14:paraId="6ED07ED1" w14:textId="77777777" w:rsidR="001721CC" w:rsidRPr="004C2DBA" w:rsidRDefault="001721CC" w:rsidP="001721CC">
            <w:pPr>
              <w:rPr>
                <w:b/>
                <w:sz w:val="28"/>
                <w:szCs w:val="28"/>
              </w:rPr>
            </w:pPr>
            <w:r w:rsidRPr="004C2DBA">
              <w:rPr>
                <w:b/>
                <w:sz w:val="28"/>
                <w:szCs w:val="28"/>
              </w:rPr>
              <w:t>Papildus darbi</w:t>
            </w:r>
          </w:p>
        </w:tc>
        <w:tc>
          <w:tcPr>
            <w:tcW w:w="827" w:type="dxa"/>
            <w:tcBorders>
              <w:top w:val="single" w:sz="4" w:space="0" w:color="auto"/>
              <w:left w:val="nil"/>
              <w:bottom w:val="single" w:sz="4" w:space="0" w:color="auto"/>
              <w:right w:val="nil"/>
            </w:tcBorders>
            <w:shd w:val="clear" w:color="auto" w:fill="auto"/>
          </w:tcPr>
          <w:p w14:paraId="4F9E1548" w14:textId="77777777" w:rsidR="001721CC" w:rsidRPr="004C2DBA" w:rsidRDefault="001721CC" w:rsidP="004C2DBA">
            <w:pPr>
              <w:jc w:val="center"/>
              <w:rPr>
                <w:b/>
                <w:sz w:val="28"/>
                <w:szCs w:val="28"/>
              </w:rPr>
            </w:pPr>
          </w:p>
        </w:tc>
        <w:tc>
          <w:tcPr>
            <w:tcW w:w="827" w:type="dxa"/>
            <w:tcBorders>
              <w:top w:val="single" w:sz="4" w:space="0" w:color="auto"/>
              <w:left w:val="nil"/>
              <w:bottom w:val="single" w:sz="4" w:space="0" w:color="auto"/>
              <w:right w:val="nil"/>
            </w:tcBorders>
            <w:shd w:val="clear" w:color="auto" w:fill="auto"/>
          </w:tcPr>
          <w:p w14:paraId="7EA340A5" w14:textId="77777777" w:rsidR="001721CC" w:rsidRPr="004C2DBA" w:rsidRDefault="001721CC" w:rsidP="004C2DBA">
            <w:pPr>
              <w:jc w:val="center"/>
              <w:rPr>
                <w:b/>
                <w:sz w:val="28"/>
                <w:szCs w:val="28"/>
              </w:rPr>
            </w:pPr>
          </w:p>
        </w:tc>
        <w:tc>
          <w:tcPr>
            <w:tcW w:w="828" w:type="dxa"/>
            <w:gridSpan w:val="2"/>
            <w:tcBorders>
              <w:top w:val="single" w:sz="4" w:space="0" w:color="auto"/>
              <w:left w:val="nil"/>
              <w:bottom w:val="single" w:sz="4" w:space="0" w:color="auto"/>
              <w:right w:val="nil"/>
            </w:tcBorders>
            <w:shd w:val="clear" w:color="auto" w:fill="auto"/>
          </w:tcPr>
          <w:p w14:paraId="57F403CF" w14:textId="77777777" w:rsidR="001721CC" w:rsidRPr="004C2DBA" w:rsidRDefault="001721CC"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4742FE6E" w14:textId="77777777" w:rsidR="001721CC" w:rsidRPr="004C2DBA" w:rsidRDefault="001721CC" w:rsidP="004C2DBA">
            <w:pPr>
              <w:jc w:val="center"/>
              <w:rPr>
                <w:b/>
                <w:sz w:val="28"/>
                <w:szCs w:val="28"/>
              </w:rPr>
            </w:pPr>
          </w:p>
        </w:tc>
        <w:tc>
          <w:tcPr>
            <w:tcW w:w="829" w:type="dxa"/>
            <w:tcBorders>
              <w:top w:val="single" w:sz="4" w:space="0" w:color="auto"/>
              <w:left w:val="nil"/>
              <w:bottom w:val="single" w:sz="4" w:space="0" w:color="auto"/>
              <w:right w:val="nil"/>
            </w:tcBorders>
            <w:shd w:val="clear" w:color="auto" w:fill="auto"/>
          </w:tcPr>
          <w:p w14:paraId="7027A0D1" w14:textId="77777777" w:rsidR="001721CC" w:rsidRPr="004C2DBA" w:rsidRDefault="001721CC" w:rsidP="004C2DBA">
            <w:pPr>
              <w:jc w:val="center"/>
              <w:rPr>
                <w:b/>
                <w:sz w:val="28"/>
                <w:szCs w:val="28"/>
              </w:rPr>
            </w:pPr>
          </w:p>
        </w:tc>
        <w:tc>
          <w:tcPr>
            <w:tcW w:w="1527" w:type="dxa"/>
            <w:tcBorders>
              <w:top w:val="single" w:sz="4" w:space="0" w:color="auto"/>
              <w:left w:val="nil"/>
              <w:bottom w:val="single" w:sz="4" w:space="0" w:color="auto"/>
              <w:right w:val="nil"/>
            </w:tcBorders>
            <w:shd w:val="clear" w:color="auto" w:fill="auto"/>
          </w:tcPr>
          <w:p w14:paraId="3B51707B" w14:textId="77777777" w:rsidR="001721CC" w:rsidRPr="004C2DBA" w:rsidRDefault="001721CC"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3E54F095" w14:textId="77777777" w:rsidR="001721CC" w:rsidRPr="004C2DBA" w:rsidRDefault="001721CC" w:rsidP="004C2DBA">
            <w:pPr>
              <w:jc w:val="center"/>
              <w:rPr>
                <w:b/>
                <w:sz w:val="28"/>
                <w:szCs w:val="28"/>
              </w:rPr>
            </w:pPr>
          </w:p>
        </w:tc>
        <w:tc>
          <w:tcPr>
            <w:tcW w:w="824" w:type="dxa"/>
            <w:tcBorders>
              <w:top w:val="single" w:sz="4" w:space="0" w:color="auto"/>
              <w:left w:val="nil"/>
              <w:bottom w:val="single" w:sz="4" w:space="0" w:color="auto"/>
              <w:right w:val="nil"/>
            </w:tcBorders>
            <w:shd w:val="clear" w:color="auto" w:fill="auto"/>
          </w:tcPr>
          <w:p w14:paraId="5B9E4C0F" w14:textId="77777777" w:rsidR="001721CC" w:rsidRPr="004C2DBA" w:rsidRDefault="001721CC" w:rsidP="004C2DBA">
            <w:pPr>
              <w:jc w:val="center"/>
              <w:rPr>
                <w:b/>
                <w:sz w:val="28"/>
                <w:szCs w:val="28"/>
              </w:rPr>
            </w:pPr>
          </w:p>
        </w:tc>
        <w:tc>
          <w:tcPr>
            <w:tcW w:w="824" w:type="dxa"/>
            <w:gridSpan w:val="2"/>
            <w:tcBorders>
              <w:top w:val="single" w:sz="4" w:space="0" w:color="auto"/>
              <w:left w:val="nil"/>
              <w:bottom w:val="single" w:sz="4" w:space="0" w:color="auto"/>
              <w:right w:val="single" w:sz="4" w:space="0" w:color="auto"/>
            </w:tcBorders>
            <w:shd w:val="clear" w:color="auto" w:fill="auto"/>
          </w:tcPr>
          <w:p w14:paraId="62D8C3AC" w14:textId="77777777" w:rsidR="001721CC" w:rsidRPr="004C2DBA" w:rsidRDefault="001721CC" w:rsidP="004C2DBA">
            <w:pPr>
              <w:jc w:val="center"/>
              <w:rPr>
                <w:b/>
                <w:sz w:val="28"/>
                <w:szCs w:val="28"/>
              </w:rPr>
            </w:pPr>
          </w:p>
        </w:tc>
      </w:tr>
      <w:tr w:rsidR="001721CC" w:rsidRPr="00E570EA" w14:paraId="160842E6" w14:textId="77777777" w:rsidTr="004C2DBA">
        <w:tc>
          <w:tcPr>
            <w:tcW w:w="890" w:type="dxa"/>
            <w:gridSpan w:val="2"/>
            <w:shd w:val="clear" w:color="auto" w:fill="auto"/>
          </w:tcPr>
          <w:p w14:paraId="58D7F0FB" w14:textId="77777777" w:rsidR="001721CC" w:rsidRPr="00E570EA" w:rsidRDefault="001721CC" w:rsidP="001721CC"/>
        </w:tc>
        <w:tc>
          <w:tcPr>
            <w:tcW w:w="4935" w:type="dxa"/>
            <w:tcBorders>
              <w:top w:val="single" w:sz="4" w:space="0" w:color="auto"/>
            </w:tcBorders>
            <w:shd w:val="clear" w:color="auto" w:fill="auto"/>
          </w:tcPr>
          <w:p w14:paraId="6F44BCF9" w14:textId="77777777" w:rsidR="001721CC" w:rsidRPr="00E570EA" w:rsidRDefault="001721CC" w:rsidP="002E4ADC">
            <w:r w:rsidRPr="00E570EA">
              <w:t>Telpu kārtības uzturēšana ārpus pasūtītāja darba laik</w:t>
            </w:r>
            <w:r w:rsidR="00D46702">
              <w:t>a</w:t>
            </w:r>
            <w:r w:rsidRPr="00E570EA">
              <w:t xml:space="preserve"> (uzkopšanu  jāveic saskaņ</w:t>
            </w:r>
            <w:r w:rsidR="002E4ADC">
              <w:t>ā</w:t>
            </w:r>
            <w:r w:rsidRPr="00E570EA">
              <w:t xml:space="preserve"> ar papildus darba grafiku konkrētai dienai vai periodam)</w:t>
            </w:r>
          </w:p>
        </w:tc>
        <w:tc>
          <w:tcPr>
            <w:tcW w:w="827" w:type="dxa"/>
            <w:tcBorders>
              <w:top w:val="single" w:sz="4" w:space="0" w:color="auto"/>
            </w:tcBorders>
            <w:shd w:val="clear" w:color="auto" w:fill="auto"/>
          </w:tcPr>
          <w:p w14:paraId="3B129CF6" w14:textId="77777777" w:rsidR="001721CC" w:rsidRPr="00E570EA" w:rsidRDefault="001721CC" w:rsidP="004C2DBA">
            <w:pPr>
              <w:jc w:val="center"/>
            </w:pPr>
          </w:p>
        </w:tc>
        <w:tc>
          <w:tcPr>
            <w:tcW w:w="827" w:type="dxa"/>
            <w:tcBorders>
              <w:top w:val="single" w:sz="4" w:space="0" w:color="auto"/>
            </w:tcBorders>
            <w:shd w:val="clear" w:color="auto" w:fill="auto"/>
          </w:tcPr>
          <w:p w14:paraId="541C50A0" w14:textId="77777777" w:rsidR="001721CC" w:rsidRPr="00E570EA" w:rsidRDefault="001721CC" w:rsidP="004C2DBA">
            <w:pPr>
              <w:jc w:val="center"/>
            </w:pPr>
          </w:p>
        </w:tc>
        <w:tc>
          <w:tcPr>
            <w:tcW w:w="828" w:type="dxa"/>
            <w:gridSpan w:val="2"/>
            <w:tcBorders>
              <w:top w:val="single" w:sz="4" w:space="0" w:color="auto"/>
            </w:tcBorders>
            <w:shd w:val="clear" w:color="auto" w:fill="auto"/>
          </w:tcPr>
          <w:p w14:paraId="5D4DD9FF" w14:textId="77777777" w:rsidR="001721CC" w:rsidRPr="00E570EA" w:rsidRDefault="001721CC" w:rsidP="004C2DBA">
            <w:pPr>
              <w:jc w:val="center"/>
            </w:pPr>
          </w:p>
        </w:tc>
        <w:tc>
          <w:tcPr>
            <w:tcW w:w="828" w:type="dxa"/>
            <w:tcBorders>
              <w:top w:val="single" w:sz="4" w:space="0" w:color="auto"/>
            </w:tcBorders>
            <w:shd w:val="clear" w:color="auto" w:fill="auto"/>
          </w:tcPr>
          <w:p w14:paraId="0EB0FD9B" w14:textId="77777777" w:rsidR="001721CC" w:rsidRPr="00E570EA" w:rsidRDefault="001721CC" w:rsidP="004C2DBA">
            <w:pPr>
              <w:jc w:val="center"/>
            </w:pPr>
          </w:p>
        </w:tc>
        <w:tc>
          <w:tcPr>
            <w:tcW w:w="829" w:type="dxa"/>
            <w:tcBorders>
              <w:top w:val="single" w:sz="4" w:space="0" w:color="auto"/>
            </w:tcBorders>
            <w:shd w:val="clear" w:color="auto" w:fill="auto"/>
          </w:tcPr>
          <w:p w14:paraId="36FDE15A" w14:textId="77777777" w:rsidR="001721CC" w:rsidRPr="00E570EA" w:rsidRDefault="001721CC" w:rsidP="004C2DBA">
            <w:pPr>
              <w:jc w:val="center"/>
            </w:pPr>
          </w:p>
        </w:tc>
        <w:tc>
          <w:tcPr>
            <w:tcW w:w="1527" w:type="dxa"/>
            <w:tcBorders>
              <w:top w:val="single" w:sz="4" w:space="0" w:color="auto"/>
            </w:tcBorders>
            <w:shd w:val="clear" w:color="auto" w:fill="auto"/>
          </w:tcPr>
          <w:p w14:paraId="44BAFC75" w14:textId="77777777" w:rsidR="001721CC" w:rsidRPr="00E570EA" w:rsidRDefault="001721CC" w:rsidP="004C2DBA">
            <w:pPr>
              <w:jc w:val="center"/>
            </w:pPr>
            <w:r w:rsidRPr="00E570EA">
              <w:t>X</w:t>
            </w:r>
          </w:p>
        </w:tc>
        <w:tc>
          <w:tcPr>
            <w:tcW w:w="828" w:type="dxa"/>
            <w:tcBorders>
              <w:top w:val="single" w:sz="4" w:space="0" w:color="auto"/>
            </w:tcBorders>
            <w:shd w:val="clear" w:color="auto" w:fill="auto"/>
          </w:tcPr>
          <w:p w14:paraId="5473E846" w14:textId="77777777" w:rsidR="001721CC" w:rsidRPr="00E570EA" w:rsidRDefault="001721CC" w:rsidP="004C2DBA">
            <w:pPr>
              <w:jc w:val="center"/>
            </w:pPr>
          </w:p>
        </w:tc>
        <w:tc>
          <w:tcPr>
            <w:tcW w:w="824" w:type="dxa"/>
            <w:tcBorders>
              <w:top w:val="single" w:sz="4" w:space="0" w:color="auto"/>
            </w:tcBorders>
            <w:shd w:val="clear" w:color="auto" w:fill="auto"/>
          </w:tcPr>
          <w:p w14:paraId="7DA2A21D" w14:textId="77777777" w:rsidR="001721CC" w:rsidRPr="00E570EA" w:rsidRDefault="001721CC" w:rsidP="004C2DBA">
            <w:pPr>
              <w:jc w:val="center"/>
            </w:pPr>
          </w:p>
        </w:tc>
        <w:tc>
          <w:tcPr>
            <w:tcW w:w="824" w:type="dxa"/>
            <w:gridSpan w:val="2"/>
            <w:tcBorders>
              <w:top w:val="single" w:sz="4" w:space="0" w:color="auto"/>
            </w:tcBorders>
            <w:shd w:val="clear" w:color="auto" w:fill="auto"/>
          </w:tcPr>
          <w:p w14:paraId="633226D2" w14:textId="77777777" w:rsidR="001721CC" w:rsidRPr="00E570EA" w:rsidRDefault="001721CC" w:rsidP="004C2DBA">
            <w:pPr>
              <w:jc w:val="center"/>
            </w:pPr>
          </w:p>
        </w:tc>
      </w:tr>
      <w:tr w:rsidR="001721CC" w:rsidRPr="00E570EA" w14:paraId="5C9DF764" w14:textId="77777777" w:rsidTr="004C2DBA">
        <w:tc>
          <w:tcPr>
            <w:tcW w:w="890" w:type="dxa"/>
            <w:gridSpan w:val="2"/>
            <w:shd w:val="clear" w:color="auto" w:fill="auto"/>
          </w:tcPr>
          <w:p w14:paraId="55FB27A7" w14:textId="77777777" w:rsidR="001721CC" w:rsidRPr="00E570EA" w:rsidRDefault="001721CC" w:rsidP="001721CC"/>
        </w:tc>
        <w:tc>
          <w:tcPr>
            <w:tcW w:w="4935" w:type="dxa"/>
            <w:shd w:val="clear" w:color="auto" w:fill="auto"/>
          </w:tcPr>
          <w:p w14:paraId="1F2D110E" w14:textId="77777777" w:rsidR="001721CC" w:rsidRPr="00E570EA" w:rsidRDefault="001721CC" w:rsidP="001567DF">
            <w:r w:rsidRPr="00E570EA">
              <w:t>Telpu kārtības uzturēšana pasūtītāja darba laikā (intensīvas snigšanas vai stipra lietus laikā)</w:t>
            </w:r>
          </w:p>
        </w:tc>
        <w:tc>
          <w:tcPr>
            <w:tcW w:w="827" w:type="dxa"/>
            <w:shd w:val="clear" w:color="auto" w:fill="auto"/>
          </w:tcPr>
          <w:p w14:paraId="1EF40255" w14:textId="77777777" w:rsidR="001721CC" w:rsidRPr="00E570EA" w:rsidRDefault="001721CC" w:rsidP="004C2DBA">
            <w:pPr>
              <w:jc w:val="center"/>
            </w:pPr>
          </w:p>
        </w:tc>
        <w:tc>
          <w:tcPr>
            <w:tcW w:w="827" w:type="dxa"/>
            <w:shd w:val="clear" w:color="auto" w:fill="auto"/>
          </w:tcPr>
          <w:p w14:paraId="120A2BDB" w14:textId="77777777" w:rsidR="001721CC" w:rsidRPr="00E570EA" w:rsidRDefault="001721CC" w:rsidP="004C2DBA">
            <w:pPr>
              <w:jc w:val="center"/>
            </w:pPr>
          </w:p>
        </w:tc>
        <w:tc>
          <w:tcPr>
            <w:tcW w:w="828" w:type="dxa"/>
            <w:gridSpan w:val="2"/>
            <w:shd w:val="clear" w:color="auto" w:fill="auto"/>
          </w:tcPr>
          <w:p w14:paraId="2B413425" w14:textId="77777777" w:rsidR="001721CC" w:rsidRPr="00E570EA" w:rsidRDefault="001721CC" w:rsidP="004C2DBA">
            <w:pPr>
              <w:jc w:val="center"/>
            </w:pPr>
          </w:p>
        </w:tc>
        <w:tc>
          <w:tcPr>
            <w:tcW w:w="828" w:type="dxa"/>
            <w:shd w:val="clear" w:color="auto" w:fill="auto"/>
          </w:tcPr>
          <w:p w14:paraId="7F7A4322" w14:textId="77777777" w:rsidR="001721CC" w:rsidRPr="00E570EA" w:rsidRDefault="001721CC" w:rsidP="004C2DBA">
            <w:pPr>
              <w:jc w:val="center"/>
            </w:pPr>
          </w:p>
        </w:tc>
        <w:tc>
          <w:tcPr>
            <w:tcW w:w="829" w:type="dxa"/>
            <w:shd w:val="clear" w:color="auto" w:fill="auto"/>
          </w:tcPr>
          <w:p w14:paraId="106E6B70" w14:textId="77777777" w:rsidR="001721CC" w:rsidRPr="00E570EA" w:rsidRDefault="001721CC" w:rsidP="004C2DBA">
            <w:pPr>
              <w:jc w:val="center"/>
            </w:pPr>
          </w:p>
        </w:tc>
        <w:tc>
          <w:tcPr>
            <w:tcW w:w="1527" w:type="dxa"/>
            <w:shd w:val="clear" w:color="auto" w:fill="auto"/>
          </w:tcPr>
          <w:p w14:paraId="771C535E" w14:textId="77777777" w:rsidR="001721CC" w:rsidRPr="00E570EA" w:rsidRDefault="001721CC" w:rsidP="004C2DBA">
            <w:pPr>
              <w:jc w:val="center"/>
            </w:pPr>
            <w:r w:rsidRPr="00E570EA">
              <w:t>X</w:t>
            </w:r>
          </w:p>
        </w:tc>
        <w:tc>
          <w:tcPr>
            <w:tcW w:w="828" w:type="dxa"/>
            <w:shd w:val="clear" w:color="auto" w:fill="auto"/>
          </w:tcPr>
          <w:p w14:paraId="14B73962" w14:textId="77777777" w:rsidR="001721CC" w:rsidRPr="00E570EA" w:rsidRDefault="001721CC" w:rsidP="004C2DBA">
            <w:pPr>
              <w:jc w:val="center"/>
            </w:pPr>
          </w:p>
        </w:tc>
        <w:tc>
          <w:tcPr>
            <w:tcW w:w="824" w:type="dxa"/>
            <w:shd w:val="clear" w:color="auto" w:fill="auto"/>
          </w:tcPr>
          <w:p w14:paraId="54211E5F" w14:textId="77777777" w:rsidR="001721CC" w:rsidRPr="00E570EA" w:rsidRDefault="001721CC" w:rsidP="004C2DBA">
            <w:pPr>
              <w:jc w:val="center"/>
            </w:pPr>
          </w:p>
        </w:tc>
        <w:tc>
          <w:tcPr>
            <w:tcW w:w="824" w:type="dxa"/>
            <w:gridSpan w:val="2"/>
            <w:shd w:val="clear" w:color="auto" w:fill="auto"/>
          </w:tcPr>
          <w:p w14:paraId="1596FE14" w14:textId="77777777" w:rsidR="001721CC" w:rsidRPr="00E570EA" w:rsidRDefault="001721CC" w:rsidP="004C2DBA">
            <w:pPr>
              <w:jc w:val="center"/>
            </w:pPr>
          </w:p>
        </w:tc>
      </w:tr>
      <w:tr w:rsidR="001721CC" w:rsidRPr="00E570EA" w14:paraId="114CBCA5" w14:textId="77777777" w:rsidTr="004C2DBA">
        <w:tc>
          <w:tcPr>
            <w:tcW w:w="890" w:type="dxa"/>
            <w:gridSpan w:val="2"/>
            <w:shd w:val="clear" w:color="auto" w:fill="auto"/>
          </w:tcPr>
          <w:p w14:paraId="3328A506" w14:textId="77777777" w:rsidR="001721CC" w:rsidRPr="00E570EA" w:rsidRDefault="001721CC" w:rsidP="001721CC"/>
        </w:tc>
        <w:tc>
          <w:tcPr>
            <w:tcW w:w="4935" w:type="dxa"/>
            <w:shd w:val="clear" w:color="auto" w:fill="auto"/>
          </w:tcPr>
          <w:p w14:paraId="394FAE06" w14:textId="77777777" w:rsidR="001721CC" w:rsidRPr="00E570EA" w:rsidRDefault="001721CC" w:rsidP="001721CC">
            <w:r w:rsidRPr="00E570EA">
              <w:t>Mīksto mēbeļu tīrīšana</w:t>
            </w:r>
          </w:p>
        </w:tc>
        <w:tc>
          <w:tcPr>
            <w:tcW w:w="827" w:type="dxa"/>
            <w:shd w:val="clear" w:color="auto" w:fill="auto"/>
          </w:tcPr>
          <w:p w14:paraId="40D3E3A9" w14:textId="77777777" w:rsidR="001721CC" w:rsidRPr="00E570EA" w:rsidRDefault="001721CC" w:rsidP="004C2DBA">
            <w:pPr>
              <w:jc w:val="center"/>
            </w:pPr>
          </w:p>
        </w:tc>
        <w:tc>
          <w:tcPr>
            <w:tcW w:w="827" w:type="dxa"/>
            <w:shd w:val="clear" w:color="auto" w:fill="auto"/>
          </w:tcPr>
          <w:p w14:paraId="1BD1AF2D" w14:textId="77777777" w:rsidR="001721CC" w:rsidRPr="00E570EA" w:rsidRDefault="001721CC" w:rsidP="004C2DBA">
            <w:pPr>
              <w:jc w:val="center"/>
            </w:pPr>
          </w:p>
        </w:tc>
        <w:tc>
          <w:tcPr>
            <w:tcW w:w="828" w:type="dxa"/>
            <w:gridSpan w:val="2"/>
            <w:shd w:val="clear" w:color="auto" w:fill="auto"/>
          </w:tcPr>
          <w:p w14:paraId="563A1096" w14:textId="77777777" w:rsidR="001721CC" w:rsidRPr="00E570EA" w:rsidRDefault="001721CC" w:rsidP="004C2DBA">
            <w:pPr>
              <w:jc w:val="center"/>
            </w:pPr>
          </w:p>
        </w:tc>
        <w:tc>
          <w:tcPr>
            <w:tcW w:w="828" w:type="dxa"/>
            <w:shd w:val="clear" w:color="auto" w:fill="auto"/>
          </w:tcPr>
          <w:p w14:paraId="0C9B3006" w14:textId="77777777" w:rsidR="001721CC" w:rsidRPr="00E570EA" w:rsidRDefault="001721CC" w:rsidP="004C2DBA">
            <w:pPr>
              <w:jc w:val="center"/>
            </w:pPr>
          </w:p>
        </w:tc>
        <w:tc>
          <w:tcPr>
            <w:tcW w:w="829" w:type="dxa"/>
            <w:shd w:val="clear" w:color="auto" w:fill="auto"/>
          </w:tcPr>
          <w:p w14:paraId="388E0E60" w14:textId="77777777" w:rsidR="001721CC" w:rsidRPr="00E570EA" w:rsidRDefault="001721CC" w:rsidP="004C2DBA">
            <w:pPr>
              <w:jc w:val="center"/>
            </w:pPr>
          </w:p>
        </w:tc>
        <w:tc>
          <w:tcPr>
            <w:tcW w:w="1527" w:type="dxa"/>
            <w:shd w:val="clear" w:color="auto" w:fill="auto"/>
          </w:tcPr>
          <w:p w14:paraId="3CCA5B8E" w14:textId="77777777" w:rsidR="001721CC" w:rsidRPr="00E570EA" w:rsidRDefault="001721CC" w:rsidP="004C2DBA">
            <w:pPr>
              <w:jc w:val="center"/>
            </w:pPr>
          </w:p>
        </w:tc>
        <w:tc>
          <w:tcPr>
            <w:tcW w:w="828" w:type="dxa"/>
            <w:shd w:val="clear" w:color="auto" w:fill="auto"/>
          </w:tcPr>
          <w:p w14:paraId="3A2738E4" w14:textId="77777777" w:rsidR="001721CC" w:rsidRPr="00E570EA" w:rsidRDefault="001721CC" w:rsidP="004C2DBA">
            <w:pPr>
              <w:jc w:val="center"/>
            </w:pPr>
          </w:p>
        </w:tc>
        <w:tc>
          <w:tcPr>
            <w:tcW w:w="824" w:type="dxa"/>
            <w:shd w:val="clear" w:color="auto" w:fill="auto"/>
          </w:tcPr>
          <w:p w14:paraId="0DBE68A9" w14:textId="77777777" w:rsidR="001721CC" w:rsidRPr="00E570EA" w:rsidRDefault="001721CC" w:rsidP="004C2DBA">
            <w:pPr>
              <w:jc w:val="center"/>
            </w:pPr>
            <w:r w:rsidRPr="00E570EA">
              <w:t>X</w:t>
            </w:r>
          </w:p>
        </w:tc>
        <w:tc>
          <w:tcPr>
            <w:tcW w:w="824" w:type="dxa"/>
            <w:gridSpan w:val="2"/>
            <w:shd w:val="clear" w:color="auto" w:fill="auto"/>
          </w:tcPr>
          <w:p w14:paraId="5CC1C919" w14:textId="77777777" w:rsidR="001721CC" w:rsidRPr="00E570EA" w:rsidRDefault="001721CC" w:rsidP="004C2DBA">
            <w:pPr>
              <w:jc w:val="center"/>
            </w:pPr>
          </w:p>
        </w:tc>
      </w:tr>
      <w:tr w:rsidR="00125966" w:rsidRPr="00B8541E" w14:paraId="7B856029" w14:textId="77777777" w:rsidTr="004C2DBA">
        <w:tc>
          <w:tcPr>
            <w:tcW w:w="890" w:type="dxa"/>
            <w:gridSpan w:val="2"/>
            <w:shd w:val="clear" w:color="auto" w:fill="auto"/>
          </w:tcPr>
          <w:p w14:paraId="47EDC362" w14:textId="77777777" w:rsidR="00125966" w:rsidRPr="00E570EA" w:rsidRDefault="00125966" w:rsidP="00125966"/>
        </w:tc>
        <w:tc>
          <w:tcPr>
            <w:tcW w:w="4935" w:type="dxa"/>
            <w:shd w:val="clear" w:color="auto" w:fill="auto"/>
          </w:tcPr>
          <w:p w14:paraId="076D5E59" w14:textId="77777777" w:rsidR="00125966" w:rsidRPr="00B8541E" w:rsidRDefault="00125966" w:rsidP="00125966">
            <w:r w:rsidRPr="00B8541E">
              <w:t>Parketa un dēļu grīdu ģenerālā uzkopšana (</w:t>
            </w:r>
            <w:r w:rsidRPr="00BC3721">
              <w:t>tīrīšana, kā arī vaska un lakas uzklāšana 2 kārtās</w:t>
            </w:r>
            <w:r w:rsidRPr="00B8541E">
              <w:t>)</w:t>
            </w:r>
          </w:p>
        </w:tc>
        <w:tc>
          <w:tcPr>
            <w:tcW w:w="827" w:type="dxa"/>
            <w:shd w:val="clear" w:color="auto" w:fill="auto"/>
          </w:tcPr>
          <w:p w14:paraId="09C92459" w14:textId="77777777" w:rsidR="00125966" w:rsidRPr="00B8541E" w:rsidRDefault="00125966" w:rsidP="00125966">
            <w:pPr>
              <w:jc w:val="center"/>
            </w:pPr>
          </w:p>
        </w:tc>
        <w:tc>
          <w:tcPr>
            <w:tcW w:w="827" w:type="dxa"/>
            <w:shd w:val="clear" w:color="auto" w:fill="auto"/>
          </w:tcPr>
          <w:p w14:paraId="04841DA9" w14:textId="77777777" w:rsidR="00125966" w:rsidRPr="00B8541E" w:rsidRDefault="00125966" w:rsidP="00125966">
            <w:pPr>
              <w:jc w:val="center"/>
            </w:pPr>
          </w:p>
        </w:tc>
        <w:tc>
          <w:tcPr>
            <w:tcW w:w="828" w:type="dxa"/>
            <w:gridSpan w:val="2"/>
            <w:shd w:val="clear" w:color="auto" w:fill="auto"/>
          </w:tcPr>
          <w:p w14:paraId="5B72A021" w14:textId="77777777" w:rsidR="00125966" w:rsidRPr="00B8541E" w:rsidRDefault="00125966" w:rsidP="00125966">
            <w:pPr>
              <w:jc w:val="center"/>
            </w:pPr>
          </w:p>
        </w:tc>
        <w:tc>
          <w:tcPr>
            <w:tcW w:w="828" w:type="dxa"/>
            <w:shd w:val="clear" w:color="auto" w:fill="auto"/>
          </w:tcPr>
          <w:p w14:paraId="5775F39E" w14:textId="77777777" w:rsidR="00125966" w:rsidRPr="00B8541E" w:rsidRDefault="00125966" w:rsidP="00125966">
            <w:pPr>
              <w:jc w:val="center"/>
            </w:pPr>
          </w:p>
        </w:tc>
        <w:tc>
          <w:tcPr>
            <w:tcW w:w="829" w:type="dxa"/>
            <w:shd w:val="clear" w:color="auto" w:fill="auto"/>
          </w:tcPr>
          <w:p w14:paraId="630FE83C" w14:textId="77777777" w:rsidR="00125966" w:rsidRPr="00B8541E" w:rsidRDefault="00125966" w:rsidP="00125966">
            <w:pPr>
              <w:jc w:val="center"/>
            </w:pPr>
          </w:p>
        </w:tc>
        <w:tc>
          <w:tcPr>
            <w:tcW w:w="1527" w:type="dxa"/>
            <w:shd w:val="clear" w:color="auto" w:fill="auto"/>
          </w:tcPr>
          <w:p w14:paraId="744D3EF4" w14:textId="77777777" w:rsidR="00125966" w:rsidRPr="00B8541E" w:rsidRDefault="00125966" w:rsidP="00125966">
            <w:pPr>
              <w:jc w:val="center"/>
            </w:pPr>
          </w:p>
        </w:tc>
        <w:tc>
          <w:tcPr>
            <w:tcW w:w="828" w:type="dxa"/>
            <w:shd w:val="clear" w:color="auto" w:fill="auto"/>
          </w:tcPr>
          <w:p w14:paraId="52750BD4" w14:textId="77777777" w:rsidR="00125966" w:rsidRPr="00B8541E" w:rsidRDefault="00125966" w:rsidP="00125966">
            <w:pPr>
              <w:jc w:val="center"/>
            </w:pPr>
          </w:p>
        </w:tc>
        <w:tc>
          <w:tcPr>
            <w:tcW w:w="824" w:type="dxa"/>
            <w:shd w:val="clear" w:color="auto" w:fill="auto"/>
          </w:tcPr>
          <w:p w14:paraId="6F53A126" w14:textId="77777777" w:rsidR="00125966" w:rsidRPr="00B8541E" w:rsidRDefault="00125966" w:rsidP="00125966">
            <w:pPr>
              <w:jc w:val="center"/>
            </w:pPr>
            <w:r w:rsidRPr="00B8541E">
              <w:t>X</w:t>
            </w:r>
          </w:p>
        </w:tc>
        <w:tc>
          <w:tcPr>
            <w:tcW w:w="824" w:type="dxa"/>
            <w:gridSpan w:val="2"/>
            <w:shd w:val="clear" w:color="auto" w:fill="auto"/>
          </w:tcPr>
          <w:p w14:paraId="765A268A" w14:textId="77777777" w:rsidR="00125966" w:rsidRPr="00B8541E" w:rsidRDefault="00125966" w:rsidP="00125966">
            <w:pPr>
              <w:jc w:val="center"/>
            </w:pPr>
          </w:p>
        </w:tc>
      </w:tr>
      <w:tr w:rsidR="00125966" w:rsidRPr="00B8541E" w14:paraId="66DB9D7A" w14:textId="77777777" w:rsidTr="004C2DBA">
        <w:tc>
          <w:tcPr>
            <w:tcW w:w="890" w:type="dxa"/>
            <w:gridSpan w:val="2"/>
            <w:shd w:val="clear" w:color="auto" w:fill="auto"/>
          </w:tcPr>
          <w:p w14:paraId="46C6F19E" w14:textId="77777777" w:rsidR="00125966" w:rsidRPr="00B8541E" w:rsidRDefault="00125966" w:rsidP="00125966"/>
        </w:tc>
        <w:tc>
          <w:tcPr>
            <w:tcW w:w="4935" w:type="dxa"/>
            <w:shd w:val="clear" w:color="auto" w:fill="auto"/>
          </w:tcPr>
          <w:p w14:paraId="59300374" w14:textId="77777777" w:rsidR="00125966" w:rsidRPr="00B8541E" w:rsidRDefault="00125966" w:rsidP="00125966">
            <w:r w:rsidRPr="00B8541E">
              <w:t xml:space="preserve">Linoleja ģenerālā </w:t>
            </w:r>
            <w:r w:rsidRPr="00BC3721">
              <w:t>mazgāšana un vaskošana 2 kārtās</w:t>
            </w:r>
          </w:p>
        </w:tc>
        <w:tc>
          <w:tcPr>
            <w:tcW w:w="827" w:type="dxa"/>
            <w:shd w:val="clear" w:color="auto" w:fill="auto"/>
          </w:tcPr>
          <w:p w14:paraId="220156CE" w14:textId="77777777" w:rsidR="00125966" w:rsidRPr="00B8541E" w:rsidRDefault="00125966" w:rsidP="00125966">
            <w:pPr>
              <w:jc w:val="center"/>
            </w:pPr>
          </w:p>
        </w:tc>
        <w:tc>
          <w:tcPr>
            <w:tcW w:w="827" w:type="dxa"/>
            <w:shd w:val="clear" w:color="auto" w:fill="auto"/>
          </w:tcPr>
          <w:p w14:paraId="286BD243" w14:textId="77777777" w:rsidR="00125966" w:rsidRPr="00B8541E" w:rsidRDefault="00125966" w:rsidP="00125966">
            <w:pPr>
              <w:jc w:val="center"/>
            </w:pPr>
          </w:p>
        </w:tc>
        <w:tc>
          <w:tcPr>
            <w:tcW w:w="828" w:type="dxa"/>
            <w:gridSpan w:val="2"/>
            <w:shd w:val="clear" w:color="auto" w:fill="auto"/>
          </w:tcPr>
          <w:p w14:paraId="4B6E1B5F" w14:textId="77777777" w:rsidR="00125966" w:rsidRPr="00B8541E" w:rsidRDefault="00125966" w:rsidP="00125966">
            <w:pPr>
              <w:jc w:val="center"/>
            </w:pPr>
          </w:p>
        </w:tc>
        <w:tc>
          <w:tcPr>
            <w:tcW w:w="828" w:type="dxa"/>
            <w:shd w:val="clear" w:color="auto" w:fill="auto"/>
          </w:tcPr>
          <w:p w14:paraId="5A1CECD8" w14:textId="77777777" w:rsidR="00125966" w:rsidRPr="00B8541E" w:rsidRDefault="00125966" w:rsidP="00125966">
            <w:pPr>
              <w:jc w:val="center"/>
            </w:pPr>
          </w:p>
        </w:tc>
        <w:tc>
          <w:tcPr>
            <w:tcW w:w="829" w:type="dxa"/>
            <w:shd w:val="clear" w:color="auto" w:fill="auto"/>
          </w:tcPr>
          <w:p w14:paraId="22B6F270" w14:textId="77777777" w:rsidR="00125966" w:rsidRPr="00B8541E" w:rsidRDefault="00125966" w:rsidP="00125966">
            <w:pPr>
              <w:jc w:val="center"/>
            </w:pPr>
          </w:p>
        </w:tc>
        <w:tc>
          <w:tcPr>
            <w:tcW w:w="1527" w:type="dxa"/>
            <w:shd w:val="clear" w:color="auto" w:fill="auto"/>
          </w:tcPr>
          <w:p w14:paraId="5F7F6F9A" w14:textId="77777777" w:rsidR="00125966" w:rsidRPr="00B8541E" w:rsidRDefault="00125966" w:rsidP="00125966">
            <w:pPr>
              <w:jc w:val="center"/>
            </w:pPr>
          </w:p>
        </w:tc>
        <w:tc>
          <w:tcPr>
            <w:tcW w:w="828" w:type="dxa"/>
            <w:shd w:val="clear" w:color="auto" w:fill="auto"/>
          </w:tcPr>
          <w:p w14:paraId="36E95AA3" w14:textId="77777777" w:rsidR="00125966" w:rsidRPr="00B8541E" w:rsidRDefault="00125966" w:rsidP="00125966">
            <w:pPr>
              <w:jc w:val="center"/>
            </w:pPr>
          </w:p>
        </w:tc>
        <w:tc>
          <w:tcPr>
            <w:tcW w:w="824" w:type="dxa"/>
            <w:shd w:val="clear" w:color="auto" w:fill="auto"/>
          </w:tcPr>
          <w:p w14:paraId="3146E413" w14:textId="77777777" w:rsidR="00125966" w:rsidRPr="00B8541E" w:rsidRDefault="00125966" w:rsidP="00125966">
            <w:pPr>
              <w:jc w:val="center"/>
            </w:pPr>
            <w:r w:rsidRPr="00B8541E">
              <w:t>X</w:t>
            </w:r>
          </w:p>
        </w:tc>
        <w:tc>
          <w:tcPr>
            <w:tcW w:w="824" w:type="dxa"/>
            <w:gridSpan w:val="2"/>
            <w:shd w:val="clear" w:color="auto" w:fill="auto"/>
          </w:tcPr>
          <w:p w14:paraId="07A883F9" w14:textId="77777777" w:rsidR="00125966" w:rsidRPr="00B8541E" w:rsidRDefault="00125966" w:rsidP="00125966">
            <w:pPr>
              <w:jc w:val="center"/>
            </w:pPr>
          </w:p>
        </w:tc>
      </w:tr>
      <w:tr w:rsidR="00125966" w:rsidRPr="00E570EA" w14:paraId="1B7252E6" w14:textId="77777777" w:rsidTr="004C2DBA">
        <w:tc>
          <w:tcPr>
            <w:tcW w:w="890" w:type="dxa"/>
            <w:gridSpan w:val="2"/>
            <w:shd w:val="clear" w:color="auto" w:fill="auto"/>
          </w:tcPr>
          <w:p w14:paraId="1235501A" w14:textId="77777777" w:rsidR="00125966" w:rsidRPr="00B8541E" w:rsidRDefault="00125966" w:rsidP="00125966"/>
        </w:tc>
        <w:tc>
          <w:tcPr>
            <w:tcW w:w="4935" w:type="dxa"/>
            <w:shd w:val="clear" w:color="auto" w:fill="auto"/>
          </w:tcPr>
          <w:p w14:paraId="224EB5D0" w14:textId="77777777" w:rsidR="00125966" w:rsidRPr="00B8541E" w:rsidRDefault="00125966" w:rsidP="00125966">
            <w:r w:rsidRPr="00B8541E">
              <w:t xml:space="preserve">Flīžu grīdu ģenerālā tīrīšana </w:t>
            </w:r>
            <w:r w:rsidRPr="00BC3721">
              <w:t>un aizsargkārtas uzlikšana 2 kārtās</w:t>
            </w:r>
          </w:p>
        </w:tc>
        <w:tc>
          <w:tcPr>
            <w:tcW w:w="827" w:type="dxa"/>
            <w:shd w:val="clear" w:color="auto" w:fill="auto"/>
          </w:tcPr>
          <w:p w14:paraId="40A1A12A" w14:textId="77777777" w:rsidR="00125966" w:rsidRPr="00B8541E" w:rsidRDefault="00125966" w:rsidP="00125966">
            <w:pPr>
              <w:jc w:val="center"/>
            </w:pPr>
          </w:p>
        </w:tc>
        <w:tc>
          <w:tcPr>
            <w:tcW w:w="827" w:type="dxa"/>
            <w:shd w:val="clear" w:color="auto" w:fill="auto"/>
          </w:tcPr>
          <w:p w14:paraId="13B08F5E" w14:textId="77777777" w:rsidR="00125966" w:rsidRPr="00B8541E" w:rsidRDefault="00125966" w:rsidP="00125966">
            <w:pPr>
              <w:jc w:val="center"/>
            </w:pPr>
          </w:p>
        </w:tc>
        <w:tc>
          <w:tcPr>
            <w:tcW w:w="828" w:type="dxa"/>
            <w:gridSpan w:val="2"/>
            <w:shd w:val="clear" w:color="auto" w:fill="auto"/>
          </w:tcPr>
          <w:p w14:paraId="7778CB15" w14:textId="77777777" w:rsidR="00125966" w:rsidRPr="00B8541E" w:rsidRDefault="00125966" w:rsidP="00125966">
            <w:pPr>
              <w:jc w:val="center"/>
            </w:pPr>
          </w:p>
        </w:tc>
        <w:tc>
          <w:tcPr>
            <w:tcW w:w="828" w:type="dxa"/>
            <w:shd w:val="clear" w:color="auto" w:fill="auto"/>
          </w:tcPr>
          <w:p w14:paraId="7013DED6" w14:textId="77777777" w:rsidR="00125966" w:rsidRPr="00B8541E" w:rsidRDefault="00125966" w:rsidP="00125966">
            <w:pPr>
              <w:jc w:val="center"/>
            </w:pPr>
          </w:p>
        </w:tc>
        <w:tc>
          <w:tcPr>
            <w:tcW w:w="829" w:type="dxa"/>
            <w:shd w:val="clear" w:color="auto" w:fill="auto"/>
          </w:tcPr>
          <w:p w14:paraId="45589B79" w14:textId="77777777" w:rsidR="00125966" w:rsidRPr="00B8541E" w:rsidRDefault="00125966" w:rsidP="00125966">
            <w:pPr>
              <w:jc w:val="center"/>
            </w:pPr>
          </w:p>
        </w:tc>
        <w:tc>
          <w:tcPr>
            <w:tcW w:w="1527" w:type="dxa"/>
            <w:shd w:val="clear" w:color="auto" w:fill="auto"/>
          </w:tcPr>
          <w:p w14:paraId="735141CD" w14:textId="77777777" w:rsidR="00125966" w:rsidRPr="00B8541E" w:rsidRDefault="00125966" w:rsidP="00125966">
            <w:pPr>
              <w:jc w:val="center"/>
            </w:pPr>
          </w:p>
        </w:tc>
        <w:tc>
          <w:tcPr>
            <w:tcW w:w="828" w:type="dxa"/>
            <w:shd w:val="clear" w:color="auto" w:fill="auto"/>
          </w:tcPr>
          <w:p w14:paraId="0F56554E" w14:textId="77777777" w:rsidR="00125966" w:rsidRPr="00B8541E" w:rsidRDefault="00125966" w:rsidP="00125966">
            <w:pPr>
              <w:jc w:val="center"/>
            </w:pPr>
          </w:p>
        </w:tc>
        <w:tc>
          <w:tcPr>
            <w:tcW w:w="824" w:type="dxa"/>
            <w:shd w:val="clear" w:color="auto" w:fill="auto"/>
          </w:tcPr>
          <w:p w14:paraId="7E134050" w14:textId="77777777" w:rsidR="00125966" w:rsidRPr="00E570EA" w:rsidRDefault="00125966" w:rsidP="00125966">
            <w:pPr>
              <w:jc w:val="center"/>
            </w:pPr>
            <w:r w:rsidRPr="00B8541E">
              <w:t>X</w:t>
            </w:r>
          </w:p>
        </w:tc>
        <w:tc>
          <w:tcPr>
            <w:tcW w:w="824" w:type="dxa"/>
            <w:gridSpan w:val="2"/>
            <w:shd w:val="clear" w:color="auto" w:fill="auto"/>
          </w:tcPr>
          <w:p w14:paraId="439738FE" w14:textId="77777777" w:rsidR="00125966" w:rsidRPr="00E570EA" w:rsidRDefault="00125966" w:rsidP="00125966">
            <w:pPr>
              <w:jc w:val="center"/>
            </w:pPr>
          </w:p>
        </w:tc>
      </w:tr>
      <w:tr w:rsidR="001721CC" w:rsidRPr="00E570EA" w14:paraId="1608459B" w14:textId="77777777" w:rsidTr="004C2DBA">
        <w:tc>
          <w:tcPr>
            <w:tcW w:w="890" w:type="dxa"/>
            <w:gridSpan w:val="2"/>
            <w:shd w:val="clear" w:color="auto" w:fill="auto"/>
          </w:tcPr>
          <w:p w14:paraId="0BE3073E" w14:textId="77777777" w:rsidR="001721CC" w:rsidRPr="00E570EA" w:rsidRDefault="001721CC" w:rsidP="001721CC"/>
        </w:tc>
        <w:tc>
          <w:tcPr>
            <w:tcW w:w="4935" w:type="dxa"/>
            <w:tcBorders>
              <w:bottom w:val="single" w:sz="4" w:space="0" w:color="auto"/>
            </w:tcBorders>
            <w:shd w:val="clear" w:color="auto" w:fill="auto"/>
          </w:tcPr>
          <w:p w14:paraId="1F998627" w14:textId="77777777" w:rsidR="001721CC" w:rsidRPr="00E570EA" w:rsidRDefault="001721CC" w:rsidP="001721CC">
            <w:r w:rsidRPr="00E570EA">
              <w:t>Lamp</w:t>
            </w:r>
            <w:r w:rsidR="00570B6B">
              <w:t>u un gaismas ķermeņu tīrīšana (</w:t>
            </w:r>
            <w:r w:rsidRPr="00E570EA">
              <w:t>galda lampas, sienas lampas, dienasgaismas lampas u.c.)</w:t>
            </w:r>
          </w:p>
        </w:tc>
        <w:tc>
          <w:tcPr>
            <w:tcW w:w="827" w:type="dxa"/>
            <w:tcBorders>
              <w:bottom w:val="single" w:sz="4" w:space="0" w:color="auto"/>
            </w:tcBorders>
            <w:shd w:val="clear" w:color="auto" w:fill="auto"/>
          </w:tcPr>
          <w:p w14:paraId="5FBC5B96" w14:textId="77777777" w:rsidR="001721CC" w:rsidRPr="00E570EA" w:rsidRDefault="001721CC" w:rsidP="004C2DBA">
            <w:pPr>
              <w:jc w:val="center"/>
            </w:pPr>
          </w:p>
        </w:tc>
        <w:tc>
          <w:tcPr>
            <w:tcW w:w="827" w:type="dxa"/>
            <w:tcBorders>
              <w:bottom w:val="single" w:sz="4" w:space="0" w:color="auto"/>
            </w:tcBorders>
            <w:shd w:val="clear" w:color="auto" w:fill="auto"/>
          </w:tcPr>
          <w:p w14:paraId="58126607" w14:textId="77777777" w:rsidR="001721CC" w:rsidRPr="00E570EA" w:rsidRDefault="001721CC" w:rsidP="004C2DBA">
            <w:pPr>
              <w:jc w:val="center"/>
            </w:pPr>
          </w:p>
        </w:tc>
        <w:tc>
          <w:tcPr>
            <w:tcW w:w="828" w:type="dxa"/>
            <w:gridSpan w:val="2"/>
            <w:tcBorders>
              <w:bottom w:val="single" w:sz="4" w:space="0" w:color="auto"/>
            </w:tcBorders>
            <w:shd w:val="clear" w:color="auto" w:fill="auto"/>
          </w:tcPr>
          <w:p w14:paraId="54E100E5" w14:textId="77777777" w:rsidR="001721CC" w:rsidRPr="00E570EA" w:rsidRDefault="001721CC" w:rsidP="004C2DBA">
            <w:pPr>
              <w:jc w:val="center"/>
            </w:pPr>
          </w:p>
        </w:tc>
        <w:tc>
          <w:tcPr>
            <w:tcW w:w="828" w:type="dxa"/>
            <w:tcBorders>
              <w:bottom w:val="single" w:sz="4" w:space="0" w:color="auto"/>
            </w:tcBorders>
            <w:shd w:val="clear" w:color="auto" w:fill="auto"/>
          </w:tcPr>
          <w:p w14:paraId="56EC2FAD" w14:textId="77777777" w:rsidR="001721CC" w:rsidRPr="00E570EA" w:rsidRDefault="001721CC" w:rsidP="004C2DBA">
            <w:pPr>
              <w:jc w:val="center"/>
            </w:pPr>
          </w:p>
        </w:tc>
        <w:tc>
          <w:tcPr>
            <w:tcW w:w="829" w:type="dxa"/>
            <w:tcBorders>
              <w:bottom w:val="single" w:sz="4" w:space="0" w:color="auto"/>
            </w:tcBorders>
            <w:shd w:val="clear" w:color="auto" w:fill="auto"/>
          </w:tcPr>
          <w:p w14:paraId="3DEDDB8F" w14:textId="77777777" w:rsidR="001721CC" w:rsidRPr="00E570EA" w:rsidRDefault="001721CC" w:rsidP="004C2DBA">
            <w:pPr>
              <w:jc w:val="center"/>
            </w:pPr>
          </w:p>
        </w:tc>
        <w:tc>
          <w:tcPr>
            <w:tcW w:w="1527" w:type="dxa"/>
            <w:tcBorders>
              <w:bottom w:val="single" w:sz="4" w:space="0" w:color="auto"/>
            </w:tcBorders>
            <w:shd w:val="clear" w:color="auto" w:fill="auto"/>
          </w:tcPr>
          <w:p w14:paraId="690CE360" w14:textId="77777777" w:rsidR="001721CC" w:rsidRPr="00E570EA" w:rsidRDefault="001721CC" w:rsidP="004C2DBA">
            <w:pPr>
              <w:jc w:val="center"/>
            </w:pPr>
          </w:p>
        </w:tc>
        <w:tc>
          <w:tcPr>
            <w:tcW w:w="828" w:type="dxa"/>
            <w:tcBorders>
              <w:bottom w:val="single" w:sz="4" w:space="0" w:color="auto"/>
            </w:tcBorders>
            <w:shd w:val="clear" w:color="auto" w:fill="auto"/>
          </w:tcPr>
          <w:p w14:paraId="2E7BBF54" w14:textId="77777777" w:rsidR="001721CC" w:rsidRPr="00E570EA" w:rsidRDefault="001721CC" w:rsidP="004C2DBA">
            <w:pPr>
              <w:jc w:val="center"/>
            </w:pPr>
          </w:p>
        </w:tc>
        <w:tc>
          <w:tcPr>
            <w:tcW w:w="824" w:type="dxa"/>
            <w:tcBorders>
              <w:bottom w:val="single" w:sz="4" w:space="0" w:color="auto"/>
            </w:tcBorders>
            <w:shd w:val="clear" w:color="auto" w:fill="auto"/>
          </w:tcPr>
          <w:p w14:paraId="5C67D11B" w14:textId="77777777" w:rsidR="001721CC" w:rsidRPr="00E570EA" w:rsidRDefault="001721CC" w:rsidP="004C2DBA">
            <w:pPr>
              <w:jc w:val="center"/>
            </w:pPr>
            <w:r>
              <w:t>X</w:t>
            </w:r>
          </w:p>
        </w:tc>
        <w:tc>
          <w:tcPr>
            <w:tcW w:w="824" w:type="dxa"/>
            <w:gridSpan w:val="2"/>
            <w:tcBorders>
              <w:bottom w:val="single" w:sz="4" w:space="0" w:color="auto"/>
            </w:tcBorders>
            <w:shd w:val="clear" w:color="auto" w:fill="auto"/>
          </w:tcPr>
          <w:p w14:paraId="15CDDF9D" w14:textId="77777777" w:rsidR="001721CC" w:rsidRPr="00E570EA" w:rsidRDefault="001721CC" w:rsidP="004C2DBA">
            <w:pPr>
              <w:jc w:val="center"/>
            </w:pPr>
          </w:p>
        </w:tc>
      </w:tr>
      <w:tr w:rsidR="001721CC" w:rsidRPr="00E570EA" w14:paraId="7389177F" w14:textId="77777777" w:rsidTr="004C2DBA">
        <w:trPr>
          <w:gridAfter w:val="1"/>
          <w:wAfter w:w="19" w:type="dxa"/>
        </w:trPr>
        <w:tc>
          <w:tcPr>
            <w:tcW w:w="846" w:type="dxa"/>
            <w:tcBorders>
              <w:right w:val="single" w:sz="4" w:space="0" w:color="auto"/>
            </w:tcBorders>
            <w:shd w:val="clear" w:color="auto" w:fill="auto"/>
          </w:tcPr>
          <w:p w14:paraId="56630E4B" w14:textId="77777777" w:rsidR="001721CC" w:rsidRPr="004C2DBA" w:rsidRDefault="00362056" w:rsidP="001721CC">
            <w:pPr>
              <w:rPr>
                <w:b/>
                <w:sz w:val="28"/>
                <w:szCs w:val="28"/>
              </w:rPr>
            </w:pPr>
            <w:r>
              <w:rPr>
                <w:b/>
                <w:sz w:val="28"/>
                <w:szCs w:val="28"/>
              </w:rPr>
              <w:t>5</w:t>
            </w:r>
            <w:r w:rsidR="001721CC" w:rsidRPr="004C2DBA">
              <w:rPr>
                <w:b/>
                <w:sz w:val="28"/>
                <w:szCs w:val="28"/>
              </w:rPr>
              <w:t>.</w:t>
            </w:r>
          </w:p>
        </w:tc>
        <w:tc>
          <w:tcPr>
            <w:tcW w:w="7371" w:type="dxa"/>
            <w:gridSpan w:val="5"/>
            <w:tcBorders>
              <w:top w:val="single" w:sz="4" w:space="0" w:color="auto"/>
              <w:left w:val="single" w:sz="4" w:space="0" w:color="auto"/>
              <w:bottom w:val="single" w:sz="4" w:space="0" w:color="auto"/>
              <w:right w:val="nil"/>
            </w:tcBorders>
            <w:shd w:val="clear" w:color="auto" w:fill="auto"/>
          </w:tcPr>
          <w:p w14:paraId="31283BEC" w14:textId="77777777" w:rsidR="001721CC" w:rsidRPr="004C2DBA" w:rsidRDefault="001721CC" w:rsidP="001721CC">
            <w:pPr>
              <w:rPr>
                <w:b/>
                <w:sz w:val="28"/>
                <w:szCs w:val="28"/>
              </w:rPr>
            </w:pPr>
            <w:r w:rsidRPr="004C2DBA">
              <w:rPr>
                <w:b/>
                <w:sz w:val="28"/>
                <w:szCs w:val="28"/>
              </w:rPr>
              <w:t>Sanitāri higiēniskie materiāli</w:t>
            </w:r>
          </w:p>
        </w:tc>
        <w:tc>
          <w:tcPr>
            <w:tcW w:w="5731" w:type="dxa"/>
            <w:gridSpan w:val="7"/>
            <w:tcBorders>
              <w:top w:val="single" w:sz="4" w:space="0" w:color="auto"/>
              <w:left w:val="nil"/>
              <w:bottom w:val="single" w:sz="4" w:space="0" w:color="auto"/>
              <w:right w:val="single" w:sz="4" w:space="0" w:color="auto"/>
            </w:tcBorders>
            <w:shd w:val="clear" w:color="auto" w:fill="auto"/>
          </w:tcPr>
          <w:p w14:paraId="6F8F9D0E" w14:textId="77777777" w:rsidR="001721CC" w:rsidRPr="004C2DBA" w:rsidRDefault="001721CC" w:rsidP="001721CC">
            <w:pPr>
              <w:rPr>
                <w:b/>
                <w:sz w:val="28"/>
                <w:szCs w:val="28"/>
              </w:rPr>
            </w:pPr>
          </w:p>
        </w:tc>
      </w:tr>
      <w:tr w:rsidR="001721CC" w:rsidRPr="00E570EA" w14:paraId="357187F1" w14:textId="77777777" w:rsidTr="004C2DBA">
        <w:trPr>
          <w:gridAfter w:val="1"/>
          <w:wAfter w:w="19" w:type="dxa"/>
        </w:trPr>
        <w:tc>
          <w:tcPr>
            <w:tcW w:w="846" w:type="dxa"/>
            <w:tcBorders>
              <w:right w:val="single" w:sz="4" w:space="0" w:color="auto"/>
            </w:tcBorders>
            <w:shd w:val="clear" w:color="auto" w:fill="auto"/>
          </w:tcPr>
          <w:p w14:paraId="6D575540" w14:textId="77777777" w:rsidR="001721CC" w:rsidRPr="004C2DBA" w:rsidRDefault="001721CC" w:rsidP="001721CC">
            <w:pPr>
              <w:rPr>
                <w: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tcPr>
          <w:p w14:paraId="4A6E6AAA" w14:textId="77777777" w:rsidR="001721CC" w:rsidRPr="004C2DBA" w:rsidRDefault="001721CC" w:rsidP="001721CC">
            <w:pPr>
              <w:rPr>
                <w:b/>
              </w:rPr>
            </w:pPr>
            <w:r w:rsidRPr="004C2DBA">
              <w:rPr>
                <w:b/>
              </w:rPr>
              <w:t>Materiālu nosaukums</w:t>
            </w:r>
          </w:p>
        </w:tc>
        <w:tc>
          <w:tcPr>
            <w:tcW w:w="5731" w:type="dxa"/>
            <w:gridSpan w:val="7"/>
            <w:tcBorders>
              <w:top w:val="single" w:sz="4" w:space="0" w:color="auto"/>
              <w:left w:val="single" w:sz="4" w:space="0" w:color="auto"/>
              <w:bottom w:val="single" w:sz="4" w:space="0" w:color="auto"/>
              <w:right w:val="single" w:sz="4" w:space="0" w:color="auto"/>
            </w:tcBorders>
            <w:shd w:val="clear" w:color="auto" w:fill="auto"/>
          </w:tcPr>
          <w:p w14:paraId="08FEE3B0" w14:textId="77777777" w:rsidR="001721CC" w:rsidRPr="004C2DBA" w:rsidRDefault="001721CC" w:rsidP="001721CC">
            <w:pPr>
              <w:rPr>
                <w:b/>
              </w:rPr>
            </w:pPr>
            <w:r w:rsidRPr="004C2DBA">
              <w:rPr>
                <w:b/>
              </w:rPr>
              <w:t>Materiālu tehniskie raksturlielumi</w:t>
            </w:r>
          </w:p>
        </w:tc>
      </w:tr>
      <w:tr w:rsidR="001721CC" w14:paraId="083B3210" w14:textId="77777777" w:rsidTr="004C2DBA">
        <w:trPr>
          <w:gridAfter w:val="1"/>
          <w:wAfter w:w="19" w:type="dxa"/>
        </w:trPr>
        <w:tc>
          <w:tcPr>
            <w:tcW w:w="846" w:type="dxa"/>
            <w:shd w:val="clear" w:color="auto" w:fill="auto"/>
          </w:tcPr>
          <w:p w14:paraId="5F78FA72" w14:textId="77777777" w:rsidR="001721CC" w:rsidRDefault="001721CC" w:rsidP="001721CC"/>
        </w:tc>
        <w:tc>
          <w:tcPr>
            <w:tcW w:w="7371" w:type="dxa"/>
            <w:gridSpan w:val="5"/>
            <w:tcBorders>
              <w:top w:val="single" w:sz="4" w:space="0" w:color="auto"/>
            </w:tcBorders>
            <w:shd w:val="clear" w:color="auto" w:fill="auto"/>
          </w:tcPr>
          <w:p w14:paraId="3F2CD5B5" w14:textId="77777777" w:rsidR="001721CC" w:rsidRPr="00E570EA" w:rsidRDefault="001721CC" w:rsidP="001721CC">
            <w:r w:rsidRPr="00E570EA">
              <w:t>Tualetes papīrs T-Box  turētājam</w:t>
            </w:r>
          </w:p>
        </w:tc>
        <w:tc>
          <w:tcPr>
            <w:tcW w:w="5731" w:type="dxa"/>
            <w:gridSpan w:val="7"/>
            <w:tcBorders>
              <w:top w:val="single" w:sz="4" w:space="0" w:color="auto"/>
            </w:tcBorders>
            <w:shd w:val="clear" w:color="auto" w:fill="auto"/>
          </w:tcPr>
          <w:p w14:paraId="360F68FB" w14:textId="77777777" w:rsidR="001721CC" w:rsidRDefault="001721CC" w:rsidP="001721CC">
            <w:r>
              <w:t>Ruļļos, divās kārtās, perforēts, ar pazeminātu mitruma izturību, blīvums 17,3+/-0,5 g/m</w:t>
            </w:r>
            <w:r w:rsidRPr="004C2DBA">
              <w:rPr>
                <w:vertAlign w:val="superscript"/>
              </w:rPr>
              <w:t>2</w:t>
            </w:r>
            <w:r>
              <w:t>, baltums min 73%, platums 10,0+/-0,5cm, garums min 180m</w:t>
            </w:r>
          </w:p>
        </w:tc>
      </w:tr>
      <w:tr w:rsidR="001721CC" w14:paraId="281CA1C3" w14:textId="77777777" w:rsidTr="004C2DBA">
        <w:trPr>
          <w:gridAfter w:val="1"/>
          <w:wAfter w:w="19" w:type="dxa"/>
        </w:trPr>
        <w:tc>
          <w:tcPr>
            <w:tcW w:w="846" w:type="dxa"/>
            <w:shd w:val="clear" w:color="auto" w:fill="auto"/>
          </w:tcPr>
          <w:p w14:paraId="61FC5139" w14:textId="77777777" w:rsidR="001721CC" w:rsidRDefault="001721CC" w:rsidP="001721CC"/>
        </w:tc>
        <w:tc>
          <w:tcPr>
            <w:tcW w:w="7371" w:type="dxa"/>
            <w:gridSpan w:val="5"/>
            <w:shd w:val="clear" w:color="auto" w:fill="auto"/>
          </w:tcPr>
          <w:p w14:paraId="27C4E780" w14:textId="77777777" w:rsidR="001721CC" w:rsidRPr="00E570EA" w:rsidRDefault="001721CC" w:rsidP="001721CC">
            <w:r w:rsidRPr="00E570EA">
              <w:t>Papīra  dvieļi mehāniskajiem turētājiem ar ruļļa vertikālo</w:t>
            </w:r>
            <w:r>
              <w:t xml:space="preserve"> ievietojumu</w:t>
            </w:r>
          </w:p>
        </w:tc>
        <w:tc>
          <w:tcPr>
            <w:tcW w:w="5731" w:type="dxa"/>
            <w:gridSpan w:val="7"/>
            <w:shd w:val="clear" w:color="auto" w:fill="auto"/>
          </w:tcPr>
          <w:p w14:paraId="47F1F3A3" w14:textId="77777777" w:rsidR="001721CC" w:rsidRDefault="001721CC" w:rsidP="001721CC">
            <w:r>
              <w:t>Vienā kārtā, garums 300+/-5m, platums 20,5+/-0,5cm, bez serdes, dzeltenā vai baltā krāsā, ar EKO marķējumu</w:t>
            </w:r>
          </w:p>
        </w:tc>
      </w:tr>
      <w:tr w:rsidR="001721CC" w14:paraId="44C92C40" w14:textId="77777777" w:rsidTr="004C2DBA">
        <w:trPr>
          <w:gridAfter w:val="1"/>
          <w:wAfter w:w="19" w:type="dxa"/>
        </w:trPr>
        <w:tc>
          <w:tcPr>
            <w:tcW w:w="846" w:type="dxa"/>
            <w:shd w:val="clear" w:color="auto" w:fill="auto"/>
          </w:tcPr>
          <w:p w14:paraId="6D767EBE" w14:textId="77777777" w:rsidR="001721CC" w:rsidRDefault="001721CC" w:rsidP="001721CC"/>
        </w:tc>
        <w:tc>
          <w:tcPr>
            <w:tcW w:w="7371" w:type="dxa"/>
            <w:gridSpan w:val="5"/>
            <w:shd w:val="clear" w:color="auto" w:fill="auto"/>
          </w:tcPr>
          <w:p w14:paraId="75E9351C" w14:textId="77777777" w:rsidR="001721CC" w:rsidRPr="00E570EA" w:rsidRDefault="001721CC" w:rsidP="001721CC">
            <w:r w:rsidRPr="00E570EA">
              <w:t>Šķidrās ziepes dozatoram</w:t>
            </w:r>
          </w:p>
        </w:tc>
        <w:tc>
          <w:tcPr>
            <w:tcW w:w="5731" w:type="dxa"/>
            <w:gridSpan w:val="7"/>
            <w:shd w:val="clear" w:color="auto" w:fill="auto"/>
          </w:tcPr>
          <w:p w14:paraId="0EA75734" w14:textId="77777777" w:rsidR="001721CC" w:rsidRDefault="001721CC" w:rsidP="001721CC">
            <w:r w:rsidRPr="00E570EA">
              <w:t>Šķidrās ziepes bez aromāta, nekairina ādu</w:t>
            </w:r>
          </w:p>
        </w:tc>
      </w:tr>
      <w:tr w:rsidR="001721CC" w14:paraId="62CDB74C" w14:textId="77777777" w:rsidTr="004C2DBA">
        <w:trPr>
          <w:gridAfter w:val="1"/>
          <w:wAfter w:w="19" w:type="dxa"/>
        </w:trPr>
        <w:tc>
          <w:tcPr>
            <w:tcW w:w="846" w:type="dxa"/>
            <w:shd w:val="clear" w:color="auto" w:fill="auto"/>
          </w:tcPr>
          <w:p w14:paraId="74B35C3A" w14:textId="77777777" w:rsidR="001721CC" w:rsidRDefault="001721CC" w:rsidP="001721CC"/>
        </w:tc>
        <w:tc>
          <w:tcPr>
            <w:tcW w:w="7371" w:type="dxa"/>
            <w:gridSpan w:val="5"/>
            <w:shd w:val="clear" w:color="auto" w:fill="auto"/>
          </w:tcPr>
          <w:p w14:paraId="1FE61A21" w14:textId="77777777" w:rsidR="001721CC" w:rsidRPr="00E570EA" w:rsidRDefault="001721CC" w:rsidP="001721CC">
            <w:r>
              <w:t>Gaisa atsvaidzinātāji</w:t>
            </w:r>
          </w:p>
        </w:tc>
        <w:tc>
          <w:tcPr>
            <w:tcW w:w="5731" w:type="dxa"/>
            <w:gridSpan w:val="7"/>
            <w:shd w:val="clear" w:color="auto" w:fill="auto"/>
          </w:tcPr>
          <w:p w14:paraId="59851D9B" w14:textId="77777777" w:rsidR="001721CC" w:rsidRDefault="001721CC" w:rsidP="001721CC"/>
        </w:tc>
      </w:tr>
    </w:tbl>
    <w:p w14:paraId="08FDBF58" w14:textId="77777777" w:rsidR="008B3798" w:rsidRDefault="008B3798" w:rsidP="001721CC"/>
    <w:p w14:paraId="09A2598E" w14:textId="77777777" w:rsidR="001721CC" w:rsidRPr="009E1199" w:rsidRDefault="001721CC" w:rsidP="001721CC">
      <w:r>
        <w:t xml:space="preserve">Vidējais darbinieku, studentu un apmeklētāju skaits dienā – 1500.  No 1.jūlija līdz 25.augustam – 200. </w:t>
      </w:r>
    </w:p>
    <w:p w14:paraId="3452541C" w14:textId="77777777" w:rsidR="00466F22" w:rsidRDefault="00466F22" w:rsidP="00A474FB"/>
    <w:p w14:paraId="55718080" w14:textId="77777777" w:rsidR="00466F22" w:rsidRDefault="00466F22" w:rsidP="001721CC">
      <w:pPr>
        <w:pStyle w:val="Virsraksts11"/>
        <w:tabs>
          <w:tab w:val="clear" w:pos="720"/>
        </w:tabs>
        <w:spacing w:before="0" w:after="0"/>
        <w:ind w:left="0" w:firstLine="0"/>
        <w:jc w:val="center"/>
        <w:sectPr w:rsidR="00466F22" w:rsidSect="009E4384">
          <w:pgSz w:w="16838" w:h="11906" w:orient="landscape" w:code="9"/>
          <w:pgMar w:top="1701" w:right="709" w:bottom="851" w:left="1134" w:header="709" w:footer="709" w:gutter="0"/>
          <w:cols w:space="708"/>
          <w:titlePg/>
          <w:docGrid w:linePitch="360"/>
        </w:sectPr>
      </w:pPr>
    </w:p>
    <w:p w14:paraId="7E5B8F87" w14:textId="77777777" w:rsidR="001721CC" w:rsidRPr="006F2198" w:rsidRDefault="001721CC" w:rsidP="001721CC">
      <w:pPr>
        <w:pStyle w:val="Virsraksts11"/>
        <w:tabs>
          <w:tab w:val="clear" w:pos="720"/>
        </w:tabs>
        <w:spacing w:before="0" w:after="0"/>
        <w:ind w:left="0" w:firstLine="0"/>
        <w:jc w:val="center"/>
        <w:rPr>
          <w:rFonts w:ascii="Times New Roman" w:hAnsi="Times New Roman" w:cs="Times New Roman"/>
        </w:rPr>
      </w:pPr>
      <w:r w:rsidRPr="006F2198">
        <w:rPr>
          <w:rFonts w:ascii="Times New Roman" w:hAnsi="Times New Roman" w:cs="Times New Roman"/>
        </w:rPr>
        <w:t>TEHNISKĀ SPECIFIKĀCIJA</w:t>
      </w:r>
    </w:p>
    <w:p w14:paraId="199E36DD" w14:textId="77777777" w:rsidR="001721CC" w:rsidRPr="006F2198" w:rsidRDefault="001721CC" w:rsidP="001721CC">
      <w:pPr>
        <w:ind w:left="720"/>
        <w:jc w:val="center"/>
      </w:pPr>
    </w:p>
    <w:p w14:paraId="65AB89D5" w14:textId="77777777" w:rsidR="001721CC" w:rsidRPr="006F2198" w:rsidRDefault="00EA636E" w:rsidP="001721CC">
      <w:pPr>
        <w:ind w:left="720"/>
        <w:jc w:val="center"/>
        <w:rPr>
          <w:b/>
        </w:rPr>
      </w:pPr>
      <w:r>
        <w:rPr>
          <w:b/>
        </w:rPr>
        <w:t>5</w:t>
      </w:r>
      <w:r w:rsidR="001721CC">
        <w:rPr>
          <w:b/>
        </w:rPr>
        <w:t>.</w:t>
      </w:r>
      <w:r w:rsidR="001721CC" w:rsidRPr="006F2198">
        <w:rPr>
          <w:b/>
        </w:rPr>
        <w:t xml:space="preserve">daļa - Telpu uzkopšana LU ēkā </w:t>
      </w:r>
      <w:r>
        <w:rPr>
          <w:b/>
        </w:rPr>
        <w:t>Visvalža</w:t>
      </w:r>
      <w:r w:rsidR="001721CC">
        <w:rPr>
          <w:b/>
        </w:rPr>
        <w:t xml:space="preserve"> ielā </w:t>
      </w:r>
      <w:r w:rsidR="00CE6E3B">
        <w:rPr>
          <w:b/>
        </w:rPr>
        <w:t>4</w:t>
      </w:r>
      <w:r w:rsidR="001721CC">
        <w:rPr>
          <w:b/>
        </w:rPr>
        <w:t>A</w:t>
      </w:r>
      <w:r w:rsidR="001721CC" w:rsidRPr="006F2198">
        <w:rPr>
          <w:b/>
        </w:rPr>
        <w:t xml:space="preserve">, Rīgā </w:t>
      </w:r>
    </w:p>
    <w:p w14:paraId="00D3B083" w14:textId="77777777" w:rsidR="001721CC" w:rsidRPr="006F2198" w:rsidRDefault="001721CC" w:rsidP="001721CC">
      <w:pPr>
        <w:ind w:left="720"/>
        <w:jc w:val="center"/>
        <w:rPr>
          <w:b/>
        </w:rPr>
      </w:pPr>
      <w:r w:rsidRPr="006F2198">
        <w:rPr>
          <w:b/>
        </w:rPr>
        <w:t>(Pakalpojums Nr.</w:t>
      </w:r>
      <w:r w:rsidR="00EA636E">
        <w:rPr>
          <w:b/>
        </w:rPr>
        <w:t>5</w:t>
      </w:r>
      <w:r w:rsidRPr="006F2198">
        <w:rPr>
          <w:b/>
        </w:rPr>
        <w:t>)</w:t>
      </w:r>
    </w:p>
    <w:tbl>
      <w:tblPr>
        <w:tblpPr w:leftFromText="180" w:rightFromText="180" w:vertAnchor="text" w:horzAnchor="page" w:tblpX="568" w:tblpY="183"/>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0"/>
        <w:gridCol w:w="7540"/>
        <w:gridCol w:w="1620"/>
      </w:tblGrid>
      <w:tr w:rsidR="008E4128" w14:paraId="496A6030" w14:textId="77777777" w:rsidTr="008E4128">
        <w:trPr>
          <w:trHeight w:val="802"/>
        </w:trPr>
        <w:tc>
          <w:tcPr>
            <w:tcW w:w="648" w:type="dxa"/>
            <w:vAlign w:val="center"/>
          </w:tcPr>
          <w:p w14:paraId="542735EE" w14:textId="77777777" w:rsidR="008E4128" w:rsidRDefault="008E4128" w:rsidP="008E4128">
            <w:pPr>
              <w:jc w:val="center"/>
              <w:rPr>
                <w:b/>
              </w:rPr>
            </w:pPr>
            <w:r>
              <w:rPr>
                <w:b/>
              </w:rPr>
              <w:t>Nr.</w:t>
            </w:r>
          </w:p>
        </w:tc>
        <w:tc>
          <w:tcPr>
            <w:tcW w:w="7560" w:type="dxa"/>
            <w:gridSpan w:val="2"/>
            <w:vAlign w:val="center"/>
          </w:tcPr>
          <w:p w14:paraId="7F4CC8F8" w14:textId="77777777" w:rsidR="008E4128" w:rsidRDefault="008E4128" w:rsidP="008E4128">
            <w:pPr>
              <w:jc w:val="center"/>
              <w:rPr>
                <w:b/>
              </w:rPr>
            </w:pPr>
            <w:r>
              <w:rPr>
                <w:b/>
              </w:rPr>
              <w:t>PASŪTĪTĀJA PRASĪBAS</w:t>
            </w:r>
          </w:p>
        </w:tc>
        <w:tc>
          <w:tcPr>
            <w:tcW w:w="1620" w:type="dxa"/>
            <w:vAlign w:val="center"/>
          </w:tcPr>
          <w:p w14:paraId="3FC6D1C6" w14:textId="77777777" w:rsidR="008E4128" w:rsidRPr="006661A0" w:rsidRDefault="008E4128" w:rsidP="008E4128">
            <w:pPr>
              <w:jc w:val="center"/>
              <w:rPr>
                <w:b/>
              </w:rPr>
            </w:pPr>
            <w:r>
              <w:rPr>
                <w:b/>
              </w:rPr>
              <w:t>Apjoms</w:t>
            </w:r>
          </w:p>
        </w:tc>
      </w:tr>
      <w:tr w:rsidR="008E4128" w:rsidRPr="00E47EDF" w14:paraId="2BB8A105" w14:textId="77777777" w:rsidTr="008E4128">
        <w:trPr>
          <w:trHeight w:val="234"/>
        </w:trPr>
        <w:tc>
          <w:tcPr>
            <w:tcW w:w="648" w:type="dxa"/>
          </w:tcPr>
          <w:p w14:paraId="10F8E150" w14:textId="77777777" w:rsidR="008E4128" w:rsidRPr="00E47EDF" w:rsidRDefault="008E4128" w:rsidP="008E4128">
            <w:pPr>
              <w:jc w:val="center"/>
            </w:pPr>
            <w:r>
              <w:t>1.</w:t>
            </w:r>
          </w:p>
        </w:tc>
        <w:tc>
          <w:tcPr>
            <w:tcW w:w="7560" w:type="dxa"/>
            <w:gridSpan w:val="2"/>
          </w:tcPr>
          <w:p w14:paraId="36E885AB" w14:textId="77777777" w:rsidR="008E4128" w:rsidRPr="00B616BF" w:rsidRDefault="008E4128" w:rsidP="008E4128">
            <w:pPr>
              <w:jc w:val="center"/>
            </w:pPr>
            <w:r w:rsidRPr="00B616BF">
              <w:t>2.</w:t>
            </w:r>
          </w:p>
        </w:tc>
        <w:tc>
          <w:tcPr>
            <w:tcW w:w="1620" w:type="dxa"/>
          </w:tcPr>
          <w:p w14:paraId="115CAF2A" w14:textId="77777777" w:rsidR="008E4128" w:rsidRPr="00B616BF" w:rsidRDefault="008E4128" w:rsidP="008E4128">
            <w:pPr>
              <w:jc w:val="center"/>
            </w:pPr>
            <w:r w:rsidRPr="00B616BF">
              <w:t>3.</w:t>
            </w:r>
          </w:p>
        </w:tc>
      </w:tr>
      <w:tr w:rsidR="008E4128" w14:paraId="03C47AA0" w14:textId="77777777" w:rsidTr="00BA182B">
        <w:trPr>
          <w:trHeight w:val="744"/>
        </w:trPr>
        <w:tc>
          <w:tcPr>
            <w:tcW w:w="648" w:type="dxa"/>
          </w:tcPr>
          <w:p w14:paraId="65061096" w14:textId="77777777" w:rsidR="008E4128" w:rsidRDefault="008E4128" w:rsidP="008E4128">
            <w:pPr>
              <w:jc w:val="center"/>
            </w:pPr>
            <w:r>
              <w:t>1.</w:t>
            </w:r>
          </w:p>
        </w:tc>
        <w:tc>
          <w:tcPr>
            <w:tcW w:w="7560" w:type="dxa"/>
            <w:gridSpan w:val="2"/>
          </w:tcPr>
          <w:p w14:paraId="34B7272E" w14:textId="77777777" w:rsidR="008E4128" w:rsidRPr="00B616BF" w:rsidRDefault="008E4128" w:rsidP="008E4128">
            <w:r w:rsidRPr="00B616BF">
              <w:t>Telpu</w:t>
            </w:r>
            <w:r>
              <w:t xml:space="preserve"> grīdas</w:t>
            </w:r>
            <w:r w:rsidRPr="00B616BF">
              <w:t xml:space="preserve"> uzkopšanas platība</w:t>
            </w:r>
            <w:r>
              <w:t>:</w:t>
            </w:r>
          </w:p>
          <w:p w14:paraId="7166DDA2" w14:textId="77777777" w:rsidR="008E4128" w:rsidRPr="00B616BF" w:rsidRDefault="008E4128" w:rsidP="008E4128">
            <w:r>
              <w:t>L</w:t>
            </w:r>
            <w:r w:rsidRPr="00B616BF">
              <w:t>ogu mazgāšana</w:t>
            </w:r>
            <w:r>
              <w:t>s platība:</w:t>
            </w:r>
          </w:p>
          <w:p w14:paraId="12518C76" w14:textId="77777777" w:rsidR="008E4128" w:rsidRPr="00B616BF" w:rsidRDefault="008E4128" w:rsidP="008E4128"/>
        </w:tc>
        <w:tc>
          <w:tcPr>
            <w:tcW w:w="1620" w:type="dxa"/>
          </w:tcPr>
          <w:p w14:paraId="5D86410A" w14:textId="77777777" w:rsidR="008E4128" w:rsidRPr="00B616BF" w:rsidRDefault="008E4128" w:rsidP="008E4128">
            <w:pPr>
              <w:jc w:val="right"/>
            </w:pPr>
            <w:r>
              <w:t>5754.9</w:t>
            </w:r>
            <w:r w:rsidRPr="00B616BF">
              <w:t xml:space="preserve"> m</w:t>
            </w:r>
            <w:r w:rsidRPr="00523123">
              <w:rPr>
                <w:vertAlign w:val="superscript"/>
              </w:rPr>
              <w:t>2</w:t>
            </w:r>
          </w:p>
          <w:p w14:paraId="027A02FD" w14:textId="77777777" w:rsidR="008E4128" w:rsidRPr="00B616BF" w:rsidRDefault="008E4128" w:rsidP="008E4128">
            <w:pPr>
              <w:jc w:val="right"/>
            </w:pPr>
            <w:r>
              <w:t>2163.8m</w:t>
            </w:r>
            <w:r w:rsidRPr="005976D9">
              <w:rPr>
                <w:vertAlign w:val="superscript"/>
              </w:rPr>
              <w:t>2</w:t>
            </w:r>
          </w:p>
          <w:p w14:paraId="1DD15C09" w14:textId="77777777" w:rsidR="008E4128" w:rsidRPr="00523123" w:rsidRDefault="008E4128" w:rsidP="008E4128">
            <w:pPr>
              <w:jc w:val="right"/>
            </w:pPr>
          </w:p>
        </w:tc>
      </w:tr>
      <w:tr w:rsidR="008E4128" w:rsidRPr="00666A4B" w14:paraId="39E8F21B" w14:textId="77777777" w:rsidTr="008E4128">
        <w:tblPrEx>
          <w:tblLook w:val="04A0" w:firstRow="1" w:lastRow="0" w:firstColumn="1" w:lastColumn="0" w:noHBand="0" w:noVBand="1"/>
        </w:tblPrEx>
        <w:trPr>
          <w:trHeight w:val="693"/>
        </w:trPr>
        <w:tc>
          <w:tcPr>
            <w:tcW w:w="648" w:type="dxa"/>
            <w:tcBorders>
              <w:top w:val="single" w:sz="4" w:space="0" w:color="auto"/>
              <w:left w:val="single" w:sz="4" w:space="0" w:color="auto"/>
              <w:bottom w:val="single" w:sz="4" w:space="0" w:color="auto"/>
              <w:right w:val="single" w:sz="4" w:space="0" w:color="auto"/>
            </w:tcBorders>
            <w:hideMark/>
          </w:tcPr>
          <w:p w14:paraId="23A0FCD5" w14:textId="77777777" w:rsidR="008E4128" w:rsidRDefault="008E4128" w:rsidP="008E4128">
            <w:pPr>
              <w:jc w:val="center"/>
            </w:pPr>
            <w:r>
              <w:t>2.</w:t>
            </w:r>
          </w:p>
        </w:tc>
        <w:tc>
          <w:tcPr>
            <w:tcW w:w="7560" w:type="dxa"/>
            <w:gridSpan w:val="2"/>
            <w:tcBorders>
              <w:top w:val="single" w:sz="4" w:space="0" w:color="auto"/>
              <w:left w:val="single" w:sz="4" w:space="0" w:color="auto"/>
              <w:bottom w:val="single" w:sz="4" w:space="0" w:color="auto"/>
              <w:right w:val="single" w:sz="4" w:space="0" w:color="auto"/>
            </w:tcBorders>
            <w:hideMark/>
          </w:tcPr>
          <w:p w14:paraId="72102D66" w14:textId="77777777" w:rsidR="008E4128" w:rsidRDefault="008E4128" w:rsidP="008E4128">
            <w:r>
              <w:t>Izpildītājam uzkopšanas darb</w:t>
            </w:r>
            <w:r w:rsidR="00815FD6">
              <w:t>i</w:t>
            </w:r>
            <w:r>
              <w:t xml:space="preserve"> jāveic ar saviem darbiniekiem, uzkopšanas tehniku, inventāru, iekārtām un materiāliem.</w:t>
            </w:r>
          </w:p>
        </w:tc>
        <w:tc>
          <w:tcPr>
            <w:tcW w:w="1620" w:type="dxa"/>
            <w:tcBorders>
              <w:top w:val="single" w:sz="4" w:space="0" w:color="auto"/>
              <w:left w:val="single" w:sz="4" w:space="0" w:color="auto"/>
              <w:bottom w:val="single" w:sz="4" w:space="0" w:color="auto"/>
              <w:right w:val="single" w:sz="4" w:space="0" w:color="auto"/>
            </w:tcBorders>
          </w:tcPr>
          <w:p w14:paraId="71AAA0D5" w14:textId="77777777" w:rsidR="008E4128" w:rsidRDefault="008E4128" w:rsidP="008E4128">
            <w:pPr>
              <w:jc w:val="right"/>
            </w:pPr>
          </w:p>
        </w:tc>
      </w:tr>
      <w:tr w:rsidR="008E4128" w:rsidRPr="00666A4B" w14:paraId="160DFD2A" w14:textId="77777777" w:rsidTr="008E4128">
        <w:tblPrEx>
          <w:tblLook w:val="04A0" w:firstRow="1" w:lastRow="0" w:firstColumn="1" w:lastColumn="0" w:noHBand="0" w:noVBand="1"/>
        </w:tblPrEx>
        <w:trPr>
          <w:trHeight w:val="598"/>
        </w:trPr>
        <w:tc>
          <w:tcPr>
            <w:tcW w:w="648" w:type="dxa"/>
            <w:tcBorders>
              <w:top w:val="single" w:sz="4" w:space="0" w:color="auto"/>
              <w:left w:val="single" w:sz="4" w:space="0" w:color="auto"/>
              <w:bottom w:val="single" w:sz="4" w:space="0" w:color="auto"/>
              <w:right w:val="single" w:sz="4" w:space="0" w:color="auto"/>
            </w:tcBorders>
            <w:hideMark/>
          </w:tcPr>
          <w:p w14:paraId="389CD0D9" w14:textId="77777777" w:rsidR="008E4128" w:rsidRDefault="008E4128" w:rsidP="008E4128">
            <w:pPr>
              <w:jc w:val="center"/>
            </w:pPr>
            <w:r>
              <w:t>3.</w:t>
            </w:r>
          </w:p>
        </w:tc>
        <w:tc>
          <w:tcPr>
            <w:tcW w:w="7560" w:type="dxa"/>
            <w:gridSpan w:val="2"/>
            <w:tcBorders>
              <w:top w:val="single" w:sz="4" w:space="0" w:color="auto"/>
              <w:left w:val="single" w:sz="4" w:space="0" w:color="auto"/>
              <w:bottom w:val="single" w:sz="4" w:space="0" w:color="auto"/>
              <w:right w:val="single" w:sz="4" w:space="0" w:color="auto"/>
            </w:tcBorders>
            <w:hideMark/>
          </w:tcPr>
          <w:p w14:paraId="7304E2E8" w14:textId="77777777" w:rsidR="008E4128" w:rsidRDefault="008E4128" w:rsidP="005F52BB">
            <w:r>
              <w:t>Izpildītājs darba uzdevumā  iekļautos  uzkopšanas darbus veic saskaņā ar Pasūtītāja  noteikto regularitāti.</w:t>
            </w:r>
          </w:p>
        </w:tc>
        <w:tc>
          <w:tcPr>
            <w:tcW w:w="1620" w:type="dxa"/>
            <w:tcBorders>
              <w:top w:val="single" w:sz="4" w:space="0" w:color="auto"/>
              <w:left w:val="single" w:sz="4" w:space="0" w:color="auto"/>
              <w:bottom w:val="single" w:sz="4" w:space="0" w:color="auto"/>
              <w:right w:val="single" w:sz="4" w:space="0" w:color="auto"/>
            </w:tcBorders>
          </w:tcPr>
          <w:p w14:paraId="1D81C276" w14:textId="77777777" w:rsidR="008E4128" w:rsidRDefault="008E4128" w:rsidP="008E4128"/>
        </w:tc>
      </w:tr>
      <w:tr w:rsidR="008E4128" w:rsidRPr="00901200" w14:paraId="037D162A" w14:textId="77777777" w:rsidTr="008E4128">
        <w:tblPrEx>
          <w:tblLook w:val="04A0" w:firstRow="1" w:lastRow="0" w:firstColumn="1" w:lastColumn="0" w:noHBand="0" w:noVBand="1"/>
        </w:tblPrEx>
        <w:trPr>
          <w:trHeight w:val="654"/>
        </w:trPr>
        <w:tc>
          <w:tcPr>
            <w:tcW w:w="668" w:type="dxa"/>
            <w:gridSpan w:val="2"/>
            <w:tcBorders>
              <w:top w:val="single" w:sz="4" w:space="0" w:color="auto"/>
              <w:left w:val="single" w:sz="4" w:space="0" w:color="auto"/>
              <w:bottom w:val="single" w:sz="4" w:space="0" w:color="auto"/>
              <w:right w:val="single" w:sz="4" w:space="0" w:color="auto"/>
            </w:tcBorders>
            <w:hideMark/>
          </w:tcPr>
          <w:p w14:paraId="31B5F4FF" w14:textId="77777777" w:rsidR="008E4128" w:rsidRDefault="008E4128" w:rsidP="008E4128">
            <w:pPr>
              <w:jc w:val="center"/>
            </w:pPr>
            <w:r>
              <w:t>4.</w:t>
            </w:r>
          </w:p>
        </w:tc>
        <w:tc>
          <w:tcPr>
            <w:tcW w:w="7540" w:type="dxa"/>
            <w:tcBorders>
              <w:top w:val="single" w:sz="4" w:space="0" w:color="auto"/>
              <w:left w:val="single" w:sz="4" w:space="0" w:color="auto"/>
              <w:bottom w:val="single" w:sz="4" w:space="0" w:color="auto"/>
              <w:right w:val="single" w:sz="4" w:space="0" w:color="auto"/>
            </w:tcBorders>
          </w:tcPr>
          <w:p w14:paraId="2C84B214" w14:textId="77777777" w:rsidR="008E4128" w:rsidRDefault="008E4128" w:rsidP="008E4128">
            <w:r w:rsidRPr="006F2198">
              <w:t>Izpildītājam jānodrošina dežūrapkopēja darbs darba dienās no plkst.8.00 līdz plkst.17.00.</w:t>
            </w:r>
          </w:p>
        </w:tc>
        <w:tc>
          <w:tcPr>
            <w:tcW w:w="1620" w:type="dxa"/>
            <w:tcBorders>
              <w:top w:val="single" w:sz="4" w:space="0" w:color="auto"/>
              <w:left w:val="single" w:sz="4" w:space="0" w:color="auto"/>
              <w:bottom w:val="single" w:sz="4" w:space="0" w:color="auto"/>
              <w:right w:val="single" w:sz="4" w:space="0" w:color="auto"/>
            </w:tcBorders>
          </w:tcPr>
          <w:p w14:paraId="79B08221" w14:textId="77777777" w:rsidR="008E4128" w:rsidRDefault="008E4128" w:rsidP="008E4128"/>
        </w:tc>
      </w:tr>
      <w:tr w:rsidR="008E4128" w:rsidRPr="00666A4B" w14:paraId="7382136B" w14:textId="77777777" w:rsidTr="008E4128">
        <w:tblPrEx>
          <w:tblLook w:val="04A0" w:firstRow="1" w:lastRow="0" w:firstColumn="1" w:lastColumn="0" w:noHBand="0" w:noVBand="1"/>
        </w:tblPrEx>
        <w:trPr>
          <w:trHeight w:val="1233"/>
        </w:trPr>
        <w:tc>
          <w:tcPr>
            <w:tcW w:w="648" w:type="dxa"/>
            <w:tcBorders>
              <w:top w:val="single" w:sz="4" w:space="0" w:color="auto"/>
              <w:left w:val="single" w:sz="4" w:space="0" w:color="auto"/>
              <w:bottom w:val="single" w:sz="4" w:space="0" w:color="auto"/>
              <w:right w:val="single" w:sz="4" w:space="0" w:color="auto"/>
            </w:tcBorders>
            <w:hideMark/>
          </w:tcPr>
          <w:p w14:paraId="70C80B91" w14:textId="77777777" w:rsidR="008E4128" w:rsidRDefault="00BA182B" w:rsidP="008E4128">
            <w:pPr>
              <w:jc w:val="center"/>
            </w:pPr>
            <w:r>
              <w:t>5</w:t>
            </w:r>
            <w:r w:rsidR="008E4128">
              <w:t>.</w:t>
            </w:r>
          </w:p>
        </w:tc>
        <w:tc>
          <w:tcPr>
            <w:tcW w:w="7560" w:type="dxa"/>
            <w:gridSpan w:val="2"/>
            <w:tcBorders>
              <w:top w:val="single" w:sz="4" w:space="0" w:color="auto"/>
              <w:left w:val="single" w:sz="4" w:space="0" w:color="auto"/>
              <w:bottom w:val="single" w:sz="4" w:space="0" w:color="auto"/>
              <w:right w:val="single" w:sz="4" w:space="0" w:color="auto"/>
            </w:tcBorders>
            <w:hideMark/>
          </w:tcPr>
          <w:p w14:paraId="4570B05D" w14:textId="77777777" w:rsidR="008E4128" w:rsidRDefault="008E4128" w:rsidP="005F52BB">
            <w:r>
              <w:t>Izpildītājs  nodrošina Pasūtītāju ar nepieciešamajiem higiēn</w:t>
            </w:r>
            <w:r w:rsidR="005F52BB">
              <w:t>a</w:t>
            </w:r>
            <w:r>
              <w:t>s materiāliem (tualetes papīrs, papīra dvieļi, šķidrās ziepes utt.). Jāpielieto tikai tādi mazgāšanas ( t.sk. speciālie dezinfekcijas līdzekļi) un citi resurs</w:t>
            </w:r>
            <w:r w:rsidR="005F52BB">
              <w:t>i</w:t>
            </w:r>
            <w:r>
              <w:t>, kuri  ir atļauti  telpu uzkopšanai, un kas atbilst Latvijas Republikas un Eiropas Savienības normatīvajiem aktiem.</w:t>
            </w:r>
          </w:p>
        </w:tc>
        <w:tc>
          <w:tcPr>
            <w:tcW w:w="1620" w:type="dxa"/>
            <w:tcBorders>
              <w:top w:val="single" w:sz="4" w:space="0" w:color="auto"/>
              <w:left w:val="single" w:sz="4" w:space="0" w:color="auto"/>
              <w:bottom w:val="single" w:sz="4" w:space="0" w:color="auto"/>
              <w:right w:val="single" w:sz="4" w:space="0" w:color="auto"/>
            </w:tcBorders>
          </w:tcPr>
          <w:p w14:paraId="0F2AAED6" w14:textId="77777777" w:rsidR="008E4128" w:rsidRDefault="008E4128" w:rsidP="008E4128"/>
        </w:tc>
      </w:tr>
      <w:tr w:rsidR="008E4128" w:rsidRPr="00666A4B" w14:paraId="47BC157E" w14:textId="77777777" w:rsidTr="008E4128">
        <w:tblPrEx>
          <w:tblLook w:val="04A0" w:firstRow="1" w:lastRow="0" w:firstColumn="1" w:lastColumn="0" w:noHBand="0" w:noVBand="1"/>
        </w:tblPrEx>
        <w:trPr>
          <w:trHeight w:val="715"/>
        </w:trPr>
        <w:tc>
          <w:tcPr>
            <w:tcW w:w="648" w:type="dxa"/>
            <w:tcBorders>
              <w:top w:val="single" w:sz="4" w:space="0" w:color="auto"/>
              <w:left w:val="single" w:sz="4" w:space="0" w:color="auto"/>
              <w:bottom w:val="single" w:sz="4" w:space="0" w:color="auto"/>
              <w:right w:val="single" w:sz="4" w:space="0" w:color="auto"/>
            </w:tcBorders>
            <w:hideMark/>
          </w:tcPr>
          <w:p w14:paraId="602FDB3E" w14:textId="77777777" w:rsidR="008E4128" w:rsidRDefault="00BA182B" w:rsidP="008E4128">
            <w:pPr>
              <w:jc w:val="center"/>
            </w:pPr>
            <w:r>
              <w:t>6</w:t>
            </w:r>
            <w:r w:rsidR="008E4128">
              <w:t>.</w:t>
            </w:r>
          </w:p>
        </w:tc>
        <w:tc>
          <w:tcPr>
            <w:tcW w:w="7560" w:type="dxa"/>
            <w:gridSpan w:val="2"/>
            <w:tcBorders>
              <w:top w:val="single" w:sz="4" w:space="0" w:color="auto"/>
              <w:left w:val="single" w:sz="4" w:space="0" w:color="auto"/>
              <w:bottom w:val="single" w:sz="4" w:space="0" w:color="auto"/>
              <w:right w:val="single" w:sz="4" w:space="0" w:color="auto"/>
            </w:tcBorders>
            <w:hideMark/>
          </w:tcPr>
          <w:p w14:paraId="26FABE9B" w14:textId="77777777" w:rsidR="008E4128" w:rsidRDefault="008E4128" w:rsidP="005F52BB">
            <w:r>
              <w:t>Izpildītāja  darbiniekiem ir jāievēro Pasūtītāja iekšējās darba kārtības un LU ēku izmantošanas noteikumi, darba aizsardzības un ugunsdrošības noteikum</w:t>
            </w:r>
            <w:r w:rsidR="005F52BB">
              <w:t>i</w:t>
            </w:r>
            <w:r>
              <w:t xml:space="preserve">, drošības tehnikas un darba higiēnas prasības. </w:t>
            </w:r>
          </w:p>
        </w:tc>
        <w:tc>
          <w:tcPr>
            <w:tcW w:w="1620" w:type="dxa"/>
            <w:tcBorders>
              <w:top w:val="single" w:sz="4" w:space="0" w:color="auto"/>
              <w:left w:val="single" w:sz="4" w:space="0" w:color="auto"/>
              <w:bottom w:val="single" w:sz="4" w:space="0" w:color="auto"/>
              <w:right w:val="single" w:sz="4" w:space="0" w:color="auto"/>
            </w:tcBorders>
          </w:tcPr>
          <w:p w14:paraId="7C6EF50E" w14:textId="77777777" w:rsidR="008E4128" w:rsidRDefault="008E4128" w:rsidP="008E4128"/>
        </w:tc>
      </w:tr>
      <w:tr w:rsidR="008E4128" w:rsidRPr="00666A4B" w14:paraId="18D003B4" w14:textId="77777777" w:rsidTr="008E4128">
        <w:tblPrEx>
          <w:tblLook w:val="04A0" w:firstRow="1" w:lastRow="0" w:firstColumn="1" w:lastColumn="0" w:noHBand="0" w:noVBand="1"/>
        </w:tblPrEx>
        <w:trPr>
          <w:trHeight w:val="602"/>
        </w:trPr>
        <w:tc>
          <w:tcPr>
            <w:tcW w:w="648" w:type="dxa"/>
            <w:tcBorders>
              <w:top w:val="single" w:sz="4" w:space="0" w:color="auto"/>
              <w:left w:val="single" w:sz="4" w:space="0" w:color="auto"/>
              <w:bottom w:val="single" w:sz="4" w:space="0" w:color="auto"/>
              <w:right w:val="single" w:sz="4" w:space="0" w:color="auto"/>
            </w:tcBorders>
            <w:hideMark/>
          </w:tcPr>
          <w:p w14:paraId="159162E9" w14:textId="77777777" w:rsidR="008E4128" w:rsidRDefault="00BA182B" w:rsidP="008E4128">
            <w:pPr>
              <w:jc w:val="center"/>
            </w:pPr>
            <w:r>
              <w:t>7</w:t>
            </w:r>
            <w:r w:rsidR="008E4128">
              <w:t>.</w:t>
            </w:r>
          </w:p>
        </w:tc>
        <w:tc>
          <w:tcPr>
            <w:tcW w:w="7560" w:type="dxa"/>
            <w:gridSpan w:val="2"/>
            <w:tcBorders>
              <w:top w:val="single" w:sz="4" w:space="0" w:color="auto"/>
              <w:left w:val="single" w:sz="4" w:space="0" w:color="auto"/>
              <w:bottom w:val="single" w:sz="4" w:space="0" w:color="auto"/>
              <w:right w:val="single" w:sz="4" w:space="0" w:color="auto"/>
            </w:tcBorders>
            <w:hideMark/>
          </w:tcPr>
          <w:p w14:paraId="058C39D9" w14:textId="77777777" w:rsidR="008E4128" w:rsidRDefault="008E4128" w:rsidP="008E4128">
            <w:r>
              <w:t>Izpildītājs  nodrošina, ka uzkopšanas darbus veic darbinieki,  kuru saraksts iepriekš saskaņots ar Pasūtītāju.</w:t>
            </w:r>
          </w:p>
        </w:tc>
        <w:tc>
          <w:tcPr>
            <w:tcW w:w="1620" w:type="dxa"/>
            <w:tcBorders>
              <w:top w:val="single" w:sz="4" w:space="0" w:color="auto"/>
              <w:left w:val="single" w:sz="4" w:space="0" w:color="auto"/>
              <w:bottom w:val="single" w:sz="4" w:space="0" w:color="auto"/>
              <w:right w:val="single" w:sz="4" w:space="0" w:color="auto"/>
            </w:tcBorders>
          </w:tcPr>
          <w:p w14:paraId="6F93EBF5" w14:textId="77777777" w:rsidR="008E4128" w:rsidRDefault="008E4128" w:rsidP="008E4128"/>
        </w:tc>
      </w:tr>
      <w:tr w:rsidR="008E4128" w:rsidRPr="00666A4B" w14:paraId="0F1BB692" w14:textId="77777777" w:rsidTr="008E4128">
        <w:tblPrEx>
          <w:tblLook w:val="04A0" w:firstRow="1" w:lastRow="0" w:firstColumn="1" w:lastColumn="0" w:noHBand="0" w:noVBand="1"/>
        </w:tblPrEx>
        <w:trPr>
          <w:trHeight w:val="627"/>
        </w:trPr>
        <w:tc>
          <w:tcPr>
            <w:tcW w:w="648" w:type="dxa"/>
            <w:tcBorders>
              <w:top w:val="single" w:sz="4" w:space="0" w:color="auto"/>
              <w:left w:val="single" w:sz="4" w:space="0" w:color="auto"/>
              <w:bottom w:val="single" w:sz="4" w:space="0" w:color="auto"/>
              <w:right w:val="single" w:sz="4" w:space="0" w:color="auto"/>
            </w:tcBorders>
            <w:hideMark/>
          </w:tcPr>
          <w:p w14:paraId="7F2AC0DE" w14:textId="77777777" w:rsidR="008E4128" w:rsidRDefault="00BA182B" w:rsidP="008E4128">
            <w:pPr>
              <w:jc w:val="center"/>
            </w:pPr>
            <w:r>
              <w:t>8</w:t>
            </w:r>
            <w:r w:rsidR="008E4128">
              <w:t>.</w:t>
            </w:r>
          </w:p>
        </w:tc>
        <w:tc>
          <w:tcPr>
            <w:tcW w:w="7560" w:type="dxa"/>
            <w:gridSpan w:val="2"/>
            <w:tcBorders>
              <w:top w:val="single" w:sz="4" w:space="0" w:color="auto"/>
              <w:left w:val="single" w:sz="4" w:space="0" w:color="auto"/>
              <w:bottom w:val="single" w:sz="4" w:space="0" w:color="auto"/>
              <w:right w:val="single" w:sz="4" w:space="0" w:color="auto"/>
            </w:tcBorders>
            <w:hideMark/>
          </w:tcPr>
          <w:p w14:paraId="2635F27F" w14:textId="77777777" w:rsidR="008E4128" w:rsidRDefault="008E4128" w:rsidP="008E4128">
            <w:r>
              <w:t>Izpildītājam  savāktie atkritumi jānogādā uz</w:t>
            </w:r>
            <w:r w:rsidR="004329B1">
              <w:t xml:space="preserve"> Pasūtītāja</w:t>
            </w:r>
            <w:r>
              <w:t xml:space="preserve"> atkritumu konteineriem.</w:t>
            </w:r>
          </w:p>
        </w:tc>
        <w:tc>
          <w:tcPr>
            <w:tcW w:w="1620" w:type="dxa"/>
            <w:tcBorders>
              <w:top w:val="single" w:sz="4" w:space="0" w:color="auto"/>
              <w:left w:val="single" w:sz="4" w:space="0" w:color="auto"/>
              <w:bottom w:val="single" w:sz="4" w:space="0" w:color="auto"/>
              <w:right w:val="single" w:sz="4" w:space="0" w:color="auto"/>
            </w:tcBorders>
          </w:tcPr>
          <w:p w14:paraId="7EA4B0B3" w14:textId="77777777" w:rsidR="008E4128" w:rsidRDefault="008E4128" w:rsidP="008E4128"/>
        </w:tc>
      </w:tr>
      <w:tr w:rsidR="008E4128" w:rsidRPr="00666A4B" w14:paraId="54D5E1E9" w14:textId="77777777" w:rsidTr="008E4128">
        <w:tblPrEx>
          <w:tblLook w:val="04A0" w:firstRow="1" w:lastRow="0" w:firstColumn="1" w:lastColumn="0" w:noHBand="0" w:noVBand="1"/>
        </w:tblPrEx>
        <w:trPr>
          <w:trHeight w:val="688"/>
        </w:trPr>
        <w:tc>
          <w:tcPr>
            <w:tcW w:w="648" w:type="dxa"/>
            <w:tcBorders>
              <w:top w:val="single" w:sz="4" w:space="0" w:color="auto"/>
              <w:left w:val="single" w:sz="4" w:space="0" w:color="auto"/>
              <w:bottom w:val="single" w:sz="4" w:space="0" w:color="auto"/>
              <w:right w:val="single" w:sz="4" w:space="0" w:color="auto"/>
            </w:tcBorders>
            <w:hideMark/>
          </w:tcPr>
          <w:p w14:paraId="3537B61D" w14:textId="77777777" w:rsidR="008E4128" w:rsidRDefault="00BA182B" w:rsidP="008E4128">
            <w:pPr>
              <w:jc w:val="center"/>
            </w:pPr>
            <w:r>
              <w:t>9</w:t>
            </w:r>
            <w:r w:rsidR="008E4128">
              <w:t>.</w:t>
            </w:r>
          </w:p>
        </w:tc>
        <w:tc>
          <w:tcPr>
            <w:tcW w:w="7560" w:type="dxa"/>
            <w:gridSpan w:val="2"/>
            <w:tcBorders>
              <w:top w:val="single" w:sz="4" w:space="0" w:color="auto"/>
              <w:left w:val="single" w:sz="4" w:space="0" w:color="auto"/>
              <w:bottom w:val="single" w:sz="4" w:space="0" w:color="auto"/>
              <w:right w:val="single" w:sz="4" w:space="0" w:color="auto"/>
            </w:tcBorders>
            <w:hideMark/>
          </w:tcPr>
          <w:p w14:paraId="35523D6B" w14:textId="77777777" w:rsidR="008E4128" w:rsidRDefault="008E4128" w:rsidP="008E4128">
            <w:r>
              <w:t>Pasūtītājs nodrošina Izpildītāju ar telpām uzkopšanas līdzekļu un inventāra glabāšanai un apkopēju garderobei.</w:t>
            </w:r>
          </w:p>
        </w:tc>
        <w:tc>
          <w:tcPr>
            <w:tcW w:w="1620" w:type="dxa"/>
            <w:tcBorders>
              <w:top w:val="single" w:sz="4" w:space="0" w:color="auto"/>
              <w:left w:val="single" w:sz="4" w:space="0" w:color="auto"/>
              <w:bottom w:val="single" w:sz="4" w:space="0" w:color="auto"/>
              <w:right w:val="single" w:sz="4" w:space="0" w:color="auto"/>
            </w:tcBorders>
          </w:tcPr>
          <w:p w14:paraId="2F0B0545" w14:textId="77777777" w:rsidR="008E4128" w:rsidRDefault="008E4128" w:rsidP="008E4128"/>
        </w:tc>
      </w:tr>
      <w:tr w:rsidR="008E4128" w:rsidRPr="00666A4B" w14:paraId="02035F9C" w14:textId="77777777" w:rsidTr="008E4128">
        <w:tblPrEx>
          <w:tblLook w:val="04A0" w:firstRow="1" w:lastRow="0" w:firstColumn="1" w:lastColumn="0" w:noHBand="0" w:noVBand="1"/>
        </w:tblPrEx>
        <w:trPr>
          <w:trHeight w:val="764"/>
        </w:trPr>
        <w:tc>
          <w:tcPr>
            <w:tcW w:w="648" w:type="dxa"/>
            <w:tcBorders>
              <w:top w:val="single" w:sz="4" w:space="0" w:color="auto"/>
              <w:left w:val="single" w:sz="4" w:space="0" w:color="auto"/>
              <w:bottom w:val="single" w:sz="4" w:space="0" w:color="auto"/>
              <w:right w:val="single" w:sz="4" w:space="0" w:color="auto"/>
            </w:tcBorders>
            <w:hideMark/>
          </w:tcPr>
          <w:p w14:paraId="2C488A2D" w14:textId="77777777" w:rsidR="008E4128" w:rsidRDefault="00BA182B" w:rsidP="008E4128">
            <w:pPr>
              <w:jc w:val="center"/>
            </w:pPr>
            <w:r>
              <w:t>10</w:t>
            </w:r>
            <w:r w:rsidR="008E4128">
              <w:t>.</w:t>
            </w:r>
          </w:p>
        </w:tc>
        <w:tc>
          <w:tcPr>
            <w:tcW w:w="7560" w:type="dxa"/>
            <w:gridSpan w:val="2"/>
            <w:tcBorders>
              <w:top w:val="single" w:sz="4" w:space="0" w:color="auto"/>
              <w:left w:val="single" w:sz="4" w:space="0" w:color="auto"/>
              <w:bottom w:val="single" w:sz="4" w:space="0" w:color="auto"/>
              <w:right w:val="single" w:sz="4" w:space="0" w:color="auto"/>
            </w:tcBorders>
            <w:hideMark/>
          </w:tcPr>
          <w:p w14:paraId="75E9B4B7" w14:textId="77777777" w:rsidR="008E4128" w:rsidRDefault="008E4128" w:rsidP="008E4128">
            <w:r>
              <w:t>Izpildītājam  aizliegts pārvietot un lasīt dokumentus, ieslēgt un</w:t>
            </w:r>
          </w:p>
          <w:p w14:paraId="21C6BE8D" w14:textId="77777777" w:rsidR="008E4128" w:rsidRDefault="008E4128" w:rsidP="005F52BB">
            <w:r>
              <w:t>izmantot  tehniskās ierīces</w:t>
            </w:r>
            <w:r w:rsidR="005F52BB">
              <w:t>,</w:t>
            </w:r>
            <w:r>
              <w:t xml:space="preserve"> atvērt telpā esošos skapjus  un galda atvilktnes.</w:t>
            </w:r>
          </w:p>
        </w:tc>
        <w:tc>
          <w:tcPr>
            <w:tcW w:w="1620" w:type="dxa"/>
            <w:tcBorders>
              <w:top w:val="single" w:sz="4" w:space="0" w:color="auto"/>
              <w:left w:val="single" w:sz="4" w:space="0" w:color="auto"/>
              <w:bottom w:val="single" w:sz="4" w:space="0" w:color="auto"/>
              <w:right w:val="single" w:sz="4" w:space="0" w:color="auto"/>
            </w:tcBorders>
          </w:tcPr>
          <w:p w14:paraId="6088FA9E" w14:textId="77777777" w:rsidR="008E4128" w:rsidRDefault="008E4128" w:rsidP="008E4128">
            <w:pPr>
              <w:jc w:val="center"/>
            </w:pPr>
          </w:p>
        </w:tc>
      </w:tr>
      <w:tr w:rsidR="008E4128" w:rsidRPr="008472B9" w14:paraId="52F1AF29" w14:textId="77777777" w:rsidTr="008E4128">
        <w:tblPrEx>
          <w:tblLook w:val="04A0" w:firstRow="1" w:lastRow="0" w:firstColumn="1" w:lastColumn="0" w:noHBand="0" w:noVBand="1"/>
        </w:tblPrEx>
        <w:trPr>
          <w:trHeight w:val="1122"/>
        </w:trPr>
        <w:tc>
          <w:tcPr>
            <w:tcW w:w="648" w:type="dxa"/>
            <w:tcBorders>
              <w:top w:val="single" w:sz="4" w:space="0" w:color="auto"/>
              <w:left w:val="single" w:sz="4" w:space="0" w:color="auto"/>
              <w:bottom w:val="single" w:sz="4" w:space="0" w:color="auto"/>
              <w:right w:val="single" w:sz="4" w:space="0" w:color="auto"/>
            </w:tcBorders>
            <w:hideMark/>
          </w:tcPr>
          <w:p w14:paraId="56779FD7" w14:textId="77777777" w:rsidR="008E4128" w:rsidRDefault="00BA182B" w:rsidP="008E4128">
            <w:pPr>
              <w:jc w:val="center"/>
            </w:pPr>
            <w:r>
              <w:t>11</w:t>
            </w:r>
            <w:r w:rsidR="008E4128">
              <w:t>.</w:t>
            </w:r>
          </w:p>
        </w:tc>
        <w:tc>
          <w:tcPr>
            <w:tcW w:w="7560" w:type="dxa"/>
            <w:gridSpan w:val="2"/>
            <w:tcBorders>
              <w:top w:val="single" w:sz="4" w:space="0" w:color="auto"/>
              <w:left w:val="single" w:sz="4" w:space="0" w:color="auto"/>
              <w:bottom w:val="single" w:sz="4" w:space="0" w:color="auto"/>
              <w:right w:val="single" w:sz="4" w:space="0" w:color="auto"/>
            </w:tcBorders>
            <w:hideMark/>
          </w:tcPr>
          <w:p w14:paraId="463BCF7A" w14:textId="77777777" w:rsidR="008E4128" w:rsidRDefault="008E4128" w:rsidP="005F52BB">
            <w:r>
              <w:t xml:space="preserve">Pasūtītāja  pretenziju gadījumā, Izpildītājam 1 </w:t>
            </w:r>
            <w:r w:rsidR="005F52BB">
              <w:t>(vienas) s</w:t>
            </w:r>
            <w:r>
              <w:t>tundas laikā no Pasūtītāja izsaukuma brīža i</w:t>
            </w:r>
            <w:r w:rsidR="00C91B5C">
              <w:t>r jānodrošina pārstāvja ierašanās</w:t>
            </w:r>
            <w:r>
              <w:t xml:space="preserve"> objektā, akta par nekvalitatīvi veiktajiem uzkopšanas darbiem sastādīšanai. Konstatētie trūkumi ir jānovērš.</w:t>
            </w:r>
          </w:p>
        </w:tc>
        <w:tc>
          <w:tcPr>
            <w:tcW w:w="1620" w:type="dxa"/>
            <w:tcBorders>
              <w:top w:val="single" w:sz="4" w:space="0" w:color="auto"/>
              <w:left w:val="single" w:sz="4" w:space="0" w:color="auto"/>
              <w:bottom w:val="single" w:sz="4" w:space="0" w:color="auto"/>
              <w:right w:val="single" w:sz="4" w:space="0" w:color="auto"/>
            </w:tcBorders>
          </w:tcPr>
          <w:p w14:paraId="7F935A07" w14:textId="77777777" w:rsidR="008E4128" w:rsidRDefault="008E4128" w:rsidP="008E4128">
            <w:pPr>
              <w:jc w:val="center"/>
            </w:pPr>
          </w:p>
        </w:tc>
      </w:tr>
      <w:tr w:rsidR="008E4128" w14:paraId="079A4AA9" w14:textId="77777777" w:rsidTr="008E4128">
        <w:tblPrEx>
          <w:tblLook w:val="04A0" w:firstRow="1" w:lastRow="0" w:firstColumn="1" w:lastColumn="0" w:noHBand="0" w:noVBand="1"/>
        </w:tblPrEx>
        <w:trPr>
          <w:trHeight w:val="682"/>
        </w:trPr>
        <w:tc>
          <w:tcPr>
            <w:tcW w:w="648" w:type="dxa"/>
            <w:tcBorders>
              <w:top w:val="single" w:sz="4" w:space="0" w:color="auto"/>
              <w:left w:val="single" w:sz="4" w:space="0" w:color="auto"/>
              <w:bottom w:val="single" w:sz="4" w:space="0" w:color="auto"/>
              <w:right w:val="single" w:sz="4" w:space="0" w:color="auto"/>
            </w:tcBorders>
            <w:hideMark/>
          </w:tcPr>
          <w:p w14:paraId="1CD99209" w14:textId="77777777" w:rsidR="008E4128" w:rsidRDefault="00BA182B" w:rsidP="008E4128">
            <w:pPr>
              <w:jc w:val="center"/>
            </w:pPr>
            <w:r>
              <w:t>12</w:t>
            </w:r>
            <w:r w:rsidR="008E4128">
              <w:t>.</w:t>
            </w:r>
          </w:p>
        </w:tc>
        <w:tc>
          <w:tcPr>
            <w:tcW w:w="7560" w:type="dxa"/>
            <w:gridSpan w:val="2"/>
            <w:tcBorders>
              <w:top w:val="single" w:sz="4" w:space="0" w:color="auto"/>
              <w:left w:val="single" w:sz="4" w:space="0" w:color="auto"/>
              <w:bottom w:val="single" w:sz="4" w:space="0" w:color="auto"/>
              <w:right w:val="single" w:sz="4" w:space="0" w:color="auto"/>
            </w:tcBorders>
          </w:tcPr>
          <w:p w14:paraId="61C42A73" w14:textId="77777777" w:rsidR="008E4128" w:rsidRDefault="008E4128" w:rsidP="008E4128">
            <w:r>
              <w:t>Pakalpojuma  detalizēti  parametri  un prasības norādīti Darba uzdevumā.</w:t>
            </w:r>
          </w:p>
          <w:p w14:paraId="3D9D6D0C" w14:textId="77777777" w:rsidR="008E4128" w:rsidRDefault="008E4128" w:rsidP="008E4128"/>
        </w:tc>
        <w:tc>
          <w:tcPr>
            <w:tcW w:w="1620" w:type="dxa"/>
            <w:tcBorders>
              <w:top w:val="single" w:sz="4" w:space="0" w:color="auto"/>
              <w:left w:val="single" w:sz="4" w:space="0" w:color="auto"/>
              <w:bottom w:val="single" w:sz="4" w:space="0" w:color="auto"/>
              <w:right w:val="single" w:sz="4" w:space="0" w:color="auto"/>
            </w:tcBorders>
          </w:tcPr>
          <w:p w14:paraId="5B6D3515" w14:textId="77777777" w:rsidR="008E4128" w:rsidRDefault="008E4128" w:rsidP="008E4128">
            <w:pPr>
              <w:jc w:val="center"/>
            </w:pPr>
          </w:p>
        </w:tc>
      </w:tr>
    </w:tbl>
    <w:p w14:paraId="452EFBAD" w14:textId="77777777" w:rsidR="001721CC" w:rsidRDefault="001721CC" w:rsidP="001721CC">
      <w:pPr>
        <w:ind w:left="720"/>
        <w:jc w:val="center"/>
        <w:rPr>
          <w:b/>
        </w:rPr>
      </w:pPr>
    </w:p>
    <w:p w14:paraId="367A0439" w14:textId="77777777" w:rsidR="001721CC" w:rsidRDefault="001721CC" w:rsidP="001721CC">
      <w:pPr>
        <w:jc w:val="center"/>
        <w:rPr>
          <w:b/>
        </w:rPr>
      </w:pPr>
    </w:p>
    <w:p w14:paraId="0200D986" w14:textId="77777777" w:rsidR="001721CC" w:rsidRDefault="001721CC" w:rsidP="001721CC">
      <w:pPr>
        <w:jc w:val="right"/>
        <w:rPr>
          <w:sz w:val="18"/>
          <w:szCs w:val="18"/>
        </w:rPr>
      </w:pPr>
    </w:p>
    <w:p w14:paraId="75A5A2D9" w14:textId="77777777" w:rsidR="001721CC" w:rsidRDefault="001721CC" w:rsidP="009C6A70"/>
    <w:p w14:paraId="6E654F60" w14:textId="77777777" w:rsidR="00466F22" w:rsidRDefault="00466F22" w:rsidP="009C6A70">
      <w:pPr>
        <w:sectPr w:rsidR="00466F22" w:rsidSect="00466F22">
          <w:pgSz w:w="11906" w:h="16838" w:code="9"/>
          <w:pgMar w:top="709" w:right="851" w:bottom="1134" w:left="1701" w:header="709" w:footer="709" w:gutter="0"/>
          <w:cols w:space="708"/>
          <w:titlePg/>
          <w:docGrid w:linePitch="360"/>
        </w:sectPr>
      </w:pPr>
    </w:p>
    <w:p w14:paraId="3FA3000C" w14:textId="77777777" w:rsidR="0015038B" w:rsidRPr="009E1199" w:rsidRDefault="0015038B" w:rsidP="0015038B">
      <w:pPr>
        <w:shd w:val="clear" w:color="auto" w:fill="FFFFFF"/>
        <w:jc w:val="center"/>
        <w:rPr>
          <w:b/>
        </w:rPr>
      </w:pPr>
      <w:r w:rsidRPr="009E1199">
        <w:rPr>
          <w:b/>
        </w:rPr>
        <w:t>DARBA UZDEVUMS</w:t>
      </w:r>
    </w:p>
    <w:p w14:paraId="6B45B508" w14:textId="77777777" w:rsidR="0015038B" w:rsidRPr="009E1199" w:rsidRDefault="0015038B" w:rsidP="0015038B">
      <w:pPr>
        <w:shd w:val="clear" w:color="auto" w:fill="FFFFFF"/>
        <w:jc w:val="center"/>
        <w:rPr>
          <w:b/>
        </w:rPr>
      </w:pPr>
    </w:p>
    <w:p w14:paraId="6C3EEA97" w14:textId="77777777" w:rsidR="0015038B" w:rsidRPr="009E1199" w:rsidRDefault="0015038B" w:rsidP="0015038B">
      <w:pPr>
        <w:shd w:val="clear" w:color="auto" w:fill="FFFFFF"/>
      </w:pPr>
      <w:r w:rsidRPr="009E1199">
        <w:t xml:space="preserve">PASŪTĪTĀJS uzdod, bet IZPILDĪTĀJS veic Latvijas Universitātes ēkas </w:t>
      </w:r>
      <w:r>
        <w:t>Visvalža ielā 4a, Rīgā telpu uzkopšanu 5754,9</w:t>
      </w:r>
      <w:r w:rsidRPr="009E1199">
        <w:t>m</w:t>
      </w:r>
      <w:r w:rsidRPr="00300878">
        <w:rPr>
          <w:vertAlign w:val="superscript"/>
        </w:rPr>
        <w:t>2</w:t>
      </w:r>
      <w:r w:rsidR="00BA182B">
        <w:t xml:space="preserve"> </w:t>
      </w:r>
      <w:r w:rsidRPr="009E1199">
        <w:t>platībā, tajā skaitā:</w:t>
      </w:r>
    </w:p>
    <w:p w14:paraId="44BA9845" w14:textId="77777777" w:rsidR="0015038B" w:rsidRPr="009E1199" w:rsidRDefault="0015038B" w:rsidP="0015038B">
      <w:pPr>
        <w:shd w:val="clear" w:color="auto" w:fill="FFFFFF"/>
      </w:pPr>
    </w:p>
    <w:tbl>
      <w:tblPr>
        <w:tblW w:w="1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935"/>
        <w:gridCol w:w="827"/>
        <w:gridCol w:w="827"/>
        <w:gridCol w:w="828"/>
        <w:gridCol w:w="828"/>
        <w:gridCol w:w="829"/>
        <w:gridCol w:w="1527"/>
        <w:gridCol w:w="828"/>
        <w:gridCol w:w="824"/>
        <w:gridCol w:w="824"/>
      </w:tblGrid>
      <w:tr w:rsidR="0015038B" w:rsidRPr="009E1199" w14:paraId="12D4795D" w14:textId="77777777" w:rsidTr="004C2DBA">
        <w:tc>
          <w:tcPr>
            <w:tcW w:w="890" w:type="dxa"/>
            <w:shd w:val="clear" w:color="auto" w:fill="auto"/>
          </w:tcPr>
          <w:p w14:paraId="45705AD2" w14:textId="77777777" w:rsidR="0015038B" w:rsidRPr="009E1199" w:rsidRDefault="0015038B" w:rsidP="004C2DBA">
            <w:pPr>
              <w:jc w:val="center"/>
            </w:pPr>
            <w:r w:rsidRPr="009E1199">
              <w:t>Nr.p.k.</w:t>
            </w:r>
          </w:p>
        </w:tc>
        <w:tc>
          <w:tcPr>
            <w:tcW w:w="4935" w:type="dxa"/>
            <w:tcBorders>
              <w:bottom w:val="single" w:sz="4" w:space="0" w:color="auto"/>
            </w:tcBorders>
            <w:shd w:val="clear" w:color="auto" w:fill="auto"/>
          </w:tcPr>
          <w:p w14:paraId="0258F645" w14:textId="77777777" w:rsidR="0015038B" w:rsidRPr="009E1199" w:rsidRDefault="0015038B" w:rsidP="004C2DBA">
            <w:pPr>
              <w:jc w:val="center"/>
            </w:pPr>
            <w:r w:rsidRPr="009E1199">
              <w:t>Darba apraksts</w:t>
            </w:r>
          </w:p>
        </w:tc>
        <w:tc>
          <w:tcPr>
            <w:tcW w:w="827" w:type="dxa"/>
            <w:tcBorders>
              <w:bottom w:val="single" w:sz="4" w:space="0" w:color="auto"/>
            </w:tcBorders>
            <w:shd w:val="clear" w:color="auto" w:fill="auto"/>
          </w:tcPr>
          <w:p w14:paraId="29EC6F96" w14:textId="77777777" w:rsidR="0015038B" w:rsidRPr="009E1199" w:rsidRDefault="0015038B" w:rsidP="004C2DBA">
            <w:pPr>
              <w:jc w:val="center"/>
            </w:pPr>
            <w:r w:rsidRPr="009E1199">
              <w:t>6x ned.</w:t>
            </w:r>
          </w:p>
        </w:tc>
        <w:tc>
          <w:tcPr>
            <w:tcW w:w="827" w:type="dxa"/>
            <w:tcBorders>
              <w:bottom w:val="single" w:sz="4" w:space="0" w:color="auto"/>
            </w:tcBorders>
            <w:shd w:val="clear" w:color="auto" w:fill="auto"/>
          </w:tcPr>
          <w:p w14:paraId="6E81A203" w14:textId="77777777" w:rsidR="0015038B" w:rsidRPr="009E1199" w:rsidRDefault="0015038B" w:rsidP="004C2DBA">
            <w:pPr>
              <w:jc w:val="center"/>
            </w:pPr>
            <w:r w:rsidRPr="009E1199">
              <w:t>5x ned.</w:t>
            </w:r>
          </w:p>
        </w:tc>
        <w:tc>
          <w:tcPr>
            <w:tcW w:w="828" w:type="dxa"/>
            <w:tcBorders>
              <w:bottom w:val="single" w:sz="4" w:space="0" w:color="auto"/>
            </w:tcBorders>
            <w:shd w:val="clear" w:color="auto" w:fill="auto"/>
          </w:tcPr>
          <w:p w14:paraId="7E3139BB" w14:textId="77777777" w:rsidR="0015038B" w:rsidRPr="009E1199" w:rsidRDefault="0015038B" w:rsidP="004C2DBA">
            <w:pPr>
              <w:jc w:val="center"/>
            </w:pPr>
            <w:r w:rsidRPr="009E1199">
              <w:t>3x ned.</w:t>
            </w:r>
          </w:p>
        </w:tc>
        <w:tc>
          <w:tcPr>
            <w:tcW w:w="828" w:type="dxa"/>
            <w:tcBorders>
              <w:bottom w:val="single" w:sz="4" w:space="0" w:color="auto"/>
            </w:tcBorders>
            <w:shd w:val="clear" w:color="auto" w:fill="auto"/>
          </w:tcPr>
          <w:p w14:paraId="4180C9D2" w14:textId="77777777" w:rsidR="0015038B" w:rsidRPr="009E1199" w:rsidRDefault="0015038B" w:rsidP="004C2DBA">
            <w:pPr>
              <w:jc w:val="center"/>
            </w:pPr>
            <w:r w:rsidRPr="009E1199">
              <w:t>1x ned.</w:t>
            </w:r>
          </w:p>
        </w:tc>
        <w:tc>
          <w:tcPr>
            <w:tcW w:w="829" w:type="dxa"/>
            <w:tcBorders>
              <w:bottom w:val="single" w:sz="4" w:space="0" w:color="auto"/>
            </w:tcBorders>
            <w:shd w:val="clear" w:color="auto" w:fill="auto"/>
          </w:tcPr>
          <w:p w14:paraId="04CB661E" w14:textId="77777777" w:rsidR="0015038B" w:rsidRPr="009E1199" w:rsidRDefault="0015038B" w:rsidP="004C2DBA">
            <w:pPr>
              <w:jc w:val="center"/>
            </w:pPr>
            <w:r w:rsidRPr="009E1199">
              <w:t>1x</w:t>
            </w:r>
          </w:p>
          <w:p w14:paraId="0A1944CC" w14:textId="77777777" w:rsidR="0015038B" w:rsidRPr="009E1199" w:rsidRDefault="0015038B" w:rsidP="004C2DBA">
            <w:pPr>
              <w:jc w:val="center"/>
            </w:pPr>
            <w:r w:rsidRPr="009E1199">
              <w:t>mēn.</w:t>
            </w:r>
          </w:p>
        </w:tc>
        <w:tc>
          <w:tcPr>
            <w:tcW w:w="1527" w:type="dxa"/>
            <w:tcBorders>
              <w:bottom w:val="single" w:sz="4" w:space="0" w:color="auto"/>
            </w:tcBorders>
            <w:shd w:val="clear" w:color="auto" w:fill="auto"/>
          </w:tcPr>
          <w:p w14:paraId="06710CEC" w14:textId="77777777" w:rsidR="0015038B" w:rsidRPr="004C2DBA" w:rsidRDefault="0015038B" w:rsidP="004C2DBA">
            <w:pPr>
              <w:jc w:val="center"/>
              <w:rPr>
                <w:sz w:val="20"/>
                <w:szCs w:val="20"/>
              </w:rPr>
            </w:pPr>
            <w:r w:rsidRPr="004C2DBA">
              <w:rPr>
                <w:sz w:val="20"/>
                <w:szCs w:val="20"/>
              </w:rPr>
              <w:t>Pēc nepieciešamības</w:t>
            </w:r>
          </w:p>
        </w:tc>
        <w:tc>
          <w:tcPr>
            <w:tcW w:w="828" w:type="dxa"/>
            <w:tcBorders>
              <w:bottom w:val="single" w:sz="4" w:space="0" w:color="auto"/>
            </w:tcBorders>
            <w:shd w:val="clear" w:color="auto" w:fill="auto"/>
          </w:tcPr>
          <w:p w14:paraId="3A095FCC" w14:textId="77777777" w:rsidR="0015038B" w:rsidRPr="009E1199" w:rsidRDefault="0015038B" w:rsidP="004C2DBA">
            <w:pPr>
              <w:jc w:val="center"/>
            </w:pPr>
            <w:r w:rsidRPr="009E1199">
              <w:t>3x gadā</w:t>
            </w:r>
          </w:p>
        </w:tc>
        <w:tc>
          <w:tcPr>
            <w:tcW w:w="824" w:type="dxa"/>
            <w:tcBorders>
              <w:bottom w:val="single" w:sz="4" w:space="0" w:color="auto"/>
            </w:tcBorders>
            <w:shd w:val="clear" w:color="auto" w:fill="auto"/>
          </w:tcPr>
          <w:p w14:paraId="14ACF971" w14:textId="77777777" w:rsidR="0015038B" w:rsidRPr="009E1199" w:rsidRDefault="0015038B" w:rsidP="004C2DBA">
            <w:pPr>
              <w:jc w:val="center"/>
            </w:pPr>
            <w:r w:rsidRPr="009E1199">
              <w:t>2x gadā</w:t>
            </w:r>
          </w:p>
        </w:tc>
        <w:tc>
          <w:tcPr>
            <w:tcW w:w="824" w:type="dxa"/>
            <w:tcBorders>
              <w:bottom w:val="single" w:sz="4" w:space="0" w:color="auto"/>
            </w:tcBorders>
            <w:shd w:val="clear" w:color="auto" w:fill="auto"/>
          </w:tcPr>
          <w:p w14:paraId="4AEA1FD8" w14:textId="77777777" w:rsidR="0015038B" w:rsidRPr="009E1199" w:rsidRDefault="0015038B" w:rsidP="004C2DBA">
            <w:pPr>
              <w:jc w:val="center"/>
            </w:pPr>
            <w:r w:rsidRPr="009E1199">
              <w:t>1x gadā</w:t>
            </w:r>
          </w:p>
        </w:tc>
      </w:tr>
      <w:tr w:rsidR="0015038B" w:rsidRPr="009E1199" w14:paraId="639B25FA" w14:textId="77777777" w:rsidTr="004C2DBA">
        <w:tc>
          <w:tcPr>
            <w:tcW w:w="890" w:type="dxa"/>
            <w:tcBorders>
              <w:right w:val="single" w:sz="4" w:space="0" w:color="auto"/>
            </w:tcBorders>
            <w:shd w:val="clear" w:color="auto" w:fill="auto"/>
          </w:tcPr>
          <w:p w14:paraId="7C409ABB" w14:textId="77777777" w:rsidR="0015038B" w:rsidRPr="004C2DBA" w:rsidRDefault="0015038B" w:rsidP="00257B0B">
            <w:pPr>
              <w:rPr>
                <w:b/>
                <w:sz w:val="28"/>
                <w:szCs w:val="28"/>
              </w:rPr>
            </w:pPr>
            <w:r w:rsidRPr="004C2DBA">
              <w:rPr>
                <w:b/>
                <w:sz w:val="28"/>
                <w:szCs w:val="28"/>
              </w:rPr>
              <w:t>1.</w:t>
            </w:r>
          </w:p>
        </w:tc>
        <w:tc>
          <w:tcPr>
            <w:tcW w:w="4935" w:type="dxa"/>
            <w:tcBorders>
              <w:top w:val="single" w:sz="4" w:space="0" w:color="auto"/>
              <w:left w:val="single" w:sz="4" w:space="0" w:color="auto"/>
              <w:bottom w:val="single" w:sz="4" w:space="0" w:color="auto"/>
              <w:right w:val="nil"/>
            </w:tcBorders>
            <w:shd w:val="clear" w:color="auto" w:fill="auto"/>
          </w:tcPr>
          <w:p w14:paraId="557CEFBE" w14:textId="77777777" w:rsidR="0015038B" w:rsidRPr="004C2DBA" w:rsidRDefault="0015038B" w:rsidP="00257B0B">
            <w:pPr>
              <w:rPr>
                <w:b/>
                <w:sz w:val="28"/>
                <w:szCs w:val="28"/>
              </w:rPr>
            </w:pPr>
            <w:r w:rsidRPr="004C2DBA">
              <w:rPr>
                <w:b/>
                <w:sz w:val="28"/>
                <w:szCs w:val="28"/>
              </w:rPr>
              <w:t>Telpu uzkopšana*</w:t>
            </w:r>
          </w:p>
        </w:tc>
        <w:tc>
          <w:tcPr>
            <w:tcW w:w="827" w:type="dxa"/>
            <w:tcBorders>
              <w:top w:val="single" w:sz="4" w:space="0" w:color="auto"/>
              <w:left w:val="nil"/>
              <w:bottom w:val="single" w:sz="4" w:space="0" w:color="auto"/>
              <w:right w:val="nil"/>
            </w:tcBorders>
            <w:shd w:val="clear" w:color="auto" w:fill="auto"/>
          </w:tcPr>
          <w:p w14:paraId="350636F2" w14:textId="77777777" w:rsidR="0015038B" w:rsidRPr="004C2DBA" w:rsidRDefault="0015038B" w:rsidP="00257B0B">
            <w:pPr>
              <w:rPr>
                <w:b/>
                <w:sz w:val="28"/>
                <w:szCs w:val="28"/>
              </w:rPr>
            </w:pPr>
          </w:p>
        </w:tc>
        <w:tc>
          <w:tcPr>
            <w:tcW w:w="827" w:type="dxa"/>
            <w:tcBorders>
              <w:top w:val="single" w:sz="4" w:space="0" w:color="auto"/>
              <w:left w:val="nil"/>
              <w:bottom w:val="single" w:sz="4" w:space="0" w:color="auto"/>
              <w:right w:val="nil"/>
            </w:tcBorders>
            <w:shd w:val="clear" w:color="auto" w:fill="auto"/>
          </w:tcPr>
          <w:p w14:paraId="4A76C378" w14:textId="77777777" w:rsidR="0015038B" w:rsidRPr="004C2DBA" w:rsidRDefault="0015038B" w:rsidP="00257B0B">
            <w:pPr>
              <w:rPr>
                <w:b/>
                <w:sz w:val="28"/>
                <w:szCs w:val="28"/>
              </w:rPr>
            </w:pPr>
          </w:p>
        </w:tc>
        <w:tc>
          <w:tcPr>
            <w:tcW w:w="828" w:type="dxa"/>
            <w:tcBorders>
              <w:top w:val="single" w:sz="4" w:space="0" w:color="auto"/>
              <w:left w:val="nil"/>
              <w:bottom w:val="single" w:sz="4" w:space="0" w:color="auto"/>
              <w:right w:val="nil"/>
            </w:tcBorders>
            <w:shd w:val="clear" w:color="auto" w:fill="auto"/>
          </w:tcPr>
          <w:p w14:paraId="4935BF77" w14:textId="77777777" w:rsidR="0015038B" w:rsidRPr="004C2DBA" w:rsidRDefault="0015038B" w:rsidP="00257B0B">
            <w:pPr>
              <w:rPr>
                <w:b/>
                <w:sz w:val="28"/>
                <w:szCs w:val="28"/>
              </w:rPr>
            </w:pPr>
          </w:p>
        </w:tc>
        <w:tc>
          <w:tcPr>
            <w:tcW w:w="828" w:type="dxa"/>
            <w:tcBorders>
              <w:top w:val="single" w:sz="4" w:space="0" w:color="auto"/>
              <w:left w:val="nil"/>
              <w:bottom w:val="single" w:sz="4" w:space="0" w:color="auto"/>
              <w:right w:val="nil"/>
            </w:tcBorders>
            <w:shd w:val="clear" w:color="auto" w:fill="auto"/>
          </w:tcPr>
          <w:p w14:paraId="2DFF0F26" w14:textId="77777777" w:rsidR="0015038B" w:rsidRPr="004C2DBA" w:rsidRDefault="0015038B" w:rsidP="00257B0B">
            <w:pPr>
              <w:rPr>
                <w:b/>
                <w:sz w:val="28"/>
                <w:szCs w:val="28"/>
              </w:rPr>
            </w:pPr>
          </w:p>
        </w:tc>
        <w:tc>
          <w:tcPr>
            <w:tcW w:w="829" w:type="dxa"/>
            <w:tcBorders>
              <w:top w:val="single" w:sz="4" w:space="0" w:color="auto"/>
              <w:left w:val="nil"/>
              <w:bottom w:val="single" w:sz="4" w:space="0" w:color="auto"/>
              <w:right w:val="nil"/>
            </w:tcBorders>
            <w:shd w:val="clear" w:color="auto" w:fill="auto"/>
          </w:tcPr>
          <w:p w14:paraId="2CF4F342" w14:textId="77777777" w:rsidR="0015038B" w:rsidRPr="004C2DBA" w:rsidRDefault="0015038B" w:rsidP="00257B0B">
            <w:pPr>
              <w:rPr>
                <w:b/>
                <w:sz w:val="28"/>
                <w:szCs w:val="28"/>
              </w:rPr>
            </w:pPr>
          </w:p>
        </w:tc>
        <w:tc>
          <w:tcPr>
            <w:tcW w:w="1527" w:type="dxa"/>
            <w:tcBorders>
              <w:top w:val="single" w:sz="4" w:space="0" w:color="auto"/>
              <w:left w:val="nil"/>
              <w:bottom w:val="single" w:sz="4" w:space="0" w:color="auto"/>
              <w:right w:val="nil"/>
            </w:tcBorders>
            <w:shd w:val="clear" w:color="auto" w:fill="auto"/>
          </w:tcPr>
          <w:p w14:paraId="4C24E545" w14:textId="77777777" w:rsidR="0015038B" w:rsidRPr="004C2DBA" w:rsidRDefault="0015038B" w:rsidP="00257B0B">
            <w:pPr>
              <w:rPr>
                <w:b/>
                <w:sz w:val="28"/>
                <w:szCs w:val="28"/>
              </w:rPr>
            </w:pPr>
          </w:p>
        </w:tc>
        <w:tc>
          <w:tcPr>
            <w:tcW w:w="828" w:type="dxa"/>
            <w:tcBorders>
              <w:top w:val="single" w:sz="4" w:space="0" w:color="auto"/>
              <w:left w:val="nil"/>
              <w:bottom w:val="single" w:sz="4" w:space="0" w:color="auto"/>
              <w:right w:val="nil"/>
            </w:tcBorders>
            <w:shd w:val="clear" w:color="auto" w:fill="auto"/>
          </w:tcPr>
          <w:p w14:paraId="3E7C6E0B" w14:textId="77777777" w:rsidR="0015038B" w:rsidRPr="004C2DBA" w:rsidRDefault="0015038B" w:rsidP="00257B0B">
            <w:pPr>
              <w:rPr>
                <w:b/>
                <w:sz w:val="28"/>
                <w:szCs w:val="28"/>
              </w:rPr>
            </w:pPr>
          </w:p>
        </w:tc>
        <w:tc>
          <w:tcPr>
            <w:tcW w:w="824" w:type="dxa"/>
            <w:tcBorders>
              <w:top w:val="single" w:sz="4" w:space="0" w:color="auto"/>
              <w:left w:val="nil"/>
              <w:bottom w:val="single" w:sz="4" w:space="0" w:color="auto"/>
              <w:right w:val="nil"/>
            </w:tcBorders>
            <w:shd w:val="clear" w:color="auto" w:fill="auto"/>
          </w:tcPr>
          <w:p w14:paraId="46967E01" w14:textId="77777777" w:rsidR="0015038B" w:rsidRPr="004C2DBA" w:rsidRDefault="0015038B" w:rsidP="00257B0B">
            <w:pPr>
              <w:rPr>
                <w:b/>
                <w:sz w:val="28"/>
                <w:szCs w:val="28"/>
              </w:rPr>
            </w:pPr>
          </w:p>
        </w:tc>
        <w:tc>
          <w:tcPr>
            <w:tcW w:w="824" w:type="dxa"/>
            <w:tcBorders>
              <w:top w:val="single" w:sz="4" w:space="0" w:color="auto"/>
              <w:left w:val="nil"/>
              <w:bottom w:val="single" w:sz="4" w:space="0" w:color="auto"/>
              <w:right w:val="single" w:sz="4" w:space="0" w:color="auto"/>
            </w:tcBorders>
            <w:shd w:val="clear" w:color="auto" w:fill="auto"/>
          </w:tcPr>
          <w:p w14:paraId="166CB652" w14:textId="77777777" w:rsidR="0015038B" w:rsidRPr="004C2DBA" w:rsidRDefault="0015038B" w:rsidP="00257B0B">
            <w:pPr>
              <w:rPr>
                <w:b/>
                <w:sz w:val="28"/>
                <w:szCs w:val="28"/>
              </w:rPr>
            </w:pPr>
          </w:p>
        </w:tc>
      </w:tr>
      <w:tr w:rsidR="0015038B" w:rsidRPr="00E570EA" w14:paraId="09D94784" w14:textId="77777777" w:rsidTr="004C2DBA">
        <w:tc>
          <w:tcPr>
            <w:tcW w:w="890" w:type="dxa"/>
            <w:shd w:val="clear" w:color="auto" w:fill="auto"/>
          </w:tcPr>
          <w:p w14:paraId="520CDEE1" w14:textId="77777777" w:rsidR="0015038B" w:rsidRPr="00E570EA" w:rsidRDefault="0015038B" w:rsidP="00257B0B"/>
        </w:tc>
        <w:tc>
          <w:tcPr>
            <w:tcW w:w="4935" w:type="dxa"/>
            <w:tcBorders>
              <w:top w:val="single" w:sz="4" w:space="0" w:color="auto"/>
            </w:tcBorders>
            <w:shd w:val="clear" w:color="auto" w:fill="auto"/>
          </w:tcPr>
          <w:p w14:paraId="52CF4FA1" w14:textId="77777777" w:rsidR="0015038B" w:rsidRPr="00E570EA" w:rsidRDefault="0015038B" w:rsidP="00257B0B">
            <w:r w:rsidRPr="00E570EA">
              <w:t>Atkritumu grozu iztukšošana un atkritumu maisiņu nomaiņa</w:t>
            </w:r>
          </w:p>
        </w:tc>
        <w:tc>
          <w:tcPr>
            <w:tcW w:w="827" w:type="dxa"/>
            <w:tcBorders>
              <w:top w:val="single" w:sz="4" w:space="0" w:color="auto"/>
            </w:tcBorders>
            <w:shd w:val="clear" w:color="auto" w:fill="auto"/>
          </w:tcPr>
          <w:p w14:paraId="762EB0EC" w14:textId="77777777" w:rsidR="0015038B" w:rsidRPr="00E570EA" w:rsidRDefault="0015038B" w:rsidP="004C2DBA">
            <w:pPr>
              <w:jc w:val="center"/>
            </w:pPr>
            <w:r w:rsidRPr="00E570EA">
              <w:t>X</w:t>
            </w:r>
          </w:p>
        </w:tc>
        <w:tc>
          <w:tcPr>
            <w:tcW w:w="827" w:type="dxa"/>
            <w:tcBorders>
              <w:top w:val="single" w:sz="4" w:space="0" w:color="auto"/>
            </w:tcBorders>
            <w:shd w:val="clear" w:color="auto" w:fill="auto"/>
          </w:tcPr>
          <w:p w14:paraId="78463AFA" w14:textId="77777777" w:rsidR="0015038B" w:rsidRPr="00E570EA" w:rsidRDefault="0015038B" w:rsidP="004C2DBA">
            <w:pPr>
              <w:jc w:val="center"/>
            </w:pPr>
          </w:p>
        </w:tc>
        <w:tc>
          <w:tcPr>
            <w:tcW w:w="828" w:type="dxa"/>
            <w:tcBorders>
              <w:top w:val="single" w:sz="4" w:space="0" w:color="auto"/>
            </w:tcBorders>
            <w:shd w:val="clear" w:color="auto" w:fill="auto"/>
          </w:tcPr>
          <w:p w14:paraId="395182BB" w14:textId="77777777" w:rsidR="0015038B" w:rsidRPr="00E570EA" w:rsidRDefault="0015038B" w:rsidP="004C2DBA">
            <w:pPr>
              <w:jc w:val="center"/>
            </w:pPr>
          </w:p>
        </w:tc>
        <w:tc>
          <w:tcPr>
            <w:tcW w:w="828" w:type="dxa"/>
            <w:tcBorders>
              <w:top w:val="single" w:sz="4" w:space="0" w:color="auto"/>
            </w:tcBorders>
            <w:shd w:val="clear" w:color="auto" w:fill="auto"/>
          </w:tcPr>
          <w:p w14:paraId="071107CB" w14:textId="77777777" w:rsidR="0015038B" w:rsidRPr="00E570EA" w:rsidRDefault="0015038B" w:rsidP="004C2DBA">
            <w:pPr>
              <w:jc w:val="center"/>
            </w:pPr>
          </w:p>
        </w:tc>
        <w:tc>
          <w:tcPr>
            <w:tcW w:w="829" w:type="dxa"/>
            <w:tcBorders>
              <w:top w:val="single" w:sz="4" w:space="0" w:color="auto"/>
            </w:tcBorders>
            <w:shd w:val="clear" w:color="auto" w:fill="auto"/>
          </w:tcPr>
          <w:p w14:paraId="3364B1A4" w14:textId="77777777" w:rsidR="0015038B" w:rsidRPr="00E570EA" w:rsidRDefault="0015038B" w:rsidP="004C2DBA">
            <w:pPr>
              <w:jc w:val="center"/>
            </w:pPr>
          </w:p>
        </w:tc>
        <w:tc>
          <w:tcPr>
            <w:tcW w:w="1527" w:type="dxa"/>
            <w:tcBorders>
              <w:top w:val="single" w:sz="4" w:space="0" w:color="auto"/>
            </w:tcBorders>
            <w:shd w:val="clear" w:color="auto" w:fill="auto"/>
          </w:tcPr>
          <w:p w14:paraId="38FFB194" w14:textId="77777777" w:rsidR="0015038B" w:rsidRPr="00E570EA" w:rsidRDefault="0015038B" w:rsidP="004C2DBA">
            <w:pPr>
              <w:jc w:val="center"/>
            </w:pPr>
          </w:p>
        </w:tc>
        <w:tc>
          <w:tcPr>
            <w:tcW w:w="828" w:type="dxa"/>
            <w:tcBorders>
              <w:top w:val="single" w:sz="4" w:space="0" w:color="auto"/>
            </w:tcBorders>
            <w:shd w:val="clear" w:color="auto" w:fill="auto"/>
          </w:tcPr>
          <w:p w14:paraId="444C3BCE" w14:textId="77777777" w:rsidR="0015038B" w:rsidRPr="00E570EA" w:rsidRDefault="0015038B" w:rsidP="004C2DBA">
            <w:pPr>
              <w:jc w:val="center"/>
            </w:pPr>
          </w:p>
        </w:tc>
        <w:tc>
          <w:tcPr>
            <w:tcW w:w="824" w:type="dxa"/>
            <w:tcBorders>
              <w:top w:val="single" w:sz="4" w:space="0" w:color="auto"/>
            </w:tcBorders>
            <w:shd w:val="clear" w:color="auto" w:fill="auto"/>
          </w:tcPr>
          <w:p w14:paraId="3B9F1ACA" w14:textId="77777777" w:rsidR="0015038B" w:rsidRPr="00E570EA" w:rsidRDefault="0015038B" w:rsidP="004C2DBA">
            <w:pPr>
              <w:jc w:val="center"/>
            </w:pPr>
          </w:p>
        </w:tc>
        <w:tc>
          <w:tcPr>
            <w:tcW w:w="824" w:type="dxa"/>
            <w:tcBorders>
              <w:top w:val="single" w:sz="4" w:space="0" w:color="auto"/>
            </w:tcBorders>
            <w:shd w:val="clear" w:color="auto" w:fill="auto"/>
          </w:tcPr>
          <w:p w14:paraId="61D37FC3" w14:textId="77777777" w:rsidR="0015038B" w:rsidRPr="00E570EA" w:rsidRDefault="0015038B" w:rsidP="004C2DBA">
            <w:pPr>
              <w:jc w:val="center"/>
            </w:pPr>
          </w:p>
        </w:tc>
      </w:tr>
      <w:tr w:rsidR="0015038B" w:rsidRPr="00E570EA" w14:paraId="20973395" w14:textId="77777777" w:rsidTr="004C2DBA">
        <w:tc>
          <w:tcPr>
            <w:tcW w:w="890" w:type="dxa"/>
            <w:shd w:val="clear" w:color="auto" w:fill="auto"/>
          </w:tcPr>
          <w:p w14:paraId="6F99471A" w14:textId="77777777" w:rsidR="0015038B" w:rsidRPr="00E570EA" w:rsidRDefault="0015038B" w:rsidP="00257B0B"/>
        </w:tc>
        <w:tc>
          <w:tcPr>
            <w:tcW w:w="4935" w:type="dxa"/>
            <w:shd w:val="clear" w:color="auto" w:fill="auto"/>
          </w:tcPr>
          <w:p w14:paraId="66499A78" w14:textId="77777777" w:rsidR="0015038B" w:rsidRPr="00E570EA" w:rsidRDefault="0015038B" w:rsidP="00257B0B">
            <w:r w:rsidRPr="00E570EA">
              <w:t>Putekļu slaucīšana no brīvajām horizontālajām mēbeļu virsmām</w:t>
            </w:r>
          </w:p>
        </w:tc>
        <w:tc>
          <w:tcPr>
            <w:tcW w:w="827" w:type="dxa"/>
            <w:shd w:val="clear" w:color="auto" w:fill="auto"/>
          </w:tcPr>
          <w:p w14:paraId="30B7C855" w14:textId="77777777" w:rsidR="0015038B" w:rsidRPr="00E570EA" w:rsidRDefault="0015038B" w:rsidP="004C2DBA">
            <w:pPr>
              <w:jc w:val="center"/>
            </w:pPr>
          </w:p>
        </w:tc>
        <w:tc>
          <w:tcPr>
            <w:tcW w:w="827" w:type="dxa"/>
            <w:shd w:val="clear" w:color="auto" w:fill="auto"/>
          </w:tcPr>
          <w:p w14:paraId="158D3D72" w14:textId="77777777" w:rsidR="0015038B" w:rsidRPr="00E570EA" w:rsidRDefault="0015038B" w:rsidP="004C2DBA">
            <w:pPr>
              <w:jc w:val="center"/>
            </w:pPr>
          </w:p>
        </w:tc>
        <w:tc>
          <w:tcPr>
            <w:tcW w:w="828" w:type="dxa"/>
            <w:shd w:val="clear" w:color="auto" w:fill="auto"/>
          </w:tcPr>
          <w:p w14:paraId="667B0CB6" w14:textId="77777777" w:rsidR="0015038B" w:rsidRPr="00E570EA" w:rsidRDefault="0015038B" w:rsidP="004C2DBA">
            <w:pPr>
              <w:jc w:val="center"/>
            </w:pPr>
            <w:r w:rsidRPr="00E570EA">
              <w:t>X</w:t>
            </w:r>
          </w:p>
        </w:tc>
        <w:tc>
          <w:tcPr>
            <w:tcW w:w="828" w:type="dxa"/>
            <w:shd w:val="clear" w:color="auto" w:fill="auto"/>
          </w:tcPr>
          <w:p w14:paraId="19A39B34" w14:textId="77777777" w:rsidR="0015038B" w:rsidRPr="00E570EA" w:rsidRDefault="0015038B" w:rsidP="004C2DBA">
            <w:pPr>
              <w:jc w:val="center"/>
            </w:pPr>
          </w:p>
        </w:tc>
        <w:tc>
          <w:tcPr>
            <w:tcW w:w="829" w:type="dxa"/>
            <w:shd w:val="clear" w:color="auto" w:fill="auto"/>
          </w:tcPr>
          <w:p w14:paraId="3485E1BF" w14:textId="77777777" w:rsidR="0015038B" w:rsidRPr="00E570EA" w:rsidRDefault="0015038B" w:rsidP="004C2DBA">
            <w:pPr>
              <w:jc w:val="center"/>
            </w:pPr>
          </w:p>
        </w:tc>
        <w:tc>
          <w:tcPr>
            <w:tcW w:w="1527" w:type="dxa"/>
            <w:shd w:val="clear" w:color="auto" w:fill="auto"/>
          </w:tcPr>
          <w:p w14:paraId="0F323DA6" w14:textId="77777777" w:rsidR="0015038B" w:rsidRPr="00E570EA" w:rsidRDefault="0015038B" w:rsidP="004C2DBA">
            <w:pPr>
              <w:jc w:val="center"/>
            </w:pPr>
          </w:p>
        </w:tc>
        <w:tc>
          <w:tcPr>
            <w:tcW w:w="828" w:type="dxa"/>
            <w:shd w:val="clear" w:color="auto" w:fill="auto"/>
          </w:tcPr>
          <w:p w14:paraId="1573B3F1" w14:textId="77777777" w:rsidR="0015038B" w:rsidRPr="00E570EA" w:rsidRDefault="0015038B" w:rsidP="004C2DBA">
            <w:pPr>
              <w:jc w:val="center"/>
            </w:pPr>
          </w:p>
        </w:tc>
        <w:tc>
          <w:tcPr>
            <w:tcW w:w="824" w:type="dxa"/>
            <w:shd w:val="clear" w:color="auto" w:fill="auto"/>
          </w:tcPr>
          <w:p w14:paraId="12CAE597" w14:textId="77777777" w:rsidR="0015038B" w:rsidRPr="00E570EA" w:rsidRDefault="0015038B" w:rsidP="004C2DBA">
            <w:pPr>
              <w:jc w:val="center"/>
            </w:pPr>
          </w:p>
        </w:tc>
        <w:tc>
          <w:tcPr>
            <w:tcW w:w="824" w:type="dxa"/>
            <w:shd w:val="clear" w:color="auto" w:fill="auto"/>
          </w:tcPr>
          <w:p w14:paraId="0CD69ECF" w14:textId="77777777" w:rsidR="0015038B" w:rsidRPr="00E570EA" w:rsidRDefault="0015038B" w:rsidP="004C2DBA">
            <w:pPr>
              <w:jc w:val="center"/>
            </w:pPr>
          </w:p>
        </w:tc>
      </w:tr>
      <w:tr w:rsidR="0015038B" w:rsidRPr="00E570EA" w14:paraId="63255E47" w14:textId="77777777" w:rsidTr="004C2DBA">
        <w:tc>
          <w:tcPr>
            <w:tcW w:w="890" w:type="dxa"/>
            <w:shd w:val="clear" w:color="auto" w:fill="auto"/>
          </w:tcPr>
          <w:p w14:paraId="63A2A070" w14:textId="77777777" w:rsidR="0015038B" w:rsidRPr="00E570EA" w:rsidRDefault="0015038B" w:rsidP="00257B0B"/>
        </w:tc>
        <w:tc>
          <w:tcPr>
            <w:tcW w:w="4935" w:type="dxa"/>
            <w:shd w:val="clear" w:color="auto" w:fill="auto"/>
          </w:tcPr>
          <w:p w14:paraId="70F1C333" w14:textId="77777777" w:rsidR="0015038B" w:rsidRPr="00E570EA" w:rsidRDefault="0015038B" w:rsidP="00257B0B">
            <w:r w:rsidRPr="00E570EA">
              <w:t>Galdu virsmas uzkopšana</w:t>
            </w:r>
            <w:r w:rsidR="001A12AB">
              <w:t>,</w:t>
            </w:r>
            <w:r w:rsidRPr="00E570EA">
              <w:t xml:space="preserve"> izmantojot speciālos tīrīšanas līdzekļus</w:t>
            </w:r>
          </w:p>
        </w:tc>
        <w:tc>
          <w:tcPr>
            <w:tcW w:w="827" w:type="dxa"/>
            <w:shd w:val="clear" w:color="auto" w:fill="auto"/>
          </w:tcPr>
          <w:p w14:paraId="05DA658E" w14:textId="77777777" w:rsidR="0015038B" w:rsidRPr="00E570EA" w:rsidRDefault="0015038B" w:rsidP="004C2DBA">
            <w:pPr>
              <w:jc w:val="center"/>
            </w:pPr>
          </w:p>
        </w:tc>
        <w:tc>
          <w:tcPr>
            <w:tcW w:w="827" w:type="dxa"/>
            <w:shd w:val="clear" w:color="auto" w:fill="auto"/>
          </w:tcPr>
          <w:p w14:paraId="2676ACF6" w14:textId="77777777" w:rsidR="0015038B" w:rsidRPr="00E570EA" w:rsidRDefault="0015038B" w:rsidP="004C2DBA">
            <w:pPr>
              <w:jc w:val="center"/>
            </w:pPr>
          </w:p>
        </w:tc>
        <w:tc>
          <w:tcPr>
            <w:tcW w:w="828" w:type="dxa"/>
            <w:shd w:val="clear" w:color="auto" w:fill="auto"/>
          </w:tcPr>
          <w:p w14:paraId="31D631EF" w14:textId="77777777" w:rsidR="0015038B" w:rsidRPr="00E570EA" w:rsidRDefault="0015038B" w:rsidP="004C2DBA">
            <w:pPr>
              <w:jc w:val="center"/>
            </w:pPr>
          </w:p>
        </w:tc>
        <w:tc>
          <w:tcPr>
            <w:tcW w:w="828" w:type="dxa"/>
            <w:shd w:val="clear" w:color="auto" w:fill="auto"/>
          </w:tcPr>
          <w:p w14:paraId="01466C21" w14:textId="77777777" w:rsidR="0015038B" w:rsidRPr="00E570EA" w:rsidRDefault="0015038B" w:rsidP="004C2DBA">
            <w:pPr>
              <w:jc w:val="center"/>
            </w:pPr>
          </w:p>
        </w:tc>
        <w:tc>
          <w:tcPr>
            <w:tcW w:w="829" w:type="dxa"/>
            <w:shd w:val="clear" w:color="auto" w:fill="auto"/>
          </w:tcPr>
          <w:p w14:paraId="05AEDA5A" w14:textId="77777777" w:rsidR="0015038B" w:rsidRPr="00E570EA" w:rsidRDefault="0015038B" w:rsidP="004C2DBA">
            <w:pPr>
              <w:jc w:val="center"/>
            </w:pPr>
          </w:p>
        </w:tc>
        <w:tc>
          <w:tcPr>
            <w:tcW w:w="1527" w:type="dxa"/>
            <w:shd w:val="clear" w:color="auto" w:fill="auto"/>
          </w:tcPr>
          <w:p w14:paraId="1FFB5031" w14:textId="77777777" w:rsidR="0015038B" w:rsidRPr="00E570EA" w:rsidRDefault="0015038B" w:rsidP="004C2DBA">
            <w:pPr>
              <w:jc w:val="center"/>
            </w:pPr>
            <w:r w:rsidRPr="00E570EA">
              <w:t>X</w:t>
            </w:r>
          </w:p>
        </w:tc>
        <w:tc>
          <w:tcPr>
            <w:tcW w:w="828" w:type="dxa"/>
            <w:shd w:val="clear" w:color="auto" w:fill="auto"/>
          </w:tcPr>
          <w:p w14:paraId="07402E32" w14:textId="77777777" w:rsidR="0015038B" w:rsidRPr="00E570EA" w:rsidRDefault="0015038B" w:rsidP="004C2DBA">
            <w:pPr>
              <w:jc w:val="center"/>
            </w:pPr>
          </w:p>
        </w:tc>
        <w:tc>
          <w:tcPr>
            <w:tcW w:w="824" w:type="dxa"/>
            <w:shd w:val="clear" w:color="auto" w:fill="auto"/>
          </w:tcPr>
          <w:p w14:paraId="4438E5CE" w14:textId="77777777" w:rsidR="0015038B" w:rsidRPr="00E570EA" w:rsidRDefault="0015038B" w:rsidP="004C2DBA">
            <w:pPr>
              <w:jc w:val="center"/>
            </w:pPr>
          </w:p>
        </w:tc>
        <w:tc>
          <w:tcPr>
            <w:tcW w:w="824" w:type="dxa"/>
            <w:shd w:val="clear" w:color="auto" w:fill="auto"/>
          </w:tcPr>
          <w:p w14:paraId="55D4E36B" w14:textId="77777777" w:rsidR="0015038B" w:rsidRPr="00E570EA" w:rsidRDefault="0015038B" w:rsidP="004C2DBA">
            <w:pPr>
              <w:jc w:val="center"/>
            </w:pPr>
          </w:p>
        </w:tc>
      </w:tr>
      <w:tr w:rsidR="0015038B" w:rsidRPr="00E570EA" w14:paraId="0C452860" w14:textId="77777777" w:rsidTr="004C2DBA">
        <w:trPr>
          <w:trHeight w:val="1329"/>
        </w:trPr>
        <w:tc>
          <w:tcPr>
            <w:tcW w:w="890" w:type="dxa"/>
            <w:shd w:val="clear" w:color="auto" w:fill="auto"/>
          </w:tcPr>
          <w:p w14:paraId="2B9EC4E7" w14:textId="77777777" w:rsidR="0015038B" w:rsidRPr="00E570EA" w:rsidRDefault="0015038B" w:rsidP="00257B0B"/>
        </w:tc>
        <w:tc>
          <w:tcPr>
            <w:tcW w:w="4935" w:type="dxa"/>
            <w:shd w:val="clear" w:color="auto" w:fill="auto"/>
          </w:tcPr>
          <w:p w14:paraId="04F4961B" w14:textId="0DDA30FD" w:rsidR="0015038B" w:rsidRPr="00E570EA" w:rsidRDefault="0015038B" w:rsidP="003334DC">
            <w:r w:rsidRPr="00E570EA">
              <w:t xml:space="preserve">Cieto grīdas segumu mitrā uzkopšana darba telpās, gaiteņos, kāpņu telpās (linolejs – </w:t>
            </w:r>
            <w:r>
              <w:t>3269,4</w:t>
            </w:r>
            <w:r w:rsidRPr="00E570EA">
              <w:t xml:space="preserve"> m</w:t>
            </w:r>
            <w:r w:rsidRPr="004C2DBA">
              <w:rPr>
                <w:vertAlign w:val="superscript"/>
              </w:rPr>
              <w:t>2</w:t>
            </w:r>
            <w:r>
              <w:t xml:space="preserve">; lamināts – </w:t>
            </w:r>
            <w:r w:rsidRPr="003334DC">
              <w:rPr>
                <w:color w:val="000000" w:themeColor="text1"/>
              </w:rPr>
              <w:t>1</w:t>
            </w:r>
            <w:r w:rsidR="003334DC" w:rsidRPr="003334DC">
              <w:rPr>
                <w:color w:val="000000" w:themeColor="text1"/>
              </w:rPr>
              <w:t>1</w:t>
            </w:r>
            <w:r w:rsidRPr="003334DC">
              <w:rPr>
                <w:color w:val="000000" w:themeColor="text1"/>
              </w:rPr>
              <w:t>01,9m</w:t>
            </w:r>
            <w:r w:rsidRPr="003334DC">
              <w:rPr>
                <w:color w:val="000000" w:themeColor="text1"/>
                <w:vertAlign w:val="superscript"/>
              </w:rPr>
              <w:t>2</w:t>
            </w:r>
            <w:r w:rsidRPr="003334DC">
              <w:t>;</w:t>
            </w:r>
            <w:r w:rsidR="003334DC" w:rsidRPr="003334DC">
              <w:t xml:space="preserve"> </w:t>
            </w:r>
            <w:r w:rsidR="003334DC" w:rsidRPr="003334DC">
              <w:rPr>
                <w:color w:val="FF0000"/>
              </w:rPr>
              <w:t xml:space="preserve">parkets -200 </w:t>
            </w:r>
            <w:r w:rsidRPr="003334DC">
              <w:rPr>
                <w:color w:val="FF0000"/>
              </w:rPr>
              <w:t>m</w:t>
            </w:r>
            <w:r w:rsidRPr="003334DC">
              <w:rPr>
                <w:color w:val="FF0000"/>
                <w:vertAlign w:val="superscript"/>
              </w:rPr>
              <w:t>2</w:t>
            </w:r>
            <w:r w:rsidRPr="003334DC">
              <w:rPr>
                <w:color w:val="FF0000"/>
              </w:rPr>
              <w:t>;</w:t>
            </w:r>
            <w:r w:rsidRPr="003334DC">
              <w:rPr>
                <w:strike/>
                <w:color w:val="FF0000"/>
              </w:rPr>
              <w:t xml:space="preserve"> flīzes - 3189m</w:t>
            </w:r>
            <w:r w:rsidRPr="003334DC">
              <w:rPr>
                <w:strike/>
                <w:color w:val="FF0000"/>
                <w:vertAlign w:val="superscript"/>
              </w:rPr>
              <w:t>2</w:t>
            </w:r>
            <w:r>
              <w:t>; betons – 682,7</w:t>
            </w:r>
            <w:r w:rsidRPr="00E570EA">
              <w:t>m</w:t>
            </w:r>
            <w:r w:rsidRPr="004C2DBA">
              <w:rPr>
                <w:vertAlign w:val="superscript"/>
              </w:rPr>
              <w:t>2</w:t>
            </w:r>
            <w:r w:rsidRPr="00E570EA">
              <w:t xml:space="preserve">; </w:t>
            </w:r>
            <w:r>
              <w:t>epoksīdu uzlējums – 140,4 m</w:t>
            </w:r>
            <w:r w:rsidRPr="004C2DBA">
              <w:rPr>
                <w:vertAlign w:val="superscript"/>
              </w:rPr>
              <w:t>2</w:t>
            </w:r>
            <w:r>
              <w:t>, relīns</w:t>
            </w:r>
            <w:r w:rsidRPr="00E570EA">
              <w:t xml:space="preserve"> </w:t>
            </w:r>
            <w:r>
              <w:t>– 81,9 m</w:t>
            </w:r>
            <w:r w:rsidRPr="004C2DBA">
              <w:rPr>
                <w:vertAlign w:val="superscript"/>
              </w:rPr>
              <w:t>2</w:t>
            </w:r>
            <w:r>
              <w:t>, koka šķiedru plate – 66,8</w:t>
            </w:r>
            <w:r w:rsidRPr="00E570EA">
              <w:t>m</w:t>
            </w:r>
            <w:r w:rsidRPr="004C2DBA">
              <w:rPr>
                <w:vertAlign w:val="superscript"/>
              </w:rPr>
              <w:t>2</w:t>
            </w:r>
            <w:r w:rsidRPr="00E570EA">
              <w:t xml:space="preserve">; vorsalīns – </w:t>
            </w:r>
            <w:r>
              <w:t>59,8</w:t>
            </w:r>
            <w:r w:rsidRPr="00E570EA">
              <w:t xml:space="preserve"> m</w:t>
            </w:r>
            <w:r w:rsidRPr="004C2DBA">
              <w:rPr>
                <w:vertAlign w:val="superscript"/>
              </w:rPr>
              <w:t>2</w:t>
            </w:r>
            <w:r w:rsidRPr="00E570EA">
              <w:t xml:space="preserve">) </w:t>
            </w:r>
          </w:p>
        </w:tc>
        <w:tc>
          <w:tcPr>
            <w:tcW w:w="827" w:type="dxa"/>
            <w:shd w:val="clear" w:color="auto" w:fill="auto"/>
          </w:tcPr>
          <w:p w14:paraId="362F4886" w14:textId="77777777" w:rsidR="0015038B" w:rsidRPr="00E570EA" w:rsidRDefault="0015038B" w:rsidP="004C2DBA">
            <w:pPr>
              <w:jc w:val="center"/>
            </w:pPr>
          </w:p>
        </w:tc>
        <w:tc>
          <w:tcPr>
            <w:tcW w:w="827" w:type="dxa"/>
            <w:shd w:val="clear" w:color="auto" w:fill="auto"/>
          </w:tcPr>
          <w:p w14:paraId="4EFE17CB" w14:textId="77777777" w:rsidR="0015038B" w:rsidRPr="00E570EA" w:rsidRDefault="0015038B" w:rsidP="004C2DBA">
            <w:pPr>
              <w:jc w:val="center"/>
            </w:pPr>
            <w:r w:rsidRPr="00E570EA">
              <w:t>X</w:t>
            </w:r>
          </w:p>
        </w:tc>
        <w:tc>
          <w:tcPr>
            <w:tcW w:w="828" w:type="dxa"/>
            <w:shd w:val="clear" w:color="auto" w:fill="auto"/>
          </w:tcPr>
          <w:p w14:paraId="04E39BCB" w14:textId="77777777" w:rsidR="0015038B" w:rsidRPr="00E570EA" w:rsidRDefault="0015038B" w:rsidP="004C2DBA">
            <w:pPr>
              <w:jc w:val="center"/>
            </w:pPr>
          </w:p>
        </w:tc>
        <w:tc>
          <w:tcPr>
            <w:tcW w:w="828" w:type="dxa"/>
            <w:shd w:val="clear" w:color="auto" w:fill="auto"/>
          </w:tcPr>
          <w:p w14:paraId="2ADC7471" w14:textId="77777777" w:rsidR="0015038B" w:rsidRPr="00E570EA" w:rsidRDefault="0015038B" w:rsidP="004C2DBA">
            <w:pPr>
              <w:jc w:val="center"/>
            </w:pPr>
          </w:p>
        </w:tc>
        <w:tc>
          <w:tcPr>
            <w:tcW w:w="829" w:type="dxa"/>
            <w:shd w:val="clear" w:color="auto" w:fill="auto"/>
          </w:tcPr>
          <w:p w14:paraId="666BE7A5" w14:textId="77777777" w:rsidR="0015038B" w:rsidRPr="00E570EA" w:rsidRDefault="0015038B" w:rsidP="004C2DBA">
            <w:pPr>
              <w:jc w:val="center"/>
            </w:pPr>
          </w:p>
        </w:tc>
        <w:tc>
          <w:tcPr>
            <w:tcW w:w="1527" w:type="dxa"/>
            <w:shd w:val="clear" w:color="auto" w:fill="auto"/>
          </w:tcPr>
          <w:p w14:paraId="54A2818D" w14:textId="77777777" w:rsidR="0015038B" w:rsidRPr="00E570EA" w:rsidRDefault="0015038B" w:rsidP="004C2DBA">
            <w:pPr>
              <w:jc w:val="center"/>
            </w:pPr>
          </w:p>
        </w:tc>
        <w:tc>
          <w:tcPr>
            <w:tcW w:w="828" w:type="dxa"/>
            <w:shd w:val="clear" w:color="auto" w:fill="auto"/>
          </w:tcPr>
          <w:p w14:paraId="7950EB8A" w14:textId="77777777" w:rsidR="0015038B" w:rsidRPr="00E570EA" w:rsidRDefault="0015038B" w:rsidP="004C2DBA">
            <w:pPr>
              <w:jc w:val="center"/>
            </w:pPr>
          </w:p>
        </w:tc>
        <w:tc>
          <w:tcPr>
            <w:tcW w:w="824" w:type="dxa"/>
            <w:shd w:val="clear" w:color="auto" w:fill="auto"/>
          </w:tcPr>
          <w:p w14:paraId="30690DDC" w14:textId="77777777" w:rsidR="0015038B" w:rsidRPr="00E570EA" w:rsidRDefault="0015038B" w:rsidP="004C2DBA">
            <w:pPr>
              <w:jc w:val="center"/>
            </w:pPr>
          </w:p>
        </w:tc>
        <w:tc>
          <w:tcPr>
            <w:tcW w:w="824" w:type="dxa"/>
            <w:shd w:val="clear" w:color="auto" w:fill="auto"/>
          </w:tcPr>
          <w:p w14:paraId="49458D29" w14:textId="77777777" w:rsidR="0015038B" w:rsidRPr="00E570EA" w:rsidRDefault="0015038B" w:rsidP="004C2DBA">
            <w:pPr>
              <w:jc w:val="center"/>
            </w:pPr>
          </w:p>
        </w:tc>
      </w:tr>
      <w:tr w:rsidR="0015038B" w:rsidRPr="00E570EA" w14:paraId="6C24D7D3" w14:textId="77777777" w:rsidTr="004C2DBA">
        <w:tc>
          <w:tcPr>
            <w:tcW w:w="890" w:type="dxa"/>
            <w:shd w:val="clear" w:color="auto" w:fill="auto"/>
          </w:tcPr>
          <w:p w14:paraId="542AB37B" w14:textId="77777777" w:rsidR="0015038B" w:rsidRPr="00E570EA" w:rsidRDefault="0015038B" w:rsidP="00257B0B"/>
        </w:tc>
        <w:tc>
          <w:tcPr>
            <w:tcW w:w="4935" w:type="dxa"/>
            <w:shd w:val="clear" w:color="auto" w:fill="auto"/>
          </w:tcPr>
          <w:p w14:paraId="05344FE7" w14:textId="77777777" w:rsidR="0015038B" w:rsidRPr="00E570EA" w:rsidRDefault="0015038B" w:rsidP="00257B0B">
            <w:r w:rsidRPr="00E570EA">
              <w:t>Kāpņu dekoratīvo margu tīrīšana</w:t>
            </w:r>
          </w:p>
        </w:tc>
        <w:tc>
          <w:tcPr>
            <w:tcW w:w="827" w:type="dxa"/>
            <w:shd w:val="clear" w:color="auto" w:fill="auto"/>
          </w:tcPr>
          <w:p w14:paraId="42E9F8B4" w14:textId="77777777" w:rsidR="0015038B" w:rsidRPr="00E570EA" w:rsidRDefault="0015038B" w:rsidP="004C2DBA">
            <w:pPr>
              <w:jc w:val="center"/>
            </w:pPr>
          </w:p>
        </w:tc>
        <w:tc>
          <w:tcPr>
            <w:tcW w:w="827" w:type="dxa"/>
            <w:shd w:val="clear" w:color="auto" w:fill="auto"/>
          </w:tcPr>
          <w:p w14:paraId="24F6FC8A" w14:textId="77777777" w:rsidR="0015038B" w:rsidRPr="00E570EA" w:rsidRDefault="0015038B" w:rsidP="004C2DBA">
            <w:pPr>
              <w:jc w:val="center"/>
            </w:pPr>
          </w:p>
        </w:tc>
        <w:tc>
          <w:tcPr>
            <w:tcW w:w="828" w:type="dxa"/>
            <w:shd w:val="clear" w:color="auto" w:fill="auto"/>
          </w:tcPr>
          <w:p w14:paraId="32430A3B" w14:textId="77777777" w:rsidR="0015038B" w:rsidRPr="00E570EA" w:rsidRDefault="0015038B" w:rsidP="004C2DBA">
            <w:pPr>
              <w:jc w:val="center"/>
            </w:pPr>
          </w:p>
        </w:tc>
        <w:tc>
          <w:tcPr>
            <w:tcW w:w="828" w:type="dxa"/>
            <w:shd w:val="clear" w:color="auto" w:fill="auto"/>
          </w:tcPr>
          <w:p w14:paraId="50EC59F1" w14:textId="77777777" w:rsidR="0015038B" w:rsidRPr="00E570EA" w:rsidRDefault="0015038B" w:rsidP="004C2DBA">
            <w:pPr>
              <w:jc w:val="center"/>
            </w:pPr>
          </w:p>
        </w:tc>
        <w:tc>
          <w:tcPr>
            <w:tcW w:w="829" w:type="dxa"/>
            <w:shd w:val="clear" w:color="auto" w:fill="auto"/>
          </w:tcPr>
          <w:p w14:paraId="16434A98" w14:textId="77777777" w:rsidR="0015038B" w:rsidRPr="00E570EA" w:rsidRDefault="0015038B" w:rsidP="004C2DBA">
            <w:pPr>
              <w:jc w:val="center"/>
            </w:pPr>
          </w:p>
        </w:tc>
        <w:tc>
          <w:tcPr>
            <w:tcW w:w="1527" w:type="dxa"/>
            <w:shd w:val="clear" w:color="auto" w:fill="auto"/>
          </w:tcPr>
          <w:p w14:paraId="2E916D1B" w14:textId="77777777" w:rsidR="0015038B" w:rsidRPr="00E570EA" w:rsidRDefault="0015038B" w:rsidP="004C2DBA">
            <w:pPr>
              <w:jc w:val="center"/>
            </w:pPr>
            <w:r w:rsidRPr="00E570EA">
              <w:t>X</w:t>
            </w:r>
          </w:p>
        </w:tc>
        <w:tc>
          <w:tcPr>
            <w:tcW w:w="828" w:type="dxa"/>
            <w:shd w:val="clear" w:color="auto" w:fill="auto"/>
          </w:tcPr>
          <w:p w14:paraId="1C136E04" w14:textId="77777777" w:rsidR="0015038B" w:rsidRPr="00E570EA" w:rsidRDefault="0015038B" w:rsidP="004C2DBA">
            <w:pPr>
              <w:jc w:val="center"/>
            </w:pPr>
          </w:p>
        </w:tc>
        <w:tc>
          <w:tcPr>
            <w:tcW w:w="824" w:type="dxa"/>
            <w:shd w:val="clear" w:color="auto" w:fill="auto"/>
          </w:tcPr>
          <w:p w14:paraId="307054B0" w14:textId="77777777" w:rsidR="0015038B" w:rsidRPr="00E570EA" w:rsidRDefault="0015038B" w:rsidP="004C2DBA">
            <w:pPr>
              <w:jc w:val="center"/>
            </w:pPr>
          </w:p>
        </w:tc>
        <w:tc>
          <w:tcPr>
            <w:tcW w:w="824" w:type="dxa"/>
            <w:shd w:val="clear" w:color="auto" w:fill="auto"/>
          </w:tcPr>
          <w:p w14:paraId="606DB77B" w14:textId="77777777" w:rsidR="0015038B" w:rsidRPr="00E570EA" w:rsidRDefault="0015038B" w:rsidP="004C2DBA">
            <w:pPr>
              <w:jc w:val="center"/>
            </w:pPr>
          </w:p>
        </w:tc>
      </w:tr>
      <w:tr w:rsidR="0015038B" w:rsidRPr="00E570EA" w14:paraId="0DF26219" w14:textId="77777777" w:rsidTr="004C2DBA">
        <w:tc>
          <w:tcPr>
            <w:tcW w:w="890" w:type="dxa"/>
            <w:shd w:val="clear" w:color="auto" w:fill="auto"/>
          </w:tcPr>
          <w:p w14:paraId="5C78BA4E" w14:textId="77777777" w:rsidR="0015038B" w:rsidRPr="00E570EA" w:rsidRDefault="0015038B" w:rsidP="00257B0B"/>
        </w:tc>
        <w:tc>
          <w:tcPr>
            <w:tcW w:w="4935" w:type="dxa"/>
            <w:shd w:val="clear" w:color="auto" w:fill="auto"/>
          </w:tcPr>
          <w:p w14:paraId="1E901788" w14:textId="77777777" w:rsidR="0015038B" w:rsidRPr="00E570EA" w:rsidRDefault="0015038B" w:rsidP="00257B0B">
            <w:r w:rsidRPr="00E570EA">
              <w:t>Roku balstu tīrīšana</w:t>
            </w:r>
          </w:p>
        </w:tc>
        <w:tc>
          <w:tcPr>
            <w:tcW w:w="827" w:type="dxa"/>
            <w:shd w:val="clear" w:color="auto" w:fill="auto"/>
          </w:tcPr>
          <w:p w14:paraId="18E3840A" w14:textId="77777777" w:rsidR="0015038B" w:rsidRPr="00E570EA" w:rsidRDefault="0015038B" w:rsidP="004C2DBA">
            <w:pPr>
              <w:jc w:val="center"/>
            </w:pPr>
          </w:p>
        </w:tc>
        <w:tc>
          <w:tcPr>
            <w:tcW w:w="827" w:type="dxa"/>
            <w:shd w:val="clear" w:color="auto" w:fill="auto"/>
          </w:tcPr>
          <w:p w14:paraId="6B4D3FFC" w14:textId="77777777" w:rsidR="0015038B" w:rsidRPr="00E570EA" w:rsidRDefault="0015038B" w:rsidP="004C2DBA">
            <w:pPr>
              <w:jc w:val="center"/>
            </w:pPr>
            <w:r w:rsidRPr="00E570EA">
              <w:t>X</w:t>
            </w:r>
          </w:p>
        </w:tc>
        <w:tc>
          <w:tcPr>
            <w:tcW w:w="828" w:type="dxa"/>
            <w:shd w:val="clear" w:color="auto" w:fill="auto"/>
          </w:tcPr>
          <w:p w14:paraId="0D9C83E9" w14:textId="77777777" w:rsidR="0015038B" w:rsidRPr="00E570EA" w:rsidRDefault="0015038B" w:rsidP="004C2DBA">
            <w:pPr>
              <w:jc w:val="center"/>
            </w:pPr>
          </w:p>
        </w:tc>
        <w:tc>
          <w:tcPr>
            <w:tcW w:w="828" w:type="dxa"/>
            <w:shd w:val="clear" w:color="auto" w:fill="auto"/>
          </w:tcPr>
          <w:p w14:paraId="487D41B5" w14:textId="77777777" w:rsidR="0015038B" w:rsidRPr="00E570EA" w:rsidRDefault="0015038B" w:rsidP="004C2DBA">
            <w:pPr>
              <w:jc w:val="center"/>
            </w:pPr>
          </w:p>
        </w:tc>
        <w:tc>
          <w:tcPr>
            <w:tcW w:w="829" w:type="dxa"/>
            <w:shd w:val="clear" w:color="auto" w:fill="auto"/>
          </w:tcPr>
          <w:p w14:paraId="084EA236" w14:textId="77777777" w:rsidR="0015038B" w:rsidRPr="00E570EA" w:rsidRDefault="0015038B" w:rsidP="004C2DBA">
            <w:pPr>
              <w:jc w:val="center"/>
            </w:pPr>
          </w:p>
        </w:tc>
        <w:tc>
          <w:tcPr>
            <w:tcW w:w="1527" w:type="dxa"/>
            <w:shd w:val="clear" w:color="auto" w:fill="auto"/>
          </w:tcPr>
          <w:p w14:paraId="4BB1A2D8" w14:textId="77777777" w:rsidR="0015038B" w:rsidRPr="00E570EA" w:rsidRDefault="0015038B" w:rsidP="004C2DBA">
            <w:pPr>
              <w:jc w:val="center"/>
            </w:pPr>
          </w:p>
        </w:tc>
        <w:tc>
          <w:tcPr>
            <w:tcW w:w="828" w:type="dxa"/>
            <w:shd w:val="clear" w:color="auto" w:fill="auto"/>
          </w:tcPr>
          <w:p w14:paraId="78C11F44" w14:textId="77777777" w:rsidR="0015038B" w:rsidRPr="00E570EA" w:rsidRDefault="0015038B" w:rsidP="004C2DBA">
            <w:pPr>
              <w:jc w:val="center"/>
            </w:pPr>
          </w:p>
        </w:tc>
        <w:tc>
          <w:tcPr>
            <w:tcW w:w="824" w:type="dxa"/>
            <w:shd w:val="clear" w:color="auto" w:fill="auto"/>
          </w:tcPr>
          <w:p w14:paraId="23D97C00" w14:textId="77777777" w:rsidR="0015038B" w:rsidRPr="00E570EA" w:rsidRDefault="0015038B" w:rsidP="004C2DBA">
            <w:pPr>
              <w:jc w:val="center"/>
            </w:pPr>
          </w:p>
        </w:tc>
        <w:tc>
          <w:tcPr>
            <w:tcW w:w="824" w:type="dxa"/>
            <w:shd w:val="clear" w:color="auto" w:fill="auto"/>
          </w:tcPr>
          <w:p w14:paraId="6976CF0F" w14:textId="77777777" w:rsidR="0015038B" w:rsidRPr="00E570EA" w:rsidRDefault="0015038B" w:rsidP="004C2DBA">
            <w:pPr>
              <w:jc w:val="center"/>
            </w:pPr>
          </w:p>
        </w:tc>
      </w:tr>
      <w:tr w:rsidR="0015038B" w:rsidRPr="00E570EA" w14:paraId="13AD1EEF" w14:textId="77777777" w:rsidTr="004C2DBA">
        <w:tc>
          <w:tcPr>
            <w:tcW w:w="890" w:type="dxa"/>
            <w:shd w:val="clear" w:color="auto" w:fill="auto"/>
          </w:tcPr>
          <w:p w14:paraId="26A9FEEC" w14:textId="77777777" w:rsidR="0015038B" w:rsidRPr="00E570EA" w:rsidRDefault="0015038B" w:rsidP="00257B0B"/>
        </w:tc>
        <w:tc>
          <w:tcPr>
            <w:tcW w:w="4935" w:type="dxa"/>
            <w:shd w:val="clear" w:color="auto" w:fill="auto"/>
          </w:tcPr>
          <w:p w14:paraId="62A57328" w14:textId="77777777" w:rsidR="0015038B" w:rsidRPr="00E570EA" w:rsidRDefault="0015038B" w:rsidP="00257B0B">
            <w:r w:rsidRPr="00E570EA">
              <w:t>Palodžu tīrīšana</w:t>
            </w:r>
            <w:r>
              <w:t xml:space="preserve"> (279 gab.)</w:t>
            </w:r>
          </w:p>
        </w:tc>
        <w:tc>
          <w:tcPr>
            <w:tcW w:w="827" w:type="dxa"/>
            <w:shd w:val="clear" w:color="auto" w:fill="auto"/>
          </w:tcPr>
          <w:p w14:paraId="003FB40E" w14:textId="77777777" w:rsidR="0015038B" w:rsidRPr="00E570EA" w:rsidRDefault="0015038B" w:rsidP="004C2DBA">
            <w:pPr>
              <w:jc w:val="center"/>
            </w:pPr>
          </w:p>
        </w:tc>
        <w:tc>
          <w:tcPr>
            <w:tcW w:w="827" w:type="dxa"/>
            <w:shd w:val="clear" w:color="auto" w:fill="auto"/>
          </w:tcPr>
          <w:p w14:paraId="26EB2D7E" w14:textId="77777777" w:rsidR="0015038B" w:rsidRPr="00E570EA" w:rsidRDefault="0015038B" w:rsidP="004C2DBA">
            <w:pPr>
              <w:jc w:val="center"/>
            </w:pPr>
          </w:p>
        </w:tc>
        <w:tc>
          <w:tcPr>
            <w:tcW w:w="828" w:type="dxa"/>
            <w:shd w:val="clear" w:color="auto" w:fill="auto"/>
          </w:tcPr>
          <w:p w14:paraId="273CFB4A" w14:textId="77777777" w:rsidR="0015038B" w:rsidRPr="00E570EA" w:rsidRDefault="0015038B" w:rsidP="004C2DBA">
            <w:pPr>
              <w:jc w:val="center"/>
            </w:pPr>
            <w:r w:rsidRPr="00E570EA">
              <w:t>X</w:t>
            </w:r>
          </w:p>
        </w:tc>
        <w:tc>
          <w:tcPr>
            <w:tcW w:w="828" w:type="dxa"/>
            <w:shd w:val="clear" w:color="auto" w:fill="auto"/>
          </w:tcPr>
          <w:p w14:paraId="698116CE" w14:textId="77777777" w:rsidR="0015038B" w:rsidRPr="00E570EA" w:rsidRDefault="0015038B" w:rsidP="004C2DBA">
            <w:pPr>
              <w:jc w:val="center"/>
            </w:pPr>
          </w:p>
        </w:tc>
        <w:tc>
          <w:tcPr>
            <w:tcW w:w="829" w:type="dxa"/>
            <w:shd w:val="clear" w:color="auto" w:fill="auto"/>
          </w:tcPr>
          <w:p w14:paraId="1854BD45" w14:textId="77777777" w:rsidR="0015038B" w:rsidRPr="00E570EA" w:rsidRDefault="0015038B" w:rsidP="004C2DBA">
            <w:pPr>
              <w:jc w:val="center"/>
            </w:pPr>
          </w:p>
        </w:tc>
        <w:tc>
          <w:tcPr>
            <w:tcW w:w="1527" w:type="dxa"/>
            <w:shd w:val="clear" w:color="auto" w:fill="auto"/>
          </w:tcPr>
          <w:p w14:paraId="05EDD125" w14:textId="77777777" w:rsidR="0015038B" w:rsidRPr="00E570EA" w:rsidRDefault="0015038B" w:rsidP="004C2DBA">
            <w:pPr>
              <w:jc w:val="center"/>
            </w:pPr>
          </w:p>
        </w:tc>
        <w:tc>
          <w:tcPr>
            <w:tcW w:w="828" w:type="dxa"/>
            <w:shd w:val="clear" w:color="auto" w:fill="auto"/>
          </w:tcPr>
          <w:p w14:paraId="0F7D1A16" w14:textId="77777777" w:rsidR="0015038B" w:rsidRPr="00E570EA" w:rsidRDefault="0015038B" w:rsidP="004C2DBA">
            <w:pPr>
              <w:jc w:val="center"/>
            </w:pPr>
          </w:p>
        </w:tc>
        <w:tc>
          <w:tcPr>
            <w:tcW w:w="824" w:type="dxa"/>
            <w:shd w:val="clear" w:color="auto" w:fill="auto"/>
          </w:tcPr>
          <w:p w14:paraId="4D5E86D2" w14:textId="77777777" w:rsidR="0015038B" w:rsidRPr="00E570EA" w:rsidRDefault="0015038B" w:rsidP="004C2DBA">
            <w:pPr>
              <w:jc w:val="center"/>
            </w:pPr>
          </w:p>
        </w:tc>
        <w:tc>
          <w:tcPr>
            <w:tcW w:w="824" w:type="dxa"/>
            <w:shd w:val="clear" w:color="auto" w:fill="auto"/>
          </w:tcPr>
          <w:p w14:paraId="3E671568" w14:textId="77777777" w:rsidR="0015038B" w:rsidRPr="00E570EA" w:rsidRDefault="0015038B" w:rsidP="004C2DBA">
            <w:pPr>
              <w:jc w:val="center"/>
            </w:pPr>
          </w:p>
        </w:tc>
      </w:tr>
      <w:tr w:rsidR="0015038B" w:rsidRPr="00E570EA" w14:paraId="1FE4BB9B" w14:textId="77777777" w:rsidTr="004C2DBA">
        <w:tc>
          <w:tcPr>
            <w:tcW w:w="890" w:type="dxa"/>
            <w:shd w:val="clear" w:color="auto" w:fill="auto"/>
          </w:tcPr>
          <w:p w14:paraId="73887CBB" w14:textId="77777777" w:rsidR="0015038B" w:rsidRPr="00E570EA" w:rsidRDefault="0015038B" w:rsidP="00257B0B"/>
        </w:tc>
        <w:tc>
          <w:tcPr>
            <w:tcW w:w="4935" w:type="dxa"/>
            <w:shd w:val="clear" w:color="auto" w:fill="auto"/>
          </w:tcPr>
          <w:p w14:paraId="5625FDD4" w14:textId="77777777" w:rsidR="0015038B" w:rsidRPr="00E570EA" w:rsidRDefault="0015038B" w:rsidP="00257B0B">
            <w:r w:rsidRPr="00E570EA">
              <w:t>Biroja tehnikas tīrīšana, izmantojot speciālos tīrīšanas līdzekļus</w:t>
            </w:r>
          </w:p>
        </w:tc>
        <w:tc>
          <w:tcPr>
            <w:tcW w:w="827" w:type="dxa"/>
            <w:shd w:val="clear" w:color="auto" w:fill="auto"/>
          </w:tcPr>
          <w:p w14:paraId="0A879D70" w14:textId="77777777" w:rsidR="0015038B" w:rsidRPr="00E570EA" w:rsidRDefault="0015038B" w:rsidP="004C2DBA">
            <w:pPr>
              <w:jc w:val="center"/>
            </w:pPr>
          </w:p>
        </w:tc>
        <w:tc>
          <w:tcPr>
            <w:tcW w:w="827" w:type="dxa"/>
            <w:shd w:val="clear" w:color="auto" w:fill="auto"/>
          </w:tcPr>
          <w:p w14:paraId="0FAF88FD" w14:textId="77777777" w:rsidR="0015038B" w:rsidRPr="00E570EA" w:rsidRDefault="0015038B" w:rsidP="004C2DBA">
            <w:pPr>
              <w:jc w:val="center"/>
            </w:pPr>
          </w:p>
        </w:tc>
        <w:tc>
          <w:tcPr>
            <w:tcW w:w="828" w:type="dxa"/>
            <w:shd w:val="clear" w:color="auto" w:fill="auto"/>
          </w:tcPr>
          <w:p w14:paraId="5C270755" w14:textId="77777777" w:rsidR="0015038B" w:rsidRPr="00E570EA" w:rsidRDefault="0015038B" w:rsidP="004C2DBA">
            <w:pPr>
              <w:jc w:val="center"/>
            </w:pPr>
          </w:p>
        </w:tc>
        <w:tc>
          <w:tcPr>
            <w:tcW w:w="828" w:type="dxa"/>
            <w:shd w:val="clear" w:color="auto" w:fill="auto"/>
          </w:tcPr>
          <w:p w14:paraId="60513546" w14:textId="77777777" w:rsidR="0015038B" w:rsidRPr="00E570EA" w:rsidRDefault="0015038B" w:rsidP="004C2DBA">
            <w:pPr>
              <w:jc w:val="center"/>
            </w:pPr>
          </w:p>
        </w:tc>
        <w:tc>
          <w:tcPr>
            <w:tcW w:w="829" w:type="dxa"/>
            <w:shd w:val="clear" w:color="auto" w:fill="auto"/>
          </w:tcPr>
          <w:p w14:paraId="26759FC3" w14:textId="77777777" w:rsidR="0015038B" w:rsidRPr="00E570EA" w:rsidRDefault="0015038B" w:rsidP="004C2DBA">
            <w:pPr>
              <w:jc w:val="center"/>
            </w:pPr>
          </w:p>
        </w:tc>
        <w:tc>
          <w:tcPr>
            <w:tcW w:w="1527" w:type="dxa"/>
            <w:shd w:val="clear" w:color="auto" w:fill="auto"/>
          </w:tcPr>
          <w:p w14:paraId="097ED3CF" w14:textId="77777777" w:rsidR="0015038B" w:rsidRPr="00E570EA" w:rsidRDefault="0015038B" w:rsidP="004C2DBA">
            <w:pPr>
              <w:jc w:val="center"/>
            </w:pPr>
            <w:r w:rsidRPr="00E570EA">
              <w:t>X</w:t>
            </w:r>
          </w:p>
        </w:tc>
        <w:tc>
          <w:tcPr>
            <w:tcW w:w="828" w:type="dxa"/>
            <w:shd w:val="clear" w:color="auto" w:fill="auto"/>
          </w:tcPr>
          <w:p w14:paraId="6190691D" w14:textId="77777777" w:rsidR="0015038B" w:rsidRPr="00E570EA" w:rsidRDefault="0015038B" w:rsidP="004C2DBA">
            <w:pPr>
              <w:jc w:val="center"/>
            </w:pPr>
          </w:p>
        </w:tc>
        <w:tc>
          <w:tcPr>
            <w:tcW w:w="824" w:type="dxa"/>
            <w:shd w:val="clear" w:color="auto" w:fill="auto"/>
          </w:tcPr>
          <w:p w14:paraId="7C1D7139" w14:textId="77777777" w:rsidR="0015038B" w:rsidRPr="00E570EA" w:rsidRDefault="0015038B" w:rsidP="004C2DBA">
            <w:pPr>
              <w:jc w:val="center"/>
            </w:pPr>
          </w:p>
        </w:tc>
        <w:tc>
          <w:tcPr>
            <w:tcW w:w="824" w:type="dxa"/>
            <w:shd w:val="clear" w:color="auto" w:fill="auto"/>
          </w:tcPr>
          <w:p w14:paraId="108D82EF" w14:textId="77777777" w:rsidR="0015038B" w:rsidRPr="00E570EA" w:rsidRDefault="0015038B" w:rsidP="004C2DBA">
            <w:pPr>
              <w:jc w:val="center"/>
            </w:pPr>
          </w:p>
        </w:tc>
      </w:tr>
      <w:tr w:rsidR="0015038B" w:rsidRPr="00E570EA" w14:paraId="76E4FF34" w14:textId="77777777" w:rsidTr="004C2DBA">
        <w:tc>
          <w:tcPr>
            <w:tcW w:w="890" w:type="dxa"/>
            <w:shd w:val="clear" w:color="auto" w:fill="auto"/>
          </w:tcPr>
          <w:p w14:paraId="24FDE64D" w14:textId="77777777" w:rsidR="0015038B" w:rsidRPr="00E570EA" w:rsidRDefault="0015038B" w:rsidP="00257B0B"/>
        </w:tc>
        <w:tc>
          <w:tcPr>
            <w:tcW w:w="4935" w:type="dxa"/>
            <w:shd w:val="clear" w:color="auto" w:fill="auto"/>
          </w:tcPr>
          <w:p w14:paraId="3B78EC45" w14:textId="77777777" w:rsidR="0015038B" w:rsidRPr="00E570EA" w:rsidRDefault="0015038B" w:rsidP="00257B0B">
            <w:r w:rsidRPr="00E570EA">
              <w:t>Vertikālo virsmu tīrīšana (durvis, spoguļi, iekštelpu stikli, mēbeles)</w:t>
            </w:r>
          </w:p>
        </w:tc>
        <w:tc>
          <w:tcPr>
            <w:tcW w:w="827" w:type="dxa"/>
            <w:shd w:val="clear" w:color="auto" w:fill="auto"/>
          </w:tcPr>
          <w:p w14:paraId="290CD3CE" w14:textId="77777777" w:rsidR="0015038B" w:rsidRPr="00E570EA" w:rsidRDefault="0015038B" w:rsidP="004C2DBA">
            <w:pPr>
              <w:jc w:val="center"/>
            </w:pPr>
          </w:p>
        </w:tc>
        <w:tc>
          <w:tcPr>
            <w:tcW w:w="827" w:type="dxa"/>
            <w:shd w:val="clear" w:color="auto" w:fill="auto"/>
          </w:tcPr>
          <w:p w14:paraId="6C265D46" w14:textId="77777777" w:rsidR="0015038B" w:rsidRPr="00E570EA" w:rsidRDefault="0015038B" w:rsidP="004C2DBA">
            <w:pPr>
              <w:jc w:val="center"/>
            </w:pPr>
            <w:r w:rsidRPr="00E570EA">
              <w:t>X</w:t>
            </w:r>
          </w:p>
        </w:tc>
        <w:tc>
          <w:tcPr>
            <w:tcW w:w="828" w:type="dxa"/>
            <w:shd w:val="clear" w:color="auto" w:fill="auto"/>
          </w:tcPr>
          <w:p w14:paraId="16D545A9" w14:textId="77777777" w:rsidR="0015038B" w:rsidRPr="00E570EA" w:rsidRDefault="0015038B" w:rsidP="004C2DBA">
            <w:pPr>
              <w:jc w:val="center"/>
            </w:pPr>
          </w:p>
        </w:tc>
        <w:tc>
          <w:tcPr>
            <w:tcW w:w="828" w:type="dxa"/>
            <w:shd w:val="clear" w:color="auto" w:fill="auto"/>
          </w:tcPr>
          <w:p w14:paraId="0EDE285C" w14:textId="77777777" w:rsidR="0015038B" w:rsidRPr="00E570EA" w:rsidRDefault="0015038B" w:rsidP="004C2DBA">
            <w:pPr>
              <w:jc w:val="center"/>
            </w:pPr>
          </w:p>
        </w:tc>
        <w:tc>
          <w:tcPr>
            <w:tcW w:w="829" w:type="dxa"/>
            <w:shd w:val="clear" w:color="auto" w:fill="auto"/>
          </w:tcPr>
          <w:p w14:paraId="7BBEFB3B" w14:textId="77777777" w:rsidR="0015038B" w:rsidRPr="00E570EA" w:rsidRDefault="0015038B" w:rsidP="004C2DBA">
            <w:pPr>
              <w:jc w:val="center"/>
            </w:pPr>
          </w:p>
        </w:tc>
        <w:tc>
          <w:tcPr>
            <w:tcW w:w="1527" w:type="dxa"/>
            <w:shd w:val="clear" w:color="auto" w:fill="auto"/>
          </w:tcPr>
          <w:p w14:paraId="68B8EDE8" w14:textId="77777777" w:rsidR="0015038B" w:rsidRPr="00E570EA" w:rsidRDefault="0015038B" w:rsidP="004C2DBA">
            <w:pPr>
              <w:jc w:val="center"/>
            </w:pPr>
          </w:p>
        </w:tc>
        <w:tc>
          <w:tcPr>
            <w:tcW w:w="828" w:type="dxa"/>
            <w:shd w:val="clear" w:color="auto" w:fill="auto"/>
          </w:tcPr>
          <w:p w14:paraId="198BD7A4" w14:textId="77777777" w:rsidR="0015038B" w:rsidRPr="00E570EA" w:rsidRDefault="0015038B" w:rsidP="004C2DBA">
            <w:pPr>
              <w:jc w:val="center"/>
            </w:pPr>
          </w:p>
        </w:tc>
        <w:tc>
          <w:tcPr>
            <w:tcW w:w="824" w:type="dxa"/>
            <w:shd w:val="clear" w:color="auto" w:fill="auto"/>
          </w:tcPr>
          <w:p w14:paraId="24DC79CF" w14:textId="77777777" w:rsidR="0015038B" w:rsidRPr="00E570EA" w:rsidRDefault="0015038B" w:rsidP="004C2DBA">
            <w:pPr>
              <w:jc w:val="center"/>
            </w:pPr>
          </w:p>
        </w:tc>
        <w:tc>
          <w:tcPr>
            <w:tcW w:w="824" w:type="dxa"/>
            <w:shd w:val="clear" w:color="auto" w:fill="auto"/>
          </w:tcPr>
          <w:p w14:paraId="3939BBC3" w14:textId="77777777" w:rsidR="0015038B" w:rsidRPr="00E570EA" w:rsidRDefault="0015038B" w:rsidP="004C2DBA">
            <w:pPr>
              <w:jc w:val="center"/>
            </w:pPr>
          </w:p>
        </w:tc>
      </w:tr>
      <w:tr w:rsidR="0015038B" w:rsidRPr="00E570EA" w14:paraId="4104E5EC" w14:textId="77777777" w:rsidTr="004C2DBA">
        <w:tc>
          <w:tcPr>
            <w:tcW w:w="890" w:type="dxa"/>
            <w:shd w:val="clear" w:color="auto" w:fill="auto"/>
          </w:tcPr>
          <w:p w14:paraId="4A1F6626" w14:textId="77777777" w:rsidR="0015038B" w:rsidRPr="00E570EA" w:rsidRDefault="0015038B" w:rsidP="00257B0B"/>
        </w:tc>
        <w:tc>
          <w:tcPr>
            <w:tcW w:w="4935" w:type="dxa"/>
            <w:shd w:val="clear" w:color="auto" w:fill="auto"/>
          </w:tcPr>
          <w:p w14:paraId="319EAE2D" w14:textId="77777777" w:rsidR="0015038B" w:rsidRPr="00E570EA" w:rsidRDefault="0015038B" w:rsidP="00257B0B">
            <w:r w:rsidRPr="00E570EA">
              <w:t>Elektroslēdžu tīrīšana, telefonu aparātu tīrīšana</w:t>
            </w:r>
          </w:p>
        </w:tc>
        <w:tc>
          <w:tcPr>
            <w:tcW w:w="827" w:type="dxa"/>
            <w:shd w:val="clear" w:color="auto" w:fill="auto"/>
          </w:tcPr>
          <w:p w14:paraId="2F8CBD2E" w14:textId="77777777" w:rsidR="0015038B" w:rsidRPr="00E570EA" w:rsidRDefault="0015038B" w:rsidP="004C2DBA">
            <w:pPr>
              <w:jc w:val="center"/>
            </w:pPr>
          </w:p>
        </w:tc>
        <w:tc>
          <w:tcPr>
            <w:tcW w:w="827" w:type="dxa"/>
            <w:shd w:val="clear" w:color="auto" w:fill="auto"/>
          </w:tcPr>
          <w:p w14:paraId="45425677" w14:textId="77777777" w:rsidR="0015038B" w:rsidRPr="00E570EA" w:rsidRDefault="0015038B" w:rsidP="004C2DBA">
            <w:pPr>
              <w:jc w:val="center"/>
            </w:pPr>
          </w:p>
        </w:tc>
        <w:tc>
          <w:tcPr>
            <w:tcW w:w="828" w:type="dxa"/>
            <w:shd w:val="clear" w:color="auto" w:fill="auto"/>
          </w:tcPr>
          <w:p w14:paraId="1CFBFB62" w14:textId="77777777" w:rsidR="0015038B" w:rsidRPr="00E570EA" w:rsidRDefault="0015038B" w:rsidP="004C2DBA">
            <w:pPr>
              <w:jc w:val="center"/>
            </w:pPr>
          </w:p>
        </w:tc>
        <w:tc>
          <w:tcPr>
            <w:tcW w:w="828" w:type="dxa"/>
            <w:shd w:val="clear" w:color="auto" w:fill="auto"/>
          </w:tcPr>
          <w:p w14:paraId="09E7A483" w14:textId="77777777" w:rsidR="0015038B" w:rsidRPr="00E570EA" w:rsidRDefault="0015038B" w:rsidP="004C2DBA">
            <w:pPr>
              <w:jc w:val="center"/>
            </w:pPr>
            <w:r w:rsidRPr="00E570EA">
              <w:t>X</w:t>
            </w:r>
          </w:p>
        </w:tc>
        <w:tc>
          <w:tcPr>
            <w:tcW w:w="829" w:type="dxa"/>
            <w:shd w:val="clear" w:color="auto" w:fill="auto"/>
          </w:tcPr>
          <w:p w14:paraId="169EFB20" w14:textId="77777777" w:rsidR="0015038B" w:rsidRPr="00E570EA" w:rsidRDefault="0015038B" w:rsidP="004C2DBA">
            <w:pPr>
              <w:jc w:val="center"/>
            </w:pPr>
          </w:p>
        </w:tc>
        <w:tc>
          <w:tcPr>
            <w:tcW w:w="1527" w:type="dxa"/>
            <w:shd w:val="clear" w:color="auto" w:fill="auto"/>
          </w:tcPr>
          <w:p w14:paraId="6C14C3AD" w14:textId="77777777" w:rsidR="0015038B" w:rsidRPr="00E570EA" w:rsidRDefault="0015038B" w:rsidP="004C2DBA">
            <w:pPr>
              <w:jc w:val="center"/>
            </w:pPr>
          </w:p>
        </w:tc>
        <w:tc>
          <w:tcPr>
            <w:tcW w:w="828" w:type="dxa"/>
            <w:shd w:val="clear" w:color="auto" w:fill="auto"/>
          </w:tcPr>
          <w:p w14:paraId="73A3C7DE" w14:textId="77777777" w:rsidR="0015038B" w:rsidRPr="00E570EA" w:rsidRDefault="0015038B" w:rsidP="004C2DBA">
            <w:pPr>
              <w:jc w:val="center"/>
            </w:pPr>
          </w:p>
        </w:tc>
        <w:tc>
          <w:tcPr>
            <w:tcW w:w="824" w:type="dxa"/>
            <w:shd w:val="clear" w:color="auto" w:fill="auto"/>
          </w:tcPr>
          <w:p w14:paraId="6D3791F2" w14:textId="77777777" w:rsidR="0015038B" w:rsidRPr="00E570EA" w:rsidRDefault="0015038B" w:rsidP="004C2DBA">
            <w:pPr>
              <w:jc w:val="center"/>
            </w:pPr>
          </w:p>
        </w:tc>
        <w:tc>
          <w:tcPr>
            <w:tcW w:w="824" w:type="dxa"/>
            <w:shd w:val="clear" w:color="auto" w:fill="auto"/>
          </w:tcPr>
          <w:p w14:paraId="07E6EC53" w14:textId="77777777" w:rsidR="0015038B" w:rsidRPr="00E570EA" w:rsidRDefault="0015038B" w:rsidP="004C2DBA">
            <w:pPr>
              <w:jc w:val="center"/>
            </w:pPr>
          </w:p>
        </w:tc>
      </w:tr>
      <w:tr w:rsidR="0015038B" w:rsidRPr="00E570EA" w14:paraId="546CEE42" w14:textId="77777777" w:rsidTr="004C2DBA">
        <w:tc>
          <w:tcPr>
            <w:tcW w:w="890" w:type="dxa"/>
            <w:shd w:val="clear" w:color="auto" w:fill="auto"/>
          </w:tcPr>
          <w:p w14:paraId="73F56A4B" w14:textId="77777777" w:rsidR="0015038B" w:rsidRPr="00E570EA" w:rsidRDefault="0015038B" w:rsidP="00257B0B"/>
        </w:tc>
        <w:tc>
          <w:tcPr>
            <w:tcW w:w="4935" w:type="dxa"/>
            <w:shd w:val="clear" w:color="auto" w:fill="auto"/>
          </w:tcPr>
          <w:p w14:paraId="28FBBE1A" w14:textId="77777777" w:rsidR="0015038B" w:rsidRPr="00E570EA" w:rsidRDefault="0015038B" w:rsidP="00257B0B">
            <w:r w:rsidRPr="00E570EA">
              <w:t>Grūti pieejamo virsmu tīrīšana (skapju augšas, durvju stender</w:t>
            </w:r>
            <w:r>
              <w:t>es un tm</w:t>
            </w:r>
            <w:r w:rsidR="001A12AB">
              <w:t>l.</w:t>
            </w:r>
            <w:r w:rsidRPr="00E570EA">
              <w:t>)</w:t>
            </w:r>
          </w:p>
        </w:tc>
        <w:tc>
          <w:tcPr>
            <w:tcW w:w="827" w:type="dxa"/>
            <w:shd w:val="clear" w:color="auto" w:fill="auto"/>
          </w:tcPr>
          <w:p w14:paraId="5CB8B2DA" w14:textId="77777777" w:rsidR="0015038B" w:rsidRPr="00E570EA" w:rsidRDefault="0015038B" w:rsidP="004C2DBA">
            <w:pPr>
              <w:jc w:val="center"/>
            </w:pPr>
          </w:p>
        </w:tc>
        <w:tc>
          <w:tcPr>
            <w:tcW w:w="827" w:type="dxa"/>
            <w:shd w:val="clear" w:color="auto" w:fill="auto"/>
          </w:tcPr>
          <w:p w14:paraId="34B23302" w14:textId="77777777" w:rsidR="0015038B" w:rsidRPr="00E570EA" w:rsidRDefault="0015038B" w:rsidP="004C2DBA">
            <w:pPr>
              <w:jc w:val="center"/>
            </w:pPr>
          </w:p>
        </w:tc>
        <w:tc>
          <w:tcPr>
            <w:tcW w:w="828" w:type="dxa"/>
            <w:shd w:val="clear" w:color="auto" w:fill="auto"/>
          </w:tcPr>
          <w:p w14:paraId="335B9717" w14:textId="77777777" w:rsidR="0015038B" w:rsidRPr="00E570EA" w:rsidRDefault="0015038B" w:rsidP="004C2DBA">
            <w:pPr>
              <w:jc w:val="center"/>
            </w:pPr>
          </w:p>
        </w:tc>
        <w:tc>
          <w:tcPr>
            <w:tcW w:w="828" w:type="dxa"/>
            <w:shd w:val="clear" w:color="auto" w:fill="auto"/>
          </w:tcPr>
          <w:p w14:paraId="5BC00C25" w14:textId="77777777" w:rsidR="0015038B" w:rsidRPr="00E570EA" w:rsidRDefault="0015038B" w:rsidP="004C2DBA">
            <w:pPr>
              <w:jc w:val="center"/>
            </w:pPr>
            <w:r w:rsidRPr="00E570EA">
              <w:t>X</w:t>
            </w:r>
          </w:p>
        </w:tc>
        <w:tc>
          <w:tcPr>
            <w:tcW w:w="829" w:type="dxa"/>
            <w:shd w:val="clear" w:color="auto" w:fill="auto"/>
          </w:tcPr>
          <w:p w14:paraId="719EC985" w14:textId="77777777" w:rsidR="0015038B" w:rsidRPr="00E570EA" w:rsidRDefault="0015038B" w:rsidP="004C2DBA">
            <w:pPr>
              <w:jc w:val="center"/>
            </w:pPr>
          </w:p>
        </w:tc>
        <w:tc>
          <w:tcPr>
            <w:tcW w:w="1527" w:type="dxa"/>
            <w:shd w:val="clear" w:color="auto" w:fill="auto"/>
          </w:tcPr>
          <w:p w14:paraId="73A5EA99" w14:textId="77777777" w:rsidR="0015038B" w:rsidRPr="00E570EA" w:rsidRDefault="0015038B" w:rsidP="004C2DBA">
            <w:pPr>
              <w:jc w:val="center"/>
            </w:pPr>
          </w:p>
        </w:tc>
        <w:tc>
          <w:tcPr>
            <w:tcW w:w="828" w:type="dxa"/>
            <w:shd w:val="clear" w:color="auto" w:fill="auto"/>
          </w:tcPr>
          <w:p w14:paraId="3F25F661" w14:textId="77777777" w:rsidR="0015038B" w:rsidRPr="00E570EA" w:rsidRDefault="0015038B" w:rsidP="004C2DBA">
            <w:pPr>
              <w:jc w:val="center"/>
            </w:pPr>
          </w:p>
        </w:tc>
        <w:tc>
          <w:tcPr>
            <w:tcW w:w="824" w:type="dxa"/>
            <w:shd w:val="clear" w:color="auto" w:fill="auto"/>
          </w:tcPr>
          <w:p w14:paraId="2E69B863" w14:textId="77777777" w:rsidR="0015038B" w:rsidRPr="00E570EA" w:rsidRDefault="0015038B" w:rsidP="004C2DBA">
            <w:pPr>
              <w:jc w:val="center"/>
            </w:pPr>
          </w:p>
        </w:tc>
        <w:tc>
          <w:tcPr>
            <w:tcW w:w="824" w:type="dxa"/>
            <w:shd w:val="clear" w:color="auto" w:fill="auto"/>
          </w:tcPr>
          <w:p w14:paraId="28D37CF1" w14:textId="77777777" w:rsidR="0015038B" w:rsidRPr="00E570EA" w:rsidRDefault="0015038B" w:rsidP="004C2DBA">
            <w:pPr>
              <w:jc w:val="center"/>
            </w:pPr>
          </w:p>
        </w:tc>
      </w:tr>
      <w:tr w:rsidR="0015038B" w:rsidRPr="00E570EA" w14:paraId="7C6CC4AC" w14:textId="77777777" w:rsidTr="004C2DBA">
        <w:tc>
          <w:tcPr>
            <w:tcW w:w="890" w:type="dxa"/>
            <w:shd w:val="clear" w:color="auto" w:fill="auto"/>
          </w:tcPr>
          <w:p w14:paraId="71FD4978" w14:textId="77777777" w:rsidR="0015038B" w:rsidRPr="00E570EA" w:rsidRDefault="0015038B" w:rsidP="00257B0B"/>
        </w:tc>
        <w:tc>
          <w:tcPr>
            <w:tcW w:w="4935" w:type="dxa"/>
            <w:shd w:val="clear" w:color="auto" w:fill="auto"/>
          </w:tcPr>
          <w:p w14:paraId="1CF8653A" w14:textId="77777777" w:rsidR="0015038B" w:rsidRPr="00E570EA" w:rsidRDefault="0015038B" w:rsidP="00257B0B">
            <w:r w:rsidRPr="00E570EA">
              <w:t>Apkures radiatoru tīrīšana</w:t>
            </w:r>
            <w:r>
              <w:t xml:space="preserve"> (266 gab.)</w:t>
            </w:r>
          </w:p>
        </w:tc>
        <w:tc>
          <w:tcPr>
            <w:tcW w:w="827" w:type="dxa"/>
            <w:shd w:val="clear" w:color="auto" w:fill="auto"/>
          </w:tcPr>
          <w:p w14:paraId="00501374" w14:textId="77777777" w:rsidR="0015038B" w:rsidRPr="00E570EA" w:rsidRDefault="0015038B" w:rsidP="004C2DBA">
            <w:pPr>
              <w:jc w:val="center"/>
            </w:pPr>
          </w:p>
        </w:tc>
        <w:tc>
          <w:tcPr>
            <w:tcW w:w="827" w:type="dxa"/>
            <w:shd w:val="clear" w:color="auto" w:fill="auto"/>
          </w:tcPr>
          <w:p w14:paraId="1B06F128" w14:textId="77777777" w:rsidR="0015038B" w:rsidRPr="00E570EA" w:rsidRDefault="0015038B" w:rsidP="004C2DBA">
            <w:pPr>
              <w:jc w:val="center"/>
            </w:pPr>
          </w:p>
        </w:tc>
        <w:tc>
          <w:tcPr>
            <w:tcW w:w="828" w:type="dxa"/>
            <w:shd w:val="clear" w:color="auto" w:fill="auto"/>
          </w:tcPr>
          <w:p w14:paraId="745E3EDB" w14:textId="77777777" w:rsidR="0015038B" w:rsidRPr="00E570EA" w:rsidRDefault="0015038B" w:rsidP="004C2DBA">
            <w:pPr>
              <w:jc w:val="center"/>
            </w:pPr>
          </w:p>
        </w:tc>
        <w:tc>
          <w:tcPr>
            <w:tcW w:w="828" w:type="dxa"/>
            <w:shd w:val="clear" w:color="auto" w:fill="auto"/>
          </w:tcPr>
          <w:p w14:paraId="5E9E500B" w14:textId="77777777" w:rsidR="0015038B" w:rsidRPr="00E570EA" w:rsidRDefault="0015038B" w:rsidP="004C2DBA">
            <w:pPr>
              <w:jc w:val="center"/>
            </w:pPr>
          </w:p>
        </w:tc>
        <w:tc>
          <w:tcPr>
            <w:tcW w:w="829" w:type="dxa"/>
            <w:shd w:val="clear" w:color="auto" w:fill="auto"/>
          </w:tcPr>
          <w:p w14:paraId="7A7192D4" w14:textId="77777777" w:rsidR="0015038B" w:rsidRPr="00E570EA" w:rsidRDefault="0015038B" w:rsidP="004C2DBA">
            <w:pPr>
              <w:jc w:val="center"/>
            </w:pPr>
          </w:p>
        </w:tc>
        <w:tc>
          <w:tcPr>
            <w:tcW w:w="1527" w:type="dxa"/>
            <w:shd w:val="clear" w:color="auto" w:fill="auto"/>
          </w:tcPr>
          <w:p w14:paraId="721AD13D" w14:textId="77777777" w:rsidR="0015038B" w:rsidRPr="00E570EA" w:rsidRDefault="0015038B" w:rsidP="004C2DBA">
            <w:pPr>
              <w:jc w:val="center"/>
            </w:pPr>
          </w:p>
        </w:tc>
        <w:tc>
          <w:tcPr>
            <w:tcW w:w="828" w:type="dxa"/>
            <w:shd w:val="clear" w:color="auto" w:fill="auto"/>
          </w:tcPr>
          <w:p w14:paraId="09DA05AD" w14:textId="77777777" w:rsidR="0015038B" w:rsidRPr="00E570EA" w:rsidRDefault="0015038B" w:rsidP="004C2DBA">
            <w:pPr>
              <w:jc w:val="center"/>
            </w:pPr>
          </w:p>
        </w:tc>
        <w:tc>
          <w:tcPr>
            <w:tcW w:w="824" w:type="dxa"/>
            <w:shd w:val="clear" w:color="auto" w:fill="auto"/>
          </w:tcPr>
          <w:p w14:paraId="0C1882B6" w14:textId="77777777" w:rsidR="0015038B" w:rsidRPr="00E570EA" w:rsidRDefault="0015038B" w:rsidP="004C2DBA">
            <w:pPr>
              <w:jc w:val="center"/>
            </w:pPr>
            <w:r w:rsidRPr="00E570EA">
              <w:t>X</w:t>
            </w:r>
          </w:p>
        </w:tc>
        <w:tc>
          <w:tcPr>
            <w:tcW w:w="824" w:type="dxa"/>
            <w:shd w:val="clear" w:color="auto" w:fill="auto"/>
          </w:tcPr>
          <w:p w14:paraId="235B30D3" w14:textId="77777777" w:rsidR="0015038B" w:rsidRPr="00E570EA" w:rsidRDefault="0015038B" w:rsidP="004C2DBA">
            <w:pPr>
              <w:jc w:val="center"/>
            </w:pPr>
          </w:p>
        </w:tc>
      </w:tr>
      <w:tr w:rsidR="0015038B" w:rsidRPr="00E570EA" w14:paraId="382DC247" w14:textId="77777777" w:rsidTr="004C2DBA">
        <w:tc>
          <w:tcPr>
            <w:tcW w:w="890" w:type="dxa"/>
            <w:shd w:val="clear" w:color="auto" w:fill="auto"/>
          </w:tcPr>
          <w:p w14:paraId="73C1F943" w14:textId="77777777" w:rsidR="0015038B" w:rsidRPr="00E570EA" w:rsidRDefault="0015038B" w:rsidP="00257B0B"/>
        </w:tc>
        <w:tc>
          <w:tcPr>
            <w:tcW w:w="4935" w:type="dxa"/>
            <w:shd w:val="clear" w:color="auto" w:fill="auto"/>
          </w:tcPr>
          <w:p w14:paraId="73846610" w14:textId="77777777" w:rsidR="0015038B" w:rsidRPr="00E570EA" w:rsidRDefault="0015038B" w:rsidP="00257B0B">
            <w:r w:rsidRPr="00E570EA">
              <w:t>Grīdlīstu tīrīšana</w:t>
            </w:r>
          </w:p>
        </w:tc>
        <w:tc>
          <w:tcPr>
            <w:tcW w:w="827" w:type="dxa"/>
            <w:shd w:val="clear" w:color="auto" w:fill="auto"/>
          </w:tcPr>
          <w:p w14:paraId="394C7537" w14:textId="77777777" w:rsidR="0015038B" w:rsidRPr="00E570EA" w:rsidRDefault="0015038B" w:rsidP="004C2DBA">
            <w:pPr>
              <w:jc w:val="center"/>
            </w:pPr>
          </w:p>
        </w:tc>
        <w:tc>
          <w:tcPr>
            <w:tcW w:w="827" w:type="dxa"/>
            <w:shd w:val="clear" w:color="auto" w:fill="auto"/>
          </w:tcPr>
          <w:p w14:paraId="45398D21" w14:textId="77777777" w:rsidR="0015038B" w:rsidRPr="00E570EA" w:rsidRDefault="0015038B" w:rsidP="004C2DBA">
            <w:pPr>
              <w:jc w:val="center"/>
            </w:pPr>
          </w:p>
        </w:tc>
        <w:tc>
          <w:tcPr>
            <w:tcW w:w="828" w:type="dxa"/>
            <w:shd w:val="clear" w:color="auto" w:fill="auto"/>
          </w:tcPr>
          <w:p w14:paraId="4BE81623" w14:textId="77777777" w:rsidR="0015038B" w:rsidRPr="00E570EA" w:rsidRDefault="0015038B" w:rsidP="004C2DBA">
            <w:pPr>
              <w:jc w:val="center"/>
            </w:pPr>
          </w:p>
        </w:tc>
        <w:tc>
          <w:tcPr>
            <w:tcW w:w="828" w:type="dxa"/>
            <w:shd w:val="clear" w:color="auto" w:fill="auto"/>
          </w:tcPr>
          <w:p w14:paraId="21A60CD1" w14:textId="77777777" w:rsidR="0015038B" w:rsidRPr="00E570EA" w:rsidRDefault="0015038B" w:rsidP="004C2DBA">
            <w:pPr>
              <w:jc w:val="center"/>
            </w:pPr>
          </w:p>
        </w:tc>
        <w:tc>
          <w:tcPr>
            <w:tcW w:w="829" w:type="dxa"/>
            <w:shd w:val="clear" w:color="auto" w:fill="auto"/>
          </w:tcPr>
          <w:p w14:paraId="7A466811" w14:textId="77777777" w:rsidR="0015038B" w:rsidRPr="00E570EA" w:rsidRDefault="0015038B" w:rsidP="004C2DBA">
            <w:pPr>
              <w:jc w:val="center"/>
            </w:pPr>
            <w:r w:rsidRPr="00E570EA">
              <w:t>X</w:t>
            </w:r>
          </w:p>
        </w:tc>
        <w:tc>
          <w:tcPr>
            <w:tcW w:w="1527" w:type="dxa"/>
            <w:shd w:val="clear" w:color="auto" w:fill="auto"/>
          </w:tcPr>
          <w:p w14:paraId="7A135294" w14:textId="77777777" w:rsidR="0015038B" w:rsidRPr="00E570EA" w:rsidRDefault="0015038B" w:rsidP="004C2DBA">
            <w:pPr>
              <w:jc w:val="center"/>
            </w:pPr>
          </w:p>
        </w:tc>
        <w:tc>
          <w:tcPr>
            <w:tcW w:w="828" w:type="dxa"/>
            <w:shd w:val="clear" w:color="auto" w:fill="auto"/>
          </w:tcPr>
          <w:p w14:paraId="5253E217" w14:textId="77777777" w:rsidR="0015038B" w:rsidRPr="00E570EA" w:rsidRDefault="0015038B" w:rsidP="004C2DBA">
            <w:pPr>
              <w:jc w:val="center"/>
            </w:pPr>
          </w:p>
        </w:tc>
        <w:tc>
          <w:tcPr>
            <w:tcW w:w="824" w:type="dxa"/>
            <w:shd w:val="clear" w:color="auto" w:fill="auto"/>
          </w:tcPr>
          <w:p w14:paraId="77155C9A" w14:textId="77777777" w:rsidR="0015038B" w:rsidRPr="00E570EA" w:rsidRDefault="0015038B" w:rsidP="004C2DBA">
            <w:pPr>
              <w:jc w:val="center"/>
            </w:pPr>
          </w:p>
        </w:tc>
        <w:tc>
          <w:tcPr>
            <w:tcW w:w="824" w:type="dxa"/>
            <w:shd w:val="clear" w:color="auto" w:fill="auto"/>
          </w:tcPr>
          <w:p w14:paraId="098E6E65" w14:textId="77777777" w:rsidR="0015038B" w:rsidRPr="00E570EA" w:rsidRDefault="0015038B" w:rsidP="004C2DBA">
            <w:pPr>
              <w:jc w:val="center"/>
            </w:pPr>
          </w:p>
        </w:tc>
      </w:tr>
      <w:tr w:rsidR="0015038B" w:rsidRPr="00E570EA" w14:paraId="6BFF73FD" w14:textId="77777777" w:rsidTr="004C2DBA">
        <w:tc>
          <w:tcPr>
            <w:tcW w:w="890" w:type="dxa"/>
            <w:shd w:val="clear" w:color="auto" w:fill="auto"/>
          </w:tcPr>
          <w:p w14:paraId="4E82F05D" w14:textId="77777777" w:rsidR="0015038B" w:rsidRPr="00E570EA" w:rsidRDefault="0015038B" w:rsidP="00257B0B"/>
        </w:tc>
        <w:tc>
          <w:tcPr>
            <w:tcW w:w="4935" w:type="dxa"/>
            <w:shd w:val="clear" w:color="auto" w:fill="auto"/>
          </w:tcPr>
          <w:p w14:paraId="104C0012" w14:textId="77777777" w:rsidR="0015038B" w:rsidRPr="00E570EA" w:rsidRDefault="0015038B" w:rsidP="00257B0B">
            <w:r w:rsidRPr="00E570EA">
              <w:t>Lokālo traipu tīrīšana no virsmām</w:t>
            </w:r>
          </w:p>
        </w:tc>
        <w:tc>
          <w:tcPr>
            <w:tcW w:w="827" w:type="dxa"/>
            <w:shd w:val="clear" w:color="auto" w:fill="auto"/>
          </w:tcPr>
          <w:p w14:paraId="4EAB75AD" w14:textId="77777777" w:rsidR="0015038B" w:rsidRPr="00E570EA" w:rsidRDefault="0015038B" w:rsidP="004C2DBA">
            <w:pPr>
              <w:jc w:val="center"/>
            </w:pPr>
          </w:p>
        </w:tc>
        <w:tc>
          <w:tcPr>
            <w:tcW w:w="827" w:type="dxa"/>
            <w:shd w:val="clear" w:color="auto" w:fill="auto"/>
          </w:tcPr>
          <w:p w14:paraId="22CE3E19" w14:textId="77777777" w:rsidR="0015038B" w:rsidRPr="00E570EA" w:rsidRDefault="0015038B" w:rsidP="004C2DBA">
            <w:pPr>
              <w:jc w:val="center"/>
            </w:pPr>
          </w:p>
        </w:tc>
        <w:tc>
          <w:tcPr>
            <w:tcW w:w="828" w:type="dxa"/>
            <w:shd w:val="clear" w:color="auto" w:fill="auto"/>
          </w:tcPr>
          <w:p w14:paraId="5D310D29" w14:textId="77777777" w:rsidR="0015038B" w:rsidRPr="00E570EA" w:rsidRDefault="0015038B" w:rsidP="004C2DBA">
            <w:pPr>
              <w:jc w:val="center"/>
            </w:pPr>
          </w:p>
        </w:tc>
        <w:tc>
          <w:tcPr>
            <w:tcW w:w="828" w:type="dxa"/>
            <w:shd w:val="clear" w:color="auto" w:fill="auto"/>
          </w:tcPr>
          <w:p w14:paraId="3DD2D40F" w14:textId="77777777" w:rsidR="0015038B" w:rsidRPr="00E570EA" w:rsidRDefault="0015038B" w:rsidP="004C2DBA">
            <w:pPr>
              <w:jc w:val="center"/>
            </w:pPr>
          </w:p>
        </w:tc>
        <w:tc>
          <w:tcPr>
            <w:tcW w:w="829" w:type="dxa"/>
            <w:shd w:val="clear" w:color="auto" w:fill="auto"/>
          </w:tcPr>
          <w:p w14:paraId="5C1E0815" w14:textId="77777777" w:rsidR="0015038B" w:rsidRPr="00E570EA" w:rsidRDefault="0015038B" w:rsidP="004C2DBA">
            <w:pPr>
              <w:jc w:val="center"/>
            </w:pPr>
          </w:p>
        </w:tc>
        <w:tc>
          <w:tcPr>
            <w:tcW w:w="1527" w:type="dxa"/>
            <w:shd w:val="clear" w:color="auto" w:fill="auto"/>
          </w:tcPr>
          <w:p w14:paraId="0728F628" w14:textId="77777777" w:rsidR="0015038B" w:rsidRPr="00E570EA" w:rsidRDefault="0015038B" w:rsidP="004C2DBA">
            <w:pPr>
              <w:jc w:val="center"/>
            </w:pPr>
            <w:r w:rsidRPr="00E570EA">
              <w:t>X</w:t>
            </w:r>
          </w:p>
        </w:tc>
        <w:tc>
          <w:tcPr>
            <w:tcW w:w="828" w:type="dxa"/>
            <w:shd w:val="clear" w:color="auto" w:fill="auto"/>
          </w:tcPr>
          <w:p w14:paraId="49781EEB" w14:textId="77777777" w:rsidR="0015038B" w:rsidRPr="00E570EA" w:rsidRDefault="0015038B" w:rsidP="004C2DBA">
            <w:pPr>
              <w:jc w:val="center"/>
            </w:pPr>
          </w:p>
        </w:tc>
        <w:tc>
          <w:tcPr>
            <w:tcW w:w="824" w:type="dxa"/>
            <w:shd w:val="clear" w:color="auto" w:fill="auto"/>
          </w:tcPr>
          <w:p w14:paraId="2046F4AA" w14:textId="77777777" w:rsidR="0015038B" w:rsidRPr="00E570EA" w:rsidRDefault="0015038B" w:rsidP="004C2DBA">
            <w:pPr>
              <w:jc w:val="center"/>
            </w:pPr>
          </w:p>
        </w:tc>
        <w:tc>
          <w:tcPr>
            <w:tcW w:w="824" w:type="dxa"/>
            <w:shd w:val="clear" w:color="auto" w:fill="auto"/>
          </w:tcPr>
          <w:p w14:paraId="5D24E8AF" w14:textId="77777777" w:rsidR="0015038B" w:rsidRPr="00E570EA" w:rsidRDefault="0015038B" w:rsidP="004C2DBA">
            <w:pPr>
              <w:jc w:val="center"/>
            </w:pPr>
          </w:p>
        </w:tc>
      </w:tr>
      <w:tr w:rsidR="0015038B" w:rsidRPr="00E570EA" w14:paraId="24886686" w14:textId="77777777" w:rsidTr="004C2DBA">
        <w:tc>
          <w:tcPr>
            <w:tcW w:w="890" w:type="dxa"/>
            <w:shd w:val="clear" w:color="auto" w:fill="auto"/>
          </w:tcPr>
          <w:p w14:paraId="421198C3" w14:textId="77777777" w:rsidR="0015038B" w:rsidRPr="00E570EA" w:rsidRDefault="0015038B" w:rsidP="00257B0B"/>
        </w:tc>
        <w:tc>
          <w:tcPr>
            <w:tcW w:w="4935" w:type="dxa"/>
            <w:shd w:val="clear" w:color="auto" w:fill="auto"/>
          </w:tcPr>
          <w:p w14:paraId="381E4163" w14:textId="77777777" w:rsidR="0015038B" w:rsidRPr="00E570EA" w:rsidRDefault="0015038B" w:rsidP="00257B0B">
            <w:r w:rsidRPr="00E570EA">
              <w:t>Krēslu kāju tīrīšana</w:t>
            </w:r>
          </w:p>
        </w:tc>
        <w:tc>
          <w:tcPr>
            <w:tcW w:w="827" w:type="dxa"/>
            <w:shd w:val="clear" w:color="auto" w:fill="auto"/>
          </w:tcPr>
          <w:p w14:paraId="7BBF56EA" w14:textId="77777777" w:rsidR="0015038B" w:rsidRPr="00E570EA" w:rsidRDefault="0015038B" w:rsidP="004C2DBA">
            <w:pPr>
              <w:jc w:val="center"/>
            </w:pPr>
          </w:p>
        </w:tc>
        <w:tc>
          <w:tcPr>
            <w:tcW w:w="827" w:type="dxa"/>
            <w:shd w:val="clear" w:color="auto" w:fill="auto"/>
          </w:tcPr>
          <w:p w14:paraId="76765B0C" w14:textId="77777777" w:rsidR="0015038B" w:rsidRPr="00E570EA" w:rsidRDefault="0015038B" w:rsidP="004C2DBA">
            <w:pPr>
              <w:jc w:val="center"/>
            </w:pPr>
          </w:p>
        </w:tc>
        <w:tc>
          <w:tcPr>
            <w:tcW w:w="828" w:type="dxa"/>
            <w:shd w:val="clear" w:color="auto" w:fill="auto"/>
          </w:tcPr>
          <w:p w14:paraId="358FC7EE" w14:textId="77777777" w:rsidR="0015038B" w:rsidRPr="00E570EA" w:rsidRDefault="0015038B" w:rsidP="004C2DBA">
            <w:pPr>
              <w:jc w:val="center"/>
            </w:pPr>
          </w:p>
        </w:tc>
        <w:tc>
          <w:tcPr>
            <w:tcW w:w="828" w:type="dxa"/>
            <w:shd w:val="clear" w:color="auto" w:fill="auto"/>
          </w:tcPr>
          <w:p w14:paraId="67F5D6F1" w14:textId="77777777" w:rsidR="0015038B" w:rsidRPr="00E570EA" w:rsidRDefault="0015038B" w:rsidP="004C2DBA">
            <w:pPr>
              <w:jc w:val="center"/>
            </w:pPr>
          </w:p>
        </w:tc>
        <w:tc>
          <w:tcPr>
            <w:tcW w:w="829" w:type="dxa"/>
            <w:shd w:val="clear" w:color="auto" w:fill="auto"/>
          </w:tcPr>
          <w:p w14:paraId="5D43C174" w14:textId="77777777" w:rsidR="0015038B" w:rsidRPr="00E570EA" w:rsidRDefault="0015038B" w:rsidP="004C2DBA">
            <w:pPr>
              <w:jc w:val="center"/>
            </w:pPr>
            <w:r w:rsidRPr="00E570EA">
              <w:t>X</w:t>
            </w:r>
          </w:p>
        </w:tc>
        <w:tc>
          <w:tcPr>
            <w:tcW w:w="1527" w:type="dxa"/>
            <w:shd w:val="clear" w:color="auto" w:fill="auto"/>
          </w:tcPr>
          <w:p w14:paraId="0B615A2F" w14:textId="77777777" w:rsidR="0015038B" w:rsidRPr="00E570EA" w:rsidRDefault="0015038B" w:rsidP="004C2DBA">
            <w:pPr>
              <w:jc w:val="center"/>
            </w:pPr>
          </w:p>
        </w:tc>
        <w:tc>
          <w:tcPr>
            <w:tcW w:w="828" w:type="dxa"/>
            <w:shd w:val="clear" w:color="auto" w:fill="auto"/>
          </w:tcPr>
          <w:p w14:paraId="30CD64CA" w14:textId="77777777" w:rsidR="0015038B" w:rsidRPr="00E570EA" w:rsidRDefault="0015038B" w:rsidP="004C2DBA">
            <w:pPr>
              <w:jc w:val="center"/>
            </w:pPr>
          </w:p>
        </w:tc>
        <w:tc>
          <w:tcPr>
            <w:tcW w:w="824" w:type="dxa"/>
            <w:shd w:val="clear" w:color="auto" w:fill="auto"/>
          </w:tcPr>
          <w:p w14:paraId="52A05733" w14:textId="77777777" w:rsidR="0015038B" w:rsidRPr="00E570EA" w:rsidRDefault="0015038B" w:rsidP="004C2DBA">
            <w:pPr>
              <w:jc w:val="center"/>
            </w:pPr>
          </w:p>
        </w:tc>
        <w:tc>
          <w:tcPr>
            <w:tcW w:w="824" w:type="dxa"/>
            <w:shd w:val="clear" w:color="auto" w:fill="auto"/>
          </w:tcPr>
          <w:p w14:paraId="6C3E13BF" w14:textId="77777777" w:rsidR="0015038B" w:rsidRPr="00E570EA" w:rsidRDefault="0015038B" w:rsidP="004C2DBA">
            <w:pPr>
              <w:jc w:val="center"/>
            </w:pPr>
          </w:p>
        </w:tc>
      </w:tr>
      <w:tr w:rsidR="0015038B" w:rsidRPr="00E570EA" w14:paraId="24D40652" w14:textId="77777777" w:rsidTr="004C2DBA">
        <w:tc>
          <w:tcPr>
            <w:tcW w:w="890" w:type="dxa"/>
            <w:shd w:val="clear" w:color="auto" w:fill="auto"/>
          </w:tcPr>
          <w:p w14:paraId="1FD1D7F5" w14:textId="77777777" w:rsidR="0015038B" w:rsidRPr="00E570EA" w:rsidRDefault="0015038B" w:rsidP="00257B0B"/>
        </w:tc>
        <w:tc>
          <w:tcPr>
            <w:tcW w:w="4935" w:type="dxa"/>
            <w:shd w:val="clear" w:color="auto" w:fill="auto"/>
          </w:tcPr>
          <w:p w14:paraId="50568B19" w14:textId="77777777" w:rsidR="0015038B" w:rsidRPr="00E570EA" w:rsidRDefault="0015038B" w:rsidP="00257B0B">
            <w:r w:rsidRPr="00E570EA">
              <w:t>Košļājamo gumiju noņemšana</w:t>
            </w:r>
          </w:p>
        </w:tc>
        <w:tc>
          <w:tcPr>
            <w:tcW w:w="827" w:type="dxa"/>
            <w:shd w:val="clear" w:color="auto" w:fill="auto"/>
          </w:tcPr>
          <w:p w14:paraId="232327A8" w14:textId="77777777" w:rsidR="0015038B" w:rsidRPr="00E570EA" w:rsidRDefault="0015038B" w:rsidP="004C2DBA">
            <w:pPr>
              <w:jc w:val="center"/>
            </w:pPr>
          </w:p>
        </w:tc>
        <w:tc>
          <w:tcPr>
            <w:tcW w:w="827" w:type="dxa"/>
            <w:shd w:val="clear" w:color="auto" w:fill="auto"/>
          </w:tcPr>
          <w:p w14:paraId="16B52F40" w14:textId="77777777" w:rsidR="0015038B" w:rsidRPr="00E570EA" w:rsidRDefault="0015038B" w:rsidP="004C2DBA">
            <w:pPr>
              <w:jc w:val="center"/>
            </w:pPr>
          </w:p>
        </w:tc>
        <w:tc>
          <w:tcPr>
            <w:tcW w:w="828" w:type="dxa"/>
            <w:shd w:val="clear" w:color="auto" w:fill="auto"/>
          </w:tcPr>
          <w:p w14:paraId="3FE26E36" w14:textId="77777777" w:rsidR="0015038B" w:rsidRPr="00E570EA" w:rsidRDefault="0015038B" w:rsidP="004C2DBA">
            <w:pPr>
              <w:jc w:val="center"/>
            </w:pPr>
          </w:p>
        </w:tc>
        <w:tc>
          <w:tcPr>
            <w:tcW w:w="828" w:type="dxa"/>
            <w:shd w:val="clear" w:color="auto" w:fill="auto"/>
          </w:tcPr>
          <w:p w14:paraId="6CAADDCA" w14:textId="77777777" w:rsidR="0015038B" w:rsidRPr="00E570EA" w:rsidRDefault="0015038B" w:rsidP="004C2DBA">
            <w:pPr>
              <w:jc w:val="center"/>
            </w:pPr>
          </w:p>
        </w:tc>
        <w:tc>
          <w:tcPr>
            <w:tcW w:w="829" w:type="dxa"/>
            <w:shd w:val="clear" w:color="auto" w:fill="auto"/>
          </w:tcPr>
          <w:p w14:paraId="720B75DB" w14:textId="77777777" w:rsidR="0015038B" w:rsidRPr="00E570EA" w:rsidRDefault="0015038B" w:rsidP="004C2DBA">
            <w:pPr>
              <w:jc w:val="center"/>
            </w:pPr>
          </w:p>
        </w:tc>
        <w:tc>
          <w:tcPr>
            <w:tcW w:w="1527" w:type="dxa"/>
            <w:shd w:val="clear" w:color="auto" w:fill="auto"/>
          </w:tcPr>
          <w:p w14:paraId="3CB54CEB" w14:textId="77777777" w:rsidR="0015038B" w:rsidRPr="00E570EA" w:rsidRDefault="0015038B" w:rsidP="004C2DBA">
            <w:pPr>
              <w:jc w:val="center"/>
            </w:pPr>
            <w:r w:rsidRPr="00E570EA">
              <w:t>X</w:t>
            </w:r>
          </w:p>
        </w:tc>
        <w:tc>
          <w:tcPr>
            <w:tcW w:w="828" w:type="dxa"/>
            <w:shd w:val="clear" w:color="auto" w:fill="auto"/>
          </w:tcPr>
          <w:p w14:paraId="12549EAD" w14:textId="77777777" w:rsidR="0015038B" w:rsidRPr="00E570EA" w:rsidRDefault="0015038B" w:rsidP="004C2DBA">
            <w:pPr>
              <w:jc w:val="center"/>
            </w:pPr>
          </w:p>
        </w:tc>
        <w:tc>
          <w:tcPr>
            <w:tcW w:w="824" w:type="dxa"/>
            <w:shd w:val="clear" w:color="auto" w:fill="auto"/>
          </w:tcPr>
          <w:p w14:paraId="53581B61" w14:textId="77777777" w:rsidR="0015038B" w:rsidRPr="00E570EA" w:rsidRDefault="0015038B" w:rsidP="004C2DBA">
            <w:pPr>
              <w:jc w:val="center"/>
            </w:pPr>
          </w:p>
        </w:tc>
        <w:tc>
          <w:tcPr>
            <w:tcW w:w="824" w:type="dxa"/>
            <w:shd w:val="clear" w:color="auto" w:fill="auto"/>
          </w:tcPr>
          <w:p w14:paraId="761F2B7B" w14:textId="77777777" w:rsidR="0015038B" w:rsidRPr="00E570EA" w:rsidRDefault="0015038B" w:rsidP="004C2DBA">
            <w:pPr>
              <w:jc w:val="center"/>
            </w:pPr>
          </w:p>
        </w:tc>
      </w:tr>
      <w:tr w:rsidR="0015038B" w:rsidRPr="00E570EA" w14:paraId="5B37E1E6" w14:textId="77777777" w:rsidTr="004C2DBA">
        <w:tc>
          <w:tcPr>
            <w:tcW w:w="890" w:type="dxa"/>
            <w:shd w:val="clear" w:color="auto" w:fill="auto"/>
          </w:tcPr>
          <w:p w14:paraId="75033C58" w14:textId="77777777" w:rsidR="0015038B" w:rsidRPr="00E570EA" w:rsidRDefault="0015038B" w:rsidP="00257B0B"/>
        </w:tc>
        <w:tc>
          <w:tcPr>
            <w:tcW w:w="4935" w:type="dxa"/>
            <w:shd w:val="clear" w:color="auto" w:fill="auto"/>
          </w:tcPr>
          <w:p w14:paraId="182F03E4" w14:textId="77777777" w:rsidR="0015038B" w:rsidRPr="00E570EA" w:rsidRDefault="0015038B" w:rsidP="00257B0B">
            <w:r w:rsidRPr="00E570EA">
              <w:t>Tāfeļu tīrīšana</w:t>
            </w:r>
          </w:p>
        </w:tc>
        <w:tc>
          <w:tcPr>
            <w:tcW w:w="827" w:type="dxa"/>
            <w:shd w:val="clear" w:color="auto" w:fill="auto"/>
          </w:tcPr>
          <w:p w14:paraId="5EB5087C" w14:textId="77777777" w:rsidR="0015038B" w:rsidRPr="00E570EA" w:rsidRDefault="0015038B" w:rsidP="004C2DBA">
            <w:pPr>
              <w:jc w:val="center"/>
            </w:pPr>
            <w:r w:rsidRPr="00E570EA">
              <w:t>X</w:t>
            </w:r>
          </w:p>
        </w:tc>
        <w:tc>
          <w:tcPr>
            <w:tcW w:w="827" w:type="dxa"/>
            <w:shd w:val="clear" w:color="auto" w:fill="auto"/>
          </w:tcPr>
          <w:p w14:paraId="621361E6" w14:textId="77777777" w:rsidR="0015038B" w:rsidRPr="00E570EA" w:rsidRDefault="0015038B" w:rsidP="004C2DBA">
            <w:pPr>
              <w:jc w:val="center"/>
            </w:pPr>
          </w:p>
        </w:tc>
        <w:tc>
          <w:tcPr>
            <w:tcW w:w="828" w:type="dxa"/>
            <w:shd w:val="clear" w:color="auto" w:fill="auto"/>
          </w:tcPr>
          <w:p w14:paraId="1C9FA121" w14:textId="77777777" w:rsidR="0015038B" w:rsidRPr="00E570EA" w:rsidRDefault="0015038B" w:rsidP="004C2DBA">
            <w:pPr>
              <w:jc w:val="center"/>
            </w:pPr>
          </w:p>
        </w:tc>
        <w:tc>
          <w:tcPr>
            <w:tcW w:w="828" w:type="dxa"/>
            <w:shd w:val="clear" w:color="auto" w:fill="auto"/>
          </w:tcPr>
          <w:p w14:paraId="32F52A08" w14:textId="77777777" w:rsidR="0015038B" w:rsidRPr="00E570EA" w:rsidRDefault="0015038B" w:rsidP="004C2DBA">
            <w:pPr>
              <w:jc w:val="center"/>
            </w:pPr>
          </w:p>
        </w:tc>
        <w:tc>
          <w:tcPr>
            <w:tcW w:w="829" w:type="dxa"/>
            <w:shd w:val="clear" w:color="auto" w:fill="auto"/>
          </w:tcPr>
          <w:p w14:paraId="025A53D8" w14:textId="77777777" w:rsidR="0015038B" w:rsidRPr="00E570EA" w:rsidRDefault="0015038B" w:rsidP="004C2DBA">
            <w:pPr>
              <w:jc w:val="center"/>
            </w:pPr>
          </w:p>
        </w:tc>
        <w:tc>
          <w:tcPr>
            <w:tcW w:w="1527" w:type="dxa"/>
            <w:shd w:val="clear" w:color="auto" w:fill="auto"/>
          </w:tcPr>
          <w:p w14:paraId="5E4F3E43" w14:textId="77777777" w:rsidR="0015038B" w:rsidRPr="00E570EA" w:rsidRDefault="0015038B" w:rsidP="004C2DBA">
            <w:pPr>
              <w:jc w:val="center"/>
            </w:pPr>
          </w:p>
        </w:tc>
        <w:tc>
          <w:tcPr>
            <w:tcW w:w="828" w:type="dxa"/>
            <w:shd w:val="clear" w:color="auto" w:fill="auto"/>
          </w:tcPr>
          <w:p w14:paraId="21148469" w14:textId="77777777" w:rsidR="0015038B" w:rsidRPr="00E570EA" w:rsidRDefault="0015038B" w:rsidP="004C2DBA">
            <w:pPr>
              <w:jc w:val="center"/>
            </w:pPr>
          </w:p>
        </w:tc>
        <w:tc>
          <w:tcPr>
            <w:tcW w:w="824" w:type="dxa"/>
            <w:shd w:val="clear" w:color="auto" w:fill="auto"/>
          </w:tcPr>
          <w:p w14:paraId="2B286220" w14:textId="77777777" w:rsidR="0015038B" w:rsidRPr="00E570EA" w:rsidRDefault="0015038B" w:rsidP="004C2DBA">
            <w:pPr>
              <w:jc w:val="center"/>
            </w:pPr>
          </w:p>
        </w:tc>
        <w:tc>
          <w:tcPr>
            <w:tcW w:w="824" w:type="dxa"/>
            <w:shd w:val="clear" w:color="auto" w:fill="auto"/>
          </w:tcPr>
          <w:p w14:paraId="47491F05" w14:textId="77777777" w:rsidR="0015038B" w:rsidRPr="00E570EA" w:rsidRDefault="0015038B" w:rsidP="004C2DBA">
            <w:pPr>
              <w:jc w:val="center"/>
            </w:pPr>
          </w:p>
        </w:tc>
      </w:tr>
      <w:tr w:rsidR="0015038B" w:rsidRPr="00E570EA" w14:paraId="0DFAF97D" w14:textId="77777777" w:rsidTr="004C2DBA">
        <w:tc>
          <w:tcPr>
            <w:tcW w:w="890" w:type="dxa"/>
            <w:shd w:val="clear" w:color="auto" w:fill="auto"/>
          </w:tcPr>
          <w:p w14:paraId="09E221A7" w14:textId="77777777" w:rsidR="0015038B" w:rsidRPr="00E570EA" w:rsidRDefault="0015038B" w:rsidP="00257B0B"/>
        </w:tc>
        <w:tc>
          <w:tcPr>
            <w:tcW w:w="4935" w:type="dxa"/>
            <w:tcBorders>
              <w:bottom w:val="single" w:sz="4" w:space="0" w:color="auto"/>
            </w:tcBorders>
            <w:shd w:val="clear" w:color="auto" w:fill="auto"/>
          </w:tcPr>
          <w:p w14:paraId="4331C920" w14:textId="77777777" w:rsidR="0015038B" w:rsidRPr="00E570EA" w:rsidRDefault="0015038B" w:rsidP="00257B0B">
            <w:r w:rsidRPr="00E570EA">
              <w:t>*Telpu uzkopšanas darbi jāveic no plkst.19.00 līdz plkst.8.00</w:t>
            </w:r>
          </w:p>
        </w:tc>
        <w:tc>
          <w:tcPr>
            <w:tcW w:w="827" w:type="dxa"/>
            <w:tcBorders>
              <w:bottom w:val="single" w:sz="4" w:space="0" w:color="auto"/>
            </w:tcBorders>
            <w:shd w:val="clear" w:color="auto" w:fill="auto"/>
          </w:tcPr>
          <w:p w14:paraId="67FDB913" w14:textId="77777777" w:rsidR="0015038B" w:rsidRPr="00E570EA" w:rsidRDefault="0015038B" w:rsidP="004C2DBA">
            <w:pPr>
              <w:jc w:val="center"/>
            </w:pPr>
          </w:p>
        </w:tc>
        <w:tc>
          <w:tcPr>
            <w:tcW w:w="827" w:type="dxa"/>
            <w:tcBorders>
              <w:bottom w:val="single" w:sz="4" w:space="0" w:color="auto"/>
            </w:tcBorders>
            <w:shd w:val="clear" w:color="auto" w:fill="auto"/>
          </w:tcPr>
          <w:p w14:paraId="0BB1EFB0" w14:textId="77777777" w:rsidR="0015038B" w:rsidRPr="00E570EA" w:rsidRDefault="0015038B" w:rsidP="004C2DBA">
            <w:pPr>
              <w:jc w:val="center"/>
            </w:pPr>
          </w:p>
        </w:tc>
        <w:tc>
          <w:tcPr>
            <w:tcW w:w="828" w:type="dxa"/>
            <w:tcBorders>
              <w:bottom w:val="single" w:sz="4" w:space="0" w:color="auto"/>
            </w:tcBorders>
            <w:shd w:val="clear" w:color="auto" w:fill="auto"/>
          </w:tcPr>
          <w:p w14:paraId="4444E7FD" w14:textId="77777777" w:rsidR="0015038B" w:rsidRPr="00E570EA" w:rsidRDefault="0015038B" w:rsidP="004C2DBA">
            <w:pPr>
              <w:jc w:val="center"/>
            </w:pPr>
          </w:p>
        </w:tc>
        <w:tc>
          <w:tcPr>
            <w:tcW w:w="828" w:type="dxa"/>
            <w:tcBorders>
              <w:bottom w:val="single" w:sz="4" w:space="0" w:color="auto"/>
            </w:tcBorders>
            <w:shd w:val="clear" w:color="auto" w:fill="auto"/>
          </w:tcPr>
          <w:p w14:paraId="22849F77" w14:textId="77777777" w:rsidR="0015038B" w:rsidRPr="00E570EA" w:rsidRDefault="0015038B" w:rsidP="004C2DBA">
            <w:pPr>
              <w:jc w:val="center"/>
            </w:pPr>
          </w:p>
        </w:tc>
        <w:tc>
          <w:tcPr>
            <w:tcW w:w="829" w:type="dxa"/>
            <w:tcBorders>
              <w:bottom w:val="single" w:sz="4" w:space="0" w:color="auto"/>
            </w:tcBorders>
            <w:shd w:val="clear" w:color="auto" w:fill="auto"/>
          </w:tcPr>
          <w:p w14:paraId="54E667CE" w14:textId="77777777" w:rsidR="0015038B" w:rsidRPr="00E570EA" w:rsidRDefault="0015038B" w:rsidP="004C2DBA">
            <w:pPr>
              <w:jc w:val="center"/>
            </w:pPr>
          </w:p>
        </w:tc>
        <w:tc>
          <w:tcPr>
            <w:tcW w:w="1527" w:type="dxa"/>
            <w:tcBorders>
              <w:bottom w:val="single" w:sz="4" w:space="0" w:color="auto"/>
            </w:tcBorders>
            <w:shd w:val="clear" w:color="auto" w:fill="auto"/>
          </w:tcPr>
          <w:p w14:paraId="26291FEE" w14:textId="77777777" w:rsidR="0015038B" w:rsidRPr="00E570EA" w:rsidRDefault="0015038B" w:rsidP="004C2DBA">
            <w:pPr>
              <w:jc w:val="center"/>
            </w:pPr>
          </w:p>
        </w:tc>
        <w:tc>
          <w:tcPr>
            <w:tcW w:w="828" w:type="dxa"/>
            <w:tcBorders>
              <w:bottom w:val="single" w:sz="4" w:space="0" w:color="auto"/>
            </w:tcBorders>
            <w:shd w:val="clear" w:color="auto" w:fill="auto"/>
          </w:tcPr>
          <w:p w14:paraId="12BABBFD" w14:textId="77777777" w:rsidR="0015038B" w:rsidRPr="00E570EA" w:rsidRDefault="0015038B" w:rsidP="004C2DBA">
            <w:pPr>
              <w:jc w:val="center"/>
            </w:pPr>
          </w:p>
        </w:tc>
        <w:tc>
          <w:tcPr>
            <w:tcW w:w="824" w:type="dxa"/>
            <w:tcBorders>
              <w:bottom w:val="single" w:sz="4" w:space="0" w:color="auto"/>
            </w:tcBorders>
            <w:shd w:val="clear" w:color="auto" w:fill="auto"/>
          </w:tcPr>
          <w:p w14:paraId="20CA9A2D" w14:textId="77777777" w:rsidR="0015038B" w:rsidRPr="00E570EA" w:rsidRDefault="0015038B" w:rsidP="004C2DBA">
            <w:pPr>
              <w:jc w:val="center"/>
            </w:pPr>
          </w:p>
        </w:tc>
        <w:tc>
          <w:tcPr>
            <w:tcW w:w="824" w:type="dxa"/>
            <w:tcBorders>
              <w:bottom w:val="single" w:sz="4" w:space="0" w:color="auto"/>
            </w:tcBorders>
            <w:shd w:val="clear" w:color="auto" w:fill="auto"/>
          </w:tcPr>
          <w:p w14:paraId="17896BD8" w14:textId="77777777" w:rsidR="0015038B" w:rsidRPr="00E570EA" w:rsidRDefault="0015038B" w:rsidP="004C2DBA">
            <w:pPr>
              <w:jc w:val="center"/>
            </w:pPr>
          </w:p>
        </w:tc>
      </w:tr>
      <w:tr w:rsidR="0015038B" w:rsidRPr="009E1199" w14:paraId="4F56D5E7" w14:textId="77777777" w:rsidTr="004C2DBA">
        <w:tc>
          <w:tcPr>
            <w:tcW w:w="890" w:type="dxa"/>
            <w:tcBorders>
              <w:right w:val="single" w:sz="4" w:space="0" w:color="auto"/>
            </w:tcBorders>
            <w:shd w:val="clear" w:color="auto" w:fill="auto"/>
          </w:tcPr>
          <w:p w14:paraId="7041F6D7" w14:textId="77777777" w:rsidR="0015038B" w:rsidRPr="004C2DBA" w:rsidRDefault="0015038B" w:rsidP="00257B0B">
            <w:pPr>
              <w:rPr>
                <w:b/>
                <w:sz w:val="28"/>
                <w:szCs w:val="28"/>
              </w:rPr>
            </w:pPr>
            <w:r w:rsidRPr="004C2DBA">
              <w:rPr>
                <w:b/>
                <w:sz w:val="28"/>
                <w:szCs w:val="28"/>
              </w:rPr>
              <w:t>2.</w:t>
            </w:r>
          </w:p>
        </w:tc>
        <w:tc>
          <w:tcPr>
            <w:tcW w:w="4935" w:type="dxa"/>
            <w:tcBorders>
              <w:top w:val="single" w:sz="4" w:space="0" w:color="auto"/>
              <w:left w:val="single" w:sz="4" w:space="0" w:color="auto"/>
              <w:bottom w:val="single" w:sz="4" w:space="0" w:color="auto"/>
              <w:right w:val="nil"/>
            </w:tcBorders>
            <w:shd w:val="clear" w:color="auto" w:fill="auto"/>
          </w:tcPr>
          <w:p w14:paraId="2DA78C6B" w14:textId="77777777" w:rsidR="0015038B" w:rsidRPr="004C2DBA" w:rsidRDefault="0015038B" w:rsidP="00257B0B">
            <w:pPr>
              <w:rPr>
                <w:b/>
                <w:sz w:val="28"/>
                <w:szCs w:val="28"/>
              </w:rPr>
            </w:pPr>
            <w:r w:rsidRPr="004C2DBA">
              <w:rPr>
                <w:b/>
                <w:sz w:val="28"/>
                <w:szCs w:val="28"/>
              </w:rPr>
              <w:t>Sanitārās telpas*</w:t>
            </w:r>
          </w:p>
        </w:tc>
        <w:tc>
          <w:tcPr>
            <w:tcW w:w="827" w:type="dxa"/>
            <w:tcBorders>
              <w:top w:val="single" w:sz="4" w:space="0" w:color="auto"/>
              <w:left w:val="nil"/>
              <w:bottom w:val="single" w:sz="4" w:space="0" w:color="auto"/>
              <w:right w:val="nil"/>
            </w:tcBorders>
            <w:shd w:val="clear" w:color="auto" w:fill="auto"/>
          </w:tcPr>
          <w:p w14:paraId="0FC2B785" w14:textId="77777777" w:rsidR="0015038B" w:rsidRPr="004C2DBA" w:rsidRDefault="0015038B" w:rsidP="004C2DBA">
            <w:pPr>
              <w:jc w:val="center"/>
              <w:rPr>
                <w:b/>
                <w:sz w:val="28"/>
                <w:szCs w:val="28"/>
              </w:rPr>
            </w:pPr>
          </w:p>
        </w:tc>
        <w:tc>
          <w:tcPr>
            <w:tcW w:w="827" w:type="dxa"/>
            <w:tcBorders>
              <w:top w:val="single" w:sz="4" w:space="0" w:color="auto"/>
              <w:left w:val="nil"/>
              <w:bottom w:val="single" w:sz="4" w:space="0" w:color="auto"/>
              <w:right w:val="nil"/>
            </w:tcBorders>
            <w:shd w:val="clear" w:color="auto" w:fill="auto"/>
          </w:tcPr>
          <w:p w14:paraId="3C072A34" w14:textId="77777777" w:rsidR="0015038B" w:rsidRPr="004C2DBA" w:rsidRDefault="0015038B"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79EAF244" w14:textId="77777777" w:rsidR="0015038B" w:rsidRPr="004C2DBA" w:rsidRDefault="0015038B"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455D11B0" w14:textId="77777777" w:rsidR="0015038B" w:rsidRPr="004C2DBA" w:rsidRDefault="0015038B" w:rsidP="004C2DBA">
            <w:pPr>
              <w:jc w:val="center"/>
              <w:rPr>
                <w:b/>
                <w:sz w:val="28"/>
                <w:szCs w:val="28"/>
              </w:rPr>
            </w:pPr>
          </w:p>
        </w:tc>
        <w:tc>
          <w:tcPr>
            <w:tcW w:w="829" w:type="dxa"/>
            <w:tcBorders>
              <w:top w:val="single" w:sz="4" w:space="0" w:color="auto"/>
              <w:left w:val="nil"/>
              <w:bottom w:val="single" w:sz="4" w:space="0" w:color="auto"/>
              <w:right w:val="nil"/>
            </w:tcBorders>
            <w:shd w:val="clear" w:color="auto" w:fill="auto"/>
          </w:tcPr>
          <w:p w14:paraId="1E7C77DD" w14:textId="77777777" w:rsidR="0015038B" w:rsidRPr="004C2DBA" w:rsidRDefault="0015038B" w:rsidP="004C2DBA">
            <w:pPr>
              <w:jc w:val="center"/>
              <w:rPr>
                <w:b/>
                <w:sz w:val="28"/>
                <w:szCs w:val="28"/>
              </w:rPr>
            </w:pPr>
          </w:p>
        </w:tc>
        <w:tc>
          <w:tcPr>
            <w:tcW w:w="1527" w:type="dxa"/>
            <w:tcBorders>
              <w:top w:val="single" w:sz="4" w:space="0" w:color="auto"/>
              <w:left w:val="nil"/>
              <w:bottom w:val="single" w:sz="4" w:space="0" w:color="auto"/>
              <w:right w:val="nil"/>
            </w:tcBorders>
            <w:shd w:val="clear" w:color="auto" w:fill="auto"/>
          </w:tcPr>
          <w:p w14:paraId="280F147B" w14:textId="77777777" w:rsidR="0015038B" w:rsidRPr="004C2DBA" w:rsidRDefault="0015038B"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65917930" w14:textId="77777777" w:rsidR="0015038B" w:rsidRPr="004C2DBA" w:rsidRDefault="0015038B" w:rsidP="004C2DBA">
            <w:pPr>
              <w:jc w:val="center"/>
              <w:rPr>
                <w:b/>
                <w:sz w:val="28"/>
                <w:szCs w:val="28"/>
              </w:rPr>
            </w:pPr>
          </w:p>
        </w:tc>
        <w:tc>
          <w:tcPr>
            <w:tcW w:w="824" w:type="dxa"/>
            <w:tcBorders>
              <w:top w:val="single" w:sz="4" w:space="0" w:color="auto"/>
              <w:left w:val="nil"/>
              <w:bottom w:val="single" w:sz="4" w:space="0" w:color="auto"/>
              <w:right w:val="nil"/>
            </w:tcBorders>
            <w:shd w:val="clear" w:color="auto" w:fill="auto"/>
          </w:tcPr>
          <w:p w14:paraId="18E323B8" w14:textId="77777777" w:rsidR="0015038B" w:rsidRPr="004C2DBA" w:rsidRDefault="0015038B" w:rsidP="004C2DBA">
            <w:pPr>
              <w:jc w:val="center"/>
              <w:rPr>
                <w:b/>
                <w:sz w:val="28"/>
                <w:szCs w:val="28"/>
              </w:rPr>
            </w:pPr>
          </w:p>
        </w:tc>
        <w:tc>
          <w:tcPr>
            <w:tcW w:w="824" w:type="dxa"/>
            <w:tcBorders>
              <w:top w:val="single" w:sz="4" w:space="0" w:color="auto"/>
              <w:left w:val="nil"/>
              <w:bottom w:val="single" w:sz="4" w:space="0" w:color="auto"/>
              <w:right w:val="single" w:sz="4" w:space="0" w:color="auto"/>
            </w:tcBorders>
            <w:shd w:val="clear" w:color="auto" w:fill="auto"/>
          </w:tcPr>
          <w:p w14:paraId="5CDE184B" w14:textId="77777777" w:rsidR="0015038B" w:rsidRPr="004C2DBA" w:rsidRDefault="0015038B" w:rsidP="004C2DBA">
            <w:pPr>
              <w:jc w:val="center"/>
              <w:rPr>
                <w:b/>
                <w:sz w:val="28"/>
                <w:szCs w:val="28"/>
              </w:rPr>
            </w:pPr>
          </w:p>
        </w:tc>
      </w:tr>
      <w:tr w:rsidR="0015038B" w:rsidRPr="00E570EA" w14:paraId="12F662DD" w14:textId="77777777" w:rsidTr="004C2DBA">
        <w:tc>
          <w:tcPr>
            <w:tcW w:w="890" w:type="dxa"/>
            <w:shd w:val="clear" w:color="auto" w:fill="auto"/>
          </w:tcPr>
          <w:p w14:paraId="5158E4E5" w14:textId="77777777" w:rsidR="0015038B" w:rsidRPr="00E570EA" w:rsidRDefault="0015038B" w:rsidP="00257B0B"/>
        </w:tc>
        <w:tc>
          <w:tcPr>
            <w:tcW w:w="4935" w:type="dxa"/>
            <w:tcBorders>
              <w:top w:val="single" w:sz="4" w:space="0" w:color="auto"/>
            </w:tcBorders>
            <w:shd w:val="clear" w:color="auto" w:fill="auto"/>
          </w:tcPr>
          <w:p w14:paraId="5A520732" w14:textId="77777777" w:rsidR="0015038B" w:rsidRPr="00E570EA" w:rsidRDefault="0015038B" w:rsidP="00257B0B">
            <w:r w:rsidRPr="00E570EA">
              <w:t>Atkritumu grozu iztukšošana, dezinfekcija un maisiņu nomaiņa</w:t>
            </w:r>
          </w:p>
        </w:tc>
        <w:tc>
          <w:tcPr>
            <w:tcW w:w="827" w:type="dxa"/>
            <w:tcBorders>
              <w:top w:val="single" w:sz="4" w:space="0" w:color="auto"/>
            </w:tcBorders>
            <w:shd w:val="clear" w:color="auto" w:fill="auto"/>
          </w:tcPr>
          <w:p w14:paraId="17EAF97C" w14:textId="77777777" w:rsidR="0015038B" w:rsidRPr="00E570EA" w:rsidRDefault="0015038B" w:rsidP="004C2DBA">
            <w:pPr>
              <w:jc w:val="center"/>
            </w:pPr>
            <w:r w:rsidRPr="00E570EA">
              <w:t>X</w:t>
            </w:r>
          </w:p>
        </w:tc>
        <w:tc>
          <w:tcPr>
            <w:tcW w:w="827" w:type="dxa"/>
            <w:tcBorders>
              <w:top w:val="single" w:sz="4" w:space="0" w:color="auto"/>
            </w:tcBorders>
            <w:shd w:val="clear" w:color="auto" w:fill="auto"/>
          </w:tcPr>
          <w:p w14:paraId="2C71C83D" w14:textId="77777777" w:rsidR="0015038B" w:rsidRPr="00E570EA" w:rsidRDefault="0015038B" w:rsidP="004C2DBA">
            <w:pPr>
              <w:jc w:val="center"/>
            </w:pPr>
          </w:p>
        </w:tc>
        <w:tc>
          <w:tcPr>
            <w:tcW w:w="828" w:type="dxa"/>
            <w:tcBorders>
              <w:top w:val="single" w:sz="4" w:space="0" w:color="auto"/>
            </w:tcBorders>
            <w:shd w:val="clear" w:color="auto" w:fill="auto"/>
          </w:tcPr>
          <w:p w14:paraId="241B9CDC" w14:textId="77777777" w:rsidR="0015038B" w:rsidRPr="00E570EA" w:rsidRDefault="0015038B" w:rsidP="004C2DBA">
            <w:pPr>
              <w:jc w:val="center"/>
            </w:pPr>
          </w:p>
        </w:tc>
        <w:tc>
          <w:tcPr>
            <w:tcW w:w="828" w:type="dxa"/>
            <w:tcBorders>
              <w:top w:val="single" w:sz="4" w:space="0" w:color="auto"/>
            </w:tcBorders>
            <w:shd w:val="clear" w:color="auto" w:fill="auto"/>
          </w:tcPr>
          <w:p w14:paraId="525D6F73" w14:textId="77777777" w:rsidR="0015038B" w:rsidRPr="00E570EA" w:rsidRDefault="0015038B" w:rsidP="004C2DBA">
            <w:pPr>
              <w:jc w:val="center"/>
            </w:pPr>
          </w:p>
        </w:tc>
        <w:tc>
          <w:tcPr>
            <w:tcW w:w="829" w:type="dxa"/>
            <w:tcBorders>
              <w:top w:val="single" w:sz="4" w:space="0" w:color="auto"/>
            </w:tcBorders>
            <w:shd w:val="clear" w:color="auto" w:fill="auto"/>
          </w:tcPr>
          <w:p w14:paraId="65896C36" w14:textId="77777777" w:rsidR="0015038B" w:rsidRPr="00E570EA" w:rsidRDefault="0015038B" w:rsidP="004C2DBA">
            <w:pPr>
              <w:jc w:val="center"/>
            </w:pPr>
          </w:p>
        </w:tc>
        <w:tc>
          <w:tcPr>
            <w:tcW w:w="1527" w:type="dxa"/>
            <w:tcBorders>
              <w:top w:val="single" w:sz="4" w:space="0" w:color="auto"/>
            </w:tcBorders>
            <w:shd w:val="clear" w:color="auto" w:fill="auto"/>
          </w:tcPr>
          <w:p w14:paraId="640940DC" w14:textId="77777777" w:rsidR="0015038B" w:rsidRPr="00E570EA" w:rsidRDefault="0015038B" w:rsidP="004C2DBA">
            <w:pPr>
              <w:jc w:val="center"/>
            </w:pPr>
          </w:p>
        </w:tc>
        <w:tc>
          <w:tcPr>
            <w:tcW w:w="828" w:type="dxa"/>
            <w:tcBorders>
              <w:top w:val="single" w:sz="4" w:space="0" w:color="auto"/>
            </w:tcBorders>
            <w:shd w:val="clear" w:color="auto" w:fill="auto"/>
          </w:tcPr>
          <w:p w14:paraId="520A31AE" w14:textId="77777777" w:rsidR="0015038B" w:rsidRPr="00E570EA" w:rsidRDefault="0015038B" w:rsidP="004C2DBA">
            <w:pPr>
              <w:jc w:val="center"/>
            </w:pPr>
          </w:p>
        </w:tc>
        <w:tc>
          <w:tcPr>
            <w:tcW w:w="824" w:type="dxa"/>
            <w:tcBorders>
              <w:top w:val="single" w:sz="4" w:space="0" w:color="auto"/>
            </w:tcBorders>
            <w:shd w:val="clear" w:color="auto" w:fill="auto"/>
          </w:tcPr>
          <w:p w14:paraId="6C20C06B" w14:textId="77777777" w:rsidR="0015038B" w:rsidRPr="00E570EA" w:rsidRDefault="0015038B" w:rsidP="004C2DBA">
            <w:pPr>
              <w:jc w:val="center"/>
            </w:pPr>
          </w:p>
        </w:tc>
        <w:tc>
          <w:tcPr>
            <w:tcW w:w="824" w:type="dxa"/>
            <w:tcBorders>
              <w:top w:val="single" w:sz="4" w:space="0" w:color="auto"/>
            </w:tcBorders>
            <w:shd w:val="clear" w:color="auto" w:fill="auto"/>
          </w:tcPr>
          <w:p w14:paraId="3F82AB67" w14:textId="77777777" w:rsidR="0015038B" w:rsidRPr="00E570EA" w:rsidRDefault="0015038B" w:rsidP="004C2DBA">
            <w:pPr>
              <w:jc w:val="center"/>
            </w:pPr>
          </w:p>
        </w:tc>
      </w:tr>
      <w:tr w:rsidR="0015038B" w:rsidRPr="00E570EA" w14:paraId="7D17BDB3" w14:textId="77777777" w:rsidTr="004C2DBA">
        <w:tc>
          <w:tcPr>
            <w:tcW w:w="890" w:type="dxa"/>
            <w:shd w:val="clear" w:color="auto" w:fill="auto"/>
          </w:tcPr>
          <w:p w14:paraId="113B86F7" w14:textId="77777777" w:rsidR="0015038B" w:rsidRPr="00E570EA" w:rsidRDefault="0015038B" w:rsidP="00257B0B"/>
        </w:tc>
        <w:tc>
          <w:tcPr>
            <w:tcW w:w="4935" w:type="dxa"/>
            <w:shd w:val="clear" w:color="auto" w:fill="auto"/>
          </w:tcPr>
          <w:p w14:paraId="33B55A91" w14:textId="77777777" w:rsidR="0015038B" w:rsidRPr="00E570EA" w:rsidRDefault="0015038B" w:rsidP="00257B0B">
            <w:r w:rsidRPr="00E570EA">
              <w:t>Izlietnes, tualetes podu, pisuāru mazgāšana, dezinfekcija, kalcija slāņa noņemšana (2</w:t>
            </w:r>
            <w:r>
              <w:t>7</w:t>
            </w:r>
            <w:r w:rsidRPr="00E570EA">
              <w:t xml:space="preserve"> izlietnes, </w:t>
            </w:r>
            <w:r>
              <w:t>27</w:t>
            </w:r>
            <w:r w:rsidRPr="00E570EA">
              <w:t xml:space="preserve"> WC podi)</w:t>
            </w:r>
          </w:p>
        </w:tc>
        <w:tc>
          <w:tcPr>
            <w:tcW w:w="827" w:type="dxa"/>
            <w:shd w:val="clear" w:color="auto" w:fill="auto"/>
          </w:tcPr>
          <w:p w14:paraId="4F60464A" w14:textId="77777777" w:rsidR="0015038B" w:rsidRPr="00E570EA" w:rsidRDefault="0015038B" w:rsidP="004C2DBA">
            <w:pPr>
              <w:jc w:val="center"/>
            </w:pPr>
            <w:r w:rsidRPr="00E570EA">
              <w:t>X</w:t>
            </w:r>
          </w:p>
        </w:tc>
        <w:tc>
          <w:tcPr>
            <w:tcW w:w="827" w:type="dxa"/>
            <w:shd w:val="clear" w:color="auto" w:fill="auto"/>
          </w:tcPr>
          <w:p w14:paraId="3B756803" w14:textId="77777777" w:rsidR="0015038B" w:rsidRPr="00E570EA" w:rsidRDefault="0015038B" w:rsidP="004C2DBA">
            <w:pPr>
              <w:jc w:val="center"/>
            </w:pPr>
          </w:p>
        </w:tc>
        <w:tc>
          <w:tcPr>
            <w:tcW w:w="828" w:type="dxa"/>
            <w:shd w:val="clear" w:color="auto" w:fill="auto"/>
          </w:tcPr>
          <w:p w14:paraId="222420D8" w14:textId="77777777" w:rsidR="0015038B" w:rsidRPr="00E570EA" w:rsidRDefault="0015038B" w:rsidP="004C2DBA">
            <w:pPr>
              <w:jc w:val="center"/>
            </w:pPr>
          </w:p>
        </w:tc>
        <w:tc>
          <w:tcPr>
            <w:tcW w:w="828" w:type="dxa"/>
            <w:shd w:val="clear" w:color="auto" w:fill="auto"/>
          </w:tcPr>
          <w:p w14:paraId="5F0CCB92" w14:textId="77777777" w:rsidR="0015038B" w:rsidRPr="00E570EA" w:rsidRDefault="0015038B" w:rsidP="004C2DBA">
            <w:pPr>
              <w:jc w:val="center"/>
            </w:pPr>
          </w:p>
        </w:tc>
        <w:tc>
          <w:tcPr>
            <w:tcW w:w="829" w:type="dxa"/>
            <w:shd w:val="clear" w:color="auto" w:fill="auto"/>
          </w:tcPr>
          <w:p w14:paraId="08EA765C" w14:textId="77777777" w:rsidR="0015038B" w:rsidRPr="00E570EA" w:rsidRDefault="0015038B" w:rsidP="004C2DBA">
            <w:pPr>
              <w:jc w:val="center"/>
            </w:pPr>
          </w:p>
        </w:tc>
        <w:tc>
          <w:tcPr>
            <w:tcW w:w="1527" w:type="dxa"/>
            <w:shd w:val="clear" w:color="auto" w:fill="auto"/>
          </w:tcPr>
          <w:p w14:paraId="25CB647E" w14:textId="77777777" w:rsidR="0015038B" w:rsidRPr="00E570EA" w:rsidRDefault="0015038B" w:rsidP="004C2DBA">
            <w:pPr>
              <w:jc w:val="center"/>
            </w:pPr>
          </w:p>
        </w:tc>
        <w:tc>
          <w:tcPr>
            <w:tcW w:w="828" w:type="dxa"/>
            <w:shd w:val="clear" w:color="auto" w:fill="auto"/>
          </w:tcPr>
          <w:p w14:paraId="06DAEAAD" w14:textId="77777777" w:rsidR="0015038B" w:rsidRPr="00E570EA" w:rsidRDefault="0015038B" w:rsidP="004C2DBA">
            <w:pPr>
              <w:jc w:val="center"/>
            </w:pPr>
          </w:p>
        </w:tc>
        <w:tc>
          <w:tcPr>
            <w:tcW w:w="824" w:type="dxa"/>
            <w:shd w:val="clear" w:color="auto" w:fill="auto"/>
          </w:tcPr>
          <w:p w14:paraId="1769AB78" w14:textId="77777777" w:rsidR="0015038B" w:rsidRPr="00E570EA" w:rsidRDefault="0015038B" w:rsidP="004C2DBA">
            <w:pPr>
              <w:jc w:val="center"/>
            </w:pPr>
          </w:p>
        </w:tc>
        <w:tc>
          <w:tcPr>
            <w:tcW w:w="824" w:type="dxa"/>
            <w:shd w:val="clear" w:color="auto" w:fill="auto"/>
          </w:tcPr>
          <w:p w14:paraId="4BE3CC0C" w14:textId="77777777" w:rsidR="0015038B" w:rsidRPr="00E570EA" w:rsidRDefault="0015038B" w:rsidP="004C2DBA">
            <w:pPr>
              <w:jc w:val="center"/>
            </w:pPr>
          </w:p>
        </w:tc>
      </w:tr>
      <w:tr w:rsidR="0015038B" w:rsidRPr="00E570EA" w14:paraId="4A237E8B" w14:textId="77777777" w:rsidTr="004C2DBA">
        <w:tc>
          <w:tcPr>
            <w:tcW w:w="890" w:type="dxa"/>
            <w:shd w:val="clear" w:color="auto" w:fill="auto"/>
          </w:tcPr>
          <w:p w14:paraId="12D577F6" w14:textId="77777777" w:rsidR="0015038B" w:rsidRPr="00E570EA" w:rsidRDefault="0015038B" w:rsidP="00257B0B"/>
        </w:tc>
        <w:tc>
          <w:tcPr>
            <w:tcW w:w="4935" w:type="dxa"/>
            <w:shd w:val="clear" w:color="auto" w:fill="auto"/>
          </w:tcPr>
          <w:p w14:paraId="2267DCA1" w14:textId="77777777" w:rsidR="0015038B" w:rsidRPr="00E570EA" w:rsidRDefault="0015038B" w:rsidP="00257B0B">
            <w:r w:rsidRPr="00E570EA">
              <w:t>Tualetes kabīņu, duškabīņu sienu, durvju  mazgāšana (</w:t>
            </w:r>
            <w:r>
              <w:t>24</w:t>
            </w:r>
            <w:r w:rsidRPr="00E570EA">
              <w:t xml:space="preserve"> kabīnes )</w:t>
            </w:r>
          </w:p>
        </w:tc>
        <w:tc>
          <w:tcPr>
            <w:tcW w:w="827" w:type="dxa"/>
            <w:shd w:val="clear" w:color="auto" w:fill="auto"/>
          </w:tcPr>
          <w:p w14:paraId="0587D22D" w14:textId="77777777" w:rsidR="0015038B" w:rsidRPr="00E570EA" w:rsidRDefault="0015038B" w:rsidP="004C2DBA">
            <w:pPr>
              <w:jc w:val="center"/>
            </w:pPr>
            <w:r w:rsidRPr="00E570EA">
              <w:t>X</w:t>
            </w:r>
          </w:p>
        </w:tc>
        <w:tc>
          <w:tcPr>
            <w:tcW w:w="827" w:type="dxa"/>
            <w:shd w:val="clear" w:color="auto" w:fill="auto"/>
          </w:tcPr>
          <w:p w14:paraId="4696B8FA" w14:textId="77777777" w:rsidR="0015038B" w:rsidRPr="00E570EA" w:rsidRDefault="0015038B" w:rsidP="004C2DBA">
            <w:pPr>
              <w:jc w:val="center"/>
            </w:pPr>
          </w:p>
        </w:tc>
        <w:tc>
          <w:tcPr>
            <w:tcW w:w="828" w:type="dxa"/>
            <w:shd w:val="clear" w:color="auto" w:fill="auto"/>
          </w:tcPr>
          <w:p w14:paraId="1F43243E" w14:textId="77777777" w:rsidR="0015038B" w:rsidRPr="00E570EA" w:rsidRDefault="0015038B" w:rsidP="004C2DBA">
            <w:pPr>
              <w:jc w:val="center"/>
            </w:pPr>
          </w:p>
        </w:tc>
        <w:tc>
          <w:tcPr>
            <w:tcW w:w="828" w:type="dxa"/>
            <w:shd w:val="clear" w:color="auto" w:fill="auto"/>
          </w:tcPr>
          <w:p w14:paraId="6DD214B2" w14:textId="77777777" w:rsidR="0015038B" w:rsidRPr="00E570EA" w:rsidRDefault="0015038B" w:rsidP="004C2DBA">
            <w:pPr>
              <w:jc w:val="center"/>
            </w:pPr>
          </w:p>
        </w:tc>
        <w:tc>
          <w:tcPr>
            <w:tcW w:w="829" w:type="dxa"/>
            <w:shd w:val="clear" w:color="auto" w:fill="auto"/>
          </w:tcPr>
          <w:p w14:paraId="2F70D704" w14:textId="77777777" w:rsidR="0015038B" w:rsidRPr="00E570EA" w:rsidRDefault="0015038B" w:rsidP="004C2DBA">
            <w:pPr>
              <w:jc w:val="center"/>
            </w:pPr>
          </w:p>
        </w:tc>
        <w:tc>
          <w:tcPr>
            <w:tcW w:w="1527" w:type="dxa"/>
            <w:shd w:val="clear" w:color="auto" w:fill="auto"/>
          </w:tcPr>
          <w:p w14:paraId="16F59317" w14:textId="77777777" w:rsidR="0015038B" w:rsidRPr="00E570EA" w:rsidRDefault="0015038B" w:rsidP="004C2DBA">
            <w:pPr>
              <w:jc w:val="center"/>
            </w:pPr>
          </w:p>
        </w:tc>
        <w:tc>
          <w:tcPr>
            <w:tcW w:w="828" w:type="dxa"/>
            <w:shd w:val="clear" w:color="auto" w:fill="auto"/>
          </w:tcPr>
          <w:p w14:paraId="66189CA4" w14:textId="77777777" w:rsidR="0015038B" w:rsidRPr="00E570EA" w:rsidRDefault="0015038B" w:rsidP="004C2DBA">
            <w:pPr>
              <w:jc w:val="center"/>
            </w:pPr>
          </w:p>
        </w:tc>
        <w:tc>
          <w:tcPr>
            <w:tcW w:w="824" w:type="dxa"/>
            <w:shd w:val="clear" w:color="auto" w:fill="auto"/>
          </w:tcPr>
          <w:p w14:paraId="593E1DC3" w14:textId="77777777" w:rsidR="0015038B" w:rsidRPr="00E570EA" w:rsidRDefault="0015038B" w:rsidP="004C2DBA">
            <w:pPr>
              <w:jc w:val="center"/>
            </w:pPr>
          </w:p>
        </w:tc>
        <w:tc>
          <w:tcPr>
            <w:tcW w:w="824" w:type="dxa"/>
            <w:shd w:val="clear" w:color="auto" w:fill="auto"/>
          </w:tcPr>
          <w:p w14:paraId="3F08A80B" w14:textId="77777777" w:rsidR="0015038B" w:rsidRPr="00E570EA" w:rsidRDefault="0015038B" w:rsidP="004C2DBA">
            <w:pPr>
              <w:jc w:val="center"/>
            </w:pPr>
          </w:p>
        </w:tc>
      </w:tr>
      <w:tr w:rsidR="0015038B" w:rsidRPr="00E570EA" w14:paraId="7B83B459" w14:textId="77777777" w:rsidTr="004C2DBA">
        <w:tc>
          <w:tcPr>
            <w:tcW w:w="890" w:type="dxa"/>
            <w:shd w:val="clear" w:color="auto" w:fill="auto"/>
          </w:tcPr>
          <w:p w14:paraId="4EBA7E73" w14:textId="77777777" w:rsidR="0015038B" w:rsidRPr="00E570EA" w:rsidRDefault="0015038B" w:rsidP="00257B0B"/>
        </w:tc>
        <w:tc>
          <w:tcPr>
            <w:tcW w:w="4935" w:type="dxa"/>
            <w:shd w:val="clear" w:color="auto" w:fill="auto"/>
          </w:tcPr>
          <w:p w14:paraId="6391E774" w14:textId="77777777" w:rsidR="0015038B" w:rsidRPr="00E570EA" w:rsidRDefault="0015038B" w:rsidP="00257B0B">
            <w:r w:rsidRPr="00E570EA">
              <w:t>Flīžu</w:t>
            </w:r>
            <w:r w:rsidR="00DF53DE">
              <w:t xml:space="preserve"> grīdas mitrā uzkopšana  (</w:t>
            </w:r>
            <w:r>
              <w:t>152,0</w:t>
            </w:r>
            <w:r w:rsidRPr="00E570EA">
              <w:t>m</w:t>
            </w:r>
            <w:r w:rsidRPr="004C2DBA">
              <w:rPr>
                <w:vertAlign w:val="superscript"/>
              </w:rPr>
              <w:t>2</w:t>
            </w:r>
            <w:r w:rsidRPr="00E570EA">
              <w:t>) un dezinfekcija</w:t>
            </w:r>
          </w:p>
        </w:tc>
        <w:tc>
          <w:tcPr>
            <w:tcW w:w="827" w:type="dxa"/>
            <w:shd w:val="clear" w:color="auto" w:fill="auto"/>
          </w:tcPr>
          <w:p w14:paraId="6F6939A2" w14:textId="77777777" w:rsidR="0015038B" w:rsidRPr="00E570EA" w:rsidRDefault="0015038B" w:rsidP="004C2DBA">
            <w:pPr>
              <w:jc w:val="center"/>
            </w:pPr>
            <w:r w:rsidRPr="00E570EA">
              <w:t>X</w:t>
            </w:r>
          </w:p>
        </w:tc>
        <w:tc>
          <w:tcPr>
            <w:tcW w:w="827" w:type="dxa"/>
            <w:shd w:val="clear" w:color="auto" w:fill="auto"/>
          </w:tcPr>
          <w:p w14:paraId="32D4FCA8" w14:textId="77777777" w:rsidR="0015038B" w:rsidRPr="00E570EA" w:rsidRDefault="0015038B" w:rsidP="004C2DBA">
            <w:pPr>
              <w:jc w:val="center"/>
            </w:pPr>
          </w:p>
        </w:tc>
        <w:tc>
          <w:tcPr>
            <w:tcW w:w="828" w:type="dxa"/>
            <w:shd w:val="clear" w:color="auto" w:fill="auto"/>
          </w:tcPr>
          <w:p w14:paraId="2FED75CD" w14:textId="77777777" w:rsidR="0015038B" w:rsidRPr="00E570EA" w:rsidRDefault="0015038B" w:rsidP="004C2DBA">
            <w:pPr>
              <w:jc w:val="center"/>
            </w:pPr>
          </w:p>
        </w:tc>
        <w:tc>
          <w:tcPr>
            <w:tcW w:w="828" w:type="dxa"/>
            <w:shd w:val="clear" w:color="auto" w:fill="auto"/>
          </w:tcPr>
          <w:p w14:paraId="43CCF8DD" w14:textId="77777777" w:rsidR="0015038B" w:rsidRPr="00E570EA" w:rsidRDefault="0015038B" w:rsidP="004C2DBA">
            <w:pPr>
              <w:jc w:val="center"/>
            </w:pPr>
          </w:p>
        </w:tc>
        <w:tc>
          <w:tcPr>
            <w:tcW w:w="829" w:type="dxa"/>
            <w:shd w:val="clear" w:color="auto" w:fill="auto"/>
          </w:tcPr>
          <w:p w14:paraId="29740363" w14:textId="77777777" w:rsidR="0015038B" w:rsidRPr="00E570EA" w:rsidRDefault="0015038B" w:rsidP="004C2DBA">
            <w:pPr>
              <w:jc w:val="center"/>
            </w:pPr>
          </w:p>
        </w:tc>
        <w:tc>
          <w:tcPr>
            <w:tcW w:w="1527" w:type="dxa"/>
            <w:shd w:val="clear" w:color="auto" w:fill="auto"/>
          </w:tcPr>
          <w:p w14:paraId="62B2C348" w14:textId="77777777" w:rsidR="0015038B" w:rsidRPr="00E570EA" w:rsidRDefault="0015038B" w:rsidP="004C2DBA">
            <w:pPr>
              <w:jc w:val="center"/>
            </w:pPr>
          </w:p>
        </w:tc>
        <w:tc>
          <w:tcPr>
            <w:tcW w:w="828" w:type="dxa"/>
            <w:shd w:val="clear" w:color="auto" w:fill="auto"/>
          </w:tcPr>
          <w:p w14:paraId="7EFA8495" w14:textId="77777777" w:rsidR="0015038B" w:rsidRPr="00E570EA" w:rsidRDefault="0015038B" w:rsidP="004C2DBA">
            <w:pPr>
              <w:jc w:val="center"/>
            </w:pPr>
          </w:p>
        </w:tc>
        <w:tc>
          <w:tcPr>
            <w:tcW w:w="824" w:type="dxa"/>
            <w:shd w:val="clear" w:color="auto" w:fill="auto"/>
          </w:tcPr>
          <w:p w14:paraId="6BBD49C1" w14:textId="77777777" w:rsidR="0015038B" w:rsidRPr="00E570EA" w:rsidRDefault="0015038B" w:rsidP="004C2DBA">
            <w:pPr>
              <w:jc w:val="center"/>
            </w:pPr>
          </w:p>
        </w:tc>
        <w:tc>
          <w:tcPr>
            <w:tcW w:w="824" w:type="dxa"/>
            <w:shd w:val="clear" w:color="auto" w:fill="auto"/>
          </w:tcPr>
          <w:p w14:paraId="57C3543E" w14:textId="77777777" w:rsidR="0015038B" w:rsidRPr="00E570EA" w:rsidRDefault="0015038B" w:rsidP="004C2DBA">
            <w:pPr>
              <w:jc w:val="center"/>
            </w:pPr>
          </w:p>
        </w:tc>
      </w:tr>
      <w:tr w:rsidR="0015038B" w:rsidRPr="00E570EA" w14:paraId="1F5B60BD" w14:textId="77777777" w:rsidTr="004C2DBA">
        <w:tc>
          <w:tcPr>
            <w:tcW w:w="890" w:type="dxa"/>
            <w:shd w:val="clear" w:color="auto" w:fill="auto"/>
          </w:tcPr>
          <w:p w14:paraId="06AAB4C5" w14:textId="77777777" w:rsidR="0015038B" w:rsidRPr="00E570EA" w:rsidRDefault="0015038B" w:rsidP="00257B0B"/>
        </w:tc>
        <w:tc>
          <w:tcPr>
            <w:tcW w:w="4935" w:type="dxa"/>
            <w:shd w:val="clear" w:color="auto" w:fill="auto"/>
          </w:tcPr>
          <w:p w14:paraId="5DE5958C" w14:textId="77777777" w:rsidR="0015038B" w:rsidRPr="00E570EA" w:rsidRDefault="0015038B" w:rsidP="00257B0B">
            <w:r w:rsidRPr="00E570EA">
              <w:t>Spoguļu tīrīšana</w:t>
            </w:r>
          </w:p>
        </w:tc>
        <w:tc>
          <w:tcPr>
            <w:tcW w:w="827" w:type="dxa"/>
            <w:shd w:val="clear" w:color="auto" w:fill="auto"/>
          </w:tcPr>
          <w:p w14:paraId="4BA70D9A" w14:textId="77777777" w:rsidR="0015038B" w:rsidRPr="00E570EA" w:rsidRDefault="0015038B" w:rsidP="004C2DBA">
            <w:pPr>
              <w:jc w:val="center"/>
            </w:pPr>
            <w:r w:rsidRPr="00E570EA">
              <w:t>X</w:t>
            </w:r>
          </w:p>
        </w:tc>
        <w:tc>
          <w:tcPr>
            <w:tcW w:w="827" w:type="dxa"/>
            <w:shd w:val="clear" w:color="auto" w:fill="auto"/>
          </w:tcPr>
          <w:p w14:paraId="62C19C71" w14:textId="77777777" w:rsidR="0015038B" w:rsidRPr="00E570EA" w:rsidRDefault="0015038B" w:rsidP="004C2DBA">
            <w:pPr>
              <w:jc w:val="center"/>
            </w:pPr>
          </w:p>
        </w:tc>
        <w:tc>
          <w:tcPr>
            <w:tcW w:w="828" w:type="dxa"/>
            <w:shd w:val="clear" w:color="auto" w:fill="auto"/>
          </w:tcPr>
          <w:p w14:paraId="389B908A" w14:textId="77777777" w:rsidR="0015038B" w:rsidRPr="00E570EA" w:rsidRDefault="0015038B" w:rsidP="004C2DBA">
            <w:pPr>
              <w:jc w:val="center"/>
            </w:pPr>
          </w:p>
        </w:tc>
        <w:tc>
          <w:tcPr>
            <w:tcW w:w="828" w:type="dxa"/>
            <w:shd w:val="clear" w:color="auto" w:fill="auto"/>
          </w:tcPr>
          <w:p w14:paraId="4304D0C7" w14:textId="77777777" w:rsidR="0015038B" w:rsidRPr="00E570EA" w:rsidRDefault="0015038B" w:rsidP="004C2DBA">
            <w:pPr>
              <w:jc w:val="center"/>
            </w:pPr>
          </w:p>
        </w:tc>
        <w:tc>
          <w:tcPr>
            <w:tcW w:w="829" w:type="dxa"/>
            <w:shd w:val="clear" w:color="auto" w:fill="auto"/>
          </w:tcPr>
          <w:p w14:paraId="2ACA498C" w14:textId="77777777" w:rsidR="0015038B" w:rsidRPr="00E570EA" w:rsidRDefault="0015038B" w:rsidP="004C2DBA">
            <w:pPr>
              <w:jc w:val="center"/>
            </w:pPr>
          </w:p>
        </w:tc>
        <w:tc>
          <w:tcPr>
            <w:tcW w:w="1527" w:type="dxa"/>
            <w:shd w:val="clear" w:color="auto" w:fill="auto"/>
          </w:tcPr>
          <w:p w14:paraId="2D743EE0" w14:textId="77777777" w:rsidR="0015038B" w:rsidRPr="00E570EA" w:rsidRDefault="0015038B" w:rsidP="004C2DBA">
            <w:pPr>
              <w:jc w:val="center"/>
            </w:pPr>
          </w:p>
        </w:tc>
        <w:tc>
          <w:tcPr>
            <w:tcW w:w="828" w:type="dxa"/>
            <w:shd w:val="clear" w:color="auto" w:fill="auto"/>
          </w:tcPr>
          <w:p w14:paraId="5F9CE7FF" w14:textId="77777777" w:rsidR="0015038B" w:rsidRPr="00E570EA" w:rsidRDefault="0015038B" w:rsidP="004C2DBA">
            <w:pPr>
              <w:jc w:val="center"/>
            </w:pPr>
          </w:p>
        </w:tc>
        <w:tc>
          <w:tcPr>
            <w:tcW w:w="824" w:type="dxa"/>
            <w:shd w:val="clear" w:color="auto" w:fill="auto"/>
          </w:tcPr>
          <w:p w14:paraId="217D0C90" w14:textId="77777777" w:rsidR="0015038B" w:rsidRPr="00E570EA" w:rsidRDefault="0015038B" w:rsidP="004C2DBA">
            <w:pPr>
              <w:jc w:val="center"/>
            </w:pPr>
          </w:p>
        </w:tc>
        <w:tc>
          <w:tcPr>
            <w:tcW w:w="824" w:type="dxa"/>
            <w:shd w:val="clear" w:color="auto" w:fill="auto"/>
          </w:tcPr>
          <w:p w14:paraId="5557AB81" w14:textId="77777777" w:rsidR="0015038B" w:rsidRPr="00E570EA" w:rsidRDefault="0015038B" w:rsidP="004C2DBA">
            <w:pPr>
              <w:jc w:val="center"/>
            </w:pPr>
          </w:p>
        </w:tc>
      </w:tr>
      <w:tr w:rsidR="0015038B" w:rsidRPr="00E570EA" w14:paraId="62283BE8" w14:textId="77777777" w:rsidTr="004C2DBA">
        <w:tc>
          <w:tcPr>
            <w:tcW w:w="890" w:type="dxa"/>
            <w:shd w:val="clear" w:color="auto" w:fill="auto"/>
          </w:tcPr>
          <w:p w14:paraId="0F9AE338" w14:textId="77777777" w:rsidR="0015038B" w:rsidRPr="00E570EA" w:rsidRDefault="0015038B" w:rsidP="00257B0B"/>
        </w:tc>
        <w:tc>
          <w:tcPr>
            <w:tcW w:w="4935" w:type="dxa"/>
            <w:shd w:val="clear" w:color="auto" w:fill="auto"/>
          </w:tcPr>
          <w:p w14:paraId="440B836E" w14:textId="77777777" w:rsidR="0015038B" w:rsidRPr="00E570EA" w:rsidRDefault="0015038B" w:rsidP="00257B0B">
            <w:r w:rsidRPr="00E570EA">
              <w:t>Flīžu sienu tīrīšana</w:t>
            </w:r>
            <w:r>
              <w:t xml:space="preserve"> (500,9 m</w:t>
            </w:r>
            <w:r w:rsidRPr="004C2DBA">
              <w:rPr>
                <w:vertAlign w:val="superscript"/>
              </w:rPr>
              <w:t>2</w:t>
            </w:r>
            <w:r>
              <w:t>)</w:t>
            </w:r>
          </w:p>
        </w:tc>
        <w:tc>
          <w:tcPr>
            <w:tcW w:w="827" w:type="dxa"/>
            <w:shd w:val="clear" w:color="auto" w:fill="auto"/>
          </w:tcPr>
          <w:p w14:paraId="08BDF39F" w14:textId="77777777" w:rsidR="0015038B" w:rsidRPr="00E570EA" w:rsidRDefault="0015038B" w:rsidP="004C2DBA">
            <w:pPr>
              <w:jc w:val="center"/>
            </w:pPr>
          </w:p>
        </w:tc>
        <w:tc>
          <w:tcPr>
            <w:tcW w:w="827" w:type="dxa"/>
            <w:shd w:val="clear" w:color="auto" w:fill="auto"/>
          </w:tcPr>
          <w:p w14:paraId="7A37DA5F" w14:textId="77777777" w:rsidR="0015038B" w:rsidRPr="00E570EA" w:rsidRDefault="0015038B" w:rsidP="004C2DBA">
            <w:pPr>
              <w:jc w:val="center"/>
            </w:pPr>
          </w:p>
        </w:tc>
        <w:tc>
          <w:tcPr>
            <w:tcW w:w="828" w:type="dxa"/>
            <w:shd w:val="clear" w:color="auto" w:fill="auto"/>
          </w:tcPr>
          <w:p w14:paraId="4BC176E1" w14:textId="77777777" w:rsidR="0015038B" w:rsidRPr="00E570EA" w:rsidRDefault="0015038B" w:rsidP="004C2DBA">
            <w:pPr>
              <w:jc w:val="center"/>
            </w:pPr>
          </w:p>
        </w:tc>
        <w:tc>
          <w:tcPr>
            <w:tcW w:w="828" w:type="dxa"/>
            <w:shd w:val="clear" w:color="auto" w:fill="auto"/>
          </w:tcPr>
          <w:p w14:paraId="57FA860E" w14:textId="77777777" w:rsidR="0015038B" w:rsidRPr="00E570EA" w:rsidRDefault="0015038B" w:rsidP="004C2DBA">
            <w:pPr>
              <w:jc w:val="center"/>
            </w:pPr>
            <w:r>
              <w:t>X</w:t>
            </w:r>
          </w:p>
        </w:tc>
        <w:tc>
          <w:tcPr>
            <w:tcW w:w="829" w:type="dxa"/>
            <w:shd w:val="clear" w:color="auto" w:fill="auto"/>
          </w:tcPr>
          <w:p w14:paraId="40F5ABA4" w14:textId="77777777" w:rsidR="0015038B" w:rsidRPr="00E570EA" w:rsidRDefault="0015038B" w:rsidP="004C2DBA">
            <w:pPr>
              <w:jc w:val="center"/>
            </w:pPr>
          </w:p>
        </w:tc>
        <w:tc>
          <w:tcPr>
            <w:tcW w:w="1527" w:type="dxa"/>
            <w:shd w:val="clear" w:color="auto" w:fill="auto"/>
          </w:tcPr>
          <w:p w14:paraId="2BC68347" w14:textId="77777777" w:rsidR="0015038B" w:rsidRPr="00E570EA" w:rsidRDefault="0015038B" w:rsidP="004C2DBA">
            <w:pPr>
              <w:jc w:val="center"/>
            </w:pPr>
          </w:p>
        </w:tc>
        <w:tc>
          <w:tcPr>
            <w:tcW w:w="828" w:type="dxa"/>
            <w:shd w:val="clear" w:color="auto" w:fill="auto"/>
          </w:tcPr>
          <w:p w14:paraId="79A70651" w14:textId="77777777" w:rsidR="0015038B" w:rsidRPr="00E570EA" w:rsidRDefault="0015038B" w:rsidP="004C2DBA">
            <w:pPr>
              <w:jc w:val="center"/>
            </w:pPr>
          </w:p>
        </w:tc>
        <w:tc>
          <w:tcPr>
            <w:tcW w:w="824" w:type="dxa"/>
            <w:shd w:val="clear" w:color="auto" w:fill="auto"/>
          </w:tcPr>
          <w:p w14:paraId="17AA553A" w14:textId="77777777" w:rsidR="0015038B" w:rsidRPr="00E570EA" w:rsidRDefault="0015038B" w:rsidP="004C2DBA">
            <w:pPr>
              <w:jc w:val="center"/>
            </w:pPr>
          </w:p>
        </w:tc>
        <w:tc>
          <w:tcPr>
            <w:tcW w:w="824" w:type="dxa"/>
            <w:shd w:val="clear" w:color="auto" w:fill="auto"/>
          </w:tcPr>
          <w:p w14:paraId="7C945906" w14:textId="77777777" w:rsidR="0015038B" w:rsidRPr="00E570EA" w:rsidRDefault="0015038B" w:rsidP="004C2DBA">
            <w:pPr>
              <w:jc w:val="center"/>
            </w:pPr>
          </w:p>
        </w:tc>
      </w:tr>
      <w:tr w:rsidR="0015038B" w:rsidRPr="00E570EA" w14:paraId="7DA40023" w14:textId="77777777" w:rsidTr="004C2DBA">
        <w:tc>
          <w:tcPr>
            <w:tcW w:w="890" w:type="dxa"/>
            <w:shd w:val="clear" w:color="auto" w:fill="auto"/>
          </w:tcPr>
          <w:p w14:paraId="3C8F0F85" w14:textId="77777777" w:rsidR="0015038B" w:rsidRPr="00E570EA" w:rsidRDefault="0015038B" w:rsidP="00257B0B"/>
        </w:tc>
        <w:tc>
          <w:tcPr>
            <w:tcW w:w="4935" w:type="dxa"/>
            <w:shd w:val="clear" w:color="auto" w:fill="auto"/>
          </w:tcPr>
          <w:p w14:paraId="57532BCB" w14:textId="77777777" w:rsidR="0015038B" w:rsidRPr="00E570EA" w:rsidRDefault="0015038B" w:rsidP="00DF53DE">
            <w:r w:rsidRPr="00E570EA">
              <w:t>Sanitāri higiēnisk</w:t>
            </w:r>
            <w:r w:rsidR="00DF53DE">
              <w:t>ā</w:t>
            </w:r>
            <w:r w:rsidRPr="00E570EA">
              <w:t xml:space="preserve"> aprīkojuma tīrīšana (tualetes papīra, šķidro ziepju, roku dvieļu turētāji, roku žāvētāji)</w:t>
            </w:r>
          </w:p>
        </w:tc>
        <w:tc>
          <w:tcPr>
            <w:tcW w:w="827" w:type="dxa"/>
            <w:shd w:val="clear" w:color="auto" w:fill="auto"/>
          </w:tcPr>
          <w:p w14:paraId="2CC3F9B7" w14:textId="77777777" w:rsidR="0015038B" w:rsidRPr="00E570EA" w:rsidRDefault="0015038B" w:rsidP="004C2DBA">
            <w:pPr>
              <w:jc w:val="center"/>
            </w:pPr>
          </w:p>
        </w:tc>
        <w:tc>
          <w:tcPr>
            <w:tcW w:w="827" w:type="dxa"/>
            <w:shd w:val="clear" w:color="auto" w:fill="auto"/>
          </w:tcPr>
          <w:p w14:paraId="754FBBB1" w14:textId="77777777" w:rsidR="0015038B" w:rsidRPr="00E570EA" w:rsidRDefault="0015038B" w:rsidP="004C2DBA">
            <w:pPr>
              <w:jc w:val="center"/>
            </w:pPr>
          </w:p>
        </w:tc>
        <w:tc>
          <w:tcPr>
            <w:tcW w:w="828" w:type="dxa"/>
            <w:shd w:val="clear" w:color="auto" w:fill="auto"/>
          </w:tcPr>
          <w:p w14:paraId="0EE069D1" w14:textId="77777777" w:rsidR="0015038B" w:rsidRPr="00E570EA" w:rsidRDefault="0015038B" w:rsidP="004C2DBA">
            <w:pPr>
              <w:jc w:val="center"/>
            </w:pPr>
          </w:p>
        </w:tc>
        <w:tc>
          <w:tcPr>
            <w:tcW w:w="828" w:type="dxa"/>
            <w:shd w:val="clear" w:color="auto" w:fill="auto"/>
          </w:tcPr>
          <w:p w14:paraId="52483BC9" w14:textId="77777777" w:rsidR="0015038B" w:rsidRPr="00E570EA" w:rsidRDefault="0015038B" w:rsidP="004C2DBA">
            <w:pPr>
              <w:jc w:val="center"/>
            </w:pPr>
            <w:r>
              <w:t>X</w:t>
            </w:r>
          </w:p>
        </w:tc>
        <w:tc>
          <w:tcPr>
            <w:tcW w:w="829" w:type="dxa"/>
            <w:shd w:val="clear" w:color="auto" w:fill="auto"/>
          </w:tcPr>
          <w:p w14:paraId="382A6516" w14:textId="77777777" w:rsidR="0015038B" w:rsidRPr="00E570EA" w:rsidRDefault="0015038B" w:rsidP="004C2DBA">
            <w:pPr>
              <w:jc w:val="center"/>
            </w:pPr>
          </w:p>
        </w:tc>
        <w:tc>
          <w:tcPr>
            <w:tcW w:w="1527" w:type="dxa"/>
            <w:shd w:val="clear" w:color="auto" w:fill="auto"/>
          </w:tcPr>
          <w:p w14:paraId="4D74D961" w14:textId="77777777" w:rsidR="0015038B" w:rsidRPr="00E570EA" w:rsidRDefault="0015038B" w:rsidP="004C2DBA">
            <w:pPr>
              <w:jc w:val="center"/>
            </w:pPr>
          </w:p>
        </w:tc>
        <w:tc>
          <w:tcPr>
            <w:tcW w:w="828" w:type="dxa"/>
            <w:shd w:val="clear" w:color="auto" w:fill="auto"/>
          </w:tcPr>
          <w:p w14:paraId="16C436A8" w14:textId="77777777" w:rsidR="0015038B" w:rsidRPr="00E570EA" w:rsidRDefault="0015038B" w:rsidP="004C2DBA">
            <w:pPr>
              <w:jc w:val="center"/>
            </w:pPr>
          </w:p>
        </w:tc>
        <w:tc>
          <w:tcPr>
            <w:tcW w:w="824" w:type="dxa"/>
            <w:shd w:val="clear" w:color="auto" w:fill="auto"/>
          </w:tcPr>
          <w:p w14:paraId="00718B66" w14:textId="77777777" w:rsidR="0015038B" w:rsidRPr="00E570EA" w:rsidRDefault="0015038B" w:rsidP="004C2DBA">
            <w:pPr>
              <w:jc w:val="center"/>
            </w:pPr>
          </w:p>
        </w:tc>
        <w:tc>
          <w:tcPr>
            <w:tcW w:w="824" w:type="dxa"/>
            <w:shd w:val="clear" w:color="auto" w:fill="auto"/>
          </w:tcPr>
          <w:p w14:paraId="1EFD7CA8" w14:textId="77777777" w:rsidR="0015038B" w:rsidRPr="00E570EA" w:rsidRDefault="0015038B" w:rsidP="004C2DBA">
            <w:pPr>
              <w:jc w:val="center"/>
            </w:pPr>
          </w:p>
        </w:tc>
      </w:tr>
      <w:tr w:rsidR="0015038B" w:rsidRPr="00E570EA" w14:paraId="1642958D" w14:textId="77777777" w:rsidTr="004C2DBA">
        <w:tc>
          <w:tcPr>
            <w:tcW w:w="890" w:type="dxa"/>
            <w:shd w:val="clear" w:color="auto" w:fill="auto"/>
          </w:tcPr>
          <w:p w14:paraId="17A63285" w14:textId="77777777" w:rsidR="0015038B" w:rsidRPr="00E570EA" w:rsidRDefault="0015038B" w:rsidP="00257B0B"/>
        </w:tc>
        <w:tc>
          <w:tcPr>
            <w:tcW w:w="4935" w:type="dxa"/>
            <w:shd w:val="clear" w:color="auto" w:fill="auto"/>
          </w:tcPr>
          <w:p w14:paraId="5DECD47B" w14:textId="77777777" w:rsidR="0015038B" w:rsidRPr="00E570EA" w:rsidRDefault="0015038B" w:rsidP="00257B0B">
            <w:r w:rsidRPr="00E570EA">
              <w:t>Sanitāri higiēnisko materiālu uzraudzība un papildināšana</w:t>
            </w:r>
          </w:p>
        </w:tc>
        <w:tc>
          <w:tcPr>
            <w:tcW w:w="827" w:type="dxa"/>
            <w:shd w:val="clear" w:color="auto" w:fill="auto"/>
          </w:tcPr>
          <w:p w14:paraId="61A06D6A" w14:textId="77777777" w:rsidR="0015038B" w:rsidRPr="00E570EA" w:rsidRDefault="0015038B" w:rsidP="004C2DBA">
            <w:pPr>
              <w:jc w:val="center"/>
            </w:pPr>
          </w:p>
        </w:tc>
        <w:tc>
          <w:tcPr>
            <w:tcW w:w="827" w:type="dxa"/>
            <w:shd w:val="clear" w:color="auto" w:fill="auto"/>
          </w:tcPr>
          <w:p w14:paraId="62926993" w14:textId="77777777" w:rsidR="0015038B" w:rsidRPr="00E570EA" w:rsidRDefault="0015038B" w:rsidP="004C2DBA">
            <w:pPr>
              <w:jc w:val="center"/>
            </w:pPr>
          </w:p>
        </w:tc>
        <w:tc>
          <w:tcPr>
            <w:tcW w:w="828" w:type="dxa"/>
            <w:shd w:val="clear" w:color="auto" w:fill="auto"/>
          </w:tcPr>
          <w:p w14:paraId="25E92616" w14:textId="77777777" w:rsidR="0015038B" w:rsidRPr="00E570EA" w:rsidRDefault="0015038B" w:rsidP="004C2DBA">
            <w:pPr>
              <w:jc w:val="center"/>
            </w:pPr>
          </w:p>
        </w:tc>
        <w:tc>
          <w:tcPr>
            <w:tcW w:w="828" w:type="dxa"/>
            <w:shd w:val="clear" w:color="auto" w:fill="auto"/>
          </w:tcPr>
          <w:p w14:paraId="7C66F33A" w14:textId="77777777" w:rsidR="0015038B" w:rsidRPr="00E570EA" w:rsidRDefault="0015038B" w:rsidP="004C2DBA">
            <w:pPr>
              <w:jc w:val="center"/>
            </w:pPr>
          </w:p>
        </w:tc>
        <w:tc>
          <w:tcPr>
            <w:tcW w:w="829" w:type="dxa"/>
            <w:shd w:val="clear" w:color="auto" w:fill="auto"/>
          </w:tcPr>
          <w:p w14:paraId="148E0517" w14:textId="77777777" w:rsidR="0015038B" w:rsidRPr="00E570EA" w:rsidRDefault="0015038B" w:rsidP="004C2DBA">
            <w:pPr>
              <w:jc w:val="center"/>
            </w:pPr>
          </w:p>
        </w:tc>
        <w:tc>
          <w:tcPr>
            <w:tcW w:w="1527" w:type="dxa"/>
            <w:shd w:val="clear" w:color="auto" w:fill="auto"/>
          </w:tcPr>
          <w:p w14:paraId="2765F123" w14:textId="77777777" w:rsidR="0015038B" w:rsidRPr="00E570EA" w:rsidRDefault="0015038B" w:rsidP="004C2DBA">
            <w:pPr>
              <w:jc w:val="center"/>
            </w:pPr>
            <w:r w:rsidRPr="00E570EA">
              <w:t>X</w:t>
            </w:r>
          </w:p>
        </w:tc>
        <w:tc>
          <w:tcPr>
            <w:tcW w:w="828" w:type="dxa"/>
            <w:shd w:val="clear" w:color="auto" w:fill="auto"/>
          </w:tcPr>
          <w:p w14:paraId="0CE0A4E2" w14:textId="77777777" w:rsidR="0015038B" w:rsidRPr="00E570EA" w:rsidRDefault="0015038B" w:rsidP="004C2DBA">
            <w:pPr>
              <w:jc w:val="center"/>
            </w:pPr>
          </w:p>
        </w:tc>
        <w:tc>
          <w:tcPr>
            <w:tcW w:w="824" w:type="dxa"/>
            <w:shd w:val="clear" w:color="auto" w:fill="auto"/>
          </w:tcPr>
          <w:p w14:paraId="21222B6D" w14:textId="77777777" w:rsidR="0015038B" w:rsidRPr="00E570EA" w:rsidRDefault="0015038B" w:rsidP="004C2DBA">
            <w:pPr>
              <w:jc w:val="center"/>
            </w:pPr>
          </w:p>
        </w:tc>
        <w:tc>
          <w:tcPr>
            <w:tcW w:w="824" w:type="dxa"/>
            <w:shd w:val="clear" w:color="auto" w:fill="auto"/>
          </w:tcPr>
          <w:p w14:paraId="36E8A65A" w14:textId="77777777" w:rsidR="0015038B" w:rsidRPr="00E570EA" w:rsidRDefault="0015038B" w:rsidP="004C2DBA">
            <w:pPr>
              <w:jc w:val="center"/>
            </w:pPr>
          </w:p>
        </w:tc>
      </w:tr>
      <w:tr w:rsidR="0015038B" w:rsidRPr="00E570EA" w14:paraId="556C060F" w14:textId="77777777" w:rsidTr="004C2DBA">
        <w:tc>
          <w:tcPr>
            <w:tcW w:w="890" w:type="dxa"/>
            <w:shd w:val="clear" w:color="auto" w:fill="auto"/>
          </w:tcPr>
          <w:p w14:paraId="1370074F" w14:textId="77777777" w:rsidR="0015038B" w:rsidRPr="00E570EA" w:rsidRDefault="0015038B" w:rsidP="00257B0B"/>
        </w:tc>
        <w:tc>
          <w:tcPr>
            <w:tcW w:w="4935" w:type="dxa"/>
            <w:tcBorders>
              <w:bottom w:val="single" w:sz="4" w:space="0" w:color="auto"/>
            </w:tcBorders>
            <w:shd w:val="clear" w:color="auto" w:fill="auto"/>
          </w:tcPr>
          <w:p w14:paraId="4BD5274F" w14:textId="77777777" w:rsidR="0015038B" w:rsidRPr="00E570EA" w:rsidRDefault="0015038B" w:rsidP="00257B0B">
            <w:r w:rsidRPr="00E570EA">
              <w:t>*Telpas uzturēt kārtībā visas darba dienas laikā</w:t>
            </w:r>
          </w:p>
        </w:tc>
        <w:tc>
          <w:tcPr>
            <w:tcW w:w="827" w:type="dxa"/>
            <w:tcBorders>
              <w:bottom w:val="single" w:sz="4" w:space="0" w:color="auto"/>
            </w:tcBorders>
            <w:shd w:val="clear" w:color="auto" w:fill="auto"/>
          </w:tcPr>
          <w:p w14:paraId="4B51D1B9" w14:textId="77777777" w:rsidR="0015038B" w:rsidRPr="00E570EA" w:rsidRDefault="0015038B" w:rsidP="004C2DBA">
            <w:pPr>
              <w:jc w:val="center"/>
            </w:pPr>
          </w:p>
        </w:tc>
        <w:tc>
          <w:tcPr>
            <w:tcW w:w="827" w:type="dxa"/>
            <w:tcBorders>
              <w:bottom w:val="single" w:sz="4" w:space="0" w:color="auto"/>
            </w:tcBorders>
            <w:shd w:val="clear" w:color="auto" w:fill="auto"/>
          </w:tcPr>
          <w:p w14:paraId="1CE77FC0" w14:textId="77777777" w:rsidR="0015038B" w:rsidRPr="00E570EA" w:rsidRDefault="0015038B" w:rsidP="004C2DBA">
            <w:pPr>
              <w:jc w:val="center"/>
            </w:pPr>
          </w:p>
        </w:tc>
        <w:tc>
          <w:tcPr>
            <w:tcW w:w="828" w:type="dxa"/>
            <w:tcBorders>
              <w:bottom w:val="single" w:sz="4" w:space="0" w:color="auto"/>
            </w:tcBorders>
            <w:shd w:val="clear" w:color="auto" w:fill="auto"/>
          </w:tcPr>
          <w:p w14:paraId="781C9E8C" w14:textId="77777777" w:rsidR="0015038B" w:rsidRPr="00E570EA" w:rsidRDefault="0015038B" w:rsidP="004C2DBA">
            <w:pPr>
              <w:jc w:val="center"/>
            </w:pPr>
          </w:p>
        </w:tc>
        <w:tc>
          <w:tcPr>
            <w:tcW w:w="828" w:type="dxa"/>
            <w:tcBorders>
              <w:bottom w:val="single" w:sz="4" w:space="0" w:color="auto"/>
            </w:tcBorders>
            <w:shd w:val="clear" w:color="auto" w:fill="auto"/>
          </w:tcPr>
          <w:p w14:paraId="7CFB4ABB" w14:textId="77777777" w:rsidR="0015038B" w:rsidRPr="00E570EA" w:rsidRDefault="0015038B" w:rsidP="004C2DBA">
            <w:pPr>
              <w:jc w:val="center"/>
            </w:pPr>
          </w:p>
        </w:tc>
        <w:tc>
          <w:tcPr>
            <w:tcW w:w="829" w:type="dxa"/>
            <w:tcBorders>
              <w:bottom w:val="single" w:sz="4" w:space="0" w:color="auto"/>
            </w:tcBorders>
            <w:shd w:val="clear" w:color="auto" w:fill="auto"/>
          </w:tcPr>
          <w:p w14:paraId="4F6EDB19" w14:textId="77777777" w:rsidR="0015038B" w:rsidRPr="00E570EA" w:rsidRDefault="0015038B" w:rsidP="004C2DBA">
            <w:pPr>
              <w:jc w:val="center"/>
            </w:pPr>
          </w:p>
        </w:tc>
        <w:tc>
          <w:tcPr>
            <w:tcW w:w="1527" w:type="dxa"/>
            <w:tcBorders>
              <w:bottom w:val="single" w:sz="4" w:space="0" w:color="auto"/>
            </w:tcBorders>
            <w:shd w:val="clear" w:color="auto" w:fill="auto"/>
          </w:tcPr>
          <w:p w14:paraId="6AD82EF6" w14:textId="77777777" w:rsidR="0015038B" w:rsidRPr="00E570EA" w:rsidRDefault="0015038B" w:rsidP="004C2DBA">
            <w:pPr>
              <w:jc w:val="center"/>
            </w:pPr>
          </w:p>
        </w:tc>
        <w:tc>
          <w:tcPr>
            <w:tcW w:w="828" w:type="dxa"/>
            <w:tcBorders>
              <w:bottom w:val="single" w:sz="4" w:space="0" w:color="auto"/>
            </w:tcBorders>
            <w:shd w:val="clear" w:color="auto" w:fill="auto"/>
          </w:tcPr>
          <w:p w14:paraId="028E8E41" w14:textId="77777777" w:rsidR="0015038B" w:rsidRPr="00E570EA" w:rsidRDefault="0015038B" w:rsidP="004C2DBA">
            <w:pPr>
              <w:jc w:val="center"/>
            </w:pPr>
          </w:p>
        </w:tc>
        <w:tc>
          <w:tcPr>
            <w:tcW w:w="824" w:type="dxa"/>
            <w:tcBorders>
              <w:bottom w:val="single" w:sz="4" w:space="0" w:color="auto"/>
            </w:tcBorders>
            <w:shd w:val="clear" w:color="auto" w:fill="auto"/>
          </w:tcPr>
          <w:p w14:paraId="31F402E5" w14:textId="77777777" w:rsidR="0015038B" w:rsidRPr="00E570EA" w:rsidRDefault="0015038B" w:rsidP="004C2DBA">
            <w:pPr>
              <w:jc w:val="center"/>
            </w:pPr>
          </w:p>
        </w:tc>
        <w:tc>
          <w:tcPr>
            <w:tcW w:w="824" w:type="dxa"/>
            <w:tcBorders>
              <w:bottom w:val="single" w:sz="4" w:space="0" w:color="auto"/>
            </w:tcBorders>
            <w:shd w:val="clear" w:color="auto" w:fill="auto"/>
          </w:tcPr>
          <w:p w14:paraId="791FD645" w14:textId="77777777" w:rsidR="0015038B" w:rsidRPr="00E570EA" w:rsidRDefault="0015038B" w:rsidP="004C2DBA">
            <w:pPr>
              <w:jc w:val="center"/>
            </w:pPr>
          </w:p>
        </w:tc>
      </w:tr>
      <w:tr w:rsidR="0015038B" w:rsidRPr="009E1199" w14:paraId="262BEAE3" w14:textId="77777777" w:rsidTr="004C2DBA">
        <w:tc>
          <w:tcPr>
            <w:tcW w:w="890" w:type="dxa"/>
            <w:tcBorders>
              <w:right w:val="single" w:sz="4" w:space="0" w:color="auto"/>
            </w:tcBorders>
            <w:shd w:val="clear" w:color="auto" w:fill="auto"/>
          </w:tcPr>
          <w:p w14:paraId="2C3143FE" w14:textId="77777777" w:rsidR="0015038B" w:rsidRPr="004C2DBA" w:rsidRDefault="0015038B" w:rsidP="00257B0B">
            <w:pPr>
              <w:rPr>
                <w:b/>
                <w:sz w:val="28"/>
                <w:szCs w:val="28"/>
              </w:rPr>
            </w:pPr>
            <w:r w:rsidRPr="004C2DBA">
              <w:rPr>
                <w:b/>
                <w:sz w:val="28"/>
                <w:szCs w:val="28"/>
              </w:rPr>
              <w:t>3.</w:t>
            </w:r>
          </w:p>
        </w:tc>
        <w:tc>
          <w:tcPr>
            <w:tcW w:w="4935" w:type="dxa"/>
            <w:tcBorders>
              <w:top w:val="single" w:sz="4" w:space="0" w:color="auto"/>
              <w:left w:val="single" w:sz="4" w:space="0" w:color="auto"/>
              <w:bottom w:val="single" w:sz="4" w:space="0" w:color="auto"/>
              <w:right w:val="nil"/>
            </w:tcBorders>
            <w:shd w:val="clear" w:color="auto" w:fill="auto"/>
          </w:tcPr>
          <w:p w14:paraId="790A393E" w14:textId="77777777" w:rsidR="0015038B" w:rsidRPr="004C2DBA" w:rsidRDefault="0015038B" w:rsidP="00DF53DE">
            <w:pPr>
              <w:rPr>
                <w:b/>
                <w:sz w:val="28"/>
                <w:szCs w:val="28"/>
              </w:rPr>
            </w:pPr>
            <w:r w:rsidRPr="004C2DBA">
              <w:rPr>
                <w:b/>
                <w:sz w:val="28"/>
                <w:szCs w:val="28"/>
              </w:rPr>
              <w:t>Stikl</w:t>
            </w:r>
            <w:r w:rsidR="00DF53DE">
              <w:rPr>
                <w:b/>
                <w:sz w:val="28"/>
                <w:szCs w:val="28"/>
              </w:rPr>
              <w:t>a</w:t>
            </w:r>
            <w:r w:rsidRPr="004C2DBA">
              <w:rPr>
                <w:b/>
                <w:sz w:val="28"/>
                <w:szCs w:val="28"/>
              </w:rPr>
              <w:t xml:space="preserve"> virsmu uzkopšanas darbi</w:t>
            </w:r>
          </w:p>
        </w:tc>
        <w:tc>
          <w:tcPr>
            <w:tcW w:w="827" w:type="dxa"/>
            <w:tcBorders>
              <w:top w:val="single" w:sz="4" w:space="0" w:color="auto"/>
              <w:left w:val="nil"/>
              <w:bottom w:val="single" w:sz="4" w:space="0" w:color="auto"/>
              <w:right w:val="nil"/>
            </w:tcBorders>
            <w:shd w:val="clear" w:color="auto" w:fill="auto"/>
          </w:tcPr>
          <w:p w14:paraId="1842F4CA" w14:textId="77777777" w:rsidR="0015038B" w:rsidRPr="004C2DBA" w:rsidRDefault="0015038B" w:rsidP="004C2DBA">
            <w:pPr>
              <w:jc w:val="center"/>
              <w:rPr>
                <w:b/>
                <w:sz w:val="28"/>
                <w:szCs w:val="28"/>
              </w:rPr>
            </w:pPr>
          </w:p>
        </w:tc>
        <w:tc>
          <w:tcPr>
            <w:tcW w:w="827" w:type="dxa"/>
            <w:tcBorders>
              <w:top w:val="single" w:sz="4" w:space="0" w:color="auto"/>
              <w:left w:val="nil"/>
              <w:bottom w:val="single" w:sz="4" w:space="0" w:color="auto"/>
              <w:right w:val="nil"/>
            </w:tcBorders>
            <w:shd w:val="clear" w:color="auto" w:fill="auto"/>
          </w:tcPr>
          <w:p w14:paraId="5BB5A733" w14:textId="77777777" w:rsidR="0015038B" w:rsidRPr="004C2DBA" w:rsidRDefault="0015038B"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62DC23BF" w14:textId="77777777" w:rsidR="0015038B" w:rsidRPr="004C2DBA" w:rsidRDefault="0015038B"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32543685" w14:textId="77777777" w:rsidR="0015038B" w:rsidRPr="004C2DBA" w:rsidRDefault="0015038B" w:rsidP="004C2DBA">
            <w:pPr>
              <w:jc w:val="center"/>
              <w:rPr>
                <w:b/>
                <w:sz w:val="28"/>
                <w:szCs w:val="28"/>
              </w:rPr>
            </w:pPr>
          </w:p>
        </w:tc>
        <w:tc>
          <w:tcPr>
            <w:tcW w:w="829" w:type="dxa"/>
            <w:tcBorders>
              <w:top w:val="single" w:sz="4" w:space="0" w:color="auto"/>
              <w:left w:val="nil"/>
              <w:bottom w:val="single" w:sz="4" w:space="0" w:color="auto"/>
              <w:right w:val="nil"/>
            </w:tcBorders>
            <w:shd w:val="clear" w:color="auto" w:fill="auto"/>
          </w:tcPr>
          <w:p w14:paraId="63BC67E0" w14:textId="77777777" w:rsidR="0015038B" w:rsidRPr="004C2DBA" w:rsidRDefault="0015038B" w:rsidP="004C2DBA">
            <w:pPr>
              <w:jc w:val="center"/>
              <w:rPr>
                <w:b/>
                <w:sz w:val="28"/>
                <w:szCs w:val="28"/>
              </w:rPr>
            </w:pPr>
          </w:p>
        </w:tc>
        <w:tc>
          <w:tcPr>
            <w:tcW w:w="1527" w:type="dxa"/>
            <w:tcBorders>
              <w:top w:val="single" w:sz="4" w:space="0" w:color="auto"/>
              <w:left w:val="nil"/>
              <w:bottom w:val="single" w:sz="4" w:space="0" w:color="auto"/>
              <w:right w:val="nil"/>
            </w:tcBorders>
            <w:shd w:val="clear" w:color="auto" w:fill="auto"/>
          </w:tcPr>
          <w:p w14:paraId="4DE9FB3A" w14:textId="77777777" w:rsidR="0015038B" w:rsidRPr="004C2DBA" w:rsidRDefault="0015038B"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2457CDC4" w14:textId="77777777" w:rsidR="0015038B" w:rsidRPr="004C2DBA" w:rsidRDefault="0015038B" w:rsidP="004C2DBA">
            <w:pPr>
              <w:jc w:val="center"/>
              <w:rPr>
                <w:b/>
                <w:sz w:val="28"/>
                <w:szCs w:val="28"/>
              </w:rPr>
            </w:pPr>
          </w:p>
        </w:tc>
        <w:tc>
          <w:tcPr>
            <w:tcW w:w="824" w:type="dxa"/>
            <w:tcBorders>
              <w:top w:val="single" w:sz="4" w:space="0" w:color="auto"/>
              <w:left w:val="nil"/>
              <w:bottom w:val="single" w:sz="4" w:space="0" w:color="auto"/>
              <w:right w:val="nil"/>
            </w:tcBorders>
            <w:shd w:val="clear" w:color="auto" w:fill="auto"/>
          </w:tcPr>
          <w:p w14:paraId="577DAF0B" w14:textId="77777777" w:rsidR="0015038B" w:rsidRPr="004C2DBA" w:rsidRDefault="0015038B" w:rsidP="004C2DBA">
            <w:pPr>
              <w:jc w:val="center"/>
              <w:rPr>
                <w:b/>
                <w:sz w:val="28"/>
                <w:szCs w:val="28"/>
              </w:rPr>
            </w:pPr>
          </w:p>
        </w:tc>
        <w:tc>
          <w:tcPr>
            <w:tcW w:w="824" w:type="dxa"/>
            <w:tcBorders>
              <w:top w:val="single" w:sz="4" w:space="0" w:color="auto"/>
              <w:left w:val="nil"/>
              <w:bottom w:val="single" w:sz="4" w:space="0" w:color="auto"/>
              <w:right w:val="single" w:sz="4" w:space="0" w:color="auto"/>
            </w:tcBorders>
            <w:shd w:val="clear" w:color="auto" w:fill="auto"/>
          </w:tcPr>
          <w:p w14:paraId="0BB126D8" w14:textId="77777777" w:rsidR="0015038B" w:rsidRPr="004C2DBA" w:rsidRDefault="0015038B" w:rsidP="004C2DBA">
            <w:pPr>
              <w:jc w:val="center"/>
              <w:rPr>
                <w:b/>
                <w:sz w:val="28"/>
                <w:szCs w:val="28"/>
              </w:rPr>
            </w:pPr>
          </w:p>
        </w:tc>
      </w:tr>
      <w:tr w:rsidR="0015038B" w:rsidRPr="00E570EA" w14:paraId="3ACA48D7" w14:textId="77777777" w:rsidTr="004C2DBA">
        <w:tc>
          <w:tcPr>
            <w:tcW w:w="890" w:type="dxa"/>
            <w:shd w:val="clear" w:color="auto" w:fill="auto"/>
          </w:tcPr>
          <w:p w14:paraId="7DDEC5B3" w14:textId="77777777" w:rsidR="0015038B" w:rsidRPr="00E570EA" w:rsidRDefault="0015038B" w:rsidP="00257B0B"/>
        </w:tc>
        <w:tc>
          <w:tcPr>
            <w:tcW w:w="4935" w:type="dxa"/>
            <w:tcBorders>
              <w:top w:val="single" w:sz="4" w:space="0" w:color="auto"/>
            </w:tcBorders>
            <w:shd w:val="clear" w:color="auto" w:fill="auto"/>
          </w:tcPr>
          <w:p w14:paraId="66536FEB" w14:textId="77777777" w:rsidR="0015038B" w:rsidRPr="00E570EA" w:rsidRDefault="0015038B" w:rsidP="00DF53DE">
            <w:r w:rsidRPr="00E570EA">
              <w:t>Logu, stikla starpsienu un  stikl</w:t>
            </w:r>
            <w:r w:rsidR="00DF53DE">
              <w:t>a</w:t>
            </w:r>
            <w:r w:rsidRPr="00E570EA">
              <w:t xml:space="preserve"> durvju mazgāšana:   t.sk.;</w:t>
            </w:r>
          </w:p>
        </w:tc>
        <w:tc>
          <w:tcPr>
            <w:tcW w:w="827" w:type="dxa"/>
            <w:tcBorders>
              <w:top w:val="single" w:sz="4" w:space="0" w:color="auto"/>
            </w:tcBorders>
            <w:shd w:val="clear" w:color="auto" w:fill="auto"/>
          </w:tcPr>
          <w:p w14:paraId="29F96902" w14:textId="77777777" w:rsidR="0015038B" w:rsidRPr="00E570EA" w:rsidRDefault="0015038B" w:rsidP="004C2DBA">
            <w:pPr>
              <w:jc w:val="center"/>
            </w:pPr>
          </w:p>
        </w:tc>
        <w:tc>
          <w:tcPr>
            <w:tcW w:w="827" w:type="dxa"/>
            <w:tcBorders>
              <w:top w:val="single" w:sz="4" w:space="0" w:color="auto"/>
            </w:tcBorders>
            <w:shd w:val="clear" w:color="auto" w:fill="auto"/>
          </w:tcPr>
          <w:p w14:paraId="603E3503" w14:textId="77777777" w:rsidR="0015038B" w:rsidRPr="00E570EA" w:rsidRDefault="0015038B" w:rsidP="004C2DBA">
            <w:pPr>
              <w:jc w:val="center"/>
            </w:pPr>
          </w:p>
        </w:tc>
        <w:tc>
          <w:tcPr>
            <w:tcW w:w="828" w:type="dxa"/>
            <w:tcBorders>
              <w:top w:val="single" w:sz="4" w:space="0" w:color="auto"/>
            </w:tcBorders>
            <w:shd w:val="clear" w:color="auto" w:fill="auto"/>
          </w:tcPr>
          <w:p w14:paraId="4D849246" w14:textId="77777777" w:rsidR="0015038B" w:rsidRPr="00E570EA" w:rsidRDefault="0015038B" w:rsidP="004C2DBA">
            <w:pPr>
              <w:jc w:val="center"/>
            </w:pPr>
          </w:p>
        </w:tc>
        <w:tc>
          <w:tcPr>
            <w:tcW w:w="828" w:type="dxa"/>
            <w:tcBorders>
              <w:top w:val="single" w:sz="4" w:space="0" w:color="auto"/>
            </w:tcBorders>
            <w:shd w:val="clear" w:color="auto" w:fill="auto"/>
          </w:tcPr>
          <w:p w14:paraId="71EC6DA1" w14:textId="77777777" w:rsidR="0015038B" w:rsidRPr="00E570EA" w:rsidRDefault="0015038B" w:rsidP="004C2DBA">
            <w:pPr>
              <w:jc w:val="center"/>
            </w:pPr>
          </w:p>
        </w:tc>
        <w:tc>
          <w:tcPr>
            <w:tcW w:w="829" w:type="dxa"/>
            <w:tcBorders>
              <w:top w:val="single" w:sz="4" w:space="0" w:color="auto"/>
            </w:tcBorders>
            <w:shd w:val="clear" w:color="auto" w:fill="auto"/>
          </w:tcPr>
          <w:p w14:paraId="1636B067" w14:textId="77777777" w:rsidR="0015038B" w:rsidRPr="00E570EA" w:rsidRDefault="0015038B" w:rsidP="004C2DBA">
            <w:pPr>
              <w:jc w:val="center"/>
            </w:pPr>
          </w:p>
        </w:tc>
        <w:tc>
          <w:tcPr>
            <w:tcW w:w="1527" w:type="dxa"/>
            <w:tcBorders>
              <w:top w:val="single" w:sz="4" w:space="0" w:color="auto"/>
            </w:tcBorders>
            <w:shd w:val="clear" w:color="auto" w:fill="auto"/>
          </w:tcPr>
          <w:p w14:paraId="4B1A1D15" w14:textId="77777777" w:rsidR="0015038B" w:rsidRPr="00E570EA" w:rsidRDefault="0015038B" w:rsidP="004C2DBA">
            <w:pPr>
              <w:jc w:val="center"/>
            </w:pPr>
          </w:p>
        </w:tc>
        <w:tc>
          <w:tcPr>
            <w:tcW w:w="828" w:type="dxa"/>
            <w:tcBorders>
              <w:top w:val="single" w:sz="4" w:space="0" w:color="auto"/>
            </w:tcBorders>
            <w:shd w:val="clear" w:color="auto" w:fill="auto"/>
          </w:tcPr>
          <w:p w14:paraId="43DA9B46" w14:textId="77777777" w:rsidR="0015038B" w:rsidRPr="00E570EA" w:rsidRDefault="0015038B" w:rsidP="004C2DBA">
            <w:pPr>
              <w:jc w:val="center"/>
            </w:pPr>
          </w:p>
        </w:tc>
        <w:tc>
          <w:tcPr>
            <w:tcW w:w="824" w:type="dxa"/>
            <w:tcBorders>
              <w:top w:val="single" w:sz="4" w:space="0" w:color="auto"/>
            </w:tcBorders>
            <w:shd w:val="clear" w:color="auto" w:fill="auto"/>
          </w:tcPr>
          <w:p w14:paraId="3483B4CE" w14:textId="77777777" w:rsidR="0015038B" w:rsidRPr="00E570EA" w:rsidRDefault="0015038B" w:rsidP="004C2DBA">
            <w:pPr>
              <w:jc w:val="center"/>
            </w:pPr>
          </w:p>
        </w:tc>
        <w:tc>
          <w:tcPr>
            <w:tcW w:w="824" w:type="dxa"/>
            <w:tcBorders>
              <w:top w:val="single" w:sz="4" w:space="0" w:color="auto"/>
            </w:tcBorders>
            <w:shd w:val="clear" w:color="auto" w:fill="auto"/>
          </w:tcPr>
          <w:p w14:paraId="3BBC1DA6" w14:textId="77777777" w:rsidR="0015038B" w:rsidRPr="00E570EA" w:rsidRDefault="0015038B" w:rsidP="004C2DBA">
            <w:pPr>
              <w:jc w:val="center"/>
            </w:pPr>
          </w:p>
        </w:tc>
      </w:tr>
      <w:tr w:rsidR="0015038B" w:rsidRPr="00E570EA" w14:paraId="324A327F" w14:textId="77777777" w:rsidTr="004C2DBA">
        <w:tc>
          <w:tcPr>
            <w:tcW w:w="890" w:type="dxa"/>
            <w:shd w:val="clear" w:color="auto" w:fill="auto"/>
          </w:tcPr>
          <w:p w14:paraId="7D592A48" w14:textId="77777777" w:rsidR="0015038B" w:rsidRPr="00E570EA" w:rsidRDefault="0015038B" w:rsidP="00257B0B"/>
        </w:tc>
        <w:tc>
          <w:tcPr>
            <w:tcW w:w="4935" w:type="dxa"/>
            <w:shd w:val="clear" w:color="auto" w:fill="auto"/>
          </w:tcPr>
          <w:p w14:paraId="60B8059D" w14:textId="77777777" w:rsidR="0015038B" w:rsidRPr="00E570EA" w:rsidRDefault="0015038B" w:rsidP="00257B0B">
            <w:r w:rsidRPr="00E570EA">
              <w:t xml:space="preserve">  -  </w:t>
            </w:r>
            <w:r>
              <w:t xml:space="preserve">plastikāta </w:t>
            </w:r>
            <w:r w:rsidRPr="00E570EA">
              <w:t xml:space="preserve">logi </w:t>
            </w:r>
            <w:r>
              <w:t>–</w:t>
            </w:r>
            <w:r w:rsidRPr="00E570EA">
              <w:t xml:space="preserve"> </w:t>
            </w:r>
            <w:r>
              <w:t>2163,8</w:t>
            </w:r>
            <w:r w:rsidRPr="00E570EA">
              <w:t xml:space="preserve"> m</w:t>
            </w:r>
            <w:r w:rsidRPr="004C2DBA">
              <w:rPr>
                <w:vertAlign w:val="superscript"/>
              </w:rPr>
              <w:t>2</w:t>
            </w:r>
            <w:r w:rsidRPr="00E570EA">
              <w:t xml:space="preserve">  ( </w:t>
            </w:r>
            <w:r>
              <w:t>1081,9</w:t>
            </w:r>
            <w:r w:rsidRPr="00E570EA">
              <w:t xml:space="preserve"> m</w:t>
            </w:r>
            <w:r w:rsidRPr="004C2DBA">
              <w:rPr>
                <w:vertAlign w:val="superscript"/>
              </w:rPr>
              <w:t>2</w:t>
            </w:r>
            <w:r w:rsidRPr="00E570EA">
              <w:t xml:space="preserve">  x </w:t>
            </w:r>
            <w:r>
              <w:t>2</w:t>
            </w:r>
            <w:r w:rsidRPr="00E570EA">
              <w:t>)</w:t>
            </w:r>
          </w:p>
        </w:tc>
        <w:tc>
          <w:tcPr>
            <w:tcW w:w="827" w:type="dxa"/>
            <w:shd w:val="clear" w:color="auto" w:fill="auto"/>
          </w:tcPr>
          <w:p w14:paraId="0EBC42D0" w14:textId="77777777" w:rsidR="0015038B" w:rsidRPr="00E570EA" w:rsidRDefault="0015038B" w:rsidP="004C2DBA">
            <w:pPr>
              <w:jc w:val="center"/>
            </w:pPr>
          </w:p>
        </w:tc>
        <w:tc>
          <w:tcPr>
            <w:tcW w:w="827" w:type="dxa"/>
            <w:shd w:val="clear" w:color="auto" w:fill="auto"/>
          </w:tcPr>
          <w:p w14:paraId="675BD2D1" w14:textId="77777777" w:rsidR="0015038B" w:rsidRPr="00E570EA" w:rsidRDefault="0015038B" w:rsidP="004C2DBA">
            <w:pPr>
              <w:jc w:val="center"/>
            </w:pPr>
          </w:p>
        </w:tc>
        <w:tc>
          <w:tcPr>
            <w:tcW w:w="828" w:type="dxa"/>
            <w:shd w:val="clear" w:color="auto" w:fill="auto"/>
          </w:tcPr>
          <w:p w14:paraId="48B3910A" w14:textId="77777777" w:rsidR="0015038B" w:rsidRPr="00E570EA" w:rsidRDefault="0015038B" w:rsidP="004C2DBA">
            <w:pPr>
              <w:jc w:val="center"/>
            </w:pPr>
          </w:p>
        </w:tc>
        <w:tc>
          <w:tcPr>
            <w:tcW w:w="828" w:type="dxa"/>
            <w:shd w:val="clear" w:color="auto" w:fill="auto"/>
          </w:tcPr>
          <w:p w14:paraId="2BD002CD" w14:textId="77777777" w:rsidR="0015038B" w:rsidRPr="00E570EA" w:rsidRDefault="0015038B" w:rsidP="004C2DBA">
            <w:pPr>
              <w:jc w:val="center"/>
            </w:pPr>
          </w:p>
        </w:tc>
        <w:tc>
          <w:tcPr>
            <w:tcW w:w="829" w:type="dxa"/>
            <w:shd w:val="clear" w:color="auto" w:fill="auto"/>
          </w:tcPr>
          <w:p w14:paraId="660847F7" w14:textId="77777777" w:rsidR="0015038B" w:rsidRPr="00E570EA" w:rsidRDefault="0015038B" w:rsidP="004C2DBA">
            <w:pPr>
              <w:jc w:val="center"/>
            </w:pPr>
          </w:p>
        </w:tc>
        <w:tc>
          <w:tcPr>
            <w:tcW w:w="1527" w:type="dxa"/>
            <w:shd w:val="clear" w:color="auto" w:fill="auto"/>
          </w:tcPr>
          <w:p w14:paraId="66BDB23C" w14:textId="77777777" w:rsidR="0015038B" w:rsidRPr="00E570EA" w:rsidRDefault="0015038B" w:rsidP="004C2DBA">
            <w:pPr>
              <w:jc w:val="center"/>
            </w:pPr>
          </w:p>
        </w:tc>
        <w:tc>
          <w:tcPr>
            <w:tcW w:w="828" w:type="dxa"/>
            <w:shd w:val="clear" w:color="auto" w:fill="auto"/>
          </w:tcPr>
          <w:p w14:paraId="166B8A08" w14:textId="77777777" w:rsidR="0015038B" w:rsidRPr="00E570EA" w:rsidRDefault="0015038B" w:rsidP="004C2DBA">
            <w:pPr>
              <w:jc w:val="center"/>
            </w:pPr>
          </w:p>
        </w:tc>
        <w:tc>
          <w:tcPr>
            <w:tcW w:w="824" w:type="dxa"/>
            <w:shd w:val="clear" w:color="auto" w:fill="auto"/>
          </w:tcPr>
          <w:p w14:paraId="369B0D67" w14:textId="77777777" w:rsidR="0015038B" w:rsidRPr="00E570EA" w:rsidRDefault="0015038B" w:rsidP="004C2DBA">
            <w:pPr>
              <w:jc w:val="center"/>
            </w:pPr>
            <w:r w:rsidRPr="00E570EA">
              <w:t>X</w:t>
            </w:r>
          </w:p>
        </w:tc>
        <w:tc>
          <w:tcPr>
            <w:tcW w:w="824" w:type="dxa"/>
            <w:shd w:val="clear" w:color="auto" w:fill="auto"/>
          </w:tcPr>
          <w:p w14:paraId="755E009B" w14:textId="77777777" w:rsidR="0015038B" w:rsidRPr="00E570EA" w:rsidRDefault="0015038B" w:rsidP="004C2DBA">
            <w:pPr>
              <w:jc w:val="center"/>
            </w:pPr>
          </w:p>
        </w:tc>
      </w:tr>
      <w:tr w:rsidR="0015038B" w:rsidRPr="009E1199" w14:paraId="619C0739" w14:textId="77777777" w:rsidTr="004C2DBA">
        <w:tc>
          <w:tcPr>
            <w:tcW w:w="890" w:type="dxa"/>
            <w:tcBorders>
              <w:right w:val="single" w:sz="4" w:space="0" w:color="auto"/>
            </w:tcBorders>
            <w:shd w:val="clear" w:color="auto" w:fill="auto"/>
          </w:tcPr>
          <w:p w14:paraId="637FF319" w14:textId="77777777" w:rsidR="0015038B" w:rsidRPr="004C2DBA" w:rsidRDefault="0015038B" w:rsidP="00257B0B">
            <w:pPr>
              <w:rPr>
                <w:b/>
                <w:sz w:val="28"/>
                <w:szCs w:val="28"/>
              </w:rPr>
            </w:pPr>
            <w:r w:rsidRPr="004C2DBA">
              <w:rPr>
                <w:b/>
                <w:sz w:val="28"/>
                <w:szCs w:val="28"/>
              </w:rPr>
              <w:t>4.</w:t>
            </w:r>
          </w:p>
        </w:tc>
        <w:tc>
          <w:tcPr>
            <w:tcW w:w="4935" w:type="dxa"/>
            <w:tcBorders>
              <w:top w:val="single" w:sz="4" w:space="0" w:color="auto"/>
              <w:left w:val="single" w:sz="4" w:space="0" w:color="auto"/>
              <w:bottom w:val="single" w:sz="4" w:space="0" w:color="auto"/>
              <w:right w:val="nil"/>
            </w:tcBorders>
            <w:shd w:val="clear" w:color="auto" w:fill="auto"/>
          </w:tcPr>
          <w:p w14:paraId="3E9DF26E" w14:textId="77777777" w:rsidR="0015038B" w:rsidRPr="004C2DBA" w:rsidRDefault="0015038B" w:rsidP="00257B0B">
            <w:pPr>
              <w:rPr>
                <w:b/>
                <w:sz w:val="28"/>
                <w:szCs w:val="28"/>
              </w:rPr>
            </w:pPr>
            <w:r w:rsidRPr="004C2DBA">
              <w:rPr>
                <w:b/>
                <w:sz w:val="28"/>
                <w:szCs w:val="28"/>
              </w:rPr>
              <w:t>Papildus darbi</w:t>
            </w:r>
          </w:p>
        </w:tc>
        <w:tc>
          <w:tcPr>
            <w:tcW w:w="827" w:type="dxa"/>
            <w:tcBorders>
              <w:top w:val="single" w:sz="4" w:space="0" w:color="auto"/>
              <w:left w:val="nil"/>
              <w:bottom w:val="single" w:sz="4" w:space="0" w:color="auto"/>
              <w:right w:val="nil"/>
            </w:tcBorders>
            <w:shd w:val="clear" w:color="auto" w:fill="auto"/>
          </w:tcPr>
          <w:p w14:paraId="4C6A3276" w14:textId="77777777" w:rsidR="0015038B" w:rsidRPr="004C2DBA" w:rsidRDefault="0015038B" w:rsidP="004C2DBA">
            <w:pPr>
              <w:jc w:val="center"/>
              <w:rPr>
                <w:b/>
                <w:sz w:val="28"/>
                <w:szCs w:val="28"/>
              </w:rPr>
            </w:pPr>
          </w:p>
        </w:tc>
        <w:tc>
          <w:tcPr>
            <w:tcW w:w="827" w:type="dxa"/>
            <w:tcBorders>
              <w:top w:val="single" w:sz="4" w:space="0" w:color="auto"/>
              <w:left w:val="nil"/>
              <w:bottom w:val="single" w:sz="4" w:space="0" w:color="auto"/>
              <w:right w:val="nil"/>
            </w:tcBorders>
            <w:shd w:val="clear" w:color="auto" w:fill="auto"/>
          </w:tcPr>
          <w:p w14:paraId="211EC42B" w14:textId="77777777" w:rsidR="0015038B" w:rsidRPr="004C2DBA" w:rsidRDefault="0015038B"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34585D4B" w14:textId="77777777" w:rsidR="0015038B" w:rsidRPr="004C2DBA" w:rsidRDefault="0015038B"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3CFFDE83" w14:textId="77777777" w:rsidR="0015038B" w:rsidRPr="004C2DBA" w:rsidRDefault="0015038B" w:rsidP="004C2DBA">
            <w:pPr>
              <w:jc w:val="center"/>
              <w:rPr>
                <w:b/>
                <w:sz w:val="28"/>
                <w:szCs w:val="28"/>
              </w:rPr>
            </w:pPr>
          </w:p>
        </w:tc>
        <w:tc>
          <w:tcPr>
            <w:tcW w:w="829" w:type="dxa"/>
            <w:tcBorders>
              <w:top w:val="single" w:sz="4" w:space="0" w:color="auto"/>
              <w:left w:val="nil"/>
              <w:bottom w:val="single" w:sz="4" w:space="0" w:color="auto"/>
              <w:right w:val="nil"/>
            </w:tcBorders>
            <w:shd w:val="clear" w:color="auto" w:fill="auto"/>
          </w:tcPr>
          <w:p w14:paraId="3F082061" w14:textId="77777777" w:rsidR="0015038B" w:rsidRPr="004C2DBA" w:rsidRDefault="0015038B" w:rsidP="004C2DBA">
            <w:pPr>
              <w:jc w:val="center"/>
              <w:rPr>
                <w:b/>
                <w:sz w:val="28"/>
                <w:szCs w:val="28"/>
              </w:rPr>
            </w:pPr>
          </w:p>
        </w:tc>
        <w:tc>
          <w:tcPr>
            <w:tcW w:w="1527" w:type="dxa"/>
            <w:tcBorders>
              <w:top w:val="single" w:sz="4" w:space="0" w:color="auto"/>
              <w:left w:val="nil"/>
              <w:bottom w:val="single" w:sz="4" w:space="0" w:color="auto"/>
              <w:right w:val="nil"/>
            </w:tcBorders>
            <w:shd w:val="clear" w:color="auto" w:fill="auto"/>
          </w:tcPr>
          <w:p w14:paraId="35CF0C72" w14:textId="77777777" w:rsidR="0015038B" w:rsidRPr="004C2DBA" w:rsidRDefault="0015038B"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631D37C5" w14:textId="77777777" w:rsidR="0015038B" w:rsidRPr="004C2DBA" w:rsidRDefault="0015038B" w:rsidP="004C2DBA">
            <w:pPr>
              <w:jc w:val="center"/>
              <w:rPr>
                <w:b/>
                <w:sz w:val="28"/>
                <w:szCs w:val="28"/>
              </w:rPr>
            </w:pPr>
          </w:p>
        </w:tc>
        <w:tc>
          <w:tcPr>
            <w:tcW w:w="824" w:type="dxa"/>
            <w:tcBorders>
              <w:top w:val="single" w:sz="4" w:space="0" w:color="auto"/>
              <w:left w:val="nil"/>
              <w:bottom w:val="single" w:sz="4" w:space="0" w:color="auto"/>
              <w:right w:val="nil"/>
            </w:tcBorders>
            <w:shd w:val="clear" w:color="auto" w:fill="auto"/>
          </w:tcPr>
          <w:p w14:paraId="72F16FE8" w14:textId="77777777" w:rsidR="0015038B" w:rsidRPr="004C2DBA" w:rsidRDefault="0015038B" w:rsidP="004C2DBA">
            <w:pPr>
              <w:jc w:val="center"/>
              <w:rPr>
                <w:b/>
                <w:sz w:val="28"/>
                <w:szCs w:val="28"/>
              </w:rPr>
            </w:pPr>
          </w:p>
        </w:tc>
        <w:tc>
          <w:tcPr>
            <w:tcW w:w="824" w:type="dxa"/>
            <w:tcBorders>
              <w:top w:val="single" w:sz="4" w:space="0" w:color="auto"/>
              <w:left w:val="nil"/>
              <w:bottom w:val="single" w:sz="4" w:space="0" w:color="auto"/>
              <w:right w:val="single" w:sz="4" w:space="0" w:color="auto"/>
            </w:tcBorders>
            <w:shd w:val="clear" w:color="auto" w:fill="auto"/>
          </w:tcPr>
          <w:p w14:paraId="335F1456" w14:textId="77777777" w:rsidR="0015038B" w:rsidRPr="004C2DBA" w:rsidRDefault="0015038B" w:rsidP="004C2DBA">
            <w:pPr>
              <w:jc w:val="center"/>
              <w:rPr>
                <w:b/>
                <w:sz w:val="28"/>
                <w:szCs w:val="28"/>
              </w:rPr>
            </w:pPr>
          </w:p>
        </w:tc>
      </w:tr>
      <w:tr w:rsidR="0015038B" w:rsidRPr="00E570EA" w14:paraId="38C08284" w14:textId="77777777" w:rsidTr="004C2DBA">
        <w:tc>
          <w:tcPr>
            <w:tcW w:w="890" w:type="dxa"/>
            <w:shd w:val="clear" w:color="auto" w:fill="auto"/>
          </w:tcPr>
          <w:p w14:paraId="39CE09B2" w14:textId="77777777" w:rsidR="0015038B" w:rsidRPr="00E570EA" w:rsidRDefault="0015038B" w:rsidP="00257B0B"/>
        </w:tc>
        <w:tc>
          <w:tcPr>
            <w:tcW w:w="4935" w:type="dxa"/>
            <w:tcBorders>
              <w:top w:val="single" w:sz="4" w:space="0" w:color="auto"/>
            </w:tcBorders>
            <w:shd w:val="clear" w:color="auto" w:fill="auto"/>
          </w:tcPr>
          <w:p w14:paraId="3056D266" w14:textId="77777777" w:rsidR="0015038B" w:rsidRPr="00E570EA" w:rsidRDefault="0015038B" w:rsidP="00956AF8">
            <w:r w:rsidRPr="00E570EA">
              <w:t>Telpu kārtības uzturēšana ārpus pasūtītāja  darba laik</w:t>
            </w:r>
            <w:r w:rsidR="00956AF8">
              <w:t>a</w:t>
            </w:r>
            <w:r w:rsidRPr="00E570EA">
              <w:t xml:space="preserve"> (uzkopšanu  jāveic saskaņ</w:t>
            </w:r>
            <w:r w:rsidR="00956AF8">
              <w:t>ā</w:t>
            </w:r>
            <w:r w:rsidRPr="00E570EA">
              <w:t xml:space="preserve"> ar papildus darba grafiku konkrētai dienai vai periodam)</w:t>
            </w:r>
          </w:p>
        </w:tc>
        <w:tc>
          <w:tcPr>
            <w:tcW w:w="827" w:type="dxa"/>
            <w:tcBorders>
              <w:top w:val="single" w:sz="4" w:space="0" w:color="auto"/>
            </w:tcBorders>
            <w:shd w:val="clear" w:color="auto" w:fill="auto"/>
          </w:tcPr>
          <w:p w14:paraId="0DD259A4" w14:textId="77777777" w:rsidR="0015038B" w:rsidRPr="00E570EA" w:rsidRDefault="0015038B" w:rsidP="004C2DBA">
            <w:pPr>
              <w:jc w:val="center"/>
            </w:pPr>
          </w:p>
        </w:tc>
        <w:tc>
          <w:tcPr>
            <w:tcW w:w="827" w:type="dxa"/>
            <w:tcBorders>
              <w:top w:val="single" w:sz="4" w:space="0" w:color="auto"/>
            </w:tcBorders>
            <w:shd w:val="clear" w:color="auto" w:fill="auto"/>
          </w:tcPr>
          <w:p w14:paraId="59C5A019" w14:textId="77777777" w:rsidR="0015038B" w:rsidRPr="00E570EA" w:rsidRDefault="0015038B" w:rsidP="004C2DBA">
            <w:pPr>
              <w:jc w:val="center"/>
            </w:pPr>
          </w:p>
        </w:tc>
        <w:tc>
          <w:tcPr>
            <w:tcW w:w="828" w:type="dxa"/>
            <w:tcBorders>
              <w:top w:val="single" w:sz="4" w:space="0" w:color="auto"/>
            </w:tcBorders>
            <w:shd w:val="clear" w:color="auto" w:fill="auto"/>
          </w:tcPr>
          <w:p w14:paraId="0D9BCFC7" w14:textId="77777777" w:rsidR="0015038B" w:rsidRPr="00E570EA" w:rsidRDefault="0015038B" w:rsidP="004C2DBA">
            <w:pPr>
              <w:jc w:val="center"/>
            </w:pPr>
          </w:p>
        </w:tc>
        <w:tc>
          <w:tcPr>
            <w:tcW w:w="828" w:type="dxa"/>
            <w:tcBorders>
              <w:top w:val="single" w:sz="4" w:space="0" w:color="auto"/>
            </w:tcBorders>
            <w:shd w:val="clear" w:color="auto" w:fill="auto"/>
          </w:tcPr>
          <w:p w14:paraId="2D7EBFF7" w14:textId="77777777" w:rsidR="0015038B" w:rsidRPr="00E570EA" w:rsidRDefault="0015038B" w:rsidP="004C2DBA">
            <w:pPr>
              <w:jc w:val="center"/>
            </w:pPr>
          </w:p>
        </w:tc>
        <w:tc>
          <w:tcPr>
            <w:tcW w:w="829" w:type="dxa"/>
            <w:tcBorders>
              <w:top w:val="single" w:sz="4" w:space="0" w:color="auto"/>
            </w:tcBorders>
            <w:shd w:val="clear" w:color="auto" w:fill="auto"/>
          </w:tcPr>
          <w:p w14:paraId="729722D2" w14:textId="77777777" w:rsidR="0015038B" w:rsidRPr="00E570EA" w:rsidRDefault="0015038B" w:rsidP="004C2DBA">
            <w:pPr>
              <w:jc w:val="center"/>
            </w:pPr>
          </w:p>
        </w:tc>
        <w:tc>
          <w:tcPr>
            <w:tcW w:w="1527" w:type="dxa"/>
            <w:tcBorders>
              <w:top w:val="single" w:sz="4" w:space="0" w:color="auto"/>
            </w:tcBorders>
            <w:shd w:val="clear" w:color="auto" w:fill="auto"/>
          </w:tcPr>
          <w:p w14:paraId="2B1FC60E" w14:textId="77777777" w:rsidR="0015038B" w:rsidRPr="00E570EA" w:rsidRDefault="0015038B" w:rsidP="004C2DBA">
            <w:pPr>
              <w:jc w:val="center"/>
            </w:pPr>
            <w:r w:rsidRPr="00E570EA">
              <w:t>X</w:t>
            </w:r>
          </w:p>
        </w:tc>
        <w:tc>
          <w:tcPr>
            <w:tcW w:w="828" w:type="dxa"/>
            <w:tcBorders>
              <w:top w:val="single" w:sz="4" w:space="0" w:color="auto"/>
            </w:tcBorders>
            <w:shd w:val="clear" w:color="auto" w:fill="auto"/>
          </w:tcPr>
          <w:p w14:paraId="7CFDD2FC" w14:textId="77777777" w:rsidR="0015038B" w:rsidRPr="00E570EA" w:rsidRDefault="0015038B" w:rsidP="004C2DBA">
            <w:pPr>
              <w:jc w:val="center"/>
            </w:pPr>
          </w:p>
        </w:tc>
        <w:tc>
          <w:tcPr>
            <w:tcW w:w="824" w:type="dxa"/>
            <w:tcBorders>
              <w:top w:val="single" w:sz="4" w:space="0" w:color="auto"/>
            </w:tcBorders>
            <w:shd w:val="clear" w:color="auto" w:fill="auto"/>
          </w:tcPr>
          <w:p w14:paraId="30940DD3" w14:textId="77777777" w:rsidR="0015038B" w:rsidRPr="00E570EA" w:rsidRDefault="0015038B" w:rsidP="004C2DBA">
            <w:pPr>
              <w:jc w:val="center"/>
            </w:pPr>
          </w:p>
        </w:tc>
        <w:tc>
          <w:tcPr>
            <w:tcW w:w="824" w:type="dxa"/>
            <w:tcBorders>
              <w:top w:val="single" w:sz="4" w:space="0" w:color="auto"/>
            </w:tcBorders>
            <w:shd w:val="clear" w:color="auto" w:fill="auto"/>
          </w:tcPr>
          <w:p w14:paraId="3AE3304B" w14:textId="77777777" w:rsidR="0015038B" w:rsidRPr="00E570EA" w:rsidRDefault="0015038B" w:rsidP="004C2DBA">
            <w:pPr>
              <w:jc w:val="center"/>
            </w:pPr>
          </w:p>
        </w:tc>
      </w:tr>
      <w:tr w:rsidR="0015038B" w:rsidRPr="00E570EA" w14:paraId="3F0E96C9" w14:textId="77777777" w:rsidTr="004C2DBA">
        <w:tc>
          <w:tcPr>
            <w:tcW w:w="890" w:type="dxa"/>
            <w:shd w:val="clear" w:color="auto" w:fill="auto"/>
          </w:tcPr>
          <w:p w14:paraId="4C5BD08D" w14:textId="77777777" w:rsidR="0015038B" w:rsidRPr="00E570EA" w:rsidRDefault="0015038B" w:rsidP="00257B0B"/>
        </w:tc>
        <w:tc>
          <w:tcPr>
            <w:tcW w:w="4935" w:type="dxa"/>
            <w:shd w:val="clear" w:color="auto" w:fill="auto"/>
          </w:tcPr>
          <w:p w14:paraId="795C9FD0" w14:textId="77777777" w:rsidR="0015038B" w:rsidRPr="00E570EA" w:rsidRDefault="0015038B" w:rsidP="002E4ADC">
            <w:r w:rsidRPr="00E570EA">
              <w:t>Telpu kārtības uzturēšana pasūtītāja darba laikā (intensīvas snigšanas vai stipra lietus laikā)</w:t>
            </w:r>
          </w:p>
        </w:tc>
        <w:tc>
          <w:tcPr>
            <w:tcW w:w="827" w:type="dxa"/>
            <w:shd w:val="clear" w:color="auto" w:fill="auto"/>
          </w:tcPr>
          <w:p w14:paraId="716BF2A9" w14:textId="77777777" w:rsidR="0015038B" w:rsidRPr="00E570EA" w:rsidRDefault="0015038B" w:rsidP="004C2DBA">
            <w:pPr>
              <w:jc w:val="center"/>
            </w:pPr>
          </w:p>
        </w:tc>
        <w:tc>
          <w:tcPr>
            <w:tcW w:w="827" w:type="dxa"/>
            <w:shd w:val="clear" w:color="auto" w:fill="auto"/>
          </w:tcPr>
          <w:p w14:paraId="55492039" w14:textId="77777777" w:rsidR="0015038B" w:rsidRPr="00E570EA" w:rsidRDefault="0015038B" w:rsidP="004C2DBA">
            <w:pPr>
              <w:jc w:val="center"/>
            </w:pPr>
          </w:p>
        </w:tc>
        <w:tc>
          <w:tcPr>
            <w:tcW w:w="828" w:type="dxa"/>
            <w:shd w:val="clear" w:color="auto" w:fill="auto"/>
          </w:tcPr>
          <w:p w14:paraId="71661B06" w14:textId="77777777" w:rsidR="0015038B" w:rsidRPr="00E570EA" w:rsidRDefault="0015038B" w:rsidP="004C2DBA">
            <w:pPr>
              <w:jc w:val="center"/>
            </w:pPr>
          </w:p>
        </w:tc>
        <w:tc>
          <w:tcPr>
            <w:tcW w:w="828" w:type="dxa"/>
            <w:shd w:val="clear" w:color="auto" w:fill="auto"/>
          </w:tcPr>
          <w:p w14:paraId="752799BB" w14:textId="77777777" w:rsidR="0015038B" w:rsidRPr="00E570EA" w:rsidRDefault="0015038B" w:rsidP="004C2DBA">
            <w:pPr>
              <w:jc w:val="center"/>
            </w:pPr>
          </w:p>
        </w:tc>
        <w:tc>
          <w:tcPr>
            <w:tcW w:w="829" w:type="dxa"/>
            <w:shd w:val="clear" w:color="auto" w:fill="auto"/>
          </w:tcPr>
          <w:p w14:paraId="0B419226" w14:textId="77777777" w:rsidR="0015038B" w:rsidRPr="00E570EA" w:rsidRDefault="0015038B" w:rsidP="004C2DBA">
            <w:pPr>
              <w:jc w:val="center"/>
            </w:pPr>
          </w:p>
        </w:tc>
        <w:tc>
          <w:tcPr>
            <w:tcW w:w="1527" w:type="dxa"/>
            <w:shd w:val="clear" w:color="auto" w:fill="auto"/>
          </w:tcPr>
          <w:p w14:paraId="6D906EFA" w14:textId="77777777" w:rsidR="0015038B" w:rsidRPr="00E570EA" w:rsidRDefault="0015038B" w:rsidP="004C2DBA">
            <w:pPr>
              <w:jc w:val="center"/>
            </w:pPr>
            <w:r w:rsidRPr="00E570EA">
              <w:t>X</w:t>
            </w:r>
          </w:p>
        </w:tc>
        <w:tc>
          <w:tcPr>
            <w:tcW w:w="828" w:type="dxa"/>
            <w:shd w:val="clear" w:color="auto" w:fill="auto"/>
          </w:tcPr>
          <w:p w14:paraId="58FE6F58" w14:textId="77777777" w:rsidR="0015038B" w:rsidRPr="00E570EA" w:rsidRDefault="0015038B" w:rsidP="004C2DBA">
            <w:pPr>
              <w:jc w:val="center"/>
            </w:pPr>
          </w:p>
        </w:tc>
        <w:tc>
          <w:tcPr>
            <w:tcW w:w="824" w:type="dxa"/>
            <w:shd w:val="clear" w:color="auto" w:fill="auto"/>
          </w:tcPr>
          <w:p w14:paraId="34026CFE" w14:textId="77777777" w:rsidR="0015038B" w:rsidRPr="00E570EA" w:rsidRDefault="0015038B" w:rsidP="004C2DBA">
            <w:pPr>
              <w:jc w:val="center"/>
            </w:pPr>
          </w:p>
        </w:tc>
        <w:tc>
          <w:tcPr>
            <w:tcW w:w="824" w:type="dxa"/>
            <w:shd w:val="clear" w:color="auto" w:fill="auto"/>
          </w:tcPr>
          <w:p w14:paraId="5C1C26EF" w14:textId="77777777" w:rsidR="0015038B" w:rsidRPr="00E570EA" w:rsidRDefault="0015038B" w:rsidP="004C2DBA">
            <w:pPr>
              <w:jc w:val="center"/>
            </w:pPr>
          </w:p>
        </w:tc>
      </w:tr>
      <w:tr w:rsidR="0015038B" w:rsidRPr="00E570EA" w14:paraId="7C500FBC" w14:textId="77777777" w:rsidTr="004C2DBA">
        <w:tc>
          <w:tcPr>
            <w:tcW w:w="890" w:type="dxa"/>
            <w:shd w:val="clear" w:color="auto" w:fill="auto"/>
          </w:tcPr>
          <w:p w14:paraId="2DBB6F71" w14:textId="77777777" w:rsidR="0015038B" w:rsidRPr="00E570EA" w:rsidRDefault="0015038B" w:rsidP="00257B0B"/>
        </w:tc>
        <w:tc>
          <w:tcPr>
            <w:tcW w:w="4935" w:type="dxa"/>
            <w:shd w:val="clear" w:color="auto" w:fill="auto"/>
          </w:tcPr>
          <w:p w14:paraId="0AAF1467" w14:textId="77777777" w:rsidR="0015038B" w:rsidRPr="00E570EA" w:rsidRDefault="0015038B" w:rsidP="00257B0B">
            <w:r w:rsidRPr="00E570EA">
              <w:t>Mīksto mēbeļu tīrīšana</w:t>
            </w:r>
          </w:p>
        </w:tc>
        <w:tc>
          <w:tcPr>
            <w:tcW w:w="827" w:type="dxa"/>
            <w:shd w:val="clear" w:color="auto" w:fill="auto"/>
          </w:tcPr>
          <w:p w14:paraId="79AE586E" w14:textId="77777777" w:rsidR="0015038B" w:rsidRPr="00E570EA" w:rsidRDefault="0015038B" w:rsidP="004C2DBA">
            <w:pPr>
              <w:jc w:val="center"/>
            </w:pPr>
          </w:p>
        </w:tc>
        <w:tc>
          <w:tcPr>
            <w:tcW w:w="827" w:type="dxa"/>
            <w:shd w:val="clear" w:color="auto" w:fill="auto"/>
          </w:tcPr>
          <w:p w14:paraId="308369D3" w14:textId="77777777" w:rsidR="0015038B" w:rsidRPr="00E570EA" w:rsidRDefault="0015038B" w:rsidP="004C2DBA">
            <w:pPr>
              <w:jc w:val="center"/>
            </w:pPr>
          </w:p>
        </w:tc>
        <w:tc>
          <w:tcPr>
            <w:tcW w:w="828" w:type="dxa"/>
            <w:shd w:val="clear" w:color="auto" w:fill="auto"/>
          </w:tcPr>
          <w:p w14:paraId="3C7F92DA" w14:textId="77777777" w:rsidR="0015038B" w:rsidRPr="00E570EA" w:rsidRDefault="0015038B" w:rsidP="004C2DBA">
            <w:pPr>
              <w:jc w:val="center"/>
            </w:pPr>
          </w:p>
        </w:tc>
        <w:tc>
          <w:tcPr>
            <w:tcW w:w="828" w:type="dxa"/>
            <w:shd w:val="clear" w:color="auto" w:fill="auto"/>
          </w:tcPr>
          <w:p w14:paraId="05318ED0" w14:textId="77777777" w:rsidR="0015038B" w:rsidRPr="00E570EA" w:rsidRDefault="0015038B" w:rsidP="004C2DBA">
            <w:pPr>
              <w:jc w:val="center"/>
            </w:pPr>
          </w:p>
        </w:tc>
        <w:tc>
          <w:tcPr>
            <w:tcW w:w="829" w:type="dxa"/>
            <w:shd w:val="clear" w:color="auto" w:fill="auto"/>
          </w:tcPr>
          <w:p w14:paraId="59407E54" w14:textId="77777777" w:rsidR="0015038B" w:rsidRPr="00E570EA" w:rsidRDefault="0015038B" w:rsidP="004C2DBA">
            <w:pPr>
              <w:jc w:val="center"/>
            </w:pPr>
          </w:p>
        </w:tc>
        <w:tc>
          <w:tcPr>
            <w:tcW w:w="1527" w:type="dxa"/>
            <w:shd w:val="clear" w:color="auto" w:fill="auto"/>
          </w:tcPr>
          <w:p w14:paraId="1A3B4245" w14:textId="77777777" w:rsidR="0015038B" w:rsidRPr="00E570EA" w:rsidRDefault="0015038B" w:rsidP="004C2DBA">
            <w:pPr>
              <w:jc w:val="center"/>
            </w:pPr>
          </w:p>
        </w:tc>
        <w:tc>
          <w:tcPr>
            <w:tcW w:w="828" w:type="dxa"/>
            <w:shd w:val="clear" w:color="auto" w:fill="auto"/>
          </w:tcPr>
          <w:p w14:paraId="6E6A1E2A" w14:textId="77777777" w:rsidR="0015038B" w:rsidRPr="00E570EA" w:rsidRDefault="0015038B" w:rsidP="004C2DBA">
            <w:pPr>
              <w:jc w:val="center"/>
            </w:pPr>
          </w:p>
        </w:tc>
        <w:tc>
          <w:tcPr>
            <w:tcW w:w="824" w:type="dxa"/>
            <w:shd w:val="clear" w:color="auto" w:fill="auto"/>
          </w:tcPr>
          <w:p w14:paraId="78142DEF" w14:textId="77777777" w:rsidR="0015038B" w:rsidRPr="00E570EA" w:rsidRDefault="0015038B" w:rsidP="004C2DBA">
            <w:pPr>
              <w:jc w:val="center"/>
            </w:pPr>
            <w:r w:rsidRPr="00E570EA">
              <w:t>X</w:t>
            </w:r>
          </w:p>
        </w:tc>
        <w:tc>
          <w:tcPr>
            <w:tcW w:w="824" w:type="dxa"/>
            <w:shd w:val="clear" w:color="auto" w:fill="auto"/>
          </w:tcPr>
          <w:p w14:paraId="3933339E" w14:textId="77777777" w:rsidR="0015038B" w:rsidRPr="00E570EA" w:rsidRDefault="0015038B" w:rsidP="004C2DBA">
            <w:pPr>
              <w:jc w:val="center"/>
            </w:pPr>
          </w:p>
        </w:tc>
      </w:tr>
      <w:tr w:rsidR="00125966" w:rsidRPr="00B8541E" w14:paraId="21DB473B" w14:textId="77777777" w:rsidTr="004C2DBA">
        <w:tc>
          <w:tcPr>
            <w:tcW w:w="890" w:type="dxa"/>
            <w:shd w:val="clear" w:color="auto" w:fill="auto"/>
          </w:tcPr>
          <w:p w14:paraId="2678893F" w14:textId="77777777" w:rsidR="00125966" w:rsidRPr="00E570EA" w:rsidRDefault="00125966" w:rsidP="00125966"/>
        </w:tc>
        <w:tc>
          <w:tcPr>
            <w:tcW w:w="4935" w:type="dxa"/>
            <w:shd w:val="clear" w:color="auto" w:fill="auto"/>
          </w:tcPr>
          <w:p w14:paraId="793609BA" w14:textId="77777777" w:rsidR="00125966" w:rsidRPr="00B8541E" w:rsidRDefault="00125966" w:rsidP="00125966">
            <w:r w:rsidRPr="00B8541E">
              <w:t>Parketa grīdu ģenerālā uzkopšana (tīrīšana, kā arī vaska un lakas uzklāšana 2 kārtās)</w:t>
            </w:r>
          </w:p>
        </w:tc>
        <w:tc>
          <w:tcPr>
            <w:tcW w:w="827" w:type="dxa"/>
            <w:shd w:val="clear" w:color="auto" w:fill="auto"/>
          </w:tcPr>
          <w:p w14:paraId="29202E97" w14:textId="77777777" w:rsidR="00125966" w:rsidRPr="00B8541E" w:rsidRDefault="00125966" w:rsidP="00125966">
            <w:pPr>
              <w:jc w:val="center"/>
            </w:pPr>
          </w:p>
        </w:tc>
        <w:tc>
          <w:tcPr>
            <w:tcW w:w="827" w:type="dxa"/>
            <w:shd w:val="clear" w:color="auto" w:fill="auto"/>
          </w:tcPr>
          <w:p w14:paraId="52A820CF" w14:textId="77777777" w:rsidR="00125966" w:rsidRPr="00B8541E" w:rsidRDefault="00125966" w:rsidP="00125966">
            <w:pPr>
              <w:jc w:val="center"/>
            </w:pPr>
          </w:p>
        </w:tc>
        <w:tc>
          <w:tcPr>
            <w:tcW w:w="828" w:type="dxa"/>
            <w:shd w:val="clear" w:color="auto" w:fill="auto"/>
          </w:tcPr>
          <w:p w14:paraId="16FF89C1" w14:textId="77777777" w:rsidR="00125966" w:rsidRPr="00B8541E" w:rsidRDefault="00125966" w:rsidP="00125966">
            <w:pPr>
              <w:jc w:val="center"/>
            </w:pPr>
          </w:p>
        </w:tc>
        <w:tc>
          <w:tcPr>
            <w:tcW w:w="828" w:type="dxa"/>
            <w:shd w:val="clear" w:color="auto" w:fill="auto"/>
          </w:tcPr>
          <w:p w14:paraId="645481CF" w14:textId="77777777" w:rsidR="00125966" w:rsidRPr="00B8541E" w:rsidRDefault="00125966" w:rsidP="00125966">
            <w:pPr>
              <w:jc w:val="center"/>
            </w:pPr>
          </w:p>
        </w:tc>
        <w:tc>
          <w:tcPr>
            <w:tcW w:w="829" w:type="dxa"/>
            <w:shd w:val="clear" w:color="auto" w:fill="auto"/>
          </w:tcPr>
          <w:p w14:paraId="1904D418" w14:textId="77777777" w:rsidR="00125966" w:rsidRPr="00B8541E" w:rsidRDefault="00125966" w:rsidP="00125966">
            <w:pPr>
              <w:jc w:val="center"/>
            </w:pPr>
          </w:p>
        </w:tc>
        <w:tc>
          <w:tcPr>
            <w:tcW w:w="1527" w:type="dxa"/>
            <w:shd w:val="clear" w:color="auto" w:fill="auto"/>
          </w:tcPr>
          <w:p w14:paraId="694953CA" w14:textId="77777777" w:rsidR="00125966" w:rsidRPr="00B8541E" w:rsidRDefault="00125966" w:rsidP="00125966">
            <w:pPr>
              <w:jc w:val="center"/>
            </w:pPr>
          </w:p>
        </w:tc>
        <w:tc>
          <w:tcPr>
            <w:tcW w:w="828" w:type="dxa"/>
            <w:shd w:val="clear" w:color="auto" w:fill="auto"/>
          </w:tcPr>
          <w:p w14:paraId="3D2059A1" w14:textId="77777777" w:rsidR="00125966" w:rsidRPr="00B8541E" w:rsidRDefault="00125966" w:rsidP="00125966">
            <w:pPr>
              <w:jc w:val="center"/>
            </w:pPr>
            <w:r w:rsidRPr="00B8541E">
              <w:t>X</w:t>
            </w:r>
          </w:p>
        </w:tc>
        <w:tc>
          <w:tcPr>
            <w:tcW w:w="824" w:type="dxa"/>
            <w:shd w:val="clear" w:color="auto" w:fill="auto"/>
          </w:tcPr>
          <w:p w14:paraId="1D1B48E3" w14:textId="77777777" w:rsidR="00125966" w:rsidRPr="00B8541E" w:rsidRDefault="00125966" w:rsidP="00125966">
            <w:pPr>
              <w:jc w:val="center"/>
            </w:pPr>
          </w:p>
        </w:tc>
        <w:tc>
          <w:tcPr>
            <w:tcW w:w="824" w:type="dxa"/>
            <w:shd w:val="clear" w:color="auto" w:fill="auto"/>
          </w:tcPr>
          <w:p w14:paraId="3AC7E64F" w14:textId="77777777" w:rsidR="00125966" w:rsidRPr="00B8541E" w:rsidRDefault="00125966" w:rsidP="00125966">
            <w:pPr>
              <w:jc w:val="center"/>
            </w:pPr>
          </w:p>
        </w:tc>
      </w:tr>
      <w:tr w:rsidR="00125966" w:rsidRPr="00B8541E" w14:paraId="188DA145" w14:textId="77777777" w:rsidTr="004C2DBA">
        <w:tc>
          <w:tcPr>
            <w:tcW w:w="890" w:type="dxa"/>
            <w:shd w:val="clear" w:color="auto" w:fill="auto"/>
          </w:tcPr>
          <w:p w14:paraId="744876CD" w14:textId="77777777" w:rsidR="00125966" w:rsidRPr="00B8541E" w:rsidRDefault="00125966" w:rsidP="00125966"/>
        </w:tc>
        <w:tc>
          <w:tcPr>
            <w:tcW w:w="4935" w:type="dxa"/>
            <w:shd w:val="clear" w:color="auto" w:fill="auto"/>
          </w:tcPr>
          <w:p w14:paraId="1B02848B" w14:textId="77777777" w:rsidR="00125966" w:rsidRPr="00B8541E" w:rsidRDefault="00125966" w:rsidP="00125966">
            <w:r w:rsidRPr="00B8541E">
              <w:t>Linoleja ģenerālā mazgāšana un vaskošana 2 kārtās</w:t>
            </w:r>
          </w:p>
        </w:tc>
        <w:tc>
          <w:tcPr>
            <w:tcW w:w="827" w:type="dxa"/>
            <w:shd w:val="clear" w:color="auto" w:fill="auto"/>
          </w:tcPr>
          <w:p w14:paraId="4AA39BE4" w14:textId="77777777" w:rsidR="00125966" w:rsidRPr="00B8541E" w:rsidRDefault="00125966" w:rsidP="00125966">
            <w:pPr>
              <w:jc w:val="center"/>
            </w:pPr>
          </w:p>
        </w:tc>
        <w:tc>
          <w:tcPr>
            <w:tcW w:w="827" w:type="dxa"/>
            <w:shd w:val="clear" w:color="auto" w:fill="auto"/>
          </w:tcPr>
          <w:p w14:paraId="01A05A0A" w14:textId="77777777" w:rsidR="00125966" w:rsidRPr="00B8541E" w:rsidRDefault="00125966" w:rsidP="00125966">
            <w:pPr>
              <w:jc w:val="center"/>
            </w:pPr>
          </w:p>
        </w:tc>
        <w:tc>
          <w:tcPr>
            <w:tcW w:w="828" w:type="dxa"/>
            <w:shd w:val="clear" w:color="auto" w:fill="auto"/>
          </w:tcPr>
          <w:p w14:paraId="7FAAEDCC" w14:textId="77777777" w:rsidR="00125966" w:rsidRPr="00B8541E" w:rsidRDefault="00125966" w:rsidP="00125966">
            <w:pPr>
              <w:jc w:val="center"/>
            </w:pPr>
          </w:p>
        </w:tc>
        <w:tc>
          <w:tcPr>
            <w:tcW w:w="828" w:type="dxa"/>
            <w:shd w:val="clear" w:color="auto" w:fill="auto"/>
          </w:tcPr>
          <w:p w14:paraId="5B71A5D7" w14:textId="77777777" w:rsidR="00125966" w:rsidRPr="00B8541E" w:rsidRDefault="00125966" w:rsidP="00125966">
            <w:pPr>
              <w:jc w:val="center"/>
            </w:pPr>
          </w:p>
        </w:tc>
        <w:tc>
          <w:tcPr>
            <w:tcW w:w="829" w:type="dxa"/>
            <w:shd w:val="clear" w:color="auto" w:fill="auto"/>
          </w:tcPr>
          <w:p w14:paraId="31F422B7" w14:textId="77777777" w:rsidR="00125966" w:rsidRPr="00B8541E" w:rsidRDefault="00125966" w:rsidP="00125966">
            <w:pPr>
              <w:jc w:val="center"/>
            </w:pPr>
          </w:p>
        </w:tc>
        <w:tc>
          <w:tcPr>
            <w:tcW w:w="1527" w:type="dxa"/>
            <w:shd w:val="clear" w:color="auto" w:fill="auto"/>
          </w:tcPr>
          <w:p w14:paraId="7DE498C0" w14:textId="77777777" w:rsidR="00125966" w:rsidRPr="00B8541E" w:rsidRDefault="00125966" w:rsidP="00125966">
            <w:pPr>
              <w:jc w:val="center"/>
            </w:pPr>
          </w:p>
        </w:tc>
        <w:tc>
          <w:tcPr>
            <w:tcW w:w="828" w:type="dxa"/>
            <w:shd w:val="clear" w:color="auto" w:fill="auto"/>
          </w:tcPr>
          <w:p w14:paraId="45C4E886" w14:textId="77777777" w:rsidR="00125966" w:rsidRPr="00B8541E" w:rsidRDefault="00125966" w:rsidP="00125966">
            <w:pPr>
              <w:jc w:val="center"/>
            </w:pPr>
            <w:r w:rsidRPr="00B8541E">
              <w:t>X</w:t>
            </w:r>
          </w:p>
        </w:tc>
        <w:tc>
          <w:tcPr>
            <w:tcW w:w="824" w:type="dxa"/>
            <w:shd w:val="clear" w:color="auto" w:fill="auto"/>
          </w:tcPr>
          <w:p w14:paraId="2E193060" w14:textId="77777777" w:rsidR="00125966" w:rsidRPr="00B8541E" w:rsidRDefault="00125966" w:rsidP="00125966">
            <w:pPr>
              <w:jc w:val="center"/>
            </w:pPr>
          </w:p>
        </w:tc>
        <w:tc>
          <w:tcPr>
            <w:tcW w:w="824" w:type="dxa"/>
            <w:shd w:val="clear" w:color="auto" w:fill="auto"/>
          </w:tcPr>
          <w:p w14:paraId="1761A899" w14:textId="77777777" w:rsidR="00125966" w:rsidRPr="00B8541E" w:rsidRDefault="00125966" w:rsidP="00125966">
            <w:pPr>
              <w:jc w:val="center"/>
            </w:pPr>
          </w:p>
        </w:tc>
      </w:tr>
      <w:tr w:rsidR="00125966" w:rsidRPr="00E570EA" w14:paraId="53230FE6" w14:textId="77777777" w:rsidTr="004C2DBA">
        <w:tc>
          <w:tcPr>
            <w:tcW w:w="890" w:type="dxa"/>
            <w:shd w:val="clear" w:color="auto" w:fill="auto"/>
          </w:tcPr>
          <w:p w14:paraId="0C708393" w14:textId="77777777" w:rsidR="00125966" w:rsidRPr="00B8541E" w:rsidRDefault="00125966" w:rsidP="00125966"/>
        </w:tc>
        <w:tc>
          <w:tcPr>
            <w:tcW w:w="4935" w:type="dxa"/>
            <w:shd w:val="clear" w:color="auto" w:fill="auto"/>
          </w:tcPr>
          <w:p w14:paraId="53745805" w14:textId="77777777" w:rsidR="00125966" w:rsidRPr="00B8541E" w:rsidRDefault="00125966" w:rsidP="00125966">
            <w:r w:rsidRPr="00B8541E">
              <w:t>Flīžu grīdu ģenerālā tīrīšana un aizsargkārtas uzlikšana 2 kārtās</w:t>
            </w:r>
          </w:p>
        </w:tc>
        <w:tc>
          <w:tcPr>
            <w:tcW w:w="827" w:type="dxa"/>
            <w:shd w:val="clear" w:color="auto" w:fill="auto"/>
          </w:tcPr>
          <w:p w14:paraId="3161ABCE" w14:textId="77777777" w:rsidR="00125966" w:rsidRPr="00B8541E" w:rsidRDefault="00125966" w:rsidP="00125966">
            <w:pPr>
              <w:jc w:val="center"/>
            </w:pPr>
          </w:p>
        </w:tc>
        <w:tc>
          <w:tcPr>
            <w:tcW w:w="827" w:type="dxa"/>
            <w:shd w:val="clear" w:color="auto" w:fill="auto"/>
          </w:tcPr>
          <w:p w14:paraId="0B08DE92" w14:textId="77777777" w:rsidR="00125966" w:rsidRPr="00B8541E" w:rsidRDefault="00125966" w:rsidP="00125966">
            <w:pPr>
              <w:jc w:val="center"/>
            </w:pPr>
          </w:p>
        </w:tc>
        <w:tc>
          <w:tcPr>
            <w:tcW w:w="828" w:type="dxa"/>
            <w:shd w:val="clear" w:color="auto" w:fill="auto"/>
          </w:tcPr>
          <w:p w14:paraId="6E4F4D9E" w14:textId="77777777" w:rsidR="00125966" w:rsidRPr="00B8541E" w:rsidRDefault="00125966" w:rsidP="00125966">
            <w:pPr>
              <w:jc w:val="center"/>
            </w:pPr>
          </w:p>
        </w:tc>
        <w:tc>
          <w:tcPr>
            <w:tcW w:w="828" w:type="dxa"/>
            <w:shd w:val="clear" w:color="auto" w:fill="auto"/>
          </w:tcPr>
          <w:p w14:paraId="7361AAA5" w14:textId="77777777" w:rsidR="00125966" w:rsidRPr="00B8541E" w:rsidRDefault="00125966" w:rsidP="00125966">
            <w:pPr>
              <w:jc w:val="center"/>
            </w:pPr>
          </w:p>
        </w:tc>
        <w:tc>
          <w:tcPr>
            <w:tcW w:w="829" w:type="dxa"/>
            <w:shd w:val="clear" w:color="auto" w:fill="auto"/>
          </w:tcPr>
          <w:p w14:paraId="04DC6CB6" w14:textId="77777777" w:rsidR="00125966" w:rsidRPr="00B8541E" w:rsidRDefault="00125966" w:rsidP="00125966">
            <w:pPr>
              <w:jc w:val="center"/>
            </w:pPr>
          </w:p>
        </w:tc>
        <w:tc>
          <w:tcPr>
            <w:tcW w:w="1527" w:type="dxa"/>
            <w:shd w:val="clear" w:color="auto" w:fill="auto"/>
          </w:tcPr>
          <w:p w14:paraId="174343D5" w14:textId="77777777" w:rsidR="00125966" w:rsidRPr="00B8541E" w:rsidRDefault="00125966" w:rsidP="00125966">
            <w:pPr>
              <w:jc w:val="center"/>
            </w:pPr>
          </w:p>
        </w:tc>
        <w:tc>
          <w:tcPr>
            <w:tcW w:w="828" w:type="dxa"/>
            <w:shd w:val="clear" w:color="auto" w:fill="auto"/>
          </w:tcPr>
          <w:p w14:paraId="0A8E0152" w14:textId="77777777" w:rsidR="00125966" w:rsidRPr="00B8541E" w:rsidRDefault="00125966" w:rsidP="00125966">
            <w:pPr>
              <w:jc w:val="center"/>
            </w:pPr>
            <w:r w:rsidRPr="00B8541E">
              <w:t>X</w:t>
            </w:r>
          </w:p>
        </w:tc>
        <w:tc>
          <w:tcPr>
            <w:tcW w:w="824" w:type="dxa"/>
            <w:shd w:val="clear" w:color="auto" w:fill="auto"/>
          </w:tcPr>
          <w:p w14:paraId="04D57073" w14:textId="77777777" w:rsidR="00125966" w:rsidRPr="00E570EA" w:rsidRDefault="00125966" w:rsidP="00125966">
            <w:pPr>
              <w:jc w:val="center"/>
            </w:pPr>
          </w:p>
        </w:tc>
        <w:tc>
          <w:tcPr>
            <w:tcW w:w="824" w:type="dxa"/>
            <w:shd w:val="clear" w:color="auto" w:fill="auto"/>
          </w:tcPr>
          <w:p w14:paraId="0B478E19" w14:textId="77777777" w:rsidR="00125966" w:rsidRPr="00E570EA" w:rsidRDefault="00125966" w:rsidP="00125966">
            <w:pPr>
              <w:jc w:val="center"/>
            </w:pPr>
          </w:p>
        </w:tc>
      </w:tr>
      <w:tr w:rsidR="0015038B" w:rsidRPr="00E570EA" w14:paraId="1962D562" w14:textId="77777777" w:rsidTr="004C2DBA">
        <w:tc>
          <w:tcPr>
            <w:tcW w:w="890" w:type="dxa"/>
            <w:shd w:val="clear" w:color="auto" w:fill="auto"/>
          </w:tcPr>
          <w:p w14:paraId="0325DAF3" w14:textId="77777777" w:rsidR="0015038B" w:rsidRPr="00E570EA" w:rsidRDefault="0015038B" w:rsidP="00257B0B"/>
        </w:tc>
        <w:tc>
          <w:tcPr>
            <w:tcW w:w="4935" w:type="dxa"/>
            <w:shd w:val="clear" w:color="auto" w:fill="auto"/>
          </w:tcPr>
          <w:p w14:paraId="5E4D616F" w14:textId="77777777" w:rsidR="0015038B" w:rsidRPr="00E570EA" w:rsidRDefault="0015038B" w:rsidP="00257B0B">
            <w:r>
              <w:t>Zāles grīdas uzkopšana, izmantojot speciālos tīrīšanas līdzekļus (parkets – 200,0 m</w:t>
            </w:r>
            <w:r w:rsidRPr="004C2DBA">
              <w:rPr>
                <w:vertAlign w:val="superscript"/>
              </w:rPr>
              <w:t>2</w:t>
            </w:r>
            <w:r>
              <w:t xml:space="preserve">) </w:t>
            </w:r>
          </w:p>
        </w:tc>
        <w:tc>
          <w:tcPr>
            <w:tcW w:w="827" w:type="dxa"/>
            <w:shd w:val="clear" w:color="auto" w:fill="auto"/>
          </w:tcPr>
          <w:p w14:paraId="599FD244" w14:textId="77777777" w:rsidR="0015038B" w:rsidRPr="00E570EA" w:rsidRDefault="0015038B" w:rsidP="004C2DBA">
            <w:pPr>
              <w:jc w:val="center"/>
            </w:pPr>
          </w:p>
        </w:tc>
        <w:tc>
          <w:tcPr>
            <w:tcW w:w="827" w:type="dxa"/>
            <w:shd w:val="clear" w:color="auto" w:fill="auto"/>
          </w:tcPr>
          <w:p w14:paraId="63525D9B" w14:textId="77777777" w:rsidR="0015038B" w:rsidRPr="00E570EA" w:rsidRDefault="0015038B" w:rsidP="004C2DBA">
            <w:pPr>
              <w:jc w:val="center"/>
            </w:pPr>
          </w:p>
        </w:tc>
        <w:tc>
          <w:tcPr>
            <w:tcW w:w="828" w:type="dxa"/>
            <w:shd w:val="clear" w:color="auto" w:fill="auto"/>
          </w:tcPr>
          <w:p w14:paraId="69DDFA84" w14:textId="77777777" w:rsidR="0015038B" w:rsidRPr="00E570EA" w:rsidRDefault="0015038B" w:rsidP="004C2DBA">
            <w:pPr>
              <w:jc w:val="center"/>
            </w:pPr>
          </w:p>
        </w:tc>
        <w:tc>
          <w:tcPr>
            <w:tcW w:w="828" w:type="dxa"/>
            <w:shd w:val="clear" w:color="auto" w:fill="auto"/>
          </w:tcPr>
          <w:p w14:paraId="03E099C9" w14:textId="77777777" w:rsidR="0015038B" w:rsidRPr="00E570EA" w:rsidRDefault="0015038B" w:rsidP="004C2DBA">
            <w:pPr>
              <w:jc w:val="center"/>
            </w:pPr>
          </w:p>
        </w:tc>
        <w:tc>
          <w:tcPr>
            <w:tcW w:w="829" w:type="dxa"/>
            <w:shd w:val="clear" w:color="auto" w:fill="auto"/>
          </w:tcPr>
          <w:p w14:paraId="5A7862D9" w14:textId="77777777" w:rsidR="0015038B" w:rsidRPr="00E570EA" w:rsidRDefault="0015038B" w:rsidP="004C2DBA">
            <w:pPr>
              <w:jc w:val="center"/>
            </w:pPr>
          </w:p>
        </w:tc>
        <w:tc>
          <w:tcPr>
            <w:tcW w:w="1527" w:type="dxa"/>
            <w:shd w:val="clear" w:color="auto" w:fill="auto"/>
          </w:tcPr>
          <w:p w14:paraId="57750CD3" w14:textId="77777777" w:rsidR="0015038B" w:rsidRPr="00E570EA" w:rsidRDefault="0015038B" w:rsidP="004C2DBA">
            <w:pPr>
              <w:jc w:val="center"/>
            </w:pPr>
          </w:p>
        </w:tc>
        <w:tc>
          <w:tcPr>
            <w:tcW w:w="828" w:type="dxa"/>
            <w:shd w:val="clear" w:color="auto" w:fill="auto"/>
          </w:tcPr>
          <w:p w14:paraId="4079ED5E" w14:textId="77777777" w:rsidR="0015038B" w:rsidRPr="00E570EA" w:rsidRDefault="0015038B" w:rsidP="004C2DBA">
            <w:pPr>
              <w:jc w:val="center"/>
            </w:pPr>
            <w:r w:rsidRPr="00E570EA">
              <w:t>X</w:t>
            </w:r>
          </w:p>
        </w:tc>
        <w:tc>
          <w:tcPr>
            <w:tcW w:w="824" w:type="dxa"/>
            <w:shd w:val="clear" w:color="auto" w:fill="auto"/>
          </w:tcPr>
          <w:p w14:paraId="20940C83" w14:textId="77777777" w:rsidR="0015038B" w:rsidRPr="00E570EA" w:rsidRDefault="0015038B" w:rsidP="004C2DBA">
            <w:pPr>
              <w:jc w:val="center"/>
            </w:pPr>
          </w:p>
        </w:tc>
        <w:tc>
          <w:tcPr>
            <w:tcW w:w="824" w:type="dxa"/>
            <w:shd w:val="clear" w:color="auto" w:fill="auto"/>
          </w:tcPr>
          <w:p w14:paraId="6AB0BD80" w14:textId="77777777" w:rsidR="0015038B" w:rsidRPr="00E570EA" w:rsidRDefault="0015038B" w:rsidP="004C2DBA">
            <w:pPr>
              <w:jc w:val="center"/>
            </w:pPr>
          </w:p>
        </w:tc>
      </w:tr>
      <w:tr w:rsidR="0015038B" w:rsidRPr="00E570EA" w14:paraId="4182A4DA" w14:textId="77777777" w:rsidTr="004C2DBA">
        <w:tc>
          <w:tcPr>
            <w:tcW w:w="890" w:type="dxa"/>
            <w:shd w:val="clear" w:color="auto" w:fill="auto"/>
          </w:tcPr>
          <w:p w14:paraId="7FA0CA11" w14:textId="77777777" w:rsidR="0015038B" w:rsidRPr="00E570EA" w:rsidRDefault="0015038B" w:rsidP="00257B0B"/>
        </w:tc>
        <w:tc>
          <w:tcPr>
            <w:tcW w:w="4935" w:type="dxa"/>
            <w:tcBorders>
              <w:bottom w:val="single" w:sz="4" w:space="0" w:color="auto"/>
            </w:tcBorders>
            <w:shd w:val="clear" w:color="auto" w:fill="auto"/>
          </w:tcPr>
          <w:p w14:paraId="5674FA97" w14:textId="77777777" w:rsidR="0015038B" w:rsidRPr="00E570EA" w:rsidRDefault="0015038B" w:rsidP="00257B0B">
            <w:r w:rsidRPr="00E570EA">
              <w:t>Lamp</w:t>
            </w:r>
            <w:r w:rsidR="002E4ADC">
              <w:t>u un gaismas ķermeņu tīrīšana (</w:t>
            </w:r>
            <w:r w:rsidRPr="00E570EA">
              <w:t>galda lampas, sienas lampas, dienasgaismas lampas u.c.)</w:t>
            </w:r>
          </w:p>
        </w:tc>
        <w:tc>
          <w:tcPr>
            <w:tcW w:w="827" w:type="dxa"/>
            <w:tcBorders>
              <w:bottom w:val="single" w:sz="4" w:space="0" w:color="auto"/>
            </w:tcBorders>
            <w:shd w:val="clear" w:color="auto" w:fill="auto"/>
          </w:tcPr>
          <w:p w14:paraId="60BE5BFA" w14:textId="77777777" w:rsidR="0015038B" w:rsidRPr="00E570EA" w:rsidRDefault="0015038B" w:rsidP="004C2DBA">
            <w:pPr>
              <w:jc w:val="center"/>
            </w:pPr>
          </w:p>
        </w:tc>
        <w:tc>
          <w:tcPr>
            <w:tcW w:w="827" w:type="dxa"/>
            <w:tcBorders>
              <w:bottom w:val="single" w:sz="4" w:space="0" w:color="auto"/>
            </w:tcBorders>
            <w:shd w:val="clear" w:color="auto" w:fill="auto"/>
          </w:tcPr>
          <w:p w14:paraId="01DB7FF5" w14:textId="77777777" w:rsidR="0015038B" w:rsidRPr="00E570EA" w:rsidRDefault="0015038B" w:rsidP="004C2DBA">
            <w:pPr>
              <w:jc w:val="center"/>
            </w:pPr>
          </w:p>
        </w:tc>
        <w:tc>
          <w:tcPr>
            <w:tcW w:w="828" w:type="dxa"/>
            <w:tcBorders>
              <w:bottom w:val="single" w:sz="4" w:space="0" w:color="auto"/>
            </w:tcBorders>
            <w:shd w:val="clear" w:color="auto" w:fill="auto"/>
          </w:tcPr>
          <w:p w14:paraId="5CC89053" w14:textId="77777777" w:rsidR="0015038B" w:rsidRPr="00E570EA" w:rsidRDefault="0015038B" w:rsidP="004C2DBA">
            <w:pPr>
              <w:jc w:val="center"/>
            </w:pPr>
          </w:p>
        </w:tc>
        <w:tc>
          <w:tcPr>
            <w:tcW w:w="828" w:type="dxa"/>
            <w:tcBorders>
              <w:bottom w:val="single" w:sz="4" w:space="0" w:color="auto"/>
            </w:tcBorders>
            <w:shd w:val="clear" w:color="auto" w:fill="auto"/>
          </w:tcPr>
          <w:p w14:paraId="1555B472" w14:textId="77777777" w:rsidR="0015038B" w:rsidRPr="00E570EA" w:rsidRDefault="0015038B" w:rsidP="004C2DBA">
            <w:pPr>
              <w:jc w:val="center"/>
            </w:pPr>
          </w:p>
        </w:tc>
        <w:tc>
          <w:tcPr>
            <w:tcW w:w="829" w:type="dxa"/>
            <w:tcBorders>
              <w:bottom w:val="single" w:sz="4" w:space="0" w:color="auto"/>
            </w:tcBorders>
            <w:shd w:val="clear" w:color="auto" w:fill="auto"/>
          </w:tcPr>
          <w:p w14:paraId="13F8404D" w14:textId="77777777" w:rsidR="0015038B" w:rsidRPr="00E570EA" w:rsidRDefault="0015038B" w:rsidP="004C2DBA">
            <w:pPr>
              <w:jc w:val="center"/>
            </w:pPr>
          </w:p>
        </w:tc>
        <w:tc>
          <w:tcPr>
            <w:tcW w:w="1527" w:type="dxa"/>
            <w:tcBorders>
              <w:bottom w:val="single" w:sz="4" w:space="0" w:color="auto"/>
            </w:tcBorders>
            <w:shd w:val="clear" w:color="auto" w:fill="auto"/>
          </w:tcPr>
          <w:p w14:paraId="35C77701" w14:textId="77777777" w:rsidR="0015038B" w:rsidRPr="00E570EA" w:rsidRDefault="0015038B" w:rsidP="004C2DBA">
            <w:pPr>
              <w:jc w:val="center"/>
            </w:pPr>
          </w:p>
        </w:tc>
        <w:tc>
          <w:tcPr>
            <w:tcW w:w="828" w:type="dxa"/>
            <w:tcBorders>
              <w:bottom w:val="single" w:sz="4" w:space="0" w:color="auto"/>
            </w:tcBorders>
            <w:shd w:val="clear" w:color="auto" w:fill="auto"/>
          </w:tcPr>
          <w:p w14:paraId="402D4192" w14:textId="77777777" w:rsidR="0015038B" w:rsidRPr="00E570EA" w:rsidRDefault="0015038B" w:rsidP="004C2DBA">
            <w:pPr>
              <w:jc w:val="center"/>
            </w:pPr>
            <w:r w:rsidRPr="00E570EA">
              <w:t>X</w:t>
            </w:r>
          </w:p>
        </w:tc>
        <w:tc>
          <w:tcPr>
            <w:tcW w:w="824" w:type="dxa"/>
            <w:tcBorders>
              <w:bottom w:val="single" w:sz="4" w:space="0" w:color="auto"/>
            </w:tcBorders>
            <w:shd w:val="clear" w:color="auto" w:fill="auto"/>
          </w:tcPr>
          <w:p w14:paraId="23396092" w14:textId="77777777" w:rsidR="0015038B" w:rsidRPr="00E570EA" w:rsidRDefault="0015038B" w:rsidP="004C2DBA">
            <w:pPr>
              <w:jc w:val="center"/>
            </w:pPr>
          </w:p>
        </w:tc>
        <w:tc>
          <w:tcPr>
            <w:tcW w:w="824" w:type="dxa"/>
            <w:tcBorders>
              <w:bottom w:val="single" w:sz="4" w:space="0" w:color="auto"/>
            </w:tcBorders>
            <w:shd w:val="clear" w:color="auto" w:fill="auto"/>
          </w:tcPr>
          <w:p w14:paraId="6B3A9568" w14:textId="77777777" w:rsidR="0015038B" w:rsidRPr="00E570EA" w:rsidRDefault="0015038B" w:rsidP="004C2DBA">
            <w:pPr>
              <w:jc w:val="center"/>
            </w:pPr>
          </w:p>
        </w:tc>
      </w:tr>
    </w:tbl>
    <w:p w14:paraId="4BFB1297" w14:textId="77777777" w:rsidR="0015038B" w:rsidRPr="009E1199" w:rsidRDefault="0015038B" w:rsidP="0015038B">
      <w:pPr>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371"/>
        <w:gridCol w:w="5731"/>
      </w:tblGrid>
      <w:tr w:rsidR="0015038B" w:rsidRPr="00E570EA" w14:paraId="7300E42E" w14:textId="77777777" w:rsidTr="004C2DBA">
        <w:tc>
          <w:tcPr>
            <w:tcW w:w="846" w:type="dxa"/>
            <w:tcBorders>
              <w:right w:val="single" w:sz="4" w:space="0" w:color="auto"/>
            </w:tcBorders>
            <w:shd w:val="clear" w:color="auto" w:fill="auto"/>
          </w:tcPr>
          <w:p w14:paraId="7A050B0F" w14:textId="77777777" w:rsidR="0015038B" w:rsidRPr="004C2DBA" w:rsidRDefault="00815FD6" w:rsidP="00257B0B">
            <w:pPr>
              <w:rPr>
                <w:b/>
                <w:sz w:val="28"/>
                <w:szCs w:val="28"/>
              </w:rPr>
            </w:pPr>
            <w:r>
              <w:rPr>
                <w:b/>
                <w:sz w:val="28"/>
                <w:szCs w:val="28"/>
              </w:rPr>
              <w:t>5</w:t>
            </w:r>
            <w:r w:rsidR="0015038B" w:rsidRPr="004C2DBA">
              <w:rPr>
                <w:b/>
                <w:sz w:val="28"/>
                <w:szCs w:val="28"/>
              </w:rPr>
              <w:t>.</w:t>
            </w:r>
          </w:p>
        </w:tc>
        <w:tc>
          <w:tcPr>
            <w:tcW w:w="7371" w:type="dxa"/>
            <w:tcBorders>
              <w:top w:val="single" w:sz="4" w:space="0" w:color="auto"/>
              <w:left w:val="single" w:sz="4" w:space="0" w:color="auto"/>
              <w:bottom w:val="single" w:sz="4" w:space="0" w:color="auto"/>
              <w:right w:val="nil"/>
            </w:tcBorders>
            <w:shd w:val="clear" w:color="auto" w:fill="auto"/>
          </w:tcPr>
          <w:p w14:paraId="2E864758" w14:textId="77777777" w:rsidR="0015038B" w:rsidRPr="004C2DBA" w:rsidRDefault="0015038B" w:rsidP="00257B0B">
            <w:pPr>
              <w:rPr>
                <w:b/>
                <w:sz w:val="28"/>
                <w:szCs w:val="28"/>
              </w:rPr>
            </w:pPr>
            <w:r w:rsidRPr="004C2DBA">
              <w:rPr>
                <w:b/>
                <w:sz w:val="28"/>
                <w:szCs w:val="28"/>
              </w:rPr>
              <w:t>Sanitāri higiēniskie materiāli</w:t>
            </w:r>
          </w:p>
        </w:tc>
        <w:tc>
          <w:tcPr>
            <w:tcW w:w="5731" w:type="dxa"/>
            <w:tcBorders>
              <w:top w:val="single" w:sz="4" w:space="0" w:color="auto"/>
              <w:left w:val="nil"/>
              <w:bottom w:val="single" w:sz="4" w:space="0" w:color="auto"/>
              <w:right w:val="single" w:sz="4" w:space="0" w:color="auto"/>
            </w:tcBorders>
            <w:shd w:val="clear" w:color="auto" w:fill="auto"/>
          </w:tcPr>
          <w:p w14:paraId="706BCF69" w14:textId="77777777" w:rsidR="0015038B" w:rsidRPr="004C2DBA" w:rsidRDefault="0015038B" w:rsidP="00257B0B">
            <w:pPr>
              <w:rPr>
                <w:b/>
                <w:sz w:val="28"/>
                <w:szCs w:val="28"/>
              </w:rPr>
            </w:pPr>
          </w:p>
        </w:tc>
      </w:tr>
      <w:tr w:rsidR="0015038B" w:rsidRPr="00E570EA" w14:paraId="6D4635D2" w14:textId="77777777" w:rsidTr="004C2DBA">
        <w:tc>
          <w:tcPr>
            <w:tcW w:w="846" w:type="dxa"/>
            <w:tcBorders>
              <w:right w:val="single" w:sz="4" w:space="0" w:color="auto"/>
            </w:tcBorders>
            <w:shd w:val="clear" w:color="auto" w:fill="auto"/>
          </w:tcPr>
          <w:p w14:paraId="043EAE6D" w14:textId="77777777" w:rsidR="0015038B" w:rsidRPr="004C2DBA" w:rsidRDefault="0015038B" w:rsidP="00257B0B">
            <w:pPr>
              <w:rPr>
                <w:b/>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3B64CDB" w14:textId="77777777" w:rsidR="0015038B" w:rsidRPr="004C2DBA" w:rsidRDefault="0015038B" w:rsidP="00257B0B">
            <w:pPr>
              <w:rPr>
                <w:b/>
              </w:rPr>
            </w:pPr>
            <w:r w:rsidRPr="004C2DBA">
              <w:rPr>
                <w:b/>
              </w:rPr>
              <w:t>Materiālu nosaukums</w:t>
            </w:r>
          </w:p>
        </w:tc>
        <w:tc>
          <w:tcPr>
            <w:tcW w:w="5731" w:type="dxa"/>
            <w:tcBorders>
              <w:top w:val="single" w:sz="4" w:space="0" w:color="auto"/>
              <w:left w:val="single" w:sz="4" w:space="0" w:color="auto"/>
              <w:bottom w:val="single" w:sz="4" w:space="0" w:color="auto"/>
              <w:right w:val="single" w:sz="4" w:space="0" w:color="auto"/>
            </w:tcBorders>
            <w:shd w:val="clear" w:color="auto" w:fill="auto"/>
          </w:tcPr>
          <w:p w14:paraId="33AF75C8" w14:textId="77777777" w:rsidR="0015038B" w:rsidRPr="004C2DBA" w:rsidRDefault="0015038B" w:rsidP="00257B0B">
            <w:pPr>
              <w:rPr>
                <w:b/>
              </w:rPr>
            </w:pPr>
            <w:r w:rsidRPr="004C2DBA">
              <w:rPr>
                <w:b/>
              </w:rPr>
              <w:t>Materiālu tehniskie raksturlielumi</w:t>
            </w:r>
          </w:p>
        </w:tc>
      </w:tr>
      <w:tr w:rsidR="0015038B" w14:paraId="5576400A" w14:textId="77777777" w:rsidTr="004C2DBA">
        <w:tc>
          <w:tcPr>
            <w:tcW w:w="846" w:type="dxa"/>
            <w:shd w:val="clear" w:color="auto" w:fill="auto"/>
          </w:tcPr>
          <w:p w14:paraId="398BB406" w14:textId="77777777" w:rsidR="0015038B" w:rsidRDefault="0015038B" w:rsidP="00257B0B"/>
        </w:tc>
        <w:tc>
          <w:tcPr>
            <w:tcW w:w="7371" w:type="dxa"/>
            <w:tcBorders>
              <w:top w:val="single" w:sz="4" w:space="0" w:color="auto"/>
            </w:tcBorders>
            <w:shd w:val="clear" w:color="auto" w:fill="auto"/>
          </w:tcPr>
          <w:p w14:paraId="3F861209" w14:textId="77777777" w:rsidR="0015038B" w:rsidRPr="00E570EA" w:rsidRDefault="0015038B" w:rsidP="00257B0B">
            <w:r w:rsidRPr="00E570EA">
              <w:t>Tualetes papīrs T-Box  turētājam</w:t>
            </w:r>
          </w:p>
        </w:tc>
        <w:tc>
          <w:tcPr>
            <w:tcW w:w="5731" w:type="dxa"/>
            <w:tcBorders>
              <w:top w:val="single" w:sz="4" w:space="0" w:color="auto"/>
            </w:tcBorders>
            <w:shd w:val="clear" w:color="auto" w:fill="auto"/>
          </w:tcPr>
          <w:p w14:paraId="156EC488" w14:textId="77777777" w:rsidR="0015038B" w:rsidRDefault="0015038B" w:rsidP="00257B0B">
            <w:r>
              <w:t>Ruļļos, divās kārtās, perforēts, ar pazeminātu mitruma izturību, blīvums 17,3+/-0,5 g/m</w:t>
            </w:r>
            <w:r w:rsidRPr="004C2DBA">
              <w:rPr>
                <w:vertAlign w:val="superscript"/>
              </w:rPr>
              <w:t>2</w:t>
            </w:r>
            <w:r>
              <w:t>, baltums min 73%, platums 10,0+/-0,5cm, garums min 180m</w:t>
            </w:r>
          </w:p>
        </w:tc>
      </w:tr>
      <w:tr w:rsidR="0015038B" w14:paraId="2C5577AA" w14:textId="77777777" w:rsidTr="004C2DBA">
        <w:tc>
          <w:tcPr>
            <w:tcW w:w="846" w:type="dxa"/>
            <w:shd w:val="clear" w:color="auto" w:fill="auto"/>
          </w:tcPr>
          <w:p w14:paraId="3483A709" w14:textId="77777777" w:rsidR="0015038B" w:rsidRDefault="0015038B" w:rsidP="00257B0B"/>
        </w:tc>
        <w:tc>
          <w:tcPr>
            <w:tcW w:w="7371" w:type="dxa"/>
            <w:shd w:val="clear" w:color="auto" w:fill="auto"/>
          </w:tcPr>
          <w:p w14:paraId="39ABD139" w14:textId="77777777" w:rsidR="0015038B" w:rsidRPr="00E570EA" w:rsidRDefault="0015038B" w:rsidP="00257B0B">
            <w:r w:rsidRPr="00E570EA">
              <w:t>Papīra  dvieļi mehāniskajiem turētājiem ar ruļļa vertikālo</w:t>
            </w:r>
            <w:r>
              <w:t xml:space="preserve"> ievietojumu</w:t>
            </w:r>
          </w:p>
        </w:tc>
        <w:tc>
          <w:tcPr>
            <w:tcW w:w="5731" w:type="dxa"/>
            <w:shd w:val="clear" w:color="auto" w:fill="auto"/>
          </w:tcPr>
          <w:p w14:paraId="0F864017" w14:textId="77777777" w:rsidR="0015038B" w:rsidRDefault="0015038B" w:rsidP="00257B0B">
            <w:r>
              <w:t>Vienā kārtā, garums 300+/-5m, platums 20,5+/-0,5cm, bez serdes, dzeltenā vai baltā krāsā, ar EKO marķējumu</w:t>
            </w:r>
          </w:p>
        </w:tc>
      </w:tr>
      <w:tr w:rsidR="0015038B" w14:paraId="74AD5E69" w14:textId="77777777" w:rsidTr="004C2DBA">
        <w:tc>
          <w:tcPr>
            <w:tcW w:w="846" w:type="dxa"/>
            <w:shd w:val="clear" w:color="auto" w:fill="auto"/>
          </w:tcPr>
          <w:p w14:paraId="65DC8F45" w14:textId="77777777" w:rsidR="0015038B" w:rsidRDefault="0015038B" w:rsidP="00257B0B"/>
        </w:tc>
        <w:tc>
          <w:tcPr>
            <w:tcW w:w="7371" w:type="dxa"/>
            <w:shd w:val="clear" w:color="auto" w:fill="auto"/>
          </w:tcPr>
          <w:p w14:paraId="59713417" w14:textId="77777777" w:rsidR="0015038B" w:rsidRPr="00E570EA" w:rsidRDefault="0015038B" w:rsidP="00257B0B">
            <w:r w:rsidRPr="00E570EA">
              <w:t>Šķidrās ziepes dozatoram</w:t>
            </w:r>
          </w:p>
        </w:tc>
        <w:tc>
          <w:tcPr>
            <w:tcW w:w="5731" w:type="dxa"/>
            <w:shd w:val="clear" w:color="auto" w:fill="auto"/>
          </w:tcPr>
          <w:p w14:paraId="66E83104" w14:textId="77777777" w:rsidR="0015038B" w:rsidRDefault="0015038B" w:rsidP="00257B0B">
            <w:r w:rsidRPr="00E570EA">
              <w:t>Šķidrās ziepes bez aromāta, nekairina ādu</w:t>
            </w:r>
          </w:p>
        </w:tc>
      </w:tr>
      <w:tr w:rsidR="0015038B" w14:paraId="36162B6A" w14:textId="77777777" w:rsidTr="004C2DBA">
        <w:tc>
          <w:tcPr>
            <w:tcW w:w="846" w:type="dxa"/>
            <w:shd w:val="clear" w:color="auto" w:fill="auto"/>
          </w:tcPr>
          <w:p w14:paraId="3A0BDAEE" w14:textId="77777777" w:rsidR="0015038B" w:rsidRDefault="0015038B" w:rsidP="00257B0B"/>
        </w:tc>
        <w:tc>
          <w:tcPr>
            <w:tcW w:w="7371" w:type="dxa"/>
            <w:shd w:val="clear" w:color="auto" w:fill="auto"/>
          </w:tcPr>
          <w:p w14:paraId="73DAAECE" w14:textId="77777777" w:rsidR="0015038B" w:rsidRPr="00E570EA" w:rsidRDefault="0015038B" w:rsidP="00257B0B">
            <w:r>
              <w:t>Gaisa atsvaidzinātāji</w:t>
            </w:r>
          </w:p>
        </w:tc>
        <w:tc>
          <w:tcPr>
            <w:tcW w:w="5731" w:type="dxa"/>
            <w:shd w:val="clear" w:color="auto" w:fill="auto"/>
          </w:tcPr>
          <w:p w14:paraId="27710694" w14:textId="77777777" w:rsidR="0015038B" w:rsidRDefault="0015038B" w:rsidP="00257B0B"/>
        </w:tc>
      </w:tr>
    </w:tbl>
    <w:p w14:paraId="0B8C5E93" w14:textId="77777777" w:rsidR="0015038B" w:rsidRDefault="0015038B" w:rsidP="0015038B"/>
    <w:p w14:paraId="2314D172" w14:textId="77777777" w:rsidR="0015038B" w:rsidRDefault="0015038B" w:rsidP="0015038B">
      <w:r>
        <w:t xml:space="preserve">Vidējais darbinieku, studentu un apmeklētāju skaits dienā – 600.  No 1.jūlija līdz 25.augustam – 200. </w:t>
      </w:r>
    </w:p>
    <w:p w14:paraId="70B3C40C" w14:textId="77777777" w:rsidR="00466F22" w:rsidRDefault="00466F22" w:rsidP="0015038B">
      <w:pPr>
        <w:sectPr w:rsidR="00466F22" w:rsidSect="009E4384">
          <w:pgSz w:w="16838" w:h="11906" w:orient="landscape" w:code="9"/>
          <w:pgMar w:top="1701" w:right="709" w:bottom="851" w:left="1134" w:header="709" w:footer="709" w:gutter="0"/>
          <w:cols w:space="708"/>
          <w:titlePg/>
          <w:docGrid w:linePitch="360"/>
        </w:sectPr>
      </w:pPr>
    </w:p>
    <w:p w14:paraId="3B75050F" w14:textId="77777777" w:rsidR="0015038B" w:rsidRDefault="0015038B" w:rsidP="0015038B"/>
    <w:p w14:paraId="134FDE4E" w14:textId="77777777" w:rsidR="00466F22" w:rsidRPr="009E1199" w:rsidRDefault="00466F22" w:rsidP="0015038B"/>
    <w:p w14:paraId="7A0FFF3E" w14:textId="77777777" w:rsidR="0015038B" w:rsidRPr="006F2198" w:rsidRDefault="0015038B" w:rsidP="0015038B">
      <w:pPr>
        <w:pStyle w:val="Virsraksts11"/>
        <w:tabs>
          <w:tab w:val="clear" w:pos="720"/>
        </w:tabs>
        <w:spacing w:before="0" w:after="0"/>
        <w:ind w:left="0" w:firstLine="0"/>
        <w:jc w:val="center"/>
        <w:rPr>
          <w:rFonts w:ascii="Times New Roman" w:hAnsi="Times New Roman" w:cs="Times New Roman"/>
        </w:rPr>
      </w:pPr>
      <w:r w:rsidRPr="006F2198">
        <w:rPr>
          <w:rFonts w:ascii="Times New Roman" w:hAnsi="Times New Roman" w:cs="Times New Roman"/>
        </w:rPr>
        <w:t>TEHNISKĀ SPECIFIKĀCIJA</w:t>
      </w:r>
    </w:p>
    <w:p w14:paraId="52BFF478" w14:textId="77777777" w:rsidR="0015038B" w:rsidRPr="006F2198" w:rsidRDefault="0015038B" w:rsidP="0015038B">
      <w:pPr>
        <w:ind w:left="720"/>
        <w:jc w:val="center"/>
      </w:pPr>
    </w:p>
    <w:p w14:paraId="29127EAE" w14:textId="77777777" w:rsidR="0015038B" w:rsidRPr="006F2198" w:rsidRDefault="0015038B" w:rsidP="0015038B">
      <w:pPr>
        <w:ind w:left="720"/>
        <w:jc w:val="center"/>
        <w:rPr>
          <w:b/>
        </w:rPr>
      </w:pPr>
      <w:r>
        <w:rPr>
          <w:b/>
        </w:rPr>
        <w:t>6.</w:t>
      </w:r>
      <w:r w:rsidRPr="006F2198">
        <w:rPr>
          <w:b/>
        </w:rPr>
        <w:t xml:space="preserve">daļa - Telpu uzkopšana LU ēkā </w:t>
      </w:r>
      <w:r>
        <w:rPr>
          <w:b/>
        </w:rPr>
        <w:t>Kalpaka bulv</w:t>
      </w:r>
      <w:r w:rsidR="00BF09CB">
        <w:rPr>
          <w:b/>
        </w:rPr>
        <w:t xml:space="preserve">ārī </w:t>
      </w:r>
      <w:r>
        <w:rPr>
          <w:b/>
        </w:rPr>
        <w:t>4</w:t>
      </w:r>
      <w:r w:rsidRPr="006F2198">
        <w:rPr>
          <w:b/>
        </w:rPr>
        <w:t xml:space="preserve">, Rīgā </w:t>
      </w:r>
    </w:p>
    <w:p w14:paraId="45929FF1" w14:textId="77777777" w:rsidR="0015038B" w:rsidRDefault="0015038B" w:rsidP="0015038B">
      <w:pPr>
        <w:ind w:left="720"/>
        <w:jc w:val="center"/>
        <w:rPr>
          <w:b/>
        </w:rPr>
      </w:pPr>
      <w:r w:rsidRPr="006F2198">
        <w:rPr>
          <w:b/>
        </w:rPr>
        <w:t>(Pakalpojums Nr.</w:t>
      </w:r>
      <w:r>
        <w:rPr>
          <w:b/>
        </w:rPr>
        <w:t>6</w:t>
      </w:r>
      <w:r w:rsidRPr="006F2198">
        <w:rPr>
          <w:b/>
        </w:rPr>
        <w:t>)</w:t>
      </w:r>
    </w:p>
    <w:tbl>
      <w:tblPr>
        <w:tblpPr w:leftFromText="180" w:rightFromText="180" w:vertAnchor="text" w:horzAnchor="page" w:tblpX="613" w:tblpY="51"/>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371"/>
        <w:gridCol w:w="1560"/>
      </w:tblGrid>
      <w:tr w:rsidR="0041267D" w14:paraId="790C3037" w14:textId="77777777" w:rsidTr="0041267D">
        <w:trPr>
          <w:trHeight w:val="802"/>
        </w:trPr>
        <w:tc>
          <w:tcPr>
            <w:tcW w:w="709" w:type="dxa"/>
            <w:vAlign w:val="center"/>
          </w:tcPr>
          <w:p w14:paraId="250ECC60" w14:textId="77777777" w:rsidR="0041267D" w:rsidRDefault="0041267D" w:rsidP="0041267D">
            <w:pPr>
              <w:ind w:left="-142" w:firstLine="142"/>
              <w:jc w:val="center"/>
              <w:rPr>
                <w:b/>
              </w:rPr>
            </w:pPr>
            <w:r>
              <w:rPr>
                <w:b/>
              </w:rPr>
              <w:t>Nr.</w:t>
            </w:r>
          </w:p>
        </w:tc>
        <w:tc>
          <w:tcPr>
            <w:tcW w:w="7371" w:type="dxa"/>
            <w:vAlign w:val="center"/>
          </w:tcPr>
          <w:p w14:paraId="43C340F6" w14:textId="77777777" w:rsidR="0041267D" w:rsidRDefault="0041267D" w:rsidP="0041267D">
            <w:pPr>
              <w:jc w:val="center"/>
              <w:rPr>
                <w:b/>
              </w:rPr>
            </w:pPr>
            <w:r>
              <w:rPr>
                <w:b/>
              </w:rPr>
              <w:t>PASŪTĪTĀJA PRASĪBAS</w:t>
            </w:r>
          </w:p>
        </w:tc>
        <w:tc>
          <w:tcPr>
            <w:tcW w:w="1560" w:type="dxa"/>
            <w:vAlign w:val="center"/>
          </w:tcPr>
          <w:p w14:paraId="349FFF26" w14:textId="77777777" w:rsidR="0041267D" w:rsidRPr="006661A0" w:rsidRDefault="0041267D" w:rsidP="0041267D">
            <w:pPr>
              <w:jc w:val="center"/>
              <w:rPr>
                <w:b/>
              </w:rPr>
            </w:pPr>
            <w:r>
              <w:rPr>
                <w:b/>
              </w:rPr>
              <w:t>Apjoms</w:t>
            </w:r>
          </w:p>
        </w:tc>
      </w:tr>
      <w:tr w:rsidR="0041267D" w:rsidRPr="00E47EDF" w14:paraId="72A2DB31" w14:textId="77777777" w:rsidTr="0041267D">
        <w:trPr>
          <w:trHeight w:val="234"/>
        </w:trPr>
        <w:tc>
          <w:tcPr>
            <w:tcW w:w="709" w:type="dxa"/>
          </w:tcPr>
          <w:p w14:paraId="63A29EE5" w14:textId="77777777" w:rsidR="0041267D" w:rsidRPr="00E47EDF" w:rsidRDefault="0041267D" w:rsidP="0041267D">
            <w:pPr>
              <w:ind w:left="-142" w:firstLine="142"/>
              <w:jc w:val="center"/>
            </w:pPr>
            <w:r>
              <w:t>I</w:t>
            </w:r>
          </w:p>
        </w:tc>
        <w:tc>
          <w:tcPr>
            <w:tcW w:w="7371" w:type="dxa"/>
          </w:tcPr>
          <w:p w14:paraId="70B6AD33" w14:textId="77777777" w:rsidR="0041267D" w:rsidRPr="00E47EDF" w:rsidRDefault="0041267D" w:rsidP="0041267D">
            <w:pPr>
              <w:jc w:val="center"/>
            </w:pPr>
            <w:r>
              <w:t>II</w:t>
            </w:r>
          </w:p>
        </w:tc>
        <w:tc>
          <w:tcPr>
            <w:tcW w:w="1560" w:type="dxa"/>
          </w:tcPr>
          <w:p w14:paraId="2B1F80F4" w14:textId="77777777" w:rsidR="0041267D" w:rsidRPr="00E47EDF" w:rsidRDefault="0041267D" w:rsidP="0041267D">
            <w:pPr>
              <w:jc w:val="center"/>
            </w:pPr>
            <w:r>
              <w:t>III</w:t>
            </w:r>
          </w:p>
        </w:tc>
      </w:tr>
      <w:tr w:rsidR="0041267D" w14:paraId="0882CBB0" w14:textId="77777777" w:rsidTr="0041267D">
        <w:trPr>
          <w:trHeight w:val="1704"/>
        </w:trPr>
        <w:tc>
          <w:tcPr>
            <w:tcW w:w="709" w:type="dxa"/>
          </w:tcPr>
          <w:p w14:paraId="6CBFDCBC" w14:textId="77777777" w:rsidR="0041267D" w:rsidRDefault="0041267D" w:rsidP="0041267D">
            <w:pPr>
              <w:ind w:left="-142" w:firstLine="142"/>
              <w:jc w:val="center"/>
            </w:pPr>
            <w:r>
              <w:t>1.</w:t>
            </w:r>
          </w:p>
        </w:tc>
        <w:tc>
          <w:tcPr>
            <w:tcW w:w="7371" w:type="dxa"/>
          </w:tcPr>
          <w:p w14:paraId="178414E8" w14:textId="77777777" w:rsidR="0041267D" w:rsidRPr="002E47B8" w:rsidRDefault="0041267D" w:rsidP="0041267D">
            <w:r w:rsidRPr="002E47B8">
              <w:t>Telpu uzkopšanas platība</w:t>
            </w:r>
          </w:p>
          <w:p w14:paraId="4122BE74" w14:textId="77777777" w:rsidR="0041267D" w:rsidRPr="002E47B8" w:rsidRDefault="0041267D" w:rsidP="0041267D">
            <w:r w:rsidRPr="002E47B8">
              <w:t>un logu mazgāšana</w:t>
            </w:r>
            <w:r>
              <w:t>:</w:t>
            </w:r>
          </w:p>
          <w:p w14:paraId="6CF14E7E" w14:textId="77777777" w:rsidR="0041267D" w:rsidRDefault="0041267D" w:rsidP="0041267D">
            <w:r>
              <w:t>- logi ēkas vēsturiskajā daļa (243.6m</w:t>
            </w:r>
            <w:r>
              <w:rPr>
                <w:vertAlign w:val="superscript"/>
              </w:rPr>
              <w:t>2</w:t>
            </w:r>
            <w:r>
              <w:t xml:space="preserve"> x 4) </w:t>
            </w:r>
          </w:p>
          <w:p w14:paraId="005D1643" w14:textId="77777777" w:rsidR="0041267D" w:rsidRDefault="0041267D" w:rsidP="0041267D">
            <w:r>
              <w:t xml:space="preserve">- logi ēkas jaunajā piebūvē no iekšpuses </w:t>
            </w:r>
          </w:p>
          <w:p w14:paraId="0E2BBDC4" w14:textId="77777777" w:rsidR="0041267D" w:rsidRDefault="0041267D" w:rsidP="0041267D">
            <w:r>
              <w:t>- logi ēkas jaunajā piebūvē no ārpuses</w:t>
            </w:r>
          </w:p>
          <w:p w14:paraId="3F1BCF3D" w14:textId="77777777" w:rsidR="0041267D" w:rsidRDefault="0041267D" w:rsidP="0041267D">
            <w:r>
              <w:t>- stikla starpsienas un durvis (102.3 m</w:t>
            </w:r>
            <w:r>
              <w:rPr>
                <w:vertAlign w:val="superscript"/>
              </w:rPr>
              <w:t>2</w:t>
            </w:r>
            <w:r>
              <w:t xml:space="preserve"> x 2)</w:t>
            </w:r>
          </w:p>
          <w:p w14:paraId="28EA207F" w14:textId="77777777" w:rsidR="0041267D" w:rsidRPr="00C666CC" w:rsidRDefault="0041267D" w:rsidP="004329B1"/>
        </w:tc>
        <w:tc>
          <w:tcPr>
            <w:tcW w:w="1560" w:type="dxa"/>
          </w:tcPr>
          <w:p w14:paraId="38ED832D" w14:textId="77777777" w:rsidR="0041267D" w:rsidRPr="00007C66" w:rsidRDefault="0041267D" w:rsidP="0041267D">
            <w:pPr>
              <w:jc w:val="right"/>
            </w:pPr>
            <w:r w:rsidRPr="00007C66">
              <w:t>2898,4 m</w:t>
            </w:r>
            <w:r w:rsidRPr="00007C66">
              <w:rPr>
                <w:vertAlign w:val="superscript"/>
              </w:rPr>
              <w:t>2</w:t>
            </w:r>
          </w:p>
          <w:p w14:paraId="0ACE236D" w14:textId="77777777" w:rsidR="0041267D" w:rsidRDefault="0041267D" w:rsidP="0041267D">
            <w:pPr>
              <w:jc w:val="right"/>
            </w:pPr>
          </w:p>
          <w:p w14:paraId="2131CA6A" w14:textId="77777777" w:rsidR="0041267D" w:rsidRDefault="0041267D" w:rsidP="0041267D">
            <w:pPr>
              <w:jc w:val="right"/>
            </w:pPr>
            <w:r>
              <w:t>974.4 m</w:t>
            </w:r>
            <w:r w:rsidRPr="00223C00">
              <w:rPr>
                <w:vertAlign w:val="superscript"/>
              </w:rPr>
              <w:t>2</w:t>
            </w:r>
          </w:p>
          <w:p w14:paraId="0E2F18BB" w14:textId="77777777" w:rsidR="0041267D" w:rsidRDefault="0041267D" w:rsidP="0041267D">
            <w:pPr>
              <w:jc w:val="right"/>
            </w:pPr>
            <w:r>
              <w:t>708.6 m</w:t>
            </w:r>
            <w:r w:rsidRPr="00223C00">
              <w:rPr>
                <w:vertAlign w:val="superscript"/>
              </w:rPr>
              <w:t>2</w:t>
            </w:r>
          </w:p>
          <w:p w14:paraId="3FD477B4" w14:textId="77777777" w:rsidR="0041267D" w:rsidRDefault="0041267D" w:rsidP="0041267D">
            <w:pPr>
              <w:jc w:val="right"/>
              <w:rPr>
                <w:vertAlign w:val="superscript"/>
              </w:rPr>
            </w:pPr>
            <w:r>
              <w:t>667 m</w:t>
            </w:r>
            <w:r w:rsidRPr="00223C00">
              <w:rPr>
                <w:vertAlign w:val="superscript"/>
              </w:rPr>
              <w:t>2</w:t>
            </w:r>
          </w:p>
          <w:p w14:paraId="55010FF4" w14:textId="77777777" w:rsidR="0041267D" w:rsidRDefault="0041267D" w:rsidP="0041267D">
            <w:pPr>
              <w:jc w:val="right"/>
            </w:pPr>
            <w:r>
              <w:t>102.3 m</w:t>
            </w:r>
            <w:r w:rsidRPr="00223C00">
              <w:rPr>
                <w:vertAlign w:val="superscript"/>
              </w:rPr>
              <w:t>2</w:t>
            </w:r>
          </w:p>
          <w:p w14:paraId="24CDDC22" w14:textId="77777777" w:rsidR="0041267D" w:rsidRPr="00C666CC" w:rsidRDefault="0041267D" w:rsidP="0041267D">
            <w:pPr>
              <w:jc w:val="right"/>
            </w:pPr>
          </w:p>
        </w:tc>
      </w:tr>
      <w:tr w:rsidR="0041267D" w14:paraId="4C019FA2" w14:textId="77777777" w:rsidTr="0041267D">
        <w:trPr>
          <w:trHeight w:val="598"/>
        </w:trPr>
        <w:tc>
          <w:tcPr>
            <w:tcW w:w="709" w:type="dxa"/>
          </w:tcPr>
          <w:p w14:paraId="1CCCCF6B" w14:textId="77777777" w:rsidR="0041267D" w:rsidRDefault="0041267D" w:rsidP="0041267D">
            <w:pPr>
              <w:ind w:left="-142" w:firstLine="142"/>
              <w:jc w:val="center"/>
            </w:pPr>
            <w:r>
              <w:t>2.</w:t>
            </w:r>
          </w:p>
        </w:tc>
        <w:tc>
          <w:tcPr>
            <w:tcW w:w="7371" w:type="dxa"/>
          </w:tcPr>
          <w:p w14:paraId="783E0359" w14:textId="77777777" w:rsidR="0041267D" w:rsidRPr="00B616BF" w:rsidRDefault="0041267D" w:rsidP="0041267D">
            <w:r>
              <w:t>Izpildītājam uzkopšanas darb</w:t>
            </w:r>
            <w:r w:rsidR="004329B1">
              <w:t>i</w:t>
            </w:r>
            <w:r>
              <w:t xml:space="preserve"> jāveic ar saviem darbiniekiem, uzkopšanas tehniku, inventāru, iekārtām un materiāliem.</w:t>
            </w:r>
          </w:p>
        </w:tc>
        <w:tc>
          <w:tcPr>
            <w:tcW w:w="1560" w:type="dxa"/>
          </w:tcPr>
          <w:p w14:paraId="7E137878" w14:textId="77777777" w:rsidR="0041267D" w:rsidRDefault="0041267D" w:rsidP="0041267D"/>
        </w:tc>
      </w:tr>
      <w:tr w:rsidR="0041267D" w14:paraId="6A2648D2" w14:textId="77777777" w:rsidTr="0041267D">
        <w:trPr>
          <w:trHeight w:val="717"/>
        </w:trPr>
        <w:tc>
          <w:tcPr>
            <w:tcW w:w="709" w:type="dxa"/>
          </w:tcPr>
          <w:p w14:paraId="7555F66B" w14:textId="77777777" w:rsidR="0041267D" w:rsidRDefault="0041267D" w:rsidP="0041267D">
            <w:pPr>
              <w:ind w:left="-142" w:firstLine="142"/>
              <w:jc w:val="center"/>
            </w:pPr>
            <w:r>
              <w:t>3.</w:t>
            </w:r>
          </w:p>
        </w:tc>
        <w:tc>
          <w:tcPr>
            <w:tcW w:w="7371" w:type="dxa"/>
          </w:tcPr>
          <w:p w14:paraId="7DDB6EA3" w14:textId="77777777" w:rsidR="0041267D" w:rsidRDefault="0041267D" w:rsidP="00AB13B0">
            <w:r>
              <w:t>Izpildītājs darba uzdevumā  iekļautos  uzkopšanas darbus veic saskaņā ar Pasūtītāja  noteikto regularitāti.</w:t>
            </w:r>
          </w:p>
        </w:tc>
        <w:tc>
          <w:tcPr>
            <w:tcW w:w="1560" w:type="dxa"/>
          </w:tcPr>
          <w:p w14:paraId="66306883" w14:textId="77777777" w:rsidR="0041267D" w:rsidRDefault="0041267D" w:rsidP="0041267D"/>
        </w:tc>
      </w:tr>
      <w:tr w:rsidR="0041267D" w:rsidRPr="00F04E04" w14:paraId="00AF3013" w14:textId="77777777" w:rsidTr="0041267D">
        <w:tblPrEx>
          <w:tblLook w:val="04A0" w:firstRow="1" w:lastRow="0" w:firstColumn="1" w:lastColumn="0" w:noHBand="0" w:noVBand="1"/>
        </w:tblPrEx>
        <w:trPr>
          <w:trHeight w:val="1233"/>
        </w:trPr>
        <w:tc>
          <w:tcPr>
            <w:tcW w:w="709" w:type="dxa"/>
            <w:tcBorders>
              <w:top w:val="single" w:sz="4" w:space="0" w:color="auto"/>
              <w:left w:val="single" w:sz="4" w:space="0" w:color="auto"/>
              <w:bottom w:val="single" w:sz="4" w:space="0" w:color="auto"/>
              <w:right w:val="single" w:sz="4" w:space="0" w:color="auto"/>
            </w:tcBorders>
            <w:hideMark/>
          </w:tcPr>
          <w:p w14:paraId="59C49B52" w14:textId="77777777" w:rsidR="0041267D" w:rsidRDefault="00A77681" w:rsidP="0041267D">
            <w:pPr>
              <w:jc w:val="center"/>
            </w:pPr>
            <w:r>
              <w:t>4</w:t>
            </w:r>
            <w:r w:rsidR="0041267D">
              <w:t>.</w:t>
            </w:r>
          </w:p>
        </w:tc>
        <w:tc>
          <w:tcPr>
            <w:tcW w:w="7371" w:type="dxa"/>
            <w:tcBorders>
              <w:top w:val="single" w:sz="4" w:space="0" w:color="auto"/>
              <w:left w:val="single" w:sz="4" w:space="0" w:color="auto"/>
              <w:bottom w:val="single" w:sz="4" w:space="0" w:color="auto"/>
              <w:right w:val="single" w:sz="4" w:space="0" w:color="auto"/>
            </w:tcBorders>
            <w:hideMark/>
          </w:tcPr>
          <w:p w14:paraId="66877C5E" w14:textId="77777777" w:rsidR="0041267D" w:rsidRDefault="0041267D" w:rsidP="00AB13B0">
            <w:r>
              <w:t>Izpildītājs  nodrošina Pasūtītāju ar nepieciešamajiem higiēn</w:t>
            </w:r>
            <w:r w:rsidR="00AB13B0">
              <w:t xml:space="preserve">as </w:t>
            </w:r>
            <w:r>
              <w:t>materiāliem (tualetes papīrs, papīra dvieļi, šķidrās ziepes utt.). Jāpielieto tikai tādi mazgāšanas ( t.sk. speciālie dezinfekcijas līdzekļi) un citi resursi , kuri  ir atļauti  telpu uzkopšanai, un kas atbilst Latvijas Republikas un Eiropas Savienības normatīvajiem aktiem.</w:t>
            </w:r>
          </w:p>
        </w:tc>
        <w:tc>
          <w:tcPr>
            <w:tcW w:w="1560" w:type="dxa"/>
            <w:tcBorders>
              <w:top w:val="single" w:sz="4" w:space="0" w:color="auto"/>
              <w:left w:val="single" w:sz="4" w:space="0" w:color="auto"/>
              <w:bottom w:val="single" w:sz="4" w:space="0" w:color="auto"/>
              <w:right w:val="single" w:sz="4" w:space="0" w:color="auto"/>
            </w:tcBorders>
          </w:tcPr>
          <w:p w14:paraId="76BB0B58" w14:textId="77777777" w:rsidR="0041267D" w:rsidRDefault="0041267D" w:rsidP="0041267D"/>
        </w:tc>
      </w:tr>
      <w:tr w:rsidR="0041267D" w:rsidRPr="00F04E04" w14:paraId="1B62BA9E" w14:textId="77777777" w:rsidTr="0041267D">
        <w:tblPrEx>
          <w:tblLook w:val="04A0" w:firstRow="1" w:lastRow="0" w:firstColumn="1" w:lastColumn="0" w:noHBand="0" w:noVBand="1"/>
        </w:tblPrEx>
        <w:trPr>
          <w:trHeight w:val="715"/>
        </w:trPr>
        <w:tc>
          <w:tcPr>
            <w:tcW w:w="709" w:type="dxa"/>
            <w:tcBorders>
              <w:top w:val="single" w:sz="4" w:space="0" w:color="auto"/>
              <w:left w:val="single" w:sz="4" w:space="0" w:color="auto"/>
              <w:bottom w:val="single" w:sz="4" w:space="0" w:color="auto"/>
              <w:right w:val="single" w:sz="4" w:space="0" w:color="auto"/>
            </w:tcBorders>
            <w:hideMark/>
          </w:tcPr>
          <w:p w14:paraId="5BD3FB2E" w14:textId="77777777" w:rsidR="0041267D" w:rsidRDefault="00A77681" w:rsidP="0041267D">
            <w:pPr>
              <w:jc w:val="center"/>
            </w:pPr>
            <w:r>
              <w:t>5</w:t>
            </w:r>
            <w:r w:rsidR="0041267D">
              <w:t>.</w:t>
            </w:r>
          </w:p>
        </w:tc>
        <w:tc>
          <w:tcPr>
            <w:tcW w:w="7371" w:type="dxa"/>
            <w:tcBorders>
              <w:top w:val="single" w:sz="4" w:space="0" w:color="auto"/>
              <w:left w:val="single" w:sz="4" w:space="0" w:color="auto"/>
              <w:bottom w:val="single" w:sz="4" w:space="0" w:color="auto"/>
              <w:right w:val="single" w:sz="4" w:space="0" w:color="auto"/>
            </w:tcBorders>
            <w:hideMark/>
          </w:tcPr>
          <w:p w14:paraId="6E57E8FA" w14:textId="77777777" w:rsidR="0041267D" w:rsidRDefault="0041267D" w:rsidP="00AB13B0">
            <w:r>
              <w:t>Izpildītāja  darbiniekiem ir jāievēro Pasūtītāja iekšējās darba kārtības un LU ēku izmantošanas noteikumi, darba aizsardzības un ugunsdrošības noteikum</w:t>
            </w:r>
            <w:r w:rsidR="00AB13B0">
              <w:t>i</w:t>
            </w:r>
            <w:r>
              <w:t xml:space="preserve">, drošības tehnikas un darba higiēnas prasības. </w:t>
            </w:r>
          </w:p>
        </w:tc>
        <w:tc>
          <w:tcPr>
            <w:tcW w:w="1560" w:type="dxa"/>
            <w:tcBorders>
              <w:top w:val="single" w:sz="4" w:space="0" w:color="auto"/>
              <w:left w:val="single" w:sz="4" w:space="0" w:color="auto"/>
              <w:bottom w:val="single" w:sz="4" w:space="0" w:color="auto"/>
              <w:right w:val="single" w:sz="4" w:space="0" w:color="auto"/>
            </w:tcBorders>
          </w:tcPr>
          <w:p w14:paraId="3D91BF3F" w14:textId="77777777" w:rsidR="0041267D" w:rsidRDefault="0041267D" w:rsidP="0041267D"/>
        </w:tc>
      </w:tr>
      <w:tr w:rsidR="0041267D" w:rsidRPr="00F04E04" w14:paraId="281AAD05" w14:textId="77777777" w:rsidTr="0041267D">
        <w:tblPrEx>
          <w:tblLook w:val="04A0" w:firstRow="1" w:lastRow="0" w:firstColumn="1" w:lastColumn="0" w:noHBand="0" w:noVBand="1"/>
        </w:tblPrEx>
        <w:trPr>
          <w:trHeight w:val="602"/>
        </w:trPr>
        <w:tc>
          <w:tcPr>
            <w:tcW w:w="709" w:type="dxa"/>
            <w:tcBorders>
              <w:top w:val="single" w:sz="4" w:space="0" w:color="auto"/>
              <w:left w:val="single" w:sz="4" w:space="0" w:color="auto"/>
              <w:bottom w:val="single" w:sz="4" w:space="0" w:color="auto"/>
              <w:right w:val="single" w:sz="4" w:space="0" w:color="auto"/>
            </w:tcBorders>
            <w:hideMark/>
          </w:tcPr>
          <w:p w14:paraId="359DF400" w14:textId="77777777" w:rsidR="0041267D" w:rsidRDefault="00A77681" w:rsidP="0041267D">
            <w:pPr>
              <w:jc w:val="center"/>
            </w:pPr>
            <w:r>
              <w:t>6</w:t>
            </w:r>
            <w:r w:rsidR="0041267D">
              <w:t>.</w:t>
            </w:r>
          </w:p>
        </w:tc>
        <w:tc>
          <w:tcPr>
            <w:tcW w:w="7371" w:type="dxa"/>
            <w:tcBorders>
              <w:top w:val="single" w:sz="4" w:space="0" w:color="auto"/>
              <w:left w:val="single" w:sz="4" w:space="0" w:color="auto"/>
              <w:bottom w:val="single" w:sz="4" w:space="0" w:color="auto"/>
              <w:right w:val="single" w:sz="4" w:space="0" w:color="auto"/>
            </w:tcBorders>
            <w:hideMark/>
          </w:tcPr>
          <w:p w14:paraId="07A66B1C" w14:textId="77777777" w:rsidR="0041267D" w:rsidRDefault="0041267D" w:rsidP="0041267D">
            <w:r>
              <w:t>Izpildītājs  nodrošina, ka uzkopšanas darbus veic darbinieki,  kuru saraksts iepriekš saskaņots ar Pasūtītāju.</w:t>
            </w:r>
          </w:p>
        </w:tc>
        <w:tc>
          <w:tcPr>
            <w:tcW w:w="1560" w:type="dxa"/>
            <w:tcBorders>
              <w:top w:val="single" w:sz="4" w:space="0" w:color="auto"/>
              <w:left w:val="single" w:sz="4" w:space="0" w:color="auto"/>
              <w:bottom w:val="single" w:sz="4" w:space="0" w:color="auto"/>
              <w:right w:val="single" w:sz="4" w:space="0" w:color="auto"/>
            </w:tcBorders>
          </w:tcPr>
          <w:p w14:paraId="1667D31D" w14:textId="77777777" w:rsidR="0041267D" w:rsidRDefault="0041267D" w:rsidP="0041267D"/>
        </w:tc>
      </w:tr>
      <w:tr w:rsidR="0041267D" w:rsidRPr="00F04E04" w14:paraId="33C35BA1" w14:textId="77777777" w:rsidTr="0041267D">
        <w:tblPrEx>
          <w:tblLook w:val="04A0" w:firstRow="1" w:lastRow="0" w:firstColumn="1" w:lastColumn="0" w:noHBand="0" w:noVBand="1"/>
        </w:tblPrEx>
        <w:trPr>
          <w:trHeight w:val="627"/>
        </w:trPr>
        <w:tc>
          <w:tcPr>
            <w:tcW w:w="709" w:type="dxa"/>
            <w:tcBorders>
              <w:top w:val="single" w:sz="4" w:space="0" w:color="auto"/>
              <w:left w:val="single" w:sz="4" w:space="0" w:color="auto"/>
              <w:bottom w:val="single" w:sz="4" w:space="0" w:color="auto"/>
              <w:right w:val="single" w:sz="4" w:space="0" w:color="auto"/>
            </w:tcBorders>
            <w:hideMark/>
          </w:tcPr>
          <w:p w14:paraId="226C561C" w14:textId="77777777" w:rsidR="0041267D" w:rsidRDefault="00A77681" w:rsidP="0041267D">
            <w:pPr>
              <w:jc w:val="center"/>
            </w:pPr>
            <w:r>
              <w:t>7</w:t>
            </w:r>
            <w:r w:rsidR="0041267D">
              <w:t>.</w:t>
            </w:r>
          </w:p>
        </w:tc>
        <w:tc>
          <w:tcPr>
            <w:tcW w:w="7371" w:type="dxa"/>
            <w:tcBorders>
              <w:top w:val="single" w:sz="4" w:space="0" w:color="auto"/>
              <w:left w:val="single" w:sz="4" w:space="0" w:color="auto"/>
              <w:bottom w:val="single" w:sz="4" w:space="0" w:color="auto"/>
              <w:right w:val="single" w:sz="4" w:space="0" w:color="auto"/>
            </w:tcBorders>
            <w:hideMark/>
          </w:tcPr>
          <w:p w14:paraId="313039FA" w14:textId="77777777" w:rsidR="0041267D" w:rsidRDefault="0041267D" w:rsidP="0041267D">
            <w:r>
              <w:t>Izpildītājam  savāktie atkritumi jānogādā uz</w:t>
            </w:r>
            <w:r w:rsidR="004329B1">
              <w:t xml:space="preserve"> Pasūtītāja</w:t>
            </w:r>
            <w:r>
              <w:t xml:space="preserve"> atkritumu konteineriem.</w:t>
            </w:r>
          </w:p>
        </w:tc>
        <w:tc>
          <w:tcPr>
            <w:tcW w:w="1560" w:type="dxa"/>
            <w:tcBorders>
              <w:top w:val="single" w:sz="4" w:space="0" w:color="auto"/>
              <w:left w:val="single" w:sz="4" w:space="0" w:color="auto"/>
              <w:bottom w:val="single" w:sz="4" w:space="0" w:color="auto"/>
              <w:right w:val="single" w:sz="4" w:space="0" w:color="auto"/>
            </w:tcBorders>
          </w:tcPr>
          <w:p w14:paraId="222D0271" w14:textId="77777777" w:rsidR="0041267D" w:rsidRDefault="0041267D" w:rsidP="0041267D"/>
        </w:tc>
      </w:tr>
      <w:tr w:rsidR="0041267D" w:rsidRPr="00F04E04" w14:paraId="29E3117D" w14:textId="77777777" w:rsidTr="0041267D">
        <w:tblPrEx>
          <w:tblLook w:val="04A0" w:firstRow="1" w:lastRow="0" w:firstColumn="1" w:lastColumn="0" w:noHBand="0" w:noVBand="1"/>
        </w:tblPrEx>
        <w:trPr>
          <w:trHeight w:val="688"/>
        </w:trPr>
        <w:tc>
          <w:tcPr>
            <w:tcW w:w="709" w:type="dxa"/>
            <w:tcBorders>
              <w:top w:val="single" w:sz="4" w:space="0" w:color="auto"/>
              <w:left w:val="single" w:sz="4" w:space="0" w:color="auto"/>
              <w:bottom w:val="single" w:sz="4" w:space="0" w:color="auto"/>
              <w:right w:val="single" w:sz="4" w:space="0" w:color="auto"/>
            </w:tcBorders>
            <w:hideMark/>
          </w:tcPr>
          <w:p w14:paraId="689EFA44" w14:textId="77777777" w:rsidR="0041267D" w:rsidRDefault="00A77681" w:rsidP="0041267D">
            <w:pPr>
              <w:jc w:val="center"/>
            </w:pPr>
            <w:r>
              <w:t>8</w:t>
            </w:r>
            <w:r w:rsidR="0041267D">
              <w:t>.</w:t>
            </w:r>
          </w:p>
        </w:tc>
        <w:tc>
          <w:tcPr>
            <w:tcW w:w="7371" w:type="dxa"/>
            <w:tcBorders>
              <w:top w:val="single" w:sz="4" w:space="0" w:color="auto"/>
              <w:left w:val="single" w:sz="4" w:space="0" w:color="auto"/>
              <w:bottom w:val="single" w:sz="4" w:space="0" w:color="auto"/>
              <w:right w:val="single" w:sz="4" w:space="0" w:color="auto"/>
            </w:tcBorders>
            <w:hideMark/>
          </w:tcPr>
          <w:p w14:paraId="35F3E72F" w14:textId="77777777" w:rsidR="0041267D" w:rsidRDefault="0041267D" w:rsidP="0041267D">
            <w:r>
              <w:t>Pasūtītājs nodrošina Izpildītāju ar telpām uzkopšanas līdzekļu un inventāra glabāšanai un apkopēju garderobei.</w:t>
            </w:r>
          </w:p>
        </w:tc>
        <w:tc>
          <w:tcPr>
            <w:tcW w:w="1560" w:type="dxa"/>
            <w:tcBorders>
              <w:top w:val="single" w:sz="4" w:space="0" w:color="auto"/>
              <w:left w:val="single" w:sz="4" w:space="0" w:color="auto"/>
              <w:bottom w:val="single" w:sz="4" w:space="0" w:color="auto"/>
              <w:right w:val="single" w:sz="4" w:space="0" w:color="auto"/>
            </w:tcBorders>
          </w:tcPr>
          <w:p w14:paraId="68F8BFCD" w14:textId="77777777" w:rsidR="0041267D" w:rsidRDefault="0041267D" w:rsidP="0041267D"/>
        </w:tc>
      </w:tr>
      <w:tr w:rsidR="0041267D" w:rsidRPr="00F04E04" w14:paraId="318E17C1" w14:textId="77777777" w:rsidTr="0041267D">
        <w:tblPrEx>
          <w:tblLook w:val="04A0" w:firstRow="1" w:lastRow="0" w:firstColumn="1" w:lastColumn="0" w:noHBand="0" w:noVBand="1"/>
        </w:tblPrEx>
        <w:trPr>
          <w:trHeight w:val="764"/>
        </w:trPr>
        <w:tc>
          <w:tcPr>
            <w:tcW w:w="709" w:type="dxa"/>
            <w:tcBorders>
              <w:top w:val="single" w:sz="4" w:space="0" w:color="auto"/>
              <w:left w:val="single" w:sz="4" w:space="0" w:color="auto"/>
              <w:bottom w:val="single" w:sz="4" w:space="0" w:color="auto"/>
              <w:right w:val="single" w:sz="4" w:space="0" w:color="auto"/>
            </w:tcBorders>
            <w:hideMark/>
          </w:tcPr>
          <w:p w14:paraId="07229F1D" w14:textId="77777777" w:rsidR="0041267D" w:rsidRDefault="00A77681" w:rsidP="0041267D">
            <w:pPr>
              <w:jc w:val="center"/>
            </w:pPr>
            <w:r>
              <w:t>9</w:t>
            </w:r>
            <w:r w:rsidR="0041267D">
              <w:t>.</w:t>
            </w:r>
          </w:p>
        </w:tc>
        <w:tc>
          <w:tcPr>
            <w:tcW w:w="7371" w:type="dxa"/>
            <w:tcBorders>
              <w:top w:val="single" w:sz="4" w:space="0" w:color="auto"/>
              <w:left w:val="single" w:sz="4" w:space="0" w:color="auto"/>
              <w:bottom w:val="single" w:sz="4" w:space="0" w:color="auto"/>
              <w:right w:val="single" w:sz="4" w:space="0" w:color="auto"/>
            </w:tcBorders>
            <w:hideMark/>
          </w:tcPr>
          <w:p w14:paraId="563EBF93" w14:textId="77777777" w:rsidR="0041267D" w:rsidRDefault="0041267D" w:rsidP="00AB13B0">
            <w:r>
              <w:t>Izpildītājam  aizliegts pārvietot un lasīt dokumentus, ieslēgt un izmantot  tehniskās ierīces</w:t>
            </w:r>
            <w:r w:rsidR="00AB13B0">
              <w:t>,</w:t>
            </w:r>
            <w:r>
              <w:t xml:space="preserve"> atvērt telpā esošos skapjus un galda atvilktnes.</w:t>
            </w:r>
          </w:p>
        </w:tc>
        <w:tc>
          <w:tcPr>
            <w:tcW w:w="1560" w:type="dxa"/>
            <w:tcBorders>
              <w:top w:val="single" w:sz="4" w:space="0" w:color="auto"/>
              <w:left w:val="single" w:sz="4" w:space="0" w:color="auto"/>
              <w:bottom w:val="single" w:sz="4" w:space="0" w:color="auto"/>
              <w:right w:val="single" w:sz="4" w:space="0" w:color="auto"/>
            </w:tcBorders>
          </w:tcPr>
          <w:p w14:paraId="40485267" w14:textId="77777777" w:rsidR="0041267D" w:rsidRDefault="0041267D" w:rsidP="0041267D">
            <w:pPr>
              <w:jc w:val="center"/>
            </w:pPr>
          </w:p>
        </w:tc>
      </w:tr>
      <w:tr w:rsidR="0041267D" w:rsidRPr="00440889" w14:paraId="06040FB9" w14:textId="77777777" w:rsidTr="0041267D">
        <w:tblPrEx>
          <w:tblLook w:val="04A0" w:firstRow="1" w:lastRow="0" w:firstColumn="1" w:lastColumn="0" w:noHBand="0" w:noVBand="1"/>
        </w:tblPrEx>
        <w:trPr>
          <w:trHeight w:val="1122"/>
        </w:trPr>
        <w:tc>
          <w:tcPr>
            <w:tcW w:w="709" w:type="dxa"/>
            <w:tcBorders>
              <w:top w:val="single" w:sz="4" w:space="0" w:color="auto"/>
              <w:left w:val="single" w:sz="4" w:space="0" w:color="auto"/>
              <w:bottom w:val="single" w:sz="4" w:space="0" w:color="auto"/>
              <w:right w:val="single" w:sz="4" w:space="0" w:color="auto"/>
            </w:tcBorders>
            <w:hideMark/>
          </w:tcPr>
          <w:p w14:paraId="333214E4" w14:textId="77777777" w:rsidR="0041267D" w:rsidRDefault="00A77681" w:rsidP="0041267D">
            <w:pPr>
              <w:jc w:val="center"/>
            </w:pPr>
            <w:r>
              <w:t>10</w:t>
            </w:r>
            <w:r w:rsidR="0041267D">
              <w:t>.</w:t>
            </w:r>
          </w:p>
        </w:tc>
        <w:tc>
          <w:tcPr>
            <w:tcW w:w="7371" w:type="dxa"/>
            <w:tcBorders>
              <w:top w:val="single" w:sz="4" w:space="0" w:color="auto"/>
              <w:left w:val="single" w:sz="4" w:space="0" w:color="auto"/>
              <w:bottom w:val="single" w:sz="4" w:space="0" w:color="auto"/>
              <w:right w:val="single" w:sz="4" w:space="0" w:color="auto"/>
            </w:tcBorders>
            <w:hideMark/>
          </w:tcPr>
          <w:p w14:paraId="23583723" w14:textId="77777777" w:rsidR="0041267D" w:rsidRDefault="0041267D" w:rsidP="00AB13B0">
            <w:r>
              <w:t xml:space="preserve">Pasūtītāja  pretenziju gadījumā, Izpildītājam 1 </w:t>
            </w:r>
            <w:r w:rsidR="00AB13B0">
              <w:t xml:space="preserve">(vienas) </w:t>
            </w:r>
            <w:r>
              <w:t>stundas laikā no Pasūtītāja izsaukuma brīža ir jānodrošina pārstāvja ierašan</w:t>
            </w:r>
            <w:r w:rsidR="00AB13B0">
              <w:t>ās</w:t>
            </w:r>
            <w:r>
              <w:t xml:space="preserve"> objektā, akta par nekvalitatīvi veiktajiem uzkopšanas darbiem sastādīšanai. Konstatētie trūkumi jānovērš.</w:t>
            </w:r>
          </w:p>
        </w:tc>
        <w:tc>
          <w:tcPr>
            <w:tcW w:w="1560" w:type="dxa"/>
            <w:tcBorders>
              <w:top w:val="single" w:sz="4" w:space="0" w:color="auto"/>
              <w:left w:val="single" w:sz="4" w:space="0" w:color="auto"/>
              <w:bottom w:val="single" w:sz="4" w:space="0" w:color="auto"/>
              <w:right w:val="single" w:sz="4" w:space="0" w:color="auto"/>
            </w:tcBorders>
          </w:tcPr>
          <w:p w14:paraId="0A47F80F" w14:textId="77777777" w:rsidR="0041267D" w:rsidRDefault="0041267D" w:rsidP="0041267D">
            <w:pPr>
              <w:jc w:val="center"/>
            </w:pPr>
          </w:p>
        </w:tc>
      </w:tr>
      <w:tr w:rsidR="0041267D" w14:paraId="1AC6D86E" w14:textId="77777777" w:rsidTr="0041267D">
        <w:tblPrEx>
          <w:tblLook w:val="04A0" w:firstRow="1" w:lastRow="0" w:firstColumn="1" w:lastColumn="0" w:noHBand="0" w:noVBand="1"/>
        </w:tblPrEx>
        <w:trPr>
          <w:trHeight w:val="682"/>
        </w:trPr>
        <w:tc>
          <w:tcPr>
            <w:tcW w:w="709" w:type="dxa"/>
            <w:tcBorders>
              <w:top w:val="single" w:sz="4" w:space="0" w:color="auto"/>
              <w:left w:val="single" w:sz="4" w:space="0" w:color="auto"/>
              <w:bottom w:val="single" w:sz="4" w:space="0" w:color="auto"/>
              <w:right w:val="single" w:sz="4" w:space="0" w:color="auto"/>
            </w:tcBorders>
            <w:hideMark/>
          </w:tcPr>
          <w:p w14:paraId="64DBEF7E" w14:textId="77777777" w:rsidR="0041267D" w:rsidRDefault="00A77681" w:rsidP="0041267D">
            <w:pPr>
              <w:jc w:val="center"/>
            </w:pPr>
            <w:r>
              <w:t>11</w:t>
            </w:r>
            <w:r w:rsidR="0041267D">
              <w:t>.</w:t>
            </w:r>
          </w:p>
        </w:tc>
        <w:tc>
          <w:tcPr>
            <w:tcW w:w="7371" w:type="dxa"/>
            <w:tcBorders>
              <w:top w:val="single" w:sz="4" w:space="0" w:color="auto"/>
              <w:left w:val="single" w:sz="4" w:space="0" w:color="auto"/>
              <w:bottom w:val="single" w:sz="4" w:space="0" w:color="auto"/>
              <w:right w:val="single" w:sz="4" w:space="0" w:color="auto"/>
            </w:tcBorders>
          </w:tcPr>
          <w:p w14:paraId="647F92F5" w14:textId="77777777" w:rsidR="0041267D" w:rsidRDefault="0041267D" w:rsidP="0041267D">
            <w:r>
              <w:t>Pakalpojuma  detalizēti  parametri  un prasības norādīti Darba uzdevumā.</w:t>
            </w:r>
          </w:p>
          <w:p w14:paraId="0D35A736" w14:textId="77777777" w:rsidR="0041267D" w:rsidRDefault="0041267D" w:rsidP="0041267D"/>
        </w:tc>
        <w:tc>
          <w:tcPr>
            <w:tcW w:w="1560" w:type="dxa"/>
            <w:tcBorders>
              <w:top w:val="single" w:sz="4" w:space="0" w:color="auto"/>
              <w:left w:val="single" w:sz="4" w:space="0" w:color="auto"/>
              <w:bottom w:val="single" w:sz="4" w:space="0" w:color="auto"/>
              <w:right w:val="single" w:sz="4" w:space="0" w:color="auto"/>
            </w:tcBorders>
          </w:tcPr>
          <w:p w14:paraId="5E5C6CCD" w14:textId="77777777" w:rsidR="0041267D" w:rsidRDefault="0041267D" w:rsidP="0041267D">
            <w:pPr>
              <w:jc w:val="center"/>
            </w:pPr>
          </w:p>
        </w:tc>
      </w:tr>
    </w:tbl>
    <w:p w14:paraId="5969B346" w14:textId="77777777" w:rsidR="0015038B" w:rsidRDefault="0015038B" w:rsidP="0015038B">
      <w:pPr>
        <w:ind w:left="720"/>
        <w:rPr>
          <w:b/>
        </w:rPr>
      </w:pPr>
    </w:p>
    <w:p w14:paraId="470F70ED" w14:textId="77777777" w:rsidR="0015038B" w:rsidRDefault="0015038B" w:rsidP="0015038B">
      <w:pPr>
        <w:jc w:val="both"/>
        <w:rPr>
          <w:sz w:val="18"/>
          <w:szCs w:val="18"/>
        </w:rPr>
      </w:pPr>
    </w:p>
    <w:p w14:paraId="366C0E89" w14:textId="77777777" w:rsidR="00466F22" w:rsidRDefault="00466F22" w:rsidP="0015038B">
      <w:pPr>
        <w:jc w:val="both"/>
        <w:rPr>
          <w:sz w:val="18"/>
          <w:szCs w:val="18"/>
        </w:rPr>
        <w:sectPr w:rsidR="00466F22" w:rsidSect="00466F22">
          <w:pgSz w:w="11906" w:h="16838" w:code="9"/>
          <w:pgMar w:top="709" w:right="851" w:bottom="1134" w:left="1701" w:header="709" w:footer="709" w:gutter="0"/>
          <w:cols w:space="708"/>
          <w:titlePg/>
          <w:docGrid w:linePitch="360"/>
        </w:sectPr>
      </w:pPr>
    </w:p>
    <w:p w14:paraId="6A7680D3" w14:textId="77777777" w:rsidR="0015038B" w:rsidRPr="009E1199" w:rsidRDefault="0015038B" w:rsidP="0015038B">
      <w:pPr>
        <w:shd w:val="clear" w:color="auto" w:fill="FFFFFF"/>
        <w:jc w:val="center"/>
        <w:rPr>
          <w:b/>
        </w:rPr>
      </w:pPr>
      <w:r w:rsidRPr="009E1199">
        <w:rPr>
          <w:b/>
        </w:rPr>
        <w:t>DARBA UZDEVUMS</w:t>
      </w:r>
    </w:p>
    <w:p w14:paraId="5F38FD6F" w14:textId="77777777" w:rsidR="0015038B" w:rsidRPr="009E1199" w:rsidRDefault="0015038B" w:rsidP="0015038B">
      <w:pPr>
        <w:shd w:val="clear" w:color="auto" w:fill="FFFFFF"/>
        <w:jc w:val="center"/>
        <w:rPr>
          <w:b/>
        </w:rPr>
      </w:pPr>
    </w:p>
    <w:p w14:paraId="285F82E9" w14:textId="77777777" w:rsidR="0015038B" w:rsidRPr="009E1199" w:rsidRDefault="0015038B" w:rsidP="0015038B">
      <w:pPr>
        <w:shd w:val="clear" w:color="auto" w:fill="FFFFFF"/>
      </w:pPr>
      <w:r w:rsidRPr="009E1199">
        <w:t xml:space="preserve">PASŪTĪTĀJS uzdod, bet IZPILDĪTĀJS veic </w:t>
      </w:r>
      <w:r>
        <w:t>Latvijas Universitātes ēkas Kalpaka bulv</w:t>
      </w:r>
      <w:r w:rsidR="007952EC">
        <w:t>ārī</w:t>
      </w:r>
      <w:r>
        <w:t xml:space="preserve"> 4, Rīgā telpu uzkopšanu 2898,4 </w:t>
      </w:r>
      <w:r w:rsidRPr="009E1199">
        <w:t>m</w:t>
      </w:r>
      <w:r w:rsidRPr="00880790">
        <w:rPr>
          <w:vertAlign w:val="superscript"/>
        </w:rPr>
        <w:t>2</w:t>
      </w:r>
      <w:r w:rsidRPr="009E1199">
        <w:t xml:space="preserve"> platībā, tajā skaitā:</w:t>
      </w:r>
    </w:p>
    <w:p w14:paraId="732DFA96" w14:textId="77777777" w:rsidR="0015038B" w:rsidRPr="009E1199" w:rsidRDefault="0015038B" w:rsidP="0015038B">
      <w:pPr>
        <w:shd w:val="clear" w:color="auto" w:fill="FFFFFF"/>
      </w:pPr>
    </w:p>
    <w:tbl>
      <w:tblPr>
        <w:tblW w:w="1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935"/>
        <w:gridCol w:w="827"/>
        <w:gridCol w:w="827"/>
        <w:gridCol w:w="828"/>
        <w:gridCol w:w="828"/>
        <w:gridCol w:w="829"/>
        <w:gridCol w:w="1527"/>
        <w:gridCol w:w="828"/>
        <w:gridCol w:w="824"/>
        <w:gridCol w:w="824"/>
      </w:tblGrid>
      <w:tr w:rsidR="0015038B" w:rsidRPr="009E1199" w14:paraId="25C17B42" w14:textId="77777777" w:rsidTr="004C2DBA">
        <w:tc>
          <w:tcPr>
            <w:tcW w:w="890" w:type="dxa"/>
            <w:shd w:val="clear" w:color="auto" w:fill="auto"/>
          </w:tcPr>
          <w:p w14:paraId="45F33372" w14:textId="77777777" w:rsidR="0015038B" w:rsidRPr="009E1199" w:rsidRDefault="0015038B" w:rsidP="004C2DBA">
            <w:pPr>
              <w:jc w:val="center"/>
            </w:pPr>
            <w:r w:rsidRPr="009E1199">
              <w:t>Nr.p.k.</w:t>
            </w:r>
          </w:p>
        </w:tc>
        <w:tc>
          <w:tcPr>
            <w:tcW w:w="4935" w:type="dxa"/>
            <w:tcBorders>
              <w:bottom w:val="single" w:sz="4" w:space="0" w:color="auto"/>
            </w:tcBorders>
            <w:shd w:val="clear" w:color="auto" w:fill="auto"/>
          </w:tcPr>
          <w:p w14:paraId="1E096612" w14:textId="77777777" w:rsidR="0015038B" w:rsidRPr="009E1199" w:rsidRDefault="0015038B" w:rsidP="004C2DBA">
            <w:pPr>
              <w:jc w:val="center"/>
            </w:pPr>
            <w:r w:rsidRPr="009E1199">
              <w:t>Darba apraksts</w:t>
            </w:r>
          </w:p>
        </w:tc>
        <w:tc>
          <w:tcPr>
            <w:tcW w:w="827" w:type="dxa"/>
            <w:tcBorders>
              <w:bottom w:val="single" w:sz="4" w:space="0" w:color="auto"/>
            </w:tcBorders>
            <w:shd w:val="clear" w:color="auto" w:fill="auto"/>
          </w:tcPr>
          <w:p w14:paraId="699D8938" w14:textId="77777777" w:rsidR="0015038B" w:rsidRPr="009E1199" w:rsidRDefault="0015038B" w:rsidP="004C2DBA">
            <w:pPr>
              <w:jc w:val="center"/>
            </w:pPr>
            <w:r w:rsidRPr="009E1199">
              <w:t>6x ned.</w:t>
            </w:r>
          </w:p>
        </w:tc>
        <w:tc>
          <w:tcPr>
            <w:tcW w:w="827" w:type="dxa"/>
            <w:tcBorders>
              <w:bottom w:val="single" w:sz="4" w:space="0" w:color="auto"/>
            </w:tcBorders>
            <w:shd w:val="clear" w:color="auto" w:fill="auto"/>
          </w:tcPr>
          <w:p w14:paraId="5BA60A86" w14:textId="77777777" w:rsidR="0015038B" w:rsidRPr="009E1199" w:rsidRDefault="0015038B" w:rsidP="004C2DBA">
            <w:pPr>
              <w:jc w:val="center"/>
            </w:pPr>
            <w:r w:rsidRPr="009E1199">
              <w:t>5x ned.</w:t>
            </w:r>
          </w:p>
        </w:tc>
        <w:tc>
          <w:tcPr>
            <w:tcW w:w="828" w:type="dxa"/>
            <w:tcBorders>
              <w:bottom w:val="single" w:sz="4" w:space="0" w:color="auto"/>
            </w:tcBorders>
            <w:shd w:val="clear" w:color="auto" w:fill="auto"/>
          </w:tcPr>
          <w:p w14:paraId="0BEEA713" w14:textId="77777777" w:rsidR="0015038B" w:rsidRPr="009E1199" w:rsidRDefault="0015038B" w:rsidP="004C2DBA">
            <w:pPr>
              <w:jc w:val="center"/>
            </w:pPr>
            <w:r w:rsidRPr="009E1199">
              <w:t>3x ned.</w:t>
            </w:r>
          </w:p>
        </w:tc>
        <w:tc>
          <w:tcPr>
            <w:tcW w:w="828" w:type="dxa"/>
            <w:tcBorders>
              <w:bottom w:val="single" w:sz="4" w:space="0" w:color="auto"/>
            </w:tcBorders>
            <w:shd w:val="clear" w:color="auto" w:fill="auto"/>
          </w:tcPr>
          <w:p w14:paraId="5D8C490F" w14:textId="77777777" w:rsidR="0015038B" w:rsidRPr="009E1199" w:rsidRDefault="0015038B" w:rsidP="004C2DBA">
            <w:pPr>
              <w:jc w:val="center"/>
            </w:pPr>
            <w:r w:rsidRPr="009E1199">
              <w:t>1x ned.</w:t>
            </w:r>
          </w:p>
        </w:tc>
        <w:tc>
          <w:tcPr>
            <w:tcW w:w="829" w:type="dxa"/>
            <w:tcBorders>
              <w:bottom w:val="single" w:sz="4" w:space="0" w:color="auto"/>
            </w:tcBorders>
            <w:shd w:val="clear" w:color="auto" w:fill="auto"/>
          </w:tcPr>
          <w:p w14:paraId="69DBB763" w14:textId="77777777" w:rsidR="0015038B" w:rsidRPr="009E1199" w:rsidRDefault="0015038B" w:rsidP="004C2DBA">
            <w:pPr>
              <w:jc w:val="center"/>
            </w:pPr>
            <w:r w:rsidRPr="009E1199">
              <w:t>1x</w:t>
            </w:r>
          </w:p>
          <w:p w14:paraId="2D17433B" w14:textId="77777777" w:rsidR="0015038B" w:rsidRPr="009E1199" w:rsidRDefault="0015038B" w:rsidP="004C2DBA">
            <w:pPr>
              <w:jc w:val="center"/>
            </w:pPr>
            <w:r w:rsidRPr="009E1199">
              <w:t>mēn.</w:t>
            </w:r>
          </w:p>
        </w:tc>
        <w:tc>
          <w:tcPr>
            <w:tcW w:w="1527" w:type="dxa"/>
            <w:tcBorders>
              <w:bottom w:val="single" w:sz="4" w:space="0" w:color="auto"/>
            </w:tcBorders>
            <w:shd w:val="clear" w:color="auto" w:fill="auto"/>
          </w:tcPr>
          <w:p w14:paraId="707B0858" w14:textId="77777777" w:rsidR="0015038B" w:rsidRPr="004C2DBA" w:rsidRDefault="0015038B" w:rsidP="004C2DBA">
            <w:pPr>
              <w:jc w:val="center"/>
              <w:rPr>
                <w:sz w:val="20"/>
                <w:szCs w:val="20"/>
              </w:rPr>
            </w:pPr>
            <w:r w:rsidRPr="004C2DBA">
              <w:rPr>
                <w:sz w:val="20"/>
                <w:szCs w:val="20"/>
              </w:rPr>
              <w:t>Pēc nepieciešamības</w:t>
            </w:r>
          </w:p>
        </w:tc>
        <w:tc>
          <w:tcPr>
            <w:tcW w:w="828" w:type="dxa"/>
            <w:tcBorders>
              <w:bottom w:val="single" w:sz="4" w:space="0" w:color="auto"/>
            </w:tcBorders>
            <w:shd w:val="clear" w:color="auto" w:fill="auto"/>
          </w:tcPr>
          <w:p w14:paraId="3AFC16F9" w14:textId="77777777" w:rsidR="0015038B" w:rsidRPr="009E1199" w:rsidRDefault="0015038B" w:rsidP="004C2DBA">
            <w:pPr>
              <w:jc w:val="center"/>
            </w:pPr>
            <w:r w:rsidRPr="009E1199">
              <w:t>3x gadā</w:t>
            </w:r>
          </w:p>
        </w:tc>
        <w:tc>
          <w:tcPr>
            <w:tcW w:w="824" w:type="dxa"/>
            <w:tcBorders>
              <w:bottom w:val="single" w:sz="4" w:space="0" w:color="auto"/>
            </w:tcBorders>
            <w:shd w:val="clear" w:color="auto" w:fill="auto"/>
          </w:tcPr>
          <w:p w14:paraId="740A23CC" w14:textId="77777777" w:rsidR="0015038B" w:rsidRPr="009E1199" w:rsidRDefault="0015038B" w:rsidP="004C2DBA">
            <w:pPr>
              <w:jc w:val="center"/>
            </w:pPr>
            <w:r w:rsidRPr="009E1199">
              <w:t>2x gadā</w:t>
            </w:r>
          </w:p>
        </w:tc>
        <w:tc>
          <w:tcPr>
            <w:tcW w:w="824" w:type="dxa"/>
            <w:tcBorders>
              <w:bottom w:val="single" w:sz="4" w:space="0" w:color="auto"/>
            </w:tcBorders>
            <w:shd w:val="clear" w:color="auto" w:fill="auto"/>
          </w:tcPr>
          <w:p w14:paraId="440C450A" w14:textId="77777777" w:rsidR="0015038B" w:rsidRPr="009E1199" w:rsidRDefault="0015038B" w:rsidP="004C2DBA">
            <w:pPr>
              <w:jc w:val="center"/>
            </w:pPr>
            <w:r w:rsidRPr="009E1199">
              <w:t>1x gadā</w:t>
            </w:r>
          </w:p>
        </w:tc>
      </w:tr>
      <w:tr w:rsidR="0015038B" w:rsidRPr="009E1199" w14:paraId="1E216A08" w14:textId="77777777" w:rsidTr="004C2DBA">
        <w:tc>
          <w:tcPr>
            <w:tcW w:w="890" w:type="dxa"/>
            <w:tcBorders>
              <w:right w:val="single" w:sz="4" w:space="0" w:color="auto"/>
            </w:tcBorders>
            <w:shd w:val="clear" w:color="auto" w:fill="auto"/>
          </w:tcPr>
          <w:p w14:paraId="0AA258AA" w14:textId="77777777" w:rsidR="0015038B" w:rsidRPr="004C2DBA" w:rsidRDefault="0015038B" w:rsidP="00257B0B">
            <w:pPr>
              <w:rPr>
                <w:b/>
                <w:sz w:val="28"/>
                <w:szCs w:val="28"/>
              </w:rPr>
            </w:pPr>
            <w:r w:rsidRPr="004C2DBA">
              <w:rPr>
                <w:b/>
                <w:sz w:val="28"/>
                <w:szCs w:val="28"/>
              </w:rPr>
              <w:t>1.</w:t>
            </w:r>
          </w:p>
        </w:tc>
        <w:tc>
          <w:tcPr>
            <w:tcW w:w="4935" w:type="dxa"/>
            <w:tcBorders>
              <w:top w:val="single" w:sz="4" w:space="0" w:color="auto"/>
              <w:left w:val="single" w:sz="4" w:space="0" w:color="auto"/>
              <w:bottom w:val="single" w:sz="4" w:space="0" w:color="auto"/>
              <w:right w:val="nil"/>
            </w:tcBorders>
            <w:shd w:val="clear" w:color="auto" w:fill="auto"/>
          </w:tcPr>
          <w:p w14:paraId="11302264" w14:textId="77777777" w:rsidR="0015038B" w:rsidRPr="004C2DBA" w:rsidRDefault="0015038B" w:rsidP="00257B0B">
            <w:pPr>
              <w:rPr>
                <w:b/>
                <w:sz w:val="28"/>
                <w:szCs w:val="28"/>
              </w:rPr>
            </w:pPr>
            <w:r w:rsidRPr="004C2DBA">
              <w:rPr>
                <w:b/>
                <w:sz w:val="28"/>
                <w:szCs w:val="28"/>
              </w:rPr>
              <w:t>Telpu uzkopšana*</w:t>
            </w:r>
          </w:p>
        </w:tc>
        <w:tc>
          <w:tcPr>
            <w:tcW w:w="827" w:type="dxa"/>
            <w:tcBorders>
              <w:top w:val="single" w:sz="4" w:space="0" w:color="auto"/>
              <w:left w:val="nil"/>
              <w:bottom w:val="single" w:sz="4" w:space="0" w:color="auto"/>
              <w:right w:val="nil"/>
            </w:tcBorders>
            <w:shd w:val="clear" w:color="auto" w:fill="auto"/>
          </w:tcPr>
          <w:p w14:paraId="7EA40561" w14:textId="77777777" w:rsidR="0015038B" w:rsidRPr="004C2DBA" w:rsidRDefault="0015038B" w:rsidP="00257B0B">
            <w:pPr>
              <w:rPr>
                <w:b/>
                <w:sz w:val="28"/>
                <w:szCs w:val="28"/>
              </w:rPr>
            </w:pPr>
          </w:p>
        </w:tc>
        <w:tc>
          <w:tcPr>
            <w:tcW w:w="827" w:type="dxa"/>
            <w:tcBorders>
              <w:top w:val="single" w:sz="4" w:space="0" w:color="auto"/>
              <w:left w:val="nil"/>
              <w:bottom w:val="single" w:sz="4" w:space="0" w:color="auto"/>
              <w:right w:val="nil"/>
            </w:tcBorders>
            <w:shd w:val="clear" w:color="auto" w:fill="auto"/>
          </w:tcPr>
          <w:p w14:paraId="756F5D23" w14:textId="77777777" w:rsidR="0015038B" w:rsidRPr="004C2DBA" w:rsidRDefault="0015038B" w:rsidP="00257B0B">
            <w:pPr>
              <w:rPr>
                <w:b/>
                <w:sz w:val="28"/>
                <w:szCs w:val="28"/>
              </w:rPr>
            </w:pPr>
          </w:p>
        </w:tc>
        <w:tc>
          <w:tcPr>
            <w:tcW w:w="828" w:type="dxa"/>
            <w:tcBorders>
              <w:top w:val="single" w:sz="4" w:space="0" w:color="auto"/>
              <w:left w:val="nil"/>
              <w:bottom w:val="single" w:sz="4" w:space="0" w:color="auto"/>
              <w:right w:val="nil"/>
            </w:tcBorders>
            <w:shd w:val="clear" w:color="auto" w:fill="auto"/>
          </w:tcPr>
          <w:p w14:paraId="4C54EE24" w14:textId="77777777" w:rsidR="0015038B" w:rsidRPr="004C2DBA" w:rsidRDefault="0015038B" w:rsidP="00257B0B">
            <w:pPr>
              <w:rPr>
                <w:b/>
                <w:sz w:val="28"/>
                <w:szCs w:val="28"/>
              </w:rPr>
            </w:pPr>
          </w:p>
        </w:tc>
        <w:tc>
          <w:tcPr>
            <w:tcW w:w="828" w:type="dxa"/>
            <w:tcBorders>
              <w:top w:val="single" w:sz="4" w:space="0" w:color="auto"/>
              <w:left w:val="nil"/>
              <w:bottom w:val="single" w:sz="4" w:space="0" w:color="auto"/>
              <w:right w:val="nil"/>
            </w:tcBorders>
            <w:shd w:val="clear" w:color="auto" w:fill="auto"/>
          </w:tcPr>
          <w:p w14:paraId="7140C09A" w14:textId="77777777" w:rsidR="0015038B" w:rsidRPr="004C2DBA" w:rsidRDefault="0015038B" w:rsidP="00257B0B">
            <w:pPr>
              <w:rPr>
                <w:b/>
                <w:sz w:val="28"/>
                <w:szCs w:val="28"/>
              </w:rPr>
            </w:pPr>
          </w:p>
        </w:tc>
        <w:tc>
          <w:tcPr>
            <w:tcW w:w="829" w:type="dxa"/>
            <w:tcBorders>
              <w:top w:val="single" w:sz="4" w:space="0" w:color="auto"/>
              <w:left w:val="nil"/>
              <w:bottom w:val="single" w:sz="4" w:space="0" w:color="auto"/>
              <w:right w:val="nil"/>
            </w:tcBorders>
            <w:shd w:val="clear" w:color="auto" w:fill="auto"/>
          </w:tcPr>
          <w:p w14:paraId="5C29D8DE" w14:textId="77777777" w:rsidR="0015038B" w:rsidRPr="004C2DBA" w:rsidRDefault="0015038B" w:rsidP="00257B0B">
            <w:pPr>
              <w:rPr>
                <w:b/>
                <w:sz w:val="28"/>
                <w:szCs w:val="28"/>
              </w:rPr>
            </w:pPr>
          </w:p>
        </w:tc>
        <w:tc>
          <w:tcPr>
            <w:tcW w:w="1527" w:type="dxa"/>
            <w:tcBorders>
              <w:top w:val="single" w:sz="4" w:space="0" w:color="auto"/>
              <w:left w:val="nil"/>
              <w:bottom w:val="single" w:sz="4" w:space="0" w:color="auto"/>
              <w:right w:val="nil"/>
            </w:tcBorders>
            <w:shd w:val="clear" w:color="auto" w:fill="auto"/>
          </w:tcPr>
          <w:p w14:paraId="4C719F7A" w14:textId="77777777" w:rsidR="0015038B" w:rsidRPr="004C2DBA" w:rsidRDefault="0015038B" w:rsidP="00257B0B">
            <w:pPr>
              <w:rPr>
                <w:b/>
                <w:sz w:val="28"/>
                <w:szCs w:val="28"/>
              </w:rPr>
            </w:pPr>
          </w:p>
        </w:tc>
        <w:tc>
          <w:tcPr>
            <w:tcW w:w="828" w:type="dxa"/>
            <w:tcBorders>
              <w:top w:val="single" w:sz="4" w:space="0" w:color="auto"/>
              <w:left w:val="nil"/>
              <w:bottom w:val="single" w:sz="4" w:space="0" w:color="auto"/>
              <w:right w:val="nil"/>
            </w:tcBorders>
            <w:shd w:val="clear" w:color="auto" w:fill="auto"/>
          </w:tcPr>
          <w:p w14:paraId="3DFFFB90" w14:textId="77777777" w:rsidR="0015038B" w:rsidRPr="004C2DBA" w:rsidRDefault="0015038B" w:rsidP="00257B0B">
            <w:pPr>
              <w:rPr>
                <w:b/>
                <w:sz w:val="28"/>
                <w:szCs w:val="28"/>
              </w:rPr>
            </w:pPr>
          </w:p>
        </w:tc>
        <w:tc>
          <w:tcPr>
            <w:tcW w:w="824" w:type="dxa"/>
            <w:tcBorders>
              <w:top w:val="single" w:sz="4" w:space="0" w:color="auto"/>
              <w:left w:val="nil"/>
              <w:bottom w:val="single" w:sz="4" w:space="0" w:color="auto"/>
              <w:right w:val="nil"/>
            </w:tcBorders>
            <w:shd w:val="clear" w:color="auto" w:fill="auto"/>
          </w:tcPr>
          <w:p w14:paraId="2062A0E6" w14:textId="77777777" w:rsidR="0015038B" w:rsidRPr="004C2DBA" w:rsidRDefault="0015038B" w:rsidP="00257B0B">
            <w:pPr>
              <w:rPr>
                <w:b/>
                <w:sz w:val="28"/>
                <w:szCs w:val="28"/>
              </w:rPr>
            </w:pPr>
          </w:p>
        </w:tc>
        <w:tc>
          <w:tcPr>
            <w:tcW w:w="824" w:type="dxa"/>
            <w:tcBorders>
              <w:top w:val="single" w:sz="4" w:space="0" w:color="auto"/>
              <w:left w:val="nil"/>
              <w:bottom w:val="single" w:sz="4" w:space="0" w:color="auto"/>
              <w:right w:val="single" w:sz="4" w:space="0" w:color="auto"/>
            </w:tcBorders>
            <w:shd w:val="clear" w:color="auto" w:fill="auto"/>
          </w:tcPr>
          <w:p w14:paraId="02C36C61" w14:textId="77777777" w:rsidR="0015038B" w:rsidRPr="004C2DBA" w:rsidRDefault="0015038B" w:rsidP="00257B0B">
            <w:pPr>
              <w:rPr>
                <w:b/>
                <w:sz w:val="28"/>
                <w:szCs w:val="28"/>
              </w:rPr>
            </w:pPr>
          </w:p>
        </w:tc>
      </w:tr>
      <w:tr w:rsidR="0015038B" w:rsidRPr="00E570EA" w14:paraId="045C4D7A" w14:textId="77777777" w:rsidTr="004C2DBA">
        <w:tc>
          <w:tcPr>
            <w:tcW w:w="890" w:type="dxa"/>
            <w:shd w:val="clear" w:color="auto" w:fill="auto"/>
          </w:tcPr>
          <w:p w14:paraId="02ED6F82" w14:textId="77777777" w:rsidR="0015038B" w:rsidRPr="00E570EA" w:rsidRDefault="0015038B" w:rsidP="00257B0B"/>
        </w:tc>
        <w:tc>
          <w:tcPr>
            <w:tcW w:w="4935" w:type="dxa"/>
            <w:tcBorders>
              <w:top w:val="single" w:sz="4" w:space="0" w:color="auto"/>
            </w:tcBorders>
            <w:shd w:val="clear" w:color="auto" w:fill="auto"/>
          </w:tcPr>
          <w:p w14:paraId="69DB73FD" w14:textId="77777777" w:rsidR="0015038B" w:rsidRPr="00E570EA" w:rsidRDefault="0015038B" w:rsidP="00257B0B">
            <w:r w:rsidRPr="00E570EA">
              <w:t>Atkritumu grozu iztukšošana un atkritumu maisiņu nomaiņa</w:t>
            </w:r>
          </w:p>
        </w:tc>
        <w:tc>
          <w:tcPr>
            <w:tcW w:w="827" w:type="dxa"/>
            <w:tcBorders>
              <w:top w:val="single" w:sz="4" w:space="0" w:color="auto"/>
            </w:tcBorders>
            <w:shd w:val="clear" w:color="auto" w:fill="auto"/>
          </w:tcPr>
          <w:p w14:paraId="22FD9FBC" w14:textId="77777777" w:rsidR="0015038B" w:rsidRPr="00E570EA" w:rsidRDefault="0015038B" w:rsidP="004C2DBA">
            <w:pPr>
              <w:jc w:val="center"/>
            </w:pPr>
            <w:r w:rsidRPr="00E570EA">
              <w:t>X</w:t>
            </w:r>
          </w:p>
        </w:tc>
        <w:tc>
          <w:tcPr>
            <w:tcW w:w="827" w:type="dxa"/>
            <w:tcBorders>
              <w:top w:val="single" w:sz="4" w:space="0" w:color="auto"/>
            </w:tcBorders>
            <w:shd w:val="clear" w:color="auto" w:fill="auto"/>
          </w:tcPr>
          <w:p w14:paraId="76E5AC36" w14:textId="77777777" w:rsidR="0015038B" w:rsidRPr="00E570EA" w:rsidRDefault="0015038B" w:rsidP="004C2DBA">
            <w:pPr>
              <w:jc w:val="center"/>
            </w:pPr>
          </w:p>
        </w:tc>
        <w:tc>
          <w:tcPr>
            <w:tcW w:w="828" w:type="dxa"/>
            <w:tcBorders>
              <w:top w:val="single" w:sz="4" w:space="0" w:color="auto"/>
            </w:tcBorders>
            <w:shd w:val="clear" w:color="auto" w:fill="auto"/>
          </w:tcPr>
          <w:p w14:paraId="640C874E" w14:textId="77777777" w:rsidR="0015038B" w:rsidRPr="00E570EA" w:rsidRDefault="0015038B" w:rsidP="004C2DBA">
            <w:pPr>
              <w:jc w:val="center"/>
            </w:pPr>
          </w:p>
        </w:tc>
        <w:tc>
          <w:tcPr>
            <w:tcW w:w="828" w:type="dxa"/>
            <w:tcBorders>
              <w:top w:val="single" w:sz="4" w:space="0" w:color="auto"/>
            </w:tcBorders>
            <w:shd w:val="clear" w:color="auto" w:fill="auto"/>
          </w:tcPr>
          <w:p w14:paraId="4FAFA68F" w14:textId="77777777" w:rsidR="0015038B" w:rsidRPr="00E570EA" w:rsidRDefault="0015038B" w:rsidP="004C2DBA">
            <w:pPr>
              <w:jc w:val="center"/>
            </w:pPr>
          </w:p>
        </w:tc>
        <w:tc>
          <w:tcPr>
            <w:tcW w:w="829" w:type="dxa"/>
            <w:tcBorders>
              <w:top w:val="single" w:sz="4" w:space="0" w:color="auto"/>
            </w:tcBorders>
            <w:shd w:val="clear" w:color="auto" w:fill="auto"/>
          </w:tcPr>
          <w:p w14:paraId="20959305" w14:textId="77777777" w:rsidR="0015038B" w:rsidRPr="00E570EA" w:rsidRDefault="0015038B" w:rsidP="004C2DBA">
            <w:pPr>
              <w:jc w:val="center"/>
            </w:pPr>
          </w:p>
        </w:tc>
        <w:tc>
          <w:tcPr>
            <w:tcW w:w="1527" w:type="dxa"/>
            <w:tcBorders>
              <w:top w:val="single" w:sz="4" w:space="0" w:color="auto"/>
            </w:tcBorders>
            <w:shd w:val="clear" w:color="auto" w:fill="auto"/>
          </w:tcPr>
          <w:p w14:paraId="2535DCD7" w14:textId="77777777" w:rsidR="0015038B" w:rsidRPr="00E570EA" w:rsidRDefault="0015038B" w:rsidP="004C2DBA">
            <w:pPr>
              <w:jc w:val="center"/>
            </w:pPr>
          </w:p>
        </w:tc>
        <w:tc>
          <w:tcPr>
            <w:tcW w:w="828" w:type="dxa"/>
            <w:tcBorders>
              <w:top w:val="single" w:sz="4" w:space="0" w:color="auto"/>
            </w:tcBorders>
            <w:shd w:val="clear" w:color="auto" w:fill="auto"/>
          </w:tcPr>
          <w:p w14:paraId="1E65FC86" w14:textId="77777777" w:rsidR="0015038B" w:rsidRPr="00E570EA" w:rsidRDefault="0015038B" w:rsidP="004C2DBA">
            <w:pPr>
              <w:jc w:val="center"/>
            </w:pPr>
          </w:p>
        </w:tc>
        <w:tc>
          <w:tcPr>
            <w:tcW w:w="824" w:type="dxa"/>
            <w:tcBorders>
              <w:top w:val="single" w:sz="4" w:space="0" w:color="auto"/>
            </w:tcBorders>
            <w:shd w:val="clear" w:color="auto" w:fill="auto"/>
          </w:tcPr>
          <w:p w14:paraId="4995610B" w14:textId="77777777" w:rsidR="0015038B" w:rsidRPr="00E570EA" w:rsidRDefault="0015038B" w:rsidP="004C2DBA">
            <w:pPr>
              <w:jc w:val="center"/>
            </w:pPr>
          </w:p>
        </w:tc>
        <w:tc>
          <w:tcPr>
            <w:tcW w:w="824" w:type="dxa"/>
            <w:tcBorders>
              <w:top w:val="single" w:sz="4" w:space="0" w:color="auto"/>
            </w:tcBorders>
            <w:shd w:val="clear" w:color="auto" w:fill="auto"/>
          </w:tcPr>
          <w:p w14:paraId="02B8BDF7" w14:textId="77777777" w:rsidR="0015038B" w:rsidRPr="00E570EA" w:rsidRDefault="0015038B" w:rsidP="004C2DBA">
            <w:pPr>
              <w:jc w:val="center"/>
            </w:pPr>
          </w:p>
        </w:tc>
      </w:tr>
      <w:tr w:rsidR="0015038B" w:rsidRPr="00E570EA" w14:paraId="24C4760B" w14:textId="77777777" w:rsidTr="004C2DBA">
        <w:tc>
          <w:tcPr>
            <w:tcW w:w="890" w:type="dxa"/>
            <w:shd w:val="clear" w:color="auto" w:fill="auto"/>
          </w:tcPr>
          <w:p w14:paraId="64150342" w14:textId="77777777" w:rsidR="0015038B" w:rsidRPr="00E570EA" w:rsidRDefault="0015038B" w:rsidP="00257B0B"/>
        </w:tc>
        <w:tc>
          <w:tcPr>
            <w:tcW w:w="4935" w:type="dxa"/>
            <w:shd w:val="clear" w:color="auto" w:fill="auto"/>
          </w:tcPr>
          <w:p w14:paraId="152AE5D1" w14:textId="77777777" w:rsidR="0015038B" w:rsidRPr="00E570EA" w:rsidRDefault="0015038B" w:rsidP="00257B0B">
            <w:r w:rsidRPr="00E570EA">
              <w:t>Putekļu slaucīšana no brīvajām horizontālajām mēbeļu virsmām</w:t>
            </w:r>
          </w:p>
        </w:tc>
        <w:tc>
          <w:tcPr>
            <w:tcW w:w="827" w:type="dxa"/>
            <w:shd w:val="clear" w:color="auto" w:fill="auto"/>
          </w:tcPr>
          <w:p w14:paraId="29BF4E3B" w14:textId="77777777" w:rsidR="0015038B" w:rsidRPr="00E570EA" w:rsidRDefault="0015038B" w:rsidP="004C2DBA">
            <w:pPr>
              <w:jc w:val="center"/>
            </w:pPr>
          </w:p>
        </w:tc>
        <w:tc>
          <w:tcPr>
            <w:tcW w:w="827" w:type="dxa"/>
            <w:shd w:val="clear" w:color="auto" w:fill="auto"/>
          </w:tcPr>
          <w:p w14:paraId="2B28F5F7" w14:textId="77777777" w:rsidR="0015038B" w:rsidRPr="00E570EA" w:rsidRDefault="0015038B" w:rsidP="004C2DBA">
            <w:pPr>
              <w:jc w:val="center"/>
            </w:pPr>
          </w:p>
        </w:tc>
        <w:tc>
          <w:tcPr>
            <w:tcW w:w="828" w:type="dxa"/>
            <w:shd w:val="clear" w:color="auto" w:fill="auto"/>
          </w:tcPr>
          <w:p w14:paraId="5D70D7F9" w14:textId="77777777" w:rsidR="0015038B" w:rsidRPr="00E570EA" w:rsidRDefault="0015038B" w:rsidP="004C2DBA">
            <w:pPr>
              <w:jc w:val="center"/>
            </w:pPr>
            <w:r w:rsidRPr="00E570EA">
              <w:t>X</w:t>
            </w:r>
          </w:p>
        </w:tc>
        <w:tc>
          <w:tcPr>
            <w:tcW w:w="828" w:type="dxa"/>
            <w:shd w:val="clear" w:color="auto" w:fill="auto"/>
          </w:tcPr>
          <w:p w14:paraId="4D1A6417" w14:textId="77777777" w:rsidR="0015038B" w:rsidRPr="00E570EA" w:rsidRDefault="0015038B" w:rsidP="004C2DBA">
            <w:pPr>
              <w:jc w:val="center"/>
            </w:pPr>
          </w:p>
        </w:tc>
        <w:tc>
          <w:tcPr>
            <w:tcW w:w="829" w:type="dxa"/>
            <w:shd w:val="clear" w:color="auto" w:fill="auto"/>
          </w:tcPr>
          <w:p w14:paraId="087EB122" w14:textId="77777777" w:rsidR="0015038B" w:rsidRPr="00E570EA" w:rsidRDefault="0015038B" w:rsidP="004C2DBA">
            <w:pPr>
              <w:jc w:val="center"/>
            </w:pPr>
          </w:p>
        </w:tc>
        <w:tc>
          <w:tcPr>
            <w:tcW w:w="1527" w:type="dxa"/>
            <w:shd w:val="clear" w:color="auto" w:fill="auto"/>
          </w:tcPr>
          <w:p w14:paraId="7F5E129B" w14:textId="77777777" w:rsidR="0015038B" w:rsidRPr="00E570EA" w:rsidRDefault="0015038B" w:rsidP="004C2DBA">
            <w:pPr>
              <w:jc w:val="center"/>
            </w:pPr>
          </w:p>
        </w:tc>
        <w:tc>
          <w:tcPr>
            <w:tcW w:w="828" w:type="dxa"/>
            <w:shd w:val="clear" w:color="auto" w:fill="auto"/>
          </w:tcPr>
          <w:p w14:paraId="56FCB96C" w14:textId="77777777" w:rsidR="0015038B" w:rsidRPr="00E570EA" w:rsidRDefault="0015038B" w:rsidP="004C2DBA">
            <w:pPr>
              <w:jc w:val="center"/>
            </w:pPr>
          </w:p>
        </w:tc>
        <w:tc>
          <w:tcPr>
            <w:tcW w:w="824" w:type="dxa"/>
            <w:shd w:val="clear" w:color="auto" w:fill="auto"/>
          </w:tcPr>
          <w:p w14:paraId="38623A7A" w14:textId="77777777" w:rsidR="0015038B" w:rsidRPr="00E570EA" w:rsidRDefault="0015038B" w:rsidP="004C2DBA">
            <w:pPr>
              <w:jc w:val="center"/>
            </w:pPr>
          </w:p>
        </w:tc>
        <w:tc>
          <w:tcPr>
            <w:tcW w:w="824" w:type="dxa"/>
            <w:shd w:val="clear" w:color="auto" w:fill="auto"/>
          </w:tcPr>
          <w:p w14:paraId="2B6A36C9" w14:textId="77777777" w:rsidR="0015038B" w:rsidRPr="00E570EA" w:rsidRDefault="0015038B" w:rsidP="004C2DBA">
            <w:pPr>
              <w:jc w:val="center"/>
            </w:pPr>
          </w:p>
        </w:tc>
      </w:tr>
      <w:tr w:rsidR="0015038B" w:rsidRPr="00E570EA" w14:paraId="2A63ACF6" w14:textId="77777777" w:rsidTr="004C2DBA">
        <w:tc>
          <w:tcPr>
            <w:tcW w:w="890" w:type="dxa"/>
            <w:shd w:val="clear" w:color="auto" w:fill="auto"/>
          </w:tcPr>
          <w:p w14:paraId="1FF1403E" w14:textId="77777777" w:rsidR="0015038B" w:rsidRPr="00E570EA" w:rsidRDefault="0015038B" w:rsidP="00257B0B"/>
        </w:tc>
        <w:tc>
          <w:tcPr>
            <w:tcW w:w="4935" w:type="dxa"/>
            <w:shd w:val="clear" w:color="auto" w:fill="auto"/>
          </w:tcPr>
          <w:p w14:paraId="053A3F80" w14:textId="77777777" w:rsidR="0015038B" w:rsidRPr="00E570EA" w:rsidRDefault="0015038B" w:rsidP="00257B0B">
            <w:r w:rsidRPr="00E570EA">
              <w:t>Galdu virsmas uzkopšana</w:t>
            </w:r>
            <w:r w:rsidR="00112B9B">
              <w:t>,</w:t>
            </w:r>
            <w:r w:rsidRPr="00E570EA">
              <w:t xml:space="preserve"> izmantojot speciālos tīrīšanas līdzekļus</w:t>
            </w:r>
          </w:p>
        </w:tc>
        <w:tc>
          <w:tcPr>
            <w:tcW w:w="827" w:type="dxa"/>
            <w:shd w:val="clear" w:color="auto" w:fill="auto"/>
          </w:tcPr>
          <w:p w14:paraId="26A2D516" w14:textId="77777777" w:rsidR="0015038B" w:rsidRPr="00E570EA" w:rsidRDefault="0015038B" w:rsidP="004C2DBA">
            <w:pPr>
              <w:jc w:val="center"/>
            </w:pPr>
          </w:p>
        </w:tc>
        <w:tc>
          <w:tcPr>
            <w:tcW w:w="827" w:type="dxa"/>
            <w:shd w:val="clear" w:color="auto" w:fill="auto"/>
          </w:tcPr>
          <w:p w14:paraId="4FD580B0" w14:textId="77777777" w:rsidR="0015038B" w:rsidRPr="00E570EA" w:rsidRDefault="0015038B" w:rsidP="004C2DBA">
            <w:pPr>
              <w:jc w:val="center"/>
            </w:pPr>
          </w:p>
        </w:tc>
        <w:tc>
          <w:tcPr>
            <w:tcW w:w="828" w:type="dxa"/>
            <w:shd w:val="clear" w:color="auto" w:fill="auto"/>
          </w:tcPr>
          <w:p w14:paraId="4CB6B5A8" w14:textId="77777777" w:rsidR="0015038B" w:rsidRPr="00E570EA" w:rsidRDefault="0015038B" w:rsidP="004C2DBA">
            <w:pPr>
              <w:jc w:val="center"/>
            </w:pPr>
          </w:p>
        </w:tc>
        <w:tc>
          <w:tcPr>
            <w:tcW w:w="828" w:type="dxa"/>
            <w:shd w:val="clear" w:color="auto" w:fill="auto"/>
          </w:tcPr>
          <w:p w14:paraId="1863C015" w14:textId="77777777" w:rsidR="0015038B" w:rsidRPr="00E570EA" w:rsidRDefault="0015038B" w:rsidP="004C2DBA">
            <w:pPr>
              <w:jc w:val="center"/>
            </w:pPr>
          </w:p>
        </w:tc>
        <w:tc>
          <w:tcPr>
            <w:tcW w:w="829" w:type="dxa"/>
            <w:shd w:val="clear" w:color="auto" w:fill="auto"/>
          </w:tcPr>
          <w:p w14:paraId="45CC9522" w14:textId="77777777" w:rsidR="0015038B" w:rsidRPr="00E570EA" w:rsidRDefault="0015038B" w:rsidP="004C2DBA">
            <w:pPr>
              <w:jc w:val="center"/>
            </w:pPr>
          </w:p>
        </w:tc>
        <w:tc>
          <w:tcPr>
            <w:tcW w:w="1527" w:type="dxa"/>
            <w:shd w:val="clear" w:color="auto" w:fill="auto"/>
          </w:tcPr>
          <w:p w14:paraId="54821955" w14:textId="77777777" w:rsidR="0015038B" w:rsidRPr="00E570EA" w:rsidRDefault="0015038B" w:rsidP="004C2DBA">
            <w:pPr>
              <w:jc w:val="center"/>
            </w:pPr>
            <w:r w:rsidRPr="00E570EA">
              <w:t>X</w:t>
            </w:r>
          </w:p>
        </w:tc>
        <w:tc>
          <w:tcPr>
            <w:tcW w:w="828" w:type="dxa"/>
            <w:shd w:val="clear" w:color="auto" w:fill="auto"/>
          </w:tcPr>
          <w:p w14:paraId="1E12C5DF" w14:textId="77777777" w:rsidR="0015038B" w:rsidRPr="00E570EA" w:rsidRDefault="0015038B" w:rsidP="004C2DBA">
            <w:pPr>
              <w:jc w:val="center"/>
            </w:pPr>
          </w:p>
        </w:tc>
        <w:tc>
          <w:tcPr>
            <w:tcW w:w="824" w:type="dxa"/>
            <w:shd w:val="clear" w:color="auto" w:fill="auto"/>
          </w:tcPr>
          <w:p w14:paraId="513DB661" w14:textId="77777777" w:rsidR="0015038B" w:rsidRPr="00E570EA" w:rsidRDefault="0015038B" w:rsidP="004C2DBA">
            <w:pPr>
              <w:jc w:val="center"/>
            </w:pPr>
          </w:p>
        </w:tc>
        <w:tc>
          <w:tcPr>
            <w:tcW w:w="824" w:type="dxa"/>
            <w:shd w:val="clear" w:color="auto" w:fill="auto"/>
          </w:tcPr>
          <w:p w14:paraId="478A942F" w14:textId="77777777" w:rsidR="0015038B" w:rsidRPr="00E570EA" w:rsidRDefault="0015038B" w:rsidP="004C2DBA">
            <w:pPr>
              <w:jc w:val="center"/>
            </w:pPr>
          </w:p>
        </w:tc>
      </w:tr>
      <w:tr w:rsidR="0015038B" w:rsidRPr="00E570EA" w14:paraId="1A9A0714" w14:textId="77777777" w:rsidTr="004C2DBA">
        <w:trPr>
          <w:trHeight w:val="1145"/>
        </w:trPr>
        <w:tc>
          <w:tcPr>
            <w:tcW w:w="890" w:type="dxa"/>
            <w:shd w:val="clear" w:color="auto" w:fill="auto"/>
          </w:tcPr>
          <w:p w14:paraId="4CEF23B2" w14:textId="77777777" w:rsidR="0015038B" w:rsidRPr="00E570EA" w:rsidRDefault="0015038B" w:rsidP="00257B0B"/>
        </w:tc>
        <w:tc>
          <w:tcPr>
            <w:tcW w:w="4935" w:type="dxa"/>
            <w:shd w:val="clear" w:color="auto" w:fill="auto"/>
          </w:tcPr>
          <w:p w14:paraId="0D3944B3" w14:textId="77777777" w:rsidR="0015038B" w:rsidRPr="00E570EA" w:rsidRDefault="0015038B" w:rsidP="00257B0B">
            <w:r w:rsidRPr="00E570EA">
              <w:t xml:space="preserve">Cieto grīdas segumu mitrā uzkopšana darba telpās, gaiteņos, kāpņu telpās (linolejs – </w:t>
            </w:r>
            <w:r>
              <w:t>1112,8</w:t>
            </w:r>
            <w:r w:rsidRPr="00E570EA">
              <w:t xml:space="preserve"> m</w:t>
            </w:r>
            <w:r w:rsidRPr="004C2DBA">
              <w:rPr>
                <w:vertAlign w:val="superscript"/>
              </w:rPr>
              <w:t>2</w:t>
            </w:r>
            <w:r>
              <w:t>; parketa un dēļu grīda -1216,0</w:t>
            </w:r>
            <w:r w:rsidRPr="00E570EA">
              <w:t>m</w:t>
            </w:r>
            <w:r w:rsidRPr="004C2DBA">
              <w:rPr>
                <w:vertAlign w:val="superscript"/>
              </w:rPr>
              <w:t>2</w:t>
            </w:r>
            <w:r>
              <w:t xml:space="preserve">; flīzes – 312,7 </w:t>
            </w:r>
            <w:r w:rsidRPr="00E570EA">
              <w:t>m</w:t>
            </w:r>
            <w:r w:rsidRPr="004C2DBA">
              <w:rPr>
                <w:vertAlign w:val="superscript"/>
              </w:rPr>
              <w:t>2</w:t>
            </w:r>
            <w:r>
              <w:t xml:space="preserve">; betons -194,8 </w:t>
            </w:r>
            <w:r w:rsidRPr="00E570EA">
              <w:t>m</w:t>
            </w:r>
            <w:r w:rsidRPr="004C2DBA">
              <w:rPr>
                <w:vertAlign w:val="superscript"/>
              </w:rPr>
              <w:t>2</w:t>
            </w:r>
            <w:r w:rsidRPr="00E570EA">
              <w:t xml:space="preserve">) </w:t>
            </w:r>
          </w:p>
        </w:tc>
        <w:tc>
          <w:tcPr>
            <w:tcW w:w="827" w:type="dxa"/>
            <w:shd w:val="clear" w:color="auto" w:fill="auto"/>
          </w:tcPr>
          <w:p w14:paraId="690D431E" w14:textId="77777777" w:rsidR="0015038B" w:rsidRPr="00E570EA" w:rsidRDefault="0015038B" w:rsidP="004C2DBA">
            <w:pPr>
              <w:jc w:val="center"/>
            </w:pPr>
          </w:p>
        </w:tc>
        <w:tc>
          <w:tcPr>
            <w:tcW w:w="827" w:type="dxa"/>
            <w:shd w:val="clear" w:color="auto" w:fill="auto"/>
          </w:tcPr>
          <w:p w14:paraId="3CD4C9AA" w14:textId="77777777" w:rsidR="0015038B" w:rsidRPr="00E570EA" w:rsidRDefault="0015038B" w:rsidP="004C2DBA">
            <w:pPr>
              <w:jc w:val="center"/>
            </w:pPr>
            <w:r w:rsidRPr="00E570EA">
              <w:t>X</w:t>
            </w:r>
          </w:p>
        </w:tc>
        <w:tc>
          <w:tcPr>
            <w:tcW w:w="828" w:type="dxa"/>
            <w:shd w:val="clear" w:color="auto" w:fill="auto"/>
          </w:tcPr>
          <w:p w14:paraId="4A494A96" w14:textId="77777777" w:rsidR="0015038B" w:rsidRPr="00E570EA" w:rsidRDefault="0015038B" w:rsidP="004C2DBA">
            <w:pPr>
              <w:jc w:val="center"/>
            </w:pPr>
          </w:p>
        </w:tc>
        <w:tc>
          <w:tcPr>
            <w:tcW w:w="828" w:type="dxa"/>
            <w:shd w:val="clear" w:color="auto" w:fill="auto"/>
          </w:tcPr>
          <w:p w14:paraId="78BF2F6F" w14:textId="77777777" w:rsidR="0015038B" w:rsidRPr="00E570EA" w:rsidRDefault="0015038B" w:rsidP="004C2DBA">
            <w:pPr>
              <w:jc w:val="center"/>
            </w:pPr>
          </w:p>
        </w:tc>
        <w:tc>
          <w:tcPr>
            <w:tcW w:w="829" w:type="dxa"/>
            <w:shd w:val="clear" w:color="auto" w:fill="auto"/>
          </w:tcPr>
          <w:p w14:paraId="598BB873" w14:textId="77777777" w:rsidR="0015038B" w:rsidRPr="00E570EA" w:rsidRDefault="0015038B" w:rsidP="004C2DBA">
            <w:pPr>
              <w:jc w:val="center"/>
            </w:pPr>
          </w:p>
        </w:tc>
        <w:tc>
          <w:tcPr>
            <w:tcW w:w="1527" w:type="dxa"/>
            <w:shd w:val="clear" w:color="auto" w:fill="auto"/>
          </w:tcPr>
          <w:p w14:paraId="602FE8D2" w14:textId="77777777" w:rsidR="0015038B" w:rsidRPr="00E570EA" w:rsidRDefault="0015038B" w:rsidP="004C2DBA">
            <w:pPr>
              <w:jc w:val="center"/>
            </w:pPr>
          </w:p>
        </w:tc>
        <w:tc>
          <w:tcPr>
            <w:tcW w:w="828" w:type="dxa"/>
            <w:shd w:val="clear" w:color="auto" w:fill="auto"/>
          </w:tcPr>
          <w:p w14:paraId="2903A059" w14:textId="77777777" w:rsidR="0015038B" w:rsidRPr="00E570EA" w:rsidRDefault="0015038B" w:rsidP="004C2DBA">
            <w:pPr>
              <w:jc w:val="center"/>
            </w:pPr>
          </w:p>
        </w:tc>
        <w:tc>
          <w:tcPr>
            <w:tcW w:w="824" w:type="dxa"/>
            <w:shd w:val="clear" w:color="auto" w:fill="auto"/>
          </w:tcPr>
          <w:p w14:paraId="0B2B4AEE" w14:textId="77777777" w:rsidR="0015038B" w:rsidRPr="00E570EA" w:rsidRDefault="0015038B" w:rsidP="004C2DBA">
            <w:pPr>
              <w:jc w:val="center"/>
            </w:pPr>
          </w:p>
        </w:tc>
        <w:tc>
          <w:tcPr>
            <w:tcW w:w="824" w:type="dxa"/>
            <w:shd w:val="clear" w:color="auto" w:fill="auto"/>
          </w:tcPr>
          <w:p w14:paraId="16E642B6" w14:textId="77777777" w:rsidR="0015038B" w:rsidRPr="00E570EA" w:rsidRDefault="0015038B" w:rsidP="004C2DBA">
            <w:pPr>
              <w:jc w:val="center"/>
            </w:pPr>
          </w:p>
        </w:tc>
      </w:tr>
      <w:tr w:rsidR="0015038B" w:rsidRPr="00E570EA" w14:paraId="426DFE88" w14:textId="77777777" w:rsidTr="004C2DBA">
        <w:tc>
          <w:tcPr>
            <w:tcW w:w="890" w:type="dxa"/>
            <w:shd w:val="clear" w:color="auto" w:fill="auto"/>
          </w:tcPr>
          <w:p w14:paraId="220E3E45" w14:textId="77777777" w:rsidR="0015038B" w:rsidRPr="00E570EA" w:rsidRDefault="0015038B" w:rsidP="00257B0B"/>
        </w:tc>
        <w:tc>
          <w:tcPr>
            <w:tcW w:w="4935" w:type="dxa"/>
            <w:shd w:val="clear" w:color="auto" w:fill="auto"/>
          </w:tcPr>
          <w:p w14:paraId="177792CB" w14:textId="77777777" w:rsidR="0015038B" w:rsidRPr="00E570EA" w:rsidRDefault="0015038B" w:rsidP="00257B0B">
            <w:r w:rsidRPr="00E570EA">
              <w:t>Kāpņu dekoratīvo margu tīrīšana</w:t>
            </w:r>
          </w:p>
        </w:tc>
        <w:tc>
          <w:tcPr>
            <w:tcW w:w="827" w:type="dxa"/>
            <w:shd w:val="clear" w:color="auto" w:fill="auto"/>
          </w:tcPr>
          <w:p w14:paraId="61473249" w14:textId="77777777" w:rsidR="0015038B" w:rsidRPr="00E570EA" w:rsidRDefault="0015038B" w:rsidP="004C2DBA">
            <w:pPr>
              <w:jc w:val="center"/>
            </w:pPr>
          </w:p>
        </w:tc>
        <w:tc>
          <w:tcPr>
            <w:tcW w:w="827" w:type="dxa"/>
            <w:shd w:val="clear" w:color="auto" w:fill="auto"/>
          </w:tcPr>
          <w:p w14:paraId="036111BC" w14:textId="77777777" w:rsidR="0015038B" w:rsidRPr="00E570EA" w:rsidRDefault="0015038B" w:rsidP="004C2DBA">
            <w:pPr>
              <w:jc w:val="center"/>
            </w:pPr>
          </w:p>
        </w:tc>
        <w:tc>
          <w:tcPr>
            <w:tcW w:w="828" w:type="dxa"/>
            <w:shd w:val="clear" w:color="auto" w:fill="auto"/>
          </w:tcPr>
          <w:p w14:paraId="3DF20C66" w14:textId="77777777" w:rsidR="0015038B" w:rsidRPr="00E570EA" w:rsidRDefault="0015038B" w:rsidP="004C2DBA">
            <w:pPr>
              <w:jc w:val="center"/>
            </w:pPr>
          </w:p>
        </w:tc>
        <w:tc>
          <w:tcPr>
            <w:tcW w:w="828" w:type="dxa"/>
            <w:shd w:val="clear" w:color="auto" w:fill="auto"/>
          </w:tcPr>
          <w:p w14:paraId="09D27A40" w14:textId="77777777" w:rsidR="0015038B" w:rsidRPr="00E570EA" w:rsidRDefault="0015038B" w:rsidP="004C2DBA">
            <w:pPr>
              <w:jc w:val="center"/>
            </w:pPr>
          </w:p>
        </w:tc>
        <w:tc>
          <w:tcPr>
            <w:tcW w:w="829" w:type="dxa"/>
            <w:shd w:val="clear" w:color="auto" w:fill="auto"/>
          </w:tcPr>
          <w:p w14:paraId="6AA8B0E1" w14:textId="77777777" w:rsidR="0015038B" w:rsidRPr="00E570EA" w:rsidRDefault="0015038B" w:rsidP="004C2DBA">
            <w:pPr>
              <w:jc w:val="center"/>
            </w:pPr>
          </w:p>
        </w:tc>
        <w:tc>
          <w:tcPr>
            <w:tcW w:w="1527" w:type="dxa"/>
            <w:shd w:val="clear" w:color="auto" w:fill="auto"/>
          </w:tcPr>
          <w:p w14:paraId="64969A74" w14:textId="77777777" w:rsidR="0015038B" w:rsidRPr="00E570EA" w:rsidRDefault="0015038B" w:rsidP="004C2DBA">
            <w:pPr>
              <w:jc w:val="center"/>
            </w:pPr>
            <w:r w:rsidRPr="00E570EA">
              <w:t>X</w:t>
            </w:r>
          </w:p>
        </w:tc>
        <w:tc>
          <w:tcPr>
            <w:tcW w:w="828" w:type="dxa"/>
            <w:shd w:val="clear" w:color="auto" w:fill="auto"/>
          </w:tcPr>
          <w:p w14:paraId="00B03181" w14:textId="77777777" w:rsidR="0015038B" w:rsidRPr="00E570EA" w:rsidRDefault="0015038B" w:rsidP="004C2DBA">
            <w:pPr>
              <w:jc w:val="center"/>
            </w:pPr>
          </w:p>
        </w:tc>
        <w:tc>
          <w:tcPr>
            <w:tcW w:w="824" w:type="dxa"/>
            <w:shd w:val="clear" w:color="auto" w:fill="auto"/>
          </w:tcPr>
          <w:p w14:paraId="0267E1C8" w14:textId="77777777" w:rsidR="0015038B" w:rsidRPr="00E570EA" w:rsidRDefault="0015038B" w:rsidP="004C2DBA">
            <w:pPr>
              <w:jc w:val="center"/>
            </w:pPr>
          </w:p>
        </w:tc>
        <w:tc>
          <w:tcPr>
            <w:tcW w:w="824" w:type="dxa"/>
            <w:shd w:val="clear" w:color="auto" w:fill="auto"/>
          </w:tcPr>
          <w:p w14:paraId="664D66CF" w14:textId="77777777" w:rsidR="0015038B" w:rsidRPr="00E570EA" w:rsidRDefault="0015038B" w:rsidP="004C2DBA">
            <w:pPr>
              <w:jc w:val="center"/>
            </w:pPr>
          </w:p>
        </w:tc>
      </w:tr>
      <w:tr w:rsidR="0015038B" w:rsidRPr="00E570EA" w14:paraId="2112C2F5" w14:textId="77777777" w:rsidTr="004C2DBA">
        <w:tc>
          <w:tcPr>
            <w:tcW w:w="890" w:type="dxa"/>
            <w:shd w:val="clear" w:color="auto" w:fill="auto"/>
          </w:tcPr>
          <w:p w14:paraId="10CA8525" w14:textId="77777777" w:rsidR="0015038B" w:rsidRPr="00E570EA" w:rsidRDefault="0015038B" w:rsidP="00257B0B"/>
        </w:tc>
        <w:tc>
          <w:tcPr>
            <w:tcW w:w="4935" w:type="dxa"/>
            <w:shd w:val="clear" w:color="auto" w:fill="auto"/>
          </w:tcPr>
          <w:p w14:paraId="446298D5" w14:textId="77777777" w:rsidR="0015038B" w:rsidRPr="00E570EA" w:rsidRDefault="0015038B" w:rsidP="00257B0B">
            <w:r>
              <w:t>Koka sienu paneļu tīrīšana pagrabā (62,0 m</w:t>
            </w:r>
            <w:r w:rsidRPr="004C2DBA">
              <w:rPr>
                <w:vertAlign w:val="superscript"/>
              </w:rPr>
              <w:t>2</w:t>
            </w:r>
            <w:r>
              <w:t>)</w:t>
            </w:r>
          </w:p>
        </w:tc>
        <w:tc>
          <w:tcPr>
            <w:tcW w:w="827" w:type="dxa"/>
            <w:shd w:val="clear" w:color="auto" w:fill="auto"/>
          </w:tcPr>
          <w:p w14:paraId="158E0CA8" w14:textId="77777777" w:rsidR="0015038B" w:rsidRPr="00E570EA" w:rsidRDefault="0015038B" w:rsidP="004C2DBA">
            <w:pPr>
              <w:jc w:val="center"/>
            </w:pPr>
          </w:p>
        </w:tc>
        <w:tc>
          <w:tcPr>
            <w:tcW w:w="827" w:type="dxa"/>
            <w:shd w:val="clear" w:color="auto" w:fill="auto"/>
          </w:tcPr>
          <w:p w14:paraId="05884461" w14:textId="77777777" w:rsidR="0015038B" w:rsidRPr="00E570EA" w:rsidRDefault="0015038B" w:rsidP="004C2DBA">
            <w:pPr>
              <w:jc w:val="center"/>
            </w:pPr>
          </w:p>
        </w:tc>
        <w:tc>
          <w:tcPr>
            <w:tcW w:w="828" w:type="dxa"/>
            <w:shd w:val="clear" w:color="auto" w:fill="auto"/>
          </w:tcPr>
          <w:p w14:paraId="57B3EB51" w14:textId="77777777" w:rsidR="0015038B" w:rsidRPr="00E570EA" w:rsidRDefault="0015038B" w:rsidP="004C2DBA">
            <w:pPr>
              <w:jc w:val="center"/>
            </w:pPr>
          </w:p>
        </w:tc>
        <w:tc>
          <w:tcPr>
            <w:tcW w:w="828" w:type="dxa"/>
            <w:shd w:val="clear" w:color="auto" w:fill="auto"/>
          </w:tcPr>
          <w:p w14:paraId="2C577777" w14:textId="77777777" w:rsidR="0015038B" w:rsidRPr="00E570EA" w:rsidRDefault="0015038B" w:rsidP="004C2DBA">
            <w:pPr>
              <w:jc w:val="center"/>
            </w:pPr>
          </w:p>
        </w:tc>
        <w:tc>
          <w:tcPr>
            <w:tcW w:w="829" w:type="dxa"/>
            <w:shd w:val="clear" w:color="auto" w:fill="auto"/>
          </w:tcPr>
          <w:p w14:paraId="328EDF6E" w14:textId="77777777" w:rsidR="0015038B" w:rsidRPr="00E570EA" w:rsidRDefault="0015038B" w:rsidP="004C2DBA">
            <w:pPr>
              <w:jc w:val="center"/>
            </w:pPr>
          </w:p>
        </w:tc>
        <w:tc>
          <w:tcPr>
            <w:tcW w:w="1527" w:type="dxa"/>
            <w:shd w:val="clear" w:color="auto" w:fill="auto"/>
          </w:tcPr>
          <w:p w14:paraId="2E1E5894" w14:textId="77777777" w:rsidR="0015038B" w:rsidRPr="00E570EA" w:rsidRDefault="0015038B" w:rsidP="004C2DBA">
            <w:pPr>
              <w:jc w:val="center"/>
            </w:pPr>
          </w:p>
        </w:tc>
        <w:tc>
          <w:tcPr>
            <w:tcW w:w="828" w:type="dxa"/>
            <w:shd w:val="clear" w:color="auto" w:fill="auto"/>
          </w:tcPr>
          <w:p w14:paraId="5D38E288" w14:textId="77777777" w:rsidR="0015038B" w:rsidRPr="00E570EA" w:rsidRDefault="0015038B" w:rsidP="004C2DBA">
            <w:pPr>
              <w:jc w:val="center"/>
            </w:pPr>
          </w:p>
        </w:tc>
        <w:tc>
          <w:tcPr>
            <w:tcW w:w="824" w:type="dxa"/>
            <w:shd w:val="clear" w:color="auto" w:fill="auto"/>
          </w:tcPr>
          <w:p w14:paraId="6A576128" w14:textId="77777777" w:rsidR="0015038B" w:rsidRPr="00E570EA" w:rsidRDefault="0015038B" w:rsidP="004C2DBA">
            <w:pPr>
              <w:jc w:val="center"/>
            </w:pPr>
          </w:p>
        </w:tc>
        <w:tc>
          <w:tcPr>
            <w:tcW w:w="824" w:type="dxa"/>
            <w:shd w:val="clear" w:color="auto" w:fill="auto"/>
          </w:tcPr>
          <w:p w14:paraId="35372EFF" w14:textId="77777777" w:rsidR="0015038B" w:rsidRPr="00E570EA" w:rsidRDefault="0015038B" w:rsidP="004C2DBA">
            <w:pPr>
              <w:jc w:val="center"/>
            </w:pPr>
          </w:p>
        </w:tc>
      </w:tr>
      <w:tr w:rsidR="0015038B" w:rsidRPr="00E570EA" w14:paraId="335092C4" w14:textId="77777777" w:rsidTr="004C2DBA">
        <w:tc>
          <w:tcPr>
            <w:tcW w:w="890" w:type="dxa"/>
            <w:shd w:val="clear" w:color="auto" w:fill="auto"/>
          </w:tcPr>
          <w:p w14:paraId="67CDEE12" w14:textId="77777777" w:rsidR="0015038B" w:rsidRPr="00E570EA" w:rsidRDefault="0015038B" w:rsidP="00257B0B"/>
        </w:tc>
        <w:tc>
          <w:tcPr>
            <w:tcW w:w="4935" w:type="dxa"/>
            <w:shd w:val="clear" w:color="auto" w:fill="auto"/>
          </w:tcPr>
          <w:p w14:paraId="623303CD" w14:textId="77777777" w:rsidR="0015038B" w:rsidRPr="00E570EA" w:rsidRDefault="0015038B" w:rsidP="00257B0B">
            <w:r w:rsidRPr="00E570EA">
              <w:t>Roku balstu tīrīšana</w:t>
            </w:r>
          </w:p>
        </w:tc>
        <w:tc>
          <w:tcPr>
            <w:tcW w:w="827" w:type="dxa"/>
            <w:shd w:val="clear" w:color="auto" w:fill="auto"/>
          </w:tcPr>
          <w:p w14:paraId="5A25B274" w14:textId="77777777" w:rsidR="0015038B" w:rsidRPr="00E570EA" w:rsidRDefault="0015038B" w:rsidP="004C2DBA">
            <w:pPr>
              <w:jc w:val="center"/>
            </w:pPr>
          </w:p>
        </w:tc>
        <w:tc>
          <w:tcPr>
            <w:tcW w:w="827" w:type="dxa"/>
            <w:shd w:val="clear" w:color="auto" w:fill="auto"/>
          </w:tcPr>
          <w:p w14:paraId="733BE3F4" w14:textId="77777777" w:rsidR="0015038B" w:rsidRPr="00E570EA" w:rsidRDefault="0015038B" w:rsidP="004C2DBA">
            <w:pPr>
              <w:jc w:val="center"/>
            </w:pPr>
            <w:r w:rsidRPr="00E570EA">
              <w:t>X</w:t>
            </w:r>
          </w:p>
        </w:tc>
        <w:tc>
          <w:tcPr>
            <w:tcW w:w="828" w:type="dxa"/>
            <w:shd w:val="clear" w:color="auto" w:fill="auto"/>
          </w:tcPr>
          <w:p w14:paraId="5BA50359" w14:textId="77777777" w:rsidR="0015038B" w:rsidRPr="00E570EA" w:rsidRDefault="0015038B" w:rsidP="004C2DBA">
            <w:pPr>
              <w:jc w:val="center"/>
            </w:pPr>
          </w:p>
        </w:tc>
        <w:tc>
          <w:tcPr>
            <w:tcW w:w="828" w:type="dxa"/>
            <w:shd w:val="clear" w:color="auto" w:fill="auto"/>
          </w:tcPr>
          <w:p w14:paraId="647E42F9" w14:textId="77777777" w:rsidR="0015038B" w:rsidRPr="00E570EA" w:rsidRDefault="0015038B" w:rsidP="004C2DBA">
            <w:pPr>
              <w:jc w:val="center"/>
            </w:pPr>
          </w:p>
        </w:tc>
        <w:tc>
          <w:tcPr>
            <w:tcW w:w="829" w:type="dxa"/>
            <w:shd w:val="clear" w:color="auto" w:fill="auto"/>
          </w:tcPr>
          <w:p w14:paraId="5ADC3BE6" w14:textId="77777777" w:rsidR="0015038B" w:rsidRPr="00E570EA" w:rsidRDefault="0015038B" w:rsidP="004C2DBA">
            <w:pPr>
              <w:jc w:val="center"/>
            </w:pPr>
          </w:p>
        </w:tc>
        <w:tc>
          <w:tcPr>
            <w:tcW w:w="1527" w:type="dxa"/>
            <w:shd w:val="clear" w:color="auto" w:fill="auto"/>
          </w:tcPr>
          <w:p w14:paraId="4DF2C08B" w14:textId="77777777" w:rsidR="0015038B" w:rsidRPr="00E570EA" w:rsidRDefault="0015038B" w:rsidP="004C2DBA">
            <w:pPr>
              <w:jc w:val="center"/>
            </w:pPr>
          </w:p>
        </w:tc>
        <w:tc>
          <w:tcPr>
            <w:tcW w:w="828" w:type="dxa"/>
            <w:shd w:val="clear" w:color="auto" w:fill="auto"/>
          </w:tcPr>
          <w:p w14:paraId="74D1741A" w14:textId="77777777" w:rsidR="0015038B" w:rsidRPr="00E570EA" w:rsidRDefault="0015038B" w:rsidP="004C2DBA">
            <w:pPr>
              <w:jc w:val="center"/>
            </w:pPr>
          </w:p>
        </w:tc>
        <w:tc>
          <w:tcPr>
            <w:tcW w:w="824" w:type="dxa"/>
            <w:shd w:val="clear" w:color="auto" w:fill="auto"/>
          </w:tcPr>
          <w:p w14:paraId="226000F5" w14:textId="77777777" w:rsidR="0015038B" w:rsidRPr="00E570EA" w:rsidRDefault="0015038B" w:rsidP="004C2DBA">
            <w:pPr>
              <w:jc w:val="center"/>
            </w:pPr>
          </w:p>
        </w:tc>
        <w:tc>
          <w:tcPr>
            <w:tcW w:w="824" w:type="dxa"/>
            <w:shd w:val="clear" w:color="auto" w:fill="auto"/>
          </w:tcPr>
          <w:p w14:paraId="5811860D" w14:textId="77777777" w:rsidR="0015038B" w:rsidRPr="00E570EA" w:rsidRDefault="0015038B" w:rsidP="004C2DBA">
            <w:pPr>
              <w:jc w:val="center"/>
            </w:pPr>
          </w:p>
        </w:tc>
      </w:tr>
      <w:tr w:rsidR="0015038B" w:rsidRPr="00E570EA" w14:paraId="2F2E76C8" w14:textId="77777777" w:rsidTr="004C2DBA">
        <w:tc>
          <w:tcPr>
            <w:tcW w:w="890" w:type="dxa"/>
            <w:shd w:val="clear" w:color="auto" w:fill="auto"/>
          </w:tcPr>
          <w:p w14:paraId="351B2E37" w14:textId="77777777" w:rsidR="0015038B" w:rsidRPr="00E570EA" w:rsidRDefault="0015038B" w:rsidP="00257B0B"/>
        </w:tc>
        <w:tc>
          <w:tcPr>
            <w:tcW w:w="4935" w:type="dxa"/>
            <w:shd w:val="clear" w:color="auto" w:fill="auto"/>
          </w:tcPr>
          <w:p w14:paraId="6EC8B29E" w14:textId="77777777" w:rsidR="0015038B" w:rsidRPr="00E570EA" w:rsidRDefault="0015038B" w:rsidP="00257B0B">
            <w:r w:rsidRPr="00E570EA">
              <w:t>Palodžu tīrīšana</w:t>
            </w:r>
            <w:r>
              <w:t xml:space="preserve"> (86 gab.)</w:t>
            </w:r>
          </w:p>
        </w:tc>
        <w:tc>
          <w:tcPr>
            <w:tcW w:w="827" w:type="dxa"/>
            <w:shd w:val="clear" w:color="auto" w:fill="auto"/>
          </w:tcPr>
          <w:p w14:paraId="247951E9" w14:textId="77777777" w:rsidR="0015038B" w:rsidRPr="00E570EA" w:rsidRDefault="0015038B" w:rsidP="004C2DBA">
            <w:pPr>
              <w:jc w:val="center"/>
            </w:pPr>
          </w:p>
        </w:tc>
        <w:tc>
          <w:tcPr>
            <w:tcW w:w="827" w:type="dxa"/>
            <w:shd w:val="clear" w:color="auto" w:fill="auto"/>
          </w:tcPr>
          <w:p w14:paraId="5D480A85" w14:textId="77777777" w:rsidR="0015038B" w:rsidRPr="00E570EA" w:rsidRDefault="0015038B" w:rsidP="004C2DBA">
            <w:pPr>
              <w:jc w:val="center"/>
            </w:pPr>
          </w:p>
        </w:tc>
        <w:tc>
          <w:tcPr>
            <w:tcW w:w="828" w:type="dxa"/>
            <w:shd w:val="clear" w:color="auto" w:fill="auto"/>
          </w:tcPr>
          <w:p w14:paraId="2FC876F8" w14:textId="77777777" w:rsidR="0015038B" w:rsidRPr="00E570EA" w:rsidRDefault="0015038B" w:rsidP="004C2DBA">
            <w:pPr>
              <w:jc w:val="center"/>
            </w:pPr>
            <w:r w:rsidRPr="00E570EA">
              <w:t>X</w:t>
            </w:r>
          </w:p>
        </w:tc>
        <w:tc>
          <w:tcPr>
            <w:tcW w:w="828" w:type="dxa"/>
            <w:shd w:val="clear" w:color="auto" w:fill="auto"/>
          </w:tcPr>
          <w:p w14:paraId="3888DC17" w14:textId="77777777" w:rsidR="0015038B" w:rsidRPr="00E570EA" w:rsidRDefault="0015038B" w:rsidP="004C2DBA">
            <w:pPr>
              <w:jc w:val="center"/>
            </w:pPr>
          </w:p>
        </w:tc>
        <w:tc>
          <w:tcPr>
            <w:tcW w:w="829" w:type="dxa"/>
            <w:shd w:val="clear" w:color="auto" w:fill="auto"/>
          </w:tcPr>
          <w:p w14:paraId="75702995" w14:textId="77777777" w:rsidR="0015038B" w:rsidRPr="00E570EA" w:rsidRDefault="0015038B" w:rsidP="004C2DBA">
            <w:pPr>
              <w:jc w:val="center"/>
            </w:pPr>
          </w:p>
        </w:tc>
        <w:tc>
          <w:tcPr>
            <w:tcW w:w="1527" w:type="dxa"/>
            <w:shd w:val="clear" w:color="auto" w:fill="auto"/>
          </w:tcPr>
          <w:p w14:paraId="6AF8210D" w14:textId="77777777" w:rsidR="0015038B" w:rsidRPr="00E570EA" w:rsidRDefault="0015038B" w:rsidP="004C2DBA">
            <w:pPr>
              <w:jc w:val="center"/>
            </w:pPr>
          </w:p>
        </w:tc>
        <w:tc>
          <w:tcPr>
            <w:tcW w:w="828" w:type="dxa"/>
            <w:shd w:val="clear" w:color="auto" w:fill="auto"/>
          </w:tcPr>
          <w:p w14:paraId="4C18ED87" w14:textId="77777777" w:rsidR="0015038B" w:rsidRPr="00E570EA" w:rsidRDefault="0015038B" w:rsidP="004C2DBA">
            <w:pPr>
              <w:jc w:val="center"/>
            </w:pPr>
          </w:p>
        </w:tc>
        <w:tc>
          <w:tcPr>
            <w:tcW w:w="824" w:type="dxa"/>
            <w:shd w:val="clear" w:color="auto" w:fill="auto"/>
          </w:tcPr>
          <w:p w14:paraId="735D2CFB" w14:textId="77777777" w:rsidR="0015038B" w:rsidRPr="00E570EA" w:rsidRDefault="0015038B" w:rsidP="004C2DBA">
            <w:pPr>
              <w:jc w:val="center"/>
            </w:pPr>
          </w:p>
        </w:tc>
        <w:tc>
          <w:tcPr>
            <w:tcW w:w="824" w:type="dxa"/>
            <w:shd w:val="clear" w:color="auto" w:fill="auto"/>
          </w:tcPr>
          <w:p w14:paraId="58938A53" w14:textId="77777777" w:rsidR="0015038B" w:rsidRPr="00E570EA" w:rsidRDefault="0015038B" w:rsidP="004C2DBA">
            <w:pPr>
              <w:jc w:val="center"/>
            </w:pPr>
          </w:p>
        </w:tc>
      </w:tr>
      <w:tr w:rsidR="0015038B" w:rsidRPr="00E570EA" w14:paraId="47D1ACB5" w14:textId="77777777" w:rsidTr="004C2DBA">
        <w:tc>
          <w:tcPr>
            <w:tcW w:w="890" w:type="dxa"/>
            <w:shd w:val="clear" w:color="auto" w:fill="auto"/>
          </w:tcPr>
          <w:p w14:paraId="248FAE53" w14:textId="77777777" w:rsidR="0015038B" w:rsidRPr="00E570EA" w:rsidRDefault="0015038B" w:rsidP="00257B0B"/>
        </w:tc>
        <w:tc>
          <w:tcPr>
            <w:tcW w:w="4935" w:type="dxa"/>
            <w:shd w:val="clear" w:color="auto" w:fill="auto"/>
          </w:tcPr>
          <w:p w14:paraId="371F6D8F" w14:textId="77777777" w:rsidR="0015038B" w:rsidRPr="00E570EA" w:rsidRDefault="0015038B" w:rsidP="00257B0B">
            <w:r w:rsidRPr="00E570EA">
              <w:t>Biroja tehnikas tīrīšana, izmantojot speciālos tīrīšanas līdzekļus</w:t>
            </w:r>
          </w:p>
        </w:tc>
        <w:tc>
          <w:tcPr>
            <w:tcW w:w="827" w:type="dxa"/>
            <w:shd w:val="clear" w:color="auto" w:fill="auto"/>
          </w:tcPr>
          <w:p w14:paraId="4BBAE4C2" w14:textId="77777777" w:rsidR="0015038B" w:rsidRPr="00E570EA" w:rsidRDefault="0015038B" w:rsidP="004C2DBA">
            <w:pPr>
              <w:jc w:val="center"/>
            </w:pPr>
          </w:p>
        </w:tc>
        <w:tc>
          <w:tcPr>
            <w:tcW w:w="827" w:type="dxa"/>
            <w:shd w:val="clear" w:color="auto" w:fill="auto"/>
          </w:tcPr>
          <w:p w14:paraId="5BE6D033" w14:textId="77777777" w:rsidR="0015038B" w:rsidRPr="00E570EA" w:rsidRDefault="0015038B" w:rsidP="004C2DBA">
            <w:pPr>
              <w:jc w:val="center"/>
            </w:pPr>
          </w:p>
        </w:tc>
        <w:tc>
          <w:tcPr>
            <w:tcW w:w="828" w:type="dxa"/>
            <w:shd w:val="clear" w:color="auto" w:fill="auto"/>
          </w:tcPr>
          <w:p w14:paraId="40CE19AE" w14:textId="77777777" w:rsidR="0015038B" w:rsidRPr="00E570EA" w:rsidRDefault="0015038B" w:rsidP="004C2DBA">
            <w:pPr>
              <w:jc w:val="center"/>
            </w:pPr>
          </w:p>
        </w:tc>
        <w:tc>
          <w:tcPr>
            <w:tcW w:w="828" w:type="dxa"/>
            <w:shd w:val="clear" w:color="auto" w:fill="auto"/>
          </w:tcPr>
          <w:p w14:paraId="3DBC0A4B" w14:textId="77777777" w:rsidR="0015038B" w:rsidRPr="00E570EA" w:rsidRDefault="0015038B" w:rsidP="004C2DBA">
            <w:pPr>
              <w:jc w:val="center"/>
            </w:pPr>
          </w:p>
        </w:tc>
        <w:tc>
          <w:tcPr>
            <w:tcW w:w="829" w:type="dxa"/>
            <w:shd w:val="clear" w:color="auto" w:fill="auto"/>
          </w:tcPr>
          <w:p w14:paraId="71E3B02A" w14:textId="77777777" w:rsidR="0015038B" w:rsidRPr="00E570EA" w:rsidRDefault="0015038B" w:rsidP="004C2DBA">
            <w:pPr>
              <w:jc w:val="center"/>
            </w:pPr>
          </w:p>
        </w:tc>
        <w:tc>
          <w:tcPr>
            <w:tcW w:w="1527" w:type="dxa"/>
            <w:shd w:val="clear" w:color="auto" w:fill="auto"/>
          </w:tcPr>
          <w:p w14:paraId="46EA420E" w14:textId="77777777" w:rsidR="0015038B" w:rsidRPr="00E570EA" w:rsidRDefault="0015038B" w:rsidP="004C2DBA">
            <w:pPr>
              <w:jc w:val="center"/>
            </w:pPr>
            <w:r w:rsidRPr="00E570EA">
              <w:t>X</w:t>
            </w:r>
          </w:p>
        </w:tc>
        <w:tc>
          <w:tcPr>
            <w:tcW w:w="828" w:type="dxa"/>
            <w:shd w:val="clear" w:color="auto" w:fill="auto"/>
          </w:tcPr>
          <w:p w14:paraId="23F4E43C" w14:textId="77777777" w:rsidR="0015038B" w:rsidRPr="00E570EA" w:rsidRDefault="0015038B" w:rsidP="004C2DBA">
            <w:pPr>
              <w:jc w:val="center"/>
            </w:pPr>
          </w:p>
        </w:tc>
        <w:tc>
          <w:tcPr>
            <w:tcW w:w="824" w:type="dxa"/>
            <w:shd w:val="clear" w:color="auto" w:fill="auto"/>
          </w:tcPr>
          <w:p w14:paraId="04E4A0C6" w14:textId="77777777" w:rsidR="0015038B" w:rsidRPr="00E570EA" w:rsidRDefault="0015038B" w:rsidP="004C2DBA">
            <w:pPr>
              <w:jc w:val="center"/>
            </w:pPr>
          </w:p>
        </w:tc>
        <w:tc>
          <w:tcPr>
            <w:tcW w:w="824" w:type="dxa"/>
            <w:shd w:val="clear" w:color="auto" w:fill="auto"/>
          </w:tcPr>
          <w:p w14:paraId="51F890A3" w14:textId="77777777" w:rsidR="0015038B" w:rsidRPr="00E570EA" w:rsidRDefault="0015038B" w:rsidP="004C2DBA">
            <w:pPr>
              <w:jc w:val="center"/>
            </w:pPr>
          </w:p>
        </w:tc>
      </w:tr>
      <w:tr w:rsidR="0015038B" w:rsidRPr="00E570EA" w14:paraId="1FD03CBF" w14:textId="77777777" w:rsidTr="004C2DBA">
        <w:tc>
          <w:tcPr>
            <w:tcW w:w="890" w:type="dxa"/>
            <w:shd w:val="clear" w:color="auto" w:fill="auto"/>
          </w:tcPr>
          <w:p w14:paraId="51DB8062" w14:textId="77777777" w:rsidR="0015038B" w:rsidRPr="00E570EA" w:rsidRDefault="0015038B" w:rsidP="00257B0B"/>
        </w:tc>
        <w:tc>
          <w:tcPr>
            <w:tcW w:w="4935" w:type="dxa"/>
            <w:shd w:val="clear" w:color="auto" w:fill="auto"/>
          </w:tcPr>
          <w:p w14:paraId="6CD90744" w14:textId="77777777" w:rsidR="0015038B" w:rsidRPr="00E570EA" w:rsidRDefault="0015038B" w:rsidP="00257B0B">
            <w:r w:rsidRPr="00E570EA">
              <w:t>Vertikālo virsmu tīrīšana (durvis, spoguļi, iekštelpu stikli, mēbeles)</w:t>
            </w:r>
          </w:p>
        </w:tc>
        <w:tc>
          <w:tcPr>
            <w:tcW w:w="827" w:type="dxa"/>
            <w:shd w:val="clear" w:color="auto" w:fill="auto"/>
          </w:tcPr>
          <w:p w14:paraId="5CF8A979" w14:textId="77777777" w:rsidR="0015038B" w:rsidRPr="00E570EA" w:rsidRDefault="0015038B" w:rsidP="004C2DBA">
            <w:pPr>
              <w:jc w:val="center"/>
            </w:pPr>
          </w:p>
        </w:tc>
        <w:tc>
          <w:tcPr>
            <w:tcW w:w="827" w:type="dxa"/>
            <w:shd w:val="clear" w:color="auto" w:fill="auto"/>
          </w:tcPr>
          <w:p w14:paraId="4A8A64D8" w14:textId="77777777" w:rsidR="0015038B" w:rsidRPr="00E570EA" w:rsidRDefault="0015038B" w:rsidP="004C2DBA">
            <w:pPr>
              <w:jc w:val="center"/>
            </w:pPr>
            <w:r w:rsidRPr="00E570EA">
              <w:t>X</w:t>
            </w:r>
          </w:p>
        </w:tc>
        <w:tc>
          <w:tcPr>
            <w:tcW w:w="828" w:type="dxa"/>
            <w:shd w:val="clear" w:color="auto" w:fill="auto"/>
          </w:tcPr>
          <w:p w14:paraId="3A4B7CCC" w14:textId="77777777" w:rsidR="0015038B" w:rsidRPr="00E570EA" w:rsidRDefault="0015038B" w:rsidP="004C2DBA">
            <w:pPr>
              <w:jc w:val="center"/>
            </w:pPr>
          </w:p>
        </w:tc>
        <w:tc>
          <w:tcPr>
            <w:tcW w:w="828" w:type="dxa"/>
            <w:shd w:val="clear" w:color="auto" w:fill="auto"/>
          </w:tcPr>
          <w:p w14:paraId="7CFF7F23" w14:textId="77777777" w:rsidR="0015038B" w:rsidRPr="00E570EA" w:rsidRDefault="0015038B" w:rsidP="004C2DBA">
            <w:pPr>
              <w:jc w:val="center"/>
            </w:pPr>
          </w:p>
        </w:tc>
        <w:tc>
          <w:tcPr>
            <w:tcW w:w="829" w:type="dxa"/>
            <w:shd w:val="clear" w:color="auto" w:fill="auto"/>
          </w:tcPr>
          <w:p w14:paraId="70BD6A88" w14:textId="77777777" w:rsidR="0015038B" w:rsidRPr="00E570EA" w:rsidRDefault="0015038B" w:rsidP="004C2DBA">
            <w:pPr>
              <w:jc w:val="center"/>
            </w:pPr>
          </w:p>
        </w:tc>
        <w:tc>
          <w:tcPr>
            <w:tcW w:w="1527" w:type="dxa"/>
            <w:shd w:val="clear" w:color="auto" w:fill="auto"/>
          </w:tcPr>
          <w:p w14:paraId="2DACD752" w14:textId="77777777" w:rsidR="0015038B" w:rsidRPr="00E570EA" w:rsidRDefault="0015038B" w:rsidP="004C2DBA">
            <w:pPr>
              <w:jc w:val="center"/>
            </w:pPr>
          </w:p>
        </w:tc>
        <w:tc>
          <w:tcPr>
            <w:tcW w:w="828" w:type="dxa"/>
            <w:shd w:val="clear" w:color="auto" w:fill="auto"/>
          </w:tcPr>
          <w:p w14:paraId="5ACD3EA0" w14:textId="77777777" w:rsidR="0015038B" w:rsidRPr="00E570EA" w:rsidRDefault="0015038B" w:rsidP="004C2DBA">
            <w:pPr>
              <w:jc w:val="center"/>
            </w:pPr>
          </w:p>
        </w:tc>
        <w:tc>
          <w:tcPr>
            <w:tcW w:w="824" w:type="dxa"/>
            <w:shd w:val="clear" w:color="auto" w:fill="auto"/>
          </w:tcPr>
          <w:p w14:paraId="0EE8782A" w14:textId="77777777" w:rsidR="0015038B" w:rsidRPr="00E570EA" w:rsidRDefault="0015038B" w:rsidP="004C2DBA">
            <w:pPr>
              <w:jc w:val="center"/>
            </w:pPr>
          </w:p>
        </w:tc>
        <w:tc>
          <w:tcPr>
            <w:tcW w:w="824" w:type="dxa"/>
            <w:shd w:val="clear" w:color="auto" w:fill="auto"/>
          </w:tcPr>
          <w:p w14:paraId="0756964A" w14:textId="77777777" w:rsidR="0015038B" w:rsidRPr="00E570EA" w:rsidRDefault="0015038B" w:rsidP="004C2DBA">
            <w:pPr>
              <w:jc w:val="center"/>
            </w:pPr>
          </w:p>
        </w:tc>
      </w:tr>
      <w:tr w:rsidR="0015038B" w:rsidRPr="00E570EA" w14:paraId="763150E6" w14:textId="77777777" w:rsidTr="004C2DBA">
        <w:tc>
          <w:tcPr>
            <w:tcW w:w="890" w:type="dxa"/>
            <w:shd w:val="clear" w:color="auto" w:fill="auto"/>
          </w:tcPr>
          <w:p w14:paraId="12B73724" w14:textId="77777777" w:rsidR="0015038B" w:rsidRPr="00E570EA" w:rsidRDefault="0015038B" w:rsidP="00257B0B"/>
        </w:tc>
        <w:tc>
          <w:tcPr>
            <w:tcW w:w="4935" w:type="dxa"/>
            <w:shd w:val="clear" w:color="auto" w:fill="auto"/>
          </w:tcPr>
          <w:p w14:paraId="19CB2C0F" w14:textId="77777777" w:rsidR="0015038B" w:rsidRPr="00E570EA" w:rsidRDefault="0015038B" w:rsidP="00257B0B">
            <w:r w:rsidRPr="00E570EA">
              <w:t>Elektroslēdžu tīrīšana, telefonu aparātu tīrīšana</w:t>
            </w:r>
          </w:p>
        </w:tc>
        <w:tc>
          <w:tcPr>
            <w:tcW w:w="827" w:type="dxa"/>
            <w:shd w:val="clear" w:color="auto" w:fill="auto"/>
          </w:tcPr>
          <w:p w14:paraId="2265F5F8" w14:textId="77777777" w:rsidR="0015038B" w:rsidRPr="00E570EA" w:rsidRDefault="0015038B" w:rsidP="004C2DBA">
            <w:pPr>
              <w:jc w:val="center"/>
            </w:pPr>
          </w:p>
        </w:tc>
        <w:tc>
          <w:tcPr>
            <w:tcW w:w="827" w:type="dxa"/>
            <w:shd w:val="clear" w:color="auto" w:fill="auto"/>
          </w:tcPr>
          <w:p w14:paraId="3C99FF9D" w14:textId="77777777" w:rsidR="0015038B" w:rsidRPr="00E570EA" w:rsidRDefault="0015038B" w:rsidP="004C2DBA">
            <w:pPr>
              <w:jc w:val="center"/>
            </w:pPr>
          </w:p>
        </w:tc>
        <w:tc>
          <w:tcPr>
            <w:tcW w:w="828" w:type="dxa"/>
            <w:shd w:val="clear" w:color="auto" w:fill="auto"/>
          </w:tcPr>
          <w:p w14:paraId="7AEFFFAD" w14:textId="77777777" w:rsidR="0015038B" w:rsidRPr="00E570EA" w:rsidRDefault="0015038B" w:rsidP="004C2DBA">
            <w:pPr>
              <w:jc w:val="center"/>
            </w:pPr>
          </w:p>
        </w:tc>
        <w:tc>
          <w:tcPr>
            <w:tcW w:w="828" w:type="dxa"/>
            <w:shd w:val="clear" w:color="auto" w:fill="auto"/>
          </w:tcPr>
          <w:p w14:paraId="6430814A" w14:textId="77777777" w:rsidR="0015038B" w:rsidRPr="00E570EA" w:rsidRDefault="0015038B" w:rsidP="004C2DBA">
            <w:pPr>
              <w:jc w:val="center"/>
            </w:pPr>
            <w:r w:rsidRPr="00E570EA">
              <w:t>X</w:t>
            </w:r>
          </w:p>
        </w:tc>
        <w:tc>
          <w:tcPr>
            <w:tcW w:w="829" w:type="dxa"/>
            <w:shd w:val="clear" w:color="auto" w:fill="auto"/>
          </w:tcPr>
          <w:p w14:paraId="33DCCE06" w14:textId="77777777" w:rsidR="0015038B" w:rsidRPr="00E570EA" w:rsidRDefault="0015038B" w:rsidP="004C2DBA">
            <w:pPr>
              <w:jc w:val="center"/>
            </w:pPr>
          </w:p>
        </w:tc>
        <w:tc>
          <w:tcPr>
            <w:tcW w:w="1527" w:type="dxa"/>
            <w:shd w:val="clear" w:color="auto" w:fill="auto"/>
          </w:tcPr>
          <w:p w14:paraId="38D8835D" w14:textId="77777777" w:rsidR="0015038B" w:rsidRPr="00E570EA" w:rsidRDefault="0015038B" w:rsidP="004C2DBA">
            <w:pPr>
              <w:jc w:val="center"/>
            </w:pPr>
          </w:p>
        </w:tc>
        <w:tc>
          <w:tcPr>
            <w:tcW w:w="828" w:type="dxa"/>
            <w:shd w:val="clear" w:color="auto" w:fill="auto"/>
          </w:tcPr>
          <w:p w14:paraId="65344FB0" w14:textId="77777777" w:rsidR="0015038B" w:rsidRPr="00E570EA" w:rsidRDefault="0015038B" w:rsidP="004C2DBA">
            <w:pPr>
              <w:jc w:val="center"/>
            </w:pPr>
          </w:p>
        </w:tc>
        <w:tc>
          <w:tcPr>
            <w:tcW w:w="824" w:type="dxa"/>
            <w:shd w:val="clear" w:color="auto" w:fill="auto"/>
          </w:tcPr>
          <w:p w14:paraId="22E20907" w14:textId="77777777" w:rsidR="0015038B" w:rsidRPr="00E570EA" w:rsidRDefault="0015038B" w:rsidP="004C2DBA">
            <w:pPr>
              <w:jc w:val="center"/>
            </w:pPr>
          </w:p>
        </w:tc>
        <w:tc>
          <w:tcPr>
            <w:tcW w:w="824" w:type="dxa"/>
            <w:shd w:val="clear" w:color="auto" w:fill="auto"/>
          </w:tcPr>
          <w:p w14:paraId="54810F35" w14:textId="77777777" w:rsidR="0015038B" w:rsidRPr="00E570EA" w:rsidRDefault="0015038B" w:rsidP="004C2DBA">
            <w:pPr>
              <w:jc w:val="center"/>
            </w:pPr>
          </w:p>
        </w:tc>
      </w:tr>
      <w:tr w:rsidR="0015038B" w:rsidRPr="00E570EA" w14:paraId="7FD199FE" w14:textId="77777777" w:rsidTr="004C2DBA">
        <w:tc>
          <w:tcPr>
            <w:tcW w:w="890" w:type="dxa"/>
            <w:shd w:val="clear" w:color="auto" w:fill="auto"/>
          </w:tcPr>
          <w:p w14:paraId="5CF96FEE" w14:textId="77777777" w:rsidR="0015038B" w:rsidRPr="00E570EA" w:rsidRDefault="0015038B" w:rsidP="00257B0B"/>
        </w:tc>
        <w:tc>
          <w:tcPr>
            <w:tcW w:w="4935" w:type="dxa"/>
            <w:shd w:val="clear" w:color="auto" w:fill="auto"/>
          </w:tcPr>
          <w:p w14:paraId="6847D859" w14:textId="77777777" w:rsidR="0015038B" w:rsidRPr="00E570EA" w:rsidRDefault="0015038B" w:rsidP="00112B9B">
            <w:r w:rsidRPr="00E570EA">
              <w:t>G</w:t>
            </w:r>
            <w:r w:rsidR="00112B9B">
              <w:t>rūti pieejamo virsmu tīrīšana (</w:t>
            </w:r>
            <w:r w:rsidRPr="00E570EA">
              <w:t>skapju augšas, durvju stender</w:t>
            </w:r>
            <w:r w:rsidR="00112B9B">
              <w:t>e</w:t>
            </w:r>
            <w:r w:rsidRPr="00E570EA">
              <w:t>s un t</w:t>
            </w:r>
            <w:r w:rsidR="00112B9B">
              <w:t>m</w:t>
            </w:r>
            <w:r w:rsidRPr="00E570EA">
              <w:t>l.)</w:t>
            </w:r>
          </w:p>
        </w:tc>
        <w:tc>
          <w:tcPr>
            <w:tcW w:w="827" w:type="dxa"/>
            <w:shd w:val="clear" w:color="auto" w:fill="auto"/>
          </w:tcPr>
          <w:p w14:paraId="2743B4D6" w14:textId="77777777" w:rsidR="0015038B" w:rsidRPr="00E570EA" w:rsidRDefault="0015038B" w:rsidP="004C2DBA">
            <w:pPr>
              <w:jc w:val="center"/>
            </w:pPr>
          </w:p>
        </w:tc>
        <w:tc>
          <w:tcPr>
            <w:tcW w:w="827" w:type="dxa"/>
            <w:shd w:val="clear" w:color="auto" w:fill="auto"/>
          </w:tcPr>
          <w:p w14:paraId="6B7D3BCC" w14:textId="77777777" w:rsidR="0015038B" w:rsidRPr="00E570EA" w:rsidRDefault="0015038B" w:rsidP="004C2DBA">
            <w:pPr>
              <w:jc w:val="center"/>
            </w:pPr>
          </w:p>
        </w:tc>
        <w:tc>
          <w:tcPr>
            <w:tcW w:w="828" w:type="dxa"/>
            <w:shd w:val="clear" w:color="auto" w:fill="auto"/>
          </w:tcPr>
          <w:p w14:paraId="3E6BFAF1" w14:textId="77777777" w:rsidR="0015038B" w:rsidRPr="00E570EA" w:rsidRDefault="0015038B" w:rsidP="004C2DBA">
            <w:pPr>
              <w:jc w:val="center"/>
            </w:pPr>
          </w:p>
        </w:tc>
        <w:tc>
          <w:tcPr>
            <w:tcW w:w="828" w:type="dxa"/>
            <w:shd w:val="clear" w:color="auto" w:fill="auto"/>
          </w:tcPr>
          <w:p w14:paraId="4F86D6E0" w14:textId="77777777" w:rsidR="0015038B" w:rsidRPr="00E570EA" w:rsidRDefault="0015038B" w:rsidP="004C2DBA">
            <w:pPr>
              <w:jc w:val="center"/>
            </w:pPr>
            <w:r w:rsidRPr="00E570EA">
              <w:t>X</w:t>
            </w:r>
          </w:p>
        </w:tc>
        <w:tc>
          <w:tcPr>
            <w:tcW w:w="829" w:type="dxa"/>
            <w:shd w:val="clear" w:color="auto" w:fill="auto"/>
          </w:tcPr>
          <w:p w14:paraId="02EE3BBA" w14:textId="77777777" w:rsidR="0015038B" w:rsidRPr="00E570EA" w:rsidRDefault="0015038B" w:rsidP="004C2DBA">
            <w:pPr>
              <w:jc w:val="center"/>
            </w:pPr>
          </w:p>
        </w:tc>
        <w:tc>
          <w:tcPr>
            <w:tcW w:w="1527" w:type="dxa"/>
            <w:shd w:val="clear" w:color="auto" w:fill="auto"/>
          </w:tcPr>
          <w:p w14:paraId="0875F4B6" w14:textId="77777777" w:rsidR="0015038B" w:rsidRPr="00E570EA" w:rsidRDefault="0015038B" w:rsidP="004C2DBA">
            <w:pPr>
              <w:jc w:val="center"/>
            </w:pPr>
          </w:p>
        </w:tc>
        <w:tc>
          <w:tcPr>
            <w:tcW w:w="828" w:type="dxa"/>
            <w:shd w:val="clear" w:color="auto" w:fill="auto"/>
          </w:tcPr>
          <w:p w14:paraId="3039AF0E" w14:textId="77777777" w:rsidR="0015038B" w:rsidRPr="00E570EA" w:rsidRDefault="0015038B" w:rsidP="004C2DBA">
            <w:pPr>
              <w:jc w:val="center"/>
            </w:pPr>
          </w:p>
        </w:tc>
        <w:tc>
          <w:tcPr>
            <w:tcW w:w="824" w:type="dxa"/>
            <w:shd w:val="clear" w:color="auto" w:fill="auto"/>
          </w:tcPr>
          <w:p w14:paraId="2FFD7AC1" w14:textId="77777777" w:rsidR="0015038B" w:rsidRPr="00E570EA" w:rsidRDefault="0015038B" w:rsidP="004C2DBA">
            <w:pPr>
              <w:jc w:val="center"/>
            </w:pPr>
          </w:p>
        </w:tc>
        <w:tc>
          <w:tcPr>
            <w:tcW w:w="824" w:type="dxa"/>
            <w:shd w:val="clear" w:color="auto" w:fill="auto"/>
          </w:tcPr>
          <w:p w14:paraId="2A5AFE11" w14:textId="77777777" w:rsidR="0015038B" w:rsidRPr="00E570EA" w:rsidRDefault="0015038B" w:rsidP="004C2DBA">
            <w:pPr>
              <w:jc w:val="center"/>
            </w:pPr>
          </w:p>
        </w:tc>
      </w:tr>
      <w:tr w:rsidR="0015038B" w:rsidRPr="00E570EA" w14:paraId="79B0D46B" w14:textId="77777777" w:rsidTr="004C2DBA">
        <w:tc>
          <w:tcPr>
            <w:tcW w:w="890" w:type="dxa"/>
            <w:shd w:val="clear" w:color="auto" w:fill="auto"/>
          </w:tcPr>
          <w:p w14:paraId="270D963B" w14:textId="77777777" w:rsidR="0015038B" w:rsidRPr="00E570EA" w:rsidRDefault="0015038B" w:rsidP="00257B0B"/>
        </w:tc>
        <w:tc>
          <w:tcPr>
            <w:tcW w:w="4935" w:type="dxa"/>
            <w:shd w:val="clear" w:color="auto" w:fill="auto"/>
          </w:tcPr>
          <w:p w14:paraId="4F491559" w14:textId="77777777" w:rsidR="0015038B" w:rsidRPr="00E570EA" w:rsidRDefault="0015038B" w:rsidP="00257B0B">
            <w:r w:rsidRPr="00E570EA">
              <w:t>Apkures radiatoru tīrīšana</w:t>
            </w:r>
            <w:r>
              <w:t xml:space="preserve"> (133 gab.)</w:t>
            </w:r>
          </w:p>
        </w:tc>
        <w:tc>
          <w:tcPr>
            <w:tcW w:w="827" w:type="dxa"/>
            <w:shd w:val="clear" w:color="auto" w:fill="auto"/>
          </w:tcPr>
          <w:p w14:paraId="41C4CED9" w14:textId="77777777" w:rsidR="0015038B" w:rsidRPr="00E570EA" w:rsidRDefault="0015038B" w:rsidP="004C2DBA">
            <w:pPr>
              <w:jc w:val="center"/>
            </w:pPr>
          </w:p>
        </w:tc>
        <w:tc>
          <w:tcPr>
            <w:tcW w:w="827" w:type="dxa"/>
            <w:shd w:val="clear" w:color="auto" w:fill="auto"/>
          </w:tcPr>
          <w:p w14:paraId="36403AAB" w14:textId="77777777" w:rsidR="0015038B" w:rsidRPr="00E570EA" w:rsidRDefault="0015038B" w:rsidP="004C2DBA">
            <w:pPr>
              <w:jc w:val="center"/>
            </w:pPr>
          </w:p>
        </w:tc>
        <w:tc>
          <w:tcPr>
            <w:tcW w:w="828" w:type="dxa"/>
            <w:shd w:val="clear" w:color="auto" w:fill="auto"/>
          </w:tcPr>
          <w:p w14:paraId="591771CF" w14:textId="77777777" w:rsidR="0015038B" w:rsidRPr="00E570EA" w:rsidRDefault="0015038B" w:rsidP="004C2DBA">
            <w:pPr>
              <w:jc w:val="center"/>
            </w:pPr>
          </w:p>
        </w:tc>
        <w:tc>
          <w:tcPr>
            <w:tcW w:w="828" w:type="dxa"/>
            <w:shd w:val="clear" w:color="auto" w:fill="auto"/>
          </w:tcPr>
          <w:p w14:paraId="7375FB2C" w14:textId="77777777" w:rsidR="0015038B" w:rsidRPr="00E570EA" w:rsidRDefault="0015038B" w:rsidP="004C2DBA">
            <w:pPr>
              <w:jc w:val="center"/>
            </w:pPr>
          </w:p>
        </w:tc>
        <w:tc>
          <w:tcPr>
            <w:tcW w:w="829" w:type="dxa"/>
            <w:shd w:val="clear" w:color="auto" w:fill="auto"/>
          </w:tcPr>
          <w:p w14:paraId="1031B32F" w14:textId="77777777" w:rsidR="0015038B" w:rsidRPr="00E570EA" w:rsidRDefault="0015038B" w:rsidP="004C2DBA">
            <w:pPr>
              <w:jc w:val="center"/>
            </w:pPr>
          </w:p>
        </w:tc>
        <w:tc>
          <w:tcPr>
            <w:tcW w:w="1527" w:type="dxa"/>
            <w:shd w:val="clear" w:color="auto" w:fill="auto"/>
          </w:tcPr>
          <w:p w14:paraId="5DB3D0A3" w14:textId="77777777" w:rsidR="0015038B" w:rsidRPr="00E570EA" w:rsidRDefault="0015038B" w:rsidP="004C2DBA">
            <w:pPr>
              <w:jc w:val="center"/>
            </w:pPr>
          </w:p>
        </w:tc>
        <w:tc>
          <w:tcPr>
            <w:tcW w:w="828" w:type="dxa"/>
            <w:shd w:val="clear" w:color="auto" w:fill="auto"/>
          </w:tcPr>
          <w:p w14:paraId="5657F0C1" w14:textId="77777777" w:rsidR="0015038B" w:rsidRPr="00E570EA" w:rsidRDefault="0015038B" w:rsidP="004C2DBA">
            <w:pPr>
              <w:jc w:val="center"/>
            </w:pPr>
          </w:p>
        </w:tc>
        <w:tc>
          <w:tcPr>
            <w:tcW w:w="824" w:type="dxa"/>
            <w:shd w:val="clear" w:color="auto" w:fill="auto"/>
          </w:tcPr>
          <w:p w14:paraId="06BBF967" w14:textId="77777777" w:rsidR="0015038B" w:rsidRPr="00E570EA" w:rsidRDefault="0015038B" w:rsidP="004C2DBA">
            <w:pPr>
              <w:jc w:val="center"/>
            </w:pPr>
            <w:r w:rsidRPr="00E570EA">
              <w:t>X</w:t>
            </w:r>
          </w:p>
        </w:tc>
        <w:tc>
          <w:tcPr>
            <w:tcW w:w="824" w:type="dxa"/>
            <w:shd w:val="clear" w:color="auto" w:fill="auto"/>
          </w:tcPr>
          <w:p w14:paraId="745B9D5C" w14:textId="77777777" w:rsidR="0015038B" w:rsidRPr="00E570EA" w:rsidRDefault="0015038B" w:rsidP="004C2DBA">
            <w:pPr>
              <w:jc w:val="center"/>
            </w:pPr>
          </w:p>
        </w:tc>
      </w:tr>
      <w:tr w:rsidR="0015038B" w:rsidRPr="00E570EA" w14:paraId="7035877D" w14:textId="77777777" w:rsidTr="004C2DBA">
        <w:tc>
          <w:tcPr>
            <w:tcW w:w="890" w:type="dxa"/>
            <w:shd w:val="clear" w:color="auto" w:fill="auto"/>
          </w:tcPr>
          <w:p w14:paraId="0FD212C5" w14:textId="77777777" w:rsidR="0015038B" w:rsidRPr="00E570EA" w:rsidRDefault="0015038B" w:rsidP="00257B0B"/>
        </w:tc>
        <w:tc>
          <w:tcPr>
            <w:tcW w:w="4935" w:type="dxa"/>
            <w:shd w:val="clear" w:color="auto" w:fill="auto"/>
          </w:tcPr>
          <w:p w14:paraId="0926D9D3" w14:textId="77777777" w:rsidR="0015038B" w:rsidRPr="00E570EA" w:rsidRDefault="0015038B" w:rsidP="00257B0B">
            <w:r w:rsidRPr="00E570EA">
              <w:t>Grīdlīstu tīrīšana</w:t>
            </w:r>
          </w:p>
        </w:tc>
        <w:tc>
          <w:tcPr>
            <w:tcW w:w="827" w:type="dxa"/>
            <w:shd w:val="clear" w:color="auto" w:fill="auto"/>
          </w:tcPr>
          <w:p w14:paraId="327F275B" w14:textId="77777777" w:rsidR="0015038B" w:rsidRPr="00E570EA" w:rsidRDefault="0015038B" w:rsidP="004C2DBA">
            <w:pPr>
              <w:jc w:val="center"/>
            </w:pPr>
          </w:p>
        </w:tc>
        <w:tc>
          <w:tcPr>
            <w:tcW w:w="827" w:type="dxa"/>
            <w:shd w:val="clear" w:color="auto" w:fill="auto"/>
          </w:tcPr>
          <w:p w14:paraId="53158E45" w14:textId="77777777" w:rsidR="0015038B" w:rsidRPr="00E570EA" w:rsidRDefault="0015038B" w:rsidP="004C2DBA">
            <w:pPr>
              <w:jc w:val="center"/>
            </w:pPr>
          </w:p>
        </w:tc>
        <w:tc>
          <w:tcPr>
            <w:tcW w:w="828" w:type="dxa"/>
            <w:shd w:val="clear" w:color="auto" w:fill="auto"/>
          </w:tcPr>
          <w:p w14:paraId="7CFFE074" w14:textId="77777777" w:rsidR="0015038B" w:rsidRPr="00E570EA" w:rsidRDefault="0015038B" w:rsidP="004C2DBA">
            <w:pPr>
              <w:jc w:val="center"/>
            </w:pPr>
          </w:p>
        </w:tc>
        <w:tc>
          <w:tcPr>
            <w:tcW w:w="828" w:type="dxa"/>
            <w:shd w:val="clear" w:color="auto" w:fill="auto"/>
          </w:tcPr>
          <w:p w14:paraId="7F52B7D9" w14:textId="77777777" w:rsidR="0015038B" w:rsidRPr="00E570EA" w:rsidRDefault="0015038B" w:rsidP="004C2DBA">
            <w:pPr>
              <w:jc w:val="center"/>
            </w:pPr>
          </w:p>
        </w:tc>
        <w:tc>
          <w:tcPr>
            <w:tcW w:w="829" w:type="dxa"/>
            <w:shd w:val="clear" w:color="auto" w:fill="auto"/>
          </w:tcPr>
          <w:p w14:paraId="23640DD3" w14:textId="77777777" w:rsidR="0015038B" w:rsidRPr="00E570EA" w:rsidRDefault="0015038B" w:rsidP="004C2DBA">
            <w:pPr>
              <w:jc w:val="center"/>
            </w:pPr>
            <w:r w:rsidRPr="00E570EA">
              <w:t>X</w:t>
            </w:r>
          </w:p>
        </w:tc>
        <w:tc>
          <w:tcPr>
            <w:tcW w:w="1527" w:type="dxa"/>
            <w:shd w:val="clear" w:color="auto" w:fill="auto"/>
          </w:tcPr>
          <w:p w14:paraId="50731338" w14:textId="77777777" w:rsidR="0015038B" w:rsidRPr="00E570EA" w:rsidRDefault="0015038B" w:rsidP="004C2DBA">
            <w:pPr>
              <w:jc w:val="center"/>
            </w:pPr>
          </w:p>
        </w:tc>
        <w:tc>
          <w:tcPr>
            <w:tcW w:w="828" w:type="dxa"/>
            <w:shd w:val="clear" w:color="auto" w:fill="auto"/>
          </w:tcPr>
          <w:p w14:paraId="69B534B1" w14:textId="77777777" w:rsidR="0015038B" w:rsidRPr="00E570EA" w:rsidRDefault="0015038B" w:rsidP="004C2DBA">
            <w:pPr>
              <w:jc w:val="center"/>
            </w:pPr>
          </w:p>
        </w:tc>
        <w:tc>
          <w:tcPr>
            <w:tcW w:w="824" w:type="dxa"/>
            <w:shd w:val="clear" w:color="auto" w:fill="auto"/>
          </w:tcPr>
          <w:p w14:paraId="67B352F9" w14:textId="77777777" w:rsidR="0015038B" w:rsidRPr="00E570EA" w:rsidRDefault="0015038B" w:rsidP="004C2DBA">
            <w:pPr>
              <w:jc w:val="center"/>
            </w:pPr>
          </w:p>
        </w:tc>
        <w:tc>
          <w:tcPr>
            <w:tcW w:w="824" w:type="dxa"/>
            <w:shd w:val="clear" w:color="auto" w:fill="auto"/>
          </w:tcPr>
          <w:p w14:paraId="65831124" w14:textId="77777777" w:rsidR="0015038B" w:rsidRPr="00E570EA" w:rsidRDefault="0015038B" w:rsidP="004C2DBA">
            <w:pPr>
              <w:jc w:val="center"/>
            </w:pPr>
          </w:p>
        </w:tc>
      </w:tr>
      <w:tr w:rsidR="0015038B" w:rsidRPr="00E570EA" w14:paraId="51CC7B2C" w14:textId="77777777" w:rsidTr="004C2DBA">
        <w:tc>
          <w:tcPr>
            <w:tcW w:w="890" w:type="dxa"/>
            <w:shd w:val="clear" w:color="auto" w:fill="auto"/>
          </w:tcPr>
          <w:p w14:paraId="509BB873" w14:textId="77777777" w:rsidR="0015038B" w:rsidRPr="00E570EA" w:rsidRDefault="0015038B" w:rsidP="00257B0B"/>
        </w:tc>
        <w:tc>
          <w:tcPr>
            <w:tcW w:w="4935" w:type="dxa"/>
            <w:shd w:val="clear" w:color="auto" w:fill="auto"/>
          </w:tcPr>
          <w:p w14:paraId="00FFFF4E" w14:textId="77777777" w:rsidR="0015038B" w:rsidRPr="00E570EA" w:rsidRDefault="0015038B" w:rsidP="00257B0B">
            <w:r w:rsidRPr="00E570EA">
              <w:t>Lokālo traipu tīrīšana no virsmām</w:t>
            </w:r>
          </w:p>
        </w:tc>
        <w:tc>
          <w:tcPr>
            <w:tcW w:w="827" w:type="dxa"/>
            <w:shd w:val="clear" w:color="auto" w:fill="auto"/>
          </w:tcPr>
          <w:p w14:paraId="77F1F98C" w14:textId="77777777" w:rsidR="0015038B" w:rsidRPr="00E570EA" w:rsidRDefault="0015038B" w:rsidP="004C2DBA">
            <w:pPr>
              <w:jc w:val="center"/>
            </w:pPr>
          </w:p>
        </w:tc>
        <w:tc>
          <w:tcPr>
            <w:tcW w:w="827" w:type="dxa"/>
            <w:shd w:val="clear" w:color="auto" w:fill="auto"/>
          </w:tcPr>
          <w:p w14:paraId="18FF6221" w14:textId="77777777" w:rsidR="0015038B" w:rsidRPr="00E570EA" w:rsidRDefault="0015038B" w:rsidP="004C2DBA">
            <w:pPr>
              <w:jc w:val="center"/>
            </w:pPr>
          </w:p>
        </w:tc>
        <w:tc>
          <w:tcPr>
            <w:tcW w:w="828" w:type="dxa"/>
            <w:shd w:val="clear" w:color="auto" w:fill="auto"/>
          </w:tcPr>
          <w:p w14:paraId="18644B28" w14:textId="77777777" w:rsidR="0015038B" w:rsidRPr="00E570EA" w:rsidRDefault="0015038B" w:rsidP="004C2DBA">
            <w:pPr>
              <w:jc w:val="center"/>
            </w:pPr>
          </w:p>
        </w:tc>
        <w:tc>
          <w:tcPr>
            <w:tcW w:w="828" w:type="dxa"/>
            <w:shd w:val="clear" w:color="auto" w:fill="auto"/>
          </w:tcPr>
          <w:p w14:paraId="5AA3F5BA" w14:textId="77777777" w:rsidR="0015038B" w:rsidRPr="00E570EA" w:rsidRDefault="0015038B" w:rsidP="004C2DBA">
            <w:pPr>
              <w:jc w:val="center"/>
            </w:pPr>
          </w:p>
        </w:tc>
        <w:tc>
          <w:tcPr>
            <w:tcW w:w="829" w:type="dxa"/>
            <w:shd w:val="clear" w:color="auto" w:fill="auto"/>
          </w:tcPr>
          <w:p w14:paraId="5F16C340" w14:textId="77777777" w:rsidR="0015038B" w:rsidRPr="00E570EA" w:rsidRDefault="0015038B" w:rsidP="004C2DBA">
            <w:pPr>
              <w:jc w:val="center"/>
            </w:pPr>
          </w:p>
        </w:tc>
        <w:tc>
          <w:tcPr>
            <w:tcW w:w="1527" w:type="dxa"/>
            <w:shd w:val="clear" w:color="auto" w:fill="auto"/>
          </w:tcPr>
          <w:p w14:paraId="074D508F" w14:textId="77777777" w:rsidR="0015038B" w:rsidRPr="00E570EA" w:rsidRDefault="0015038B" w:rsidP="004C2DBA">
            <w:pPr>
              <w:jc w:val="center"/>
            </w:pPr>
            <w:r w:rsidRPr="00E570EA">
              <w:t>X</w:t>
            </w:r>
          </w:p>
        </w:tc>
        <w:tc>
          <w:tcPr>
            <w:tcW w:w="828" w:type="dxa"/>
            <w:shd w:val="clear" w:color="auto" w:fill="auto"/>
          </w:tcPr>
          <w:p w14:paraId="3C183D6A" w14:textId="77777777" w:rsidR="0015038B" w:rsidRPr="00E570EA" w:rsidRDefault="0015038B" w:rsidP="004C2DBA">
            <w:pPr>
              <w:jc w:val="center"/>
            </w:pPr>
          </w:p>
        </w:tc>
        <w:tc>
          <w:tcPr>
            <w:tcW w:w="824" w:type="dxa"/>
            <w:shd w:val="clear" w:color="auto" w:fill="auto"/>
          </w:tcPr>
          <w:p w14:paraId="08F8DF95" w14:textId="77777777" w:rsidR="0015038B" w:rsidRPr="00E570EA" w:rsidRDefault="0015038B" w:rsidP="004C2DBA">
            <w:pPr>
              <w:jc w:val="center"/>
            </w:pPr>
          </w:p>
        </w:tc>
        <w:tc>
          <w:tcPr>
            <w:tcW w:w="824" w:type="dxa"/>
            <w:shd w:val="clear" w:color="auto" w:fill="auto"/>
          </w:tcPr>
          <w:p w14:paraId="4EA602F6" w14:textId="77777777" w:rsidR="0015038B" w:rsidRPr="00E570EA" w:rsidRDefault="0015038B" w:rsidP="004C2DBA">
            <w:pPr>
              <w:jc w:val="center"/>
            </w:pPr>
          </w:p>
        </w:tc>
      </w:tr>
      <w:tr w:rsidR="0015038B" w:rsidRPr="00E570EA" w14:paraId="0932260B" w14:textId="77777777" w:rsidTr="004C2DBA">
        <w:tc>
          <w:tcPr>
            <w:tcW w:w="890" w:type="dxa"/>
            <w:shd w:val="clear" w:color="auto" w:fill="auto"/>
          </w:tcPr>
          <w:p w14:paraId="2C9E1EBA" w14:textId="77777777" w:rsidR="0015038B" w:rsidRPr="00E570EA" w:rsidRDefault="0015038B" w:rsidP="00257B0B"/>
        </w:tc>
        <w:tc>
          <w:tcPr>
            <w:tcW w:w="4935" w:type="dxa"/>
            <w:shd w:val="clear" w:color="auto" w:fill="auto"/>
          </w:tcPr>
          <w:p w14:paraId="490D93F2" w14:textId="77777777" w:rsidR="0015038B" w:rsidRPr="00E570EA" w:rsidRDefault="0015038B" w:rsidP="00257B0B">
            <w:r w:rsidRPr="00E570EA">
              <w:t>Krēslu kāju tīrīšana</w:t>
            </w:r>
          </w:p>
        </w:tc>
        <w:tc>
          <w:tcPr>
            <w:tcW w:w="827" w:type="dxa"/>
            <w:shd w:val="clear" w:color="auto" w:fill="auto"/>
          </w:tcPr>
          <w:p w14:paraId="28F1849B" w14:textId="77777777" w:rsidR="0015038B" w:rsidRPr="00E570EA" w:rsidRDefault="0015038B" w:rsidP="004C2DBA">
            <w:pPr>
              <w:jc w:val="center"/>
            </w:pPr>
          </w:p>
        </w:tc>
        <w:tc>
          <w:tcPr>
            <w:tcW w:w="827" w:type="dxa"/>
            <w:shd w:val="clear" w:color="auto" w:fill="auto"/>
          </w:tcPr>
          <w:p w14:paraId="5478F20B" w14:textId="77777777" w:rsidR="0015038B" w:rsidRPr="00E570EA" w:rsidRDefault="0015038B" w:rsidP="004C2DBA">
            <w:pPr>
              <w:jc w:val="center"/>
            </w:pPr>
          </w:p>
        </w:tc>
        <w:tc>
          <w:tcPr>
            <w:tcW w:w="828" w:type="dxa"/>
            <w:shd w:val="clear" w:color="auto" w:fill="auto"/>
          </w:tcPr>
          <w:p w14:paraId="3EEA71A1" w14:textId="77777777" w:rsidR="0015038B" w:rsidRPr="00E570EA" w:rsidRDefault="0015038B" w:rsidP="004C2DBA">
            <w:pPr>
              <w:jc w:val="center"/>
            </w:pPr>
          </w:p>
        </w:tc>
        <w:tc>
          <w:tcPr>
            <w:tcW w:w="828" w:type="dxa"/>
            <w:shd w:val="clear" w:color="auto" w:fill="auto"/>
          </w:tcPr>
          <w:p w14:paraId="4315FAF7" w14:textId="77777777" w:rsidR="0015038B" w:rsidRPr="00E570EA" w:rsidRDefault="0015038B" w:rsidP="004C2DBA">
            <w:pPr>
              <w:jc w:val="center"/>
            </w:pPr>
          </w:p>
        </w:tc>
        <w:tc>
          <w:tcPr>
            <w:tcW w:w="829" w:type="dxa"/>
            <w:shd w:val="clear" w:color="auto" w:fill="auto"/>
          </w:tcPr>
          <w:p w14:paraId="3D49A887" w14:textId="77777777" w:rsidR="0015038B" w:rsidRPr="00E570EA" w:rsidRDefault="0015038B" w:rsidP="004C2DBA">
            <w:pPr>
              <w:jc w:val="center"/>
            </w:pPr>
            <w:r w:rsidRPr="00E570EA">
              <w:t>X</w:t>
            </w:r>
          </w:p>
        </w:tc>
        <w:tc>
          <w:tcPr>
            <w:tcW w:w="1527" w:type="dxa"/>
            <w:shd w:val="clear" w:color="auto" w:fill="auto"/>
          </w:tcPr>
          <w:p w14:paraId="4DD311DE" w14:textId="77777777" w:rsidR="0015038B" w:rsidRPr="00E570EA" w:rsidRDefault="0015038B" w:rsidP="004C2DBA">
            <w:pPr>
              <w:jc w:val="center"/>
            </w:pPr>
          </w:p>
        </w:tc>
        <w:tc>
          <w:tcPr>
            <w:tcW w:w="828" w:type="dxa"/>
            <w:shd w:val="clear" w:color="auto" w:fill="auto"/>
          </w:tcPr>
          <w:p w14:paraId="35614EC9" w14:textId="77777777" w:rsidR="0015038B" w:rsidRPr="00E570EA" w:rsidRDefault="0015038B" w:rsidP="004C2DBA">
            <w:pPr>
              <w:jc w:val="center"/>
            </w:pPr>
          </w:p>
        </w:tc>
        <w:tc>
          <w:tcPr>
            <w:tcW w:w="824" w:type="dxa"/>
            <w:shd w:val="clear" w:color="auto" w:fill="auto"/>
          </w:tcPr>
          <w:p w14:paraId="71184664" w14:textId="77777777" w:rsidR="0015038B" w:rsidRPr="00E570EA" w:rsidRDefault="0015038B" w:rsidP="004C2DBA">
            <w:pPr>
              <w:jc w:val="center"/>
            </w:pPr>
          </w:p>
        </w:tc>
        <w:tc>
          <w:tcPr>
            <w:tcW w:w="824" w:type="dxa"/>
            <w:shd w:val="clear" w:color="auto" w:fill="auto"/>
          </w:tcPr>
          <w:p w14:paraId="4B514E35" w14:textId="77777777" w:rsidR="0015038B" w:rsidRPr="00E570EA" w:rsidRDefault="0015038B" w:rsidP="004C2DBA">
            <w:pPr>
              <w:jc w:val="center"/>
            </w:pPr>
          </w:p>
        </w:tc>
      </w:tr>
      <w:tr w:rsidR="0015038B" w:rsidRPr="00E570EA" w14:paraId="2DED5B6A" w14:textId="77777777" w:rsidTr="004C2DBA">
        <w:tc>
          <w:tcPr>
            <w:tcW w:w="890" w:type="dxa"/>
            <w:shd w:val="clear" w:color="auto" w:fill="auto"/>
          </w:tcPr>
          <w:p w14:paraId="63EA1EDA" w14:textId="77777777" w:rsidR="0015038B" w:rsidRPr="00E570EA" w:rsidRDefault="0015038B" w:rsidP="00257B0B"/>
        </w:tc>
        <w:tc>
          <w:tcPr>
            <w:tcW w:w="4935" w:type="dxa"/>
            <w:shd w:val="clear" w:color="auto" w:fill="auto"/>
          </w:tcPr>
          <w:p w14:paraId="27AE8D81" w14:textId="77777777" w:rsidR="0015038B" w:rsidRPr="00E570EA" w:rsidRDefault="0015038B" w:rsidP="00257B0B">
            <w:r w:rsidRPr="00E570EA">
              <w:t>Košļājamo gumiju noņemšana</w:t>
            </w:r>
          </w:p>
        </w:tc>
        <w:tc>
          <w:tcPr>
            <w:tcW w:w="827" w:type="dxa"/>
            <w:shd w:val="clear" w:color="auto" w:fill="auto"/>
          </w:tcPr>
          <w:p w14:paraId="6E774E73" w14:textId="77777777" w:rsidR="0015038B" w:rsidRPr="00E570EA" w:rsidRDefault="0015038B" w:rsidP="004C2DBA">
            <w:pPr>
              <w:jc w:val="center"/>
            </w:pPr>
          </w:p>
        </w:tc>
        <w:tc>
          <w:tcPr>
            <w:tcW w:w="827" w:type="dxa"/>
            <w:shd w:val="clear" w:color="auto" w:fill="auto"/>
          </w:tcPr>
          <w:p w14:paraId="720981A4" w14:textId="77777777" w:rsidR="0015038B" w:rsidRPr="00E570EA" w:rsidRDefault="0015038B" w:rsidP="004C2DBA">
            <w:pPr>
              <w:jc w:val="center"/>
            </w:pPr>
          </w:p>
        </w:tc>
        <w:tc>
          <w:tcPr>
            <w:tcW w:w="828" w:type="dxa"/>
            <w:shd w:val="clear" w:color="auto" w:fill="auto"/>
          </w:tcPr>
          <w:p w14:paraId="71BF781F" w14:textId="77777777" w:rsidR="0015038B" w:rsidRPr="00E570EA" w:rsidRDefault="0015038B" w:rsidP="004C2DBA">
            <w:pPr>
              <w:jc w:val="center"/>
            </w:pPr>
          </w:p>
        </w:tc>
        <w:tc>
          <w:tcPr>
            <w:tcW w:w="828" w:type="dxa"/>
            <w:shd w:val="clear" w:color="auto" w:fill="auto"/>
          </w:tcPr>
          <w:p w14:paraId="59702DBA" w14:textId="77777777" w:rsidR="0015038B" w:rsidRPr="00E570EA" w:rsidRDefault="0015038B" w:rsidP="004C2DBA">
            <w:pPr>
              <w:jc w:val="center"/>
            </w:pPr>
          </w:p>
        </w:tc>
        <w:tc>
          <w:tcPr>
            <w:tcW w:w="829" w:type="dxa"/>
            <w:shd w:val="clear" w:color="auto" w:fill="auto"/>
          </w:tcPr>
          <w:p w14:paraId="3F972B23" w14:textId="77777777" w:rsidR="0015038B" w:rsidRPr="00E570EA" w:rsidRDefault="0015038B" w:rsidP="004C2DBA">
            <w:pPr>
              <w:jc w:val="center"/>
            </w:pPr>
          </w:p>
        </w:tc>
        <w:tc>
          <w:tcPr>
            <w:tcW w:w="1527" w:type="dxa"/>
            <w:shd w:val="clear" w:color="auto" w:fill="auto"/>
          </w:tcPr>
          <w:p w14:paraId="255EAD24" w14:textId="77777777" w:rsidR="0015038B" w:rsidRPr="00E570EA" w:rsidRDefault="0015038B" w:rsidP="004C2DBA">
            <w:pPr>
              <w:jc w:val="center"/>
            </w:pPr>
            <w:r w:rsidRPr="00E570EA">
              <w:t>X</w:t>
            </w:r>
          </w:p>
        </w:tc>
        <w:tc>
          <w:tcPr>
            <w:tcW w:w="828" w:type="dxa"/>
            <w:shd w:val="clear" w:color="auto" w:fill="auto"/>
          </w:tcPr>
          <w:p w14:paraId="3C25063C" w14:textId="77777777" w:rsidR="0015038B" w:rsidRPr="00E570EA" w:rsidRDefault="0015038B" w:rsidP="004C2DBA">
            <w:pPr>
              <w:jc w:val="center"/>
            </w:pPr>
          </w:p>
        </w:tc>
        <w:tc>
          <w:tcPr>
            <w:tcW w:w="824" w:type="dxa"/>
            <w:shd w:val="clear" w:color="auto" w:fill="auto"/>
          </w:tcPr>
          <w:p w14:paraId="736D0290" w14:textId="77777777" w:rsidR="0015038B" w:rsidRPr="00E570EA" w:rsidRDefault="0015038B" w:rsidP="004C2DBA">
            <w:pPr>
              <w:jc w:val="center"/>
            </w:pPr>
          </w:p>
        </w:tc>
        <w:tc>
          <w:tcPr>
            <w:tcW w:w="824" w:type="dxa"/>
            <w:shd w:val="clear" w:color="auto" w:fill="auto"/>
          </w:tcPr>
          <w:p w14:paraId="38083531" w14:textId="77777777" w:rsidR="0015038B" w:rsidRPr="00E570EA" w:rsidRDefault="0015038B" w:rsidP="004C2DBA">
            <w:pPr>
              <w:jc w:val="center"/>
            </w:pPr>
          </w:p>
        </w:tc>
      </w:tr>
      <w:tr w:rsidR="0015038B" w:rsidRPr="00E570EA" w14:paraId="2C0D5F6E" w14:textId="77777777" w:rsidTr="004C2DBA">
        <w:tc>
          <w:tcPr>
            <w:tcW w:w="890" w:type="dxa"/>
            <w:shd w:val="clear" w:color="auto" w:fill="auto"/>
          </w:tcPr>
          <w:p w14:paraId="05D8B758" w14:textId="77777777" w:rsidR="0015038B" w:rsidRPr="00E570EA" w:rsidRDefault="0015038B" w:rsidP="00257B0B"/>
        </w:tc>
        <w:tc>
          <w:tcPr>
            <w:tcW w:w="4935" w:type="dxa"/>
            <w:shd w:val="clear" w:color="auto" w:fill="auto"/>
          </w:tcPr>
          <w:p w14:paraId="65FE6988" w14:textId="77777777" w:rsidR="0015038B" w:rsidRPr="00E570EA" w:rsidRDefault="0015038B" w:rsidP="00257B0B">
            <w:r>
              <w:t>Lifti</w:t>
            </w:r>
          </w:p>
        </w:tc>
        <w:tc>
          <w:tcPr>
            <w:tcW w:w="827" w:type="dxa"/>
            <w:shd w:val="clear" w:color="auto" w:fill="auto"/>
          </w:tcPr>
          <w:p w14:paraId="6C2379F1" w14:textId="77777777" w:rsidR="0015038B" w:rsidRPr="00E570EA" w:rsidRDefault="0015038B" w:rsidP="004C2DBA">
            <w:pPr>
              <w:jc w:val="center"/>
            </w:pPr>
          </w:p>
        </w:tc>
        <w:tc>
          <w:tcPr>
            <w:tcW w:w="827" w:type="dxa"/>
            <w:shd w:val="clear" w:color="auto" w:fill="auto"/>
          </w:tcPr>
          <w:p w14:paraId="280A1634" w14:textId="77777777" w:rsidR="0015038B" w:rsidRPr="00E570EA" w:rsidRDefault="0015038B" w:rsidP="004C2DBA">
            <w:pPr>
              <w:jc w:val="center"/>
            </w:pPr>
            <w:r>
              <w:t>X</w:t>
            </w:r>
          </w:p>
        </w:tc>
        <w:tc>
          <w:tcPr>
            <w:tcW w:w="828" w:type="dxa"/>
            <w:shd w:val="clear" w:color="auto" w:fill="auto"/>
          </w:tcPr>
          <w:p w14:paraId="260281EA" w14:textId="77777777" w:rsidR="0015038B" w:rsidRPr="00E570EA" w:rsidRDefault="0015038B" w:rsidP="004C2DBA">
            <w:pPr>
              <w:jc w:val="center"/>
            </w:pPr>
          </w:p>
        </w:tc>
        <w:tc>
          <w:tcPr>
            <w:tcW w:w="828" w:type="dxa"/>
            <w:shd w:val="clear" w:color="auto" w:fill="auto"/>
          </w:tcPr>
          <w:p w14:paraId="493EAA40" w14:textId="77777777" w:rsidR="0015038B" w:rsidRPr="00E570EA" w:rsidRDefault="0015038B" w:rsidP="004C2DBA">
            <w:pPr>
              <w:jc w:val="center"/>
            </w:pPr>
          </w:p>
        </w:tc>
        <w:tc>
          <w:tcPr>
            <w:tcW w:w="829" w:type="dxa"/>
            <w:shd w:val="clear" w:color="auto" w:fill="auto"/>
          </w:tcPr>
          <w:p w14:paraId="04163497" w14:textId="77777777" w:rsidR="0015038B" w:rsidRPr="00E570EA" w:rsidRDefault="0015038B" w:rsidP="004C2DBA">
            <w:pPr>
              <w:jc w:val="center"/>
            </w:pPr>
          </w:p>
        </w:tc>
        <w:tc>
          <w:tcPr>
            <w:tcW w:w="1527" w:type="dxa"/>
            <w:shd w:val="clear" w:color="auto" w:fill="auto"/>
          </w:tcPr>
          <w:p w14:paraId="62EC4870" w14:textId="77777777" w:rsidR="0015038B" w:rsidRPr="00E570EA" w:rsidRDefault="0015038B" w:rsidP="004C2DBA">
            <w:pPr>
              <w:jc w:val="center"/>
            </w:pPr>
          </w:p>
        </w:tc>
        <w:tc>
          <w:tcPr>
            <w:tcW w:w="828" w:type="dxa"/>
            <w:shd w:val="clear" w:color="auto" w:fill="auto"/>
          </w:tcPr>
          <w:p w14:paraId="1DA3EAC0" w14:textId="77777777" w:rsidR="0015038B" w:rsidRPr="00E570EA" w:rsidRDefault="0015038B" w:rsidP="004C2DBA">
            <w:pPr>
              <w:jc w:val="center"/>
            </w:pPr>
          </w:p>
        </w:tc>
        <w:tc>
          <w:tcPr>
            <w:tcW w:w="824" w:type="dxa"/>
            <w:shd w:val="clear" w:color="auto" w:fill="auto"/>
          </w:tcPr>
          <w:p w14:paraId="3471771B" w14:textId="77777777" w:rsidR="0015038B" w:rsidRPr="00E570EA" w:rsidRDefault="0015038B" w:rsidP="004C2DBA">
            <w:pPr>
              <w:jc w:val="center"/>
            </w:pPr>
          </w:p>
        </w:tc>
        <w:tc>
          <w:tcPr>
            <w:tcW w:w="824" w:type="dxa"/>
            <w:shd w:val="clear" w:color="auto" w:fill="auto"/>
          </w:tcPr>
          <w:p w14:paraId="7FF318DA" w14:textId="77777777" w:rsidR="0015038B" w:rsidRPr="00E570EA" w:rsidRDefault="0015038B" w:rsidP="004C2DBA">
            <w:pPr>
              <w:jc w:val="center"/>
            </w:pPr>
          </w:p>
        </w:tc>
      </w:tr>
      <w:tr w:rsidR="0015038B" w:rsidRPr="00E570EA" w14:paraId="5580E2DA" w14:textId="77777777" w:rsidTr="004C2DBA">
        <w:tc>
          <w:tcPr>
            <w:tcW w:w="890" w:type="dxa"/>
            <w:shd w:val="clear" w:color="auto" w:fill="auto"/>
          </w:tcPr>
          <w:p w14:paraId="1812B8BC" w14:textId="77777777" w:rsidR="0015038B" w:rsidRPr="00E570EA" w:rsidRDefault="0015038B" w:rsidP="00257B0B"/>
        </w:tc>
        <w:tc>
          <w:tcPr>
            <w:tcW w:w="4935" w:type="dxa"/>
            <w:shd w:val="clear" w:color="auto" w:fill="auto"/>
          </w:tcPr>
          <w:p w14:paraId="2145B980" w14:textId="77777777" w:rsidR="0015038B" w:rsidRDefault="0015038B" w:rsidP="00257B0B">
            <w:r>
              <w:t>Tehniskās telpas (ventilācijas, ūdensvada, siltumtrases un citas)</w:t>
            </w:r>
          </w:p>
        </w:tc>
        <w:tc>
          <w:tcPr>
            <w:tcW w:w="827" w:type="dxa"/>
            <w:shd w:val="clear" w:color="auto" w:fill="auto"/>
          </w:tcPr>
          <w:p w14:paraId="0AEA15A1" w14:textId="77777777" w:rsidR="0015038B" w:rsidRPr="00E570EA" w:rsidRDefault="0015038B" w:rsidP="004C2DBA">
            <w:pPr>
              <w:jc w:val="center"/>
            </w:pPr>
          </w:p>
        </w:tc>
        <w:tc>
          <w:tcPr>
            <w:tcW w:w="827" w:type="dxa"/>
            <w:shd w:val="clear" w:color="auto" w:fill="auto"/>
          </w:tcPr>
          <w:p w14:paraId="514C88D2" w14:textId="77777777" w:rsidR="0015038B" w:rsidRDefault="0015038B" w:rsidP="004C2DBA">
            <w:pPr>
              <w:jc w:val="center"/>
            </w:pPr>
          </w:p>
        </w:tc>
        <w:tc>
          <w:tcPr>
            <w:tcW w:w="828" w:type="dxa"/>
            <w:shd w:val="clear" w:color="auto" w:fill="auto"/>
          </w:tcPr>
          <w:p w14:paraId="0029B723" w14:textId="77777777" w:rsidR="0015038B" w:rsidRPr="00E570EA" w:rsidRDefault="0015038B" w:rsidP="004C2DBA">
            <w:pPr>
              <w:jc w:val="center"/>
            </w:pPr>
          </w:p>
        </w:tc>
        <w:tc>
          <w:tcPr>
            <w:tcW w:w="828" w:type="dxa"/>
            <w:shd w:val="clear" w:color="auto" w:fill="auto"/>
          </w:tcPr>
          <w:p w14:paraId="5B635AD5" w14:textId="77777777" w:rsidR="0015038B" w:rsidRPr="00E570EA" w:rsidRDefault="0015038B" w:rsidP="004C2DBA">
            <w:pPr>
              <w:jc w:val="center"/>
            </w:pPr>
          </w:p>
        </w:tc>
        <w:tc>
          <w:tcPr>
            <w:tcW w:w="829" w:type="dxa"/>
            <w:shd w:val="clear" w:color="auto" w:fill="auto"/>
          </w:tcPr>
          <w:p w14:paraId="0DA0822A" w14:textId="77777777" w:rsidR="0015038B" w:rsidRPr="00E570EA" w:rsidRDefault="0015038B" w:rsidP="004C2DBA">
            <w:pPr>
              <w:jc w:val="center"/>
            </w:pPr>
          </w:p>
        </w:tc>
        <w:tc>
          <w:tcPr>
            <w:tcW w:w="1527" w:type="dxa"/>
            <w:shd w:val="clear" w:color="auto" w:fill="auto"/>
          </w:tcPr>
          <w:p w14:paraId="61AE2C85" w14:textId="77777777" w:rsidR="0015038B" w:rsidRPr="00E570EA" w:rsidRDefault="0015038B" w:rsidP="004C2DBA">
            <w:pPr>
              <w:jc w:val="center"/>
            </w:pPr>
            <w:r>
              <w:t>X</w:t>
            </w:r>
          </w:p>
        </w:tc>
        <w:tc>
          <w:tcPr>
            <w:tcW w:w="828" w:type="dxa"/>
            <w:shd w:val="clear" w:color="auto" w:fill="auto"/>
          </w:tcPr>
          <w:p w14:paraId="71EECB0C" w14:textId="77777777" w:rsidR="0015038B" w:rsidRPr="00E570EA" w:rsidRDefault="0015038B" w:rsidP="004C2DBA">
            <w:pPr>
              <w:jc w:val="center"/>
            </w:pPr>
          </w:p>
        </w:tc>
        <w:tc>
          <w:tcPr>
            <w:tcW w:w="824" w:type="dxa"/>
            <w:shd w:val="clear" w:color="auto" w:fill="auto"/>
          </w:tcPr>
          <w:p w14:paraId="70F0784D" w14:textId="77777777" w:rsidR="0015038B" w:rsidRPr="00E570EA" w:rsidRDefault="0015038B" w:rsidP="004C2DBA">
            <w:pPr>
              <w:jc w:val="center"/>
            </w:pPr>
          </w:p>
        </w:tc>
        <w:tc>
          <w:tcPr>
            <w:tcW w:w="824" w:type="dxa"/>
            <w:shd w:val="clear" w:color="auto" w:fill="auto"/>
          </w:tcPr>
          <w:p w14:paraId="5444265F" w14:textId="77777777" w:rsidR="0015038B" w:rsidRPr="00E570EA" w:rsidRDefault="0015038B" w:rsidP="004C2DBA">
            <w:pPr>
              <w:jc w:val="center"/>
            </w:pPr>
          </w:p>
        </w:tc>
      </w:tr>
      <w:tr w:rsidR="0015038B" w:rsidRPr="00E570EA" w14:paraId="0892F1C4" w14:textId="77777777" w:rsidTr="004C2DBA">
        <w:tc>
          <w:tcPr>
            <w:tcW w:w="890" w:type="dxa"/>
            <w:shd w:val="clear" w:color="auto" w:fill="auto"/>
          </w:tcPr>
          <w:p w14:paraId="4C8BA4F4" w14:textId="77777777" w:rsidR="0015038B" w:rsidRPr="00E570EA" w:rsidRDefault="0015038B" w:rsidP="00257B0B"/>
        </w:tc>
        <w:tc>
          <w:tcPr>
            <w:tcW w:w="4935" w:type="dxa"/>
            <w:tcBorders>
              <w:bottom w:val="single" w:sz="4" w:space="0" w:color="auto"/>
            </w:tcBorders>
            <w:shd w:val="clear" w:color="auto" w:fill="auto"/>
          </w:tcPr>
          <w:p w14:paraId="244403BA" w14:textId="77777777" w:rsidR="0015038B" w:rsidRPr="00E570EA" w:rsidRDefault="0015038B" w:rsidP="00257B0B">
            <w:r w:rsidRPr="00E570EA">
              <w:t>*Telpu uzkopšanas darbi jāve</w:t>
            </w:r>
            <w:r>
              <w:t>ic no plkst.19.00 līdz plkst.8.3</w:t>
            </w:r>
            <w:r w:rsidRPr="00E570EA">
              <w:t>0</w:t>
            </w:r>
          </w:p>
        </w:tc>
        <w:tc>
          <w:tcPr>
            <w:tcW w:w="827" w:type="dxa"/>
            <w:tcBorders>
              <w:bottom w:val="single" w:sz="4" w:space="0" w:color="auto"/>
            </w:tcBorders>
            <w:shd w:val="clear" w:color="auto" w:fill="auto"/>
          </w:tcPr>
          <w:p w14:paraId="604FBD4D" w14:textId="77777777" w:rsidR="0015038B" w:rsidRPr="00E570EA" w:rsidRDefault="0015038B" w:rsidP="004C2DBA">
            <w:pPr>
              <w:jc w:val="center"/>
            </w:pPr>
          </w:p>
        </w:tc>
        <w:tc>
          <w:tcPr>
            <w:tcW w:w="827" w:type="dxa"/>
            <w:tcBorders>
              <w:bottom w:val="single" w:sz="4" w:space="0" w:color="auto"/>
            </w:tcBorders>
            <w:shd w:val="clear" w:color="auto" w:fill="auto"/>
          </w:tcPr>
          <w:p w14:paraId="6E1E1ECB" w14:textId="77777777" w:rsidR="0015038B" w:rsidRPr="00E570EA" w:rsidRDefault="0015038B" w:rsidP="004C2DBA">
            <w:pPr>
              <w:jc w:val="center"/>
            </w:pPr>
          </w:p>
        </w:tc>
        <w:tc>
          <w:tcPr>
            <w:tcW w:w="828" w:type="dxa"/>
            <w:tcBorders>
              <w:bottom w:val="single" w:sz="4" w:space="0" w:color="auto"/>
            </w:tcBorders>
            <w:shd w:val="clear" w:color="auto" w:fill="auto"/>
          </w:tcPr>
          <w:p w14:paraId="14903A33" w14:textId="77777777" w:rsidR="0015038B" w:rsidRPr="00E570EA" w:rsidRDefault="0015038B" w:rsidP="004C2DBA">
            <w:pPr>
              <w:jc w:val="center"/>
            </w:pPr>
          </w:p>
        </w:tc>
        <w:tc>
          <w:tcPr>
            <w:tcW w:w="828" w:type="dxa"/>
            <w:tcBorders>
              <w:bottom w:val="single" w:sz="4" w:space="0" w:color="auto"/>
            </w:tcBorders>
            <w:shd w:val="clear" w:color="auto" w:fill="auto"/>
          </w:tcPr>
          <w:p w14:paraId="7C157218" w14:textId="77777777" w:rsidR="0015038B" w:rsidRPr="00E570EA" w:rsidRDefault="0015038B" w:rsidP="004C2DBA">
            <w:pPr>
              <w:jc w:val="center"/>
            </w:pPr>
          </w:p>
        </w:tc>
        <w:tc>
          <w:tcPr>
            <w:tcW w:w="829" w:type="dxa"/>
            <w:tcBorders>
              <w:bottom w:val="single" w:sz="4" w:space="0" w:color="auto"/>
            </w:tcBorders>
            <w:shd w:val="clear" w:color="auto" w:fill="auto"/>
          </w:tcPr>
          <w:p w14:paraId="5DC6EC11" w14:textId="77777777" w:rsidR="0015038B" w:rsidRPr="00E570EA" w:rsidRDefault="0015038B" w:rsidP="004C2DBA">
            <w:pPr>
              <w:jc w:val="center"/>
            </w:pPr>
          </w:p>
        </w:tc>
        <w:tc>
          <w:tcPr>
            <w:tcW w:w="1527" w:type="dxa"/>
            <w:tcBorders>
              <w:bottom w:val="single" w:sz="4" w:space="0" w:color="auto"/>
            </w:tcBorders>
            <w:shd w:val="clear" w:color="auto" w:fill="auto"/>
          </w:tcPr>
          <w:p w14:paraId="335B3100" w14:textId="77777777" w:rsidR="0015038B" w:rsidRPr="00E570EA" w:rsidRDefault="0015038B" w:rsidP="004C2DBA">
            <w:pPr>
              <w:jc w:val="center"/>
            </w:pPr>
          </w:p>
        </w:tc>
        <w:tc>
          <w:tcPr>
            <w:tcW w:w="828" w:type="dxa"/>
            <w:tcBorders>
              <w:bottom w:val="single" w:sz="4" w:space="0" w:color="auto"/>
            </w:tcBorders>
            <w:shd w:val="clear" w:color="auto" w:fill="auto"/>
          </w:tcPr>
          <w:p w14:paraId="4C73AB42" w14:textId="77777777" w:rsidR="0015038B" w:rsidRPr="00E570EA" w:rsidRDefault="0015038B" w:rsidP="004C2DBA">
            <w:pPr>
              <w:jc w:val="center"/>
            </w:pPr>
          </w:p>
        </w:tc>
        <w:tc>
          <w:tcPr>
            <w:tcW w:w="824" w:type="dxa"/>
            <w:tcBorders>
              <w:bottom w:val="single" w:sz="4" w:space="0" w:color="auto"/>
            </w:tcBorders>
            <w:shd w:val="clear" w:color="auto" w:fill="auto"/>
          </w:tcPr>
          <w:p w14:paraId="0C7DF027" w14:textId="77777777" w:rsidR="0015038B" w:rsidRPr="00E570EA" w:rsidRDefault="0015038B" w:rsidP="004C2DBA">
            <w:pPr>
              <w:jc w:val="center"/>
            </w:pPr>
          </w:p>
        </w:tc>
        <w:tc>
          <w:tcPr>
            <w:tcW w:w="824" w:type="dxa"/>
            <w:tcBorders>
              <w:bottom w:val="single" w:sz="4" w:space="0" w:color="auto"/>
            </w:tcBorders>
            <w:shd w:val="clear" w:color="auto" w:fill="auto"/>
          </w:tcPr>
          <w:p w14:paraId="5672AE3B" w14:textId="77777777" w:rsidR="0015038B" w:rsidRPr="00E570EA" w:rsidRDefault="0015038B" w:rsidP="004C2DBA">
            <w:pPr>
              <w:jc w:val="center"/>
            </w:pPr>
          </w:p>
        </w:tc>
      </w:tr>
      <w:tr w:rsidR="0015038B" w:rsidRPr="009E1199" w14:paraId="0D5860F2" w14:textId="77777777" w:rsidTr="004C2DBA">
        <w:tc>
          <w:tcPr>
            <w:tcW w:w="890" w:type="dxa"/>
            <w:tcBorders>
              <w:right w:val="single" w:sz="4" w:space="0" w:color="auto"/>
            </w:tcBorders>
            <w:shd w:val="clear" w:color="auto" w:fill="auto"/>
          </w:tcPr>
          <w:p w14:paraId="0851A800" w14:textId="77777777" w:rsidR="0015038B" w:rsidRPr="004C2DBA" w:rsidRDefault="0015038B" w:rsidP="00257B0B">
            <w:pPr>
              <w:rPr>
                <w:b/>
                <w:sz w:val="28"/>
                <w:szCs w:val="28"/>
              </w:rPr>
            </w:pPr>
            <w:r w:rsidRPr="004C2DBA">
              <w:rPr>
                <w:b/>
                <w:sz w:val="28"/>
                <w:szCs w:val="28"/>
              </w:rPr>
              <w:t>2.</w:t>
            </w:r>
          </w:p>
        </w:tc>
        <w:tc>
          <w:tcPr>
            <w:tcW w:w="4935" w:type="dxa"/>
            <w:tcBorders>
              <w:top w:val="single" w:sz="4" w:space="0" w:color="auto"/>
              <w:left w:val="single" w:sz="4" w:space="0" w:color="auto"/>
              <w:bottom w:val="single" w:sz="4" w:space="0" w:color="auto"/>
              <w:right w:val="nil"/>
            </w:tcBorders>
            <w:shd w:val="clear" w:color="auto" w:fill="auto"/>
          </w:tcPr>
          <w:p w14:paraId="3FA6B987" w14:textId="77777777" w:rsidR="0015038B" w:rsidRPr="004C2DBA" w:rsidRDefault="0015038B" w:rsidP="00257B0B">
            <w:pPr>
              <w:rPr>
                <w:b/>
                <w:sz w:val="28"/>
                <w:szCs w:val="28"/>
              </w:rPr>
            </w:pPr>
            <w:r w:rsidRPr="004C2DBA">
              <w:rPr>
                <w:b/>
                <w:sz w:val="28"/>
                <w:szCs w:val="28"/>
              </w:rPr>
              <w:t>Sanitārās telpas*</w:t>
            </w:r>
          </w:p>
        </w:tc>
        <w:tc>
          <w:tcPr>
            <w:tcW w:w="827" w:type="dxa"/>
            <w:tcBorders>
              <w:top w:val="single" w:sz="4" w:space="0" w:color="auto"/>
              <w:left w:val="nil"/>
              <w:bottom w:val="single" w:sz="4" w:space="0" w:color="auto"/>
              <w:right w:val="nil"/>
            </w:tcBorders>
            <w:shd w:val="clear" w:color="auto" w:fill="auto"/>
          </w:tcPr>
          <w:p w14:paraId="7A284C5A" w14:textId="77777777" w:rsidR="0015038B" w:rsidRPr="004C2DBA" w:rsidRDefault="0015038B" w:rsidP="004C2DBA">
            <w:pPr>
              <w:jc w:val="center"/>
              <w:rPr>
                <w:b/>
                <w:sz w:val="28"/>
                <w:szCs w:val="28"/>
              </w:rPr>
            </w:pPr>
          </w:p>
        </w:tc>
        <w:tc>
          <w:tcPr>
            <w:tcW w:w="827" w:type="dxa"/>
            <w:tcBorders>
              <w:top w:val="single" w:sz="4" w:space="0" w:color="auto"/>
              <w:left w:val="nil"/>
              <w:bottom w:val="single" w:sz="4" w:space="0" w:color="auto"/>
              <w:right w:val="nil"/>
            </w:tcBorders>
            <w:shd w:val="clear" w:color="auto" w:fill="auto"/>
          </w:tcPr>
          <w:p w14:paraId="77061081" w14:textId="77777777" w:rsidR="0015038B" w:rsidRPr="004C2DBA" w:rsidRDefault="0015038B"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3EB40FC9" w14:textId="77777777" w:rsidR="0015038B" w:rsidRPr="004C2DBA" w:rsidRDefault="0015038B"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1CCE73A7" w14:textId="77777777" w:rsidR="0015038B" w:rsidRPr="004C2DBA" w:rsidRDefault="0015038B" w:rsidP="004C2DBA">
            <w:pPr>
              <w:jc w:val="center"/>
              <w:rPr>
                <w:b/>
                <w:sz w:val="28"/>
                <w:szCs w:val="28"/>
              </w:rPr>
            </w:pPr>
          </w:p>
        </w:tc>
        <w:tc>
          <w:tcPr>
            <w:tcW w:w="829" w:type="dxa"/>
            <w:tcBorders>
              <w:top w:val="single" w:sz="4" w:space="0" w:color="auto"/>
              <w:left w:val="nil"/>
              <w:bottom w:val="single" w:sz="4" w:space="0" w:color="auto"/>
              <w:right w:val="nil"/>
            </w:tcBorders>
            <w:shd w:val="clear" w:color="auto" w:fill="auto"/>
          </w:tcPr>
          <w:p w14:paraId="37379B25" w14:textId="77777777" w:rsidR="0015038B" w:rsidRPr="004C2DBA" w:rsidRDefault="0015038B" w:rsidP="004C2DBA">
            <w:pPr>
              <w:jc w:val="center"/>
              <w:rPr>
                <w:b/>
                <w:sz w:val="28"/>
                <w:szCs w:val="28"/>
              </w:rPr>
            </w:pPr>
          </w:p>
        </w:tc>
        <w:tc>
          <w:tcPr>
            <w:tcW w:w="1527" w:type="dxa"/>
            <w:tcBorders>
              <w:top w:val="single" w:sz="4" w:space="0" w:color="auto"/>
              <w:left w:val="nil"/>
              <w:bottom w:val="single" w:sz="4" w:space="0" w:color="auto"/>
              <w:right w:val="nil"/>
            </w:tcBorders>
            <w:shd w:val="clear" w:color="auto" w:fill="auto"/>
          </w:tcPr>
          <w:p w14:paraId="6B47AD3C" w14:textId="77777777" w:rsidR="0015038B" w:rsidRPr="004C2DBA" w:rsidRDefault="0015038B"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37CDCBFC" w14:textId="77777777" w:rsidR="0015038B" w:rsidRPr="004C2DBA" w:rsidRDefault="0015038B" w:rsidP="004C2DBA">
            <w:pPr>
              <w:jc w:val="center"/>
              <w:rPr>
                <w:b/>
                <w:sz w:val="28"/>
                <w:szCs w:val="28"/>
              </w:rPr>
            </w:pPr>
          </w:p>
        </w:tc>
        <w:tc>
          <w:tcPr>
            <w:tcW w:w="824" w:type="dxa"/>
            <w:tcBorders>
              <w:top w:val="single" w:sz="4" w:space="0" w:color="auto"/>
              <w:left w:val="nil"/>
              <w:bottom w:val="single" w:sz="4" w:space="0" w:color="auto"/>
              <w:right w:val="nil"/>
            </w:tcBorders>
            <w:shd w:val="clear" w:color="auto" w:fill="auto"/>
          </w:tcPr>
          <w:p w14:paraId="6D175FAE" w14:textId="77777777" w:rsidR="0015038B" w:rsidRPr="004C2DBA" w:rsidRDefault="0015038B" w:rsidP="004C2DBA">
            <w:pPr>
              <w:jc w:val="center"/>
              <w:rPr>
                <w:b/>
                <w:sz w:val="28"/>
                <w:szCs w:val="28"/>
              </w:rPr>
            </w:pPr>
          </w:p>
        </w:tc>
        <w:tc>
          <w:tcPr>
            <w:tcW w:w="824" w:type="dxa"/>
            <w:tcBorders>
              <w:top w:val="single" w:sz="4" w:space="0" w:color="auto"/>
              <w:left w:val="nil"/>
              <w:bottom w:val="single" w:sz="4" w:space="0" w:color="auto"/>
              <w:right w:val="single" w:sz="4" w:space="0" w:color="auto"/>
            </w:tcBorders>
            <w:shd w:val="clear" w:color="auto" w:fill="auto"/>
          </w:tcPr>
          <w:p w14:paraId="34BE8DF3" w14:textId="77777777" w:rsidR="0015038B" w:rsidRPr="004C2DBA" w:rsidRDefault="0015038B" w:rsidP="004C2DBA">
            <w:pPr>
              <w:jc w:val="center"/>
              <w:rPr>
                <w:b/>
                <w:sz w:val="28"/>
                <w:szCs w:val="28"/>
              </w:rPr>
            </w:pPr>
          </w:p>
        </w:tc>
      </w:tr>
      <w:tr w:rsidR="0015038B" w:rsidRPr="00E570EA" w14:paraId="729E4A46" w14:textId="77777777" w:rsidTr="004C2DBA">
        <w:tc>
          <w:tcPr>
            <w:tcW w:w="890" w:type="dxa"/>
            <w:shd w:val="clear" w:color="auto" w:fill="auto"/>
          </w:tcPr>
          <w:p w14:paraId="128BEA33" w14:textId="77777777" w:rsidR="0015038B" w:rsidRPr="00E570EA" w:rsidRDefault="0015038B" w:rsidP="00257B0B"/>
        </w:tc>
        <w:tc>
          <w:tcPr>
            <w:tcW w:w="4935" w:type="dxa"/>
            <w:tcBorders>
              <w:top w:val="single" w:sz="4" w:space="0" w:color="auto"/>
            </w:tcBorders>
            <w:shd w:val="clear" w:color="auto" w:fill="auto"/>
          </w:tcPr>
          <w:p w14:paraId="1CA4688B" w14:textId="77777777" w:rsidR="0015038B" w:rsidRPr="00E570EA" w:rsidRDefault="0015038B" w:rsidP="00257B0B">
            <w:r w:rsidRPr="00E570EA">
              <w:t>Atkritumu grozu iztukšošana, dezinfekcija un maisiņu nomaiņa</w:t>
            </w:r>
          </w:p>
        </w:tc>
        <w:tc>
          <w:tcPr>
            <w:tcW w:w="827" w:type="dxa"/>
            <w:tcBorders>
              <w:top w:val="single" w:sz="4" w:space="0" w:color="auto"/>
            </w:tcBorders>
            <w:shd w:val="clear" w:color="auto" w:fill="auto"/>
          </w:tcPr>
          <w:p w14:paraId="6A4B50F2" w14:textId="77777777" w:rsidR="0015038B" w:rsidRPr="00E570EA" w:rsidRDefault="0015038B" w:rsidP="004C2DBA">
            <w:pPr>
              <w:jc w:val="center"/>
            </w:pPr>
            <w:r w:rsidRPr="00E570EA">
              <w:t>X</w:t>
            </w:r>
          </w:p>
        </w:tc>
        <w:tc>
          <w:tcPr>
            <w:tcW w:w="827" w:type="dxa"/>
            <w:tcBorders>
              <w:top w:val="single" w:sz="4" w:space="0" w:color="auto"/>
            </w:tcBorders>
            <w:shd w:val="clear" w:color="auto" w:fill="auto"/>
          </w:tcPr>
          <w:p w14:paraId="666D3372" w14:textId="77777777" w:rsidR="0015038B" w:rsidRPr="00E570EA" w:rsidRDefault="0015038B" w:rsidP="004C2DBA">
            <w:pPr>
              <w:jc w:val="center"/>
            </w:pPr>
          </w:p>
        </w:tc>
        <w:tc>
          <w:tcPr>
            <w:tcW w:w="828" w:type="dxa"/>
            <w:tcBorders>
              <w:top w:val="single" w:sz="4" w:space="0" w:color="auto"/>
            </w:tcBorders>
            <w:shd w:val="clear" w:color="auto" w:fill="auto"/>
          </w:tcPr>
          <w:p w14:paraId="065B8CF6" w14:textId="77777777" w:rsidR="0015038B" w:rsidRPr="00E570EA" w:rsidRDefault="0015038B" w:rsidP="004C2DBA">
            <w:pPr>
              <w:jc w:val="center"/>
            </w:pPr>
          </w:p>
        </w:tc>
        <w:tc>
          <w:tcPr>
            <w:tcW w:w="828" w:type="dxa"/>
            <w:tcBorders>
              <w:top w:val="single" w:sz="4" w:space="0" w:color="auto"/>
            </w:tcBorders>
            <w:shd w:val="clear" w:color="auto" w:fill="auto"/>
          </w:tcPr>
          <w:p w14:paraId="013B661B" w14:textId="77777777" w:rsidR="0015038B" w:rsidRPr="00E570EA" w:rsidRDefault="0015038B" w:rsidP="004C2DBA">
            <w:pPr>
              <w:jc w:val="center"/>
            </w:pPr>
          </w:p>
        </w:tc>
        <w:tc>
          <w:tcPr>
            <w:tcW w:w="829" w:type="dxa"/>
            <w:tcBorders>
              <w:top w:val="single" w:sz="4" w:space="0" w:color="auto"/>
            </w:tcBorders>
            <w:shd w:val="clear" w:color="auto" w:fill="auto"/>
          </w:tcPr>
          <w:p w14:paraId="5EC8B7C7" w14:textId="77777777" w:rsidR="0015038B" w:rsidRPr="00E570EA" w:rsidRDefault="0015038B" w:rsidP="004C2DBA">
            <w:pPr>
              <w:jc w:val="center"/>
            </w:pPr>
          </w:p>
        </w:tc>
        <w:tc>
          <w:tcPr>
            <w:tcW w:w="1527" w:type="dxa"/>
            <w:tcBorders>
              <w:top w:val="single" w:sz="4" w:space="0" w:color="auto"/>
            </w:tcBorders>
            <w:shd w:val="clear" w:color="auto" w:fill="auto"/>
          </w:tcPr>
          <w:p w14:paraId="553F404F" w14:textId="77777777" w:rsidR="0015038B" w:rsidRPr="00E570EA" w:rsidRDefault="0015038B" w:rsidP="004C2DBA">
            <w:pPr>
              <w:jc w:val="center"/>
            </w:pPr>
          </w:p>
        </w:tc>
        <w:tc>
          <w:tcPr>
            <w:tcW w:w="828" w:type="dxa"/>
            <w:tcBorders>
              <w:top w:val="single" w:sz="4" w:space="0" w:color="auto"/>
            </w:tcBorders>
            <w:shd w:val="clear" w:color="auto" w:fill="auto"/>
          </w:tcPr>
          <w:p w14:paraId="7692F508" w14:textId="77777777" w:rsidR="0015038B" w:rsidRPr="00E570EA" w:rsidRDefault="0015038B" w:rsidP="004C2DBA">
            <w:pPr>
              <w:jc w:val="center"/>
            </w:pPr>
          </w:p>
        </w:tc>
        <w:tc>
          <w:tcPr>
            <w:tcW w:w="824" w:type="dxa"/>
            <w:tcBorders>
              <w:top w:val="single" w:sz="4" w:space="0" w:color="auto"/>
            </w:tcBorders>
            <w:shd w:val="clear" w:color="auto" w:fill="auto"/>
          </w:tcPr>
          <w:p w14:paraId="7ECF280B" w14:textId="77777777" w:rsidR="0015038B" w:rsidRPr="00E570EA" w:rsidRDefault="0015038B" w:rsidP="004C2DBA">
            <w:pPr>
              <w:jc w:val="center"/>
            </w:pPr>
          </w:p>
        </w:tc>
        <w:tc>
          <w:tcPr>
            <w:tcW w:w="824" w:type="dxa"/>
            <w:tcBorders>
              <w:top w:val="single" w:sz="4" w:space="0" w:color="auto"/>
            </w:tcBorders>
            <w:shd w:val="clear" w:color="auto" w:fill="auto"/>
          </w:tcPr>
          <w:p w14:paraId="6C401CD0" w14:textId="77777777" w:rsidR="0015038B" w:rsidRPr="00E570EA" w:rsidRDefault="0015038B" w:rsidP="004C2DBA">
            <w:pPr>
              <w:jc w:val="center"/>
            </w:pPr>
          </w:p>
        </w:tc>
      </w:tr>
      <w:tr w:rsidR="0015038B" w:rsidRPr="00E570EA" w14:paraId="2C009763" w14:textId="77777777" w:rsidTr="004C2DBA">
        <w:tc>
          <w:tcPr>
            <w:tcW w:w="890" w:type="dxa"/>
            <w:shd w:val="clear" w:color="auto" w:fill="auto"/>
          </w:tcPr>
          <w:p w14:paraId="3D94633B" w14:textId="77777777" w:rsidR="0015038B" w:rsidRPr="00E570EA" w:rsidRDefault="0015038B" w:rsidP="00257B0B"/>
        </w:tc>
        <w:tc>
          <w:tcPr>
            <w:tcW w:w="4935" w:type="dxa"/>
            <w:shd w:val="clear" w:color="auto" w:fill="auto"/>
          </w:tcPr>
          <w:p w14:paraId="00AF9565" w14:textId="77777777" w:rsidR="0015038B" w:rsidRPr="00E570EA" w:rsidRDefault="0015038B" w:rsidP="00257B0B">
            <w:r w:rsidRPr="00E570EA">
              <w:t>Izlietnes, tualetes podu, pisuāru mazgāšana, dezinfekcija, kalcija slāņa noņemšana (</w:t>
            </w:r>
            <w:r>
              <w:t>23</w:t>
            </w:r>
            <w:r w:rsidRPr="00E570EA">
              <w:t xml:space="preserve"> izlietnes, </w:t>
            </w:r>
            <w:r>
              <w:t>14</w:t>
            </w:r>
            <w:r w:rsidRPr="00E570EA">
              <w:t xml:space="preserve"> WC podi un </w:t>
            </w:r>
            <w:r>
              <w:t xml:space="preserve">2 </w:t>
            </w:r>
            <w:r w:rsidRPr="00E570EA">
              <w:t>pisuāri)</w:t>
            </w:r>
          </w:p>
        </w:tc>
        <w:tc>
          <w:tcPr>
            <w:tcW w:w="827" w:type="dxa"/>
            <w:shd w:val="clear" w:color="auto" w:fill="auto"/>
          </w:tcPr>
          <w:p w14:paraId="6B02F7B0" w14:textId="77777777" w:rsidR="0015038B" w:rsidRPr="00E570EA" w:rsidRDefault="0015038B" w:rsidP="004C2DBA">
            <w:pPr>
              <w:jc w:val="center"/>
            </w:pPr>
            <w:r w:rsidRPr="00E570EA">
              <w:t>X</w:t>
            </w:r>
          </w:p>
        </w:tc>
        <w:tc>
          <w:tcPr>
            <w:tcW w:w="827" w:type="dxa"/>
            <w:shd w:val="clear" w:color="auto" w:fill="auto"/>
          </w:tcPr>
          <w:p w14:paraId="6BE51D63" w14:textId="77777777" w:rsidR="0015038B" w:rsidRPr="00E570EA" w:rsidRDefault="0015038B" w:rsidP="004C2DBA">
            <w:pPr>
              <w:jc w:val="center"/>
            </w:pPr>
          </w:p>
        </w:tc>
        <w:tc>
          <w:tcPr>
            <w:tcW w:w="828" w:type="dxa"/>
            <w:shd w:val="clear" w:color="auto" w:fill="auto"/>
          </w:tcPr>
          <w:p w14:paraId="4FA54D7C" w14:textId="77777777" w:rsidR="0015038B" w:rsidRPr="00E570EA" w:rsidRDefault="0015038B" w:rsidP="004C2DBA">
            <w:pPr>
              <w:jc w:val="center"/>
            </w:pPr>
          </w:p>
        </w:tc>
        <w:tc>
          <w:tcPr>
            <w:tcW w:w="828" w:type="dxa"/>
            <w:shd w:val="clear" w:color="auto" w:fill="auto"/>
          </w:tcPr>
          <w:p w14:paraId="139A64E4" w14:textId="77777777" w:rsidR="0015038B" w:rsidRPr="00E570EA" w:rsidRDefault="0015038B" w:rsidP="004C2DBA">
            <w:pPr>
              <w:jc w:val="center"/>
            </w:pPr>
          </w:p>
        </w:tc>
        <w:tc>
          <w:tcPr>
            <w:tcW w:w="829" w:type="dxa"/>
            <w:shd w:val="clear" w:color="auto" w:fill="auto"/>
          </w:tcPr>
          <w:p w14:paraId="251D4650" w14:textId="77777777" w:rsidR="0015038B" w:rsidRPr="00E570EA" w:rsidRDefault="0015038B" w:rsidP="004C2DBA">
            <w:pPr>
              <w:jc w:val="center"/>
            </w:pPr>
          </w:p>
        </w:tc>
        <w:tc>
          <w:tcPr>
            <w:tcW w:w="1527" w:type="dxa"/>
            <w:shd w:val="clear" w:color="auto" w:fill="auto"/>
          </w:tcPr>
          <w:p w14:paraId="6F1F297A" w14:textId="77777777" w:rsidR="0015038B" w:rsidRPr="00E570EA" w:rsidRDefault="0015038B" w:rsidP="004C2DBA">
            <w:pPr>
              <w:jc w:val="center"/>
            </w:pPr>
          </w:p>
        </w:tc>
        <w:tc>
          <w:tcPr>
            <w:tcW w:w="828" w:type="dxa"/>
            <w:shd w:val="clear" w:color="auto" w:fill="auto"/>
          </w:tcPr>
          <w:p w14:paraId="198712ED" w14:textId="77777777" w:rsidR="0015038B" w:rsidRPr="00E570EA" w:rsidRDefault="0015038B" w:rsidP="004C2DBA">
            <w:pPr>
              <w:jc w:val="center"/>
            </w:pPr>
          </w:p>
        </w:tc>
        <w:tc>
          <w:tcPr>
            <w:tcW w:w="824" w:type="dxa"/>
            <w:shd w:val="clear" w:color="auto" w:fill="auto"/>
          </w:tcPr>
          <w:p w14:paraId="6DEDCD42" w14:textId="77777777" w:rsidR="0015038B" w:rsidRPr="00E570EA" w:rsidRDefault="0015038B" w:rsidP="004C2DBA">
            <w:pPr>
              <w:jc w:val="center"/>
            </w:pPr>
          </w:p>
        </w:tc>
        <w:tc>
          <w:tcPr>
            <w:tcW w:w="824" w:type="dxa"/>
            <w:shd w:val="clear" w:color="auto" w:fill="auto"/>
          </w:tcPr>
          <w:p w14:paraId="56E861E6" w14:textId="77777777" w:rsidR="0015038B" w:rsidRPr="00E570EA" w:rsidRDefault="0015038B" w:rsidP="004C2DBA">
            <w:pPr>
              <w:jc w:val="center"/>
            </w:pPr>
          </w:p>
        </w:tc>
      </w:tr>
      <w:tr w:rsidR="0015038B" w:rsidRPr="00E570EA" w14:paraId="243D648C" w14:textId="77777777" w:rsidTr="004C2DBA">
        <w:tc>
          <w:tcPr>
            <w:tcW w:w="890" w:type="dxa"/>
            <w:shd w:val="clear" w:color="auto" w:fill="auto"/>
          </w:tcPr>
          <w:p w14:paraId="2DBC7AD8" w14:textId="77777777" w:rsidR="0015038B" w:rsidRPr="00E570EA" w:rsidRDefault="0015038B" w:rsidP="00257B0B"/>
        </w:tc>
        <w:tc>
          <w:tcPr>
            <w:tcW w:w="4935" w:type="dxa"/>
            <w:shd w:val="clear" w:color="auto" w:fill="auto"/>
          </w:tcPr>
          <w:p w14:paraId="32C18E0E" w14:textId="77777777" w:rsidR="0015038B" w:rsidRPr="00E570EA" w:rsidRDefault="0015038B" w:rsidP="00257B0B">
            <w:r w:rsidRPr="00E570EA">
              <w:t>Tualetes kabīņu, duškabīņu sienu, durvju  mazgāšana (</w:t>
            </w:r>
            <w:r>
              <w:t>6</w:t>
            </w:r>
            <w:r w:rsidRPr="00E570EA">
              <w:t xml:space="preserve"> kabīnes )</w:t>
            </w:r>
          </w:p>
        </w:tc>
        <w:tc>
          <w:tcPr>
            <w:tcW w:w="827" w:type="dxa"/>
            <w:shd w:val="clear" w:color="auto" w:fill="auto"/>
          </w:tcPr>
          <w:p w14:paraId="467383E8" w14:textId="77777777" w:rsidR="0015038B" w:rsidRPr="00E570EA" w:rsidRDefault="0015038B" w:rsidP="004C2DBA">
            <w:pPr>
              <w:jc w:val="center"/>
            </w:pPr>
            <w:r w:rsidRPr="00E570EA">
              <w:t>X</w:t>
            </w:r>
          </w:p>
        </w:tc>
        <w:tc>
          <w:tcPr>
            <w:tcW w:w="827" w:type="dxa"/>
            <w:shd w:val="clear" w:color="auto" w:fill="auto"/>
          </w:tcPr>
          <w:p w14:paraId="5898266F" w14:textId="77777777" w:rsidR="0015038B" w:rsidRPr="00E570EA" w:rsidRDefault="0015038B" w:rsidP="004C2DBA">
            <w:pPr>
              <w:jc w:val="center"/>
            </w:pPr>
          </w:p>
        </w:tc>
        <w:tc>
          <w:tcPr>
            <w:tcW w:w="828" w:type="dxa"/>
            <w:shd w:val="clear" w:color="auto" w:fill="auto"/>
          </w:tcPr>
          <w:p w14:paraId="60075148" w14:textId="77777777" w:rsidR="0015038B" w:rsidRPr="00E570EA" w:rsidRDefault="0015038B" w:rsidP="004C2DBA">
            <w:pPr>
              <w:jc w:val="center"/>
            </w:pPr>
          </w:p>
        </w:tc>
        <w:tc>
          <w:tcPr>
            <w:tcW w:w="828" w:type="dxa"/>
            <w:shd w:val="clear" w:color="auto" w:fill="auto"/>
          </w:tcPr>
          <w:p w14:paraId="13C612A6" w14:textId="77777777" w:rsidR="0015038B" w:rsidRPr="00E570EA" w:rsidRDefault="0015038B" w:rsidP="004C2DBA">
            <w:pPr>
              <w:jc w:val="center"/>
            </w:pPr>
          </w:p>
        </w:tc>
        <w:tc>
          <w:tcPr>
            <w:tcW w:w="829" w:type="dxa"/>
            <w:shd w:val="clear" w:color="auto" w:fill="auto"/>
          </w:tcPr>
          <w:p w14:paraId="30C61577" w14:textId="77777777" w:rsidR="0015038B" w:rsidRPr="00E570EA" w:rsidRDefault="0015038B" w:rsidP="004C2DBA">
            <w:pPr>
              <w:jc w:val="center"/>
            </w:pPr>
          </w:p>
        </w:tc>
        <w:tc>
          <w:tcPr>
            <w:tcW w:w="1527" w:type="dxa"/>
            <w:shd w:val="clear" w:color="auto" w:fill="auto"/>
          </w:tcPr>
          <w:p w14:paraId="3A3241AF" w14:textId="77777777" w:rsidR="0015038B" w:rsidRPr="00E570EA" w:rsidRDefault="0015038B" w:rsidP="004C2DBA">
            <w:pPr>
              <w:jc w:val="center"/>
            </w:pPr>
          </w:p>
        </w:tc>
        <w:tc>
          <w:tcPr>
            <w:tcW w:w="828" w:type="dxa"/>
            <w:shd w:val="clear" w:color="auto" w:fill="auto"/>
          </w:tcPr>
          <w:p w14:paraId="350EAD0B" w14:textId="77777777" w:rsidR="0015038B" w:rsidRPr="00E570EA" w:rsidRDefault="0015038B" w:rsidP="004C2DBA">
            <w:pPr>
              <w:jc w:val="center"/>
            </w:pPr>
          </w:p>
        </w:tc>
        <w:tc>
          <w:tcPr>
            <w:tcW w:w="824" w:type="dxa"/>
            <w:shd w:val="clear" w:color="auto" w:fill="auto"/>
          </w:tcPr>
          <w:p w14:paraId="0F114A01" w14:textId="77777777" w:rsidR="0015038B" w:rsidRPr="00E570EA" w:rsidRDefault="0015038B" w:rsidP="004C2DBA">
            <w:pPr>
              <w:jc w:val="center"/>
            </w:pPr>
          </w:p>
        </w:tc>
        <w:tc>
          <w:tcPr>
            <w:tcW w:w="824" w:type="dxa"/>
            <w:shd w:val="clear" w:color="auto" w:fill="auto"/>
          </w:tcPr>
          <w:p w14:paraId="2550B506" w14:textId="77777777" w:rsidR="0015038B" w:rsidRPr="00E570EA" w:rsidRDefault="0015038B" w:rsidP="004C2DBA">
            <w:pPr>
              <w:jc w:val="center"/>
            </w:pPr>
          </w:p>
        </w:tc>
      </w:tr>
      <w:tr w:rsidR="0015038B" w:rsidRPr="00E570EA" w14:paraId="42FA1ED5" w14:textId="77777777" w:rsidTr="004C2DBA">
        <w:tc>
          <w:tcPr>
            <w:tcW w:w="890" w:type="dxa"/>
            <w:shd w:val="clear" w:color="auto" w:fill="auto"/>
          </w:tcPr>
          <w:p w14:paraId="62471FA1" w14:textId="77777777" w:rsidR="0015038B" w:rsidRPr="00E570EA" w:rsidRDefault="0015038B" w:rsidP="00257B0B"/>
        </w:tc>
        <w:tc>
          <w:tcPr>
            <w:tcW w:w="4935" w:type="dxa"/>
            <w:shd w:val="clear" w:color="auto" w:fill="auto"/>
          </w:tcPr>
          <w:p w14:paraId="5D955C59" w14:textId="77777777" w:rsidR="0015038B" w:rsidRPr="00E570EA" w:rsidRDefault="0015038B" w:rsidP="00257B0B">
            <w:r w:rsidRPr="00E570EA">
              <w:t>Flīžu</w:t>
            </w:r>
            <w:r>
              <w:t xml:space="preserve"> grīdas mitrā uzkopšana  (62,2 </w:t>
            </w:r>
            <w:r w:rsidRPr="00E570EA">
              <w:t>m</w:t>
            </w:r>
            <w:r w:rsidRPr="004C2DBA">
              <w:rPr>
                <w:vertAlign w:val="superscript"/>
              </w:rPr>
              <w:t>2</w:t>
            </w:r>
            <w:r w:rsidRPr="00E570EA">
              <w:t>) un dezinfekcija</w:t>
            </w:r>
          </w:p>
        </w:tc>
        <w:tc>
          <w:tcPr>
            <w:tcW w:w="827" w:type="dxa"/>
            <w:shd w:val="clear" w:color="auto" w:fill="auto"/>
          </w:tcPr>
          <w:p w14:paraId="46049BA6" w14:textId="77777777" w:rsidR="0015038B" w:rsidRPr="00E570EA" w:rsidRDefault="0015038B" w:rsidP="004C2DBA">
            <w:pPr>
              <w:jc w:val="center"/>
            </w:pPr>
            <w:r w:rsidRPr="00E570EA">
              <w:t>X</w:t>
            </w:r>
          </w:p>
        </w:tc>
        <w:tc>
          <w:tcPr>
            <w:tcW w:w="827" w:type="dxa"/>
            <w:shd w:val="clear" w:color="auto" w:fill="auto"/>
          </w:tcPr>
          <w:p w14:paraId="39D3F690" w14:textId="77777777" w:rsidR="0015038B" w:rsidRPr="00E570EA" w:rsidRDefault="0015038B" w:rsidP="004C2DBA">
            <w:pPr>
              <w:jc w:val="center"/>
            </w:pPr>
          </w:p>
        </w:tc>
        <w:tc>
          <w:tcPr>
            <w:tcW w:w="828" w:type="dxa"/>
            <w:shd w:val="clear" w:color="auto" w:fill="auto"/>
          </w:tcPr>
          <w:p w14:paraId="13A6C230" w14:textId="77777777" w:rsidR="0015038B" w:rsidRPr="00E570EA" w:rsidRDefault="0015038B" w:rsidP="004C2DBA">
            <w:pPr>
              <w:jc w:val="center"/>
            </w:pPr>
          </w:p>
        </w:tc>
        <w:tc>
          <w:tcPr>
            <w:tcW w:w="828" w:type="dxa"/>
            <w:shd w:val="clear" w:color="auto" w:fill="auto"/>
          </w:tcPr>
          <w:p w14:paraId="7F747709" w14:textId="77777777" w:rsidR="0015038B" w:rsidRPr="00E570EA" w:rsidRDefault="0015038B" w:rsidP="004C2DBA">
            <w:pPr>
              <w:jc w:val="center"/>
            </w:pPr>
          </w:p>
        </w:tc>
        <w:tc>
          <w:tcPr>
            <w:tcW w:w="829" w:type="dxa"/>
            <w:shd w:val="clear" w:color="auto" w:fill="auto"/>
          </w:tcPr>
          <w:p w14:paraId="32079F0A" w14:textId="77777777" w:rsidR="0015038B" w:rsidRPr="00E570EA" w:rsidRDefault="0015038B" w:rsidP="004C2DBA">
            <w:pPr>
              <w:jc w:val="center"/>
            </w:pPr>
          </w:p>
        </w:tc>
        <w:tc>
          <w:tcPr>
            <w:tcW w:w="1527" w:type="dxa"/>
            <w:shd w:val="clear" w:color="auto" w:fill="auto"/>
          </w:tcPr>
          <w:p w14:paraId="696D0564" w14:textId="77777777" w:rsidR="0015038B" w:rsidRPr="00E570EA" w:rsidRDefault="0015038B" w:rsidP="004C2DBA">
            <w:pPr>
              <w:jc w:val="center"/>
            </w:pPr>
          </w:p>
        </w:tc>
        <w:tc>
          <w:tcPr>
            <w:tcW w:w="828" w:type="dxa"/>
            <w:shd w:val="clear" w:color="auto" w:fill="auto"/>
          </w:tcPr>
          <w:p w14:paraId="1674C777" w14:textId="77777777" w:rsidR="0015038B" w:rsidRPr="00E570EA" w:rsidRDefault="0015038B" w:rsidP="004C2DBA">
            <w:pPr>
              <w:jc w:val="center"/>
            </w:pPr>
          </w:p>
        </w:tc>
        <w:tc>
          <w:tcPr>
            <w:tcW w:w="824" w:type="dxa"/>
            <w:shd w:val="clear" w:color="auto" w:fill="auto"/>
          </w:tcPr>
          <w:p w14:paraId="1914D68E" w14:textId="77777777" w:rsidR="0015038B" w:rsidRPr="00E570EA" w:rsidRDefault="0015038B" w:rsidP="004C2DBA">
            <w:pPr>
              <w:jc w:val="center"/>
            </w:pPr>
          </w:p>
        </w:tc>
        <w:tc>
          <w:tcPr>
            <w:tcW w:w="824" w:type="dxa"/>
            <w:shd w:val="clear" w:color="auto" w:fill="auto"/>
          </w:tcPr>
          <w:p w14:paraId="4F77D383" w14:textId="77777777" w:rsidR="0015038B" w:rsidRPr="00E570EA" w:rsidRDefault="0015038B" w:rsidP="004C2DBA">
            <w:pPr>
              <w:jc w:val="center"/>
            </w:pPr>
          </w:p>
        </w:tc>
      </w:tr>
      <w:tr w:rsidR="0015038B" w:rsidRPr="00E570EA" w14:paraId="34F68537" w14:textId="77777777" w:rsidTr="004C2DBA">
        <w:tc>
          <w:tcPr>
            <w:tcW w:w="890" w:type="dxa"/>
            <w:shd w:val="clear" w:color="auto" w:fill="auto"/>
          </w:tcPr>
          <w:p w14:paraId="107DADD8" w14:textId="77777777" w:rsidR="0015038B" w:rsidRPr="00E570EA" w:rsidRDefault="0015038B" w:rsidP="00257B0B"/>
        </w:tc>
        <w:tc>
          <w:tcPr>
            <w:tcW w:w="4935" w:type="dxa"/>
            <w:shd w:val="clear" w:color="auto" w:fill="auto"/>
          </w:tcPr>
          <w:p w14:paraId="4082F07D" w14:textId="77777777" w:rsidR="0015038B" w:rsidRPr="00E570EA" w:rsidRDefault="0015038B" w:rsidP="00257B0B">
            <w:r w:rsidRPr="00E570EA">
              <w:t>Spoguļu tīrīšana</w:t>
            </w:r>
          </w:p>
        </w:tc>
        <w:tc>
          <w:tcPr>
            <w:tcW w:w="827" w:type="dxa"/>
            <w:shd w:val="clear" w:color="auto" w:fill="auto"/>
          </w:tcPr>
          <w:p w14:paraId="7A50CE03" w14:textId="77777777" w:rsidR="0015038B" w:rsidRPr="00E570EA" w:rsidRDefault="0015038B" w:rsidP="004C2DBA">
            <w:pPr>
              <w:jc w:val="center"/>
            </w:pPr>
            <w:r w:rsidRPr="00E570EA">
              <w:t>X</w:t>
            </w:r>
          </w:p>
        </w:tc>
        <w:tc>
          <w:tcPr>
            <w:tcW w:w="827" w:type="dxa"/>
            <w:shd w:val="clear" w:color="auto" w:fill="auto"/>
          </w:tcPr>
          <w:p w14:paraId="08FC4ACB" w14:textId="77777777" w:rsidR="0015038B" w:rsidRPr="00E570EA" w:rsidRDefault="0015038B" w:rsidP="004C2DBA">
            <w:pPr>
              <w:jc w:val="center"/>
            </w:pPr>
          </w:p>
        </w:tc>
        <w:tc>
          <w:tcPr>
            <w:tcW w:w="828" w:type="dxa"/>
            <w:shd w:val="clear" w:color="auto" w:fill="auto"/>
          </w:tcPr>
          <w:p w14:paraId="51CE1168" w14:textId="77777777" w:rsidR="0015038B" w:rsidRPr="00E570EA" w:rsidRDefault="0015038B" w:rsidP="004C2DBA">
            <w:pPr>
              <w:jc w:val="center"/>
            </w:pPr>
          </w:p>
        </w:tc>
        <w:tc>
          <w:tcPr>
            <w:tcW w:w="828" w:type="dxa"/>
            <w:shd w:val="clear" w:color="auto" w:fill="auto"/>
          </w:tcPr>
          <w:p w14:paraId="697E9D71" w14:textId="77777777" w:rsidR="0015038B" w:rsidRPr="00E570EA" w:rsidRDefault="0015038B" w:rsidP="004C2DBA">
            <w:pPr>
              <w:jc w:val="center"/>
            </w:pPr>
          </w:p>
        </w:tc>
        <w:tc>
          <w:tcPr>
            <w:tcW w:w="829" w:type="dxa"/>
            <w:shd w:val="clear" w:color="auto" w:fill="auto"/>
          </w:tcPr>
          <w:p w14:paraId="396AF003" w14:textId="77777777" w:rsidR="0015038B" w:rsidRPr="00E570EA" w:rsidRDefault="0015038B" w:rsidP="004C2DBA">
            <w:pPr>
              <w:jc w:val="center"/>
            </w:pPr>
          </w:p>
        </w:tc>
        <w:tc>
          <w:tcPr>
            <w:tcW w:w="1527" w:type="dxa"/>
            <w:shd w:val="clear" w:color="auto" w:fill="auto"/>
          </w:tcPr>
          <w:p w14:paraId="56867583" w14:textId="77777777" w:rsidR="0015038B" w:rsidRPr="00E570EA" w:rsidRDefault="0015038B" w:rsidP="004C2DBA">
            <w:pPr>
              <w:jc w:val="center"/>
            </w:pPr>
          </w:p>
        </w:tc>
        <w:tc>
          <w:tcPr>
            <w:tcW w:w="828" w:type="dxa"/>
            <w:shd w:val="clear" w:color="auto" w:fill="auto"/>
          </w:tcPr>
          <w:p w14:paraId="7F56F4EF" w14:textId="77777777" w:rsidR="0015038B" w:rsidRPr="00E570EA" w:rsidRDefault="0015038B" w:rsidP="004C2DBA">
            <w:pPr>
              <w:jc w:val="center"/>
            </w:pPr>
          </w:p>
        </w:tc>
        <w:tc>
          <w:tcPr>
            <w:tcW w:w="824" w:type="dxa"/>
            <w:shd w:val="clear" w:color="auto" w:fill="auto"/>
          </w:tcPr>
          <w:p w14:paraId="45FF6691" w14:textId="77777777" w:rsidR="0015038B" w:rsidRPr="00E570EA" w:rsidRDefault="0015038B" w:rsidP="004C2DBA">
            <w:pPr>
              <w:jc w:val="center"/>
            </w:pPr>
          </w:p>
        </w:tc>
        <w:tc>
          <w:tcPr>
            <w:tcW w:w="824" w:type="dxa"/>
            <w:shd w:val="clear" w:color="auto" w:fill="auto"/>
          </w:tcPr>
          <w:p w14:paraId="720E9852" w14:textId="77777777" w:rsidR="0015038B" w:rsidRPr="00E570EA" w:rsidRDefault="0015038B" w:rsidP="004C2DBA">
            <w:pPr>
              <w:jc w:val="center"/>
            </w:pPr>
          </w:p>
        </w:tc>
      </w:tr>
      <w:tr w:rsidR="0015038B" w:rsidRPr="00E570EA" w14:paraId="3B5AFFAB" w14:textId="77777777" w:rsidTr="004C2DBA">
        <w:tc>
          <w:tcPr>
            <w:tcW w:w="890" w:type="dxa"/>
            <w:shd w:val="clear" w:color="auto" w:fill="auto"/>
          </w:tcPr>
          <w:p w14:paraId="70615988" w14:textId="77777777" w:rsidR="0015038B" w:rsidRPr="00E570EA" w:rsidRDefault="0015038B" w:rsidP="00257B0B"/>
        </w:tc>
        <w:tc>
          <w:tcPr>
            <w:tcW w:w="4935" w:type="dxa"/>
            <w:shd w:val="clear" w:color="auto" w:fill="auto"/>
          </w:tcPr>
          <w:p w14:paraId="61B4AC57" w14:textId="77777777" w:rsidR="0015038B" w:rsidRPr="00E570EA" w:rsidRDefault="0015038B" w:rsidP="00257B0B">
            <w:r w:rsidRPr="00E570EA">
              <w:t>Flīžu sienu tīrīšana</w:t>
            </w:r>
            <w:r>
              <w:t xml:space="preserve"> (222,6 m</w:t>
            </w:r>
            <w:r w:rsidRPr="004C2DBA">
              <w:rPr>
                <w:vertAlign w:val="superscript"/>
              </w:rPr>
              <w:t>2</w:t>
            </w:r>
            <w:r>
              <w:t>)</w:t>
            </w:r>
          </w:p>
        </w:tc>
        <w:tc>
          <w:tcPr>
            <w:tcW w:w="827" w:type="dxa"/>
            <w:shd w:val="clear" w:color="auto" w:fill="auto"/>
          </w:tcPr>
          <w:p w14:paraId="6B448235" w14:textId="77777777" w:rsidR="0015038B" w:rsidRPr="00E570EA" w:rsidRDefault="0015038B" w:rsidP="004C2DBA">
            <w:pPr>
              <w:jc w:val="center"/>
            </w:pPr>
          </w:p>
        </w:tc>
        <w:tc>
          <w:tcPr>
            <w:tcW w:w="827" w:type="dxa"/>
            <w:shd w:val="clear" w:color="auto" w:fill="auto"/>
          </w:tcPr>
          <w:p w14:paraId="3E442E14" w14:textId="77777777" w:rsidR="0015038B" w:rsidRPr="00E570EA" w:rsidRDefault="0015038B" w:rsidP="004C2DBA">
            <w:pPr>
              <w:jc w:val="center"/>
            </w:pPr>
          </w:p>
        </w:tc>
        <w:tc>
          <w:tcPr>
            <w:tcW w:w="828" w:type="dxa"/>
            <w:shd w:val="clear" w:color="auto" w:fill="auto"/>
          </w:tcPr>
          <w:p w14:paraId="58A894CC" w14:textId="77777777" w:rsidR="0015038B" w:rsidRPr="00E570EA" w:rsidRDefault="0015038B" w:rsidP="004C2DBA">
            <w:pPr>
              <w:jc w:val="center"/>
            </w:pPr>
          </w:p>
        </w:tc>
        <w:tc>
          <w:tcPr>
            <w:tcW w:w="828" w:type="dxa"/>
            <w:shd w:val="clear" w:color="auto" w:fill="auto"/>
          </w:tcPr>
          <w:p w14:paraId="566146A7" w14:textId="77777777" w:rsidR="0015038B" w:rsidRPr="00E570EA" w:rsidRDefault="0015038B" w:rsidP="004C2DBA">
            <w:pPr>
              <w:jc w:val="center"/>
            </w:pPr>
            <w:r>
              <w:t>X</w:t>
            </w:r>
          </w:p>
        </w:tc>
        <w:tc>
          <w:tcPr>
            <w:tcW w:w="829" w:type="dxa"/>
            <w:shd w:val="clear" w:color="auto" w:fill="auto"/>
          </w:tcPr>
          <w:p w14:paraId="6CE047C3" w14:textId="77777777" w:rsidR="0015038B" w:rsidRPr="00E570EA" w:rsidRDefault="0015038B" w:rsidP="004C2DBA">
            <w:pPr>
              <w:jc w:val="center"/>
            </w:pPr>
          </w:p>
        </w:tc>
        <w:tc>
          <w:tcPr>
            <w:tcW w:w="1527" w:type="dxa"/>
            <w:shd w:val="clear" w:color="auto" w:fill="auto"/>
          </w:tcPr>
          <w:p w14:paraId="732DEE89" w14:textId="77777777" w:rsidR="0015038B" w:rsidRPr="00E570EA" w:rsidRDefault="0015038B" w:rsidP="004C2DBA">
            <w:pPr>
              <w:jc w:val="center"/>
            </w:pPr>
          </w:p>
        </w:tc>
        <w:tc>
          <w:tcPr>
            <w:tcW w:w="828" w:type="dxa"/>
            <w:shd w:val="clear" w:color="auto" w:fill="auto"/>
          </w:tcPr>
          <w:p w14:paraId="4424F0C9" w14:textId="77777777" w:rsidR="0015038B" w:rsidRPr="00E570EA" w:rsidRDefault="0015038B" w:rsidP="004C2DBA">
            <w:pPr>
              <w:jc w:val="center"/>
            </w:pPr>
          </w:p>
        </w:tc>
        <w:tc>
          <w:tcPr>
            <w:tcW w:w="824" w:type="dxa"/>
            <w:shd w:val="clear" w:color="auto" w:fill="auto"/>
          </w:tcPr>
          <w:p w14:paraId="583621F7" w14:textId="77777777" w:rsidR="0015038B" w:rsidRPr="00E570EA" w:rsidRDefault="0015038B" w:rsidP="004C2DBA">
            <w:pPr>
              <w:jc w:val="center"/>
            </w:pPr>
          </w:p>
        </w:tc>
        <w:tc>
          <w:tcPr>
            <w:tcW w:w="824" w:type="dxa"/>
            <w:shd w:val="clear" w:color="auto" w:fill="auto"/>
          </w:tcPr>
          <w:p w14:paraId="2FC1DD7E" w14:textId="77777777" w:rsidR="0015038B" w:rsidRPr="00E570EA" w:rsidRDefault="0015038B" w:rsidP="004C2DBA">
            <w:pPr>
              <w:jc w:val="center"/>
            </w:pPr>
          </w:p>
        </w:tc>
      </w:tr>
      <w:tr w:rsidR="0015038B" w:rsidRPr="00E570EA" w14:paraId="424DBBBF" w14:textId="77777777" w:rsidTr="004C2DBA">
        <w:tc>
          <w:tcPr>
            <w:tcW w:w="890" w:type="dxa"/>
            <w:shd w:val="clear" w:color="auto" w:fill="auto"/>
          </w:tcPr>
          <w:p w14:paraId="2D0F153E" w14:textId="77777777" w:rsidR="0015038B" w:rsidRPr="00E570EA" w:rsidRDefault="0015038B" w:rsidP="00257B0B"/>
        </w:tc>
        <w:tc>
          <w:tcPr>
            <w:tcW w:w="4935" w:type="dxa"/>
            <w:shd w:val="clear" w:color="auto" w:fill="auto"/>
          </w:tcPr>
          <w:p w14:paraId="36AEC85C" w14:textId="77777777" w:rsidR="0015038B" w:rsidRPr="00E570EA" w:rsidRDefault="0015038B" w:rsidP="00112B9B">
            <w:r w:rsidRPr="00E570EA">
              <w:t>Sanitāri higiēnisk</w:t>
            </w:r>
            <w:r w:rsidR="00112B9B">
              <w:t>ā</w:t>
            </w:r>
            <w:r w:rsidRPr="00E570EA">
              <w:t xml:space="preserve"> aprīkojuma tīrīšana (tualetes papīra, šķidro ziepju, roku dvieļu turētāji, roku žāvētāji)</w:t>
            </w:r>
          </w:p>
        </w:tc>
        <w:tc>
          <w:tcPr>
            <w:tcW w:w="827" w:type="dxa"/>
            <w:shd w:val="clear" w:color="auto" w:fill="auto"/>
          </w:tcPr>
          <w:p w14:paraId="6A494D48" w14:textId="77777777" w:rsidR="0015038B" w:rsidRPr="00E570EA" w:rsidRDefault="0015038B" w:rsidP="004C2DBA">
            <w:pPr>
              <w:jc w:val="center"/>
            </w:pPr>
          </w:p>
        </w:tc>
        <w:tc>
          <w:tcPr>
            <w:tcW w:w="827" w:type="dxa"/>
            <w:shd w:val="clear" w:color="auto" w:fill="auto"/>
          </w:tcPr>
          <w:p w14:paraId="1926B786" w14:textId="77777777" w:rsidR="0015038B" w:rsidRPr="00E570EA" w:rsidRDefault="0015038B" w:rsidP="004C2DBA">
            <w:pPr>
              <w:jc w:val="center"/>
            </w:pPr>
          </w:p>
        </w:tc>
        <w:tc>
          <w:tcPr>
            <w:tcW w:w="828" w:type="dxa"/>
            <w:shd w:val="clear" w:color="auto" w:fill="auto"/>
          </w:tcPr>
          <w:p w14:paraId="7D5B4686" w14:textId="77777777" w:rsidR="0015038B" w:rsidRPr="00E570EA" w:rsidRDefault="0015038B" w:rsidP="004C2DBA">
            <w:pPr>
              <w:jc w:val="center"/>
            </w:pPr>
          </w:p>
        </w:tc>
        <w:tc>
          <w:tcPr>
            <w:tcW w:w="828" w:type="dxa"/>
            <w:shd w:val="clear" w:color="auto" w:fill="auto"/>
          </w:tcPr>
          <w:p w14:paraId="31AD8162" w14:textId="77777777" w:rsidR="0015038B" w:rsidRPr="00E570EA" w:rsidRDefault="0015038B" w:rsidP="004C2DBA">
            <w:pPr>
              <w:jc w:val="center"/>
            </w:pPr>
            <w:r>
              <w:t>X</w:t>
            </w:r>
          </w:p>
        </w:tc>
        <w:tc>
          <w:tcPr>
            <w:tcW w:w="829" w:type="dxa"/>
            <w:shd w:val="clear" w:color="auto" w:fill="auto"/>
          </w:tcPr>
          <w:p w14:paraId="68496C6F" w14:textId="77777777" w:rsidR="0015038B" w:rsidRPr="00E570EA" w:rsidRDefault="0015038B" w:rsidP="004C2DBA">
            <w:pPr>
              <w:jc w:val="center"/>
            </w:pPr>
          </w:p>
        </w:tc>
        <w:tc>
          <w:tcPr>
            <w:tcW w:w="1527" w:type="dxa"/>
            <w:shd w:val="clear" w:color="auto" w:fill="auto"/>
          </w:tcPr>
          <w:p w14:paraId="63D1C460" w14:textId="77777777" w:rsidR="0015038B" w:rsidRPr="00E570EA" w:rsidRDefault="0015038B" w:rsidP="004C2DBA">
            <w:pPr>
              <w:jc w:val="center"/>
            </w:pPr>
          </w:p>
        </w:tc>
        <w:tc>
          <w:tcPr>
            <w:tcW w:w="828" w:type="dxa"/>
            <w:shd w:val="clear" w:color="auto" w:fill="auto"/>
          </w:tcPr>
          <w:p w14:paraId="01677FDB" w14:textId="77777777" w:rsidR="0015038B" w:rsidRPr="00E570EA" w:rsidRDefault="0015038B" w:rsidP="004C2DBA">
            <w:pPr>
              <w:jc w:val="center"/>
            </w:pPr>
          </w:p>
        </w:tc>
        <w:tc>
          <w:tcPr>
            <w:tcW w:w="824" w:type="dxa"/>
            <w:shd w:val="clear" w:color="auto" w:fill="auto"/>
          </w:tcPr>
          <w:p w14:paraId="7AA09406" w14:textId="77777777" w:rsidR="0015038B" w:rsidRPr="00E570EA" w:rsidRDefault="0015038B" w:rsidP="004C2DBA">
            <w:pPr>
              <w:jc w:val="center"/>
            </w:pPr>
          </w:p>
        </w:tc>
        <w:tc>
          <w:tcPr>
            <w:tcW w:w="824" w:type="dxa"/>
            <w:shd w:val="clear" w:color="auto" w:fill="auto"/>
          </w:tcPr>
          <w:p w14:paraId="7D5BB578" w14:textId="77777777" w:rsidR="0015038B" w:rsidRPr="00E570EA" w:rsidRDefault="0015038B" w:rsidP="004C2DBA">
            <w:pPr>
              <w:jc w:val="center"/>
            </w:pPr>
          </w:p>
        </w:tc>
      </w:tr>
      <w:tr w:rsidR="0015038B" w:rsidRPr="00E570EA" w14:paraId="437325D4" w14:textId="77777777" w:rsidTr="004C2DBA">
        <w:tc>
          <w:tcPr>
            <w:tcW w:w="890" w:type="dxa"/>
            <w:shd w:val="clear" w:color="auto" w:fill="auto"/>
          </w:tcPr>
          <w:p w14:paraId="3B2871AB" w14:textId="77777777" w:rsidR="0015038B" w:rsidRPr="00E570EA" w:rsidRDefault="0015038B" w:rsidP="00257B0B"/>
        </w:tc>
        <w:tc>
          <w:tcPr>
            <w:tcW w:w="4935" w:type="dxa"/>
            <w:shd w:val="clear" w:color="auto" w:fill="auto"/>
          </w:tcPr>
          <w:p w14:paraId="199D7A73" w14:textId="77777777" w:rsidR="0015038B" w:rsidRPr="00E570EA" w:rsidRDefault="0015038B" w:rsidP="00257B0B">
            <w:r w:rsidRPr="00E570EA">
              <w:t>Sanitāri higiēnisko materiālu uzraudzība un papildināšana</w:t>
            </w:r>
          </w:p>
        </w:tc>
        <w:tc>
          <w:tcPr>
            <w:tcW w:w="827" w:type="dxa"/>
            <w:shd w:val="clear" w:color="auto" w:fill="auto"/>
          </w:tcPr>
          <w:p w14:paraId="496F52A3" w14:textId="77777777" w:rsidR="0015038B" w:rsidRPr="00E570EA" w:rsidRDefault="0015038B" w:rsidP="004C2DBA">
            <w:pPr>
              <w:jc w:val="center"/>
            </w:pPr>
          </w:p>
        </w:tc>
        <w:tc>
          <w:tcPr>
            <w:tcW w:w="827" w:type="dxa"/>
            <w:shd w:val="clear" w:color="auto" w:fill="auto"/>
          </w:tcPr>
          <w:p w14:paraId="4EC20E48" w14:textId="77777777" w:rsidR="0015038B" w:rsidRPr="00E570EA" w:rsidRDefault="0015038B" w:rsidP="004C2DBA">
            <w:pPr>
              <w:jc w:val="center"/>
            </w:pPr>
          </w:p>
        </w:tc>
        <w:tc>
          <w:tcPr>
            <w:tcW w:w="828" w:type="dxa"/>
            <w:shd w:val="clear" w:color="auto" w:fill="auto"/>
          </w:tcPr>
          <w:p w14:paraId="05AABC8C" w14:textId="77777777" w:rsidR="0015038B" w:rsidRPr="00E570EA" w:rsidRDefault="0015038B" w:rsidP="004C2DBA">
            <w:pPr>
              <w:jc w:val="center"/>
            </w:pPr>
          </w:p>
        </w:tc>
        <w:tc>
          <w:tcPr>
            <w:tcW w:w="828" w:type="dxa"/>
            <w:shd w:val="clear" w:color="auto" w:fill="auto"/>
          </w:tcPr>
          <w:p w14:paraId="020FF8EA" w14:textId="77777777" w:rsidR="0015038B" w:rsidRPr="00E570EA" w:rsidRDefault="0015038B" w:rsidP="004C2DBA">
            <w:pPr>
              <w:jc w:val="center"/>
            </w:pPr>
          </w:p>
        </w:tc>
        <w:tc>
          <w:tcPr>
            <w:tcW w:w="829" w:type="dxa"/>
            <w:shd w:val="clear" w:color="auto" w:fill="auto"/>
          </w:tcPr>
          <w:p w14:paraId="39CCE95F" w14:textId="77777777" w:rsidR="0015038B" w:rsidRPr="00E570EA" w:rsidRDefault="0015038B" w:rsidP="004C2DBA">
            <w:pPr>
              <w:jc w:val="center"/>
            </w:pPr>
          </w:p>
        </w:tc>
        <w:tc>
          <w:tcPr>
            <w:tcW w:w="1527" w:type="dxa"/>
            <w:shd w:val="clear" w:color="auto" w:fill="auto"/>
          </w:tcPr>
          <w:p w14:paraId="0521BC7B" w14:textId="77777777" w:rsidR="0015038B" w:rsidRPr="00E570EA" w:rsidRDefault="0015038B" w:rsidP="004C2DBA">
            <w:pPr>
              <w:jc w:val="center"/>
            </w:pPr>
            <w:r w:rsidRPr="00E570EA">
              <w:t>X</w:t>
            </w:r>
          </w:p>
        </w:tc>
        <w:tc>
          <w:tcPr>
            <w:tcW w:w="828" w:type="dxa"/>
            <w:shd w:val="clear" w:color="auto" w:fill="auto"/>
          </w:tcPr>
          <w:p w14:paraId="7A48726D" w14:textId="77777777" w:rsidR="0015038B" w:rsidRPr="00E570EA" w:rsidRDefault="0015038B" w:rsidP="004C2DBA">
            <w:pPr>
              <w:jc w:val="center"/>
            </w:pPr>
          </w:p>
        </w:tc>
        <w:tc>
          <w:tcPr>
            <w:tcW w:w="824" w:type="dxa"/>
            <w:shd w:val="clear" w:color="auto" w:fill="auto"/>
          </w:tcPr>
          <w:p w14:paraId="485AC532" w14:textId="77777777" w:rsidR="0015038B" w:rsidRPr="00E570EA" w:rsidRDefault="0015038B" w:rsidP="004C2DBA">
            <w:pPr>
              <w:jc w:val="center"/>
            </w:pPr>
          </w:p>
        </w:tc>
        <w:tc>
          <w:tcPr>
            <w:tcW w:w="824" w:type="dxa"/>
            <w:shd w:val="clear" w:color="auto" w:fill="auto"/>
          </w:tcPr>
          <w:p w14:paraId="5D4BE3E8" w14:textId="77777777" w:rsidR="0015038B" w:rsidRPr="00E570EA" w:rsidRDefault="0015038B" w:rsidP="004C2DBA">
            <w:pPr>
              <w:jc w:val="center"/>
            </w:pPr>
          </w:p>
        </w:tc>
      </w:tr>
      <w:tr w:rsidR="0015038B" w:rsidRPr="00E570EA" w14:paraId="2020D498" w14:textId="77777777" w:rsidTr="004C2DBA">
        <w:tc>
          <w:tcPr>
            <w:tcW w:w="890" w:type="dxa"/>
            <w:shd w:val="clear" w:color="auto" w:fill="auto"/>
          </w:tcPr>
          <w:p w14:paraId="337F1B18" w14:textId="77777777" w:rsidR="0015038B" w:rsidRPr="00E570EA" w:rsidRDefault="0015038B" w:rsidP="00257B0B"/>
        </w:tc>
        <w:tc>
          <w:tcPr>
            <w:tcW w:w="4935" w:type="dxa"/>
            <w:tcBorders>
              <w:bottom w:val="single" w:sz="4" w:space="0" w:color="auto"/>
            </w:tcBorders>
            <w:shd w:val="clear" w:color="auto" w:fill="auto"/>
          </w:tcPr>
          <w:p w14:paraId="2E3F42D5" w14:textId="77777777" w:rsidR="0015038B" w:rsidRPr="00E570EA" w:rsidRDefault="0015038B" w:rsidP="00257B0B">
            <w:r w:rsidRPr="00E570EA">
              <w:t>*Telpas uzturēt kārtībā visas darba dienas laikā</w:t>
            </w:r>
          </w:p>
        </w:tc>
        <w:tc>
          <w:tcPr>
            <w:tcW w:w="827" w:type="dxa"/>
            <w:tcBorders>
              <w:bottom w:val="single" w:sz="4" w:space="0" w:color="auto"/>
            </w:tcBorders>
            <w:shd w:val="clear" w:color="auto" w:fill="auto"/>
          </w:tcPr>
          <w:p w14:paraId="4BF3BA6C" w14:textId="77777777" w:rsidR="0015038B" w:rsidRPr="00E570EA" w:rsidRDefault="0015038B" w:rsidP="004C2DBA">
            <w:pPr>
              <w:jc w:val="center"/>
            </w:pPr>
          </w:p>
        </w:tc>
        <w:tc>
          <w:tcPr>
            <w:tcW w:w="827" w:type="dxa"/>
            <w:tcBorders>
              <w:bottom w:val="single" w:sz="4" w:space="0" w:color="auto"/>
            </w:tcBorders>
            <w:shd w:val="clear" w:color="auto" w:fill="auto"/>
          </w:tcPr>
          <w:p w14:paraId="6043A14A" w14:textId="77777777" w:rsidR="0015038B" w:rsidRPr="00E570EA" w:rsidRDefault="0015038B" w:rsidP="004C2DBA">
            <w:pPr>
              <w:jc w:val="center"/>
            </w:pPr>
          </w:p>
        </w:tc>
        <w:tc>
          <w:tcPr>
            <w:tcW w:w="828" w:type="dxa"/>
            <w:tcBorders>
              <w:bottom w:val="single" w:sz="4" w:space="0" w:color="auto"/>
            </w:tcBorders>
            <w:shd w:val="clear" w:color="auto" w:fill="auto"/>
          </w:tcPr>
          <w:p w14:paraId="1D8F8ED8" w14:textId="77777777" w:rsidR="0015038B" w:rsidRPr="00E570EA" w:rsidRDefault="0015038B" w:rsidP="004C2DBA">
            <w:pPr>
              <w:jc w:val="center"/>
            </w:pPr>
          </w:p>
        </w:tc>
        <w:tc>
          <w:tcPr>
            <w:tcW w:w="828" w:type="dxa"/>
            <w:tcBorders>
              <w:bottom w:val="single" w:sz="4" w:space="0" w:color="auto"/>
            </w:tcBorders>
            <w:shd w:val="clear" w:color="auto" w:fill="auto"/>
          </w:tcPr>
          <w:p w14:paraId="2767AAB8" w14:textId="77777777" w:rsidR="0015038B" w:rsidRPr="00E570EA" w:rsidRDefault="0015038B" w:rsidP="004C2DBA">
            <w:pPr>
              <w:jc w:val="center"/>
            </w:pPr>
          </w:p>
        </w:tc>
        <w:tc>
          <w:tcPr>
            <w:tcW w:w="829" w:type="dxa"/>
            <w:tcBorders>
              <w:bottom w:val="single" w:sz="4" w:space="0" w:color="auto"/>
            </w:tcBorders>
            <w:shd w:val="clear" w:color="auto" w:fill="auto"/>
          </w:tcPr>
          <w:p w14:paraId="4F0D1BCD" w14:textId="77777777" w:rsidR="0015038B" w:rsidRPr="00E570EA" w:rsidRDefault="0015038B" w:rsidP="004C2DBA">
            <w:pPr>
              <w:jc w:val="center"/>
            </w:pPr>
          </w:p>
        </w:tc>
        <w:tc>
          <w:tcPr>
            <w:tcW w:w="1527" w:type="dxa"/>
            <w:tcBorders>
              <w:bottom w:val="single" w:sz="4" w:space="0" w:color="auto"/>
            </w:tcBorders>
            <w:shd w:val="clear" w:color="auto" w:fill="auto"/>
          </w:tcPr>
          <w:p w14:paraId="44F061D6" w14:textId="77777777" w:rsidR="0015038B" w:rsidRPr="00E570EA" w:rsidRDefault="0015038B" w:rsidP="004C2DBA">
            <w:pPr>
              <w:jc w:val="center"/>
            </w:pPr>
          </w:p>
        </w:tc>
        <w:tc>
          <w:tcPr>
            <w:tcW w:w="828" w:type="dxa"/>
            <w:tcBorders>
              <w:bottom w:val="single" w:sz="4" w:space="0" w:color="auto"/>
            </w:tcBorders>
            <w:shd w:val="clear" w:color="auto" w:fill="auto"/>
          </w:tcPr>
          <w:p w14:paraId="54E62AD4" w14:textId="77777777" w:rsidR="0015038B" w:rsidRPr="00E570EA" w:rsidRDefault="0015038B" w:rsidP="004C2DBA">
            <w:pPr>
              <w:jc w:val="center"/>
            </w:pPr>
          </w:p>
        </w:tc>
        <w:tc>
          <w:tcPr>
            <w:tcW w:w="824" w:type="dxa"/>
            <w:tcBorders>
              <w:bottom w:val="single" w:sz="4" w:space="0" w:color="auto"/>
            </w:tcBorders>
            <w:shd w:val="clear" w:color="auto" w:fill="auto"/>
          </w:tcPr>
          <w:p w14:paraId="1D05E9EC" w14:textId="77777777" w:rsidR="0015038B" w:rsidRPr="00E570EA" w:rsidRDefault="0015038B" w:rsidP="004C2DBA">
            <w:pPr>
              <w:jc w:val="center"/>
            </w:pPr>
          </w:p>
        </w:tc>
        <w:tc>
          <w:tcPr>
            <w:tcW w:w="824" w:type="dxa"/>
            <w:tcBorders>
              <w:bottom w:val="single" w:sz="4" w:space="0" w:color="auto"/>
            </w:tcBorders>
            <w:shd w:val="clear" w:color="auto" w:fill="auto"/>
          </w:tcPr>
          <w:p w14:paraId="06EBD396" w14:textId="77777777" w:rsidR="0015038B" w:rsidRPr="00E570EA" w:rsidRDefault="0015038B" w:rsidP="004C2DBA">
            <w:pPr>
              <w:jc w:val="center"/>
            </w:pPr>
          </w:p>
        </w:tc>
      </w:tr>
      <w:tr w:rsidR="0015038B" w:rsidRPr="009E1199" w14:paraId="5A3513BD" w14:textId="77777777" w:rsidTr="004C2DBA">
        <w:tc>
          <w:tcPr>
            <w:tcW w:w="890" w:type="dxa"/>
            <w:tcBorders>
              <w:right w:val="single" w:sz="4" w:space="0" w:color="auto"/>
            </w:tcBorders>
            <w:shd w:val="clear" w:color="auto" w:fill="auto"/>
          </w:tcPr>
          <w:p w14:paraId="2688A06A" w14:textId="77777777" w:rsidR="0015038B" w:rsidRPr="004C2DBA" w:rsidRDefault="0015038B" w:rsidP="00257B0B">
            <w:pPr>
              <w:rPr>
                <w:b/>
                <w:sz w:val="28"/>
                <w:szCs w:val="28"/>
              </w:rPr>
            </w:pPr>
            <w:r w:rsidRPr="004C2DBA">
              <w:rPr>
                <w:b/>
                <w:sz w:val="28"/>
                <w:szCs w:val="28"/>
              </w:rPr>
              <w:t>3.</w:t>
            </w:r>
          </w:p>
        </w:tc>
        <w:tc>
          <w:tcPr>
            <w:tcW w:w="4935" w:type="dxa"/>
            <w:tcBorders>
              <w:top w:val="single" w:sz="4" w:space="0" w:color="auto"/>
              <w:left w:val="single" w:sz="4" w:space="0" w:color="auto"/>
              <w:bottom w:val="single" w:sz="4" w:space="0" w:color="auto"/>
              <w:right w:val="nil"/>
            </w:tcBorders>
            <w:shd w:val="clear" w:color="auto" w:fill="auto"/>
          </w:tcPr>
          <w:p w14:paraId="627ECA23" w14:textId="77777777" w:rsidR="0015038B" w:rsidRPr="004C2DBA" w:rsidRDefault="0015038B" w:rsidP="007F09F0">
            <w:pPr>
              <w:rPr>
                <w:b/>
                <w:sz w:val="28"/>
                <w:szCs w:val="28"/>
              </w:rPr>
            </w:pPr>
            <w:r w:rsidRPr="004C2DBA">
              <w:rPr>
                <w:b/>
                <w:sz w:val="28"/>
                <w:szCs w:val="28"/>
              </w:rPr>
              <w:t>Stikl</w:t>
            </w:r>
            <w:r w:rsidR="007F09F0">
              <w:rPr>
                <w:b/>
                <w:sz w:val="28"/>
                <w:szCs w:val="28"/>
              </w:rPr>
              <w:t>a</w:t>
            </w:r>
            <w:r w:rsidRPr="004C2DBA">
              <w:rPr>
                <w:b/>
                <w:sz w:val="28"/>
                <w:szCs w:val="28"/>
              </w:rPr>
              <w:t xml:space="preserve"> virsmu uzkopšanas darbi</w:t>
            </w:r>
          </w:p>
        </w:tc>
        <w:tc>
          <w:tcPr>
            <w:tcW w:w="827" w:type="dxa"/>
            <w:tcBorders>
              <w:top w:val="single" w:sz="4" w:space="0" w:color="auto"/>
              <w:left w:val="nil"/>
              <w:bottom w:val="single" w:sz="4" w:space="0" w:color="auto"/>
              <w:right w:val="nil"/>
            </w:tcBorders>
            <w:shd w:val="clear" w:color="auto" w:fill="auto"/>
          </w:tcPr>
          <w:p w14:paraId="351D936E" w14:textId="77777777" w:rsidR="0015038B" w:rsidRPr="004C2DBA" w:rsidRDefault="0015038B" w:rsidP="004C2DBA">
            <w:pPr>
              <w:jc w:val="center"/>
              <w:rPr>
                <w:b/>
                <w:sz w:val="28"/>
                <w:szCs w:val="28"/>
              </w:rPr>
            </w:pPr>
          </w:p>
        </w:tc>
        <w:tc>
          <w:tcPr>
            <w:tcW w:w="827" w:type="dxa"/>
            <w:tcBorders>
              <w:top w:val="single" w:sz="4" w:space="0" w:color="auto"/>
              <w:left w:val="nil"/>
              <w:bottom w:val="single" w:sz="4" w:space="0" w:color="auto"/>
              <w:right w:val="nil"/>
            </w:tcBorders>
            <w:shd w:val="clear" w:color="auto" w:fill="auto"/>
          </w:tcPr>
          <w:p w14:paraId="4AADC052" w14:textId="77777777" w:rsidR="0015038B" w:rsidRPr="004C2DBA" w:rsidRDefault="0015038B"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06B7F012" w14:textId="77777777" w:rsidR="0015038B" w:rsidRPr="004C2DBA" w:rsidRDefault="0015038B"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598193B1" w14:textId="77777777" w:rsidR="0015038B" w:rsidRPr="004C2DBA" w:rsidRDefault="0015038B" w:rsidP="004C2DBA">
            <w:pPr>
              <w:jc w:val="center"/>
              <w:rPr>
                <w:b/>
                <w:sz w:val="28"/>
                <w:szCs w:val="28"/>
              </w:rPr>
            </w:pPr>
          </w:p>
        </w:tc>
        <w:tc>
          <w:tcPr>
            <w:tcW w:w="829" w:type="dxa"/>
            <w:tcBorders>
              <w:top w:val="single" w:sz="4" w:space="0" w:color="auto"/>
              <w:left w:val="nil"/>
              <w:bottom w:val="single" w:sz="4" w:space="0" w:color="auto"/>
              <w:right w:val="nil"/>
            </w:tcBorders>
            <w:shd w:val="clear" w:color="auto" w:fill="auto"/>
          </w:tcPr>
          <w:p w14:paraId="5B0BCD22" w14:textId="77777777" w:rsidR="0015038B" w:rsidRPr="004C2DBA" w:rsidRDefault="0015038B" w:rsidP="004C2DBA">
            <w:pPr>
              <w:jc w:val="center"/>
              <w:rPr>
                <w:b/>
                <w:sz w:val="28"/>
                <w:szCs w:val="28"/>
              </w:rPr>
            </w:pPr>
          </w:p>
        </w:tc>
        <w:tc>
          <w:tcPr>
            <w:tcW w:w="1527" w:type="dxa"/>
            <w:tcBorders>
              <w:top w:val="single" w:sz="4" w:space="0" w:color="auto"/>
              <w:left w:val="nil"/>
              <w:bottom w:val="single" w:sz="4" w:space="0" w:color="auto"/>
              <w:right w:val="nil"/>
            </w:tcBorders>
            <w:shd w:val="clear" w:color="auto" w:fill="auto"/>
          </w:tcPr>
          <w:p w14:paraId="6EC97767" w14:textId="77777777" w:rsidR="0015038B" w:rsidRPr="004C2DBA" w:rsidRDefault="0015038B"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41F69365" w14:textId="77777777" w:rsidR="0015038B" w:rsidRPr="004C2DBA" w:rsidRDefault="0015038B" w:rsidP="004C2DBA">
            <w:pPr>
              <w:jc w:val="center"/>
              <w:rPr>
                <w:b/>
                <w:sz w:val="28"/>
                <w:szCs w:val="28"/>
              </w:rPr>
            </w:pPr>
          </w:p>
        </w:tc>
        <w:tc>
          <w:tcPr>
            <w:tcW w:w="824" w:type="dxa"/>
            <w:tcBorders>
              <w:top w:val="single" w:sz="4" w:space="0" w:color="auto"/>
              <w:left w:val="nil"/>
              <w:bottom w:val="single" w:sz="4" w:space="0" w:color="auto"/>
              <w:right w:val="nil"/>
            </w:tcBorders>
            <w:shd w:val="clear" w:color="auto" w:fill="auto"/>
          </w:tcPr>
          <w:p w14:paraId="2B814F9A" w14:textId="77777777" w:rsidR="0015038B" w:rsidRPr="004C2DBA" w:rsidRDefault="0015038B" w:rsidP="004C2DBA">
            <w:pPr>
              <w:jc w:val="center"/>
              <w:rPr>
                <w:b/>
                <w:sz w:val="28"/>
                <w:szCs w:val="28"/>
              </w:rPr>
            </w:pPr>
          </w:p>
        </w:tc>
        <w:tc>
          <w:tcPr>
            <w:tcW w:w="824" w:type="dxa"/>
            <w:tcBorders>
              <w:top w:val="single" w:sz="4" w:space="0" w:color="auto"/>
              <w:left w:val="nil"/>
              <w:bottom w:val="single" w:sz="4" w:space="0" w:color="auto"/>
              <w:right w:val="single" w:sz="4" w:space="0" w:color="auto"/>
            </w:tcBorders>
            <w:shd w:val="clear" w:color="auto" w:fill="auto"/>
          </w:tcPr>
          <w:p w14:paraId="1AD78C7B" w14:textId="77777777" w:rsidR="0015038B" w:rsidRPr="004C2DBA" w:rsidRDefault="0015038B" w:rsidP="004C2DBA">
            <w:pPr>
              <w:jc w:val="center"/>
              <w:rPr>
                <w:b/>
                <w:sz w:val="28"/>
                <w:szCs w:val="28"/>
              </w:rPr>
            </w:pPr>
          </w:p>
        </w:tc>
      </w:tr>
      <w:tr w:rsidR="0015038B" w:rsidRPr="00E570EA" w14:paraId="468B1808" w14:textId="77777777" w:rsidTr="004C2DBA">
        <w:tc>
          <w:tcPr>
            <w:tcW w:w="890" w:type="dxa"/>
            <w:shd w:val="clear" w:color="auto" w:fill="auto"/>
          </w:tcPr>
          <w:p w14:paraId="41431752" w14:textId="77777777" w:rsidR="0015038B" w:rsidRPr="00E570EA" w:rsidRDefault="0015038B" w:rsidP="00257B0B"/>
        </w:tc>
        <w:tc>
          <w:tcPr>
            <w:tcW w:w="4935" w:type="dxa"/>
            <w:tcBorders>
              <w:top w:val="single" w:sz="4" w:space="0" w:color="auto"/>
            </w:tcBorders>
            <w:shd w:val="clear" w:color="auto" w:fill="auto"/>
          </w:tcPr>
          <w:p w14:paraId="45E28094" w14:textId="77777777" w:rsidR="0015038B" w:rsidRPr="00E570EA" w:rsidRDefault="0015038B" w:rsidP="00257B0B">
            <w:r w:rsidRPr="00E570EA">
              <w:t xml:space="preserve">Logu, </w:t>
            </w:r>
            <w:r>
              <w:t>logu rāmju mazgāšana</w:t>
            </w:r>
            <w:r w:rsidRPr="00E570EA">
              <w:t>:   t.sk.;</w:t>
            </w:r>
          </w:p>
        </w:tc>
        <w:tc>
          <w:tcPr>
            <w:tcW w:w="827" w:type="dxa"/>
            <w:tcBorders>
              <w:top w:val="single" w:sz="4" w:space="0" w:color="auto"/>
            </w:tcBorders>
            <w:shd w:val="clear" w:color="auto" w:fill="auto"/>
          </w:tcPr>
          <w:p w14:paraId="1D6B74CD" w14:textId="77777777" w:rsidR="0015038B" w:rsidRPr="00E570EA" w:rsidRDefault="0015038B" w:rsidP="004C2DBA">
            <w:pPr>
              <w:jc w:val="center"/>
            </w:pPr>
          </w:p>
        </w:tc>
        <w:tc>
          <w:tcPr>
            <w:tcW w:w="827" w:type="dxa"/>
            <w:tcBorders>
              <w:top w:val="single" w:sz="4" w:space="0" w:color="auto"/>
            </w:tcBorders>
            <w:shd w:val="clear" w:color="auto" w:fill="auto"/>
          </w:tcPr>
          <w:p w14:paraId="3E6C9771" w14:textId="77777777" w:rsidR="0015038B" w:rsidRPr="00E570EA" w:rsidRDefault="0015038B" w:rsidP="004C2DBA">
            <w:pPr>
              <w:jc w:val="center"/>
            </w:pPr>
          </w:p>
        </w:tc>
        <w:tc>
          <w:tcPr>
            <w:tcW w:w="828" w:type="dxa"/>
            <w:tcBorders>
              <w:top w:val="single" w:sz="4" w:space="0" w:color="auto"/>
            </w:tcBorders>
            <w:shd w:val="clear" w:color="auto" w:fill="auto"/>
          </w:tcPr>
          <w:p w14:paraId="66FAA204" w14:textId="77777777" w:rsidR="0015038B" w:rsidRPr="00E570EA" w:rsidRDefault="0015038B" w:rsidP="004C2DBA">
            <w:pPr>
              <w:jc w:val="center"/>
            </w:pPr>
          </w:p>
        </w:tc>
        <w:tc>
          <w:tcPr>
            <w:tcW w:w="828" w:type="dxa"/>
            <w:tcBorders>
              <w:top w:val="single" w:sz="4" w:space="0" w:color="auto"/>
            </w:tcBorders>
            <w:shd w:val="clear" w:color="auto" w:fill="auto"/>
          </w:tcPr>
          <w:p w14:paraId="382656BC" w14:textId="77777777" w:rsidR="0015038B" w:rsidRPr="00E570EA" w:rsidRDefault="0015038B" w:rsidP="004C2DBA">
            <w:pPr>
              <w:jc w:val="center"/>
            </w:pPr>
          </w:p>
        </w:tc>
        <w:tc>
          <w:tcPr>
            <w:tcW w:w="829" w:type="dxa"/>
            <w:tcBorders>
              <w:top w:val="single" w:sz="4" w:space="0" w:color="auto"/>
            </w:tcBorders>
            <w:shd w:val="clear" w:color="auto" w:fill="auto"/>
          </w:tcPr>
          <w:p w14:paraId="31DA37A0" w14:textId="77777777" w:rsidR="0015038B" w:rsidRPr="00E570EA" w:rsidRDefault="0015038B" w:rsidP="004C2DBA">
            <w:pPr>
              <w:jc w:val="center"/>
            </w:pPr>
          </w:p>
        </w:tc>
        <w:tc>
          <w:tcPr>
            <w:tcW w:w="1527" w:type="dxa"/>
            <w:tcBorders>
              <w:top w:val="single" w:sz="4" w:space="0" w:color="auto"/>
            </w:tcBorders>
            <w:shd w:val="clear" w:color="auto" w:fill="auto"/>
          </w:tcPr>
          <w:p w14:paraId="1B94B9FD" w14:textId="77777777" w:rsidR="0015038B" w:rsidRPr="00E570EA" w:rsidRDefault="0015038B" w:rsidP="004C2DBA">
            <w:pPr>
              <w:jc w:val="center"/>
            </w:pPr>
          </w:p>
        </w:tc>
        <w:tc>
          <w:tcPr>
            <w:tcW w:w="828" w:type="dxa"/>
            <w:tcBorders>
              <w:top w:val="single" w:sz="4" w:space="0" w:color="auto"/>
            </w:tcBorders>
            <w:shd w:val="clear" w:color="auto" w:fill="auto"/>
          </w:tcPr>
          <w:p w14:paraId="33AFCF9D" w14:textId="77777777" w:rsidR="0015038B" w:rsidRPr="00E570EA" w:rsidRDefault="0015038B" w:rsidP="004C2DBA">
            <w:pPr>
              <w:jc w:val="center"/>
            </w:pPr>
          </w:p>
        </w:tc>
        <w:tc>
          <w:tcPr>
            <w:tcW w:w="824" w:type="dxa"/>
            <w:tcBorders>
              <w:top w:val="single" w:sz="4" w:space="0" w:color="auto"/>
            </w:tcBorders>
            <w:shd w:val="clear" w:color="auto" w:fill="auto"/>
          </w:tcPr>
          <w:p w14:paraId="7ABC966B" w14:textId="77777777" w:rsidR="0015038B" w:rsidRPr="00E570EA" w:rsidRDefault="0015038B" w:rsidP="004C2DBA">
            <w:pPr>
              <w:jc w:val="center"/>
            </w:pPr>
          </w:p>
        </w:tc>
        <w:tc>
          <w:tcPr>
            <w:tcW w:w="824" w:type="dxa"/>
            <w:tcBorders>
              <w:top w:val="single" w:sz="4" w:space="0" w:color="auto"/>
            </w:tcBorders>
            <w:shd w:val="clear" w:color="auto" w:fill="auto"/>
          </w:tcPr>
          <w:p w14:paraId="2FE385A7" w14:textId="77777777" w:rsidR="0015038B" w:rsidRPr="00E570EA" w:rsidRDefault="0015038B" w:rsidP="004C2DBA">
            <w:pPr>
              <w:jc w:val="center"/>
            </w:pPr>
          </w:p>
        </w:tc>
      </w:tr>
      <w:tr w:rsidR="0015038B" w:rsidRPr="00E570EA" w14:paraId="3A09E50C" w14:textId="77777777" w:rsidTr="004C2DBA">
        <w:tc>
          <w:tcPr>
            <w:tcW w:w="890" w:type="dxa"/>
            <w:shd w:val="clear" w:color="auto" w:fill="auto"/>
          </w:tcPr>
          <w:p w14:paraId="6125C5DE" w14:textId="77777777" w:rsidR="0015038B" w:rsidRPr="00E570EA" w:rsidRDefault="0015038B" w:rsidP="00257B0B"/>
        </w:tc>
        <w:tc>
          <w:tcPr>
            <w:tcW w:w="4935" w:type="dxa"/>
            <w:shd w:val="clear" w:color="auto" w:fill="auto"/>
          </w:tcPr>
          <w:p w14:paraId="0124C31F" w14:textId="77777777" w:rsidR="0015038B" w:rsidRPr="00E570EA" w:rsidRDefault="0015038B" w:rsidP="00257B0B">
            <w:r>
              <w:t xml:space="preserve">  -  ēkas vēsturiskā daļa (243,6 x 4 = 974,4 m</w:t>
            </w:r>
            <w:r w:rsidRPr="004C2DBA">
              <w:rPr>
                <w:vertAlign w:val="superscript"/>
              </w:rPr>
              <w:t>2</w:t>
            </w:r>
            <w:r>
              <w:t>)</w:t>
            </w:r>
          </w:p>
        </w:tc>
        <w:tc>
          <w:tcPr>
            <w:tcW w:w="827" w:type="dxa"/>
            <w:shd w:val="clear" w:color="auto" w:fill="auto"/>
          </w:tcPr>
          <w:p w14:paraId="7A5E3E32" w14:textId="77777777" w:rsidR="0015038B" w:rsidRPr="00E570EA" w:rsidRDefault="0015038B" w:rsidP="004C2DBA">
            <w:pPr>
              <w:jc w:val="center"/>
            </w:pPr>
          </w:p>
        </w:tc>
        <w:tc>
          <w:tcPr>
            <w:tcW w:w="827" w:type="dxa"/>
            <w:shd w:val="clear" w:color="auto" w:fill="auto"/>
          </w:tcPr>
          <w:p w14:paraId="0C84FE60" w14:textId="77777777" w:rsidR="0015038B" w:rsidRPr="00E570EA" w:rsidRDefault="0015038B" w:rsidP="004C2DBA">
            <w:pPr>
              <w:jc w:val="center"/>
            </w:pPr>
          </w:p>
        </w:tc>
        <w:tc>
          <w:tcPr>
            <w:tcW w:w="828" w:type="dxa"/>
            <w:shd w:val="clear" w:color="auto" w:fill="auto"/>
          </w:tcPr>
          <w:p w14:paraId="651F71C7" w14:textId="77777777" w:rsidR="0015038B" w:rsidRPr="00E570EA" w:rsidRDefault="0015038B" w:rsidP="004C2DBA">
            <w:pPr>
              <w:jc w:val="center"/>
            </w:pPr>
          </w:p>
        </w:tc>
        <w:tc>
          <w:tcPr>
            <w:tcW w:w="828" w:type="dxa"/>
            <w:shd w:val="clear" w:color="auto" w:fill="auto"/>
          </w:tcPr>
          <w:p w14:paraId="025CD562" w14:textId="77777777" w:rsidR="0015038B" w:rsidRPr="00E570EA" w:rsidRDefault="0015038B" w:rsidP="004C2DBA">
            <w:pPr>
              <w:jc w:val="center"/>
            </w:pPr>
          </w:p>
        </w:tc>
        <w:tc>
          <w:tcPr>
            <w:tcW w:w="829" w:type="dxa"/>
            <w:shd w:val="clear" w:color="auto" w:fill="auto"/>
          </w:tcPr>
          <w:p w14:paraId="3E72CE45" w14:textId="77777777" w:rsidR="0015038B" w:rsidRPr="00E570EA" w:rsidRDefault="0015038B" w:rsidP="004C2DBA">
            <w:pPr>
              <w:jc w:val="center"/>
            </w:pPr>
          </w:p>
        </w:tc>
        <w:tc>
          <w:tcPr>
            <w:tcW w:w="1527" w:type="dxa"/>
            <w:shd w:val="clear" w:color="auto" w:fill="auto"/>
          </w:tcPr>
          <w:p w14:paraId="555FF35A" w14:textId="77777777" w:rsidR="0015038B" w:rsidRPr="00E570EA" w:rsidRDefault="0015038B" w:rsidP="004C2DBA">
            <w:pPr>
              <w:jc w:val="center"/>
            </w:pPr>
          </w:p>
        </w:tc>
        <w:tc>
          <w:tcPr>
            <w:tcW w:w="828" w:type="dxa"/>
            <w:shd w:val="clear" w:color="auto" w:fill="auto"/>
          </w:tcPr>
          <w:p w14:paraId="5D079CB5" w14:textId="77777777" w:rsidR="0015038B" w:rsidRPr="00E570EA" w:rsidRDefault="0015038B" w:rsidP="004C2DBA">
            <w:pPr>
              <w:jc w:val="center"/>
            </w:pPr>
          </w:p>
        </w:tc>
        <w:tc>
          <w:tcPr>
            <w:tcW w:w="824" w:type="dxa"/>
            <w:shd w:val="clear" w:color="auto" w:fill="auto"/>
          </w:tcPr>
          <w:p w14:paraId="0813C3DE" w14:textId="77777777" w:rsidR="0015038B" w:rsidRPr="00E570EA" w:rsidRDefault="0015038B" w:rsidP="004C2DBA">
            <w:pPr>
              <w:jc w:val="center"/>
            </w:pPr>
            <w:r w:rsidRPr="00E570EA">
              <w:t>X</w:t>
            </w:r>
          </w:p>
        </w:tc>
        <w:tc>
          <w:tcPr>
            <w:tcW w:w="824" w:type="dxa"/>
            <w:shd w:val="clear" w:color="auto" w:fill="auto"/>
          </w:tcPr>
          <w:p w14:paraId="794DD5A4" w14:textId="77777777" w:rsidR="0015038B" w:rsidRPr="00E570EA" w:rsidRDefault="0015038B" w:rsidP="004C2DBA">
            <w:pPr>
              <w:jc w:val="center"/>
            </w:pPr>
          </w:p>
        </w:tc>
      </w:tr>
      <w:tr w:rsidR="0015038B" w:rsidRPr="00E570EA" w14:paraId="2A0AA0DF" w14:textId="77777777" w:rsidTr="004C2DBA">
        <w:tc>
          <w:tcPr>
            <w:tcW w:w="890" w:type="dxa"/>
            <w:shd w:val="clear" w:color="auto" w:fill="auto"/>
          </w:tcPr>
          <w:p w14:paraId="28A4C990" w14:textId="77777777" w:rsidR="0015038B" w:rsidRPr="00E570EA" w:rsidRDefault="0015038B" w:rsidP="00257B0B"/>
        </w:tc>
        <w:tc>
          <w:tcPr>
            <w:tcW w:w="4935" w:type="dxa"/>
            <w:tcBorders>
              <w:bottom w:val="single" w:sz="4" w:space="0" w:color="auto"/>
            </w:tcBorders>
            <w:shd w:val="clear" w:color="auto" w:fill="auto"/>
          </w:tcPr>
          <w:p w14:paraId="54D568BC" w14:textId="77777777" w:rsidR="0015038B" w:rsidRPr="00E570EA" w:rsidRDefault="0015038B" w:rsidP="00257B0B">
            <w:r w:rsidRPr="00E570EA">
              <w:t xml:space="preserve">  - </w:t>
            </w:r>
            <w:r>
              <w:t xml:space="preserve"> ēkas jaunajā piebūvē no iekšpuses (708,6 m</w:t>
            </w:r>
            <w:r w:rsidRPr="004C2DBA">
              <w:rPr>
                <w:vertAlign w:val="superscript"/>
              </w:rPr>
              <w:t>2</w:t>
            </w:r>
            <w:r>
              <w:t>)</w:t>
            </w:r>
          </w:p>
        </w:tc>
        <w:tc>
          <w:tcPr>
            <w:tcW w:w="827" w:type="dxa"/>
            <w:tcBorders>
              <w:bottom w:val="single" w:sz="4" w:space="0" w:color="auto"/>
            </w:tcBorders>
            <w:shd w:val="clear" w:color="auto" w:fill="auto"/>
          </w:tcPr>
          <w:p w14:paraId="1A1FE2D2" w14:textId="77777777" w:rsidR="0015038B" w:rsidRPr="00E570EA" w:rsidRDefault="0015038B" w:rsidP="004C2DBA">
            <w:pPr>
              <w:jc w:val="center"/>
            </w:pPr>
          </w:p>
        </w:tc>
        <w:tc>
          <w:tcPr>
            <w:tcW w:w="827" w:type="dxa"/>
            <w:tcBorders>
              <w:bottom w:val="single" w:sz="4" w:space="0" w:color="auto"/>
            </w:tcBorders>
            <w:shd w:val="clear" w:color="auto" w:fill="auto"/>
          </w:tcPr>
          <w:p w14:paraId="544D42B1" w14:textId="77777777" w:rsidR="0015038B" w:rsidRPr="00E570EA" w:rsidRDefault="0015038B" w:rsidP="004C2DBA">
            <w:pPr>
              <w:jc w:val="center"/>
            </w:pPr>
          </w:p>
        </w:tc>
        <w:tc>
          <w:tcPr>
            <w:tcW w:w="828" w:type="dxa"/>
            <w:tcBorders>
              <w:bottom w:val="single" w:sz="4" w:space="0" w:color="auto"/>
            </w:tcBorders>
            <w:shd w:val="clear" w:color="auto" w:fill="auto"/>
          </w:tcPr>
          <w:p w14:paraId="3304672E" w14:textId="77777777" w:rsidR="0015038B" w:rsidRPr="00E570EA" w:rsidRDefault="0015038B" w:rsidP="004C2DBA">
            <w:pPr>
              <w:jc w:val="center"/>
            </w:pPr>
          </w:p>
        </w:tc>
        <w:tc>
          <w:tcPr>
            <w:tcW w:w="828" w:type="dxa"/>
            <w:tcBorders>
              <w:bottom w:val="single" w:sz="4" w:space="0" w:color="auto"/>
            </w:tcBorders>
            <w:shd w:val="clear" w:color="auto" w:fill="auto"/>
          </w:tcPr>
          <w:p w14:paraId="4AF7123F" w14:textId="77777777" w:rsidR="0015038B" w:rsidRPr="00E570EA" w:rsidRDefault="0015038B" w:rsidP="004C2DBA">
            <w:pPr>
              <w:jc w:val="center"/>
            </w:pPr>
          </w:p>
        </w:tc>
        <w:tc>
          <w:tcPr>
            <w:tcW w:w="829" w:type="dxa"/>
            <w:tcBorders>
              <w:bottom w:val="single" w:sz="4" w:space="0" w:color="auto"/>
            </w:tcBorders>
            <w:shd w:val="clear" w:color="auto" w:fill="auto"/>
          </w:tcPr>
          <w:p w14:paraId="0383E01E" w14:textId="77777777" w:rsidR="0015038B" w:rsidRPr="00E570EA" w:rsidRDefault="0015038B" w:rsidP="004C2DBA">
            <w:pPr>
              <w:jc w:val="center"/>
            </w:pPr>
          </w:p>
        </w:tc>
        <w:tc>
          <w:tcPr>
            <w:tcW w:w="1527" w:type="dxa"/>
            <w:tcBorders>
              <w:bottom w:val="single" w:sz="4" w:space="0" w:color="auto"/>
            </w:tcBorders>
            <w:shd w:val="clear" w:color="auto" w:fill="auto"/>
          </w:tcPr>
          <w:p w14:paraId="7539A195" w14:textId="77777777" w:rsidR="0015038B" w:rsidRPr="00E570EA" w:rsidRDefault="0015038B" w:rsidP="004C2DBA">
            <w:pPr>
              <w:jc w:val="center"/>
            </w:pPr>
          </w:p>
        </w:tc>
        <w:tc>
          <w:tcPr>
            <w:tcW w:w="828" w:type="dxa"/>
            <w:tcBorders>
              <w:bottom w:val="single" w:sz="4" w:space="0" w:color="auto"/>
            </w:tcBorders>
            <w:shd w:val="clear" w:color="auto" w:fill="auto"/>
          </w:tcPr>
          <w:p w14:paraId="3EF8C44B" w14:textId="77777777" w:rsidR="0015038B" w:rsidRPr="00E570EA" w:rsidRDefault="0015038B" w:rsidP="004C2DBA">
            <w:pPr>
              <w:jc w:val="center"/>
            </w:pPr>
          </w:p>
        </w:tc>
        <w:tc>
          <w:tcPr>
            <w:tcW w:w="824" w:type="dxa"/>
            <w:tcBorders>
              <w:bottom w:val="single" w:sz="4" w:space="0" w:color="auto"/>
            </w:tcBorders>
            <w:shd w:val="clear" w:color="auto" w:fill="auto"/>
          </w:tcPr>
          <w:p w14:paraId="688F5220" w14:textId="77777777" w:rsidR="0015038B" w:rsidRPr="00E570EA" w:rsidRDefault="0015038B" w:rsidP="004C2DBA">
            <w:pPr>
              <w:jc w:val="center"/>
            </w:pPr>
            <w:r>
              <w:t>X</w:t>
            </w:r>
          </w:p>
        </w:tc>
        <w:tc>
          <w:tcPr>
            <w:tcW w:w="824" w:type="dxa"/>
            <w:tcBorders>
              <w:bottom w:val="single" w:sz="4" w:space="0" w:color="auto"/>
            </w:tcBorders>
            <w:shd w:val="clear" w:color="auto" w:fill="auto"/>
          </w:tcPr>
          <w:p w14:paraId="5D4E9082" w14:textId="77777777" w:rsidR="0015038B" w:rsidRPr="00E570EA" w:rsidRDefault="0015038B" w:rsidP="004C2DBA">
            <w:pPr>
              <w:jc w:val="center"/>
            </w:pPr>
          </w:p>
        </w:tc>
      </w:tr>
      <w:tr w:rsidR="0015038B" w:rsidRPr="00E570EA" w14:paraId="68D8EDD4" w14:textId="77777777" w:rsidTr="004C2DBA">
        <w:tc>
          <w:tcPr>
            <w:tcW w:w="890" w:type="dxa"/>
            <w:shd w:val="clear" w:color="auto" w:fill="auto"/>
          </w:tcPr>
          <w:p w14:paraId="74CA5616" w14:textId="77777777" w:rsidR="0015038B" w:rsidRPr="00E570EA" w:rsidRDefault="0015038B" w:rsidP="00257B0B"/>
        </w:tc>
        <w:tc>
          <w:tcPr>
            <w:tcW w:w="4935" w:type="dxa"/>
            <w:tcBorders>
              <w:bottom w:val="single" w:sz="4" w:space="0" w:color="auto"/>
            </w:tcBorders>
            <w:shd w:val="clear" w:color="auto" w:fill="auto"/>
          </w:tcPr>
          <w:p w14:paraId="11558A59" w14:textId="77777777" w:rsidR="0015038B" w:rsidRPr="00E570EA" w:rsidRDefault="0015038B" w:rsidP="00257B0B">
            <w:r w:rsidRPr="00E570EA">
              <w:t xml:space="preserve">  - </w:t>
            </w:r>
            <w:r>
              <w:t xml:space="preserve"> ēkas jaunajā piebūvē no ārpuses (667,0 m</w:t>
            </w:r>
            <w:r w:rsidRPr="004C2DBA">
              <w:rPr>
                <w:vertAlign w:val="superscript"/>
              </w:rPr>
              <w:t>2</w:t>
            </w:r>
            <w:r>
              <w:t>)</w:t>
            </w:r>
          </w:p>
        </w:tc>
        <w:tc>
          <w:tcPr>
            <w:tcW w:w="827" w:type="dxa"/>
            <w:tcBorders>
              <w:bottom w:val="single" w:sz="4" w:space="0" w:color="auto"/>
            </w:tcBorders>
            <w:shd w:val="clear" w:color="auto" w:fill="auto"/>
          </w:tcPr>
          <w:p w14:paraId="19A931A8" w14:textId="77777777" w:rsidR="0015038B" w:rsidRPr="00E570EA" w:rsidRDefault="0015038B" w:rsidP="004C2DBA">
            <w:pPr>
              <w:jc w:val="center"/>
            </w:pPr>
          </w:p>
        </w:tc>
        <w:tc>
          <w:tcPr>
            <w:tcW w:w="827" w:type="dxa"/>
            <w:tcBorders>
              <w:bottom w:val="single" w:sz="4" w:space="0" w:color="auto"/>
            </w:tcBorders>
            <w:shd w:val="clear" w:color="auto" w:fill="auto"/>
          </w:tcPr>
          <w:p w14:paraId="0AE2ABCA" w14:textId="77777777" w:rsidR="0015038B" w:rsidRPr="00E570EA" w:rsidRDefault="0015038B" w:rsidP="004C2DBA">
            <w:pPr>
              <w:jc w:val="center"/>
            </w:pPr>
          </w:p>
        </w:tc>
        <w:tc>
          <w:tcPr>
            <w:tcW w:w="828" w:type="dxa"/>
            <w:tcBorders>
              <w:bottom w:val="single" w:sz="4" w:space="0" w:color="auto"/>
            </w:tcBorders>
            <w:shd w:val="clear" w:color="auto" w:fill="auto"/>
          </w:tcPr>
          <w:p w14:paraId="34E508E0" w14:textId="77777777" w:rsidR="0015038B" w:rsidRPr="00E570EA" w:rsidRDefault="0015038B" w:rsidP="004C2DBA">
            <w:pPr>
              <w:jc w:val="center"/>
            </w:pPr>
          </w:p>
        </w:tc>
        <w:tc>
          <w:tcPr>
            <w:tcW w:w="828" w:type="dxa"/>
            <w:tcBorders>
              <w:bottom w:val="single" w:sz="4" w:space="0" w:color="auto"/>
            </w:tcBorders>
            <w:shd w:val="clear" w:color="auto" w:fill="auto"/>
          </w:tcPr>
          <w:p w14:paraId="51923E75" w14:textId="77777777" w:rsidR="0015038B" w:rsidRPr="00E570EA" w:rsidRDefault="0015038B" w:rsidP="004C2DBA">
            <w:pPr>
              <w:jc w:val="center"/>
            </w:pPr>
          </w:p>
        </w:tc>
        <w:tc>
          <w:tcPr>
            <w:tcW w:w="829" w:type="dxa"/>
            <w:tcBorders>
              <w:bottom w:val="single" w:sz="4" w:space="0" w:color="auto"/>
            </w:tcBorders>
            <w:shd w:val="clear" w:color="auto" w:fill="auto"/>
          </w:tcPr>
          <w:p w14:paraId="7272FA79" w14:textId="77777777" w:rsidR="0015038B" w:rsidRPr="00E570EA" w:rsidRDefault="0015038B" w:rsidP="004C2DBA">
            <w:pPr>
              <w:jc w:val="center"/>
            </w:pPr>
          </w:p>
        </w:tc>
        <w:tc>
          <w:tcPr>
            <w:tcW w:w="1527" w:type="dxa"/>
            <w:tcBorders>
              <w:bottom w:val="single" w:sz="4" w:space="0" w:color="auto"/>
            </w:tcBorders>
            <w:shd w:val="clear" w:color="auto" w:fill="auto"/>
          </w:tcPr>
          <w:p w14:paraId="3FFFEA58" w14:textId="77777777" w:rsidR="0015038B" w:rsidRPr="00E570EA" w:rsidRDefault="0015038B" w:rsidP="004C2DBA">
            <w:pPr>
              <w:jc w:val="center"/>
            </w:pPr>
          </w:p>
        </w:tc>
        <w:tc>
          <w:tcPr>
            <w:tcW w:w="828" w:type="dxa"/>
            <w:tcBorders>
              <w:bottom w:val="single" w:sz="4" w:space="0" w:color="auto"/>
            </w:tcBorders>
            <w:shd w:val="clear" w:color="auto" w:fill="auto"/>
          </w:tcPr>
          <w:p w14:paraId="57CE0B82" w14:textId="77777777" w:rsidR="0015038B" w:rsidRPr="00E570EA" w:rsidRDefault="0015038B" w:rsidP="004C2DBA">
            <w:pPr>
              <w:jc w:val="center"/>
            </w:pPr>
          </w:p>
        </w:tc>
        <w:tc>
          <w:tcPr>
            <w:tcW w:w="824" w:type="dxa"/>
            <w:tcBorders>
              <w:bottom w:val="single" w:sz="4" w:space="0" w:color="auto"/>
            </w:tcBorders>
            <w:shd w:val="clear" w:color="auto" w:fill="auto"/>
          </w:tcPr>
          <w:p w14:paraId="169C5664" w14:textId="77777777" w:rsidR="0015038B" w:rsidRDefault="0015038B" w:rsidP="004C2DBA">
            <w:pPr>
              <w:jc w:val="center"/>
            </w:pPr>
            <w:r>
              <w:t>X</w:t>
            </w:r>
          </w:p>
        </w:tc>
        <w:tc>
          <w:tcPr>
            <w:tcW w:w="824" w:type="dxa"/>
            <w:tcBorders>
              <w:bottom w:val="single" w:sz="4" w:space="0" w:color="auto"/>
            </w:tcBorders>
            <w:shd w:val="clear" w:color="auto" w:fill="auto"/>
          </w:tcPr>
          <w:p w14:paraId="06AAFDD8" w14:textId="77777777" w:rsidR="0015038B" w:rsidRPr="00E570EA" w:rsidRDefault="0015038B" w:rsidP="004C2DBA">
            <w:pPr>
              <w:jc w:val="center"/>
            </w:pPr>
          </w:p>
        </w:tc>
      </w:tr>
      <w:tr w:rsidR="0015038B" w:rsidRPr="00E570EA" w14:paraId="044A7F3F" w14:textId="77777777" w:rsidTr="004C2DBA">
        <w:tc>
          <w:tcPr>
            <w:tcW w:w="890" w:type="dxa"/>
            <w:shd w:val="clear" w:color="auto" w:fill="auto"/>
          </w:tcPr>
          <w:p w14:paraId="6528DE37" w14:textId="77777777" w:rsidR="0015038B" w:rsidRPr="00E570EA" w:rsidRDefault="0015038B" w:rsidP="00257B0B"/>
        </w:tc>
        <w:tc>
          <w:tcPr>
            <w:tcW w:w="4935" w:type="dxa"/>
            <w:tcBorders>
              <w:bottom w:val="single" w:sz="4" w:space="0" w:color="auto"/>
            </w:tcBorders>
            <w:shd w:val="clear" w:color="auto" w:fill="auto"/>
          </w:tcPr>
          <w:p w14:paraId="6BE1DC03" w14:textId="77777777" w:rsidR="0015038B" w:rsidRPr="00E570EA" w:rsidRDefault="0015038B" w:rsidP="00257B0B">
            <w:r w:rsidRPr="00E570EA">
              <w:t xml:space="preserve">  - </w:t>
            </w:r>
            <w:r>
              <w:t xml:space="preserve"> ēkas jaunajā piebūvē jumta logi (10,0 m</w:t>
            </w:r>
            <w:r w:rsidRPr="004C2DBA">
              <w:rPr>
                <w:vertAlign w:val="superscript"/>
              </w:rPr>
              <w:t>2</w:t>
            </w:r>
            <w:r>
              <w:t>)</w:t>
            </w:r>
          </w:p>
        </w:tc>
        <w:tc>
          <w:tcPr>
            <w:tcW w:w="827" w:type="dxa"/>
            <w:tcBorders>
              <w:bottom w:val="single" w:sz="4" w:space="0" w:color="auto"/>
            </w:tcBorders>
            <w:shd w:val="clear" w:color="auto" w:fill="auto"/>
          </w:tcPr>
          <w:p w14:paraId="52C25ED7" w14:textId="77777777" w:rsidR="0015038B" w:rsidRPr="00E570EA" w:rsidRDefault="0015038B" w:rsidP="004C2DBA">
            <w:pPr>
              <w:jc w:val="center"/>
            </w:pPr>
          </w:p>
        </w:tc>
        <w:tc>
          <w:tcPr>
            <w:tcW w:w="827" w:type="dxa"/>
            <w:tcBorders>
              <w:bottom w:val="single" w:sz="4" w:space="0" w:color="auto"/>
            </w:tcBorders>
            <w:shd w:val="clear" w:color="auto" w:fill="auto"/>
          </w:tcPr>
          <w:p w14:paraId="05BD52C6" w14:textId="77777777" w:rsidR="0015038B" w:rsidRPr="00E570EA" w:rsidRDefault="0015038B" w:rsidP="004C2DBA">
            <w:pPr>
              <w:jc w:val="center"/>
            </w:pPr>
          </w:p>
        </w:tc>
        <w:tc>
          <w:tcPr>
            <w:tcW w:w="828" w:type="dxa"/>
            <w:tcBorders>
              <w:bottom w:val="single" w:sz="4" w:space="0" w:color="auto"/>
            </w:tcBorders>
            <w:shd w:val="clear" w:color="auto" w:fill="auto"/>
          </w:tcPr>
          <w:p w14:paraId="4B1D2249" w14:textId="77777777" w:rsidR="0015038B" w:rsidRPr="00E570EA" w:rsidRDefault="0015038B" w:rsidP="004C2DBA">
            <w:pPr>
              <w:jc w:val="center"/>
            </w:pPr>
          </w:p>
        </w:tc>
        <w:tc>
          <w:tcPr>
            <w:tcW w:w="828" w:type="dxa"/>
            <w:tcBorders>
              <w:bottom w:val="single" w:sz="4" w:space="0" w:color="auto"/>
            </w:tcBorders>
            <w:shd w:val="clear" w:color="auto" w:fill="auto"/>
          </w:tcPr>
          <w:p w14:paraId="37B938BD" w14:textId="77777777" w:rsidR="0015038B" w:rsidRPr="00E570EA" w:rsidRDefault="0015038B" w:rsidP="004C2DBA">
            <w:pPr>
              <w:jc w:val="center"/>
            </w:pPr>
          </w:p>
        </w:tc>
        <w:tc>
          <w:tcPr>
            <w:tcW w:w="829" w:type="dxa"/>
            <w:tcBorders>
              <w:bottom w:val="single" w:sz="4" w:space="0" w:color="auto"/>
            </w:tcBorders>
            <w:shd w:val="clear" w:color="auto" w:fill="auto"/>
          </w:tcPr>
          <w:p w14:paraId="57C28BEA" w14:textId="77777777" w:rsidR="0015038B" w:rsidRPr="00E570EA" w:rsidRDefault="0015038B" w:rsidP="004C2DBA">
            <w:pPr>
              <w:jc w:val="center"/>
            </w:pPr>
          </w:p>
        </w:tc>
        <w:tc>
          <w:tcPr>
            <w:tcW w:w="1527" w:type="dxa"/>
            <w:tcBorders>
              <w:bottom w:val="single" w:sz="4" w:space="0" w:color="auto"/>
            </w:tcBorders>
            <w:shd w:val="clear" w:color="auto" w:fill="auto"/>
          </w:tcPr>
          <w:p w14:paraId="5D7E875E" w14:textId="77777777" w:rsidR="0015038B" w:rsidRPr="00E570EA" w:rsidRDefault="0015038B" w:rsidP="004C2DBA">
            <w:pPr>
              <w:jc w:val="center"/>
            </w:pPr>
          </w:p>
        </w:tc>
        <w:tc>
          <w:tcPr>
            <w:tcW w:w="828" w:type="dxa"/>
            <w:tcBorders>
              <w:bottom w:val="single" w:sz="4" w:space="0" w:color="auto"/>
            </w:tcBorders>
            <w:shd w:val="clear" w:color="auto" w:fill="auto"/>
          </w:tcPr>
          <w:p w14:paraId="5A1C088C" w14:textId="77777777" w:rsidR="0015038B" w:rsidRPr="00E570EA" w:rsidRDefault="0015038B" w:rsidP="004C2DBA">
            <w:pPr>
              <w:jc w:val="center"/>
            </w:pPr>
          </w:p>
        </w:tc>
        <w:tc>
          <w:tcPr>
            <w:tcW w:w="824" w:type="dxa"/>
            <w:tcBorders>
              <w:bottom w:val="single" w:sz="4" w:space="0" w:color="auto"/>
            </w:tcBorders>
            <w:shd w:val="clear" w:color="auto" w:fill="auto"/>
          </w:tcPr>
          <w:p w14:paraId="0080D62E" w14:textId="77777777" w:rsidR="0015038B" w:rsidRDefault="0015038B" w:rsidP="004C2DBA">
            <w:pPr>
              <w:jc w:val="center"/>
            </w:pPr>
            <w:r>
              <w:t>X</w:t>
            </w:r>
          </w:p>
        </w:tc>
        <w:tc>
          <w:tcPr>
            <w:tcW w:w="824" w:type="dxa"/>
            <w:tcBorders>
              <w:bottom w:val="single" w:sz="4" w:space="0" w:color="auto"/>
            </w:tcBorders>
            <w:shd w:val="clear" w:color="auto" w:fill="auto"/>
          </w:tcPr>
          <w:p w14:paraId="69A544BA" w14:textId="77777777" w:rsidR="0015038B" w:rsidRPr="00E570EA" w:rsidRDefault="0015038B" w:rsidP="004C2DBA">
            <w:pPr>
              <w:jc w:val="center"/>
            </w:pPr>
          </w:p>
        </w:tc>
      </w:tr>
      <w:tr w:rsidR="0015038B" w:rsidRPr="009E1199" w14:paraId="294FF059" w14:textId="77777777" w:rsidTr="004C2DBA">
        <w:tc>
          <w:tcPr>
            <w:tcW w:w="890" w:type="dxa"/>
            <w:tcBorders>
              <w:right w:val="single" w:sz="4" w:space="0" w:color="auto"/>
            </w:tcBorders>
            <w:shd w:val="clear" w:color="auto" w:fill="auto"/>
          </w:tcPr>
          <w:p w14:paraId="39005380" w14:textId="77777777" w:rsidR="0015038B" w:rsidRPr="004C2DBA" w:rsidRDefault="0015038B" w:rsidP="00257B0B">
            <w:pPr>
              <w:rPr>
                <w:b/>
                <w:sz w:val="28"/>
                <w:szCs w:val="28"/>
              </w:rPr>
            </w:pPr>
            <w:r w:rsidRPr="004C2DBA">
              <w:rPr>
                <w:b/>
                <w:sz w:val="28"/>
                <w:szCs w:val="28"/>
              </w:rPr>
              <w:t>4.</w:t>
            </w:r>
          </w:p>
        </w:tc>
        <w:tc>
          <w:tcPr>
            <w:tcW w:w="4935" w:type="dxa"/>
            <w:tcBorders>
              <w:top w:val="single" w:sz="4" w:space="0" w:color="auto"/>
              <w:left w:val="single" w:sz="4" w:space="0" w:color="auto"/>
              <w:bottom w:val="single" w:sz="4" w:space="0" w:color="auto"/>
              <w:right w:val="nil"/>
            </w:tcBorders>
            <w:shd w:val="clear" w:color="auto" w:fill="auto"/>
          </w:tcPr>
          <w:p w14:paraId="5C903781" w14:textId="77777777" w:rsidR="0015038B" w:rsidRPr="004C2DBA" w:rsidRDefault="0015038B" w:rsidP="00257B0B">
            <w:pPr>
              <w:rPr>
                <w:b/>
                <w:sz w:val="28"/>
                <w:szCs w:val="28"/>
              </w:rPr>
            </w:pPr>
            <w:r w:rsidRPr="004C2DBA">
              <w:rPr>
                <w:b/>
                <w:sz w:val="28"/>
                <w:szCs w:val="28"/>
              </w:rPr>
              <w:t>Papildus darbi</w:t>
            </w:r>
          </w:p>
        </w:tc>
        <w:tc>
          <w:tcPr>
            <w:tcW w:w="827" w:type="dxa"/>
            <w:tcBorders>
              <w:top w:val="single" w:sz="4" w:space="0" w:color="auto"/>
              <w:left w:val="nil"/>
              <w:bottom w:val="single" w:sz="4" w:space="0" w:color="auto"/>
              <w:right w:val="nil"/>
            </w:tcBorders>
            <w:shd w:val="clear" w:color="auto" w:fill="auto"/>
          </w:tcPr>
          <w:p w14:paraId="23AE402F" w14:textId="77777777" w:rsidR="0015038B" w:rsidRPr="004C2DBA" w:rsidRDefault="0015038B" w:rsidP="004C2DBA">
            <w:pPr>
              <w:jc w:val="center"/>
              <w:rPr>
                <w:b/>
                <w:sz w:val="28"/>
                <w:szCs w:val="28"/>
              </w:rPr>
            </w:pPr>
          </w:p>
        </w:tc>
        <w:tc>
          <w:tcPr>
            <w:tcW w:w="827" w:type="dxa"/>
            <w:tcBorders>
              <w:top w:val="single" w:sz="4" w:space="0" w:color="auto"/>
              <w:left w:val="nil"/>
              <w:bottom w:val="single" w:sz="4" w:space="0" w:color="auto"/>
              <w:right w:val="nil"/>
            </w:tcBorders>
            <w:shd w:val="clear" w:color="auto" w:fill="auto"/>
          </w:tcPr>
          <w:p w14:paraId="6EE10943" w14:textId="77777777" w:rsidR="0015038B" w:rsidRPr="004C2DBA" w:rsidRDefault="0015038B"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4A2D4667" w14:textId="77777777" w:rsidR="0015038B" w:rsidRPr="004C2DBA" w:rsidRDefault="0015038B"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45F2A905" w14:textId="77777777" w:rsidR="0015038B" w:rsidRPr="004C2DBA" w:rsidRDefault="0015038B" w:rsidP="004C2DBA">
            <w:pPr>
              <w:jc w:val="center"/>
              <w:rPr>
                <w:b/>
                <w:sz w:val="28"/>
                <w:szCs w:val="28"/>
              </w:rPr>
            </w:pPr>
          </w:p>
        </w:tc>
        <w:tc>
          <w:tcPr>
            <w:tcW w:w="829" w:type="dxa"/>
            <w:tcBorders>
              <w:top w:val="single" w:sz="4" w:space="0" w:color="auto"/>
              <w:left w:val="nil"/>
              <w:bottom w:val="single" w:sz="4" w:space="0" w:color="auto"/>
              <w:right w:val="nil"/>
            </w:tcBorders>
            <w:shd w:val="clear" w:color="auto" w:fill="auto"/>
          </w:tcPr>
          <w:p w14:paraId="094B0939" w14:textId="77777777" w:rsidR="0015038B" w:rsidRPr="004C2DBA" w:rsidRDefault="0015038B" w:rsidP="004C2DBA">
            <w:pPr>
              <w:jc w:val="center"/>
              <w:rPr>
                <w:b/>
                <w:sz w:val="28"/>
                <w:szCs w:val="28"/>
              </w:rPr>
            </w:pPr>
          </w:p>
        </w:tc>
        <w:tc>
          <w:tcPr>
            <w:tcW w:w="1527" w:type="dxa"/>
            <w:tcBorders>
              <w:top w:val="single" w:sz="4" w:space="0" w:color="auto"/>
              <w:left w:val="nil"/>
              <w:bottom w:val="single" w:sz="4" w:space="0" w:color="auto"/>
              <w:right w:val="nil"/>
            </w:tcBorders>
            <w:shd w:val="clear" w:color="auto" w:fill="auto"/>
          </w:tcPr>
          <w:p w14:paraId="1EAD9278" w14:textId="77777777" w:rsidR="0015038B" w:rsidRPr="004C2DBA" w:rsidRDefault="0015038B"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03D8D95E" w14:textId="77777777" w:rsidR="0015038B" w:rsidRPr="004C2DBA" w:rsidRDefault="0015038B" w:rsidP="004C2DBA">
            <w:pPr>
              <w:jc w:val="center"/>
              <w:rPr>
                <w:b/>
                <w:sz w:val="28"/>
                <w:szCs w:val="28"/>
              </w:rPr>
            </w:pPr>
          </w:p>
        </w:tc>
        <w:tc>
          <w:tcPr>
            <w:tcW w:w="824" w:type="dxa"/>
            <w:tcBorders>
              <w:top w:val="single" w:sz="4" w:space="0" w:color="auto"/>
              <w:left w:val="nil"/>
              <w:bottom w:val="single" w:sz="4" w:space="0" w:color="auto"/>
              <w:right w:val="nil"/>
            </w:tcBorders>
            <w:shd w:val="clear" w:color="auto" w:fill="auto"/>
          </w:tcPr>
          <w:p w14:paraId="3117A179" w14:textId="77777777" w:rsidR="0015038B" w:rsidRPr="004C2DBA" w:rsidRDefault="0015038B" w:rsidP="004C2DBA">
            <w:pPr>
              <w:jc w:val="center"/>
              <w:rPr>
                <w:b/>
                <w:sz w:val="28"/>
                <w:szCs w:val="28"/>
              </w:rPr>
            </w:pPr>
          </w:p>
        </w:tc>
        <w:tc>
          <w:tcPr>
            <w:tcW w:w="824" w:type="dxa"/>
            <w:tcBorders>
              <w:top w:val="single" w:sz="4" w:space="0" w:color="auto"/>
              <w:left w:val="nil"/>
              <w:bottom w:val="single" w:sz="4" w:space="0" w:color="auto"/>
              <w:right w:val="single" w:sz="4" w:space="0" w:color="auto"/>
            </w:tcBorders>
            <w:shd w:val="clear" w:color="auto" w:fill="auto"/>
          </w:tcPr>
          <w:p w14:paraId="729A6CE1" w14:textId="77777777" w:rsidR="0015038B" w:rsidRPr="004C2DBA" w:rsidRDefault="0015038B" w:rsidP="004C2DBA">
            <w:pPr>
              <w:jc w:val="center"/>
              <w:rPr>
                <w:b/>
                <w:sz w:val="28"/>
                <w:szCs w:val="28"/>
              </w:rPr>
            </w:pPr>
          </w:p>
        </w:tc>
      </w:tr>
      <w:tr w:rsidR="0015038B" w:rsidRPr="00E570EA" w14:paraId="13EB440D" w14:textId="77777777" w:rsidTr="004C2DBA">
        <w:tc>
          <w:tcPr>
            <w:tcW w:w="890" w:type="dxa"/>
            <w:shd w:val="clear" w:color="auto" w:fill="auto"/>
          </w:tcPr>
          <w:p w14:paraId="7AC43C80" w14:textId="77777777" w:rsidR="0015038B" w:rsidRPr="00E570EA" w:rsidRDefault="0015038B" w:rsidP="00257B0B"/>
        </w:tc>
        <w:tc>
          <w:tcPr>
            <w:tcW w:w="4935" w:type="dxa"/>
            <w:tcBorders>
              <w:top w:val="single" w:sz="4" w:space="0" w:color="auto"/>
            </w:tcBorders>
            <w:shd w:val="clear" w:color="auto" w:fill="auto"/>
          </w:tcPr>
          <w:p w14:paraId="55520737" w14:textId="77777777" w:rsidR="0015038B" w:rsidRPr="00E570EA" w:rsidRDefault="0015038B" w:rsidP="007F09F0">
            <w:r w:rsidRPr="00E570EA">
              <w:t>Telpu kārtības uzturēšana ārpus pasūtītāja darba laik</w:t>
            </w:r>
            <w:r w:rsidR="007F09F0">
              <w:t>a</w:t>
            </w:r>
            <w:r w:rsidRPr="00E570EA">
              <w:t xml:space="preserve"> (uzkopšanu  jāveic saskaņ</w:t>
            </w:r>
            <w:r w:rsidR="007F09F0">
              <w:t>ā</w:t>
            </w:r>
            <w:r w:rsidRPr="00E570EA">
              <w:t xml:space="preserve"> ar papildus darba grafiku konkrētai dienai vai periodam)</w:t>
            </w:r>
          </w:p>
        </w:tc>
        <w:tc>
          <w:tcPr>
            <w:tcW w:w="827" w:type="dxa"/>
            <w:tcBorders>
              <w:top w:val="single" w:sz="4" w:space="0" w:color="auto"/>
            </w:tcBorders>
            <w:shd w:val="clear" w:color="auto" w:fill="auto"/>
          </w:tcPr>
          <w:p w14:paraId="46EBA79D" w14:textId="77777777" w:rsidR="0015038B" w:rsidRPr="00E570EA" w:rsidRDefault="0015038B" w:rsidP="004C2DBA">
            <w:pPr>
              <w:jc w:val="center"/>
            </w:pPr>
          </w:p>
        </w:tc>
        <w:tc>
          <w:tcPr>
            <w:tcW w:w="827" w:type="dxa"/>
            <w:tcBorders>
              <w:top w:val="single" w:sz="4" w:space="0" w:color="auto"/>
            </w:tcBorders>
            <w:shd w:val="clear" w:color="auto" w:fill="auto"/>
          </w:tcPr>
          <w:p w14:paraId="598A1BAF" w14:textId="77777777" w:rsidR="0015038B" w:rsidRPr="00E570EA" w:rsidRDefault="0015038B" w:rsidP="004C2DBA">
            <w:pPr>
              <w:jc w:val="center"/>
            </w:pPr>
          </w:p>
        </w:tc>
        <w:tc>
          <w:tcPr>
            <w:tcW w:w="828" w:type="dxa"/>
            <w:tcBorders>
              <w:top w:val="single" w:sz="4" w:space="0" w:color="auto"/>
            </w:tcBorders>
            <w:shd w:val="clear" w:color="auto" w:fill="auto"/>
          </w:tcPr>
          <w:p w14:paraId="2254E6C3" w14:textId="77777777" w:rsidR="0015038B" w:rsidRPr="00E570EA" w:rsidRDefault="0015038B" w:rsidP="004C2DBA">
            <w:pPr>
              <w:jc w:val="center"/>
            </w:pPr>
          </w:p>
        </w:tc>
        <w:tc>
          <w:tcPr>
            <w:tcW w:w="828" w:type="dxa"/>
            <w:tcBorders>
              <w:top w:val="single" w:sz="4" w:space="0" w:color="auto"/>
            </w:tcBorders>
            <w:shd w:val="clear" w:color="auto" w:fill="auto"/>
          </w:tcPr>
          <w:p w14:paraId="2E2586AE" w14:textId="77777777" w:rsidR="0015038B" w:rsidRPr="00E570EA" w:rsidRDefault="0015038B" w:rsidP="004C2DBA">
            <w:pPr>
              <w:jc w:val="center"/>
            </w:pPr>
          </w:p>
        </w:tc>
        <w:tc>
          <w:tcPr>
            <w:tcW w:w="829" w:type="dxa"/>
            <w:tcBorders>
              <w:top w:val="single" w:sz="4" w:space="0" w:color="auto"/>
            </w:tcBorders>
            <w:shd w:val="clear" w:color="auto" w:fill="auto"/>
          </w:tcPr>
          <w:p w14:paraId="70AC91C2" w14:textId="77777777" w:rsidR="0015038B" w:rsidRPr="00E570EA" w:rsidRDefault="0015038B" w:rsidP="004C2DBA">
            <w:pPr>
              <w:jc w:val="center"/>
            </w:pPr>
          </w:p>
        </w:tc>
        <w:tc>
          <w:tcPr>
            <w:tcW w:w="1527" w:type="dxa"/>
            <w:tcBorders>
              <w:top w:val="single" w:sz="4" w:space="0" w:color="auto"/>
            </w:tcBorders>
            <w:shd w:val="clear" w:color="auto" w:fill="auto"/>
          </w:tcPr>
          <w:p w14:paraId="2760A36F" w14:textId="77777777" w:rsidR="0015038B" w:rsidRPr="00E570EA" w:rsidRDefault="0015038B" w:rsidP="004C2DBA">
            <w:pPr>
              <w:jc w:val="center"/>
            </w:pPr>
            <w:r w:rsidRPr="00E570EA">
              <w:t>X</w:t>
            </w:r>
          </w:p>
        </w:tc>
        <w:tc>
          <w:tcPr>
            <w:tcW w:w="828" w:type="dxa"/>
            <w:tcBorders>
              <w:top w:val="single" w:sz="4" w:space="0" w:color="auto"/>
            </w:tcBorders>
            <w:shd w:val="clear" w:color="auto" w:fill="auto"/>
          </w:tcPr>
          <w:p w14:paraId="416A98CA" w14:textId="77777777" w:rsidR="0015038B" w:rsidRPr="00E570EA" w:rsidRDefault="0015038B" w:rsidP="004C2DBA">
            <w:pPr>
              <w:jc w:val="center"/>
            </w:pPr>
          </w:p>
        </w:tc>
        <w:tc>
          <w:tcPr>
            <w:tcW w:w="824" w:type="dxa"/>
            <w:tcBorders>
              <w:top w:val="single" w:sz="4" w:space="0" w:color="auto"/>
            </w:tcBorders>
            <w:shd w:val="clear" w:color="auto" w:fill="auto"/>
          </w:tcPr>
          <w:p w14:paraId="31745174" w14:textId="77777777" w:rsidR="0015038B" w:rsidRPr="00E570EA" w:rsidRDefault="0015038B" w:rsidP="004C2DBA">
            <w:pPr>
              <w:jc w:val="center"/>
            </w:pPr>
          </w:p>
        </w:tc>
        <w:tc>
          <w:tcPr>
            <w:tcW w:w="824" w:type="dxa"/>
            <w:tcBorders>
              <w:top w:val="single" w:sz="4" w:space="0" w:color="auto"/>
            </w:tcBorders>
            <w:shd w:val="clear" w:color="auto" w:fill="auto"/>
          </w:tcPr>
          <w:p w14:paraId="5665A156" w14:textId="77777777" w:rsidR="0015038B" w:rsidRPr="00E570EA" w:rsidRDefault="0015038B" w:rsidP="004C2DBA">
            <w:pPr>
              <w:jc w:val="center"/>
            </w:pPr>
          </w:p>
        </w:tc>
      </w:tr>
      <w:tr w:rsidR="0015038B" w:rsidRPr="00E570EA" w14:paraId="190BB70F" w14:textId="77777777" w:rsidTr="004C2DBA">
        <w:tc>
          <w:tcPr>
            <w:tcW w:w="890" w:type="dxa"/>
            <w:shd w:val="clear" w:color="auto" w:fill="auto"/>
          </w:tcPr>
          <w:p w14:paraId="439E581A" w14:textId="77777777" w:rsidR="0015038B" w:rsidRPr="00E570EA" w:rsidRDefault="0015038B" w:rsidP="00257B0B"/>
        </w:tc>
        <w:tc>
          <w:tcPr>
            <w:tcW w:w="4935" w:type="dxa"/>
            <w:shd w:val="clear" w:color="auto" w:fill="auto"/>
          </w:tcPr>
          <w:p w14:paraId="2CA6ABD2" w14:textId="77777777" w:rsidR="0015038B" w:rsidRPr="00E570EA" w:rsidRDefault="0015038B" w:rsidP="007F09F0">
            <w:r w:rsidRPr="00E570EA">
              <w:t>Telpu kārtības uzturēšana pasūtītāja darba laikā (intensīvas snigšanas vai stipra lietus laikā)</w:t>
            </w:r>
          </w:p>
        </w:tc>
        <w:tc>
          <w:tcPr>
            <w:tcW w:w="827" w:type="dxa"/>
            <w:shd w:val="clear" w:color="auto" w:fill="auto"/>
          </w:tcPr>
          <w:p w14:paraId="111A70FB" w14:textId="77777777" w:rsidR="0015038B" w:rsidRPr="00E570EA" w:rsidRDefault="0015038B" w:rsidP="004C2DBA">
            <w:pPr>
              <w:jc w:val="center"/>
            </w:pPr>
          </w:p>
        </w:tc>
        <w:tc>
          <w:tcPr>
            <w:tcW w:w="827" w:type="dxa"/>
            <w:shd w:val="clear" w:color="auto" w:fill="auto"/>
          </w:tcPr>
          <w:p w14:paraId="3E6D10EB" w14:textId="77777777" w:rsidR="0015038B" w:rsidRPr="00E570EA" w:rsidRDefault="0015038B" w:rsidP="004C2DBA">
            <w:pPr>
              <w:jc w:val="center"/>
            </w:pPr>
          </w:p>
        </w:tc>
        <w:tc>
          <w:tcPr>
            <w:tcW w:w="828" w:type="dxa"/>
            <w:shd w:val="clear" w:color="auto" w:fill="auto"/>
          </w:tcPr>
          <w:p w14:paraId="792EE900" w14:textId="77777777" w:rsidR="0015038B" w:rsidRPr="00E570EA" w:rsidRDefault="0015038B" w:rsidP="004C2DBA">
            <w:pPr>
              <w:jc w:val="center"/>
            </w:pPr>
          </w:p>
        </w:tc>
        <w:tc>
          <w:tcPr>
            <w:tcW w:w="828" w:type="dxa"/>
            <w:shd w:val="clear" w:color="auto" w:fill="auto"/>
          </w:tcPr>
          <w:p w14:paraId="17AD98D8" w14:textId="77777777" w:rsidR="0015038B" w:rsidRPr="00E570EA" w:rsidRDefault="0015038B" w:rsidP="004C2DBA">
            <w:pPr>
              <w:jc w:val="center"/>
            </w:pPr>
          </w:p>
        </w:tc>
        <w:tc>
          <w:tcPr>
            <w:tcW w:w="829" w:type="dxa"/>
            <w:shd w:val="clear" w:color="auto" w:fill="auto"/>
          </w:tcPr>
          <w:p w14:paraId="79CD430C" w14:textId="77777777" w:rsidR="0015038B" w:rsidRPr="00E570EA" w:rsidRDefault="0015038B" w:rsidP="004C2DBA">
            <w:pPr>
              <w:jc w:val="center"/>
            </w:pPr>
          </w:p>
        </w:tc>
        <w:tc>
          <w:tcPr>
            <w:tcW w:w="1527" w:type="dxa"/>
            <w:shd w:val="clear" w:color="auto" w:fill="auto"/>
          </w:tcPr>
          <w:p w14:paraId="5292267C" w14:textId="77777777" w:rsidR="0015038B" w:rsidRPr="00E570EA" w:rsidRDefault="0015038B" w:rsidP="004C2DBA">
            <w:pPr>
              <w:jc w:val="center"/>
            </w:pPr>
            <w:r w:rsidRPr="00E570EA">
              <w:t>X</w:t>
            </w:r>
          </w:p>
        </w:tc>
        <w:tc>
          <w:tcPr>
            <w:tcW w:w="828" w:type="dxa"/>
            <w:shd w:val="clear" w:color="auto" w:fill="auto"/>
          </w:tcPr>
          <w:p w14:paraId="4BDB3817" w14:textId="77777777" w:rsidR="0015038B" w:rsidRPr="00E570EA" w:rsidRDefault="0015038B" w:rsidP="004C2DBA">
            <w:pPr>
              <w:jc w:val="center"/>
            </w:pPr>
          </w:p>
        </w:tc>
        <w:tc>
          <w:tcPr>
            <w:tcW w:w="824" w:type="dxa"/>
            <w:shd w:val="clear" w:color="auto" w:fill="auto"/>
          </w:tcPr>
          <w:p w14:paraId="3403AA6A" w14:textId="77777777" w:rsidR="0015038B" w:rsidRPr="00E570EA" w:rsidRDefault="0015038B" w:rsidP="004C2DBA">
            <w:pPr>
              <w:jc w:val="center"/>
            </w:pPr>
          </w:p>
        </w:tc>
        <w:tc>
          <w:tcPr>
            <w:tcW w:w="824" w:type="dxa"/>
            <w:shd w:val="clear" w:color="auto" w:fill="auto"/>
          </w:tcPr>
          <w:p w14:paraId="0BAD791B" w14:textId="77777777" w:rsidR="0015038B" w:rsidRPr="00E570EA" w:rsidRDefault="0015038B" w:rsidP="004C2DBA">
            <w:pPr>
              <w:jc w:val="center"/>
            </w:pPr>
          </w:p>
        </w:tc>
      </w:tr>
      <w:tr w:rsidR="0015038B" w:rsidRPr="00E570EA" w14:paraId="611F06E4" w14:textId="77777777" w:rsidTr="004C2DBA">
        <w:tc>
          <w:tcPr>
            <w:tcW w:w="890" w:type="dxa"/>
            <w:shd w:val="clear" w:color="auto" w:fill="auto"/>
          </w:tcPr>
          <w:p w14:paraId="717A8167" w14:textId="77777777" w:rsidR="0015038B" w:rsidRPr="00E570EA" w:rsidRDefault="0015038B" w:rsidP="00257B0B"/>
        </w:tc>
        <w:tc>
          <w:tcPr>
            <w:tcW w:w="4935" w:type="dxa"/>
            <w:shd w:val="clear" w:color="auto" w:fill="auto"/>
          </w:tcPr>
          <w:p w14:paraId="03C34D26" w14:textId="77777777" w:rsidR="0015038B" w:rsidRPr="00E570EA" w:rsidRDefault="0015038B" w:rsidP="00257B0B">
            <w:r w:rsidRPr="00E570EA">
              <w:t>Mīksto mēbeļu tīrīšana</w:t>
            </w:r>
          </w:p>
        </w:tc>
        <w:tc>
          <w:tcPr>
            <w:tcW w:w="827" w:type="dxa"/>
            <w:shd w:val="clear" w:color="auto" w:fill="auto"/>
          </w:tcPr>
          <w:p w14:paraId="767360AD" w14:textId="77777777" w:rsidR="0015038B" w:rsidRPr="00E570EA" w:rsidRDefault="0015038B" w:rsidP="004C2DBA">
            <w:pPr>
              <w:jc w:val="center"/>
            </w:pPr>
          </w:p>
        </w:tc>
        <w:tc>
          <w:tcPr>
            <w:tcW w:w="827" w:type="dxa"/>
            <w:shd w:val="clear" w:color="auto" w:fill="auto"/>
          </w:tcPr>
          <w:p w14:paraId="4350BDB1" w14:textId="77777777" w:rsidR="0015038B" w:rsidRPr="00E570EA" w:rsidRDefault="0015038B" w:rsidP="004C2DBA">
            <w:pPr>
              <w:jc w:val="center"/>
            </w:pPr>
          </w:p>
        </w:tc>
        <w:tc>
          <w:tcPr>
            <w:tcW w:w="828" w:type="dxa"/>
            <w:shd w:val="clear" w:color="auto" w:fill="auto"/>
          </w:tcPr>
          <w:p w14:paraId="0B89F80F" w14:textId="77777777" w:rsidR="0015038B" w:rsidRPr="00E570EA" w:rsidRDefault="0015038B" w:rsidP="004C2DBA">
            <w:pPr>
              <w:jc w:val="center"/>
            </w:pPr>
          </w:p>
        </w:tc>
        <w:tc>
          <w:tcPr>
            <w:tcW w:w="828" w:type="dxa"/>
            <w:shd w:val="clear" w:color="auto" w:fill="auto"/>
          </w:tcPr>
          <w:p w14:paraId="46FE193C" w14:textId="77777777" w:rsidR="0015038B" w:rsidRPr="00E570EA" w:rsidRDefault="0015038B" w:rsidP="004C2DBA">
            <w:pPr>
              <w:jc w:val="center"/>
            </w:pPr>
          </w:p>
        </w:tc>
        <w:tc>
          <w:tcPr>
            <w:tcW w:w="829" w:type="dxa"/>
            <w:shd w:val="clear" w:color="auto" w:fill="auto"/>
          </w:tcPr>
          <w:p w14:paraId="1D1AFF12" w14:textId="77777777" w:rsidR="0015038B" w:rsidRPr="00E570EA" w:rsidRDefault="0015038B" w:rsidP="004C2DBA">
            <w:pPr>
              <w:jc w:val="center"/>
            </w:pPr>
          </w:p>
        </w:tc>
        <w:tc>
          <w:tcPr>
            <w:tcW w:w="1527" w:type="dxa"/>
            <w:shd w:val="clear" w:color="auto" w:fill="auto"/>
          </w:tcPr>
          <w:p w14:paraId="2FB81B13" w14:textId="77777777" w:rsidR="0015038B" w:rsidRPr="00E570EA" w:rsidRDefault="0015038B" w:rsidP="004C2DBA">
            <w:pPr>
              <w:jc w:val="center"/>
            </w:pPr>
          </w:p>
        </w:tc>
        <w:tc>
          <w:tcPr>
            <w:tcW w:w="828" w:type="dxa"/>
            <w:shd w:val="clear" w:color="auto" w:fill="auto"/>
          </w:tcPr>
          <w:p w14:paraId="44F370F5" w14:textId="77777777" w:rsidR="0015038B" w:rsidRPr="00E570EA" w:rsidRDefault="0015038B" w:rsidP="004C2DBA">
            <w:pPr>
              <w:jc w:val="center"/>
            </w:pPr>
          </w:p>
        </w:tc>
        <w:tc>
          <w:tcPr>
            <w:tcW w:w="824" w:type="dxa"/>
            <w:shd w:val="clear" w:color="auto" w:fill="auto"/>
          </w:tcPr>
          <w:p w14:paraId="4A4144AA" w14:textId="77777777" w:rsidR="0015038B" w:rsidRPr="00E570EA" w:rsidRDefault="0015038B" w:rsidP="004C2DBA">
            <w:pPr>
              <w:jc w:val="center"/>
            </w:pPr>
            <w:r w:rsidRPr="00E570EA">
              <w:t>X</w:t>
            </w:r>
          </w:p>
        </w:tc>
        <w:tc>
          <w:tcPr>
            <w:tcW w:w="824" w:type="dxa"/>
            <w:shd w:val="clear" w:color="auto" w:fill="auto"/>
          </w:tcPr>
          <w:p w14:paraId="44F4098C" w14:textId="77777777" w:rsidR="0015038B" w:rsidRPr="00E570EA" w:rsidRDefault="0015038B" w:rsidP="004C2DBA">
            <w:pPr>
              <w:jc w:val="center"/>
            </w:pPr>
          </w:p>
        </w:tc>
      </w:tr>
      <w:tr w:rsidR="00533A7F" w:rsidRPr="00B8541E" w14:paraId="35FC83BE" w14:textId="77777777" w:rsidTr="004C2DBA">
        <w:tc>
          <w:tcPr>
            <w:tcW w:w="890" w:type="dxa"/>
            <w:shd w:val="clear" w:color="auto" w:fill="auto"/>
          </w:tcPr>
          <w:p w14:paraId="7E583A28" w14:textId="77777777" w:rsidR="00533A7F" w:rsidRPr="00E570EA" w:rsidRDefault="00533A7F" w:rsidP="00533A7F"/>
        </w:tc>
        <w:tc>
          <w:tcPr>
            <w:tcW w:w="4935" w:type="dxa"/>
            <w:shd w:val="clear" w:color="auto" w:fill="auto"/>
          </w:tcPr>
          <w:p w14:paraId="19BC0EDD" w14:textId="77777777" w:rsidR="00533A7F" w:rsidRPr="00B8541E" w:rsidRDefault="00533A7F" w:rsidP="00533A7F">
            <w:r w:rsidRPr="00B8541E">
              <w:t>Parketa grīdu ģenerālā uzkopšana (</w:t>
            </w:r>
            <w:r w:rsidRPr="00BC3721">
              <w:t>tīrīšana, kā arī vaska un lakas uzklāšana 2 kārtās</w:t>
            </w:r>
            <w:r w:rsidRPr="00B8541E">
              <w:t>)</w:t>
            </w:r>
          </w:p>
        </w:tc>
        <w:tc>
          <w:tcPr>
            <w:tcW w:w="827" w:type="dxa"/>
            <w:shd w:val="clear" w:color="auto" w:fill="auto"/>
          </w:tcPr>
          <w:p w14:paraId="5E92F15A" w14:textId="77777777" w:rsidR="00533A7F" w:rsidRPr="00B8541E" w:rsidRDefault="00533A7F" w:rsidP="00533A7F">
            <w:pPr>
              <w:jc w:val="center"/>
            </w:pPr>
          </w:p>
        </w:tc>
        <w:tc>
          <w:tcPr>
            <w:tcW w:w="827" w:type="dxa"/>
            <w:shd w:val="clear" w:color="auto" w:fill="auto"/>
          </w:tcPr>
          <w:p w14:paraId="4641E4F5" w14:textId="77777777" w:rsidR="00533A7F" w:rsidRPr="00B8541E" w:rsidRDefault="00533A7F" w:rsidP="00533A7F">
            <w:pPr>
              <w:jc w:val="center"/>
            </w:pPr>
          </w:p>
        </w:tc>
        <w:tc>
          <w:tcPr>
            <w:tcW w:w="828" w:type="dxa"/>
            <w:shd w:val="clear" w:color="auto" w:fill="auto"/>
          </w:tcPr>
          <w:p w14:paraId="68F96DFB" w14:textId="77777777" w:rsidR="00533A7F" w:rsidRPr="00B8541E" w:rsidRDefault="00533A7F" w:rsidP="00533A7F">
            <w:pPr>
              <w:jc w:val="center"/>
            </w:pPr>
          </w:p>
        </w:tc>
        <w:tc>
          <w:tcPr>
            <w:tcW w:w="828" w:type="dxa"/>
            <w:shd w:val="clear" w:color="auto" w:fill="auto"/>
          </w:tcPr>
          <w:p w14:paraId="43FD345D" w14:textId="77777777" w:rsidR="00533A7F" w:rsidRPr="00B8541E" w:rsidRDefault="00533A7F" w:rsidP="00533A7F">
            <w:pPr>
              <w:jc w:val="center"/>
            </w:pPr>
          </w:p>
        </w:tc>
        <w:tc>
          <w:tcPr>
            <w:tcW w:w="829" w:type="dxa"/>
            <w:shd w:val="clear" w:color="auto" w:fill="auto"/>
          </w:tcPr>
          <w:p w14:paraId="63CEA920" w14:textId="77777777" w:rsidR="00533A7F" w:rsidRPr="00B8541E" w:rsidRDefault="00533A7F" w:rsidP="00533A7F">
            <w:pPr>
              <w:jc w:val="center"/>
            </w:pPr>
          </w:p>
        </w:tc>
        <w:tc>
          <w:tcPr>
            <w:tcW w:w="1527" w:type="dxa"/>
            <w:shd w:val="clear" w:color="auto" w:fill="auto"/>
          </w:tcPr>
          <w:p w14:paraId="0A3B2C8F" w14:textId="77777777" w:rsidR="00533A7F" w:rsidRPr="00B8541E" w:rsidRDefault="00533A7F" w:rsidP="00533A7F">
            <w:pPr>
              <w:jc w:val="center"/>
            </w:pPr>
          </w:p>
        </w:tc>
        <w:tc>
          <w:tcPr>
            <w:tcW w:w="828" w:type="dxa"/>
            <w:shd w:val="clear" w:color="auto" w:fill="auto"/>
          </w:tcPr>
          <w:p w14:paraId="1B292E10" w14:textId="77777777" w:rsidR="00533A7F" w:rsidRPr="00B8541E" w:rsidRDefault="00533A7F" w:rsidP="00533A7F">
            <w:pPr>
              <w:jc w:val="center"/>
            </w:pPr>
            <w:r w:rsidRPr="00B8541E">
              <w:t>X</w:t>
            </w:r>
          </w:p>
        </w:tc>
        <w:tc>
          <w:tcPr>
            <w:tcW w:w="824" w:type="dxa"/>
            <w:shd w:val="clear" w:color="auto" w:fill="auto"/>
          </w:tcPr>
          <w:p w14:paraId="15D8D390" w14:textId="77777777" w:rsidR="00533A7F" w:rsidRPr="00B8541E" w:rsidRDefault="00533A7F" w:rsidP="00533A7F">
            <w:pPr>
              <w:jc w:val="center"/>
            </w:pPr>
          </w:p>
        </w:tc>
        <w:tc>
          <w:tcPr>
            <w:tcW w:w="824" w:type="dxa"/>
            <w:shd w:val="clear" w:color="auto" w:fill="auto"/>
          </w:tcPr>
          <w:p w14:paraId="3A38F42F" w14:textId="77777777" w:rsidR="00533A7F" w:rsidRPr="00B8541E" w:rsidRDefault="00533A7F" w:rsidP="00533A7F">
            <w:pPr>
              <w:jc w:val="center"/>
            </w:pPr>
          </w:p>
        </w:tc>
      </w:tr>
      <w:tr w:rsidR="00533A7F" w:rsidRPr="00B8541E" w14:paraId="41F6028A" w14:textId="77777777" w:rsidTr="004C2DBA">
        <w:tc>
          <w:tcPr>
            <w:tcW w:w="890" w:type="dxa"/>
            <w:shd w:val="clear" w:color="auto" w:fill="auto"/>
          </w:tcPr>
          <w:p w14:paraId="3356F39B" w14:textId="77777777" w:rsidR="00533A7F" w:rsidRPr="00B8541E" w:rsidRDefault="00533A7F" w:rsidP="00533A7F"/>
        </w:tc>
        <w:tc>
          <w:tcPr>
            <w:tcW w:w="4935" w:type="dxa"/>
            <w:shd w:val="clear" w:color="auto" w:fill="auto"/>
          </w:tcPr>
          <w:p w14:paraId="29CC4425" w14:textId="77777777" w:rsidR="00533A7F" w:rsidRPr="00B8541E" w:rsidRDefault="00533A7F" w:rsidP="00533A7F">
            <w:r w:rsidRPr="00B8541E">
              <w:t xml:space="preserve">Linoleja ģenerālā </w:t>
            </w:r>
            <w:r w:rsidRPr="00BC3721">
              <w:t>mazgāšana un vaskošana 2 kārtās</w:t>
            </w:r>
          </w:p>
        </w:tc>
        <w:tc>
          <w:tcPr>
            <w:tcW w:w="827" w:type="dxa"/>
            <w:shd w:val="clear" w:color="auto" w:fill="auto"/>
          </w:tcPr>
          <w:p w14:paraId="1C5F1A2F" w14:textId="77777777" w:rsidR="00533A7F" w:rsidRPr="00B8541E" w:rsidRDefault="00533A7F" w:rsidP="00533A7F">
            <w:pPr>
              <w:jc w:val="center"/>
            </w:pPr>
          </w:p>
        </w:tc>
        <w:tc>
          <w:tcPr>
            <w:tcW w:w="827" w:type="dxa"/>
            <w:shd w:val="clear" w:color="auto" w:fill="auto"/>
          </w:tcPr>
          <w:p w14:paraId="077C2F48" w14:textId="77777777" w:rsidR="00533A7F" w:rsidRPr="00B8541E" w:rsidRDefault="00533A7F" w:rsidP="00533A7F">
            <w:pPr>
              <w:jc w:val="center"/>
            </w:pPr>
          </w:p>
        </w:tc>
        <w:tc>
          <w:tcPr>
            <w:tcW w:w="828" w:type="dxa"/>
            <w:shd w:val="clear" w:color="auto" w:fill="auto"/>
          </w:tcPr>
          <w:p w14:paraId="422E8518" w14:textId="77777777" w:rsidR="00533A7F" w:rsidRPr="00B8541E" w:rsidRDefault="00533A7F" w:rsidP="00533A7F">
            <w:pPr>
              <w:jc w:val="center"/>
            </w:pPr>
          </w:p>
        </w:tc>
        <w:tc>
          <w:tcPr>
            <w:tcW w:w="828" w:type="dxa"/>
            <w:shd w:val="clear" w:color="auto" w:fill="auto"/>
          </w:tcPr>
          <w:p w14:paraId="0DB4BC71" w14:textId="77777777" w:rsidR="00533A7F" w:rsidRPr="00B8541E" w:rsidRDefault="00533A7F" w:rsidP="00533A7F">
            <w:pPr>
              <w:jc w:val="center"/>
            </w:pPr>
          </w:p>
        </w:tc>
        <w:tc>
          <w:tcPr>
            <w:tcW w:w="829" w:type="dxa"/>
            <w:shd w:val="clear" w:color="auto" w:fill="auto"/>
          </w:tcPr>
          <w:p w14:paraId="69AE02E8" w14:textId="77777777" w:rsidR="00533A7F" w:rsidRPr="00B8541E" w:rsidRDefault="00533A7F" w:rsidP="00533A7F">
            <w:pPr>
              <w:jc w:val="center"/>
            </w:pPr>
          </w:p>
        </w:tc>
        <w:tc>
          <w:tcPr>
            <w:tcW w:w="1527" w:type="dxa"/>
            <w:shd w:val="clear" w:color="auto" w:fill="auto"/>
          </w:tcPr>
          <w:p w14:paraId="53B25F8A" w14:textId="77777777" w:rsidR="00533A7F" w:rsidRPr="00B8541E" w:rsidRDefault="00533A7F" w:rsidP="00533A7F">
            <w:pPr>
              <w:jc w:val="center"/>
            </w:pPr>
          </w:p>
        </w:tc>
        <w:tc>
          <w:tcPr>
            <w:tcW w:w="828" w:type="dxa"/>
            <w:shd w:val="clear" w:color="auto" w:fill="auto"/>
          </w:tcPr>
          <w:p w14:paraId="7D080220" w14:textId="77777777" w:rsidR="00533A7F" w:rsidRPr="00B8541E" w:rsidRDefault="00533A7F" w:rsidP="00533A7F">
            <w:pPr>
              <w:jc w:val="center"/>
            </w:pPr>
            <w:r w:rsidRPr="00B8541E">
              <w:t>X</w:t>
            </w:r>
          </w:p>
        </w:tc>
        <w:tc>
          <w:tcPr>
            <w:tcW w:w="824" w:type="dxa"/>
            <w:shd w:val="clear" w:color="auto" w:fill="auto"/>
          </w:tcPr>
          <w:p w14:paraId="37469364" w14:textId="77777777" w:rsidR="00533A7F" w:rsidRPr="00B8541E" w:rsidRDefault="00533A7F" w:rsidP="00533A7F">
            <w:pPr>
              <w:jc w:val="center"/>
            </w:pPr>
          </w:p>
        </w:tc>
        <w:tc>
          <w:tcPr>
            <w:tcW w:w="824" w:type="dxa"/>
            <w:shd w:val="clear" w:color="auto" w:fill="auto"/>
          </w:tcPr>
          <w:p w14:paraId="29913048" w14:textId="77777777" w:rsidR="00533A7F" w:rsidRPr="00B8541E" w:rsidRDefault="00533A7F" w:rsidP="00533A7F">
            <w:pPr>
              <w:jc w:val="center"/>
            </w:pPr>
          </w:p>
        </w:tc>
      </w:tr>
      <w:tr w:rsidR="00533A7F" w:rsidRPr="00E570EA" w14:paraId="3AC2BE7C" w14:textId="77777777" w:rsidTr="004C2DBA">
        <w:tc>
          <w:tcPr>
            <w:tcW w:w="890" w:type="dxa"/>
            <w:shd w:val="clear" w:color="auto" w:fill="auto"/>
          </w:tcPr>
          <w:p w14:paraId="15CC2D72" w14:textId="77777777" w:rsidR="00533A7F" w:rsidRPr="00B8541E" w:rsidRDefault="00533A7F" w:rsidP="00533A7F"/>
        </w:tc>
        <w:tc>
          <w:tcPr>
            <w:tcW w:w="4935" w:type="dxa"/>
            <w:shd w:val="clear" w:color="auto" w:fill="auto"/>
          </w:tcPr>
          <w:p w14:paraId="54F82290" w14:textId="77777777" w:rsidR="00533A7F" w:rsidRPr="00B8541E" w:rsidRDefault="00533A7F" w:rsidP="00533A7F">
            <w:r w:rsidRPr="00B8541E">
              <w:t xml:space="preserve">Flīžu grīdu ģenerālā tīrīšana </w:t>
            </w:r>
            <w:r w:rsidRPr="00BC3721">
              <w:t>un aizsargkārtas uzlikšana 2 kārtās</w:t>
            </w:r>
          </w:p>
        </w:tc>
        <w:tc>
          <w:tcPr>
            <w:tcW w:w="827" w:type="dxa"/>
            <w:shd w:val="clear" w:color="auto" w:fill="auto"/>
          </w:tcPr>
          <w:p w14:paraId="4E52D856" w14:textId="77777777" w:rsidR="00533A7F" w:rsidRPr="00B8541E" w:rsidRDefault="00533A7F" w:rsidP="00533A7F">
            <w:pPr>
              <w:jc w:val="center"/>
            </w:pPr>
          </w:p>
        </w:tc>
        <w:tc>
          <w:tcPr>
            <w:tcW w:w="827" w:type="dxa"/>
            <w:shd w:val="clear" w:color="auto" w:fill="auto"/>
          </w:tcPr>
          <w:p w14:paraId="5B4235E7" w14:textId="77777777" w:rsidR="00533A7F" w:rsidRPr="00B8541E" w:rsidRDefault="00533A7F" w:rsidP="00533A7F">
            <w:pPr>
              <w:jc w:val="center"/>
            </w:pPr>
          </w:p>
        </w:tc>
        <w:tc>
          <w:tcPr>
            <w:tcW w:w="828" w:type="dxa"/>
            <w:shd w:val="clear" w:color="auto" w:fill="auto"/>
          </w:tcPr>
          <w:p w14:paraId="161AD6E2" w14:textId="77777777" w:rsidR="00533A7F" w:rsidRPr="00B8541E" w:rsidRDefault="00533A7F" w:rsidP="00533A7F">
            <w:pPr>
              <w:jc w:val="center"/>
            </w:pPr>
          </w:p>
        </w:tc>
        <w:tc>
          <w:tcPr>
            <w:tcW w:w="828" w:type="dxa"/>
            <w:shd w:val="clear" w:color="auto" w:fill="auto"/>
          </w:tcPr>
          <w:p w14:paraId="1EB24829" w14:textId="77777777" w:rsidR="00533A7F" w:rsidRPr="00B8541E" w:rsidRDefault="00533A7F" w:rsidP="00533A7F">
            <w:pPr>
              <w:jc w:val="center"/>
            </w:pPr>
          </w:p>
        </w:tc>
        <w:tc>
          <w:tcPr>
            <w:tcW w:w="829" w:type="dxa"/>
            <w:shd w:val="clear" w:color="auto" w:fill="auto"/>
          </w:tcPr>
          <w:p w14:paraId="38871F3E" w14:textId="77777777" w:rsidR="00533A7F" w:rsidRPr="00B8541E" w:rsidRDefault="00533A7F" w:rsidP="00533A7F">
            <w:pPr>
              <w:jc w:val="center"/>
            </w:pPr>
          </w:p>
        </w:tc>
        <w:tc>
          <w:tcPr>
            <w:tcW w:w="1527" w:type="dxa"/>
            <w:shd w:val="clear" w:color="auto" w:fill="auto"/>
          </w:tcPr>
          <w:p w14:paraId="32C658E7" w14:textId="77777777" w:rsidR="00533A7F" w:rsidRPr="00B8541E" w:rsidRDefault="00533A7F" w:rsidP="00533A7F">
            <w:pPr>
              <w:jc w:val="center"/>
            </w:pPr>
          </w:p>
        </w:tc>
        <w:tc>
          <w:tcPr>
            <w:tcW w:w="828" w:type="dxa"/>
            <w:shd w:val="clear" w:color="auto" w:fill="auto"/>
          </w:tcPr>
          <w:p w14:paraId="7E4D656A" w14:textId="77777777" w:rsidR="00533A7F" w:rsidRPr="00E570EA" w:rsidRDefault="00533A7F" w:rsidP="00533A7F">
            <w:pPr>
              <w:jc w:val="center"/>
            </w:pPr>
            <w:r w:rsidRPr="00B8541E">
              <w:t>X</w:t>
            </w:r>
          </w:p>
        </w:tc>
        <w:tc>
          <w:tcPr>
            <w:tcW w:w="824" w:type="dxa"/>
            <w:shd w:val="clear" w:color="auto" w:fill="auto"/>
          </w:tcPr>
          <w:p w14:paraId="7A3888FE" w14:textId="77777777" w:rsidR="00533A7F" w:rsidRPr="00E570EA" w:rsidRDefault="00533A7F" w:rsidP="00533A7F">
            <w:pPr>
              <w:jc w:val="center"/>
            </w:pPr>
          </w:p>
        </w:tc>
        <w:tc>
          <w:tcPr>
            <w:tcW w:w="824" w:type="dxa"/>
            <w:shd w:val="clear" w:color="auto" w:fill="auto"/>
          </w:tcPr>
          <w:p w14:paraId="65EC7148" w14:textId="77777777" w:rsidR="00533A7F" w:rsidRPr="00E570EA" w:rsidRDefault="00533A7F" w:rsidP="00533A7F">
            <w:pPr>
              <w:jc w:val="center"/>
            </w:pPr>
          </w:p>
        </w:tc>
      </w:tr>
      <w:tr w:rsidR="0015038B" w:rsidRPr="00E570EA" w14:paraId="1BFEF416" w14:textId="77777777" w:rsidTr="004C2DBA">
        <w:tc>
          <w:tcPr>
            <w:tcW w:w="890" w:type="dxa"/>
            <w:shd w:val="clear" w:color="auto" w:fill="auto"/>
          </w:tcPr>
          <w:p w14:paraId="5C126107" w14:textId="77777777" w:rsidR="0015038B" w:rsidRPr="00E570EA" w:rsidRDefault="0015038B" w:rsidP="00257B0B"/>
        </w:tc>
        <w:tc>
          <w:tcPr>
            <w:tcW w:w="4935" w:type="dxa"/>
            <w:tcBorders>
              <w:bottom w:val="single" w:sz="4" w:space="0" w:color="auto"/>
            </w:tcBorders>
            <w:shd w:val="clear" w:color="auto" w:fill="auto"/>
          </w:tcPr>
          <w:p w14:paraId="48213C68" w14:textId="77777777" w:rsidR="0015038B" w:rsidRPr="00E570EA" w:rsidRDefault="0015038B" w:rsidP="00257B0B">
            <w:r w:rsidRPr="00E570EA">
              <w:t>Lampu un gaismas ķermeņu tīrīšana ( galda lampas, sienas lampas, dienasgaismas lampas u.c.)</w:t>
            </w:r>
          </w:p>
        </w:tc>
        <w:tc>
          <w:tcPr>
            <w:tcW w:w="827" w:type="dxa"/>
            <w:tcBorders>
              <w:bottom w:val="single" w:sz="4" w:space="0" w:color="auto"/>
            </w:tcBorders>
            <w:shd w:val="clear" w:color="auto" w:fill="auto"/>
          </w:tcPr>
          <w:p w14:paraId="3E174D14" w14:textId="77777777" w:rsidR="0015038B" w:rsidRPr="00E570EA" w:rsidRDefault="0015038B" w:rsidP="004C2DBA">
            <w:pPr>
              <w:jc w:val="center"/>
            </w:pPr>
          </w:p>
        </w:tc>
        <w:tc>
          <w:tcPr>
            <w:tcW w:w="827" w:type="dxa"/>
            <w:tcBorders>
              <w:bottom w:val="single" w:sz="4" w:space="0" w:color="auto"/>
            </w:tcBorders>
            <w:shd w:val="clear" w:color="auto" w:fill="auto"/>
          </w:tcPr>
          <w:p w14:paraId="1EF4D64E" w14:textId="77777777" w:rsidR="0015038B" w:rsidRPr="00E570EA" w:rsidRDefault="0015038B" w:rsidP="004C2DBA">
            <w:pPr>
              <w:jc w:val="center"/>
            </w:pPr>
          </w:p>
        </w:tc>
        <w:tc>
          <w:tcPr>
            <w:tcW w:w="828" w:type="dxa"/>
            <w:tcBorders>
              <w:bottom w:val="single" w:sz="4" w:space="0" w:color="auto"/>
            </w:tcBorders>
            <w:shd w:val="clear" w:color="auto" w:fill="auto"/>
          </w:tcPr>
          <w:p w14:paraId="31CE203D" w14:textId="77777777" w:rsidR="0015038B" w:rsidRPr="00E570EA" w:rsidRDefault="0015038B" w:rsidP="004C2DBA">
            <w:pPr>
              <w:jc w:val="center"/>
            </w:pPr>
          </w:p>
        </w:tc>
        <w:tc>
          <w:tcPr>
            <w:tcW w:w="828" w:type="dxa"/>
            <w:tcBorders>
              <w:bottom w:val="single" w:sz="4" w:space="0" w:color="auto"/>
            </w:tcBorders>
            <w:shd w:val="clear" w:color="auto" w:fill="auto"/>
          </w:tcPr>
          <w:p w14:paraId="4BB79CF3" w14:textId="77777777" w:rsidR="0015038B" w:rsidRPr="00E570EA" w:rsidRDefault="0015038B" w:rsidP="004C2DBA">
            <w:pPr>
              <w:jc w:val="center"/>
            </w:pPr>
          </w:p>
        </w:tc>
        <w:tc>
          <w:tcPr>
            <w:tcW w:w="829" w:type="dxa"/>
            <w:tcBorders>
              <w:bottom w:val="single" w:sz="4" w:space="0" w:color="auto"/>
            </w:tcBorders>
            <w:shd w:val="clear" w:color="auto" w:fill="auto"/>
          </w:tcPr>
          <w:p w14:paraId="5E0CF97B" w14:textId="77777777" w:rsidR="0015038B" w:rsidRPr="00E570EA" w:rsidRDefault="0015038B" w:rsidP="004C2DBA">
            <w:pPr>
              <w:jc w:val="center"/>
            </w:pPr>
          </w:p>
        </w:tc>
        <w:tc>
          <w:tcPr>
            <w:tcW w:w="1527" w:type="dxa"/>
            <w:tcBorders>
              <w:bottom w:val="single" w:sz="4" w:space="0" w:color="auto"/>
            </w:tcBorders>
            <w:shd w:val="clear" w:color="auto" w:fill="auto"/>
          </w:tcPr>
          <w:p w14:paraId="32CBD068" w14:textId="77777777" w:rsidR="0015038B" w:rsidRPr="00E570EA" w:rsidRDefault="0015038B" w:rsidP="004C2DBA">
            <w:pPr>
              <w:jc w:val="center"/>
            </w:pPr>
          </w:p>
        </w:tc>
        <w:tc>
          <w:tcPr>
            <w:tcW w:w="828" w:type="dxa"/>
            <w:tcBorders>
              <w:bottom w:val="single" w:sz="4" w:space="0" w:color="auto"/>
            </w:tcBorders>
            <w:shd w:val="clear" w:color="auto" w:fill="auto"/>
          </w:tcPr>
          <w:p w14:paraId="5006EEC3" w14:textId="77777777" w:rsidR="0015038B" w:rsidRPr="00E570EA" w:rsidRDefault="0015038B" w:rsidP="004C2DBA">
            <w:pPr>
              <w:jc w:val="center"/>
            </w:pPr>
            <w:r w:rsidRPr="00E570EA">
              <w:t>X</w:t>
            </w:r>
          </w:p>
        </w:tc>
        <w:tc>
          <w:tcPr>
            <w:tcW w:w="824" w:type="dxa"/>
            <w:tcBorders>
              <w:bottom w:val="single" w:sz="4" w:space="0" w:color="auto"/>
            </w:tcBorders>
            <w:shd w:val="clear" w:color="auto" w:fill="auto"/>
          </w:tcPr>
          <w:p w14:paraId="35028588" w14:textId="77777777" w:rsidR="0015038B" w:rsidRPr="00E570EA" w:rsidRDefault="0015038B" w:rsidP="004C2DBA">
            <w:pPr>
              <w:jc w:val="center"/>
            </w:pPr>
          </w:p>
        </w:tc>
        <w:tc>
          <w:tcPr>
            <w:tcW w:w="824" w:type="dxa"/>
            <w:tcBorders>
              <w:bottom w:val="single" w:sz="4" w:space="0" w:color="auto"/>
            </w:tcBorders>
            <w:shd w:val="clear" w:color="auto" w:fill="auto"/>
          </w:tcPr>
          <w:p w14:paraId="3CC99251" w14:textId="77777777" w:rsidR="0015038B" w:rsidRPr="00E570EA" w:rsidRDefault="0015038B" w:rsidP="004C2DBA">
            <w:pPr>
              <w:jc w:val="center"/>
            </w:pPr>
          </w:p>
        </w:tc>
      </w:tr>
      <w:tr w:rsidR="0015038B" w:rsidRPr="00E570EA" w14:paraId="0D6CFC56" w14:textId="77777777" w:rsidTr="004C2DBA">
        <w:tc>
          <w:tcPr>
            <w:tcW w:w="890" w:type="dxa"/>
            <w:shd w:val="clear" w:color="auto" w:fill="auto"/>
          </w:tcPr>
          <w:p w14:paraId="1EE6AE7C" w14:textId="77777777" w:rsidR="0015038B" w:rsidRPr="00E570EA" w:rsidRDefault="0015038B" w:rsidP="00257B0B"/>
        </w:tc>
        <w:tc>
          <w:tcPr>
            <w:tcW w:w="4935" w:type="dxa"/>
            <w:tcBorders>
              <w:bottom w:val="single" w:sz="4" w:space="0" w:color="auto"/>
            </w:tcBorders>
            <w:shd w:val="clear" w:color="auto" w:fill="auto"/>
          </w:tcPr>
          <w:p w14:paraId="12C09142" w14:textId="77777777" w:rsidR="0015038B" w:rsidRPr="00E570EA" w:rsidRDefault="0015038B" w:rsidP="00257B0B">
            <w:r>
              <w:t>Grīdas seguma mitrā uzkopšana ar dezinfekcijas līdzekli (Parkets – 118,9 m</w:t>
            </w:r>
            <w:r w:rsidRPr="004C2DBA">
              <w:rPr>
                <w:vertAlign w:val="superscript"/>
              </w:rPr>
              <w:t>2</w:t>
            </w:r>
            <w:r>
              <w:t>, linolejs – 67,5 m</w:t>
            </w:r>
            <w:r w:rsidRPr="004C2DBA">
              <w:rPr>
                <w:vertAlign w:val="superscript"/>
              </w:rPr>
              <w:t>2</w:t>
            </w:r>
            <w:r>
              <w:t>)</w:t>
            </w:r>
          </w:p>
        </w:tc>
        <w:tc>
          <w:tcPr>
            <w:tcW w:w="827" w:type="dxa"/>
            <w:tcBorders>
              <w:bottom w:val="single" w:sz="4" w:space="0" w:color="auto"/>
            </w:tcBorders>
            <w:shd w:val="clear" w:color="auto" w:fill="auto"/>
          </w:tcPr>
          <w:p w14:paraId="00914C06" w14:textId="77777777" w:rsidR="0015038B" w:rsidRPr="00E570EA" w:rsidRDefault="0015038B" w:rsidP="004C2DBA">
            <w:pPr>
              <w:jc w:val="center"/>
            </w:pPr>
          </w:p>
        </w:tc>
        <w:tc>
          <w:tcPr>
            <w:tcW w:w="827" w:type="dxa"/>
            <w:tcBorders>
              <w:bottom w:val="single" w:sz="4" w:space="0" w:color="auto"/>
            </w:tcBorders>
            <w:shd w:val="clear" w:color="auto" w:fill="auto"/>
          </w:tcPr>
          <w:p w14:paraId="611E3AC0" w14:textId="77777777" w:rsidR="0015038B" w:rsidRPr="00E570EA" w:rsidRDefault="0015038B" w:rsidP="004C2DBA">
            <w:pPr>
              <w:jc w:val="center"/>
            </w:pPr>
          </w:p>
        </w:tc>
        <w:tc>
          <w:tcPr>
            <w:tcW w:w="828" w:type="dxa"/>
            <w:tcBorders>
              <w:bottom w:val="single" w:sz="4" w:space="0" w:color="auto"/>
            </w:tcBorders>
            <w:shd w:val="clear" w:color="auto" w:fill="auto"/>
          </w:tcPr>
          <w:p w14:paraId="5FC0B6E9" w14:textId="77777777" w:rsidR="0015038B" w:rsidRPr="00E570EA" w:rsidRDefault="0015038B" w:rsidP="004C2DBA">
            <w:pPr>
              <w:jc w:val="center"/>
            </w:pPr>
          </w:p>
        </w:tc>
        <w:tc>
          <w:tcPr>
            <w:tcW w:w="828" w:type="dxa"/>
            <w:tcBorders>
              <w:bottom w:val="single" w:sz="4" w:space="0" w:color="auto"/>
            </w:tcBorders>
            <w:shd w:val="clear" w:color="auto" w:fill="auto"/>
          </w:tcPr>
          <w:p w14:paraId="7F35E1CE" w14:textId="77777777" w:rsidR="0015038B" w:rsidRPr="00E570EA" w:rsidRDefault="0015038B" w:rsidP="004C2DBA">
            <w:pPr>
              <w:jc w:val="center"/>
            </w:pPr>
            <w:r>
              <w:t>X</w:t>
            </w:r>
          </w:p>
        </w:tc>
        <w:tc>
          <w:tcPr>
            <w:tcW w:w="829" w:type="dxa"/>
            <w:tcBorders>
              <w:bottom w:val="single" w:sz="4" w:space="0" w:color="auto"/>
            </w:tcBorders>
            <w:shd w:val="clear" w:color="auto" w:fill="auto"/>
          </w:tcPr>
          <w:p w14:paraId="5124A1E2" w14:textId="77777777" w:rsidR="0015038B" w:rsidRPr="00E570EA" w:rsidRDefault="0015038B" w:rsidP="004C2DBA">
            <w:pPr>
              <w:jc w:val="center"/>
            </w:pPr>
          </w:p>
        </w:tc>
        <w:tc>
          <w:tcPr>
            <w:tcW w:w="1527" w:type="dxa"/>
            <w:tcBorders>
              <w:bottom w:val="single" w:sz="4" w:space="0" w:color="auto"/>
            </w:tcBorders>
            <w:shd w:val="clear" w:color="auto" w:fill="auto"/>
          </w:tcPr>
          <w:p w14:paraId="0563334C" w14:textId="77777777" w:rsidR="0015038B" w:rsidRPr="00E570EA" w:rsidRDefault="0015038B" w:rsidP="004C2DBA">
            <w:pPr>
              <w:jc w:val="center"/>
            </w:pPr>
          </w:p>
        </w:tc>
        <w:tc>
          <w:tcPr>
            <w:tcW w:w="828" w:type="dxa"/>
            <w:tcBorders>
              <w:bottom w:val="single" w:sz="4" w:space="0" w:color="auto"/>
            </w:tcBorders>
            <w:shd w:val="clear" w:color="auto" w:fill="auto"/>
          </w:tcPr>
          <w:p w14:paraId="49B39611" w14:textId="77777777" w:rsidR="0015038B" w:rsidRPr="00E570EA" w:rsidRDefault="0015038B" w:rsidP="004C2DBA">
            <w:pPr>
              <w:jc w:val="center"/>
            </w:pPr>
          </w:p>
        </w:tc>
        <w:tc>
          <w:tcPr>
            <w:tcW w:w="824" w:type="dxa"/>
            <w:tcBorders>
              <w:bottom w:val="single" w:sz="4" w:space="0" w:color="auto"/>
            </w:tcBorders>
            <w:shd w:val="clear" w:color="auto" w:fill="auto"/>
          </w:tcPr>
          <w:p w14:paraId="0990F181" w14:textId="77777777" w:rsidR="0015038B" w:rsidRPr="00E570EA" w:rsidRDefault="0015038B" w:rsidP="004C2DBA">
            <w:pPr>
              <w:jc w:val="center"/>
            </w:pPr>
          </w:p>
        </w:tc>
        <w:tc>
          <w:tcPr>
            <w:tcW w:w="824" w:type="dxa"/>
            <w:tcBorders>
              <w:bottom w:val="single" w:sz="4" w:space="0" w:color="auto"/>
            </w:tcBorders>
            <w:shd w:val="clear" w:color="auto" w:fill="auto"/>
          </w:tcPr>
          <w:p w14:paraId="188DA7D9" w14:textId="77777777" w:rsidR="0015038B" w:rsidRPr="00E570EA" w:rsidRDefault="0015038B" w:rsidP="004C2DBA">
            <w:pPr>
              <w:jc w:val="center"/>
            </w:pPr>
          </w:p>
        </w:tc>
      </w:tr>
      <w:tr w:rsidR="0015038B" w:rsidRPr="00E570EA" w14:paraId="351E59DF" w14:textId="77777777" w:rsidTr="004C2DBA">
        <w:tc>
          <w:tcPr>
            <w:tcW w:w="890" w:type="dxa"/>
            <w:shd w:val="clear" w:color="auto" w:fill="auto"/>
          </w:tcPr>
          <w:p w14:paraId="2919342E" w14:textId="77777777" w:rsidR="0015038B" w:rsidRPr="00E570EA" w:rsidRDefault="0015038B" w:rsidP="00257B0B"/>
        </w:tc>
        <w:tc>
          <w:tcPr>
            <w:tcW w:w="4935" w:type="dxa"/>
            <w:tcBorders>
              <w:bottom w:val="single" w:sz="4" w:space="0" w:color="auto"/>
            </w:tcBorders>
            <w:shd w:val="clear" w:color="auto" w:fill="auto"/>
          </w:tcPr>
          <w:p w14:paraId="46F38062" w14:textId="77777777" w:rsidR="0015038B" w:rsidRDefault="0015038B" w:rsidP="00257B0B">
            <w:r>
              <w:t>Dezinfekcijas paklāja tīrīšana un piepildīšana ar dezinfekcijas līdzekli</w:t>
            </w:r>
          </w:p>
        </w:tc>
        <w:tc>
          <w:tcPr>
            <w:tcW w:w="827" w:type="dxa"/>
            <w:tcBorders>
              <w:bottom w:val="single" w:sz="4" w:space="0" w:color="auto"/>
            </w:tcBorders>
            <w:shd w:val="clear" w:color="auto" w:fill="auto"/>
          </w:tcPr>
          <w:p w14:paraId="069107DF" w14:textId="77777777" w:rsidR="0015038B" w:rsidRPr="00E570EA" w:rsidRDefault="0015038B" w:rsidP="004C2DBA">
            <w:pPr>
              <w:jc w:val="center"/>
            </w:pPr>
          </w:p>
        </w:tc>
        <w:tc>
          <w:tcPr>
            <w:tcW w:w="827" w:type="dxa"/>
            <w:tcBorders>
              <w:bottom w:val="single" w:sz="4" w:space="0" w:color="auto"/>
            </w:tcBorders>
            <w:shd w:val="clear" w:color="auto" w:fill="auto"/>
          </w:tcPr>
          <w:p w14:paraId="04E7A871" w14:textId="77777777" w:rsidR="0015038B" w:rsidRPr="00E570EA" w:rsidRDefault="0015038B" w:rsidP="004C2DBA">
            <w:pPr>
              <w:jc w:val="center"/>
            </w:pPr>
          </w:p>
        </w:tc>
        <w:tc>
          <w:tcPr>
            <w:tcW w:w="828" w:type="dxa"/>
            <w:tcBorders>
              <w:bottom w:val="single" w:sz="4" w:space="0" w:color="auto"/>
            </w:tcBorders>
            <w:shd w:val="clear" w:color="auto" w:fill="auto"/>
          </w:tcPr>
          <w:p w14:paraId="4635B3E4" w14:textId="77777777" w:rsidR="0015038B" w:rsidRPr="00E570EA" w:rsidRDefault="0015038B" w:rsidP="004C2DBA">
            <w:pPr>
              <w:jc w:val="center"/>
            </w:pPr>
            <w:r>
              <w:t>X</w:t>
            </w:r>
          </w:p>
        </w:tc>
        <w:tc>
          <w:tcPr>
            <w:tcW w:w="828" w:type="dxa"/>
            <w:tcBorders>
              <w:bottom w:val="single" w:sz="4" w:space="0" w:color="auto"/>
            </w:tcBorders>
            <w:shd w:val="clear" w:color="auto" w:fill="auto"/>
          </w:tcPr>
          <w:p w14:paraId="15431E8D" w14:textId="77777777" w:rsidR="0015038B" w:rsidRDefault="0015038B" w:rsidP="004C2DBA">
            <w:pPr>
              <w:jc w:val="center"/>
            </w:pPr>
          </w:p>
        </w:tc>
        <w:tc>
          <w:tcPr>
            <w:tcW w:w="829" w:type="dxa"/>
            <w:tcBorders>
              <w:bottom w:val="single" w:sz="4" w:space="0" w:color="auto"/>
            </w:tcBorders>
            <w:shd w:val="clear" w:color="auto" w:fill="auto"/>
          </w:tcPr>
          <w:p w14:paraId="4AF7D034" w14:textId="77777777" w:rsidR="0015038B" w:rsidRPr="00E570EA" w:rsidRDefault="0015038B" w:rsidP="004C2DBA">
            <w:pPr>
              <w:jc w:val="center"/>
            </w:pPr>
          </w:p>
        </w:tc>
        <w:tc>
          <w:tcPr>
            <w:tcW w:w="1527" w:type="dxa"/>
            <w:tcBorders>
              <w:bottom w:val="single" w:sz="4" w:space="0" w:color="auto"/>
            </w:tcBorders>
            <w:shd w:val="clear" w:color="auto" w:fill="auto"/>
          </w:tcPr>
          <w:p w14:paraId="1FFB3196" w14:textId="77777777" w:rsidR="0015038B" w:rsidRPr="00E570EA" w:rsidRDefault="0015038B" w:rsidP="004C2DBA">
            <w:pPr>
              <w:jc w:val="center"/>
            </w:pPr>
          </w:p>
        </w:tc>
        <w:tc>
          <w:tcPr>
            <w:tcW w:w="828" w:type="dxa"/>
            <w:tcBorders>
              <w:bottom w:val="single" w:sz="4" w:space="0" w:color="auto"/>
            </w:tcBorders>
            <w:shd w:val="clear" w:color="auto" w:fill="auto"/>
          </w:tcPr>
          <w:p w14:paraId="02AA010B" w14:textId="77777777" w:rsidR="0015038B" w:rsidRPr="00E570EA" w:rsidRDefault="0015038B" w:rsidP="004C2DBA">
            <w:pPr>
              <w:jc w:val="center"/>
            </w:pPr>
          </w:p>
        </w:tc>
        <w:tc>
          <w:tcPr>
            <w:tcW w:w="824" w:type="dxa"/>
            <w:tcBorders>
              <w:bottom w:val="single" w:sz="4" w:space="0" w:color="auto"/>
            </w:tcBorders>
            <w:shd w:val="clear" w:color="auto" w:fill="auto"/>
          </w:tcPr>
          <w:p w14:paraId="4EF6A34A" w14:textId="77777777" w:rsidR="0015038B" w:rsidRPr="00E570EA" w:rsidRDefault="0015038B" w:rsidP="004C2DBA">
            <w:pPr>
              <w:jc w:val="center"/>
            </w:pPr>
          </w:p>
        </w:tc>
        <w:tc>
          <w:tcPr>
            <w:tcW w:w="824" w:type="dxa"/>
            <w:tcBorders>
              <w:bottom w:val="single" w:sz="4" w:space="0" w:color="auto"/>
            </w:tcBorders>
            <w:shd w:val="clear" w:color="auto" w:fill="auto"/>
          </w:tcPr>
          <w:p w14:paraId="66E332BD" w14:textId="77777777" w:rsidR="0015038B" w:rsidRPr="00E570EA" w:rsidRDefault="0015038B" w:rsidP="004C2DBA">
            <w:pPr>
              <w:jc w:val="center"/>
            </w:pPr>
          </w:p>
        </w:tc>
      </w:tr>
    </w:tbl>
    <w:p w14:paraId="686A985A" w14:textId="77777777" w:rsidR="0015038B" w:rsidRPr="009E1199" w:rsidRDefault="0015038B" w:rsidP="0015038B">
      <w:pPr>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371"/>
        <w:gridCol w:w="5731"/>
      </w:tblGrid>
      <w:tr w:rsidR="00C56FD7" w:rsidRPr="00E570EA" w14:paraId="56F1CC4B" w14:textId="77777777" w:rsidTr="004C2DBA">
        <w:tc>
          <w:tcPr>
            <w:tcW w:w="846" w:type="dxa"/>
            <w:tcBorders>
              <w:right w:val="single" w:sz="4" w:space="0" w:color="auto"/>
            </w:tcBorders>
            <w:shd w:val="clear" w:color="auto" w:fill="auto"/>
          </w:tcPr>
          <w:p w14:paraId="5C639474" w14:textId="77777777" w:rsidR="0015038B" w:rsidRPr="004C2DBA" w:rsidRDefault="005E70DF" w:rsidP="00257B0B">
            <w:pPr>
              <w:rPr>
                <w:b/>
                <w:sz w:val="28"/>
                <w:szCs w:val="28"/>
              </w:rPr>
            </w:pPr>
            <w:r>
              <w:rPr>
                <w:b/>
                <w:sz w:val="28"/>
                <w:szCs w:val="28"/>
              </w:rPr>
              <w:t>5</w:t>
            </w:r>
            <w:r w:rsidR="0015038B" w:rsidRPr="004C2DBA">
              <w:rPr>
                <w:b/>
                <w:sz w:val="28"/>
                <w:szCs w:val="28"/>
              </w:rPr>
              <w:t>.</w:t>
            </w:r>
          </w:p>
        </w:tc>
        <w:tc>
          <w:tcPr>
            <w:tcW w:w="7371" w:type="dxa"/>
            <w:tcBorders>
              <w:top w:val="single" w:sz="4" w:space="0" w:color="auto"/>
              <w:left w:val="single" w:sz="4" w:space="0" w:color="auto"/>
              <w:bottom w:val="single" w:sz="4" w:space="0" w:color="auto"/>
              <w:right w:val="nil"/>
            </w:tcBorders>
            <w:shd w:val="clear" w:color="auto" w:fill="auto"/>
          </w:tcPr>
          <w:p w14:paraId="73430539" w14:textId="77777777" w:rsidR="0015038B" w:rsidRPr="004C2DBA" w:rsidRDefault="0015038B" w:rsidP="00257B0B">
            <w:pPr>
              <w:rPr>
                <w:b/>
                <w:sz w:val="28"/>
                <w:szCs w:val="28"/>
              </w:rPr>
            </w:pPr>
            <w:r w:rsidRPr="004C2DBA">
              <w:rPr>
                <w:b/>
                <w:sz w:val="28"/>
                <w:szCs w:val="28"/>
              </w:rPr>
              <w:t>Sanitāri higiēniskie materiāli</w:t>
            </w:r>
          </w:p>
        </w:tc>
        <w:tc>
          <w:tcPr>
            <w:tcW w:w="5731" w:type="dxa"/>
            <w:tcBorders>
              <w:top w:val="single" w:sz="4" w:space="0" w:color="auto"/>
              <w:left w:val="nil"/>
              <w:bottom w:val="single" w:sz="4" w:space="0" w:color="auto"/>
              <w:right w:val="single" w:sz="4" w:space="0" w:color="auto"/>
            </w:tcBorders>
            <w:shd w:val="clear" w:color="auto" w:fill="auto"/>
          </w:tcPr>
          <w:p w14:paraId="6D2C48CD" w14:textId="77777777" w:rsidR="0015038B" w:rsidRPr="004C2DBA" w:rsidRDefault="0015038B" w:rsidP="00257B0B">
            <w:pPr>
              <w:rPr>
                <w:b/>
                <w:sz w:val="28"/>
                <w:szCs w:val="28"/>
              </w:rPr>
            </w:pPr>
          </w:p>
        </w:tc>
      </w:tr>
      <w:tr w:rsidR="0015038B" w:rsidRPr="00E570EA" w14:paraId="09B9D2C7" w14:textId="77777777" w:rsidTr="00B8541E">
        <w:tc>
          <w:tcPr>
            <w:tcW w:w="846" w:type="dxa"/>
            <w:tcBorders>
              <w:right w:val="single" w:sz="4" w:space="0" w:color="auto"/>
            </w:tcBorders>
            <w:shd w:val="clear" w:color="auto" w:fill="auto"/>
          </w:tcPr>
          <w:p w14:paraId="153741C6" w14:textId="77777777" w:rsidR="0015038B" w:rsidRPr="004C2DBA" w:rsidRDefault="0015038B" w:rsidP="00257B0B">
            <w:pPr>
              <w:rPr>
                <w:b/>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3E30B52" w14:textId="77777777" w:rsidR="0015038B" w:rsidRPr="004C2DBA" w:rsidRDefault="0015038B" w:rsidP="00257B0B">
            <w:pPr>
              <w:rPr>
                <w:b/>
              </w:rPr>
            </w:pPr>
            <w:r w:rsidRPr="004C2DBA">
              <w:rPr>
                <w:b/>
              </w:rPr>
              <w:t>Materiālu nosaukums</w:t>
            </w:r>
          </w:p>
        </w:tc>
        <w:tc>
          <w:tcPr>
            <w:tcW w:w="5731" w:type="dxa"/>
            <w:tcBorders>
              <w:top w:val="single" w:sz="4" w:space="0" w:color="auto"/>
              <w:left w:val="single" w:sz="4" w:space="0" w:color="auto"/>
              <w:bottom w:val="single" w:sz="4" w:space="0" w:color="auto"/>
              <w:right w:val="single" w:sz="4" w:space="0" w:color="auto"/>
            </w:tcBorders>
            <w:shd w:val="clear" w:color="auto" w:fill="auto"/>
          </w:tcPr>
          <w:p w14:paraId="3835F9B8" w14:textId="77777777" w:rsidR="0015038B" w:rsidRPr="004C2DBA" w:rsidRDefault="0015038B" w:rsidP="00257B0B">
            <w:pPr>
              <w:rPr>
                <w:b/>
              </w:rPr>
            </w:pPr>
            <w:r w:rsidRPr="004C2DBA">
              <w:rPr>
                <w:b/>
              </w:rPr>
              <w:t>Materiālu tehniskie raksturlielumi</w:t>
            </w:r>
          </w:p>
        </w:tc>
      </w:tr>
      <w:tr w:rsidR="0015038B" w14:paraId="293B8D24" w14:textId="77777777" w:rsidTr="00B8541E">
        <w:tc>
          <w:tcPr>
            <w:tcW w:w="846" w:type="dxa"/>
            <w:shd w:val="clear" w:color="auto" w:fill="auto"/>
          </w:tcPr>
          <w:p w14:paraId="38D7C1FC" w14:textId="77777777" w:rsidR="0015038B" w:rsidRDefault="0015038B" w:rsidP="00257B0B"/>
        </w:tc>
        <w:tc>
          <w:tcPr>
            <w:tcW w:w="7371" w:type="dxa"/>
            <w:tcBorders>
              <w:top w:val="single" w:sz="4" w:space="0" w:color="auto"/>
            </w:tcBorders>
            <w:shd w:val="clear" w:color="auto" w:fill="auto"/>
          </w:tcPr>
          <w:p w14:paraId="4839A209" w14:textId="77777777" w:rsidR="0015038B" w:rsidRPr="00E570EA" w:rsidRDefault="0015038B" w:rsidP="00257B0B">
            <w:r w:rsidRPr="00E570EA">
              <w:t>Tualetes papīrs T-Box  turētājam</w:t>
            </w:r>
          </w:p>
        </w:tc>
        <w:tc>
          <w:tcPr>
            <w:tcW w:w="5731" w:type="dxa"/>
            <w:tcBorders>
              <w:top w:val="single" w:sz="4" w:space="0" w:color="auto"/>
            </w:tcBorders>
            <w:shd w:val="clear" w:color="auto" w:fill="auto"/>
          </w:tcPr>
          <w:p w14:paraId="660A03AA" w14:textId="77777777" w:rsidR="0015038B" w:rsidRDefault="0015038B" w:rsidP="00257B0B">
            <w:r>
              <w:t>Ruļļos, divās kārtās, perforēts, ar pazeminātu mitruma izturību, blīvums 17,3+/-0,5 g/m</w:t>
            </w:r>
            <w:r w:rsidRPr="004C2DBA">
              <w:rPr>
                <w:vertAlign w:val="superscript"/>
              </w:rPr>
              <w:t>2</w:t>
            </w:r>
            <w:r>
              <w:t>, baltums min 73%, platums 10,0+/-0,5cm, garums min 180m</w:t>
            </w:r>
          </w:p>
        </w:tc>
      </w:tr>
      <w:tr w:rsidR="0015038B" w14:paraId="19037976" w14:textId="77777777" w:rsidTr="00B8541E">
        <w:tc>
          <w:tcPr>
            <w:tcW w:w="846" w:type="dxa"/>
            <w:shd w:val="clear" w:color="auto" w:fill="auto"/>
          </w:tcPr>
          <w:p w14:paraId="6CA265A2" w14:textId="77777777" w:rsidR="0015038B" w:rsidRDefault="0015038B" w:rsidP="00257B0B"/>
        </w:tc>
        <w:tc>
          <w:tcPr>
            <w:tcW w:w="7371" w:type="dxa"/>
            <w:shd w:val="clear" w:color="auto" w:fill="auto"/>
          </w:tcPr>
          <w:p w14:paraId="2D21E39A" w14:textId="77777777" w:rsidR="0015038B" w:rsidRPr="00E570EA" w:rsidRDefault="0015038B" w:rsidP="00257B0B">
            <w:r w:rsidRPr="00E570EA">
              <w:t>Papīra  dvieļi mehāniskajiem turētājiem ar ruļļa vertikālo</w:t>
            </w:r>
            <w:r>
              <w:t xml:space="preserve"> ievietojumu</w:t>
            </w:r>
          </w:p>
        </w:tc>
        <w:tc>
          <w:tcPr>
            <w:tcW w:w="5731" w:type="dxa"/>
            <w:shd w:val="clear" w:color="auto" w:fill="auto"/>
          </w:tcPr>
          <w:p w14:paraId="08254638" w14:textId="77777777" w:rsidR="0015038B" w:rsidRDefault="0015038B" w:rsidP="00257B0B">
            <w:r>
              <w:t>Vienā kārtā, garums 300+/-5m, platums 20,5+/-0,5cm, bez serdes, dzeltenā vai baltā krāsā, ar EKO marķējumu</w:t>
            </w:r>
          </w:p>
        </w:tc>
      </w:tr>
      <w:tr w:rsidR="0015038B" w14:paraId="04A13D56" w14:textId="77777777" w:rsidTr="00B8541E">
        <w:tc>
          <w:tcPr>
            <w:tcW w:w="846" w:type="dxa"/>
            <w:shd w:val="clear" w:color="auto" w:fill="auto"/>
          </w:tcPr>
          <w:p w14:paraId="3557504D" w14:textId="77777777" w:rsidR="0015038B" w:rsidRDefault="0015038B" w:rsidP="00257B0B"/>
        </w:tc>
        <w:tc>
          <w:tcPr>
            <w:tcW w:w="7371" w:type="dxa"/>
            <w:shd w:val="clear" w:color="auto" w:fill="auto"/>
          </w:tcPr>
          <w:p w14:paraId="71B068CB" w14:textId="77777777" w:rsidR="0015038B" w:rsidRPr="00E570EA" w:rsidRDefault="0015038B" w:rsidP="00257B0B">
            <w:r w:rsidRPr="00E570EA">
              <w:t>Šķidrās ziepes dozatoram</w:t>
            </w:r>
          </w:p>
        </w:tc>
        <w:tc>
          <w:tcPr>
            <w:tcW w:w="5731" w:type="dxa"/>
            <w:shd w:val="clear" w:color="auto" w:fill="auto"/>
          </w:tcPr>
          <w:p w14:paraId="17B1373F" w14:textId="77777777" w:rsidR="0015038B" w:rsidRDefault="0015038B" w:rsidP="00257B0B">
            <w:r w:rsidRPr="00E570EA">
              <w:t>Šķidrās ziepes bez aromāta, nekairina ādu</w:t>
            </w:r>
          </w:p>
        </w:tc>
      </w:tr>
      <w:tr w:rsidR="0015038B" w14:paraId="68EDD838" w14:textId="77777777" w:rsidTr="00B8541E">
        <w:tc>
          <w:tcPr>
            <w:tcW w:w="846" w:type="dxa"/>
            <w:shd w:val="clear" w:color="auto" w:fill="auto"/>
          </w:tcPr>
          <w:p w14:paraId="38BAD0BA" w14:textId="77777777" w:rsidR="0015038B" w:rsidRDefault="0015038B" w:rsidP="00257B0B"/>
        </w:tc>
        <w:tc>
          <w:tcPr>
            <w:tcW w:w="7371" w:type="dxa"/>
            <w:shd w:val="clear" w:color="auto" w:fill="auto"/>
          </w:tcPr>
          <w:p w14:paraId="71E64A28" w14:textId="77777777" w:rsidR="0015038B" w:rsidRPr="00E570EA" w:rsidRDefault="0015038B" w:rsidP="00257B0B">
            <w:r>
              <w:t>Gaisa atsvaidzinātāji</w:t>
            </w:r>
          </w:p>
        </w:tc>
        <w:tc>
          <w:tcPr>
            <w:tcW w:w="5731" w:type="dxa"/>
            <w:shd w:val="clear" w:color="auto" w:fill="auto"/>
          </w:tcPr>
          <w:p w14:paraId="2AB7D186" w14:textId="77777777" w:rsidR="0015038B" w:rsidRDefault="0015038B" w:rsidP="00257B0B"/>
        </w:tc>
      </w:tr>
    </w:tbl>
    <w:p w14:paraId="078CD4AF" w14:textId="77777777" w:rsidR="0015038B" w:rsidRDefault="0015038B" w:rsidP="0015038B">
      <w:r>
        <w:t xml:space="preserve">Vidējais darbinieku, studentu un apmeklētāju skaits dienā – 100.  No 1.jūlija līdz 25.augustam – 30. </w:t>
      </w:r>
    </w:p>
    <w:p w14:paraId="40C7E61C" w14:textId="77777777" w:rsidR="00EA7C1A" w:rsidRDefault="00EA7C1A" w:rsidP="009C6A70">
      <w:pPr>
        <w:sectPr w:rsidR="00EA7C1A" w:rsidSect="00EA7C1A">
          <w:pgSz w:w="16838" w:h="11906" w:orient="landscape" w:code="9"/>
          <w:pgMar w:top="1701" w:right="709" w:bottom="851" w:left="1134" w:header="709" w:footer="709" w:gutter="0"/>
          <w:cols w:space="708"/>
          <w:titlePg/>
          <w:docGrid w:linePitch="360"/>
        </w:sectPr>
      </w:pPr>
    </w:p>
    <w:p w14:paraId="4FD3A447" w14:textId="77777777" w:rsidR="0015038B" w:rsidRPr="006F2198" w:rsidRDefault="0015038B" w:rsidP="0015038B">
      <w:pPr>
        <w:pStyle w:val="Virsraksts11"/>
        <w:tabs>
          <w:tab w:val="clear" w:pos="720"/>
        </w:tabs>
        <w:spacing w:before="0" w:after="0"/>
        <w:ind w:left="0" w:firstLine="0"/>
        <w:jc w:val="center"/>
        <w:rPr>
          <w:rFonts w:ascii="Times New Roman" w:hAnsi="Times New Roman" w:cs="Times New Roman"/>
        </w:rPr>
      </w:pPr>
      <w:r w:rsidRPr="006F2198">
        <w:rPr>
          <w:rFonts w:ascii="Times New Roman" w:hAnsi="Times New Roman" w:cs="Times New Roman"/>
        </w:rPr>
        <w:t>TEHNISKĀ SPECIFIKĀCIJA</w:t>
      </w:r>
    </w:p>
    <w:p w14:paraId="0552050C" w14:textId="77777777" w:rsidR="0015038B" w:rsidRPr="006F2198" w:rsidRDefault="0015038B" w:rsidP="0015038B">
      <w:pPr>
        <w:ind w:left="720"/>
        <w:jc w:val="center"/>
      </w:pPr>
    </w:p>
    <w:p w14:paraId="36985B40" w14:textId="77777777" w:rsidR="0015038B" w:rsidRPr="006F2198" w:rsidRDefault="0015038B" w:rsidP="0015038B">
      <w:pPr>
        <w:ind w:left="720"/>
        <w:jc w:val="center"/>
        <w:rPr>
          <w:b/>
        </w:rPr>
      </w:pPr>
      <w:r>
        <w:rPr>
          <w:b/>
        </w:rPr>
        <w:t>7.</w:t>
      </w:r>
      <w:r w:rsidRPr="006F2198">
        <w:rPr>
          <w:b/>
        </w:rPr>
        <w:t xml:space="preserve">daļa - Telpu uzkopšana LU ēkā </w:t>
      </w:r>
      <w:r>
        <w:rPr>
          <w:b/>
        </w:rPr>
        <w:t>Lielvārdes iela 24</w:t>
      </w:r>
      <w:r w:rsidRPr="006F2198">
        <w:rPr>
          <w:b/>
        </w:rPr>
        <w:t xml:space="preserve"> Rīgā </w:t>
      </w:r>
    </w:p>
    <w:p w14:paraId="0DF18171" w14:textId="77777777" w:rsidR="0015038B" w:rsidRDefault="0015038B" w:rsidP="0015038B">
      <w:pPr>
        <w:ind w:left="720"/>
        <w:jc w:val="center"/>
        <w:rPr>
          <w:b/>
        </w:rPr>
      </w:pPr>
      <w:r w:rsidRPr="006F2198">
        <w:rPr>
          <w:b/>
        </w:rPr>
        <w:t>(Pakalpojums Nr.</w:t>
      </w:r>
      <w:r>
        <w:rPr>
          <w:b/>
        </w:rPr>
        <w:t>7</w:t>
      </w:r>
      <w:r w:rsidRPr="006F2198">
        <w:rPr>
          <w:b/>
        </w:rPr>
        <w:t>)</w:t>
      </w:r>
    </w:p>
    <w:tbl>
      <w:tblPr>
        <w:tblpPr w:leftFromText="180" w:rightFromText="180" w:vertAnchor="text" w:horzAnchor="page" w:tblpX="643" w:tblpY="57"/>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7542"/>
        <w:gridCol w:w="1618"/>
      </w:tblGrid>
      <w:tr w:rsidR="002F660C" w14:paraId="5AB6471E" w14:textId="77777777" w:rsidTr="002F660C">
        <w:trPr>
          <w:trHeight w:val="802"/>
        </w:trPr>
        <w:tc>
          <w:tcPr>
            <w:tcW w:w="668" w:type="dxa"/>
            <w:vAlign w:val="center"/>
          </w:tcPr>
          <w:p w14:paraId="04FF81B4" w14:textId="77777777" w:rsidR="002F660C" w:rsidRDefault="002F660C" w:rsidP="002F660C">
            <w:pPr>
              <w:jc w:val="center"/>
              <w:rPr>
                <w:b/>
              </w:rPr>
            </w:pPr>
            <w:r>
              <w:rPr>
                <w:b/>
              </w:rPr>
              <w:t>Nr.</w:t>
            </w:r>
          </w:p>
        </w:tc>
        <w:tc>
          <w:tcPr>
            <w:tcW w:w="7542" w:type="dxa"/>
            <w:vAlign w:val="center"/>
          </w:tcPr>
          <w:p w14:paraId="591F8BF7" w14:textId="77777777" w:rsidR="002F660C" w:rsidRDefault="002F660C" w:rsidP="002F660C">
            <w:pPr>
              <w:jc w:val="center"/>
              <w:rPr>
                <w:b/>
              </w:rPr>
            </w:pPr>
            <w:r>
              <w:rPr>
                <w:b/>
              </w:rPr>
              <w:t>PASŪTĪTĀJA PRASĪBAS</w:t>
            </w:r>
          </w:p>
        </w:tc>
        <w:tc>
          <w:tcPr>
            <w:tcW w:w="1618" w:type="dxa"/>
            <w:vAlign w:val="center"/>
          </w:tcPr>
          <w:p w14:paraId="2A4957B3" w14:textId="77777777" w:rsidR="002F660C" w:rsidRPr="006661A0" w:rsidRDefault="002F660C" w:rsidP="002F660C">
            <w:pPr>
              <w:jc w:val="center"/>
              <w:rPr>
                <w:b/>
              </w:rPr>
            </w:pPr>
            <w:r>
              <w:rPr>
                <w:b/>
              </w:rPr>
              <w:t>Apjoms</w:t>
            </w:r>
          </w:p>
        </w:tc>
      </w:tr>
      <w:tr w:rsidR="002F660C" w:rsidRPr="00E47EDF" w14:paraId="7E86E33F" w14:textId="77777777" w:rsidTr="002F660C">
        <w:trPr>
          <w:trHeight w:val="234"/>
        </w:trPr>
        <w:tc>
          <w:tcPr>
            <w:tcW w:w="668" w:type="dxa"/>
          </w:tcPr>
          <w:p w14:paraId="1DD3229E" w14:textId="77777777" w:rsidR="002F660C" w:rsidRPr="00E47EDF" w:rsidRDefault="002F660C" w:rsidP="002F660C">
            <w:pPr>
              <w:jc w:val="center"/>
            </w:pPr>
            <w:r>
              <w:t>1.</w:t>
            </w:r>
          </w:p>
        </w:tc>
        <w:tc>
          <w:tcPr>
            <w:tcW w:w="7542" w:type="dxa"/>
          </w:tcPr>
          <w:p w14:paraId="47E3BD46" w14:textId="77777777" w:rsidR="002F660C" w:rsidRPr="00B616BF" w:rsidRDefault="002F660C" w:rsidP="002F660C">
            <w:pPr>
              <w:jc w:val="center"/>
            </w:pPr>
            <w:r w:rsidRPr="00B616BF">
              <w:t>2.</w:t>
            </w:r>
          </w:p>
        </w:tc>
        <w:tc>
          <w:tcPr>
            <w:tcW w:w="1618" w:type="dxa"/>
          </w:tcPr>
          <w:p w14:paraId="06E0F0EA" w14:textId="77777777" w:rsidR="002F660C" w:rsidRPr="00B616BF" w:rsidRDefault="002F660C" w:rsidP="002F660C">
            <w:pPr>
              <w:jc w:val="center"/>
            </w:pPr>
            <w:r w:rsidRPr="00B616BF">
              <w:t>3.</w:t>
            </w:r>
          </w:p>
        </w:tc>
      </w:tr>
      <w:tr w:rsidR="002F660C" w14:paraId="7ED8B10E" w14:textId="77777777" w:rsidTr="002F660C">
        <w:trPr>
          <w:trHeight w:val="1042"/>
        </w:trPr>
        <w:tc>
          <w:tcPr>
            <w:tcW w:w="668" w:type="dxa"/>
          </w:tcPr>
          <w:p w14:paraId="17C8E877" w14:textId="77777777" w:rsidR="002F660C" w:rsidRDefault="002F660C" w:rsidP="002F660C">
            <w:pPr>
              <w:jc w:val="center"/>
            </w:pPr>
            <w:r>
              <w:t>1.</w:t>
            </w:r>
          </w:p>
        </w:tc>
        <w:tc>
          <w:tcPr>
            <w:tcW w:w="7542" w:type="dxa"/>
          </w:tcPr>
          <w:p w14:paraId="118AEB62" w14:textId="77777777" w:rsidR="002F660C" w:rsidRPr="00B616BF" w:rsidRDefault="002F660C" w:rsidP="002F660C">
            <w:r w:rsidRPr="00B616BF">
              <w:t>Telpu</w:t>
            </w:r>
            <w:r>
              <w:t xml:space="preserve"> grīdas</w:t>
            </w:r>
            <w:r w:rsidRPr="00B616BF">
              <w:t xml:space="preserve"> uzkopšanas platība</w:t>
            </w:r>
            <w:r>
              <w:t>:</w:t>
            </w:r>
          </w:p>
          <w:p w14:paraId="1974D363" w14:textId="77777777" w:rsidR="002F660C" w:rsidRPr="00B616BF" w:rsidRDefault="002F660C" w:rsidP="002F660C">
            <w:r>
              <w:t>L</w:t>
            </w:r>
            <w:r w:rsidRPr="00B616BF">
              <w:t>ogu mazgāšana</w:t>
            </w:r>
            <w:r>
              <w:t>s platība:</w:t>
            </w:r>
          </w:p>
          <w:p w14:paraId="31DE4D10" w14:textId="77777777" w:rsidR="002F660C" w:rsidRPr="00B616BF" w:rsidRDefault="002F660C" w:rsidP="002F660C"/>
        </w:tc>
        <w:tc>
          <w:tcPr>
            <w:tcW w:w="1618" w:type="dxa"/>
          </w:tcPr>
          <w:p w14:paraId="383F3F52" w14:textId="77777777" w:rsidR="002F660C" w:rsidRPr="00B616BF" w:rsidRDefault="002F660C" w:rsidP="002F660C">
            <w:pPr>
              <w:jc w:val="right"/>
            </w:pPr>
            <w:r>
              <w:t>8304.4</w:t>
            </w:r>
            <w:r w:rsidRPr="00B616BF">
              <w:t xml:space="preserve"> m</w:t>
            </w:r>
            <w:r w:rsidRPr="00523123">
              <w:rPr>
                <w:vertAlign w:val="superscript"/>
              </w:rPr>
              <w:t>2</w:t>
            </w:r>
          </w:p>
          <w:p w14:paraId="6D6D04D4" w14:textId="77777777" w:rsidR="002F660C" w:rsidRPr="00B616BF" w:rsidRDefault="002F660C" w:rsidP="002F660C">
            <w:pPr>
              <w:jc w:val="right"/>
            </w:pPr>
            <w:r>
              <w:t>860 m</w:t>
            </w:r>
            <w:r w:rsidRPr="005976D9">
              <w:rPr>
                <w:vertAlign w:val="superscript"/>
              </w:rPr>
              <w:t>2</w:t>
            </w:r>
          </w:p>
          <w:p w14:paraId="0A5F2344" w14:textId="77777777" w:rsidR="002F660C" w:rsidRPr="00523123" w:rsidRDefault="002F660C" w:rsidP="002F660C">
            <w:pPr>
              <w:jc w:val="right"/>
            </w:pPr>
          </w:p>
        </w:tc>
      </w:tr>
      <w:tr w:rsidR="002F660C" w:rsidRPr="00B61D4F" w14:paraId="0E5CFCC9" w14:textId="77777777" w:rsidTr="002F660C">
        <w:tblPrEx>
          <w:tblLook w:val="04A0" w:firstRow="1" w:lastRow="0" w:firstColumn="1" w:lastColumn="0" w:noHBand="0" w:noVBand="1"/>
        </w:tblPrEx>
        <w:trPr>
          <w:trHeight w:val="693"/>
        </w:trPr>
        <w:tc>
          <w:tcPr>
            <w:tcW w:w="668" w:type="dxa"/>
            <w:tcBorders>
              <w:top w:val="single" w:sz="4" w:space="0" w:color="auto"/>
              <w:left w:val="single" w:sz="4" w:space="0" w:color="auto"/>
              <w:bottom w:val="single" w:sz="4" w:space="0" w:color="auto"/>
              <w:right w:val="single" w:sz="4" w:space="0" w:color="auto"/>
            </w:tcBorders>
            <w:hideMark/>
          </w:tcPr>
          <w:p w14:paraId="5A0D5F9E" w14:textId="77777777" w:rsidR="002F660C" w:rsidRDefault="002F660C" w:rsidP="002F660C">
            <w:pPr>
              <w:jc w:val="center"/>
            </w:pPr>
            <w:r>
              <w:t>2.</w:t>
            </w:r>
          </w:p>
        </w:tc>
        <w:tc>
          <w:tcPr>
            <w:tcW w:w="7542" w:type="dxa"/>
            <w:tcBorders>
              <w:top w:val="single" w:sz="4" w:space="0" w:color="auto"/>
              <w:left w:val="single" w:sz="4" w:space="0" w:color="auto"/>
              <w:bottom w:val="single" w:sz="4" w:space="0" w:color="auto"/>
              <w:right w:val="single" w:sz="4" w:space="0" w:color="auto"/>
            </w:tcBorders>
            <w:hideMark/>
          </w:tcPr>
          <w:p w14:paraId="4E1A2237" w14:textId="77777777" w:rsidR="002F660C" w:rsidRDefault="002F660C" w:rsidP="002F660C">
            <w:r>
              <w:t>Izpildītājam uzkopšanas darb</w:t>
            </w:r>
            <w:r w:rsidR="00E6320D">
              <w:t>i</w:t>
            </w:r>
            <w:r>
              <w:t xml:space="preserve"> jāveic ar saviem darbiniekiem, uzkopšanas tehniku, inventāru, iekārtām un materiāliem.</w:t>
            </w:r>
          </w:p>
        </w:tc>
        <w:tc>
          <w:tcPr>
            <w:tcW w:w="1618" w:type="dxa"/>
            <w:tcBorders>
              <w:top w:val="single" w:sz="4" w:space="0" w:color="auto"/>
              <w:left w:val="single" w:sz="4" w:space="0" w:color="auto"/>
              <w:bottom w:val="single" w:sz="4" w:space="0" w:color="auto"/>
              <w:right w:val="single" w:sz="4" w:space="0" w:color="auto"/>
            </w:tcBorders>
          </w:tcPr>
          <w:p w14:paraId="5B9F6E72" w14:textId="77777777" w:rsidR="002F660C" w:rsidRDefault="002F660C" w:rsidP="002F660C">
            <w:pPr>
              <w:jc w:val="right"/>
            </w:pPr>
          </w:p>
        </w:tc>
      </w:tr>
      <w:tr w:rsidR="002F660C" w:rsidRPr="00B61D4F" w14:paraId="3C50C9A1" w14:textId="77777777" w:rsidTr="002F660C">
        <w:tblPrEx>
          <w:tblLook w:val="04A0" w:firstRow="1" w:lastRow="0" w:firstColumn="1" w:lastColumn="0" w:noHBand="0" w:noVBand="1"/>
        </w:tblPrEx>
        <w:trPr>
          <w:trHeight w:val="598"/>
        </w:trPr>
        <w:tc>
          <w:tcPr>
            <w:tcW w:w="668" w:type="dxa"/>
            <w:tcBorders>
              <w:top w:val="single" w:sz="4" w:space="0" w:color="auto"/>
              <w:left w:val="single" w:sz="4" w:space="0" w:color="auto"/>
              <w:bottom w:val="single" w:sz="4" w:space="0" w:color="auto"/>
              <w:right w:val="single" w:sz="4" w:space="0" w:color="auto"/>
            </w:tcBorders>
            <w:hideMark/>
          </w:tcPr>
          <w:p w14:paraId="205A57AE" w14:textId="77777777" w:rsidR="002F660C" w:rsidRDefault="002F660C" w:rsidP="002F660C">
            <w:pPr>
              <w:jc w:val="center"/>
            </w:pPr>
            <w:r>
              <w:t>3.</w:t>
            </w:r>
          </w:p>
        </w:tc>
        <w:tc>
          <w:tcPr>
            <w:tcW w:w="7542" w:type="dxa"/>
            <w:tcBorders>
              <w:top w:val="single" w:sz="4" w:space="0" w:color="auto"/>
              <w:left w:val="single" w:sz="4" w:space="0" w:color="auto"/>
              <w:bottom w:val="single" w:sz="4" w:space="0" w:color="auto"/>
              <w:right w:val="single" w:sz="4" w:space="0" w:color="auto"/>
            </w:tcBorders>
            <w:hideMark/>
          </w:tcPr>
          <w:p w14:paraId="44E26B94" w14:textId="77777777" w:rsidR="002F660C" w:rsidRDefault="002F660C" w:rsidP="002F660C">
            <w:r>
              <w:t>Izpildītājs darba uzdevumā  iekļautos  uzkopšanas darbus  veic saskaņā ar Pasūtītāja  noteikto regularitāti.</w:t>
            </w:r>
          </w:p>
        </w:tc>
        <w:tc>
          <w:tcPr>
            <w:tcW w:w="1618" w:type="dxa"/>
            <w:tcBorders>
              <w:top w:val="single" w:sz="4" w:space="0" w:color="auto"/>
              <w:left w:val="single" w:sz="4" w:space="0" w:color="auto"/>
              <w:bottom w:val="single" w:sz="4" w:space="0" w:color="auto"/>
              <w:right w:val="single" w:sz="4" w:space="0" w:color="auto"/>
            </w:tcBorders>
          </w:tcPr>
          <w:p w14:paraId="3D45DD8A" w14:textId="77777777" w:rsidR="002F660C" w:rsidRDefault="002F660C" w:rsidP="002F660C"/>
        </w:tc>
      </w:tr>
      <w:tr w:rsidR="002F660C" w:rsidRPr="00B61D4F" w14:paraId="4C70BDE6" w14:textId="77777777" w:rsidTr="002F660C">
        <w:tblPrEx>
          <w:tblLook w:val="04A0" w:firstRow="1" w:lastRow="0" w:firstColumn="1" w:lastColumn="0" w:noHBand="0" w:noVBand="1"/>
        </w:tblPrEx>
        <w:trPr>
          <w:trHeight w:val="1233"/>
        </w:trPr>
        <w:tc>
          <w:tcPr>
            <w:tcW w:w="668" w:type="dxa"/>
            <w:tcBorders>
              <w:top w:val="single" w:sz="4" w:space="0" w:color="auto"/>
              <w:left w:val="single" w:sz="4" w:space="0" w:color="auto"/>
              <w:bottom w:val="single" w:sz="4" w:space="0" w:color="auto"/>
              <w:right w:val="single" w:sz="4" w:space="0" w:color="auto"/>
            </w:tcBorders>
            <w:hideMark/>
          </w:tcPr>
          <w:p w14:paraId="0253FECF" w14:textId="77777777" w:rsidR="002F660C" w:rsidRDefault="004E186C" w:rsidP="002F660C">
            <w:pPr>
              <w:jc w:val="center"/>
            </w:pPr>
            <w:r>
              <w:t>4</w:t>
            </w:r>
            <w:r w:rsidR="002F660C">
              <w:t>.</w:t>
            </w:r>
          </w:p>
        </w:tc>
        <w:tc>
          <w:tcPr>
            <w:tcW w:w="7542" w:type="dxa"/>
            <w:tcBorders>
              <w:top w:val="single" w:sz="4" w:space="0" w:color="auto"/>
              <w:left w:val="single" w:sz="4" w:space="0" w:color="auto"/>
              <w:bottom w:val="single" w:sz="4" w:space="0" w:color="auto"/>
              <w:right w:val="single" w:sz="4" w:space="0" w:color="auto"/>
            </w:tcBorders>
            <w:hideMark/>
          </w:tcPr>
          <w:p w14:paraId="6B62EC17" w14:textId="77777777" w:rsidR="002F660C" w:rsidRDefault="002F660C" w:rsidP="003F0C9B">
            <w:r>
              <w:t>Izpildītājs  nodrošina Pasūtītāju ar nepieciešamajiem higiēn</w:t>
            </w:r>
            <w:r w:rsidR="003F0C9B">
              <w:t>as</w:t>
            </w:r>
            <w:r>
              <w:t xml:space="preserve"> materiāliem (tualetes papīrs, papīra dvieļi, šķidrās ziepes utt.). Jāpielieto tikai tādi mazgāšanas ( t.sk. speciālie dezinfekcijas līdzekļi) un citi resursi, kuri  ir atļauti  telpu uzkopšanai, un kas atbilst Latvijas Republikas un Eiropas Savienības normatīvajiem aktiem.</w:t>
            </w:r>
          </w:p>
        </w:tc>
        <w:tc>
          <w:tcPr>
            <w:tcW w:w="1618" w:type="dxa"/>
            <w:tcBorders>
              <w:top w:val="single" w:sz="4" w:space="0" w:color="auto"/>
              <w:left w:val="single" w:sz="4" w:space="0" w:color="auto"/>
              <w:bottom w:val="single" w:sz="4" w:space="0" w:color="auto"/>
              <w:right w:val="single" w:sz="4" w:space="0" w:color="auto"/>
            </w:tcBorders>
          </w:tcPr>
          <w:p w14:paraId="4D082498" w14:textId="77777777" w:rsidR="002F660C" w:rsidRDefault="002F660C" w:rsidP="002F660C"/>
        </w:tc>
      </w:tr>
      <w:tr w:rsidR="002F660C" w:rsidRPr="00B61D4F" w14:paraId="00B46E7D" w14:textId="77777777" w:rsidTr="002F660C">
        <w:tblPrEx>
          <w:tblLook w:val="04A0" w:firstRow="1" w:lastRow="0" w:firstColumn="1" w:lastColumn="0" w:noHBand="0" w:noVBand="1"/>
        </w:tblPrEx>
        <w:trPr>
          <w:trHeight w:val="715"/>
        </w:trPr>
        <w:tc>
          <w:tcPr>
            <w:tcW w:w="668" w:type="dxa"/>
            <w:tcBorders>
              <w:top w:val="single" w:sz="4" w:space="0" w:color="auto"/>
              <w:left w:val="single" w:sz="4" w:space="0" w:color="auto"/>
              <w:bottom w:val="single" w:sz="4" w:space="0" w:color="auto"/>
              <w:right w:val="single" w:sz="4" w:space="0" w:color="auto"/>
            </w:tcBorders>
            <w:hideMark/>
          </w:tcPr>
          <w:p w14:paraId="1C3202DD" w14:textId="77777777" w:rsidR="002F660C" w:rsidRDefault="004E186C" w:rsidP="002F660C">
            <w:pPr>
              <w:jc w:val="center"/>
            </w:pPr>
            <w:r>
              <w:t>5</w:t>
            </w:r>
            <w:r w:rsidR="002F660C">
              <w:t>.</w:t>
            </w:r>
          </w:p>
        </w:tc>
        <w:tc>
          <w:tcPr>
            <w:tcW w:w="7542" w:type="dxa"/>
            <w:tcBorders>
              <w:top w:val="single" w:sz="4" w:space="0" w:color="auto"/>
              <w:left w:val="single" w:sz="4" w:space="0" w:color="auto"/>
              <w:bottom w:val="single" w:sz="4" w:space="0" w:color="auto"/>
              <w:right w:val="single" w:sz="4" w:space="0" w:color="auto"/>
            </w:tcBorders>
            <w:hideMark/>
          </w:tcPr>
          <w:p w14:paraId="45A497C0" w14:textId="77777777" w:rsidR="002F660C" w:rsidRDefault="002F660C" w:rsidP="003F0C9B">
            <w:r>
              <w:t>Izpildītāja  darbiniekiem ir jāievēro Pasūtītāja iekšējās darba kārtības un LU ēku izmantošanas noteikumi, darba aizsardzības un ugunsdrošības noteikum</w:t>
            </w:r>
            <w:r w:rsidR="003F0C9B">
              <w:t>i</w:t>
            </w:r>
            <w:r>
              <w:t xml:space="preserve">, drošības tehnikas un darba higiēnas prasības. </w:t>
            </w:r>
          </w:p>
        </w:tc>
        <w:tc>
          <w:tcPr>
            <w:tcW w:w="1618" w:type="dxa"/>
            <w:tcBorders>
              <w:top w:val="single" w:sz="4" w:space="0" w:color="auto"/>
              <w:left w:val="single" w:sz="4" w:space="0" w:color="auto"/>
              <w:bottom w:val="single" w:sz="4" w:space="0" w:color="auto"/>
              <w:right w:val="single" w:sz="4" w:space="0" w:color="auto"/>
            </w:tcBorders>
          </w:tcPr>
          <w:p w14:paraId="565E74D2" w14:textId="77777777" w:rsidR="002F660C" w:rsidRDefault="002F660C" w:rsidP="002F660C"/>
        </w:tc>
      </w:tr>
      <w:tr w:rsidR="002F660C" w:rsidRPr="00B61D4F" w14:paraId="19737331" w14:textId="77777777" w:rsidTr="002F660C">
        <w:tblPrEx>
          <w:tblLook w:val="04A0" w:firstRow="1" w:lastRow="0" w:firstColumn="1" w:lastColumn="0" w:noHBand="0" w:noVBand="1"/>
        </w:tblPrEx>
        <w:trPr>
          <w:trHeight w:val="602"/>
        </w:trPr>
        <w:tc>
          <w:tcPr>
            <w:tcW w:w="668" w:type="dxa"/>
            <w:tcBorders>
              <w:top w:val="single" w:sz="4" w:space="0" w:color="auto"/>
              <w:left w:val="single" w:sz="4" w:space="0" w:color="auto"/>
              <w:bottom w:val="single" w:sz="4" w:space="0" w:color="auto"/>
              <w:right w:val="single" w:sz="4" w:space="0" w:color="auto"/>
            </w:tcBorders>
            <w:hideMark/>
          </w:tcPr>
          <w:p w14:paraId="24FF6EDA" w14:textId="77777777" w:rsidR="002F660C" w:rsidRDefault="004E186C" w:rsidP="002F660C">
            <w:pPr>
              <w:jc w:val="center"/>
            </w:pPr>
            <w:r>
              <w:t>6</w:t>
            </w:r>
            <w:r w:rsidR="002F660C">
              <w:t>.</w:t>
            </w:r>
          </w:p>
        </w:tc>
        <w:tc>
          <w:tcPr>
            <w:tcW w:w="7542" w:type="dxa"/>
            <w:tcBorders>
              <w:top w:val="single" w:sz="4" w:space="0" w:color="auto"/>
              <w:left w:val="single" w:sz="4" w:space="0" w:color="auto"/>
              <w:bottom w:val="single" w:sz="4" w:space="0" w:color="auto"/>
              <w:right w:val="single" w:sz="4" w:space="0" w:color="auto"/>
            </w:tcBorders>
            <w:hideMark/>
          </w:tcPr>
          <w:p w14:paraId="764C78EF" w14:textId="77777777" w:rsidR="002F660C" w:rsidRDefault="002F660C" w:rsidP="002F660C">
            <w:r>
              <w:t>Izpildītājs  nodrošina, ka uzkopšanas darbus veic darbinieki,  kuru saraksts iepriekš saskaņots ar Pasūtītāju.</w:t>
            </w:r>
          </w:p>
        </w:tc>
        <w:tc>
          <w:tcPr>
            <w:tcW w:w="1618" w:type="dxa"/>
            <w:tcBorders>
              <w:top w:val="single" w:sz="4" w:space="0" w:color="auto"/>
              <w:left w:val="single" w:sz="4" w:space="0" w:color="auto"/>
              <w:bottom w:val="single" w:sz="4" w:space="0" w:color="auto"/>
              <w:right w:val="single" w:sz="4" w:space="0" w:color="auto"/>
            </w:tcBorders>
          </w:tcPr>
          <w:p w14:paraId="6EC86910" w14:textId="77777777" w:rsidR="002F660C" w:rsidRDefault="002F660C" w:rsidP="002F660C"/>
        </w:tc>
      </w:tr>
      <w:tr w:rsidR="002F660C" w:rsidRPr="00B61D4F" w14:paraId="6E9831E6" w14:textId="77777777" w:rsidTr="002F660C">
        <w:tblPrEx>
          <w:tblLook w:val="04A0" w:firstRow="1" w:lastRow="0" w:firstColumn="1" w:lastColumn="0" w:noHBand="0" w:noVBand="1"/>
        </w:tblPrEx>
        <w:trPr>
          <w:trHeight w:val="627"/>
        </w:trPr>
        <w:tc>
          <w:tcPr>
            <w:tcW w:w="668" w:type="dxa"/>
            <w:tcBorders>
              <w:top w:val="single" w:sz="4" w:space="0" w:color="auto"/>
              <w:left w:val="single" w:sz="4" w:space="0" w:color="auto"/>
              <w:bottom w:val="single" w:sz="4" w:space="0" w:color="auto"/>
              <w:right w:val="single" w:sz="4" w:space="0" w:color="auto"/>
            </w:tcBorders>
            <w:hideMark/>
          </w:tcPr>
          <w:p w14:paraId="7D16D352" w14:textId="77777777" w:rsidR="002F660C" w:rsidRDefault="004E186C" w:rsidP="002F660C">
            <w:pPr>
              <w:jc w:val="center"/>
            </w:pPr>
            <w:r>
              <w:t>7</w:t>
            </w:r>
            <w:r w:rsidR="002F660C">
              <w:t>.</w:t>
            </w:r>
          </w:p>
        </w:tc>
        <w:tc>
          <w:tcPr>
            <w:tcW w:w="7542" w:type="dxa"/>
            <w:tcBorders>
              <w:top w:val="single" w:sz="4" w:space="0" w:color="auto"/>
              <w:left w:val="single" w:sz="4" w:space="0" w:color="auto"/>
              <w:bottom w:val="single" w:sz="4" w:space="0" w:color="auto"/>
              <w:right w:val="single" w:sz="4" w:space="0" w:color="auto"/>
            </w:tcBorders>
            <w:hideMark/>
          </w:tcPr>
          <w:p w14:paraId="6FB5FDA7" w14:textId="77777777" w:rsidR="002F660C" w:rsidRDefault="002F660C" w:rsidP="002F660C">
            <w:r>
              <w:t>Izpildītājam  savāktie atkritumi jānogādā uz</w:t>
            </w:r>
            <w:r w:rsidR="005E70DF">
              <w:t xml:space="preserve"> Pasūtītāja</w:t>
            </w:r>
            <w:r>
              <w:t xml:space="preserve"> atkritumu konteineriem.</w:t>
            </w:r>
          </w:p>
        </w:tc>
        <w:tc>
          <w:tcPr>
            <w:tcW w:w="1618" w:type="dxa"/>
            <w:tcBorders>
              <w:top w:val="single" w:sz="4" w:space="0" w:color="auto"/>
              <w:left w:val="single" w:sz="4" w:space="0" w:color="auto"/>
              <w:bottom w:val="single" w:sz="4" w:space="0" w:color="auto"/>
              <w:right w:val="single" w:sz="4" w:space="0" w:color="auto"/>
            </w:tcBorders>
          </w:tcPr>
          <w:p w14:paraId="33D0DC17" w14:textId="77777777" w:rsidR="002F660C" w:rsidRDefault="002F660C" w:rsidP="002F660C"/>
        </w:tc>
      </w:tr>
      <w:tr w:rsidR="002F660C" w:rsidRPr="00B61D4F" w14:paraId="283C764E" w14:textId="77777777" w:rsidTr="002F660C">
        <w:tblPrEx>
          <w:tblLook w:val="04A0" w:firstRow="1" w:lastRow="0" w:firstColumn="1" w:lastColumn="0" w:noHBand="0" w:noVBand="1"/>
        </w:tblPrEx>
        <w:trPr>
          <w:trHeight w:val="688"/>
        </w:trPr>
        <w:tc>
          <w:tcPr>
            <w:tcW w:w="668" w:type="dxa"/>
            <w:tcBorders>
              <w:top w:val="single" w:sz="4" w:space="0" w:color="auto"/>
              <w:left w:val="single" w:sz="4" w:space="0" w:color="auto"/>
              <w:bottom w:val="single" w:sz="4" w:space="0" w:color="auto"/>
              <w:right w:val="single" w:sz="4" w:space="0" w:color="auto"/>
            </w:tcBorders>
            <w:hideMark/>
          </w:tcPr>
          <w:p w14:paraId="5FBF32B3" w14:textId="77777777" w:rsidR="002F660C" w:rsidRDefault="004E186C" w:rsidP="002F660C">
            <w:pPr>
              <w:jc w:val="center"/>
            </w:pPr>
            <w:r>
              <w:t>8</w:t>
            </w:r>
            <w:r w:rsidR="002F660C">
              <w:t>.</w:t>
            </w:r>
          </w:p>
        </w:tc>
        <w:tc>
          <w:tcPr>
            <w:tcW w:w="7542" w:type="dxa"/>
            <w:tcBorders>
              <w:top w:val="single" w:sz="4" w:space="0" w:color="auto"/>
              <w:left w:val="single" w:sz="4" w:space="0" w:color="auto"/>
              <w:bottom w:val="single" w:sz="4" w:space="0" w:color="auto"/>
              <w:right w:val="single" w:sz="4" w:space="0" w:color="auto"/>
            </w:tcBorders>
            <w:hideMark/>
          </w:tcPr>
          <w:p w14:paraId="4508D777" w14:textId="77777777" w:rsidR="002F660C" w:rsidRDefault="002F660C" w:rsidP="002F660C">
            <w:r>
              <w:t>Pasūtītājs nodrošina Izpildītāju ar telpām uzkopšanas līdzekļu un inventāra glabāšanai un apkopēju garderobei.</w:t>
            </w:r>
          </w:p>
        </w:tc>
        <w:tc>
          <w:tcPr>
            <w:tcW w:w="1618" w:type="dxa"/>
            <w:tcBorders>
              <w:top w:val="single" w:sz="4" w:space="0" w:color="auto"/>
              <w:left w:val="single" w:sz="4" w:space="0" w:color="auto"/>
              <w:bottom w:val="single" w:sz="4" w:space="0" w:color="auto"/>
              <w:right w:val="single" w:sz="4" w:space="0" w:color="auto"/>
            </w:tcBorders>
          </w:tcPr>
          <w:p w14:paraId="7F3ED348" w14:textId="77777777" w:rsidR="002F660C" w:rsidRDefault="002F660C" w:rsidP="002F660C"/>
        </w:tc>
      </w:tr>
      <w:tr w:rsidR="002F660C" w:rsidRPr="00B61D4F" w14:paraId="1A168E60" w14:textId="77777777" w:rsidTr="002F660C">
        <w:tblPrEx>
          <w:tblLook w:val="04A0" w:firstRow="1" w:lastRow="0" w:firstColumn="1" w:lastColumn="0" w:noHBand="0" w:noVBand="1"/>
        </w:tblPrEx>
        <w:trPr>
          <w:trHeight w:val="764"/>
        </w:trPr>
        <w:tc>
          <w:tcPr>
            <w:tcW w:w="668" w:type="dxa"/>
            <w:tcBorders>
              <w:top w:val="single" w:sz="4" w:space="0" w:color="auto"/>
              <w:left w:val="single" w:sz="4" w:space="0" w:color="auto"/>
              <w:bottom w:val="single" w:sz="4" w:space="0" w:color="auto"/>
              <w:right w:val="single" w:sz="4" w:space="0" w:color="auto"/>
            </w:tcBorders>
            <w:hideMark/>
          </w:tcPr>
          <w:p w14:paraId="32935FA2" w14:textId="77777777" w:rsidR="002F660C" w:rsidRDefault="004E186C" w:rsidP="002F660C">
            <w:pPr>
              <w:jc w:val="center"/>
            </w:pPr>
            <w:r>
              <w:t>9</w:t>
            </w:r>
            <w:r w:rsidR="002F660C">
              <w:t>.</w:t>
            </w:r>
          </w:p>
        </w:tc>
        <w:tc>
          <w:tcPr>
            <w:tcW w:w="7542" w:type="dxa"/>
            <w:tcBorders>
              <w:top w:val="single" w:sz="4" w:space="0" w:color="auto"/>
              <w:left w:val="single" w:sz="4" w:space="0" w:color="auto"/>
              <w:bottom w:val="single" w:sz="4" w:space="0" w:color="auto"/>
              <w:right w:val="single" w:sz="4" w:space="0" w:color="auto"/>
            </w:tcBorders>
            <w:hideMark/>
          </w:tcPr>
          <w:p w14:paraId="5AC8A6C3" w14:textId="77777777" w:rsidR="002F660C" w:rsidRDefault="002F660C" w:rsidP="002F660C">
            <w:r>
              <w:t>Izpildītājam  aizliegts pārvietot un lasīt dokumentus, ieslēgt un</w:t>
            </w:r>
          </w:p>
          <w:p w14:paraId="5EB269AB" w14:textId="77777777" w:rsidR="002F660C" w:rsidRDefault="002F660C" w:rsidP="003F0C9B">
            <w:r>
              <w:t>izmantot  tehniskās ierīces</w:t>
            </w:r>
            <w:r w:rsidR="003F0C9B">
              <w:t>,</w:t>
            </w:r>
            <w:r>
              <w:t xml:space="preserve"> atvērt telpā esošos skapjus  un galda atvilktnes.</w:t>
            </w:r>
          </w:p>
        </w:tc>
        <w:tc>
          <w:tcPr>
            <w:tcW w:w="1618" w:type="dxa"/>
            <w:tcBorders>
              <w:top w:val="single" w:sz="4" w:space="0" w:color="auto"/>
              <w:left w:val="single" w:sz="4" w:space="0" w:color="auto"/>
              <w:bottom w:val="single" w:sz="4" w:space="0" w:color="auto"/>
              <w:right w:val="single" w:sz="4" w:space="0" w:color="auto"/>
            </w:tcBorders>
          </w:tcPr>
          <w:p w14:paraId="7D8CB55C" w14:textId="77777777" w:rsidR="002F660C" w:rsidRDefault="002F660C" w:rsidP="002F660C">
            <w:pPr>
              <w:jc w:val="center"/>
            </w:pPr>
          </w:p>
        </w:tc>
      </w:tr>
      <w:tr w:rsidR="002F660C" w:rsidRPr="00F31704" w14:paraId="71383BF9" w14:textId="77777777" w:rsidTr="002F660C">
        <w:tblPrEx>
          <w:tblLook w:val="04A0" w:firstRow="1" w:lastRow="0" w:firstColumn="1" w:lastColumn="0" w:noHBand="0" w:noVBand="1"/>
        </w:tblPrEx>
        <w:trPr>
          <w:trHeight w:val="1122"/>
        </w:trPr>
        <w:tc>
          <w:tcPr>
            <w:tcW w:w="668" w:type="dxa"/>
            <w:tcBorders>
              <w:top w:val="single" w:sz="4" w:space="0" w:color="auto"/>
              <w:left w:val="single" w:sz="4" w:space="0" w:color="auto"/>
              <w:bottom w:val="single" w:sz="4" w:space="0" w:color="auto"/>
              <w:right w:val="single" w:sz="4" w:space="0" w:color="auto"/>
            </w:tcBorders>
            <w:hideMark/>
          </w:tcPr>
          <w:p w14:paraId="6E60A767" w14:textId="77777777" w:rsidR="002F660C" w:rsidRDefault="004E186C" w:rsidP="002F660C">
            <w:pPr>
              <w:jc w:val="center"/>
            </w:pPr>
            <w:r>
              <w:t>10</w:t>
            </w:r>
            <w:r w:rsidR="002F660C">
              <w:t>.</w:t>
            </w:r>
          </w:p>
        </w:tc>
        <w:tc>
          <w:tcPr>
            <w:tcW w:w="7542" w:type="dxa"/>
            <w:tcBorders>
              <w:top w:val="single" w:sz="4" w:space="0" w:color="auto"/>
              <w:left w:val="single" w:sz="4" w:space="0" w:color="auto"/>
              <w:bottom w:val="single" w:sz="4" w:space="0" w:color="auto"/>
              <w:right w:val="single" w:sz="4" w:space="0" w:color="auto"/>
            </w:tcBorders>
            <w:hideMark/>
          </w:tcPr>
          <w:p w14:paraId="0D0312E8" w14:textId="77777777" w:rsidR="002F660C" w:rsidRDefault="002F660C" w:rsidP="003F0C9B">
            <w:r>
              <w:t xml:space="preserve">Pasūtītāja  pretenziju gadījumā, Izpildītājam 1 </w:t>
            </w:r>
            <w:r w:rsidR="003F0C9B">
              <w:t xml:space="preserve">(vienas) </w:t>
            </w:r>
            <w:r>
              <w:t>stundas laikā no Pasūtītāja izsaukuma brīža ir jānodrošina pārstāvja ierašan</w:t>
            </w:r>
            <w:r w:rsidR="003F0C9B">
              <w:t>ās</w:t>
            </w:r>
            <w:r>
              <w:t xml:space="preserve"> objektā, akta par nekvalitatīvi veiktajiem uzkopšanas darbiem sastādīšanai. Konstatētie trūkumi jānovērš.</w:t>
            </w:r>
          </w:p>
        </w:tc>
        <w:tc>
          <w:tcPr>
            <w:tcW w:w="1618" w:type="dxa"/>
            <w:tcBorders>
              <w:top w:val="single" w:sz="4" w:space="0" w:color="auto"/>
              <w:left w:val="single" w:sz="4" w:space="0" w:color="auto"/>
              <w:bottom w:val="single" w:sz="4" w:space="0" w:color="auto"/>
              <w:right w:val="single" w:sz="4" w:space="0" w:color="auto"/>
            </w:tcBorders>
          </w:tcPr>
          <w:p w14:paraId="49F904C1" w14:textId="77777777" w:rsidR="002F660C" w:rsidRDefault="002F660C" w:rsidP="002F660C">
            <w:pPr>
              <w:jc w:val="center"/>
            </w:pPr>
          </w:p>
        </w:tc>
      </w:tr>
      <w:tr w:rsidR="002F660C" w14:paraId="76E62A92" w14:textId="77777777" w:rsidTr="002F660C">
        <w:tblPrEx>
          <w:tblLook w:val="04A0" w:firstRow="1" w:lastRow="0" w:firstColumn="1" w:lastColumn="0" w:noHBand="0" w:noVBand="1"/>
        </w:tblPrEx>
        <w:trPr>
          <w:trHeight w:val="682"/>
        </w:trPr>
        <w:tc>
          <w:tcPr>
            <w:tcW w:w="668" w:type="dxa"/>
            <w:tcBorders>
              <w:top w:val="single" w:sz="4" w:space="0" w:color="auto"/>
              <w:left w:val="single" w:sz="4" w:space="0" w:color="auto"/>
              <w:bottom w:val="single" w:sz="4" w:space="0" w:color="auto"/>
              <w:right w:val="single" w:sz="4" w:space="0" w:color="auto"/>
            </w:tcBorders>
            <w:hideMark/>
          </w:tcPr>
          <w:p w14:paraId="1561B3D3" w14:textId="77777777" w:rsidR="002F660C" w:rsidRDefault="004E186C" w:rsidP="002F660C">
            <w:pPr>
              <w:jc w:val="center"/>
            </w:pPr>
            <w:r>
              <w:t>11</w:t>
            </w:r>
            <w:r w:rsidR="002F660C">
              <w:t>.</w:t>
            </w:r>
          </w:p>
        </w:tc>
        <w:tc>
          <w:tcPr>
            <w:tcW w:w="7542" w:type="dxa"/>
            <w:tcBorders>
              <w:top w:val="single" w:sz="4" w:space="0" w:color="auto"/>
              <w:left w:val="single" w:sz="4" w:space="0" w:color="auto"/>
              <w:bottom w:val="single" w:sz="4" w:space="0" w:color="auto"/>
              <w:right w:val="single" w:sz="4" w:space="0" w:color="auto"/>
            </w:tcBorders>
          </w:tcPr>
          <w:p w14:paraId="603C5C93" w14:textId="77777777" w:rsidR="002F660C" w:rsidRDefault="002F660C" w:rsidP="002F660C">
            <w:r>
              <w:t>Pakalpojuma  detalizēti  parametri  un prasības norādīti Darba uzdevumā.</w:t>
            </w:r>
          </w:p>
          <w:p w14:paraId="06B852B7" w14:textId="77777777" w:rsidR="002F660C" w:rsidRDefault="002F660C" w:rsidP="002F660C"/>
        </w:tc>
        <w:tc>
          <w:tcPr>
            <w:tcW w:w="1618" w:type="dxa"/>
            <w:tcBorders>
              <w:top w:val="single" w:sz="4" w:space="0" w:color="auto"/>
              <w:left w:val="single" w:sz="4" w:space="0" w:color="auto"/>
              <w:bottom w:val="single" w:sz="4" w:space="0" w:color="auto"/>
              <w:right w:val="single" w:sz="4" w:space="0" w:color="auto"/>
            </w:tcBorders>
          </w:tcPr>
          <w:p w14:paraId="6849EBC1" w14:textId="77777777" w:rsidR="002F660C" w:rsidRDefault="002F660C" w:rsidP="002F660C">
            <w:pPr>
              <w:jc w:val="center"/>
            </w:pPr>
          </w:p>
        </w:tc>
      </w:tr>
    </w:tbl>
    <w:p w14:paraId="76FC0C9C" w14:textId="77777777" w:rsidR="0015038B" w:rsidRDefault="0015038B" w:rsidP="0015038B">
      <w:pPr>
        <w:ind w:left="720"/>
        <w:jc w:val="center"/>
        <w:rPr>
          <w:b/>
        </w:rPr>
      </w:pPr>
    </w:p>
    <w:p w14:paraId="3E7CBA54" w14:textId="77777777" w:rsidR="0015038B" w:rsidRDefault="0015038B" w:rsidP="0015038B">
      <w:pPr>
        <w:jc w:val="both"/>
      </w:pPr>
    </w:p>
    <w:p w14:paraId="5204F385" w14:textId="77777777" w:rsidR="00466F22" w:rsidRDefault="00466F22" w:rsidP="0015038B">
      <w:pPr>
        <w:jc w:val="both"/>
        <w:sectPr w:rsidR="00466F22" w:rsidSect="00466F22">
          <w:pgSz w:w="11906" w:h="16838" w:code="9"/>
          <w:pgMar w:top="709" w:right="851" w:bottom="1134" w:left="1701" w:header="709" w:footer="709" w:gutter="0"/>
          <w:cols w:space="708"/>
          <w:titlePg/>
          <w:docGrid w:linePitch="360"/>
        </w:sectPr>
      </w:pPr>
    </w:p>
    <w:p w14:paraId="22FF0857" w14:textId="77777777" w:rsidR="0015038B" w:rsidRPr="009E1199" w:rsidRDefault="0015038B" w:rsidP="0015038B">
      <w:pPr>
        <w:shd w:val="clear" w:color="auto" w:fill="FFFFFF"/>
        <w:jc w:val="center"/>
        <w:rPr>
          <w:b/>
        </w:rPr>
      </w:pPr>
      <w:r w:rsidRPr="009E1199">
        <w:rPr>
          <w:b/>
        </w:rPr>
        <w:t>DARBA UZDEVUMS</w:t>
      </w:r>
    </w:p>
    <w:p w14:paraId="2CEFAEF9" w14:textId="77777777" w:rsidR="0015038B" w:rsidRPr="009E1199" w:rsidRDefault="0015038B" w:rsidP="0015038B">
      <w:pPr>
        <w:shd w:val="clear" w:color="auto" w:fill="FFFFFF"/>
        <w:jc w:val="center"/>
        <w:rPr>
          <w:b/>
        </w:rPr>
      </w:pPr>
    </w:p>
    <w:p w14:paraId="0218573C" w14:textId="77777777" w:rsidR="0015038B" w:rsidRPr="009E1199" w:rsidRDefault="0015038B" w:rsidP="0015038B">
      <w:pPr>
        <w:shd w:val="clear" w:color="auto" w:fill="FFFFFF"/>
      </w:pPr>
      <w:r w:rsidRPr="009E1199">
        <w:t>PASŪTĪTĀJS uzdod, bet IZPILDĪTĀJS veic Latvijas U</w:t>
      </w:r>
      <w:r>
        <w:t>niversitātes ēkas Lielvārdes iel</w:t>
      </w:r>
      <w:r w:rsidR="00D74BD2">
        <w:t>ā</w:t>
      </w:r>
      <w:r>
        <w:t xml:space="preserve"> 24</w:t>
      </w:r>
      <w:r w:rsidR="00E6320D">
        <w:t xml:space="preserve"> </w:t>
      </w:r>
      <w:r>
        <w:t xml:space="preserve">Rīgā telpu uzkopšanu 8304,4 </w:t>
      </w:r>
      <w:r w:rsidRPr="009E1199">
        <w:t>m</w:t>
      </w:r>
      <w:r w:rsidRPr="002515B4">
        <w:rPr>
          <w:vertAlign w:val="superscript"/>
        </w:rPr>
        <w:t>2</w:t>
      </w:r>
      <w:r w:rsidR="004E186C">
        <w:t xml:space="preserve"> </w:t>
      </w:r>
      <w:r w:rsidRPr="009E1199">
        <w:t>platībā, tajā skaitā:</w:t>
      </w:r>
    </w:p>
    <w:tbl>
      <w:tblPr>
        <w:tblW w:w="1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4330"/>
        <w:gridCol w:w="789"/>
        <w:gridCol w:w="789"/>
        <w:gridCol w:w="790"/>
        <w:gridCol w:w="790"/>
        <w:gridCol w:w="803"/>
        <w:gridCol w:w="1527"/>
        <w:gridCol w:w="1666"/>
        <w:gridCol w:w="796"/>
        <w:gridCol w:w="796"/>
      </w:tblGrid>
      <w:tr w:rsidR="0015038B" w:rsidRPr="009E1199" w14:paraId="4459FA27" w14:textId="77777777" w:rsidTr="008A64E2">
        <w:tc>
          <w:tcPr>
            <w:tcW w:w="891" w:type="dxa"/>
            <w:shd w:val="clear" w:color="auto" w:fill="auto"/>
          </w:tcPr>
          <w:p w14:paraId="7AD744ED" w14:textId="77777777" w:rsidR="0015038B" w:rsidRPr="009E1199" w:rsidRDefault="0015038B" w:rsidP="004C2DBA">
            <w:pPr>
              <w:jc w:val="center"/>
            </w:pPr>
            <w:r w:rsidRPr="009E1199">
              <w:t>Nr.p.k.</w:t>
            </w:r>
          </w:p>
        </w:tc>
        <w:tc>
          <w:tcPr>
            <w:tcW w:w="4330" w:type="dxa"/>
            <w:tcBorders>
              <w:bottom w:val="single" w:sz="4" w:space="0" w:color="auto"/>
            </w:tcBorders>
            <w:shd w:val="clear" w:color="auto" w:fill="auto"/>
          </w:tcPr>
          <w:p w14:paraId="2F7C37C7" w14:textId="77777777" w:rsidR="0015038B" w:rsidRPr="009E1199" w:rsidRDefault="0015038B" w:rsidP="004C2DBA">
            <w:pPr>
              <w:jc w:val="center"/>
            </w:pPr>
            <w:r w:rsidRPr="009E1199">
              <w:t>Darba apraksts</w:t>
            </w:r>
          </w:p>
        </w:tc>
        <w:tc>
          <w:tcPr>
            <w:tcW w:w="789" w:type="dxa"/>
            <w:tcBorders>
              <w:bottom w:val="single" w:sz="4" w:space="0" w:color="auto"/>
            </w:tcBorders>
            <w:shd w:val="clear" w:color="auto" w:fill="auto"/>
          </w:tcPr>
          <w:p w14:paraId="4B74ABA1" w14:textId="77777777" w:rsidR="0015038B" w:rsidRPr="009E1199" w:rsidRDefault="0015038B" w:rsidP="004C2DBA">
            <w:pPr>
              <w:jc w:val="center"/>
            </w:pPr>
            <w:r w:rsidRPr="009E1199">
              <w:t>6x ned.</w:t>
            </w:r>
          </w:p>
        </w:tc>
        <w:tc>
          <w:tcPr>
            <w:tcW w:w="789" w:type="dxa"/>
            <w:tcBorders>
              <w:bottom w:val="single" w:sz="4" w:space="0" w:color="auto"/>
            </w:tcBorders>
            <w:shd w:val="clear" w:color="auto" w:fill="auto"/>
          </w:tcPr>
          <w:p w14:paraId="55E90D43" w14:textId="77777777" w:rsidR="0015038B" w:rsidRPr="009E1199" w:rsidRDefault="0015038B" w:rsidP="004C2DBA">
            <w:pPr>
              <w:jc w:val="center"/>
            </w:pPr>
            <w:r w:rsidRPr="009E1199">
              <w:t>5x ned.</w:t>
            </w:r>
          </w:p>
        </w:tc>
        <w:tc>
          <w:tcPr>
            <w:tcW w:w="790" w:type="dxa"/>
            <w:tcBorders>
              <w:bottom w:val="single" w:sz="4" w:space="0" w:color="auto"/>
            </w:tcBorders>
            <w:shd w:val="clear" w:color="auto" w:fill="auto"/>
          </w:tcPr>
          <w:p w14:paraId="68AEB202" w14:textId="77777777" w:rsidR="0015038B" w:rsidRPr="009E1199" w:rsidRDefault="0015038B" w:rsidP="004C2DBA">
            <w:pPr>
              <w:jc w:val="center"/>
            </w:pPr>
            <w:r w:rsidRPr="009E1199">
              <w:t>3x ned.</w:t>
            </w:r>
          </w:p>
        </w:tc>
        <w:tc>
          <w:tcPr>
            <w:tcW w:w="790" w:type="dxa"/>
            <w:tcBorders>
              <w:bottom w:val="single" w:sz="4" w:space="0" w:color="auto"/>
            </w:tcBorders>
            <w:shd w:val="clear" w:color="auto" w:fill="auto"/>
          </w:tcPr>
          <w:p w14:paraId="10EFDB6F" w14:textId="77777777" w:rsidR="0015038B" w:rsidRPr="009E1199" w:rsidRDefault="0015038B" w:rsidP="004C2DBA">
            <w:pPr>
              <w:jc w:val="center"/>
            </w:pPr>
            <w:r w:rsidRPr="009E1199">
              <w:t>1x ned.</w:t>
            </w:r>
          </w:p>
        </w:tc>
        <w:tc>
          <w:tcPr>
            <w:tcW w:w="803" w:type="dxa"/>
            <w:tcBorders>
              <w:bottom w:val="single" w:sz="4" w:space="0" w:color="auto"/>
            </w:tcBorders>
            <w:shd w:val="clear" w:color="auto" w:fill="auto"/>
          </w:tcPr>
          <w:p w14:paraId="5CC1E998" w14:textId="77777777" w:rsidR="0015038B" w:rsidRPr="009E1199" w:rsidRDefault="0015038B" w:rsidP="004C2DBA">
            <w:pPr>
              <w:jc w:val="center"/>
            </w:pPr>
            <w:r w:rsidRPr="009E1199">
              <w:t>1x</w:t>
            </w:r>
          </w:p>
          <w:p w14:paraId="162B55DF" w14:textId="77777777" w:rsidR="0015038B" w:rsidRPr="009E1199" w:rsidRDefault="0015038B" w:rsidP="004C2DBA">
            <w:pPr>
              <w:jc w:val="center"/>
            </w:pPr>
            <w:r w:rsidRPr="009E1199">
              <w:t>mēn.</w:t>
            </w:r>
          </w:p>
        </w:tc>
        <w:tc>
          <w:tcPr>
            <w:tcW w:w="1527" w:type="dxa"/>
            <w:tcBorders>
              <w:bottom w:val="single" w:sz="4" w:space="0" w:color="auto"/>
            </w:tcBorders>
            <w:shd w:val="clear" w:color="auto" w:fill="auto"/>
          </w:tcPr>
          <w:p w14:paraId="178A03D6" w14:textId="77777777" w:rsidR="0015038B" w:rsidRPr="004C2DBA" w:rsidRDefault="0015038B" w:rsidP="004C2DBA">
            <w:pPr>
              <w:jc w:val="center"/>
              <w:rPr>
                <w:sz w:val="20"/>
                <w:szCs w:val="20"/>
              </w:rPr>
            </w:pPr>
            <w:r w:rsidRPr="004C2DBA">
              <w:rPr>
                <w:sz w:val="20"/>
                <w:szCs w:val="20"/>
              </w:rPr>
              <w:t>Pēc nepieciešamības</w:t>
            </w:r>
          </w:p>
        </w:tc>
        <w:tc>
          <w:tcPr>
            <w:tcW w:w="1666" w:type="dxa"/>
            <w:tcBorders>
              <w:bottom w:val="single" w:sz="4" w:space="0" w:color="auto"/>
            </w:tcBorders>
            <w:shd w:val="clear" w:color="auto" w:fill="auto"/>
          </w:tcPr>
          <w:p w14:paraId="24C1E895" w14:textId="77777777" w:rsidR="0015038B" w:rsidRPr="009E1199" w:rsidRDefault="0015038B" w:rsidP="004C2DBA">
            <w:pPr>
              <w:jc w:val="center"/>
            </w:pPr>
            <w:r w:rsidRPr="009E1199">
              <w:t>3x gadā</w:t>
            </w:r>
          </w:p>
        </w:tc>
        <w:tc>
          <w:tcPr>
            <w:tcW w:w="796" w:type="dxa"/>
            <w:tcBorders>
              <w:bottom w:val="single" w:sz="4" w:space="0" w:color="auto"/>
            </w:tcBorders>
            <w:shd w:val="clear" w:color="auto" w:fill="auto"/>
          </w:tcPr>
          <w:p w14:paraId="3E046CAD" w14:textId="77777777" w:rsidR="0015038B" w:rsidRPr="009E1199" w:rsidRDefault="0015038B" w:rsidP="004C2DBA">
            <w:pPr>
              <w:jc w:val="center"/>
            </w:pPr>
            <w:r w:rsidRPr="009E1199">
              <w:t>2x gadā</w:t>
            </w:r>
          </w:p>
        </w:tc>
        <w:tc>
          <w:tcPr>
            <w:tcW w:w="796" w:type="dxa"/>
            <w:tcBorders>
              <w:bottom w:val="single" w:sz="4" w:space="0" w:color="auto"/>
            </w:tcBorders>
            <w:shd w:val="clear" w:color="auto" w:fill="auto"/>
          </w:tcPr>
          <w:p w14:paraId="4ACA0CCD" w14:textId="77777777" w:rsidR="0015038B" w:rsidRPr="009E1199" w:rsidRDefault="0015038B" w:rsidP="004C2DBA">
            <w:pPr>
              <w:jc w:val="center"/>
            </w:pPr>
            <w:r w:rsidRPr="009E1199">
              <w:t>1x gadā</w:t>
            </w:r>
          </w:p>
        </w:tc>
      </w:tr>
      <w:tr w:rsidR="0015038B" w:rsidRPr="009E1199" w14:paraId="104A9B36" w14:textId="77777777" w:rsidTr="008A64E2">
        <w:tc>
          <w:tcPr>
            <w:tcW w:w="891" w:type="dxa"/>
            <w:tcBorders>
              <w:right w:val="single" w:sz="4" w:space="0" w:color="auto"/>
            </w:tcBorders>
            <w:shd w:val="clear" w:color="auto" w:fill="auto"/>
          </w:tcPr>
          <w:p w14:paraId="4ADE704D" w14:textId="77777777" w:rsidR="0015038B" w:rsidRPr="004C2DBA" w:rsidRDefault="0015038B" w:rsidP="00257B0B">
            <w:pPr>
              <w:rPr>
                <w:b/>
                <w:sz w:val="28"/>
                <w:szCs w:val="28"/>
              </w:rPr>
            </w:pPr>
            <w:r w:rsidRPr="004C2DBA">
              <w:rPr>
                <w:b/>
                <w:sz w:val="28"/>
                <w:szCs w:val="28"/>
              </w:rPr>
              <w:t>1.</w:t>
            </w:r>
          </w:p>
        </w:tc>
        <w:tc>
          <w:tcPr>
            <w:tcW w:w="4330" w:type="dxa"/>
            <w:tcBorders>
              <w:top w:val="single" w:sz="4" w:space="0" w:color="auto"/>
              <w:left w:val="single" w:sz="4" w:space="0" w:color="auto"/>
              <w:bottom w:val="single" w:sz="4" w:space="0" w:color="auto"/>
              <w:right w:val="nil"/>
            </w:tcBorders>
            <w:shd w:val="clear" w:color="auto" w:fill="auto"/>
          </w:tcPr>
          <w:p w14:paraId="52871469" w14:textId="77777777" w:rsidR="0015038B" w:rsidRPr="004C2DBA" w:rsidRDefault="0015038B" w:rsidP="00257B0B">
            <w:pPr>
              <w:rPr>
                <w:b/>
                <w:sz w:val="28"/>
                <w:szCs w:val="28"/>
              </w:rPr>
            </w:pPr>
            <w:r w:rsidRPr="004C2DBA">
              <w:rPr>
                <w:b/>
                <w:sz w:val="28"/>
                <w:szCs w:val="28"/>
              </w:rPr>
              <w:t>Telpu uzkopšana</w:t>
            </w:r>
            <w:r w:rsidR="00BA7452">
              <w:rPr>
                <w:b/>
                <w:sz w:val="28"/>
                <w:szCs w:val="28"/>
              </w:rPr>
              <w:t xml:space="preserve"> ēkai Lielvārdes ielā 24</w:t>
            </w:r>
            <w:r w:rsidR="003B3D19">
              <w:rPr>
                <w:b/>
                <w:sz w:val="28"/>
                <w:szCs w:val="28"/>
              </w:rPr>
              <w:t xml:space="preserve"> I – III stāvā</w:t>
            </w:r>
            <w:r w:rsidRPr="004C2DBA">
              <w:rPr>
                <w:b/>
                <w:sz w:val="28"/>
                <w:szCs w:val="28"/>
              </w:rPr>
              <w:t>*</w:t>
            </w:r>
          </w:p>
        </w:tc>
        <w:tc>
          <w:tcPr>
            <w:tcW w:w="789" w:type="dxa"/>
            <w:tcBorders>
              <w:top w:val="single" w:sz="4" w:space="0" w:color="auto"/>
              <w:left w:val="nil"/>
              <w:bottom w:val="single" w:sz="4" w:space="0" w:color="auto"/>
              <w:right w:val="nil"/>
            </w:tcBorders>
            <w:shd w:val="clear" w:color="auto" w:fill="auto"/>
          </w:tcPr>
          <w:p w14:paraId="2326E334" w14:textId="77777777" w:rsidR="0015038B" w:rsidRPr="004C2DBA" w:rsidRDefault="0015038B" w:rsidP="00257B0B">
            <w:pPr>
              <w:rPr>
                <w:b/>
                <w:sz w:val="28"/>
                <w:szCs w:val="28"/>
              </w:rPr>
            </w:pPr>
          </w:p>
        </w:tc>
        <w:tc>
          <w:tcPr>
            <w:tcW w:w="789" w:type="dxa"/>
            <w:tcBorders>
              <w:top w:val="single" w:sz="4" w:space="0" w:color="auto"/>
              <w:left w:val="nil"/>
              <w:bottom w:val="single" w:sz="4" w:space="0" w:color="auto"/>
              <w:right w:val="nil"/>
            </w:tcBorders>
            <w:shd w:val="clear" w:color="auto" w:fill="auto"/>
          </w:tcPr>
          <w:p w14:paraId="25E6FA50" w14:textId="77777777" w:rsidR="0015038B" w:rsidRPr="004C2DBA" w:rsidRDefault="0015038B" w:rsidP="00257B0B">
            <w:pPr>
              <w:rPr>
                <w:b/>
                <w:sz w:val="28"/>
                <w:szCs w:val="28"/>
              </w:rPr>
            </w:pPr>
          </w:p>
        </w:tc>
        <w:tc>
          <w:tcPr>
            <w:tcW w:w="790" w:type="dxa"/>
            <w:tcBorders>
              <w:top w:val="single" w:sz="4" w:space="0" w:color="auto"/>
              <w:left w:val="nil"/>
              <w:bottom w:val="single" w:sz="4" w:space="0" w:color="auto"/>
              <w:right w:val="nil"/>
            </w:tcBorders>
            <w:shd w:val="clear" w:color="auto" w:fill="auto"/>
          </w:tcPr>
          <w:p w14:paraId="291DA049" w14:textId="77777777" w:rsidR="0015038B" w:rsidRPr="004C2DBA" w:rsidRDefault="0015038B" w:rsidP="00257B0B">
            <w:pPr>
              <w:rPr>
                <w:b/>
                <w:sz w:val="28"/>
                <w:szCs w:val="28"/>
              </w:rPr>
            </w:pPr>
          </w:p>
        </w:tc>
        <w:tc>
          <w:tcPr>
            <w:tcW w:w="790" w:type="dxa"/>
            <w:tcBorders>
              <w:top w:val="single" w:sz="4" w:space="0" w:color="auto"/>
              <w:left w:val="nil"/>
              <w:bottom w:val="single" w:sz="4" w:space="0" w:color="auto"/>
              <w:right w:val="nil"/>
            </w:tcBorders>
            <w:shd w:val="clear" w:color="auto" w:fill="auto"/>
          </w:tcPr>
          <w:p w14:paraId="709AE676" w14:textId="77777777" w:rsidR="0015038B" w:rsidRPr="004C2DBA" w:rsidRDefault="0015038B" w:rsidP="00257B0B">
            <w:pPr>
              <w:rPr>
                <w:b/>
                <w:sz w:val="28"/>
                <w:szCs w:val="28"/>
              </w:rPr>
            </w:pPr>
          </w:p>
        </w:tc>
        <w:tc>
          <w:tcPr>
            <w:tcW w:w="803" w:type="dxa"/>
            <w:tcBorders>
              <w:top w:val="single" w:sz="4" w:space="0" w:color="auto"/>
              <w:left w:val="nil"/>
              <w:bottom w:val="single" w:sz="4" w:space="0" w:color="auto"/>
              <w:right w:val="nil"/>
            </w:tcBorders>
            <w:shd w:val="clear" w:color="auto" w:fill="auto"/>
          </w:tcPr>
          <w:p w14:paraId="018823D3" w14:textId="77777777" w:rsidR="0015038B" w:rsidRPr="004C2DBA" w:rsidRDefault="0015038B" w:rsidP="00257B0B">
            <w:pPr>
              <w:rPr>
                <w:b/>
                <w:sz w:val="28"/>
                <w:szCs w:val="28"/>
              </w:rPr>
            </w:pPr>
          </w:p>
        </w:tc>
        <w:tc>
          <w:tcPr>
            <w:tcW w:w="1527" w:type="dxa"/>
            <w:tcBorders>
              <w:top w:val="single" w:sz="4" w:space="0" w:color="auto"/>
              <w:left w:val="nil"/>
              <w:bottom w:val="single" w:sz="4" w:space="0" w:color="auto"/>
              <w:right w:val="nil"/>
            </w:tcBorders>
            <w:shd w:val="clear" w:color="auto" w:fill="auto"/>
          </w:tcPr>
          <w:p w14:paraId="5ED2F8F1" w14:textId="77777777" w:rsidR="0015038B" w:rsidRPr="004C2DBA" w:rsidRDefault="0015038B" w:rsidP="00257B0B">
            <w:pPr>
              <w:rPr>
                <w:b/>
                <w:sz w:val="28"/>
                <w:szCs w:val="28"/>
              </w:rPr>
            </w:pPr>
          </w:p>
        </w:tc>
        <w:tc>
          <w:tcPr>
            <w:tcW w:w="1666" w:type="dxa"/>
            <w:tcBorders>
              <w:top w:val="single" w:sz="4" w:space="0" w:color="auto"/>
              <w:left w:val="nil"/>
              <w:bottom w:val="single" w:sz="4" w:space="0" w:color="auto"/>
              <w:right w:val="nil"/>
            </w:tcBorders>
            <w:shd w:val="clear" w:color="auto" w:fill="auto"/>
          </w:tcPr>
          <w:p w14:paraId="5EA52498" w14:textId="77777777" w:rsidR="0015038B" w:rsidRPr="004C2DBA" w:rsidRDefault="0015038B" w:rsidP="00257B0B">
            <w:pPr>
              <w:rPr>
                <w:b/>
                <w:sz w:val="28"/>
                <w:szCs w:val="28"/>
              </w:rPr>
            </w:pPr>
          </w:p>
        </w:tc>
        <w:tc>
          <w:tcPr>
            <w:tcW w:w="796" w:type="dxa"/>
            <w:tcBorders>
              <w:top w:val="single" w:sz="4" w:space="0" w:color="auto"/>
              <w:left w:val="nil"/>
              <w:bottom w:val="single" w:sz="4" w:space="0" w:color="auto"/>
              <w:right w:val="nil"/>
            </w:tcBorders>
            <w:shd w:val="clear" w:color="auto" w:fill="auto"/>
          </w:tcPr>
          <w:p w14:paraId="0079C7DE" w14:textId="77777777" w:rsidR="0015038B" w:rsidRPr="004C2DBA" w:rsidRDefault="0015038B" w:rsidP="00257B0B">
            <w:pPr>
              <w:rPr>
                <w:b/>
                <w:sz w:val="28"/>
                <w:szCs w:val="28"/>
              </w:rPr>
            </w:pPr>
          </w:p>
        </w:tc>
        <w:tc>
          <w:tcPr>
            <w:tcW w:w="796" w:type="dxa"/>
            <w:tcBorders>
              <w:top w:val="single" w:sz="4" w:space="0" w:color="auto"/>
              <w:left w:val="nil"/>
              <w:bottom w:val="single" w:sz="4" w:space="0" w:color="auto"/>
              <w:right w:val="single" w:sz="4" w:space="0" w:color="auto"/>
            </w:tcBorders>
            <w:shd w:val="clear" w:color="auto" w:fill="auto"/>
          </w:tcPr>
          <w:p w14:paraId="5AF551A9" w14:textId="77777777" w:rsidR="0015038B" w:rsidRPr="004C2DBA" w:rsidRDefault="0015038B" w:rsidP="00257B0B">
            <w:pPr>
              <w:rPr>
                <w:b/>
                <w:sz w:val="28"/>
                <w:szCs w:val="28"/>
              </w:rPr>
            </w:pPr>
          </w:p>
        </w:tc>
      </w:tr>
      <w:tr w:rsidR="0015038B" w:rsidRPr="00E570EA" w14:paraId="48D4993B" w14:textId="77777777" w:rsidTr="008A64E2">
        <w:tc>
          <w:tcPr>
            <w:tcW w:w="891" w:type="dxa"/>
            <w:shd w:val="clear" w:color="auto" w:fill="auto"/>
          </w:tcPr>
          <w:p w14:paraId="19312B41" w14:textId="77777777" w:rsidR="0015038B" w:rsidRPr="00E570EA" w:rsidRDefault="0015038B" w:rsidP="00257B0B"/>
        </w:tc>
        <w:tc>
          <w:tcPr>
            <w:tcW w:w="4330" w:type="dxa"/>
            <w:tcBorders>
              <w:top w:val="single" w:sz="4" w:space="0" w:color="auto"/>
            </w:tcBorders>
            <w:shd w:val="clear" w:color="auto" w:fill="auto"/>
          </w:tcPr>
          <w:p w14:paraId="0E551EC7" w14:textId="77777777" w:rsidR="0015038B" w:rsidRPr="00E570EA" w:rsidRDefault="0015038B" w:rsidP="00257B0B">
            <w:r w:rsidRPr="00E570EA">
              <w:t>Atkritumu grozu iztukšošana un atkritumu maisiņu nomaiņa</w:t>
            </w:r>
          </w:p>
        </w:tc>
        <w:tc>
          <w:tcPr>
            <w:tcW w:w="789" w:type="dxa"/>
            <w:tcBorders>
              <w:top w:val="single" w:sz="4" w:space="0" w:color="auto"/>
            </w:tcBorders>
            <w:shd w:val="clear" w:color="auto" w:fill="auto"/>
          </w:tcPr>
          <w:p w14:paraId="728A7AAD" w14:textId="77777777" w:rsidR="0015038B" w:rsidRPr="00E570EA" w:rsidRDefault="0015038B" w:rsidP="004C2DBA">
            <w:pPr>
              <w:jc w:val="center"/>
            </w:pPr>
            <w:r w:rsidRPr="00E570EA">
              <w:t>X</w:t>
            </w:r>
          </w:p>
        </w:tc>
        <w:tc>
          <w:tcPr>
            <w:tcW w:w="789" w:type="dxa"/>
            <w:tcBorders>
              <w:top w:val="single" w:sz="4" w:space="0" w:color="auto"/>
            </w:tcBorders>
            <w:shd w:val="clear" w:color="auto" w:fill="auto"/>
          </w:tcPr>
          <w:p w14:paraId="45913C81" w14:textId="77777777" w:rsidR="0015038B" w:rsidRPr="00E570EA" w:rsidRDefault="0015038B" w:rsidP="004C2DBA">
            <w:pPr>
              <w:jc w:val="center"/>
            </w:pPr>
          </w:p>
        </w:tc>
        <w:tc>
          <w:tcPr>
            <w:tcW w:w="790" w:type="dxa"/>
            <w:tcBorders>
              <w:top w:val="single" w:sz="4" w:space="0" w:color="auto"/>
            </w:tcBorders>
            <w:shd w:val="clear" w:color="auto" w:fill="auto"/>
          </w:tcPr>
          <w:p w14:paraId="6FCAEBDD" w14:textId="77777777" w:rsidR="0015038B" w:rsidRPr="00E570EA" w:rsidRDefault="0015038B" w:rsidP="004C2DBA">
            <w:pPr>
              <w:jc w:val="center"/>
            </w:pPr>
          </w:p>
        </w:tc>
        <w:tc>
          <w:tcPr>
            <w:tcW w:w="790" w:type="dxa"/>
            <w:tcBorders>
              <w:top w:val="single" w:sz="4" w:space="0" w:color="auto"/>
            </w:tcBorders>
            <w:shd w:val="clear" w:color="auto" w:fill="auto"/>
          </w:tcPr>
          <w:p w14:paraId="56C776AB" w14:textId="77777777" w:rsidR="0015038B" w:rsidRPr="00E570EA" w:rsidRDefault="0015038B" w:rsidP="004C2DBA">
            <w:pPr>
              <w:jc w:val="center"/>
            </w:pPr>
          </w:p>
        </w:tc>
        <w:tc>
          <w:tcPr>
            <w:tcW w:w="803" w:type="dxa"/>
            <w:tcBorders>
              <w:top w:val="single" w:sz="4" w:space="0" w:color="auto"/>
            </w:tcBorders>
            <w:shd w:val="clear" w:color="auto" w:fill="auto"/>
          </w:tcPr>
          <w:p w14:paraId="3D2061DA" w14:textId="77777777" w:rsidR="0015038B" w:rsidRPr="00E570EA" w:rsidRDefault="0015038B" w:rsidP="004C2DBA">
            <w:pPr>
              <w:jc w:val="center"/>
            </w:pPr>
          </w:p>
        </w:tc>
        <w:tc>
          <w:tcPr>
            <w:tcW w:w="1527" w:type="dxa"/>
            <w:tcBorders>
              <w:top w:val="single" w:sz="4" w:space="0" w:color="auto"/>
            </w:tcBorders>
            <w:shd w:val="clear" w:color="auto" w:fill="auto"/>
          </w:tcPr>
          <w:p w14:paraId="1E56B8F8" w14:textId="77777777" w:rsidR="0015038B" w:rsidRPr="00E570EA" w:rsidRDefault="0015038B" w:rsidP="004C2DBA">
            <w:pPr>
              <w:jc w:val="center"/>
            </w:pPr>
          </w:p>
        </w:tc>
        <w:tc>
          <w:tcPr>
            <w:tcW w:w="1666" w:type="dxa"/>
            <w:tcBorders>
              <w:top w:val="single" w:sz="4" w:space="0" w:color="auto"/>
            </w:tcBorders>
            <w:shd w:val="clear" w:color="auto" w:fill="auto"/>
          </w:tcPr>
          <w:p w14:paraId="0002D498" w14:textId="77777777" w:rsidR="0015038B" w:rsidRPr="00E570EA" w:rsidRDefault="0015038B" w:rsidP="004C2DBA">
            <w:pPr>
              <w:jc w:val="center"/>
            </w:pPr>
          </w:p>
        </w:tc>
        <w:tc>
          <w:tcPr>
            <w:tcW w:w="796" w:type="dxa"/>
            <w:tcBorders>
              <w:top w:val="single" w:sz="4" w:space="0" w:color="auto"/>
            </w:tcBorders>
            <w:shd w:val="clear" w:color="auto" w:fill="auto"/>
          </w:tcPr>
          <w:p w14:paraId="07A27E2C" w14:textId="77777777" w:rsidR="0015038B" w:rsidRPr="00E570EA" w:rsidRDefault="0015038B" w:rsidP="004C2DBA">
            <w:pPr>
              <w:jc w:val="center"/>
            </w:pPr>
          </w:p>
        </w:tc>
        <w:tc>
          <w:tcPr>
            <w:tcW w:w="796" w:type="dxa"/>
            <w:tcBorders>
              <w:top w:val="single" w:sz="4" w:space="0" w:color="auto"/>
            </w:tcBorders>
            <w:shd w:val="clear" w:color="auto" w:fill="auto"/>
          </w:tcPr>
          <w:p w14:paraId="7FCF253D" w14:textId="77777777" w:rsidR="0015038B" w:rsidRPr="00E570EA" w:rsidRDefault="0015038B" w:rsidP="004C2DBA">
            <w:pPr>
              <w:jc w:val="center"/>
            </w:pPr>
          </w:p>
        </w:tc>
      </w:tr>
      <w:tr w:rsidR="0015038B" w:rsidRPr="00E570EA" w14:paraId="1C1ADD0C" w14:textId="77777777" w:rsidTr="008A64E2">
        <w:tc>
          <w:tcPr>
            <w:tcW w:w="891" w:type="dxa"/>
            <w:shd w:val="clear" w:color="auto" w:fill="auto"/>
          </w:tcPr>
          <w:p w14:paraId="1F0747EC" w14:textId="77777777" w:rsidR="0015038B" w:rsidRPr="00E570EA" w:rsidRDefault="0015038B" w:rsidP="00257B0B"/>
        </w:tc>
        <w:tc>
          <w:tcPr>
            <w:tcW w:w="4330" w:type="dxa"/>
            <w:shd w:val="clear" w:color="auto" w:fill="auto"/>
          </w:tcPr>
          <w:p w14:paraId="755EFA41" w14:textId="77777777" w:rsidR="0015038B" w:rsidRPr="00E570EA" w:rsidRDefault="0015038B" w:rsidP="00257B0B">
            <w:r w:rsidRPr="00E570EA">
              <w:t>Putekļu slaucīšana no brīvajām horizontālajām mēbeļu virsmām</w:t>
            </w:r>
          </w:p>
        </w:tc>
        <w:tc>
          <w:tcPr>
            <w:tcW w:w="789" w:type="dxa"/>
            <w:shd w:val="clear" w:color="auto" w:fill="auto"/>
          </w:tcPr>
          <w:p w14:paraId="57B3816E" w14:textId="77777777" w:rsidR="0015038B" w:rsidRPr="00E570EA" w:rsidRDefault="0015038B" w:rsidP="004C2DBA">
            <w:pPr>
              <w:jc w:val="center"/>
            </w:pPr>
          </w:p>
        </w:tc>
        <w:tc>
          <w:tcPr>
            <w:tcW w:w="789" w:type="dxa"/>
            <w:shd w:val="clear" w:color="auto" w:fill="auto"/>
          </w:tcPr>
          <w:p w14:paraId="1C792F81" w14:textId="77777777" w:rsidR="0015038B" w:rsidRPr="00E570EA" w:rsidRDefault="0015038B" w:rsidP="004C2DBA">
            <w:pPr>
              <w:jc w:val="center"/>
            </w:pPr>
          </w:p>
        </w:tc>
        <w:tc>
          <w:tcPr>
            <w:tcW w:w="790" w:type="dxa"/>
            <w:shd w:val="clear" w:color="auto" w:fill="auto"/>
          </w:tcPr>
          <w:p w14:paraId="702039D5" w14:textId="77777777" w:rsidR="0015038B" w:rsidRPr="00E570EA" w:rsidRDefault="0015038B" w:rsidP="004C2DBA">
            <w:pPr>
              <w:jc w:val="center"/>
            </w:pPr>
            <w:r w:rsidRPr="00E570EA">
              <w:t>X</w:t>
            </w:r>
          </w:p>
        </w:tc>
        <w:tc>
          <w:tcPr>
            <w:tcW w:w="790" w:type="dxa"/>
            <w:shd w:val="clear" w:color="auto" w:fill="auto"/>
          </w:tcPr>
          <w:p w14:paraId="1F5795A5" w14:textId="77777777" w:rsidR="0015038B" w:rsidRPr="00E570EA" w:rsidRDefault="0015038B" w:rsidP="004C2DBA">
            <w:pPr>
              <w:jc w:val="center"/>
            </w:pPr>
          </w:p>
        </w:tc>
        <w:tc>
          <w:tcPr>
            <w:tcW w:w="803" w:type="dxa"/>
            <w:shd w:val="clear" w:color="auto" w:fill="auto"/>
          </w:tcPr>
          <w:p w14:paraId="7E1498C1" w14:textId="77777777" w:rsidR="0015038B" w:rsidRPr="00E570EA" w:rsidRDefault="0015038B" w:rsidP="004C2DBA">
            <w:pPr>
              <w:jc w:val="center"/>
            </w:pPr>
          </w:p>
        </w:tc>
        <w:tc>
          <w:tcPr>
            <w:tcW w:w="1527" w:type="dxa"/>
            <w:shd w:val="clear" w:color="auto" w:fill="auto"/>
          </w:tcPr>
          <w:p w14:paraId="77351EB1" w14:textId="77777777" w:rsidR="0015038B" w:rsidRPr="00E570EA" w:rsidRDefault="0015038B" w:rsidP="004C2DBA">
            <w:pPr>
              <w:jc w:val="center"/>
            </w:pPr>
          </w:p>
        </w:tc>
        <w:tc>
          <w:tcPr>
            <w:tcW w:w="1666" w:type="dxa"/>
            <w:shd w:val="clear" w:color="auto" w:fill="auto"/>
          </w:tcPr>
          <w:p w14:paraId="4BE772CC" w14:textId="77777777" w:rsidR="0015038B" w:rsidRPr="00E570EA" w:rsidRDefault="0015038B" w:rsidP="004C2DBA">
            <w:pPr>
              <w:jc w:val="center"/>
            </w:pPr>
          </w:p>
        </w:tc>
        <w:tc>
          <w:tcPr>
            <w:tcW w:w="796" w:type="dxa"/>
            <w:shd w:val="clear" w:color="auto" w:fill="auto"/>
          </w:tcPr>
          <w:p w14:paraId="092BD7C0" w14:textId="77777777" w:rsidR="0015038B" w:rsidRPr="00E570EA" w:rsidRDefault="0015038B" w:rsidP="004C2DBA">
            <w:pPr>
              <w:jc w:val="center"/>
            </w:pPr>
          </w:p>
        </w:tc>
        <w:tc>
          <w:tcPr>
            <w:tcW w:w="796" w:type="dxa"/>
            <w:shd w:val="clear" w:color="auto" w:fill="auto"/>
          </w:tcPr>
          <w:p w14:paraId="720099D8" w14:textId="77777777" w:rsidR="0015038B" w:rsidRPr="00E570EA" w:rsidRDefault="0015038B" w:rsidP="004C2DBA">
            <w:pPr>
              <w:jc w:val="center"/>
            </w:pPr>
          </w:p>
        </w:tc>
      </w:tr>
      <w:tr w:rsidR="0015038B" w:rsidRPr="00E570EA" w14:paraId="156D7963" w14:textId="77777777" w:rsidTr="008A64E2">
        <w:tc>
          <w:tcPr>
            <w:tcW w:w="891" w:type="dxa"/>
            <w:shd w:val="clear" w:color="auto" w:fill="auto"/>
          </w:tcPr>
          <w:p w14:paraId="4D9EC649" w14:textId="77777777" w:rsidR="0015038B" w:rsidRPr="00E570EA" w:rsidRDefault="0015038B" w:rsidP="00257B0B"/>
        </w:tc>
        <w:tc>
          <w:tcPr>
            <w:tcW w:w="4330" w:type="dxa"/>
            <w:shd w:val="clear" w:color="auto" w:fill="auto"/>
          </w:tcPr>
          <w:p w14:paraId="5F29CFCF" w14:textId="77777777" w:rsidR="0015038B" w:rsidRPr="00E570EA" w:rsidRDefault="0015038B" w:rsidP="00257B0B">
            <w:r w:rsidRPr="00E570EA">
              <w:t>Galdu virsmas uzkopšana</w:t>
            </w:r>
            <w:r w:rsidR="002E4D18">
              <w:t>,</w:t>
            </w:r>
            <w:r w:rsidRPr="00E570EA">
              <w:t xml:space="preserve"> izmantojot speciālos tīrīšanas līdzekļus</w:t>
            </w:r>
          </w:p>
        </w:tc>
        <w:tc>
          <w:tcPr>
            <w:tcW w:w="789" w:type="dxa"/>
            <w:shd w:val="clear" w:color="auto" w:fill="auto"/>
          </w:tcPr>
          <w:p w14:paraId="62162A9D" w14:textId="77777777" w:rsidR="0015038B" w:rsidRPr="00E570EA" w:rsidRDefault="0015038B" w:rsidP="004C2DBA">
            <w:pPr>
              <w:jc w:val="center"/>
            </w:pPr>
          </w:p>
        </w:tc>
        <w:tc>
          <w:tcPr>
            <w:tcW w:w="789" w:type="dxa"/>
            <w:shd w:val="clear" w:color="auto" w:fill="auto"/>
          </w:tcPr>
          <w:p w14:paraId="076DB0E4" w14:textId="77777777" w:rsidR="0015038B" w:rsidRPr="00E570EA" w:rsidRDefault="0015038B" w:rsidP="004C2DBA">
            <w:pPr>
              <w:jc w:val="center"/>
            </w:pPr>
          </w:p>
        </w:tc>
        <w:tc>
          <w:tcPr>
            <w:tcW w:w="790" w:type="dxa"/>
            <w:shd w:val="clear" w:color="auto" w:fill="auto"/>
          </w:tcPr>
          <w:p w14:paraId="1627C4DE" w14:textId="77777777" w:rsidR="0015038B" w:rsidRPr="00E570EA" w:rsidRDefault="0015038B" w:rsidP="004C2DBA">
            <w:pPr>
              <w:jc w:val="center"/>
            </w:pPr>
          </w:p>
        </w:tc>
        <w:tc>
          <w:tcPr>
            <w:tcW w:w="790" w:type="dxa"/>
            <w:shd w:val="clear" w:color="auto" w:fill="auto"/>
          </w:tcPr>
          <w:p w14:paraId="0EB8284E" w14:textId="77777777" w:rsidR="0015038B" w:rsidRPr="00E570EA" w:rsidRDefault="0015038B" w:rsidP="004C2DBA">
            <w:pPr>
              <w:jc w:val="center"/>
            </w:pPr>
          </w:p>
        </w:tc>
        <w:tc>
          <w:tcPr>
            <w:tcW w:w="803" w:type="dxa"/>
            <w:shd w:val="clear" w:color="auto" w:fill="auto"/>
          </w:tcPr>
          <w:p w14:paraId="49EEFFE4" w14:textId="77777777" w:rsidR="0015038B" w:rsidRPr="00E570EA" w:rsidRDefault="0015038B" w:rsidP="004C2DBA">
            <w:pPr>
              <w:jc w:val="center"/>
            </w:pPr>
          </w:p>
        </w:tc>
        <w:tc>
          <w:tcPr>
            <w:tcW w:w="1527" w:type="dxa"/>
            <w:shd w:val="clear" w:color="auto" w:fill="auto"/>
          </w:tcPr>
          <w:p w14:paraId="70DBB993" w14:textId="77777777" w:rsidR="0015038B" w:rsidRPr="00E570EA" w:rsidRDefault="0015038B" w:rsidP="004C2DBA">
            <w:pPr>
              <w:jc w:val="center"/>
            </w:pPr>
            <w:r w:rsidRPr="00E570EA">
              <w:t>X</w:t>
            </w:r>
          </w:p>
        </w:tc>
        <w:tc>
          <w:tcPr>
            <w:tcW w:w="1666" w:type="dxa"/>
            <w:shd w:val="clear" w:color="auto" w:fill="auto"/>
          </w:tcPr>
          <w:p w14:paraId="386B1DE3" w14:textId="77777777" w:rsidR="0015038B" w:rsidRPr="00E570EA" w:rsidRDefault="0015038B" w:rsidP="004C2DBA">
            <w:pPr>
              <w:jc w:val="center"/>
            </w:pPr>
          </w:p>
        </w:tc>
        <w:tc>
          <w:tcPr>
            <w:tcW w:w="796" w:type="dxa"/>
            <w:shd w:val="clear" w:color="auto" w:fill="auto"/>
          </w:tcPr>
          <w:p w14:paraId="00664D15" w14:textId="77777777" w:rsidR="0015038B" w:rsidRPr="00E570EA" w:rsidRDefault="0015038B" w:rsidP="004C2DBA">
            <w:pPr>
              <w:jc w:val="center"/>
            </w:pPr>
          </w:p>
        </w:tc>
        <w:tc>
          <w:tcPr>
            <w:tcW w:w="796" w:type="dxa"/>
            <w:shd w:val="clear" w:color="auto" w:fill="auto"/>
          </w:tcPr>
          <w:p w14:paraId="6FA7DA45" w14:textId="77777777" w:rsidR="0015038B" w:rsidRPr="00E570EA" w:rsidRDefault="0015038B" w:rsidP="004C2DBA">
            <w:pPr>
              <w:jc w:val="center"/>
            </w:pPr>
          </w:p>
        </w:tc>
      </w:tr>
      <w:tr w:rsidR="0015038B" w:rsidRPr="00E570EA" w14:paraId="57CB5853" w14:textId="77777777" w:rsidTr="008A64E2">
        <w:trPr>
          <w:trHeight w:val="1329"/>
        </w:trPr>
        <w:tc>
          <w:tcPr>
            <w:tcW w:w="891" w:type="dxa"/>
            <w:shd w:val="clear" w:color="auto" w:fill="auto"/>
          </w:tcPr>
          <w:p w14:paraId="23D6979E" w14:textId="77777777" w:rsidR="0015038B" w:rsidRPr="00E570EA" w:rsidRDefault="0015038B" w:rsidP="00257B0B"/>
        </w:tc>
        <w:tc>
          <w:tcPr>
            <w:tcW w:w="4330" w:type="dxa"/>
            <w:shd w:val="clear" w:color="auto" w:fill="auto"/>
          </w:tcPr>
          <w:p w14:paraId="7A835B44" w14:textId="77777777" w:rsidR="0015038B" w:rsidRPr="00E570EA" w:rsidRDefault="0015038B" w:rsidP="00257B0B">
            <w:r w:rsidRPr="00E570EA">
              <w:t xml:space="preserve">Cieto grīdas segumu mitrā uzkopšana darba telpās, gaiteņos, kāpņu telpās </w:t>
            </w:r>
            <w:r>
              <w:t>1845,2 m</w:t>
            </w:r>
            <w:r w:rsidRPr="004C2DBA">
              <w:rPr>
                <w:vertAlign w:val="superscript"/>
              </w:rPr>
              <w:t>2</w:t>
            </w:r>
            <w:r>
              <w:t xml:space="preserve"> (linolejs – 99,5</w:t>
            </w:r>
            <w:r w:rsidRPr="00E570EA">
              <w:t xml:space="preserve"> m</w:t>
            </w:r>
            <w:r w:rsidRPr="004C2DBA">
              <w:rPr>
                <w:vertAlign w:val="superscript"/>
              </w:rPr>
              <w:t>2</w:t>
            </w:r>
            <w:r>
              <w:t xml:space="preserve">; lamināts – 391,4 </w:t>
            </w:r>
            <w:r w:rsidRPr="00E570EA">
              <w:t>m</w:t>
            </w:r>
            <w:r w:rsidRPr="004C2DBA">
              <w:rPr>
                <w:vertAlign w:val="superscript"/>
              </w:rPr>
              <w:t>2</w:t>
            </w:r>
            <w:r>
              <w:t xml:space="preserve">; parkets – 767,3 </w:t>
            </w:r>
            <w:r w:rsidRPr="00E570EA">
              <w:t>m</w:t>
            </w:r>
            <w:r w:rsidRPr="004C2DBA">
              <w:rPr>
                <w:vertAlign w:val="superscript"/>
              </w:rPr>
              <w:t>2</w:t>
            </w:r>
            <w:r>
              <w:t xml:space="preserve">; flīzes – 45,1 </w:t>
            </w:r>
            <w:r w:rsidRPr="00E570EA">
              <w:t>m</w:t>
            </w:r>
            <w:r w:rsidRPr="004C2DBA">
              <w:rPr>
                <w:vertAlign w:val="superscript"/>
              </w:rPr>
              <w:t>2</w:t>
            </w:r>
            <w:r>
              <w:t xml:space="preserve">; betons -485,7 </w:t>
            </w:r>
            <w:r w:rsidRPr="00E570EA">
              <w:t>m</w:t>
            </w:r>
            <w:r w:rsidRPr="004C2DBA">
              <w:rPr>
                <w:vertAlign w:val="superscript"/>
              </w:rPr>
              <w:t>2</w:t>
            </w:r>
            <w:r>
              <w:t>; vorsalīns – 56,2</w:t>
            </w:r>
            <w:r w:rsidRPr="00E570EA">
              <w:t xml:space="preserve"> m</w:t>
            </w:r>
            <w:r w:rsidRPr="004C2DBA">
              <w:rPr>
                <w:vertAlign w:val="superscript"/>
              </w:rPr>
              <w:t>2</w:t>
            </w:r>
            <w:r w:rsidRPr="00E570EA">
              <w:t xml:space="preserve">) </w:t>
            </w:r>
          </w:p>
        </w:tc>
        <w:tc>
          <w:tcPr>
            <w:tcW w:w="789" w:type="dxa"/>
            <w:shd w:val="clear" w:color="auto" w:fill="auto"/>
          </w:tcPr>
          <w:p w14:paraId="1C513BDD" w14:textId="77777777" w:rsidR="0015038B" w:rsidRPr="00E570EA" w:rsidRDefault="0015038B" w:rsidP="004C2DBA">
            <w:pPr>
              <w:jc w:val="center"/>
            </w:pPr>
          </w:p>
        </w:tc>
        <w:tc>
          <w:tcPr>
            <w:tcW w:w="789" w:type="dxa"/>
            <w:shd w:val="clear" w:color="auto" w:fill="auto"/>
          </w:tcPr>
          <w:p w14:paraId="73724002" w14:textId="77777777" w:rsidR="0015038B" w:rsidRPr="00E570EA" w:rsidRDefault="0015038B" w:rsidP="004C2DBA">
            <w:pPr>
              <w:jc w:val="center"/>
            </w:pPr>
            <w:r w:rsidRPr="00E570EA">
              <w:t>X</w:t>
            </w:r>
          </w:p>
        </w:tc>
        <w:tc>
          <w:tcPr>
            <w:tcW w:w="790" w:type="dxa"/>
            <w:shd w:val="clear" w:color="auto" w:fill="auto"/>
          </w:tcPr>
          <w:p w14:paraId="010E8BCF" w14:textId="77777777" w:rsidR="0015038B" w:rsidRPr="00E570EA" w:rsidRDefault="0015038B" w:rsidP="004C2DBA">
            <w:pPr>
              <w:jc w:val="center"/>
            </w:pPr>
          </w:p>
        </w:tc>
        <w:tc>
          <w:tcPr>
            <w:tcW w:w="790" w:type="dxa"/>
            <w:shd w:val="clear" w:color="auto" w:fill="auto"/>
          </w:tcPr>
          <w:p w14:paraId="26163A13" w14:textId="77777777" w:rsidR="0015038B" w:rsidRPr="00E570EA" w:rsidRDefault="0015038B" w:rsidP="004C2DBA">
            <w:pPr>
              <w:jc w:val="center"/>
            </w:pPr>
          </w:p>
        </w:tc>
        <w:tc>
          <w:tcPr>
            <w:tcW w:w="803" w:type="dxa"/>
            <w:shd w:val="clear" w:color="auto" w:fill="auto"/>
          </w:tcPr>
          <w:p w14:paraId="3DBEB562" w14:textId="77777777" w:rsidR="0015038B" w:rsidRPr="00E570EA" w:rsidRDefault="0015038B" w:rsidP="004C2DBA">
            <w:pPr>
              <w:jc w:val="center"/>
            </w:pPr>
          </w:p>
        </w:tc>
        <w:tc>
          <w:tcPr>
            <w:tcW w:w="1527" w:type="dxa"/>
            <w:shd w:val="clear" w:color="auto" w:fill="auto"/>
          </w:tcPr>
          <w:p w14:paraId="584144B5" w14:textId="77777777" w:rsidR="0015038B" w:rsidRPr="00E570EA" w:rsidRDefault="0015038B" w:rsidP="004C2DBA">
            <w:pPr>
              <w:jc w:val="center"/>
            </w:pPr>
          </w:p>
        </w:tc>
        <w:tc>
          <w:tcPr>
            <w:tcW w:w="1666" w:type="dxa"/>
            <w:shd w:val="clear" w:color="auto" w:fill="auto"/>
          </w:tcPr>
          <w:p w14:paraId="5AF5BCA7" w14:textId="77777777" w:rsidR="0015038B" w:rsidRPr="00E570EA" w:rsidRDefault="0015038B" w:rsidP="004C2DBA">
            <w:pPr>
              <w:jc w:val="center"/>
            </w:pPr>
          </w:p>
        </w:tc>
        <w:tc>
          <w:tcPr>
            <w:tcW w:w="796" w:type="dxa"/>
            <w:shd w:val="clear" w:color="auto" w:fill="auto"/>
          </w:tcPr>
          <w:p w14:paraId="205337E6" w14:textId="77777777" w:rsidR="0015038B" w:rsidRPr="00E570EA" w:rsidRDefault="0015038B" w:rsidP="004C2DBA">
            <w:pPr>
              <w:jc w:val="center"/>
            </w:pPr>
          </w:p>
        </w:tc>
        <w:tc>
          <w:tcPr>
            <w:tcW w:w="796" w:type="dxa"/>
            <w:shd w:val="clear" w:color="auto" w:fill="auto"/>
          </w:tcPr>
          <w:p w14:paraId="3394353E" w14:textId="77777777" w:rsidR="0015038B" w:rsidRPr="00E570EA" w:rsidRDefault="0015038B" w:rsidP="004C2DBA">
            <w:pPr>
              <w:jc w:val="center"/>
            </w:pPr>
          </w:p>
        </w:tc>
      </w:tr>
      <w:tr w:rsidR="0015038B" w:rsidRPr="00E570EA" w14:paraId="6845ED29" w14:textId="77777777" w:rsidTr="008A64E2">
        <w:trPr>
          <w:trHeight w:val="314"/>
        </w:trPr>
        <w:tc>
          <w:tcPr>
            <w:tcW w:w="891" w:type="dxa"/>
            <w:shd w:val="clear" w:color="auto" w:fill="auto"/>
          </w:tcPr>
          <w:p w14:paraId="2F0848F6" w14:textId="77777777" w:rsidR="0015038B" w:rsidRPr="00E570EA" w:rsidRDefault="0015038B" w:rsidP="00257B0B"/>
        </w:tc>
        <w:tc>
          <w:tcPr>
            <w:tcW w:w="4330" w:type="dxa"/>
            <w:shd w:val="clear" w:color="auto" w:fill="auto"/>
          </w:tcPr>
          <w:p w14:paraId="6BE3D2EA" w14:textId="77777777" w:rsidR="0015038B" w:rsidRPr="00E570EA" w:rsidRDefault="0015038B" w:rsidP="00257B0B">
            <w:r>
              <w:t>Lifta kabīņu uzkopšana</w:t>
            </w:r>
          </w:p>
        </w:tc>
        <w:tc>
          <w:tcPr>
            <w:tcW w:w="789" w:type="dxa"/>
            <w:shd w:val="clear" w:color="auto" w:fill="auto"/>
          </w:tcPr>
          <w:p w14:paraId="1E1F5B23" w14:textId="77777777" w:rsidR="0015038B" w:rsidRPr="00E570EA" w:rsidRDefault="0015038B" w:rsidP="004C2DBA">
            <w:pPr>
              <w:jc w:val="center"/>
            </w:pPr>
          </w:p>
        </w:tc>
        <w:tc>
          <w:tcPr>
            <w:tcW w:w="789" w:type="dxa"/>
            <w:shd w:val="clear" w:color="auto" w:fill="auto"/>
          </w:tcPr>
          <w:p w14:paraId="33F81892" w14:textId="77777777" w:rsidR="0015038B" w:rsidRPr="00E570EA" w:rsidRDefault="0015038B" w:rsidP="004C2DBA">
            <w:pPr>
              <w:jc w:val="center"/>
            </w:pPr>
            <w:r>
              <w:t>X</w:t>
            </w:r>
          </w:p>
        </w:tc>
        <w:tc>
          <w:tcPr>
            <w:tcW w:w="790" w:type="dxa"/>
            <w:shd w:val="clear" w:color="auto" w:fill="auto"/>
          </w:tcPr>
          <w:p w14:paraId="4FD35E1F" w14:textId="77777777" w:rsidR="0015038B" w:rsidRPr="00E570EA" w:rsidRDefault="0015038B" w:rsidP="004C2DBA">
            <w:pPr>
              <w:jc w:val="center"/>
            </w:pPr>
          </w:p>
        </w:tc>
        <w:tc>
          <w:tcPr>
            <w:tcW w:w="790" w:type="dxa"/>
            <w:shd w:val="clear" w:color="auto" w:fill="auto"/>
          </w:tcPr>
          <w:p w14:paraId="7ACEB73B" w14:textId="77777777" w:rsidR="0015038B" w:rsidRPr="00E570EA" w:rsidRDefault="0015038B" w:rsidP="004C2DBA">
            <w:pPr>
              <w:jc w:val="center"/>
            </w:pPr>
          </w:p>
        </w:tc>
        <w:tc>
          <w:tcPr>
            <w:tcW w:w="803" w:type="dxa"/>
            <w:shd w:val="clear" w:color="auto" w:fill="auto"/>
          </w:tcPr>
          <w:p w14:paraId="675848D1" w14:textId="77777777" w:rsidR="0015038B" w:rsidRPr="00E570EA" w:rsidRDefault="0015038B" w:rsidP="004C2DBA">
            <w:pPr>
              <w:jc w:val="center"/>
            </w:pPr>
          </w:p>
        </w:tc>
        <w:tc>
          <w:tcPr>
            <w:tcW w:w="1527" w:type="dxa"/>
            <w:shd w:val="clear" w:color="auto" w:fill="auto"/>
          </w:tcPr>
          <w:p w14:paraId="40EE79D4" w14:textId="77777777" w:rsidR="0015038B" w:rsidRPr="00E570EA" w:rsidRDefault="0015038B" w:rsidP="004C2DBA">
            <w:pPr>
              <w:jc w:val="center"/>
            </w:pPr>
          </w:p>
        </w:tc>
        <w:tc>
          <w:tcPr>
            <w:tcW w:w="1666" w:type="dxa"/>
            <w:shd w:val="clear" w:color="auto" w:fill="auto"/>
          </w:tcPr>
          <w:p w14:paraId="17C4962E" w14:textId="77777777" w:rsidR="0015038B" w:rsidRPr="00E570EA" w:rsidRDefault="0015038B" w:rsidP="004C2DBA">
            <w:pPr>
              <w:jc w:val="center"/>
            </w:pPr>
          </w:p>
        </w:tc>
        <w:tc>
          <w:tcPr>
            <w:tcW w:w="796" w:type="dxa"/>
            <w:shd w:val="clear" w:color="auto" w:fill="auto"/>
          </w:tcPr>
          <w:p w14:paraId="6BC22638" w14:textId="77777777" w:rsidR="0015038B" w:rsidRPr="00E570EA" w:rsidRDefault="0015038B" w:rsidP="004C2DBA">
            <w:pPr>
              <w:jc w:val="center"/>
            </w:pPr>
          </w:p>
        </w:tc>
        <w:tc>
          <w:tcPr>
            <w:tcW w:w="796" w:type="dxa"/>
            <w:shd w:val="clear" w:color="auto" w:fill="auto"/>
          </w:tcPr>
          <w:p w14:paraId="12412570" w14:textId="77777777" w:rsidR="0015038B" w:rsidRPr="00E570EA" w:rsidRDefault="0015038B" w:rsidP="004C2DBA">
            <w:pPr>
              <w:jc w:val="center"/>
            </w:pPr>
          </w:p>
        </w:tc>
      </w:tr>
      <w:tr w:rsidR="0015038B" w:rsidRPr="00E570EA" w14:paraId="65A0E54E" w14:textId="77777777" w:rsidTr="008A64E2">
        <w:tc>
          <w:tcPr>
            <w:tcW w:w="891" w:type="dxa"/>
            <w:shd w:val="clear" w:color="auto" w:fill="auto"/>
          </w:tcPr>
          <w:p w14:paraId="5DA835EE" w14:textId="77777777" w:rsidR="0015038B" w:rsidRPr="00E570EA" w:rsidRDefault="0015038B" w:rsidP="00257B0B"/>
        </w:tc>
        <w:tc>
          <w:tcPr>
            <w:tcW w:w="4330" w:type="dxa"/>
            <w:shd w:val="clear" w:color="auto" w:fill="auto"/>
          </w:tcPr>
          <w:p w14:paraId="1929C4DA" w14:textId="77777777" w:rsidR="0015038B" w:rsidRPr="00E570EA" w:rsidRDefault="0015038B" w:rsidP="00257B0B">
            <w:r w:rsidRPr="00E570EA">
              <w:t>Kāpņu dekoratīvo margu tīrīšana</w:t>
            </w:r>
          </w:p>
        </w:tc>
        <w:tc>
          <w:tcPr>
            <w:tcW w:w="789" w:type="dxa"/>
            <w:shd w:val="clear" w:color="auto" w:fill="auto"/>
          </w:tcPr>
          <w:p w14:paraId="7271AD6B" w14:textId="77777777" w:rsidR="0015038B" w:rsidRPr="00E570EA" w:rsidRDefault="0015038B" w:rsidP="004C2DBA">
            <w:pPr>
              <w:jc w:val="center"/>
            </w:pPr>
          </w:p>
        </w:tc>
        <w:tc>
          <w:tcPr>
            <w:tcW w:w="789" w:type="dxa"/>
            <w:shd w:val="clear" w:color="auto" w:fill="auto"/>
          </w:tcPr>
          <w:p w14:paraId="0E16D3FE" w14:textId="77777777" w:rsidR="0015038B" w:rsidRPr="00E570EA" w:rsidRDefault="0015038B" w:rsidP="004C2DBA">
            <w:pPr>
              <w:jc w:val="center"/>
            </w:pPr>
          </w:p>
        </w:tc>
        <w:tc>
          <w:tcPr>
            <w:tcW w:w="790" w:type="dxa"/>
            <w:shd w:val="clear" w:color="auto" w:fill="auto"/>
          </w:tcPr>
          <w:p w14:paraId="1CCF5CF7" w14:textId="77777777" w:rsidR="0015038B" w:rsidRPr="00E570EA" w:rsidRDefault="0015038B" w:rsidP="004C2DBA">
            <w:pPr>
              <w:jc w:val="center"/>
            </w:pPr>
          </w:p>
        </w:tc>
        <w:tc>
          <w:tcPr>
            <w:tcW w:w="790" w:type="dxa"/>
            <w:shd w:val="clear" w:color="auto" w:fill="auto"/>
          </w:tcPr>
          <w:p w14:paraId="5A2E3137" w14:textId="77777777" w:rsidR="0015038B" w:rsidRPr="00E570EA" w:rsidRDefault="0015038B" w:rsidP="004C2DBA">
            <w:pPr>
              <w:jc w:val="center"/>
            </w:pPr>
          </w:p>
        </w:tc>
        <w:tc>
          <w:tcPr>
            <w:tcW w:w="803" w:type="dxa"/>
            <w:shd w:val="clear" w:color="auto" w:fill="auto"/>
          </w:tcPr>
          <w:p w14:paraId="392301BE" w14:textId="77777777" w:rsidR="0015038B" w:rsidRPr="00E570EA" w:rsidRDefault="0015038B" w:rsidP="004C2DBA">
            <w:pPr>
              <w:jc w:val="center"/>
            </w:pPr>
          </w:p>
        </w:tc>
        <w:tc>
          <w:tcPr>
            <w:tcW w:w="1527" w:type="dxa"/>
            <w:shd w:val="clear" w:color="auto" w:fill="auto"/>
          </w:tcPr>
          <w:p w14:paraId="0F06AC0B" w14:textId="77777777" w:rsidR="0015038B" w:rsidRPr="00E570EA" w:rsidRDefault="0015038B" w:rsidP="004C2DBA">
            <w:pPr>
              <w:jc w:val="center"/>
            </w:pPr>
            <w:r w:rsidRPr="00E570EA">
              <w:t>X</w:t>
            </w:r>
          </w:p>
        </w:tc>
        <w:tc>
          <w:tcPr>
            <w:tcW w:w="1666" w:type="dxa"/>
            <w:shd w:val="clear" w:color="auto" w:fill="auto"/>
          </w:tcPr>
          <w:p w14:paraId="0E02E98E" w14:textId="77777777" w:rsidR="0015038B" w:rsidRPr="00E570EA" w:rsidRDefault="0015038B" w:rsidP="004C2DBA">
            <w:pPr>
              <w:jc w:val="center"/>
            </w:pPr>
          </w:p>
        </w:tc>
        <w:tc>
          <w:tcPr>
            <w:tcW w:w="796" w:type="dxa"/>
            <w:shd w:val="clear" w:color="auto" w:fill="auto"/>
          </w:tcPr>
          <w:p w14:paraId="20C6B1F9" w14:textId="77777777" w:rsidR="0015038B" w:rsidRPr="00E570EA" w:rsidRDefault="0015038B" w:rsidP="004C2DBA">
            <w:pPr>
              <w:jc w:val="center"/>
            </w:pPr>
          </w:p>
        </w:tc>
        <w:tc>
          <w:tcPr>
            <w:tcW w:w="796" w:type="dxa"/>
            <w:shd w:val="clear" w:color="auto" w:fill="auto"/>
          </w:tcPr>
          <w:p w14:paraId="01A65894" w14:textId="77777777" w:rsidR="0015038B" w:rsidRPr="00E570EA" w:rsidRDefault="0015038B" w:rsidP="004C2DBA">
            <w:pPr>
              <w:jc w:val="center"/>
            </w:pPr>
          </w:p>
        </w:tc>
      </w:tr>
      <w:tr w:rsidR="0015038B" w:rsidRPr="00E570EA" w14:paraId="32FB9CEE" w14:textId="77777777" w:rsidTr="008A64E2">
        <w:tc>
          <w:tcPr>
            <w:tcW w:w="891" w:type="dxa"/>
            <w:shd w:val="clear" w:color="auto" w:fill="auto"/>
          </w:tcPr>
          <w:p w14:paraId="6889BC5F" w14:textId="77777777" w:rsidR="0015038B" w:rsidRPr="00E570EA" w:rsidRDefault="0015038B" w:rsidP="00257B0B"/>
        </w:tc>
        <w:tc>
          <w:tcPr>
            <w:tcW w:w="4330" w:type="dxa"/>
            <w:shd w:val="clear" w:color="auto" w:fill="auto"/>
          </w:tcPr>
          <w:p w14:paraId="070C886B" w14:textId="77777777" w:rsidR="0015038B" w:rsidRPr="00E570EA" w:rsidRDefault="0015038B" w:rsidP="00257B0B">
            <w:r w:rsidRPr="00E570EA">
              <w:t>Roku balstu tīrīšana</w:t>
            </w:r>
          </w:p>
        </w:tc>
        <w:tc>
          <w:tcPr>
            <w:tcW w:w="789" w:type="dxa"/>
            <w:shd w:val="clear" w:color="auto" w:fill="auto"/>
          </w:tcPr>
          <w:p w14:paraId="06DA26AC" w14:textId="77777777" w:rsidR="0015038B" w:rsidRPr="00E570EA" w:rsidRDefault="0015038B" w:rsidP="004C2DBA">
            <w:pPr>
              <w:jc w:val="center"/>
            </w:pPr>
          </w:p>
        </w:tc>
        <w:tc>
          <w:tcPr>
            <w:tcW w:w="789" w:type="dxa"/>
            <w:shd w:val="clear" w:color="auto" w:fill="auto"/>
          </w:tcPr>
          <w:p w14:paraId="7A0A57FE" w14:textId="77777777" w:rsidR="0015038B" w:rsidRPr="00E570EA" w:rsidRDefault="0015038B" w:rsidP="004C2DBA">
            <w:pPr>
              <w:jc w:val="center"/>
            </w:pPr>
            <w:r w:rsidRPr="00E570EA">
              <w:t>X</w:t>
            </w:r>
          </w:p>
        </w:tc>
        <w:tc>
          <w:tcPr>
            <w:tcW w:w="790" w:type="dxa"/>
            <w:shd w:val="clear" w:color="auto" w:fill="auto"/>
          </w:tcPr>
          <w:p w14:paraId="79DE9E5C" w14:textId="77777777" w:rsidR="0015038B" w:rsidRPr="00E570EA" w:rsidRDefault="0015038B" w:rsidP="004C2DBA">
            <w:pPr>
              <w:jc w:val="center"/>
            </w:pPr>
          </w:p>
        </w:tc>
        <w:tc>
          <w:tcPr>
            <w:tcW w:w="790" w:type="dxa"/>
            <w:shd w:val="clear" w:color="auto" w:fill="auto"/>
          </w:tcPr>
          <w:p w14:paraId="6C6E2F9F" w14:textId="77777777" w:rsidR="0015038B" w:rsidRPr="00E570EA" w:rsidRDefault="0015038B" w:rsidP="004C2DBA">
            <w:pPr>
              <w:jc w:val="center"/>
            </w:pPr>
          </w:p>
        </w:tc>
        <w:tc>
          <w:tcPr>
            <w:tcW w:w="803" w:type="dxa"/>
            <w:shd w:val="clear" w:color="auto" w:fill="auto"/>
          </w:tcPr>
          <w:p w14:paraId="5A25DEDF" w14:textId="77777777" w:rsidR="0015038B" w:rsidRPr="00E570EA" w:rsidRDefault="0015038B" w:rsidP="004C2DBA">
            <w:pPr>
              <w:jc w:val="center"/>
            </w:pPr>
          </w:p>
        </w:tc>
        <w:tc>
          <w:tcPr>
            <w:tcW w:w="1527" w:type="dxa"/>
            <w:shd w:val="clear" w:color="auto" w:fill="auto"/>
          </w:tcPr>
          <w:p w14:paraId="79E3F171" w14:textId="77777777" w:rsidR="0015038B" w:rsidRPr="00E570EA" w:rsidRDefault="0015038B" w:rsidP="004C2DBA">
            <w:pPr>
              <w:jc w:val="center"/>
            </w:pPr>
          </w:p>
        </w:tc>
        <w:tc>
          <w:tcPr>
            <w:tcW w:w="1666" w:type="dxa"/>
            <w:shd w:val="clear" w:color="auto" w:fill="auto"/>
          </w:tcPr>
          <w:p w14:paraId="38B2737D" w14:textId="77777777" w:rsidR="0015038B" w:rsidRPr="00E570EA" w:rsidRDefault="0015038B" w:rsidP="004C2DBA">
            <w:pPr>
              <w:jc w:val="center"/>
            </w:pPr>
          </w:p>
        </w:tc>
        <w:tc>
          <w:tcPr>
            <w:tcW w:w="796" w:type="dxa"/>
            <w:shd w:val="clear" w:color="auto" w:fill="auto"/>
          </w:tcPr>
          <w:p w14:paraId="31054A91" w14:textId="77777777" w:rsidR="0015038B" w:rsidRPr="00E570EA" w:rsidRDefault="0015038B" w:rsidP="004C2DBA">
            <w:pPr>
              <w:jc w:val="center"/>
            </w:pPr>
          </w:p>
        </w:tc>
        <w:tc>
          <w:tcPr>
            <w:tcW w:w="796" w:type="dxa"/>
            <w:shd w:val="clear" w:color="auto" w:fill="auto"/>
          </w:tcPr>
          <w:p w14:paraId="330A7372" w14:textId="77777777" w:rsidR="0015038B" w:rsidRPr="00E570EA" w:rsidRDefault="0015038B" w:rsidP="004C2DBA">
            <w:pPr>
              <w:jc w:val="center"/>
            </w:pPr>
          </w:p>
        </w:tc>
      </w:tr>
      <w:tr w:rsidR="0015038B" w:rsidRPr="00E570EA" w14:paraId="6F0CF848" w14:textId="77777777" w:rsidTr="008A64E2">
        <w:tc>
          <w:tcPr>
            <w:tcW w:w="891" w:type="dxa"/>
            <w:shd w:val="clear" w:color="auto" w:fill="auto"/>
          </w:tcPr>
          <w:p w14:paraId="79C018FE" w14:textId="77777777" w:rsidR="0015038B" w:rsidRPr="00E570EA" w:rsidRDefault="0015038B" w:rsidP="00257B0B"/>
        </w:tc>
        <w:tc>
          <w:tcPr>
            <w:tcW w:w="4330" w:type="dxa"/>
            <w:shd w:val="clear" w:color="auto" w:fill="auto"/>
          </w:tcPr>
          <w:p w14:paraId="598BD3DD" w14:textId="77777777" w:rsidR="0015038B" w:rsidRPr="00E570EA" w:rsidRDefault="0015038B" w:rsidP="00257B0B">
            <w:r w:rsidRPr="00E570EA">
              <w:t>Palodžu tīrīšana</w:t>
            </w:r>
          </w:p>
        </w:tc>
        <w:tc>
          <w:tcPr>
            <w:tcW w:w="789" w:type="dxa"/>
            <w:shd w:val="clear" w:color="auto" w:fill="auto"/>
          </w:tcPr>
          <w:p w14:paraId="644BAE68" w14:textId="77777777" w:rsidR="0015038B" w:rsidRPr="00E570EA" w:rsidRDefault="0015038B" w:rsidP="004C2DBA">
            <w:pPr>
              <w:jc w:val="center"/>
            </w:pPr>
          </w:p>
        </w:tc>
        <w:tc>
          <w:tcPr>
            <w:tcW w:w="789" w:type="dxa"/>
            <w:shd w:val="clear" w:color="auto" w:fill="auto"/>
          </w:tcPr>
          <w:p w14:paraId="466EC5EA" w14:textId="77777777" w:rsidR="0015038B" w:rsidRPr="00E570EA" w:rsidRDefault="0015038B" w:rsidP="004C2DBA">
            <w:pPr>
              <w:jc w:val="center"/>
            </w:pPr>
          </w:p>
        </w:tc>
        <w:tc>
          <w:tcPr>
            <w:tcW w:w="790" w:type="dxa"/>
            <w:shd w:val="clear" w:color="auto" w:fill="auto"/>
          </w:tcPr>
          <w:p w14:paraId="22AB7EB2" w14:textId="77777777" w:rsidR="0015038B" w:rsidRPr="00E570EA" w:rsidRDefault="0015038B" w:rsidP="004C2DBA">
            <w:pPr>
              <w:jc w:val="center"/>
            </w:pPr>
            <w:r w:rsidRPr="00E570EA">
              <w:t>X</w:t>
            </w:r>
          </w:p>
        </w:tc>
        <w:tc>
          <w:tcPr>
            <w:tcW w:w="790" w:type="dxa"/>
            <w:shd w:val="clear" w:color="auto" w:fill="auto"/>
          </w:tcPr>
          <w:p w14:paraId="28284097" w14:textId="77777777" w:rsidR="0015038B" w:rsidRPr="00E570EA" w:rsidRDefault="0015038B" w:rsidP="004C2DBA">
            <w:pPr>
              <w:jc w:val="center"/>
            </w:pPr>
          </w:p>
        </w:tc>
        <w:tc>
          <w:tcPr>
            <w:tcW w:w="803" w:type="dxa"/>
            <w:shd w:val="clear" w:color="auto" w:fill="auto"/>
          </w:tcPr>
          <w:p w14:paraId="2B42B719" w14:textId="77777777" w:rsidR="0015038B" w:rsidRPr="00E570EA" w:rsidRDefault="0015038B" w:rsidP="004C2DBA">
            <w:pPr>
              <w:jc w:val="center"/>
            </w:pPr>
          </w:p>
        </w:tc>
        <w:tc>
          <w:tcPr>
            <w:tcW w:w="1527" w:type="dxa"/>
            <w:shd w:val="clear" w:color="auto" w:fill="auto"/>
          </w:tcPr>
          <w:p w14:paraId="3977168B" w14:textId="77777777" w:rsidR="0015038B" w:rsidRPr="00E570EA" w:rsidRDefault="0015038B" w:rsidP="004C2DBA">
            <w:pPr>
              <w:jc w:val="center"/>
            </w:pPr>
          </w:p>
        </w:tc>
        <w:tc>
          <w:tcPr>
            <w:tcW w:w="1666" w:type="dxa"/>
            <w:shd w:val="clear" w:color="auto" w:fill="auto"/>
          </w:tcPr>
          <w:p w14:paraId="28A8B1E2" w14:textId="77777777" w:rsidR="0015038B" w:rsidRPr="00E570EA" w:rsidRDefault="0015038B" w:rsidP="004C2DBA">
            <w:pPr>
              <w:jc w:val="center"/>
            </w:pPr>
          </w:p>
        </w:tc>
        <w:tc>
          <w:tcPr>
            <w:tcW w:w="796" w:type="dxa"/>
            <w:shd w:val="clear" w:color="auto" w:fill="auto"/>
          </w:tcPr>
          <w:p w14:paraId="6ABCE757" w14:textId="77777777" w:rsidR="0015038B" w:rsidRPr="00E570EA" w:rsidRDefault="0015038B" w:rsidP="004C2DBA">
            <w:pPr>
              <w:jc w:val="center"/>
            </w:pPr>
          </w:p>
        </w:tc>
        <w:tc>
          <w:tcPr>
            <w:tcW w:w="796" w:type="dxa"/>
            <w:shd w:val="clear" w:color="auto" w:fill="auto"/>
          </w:tcPr>
          <w:p w14:paraId="6C03F64E" w14:textId="77777777" w:rsidR="0015038B" w:rsidRPr="00E570EA" w:rsidRDefault="0015038B" w:rsidP="004C2DBA">
            <w:pPr>
              <w:jc w:val="center"/>
            </w:pPr>
          </w:p>
        </w:tc>
      </w:tr>
      <w:tr w:rsidR="0015038B" w:rsidRPr="00E570EA" w14:paraId="66233D02" w14:textId="77777777" w:rsidTr="008A64E2">
        <w:tc>
          <w:tcPr>
            <w:tcW w:w="891" w:type="dxa"/>
            <w:shd w:val="clear" w:color="auto" w:fill="auto"/>
          </w:tcPr>
          <w:p w14:paraId="5F9DDC5D" w14:textId="77777777" w:rsidR="0015038B" w:rsidRPr="00E570EA" w:rsidRDefault="0015038B" w:rsidP="00257B0B"/>
        </w:tc>
        <w:tc>
          <w:tcPr>
            <w:tcW w:w="4330" w:type="dxa"/>
            <w:shd w:val="clear" w:color="auto" w:fill="auto"/>
          </w:tcPr>
          <w:p w14:paraId="461BBF84" w14:textId="77777777" w:rsidR="0015038B" w:rsidRPr="00E570EA" w:rsidRDefault="0015038B" w:rsidP="00257B0B">
            <w:r w:rsidRPr="00E570EA">
              <w:t>Biroja tehnikas tīrīšana, izmantojot speciālos tīrīšanas līdzekļus</w:t>
            </w:r>
          </w:p>
        </w:tc>
        <w:tc>
          <w:tcPr>
            <w:tcW w:w="789" w:type="dxa"/>
            <w:shd w:val="clear" w:color="auto" w:fill="auto"/>
          </w:tcPr>
          <w:p w14:paraId="318EFBBA" w14:textId="77777777" w:rsidR="0015038B" w:rsidRPr="00E570EA" w:rsidRDefault="0015038B" w:rsidP="004C2DBA">
            <w:pPr>
              <w:jc w:val="center"/>
            </w:pPr>
          </w:p>
        </w:tc>
        <w:tc>
          <w:tcPr>
            <w:tcW w:w="789" w:type="dxa"/>
            <w:shd w:val="clear" w:color="auto" w:fill="auto"/>
          </w:tcPr>
          <w:p w14:paraId="555BE111" w14:textId="77777777" w:rsidR="0015038B" w:rsidRPr="00E570EA" w:rsidRDefault="0015038B" w:rsidP="004C2DBA">
            <w:pPr>
              <w:jc w:val="center"/>
            </w:pPr>
          </w:p>
        </w:tc>
        <w:tc>
          <w:tcPr>
            <w:tcW w:w="790" w:type="dxa"/>
            <w:shd w:val="clear" w:color="auto" w:fill="auto"/>
          </w:tcPr>
          <w:p w14:paraId="40D6227E" w14:textId="77777777" w:rsidR="0015038B" w:rsidRPr="00E570EA" w:rsidRDefault="0015038B" w:rsidP="004C2DBA">
            <w:pPr>
              <w:jc w:val="center"/>
            </w:pPr>
          </w:p>
        </w:tc>
        <w:tc>
          <w:tcPr>
            <w:tcW w:w="790" w:type="dxa"/>
            <w:shd w:val="clear" w:color="auto" w:fill="auto"/>
          </w:tcPr>
          <w:p w14:paraId="71F60307" w14:textId="77777777" w:rsidR="0015038B" w:rsidRPr="00E570EA" w:rsidRDefault="0015038B" w:rsidP="004C2DBA">
            <w:pPr>
              <w:jc w:val="center"/>
            </w:pPr>
          </w:p>
        </w:tc>
        <w:tc>
          <w:tcPr>
            <w:tcW w:w="803" w:type="dxa"/>
            <w:shd w:val="clear" w:color="auto" w:fill="auto"/>
          </w:tcPr>
          <w:p w14:paraId="05DF19C9" w14:textId="77777777" w:rsidR="0015038B" w:rsidRPr="00E570EA" w:rsidRDefault="0015038B" w:rsidP="004C2DBA">
            <w:pPr>
              <w:jc w:val="center"/>
            </w:pPr>
          </w:p>
        </w:tc>
        <w:tc>
          <w:tcPr>
            <w:tcW w:w="1527" w:type="dxa"/>
            <w:shd w:val="clear" w:color="auto" w:fill="auto"/>
          </w:tcPr>
          <w:p w14:paraId="5AECD968" w14:textId="77777777" w:rsidR="0015038B" w:rsidRPr="00E570EA" w:rsidRDefault="0015038B" w:rsidP="004C2DBA">
            <w:pPr>
              <w:jc w:val="center"/>
            </w:pPr>
            <w:r w:rsidRPr="00E570EA">
              <w:t>X</w:t>
            </w:r>
          </w:p>
        </w:tc>
        <w:tc>
          <w:tcPr>
            <w:tcW w:w="1666" w:type="dxa"/>
            <w:shd w:val="clear" w:color="auto" w:fill="auto"/>
          </w:tcPr>
          <w:p w14:paraId="4B5D5D1F" w14:textId="77777777" w:rsidR="0015038B" w:rsidRPr="00E570EA" w:rsidRDefault="0015038B" w:rsidP="004C2DBA">
            <w:pPr>
              <w:jc w:val="center"/>
            </w:pPr>
          </w:p>
        </w:tc>
        <w:tc>
          <w:tcPr>
            <w:tcW w:w="796" w:type="dxa"/>
            <w:shd w:val="clear" w:color="auto" w:fill="auto"/>
          </w:tcPr>
          <w:p w14:paraId="57CA4F25" w14:textId="77777777" w:rsidR="0015038B" w:rsidRPr="00E570EA" w:rsidRDefault="0015038B" w:rsidP="004C2DBA">
            <w:pPr>
              <w:jc w:val="center"/>
            </w:pPr>
          </w:p>
        </w:tc>
        <w:tc>
          <w:tcPr>
            <w:tcW w:w="796" w:type="dxa"/>
            <w:shd w:val="clear" w:color="auto" w:fill="auto"/>
          </w:tcPr>
          <w:p w14:paraId="074B12F7" w14:textId="77777777" w:rsidR="0015038B" w:rsidRPr="00E570EA" w:rsidRDefault="0015038B" w:rsidP="004C2DBA">
            <w:pPr>
              <w:jc w:val="center"/>
            </w:pPr>
          </w:p>
        </w:tc>
      </w:tr>
      <w:tr w:rsidR="0015038B" w:rsidRPr="00E570EA" w14:paraId="13A3109E" w14:textId="77777777" w:rsidTr="008A64E2">
        <w:tc>
          <w:tcPr>
            <w:tcW w:w="891" w:type="dxa"/>
            <w:shd w:val="clear" w:color="auto" w:fill="auto"/>
          </w:tcPr>
          <w:p w14:paraId="70E8672A" w14:textId="77777777" w:rsidR="0015038B" w:rsidRPr="00E570EA" w:rsidRDefault="0015038B" w:rsidP="00257B0B"/>
        </w:tc>
        <w:tc>
          <w:tcPr>
            <w:tcW w:w="4330" w:type="dxa"/>
            <w:shd w:val="clear" w:color="auto" w:fill="auto"/>
          </w:tcPr>
          <w:p w14:paraId="1ECAB69D" w14:textId="77777777" w:rsidR="0015038B" w:rsidRPr="00E570EA" w:rsidRDefault="0015038B" w:rsidP="00257B0B">
            <w:r w:rsidRPr="00E570EA">
              <w:t>Vertikālo virsmu tīrīšana (durvis, spoguļi, iekštelpu stikli, mēbeles)</w:t>
            </w:r>
          </w:p>
        </w:tc>
        <w:tc>
          <w:tcPr>
            <w:tcW w:w="789" w:type="dxa"/>
            <w:shd w:val="clear" w:color="auto" w:fill="auto"/>
          </w:tcPr>
          <w:p w14:paraId="61CC5E5B" w14:textId="77777777" w:rsidR="0015038B" w:rsidRPr="00E570EA" w:rsidRDefault="0015038B" w:rsidP="004C2DBA">
            <w:pPr>
              <w:jc w:val="center"/>
            </w:pPr>
          </w:p>
        </w:tc>
        <w:tc>
          <w:tcPr>
            <w:tcW w:w="789" w:type="dxa"/>
            <w:shd w:val="clear" w:color="auto" w:fill="auto"/>
          </w:tcPr>
          <w:p w14:paraId="784CA12C" w14:textId="77777777" w:rsidR="0015038B" w:rsidRPr="00E570EA" w:rsidRDefault="0015038B" w:rsidP="004C2DBA">
            <w:pPr>
              <w:jc w:val="center"/>
            </w:pPr>
            <w:r w:rsidRPr="00E570EA">
              <w:t>X</w:t>
            </w:r>
          </w:p>
        </w:tc>
        <w:tc>
          <w:tcPr>
            <w:tcW w:w="790" w:type="dxa"/>
            <w:shd w:val="clear" w:color="auto" w:fill="auto"/>
          </w:tcPr>
          <w:p w14:paraId="2ED00634" w14:textId="77777777" w:rsidR="0015038B" w:rsidRPr="00E570EA" w:rsidRDefault="0015038B" w:rsidP="004C2DBA">
            <w:pPr>
              <w:jc w:val="center"/>
            </w:pPr>
          </w:p>
        </w:tc>
        <w:tc>
          <w:tcPr>
            <w:tcW w:w="790" w:type="dxa"/>
            <w:shd w:val="clear" w:color="auto" w:fill="auto"/>
          </w:tcPr>
          <w:p w14:paraId="7D8ABE0C" w14:textId="77777777" w:rsidR="0015038B" w:rsidRPr="00E570EA" w:rsidRDefault="0015038B" w:rsidP="004C2DBA">
            <w:pPr>
              <w:jc w:val="center"/>
            </w:pPr>
          </w:p>
        </w:tc>
        <w:tc>
          <w:tcPr>
            <w:tcW w:w="803" w:type="dxa"/>
            <w:shd w:val="clear" w:color="auto" w:fill="auto"/>
          </w:tcPr>
          <w:p w14:paraId="4EA9C54C" w14:textId="77777777" w:rsidR="0015038B" w:rsidRPr="00E570EA" w:rsidRDefault="0015038B" w:rsidP="004C2DBA">
            <w:pPr>
              <w:jc w:val="center"/>
            </w:pPr>
          </w:p>
        </w:tc>
        <w:tc>
          <w:tcPr>
            <w:tcW w:w="1527" w:type="dxa"/>
            <w:shd w:val="clear" w:color="auto" w:fill="auto"/>
          </w:tcPr>
          <w:p w14:paraId="6202E706" w14:textId="77777777" w:rsidR="0015038B" w:rsidRPr="00E570EA" w:rsidRDefault="0015038B" w:rsidP="004C2DBA">
            <w:pPr>
              <w:jc w:val="center"/>
            </w:pPr>
          </w:p>
        </w:tc>
        <w:tc>
          <w:tcPr>
            <w:tcW w:w="1666" w:type="dxa"/>
            <w:shd w:val="clear" w:color="auto" w:fill="auto"/>
          </w:tcPr>
          <w:p w14:paraId="2465B908" w14:textId="77777777" w:rsidR="0015038B" w:rsidRPr="00E570EA" w:rsidRDefault="0015038B" w:rsidP="004C2DBA">
            <w:pPr>
              <w:jc w:val="center"/>
            </w:pPr>
          </w:p>
        </w:tc>
        <w:tc>
          <w:tcPr>
            <w:tcW w:w="796" w:type="dxa"/>
            <w:shd w:val="clear" w:color="auto" w:fill="auto"/>
          </w:tcPr>
          <w:p w14:paraId="6D78384D" w14:textId="77777777" w:rsidR="0015038B" w:rsidRPr="00E570EA" w:rsidRDefault="0015038B" w:rsidP="004C2DBA">
            <w:pPr>
              <w:jc w:val="center"/>
            </w:pPr>
          </w:p>
        </w:tc>
        <w:tc>
          <w:tcPr>
            <w:tcW w:w="796" w:type="dxa"/>
            <w:shd w:val="clear" w:color="auto" w:fill="auto"/>
          </w:tcPr>
          <w:p w14:paraId="3814DE5B" w14:textId="77777777" w:rsidR="0015038B" w:rsidRPr="00E570EA" w:rsidRDefault="0015038B" w:rsidP="004C2DBA">
            <w:pPr>
              <w:jc w:val="center"/>
            </w:pPr>
          </w:p>
        </w:tc>
      </w:tr>
      <w:tr w:rsidR="0015038B" w:rsidRPr="00E570EA" w14:paraId="34B664EB" w14:textId="77777777" w:rsidTr="008A64E2">
        <w:tc>
          <w:tcPr>
            <w:tcW w:w="891" w:type="dxa"/>
            <w:shd w:val="clear" w:color="auto" w:fill="auto"/>
          </w:tcPr>
          <w:p w14:paraId="71C142C8" w14:textId="77777777" w:rsidR="0015038B" w:rsidRPr="00E570EA" w:rsidRDefault="0015038B" w:rsidP="00257B0B"/>
        </w:tc>
        <w:tc>
          <w:tcPr>
            <w:tcW w:w="4330" w:type="dxa"/>
            <w:shd w:val="clear" w:color="auto" w:fill="auto"/>
          </w:tcPr>
          <w:p w14:paraId="1E2BD424" w14:textId="77777777" w:rsidR="0015038B" w:rsidRPr="00E570EA" w:rsidRDefault="0015038B" w:rsidP="00257B0B">
            <w:r w:rsidRPr="00E570EA">
              <w:t>Elektroslēdžu tīrīšana, telefonu aparātu tīrīšana</w:t>
            </w:r>
          </w:p>
        </w:tc>
        <w:tc>
          <w:tcPr>
            <w:tcW w:w="789" w:type="dxa"/>
            <w:shd w:val="clear" w:color="auto" w:fill="auto"/>
          </w:tcPr>
          <w:p w14:paraId="127628B2" w14:textId="77777777" w:rsidR="0015038B" w:rsidRPr="00E570EA" w:rsidRDefault="0015038B" w:rsidP="004C2DBA">
            <w:pPr>
              <w:jc w:val="center"/>
            </w:pPr>
          </w:p>
        </w:tc>
        <w:tc>
          <w:tcPr>
            <w:tcW w:w="789" w:type="dxa"/>
            <w:shd w:val="clear" w:color="auto" w:fill="auto"/>
          </w:tcPr>
          <w:p w14:paraId="5A03F04E" w14:textId="77777777" w:rsidR="0015038B" w:rsidRPr="00E570EA" w:rsidRDefault="0015038B" w:rsidP="004C2DBA">
            <w:pPr>
              <w:jc w:val="center"/>
            </w:pPr>
          </w:p>
        </w:tc>
        <w:tc>
          <w:tcPr>
            <w:tcW w:w="790" w:type="dxa"/>
            <w:shd w:val="clear" w:color="auto" w:fill="auto"/>
          </w:tcPr>
          <w:p w14:paraId="6426D0A7" w14:textId="77777777" w:rsidR="0015038B" w:rsidRPr="00E570EA" w:rsidRDefault="0015038B" w:rsidP="004C2DBA">
            <w:pPr>
              <w:jc w:val="center"/>
            </w:pPr>
          </w:p>
        </w:tc>
        <w:tc>
          <w:tcPr>
            <w:tcW w:w="790" w:type="dxa"/>
            <w:shd w:val="clear" w:color="auto" w:fill="auto"/>
          </w:tcPr>
          <w:p w14:paraId="401F7B39" w14:textId="77777777" w:rsidR="0015038B" w:rsidRPr="00E570EA" w:rsidRDefault="0015038B" w:rsidP="004C2DBA">
            <w:pPr>
              <w:jc w:val="center"/>
            </w:pPr>
            <w:r w:rsidRPr="00E570EA">
              <w:t>X</w:t>
            </w:r>
          </w:p>
        </w:tc>
        <w:tc>
          <w:tcPr>
            <w:tcW w:w="803" w:type="dxa"/>
            <w:shd w:val="clear" w:color="auto" w:fill="auto"/>
          </w:tcPr>
          <w:p w14:paraId="12C70A68" w14:textId="77777777" w:rsidR="0015038B" w:rsidRPr="00E570EA" w:rsidRDefault="0015038B" w:rsidP="004C2DBA">
            <w:pPr>
              <w:jc w:val="center"/>
            </w:pPr>
          </w:p>
        </w:tc>
        <w:tc>
          <w:tcPr>
            <w:tcW w:w="1527" w:type="dxa"/>
            <w:shd w:val="clear" w:color="auto" w:fill="auto"/>
          </w:tcPr>
          <w:p w14:paraId="78E7034E" w14:textId="77777777" w:rsidR="0015038B" w:rsidRPr="00E570EA" w:rsidRDefault="0015038B" w:rsidP="004C2DBA">
            <w:pPr>
              <w:jc w:val="center"/>
            </w:pPr>
          </w:p>
        </w:tc>
        <w:tc>
          <w:tcPr>
            <w:tcW w:w="1666" w:type="dxa"/>
            <w:shd w:val="clear" w:color="auto" w:fill="auto"/>
          </w:tcPr>
          <w:p w14:paraId="5176CB22" w14:textId="77777777" w:rsidR="0015038B" w:rsidRPr="00E570EA" w:rsidRDefault="0015038B" w:rsidP="004C2DBA">
            <w:pPr>
              <w:jc w:val="center"/>
            </w:pPr>
          </w:p>
        </w:tc>
        <w:tc>
          <w:tcPr>
            <w:tcW w:w="796" w:type="dxa"/>
            <w:shd w:val="clear" w:color="auto" w:fill="auto"/>
          </w:tcPr>
          <w:p w14:paraId="555BC4AC" w14:textId="77777777" w:rsidR="0015038B" w:rsidRPr="00E570EA" w:rsidRDefault="0015038B" w:rsidP="004C2DBA">
            <w:pPr>
              <w:jc w:val="center"/>
            </w:pPr>
          </w:p>
        </w:tc>
        <w:tc>
          <w:tcPr>
            <w:tcW w:w="796" w:type="dxa"/>
            <w:shd w:val="clear" w:color="auto" w:fill="auto"/>
          </w:tcPr>
          <w:p w14:paraId="3C94D4D9" w14:textId="77777777" w:rsidR="0015038B" w:rsidRPr="00E570EA" w:rsidRDefault="0015038B" w:rsidP="004C2DBA">
            <w:pPr>
              <w:jc w:val="center"/>
            </w:pPr>
          </w:p>
        </w:tc>
      </w:tr>
      <w:tr w:rsidR="0015038B" w:rsidRPr="00E570EA" w14:paraId="55B3A56A" w14:textId="77777777" w:rsidTr="008A64E2">
        <w:tc>
          <w:tcPr>
            <w:tcW w:w="891" w:type="dxa"/>
            <w:shd w:val="clear" w:color="auto" w:fill="auto"/>
          </w:tcPr>
          <w:p w14:paraId="544A6E47" w14:textId="77777777" w:rsidR="0015038B" w:rsidRPr="00E570EA" w:rsidRDefault="0015038B" w:rsidP="00257B0B"/>
        </w:tc>
        <w:tc>
          <w:tcPr>
            <w:tcW w:w="4330" w:type="dxa"/>
            <w:shd w:val="clear" w:color="auto" w:fill="auto"/>
          </w:tcPr>
          <w:p w14:paraId="46756AA4" w14:textId="77777777" w:rsidR="0015038B" w:rsidRPr="00E570EA" w:rsidRDefault="0015038B" w:rsidP="002E4D18">
            <w:r w:rsidRPr="00E570EA">
              <w:t>G</w:t>
            </w:r>
            <w:r w:rsidR="002E4D18">
              <w:t>rūti pieejamo virsmu tīrīšana (</w:t>
            </w:r>
            <w:r w:rsidRPr="00E570EA">
              <w:t>skapju augšas, durvju stender</w:t>
            </w:r>
            <w:r w:rsidR="002E4D18">
              <w:t>e</w:t>
            </w:r>
            <w:r w:rsidRPr="00E570EA">
              <w:t>s un t</w:t>
            </w:r>
            <w:r w:rsidR="002E4D18">
              <w:t>m</w:t>
            </w:r>
            <w:r w:rsidRPr="00E570EA">
              <w:t>l.)</w:t>
            </w:r>
          </w:p>
        </w:tc>
        <w:tc>
          <w:tcPr>
            <w:tcW w:w="789" w:type="dxa"/>
            <w:shd w:val="clear" w:color="auto" w:fill="auto"/>
          </w:tcPr>
          <w:p w14:paraId="2188EF0B" w14:textId="77777777" w:rsidR="0015038B" w:rsidRPr="00E570EA" w:rsidRDefault="0015038B" w:rsidP="004C2DBA">
            <w:pPr>
              <w:jc w:val="center"/>
            </w:pPr>
          </w:p>
        </w:tc>
        <w:tc>
          <w:tcPr>
            <w:tcW w:w="789" w:type="dxa"/>
            <w:shd w:val="clear" w:color="auto" w:fill="auto"/>
          </w:tcPr>
          <w:p w14:paraId="1D474E31" w14:textId="77777777" w:rsidR="0015038B" w:rsidRPr="00E570EA" w:rsidRDefault="0015038B" w:rsidP="004C2DBA">
            <w:pPr>
              <w:jc w:val="center"/>
            </w:pPr>
          </w:p>
        </w:tc>
        <w:tc>
          <w:tcPr>
            <w:tcW w:w="790" w:type="dxa"/>
            <w:shd w:val="clear" w:color="auto" w:fill="auto"/>
          </w:tcPr>
          <w:p w14:paraId="538F756E" w14:textId="77777777" w:rsidR="0015038B" w:rsidRPr="00E570EA" w:rsidRDefault="0015038B" w:rsidP="004C2DBA">
            <w:pPr>
              <w:jc w:val="center"/>
            </w:pPr>
          </w:p>
        </w:tc>
        <w:tc>
          <w:tcPr>
            <w:tcW w:w="790" w:type="dxa"/>
            <w:shd w:val="clear" w:color="auto" w:fill="auto"/>
          </w:tcPr>
          <w:p w14:paraId="4198EFAD" w14:textId="77777777" w:rsidR="0015038B" w:rsidRPr="00E570EA" w:rsidRDefault="0015038B" w:rsidP="004C2DBA">
            <w:pPr>
              <w:jc w:val="center"/>
            </w:pPr>
            <w:r w:rsidRPr="00E570EA">
              <w:t>X</w:t>
            </w:r>
          </w:p>
        </w:tc>
        <w:tc>
          <w:tcPr>
            <w:tcW w:w="803" w:type="dxa"/>
            <w:shd w:val="clear" w:color="auto" w:fill="auto"/>
          </w:tcPr>
          <w:p w14:paraId="232F9D36" w14:textId="77777777" w:rsidR="0015038B" w:rsidRPr="00E570EA" w:rsidRDefault="0015038B" w:rsidP="004C2DBA">
            <w:pPr>
              <w:jc w:val="center"/>
            </w:pPr>
          </w:p>
        </w:tc>
        <w:tc>
          <w:tcPr>
            <w:tcW w:w="1527" w:type="dxa"/>
            <w:shd w:val="clear" w:color="auto" w:fill="auto"/>
          </w:tcPr>
          <w:p w14:paraId="74AEE087" w14:textId="77777777" w:rsidR="0015038B" w:rsidRPr="00E570EA" w:rsidRDefault="0015038B" w:rsidP="004C2DBA">
            <w:pPr>
              <w:jc w:val="center"/>
            </w:pPr>
          </w:p>
        </w:tc>
        <w:tc>
          <w:tcPr>
            <w:tcW w:w="1666" w:type="dxa"/>
            <w:shd w:val="clear" w:color="auto" w:fill="auto"/>
          </w:tcPr>
          <w:p w14:paraId="73E898EB" w14:textId="77777777" w:rsidR="0015038B" w:rsidRPr="00E570EA" w:rsidRDefault="0015038B" w:rsidP="004C2DBA">
            <w:pPr>
              <w:jc w:val="center"/>
            </w:pPr>
          </w:p>
        </w:tc>
        <w:tc>
          <w:tcPr>
            <w:tcW w:w="796" w:type="dxa"/>
            <w:shd w:val="clear" w:color="auto" w:fill="auto"/>
          </w:tcPr>
          <w:p w14:paraId="3D3F7591" w14:textId="77777777" w:rsidR="0015038B" w:rsidRPr="00E570EA" w:rsidRDefault="0015038B" w:rsidP="004C2DBA">
            <w:pPr>
              <w:jc w:val="center"/>
            </w:pPr>
          </w:p>
        </w:tc>
        <w:tc>
          <w:tcPr>
            <w:tcW w:w="796" w:type="dxa"/>
            <w:shd w:val="clear" w:color="auto" w:fill="auto"/>
          </w:tcPr>
          <w:p w14:paraId="468E21CE" w14:textId="77777777" w:rsidR="0015038B" w:rsidRPr="00E570EA" w:rsidRDefault="0015038B" w:rsidP="004C2DBA">
            <w:pPr>
              <w:jc w:val="center"/>
            </w:pPr>
          </w:p>
        </w:tc>
      </w:tr>
      <w:tr w:rsidR="0015038B" w:rsidRPr="00E570EA" w14:paraId="22A3D795" w14:textId="77777777" w:rsidTr="008A64E2">
        <w:tc>
          <w:tcPr>
            <w:tcW w:w="891" w:type="dxa"/>
            <w:shd w:val="clear" w:color="auto" w:fill="auto"/>
          </w:tcPr>
          <w:p w14:paraId="67DDBB95" w14:textId="77777777" w:rsidR="0015038B" w:rsidRPr="00E570EA" w:rsidRDefault="0015038B" w:rsidP="00257B0B"/>
        </w:tc>
        <w:tc>
          <w:tcPr>
            <w:tcW w:w="4330" w:type="dxa"/>
            <w:shd w:val="clear" w:color="auto" w:fill="auto"/>
          </w:tcPr>
          <w:p w14:paraId="4072286F" w14:textId="77777777" w:rsidR="0015038B" w:rsidRPr="00E570EA" w:rsidRDefault="0015038B" w:rsidP="00257B0B">
            <w:r w:rsidRPr="00E570EA">
              <w:t>Apkures radiatoru tīrīšana</w:t>
            </w:r>
          </w:p>
        </w:tc>
        <w:tc>
          <w:tcPr>
            <w:tcW w:w="789" w:type="dxa"/>
            <w:shd w:val="clear" w:color="auto" w:fill="auto"/>
          </w:tcPr>
          <w:p w14:paraId="7685F3FA" w14:textId="77777777" w:rsidR="0015038B" w:rsidRPr="00E570EA" w:rsidRDefault="0015038B" w:rsidP="004C2DBA">
            <w:pPr>
              <w:jc w:val="center"/>
            </w:pPr>
          </w:p>
        </w:tc>
        <w:tc>
          <w:tcPr>
            <w:tcW w:w="789" w:type="dxa"/>
            <w:shd w:val="clear" w:color="auto" w:fill="auto"/>
          </w:tcPr>
          <w:p w14:paraId="0BEDACDE" w14:textId="77777777" w:rsidR="0015038B" w:rsidRPr="00E570EA" w:rsidRDefault="0015038B" w:rsidP="004C2DBA">
            <w:pPr>
              <w:jc w:val="center"/>
            </w:pPr>
          </w:p>
        </w:tc>
        <w:tc>
          <w:tcPr>
            <w:tcW w:w="790" w:type="dxa"/>
            <w:shd w:val="clear" w:color="auto" w:fill="auto"/>
          </w:tcPr>
          <w:p w14:paraId="380D7B9E" w14:textId="77777777" w:rsidR="0015038B" w:rsidRPr="00E570EA" w:rsidRDefault="0015038B" w:rsidP="004C2DBA">
            <w:pPr>
              <w:jc w:val="center"/>
            </w:pPr>
          </w:p>
        </w:tc>
        <w:tc>
          <w:tcPr>
            <w:tcW w:w="790" w:type="dxa"/>
            <w:shd w:val="clear" w:color="auto" w:fill="auto"/>
          </w:tcPr>
          <w:p w14:paraId="784C345C" w14:textId="77777777" w:rsidR="0015038B" w:rsidRPr="00E570EA" w:rsidRDefault="0015038B" w:rsidP="004C2DBA">
            <w:pPr>
              <w:jc w:val="center"/>
            </w:pPr>
          </w:p>
        </w:tc>
        <w:tc>
          <w:tcPr>
            <w:tcW w:w="803" w:type="dxa"/>
            <w:shd w:val="clear" w:color="auto" w:fill="auto"/>
          </w:tcPr>
          <w:p w14:paraId="1E81B711" w14:textId="77777777" w:rsidR="0015038B" w:rsidRPr="00E570EA" w:rsidRDefault="0015038B" w:rsidP="004C2DBA">
            <w:pPr>
              <w:jc w:val="center"/>
            </w:pPr>
          </w:p>
        </w:tc>
        <w:tc>
          <w:tcPr>
            <w:tcW w:w="1527" w:type="dxa"/>
            <w:shd w:val="clear" w:color="auto" w:fill="auto"/>
          </w:tcPr>
          <w:p w14:paraId="7158D493" w14:textId="77777777" w:rsidR="0015038B" w:rsidRPr="00E570EA" w:rsidRDefault="0015038B" w:rsidP="004C2DBA">
            <w:pPr>
              <w:jc w:val="center"/>
            </w:pPr>
          </w:p>
        </w:tc>
        <w:tc>
          <w:tcPr>
            <w:tcW w:w="1666" w:type="dxa"/>
            <w:shd w:val="clear" w:color="auto" w:fill="auto"/>
          </w:tcPr>
          <w:p w14:paraId="77DFFD97" w14:textId="77777777" w:rsidR="0015038B" w:rsidRPr="00E570EA" w:rsidRDefault="0015038B" w:rsidP="004C2DBA">
            <w:pPr>
              <w:jc w:val="center"/>
            </w:pPr>
          </w:p>
        </w:tc>
        <w:tc>
          <w:tcPr>
            <w:tcW w:w="796" w:type="dxa"/>
            <w:shd w:val="clear" w:color="auto" w:fill="auto"/>
          </w:tcPr>
          <w:p w14:paraId="6710832A" w14:textId="77777777" w:rsidR="0015038B" w:rsidRPr="00E570EA" w:rsidRDefault="0015038B" w:rsidP="004C2DBA">
            <w:pPr>
              <w:jc w:val="center"/>
            </w:pPr>
            <w:r w:rsidRPr="00E570EA">
              <w:t>X</w:t>
            </w:r>
          </w:p>
        </w:tc>
        <w:tc>
          <w:tcPr>
            <w:tcW w:w="796" w:type="dxa"/>
            <w:shd w:val="clear" w:color="auto" w:fill="auto"/>
          </w:tcPr>
          <w:p w14:paraId="7F84BF17" w14:textId="77777777" w:rsidR="0015038B" w:rsidRPr="00E570EA" w:rsidRDefault="0015038B" w:rsidP="004C2DBA">
            <w:pPr>
              <w:jc w:val="center"/>
            </w:pPr>
          </w:p>
        </w:tc>
      </w:tr>
      <w:tr w:rsidR="0015038B" w:rsidRPr="00E570EA" w14:paraId="0871BADD" w14:textId="77777777" w:rsidTr="008A64E2">
        <w:tc>
          <w:tcPr>
            <w:tcW w:w="891" w:type="dxa"/>
            <w:shd w:val="clear" w:color="auto" w:fill="auto"/>
          </w:tcPr>
          <w:p w14:paraId="02923D48" w14:textId="77777777" w:rsidR="0015038B" w:rsidRPr="00E570EA" w:rsidRDefault="0015038B" w:rsidP="00257B0B"/>
        </w:tc>
        <w:tc>
          <w:tcPr>
            <w:tcW w:w="4330" w:type="dxa"/>
            <w:shd w:val="clear" w:color="auto" w:fill="auto"/>
          </w:tcPr>
          <w:p w14:paraId="3F45B7F1" w14:textId="77777777" w:rsidR="0015038B" w:rsidRPr="00E570EA" w:rsidRDefault="0015038B" w:rsidP="00257B0B">
            <w:r w:rsidRPr="00E570EA">
              <w:t>Grīdlīstu tīrīšana</w:t>
            </w:r>
          </w:p>
        </w:tc>
        <w:tc>
          <w:tcPr>
            <w:tcW w:w="789" w:type="dxa"/>
            <w:shd w:val="clear" w:color="auto" w:fill="auto"/>
          </w:tcPr>
          <w:p w14:paraId="70AE68A6" w14:textId="77777777" w:rsidR="0015038B" w:rsidRPr="00E570EA" w:rsidRDefault="0015038B" w:rsidP="004C2DBA">
            <w:pPr>
              <w:jc w:val="center"/>
            </w:pPr>
          </w:p>
        </w:tc>
        <w:tc>
          <w:tcPr>
            <w:tcW w:w="789" w:type="dxa"/>
            <w:shd w:val="clear" w:color="auto" w:fill="auto"/>
          </w:tcPr>
          <w:p w14:paraId="6DF19FD0" w14:textId="77777777" w:rsidR="0015038B" w:rsidRPr="00E570EA" w:rsidRDefault="0015038B" w:rsidP="004C2DBA">
            <w:pPr>
              <w:jc w:val="center"/>
            </w:pPr>
          </w:p>
        </w:tc>
        <w:tc>
          <w:tcPr>
            <w:tcW w:w="790" w:type="dxa"/>
            <w:shd w:val="clear" w:color="auto" w:fill="auto"/>
          </w:tcPr>
          <w:p w14:paraId="698CE3F9" w14:textId="77777777" w:rsidR="0015038B" w:rsidRPr="00E570EA" w:rsidRDefault="0015038B" w:rsidP="004C2DBA">
            <w:pPr>
              <w:jc w:val="center"/>
            </w:pPr>
          </w:p>
        </w:tc>
        <w:tc>
          <w:tcPr>
            <w:tcW w:w="790" w:type="dxa"/>
            <w:shd w:val="clear" w:color="auto" w:fill="auto"/>
          </w:tcPr>
          <w:p w14:paraId="5D12B992" w14:textId="77777777" w:rsidR="0015038B" w:rsidRPr="00E570EA" w:rsidRDefault="0015038B" w:rsidP="004C2DBA">
            <w:pPr>
              <w:jc w:val="center"/>
            </w:pPr>
          </w:p>
        </w:tc>
        <w:tc>
          <w:tcPr>
            <w:tcW w:w="803" w:type="dxa"/>
            <w:shd w:val="clear" w:color="auto" w:fill="auto"/>
          </w:tcPr>
          <w:p w14:paraId="32660861" w14:textId="77777777" w:rsidR="0015038B" w:rsidRPr="00E570EA" w:rsidRDefault="0015038B" w:rsidP="004C2DBA">
            <w:pPr>
              <w:jc w:val="center"/>
            </w:pPr>
            <w:r w:rsidRPr="00E570EA">
              <w:t>X</w:t>
            </w:r>
          </w:p>
        </w:tc>
        <w:tc>
          <w:tcPr>
            <w:tcW w:w="1527" w:type="dxa"/>
            <w:shd w:val="clear" w:color="auto" w:fill="auto"/>
          </w:tcPr>
          <w:p w14:paraId="0F5C5220" w14:textId="77777777" w:rsidR="0015038B" w:rsidRPr="00E570EA" w:rsidRDefault="0015038B" w:rsidP="004C2DBA">
            <w:pPr>
              <w:jc w:val="center"/>
            </w:pPr>
          </w:p>
        </w:tc>
        <w:tc>
          <w:tcPr>
            <w:tcW w:w="1666" w:type="dxa"/>
            <w:shd w:val="clear" w:color="auto" w:fill="auto"/>
          </w:tcPr>
          <w:p w14:paraId="63C743C7" w14:textId="77777777" w:rsidR="0015038B" w:rsidRPr="00E570EA" w:rsidRDefault="0015038B" w:rsidP="004C2DBA">
            <w:pPr>
              <w:jc w:val="center"/>
            </w:pPr>
          </w:p>
        </w:tc>
        <w:tc>
          <w:tcPr>
            <w:tcW w:w="796" w:type="dxa"/>
            <w:shd w:val="clear" w:color="auto" w:fill="auto"/>
          </w:tcPr>
          <w:p w14:paraId="6E80254C" w14:textId="77777777" w:rsidR="0015038B" w:rsidRPr="00E570EA" w:rsidRDefault="0015038B" w:rsidP="004C2DBA">
            <w:pPr>
              <w:jc w:val="center"/>
            </w:pPr>
          </w:p>
        </w:tc>
        <w:tc>
          <w:tcPr>
            <w:tcW w:w="796" w:type="dxa"/>
            <w:shd w:val="clear" w:color="auto" w:fill="auto"/>
          </w:tcPr>
          <w:p w14:paraId="4523C60D" w14:textId="77777777" w:rsidR="0015038B" w:rsidRPr="00E570EA" w:rsidRDefault="0015038B" w:rsidP="004C2DBA">
            <w:pPr>
              <w:jc w:val="center"/>
            </w:pPr>
          </w:p>
        </w:tc>
      </w:tr>
      <w:tr w:rsidR="0015038B" w:rsidRPr="00E570EA" w14:paraId="2315CDAA" w14:textId="77777777" w:rsidTr="008A64E2">
        <w:tc>
          <w:tcPr>
            <w:tcW w:w="891" w:type="dxa"/>
            <w:shd w:val="clear" w:color="auto" w:fill="auto"/>
          </w:tcPr>
          <w:p w14:paraId="0E1A7778" w14:textId="77777777" w:rsidR="0015038B" w:rsidRPr="00E570EA" w:rsidRDefault="0015038B" w:rsidP="00257B0B"/>
        </w:tc>
        <w:tc>
          <w:tcPr>
            <w:tcW w:w="4330" w:type="dxa"/>
            <w:shd w:val="clear" w:color="auto" w:fill="auto"/>
          </w:tcPr>
          <w:p w14:paraId="2865FF80" w14:textId="77777777" w:rsidR="0015038B" w:rsidRPr="00E570EA" w:rsidRDefault="0015038B" w:rsidP="00257B0B">
            <w:r w:rsidRPr="00E570EA">
              <w:t>Lokālo traipu tīrīšana no virsmām</w:t>
            </w:r>
          </w:p>
        </w:tc>
        <w:tc>
          <w:tcPr>
            <w:tcW w:w="789" w:type="dxa"/>
            <w:shd w:val="clear" w:color="auto" w:fill="auto"/>
          </w:tcPr>
          <w:p w14:paraId="6C07A139" w14:textId="77777777" w:rsidR="0015038B" w:rsidRPr="00E570EA" w:rsidRDefault="0015038B" w:rsidP="004C2DBA">
            <w:pPr>
              <w:jc w:val="center"/>
            </w:pPr>
          </w:p>
        </w:tc>
        <w:tc>
          <w:tcPr>
            <w:tcW w:w="789" w:type="dxa"/>
            <w:shd w:val="clear" w:color="auto" w:fill="auto"/>
          </w:tcPr>
          <w:p w14:paraId="7BC0EBBC" w14:textId="77777777" w:rsidR="0015038B" w:rsidRPr="00E570EA" w:rsidRDefault="0015038B" w:rsidP="004C2DBA">
            <w:pPr>
              <w:jc w:val="center"/>
            </w:pPr>
          </w:p>
        </w:tc>
        <w:tc>
          <w:tcPr>
            <w:tcW w:w="790" w:type="dxa"/>
            <w:shd w:val="clear" w:color="auto" w:fill="auto"/>
          </w:tcPr>
          <w:p w14:paraId="33207805" w14:textId="77777777" w:rsidR="0015038B" w:rsidRPr="00E570EA" w:rsidRDefault="0015038B" w:rsidP="004C2DBA">
            <w:pPr>
              <w:jc w:val="center"/>
            </w:pPr>
          </w:p>
        </w:tc>
        <w:tc>
          <w:tcPr>
            <w:tcW w:w="790" w:type="dxa"/>
            <w:shd w:val="clear" w:color="auto" w:fill="auto"/>
          </w:tcPr>
          <w:p w14:paraId="7FA920DE" w14:textId="77777777" w:rsidR="0015038B" w:rsidRPr="00E570EA" w:rsidRDefault="0015038B" w:rsidP="004C2DBA">
            <w:pPr>
              <w:jc w:val="center"/>
            </w:pPr>
          </w:p>
        </w:tc>
        <w:tc>
          <w:tcPr>
            <w:tcW w:w="803" w:type="dxa"/>
            <w:shd w:val="clear" w:color="auto" w:fill="auto"/>
          </w:tcPr>
          <w:p w14:paraId="165EE8AD" w14:textId="77777777" w:rsidR="0015038B" w:rsidRPr="00E570EA" w:rsidRDefault="0015038B" w:rsidP="004C2DBA">
            <w:pPr>
              <w:jc w:val="center"/>
            </w:pPr>
          </w:p>
        </w:tc>
        <w:tc>
          <w:tcPr>
            <w:tcW w:w="1527" w:type="dxa"/>
            <w:shd w:val="clear" w:color="auto" w:fill="auto"/>
          </w:tcPr>
          <w:p w14:paraId="5210EA6C" w14:textId="77777777" w:rsidR="0015038B" w:rsidRPr="00E570EA" w:rsidRDefault="0015038B" w:rsidP="004C2DBA">
            <w:pPr>
              <w:jc w:val="center"/>
            </w:pPr>
            <w:r w:rsidRPr="00E570EA">
              <w:t>X</w:t>
            </w:r>
          </w:p>
        </w:tc>
        <w:tc>
          <w:tcPr>
            <w:tcW w:w="1666" w:type="dxa"/>
            <w:shd w:val="clear" w:color="auto" w:fill="auto"/>
          </w:tcPr>
          <w:p w14:paraId="6DFE0633" w14:textId="77777777" w:rsidR="0015038B" w:rsidRPr="00E570EA" w:rsidRDefault="0015038B" w:rsidP="004C2DBA">
            <w:pPr>
              <w:jc w:val="center"/>
            </w:pPr>
          </w:p>
        </w:tc>
        <w:tc>
          <w:tcPr>
            <w:tcW w:w="796" w:type="dxa"/>
            <w:shd w:val="clear" w:color="auto" w:fill="auto"/>
          </w:tcPr>
          <w:p w14:paraId="4540D1FB" w14:textId="77777777" w:rsidR="0015038B" w:rsidRPr="00E570EA" w:rsidRDefault="0015038B" w:rsidP="004C2DBA">
            <w:pPr>
              <w:jc w:val="center"/>
            </w:pPr>
          </w:p>
        </w:tc>
        <w:tc>
          <w:tcPr>
            <w:tcW w:w="796" w:type="dxa"/>
            <w:shd w:val="clear" w:color="auto" w:fill="auto"/>
          </w:tcPr>
          <w:p w14:paraId="62C462F9" w14:textId="77777777" w:rsidR="0015038B" w:rsidRPr="00E570EA" w:rsidRDefault="0015038B" w:rsidP="004C2DBA">
            <w:pPr>
              <w:jc w:val="center"/>
            </w:pPr>
          </w:p>
        </w:tc>
      </w:tr>
      <w:tr w:rsidR="0015038B" w:rsidRPr="00E570EA" w14:paraId="30A0C18C" w14:textId="77777777" w:rsidTr="008A64E2">
        <w:tc>
          <w:tcPr>
            <w:tcW w:w="891" w:type="dxa"/>
            <w:shd w:val="clear" w:color="auto" w:fill="auto"/>
          </w:tcPr>
          <w:p w14:paraId="167FB91E" w14:textId="77777777" w:rsidR="0015038B" w:rsidRPr="00E570EA" w:rsidRDefault="0015038B" w:rsidP="00257B0B"/>
        </w:tc>
        <w:tc>
          <w:tcPr>
            <w:tcW w:w="4330" w:type="dxa"/>
            <w:shd w:val="clear" w:color="auto" w:fill="auto"/>
          </w:tcPr>
          <w:p w14:paraId="3CED7CE1" w14:textId="77777777" w:rsidR="0015038B" w:rsidRPr="00E570EA" w:rsidRDefault="0015038B" w:rsidP="00257B0B">
            <w:r w:rsidRPr="00E570EA">
              <w:t>Krēslu kāju tīrīšana</w:t>
            </w:r>
          </w:p>
        </w:tc>
        <w:tc>
          <w:tcPr>
            <w:tcW w:w="789" w:type="dxa"/>
            <w:shd w:val="clear" w:color="auto" w:fill="auto"/>
          </w:tcPr>
          <w:p w14:paraId="7DDC9A6D" w14:textId="77777777" w:rsidR="0015038B" w:rsidRPr="00E570EA" w:rsidRDefault="0015038B" w:rsidP="004C2DBA">
            <w:pPr>
              <w:jc w:val="center"/>
            </w:pPr>
          </w:p>
        </w:tc>
        <w:tc>
          <w:tcPr>
            <w:tcW w:w="789" w:type="dxa"/>
            <w:shd w:val="clear" w:color="auto" w:fill="auto"/>
          </w:tcPr>
          <w:p w14:paraId="131D4DDF" w14:textId="77777777" w:rsidR="0015038B" w:rsidRPr="00E570EA" w:rsidRDefault="0015038B" w:rsidP="004C2DBA">
            <w:pPr>
              <w:jc w:val="center"/>
            </w:pPr>
          </w:p>
        </w:tc>
        <w:tc>
          <w:tcPr>
            <w:tcW w:w="790" w:type="dxa"/>
            <w:shd w:val="clear" w:color="auto" w:fill="auto"/>
          </w:tcPr>
          <w:p w14:paraId="66412AAB" w14:textId="77777777" w:rsidR="0015038B" w:rsidRPr="00E570EA" w:rsidRDefault="0015038B" w:rsidP="004C2DBA">
            <w:pPr>
              <w:jc w:val="center"/>
            </w:pPr>
          </w:p>
        </w:tc>
        <w:tc>
          <w:tcPr>
            <w:tcW w:w="790" w:type="dxa"/>
            <w:shd w:val="clear" w:color="auto" w:fill="auto"/>
          </w:tcPr>
          <w:p w14:paraId="6D0EC6F9" w14:textId="77777777" w:rsidR="0015038B" w:rsidRPr="00E570EA" w:rsidRDefault="0015038B" w:rsidP="004C2DBA">
            <w:pPr>
              <w:jc w:val="center"/>
            </w:pPr>
          </w:p>
        </w:tc>
        <w:tc>
          <w:tcPr>
            <w:tcW w:w="803" w:type="dxa"/>
            <w:shd w:val="clear" w:color="auto" w:fill="auto"/>
          </w:tcPr>
          <w:p w14:paraId="6AF42B07" w14:textId="77777777" w:rsidR="0015038B" w:rsidRPr="00E570EA" w:rsidRDefault="0015038B" w:rsidP="004C2DBA">
            <w:pPr>
              <w:jc w:val="center"/>
            </w:pPr>
            <w:r w:rsidRPr="00E570EA">
              <w:t>X</w:t>
            </w:r>
          </w:p>
        </w:tc>
        <w:tc>
          <w:tcPr>
            <w:tcW w:w="1527" w:type="dxa"/>
            <w:shd w:val="clear" w:color="auto" w:fill="auto"/>
          </w:tcPr>
          <w:p w14:paraId="34238D07" w14:textId="77777777" w:rsidR="0015038B" w:rsidRPr="00E570EA" w:rsidRDefault="0015038B" w:rsidP="004C2DBA">
            <w:pPr>
              <w:jc w:val="center"/>
            </w:pPr>
          </w:p>
        </w:tc>
        <w:tc>
          <w:tcPr>
            <w:tcW w:w="1666" w:type="dxa"/>
            <w:shd w:val="clear" w:color="auto" w:fill="auto"/>
          </w:tcPr>
          <w:p w14:paraId="52E60528" w14:textId="77777777" w:rsidR="0015038B" w:rsidRPr="00E570EA" w:rsidRDefault="0015038B" w:rsidP="004C2DBA">
            <w:pPr>
              <w:jc w:val="center"/>
            </w:pPr>
          </w:p>
        </w:tc>
        <w:tc>
          <w:tcPr>
            <w:tcW w:w="796" w:type="dxa"/>
            <w:shd w:val="clear" w:color="auto" w:fill="auto"/>
          </w:tcPr>
          <w:p w14:paraId="5D60B189" w14:textId="77777777" w:rsidR="0015038B" w:rsidRPr="00E570EA" w:rsidRDefault="0015038B" w:rsidP="004C2DBA">
            <w:pPr>
              <w:jc w:val="center"/>
            </w:pPr>
          </w:p>
        </w:tc>
        <w:tc>
          <w:tcPr>
            <w:tcW w:w="796" w:type="dxa"/>
            <w:shd w:val="clear" w:color="auto" w:fill="auto"/>
          </w:tcPr>
          <w:p w14:paraId="6187C516" w14:textId="77777777" w:rsidR="0015038B" w:rsidRPr="00E570EA" w:rsidRDefault="0015038B" w:rsidP="004C2DBA">
            <w:pPr>
              <w:jc w:val="center"/>
            </w:pPr>
          </w:p>
        </w:tc>
      </w:tr>
      <w:tr w:rsidR="00AC01FD" w:rsidRPr="00E570EA" w14:paraId="1759D2F8" w14:textId="77777777" w:rsidTr="003334DC">
        <w:tc>
          <w:tcPr>
            <w:tcW w:w="891" w:type="dxa"/>
            <w:shd w:val="clear" w:color="auto" w:fill="auto"/>
          </w:tcPr>
          <w:p w14:paraId="222DE88F" w14:textId="77777777" w:rsidR="00AC01FD" w:rsidRPr="00E570EA" w:rsidRDefault="00AC01FD" w:rsidP="003334DC"/>
        </w:tc>
        <w:tc>
          <w:tcPr>
            <w:tcW w:w="4330" w:type="dxa"/>
            <w:tcBorders>
              <w:bottom w:val="single" w:sz="4" w:space="0" w:color="auto"/>
            </w:tcBorders>
            <w:shd w:val="clear" w:color="auto" w:fill="auto"/>
          </w:tcPr>
          <w:p w14:paraId="563F817A" w14:textId="77777777" w:rsidR="00AC01FD" w:rsidRPr="00E570EA" w:rsidRDefault="0061085B" w:rsidP="0061085B">
            <w:r w:rsidRPr="00317AA8">
              <w:rPr>
                <w:color w:val="FF0000"/>
              </w:rPr>
              <w:t>*Telpu uzkopšanas darbi jāveic no plkst.8.30 līdz plkst.17.00.</w:t>
            </w:r>
          </w:p>
        </w:tc>
        <w:tc>
          <w:tcPr>
            <w:tcW w:w="789" w:type="dxa"/>
            <w:tcBorders>
              <w:bottom w:val="single" w:sz="4" w:space="0" w:color="auto"/>
            </w:tcBorders>
            <w:shd w:val="clear" w:color="auto" w:fill="auto"/>
          </w:tcPr>
          <w:p w14:paraId="5D5702C1" w14:textId="77777777" w:rsidR="00AC01FD" w:rsidRPr="00E570EA" w:rsidRDefault="00AC01FD" w:rsidP="003334DC">
            <w:pPr>
              <w:jc w:val="center"/>
            </w:pPr>
          </w:p>
        </w:tc>
        <w:tc>
          <w:tcPr>
            <w:tcW w:w="789" w:type="dxa"/>
            <w:tcBorders>
              <w:bottom w:val="single" w:sz="4" w:space="0" w:color="auto"/>
            </w:tcBorders>
            <w:shd w:val="clear" w:color="auto" w:fill="auto"/>
          </w:tcPr>
          <w:p w14:paraId="6E11935B" w14:textId="77777777" w:rsidR="00AC01FD" w:rsidRPr="00E570EA" w:rsidRDefault="00AC01FD" w:rsidP="003334DC">
            <w:pPr>
              <w:jc w:val="center"/>
            </w:pPr>
          </w:p>
        </w:tc>
        <w:tc>
          <w:tcPr>
            <w:tcW w:w="790" w:type="dxa"/>
            <w:tcBorders>
              <w:bottom w:val="single" w:sz="4" w:space="0" w:color="auto"/>
            </w:tcBorders>
            <w:shd w:val="clear" w:color="auto" w:fill="auto"/>
          </w:tcPr>
          <w:p w14:paraId="334F03D1" w14:textId="77777777" w:rsidR="00AC01FD" w:rsidRPr="00E570EA" w:rsidRDefault="00AC01FD" w:rsidP="003334DC">
            <w:pPr>
              <w:jc w:val="center"/>
            </w:pPr>
          </w:p>
        </w:tc>
        <w:tc>
          <w:tcPr>
            <w:tcW w:w="790" w:type="dxa"/>
            <w:tcBorders>
              <w:bottom w:val="single" w:sz="4" w:space="0" w:color="auto"/>
            </w:tcBorders>
            <w:shd w:val="clear" w:color="auto" w:fill="auto"/>
          </w:tcPr>
          <w:p w14:paraId="79524935" w14:textId="77777777" w:rsidR="00AC01FD" w:rsidRPr="00E570EA" w:rsidRDefault="00AC01FD" w:rsidP="003334DC">
            <w:pPr>
              <w:jc w:val="center"/>
            </w:pPr>
          </w:p>
        </w:tc>
        <w:tc>
          <w:tcPr>
            <w:tcW w:w="803" w:type="dxa"/>
            <w:tcBorders>
              <w:bottom w:val="single" w:sz="4" w:space="0" w:color="auto"/>
            </w:tcBorders>
            <w:shd w:val="clear" w:color="auto" w:fill="auto"/>
          </w:tcPr>
          <w:p w14:paraId="64CF5FC0" w14:textId="77777777" w:rsidR="00AC01FD" w:rsidRPr="00E570EA" w:rsidRDefault="00AC01FD" w:rsidP="003334DC">
            <w:pPr>
              <w:jc w:val="center"/>
            </w:pPr>
          </w:p>
        </w:tc>
        <w:tc>
          <w:tcPr>
            <w:tcW w:w="1527" w:type="dxa"/>
            <w:tcBorders>
              <w:bottom w:val="single" w:sz="4" w:space="0" w:color="auto"/>
            </w:tcBorders>
            <w:shd w:val="clear" w:color="auto" w:fill="auto"/>
          </w:tcPr>
          <w:p w14:paraId="02993F5E" w14:textId="77777777" w:rsidR="00AC01FD" w:rsidRPr="00E570EA" w:rsidRDefault="00AC01FD" w:rsidP="003334DC">
            <w:pPr>
              <w:jc w:val="center"/>
            </w:pPr>
          </w:p>
        </w:tc>
        <w:tc>
          <w:tcPr>
            <w:tcW w:w="1666" w:type="dxa"/>
            <w:tcBorders>
              <w:bottom w:val="single" w:sz="4" w:space="0" w:color="auto"/>
            </w:tcBorders>
            <w:shd w:val="clear" w:color="auto" w:fill="auto"/>
          </w:tcPr>
          <w:p w14:paraId="4C209ADE" w14:textId="77777777" w:rsidR="00AC01FD" w:rsidRPr="00E570EA" w:rsidRDefault="00AC01FD" w:rsidP="003334DC">
            <w:pPr>
              <w:jc w:val="center"/>
            </w:pPr>
          </w:p>
        </w:tc>
        <w:tc>
          <w:tcPr>
            <w:tcW w:w="796" w:type="dxa"/>
            <w:tcBorders>
              <w:bottom w:val="single" w:sz="4" w:space="0" w:color="auto"/>
            </w:tcBorders>
            <w:shd w:val="clear" w:color="auto" w:fill="auto"/>
          </w:tcPr>
          <w:p w14:paraId="19E20674" w14:textId="77777777" w:rsidR="00AC01FD" w:rsidRPr="00E570EA" w:rsidRDefault="00AC01FD" w:rsidP="003334DC">
            <w:pPr>
              <w:jc w:val="center"/>
            </w:pPr>
          </w:p>
        </w:tc>
        <w:tc>
          <w:tcPr>
            <w:tcW w:w="796" w:type="dxa"/>
            <w:tcBorders>
              <w:bottom w:val="single" w:sz="4" w:space="0" w:color="auto"/>
            </w:tcBorders>
            <w:shd w:val="clear" w:color="auto" w:fill="auto"/>
          </w:tcPr>
          <w:p w14:paraId="0F1E456B" w14:textId="77777777" w:rsidR="00AC01FD" w:rsidRPr="00E570EA" w:rsidRDefault="00AC01FD" w:rsidP="003334DC">
            <w:pPr>
              <w:jc w:val="center"/>
            </w:pPr>
          </w:p>
        </w:tc>
      </w:tr>
      <w:tr w:rsidR="0015038B" w:rsidRPr="009E1199" w14:paraId="712C363B" w14:textId="77777777" w:rsidTr="008A64E2">
        <w:tc>
          <w:tcPr>
            <w:tcW w:w="891" w:type="dxa"/>
            <w:tcBorders>
              <w:right w:val="single" w:sz="4" w:space="0" w:color="auto"/>
            </w:tcBorders>
            <w:shd w:val="clear" w:color="auto" w:fill="auto"/>
          </w:tcPr>
          <w:p w14:paraId="6BFF374D" w14:textId="77777777" w:rsidR="0015038B" w:rsidRPr="004C2DBA" w:rsidRDefault="0015038B" w:rsidP="00257B0B">
            <w:pPr>
              <w:rPr>
                <w:b/>
                <w:sz w:val="28"/>
                <w:szCs w:val="28"/>
              </w:rPr>
            </w:pPr>
            <w:r w:rsidRPr="004C2DBA">
              <w:rPr>
                <w:b/>
                <w:sz w:val="28"/>
                <w:szCs w:val="28"/>
              </w:rPr>
              <w:t>1a.</w:t>
            </w:r>
          </w:p>
        </w:tc>
        <w:tc>
          <w:tcPr>
            <w:tcW w:w="4330" w:type="dxa"/>
            <w:tcBorders>
              <w:top w:val="single" w:sz="4" w:space="0" w:color="auto"/>
              <w:left w:val="single" w:sz="4" w:space="0" w:color="auto"/>
              <w:bottom w:val="single" w:sz="4" w:space="0" w:color="auto"/>
              <w:right w:val="nil"/>
            </w:tcBorders>
            <w:shd w:val="clear" w:color="auto" w:fill="auto"/>
          </w:tcPr>
          <w:p w14:paraId="38F9828E" w14:textId="77777777" w:rsidR="0015038B" w:rsidRPr="004C2DBA" w:rsidRDefault="0015038B" w:rsidP="00257B0B">
            <w:pPr>
              <w:rPr>
                <w:b/>
                <w:sz w:val="28"/>
                <w:szCs w:val="28"/>
              </w:rPr>
            </w:pPr>
            <w:r w:rsidRPr="004C2DBA">
              <w:rPr>
                <w:b/>
                <w:sz w:val="28"/>
                <w:szCs w:val="28"/>
              </w:rPr>
              <w:t xml:space="preserve">Telpu uzkopšana </w:t>
            </w:r>
            <w:r w:rsidR="00BA7452">
              <w:rPr>
                <w:b/>
                <w:sz w:val="28"/>
                <w:szCs w:val="28"/>
              </w:rPr>
              <w:t>Lielvārdes ielā 24</w:t>
            </w:r>
            <w:r w:rsidR="00BA7452" w:rsidRPr="004C2DBA">
              <w:rPr>
                <w:b/>
                <w:sz w:val="28"/>
                <w:szCs w:val="28"/>
              </w:rPr>
              <w:t xml:space="preserve"> </w:t>
            </w:r>
            <w:r w:rsidR="003B3D19">
              <w:rPr>
                <w:b/>
                <w:sz w:val="28"/>
                <w:szCs w:val="28"/>
              </w:rPr>
              <w:t>IV - XII stāvā</w:t>
            </w:r>
            <w:r w:rsidRPr="003164B7">
              <w:rPr>
                <w:b/>
                <w:sz w:val="28"/>
                <w:szCs w:val="28"/>
              </w:rPr>
              <w:t>*</w:t>
            </w:r>
            <w:r w:rsidR="0061085B" w:rsidRPr="003164B7">
              <w:rPr>
                <w:b/>
                <w:sz w:val="28"/>
                <w:szCs w:val="28"/>
              </w:rPr>
              <w:t>*</w:t>
            </w:r>
          </w:p>
        </w:tc>
        <w:tc>
          <w:tcPr>
            <w:tcW w:w="789" w:type="dxa"/>
            <w:tcBorders>
              <w:top w:val="single" w:sz="4" w:space="0" w:color="auto"/>
              <w:left w:val="nil"/>
              <w:bottom w:val="single" w:sz="4" w:space="0" w:color="auto"/>
              <w:right w:val="nil"/>
            </w:tcBorders>
            <w:shd w:val="clear" w:color="auto" w:fill="auto"/>
          </w:tcPr>
          <w:p w14:paraId="5712458B" w14:textId="77777777" w:rsidR="0015038B" w:rsidRPr="004C2DBA" w:rsidRDefault="0015038B" w:rsidP="00257B0B">
            <w:pPr>
              <w:rPr>
                <w:b/>
                <w:sz w:val="28"/>
                <w:szCs w:val="28"/>
              </w:rPr>
            </w:pPr>
          </w:p>
        </w:tc>
        <w:tc>
          <w:tcPr>
            <w:tcW w:w="789" w:type="dxa"/>
            <w:tcBorders>
              <w:top w:val="single" w:sz="4" w:space="0" w:color="auto"/>
              <w:left w:val="nil"/>
              <w:bottom w:val="single" w:sz="4" w:space="0" w:color="auto"/>
              <w:right w:val="nil"/>
            </w:tcBorders>
            <w:shd w:val="clear" w:color="auto" w:fill="auto"/>
          </w:tcPr>
          <w:p w14:paraId="7302DC08" w14:textId="77777777" w:rsidR="0015038B" w:rsidRPr="004C2DBA" w:rsidRDefault="0015038B" w:rsidP="00257B0B">
            <w:pPr>
              <w:rPr>
                <w:b/>
                <w:sz w:val="28"/>
                <w:szCs w:val="28"/>
              </w:rPr>
            </w:pPr>
          </w:p>
        </w:tc>
        <w:tc>
          <w:tcPr>
            <w:tcW w:w="790" w:type="dxa"/>
            <w:tcBorders>
              <w:top w:val="single" w:sz="4" w:space="0" w:color="auto"/>
              <w:left w:val="nil"/>
              <w:bottom w:val="single" w:sz="4" w:space="0" w:color="auto"/>
              <w:right w:val="nil"/>
            </w:tcBorders>
            <w:shd w:val="clear" w:color="auto" w:fill="auto"/>
          </w:tcPr>
          <w:p w14:paraId="4FC00662" w14:textId="77777777" w:rsidR="0015038B" w:rsidRPr="004C2DBA" w:rsidRDefault="0015038B" w:rsidP="00257B0B">
            <w:pPr>
              <w:rPr>
                <w:b/>
                <w:sz w:val="28"/>
                <w:szCs w:val="28"/>
              </w:rPr>
            </w:pPr>
          </w:p>
        </w:tc>
        <w:tc>
          <w:tcPr>
            <w:tcW w:w="790" w:type="dxa"/>
            <w:tcBorders>
              <w:top w:val="single" w:sz="4" w:space="0" w:color="auto"/>
              <w:left w:val="nil"/>
              <w:bottom w:val="single" w:sz="4" w:space="0" w:color="auto"/>
              <w:right w:val="nil"/>
            </w:tcBorders>
            <w:shd w:val="clear" w:color="auto" w:fill="auto"/>
          </w:tcPr>
          <w:p w14:paraId="14C1B199" w14:textId="77777777" w:rsidR="0015038B" w:rsidRPr="004C2DBA" w:rsidRDefault="0015038B" w:rsidP="00257B0B">
            <w:pPr>
              <w:rPr>
                <w:b/>
                <w:sz w:val="28"/>
                <w:szCs w:val="28"/>
              </w:rPr>
            </w:pPr>
          </w:p>
        </w:tc>
        <w:tc>
          <w:tcPr>
            <w:tcW w:w="803" w:type="dxa"/>
            <w:tcBorders>
              <w:top w:val="single" w:sz="4" w:space="0" w:color="auto"/>
              <w:left w:val="nil"/>
              <w:bottom w:val="single" w:sz="4" w:space="0" w:color="auto"/>
              <w:right w:val="nil"/>
            </w:tcBorders>
            <w:shd w:val="clear" w:color="auto" w:fill="auto"/>
          </w:tcPr>
          <w:p w14:paraId="65C705CF" w14:textId="77777777" w:rsidR="0015038B" w:rsidRPr="004C2DBA" w:rsidRDefault="0015038B" w:rsidP="00257B0B">
            <w:pPr>
              <w:rPr>
                <w:b/>
                <w:sz w:val="28"/>
                <w:szCs w:val="28"/>
              </w:rPr>
            </w:pPr>
          </w:p>
        </w:tc>
        <w:tc>
          <w:tcPr>
            <w:tcW w:w="1527" w:type="dxa"/>
            <w:tcBorders>
              <w:top w:val="single" w:sz="4" w:space="0" w:color="auto"/>
              <w:left w:val="nil"/>
              <w:bottom w:val="single" w:sz="4" w:space="0" w:color="auto"/>
              <w:right w:val="nil"/>
            </w:tcBorders>
            <w:shd w:val="clear" w:color="auto" w:fill="auto"/>
          </w:tcPr>
          <w:p w14:paraId="1F36BE21" w14:textId="77777777" w:rsidR="0015038B" w:rsidRPr="004C2DBA" w:rsidRDefault="0015038B" w:rsidP="00257B0B">
            <w:pPr>
              <w:rPr>
                <w:b/>
                <w:sz w:val="28"/>
                <w:szCs w:val="28"/>
              </w:rPr>
            </w:pPr>
          </w:p>
        </w:tc>
        <w:tc>
          <w:tcPr>
            <w:tcW w:w="1666" w:type="dxa"/>
            <w:tcBorders>
              <w:top w:val="single" w:sz="4" w:space="0" w:color="auto"/>
              <w:left w:val="nil"/>
              <w:bottom w:val="single" w:sz="4" w:space="0" w:color="auto"/>
              <w:right w:val="nil"/>
            </w:tcBorders>
            <w:shd w:val="clear" w:color="auto" w:fill="auto"/>
          </w:tcPr>
          <w:p w14:paraId="1228A8FF" w14:textId="77777777" w:rsidR="0015038B" w:rsidRPr="004C2DBA" w:rsidRDefault="0015038B" w:rsidP="00257B0B">
            <w:pPr>
              <w:rPr>
                <w:b/>
                <w:sz w:val="28"/>
                <w:szCs w:val="28"/>
              </w:rPr>
            </w:pPr>
          </w:p>
        </w:tc>
        <w:tc>
          <w:tcPr>
            <w:tcW w:w="796" w:type="dxa"/>
            <w:tcBorders>
              <w:top w:val="single" w:sz="4" w:space="0" w:color="auto"/>
              <w:left w:val="nil"/>
              <w:bottom w:val="single" w:sz="4" w:space="0" w:color="auto"/>
              <w:right w:val="nil"/>
            </w:tcBorders>
            <w:shd w:val="clear" w:color="auto" w:fill="auto"/>
          </w:tcPr>
          <w:p w14:paraId="3CE7EA2C" w14:textId="77777777" w:rsidR="0015038B" w:rsidRPr="004C2DBA" w:rsidRDefault="0015038B" w:rsidP="00257B0B">
            <w:pPr>
              <w:rPr>
                <w:b/>
                <w:sz w:val="28"/>
                <w:szCs w:val="28"/>
              </w:rPr>
            </w:pPr>
          </w:p>
        </w:tc>
        <w:tc>
          <w:tcPr>
            <w:tcW w:w="796" w:type="dxa"/>
            <w:tcBorders>
              <w:top w:val="single" w:sz="4" w:space="0" w:color="auto"/>
              <w:left w:val="nil"/>
              <w:bottom w:val="single" w:sz="4" w:space="0" w:color="auto"/>
              <w:right w:val="single" w:sz="4" w:space="0" w:color="auto"/>
            </w:tcBorders>
            <w:shd w:val="clear" w:color="auto" w:fill="auto"/>
          </w:tcPr>
          <w:p w14:paraId="280F61EB" w14:textId="77777777" w:rsidR="0015038B" w:rsidRPr="004C2DBA" w:rsidRDefault="0015038B" w:rsidP="00257B0B">
            <w:pPr>
              <w:rPr>
                <w:b/>
                <w:sz w:val="28"/>
                <w:szCs w:val="28"/>
              </w:rPr>
            </w:pPr>
          </w:p>
        </w:tc>
      </w:tr>
      <w:tr w:rsidR="0015038B" w:rsidRPr="00E570EA" w14:paraId="649506A1" w14:textId="77777777" w:rsidTr="008A64E2">
        <w:tc>
          <w:tcPr>
            <w:tcW w:w="891" w:type="dxa"/>
            <w:shd w:val="clear" w:color="auto" w:fill="auto"/>
          </w:tcPr>
          <w:p w14:paraId="482968AC" w14:textId="77777777" w:rsidR="0015038B" w:rsidRPr="00E570EA" w:rsidRDefault="0015038B" w:rsidP="00257B0B"/>
        </w:tc>
        <w:tc>
          <w:tcPr>
            <w:tcW w:w="4330" w:type="dxa"/>
            <w:shd w:val="clear" w:color="auto" w:fill="auto"/>
          </w:tcPr>
          <w:p w14:paraId="77A17668" w14:textId="77777777" w:rsidR="0015038B" w:rsidRPr="00E570EA" w:rsidRDefault="0015038B" w:rsidP="00257B0B">
            <w:r w:rsidRPr="00E570EA">
              <w:t>Atkritumu grozu iztukšošana un atkritumu maisiņu nomaiņa</w:t>
            </w:r>
          </w:p>
        </w:tc>
        <w:tc>
          <w:tcPr>
            <w:tcW w:w="789" w:type="dxa"/>
            <w:shd w:val="clear" w:color="auto" w:fill="auto"/>
          </w:tcPr>
          <w:p w14:paraId="08487184" w14:textId="77777777" w:rsidR="0015038B" w:rsidRPr="00E570EA" w:rsidRDefault="0015038B" w:rsidP="004C2DBA">
            <w:pPr>
              <w:jc w:val="center"/>
            </w:pPr>
          </w:p>
        </w:tc>
        <w:tc>
          <w:tcPr>
            <w:tcW w:w="789" w:type="dxa"/>
            <w:shd w:val="clear" w:color="auto" w:fill="auto"/>
          </w:tcPr>
          <w:p w14:paraId="5E3780A3" w14:textId="77777777" w:rsidR="0015038B" w:rsidRPr="00E570EA" w:rsidRDefault="0015038B" w:rsidP="004C2DBA">
            <w:pPr>
              <w:jc w:val="center"/>
            </w:pPr>
          </w:p>
        </w:tc>
        <w:tc>
          <w:tcPr>
            <w:tcW w:w="790" w:type="dxa"/>
            <w:shd w:val="clear" w:color="auto" w:fill="auto"/>
          </w:tcPr>
          <w:p w14:paraId="124EC316" w14:textId="77777777" w:rsidR="0015038B" w:rsidRPr="00E570EA" w:rsidRDefault="0015038B" w:rsidP="004C2DBA">
            <w:pPr>
              <w:jc w:val="center"/>
            </w:pPr>
          </w:p>
        </w:tc>
        <w:tc>
          <w:tcPr>
            <w:tcW w:w="790" w:type="dxa"/>
            <w:shd w:val="clear" w:color="auto" w:fill="auto"/>
          </w:tcPr>
          <w:p w14:paraId="729EDC9C" w14:textId="77777777" w:rsidR="0015038B" w:rsidRPr="00E570EA" w:rsidRDefault="0015038B" w:rsidP="004C2DBA">
            <w:pPr>
              <w:jc w:val="center"/>
            </w:pPr>
            <w:r>
              <w:t>X</w:t>
            </w:r>
          </w:p>
        </w:tc>
        <w:tc>
          <w:tcPr>
            <w:tcW w:w="803" w:type="dxa"/>
            <w:shd w:val="clear" w:color="auto" w:fill="auto"/>
          </w:tcPr>
          <w:p w14:paraId="538240A9" w14:textId="77777777" w:rsidR="0015038B" w:rsidRPr="00E570EA" w:rsidRDefault="0015038B" w:rsidP="004C2DBA">
            <w:pPr>
              <w:jc w:val="center"/>
            </w:pPr>
          </w:p>
        </w:tc>
        <w:tc>
          <w:tcPr>
            <w:tcW w:w="1527" w:type="dxa"/>
            <w:shd w:val="clear" w:color="auto" w:fill="auto"/>
          </w:tcPr>
          <w:p w14:paraId="46F77420" w14:textId="77777777" w:rsidR="0015038B" w:rsidRPr="00E570EA" w:rsidRDefault="0015038B" w:rsidP="004C2DBA">
            <w:pPr>
              <w:jc w:val="center"/>
            </w:pPr>
          </w:p>
        </w:tc>
        <w:tc>
          <w:tcPr>
            <w:tcW w:w="1666" w:type="dxa"/>
            <w:shd w:val="clear" w:color="auto" w:fill="auto"/>
          </w:tcPr>
          <w:p w14:paraId="1E2EDC93" w14:textId="77777777" w:rsidR="0015038B" w:rsidRPr="00E570EA" w:rsidRDefault="0015038B" w:rsidP="004C2DBA">
            <w:pPr>
              <w:jc w:val="center"/>
            </w:pPr>
          </w:p>
        </w:tc>
        <w:tc>
          <w:tcPr>
            <w:tcW w:w="796" w:type="dxa"/>
            <w:shd w:val="clear" w:color="auto" w:fill="auto"/>
          </w:tcPr>
          <w:p w14:paraId="06D0AAEE" w14:textId="77777777" w:rsidR="0015038B" w:rsidRPr="00E570EA" w:rsidRDefault="0015038B" w:rsidP="004C2DBA">
            <w:pPr>
              <w:jc w:val="center"/>
            </w:pPr>
          </w:p>
        </w:tc>
        <w:tc>
          <w:tcPr>
            <w:tcW w:w="796" w:type="dxa"/>
            <w:shd w:val="clear" w:color="auto" w:fill="auto"/>
          </w:tcPr>
          <w:p w14:paraId="0E3A106E" w14:textId="77777777" w:rsidR="0015038B" w:rsidRPr="00E570EA" w:rsidRDefault="0015038B" w:rsidP="004C2DBA">
            <w:pPr>
              <w:jc w:val="center"/>
            </w:pPr>
          </w:p>
        </w:tc>
      </w:tr>
      <w:tr w:rsidR="0015038B" w:rsidRPr="00E570EA" w14:paraId="1845EAFB" w14:textId="77777777" w:rsidTr="008A64E2">
        <w:tc>
          <w:tcPr>
            <w:tcW w:w="891" w:type="dxa"/>
            <w:shd w:val="clear" w:color="auto" w:fill="auto"/>
          </w:tcPr>
          <w:p w14:paraId="442C30F2" w14:textId="77777777" w:rsidR="0015038B" w:rsidRPr="00E570EA" w:rsidRDefault="0015038B" w:rsidP="00257B0B"/>
        </w:tc>
        <w:tc>
          <w:tcPr>
            <w:tcW w:w="4330" w:type="dxa"/>
            <w:shd w:val="clear" w:color="auto" w:fill="auto"/>
          </w:tcPr>
          <w:p w14:paraId="6E5E8150" w14:textId="77777777" w:rsidR="0015038B" w:rsidRPr="00E570EA" w:rsidRDefault="0015038B" w:rsidP="00257B0B">
            <w:r>
              <w:t>Grīdas seguma mitrā uzkopšana telpās – 6418,1 m</w:t>
            </w:r>
            <w:r w:rsidRPr="004C2DBA">
              <w:rPr>
                <w:vertAlign w:val="superscript"/>
              </w:rPr>
              <w:t>2</w:t>
            </w:r>
          </w:p>
        </w:tc>
        <w:tc>
          <w:tcPr>
            <w:tcW w:w="789" w:type="dxa"/>
            <w:shd w:val="clear" w:color="auto" w:fill="auto"/>
          </w:tcPr>
          <w:p w14:paraId="3A93CC41" w14:textId="77777777" w:rsidR="0015038B" w:rsidRPr="00E570EA" w:rsidRDefault="0015038B" w:rsidP="004C2DBA">
            <w:pPr>
              <w:jc w:val="center"/>
            </w:pPr>
          </w:p>
        </w:tc>
        <w:tc>
          <w:tcPr>
            <w:tcW w:w="789" w:type="dxa"/>
            <w:shd w:val="clear" w:color="auto" w:fill="auto"/>
          </w:tcPr>
          <w:p w14:paraId="530FAC8F" w14:textId="77777777" w:rsidR="0015038B" w:rsidRPr="00E570EA" w:rsidRDefault="0015038B" w:rsidP="004C2DBA">
            <w:pPr>
              <w:jc w:val="center"/>
            </w:pPr>
          </w:p>
        </w:tc>
        <w:tc>
          <w:tcPr>
            <w:tcW w:w="790" w:type="dxa"/>
            <w:shd w:val="clear" w:color="auto" w:fill="auto"/>
          </w:tcPr>
          <w:p w14:paraId="1B5BC6B7" w14:textId="77777777" w:rsidR="0015038B" w:rsidRPr="00E570EA" w:rsidRDefault="0015038B" w:rsidP="004C2DBA">
            <w:pPr>
              <w:jc w:val="center"/>
            </w:pPr>
          </w:p>
        </w:tc>
        <w:tc>
          <w:tcPr>
            <w:tcW w:w="790" w:type="dxa"/>
            <w:shd w:val="clear" w:color="auto" w:fill="auto"/>
          </w:tcPr>
          <w:p w14:paraId="2AE30903" w14:textId="77777777" w:rsidR="0015038B" w:rsidRPr="00E570EA" w:rsidRDefault="0015038B" w:rsidP="004C2DBA">
            <w:pPr>
              <w:jc w:val="center"/>
            </w:pPr>
            <w:r>
              <w:t>X</w:t>
            </w:r>
          </w:p>
        </w:tc>
        <w:tc>
          <w:tcPr>
            <w:tcW w:w="803" w:type="dxa"/>
            <w:shd w:val="clear" w:color="auto" w:fill="auto"/>
          </w:tcPr>
          <w:p w14:paraId="62DD8A36" w14:textId="77777777" w:rsidR="0015038B" w:rsidRPr="00E570EA" w:rsidRDefault="0015038B" w:rsidP="004C2DBA">
            <w:pPr>
              <w:jc w:val="center"/>
            </w:pPr>
          </w:p>
        </w:tc>
        <w:tc>
          <w:tcPr>
            <w:tcW w:w="1527" w:type="dxa"/>
            <w:shd w:val="clear" w:color="auto" w:fill="auto"/>
          </w:tcPr>
          <w:p w14:paraId="680C1674" w14:textId="77777777" w:rsidR="0015038B" w:rsidRPr="00E570EA" w:rsidRDefault="0015038B" w:rsidP="004C2DBA">
            <w:pPr>
              <w:jc w:val="center"/>
            </w:pPr>
          </w:p>
        </w:tc>
        <w:tc>
          <w:tcPr>
            <w:tcW w:w="1666" w:type="dxa"/>
            <w:shd w:val="clear" w:color="auto" w:fill="auto"/>
          </w:tcPr>
          <w:p w14:paraId="32C63C01" w14:textId="77777777" w:rsidR="0015038B" w:rsidRPr="00E570EA" w:rsidRDefault="0015038B" w:rsidP="004C2DBA">
            <w:pPr>
              <w:jc w:val="center"/>
            </w:pPr>
          </w:p>
        </w:tc>
        <w:tc>
          <w:tcPr>
            <w:tcW w:w="796" w:type="dxa"/>
            <w:shd w:val="clear" w:color="auto" w:fill="auto"/>
          </w:tcPr>
          <w:p w14:paraId="79F8C05C" w14:textId="77777777" w:rsidR="0015038B" w:rsidRPr="00E570EA" w:rsidRDefault="0015038B" w:rsidP="004C2DBA">
            <w:pPr>
              <w:jc w:val="center"/>
            </w:pPr>
          </w:p>
        </w:tc>
        <w:tc>
          <w:tcPr>
            <w:tcW w:w="796" w:type="dxa"/>
            <w:shd w:val="clear" w:color="auto" w:fill="auto"/>
          </w:tcPr>
          <w:p w14:paraId="56F88CFF" w14:textId="77777777" w:rsidR="0015038B" w:rsidRPr="00E570EA" w:rsidRDefault="0015038B" w:rsidP="004C2DBA">
            <w:pPr>
              <w:jc w:val="center"/>
            </w:pPr>
          </w:p>
        </w:tc>
      </w:tr>
      <w:tr w:rsidR="0015038B" w:rsidRPr="00E570EA" w14:paraId="218778B7" w14:textId="77777777" w:rsidTr="008A64E2">
        <w:tc>
          <w:tcPr>
            <w:tcW w:w="891" w:type="dxa"/>
            <w:shd w:val="clear" w:color="auto" w:fill="auto"/>
          </w:tcPr>
          <w:p w14:paraId="4D545894" w14:textId="77777777" w:rsidR="0015038B" w:rsidRPr="00E570EA" w:rsidRDefault="0015038B" w:rsidP="00257B0B"/>
        </w:tc>
        <w:tc>
          <w:tcPr>
            <w:tcW w:w="4330" w:type="dxa"/>
            <w:shd w:val="clear" w:color="auto" w:fill="auto"/>
          </w:tcPr>
          <w:p w14:paraId="37D704DA" w14:textId="77777777" w:rsidR="0015038B" w:rsidRPr="00E570EA" w:rsidRDefault="0015038B" w:rsidP="00257B0B">
            <w:r>
              <w:t>Roku balstu tīrīšana</w:t>
            </w:r>
          </w:p>
        </w:tc>
        <w:tc>
          <w:tcPr>
            <w:tcW w:w="789" w:type="dxa"/>
            <w:shd w:val="clear" w:color="auto" w:fill="auto"/>
          </w:tcPr>
          <w:p w14:paraId="4EE1E5ED" w14:textId="77777777" w:rsidR="0015038B" w:rsidRPr="00E570EA" w:rsidRDefault="0015038B" w:rsidP="004C2DBA">
            <w:pPr>
              <w:jc w:val="center"/>
            </w:pPr>
          </w:p>
        </w:tc>
        <w:tc>
          <w:tcPr>
            <w:tcW w:w="789" w:type="dxa"/>
            <w:shd w:val="clear" w:color="auto" w:fill="auto"/>
          </w:tcPr>
          <w:p w14:paraId="4B3EA0EB" w14:textId="77777777" w:rsidR="0015038B" w:rsidRPr="00E570EA" w:rsidRDefault="0015038B" w:rsidP="004C2DBA">
            <w:pPr>
              <w:jc w:val="center"/>
            </w:pPr>
          </w:p>
        </w:tc>
        <w:tc>
          <w:tcPr>
            <w:tcW w:w="790" w:type="dxa"/>
            <w:shd w:val="clear" w:color="auto" w:fill="auto"/>
          </w:tcPr>
          <w:p w14:paraId="3CB03FD2" w14:textId="77777777" w:rsidR="0015038B" w:rsidRPr="00E570EA" w:rsidRDefault="0015038B" w:rsidP="004C2DBA">
            <w:pPr>
              <w:jc w:val="center"/>
            </w:pPr>
          </w:p>
        </w:tc>
        <w:tc>
          <w:tcPr>
            <w:tcW w:w="790" w:type="dxa"/>
            <w:shd w:val="clear" w:color="auto" w:fill="auto"/>
          </w:tcPr>
          <w:p w14:paraId="508D3D12" w14:textId="77777777" w:rsidR="0015038B" w:rsidRPr="00E570EA" w:rsidRDefault="0015038B" w:rsidP="004C2DBA">
            <w:pPr>
              <w:jc w:val="center"/>
            </w:pPr>
          </w:p>
        </w:tc>
        <w:tc>
          <w:tcPr>
            <w:tcW w:w="803" w:type="dxa"/>
            <w:shd w:val="clear" w:color="auto" w:fill="auto"/>
          </w:tcPr>
          <w:p w14:paraId="556CB6F3" w14:textId="77777777" w:rsidR="0015038B" w:rsidRPr="00E570EA" w:rsidRDefault="0015038B" w:rsidP="004C2DBA">
            <w:pPr>
              <w:jc w:val="center"/>
            </w:pPr>
            <w:r>
              <w:t>X</w:t>
            </w:r>
          </w:p>
        </w:tc>
        <w:tc>
          <w:tcPr>
            <w:tcW w:w="1527" w:type="dxa"/>
            <w:shd w:val="clear" w:color="auto" w:fill="auto"/>
          </w:tcPr>
          <w:p w14:paraId="46B37932" w14:textId="77777777" w:rsidR="0015038B" w:rsidRPr="00E570EA" w:rsidRDefault="0015038B" w:rsidP="004C2DBA">
            <w:pPr>
              <w:jc w:val="center"/>
            </w:pPr>
          </w:p>
        </w:tc>
        <w:tc>
          <w:tcPr>
            <w:tcW w:w="1666" w:type="dxa"/>
            <w:shd w:val="clear" w:color="auto" w:fill="auto"/>
          </w:tcPr>
          <w:p w14:paraId="6E3D42BC" w14:textId="77777777" w:rsidR="0015038B" w:rsidRPr="00E570EA" w:rsidRDefault="0015038B" w:rsidP="004C2DBA">
            <w:pPr>
              <w:jc w:val="center"/>
            </w:pPr>
          </w:p>
        </w:tc>
        <w:tc>
          <w:tcPr>
            <w:tcW w:w="796" w:type="dxa"/>
            <w:shd w:val="clear" w:color="auto" w:fill="auto"/>
          </w:tcPr>
          <w:p w14:paraId="3F3622C1" w14:textId="77777777" w:rsidR="0015038B" w:rsidRPr="00E570EA" w:rsidRDefault="0015038B" w:rsidP="004C2DBA">
            <w:pPr>
              <w:jc w:val="center"/>
            </w:pPr>
          </w:p>
        </w:tc>
        <w:tc>
          <w:tcPr>
            <w:tcW w:w="796" w:type="dxa"/>
            <w:shd w:val="clear" w:color="auto" w:fill="auto"/>
          </w:tcPr>
          <w:p w14:paraId="1AE014B7" w14:textId="77777777" w:rsidR="0015038B" w:rsidRPr="00E570EA" w:rsidRDefault="0015038B" w:rsidP="004C2DBA">
            <w:pPr>
              <w:jc w:val="center"/>
            </w:pPr>
          </w:p>
        </w:tc>
      </w:tr>
      <w:tr w:rsidR="0015038B" w:rsidRPr="00E570EA" w14:paraId="0EBECD43" w14:textId="77777777" w:rsidTr="008A64E2">
        <w:tc>
          <w:tcPr>
            <w:tcW w:w="891" w:type="dxa"/>
            <w:shd w:val="clear" w:color="auto" w:fill="auto"/>
          </w:tcPr>
          <w:p w14:paraId="652EBBDA" w14:textId="77777777" w:rsidR="0015038B" w:rsidRPr="00E570EA" w:rsidRDefault="0015038B" w:rsidP="00257B0B"/>
        </w:tc>
        <w:tc>
          <w:tcPr>
            <w:tcW w:w="4330" w:type="dxa"/>
            <w:shd w:val="clear" w:color="auto" w:fill="auto"/>
          </w:tcPr>
          <w:p w14:paraId="4CE97CF3" w14:textId="77777777" w:rsidR="0015038B" w:rsidRDefault="0015038B" w:rsidP="00257B0B">
            <w:r>
              <w:t>Palodžu tīrīšana</w:t>
            </w:r>
          </w:p>
        </w:tc>
        <w:tc>
          <w:tcPr>
            <w:tcW w:w="789" w:type="dxa"/>
            <w:shd w:val="clear" w:color="auto" w:fill="auto"/>
          </w:tcPr>
          <w:p w14:paraId="346B5F8D" w14:textId="77777777" w:rsidR="0015038B" w:rsidRPr="00E570EA" w:rsidRDefault="0015038B" w:rsidP="004C2DBA">
            <w:pPr>
              <w:jc w:val="center"/>
            </w:pPr>
          </w:p>
        </w:tc>
        <w:tc>
          <w:tcPr>
            <w:tcW w:w="789" w:type="dxa"/>
            <w:shd w:val="clear" w:color="auto" w:fill="auto"/>
          </w:tcPr>
          <w:p w14:paraId="163D85EF" w14:textId="77777777" w:rsidR="0015038B" w:rsidRPr="00E570EA" w:rsidRDefault="0015038B" w:rsidP="004C2DBA">
            <w:pPr>
              <w:jc w:val="center"/>
            </w:pPr>
          </w:p>
        </w:tc>
        <w:tc>
          <w:tcPr>
            <w:tcW w:w="790" w:type="dxa"/>
            <w:shd w:val="clear" w:color="auto" w:fill="auto"/>
          </w:tcPr>
          <w:p w14:paraId="5147CFE8" w14:textId="77777777" w:rsidR="0015038B" w:rsidRPr="00E570EA" w:rsidRDefault="0015038B" w:rsidP="004C2DBA">
            <w:pPr>
              <w:jc w:val="center"/>
            </w:pPr>
          </w:p>
        </w:tc>
        <w:tc>
          <w:tcPr>
            <w:tcW w:w="790" w:type="dxa"/>
            <w:shd w:val="clear" w:color="auto" w:fill="auto"/>
          </w:tcPr>
          <w:p w14:paraId="4AFFC5F5" w14:textId="77777777" w:rsidR="0015038B" w:rsidRPr="00E570EA" w:rsidRDefault="0015038B" w:rsidP="004C2DBA">
            <w:pPr>
              <w:jc w:val="center"/>
            </w:pPr>
          </w:p>
        </w:tc>
        <w:tc>
          <w:tcPr>
            <w:tcW w:w="803" w:type="dxa"/>
            <w:shd w:val="clear" w:color="auto" w:fill="auto"/>
          </w:tcPr>
          <w:p w14:paraId="515A1734" w14:textId="77777777" w:rsidR="0015038B" w:rsidRDefault="0015038B" w:rsidP="004C2DBA">
            <w:pPr>
              <w:jc w:val="center"/>
            </w:pPr>
          </w:p>
        </w:tc>
        <w:tc>
          <w:tcPr>
            <w:tcW w:w="1527" w:type="dxa"/>
            <w:shd w:val="clear" w:color="auto" w:fill="auto"/>
          </w:tcPr>
          <w:p w14:paraId="0838FF82" w14:textId="77777777" w:rsidR="0015038B" w:rsidRPr="00E570EA" w:rsidRDefault="0015038B" w:rsidP="004C2DBA">
            <w:pPr>
              <w:jc w:val="center"/>
            </w:pPr>
          </w:p>
        </w:tc>
        <w:tc>
          <w:tcPr>
            <w:tcW w:w="1666" w:type="dxa"/>
            <w:shd w:val="clear" w:color="auto" w:fill="auto"/>
          </w:tcPr>
          <w:p w14:paraId="0DAEDAFF" w14:textId="77777777" w:rsidR="0015038B" w:rsidRPr="00E570EA" w:rsidRDefault="0015038B" w:rsidP="004C2DBA">
            <w:pPr>
              <w:jc w:val="center"/>
            </w:pPr>
          </w:p>
        </w:tc>
        <w:tc>
          <w:tcPr>
            <w:tcW w:w="796" w:type="dxa"/>
            <w:shd w:val="clear" w:color="auto" w:fill="auto"/>
          </w:tcPr>
          <w:p w14:paraId="08142808" w14:textId="77777777" w:rsidR="0015038B" w:rsidRPr="00E570EA" w:rsidRDefault="0015038B" w:rsidP="004C2DBA">
            <w:pPr>
              <w:jc w:val="center"/>
            </w:pPr>
          </w:p>
        </w:tc>
        <w:tc>
          <w:tcPr>
            <w:tcW w:w="796" w:type="dxa"/>
            <w:shd w:val="clear" w:color="auto" w:fill="auto"/>
          </w:tcPr>
          <w:p w14:paraId="085061A6" w14:textId="77777777" w:rsidR="0015038B" w:rsidRPr="00E570EA" w:rsidRDefault="0015038B" w:rsidP="004C2DBA">
            <w:pPr>
              <w:jc w:val="center"/>
            </w:pPr>
            <w:r>
              <w:t>X</w:t>
            </w:r>
          </w:p>
        </w:tc>
      </w:tr>
      <w:tr w:rsidR="0015038B" w:rsidRPr="00E570EA" w14:paraId="531F9B52" w14:textId="77777777" w:rsidTr="008A64E2">
        <w:tc>
          <w:tcPr>
            <w:tcW w:w="891" w:type="dxa"/>
            <w:shd w:val="clear" w:color="auto" w:fill="auto"/>
          </w:tcPr>
          <w:p w14:paraId="48D54068" w14:textId="77777777" w:rsidR="0015038B" w:rsidRPr="00E570EA" w:rsidRDefault="0015038B" w:rsidP="00257B0B"/>
        </w:tc>
        <w:tc>
          <w:tcPr>
            <w:tcW w:w="4330" w:type="dxa"/>
            <w:shd w:val="clear" w:color="auto" w:fill="auto"/>
          </w:tcPr>
          <w:p w14:paraId="3814B10B" w14:textId="77777777" w:rsidR="0015038B" w:rsidRDefault="0015038B" w:rsidP="00257B0B">
            <w:r>
              <w:t>Apkures radiatoru tīrīšana</w:t>
            </w:r>
          </w:p>
        </w:tc>
        <w:tc>
          <w:tcPr>
            <w:tcW w:w="789" w:type="dxa"/>
            <w:shd w:val="clear" w:color="auto" w:fill="auto"/>
          </w:tcPr>
          <w:p w14:paraId="0CD8D5FB" w14:textId="77777777" w:rsidR="0015038B" w:rsidRPr="00E570EA" w:rsidRDefault="0015038B" w:rsidP="004C2DBA">
            <w:pPr>
              <w:jc w:val="center"/>
            </w:pPr>
          </w:p>
        </w:tc>
        <w:tc>
          <w:tcPr>
            <w:tcW w:w="789" w:type="dxa"/>
            <w:shd w:val="clear" w:color="auto" w:fill="auto"/>
          </w:tcPr>
          <w:p w14:paraId="7595AFA2" w14:textId="77777777" w:rsidR="0015038B" w:rsidRPr="00E570EA" w:rsidRDefault="0015038B" w:rsidP="004C2DBA">
            <w:pPr>
              <w:jc w:val="center"/>
            </w:pPr>
          </w:p>
        </w:tc>
        <w:tc>
          <w:tcPr>
            <w:tcW w:w="790" w:type="dxa"/>
            <w:shd w:val="clear" w:color="auto" w:fill="auto"/>
          </w:tcPr>
          <w:p w14:paraId="0A7FD590" w14:textId="77777777" w:rsidR="0015038B" w:rsidRPr="00E570EA" w:rsidRDefault="0015038B" w:rsidP="004C2DBA">
            <w:pPr>
              <w:jc w:val="center"/>
            </w:pPr>
          </w:p>
        </w:tc>
        <w:tc>
          <w:tcPr>
            <w:tcW w:w="790" w:type="dxa"/>
            <w:shd w:val="clear" w:color="auto" w:fill="auto"/>
          </w:tcPr>
          <w:p w14:paraId="6530A497" w14:textId="77777777" w:rsidR="0015038B" w:rsidRPr="00E570EA" w:rsidRDefault="0015038B" w:rsidP="004C2DBA">
            <w:pPr>
              <w:jc w:val="center"/>
            </w:pPr>
          </w:p>
        </w:tc>
        <w:tc>
          <w:tcPr>
            <w:tcW w:w="803" w:type="dxa"/>
            <w:shd w:val="clear" w:color="auto" w:fill="auto"/>
          </w:tcPr>
          <w:p w14:paraId="1627264D" w14:textId="77777777" w:rsidR="0015038B" w:rsidRDefault="0015038B" w:rsidP="004C2DBA">
            <w:pPr>
              <w:jc w:val="center"/>
            </w:pPr>
          </w:p>
        </w:tc>
        <w:tc>
          <w:tcPr>
            <w:tcW w:w="1527" w:type="dxa"/>
            <w:shd w:val="clear" w:color="auto" w:fill="auto"/>
          </w:tcPr>
          <w:p w14:paraId="76F50B98" w14:textId="77777777" w:rsidR="0015038B" w:rsidRPr="00E570EA" w:rsidRDefault="0015038B" w:rsidP="004C2DBA">
            <w:pPr>
              <w:jc w:val="center"/>
            </w:pPr>
          </w:p>
        </w:tc>
        <w:tc>
          <w:tcPr>
            <w:tcW w:w="1666" w:type="dxa"/>
            <w:shd w:val="clear" w:color="auto" w:fill="auto"/>
          </w:tcPr>
          <w:p w14:paraId="31CACC31" w14:textId="77777777" w:rsidR="0015038B" w:rsidRPr="00E570EA" w:rsidRDefault="0015038B" w:rsidP="004C2DBA">
            <w:pPr>
              <w:jc w:val="center"/>
            </w:pPr>
          </w:p>
        </w:tc>
        <w:tc>
          <w:tcPr>
            <w:tcW w:w="796" w:type="dxa"/>
            <w:shd w:val="clear" w:color="auto" w:fill="auto"/>
          </w:tcPr>
          <w:p w14:paraId="4C0844F3" w14:textId="77777777" w:rsidR="0015038B" w:rsidRPr="00E570EA" w:rsidRDefault="0015038B" w:rsidP="004C2DBA">
            <w:pPr>
              <w:jc w:val="center"/>
            </w:pPr>
          </w:p>
        </w:tc>
        <w:tc>
          <w:tcPr>
            <w:tcW w:w="796" w:type="dxa"/>
            <w:shd w:val="clear" w:color="auto" w:fill="auto"/>
          </w:tcPr>
          <w:p w14:paraId="7449ED40" w14:textId="77777777" w:rsidR="0015038B" w:rsidRPr="00E570EA" w:rsidRDefault="0015038B" w:rsidP="004C2DBA">
            <w:pPr>
              <w:jc w:val="center"/>
            </w:pPr>
            <w:r>
              <w:t>X</w:t>
            </w:r>
          </w:p>
        </w:tc>
      </w:tr>
      <w:tr w:rsidR="0015038B" w:rsidRPr="00E570EA" w14:paraId="33DECB6D" w14:textId="77777777" w:rsidTr="008A64E2">
        <w:tc>
          <w:tcPr>
            <w:tcW w:w="891" w:type="dxa"/>
            <w:shd w:val="clear" w:color="auto" w:fill="auto"/>
          </w:tcPr>
          <w:p w14:paraId="7E96885B" w14:textId="77777777" w:rsidR="0015038B" w:rsidRPr="00E570EA" w:rsidRDefault="0015038B" w:rsidP="00257B0B"/>
        </w:tc>
        <w:tc>
          <w:tcPr>
            <w:tcW w:w="4330" w:type="dxa"/>
            <w:tcBorders>
              <w:bottom w:val="single" w:sz="4" w:space="0" w:color="auto"/>
            </w:tcBorders>
            <w:shd w:val="clear" w:color="auto" w:fill="auto"/>
          </w:tcPr>
          <w:p w14:paraId="6FF9F6A7" w14:textId="77777777" w:rsidR="0015038B" w:rsidRPr="00E570EA" w:rsidRDefault="0015038B" w:rsidP="00AC01FD">
            <w:r w:rsidRPr="00317AA8">
              <w:rPr>
                <w:color w:val="FF0000"/>
              </w:rPr>
              <w:t>*</w:t>
            </w:r>
            <w:r w:rsidR="00AC01FD" w:rsidRPr="00317AA8">
              <w:rPr>
                <w:color w:val="FF0000"/>
              </w:rPr>
              <w:t>*</w:t>
            </w:r>
            <w:r w:rsidRPr="00317AA8">
              <w:rPr>
                <w:color w:val="FF0000"/>
              </w:rPr>
              <w:t>Telpu uzkopšanas darbi jāveic no plkst.</w:t>
            </w:r>
            <w:r w:rsidR="00476024" w:rsidRPr="00317AA8">
              <w:rPr>
                <w:color w:val="FF0000"/>
              </w:rPr>
              <w:t>8.3</w:t>
            </w:r>
            <w:r w:rsidRPr="00317AA8">
              <w:rPr>
                <w:color w:val="FF0000"/>
              </w:rPr>
              <w:t>0 līdz plkst.</w:t>
            </w:r>
            <w:r w:rsidR="00476024" w:rsidRPr="00317AA8">
              <w:rPr>
                <w:color w:val="FF0000"/>
              </w:rPr>
              <w:t>17</w:t>
            </w:r>
            <w:r w:rsidRPr="00317AA8">
              <w:rPr>
                <w:color w:val="FF0000"/>
              </w:rPr>
              <w:t>.00</w:t>
            </w:r>
            <w:r w:rsidR="00AC01FD" w:rsidRPr="00317AA8">
              <w:rPr>
                <w:color w:val="FF0000"/>
              </w:rPr>
              <w:t xml:space="preserve"> LU darbinieka klātbūtnē</w:t>
            </w:r>
          </w:p>
        </w:tc>
        <w:tc>
          <w:tcPr>
            <w:tcW w:w="789" w:type="dxa"/>
            <w:tcBorders>
              <w:bottom w:val="single" w:sz="4" w:space="0" w:color="auto"/>
            </w:tcBorders>
            <w:shd w:val="clear" w:color="auto" w:fill="auto"/>
          </w:tcPr>
          <w:p w14:paraId="63785E93" w14:textId="77777777" w:rsidR="0015038B" w:rsidRPr="00E570EA" w:rsidRDefault="0015038B" w:rsidP="004C2DBA">
            <w:pPr>
              <w:jc w:val="center"/>
            </w:pPr>
          </w:p>
        </w:tc>
        <w:tc>
          <w:tcPr>
            <w:tcW w:w="789" w:type="dxa"/>
            <w:tcBorders>
              <w:bottom w:val="single" w:sz="4" w:space="0" w:color="auto"/>
            </w:tcBorders>
            <w:shd w:val="clear" w:color="auto" w:fill="auto"/>
          </w:tcPr>
          <w:p w14:paraId="1BD11BA0" w14:textId="77777777" w:rsidR="0015038B" w:rsidRPr="00E570EA" w:rsidRDefault="0015038B" w:rsidP="004C2DBA">
            <w:pPr>
              <w:jc w:val="center"/>
            </w:pPr>
          </w:p>
        </w:tc>
        <w:tc>
          <w:tcPr>
            <w:tcW w:w="790" w:type="dxa"/>
            <w:tcBorders>
              <w:bottom w:val="single" w:sz="4" w:space="0" w:color="auto"/>
            </w:tcBorders>
            <w:shd w:val="clear" w:color="auto" w:fill="auto"/>
          </w:tcPr>
          <w:p w14:paraId="401D8405" w14:textId="77777777" w:rsidR="0015038B" w:rsidRPr="00E570EA" w:rsidRDefault="0015038B" w:rsidP="004C2DBA">
            <w:pPr>
              <w:jc w:val="center"/>
            </w:pPr>
          </w:p>
        </w:tc>
        <w:tc>
          <w:tcPr>
            <w:tcW w:w="790" w:type="dxa"/>
            <w:tcBorders>
              <w:bottom w:val="single" w:sz="4" w:space="0" w:color="auto"/>
            </w:tcBorders>
            <w:shd w:val="clear" w:color="auto" w:fill="auto"/>
          </w:tcPr>
          <w:p w14:paraId="475E84D0" w14:textId="77777777" w:rsidR="0015038B" w:rsidRPr="00E570EA" w:rsidRDefault="0015038B" w:rsidP="004C2DBA">
            <w:pPr>
              <w:jc w:val="center"/>
            </w:pPr>
          </w:p>
        </w:tc>
        <w:tc>
          <w:tcPr>
            <w:tcW w:w="803" w:type="dxa"/>
            <w:tcBorders>
              <w:bottom w:val="single" w:sz="4" w:space="0" w:color="auto"/>
            </w:tcBorders>
            <w:shd w:val="clear" w:color="auto" w:fill="auto"/>
          </w:tcPr>
          <w:p w14:paraId="101A06F7" w14:textId="77777777" w:rsidR="0015038B" w:rsidRPr="00E570EA" w:rsidRDefault="0015038B" w:rsidP="004C2DBA">
            <w:pPr>
              <w:jc w:val="center"/>
            </w:pPr>
          </w:p>
        </w:tc>
        <w:tc>
          <w:tcPr>
            <w:tcW w:w="1527" w:type="dxa"/>
            <w:tcBorders>
              <w:bottom w:val="single" w:sz="4" w:space="0" w:color="auto"/>
            </w:tcBorders>
            <w:shd w:val="clear" w:color="auto" w:fill="auto"/>
          </w:tcPr>
          <w:p w14:paraId="5189FEAE" w14:textId="77777777" w:rsidR="0015038B" w:rsidRPr="00E570EA" w:rsidRDefault="0015038B" w:rsidP="004C2DBA">
            <w:pPr>
              <w:jc w:val="center"/>
            </w:pPr>
          </w:p>
        </w:tc>
        <w:tc>
          <w:tcPr>
            <w:tcW w:w="1666" w:type="dxa"/>
            <w:tcBorders>
              <w:bottom w:val="single" w:sz="4" w:space="0" w:color="auto"/>
            </w:tcBorders>
            <w:shd w:val="clear" w:color="auto" w:fill="auto"/>
          </w:tcPr>
          <w:p w14:paraId="35FC47F5" w14:textId="77777777" w:rsidR="0015038B" w:rsidRPr="00E570EA" w:rsidRDefault="0015038B" w:rsidP="004C2DBA">
            <w:pPr>
              <w:jc w:val="center"/>
            </w:pPr>
          </w:p>
        </w:tc>
        <w:tc>
          <w:tcPr>
            <w:tcW w:w="796" w:type="dxa"/>
            <w:tcBorders>
              <w:bottom w:val="single" w:sz="4" w:space="0" w:color="auto"/>
            </w:tcBorders>
            <w:shd w:val="clear" w:color="auto" w:fill="auto"/>
          </w:tcPr>
          <w:p w14:paraId="2A614750" w14:textId="77777777" w:rsidR="0015038B" w:rsidRPr="00E570EA" w:rsidRDefault="0015038B" w:rsidP="004C2DBA">
            <w:pPr>
              <w:jc w:val="center"/>
            </w:pPr>
          </w:p>
        </w:tc>
        <w:tc>
          <w:tcPr>
            <w:tcW w:w="796" w:type="dxa"/>
            <w:tcBorders>
              <w:bottom w:val="single" w:sz="4" w:space="0" w:color="auto"/>
            </w:tcBorders>
            <w:shd w:val="clear" w:color="auto" w:fill="auto"/>
          </w:tcPr>
          <w:p w14:paraId="70F9A293" w14:textId="77777777" w:rsidR="0015038B" w:rsidRPr="00E570EA" w:rsidRDefault="0015038B" w:rsidP="004C2DBA">
            <w:pPr>
              <w:jc w:val="center"/>
            </w:pPr>
          </w:p>
        </w:tc>
      </w:tr>
      <w:tr w:rsidR="0015038B" w:rsidRPr="009E1199" w14:paraId="127CD1AA" w14:textId="77777777" w:rsidTr="008A64E2">
        <w:tc>
          <w:tcPr>
            <w:tcW w:w="891" w:type="dxa"/>
            <w:tcBorders>
              <w:right w:val="single" w:sz="4" w:space="0" w:color="auto"/>
            </w:tcBorders>
            <w:shd w:val="clear" w:color="auto" w:fill="auto"/>
          </w:tcPr>
          <w:p w14:paraId="052EEF57" w14:textId="77777777" w:rsidR="0015038B" w:rsidRPr="004C2DBA" w:rsidRDefault="0015038B" w:rsidP="00257B0B">
            <w:pPr>
              <w:rPr>
                <w:b/>
                <w:sz w:val="28"/>
                <w:szCs w:val="28"/>
              </w:rPr>
            </w:pPr>
            <w:r w:rsidRPr="004C2DBA">
              <w:rPr>
                <w:b/>
                <w:sz w:val="28"/>
                <w:szCs w:val="28"/>
              </w:rPr>
              <w:t>2.</w:t>
            </w:r>
          </w:p>
        </w:tc>
        <w:tc>
          <w:tcPr>
            <w:tcW w:w="4330" w:type="dxa"/>
            <w:tcBorders>
              <w:top w:val="single" w:sz="4" w:space="0" w:color="auto"/>
              <w:left w:val="single" w:sz="4" w:space="0" w:color="auto"/>
              <w:bottom w:val="single" w:sz="4" w:space="0" w:color="auto"/>
              <w:right w:val="nil"/>
            </w:tcBorders>
            <w:shd w:val="clear" w:color="auto" w:fill="auto"/>
          </w:tcPr>
          <w:p w14:paraId="74A08ECE" w14:textId="77777777" w:rsidR="0015038B" w:rsidRPr="004C2DBA" w:rsidRDefault="0015038B" w:rsidP="00257B0B">
            <w:pPr>
              <w:rPr>
                <w:b/>
                <w:sz w:val="28"/>
                <w:szCs w:val="28"/>
              </w:rPr>
            </w:pPr>
            <w:r w:rsidRPr="004C2DBA">
              <w:rPr>
                <w:b/>
                <w:sz w:val="28"/>
                <w:szCs w:val="28"/>
              </w:rPr>
              <w:t>Sanitārās telpas</w:t>
            </w:r>
            <w:r w:rsidR="00BA7452">
              <w:rPr>
                <w:b/>
                <w:sz w:val="28"/>
                <w:szCs w:val="28"/>
              </w:rPr>
              <w:t xml:space="preserve"> Lielvārdes ielā 24</w:t>
            </w:r>
            <w:r w:rsidR="00BA7452" w:rsidRPr="004C2DBA">
              <w:rPr>
                <w:b/>
                <w:sz w:val="28"/>
                <w:szCs w:val="28"/>
              </w:rPr>
              <w:t xml:space="preserve"> </w:t>
            </w:r>
            <w:r w:rsidR="00BA7452">
              <w:rPr>
                <w:b/>
                <w:sz w:val="28"/>
                <w:szCs w:val="28"/>
              </w:rPr>
              <w:t xml:space="preserve">       </w:t>
            </w:r>
            <w:r w:rsidRPr="004C2DBA">
              <w:rPr>
                <w:b/>
                <w:sz w:val="28"/>
                <w:szCs w:val="28"/>
              </w:rPr>
              <w:t xml:space="preserve"> I - III</w:t>
            </w:r>
            <w:r w:rsidR="003B3D19">
              <w:rPr>
                <w:b/>
                <w:sz w:val="28"/>
                <w:szCs w:val="28"/>
              </w:rPr>
              <w:t xml:space="preserve"> stāvā</w:t>
            </w:r>
            <w:r w:rsidRPr="004C2DBA">
              <w:rPr>
                <w:b/>
                <w:sz w:val="28"/>
                <w:szCs w:val="28"/>
              </w:rPr>
              <w:t>*</w:t>
            </w:r>
          </w:p>
        </w:tc>
        <w:tc>
          <w:tcPr>
            <w:tcW w:w="789" w:type="dxa"/>
            <w:tcBorders>
              <w:top w:val="single" w:sz="4" w:space="0" w:color="auto"/>
              <w:left w:val="nil"/>
              <w:bottom w:val="single" w:sz="4" w:space="0" w:color="auto"/>
              <w:right w:val="nil"/>
            </w:tcBorders>
            <w:shd w:val="clear" w:color="auto" w:fill="auto"/>
          </w:tcPr>
          <w:p w14:paraId="4E936980" w14:textId="77777777" w:rsidR="0015038B" w:rsidRPr="004C2DBA" w:rsidRDefault="0015038B" w:rsidP="004C2DBA">
            <w:pPr>
              <w:jc w:val="center"/>
              <w:rPr>
                <w:b/>
                <w:sz w:val="28"/>
                <w:szCs w:val="28"/>
              </w:rPr>
            </w:pPr>
          </w:p>
        </w:tc>
        <w:tc>
          <w:tcPr>
            <w:tcW w:w="789" w:type="dxa"/>
            <w:tcBorders>
              <w:top w:val="single" w:sz="4" w:space="0" w:color="auto"/>
              <w:left w:val="nil"/>
              <w:bottom w:val="single" w:sz="4" w:space="0" w:color="auto"/>
              <w:right w:val="nil"/>
            </w:tcBorders>
            <w:shd w:val="clear" w:color="auto" w:fill="auto"/>
          </w:tcPr>
          <w:p w14:paraId="0843264D" w14:textId="77777777" w:rsidR="0015038B" w:rsidRPr="004C2DBA" w:rsidRDefault="0015038B" w:rsidP="004C2DBA">
            <w:pPr>
              <w:jc w:val="center"/>
              <w:rPr>
                <w:b/>
                <w:sz w:val="28"/>
                <w:szCs w:val="28"/>
              </w:rPr>
            </w:pPr>
          </w:p>
        </w:tc>
        <w:tc>
          <w:tcPr>
            <w:tcW w:w="790" w:type="dxa"/>
            <w:tcBorders>
              <w:top w:val="single" w:sz="4" w:space="0" w:color="auto"/>
              <w:left w:val="nil"/>
              <w:bottom w:val="single" w:sz="4" w:space="0" w:color="auto"/>
              <w:right w:val="nil"/>
            </w:tcBorders>
            <w:shd w:val="clear" w:color="auto" w:fill="auto"/>
          </w:tcPr>
          <w:p w14:paraId="13210070" w14:textId="77777777" w:rsidR="0015038B" w:rsidRPr="004C2DBA" w:rsidRDefault="0015038B" w:rsidP="004C2DBA">
            <w:pPr>
              <w:jc w:val="center"/>
              <w:rPr>
                <w:b/>
                <w:sz w:val="28"/>
                <w:szCs w:val="28"/>
              </w:rPr>
            </w:pPr>
          </w:p>
        </w:tc>
        <w:tc>
          <w:tcPr>
            <w:tcW w:w="790" w:type="dxa"/>
            <w:tcBorders>
              <w:top w:val="single" w:sz="4" w:space="0" w:color="auto"/>
              <w:left w:val="nil"/>
              <w:bottom w:val="single" w:sz="4" w:space="0" w:color="auto"/>
              <w:right w:val="nil"/>
            </w:tcBorders>
            <w:shd w:val="clear" w:color="auto" w:fill="auto"/>
          </w:tcPr>
          <w:p w14:paraId="741A7F75" w14:textId="77777777" w:rsidR="0015038B" w:rsidRPr="004C2DBA" w:rsidRDefault="0015038B" w:rsidP="004C2DBA">
            <w:pPr>
              <w:jc w:val="center"/>
              <w:rPr>
                <w:b/>
                <w:sz w:val="28"/>
                <w:szCs w:val="28"/>
              </w:rPr>
            </w:pPr>
          </w:p>
        </w:tc>
        <w:tc>
          <w:tcPr>
            <w:tcW w:w="803" w:type="dxa"/>
            <w:tcBorders>
              <w:top w:val="single" w:sz="4" w:space="0" w:color="auto"/>
              <w:left w:val="nil"/>
              <w:bottom w:val="single" w:sz="4" w:space="0" w:color="auto"/>
              <w:right w:val="nil"/>
            </w:tcBorders>
            <w:shd w:val="clear" w:color="auto" w:fill="auto"/>
          </w:tcPr>
          <w:p w14:paraId="3798A33D" w14:textId="77777777" w:rsidR="0015038B" w:rsidRPr="004C2DBA" w:rsidRDefault="0015038B" w:rsidP="004C2DBA">
            <w:pPr>
              <w:jc w:val="center"/>
              <w:rPr>
                <w:b/>
                <w:sz w:val="28"/>
                <w:szCs w:val="28"/>
              </w:rPr>
            </w:pPr>
          </w:p>
        </w:tc>
        <w:tc>
          <w:tcPr>
            <w:tcW w:w="1527" w:type="dxa"/>
            <w:tcBorders>
              <w:top w:val="single" w:sz="4" w:space="0" w:color="auto"/>
              <w:left w:val="nil"/>
              <w:bottom w:val="single" w:sz="4" w:space="0" w:color="auto"/>
              <w:right w:val="nil"/>
            </w:tcBorders>
            <w:shd w:val="clear" w:color="auto" w:fill="auto"/>
          </w:tcPr>
          <w:p w14:paraId="75BB3F30" w14:textId="77777777" w:rsidR="0015038B" w:rsidRPr="004C2DBA" w:rsidRDefault="0015038B" w:rsidP="004C2DBA">
            <w:pPr>
              <w:jc w:val="center"/>
              <w:rPr>
                <w:b/>
                <w:sz w:val="28"/>
                <w:szCs w:val="28"/>
              </w:rPr>
            </w:pPr>
          </w:p>
        </w:tc>
        <w:tc>
          <w:tcPr>
            <w:tcW w:w="1666" w:type="dxa"/>
            <w:tcBorders>
              <w:top w:val="single" w:sz="4" w:space="0" w:color="auto"/>
              <w:left w:val="nil"/>
              <w:bottom w:val="single" w:sz="4" w:space="0" w:color="auto"/>
              <w:right w:val="nil"/>
            </w:tcBorders>
            <w:shd w:val="clear" w:color="auto" w:fill="auto"/>
          </w:tcPr>
          <w:p w14:paraId="2B740116" w14:textId="77777777" w:rsidR="0015038B" w:rsidRPr="004C2DBA" w:rsidRDefault="0015038B" w:rsidP="004C2DBA">
            <w:pPr>
              <w:jc w:val="center"/>
              <w:rPr>
                <w:b/>
                <w:sz w:val="28"/>
                <w:szCs w:val="28"/>
              </w:rPr>
            </w:pPr>
          </w:p>
        </w:tc>
        <w:tc>
          <w:tcPr>
            <w:tcW w:w="796" w:type="dxa"/>
            <w:tcBorders>
              <w:top w:val="single" w:sz="4" w:space="0" w:color="auto"/>
              <w:left w:val="nil"/>
              <w:bottom w:val="single" w:sz="4" w:space="0" w:color="auto"/>
              <w:right w:val="nil"/>
            </w:tcBorders>
            <w:shd w:val="clear" w:color="auto" w:fill="auto"/>
          </w:tcPr>
          <w:p w14:paraId="1C5A6B28" w14:textId="77777777" w:rsidR="0015038B" w:rsidRPr="004C2DBA" w:rsidRDefault="0015038B" w:rsidP="004C2DBA">
            <w:pPr>
              <w:jc w:val="center"/>
              <w:rPr>
                <w:b/>
                <w:sz w:val="28"/>
                <w:szCs w:val="28"/>
              </w:rPr>
            </w:pPr>
          </w:p>
        </w:tc>
        <w:tc>
          <w:tcPr>
            <w:tcW w:w="796" w:type="dxa"/>
            <w:tcBorders>
              <w:top w:val="single" w:sz="4" w:space="0" w:color="auto"/>
              <w:left w:val="nil"/>
              <w:bottom w:val="single" w:sz="4" w:space="0" w:color="auto"/>
              <w:right w:val="single" w:sz="4" w:space="0" w:color="auto"/>
            </w:tcBorders>
            <w:shd w:val="clear" w:color="auto" w:fill="auto"/>
          </w:tcPr>
          <w:p w14:paraId="53CD9FEB" w14:textId="77777777" w:rsidR="0015038B" w:rsidRPr="004C2DBA" w:rsidRDefault="0015038B" w:rsidP="004C2DBA">
            <w:pPr>
              <w:jc w:val="center"/>
              <w:rPr>
                <w:b/>
                <w:sz w:val="28"/>
                <w:szCs w:val="28"/>
              </w:rPr>
            </w:pPr>
          </w:p>
        </w:tc>
      </w:tr>
      <w:tr w:rsidR="0015038B" w:rsidRPr="00E570EA" w14:paraId="632CAB1F" w14:textId="77777777" w:rsidTr="008A64E2">
        <w:tc>
          <w:tcPr>
            <w:tcW w:w="891" w:type="dxa"/>
            <w:shd w:val="clear" w:color="auto" w:fill="auto"/>
          </w:tcPr>
          <w:p w14:paraId="598431AF" w14:textId="77777777" w:rsidR="0015038B" w:rsidRPr="00E570EA" w:rsidRDefault="0015038B" w:rsidP="00257B0B"/>
        </w:tc>
        <w:tc>
          <w:tcPr>
            <w:tcW w:w="4330" w:type="dxa"/>
            <w:tcBorders>
              <w:top w:val="single" w:sz="4" w:space="0" w:color="auto"/>
            </w:tcBorders>
            <w:shd w:val="clear" w:color="auto" w:fill="auto"/>
          </w:tcPr>
          <w:p w14:paraId="3F72F8FD" w14:textId="77777777" w:rsidR="0015038B" w:rsidRPr="00E570EA" w:rsidRDefault="0015038B" w:rsidP="00257B0B">
            <w:r w:rsidRPr="00E570EA">
              <w:t>Atkritumu grozu iztukšošana, dezinfekcija un maisiņu nomaiņa</w:t>
            </w:r>
          </w:p>
        </w:tc>
        <w:tc>
          <w:tcPr>
            <w:tcW w:w="789" w:type="dxa"/>
            <w:tcBorders>
              <w:top w:val="single" w:sz="4" w:space="0" w:color="auto"/>
            </w:tcBorders>
            <w:shd w:val="clear" w:color="auto" w:fill="auto"/>
          </w:tcPr>
          <w:p w14:paraId="38C6E9C3" w14:textId="77777777" w:rsidR="0015038B" w:rsidRPr="00E570EA" w:rsidRDefault="0015038B" w:rsidP="004C2DBA">
            <w:pPr>
              <w:jc w:val="center"/>
            </w:pPr>
            <w:r w:rsidRPr="00E570EA">
              <w:t>X</w:t>
            </w:r>
          </w:p>
        </w:tc>
        <w:tc>
          <w:tcPr>
            <w:tcW w:w="789" w:type="dxa"/>
            <w:tcBorders>
              <w:top w:val="single" w:sz="4" w:space="0" w:color="auto"/>
            </w:tcBorders>
            <w:shd w:val="clear" w:color="auto" w:fill="auto"/>
          </w:tcPr>
          <w:p w14:paraId="4202AE3D" w14:textId="77777777" w:rsidR="0015038B" w:rsidRPr="00E570EA" w:rsidRDefault="0015038B" w:rsidP="004C2DBA">
            <w:pPr>
              <w:jc w:val="center"/>
            </w:pPr>
          </w:p>
        </w:tc>
        <w:tc>
          <w:tcPr>
            <w:tcW w:w="790" w:type="dxa"/>
            <w:tcBorders>
              <w:top w:val="single" w:sz="4" w:space="0" w:color="auto"/>
            </w:tcBorders>
            <w:shd w:val="clear" w:color="auto" w:fill="auto"/>
          </w:tcPr>
          <w:p w14:paraId="7BE3302D" w14:textId="77777777" w:rsidR="0015038B" w:rsidRPr="00E570EA" w:rsidRDefault="0015038B" w:rsidP="004C2DBA">
            <w:pPr>
              <w:jc w:val="center"/>
            </w:pPr>
          </w:p>
        </w:tc>
        <w:tc>
          <w:tcPr>
            <w:tcW w:w="790" w:type="dxa"/>
            <w:tcBorders>
              <w:top w:val="single" w:sz="4" w:space="0" w:color="auto"/>
            </w:tcBorders>
            <w:shd w:val="clear" w:color="auto" w:fill="auto"/>
          </w:tcPr>
          <w:p w14:paraId="55BC1C44" w14:textId="77777777" w:rsidR="0015038B" w:rsidRPr="00E570EA" w:rsidRDefault="0015038B" w:rsidP="004C2DBA">
            <w:pPr>
              <w:jc w:val="center"/>
            </w:pPr>
          </w:p>
        </w:tc>
        <w:tc>
          <w:tcPr>
            <w:tcW w:w="803" w:type="dxa"/>
            <w:tcBorders>
              <w:top w:val="single" w:sz="4" w:space="0" w:color="auto"/>
            </w:tcBorders>
            <w:shd w:val="clear" w:color="auto" w:fill="auto"/>
          </w:tcPr>
          <w:p w14:paraId="2C954887" w14:textId="77777777" w:rsidR="0015038B" w:rsidRPr="00E570EA" w:rsidRDefault="0015038B" w:rsidP="004C2DBA">
            <w:pPr>
              <w:jc w:val="center"/>
            </w:pPr>
          </w:p>
        </w:tc>
        <w:tc>
          <w:tcPr>
            <w:tcW w:w="1527" w:type="dxa"/>
            <w:tcBorders>
              <w:top w:val="single" w:sz="4" w:space="0" w:color="auto"/>
            </w:tcBorders>
            <w:shd w:val="clear" w:color="auto" w:fill="auto"/>
          </w:tcPr>
          <w:p w14:paraId="760C2520" w14:textId="77777777" w:rsidR="0015038B" w:rsidRPr="00E570EA" w:rsidRDefault="0015038B" w:rsidP="004C2DBA">
            <w:pPr>
              <w:jc w:val="center"/>
            </w:pPr>
          </w:p>
        </w:tc>
        <w:tc>
          <w:tcPr>
            <w:tcW w:w="1666" w:type="dxa"/>
            <w:tcBorders>
              <w:top w:val="single" w:sz="4" w:space="0" w:color="auto"/>
            </w:tcBorders>
            <w:shd w:val="clear" w:color="auto" w:fill="auto"/>
          </w:tcPr>
          <w:p w14:paraId="4AF944C5" w14:textId="77777777" w:rsidR="0015038B" w:rsidRPr="00E570EA" w:rsidRDefault="0015038B" w:rsidP="004C2DBA">
            <w:pPr>
              <w:jc w:val="center"/>
            </w:pPr>
          </w:p>
        </w:tc>
        <w:tc>
          <w:tcPr>
            <w:tcW w:w="796" w:type="dxa"/>
            <w:tcBorders>
              <w:top w:val="single" w:sz="4" w:space="0" w:color="auto"/>
            </w:tcBorders>
            <w:shd w:val="clear" w:color="auto" w:fill="auto"/>
          </w:tcPr>
          <w:p w14:paraId="57D0150D" w14:textId="77777777" w:rsidR="0015038B" w:rsidRPr="00E570EA" w:rsidRDefault="0015038B" w:rsidP="004C2DBA">
            <w:pPr>
              <w:jc w:val="center"/>
            </w:pPr>
          </w:p>
        </w:tc>
        <w:tc>
          <w:tcPr>
            <w:tcW w:w="796" w:type="dxa"/>
            <w:tcBorders>
              <w:top w:val="single" w:sz="4" w:space="0" w:color="auto"/>
            </w:tcBorders>
            <w:shd w:val="clear" w:color="auto" w:fill="auto"/>
          </w:tcPr>
          <w:p w14:paraId="64C48B9B" w14:textId="77777777" w:rsidR="0015038B" w:rsidRPr="00E570EA" w:rsidRDefault="0015038B" w:rsidP="004C2DBA">
            <w:pPr>
              <w:jc w:val="center"/>
            </w:pPr>
          </w:p>
        </w:tc>
      </w:tr>
      <w:tr w:rsidR="0015038B" w:rsidRPr="00E570EA" w14:paraId="02B11247" w14:textId="77777777" w:rsidTr="008A64E2">
        <w:tc>
          <w:tcPr>
            <w:tcW w:w="891" w:type="dxa"/>
            <w:shd w:val="clear" w:color="auto" w:fill="auto"/>
          </w:tcPr>
          <w:p w14:paraId="43ADC118" w14:textId="77777777" w:rsidR="0015038B" w:rsidRPr="00E570EA" w:rsidRDefault="0015038B" w:rsidP="00257B0B"/>
        </w:tc>
        <w:tc>
          <w:tcPr>
            <w:tcW w:w="4330" w:type="dxa"/>
            <w:shd w:val="clear" w:color="auto" w:fill="auto"/>
          </w:tcPr>
          <w:p w14:paraId="7BD580B8" w14:textId="77777777" w:rsidR="0015038B" w:rsidRPr="00E570EA" w:rsidRDefault="0015038B" w:rsidP="00257B0B">
            <w:r w:rsidRPr="00E570EA">
              <w:t>Izlietnes, tualetes podu, pisuāru mazgāšana, dezinfekcija, kalcija slāņa noņemšana (</w:t>
            </w:r>
            <w:r>
              <w:t>7</w:t>
            </w:r>
            <w:r w:rsidRPr="00E570EA">
              <w:t xml:space="preserve"> izlietnes, </w:t>
            </w:r>
            <w:r>
              <w:t>10</w:t>
            </w:r>
            <w:r w:rsidRPr="00E570EA">
              <w:t xml:space="preserve"> WC podi un </w:t>
            </w:r>
            <w:r>
              <w:t>1</w:t>
            </w:r>
            <w:r w:rsidRPr="00E570EA">
              <w:t xml:space="preserve"> pisuāri)</w:t>
            </w:r>
          </w:p>
        </w:tc>
        <w:tc>
          <w:tcPr>
            <w:tcW w:w="789" w:type="dxa"/>
            <w:shd w:val="clear" w:color="auto" w:fill="auto"/>
          </w:tcPr>
          <w:p w14:paraId="48B80C3A" w14:textId="77777777" w:rsidR="0015038B" w:rsidRPr="00E570EA" w:rsidRDefault="0015038B" w:rsidP="004C2DBA">
            <w:pPr>
              <w:jc w:val="center"/>
            </w:pPr>
            <w:r w:rsidRPr="00E570EA">
              <w:t>X</w:t>
            </w:r>
          </w:p>
        </w:tc>
        <w:tc>
          <w:tcPr>
            <w:tcW w:w="789" w:type="dxa"/>
            <w:shd w:val="clear" w:color="auto" w:fill="auto"/>
          </w:tcPr>
          <w:p w14:paraId="57B9F0CC" w14:textId="77777777" w:rsidR="0015038B" w:rsidRPr="00E570EA" w:rsidRDefault="0015038B" w:rsidP="004C2DBA">
            <w:pPr>
              <w:jc w:val="center"/>
            </w:pPr>
          </w:p>
        </w:tc>
        <w:tc>
          <w:tcPr>
            <w:tcW w:w="790" w:type="dxa"/>
            <w:shd w:val="clear" w:color="auto" w:fill="auto"/>
          </w:tcPr>
          <w:p w14:paraId="1357B940" w14:textId="77777777" w:rsidR="0015038B" w:rsidRPr="00E570EA" w:rsidRDefault="0015038B" w:rsidP="004C2DBA">
            <w:pPr>
              <w:jc w:val="center"/>
            </w:pPr>
          </w:p>
        </w:tc>
        <w:tc>
          <w:tcPr>
            <w:tcW w:w="790" w:type="dxa"/>
            <w:shd w:val="clear" w:color="auto" w:fill="auto"/>
          </w:tcPr>
          <w:p w14:paraId="276A7862" w14:textId="77777777" w:rsidR="0015038B" w:rsidRPr="00E570EA" w:rsidRDefault="0015038B" w:rsidP="004C2DBA">
            <w:pPr>
              <w:jc w:val="center"/>
            </w:pPr>
          </w:p>
        </w:tc>
        <w:tc>
          <w:tcPr>
            <w:tcW w:w="803" w:type="dxa"/>
            <w:shd w:val="clear" w:color="auto" w:fill="auto"/>
          </w:tcPr>
          <w:p w14:paraId="3A9920EB" w14:textId="77777777" w:rsidR="0015038B" w:rsidRPr="00E570EA" w:rsidRDefault="0015038B" w:rsidP="004C2DBA">
            <w:pPr>
              <w:jc w:val="center"/>
            </w:pPr>
          </w:p>
        </w:tc>
        <w:tc>
          <w:tcPr>
            <w:tcW w:w="1527" w:type="dxa"/>
            <w:shd w:val="clear" w:color="auto" w:fill="auto"/>
          </w:tcPr>
          <w:p w14:paraId="1F909EA1" w14:textId="77777777" w:rsidR="0015038B" w:rsidRPr="00E570EA" w:rsidRDefault="0015038B" w:rsidP="004C2DBA">
            <w:pPr>
              <w:jc w:val="center"/>
            </w:pPr>
          </w:p>
        </w:tc>
        <w:tc>
          <w:tcPr>
            <w:tcW w:w="1666" w:type="dxa"/>
            <w:shd w:val="clear" w:color="auto" w:fill="auto"/>
          </w:tcPr>
          <w:p w14:paraId="0A22565E" w14:textId="77777777" w:rsidR="0015038B" w:rsidRPr="00E570EA" w:rsidRDefault="0015038B" w:rsidP="004C2DBA">
            <w:pPr>
              <w:jc w:val="center"/>
            </w:pPr>
          </w:p>
        </w:tc>
        <w:tc>
          <w:tcPr>
            <w:tcW w:w="796" w:type="dxa"/>
            <w:shd w:val="clear" w:color="auto" w:fill="auto"/>
          </w:tcPr>
          <w:p w14:paraId="6257F963" w14:textId="77777777" w:rsidR="0015038B" w:rsidRPr="00E570EA" w:rsidRDefault="0015038B" w:rsidP="004C2DBA">
            <w:pPr>
              <w:jc w:val="center"/>
            </w:pPr>
          </w:p>
        </w:tc>
        <w:tc>
          <w:tcPr>
            <w:tcW w:w="796" w:type="dxa"/>
            <w:shd w:val="clear" w:color="auto" w:fill="auto"/>
          </w:tcPr>
          <w:p w14:paraId="64072F5E" w14:textId="77777777" w:rsidR="0015038B" w:rsidRPr="00E570EA" w:rsidRDefault="0015038B" w:rsidP="004C2DBA">
            <w:pPr>
              <w:jc w:val="center"/>
            </w:pPr>
          </w:p>
        </w:tc>
      </w:tr>
      <w:tr w:rsidR="0015038B" w:rsidRPr="00E570EA" w14:paraId="1A493CAD" w14:textId="77777777" w:rsidTr="008A64E2">
        <w:tc>
          <w:tcPr>
            <w:tcW w:w="891" w:type="dxa"/>
            <w:shd w:val="clear" w:color="auto" w:fill="auto"/>
          </w:tcPr>
          <w:p w14:paraId="5E16DB33" w14:textId="77777777" w:rsidR="0015038B" w:rsidRPr="00E570EA" w:rsidRDefault="0015038B" w:rsidP="00257B0B"/>
        </w:tc>
        <w:tc>
          <w:tcPr>
            <w:tcW w:w="4330" w:type="dxa"/>
            <w:shd w:val="clear" w:color="auto" w:fill="auto"/>
          </w:tcPr>
          <w:p w14:paraId="2DE41038" w14:textId="77777777" w:rsidR="0015038B" w:rsidRPr="00E570EA" w:rsidRDefault="0015038B" w:rsidP="00257B0B">
            <w:r w:rsidRPr="00E570EA">
              <w:t xml:space="preserve">Tualetes kabīņu, duškabīņu sienu, durvju  mazgāšana </w:t>
            </w:r>
          </w:p>
        </w:tc>
        <w:tc>
          <w:tcPr>
            <w:tcW w:w="789" w:type="dxa"/>
            <w:shd w:val="clear" w:color="auto" w:fill="auto"/>
          </w:tcPr>
          <w:p w14:paraId="214EF2E9" w14:textId="77777777" w:rsidR="0015038B" w:rsidRPr="00E570EA" w:rsidRDefault="0015038B" w:rsidP="004C2DBA">
            <w:pPr>
              <w:jc w:val="center"/>
            </w:pPr>
            <w:r w:rsidRPr="00E570EA">
              <w:t>X</w:t>
            </w:r>
          </w:p>
        </w:tc>
        <w:tc>
          <w:tcPr>
            <w:tcW w:w="789" w:type="dxa"/>
            <w:shd w:val="clear" w:color="auto" w:fill="auto"/>
          </w:tcPr>
          <w:p w14:paraId="6CC9A1D1" w14:textId="77777777" w:rsidR="0015038B" w:rsidRPr="00E570EA" w:rsidRDefault="0015038B" w:rsidP="004C2DBA">
            <w:pPr>
              <w:jc w:val="center"/>
            </w:pPr>
          </w:p>
        </w:tc>
        <w:tc>
          <w:tcPr>
            <w:tcW w:w="790" w:type="dxa"/>
            <w:shd w:val="clear" w:color="auto" w:fill="auto"/>
          </w:tcPr>
          <w:p w14:paraId="0E51D294" w14:textId="77777777" w:rsidR="0015038B" w:rsidRPr="00E570EA" w:rsidRDefault="0015038B" w:rsidP="004C2DBA">
            <w:pPr>
              <w:jc w:val="center"/>
            </w:pPr>
          </w:p>
        </w:tc>
        <w:tc>
          <w:tcPr>
            <w:tcW w:w="790" w:type="dxa"/>
            <w:shd w:val="clear" w:color="auto" w:fill="auto"/>
          </w:tcPr>
          <w:p w14:paraId="740830C9" w14:textId="77777777" w:rsidR="0015038B" w:rsidRPr="00E570EA" w:rsidRDefault="0015038B" w:rsidP="004C2DBA">
            <w:pPr>
              <w:jc w:val="center"/>
            </w:pPr>
          </w:p>
        </w:tc>
        <w:tc>
          <w:tcPr>
            <w:tcW w:w="803" w:type="dxa"/>
            <w:shd w:val="clear" w:color="auto" w:fill="auto"/>
          </w:tcPr>
          <w:p w14:paraId="7944719F" w14:textId="77777777" w:rsidR="0015038B" w:rsidRPr="00E570EA" w:rsidRDefault="0015038B" w:rsidP="004C2DBA">
            <w:pPr>
              <w:jc w:val="center"/>
            </w:pPr>
          </w:p>
        </w:tc>
        <w:tc>
          <w:tcPr>
            <w:tcW w:w="1527" w:type="dxa"/>
            <w:shd w:val="clear" w:color="auto" w:fill="auto"/>
          </w:tcPr>
          <w:p w14:paraId="51C7E276" w14:textId="77777777" w:rsidR="0015038B" w:rsidRPr="00E570EA" w:rsidRDefault="0015038B" w:rsidP="004C2DBA">
            <w:pPr>
              <w:jc w:val="center"/>
            </w:pPr>
          </w:p>
        </w:tc>
        <w:tc>
          <w:tcPr>
            <w:tcW w:w="1666" w:type="dxa"/>
            <w:shd w:val="clear" w:color="auto" w:fill="auto"/>
          </w:tcPr>
          <w:p w14:paraId="7C47B2E3" w14:textId="77777777" w:rsidR="0015038B" w:rsidRPr="00E570EA" w:rsidRDefault="0015038B" w:rsidP="004C2DBA">
            <w:pPr>
              <w:jc w:val="center"/>
            </w:pPr>
          </w:p>
        </w:tc>
        <w:tc>
          <w:tcPr>
            <w:tcW w:w="796" w:type="dxa"/>
            <w:shd w:val="clear" w:color="auto" w:fill="auto"/>
          </w:tcPr>
          <w:p w14:paraId="65A6AF7D" w14:textId="77777777" w:rsidR="0015038B" w:rsidRPr="00E570EA" w:rsidRDefault="0015038B" w:rsidP="004C2DBA">
            <w:pPr>
              <w:jc w:val="center"/>
            </w:pPr>
          </w:p>
        </w:tc>
        <w:tc>
          <w:tcPr>
            <w:tcW w:w="796" w:type="dxa"/>
            <w:shd w:val="clear" w:color="auto" w:fill="auto"/>
          </w:tcPr>
          <w:p w14:paraId="46A74685" w14:textId="77777777" w:rsidR="0015038B" w:rsidRPr="00E570EA" w:rsidRDefault="0015038B" w:rsidP="004C2DBA">
            <w:pPr>
              <w:jc w:val="center"/>
            </w:pPr>
          </w:p>
        </w:tc>
      </w:tr>
      <w:tr w:rsidR="0015038B" w:rsidRPr="00E570EA" w14:paraId="6353E229" w14:textId="77777777" w:rsidTr="008A64E2">
        <w:tc>
          <w:tcPr>
            <w:tcW w:w="891" w:type="dxa"/>
            <w:shd w:val="clear" w:color="auto" w:fill="auto"/>
          </w:tcPr>
          <w:p w14:paraId="06A982F5" w14:textId="77777777" w:rsidR="0015038B" w:rsidRPr="00E570EA" w:rsidRDefault="0015038B" w:rsidP="00257B0B"/>
        </w:tc>
        <w:tc>
          <w:tcPr>
            <w:tcW w:w="4330" w:type="dxa"/>
            <w:shd w:val="clear" w:color="auto" w:fill="auto"/>
          </w:tcPr>
          <w:p w14:paraId="301196C5" w14:textId="77777777" w:rsidR="0015038B" w:rsidRPr="00E570EA" w:rsidRDefault="0015038B" w:rsidP="00257B0B">
            <w:r w:rsidRPr="00E570EA">
              <w:t>Flīžu</w:t>
            </w:r>
            <w:r>
              <w:t xml:space="preserve"> grīdas mitrā uzkopšana  (41,1</w:t>
            </w:r>
            <w:r w:rsidRPr="00E570EA">
              <w:t>m</w:t>
            </w:r>
            <w:r w:rsidRPr="004C2DBA">
              <w:rPr>
                <w:vertAlign w:val="superscript"/>
              </w:rPr>
              <w:t>2</w:t>
            </w:r>
            <w:r w:rsidRPr="00E570EA">
              <w:t>) un dezinfekcija</w:t>
            </w:r>
          </w:p>
        </w:tc>
        <w:tc>
          <w:tcPr>
            <w:tcW w:w="789" w:type="dxa"/>
            <w:shd w:val="clear" w:color="auto" w:fill="auto"/>
          </w:tcPr>
          <w:p w14:paraId="2DD1CC06" w14:textId="77777777" w:rsidR="0015038B" w:rsidRPr="00E570EA" w:rsidRDefault="0015038B" w:rsidP="004C2DBA">
            <w:pPr>
              <w:jc w:val="center"/>
            </w:pPr>
            <w:r w:rsidRPr="00E570EA">
              <w:t>X</w:t>
            </w:r>
          </w:p>
        </w:tc>
        <w:tc>
          <w:tcPr>
            <w:tcW w:w="789" w:type="dxa"/>
            <w:shd w:val="clear" w:color="auto" w:fill="auto"/>
          </w:tcPr>
          <w:p w14:paraId="648CCE74" w14:textId="77777777" w:rsidR="0015038B" w:rsidRPr="00E570EA" w:rsidRDefault="0015038B" w:rsidP="004C2DBA">
            <w:pPr>
              <w:jc w:val="center"/>
            </w:pPr>
          </w:p>
        </w:tc>
        <w:tc>
          <w:tcPr>
            <w:tcW w:w="790" w:type="dxa"/>
            <w:shd w:val="clear" w:color="auto" w:fill="auto"/>
          </w:tcPr>
          <w:p w14:paraId="08D934E6" w14:textId="77777777" w:rsidR="0015038B" w:rsidRPr="00E570EA" w:rsidRDefault="0015038B" w:rsidP="004C2DBA">
            <w:pPr>
              <w:jc w:val="center"/>
            </w:pPr>
          </w:p>
        </w:tc>
        <w:tc>
          <w:tcPr>
            <w:tcW w:w="790" w:type="dxa"/>
            <w:shd w:val="clear" w:color="auto" w:fill="auto"/>
          </w:tcPr>
          <w:p w14:paraId="0FCF1F98" w14:textId="77777777" w:rsidR="0015038B" w:rsidRPr="00E570EA" w:rsidRDefault="0015038B" w:rsidP="004C2DBA">
            <w:pPr>
              <w:jc w:val="center"/>
            </w:pPr>
          </w:p>
        </w:tc>
        <w:tc>
          <w:tcPr>
            <w:tcW w:w="803" w:type="dxa"/>
            <w:shd w:val="clear" w:color="auto" w:fill="auto"/>
          </w:tcPr>
          <w:p w14:paraId="17FBBB00" w14:textId="77777777" w:rsidR="0015038B" w:rsidRPr="00E570EA" w:rsidRDefault="0015038B" w:rsidP="004C2DBA">
            <w:pPr>
              <w:jc w:val="center"/>
            </w:pPr>
          </w:p>
        </w:tc>
        <w:tc>
          <w:tcPr>
            <w:tcW w:w="1527" w:type="dxa"/>
            <w:shd w:val="clear" w:color="auto" w:fill="auto"/>
          </w:tcPr>
          <w:p w14:paraId="2F41ABFE" w14:textId="77777777" w:rsidR="0015038B" w:rsidRPr="00E570EA" w:rsidRDefault="0015038B" w:rsidP="004C2DBA">
            <w:pPr>
              <w:jc w:val="center"/>
            </w:pPr>
          </w:p>
        </w:tc>
        <w:tc>
          <w:tcPr>
            <w:tcW w:w="1666" w:type="dxa"/>
            <w:shd w:val="clear" w:color="auto" w:fill="auto"/>
          </w:tcPr>
          <w:p w14:paraId="05700392" w14:textId="77777777" w:rsidR="0015038B" w:rsidRPr="00E570EA" w:rsidRDefault="0015038B" w:rsidP="004C2DBA">
            <w:pPr>
              <w:jc w:val="center"/>
            </w:pPr>
          </w:p>
        </w:tc>
        <w:tc>
          <w:tcPr>
            <w:tcW w:w="796" w:type="dxa"/>
            <w:shd w:val="clear" w:color="auto" w:fill="auto"/>
          </w:tcPr>
          <w:p w14:paraId="3545B8C7" w14:textId="77777777" w:rsidR="0015038B" w:rsidRPr="00E570EA" w:rsidRDefault="0015038B" w:rsidP="004C2DBA">
            <w:pPr>
              <w:jc w:val="center"/>
            </w:pPr>
          </w:p>
        </w:tc>
        <w:tc>
          <w:tcPr>
            <w:tcW w:w="796" w:type="dxa"/>
            <w:shd w:val="clear" w:color="auto" w:fill="auto"/>
          </w:tcPr>
          <w:p w14:paraId="4ECE81BC" w14:textId="77777777" w:rsidR="0015038B" w:rsidRPr="00E570EA" w:rsidRDefault="0015038B" w:rsidP="004C2DBA">
            <w:pPr>
              <w:jc w:val="center"/>
            </w:pPr>
          </w:p>
        </w:tc>
      </w:tr>
      <w:tr w:rsidR="0015038B" w:rsidRPr="00E570EA" w14:paraId="44C5B389" w14:textId="77777777" w:rsidTr="008A64E2">
        <w:tc>
          <w:tcPr>
            <w:tcW w:w="891" w:type="dxa"/>
            <w:shd w:val="clear" w:color="auto" w:fill="auto"/>
          </w:tcPr>
          <w:p w14:paraId="24182912" w14:textId="77777777" w:rsidR="0015038B" w:rsidRPr="00E570EA" w:rsidRDefault="0015038B" w:rsidP="00257B0B"/>
        </w:tc>
        <w:tc>
          <w:tcPr>
            <w:tcW w:w="4330" w:type="dxa"/>
            <w:shd w:val="clear" w:color="auto" w:fill="auto"/>
          </w:tcPr>
          <w:p w14:paraId="4DEC59C6" w14:textId="77777777" w:rsidR="0015038B" w:rsidRPr="00E570EA" w:rsidRDefault="0015038B" w:rsidP="00257B0B">
            <w:r w:rsidRPr="00E570EA">
              <w:t>Spoguļu tīrīšana</w:t>
            </w:r>
          </w:p>
        </w:tc>
        <w:tc>
          <w:tcPr>
            <w:tcW w:w="789" w:type="dxa"/>
            <w:shd w:val="clear" w:color="auto" w:fill="auto"/>
          </w:tcPr>
          <w:p w14:paraId="7F3CF0A5" w14:textId="77777777" w:rsidR="0015038B" w:rsidRPr="00E570EA" w:rsidRDefault="0015038B" w:rsidP="004C2DBA">
            <w:pPr>
              <w:jc w:val="center"/>
            </w:pPr>
            <w:r w:rsidRPr="00E570EA">
              <w:t>X</w:t>
            </w:r>
          </w:p>
        </w:tc>
        <w:tc>
          <w:tcPr>
            <w:tcW w:w="789" w:type="dxa"/>
            <w:shd w:val="clear" w:color="auto" w:fill="auto"/>
          </w:tcPr>
          <w:p w14:paraId="5FE8E379" w14:textId="77777777" w:rsidR="0015038B" w:rsidRPr="00E570EA" w:rsidRDefault="0015038B" w:rsidP="004C2DBA">
            <w:pPr>
              <w:jc w:val="center"/>
            </w:pPr>
          </w:p>
        </w:tc>
        <w:tc>
          <w:tcPr>
            <w:tcW w:w="790" w:type="dxa"/>
            <w:shd w:val="clear" w:color="auto" w:fill="auto"/>
          </w:tcPr>
          <w:p w14:paraId="046B8AC7" w14:textId="77777777" w:rsidR="0015038B" w:rsidRPr="00E570EA" w:rsidRDefault="0015038B" w:rsidP="004C2DBA">
            <w:pPr>
              <w:jc w:val="center"/>
            </w:pPr>
          </w:p>
        </w:tc>
        <w:tc>
          <w:tcPr>
            <w:tcW w:w="790" w:type="dxa"/>
            <w:shd w:val="clear" w:color="auto" w:fill="auto"/>
          </w:tcPr>
          <w:p w14:paraId="2CB7A466" w14:textId="77777777" w:rsidR="0015038B" w:rsidRPr="00E570EA" w:rsidRDefault="0015038B" w:rsidP="004C2DBA">
            <w:pPr>
              <w:jc w:val="center"/>
            </w:pPr>
          </w:p>
        </w:tc>
        <w:tc>
          <w:tcPr>
            <w:tcW w:w="803" w:type="dxa"/>
            <w:shd w:val="clear" w:color="auto" w:fill="auto"/>
          </w:tcPr>
          <w:p w14:paraId="1C2AA80F" w14:textId="77777777" w:rsidR="0015038B" w:rsidRPr="00E570EA" w:rsidRDefault="0015038B" w:rsidP="004C2DBA">
            <w:pPr>
              <w:jc w:val="center"/>
            </w:pPr>
          </w:p>
        </w:tc>
        <w:tc>
          <w:tcPr>
            <w:tcW w:w="1527" w:type="dxa"/>
            <w:shd w:val="clear" w:color="auto" w:fill="auto"/>
          </w:tcPr>
          <w:p w14:paraId="2B7E1A79" w14:textId="77777777" w:rsidR="0015038B" w:rsidRPr="00E570EA" w:rsidRDefault="0015038B" w:rsidP="004C2DBA">
            <w:pPr>
              <w:jc w:val="center"/>
            </w:pPr>
          </w:p>
        </w:tc>
        <w:tc>
          <w:tcPr>
            <w:tcW w:w="1666" w:type="dxa"/>
            <w:shd w:val="clear" w:color="auto" w:fill="auto"/>
          </w:tcPr>
          <w:p w14:paraId="1FCA5153" w14:textId="77777777" w:rsidR="0015038B" w:rsidRPr="00E570EA" w:rsidRDefault="0015038B" w:rsidP="004C2DBA">
            <w:pPr>
              <w:jc w:val="center"/>
            </w:pPr>
          </w:p>
        </w:tc>
        <w:tc>
          <w:tcPr>
            <w:tcW w:w="796" w:type="dxa"/>
            <w:shd w:val="clear" w:color="auto" w:fill="auto"/>
          </w:tcPr>
          <w:p w14:paraId="2F9EADED" w14:textId="77777777" w:rsidR="0015038B" w:rsidRPr="00E570EA" w:rsidRDefault="0015038B" w:rsidP="004C2DBA">
            <w:pPr>
              <w:jc w:val="center"/>
            </w:pPr>
          </w:p>
        </w:tc>
        <w:tc>
          <w:tcPr>
            <w:tcW w:w="796" w:type="dxa"/>
            <w:shd w:val="clear" w:color="auto" w:fill="auto"/>
          </w:tcPr>
          <w:p w14:paraId="75832F97" w14:textId="77777777" w:rsidR="0015038B" w:rsidRPr="00E570EA" w:rsidRDefault="0015038B" w:rsidP="004C2DBA">
            <w:pPr>
              <w:jc w:val="center"/>
            </w:pPr>
          </w:p>
        </w:tc>
      </w:tr>
      <w:tr w:rsidR="0015038B" w:rsidRPr="00E570EA" w14:paraId="6A203892" w14:textId="77777777" w:rsidTr="008A64E2">
        <w:tc>
          <w:tcPr>
            <w:tcW w:w="891" w:type="dxa"/>
            <w:shd w:val="clear" w:color="auto" w:fill="auto"/>
          </w:tcPr>
          <w:p w14:paraId="6F855606" w14:textId="77777777" w:rsidR="0015038B" w:rsidRPr="00E570EA" w:rsidRDefault="0015038B" w:rsidP="00257B0B"/>
        </w:tc>
        <w:tc>
          <w:tcPr>
            <w:tcW w:w="4330" w:type="dxa"/>
            <w:shd w:val="clear" w:color="auto" w:fill="auto"/>
          </w:tcPr>
          <w:p w14:paraId="69421A6A" w14:textId="77777777" w:rsidR="0015038B" w:rsidRPr="00E570EA" w:rsidRDefault="0015038B" w:rsidP="00257B0B">
            <w:r w:rsidRPr="00E570EA">
              <w:t>Flīžu sienu tīrīšana</w:t>
            </w:r>
          </w:p>
        </w:tc>
        <w:tc>
          <w:tcPr>
            <w:tcW w:w="789" w:type="dxa"/>
            <w:shd w:val="clear" w:color="auto" w:fill="auto"/>
          </w:tcPr>
          <w:p w14:paraId="27FC46A0" w14:textId="77777777" w:rsidR="0015038B" w:rsidRPr="00E570EA" w:rsidRDefault="0015038B" w:rsidP="004C2DBA">
            <w:pPr>
              <w:jc w:val="center"/>
            </w:pPr>
          </w:p>
        </w:tc>
        <w:tc>
          <w:tcPr>
            <w:tcW w:w="789" w:type="dxa"/>
            <w:shd w:val="clear" w:color="auto" w:fill="auto"/>
          </w:tcPr>
          <w:p w14:paraId="142E341B" w14:textId="77777777" w:rsidR="0015038B" w:rsidRPr="00E570EA" w:rsidRDefault="0015038B" w:rsidP="004C2DBA">
            <w:pPr>
              <w:jc w:val="center"/>
            </w:pPr>
          </w:p>
        </w:tc>
        <w:tc>
          <w:tcPr>
            <w:tcW w:w="790" w:type="dxa"/>
            <w:shd w:val="clear" w:color="auto" w:fill="auto"/>
          </w:tcPr>
          <w:p w14:paraId="4B91AA54" w14:textId="77777777" w:rsidR="0015038B" w:rsidRPr="00E570EA" w:rsidRDefault="0015038B" w:rsidP="004C2DBA">
            <w:pPr>
              <w:jc w:val="center"/>
            </w:pPr>
          </w:p>
        </w:tc>
        <w:tc>
          <w:tcPr>
            <w:tcW w:w="790" w:type="dxa"/>
            <w:shd w:val="clear" w:color="auto" w:fill="auto"/>
          </w:tcPr>
          <w:p w14:paraId="2E402D09" w14:textId="77777777" w:rsidR="0015038B" w:rsidRPr="00E570EA" w:rsidRDefault="0015038B" w:rsidP="004C2DBA">
            <w:pPr>
              <w:jc w:val="center"/>
            </w:pPr>
            <w:r>
              <w:t>X</w:t>
            </w:r>
          </w:p>
        </w:tc>
        <w:tc>
          <w:tcPr>
            <w:tcW w:w="803" w:type="dxa"/>
            <w:shd w:val="clear" w:color="auto" w:fill="auto"/>
          </w:tcPr>
          <w:p w14:paraId="6F0C87E9" w14:textId="77777777" w:rsidR="0015038B" w:rsidRPr="00E570EA" w:rsidRDefault="0015038B" w:rsidP="004C2DBA">
            <w:pPr>
              <w:jc w:val="center"/>
            </w:pPr>
          </w:p>
        </w:tc>
        <w:tc>
          <w:tcPr>
            <w:tcW w:w="1527" w:type="dxa"/>
            <w:shd w:val="clear" w:color="auto" w:fill="auto"/>
          </w:tcPr>
          <w:p w14:paraId="4EC6E716" w14:textId="77777777" w:rsidR="0015038B" w:rsidRPr="00E570EA" w:rsidRDefault="0015038B" w:rsidP="004C2DBA">
            <w:pPr>
              <w:jc w:val="center"/>
            </w:pPr>
          </w:p>
        </w:tc>
        <w:tc>
          <w:tcPr>
            <w:tcW w:w="1666" w:type="dxa"/>
            <w:shd w:val="clear" w:color="auto" w:fill="auto"/>
          </w:tcPr>
          <w:p w14:paraId="3F9C1122" w14:textId="77777777" w:rsidR="0015038B" w:rsidRPr="00E570EA" w:rsidRDefault="0015038B" w:rsidP="004C2DBA">
            <w:pPr>
              <w:jc w:val="center"/>
            </w:pPr>
          </w:p>
        </w:tc>
        <w:tc>
          <w:tcPr>
            <w:tcW w:w="796" w:type="dxa"/>
            <w:shd w:val="clear" w:color="auto" w:fill="auto"/>
          </w:tcPr>
          <w:p w14:paraId="614A0C88" w14:textId="77777777" w:rsidR="0015038B" w:rsidRPr="00E570EA" w:rsidRDefault="0015038B" w:rsidP="004C2DBA">
            <w:pPr>
              <w:jc w:val="center"/>
            </w:pPr>
          </w:p>
        </w:tc>
        <w:tc>
          <w:tcPr>
            <w:tcW w:w="796" w:type="dxa"/>
            <w:shd w:val="clear" w:color="auto" w:fill="auto"/>
          </w:tcPr>
          <w:p w14:paraId="70CFACAC" w14:textId="77777777" w:rsidR="0015038B" w:rsidRPr="00E570EA" w:rsidRDefault="0015038B" w:rsidP="004C2DBA">
            <w:pPr>
              <w:jc w:val="center"/>
            </w:pPr>
          </w:p>
        </w:tc>
      </w:tr>
      <w:tr w:rsidR="0015038B" w:rsidRPr="00E570EA" w14:paraId="55148FD3" w14:textId="77777777" w:rsidTr="008A64E2">
        <w:tc>
          <w:tcPr>
            <w:tcW w:w="891" w:type="dxa"/>
            <w:shd w:val="clear" w:color="auto" w:fill="auto"/>
          </w:tcPr>
          <w:p w14:paraId="71271D11" w14:textId="77777777" w:rsidR="0015038B" w:rsidRPr="00E570EA" w:rsidRDefault="0015038B" w:rsidP="00257B0B"/>
        </w:tc>
        <w:tc>
          <w:tcPr>
            <w:tcW w:w="4330" w:type="dxa"/>
            <w:shd w:val="clear" w:color="auto" w:fill="auto"/>
          </w:tcPr>
          <w:p w14:paraId="049301D3" w14:textId="77777777" w:rsidR="0015038B" w:rsidRPr="00E570EA" w:rsidRDefault="0015038B" w:rsidP="00A56630">
            <w:r w:rsidRPr="00E570EA">
              <w:t>Sanitāri higiēnisk</w:t>
            </w:r>
            <w:r w:rsidR="00A56630">
              <w:t>ā</w:t>
            </w:r>
            <w:r w:rsidRPr="00E570EA">
              <w:t xml:space="preserve"> aprīkojuma tīrīšana (tualetes papīra, šķidro ziepju, roku dvieļu turētāji, roku žāvētāji)</w:t>
            </w:r>
          </w:p>
        </w:tc>
        <w:tc>
          <w:tcPr>
            <w:tcW w:w="789" w:type="dxa"/>
            <w:shd w:val="clear" w:color="auto" w:fill="auto"/>
          </w:tcPr>
          <w:p w14:paraId="16B9BDD1" w14:textId="77777777" w:rsidR="0015038B" w:rsidRPr="00E570EA" w:rsidRDefault="0015038B" w:rsidP="004C2DBA">
            <w:pPr>
              <w:jc w:val="center"/>
            </w:pPr>
          </w:p>
        </w:tc>
        <w:tc>
          <w:tcPr>
            <w:tcW w:w="789" w:type="dxa"/>
            <w:shd w:val="clear" w:color="auto" w:fill="auto"/>
          </w:tcPr>
          <w:p w14:paraId="6EB3BD4F" w14:textId="77777777" w:rsidR="0015038B" w:rsidRPr="00E570EA" w:rsidRDefault="0015038B" w:rsidP="004C2DBA">
            <w:pPr>
              <w:jc w:val="center"/>
            </w:pPr>
          </w:p>
        </w:tc>
        <w:tc>
          <w:tcPr>
            <w:tcW w:w="790" w:type="dxa"/>
            <w:shd w:val="clear" w:color="auto" w:fill="auto"/>
          </w:tcPr>
          <w:p w14:paraId="00727D5C" w14:textId="77777777" w:rsidR="0015038B" w:rsidRPr="00E570EA" w:rsidRDefault="0015038B" w:rsidP="004C2DBA">
            <w:pPr>
              <w:jc w:val="center"/>
            </w:pPr>
          </w:p>
        </w:tc>
        <w:tc>
          <w:tcPr>
            <w:tcW w:w="790" w:type="dxa"/>
            <w:shd w:val="clear" w:color="auto" w:fill="auto"/>
          </w:tcPr>
          <w:p w14:paraId="433FD710" w14:textId="77777777" w:rsidR="0015038B" w:rsidRPr="00E570EA" w:rsidRDefault="0015038B" w:rsidP="004C2DBA">
            <w:pPr>
              <w:jc w:val="center"/>
            </w:pPr>
            <w:r>
              <w:t>X</w:t>
            </w:r>
          </w:p>
        </w:tc>
        <w:tc>
          <w:tcPr>
            <w:tcW w:w="803" w:type="dxa"/>
            <w:shd w:val="clear" w:color="auto" w:fill="auto"/>
          </w:tcPr>
          <w:p w14:paraId="032A53D7" w14:textId="77777777" w:rsidR="0015038B" w:rsidRPr="00E570EA" w:rsidRDefault="0015038B" w:rsidP="004C2DBA">
            <w:pPr>
              <w:jc w:val="center"/>
            </w:pPr>
          </w:p>
        </w:tc>
        <w:tc>
          <w:tcPr>
            <w:tcW w:w="1527" w:type="dxa"/>
            <w:shd w:val="clear" w:color="auto" w:fill="auto"/>
          </w:tcPr>
          <w:p w14:paraId="09DF0193" w14:textId="77777777" w:rsidR="0015038B" w:rsidRPr="00E570EA" w:rsidRDefault="0015038B" w:rsidP="004C2DBA">
            <w:pPr>
              <w:jc w:val="center"/>
            </w:pPr>
          </w:p>
        </w:tc>
        <w:tc>
          <w:tcPr>
            <w:tcW w:w="1666" w:type="dxa"/>
            <w:shd w:val="clear" w:color="auto" w:fill="auto"/>
          </w:tcPr>
          <w:p w14:paraId="4B4C2D29" w14:textId="77777777" w:rsidR="0015038B" w:rsidRPr="00E570EA" w:rsidRDefault="0015038B" w:rsidP="004C2DBA">
            <w:pPr>
              <w:jc w:val="center"/>
            </w:pPr>
          </w:p>
        </w:tc>
        <w:tc>
          <w:tcPr>
            <w:tcW w:w="796" w:type="dxa"/>
            <w:shd w:val="clear" w:color="auto" w:fill="auto"/>
          </w:tcPr>
          <w:p w14:paraId="446D56AD" w14:textId="77777777" w:rsidR="0015038B" w:rsidRPr="00E570EA" w:rsidRDefault="0015038B" w:rsidP="004C2DBA">
            <w:pPr>
              <w:jc w:val="center"/>
            </w:pPr>
          </w:p>
        </w:tc>
        <w:tc>
          <w:tcPr>
            <w:tcW w:w="796" w:type="dxa"/>
            <w:shd w:val="clear" w:color="auto" w:fill="auto"/>
          </w:tcPr>
          <w:p w14:paraId="31A2FEC5" w14:textId="77777777" w:rsidR="0015038B" w:rsidRPr="00E570EA" w:rsidRDefault="0015038B" w:rsidP="004C2DBA">
            <w:pPr>
              <w:jc w:val="center"/>
            </w:pPr>
          </w:p>
        </w:tc>
      </w:tr>
      <w:tr w:rsidR="0015038B" w:rsidRPr="00E570EA" w14:paraId="22D2A688" w14:textId="77777777" w:rsidTr="008A64E2">
        <w:tc>
          <w:tcPr>
            <w:tcW w:w="891" w:type="dxa"/>
            <w:shd w:val="clear" w:color="auto" w:fill="auto"/>
          </w:tcPr>
          <w:p w14:paraId="10DE7DB4" w14:textId="77777777" w:rsidR="0015038B" w:rsidRPr="00E570EA" w:rsidRDefault="0015038B" w:rsidP="00257B0B"/>
        </w:tc>
        <w:tc>
          <w:tcPr>
            <w:tcW w:w="4330" w:type="dxa"/>
            <w:shd w:val="clear" w:color="auto" w:fill="auto"/>
          </w:tcPr>
          <w:p w14:paraId="42891305" w14:textId="77777777" w:rsidR="0015038B" w:rsidRPr="00E570EA" w:rsidRDefault="0015038B" w:rsidP="00257B0B">
            <w:r w:rsidRPr="00E570EA">
              <w:t>Sanitāri higiēnisko materiālu uzraudzība un papildināšana</w:t>
            </w:r>
          </w:p>
        </w:tc>
        <w:tc>
          <w:tcPr>
            <w:tcW w:w="789" w:type="dxa"/>
            <w:shd w:val="clear" w:color="auto" w:fill="auto"/>
          </w:tcPr>
          <w:p w14:paraId="1FAB7C3D" w14:textId="77777777" w:rsidR="0015038B" w:rsidRPr="00E570EA" w:rsidRDefault="0015038B" w:rsidP="004C2DBA">
            <w:pPr>
              <w:jc w:val="center"/>
            </w:pPr>
          </w:p>
        </w:tc>
        <w:tc>
          <w:tcPr>
            <w:tcW w:w="789" w:type="dxa"/>
            <w:shd w:val="clear" w:color="auto" w:fill="auto"/>
          </w:tcPr>
          <w:p w14:paraId="10C9E656" w14:textId="77777777" w:rsidR="0015038B" w:rsidRPr="00E570EA" w:rsidRDefault="0015038B" w:rsidP="004C2DBA">
            <w:pPr>
              <w:jc w:val="center"/>
            </w:pPr>
          </w:p>
        </w:tc>
        <w:tc>
          <w:tcPr>
            <w:tcW w:w="790" w:type="dxa"/>
            <w:shd w:val="clear" w:color="auto" w:fill="auto"/>
          </w:tcPr>
          <w:p w14:paraId="2C96313C" w14:textId="77777777" w:rsidR="0015038B" w:rsidRPr="00E570EA" w:rsidRDefault="0015038B" w:rsidP="004C2DBA">
            <w:pPr>
              <w:jc w:val="center"/>
            </w:pPr>
          </w:p>
        </w:tc>
        <w:tc>
          <w:tcPr>
            <w:tcW w:w="790" w:type="dxa"/>
            <w:shd w:val="clear" w:color="auto" w:fill="auto"/>
          </w:tcPr>
          <w:p w14:paraId="18EB82EC" w14:textId="77777777" w:rsidR="0015038B" w:rsidRPr="00E570EA" w:rsidRDefault="0015038B" w:rsidP="004C2DBA">
            <w:pPr>
              <w:jc w:val="center"/>
            </w:pPr>
          </w:p>
        </w:tc>
        <w:tc>
          <w:tcPr>
            <w:tcW w:w="803" w:type="dxa"/>
            <w:shd w:val="clear" w:color="auto" w:fill="auto"/>
          </w:tcPr>
          <w:p w14:paraId="1E0A4D16" w14:textId="77777777" w:rsidR="0015038B" w:rsidRPr="00E570EA" w:rsidRDefault="0015038B" w:rsidP="004C2DBA">
            <w:pPr>
              <w:jc w:val="center"/>
            </w:pPr>
          </w:p>
        </w:tc>
        <w:tc>
          <w:tcPr>
            <w:tcW w:w="1527" w:type="dxa"/>
            <w:shd w:val="clear" w:color="auto" w:fill="auto"/>
          </w:tcPr>
          <w:p w14:paraId="0C3C050F" w14:textId="77777777" w:rsidR="0015038B" w:rsidRPr="00E570EA" w:rsidRDefault="0015038B" w:rsidP="004C2DBA">
            <w:pPr>
              <w:jc w:val="center"/>
            </w:pPr>
            <w:r w:rsidRPr="00E570EA">
              <w:t>X</w:t>
            </w:r>
          </w:p>
        </w:tc>
        <w:tc>
          <w:tcPr>
            <w:tcW w:w="1666" w:type="dxa"/>
            <w:shd w:val="clear" w:color="auto" w:fill="auto"/>
          </w:tcPr>
          <w:p w14:paraId="759ACF89" w14:textId="77777777" w:rsidR="0015038B" w:rsidRPr="00E570EA" w:rsidRDefault="0015038B" w:rsidP="004C2DBA">
            <w:pPr>
              <w:jc w:val="center"/>
            </w:pPr>
          </w:p>
        </w:tc>
        <w:tc>
          <w:tcPr>
            <w:tcW w:w="796" w:type="dxa"/>
            <w:shd w:val="clear" w:color="auto" w:fill="auto"/>
          </w:tcPr>
          <w:p w14:paraId="4F18B8B9" w14:textId="77777777" w:rsidR="0015038B" w:rsidRPr="00E570EA" w:rsidRDefault="0015038B" w:rsidP="004C2DBA">
            <w:pPr>
              <w:jc w:val="center"/>
            </w:pPr>
          </w:p>
        </w:tc>
        <w:tc>
          <w:tcPr>
            <w:tcW w:w="796" w:type="dxa"/>
            <w:shd w:val="clear" w:color="auto" w:fill="auto"/>
          </w:tcPr>
          <w:p w14:paraId="02737816" w14:textId="77777777" w:rsidR="0015038B" w:rsidRPr="00E570EA" w:rsidRDefault="0015038B" w:rsidP="004C2DBA">
            <w:pPr>
              <w:jc w:val="center"/>
            </w:pPr>
          </w:p>
        </w:tc>
      </w:tr>
      <w:tr w:rsidR="0015038B" w:rsidRPr="00E570EA" w14:paraId="747B75EB" w14:textId="77777777" w:rsidTr="008A64E2">
        <w:tc>
          <w:tcPr>
            <w:tcW w:w="891" w:type="dxa"/>
            <w:shd w:val="clear" w:color="auto" w:fill="auto"/>
          </w:tcPr>
          <w:p w14:paraId="064B6E47" w14:textId="77777777" w:rsidR="0015038B" w:rsidRPr="00E570EA" w:rsidRDefault="0015038B" w:rsidP="00257B0B"/>
        </w:tc>
        <w:tc>
          <w:tcPr>
            <w:tcW w:w="4330" w:type="dxa"/>
            <w:tcBorders>
              <w:bottom w:val="single" w:sz="4" w:space="0" w:color="auto"/>
            </w:tcBorders>
            <w:shd w:val="clear" w:color="auto" w:fill="auto"/>
          </w:tcPr>
          <w:p w14:paraId="16D24D1F" w14:textId="77777777" w:rsidR="0015038B" w:rsidRPr="00E570EA" w:rsidRDefault="0015038B" w:rsidP="00257B0B">
            <w:r w:rsidRPr="00E570EA">
              <w:t>*Telpas uzturēt kārtībā visas darba dienas laikā</w:t>
            </w:r>
          </w:p>
        </w:tc>
        <w:tc>
          <w:tcPr>
            <w:tcW w:w="789" w:type="dxa"/>
            <w:tcBorders>
              <w:bottom w:val="single" w:sz="4" w:space="0" w:color="auto"/>
            </w:tcBorders>
            <w:shd w:val="clear" w:color="auto" w:fill="auto"/>
          </w:tcPr>
          <w:p w14:paraId="1CE56200" w14:textId="77777777" w:rsidR="0015038B" w:rsidRPr="00E570EA" w:rsidRDefault="0015038B" w:rsidP="004C2DBA">
            <w:pPr>
              <w:jc w:val="center"/>
            </w:pPr>
          </w:p>
        </w:tc>
        <w:tc>
          <w:tcPr>
            <w:tcW w:w="789" w:type="dxa"/>
            <w:tcBorders>
              <w:bottom w:val="single" w:sz="4" w:space="0" w:color="auto"/>
            </w:tcBorders>
            <w:shd w:val="clear" w:color="auto" w:fill="auto"/>
          </w:tcPr>
          <w:p w14:paraId="26ED5545" w14:textId="77777777" w:rsidR="0015038B" w:rsidRPr="00E570EA" w:rsidRDefault="0015038B" w:rsidP="004C2DBA">
            <w:pPr>
              <w:jc w:val="center"/>
            </w:pPr>
          </w:p>
        </w:tc>
        <w:tc>
          <w:tcPr>
            <w:tcW w:w="790" w:type="dxa"/>
            <w:tcBorders>
              <w:bottom w:val="single" w:sz="4" w:space="0" w:color="auto"/>
            </w:tcBorders>
            <w:shd w:val="clear" w:color="auto" w:fill="auto"/>
          </w:tcPr>
          <w:p w14:paraId="79ED058A" w14:textId="77777777" w:rsidR="0015038B" w:rsidRPr="00E570EA" w:rsidRDefault="0015038B" w:rsidP="004C2DBA">
            <w:pPr>
              <w:jc w:val="center"/>
            </w:pPr>
          </w:p>
        </w:tc>
        <w:tc>
          <w:tcPr>
            <w:tcW w:w="790" w:type="dxa"/>
            <w:tcBorders>
              <w:bottom w:val="single" w:sz="4" w:space="0" w:color="auto"/>
            </w:tcBorders>
            <w:shd w:val="clear" w:color="auto" w:fill="auto"/>
          </w:tcPr>
          <w:p w14:paraId="14FA784B" w14:textId="77777777" w:rsidR="0015038B" w:rsidRPr="00E570EA" w:rsidRDefault="0015038B" w:rsidP="004C2DBA">
            <w:pPr>
              <w:jc w:val="center"/>
            </w:pPr>
          </w:p>
        </w:tc>
        <w:tc>
          <w:tcPr>
            <w:tcW w:w="803" w:type="dxa"/>
            <w:tcBorders>
              <w:bottom w:val="single" w:sz="4" w:space="0" w:color="auto"/>
            </w:tcBorders>
            <w:shd w:val="clear" w:color="auto" w:fill="auto"/>
          </w:tcPr>
          <w:p w14:paraId="67E5A425" w14:textId="77777777" w:rsidR="0015038B" w:rsidRPr="00E570EA" w:rsidRDefault="0015038B" w:rsidP="004C2DBA">
            <w:pPr>
              <w:jc w:val="center"/>
            </w:pPr>
          </w:p>
        </w:tc>
        <w:tc>
          <w:tcPr>
            <w:tcW w:w="1527" w:type="dxa"/>
            <w:tcBorders>
              <w:bottom w:val="single" w:sz="4" w:space="0" w:color="auto"/>
            </w:tcBorders>
            <w:shd w:val="clear" w:color="auto" w:fill="auto"/>
          </w:tcPr>
          <w:p w14:paraId="6FD7038B" w14:textId="77777777" w:rsidR="0015038B" w:rsidRPr="00E570EA" w:rsidRDefault="0015038B" w:rsidP="004C2DBA">
            <w:pPr>
              <w:jc w:val="center"/>
            </w:pPr>
          </w:p>
        </w:tc>
        <w:tc>
          <w:tcPr>
            <w:tcW w:w="1666" w:type="dxa"/>
            <w:tcBorders>
              <w:bottom w:val="single" w:sz="4" w:space="0" w:color="auto"/>
            </w:tcBorders>
            <w:shd w:val="clear" w:color="auto" w:fill="auto"/>
          </w:tcPr>
          <w:p w14:paraId="26AFDF1D" w14:textId="77777777" w:rsidR="0015038B" w:rsidRPr="00E570EA" w:rsidRDefault="0015038B" w:rsidP="004C2DBA">
            <w:pPr>
              <w:jc w:val="center"/>
            </w:pPr>
          </w:p>
        </w:tc>
        <w:tc>
          <w:tcPr>
            <w:tcW w:w="796" w:type="dxa"/>
            <w:tcBorders>
              <w:bottom w:val="single" w:sz="4" w:space="0" w:color="auto"/>
            </w:tcBorders>
            <w:shd w:val="clear" w:color="auto" w:fill="auto"/>
          </w:tcPr>
          <w:p w14:paraId="440F1980" w14:textId="77777777" w:rsidR="0015038B" w:rsidRPr="00E570EA" w:rsidRDefault="0015038B" w:rsidP="004C2DBA">
            <w:pPr>
              <w:jc w:val="center"/>
            </w:pPr>
          </w:p>
        </w:tc>
        <w:tc>
          <w:tcPr>
            <w:tcW w:w="796" w:type="dxa"/>
            <w:tcBorders>
              <w:bottom w:val="single" w:sz="4" w:space="0" w:color="auto"/>
            </w:tcBorders>
            <w:shd w:val="clear" w:color="auto" w:fill="auto"/>
          </w:tcPr>
          <w:p w14:paraId="125225A9" w14:textId="77777777" w:rsidR="0015038B" w:rsidRPr="00E570EA" w:rsidRDefault="0015038B" w:rsidP="004C2DBA">
            <w:pPr>
              <w:jc w:val="center"/>
            </w:pPr>
          </w:p>
        </w:tc>
      </w:tr>
      <w:tr w:rsidR="0015038B" w:rsidRPr="009E1199" w14:paraId="13160224" w14:textId="77777777" w:rsidTr="008A64E2">
        <w:tc>
          <w:tcPr>
            <w:tcW w:w="891" w:type="dxa"/>
            <w:tcBorders>
              <w:right w:val="single" w:sz="4" w:space="0" w:color="auto"/>
            </w:tcBorders>
            <w:shd w:val="clear" w:color="auto" w:fill="auto"/>
          </w:tcPr>
          <w:p w14:paraId="3F67BB0C" w14:textId="77777777" w:rsidR="0015038B" w:rsidRPr="004C2DBA" w:rsidRDefault="0015038B" w:rsidP="00257B0B">
            <w:pPr>
              <w:rPr>
                <w:b/>
                <w:sz w:val="28"/>
                <w:szCs w:val="28"/>
              </w:rPr>
            </w:pPr>
            <w:r w:rsidRPr="004C2DBA">
              <w:rPr>
                <w:b/>
                <w:sz w:val="28"/>
                <w:szCs w:val="28"/>
              </w:rPr>
              <w:t>3.</w:t>
            </w:r>
          </w:p>
        </w:tc>
        <w:tc>
          <w:tcPr>
            <w:tcW w:w="4330" w:type="dxa"/>
            <w:tcBorders>
              <w:top w:val="single" w:sz="4" w:space="0" w:color="auto"/>
              <w:left w:val="single" w:sz="4" w:space="0" w:color="auto"/>
              <w:bottom w:val="single" w:sz="4" w:space="0" w:color="auto"/>
              <w:right w:val="nil"/>
            </w:tcBorders>
            <w:shd w:val="clear" w:color="auto" w:fill="auto"/>
          </w:tcPr>
          <w:p w14:paraId="097F8CCF" w14:textId="77777777" w:rsidR="0015038B" w:rsidRPr="004C2DBA" w:rsidRDefault="0015038B" w:rsidP="00A56630">
            <w:pPr>
              <w:rPr>
                <w:b/>
                <w:sz w:val="28"/>
                <w:szCs w:val="28"/>
              </w:rPr>
            </w:pPr>
            <w:r w:rsidRPr="004C2DBA">
              <w:rPr>
                <w:b/>
                <w:sz w:val="28"/>
                <w:szCs w:val="28"/>
              </w:rPr>
              <w:t>Stikl</w:t>
            </w:r>
            <w:r w:rsidR="00A56630">
              <w:rPr>
                <w:b/>
                <w:sz w:val="28"/>
                <w:szCs w:val="28"/>
              </w:rPr>
              <w:t>a</w:t>
            </w:r>
            <w:r w:rsidRPr="004C2DBA">
              <w:rPr>
                <w:b/>
                <w:sz w:val="28"/>
                <w:szCs w:val="28"/>
              </w:rPr>
              <w:t xml:space="preserve"> virsmu uzkopšanas darbi</w:t>
            </w:r>
          </w:p>
        </w:tc>
        <w:tc>
          <w:tcPr>
            <w:tcW w:w="789" w:type="dxa"/>
            <w:tcBorders>
              <w:top w:val="single" w:sz="4" w:space="0" w:color="auto"/>
              <w:left w:val="nil"/>
              <w:bottom w:val="single" w:sz="4" w:space="0" w:color="auto"/>
              <w:right w:val="nil"/>
            </w:tcBorders>
            <w:shd w:val="clear" w:color="auto" w:fill="auto"/>
          </w:tcPr>
          <w:p w14:paraId="7D49A5AE" w14:textId="77777777" w:rsidR="0015038B" w:rsidRPr="004C2DBA" w:rsidRDefault="0015038B" w:rsidP="004C2DBA">
            <w:pPr>
              <w:jc w:val="center"/>
              <w:rPr>
                <w:b/>
                <w:sz w:val="28"/>
                <w:szCs w:val="28"/>
              </w:rPr>
            </w:pPr>
          </w:p>
        </w:tc>
        <w:tc>
          <w:tcPr>
            <w:tcW w:w="789" w:type="dxa"/>
            <w:tcBorders>
              <w:top w:val="single" w:sz="4" w:space="0" w:color="auto"/>
              <w:left w:val="nil"/>
              <w:bottom w:val="single" w:sz="4" w:space="0" w:color="auto"/>
              <w:right w:val="nil"/>
            </w:tcBorders>
            <w:shd w:val="clear" w:color="auto" w:fill="auto"/>
          </w:tcPr>
          <w:p w14:paraId="0D66052A" w14:textId="77777777" w:rsidR="0015038B" w:rsidRPr="004C2DBA" w:rsidRDefault="0015038B" w:rsidP="004C2DBA">
            <w:pPr>
              <w:jc w:val="center"/>
              <w:rPr>
                <w:b/>
                <w:sz w:val="28"/>
                <w:szCs w:val="28"/>
              </w:rPr>
            </w:pPr>
          </w:p>
        </w:tc>
        <w:tc>
          <w:tcPr>
            <w:tcW w:w="790" w:type="dxa"/>
            <w:tcBorders>
              <w:top w:val="single" w:sz="4" w:space="0" w:color="auto"/>
              <w:left w:val="nil"/>
              <w:bottom w:val="single" w:sz="4" w:space="0" w:color="auto"/>
              <w:right w:val="nil"/>
            </w:tcBorders>
            <w:shd w:val="clear" w:color="auto" w:fill="auto"/>
          </w:tcPr>
          <w:p w14:paraId="1DE0E6F7" w14:textId="77777777" w:rsidR="0015038B" w:rsidRPr="004C2DBA" w:rsidRDefault="0015038B" w:rsidP="004C2DBA">
            <w:pPr>
              <w:jc w:val="center"/>
              <w:rPr>
                <w:b/>
                <w:sz w:val="28"/>
                <w:szCs w:val="28"/>
              </w:rPr>
            </w:pPr>
          </w:p>
        </w:tc>
        <w:tc>
          <w:tcPr>
            <w:tcW w:w="790" w:type="dxa"/>
            <w:tcBorders>
              <w:top w:val="single" w:sz="4" w:space="0" w:color="auto"/>
              <w:left w:val="nil"/>
              <w:bottom w:val="single" w:sz="4" w:space="0" w:color="auto"/>
              <w:right w:val="nil"/>
            </w:tcBorders>
            <w:shd w:val="clear" w:color="auto" w:fill="auto"/>
          </w:tcPr>
          <w:p w14:paraId="580948E0" w14:textId="77777777" w:rsidR="0015038B" w:rsidRPr="004C2DBA" w:rsidRDefault="0015038B" w:rsidP="004C2DBA">
            <w:pPr>
              <w:jc w:val="center"/>
              <w:rPr>
                <w:b/>
                <w:sz w:val="28"/>
                <w:szCs w:val="28"/>
              </w:rPr>
            </w:pPr>
          </w:p>
        </w:tc>
        <w:tc>
          <w:tcPr>
            <w:tcW w:w="803" w:type="dxa"/>
            <w:tcBorders>
              <w:top w:val="single" w:sz="4" w:space="0" w:color="auto"/>
              <w:left w:val="nil"/>
              <w:bottom w:val="single" w:sz="4" w:space="0" w:color="auto"/>
              <w:right w:val="nil"/>
            </w:tcBorders>
            <w:shd w:val="clear" w:color="auto" w:fill="auto"/>
          </w:tcPr>
          <w:p w14:paraId="773DAD96" w14:textId="77777777" w:rsidR="0015038B" w:rsidRPr="004C2DBA" w:rsidRDefault="0015038B" w:rsidP="004C2DBA">
            <w:pPr>
              <w:jc w:val="center"/>
              <w:rPr>
                <w:b/>
                <w:sz w:val="28"/>
                <w:szCs w:val="28"/>
              </w:rPr>
            </w:pPr>
          </w:p>
        </w:tc>
        <w:tc>
          <w:tcPr>
            <w:tcW w:w="1527" w:type="dxa"/>
            <w:tcBorders>
              <w:top w:val="single" w:sz="4" w:space="0" w:color="auto"/>
              <w:left w:val="nil"/>
              <w:bottom w:val="single" w:sz="4" w:space="0" w:color="auto"/>
              <w:right w:val="nil"/>
            </w:tcBorders>
            <w:shd w:val="clear" w:color="auto" w:fill="auto"/>
          </w:tcPr>
          <w:p w14:paraId="14394922" w14:textId="77777777" w:rsidR="0015038B" w:rsidRPr="004C2DBA" w:rsidRDefault="0015038B" w:rsidP="004C2DBA">
            <w:pPr>
              <w:jc w:val="center"/>
              <w:rPr>
                <w:b/>
                <w:sz w:val="28"/>
                <w:szCs w:val="28"/>
              </w:rPr>
            </w:pPr>
          </w:p>
        </w:tc>
        <w:tc>
          <w:tcPr>
            <w:tcW w:w="1666" w:type="dxa"/>
            <w:tcBorders>
              <w:top w:val="single" w:sz="4" w:space="0" w:color="auto"/>
              <w:left w:val="nil"/>
              <w:bottom w:val="single" w:sz="4" w:space="0" w:color="auto"/>
              <w:right w:val="nil"/>
            </w:tcBorders>
            <w:shd w:val="clear" w:color="auto" w:fill="auto"/>
          </w:tcPr>
          <w:p w14:paraId="74B757B8" w14:textId="77777777" w:rsidR="0015038B" w:rsidRPr="004C2DBA" w:rsidRDefault="0015038B" w:rsidP="004C2DBA">
            <w:pPr>
              <w:jc w:val="center"/>
              <w:rPr>
                <w:b/>
                <w:sz w:val="28"/>
                <w:szCs w:val="28"/>
              </w:rPr>
            </w:pPr>
          </w:p>
        </w:tc>
        <w:tc>
          <w:tcPr>
            <w:tcW w:w="796" w:type="dxa"/>
            <w:tcBorders>
              <w:top w:val="single" w:sz="4" w:space="0" w:color="auto"/>
              <w:left w:val="nil"/>
              <w:bottom w:val="single" w:sz="4" w:space="0" w:color="auto"/>
              <w:right w:val="nil"/>
            </w:tcBorders>
            <w:shd w:val="clear" w:color="auto" w:fill="auto"/>
          </w:tcPr>
          <w:p w14:paraId="38AD1ACA" w14:textId="77777777" w:rsidR="0015038B" w:rsidRPr="004C2DBA" w:rsidRDefault="0015038B" w:rsidP="004C2DBA">
            <w:pPr>
              <w:jc w:val="center"/>
              <w:rPr>
                <w:b/>
                <w:sz w:val="28"/>
                <w:szCs w:val="28"/>
              </w:rPr>
            </w:pPr>
          </w:p>
        </w:tc>
        <w:tc>
          <w:tcPr>
            <w:tcW w:w="796" w:type="dxa"/>
            <w:tcBorders>
              <w:top w:val="single" w:sz="4" w:space="0" w:color="auto"/>
              <w:left w:val="nil"/>
              <w:bottom w:val="single" w:sz="4" w:space="0" w:color="auto"/>
              <w:right w:val="single" w:sz="4" w:space="0" w:color="auto"/>
            </w:tcBorders>
            <w:shd w:val="clear" w:color="auto" w:fill="auto"/>
          </w:tcPr>
          <w:p w14:paraId="63E9956A" w14:textId="77777777" w:rsidR="0015038B" w:rsidRPr="004C2DBA" w:rsidRDefault="0015038B" w:rsidP="004C2DBA">
            <w:pPr>
              <w:jc w:val="center"/>
              <w:rPr>
                <w:b/>
                <w:sz w:val="28"/>
                <w:szCs w:val="28"/>
              </w:rPr>
            </w:pPr>
          </w:p>
        </w:tc>
      </w:tr>
      <w:tr w:rsidR="0015038B" w:rsidRPr="00E570EA" w14:paraId="4FFAF96F" w14:textId="77777777" w:rsidTr="008A64E2">
        <w:tc>
          <w:tcPr>
            <w:tcW w:w="891" w:type="dxa"/>
            <w:shd w:val="clear" w:color="auto" w:fill="auto"/>
          </w:tcPr>
          <w:p w14:paraId="4E5CD181" w14:textId="77777777" w:rsidR="0015038B" w:rsidRPr="00E570EA" w:rsidRDefault="0015038B" w:rsidP="00257B0B"/>
        </w:tc>
        <w:tc>
          <w:tcPr>
            <w:tcW w:w="4330" w:type="dxa"/>
            <w:tcBorders>
              <w:top w:val="single" w:sz="4" w:space="0" w:color="auto"/>
            </w:tcBorders>
            <w:shd w:val="clear" w:color="auto" w:fill="auto"/>
          </w:tcPr>
          <w:p w14:paraId="59DE2511" w14:textId="77777777" w:rsidR="0015038B" w:rsidRPr="00E570EA" w:rsidRDefault="0015038B" w:rsidP="00A56630">
            <w:r w:rsidRPr="00E570EA">
              <w:t>Logu, stikla starpsienu un  stikl</w:t>
            </w:r>
            <w:r w:rsidR="00A56630">
              <w:t>a</w:t>
            </w:r>
            <w:r w:rsidRPr="00E570EA">
              <w:t xml:space="preserve"> durvju mazgāšana:   t.sk.;</w:t>
            </w:r>
          </w:p>
        </w:tc>
        <w:tc>
          <w:tcPr>
            <w:tcW w:w="789" w:type="dxa"/>
            <w:tcBorders>
              <w:top w:val="single" w:sz="4" w:space="0" w:color="auto"/>
            </w:tcBorders>
            <w:shd w:val="clear" w:color="auto" w:fill="auto"/>
          </w:tcPr>
          <w:p w14:paraId="3A40E9E6" w14:textId="77777777" w:rsidR="0015038B" w:rsidRPr="00E570EA" w:rsidRDefault="0015038B" w:rsidP="004C2DBA">
            <w:pPr>
              <w:jc w:val="center"/>
            </w:pPr>
          </w:p>
        </w:tc>
        <w:tc>
          <w:tcPr>
            <w:tcW w:w="789" w:type="dxa"/>
            <w:tcBorders>
              <w:top w:val="single" w:sz="4" w:space="0" w:color="auto"/>
            </w:tcBorders>
            <w:shd w:val="clear" w:color="auto" w:fill="auto"/>
          </w:tcPr>
          <w:p w14:paraId="6759E588" w14:textId="77777777" w:rsidR="0015038B" w:rsidRPr="00E570EA" w:rsidRDefault="0015038B" w:rsidP="004C2DBA">
            <w:pPr>
              <w:jc w:val="center"/>
            </w:pPr>
          </w:p>
        </w:tc>
        <w:tc>
          <w:tcPr>
            <w:tcW w:w="790" w:type="dxa"/>
            <w:tcBorders>
              <w:top w:val="single" w:sz="4" w:space="0" w:color="auto"/>
            </w:tcBorders>
            <w:shd w:val="clear" w:color="auto" w:fill="auto"/>
          </w:tcPr>
          <w:p w14:paraId="7EC78F75" w14:textId="77777777" w:rsidR="0015038B" w:rsidRPr="00E570EA" w:rsidRDefault="0015038B" w:rsidP="004C2DBA">
            <w:pPr>
              <w:jc w:val="center"/>
            </w:pPr>
          </w:p>
        </w:tc>
        <w:tc>
          <w:tcPr>
            <w:tcW w:w="790" w:type="dxa"/>
            <w:tcBorders>
              <w:top w:val="single" w:sz="4" w:space="0" w:color="auto"/>
            </w:tcBorders>
            <w:shd w:val="clear" w:color="auto" w:fill="auto"/>
          </w:tcPr>
          <w:p w14:paraId="48D781C6" w14:textId="77777777" w:rsidR="0015038B" w:rsidRPr="00E570EA" w:rsidRDefault="0015038B" w:rsidP="004C2DBA">
            <w:pPr>
              <w:jc w:val="center"/>
            </w:pPr>
          </w:p>
        </w:tc>
        <w:tc>
          <w:tcPr>
            <w:tcW w:w="803" w:type="dxa"/>
            <w:tcBorders>
              <w:top w:val="single" w:sz="4" w:space="0" w:color="auto"/>
            </w:tcBorders>
            <w:shd w:val="clear" w:color="auto" w:fill="auto"/>
          </w:tcPr>
          <w:p w14:paraId="0E9A75F4" w14:textId="77777777" w:rsidR="0015038B" w:rsidRPr="00E570EA" w:rsidRDefault="0015038B" w:rsidP="004C2DBA">
            <w:pPr>
              <w:jc w:val="center"/>
            </w:pPr>
          </w:p>
        </w:tc>
        <w:tc>
          <w:tcPr>
            <w:tcW w:w="1527" w:type="dxa"/>
            <w:tcBorders>
              <w:top w:val="single" w:sz="4" w:space="0" w:color="auto"/>
            </w:tcBorders>
            <w:shd w:val="clear" w:color="auto" w:fill="auto"/>
          </w:tcPr>
          <w:p w14:paraId="56ABD021" w14:textId="77777777" w:rsidR="0015038B" w:rsidRPr="00E570EA" w:rsidRDefault="0015038B" w:rsidP="004C2DBA">
            <w:pPr>
              <w:jc w:val="center"/>
            </w:pPr>
          </w:p>
        </w:tc>
        <w:tc>
          <w:tcPr>
            <w:tcW w:w="1666" w:type="dxa"/>
            <w:tcBorders>
              <w:top w:val="single" w:sz="4" w:space="0" w:color="auto"/>
            </w:tcBorders>
            <w:shd w:val="clear" w:color="auto" w:fill="auto"/>
          </w:tcPr>
          <w:p w14:paraId="185C6E90" w14:textId="77777777" w:rsidR="0015038B" w:rsidRPr="00E570EA" w:rsidRDefault="0015038B" w:rsidP="004C2DBA">
            <w:pPr>
              <w:jc w:val="center"/>
            </w:pPr>
          </w:p>
        </w:tc>
        <w:tc>
          <w:tcPr>
            <w:tcW w:w="796" w:type="dxa"/>
            <w:tcBorders>
              <w:top w:val="single" w:sz="4" w:space="0" w:color="auto"/>
            </w:tcBorders>
            <w:shd w:val="clear" w:color="auto" w:fill="auto"/>
          </w:tcPr>
          <w:p w14:paraId="2D0A455C" w14:textId="77777777" w:rsidR="0015038B" w:rsidRPr="00E570EA" w:rsidRDefault="0015038B" w:rsidP="004C2DBA">
            <w:pPr>
              <w:jc w:val="center"/>
            </w:pPr>
          </w:p>
        </w:tc>
        <w:tc>
          <w:tcPr>
            <w:tcW w:w="796" w:type="dxa"/>
            <w:tcBorders>
              <w:top w:val="single" w:sz="4" w:space="0" w:color="auto"/>
            </w:tcBorders>
            <w:shd w:val="clear" w:color="auto" w:fill="auto"/>
          </w:tcPr>
          <w:p w14:paraId="7E1392FD" w14:textId="77777777" w:rsidR="0015038B" w:rsidRPr="00E570EA" w:rsidRDefault="0015038B" w:rsidP="004C2DBA">
            <w:pPr>
              <w:jc w:val="center"/>
            </w:pPr>
          </w:p>
        </w:tc>
      </w:tr>
      <w:tr w:rsidR="0015038B" w:rsidRPr="00E570EA" w14:paraId="7B4559A8" w14:textId="77777777" w:rsidTr="008A64E2">
        <w:tc>
          <w:tcPr>
            <w:tcW w:w="891" w:type="dxa"/>
            <w:shd w:val="clear" w:color="auto" w:fill="auto"/>
          </w:tcPr>
          <w:p w14:paraId="6A3FE52C" w14:textId="77777777" w:rsidR="0015038B" w:rsidRPr="00E570EA" w:rsidRDefault="0015038B" w:rsidP="00257B0B"/>
        </w:tc>
        <w:tc>
          <w:tcPr>
            <w:tcW w:w="4330" w:type="dxa"/>
            <w:shd w:val="clear" w:color="auto" w:fill="auto"/>
          </w:tcPr>
          <w:p w14:paraId="3047BEA0" w14:textId="77777777" w:rsidR="0015038B" w:rsidRPr="00E570EA" w:rsidRDefault="0015038B" w:rsidP="00257B0B">
            <w:r w:rsidRPr="00E570EA">
              <w:t xml:space="preserve">  -  </w:t>
            </w:r>
            <w:r>
              <w:t xml:space="preserve">plastikāta </w:t>
            </w:r>
            <w:r w:rsidRPr="00E570EA">
              <w:t>logi</w:t>
            </w:r>
            <w:r>
              <w:t xml:space="preserve"> I-IV st.</w:t>
            </w:r>
            <w:r w:rsidRPr="00E570EA">
              <w:t xml:space="preserve"> </w:t>
            </w:r>
            <w:r>
              <w:t>–</w:t>
            </w:r>
            <w:r w:rsidRPr="00E570EA">
              <w:t xml:space="preserve"> </w:t>
            </w:r>
            <w:r>
              <w:t>430,6 m</w:t>
            </w:r>
            <w:r w:rsidRPr="004C2DBA">
              <w:rPr>
                <w:vertAlign w:val="superscript"/>
              </w:rPr>
              <w:t>2</w:t>
            </w:r>
            <w:r>
              <w:t xml:space="preserve"> (214,8 m</w:t>
            </w:r>
            <w:r w:rsidRPr="004C2DBA">
              <w:rPr>
                <w:vertAlign w:val="superscript"/>
              </w:rPr>
              <w:t>2</w:t>
            </w:r>
            <w:r>
              <w:t xml:space="preserve"> x 2)</w:t>
            </w:r>
          </w:p>
        </w:tc>
        <w:tc>
          <w:tcPr>
            <w:tcW w:w="789" w:type="dxa"/>
            <w:shd w:val="clear" w:color="auto" w:fill="auto"/>
          </w:tcPr>
          <w:p w14:paraId="4B68BA58" w14:textId="77777777" w:rsidR="0015038B" w:rsidRPr="00E570EA" w:rsidRDefault="0015038B" w:rsidP="004C2DBA">
            <w:pPr>
              <w:jc w:val="center"/>
            </w:pPr>
          </w:p>
        </w:tc>
        <w:tc>
          <w:tcPr>
            <w:tcW w:w="789" w:type="dxa"/>
            <w:shd w:val="clear" w:color="auto" w:fill="auto"/>
          </w:tcPr>
          <w:p w14:paraId="0BC1A0FB" w14:textId="77777777" w:rsidR="0015038B" w:rsidRPr="00E570EA" w:rsidRDefault="0015038B" w:rsidP="004C2DBA">
            <w:pPr>
              <w:jc w:val="center"/>
            </w:pPr>
          </w:p>
        </w:tc>
        <w:tc>
          <w:tcPr>
            <w:tcW w:w="790" w:type="dxa"/>
            <w:shd w:val="clear" w:color="auto" w:fill="auto"/>
          </w:tcPr>
          <w:p w14:paraId="1E497CF3" w14:textId="77777777" w:rsidR="0015038B" w:rsidRPr="00E570EA" w:rsidRDefault="0015038B" w:rsidP="004C2DBA">
            <w:pPr>
              <w:jc w:val="center"/>
            </w:pPr>
          </w:p>
        </w:tc>
        <w:tc>
          <w:tcPr>
            <w:tcW w:w="790" w:type="dxa"/>
            <w:shd w:val="clear" w:color="auto" w:fill="auto"/>
          </w:tcPr>
          <w:p w14:paraId="044B3FDC" w14:textId="77777777" w:rsidR="0015038B" w:rsidRPr="00E570EA" w:rsidRDefault="0015038B" w:rsidP="004C2DBA">
            <w:pPr>
              <w:jc w:val="center"/>
            </w:pPr>
          </w:p>
        </w:tc>
        <w:tc>
          <w:tcPr>
            <w:tcW w:w="803" w:type="dxa"/>
            <w:shd w:val="clear" w:color="auto" w:fill="auto"/>
          </w:tcPr>
          <w:p w14:paraId="55DD9CA2" w14:textId="77777777" w:rsidR="0015038B" w:rsidRPr="00E570EA" w:rsidRDefault="0015038B" w:rsidP="004C2DBA">
            <w:pPr>
              <w:jc w:val="center"/>
            </w:pPr>
          </w:p>
        </w:tc>
        <w:tc>
          <w:tcPr>
            <w:tcW w:w="1527" w:type="dxa"/>
            <w:shd w:val="clear" w:color="auto" w:fill="auto"/>
          </w:tcPr>
          <w:p w14:paraId="31CED828" w14:textId="77777777" w:rsidR="0015038B" w:rsidRPr="00E570EA" w:rsidRDefault="0015038B" w:rsidP="004C2DBA">
            <w:pPr>
              <w:jc w:val="center"/>
            </w:pPr>
          </w:p>
        </w:tc>
        <w:tc>
          <w:tcPr>
            <w:tcW w:w="1666" w:type="dxa"/>
            <w:shd w:val="clear" w:color="auto" w:fill="auto"/>
          </w:tcPr>
          <w:p w14:paraId="6747402F" w14:textId="77777777" w:rsidR="0015038B" w:rsidRPr="00E570EA" w:rsidRDefault="0015038B" w:rsidP="004C2DBA">
            <w:pPr>
              <w:jc w:val="center"/>
            </w:pPr>
          </w:p>
        </w:tc>
        <w:tc>
          <w:tcPr>
            <w:tcW w:w="796" w:type="dxa"/>
            <w:shd w:val="clear" w:color="auto" w:fill="auto"/>
          </w:tcPr>
          <w:p w14:paraId="33763A1E" w14:textId="77777777" w:rsidR="0015038B" w:rsidRPr="00E570EA" w:rsidRDefault="0015038B" w:rsidP="004C2DBA">
            <w:pPr>
              <w:jc w:val="center"/>
            </w:pPr>
            <w:r w:rsidRPr="00E570EA">
              <w:t>X</w:t>
            </w:r>
          </w:p>
        </w:tc>
        <w:tc>
          <w:tcPr>
            <w:tcW w:w="796" w:type="dxa"/>
            <w:shd w:val="clear" w:color="auto" w:fill="auto"/>
          </w:tcPr>
          <w:p w14:paraId="59A07214" w14:textId="77777777" w:rsidR="0015038B" w:rsidRPr="00E570EA" w:rsidRDefault="0015038B" w:rsidP="004C2DBA">
            <w:pPr>
              <w:jc w:val="center"/>
            </w:pPr>
          </w:p>
        </w:tc>
      </w:tr>
      <w:tr w:rsidR="0015038B" w:rsidRPr="00E570EA" w14:paraId="7BB74CD0" w14:textId="77777777" w:rsidTr="008A64E2">
        <w:tc>
          <w:tcPr>
            <w:tcW w:w="891" w:type="dxa"/>
            <w:shd w:val="clear" w:color="auto" w:fill="auto"/>
          </w:tcPr>
          <w:p w14:paraId="2E8D6D8E" w14:textId="77777777" w:rsidR="0015038B" w:rsidRPr="00E570EA" w:rsidRDefault="0015038B" w:rsidP="00257B0B"/>
        </w:tc>
        <w:tc>
          <w:tcPr>
            <w:tcW w:w="4330" w:type="dxa"/>
            <w:tcBorders>
              <w:bottom w:val="single" w:sz="4" w:space="0" w:color="auto"/>
            </w:tcBorders>
            <w:shd w:val="clear" w:color="auto" w:fill="auto"/>
          </w:tcPr>
          <w:p w14:paraId="02B0AD3E" w14:textId="77777777" w:rsidR="0015038B" w:rsidRPr="00E570EA" w:rsidRDefault="0015038B" w:rsidP="00257B0B">
            <w:r w:rsidRPr="00E570EA">
              <w:t xml:space="preserve">  -  </w:t>
            </w:r>
            <w:r>
              <w:t xml:space="preserve">plastikāta </w:t>
            </w:r>
            <w:r w:rsidRPr="00E570EA">
              <w:t>logi</w:t>
            </w:r>
            <w:r>
              <w:t xml:space="preserve"> V-XII st.</w:t>
            </w:r>
            <w:r w:rsidRPr="00E570EA">
              <w:t xml:space="preserve"> </w:t>
            </w:r>
            <w:r>
              <w:t>–</w:t>
            </w:r>
            <w:r w:rsidRPr="00E570EA">
              <w:t xml:space="preserve"> </w:t>
            </w:r>
            <w:r>
              <w:t>430,6 m</w:t>
            </w:r>
            <w:r w:rsidRPr="004C2DBA">
              <w:rPr>
                <w:vertAlign w:val="superscript"/>
              </w:rPr>
              <w:t>2</w:t>
            </w:r>
            <w:r>
              <w:t xml:space="preserve"> (215,3 m</w:t>
            </w:r>
            <w:r w:rsidRPr="004C2DBA">
              <w:rPr>
                <w:vertAlign w:val="superscript"/>
              </w:rPr>
              <w:t>2</w:t>
            </w:r>
            <w:r>
              <w:t xml:space="preserve"> x 2)</w:t>
            </w:r>
          </w:p>
        </w:tc>
        <w:tc>
          <w:tcPr>
            <w:tcW w:w="789" w:type="dxa"/>
            <w:tcBorders>
              <w:bottom w:val="single" w:sz="4" w:space="0" w:color="auto"/>
            </w:tcBorders>
            <w:shd w:val="clear" w:color="auto" w:fill="auto"/>
          </w:tcPr>
          <w:p w14:paraId="4EF2D008" w14:textId="77777777" w:rsidR="0015038B" w:rsidRPr="00E570EA" w:rsidRDefault="0015038B" w:rsidP="004C2DBA">
            <w:pPr>
              <w:jc w:val="center"/>
            </w:pPr>
          </w:p>
        </w:tc>
        <w:tc>
          <w:tcPr>
            <w:tcW w:w="789" w:type="dxa"/>
            <w:tcBorders>
              <w:bottom w:val="single" w:sz="4" w:space="0" w:color="auto"/>
            </w:tcBorders>
            <w:shd w:val="clear" w:color="auto" w:fill="auto"/>
          </w:tcPr>
          <w:p w14:paraId="542398B3" w14:textId="77777777" w:rsidR="0015038B" w:rsidRPr="00E570EA" w:rsidRDefault="0015038B" w:rsidP="004C2DBA">
            <w:pPr>
              <w:jc w:val="center"/>
            </w:pPr>
          </w:p>
        </w:tc>
        <w:tc>
          <w:tcPr>
            <w:tcW w:w="790" w:type="dxa"/>
            <w:tcBorders>
              <w:bottom w:val="single" w:sz="4" w:space="0" w:color="auto"/>
            </w:tcBorders>
            <w:shd w:val="clear" w:color="auto" w:fill="auto"/>
          </w:tcPr>
          <w:p w14:paraId="74A5FB0B" w14:textId="77777777" w:rsidR="0015038B" w:rsidRPr="00E570EA" w:rsidRDefault="0015038B" w:rsidP="004C2DBA">
            <w:pPr>
              <w:jc w:val="center"/>
            </w:pPr>
          </w:p>
        </w:tc>
        <w:tc>
          <w:tcPr>
            <w:tcW w:w="790" w:type="dxa"/>
            <w:tcBorders>
              <w:bottom w:val="single" w:sz="4" w:space="0" w:color="auto"/>
            </w:tcBorders>
            <w:shd w:val="clear" w:color="auto" w:fill="auto"/>
          </w:tcPr>
          <w:p w14:paraId="1E9CC40B" w14:textId="77777777" w:rsidR="0015038B" w:rsidRPr="00E570EA" w:rsidRDefault="0015038B" w:rsidP="004C2DBA">
            <w:pPr>
              <w:jc w:val="center"/>
            </w:pPr>
          </w:p>
        </w:tc>
        <w:tc>
          <w:tcPr>
            <w:tcW w:w="803" w:type="dxa"/>
            <w:tcBorders>
              <w:bottom w:val="single" w:sz="4" w:space="0" w:color="auto"/>
            </w:tcBorders>
            <w:shd w:val="clear" w:color="auto" w:fill="auto"/>
          </w:tcPr>
          <w:p w14:paraId="7F1994F6" w14:textId="77777777" w:rsidR="0015038B" w:rsidRPr="00E570EA" w:rsidRDefault="0015038B" w:rsidP="004C2DBA">
            <w:pPr>
              <w:jc w:val="center"/>
            </w:pPr>
          </w:p>
        </w:tc>
        <w:tc>
          <w:tcPr>
            <w:tcW w:w="1527" w:type="dxa"/>
            <w:tcBorders>
              <w:bottom w:val="single" w:sz="4" w:space="0" w:color="auto"/>
            </w:tcBorders>
            <w:shd w:val="clear" w:color="auto" w:fill="auto"/>
          </w:tcPr>
          <w:p w14:paraId="13749FB3" w14:textId="77777777" w:rsidR="0015038B" w:rsidRPr="00E570EA" w:rsidRDefault="0015038B" w:rsidP="004C2DBA">
            <w:pPr>
              <w:jc w:val="center"/>
            </w:pPr>
          </w:p>
        </w:tc>
        <w:tc>
          <w:tcPr>
            <w:tcW w:w="1666" w:type="dxa"/>
            <w:tcBorders>
              <w:bottom w:val="single" w:sz="4" w:space="0" w:color="auto"/>
            </w:tcBorders>
            <w:shd w:val="clear" w:color="auto" w:fill="auto"/>
          </w:tcPr>
          <w:p w14:paraId="7C1F5317" w14:textId="77777777" w:rsidR="0015038B" w:rsidRPr="00E570EA" w:rsidRDefault="0015038B" w:rsidP="004C2DBA">
            <w:pPr>
              <w:jc w:val="center"/>
            </w:pPr>
          </w:p>
        </w:tc>
        <w:tc>
          <w:tcPr>
            <w:tcW w:w="796" w:type="dxa"/>
            <w:tcBorders>
              <w:bottom w:val="single" w:sz="4" w:space="0" w:color="auto"/>
            </w:tcBorders>
            <w:shd w:val="clear" w:color="auto" w:fill="auto"/>
          </w:tcPr>
          <w:p w14:paraId="58C39AFB" w14:textId="77777777" w:rsidR="0015038B" w:rsidRPr="00E570EA" w:rsidRDefault="0015038B" w:rsidP="004C2DBA">
            <w:pPr>
              <w:jc w:val="center"/>
            </w:pPr>
          </w:p>
        </w:tc>
        <w:tc>
          <w:tcPr>
            <w:tcW w:w="796" w:type="dxa"/>
            <w:tcBorders>
              <w:bottom w:val="single" w:sz="4" w:space="0" w:color="auto"/>
            </w:tcBorders>
            <w:shd w:val="clear" w:color="auto" w:fill="auto"/>
          </w:tcPr>
          <w:p w14:paraId="631D7250" w14:textId="77777777" w:rsidR="0015038B" w:rsidRPr="00E570EA" w:rsidRDefault="0015038B" w:rsidP="004C2DBA">
            <w:pPr>
              <w:jc w:val="center"/>
            </w:pPr>
            <w:r>
              <w:t>X</w:t>
            </w:r>
          </w:p>
        </w:tc>
      </w:tr>
      <w:tr w:rsidR="0015038B" w:rsidRPr="009E1199" w14:paraId="2771A3F7" w14:textId="77777777" w:rsidTr="008A64E2">
        <w:tc>
          <w:tcPr>
            <w:tcW w:w="891" w:type="dxa"/>
            <w:tcBorders>
              <w:right w:val="single" w:sz="4" w:space="0" w:color="auto"/>
            </w:tcBorders>
            <w:shd w:val="clear" w:color="auto" w:fill="auto"/>
          </w:tcPr>
          <w:p w14:paraId="420ABB07" w14:textId="77777777" w:rsidR="0015038B" w:rsidRPr="004C2DBA" w:rsidRDefault="0015038B" w:rsidP="00257B0B">
            <w:pPr>
              <w:rPr>
                <w:b/>
                <w:sz w:val="28"/>
                <w:szCs w:val="28"/>
              </w:rPr>
            </w:pPr>
            <w:r w:rsidRPr="004C2DBA">
              <w:rPr>
                <w:b/>
                <w:sz w:val="28"/>
                <w:szCs w:val="28"/>
              </w:rPr>
              <w:t>4.</w:t>
            </w:r>
          </w:p>
        </w:tc>
        <w:tc>
          <w:tcPr>
            <w:tcW w:w="4330" w:type="dxa"/>
            <w:tcBorders>
              <w:top w:val="single" w:sz="4" w:space="0" w:color="auto"/>
              <w:left w:val="single" w:sz="4" w:space="0" w:color="auto"/>
              <w:bottom w:val="single" w:sz="4" w:space="0" w:color="auto"/>
              <w:right w:val="nil"/>
            </w:tcBorders>
            <w:shd w:val="clear" w:color="auto" w:fill="auto"/>
          </w:tcPr>
          <w:p w14:paraId="30B5D1F0" w14:textId="77777777" w:rsidR="0015038B" w:rsidRPr="004C2DBA" w:rsidRDefault="0015038B" w:rsidP="00257B0B">
            <w:pPr>
              <w:rPr>
                <w:b/>
                <w:sz w:val="28"/>
                <w:szCs w:val="28"/>
              </w:rPr>
            </w:pPr>
            <w:r w:rsidRPr="004C2DBA">
              <w:rPr>
                <w:b/>
                <w:sz w:val="28"/>
                <w:szCs w:val="28"/>
              </w:rPr>
              <w:t>Papildus darbi</w:t>
            </w:r>
          </w:p>
        </w:tc>
        <w:tc>
          <w:tcPr>
            <w:tcW w:w="789" w:type="dxa"/>
            <w:tcBorders>
              <w:top w:val="single" w:sz="4" w:space="0" w:color="auto"/>
              <w:left w:val="nil"/>
              <w:bottom w:val="single" w:sz="4" w:space="0" w:color="auto"/>
              <w:right w:val="nil"/>
            </w:tcBorders>
            <w:shd w:val="clear" w:color="auto" w:fill="auto"/>
          </w:tcPr>
          <w:p w14:paraId="4A43A839" w14:textId="77777777" w:rsidR="0015038B" w:rsidRPr="004C2DBA" w:rsidRDefault="0015038B" w:rsidP="004C2DBA">
            <w:pPr>
              <w:jc w:val="center"/>
              <w:rPr>
                <w:b/>
                <w:sz w:val="28"/>
                <w:szCs w:val="28"/>
              </w:rPr>
            </w:pPr>
          </w:p>
        </w:tc>
        <w:tc>
          <w:tcPr>
            <w:tcW w:w="789" w:type="dxa"/>
            <w:tcBorders>
              <w:top w:val="single" w:sz="4" w:space="0" w:color="auto"/>
              <w:left w:val="nil"/>
              <w:bottom w:val="single" w:sz="4" w:space="0" w:color="auto"/>
              <w:right w:val="nil"/>
            </w:tcBorders>
            <w:shd w:val="clear" w:color="auto" w:fill="auto"/>
          </w:tcPr>
          <w:p w14:paraId="209969DA" w14:textId="77777777" w:rsidR="0015038B" w:rsidRPr="004C2DBA" w:rsidRDefault="0015038B" w:rsidP="004C2DBA">
            <w:pPr>
              <w:jc w:val="center"/>
              <w:rPr>
                <w:b/>
                <w:sz w:val="28"/>
                <w:szCs w:val="28"/>
              </w:rPr>
            </w:pPr>
          </w:p>
        </w:tc>
        <w:tc>
          <w:tcPr>
            <w:tcW w:w="790" w:type="dxa"/>
            <w:tcBorders>
              <w:top w:val="single" w:sz="4" w:space="0" w:color="auto"/>
              <w:left w:val="nil"/>
              <w:bottom w:val="single" w:sz="4" w:space="0" w:color="auto"/>
              <w:right w:val="nil"/>
            </w:tcBorders>
            <w:shd w:val="clear" w:color="auto" w:fill="auto"/>
          </w:tcPr>
          <w:p w14:paraId="387E8D30" w14:textId="77777777" w:rsidR="0015038B" w:rsidRPr="004C2DBA" w:rsidRDefault="0015038B" w:rsidP="004C2DBA">
            <w:pPr>
              <w:jc w:val="center"/>
              <w:rPr>
                <w:b/>
                <w:sz w:val="28"/>
                <w:szCs w:val="28"/>
              </w:rPr>
            </w:pPr>
          </w:p>
        </w:tc>
        <w:tc>
          <w:tcPr>
            <w:tcW w:w="790" w:type="dxa"/>
            <w:tcBorders>
              <w:top w:val="single" w:sz="4" w:space="0" w:color="auto"/>
              <w:left w:val="nil"/>
              <w:bottom w:val="single" w:sz="4" w:space="0" w:color="auto"/>
              <w:right w:val="nil"/>
            </w:tcBorders>
            <w:shd w:val="clear" w:color="auto" w:fill="auto"/>
          </w:tcPr>
          <w:p w14:paraId="69FB3EBB" w14:textId="77777777" w:rsidR="0015038B" w:rsidRPr="004C2DBA" w:rsidRDefault="0015038B" w:rsidP="004C2DBA">
            <w:pPr>
              <w:jc w:val="center"/>
              <w:rPr>
                <w:b/>
                <w:sz w:val="28"/>
                <w:szCs w:val="28"/>
              </w:rPr>
            </w:pPr>
          </w:p>
        </w:tc>
        <w:tc>
          <w:tcPr>
            <w:tcW w:w="803" w:type="dxa"/>
            <w:tcBorders>
              <w:top w:val="single" w:sz="4" w:space="0" w:color="auto"/>
              <w:left w:val="nil"/>
              <w:bottom w:val="single" w:sz="4" w:space="0" w:color="auto"/>
              <w:right w:val="nil"/>
            </w:tcBorders>
            <w:shd w:val="clear" w:color="auto" w:fill="auto"/>
          </w:tcPr>
          <w:p w14:paraId="66A27308" w14:textId="77777777" w:rsidR="0015038B" w:rsidRPr="004C2DBA" w:rsidRDefault="0015038B" w:rsidP="004C2DBA">
            <w:pPr>
              <w:jc w:val="center"/>
              <w:rPr>
                <w:b/>
                <w:sz w:val="28"/>
                <w:szCs w:val="28"/>
              </w:rPr>
            </w:pPr>
          </w:p>
        </w:tc>
        <w:tc>
          <w:tcPr>
            <w:tcW w:w="1527" w:type="dxa"/>
            <w:tcBorders>
              <w:top w:val="single" w:sz="4" w:space="0" w:color="auto"/>
              <w:left w:val="nil"/>
              <w:bottom w:val="single" w:sz="4" w:space="0" w:color="auto"/>
              <w:right w:val="nil"/>
            </w:tcBorders>
            <w:shd w:val="clear" w:color="auto" w:fill="auto"/>
          </w:tcPr>
          <w:p w14:paraId="0123F7B7" w14:textId="77777777" w:rsidR="0015038B" w:rsidRPr="004C2DBA" w:rsidRDefault="0015038B" w:rsidP="004C2DBA">
            <w:pPr>
              <w:jc w:val="center"/>
              <w:rPr>
                <w:b/>
                <w:sz w:val="28"/>
                <w:szCs w:val="28"/>
              </w:rPr>
            </w:pPr>
          </w:p>
        </w:tc>
        <w:tc>
          <w:tcPr>
            <w:tcW w:w="1666" w:type="dxa"/>
            <w:tcBorders>
              <w:top w:val="single" w:sz="4" w:space="0" w:color="auto"/>
              <w:left w:val="nil"/>
              <w:bottom w:val="single" w:sz="4" w:space="0" w:color="auto"/>
              <w:right w:val="nil"/>
            </w:tcBorders>
            <w:shd w:val="clear" w:color="auto" w:fill="auto"/>
          </w:tcPr>
          <w:p w14:paraId="5BE2D9FB" w14:textId="77777777" w:rsidR="0015038B" w:rsidRPr="004C2DBA" w:rsidRDefault="0015038B" w:rsidP="004C2DBA">
            <w:pPr>
              <w:jc w:val="center"/>
              <w:rPr>
                <w:b/>
                <w:sz w:val="28"/>
                <w:szCs w:val="28"/>
              </w:rPr>
            </w:pPr>
          </w:p>
        </w:tc>
        <w:tc>
          <w:tcPr>
            <w:tcW w:w="796" w:type="dxa"/>
            <w:tcBorders>
              <w:top w:val="single" w:sz="4" w:space="0" w:color="auto"/>
              <w:left w:val="nil"/>
              <w:bottom w:val="single" w:sz="4" w:space="0" w:color="auto"/>
              <w:right w:val="nil"/>
            </w:tcBorders>
            <w:shd w:val="clear" w:color="auto" w:fill="auto"/>
          </w:tcPr>
          <w:p w14:paraId="28D15C5C" w14:textId="77777777" w:rsidR="0015038B" w:rsidRPr="004C2DBA" w:rsidRDefault="0015038B" w:rsidP="004C2DBA">
            <w:pPr>
              <w:jc w:val="center"/>
              <w:rPr>
                <w:b/>
                <w:sz w:val="28"/>
                <w:szCs w:val="28"/>
              </w:rPr>
            </w:pPr>
          </w:p>
        </w:tc>
        <w:tc>
          <w:tcPr>
            <w:tcW w:w="796" w:type="dxa"/>
            <w:tcBorders>
              <w:top w:val="single" w:sz="4" w:space="0" w:color="auto"/>
              <w:left w:val="nil"/>
              <w:bottom w:val="single" w:sz="4" w:space="0" w:color="auto"/>
              <w:right w:val="single" w:sz="4" w:space="0" w:color="auto"/>
            </w:tcBorders>
            <w:shd w:val="clear" w:color="auto" w:fill="auto"/>
          </w:tcPr>
          <w:p w14:paraId="02D10320" w14:textId="77777777" w:rsidR="0015038B" w:rsidRPr="004C2DBA" w:rsidRDefault="0015038B" w:rsidP="004C2DBA">
            <w:pPr>
              <w:jc w:val="center"/>
              <w:rPr>
                <w:b/>
                <w:sz w:val="28"/>
                <w:szCs w:val="28"/>
              </w:rPr>
            </w:pPr>
          </w:p>
        </w:tc>
      </w:tr>
      <w:tr w:rsidR="00533A7F" w:rsidRPr="00B8541E" w14:paraId="0EF2748E" w14:textId="77777777" w:rsidTr="008A64E2">
        <w:tc>
          <w:tcPr>
            <w:tcW w:w="891" w:type="dxa"/>
            <w:shd w:val="clear" w:color="auto" w:fill="auto"/>
          </w:tcPr>
          <w:p w14:paraId="4DABFD32" w14:textId="77777777" w:rsidR="00533A7F" w:rsidRPr="00E570EA" w:rsidRDefault="00533A7F" w:rsidP="00533A7F"/>
        </w:tc>
        <w:tc>
          <w:tcPr>
            <w:tcW w:w="4330" w:type="dxa"/>
            <w:shd w:val="clear" w:color="auto" w:fill="auto"/>
          </w:tcPr>
          <w:p w14:paraId="5A1D3610" w14:textId="77777777" w:rsidR="00533A7F" w:rsidRPr="00B8541E" w:rsidRDefault="00533A7F" w:rsidP="00533A7F">
            <w:r w:rsidRPr="00B8541E">
              <w:t>Parketa grīdu ģenerālā uzkopšana (</w:t>
            </w:r>
            <w:r w:rsidRPr="00BC3721">
              <w:t>tīrīšana, kā arī vaska un lakas uzklāšana 2 kārtās</w:t>
            </w:r>
            <w:r w:rsidRPr="00B8541E">
              <w:t>)</w:t>
            </w:r>
          </w:p>
        </w:tc>
        <w:tc>
          <w:tcPr>
            <w:tcW w:w="789" w:type="dxa"/>
            <w:shd w:val="clear" w:color="auto" w:fill="auto"/>
          </w:tcPr>
          <w:p w14:paraId="2DAFE7EB" w14:textId="77777777" w:rsidR="00533A7F" w:rsidRPr="00B8541E" w:rsidRDefault="00533A7F" w:rsidP="00533A7F">
            <w:pPr>
              <w:jc w:val="center"/>
            </w:pPr>
          </w:p>
        </w:tc>
        <w:tc>
          <w:tcPr>
            <w:tcW w:w="789" w:type="dxa"/>
            <w:shd w:val="clear" w:color="auto" w:fill="auto"/>
          </w:tcPr>
          <w:p w14:paraId="5060EF9F" w14:textId="77777777" w:rsidR="00533A7F" w:rsidRPr="00B8541E" w:rsidRDefault="00533A7F" w:rsidP="00533A7F">
            <w:pPr>
              <w:jc w:val="center"/>
            </w:pPr>
          </w:p>
        </w:tc>
        <w:tc>
          <w:tcPr>
            <w:tcW w:w="790" w:type="dxa"/>
            <w:shd w:val="clear" w:color="auto" w:fill="auto"/>
          </w:tcPr>
          <w:p w14:paraId="31D58B04" w14:textId="77777777" w:rsidR="00533A7F" w:rsidRPr="00B8541E" w:rsidRDefault="00533A7F" w:rsidP="00533A7F">
            <w:pPr>
              <w:jc w:val="center"/>
            </w:pPr>
          </w:p>
        </w:tc>
        <w:tc>
          <w:tcPr>
            <w:tcW w:w="790" w:type="dxa"/>
            <w:shd w:val="clear" w:color="auto" w:fill="auto"/>
          </w:tcPr>
          <w:p w14:paraId="6842F3A4" w14:textId="77777777" w:rsidR="00533A7F" w:rsidRPr="00B8541E" w:rsidRDefault="00533A7F" w:rsidP="00533A7F">
            <w:pPr>
              <w:jc w:val="center"/>
            </w:pPr>
          </w:p>
        </w:tc>
        <w:tc>
          <w:tcPr>
            <w:tcW w:w="803" w:type="dxa"/>
            <w:shd w:val="clear" w:color="auto" w:fill="auto"/>
          </w:tcPr>
          <w:p w14:paraId="6B89B696" w14:textId="77777777" w:rsidR="00533A7F" w:rsidRPr="00B8541E" w:rsidRDefault="00533A7F" w:rsidP="00533A7F">
            <w:pPr>
              <w:jc w:val="center"/>
            </w:pPr>
          </w:p>
        </w:tc>
        <w:tc>
          <w:tcPr>
            <w:tcW w:w="1527" w:type="dxa"/>
            <w:shd w:val="clear" w:color="auto" w:fill="auto"/>
          </w:tcPr>
          <w:p w14:paraId="1D2E9ACC" w14:textId="77777777" w:rsidR="00533A7F" w:rsidRPr="00B8541E" w:rsidRDefault="00533A7F" w:rsidP="00533A7F">
            <w:pPr>
              <w:jc w:val="center"/>
            </w:pPr>
          </w:p>
        </w:tc>
        <w:tc>
          <w:tcPr>
            <w:tcW w:w="1666" w:type="dxa"/>
            <w:shd w:val="clear" w:color="auto" w:fill="auto"/>
          </w:tcPr>
          <w:p w14:paraId="1FF532CB" w14:textId="77777777" w:rsidR="00533A7F" w:rsidRPr="00BC3721" w:rsidRDefault="00533A7F" w:rsidP="00533A7F">
            <w:pPr>
              <w:spacing w:after="240"/>
              <w:ind w:left="1276"/>
              <w:jc w:val="center"/>
            </w:pPr>
            <w:r w:rsidRPr="00BC3721">
              <w:t>X</w:t>
            </w:r>
          </w:p>
        </w:tc>
        <w:tc>
          <w:tcPr>
            <w:tcW w:w="796" w:type="dxa"/>
            <w:shd w:val="clear" w:color="auto" w:fill="auto"/>
          </w:tcPr>
          <w:p w14:paraId="1CAA4F72" w14:textId="77777777" w:rsidR="00533A7F" w:rsidRPr="00B8541E" w:rsidRDefault="00533A7F" w:rsidP="00533A7F">
            <w:pPr>
              <w:jc w:val="center"/>
            </w:pPr>
          </w:p>
        </w:tc>
        <w:tc>
          <w:tcPr>
            <w:tcW w:w="796" w:type="dxa"/>
            <w:shd w:val="clear" w:color="auto" w:fill="auto"/>
          </w:tcPr>
          <w:p w14:paraId="4CB676A5" w14:textId="77777777" w:rsidR="00533A7F" w:rsidRPr="00B8541E" w:rsidRDefault="00533A7F" w:rsidP="00533A7F">
            <w:pPr>
              <w:jc w:val="center"/>
            </w:pPr>
          </w:p>
        </w:tc>
      </w:tr>
      <w:tr w:rsidR="00533A7F" w:rsidRPr="00B8541E" w14:paraId="01EA1728" w14:textId="77777777" w:rsidTr="008A64E2">
        <w:tc>
          <w:tcPr>
            <w:tcW w:w="891" w:type="dxa"/>
            <w:shd w:val="clear" w:color="auto" w:fill="auto"/>
          </w:tcPr>
          <w:p w14:paraId="066E328C" w14:textId="77777777" w:rsidR="00533A7F" w:rsidRPr="00B8541E" w:rsidRDefault="00533A7F" w:rsidP="00533A7F"/>
        </w:tc>
        <w:tc>
          <w:tcPr>
            <w:tcW w:w="4330" w:type="dxa"/>
            <w:shd w:val="clear" w:color="auto" w:fill="auto"/>
          </w:tcPr>
          <w:p w14:paraId="4C95D8DC" w14:textId="77777777" w:rsidR="00533A7F" w:rsidRPr="00B8541E" w:rsidRDefault="00533A7F" w:rsidP="00533A7F">
            <w:r w:rsidRPr="00B8541E">
              <w:t xml:space="preserve">Linoleja ģenerālā </w:t>
            </w:r>
            <w:r w:rsidRPr="00BC3721">
              <w:t>mazgāšana un vaskošana 2 kārtās</w:t>
            </w:r>
          </w:p>
        </w:tc>
        <w:tc>
          <w:tcPr>
            <w:tcW w:w="789" w:type="dxa"/>
            <w:shd w:val="clear" w:color="auto" w:fill="auto"/>
          </w:tcPr>
          <w:p w14:paraId="2BAD4C03" w14:textId="77777777" w:rsidR="00533A7F" w:rsidRPr="00B8541E" w:rsidRDefault="00533A7F" w:rsidP="00533A7F">
            <w:pPr>
              <w:jc w:val="center"/>
            </w:pPr>
          </w:p>
        </w:tc>
        <w:tc>
          <w:tcPr>
            <w:tcW w:w="789" w:type="dxa"/>
            <w:shd w:val="clear" w:color="auto" w:fill="auto"/>
          </w:tcPr>
          <w:p w14:paraId="3249CBA2" w14:textId="77777777" w:rsidR="00533A7F" w:rsidRPr="00B8541E" w:rsidRDefault="00533A7F" w:rsidP="00533A7F">
            <w:pPr>
              <w:jc w:val="center"/>
            </w:pPr>
          </w:p>
        </w:tc>
        <w:tc>
          <w:tcPr>
            <w:tcW w:w="790" w:type="dxa"/>
            <w:shd w:val="clear" w:color="auto" w:fill="auto"/>
          </w:tcPr>
          <w:p w14:paraId="5415D6B3" w14:textId="77777777" w:rsidR="00533A7F" w:rsidRPr="00B8541E" w:rsidRDefault="00533A7F" w:rsidP="00533A7F">
            <w:pPr>
              <w:jc w:val="center"/>
            </w:pPr>
          </w:p>
        </w:tc>
        <w:tc>
          <w:tcPr>
            <w:tcW w:w="790" w:type="dxa"/>
            <w:shd w:val="clear" w:color="auto" w:fill="auto"/>
          </w:tcPr>
          <w:p w14:paraId="64DA6A7D" w14:textId="77777777" w:rsidR="00533A7F" w:rsidRPr="00B8541E" w:rsidRDefault="00533A7F" w:rsidP="00533A7F">
            <w:pPr>
              <w:jc w:val="center"/>
            </w:pPr>
          </w:p>
        </w:tc>
        <w:tc>
          <w:tcPr>
            <w:tcW w:w="803" w:type="dxa"/>
            <w:shd w:val="clear" w:color="auto" w:fill="auto"/>
          </w:tcPr>
          <w:p w14:paraId="2A3438F8" w14:textId="77777777" w:rsidR="00533A7F" w:rsidRPr="00B8541E" w:rsidRDefault="00533A7F" w:rsidP="00533A7F">
            <w:pPr>
              <w:jc w:val="center"/>
            </w:pPr>
          </w:p>
        </w:tc>
        <w:tc>
          <w:tcPr>
            <w:tcW w:w="1527" w:type="dxa"/>
            <w:shd w:val="clear" w:color="auto" w:fill="auto"/>
          </w:tcPr>
          <w:p w14:paraId="307A49BA" w14:textId="77777777" w:rsidR="00533A7F" w:rsidRPr="00B8541E" w:rsidRDefault="00533A7F" w:rsidP="00533A7F">
            <w:pPr>
              <w:jc w:val="center"/>
            </w:pPr>
          </w:p>
        </w:tc>
        <w:tc>
          <w:tcPr>
            <w:tcW w:w="1666" w:type="dxa"/>
            <w:shd w:val="clear" w:color="auto" w:fill="auto"/>
          </w:tcPr>
          <w:p w14:paraId="5E6B30EC" w14:textId="77777777" w:rsidR="00533A7F" w:rsidRPr="00BC3721" w:rsidRDefault="00533A7F" w:rsidP="00533A7F">
            <w:pPr>
              <w:spacing w:after="240"/>
              <w:ind w:left="1276"/>
              <w:jc w:val="center"/>
            </w:pPr>
            <w:r w:rsidRPr="00BC3721">
              <w:t>X</w:t>
            </w:r>
          </w:p>
        </w:tc>
        <w:tc>
          <w:tcPr>
            <w:tcW w:w="796" w:type="dxa"/>
            <w:shd w:val="clear" w:color="auto" w:fill="auto"/>
          </w:tcPr>
          <w:p w14:paraId="5140AB18" w14:textId="77777777" w:rsidR="00533A7F" w:rsidRPr="00B8541E" w:rsidRDefault="00533A7F" w:rsidP="00533A7F">
            <w:pPr>
              <w:jc w:val="center"/>
            </w:pPr>
          </w:p>
        </w:tc>
        <w:tc>
          <w:tcPr>
            <w:tcW w:w="796" w:type="dxa"/>
            <w:shd w:val="clear" w:color="auto" w:fill="auto"/>
          </w:tcPr>
          <w:p w14:paraId="38F09DFF" w14:textId="77777777" w:rsidR="00533A7F" w:rsidRPr="00B8541E" w:rsidRDefault="00533A7F" w:rsidP="00533A7F">
            <w:pPr>
              <w:jc w:val="center"/>
            </w:pPr>
          </w:p>
        </w:tc>
      </w:tr>
      <w:tr w:rsidR="00533A7F" w:rsidRPr="00E570EA" w14:paraId="288D9D5F" w14:textId="77777777" w:rsidTr="008A64E2">
        <w:tc>
          <w:tcPr>
            <w:tcW w:w="891" w:type="dxa"/>
            <w:shd w:val="clear" w:color="auto" w:fill="auto"/>
          </w:tcPr>
          <w:p w14:paraId="0C871301" w14:textId="77777777" w:rsidR="00533A7F" w:rsidRPr="00B8541E" w:rsidRDefault="00533A7F" w:rsidP="00533A7F"/>
        </w:tc>
        <w:tc>
          <w:tcPr>
            <w:tcW w:w="4330" w:type="dxa"/>
            <w:shd w:val="clear" w:color="auto" w:fill="auto"/>
          </w:tcPr>
          <w:p w14:paraId="34F0CD0E" w14:textId="77777777" w:rsidR="00533A7F" w:rsidRPr="00B8541E" w:rsidRDefault="00533A7F" w:rsidP="00533A7F">
            <w:r w:rsidRPr="00B8541E">
              <w:t xml:space="preserve">Flīžu grīdu ģenerālā tīrīšana </w:t>
            </w:r>
            <w:r w:rsidRPr="00BC3721">
              <w:t>un aizsargkārtas uzlikšana 2 kārtās</w:t>
            </w:r>
          </w:p>
        </w:tc>
        <w:tc>
          <w:tcPr>
            <w:tcW w:w="789" w:type="dxa"/>
            <w:shd w:val="clear" w:color="auto" w:fill="auto"/>
          </w:tcPr>
          <w:p w14:paraId="14F76BB2" w14:textId="77777777" w:rsidR="00533A7F" w:rsidRPr="00B8541E" w:rsidRDefault="00533A7F" w:rsidP="00533A7F">
            <w:pPr>
              <w:jc w:val="center"/>
            </w:pPr>
          </w:p>
        </w:tc>
        <w:tc>
          <w:tcPr>
            <w:tcW w:w="789" w:type="dxa"/>
            <w:shd w:val="clear" w:color="auto" w:fill="auto"/>
          </w:tcPr>
          <w:p w14:paraId="72EB392E" w14:textId="77777777" w:rsidR="00533A7F" w:rsidRPr="00B8541E" w:rsidRDefault="00533A7F" w:rsidP="00533A7F">
            <w:pPr>
              <w:jc w:val="center"/>
            </w:pPr>
          </w:p>
        </w:tc>
        <w:tc>
          <w:tcPr>
            <w:tcW w:w="790" w:type="dxa"/>
            <w:shd w:val="clear" w:color="auto" w:fill="auto"/>
          </w:tcPr>
          <w:p w14:paraId="44FD9408" w14:textId="77777777" w:rsidR="00533A7F" w:rsidRPr="00B8541E" w:rsidRDefault="00533A7F" w:rsidP="00533A7F">
            <w:pPr>
              <w:jc w:val="center"/>
            </w:pPr>
          </w:p>
        </w:tc>
        <w:tc>
          <w:tcPr>
            <w:tcW w:w="790" w:type="dxa"/>
            <w:shd w:val="clear" w:color="auto" w:fill="auto"/>
          </w:tcPr>
          <w:p w14:paraId="4F24D1F2" w14:textId="77777777" w:rsidR="00533A7F" w:rsidRPr="00B8541E" w:rsidRDefault="00533A7F" w:rsidP="00533A7F">
            <w:pPr>
              <w:jc w:val="center"/>
            </w:pPr>
          </w:p>
        </w:tc>
        <w:tc>
          <w:tcPr>
            <w:tcW w:w="803" w:type="dxa"/>
            <w:shd w:val="clear" w:color="auto" w:fill="auto"/>
          </w:tcPr>
          <w:p w14:paraId="5296FEFD" w14:textId="77777777" w:rsidR="00533A7F" w:rsidRPr="00B8541E" w:rsidRDefault="00533A7F" w:rsidP="00533A7F">
            <w:pPr>
              <w:jc w:val="center"/>
            </w:pPr>
          </w:p>
        </w:tc>
        <w:tc>
          <w:tcPr>
            <w:tcW w:w="1527" w:type="dxa"/>
            <w:shd w:val="clear" w:color="auto" w:fill="auto"/>
          </w:tcPr>
          <w:p w14:paraId="05C11418" w14:textId="77777777" w:rsidR="00533A7F" w:rsidRPr="00B8541E" w:rsidRDefault="00533A7F" w:rsidP="00533A7F">
            <w:pPr>
              <w:jc w:val="center"/>
            </w:pPr>
          </w:p>
        </w:tc>
        <w:tc>
          <w:tcPr>
            <w:tcW w:w="1666" w:type="dxa"/>
            <w:shd w:val="clear" w:color="auto" w:fill="auto"/>
          </w:tcPr>
          <w:p w14:paraId="5B2C8A93" w14:textId="77777777" w:rsidR="00533A7F" w:rsidRPr="00BC3721" w:rsidRDefault="00533A7F" w:rsidP="00533A7F">
            <w:pPr>
              <w:spacing w:after="240"/>
              <w:ind w:left="1276"/>
              <w:jc w:val="center"/>
            </w:pPr>
            <w:r w:rsidRPr="00BC3721">
              <w:t>X</w:t>
            </w:r>
          </w:p>
        </w:tc>
        <w:tc>
          <w:tcPr>
            <w:tcW w:w="796" w:type="dxa"/>
            <w:shd w:val="clear" w:color="auto" w:fill="auto"/>
          </w:tcPr>
          <w:p w14:paraId="56CD0989" w14:textId="77777777" w:rsidR="00533A7F" w:rsidRPr="00E570EA" w:rsidRDefault="00533A7F" w:rsidP="00533A7F">
            <w:pPr>
              <w:jc w:val="center"/>
            </w:pPr>
          </w:p>
        </w:tc>
        <w:tc>
          <w:tcPr>
            <w:tcW w:w="796" w:type="dxa"/>
            <w:shd w:val="clear" w:color="auto" w:fill="auto"/>
          </w:tcPr>
          <w:p w14:paraId="12F3A856" w14:textId="77777777" w:rsidR="00533A7F" w:rsidRPr="00E570EA" w:rsidRDefault="00533A7F" w:rsidP="00533A7F">
            <w:pPr>
              <w:jc w:val="center"/>
            </w:pPr>
          </w:p>
        </w:tc>
      </w:tr>
      <w:tr w:rsidR="0015038B" w:rsidRPr="00E570EA" w14:paraId="798809B1" w14:textId="77777777" w:rsidTr="008A64E2">
        <w:tc>
          <w:tcPr>
            <w:tcW w:w="891" w:type="dxa"/>
            <w:shd w:val="clear" w:color="auto" w:fill="auto"/>
          </w:tcPr>
          <w:p w14:paraId="5BDB0CD8" w14:textId="77777777" w:rsidR="0015038B" w:rsidRPr="00E570EA" w:rsidRDefault="0015038B" w:rsidP="00257B0B"/>
        </w:tc>
        <w:tc>
          <w:tcPr>
            <w:tcW w:w="4330" w:type="dxa"/>
            <w:tcBorders>
              <w:bottom w:val="single" w:sz="4" w:space="0" w:color="auto"/>
            </w:tcBorders>
            <w:shd w:val="clear" w:color="auto" w:fill="auto"/>
          </w:tcPr>
          <w:p w14:paraId="7D88914F" w14:textId="77777777" w:rsidR="0015038B" w:rsidRPr="00E570EA" w:rsidRDefault="0015038B" w:rsidP="00257B0B">
            <w:r w:rsidRPr="00E570EA">
              <w:t>Lamp</w:t>
            </w:r>
            <w:r w:rsidR="00A56630">
              <w:t>u un gaismas ķermeņu tīrīšana (</w:t>
            </w:r>
            <w:r w:rsidRPr="00E570EA">
              <w:t>galda lampas, sienas lampas, dienasgaismas lampas u.c.)</w:t>
            </w:r>
          </w:p>
        </w:tc>
        <w:tc>
          <w:tcPr>
            <w:tcW w:w="789" w:type="dxa"/>
            <w:tcBorders>
              <w:bottom w:val="single" w:sz="4" w:space="0" w:color="auto"/>
            </w:tcBorders>
            <w:shd w:val="clear" w:color="auto" w:fill="auto"/>
          </w:tcPr>
          <w:p w14:paraId="7B3B718A" w14:textId="77777777" w:rsidR="0015038B" w:rsidRPr="00E570EA" w:rsidRDefault="0015038B" w:rsidP="004C2DBA">
            <w:pPr>
              <w:jc w:val="center"/>
            </w:pPr>
          </w:p>
        </w:tc>
        <w:tc>
          <w:tcPr>
            <w:tcW w:w="789" w:type="dxa"/>
            <w:tcBorders>
              <w:bottom w:val="single" w:sz="4" w:space="0" w:color="auto"/>
            </w:tcBorders>
            <w:shd w:val="clear" w:color="auto" w:fill="auto"/>
          </w:tcPr>
          <w:p w14:paraId="327FC66D" w14:textId="77777777" w:rsidR="0015038B" w:rsidRPr="00E570EA" w:rsidRDefault="0015038B" w:rsidP="004C2DBA">
            <w:pPr>
              <w:jc w:val="center"/>
            </w:pPr>
          </w:p>
        </w:tc>
        <w:tc>
          <w:tcPr>
            <w:tcW w:w="790" w:type="dxa"/>
            <w:tcBorders>
              <w:bottom w:val="single" w:sz="4" w:space="0" w:color="auto"/>
            </w:tcBorders>
            <w:shd w:val="clear" w:color="auto" w:fill="auto"/>
          </w:tcPr>
          <w:p w14:paraId="6AEC10D9" w14:textId="77777777" w:rsidR="0015038B" w:rsidRPr="00E570EA" w:rsidRDefault="0015038B" w:rsidP="004C2DBA">
            <w:pPr>
              <w:jc w:val="center"/>
            </w:pPr>
          </w:p>
        </w:tc>
        <w:tc>
          <w:tcPr>
            <w:tcW w:w="790" w:type="dxa"/>
            <w:tcBorders>
              <w:bottom w:val="single" w:sz="4" w:space="0" w:color="auto"/>
            </w:tcBorders>
            <w:shd w:val="clear" w:color="auto" w:fill="auto"/>
          </w:tcPr>
          <w:p w14:paraId="7D4F3915" w14:textId="77777777" w:rsidR="0015038B" w:rsidRPr="00E570EA" w:rsidRDefault="0015038B" w:rsidP="004C2DBA">
            <w:pPr>
              <w:jc w:val="center"/>
            </w:pPr>
          </w:p>
        </w:tc>
        <w:tc>
          <w:tcPr>
            <w:tcW w:w="803" w:type="dxa"/>
            <w:tcBorders>
              <w:bottom w:val="single" w:sz="4" w:space="0" w:color="auto"/>
            </w:tcBorders>
            <w:shd w:val="clear" w:color="auto" w:fill="auto"/>
          </w:tcPr>
          <w:p w14:paraId="634DDC54" w14:textId="77777777" w:rsidR="0015038B" w:rsidRPr="00E570EA" w:rsidRDefault="0015038B" w:rsidP="004C2DBA">
            <w:pPr>
              <w:jc w:val="center"/>
            </w:pPr>
          </w:p>
        </w:tc>
        <w:tc>
          <w:tcPr>
            <w:tcW w:w="1527" w:type="dxa"/>
            <w:tcBorders>
              <w:bottom w:val="single" w:sz="4" w:space="0" w:color="auto"/>
            </w:tcBorders>
            <w:shd w:val="clear" w:color="auto" w:fill="auto"/>
          </w:tcPr>
          <w:p w14:paraId="3D0A6C8A" w14:textId="77777777" w:rsidR="0015038B" w:rsidRPr="00E570EA" w:rsidRDefault="0015038B" w:rsidP="004C2DBA">
            <w:pPr>
              <w:jc w:val="center"/>
            </w:pPr>
          </w:p>
        </w:tc>
        <w:tc>
          <w:tcPr>
            <w:tcW w:w="1666" w:type="dxa"/>
            <w:tcBorders>
              <w:bottom w:val="single" w:sz="4" w:space="0" w:color="auto"/>
            </w:tcBorders>
            <w:shd w:val="clear" w:color="auto" w:fill="auto"/>
          </w:tcPr>
          <w:p w14:paraId="53F2C4CC" w14:textId="77777777" w:rsidR="0015038B" w:rsidRPr="00E570EA" w:rsidRDefault="0015038B" w:rsidP="004C2DBA">
            <w:pPr>
              <w:jc w:val="center"/>
            </w:pPr>
            <w:r w:rsidRPr="00E570EA">
              <w:t>X</w:t>
            </w:r>
          </w:p>
        </w:tc>
        <w:tc>
          <w:tcPr>
            <w:tcW w:w="796" w:type="dxa"/>
            <w:tcBorders>
              <w:bottom w:val="single" w:sz="4" w:space="0" w:color="auto"/>
            </w:tcBorders>
            <w:shd w:val="clear" w:color="auto" w:fill="auto"/>
          </w:tcPr>
          <w:p w14:paraId="237497B5" w14:textId="77777777" w:rsidR="0015038B" w:rsidRPr="00E570EA" w:rsidRDefault="0015038B" w:rsidP="004C2DBA">
            <w:pPr>
              <w:jc w:val="center"/>
            </w:pPr>
          </w:p>
        </w:tc>
        <w:tc>
          <w:tcPr>
            <w:tcW w:w="796" w:type="dxa"/>
            <w:tcBorders>
              <w:bottom w:val="single" w:sz="4" w:space="0" w:color="auto"/>
            </w:tcBorders>
            <w:shd w:val="clear" w:color="auto" w:fill="auto"/>
          </w:tcPr>
          <w:p w14:paraId="4AECCD2D" w14:textId="77777777" w:rsidR="0015038B" w:rsidRPr="00E570EA" w:rsidRDefault="0015038B" w:rsidP="004C2DBA">
            <w:pPr>
              <w:jc w:val="center"/>
            </w:pPr>
          </w:p>
        </w:tc>
      </w:tr>
    </w:tbl>
    <w:p w14:paraId="72E8BD0A" w14:textId="77777777" w:rsidR="0015038B" w:rsidRPr="009E1199" w:rsidRDefault="0015038B" w:rsidP="0015038B">
      <w:pPr>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371"/>
        <w:gridCol w:w="5731"/>
      </w:tblGrid>
      <w:tr w:rsidR="0015038B" w:rsidRPr="00E570EA" w14:paraId="58800618" w14:textId="77777777" w:rsidTr="004C2DBA">
        <w:tc>
          <w:tcPr>
            <w:tcW w:w="846" w:type="dxa"/>
            <w:tcBorders>
              <w:right w:val="single" w:sz="4" w:space="0" w:color="auto"/>
            </w:tcBorders>
            <w:shd w:val="clear" w:color="auto" w:fill="auto"/>
          </w:tcPr>
          <w:p w14:paraId="65A91EA5" w14:textId="77777777" w:rsidR="0015038B" w:rsidRPr="004C2DBA" w:rsidRDefault="00DE6DFD" w:rsidP="00257B0B">
            <w:pPr>
              <w:rPr>
                <w:b/>
                <w:sz w:val="28"/>
                <w:szCs w:val="28"/>
              </w:rPr>
            </w:pPr>
            <w:r>
              <w:rPr>
                <w:b/>
                <w:sz w:val="28"/>
                <w:szCs w:val="28"/>
              </w:rPr>
              <w:t>5</w:t>
            </w:r>
            <w:r w:rsidR="0015038B" w:rsidRPr="004C2DBA">
              <w:rPr>
                <w:b/>
                <w:sz w:val="28"/>
                <w:szCs w:val="28"/>
              </w:rPr>
              <w:t>.</w:t>
            </w:r>
          </w:p>
        </w:tc>
        <w:tc>
          <w:tcPr>
            <w:tcW w:w="7371" w:type="dxa"/>
            <w:tcBorders>
              <w:top w:val="single" w:sz="4" w:space="0" w:color="auto"/>
              <w:left w:val="single" w:sz="4" w:space="0" w:color="auto"/>
              <w:bottom w:val="single" w:sz="4" w:space="0" w:color="auto"/>
              <w:right w:val="nil"/>
            </w:tcBorders>
            <w:shd w:val="clear" w:color="auto" w:fill="auto"/>
          </w:tcPr>
          <w:p w14:paraId="24097D14" w14:textId="77777777" w:rsidR="0015038B" w:rsidRPr="004C2DBA" w:rsidRDefault="0015038B" w:rsidP="00257B0B">
            <w:pPr>
              <w:rPr>
                <w:b/>
                <w:sz w:val="28"/>
                <w:szCs w:val="28"/>
              </w:rPr>
            </w:pPr>
            <w:r w:rsidRPr="004C2DBA">
              <w:rPr>
                <w:b/>
                <w:sz w:val="28"/>
                <w:szCs w:val="28"/>
              </w:rPr>
              <w:t>Sanitāri higiēniskie materiāli</w:t>
            </w:r>
          </w:p>
        </w:tc>
        <w:tc>
          <w:tcPr>
            <w:tcW w:w="5731" w:type="dxa"/>
            <w:tcBorders>
              <w:top w:val="single" w:sz="4" w:space="0" w:color="auto"/>
              <w:left w:val="nil"/>
              <w:bottom w:val="single" w:sz="4" w:space="0" w:color="auto"/>
              <w:right w:val="single" w:sz="4" w:space="0" w:color="auto"/>
            </w:tcBorders>
            <w:shd w:val="clear" w:color="auto" w:fill="auto"/>
          </w:tcPr>
          <w:p w14:paraId="1B1039A4" w14:textId="77777777" w:rsidR="0015038B" w:rsidRPr="004C2DBA" w:rsidRDefault="0015038B" w:rsidP="00257B0B">
            <w:pPr>
              <w:rPr>
                <w:b/>
                <w:sz w:val="28"/>
                <w:szCs w:val="28"/>
              </w:rPr>
            </w:pPr>
          </w:p>
        </w:tc>
      </w:tr>
      <w:tr w:rsidR="0015038B" w:rsidRPr="00E570EA" w14:paraId="302B7393" w14:textId="77777777" w:rsidTr="004C2DBA">
        <w:tc>
          <w:tcPr>
            <w:tcW w:w="846" w:type="dxa"/>
            <w:tcBorders>
              <w:right w:val="single" w:sz="4" w:space="0" w:color="auto"/>
            </w:tcBorders>
            <w:shd w:val="clear" w:color="auto" w:fill="auto"/>
          </w:tcPr>
          <w:p w14:paraId="4276A56E" w14:textId="77777777" w:rsidR="0015038B" w:rsidRPr="004C2DBA" w:rsidRDefault="0015038B" w:rsidP="00257B0B">
            <w:pPr>
              <w:rPr>
                <w:b/>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CB53737" w14:textId="77777777" w:rsidR="0015038B" w:rsidRPr="004C2DBA" w:rsidRDefault="0015038B" w:rsidP="00257B0B">
            <w:pPr>
              <w:rPr>
                <w:b/>
              </w:rPr>
            </w:pPr>
            <w:r w:rsidRPr="004C2DBA">
              <w:rPr>
                <w:b/>
              </w:rPr>
              <w:t>Materiālu nosaukums</w:t>
            </w:r>
          </w:p>
        </w:tc>
        <w:tc>
          <w:tcPr>
            <w:tcW w:w="5731" w:type="dxa"/>
            <w:tcBorders>
              <w:top w:val="single" w:sz="4" w:space="0" w:color="auto"/>
              <w:left w:val="single" w:sz="4" w:space="0" w:color="auto"/>
              <w:bottom w:val="single" w:sz="4" w:space="0" w:color="auto"/>
              <w:right w:val="single" w:sz="4" w:space="0" w:color="auto"/>
            </w:tcBorders>
            <w:shd w:val="clear" w:color="auto" w:fill="auto"/>
          </w:tcPr>
          <w:p w14:paraId="2F14130C" w14:textId="77777777" w:rsidR="0015038B" w:rsidRPr="004C2DBA" w:rsidRDefault="0015038B" w:rsidP="00257B0B">
            <w:pPr>
              <w:rPr>
                <w:b/>
              </w:rPr>
            </w:pPr>
            <w:r w:rsidRPr="004C2DBA">
              <w:rPr>
                <w:b/>
              </w:rPr>
              <w:t>Materiālu tehniskie raksturlielumi</w:t>
            </w:r>
          </w:p>
        </w:tc>
      </w:tr>
      <w:tr w:rsidR="0015038B" w14:paraId="26B26224" w14:textId="77777777" w:rsidTr="004C2DBA">
        <w:tc>
          <w:tcPr>
            <w:tcW w:w="846" w:type="dxa"/>
            <w:shd w:val="clear" w:color="auto" w:fill="auto"/>
          </w:tcPr>
          <w:p w14:paraId="0DFD9B6F" w14:textId="77777777" w:rsidR="0015038B" w:rsidRDefault="0015038B" w:rsidP="00257B0B"/>
        </w:tc>
        <w:tc>
          <w:tcPr>
            <w:tcW w:w="7371" w:type="dxa"/>
            <w:tcBorders>
              <w:top w:val="single" w:sz="4" w:space="0" w:color="auto"/>
            </w:tcBorders>
            <w:shd w:val="clear" w:color="auto" w:fill="auto"/>
          </w:tcPr>
          <w:p w14:paraId="55409A4F" w14:textId="77777777" w:rsidR="0015038B" w:rsidRPr="00E570EA" w:rsidRDefault="0015038B" w:rsidP="00257B0B">
            <w:r w:rsidRPr="00E570EA">
              <w:t>Tualetes papīrs T-Box  turētājam</w:t>
            </w:r>
          </w:p>
        </w:tc>
        <w:tc>
          <w:tcPr>
            <w:tcW w:w="5731" w:type="dxa"/>
            <w:tcBorders>
              <w:top w:val="single" w:sz="4" w:space="0" w:color="auto"/>
            </w:tcBorders>
            <w:shd w:val="clear" w:color="auto" w:fill="auto"/>
          </w:tcPr>
          <w:p w14:paraId="2A6CB040" w14:textId="77777777" w:rsidR="0015038B" w:rsidRDefault="0015038B" w:rsidP="00257B0B">
            <w:r>
              <w:t>Ruļļos, divās kārtās, perforēts, ar pazeminātu mitruma izturību, blīvums 17,3+/-0,5 g/m</w:t>
            </w:r>
            <w:r w:rsidRPr="004C2DBA">
              <w:rPr>
                <w:vertAlign w:val="superscript"/>
              </w:rPr>
              <w:t>2</w:t>
            </w:r>
            <w:r>
              <w:t>, baltums min 73%, platums 10,0+/-0,5cm, garums min 180m</w:t>
            </w:r>
          </w:p>
        </w:tc>
      </w:tr>
      <w:tr w:rsidR="0015038B" w14:paraId="30319AA4" w14:textId="77777777" w:rsidTr="004C2DBA">
        <w:tc>
          <w:tcPr>
            <w:tcW w:w="846" w:type="dxa"/>
            <w:shd w:val="clear" w:color="auto" w:fill="auto"/>
          </w:tcPr>
          <w:p w14:paraId="246BBF38" w14:textId="77777777" w:rsidR="0015038B" w:rsidRDefault="0015038B" w:rsidP="00257B0B"/>
        </w:tc>
        <w:tc>
          <w:tcPr>
            <w:tcW w:w="7371" w:type="dxa"/>
            <w:shd w:val="clear" w:color="auto" w:fill="auto"/>
          </w:tcPr>
          <w:p w14:paraId="54938D67" w14:textId="77777777" w:rsidR="0015038B" w:rsidRPr="00E570EA" w:rsidRDefault="0015038B" w:rsidP="00257B0B">
            <w:r w:rsidRPr="00E570EA">
              <w:t>Papīra  dvieļi mehāniskajiem turētājiem ar ruļļa vertikālo</w:t>
            </w:r>
            <w:r>
              <w:t xml:space="preserve"> ievietojumu</w:t>
            </w:r>
          </w:p>
        </w:tc>
        <w:tc>
          <w:tcPr>
            <w:tcW w:w="5731" w:type="dxa"/>
            <w:shd w:val="clear" w:color="auto" w:fill="auto"/>
          </w:tcPr>
          <w:p w14:paraId="3BA47BE4" w14:textId="77777777" w:rsidR="0015038B" w:rsidRDefault="0015038B" w:rsidP="00257B0B">
            <w:r>
              <w:t>Vienā kārtā, garums 300+/-5m, platums 20,5+/-0,5cm, bez serdes, dzeltenā vai baltā krāsā, ar EKO marķējumu</w:t>
            </w:r>
          </w:p>
        </w:tc>
      </w:tr>
      <w:tr w:rsidR="0015038B" w14:paraId="253BACEE" w14:textId="77777777" w:rsidTr="004C2DBA">
        <w:tc>
          <w:tcPr>
            <w:tcW w:w="846" w:type="dxa"/>
            <w:shd w:val="clear" w:color="auto" w:fill="auto"/>
          </w:tcPr>
          <w:p w14:paraId="7A0663FC" w14:textId="77777777" w:rsidR="0015038B" w:rsidRDefault="0015038B" w:rsidP="00257B0B"/>
        </w:tc>
        <w:tc>
          <w:tcPr>
            <w:tcW w:w="7371" w:type="dxa"/>
            <w:shd w:val="clear" w:color="auto" w:fill="auto"/>
          </w:tcPr>
          <w:p w14:paraId="6236B5A7" w14:textId="77777777" w:rsidR="0015038B" w:rsidRPr="00E570EA" w:rsidRDefault="0015038B" w:rsidP="00257B0B">
            <w:r w:rsidRPr="00E570EA">
              <w:t>Šķidrās ziepes dozatoram</w:t>
            </w:r>
          </w:p>
        </w:tc>
        <w:tc>
          <w:tcPr>
            <w:tcW w:w="5731" w:type="dxa"/>
            <w:shd w:val="clear" w:color="auto" w:fill="auto"/>
          </w:tcPr>
          <w:p w14:paraId="67E3B24A" w14:textId="77777777" w:rsidR="0015038B" w:rsidRDefault="0015038B" w:rsidP="00257B0B">
            <w:r w:rsidRPr="00E570EA">
              <w:t>Šķidrās ziepes bez aromāta, nekairina ādu</w:t>
            </w:r>
          </w:p>
        </w:tc>
      </w:tr>
      <w:tr w:rsidR="0015038B" w14:paraId="578A7D66" w14:textId="77777777" w:rsidTr="004C2DBA">
        <w:tc>
          <w:tcPr>
            <w:tcW w:w="846" w:type="dxa"/>
            <w:shd w:val="clear" w:color="auto" w:fill="auto"/>
          </w:tcPr>
          <w:p w14:paraId="7D65FD73" w14:textId="77777777" w:rsidR="0015038B" w:rsidRDefault="0015038B" w:rsidP="00257B0B"/>
        </w:tc>
        <w:tc>
          <w:tcPr>
            <w:tcW w:w="7371" w:type="dxa"/>
            <w:shd w:val="clear" w:color="auto" w:fill="auto"/>
          </w:tcPr>
          <w:p w14:paraId="4CB9208F" w14:textId="77777777" w:rsidR="0015038B" w:rsidRPr="00E570EA" w:rsidRDefault="0015038B" w:rsidP="00257B0B">
            <w:r>
              <w:t>Gaisa atsvaidzinātāji</w:t>
            </w:r>
          </w:p>
        </w:tc>
        <w:tc>
          <w:tcPr>
            <w:tcW w:w="5731" w:type="dxa"/>
            <w:shd w:val="clear" w:color="auto" w:fill="auto"/>
          </w:tcPr>
          <w:p w14:paraId="7522EA7C" w14:textId="77777777" w:rsidR="0015038B" w:rsidRDefault="0015038B" w:rsidP="00257B0B"/>
        </w:tc>
      </w:tr>
    </w:tbl>
    <w:p w14:paraId="76F990B0" w14:textId="77777777" w:rsidR="001721CC" w:rsidRDefault="0015038B" w:rsidP="009C6A70">
      <w:r>
        <w:t xml:space="preserve">Vidējais darbinieku, studentu un apmeklētāju skaits dienā – 60.  No 1.jūlija līdz 25.augustam – 20. </w:t>
      </w:r>
    </w:p>
    <w:p w14:paraId="5F309996" w14:textId="77777777" w:rsidR="00466F22" w:rsidRDefault="00466F22" w:rsidP="009C6A70">
      <w:pPr>
        <w:sectPr w:rsidR="00466F22" w:rsidSect="00DE63C3">
          <w:pgSz w:w="16838" w:h="11906" w:orient="landscape" w:code="9"/>
          <w:pgMar w:top="1418" w:right="709" w:bottom="851" w:left="1134" w:header="709" w:footer="709" w:gutter="0"/>
          <w:cols w:space="708"/>
          <w:titlePg/>
          <w:docGrid w:linePitch="360"/>
        </w:sectPr>
      </w:pPr>
    </w:p>
    <w:p w14:paraId="6680EDD3" w14:textId="77777777" w:rsidR="0015038B" w:rsidRDefault="0015038B" w:rsidP="009C6A70"/>
    <w:p w14:paraId="7B30ABCA" w14:textId="77777777" w:rsidR="00466F22" w:rsidRDefault="00466F22" w:rsidP="009C6A70"/>
    <w:p w14:paraId="153B530E" w14:textId="77777777" w:rsidR="00257B0B" w:rsidRPr="006F2198" w:rsidRDefault="00257B0B" w:rsidP="00257B0B">
      <w:pPr>
        <w:pStyle w:val="Virsraksts11"/>
        <w:tabs>
          <w:tab w:val="clear" w:pos="720"/>
        </w:tabs>
        <w:spacing w:before="0" w:after="0"/>
        <w:ind w:left="0" w:firstLine="0"/>
        <w:jc w:val="center"/>
        <w:rPr>
          <w:rFonts w:ascii="Times New Roman" w:hAnsi="Times New Roman" w:cs="Times New Roman"/>
        </w:rPr>
      </w:pPr>
      <w:r w:rsidRPr="006F2198">
        <w:rPr>
          <w:rFonts w:ascii="Times New Roman" w:hAnsi="Times New Roman" w:cs="Times New Roman"/>
        </w:rPr>
        <w:t>TEHNISKĀ SPECIFIKĀCIJA</w:t>
      </w:r>
    </w:p>
    <w:p w14:paraId="1FEDFE81" w14:textId="77777777" w:rsidR="00257B0B" w:rsidRPr="006F2198" w:rsidRDefault="00257B0B" w:rsidP="00257B0B">
      <w:pPr>
        <w:ind w:left="720"/>
        <w:jc w:val="center"/>
      </w:pPr>
    </w:p>
    <w:p w14:paraId="08495A1B" w14:textId="77777777" w:rsidR="00257B0B" w:rsidRPr="006F2198" w:rsidRDefault="00257B0B" w:rsidP="00257B0B">
      <w:pPr>
        <w:ind w:left="720"/>
        <w:jc w:val="center"/>
        <w:rPr>
          <w:b/>
        </w:rPr>
      </w:pPr>
      <w:r>
        <w:rPr>
          <w:b/>
        </w:rPr>
        <w:t>8.</w:t>
      </w:r>
      <w:r w:rsidRPr="006F2198">
        <w:rPr>
          <w:b/>
        </w:rPr>
        <w:t xml:space="preserve">daļa - Telpu uzkopšana LU ēkā </w:t>
      </w:r>
      <w:r>
        <w:rPr>
          <w:b/>
        </w:rPr>
        <w:t>Šķūņu ielā 4</w:t>
      </w:r>
      <w:r w:rsidRPr="006F2198">
        <w:rPr>
          <w:b/>
        </w:rPr>
        <w:t xml:space="preserve">, Rīgā </w:t>
      </w:r>
    </w:p>
    <w:p w14:paraId="01127CFA" w14:textId="77777777" w:rsidR="00257B0B" w:rsidRDefault="00257B0B" w:rsidP="00257B0B">
      <w:pPr>
        <w:ind w:left="720"/>
        <w:jc w:val="center"/>
        <w:rPr>
          <w:b/>
        </w:rPr>
      </w:pPr>
      <w:r w:rsidRPr="006F2198">
        <w:rPr>
          <w:b/>
        </w:rPr>
        <w:t>(Pakalpojums Nr.</w:t>
      </w:r>
      <w:r>
        <w:rPr>
          <w:b/>
        </w:rPr>
        <w:t>8</w:t>
      </w:r>
      <w:r w:rsidRPr="006F2198">
        <w:rPr>
          <w:b/>
        </w:rPr>
        <w:t>)</w:t>
      </w:r>
    </w:p>
    <w:tbl>
      <w:tblPr>
        <w:tblpPr w:leftFromText="180" w:rightFromText="180" w:vertAnchor="text" w:horzAnchor="page" w:tblpX="808" w:tblpY="5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380"/>
        <w:gridCol w:w="1440"/>
      </w:tblGrid>
      <w:tr w:rsidR="00E12DF9" w14:paraId="1D523426" w14:textId="77777777" w:rsidTr="00E12DF9">
        <w:trPr>
          <w:trHeight w:val="802"/>
        </w:trPr>
        <w:tc>
          <w:tcPr>
            <w:tcW w:w="648" w:type="dxa"/>
            <w:vAlign w:val="center"/>
          </w:tcPr>
          <w:p w14:paraId="3D513B04" w14:textId="77777777" w:rsidR="00E12DF9" w:rsidRDefault="00E12DF9" w:rsidP="00E12DF9">
            <w:pPr>
              <w:jc w:val="center"/>
              <w:rPr>
                <w:b/>
              </w:rPr>
            </w:pPr>
            <w:r>
              <w:rPr>
                <w:b/>
              </w:rPr>
              <w:t>Nr.</w:t>
            </w:r>
          </w:p>
        </w:tc>
        <w:tc>
          <w:tcPr>
            <w:tcW w:w="7380" w:type="dxa"/>
            <w:vAlign w:val="center"/>
          </w:tcPr>
          <w:p w14:paraId="7051EB22" w14:textId="77777777" w:rsidR="00E12DF9" w:rsidRDefault="00E12DF9" w:rsidP="00E12DF9">
            <w:pPr>
              <w:jc w:val="center"/>
              <w:rPr>
                <w:b/>
              </w:rPr>
            </w:pPr>
            <w:r>
              <w:rPr>
                <w:b/>
              </w:rPr>
              <w:t>PASŪTĪTĀJA PRASĪBAS</w:t>
            </w:r>
          </w:p>
        </w:tc>
        <w:tc>
          <w:tcPr>
            <w:tcW w:w="1440" w:type="dxa"/>
            <w:vAlign w:val="center"/>
          </w:tcPr>
          <w:p w14:paraId="11B66520" w14:textId="77777777" w:rsidR="00E12DF9" w:rsidRPr="006661A0" w:rsidRDefault="00E12DF9" w:rsidP="00E12DF9">
            <w:pPr>
              <w:jc w:val="center"/>
              <w:rPr>
                <w:b/>
              </w:rPr>
            </w:pPr>
            <w:r>
              <w:rPr>
                <w:b/>
              </w:rPr>
              <w:t>Apjoms</w:t>
            </w:r>
          </w:p>
        </w:tc>
      </w:tr>
      <w:tr w:rsidR="00E12DF9" w:rsidRPr="00E47EDF" w14:paraId="07F857B9" w14:textId="77777777" w:rsidTr="00E12DF9">
        <w:trPr>
          <w:trHeight w:val="234"/>
        </w:trPr>
        <w:tc>
          <w:tcPr>
            <w:tcW w:w="648" w:type="dxa"/>
          </w:tcPr>
          <w:p w14:paraId="75A76021" w14:textId="77777777" w:rsidR="00E12DF9" w:rsidRPr="00E47EDF" w:rsidRDefault="00E12DF9" w:rsidP="00E12DF9">
            <w:pPr>
              <w:jc w:val="center"/>
            </w:pPr>
            <w:r>
              <w:t>I</w:t>
            </w:r>
          </w:p>
        </w:tc>
        <w:tc>
          <w:tcPr>
            <w:tcW w:w="7380" w:type="dxa"/>
          </w:tcPr>
          <w:p w14:paraId="311FD963" w14:textId="77777777" w:rsidR="00E12DF9" w:rsidRPr="00E47EDF" w:rsidRDefault="00E12DF9" w:rsidP="00E12DF9">
            <w:pPr>
              <w:jc w:val="center"/>
            </w:pPr>
            <w:r>
              <w:t>II</w:t>
            </w:r>
          </w:p>
        </w:tc>
        <w:tc>
          <w:tcPr>
            <w:tcW w:w="1440" w:type="dxa"/>
          </w:tcPr>
          <w:p w14:paraId="2DE36722" w14:textId="77777777" w:rsidR="00E12DF9" w:rsidRPr="00E47EDF" w:rsidRDefault="00E12DF9" w:rsidP="00E12DF9">
            <w:pPr>
              <w:jc w:val="center"/>
            </w:pPr>
            <w:r>
              <w:t>III</w:t>
            </w:r>
          </w:p>
        </w:tc>
      </w:tr>
      <w:tr w:rsidR="00E12DF9" w14:paraId="6C7D80AA" w14:textId="77777777" w:rsidTr="00E12DF9">
        <w:trPr>
          <w:trHeight w:val="902"/>
        </w:trPr>
        <w:tc>
          <w:tcPr>
            <w:tcW w:w="648" w:type="dxa"/>
          </w:tcPr>
          <w:p w14:paraId="5D4A1BE9" w14:textId="77777777" w:rsidR="00E12DF9" w:rsidRDefault="00E12DF9" w:rsidP="00E12DF9">
            <w:pPr>
              <w:jc w:val="center"/>
            </w:pPr>
            <w:r>
              <w:t>1.</w:t>
            </w:r>
          </w:p>
        </w:tc>
        <w:tc>
          <w:tcPr>
            <w:tcW w:w="7380" w:type="dxa"/>
          </w:tcPr>
          <w:p w14:paraId="7F1DB353" w14:textId="77777777" w:rsidR="00E12DF9" w:rsidRPr="002E47B8" w:rsidRDefault="00E12DF9" w:rsidP="00E12DF9">
            <w:r w:rsidRPr="002E47B8">
              <w:t>Telpu uzkopšanas platība</w:t>
            </w:r>
          </w:p>
          <w:p w14:paraId="317576C2" w14:textId="77777777" w:rsidR="00E12DF9" w:rsidRPr="002E47B8" w:rsidRDefault="00E12DF9" w:rsidP="00E12DF9">
            <w:r w:rsidRPr="002E47B8">
              <w:t>un logu mazgāšana</w:t>
            </w:r>
            <w:r>
              <w:t>:</w:t>
            </w:r>
          </w:p>
          <w:p w14:paraId="0259B0D8" w14:textId="77777777" w:rsidR="00E12DF9" w:rsidRPr="00C666CC" w:rsidRDefault="00E12DF9" w:rsidP="00E6320D"/>
        </w:tc>
        <w:tc>
          <w:tcPr>
            <w:tcW w:w="1440" w:type="dxa"/>
          </w:tcPr>
          <w:p w14:paraId="45E20312" w14:textId="77777777" w:rsidR="00E12DF9" w:rsidRPr="008B2499" w:rsidRDefault="00E12DF9" w:rsidP="00E12DF9">
            <w:pPr>
              <w:jc w:val="center"/>
            </w:pPr>
            <w:r w:rsidRPr="008B2499">
              <w:t>273 m</w:t>
            </w:r>
            <w:r w:rsidRPr="008B2499">
              <w:rPr>
                <w:vertAlign w:val="superscript"/>
              </w:rPr>
              <w:t>2</w:t>
            </w:r>
          </w:p>
          <w:p w14:paraId="0A9C90A7" w14:textId="77777777" w:rsidR="00E12DF9" w:rsidRDefault="00E12DF9" w:rsidP="00E12DF9">
            <w:pPr>
              <w:jc w:val="center"/>
            </w:pPr>
            <w:r>
              <w:t>892 m</w:t>
            </w:r>
            <w:r w:rsidRPr="008B2499">
              <w:rPr>
                <w:vertAlign w:val="superscript"/>
              </w:rPr>
              <w:t>2</w:t>
            </w:r>
          </w:p>
          <w:p w14:paraId="3366093F" w14:textId="77777777" w:rsidR="00E12DF9" w:rsidRPr="00C666CC" w:rsidRDefault="00E12DF9" w:rsidP="00E12DF9">
            <w:pPr>
              <w:jc w:val="center"/>
            </w:pPr>
          </w:p>
        </w:tc>
      </w:tr>
      <w:tr w:rsidR="00E12DF9" w14:paraId="35E7CC46" w14:textId="77777777" w:rsidTr="00E12DF9">
        <w:trPr>
          <w:trHeight w:val="598"/>
        </w:trPr>
        <w:tc>
          <w:tcPr>
            <w:tcW w:w="648" w:type="dxa"/>
          </w:tcPr>
          <w:p w14:paraId="25BDDE3D" w14:textId="77777777" w:rsidR="00E12DF9" w:rsidRDefault="00E12DF9" w:rsidP="00E12DF9">
            <w:pPr>
              <w:jc w:val="center"/>
            </w:pPr>
            <w:r>
              <w:t>2.</w:t>
            </w:r>
          </w:p>
        </w:tc>
        <w:tc>
          <w:tcPr>
            <w:tcW w:w="7380" w:type="dxa"/>
          </w:tcPr>
          <w:p w14:paraId="000393F8" w14:textId="77777777" w:rsidR="00E12DF9" w:rsidRPr="00B616BF" w:rsidRDefault="00E12DF9" w:rsidP="00E12DF9">
            <w:r>
              <w:t>Izpildītājam uzkopšanas darb</w:t>
            </w:r>
            <w:r w:rsidR="00E6320D">
              <w:t>i</w:t>
            </w:r>
            <w:r>
              <w:t xml:space="preserve"> jāveic ar saviem darbiniekiem, uzkopšanas tehniku, inventāru, iekārtām un materiāliem.</w:t>
            </w:r>
          </w:p>
        </w:tc>
        <w:tc>
          <w:tcPr>
            <w:tcW w:w="1440" w:type="dxa"/>
          </w:tcPr>
          <w:p w14:paraId="24504159" w14:textId="77777777" w:rsidR="00E12DF9" w:rsidRDefault="00E12DF9" w:rsidP="00E12DF9"/>
        </w:tc>
      </w:tr>
      <w:tr w:rsidR="00E12DF9" w14:paraId="49B86D8C" w14:textId="77777777" w:rsidTr="00E12DF9">
        <w:trPr>
          <w:trHeight w:val="717"/>
        </w:trPr>
        <w:tc>
          <w:tcPr>
            <w:tcW w:w="648" w:type="dxa"/>
          </w:tcPr>
          <w:p w14:paraId="18947209" w14:textId="77777777" w:rsidR="00E12DF9" w:rsidRDefault="00E12DF9" w:rsidP="00E12DF9">
            <w:pPr>
              <w:jc w:val="center"/>
            </w:pPr>
            <w:r>
              <w:t>3.</w:t>
            </w:r>
          </w:p>
        </w:tc>
        <w:tc>
          <w:tcPr>
            <w:tcW w:w="7380" w:type="dxa"/>
          </w:tcPr>
          <w:p w14:paraId="11E781EA" w14:textId="77777777" w:rsidR="00E12DF9" w:rsidRDefault="00E12DF9" w:rsidP="00C10E18">
            <w:r>
              <w:t>Izpildītājs darba uzdevumā  iekļautos uzkopšanas darbus  veic saskaņā ar Pasūtītāja  noteikto regularitāti.</w:t>
            </w:r>
          </w:p>
        </w:tc>
        <w:tc>
          <w:tcPr>
            <w:tcW w:w="1440" w:type="dxa"/>
          </w:tcPr>
          <w:p w14:paraId="796F9BC9" w14:textId="77777777" w:rsidR="00E12DF9" w:rsidRDefault="00E12DF9" w:rsidP="00E12DF9"/>
        </w:tc>
      </w:tr>
      <w:tr w:rsidR="00E12DF9" w14:paraId="0AD04852" w14:textId="77777777" w:rsidTr="00E12DF9">
        <w:trPr>
          <w:trHeight w:val="1233"/>
        </w:trPr>
        <w:tc>
          <w:tcPr>
            <w:tcW w:w="648" w:type="dxa"/>
          </w:tcPr>
          <w:p w14:paraId="434F73B1" w14:textId="77777777" w:rsidR="00E12DF9" w:rsidRDefault="00DE63C3" w:rsidP="00E12DF9">
            <w:pPr>
              <w:jc w:val="center"/>
            </w:pPr>
            <w:r>
              <w:t>4</w:t>
            </w:r>
            <w:r w:rsidR="00E12DF9">
              <w:t>.</w:t>
            </w:r>
          </w:p>
        </w:tc>
        <w:tc>
          <w:tcPr>
            <w:tcW w:w="7380" w:type="dxa"/>
          </w:tcPr>
          <w:p w14:paraId="5A16335A" w14:textId="77777777" w:rsidR="00E12DF9" w:rsidRDefault="00E12DF9" w:rsidP="002D1F1D">
            <w:r>
              <w:t xml:space="preserve">Izpildītājs  nodrošina </w:t>
            </w:r>
            <w:r w:rsidRPr="000E08AA">
              <w:t>Pasūtītāju ar nepieciešamajiem higiēn</w:t>
            </w:r>
            <w:r w:rsidR="002D1F1D">
              <w:t>a</w:t>
            </w:r>
            <w:r w:rsidRPr="000E08AA">
              <w:t>s materiāliem (tualetes papīrs, papīra dvieļi, šķidrās ziepes utt.)</w:t>
            </w:r>
            <w:r>
              <w:t>. Jāp</w:t>
            </w:r>
            <w:r w:rsidR="002D1F1D">
              <w:t>ielieto tikai tādi mazgāšanas (</w:t>
            </w:r>
            <w:r>
              <w:t>t.sk. speciālie dezinfekcijas līdzekļi) un citi resursi,  kuri  ir atļauti  telpu uzkopšanai, un kas atbilst Latvijas Republikas un Eiropas Savienības normatīvajiem aktiem.</w:t>
            </w:r>
          </w:p>
        </w:tc>
        <w:tc>
          <w:tcPr>
            <w:tcW w:w="1440" w:type="dxa"/>
          </w:tcPr>
          <w:p w14:paraId="20BCECAC" w14:textId="77777777" w:rsidR="00E12DF9" w:rsidRDefault="00E12DF9" w:rsidP="00E12DF9"/>
        </w:tc>
      </w:tr>
      <w:tr w:rsidR="00E12DF9" w14:paraId="5BBA33AD" w14:textId="77777777" w:rsidTr="00E12DF9">
        <w:trPr>
          <w:trHeight w:val="715"/>
        </w:trPr>
        <w:tc>
          <w:tcPr>
            <w:tcW w:w="648" w:type="dxa"/>
          </w:tcPr>
          <w:p w14:paraId="7373305A" w14:textId="77777777" w:rsidR="00E12DF9" w:rsidRDefault="00DE63C3" w:rsidP="00E12DF9">
            <w:pPr>
              <w:jc w:val="center"/>
            </w:pPr>
            <w:r>
              <w:t>5</w:t>
            </w:r>
            <w:r w:rsidR="00E12DF9">
              <w:t>.</w:t>
            </w:r>
          </w:p>
        </w:tc>
        <w:tc>
          <w:tcPr>
            <w:tcW w:w="7380" w:type="dxa"/>
          </w:tcPr>
          <w:p w14:paraId="2512E03D" w14:textId="77777777" w:rsidR="00E12DF9" w:rsidRDefault="002D1F1D" w:rsidP="00E12DF9">
            <w:r>
              <w:t>Izpildītāja  darbiniekiem ir jāievēro Pasūtītāja iekšējās darba kārtības un LU ēku izmantošanas noteikumi, darba aizsardzības un ugunsdrošības noteikumi, drošības tehnikas un darba higiēnas prasības.</w:t>
            </w:r>
          </w:p>
        </w:tc>
        <w:tc>
          <w:tcPr>
            <w:tcW w:w="1440" w:type="dxa"/>
          </w:tcPr>
          <w:p w14:paraId="60313B3B" w14:textId="77777777" w:rsidR="00E12DF9" w:rsidRDefault="00E12DF9" w:rsidP="00E12DF9"/>
        </w:tc>
      </w:tr>
      <w:tr w:rsidR="00E12DF9" w14:paraId="56BEB66A" w14:textId="77777777" w:rsidTr="00E12DF9">
        <w:trPr>
          <w:trHeight w:val="602"/>
        </w:trPr>
        <w:tc>
          <w:tcPr>
            <w:tcW w:w="648" w:type="dxa"/>
          </w:tcPr>
          <w:p w14:paraId="115D6D9C" w14:textId="77777777" w:rsidR="00E12DF9" w:rsidRDefault="00DE63C3" w:rsidP="00E12DF9">
            <w:pPr>
              <w:jc w:val="center"/>
            </w:pPr>
            <w:r>
              <w:t>6</w:t>
            </w:r>
            <w:r w:rsidR="00E12DF9">
              <w:t>.</w:t>
            </w:r>
          </w:p>
        </w:tc>
        <w:tc>
          <w:tcPr>
            <w:tcW w:w="7380" w:type="dxa"/>
          </w:tcPr>
          <w:p w14:paraId="4842B384" w14:textId="77777777" w:rsidR="00E12DF9" w:rsidRDefault="00E12DF9" w:rsidP="00E6320D">
            <w:r>
              <w:t xml:space="preserve">Izpildītājs  nodrošina, ka telpu uzkopšanas laikā telpās atrodas izpildītāja darbinieki, kuru saraksts iepriekš saskaņots ar </w:t>
            </w:r>
            <w:r w:rsidR="00E6320D">
              <w:t>P</w:t>
            </w:r>
            <w:r>
              <w:t>asūtītāju.</w:t>
            </w:r>
          </w:p>
        </w:tc>
        <w:tc>
          <w:tcPr>
            <w:tcW w:w="1440" w:type="dxa"/>
          </w:tcPr>
          <w:p w14:paraId="41EDB17C" w14:textId="77777777" w:rsidR="00E12DF9" w:rsidRDefault="00E12DF9" w:rsidP="00E12DF9"/>
        </w:tc>
      </w:tr>
      <w:tr w:rsidR="00E12DF9" w14:paraId="01A69E2A" w14:textId="77777777" w:rsidTr="00E12DF9">
        <w:trPr>
          <w:trHeight w:val="446"/>
        </w:trPr>
        <w:tc>
          <w:tcPr>
            <w:tcW w:w="648" w:type="dxa"/>
          </w:tcPr>
          <w:p w14:paraId="6D68EE93" w14:textId="77777777" w:rsidR="00E12DF9" w:rsidRDefault="00DE63C3" w:rsidP="00E12DF9">
            <w:pPr>
              <w:jc w:val="center"/>
            </w:pPr>
            <w:r>
              <w:t>7</w:t>
            </w:r>
            <w:r w:rsidR="00E12DF9">
              <w:t>.</w:t>
            </w:r>
          </w:p>
        </w:tc>
        <w:tc>
          <w:tcPr>
            <w:tcW w:w="7380" w:type="dxa"/>
          </w:tcPr>
          <w:p w14:paraId="6D957715" w14:textId="77777777" w:rsidR="00E12DF9" w:rsidRDefault="00E12DF9" w:rsidP="00E12DF9">
            <w:r>
              <w:t xml:space="preserve">Izpildītājam savāktie atkritumi jānogādā uz </w:t>
            </w:r>
            <w:r w:rsidR="00E6320D">
              <w:t xml:space="preserve">Pasūtītāja </w:t>
            </w:r>
            <w:r>
              <w:t>atkritumu konteineriem.</w:t>
            </w:r>
          </w:p>
        </w:tc>
        <w:tc>
          <w:tcPr>
            <w:tcW w:w="1440" w:type="dxa"/>
          </w:tcPr>
          <w:p w14:paraId="1A06603C" w14:textId="77777777" w:rsidR="00E12DF9" w:rsidRDefault="00E12DF9" w:rsidP="00E12DF9"/>
        </w:tc>
      </w:tr>
      <w:tr w:rsidR="00E12DF9" w14:paraId="4F525258" w14:textId="77777777" w:rsidTr="00E12DF9">
        <w:trPr>
          <w:trHeight w:val="694"/>
        </w:trPr>
        <w:tc>
          <w:tcPr>
            <w:tcW w:w="648" w:type="dxa"/>
          </w:tcPr>
          <w:p w14:paraId="700E65DB" w14:textId="77777777" w:rsidR="00E12DF9" w:rsidRDefault="00DE63C3" w:rsidP="00E12DF9">
            <w:pPr>
              <w:jc w:val="center"/>
            </w:pPr>
            <w:r>
              <w:t>8</w:t>
            </w:r>
            <w:r w:rsidR="00E12DF9">
              <w:t>.</w:t>
            </w:r>
          </w:p>
        </w:tc>
        <w:tc>
          <w:tcPr>
            <w:tcW w:w="7380" w:type="dxa"/>
          </w:tcPr>
          <w:p w14:paraId="73667007" w14:textId="77777777" w:rsidR="00E12DF9" w:rsidRDefault="00E12DF9" w:rsidP="00E12DF9">
            <w:r>
              <w:t>Pasūtītais nodrošina  Izpildītāju ar telpām uzkopšanas līdzekļu un inventāra glabāšanai un apkopēju garderobei.</w:t>
            </w:r>
          </w:p>
        </w:tc>
        <w:tc>
          <w:tcPr>
            <w:tcW w:w="1440" w:type="dxa"/>
          </w:tcPr>
          <w:p w14:paraId="3BE4B075" w14:textId="77777777" w:rsidR="00E12DF9" w:rsidRDefault="00E12DF9" w:rsidP="00E12DF9"/>
        </w:tc>
      </w:tr>
      <w:tr w:rsidR="00E12DF9" w14:paraId="10DAD07A" w14:textId="77777777" w:rsidTr="00E12DF9">
        <w:trPr>
          <w:trHeight w:val="988"/>
        </w:trPr>
        <w:tc>
          <w:tcPr>
            <w:tcW w:w="648" w:type="dxa"/>
          </w:tcPr>
          <w:p w14:paraId="242DCBA5" w14:textId="77777777" w:rsidR="00E12DF9" w:rsidRDefault="00DE63C3" w:rsidP="00E12DF9">
            <w:pPr>
              <w:jc w:val="center"/>
            </w:pPr>
            <w:r>
              <w:t>9</w:t>
            </w:r>
            <w:r w:rsidR="00E12DF9">
              <w:t>.</w:t>
            </w:r>
          </w:p>
        </w:tc>
        <w:tc>
          <w:tcPr>
            <w:tcW w:w="7380" w:type="dxa"/>
          </w:tcPr>
          <w:p w14:paraId="0BEA2BF9" w14:textId="77777777" w:rsidR="00E12DF9" w:rsidRDefault="00E12DF9" w:rsidP="00E12DF9">
            <w:r>
              <w:t>Pretendentam aizliegts pārvietot un lasīt dokumentus, ieslēgt un</w:t>
            </w:r>
          </w:p>
          <w:p w14:paraId="31A59752" w14:textId="77777777" w:rsidR="00E12DF9" w:rsidRDefault="00E12DF9" w:rsidP="00E44E2A">
            <w:r>
              <w:t>izmantot  tehniskās ierīces</w:t>
            </w:r>
            <w:r w:rsidR="00E44E2A">
              <w:t>,</w:t>
            </w:r>
            <w:r>
              <w:t xml:space="preserve"> atvērt telpā esošos skapjus  un galda atvilktnes.</w:t>
            </w:r>
          </w:p>
        </w:tc>
        <w:tc>
          <w:tcPr>
            <w:tcW w:w="1440" w:type="dxa"/>
          </w:tcPr>
          <w:p w14:paraId="38AAF08B" w14:textId="77777777" w:rsidR="00E12DF9" w:rsidRPr="00E47EDF" w:rsidRDefault="00E12DF9" w:rsidP="00E12DF9">
            <w:pPr>
              <w:jc w:val="center"/>
            </w:pPr>
          </w:p>
        </w:tc>
      </w:tr>
      <w:tr w:rsidR="00E12DF9" w14:paraId="2DFCC9A5" w14:textId="77777777" w:rsidTr="00E12DF9">
        <w:trPr>
          <w:trHeight w:val="1122"/>
        </w:trPr>
        <w:tc>
          <w:tcPr>
            <w:tcW w:w="648" w:type="dxa"/>
            <w:tcBorders>
              <w:top w:val="single" w:sz="4" w:space="0" w:color="auto"/>
              <w:left w:val="single" w:sz="4" w:space="0" w:color="auto"/>
              <w:bottom w:val="single" w:sz="4" w:space="0" w:color="auto"/>
              <w:right w:val="single" w:sz="4" w:space="0" w:color="auto"/>
            </w:tcBorders>
          </w:tcPr>
          <w:p w14:paraId="357C92D7" w14:textId="77777777" w:rsidR="00E12DF9" w:rsidRDefault="00DE63C3" w:rsidP="00E12DF9">
            <w:pPr>
              <w:jc w:val="center"/>
            </w:pPr>
            <w:r>
              <w:t>10</w:t>
            </w:r>
            <w:r w:rsidR="00E12DF9">
              <w:t>.</w:t>
            </w:r>
          </w:p>
        </w:tc>
        <w:tc>
          <w:tcPr>
            <w:tcW w:w="7380" w:type="dxa"/>
            <w:tcBorders>
              <w:top w:val="single" w:sz="4" w:space="0" w:color="auto"/>
              <w:left w:val="single" w:sz="4" w:space="0" w:color="auto"/>
              <w:bottom w:val="single" w:sz="4" w:space="0" w:color="auto"/>
              <w:right w:val="single" w:sz="4" w:space="0" w:color="auto"/>
            </w:tcBorders>
          </w:tcPr>
          <w:p w14:paraId="071A16A1" w14:textId="77777777" w:rsidR="00E12DF9" w:rsidRDefault="00E12DF9" w:rsidP="00BA59B4">
            <w:r>
              <w:t xml:space="preserve">Pasūtītāja pretenziju  gadījumā par nekvalitatīvi veiktajiem telpu uzkopšanas darbiem, </w:t>
            </w:r>
            <w:r w:rsidR="00BA59B4">
              <w:t>Izpildītāj</w:t>
            </w:r>
            <w:r>
              <w:t>am 1</w:t>
            </w:r>
            <w:r w:rsidR="00E44E2A">
              <w:t xml:space="preserve"> (vienas) stundas</w:t>
            </w:r>
            <w:r>
              <w:t xml:space="preserve"> laikā no pasūtītāja izsaukuma brīža ir jānodrošina pārstāvja ierašanās objektā</w:t>
            </w:r>
            <w:r w:rsidR="00327FD3">
              <w:t>,</w:t>
            </w:r>
            <w:r>
              <w:t xml:space="preserve"> kvalitātes trūkuma akta sastādīšanai. Konstatētie trūkumi jānovērš.</w:t>
            </w:r>
          </w:p>
        </w:tc>
        <w:tc>
          <w:tcPr>
            <w:tcW w:w="1440" w:type="dxa"/>
            <w:tcBorders>
              <w:top w:val="single" w:sz="4" w:space="0" w:color="auto"/>
              <w:left w:val="single" w:sz="4" w:space="0" w:color="auto"/>
              <w:bottom w:val="single" w:sz="4" w:space="0" w:color="auto"/>
              <w:right w:val="single" w:sz="4" w:space="0" w:color="auto"/>
            </w:tcBorders>
          </w:tcPr>
          <w:p w14:paraId="0EE2CDC5" w14:textId="77777777" w:rsidR="00E12DF9" w:rsidRDefault="00E12DF9" w:rsidP="00E12DF9">
            <w:pPr>
              <w:jc w:val="center"/>
            </w:pPr>
          </w:p>
        </w:tc>
      </w:tr>
      <w:tr w:rsidR="00E12DF9" w14:paraId="675B30DD" w14:textId="77777777" w:rsidTr="00E12DF9">
        <w:trPr>
          <w:trHeight w:val="848"/>
        </w:trPr>
        <w:tc>
          <w:tcPr>
            <w:tcW w:w="648" w:type="dxa"/>
            <w:tcBorders>
              <w:top w:val="single" w:sz="4" w:space="0" w:color="auto"/>
              <w:left w:val="single" w:sz="4" w:space="0" w:color="auto"/>
              <w:bottom w:val="single" w:sz="4" w:space="0" w:color="auto"/>
              <w:right w:val="single" w:sz="4" w:space="0" w:color="auto"/>
            </w:tcBorders>
          </w:tcPr>
          <w:p w14:paraId="55D098EE" w14:textId="77777777" w:rsidR="00E12DF9" w:rsidRDefault="00DE63C3" w:rsidP="00E12DF9">
            <w:pPr>
              <w:jc w:val="center"/>
            </w:pPr>
            <w:r>
              <w:t>11</w:t>
            </w:r>
            <w:r w:rsidR="00E12DF9">
              <w:t>.</w:t>
            </w:r>
          </w:p>
        </w:tc>
        <w:tc>
          <w:tcPr>
            <w:tcW w:w="7380" w:type="dxa"/>
            <w:tcBorders>
              <w:top w:val="single" w:sz="4" w:space="0" w:color="auto"/>
              <w:left w:val="single" w:sz="4" w:space="0" w:color="auto"/>
              <w:bottom w:val="single" w:sz="4" w:space="0" w:color="auto"/>
              <w:right w:val="single" w:sz="4" w:space="0" w:color="auto"/>
            </w:tcBorders>
          </w:tcPr>
          <w:p w14:paraId="3E87C212" w14:textId="77777777" w:rsidR="00E12DF9" w:rsidRDefault="00E12DF9" w:rsidP="00E12DF9">
            <w:r>
              <w:t>Pakalpojuma  detalizēti  parametri  un prasības norādīti Darba uzdevumā.</w:t>
            </w:r>
          </w:p>
          <w:p w14:paraId="792CFDAF" w14:textId="77777777" w:rsidR="00E12DF9" w:rsidRDefault="00E12DF9" w:rsidP="00E12DF9"/>
        </w:tc>
        <w:tc>
          <w:tcPr>
            <w:tcW w:w="1440" w:type="dxa"/>
            <w:tcBorders>
              <w:top w:val="single" w:sz="4" w:space="0" w:color="auto"/>
              <w:left w:val="single" w:sz="4" w:space="0" w:color="auto"/>
              <w:bottom w:val="single" w:sz="4" w:space="0" w:color="auto"/>
              <w:right w:val="single" w:sz="4" w:space="0" w:color="auto"/>
            </w:tcBorders>
          </w:tcPr>
          <w:p w14:paraId="4E0D17E9" w14:textId="77777777" w:rsidR="00E12DF9" w:rsidRDefault="00E12DF9" w:rsidP="00E12DF9">
            <w:pPr>
              <w:jc w:val="center"/>
            </w:pPr>
          </w:p>
        </w:tc>
      </w:tr>
    </w:tbl>
    <w:p w14:paraId="306E8BB7" w14:textId="77777777" w:rsidR="00257B0B" w:rsidRDefault="00257B0B" w:rsidP="00257B0B">
      <w:pPr>
        <w:ind w:left="720"/>
        <w:rPr>
          <w:b/>
        </w:rPr>
      </w:pPr>
    </w:p>
    <w:p w14:paraId="1BF2C7DF" w14:textId="77777777" w:rsidR="00257B0B" w:rsidRDefault="00257B0B" w:rsidP="00257B0B">
      <w:pPr>
        <w:jc w:val="both"/>
      </w:pPr>
    </w:p>
    <w:p w14:paraId="4BEA6810" w14:textId="77777777" w:rsidR="00466F22" w:rsidRDefault="00466F22" w:rsidP="00257B0B">
      <w:pPr>
        <w:jc w:val="both"/>
        <w:sectPr w:rsidR="00466F22" w:rsidSect="00466F22">
          <w:pgSz w:w="11906" w:h="16838" w:code="9"/>
          <w:pgMar w:top="709" w:right="851" w:bottom="1134" w:left="1701" w:header="709" w:footer="709" w:gutter="0"/>
          <w:cols w:space="708"/>
          <w:titlePg/>
          <w:docGrid w:linePitch="360"/>
        </w:sectPr>
      </w:pPr>
    </w:p>
    <w:p w14:paraId="7AA71489" w14:textId="77777777" w:rsidR="00875274" w:rsidRPr="009E1199" w:rsidRDefault="00875274" w:rsidP="00875274">
      <w:pPr>
        <w:shd w:val="clear" w:color="auto" w:fill="FFFFFF"/>
        <w:jc w:val="center"/>
        <w:rPr>
          <w:b/>
        </w:rPr>
      </w:pPr>
      <w:r w:rsidRPr="009E1199">
        <w:rPr>
          <w:b/>
        </w:rPr>
        <w:t>DARBA UZDEVUMS</w:t>
      </w:r>
    </w:p>
    <w:p w14:paraId="76CBCD18" w14:textId="77777777" w:rsidR="00875274" w:rsidRPr="009E1199" w:rsidRDefault="00875274" w:rsidP="00875274">
      <w:pPr>
        <w:shd w:val="clear" w:color="auto" w:fill="FFFFFF"/>
        <w:jc w:val="center"/>
        <w:rPr>
          <w:b/>
        </w:rPr>
      </w:pPr>
    </w:p>
    <w:p w14:paraId="0387FF58" w14:textId="77777777" w:rsidR="00875274" w:rsidRPr="009E1199" w:rsidRDefault="00875274" w:rsidP="00875274">
      <w:pPr>
        <w:shd w:val="clear" w:color="auto" w:fill="FFFFFF"/>
      </w:pPr>
      <w:r w:rsidRPr="009E1199">
        <w:t xml:space="preserve">PASŪTĪTĀJS uzdod, bet IZPILDĪTĀJS veic Latvijas Universitātes ēkas </w:t>
      </w:r>
      <w:r w:rsidR="00EA5D55">
        <w:t>Šķūņu ielā 4</w:t>
      </w:r>
      <w:r>
        <w:t xml:space="preserve">, Rīgā telpu uzkopšanu 973 </w:t>
      </w:r>
      <w:r w:rsidRPr="009E1199">
        <w:t>m</w:t>
      </w:r>
      <w:r w:rsidRPr="00300878">
        <w:rPr>
          <w:vertAlign w:val="superscript"/>
        </w:rPr>
        <w:t>2</w:t>
      </w:r>
      <w:r w:rsidRPr="009E1199">
        <w:t xml:space="preserve"> platībā, tajā skaitā:</w:t>
      </w:r>
    </w:p>
    <w:p w14:paraId="135B7C8F" w14:textId="77777777" w:rsidR="00875274" w:rsidRPr="009E1199" w:rsidRDefault="00875274" w:rsidP="00875274">
      <w:pPr>
        <w:shd w:val="clear" w:color="auto" w:fill="FFFFFF"/>
      </w:pPr>
    </w:p>
    <w:tbl>
      <w:tblPr>
        <w:tblW w:w="1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4330"/>
        <w:gridCol w:w="789"/>
        <w:gridCol w:w="789"/>
        <w:gridCol w:w="790"/>
        <w:gridCol w:w="790"/>
        <w:gridCol w:w="803"/>
        <w:gridCol w:w="1527"/>
        <w:gridCol w:w="1666"/>
        <w:gridCol w:w="796"/>
        <w:gridCol w:w="796"/>
      </w:tblGrid>
      <w:tr w:rsidR="00875274" w:rsidRPr="009E1199" w14:paraId="29D18D86" w14:textId="77777777" w:rsidTr="004C2DBA">
        <w:tc>
          <w:tcPr>
            <w:tcW w:w="890" w:type="dxa"/>
            <w:shd w:val="clear" w:color="auto" w:fill="auto"/>
          </w:tcPr>
          <w:p w14:paraId="37C62628" w14:textId="77777777" w:rsidR="00875274" w:rsidRPr="009E1199" w:rsidRDefault="00875274" w:rsidP="004C2DBA">
            <w:pPr>
              <w:jc w:val="center"/>
            </w:pPr>
            <w:r w:rsidRPr="009E1199">
              <w:t>Nr.p.k.</w:t>
            </w:r>
          </w:p>
        </w:tc>
        <w:tc>
          <w:tcPr>
            <w:tcW w:w="4935" w:type="dxa"/>
            <w:tcBorders>
              <w:bottom w:val="single" w:sz="4" w:space="0" w:color="auto"/>
            </w:tcBorders>
            <w:shd w:val="clear" w:color="auto" w:fill="auto"/>
          </w:tcPr>
          <w:p w14:paraId="47B2ACD0" w14:textId="77777777" w:rsidR="00875274" w:rsidRPr="009E1199" w:rsidRDefault="00875274" w:rsidP="004C2DBA">
            <w:pPr>
              <w:jc w:val="center"/>
            </w:pPr>
            <w:r w:rsidRPr="009E1199">
              <w:t>Darba apraksts</w:t>
            </w:r>
          </w:p>
        </w:tc>
        <w:tc>
          <w:tcPr>
            <w:tcW w:w="827" w:type="dxa"/>
            <w:tcBorders>
              <w:bottom w:val="single" w:sz="4" w:space="0" w:color="auto"/>
            </w:tcBorders>
            <w:shd w:val="clear" w:color="auto" w:fill="auto"/>
          </w:tcPr>
          <w:p w14:paraId="2C9C9110" w14:textId="77777777" w:rsidR="00875274" w:rsidRPr="009E1199" w:rsidRDefault="00875274" w:rsidP="004C2DBA">
            <w:pPr>
              <w:jc w:val="center"/>
            </w:pPr>
            <w:r w:rsidRPr="009E1199">
              <w:t>6x ned.</w:t>
            </w:r>
          </w:p>
        </w:tc>
        <w:tc>
          <w:tcPr>
            <w:tcW w:w="827" w:type="dxa"/>
            <w:tcBorders>
              <w:bottom w:val="single" w:sz="4" w:space="0" w:color="auto"/>
            </w:tcBorders>
            <w:shd w:val="clear" w:color="auto" w:fill="auto"/>
          </w:tcPr>
          <w:p w14:paraId="0D75E310" w14:textId="77777777" w:rsidR="00875274" w:rsidRPr="009E1199" w:rsidRDefault="00875274" w:rsidP="004C2DBA">
            <w:pPr>
              <w:jc w:val="center"/>
            </w:pPr>
            <w:r w:rsidRPr="009E1199">
              <w:t>5x ned.</w:t>
            </w:r>
          </w:p>
        </w:tc>
        <w:tc>
          <w:tcPr>
            <w:tcW w:w="828" w:type="dxa"/>
            <w:tcBorders>
              <w:bottom w:val="single" w:sz="4" w:space="0" w:color="auto"/>
            </w:tcBorders>
            <w:shd w:val="clear" w:color="auto" w:fill="auto"/>
          </w:tcPr>
          <w:p w14:paraId="7E94A4E4" w14:textId="77777777" w:rsidR="00875274" w:rsidRPr="009E1199" w:rsidRDefault="00875274" w:rsidP="004C2DBA">
            <w:pPr>
              <w:jc w:val="center"/>
            </w:pPr>
            <w:r w:rsidRPr="009E1199">
              <w:t>3x ned.</w:t>
            </w:r>
          </w:p>
        </w:tc>
        <w:tc>
          <w:tcPr>
            <w:tcW w:w="828" w:type="dxa"/>
            <w:tcBorders>
              <w:bottom w:val="single" w:sz="4" w:space="0" w:color="auto"/>
            </w:tcBorders>
            <w:shd w:val="clear" w:color="auto" w:fill="auto"/>
          </w:tcPr>
          <w:p w14:paraId="2786B4FE" w14:textId="77777777" w:rsidR="00875274" w:rsidRPr="009E1199" w:rsidRDefault="00875274" w:rsidP="004C2DBA">
            <w:pPr>
              <w:jc w:val="center"/>
            </w:pPr>
            <w:r w:rsidRPr="009E1199">
              <w:t>1x ned.</w:t>
            </w:r>
          </w:p>
        </w:tc>
        <w:tc>
          <w:tcPr>
            <w:tcW w:w="829" w:type="dxa"/>
            <w:tcBorders>
              <w:bottom w:val="single" w:sz="4" w:space="0" w:color="auto"/>
            </w:tcBorders>
            <w:shd w:val="clear" w:color="auto" w:fill="auto"/>
          </w:tcPr>
          <w:p w14:paraId="75DA38FB" w14:textId="77777777" w:rsidR="00875274" w:rsidRPr="009E1199" w:rsidRDefault="00875274" w:rsidP="004C2DBA">
            <w:pPr>
              <w:jc w:val="center"/>
            </w:pPr>
            <w:r w:rsidRPr="009E1199">
              <w:t>1x</w:t>
            </w:r>
          </w:p>
          <w:p w14:paraId="4FC8E4AD" w14:textId="77777777" w:rsidR="00875274" w:rsidRPr="009E1199" w:rsidRDefault="00875274" w:rsidP="004C2DBA">
            <w:pPr>
              <w:jc w:val="center"/>
            </w:pPr>
            <w:r w:rsidRPr="009E1199">
              <w:t>mēn.</w:t>
            </w:r>
          </w:p>
        </w:tc>
        <w:tc>
          <w:tcPr>
            <w:tcW w:w="1527" w:type="dxa"/>
            <w:tcBorders>
              <w:bottom w:val="single" w:sz="4" w:space="0" w:color="auto"/>
            </w:tcBorders>
            <w:shd w:val="clear" w:color="auto" w:fill="auto"/>
          </w:tcPr>
          <w:p w14:paraId="68F9A579" w14:textId="77777777" w:rsidR="00875274" w:rsidRPr="004C2DBA" w:rsidRDefault="00875274" w:rsidP="004C2DBA">
            <w:pPr>
              <w:jc w:val="center"/>
              <w:rPr>
                <w:sz w:val="20"/>
                <w:szCs w:val="20"/>
              </w:rPr>
            </w:pPr>
            <w:r w:rsidRPr="004C2DBA">
              <w:rPr>
                <w:sz w:val="20"/>
                <w:szCs w:val="20"/>
              </w:rPr>
              <w:t>Pēc nepieciešamības</w:t>
            </w:r>
          </w:p>
        </w:tc>
        <w:tc>
          <w:tcPr>
            <w:tcW w:w="828" w:type="dxa"/>
            <w:tcBorders>
              <w:bottom w:val="single" w:sz="4" w:space="0" w:color="auto"/>
            </w:tcBorders>
            <w:shd w:val="clear" w:color="auto" w:fill="auto"/>
          </w:tcPr>
          <w:p w14:paraId="4C4E10FC" w14:textId="77777777" w:rsidR="00875274" w:rsidRPr="009E1199" w:rsidRDefault="00875274" w:rsidP="004C2DBA">
            <w:pPr>
              <w:jc w:val="center"/>
            </w:pPr>
            <w:r w:rsidRPr="009E1199">
              <w:t>3x gadā</w:t>
            </w:r>
          </w:p>
        </w:tc>
        <w:tc>
          <w:tcPr>
            <w:tcW w:w="824" w:type="dxa"/>
            <w:tcBorders>
              <w:bottom w:val="single" w:sz="4" w:space="0" w:color="auto"/>
            </w:tcBorders>
            <w:shd w:val="clear" w:color="auto" w:fill="auto"/>
          </w:tcPr>
          <w:p w14:paraId="69EE8151" w14:textId="77777777" w:rsidR="00875274" w:rsidRPr="009E1199" w:rsidRDefault="00875274" w:rsidP="004C2DBA">
            <w:pPr>
              <w:jc w:val="center"/>
            </w:pPr>
            <w:r w:rsidRPr="009E1199">
              <w:t>2x gadā</w:t>
            </w:r>
          </w:p>
        </w:tc>
        <w:tc>
          <w:tcPr>
            <w:tcW w:w="824" w:type="dxa"/>
            <w:tcBorders>
              <w:bottom w:val="single" w:sz="4" w:space="0" w:color="auto"/>
            </w:tcBorders>
            <w:shd w:val="clear" w:color="auto" w:fill="auto"/>
          </w:tcPr>
          <w:p w14:paraId="7DE3DE3C" w14:textId="77777777" w:rsidR="00875274" w:rsidRPr="009E1199" w:rsidRDefault="00875274" w:rsidP="004C2DBA">
            <w:pPr>
              <w:jc w:val="center"/>
            </w:pPr>
            <w:r w:rsidRPr="009E1199">
              <w:t>1x gadā</w:t>
            </w:r>
          </w:p>
        </w:tc>
      </w:tr>
      <w:tr w:rsidR="00875274" w:rsidRPr="009E1199" w14:paraId="57A7BE5B" w14:textId="77777777" w:rsidTr="004C2DBA">
        <w:tc>
          <w:tcPr>
            <w:tcW w:w="890" w:type="dxa"/>
            <w:tcBorders>
              <w:right w:val="single" w:sz="4" w:space="0" w:color="auto"/>
            </w:tcBorders>
            <w:shd w:val="clear" w:color="auto" w:fill="auto"/>
          </w:tcPr>
          <w:p w14:paraId="672F0C8B" w14:textId="77777777" w:rsidR="00875274" w:rsidRPr="004C2DBA" w:rsidRDefault="00875274" w:rsidP="00466F22">
            <w:pPr>
              <w:rPr>
                <w:b/>
                <w:sz w:val="28"/>
                <w:szCs w:val="28"/>
              </w:rPr>
            </w:pPr>
            <w:r w:rsidRPr="004C2DBA">
              <w:rPr>
                <w:b/>
                <w:sz w:val="28"/>
                <w:szCs w:val="28"/>
              </w:rPr>
              <w:t>1.</w:t>
            </w:r>
          </w:p>
        </w:tc>
        <w:tc>
          <w:tcPr>
            <w:tcW w:w="4935" w:type="dxa"/>
            <w:tcBorders>
              <w:top w:val="single" w:sz="4" w:space="0" w:color="auto"/>
              <w:left w:val="single" w:sz="4" w:space="0" w:color="auto"/>
              <w:bottom w:val="single" w:sz="4" w:space="0" w:color="auto"/>
              <w:right w:val="nil"/>
            </w:tcBorders>
            <w:shd w:val="clear" w:color="auto" w:fill="auto"/>
          </w:tcPr>
          <w:p w14:paraId="1301198C" w14:textId="77777777" w:rsidR="00875274" w:rsidRPr="004C2DBA" w:rsidRDefault="00875274" w:rsidP="00466F22">
            <w:pPr>
              <w:rPr>
                <w:b/>
                <w:sz w:val="28"/>
                <w:szCs w:val="28"/>
              </w:rPr>
            </w:pPr>
            <w:r w:rsidRPr="004C2DBA">
              <w:rPr>
                <w:b/>
                <w:sz w:val="28"/>
                <w:szCs w:val="28"/>
              </w:rPr>
              <w:t>Telpu uzkopšana*</w:t>
            </w:r>
          </w:p>
        </w:tc>
        <w:tc>
          <w:tcPr>
            <w:tcW w:w="827" w:type="dxa"/>
            <w:tcBorders>
              <w:top w:val="single" w:sz="4" w:space="0" w:color="auto"/>
              <w:left w:val="nil"/>
              <w:bottom w:val="single" w:sz="4" w:space="0" w:color="auto"/>
              <w:right w:val="nil"/>
            </w:tcBorders>
            <w:shd w:val="clear" w:color="auto" w:fill="auto"/>
          </w:tcPr>
          <w:p w14:paraId="2C3DDCAA" w14:textId="77777777" w:rsidR="00875274" w:rsidRPr="004C2DBA" w:rsidRDefault="00875274" w:rsidP="00466F22">
            <w:pPr>
              <w:rPr>
                <w:b/>
                <w:sz w:val="28"/>
                <w:szCs w:val="28"/>
              </w:rPr>
            </w:pPr>
          </w:p>
        </w:tc>
        <w:tc>
          <w:tcPr>
            <w:tcW w:w="827" w:type="dxa"/>
            <w:tcBorders>
              <w:top w:val="single" w:sz="4" w:space="0" w:color="auto"/>
              <w:left w:val="nil"/>
              <w:bottom w:val="single" w:sz="4" w:space="0" w:color="auto"/>
              <w:right w:val="nil"/>
            </w:tcBorders>
            <w:shd w:val="clear" w:color="auto" w:fill="auto"/>
          </w:tcPr>
          <w:p w14:paraId="5C472033" w14:textId="77777777" w:rsidR="00875274" w:rsidRPr="004C2DBA" w:rsidRDefault="00875274" w:rsidP="00466F22">
            <w:pPr>
              <w:rPr>
                <w:b/>
                <w:sz w:val="28"/>
                <w:szCs w:val="28"/>
              </w:rPr>
            </w:pPr>
          </w:p>
        </w:tc>
        <w:tc>
          <w:tcPr>
            <w:tcW w:w="828" w:type="dxa"/>
            <w:tcBorders>
              <w:top w:val="single" w:sz="4" w:space="0" w:color="auto"/>
              <w:left w:val="nil"/>
              <w:bottom w:val="single" w:sz="4" w:space="0" w:color="auto"/>
              <w:right w:val="nil"/>
            </w:tcBorders>
            <w:shd w:val="clear" w:color="auto" w:fill="auto"/>
          </w:tcPr>
          <w:p w14:paraId="2FAB3871" w14:textId="77777777" w:rsidR="00875274" w:rsidRPr="004C2DBA" w:rsidRDefault="00875274" w:rsidP="00466F22">
            <w:pPr>
              <w:rPr>
                <w:b/>
                <w:sz w:val="28"/>
                <w:szCs w:val="28"/>
              </w:rPr>
            </w:pPr>
          </w:p>
        </w:tc>
        <w:tc>
          <w:tcPr>
            <w:tcW w:w="828" w:type="dxa"/>
            <w:tcBorders>
              <w:top w:val="single" w:sz="4" w:space="0" w:color="auto"/>
              <w:left w:val="nil"/>
              <w:bottom w:val="single" w:sz="4" w:space="0" w:color="auto"/>
              <w:right w:val="nil"/>
            </w:tcBorders>
            <w:shd w:val="clear" w:color="auto" w:fill="auto"/>
          </w:tcPr>
          <w:p w14:paraId="56A120D0" w14:textId="77777777" w:rsidR="00875274" w:rsidRPr="004C2DBA" w:rsidRDefault="00875274" w:rsidP="00466F22">
            <w:pPr>
              <w:rPr>
                <w:b/>
                <w:sz w:val="28"/>
                <w:szCs w:val="28"/>
              </w:rPr>
            </w:pPr>
          </w:p>
        </w:tc>
        <w:tc>
          <w:tcPr>
            <w:tcW w:w="829" w:type="dxa"/>
            <w:tcBorders>
              <w:top w:val="single" w:sz="4" w:space="0" w:color="auto"/>
              <w:left w:val="nil"/>
              <w:bottom w:val="single" w:sz="4" w:space="0" w:color="auto"/>
              <w:right w:val="nil"/>
            </w:tcBorders>
            <w:shd w:val="clear" w:color="auto" w:fill="auto"/>
          </w:tcPr>
          <w:p w14:paraId="7E74BCA0" w14:textId="77777777" w:rsidR="00875274" w:rsidRPr="004C2DBA" w:rsidRDefault="00875274" w:rsidP="00466F22">
            <w:pPr>
              <w:rPr>
                <w:b/>
                <w:sz w:val="28"/>
                <w:szCs w:val="28"/>
              </w:rPr>
            </w:pPr>
          </w:p>
        </w:tc>
        <w:tc>
          <w:tcPr>
            <w:tcW w:w="1527" w:type="dxa"/>
            <w:tcBorders>
              <w:top w:val="single" w:sz="4" w:space="0" w:color="auto"/>
              <w:left w:val="nil"/>
              <w:bottom w:val="single" w:sz="4" w:space="0" w:color="auto"/>
              <w:right w:val="nil"/>
            </w:tcBorders>
            <w:shd w:val="clear" w:color="auto" w:fill="auto"/>
          </w:tcPr>
          <w:p w14:paraId="5F7549FF" w14:textId="77777777" w:rsidR="00875274" w:rsidRPr="004C2DBA" w:rsidRDefault="00875274" w:rsidP="00466F22">
            <w:pPr>
              <w:rPr>
                <w:b/>
                <w:sz w:val="28"/>
                <w:szCs w:val="28"/>
              </w:rPr>
            </w:pPr>
          </w:p>
        </w:tc>
        <w:tc>
          <w:tcPr>
            <w:tcW w:w="828" w:type="dxa"/>
            <w:tcBorders>
              <w:top w:val="single" w:sz="4" w:space="0" w:color="auto"/>
              <w:left w:val="nil"/>
              <w:bottom w:val="single" w:sz="4" w:space="0" w:color="auto"/>
              <w:right w:val="nil"/>
            </w:tcBorders>
            <w:shd w:val="clear" w:color="auto" w:fill="auto"/>
          </w:tcPr>
          <w:p w14:paraId="31A4AFDA" w14:textId="77777777" w:rsidR="00875274" w:rsidRPr="004C2DBA" w:rsidRDefault="00875274" w:rsidP="00466F22">
            <w:pPr>
              <w:rPr>
                <w:b/>
                <w:sz w:val="28"/>
                <w:szCs w:val="28"/>
              </w:rPr>
            </w:pPr>
          </w:p>
        </w:tc>
        <w:tc>
          <w:tcPr>
            <w:tcW w:w="824" w:type="dxa"/>
            <w:tcBorders>
              <w:top w:val="single" w:sz="4" w:space="0" w:color="auto"/>
              <w:left w:val="nil"/>
              <w:bottom w:val="single" w:sz="4" w:space="0" w:color="auto"/>
              <w:right w:val="nil"/>
            </w:tcBorders>
            <w:shd w:val="clear" w:color="auto" w:fill="auto"/>
          </w:tcPr>
          <w:p w14:paraId="15FB0D79" w14:textId="77777777" w:rsidR="00875274" w:rsidRPr="004C2DBA" w:rsidRDefault="00875274" w:rsidP="00466F22">
            <w:pPr>
              <w:rPr>
                <w:b/>
                <w:sz w:val="28"/>
                <w:szCs w:val="28"/>
              </w:rPr>
            </w:pPr>
          </w:p>
        </w:tc>
        <w:tc>
          <w:tcPr>
            <w:tcW w:w="824" w:type="dxa"/>
            <w:tcBorders>
              <w:top w:val="single" w:sz="4" w:space="0" w:color="auto"/>
              <w:left w:val="nil"/>
              <w:bottom w:val="single" w:sz="4" w:space="0" w:color="auto"/>
              <w:right w:val="single" w:sz="4" w:space="0" w:color="auto"/>
            </w:tcBorders>
            <w:shd w:val="clear" w:color="auto" w:fill="auto"/>
          </w:tcPr>
          <w:p w14:paraId="5B40952D" w14:textId="77777777" w:rsidR="00875274" w:rsidRPr="004C2DBA" w:rsidRDefault="00875274" w:rsidP="00466F22">
            <w:pPr>
              <w:rPr>
                <w:b/>
                <w:sz w:val="28"/>
                <w:szCs w:val="28"/>
              </w:rPr>
            </w:pPr>
          </w:p>
        </w:tc>
      </w:tr>
      <w:tr w:rsidR="00875274" w:rsidRPr="00E570EA" w14:paraId="46E988A0" w14:textId="77777777" w:rsidTr="004C2DBA">
        <w:tc>
          <w:tcPr>
            <w:tcW w:w="890" w:type="dxa"/>
            <w:shd w:val="clear" w:color="auto" w:fill="auto"/>
          </w:tcPr>
          <w:p w14:paraId="593E8F2F" w14:textId="77777777" w:rsidR="00875274" w:rsidRPr="00E570EA" w:rsidRDefault="00875274" w:rsidP="00466F22"/>
        </w:tc>
        <w:tc>
          <w:tcPr>
            <w:tcW w:w="4935" w:type="dxa"/>
            <w:tcBorders>
              <w:top w:val="single" w:sz="4" w:space="0" w:color="auto"/>
            </w:tcBorders>
            <w:shd w:val="clear" w:color="auto" w:fill="auto"/>
          </w:tcPr>
          <w:p w14:paraId="5007EE04" w14:textId="77777777" w:rsidR="00875274" w:rsidRPr="00E570EA" w:rsidRDefault="00875274" w:rsidP="00466F22">
            <w:r w:rsidRPr="00E570EA">
              <w:t>Atkritumu grozu iztukšošana un atkritumu maisiņu nomaiņa</w:t>
            </w:r>
          </w:p>
        </w:tc>
        <w:tc>
          <w:tcPr>
            <w:tcW w:w="827" w:type="dxa"/>
            <w:tcBorders>
              <w:top w:val="single" w:sz="4" w:space="0" w:color="auto"/>
            </w:tcBorders>
            <w:shd w:val="clear" w:color="auto" w:fill="auto"/>
          </w:tcPr>
          <w:p w14:paraId="5B42F787" w14:textId="77777777" w:rsidR="00875274" w:rsidRPr="00E570EA" w:rsidRDefault="00875274" w:rsidP="004C2DBA">
            <w:pPr>
              <w:jc w:val="center"/>
            </w:pPr>
            <w:r w:rsidRPr="00E570EA">
              <w:t>X</w:t>
            </w:r>
          </w:p>
        </w:tc>
        <w:tc>
          <w:tcPr>
            <w:tcW w:w="827" w:type="dxa"/>
            <w:tcBorders>
              <w:top w:val="single" w:sz="4" w:space="0" w:color="auto"/>
            </w:tcBorders>
            <w:shd w:val="clear" w:color="auto" w:fill="auto"/>
          </w:tcPr>
          <w:p w14:paraId="331EDB59" w14:textId="77777777" w:rsidR="00875274" w:rsidRPr="00E570EA" w:rsidRDefault="00875274" w:rsidP="004C2DBA">
            <w:pPr>
              <w:jc w:val="center"/>
            </w:pPr>
          </w:p>
        </w:tc>
        <w:tc>
          <w:tcPr>
            <w:tcW w:w="828" w:type="dxa"/>
            <w:tcBorders>
              <w:top w:val="single" w:sz="4" w:space="0" w:color="auto"/>
            </w:tcBorders>
            <w:shd w:val="clear" w:color="auto" w:fill="auto"/>
          </w:tcPr>
          <w:p w14:paraId="41D1AEFD" w14:textId="77777777" w:rsidR="00875274" w:rsidRPr="00E570EA" w:rsidRDefault="00875274" w:rsidP="004C2DBA">
            <w:pPr>
              <w:jc w:val="center"/>
            </w:pPr>
          </w:p>
        </w:tc>
        <w:tc>
          <w:tcPr>
            <w:tcW w:w="828" w:type="dxa"/>
            <w:tcBorders>
              <w:top w:val="single" w:sz="4" w:space="0" w:color="auto"/>
            </w:tcBorders>
            <w:shd w:val="clear" w:color="auto" w:fill="auto"/>
          </w:tcPr>
          <w:p w14:paraId="2432E898" w14:textId="77777777" w:rsidR="00875274" w:rsidRPr="00E570EA" w:rsidRDefault="00875274" w:rsidP="004C2DBA">
            <w:pPr>
              <w:jc w:val="center"/>
            </w:pPr>
          </w:p>
        </w:tc>
        <w:tc>
          <w:tcPr>
            <w:tcW w:w="829" w:type="dxa"/>
            <w:tcBorders>
              <w:top w:val="single" w:sz="4" w:space="0" w:color="auto"/>
            </w:tcBorders>
            <w:shd w:val="clear" w:color="auto" w:fill="auto"/>
          </w:tcPr>
          <w:p w14:paraId="5011CA09" w14:textId="77777777" w:rsidR="00875274" w:rsidRPr="00E570EA" w:rsidRDefault="00875274" w:rsidP="004C2DBA">
            <w:pPr>
              <w:jc w:val="center"/>
            </w:pPr>
          </w:p>
        </w:tc>
        <w:tc>
          <w:tcPr>
            <w:tcW w:w="1527" w:type="dxa"/>
            <w:tcBorders>
              <w:top w:val="single" w:sz="4" w:space="0" w:color="auto"/>
            </w:tcBorders>
            <w:shd w:val="clear" w:color="auto" w:fill="auto"/>
          </w:tcPr>
          <w:p w14:paraId="5580ABA9" w14:textId="77777777" w:rsidR="00875274" w:rsidRPr="00E570EA" w:rsidRDefault="00875274" w:rsidP="004C2DBA">
            <w:pPr>
              <w:jc w:val="center"/>
            </w:pPr>
          </w:p>
        </w:tc>
        <w:tc>
          <w:tcPr>
            <w:tcW w:w="828" w:type="dxa"/>
            <w:tcBorders>
              <w:top w:val="single" w:sz="4" w:space="0" w:color="auto"/>
            </w:tcBorders>
            <w:shd w:val="clear" w:color="auto" w:fill="auto"/>
          </w:tcPr>
          <w:p w14:paraId="44465DEB" w14:textId="77777777" w:rsidR="00875274" w:rsidRPr="00E570EA" w:rsidRDefault="00875274" w:rsidP="004C2DBA">
            <w:pPr>
              <w:jc w:val="center"/>
            </w:pPr>
          </w:p>
        </w:tc>
        <w:tc>
          <w:tcPr>
            <w:tcW w:w="824" w:type="dxa"/>
            <w:tcBorders>
              <w:top w:val="single" w:sz="4" w:space="0" w:color="auto"/>
            </w:tcBorders>
            <w:shd w:val="clear" w:color="auto" w:fill="auto"/>
          </w:tcPr>
          <w:p w14:paraId="5A8DCCF2" w14:textId="77777777" w:rsidR="00875274" w:rsidRPr="00E570EA" w:rsidRDefault="00875274" w:rsidP="004C2DBA">
            <w:pPr>
              <w:jc w:val="center"/>
            </w:pPr>
          </w:p>
        </w:tc>
        <w:tc>
          <w:tcPr>
            <w:tcW w:w="824" w:type="dxa"/>
            <w:tcBorders>
              <w:top w:val="single" w:sz="4" w:space="0" w:color="auto"/>
            </w:tcBorders>
            <w:shd w:val="clear" w:color="auto" w:fill="auto"/>
          </w:tcPr>
          <w:p w14:paraId="0CFC522F" w14:textId="77777777" w:rsidR="00875274" w:rsidRPr="00E570EA" w:rsidRDefault="00875274" w:rsidP="004C2DBA">
            <w:pPr>
              <w:jc w:val="center"/>
            </w:pPr>
          </w:p>
        </w:tc>
      </w:tr>
      <w:tr w:rsidR="00875274" w:rsidRPr="00E570EA" w14:paraId="15B033C6" w14:textId="77777777" w:rsidTr="004C2DBA">
        <w:tc>
          <w:tcPr>
            <w:tcW w:w="890" w:type="dxa"/>
            <w:shd w:val="clear" w:color="auto" w:fill="auto"/>
          </w:tcPr>
          <w:p w14:paraId="082B3AC5" w14:textId="77777777" w:rsidR="00875274" w:rsidRPr="00E570EA" w:rsidRDefault="00875274" w:rsidP="00466F22"/>
        </w:tc>
        <w:tc>
          <w:tcPr>
            <w:tcW w:w="4935" w:type="dxa"/>
            <w:shd w:val="clear" w:color="auto" w:fill="auto"/>
          </w:tcPr>
          <w:p w14:paraId="7D7A4678" w14:textId="77777777" w:rsidR="00875274" w:rsidRPr="00E570EA" w:rsidRDefault="00875274" w:rsidP="00466F22">
            <w:r w:rsidRPr="00E570EA">
              <w:t>Putekļu slaucīšana no brīvajām horizontālajām mēbeļu virsmām</w:t>
            </w:r>
          </w:p>
        </w:tc>
        <w:tc>
          <w:tcPr>
            <w:tcW w:w="827" w:type="dxa"/>
            <w:shd w:val="clear" w:color="auto" w:fill="auto"/>
          </w:tcPr>
          <w:p w14:paraId="56EE5E8E" w14:textId="77777777" w:rsidR="00875274" w:rsidRPr="00E570EA" w:rsidRDefault="00875274" w:rsidP="004C2DBA">
            <w:pPr>
              <w:jc w:val="center"/>
            </w:pPr>
          </w:p>
        </w:tc>
        <w:tc>
          <w:tcPr>
            <w:tcW w:w="827" w:type="dxa"/>
            <w:shd w:val="clear" w:color="auto" w:fill="auto"/>
          </w:tcPr>
          <w:p w14:paraId="11AE5C42" w14:textId="77777777" w:rsidR="00875274" w:rsidRPr="00E570EA" w:rsidRDefault="00875274" w:rsidP="004C2DBA">
            <w:pPr>
              <w:jc w:val="center"/>
            </w:pPr>
          </w:p>
        </w:tc>
        <w:tc>
          <w:tcPr>
            <w:tcW w:w="828" w:type="dxa"/>
            <w:shd w:val="clear" w:color="auto" w:fill="auto"/>
          </w:tcPr>
          <w:p w14:paraId="69160E51" w14:textId="77777777" w:rsidR="00875274" w:rsidRPr="00E570EA" w:rsidRDefault="00875274" w:rsidP="004C2DBA">
            <w:pPr>
              <w:jc w:val="center"/>
            </w:pPr>
            <w:r w:rsidRPr="00E570EA">
              <w:t>X</w:t>
            </w:r>
          </w:p>
        </w:tc>
        <w:tc>
          <w:tcPr>
            <w:tcW w:w="828" w:type="dxa"/>
            <w:shd w:val="clear" w:color="auto" w:fill="auto"/>
          </w:tcPr>
          <w:p w14:paraId="0E301810" w14:textId="77777777" w:rsidR="00875274" w:rsidRPr="00E570EA" w:rsidRDefault="00875274" w:rsidP="004C2DBA">
            <w:pPr>
              <w:jc w:val="center"/>
            </w:pPr>
          </w:p>
        </w:tc>
        <w:tc>
          <w:tcPr>
            <w:tcW w:w="829" w:type="dxa"/>
            <w:shd w:val="clear" w:color="auto" w:fill="auto"/>
          </w:tcPr>
          <w:p w14:paraId="6617E119" w14:textId="77777777" w:rsidR="00875274" w:rsidRPr="00E570EA" w:rsidRDefault="00875274" w:rsidP="004C2DBA">
            <w:pPr>
              <w:jc w:val="center"/>
            </w:pPr>
          </w:p>
        </w:tc>
        <w:tc>
          <w:tcPr>
            <w:tcW w:w="1527" w:type="dxa"/>
            <w:shd w:val="clear" w:color="auto" w:fill="auto"/>
          </w:tcPr>
          <w:p w14:paraId="3D235A44" w14:textId="77777777" w:rsidR="00875274" w:rsidRPr="00E570EA" w:rsidRDefault="00875274" w:rsidP="004C2DBA">
            <w:pPr>
              <w:jc w:val="center"/>
            </w:pPr>
          </w:p>
        </w:tc>
        <w:tc>
          <w:tcPr>
            <w:tcW w:w="828" w:type="dxa"/>
            <w:shd w:val="clear" w:color="auto" w:fill="auto"/>
          </w:tcPr>
          <w:p w14:paraId="104AC8E9" w14:textId="77777777" w:rsidR="00875274" w:rsidRPr="00E570EA" w:rsidRDefault="00875274" w:rsidP="004C2DBA">
            <w:pPr>
              <w:jc w:val="center"/>
            </w:pPr>
          </w:p>
        </w:tc>
        <w:tc>
          <w:tcPr>
            <w:tcW w:w="824" w:type="dxa"/>
            <w:shd w:val="clear" w:color="auto" w:fill="auto"/>
          </w:tcPr>
          <w:p w14:paraId="200A3CD5" w14:textId="77777777" w:rsidR="00875274" w:rsidRPr="00E570EA" w:rsidRDefault="00875274" w:rsidP="004C2DBA">
            <w:pPr>
              <w:jc w:val="center"/>
            </w:pPr>
          </w:p>
        </w:tc>
        <w:tc>
          <w:tcPr>
            <w:tcW w:w="824" w:type="dxa"/>
            <w:shd w:val="clear" w:color="auto" w:fill="auto"/>
          </w:tcPr>
          <w:p w14:paraId="43CC74F8" w14:textId="77777777" w:rsidR="00875274" w:rsidRPr="00E570EA" w:rsidRDefault="00875274" w:rsidP="004C2DBA">
            <w:pPr>
              <w:jc w:val="center"/>
            </w:pPr>
          </w:p>
        </w:tc>
      </w:tr>
      <w:tr w:rsidR="00875274" w:rsidRPr="00E570EA" w14:paraId="0F545BDA" w14:textId="77777777" w:rsidTr="004C2DBA">
        <w:tc>
          <w:tcPr>
            <w:tcW w:w="890" w:type="dxa"/>
            <w:shd w:val="clear" w:color="auto" w:fill="auto"/>
          </w:tcPr>
          <w:p w14:paraId="23BEF911" w14:textId="77777777" w:rsidR="00875274" w:rsidRPr="00E570EA" w:rsidRDefault="00875274" w:rsidP="00466F22"/>
        </w:tc>
        <w:tc>
          <w:tcPr>
            <w:tcW w:w="4935" w:type="dxa"/>
            <w:shd w:val="clear" w:color="auto" w:fill="auto"/>
          </w:tcPr>
          <w:p w14:paraId="7065B540" w14:textId="77777777" w:rsidR="00875274" w:rsidRPr="00E570EA" w:rsidRDefault="00875274" w:rsidP="00466F22">
            <w:r w:rsidRPr="00E570EA">
              <w:t>Galdu virsmas uzkopšana</w:t>
            </w:r>
            <w:r w:rsidR="000B3642">
              <w:t>,</w:t>
            </w:r>
            <w:r w:rsidRPr="00E570EA">
              <w:t xml:space="preserve"> izmantojot speciālos tīrīšanas līdzekļus</w:t>
            </w:r>
          </w:p>
        </w:tc>
        <w:tc>
          <w:tcPr>
            <w:tcW w:w="827" w:type="dxa"/>
            <w:shd w:val="clear" w:color="auto" w:fill="auto"/>
          </w:tcPr>
          <w:p w14:paraId="08E73B4F" w14:textId="77777777" w:rsidR="00875274" w:rsidRPr="00E570EA" w:rsidRDefault="00875274" w:rsidP="004C2DBA">
            <w:pPr>
              <w:jc w:val="center"/>
            </w:pPr>
          </w:p>
        </w:tc>
        <w:tc>
          <w:tcPr>
            <w:tcW w:w="827" w:type="dxa"/>
            <w:shd w:val="clear" w:color="auto" w:fill="auto"/>
          </w:tcPr>
          <w:p w14:paraId="29DAFE46" w14:textId="77777777" w:rsidR="00875274" w:rsidRPr="00E570EA" w:rsidRDefault="00875274" w:rsidP="004C2DBA">
            <w:pPr>
              <w:jc w:val="center"/>
            </w:pPr>
          </w:p>
        </w:tc>
        <w:tc>
          <w:tcPr>
            <w:tcW w:w="828" w:type="dxa"/>
            <w:shd w:val="clear" w:color="auto" w:fill="auto"/>
          </w:tcPr>
          <w:p w14:paraId="51597C39" w14:textId="77777777" w:rsidR="00875274" w:rsidRPr="00E570EA" w:rsidRDefault="00875274" w:rsidP="004C2DBA">
            <w:pPr>
              <w:jc w:val="center"/>
            </w:pPr>
          </w:p>
        </w:tc>
        <w:tc>
          <w:tcPr>
            <w:tcW w:w="828" w:type="dxa"/>
            <w:shd w:val="clear" w:color="auto" w:fill="auto"/>
          </w:tcPr>
          <w:p w14:paraId="70FF8AC5" w14:textId="77777777" w:rsidR="00875274" w:rsidRPr="00E570EA" w:rsidRDefault="00875274" w:rsidP="004C2DBA">
            <w:pPr>
              <w:jc w:val="center"/>
            </w:pPr>
          </w:p>
        </w:tc>
        <w:tc>
          <w:tcPr>
            <w:tcW w:w="829" w:type="dxa"/>
            <w:shd w:val="clear" w:color="auto" w:fill="auto"/>
          </w:tcPr>
          <w:p w14:paraId="167B8F45" w14:textId="77777777" w:rsidR="00875274" w:rsidRPr="00E570EA" w:rsidRDefault="00875274" w:rsidP="004C2DBA">
            <w:pPr>
              <w:jc w:val="center"/>
            </w:pPr>
          </w:p>
        </w:tc>
        <w:tc>
          <w:tcPr>
            <w:tcW w:w="1527" w:type="dxa"/>
            <w:shd w:val="clear" w:color="auto" w:fill="auto"/>
          </w:tcPr>
          <w:p w14:paraId="1D340C88" w14:textId="77777777" w:rsidR="00875274" w:rsidRPr="00E570EA" w:rsidRDefault="00875274" w:rsidP="004C2DBA">
            <w:pPr>
              <w:jc w:val="center"/>
            </w:pPr>
            <w:r w:rsidRPr="00E570EA">
              <w:t>X</w:t>
            </w:r>
          </w:p>
        </w:tc>
        <w:tc>
          <w:tcPr>
            <w:tcW w:w="828" w:type="dxa"/>
            <w:shd w:val="clear" w:color="auto" w:fill="auto"/>
          </w:tcPr>
          <w:p w14:paraId="70D1754D" w14:textId="77777777" w:rsidR="00875274" w:rsidRPr="00E570EA" w:rsidRDefault="00875274" w:rsidP="004C2DBA">
            <w:pPr>
              <w:jc w:val="center"/>
            </w:pPr>
          </w:p>
        </w:tc>
        <w:tc>
          <w:tcPr>
            <w:tcW w:w="824" w:type="dxa"/>
            <w:shd w:val="clear" w:color="auto" w:fill="auto"/>
          </w:tcPr>
          <w:p w14:paraId="2E8DF825" w14:textId="77777777" w:rsidR="00875274" w:rsidRPr="00E570EA" w:rsidRDefault="00875274" w:rsidP="004C2DBA">
            <w:pPr>
              <w:jc w:val="center"/>
            </w:pPr>
          </w:p>
        </w:tc>
        <w:tc>
          <w:tcPr>
            <w:tcW w:w="824" w:type="dxa"/>
            <w:shd w:val="clear" w:color="auto" w:fill="auto"/>
          </w:tcPr>
          <w:p w14:paraId="17756FF2" w14:textId="77777777" w:rsidR="00875274" w:rsidRPr="00E570EA" w:rsidRDefault="00875274" w:rsidP="004C2DBA">
            <w:pPr>
              <w:jc w:val="center"/>
            </w:pPr>
          </w:p>
        </w:tc>
      </w:tr>
      <w:tr w:rsidR="00875274" w:rsidRPr="00E570EA" w14:paraId="3B8BADB9" w14:textId="77777777" w:rsidTr="004C2DBA">
        <w:trPr>
          <w:trHeight w:val="578"/>
        </w:trPr>
        <w:tc>
          <w:tcPr>
            <w:tcW w:w="890" w:type="dxa"/>
            <w:shd w:val="clear" w:color="auto" w:fill="auto"/>
          </w:tcPr>
          <w:p w14:paraId="325471DE" w14:textId="77777777" w:rsidR="00875274" w:rsidRPr="00E570EA" w:rsidRDefault="00875274" w:rsidP="00466F22"/>
        </w:tc>
        <w:tc>
          <w:tcPr>
            <w:tcW w:w="4935" w:type="dxa"/>
            <w:shd w:val="clear" w:color="auto" w:fill="auto"/>
          </w:tcPr>
          <w:p w14:paraId="6CA129E9" w14:textId="77777777" w:rsidR="00875274" w:rsidRPr="00E570EA" w:rsidRDefault="00875274" w:rsidP="00466F22">
            <w:r w:rsidRPr="00E570EA">
              <w:t>Cieto grīdas segumu mitrā uzkopšana darba telpās, gaiteņos, kāpņu telpās</w:t>
            </w:r>
            <w:r>
              <w:t xml:space="preserve"> – 965 m</w:t>
            </w:r>
            <w:r w:rsidRPr="004C2DBA">
              <w:rPr>
                <w:vertAlign w:val="superscript"/>
              </w:rPr>
              <w:t>2</w:t>
            </w:r>
          </w:p>
        </w:tc>
        <w:tc>
          <w:tcPr>
            <w:tcW w:w="827" w:type="dxa"/>
            <w:shd w:val="clear" w:color="auto" w:fill="auto"/>
          </w:tcPr>
          <w:p w14:paraId="7DD1CECB" w14:textId="77777777" w:rsidR="00875274" w:rsidRPr="00E570EA" w:rsidRDefault="00875274" w:rsidP="004C2DBA">
            <w:pPr>
              <w:jc w:val="center"/>
            </w:pPr>
          </w:p>
        </w:tc>
        <w:tc>
          <w:tcPr>
            <w:tcW w:w="827" w:type="dxa"/>
            <w:shd w:val="clear" w:color="auto" w:fill="auto"/>
          </w:tcPr>
          <w:p w14:paraId="74F74B63" w14:textId="77777777" w:rsidR="00875274" w:rsidRPr="00E570EA" w:rsidRDefault="00875274" w:rsidP="004C2DBA">
            <w:pPr>
              <w:jc w:val="center"/>
            </w:pPr>
            <w:r w:rsidRPr="00E570EA">
              <w:t>X</w:t>
            </w:r>
          </w:p>
        </w:tc>
        <w:tc>
          <w:tcPr>
            <w:tcW w:w="828" w:type="dxa"/>
            <w:shd w:val="clear" w:color="auto" w:fill="auto"/>
          </w:tcPr>
          <w:p w14:paraId="4E1408BB" w14:textId="77777777" w:rsidR="00875274" w:rsidRPr="00E570EA" w:rsidRDefault="00875274" w:rsidP="004C2DBA">
            <w:pPr>
              <w:jc w:val="center"/>
            </w:pPr>
          </w:p>
        </w:tc>
        <w:tc>
          <w:tcPr>
            <w:tcW w:w="828" w:type="dxa"/>
            <w:shd w:val="clear" w:color="auto" w:fill="auto"/>
          </w:tcPr>
          <w:p w14:paraId="719FB9D5" w14:textId="77777777" w:rsidR="00875274" w:rsidRPr="00E570EA" w:rsidRDefault="00875274" w:rsidP="004C2DBA">
            <w:pPr>
              <w:jc w:val="center"/>
            </w:pPr>
          </w:p>
        </w:tc>
        <w:tc>
          <w:tcPr>
            <w:tcW w:w="829" w:type="dxa"/>
            <w:shd w:val="clear" w:color="auto" w:fill="auto"/>
          </w:tcPr>
          <w:p w14:paraId="17A920A9" w14:textId="77777777" w:rsidR="00875274" w:rsidRPr="00E570EA" w:rsidRDefault="00875274" w:rsidP="004C2DBA">
            <w:pPr>
              <w:jc w:val="center"/>
            </w:pPr>
          </w:p>
        </w:tc>
        <w:tc>
          <w:tcPr>
            <w:tcW w:w="1527" w:type="dxa"/>
            <w:shd w:val="clear" w:color="auto" w:fill="auto"/>
          </w:tcPr>
          <w:p w14:paraId="4E56A5AC" w14:textId="77777777" w:rsidR="00875274" w:rsidRPr="00E570EA" w:rsidRDefault="00875274" w:rsidP="004C2DBA">
            <w:pPr>
              <w:jc w:val="center"/>
            </w:pPr>
          </w:p>
        </w:tc>
        <w:tc>
          <w:tcPr>
            <w:tcW w:w="828" w:type="dxa"/>
            <w:shd w:val="clear" w:color="auto" w:fill="auto"/>
          </w:tcPr>
          <w:p w14:paraId="6D1E8CC0" w14:textId="77777777" w:rsidR="00875274" w:rsidRPr="00E570EA" w:rsidRDefault="00875274" w:rsidP="004C2DBA">
            <w:pPr>
              <w:jc w:val="center"/>
            </w:pPr>
          </w:p>
        </w:tc>
        <w:tc>
          <w:tcPr>
            <w:tcW w:w="824" w:type="dxa"/>
            <w:shd w:val="clear" w:color="auto" w:fill="auto"/>
          </w:tcPr>
          <w:p w14:paraId="480A96B7" w14:textId="77777777" w:rsidR="00875274" w:rsidRPr="00E570EA" w:rsidRDefault="00875274" w:rsidP="004C2DBA">
            <w:pPr>
              <w:jc w:val="center"/>
            </w:pPr>
          </w:p>
        </w:tc>
        <w:tc>
          <w:tcPr>
            <w:tcW w:w="824" w:type="dxa"/>
            <w:shd w:val="clear" w:color="auto" w:fill="auto"/>
          </w:tcPr>
          <w:p w14:paraId="5944B2C9" w14:textId="77777777" w:rsidR="00875274" w:rsidRPr="00E570EA" w:rsidRDefault="00875274" w:rsidP="004C2DBA">
            <w:pPr>
              <w:jc w:val="center"/>
            </w:pPr>
          </w:p>
        </w:tc>
      </w:tr>
      <w:tr w:rsidR="00875274" w:rsidRPr="00E570EA" w14:paraId="51D46E19" w14:textId="77777777" w:rsidTr="004C2DBA">
        <w:tc>
          <w:tcPr>
            <w:tcW w:w="890" w:type="dxa"/>
            <w:shd w:val="clear" w:color="auto" w:fill="auto"/>
          </w:tcPr>
          <w:p w14:paraId="789470D7" w14:textId="77777777" w:rsidR="00875274" w:rsidRPr="00E570EA" w:rsidRDefault="00875274" w:rsidP="00466F22"/>
        </w:tc>
        <w:tc>
          <w:tcPr>
            <w:tcW w:w="4935" w:type="dxa"/>
            <w:shd w:val="clear" w:color="auto" w:fill="auto"/>
          </w:tcPr>
          <w:p w14:paraId="71B9D1C0" w14:textId="77777777" w:rsidR="00875274" w:rsidRPr="00E570EA" w:rsidRDefault="00875274" w:rsidP="00466F22">
            <w:r w:rsidRPr="00E570EA">
              <w:t>Kāpņu dekoratīvo margu tīrīšana</w:t>
            </w:r>
          </w:p>
        </w:tc>
        <w:tc>
          <w:tcPr>
            <w:tcW w:w="827" w:type="dxa"/>
            <w:shd w:val="clear" w:color="auto" w:fill="auto"/>
          </w:tcPr>
          <w:p w14:paraId="00B0B774" w14:textId="77777777" w:rsidR="00875274" w:rsidRPr="00E570EA" w:rsidRDefault="00875274" w:rsidP="004C2DBA">
            <w:pPr>
              <w:jc w:val="center"/>
            </w:pPr>
          </w:p>
        </w:tc>
        <w:tc>
          <w:tcPr>
            <w:tcW w:w="827" w:type="dxa"/>
            <w:shd w:val="clear" w:color="auto" w:fill="auto"/>
          </w:tcPr>
          <w:p w14:paraId="167A84A1" w14:textId="77777777" w:rsidR="00875274" w:rsidRPr="00E570EA" w:rsidRDefault="00875274" w:rsidP="004C2DBA">
            <w:pPr>
              <w:jc w:val="center"/>
            </w:pPr>
          </w:p>
        </w:tc>
        <w:tc>
          <w:tcPr>
            <w:tcW w:w="828" w:type="dxa"/>
            <w:shd w:val="clear" w:color="auto" w:fill="auto"/>
          </w:tcPr>
          <w:p w14:paraId="753EE3C3" w14:textId="77777777" w:rsidR="00875274" w:rsidRPr="00E570EA" w:rsidRDefault="00875274" w:rsidP="004C2DBA">
            <w:pPr>
              <w:jc w:val="center"/>
            </w:pPr>
          </w:p>
        </w:tc>
        <w:tc>
          <w:tcPr>
            <w:tcW w:w="828" w:type="dxa"/>
            <w:shd w:val="clear" w:color="auto" w:fill="auto"/>
          </w:tcPr>
          <w:p w14:paraId="08B49BED" w14:textId="77777777" w:rsidR="00875274" w:rsidRPr="00E570EA" w:rsidRDefault="00875274" w:rsidP="004C2DBA">
            <w:pPr>
              <w:jc w:val="center"/>
            </w:pPr>
          </w:p>
        </w:tc>
        <w:tc>
          <w:tcPr>
            <w:tcW w:w="829" w:type="dxa"/>
            <w:shd w:val="clear" w:color="auto" w:fill="auto"/>
          </w:tcPr>
          <w:p w14:paraId="13CE9A82" w14:textId="77777777" w:rsidR="00875274" w:rsidRPr="00E570EA" w:rsidRDefault="00875274" w:rsidP="004C2DBA">
            <w:pPr>
              <w:jc w:val="center"/>
            </w:pPr>
          </w:p>
        </w:tc>
        <w:tc>
          <w:tcPr>
            <w:tcW w:w="1527" w:type="dxa"/>
            <w:shd w:val="clear" w:color="auto" w:fill="auto"/>
          </w:tcPr>
          <w:p w14:paraId="780A24AC" w14:textId="77777777" w:rsidR="00875274" w:rsidRPr="00E570EA" w:rsidRDefault="00875274" w:rsidP="004C2DBA">
            <w:pPr>
              <w:jc w:val="center"/>
            </w:pPr>
            <w:r w:rsidRPr="00E570EA">
              <w:t>X</w:t>
            </w:r>
          </w:p>
        </w:tc>
        <w:tc>
          <w:tcPr>
            <w:tcW w:w="828" w:type="dxa"/>
            <w:shd w:val="clear" w:color="auto" w:fill="auto"/>
          </w:tcPr>
          <w:p w14:paraId="382DC436" w14:textId="77777777" w:rsidR="00875274" w:rsidRPr="00E570EA" w:rsidRDefault="00875274" w:rsidP="004C2DBA">
            <w:pPr>
              <w:jc w:val="center"/>
            </w:pPr>
          </w:p>
        </w:tc>
        <w:tc>
          <w:tcPr>
            <w:tcW w:w="824" w:type="dxa"/>
            <w:shd w:val="clear" w:color="auto" w:fill="auto"/>
          </w:tcPr>
          <w:p w14:paraId="4ECD0A7B" w14:textId="77777777" w:rsidR="00875274" w:rsidRPr="00E570EA" w:rsidRDefault="00875274" w:rsidP="004C2DBA">
            <w:pPr>
              <w:jc w:val="center"/>
            </w:pPr>
          </w:p>
        </w:tc>
        <w:tc>
          <w:tcPr>
            <w:tcW w:w="824" w:type="dxa"/>
            <w:shd w:val="clear" w:color="auto" w:fill="auto"/>
          </w:tcPr>
          <w:p w14:paraId="2B17F9BC" w14:textId="77777777" w:rsidR="00875274" w:rsidRPr="00E570EA" w:rsidRDefault="00875274" w:rsidP="004C2DBA">
            <w:pPr>
              <w:jc w:val="center"/>
            </w:pPr>
          </w:p>
        </w:tc>
      </w:tr>
      <w:tr w:rsidR="00875274" w:rsidRPr="00E570EA" w14:paraId="50263837" w14:textId="77777777" w:rsidTr="004C2DBA">
        <w:tc>
          <w:tcPr>
            <w:tcW w:w="890" w:type="dxa"/>
            <w:shd w:val="clear" w:color="auto" w:fill="auto"/>
          </w:tcPr>
          <w:p w14:paraId="5D9095E3" w14:textId="77777777" w:rsidR="00875274" w:rsidRPr="00E570EA" w:rsidRDefault="00875274" w:rsidP="00466F22"/>
        </w:tc>
        <w:tc>
          <w:tcPr>
            <w:tcW w:w="4935" w:type="dxa"/>
            <w:shd w:val="clear" w:color="auto" w:fill="auto"/>
          </w:tcPr>
          <w:p w14:paraId="0ED31962" w14:textId="77777777" w:rsidR="00875274" w:rsidRPr="00E570EA" w:rsidRDefault="00875274" w:rsidP="00466F22">
            <w:r w:rsidRPr="00E570EA">
              <w:t>Roku balstu tīrīšana</w:t>
            </w:r>
          </w:p>
        </w:tc>
        <w:tc>
          <w:tcPr>
            <w:tcW w:w="827" w:type="dxa"/>
            <w:shd w:val="clear" w:color="auto" w:fill="auto"/>
          </w:tcPr>
          <w:p w14:paraId="53817800" w14:textId="77777777" w:rsidR="00875274" w:rsidRPr="00E570EA" w:rsidRDefault="00875274" w:rsidP="004C2DBA">
            <w:pPr>
              <w:jc w:val="center"/>
            </w:pPr>
          </w:p>
        </w:tc>
        <w:tc>
          <w:tcPr>
            <w:tcW w:w="827" w:type="dxa"/>
            <w:shd w:val="clear" w:color="auto" w:fill="auto"/>
          </w:tcPr>
          <w:p w14:paraId="28E58912" w14:textId="77777777" w:rsidR="00875274" w:rsidRPr="00E570EA" w:rsidRDefault="00875274" w:rsidP="004C2DBA">
            <w:pPr>
              <w:jc w:val="center"/>
            </w:pPr>
            <w:r w:rsidRPr="00E570EA">
              <w:t>X</w:t>
            </w:r>
          </w:p>
        </w:tc>
        <w:tc>
          <w:tcPr>
            <w:tcW w:w="828" w:type="dxa"/>
            <w:shd w:val="clear" w:color="auto" w:fill="auto"/>
          </w:tcPr>
          <w:p w14:paraId="08C82EB1" w14:textId="77777777" w:rsidR="00875274" w:rsidRPr="00E570EA" w:rsidRDefault="00875274" w:rsidP="004C2DBA">
            <w:pPr>
              <w:jc w:val="center"/>
            </w:pPr>
          </w:p>
        </w:tc>
        <w:tc>
          <w:tcPr>
            <w:tcW w:w="828" w:type="dxa"/>
            <w:shd w:val="clear" w:color="auto" w:fill="auto"/>
          </w:tcPr>
          <w:p w14:paraId="02B3E3CB" w14:textId="77777777" w:rsidR="00875274" w:rsidRPr="00E570EA" w:rsidRDefault="00875274" w:rsidP="004C2DBA">
            <w:pPr>
              <w:jc w:val="center"/>
            </w:pPr>
          </w:p>
        </w:tc>
        <w:tc>
          <w:tcPr>
            <w:tcW w:w="829" w:type="dxa"/>
            <w:shd w:val="clear" w:color="auto" w:fill="auto"/>
          </w:tcPr>
          <w:p w14:paraId="4A368BA8" w14:textId="77777777" w:rsidR="00875274" w:rsidRPr="00E570EA" w:rsidRDefault="00875274" w:rsidP="004C2DBA">
            <w:pPr>
              <w:jc w:val="center"/>
            </w:pPr>
          </w:p>
        </w:tc>
        <w:tc>
          <w:tcPr>
            <w:tcW w:w="1527" w:type="dxa"/>
            <w:shd w:val="clear" w:color="auto" w:fill="auto"/>
          </w:tcPr>
          <w:p w14:paraId="29988C9E" w14:textId="77777777" w:rsidR="00875274" w:rsidRPr="00E570EA" w:rsidRDefault="00875274" w:rsidP="004C2DBA">
            <w:pPr>
              <w:jc w:val="center"/>
            </w:pPr>
          </w:p>
        </w:tc>
        <w:tc>
          <w:tcPr>
            <w:tcW w:w="828" w:type="dxa"/>
            <w:shd w:val="clear" w:color="auto" w:fill="auto"/>
          </w:tcPr>
          <w:p w14:paraId="5C57590C" w14:textId="77777777" w:rsidR="00875274" w:rsidRPr="00E570EA" w:rsidRDefault="00875274" w:rsidP="004C2DBA">
            <w:pPr>
              <w:jc w:val="center"/>
            </w:pPr>
          </w:p>
        </w:tc>
        <w:tc>
          <w:tcPr>
            <w:tcW w:w="824" w:type="dxa"/>
            <w:shd w:val="clear" w:color="auto" w:fill="auto"/>
          </w:tcPr>
          <w:p w14:paraId="1DFFFE6C" w14:textId="77777777" w:rsidR="00875274" w:rsidRPr="00E570EA" w:rsidRDefault="00875274" w:rsidP="004C2DBA">
            <w:pPr>
              <w:jc w:val="center"/>
            </w:pPr>
          </w:p>
        </w:tc>
        <w:tc>
          <w:tcPr>
            <w:tcW w:w="824" w:type="dxa"/>
            <w:shd w:val="clear" w:color="auto" w:fill="auto"/>
          </w:tcPr>
          <w:p w14:paraId="00D03FA4" w14:textId="77777777" w:rsidR="00875274" w:rsidRPr="00E570EA" w:rsidRDefault="00875274" w:rsidP="004C2DBA">
            <w:pPr>
              <w:jc w:val="center"/>
            </w:pPr>
          </w:p>
        </w:tc>
      </w:tr>
      <w:tr w:rsidR="00875274" w:rsidRPr="00E570EA" w14:paraId="093D66C3" w14:textId="77777777" w:rsidTr="004C2DBA">
        <w:tc>
          <w:tcPr>
            <w:tcW w:w="890" w:type="dxa"/>
            <w:shd w:val="clear" w:color="auto" w:fill="auto"/>
          </w:tcPr>
          <w:p w14:paraId="65477450" w14:textId="77777777" w:rsidR="00875274" w:rsidRPr="00E570EA" w:rsidRDefault="00875274" w:rsidP="00466F22"/>
        </w:tc>
        <w:tc>
          <w:tcPr>
            <w:tcW w:w="4935" w:type="dxa"/>
            <w:shd w:val="clear" w:color="auto" w:fill="auto"/>
          </w:tcPr>
          <w:p w14:paraId="014620AB" w14:textId="77777777" w:rsidR="00875274" w:rsidRPr="00E570EA" w:rsidRDefault="00875274" w:rsidP="00466F22">
            <w:r w:rsidRPr="00E570EA">
              <w:t>Palodžu tīrīšana</w:t>
            </w:r>
          </w:p>
        </w:tc>
        <w:tc>
          <w:tcPr>
            <w:tcW w:w="827" w:type="dxa"/>
            <w:shd w:val="clear" w:color="auto" w:fill="auto"/>
          </w:tcPr>
          <w:p w14:paraId="7A600068" w14:textId="77777777" w:rsidR="00875274" w:rsidRPr="00E570EA" w:rsidRDefault="00875274" w:rsidP="004C2DBA">
            <w:pPr>
              <w:jc w:val="center"/>
            </w:pPr>
          </w:p>
        </w:tc>
        <w:tc>
          <w:tcPr>
            <w:tcW w:w="827" w:type="dxa"/>
            <w:shd w:val="clear" w:color="auto" w:fill="auto"/>
          </w:tcPr>
          <w:p w14:paraId="4FFC9024" w14:textId="77777777" w:rsidR="00875274" w:rsidRPr="00E570EA" w:rsidRDefault="00875274" w:rsidP="004C2DBA">
            <w:pPr>
              <w:jc w:val="center"/>
            </w:pPr>
          </w:p>
        </w:tc>
        <w:tc>
          <w:tcPr>
            <w:tcW w:w="828" w:type="dxa"/>
            <w:shd w:val="clear" w:color="auto" w:fill="auto"/>
          </w:tcPr>
          <w:p w14:paraId="27328BEC" w14:textId="77777777" w:rsidR="00875274" w:rsidRPr="00E570EA" w:rsidRDefault="00875274" w:rsidP="004C2DBA">
            <w:pPr>
              <w:jc w:val="center"/>
            </w:pPr>
            <w:r w:rsidRPr="00E570EA">
              <w:t>X</w:t>
            </w:r>
          </w:p>
        </w:tc>
        <w:tc>
          <w:tcPr>
            <w:tcW w:w="828" w:type="dxa"/>
            <w:shd w:val="clear" w:color="auto" w:fill="auto"/>
          </w:tcPr>
          <w:p w14:paraId="592EA437" w14:textId="77777777" w:rsidR="00875274" w:rsidRPr="00E570EA" w:rsidRDefault="00875274" w:rsidP="004C2DBA">
            <w:pPr>
              <w:jc w:val="center"/>
            </w:pPr>
          </w:p>
        </w:tc>
        <w:tc>
          <w:tcPr>
            <w:tcW w:w="829" w:type="dxa"/>
            <w:shd w:val="clear" w:color="auto" w:fill="auto"/>
          </w:tcPr>
          <w:p w14:paraId="6D5EB6C2" w14:textId="77777777" w:rsidR="00875274" w:rsidRPr="00E570EA" w:rsidRDefault="00875274" w:rsidP="004C2DBA">
            <w:pPr>
              <w:jc w:val="center"/>
            </w:pPr>
          </w:p>
        </w:tc>
        <w:tc>
          <w:tcPr>
            <w:tcW w:w="1527" w:type="dxa"/>
            <w:shd w:val="clear" w:color="auto" w:fill="auto"/>
          </w:tcPr>
          <w:p w14:paraId="65961614" w14:textId="77777777" w:rsidR="00875274" w:rsidRPr="00E570EA" w:rsidRDefault="00875274" w:rsidP="004C2DBA">
            <w:pPr>
              <w:jc w:val="center"/>
            </w:pPr>
          </w:p>
        </w:tc>
        <w:tc>
          <w:tcPr>
            <w:tcW w:w="828" w:type="dxa"/>
            <w:shd w:val="clear" w:color="auto" w:fill="auto"/>
          </w:tcPr>
          <w:p w14:paraId="49D9E2CB" w14:textId="77777777" w:rsidR="00875274" w:rsidRPr="00E570EA" w:rsidRDefault="00875274" w:rsidP="004C2DBA">
            <w:pPr>
              <w:jc w:val="center"/>
            </w:pPr>
          </w:p>
        </w:tc>
        <w:tc>
          <w:tcPr>
            <w:tcW w:w="824" w:type="dxa"/>
            <w:shd w:val="clear" w:color="auto" w:fill="auto"/>
          </w:tcPr>
          <w:p w14:paraId="46DE644E" w14:textId="77777777" w:rsidR="00875274" w:rsidRPr="00E570EA" w:rsidRDefault="00875274" w:rsidP="004C2DBA">
            <w:pPr>
              <w:jc w:val="center"/>
            </w:pPr>
          </w:p>
        </w:tc>
        <w:tc>
          <w:tcPr>
            <w:tcW w:w="824" w:type="dxa"/>
            <w:shd w:val="clear" w:color="auto" w:fill="auto"/>
          </w:tcPr>
          <w:p w14:paraId="5CBAE704" w14:textId="77777777" w:rsidR="00875274" w:rsidRPr="00E570EA" w:rsidRDefault="00875274" w:rsidP="004C2DBA">
            <w:pPr>
              <w:jc w:val="center"/>
            </w:pPr>
          </w:p>
        </w:tc>
      </w:tr>
      <w:tr w:rsidR="00875274" w:rsidRPr="00E570EA" w14:paraId="05C78691" w14:textId="77777777" w:rsidTr="004C2DBA">
        <w:tc>
          <w:tcPr>
            <w:tcW w:w="890" w:type="dxa"/>
            <w:shd w:val="clear" w:color="auto" w:fill="auto"/>
          </w:tcPr>
          <w:p w14:paraId="139C064F" w14:textId="77777777" w:rsidR="00875274" w:rsidRPr="00E570EA" w:rsidRDefault="00875274" w:rsidP="00466F22"/>
        </w:tc>
        <w:tc>
          <w:tcPr>
            <w:tcW w:w="4935" w:type="dxa"/>
            <w:shd w:val="clear" w:color="auto" w:fill="auto"/>
          </w:tcPr>
          <w:p w14:paraId="63AAB267" w14:textId="77777777" w:rsidR="00875274" w:rsidRPr="00E570EA" w:rsidRDefault="00875274" w:rsidP="00466F22">
            <w:r w:rsidRPr="00E570EA">
              <w:t>Biroja tehnikas tīrīšana, izmantojot speciālos tīrīšanas līdzekļus</w:t>
            </w:r>
          </w:p>
        </w:tc>
        <w:tc>
          <w:tcPr>
            <w:tcW w:w="827" w:type="dxa"/>
            <w:shd w:val="clear" w:color="auto" w:fill="auto"/>
          </w:tcPr>
          <w:p w14:paraId="268B11FB" w14:textId="77777777" w:rsidR="00875274" w:rsidRPr="00E570EA" w:rsidRDefault="00875274" w:rsidP="004C2DBA">
            <w:pPr>
              <w:jc w:val="center"/>
            </w:pPr>
          </w:p>
        </w:tc>
        <w:tc>
          <w:tcPr>
            <w:tcW w:w="827" w:type="dxa"/>
            <w:shd w:val="clear" w:color="auto" w:fill="auto"/>
          </w:tcPr>
          <w:p w14:paraId="403D87A0" w14:textId="77777777" w:rsidR="00875274" w:rsidRPr="00E570EA" w:rsidRDefault="00875274" w:rsidP="004C2DBA">
            <w:pPr>
              <w:jc w:val="center"/>
            </w:pPr>
          </w:p>
        </w:tc>
        <w:tc>
          <w:tcPr>
            <w:tcW w:w="828" w:type="dxa"/>
            <w:shd w:val="clear" w:color="auto" w:fill="auto"/>
          </w:tcPr>
          <w:p w14:paraId="1388DCDE" w14:textId="77777777" w:rsidR="00875274" w:rsidRPr="00E570EA" w:rsidRDefault="00875274" w:rsidP="004C2DBA">
            <w:pPr>
              <w:jc w:val="center"/>
            </w:pPr>
          </w:p>
        </w:tc>
        <w:tc>
          <w:tcPr>
            <w:tcW w:w="828" w:type="dxa"/>
            <w:shd w:val="clear" w:color="auto" w:fill="auto"/>
          </w:tcPr>
          <w:p w14:paraId="048DFF07" w14:textId="77777777" w:rsidR="00875274" w:rsidRPr="00E570EA" w:rsidRDefault="00875274" w:rsidP="004C2DBA">
            <w:pPr>
              <w:jc w:val="center"/>
            </w:pPr>
          </w:p>
        </w:tc>
        <w:tc>
          <w:tcPr>
            <w:tcW w:w="829" w:type="dxa"/>
            <w:shd w:val="clear" w:color="auto" w:fill="auto"/>
          </w:tcPr>
          <w:p w14:paraId="567D62DE" w14:textId="77777777" w:rsidR="00875274" w:rsidRPr="00E570EA" w:rsidRDefault="00875274" w:rsidP="004C2DBA">
            <w:pPr>
              <w:jc w:val="center"/>
            </w:pPr>
          </w:p>
        </w:tc>
        <w:tc>
          <w:tcPr>
            <w:tcW w:w="1527" w:type="dxa"/>
            <w:shd w:val="clear" w:color="auto" w:fill="auto"/>
          </w:tcPr>
          <w:p w14:paraId="2346C8C0" w14:textId="77777777" w:rsidR="00875274" w:rsidRPr="00E570EA" w:rsidRDefault="00875274" w:rsidP="004C2DBA">
            <w:pPr>
              <w:jc w:val="center"/>
            </w:pPr>
            <w:r w:rsidRPr="00E570EA">
              <w:t>X</w:t>
            </w:r>
          </w:p>
        </w:tc>
        <w:tc>
          <w:tcPr>
            <w:tcW w:w="828" w:type="dxa"/>
            <w:shd w:val="clear" w:color="auto" w:fill="auto"/>
          </w:tcPr>
          <w:p w14:paraId="6D902904" w14:textId="77777777" w:rsidR="00875274" w:rsidRPr="00E570EA" w:rsidRDefault="00875274" w:rsidP="004C2DBA">
            <w:pPr>
              <w:jc w:val="center"/>
            </w:pPr>
          </w:p>
        </w:tc>
        <w:tc>
          <w:tcPr>
            <w:tcW w:w="824" w:type="dxa"/>
            <w:shd w:val="clear" w:color="auto" w:fill="auto"/>
          </w:tcPr>
          <w:p w14:paraId="4E82724B" w14:textId="77777777" w:rsidR="00875274" w:rsidRPr="00E570EA" w:rsidRDefault="00875274" w:rsidP="004C2DBA">
            <w:pPr>
              <w:jc w:val="center"/>
            </w:pPr>
          </w:p>
        </w:tc>
        <w:tc>
          <w:tcPr>
            <w:tcW w:w="824" w:type="dxa"/>
            <w:shd w:val="clear" w:color="auto" w:fill="auto"/>
          </w:tcPr>
          <w:p w14:paraId="7D677A30" w14:textId="77777777" w:rsidR="00875274" w:rsidRPr="00E570EA" w:rsidRDefault="00875274" w:rsidP="004C2DBA">
            <w:pPr>
              <w:jc w:val="center"/>
            </w:pPr>
          </w:p>
        </w:tc>
      </w:tr>
      <w:tr w:rsidR="00875274" w:rsidRPr="00E570EA" w14:paraId="69238B7E" w14:textId="77777777" w:rsidTr="004C2DBA">
        <w:tc>
          <w:tcPr>
            <w:tcW w:w="890" w:type="dxa"/>
            <w:shd w:val="clear" w:color="auto" w:fill="auto"/>
          </w:tcPr>
          <w:p w14:paraId="5282175B" w14:textId="77777777" w:rsidR="00875274" w:rsidRPr="00E570EA" w:rsidRDefault="00875274" w:rsidP="00466F22"/>
        </w:tc>
        <w:tc>
          <w:tcPr>
            <w:tcW w:w="4935" w:type="dxa"/>
            <w:shd w:val="clear" w:color="auto" w:fill="auto"/>
          </w:tcPr>
          <w:p w14:paraId="63C6DE1D" w14:textId="77777777" w:rsidR="00875274" w:rsidRPr="00E570EA" w:rsidRDefault="00875274" w:rsidP="00466F22">
            <w:r w:rsidRPr="00E570EA">
              <w:t>Vertikālo virsmu tīrīšana (durvis, spoguļi, iekštelpu stikli, mēbeles)</w:t>
            </w:r>
          </w:p>
        </w:tc>
        <w:tc>
          <w:tcPr>
            <w:tcW w:w="827" w:type="dxa"/>
            <w:shd w:val="clear" w:color="auto" w:fill="auto"/>
          </w:tcPr>
          <w:p w14:paraId="5F43F97E" w14:textId="77777777" w:rsidR="00875274" w:rsidRPr="00E570EA" w:rsidRDefault="00875274" w:rsidP="004C2DBA">
            <w:pPr>
              <w:jc w:val="center"/>
            </w:pPr>
          </w:p>
        </w:tc>
        <w:tc>
          <w:tcPr>
            <w:tcW w:w="827" w:type="dxa"/>
            <w:shd w:val="clear" w:color="auto" w:fill="auto"/>
          </w:tcPr>
          <w:p w14:paraId="4DC73362" w14:textId="77777777" w:rsidR="00875274" w:rsidRPr="00E570EA" w:rsidRDefault="00875274" w:rsidP="004C2DBA">
            <w:pPr>
              <w:jc w:val="center"/>
            </w:pPr>
            <w:r w:rsidRPr="00E570EA">
              <w:t>X</w:t>
            </w:r>
          </w:p>
        </w:tc>
        <w:tc>
          <w:tcPr>
            <w:tcW w:w="828" w:type="dxa"/>
            <w:shd w:val="clear" w:color="auto" w:fill="auto"/>
          </w:tcPr>
          <w:p w14:paraId="6E0B23EB" w14:textId="77777777" w:rsidR="00875274" w:rsidRPr="00E570EA" w:rsidRDefault="00875274" w:rsidP="004C2DBA">
            <w:pPr>
              <w:jc w:val="center"/>
            </w:pPr>
          </w:p>
        </w:tc>
        <w:tc>
          <w:tcPr>
            <w:tcW w:w="828" w:type="dxa"/>
            <w:shd w:val="clear" w:color="auto" w:fill="auto"/>
          </w:tcPr>
          <w:p w14:paraId="3C6DEF19" w14:textId="77777777" w:rsidR="00875274" w:rsidRPr="00E570EA" w:rsidRDefault="00875274" w:rsidP="004C2DBA">
            <w:pPr>
              <w:jc w:val="center"/>
            </w:pPr>
          </w:p>
        </w:tc>
        <w:tc>
          <w:tcPr>
            <w:tcW w:w="829" w:type="dxa"/>
            <w:shd w:val="clear" w:color="auto" w:fill="auto"/>
          </w:tcPr>
          <w:p w14:paraId="607A6E51" w14:textId="77777777" w:rsidR="00875274" w:rsidRPr="00E570EA" w:rsidRDefault="00875274" w:rsidP="004C2DBA">
            <w:pPr>
              <w:jc w:val="center"/>
            </w:pPr>
          </w:p>
        </w:tc>
        <w:tc>
          <w:tcPr>
            <w:tcW w:w="1527" w:type="dxa"/>
            <w:shd w:val="clear" w:color="auto" w:fill="auto"/>
          </w:tcPr>
          <w:p w14:paraId="53E70A44" w14:textId="77777777" w:rsidR="00875274" w:rsidRPr="00E570EA" w:rsidRDefault="00875274" w:rsidP="004C2DBA">
            <w:pPr>
              <w:jc w:val="center"/>
            </w:pPr>
          </w:p>
        </w:tc>
        <w:tc>
          <w:tcPr>
            <w:tcW w:w="828" w:type="dxa"/>
            <w:shd w:val="clear" w:color="auto" w:fill="auto"/>
          </w:tcPr>
          <w:p w14:paraId="6181C1AC" w14:textId="77777777" w:rsidR="00875274" w:rsidRPr="00E570EA" w:rsidRDefault="00875274" w:rsidP="004C2DBA">
            <w:pPr>
              <w:jc w:val="center"/>
            </w:pPr>
          </w:p>
        </w:tc>
        <w:tc>
          <w:tcPr>
            <w:tcW w:w="824" w:type="dxa"/>
            <w:shd w:val="clear" w:color="auto" w:fill="auto"/>
          </w:tcPr>
          <w:p w14:paraId="49EFBDB3" w14:textId="77777777" w:rsidR="00875274" w:rsidRPr="00E570EA" w:rsidRDefault="00875274" w:rsidP="004C2DBA">
            <w:pPr>
              <w:jc w:val="center"/>
            </w:pPr>
          </w:p>
        </w:tc>
        <w:tc>
          <w:tcPr>
            <w:tcW w:w="824" w:type="dxa"/>
            <w:shd w:val="clear" w:color="auto" w:fill="auto"/>
          </w:tcPr>
          <w:p w14:paraId="0D4D4A2E" w14:textId="77777777" w:rsidR="00875274" w:rsidRPr="00E570EA" w:rsidRDefault="00875274" w:rsidP="004C2DBA">
            <w:pPr>
              <w:jc w:val="center"/>
            </w:pPr>
          </w:p>
        </w:tc>
      </w:tr>
      <w:tr w:rsidR="00875274" w:rsidRPr="00E570EA" w14:paraId="414B9AA5" w14:textId="77777777" w:rsidTr="004C2DBA">
        <w:tc>
          <w:tcPr>
            <w:tcW w:w="890" w:type="dxa"/>
            <w:shd w:val="clear" w:color="auto" w:fill="auto"/>
          </w:tcPr>
          <w:p w14:paraId="13AB573D" w14:textId="77777777" w:rsidR="00875274" w:rsidRPr="00E570EA" w:rsidRDefault="00875274" w:rsidP="00466F22"/>
        </w:tc>
        <w:tc>
          <w:tcPr>
            <w:tcW w:w="4935" w:type="dxa"/>
            <w:shd w:val="clear" w:color="auto" w:fill="auto"/>
          </w:tcPr>
          <w:p w14:paraId="2F3E794E" w14:textId="77777777" w:rsidR="00875274" w:rsidRPr="00E570EA" w:rsidRDefault="00875274" w:rsidP="00466F22">
            <w:r w:rsidRPr="00E570EA">
              <w:t>Elektroslēdžu tīrīšana, telefonu aparātu tīrīšana</w:t>
            </w:r>
          </w:p>
        </w:tc>
        <w:tc>
          <w:tcPr>
            <w:tcW w:w="827" w:type="dxa"/>
            <w:shd w:val="clear" w:color="auto" w:fill="auto"/>
          </w:tcPr>
          <w:p w14:paraId="0AC07D61" w14:textId="77777777" w:rsidR="00875274" w:rsidRPr="00E570EA" w:rsidRDefault="00875274" w:rsidP="004C2DBA">
            <w:pPr>
              <w:jc w:val="center"/>
            </w:pPr>
          </w:p>
        </w:tc>
        <w:tc>
          <w:tcPr>
            <w:tcW w:w="827" w:type="dxa"/>
            <w:shd w:val="clear" w:color="auto" w:fill="auto"/>
          </w:tcPr>
          <w:p w14:paraId="1596B620" w14:textId="77777777" w:rsidR="00875274" w:rsidRPr="00E570EA" w:rsidRDefault="00875274" w:rsidP="004C2DBA">
            <w:pPr>
              <w:jc w:val="center"/>
            </w:pPr>
          </w:p>
        </w:tc>
        <w:tc>
          <w:tcPr>
            <w:tcW w:w="828" w:type="dxa"/>
            <w:shd w:val="clear" w:color="auto" w:fill="auto"/>
          </w:tcPr>
          <w:p w14:paraId="51D5B2D4" w14:textId="77777777" w:rsidR="00875274" w:rsidRPr="00E570EA" w:rsidRDefault="00875274" w:rsidP="004C2DBA">
            <w:pPr>
              <w:jc w:val="center"/>
            </w:pPr>
          </w:p>
        </w:tc>
        <w:tc>
          <w:tcPr>
            <w:tcW w:w="828" w:type="dxa"/>
            <w:shd w:val="clear" w:color="auto" w:fill="auto"/>
          </w:tcPr>
          <w:p w14:paraId="0E3A5A9E" w14:textId="77777777" w:rsidR="00875274" w:rsidRPr="00E570EA" w:rsidRDefault="00875274" w:rsidP="004C2DBA">
            <w:pPr>
              <w:jc w:val="center"/>
            </w:pPr>
            <w:r w:rsidRPr="00E570EA">
              <w:t>X</w:t>
            </w:r>
          </w:p>
        </w:tc>
        <w:tc>
          <w:tcPr>
            <w:tcW w:w="829" w:type="dxa"/>
            <w:shd w:val="clear" w:color="auto" w:fill="auto"/>
          </w:tcPr>
          <w:p w14:paraId="6FB30C94" w14:textId="77777777" w:rsidR="00875274" w:rsidRPr="00E570EA" w:rsidRDefault="00875274" w:rsidP="004C2DBA">
            <w:pPr>
              <w:jc w:val="center"/>
            </w:pPr>
          </w:p>
        </w:tc>
        <w:tc>
          <w:tcPr>
            <w:tcW w:w="1527" w:type="dxa"/>
            <w:shd w:val="clear" w:color="auto" w:fill="auto"/>
          </w:tcPr>
          <w:p w14:paraId="42F677E9" w14:textId="77777777" w:rsidR="00875274" w:rsidRPr="00E570EA" w:rsidRDefault="00875274" w:rsidP="004C2DBA">
            <w:pPr>
              <w:jc w:val="center"/>
            </w:pPr>
          </w:p>
        </w:tc>
        <w:tc>
          <w:tcPr>
            <w:tcW w:w="828" w:type="dxa"/>
            <w:shd w:val="clear" w:color="auto" w:fill="auto"/>
          </w:tcPr>
          <w:p w14:paraId="04630016" w14:textId="77777777" w:rsidR="00875274" w:rsidRPr="00E570EA" w:rsidRDefault="00875274" w:rsidP="004C2DBA">
            <w:pPr>
              <w:jc w:val="center"/>
            </w:pPr>
          </w:p>
        </w:tc>
        <w:tc>
          <w:tcPr>
            <w:tcW w:w="824" w:type="dxa"/>
            <w:shd w:val="clear" w:color="auto" w:fill="auto"/>
          </w:tcPr>
          <w:p w14:paraId="650708AF" w14:textId="77777777" w:rsidR="00875274" w:rsidRPr="00E570EA" w:rsidRDefault="00875274" w:rsidP="004C2DBA">
            <w:pPr>
              <w:jc w:val="center"/>
            </w:pPr>
          </w:p>
        </w:tc>
        <w:tc>
          <w:tcPr>
            <w:tcW w:w="824" w:type="dxa"/>
            <w:shd w:val="clear" w:color="auto" w:fill="auto"/>
          </w:tcPr>
          <w:p w14:paraId="59E5005B" w14:textId="77777777" w:rsidR="00875274" w:rsidRPr="00E570EA" w:rsidRDefault="00875274" w:rsidP="004C2DBA">
            <w:pPr>
              <w:jc w:val="center"/>
            </w:pPr>
          </w:p>
        </w:tc>
      </w:tr>
      <w:tr w:rsidR="00875274" w:rsidRPr="00E570EA" w14:paraId="1526D422" w14:textId="77777777" w:rsidTr="004C2DBA">
        <w:tc>
          <w:tcPr>
            <w:tcW w:w="890" w:type="dxa"/>
            <w:shd w:val="clear" w:color="auto" w:fill="auto"/>
          </w:tcPr>
          <w:p w14:paraId="0C7881E3" w14:textId="77777777" w:rsidR="00875274" w:rsidRPr="00E570EA" w:rsidRDefault="00875274" w:rsidP="00466F22"/>
        </w:tc>
        <w:tc>
          <w:tcPr>
            <w:tcW w:w="4935" w:type="dxa"/>
            <w:shd w:val="clear" w:color="auto" w:fill="auto"/>
          </w:tcPr>
          <w:p w14:paraId="061BA20F" w14:textId="77777777" w:rsidR="00875274" w:rsidRPr="00E570EA" w:rsidRDefault="00875274" w:rsidP="00466F22">
            <w:r w:rsidRPr="00E570EA">
              <w:t>G</w:t>
            </w:r>
            <w:r w:rsidR="000B3642">
              <w:t>rūti pieejamo virsmu tīrīšana (</w:t>
            </w:r>
            <w:r w:rsidRPr="00E570EA">
              <w:t>skapju augšas, durvju stender</w:t>
            </w:r>
            <w:r>
              <w:t>es un tm</w:t>
            </w:r>
            <w:r w:rsidR="000B3642">
              <w:t>l.</w:t>
            </w:r>
            <w:r w:rsidRPr="00E570EA">
              <w:t>)</w:t>
            </w:r>
          </w:p>
        </w:tc>
        <w:tc>
          <w:tcPr>
            <w:tcW w:w="827" w:type="dxa"/>
            <w:shd w:val="clear" w:color="auto" w:fill="auto"/>
          </w:tcPr>
          <w:p w14:paraId="6D24BC97" w14:textId="77777777" w:rsidR="00875274" w:rsidRPr="00E570EA" w:rsidRDefault="00875274" w:rsidP="004C2DBA">
            <w:pPr>
              <w:jc w:val="center"/>
            </w:pPr>
          </w:p>
        </w:tc>
        <w:tc>
          <w:tcPr>
            <w:tcW w:w="827" w:type="dxa"/>
            <w:shd w:val="clear" w:color="auto" w:fill="auto"/>
          </w:tcPr>
          <w:p w14:paraId="3563CDF7" w14:textId="77777777" w:rsidR="00875274" w:rsidRPr="00E570EA" w:rsidRDefault="00875274" w:rsidP="004C2DBA">
            <w:pPr>
              <w:jc w:val="center"/>
            </w:pPr>
          </w:p>
        </w:tc>
        <w:tc>
          <w:tcPr>
            <w:tcW w:w="828" w:type="dxa"/>
            <w:shd w:val="clear" w:color="auto" w:fill="auto"/>
          </w:tcPr>
          <w:p w14:paraId="50E13FCA" w14:textId="77777777" w:rsidR="00875274" w:rsidRPr="00E570EA" w:rsidRDefault="00875274" w:rsidP="004C2DBA">
            <w:pPr>
              <w:jc w:val="center"/>
            </w:pPr>
          </w:p>
        </w:tc>
        <w:tc>
          <w:tcPr>
            <w:tcW w:w="828" w:type="dxa"/>
            <w:shd w:val="clear" w:color="auto" w:fill="auto"/>
          </w:tcPr>
          <w:p w14:paraId="6C591806" w14:textId="77777777" w:rsidR="00875274" w:rsidRPr="00E570EA" w:rsidRDefault="00875274" w:rsidP="004C2DBA">
            <w:pPr>
              <w:jc w:val="center"/>
            </w:pPr>
            <w:r w:rsidRPr="00E570EA">
              <w:t>X</w:t>
            </w:r>
          </w:p>
        </w:tc>
        <w:tc>
          <w:tcPr>
            <w:tcW w:w="829" w:type="dxa"/>
            <w:shd w:val="clear" w:color="auto" w:fill="auto"/>
          </w:tcPr>
          <w:p w14:paraId="30FB90BF" w14:textId="77777777" w:rsidR="00875274" w:rsidRPr="00E570EA" w:rsidRDefault="00875274" w:rsidP="004C2DBA">
            <w:pPr>
              <w:jc w:val="center"/>
            </w:pPr>
          </w:p>
        </w:tc>
        <w:tc>
          <w:tcPr>
            <w:tcW w:w="1527" w:type="dxa"/>
            <w:shd w:val="clear" w:color="auto" w:fill="auto"/>
          </w:tcPr>
          <w:p w14:paraId="3DECBEE3" w14:textId="77777777" w:rsidR="00875274" w:rsidRPr="00E570EA" w:rsidRDefault="00875274" w:rsidP="004C2DBA">
            <w:pPr>
              <w:jc w:val="center"/>
            </w:pPr>
          </w:p>
        </w:tc>
        <w:tc>
          <w:tcPr>
            <w:tcW w:w="828" w:type="dxa"/>
            <w:shd w:val="clear" w:color="auto" w:fill="auto"/>
          </w:tcPr>
          <w:p w14:paraId="3E63D997" w14:textId="77777777" w:rsidR="00875274" w:rsidRPr="00E570EA" w:rsidRDefault="00875274" w:rsidP="004C2DBA">
            <w:pPr>
              <w:jc w:val="center"/>
            </w:pPr>
          </w:p>
        </w:tc>
        <w:tc>
          <w:tcPr>
            <w:tcW w:w="824" w:type="dxa"/>
            <w:shd w:val="clear" w:color="auto" w:fill="auto"/>
          </w:tcPr>
          <w:p w14:paraId="179F4881" w14:textId="77777777" w:rsidR="00875274" w:rsidRPr="00E570EA" w:rsidRDefault="00875274" w:rsidP="004C2DBA">
            <w:pPr>
              <w:jc w:val="center"/>
            </w:pPr>
          </w:p>
        </w:tc>
        <w:tc>
          <w:tcPr>
            <w:tcW w:w="824" w:type="dxa"/>
            <w:shd w:val="clear" w:color="auto" w:fill="auto"/>
          </w:tcPr>
          <w:p w14:paraId="54AD3DC0" w14:textId="77777777" w:rsidR="00875274" w:rsidRPr="00E570EA" w:rsidRDefault="00875274" w:rsidP="004C2DBA">
            <w:pPr>
              <w:jc w:val="center"/>
            </w:pPr>
          </w:p>
        </w:tc>
      </w:tr>
      <w:tr w:rsidR="00875274" w:rsidRPr="00E570EA" w14:paraId="5F61702B" w14:textId="77777777" w:rsidTr="004C2DBA">
        <w:tc>
          <w:tcPr>
            <w:tcW w:w="890" w:type="dxa"/>
            <w:shd w:val="clear" w:color="auto" w:fill="auto"/>
          </w:tcPr>
          <w:p w14:paraId="0DA4C69D" w14:textId="77777777" w:rsidR="00875274" w:rsidRPr="00E570EA" w:rsidRDefault="00875274" w:rsidP="00466F22"/>
        </w:tc>
        <w:tc>
          <w:tcPr>
            <w:tcW w:w="4935" w:type="dxa"/>
            <w:shd w:val="clear" w:color="auto" w:fill="auto"/>
          </w:tcPr>
          <w:p w14:paraId="05643999" w14:textId="77777777" w:rsidR="00875274" w:rsidRPr="00E570EA" w:rsidRDefault="00875274" w:rsidP="00466F22">
            <w:r w:rsidRPr="00E570EA">
              <w:t>Apkures radiatoru tīrīšana</w:t>
            </w:r>
          </w:p>
        </w:tc>
        <w:tc>
          <w:tcPr>
            <w:tcW w:w="827" w:type="dxa"/>
            <w:shd w:val="clear" w:color="auto" w:fill="auto"/>
          </w:tcPr>
          <w:p w14:paraId="71025DC6" w14:textId="77777777" w:rsidR="00875274" w:rsidRPr="00E570EA" w:rsidRDefault="00875274" w:rsidP="004C2DBA">
            <w:pPr>
              <w:jc w:val="center"/>
            </w:pPr>
          </w:p>
        </w:tc>
        <w:tc>
          <w:tcPr>
            <w:tcW w:w="827" w:type="dxa"/>
            <w:shd w:val="clear" w:color="auto" w:fill="auto"/>
          </w:tcPr>
          <w:p w14:paraId="02D461CE" w14:textId="77777777" w:rsidR="00875274" w:rsidRPr="00E570EA" w:rsidRDefault="00875274" w:rsidP="004C2DBA">
            <w:pPr>
              <w:jc w:val="center"/>
            </w:pPr>
          </w:p>
        </w:tc>
        <w:tc>
          <w:tcPr>
            <w:tcW w:w="828" w:type="dxa"/>
            <w:shd w:val="clear" w:color="auto" w:fill="auto"/>
          </w:tcPr>
          <w:p w14:paraId="28B8CC77" w14:textId="77777777" w:rsidR="00875274" w:rsidRPr="00E570EA" w:rsidRDefault="00875274" w:rsidP="004C2DBA">
            <w:pPr>
              <w:jc w:val="center"/>
            </w:pPr>
          </w:p>
        </w:tc>
        <w:tc>
          <w:tcPr>
            <w:tcW w:w="828" w:type="dxa"/>
            <w:shd w:val="clear" w:color="auto" w:fill="auto"/>
          </w:tcPr>
          <w:p w14:paraId="5488C6A6" w14:textId="77777777" w:rsidR="00875274" w:rsidRPr="00E570EA" w:rsidRDefault="00875274" w:rsidP="004C2DBA">
            <w:pPr>
              <w:jc w:val="center"/>
            </w:pPr>
          </w:p>
        </w:tc>
        <w:tc>
          <w:tcPr>
            <w:tcW w:w="829" w:type="dxa"/>
            <w:shd w:val="clear" w:color="auto" w:fill="auto"/>
          </w:tcPr>
          <w:p w14:paraId="1E39C1D9" w14:textId="77777777" w:rsidR="00875274" w:rsidRPr="00E570EA" w:rsidRDefault="00875274" w:rsidP="004C2DBA">
            <w:pPr>
              <w:jc w:val="center"/>
            </w:pPr>
          </w:p>
        </w:tc>
        <w:tc>
          <w:tcPr>
            <w:tcW w:w="1527" w:type="dxa"/>
            <w:shd w:val="clear" w:color="auto" w:fill="auto"/>
          </w:tcPr>
          <w:p w14:paraId="28CE58C2" w14:textId="77777777" w:rsidR="00875274" w:rsidRPr="00E570EA" w:rsidRDefault="00875274" w:rsidP="004C2DBA">
            <w:pPr>
              <w:jc w:val="center"/>
            </w:pPr>
          </w:p>
        </w:tc>
        <w:tc>
          <w:tcPr>
            <w:tcW w:w="828" w:type="dxa"/>
            <w:shd w:val="clear" w:color="auto" w:fill="auto"/>
          </w:tcPr>
          <w:p w14:paraId="0F2FC36D" w14:textId="77777777" w:rsidR="00875274" w:rsidRPr="00E570EA" w:rsidRDefault="00875274" w:rsidP="004C2DBA">
            <w:pPr>
              <w:jc w:val="center"/>
            </w:pPr>
          </w:p>
        </w:tc>
        <w:tc>
          <w:tcPr>
            <w:tcW w:w="824" w:type="dxa"/>
            <w:shd w:val="clear" w:color="auto" w:fill="auto"/>
          </w:tcPr>
          <w:p w14:paraId="3668E1DF" w14:textId="77777777" w:rsidR="00875274" w:rsidRPr="00E570EA" w:rsidRDefault="00875274" w:rsidP="004C2DBA">
            <w:pPr>
              <w:jc w:val="center"/>
            </w:pPr>
            <w:r w:rsidRPr="00E570EA">
              <w:t>X</w:t>
            </w:r>
          </w:p>
        </w:tc>
        <w:tc>
          <w:tcPr>
            <w:tcW w:w="824" w:type="dxa"/>
            <w:shd w:val="clear" w:color="auto" w:fill="auto"/>
          </w:tcPr>
          <w:p w14:paraId="70AE0778" w14:textId="77777777" w:rsidR="00875274" w:rsidRPr="00E570EA" w:rsidRDefault="00875274" w:rsidP="004C2DBA">
            <w:pPr>
              <w:jc w:val="center"/>
            </w:pPr>
          </w:p>
        </w:tc>
      </w:tr>
      <w:tr w:rsidR="00875274" w:rsidRPr="00E570EA" w14:paraId="6CA8409E" w14:textId="77777777" w:rsidTr="004C2DBA">
        <w:tc>
          <w:tcPr>
            <w:tcW w:w="890" w:type="dxa"/>
            <w:shd w:val="clear" w:color="auto" w:fill="auto"/>
          </w:tcPr>
          <w:p w14:paraId="3818F8EA" w14:textId="77777777" w:rsidR="00875274" w:rsidRPr="00E570EA" w:rsidRDefault="00875274" w:rsidP="00466F22"/>
        </w:tc>
        <w:tc>
          <w:tcPr>
            <w:tcW w:w="4935" w:type="dxa"/>
            <w:shd w:val="clear" w:color="auto" w:fill="auto"/>
          </w:tcPr>
          <w:p w14:paraId="3111F3F0" w14:textId="77777777" w:rsidR="00875274" w:rsidRPr="00E570EA" w:rsidRDefault="00875274" w:rsidP="00466F22">
            <w:r w:rsidRPr="00E570EA">
              <w:t>Grīdlīstu tīrīšana</w:t>
            </w:r>
          </w:p>
        </w:tc>
        <w:tc>
          <w:tcPr>
            <w:tcW w:w="827" w:type="dxa"/>
            <w:shd w:val="clear" w:color="auto" w:fill="auto"/>
          </w:tcPr>
          <w:p w14:paraId="18C80A3E" w14:textId="77777777" w:rsidR="00875274" w:rsidRPr="00E570EA" w:rsidRDefault="00875274" w:rsidP="004C2DBA">
            <w:pPr>
              <w:jc w:val="center"/>
            </w:pPr>
          </w:p>
        </w:tc>
        <w:tc>
          <w:tcPr>
            <w:tcW w:w="827" w:type="dxa"/>
            <w:shd w:val="clear" w:color="auto" w:fill="auto"/>
          </w:tcPr>
          <w:p w14:paraId="4D3DAE03" w14:textId="77777777" w:rsidR="00875274" w:rsidRPr="00E570EA" w:rsidRDefault="00875274" w:rsidP="004C2DBA">
            <w:pPr>
              <w:jc w:val="center"/>
            </w:pPr>
          </w:p>
        </w:tc>
        <w:tc>
          <w:tcPr>
            <w:tcW w:w="828" w:type="dxa"/>
            <w:shd w:val="clear" w:color="auto" w:fill="auto"/>
          </w:tcPr>
          <w:p w14:paraId="5249797D" w14:textId="77777777" w:rsidR="00875274" w:rsidRPr="00E570EA" w:rsidRDefault="00875274" w:rsidP="004C2DBA">
            <w:pPr>
              <w:jc w:val="center"/>
            </w:pPr>
          </w:p>
        </w:tc>
        <w:tc>
          <w:tcPr>
            <w:tcW w:w="828" w:type="dxa"/>
            <w:shd w:val="clear" w:color="auto" w:fill="auto"/>
          </w:tcPr>
          <w:p w14:paraId="67C6866D" w14:textId="77777777" w:rsidR="00875274" w:rsidRPr="00E570EA" w:rsidRDefault="00875274" w:rsidP="004C2DBA">
            <w:pPr>
              <w:jc w:val="center"/>
            </w:pPr>
          </w:p>
        </w:tc>
        <w:tc>
          <w:tcPr>
            <w:tcW w:w="829" w:type="dxa"/>
            <w:shd w:val="clear" w:color="auto" w:fill="auto"/>
          </w:tcPr>
          <w:p w14:paraId="461FF184" w14:textId="77777777" w:rsidR="00875274" w:rsidRPr="00E570EA" w:rsidRDefault="00875274" w:rsidP="004C2DBA">
            <w:pPr>
              <w:jc w:val="center"/>
            </w:pPr>
            <w:r w:rsidRPr="00E570EA">
              <w:t>X</w:t>
            </w:r>
          </w:p>
        </w:tc>
        <w:tc>
          <w:tcPr>
            <w:tcW w:w="1527" w:type="dxa"/>
            <w:shd w:val="clear" w:color="auto" w:fill="auto"/>
          </w:tcPr>
          <w:p w14:paraId="528140B3" w14:textId="77777777" w:rsidR="00875274" w:rsidRPr="00E570EA" w:rsidRDefault="00875274" w:rsidP="004C2DBA">
            <w:pPr>
              <w:jc w:val="center"/>
            </w:pPr>
          </w:p>
        </w:tc>
        <w:tc>
          <w:tcPr>
            <w:tcW w:w="828" w:type="dxa"/>
            <w:shd w:val="clear" w:color="auto" w:fill="auto"/>
          </w:tcPr>
          <w:p w14:paraId="439BF482" w14:textId="77777777" w:rsidR="00875274" w:rsidRPr="00E570EA" w:rsidRDefault="00875274" w:rsidP="004C2DBA">
            <w:pPr>
              <w:jc w:val="center"/>
            </w:pPr>
          </w:p>
        </w:tc>
        <w:tc>
          <w:tcPr>
            <w:tcW w:w="824" w:type="dxa"/>
            <w:shd w:val="clear" w:color="auto" w:fill="auto"/>
          </w:tcPr>
          <w:p w14:paraId="51000521" w14:textId="77777777" w:rsidR="00875274" w:rsidRPr="00E570EA" w:rsidRDefault="00875274" w:rsidP="004C2DBA">
            <w:pPr>
              <w:jc w:val="center"/>
            </w:pPr>
          </w:p>
        </w:tc>
        <w:tc>
          <w:tcPr>
            <w:tcW w:w="824" w:type="dxa"/>
            <w:shd w:val="clear" w:color="auto" w:fill="auto"/>
          </w:tcPr>
          <w:p w14:paraId="08D19E08" w14:textId="77777777" w:rsidR="00875274" w:rsidRPr="00E570EA" w:rsidRDefault="00875274" w:rsidP="004C2DBA">
            <w:pPr>
              <w:jc w:val="center"/>
            </w:pPr>
          </w:p>
        </w:tc>
      </w:tr>
      <w:tr w:rsidR="00875274" w:rsidRPr="00E570EA" w14:paraId="310637C5" w14:textId="77777777" w:rsidTr="004C2DBA">
        <w:tc>
          <w:tcPr>
            <w:tcW w:w="890" w:type="dxa"/>
            <w:shd w:val="clear" w:color="auto" w:fill="auto"/>
          </w:tcPr>
          <w:p w14:paraId="0DC3D195" w14:textId="77777777" w:rsidR="00875274" w:rsidRPr="00E570EA" w:rsidRDefault="00875274" w:rsidP="00466F22"/>
        </w:tc>
        <w:tc>
          <w:tcPr>
            <w:tcW w:w="4935" w:type="dxa"/>
            <w:shd w:val="clear" w:color="auto" w:fill="auto"/>
          </w:tcPr>
          <w:p w14:paraId="2C4BEF10" w14:textId="77777777" w:rsidR="00875274" w:rsidRPr="00E570EA" w:rsidRDefault="00875274" w:rsidP="00466F22">
            <w:r w:rsidRPr="00E570EA">
              <w:t>Lokālo traipu tīrīšana no virsmām</w:t>
            </w:r>
          </w:p>
        </w:tc>
        <w:tc>
          <w:tcPr>
            <w:tcW w:w="827" w:type="dxa"/>
            <w:shd w:val="clear" w:color="auto" w:fill="auto"/>
          </w:tcPr>
          <w:p w14:paraId="781EF98C" w14:textId="77777777" w:rsidR="00875274" w:rsidRPr="00E570EA" w:rsidRDefault="00875274" w:rsidP="004C2DBA">
            <w:pPr>
              <w:jc w:val="center"/>
            </w:pPr>
          </w:p>
        </w:tc>
        <w:tc>
          <w:tcPr>
            <w:tcW w:w="827" w:type="dxa"/>
            <w:shd w:val="clear" w:color="auto" w:fill="auto"/>
          </w:tcPr>
          <w:p w14:paraId="57586DAA" w14:textId="77777777" w:rsidR="00875274" w:rsidRPr="00E570EA" w:rsidRDefault="00875274" w:rsidP="004C2DBA">
            <w:pPr>
              <w:jc w:val="center"/>
            </w:pPr>
          </w:p>
        </w:tc>
        <w:tc>
          <w:tcPr>
            <w:tcW w:w="828" w:type="dxa"/>
            <w:shd w:val="clear" w:color="auto" w:fill="auto"/>
          </w:tcPr>
          <w:p w14:paraId="7673EBB2" w14:textId="77777777" w:rsidR="00875274" w:rsidRPr="00E570EA" w:rsidRDefault="00875274" w:rsidP="004C2DBA">
            <w:pPr>
              <w:jc w:val="center"/>
            </w:pPr>
          </w:p>
        </w:tc>
        <w:tc>
          <w:tcPr>
            <w:tcW w:w="828" w:type="dxa"/>
            <w:shd w:val="clear" w:color="auto" w:fill="auto"/>
          </w:tcPr>
          <w:p w14:paraId="5825FCCE" w14:textId="77777777" w:rsidR="00875274" w:rsidRPr="00E570EA" w:rsidRDefault="00875274" w:rsidP="004C2DBA">
            <w:pPr>
              <w:jc w:val="center"/>
            </w:pPr>
          </w:p>
        </w:tc>
        <w:tc>
          <w:tcPr>
            <w:tcW w:w="829" w:type="dxa"/>
            <w:shd w:val="clear" w:color="auto" w:fill="auto"/>
          </w:tcPr>
          <w:p w14:paraId="44604F77" w14:textId="77777777" w:rsidR="00875274" w:rsidRPr="00E570EA" w:rsidRDefault="00875274" w:rsidP="004C2DBA">
            <w:pPr>
              <w:jc w:val="center"/>
            </w:pPr>
          </w:p>
        </w:tc>
        <w:tc>
          <w:tcPr>
            <w:tcW w:w="1527" w:type="dxa"/>
            <w:shd w:val="clear" w:color="auto" w:fill="auto"/>
          </w:tcPr>
          <w:p w14:paraId="3DD55FE6" w14:textId="77777777" w:rsidR="00875274" w:rsidRPr="00E570EA" w:rsidRDefault="00875274" w:rsidP="004C2DBA">
            <w:pPr>
              <w:jc w:val="center"/>
            </w:pPr>
            <w:r w:rsidRPr="00E570EA">
              <w:t>X</w:t>
            </w:r>
          </w:p>
        </w:tc>
        <w:tc>
          <w:tcPr>
            <w:tcW w:w="828" w:type="dxa"/>
            <w:shd w:val="clear" w:color="auto" w:fill="auto"/>
          </w:tcPr>
          <w:p w14:paraId="3DCCC1F6" w14:textId="77777777" w:rsidR="00875274" w:rsidRPr="00E570EA" w:rsidRDefault="00875274" w:rsidP="004C2DBA">
            <w:pPr>
              <w:jc w:val="center"/>
            </w:pPr>
          </w:p>
        </w:tc>
        <w:tc>
          <w:tcPr>
            <w:tcW w:w="824" w:type="dxa"/>
            <w:shd w:val="clear" w:color="auto" w:fill="auto"/>
          </w:tcPr>
          <w:p w14:paraId="7339D82D" w14:textId="77777777" w:rsidR="00875274" w:rsidRPr="00E570EA" w:rsidRDefault="00875274" w:rsidP="004C2DBA">
            <w:pPr>
              <w:jc w:val="center"/>
            </w:pPr>
          </w:p>
        </w:tc>
        <w:tc>
          <w:tcPr>
            <w:tcW w:w="824" w:type="dxa"/>
            <w:shd w:val="clear" w:color="auto" w:fill="auto"/>
          </w:tcPr>
          <w:p w14:paraId="0D272013" w14:textId="77777777" w:rsidR="00875274" w:rsidRPr="00E570EA" w:rsidRDefault="00875274" w:rsidP="004C2DBA">
            <w:pPr>
              <w:jc w:val="center"/>
            </w:pPr>
          </w:p>
        </w:tc>
      </w:tr>
      <w:tr w:rsidR="00875274" w:rsidRPr="00E570EA" w14:paraId="7B24B558" w14:textId="77777777" w:rsidTr="004C2DBA">
        <w:tc>
          <w:tcPr>
            <w:tcW w:w="890" w:type="dxa"/>
            <w:shd w:val="clear" w:color="auto" w:fill="auto"/>
          </w:tcPr>
          <w:p w14:paraId="56964340" w14:textId="77777777" w:rsidR="00875274" w:rsidRPr="00E570EA" w:rsidRDefault="00875274" w:rsidP="00466F22"/>
        </w:tc>
        <w:tc>
          <w:tcPr>
            <w:tcW w:w="4935" w:type="dxa"/>
            <w:shd w:val="clear" w:color="auto" w:fill="auto"/>
          </w:tcPr>
          <w:p w14:paraId="5D9EE16A" w14:textId="77777777" w:rsidR="00875274" w:rsidRPr="00E570EA" w:rsidRDefault="00875274" w:rsidP="00466F22">
            <w:r w:rsidRPr="00E570EA">
              <w:t>Krēslu kāju tīrīšana</w:t>
            </w:r>
          </w:p>
        </w:tc>
        <w:tc>
          <w:tcPr>
            <w:tcW w:w="827" w:type="dxa"/>
            <w:shd w:val="clear" w:color="auto" w:fill="auto"/>
          </w:tcPr>
          <w:p w14:paraId="333A8051" w14:textId="77777777" w:rsidR="00875274" w:rsidRPr="00E570EA" w:rsidRDefault="00875274" w:rsidP="004C2DBA">
            <w:pPr>
              <w:jc w:val="center"/>
            </w:pPr>
          </w:p>
        </w:tc>
        <w:tc>
          <w:tcPr>
            <w:tcW w:w="827" w:type="dxa"/>
            <w:shd w:val="clear" w:color="auto" w:fill="auto"/>
          </w:tcPr>
          <w:p w14:paraId="665970F9" w14:textId="77777777" w:rsidR="00875274" w:rsidRPr="00E570EA" w:rsidRDefault="00875274" w:rsidP="004C2DBA">
            <w:pPr>
              <w:jc w:val="center"/>
            </w:pPr>
          </w:p>
        </w:tc>
        <w:tc>
          <w:tcPr>
            <w:tcW w:w="828" w:type="dxa"/>
            <w:shd w:val="clear" w:color="auto" w:fill="auto"/>
          </w:tcPr>
          <w:p w14:paraId="10500096" w14:textId="77777777" w:rsidR="00875274" w:rsidRPr="00E570EA" w:rsidRDefault="00875274" w:rsidP="004C2DBA">
            <w:pPr>
              <w:jc w:val="center"/>
            </w:pPr>
          </w:p>
        </w:tc>
        <w:tc>
          <w:tcPr>
            <w:tcW w:w="828" w:type="dxa"/>
            <w:shd w:val="clear" w:color="auto" w:fill="auto"/>
          </w:tcPr>
          <w:p w14:paraId="68334532" w14:textId="77777777" w:rsidR="00875274" w:rsidRPr="00E570EA" w:rsidRDefault="00875274" w:rsidP="004C2DBA">
            <w:pPr>
              <w:jc w:val="center"/>
            </w:pPr>
          </w:p>
        </w:tc>
        <w:tc>
          <w:tcPr>
            <w:tcW w:w="829" w:type="dxa"/>
            <w:shd w:val="clear" w:color="auto" w:fill="auto"/>
          </w:tcPr>
          <w:p w14:paraId="11F26CAD" w14:textId="77777777" w:rsidR="00875274" w:rsidRPr="00E570EA" w:rsidRDefault="00875274" w:rsidP="004C2DBA">
            <w:pPr>
              <w:jc w:val="center"/>
            </w:pPr>
            <w:r w:rsidRPr="00E570EA">
              <w:t>X</w:t>
            </w:r>
          </w:p>
        </w:tc>
        <w:tc>
          <w:tcPr>
            <w:tcW w:w="1527" w:type="dxa"/>
            <w:shd w:val="clear" w:color="auto" w:fill="auto"/>
          </w:tcPr>
          <w:p w14:paraId="1C3FF6B3" w14:textId="77777777" w:rsidR="00875274" w:rsidRPr="00E570EA" w:rsidRDefault="00875274" w:rsidP="004C2DBA">
            <w:pPr>
              <w:jc w:val="center"/>
            </w:pPr>
          </w:p>
        </w:tc>
        <w:tc>
          <w:tcPr>
            <w:tcW w:w="828" w:type="dxa"/>
            <w:shd w:val="clear" w:color="auto" w:fill="auto"/>
          </w:tcPr>
          <w:p w14:paraId="5CE8004D" w14:textId="77777777" w:rsidR="00875274" w:rsidRPr="00E570EA" w:rsidRDefault="00875274" w:rsidP="004C2DBA">
            <w:pPr>
              <w:jc w:val="center"/>
            </w:pPr>
          </w:p>
        </w:tc>
        <w:tc>
          <w:tcPr>
            <w:tcW w:w="824" w:type="dxa"/>
            <w:shd w:val="clear" w:color="auto" w:fill="auto"/>
          </w:tcPr>
          <w:p w14:paraId="4B606A8E" w14:textId="77777777" w:rsidR="00875274" w:rsidRPr="00E570EA" w:rsidRDefault="00875274" w:rsidP="004C2DBA">
            <w:pPr>
              <w:jc w:val="center"/>
            </w:pPr>
          </w:p>
        </w:tc>
        <w:tc>
          <w:tcPr>
            <w:tcW w:w="824" w:type="dxa"/>
            <w:shd w:val="clear" w:color="auto" w:fill="auto"/>
          </w:tcPr>
          <w:p w14:paraId="4CE4A898" w14:textId="77777777" w:rsidR="00875274" w:rsidRPr="00E570EA" w:rsidRDefault="00875274" w:rsidP="004C2DBA">
            <w:pPr>
              <w:jc w:val="center"/>
            </w:pPr>
          </w:p>
        </w:tc>
      </w:tr>
      <w:tr w:rsidR="00875274" w:rsidRPr="00E570EA" w14:paraId="75C0B6DF" w14:textId="77777777" w:rsidTr="004C2DBA">
        <w:tc>
          <w:tcPr>
            <w:tcW w:w="890" w:type="dxa"/>
            <w:shd w:val="clear" w:color="auto" w:fill="auto"/>
          </w:tcPr>
          <w:p w14:paraId="4A4DE0E9" w14:textId="77777777" w:rsidR="00875274" w:rsidRPr="00E570EA" w:rsidRDefault="00875274" w:rsidP="00466F22"/>
        </w:tc>
        <w:tc>
          <w:tcPr>
            <w:tcW w:w="4935" w:type="dxa"/>
            <w:shd w:val="clear" w:color="auto" w:fill="auto"/>
          </w:tcPr>
          <w:p w14:paraId="28BA32DF" w14:textId="77777777" w:rsidR="00875274" w:rsidRPr="00E570EA" w:rsidRDefault="00875274" w:rsidP="00466F22">
            <w:r w:rsidRPr="00E570EA">
              <w:t>Košļājamo gumiju noņemšana</w:t>
            </w:r>
          </w:p>
        </w:tc>
        <w:tc>
          <w:tcPr>
            <w:tcW w:w="827" w:type="dxa"/>
            <w:shd w:val="clear" w:color="auto" w:fill="auto"/>
          </w:tcPr>
          <w:p w14:paraId="0A3E61E4" w14:textId="77777777" w:rsidR="00875274" w:rsidRPr="00E570EA" w:rsidRDefault="00875274" w:rsidP="004C2DBA">
            <w:pPr>
              <w:jc w:val="center"/>
            </w:pPr>
          </w:p>
        </w:tc>
        <w:tc>
          <w:tcPr>
            <w:tcW w:w="827" w:type="dxa"/>
            <w:shd w:val="clear" w:color="auto" w:fill="auto"/>
          </w:tcPr>
          <w:p w14:paraId="163E293E" w14:textId="77777777" w:rsidR="00875274" w:rsidRPr="00E570EA" w:rsidRDefault="00875274" w:rsidP="004C2DBA">
            <w:pPr>
              <w:jc w:val="center"/>
            </w:pPr>
          </w:p>
        </w:tc>
        <w:tc>
          <w:tcPr>
            <w:tcW w:w="828" w:type="dxa"/>
            <w:shd w:val="clear" w:color="auto" w:fill="auto"/>
          </w:tcPr>
          <w:p w14:paraId="69C0F8F3" w14:textId="77777777" w:rsidR="00875274" w:rsidRPr="00E570EA" w:rsidRDefault="00875274" w:rsidP="004C2DBA">
            <w:pPr>
              <w:jc w:val="center"/>
            </w:pPr>
          </w:p>
        </w:tc>
        <w:tc>
          <w:tcPr>
            <w:tcW w:w="828" w:type="dxa"/>
            <w:shd w:val="clear" w:color="auto" w:fill="auto"/>
          </w:tcPr>
          <w:p w14:paraId="2B1B82C8" w14:textId="77777777" w:rsidR="00875274" w:rsidRPr="00E570EA" w:rsidRDefault="00875274" w:rsidP="004C2DBA">
            <w:pPr>
              <w:jc w:val="center"/>
            </w:pPr>
          </w:p>
        </w:tc>
        <w:tc>
          <w:tcPr>
            <w:tcW w:w="829" w:type="dxa"/>
            <w:shd w:val="clear" w:color="auto" w:fill="auto"/>
          </w:tcPr>
          <w:p w14:paraId="5974F9D6" w14:textId="77777777" w:rsidR="00875274" w:rsidRPr="00E570EA" w:rsidRDefault="00875274" w:rsidP="004C2DBA">
            <w:pPr>
              <w:jc w:val="center"/>
            </w:pPr>
          </w:p>
        </w:tc>
        <w:tc>
          <w:tcPr>
            <w:tcW w:w="1527" w:type="dxa"/>
            <w:shd w:val="clear" w:color="auto" w:fill="auto"/>
          </w:tcPr>
          <w:p w14:paraId="77A17602" w14:textId="77777777" w:rsidR="00875274" w:rsidRPr="00E570EA" w:rsidRDefault="00875274" w:rsidP="004C2DBA">
            <w:pPr>
              <w:jc w:val="center"/>
            </w:pPr>
            <w:r w:rsidRPr="00E570EA">
              <w:t>X</w:t>
            </w:r>
          </w:p>
        </w:tc>
        <w:tc>
          <w:tcPr>
            <w:tcW w:w="828" w:type="dxa"/>
            <w:shd w:val="clear" w:color="auto" w:fill="auto"/>
          </w:tcPr>
          <w:p w14:paraId="083920D1" w14:textId="77777777" w:rsidR="00875274" w:rsidRPr="00E570EA" w:rsidRDefault="00875274" w:rsidP="004C2DBA">
            <w:pPr>
              <w:jc w:val="center"/>
            </w:pPr>
          </w:p>
        </w:tc>
        <w:tc>
          <w:tcPr>
            <w:tcW w:w="824" w:type="dxa"/>
            <w:shd w:val="clear" w:color="auto" w:fill="auto"/>
          </w:tcPr>
          <w:p w14:paraId="12ACAF98" w14:textId="77777777" w:rsidR="00875274" w:rsidRPr="00E570EA" w:rsidRDefault="00875274" w:rsidP="004C2DBA">
            <w:pPr>
              <w:jc w:val="center"/>
            </w:pPr>
          </w:p>
        </w:tc>
        <w:tc>
          <w:tcPr>
            <w:tcW w:w="824" w:type="dxa"/>
            <w:shd w:val="clear" w:color="auto" w:fill="auto"/>
          </w:tcPr>
          <w:p w14:paraId="05D92081" w14:textId="77777777" w:rsidR="00875274" w:rsidRPr="00E570EA" w:rsidRDefault="00875274" w:rsidP="004C2DBA">
            <w:pPr>
              <w:jc w:val="center"/>
            </w:pPr>
          </w:p>
        </w:tc>
      </w:tr>
      <w:tr w:rsidR="00875274" w:rsidRPr="00E570EA" w14:paraId="7927D4BE" w14:textId="77777777" w:rsidTr="004C2DBA">
        <w:tc>
          <w:tcPr>
            <w:tcW w:w="890" w:type="dxa"/>
            <w:shd w:val="clear" w:color="auto" w:fill="auto"/>
          </w:tcPr>
          <w:p w14:paraId="7D348A2F" w14:textId="77777777" w:rsidR="00875274" w:rsidRPr="00E570EA" w:rsidRDefault="00875274" w:rsidP="00466F22"/>
        </w:tc>
        <w:tc>
          <w:tcPr>
            <w:tcW w:w="4935" w:type="dxa"/>
            <w:shd w:val="clear" w:color="auto" w:fill="auto"/>
          </w:tcPr>
          <w:p w14:paraId="63A632F8" w14:textId="77777777" w:rsidR="00875274" w:rsidRPr="00E570EA" w:rsidRDefault="00875274" w:rsidP="00466F22">
            <w:r>
              <w:t>Lifts</w:t>
            </w:r>
          </w:p>
        </w:tc>
        <w:tc>
          <w:tcPr>
            <w:tcW w:w="827" w:type="dxa"/>
            <w:shd w:val="clear" w:color="auto" w:fill="auto"/>
          </w:tcPr>
          <w:p w14:paraId="79FE44B5" w14:textId="77777777" w:rsidR="00875274" w:rsidRPr="00E570EA" w:rsidRDefault="00875274" w:rsidP="004C2DBA">
            <w:pPr>
              <w:jc w:val="center"/>
            </w:pPr>
            <w:r w:rsidRPr="00E570EA">
              <w:t>X</w:t>
            </w:r>
          </w:p>
        </w:tc>
        <w:tc>
          <w:tcPr>
            <w:tcW w:w="827" w:type="dxa"/>
            <w:shd w:val="clear" w:color="auto" w:fill="auto"/>
          </w:tcPr>
          <w:p w14:paraId="2A9ED42F" w14:textId="77777777" w:rsidR="00875274" w:rsidRPr="00E570EA" w:rsidRDefault="00875274" w:rsidP="004C2DBA">
            <w:pPr>
              <w:jc w:val="center"/>
            </w:pPr>
          </w:p>
        </w:tc>
        <w:tc>
          <w:tcPr>
            <w:tcW w:w="828" w:type="dxa"/>
            <w:shd w:val="clear" w:color="auto" w:fill="auto"/>
          </w:tcPr>
          <w:p w14:paraId="2A3ECF70" w14:textId="77777777" w:rsidR="00875274" w:rsidRPr="00E570EA" w:rsidRDefault="00875274" w:rsidP="004C2DBA">
            <w:pPr>
              <w:jc w:val="center"/>
            </w:pPr>
          </w:p>
        </w:tc>
        <w:tc>
          <w:tcPr>
            <w:tcW w:w="828" w:type="dxa"/>
            <w:shd w:val="clear" w:color="auto" w:fill="auto"/>
          </w:tcPr>
          <w:p w14:paraId="46A8D6A6" w14:textId="77777777" w:rsidR="00875274" w:rsidRPr="00E570EA" w:rsidRDefault="00875274" w:rsidP="004C2DBA">
            <w:pPr>
              <w:jc w:val="center"/>
            </w:pPr>
          </w:p>
        </w:tc>
        <w:tc>
          <w:tcPr>
            <w:tcW w:w="829" w:type="dxa"/>
            <w:shd w:val="clear" w:color="auto" w:fill="auto"/>
          </w:tcPr>
          <w:p w14:paraId="563F8BC6" w14:textId="77777777" w:rsidR="00875274" w:rsidRPr="00E570EA" w:rsidRDefault="00875274" w:rsidP="004C2DBA">
            <w:pPr>
              <w:jc w:val="center"/>
            </w:pPr>
          </w:p>
        </w:tc>
        <w:tc>
          <w:tcPr>
            <w:tcW w:w="1527" w:type="dxa"/>
            <w:shd w:val="clear" w:color="auto" w:fill="auto"/>
          </w:tcPr>
          <w:p w14:paraId="5EE2133A" w14:textId="77777777" w:rsidR="00875274" w:rsidRPr="00E570EA" w:rsidRDefault="00875274" w:rsidP="004C2DBA">
            <w:pPr>
              <w:jc w:val="center"/>
            </w:pPr>
          </w:p>
        </w:tc>
        <w:tc>
          <w:tcPr>
            <w:tcW w:w="828" w:type="dxa"/>
            <w:shd w:val="clear" w:color="auto" w:fill="auto"/>
          </w:tcPr>
          <w:p w14:paraId="22089248" w14:textId="77777777" w:rsidR="00875274" w:rsidRPr="00E570EA" w:rsidRDefault="00875274" w:rsidP="004C2DBA">
            <w:pPr>
              <w:jc w:val="center"/>
            </w:pPr>
          </w:p>
        </w:tc>
        <w:tc>
          <w:tcPr>
            <w:tcW w:w="824" w:type="dxa"/>
            <w:shd w:val="clear" w:color="auto" w:fill="auto"/>
          </w:tcPr>
          <w:p w14:paraId="3DE09173" w14:textId="77777777" w:rsidR="00875274" w:rsidRPr="00E570EA" w:rsidRDefault="00875274" w:rsidP="004C2DBA">
            <w:pPr>
              <w:jc w:val="center"/>
            </w:pPr>
          </w:p>
        </w:tc>
        <w:tc>
          <w:tcPr>
            <w:tcW w:w="824" w:type="dxa"/>
            <w:shd w:val="clear" w:color="auto" w:fill="auto"/>
          </w:tcPr>
          <w:p w14:paraId="6B38B294" w14:textId="77777777" w:rsidR="00875274" w:rsidRPr="00E570EA" w:rsidRDefault="00875274" w:rsidP="004C2DBA">
            <w:pPr>
              <w:jc w:val="center"/>
            </w:pPr>
          </w:p>
        </w:tc>
      </w:tr>
      <w:tr w:rsidR="00875274" w:rsidRPr="00E570EA" w14:paraId="76127422" w14:textId="77777777" w:rsidTr="004C2DBA">
        <w:tc>
          <w:tcPr>
            <w:tcW w:w="890" w:type="dxa"/>
            <w:shd w:val="clear" w:color="auto" w:fill="auto"/>
          </w:tcPr>
          <w:p w14:paraId="08197C55" w14:textId="77777777" w:rsidR="00875274" w:rsidRPr="00E570EA" w:rsidRDefault="00875274" w:rsidP="00466F22"/>
        </w:tc>
        <w:tc>
          <w:tcPr>
            <w:tcW w:w="4935" w:type="dxa"/>
            <w:tcBorders>
              <w:bottom w:val="single" w:sz="4" w:space="0" w:color="auto"/>
            </w:tcBorders>
            <w:shd w:val="clear" w:color="auto" w:fill="auto"/>
          </w:tcPr>
          <w:p w14:paraId="54C36D5E" w14:textId="77777777" w:rsidR="00875274" w:rsidRPr="00E570EA" w:rsidRDefault="00875274" w:rsidP="00466F22">
            <w:r w:rsidRPr="00E570EA">
              <w:t>*Telpu uzkopšanas darbi jāveic no plkst.19.00 līdz plkst.8.00</w:t>
            </w:r>
          </w:p>
        </w:tc>
        <w:tc>
          <w:tcPr>
            <w:tcW w:w="827" w:type="dxa"/>
            <w:tcBorders>
              <w:bottom w:val="single" w:sz="4" w:space="0" w:color="auto"/>
            </w:tcBorders>
            <w:shd w:val="clear" w:color="auto" w:fill="auto"/>
          </w:tcPr>
          <w:p w14:paraId="68479A98" w14:textId="77777777" w:rsidR="00875274" w:rsidRPr="00E570EA" w:rsidRDefault="00875274" w:rsidP="004C2DBA">
            <w:pPr>
              <w:jc w:val="center"/>
            </w:pPr>
          </w:p>
        </w:tc>
        <w:tc>
          <w:tcPr>
            <w:tcW w:w="827" w:type="dxa"/>
            <w:tcBorders>
              <w:bottom w:val="single" w:sz="4" w:space="0" w:color="auto"/>
            </w:tcBorders>
            <w:shd w:val="clear" w:color="auto" w:fill="auto"/>
          </w:tcPr>
          <w:p w14:paraId="1E02A531" w14:textId="77777777" w:rsidR="00875274" w:rsidRPr="00E570EA" w:rsidRDefault="00875274" w:rsidP="004C2DBA">
            <w:pPr>
              <w:jc w:val="center"/>
            </w:pPr>
          </w:p>
        </w:tc>
        <w:tc>
          <w:tcPr>
            <w:tcW w:w="828" w:type="dxa"/>
            <w:tcBorders>
              <w:bottom w:val="single" w:sz="4" w:space="0" w:color="auto"/>
            </w:tcBorders>
            <w:shd w:val="clear" w:color="auto" w:fill="auto"/>
          </w:tcPr>
          <w:p w14:paraId="668818D2" w14:textId="77777777" w:rsidR="00875274" w:rsidRPr="00E570EA" w:rsidRDefault="00875274" w:rsidP="004C2DBA">
            <w:pPr>
              <w:jc w:val="center"/>
            </w:pPr>
          </w:p>
        </w:tc>
        <w:tc>
          <w:tcPr>
            <w:tcW w:w="828" w:type="dxa"/>
            <w:tcBorders>
              <w:bottom w:val="single" w:sz="4" w:space="0" w:color="auto"/>
            </w:tcBorders>
            <w:shd w:val="clear" w:color="auto" w:fill="auto"/>
          </w:tcPr>
          <w:p w14:paraId="0E2D3032" w14:textId="77777777" w:rsidR="00875274" w:rsidRPr="00E570EA" w:rsidRDefault="00875274" w:rsidP="004C2DBA">
            <w:pPr>
              <w:jc w:val="center"/>
            </w:pPr>
          </w:p>
        </w:tc>
        <w:tc>
          <w:tcPr>
            <w:tcW w:w="829" w:type="dxa"/>
            <w:tcBorders>
              <w:bottom w:val="single" w:sz="4" w:space="0" w:color="auto"/>
            </w:tcBorders>
            <w:shd w:val="clear" w:color="auto" w:fill="auto"/>
          </w:tcPr>
          <w:p w14:paraId="769EA3F6" w14:textId="77777777" w:rsidR="00875274" w:rsidRPr="00E570EA" w:rsidRDefault="00875274" w:rsidP="004C2DBA">
            <w:pPr>
              <w:jc w:val="center"/>
            </w:pPr>
          </w:p>
        </w:tc>
        <w:tc>
          <w:tcPr>
            <w:tcW w:w="1527" w:type="dxa"/>
            <w:tcBorders>
              <w:bottom w:val="single" w:sz="4" w:space="0" w:color="auto"/>
            </w:tcBorders>
            <w:shd w:val="clear" w:color="auto" w:fill="auto"/>
          </w:tcPr>
          <w:p w14:paraId="3F04FE3E" w14:textId="77777777" w:rsidR="00875274" w:rsidRPr="00E570EA" w:rsidRDefault="00875274" w:rsidP="004C2DBA">
            <w:pPr>
              <w:jc w:val="center"/>
            </w:pPr>
          </w:p>
        </w:tc>
        <w:tc>
          <w:tcPr>
            <w:tcW w:w="828" w:type="dxa"/>
            <w:tcBorders>
              <w:bottom w:val="single" w:sz="4" w:space="0" w:color="auto"/>
            </w:tcBorders>
            <w:shd w:val="clear" w:color="auto" w:fill="auto"/>
          </w:tcPr>
          <w:p w14:paraId="3D9A5D53" w14:textId="77777777" w:rsidR="00875274" w:rsidRPr="00E570EA" w:rsidRDefault="00875274" w:rsidP="004C2DBA">
            <w:pPr>
              <w:jc w:val="center"/>
            </w:pPr>
          </w:p>
        </w:tc>
        <w:tc>
          <w:tcPr>
            <w:tcW w:w="824" w:type="dxa"/>
            <w:tcBorders>
              <w:bottom w:val="single" w:sz="4" w:space="0" w:color="auto"/>
            </w:tcBorders>
            <w:shd w:val="clear" w:color="auto" w:fill="auto"/>
          </w:tcPr>
          <w:p w14:paraId="65FB19F5" w14:textId="77777777" w:rsidR="00875274" w:rsidRPr="00E570EA" w:rsidRDefault="00875274" w:rsidP="004C2DBA">
            <w:pPr>
              <w:jc w:val="center"/>
            </w:pPr>
          </w:p>
        </w:tc>
        <w:tc>
          <w:tcPr>
            <w:tcW w:w="824" w:type="dxa"/>
            <w:tcBorders>
              <w:bottom w:val="single" w:sz="4" w:space="0" w:color="auto"/>
            </w:tcBorders>
            <w:shd w:val="clear" w:color="auto" w:fill="auto"/>
          </w:tcPr>
          <w:p w14:paraId="6D1FBFEA" w14:textId="77777777" w:rsidR="00875274" w:rsidRPr="00E570EA" w:rsidRDefault="00875274" w:rsidP="004C2DBA">
            <w:pPr>
              <w:jc w:val="center"/>
            </w:pPr>
          </w:p>
        </w:tc>
      </w:tr>
      <w:tr w:rsidR="00875274" w:rsidRPr="009E1199" w14:paraId="47CB2B3A" w14:textId="77777777" w:rsidTr="004C2DBA">
        <w:tc>
          <w:tcPr>
            <w:tcW w:w="890" w:type="dxa"/>
            <w:tcBorders>
              <w:right w:val="single" w:sz="4" w:space="0" w:color="auto"/>
            </w:tcBorders>
            <w:shd w:val="clear" w:color="auto" w:fill="auto"/>
          </w:tcPr>
          <w:p w14:paraId="3CFE2D92" w14:textId="77777777" w:rsidR="00875274" w:rsidRPr="004C2DBA" w:rsidRDefault="00875274" w:rsidP="00466F22">
            <w:pPr>
              <w:rPr>
                <w:b/>
                <w:sz w:val="28"/>
                <w:szCs w:val="28"/>
              </w:rPr>
            </w:pPr>
            <w:r w:rsidRPr="004C2DBA">
              <w:rPr>
                <w:b/>
                <w:sz w:val="28"/>
                <w:szCs w:val="28"/>
              </w:rPr>
              <w:t>2.</w:t>
            </w:r>
          </w:p>
        </w:tc>
        <w:tc>
          <w:tcPr>
            <w:tcW w:w="4935" w:type="dxa"/>
            <w:tcBorders>
              <w:top w:val="single" w:sz="4" w:space="0" w:color="auto"/>
              <w:left w:val="single" w:sz="4" w:space="0" w:color="auto"/>
              <w:bottom w:val="single" w:sz="4" w:space="0" w:color="auto"/>
              <w:right w:val="nil"/>
            </w:tcBorders>
            <w:shd w:val="clear" w:color="auto" w:fill="auto"/>
          </w:tcPr>
          <w:p w14:paraId="7E26FF32" w14:textId="77777777" w:rsidR="00875274" w:rsidRPr="004C2DBA" w:rsidRDefault="00875274" w:rsidP="00466F22">
            <w:pPr>
              <w:rPr>
                <w:b/>
                <w:sz w:val="28"/>
                <w:szCs w:val="28"/>
              </w:rPr>
            </w:pPr>
            <w:r w:rsidRPr="004C2DBA">
              <w:rPr>
                <w:b/>
                <w:sz w:val="28"/>
                <w:szCs w:val="28"/>
              </w:rPr>
              <w:t>Sanitārās telpas*</w:t>
            </w:r>
          </w:p>
        </w:tc>
        <w:tc>
          <w:tcPr>
            <w:tcW w:w="827" w:type="dxa"/>
            <w:tcBorders>
              <w:top w:val="single" w:sz="4" w:space="0" w:color="auto"/>
              <w:left w:val="nil"/>
              <w:bottom w:val="single" w:sz="4" w:space="0" w:color="auto"/>
              <w:right w:val="nil"/>
            </w:tcBorders>
            <w:shd w:val="clear" w:color="auto" w:fill="auto"/>
          </w:tcPr>
          <w:p w14:paraId="3919141B" w14:textId="77777777" w:rsidR="00875274" w:rsidRPr="004C2DBA" w:rsidRDefault="00875274" w:rsidP="004C2DBA">
            <w:pPr>
              <w:jc w:val="center"/>
              <w:rPr>
                <w:b/>
                <w:sz w:val="28"/>
                <w:szCs w:val="28"/>
              </w:rPr>
            </w:pPr>
          </w:p>
        </w:tc>
        <w:tc>
          <w:tcPr>
            <w:tcW w:w="827" w:type="dxa"/>
            <w:tcBorders>
              <w:top w:val="single" w:sz="4" w:space="0" w:color="auto"/>
              <w:left w:val="nil"/>
              <w:bottom w:val="single" w:sz="4" w:space="0" w:color="auto"/>
              <w:right w:val="nil"/>
            </w:tcBorders>
            <w:shd w:val="clear" w:color="auto" w:fill="auto"/>
          </w:tcPr>
          <w:p w14:paraId="12251BDD" w14:textId="77777777" w:rsidR="00875274" w:rsidRPr="004C2DBA" w:rsidRDefault="00875274"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34AAAEC6" w14:textId="77777777" w:rsidR="00875274" w:rsidRPr="004C2DBA" w:rsidRDefault="00875274"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12FFB255" w14:textId="77777777" w:rsidR="00875274" w:rsidRPr="004C2DBA" w:rsidRDefault="00875274" w:rsidP="004C2DBA">
            <w:pPr>
              <w:jc w:val="center"/>
              <w:rPr>
                <w:b/>
                <w:sz w:val="28"/>
                <w:szCs w:val="28"/>
              </w:rPr>
            </w:pPr>
          </w:p>
        </w:tc>
        <w:tc>
          <w:tcPr>
            <w:tcW w:w="829" w:type="dxa"/>
            <w:tcBorders>
              <w:top w:val="single" w:sz="4" w:space="0" w:color="auto"/>
              <w:left w:val="nil"/>
              <w:bottom w:val="single" w:sz="4" w:space="0" w:color="auto"/>
              <w:right w:val="nil"/>
            </w:tcBorders>
            <w:shd w:val="clear" w:color="auto" w:fill="auto"/>
          </w:tcPr>
          <w:p w14:paraId="76691688" w14:textId="77777777" w:rsidR="00875274" w:rsidRPr="004C2DBA" w:rsidRDefault="00875274" w:rsidP="004C2DBA">
            <w:pPr>
              <w:jc w:val="center"/>
              <w:rPr>
                <w:b/>
                <w:sz w:val="28"/>
                <w:szCs w:val="28"/>
              </w:rPr>
            </w:pPr>
          </w:p>
        </w:tc>
        <w:tc>
          <w:tcPr>
            <w:tcW w:w="1527" w:type="dxa"/>
            <w:tcBorders>
              <w:top w:val="single" w:sz="4" w:space="0" w:color="auto"/>
              <w:left w:val="nil"/>
              <w:bottom w:val="single" w:sz="4" w:space="0" w:color="auto"/>
              <w:right w:val="nil"/>
            </w:tcBorders>
            <w:shd w:val="clear" w:color="auto" w:fill="auto"/>
          </w:tcPr>
          <w:p w14:paraId="38924D54" w14:textId="77777777" w:rsidR="00875274" w:rsidRPr="004C2DBA" w:rsidRDefault="00875274"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5FAD54F9" w14:textId="77777777" w:rsidR="00875274" w:rsidRPr="004C2DBA" w:rsidRDefault="00875274" w:rsidP="004C2DBA">
            <w:pPr>
              <w:jc w:val="center"/>
              <w:rPr>
                <w:b/>
                <w:sz w:val="28"/>
                <w:szCs w:val="28"/>
              </w:rPr>
            </w:pPr>
          </w:p>
        </w:tc>
        <w:tc>
          <w:tcPr>
            <w:tcW w:w="824" w:type="dxa"/>
            <w:tcBorders>
              <w:top w:val="single" w:sz="4" w:space="0" w:color="auto"/>
              <w:left w:val="nil"/>
              <w:bottom w:val="single" w:sz="4" w:space="0" w:color="auto"/>
              <w:right w:val="nil"/>
            </w:tcBorders>
            <w:shd w:val="clear" w:color="auto" w:fill="auto"/>
          </w:tcPr>
          <w:p w14:paraId="17A1BCE9" w14:textId="77777777" w:rsidR="00875274" w:rsidRPr="004C2DBA" w:rsidRDefault="00875274" w:rsidP="004C2DBA">
            <w:pPr>
              <w:jc w:val="center"/>
              <w:rPr>
                <w:b/>
                <w:sz w:val="28"/>
                <w:szCs w:val="28"/>
              </w:rPr>
            </w:pPr>
          </w:p>
        </w:tc>
        <w:tc>
          <w:tcPr>
            <w:tcW w:w="824" w:type="dxa"/>
            <w:tcBorders>
              <w:top w:val="single" w:sz="4" w:space="0" w:color="auto"/>
              <w:left w:val="nil"/>
              <w:bottom w:val="single" w:sz="4" w:space="0" w:color="auto"/>
              <w:right w:val="single" w:sz="4" w:space="0" w:color="auto"/>
            </w:tcBorders>
            <w:shd w:val="clear" w:color="auto" w:fill="auto"/>
          </w:tcPr>
          <w:p w14:paraId="32D8F210" w14:textId="77777777" w:rsidR="00875274" w:rsidRPr="004C2DBA" w:rsidRDefault="00875274" w:rsidP="004C2DBA">
            <w:pPr>
              <w:jc w:val="center"/>
              <w:rPr>
                <w:b/>
                <w:sz w:val="28"/>
                <w:szCs w:val="28"/>
              </w:rPr>
            </w:pPr>
          </w:p>
        </w:tc>
      </w:tr>
      <w:tr w:rsidR="00875274" w:rsidRPr="00E570EA" w14:paraId="0D8ED062" w14:textId="77777777" w:rsidTr="004C2DBA">
        <w:tc>
          <w:tcPr>
            <w:tcW w:w="890" w:type="dxa"/>
            <w:shd w:val="clear" w:color="auto" w:fill="auto"/>
          </w:tcPr>
          <w:p w14:paraId="58461A9F" w14:textId="77777777" w:rsidR="00875274" w:rsidRPr="00E570EA" w:rsidRDefault="00875274" w:rsidP="00466F22"/>
        </w:tc>
        <w:tc>
          <w:tcPr>
            <w:tcW w:w="4935" w:type="dxa"/>
            <w:tcBorders>
              <w:top w:val="single" w:sz="4" w:space="0" w:color="auto"/>
            </w:tcBorders>
            <w:shd w:val="clear" w:color="auto" w:fill="auto"/>
          </w:tcPr>
          <w:p w14:paraId="14783BB4" w14:textId="77777777" w:rsidR="00875274" w:rsidRPr="00E570EA" w:rsidRDefault="00875274" w:rsidP="00466F22">
            <w:r w:rsidRPr="00E570EA">
              <w:t>Atkritumu grozu iztukšošana, dezinfekcija un maisiņu nomaiņa</w:t>
            </w:r>
          </w:p>
        </w:tc>
        <w:tc>
          <w:tcPr>
            <w:tcW w:w="827" w:type="dxa"/>
            <w:tcBorders>
              <w:top w:val="single" w:sz="4" w:space="0" w:color="auto"/>
            </w:tcBorders>
            <w:shd w:val="clear" w:color="auto" w:fill="auto"/>
          </w:tcPr>
          <w:p w14:paraId="6397181E" w14:textId="77777777" w:rsidR="00875274" w:rsidRPr="00E570EA" w:rsidRDefault="00875274" w:rsidP="004C2DBA">
            <w:pPr>
              <w:jc w:val="center"/>
            </w:pPr>
            <w:r w:rsidRPr="00E570EA">
              <w:t>X</w:t>
            </w:r>
          </w:p>
        </w:tc>
        <w:tc>
          <w:tcPr>
            <w:tcW w:w="827" w:type="dxa"/>
            <w:tcBorders>
              <w:top w:val="single" w:sz="4" w:space="0" w:color="auto"/>
            </w:tcBorders>
            <w:shd w:val="clear" w:color="auto" w:fill="auto"/>
          </w:tcPr>
          <w:p w14:paraId="36852BCA" w14:textId="77777777" w:rsidR="00875274" w:rsidRPr="00E570EA" w:rsidRDefault="00875274" w:rsidP="004C2DBA">
            <w:pPr>
              <w:jc w:val="center"/>
            </w:pPr>
          </w:p>
        </w:tc>
        <w:tc>
          <w:tcPr>
            <w:tcW w:w="828" w:type="dxa"/>
            <w:tcBorders>
              <w:top w:val="single" w:sz="4" w:space="0" w:color="auto"/>
            </w:tcBorders>
            <w:shd w:val="clear" w:color="auto" w:fill="auto"/>
          </w:tcPr>
          <w:p w14:paraId="2DEDA5A6" w14:textId="77777777" w:rsidR="00875274" w:rsidRPr="00E570EA" w:rsidRDefault="00875274" w:rsidP="004C2DBA">
            <w:pPr>
              <w:jc w:val="center"/>
            </w:pPr>
          </w:p>
        </w:tc>
        <w:tc>
          <w:tcPr>
            <w:tcW w:w="828" w:type="dxa"/>
            <w:tcBorders>
              <w:top w:val="single" w:sz="4" w:space="0" w:color="auto"/>
            </w:tcBorders>
            <w:shd w:val="clear" w:color="auto" w:fill="auto"/>
          </w:tcPr>
          <w:p w14:paraId="10F88CCD" w14:textId="77777777" w:rsidR="00875274" w:rsidRPr="00E570EA" w:rsidRDefault="00875274" w:rsidP="004C2DBA">
            <w:pPr>
              <w:jc w:val="center"/>
            </w:pPr>
          </w:p>
        </w:tc>
        <w:tc>
          <w:tcPr>
            <w:tcW w:w="829" w:type="dxa"/>
            <w:tcBorders>
              <w:top w:val="single" w:sz="4" w:space="0" w:color="auto"/>
            </w:tcBorders>
            <w:shd w:val="clear" w:color="auto" w:fill="auto"/>
          </w:tcPr>
          <w:p w14:paraId="2A3E507E" w14:textId="77777777" w:rsidR="00875274" w:rsidRPr="00E570EA" w:rsidRDefault="00875274" w:rsidP="004C2DBA">
            <w:pPr>
              <w:jc w:val="center"/>
            </w:pPr>
          </w:p>
        </w:tc>
        <w:tc>
          <w:tcPr>
            <w:tcW w:w="1527" w:type="dxa"/>
            <w:tcBorders>
              <w:top w:val="single" w:sz="4" w:space="0" w:color="auto"/>
            </w:tcBorders>
            <w:shd w:val="clear" w:color="auto" w:fill="auto"/>
          </w:tcPr>
          <w:p w14:paraId="33A2B835" w14:textId="77777777" w:rsidR="00875274" w:rsidRPr="00E570EA" w:rsidRDefault="00875274" w:rsidP="004C2DBA">
            <w:pPr>
              <w:jc w:val="center"/>
            </w:pPr>
          </w:p>
        </w:tc>
        <w:tc>
          <w:tcPr>
            <w:tcW w:w="828" w:type="dxa"/>
            <w:tcBorders>
              <w:top w:val="single" w:sz="4" w:space="0" w:color="auto"/>
            </w:tcBorders>
            <w:shd w:val="clear" w:color="auto" w:fill="auto"/>
          </w:tcPr>
          <w:p w14:paraId="04819935" w14:textId="77777777" w:rsidR="00875274" w:rsidRPr="00E570EA" w:rsidRDefault="00875274" w:rsidP="004C2DBA">
            <w:pPr>
              <w:jc w:val="center"/>
            </w:pPr>
          </w:p>
        </w:tc>
        <w:tc>
          <w:tcPr>
            <w:tcW w:w="824" w:type="dxa"/>
            <w:tcBorders>
              <w:top w:val="single" w:sz="4" w:space="0" w:color="auto"/>
            </w:tcBorders>
            <w:shd w:val="clear" w:color="auto" w:fill="auto"/>
          </w:tcPr>
          <w:p w14:paraId="7ADF3275" w14:textId="77777777" w:rsidR="00875274" w:rsidRPr="00E570EA" w:rsidRDefault="00875274" w:rsidP="004C2DBA">
            <w:pPr>
              <w:jc w:val="center"/>
            </w:pPr>
          </w:p>
        </w:tc>
        <w:tc>
          <w:tcPr>
            <w:tcW w:w="824" w:type="dxa"/>
            <w:tcBorders>
              <w:top w:val="single" w:sz="4" w:space="0" w:color="auto"/>
            </w:tcBorders>
            <w:shd w:val="clear" w:color="auto" w:fill="auto"/>
          </w:tcPr>
          <w:p w14:paraId="5F9FB926" w14:textId="77777777" w:rsidR="00875274" w:rsidRPr="00E570EA" w:rsidRDefault="00875274" w:rsidP="004C2DBA">
            <w:pPr>
              <w:jc w:val="center"/>
            </w:pPr>
          </w:p>
        </w:tc>
      </w:tr>
      <w:tr w:rsidR="00875274" w:rsidRPr="00E570EA" w14:paraId="2A46961F" w14:textId="77777777" w:rsidTr="004C2DBA">
        <w:tc>
          <w:tcPr>
            <w:tcW w:w="890" w:type="dxa"/>
            <w:shd w:val="clear" w:color="auto" w:fill="auto"/>
          </w:tcPr>
          <w:p w14:paraId="3ADCF075" w14:textId="77777777" w:rsidR="00875274" w:rsidRPr="00E570EA" w:rsidRDefault="00875274" w:rsidP="00466F22"/>
        </w:tc>
        <w:tc>
          <w:tcPr>
            <w:tcW w:w="4935" w:type="dxa"/>
            <w:shd w:val="clear" w:color="auto" w:fill="auto"/>
          </w:tcPr>
          <w:p w14:paraId="49017C77" w14:textId="77777777" w:rsidR="00875274" w:rsidRPr="00E570EA" w:rsidRDefault="00875274" w:rsidP="00466F22">
            <w:r w:rsidRPr="00E570EA">
              <w:t>Izlietnes, tualetes podu, pisuāru mazgāšana, dezinfekcija, kalcija slāņa noņemšana (</w:t>
            </w:r>
            <w:r>
              <w:t>12</w:t>
            </w:r>
            <w:r w:rsidRPr="00E570EA">
              <w:t xml:space="preserve"> izlietnes, </w:t>
            </w:r>
            <w:r>
              <w:t>8</w:t>
            </w:r>
            <w:r w:rsidRPr="00E570EA">
              <w:t xml:space="preserve"> WC podi)</w:t>
            </w:r>
          </w:p>
        </w:tc>
        <w:tc>
          <w:tcPr>
            <w:tcW w:w="827" w:type="dxa"/>
            <w:shd w:val="clear" w:color="auto" w:fill="auto"/>
          </w:tcPr>
          <w:p w14:paraId="5910B167" w14:textId="77777777" w:rsidR="00875274" w:rsidRPr="00E570EA" w:rsidRDefault="00875274" w:rsidP="004C2DBA">
            <w:pPr>
              <w:jc w:val="center"/>
            </w:pPr>
            <w:r w:rsidRPr="00E570EA">
              <w:t>X</w:t>
            </w:r>
          </w:p>
        </w:tc>
        <w:tc>
          <w:tcPr>
            <w:tcW w:w="827" w:type="dxa"/>
            <w:shd w:val="clear" w:color="auto" w:fill="auto"/>
          </w:tcPr>
          <w:p w14:paraId="7072A3E4" w14:textId="77777777" w:rsidR="00875274" w:rsidRPr="00E570EA" w:rsidRDefault="00875274" w:rsidP="004C2DBA">
            <w:pPr>
              <w:jc w:val="center"/>
            </w:pPr>
          </w:p>
        </w:tc>
        <w:tc>
          <w:tcPr>
            <w:tcW w:w="828" w:type="dxa"/>
            <w:shd w:val="clear" w:color="auto" w:fill="auto"/>
          </w:tcPr>
          <w:p w14:paraId="79065C1C" w14:textId="77777777" w:rsidR="00875274" w:rsidRPr="00E570EA" w:rsidRDefault="00875274" w:rsidP="004C2DBA">
            <w:pPr>
              <w:jc w:val="center"/>
            </w:pPr>
          </w:p>
        </w:tc>
        <w:tc>
          <w:tcPr>
            <w:tcW w:w="828" w:type="dxa"/>
            <w:shd w:val="clear" w:color="auto" w:fill="auto"/>
          </w:tcPr>
          <w:p w14:paraId="040888CC" w14:textId="77777777" w:rsidR="00875274" w:rsidRPr="00E570EA" w:rsidRDefault="00875274" w:rsidP="004C2DBA">
            <w:pPr>
              <w:jc w:val="center"/>
            </w:pPr>
          </w:p>
        </w:tc>
        <w:tc>
          <w:tcPr>
            <w:tcW w:w="829" w:type="dxa"/>
            <w:shd w:val="clear" w:color="auto" w:fill="auto"/>
          </w:tcPr>
          <w:p w14:paraId="5674BFDE" w14:textId="77777777" w:rsidR="00875274" w:rsidRPr="00E570EA" w:rsidRDefault="00875274" w:rsidP="004C2DBA">
            <w:pPr>
              <w:jc w:val="center"/>
            </w:pPr>
          </w:p>
        </w:tc>
        <w:tc>
          <w:tcPr>
            <w:tcW w:w="1527" w:type="dxa"/>
            <w:shd w:val="clear" w:color="auto" w:fill="auto"/>
          </w:tcPr>
          <w:p w14:paraId="57F1859B" w14:textId="77777777" w:rsidR="00875274" w:rsidRPr="00E570EA" w:rsidRDefault="00875274" w:rsidP="004C2DBA">
            <w:pPr>
              <w:jc w:val="center"/>
            </w:pPr>
          </w:p>
        </w:tc>
        <w:tc>
          <w:tcPr>
            <w:tcW w:w="828" w:type="dxa"/>
            <w:shd w:val="clear" w:color="auto" w:fill="auto"/>
          </w:tcPr>
          <w:p w14:paraId="679F82F8" w14:textId="77777777" w:rsidR="00875274" w:rsidRPr="00E570EA" w:rsidRDefault="00875274" w:rsidP="004C2DBA">
            <w:pPr>
              <w:jc w:val="center"/>
            </w:pPr>
          </w:p>
        </w:tc>
        <w:tc>
          <w:tcPr>
            <w:tcW w:w="824" w:type="dxa"/>
            <w:shd w:val="clear" w:color="auto" w:fill="auto"/>
          </w:tcPr>
          <w:p w14:paraId="6D704101" w14:textId="77777777" w:rsidR="00875274" w:rsidRPr="00E570EA" w:rsidRDefault="00875274" w:rsidP="004C2DBA">
            <w:pPr>
              <w:jc w:val="center"/>
            </w:pPr>
          </w:p>
        </w:tc>
        <w:tc>
          <w:tcPr>
            <w:tcW w:w="824" w:type="dxa"/>
            <w:shd w:val="clear" w:color="auto" w:fill="auto"/>
          </w:tcPr>
          <w:p w14:paraId="067AA633" w14:textId="77777777" w:rsidR="00875274" w:rsidRPr="00E570EA" w:rsidRDefault="00875274" w:rsidP="004C2DBA">
            <w:pPr>
              <w:jc w:val="center"/>
            </w:pPr>
          </w:p>
        </w:tc>
      </w:tr>
      <w:tr w:rsidR="00875274" w:rsidRPr="00E570EA" w14:paraId="13E67977" w14:textId="77777777" w:rsidTr="004C2DBA">
        <w:tc>
          <w:tcPr>
            <w:tcW w:w="890" w:type="dxa"/>
            <w:shd w:val="clear" w:color="auto" w:fill="auto"/>
          </w:tcPr>
          <w:p w14:paraId="70F9E173" w14:textId="77777777" w:rsidR="00875274" w:rsidRPr="00E570EA" w:rsidRDefault="00875274" w:rsidP="00466F22"/>
        </w:tc>
        <w:tc>
          <w:tcPr>
            <w:tcW w:w="4935" w:type="dxa"/>
            <w:shd w:val="clear" w:color="auto" w:fill="auto"/>
          </w:tcPr>
          <w:p w14:paraId="3D4AEFD7" w14:textId="77777777" w:rsidR="00875274" w:rsidRPr="00E570EA" w:rsidRDefault="00875274" w:rsidP="00466F22">
            <w:r w:rsidRPr="00E570EA">
              <w:t xml:space="preserve">Tualetes kabīņu, duškabīņu sienu, durvju  mazgāšana </w:t>
            </w:r>
          </w:p>
        </w:tc>
        <w:tc>
          <w:tcPr>
            <w:tcW w:w="827" w:type="dxa"/>
            <w:shd w:val="clear" w:color="auto" w:fill="auto"/>
          </w:tcPr>
          <w:p w14:paraId="7EDFD6B4" w14:textId="77777777" w:rsidR="00875274" w:rsidRPr="00E570EA" w:rsidRDefault="00875274" w:rsidP="004C2DBA">
            <w:pPr>
              <w:jc w:val="center"/>
            </w:pPr>
            <w:r w:rsidRPr="00E570EA">
              <w:t>X</w:t>
            </w:r>
          </w:p>
        </w:tc>
        <w:tc>
          <w:tcPr>
            <w:tcW w:w="827" w:type="dxa"/>
            <w:shd w:val="clear" w:color="auto" w:fill="auto"/>
          </w:tcPr>
          <w:p w14:paraId="6C3CC228" w14:textId="77777777" w:rsidR="00875274" w:rsidRPr="00E570EA" w:rsidRDefault="00875274" w:rsidP="004C2DBA">
            <w:pPr>
              <w:jc w:val="center"/>
            </w:pPr>
          </w:p>
        </w:tc>
        <w:tc>
          <w:tcPr>
            <w:tcW w:w="828" w:type="dxa"/>
            <w:shd w:val="clear" w:color="auto" w:fill="auto"/>
          </w:tcPr>
          <w:p w14:paraId="71F161A7" w14:textId="77777777" w:rsidR="00875274" w:rsidRPr="00E570EA" w:rsidRDefault="00875274" w:rsidP="004C2DBA">
            <w:pPr>
              <w:jc w:val="center"/>
            </w:pPr>
          </w:p>
        </w:tc>
        <w:tc>
          <w:tcPr>
            <w:tcW w:w="828" w:type="dxa"/>
            <w:shd w:val="clear" w:color="auto" w:fill="auto"/>
          </w:tcPr>
          <w:p w14:paraId="543C3DE0" w14:textId="77777777" w:rsidR="00875274" w:rsidRPr="00E570EA" w:rsidRDefault="00875274" w:rsidP="004C2DBA">
            <w:pPr>
              <w:jc w:val="center"/>
            </w:pPr>
          </w:p>
        </w:tc>
        <w:tc>
          <w:tcPr>
            <w:tcW w:w="829" w:type="dxa"/>
            <w:shd w:val="clear" w:color="auto" w:fill="auto"/>
          </w:tcPr>
          <w:p w14:paraId="261E9E1B" w14:textId="77777777" w:rsidR="00875274" w:rsidRPr="00E570EA" w:rsidRDefault="00875274" w:rsidP="004C2DBA">
            <w:pPr>
              <w:jc w:val="center"/>
            </w:pPr>
          </w:p>
        </w:tc>
        <w:tc>
          <w:tcPr>
            <w:tcW w:w="1527" w:type="dxa"/>
            <w:shd w:val="clear" w:color="auto" w:fill="auto"/>
          </w:tcPr>
          <w:p w14:paraId="7FA44294" w14:textId="77777777" w:rsidR="00875274" w:rsidRPr="00E570EA" w:rsidRDefault="00875274" w:rsidP="004C2DBA">
            <w:pPr>
              <w:jc w:val="center"/>
            </w:pPr>
          </w:p>
        </w:tc>
        <w:tc>
          <w:tcPr>
            <w:tcW w:w="828" w:type="dxa"/>
            <w:shd w:val="clear" w:color="auto" w:fill="auto"/>
          </w:tcPr>
          <w:p w14:paraId="5B9B20A0" w14:textId="77777777" w:rsidR="00875274" w:rsidRPr="00E570EA" w:rsidRDefault="00875274" w:rsidP="004C2DBA">
            <w:pPr>
              <w:jc w:val="center"/>
            </w:pPr>
          </w:p>
        </w:tc>
        <w:tc>
          <w:tcPr>
            <w:tcW w:w="824" w:type="dxa"/>
            <w:shd w:val="clear" w:color="auto" w:fill="auto"/>
          </w:tcPr>
          <w:p w14:paraId="693F7383" w14:textId="77777777" w:rsidR="00875274" w:rsidRPr="00E570EA" w:rsidRDefault="00875274" w:rsidP="004C2DBA">
            <w:pPr>
              <w:jc w:val="center"/>
            </w:pPr>
          </w:p>
        </w:tc>
        <w:tc>
          <w:tcPr>
            <w:tcW w:w="824" w:type="dxa"/>
            <w:shd w:val="clear" w:color="auto" w:fill="auto"/>
          </w:tcPr>
          <w:p w14:paraId="423F5D2E" w14:textId="77777777" w:rsidR="00875274" w:rsidRPr="00E570EA" w:rsidRDefault="00875274" w:rsidP="004C2DBA">
            <w:pPr>
              <w:jc w:val="center"/>
            </w:pPr>
          </w:p>
        </w:tc>
      </w:tr>
      <w:tr w:rsidR="00875274" w:rsidRPr="00E570EA" w14:paraId="44AABC42" w14:textId="77777777" w:rsidTr="004C2DBA">
        <w:tc>
          <w:tcPr>
            <w:tcW w:w="890" w:type="dxa"/>
            <w:shd w:val="clear" w:color="auto" w:fill="auto"/>
          </w:tcPr>
          <w:p w14:paraId="0BCE9636" w14:textId="77777777" w:rsidR="00875274" w:rsidRPr="00E570EA" w:rsidRDefault="00875274" w:rsidP="00466F22"/>
        </w:tc>
        <w:tc>
          <w:tcPr>
            <w:tcW w:w="4935" w:type="dxa"/>
            <w:shd w:val="clear" w:color="auto" w:fill="auto"/>
          </w:tcPr>
          <w:p w14:paraId="0F655024" w14:textId="77777777" w:rsidR="00875274" w:rsidRPr="00E570EA" w:rsidRDefault="00875274" w:rsidP="00466F22">
            <w:r>
              <w:t>Grīdas mitrā uzkopšana  (8</w:t>
            </w:r>
            <w:r w:rsidRPr="00E570EA">
              <w:t>m</w:t>
            </w:r>
            <w:r w:rsidRPr="004C2DBA">
              <w:rPr>
                <w:vertAlign w:val="superscript"/>
              </w:rPr>
              <w:t>2</w:t>
            </w:r>
            <w:r w:rsidRPr="00E570EA">
              <w:t>) un dezinfekcija</w:t>
            </w:r>
          </w:p>
        </w:tc>
        <w:tc>
          <w:tcPr>
            <w:tcW w:w="827" w:type="dxa"/>
            <w:shd w:val="clear" w:color="auto" w:fill="auto"/>
          </w:tcPr>
          <w:p w14:paraId="3CC0233C" w14:textId="77777777" w:rsidR="00875274" w:rsidRPr="00E570EA" w:rsidRDefault="00875274" w:rsidP="004C2DBA">
            <w:pPr>
              <w:jc w:val="center"/>
            </w:pPr>
            <w:r w:rsidRPr="00E570EA">
              <w:t>X</w:t>
            </w:r>
          </w:p>
        </w:tc>
        <w:tc>
          <w:tcPr>
            <w:tcW w:w="827" w:type="dxa"/>
            <w:shd w:val="clear" w:color="auto" w:fill="auto"/>
          </w:tcPr>
          <w:p w14:paraId="32148A71" w14:textId="77777777" w:rsidR="00875274" w:rsidRPr="00E570EA" w:rsidRDefault="00875274" w:rsidP="004C2DBA">
            <w:pPr>
              <w:jc w:val="center"/>
            </w:pPr>
          </w:p>
        </w:tc>
        <w:tc>
          <w:tcPr>
            <w:tcW w:w="828" w:type="dxa"/>
            <w:shd w:val="clear" w:color="auto" w:fill="auto"/>
          </w:tcPr>
          <w:p w14:paraId="590FDC21" w14:textId="77777777" w:rsidR="00875274" w:rsidRPr="00E570EA" w:rsidRDefault="00875274" w:rsidP="004C2DBA">
            <w:pPr>
              <w:jc w:val="center"/>
            </w:pPr>
          </w:p>
        </w:tc>
        <w:tc>
          <w:tcPr>
            <w:tcW w:w="828" w:type="dxa"/>
            <w:shd w:val="clear" w:color="auto" w:fill="auto"/>
          </w:tcPr>
          <w:p w14:paraId="507CB7FA" w14:textId="77777777" w:rsidR="00875274" w:rsidRPr="00E570EA" w:rsidRDefault="00875274" w:rsidP="004C2DBA">
            <w:pPr>
              <w:jc w:val="center"/>
            </w:pPr>
          </w:p>
        </w:tc>
        <w:tc>
          <w:tcPr>
            <w:tcW w:w="829" w:type="dxa"/>
            <w:shd w:val="clear" w:color="auto" w:fill="auto"/>
          </w:tcPr>
          <w:p w14:paraId="5BAAD16D" w14:textId="77777777" w:rsidR="00875274" w:rsidRPr="00E570EA" w:rsidRDefault="00875274" w:rsidP="004C2DBA">
            <w:pPr>
              <w:jc w:val="center"/>
            </w:pPr>
          </w:p>
        </w:tc>
        <w:tc>
          <w:tcPr>
            <w:tcW w:w="1527" w:type="dxa"/>
            <w:shd w:val="clear" w:color="auto" w:fill="auto"/>
          </w:tcPr>
          <w:p w14:paraId="43313A1C" w14:textId="77777777" w:rsidR="00875274" w:rsidRPr="00E570EA" w:rsidRDefault="00875274" w:rsidP="004C2DBA">
            <w:pPr>
              <w:jc w:val="center"/>
            </w:pPr>
          </w:p>
        </w:tc>
        <w:tc>
          <w:tcPr>
            <w:tcW w:w="828" w:type="dxa"/>
            <w:shd w:val="clear" w:color="auto" w:fill="auto"/>
          </w:tcPr>
          <w:p w14:paraId="528F1325" w14:textId="77777777" w:rsidR="00875274" w:rsidRPr="00E570EA" w:rsidRDefault="00875274" w:rsidP="004C2DBA">
            <w:pPr>
              <w:jc w:val="center"/>
            </w:pPr>
          </w:p>
        </w:tc>
        <w:tc>
          <w:tcPr>
            <w:tcW w:w="824" w:type="dxa"/>
            <w:shd w:val="clear" w:color="auto" w:fill="auto"/>
          </w:tcPr>
          <w:p w14:paraId="55DE5D83" w14:textId="77777777" w:rsidR="00875274" w:rsidRPr="00E570EA" w:rsidRDefault="00875274" w:rsidP="004C2DBA">
            <w:pPr>
              <w:jc w:val="center"/>
            </w:pPr>
          </w:p>
        </w:tc>
        <w:tc>
          <w:tcPr>
            <w:tcW w:w="824" w:type="dxa"/>
            <w:shd w:val="clear" w:color="auto" w:fill="auto"/>
          </w:tcPr>
          <w:p w14:paraId="4EB65A15" w14:textId="77777777" w:rsidR="00875274" w:rsidRPr="00E570EA" w:rsidRDefault="00875274" w:rsidP="004C2DBA">
            <w:pPr>
              <w:jc w:val="center"/>
            </w:pPr>
          </w:p>
        </w:tc>
      </w:tr>
      <w:tr w:rsidR="00875274" w:rsidRPr="00E570EA" w14:paraId="3C8B3B5C" w14:textId="77777777" w:rsidTr="004C2DBA">
        <w:tc>
          <w:tcPr>
            <w:tcW w:w="890" w:type="dxa"/>
            <w:shd w:val="clear" w:color="auto" w:fill="auto"/>
          </w:tcPr>
          <w:p w14:paraId="650507A4" w14:textId="77777777" w:rsidR="00875274" w:rsidRPr="00E570EA" w:rsidRDefault="00875274" w:rsidP="00466F22"/>
        </w:tc>
        <w:tc>
          <w:tcPr>
            <w:tcW w:w="4935" w:type="dxa"/>
            <w:shd w:val="clear" w:color="auto" w:fill="auto"/>
          </w:tcPr>
          <w:p w14:paraId="0D030C5A" w14:textId="77777777" w:rsidR="00875274" w:rsidRPr="00E570EA" w:rsidRDefault="00875274" w:rsidP="00466F22">
            <w:r w:rsidRPr="00E570EA">
              <w:t>Spoguļu tīrīšana</w:t>
            </w:r>
          </w:p>
        </w:tc>
        <w:tc>
          <w:tcPr>
            <w:tcW w:w="827" w:type="dxa"/>
            <w:shd w:val="clear" w:color="auto" w:fill="auto"/>
          </w:tcPr>
          <w:p w14:paraId="48FD9024" w14:textId="77777777" w:rsidR="00875274" w:rsidRPr="00E570EA" w:rsidRDefault="00875274" w:rsidP="004C2DBA">
            <w:pPr>
              <w:jc w:val="center"/>
            </w:pPr>
            <w:r w:rsidRPr="00E570EA">
              <w:t>X</w:t>
            </w:r>
          </w:p>
        </w:tc>
        <w:tc>
          <w:tcPr>
            <w:tcW w:w="827" w:type="dxa"/>
            <w:shd w:val="clear" w:color="auto" w:fill="auto"/>
          </w:tcPr>
          <w:p w14:paraId="428F9ECD" w14:textId="77777777" w:rsidR="00875274" w:rsidRPr="00E570EA" w:rsidRDefault="00875274" w:rsidP="004C2DBA">
            <w:pPr>
              <w:jc w:val="center"/>
            </w:pPr>
          </w:p>
        </w:tc>
        <w:tc>
          <w:tcPr>
            <w:tcW w:w="828" w:type="dxa"/>
            <w:shd w:val="clear" w:color="auto" w:fill="auto"/>
          </w:tcPr>
          <w:p w14:paraId="1ACC03A1" w14:textId="77777777" w:rsidR="00875274" w:rsidRPr="00E570EA" w:rsidRDefault="00875274" w:rsidP="004C2DBA">
            <w:pPr>
              <w:jc w:val="center"/>
            </w:pPr>
          </w:p>
        </w:tc>
        <w:tc>
          <w:tcPr>
            <w:tcW w:w="828" w:type="dxa"/>
            <w:shd w:val="clear" w:color="auto" w:fill="auto"/>
          </w:tcPr>
          <w:p w14:paraId="1FB3F335" w14:textId="77777777" w:rsidR="00875274" w:rsidRPr="00E570EA" w:rsidRDefault="00875274" w:rsidP="004C2DBA">
            <w:pPr>
              <w:jc w:val="center"/>
            </w:pPr>
          </w:p>
        </w:tc>
        <w:tc>
          <w:tcPr>
            <w:tcW w:w="829" w:type="dxa"/>
            <w:shd w:val="clear" w:color="auto" w:fill="auto"/>
          </w:tcPr>
          <w:p w14:paraId="5586092D" w14:textId="77777777" w:rsidR="00875274" w:rsidRPr="00E570EA" w:rsidRDefault="00875274" w:rsidP="004C2DBA">
            <w:pPr>
              <w:jc w:val="center"/>
            </w:pPr>
          </w:p>
        </w:tc>
        <w:tc>
          <w:tcPr>
            <w:tcW w:w="1527" w:type="dxa"/>
            <w:shd w:val="clear" w:color="auto" w:fill="auto"/>
          </w:tcPr>
          <w:p w14:paraId="121AE3C9" w14:textId="77777777" w:rsidR="00875274" w:rsidRPr="00E570EA" w:rsidRDefault="00875274" w:rsidP="004C2DBA">
            <w:pPr>
              <w:jc w:val="center"/>
            </w:pPr>
          </w:p>
        </w:tc>
        <w:tc>
          <w:tcPr>
            <w:tcW w:w="828" w:type="dxa"/>
            <w:shd w:val="clear" w:color="auto" w:fill="auto"/>
          </w:tcPr>
          <w:p w14:paraId="2CA140BB" w14:textId="77777777" w:rsidR="00875274" w:rsidRPr="00E570EA" w:rsidRDefault="00875274" w:rsidP="004C2DBA">
            <w:pPr>
              <w:jc w:val="center"/>
            </w:pPr>
          </w:p>
        </w:tc>
        <w:tc>
          <w:tcPr>
            <w:tcW w:w="824" w:type="dxa"/>
            <w:shd w:val="clear" w:color="auto" w:fill="auto"/>
          </w:tcPr>
          <w:p w14:paraId="413D0DF1" w14:textId="77777777" w:rsidR="00875274" w:rsidRPr="00E570EA" w:rsidRDefault="00875274" w:rsidP="004C2DBA">
            <w:pPr>
              <w:jc w:val="center"/>
            </w:pPr>
          </w:p>
        </w:tc>
        <w:tc>
          <w:tcPr>
            <w:tcW w:w="824" w:type="dxa"/>
            <w:shd w:val="clear" w:color="auto" w:fill="auto"/>
          </w:tcPr>
          <w:p w14:paraId="5E4C9F61" w14:textId="77777777" w:rsidR="00875274" w:rsidRPr="00E570EA" w:rsidRDefault="00875274" w:rsidP="004C2DBA">
            <w:pPr>
              <w:jc w:val="center"/>
            </w:pPr>
          </w:p>
        </w:tc>
      </w:tr>
      <w:tr w:rsidR="00875274" w:rsidRPr="00E570EA" w14:paraId="29CC0931" w14:textId="77777777" w:rsidTr="004C2DBA">
        <w:tc>
          <w:tcPr>
            <w:tcW w:w="890" w:type="dxa"/>
            <w:shd w:val="clear" w:color="auto" w:fill="auto"/>
          </w:tcPr>
          <w:p w14:paraId="4470FA35" w14:textId="77777777" w:rsidR="00875274" w:rsidRPr="00E570EA" w:rsidRDefault="00875274" w:rsidP="00466F22"/>
        </w:tc>
        <w:tc>
          <w:tcPr>
            <w:tcW w:w="4935" w:type="dxa"/>
            <w:shd w:val="clear" w:color="auto" w:fill="auto"/>
          </w:tcPr>
          <w:p w14:paraId="3D3BAF87" w14:textId="77777777" w:rsidR="00875274" w:rsidRPr="00E570EA" w:rsidRDefault="00875274" w:rsidP="00466F22">
            <w:r>
              <w:t>S</w:t>
            </w:r>
            <w:r w:rsidRPr="00E570EA">
              <w:t>ienu tīrīšana</w:t>
            </w:r>
            <w:r>
              <w:t xml:space="preserve"> (222,6 m</w:t>
            </w:r>
            <w:r w:rsidRPr="004C2DBA">
              <w:rPr>
                <w:vertAlign w:val="superscript"/>
              </w:rPr>
              <w:t>2</w:t>
            </w:r>
            <w:r>
              <w:t>)</w:t>
            </w:r>
          </w:p>
        </w:tc>
        <w:tc>
          <w:tcPr>
            <w:tcW w:w="827" w:type="dxa"/>
            <w:shd w:val="clear" w:color="auto" w:fill="auto"/>
          </w:tcPr>
          <w:p w14:paraId="35C99394" w14:textId="77777777" w:rsidR="00875274" w:rsidRPr="00E570EA" w:rsidRDefault="00875274" w:rsidP="004C2DBA">
            <w:pPr>
              <w:jc w:val="center"/>
            </w:pPr>
          </w:p>
        </w:tc>
        <w:tc>
          <w:tcPr>
            <w:tcW w:w="827" w:type="dxa"/>
            <w:shd w:val="clear" w:color="auto" w:fill="auto"/>
          </w:tcPr>
          <w:p w14:paraId="112F5DD3" w14:textId="77777777" w:rsidR="00875274" w:rsidRPr="00E570EA" w:rsidRDefault="00875274" w:rsidP="004C2DBA">
            <w:pPr>
              <w:jc w:val="center"/>
            </w:pPr>
          </w:p>
        </w:tc>
        <w:tc>
          <w:tcPr>
            <w:tcW w:w="828" w:type="dxa"/>
            <w:shd w:val="clear" w:color="auto" w:fill="auto"/>
          </w:tcPr>
          <w:p w14:paraId="612F1EF3" w14:textId="77777777" w:rsidR="00875274" w:rsidRPr="00E570EA" w:rsidRDefault="00875274" w:rsidP="004C2DBA">
            <w:pPr>
              <w:jc w:val="center"/>
            </w:pPr>
          </w:p>
        </w:tc>
        <w:tc>
          <w:tcPr>
            <w:tcW w:w="828" w:type="dxa"/>
            <w:shd w:val="clear" w:color="auto" w:fill="auto"/>
          </w:tcPr>
          <w:p w14:paraId="67C32C10" w14:textId="77777777" w:rsidR="00875274" w:rsidRPr="00E570EA" w:rsidRDefault="00875274" w:rsidP="004C2DBA">
            <w:pPr>
              <w:jc w:val="center"/>
            </w:pPr>
            <w:r>
              <w:t>X</w:t>
            </w:r>
          </w:p>
        </w:tc>
        <w:tc>
          <w:tcPr>
            <w:tcW w:w="829" w:type="dxa"/>
            <w:shd w:val="clear" w:color="auto" w:fill="auto"/>
          </w:tcPr>
          <w:p w14:paraId="457E4F35" w14:textId="77777777" w:rsidR="00875274" w:rsidRPr="00E570EA" w:rsidRDefault="00875274" w:rsidP="004C2DBA">
            <w:pPr>
              <w:jc w:val="center"/>
            </w:pPr>
          </w:p>
        </w:tc>
        <w:tc>
          <w:tcPr>
            <w:tcW w:w="1527" w:type="dxa"/>
            <w:shd w:val="clear" w:color="auto" w:fill="auto"/>
          </w:tcPr>
          <w:p w14:paraId="19B18597" w14:textId="77777777" w:rsidR="00875274" w:rsidRPr="00E570EA" w:rsidRDefault="00875274" w:rsidP="004C2DBA">
            <w:pPr>
              <w:jc w:val="center"/>
            </w:pPr>
          </w:p>
        </w:tc>
        <w:tc>
          <w:tcPr>
            <w:tcW w:w="828" w:type="dxa"/>
            <w:shd w:val="clear" w:color="auto" w:fill="auto"/>
          </w:tcPr>
          <w:p w14:paraId="4A5EA375" w14:textId="77777777" w:rsidR="00875274" w:rsidRPr="00E570EA" w:rsidRDefault="00875274" w:rsidP="004C2DBA">
            <w:pPr>
              <w:jc w:val="center"/>
            </w:pPr>
          </w:p>
        </w:tc>
        <w:tc>
          <w:tcPr>
            <w:tcW w:w="824" w:type="dxa"/>
            <w:shd w:val="clear" w:color="auto" w:fill="auto"/>
          </w:tcPr>
          <w:p w14:paraId="2BB1A2C9" w14:textId="77777777" w:rsidR="00875274" w:rsidRPr="00E570EA" w:rsidRDefault="00875274" w:rsidP="004C2DBA">
            <w:pPr>
              <w:jc w:val="center"/>
            </w:pPr>
          </w:p>
        </w:tc>
        <w:tc>
          <w:tcPr>
            <w:tcW w:w="824" w:type="dxa"/>
            <w:shd w:val="clear" w:color="auto" w:fill="auto"/>
          </w:tcPr>
          <w:p w14:paraId="58BEC658" w14:textId="77777777" w:rsidR="00875274" w:rsidRPr="00E570EA" w:rsidRDefault="00875274" w:rsidP="004C2DBA">
            <w:pPr>
              <w:jc w:val="center"/>
            </w:pPr>
          </w:p>
        </w:tc>
      </w:tr>
      <w:tr w:rsidR="00875274" w:rsidRPr="00E570EA" w14:paraId="349B170D" w14:textId="77777777" w:rsidTr="004C2DBA">
        <w:tc>
          <w:tcPr>
            <w:tcW w:w="890" w:type="dxa"/>
            <w:shd w:val="clear" w:color="auto" w:fill="auto"/>
          </w:tcPr>
          <w:p w14:paraId="138973DF" w14:textId="77777777" w:rsidR="00875274" w:rsidRPr="00E570EA" w:rsidRDefault="00875274" w:rsidP="00466F22"/>
        </w:tc>
        <w:tc>
          <w:tcPr>
            <w:tcW w:w="4935" w:type="dxa"/>
            <w:shd w:val="clear" w:color="auto" w:fill="auto"/>
          </w:tcPr>
          <w:p w14:paraId="1B2EE80A" w14:textId="77777777" w:rsidR="00875274" w:rsidRPr="00E570EA" w:rsidRDefault="00875274" w:rsidP="000B3642">
            <w:r w:rsidRPr="00E570EA">
              <w:t>Sanitāri higiēnisk</w:t>
            </w:r>
            <w:r w:rsidR="000B3642">
              <w:t>ā</w:t>
            </w:r>
            <w:r w:rsidRPr="00E570EA">
              <w:t xml:space="preserve"> aprīkojuma tīrīšana (tualetes papīra, šķidro ziepju, roku dvieļu turētāji, roku žāvētāji)</w:t>
            </w:r>
          </w:p>
        </w:tc>
        <w:tc>
          <w:tcPr>
            <w:tcW w:w="827" w:type="dxa"/>
            <w:shd w:val="clear" w:color="auto" w:fill="auto"/>
          </w:tcPr>
          <w:p w14:paraId="718879AF" w14:textId="77777777" w:rsidR="00875274" w:rsidRPr="00E570EA" w:rsidRDefault="00875274" w:rsidP="004C2DBA">
            <w:pPr>
              <w:jc w:val="center"/>
            </w:pPr>
          </w:p>
        </w:tc>
        <w:tc>
          <w:tcPr>
            <w:tcW w:w="827" w:type="dxa"/>
            <w:shd w:val="clear" w:color="auto" w:fill="auto"/>
          </w:tcPr>
          <w:p w14:paraId="1BB1154E" w14:textId="77777777" w:rsidR="00875274" w:rsidRPr="00E570EA" w:rsidRDefault="00875274" w:rsidP="004C2DBA">
            <w:pPr>
              <w:jc w:val="center"/>
            </w:pPr>
          </w:p>
        </w:tc>
        <w:tc>
          <w:tcPr>
            <w:tcW w:w="828" w:type="dxa"/>
            <w:shd w:val="clear" w:color="auto" w:fill="auto"/>
          </w:tcPr>
          <w:p w14:paraId="738B0602" w14:textId="77777777" w:rsidR="00875274" w:rsidRPr="00E570EA" w:rsidRDefault="00875274" w:rsidP="004C2DBA">
            <w:pPr>
              <w:jc w:val="center"/>
            </w:pPr>
          </w:p>
        </w:tc>
        <w:tc>
          <w:tcPr>
            <w:tcW w:w="828" w:type="dxa"/>
            <w:shd w:val="clear" w:color="auto" w:fill="auto"/>
          </w:tcPr>
          <w:p w14:paraId="37726F2A" w14:textId="77777777" w:rsidR="00875274" w:rsidRPr="00E570EA" w:rsidRDefault="00875274" w:rsidP="004C2DBA">
            <w:pPr>
              <w:jc w:val="center"/>
            </w:pPr>
            <w:r>
              <w:t>X</w:t>
            </w:r>
          </w:p>
        </w:tc>
        <w:tc>
          <w:tcPr>
            <w:tcW w:w="829" w:type="dxa"/>
            <w:shd w:val="clear" w:color="auto" w:fill="auto"/>
          </w:tcPr>
          <w:p w14:paraId="3C1F8296" w14:textId="77777777" w:rsidR="00875274" w:rsidRPr="00E570EA" w:rsidRDefault="00875274" w:rsidP="004C2DBA">
            <w:pPr>
              <w:jc w:val="center"/>
            </w:pPr>
          </w:p>
        </w:tc>
        <w:tc>
          <w:tcPr>
            <w:tcW w:w="1527" w:type="dxa"/>
            <w:shd w:val="clear" w:color="auto" w:fill="auto"/>
          </w:tcPr>
          <w:p w14:paraId="1FE196A7" w14:textId="77777777" w:rsidR="00875274" w:rsidRPr="00E570EA" w:rsidRDefault="00875274" w:rsidP="004C2DBA">
            <w:pPr>
              <w:jc w:val="center"/>
            </w:pPr>
          </w:p>
        </w:tc>
        <w:tc>
          <w:tcPr>
            <w:tcW w:w="828" w:type="dxa"/>
            <w:shd w:val="clear" w:color="auto" w:fill="auto"/>
          </w:tcPr>
          <w:p w14:paraId="2C5D3632" w14:textId="77777777" w:rsidR="00875274" w:rsidRPr="00E570EA" w:rsidRDefault="00875274" w:rsidP="004C2DBA">
            <w:pPr>
              <w:jc w:val="center"/>
            </w:pPr>
          </w:p>
        </w:tc>
        <w:tc>
          <w:tcPr>
            <w:tcW w:w="824" w:type="dxa"/>
            <w:shd w:val="clear" w:color="auto" w:fill="auto"/>
          </w:tcPr>
          <w:p w14:paraId="0EF4F87B" w14:textId="77777777" w:rsidR="00875274" w:rsidRPr="00E570EA" w:rsidRDefault="00875274" w:rsidP="004C2DBA">
            <w:pPr>
              <w:jc w:val="center"/>
            </w:pPr>
          </w:p>
        </w:tc>
        <w:tc>
          <w:tcPr>
            <w:tcW w:w="824" w:type="dxa"/>
            <w:shd w:val="clear" w:color="auto" w:fill="auto"/>
          </w:tcPr>
          <w:p w14:paraId="66ED31C4" w14:textId="77777777" w:rsidR="00875274" w:rsidRPr="00E570EA" w:rsidRDefault="00875274" w:rsidP="004C2DBA">
            <w:pPr>
              <w:jc w:val="center"/>
            </w:pPr>
          </w:p>
        </w:tc>
      </w:tr>
      <w:tr w:rsidR="00875274" w:rsidRPr="00E570EA" w14:paraId="2FB40E7D" w14:textId="77777777" w:rsidTr="004C2DBA">
        <w:tc>
          <w:tcPr>
            <w:tcW w:w="890" w:type="dxa"/>
            <w:shd w:val="clear" w:color="auto" w:fill="auto"/>
          </w:tcPr>
          <w:p w14:paraId="3CD02850" w14:textId="77777777" w:rsidR="00875274" w:rsidRPr="00E570EA" w:rsidRDefault="00875274" w:rsidP="00466F22"/>
        </w:tc>
        <w:tc>
          <w:tcPr>
            <w:tcW w:w="4935" w:type="dxa"/>
            <w:shd w:val="clear" w:color="auto" w:fill="auto"/>
          </w:tcPr>
          <w:p w14:paraId="18A74FB2" w14:textId="77777777" w:rsidR="00875274" w:rsidRPr="00E570EA" w:rsidRDefault="00875274" w:rsidP="00466F22">
            <w:r w:rsidRPr="00E570EA">
              <w:t>Sanitāri higiēnisko materiālu uzraudzība un papildināšana</w:t>
            </w:r>
          </w:p>
        </w:tc>
        <w:tc>
          <w:tcPr>
            <w:tcW w:w="827" w:type="dxa"/>
            <w:shd w:val="clear" w:color="auto" w:fill="auto"/>
          </w:tcPr>
          <w:p w14:paraId="65A90FD7" w14:textId="77777777" w:rsidR="00875274" w:rsidRPr="00E570EA" w:rsidRDefault="00875274" w:rsidP="004C2DBA">
            <w:pPr>
              <w:jc w:val="center"/>
            </w:pPr>
          </w:p>
        </w:tc>
        <w:tc>
          <w:tcPr>
            <w:tcW w:w="827" w:type="dxa"/>
            <w:shd w:val="clear" w:color="auto" w:fill="auto"/>
          </w:tcPr>
          <w:p w14:paraId="21D1A371" w14:textId="77777777" w:rsidR="00875274" w:rsidRPr="00E570EA" w:rsidRDefault="00875274" w:rsidP="004C2DBA">
            <w:pPr>
              <w:jc w:val="center"/>
            </w:pPr>
          </w:p>
        </w:tc>
        <w:tc>
          <w:tcPr>
            <w:tcW w:w="828" w:type="dxa"/>
            <w:shd w:val="clear" w:color="auto" w:fill="auto"/>
          </w:tcPr>
          <w:p w14:paraId="0277F4F4" w14:textId="77777777" w:rsidR="00875274" w:rsidRPr="00E570EA" w:rsidRDefault="00875274" w:rsidP="004C2DBA">
            <w:pPr>
              <w:jc w:val="center"/>
            </w:pPr>
          </w:p>
        </w:tc>
        <w:tc>
          <w:tcPr>
            <w:tcW w:w="828" w:type="dxa"/>
            <w:shd w:val="clear" w:color="auto" w:fill="auto"/>
          </w:tcPr>
          <w:p w14:paraId="4EFCF262" w14:textId="77777777" w:rsidR="00875274" w:rsidRPr="00E570EA" w:rsidRDefault="00875274" w:rsidP="004C2DBA">
            <w:pPr>
              <w:jc w:val="center"/>
            </w:pPr>
          </w:p>
        </w:tc>
        <w:tc>
          <w:tcPr>
            <w:tcW w:w="829" w:type="dxa"/>
            <w:shd w:val="clear" w:color="auto" w:fill="auto"/>
          </w:tcPr>
          <w:p w14:paraId="58EB66DB" w14:textId="77777777" w:rsidR="00875274" w:rsidRPr="00E570EA" w:rsidRDefault="00875274" w:rsidP="004C2DBA">
            <w:pPr>
              <w:jc w:val="center"/>
            </w:pPr>
          </w:p>
        </w:tc>
        <w:tc>
          <w:tcPr>
            <w:tcW w:w="1527" w:type="dxa"/>
            <w:shd w:val="clear" w:color="auto" w:fill="auto"/>
          </w:tcPr>
          <w:p w14:paraId="59D5B473" w14:textId="77777777" w:rsidR="00875274" w:rsidRPr="00E570EA" w:rsidRDefault="00875274" w:rsidP="004C2DBA">
            <w:pPr>
              <w:jc w:val="center"/>
            </w:pPr>
            <w:r w:rsidRPr="00E570EA">
              <w:t>X</w:t>
            </w:r>
          </w:p>
        </w:tc>
        <w:tc>
          <w:tcPr>
            <w:tcW w:w="828" w:type="dxa"/>
            <w:shd w:val="clear" w:color="auto" w:fill="auto"/>
          </w:tcPr>
          <w:p w14:paraId="76789842" w14:textId="77777777" w:rsidR="00875274" w:rsidRPr="00E570EA" w:rsidRDefault="00875274" w:rsidP="004C2DBA">
            <w:pPr>
              <w:jc w:val="center"/>
            </w:pPr>
          </w:p>
        </w:tc>
        <w:tc>
          <w:tcPr>
            <w:tcW w:w="824" w:type="dxa"/>
            <w:shd w:val="clear" w:color="auto" w:fill="auto"/>
          </w:tcPr>
          <w:p w14:paraId="0B761F2E" w14:textId="77777777" w:rsidR="00875274" w:rsidRPr="00E570EA" w:rsidRDefault="00875274" w:rsidP="004C2DBA">
            <w:pPr>
              <w:jc w:val="center"/>
            </w:pPr>
          </w:p>
        </w:tc>
        <w:tc>
          <w:tcPr>
            <w:tcW w:w="824" w:type="dxa"/>
            <w:shd w:val="clear" w:color="auto" w:fill="auto"/>
          </w:tcPr>
          <w:p w14:paraId="4D96DD49" w14:textId="77777777" w:rsidR="00875274" w:rsidRPr="00E570EA" w:rsidRDefault="00875274" w:rsidP="004C2DBA">
            <w:pPr>
              <w:jc w:val="center"/>
            </w:pPr>
          </w:p>
        </w:tc>
      </w:tr>
      <w:tr w:rsidR="00875274" w:rsidRPr="00E570EA" w14:paraId="63568C39" w14:textId="77777777" w:rsidTr="004C2DBA">
        <w:tc>
          <w:tcPr>
            <w:tcW w:w="890" w:type="dxa"/>
            <w:shd w:val="clear" w:color="auto" w:fill="auto"/>
          </w:tcPr>
          <w:p w14:paraId="299CAA80" w14:textId="77777777" w:rsidR="00875274" w:rsidRPr="00E570EA" w:rsidRDefault="00875274" w:rsidP="00466F22"/>
        </w:tc>
        <w:tc>
          <w:tcPr>
            <w:tcW w:w="4935" w:type="dxa"/>
            <w:tcBorders>
              <w:bottom w:val="single" w:sz="4" w:space="0" w:color="auto"/>
            </w:tcBorders>
            <w:shd w:val="clear" w:color="auto" w:fill="auto"/>
          </w:tcPr>
          <w:p w14:paraId="7A45C936" w14:textId="77777777" w:rsidR="00875274" w:rsidRPr="00E570EA" w:rsidRDefault="00875274" w:rsidP="00466F22">
            <w:r w:rsidRPr="00E570EA">
              <w:t>*Telpas uzturēt kārtībā visas darba dienas laikā</w:t>
            </w:r>
          </w:p>
        </w:tc>
        <w:tc>
          <w:tcPr>
            <w:tcW w:w="827" w:type="dxa"/>
            <w:tcBorders>
              <w:bottom w:val="single" w:sz="4" w:space="0" w:color="auto"/>
            </w:tcBorders>
            <w:shd w:val="clear" w:color="auto" w:fill="auto"/>
          </w:tcPr>
          <w:p w14:paraId="62451F37" w14:textId="77777777" w:rsidR="00875274" w:rsidRPr="00E570EA" w:rsidRDefault="00875274" w:rsidP="004C2DBA">
            <w:pPr>
              <w:jc w:val="center"/>
            </w:pPr>
          </w:p>
        </w:tc>
        <w:tc>
          <w:tcPr>
            <w:tcW w:w="827" w:type="dxa"/>
            <w:tcBorders>
              <w:bottom w:val="single" w:sz="4" w:space="0" w:color="auto"/>
            </w:tcBorders>
            <w:shd w:val="clear" w:color="auto" w:fill="auto"/>
          </w:tcPr>
          <w:p w14:paraId="10CB71E7" w14:textId="77777777" w:rsidR="00875274" w:rsidRPr="00E570EA" w:rsidRDefault="00875274" w:rsidP="004C2DBA">
            <w:pPr>
              <w:jc w:val="center"/>
            </w:pPr>
          </w:p>
        </w:tc>
        <w:tc>
          <w:tcPr>
            <w:tcW w:w="828" w:type="dxa"/>
            <w:tcBorders>
              <w:bottom w:val="single" w:sz="4" w:space="0" w:color="auto"/>
            </w:tcBorders>
            <w:shd w:val="clear" w:color="auto" w:fill="auto"/>
          </w:tcPr>
          <w:p w14:paraId="67DD5420" w14:textId="77777777" w:rsidR="00875274" w:rsidRPr="00E570EA" w:rsidRDefault="00875274" w:rsidP="004C2DBA">
            <w:pPr>
              <w:jc w:val="center"/>
            </w:pPr>
          </w:p>
        </w:tc>
        <w:tc>
          <w:tcPr>
            <w:tcW w:w="828" w:type="dxa"/>
            <w:tcBorders>
              <w:bottom w:val="single" w:sz="4" w:space="0" w:color="auto"/>
            </w:tcBorders>
            <w:shd w:val="clear" w:color="auto" w:fill="auto"/>
          </w:tcPr>
          <w:p w14:paraId="30F14C15" w14:textId="77777777" w:rsidR="00875274" w:rsidRPr="00E570EA" w:rsidRDefault="00875274" w:rsidP="004C2DBA">
            <w:pPr>
              <w:jc w:val="center"/>
            </w:pPr>
          </w:p>
        </w:tc>
        <w:tc>
          <w:tcPr>
            <w:tcW w:w="829" w:type="dxa"/>
            <w:tcBorders>
              <w:bottom w:val="single" w:sz="4" w:space="0" w:color="auto"/>
            </w:tcBorders>
            <w:shd w:val="clear" w:color="auto" w:fill="auto"/>
          </w:tcPr>
          <w:p w14:paraId="34009028" w14:textId="77777777" w:rsidR="00875274" w:rsidRPr="00E570EA" w:rsidRDefault="00875274" w:rsidP="004C2DBA">
            <w:pPr>
              <w:jc w:val="center"/>
            </w:pPr>
          </w:p>
        </w:tc>
        <w:tc>
          <w:tcPr>
            <w:tcW w:w="1527" w:type="dxa"/>
            <w:tcBorders>
              <w:bottom w:val="single" w:sz="4" w:space="0" w:color="auto"/>
            </w:tcBorders>
            <w:shd w:val="clear" w:color="auto" w:fill="auto"/>
          </w:tcPr>
          <w:p w14:paraId="14A70FCC" w14:textId="77777777" w:rsidR="00875274" w:rsidRPr="00E570EA" w:rsidRDefault="00875274" w:rsidP="004C2DBA">
            <w:pPr>
              <w:jc w:val="center"/>
            </w:pPr>
          </w:p>
        </w:tc>
        <w:tc>
          <w:tcPr>
            <w:tcW w:w="828" w:type="dxa"/>
            <w:tcBorders>
              <w:bottom w:val="single" w:sz="4" w:space="0" w:color="auto"/>
            </w:tcBorders>
            <w:shd w:val="clear" w:color="auto" w:fill="auto"/>
          </w:tcPr>
          <w:p w14:paraId="6815C09A" w14:textId="77777777" w:rsidR="00875274" w:rsidRPr="00E570EA" w:rsidRDefault="00875274" w:rsidP="004C2DBA">
            <w:pPr>
              <w:jc w:val="center"/>
            </w:pPr>
          </w:p>
        </w:tc>
        <w:tc>
          <w:tcPr>
            <w:tcW w:w="824" w:type="dxa"/>
            <w:tcBorders>
              <w:bottom w:val="single" w:sz="4" w:space="0" w:color="auto"/>
            </w:tcBorders>
            <w:shd w:val="clear" w:color="auto" w:fill="auto"/>
          </w:tcPr>
          <w:p w14:paraId="258AB654" w14:textId="77777777" w:rsidR="00875274" w:rsidRPr="00E570EA" w:rsidRDefault="00875274" w:rsidP="004C2DBA">
            <w:pPr>
              <w:jc w:val="center"/>
            </w:pPr>
          </w:p>
        </w:tc>
        <w:tc>
          <w:tcPr>
            <w:tcW w:w="824" w:type="dxa"/>
            <w:tcBorders>
              <w:bottom w:val="single" w:sz="4" w:space="0" w:color="auto"/>
            </w:tcBorders>
            <w:shd w:val="clear" w:color="auto" w:fill="auto"/>
          </w:tcPr>
          <w:p w14:paraId="55817AF2" w14:textId="77777777" w:rsidR="00875274" w:rsidRPr="00E570EA" w:rsidRDefault="00875274" w:rsidP="004C2DBA">
            <w:pPr>
              <w:jc w:val="center"/>
            </w:pPr>
          </w:p>
        </w:tc>
      </w:tr>
      <w:tr w:rsidR="00875274" w:rsidRPr="009E1199" w14:paraId="1C125E41" w14:textId="77777777" w:rsidTr="004C2DBA">
        <w:tc>
          <w:tcPr>
            <w:tcW w:w="890" w:type="dxa"/>
            <w:tcBorders>
              <w:right w:val="single" w:sz="4" w:space="0" w:color="auto"/>
            </w:tcBorders>
            <w:shd w:val="clear" w:color="auto" w:fill="auto"/>
          </w:tcPr>
          <w:p w14:paraId="0A4E5FA5" w14:textId="77777777" w:rsidR="00875274" w:rsidRPr="004C2DBA" w:rsidRDefault="00875274" w:rsidP="00466F22">
            <w:pPr>
              <w:rPr>
                <w:b/>
                <w:sz w:val="28"/>
                <w:szCs w:val="28"/>
              </w:rPr>
            </w:pPr>
            <w:r w:rsidRPr="004C2DBA">
              <w:rPr>
                <w:b/>
                <w:sz w:val="28"/>
                <w:szCs w:val="28"/>
              </w:rPr>
              <w:t>3.</w:t>
            </w:r>
          </w:p>
        </w:tc>
        <w:tc>
          <w:tcPr>
            <w:tcW w:w="4935" w:type="dxa"/>
            <w:tcBorders>
              <w:top w:val="single" w:sz="4" w:space="0" w:color="auto"/>
              <w:left w:val="single" w:sz="4" w:space="0" w:color="auto"/>
              <w:bottom w:val="single" w:sz="4" w:space="0" w:color="auto"/>
              <w:right w:val="nil"/>
            </w:tcBorders>
            <w:shd w:val="clear" w:color="auto" w:fill="auto"/>
          </w:tcPr>
          <w:p w14:paraId="7BB7F6DC" w14:textId="77777777" w:rsidR="00875274" w:rsidRPr="004C2DBA" w:rsidRDefault="00875274" w:rsidP="000B3642">
            <w:pPr>
              <w:rPr>
                <w:b/>
                <w:sz w:val="28"/>
                <w:szCs w:val="28"/>
              </w:rPr>
            </w:pPr>
            <w:r w:rsidRPr="004C2DBA">
              <w:rPr>
                <w:b/>
                <w:sz w:val="28"/>
                <w:szCs w:val="28"/>
              </w:rPr>
              <w:t>Stikl</w:t>
            </w:r>
            <w:r w:rsidR="000B3642">
              <w:rPr>
                <w:b/>
                <w:sz w:val="28"/>
                <w:szCs w:val="28"/>
              </w:rPr>
              <w:t>a</w:t>
            </w:r>
            <w:r w:rsidRPr="004C2DBA">
              <w:rPr>
                <w:b/>
                <w:sz w:val="28"/>
                <w:szCs w:val="28"/>
              </w:rPr>
              <w:t xml:space="preserve"> virsmu uzkopšanas darbi</w:t>
            </w:r>
          </w:p>
        </w:tc>
        <w:tc>
          <w:tcPr>
            <w:tcW w:w="827" w:type="dxa"/>
            <w:tcBorders>
              <w:top w:val="single" w:sz="4" w:space="0" w:color="auto"/>
              <w:left w:val="nil"/>
              <w:bottom w:val="single" w:sz="4" w:space="0" w:color="auto"/>
              <w:right w:val="nil"/>
            </w:tcBorders>
            <w:shd w:val="clear" w:color="auto" w:fill="auto"/>
          </w:tcPr>
          <w:p w14:paraId="5B863F6B" w14:textId="77777777" w:rsidR="00875274" w:rsidRPr="004C2DBA" w:rsidRDefault="00875274" w:rsidP="004C2DBA">
            <w:pPr>
              <w:jc w:val="center"/>
              <w:rPr>
                <w:b/>
                <w:sz w:val="28"/>
                <w:szCs w:val="28"/>
              </w:rPr>
            </w:pPr>
          </w:p>
        </w:tc>
        <w:tc>
          <w:tcPr>
            <w:tcW w:w="827" w:type="dxa"/>
            <w:tcBorders>
              <w:top w:val="single" w:sz="4" w:space="0" w:color="auto"/>
              <w:left w:val="nil"/>
              <w:bottom w:val="single" w:sz="4" w:space="0" w:color="auto"/>
              <w:right w:val="nil"/>
            </w:tcBorders>
            <w:shd w:val="clear" w:color="auto" w:fill="auto"/>
          </w:tcPr>
          <w:p w14:paraId="483BE27B" w14:textId="77777777" w:rsidR="00875274" w:rsidRPr="004C2DBA" w:rsidRDefault="00875274"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3C6C7721" w14:textId="77777777" w:rsidR="00875274" w:rsidRPr="004C2DBA" w:rsidRDefault="00875274"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2822FCCA" w14:textId="77777777" w:rsidR="00875274" w:rsidRPr="004C2DBA" w:rsidRDefault="00875274" w:rsidP="004C2DBA">
            <w:pPr>
              <w:jc w:val="center"/>
              <w:rPr>
                <w:b/>
                <w:sz w:val="28"/>
                <w:szCs w:val="28"/>
              </w:rPr>
            </w:pPr>
          </w:p>
        </w:tc>
        <w:tc>
          <w:tcPr>
            <w:tcW w:w="829" w:type="dxa"/>
            <w:tcBorders>
              <w:top w:val="single" w:sz="4" w:space="0" w:color="auto"/>
              <w:left w:val="nil"/>
              <w:bottom w:val="single" w:sz="4" w:space="0" w:color="auto"/>
              <w:right w:val="nil"/>
            </w:tcBorders>
            <w:shd w:val="clear" w:color="auto" w:fill="auto"/>
          </w:tcPr>
          <w:p w14:paraId="61489604" w14:textId="77777777" w:rsidR="00875274" w:rsidRPr="004C2DBA" w:rsidRDefault="00875274" w:rsidP="004C2DBA">
            <w:pPr>
              <w:jc w:val="center"/>
              <w:rPr>
                <w:b/>
                <w:sz w:val="28"/>
                <w:szCs w:val="28"/>
              </w:rPr>
            </w:pPr>
          </w:p>
        </w:tc>
        <w:tc>
          <w:tcPr>
            <w:tcW w:w="1527" w:type="dxa"/>
            <w:tcBorders>
              <w:top w:val="single" w:sz="4" w:space="0" w:color="auto"/>
              <w:left w:val="nil"/>
              <w:bottom w:val="single" w:sz="4" w:space="0" w:color="auto"/>
              <w:right w:val="nil"/>
            </w:tcBorders>
            <w:shd w:val="clear" w:color="auto" w:fill="auto"/>
          </w:tcPr>
          <w:p w14:paraId="38AFFFFB" w14:textId="77777777" w:rsidR="00875274" w:rsidRPr="004C2DBA" w:rsidRDefault="00875274"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52FC0292" w14:textId="77777777" w:rsidR="00875274" w:rsidRPr="004C2DBA" w:rsidRDefault="00875274" w:rsidP="004C2DBA">
            <w:pPr>
              <w:jc w:val="center"/>
              <w:rPr>
                <w:b/>
                <w:sz w:val="28"/>
                <w:szCs w:val="28"/>
              </w:rPr>
            </w:pPr>
          </w:p>
        </w:tc>
        <w:tc>
          <w:tcPr>
            <w:tcW w:w="824" w:type="dxa"/>
            <w:tcBorders>
              <w:top w:val="single" w:sz="4" w:space="0" w:color="auto"/>
              <w:left w:val="nil"/>
              <w:bottom w:val="single" w:sz="4" w:space="0" w:color="auto"/>
              <w:right w:val="nil"/>
            </w:tcBorders>
            <w:shd w:val="clear" w:color="auto" w:fill="auto"/>
          </w:tcPr>
          <w:p w14:paraId="28FB7255" w14:textId="77777777" w:rsidR="00875274" w:rsidRPr="004C2DBA" w:rsidRDefault="00875274" w:rsidP="004C2DBA">
            <w:pPr>
              <w:jc w:val="center"/>
              <w:rPr>
                <w:b/>
                <w:sz w:val="28"/>
                <w:szCs w:val="28"/>
              </w:rPr>
            </w:pPr>
          </w:p>
        </w:tc>
        <w:tc>
          <w:tcPr>
            <w:tcW w:w="824" w:type="dxa"/>
            <w:tcBorders>
              <w:top w:val="single" w:sz="4" w:space="0" w:color="auto"/>
              <w:left w:val="nil"/>
              <w:bottom w:val="single" w:sz="4" w:space="0" w:color="auto"/>
              <w:right w:val="single" w:sz="4" w:space="0" w:color="auto"/>
            </w:tcBorders>
            <w:shd w:val="clear" w:color="auto" w:fill="auto"/>
          </w:tcPr>
          <w:p w14:paraId="515DF1CE" w14:textId="77777777" w:rsidR="00875274" w:rsidRPr="004C2DBA" w:rsidRDefault="00875274" w:rsidP="004C2DBA">
            <w:pPr>
              <w:jc w:val="center"/>
              <w:rPr>
                <w:b/>
                <w:sz w:val="28"/>
                <w:szCs w:val="28"/>
              </w:rPr>
            </w:pPr>
          </w:p>
        </w:tc>
      </w:tr>
      <w:tr w:rsidR="00875274" w:rsidRPr="00E570EA" w14:paraId="199081AC" w14:textId="77777777" w:rsidTr="004C2DBA">
        <w:tc>
          <w:tcPr>
            <w:tcW w:w="890" w:type="dxa"/>
            <w:shd w:val="clear" w:color="auto" w:fill="auto"/>
          </w:tcPr>
          <w:p w14:paraId="07B6A51B" w14:textId="77777777" w:rsidR="00875274" w:rsidRPr="00E570EA" w:rsidRDefault="00875274" w:rsidP="00466F22"/>
        </w:tc>
        <w:tc>
          <w:tcPr>
            <w:tcW w:w="4935" w:type="dxa"/>
            <w:tcBorders>
              <w:top w:val="single" w:sz="4" w:space="0" w:color="auto"/>
            </w:tcBorders>
            <w:shd w:val="clear" w:color="auto" w:fill="auto"/>
          </w:tcPr>
          <w:p w14:paraId="04E8A6D9" w14:textId="77777777" w:rsidR="00875274" w:rsidRPr="00E570EA" w:rsidRDefault="00875274" w:rsidP="000B3642">
            <w:r w:rsidRPr="00E570EA">
              <w:t>Lo</w:t>
            </w:r>
            <w:r w:rsidR="000B3642">
              <w:t>gu, stikla starpsienu un  stikla</w:t>
            </w:r>
            <w:r w:rsidRPr="00E570EA">
              <w:t xml:space="preserve"> durvju mazgāšana:   t.sk.;</w:t>
            </w:r>
          </w:p>
        </w:tc>
        <w:tc>
          <w:tcPr>
            <w:tcW w:w="827" w:type="dxa"/>
            <w:tcBorders>
              <w:top w:val="single" w:sz="4" w:space="0" w:color="auto"/>
            </w:tcBorders>
            <w:shd w:val="clear" w:color="auto" w:fill="auto"/>
          </w:tcPr>
          <w:p w14:paraId="6C55827C" w14:textId="77777777" w:rsidR="00875274" w:rsidRPr="00E570EA" w:rsidRDefault="00875274" w:rsidP="004C2DBA">
            <w:pPr>
              <w:jc w:val="center"/>
            </w:pPr>
          </w:p>
        </w:tc>
        <w:tc>
          <w:tcPr>
            <w:tcW w:w="827" w:type="dxa"/>
            <w:tcBorders>
              <w:top w:val="single" w:sz="4" w:space="0" w:color="auto"/>
            </w:tcBorders>
            <w:shd w:val="clear" w:color="auto" w:fill="auto"/>
          </w:tcPr>
          <w:p w14:paraId="277BBCF8" w14:textId="77777777" w:rsidR="00875274" w:rsidRPr="00E570EA" w:rsidRDefault="00875274" w:rsidP="004C2DBA">
            <w:pPr>
              <w:jc w:val="center"/>
            </w:pPr>
          </w:p>
        </w:tc>
        <w:tc>
          <w:tcPr>
            <w:tcW w:w="828" w:type="dxa"/>
            <w:tcBorders>
              <w:top w:val="single" w:sz="4" w:space="0" w:color="auto"/>
            </w:tcBorders>
            <w:shd w:val="clear" w:color="auto" w:fill="auto"/>
          </w:tcPr>
          <w:p w14:paraId="510D3B8D" w14:textId="77777777" w:rsidR="00875274" w:rsidRPr="00E570EA" w:rsidRDefault="00875274" w:rsidP="004C2DBA">
            <w:pPr>
              <w:jc w:val="center"/>
            </w:pPr>
          </w:p>
        </w:tc>
        <w:tc>
          <w:tcPr>
            <w:tcW w:w="828" w:type="dxa"/>
            <w:tcBorders>
              <w:top w:val="single" w:sz="4" w:space="0" w:color="auto"/>
            </w:tcBorders>
            <w:shd w:val="clear" w:color="auto" w:fill="auto"/>
          </w:tcPr>
          <w:p w14:paraId="03B278AD" w14:textId="77777777" w:rsidR="00875274" w:rsidRPr="00E570EA" w:rsidRDefault="00875274" w:rsidP="004C2DBA">
            <w:pPr>
              <w:jc w:val="center"/>
            </w:pPr>
          </w:p>
        </w:tc>
        <w:tc>
          <w:tcPr>
            <w:tcW w:w="829" w:type="dxa"/>
            <w:tcBorders>
              <w:top w:val="single" w:sz="4" w:space="0" w:color="auto"/>
            </w:tcBorders>
            <w:shd w:val="clear" w:color="auto" w:fill="auto"/>
          </w:tcPr>
          <w:p w14:paraId="70CC4043" w14:textId="77777777" w:rsidR="00875274" w:rsidRPr="00E570EA" w:rsidRDefault="00875274" w:rsidP="004C2DBA">
            <w:pPr>
              <w:jc w:val="center"/>
            </w:pPr>
          </w:p>
        </w:tc>
        <w:tc>
          <w:tcPr>
            <w:tcW w:w="1527" w:type="dxa"/>
            <w:tcBorders>
              <w:top w:val="single" w:sz="4" w:space="0" w:color="auto"/>
            </w:tcBorders>
            <w:shd w:val="clear" w:color="auto" w:fill="auto"/>
          </w:tcPr>
          <w:p w14:paraId="66CA4C1D" w14:textId="77777777" w:rsidR="00875274" w:rsidRPr="00E570EA" w:rsidRDefault="00875274" w:rsidP="004C2DBA">
            <w:pPr>
              <w:jc w:val="center"/>
            </w:pPr>
          </w:p>
        </w:tc>
        <w:tc>
          <w:tcPr>
            <w:tcW w:w="828" w:type="dxa"/>
            <w:tcBorders>
              <w:top w:val="single" w:sz="4" w:space="0" w:color="auto"/>
            </w:tcBorders>
            <w:shd w:val="clear" w:color="auto" w:fill="auto"/>
          </w:tcPr>
          <w:p w14:paraId="79D6E573" w14:textId="77777777" w:rsidR="00875274" w:rsidRPr="00E570EA" w:rsidRDefault="00875274" w:rsidP="004C2DBA">
            <w:pPr>
              <w:jc w:val="center"/>
            </w:pPr>
          </w:p>
        </w:tc>
        <w:tc>
          <w:tcPr>
            <w:tcW w:w="824" w:type="dxa"/>
            <w:tcBorders>
              <w:top w:val="single" w:sz="4" w:space="0" w:color="auto"/>
            </w:tcBorders>
            <w:shd w:val="clear" w:color="auto" w:fill="auto"/>
          </w:tcPr>
          <w:p w14:paraId="442D62B7" w14:textId="77777777" w:rsidR="00875274" w:rsidRPr="00E570EA" w:rsidRDefault="00875274" w:rsidP="004C2DBA">
            <w:pPr>
              <w:jc w:val="center"/>
            </w:pPr>
          </w:p>
        </w:tc>
        <w:tc>
          <w:tcPr>
            <w:tcW w:w="824" w:type="dxa"/>
            <w:tcBorders>
              <w:top w:val="single" w:sz="4" w:space="0" w:color="auto"/>
            </w:tcBorders>
            <w:shd w:val="clear" w:color="auto" w:fill="auto"/>
          </w:tcPr>
          <w:p w14:paraId="1C30DCBA" w14:textId="77777777" w:rsidR="00875274" w:rsidRPr="00E570EA" w:rsidRDefault="00875274" w:rsidP="004C2DBA">
            <w:pPr>
              <w:jc w:val="center"/>
            </w:pPr>
          </w:p>
        </w:tc>
      </w:tr>
      <w:tr w:rsidR="00875274" w:rsidRPr="00E570EA" w14:paraId="1287FF6A" w14:textId="77777777" w:rsidTr="004C2DBA">
        <w:tc>
          <w:tcPr>
            <w:tcW w:w="890" w:type="dxa"/>
            <w:shd w:val="clear" w:color="auto" w:fill="auto"/>
          </w:tcPr>
          <w:p w14:paraId="57CB5C81" w14:textId="77777777" w:rsidR="00875274" w:rsidRPr="00E570EA" w:rsidRDefault="00875274" w:rsidP="00466F22"/>
        </w:tc>
        <w:tc>
          <w:tcPr>
            <w:tcW w:w="4935" w:type="dxa"/>
            <w:shd w:val="clear" w:color="auto" w:fill="auto"/>
          </w:tcPr>
          <w:p w14:paraId="2FA8A378" w14:textId="77777777" w:rsidR="00875274" w:rsidRPr="00E570EA" w:rsidRDefault="00875274" w:rsidP="00466F22">
            <w:r>
              <w:t xml:space="preserve">  -  logi - 892</w:t>
            </w:r>
            <w:r w:rsidRPr="00E570EA">
              <w:t xml:space="preserve"> m</w:t>
            </w:r>
            <w:r w:rsidRPr="004C2DBA">
              <w:rPr>
                <w:vertAlign w:val="superscript"/>
              </w:rPr>
              <w:t>2</w:t>
            </w:r>
            <w:r>
              <w:t xml:space="preserve">  ( 223</w:t>
            </w:r>
            <w:r w:rsidRPr="00E570EA">
              <w:t xml:space="preserve"> m</w:t>
            </w:r>
            <w:r w:rsidRPr="004C2DBA">
              <w:rPr>
                <w:vertAlign w:val="superscript"/>
              </w:rPr>
              <w:t>2</w:t>
            </w:r>
            <w:r w:rsidRPr="00E570EA">
              <w:t xml:space="preserve">  x 4)</w:t>
            </w:r>
          </w:p>
        </w:tc>
        <w:tc>
          <w:tcPr>
            <w:tcW w:w="827" w:type="dxa"/>
            <w:shd w:val="clear" w:color="auto" w:fill="auto"/>
          </w:tcPr>
          <w:p w14:paraId="73940DEE" w14:textId="77777777" w:rsidR="00875274" w:rsidRPr="00E570EA" w:rsidRDefault="00875274" w:rsidP="004C2DBA">
            <w:pPr>
              <w:jc w:val="center"/>
            </w:pPr>
          </w:p>
        </w:tc>
        <w:tc>
          <w:tcPr>
            <w:tcW w:w="827" w:type="dxa"/>
            <w:shd w:val="clear" w:color="auto" w:fill="auto"/>
          </w:tcPr>
          <w:p w14:paraId="11E74D6A" w14:textId="77777777" w:rsidR="00875274" w:rsidRPr="00E570EA" w:rsidRDefault="00875274" w:rsidP="004C2DBA">
            <w:pPr>
              <w:jc w:val="center"/>
            </w:pPr>
          </w:p>
        </w:tc>
        <w:tc>
          <w:tcPr>
            <w:tcW w:w="828" w:type="dxa"/>
            <w:shd w:val="clear" w:color="auto" w:fill="auto"/>
          </w:tcPr>
          <w:p w14:paraId="719188FD" w14:textId="77777777" w:rsidR="00875274" w:rsidRPr="00E570EA" w:rsidRDefault="00875274" w:rsidP="004C2DBA">
            <w:pPr>
              <w:jc w:val="center"/>
            </w:pPr>
          </w:p>
        </w:tc>
        <w:tc>
          <w:tcPr>
            <w:tcW w:w="828" w:type="dxa"/>
            <w:shd w:val="clear" w:color="auto" w:fill="auto"/>
          </w:tcPr>
          <w:p w14:paraId="77413590" w14:textId="77777777" w:rsidR="00875274" w:rsidRPr="00E570EA" w:rsidRDefault="00875274" w:rsidP="004C2DBA">
            <w:pPr>
              <w:jc w:val="center"/>
            </w:pPr>
          </w:p>
        </w:tc>
        <w:tc>
          <w:tcPr>
            <w:tcW w:w="829" w:type="dxa"/>
            <w:shd w:val="clear" w:color="auto" w:fill="auto"/>
          </w:tcPr>
          <w:p w14:paraId="1BB0C5A2" w14:textId="77777777" w:rsidR="00875274" w:rsidRPr="00E570EA" w:rsidRDefault="00875274" w:rsidP="004C2DBA">
            <w:pPr>
              <w:jc w:val="center"/>
            </w:pPr>
          </w:p>
        </w:tc>
        <w:tc>
          <w:tcPr>
            <w:tcW w:w="1527" w:type="dxa"/>
            <w:shd w:val="clear" w:color="auto" w:fill="auto"/>
          </w:tcPr>
          <w:p w14:paraId="679A961D" w14:textId="77777777" w:rsidR="00875274" w:rsidRPr="00E570EA" w:rsidRDefault="00875274" w:rsidP="004C2DBA">
            <w:pPr>
              <w:jc w:val="center"/>
            </w:pPr>
          </w:p>
        </w:tc>
        <w:tc>
          <w:tcPr>
            <w:tcW w:w="828" w:type="dxa"/>
            <w:shd w:val="clear" w:color="auto" w:fill="auto"/>
          </w:tcPr>
          <w:p w14:paraId="307DD491" w14:textId="77777777" w:rsidR="00875274" w:rsidRPr="00E570EA" w:rsidRDefault="00875274" w:rsidP="004C2DBA">
            <w:pPr>
              <w:jc w:val="center"/>
            </w:pPr>
          </w:p>
        </w:tc>
        <w:tc>
          <w:tcPr>
            <w:tcW w:w="824" w:type="dxa"/>
            <w:shd w:val="clear" w:color="auto" w:fill="auto"/>
          </w:tcPr>
          <w:p w14:paraId="66508615" w14:textId="77777777" w:rsidR="00875274" w:rsidRPr="00E570EA" w:rsidRDefault="00875274" w:rsidP="004C2DBA">
            <w:pPr>
              <w:jc w:val="center"/>
            </w:pPr>
            <w:r w:rsidRPr="00E570EA">
              <w:t>X</w:t>
            </w:r>
          </w:p>
        </w:tc>
        <w:tc>
          <w:tcPr>
            <w:tcW w:w="824" w:type="dxa"/>
            <w:shd w:val="clear" w:color="auto" w:fill="auto"/>
          </w:tcPr>
          <w:p w14:paraId="3A34B171" w14:textId="77777777" w:rsidR="00875274" w:rsidRPr="00E570EA" w:rsidRDefault="00875274" w:rsidP="004C2DBA">
            <w:pPr>
              <w:jc w:val="center"/>
            </w:pPr>
          </w:p>
        </w:tc>
      </w:tr>
      <w:tr w:rsidR="00875274" w:rsidRPr="009E1199" w14:paraId="53ACBAAE" w14:textId="77777777" w:rsidTr="004C2DBA">
        <w:tc>
          <w:tcPr>
            <w:tcW w:w="890" w:type="dxa"/>
            <w:tcBorders>
              <w:right w:val="single" w:sz="4" w:space="0" w:color="auto"/>
            </w:tcBorders>
            <w:shd w:val="clear" w:color="auto" w:fill="auto"/>
          </w:tcPr>
          <w:p w14:paraId="065E444D" w14:textId="77777777" w:rsidR="00875274" w:rsidRPr="004C2DBA" w:rsidRDefault="00875274" w:rsidP="00466F22">
            <w:pPr>
              <w:rPr>
                <w:b/>
                <w:sz w:val="28"/>
                <w:szCs w:val="28"/>
              </w:rPr>
            </w:pPr>
            <w:r w:rsidRPr="004C2DBA">
              <w:rPr>
                <w:b/>
                <w:sz w:val="28"/>
                <w:szCs w:val="28"/>
              </w:rPr>
              <w:t>4.</w:t>
            </w:r>
          </w:p>
        </w:tc>
        <w:tc>
          <w:tcPr>
            <w:tcW w:w="4935" w:type="dxa"/>
            <w:tcBorders>
              <w:top w:val="single" w:sz="4" w:space="0" w:color="auto"/>
              <w:left w:val="single" w:sz="4" w:space="0" w:color="auto"/>
              <w:bottom w:val="single" w:sz="4" w:space="0" w:color="auto"/>
              <w:right w:val="nil"/>
            </w:tcBorders>
            <w:shd w:val="clear" w:color="auto" w:fill="auto"/>
          </w:tcPr>
          <w:p w14:paraId="696EF9B0" w14:textId="77777777" w:rsidR="00875274" w:rsidRPr="004C2DBA" w:rsidRDefault="00875274" w:rsidP="00466F22">
            <w:pPr>
              <w:rPr>
                <w:b/>
                <w:sz w:val="28"/>
                <w:szCs w:val="28"/>
              </w:rPr>
            </w:pPr>
            <w:r w:rsidRPr="004C2DBA">
              <w:rPr>
                <w:b/>
                <w:sz w:val="28"/>
                <w:szCs w:val="28"/>
              </w:rPr>
              <w:t>Papildus darbi</w:t>
            </w:r>
          </w:p>
        </w:tc>
        <w:tc>
          <w:tcPr>
            <w:tcW w:w="827" w:type="dxa"/>
            <w:tcBorders>
              <w:top w:val="single" w:sz="4" w:space="0" w:color="auto"/>
              <w:left w:val="nil"/>
              <w:bottom w:val="single" w:sz="4" w:space="0" w:color="auto"/>
              <w:right w:val="nil"/>
            </w:tcBorders>
            <w:shd w:val="clear" w:color="auto" w:fill="auto"/>
          </w:tcPr>
          <w:p w14:paraId="616DCC39" w14:textId="77777777" w:rsidR="00875274" w:rsidRPr="004C2DBA" w:rsidRDefault="00875274" w:rsidP="004C2DBA">
            <w:pPr>
              <w:jc w:val="center"/>
              <w:rPr>
                <w:b/>
                <w:sz w:val="28"/>
                <w:szCs w:val="28"/>
              </w:rPr>
            </w:pPr>
          </w:p>
        </w:tc>
        <w:tc>
          <w:tcPr>
            <w:tcW w:w="827" w:type="dxa"/>
            <w:tcBorders>
              <w:top w:val="single" w:sz="4" w:space="0" w:color="auto"/>
              <w:left w:val="nil"/>
              <w:bottom w:val="single" w:sz="4" w:space="0" w:color="auto"/>
              <w:right w:val="nil"/>
            </w:tcBorders>
            <w:shd w:val="clear" w:color="auto" w:fill="auto"/>
          </w:tcPr>
          <w:p w14:paraId="4C408724" w14:textId="77777777" w:rsidR="00875274" w:rsidRPr="004C2DBA" w:rsidRDefault="00875274"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628D4126" w14:textId="77777777" w:rsidR="00875274" w:rsidRPr="004C2DBA" w:rsidRDefault="00875274"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60093D2C" w14:textId="77777777" w:rsidR="00875274" w:rsidRPr="004C2DBA" w:rsidRDefault="00875274" w:rsidP="004C2DBA">
            <w:pPr>
              <w:jc w:val="center"/>
              <w:rPr>
                <w:b/>
                <w:sz w:val="28"/>
                <w:szCs w:val="28"/>
              </w:rPr>
            </w:pPr>
          </w:p>
        </w:tc>
        <w:tc>
          <w:tcPr>
            <w:tcW w:w="829" w:type="dxa"/>
            <w:tcBorders>
              <w:top w:val="single" w:sz="4" w:space="0" w:color="auto"/>
              <w:left w:val="nil"/>
              <w:bottom w:val="single" w:sz="4" w:space="0" w:color="auto"/>
              <w:right w:val="nil"/>
            </w:tcBorders>
            <w:shd w:val="clear" w:color="auto" w:fill="auto"/>
          </w:tcPr>
          <w:p w14:paraId="5D7CB02D" w14:textId="77777777" w:rsidR="00875274" w:rsidRPr="004C2DBA" w:rsidRDefault="00875274" w:rsidP="004C2DBA">
            <w:pPr>
              <w:jc w:val="center"/>
              <w:rPr>
                <w:b/>
                <w:sz w:val="28"/>
                <w:szCs w:val="28"/>
              </w:rPr>
            </w:pPr>
          </w:p>
        </w:tc>
        <w:tc>
          <w:tcPr>
            <w:tcW w:w="1527" w:type="dxa"/>
            <w:tcBorders>
              <w:top w:val="single" w:sz="4" w:space="0" w:color="auto"/>
              <w:left w:val="nil"/>
              <w:bottom w:val="single" w:sz="4" w:space="0" w:color="auto"/>
              <w:right w:val="nil"/>
            </w:tcBorders>
            <w:shd w:val="clear" w:color="auto" w:fill="auto"/>
          </w:tcPr>
          <w:p w14:paraId="137F9D78" w14:textId="77777777" w:rsidR="00875274" w:rsidRPr="004C2DBA" w:rsidRDefault="00875274"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21C8C662" w14:textId="77777777" w:rsidR="00875274" w:rsidRPr="004C2DBA" w:rsidRDefault="00875274" w:rsidP="004C2DBA">
            <w:pPr>
              <w:jc w:val="center"/>
              <w:rPr>
                <w:b/>
                <w:sz w:val="28"/>
                <w:szCs w:val="28"/>
              </w:rPr>
            </w:pPr>
          </w:p>
        </w:tc>
        <w:tc>
          <w:tcPr>
            <w:tcW w:w="824" w:type="dxa"/>
            <w:tcBorders>
              <w:top w:val="single" w:sz="4" w:space="0" w:color="auto"/>
              <w:left w:val="nil"/>
              <w:bottom w:val="single" w:sz="4" w:space="0" w:color="auto"/>
              <w:right w:val="nil"/>
            </w:tcBorders>
            <w:shd w:val="clear" w:color="auto" w:fill="auto"/>
          </w:tcPr>
          <w:p w14:paraId="2E6F6383" w14:textId="77777777" w:rsidR="00875274" w:rsidRPr="004C2DBA" w:rsidRDefault="00875274" w:rsidP="004C2DBA">
            <w:pPr>
              <w:jc w:val="center"/>
              <w:rPr>
                <w:b/>
                <w:sz w:val="28"/>
                <w:szCs w:val="28"/>
              </w:rPr>
            </w:pPr>
          </w:p>
        </w:tc>
        <w:tc>
          <w:tcPr>
            <w:tcW w:w="824" w:type="dxa"/>
            <w:tcBorders>
              <w:top w:val="single" w:sz="4" w:space="0" w:color="auto"/>
              <w:left w:val="nil"/>
              <w:bottom w:val="single" w:sz="4" w:space="0" w:color="auto"/>
              <w:right w:val="single" w:sz="4" w:space="0" w:color="auto"/>
            </w:tcBorders>
            <w:shd w:val="clear" w:color="auto" w:fill="auto"/>
          </w:tcPr>
          <w:p w14:paraId="02495E21" w14:textId="77777777" w:rsidR="00875274" w:rsidRPr="004C2DBA" w:rsidRDefault="00875274" w:rsidP="004C2DBA">
            <w:pPr>
              <w:jc w:val="center"/>
              <w:rPr>
                <w:b/>
                <w:sz w:val="28"/>
                <w:szCs w:val="28"/>
              </w:rPr>
            </w:pPr>
          </w:p>
        </w:tc>
      </w:tr>
      <w:tr w:rsidR="00875274" w:rsidRPr="00E570EA" w14:paraId="5C2EA7C6" w14:textId="77777777" w:rsidTr="004C2DBA">
        <w:tc>
          <w:tcPr>
            <w:tcW w:w="890" w:type="dxa"/>
            <w:shd w:val="clear" w:color="auto" w:fill="auto"/>
          </w:tcPr>
          <w:p w14:paraId="248282E0" w14:textId="77777777" w:rsidR="00875274" w:rsidRPr="00E570EA" w:rsidRDefault="00875274" w:rsidP="00466F22"/>
        </w:tc>
        <w:tc>
          <w:tcPr>
            <w:tcW w:w="4935" w:type="dxa"/>
            <w:shd w:val="clear" w:color="auto" w:fill="auto"/>
          </w:tcPr>
          <w:p w14:paraId="3DE397CD" w14:textId="77777777" w:rsidR="00875274" w:rsidRPr="00E570EA" w:rsidRDefault="00875274" w:rsidP="00466F22">
            <w:r w:rsidRPr="00E570EA">
              <w:t>Mīksto mēbeļu tīrīšana</w:t>
            </w:r>
          </w:p>
        </w:tc>
        <w:tc>
          <w:tcPr>
            <w:tcW w:w="827" w:type="dxa"/>
            <w:shd w:val="clear" w:color="auto" w:fill="auto"/>
          </w:tcPr>
          <w:p w14:paraId="5F4377CD" w14:textId="77777777" w:rsidR="00875274" w:rsidRPr="00E570EA" w:rsidRDefault="00875274" w:rsidP="004C2DBA">
            <w:pPr>
              <w:jc w:val="center"/>
            </w:pPr>
          </w:p>
        </w:tc>
        <w:tc>
          <w:tcPr>
            <w:tcW w:w="827" w:type="dxa"/>
            <w:shd w:val="clear" w:color="auto" w:fill="auto"/>
          </w:tcPr>
          <w:p w14:paraId="3A57D5A1" w14:textId="77777777" w:rsidR="00875274" w:rsidRPr="00E570EA" w:rsidRDefault="00875274" w:rsidP="004C2DBA">
            <w:pPr>
              <w:jc w:val="center"/>
            </w:pPr>
          </w:p>
        </w:tc>
        <w:tc>
          <w:tcPr>
            <w:tcW w:w="828" w:type="dxa"/>
            <w:shd w:val="clear" w:color="auto" w:fill="auto"/>
          </w:tcPr>
          <w:p w14:paraId="56AB5961" w14:textId="77777777" w:rsidR="00875274" w:rsidRPr="00E570EA" w:rsidRDefault="00875274" w:rsidP="004C2DBA">
            <w:pPr>
              <w:jc w:val="center"/>
            </w:pPr>
          </w:p>
        </w:tc>
        <w:tc>
          <w:tcPr>
            <w:tcW w:w="828" w:type="dxa"/>
            <w:shd w:val="clear" w:color="auto" w:fill="auto"/>
          </w:tcPr>
          <w:p w14:paraId="0690BA8E" w14:textId="77777777" w:rsidR="00875274" w:rsidRPr="00E570EA" w:rsidRDefault="00875274" w:rsidP="004C2DBA">
            <w:pPr>
              <w:jc w:val="center"/>
            </w:pPr>
          </w:p>
        </w:tc>
        <w:tc>
          <w:tcPr>
            <w:tcW w:w="829" w:type="dxa"/>
            <w:shd w:val="clear" w:color="auto" w:fill="auto"/>
          </w:tcPr>
          <w:p w14:paraId="795184AB" w14:textId="77777777" w:rsidR="00875274" w:rsidRPr="00E570EA" w:rsidRDefault="00875274" w:rsidP="004C2DBA">
            <w:pPr>
              <w:jc w:val="center"/>
            </w:pPr>
          </w:p>
        </w:tc>
        <w:tc>
          <w:tcPr>
            <w:tcW w:w="1527" w:type="dxa"/>
            <w:shd w:val="clear" w:color="auto" w:fill="auto"/>
          </w:tcPr>
          <w:p w14:paraId="475B7EF8" w14:textId="77777777" w:rsidR="00875274" w:rsidRPr="00E570EA" w:rsidRDefault="00875274" w:rsidP="004C2DBA">
            <w:pPr>
              <w:jc w:val="center"/>
            </w:pPr>
          </w:p>
        </w:tc>
        <w:tc>
          <w:tcPr>
            <w:tcW w:w="828" w:type="dxa"/>
            <w:shd w:val="clear" w:color="auto" w:fill="auto"/>
          </w:tcPr>
          <w:p w14:paraId="1C22CAD6" w14:textId="77777777" w:rsidR="00875274" w:rsidRPr="00E570EA" w:rsidRDefault="00875274" w:rsidP="004C2DBA">
            <w:pPr>
              <w:jc w:val="center"/>
            </w:pPr>
          </w:p>
        </w:tc>
        <w:tc>
          <w:tcPr>
            <w:tcW w:w="824" w:type="dxa"/>
            <w:shd w:val="clear" w:color="auto" w:fill="auto"/>
          </w:tcPr>
          <w:p w14:paraId="7DCC25F1" w14:textId="77777777" w:rsidR="00875274" w:rsidRPr="00E570EA" w:rsidRDefault="00875274" w:rsidP="004C2DBA">
            <w:pPr>
              <w:jc w:val="center"/>
            </w:pPr>
            <w:r w:rsidRPr="00E570EA">
              <w:t>X</w:t>
            </w:r>
          </w:p>
        </w:tc>
        <w:tc>
          <w:tcPr>
            <w:tcW w:w="824" w:type="dxa"/>
            <w:shd w:val="clear" w:color="auto" w:fill="auto"/>
          </w:tcPr>
          <w:p w14:paraId="1BD88337" w14:textId="77777777" w:rsidR="00875274" w:rsidRPr="00E570EA" w:rsidRDefault="00875274" w:rsidP="004C2DBA">
            <w:pPr>
              <w:jc w:val="center"/>
            </w:pPr>
          </w:p>
        </w:tc>
      </w:tr>
      <w:tr w:rsidR="00533A7F" w:rsidRPr="00B8541E" w14:paraId="39595FA1" w14:textId="77777777" w:rsidTr="004C2DBA">
        <w:tc>
          <w:tcPr>
            <w:tcW w:w="890" w:type="dxa"/>
            <w:shd w:val="clear" w:color="auto" w:fill="auto"/>
          </w:tcPr>
          <w:p w14:paraId="04E74C1F" w14:textId="77777777" w:rsidR="00533A7F" w:rsidRPr="00E570EA" w:rsidRDefault="00533A7F" w:rsidP="00533A7F"/>
        </w:tc>
        <w:tc>
          <w:tcPr>
            <w:tcW w:w="4935" w:type="dxa"/>
            <w:shd w:val="clear" w:color="auto" w:fill="auto"/>
          </w:tcPr>
          <w:p w14:paraId="385FF809" w14:textId="77777777" w:rsidR="00533A7F" w:rsidRPr="00B8541E" w:rsidRDefault="00533A7F" w:rsidP="00533A7F">
            <w:r w:rsidRPr="00B8541E">
              <w:t>Parketa grīdu ģenerālā uzkopšana (</w:t>
            </w:r>
            <w:r w:rsidRPr="00BC3721">
              <w:t>tīrīšana, kā arī vaska un lakas uzklāšana 2 kārtās</w:t>
            </w:r>
            <w:r w:rsidRPr="00B8541E">
              <w:t>)</w:t>
            </w:r>
          </w:p>
        </w:tc>
        <w:tc>
          <w:tcPr>
            <w:tcW w:w="827" w:type="dxa"/>
            <w:shd w:val="clear" w:color="auto" w:fill="auto"/>
          </w:tcPr>
          <w:p w14:paraId="54BB42A4" w14:textId="77777777" w:rsidR="00533A7F" w:rsidRPr="00B8541E" w:rsidRDefault="00533A7F" w:rsidP="00533A7F">
            <w:pPr>
              <w:jc w:val="center"/>
            </w:pPr>
          </w:p>
        </w:tc>
        <w:tc>
          <w:tcPr>
            <w:tcW w:w="827" w:type="dxa"/>
            <w:shd w:val="clear" w:color="auto" w:fill="auto"/>
          </w:tcPr>
          <w:p w14:paraId="2EF87175" w14:textId="77777777" w:rsidR="00533A7F" w:rsidRPr="00B8541E" w:rsidRDefault="00533A7F" w:rsidP="00533A7F">
            <w:pPr>
              <w:jc w:val="center"/>
            </w:pPr>
          </w:p>
        </w:tc>
        <w:tc>
          <w:tcPr>
            <w:tcW w:w="828" w:type="dxa"/>
            <w:shd w:val="clear" w:color="auto" w:fill="auto"/>
          </w:tcPr>
          <w:p w14:paraId="0C257437" w14:textId="77777777" w:rsidR="00533A7F" w:rsidRPr="00B8541E" w:rsidRDefault="00533A7F" w:rsidP="00533A7F">
            <w:pPr>
              <w:jc w:val="center"/>
            </w:pPr>
          </w:p>
        </w:tc>
        <w:tc>
          <w:tcPr>
            <w:tcW w:w="828" w:type="dxa"/>
            <w:shd w:val="clear" w:color="auto" w:fill="auto"/>
          </w:tcPr>
          <w:p w14:paraId="13E82C3D" w14:textId="77777777" w:rsidR="00533A7F" w:rsidRPr="00B8541E" w:rsidRDefault="00533A7F" w:rsidP="00533A7F">
            <w:pPr>
              <w:jc w:val="center"/>
            </w:pPr>
          </w:p>
        </w:tc>
        <w:tc>
          <w:tcPr>
            <w:tcW w:w="829" w:type="dxa"/>
            <w:shd w:val="clear" w:color="auto" w:fill="auto"/>
          </w:tcPr>
          <w:p w14:paraId="4CF5D3DC" w14:textId="77777777" w:rsidR="00533A7F" w:rsidRPr="00B8541E" w:rsidRDefault="00533A7F" w:rsidP="00533A7F">
            <w:pPr>
              <w:jc w:val="center"/>
            </w:pPr>
          </w:p>
        </w:tc>
        <w:tc>
          <w:tcPr>
            <w:tcW w:w="1527" w:type="dxa"/>
            <w:shd w:val="clear" w:color="auto" w:fill="auto"/>
          </w:tcPr>
          <w:p w14:paraId="0DCD8581" w14:textId="77777777" w:rsidR="00533A7F" w:rsidRPr="00B8541E" w:rsidRDefault="00533A7F" w:rsidP="00533A7F">
            <w:pPr>
              <w:jc w:val="center"/>
            </w:pPr>
          </w:p>
        </w:tc>
        <w:tc>
          <w:tcPr>
            <w:tcW w:w="828" w:type="dxa"/>
            <w:shd w:val="clear" w:color="auto" w:fill="auto"/>
          </w:tcPr>
          <w:p w14:paraId="20874C87" w14:textId="77777777" w:rsidR="00533A7F" w:rsidRPr="00BC3721" w:rsidRDefault="00533A7F" w:rsidP="00533A7F">
            <w:pPr>
              <w:spacing w:after="240"/>
              <w:ind w:left="1276"/>
              <w:jc w:val="center"/>
            </w:pPr>
            <w:r w:rsidRPr="00BC3721">
              <w:t>X</w:t>
            </w:r>
          </w:p>
        </w:tc>
        <w:tc>
          <w:tcPr>
            <w:tcW w:w="824" w:type="dxa"/>
            <w:shd w:val="clear" w:color="auto" w:fill="auto"/>
          </w:tcPr>
          <w:p w14:paraId="018FA665" w14:textId="77777777" w:rsidR="00533A7F" w:rsidRPr="00B8541E" w:rsidRDefault="00533A7F" w:rsidP="00533A7F">
            <w:pPr>
              <w:jc w:val="center"/>
            </w:pPr>
          </w:p>
        </w:tc>
        <w:tc>
          <w:tcPr>
            <w:tcW w:w="824" w:type="dxa"/>
            <w:shd w:val="clear" w:color="auto" w:fill="auto"/>
          </w:tcPr>
          <w:p w14:paraId="7EEF31E0" w14:textId="77777777" w:rsidR="00533A7F" w:rsidRPr="00B8541E" w:rsidRDefault="00533A7F" w:rsidP="00533A7F">
            <w:pPr>
              <w:jc w:val="center"/>
            </w:pPr>
          </w:p>
        </w:tc>
      </w:tr>
      <w:tr w:rsidR="00533A7F" w:rsidRPr="00B8541E" w14:paraId="2A17248D" w14:textId="77777777" w:rsidTr="004C2DBA">
        <w:tc>
          <w:tcPr>
            <w:tcW w:w="890" w:type="dxa"/>
            <w:shd w:val="clear" w:color="auto" w:fill="auto"/>
          </w:tcPr>
          <w:p w14:paraId="34B66F3E" w14:textId="77777777" w:rsidR="00533A7F" w:rsidRPr="00B8541E" w:rsidRDefault="00533A7F" w:rsidP="00533A7F"/>
        </w:tc>
        <w:tc>
          <w:tcPr>
            <w:tcW w:w="4935" w:type="dxa"/>
            <w:shd w:val="clear" w:color="auto" w:fill="auto"/>
          </w:tcPr>
          <w:p w14:paraId="55D66980" w14:textId="77777777" w:rsidR="00533A7F" w:rsidRPr="00B8541E" w:rsidRDefault="00533A7F" w:rsidP="00533A7F">
            <w:r w:rsidRPr="00B8541E">
              <w:t xml:space="preserve">Linoleja ģenerālā </w:t>
            </w:r>
            <w:r w:rsidRPr="00BC3721">
              <w:t>mazgāšana un vaskošana 2 kārtās</w:t>
            </w:r>
          </w:p>
        </w:tc>
        <w:tc>
          <w:tcPr>
            <w:tcW w:w="827" w:type="dxa"/>
            <w:shd w:val="clear" w:color="auto" w:fill="auto"/>
          </w:tcPr>
          <w:p w14:paraId="1D9A3462" w14:textId="77777777" w:rsidR="00533A7F" w:rsidRPr="00B8541E" w:rsidRDefault="00533A7F" w:rsidP="00533A7F">
            <w:pPr>
              <w:jc w:val="center"/>
            </w:pPr>
          </w:p>
        </w:tc>
        <w:tc>
          <w:tcPr>
            <w:tcW w:w="827" w:type="dxa"/>
            <w:shd w:val="clear" w:color="auto" w:fill="auto"/>
          </w:tcPr>
          <w:p w14:paraId="3FD8681F" w14:textId="77777777" w:rsidR="00533A7F" w:rsidRPr="00B8541E" w:rsidRDefault="00533A7F" w:rsidP="00533A7F">
            <w:pPr>
              <w:jc w:val="center"/>
            </w:pPr>
          </w:p>
        </w:tc>
        <w:tc>
          <w:tcPr>
            <w:tcW w:w="828" w:type="dxa"/>
            <w:shd w:val="clear" w:color="auto" w:fill="auto"/>
          </w:tcPr>
          <w:p w14:paraId="6C1F42E7" w14:textId="77777777" w:rsidR="00533A7F" w:rsidRPr="00B8541E" w:rsidRDefault="00533A7F" w:rsidP="00533A7F">
            <w:pPr>
              <w:jc w:val="center"/>
            </w:pPr>
          </w:p>
        </w:tc>
        <w:tc>
          <w:tcPr>
            <w:tcW w:w="828" w:type="dxa"/>
            <w:shd w:val="clear" w:color="auto" w:fill="auto"/>
          </w:tcPr>
          <w:p w14:paraId="0656895D" w14:textId="77777777" w:rsidR="00533A7F" w:rsidRPr="00B8541E" w:rsidRDefault="00533A7F" w:rsidP="00533A7F">
            <w:pPr>
              <w:jc w:val="center"/>
            </w:pPr>
          </w:p>
        </w:tc>
        <w:tc>
          <w:tcPr>
            <w:tcW w:w="829" w:type="dxa"/>
            <w:shd w:val="clear" w:color="auto" w:fill="auto"/>
          </w:tcPr>
          <w:p w14:paraId="40E06890" w14:textId="77777777" w:rsidR="00533A7F" w:rsidRPr="00B8541E" w:rsidRDefault="00533A7F" w:rsidP="00533A7F">
            <w:pPr>
              <w:jc w:val="center"/>
            </w:pPr>
          </w:p>
        </w:tc>
        <w:tc>
          <w:tcPr>
            <w:tcW w:w="1527" w:type="dxa"/>
            <w:shd w:val="clear" w:color="auto" w:fill="auto"/>
          </w:tcPr>
          <w:p w14:paraId="7C18237E" w14:textId="77777777" w:rsidR="00533A7F" w:rsidRPr="00B8541E" w:rsidRDefault="00533A7F" w:rsidP="00533A7F">
            <w:pPr>
              <w:jc w:val="center"/>
            </w:pPr>
          </w:p>
        </w:tc>
        <w:tc>
          <w:tcPr>
            <w:tcW w:w="828" w:type="dxa"/>
            <w:shd w:val="clear" w:color="auto" w:fill="auto"/>
          </w:tcPr>
          <w:p w14:paraId="4516880B" w14:textId="77777777" w:rsidR="00533A7F" w:rsidRPr="00BC3721" w:rsidRDefault="00533A7F" w:rsidP="00533A7F">
            <w:pPr>
              <w:spacing w:after="240"/>
              <w:ind w:left="1276"/>
              <w:jc w:val="center"/>
            </w:pPr>
            <w:r w:rsidRPr="00BC3721">
              <w:t>X</w:t>
            </w:r>
          </w:p>
        </w:tc>
        <w:tc>
          <w:tcPr>
            <w:tcW w:w="824" w:type="dxa"/>
            <w:shd w:val="clear" w:color="auto" w:fill="auto"/>
          </w:tcPr>
          <w:p w14:paraId="0C6DDDCC" w14:textId="77777777" w:rsidR="00533A7F" w:rsidRPr="00B8541E" w:rsidRDefault="00533A7F" w:rsidP="00533A7F">
            <w:pPr>
              <w:jc w:val="center"/>
            </w:pPr>
          </w:p>
        </w:tc>
        <w:tc>
          <w:tcPr>
            <w:tcW w:w="824" w:type="dxa"/>
            <w:shd w:val="clear" w:color="auto" w:fill="auto"/>
          </w:tcPr>
          <w:p w14:paraId="6DE29FBE" w14:textId="77777777" w:rsidR="00533A7F" w:rsidRPr="00B8541E" w:rsidRDefault="00533A7F" w:rsidP="00533A7F">
            <w:pPr>
              <w:jc w:val="center"/>
            </w:pPr>
          </w:p>
        </w:tc>
      </w:tr>
      <w:tr w:rsidR="00533A7F" w:rsidRPr="00E570EA" w14:paraId="3B09AA36" w14:textId="77777777" w:rsidTr="004C2DBA">
        <w:tc>
          <w:tcPr>
            <w:tcW w:w="890" w:type="dxa"/>
            <w:shd w:val="clear" w:color="auto" w:fill="auto"/>
          </w:tcPr>
          <w:p w14:paraId="54E1F7AF" w14:textId="77777777" w:rsidR="00533A7F" w:rsidRPr="00B8541E" w:rsidRDefault="00533A7F" w:rsidP="00533A7F"/>
        </w:tc>
        <w:tc>
          <w:tcPr>
            <w:tcW w:w="4935" w:type="dxa"/>
            <w:shd w:val="clear" w:color="auto" w:fill="auto"/>
          </w:tcPr>
          <w:p w14:paraId="7BE7D2D5" w14:textId="77777777" w:rsidR="00533A7F" w:rsidRPr="00B8541E" w:rsidRDefault="00533A7F" w:rsidP="00533A7F">
            <w:r w:rsidRPr="00B8541E">
              <w:t xml:space="preserve">Flīžu grīdu ģenerālā tīrīšana </w:t>
            </w:r>
            <w:r w:rsidRPr="00BC3721">
              <w:t>un aizsargkārtas uzlikšana 2 kārtās</w:t>
            </w:r>
          </w:p>
        </w:tc>
        <w:tc>
          <w:tcPr>
            <w:tcW w:w="827" w:type="dxa"/>
            <w:shd w:val="clear" w:color="auto" w:fill="auto"/>
          </w:tcPr>
          <w:p w14:paraId="0790228E" w14:textId="77777777" w:rsidR="00533A7F" w:rsidRPr="00B8541E" w:rsidRDefault="00533A7F" w:rsidP="00533A7F">
            <w:pPr>
              <w:jc w:val="center"/>
            </w:pPr>
          </w:p>
        </w:tc>
        <w:tc>
          <w:tcPr>
            <w:tcW w:w="827" w:type="dxa"/>
            <w:shd w:val="clear" w:color="auto" w:fill="auto"/>
          </w:tcPr>
          <w:p w14:paraId="3F8A47BA" w14:textId="77777777" w:rsidR="00533A7F" w:rsidRPr="00B8541E" w:rsidRDefault="00533A7F" w:rsidP="00533A7F">
            <w:pPr>
              <w:jc w:val="center"/>
            </w:pPr>
          </w:p>
        </w:tc>
        <w:tc>
          <w:tcPr>
            <w:tcW w:w="828" w:type="dxa"/>
            <w:shd w:val="clear" w:color="auto" w:fill="auto"/>
          </w:tcPr>
          <w:p w14:paraId="36EE6F81" w14:textId="77777777" w:rsidR="00533A7F" w:rsidRPr="00B8541E" w:rsidRDefault="00533A7F" w:rsidP="00533A7F">
            <w:pPr>
              <w:jc w:val="center"/>
            </w:pPr>
          </w:p>
        </w:tc>
        <w:tc>
          <w:tcPr>
            <w:tcW w:w="828" w:type="dxa"/>
            <w:shd w:val="clear" w:color="auto" w:fill="auto"/>
          </w:tcPr>
          <w:p w14:paraId="743885E5" w14:textId="77777777" w:rsidR="00533A7F" w:rsidRPr="00B8541E" w:rsidRDefault="00533A7F" w:rsidP="00533A7F">
            <w:pPr>
              <w:jc w:val="center"/>
            </w:pPr>
          </w:p>
        </w:tc>
        <w:tc>
          <w:tcPr>
            <w:tcW w:w="829" w:type="dxa"/>
            <w:shd w:val="clear" w:color="auto" w:fill="auto"/>
          </w:tcPr>
          <w:p w14:paraId="3775A0D2" w14:textId="77777777" w:rsidR="00533A7F" w:rsidRPr="00B8541E" w:rsidRDefault="00533A7F" w:rsidP="00533A7F">
            <w:pPr>
              <w:jc w:val="center"/>
            </w:pPr>
          </w:p>
        </w:tc>
        <w:tc>
          <w:tcPr>
            <w:tcW w:w="1527" w:type="dxa"/>
            <w:shd w:val="clear" w:color="auto" w:fill="auto"/>
          </w:tcPr>
          <w:p w14:paraId="36A7713B" w14:textId="77777777" w:rsidR="00533A7F" w:rsidRPr="00B8541E" w:rsidRDefault="00533A7F" w:rsidP="00533A7F">
            <w:pPr>
              <w:jc w:val="center"/>
            </w:pPr>
          </w:p>
        </w:tc>
        <w:tc>
          <w:tcPr>
            <w:tcW w:w="828" w:type="dxa"/>
            <w:shd w:val="clear" w:color="auto" w:fill="auto"/>
          </w:tcPr>
          <w:p w14:paraId="50AFAF36" w14:textId="77777777" w:rsidR="00533A7F" w:rsidRPr="00BC3721" w:rsidRDefault="00533A7F" w:rsidP="00533A7F">
            <w:pPr>
              <w:spacing w:after="240"/>
              <w:ind w:left="1276"/>
              <w:jc w:val="center"/>
            </w:pPr>
            <w:r w:rsidRPr="00BC3721">
              <w:t>X</w:t>
            </w:r>
          </w:p>
        </w:tc>
        <w:tc>
          <w:tcPr>
            <w:tcW w:w="824" w:type="dxa"/>
            <w:shd w:val="clear" w:color="auto" w:fill="auto"/>
          </w:tcPr>
          <w:p w14:paraId="7EE18F18" w14:textId="77777777" w:rsidR="00533A7F" w:rsidRPr="00E570EA" w:rsidRDefault="00533A7F" w:rsidP="00533A7F">
            <w:pPr>
              <w:jc w:val="center"/>
            </w:pPr>
          </w:p>
        </w:tc>
        <w:tc>
          <w:tcPr>
            <w:tcW w:w="824" w:type="dxa"/>
            <w:shd w:val="clear" w:color="auto" w:fill="auto"/>
          </w:tcPr>
          <w:p w14:paraId="2E3B7BD0" w14:textId="77777777" w:rsidR="00533A7F" w:rsidRPr="00E570EA" w:rsidRDefault="00533A7F" w:rsidP="00533A7F">
            <w:pPr>
              <w:jc w:val="center"/>
            </w:pPr>
          </w:p>
        </w:tc>
      </w:tr>
      <w:tr w:rsidR="00875274" w:rsidRPr="00E570EA" w14:paraId="279B5775" w14:textId="77777777" w:rsidTr="004C2DBA">
        <w:tc>
          <w:tcPr>
            <w:tcW w:w="890" w:type="dxa"/>
            <w:shd w:val="clear" w:color="auto" w:fill="auto"/>
          </w:tcPr>
          <w:p w14:paraId="7CD3B6AD" w14:textId="77777777" w:rsidR="00875274" w:rsidRPr="00E570EA" w:rsidRDefault="00875274" w:rsidP="00466F22"/>
        </w:tc>
        <w:tc>
          <w:tcPr>
            <w:tcW w:w="4935" w:type="dxa"/>
            <w:tcBorders>
              <w:bottom w:val="single" w:sz="4" w:space="0" w:color="auto"/>
            </w:tcBorders>
            <w:shd w:val="clear" w:color="auto" w:fill="auto"/>
          </w:tcPr>
          <w:p w14:paraId="6113FB9D" w14:textId="77777777" w:rsidR="00875274" w:rsidRPr="00E570EA" w:rsidRDefault="00875274" w:rsidP="00466F22">
            <w:r w:rsidRPr="00E570EA">
              <w:t>Lamp</w:t>
            </w:r>
            <w:r w:rsidR="006C2884">
              <w:t>u un gaismas ķermeņu tīrīšana (</w:t>
            </w:r>
            <w:r w:rsidRPr="00E570EA">
              <w:t>galda lampas, sienas lampas, dienasgaismas lampas u.c.)</w:t>
            </w:r>
          </w:p>
        </w:tc>
        <w:tc>
          <w:tcPr>
            <w:tcW w:w="827" w:type="dxa"/>
            <w:tcBorders>
              <w:bottom w:val="single" w:sz="4" w:space="0" w:color="auto"/>
            </w:tcBorders>
            <w:shd w:val="clear" w:color="auto" w:fill="auto"/>
          </w:tcPr>
          <w:p w14:paraId="56A89E1C" w14:textId="77777777" w:rsidR="00875274" w:rsidRPr="00E570EA" w:rsidRDefault="00875274" w:rsidP="004C2DBA">
            <w:pPr>
              <w:jc w:val="center"/>
            </w:pPr>
          </w:p>
        </w:tc>
        <w:tc>
          <w:tcPr>
            <w:tcW w:w="827" w:type="dxa"/>
            <w:tcBorders>
              <w:bottom w:val="single" w:sz="4" w:space="0" w:color="auto"/>
            </w:tcBorders>
            <w:shd w:val="clear" w:color="auto" w:fill="auto"/>
          </w:tcPr>
          <w:p w14:paraId="1DC67D7A" w14:textId="77777777" w:rsidR="00875274" w:rsidRPr="00E570EA" w:rsidRDefault="00875274" w:rsidP="004C2DBA">
            <w:pPr>
              <w:jc w:val="center"/>
            </w:pPr>
          </w:p>
        </w:tc>
        <w:tc>
          <w:tcPr>
            <w:tcW w:w="828" w:type="dxa"/>
            <w:tcBorders>
              <w:bottom w:val="single" w:sz="4" w:space="0" w:color="auto"/>
            </w:tcBorders>
            <w:shd w:val="clear" w:color="auto" w:fill="auto"/>
          </w:tcPr>
          <w:p w14:paraId="62C87AF9" w14:textId="77777777" w:rsidR="00875274" w:rsidRPr="00E570EA" w:rsidRDefault="00875274" w:rsidP="004C2DBA">
            <w:pPr>
              <w:jc w:val="center"/>
            </w:pPr>
          </w:p>
        </w:tc>
        <w:tc>
          <w:tcPr>
            <w:tcW w:w="828" w:type="dxa"/>
            <w:tcBorders>
              <w:bottom w:val="single" w:sz="4" w:space="0" w:color="auto"/>
            </w:tcBorders>
            <w:shd w:val="clear" w:color="auto" w:fill="auto"/>
          </w:tcPr>
          <w:p w14:paraId="40229180" w14:textId="77777777" w:rsidR="00875274" w:rsidRPr="00E570EA" w:rsidRDefault="00875274" w:rsidP="004C2DBA">
            <w:pPr>
              <w:jc w:val="center"/>
            </w:pPr>
          </w:p>
        </w:tc>
        <w:tc>
          <w:tcPr>
            <w:tcW w:w="829" w:type="dxa"/>
            <w:tcBorders>
              <w:bottom w:val="single" w:sz="4" w:space="0" w:color="auto"/>
            </w:tcBorders>
            <w:shd w:val="clear" w:color="auto" w:fill="auto"/>
          </w:tcPr>
          <w:p w14:paraId="0934BCB0" w14:textId="77777777" w:rsidR="00875274" w:rsidRPr="00E570EA" w:rsidRDefault="00875274" w:rsidP="004C2DBA">
            <w:pPr>
              <w:jc w:val="center"/>
            </w:pPr>
          </w:p>
        </w:tc>
        <w:tc>
          <w:tcPr>
            <w:tcW w:w="1527" w:type="dxa"/>
            <w:tcBorders>
              <w:bottom w:val="single" w:sz="4" w:space="0" w:color="auto"/>
            </w:tcBorders>
            <w:shd w:val="clear" w:color="auto" w:fill="auto"/>
          </w:tcPr>
          <w:p w14:paraId="47374F9A" w14:textId="77777777" w:rsidR="00875274" w:rsidRPr="00E570EA" w:rsidRDefault="00875274" w:rsidP="004C2DBA">
            <w:pPr>
              <w:jc w:val="center"/>
            </w:pPr>
          </w:p>
        </w:tc>
        <w:tc>
          <w:tcPr>
            <w:tcW w:w="828" w:type="dxa"/>
            <w:tcBorders>
              <w:bottom w:val="single" w:sz="4" w:space="0" w:color="auto"/>
            </w:tcBorders>
            <w:shd w:val="clear" w:color="auto" w:fill="auto"/>
          </w:tcPr>
          <w:p w14:paraId="2FF5B278" w14:textId="77777777" w:rsidR="00875274" w:rsidRPr="00E570EA" w:rsidRDefault="00875274" w:rsidP="004C2DBA">
            <w:pPr>
              <w:jc w:val="center"/>
            </w:pPr>
            <w:r w:rsidRPr="00E570EA">
              <w:t>X</w:t>
            </w:r>
          </w:p>
        </w:tc>
        <w:tc>
          <w:tcPr>
            <w:tcW w:w="824" w:type="dxa"/>
            <w:tcBorders>
              <w:bottom w:val="single" w:sz="4" w:space="0" w:color="auto"/>
            </w:tcBorders>
            <w:shd w:val="clear" w:color="auto" w:fill="auto"/>
          </w:tcPr>
          <w:p w14:paraId="7FCC722B" w14:textId="77777777" w:rsidR="00875274" w:rsidRPr="00E570EA" w:rsidRDefault="00875274" w:rsidP="004C2DBA">
            <w:pPr>
              <w:jc w:val="center"/>
            </w:pPr>
          </w:p>
        </w:tc>
        <w:tc>
          <w:tcPr>
            <w:tcW w:w="824" w:type="dxa"/>
            <w:tcBorders>
              <w:bottom w:val="single" w:sz="4" w:space="0" w:color="auto"/>
            </w:tcBorders>
            <w:shd w:val="clear" w:color="auto" w:fill="auto"/>
          </w:tcPr>
          <w:p w14:paraId="6144CDE3" w14:textId="77777777" w:rsidR="00875274" w:rsidRPr="00E570EA" w:rsidRDefault="00875274" w:rsidP="004C2DBA">
            <w:pPr>
              <w:jc w:val="center"/>
            </w:pPr>
          </w:p>
        </w:tc>
      </w:tr>
    </w:tbl>
    <w:p w14:paraId="0D76DCC1" w14:textId="77777777" w:rsidR="00875274" w:rsidRPr="009E1199" w:rsidRDefault="00875274" w:rsidP="00875274">
      <w:pPr>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371"/>
        <w:gridCol w:w="5731"/>
      </w:tblGrid>
      <w:tr w:rsidR="00875274" w:rsidRPr="00E570EA" w14:paraId="52199607" w14:textId="77777777" w:rsidTr="004C2DBA">
        <w:tc>
          <w:tcPr>
            <w:tcW w:w="846" w:type="dxa"/>
            <w:tcBorders>
              <w:right w:val="single" w:sz="4" w:space="0" w:color="auto"/>
            </w:tcBorders>
            <w:shd w:val="clear" w:color="auto" w:fill="auto"/>
          </w:tcPr>
          <w:p w14:paraId="23FF82E6" w14:textId="77777777" w:rsidR="00875274" w:rsidRPr="004C2DBA" w:rsidRDefault="00DE6DFD" w:rsidP="00466F22">
            <w:pPr>
              <w:rPr>
                <w:b/>
                <w:sz w:val="28"/>
                <w:szCs w:val="28"/>
              </w:rPr>
            </w:pPr>
            <w:r>
              <w:rPr>
                <w:b/>
                <w:sz w:val="28"/>
                <w:szCs w:val="28"/>
              </w:rPr>
              <w:t>5</w:t>
            </w:r>
            <w:r w:rsidR="00875274" w:rsidRPr="004C2DBA">
              <w:rPr>
                <w:b/>
                <w:sz w:val="28"/>
                <w:szCs w:val="28"/>
              </w:rPr>
              <w:t>.</w:t>
            </w:r>
          </w:p>
        </w:tc>
        <w:tc>
          <w:tcPr>
            <w:tcW w:w="7371" w:type="dxa"/>
            <w:tcBorders>
              <w:top w:val="single" w:sz="4" w:space="0" w:color="auto"/>
              <w:left w:val="single" w:sz="4" w:space="0" w:color="auto"/>
              <w:bottom w:val="single" w:sz="4" w:space="0" w:color="auto"/>
              <w:right w:val="nil"/>
            </w:tcBorders>
            <w:shd w:val="clear" w:color="auto" w:fill="auto"/>
          </w:tcPr>
          <w:p w14:paraId="1C4D8088" w14:textId="77777777" w:rsidR="00875274" w:rsidRPr="004C2DBA" w:rsidRDefault="00875274" w:rsidP="00466F22">
            <w:pPr>
              <w:rPr>
                <w:b/>
                <w:sz w:val="28"/>
                <w:szCs w:val="28"/>
              </w:rPr>
            </w:pPr>
            <w:r w:rsidRPr="004C2DBA">
              <w:rPr>
                <w:b/>
                <w:sz w:val="28"/>
                <w:szCs w:val="28"/>
              </w:rPr>
              <w:t>Sanitāri higiēniskie materiāli</w:t>
            </w:r>
          </w:p>
        </w:tc>
        <w:tc>
          <w:tcPr>
            <w:tcW w:w="5731" w:type="dxa"/>
            <w:tcBorders>
              <w:top w:val="single" w:sz="4" w:space="0" w:color="auto"/>
              <w:left w:val="nil"/>
              <w:bottom w:val="single" w:sz="4" w:space="0" w:color="auto"/>
              <w:right w:val="single" w:sz="4" w:space="0" w:color="auto"/>
            </w:tcBorders>
            <w:shd w:val="clear" w:color="auto" w:fill="auto"/>
          </w:tcPr>
          <w:p w14:paraId="6448A61D" w14:textId="77777777" w:rsidR="00875274" w:rsidRPr="004C2DBA" w:rsidRDefault="00875274" w:rsidP="00466F22">
            <w:pPr>
              <w:rPr>
                <w:b/>
                <w:sz w:val="28"/>
                <w:szCs w:val="28"/>
              </w:rPr>
            </w:pPr>
          </w:p>
        </w:tc>
      </w:tr>
      <w:tr w:rsidR="00875274" w:rsidRPr="00E570EA" w14:paraId="215FDEB7" w14:textId="77777777" w:rsidTr="004C2DBA">
        <w:tc>
          <w:tcPr>
            <w:tcW w:w="846" w:type="dxa"/>
            <w:tcBorders>
              <w:right w:val="single" w:sz="4" w:space="0" w:color="auto"/>
            </w:tcBorders>
            <w:shd w:val="clear" w:color="auto" w:fill="auto"/>
          </w:tcPr>
          <w:p w14:paraId="3A9D6F2C" w14:textId="77777777" w:rsidR="00875274" w:rsidRPr="004C2DBA" w:rsidRDefault="00875274" w:rsidP="00466F22">
            <w:pPr>
              <w:rPr>
                <w:b/>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4BEC2A7" w14:textId="77777777" w:rsidR="00875274" w:rsidRPr="004C2DBA" w:rsidRDefault="00875274" w:rsidP="00466F22">
            <w:pPr>
              <w:rPr>
                <w:b/>
              </w:rPr>
            </w:pPr>
            <w:r w:rsidRPr="004C2DBA">
              <w:rPr>
                <w:b/>
              </w:rPr>
              <w:t>Materiālu nosaukums</w:t>
            </w:r>
          </w:p>
        </w:tc>
        <w:tc>
          <w:tcPr>
            <w:tcW w:w="5731" w:type="dxa"/>
            <w:tcBorders>
              <w:top w:val="single" w:sz="4" w:space="0" w:color="auto"/>
              <w:left w:val="single" w:sz="4" w:space="0" w:color="auto"/>
              <w:bottom w:val="single" w:sz="4" w:space="0" w:color="auto"/>
              <w:right w:val="single" w:sz="4" w:space="0" w:color="auto"/>
            </w:tcBorders>
            <w:shd w:val="clear" w:color="auto" w:fill="auto"/>
          </w:tcPr>
          <w:p w14:paraId="653E4813" w14:textId="77777777" w:rsidR="00875274" w:rsidRPr="004C2DBA" w:rsidRDefault="00875274" w:rsidP="00466F22">
            <w:pPr>
              <w:rPr>
                <w:b/>
              </w:rPr>
            </w:pPr>
            <w:r w:rsidRPr="004C2DBA">
              <w:rPr>
                <w:b/>
              </w:rPr>
              <w:t>Materiālu tehniskie raksturlielumi</w:t>
            </w:r>
          </w:p>
        </w:tc>
      </w:tr>
      <w:tr w:rsidR="00875274" w14:paraId="56AAAC1D" w14:textId="77777777" w:rsidTr="004C2DBA">
        <w:tc>
          <w:tcPr>
            <w:tcW w:w="846" w:type="dxa"/>
            <w:shd w:val="clear" w:color="auto" w:fill="auto"/>
          </w:tcPr>
          <w:p w14:paraId="75EFD5D7" w14:textId="77777777" w:rsidR="00875274" w:rsidRDefault="00875274" w:rsidP="00466F22"/>
        </w:tc>
        <w:tc>
          <w:tcPr>
            <w:tcW w:w="7371" w:type="dxa"/>
            <w:tcBorders>
              <w:top w:val="single" w:sz="4" w:space="0" w:color="auto"/>
            </w:tcBorders>
            <w:shd w:val="clear" w:color="auto" w:fill="auto"/>
          </w:tcPr>
          <w:p w14:paraId="0CEB7E43" w14:textId="77777777" w:rsidR="00875274" w:rsidRPr="00E570EA" w:rsidRDefault="00875274" w:rsidP="00466F22">
            <w:r w:rsidRPr="00E570EA">
              <w:t>Tualetes papīrs T-Box  turētājam</w:t>
            </w:r>
          </w:p>
        </w:tc>
        <w:tc>
          <w:tcPr>
            <w:tcW w:w="5731" w:type="dxa"/>
            <w:tcBorders>
              <w:top w:val="single" w:sz="4" w:space="0" w:color="auto"/>
            </w:tcBorders>
            <w:shd w:val="clear" w:color="auto" w:fill="auto"/>
          </w:tcPr>
          <w:p w14:paraId="41578C35" w14:textId="77777777" w:rsidR="00875274" w:rsidRDefault="00875274" w:rsidP="00466F22">
            <w:r>
              <w:t>Ruļļos, divās kārtās, perforēts, ar pazeminātu mitruma izturību, blīvums 17,3+/-0,5 g/m</w:t>
            </w:r>
            <w:r w:rsidRPr="004C2DBA">
              <w:rPr>
                <w:vertAlign w:val="superscript"/>
              </w:rPr>
              <w:t>2</w:t>
            </w:r>
            <w:r>
              <w:t>, baltums min 73%, platums 10,0+/-0,5cm, garums min 180m</w:t>
            </w:r>
          </w:p>
        </w:tc>
      </w:tr>
      <w:tr w:rsidR="00875274" w14:paraId="75F9BF03" w14:textId="77777777" w:rsidTr="004C2DBA">
        <w:tc>
          <w:tcPr>
            <w:tcW w:w="846" w:type="dxa"/>
            <w:shd w:val="clear" w:color="auto" w:fill="auto"/>
          </w:tcPr>
          <w:p w14:paraId="6C99ACB9" w14:textId="77777777" w:rsidR="00875274" w:rsidRDefault="00875274" w:rsidP="00466F22"/>
        </w:tc>
        <w:tc>
          <w:tcPr>
            <w:tcW w:w="7371" w:type="dxa"/>
            <w:shd w:val="clear" w:color="auto" w:fill="auto"/>
          </w:tcPr>
          <w:p w14:paraId="5E842D64" w14:textId="77777777" w:rsidR="00875274" w:rsidRPr="00E570EA" w:rsidRDefault="00875274" w:rsidP="00466F22">
            <w:r w:rsidRPr="00E570EA">
              <w:t>Papīra  dvieļi mehāniskajiem turētājiem ar ruļļa vertikālo</w:t>
            </w:r>
            <w:r>
              <w:t xml:space="preserve"> ievietojumu</w:t>
            </w:r>
          </w:p>
        </w:tc>
        <w:tc>
          <w:tcPr>
            <w:tcW w:w="5731" w:type="dxa"/>
            <w:shd w:val="clear" w:color="auto" w:fill="auto"/>
          </w:tcPr>
          <w:p w14:paraId="0FCE3CA8" w14:textId="77777777" w:rsidR="00875274" w:rsidRDefault="00875274" w:rsidP="00466F22">
            <w:r>
              <w:t>Vienā kārtā, garums 300+/-5m, platums 20,5+/-0,5cm, bez serdes, dzeltenā vai baltā krāsā, ar EKO marķējumu</w:t>
            </w:r>
          </w:p>
        </w:tc>
      </w:tr>
      <w:tr w:rsidR="00875274" w14:paraId="3A48A8DD" w14:textId="77777777" w:rsidTr="004C2DBA">
        <w:tc>
          <w:tcPr>
            <w:tcW w:w="846" w:type="dxa"/>
            <w:shd w:val="clear" w:color="auto" w:fill="auto"/>
          </w:tcPr>
          <w:p w14:paraId="0921C8F5" w14:textId="77777777" w:rsidR="00875274" w:rsidRDefault="00875274" w:rsidP="00466F22"/>
        </w:tc>
        <w:tc>
          <w:tcPr>
            <w:tcW w:w="7371" w:type="dxa"/>
            <w:shd w:val="clear" w:color="auto" w:fill="auto"/>
          </w:tcPr>
          <w:p w14:paraId="70272403" w14:textId="77777777" w:rsidR="00875274" w:rsidRPr="00E570EA" w:rsidRDefault="00875274" w:rsidP="00466F22">
            <w:r w:rsidRPr="00E570EA">
              <w:t>Šķidrās ziepes dozatoram</w:t>
            </w:r>
          </w:p>
        </w:tc>
        <w:tc>
          <w:tcPr>
            <w:tcW w:w="5731" w:type="dxa"/>
            <w:shd w:val="clear" w:color="auto" w:fill="auto"/>
          </w:tcPr>
          <w:p w14:paraId="289D6C18" w14:textId="77777777" w:rsidR="00875274" w:rsidRDefault="00875274" w:rsidP="00466F22">
            <w:r w:rsidRPr="00E570EA">
              <w:t>Šķidrās ziepes bez aromāta, nekairina ādu</w:t>
            </w:r>
          </w:p>
        </w:tc>
      </w:tr>
      <w:tr w:rsidR="00875274" w14:paraId="7D866A66" w14:textId="77777777" w:rsidTr="004C2DBA">
        <w:tc>
          <w:tcPr>
            <w:tcW w:w="846" w:type="dxa"/>
            <w:shd w:val="clear" w:color="auto" w:fill="auto"/>
          </w:tcPr>
          <w:p w14:paraId="1082FF74" w14:textId="77777777" w:rsidR="00875274" w:rsidRDefault="00875274" w:rsidP="00466F22"/>
        </w:tc>
        <w:tc>
          <w:tcPr>
            <w:tcW w:w="7371" w:type="dxa"/>
            <w:shd w:val="clear" w:color="auto" w:fill="auto"/>
          </w:tcPr>
          <w:p w14:paraId="0C8EBE77" w14:textId="77777777" w:rsidR="00875274" w:rsidRPr="00E570EA" w:rsidRDefault="00875274" w:rsidP="00466F22">
            <w:r>
              <w:t>Gaisa atsvaidzinātāji</w:t>
            </w:r>
          </w:p>
        </w:tc>
        <w:tc>
          <w:tcPr>
            <w:tcW w:w="5731" w:type="dxa"/>
            <w:shd w:val="clear" w:color="auto" w:fill="auto"/>
          </w:tcPr>
          <w:p w14:paraId="5B2D8CFB" w14:textId="77777777" w:rsidR="00875274" w:rsidRDefault="00875274" w:rsidP="00466F22"/>
        </w:tc>
      </w:tr>
    </w:tbl>
    <w:p w14:paraId="28ACB681" w14:textId="77777777" w:rsidR="00875274" w:rsidRDefault="00875274" w:rsidP="00875274"/>
    <w:p w14:paraId="04E238A0" w14:textId="77777777" w:rsidR="00875274" w:rsidRDefault="00875274" w:rsidP="00875274">
      <w:r>
        <w:t xml:space="preserve">Vidējais darbinieku, studentu un apmeklētāju skaits dienā – 100.  No 1.jūlija līdz 25.augustam – 30. </w:t>
      </w:r>
    </w:p>
    <w:p w14:paraId="75A309B8" w14:textId="77777777" w:rsidR="00875274" w:rsidRPr="009E1199" w:rsidRDefault="00875274" w:rsidP="00875274"/>
    <w:p w14:paraId="0AB8CF82" w14:textId="77777777" w:rsidR="0015038B" w:rsidRDefault="0015038B" w:rsidP="009C6A70"/>
    <w:p w14:paraId="6EFD64D9" w14:textId="77777777" w:rsidR="00EA5D55" w:rsidRDefault="00EA5D55" w:rsidP="009C6A70">
      <w:pPr>
        <w:sectPr w:rsidR="00EA5D55" w:rsidSect="009E4384">
          <w:pgSz w:w="16838" w:h="11906" w:orient="landscape" w:code="9"/>
          <w:pgMar w:top="1701" w:right="709" w:bottom="851" w:left="1134" w:header="709" w:footer="709" w:gutter="0"/>
          <w:cols w:space="708"/>
          <w:titlePg/>
          <w:docGrid w:linePitch="360"/>
        </w:sectPr>
      </w:pPr>
    </w:p>
    <w:p w14:paraId="0A12C2A2" w14:textId="77777777" w:rsidR="0015038B" w:rsidRDefault="0015038B" w:rsidP="009C6A70"/>
    <w:p w14:paraId="0CC1869D" w14:textId="77777777" w:rsidR="00EA5D55" w:rsidRDefault="00EA5D55" w:rsidP="009C6A70"/>
    <w:p w14:paraId="7755ECA1" w14:textId="77777777" w:rsidR="00875274" w:rsidRPr="006F2198" w:rsidRDefault="00875274" w:rsidP="00875274">
      <w:pPr>
        <w:pStyle w:val="Virsraksts11"/>
        <w:tabs>
          <w:tab w:val="clear" w:pos="720"/>
        </w:tabs>
        <w:spacing w:before="0" w:after="0"/>
        <w:ind w:left="0" w:firstLine="0"/>
        <w:jc w:val="center"/>
        <w:rPr>
          <w:rFonts w:ascii="Times New Roman" w:hAnsi="Times New Roman" w:cs="Times New Roman"/>
        </w:rPr>
      </w:pPr>
      <w:r w:rsidRPr="006F2198">
        <w:rPr>
          <w:rFonts w:ascii="Times New Roman" w:hAnsi="Times New Roman" w:cs="Times New Roman"/>
        </w:rPr>
        <w:t>TEHNISKĀ SPECIFIKĀCIJA</w:t>
      </w:r>
    </w:p>
    <w:p w14:paraId="3663D426" w14:textId="77777777" w:rsidR="00875274" w:rsidRPr="006F2198" w:rsidRDefault="00875274" w:rsidP="00875274">
      <w:pPr>
        <w:ind w:left="720"/>
        <w:jc w:val="center"/>
      </w:pPr>
    </w:p>
    <w:p w14:paraId="2ECE92CB" w14:textId="77777777" w:rsidR="00875274" w:rsidRPr="006F2198" w:rsidRDefault="00875274" w:rsidP="00875274">
      <w:pPr>
        <w:ind w:left="720"/>
        <w:jc w:val="center"/>
        <w:rPr>
          <w:b/>
        </w:rPr>
      </w:pPr>
      <w:r>
        <w:rPr>
          <w:b/>
        </w:rPr>
        <w:t>9.</w:t>
      </w:r>
      <w:r w:rsidRPr="006F2198">
        <w:rPr>
          <w:b/>
        </w:rPr>
        <w:t xml:space="preserve">daļa - Telpu uzkopšana LU ēkā </w:t>
      </w:r>
      <w:r>
        <w:rPr>
          <w:b/>
        </w:rPr>
        <w:t>O.Vācieša 4</w:t>
      </w:r>
      <w:r w:rsidRPr="006F2198">
        <w:rPr>
          <w:b/>
        </w:rPr>
        <w:t xml:space="preserve">, Rīgā </w:t>
      </w:r>
    </w:p>
    <w:p w14:paraId="45E2392E" w14:textId="77777777" w:rsidR="00875274" w:rsidRDefault="00875274" w:rsidP="00875274">
      <w:pPr>
        <w:ind w:left="720"/>
        <w:jc w:val="center"/>
        <w:rPr>
          <w:b/>
        </w:rPr>
      </w:pPr>
      <w:r w:rsidRPr="006F2198">
        <w:rPr>
          <w:b/>
        </w:rPr>
        <w:t>(Pakalpojums Nr.</w:t>
      </w:r>
      <w:r>
        <w:rPr>
          <w:b/>
        </w:rPr>
        <w:t>9</w:t>
      </w:r>
      <w:r w:rsidRPr="006F2198">
        <w:rPr>
          <w:b/>
        </w:rPr>
        <w:t>)</w:t>
      </w:r>
    </w:p>
    <w:tbl>
      <w:tblPr>
        <w:tblpPr w:leftFromText="180" w:rightFromText="180" w:vertAnchor="text" w:horzAnchor="page" w:tblpX="613" w:tblpY="14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7542"/>
        <w:gridCol w:w="1618"/>
      </w:tblGrid>
      <w:tr w:rsidR="006C2884" w14:paraId="4C0116D4" w14:textId="77777777" w:rsidTr="006C2884">
        <w:trPr>
          <w:trHeight w:val="802"/>
        </w:trPr>
        <w:tc>
          <w:tcPr>
            <w:tcW w:w="668" w:type="dxa"/>
            <w:vAlign w:val="center"/>
          </w:tcPr>
          <w:p w14:paraId="12B885D6" w14:textId="77777777" w:rsidR="006C2884" w:rsidRDefault="006C2884" w:rsidP="006C2884">
            <w:pPr>
              <w:jc w:val="center"/>
              <w:rPr>
                <w:b/>
              </w:rPr>
            </w:pPr>
            <w:r>
              <w:rPr>
                <w:b/>
              </w:rPr>
              <w:t>Nr.</w:t>
            </w:r>
          </w:p>
        </w:tc>
        <w:tc>
          <w:tcPr>
            <w:tcW w:w="7542" w:type="dxa"/>
            <w:vAlign w:val="center"/>
          </w:tcPr>
          <w:p w14:paraId="4BF31A57" w14:textId="77777777" w:rsidR="006C2884" w:rsidRDefault="006C2884" w:rsidP="006C2884">
            <w:pPr>
              <w:jc w:val="center"/>
              <w:rPr>
                <w:b/>
              </w:rPr>
            </w:pPr>
            <w:r>
              <w:rPr>
                <w:b/>
              </w:rPr>
              <w:t>PASŪTĪTĀJA PRASĪBAS</w:t>
            </w:r>
          </w:p>
        </w:tc>
        <w:tc>
          <w:tcPr>
            <w:tcW w:w="1618" w:type="dxa"/>
            <w:vAlign w:val="center"/>
          </w:tcPr>
          <w:p w14:paraId="48464CE7" w14:textId="77777777" w:rsidR="006C2884" w:rsidRPr="006661A0" w:rsidRDefault="006C2884" w:rsidP="006C2884">
            <w:pPr>
              <w:jc w:val="center"/>
              <w:rPr>
                <w:b/>
              </w:rPr>
            </w:pPr>
            <w:r>
              <w:rPr>
                <w:b/>
              </w:rPr>
              <w:t>Apjoms</w:t>
            </w:r>
          </w:p>
        </w:tc>
      </w:tr>
      <w:tr w:rsidR="006C2884" w:rsidRPr="00E47EDF" w14:paraId="352AFC49" w14:textId="77777777" w:rsidTr="006C2884">
        <w:trPr>
          <w:trHeight w:val="234"/>
        </w:trPr>
        <w:tc>
          <w:tcPr>
            <w:tcW w:w="668" w:type="dxa"/>
          </w:tcPr>
          <w:p w14:paraId="60D5A5D8" w14:textId="77777777" w:rsidR="006C2884" w:rsidRPr="00E47EDF" w:rsidRDefault="006C2884" w:rsidP="006C2884">
            <w:pPr>
              <w:jc w:val="center"/>
            </w:pPr>
            <w:r>
              <w:t>1.</w:t>
            </w:r>
          </w:p>
        </w:tc>
        <w:tc>
          <w:tcPr>
            <w:tcW w:w="7542" w:type="dxa"/>
          </w:tcPr>
          <w:p w14:paraId="7F483FB5" w14:textId="77777777" w:rsidR="006C2884" w:rsidRPr="00B616BF" w:rsidRDefault="006C2884" w:rsidP="006C2884">
            <w:pPr>
              <w:jc w:val="center"/>
            </w:pPr>
            <w:r w:rsidRPr="00B616BF">
              <w:t>2.</w:t>
            </w:r>
          </w:p>
        </w:tc>
        <w:tc>
          <w:tcPr>
            <w:tcW w:w="1618" w:type="dxa"/>
          </w:tcPr>
          <w:p w14:paraId="11C106B5" w14:textId="77777777" w:rsidR="006C2884" w:rsidRPr="00B616BF" w:rsidRDefault="006C2884" w:rsidP="006C2884">
            <w:pPr>
              <w:jc w:val="center"/>
            </w:pPr>
            <w:r w:rsidRPr="00B616BF">
              <w:t>3.</w:t>
            </w:r>
          </w:p>
        </w:tc>
      </w:tr>
      <w:tr w:rsidR="006C2884" w14:paraId="4DA809AD" w14:textId="77777777" w:rsidTr="006C2884">
        <w:trPr>
          <w:trHeight w:val="1184"/>
        </w:trPr>
        <w:tc>
          <w:tcPr>
            <w:tcW w:w="668" w:type="dxa"/>
          </w:tcPr>
          <w:p w14:paraId="4D1D4EA4" w14:textId="77777777" w:rsidR="006C2884" w:rsidRDefault="006C2884" w:rsidP="006C2884">
            <w:pPr>
              <w:jc w:val="center"/>
            </w:pPr>
            <w:r>
              <w:t>1.</w:t>
            </w:r>
          </w:p>
        </w:tc>
        <w:tc>
          <w:tcPr>
            <w:tcW w:w="7542" w:type="dxa"/>
          </w:tcPr>
          <w:p w14:paraId="785EC669" w14:textId="77777777" w:rsidR="006C2884" w:rsidRPr="00B616BF" w:rsidRDefault="006C2884" w:rsidP="006C2884">
            <w:r w:rsidRPr="00B616BF">
              <w:t>Telpu</w:t>
            </w:r>
            <w:r>
              <w:t xml:space="preserve"> grīdas</w:t>
            </w:r>
            <w:r w:rsidRPr="00B616BF">
              <w:t xml:space="preserve"> uzkopšanas platība</w:t>
            </w:r>
            <w:r>
              <w:t>:</w:t>
            </w:r>
          </w:p>
          <w:p w14:paraId="66EEAC5E" w14:textId="77777777" w:rsidR="006C2884" w:rsidRPr="00B616BF" w:rsidRDefault="006C2884" w:rsidP="006C2884">
            <w:r>
              <w:t>L</w:t>
            </w:r>
            <w:r w:rsidRPr="00B616BF">
              <w:t>ogu mazgāšana</w:t>
            </w:r>
            <w:r>
              <w:t>s platība:</w:t>
            </w:r>
          </w:p>
          <w:p w14:paraId="6D5786A9" w14:textId="77777777" w:rsidR="006C2884" w:rsidRDefault="006C2884" w:rsidP="006C2884">
            <w:r>
              <w:t>Stikla starpsienas un durvis</w:t>
            </w:r>
            <w:r w:rsidRPr="00B616BF">
              <w:t xml:space="preserve">, mazgājamā platība </w:t>
            </w:r>
          </w:p>
          <w:p w14:paraId="51D5EC8B" w14:textId="77777777" w:rsidR="006C2884" w:rsidRPr="00B616BF" w:rsidRDefault="006C2884" w:rsidP="006C2884"/>
        </w:tc>
        <w:tc>
          <w:tcPr>
            <w:tcW w:w="1618" w:type="dxa"/>
          </w:tcPr>
          <w:p w14:paraId="16E060BF" w14:textId="77777777" w:rsidR="006C2884" w:rsidRPr="00B616BF" w:rsidRDefault="006C2884" w:rsidP="006C2884">
            <w:pPr>
              <w:jc w:val="right"/>
            </w:pPr>
            <w:r>
              <w:t xml:space="preserve">1319.2 </w:t>
            </w:r>
            <w:r w:rsidRPr="00B616BF">
              <w:t>m</w:t>
            </w:r>
            <w:r w:rsidRPr="00523123">
              <w:rPr>
                <w:vertAlign w:val="superscript"/>
              </w:rPr>
              <w:t>2</w:t>
            </w:r>
          </w:p>
          <w:p w14:paraId="38EC4778" w14:textId="77777777" w:rsidR="006C2884" w:rsidRPr="00B616BF" w:rsidRDefault="006C2884" w:rsidP="006C2884">
            <w:pPr>
              <w:jc w:val="right"/>
            </w:pPr>
            <w:r>
              <w:t xml:space="preserve">504.32 </w:t>
            </w:r>
            <w:r w:rsidRPr="00B616BF">
              <w:t>m</w:t>
            </w:r>
            <w:r w:rsidRPr="00523123">
              <w:rPr>
                <w:vertAlign w:val="superscript"/>
              </w:rPr>
              <w:t>2</w:t>
            </w:r>
          </w:p>
          <w:p w14:paraId="5B7E9664" w14:textId="77777777" w:rsidR="006C2884" w:rsidRDefault="006C2884" w:rsidP="006C2884">
            <w:pPr>
              <w:jc w:val="right"/>
              <w:rPr>
                <w:vertAlign w:val="superscript"/>
              </w:rPr>
            </w:pPr>
            <w:r>
              <w:t>48.8</w:t>
            </w:r>
            <w:r w:rsidRPr="00B616BF">
              <w:t xml:space="preserve"> m</w:t>
            </w:r>
            <w:r w:rsidRPr="00523123">
              <w:rPr>
                <w:vertAlign w:val="superscript"/>
              </w:rPr>
              <w:t>2</w:t>
            </w:r>
          </w:p>
          <w:p w14:paraId="225C6554" w14:textId="77777777" w:rsidR="006C2884" w:rsidRPr="00523123" w:rsidRDefault="006C2884" w:rsidP="006C2884">
            <w:pPr>
              <w:jc w:val="right"/>
            </w:pPr>
          </w:p>
        </w:tc>
      </w:tr>
      <w:tr w:rsidR="006C2884" w:rsidRPr="004D0F14" w14:paraId="5E594E63" w14:textId="77777777" w:rsidTr="006C2884">
        <w:tblPrEx>
          <w:tblLook w:val="04A0" w:firstRow="1" w:lastRow="0" w:firstColumn="1" w:lastColumn="0" w:noHBand="0" w:noVBand="1"/>
        </w:tblPrEx>
        <w:trPr>
          <w:trHeight w:val="693"/>
        </w:trPr>
        <w:tc>
          <w:tcPr>
            <w:tcW w:w="668" w:type="dxa"/>
            <w:tcBorders>
              <w:top w:val="single" w:sz="4" w:space="0" w:color="auto"/>
              <w:left w:val="single" w:sz="4" w:space="0" w:color="auto"/>
              <w:bottom w:val="single" w:sz="4" w:space="0" w:color="auto"/>
              <w:right w:val="single" w:sz="4" w:space="0" w:color="auto"/>
            </w:tcBorders>
            <w:hideMark/>
          </w:tcPr>
          <w:p w14:paraId="42881A99" w14:textId="77777777" w:rsidR="006C2884" w:rsidRDefault="006C2884" w:rsidP="006C2884">
            <w:pPr>
              <w:jc w:val="center"/>
            </w:pPr>
            <w:r>
              <w:t>2.</w:t>
            </w:r>
          </w:p>
        </w:tc>
        <w:tc>
          <w:tcPr>
            <w:tcW w:w="7542" w:type="dxa"/>
            <w:tcBorders>
              <w:top w:val="single" w:sz="4" w:space="0" w:color="auto"/>
              <w:left w:val="single" w:sz="4" w:space="0" w:color="auto"/>
              <w:bottom w:val="single" w:sz="4" w:space="0" w:color="auto"/>
              <w:right w:val="single" w:sz="4" w:space="0" w:color="auto"/>
            </w:tcBorders>
            <w:hideMark/>
          </w:tcPr>
          <w:p w14:paraId="7A7136DF" w14:textId="77777777" w:rsidR="006C2884" w:rsidRDefault="006C2884" w:rsidP="006C2884">
            <w:r>
              <w:t>Izpildītājam uzkopšanas darb</w:t>
            </w:r>
            <w:r w:rsidR="003B6494">
              <w:t>i</w:t>
            </w:r>
            <w:r>
              <w:t xml:space="preserve"> jāveic ar saviem darbiniekiem, uzkopšanas tehniku, inventāru, iekārtām un materiāliem.</w:t>
            </w:r>
          </w:p>
        </w:tc>
        <w:tc>
          <w:tcPr>
            <w:tcW w:w="1618" w:type="dxa"/>
            <w:tcBorders>
              <w:top w:val="single" w:sz="4" w:space="0" w:color="auto"/>
              <w:left w:val="single" w:sz="4" w:space="0" w:color="auto"/>
              <w:bottom w:val="single" w:sz="4" w:space="0" w:color="auto"/>
              <w:right w:val="single" w:sz="4" w:space="0" w:color="auto"/>
            </w:tcBorders>
          </w:tcPr>
          <w:p w14:paraId="6452FA4D" w14:textId="77777777" w:rsidR="006C2884" w:rsidRDefault="006C2884" w:rsidP="006C2884">
            <w:pPr>
              <w:jc w:val="right"/>
            </w:pPr>
          </w:p>
        </w:tc>
      </w:tr>
      <w:tr w:rsidR="006C2884" w:rsidRPr="004D0F14" w14:paraId="2BE3DE8B" w14:textId="77777777" w:rsidTr="006C2884">
        <w:tblPrEx>
          <w:tblLook w:val="04A0" w:firstRow="1" w:lastRow="0" w:firstColumn="1" w:lastColumn="0" w:noHBand="0" w:noVBand="1"/>
        </w:tblPrEx>
        <w:trPr>
          <w:trHeight w:val="598"/>
        </w:trPr>
        <w:tc>
          <w:tcPr>
            <w:tcW w:w="668" w:type="dxa"/>
            <w:tcBorders>
              <w:top w:val="single" w:sz="4" w:space="0" w:color="auto"/>
              <w:left w:val="single" w:sz="4" w:space="0" w:color="auto"/>
              <w:bottom w:val="single" w:sz="4" w:space="0" w:color="auto"/>
              <w:right w:val="single" w:sz="4" w:space="0" w:color="auto"/>
            </w:tcBorders>
            <w:hideMark/>
          </w:tcPr>
          <w:p w14:paraId="232113D1" w14:textId="77777777" w:rsidR="006C2884" w:rsidRDefault="006C2884" w:rsidP="006C2884">
            <w:pPr>
              <w:jc w:val="center"/>
            </w:pPr>
            <w:r>
              <w:t>3.</w:t>
            </w:r>
          </w:p>
        </w:tc>
        <w:tc>
          <w:tcPr>
            <w:tcW w:w="7542" w:type="dxa"/>
            <w:tcBorders>
              <w:top w:val="single" w:sz="4" w:space="0" w:color="auto"/>
              <w:left w:val="single" w:sz="4" w:space="0" w:color="auto"/>
              <w:bottom w:val="single" w:sz="4" w:space="0" w:color="auto"/>
              <w:right w:val="single" w:sz="4" w:space="0" w:color="auto"/>
            </w:tcBorders>
            <w:hideMark/>
          </w:tcPr>
          <w:p w14:paraId="47020953" w14:textId="77777777" w:rsidR="006C2884" w:rsidRDefault="006C2884" w:rsidP="006C2884">
            <w:r>
              <w:t>Izpildītājs darba uzdevumā  iekļautos  uzkopšanas darbus  veic saskaņā ar Pasūtītāja  noteikto regularitāti.</w:t>
            </w:r>
          </w:p>
        </w:tc>
        <w:tc>
          <w:tcPr>
            <w:tcW w:w="1618" w:type="dxa"/>
            <w:tcBorders>
              <w:top w:val="single" w:sz="4" w:space="0" w:color="auto"/>
              <w:left w:val="single" w:sz="4" w:space="0" w:color="auto"/>
              <w:bottom w:val="single" w:sz="4" w:space="0" w:color="auto"/>
              <w:right w:val="single" w:sz="4" w:space="0" w:color="auto"/>
            </w:tcBorders>
          </w:tcPr>
          <w:p w14:paraId="342C8B2C" w14:textId="77777777" w:rsidR="006C2884" w:rsidRDefault="006C2884" w:rsidP="006C2884"/>
        </w:tc>
      </w:tr>
      <w:tr w:rsidR="006C2884" w:rsidRPr="004D0F14" w14:paraId="25E389ED" w14:textId="77777777" w:rsidTr="006C2884">
        <w:tblPrEx>
          <w:tblLook w:val="04A0" w:firstRow="1" w:lastRow="0" w:firstColumn="1" w:lastColumn="0" w:noHBand="0" w:noVBand="1"/>
        </w:tblPrEx>
        <w:trPr>
          <w:trHeight w:val="1233"/>
        </w:trPr>
        <w:tc>
          <w:tcPr>
            <w:tcW w:w="668" w:type="dxa"/>
            <w:tcBorders>
              <w:top w:val="single" w:sz="4" w:space="0" w:color="auto"/>
              <w:left w:val="single" w:sz="4" w:space="0" w:color="auto"/>
              <w:bottom w:val="single" w:sz="4" w:space="0" w:color="auto"/>
              <w:right w:val="single" w:sz="4" w:space="0" w:color="auto"/>
            </w:tcBorders>
            <w:hideMark/>
          </w:tcPr>
          <w:p w14:paraId="5FDD3FE1" w14:textId="77777777" w:rsidR="006C2884" w:rsidRDefault="00D37752" w:rsidP="006C2884">
            <w:pPr>
              <w:jc w:val="center"/>
            </w:pPr>
            <w:r>
              <w:t>4</w:t>
            </w:r>
            <w:r w:rsidR="006C2884">
              <w:t>.</w:t>
            </w:r>
          </w:p>
        </w:tc>
        <w:tc>
          <w:tcPr>
            <w:tcW w:w="7542" w:type="dxa"/>
            <w:tcBorders>
              <w:top w:val="single" w:sz="4" w:space="0" w:color="auto"/>
              <w:left w:val="single" w:sz="4" w:space="0" w:color="auto"/>
              <w:bottom w:val="single" w:sz="4" w:space="0" w:color="auto"/>
              <w:right w:val="single" w:sz="4" w:space="0" w:color="auto"/>
            </w:tcBorders>
            <w:hideMark/>
          </w:tcPr>
          <w:p w14:paraId="45E87C38" w14:textId="77777777" w:rsidR="006C2884" w:rsidRDefault="006C2884" w:rsidP="00F44B48">
            <w:r>
              <w:t>Izpildītājs  nodrošina Pasūtītāju ar nepieciešamajiem higiēn</w:t>
            </w:r>
            <w:r w:rsidR="00F44B48">
              <w:t>a</w:t>
            </w:r>
            <w:r>
              <w:t>s materiāliem (tualetes papīrs, papīra dvieļi, šķidrās ziepes utt.). Jāpielieto tikai tādi mazgāšanas (t.sk. speciālie dezinfekcijas līdzekļi) un citi resurs</w:t>
            </w:r>
            <w:r w:rsidR="00F44B48">
              <w:t>i</w:t>
            </w:r>
            <w:r>
              <w:t>, kuri  ir atļauti  telpu uzkopšanai, un kas atbilst Latvijas Republikas un Eiropas Savienības normatīvajiem aktiem.</w:t>
            </w:r>
          </w:p>
        </w:tc>
        <w:tc>
          <w:tcPr>
            <w:tcW w:w="1618" w:type="dxa"/>
            <w:tcBorders>
              <w:top w:val="single" w:sz="4" w:space="0" w:color="auto"/>
              <w:left w:val="single" w:sz="4" w:space="0" w:color="auto"/>
              <w:bottom w:val="single" w:sz="4" w:space="0" w:color="auto"/>
              <w:right w:val="single" w:sz="4" w:space="0" w:color="auto"/>
            </w:tcBorders>
          </w:tcPr>
          <w:p w14:paraId="02F25640" w14:textId="77777777" w:rsidR="006C2884" w:rsidRDefault="006C2884" w:rsidP="006C2884"/>
        </w:tc>
      </w:tr>
      <w:tr w:rsidR="006C2884" w:rsidRPr="004D0F14" w14:paraId="27D836E4" w14:textId="77777777" w:rsidTr="006C2884">
        <w:tblPrEx>
          <w:tblLook w:val="04A0" w:firstRow="1" w:lastRow="0" w:firstColumn="1" w:lastColumn="0" w:noHBand="0" w:noVBand="1"/>
        </w:tblPrEx>
        <w:trPr>
          <w:trHeight w:val="715"/>
        </w:trPr>
        <w:tc>
          <w:tcPr>
            <w:tcW w:w="668" w:type="dxa"/>
            <w:tcBorders>
              <w:top w:val="single" w:sz="4" w:space="0" w:color="auto"/>
              <w:left w:val="single" w:sz="4" w:space="0" w:color="auto"/>
              <w:bottom w:val="single" w:sz="4" w:space="0" w:color="auto"/>
              <w:right w:val="single" w:sz="4" w:space="0" w:color="auto"/>
            </w:tcBorders>
            <w:hideMark/>
          </w:tcPr>
          <w:p w14:paraId="252F172D" w14:textId="77777777" w:rsidR="006C2884" w:rsidRDefault="00D37752" w:rsidP="006C2884">
            <w:pPr>
              <w:jc w:val="center"/>
            </w:pPr>
            <w:r>
              <w:t>5</w:t>
            </w:r>
            <w:r w:rsidR="006C2884">
              <w:t>.</w:t>
            </w:r>
          </w:p>
        </w:tc>
        <w:tc>
          <w:tcPr>
            <w:tcW w:w="7542" w:type="dxa"/>
            <w:tcBorders>
              <w:top w:val="single" w:sz="4" w:space="0" w:color="auto"/>
              <w:left w:val="single" w:sz="4" w:space="0" w:color="auto"/>
              <w:bottom w:val="single" w:sz="4" w:space="0" w:color="auto"/>
              <w:right w:val="single" w:sz="4" w:space="0" w:color="auto"/>
            </w:tcBorders>
            <w:hideMark/>
          </w:tcPr>
          <w:p w14:paraId="1A98EE2B" w14:textId="77777777" w:rsidR="006C2884" w:rsidRDefault="006C2884" w:rsidP="00F44B48">
            <w:r>
              <w:t>Izpildītāja  darbiniekiem ir jāievēro Pasūtītāja iekšējās darba kārtības un LU ēku izmantošanas noteikumi, darba aizsardzības un ugunsdrošības noteikum</w:t>
            </w:r>
            <w:r w:rsidR="00F44B48">
              <w:t>i</w:t>
            </w:r>
            <w:r>
              <w:t xml:space="preserve">, drošības tehnikas un darba higiēnas prasības. </w:t>
            </w:r>
          </w:p>
        </w:tc>
        <w:tc>
          <w:tcPr>
            <w:tcW w:w="1618" w:type="dxa"/>
            <w:tcBorders>
              <w:top w:val="single" w:sz="4" w:space="0" w:color="auto"/>
              <w:left w:val="single" w:sz="4" w:space="0" w:color="auto"/>
              <w:bottom w:val="single" w:sz="4" w:space="0" w:color="auto"/>
              <w:right w:val="single" w:sz="4" w:space="0" w:color="auto"/>
            </w:tcBorders>
          </w:tcPr>
          <w:p w14:paraId="77F5B2C5" w14:textId="77777777" w:rsidR="006C2884" w:rsidRDefault="006C2884" w:rsidP="006C2884"/>
        </w:tc>
      </w:tr>
      <w:tr w:rsidR="006C2884" w:rsidRPr="004D0F14" w14:paraId="72741DFD" w14:textId="77777777" w:rsidTr="006C2884">
        <w:tblPrEx>
          <w:tblLook w:val="04A0" w:firstRow="1" w:lastRow="0" w:firstColumn="1" w:lastColumn="0" w:noHBand="0" w:noVBand="1"/>
        </w:tblPrEx>
        <w:trPr>
          <w:trHeight w:val="602"/>
        </w:trPr>
        <w:tc>
          <w:tcPr>
            <w:tcW w:w="668" w:type="dxa"/>
            <w:tcBorders>
              <w:top w:val="single" w:sz="4" w:space="0" w:color="auto"/>
              <w:left w:val="single" w:sz="4" w:space="0" w:color="auto"/>
              <w:bottom w:val="single" w:sz="4" w:space="0" w:color="auto"/>
              <w:right w:val="single" w:sz="4" w:space="0" w:color="auto"/>
            </w:tcBorders>
            <w:hideMark/>
          </w:tcPr>
          <w:p w14:paraId="2CBE7E1B" w14:textId="77777777" w:rsidR="006C2884" w:rsidRDefault="00D37752" w:rsidP="006C2884">
            <w:pPr>
              <w:jc w:val="center"/>
            </w:pPr>
            <w:r>
              <w:t>6</w:t>
            </w:r>
            <w:r w:rsidR="006C2884">
              <w:t>.</w:t>
            </w:r>
          </w:p>
        </w:tc>
        <w:tc>
          <w:tcPr>
            <w:tcW w:w="7542" w:type="dxa"/>
            <w:tcBorders>
              <w:top w:val="single" w:sz="4" w:space="0" w:color="auto"/>
              <w:left w:val="single" w:sz="4" w:space="0" w:color="auto"/>
              <w:bottom w:val="single" w:sz="4" w:space="0" w:color="auto"/>
              <w:right w:val="single" w:sz="4" w:space="0" w:color="auto"/>
            </w:tcBorders>
            <w:hideMark/>
          </w:tcPr>
          <w:p w14:paraId="22F88AE8" w14:textId="77777777" w:rsidR="006C2884" w:rsidRDefault="006C2884" w:rsidP="006C2884">
            <w:r>
              <w:t>Izpildītājs  nodrošina, ka uzkopšanas darbus veic darbinieki,  kuru saraksts iepriekš saskaņots ar Pasūtītāju.</w:t>
            </w:r>
          </w:p>
        </w:tc>
        <w:tc>
          <w:tcPr>
            <w:tcW w:w="1618" w:type="dxa"/>
            <w:tcBorders>
              <w:top w:val="single" w:sz="4" w:space="0" w:color="auto"/>
              <w:left w:val="single" w:sz="4" w:space="0" w:color="auto"/>
              <w:bottom w:val="single" w:sz="4" w:space="0" w:color="auto"/>
              <w:right w:val="single" w:sz="4" w:space="0" w:color="auto"/>
            </w:tcBorders>
          </w:tcPr>
          <w:p w14:paraId="33F5A97E" w14:textId="77777777" w:rsidR="006C2884" w:rsidRDefault="006C2884" w:rsidP="006C2884"/>
        </w:tc>
      </w:tr>
      <w:tr w:rsidR="006C2884" w:rsidRPr="004D0F14" w14:paraId="6AADF1B8" w14:textId="77777777" w:rsidTr="006C2884">
        <w:tblPrEx>
          <w:tblLook w:val="04A0" w:firstRow="1" w:lastRow="0" w:firstColumn="1" w:lastColumn="0" w:noHBand="0" w:noVBand="1"/>
        </w:tblPrEx>
        <w:trPr>
          <w:trHeight w:val="627"/>
        </w:trPr>
        <w:tc>
          <w:tcPr>
            <w:tcW w:w="668" w:type="dxa"/>
            <w:tcBorders>
              <w:top w:val="single" w:sz="4" w:space="0" w:color="auto"/>
              <w:left w:val="single" w:sz="4" w:space="0" w:color="auto"/>
              <w:bottom w:val="single" w:sz="4" w:space="0" w:color="auto"/>
              <w:right w:val="single" w:sz="4" w:space="0" w:color="auto"/>
            </w:tcBorders>
            <w:hideMark/>
          </w:tcPr>
          <w:p w14:paraId="6BAF5D3B" w14:textId="77777777" w:rsidR="006C2884" w:rsidRDefault="00D37752" w:rsidP="006C2884">
            <w:pPr>
              <w:jc w:val="center"/>
            </w:pPr>
            <w:r>
              <w:t>7</w:t>
            </w:r>
            <w:r w:rsidR="006C2884">
              <w:t>.</w:t>
            </w:r>
          </w:p>
        </w:tc>
        <w:tc>
          <w:tcPr>
            <w:tcW w:w="7542" w:type="dxa"/>
            <w:tcBorders>
              <w:top w:val="single" w:sz="4" w:space="0" w:color="auto"/>
              <w:left w:val="single" w:sz="4" w:space="0" w:color="auto"/>
              <w:bottom w:val="single" w:sz="4" w:space="0" w:color="auto"/>
              <w:right w:val="single" w:sz="4" w:space="0" w:color="auto"/>
            </w:tcBorders>
            <w:hideMark/>
          </w:tcPr>
          <w:p w14:paraId="4198970C" w14:textId="77777777" w:rsidR="006C2884" w:rsidRDefault="006C2884" w:rsidP="006C2884">
            <w:r>
              <w:t xml:space="preserve">Izpildītājam  savāktie atkritumi jānogādā uz </w:t>
            </w:r>
            <w:r w:rsidR="003B6494">
              <w:t xml:space="preserve">Pasūtītāja </w:t>
            </w:r>
            <w:r>
              <w:t>atkritumu konteineriem.</w:t>
            </w:r>
          </w:p>
        </w:tc>
        <w:tc>
          <w:tcPr>
            <w:tcW w:w="1618" w:type="dxa"/>
            <w:tcBorders>
              <w:top w:val="single" w:sz="4" w:space="0" w:color="auto"/>
              <w:left w:val="single" w:sz="4" w:space="0" w:color="auto"/>
              <w:bottom w:val="single" w:sz="4" w:space="0" w:color="auto"/>
              <w:right w:val="single" w:sz="4" w:space="0" w:color="auto"/>
            </w:tcBorders>
          </w:tcPr>
          <w:p w14:paraId="15E76F85" w14:textId="77777777" w:rsidR="006C2884" w:rsidRDefault="006C2884" w:rsidP="006C2884"/>
        </w:tc>
      </w:tr>
      <w:tr w:rsidR="006C2884" w:rsidRPr="004D0F14" w14:paraId="2CF45760" w14:textId="77777777" w:rsidTr="006C2884">
        <w:tblPrEx>
          <w:tblLook w:val="04A0" w:firstRow="1" w:lastRow="0" w:firstColumn="1" w:lastColumn="0" w:noHBand="0" w:noVBand="1"/>
        </w:tblPrEx>
        <w:trPr>
          <w:trHeight w:val="688"/>
        </w:trPr>
        <w:tc>
          <w:tcPr>
            <w:tcW w:w="668" w:type="dxa"/>
            <w:tcBorders>
              <w:top w:val="single" w:sz="4" w:space="0" w:color="auto"/>
              <w:left w:val="single" w:sz="4" w:space="0" w:color="auto"/>
              <w:bottom w:val="single" w:sz="4" w:space="0" w:color="auto"/>
              <w:right w:val="single" w:sz="4" w:space="0" w:color="auto"/>
            </w:tcBorders>
            <w:hideMark/>
          </w:tcPr>
          <w:p w14:paraId="2E1F06B9" w14:textId="77777777" w:rsidR="006C2884" w:rsidRDefault="00D37752" w:rsidP="006C2884">
            <w:pPr>
              <w:jc w:val="center"/>
            </w:pPr>
            <w:r>
              <w:t>8</w:t>
            </w:r>
            <w:r w:rsidR="006C2884">
              <w:t>.</w:t>
            </w:r>
          </w:p>
        </w:tc>
        <w:tc>
          <w:tcPr>
            <w:tcW w:w="7542" w:type="dxa"/>
            <w:tcBorders>
              <w:top w:val="single" w:sz="4" w:space="0" w:color="auto"/>
              <w:left w:val="single" w:sz="4" w:space="0" w:color="auto"/>
              <w:bottom w:val="single" w:sz="4" w:space="0" w:color="auto"/>
              <w:right w:val="single" w:sz="4" w:space="0" w:color="auto"/>
            </w:tcBorders>
            <w:hideMark/>
          </w:tcPr>
          <w:p w14:paraId="7751A9BE" w14:textId="77777777" w:rsidR="006C2884" w:rsidRDefault="006C2884" w:rsidP="006C2884">
            <w:r>
              <w:t>Pasūtītājs nodrošina Izpildītāju ar telpām uzkopšanas līdzekļu un inventāra glabāšanai un apkopēju garderobei.</w:t>
            </w:r>
          </w:p>
        </w:tc>
        <w:tc>
          <w:tcPr>
            <w:tcW w:w="1618" w:type="dxa"/>
            <w:tcBorders>
              <w:top w:val="single" w:sz="4" w:space="0" w:color="auto"/>
              <w:left w:val="single" w:sz="4" w:space="0" w:color="auto"/>
              <w:bottom w:val="single" w:sz="4" w:space="0" w:color="auto"/>
              <w:right w:val="single" w:sz="4" w:space="0" w:color="auto"/>
            </w:tcBorders>
          </w:tcPr>
          <w:p w14:paraId="12E9C341" w14:textId="77777777" w:rsidR="006C2884" w:rsidRDefault="006C2884" w:rsidP="006C2884"/>
        </w:tc>
      </w:tr>
      <w:tr w:rsidR="006C2884" w:rsidRPr="004D0F14" w14:paraId="6892E736" w14:textId="77777777" w:rsidTr="006C2884">
        <w:tblPrEx>
          <w:tblLook w:val="04A0" w:firstRow="1" w:lastRow="0" w:firstColumn="1" w:lastColumn="0" w:noHBand="0" w:noVBand="1"/>
        </w:tblPrEx>
        <w:trPr>
          <w:trHeight w:val="764"/>
        </w:trPr>
        <w:tc>
          <w:tcPr>
            <w:tcW w:w="668" w:type="dxa"/>
            <w:tcBorders>
              <w:top w:val="single" w:sz="4" w:space="0" w:color="auto"/>
              <w:left w:val="single" w:sz="4" w:space="0" w:color="auto"/>
              <w:bottom w:val="single" w:sz="4" w:space="0" w:color="auto"/>
              <w:right w:val="single" w:sz="4" w:space="0" w:color="auto"/>
            </w:tcBorders>
            <w:hideMark/>
          </w:tcPr>
          <w:p w14:paraId="34C8D1A5" w14:textId="77777777" w:rsidR="006C2884" w:rsidRDefault="00D37752" w:rsidP="006C2884">
            <w:pPr>
              <w:jc w:val="center"/>
            </w:pPr>
            <w:r>
              <w:t>9</w:t>
            </w:r>
            <w:r w:rsidR="006C2884">
              <w:t>.</w:t>
            </w:r>
          </w:p>
        </w:tc>
        <w:tc>
          <w:tcPr>
            <w:tcW w:w="7542" w:type="dxa"/>
            <w:tcBorders>
              <w:top w:val="single" w:sz="4" w:space="0" w:color="auto"/>
              <w:left w:val="single" w:sz="4" w:space="0" w:color="auto"/>
              <w:bottom w:val="single" w:sz="4" w:space="0" w:color="auto"/>
              <w:right w:val="single" w:sz="4" w:space="0" w:color="auto"/>
            </w:tcBorders>
            <w:hideMark/>
          </w:tcPr>
          <w:p w14:paraId="171F83A1" w14:textId="77777777" w:rsidR="006C2884" w:rsidRDefault="006C2884" w:rsidP="006C2884">
            <w:r>
              <w:t>Izpildītājam  aizliegts pārvietot un lasīt dokumentus, ieslēgt un</w:t>
            </w:r>
          </w:p>
          <w:p w14:paraId="2F09856A" w14:textId="77777777" w:rsidR="006C2884" w:rsidRDefault="006C2884" w:rsidP="00F44B48">
            <w:r>
              <w:t>izmantot  tehniskās ierīces</w:t>
            </w:r>
            <w:r w:rsidR="00F44B48">
              <w:t>,</w:t>
            </w:r>
            <w:r>
              <w:t xml:space="preserve"> atvērt telpā esošos skapjus  un galda atvilktnes.</w:t>
            </w:r>
          </w:p>
        </w:tc>
        <w:tc>
          <w:tcPr>
            <w:tcW w:w="1618" w:type="dxa"/>
            <w:tcBorders>
              <w:top w:val="single" w:sz="4" w:space="0" w:color="auto"/>
              <w:left w:val="single" w:sz="4" w:space="0" w:color="auto"/>
              <w:bottom w:val="single" w:sz="4" w:space="0" w:color="auto"/>
              <w:right w:val="single" w:sz="4" w:space="0" w:color="auto"/>
            </w:tcBorders>
          </w:tcPr>
          <w:p w14:paraId="1B5009C1" w14:textId="77777777" w:rsidR="006C2884" w:rsidRDefault="006C2884" w:rsidP="006C2884">
            <w:pPr>
              <w:jc w:val="center"/>
            </w:pPr>
          </w:p>
        </w:tc>
      </w:tr>
      <w:tr w:rsidR="006C2884" w:rsidRPr="00D60D32" w14:paraId="089720F8" w14:textId="77777777" w:rsidTr="006C2884">
        <w:tblPrEx>
          <w:tblLook w:val="04A0" w:firstRow="1" w:lastRow="0" w:firstColumn="1" w:lastColumn="0" w:noHBand="0" w:noVBand="1"/>
        </w:tblPrEx>
        <w:trPr>
          <w:trHeight w:val="1122"/>
        </w:trPr>
        <w:tc>
          <w:tcPr>
            <w:tcW w:w="668" w:type="dxa"/>
            <w:tcBorders>
              <w:top w:val="single" w:sz="4" w:space="0" w:color="auto"/>
              <w:left w:val="single" w:sz="4" w:space="0" w:color="auto"/>
              <w:bottom w:val="single" w:sz="4" w:space="0" w:color="auto"/>
              <w:right w:val="single" w:sz="4" w:space="0" w:color="auto"/>
            </w:tcBorders>
            <w:hideMark/>
          </w:tcPr>
          <w:p w14:paraId="66BCE200" w14:textId="77777777" w:rsidR="006C2884" w:rsidRDefault="00D37752" w:rsidP="006C2884">
            <w:pPr>
              <w:jc w:val="center"/>
            </w:pPr>
            <w:r>
              <w:t>10</w:t>
            </w:r>
            <w:r w:rsidR="006C2884">
              <w:t>.</w:t>
            </w:r>
          </w:p>
        </w:tc>
        <w:tc>
          <w:tcPr>
            <w:tcW w:w="7542" w:type="dxa"/>
            <w:tcBorders>
              <w:top w:val="single" w:sz="4" w:space="0" w:color="auto"/>
              <w:left w:val="single" w:sz="4" w:space="0" w:color="auto"/>
              <w:bottom w:val="single" w:sz="4" w:space="0" w:color="auto"/>
              <w:right w:val="single" w:sz="4" w:space="0" w:color="auto"/>
            </w:tcBorders>
            <w:hideMark/>
          </w:tcPr>
          <w:p w14:paraId="7736FC9A" w14:textId="77777777" w:rsidR="006C2884" w:rsidRDefault="006C2884" w:rsidP="00F44B48">
            <w:r>
              <w:t xml:space="preserve">Pasūtītāja  pretenziju gadījumā, Izpildītājam 1 </w:t>
            </w:r>
            <w:r w:rsidR="00F44B48">
              <w:t xml:space="preserve">(vienas) </w:t>
            </w:r>
            <w:r>
              <w:t>stundas laikā no Pasūtītāja izsaukuma brīža ir jānodrošina pārstāvja ierašan</w:t>
            </w:r>
            <w:r w:rsidR="00F44B48">
              <w:t>ās</w:t>
            </w:r>
            <w:r>
              <w:t xml:space="preserve"> objektā, akta par nekvalitatīvi veiktajiem uzkopšanas darbiem sastādīšanai. Konstatētie trūkumi jānovērš.</w:t>
            </w:r>
          </w:p>
        </w:tc>
        <w:tc>
          <w:tcPr>
            <w:tcW w:w="1618" w:type="dxa"/>
            <w:tcBorders>
              <w:top w:val="single" w:sz="4" w:space="0" w:color="auto"/>
              <w:left w:val="single" w:sz="4" w:space="0" w:color="auto"/>
              <w:bottom w:val="single" w:sz="4" w:space="0" w:color="auto"/>
              <w:right w:val="single" w:sz="4" w:space="0" w:color="auto"/>
            </w:tcBorders>
          </w:tcPr>
          <w:p w14:paraId="1385A1A6" w14:textId="77777777" w:rsidR="006C2884" w:rsidRDefault="006C2884" w:rsidP="006C2884">
            <w:pPr>
              <w:jc w:val="center"/>
            </w:pPr>
          </w:p>
        </w:tc>
      </w:tr>
      <w:tr w:rsidR="006C2884" w14:paraId="07C1D1F5" w14:textId="77777777" w:rsidTr="006C2884">
        <w:tblPrEx>
          <w:tblLook w:val="04A0" w:firstRow="1" w:lastRow="0" w:firstColumn="1" w:lastColumn="0" w:noHBand="0" w:noVBand="1"/>
        </w:tblPrEx>
        <w:trPr>
          <w:trHeight w:val="682"/>
        </w:trPr>
        <w:tc>
          <w:tcPr>
            <w:tcW w:w="668" w:type="dxa"/>
            <w:tcBorders>
              <w:top w:val="single" w:sz="4" w:space="0" w:color="auto"/>
              <w:left w:val="single" w:sz="4" w:space="0" w:color="auto"/>
              <w:bottom w:val="single" w:sz="4" w:space="0" w:color="auto"/>
              <w:right w:val="single" w:sz="4" w:space="0" w:color="auto"/>
            </w:tcBorders>
            <w:hideMark/>
          </w:tcPr>
          <w:p w14:paraId="28D87E65" w14:textId="77777777" w:rsidR="006C2884" w:rsidRDefault="00D37752" w:rsidP="006C2884">
            <w:pPr>
              <w:jc w:val="center"/>
            </w:pPr>
            <w:r>
              <w:t>11</w:t>
            </w:r>
            <w:r w:rsidR="006C2884">
              <w:t>.</w:t>
            </w:r>
          </w:p>
        </w:tc>
        <w:tc>
          <w:tcPr>
            <w:tcW w:w="7542" w:type="dxa"/>
            <w:tcBorders>
              <w:top w:val="single" w:sz="4" w:space="0" w:color="auto"/>
              <w:left w:val="single" w:sz="4" w:space="0" w:color="auto"/>
              <w:bottom w:val="single" w:sz="4" w:space="0" w:color="auto"/>
              <w:right w:val="single" w:sz="4" w:space="0" w:color="auto"/>
            </w:tcBorders>
          </w:tcPr>
          <w:p w14:paraId="1475BA4B" w14:textId="77777777" w:rsidR="006C2884" w:rsidRDefault="006C2884" w:rsidP="006C2884">
            <w:r>
              <w:t>Pakalpojuma  detalizēti  parametri  un prasības norādīti Darba uzdevumā.</w:t>
            </w:r>
          </w:p>
          <w:p w14:paraId="03787B4F" w14:textId="77777777" w:rsidR="006C2884" w:rsidRDefault="006C2884" w:rsidP="006C2884"/>
        </w:tc>
        <w:tc>
          <w:tcPr>
            <w:tcW w:w="1618" w:type="dxa"/>
            <w:tcBorders>
              <w:top w:val="single" w:sz="4" w:space="0" w:color="auto"/>
              <w:left w:val="single" w:sz="4" w:space="0" w:color="auto"/>
              <w:bottom w:val="single" w:sz="4" w:space="0" w:color="auto"/>
              <w:right w:val="single" w:sz="4" w:space="0" w:color="auto"/>
            </w:tcBorders>
          </w:tcPr>
          <w:p w14:paraId="401F31AF" w14:textId="77777777" w:rsidR="006C2884" w:rsidRDefault="006C2884" w:rsidP="006C2884">
            <w:pPr>
              <w:jc w:val="center"/>
            </w:pPr>
          </w:p>
        </w:tc>
      </w:tr>
    </w:tbl>
    <w:p w14:paraId="31A04D24" w14:textId="77777777" w:rsidR="00875274" w:rsidRDefault="00875274" w:rsidP="00875274">
      <w:pPr>
        <w:ind w:left="720"/>
        <w:rPr>
          <w:b/>
        </w:rPr>
      </w:pPr>
    </w:p>
    <w:p w14:paraId="6DBC2D33" w14:textId="77777777" w:rsidR="00875274" w:rsidRDefault="00875274" w:rsidP="00875274">
      <w:pPr>
        <w:ind w:left="720"/>
        <w:jc w:val="center"/>
        <w:rPr>
          <w:b/>
        </w:rPr>
      </w:pPr>
    </w:p>
    <w:p w14:paraId="671EF689" w14:textId="77777777" w:rsidR="0015038B" w:rsidRDefault="0015038B" w:rsidP="009C6A70">
      <w:pPr>
        <w:rPr>
          <w:lang w:val="en-US"/>
        </w:rPr>
      </w:pPr>
    </w:p>
    <w:p w14:paraId="29E4CD19" w14:textId="77777777" w:rsidR="00EA5D55" w:rsidRDefault="00EA5D55" w:rsidP="009C6A70">
      <w:pPr>
        <w:rPr>
          <w:lang w:val="en-US"/>
        </w:rPr>
        <w:sectPr w:rsidR="00EA5D55" w:rsidSect="00EA5D55">
          <w:pgSz w:w="11906" w:h="16838" w:code="9"/>
          <w:pgMar w:top="709" w:right="851" w:bottom="1134" w:left="1701" w:header="709" w:footer="709" w:gutter="0"/>
          <w:cols w:space="708"/>
          <w:titlePg/>
          <w:docGrid w:linePitch="360"/>
        </w:sectPr>
      </w:pPr>
    </w:p>
    <w:p w14:paraId="499CFE11" w14:textId="77777777" w:rsidR="00875274" w:rsidRPr="009E1199" w:rsidRDefault="00875274" w:rsidP="00875274">
      <w:pPr>
        <w:shd w:val="clear" w:color="auto" w:fill="FFFFFF"/>
        <w:jc w:val="center"/>
        <w:rPr>
          <w:b/>
        </w:rPr>
      </w:pPr>
      <w:r w:rsidRPr="009E1199">
        <w:rPr>
          <w:b/>
        </w:rPr>
        <w:t>DARBA UZDEVUMS</w:t>
      </w:r>
    </w:p>
    <w:p w14:paraId="26CB9EAE" w14:textId="77777777" w:rsidR="00875274" w:rsidRPr="009E1199" w:rsidRDefault="00875274" w:rsidP="00875274">
      <w:pPr>
        <w:shd w:val="clear" w:color="auto" w:fill="FFFFFF"/>
        <w:jc w:val="center"/>
        <w:rPr>
          <w:b/>
        </w:rPr>
      </w:pPr>
    </w:p>
    <w:p w14:paraId="6C933E24" w14:textId="77777777" w:rsidR="00875274" w:rsidRPr="009E1199" w:rsidRDefault="00875274" w:rsidP="00875274">
      <w:pPr>
        <w:shd w:val="clear" w:color="auto" w:fill="FFFFFF"/>
      </w:pPr>
      <w:r w:rsidRPr="009E1199">
        <w:t>PASŪTĪTĀJS uzdod, bet IZPILDĪTĀJS veic Latvijas U</w:t>
      </w:r>
      <w:r>
        <w:t>niversitātes ēkas O.Vācieša ielā 4, Rīgā telpu uzkopšanu 1319,2m</w:t>
      </w:r>
      <w:r w:rsidRPr="00741C7B">
        <w:rPr>
          <w:vertAlign w:val="superscript"/>
        </w:rPr>
        <w:t>2</w:t>
      </w:r>
      <w:r w:rsidRPr="009E1199">
        <w:t xml:space="preserve">  platībā, tajā skaitā:</w:t>
      </w:r>
    </w:p>
    <w:p w14:paraId="67C3EF79" w14:textId="77777777" w:rsidR="00875274" w:rsidRPr="009E1199" w:rsidRDefault="00875274" w:rsidP="00875274">
      <w:pPr>
        <w:shd w:val="clear" w:color="auto" w:fill="FFFFFF"/>
      </w:pPr>
    </w:p>
    <w:tbl>
      <w:tblPr>
        <w:tblW w:w="1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4330"/>
        <w:gridCol w:w="789"/>
        <w:gridCol w:w="789"/>
        <w:gridCol w:w="790"/>
        <w:gridCol w:w="790"/>
        <w:gridCol w:w="803"/>
        <w:gridCol w:w="1527"/>
        <w:gridCol w:w="1666"/>
        <w:gridCol w:w="796"/>
        <w:gridCol w:w="796"/>
      </w:tblGrid>
      <w:tr w:rsidR="00875274" w:rsidRPr="009E1199" w14:paraId="7345D902" w14:textId="77777777" w:rsidTr="004C2DBA">
        <w:tc>
          <w:tcPr>
            <w:tcW w:w="890" w:type="dxa"/>
            <w:shd w:val="clear" w:color="auto" w:fill="auto"/>
          </w:tcPr>
          <w:p w14:paraId="62C6F3A9" w14:textId="77777777" w:rsidR="00875274" w:rsidRPr="009E1199" w:rsidRDefault="00875274" w:rsidP="004C2DBA">
            <w:pPr>
              <w:jc w:val="center"/>
            </w:pPr>
            <w:r w:rsidRPr="009E1199">
              <w:t>Nr.p.k.</w:t>
            </w:r>
          </w:p>
        </w:tc>
        <w:tc>
          <w:tcPr>
            <w:tcW w:w="4935" w:type="dxa"/>
            <w:tcBorders>
              <w:bottom w:val="single" w:sz="4" w:space="0" w:color="auto"/>
            </w:tcBorders>
            <w:shd w:val="clear" w:color="auto" w:fill="auto"/>
          </w:tcPr>
          <w:p w14:paraId="057E7A28" w14:textId="77777777" w:rsidR="00875274" w:rsidRPr="009E1199" w:rsidRDefault="00875274" w:rsidP="004C2DBA">
            <w:pPr>
              <w:jc w:val="center"/>
            </w:pPr>
            <w:r w:rsidRPr="009E1199">
              <w:t>Darba apraksts</w:t>
            </w:r>
          </w:p>
        </w:tc>
        <w:tc>
          <w:tcPr>
            <w:tcW w:w="827" w:type="dxa"/>
            <w:tcBorders>
              <w:bottom w:val="single" w:sz="4" w:space="0" w:color="auto"/>
            </w:tcBorders>
            <w:shd w:val="clear" w:color="auto" w:fill="auto"/>
          </w:tcPr>
          <w:p w14:paraId="60210940" w14:textId="77777777" w:rsidR="00875274" w:rsidRPr="009E1199" w:rsidRDefault="00875274" w:rsidP="004C2DBA">
            <w:pPr>
              <w:jc w:val="center"/>
            </w:pPr>
            <w:r w:rsidRPr="009E1199">
              <w:t>6x ned.</w:t>
            </w:r>
          </w:p>
        </w:tc>
        <w:tc>
          <w:tcPr>
            <w:tcW w:w="827" w:type="dxa"/>
            <w:tcBorders>
              <w:bottom w:val="single" w:sz="4" w:space="0" w:color="auto"/>
            </w:tcBorders>
            <w:shd w:val="clear" w:color="auto" w:fill="auto"/>
          </w:tcPr>
          <w:p w14:paraId="6E6CC958" w14:textId="77777777" w:rsidR="00875274" w:rsidRPr="009E1199" w:rsidRDefault="00875274" w:rsidP="004C2DBA">
            <w:pPr>
              <w:jc w:val="center"/>
            </w:pPr>
            <w:r w:rsidRPr="009E1199">
              <w:t>5x ned.</w:t>
            </w:r>
          </w:p>
        </w:tc>
        <w:tc>
          <w:tcPr>
            <w:tcW w:w="828" w:type="dxa"/>
            <w:tcBorders>
              <w:bottom w:val="single" w:sz="4" w:space="0" w:color="auto"/>
            </w:tcBorders>
            <w:shd w:val="clear" w:color="auto" w:fill="auto"/>
          </w:tcPr>
          <w:p w14:paraId="5E7520CA" w14:textId="77777777" w:rsidR="00875274" w:rsidRPr="009E1199" w:rsidRDefault="00875274" w:rsidP="004C2DBA">
            <w:pPr>
              <w:jc w:val="center"/>
            </w:pPr>
            <w:r w:rsidRPr="009E1199">
              <w:t>3x ned.</w:t>
            </w:r>
          </w:p>
        </w:tc>
        <w:tc>
          <w:tcPr>
            <w:tcW w:w="828" w:type="dxa"/>
            <w:tcBorders>
              <w:bottom w:val="single" w:sz="4" w:space="0" w:color="auto"/>
            </w:tcBorders>
            <w:shd w:val="clear" w:color="auto" w:fill="auto"/>
          </w:tcPr>
          <w:p w14:paraId="4E77CDE8" w14:textId="77777777" w:rsidR="00875274" w:rsidRPr="009E1199" w:rsidRDefault="00875274" w:rsidP="004C2DBA">
            <w:pPr>
              <w:jc w:val="center"/>
            </w:pPr>
            <w:r w:rsidRPr="009E1199">
              <w:t>1x ned.</w:t>
            </w:r>
          </w:p>
        </w:tc>
        <w:tc>
          <w:tcPr>
            <w:tcW w:w="829" w:type="dxa"/>
            <w:tcBorders>
              <w:bottom w:val="single" w:sz="4" w:space="0" w:color="auto"/>
            </w:tcBorders>
            <w:shd w:val="clear" w:color="auto" w:fill="auto"/>
          </w:tcPr>
          <w:p w14:paraId="65232607" w14:textId="77777777" w:rsidR="00875274" w:rsidRPr="009E1199" w:rsidRDefault="00875274" w:rsidP="004C2DBA">
            <w:pPr>
              <w:jc w:val="center"/>
            </w:pPr>
            <w:r w:rsidRPr="009E1199">
              <w:t>1x</w:t>
            </w:r>
          </w:p>
          <w:p w14:paraId="1076D833" w14:textId="77777777" w:rsidR="00875274" w:rsidRPr="009E1199" w:rsidRDefault="00875274" w:rsidP="004C2DBA">
            <w:pPr>
              <w:jc w:val="center"/>
            </w:pPr>
            <w:r w:rsidRPr="009E1199">
              <w:t>mēn.</w:t>
            </w:r>
          </w:p>
        </w:tc>
        <w:tc>
          <w:tcPr>
            <w:tcW w:w="1527" w:type="dxa"/>
            <w:tcBorders>
              <w:bottom w:val="single" w:sz="4" w:space="0" w:color="auto"/>
            </w:tcBorders>
            <w:shd w:val="clear" w:color="auto" w:fill="auto"/>
          </w:tcPr>
          <w:p w14:paraId="3A50E775" w14:textId="77777777" w:rsidR="00875274" w:rsidRPr="004C2DBA" w:rsidRDefault="00875274" w:rsidP="004C2DBA">
            <w:pPr>
              <w:jc w:val="center"/>
              <w:rPr>
                <w:sz w:val="20"/>
                <w:szCs w:val="20"/>
              </w:rPr>
            </w:pPr>
            <w:r w:rsidRPr="004C2DBA">
              <w:rPr>
                <w:sz w:val="20"/>
                <w:szCs w:val="20"/>
              </w:rPr>
              <w:t>Pēc nepieciešamības</w:t>
            </w:r>
          </w:p>
        </w:tc>
        <w:tc>
          <w:tcPr>
            <w:tcW w:w="828" w:type="dxa"/>
            <w:tcBorders>
              <w:bottom w:val="single" w:sz="4" w:space="0" w:color="auto"/>
            </w:tcBorders>
            <w:shd w:val="clear" w:color="auto" w:fill="auto"/>
          </w:tcPr>
          <w:p w14:paraId="4CCC3F8E" w14:textId="77777777" w:rsidR="00875274" w:rsidRPr="009E1199" w:rsidRDefault="00875274" w:rsidP="004C2DBA">
            <w:pPr>
              <w:jc w:val="center"/>
            </w:pPr>
            <w:r w:rsidRPr="009E1199">
              <w:t>3x gadā</w:t>
            </w:r>
          </w:p>
        </w:tc>
        <w:tc>
          <w:tcPr>
            <w:tcW w:w="824" w:type="dxa"/>
            <w:tcBorders>
              <w:bottom w:val="single" w:sz="4" w:space="0" w:color="auto"/>
            </w:tcBorders>
            <w:shd w:val="clear" w:color="auto" w:fill="auto"/>
          </w:tcPr>
          <w:p w14:paraId="52AF1270" w14:textId="77777777" w:rsidR="00875274" w:rsidRPr="009E1199" w:rsidRDefault="00875274" w:rsidP="004C2DBA">
            <w:pPr>
              <w:jc w:val="center"/>
            </w:pPr>
            <w:r w:rsidRPr="009E1199">
              <w:t>2x gadā</w:t>
            </w:r>
          </w:p>
        </w:tc>
        <w:tc>
          <w:tcPr>
            <w:tcW w:w="824" w:type="dxa"/>
            <w:tcBorders>
              <w:bottom w:val="single" w:sz="4" w:space="0" w:color="auto"/>
            </w:tcBorders>
            <w:shd w:val="clear" w:color="auto" w:fill="auto"/>
          </w:tcPr>
          <w:p w14:paraId="21632316" w14:textId="77777777" w:rsidR="00875274" w:rsidRPr="009E1199" w:rsidRDefault="00875274" w:rsidP="004C2DBA">
            <w:pPr>
              <w:jc w:val="center"/>
            </w:pPr>
            <w:r w:rsidRPr="009E1199">
              <w:t>1x gadā</w:t>
            </w:r>
          </w:p>
        </w:tc>
      </w:tr>
      <w:tr w:rsidR="00875274" w:rsidRPr="009E1199" w14:paraId="01EC8BEB" w14:textId="77777777" w:rsidTr="004C2DBA">
        <w:tc>
          <w:tcPr>
            <w:tcW w:w="890" w:type="dxa"/>
            <w:tcBorders>
              <w:right w:val="single" w:sz="4" w:space="0" w:color="auto"/>
            </w:tcBorders>
            <w:shd w:val="clear" w:color="auto" w:fill="auto"/>
          </w:tcPr>
          <w:p w14:paraId="59A30FA5" w14:textId="77777777" w:rsidR="00875274" w:rsidRPr="004C2DBA" w:rsidRDefault="00875274" w:rsidP="00466F22">
            <w:pPr>
              <w:rPr>
                <w:b/>
                <w:sz w:val="28"/>
                <w:szCs w:val="28"/>
              </w:rPr>
            </w:pPr>
            <w:r w:rsidRPr="004C2DBA">
              <w:rPr>
                <w:b/>
                <w:sz w:val="28"/>
                <w:szCs w:val="28"/>
              </w:rPr>
              <w:t>1.</w:t>
            </w:r>
          </w:p>
        </w:tc>
        <w:tc>
          <w:tcPr>
            <w:tcW w:w="4935" w:type="dxa"/>
            <w:tcBorders>
              <w:top w:val="single" w:sz="4" w:space="0" w:color="auto"/>
              <w:left w:val="single" w:sz="4" w:space="0" w:color="auto"/>
              <w:bottom w:val="single" w:sz="4" w:space="0" w:color="auto"/>
              <w:right w:val="nil"/>
            </w:tcBorders>
            <w:shd w:val="clear" w:color="auto" w:fill="auto"/>
          </w:tcPr>
          <w:p w14:paraId="5F9C18C3" w14:textId="77777777" w:rsidR="00875274" w:rsidRPr="004C2DBA" w:rsidRDefault="00875274" w:rsidP="00466F22">
            <w:pPr>
              <w:rPr>
                <w:b/>
                <w:sz w:val="28"/>
                <w:szCs w:val="28"/>
              </w:rPr>
            </w:pPr>
            <w:r w:rsidRPr="004C2DBA">
              <w:rPr>
                <w:b/>
                <w:sz w:val="28"/>
                <w:szCs w:val="28"/>
              </w:rPr>
              <w:t>Telpu uzkopšana*</w:t>
            </w:r>
          </w:p>
        </w:tc>
        <w:tc>
          <w:tcPr>
            <w:tcW w:w="827" w:type="dxa"/>
            <w:tcBorders>
              <w:top w:val="single" w:sz="4" w:space="0" w:color="auto"/>
              <w:left w:val="nil"/>
              <w:bottom w:val="single" w:sz="4" w:space="0" w:color="auto"/>
              <w:right w:val="nil"/>
            </w:tcBorders>
            <w:shd w:val="clear" w:color="auto" w:fill="auto"/>
          </w:tcPr>
          <w:p w14:paraId="026ED94B" w14:textId="77777777" w:rsidR="00875274" w:rsidRPr="004C2DBA" w:rsidRDefault="00875274" w:rsidP="00466F22">
            <w:pPr>
              <w:rPr>
                <w:b/>
                <w:sz w:val="28"/>
                <w:szCs w:val="28"/>
              </w:rPr>
            </w:pPr>
          </w:p>
        </w:tc>
        <w:tc>
          <w:tcPr>
            <w:tcW w:w="827" w:type="dxa"/>
            <w:tcBorders>
              <w:top w:val="single" w:sz="4" w:space="0" w:color="auto"/>
              <w:left w:val="nil"/>
              <w:bottom w:val="single" w:sz="4" w:space="0" w:color="auto"/>
              <w:right w:val="nil"/>
            </w:tcBorders>
            <w:shd w:val="clear" w:color="auto" w:fill="auto"/>
          </w:tcPr>
          <w:p w14:paraId="7192CDA9" w14:textId="77777777" w:rsidR="00875274" w:rsidRPr="004C2DBA" w:rsidRDefault="00875274" w:rsidP="00466F22">
            <w:pPr>
              <w:rPr>
                <w:b/>
                <w:sz w:val="28"/>
                <w:szCs w:val="28"/>
              </w:rPr>
            </w:pPr>
          </w:p>
        </w:tc>
        <w:tc>
          <w:tcPr>
            <w:tcW w:w="828" w:type="dxa"/>
            <w:tcBorders>
              <w:top w:val="single" w:sz="4" w:space="0" w:color="auto"/>
              <w:left w:val="nil"/>
              <w:bottom w:val="single" w:sz="4" w:space="0" w:color="auto"/>
              <w:right w:val="nil"/>
            </w:tcBorders>
            <w:shd w:val="clear" w:color="auto" w:fill="auto"/>
          </w:tcPr>
          <w:p w14:paraId="27E8CE2D" w14:textId="77777777" w:rsidR="00875274" w:rsidRPr="004C2DBA" w:rsidRDefault="00875274" w:rsidP="00466F22">
            <w:pPr>
              <w:rPr>
                <w:b/>
                <w:sz w:val="28"/>
                <w:szCs w:val="28"/>
              </w:rPr>
            </w:pPr>
          </w:p>
        </w:tc>
        <w:tc>
          <w:tcPr>
            <w:tcW w:w="828" w:type="dxa"/>
            <w:tcBorders>
              <w:top w:val="single" w:sz="4" w:space="0" w:color="auto"/>
              <w:left w:val="nil"/>
              <w:bottom w:val="single" w:sz="4" w:space="0" w:color="auto"/>
              <w:right w:val="nil"/>
            </w:tcBorders>
            <w:shd w:val="clear" w:color="auto" w:fill="auto"/>
          </w:tcPr>
          <w:p w14:paraId="293A4F9E" w14:textId="77777777" w:rsidR="00875274" w:rsidRPr="004C2DBA" w:rsidRDefault="00875274" w:rsidP="00466F22">
            <w:pPr>
              <w:rPr>
                <w:b/>
                <w:sz w:val="28"/>
                <w:szCs w:val="28"/>
              </w:rPr>
            </w:pPr>
          </w:p>
        </w:tc>
        <w:tc>
          <w:tcPr>
            <w:tcW w:w="829" w:type="dxa"/>
            <w:tcBorders>
              <w:top w:val="single" w:sz="4" w:space="0" w:color="auto"/>
              <w:left w:val="nil"/>
              <w:bottom w:val="single" w:sz="4" w:space="0" w:color="auto"/>
              <w:right w:val="nil"/>
            </w:tcBorders>
            <w:shd w:val="clear" w:color="auto" w:fill="auto"/>
          </w:tcPr>
          <w:p w14:paraId="3D0D2DE0" w14:textId="77777777" w:rsidR="00875274" w:rsidRPr="004C2DBA" w:rsidRDefault="00875274" w:rsidP="00466F22">
            <w:pPr>
              <w:rPr>
                <w:b/>
                <w:sz w:val="28"/>
                <w:szCs w:val="28"/>
              </w:rPr>
            </w:pPr>
          </w:p>
        </w:tc>
        <w:tc>
          <w:tcPr>
            <w:tcW w:w="1527" w:type="dxa"/>
            <w:tcBorders>
              <w:top w:val="single" w:sz="4" w:space="0" w:color="auto"/>
              <w:left w:val="nil"/>
              <w:bottom w:val="single" w:sz="4" w:space="0" w:color="auto"/>
              <w:right w:val="nil"/>
            </w:tcBorders>
            <w:shd w:val="clear" w:color="auto" w:fill="auto"/>
          </w:tcPr>
          <w:p w14:paraId="3DA5BD2C" w14:textId="77777777" w:rsidR="00875274" w:rsidRPr="004C2DBA" w:rsidRDefault="00875274" w:rsidP="00466F22">
            <w:pPr>
              <w:rPr>
                <w:b/>
                <w:sz w:val="28"/>
                <w:szCs w:val="28"/>
              </w:rPr>
            </w:pPr>
          </w:p>
        </w:tc>
        <w:tc>
          <w:tcPr>
            <w:tcW w:w="828" w:type="dxa"/>
            <w:tcBorders>
              <w:top w:val="single" w:sz="4" w:space="0" w:color="auto"/>
              <w:left w:val="nil"/>
              <w:bottom w:val="single" w:sz="4" w:space="0" w:color="auto"/>
              <w:right w:val="nil"/>
            </w:tcBorders>
            <w:shd w:val="clear" w:color="auto" w:fill="auto"/>
          </w:tcPr>
          <w:p w14:paraId="1A570FD0" w14:textId="77777777" w:rsidR="00875274" w:rsidRPr="004C2DBA" w:rsidRDefault="00875274" w:rsidP="00466F22">
            <w:pPr>
              <w:rPr>
                <w:b/>
                <w:sz w:val="28"/>
                <w:szCs w:val="28"/>
              </w:rPr>
            </w:pPr>
          </w:p>
        </w:tc>
        <w:tc>
          <w:tcPr>
            <w:tcW w:w="824" w:type="dxa"/>
            <w:tcBorders>
              <w:top w:val="single" w:sz="4" w:space="0" w:color="auto"/>
              <w:left w:val="nil"/>
              <w:bottom w:val="single" w:sz="4" w:space="0" w:color="auto"/>
              <w:right w:val="nil"/>
            </w:tcBorders>
            <w:shd w:val="clear" w:color="auto" w:fill="auto"/>
          </w:tcPr>
          <w:p w14:paraId="19065556" w14:textId="77777777" w:rsidR="00875274" w:rsidRPr="004C2DBA" w:rsidRDefault="00875274" w:rsidP="00466F22">
            <w:pPr>
              <w:rPr>
                <w:b/>
                <w:sz w:val="28"/>
                <w:szCs w:val="28"/>
              </w:rPr>
            </w:pPr>
          </w:p>
        </w:tc>
        <w:tc>
          <w:tcPr>
            <w:tcW w:w="824" w:type="dxa"/>
            <w:tcBorders>
              <w:top w:val="single" w:sz="4" w:space="0" w:color="auto"/>
              <w:left w:val="nil"/>
              <w:bottom w:val="single" w:sz="4" w:space="0" w:color="auto"/>
              <w:right w:val="single" w:sz="4" w:space="0" w:color="auto"/>
            </w:tcBorders>
            <w:shd w:val="clear" w:color="auto" w:fill="auto"/>
          </w:tcPr>
          <w:p w14:paraId="2304959E" w14:textId="77777777" w:rsidR="00875274" w:rsidRPr="004C2DBA" w:rsidRDefault="00875274" w:rsidP="00466F22">
            <w:pPr>
              <w:rPr>
                <w:b/>
                <w:sz w:val="28"/>
                <w:szCs w:val="28"/>
              </w:rPr>
            </w:pPr>
          </w:p>
        </w:tc>
      </w:tr>
      <w:tr w:rsidR="00875274" w:rsidRPr="00E570EA" w14:paraId="0B9CE57E" w14:textId="77777777" w:rsidTr="004C2DBA">
        <w:tc>
          <w:tcPr>
            <w:tcW w:w="890" w:type="dxa"/>
            <w:shd w:val="clear" w:color="auto" w:fill="auto"/>
          </w:tcPr>
          <w:p w14:paraId="6AC06EB7" w14:textId="77777777" w:rsidR="00875274" w:rsidRPr="00E570EA" w:rsidRDefault="00875274" w:rsidP="00466F22"/>
        </w:tc>
        <w:tc>
          <w:tcPr>
            <w:tcW w:w="4935" w:type="dxa"/>
            <w:tcBorders>
              <w:top w:val="single" w:sz="4" w:space="0" w:color="auto"/>
            </w:tcBorders>
            <w:shd w:val="clear" w:color="auto" w:fill="auto"/>
          </w:tcPr>
          <w:p w14:paraId="73645319" w14:textId="77777777" w:rsidR="00875274" w:rsidRPr="00E570EA" w:rsidRDefault="00875274" w:rsidP="00466F22">
            <w:r w:rsidRPr="00E570EA">
              <w:t>Atkritumu grozu iztukšošana un atkritumu maisiņu nomaiņa</w:t>
            </w:r>
          </w:p>
        </w:tc>
        <w:tc>
          <w:tcPr>
            <w:tcW w:w="827" w:type="dxa"/>
            <w:tcBorders>
              <w:top w:val="single" w:sz="4" w:space="0" w:color="auto"/>
            </w:tcBorders>
            <w:shd w:val="clear" w:color="auto" w:fill="auto"/>
          </w:tcPr>
          <w:p w14:paraId="6AD4D726" w14:textId="77777777" w:rsidR="00875274" w:rsidRPr="00E570EA" w:rsidRDefault="00875274" w:rsidP="004C2DBA">
            <w:pPr>
              <w:jc w:val="center"/>
            </w:pPr>
            <w:r w:rsidRPr="00E570EA">
              <w:t>X</w:t>
            </w:r>
          </w:p>
        </w:tc>
        <w:tc>
          <w:tcPr>
            <w:tcW w:w="827" w:type="dxa"/>
            <w:tcBorders>
              <w:top w:val="single" w:sz="4" w:space="0" w:color="auto"/>
            </w:tcBorders>
            <w:shd w:val="clear" w:color="auto" w:fill="auto"/>
          </w:tcPr>
          <w:p w14:paraId="024EAA65" w14:textId="77777777" w:rsidR="00875274" w:rsidRPr="00E570EA" w:rsidRDefault="00875274" w:rsidP="004C2DBA">
            <w:pPr>
              <w:jc w:val="center"/>
            </w:pPr>
          </w:p>
        </w:tc>
        <w:tc>
          <w:tcPr>
            <w:tcW w:w="828" w:type="dxa"/>
            <w:tcBorders>
              <w:top w:val="single" w:sz="4" w:space="0" w:color="auto"/>
            </w:tcBorders>
            <w:shd w:val="clear" w:color="auto" w:fill="auto"/>
          </w:tcPr>
          <w:p w14:paraId="1EEB9339" w14:textId="77777777" w:rsidR="00875274" w:rsidRPr="00E570EA" w:rsidRDefault="00875274" w:rsidP="004C2DBA">
            <w:pPr>
              <w:jc w:val="center"/>
            </w:pPr>
          </w:p>
        </w:tc>
        <w:tc>
          <w:tcPr>
            <w:tcW w:w="828" w:type="dxa"/>
            <w:tcBorders>
              <w:top w:val="single" w:sz="4" w:space="0" w:color="auto"/>
            </w:tcBorders>
            <w:shd w:val="clear" w:color="auto" w:fill="auto"/>
          </w:tcPr>
          <w:p w14:paraId="4E7BC3D5" w14:textId="77777777" w:rsidR="00875274" w:rsidRPr="00E570EA" w:rsidRDefault="00875274" w:rsidP="004C2DBA">
            <w:pPr>
              <w:jc w:val="center"/>
            </w:pPr>
          </w:p>
        </w:tc>
        <w:tc>
          <w:tcPr>
            <w:tcW w:w="829" w:type="dxa"/>
            <w:tcBorders>
              <w:top w:val="single" w:sz="4" w:space="0" w:color="auto"/>
            </w:tcBorders>
            <w:shd w:val="clear" w:color="auto" w:fill="auto"/>
          </w:tcPr>
          <w:p w14:paraId="7D148FDA" w14:textId="77777777" w:rsidR="00875274" w:rsidRPr="00E570EA" w:rsidRDefault="00875274" w:rsidP="004C2DBA">
            <w:pPr>
              <w:jc w:val="center"/>
            </w:pPr>
          </w:p>
        </w:tc>
        <w:tc>
          <w:tcPr>
            <w:tcW w:w="1527" w:type="dxa"/>
            <w:tcBorders>
              <w:top w:val="single" w:sz="4" w:space="0" w:color="auto"/>
            </w:tcBorders>
            <w:shd w:val="clear" w:color="auto" w:fill="auto"/>
          </w:tcPr>
          <w:p w14:paraId="18DF975B" w14:textId="77777777" w:rsidR="00875274" w:rsidRPr="00E570EA" w:rsidRDefault="00875274" w:rsidP="004C2DBA">
            <w:pPr>
              <w:jc w:val="center"/>
            </w:pPr>
          </w:p>
        </w:tc>
        <w:tc>
          <w:tcPr>
            <w:tcW w:w="828" w:type="dxa"/>
            <w:tcBorders>
              <w:top w:val="single" w:sz="4" w:space="0" w:color="auto"/>
            </w:tcBorders>
            <w:shd w:val="clear" w:color="auto" w:fill="auto"/>
          </w:tcPr>
          <w:p w14:paraId="54BE4CF5" w14:textId="77777777" w:rsidR="00875274" w:rsidRPr="00E570EA" w:rsidRDefault="00875274" w:rsidP="004C2DBA">
            <w:pPr>
              <w:jc w:val="center"/>
            </w:pPr>
          </w:p>
        </w:tc>
        <w:tc>
          <w:tcPr>
            <w:tcW w:w="824" w:type="dxa"/>
            <w:tcBorders>
              <w:top w:val="single" w:sz="4" w:space="0" w:color="auto"/>
            </w:tcBorders>
            <w:shd w:val="clear" w:color="auto" w:fill="auto"/>
          </w:tcPr>
          <w:p w14:paraId="239B371C" w14:textId="77777777" w:rsidR="00875274" w:rsidRPr="00E570EA" w:rsidRDefault="00875274" w:rsidP="004C2DBA">
            <w:pPr>
              <w:jc w:val="center"/>
            </w:pPr>
          </w:p>
        </w:tc>
        <w:tc>
          <w:tcPr>
            <w:tcW w:w="824" w:type="dxa"/>
            <w:tcBorders>
              <w:top w:val="single" w:sz="4" w:space="0" w:color="auto"/>
            </w:tcBorders>
            <w:shd w:val="clear" w:color="auto" w:fill="auto"/>
          </w:tcPr>
          <w:p w14:paraId="149DFA6D" w14:textId="77777777" w:rsidR="00875274" w:rsidRPr="00E570EA" w:rsidRDefault="00875274" w:rsidP="004C2DBA">
            <w:pPr>
              <w:jc w:val="center"/>
            </w:pPr>
          </w:p>
        </w:tc>
      </w:tr>
      <w:tr w:rsidR="00875274" w:rsidRPr="00E570EA" w14:paraId="0367581D" w14:textId="77777777" w:rsidTr="004C2DBA">
        <w:tc>
          <w:tcPr>
            <w:tcW w:w="890" w:type="dxa"/>
            <w:shd w:val="clear" w:color="auto" w:fill="auto"/>
          </w:tcPr>
          <w:p w14:paraId="1D1CC79A" w14:textId="77777777" w:rsidR="00875274" w:rsidRPr="00E570EA" w:rsidRDefault="00875274" w:rsidP="00466F22"/>
        </w:tc>
        <w:tc>
          <w:tcPr>
            <w:tcW w:w="4935" w:type="dxa"/>
            <w:shd w:val="clear" w:color="auto" w:fill="auto"/>
          </w:tcPr>
          <w:p w14:paraId="74221497" w14:textId="77777777" w:rsidR="00875274" w:rsidRPr="00E570EA" w:rsidRDefault="00875274" w:rsidP="00466F22">
            <w:r w:rsidRPr="00E570EA">
              <w:t>Putekļu slaucīšana no brīvajām horizontālajām mēbeļu virsmām</w:t>
            </w:r>
          </w:p>
        </w:tc>
        <w:tc>
          <w:tcPr>
            <w:tcW w:w="827" w:type="dxa"/>
            <w:shd w:val="clear" w:color="auto" w:fill="auto"/>
          </w:tcPr>
          <w:p w14:paraId="5A7CE728" w14:textId="77777777" w:rsidR="00875274" w:rsidRPr="00E570EA" w:rsidRDefault="00875274" w:rsidP="004C2DBA">
            <w:pPr>
              <w:jc w:val="center"/>
            </w:pPr>
          </w:p>
        </w:tc>
        <w:tc>
          <w:tcPr>
            <w:tcW w:w="827" w:type="dxa"/>
            <w:shd w:val="clear" w:color="auto" w:fill="auto"/>
          </w:tcPr>
          <w:p w14:paraId="04BCBE94" w14:textId="77777777" w:rsidR="00875274" w:rsidRPr="00E570EA" w:rsidRDefault="00875274" w:rsidP="004C2DBA">
            <w:pPr>
              <w:jc w:val="center"/>
            </w:pPr>
          </w:p>
        </w:tc>
        <w:tc>
          <w:tcPr>
            <w:tcW w:w="828" w:type="dxa"/>
            <w:shd w:val="clear" w:color="auto" w:fill="auto"/>
          </w:tcPr>
          <w:p w14:paraId="57E7ED76" w14:textId="77777777" w:rsidR="00875274" w:rsidRPr="00E570EA" w:rsidRDefault="00875274" w:rsidP="004C2DBA">
            <w:pPr>
              <w:jc w:val="center"/>
            </w:pPr>
            <w:r w:rsidRPr="00E570EA">
              <w:t>X</w:t>
            </w:r>
          </w:p>
        </w:tc>
        <w:tc>
          <w:tcPr>
            <w:tcW w:w="828" w:type="dxa"/>
            <w:shd w:val="clear" w:color="auto" w:fill="auto"/>
          </w:tcPr>
          <w:p w14:paraId="778D9C75" w14:textId="77777777" w:rsidR="00875274" w:rsidRPr="00E570EA" w:rsidRDefault="00875274" w:rsidP="004C2DBA">
            <w:pPr>
              <w:jc w:val="center"/>
            </w:pPr>
          </w:p>
        </w:tc>
        <w:tc>
          <w:tcPr>
            <w:tcW w:w="829" w:type="dxa"/>
            <w:shd w:val="clear" w:color="auto" w:fill="auto"/>
          </w:tcPr>
          <w:p w14:paraId="0EB8377B" w14:textId="77777777" w:rsidR="00875274" w:rsidRPr="00E570EA" w:rsidRDefault="00875274" w:rsidP="004C2DBA">
            <w:pPr>
              <w:jc w:val="center"/>
            </w:pPr>
          </w:p>
        </w:tc>
        <w:tc>
          <w:tcPr>
            <w:tcW w:w="1527" w:type="dxa"/>
            <w:shd w:val="clear" w:color="auto" w:fill="auto"/>
          </w:tcPr>
          <w:p w14:paraId="4C3530A4" w14:textId="77777777" w:rsidR="00875274" w:rsidRPr="00E570EA" w:rsidRDefault="00875274" w:rsidP="004C2DBA">
            <w:pPr>
              <w:jc w:val="center"/>
            </w:pPr>
          </w:p>
        </w:tc>
        <w:tc>
          <w:tcPr>
            <w:tcW w:w="828" w:type="dxa"/>
            <w:shd w:val="clear" w:color="auto" w:fill="auto"/>
          </w:tcPr>
          <w:p w14:paraId="2F97DDF1" w14:textId="77777777" w:rsidR="00875274" w:rsidRPr="00E570EA" w:rsidRDefault="00875274" w:rsidP="004C2DBA">
            <w:pPr>
              <w:jc w:val="center"/>
            </w:pPr>
          </w:p>
        </w:tc>
        <w:tc>
          <w:tcPr>
            <w:tcW w:w="824" w:type="dxa"/>
            <w:shd w:val="clear" w:color="auto" w:fill="auto"/>
          </w:tcPr>
          <w:p w14:paraId="702A42A3" w14:textId="77777777" w:rsidR="00875274" w:rsidRPr="00E570EA" w:rsidRDefault="00875274" w:rsidP="004C2DBA">
            <w:pPr>
              <w:jc w:val="center"/>
            </w:pPr>
          </w:p>
        </w:tc>
        <w:tc>
          <w:tcPr>
            <w:tcW w:w="824" w:type="dxa"/>
            <w:shd w:val="clear" w:color="auto" w:fill="auto"/>
          </w:tcPr>
          <w:p w14:paraId="204B4A1F" w14:textId="77777777" w:rsidR="00875274" w:rsidRPr="00E570EA" w:rsidRDefault="00875274" w:rsidP="004C2DBA">
            <w:pPr>
              <w:jc w:val="center"/>
            </w:pPr>
          </w:p>
        </w:tc>
      </w:tr>
      <w:tr w:rsidR="00875274" w:rsidRPr="00E570EA" w14:paraId="6E259A32" w14:textId="77777777" w:rsidTr="004C2DBA">
        <w:tc>
          <w:tcPr>
            <w:tcW w:w="890" w:type="dxa"/>
            <w:shd w:val="clear" w:color="auto" w:fill="auto"/>
          </w:tcPr>
          <w:p w14:paraId="2EAC03A3" w14:textId="77777777" w:rsidR="00875274" w:rsidRPr="00E570EA" w:rsidRDefault="00875274" w:rsidP="00466F22"/>
        </w:tc>
        <w:tc>
          <w:tcPr>
            <w:tcW w:w="4935" w:type="dxa"/>
            <w:shd w:val="clear" w:color="auto" w:fill="auto"/>
          </w:tcPr>
          <w:p w14:paraId="18145969" w14:textId="77777777" w:rsidR="00875274" w:rsidRPr="00E570EA" w:rsidRDefault="00875274" w:rsidP="00466F22">
            <w:r w:rsidRPr="00E570EA">
              <w:t>Galdu virsmas uzkopšana</w:t>
            </w:r>
            <w:r w:rsidR="00536153">
              <w:t>,</w:t>
            </w:r>
            <w:r w:rsidRPr="00E570EA">
              <w:t xml:space="preserve"> izmantojot speciālos tīrīšanas līdzekļus</w:t>
            </w:r>
          </w:p>
        </w:tc>
        <w:tc>
          <w:tcPr>
            <w:tcW w:w="827" w:type="dxa"/>
            <w:shd w:val="clear" w:color="auto" w:fill="auto"/>
          </w:tcPr>
          <w:p w14:paraId="5FB6D8C6" w14:textId="77777777" w:rsidR="00875274" w:rsidRPr="00E570EA" w:rsidRDefault="00875274" w:rsidP="004C2DBA">
            <w:pPr>
              <w:jc w:val="center"/>
            </w:pPr>
          </w:p>
        </w:tc>
        <w:tc>
          <w:tcPr>
            <w:tcW w:w="827" w:type="dxa"/>
            <w:shd w:val="clear" w:color="auto" w:fill="auto"/>
          </w:tcPr>
          <w:p w14:paraId="04A716A6" w14:textId="77777777" w:rsidR="00875274" w:rsidRPr="00E570EA" w:rsidRDefault="00875274" w:rsidP="004C2DBA">
            <w:pPr>
              <w:jc w:val="center"/>
            </w:pPr>
          </w:p>
        </w:tc>
        <w:tc>
          <w:tcPr>
            <w:tcW w:w="828" w:type="dxa"/>
            <w:shd w:val="clear" w:color="auto" w:fill="auto"/>
          </w:tcPr>
          <w:p w14:paraId="191C954E" w14:textId="77777777" w:rsidR="00875274" w:rsidRPr="00E570EA" w:rsidRDefault="00875274" w:rsidP="004C2DBA">
            <w:pPr>
              <w:jc w:val="center"/>
            </w:pPr>
          </w:p>
        </w:tc>
        <w:tc>
          <w:tcPr>
            <w:tcW w:w="828" w:type="dxa"/>
            <w:shd w:val="clear" w:color="auto" w:fill="auto"/>
          </w:tcPr>
          <w:p w14:paraId="7898913F" w14:textId="77777777" w:rsidR="00875274" w:rsidRPr="00E570EA" w:rsidRDefault="00875274" w:rsidP="004C2DBA">
            <w:pPr>
              <w:jc w:val="center"/>
            </w:pPr>
          </w:p>
        </w:tc>
        <w:tc>
          <w:tcPr>
            <w:tcW w:w="829" w:type="dxa"/>
            <w:shd w:val="clear" w:color="auto" w:fill="auto"/>
          </w:tcPr>
          <w:p w14:paraId="10091BC5" w14:textId="77777777" w:rsidR="00875274" w:rsidRPr="00E570EA" w:rsidRDefault="00875274" w:rsidP="004C2DBA">
            <w:pPr>
              <w:jc w:val="center"/>
            </w:pPr>
          </w:p>
        </w:tc>
        <w:tc>
          <w:tcPr>
            <w:tcW w:w="1527" w:type="dxa"/>
            <w:shd w:val="clear" w:color="auto" w:fill="auto"/>
          </w:tcPr>
          <w:p w14:paraId="487B0E09" w14:textId="77777777" w:rsidR="00875274" w:rsidRPr="00E570EA" w:rsidRDefault="00875274" w:rsidP="004C2DBA">
            <w:pPr>
              <w:jc w:val="center"/>
            </w:pPr>
            <w:r w:rsidRPr="00E570EA">
              <w:t>X</w:t>
            </w:r>
          </w:p>
        </w:tc>
        <w:tc>
          <w:tcPr>
            <w:tcW w:w="828" w:type="dxa"/>
            <w:shd w:val="clear" w:color="auto" w:fill="auto"/>
          </w:tcPr>
          <w:p w14:paraId="33D65553" w14:textId="77777777" w:rsidR="00875274" w:rsidRPr="00E570EA" w:rsidRDefault="00875274" w:rsidP="004C2DBA">
            <w:pPr>
              <w:jc w:val="center"/>
            </w:pPr>
          </w:p>
        </w:tc>
        <w:tc>
          <w:tcPr>
            <w:tcW w:w="824" w:type="dxa"/>
            <w:shd w:val="clear" w:color="auto" w:fill="auto"/>
          </w:tcPr>
          <w:p w14:paraId="409413C4" w14:textId="77777777" w:rsidR="00875274" w:rsidRPr="00E570EA" w:rsidRDefault="00875274" w:rsidP="004C2DBA">
            <w:pPr>
              <w:jc w:val="center"/>
            </w:pPr>
          </w:p>
        </w:tc>
        <w:tc>
          <w:tcPr>
            <w:tcW w:w="824" w:type="dxa"/>
            <w:shd w:val="clear" w:color="auto" w:fill="auto"/>
          </w:tcPr>
          <w:p w14:paraId="0BC70C0A" w14:textId="77777777" w:rsidR="00875274" w:rsidRPr="00E570EA" w:rsidRDefault="00875274" w:rsidP="004C2DBA">
            <w:pPr>
              <w:jc w:val="center"/>
            </w:pPr>
          </w:p>
        </w:tc>
      </w:tr>
      <w:tr w:rsidR="00875274" w:rsidRPr="00E570EA" w14:paraId="52854036" w14:textId="77777777" w:rsidTr="004C2DBA">
        <w:trPr>
          <w:trHeight w:val="1145"/>
        </w:trPr>
        <w:tc>
          <w:tcPr>
            <w:tcW w:w="890" w:type="dxa"/>
            <w:shd w:val="clear" w:color="auto" w:fill="auto"/>
          </w:tcPr>
          <w:p w14:paraId="339963B4" w14:textId="77777777" w:rsidR="00875274" w:rsidRPr="00E570EA" w:rsidRDefault="00875274" w:rsidP="00466F22"/>
        </w:tc>
        <w:tc>
          <w:tcPr>
            <w:tcW w:w="4935" w:type="dxa"/>
            <w:shd w:val="clear" w:color="auto" w:fill="auto"/>
          </w:tcPr>
          <w:p w14:paraId="1E92CDD4" w14:textId="77777777" w:rsidR="00875274" w:rsidRPr="00E570EA" w:rsidRDefault="00875274" w:rsidP="00466F22">
            <w:r w:rsidRPr="00E570EA">
              <w:t xml:space="preserve">Cieto grīdas segumu mitrā uzkopšana darba telpās, gaiteņos, kāpņu telpās (linolejs – </w:t>
            </w:r>
            <w:r>
              <w:t>887,2</w:t>
            </w:r>
            <w:r w:rsidRPr="00E570EA">
              <w:t xml:space="preserve"> m</w:t>
            </w:r>
            <w:r w:rsidRPr="004C2DBA">
              <w:rPr>
                <w:vertAlign w:val="superscript"/>
              </w:rPr>
              <w:t>2</w:t>
            </w:r>
            <w:r w:rsidRPr="00E570EA">
              <w:t xml:space="preserve">; lamināts </w:t>
            </w:r>
            <w:r>
              <w:t>–</w:t>
            </w:r>
            <w:r w:rsidRPr="00E570EA">
              <w:t xml:space="preserve"> </w:t>
            </w:r>
            <w:r>
              <w:t>136,3</w:t>
            </w:r>
            <w:r w:rsidRPr="00E570EA">
              <w:t>m</w:t>
            </w:r>
            <w:r w:rsidRPr="004C2DBA">
              <w:rPr>
                <w:vertAlign w:val="superscript"/>
              </w:rPr>
              <w:t>2</w:t>
            </w:r>
            <w:r w:rsidRPr="00E570EA">
              <w:t>; parkets -1</w:t>
            </w:r>
            <w:r>
              <w:t>13,3</w:t>
            </w:r>
            <w:r w:rsidRPr="00E570EA">
              <w:t>m</w:t>
            </w:r>
            <w:r w:rsidRPr="004C2DBA">
              <w:rPr>
                <w:vertAlign w:val="superscript"/>
              </w:rPr>
              <w:t>2</w:t>
            </w:r>
            <w:r w:rsidRPr="00E570EA">
              <w:t xml:space="preserve">; flīzes </w:t>
            </w:r>
            <w:r>
              <w:t>–</w:t>
            </w:r>
            <w:r w:rsidRPr="00E570EA">
              <w:t xml:space="preserve"> </w:t>
            </w:r>
            <w:r>
              <w:t>129,4</w:t>
            </w:r>
            <w:r w:rsidRPr="00E570EA">
              <w:t>m</w:t>
            </w:r>
            <w:r w:rsidRPr="004C2DBA">
              <w:rPr>
                <w:vertAlign w:val="superscript"/>
              </w:rPr>
              <w:t>2</w:t>
            </w:r>
            <w:r>
              <w:t>,</w:t>
            </w:r>
            <w:r w:rsidRPr="00E570EA">
              <w:t xml:space="preserve"> vorsalīns – </w:t>
            </w:r>
            <w:r>
              <w:t>21,2</w:t>
            </w:r>
            <w:r w:rsidRPr="00E570EA">
              <w:t xml:space="preserve"> m</w:t>
            </w:r>
            <w:r w:rsidRPr="004C2DBA">
              <w:rPr>
                <w:vertAlign w:val="superscript"/>
              </w:rPr>
              <w:t>2</w:t>
            </w:r>
            <w:r w:rsidRPr="00E570EA">
              <w:t xml:space="preserve">) </w:t>
            </w:r>
          </w:p>
        </w:tc>
        <w:tc>
          <w:tcPr>
            <w:tcW w:w="827" w:type="dxa"/>
            <w:shd w:val="clear" w:color="auto" w:fill="auto"/>
          </w:tcPr>
          <w:p w14:paraId="00EF04E7" w14:textId="77777777" w:rsidR="00875274" w:rsidRPr="00E570EA" w:rsidRDefault="00875274" w:rsidP="004C2DBA">
            <w:pPr>
              <w:jc w:val="center"/>
            </w:pPr>
          </w:p>
        </w:tc>
        <w:tc>
          <w:tcPr>
            <w:tcW w:w="827" w:type="dxa"/>
            <w:shd w:val="clear" w:color="auto" w:fill="auto"/>
          </w:tcPr>
          <w:p w14:paraId="6C9BBEF3" w14:textId="77777777" w:rsidR="00875274" w:rsidRPr="00E570EA" w:rsidRDefault="00875274" w:rsidP="004C2DBA">
            <w:pPr>
              <w:jc w:val="center"/>
            </w:pPr>
            <w:r w:rsidRPr="00E570EA">
              <w:t>X</w:t>
            </w:r>
          </w:p>
        </w:tc>
        <w:tc>
          <w:tcPr>
            <w:tcW w:w="828" w:type="dxa"/>
            <w:shd w:val="clear" w:color="auto" w:fill="auto"/>
          </w:tcPr>
          <w:p w14:paraId="2DF9507D" w14:textId="77777777" w:rsidR="00875274" w:rsidRPr="00E570EA" w:rsidRDefault="00875274" w:rsidP="004C2DBA">
            <w:pPr>
              <w:jc w:val="center"/>
            </w:pPr>
          </w:p>
        </w:tc>
        <w:tc>
          <w:tcPr>
            <w:tcW w:w="828" w:type="dxa"/>
            <w:shd w:val="clear" w:color="auto" w:fill="auto"/>
          </w:tcPr>
          <w:p w14:paraId="5091931E" w14:textId="77777777" w:rsidR="00875274" w:rsidRPr="00E570EA" w:rsidRDefault="00875274" w:rsidP="004C2DBA">
            <w:pPr>
              <w:jc w:val="center"/>
            </w:pPr>
          </w:p>
        </w:tc>
        <w:tc>
          <w:tcPr>
            <w:tcW w:w="829" w:type="dxa"/>
            <w:shd w:val="clear" w:color="auto" w:fill="auto"/>
          </w:tcPr>
          <w:p w14:paraId="7BC5B937" w14:textId="77777777" w:rsidR="00875274" w:rsidRPr="00E570EA" w:rsidRDefault="00875274" w:rsidP="004C2DBA">
            <w:pPr>
              <w:jc w:val="center"/>
            </w:pPr>
          </w:p>
        </w:tc>
        <w:tc>
          <w:tcPr>
            <w:tcW w:w="1527" w:type="dxa"/>
            <w:shd w:val="clear" w:color="auto" w:fill="auto"/>
          </w:tcPr>
          <w:p w14:paraId="6B5F7295" w14:textId="77777777" w:rsidR="00875274" w:rsidRPr="00E570EA" w:rsidRDefault="00875274" w:rsidP="004C2DBA">
            <w:pPr>
              <w:jc w:val="center"/>
            </w:pPr>
          </w:p>
        </w:tc>
        <w:tc>
          <w:tcPr>
            <w:tcW w:w="828" w:type="dxa"/>
            <w:shd w:val="clear" w:color="auto" w:fill="auto"/>
          </w:tcPr>
          <w:p w14:paraId="47BBA4DB" w14:textId="77777777" w:rsidR="00875274" w:rsidRPr="00E570EA" w:rsidRDefault="00875274" w:rsidP="004C2DBA">
            <w:pPr>
              <w:jc w:val="center"/>
            </w:pPr>
          </w:p>
        </w:tc>
        <w:tc>
          <w:tcPr>
            <w:tcW w:w="824" w:type="dxa"/>
            <w:shd w:val="clear" w:color="auto" w:fill="auto"/>
          </w:tcPr>
          <w:p w14:paraId="04B0409A" w14:textId="77777777" w:rsidR="00875274" w:rsidRPr="00E570EA" w:rsidRDefault="00875274" w:rsidP="004C2DBA">
            <w:pPr>
              <w:jc w:val="center"/>
            </w:pPr>
          </w:p>
        </w:tc>
        <w:tc>
          <w:tcPr>
            <w:tcW w:w="824" w:type="dxa"/>
            <w:shd w:val="clear" w:color="auto" w:fill="auto"/>
          </w:tcPr>
          <w:p w14:paraId="78AAFBA7" w14:textId="77777777" w:rsidR="00875274" w:rsidRPr="00E570EA" w:rsidRDefault="00875274" w:rsidP="004C2DBA">
            <w:pPr>
              <w:jc w:val="center"/>
            </w:pPr>
          </w:p>
        </w:tc>
      </w:tr>
      <w:tr w:rsidR="00875274" w:rsidRPr="00E570EA" w14:paraId="29523C95" w14:textId="77777777" w:rsidTr="004C2DBA">
        <w:trPr>
          <w:trHeight w:val="268"/>
        </w:trPr>
        <w:tc>
          <w:tcPr>
            <w:tcW w:w="890" w:type="dxa"/>
            <w:shd w:val="clear" w:color="auto" w:fill="auto"/>
          </w:tcPr>
          <w:p w14:paraId="5CFD2BE9" w14:textId="77777777" w:rsidR="00875274" w:rsidRPr="00E570EA" w:rsidRDefault="00875274" w:rsidP="00466F22"/>
        </w:tc>
        <w:tc>
          <w:tcPr>
            <w:tcW w:w="4935" w:type="dxa"/>
            <w:shd w:val="clear" w:color="auto" w:fill="auto"/>
          </w:tcPr>
          <w:p w14:paraId="778A70BE" w14:textId="77777777" w:rsidR="00875274" w:rsidRPr="00E570EA" w:rsidRDefault="00875274" w:rsidP="00466F22">
            <w:r>
              <w:t>Izlietņu mazgāšana darba telpās (37 gab.)</w:t>
            </w:r>
          </w:p>
        </w:tc>
        <w:tc>
          <w:tcPr>
            <w:tcW w:w="827" w:type="dxa"/>
            <w:shd w:val="clear" w:color="auto" w:fill="auto"/>
          </w:tcPr>
          <w:p w14:paraId="151426D5" w14:textId="77777777" w:rsidR="00875274" w:rsidRPr="00E570EA" w:rsidRDefault="00875274" w:rsidP="004C2DBA">
            <w:pPr>
              <w:jc w:val="center"/>
            </w:pPr>
          </w:p>
        </w:tc>
        <w:tc>
          <w:tcPr>
            <w:tcW w:w="827" w:type="dxa"/>
            <w:shd w:val="clear" w:color="auto" w:fill="auto"/>
          </w:tcPr>
          <w:p w14:paraId="41226BF5" w14:textId="77777777" w:rsidR="00875274" w:rsidRPr="00E570EA" w:rsidRDefault="00875274" w:rsidP="004C2DBA">
            <w:pPr>
              <w:jc w:val="center"/>
            </w:pPr>
            <w:r>
              <w:t>X</w:t>
            </w:r>
          </w:p>
        </w:tc>
        <w:tc>
          <w:tcPr>
            <w:tcW w:w="828" w:type="dxa"/>
            <w:shd w:val="clear" w:color="auto" w:fill="auto"/>
          </w:tcPr>
          <w:p w14:paraId="609460C8" w14:textId="77777777" w:rsidR="00875274" w:rsidRPr="00E570EA" w:rsidRDefault="00875274" w:rsidP="004C2DBA">
            <w:pPr>
              <w:jc w:val="center"/>
            </w:pPr>
          </w:p>
        </w:tc>
        <w:tc>
          <w:tcPr>
            <w:tcW w:w="828" w:type="dxa"/>
            <w:shd w:val="clear" w:color="auto" w:fill="auto"/>
          </w:tcPr>
          <w:p w14:paraId="3751BD23" w14:textId="77777777" w:rsidR="00875274" w:rsidRPr="00E570EA" w:rsidRDefault="00875274" w:rsidP="004C2DBA">
            <w:pPr>
              <w:jc w:val="center"/>
            </w:pPr>
          </w:p>
        </w:tc>
        <w:tc>
          <w:tcPr>
            <w:tcW w:w="829" w:type="dxa"/>
            <w:shd w:val="clear" w:color="auto" w:fill="auto"/>
          </w:tcPr>
          <w:p w14:paraId="55D1B171" w14:textId="77777777" w:rsidR="00875274" w:rsidRPr="00E570EA" w:rsidRDefault="00875274" w:rsidP="004C2DBA">
            <w:pPr>
              <w:jc w:val="center"/>
            </w:pPr>
          </w:p>
        </w:tc>
        <w:tc>
          <w:tcPr>
            <w:tcW w:w="1527" w:type="dxa"/>
            <w:shd w:val="clear" w:color="auto" w:fill="auto"/>
          </w:tcPr>
          <w:p w14:paraId="68913210" w14:textId="77777777" w:rsidR="00875274" w:rsidRPr="00E570EA" w:rsidRDefault="00875274" w:rsidP="004C2DBA">
            <w:pPr>
              <w:jc w:val="center"/>
            </w:pPr>
          </w:p>
        </w:tc>
        <w:tc>
          <w:tcPr>
            <w:tcW w:w="828" w:type="dxa"/>
            <w:shd w:val="clear" w:color="auto" w:fill="auto"/>
          </w:tcPr>
          <w:p w14:paraId="253A6CE0" w14:textId="77777777" w:rsidR="00875274" w:rsidRPr="00E570EA" w:rsidRDefault="00875274" w:rsidP="004C2DBA">
            <w:pPr>
              <w:jc w:val="center"/>
            </w:pPr>
          </w:p>
        </w:tc>
        <w:tc>
          <w:tcPr>
            <w:tcW w:w="824" w:type="dxa"/>
            <w:shd w:val="clear" w:color="auto" w:fill="auto"/>
          </w:tcPr>
          <w:p w14:paraId="4D6F97C7" w14:textId="77777777" w:rsidR="00875274" w:rsidRPr="00E570EA" w:rsidRDefault="00875274" w:rsidP="004C2DBA">
            <w:pPr>
              <w:jc w:val="center"/>
            </w:pPr>
          </w:p>
        </w:tc>
        <w:tc>
          <w:tcPr>
            <w:tcW w:w="824" w:type="dxa"/>
            <w:shd w:val="clear" w:color="auto" w:fill="auto"/>
          </w:tcPr>
          <w:p w14:paraId="4D1E954B" w14:textId="77777777" w:rsidR="00875274" w:rsidRPr="00E570EA" w:rsidRDefault="00875274" w:rsidP="004C2DBA">
            <w:pPr>
              <w:jc w:val="center"/>
            </w:pPr>
          </w:p>
        </w:tc>
      </w:tr>
      <w:tr w:rsidR="00875274" w:rsidRPr="00E570EA" w14:paraId="737957FB" w14:textId="77777777" w:rsidTr="004C2DBA">
        <w:tc>
          <w:tcPr>
            <w:tcW w:w="890" w:type="dxa"/>
            <w:shd w:val="clear" w:color="auto" w:fill="auto"/>
          </w:tcPr>
          <w:p w14:paraId="52EAEDE7" w14:textId="77777777" w:rsidR="00875274" w:rsidRPr="00E570EA" w:rsidRDefault="00875274" w:rsidP="00466F22"/>
        </w:tc>
        <w:tc>
          <w:tcPr>
            <w:tcW w:w="4935" w:type="dxa"/>
            <w:shd w:val="clear" w:color="auto" w:fill="auto"/>
          </w:tcPr>
          <w:p w14:paraId="19B5A597" w14:textId="77777777" w:rsidR="00875274" w:rsidRPr="00E570EA" w:rsidRDefault="00875274" w:rsidP="00466F22">
            <w:r w:rsidRPr="00E570EA">
              <w:t>Kāpņu dekoratīvo margu tīrīšana</w:t>
            </w:r>
          </w:p>
        </w:tc>
        <w:tc>
          <w:tcPr>
            <w:tcW w:w="827" w:type="dxa"/>
            <w:shd w:val="clear" w:color="auto" w:fill="auto"/>
          </w:tcPr>
          <w:p w14:paraId="689E5032" w14:textId="77777777" w:rsidR="00875274" w:rsidRPr="00E570EA" w:rsidRDefault="00875274" w:rsidP="004C2DBA">
            <w:pPr>
              <w:jc w:val="center"/>
            </w:pPr>
          </w:p>
        </w:tc>
        <w:tc>
          <w:tcPr>
            <w:tcW w:w="827" w:type="dxa"/>
            <w:shd w:val="clear" w:color="auto" w:fill="auto"/>
          </w:tcPr>
          <w:p w14:paraId="1C776CCD" w14:textId="77777777" w:rsidR="00875274" w:rsidRPr="00E570EA" w:rsidRDefault="00875274" w:rsidP="004C2DBA">
            <w:pPr>
              <w:jc w:val="center"/>
            </w:pPr>
          </w:p>
        </w:tc>
        <w:tc>
          <w:tcPr>
            <w:tcW w:w="828" w:type="dxa"/>
            <w:shd w:val="clear" w:color="auto" w:fill="auto"/>
          </w:tcPr>
          <w:p w14:paraId="2C95B7C3" w14:textId="77777777" w:rsidR="00875274" w:rsidRPr="00E570EA" w:rsidRDefault="00875274" w:rsidP="004C2DBA">
            <w:pPr>
              <w:jc w:val="center"/>
            </w:pPr>
          </w:p>
        </w:tc>
        <w:tc>
          <w:tcPr>
            <w:tcW w:w="828" w:type="dxa"/>
            <w:shd w:val="clear" w:color="auto" w:fill="auto"/>
          </w:tcPr>
          <w:p w14:paraId="06B76BAA" w14:textId="77777777" w:rsidR="00875274" w:rsidRPr="00E570EA" w:rsidRDefault="00875274" w:rsidP="004C2DBA">
            <w:pPr>
              <w:jc w:val="center"/>
            </w:pPr>
          </w:p>
        </w:tc>
        <w:tc>
          <w:tcPr>
            <w:tcW w:w="829" w:type="dxa"/>
            <w:shd w:val="clear" w:color="auto" w:fill="auto"/>
          </w:tcPr>
          <w:p w14:paraId="45AA1899" w14:textId="77777777" w:rsidR="00875274" w:rsidRPr="00E570EA" w:rsidRDefault="00875274" w:rsidP="004C2DBA">
            <w:pPr>
              <w:jc w:val="center"/>
            </w:pPr>
          </w:p>
        </w:tc>
        <w:tc>
          <w:tcPr>
            <w:tcW w:w="1527" w:type="dxa"/>
            <w:shd w:val="clear" w:color="auto" w:fill="auto"/>
          </w:tcPr>
          <w:p w14:paraId="297E7622" w14:textId="77777777" w:rsidR="00875274" w:rsidRPr="00E570EA" w:rsidRDefault="00875274" w:rsidP="004C2DBA">
            <w:pPr>
              <w:jc w:val="center"/>
            </w:pPr>
            <w:r w:rsidRPr="00E570EA">
              <w:t>X</w:t>
            </w:r>
          </w:p>
        </w:tc>
        <w:tc>
          <w:tcPr>
            <w:tcW w:w="828" w:type="dxa"/>
            <w:shd w:val="clear" w:color="auto" w:fill="auto"/>
          </w:tcPr>
          <w:p w14:paraId="7386B3F1" w14:textId="77777777" w:rsidR="00875274" w:rsidRPr="00E570EA" w:rsidRDefault="00875274" w:rsidP="004C2DBA">
            <w:pPr>
              <w:jc w:val="center"/>
            </w:pPr>
          </w:p>
        </w:tc>
        <w:tc>
          <w:tcPr>
            <w:tcW w:w="824" w:type="dxa"/>
            <w:shd w:val="clear" w:color="auto" w:fill="auto"/>
          </w:tcPr>
          <w:p w14:paraId="11B20A3B" w14:textId="77777777" w:rsidR="00875274" w:rsidRPr="00E570EA" w:rsidRDefault="00875274" w:rsidP="004C2DBA">
            <w:pPr>
              <w:jc w:val="center"/>
            </w:pPr>
          </w:p>
        </w:tc>
        <w:tc>
          <w:tcPr>
            <w:tcW w:w="824" w:type="dxa"/>
            <w:shd w:val="clear" w:color="auto" w:fill="auto"/>
          </w:tcPr>
          <w:p w14:paraId="763F3FA3" w14:textId="77777777" w:rsidR="00875274" w:rsidRPr="00E570EA" w:rsidRDefault="00875274" w:rsidP="004C2DBA">
            <w:pPr>
              <w:jc w:val="center"/>
            </w:pPr>
          </w:p>
        </w:tc>
      </w:tr>
      <w:tr w:rsidR="00875274" w:rsidRPr="00E570EA" w14:paraId="4813CC9C" w14:textId="77777777" w:rsidTr="004C2DBA">
        <w:tc>
          <w:tcPr>
            <w:tcW w:w="890" w:type="dxa"/>
            <w:shd w:val="clear" w:color="auto" w:fill="auto"/>
          </w:tcPr>
          <w:p w14:paraId="11313D7C" w14:textId="77777777" w:rsidR="00875274" w:rsidRPr="00E570EA" w:rsidRDefault="00875274" w:rsidP="00466F22"/>
        </w:tc>
        <w:tc>
          <w:tcPr>
            <w:tcW w:w="4935" w:type="dxa"/>
            <w:shd w:val="clear" w:color="auto" w:fill="auto"/>
          </w:tcPr>
          <w:p w14:paraId="291076EB" w14:textId="77777777" w:rsidR="00875274" w:rsidRPr="00E570EA" w:rsidRDefault="00875274" w:rsidP="00466F22">
            <w:r w:rsidRPr="00E570EA">
              <w:t>Roku balstu tīrīšana</w:t>
            </w:r>
          </w:p>
        </w:tc>
        <w:tc>
          <w:tcPr>
            <w:tcW w:w="827" w:type="dxa"/>
            <w:shd w:val="clear" w:color="auto" w:fill="auto"/>
          </w:tcPr>
          <w:p w14:paraId="77AEEA09" w14:textId="77777777" w:rsidR="00875274" w:rsidRPr="00E570EA" w:rsidRDefault="00875274" w:rsidP="004C2DBA">
            <w:pPr>
              <w:jc w:val="center"/>
            </w:pPr>
          </w:p>
        </w:tc>
        <w:tc>
          <w:tcPr>
            <w:tcW w:w="827" w:type="dxa"/>
            <w:shd w:val="clear" w:color="auto" w:fill="auto"/>
          </w:tcPr>
          <w:p w14:paraId="0C556537" w14:textId="77777777" w:rsidR="00875274" w:rsidRPr="00E570EA" w:rsidRDefault="00875274" w:rsidP="004C2DBA">
            <w:pPr>
              <w:jc w:val="center"/>
            </w:pPr>
            <w:r w:rsidRPr="00E570EA">
              <w:t>X</w:t>
            </w:r>
          </w:p>
        </w:tc>
        <w:tc>
          <w:tcPr>
            <w:tcW w:w="828" w:type="dxa"/>
            <w:shd w:val="clear" w:color="auto" w:fill="auto"/>
          </w:tcPr>
          <w:p w14:paraId="4318B1E4" w14:textId="77777777" w:rsidR="00875274" w:rsidRPr="00E570EA" w:rsidRDefault="00875274" w:rsidP="004C2DBA">
            <w:pPr>
              <w:jc w:val="center"/>
            </w:pPr>
          </w:p>
        </w:tc>
        <w:tc>
          <w:tcPr>
            <w:tcW w:w="828" w:type="dxa"/>
            <w:shd w:val="clear" w:color="auto" w:fill="auto"/>
          </w:tcPr>
          <w:p w14:paraId="256D5989" w14:textId="77777777" w:rsidR="00875274" w:rsidRPr="00E570EA" w:rsidRDefault="00875274" w:rsidP="004C2DBA">
            <w:pPr>
              <w:jc w:val="center"/>
            </w:pPr>
          </w:p>
        </w:tc>
        <w:tc>
          <w:tcPr>
            <w:tcW w:w="829" w:type="dxa"/>
            <w:shd w:val="clear" w:color="auto" w:fill="auto"/>
          </w:tcPr>
          <w:p w14:paraId="6F10B136" w14:textId="77777777" w:rsidR="00875274" w:rsidRPr="00E570EA" w:rsidRDefault="00875274" w:rsidP="004C2DBA">
            <w:pPr>
              <w:jc w:val="center"/>
            </w:pPr>
          </w:p>
        </w:tc>
        <w:tc>
          <w:tcPr>
            <w:tcW w:w="1527" w:type="dxa"/>
            <w:shd w:val="clear" w:color="auto" w:fill="auto"/>
          </w:tcPr>
          <w:p w14:paraId="6E6B59A7" w14:textId="77777777" w:rsidR="00875274" w:rsidRPr="00E570EA" w:rsidRDefault="00875274" w:rsidP="004C2DBA">
            <w:pPr>
              <w:jc w:val="center"/>
            </w:pPr>
          </w:p>
        </w:tc>
        <w:tc>
          <w:tcPr>
            <w:tcW w:w="828" w:type="dxa"/>
            <w:shd w:val="clear" w:color="auto" w:fill="auto"/>
          </w:tcPr>
          <w:p w14:paraId="275B5162" w14:textId="77777777" w:rsidR="00875274" w:rsidRPr="00E570EA" w:rsidRDefault="00875274" w:rsidP="004C2DBA">
            <w:pPr>
              <w:jc w:val="center"/>
            </w:pPr>
          </w:p>
        </w:tc>
        <w:tc>
          <w:tcPr>
            <w:tcW w:w="824" w:type="dxa"/>
            <w:shd w:val="clear" w:color="auto" w:fill="auto"/>
          </w:tcPr>
          <w:p w14:paraId="754DDDDC" w14:textId="77777777" w:rsidR="00875274" w:rsidRPr="00E570EA" w:rsidRDefault="00875274" w:rsidP="004C2DBA">
            <w:pPr>
              <w:jc w:val="center"/>
            </w:pPr>
          </w:p>
        </w:tc>
        <w:tc>
          <w:tcPr>
            <w:tcW w:w="824" w:type="dxa"/>
            <w:shd w:val="clear" w:color="auto" w:fill="auto"/>
          </w:tcPr>
          <w:p w14:paraId="47454924" w14:textId="77777777" w:rsidR="00875274" w:rsidRPr="00E570EA" w:rsidRDefault="00875274" w:rsidP="004C2DBA">
            <w:pPr>
              <w:jc w:val="center"/>
            </w:pPr>
          </w:p>
        </w:tc>
      </w:tr>
      <w:tr w:rsidR="00875274" w:rsidRPr="00E570EA" w14:paraId="316FBD54" w14:textId="77777777" w:rsidTr="004C2DBA">
        <w:tc>
          <w:tcPr>
            <w:tcW w:w="890" w:type="dxa"/>
            <w:shd w:val="clear" w:color="auto" w:fill="auto"/>
          </w:tcPr>
          <w:p w14:paraId="3A9D510B" w14:textId="77777777" w:rsidR="00875274" w:rsidRPr="00E570EA" w:rsidRDefault="00875274" w:rsidP="00466F22"/>
        </w:tc>
        <w:tc>
          <w:tcPr>
            <w:tcW w:w="4935" w:type="dxa"/>
            <w:shd w:val="clear" w:color="auto" w:fill="auto"/>
          </w:tcPr>
          <w:p w14:paraId="403ADAB4" w14:textId="77777777" w:rsidR="00875274" w:rsidRPr="00E570EA" w:rsidRDefault="00875274" w:rsidP="00466F22">
            <w:r w:rsidRPr="00E570EA">
              <w:t>Palodžu tīrīšana</w:t>
            </w:r>
            <w:r>
              <w:t xml:space="preserve"> (87 gab.)</w:t>
            </w:r>
          </w:p>
        </w:tc>
        <w:tc>
          <w:tcPr>
            <w:tcW w:w="827" w:type="dxa"/>
            <w:shd w:val="clear" w:color="auto" w:fill="auto"/>
          </w:tcPr>
          <w:p w14:paraId="2CE4FEB6" w14:textId="77777777" w:rsidR="00875274" w:rsidRPr="00E570EA" w:rsidRDefault="00875274" w:rsidP="004C2DBA">
            <w:pPr>
              <w:jc w:val="center"/>
            </w:pPr>
          </w:p>
        </w:tc>
        <w:tc>
          <w:tcPr>
            <w:tcW w:w="827" w:type="dxa"/>
            <w:shd w:val="clear" w:color="auto" w:fill="auto"/>
          </w:tcPr>
          <w:p w14:paraId="680C655B" w14:textId="77777777" w:rsidR="00875274" w:rsidRPr="00E570EA" w:rsidRDefault="00875274" w:rsidP="004C2DBA">
            <w:pPr>
              <w:jc w:val="center"/>
            </w:pPr>
          </w:p>
        </w:tc>
        <w:tc>
          <w:tcPr>
            <w:tcW w:w="828" w:type="dxa"/>
            <w:shd w:val="clear" w:color="auto" w:fill="auto"/>
          </w:tcPr>
          <w:p w14:paraId="3E993AB6" w14:textId="77777777" w:rsidR="00875274" w:rsidRPr="00E570EA" w:rsidRDefault="00875274" w:rsidP="004C2DBA">
            <w:pPr>
              <w:jc w:val="center"/>
            </w:pPr>
            <w:r w:rsidRPr="00E570EA">
              <w:t>X</w:t>
            </w:r>
          </w:p>
        </w:tc>
        <w:tc>
          <w:tcPr>
            <w:tcW w:w="828" w:type="dxa"/>
            <w:shd w:val="clear" w:color="auto" w:fill="auto"/>
          </w:tcPr>
          <w:p w14:paraId="176E2C1D" w14:textId="77777777" w:rsidR="00875274" w:rsidRPr="00E570EA" w:rsidRDefault="00875274" w:rsidP="004C2DBA">
            <w:pPr>
              <w:jc w:val="center"/>
            </w:pPr>
          </w:p>
        </w:tc>
        <w:tc>
          <w:tcPr>
            <w:tcW w:w="829" w:type="dxa"/>
            <w:shd w:val="clear" w:color="auto" w:fill="auto"/>
          </w:tcPr>
          <w:p w14:paraId="789F1FC3" w14:textId="77777777" w:rsidR="00875274" w:rsidRPr="00E570EA" w:rsidRDefault="00875274" w:rsidP="004C2DBA">
            <w:pPr>
              <w:jc w:val="center"/>
            </w:pPr>
          </w:p>
        </w:tc>
        <w:tc>
          <w:tcPr>
            <w:tcW w:w="1527" w:type="dxa"/>
            <w:shd w:val="clear" w:color="auto" w:fill="auto"/>
          </w:tcPr>
          <w:p w14:paraId="0B9263C5" w14:textId="77777777" w:rsidR="00875274" w:rsidRPr="00E570EA" w:rsidRDefault="00875274" w:rsidP="004C2DBA">
            <w:pPr>
              <w:jc w:val="center"/>
            </w:pPr>
          </w:p>
        </w:tc>
        <w:tc>
          <w:tcPr>
            <w:tcW w:w="828" w:type="dxa"/>
            <w:shd w:val="clear" w:color="auto" w:fill="auto"/>
          </w:tcPr>
          <w:p w14:paraId="0A0A2DA6" w14:textId="77777777" w:rsidR="00875274" w:rsidRPr="00E570EA" w:rsidRDefault="00875274" w:rsidP="004C2DBA">
            <w:pPr>
              <w:jc w:val="center"/>
            </w:pPr>
          </w:p>
        </w:tc>
        <w:tc>
          <w:tcPr>
            <w:tcW w:w="824" w:type="dxa"/>
            <w:shd w:val="clear" w:color="auto" w:fill="auto"/>
          </w:tcPr>
          <w:p w14:paraId="4385EBCE" w14:textId="77777777" w:rsidR="00875274" w:rsidRPr="00E570EA" w:rsidRDefault="00875274" w:rsidP="004C2DBA">
            <w:pPr>
              <w:jc w:val="center"/>
            </w:pPr>
          </w:p>
        </w:tc>
        <w:tc>
          <w:tcPr>
            <w:tcW w:w="824" w:type="dxa"/>
            <w:shd w:val="clear" w:color="auto" w:fill="auto"/>
          </w:tcPr>
          <w:p w14:paraId="03B42803" w14:textId="77777777" w:rsidR="00875274" w:rsidRPr="00E570EA" w:rsidRDefault="00875274" w:rsidP="004C2DBA">
            <w:pPr>
              <w:jc w:val="center"/>
            </w:pPr>
          </w:p>
        </w:tc>
      </w:tr>
      <w:tr w:rsidR="00875274" w:rsidRPr="00E570EA" w14:paraId="6B486C71" w14:textId="77777777" w:rsidTr="004C2DBA">
        <w:tc>
          <w:tcPr>
            <w:tcW w:w="890" w:type="dxa"/>
            <w:shd w:val="clear" w:color="auto" w:fill="auto"/>
          </w:tcPr>
          <w:p w14:paraId="26BF08DF" w14:textId="77777777" w:rsidR="00875274" w:rsidRPr="00E570EA" w:rsidRDefault="00875274" w:rsidP="00466F22"/>
        </w:tc>
        <w:tc>
          <w:tcPr>
            <w:tcW w:w="4935" w:type="dxa"/>
            <w:shd w:val="clear" w:color="auto" w:fill="auto"/>
          </w:tcPr>
          <w:p w14:paraId="09C42630" w14:textId="77777777" w:rsidR="00875274" w:rsidRPr="00E570EA" w:rsidRDefault="00875274" w:rsidP="00466F22">
            <w:r w:rsidRPr="00E570EA">
              <w:t>Biroja tehnikas tīrīšana, izmantojot speciālos tīrīšanas līdzekļus</w:t>
            </w:r>
          </w:p>
        </w:tc>
        <w:tc>
          <w:tcPr>
            <w:tcW w:w="827" w:type="dxa"/>
            <w:shd w:val="clear" w:color="auto" w:fill="auto"/>
          </w:tcPr>
          <w:p w14:paraId="44F9A461" w14:textId="77777777" w:rsidR="00875274" w:rsidRPr="00E570EA" w:rsidRDefault="00875274" w:rsidP="004C2DBA">
            <w:pPr>
              <w:jc w:val="center"/>
            </w:pPr>
          </w:p>
        </w:tc>
        <w:tc>
          <w:tcPr>
            <w:tcW w:w="827" w:type="dxa"/>
            <w:shd w:val="clear" w:color="auto" w:fill="auto"/>
          </w:tcPr>
          <w:p w14:paraId="3823E5C5" w14:textId="77777777" w:rsidR="00875274" w:rsidRPr="00E570EA" w:rsidRDefault="00875274" w:rsidP="004C2DBA">
            <w:pPr>
              <w:jc w:val="center"/>
            </w:pPr>
          </w:p>
        </w:tc>
        <w:tc>
          <w:tcPr>
            <w:tcW w:w="828" w:type="dxa"/>
            <w:shd w:val="clear" w:color="auto" w:fill="auto"/>
          </w:tcPr>
          <w:p w14:paraId="543289D0" w14:textId="77777777" w:rsidR="00875274" w:rsidRPr="00E570EA" w:rsidRDefault="00875274" w:rsidP="004C2DBA">
            <w:pPr>
              <w:jc w:val="center"/>
            </w:pPr>
          </w:p>
        </w:tc>
        <w:tc>
          <w:tcPr>
            <w:tcW w:w="828" w:type="dxa"/>
            <w:shd w:val="clear" w:color="auto" w:fill="auto"/>
          </w:tcPr>
          <w:p w14:paraId="31DDC2D6" w14:textId="77777777" w:rsidR="00875274" w:rsidRPr="00E570EA" w:rsidRDefault="00875274" w:rsidP="004C2DBA">
            <w:pPr>
              <w:jc w:val="center"/>
            </w:pPr>
          </w:p>
        </w:tc>
        <w:tc>
          <w:tcPr>
            <w:tcW w:w="829" w:type="dxa"/>
            <w:shd w:val="clear" w:color="auto" w:fill="auto"/>
          </w:tcPr>
          <w:p w14:paraId="23885027" w14:textId="77777777" w:rsidR="00875274" w:rsidRPr="00E570EA" w:rsidRDefault="00875274" w:rsidP="004C2DBA">
            <w:pPr>
              <w:jc w:val="center"/>
            </w:pPr>
          </w:p>
        </w:tc>
        <w:tc>
          <w:tcPr>
            <w:tcW w:w="1527" w:type="dxa"/>
            <w:shd w:val="clear" w:color="auto" w:fill="auto"/>
          </w:tcPr>
          <w:p w14:paraId="3F77BBCA" w14:textId="77777777" w:rsidR="00875274" w:rsidRPr="00E570EA" w:rsidRDefault="00875274" w:rsidP="004C2DBA">
            <w:pPr>
              <w:jc w:val="center"/>
            </w:pPr>
            <w:r w:rsidRPr="00E570EA">
              <w:t>X</w:t>
            </w:r>
          </w:p>
        </w:tc>
        <w:tc>
          <w:tcPr>
            <w:tcW w:w="828" w:type="dxa"/>
            <w:shd w:val="clear" w:color="auto" w:fill="auto"/>
          </w:tcPr>
          <w:p w14:paraId="6F6C0321" w14:textId="77777777" w:rsidR="00875274" w:rsidRPr="00E570EA" w:rsidRDefault="00875274" w:rsidP="004C2DBA">
            <w:pPr>
              <w:jc w:val="center"/>
            </w:pPr>
          </w:p>
        </w:tc>
        <w:tc>
          <w:tcPr>
            <w:tcW w:w="824" w:type="dxa"/>
            <w:shd w:val="clear" w:color="auto" w:fill="auto"/>
          </w:tcPr>
          <w:p w14:paraId="1DC10586" w14:textId="77777777" w:rsidR="00875274" w:rsidRPr="00E570EA" w:rsidRDefault="00875274" w:rsidP="004C2DBA">
            <w:pPr>
              <w:jc w:val="center"/>
            </w:pPr>
          </w:p>
        </w:tc>
        <w:tc>
          <w:tcPr>
            <w:tcW w:w="824" w:type="dxa"/>
            <w:shd w:val="clear" w:color="auto" w:fill="auto"/>
          </w:tcPr>
          <w:p w14:paraId="10FD94F6" w14:textId="77777777" w:rsidR="00875274" w:rsidRPr="00E570EA" w:rsidRDefault="00875274" w:rsidP="004C2DBA">
            <w:pPr>
              <w:jc w:val="center"/>
            </w:pPr>
          </w:p>
        </w:tc>
      </w:tr>
      <w:tr w:rsidR="00875274" w:rsidRPr="00E570EA" w14:paraId="6E0C5262" w14:textId="77777777" w:rsidTr="004C2DBA">
        <w:tc>
          <w:tcPr>
            <w:tcW w:w="890" w:type="dxa"/>
            <w:shd w:val="clear" w:color="auto" w:fill="auto"/>
          </w:tcPr>
          <w:p w14:paraId="54752B67" w14:textId="77777777" w:rsidR="00875274" w:rsidRPr="00E570EA" w:rsidRDefault="00875274" w:rsidP="00466F22"/>
        </w:tc>
        <w:tc>
          <w:tcPr>
            <w:tcW w:w="4935" w:type="dxa"/>
            <w:shd w:val="clear" w:color="auto" w:fill="auto"/>
          </w:tcPr>
          <w:p w14:paraId="2E0EEE1A" w14:textId="77777777" w:rsidR="00875274" w:rsidRPr="00E570EA" w:rsidRDefault="00875274" w:rsidP="00466F22">
            <w:r w:rsidRPr="00E570EA">
              <w:t>Vertikālo virsmu tīrīšana (durvis, spoguļi, iekštelpu stikli, mēbeles)</w:t>
            </w:r>
          </w:p>
        </w:tc>
        <w:tc>
          <w:tcPr>
            <w:tcW w:w="827" w:type="dxa"/>
            <w:shd w:val="clear" w:color="auto" w:fill="auto"/>
          </w:tcPr>
          <w:p w14:paraId="0DD13390" w14:textId="77777777" w:rsidR="00875274" w:rsidRPr="00E570EA" w:rsidRDefault="00875274" w:rsidP="004C2DBA">
            <w:pPr>
              <w:jc w:val="center"/>
            </w:pPr>
          </w:p>
        </w:tc>
        <w:tc>
          <w:tcPr>
            <w:tcW w:w="827" w:type="dxa"/>
            <w:shd w:val="clear" w:color="auto" w:fill="auto"/>
          </w:tcPr>
          <w:p w14:paraId="2DB3E62B" w14:textId="77777777" w:rsidR="00875274" w:rsidRPr="00E570EA" w:rsidRDefault="00875274" w:rsidP="004C2DBA">
            <w:pPr>
              <w:jc w:val="center"/>
            </w:pPr>
            <w:r w:rsidRPr="00E570EA">
              <w:t>X</w:t>
            </w:r>
          </w:p>
        </w:tc>
        <w:tc>
          <w:tcPr>
            <w:tcW w:w="828" w:type="dxa"/>
            <w:shd w:val="clear" w:color="auto" w:fill="auto"/>
          </w:tcPr>
          <w:p w14:paraId="6991C4B4" w14:textId="77777777" w:rsidR="00875274" w:rsidRPr="00E570EA" w:rsidRDefault="00875274" w:rsidP="004C2DBA">
            <w:pPr>
              <w:jc w:val="center"/>
            </w:pPr>
          </w:p>
        </w:tc>
        <w:tc>
          <w:tcPr>
            <w:tcW w:w="828" w:type="dxa"/>
            <w:shd w:val="clear" w:color="auto" w:fill="auto"/>
          </w:tcPr>
          <w:p w14:paraId="1834195D" w14:textId="77777777" w:rsidR="00875274" w:rsidRPr="00E570EA" w:rsidRDefault="00875274" w:rsidP="004C2DBA">
            <w:pPr>
              <w:jc w:val="center"/>
            </w:pPr>
          </w:p>
        </w:tc>
        <w:tc>
          <w:tcPr>
            <w:tcW w:w="829" w:type="dxa"/>
            <w:shd w:val="clear" w:color="auto" w:fill="auto"/>
          </w:tcPr>
          <w:p w14:paraId="21BDD4D0" w14:textId="77777777" w:rsidR="00875274" w:rsidRPr="00E570EA" w:rsidRDefault="00875274" w:rsidP="004C2DBA">
            <w:pPr>
              <w:jc w:val="center"/>
            </w:pPr>
          </w:p>
        </w:tc>
        <w:tc>
          <w:tcPr>
            <w:tcW w:w="1527" w:type="dxa"/>
            <w:shd w:val="clear" w:color="auto" w:fill="auto"/>
          </w:tcPr>
          <w:p w14:paraId="0A99E2BE" w14:textId="77777777" w:rsidR="00875274" w:rsidRPr="00E570EA" w:rsidRDefault="00875274" w:rsidP="004C2DBA">
            <w:pPr>
              <w:jc w:val="center"/>
            </w:pPr>
          </w:p>
        </w:tc>
        <w:tc>
          <w:tcPr>
            <w:tcW w:w="828" w:type="dxa"/>
            <w:shd w:val="clear" w:color="auto" w:fill="auto"/>
          </w:tcPr>
          <w:p w14:paraId="4C9C48D2" w14:textId="77777777" w:rsidR="00875274" w:rsidRPr="00E570EA" w:rsidRDefault="00875274" w:rsidP="004C2DBA">
            <w:pPr>
              <w:jc w:val="center"/>
            </w:pPr>
          </w:p>
        </w:tc>
        <w:tc>
          <w:tcPr>
            <w:tcW w:w="824" w:type="dxa"/>
            <w:shd w:val="clear" w:color="auto" w:fill="auto"/>
          </w:tcPr>
          <w:p w14:paraId="22A28A2A" w14:textId="77777777" w:rsidR="00875274" w:rsidRPr="00E570EA" w:rsidRDefault="00875274" w:rsidP="004C2DBA">
            <w:pPr>
              <w:jc w:val="center"/>
            </w:pPr>
          </w:p>
        </w:tc>
        <w:tc>
          <w:tcPr>
            <w:tcW w:w="824" w:type="dxa"/>
            <w:shd w:val="clear" w:color="auto" w:fill="auto"/>
          </w:tcPr>
          <w:p w14:paraId="509B39FC" w14:textId="77777777" w:rsidR="00875274" w:rsidRPr="00E570EA" w:rsidRDefault="00875274" w:rsidP="004C2DBA">
            <w:pPr>
              <w:jc w:val="center"/>
            </w:pPr>
          </w:p>
        </w:tc>
      </w:tr>
      <w:tr w:rsidR="00875274" w:rsidRPr="00E570EA" w14:paraId="5E90ED76" w14:textId="77777777" w:rsidTr="004C2DBA">
        <w:tc>
          <w:tcPr>
            <w:tcW w:w="890" w:type="dxa"/>
            <w:shd w:val="clear" w:color="auto" w:fill="auto"/>
          </w:tcPr>
          <w:p w14:paraId="69C171A2" w14:textId="77777777" w:rsidR="00875274" w:rsidRPr="00E570EA" w:rsidRDefault="00875274" w:rsidP="00466F22"/>
        </w:tc>
        <w:tc>
          <w:tcPr>
            <w:tcW w:w="4935" w:type="dxa"/>
            <w:shd w:val="clear" w:color="auto" w:fill="auto"/>
          </w:tcPr>
          <w:p w14:paraId="3D3153C1" w14:textId="77777777" w:rsidR="00875274" w:rsidRPr="00E570EA" w:rsidRDefault="00875274" w:rsidP="00466F22">
            <w:r w:rsidRPr="00E570EA">
              <w:t>Elektroslēdžu tīrīšana, telefonu aparātu tīrīšana</w:t>
            </w:r>
          </w:p>
        </w:tc>
        <w:tc>
          <w:tcPr>
            <w:tcW w:w="827" w:type="dxa"/>
            <w:shd w:val="clear" w:color="auto" w:fill="auto"/>
          </w:tcPr>
          <w:p w14:paraId="2866EF47" w14:textId="77777777" w:rsidR="00875274" w:rsidRPr="00E570EA" w:rsidRDefault="00875274" w:rsidP="004C2DBA">
            <w:pPr>
              <w:jc w:val="center"/>
            </w:pPr>
          </w:p>
        </w:tc>
        <w:tc>
          <w:tcPr>
            <w:tcW w:w="827" w:type="dxa"/>
            <w:shd w:val="clear" w:color="auto" w:fill="auto"/>
          </w:tcPr>
          <w:p w14:paraId="0FF63A4E" w14:textId="77777777" w:rsidR="00875274" w:rsidRPr="00E570EA" w:rsidRDefault="00875274" w:rsidP="004C2DBA">
            <w:pPr>
              <w:jc w:val="center"/>
            </w:pPr>
          </w:p>
        </w:tc>
        <w:tc>
          <w:tcPr>
            <w:tcW w:w="828" w:type="dxa"/>
            <w:shd w:val="clear" w:color="auto" w:fill="auto"/>
          </w:tcPr>
          <w:p w14:paraId="74278F0F" w14:textId="77777777" w:rsidR="00875274" w:rsidRPr="00E570EA" w:rsidRDefault="00875274" w:rsidP="004C2DBA">
            <w:pPr>
              <w:jc w:val="center"/>
            </w:pPr>
          </w:p>
        </w:tc>
        <w:tc>
          <w:tcPr>
            <w:tcW w:w="828" w:type="dxa"/>
            <w:shd w:val="clear" w:color="auto" w:fill="auto"/>
          </w:tcPr>
          <w:p w14:paraId="2CA832A7" w14:textId="77777777" w:rsidR="00875274" w:rsidRPr="00E570EA" w:rsidRDefault="00875274" w:rsidP="004C2DBA">
            <w:pPr>
              <w:jc w:val="center"/>
            </w:pPr>
            <w:r w:rsidRPr="00E570EA">
              <w:t>X</w:t>
            </w:r>
          </w:p>
        </w:tc>
        <w:tc>
          <w:tcPr>
            <w:tcW w:w="829" w:type="dxa"/>
            <w:shd w:val="clear" w:color="auto" w:fill="auto"/>
          </w:tcPr>
          <w:p w14:paraId="4BAC026A" w14:textId="77777777" w:rsidR="00875274" w:rsidRPr="00E570EA" w:rsidRDefault="00875274" w:rsidP="004C2DBA">
            <w:pPr>
              <w:jc w:val="center"/>
            </w:pPr>
          </w:p>
        </w:tc>
        <w:tc>
          <w:tcPr>
            <w:tcW w:w="1527" w:type="dxa"/>
            <w:shd w:val="clear" w:color="auto" w:fill="auto"/>
          </w:tcPr>
          <w:p w14:paraId="20E57CDE" w14:textId="77777777" w:rsidR="00875274" w:rsidRPr="00E570EA" w:rsidRDefault="00875274" w:rsidP="004C2DBA">
            <w:pPr>
              <w:jc w:val="center"/>
            </w:pPr>
          </w:p>
        </w:tc>
        <w:tc>
          <w:tcPr>
            <w:tcW w:w="828" w:type="dxa"/>
            <w:shd w:val="clear" w:color="auto" w:fill="auto"/>
          </w:tcPr>
          <w:p w14:paraId="1EF41AC1" w14:textId="77777777" w:rsidR="00875274" w:rsidRPr="00E570EA" w:rsidRDefault="00875274" w:rsidP="004C2DBA">
            <w:pPr>
              <w:jc w:val="center"/>
            </w:pPr>
          </w:p>
        </w:tc>
        <w:tc>
          <w:tcPr>
            <w:tcW w:w="824" w:type="dxa"/>
            <w:shd w:val="clear" w:color="auto" w:fill="auto"/>
          </w:tcPr>
          <w:p w14:paraId="15B32A3E" w14:textId="77777777" w:rsidR="00875274" w:rsidRPr="00E570EA" w:rsidRDefault="00875274" w:rsidP="004C2DBA">
            <w:pPr>
              <w:jc w:val="center"/>
            </w:pPr>
          </w:p>
        </w:tc>
        <w:tc>
          <w:tcPr>
            <w:tcW w:w="824" w:type="dxa"/>
            <w:shd w:val="clear" w:color="auto" w:fill="auto"/>
          </w:tcPr>
          <w:p w14:paraId="156854FB" w14:textId="77777777" w:rsidR="00875274" w:rsidRPr="00E570EA" w:rsidRDefault="00875274" w:rsidP="004C2DBA">
            <w:pPr>
              <w:jc w:val="center"/>
            </w:pPr>
          </w:p>
        </w:tc>
      </w:tr>
      <w:tr w:rsidR="00875274" w:rsidRPr="00E570EA" w14:paraId="081FA8BA" w14:textId="77777777" w:rsidTr="004C2DBA">
        <w:tc>
          <w:tcPr>
            <w:tcW w:w="890" w:type="dxa"/>
            <w:shd w:val="clear" w:color="auto" w:fill="auto"/>
          </w:tcPr>
          <w:p w14:paraId="78F29E42" w14:textId="77777777" w:rsidR="00875274" w:rsidRPr="00E570EA" w:rsidRDefault="00875274" w:rsidP="00466F22"/>
        </w:tc>
        <w:tc>
          <w:tcPr>
            <w:tcW w:w="4935" w:type="dxa"/>
            <w:shd w:val="clear" w:color="auto" w:fill="auto"/>
          </w:tcPr>
          <w:p w14:paraId="0EAE3461" w14:textId="77777777" w:rsidR="00875274" w:rsidRPr="00E570EA" w:rsidRDefault="00875274" w:rsidP="00536153">
            <w:r w:rsidRPr="00E570EA">
              <w:t>G</w:t>
            </w:r>
            <w:r w:rsidR="00536153">
              <w:t>rūti pieejamo virsmu tīrīšana (</w:t>
            </w:r>
            <w:r w:rsidRPr="00E570EA">
              <w:t>skapju augšas, durvju stender</w:t>
            </w:r>
            <w:r w:rsidR="00536153">
              <w:t>e</w:t>
            </w:r>
            <w:r w:rsidRPr="00E570EA">
              <w:t xml:space="preserve">s un </w:t>
            </w:r>
            <w:r w:rsidR="00536153">
              <w:t>tm</w:t>
            </w:r>
            <w:r w:rsidRPr="00E570EA">
              <w:t>l.)</w:t>
            </w:r>
          </w:p>
        </w:tc>
        <w:tc>
          <w:tcPr>
            <w:tcW w:w="827" w:type="dxa"/>
            <w:shd w:val="clear" w:color="auto" w:fill="auto"/>
          </w:tcPr>
          <w:p w14:paraId="4C1C1E04" w14:textId="77777777" w:rsidR="00875274" w:rsidRPr="00E570EA" w:rsidRDefault="00875274" w:rsidP="004C2DBA">
            <w:pPr>
              <w:jc w:val="center"/>
            </w:pPr>
          </w:p>
        </w:tc>
        <w:tc>
          <w:tcPr>
            <w:tcW w:w="827" w:type="dxa"/>
            <w:shd w:val="clear" w:color="auto" w:fill="auto"/>
          </w:tcPr>
          <w:p w14:paraId="6DB862CE" w14:textId="77777777" w:rsidR="00875274" w:rsidRPr="00E570EA" w:rsidRDefault="00875274" w:rsidP="004C2DBA">
            <w:pPr>
              <w:jc w:val="center"/>
            </w:pPr>
          </w:p>
        </w:tc>
        <w:tc>
          <w:tcPr>
            <w:tcW w:w="828" w:type="dxa"/>
            <w:shd w:val="clear" w:color="auto" w:fill="auto"/>
          </w:tcPr>
          <w:p w14:paraId="55B3737E" w14:textId="77777777" w:rsidR="00875274" w:rsidRPr="00E570EA" w:rsidRDefault="00875274" w:rsidP="004C2DBA">
            <w:pPr>
              <w:jc w:val="center"/>
            </w:pPr>
          </w:p>
        </w:tc>
        <w:tc>
          <w:tcPr>
            <w:tcW w:w="828" w:type="dxa"/>
            <w:shd w:val="clear" w:color="auto" w:fill="auto"/>
          </w:tcPr>
          <w:p w14:paraId="60628FF3" w14:textId="77777777" w:rsidR="00875274" w:rsidRPr="00E570EA" w:rsidRDefault="00875274" w:rsidP="004C2DBA">
            <w:pPr>
              <w:jc w:val="center"/>
            </w:pPr>
            <w:r w:rsidRPr="00E570EA">
              <w:t>X</w:t>
            </w:r>
          </w:p>
        </w:tc>
        <w:tc>
          <w:tcPr>
            <w:tcW w:w="829" w:type="dxa"/>
            <w:shd w:val="clear" w:color="auto" w:fill="auto"/>
          </w:tcPr>
          <w:p w14:paraId="40393BB0" w14:textId="77777777" w:rsidR="00875274" w:rsidRPr="00E570EA" w:rsidRDefault="00875274" w:rsidP="004C2DBA">
            <w:pPr>
              <w:jc w:val="center"/>
            </w:pPr>
          </w:p>
        </w:tc>
        <w:tc>
          <w:tcPr>
            <w:tcW w:w="1527" w:type="dxa"/>
            <w:shd w:val="clear" w:color="auto" w:fill="auto"/>
          </w:tcPr>
          <w:p w14:paraId="6EB3A3AE" w14:textId="77777777" w:rsidR="00875274" w:rsidRPr="00E570EA" w:rsidRDefault="00875274" w:rsidP="004C2DBA">
            <w:pPr>
              <w:jc w:val="center"/>
            </w:pPr>
          </w:p>
        </w:tc>
        <w:tc>
          <w:tcPr>
            <w:tcW w:w="828" w:type="dxa"/>
            <w:shd w:val="clear" w:color="auto" w:fill="auto"/>
          </w:tcPr>
          <w:p w14:paraId="7C9B34C1" w14:textId="77777777" w:rsidR="00875274" w:rsidRPr="00E570EA" w:rsidRDefault="00875274" w:rsidP="004C2DBA">
            <w:pPr>
              <w:jc w:val="center"/>
            </w:pPr>
          </w:p>
        </w:tc>
        <w:tc>
          <w:tcPr>
            <w:tcW w:w="824" w:type="dxa"/>
            <w:shd w:val="clear" w:color="auto" w:fill="auto"/>
          </w:tcPr>
          <w:p w14:paraId="6943DBB4" w14:textId="77777777" w:rsidR="00875274" w:rsidRPr="00E570EA" w:rsidRDefault="00875274" w:rsidP="004C2DBA">
            <w:pPr>
              <w:jc w:val="center"/>
            </w:pPr>
          </w:p>
        </w:tc>
        <w:tc>
          <w:tcPr>
            <w:tcW w:w="824" w:type="dxa"/>
            <w:shd w:val="clear" w:color="auto" w:fill="auto"/>
          </w:tcPr>
          <w:p w14:paraId="6B507183" w14:textId="77777777" w:rsidR="00875274" w:rsidRPr="00E570EA" w:rsidRDefault="00875274" w:rsidP="004C2DBA">
            <w:pPr>
              <w:jc w:val="center"/>
            </w:pPr>
          </w:p>
        </w:tc>
      </w:tr>
      <w:tr w:rsidR="00875274" w:rsidRPr="00E570EA" w14:paraId="4B977EAB" w14:textId="77777777" w:rsidTr="004C2DBA">
        <w:tc>
          <w:tcPr>
            <w:tcW w:w="890" w:type="dxa"/>
            <w:shd w:val="clear" w:color="auto" w:fill="auto"/>
          </w:tcPr>
          <w:p w14:paraId="41989E0B" w14:textId="77777777" w:rsidR="00875274" w:rsidRPr="00E570EA" w:rsidRDefault="00875274" w:rsidP="00466F22"/>
        </w:tc>
        <w:tc>
          <w:tcPr>
            <w:tcW w:w="4935" w:type="dxa"/>
            <w:shd w:val="clear" w:color="auto" w:fill="auto"/>
          </w:tcPr>
          <w:p w14:paraId="16F3E7DC" w14:textId="77777777" w:rsidR="00875274" w:rsidRPr="00E570EA" w:rsidRDefault="00875274" w:rsidP="00466F22">
            <w:r w:rsidRPr="00E570EA">
              <w:t>Apkures radiatoru tīrīšana</w:t>
            </w:r>
            <w:r>
              <w:t xml:space="preserve"> (81 gab.)</w:t>
            </w:r>
          </w:p>
        </w:tc>
        <w:tc>
          <w:tcPr>
            <w:tcW w:w="827" w:type="dxa"/>
            <w:shd w:val="clear" w:color="auto" w:fill="auto"/>
          </w:tcPr>
          <w:p w14:paraId="2612B0ED" w14:textId="77777777" w:rsidR="00875274" w:rsidRPr="00E570EA" w:rsidRDefault="00875274" w:rsidP="004C2DBA">
            <w:pPr>
              <w:jc w:val="center"/>
            </w:pPr>
          </w:p>
        </w:tc>
        <w:tc>
          <w:tcPr>
            <w:tcW w:w="827" w:type="dxa"/>
            <w:shd w:val="clear" w:color="auto" w:fill="auto"/>
          </w:tcPr>
          <w:p w14:paraId="361A2AF2" w14:textId="77777777" w:rsidR="00875274" w:rsidRPr="00E570EA" w:rsidRDefault="00875274" w:rsidP="004C2DBA">
            <w:pPr>
              <w:jc w:val="center"/>
            </w:pPr>
          </w:p>
        </w:tc>
        <w:tc>
          <w:tcPr>
            <w:tcW w:w="828" w:type="dxa"/>
            <w:shd w:val="clear" w:color="auto" w:fill="auto"/>
          </w:tcPr>
          <w:p w14:paraId="24EE5E42" w14:textId="77777777" w:rsidR="00875274" w:rsidRPr="00E570EA" w:rsidRDefault="00875274" w:rsidP="004C2DBA">
            <w:pPr>
              <w:jc w:val="center"/>
            </w:pPr>
          </w:p>
        </w:tc>
        <w:tc>
          <w:tcPr>
            <w:tcW w:w="828" w:type="dxa"/>
            <w:shd w:val="clear" w:color="auto" w:fill="auto"/>
          </w:tcPr>
          <w:p w14:paraId="67A2C35F" w14:textId="77777777" w:rsidR="00875274" w:rsidRPr="00E570EA" w:rsidRDefault="00875274" w:rsidP="004C2DBA">
            <w:pPr>
              <w:jc w:val="center"/>
            </w:pPr>
          </w:p>
        </w:tc>
        <w:tc>
          <w:tcPr>
            <w:tcW w:w="829" w:type="dxa"/>
            <w:shd w:val="clear" w:color="auto" w:fill="auto"/>
          </w:tcPr>
          <w:p w14:paraId="6A2DF298" w14:textId="77777777" w:rsidR="00875274" w:rsidRPr="00E570EA" w:rsidRDefault="00875274" w:rsidP="004C2DBA">
            <w:pPr>
              <w:jc w:val="center"/>
            </w:pPr>
          </w:p>
        </w:tc>
        <w:tc>
          <w:tcPr>
            <w:tcW w:w="1527" w:type="dxa"/>
            <w:shd w:val="clear" w:color="auto" w:fill="auto"/>
          </w:tcPr>
          <w:p w14:paraId="7FC09E50" w14:textId="77777777" w:rsidR="00875274" w:rsidRPr="00E570EA" w:rsidRDefault="00875274" w:rsidP="004C2DBA">
            <w:pPr>
              <w:jc w:val="center"/>
            </w:pPr>
          </w:p>
        </w:tc>
        <w:tc>
          <w:tcPr>
            <w:tcW w:w="828" w:type="dxa"/>
            <w:shd w:val="clear" w:color="auto" w:fill="auto"/>
          </w:tcPr>
          <w:p w14:paraId="1B864EE3" w14:textId="77777777" w:rsidR="00875274" w:rsidRPr="00E570EA" w:rsidRDefault="00875274" w:rsidP="004C2DBA">
            <w:pPr>
              <w:jc w:val="center"/>
            </w:pPr>
          </w:p>
        </w:tc>
        <w:tc>
          <w:tcPr>
            <w:tcW w:w="824" w:type="dxa"/>
            <w:shd w:val="clear" w:color="auto" w:fill="auto"/>
          </w:tcPr>
          <w:p w14:paraId="0A8D1CA1" w14:textId="77777777" w:rsidR="00875274" w:rsidRPr="00E570EA" w:rsidRDefault="00875274" w:rsidP="004C2DBA">
            <w:pPr>
              <w:jc w:val="center"/>
            </w:pPr>
            <w:r w:rsidRPr="00E570EA">
              <w:t>X</w:t>
            </w:r>
          </w:p>
        </w:tc>
        <w:tc>
          <w:tcPr>
            <w:tcW w:w="824" w:type="dxa"/>
            <w:shd w:val="clear" w:color="auto" w:fill="auto"/>
          </w:tcPr>
          <w:p w14:paraId="62900EDF" w14:textId="77777777" w:rsidR="00875274" w:rsidRPr="00E570EA" w:rsidRDefault="00875274" w:rsidP="004C2DBA">
            <w:pPr>
              <w:jc w:val="center"/>
            </w:pPr>
          </w:p>
        </w:tc>
      </w:tr>
      <w:tr w:rsidR="00875274" w:rsidRPr="00E570EA" w14:paraId="77E5DDA4" w14:textId="77777777" w:rsidTr="004C2DBA">
        <w:tc>
          <w:tcPr>
            <w:tcW w:w="890" w:type="dxa"/>
            <w:shd w:val="clear" w:color="auto" w:fill="auto"/>
          </w:tcPr>
          <w:p w14:paraId="0DE3310E" w14:textId="77777777" w:rsidR="00875274" w:rsidRPr="00E570EA" w:rsidRDefault="00875274" w:rsidP="00466F22"/>
        </w:tc>
        <w:tc>
          <w:tcPr>
            <w:tcW w:w="4935" w:type="dxa"/>
            <w:shd w:val="clear" w:color="auto" w:fill="auto"/>
          </w:tcPr>
          <w:p w14:paraId="5FDD8BC6" w14:textId="77777777" w:rsidR="00875274" w:rsidRPr="00E570EA" w:rsidRDefault="00875274" w:rsidP="00466F22">
            <w:r w:rsidRPr="00E570EA">
              <w:t>Grīdlīstu tīrīšana</w:t>
            </w:r>
          </w:p>
        </w:tc>
        <w:tc>
          <w:tcPr>
            <w:tcW w:w="827" w:type="dxa"/>
            <w:shd w:val="clear" w:color="auto" w:fill="auto"/>
          </w:tcPr>
          <w:p w14:paraId="514812C8" w14:textId="77777777" w:rsidR="00875274" w:rsidRPr="00E570EA" w:rsidRDefault="00875274" w:rsidP="004C2DBA">
            <w:pPr>
              <w:jc w:val="center"/>
            </w:pPr>
          </w:p>
        </w:tc>
        <w:tc>
          <w:tcPr>
            <w:tcW w:w="827" w:type="dxa"/>
            <w:shd w:val="clear" w:color="auto" w:fill="auto"/>
          </w:tcPr>
          <w:p w14:paraId="5505530E" w14:textId="77777777" w:rsidR="00875274" w:rsidRPr="00E570EA" w:rsidRDefault="00875274" w:rsidP="004C2DBA">
            <w:pPr>
              <w:jc w:val="center"/>
            </w:pPr>
          </w:p>
        </w:tc>
        <w:tc>
          <w:tcPr>
            <w:tcW w:w="828" w:type="dxa"/>
            <w:shd w:val="clear" w:color="auto" w:fill="auto"/>
          </w:tcPr>
          <w:p w14:paraId="4850161A" w14:textId="77777777" w:rsidR="00875274" w:rsidRPr="00E570EA" w:rsidRDefault="00875274" w:rsidP="004C2DBA">
            <w:pPr>
              <w:jc w:val="center"/>
            </w:pPr>
          </w:p>
        </w:tc>
        <w:tc>
          <w:tcPr>
            <w:tcW w:w="828" w:type="dxa"/>
            <w:shd w:val="clear" w:color="auto" w:fill="auto"/>
          </w:tcPr>
          <w:p w14:paraId="436CD15D" w14:textId="77777777" w:rsidR="00875274" w:rsidRPr="00E570EA" w:rsidRDefault="00875274" w:rsidP="004C2DBA">
            <w:pPr>
              <w:jc w:val="center"/>
            </w:pPr>
          </w:p>
        </w:tc>
        <w:tc>
          <w:tcPr>
            <w:tcW w:w="829" w:type="dxa"/>
            <w:shd w:val="clear" w:color="auto" w:fill="auto"/>
          </w:tcPr>
          <w:p w14:paraId="40A8C888" w14:textId="77777777" w:rsidR="00875274" w:rsidRPr="00E570EA" w:rsidRDefault="00875274" w:rsidP="004C2DBA">
            <w:pPr>
              <w:jc w:val="center"/>
            </w:pPr>
            <w:r w:rsidRPr="00E570EA">
              <w:t>X</w:t>
            </w:r>
          </w:p>
        </w:tc>
        <w:tc>
          <w:tcPr>
            <w:tcW w:w="1527" w:type="dxa"/>
            <w:shd w:val="clear" w:color="auto" w:fill="auto"/>
          </w:tcPr>
          <w:p w14:paraId="2621EAE4" w14:textId="77777777" w:rsidR="00875274" w:rsidRPr="00E570EA" w:rsidRDefault="00875274" w:rsidP="004C2DBA">
            <w:pPr>
              <w:jc w:val="center"/>
            </w:pPr>
          </w:p>
        </w:tc>
        <w:tc>
          <w:tcPr>
            <w:tcW w:w="828" w:type="dxa"/>
            <w:shd w:val="clear" w:color="auto" w:fill="auto"/>
          </w:tcPr>
          <w:p w14:paraId="7E3CEC5D" w14:textId="77777777" w:rsidR="00875274" w:rsidRPr="00E570EA" w:rsidRDefault="00875274" w:rsidP="004C2DBA">
            <w:pPr>
              <w:jc w:val="center"/>
            </w:pPr>
          </w:p>
        </w:tc>
        <w:tc>
          <w:tcPr>
            <w:tcW w:w="824" w:type="dxa"/>
            <w:shd w:val="clear" w:color="auto" w:fill="auto"/>
          </w:tcPr>
          <w:p w14:paraId="0244AD31" w14:textId="77777777" w:rsidR="00875274" w:rsidRPr="00E570EA" w:rsidRDefault="00875274" w:rsidP="004C2DBA">
            <w:pPr>
              <w:jc w:val="center"/>
            </w:pPr>
          </w:p>
        </w:tc>
        <w:tc>
          <w:tcPr>
            <w:tcW w:w="824" w:type="dxa"/>
            <w:shd w:val="clear" w:color="auto" w:fill="auto"/>
          </w:tcPr>
          <w:p w14:paraId="1FB4D897" w14:textId="77777777" w:rsidR="00875274" w:rsidRPr="00E570EA" w:rsidRDefault="00875274" w:rsidP="004C2DBA">
            <w:pPr>
              <w:jc w:val="center"/>
            </w:pPr>
          </w:p>
        </w:tc>
      </w:tr>
      <w:tr w:rsidR="00875274" w:rsidRPr="00E570EA" w14:paraId="0413EAFA" w14:textId="77777777" w:rsidTr="004C2DBA">
        <w:tc>
          <w:tcPr>
            <w:tcW w:w="890" w:type="dxa"/>
            <w:shd w:val="clear" w:color="auto" w:fill="auto"/>
          </w:tcPr>
          <w:p w14:paraId="4874C3AE" w14:textId="77777777" w:rsidR="00875274" w:rsidRPr="00E570EA" w:rsidRDefault="00875274" w:rsidP="00466F22"/>
        </w:tc>
        <w:tc>
          <w:tcPr>
            <w:tcW w:w="4935" w:type="dxa"/>
            <w:shd w:val="clear" w:color="auto" w:fill="auto"/>
          </w:tcPr>
          <w:p w14:paraId="4283C1A7" w14:textId="77777777" w:rsidR="00875274" w:rsidRPr="00E570EA" w:rsidRDefault="00875274" w:rsidP="00466F22">
            <w:r w:rsidRPr="00E570EA">
              <w:t>Lokālo traipu tīrīšana no virsmām</w:t>
            </w:r>
          </w:p>
        </w:tc>
        <w:tc>
          <w:tcPr>
            <w:tcW w:w="827" w:type="dxa"/>
            <w:shd w:val="clear" w:color="auto" w:fill="auto"/>
          </w:tcPr>
          <w:p w14:paraId="53A8FC88" w14:textId="77777777" w:rsidR="00875274" w:rsidRPr="00E570EA" w:rsidRDefault="00875274" w:rsidP="004C2DBA">
            <w:pPr>
              <w:jc w:val="center"/>
            </w:pPr>
          </w:p>
        </w:tc>
        <w:tc>
          <w:tcPr>
            <w:tcW w:w="827" w:type="dxa"/>
            <w:shd w:val="clear" w:color="auto" w:fill="auto"/>
          </w:tcPr>
          <w:p w14:paraId="14ECD795" w14:textId="77777777" w:rsidR="00875274" w:rsidRPr="00E570EA" w:rsidRDefault="00875274" w:rsidP="004C2DBA">
            <w:pPr>
              <w:jc w:val="center"/>
            </w:pPr>
          </w:p>
        </w:tc>
        <w:tc>
          <w:tcPr>
            <w:tcW w:w="828" w:type="dxa"/>
            <w:shd w:val="clear" w:color="auto" w:fill="auto"/>
          </w:tcPr>
          <w:p w14:paraId="5D17315D" w14:textId="77777777" w:rsidR="00875274" w:rsidRPr="00E570EA" w:rsidRDefault="00875274" w:rsidP="004C2DBA">
            <w:pPr>
              <w:jc w:val="center"/>
            </w:pPr>
          </w:p>
        </w:tc>
        <w:tc>
          <w:tcPr>
            <w:tcW w:w="828" w:type="dxa"/>
            <w:shd w:val="clear" w:color="auto" w:fill="auto"/>
          </w:tcPr>
          <w:p w14:paraId="5DCDAC80" w14:textId="77777777" w:rsidR="00875274" w:rsidRPr="00E570EA" w:rsidRDefault="00875274" w:rsidP="004C2DBA">
            <w:pPr>
              <w:jc w:val="center"/>
            </w:pPr>
          </w:p>
        </w:tc>
        <w:tc>
          <w:tcPr>
            <w:tcW w:w="829" w:type="dxa"/>
            <w:shd w:val="clear" w:color="auto" w:fill="auto"/>
          </w:tcPr>
          <w:p w14:paraId="365FA409" w14:textId="77777777" w:rsidR="00875274" w:rsidRPr="00E570EA" w:rsidRDefault="00875274" w:rsidP="004C2DBA">
            <w:pPr>
              <w:jc w:val="center"/>
            </w:pPr>
          </w:p>
        </w:tc>
        <w:tc>
          <w:tcPr>
            <w:tcW w:w="1527" w:type="dxa"/>
            <w:shd w:val="clear" w:color="auto" w:fill="auto"/>
          </w:tcPr>
          <w:p w14:paraId="0E24B893" w14:textId="77777777" w:rsidR="00875274" w:rsidRPr="00E570EA" w:rsidRDefault="00875274" w:rsidP="004C2DBA">
            <w:pPr>
              <w:jc w:val="center"/>
            </w:pPr>
            <w:r w:rsidRPr="00E570EA">
              <w:t>X</w:t>
            </w:r>
          </w:p>
        </w:tc>
        <w:tc>
          <w:tcPr>
            <w:tcW w:w="828" w:type="dxa"/>
            <w:shd w:val="clear" w:color="auto" w:fill="auto"/>
          </w:tcPr>
          <w:p w14:paraId="31C9A7EF" w14:textId="77777777" w:rsidR="00875274" w:rsidRPr="00E570EA" w:rsidRDefault="00875274" w:rsidP="004C2DBA">
            <w:pPr>
              <w:jc w:val="center"/>
            </w:pPr>
          </w:p>
        </w:tc>
        <w:tc>
          <w:tcPr>
            <w:tcW w:w="824" w:type="dxa"/>
            <w:shd w:val="clear" w:color="auto" w:fill="auto"/>
          </w:tcPr>
          <w:p w14:paraId="203C4F12" w14:textId="77777777" w:rsidR="00875274" w:rsidRPr="00E570EA" w:rsidRDefault="00875274" w:rsidP="004C2DBA">
            <w:pPr>
              <w:jc w:val="center"/>
            </w:pPr>
          </w:p>
        </w:tc>
        <w:tc>
          <w:tcPr>
            <w:tcW w:w="824" w:type="dxa"/>
            <w:shd w:val="clear" w:color="auto" w:fill="auto"/>
          </w:tcPr>
          <w:p w14:paraId="44B237CF" w14:textId="77777777" w:rsidR="00875274" w:rsidRPr="00E570EA" w:rsidRDefault="00875274" w:rsidP="004C2DBA">
            <w:pPr>
              <w:jc w:val="center"/>
            </w:pPr>
          </w:p>
        </w:tc>
      </w:tr>
      <w:tr w:rsidR="00875274" w:rsidRPr="00E570EA" w14:paraId="1092A0CE" w14:textId="77777777" w:rsidTr="004C2DBA">
        <w:tc>
          <w:tcPr>
            <w:tcW w:w="890" w:type="dxa"/>
            <w:shd w:val="clear" w:color="auto" w:fill="auto"/>
          </w:tcPr>
          <w:p w14:paraId="0B2A2615" w14:textId="77777777" w:rsidR="00875274" w:rsidRPr="00E570EA" w:rsidRDefault="00875274" w:rsidP="00466F22"/>
        </w:tc>
        <w:tc>
          <w:tcPr>
            <w:tcW w:w="4935" w:type="dxa"/>
            <w:shd w:val="clear" w:color="auto" w:fill="auto"/>
          </w:tcPr>
          <w:p w14:paraId="6B039C03" w14:textId="77777777" w:rsidR="00875274" w:rsidRPr="00E570EA" w:rsidRDefault="00875274" w:rsidP="00466F22">
            <w:r>
              <w:t>Galdu un k</w:t>
            </w:r>
            <w:r w:rsidRPr="00E570EA">
              <w:t>rēslu kāju tīrīšana</w:t>
            </w:r>
          </w:p>
        </w:tc>
        <w:tc>
          <w:tcPr>
            <w:tcW w:w="827" w:type="dxa"/>
            <w:shd w:val="clear" w:color="auto" w:fill="auto"/>
          </w:tcPr>
          <w:p w14:paraId="04851BA0" w14:textId="77777777" w:rsidR="00875274" w:rsidRPr="00E570EA" w:rsidRDefault="00875274" w:rsidP="004C2DBA">
            <w:pPr>
              <w:jc w:val="center"/>
            </w:pPr>
          </w:p>
        </w:tc>
        <w:tc>
          <w:tcPr>
            <w:tcW w:w="827" w:type="dxa"/>
            <w:shd w:val="clear" w:color="auto" w:fill="auto"/>
          </w:tcPr>
          <w:p w14:paraId="01817869" w14:textId="77777777" w:rsidR="00875274" w:rsidRPr="00E570EA" w:rsidRDefault="00875274" w:rsidP="004C2DBA">
            <w:pPr>
              <w:jc w:val="center"/>
            </w:pPr>
          </w:p>
        </w:tc>
        <w:tc>
          <w:tcPr>
            <w:tcW w:w="828" w:type="dxa"/>
            <w:shd w:val="clear" w:color="auto" w:fill="auto"/>
          </w:tcPr>
          <w:p w14:paraId="5EF4F8DC" w14:textId="77777777" w:rsidR="00875274" w:rsidRPr="00E570EA" w:rsidRDefault="00875274" w:rsidP="004C2DBA">
            <w:pPr>
              <w:jc w:val="center"/>
            </w:pPr>
          </w:p>
        </w:tc>
        <w:tc>
          <w:tcPr>
            <w:tcW w:w="828" w:type="dxa"/>
            <w:shd w:val="clear" w:color="auto" w:fill="auto"/>
          </w:tcPr>
          <w:p w14:paraId="76FBE9E9" w14:textId="77777777" w:rsidR="00875274" w:rsidRPr="00E570EA" w:rsidRDefault="00875274" w:rsidP="004C2DBA">
            <w:pPr>
              <w:jc w:val="center"/>
            </w:pPr>
          </w:p>
        </w:tc>
        <w:tc>
          <w:tcPr>
            <w:tcW w:w="829" w:type="dxa"/>
            <w:shd w:val="clear" w:color="auto" w:fill="auto"/>
          </w:tcPr>
          <w:p w14:paraId="39497AB8" w14:textId="77777777" w:rsidR="00875274" w:rsidRPr="00E570EA" w:rsidRDefault="00875274" w:rsidP="004C2DBA">
            <w:pPr>
              <w:jc w:val="center"/>
            </w:pPr>
            <w:r w:rsidRPr="00E570EA">
              <w:t>X</w:t>
            </w:r>
          </w:p>
        </w:tc>
        <w:tc>
          <w:tcPr>
            <w:tcW w:w="1527" w:type="dxa"/>
            <w:shd w:val="clear" w:color="auto" w:fill="auto"/>
          </w:tcPr>
          <w:p w14:paraId="52F5AE0C" w14:textId="77777777" w:rsidR="00875274" w:rsidRPr="00E570EA" w:rsidRDefault="00875274" w:rsidP="004C2DBA">
            <w:pPr>
              <w:jc w:val="center"/>
            </w:pPr>
          </w:p>
        </w:tc>
        <w:tc>
          <w:tcPr>
            <w:tcW w:w="828" w:type="dxa"/>
            <w:shd w:val="clear" w:color="auto" w:fill="auto"/>
          </w:tcPr>
          <w:p w14:paraId="3622EDF5" w14:textId="77777777" w:rsidR="00875274" w:rsidRPr="00E570EA" w:rsidRDefault="00875274" w:rsidP="004C2DBA">
            <w:pPr>
              <w:jc w:val="center"/>
            </w:pPr>
          </w:p>
        </w:tc>
        <w:tc>
          <w:tcPr>
            <w:tcW w:w="824" w:type="dxa"/>
            <w:shd w:val="clear" w:color="auto" w:fill="auto"/>
          </w:tcPr>
          <w:p w14:paraId="750FA38C" w14:textId="77777777" w:rsidR="00875274" w:rsidRPr="00E570EA" w:rsidRDefault="00875274" w:rsidP="004C2DBA">
            <w:pPr>
              <w:jc w:val="center"/>
            </w:pPr>
          </w:p>
        </w:tc>
        <w:tc>
          <w:tcPr>
            <w:tcW w:w="824" w:type="dxa"/>
            <w:shd w:val="clear" w:color="auto" w:fill="auto"/>
          </w:tcPr>
          <w:p w14:paraId="74022000" w14:textId="77777777" w:rsidR="00875274" w:rsidRPr="00E570EA" w:rsidRDefault="00875274" w:rsidP="004C2DBA">
            <w:pPr>
              <w:jc w:val="center"/>
            </w:pPr>
          </w:p>
        </w:tc>
      </w:tr>
      <w:tr w:rsidR="00875274" w:rsidRPr="00E570EA" w14:paraId="6068EC54" w14:textId="77777777" w:rsidTr="004C2DBA">
        <w:tc>
          <w:tcPr>
            <w:tcW w:w="890" w:type="dxa"/>
            <w:shd w:val="clear" w:color="auto" w:fill="auto"/>
          </w:tcPr>
          <w:p w14:paraId="642FBB9A" w14:textId="77777777" w:rsidR="00875274" w:rsidRPr="00E570EA" w:rsidRDefault="00875274" w:rsidP="00466F22"/>
        </w:tc>
        <w:tc>
          <w:tcPr>
            <w:tcW w:w="4935" w:type="dxa"/>
            <w:shd w:val="clear" w:color="auto" w:fill="auto"/>
          </w:tcPr>
          <w:p w14:paraId="163CE8B3" w14:textId="77777777" w:rsidR="00875274" w:rsidRPr="00E570EA" w:rsidRDefault="00875274" w:rsidP="00466F22">
            <w:r w:rsidRPr="00E570EA">
              <w:t>Košļājamo gumiju noņemšana</w:t>
            </w:r>
          </w:p>
        </w:tc>
        <w:tc>
          <w:tcPr>
            <w:tcW w:w="827" w:type="dxa"/>
            <w:shd w:val="clear" w:color="auto" w:fill="auto"/>
          </w:tcPr>
          <w:p w14:paraId="39B7E821" w14:textId="77777777" w:rsidR="00875274" w:rsidRPr="00E570EA" w:rsidRDefault="00875274" w:rsidP="004C2DBA">
            <w:pPr>
              <w:jc w:val="center"/>
            </w:pPr>
          </w:p>
        </w:tc>
        <w:tc>
          <w:tcPr>
            <w:tcW w:w="827" w:type="dxa"/>
            <w:shd w:val="clear" w:color="auto" w:fill="auto"/>
          </w:tcPr>
          <w:p w14:paraId="5F51104E" w14:textId="77777777" w:rsidR="00875274" w:rsidRPr="00E570EA" w:rsidRDefault="00875274" w:rsidP="004C2DBA">
            <w:pPr>
              <w:jc w:val="center"/>
            </w:pPr>
          </w:p>
        </w:tc>
        <w:tc>
          <w:tcPr>
            <w:tcW w:w="828" w:type="dxa"/>
            <w:shd w:val="clear" w:color="auto" w:fill="auto"/>
          </w:tcPr>
          <w:p w14:paraId="43EB63C4" w14:textId="77777777" w:rsidR="00875274" w:rsidRPr="00E570EA" w:rsidRDefault="00875274" w:rsidP="004C2DBA">
            <w:pPr>
              <w:jc w:val="center"/>
            </w:pPr>
          </w:p>
        </w:tc>
        <w:tc>
          <w:tcPr>
            <w:tcW w:w="828" w:type="dxa"/>
            <w:shd w:val="clear" w:color="auto" w:fill="auto"/>
          </w:tcPr>
          <w:p w14:paraId="385F3177" w14:textId="77777777" w:rsidR="00875274" w:rsidRPr="00E570EA" w:rsidRDefault="00875274" w:rsidP="004C2DBA">
            <w:pPr>
              <w:jc w:val="center"/>
            </w:pPr>
          </w:p>
        </w:tc>
        <w:tc>
          <w:tcPr>
            <w:tcW w:w="829" w:type="dxa"/>
            <w:shd w:val="clear" w:color="auto" w:fill="auto"/>
          </w:tcPr>
          <w:p w14:paraId="36F98536" w14:textId="77777777" w:rsidR="00875274" w:rsidRPr="00E570EA" w:rsidRDefault="00875274" w:rsidP="004C2DBA">
            <w:pPr>
              <w:jc w:val="center"/>
            </w:pPr>
          </w:p>
        </w:tc>
        <w:tc>
          <w:tcPr>
            <w:tcW w:w="1527" w:type="dxa"/>
            <w:shd w:val="clear" w:color="auto" w:fill="auto"/>
          </w:tcPr>
          <w:p w14:paraId="1D784070" w14:textId="77777777" w:rsidR="00875274" w:rsidRPr="00E570EA" w:rsidRDefault="00875274" w:rsidP="004C2DBA">
            <w:pPr>
              <w:jc w:val="center"/>
            </w:pPr>
            <w:r w:rsidRPr="00E570EA">
              <w:t>X</w:t>
            </w:r>
          </w:p>
        </w:tc>
        <w:tc>
          <w:tcPr>
            <w:tcW w:w="828" w:type="dxa"/>
            <w:shd w:val="clear" w:color="auto" w:fill="auto"/>
          </w:tcPr>
          <w:p w14:paraId="294CB7AB" w14:textId="77777777" w:rsidR="00875274" w:rsidRPr="00E570EA" w:rsidRDefault="00875274" w:rsidP="004C2DBA">
            <w:pPr>
              <w:jc w:val="center"/>
            </w:pPr>
          </w:p>
        </w:tc>
        <w:tc>
          <w:tcPr>
            <w:tcW w:w="824" w:type="dxa"/>
            <w:shd w:val="clear" w:color="auto" w:fill="auto"/>
          </w:tcPr>
          <w:p w14:paraId="7F2EF0B0" w14:textId="77777777" w:rsidR="00875274" w:rsidRPr="00E570EA" w:rsidRDefault="00875274" w:rsidP="004C2DBA">
            <w:pPr>
              <w:jc w:val="center"/>
            </w:pPr>
          </w:p>
        </w:tc>
        <w:tc>
          <w:tcPr>
            <w:tcW w:w="824" w:type="dxa"/>
            <w:shd w:val="clear" w:color="auto" w:fill="auto"/>
          </w:tcPr>
          <w:p w14:paraId="46D47A69" w14:textId="77777777" w:rsidR="00875274" w:rsidRPr="00E570EA" w:rsidRDefault="00875274" w:rsidP="004C2DBA">
            <w:pPr>
              <w:jc w:val="center"/>
            </w:pPr>
          </w:p>
        </w:tc>
      </w:tr>
      <w:tr w:rsidR="00875274" w:rsidRPr="00E570EA" w14:paraId="39FF6F72" w14:textId="77777777" w:rsidTr="004C2DBA">
        <w:tc>
          <w:tcPr>
            <w:tcW w:w="890" w:type="dxa"/>
            <w:shd w:val="clear" w:color="auto" w:fill="auto"/>
          </w:tcPr>
          <w:p w14:paraId="343F38B8" w14:textId="77777777" w:rsidR="00875274" w:rsidRPr="00E570EA" w:rsidRDefault="00875274" w:rsidP="00466F22"/>
        </w:tc>
        <w:tc>
          <w:tcPr>
            <w:tcW w:w="4935" w:type="dxa"/>
            <w:shd w:val="clear" w:color="auto" w:fill="auto"/>
          </w:tcPr>
          <w:p w14:paraId="786FBB63" w14:textId="77777777" w:rsidR="00875274" w:rsidRPr="00E570EA" w:rsidRDefault="00875274" w:rsidP="00466F22">
            <w:r w:rsidRPr="00E570EA">
              <w:t>Tāfeļu tīrīšana</w:t>
            </w:r>
          </w:p>
        </w:tc>
        <w:tc>
          <w:tcPr>
            <w:tcW w:w="827" w:type="dxa"/>
            <w:shd w:val="clear" w:color="auto" w:fill="auto"/>
          </w:tcPr>
          <w:p w14:paraId="7174CF48" w14:textId="77777777" w:rsidR="00875274" w:rsidRPr="00E570EA" w:rsidRDefault="00875274" w:rsidP="004C2DBA">
            <w:pPr>
              <w:jc w:val="center"/>
            </w:pPr>
            <w:r w:rsidRPr="00E570EA">
              <w:t>X</w:t>
            </w:r>
          </w:p>
        </w:tc>
        <w:tc>
          <w:tcPr>
            <w:tcW w:w="827" w:type="dxa"/>
            <w:shd w:val="clear" w:color="auto" w:fill="auto"/>
          </w:tcPr>
          <w:p w14:paraId="2940E2FC" w14:textId="77777777" w:rsidR="00875274" w:rsidRPr="00E570EA" w:rsidRDefault="00875274" w:rsidP="004C2DBA">
            <w:pPr>
              <w:jc w:val="center"/>
            </w:pPr>
          </w:p>
        </w:tc>
        <w:tc>
          <w:tcPr>
            <w:tcW w:w="828" w:type="dxa"/>
            <w:shd w:val="clear" w:color="auto" w:fill="auto"/>
          </w:tcPr>
          <w:p w14:paraId="3950B1B1" w14:textId="77777777" w:rsidR="00875274" w:rsidRPr="00E570EA" w:rsidRDefault="00875274" w:rsidP="004C2DBA">
            <w:pPr>
              <w:jc w:val="center"/>
            </w:pPr>
          </w:p>
        </w:tc>
        <w:tc>
          <w:tcPr>
            <w:tcW w:w="828" w:type="dxa"/>
            <w:shd w:val="clear" w:color="auto" w:fill="auto"/>
          </w:tcPr>
          <w:p w14:paraId="67BDAC77" w14:textId="77777777" w:rsidR="00875274" w:rsidRPr="00E570EA" w:rsidRDefault="00875274" w:rsidP="004C2DBA">
            <w:pPr>
              <w:jc w:val="center"/>
            </w:pPr>
          </w:p>
        </w:tc>
        <w:tc>
          <w:tcPr>
            <w:tcW w:w="829" w:type="dxa"/>
            <w:shd w:val="clear" w:color="auto" w:fill="auto"/>
          </w:tcPr>
          <w:p w14:paraId="728E30E9" w14:textId="77777777" w:rsidR="00875274" w:rsidRPr="00E570EA" w:rsidRDefault="00875274" w:rsidP="004C2DBA">
            <w:pPr>
              <w:jc w:val="center"/>
            </w:pPr>
          </w:p>
        </w:tc>
        <w:tc>
          <w:tcPr>
            <w:tcW w:w="1527" w:type="dxa"/>
            <w:shd w:val="clear" w:color="auto" w:fill="auto"/>
          </w:tcPr>
          <w:p w14:paraId="53F7591F" w14:textId="77777777" w:rsidR="00875274" w:rsidRPr="00E570EA" w:rsidRDefault="00875274" w:rsidP="004C2DBA">
            <w:pPr>
              <w:jc w:val="center"/>
            </w:pPr>
          </w:p>
        </w:tc>
        <w:tc>
          <w:tcPr>
            <w:tcW w:w="828" w:type="dxa"/>
            <w:shd w:val="clear" w:color="auto" w:fill="auto"/>
          </w:tcPr>
          <w:p w14:paraId="5322EB7A" w14:textId="77777777" w:rsidR="00875274" w:rsidRPr="00E570EA" w:rsidRDefault="00875274" w:rsidP="004C2DBA">
            <w:pPr>
              <w:jc w:val="center"/>
            </w:pPr>
          </w:p>
        </w:tc>
        <w:tc>
          <w:tcPr>
            <w:tcW w:w="824" w:type="dxa"/>
            <w:shd w:val="clear" w:color="auto" w:fill="auto"/>
          </w:tcPr>
          <w:p w14:paraId="7DB092C4" w14:textId="77777777" w:rsidR="00875274" w:rsidRPr="00E570EA" w:rsidRDefault="00875274" w:rsidP="004C2DBA">
            <w:pPr>
              <w:jc w:val="center"/>
            </w:pPr>
          </w:p>
        </w:tc>
        <w:tc>
          <w:tcPr>
            <w:tcW w:w="824" w:type="dxa"/>
            <w:shd w:val="clear" w:color="auto" w:fill="auto"/>
          </w:tcPr>
          <w:p w14:paraId="79FB552C" w14:textId="77777777" w:rsidR="00875274" w:rsidRPr="00E570EA" w:rsidRDefault="00875274" w:rsidP="004C2DBA">
            <w:pPr>
              <w:jc w:val="center"/>
            </w:pPr>
          </w:p>
        </w:tc>
      </w:tr>
      <w:tr w:rsidR="00875274" w:rsidRPr="00E570EA" w14:paraId="5535C05D" w14:textId="77777777" w:rsidTr="004C2DBA">
        <w:tc>
          <w:tcPr>
            <w:tcW w:w="890" w:type="dxa"/>
            <w:shd w:val="clear" w:color="auto" w:fill="auto"/>
          </w:tcPr>
          <w:p w14:paraId="17634900" w14:textId="77777777" w:rsidR="00875274" w:rsidRPr="00E570EA" w:rsidRDefault="00875274" w:rsidP="00466F22"/>
        </w:tc>
        <w:tc>
          <w:tcPr>
            <w:tcW w:w="4935" w:type="dxa"/>
            <w:tcBorders>
              <w:bottom w:val="single" w:sz="4" w:space="0" w:color="auto"/>
            </w:tcBorders>
            <w:shd w:val="clear" w:color="auto" w:fill="auto"/>
          </w:tcPr>
          <w:p w14:paraId="56F43DA5" w14:textId="77777777" w:rsidR="00875274" w:rsidRPr="00E570EA" w:rsidRDefault="00875274" w:rsidP="00466F22">
            <w:r w:rsidRPr="00E570EA">
              <w:t>*Telpu uzkopšanas darbi jāveic no plkst.19.00 līdz plkst.8.00</w:t>
            </w:r>
          </w:p>
        </w:tc>
        <w:tc>
          <w:tcPr>
            <w:tcW w:w="827" w:type="dxa"/>
            <w:tcBorders>
              <w:bottom w:val="single" w:sz="4" w:space="0" w:color="auto"/>
            </w:tcBorders>
            <w:shd w:val="clear" w:color="auto" w:fill="auto"/>
          </w:tcPr>
          <w:p w14:paraId="72EDC911" w14:textId="77777777" w:rsidR="00875274" w:rsidRPr="00E570EA" w:rsidRDefault="00875274" w:rsidP="004C2DBA">
            <w:pPr>
              <w:jc w:val="center"/>
            </w:pPr>
          </w:p>
        </w:tc>
        <w:tc>
          <w:tcPr>
            <w:tcW w:w="827" w:type="dxa"/>
            <w:tcBorders>
              <w:bottom w:val="single" w:sz="4" w:space="0" w:color="auto"/>
            </w:tcBorders>
            <w:shd w:val="clear" w:color="auto" w:fill="auto"/>
          </w:tcPr>
          <w:p w14:paraId="2747811F" w14:textId="77777777" w:rsidR="00875274" w:rsidRPr="00E570EA" w:rsidRDefault="00875274" w:rsidP="004C2DBA">
            <w:pPr>
              <w:jc w:val="center"/>
            </w:pPr>
          </w:p>
        </w:tc>
        <w:tc>
          <w:tcPr>
            <w:tcW w:w="828" w:type="dxa"/>
            <w:tcBorders>
              <w:bottom w:val="single" w:sz="4" w:space="0" w:color="auto"/>
            </w:tcBorders>
            <w:shd w:val="clear" w:color="auto" w:fill="auto"/>
          </w:tcPr>
          <w:p w14:paraId="7D31441F" w14:textId="77777777" w:rsidR="00875274" w:rsidRPr="00E570EA" w:rsidRDefault="00875274" w:rsidP="004C2DBA">
            <w:pPr>
              <w:jc w:val="center"/>
            </w:pPr>
          </w:p>
        </w:tc>
        <w:tc>
          <w:tcPr>
            <w:tcW w:w="828" w:type="dxa"/>
            <w:tcBorders>
              <w:bottom w:val="single" w:sz="4" w:space="0" w:color="auto"/>
            </w:tcBorders>
            <w:shd w:val="clear" w:color="auto" w:fill="auto"/>
          </w:tcPr>
          <w:p w14:paraId="660F4C80" w14:textId="77777777" w:rsidR="00875274" w:rsidRPr="00E570EA" w:rsidRDefault="00875274" w:rsidP="004C2DBA">
            <w:pPr>
              <w:jc w:val="center"/>
            </w:pPr>
          </w:p>
        </w:tc>
        <w:tc>
          <w:tcPr>
            <w:tcW w:w="829" w:type="dxa"/>
            <w:tcBorders>
              <w:bottom w:val="single" w:sz="4" w:space="0" w:color="auto"/>
            </w:tcBorders>
            <w:shd w:val="clear" w:color="auto" w:fill="auto"/>
          </w:tcPr>
          <w:p w14:paraId="73F6B26C" w14:textId="77777777" w:rsidR="00875274" w:rsidRPr="00E570EA" w:rsidRDefault="00875274" w:rsidP="004C2DBA">
            <w:pPr>
              <w:jc w:val="center"/>
            </w:pPr>
          </w:p>
        </w:tc>
        <w:tc>
          <w:tcPr>
            <w:tcW w:w="1527" w:type="dxa"/>
            <w:tcBorders>
              <w:bottom w:val="single" w:sz="4" w:space="0" w:color="auto"/>
            </w:tcBorders>
            <w:shd w:val="clear" w:color="auto" w:fill="auto"/>
          </w:tcPr>
          <w:p w14:paraId="5A27D6F6" w14:textId="77777777" w:rsidR="00875274" w:rsidRPr="00E570EA" w:rsidRDefault="00875274" w:rsidP="004C2DBA">
            <w:pPr>
              <w:jc w:val="center"/>
            </w:pPr>
          </w:p>
        </w:tc>
        <w:tc>
          <w:tcPr>
            <w:tcW w:w="828" w:type="dxa"/>
            <w:tcBorders>
              <w:bottom w:val="single" w:sz="4" w:space="0" w:color="auto"/>
            </w:tcBorders>
            <w:shd w:val="clear" w:color="auto" w:fill="auto"/>
          </w:tcPr>
          <w:p w14:paraId="456E93C7" w14:textId="77777777" w:rsidR="00875274" w:rsidRPr="00E570EA" w:rsidRDefault="00875274" w:rsidP="004C2DBA">
            <w:pPr>
              <w:jc w:val="center"/>
            </w:pPr>
          </w:p>
        </w:tc>
        <w:tc>
          <w:tcPr>
            <w:tcW w:w="824" w:type="dxa"/>
            <w:tcBorders>
              <w:bottom w:val="single" w:sz="4" w:space="0" w:color="auto"/>
            </w:tcBorders>
            <w:shd w:val="clear" w:color="auto" w:fill="auto"/>
          </w:tcPr>
          <w:p w14:paraId="3E280F29" w14:textId="77777777" w:rsidR="00875274" w:rsidRPr="00E570EA" w:rsidRDefault="00875274" w:rsidP="004C2DBA">
            <w:pPr>
              <w:jc w:val="center"/>
            </w:pPr>
          </w:p>
        </w:tc>
        <w:tc>
          <w:tcPr>
            <w:tcW w:w="824" w:type="dxa"/>
            <w:tcBorders>
              <w:bottom w:val="single" w:sz="4" w:space="0" w:color="auto"/>
            </w:tcBorders>
            <w:shd w:val="clear" w:color="auto" w:fill="auto"/>
          </w:tcPr>
          <w:p w14:paraId="21DA77E1" w14:textId="77777777" w:rsidR="00875274" w:rsidRPr="00E570EA" w:rsidRDefault="00875274" w:rsidP="004C2DBA">
            <w:pPr>
              <w:jc w:val="center"/>
            </w:pPr>
          </w:p>
        </w:tc>
      </w:tr>
      <w:tr w:rsidR="00875274" w:rsidRPr="009E1199" w14:paraId="1A173A8F" w14:textId="77777777" w:rsidTr="004C2DBA">
        <w:tc>
          <w:tcPr>
            <w:tcW w:w="890" w:type="dxa"/>
            <w:tcBorders>
              <w:right w:val="single" w:sz="4" w:space="0" w:color="auto"/>
            </w:tcBorders>
            <w:shd w:val="clear" w:color="auto" w:fill="auto"/>
          </w:tcPr>
          <w:p w14:paraId="0A219085" w14:textId="77777777" w:rsidR="00875274" w:rsidRPr="004C2DBA" w:rsidRDefault="00875274" w:rsidP="00466F22">
            <w:pPr>
              <w:rPr>
                <w:b/>
                <w:sz w:val="28"/>
                <w:szCs w:val="28"/>
              </w:rPr>
            </w:pPr>
            <w:r w:rsidRPr="004C2DBA">
              <w:rPr>
                <w:b/>
                <w:sz w:val="28"/>
                <w:szCs w:val="28"/>
              </w:rPr>
              <w:t>2.</w:t>
            </w:r>
          </w:p>
        </w:tc>
        <w:tc>
          <w:tcPr>
            <w:tcW w:w="4935" w:type="dxa"/>
            <w:tcBorders>
              <w:top w:val="single" w:sz="4" w:space="0" w:color="auto"/>
              <w:left w:val="single" w:sz="4" w:space="0" w:color="auto"/>
              <w:bottom w:val="single" w:sz="4" w:space="0" w:color="auto"/>
              <w:right w:val="nil"/>
            </w:tcBorders>
            <w:shd w:val="clear" w:color="auto" w:fill="auto"/>
          </w:tcPr>
          <w:p w14:paraId="44B204E6" w14:textId="77777777" w:rsidR="00875274" w:rsidRPr="004C2DBA" w:rsidRDefault="00875274" w:rsidP="00466F22">
            <w:pPr>
              <w:rPr>
                <w:b/>
                <w:sz w:val="28"/>
                <w:szCs w:val="28"/>
              </w:rPr>
            </w:pPr>
            <w:r w:rsidRPr="004C2DBA">
              <w:rPr>
                <w:b/>
                <w:sz w:val="28"/>
                <w:szCs w:val="28"/>
              </w:rPr>
              <w:t>Sanitārās telpas*</w:t>
            </w:r>
          </w:p>
        </w:tc>
        <w:tc>
          <w:tcPr>
            <w:tcW w:w="827" w:type="dxa"/>
            <w:tcBorders>
              <w:top w:val="single" w:sz="4" w:space="0" w:color="auto"/>
              <w:left w:val="nil"/>
              <w:bottom w:val="single" w:sz="4" w:space="0" w:color="auto"/>
              <w:right w:val="nil"/>
            </w:tcBorders>
            <w:shd w:val="clear" w:color="auto" w:fill="auto"/>
          </w:tcPr>
          <w:p w14:paraId="7C72C970" w14:textId="77777777" w:rsidR="00875274" w:rsidRPr="004C2DBA" w:rsidRDefault="00875274" w:rsidP="004C2DBA">
            <w:pPr>
              <w:jc w:val="center"/>
              <w:rPr>
                <w:b/>
                <w:sz w:val="28"/>
                <w:szCs w:val="28"/>
              </w:rPr>
            </w:pPr>
          </w:p>
        </w:tc>
        <w:tc>
          <w:tcPr>
            <w:tcW w:w="827" w:type="dxa"/>
            <w:tcBorders>
              <w:top w:val="single" w:sz="4" w:space="0" w:color="auto"/>
              <w:left w:val="nil"/>
              <w:bottom w:val="single" w:sz="4" w:space="0" w:color="auto"/>
              <w:right w:val="nil"/>
            </w:tcBorders>
            <w:shd w:val="clear" w:color="auto" w:fill="auto"/>
          </w:tcPr>
          <w:p w14:paraId="5AA6BE61" w14:textId="77777777" w:rsidR="00875274" w:rsidRPr="004C2DBA" w:rsidRDefault="00875274"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49E27045" w14:textId="77777777" w:rsidR="00875274" w:rsidRPr="004C2DBA" w:rsidRDefault="00875274"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0EF9E987" w14:textId="77777777" w:rsidR="00875274" w:rsidRPr="004C2DBA" w:rsidRDefault="00875274" w:rsidP="004C2DBA">
            <w:pPr>
              <w:jc w:val="center"/>
              <w:rPr>
                <w:b/>
                <w:sz w:val="28"/>
                <w:szCs w:val="28"/>
              </w:rPr>
            </w:pPr>
          </w:p>
        </w:tc>
        <w:tc>
          <w:tcPr>
            <w:tcW w:w="829" w:type="dxa"/>
            <w:tcBorders>
              <w:top w:val="single" w:sz="4" w:space="0" w:color="auto"/>
              <w:left w:val="nil"/>
              <w:bottom w:val="single" w:sz="4" w:space="0" w:color="auto"/>
              <w:right w:val="nil"/>
            </w:tcBorders>
            <w:shd w:val="clear" w:color="auto" w:fill="auto"/>
          </w:tcPr>
          <w:p w14:paraId="24808715" w14:textId="77777777" w:rsidR="00875274" w:rsidRPr="004C2DBA" w:rsidRDefault="00875274" w:rsidP="004C2DBA">
            <w:pPr>
              <w:jc w:val="center"/>
              <w:rPr>
                <w:b/>
                <w:sz w:val="28"/>
                <w:szCs w:val="28"/>
              </w:rPr>
            </w:pPr>
          </w:p>
        </w:tc>
        <w:tc>
          <w:tcPr>
            <w:tcW w:w="1527" w:type="dxa"/>
            <w:tcBorders>
              <w:top w:val="single" w:sz="4" w:space="0" w:color="auto"/>
              <w:left w:val="nil"/>
              <w:bottom w:val="single" w:sz="4" w:space="0" w:color="auto"/>
              <w:right w:val="nil"/>
            </w:tcBorders>
            <w:shd w:val="clear" w:color="auto" w:fill="auto"/>
          </w:tcPr>
          <w:p w14:paraId="71CAFC74" w14:textId="77777777" w:rsidR="00875274" w:rsidRPr="004C2DBA" w:rsidRDefault="00875274"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1343E774" w14:textId="77777777" w:rsidR="00875274" w:rsidRPr="004C2DBA" w:rsidRDefault="00875274" w:rsidP="004C2DBA">
            <w:pPr>
              <w:jc w:val="center"/>
              <w:rPr>
                <w:b/>
                <w:sz w:val="28"/>
                <w:szCs w:val="28"/>
              </w:rPr>
            </w:pPr>
          </w:p>
        </w:tc>
        <w:tc>
          <w:tcPr>
            <w:tcW w:w="824" w:type="dxa"/>
            <w:tcBorders>
              <w:top w:val="single" w:sz="4" w:space="0" w:color="auto"/>
              <w:left w:val="nil"/>
              <w:bottom w:val="single" w:sz="4" w:space="0" w:color="auto"/>
              <w:right w:val="nil"/>
            </w:tcBorders>
            <w:shd w:val="clear" w:color="auto" w:fill="auto"/>
          </w:tcPr>
          <w:p w14:paraId="2F13039D" w14:textId="77777777" w:rsidR="00875274" w:rsidRPr="004C2DBA" w:rsidRDefault="00875274" w:rsidP="004C2DBA">
            <w:pPr>
              <w:jc w:val="center"/>
              <w:rPr>
                <w:b/>
                <w:sz w:val="28"/>
                <w:szCs w:val="28"/>
              </w:rPr>
            </w:pPr>
          </w:p>
        </w:tc>
        <w:tc>
          <w:tcPr>
            <w:tcW w:w="824" w:type="dxa"/>
            <w:tcBorders>
              <w:top w:val="single" w:sz="4" w:space="0" w:color="auto"/>
              <w:left w:val="nil"/>
              <w:bottom w:val="single" w:sz="4" w:space="0" w:color="auto"/>
              <w:right w:val="single" w:sz="4" w:space="0" w:color="auto"/>
            </w:tcBorders>
            <w:shd w:val="clear" w:color="auto" w:fill="auto"/>
          </w:tcPr>
          <w:p w14:paraId="077E79E7" w14:textId="77777777" w:rsidR="00875274" w:rsidRPr="004C2DBA" w:rsidRDefault="00875274" w:rsidP="004C2DBA">
            <w:pPr>
              <w:jc w:val="center"/>
              <w:rPr>
                <w:b/>
                <w:sz w:val="28"/>
                <w:szCs w:val="28"/>
              </w:rPr>
            </w:pPr>
          </w:p>
        </w:tc>
      </w:tr>
      <w:tr w:rsidR="00875274" w:rsidRPr="00E570EA" w14:paraId="349F22F6" w14:textId="77777777" w:rsidTr="004C2DBA">
        <w:tc>
          <w:tcPr>
            <w:tcW w:w="890" w:type="dxa"/>
            <w:shd w:val="clear" w:color="auto" w:fill="auto"/>
          </w:tcPr>
          <w:p w14:paraId="082E36CD" w14:textId="77777777" w:rsidR="00875274" w:rsidRPr="00E570EA" w:rsidRDefault="00875274" w:rsidP="00466F22"/>
        </w:tc>
        <w:tc>
          <w:tcPr>
            <w:tcW w:w="4935" w:type="dxa"/>
            <w:tcBorders>
              <w:top w:val="single" w:sz="4" w:space="0" w:color="auto"/>
            </w:tcBorders>
            <w:shd w:val="clear" w:color="auto" w:fill="auto"/>
          </w:tcPr>
          <w:p w14:paraId="6FF90872" w14:textId="77777777" w:rsidR="00875274" w:rsidRPr="00E570EA" w:rsidRDefault="00875274" w:rsidP="00466F22">
            <w:r w:rsidRPr="00E570EA">
              <w:t>Atkritumu grozu iztukšošana, dezinfekcija un maisiņu nomaiņa</w:t>
            </w:r>
          </w:p>
        </w:tc>
        <w:tc>
          <w:tcPr>
            <w:tcW w:w="827" w:type="dxa"/>
            <w:tcBorders>
              <w:top w:val="single" w:sz="4" w:space="0" w:color="auto"/>
            </w:tcBorders>
            <w:shd w:val="clear" w:color="auto" w:fill="auto"/>
          </w:tcPr>
          <w:p w14:paraId="3FC60389" w14:textId="77777777" w:rsidR="00875274" w:rsidRPr="00E570EA" w:rsidRDefault="00875274" w:rsidP="004C2DBA">
            <w:pPr>
              <w:jc w:val="center"/>
            </w:pPr>
            <w:r w:rsidRPr="00E570EA">
              <w:t>X</w:t>
            </w:r>
          </w:p>
        </w:tc>
        <w:tc>
          <w:tcPr>
            <w:tcW w:w="827" w:type="dxa"/>
            <w:tcBorders>
              <w:top w:val="single" w:sz="4" w:space="0" w:color="auto"/>
            </w:tcBorders>
            <w:shd w:val="clear" w:color="auto" w:fill="auto"/>
          </w:tcPr>
          <w:p w14:paraId="2A827E01" w14:textId="77777777" w:rsidR="00875274" w:rsidRPr="00E570EA" w:rsidRDefault="00875274" w:rsidP="004C2DBA">
            <w:pPr>
              <w:jc w:val="center"/>
            </w:pPr>
          </w:p>
        </w:tc>
        <w:tc>
          <w:tcPr>
            <w:tcW w:w="828" w:type="dxa"/>
            <w:tcBorders>
              <w:top w:val="single" w:sz="4" w:space="0" w:color="auto"/>
            </w:tcBorders>
            <w:shd w:val="clear" w:color="auto" w:fill="auto"/>
          </w:tcPr>
          <w:p w14:paraId="6B28C108" w14:textId="77777777" w:rsidR="00875274" w:rsidRPr="00E570EA" w:rsidRDefault="00875274" w:rsidP="004C2DBA">
            <w:pPr>
              <w:jc w:val="center"/>
            </w:pPr>
          </w:p>
        </w:tc>
        <w:tc>
          <w:tcPr>
            <w:tcW w:w="828" w:type="dxa"/>
            <w:tcBorders>
              <w:top w:val="single" w:sz="4" w:space="0" w:color="auto"/>
            </w:tcBorders>
            <w:shd w:val="clear" w:color="auto" w:fill="auto"/>
          </w:tcPr>
          <w:p w14:paraId="1582337D" w14:textId="77777777" w:rsidR="00875274" w:rsidRPr="00E570EA" w:rsidRDefault="00875274" w:rsidP="004C2DBA">
            <w:pPr>
              <w:jc w:val="center"/>
            </w:pPr>
          </w:p>
        </w:tc>
        <w:tc>
          <w:tcPr>
            <w:tcW w:w="829" w:type="dxa"/>
            <w:tcBorders>
              <w:top w:val="single" w:sz="4" w:space="0" w:color="auto"/>
            </w:tcBorders>
            <w:shd w:val="clear" w:color="auto" w:fill="auto"/>
          </w:tcPr>
          <w:p w14:paraId="3EFE0552" w14:textId="77777777" w:rsidR="00875274" w:rsidRPr="00E570EA" w:rsidRDefault="00875274" w:rsidP="004C2DBA">
            <w:pPr>
              <w:jc w:val="center"/>
            </w:pPr>
          </w:p>
        </w:tc>
        <w:tc>
          <w:tcPr>
            <w:tcW w:w="1527" w:type="dxa"/>
            <w:tcBorders>
              <w:top w:val="single" w:sz="4" w:space="0" w:color="auto"/>
            </w:tcBorders>
            <w:shd w:val="clear" w:color="auto" w:fill="auto"/>
          </w:tcPr>
          <w:p w14:paraId="321EFC7F" w14:textId="77777777" w:rsidR="00875274" w:rsidRPr="00E570EA" w:rsidRDefault="00875274" w:rsidP="004C2DBA">
            <w:pPr>
              <w:jc w:val="center"/>
            </w:pPr>
          </w:p>
        </w:tc>
        <w:tc>
          <w:tcPr>
            <w:tcW w:w="828" w:type="dxa"/>
            <w:tcBorders>
              <w:top w:val="single" w:sz="4" w:space="0" w:color="auto"/>
            </w:tcBorders>
            <w:shd w:val="clear" w:color="auto" w:fill="auto"/>
          </w:tcPr>
          <w:p w14:paraId="69C96894" w14:textId="77777777" w:rsidR="00875274" w:rsidRPr="00E570EA" w:rsidRDefault="00875274" w:rsidP="004C2DBA">
            <w:pPr>
              <w:jc w:val="center"/>
            </w:pPr>
          </w:p>
        </w:tc>
        <w:tc>
          <w:tcPr>
            <w:tcW w:w="824" w:type="dxa"/>
            <w:tcBorders>
              <w:top w:val="single" w:sz="4" w:space="0" w:color="auto"/>
            </w:tcBorders>
            <w:shd w:val="clear" w:color="auto" w:fill="auto"/>
          </w:tcPr>
          <w:p w14:paraId="6EBDEACD" w14:textId="77777777" w:rsidR="00875274" w:rsidRPr="00E570EA" w:rsidRDefault="00875274" w:rsidP="004C2DBA">
            <w:pPr>
              <w:jc w:val="center"/>
            </w:pPr>
          </w:p>
        </w:tc>
        <w:tc>
          <w:tcPr>
            <w:tcW w:w="824" w:type="dxa"/>
            <w:tcBorders>
              <w:top w:val="single" w:sz="4" w:space="0" w:color="auto"/>
            </w:tcBorders>
            <w:shd w:val="clear" w:color="auto" w:fill="auto"/>
          </w:tcPr>
          <w:p w14:paraId="06E5B00A" w14:textId="77777777" w:rsidR="00875274" w:rsidRPr="00E570EA" w:rsidRDefault="00875274" w:rsidP="004C2DBA">
            <w:pPr>
              <w:jc w:val="center"/>
            </w:pPr>
          </w:p>
        </w:tc>
      </w:tr>
      <w:tr w:rsidR="00875274" w:rsidRPr="00E570EA" w14:paraId="72197A6A" w14:textId="77777777" w:rsidTr="004C2DBA">
        <w:tc>
          <w:tcPr>
            <w:tcW w:w="890" w:type="dxa"/>
            <w:shd w:val="clear" w:color="auto" w:fill="auto"/>
          </w:tcPr>
          <w:p w14:paraId="580CFB1A" w14:textId="77777777" w:rsidR="00875274" w:rsidRPr="00E570EA" w:rsidRDefault="00875274" w:rsidP="00466F22"/>
        </w:tc>
        <w:tc>
          <w:tcPr>
            <w:tcW w:w="4935" w:type="dxa"/>
            <w:shd w:val="clear" w:color="auto" w:fill="auto"/>
          </w:tcPr>
          <w:p w14:paraId="0509F615" w14:textId="77777777" w:rsidR="00875274" w:rsidRPr="00E570EA" w:rsidRDefault="00875274" w:rsidP="00466F22">
            <w:r w:rsidRPr="00E570EA">
              <w:t>Izlietnes, tualetes podu, pisuāru mazgāšana, dezinfekcija, kalcija slāņa noņemšana (</w:t>
            </w:r>
            <w:r>
              <w:t xml:space="preserve">4 izlietnes, </w:t>
            </w:r>
            <w:r w:rsidRPr="00E570EA">
              <w:t>8 WC podi)</w:t>
            </w:r>
          </w:p>
        </w:tc>
        <w:tc>
          <w:tcPr>
            <w:tcW w:w="827" w:type="dxa"/>
            <w:shd w:val="clear" w:color="auto" w:fill="auto"/>
          </w:tcPr>
          <w:p w14:paraId="6A322ABD" w14:textId="77777777" w:rsidR="00875274" w:rsidRPr="00E570EA" w:rsidRDefault="00875274" w:rsidP="004C2DBA">
            <w:pPr>
              <w:jc w:val="center"/>
            </w:pPr>
            <w:r w:rsidRPr="00E570EA">
              <w:t>X</w:t>
            </w:r>
          </w:p>
        </w:tc>
        <w:tc>
          <w:tcPr>
            <w:tcW w:w="827" w:type="dxa"/>
            <w:shd w:val="clear" w:color="auto" w:fill="auto"/>
          </w:tcPr>
          <w:p w14:paraId="219E8DD2" w14:textId="77777777" w:rsidR="00875274" w:rsidRPr="00E570EA" w:rsidRDefault="00875274" w:rsidP="004C2DBA">
            <w:pPr>
              <w:jc w:val="center"/>
            </w:pPr>
          </w:p>
        </w:tc>
        <w:tc>
          <w:tcPr>
            <w:tcW w:w="828" w:type="dxa"/>
            <w:shd w:val="clear" w:color="auto" w:fill="auto"/>
          </w:tcPr>
          <w:p w14:paraId="5AB3801D" w14:textId="77777777" w:rsidR="00875274" w:rsidRPr="00E570EA" w:rsidRDefault="00875274" w:rsidP="004C2DBA">
            <w:pPr>
              <w:jc w:val="center"/>
            </w:pPr>
          </w:p>
        </w:tc>
        <w:tc>
          <w:tcPr>
            <w:tcW w:w="828" w:type="dxa"/>
            <w:shd w:val="clear" w:color="auto" w:fill="auto"/>
          </w:tcPr>
          <w:p w14:paraId="3346B5AC" w14:textId="77777777" w:rsidR="00875274" w:rsidRPr="00E570EA" w:rsidRDefault="00875274" w:rsidP="004C2DBA">
            <w:pPr>
              <w:jc w:val="center"/>
            </w:pPr>
          </w:p>
        </w:tc>
        <w:tc>
          <w:tcPr>
            <w:tcW w:w="829" w:type="dxa"/>
            <w:shd w:val="clear" w:color="auto" w:fill="auto"/>
          </w:tcPr>
          <w:p w14:paraId="3AB458DB" w14:textId="77777777" w:rsidR="00875274" w:rsidRPr="00E570EA" w:rsidRDefault="00875274" w:rsidP="004C2DBA">
            <w:pPr>
              <w:jc w:val="center"/>
            </w:pPr>
          </w:p>
        </w:tc>
        <w:tc>
          <w:tcPr>
            <w:tcW w:w="1527" w:type="dxa"/>
            <w:shd w:val="clear" w:color="auto" w:fill="auto"/>
          </w:tcPr>
          <w:p w14:paraId="33C1AD70" w14:textId="77777777" w:rsidR="00875274" w:rsidRPr="00E570EA" w:rsidRDefault="00875274" w:rsidP="004C2DBA">
            <w:pPr>
              <w:jc w:val="center"/>
            </w:pPr>
          </w:p>
        </w:tc>
        <w:tc>
          <w:tcPr>
            <w:tcW w:w="828" w:type="dxa"/>
            <w:shd w:val="clear" w:color="auto" w:fill="auto"/>
          </w:tcPr>
          <w:p w14:paraId="28278066" w14:textId="77777777" w:rsidR="00875274" w:rsidRPr="00E570EA" w:rsidRDefault="00875274" w:rsidP="004C2DBA">
            <w:pPr>
              <w:jc w:val="center"/>
            </w:pPr>
          </w:p>
        </w:tc>
        <w:tc>
          <w:tcPr>
            <w:tcW w:w="824" w:type="dxa"/>
            <w:shd w:val="clear" w:color="auto" w:fill="auto"/>
          </w:tcPr>
          <w:p w14:paraId="0E759350" w14:textId="77777777" w:rsidR="00875274" w:rsidRPr="00E570EA" w:rsidRDefault="00875274" w:rsidP="004C2DBA">
            <w:pPr>
              <w:jc w:val="center"/>
            </w:pPr>
          </w:p>
        </w:tc>
        <w:tc>
          <w:tcPr>
            <w:tcW w:w="824" w:type="dxa"/>
            <w:shd w:val="clear" w:color="auto" w:fill="auto"/>
          </w:tcPr>
          <w:p w14:paraId="4FA117C3" w14:textId="77777777" w:rsidR="00875274" w:rsidRPr="00E570EA" w:rsidRDefault="00875274" w:rsidP="004C2DBA">
            <w:pPr>
              <w:jc w:val="center"/>
            </w:pPr>
          </w:p>
        </w:tc>
      </w:tr>
      <w:tr w:rsidR="00875274" w:rsidRPr="00E570EA" w14:paraId="58B4C54F" w14:textId="77777777" w:rsidTr="004C2DBA">
        <w:tc>
          <w:tcPr>
            <w:tcW w:w="890" w:type="dxa"/>
            <w:shd w:val="clear" w:color="auto" w:fill="auto"/>
          </w:tcPr>
          <w:p w14:paraId="567A27E5" w14:textId="77777777" w:rsidR="00875274" w:rsidRPr="00E570EA" w:rsidRDefault="00875274" w:rsidP="00466F22"/>
        </w:tc>
        <w:tc>
          <w:tcPr>
            <w:tcW w:w="4935" w:type="dxa"/>
            <w:shd w:val="clear" w:color="auto" w:fill="auto"/>
          </w:tcPr>
          <w:p w14:paraId="275971E8" w14:textId="77777777" w:rsidR="00875274" w:rsidRPr="00E570EA" w:rsidRDefault="00875274" w:rsidP="00466F22">
            <w:r w:rsidRPr="00E570EA">
              <w:t>Tualetes kabīņu, duškabīņu sienu, durvju  mazgāšana (</w:t>
            </w:r>
            <w:r>
              <w:t>6</w:t>
            </w:r>
            <w:r w:rsidRPr="00E570EA">
              <w:t xml:space="preserve"> kabīnes )</w:t>
            </w:r>
          </w:p>
        </w:tc>
        <w:tc>
          <w:tcPr>
            <w:tcW w:w="827" w:type="dxa"/>
            <w:shd w:val="clear" w:color="auto" w:fill="auto"/>
          </w:tcPr>
          <w:p w14:paraId="2D739278" w14:textId="77777777" w:rsidR="00875274" w:rsidRPr="00E570EA" w:rsidRDefault="00875274" w:rsidP="004C2DBA">
            <w:pPr>
              <w:jc w:val="center"/>
            </w:pPr>
            <w:r w:rsidRPr="00E570EA">
              <w:t>X</w:t>
            </w:r>
          </w:p>
        </w:tc>
        <w:tc>
          <w:tcPr>
            <w:tcW w:w="827" w:type="dxa"/>
            <w:shd w:val="clear" w:color="auto" w:fill="auto"/>
          </w:tcPr>
          <w:p w14:paraId="45C6E07B" w14:textId="77777777" w:rsidR="00875274" w:rsidRPr="00E570EA" w:rsidRDefault="00875274" w:rsidP="004C2DBA">
            <w:pPr>
              <w:jc w:val="center"/>
            </w:pPr>
          </w:p>
        </w:tc>
        <w:tc>
          <w:tcPr>
            <w:tcW w:w="828" w:type="dxa"/>
            <w:shd w:val="clear" w:color="auto" w:fill="auto"/>
          </w:tcPr>
          <w:p w14:paraId="799EB52F" w14:textId="77777777" w:rsidR="00875274" w:rsidRPr="00E570EA" w:rsidRDefault="00875274" w:rsidP="004C2DBA">
            <w:pPr>
              <w:jc w:val="center"/>
            </w:pPr>
          </w:p>
        </w:tc>
        <w:tc>
          <w:tcPr>
            <w:tcW w:w="828" w:type="dxa"/>
            <w:shd w:val="clear" w:color="auto" w:fill="auto"/>
          </w:tcPr>
          <w:p w14:paraId="5899B87F" w14:textId="77777777" w:rsidR="00875274" w:rsidRPr="00E570EA" w:rsidRDefault="00875274" w:rsidP="004C2DBA">
            <w:pPr>
              <w:jc w:val="center"/>
            </w:pPr>
          </w:p>
        </w:tc>
        <w:tc>
          <w:tcPr>
            <w:tcW w:w="829" w:type="dxa"/>
            <w:shd w:val="clear" w:color="auto" w:fill="auto"/>
          </w:tcPr>
          <w:p w14:paraId="1C47B3AF" w14:textId="77777777" w:rsidR="00875274" w:rsidRPr="00E570EA" w:rsidRDefault="00875274" w:rsidP="004C2DBA">
            <w:pPr>
              <w:jc w:val="center"/>
            </w:pPr>
          </w:p>
        </w:tc>
        <w:tc>
          <w:tcPr>
            <w:tcW w:w="1527" w:type="dxa"/>
            <w:shd w:val="clear" w:color="auto" w:fill="auto"/>
          </w:tcPr>
          <w:p w14:paraId="05C5085C" w14:textId="77777777" w:rsidR="00875274" w:rsidRPr="00E570EA" w:rsidRDefault="00875274" w:rsidP="004C2DBA">
            <w:pPr>
              <w:jc w:val="center"/>
            </w:pPr>
          </w:p>
        </w:tc>
        <w:tc>
          <w:tcPr>
            <w:tcW w:w="828" w:type="dxa"/>
            <w:shd w:val="clear" w:color="auto" w:fill="auto"/>
          </w:tcPr>
          <w:p w14:paraId="72DE6558" w14:textId="77777777" w:rsidR="00875274" w:rsidRPr="00E570EA" w:rsidRDefault="00875274" w:rsidP="004C2DBA">
            <w:pPr>
              <w:jc w:val="center"/>
            </w:pPr>
          </w:p>
        </w:tc>
        <w:tc>
          <w:tcPr>
            <w:tcW w:w="824" w:type="dxa"/>
            <w:shd w:val="clear" w:color="auto" w:fill="auto"/>
          </w:tcPr>
          <w:p w14:paraId="58E2DC73" w14:textId="77777777" w:rsidR="00875274" w:rsidRPr="00E570EA" w:rsidRDefault="00875274" w:rsidP="004C2DBA">
            <w:pPr>
              <w:jc w:val="center"/>
            </w:pPr>
          </w:p>
        </w:tc>
        <w:tc>
          <w:tcPr>
            <w:tcW w:w="824" w:type="dxa"/>
            <w:shd w:val="clear" w:color="auto" w:fill="auto"/>
          </w:tcPr>
          <w:p w14:paraId="12300ECF" w14:textId="77777777" w:rsidR="00875274" w:rsidRPr="00E570EA" w:rsidRDefault="00875274" w:rsidP="004C2DBA">
            <w:pPr>
              <w:jc w:val="center"/>
            </w:pPr>
          </w:p>
        </w:tc>
      </w:tr>
      <w:tr w:rsidR="00875274" w:rsidRPr="00E570EA" w14:paraId="5DF581C6" w14:textId="77777777" w:rsidTr="004C2DBA">
        <w:tc>
          <w:tcPr>
            <w:tcW w:w="890" w:type="dxa"/>
            <w:shd w:val="clear" w:color="auto" w:fill="auto"/>
          </w:tcPr>
          <w:p w14:paraId="2A0244B0" w14:textId="77777777" w:rsidR="00875274" w:rsidRPr="00E570EA" w:rsidRDefault="00875274" w:rsidP="00466F22"/>
        </w:tc>
        <w:tc>
          <w:tcPr>
            <w:tcW w:w="4935" w:type="dxa"/>
            <w:shd w:val="clear" w:color="auto" w:fill="auto"/>
          </w:tcPr>
          <w:p w14:paraId="3411D760" w14:textId="77777777" w:rsidR="00875274" w:rsidRPr="00E570EA" w:rsidRDefault="00875274" w:rsidP="00466F22">
            <w:r w:rsidRPr="00E570EA">
              <w:t>Flīžu</w:t>
            </w:r>
            <w:r>
              <w:t xml:space="preserve"> grīdas mitrā uzkopšana  ( 31,8 </w:t>
            </w:r>
            <w:r w:rsidRPr="00E570EA">
              <w:t>m</w:t>
            </w:r>
            <w:r w:rsidRPr="004C2DBA">
              <w:rPr>
                <w:vertAlign w:val="superscript"/>
              </w:rPr>
              <w:t xml:space="preserve">2 </w:t>
            </w:r>
            <w:r w:rsidRPr="00E570EA">
              <w:t>) un dezinfekcija</w:t>
            </w:r>
          </w:p>
        </w:tc>
        <w:tc>
          <w:tcPr>
            <w:tcW w:w="827" w:type="dxa"/>
            <w:shd w:val="clear" w:color="auto" w:fill="auto"/>
          </w:tcPr>
          <w:p w14:paraId="2B8043A3" w14:textId="77777777" w:rsidR="00875274" w:rsidRPr="00E570EA" w:rsidRDefault="00875274" w:rsidP="004C2DBA">
            <w:pPr>
              <w:jc w:val="center"/>
            </w:pPr>
            <w:r w:rsidRPr="00E570EA">
              <w:t>X</w:t>
            </w:r>
          </w:p>
        </w:tc>
        <w:tc>
          <w:tcPr>
            <w:tcW w:w="827" w:type="dxa"/>
            <w:shd w:val="clear" w:color="auto" w:fill="auto"/>
          </w:tcPr>
          <w:p w14:paraId="72AF7BCF" w14:textId="77777777" w:rsidR="00875274" w:rsidRPr="00E570EA" w:rsidRDefault="00875274" w:rsidP="004C2DBA">
            <w:pPr>
              <w:jc w:val="center"/>
            </w:pPr>
          </w:p>
        </w:tc>
        <w:tc>
          <w:tcPr>
            <w:tcW w:w="828" w:type="dxa"/>
            <w:shd w:val="clear" w:color="auto" w:fill="auto"/>
          </w:tcPr>
          <w:p w14:paraId="512DABDC" w14:textId="77777777" w:rsidR="00875274" w:rsidRPr="00E570EA" w:rsidRDefault="00875274" w:rsidP="004C2DBA">
            <w:pPr>
              <w:jc w:val="center"/>
            </w:pPr>
          </w:p>
        </w:tc>
        <w:tc>
          <w:tcPr>
            <w:tcW w:w="828" w:type="dxa"/>
            <w:shd w:val="clear" w:color="auto" w:fill="auto"/>
          </w:tcPr>
          <w:p w14:paraId="6026F3E8" w14:textId="77777777" w:rsidR="00875274" w:rsidRPr="00E570EA" w:rsidRDefault="00875274" w:rsidP="004C2DBA">
            <w:pPr>
              <w:jc w:val="center"/>
            </w:pPr>
          </w:p>
        </w:tc>
        <w:tc>
          <w:tcPr>
            <w:tcW w:w="829" w:type="dxa"/>
            <w:shd w:val="clear" w:color="auto" w:fill="auto"/>
          </w:tcPr>
          <w:p w14:paraId="5167F514" w14:textId="77777777" w:rsidR="00875274" w:rsidRPr="00E570EA" w:rsidRDefault="00875274" w:rsidP="004C2DBA">
            <w:pPr>
              <w:jc w:val="center"/>
            </w:pPr>
          </w:p>
        </w:tc>
        <w:tc>
          <w:tcPr>
            <w:tcW w:w="1527" w:type="dxa"/>
            <w:shd w:val="clear" w:color="auto" w:fill="auto"/>
          </w:tcPr>
          <w:p w14:paraId="1C31EC64" w14:textId="77777777" w:rsidR="00875274" w:rsidRPr="00E570EA" w:rsidRDefault="00875274" w:rsidP="004C2DBA">
            <w:pPr>
              <w:jc w:val="center"/>
            </w:pPr>
          </w:p>
        </w:tc>
        <w:tc>
          <w:tcPr>
            <w:tcW w:w="828" w:type="dxa"/>
            <w:shd w:val="clear" w:color="auto" w:fill="auto"/>
          </w:tcPr>
          <w:p w14:paraId="42466FED" w14:textId="77777777" w:rsidR="00875274" w:rsidRPr="00E570EA" w:rsidRDefault="00875274" w:rsidP="004C2DBA">
            <w:pPr>
              <w:jc w:val="center"/>
            </w:pPr>
          </w:p>
        </w:tc>
        <w:tc>
          <w:tcPr>
            <w:tcW w:w="824" w:type="dxa"/>
            <w:shd w:val="clear" w:color="auto" w:fill="auto"/>
          </w:tcPr>
          <w:p w14:paraId="2340A866" w14:textId="77777777" w:rsidR="00875274" w:rsidRPr="00E570EA" w:rsidRDefault="00875274" w:rsidP="004C2DBA">
            <w:pPr>
              <w:jc w:val="center"/>
            </w:pPr>
          </w:p>
        </w:tc>
        <w:tc>
          <w:tcPr>
            <w:tcW w:w="824" w:type="dxa"/>
            <w:shd w:val="clear" w:color="auto" w:fill="auto"/>
          </w:tcPr>
          <w:p w14:paraId="0289079B" w14:textId="77777777" w:rsidR="00875274" w:rsidRPr="00E570EA" w:rsidRDefault="00875274" w:rsidP="004C2DBA">
            <w:pPr>
              <w:jc w:val="center"/>
            </w:pPr>
          </w:p>
        </w:tc>
      </w:tr>
      <w:tr w:rsidR="00875274" w:rsidRPr="00E570EA" w14:paraId="73A7397E" w14:textId="77777777" w:rsidTr="004C2DBA">
        <w:tc>
          <w:tcPr>
            <w:tcW w:w="890" w:type="dxa"/>
            <w:shd w:val="clear" w:color="auto" w:fill="auto"/>
          </w:tcPr>
          <w:p w14:paraId="2E80792D" w14:textId="77777777" w:rsidR="00875274" w:rsidRPr="00E570EA" w:rsidRDefault="00875274" w:rsidP="00466F22"/>
        </w:tc>
        <w:tc>
          <w:tcPr>
            <w:tcW w:w="4935" w:type="dxa"/>
            <w:shd w:val="clear" w:color="auto" w:fill="auto"/>
          </w:tcPr>
          <w:p w14:paraId="11B58193" w14:textId="77777777" w:rsidR="00875274" w:rsidRPr="00E570EA" w:rsidRDefault="00875274" w:rsidP="00466F22">
            <w:r w:rsidRPr="00E570EA">
              <w:t>Spoguļu tīrīšana</w:t>
            </w:r>
          </w:p>
        </w:tc>
        <w:tc>
          <w:tcPr>
            <w:tcW w:w="827" w:type="dxa"/>
            <w:shd w:val="clear" w:color="auto" w:fill="auto"/>
          </w:tcPr>
          <w:p w14:paraId="7B38B027" w14:textId="77777777" w:rsidR="00875274" w:rsidRPr="00E570EA" w:rsidRDefault="00875274" w:rsidP="004C2DBA">
            <w:pPr>
              <w:jc w:val="center"/>
            </w:pPr>
            <w:r w:rsidRPr="00E570EA">
              <w:t>X</w:t>
            </w:r>
          </w:p>
        </w:tc>
        <w:tc>
          <w:tcPr>
            <w:tcW w:w="827" w:type="dxa"/>
            <w:shd w:val="clear" w:color="auto" w:fill="auto"/>
          </w:tcPr>
          <w:p w14:paraId="48CABA82" w14:textId="77777777" w:rsidR="00875274" w:rsidRPr="00E570EA" w:rsidRDefault="00875274" w:rsidP="004C2DBA">
            <w:pPr>
              <w:jc w:val="center"/>
            </w:pPr>
          </w:p>
        </w:tc>
        <w:tc>
          <w:tcPr>
            <w:tcW w:w="828" w:type="dxa"/>
            <w:shd w:val="clear" w:color="auto" w:fill="auto"/>
          </w:tcPr>
          <w:p w14:paraId="2461EE43" w14:textId="77777777" w:rsidR="00875274" w:rsidRPr="00E570EA" w:rsidRDefault="00875274" w:rsidP="004C2DBA">
            <w:pPr>
              <w:jc w:val="center"/>
            </w:pPr>
          </w:p>
        </w:tc>
        <w:tc>
          <w:tcPr>
            <w:tcW w:w="828" w:type="dxa"/>
            <w:shd w:val="clear" w:color="auto" w:fill="auto"/>
          </w:tcPr>
          <w:p w14:paraId="5BFE3C6E" w14:textId="77777777" w:rsidR="00875274" w:rsidRPr="00E570EA" w:rsidRDefault="00875274" w:rsidP="004C2DBA">
            <w:pPr>
              <w:jc w:val="center"/>
            </w:pPr>
          </w:p>
        </w:tc>
        <w:tc>
          <w:tcPr>
            <w:tcW w:w="829" w:type="dxa"/>
            <w:shd w:val="clear" w:color="auto" w:fill="auto"/>
          </w:tcPr>
          <w:p w14:paraId="43613BBA" w14:textId="77777777" w:rsidR="00875274" w:rsidRPr="00E570EA" w:rsidRDefault="00875274" w:rsidP="004C2DBA">
            <w:pPr>
              <w:jc w:val="center"/>
            </w:pPr>
          </w:p>
        </w:tc>
        <w:tc>
          <w:tcPr>
            <w:tcW w:w="1527" w:type="dxa"/>
            <w:shd w:val="clear" w:color="auto" w:fill="auto"/>
          </w:tcPr>
          <w:p w14:paraId="043D1A67" w14:textId="77777777" w:rsidR="00875274" w:rsidRPr="00E570EA" w:rsidRDefault="00875274" w:rsidP="004C2DBA">
            <w:pPr>
              <w:jc w:val="center"/>
            </w:pPr>
          </w:p>
        </w:tc>
        <w:tc>
          <w:tcPr>
            <w:tcW w:w="828" w:type="dxa"/>
            <w:shd w:val="clear" w:color="auto" w:fill="auto"/>
          </w:tcPr>
          <w:p w14:paraId="372A8E00" w14:textId="77777777" w:rsidR="00875274" w:rsidRPr="00E570EA" w:rsidRDefault="00875274" w:rsidP="004C2DBA">
            <w:pPr>
              <w:jc w:val="center"/>
            </w:pPr>
          </w:p>
        </w:tc>
        <w:tc>
          <w:tcPr>
            <w:tcW w:w="824" w:type="dxa"/>
            <w:shd w:val="clear" w:color="auto" w:fill="auto"/>
          </w:tcPr>
          <w:p w14:paraId="769672C2" w14:textId="77777777" w:rsidR="00875274" w:rsidRPr="00E570EA" w:rsidRDefault="00875274" w:rsidP="004C2DBA">
            <w:pPr>
              <w:jc w:val="center"/>
            </w:pPr>
          </w:p>
        </w:tc>
        <w:tc>
          <w:tcPr>
            <w:tcW w:w="824" w:type="dxa"/>
            <w:shd w:val="clear" w:color="auto" w:fill="auto"/>
          </w:tcPr>
          <w:p w14:paraId="04BD77BD" w14:textId="77777777" w:rsidR="00875274" w:rsidRPr="00E570EA" w:rsidRDefault="00875274" w:rsidP="004C2DBA">
            <w:pPr>
              <w:jc w:val="center"/>
            </w:pPr>
          </w:p>
        </w:tc>
      </w:tr>
      <w:tr w:rsidR="00875274" w:rsidRPr="00E570EA" w14:paraId="3466B157" w14:textId="77777777" w:rsidTr="004C2DBA">
        <w:tc>
          <w:tcPr>
            <w:tcW w:w="890" w:type="dxa"/>
            <w:shd w:val="clear" w:color="auto" w:fill="auto"/>
          </w:tcPr>
          <w:p w14:paraId="71557A93" w14:textId="77777777" w:rsidR="00875274" w:rsidRPr="00E570EA" w:rsidRDefault="00875274" w:rsidP="00466F22"/>
        </w:tc>
        <w:tc>
          <w:tcPr>
            <w:tcW w:w="4935" w:type="dxa"/>
            <w:shd w:val="clear" w:color="auto" w:fill="auto"/>
          </w:tcPr>
          <w:p w14:paraId="774C5781" w14:textId="77777777" w:rsidR="00875274" w:rsidRPr="00E570EA" w:rsidRDefault="00875274" w:rsidP="00466F22">
            <w:r w:rsidRPr="00E570EA">
              <w:t>Flīžu sienu tīrīšana</w:t>
            </w:r>
          </w:p>
        </w:tc>
        <w:tc>
          <w:tcPr>
            <w:tcW w:w="827" w:type="dxa"/>
            <w:shd w:val="clear" w:color="auto" w:fill="auto"/>
          </w:tcPr>
          <w:p w14:paraId="46C5E4AD" w14:textId="77777777" w:rsidR="00875274" w:rsidRPr="00E570EA" w:rsidRDefault="00875274" w:rsidP="004C2DBA">
            <w:pPr>
              <w:jc w:val="center"/>
            </w:pPr>
          </w:p>
        </w:tc>
        <w:tc>
          <w:tcPr>
            <w:tcW w:w="827" w:type="dxa"/>
            <w:shd w:val="clear" w:color="auto" w:fill="auto"/>
          </w:tcPr>
          <w:p w14:paraId="30E2A195" w14:textId="77777777" w:rsidR="00875274" w:rsidRPr="00E570EA" w:rsidRDefault="00875274" w:rsidP="004C2DBA">
            <w:pPr>
              <w:jc w:val="center"/>
            </w:pPr>
          </w:p>
        </w:tc>
        <w:tc>
          <w:tcPr>
            <w:tcW w:w="828" w:type="dxa"/>
            <w:shd w:val="clear" w:color="auto" w:fill="auto"/>
          </w:tcPr>
          <w:p w14:paraId="015D97B7" w14:textId="77777777" w:rsidR="00875274" w:rsidRPr="00E570EA" w:rsidRDefault="00875274" w:rsidP="004C2DBA">
            <w:pPr>
              <w:jc w:val="center"/>
            </w:pPr>
          </w:p>
        </w:tc>
        <w:tc>
          <w:tcPr>
            <w:tcW w:w="828" w:type="dxa"/>
            <w:shd w:val="clear" w:color="auto" w:fill="auto"/>
          </w:tcPr>
          <w:p w14:paraId="7E91FF00" w14:textId="77777777" w:rsidR="00875274" w:rsidRPr="00E570EA" w:rsidRDefault="00875274" w:rsidP="004C2DBA">
            <w:pPr>
              <w:jc w:val="center"/>
            </w:pPr>
            <w:r>
              <w:t>X</w:t>
            </w:r>
          </w:p>
        </w:tc>
        <w:tc>
          <w:tcPr>
            <w:tcW w:w="829" w:type="dxa"/>
            <w:shd w:val="clear" w:color="auto" w:fill="auto"/>
          </w:tcPr>
          <w:p w14:paraId="41F093B2" w14:textId="77777777" w:rsidR="00875274" w:rsidRPr="00E570EA" w:rsidRDefault="00875274" w:rsidP="004C2DBA">
            <w:pPr>
              <w:jc w:val="center"/>
            </w:pPr>
          </w:p>
        </w:tc>
        <w:tc>
          <w:tcPr>
            <w:tcW w:w="1527" w:type="dxa"/>
            <w:shd w:val="clear" w:color="auto" w:fill="auto"/>
          </w:tcPr>
          <w:p w14:paraId="455ED9DF" w14:textId="77777777" w:rsidR="00875274" w:rsidRPr="00E570EA" w:rsidRDefault="00875274" w:rsidP="004C2DBA">
            <w:pPr>
              <w:jc w:val="center"/>
            </w:pPr>
          </w:p>
        </w:tc>
        <w:tc>
          <w:tcPr>
            <w:tcW w:w="828" w:type="dxa"/>
            <w:shd w:val="clear" w:color="auto" w:fill="auto"/>
          </w:tcPr>
          <w:p w14:paraId="62D9216B" w14:textId="77777777" w:rsidR="00875274" w:rsidRPr="00E570EA" w:rsidRDefault="00875274" w:rsidP="004C2DBA">
            <w:pPr>
              <w:jc w:val="center"/>
            </w:pPr>
          </w:p>
        </w:tc>
        <w:tc>
          <w:tcPr>
            <w:tcW w:w="824" w:type="dxa"/>
            <w:shd w:val="clear" w:color="auto" w:fill="auto"/>
          </w:tcPr>
          <w:p w14:paraId="3EE3E4CE" w14:textId="77777777" w:rsidR="00875274" w:rsidRPr="00E570EA" w:rsidRDefault="00875274" w:rsidP="004C2DBA">
            <w:pPr>
              <w:jc w:val="center"/>
            </w:pPr>
          </w:p>
        </w:tc>
        <w:tc>
          <w:tcPr>
            <w:tcW w:w="824" w:type="dxa"/>
            <w:shd w:val="clear" w:color="auto" w:fill="auto"/>
          </w:tcPr>
          <w:p w14:paraId="47CD91FF" w14:textId="77777777" w:rsidR="00875274" w:rsidRPr="00E570EA" w:rsidRDefault="00875274" w:rsidP="004C2DBA">
            <w:pPr>
              <w:jc w:val="center"/>
            </w:pPr>
          </w:p>
        </w:tc>
      </w:tr>
      <w:tr w:rsidR="00875274" w:rsidRPr="00E570EA" w14:paraId="14883802" w14:textId="77777777" w:rsidTr="004C2DBA">
        <w:tc>
          <w:tcPr>
            <w:tcW w:w="890" w:type="dxa"/>
            <w:shd w:val="clear" w:color="auto" w:fill="auto"/>
          </w:tcPr>
          <w:p w14:paraId="62AE17F1" w14:textId="77777777" w:rsidR="00875274" w:rsidRPr="00E570EA" w:rsidRDefault="00875274" w:rsidP="00466F22"/>
        </w:tc>
        <w:tc>
          <w:tcPr>
            <w:tcW w:w="4935" w:type="dxa"/>
            <w:shd w:val="clear" w:color="auto" w:fill="auto"/>
          </w:tcPr>
          <w:p w14:paraId="4BD96160" w14:textId="77777777" w:rsidR="00875274" w:rsidRPr="00E570EA" w:rsidRDefault="00875274" w:rsidP="00536153">
            <w:r w:rsidRPr="00E570EA">
              <w:t>Sanitāri higiēnisk</w:t>
            </w:r>
            <w:r w:rsidR="00536153">
              <w:t>ā</w:t>
            </w:r>
            <w:r w:rsidRPr="00E570EA">
              <w:t xml:space="preserve"> aprīkojuma tīrīšana (tualetes papīra, šķidro ziepju, roku dvieļu turētāji, roku žāvētāji)</w:t>
            </w:r>
          </w:p>
        </w:tc>
        <w:tc>
          <w:tcPr>
            <w:tcW w:w="827" w:type="dxa"/>
            <w:shd w:val="clear" w:color="auto" w:fill="auto"/>
          </w:tcPr>
          <w:p w14:paraId="6D797E22" w14:textId="77777777" w:rsidR="00875274" w:rsidRPr="00E570EA" w:rsidRDefault="00875274" w:rsidP="004C2DBA">
            <w:pPr>
              <w:jc w:val="center"/>
            </w:pPr>
          </w:p>
        </w:tc>
        <w:tc>
          <w:tcPr>
            <w:tcW w:w="827" w:type="dxa"/>
            <w:shd w:val="clear" w:color="auto" w:fill="auto"/>
          </w:tcPr>
          <w:p w14:paraId="68E8CB85" w14:textId="77777777" w:rsidR="00875274" w:rsidRPr="00E570EA" w:rsidRDefault="00875274" w:rsidP="004C2DBA">
            <w:pPr>
              <w:jc w:val="center"/>
            </w:pPr>
          </w:p>
        </w:tc>
        <w:tc>
          <w:tcPr>
            <w:tcW w:w="828" w:type="dxa"/>
            <w:shd w:val="clear" w:color="auto" w:fill="auto"/>
          </w:tcPr>
          <w:p w14:paraId="45D4A02E" w14:textId="77777777" w:rsidR="00875274" w:rsidRPr="00E570EA" w:rsidRDefault="00875274" w:rsidP="004C2DBA">
            <w:pPr>
              <w:jc w:val="center"/>
            </w:pPr>
          </w:p>
        </w:tc>
        <w:tc>
          <w:tcPr>
            <w:tcW w:w="828" w:type="dxa"/>
            <w:shd w:val="clear" w:color="auto" w:fill="auto"/>
          </w:tcPr>
          <w:p w14:paraId="0911F003" w14:textId="77777777" w:rsidR="00875274" w:rsidRPr="00E570EA" w:rsidRDefault="00875274" w:rsidP="004C2DBA">
            <w:pPr>
              <w:jc w:val="center"/>
            </w:pPr>
            <w:r>
              <w:t>X</w:t>
            </w:r>
          </w:p>
        </w:tc>
        <w:tc>
          <w:tcPr>
            <w:tcW w:w="829" w:type="dxa"/>
            <w:shd w:val="clear" w:color="auto" w:fill="auto"/>
          </w:tcPr>
          <w:p w14:paraId="10315AC4" w14:textId="77777777" w:rsidR="00875274" w:rsidRPr="00E570EA" w:rsidRDefault="00875274" w:rsidP="004C2DBA">
            <w:pPr>
              <w:jc w:val="center"/>
            </w:pPr>
          </w:p>
        </w:tc>
        <w:tc>
          <w:tcPr>
            <w:tcW w:w="1527" w:type="dxa"/>
            <w:shd w:val="clear" w:color="auto" w:fill="auto"/>
          </w:tcPr>
          <w:p w14:paraId="5073C31B" w14:textId="77777777" w:rsidR="00875274" w:rsidRPr="00E570EA" w:rsidRDefault="00875274" w:rsidP="004C2DBA">
            <w:pPr>
              <w:jc w:val="center"/>
            </w:pPr>
          </w:p>
        </w:tc>
        <w:tc>
          <w:tcPr>
            <w:tcW w:w="828" w:type="dxa"/>
            <w:shd w:val="clear" w:color="auto" w:fill="auto"/>
          </w:tcPr>
          <w:p w14:paraId="0410BB9A" w14:textId="77777777" w:rsidR="00875274" w:rsidRPr="00E570EA" w:rsidRDefault="00875274" w:rsidP="004C2DBA">
            <w:pPr>
              <w:jc w:val="center"/>
            </w:pPr>
          </w:p>
        </w:tc>
        <w:tc>
          <w:tcPr>
            <w:tcW w:w="824" w:type="dxa"/>
            <w:shd w:val="clear" w:color="auto" w:fill="auto"/>
          </w:tcPr>
          <w:p w14:paraId="10F9BFCA" w14:textId="77777777" w:rsidR="00875274" w:rsidRPr="00E570EA" w:rsidRDefault="00875274" w:rsidP="004C2DBA">
            <w:pPr>
              <w:jc w:val="center"/>
            </w:pPr>
          </w:p>
        </w:tc>
        <w:tc>
          <w:tcPr>
            <w:tcW w:w="824" w:type="dxa"/>
            <w:shd w:val="clear" w:color="auto" w:fill="auto"/>
          </w:tcPr>
          <w:p w14:paraId="583F6EBD" w14:textId="77777777" w:rsidR="00875274" w:rsidRPr="00E570EA" w:rsidRDefault="00875274" w:rsidP="004C2DBA">
            <w:pPr>
              <w:jc w:val="center"/>
            </w:pPr>
          </w:p>
        </w:tc>
      </w:tr>
      <w:tr w:rsidR="00875274" w:rsidRPr="00E570EA" w14:paraId="6953F805" w14:textId="77777777" w:rsidTr="004C2DBA">
        <w:tc>
          <w:tcPr>
            <w:tcW w:w="890" w:type="dxa"/>
            <w:shd w:val="clear" w:color="auto" w:fill="auto"/>
          </w:tcPr>
          <w:p w14:paraId="48D9550E" w14:textId="77777777" w:rsidR="00875274" w:rsidRPr="00E570EA" w:rsidRDefault="00875274" w:rsidP="00466F22"/>
        </w:tc>
        <w:tc>
          <w:tcPr>
            <w:tcW w:w="4935" w:type="dxa"/>
            <w:shd w:val="clear" w:color="auto" w:fill="auto"/>
          </w:tcPr>
          <w:p w14:paraId="54A0D9FE" w14:textId="77777777" w:rsidR="00875274" w:rsidRPr="00E570EA" w:rsidRDefault="00875274" w:rsidP="00466F22">
            <w:r w:rsidRPr="00E570EA">
              <w:t>Sanitāri higiēnisko materiālu uzraudzība un papildināšana</w:t>
            </w:r>
          </w:p>
        </w:tc>
        <w:tc>
          <w:tcPr>
            <w:tcW w:w="827" w:type="dxa"/>
            <w:shd w:val="clear" w:color="auto" w:fill="auto"/>
          </w:tcPr>
          <w:p w14:paraId="39D7D24B" w14:textId="77777777" w:rsidR="00875274" w:rsidRPr="00E570EA" w:rsidRDefault="00875274" w:rsidP="004C2DBA">
            <w:pPr>
              <w:jc w:val="center"/>
            </w:pPr>
          </w:p>
        </w:tc>
        <w:tc>
          <w:tcPr>
            <w:tcW w:w="827" w:type="dxa"/>
            <w:shd w:val="clear" w:color="auto" w:fill="auto"/>
          </w:tcPr>
          <w:p w14:paraId="27AB6C1A" w14:textId="77777777" w:rsidR="00875274" w:rsidRPr="00E570EA" w:rsidRDefault="00875274" w:rsidP="004C2DBA">
            <w:pPr>
              <w:jc w:val="center"/>
            </w:pPr>
          </w:p>
        </w:tc>
        <w:tc>
          <w:tcPr>
            <w:tcW w:w="828" w:type="dxa"/>
            <w:shd w:val="clear" w:color="auto" w:fill="auto"/>
          </w:tcPr>
          <w:p w14:paraId="765EE7A6" w14:textId="77777777" w:rsidR="00875274" w:rsidRPr="00E570EA" w:rsidRDefault="00875274" w:rsidP="004C2DBA">
            <w:pPr>
              <w:jc w:val="center"/>
            </w:pPr>
          </w:p>
        </w:tc>
        <w:tc>
          <w:tcPr>
            <w:tcW w:w="828" w:type="dxa"/>
            <w:shd w:val="clear" w:color="auto" w:fill="auto"/>
          </w:tcPr>
          <w:p w14:paraId="31E9D313" w14:textId="77777777" w:rsidR="00875274" w:rsidRPr="00E570EA" w:rsidRDefault="00875274" w:rsidP="004C2DBA">
            <w:pPr>
              <w:jc w:val="center"/>
            </w:pPr>
          </w:p>
        </w:tc>
        <w:tc>
          <w:tcPr>
            <w:tcW w:w="829" w:type="dxa"/>
            <w:shd w:val="clear" w:color="auto" w:fill="auto"/>
          </w:tcPr>
          <w:p w14:paraId="72535ED5" w14:textId="77777777" w:rsidR="00875274" w:rsidRPr="00E570EA" w:rsidRDefault="00875274" w:rsidP="004C2DBA">
            <w:pPr>
              <w:jc w:val="center"/>
            </w:pPr>
          </w:p>
        </w:tc>
        <w:tc>
          <w:tcPr>
            <w:tcW w:w="1527" w:type="dxa"/>
            <w:shd w:val="clear" w:color="auto" w:fill="auto"/>
          </w:tcPr>
          <w:p w14:paraId="036A16E8" w14:textId="77777777" w:rsidR="00875274" w:rsidRPr="00E570EA" w:rsidRDefault="00875274" w:rsidP="004C2DBA">
            <w:pPr>
              <w:jc w:val="center"/>
            </w:pPr>
            <w:r w:rsidRPr="00E570EA">
              <w:t>X</w:t>
            </w:r>
          </w:p>
        </w:tc>
        <w:tc>
          <w:tcPr>
            <w:tcW w:w="828" w:type="dxa"/>
            <w:shd w:val="clear" w:color="auto" w:fill="auto"/>
          </w:tcPr>
          <w:p w14:paraId="17FD69C5" w14:textId="77777777" w:rsidR="00875274" w:rsidRPr="00E570EA" w:rsidRDefault="00875274" w:rsidP="004C2DBA">
            <w:pPr>
              <w:jc w:val="center"/>
            </w:pPr>
          </w:p>
        </w:tc>
        <w:tc>
          <w:tcPr>
            <w:tcW w:w="824" w:type="dxa"/>
            <w:shd w:val="clear" w:color="auto" w:fill="auto"/>
          </w:tcPr>
          <w:p w14:paraId="6FCF79D7" w14:textId="77777777" w:rsidR="00875274" w:rsidRPr="00E570EA" w:rsidRDefault="00875274" w:rsidP="004C2DBA">
            <w:pPr>
              <w:jc w:val="center"/>
            </w:pPr>
          </w:p>
        </w:tc>
        <w:tc>
          <w:tcPr>
            <w:tcW w:w="824" w:type="dxa"/>
            <w:shd w:val="clear" w:color="auto" w:fill="auto"/>
          </w:tcPr>
          <w:p w14:paraId="05820DB1" w14:textId="77777777" w:rsidR="00875274" w:rsidRPr="00E570EA" w:rsidRDefault="00875274" w:rsidP="004C2DBA">
            <w:pPr>
              <w:jc w:val="center"/>
            </w:pPr>
          </w:p>
        </w:tc>
      </w:tr>
      <w:tr w:rsidR="00875274" w:rsidRPr="00E570EA" w14:paraId="237E5B2C" w14:textId="77777777" w:rsidTr="004C2DBA">
        <w:tc>
          <w:tcPr>
            <w:tcW w:w="890" w:type="dxa"/>
            <w:shd w:val="clear" w:color="auto" w:fill="auto"/>
          </w:tcPr>
          <w:p w14:paraId="555EC4E9" w14:textId="77777777" w:rsidR="00875274" w:rsidRPr="00E570EA" w:rsidRDefault="00875274" w:rsidP="00466F22"/>
        </w:tc>
        <w:tc>
          <w:tcPr>
            <w:tcW w:w="4935" w:type="dxa"/>
            <w:tcBorders>
              <w:bottom w:val="single" w:sz="4" w:space="0" w:color="auto"/>
            </w:tcBorders>
            <w:shd w:val="clear" w:color="auto" w:fill="auto"/>
          </w:tcPr>
          <w:p w14:paraId="2FB50A78" w14:textId="77777777" w:rsidR="00875274" w:rsidRPr="00E570EA" w:rsidRDefault="00875274" w:rsidP="00466F22">
            <w:r w:rsidRPr="00E570EA">
              <w:t>*Telpas uzturēt kārtībā visas darba dienas laikā</w:t>
            </w:r>
          </w:p>
        </w:tc>
        <w:tc>
          <w:tcPr>
            <w:tcW w:w="827" w:type="dxa"/>
            <w:tcBorders>
              <w:bottom w:val="single" w:sz="4" w:space="0" w:color="auto"/>
            </w:tcBorders>
            <w:shd w:val="clear" w:color="auto" w:fill="auto"/>
          </w:tcPr>
          <w:p w14:paraId="4F5F5FAE" w14:textId="77777777" w:rsidR="00875274" w:rsidRPr="00E570EA" w:rsidRDefault="00875274" w:rsidP="004C2DBA">
            <w:pPr>
              <w:jc w:val="center"/>
            </w:pPr>
          </w:p>
        </w:tc>
        <w:tc>
          <w:tcPr>
            <w:tcW w:w="827" w:type="dxa"/>
            <w:tcBorders>
              <w:bottom w:val="single" w:sz="4" w:space="0" w:color="auto"/>
            </w:tcBorders>
            <w:shd w:val="clear" w:color="auto" w:fill="auto"/>
          </w:tcPr>
          <w:p w14:paraId="18E677FF" w14:textId="77777777" w:rsidR="00875274" w:rsidRPr="00E570EA" w:rsidRDefault="00875274" w:rsidP="004C2DBA">
            <w:pPr>
              <w:jc w:val="center"/>
            </w:pPr>
          </w:p>
        </w:tc>
        <w:tc>
          <w:tcPr>
            <w:tcW w:w="828" w:type="dxa"/>
            <w:tcBorders>
              <w:bottom w:val="single" w:sz="4" w:space="0" w:color="auto"/>
            </w:tcBorders>
            <w:shd w:val="clear" w:color="auto" w:fill="auto"/>
          </w:tcPr>
          <w:p w14:paraId="5C9626AF" w14:textId="77777777" w:rsidR="00875274" w:rsidRPr="00E570EA" w:rsidRDefault="00875274" w:rsidP="004C2DBA">
            <w:pPr>
              <w:jc w:val="center"/>
            </w:pPr>
          </w:p>
        </w:tc>
        <w:tc>
          <w:tcPr>
            <w:tcW w:w="828" w:type="dxa"/>
            <w:tcBorders>
              <w:bottom w:val="single" w:sz="4" w:space="0" w:color="auto"/>
            </w:tcBorders>
            <w:shd w:val="clear" w:color="auto" w:fill="auto"/>
          </w:tcPr>
          <w:p w14:paraId="0756F87F" w14:textId="77777777" w:rsidR="00875274" w:rsidRPr="00E570EA" w:rsidRDefault="00875274" w:rsidP="004C2DBA">
            <w:pPr>
              <w:jc w:val="center"/>
            </w:pPr>
          </w:p>
        </w:tc>
        <w:tc>
          <w:tcPr>
            <w:tcW w:w="829" w:type="dxa"/>
            <w:tcBorders>
              <w:bottom w:val="single" w:sz="4" w:space="0" w:color="auto"/>
            </w:tcBorders>
            <w:shd w:val="clear" w:color="auto" w:fill="auto"/>
          </w:tcPr>
          <w:p w14:paraId="2E87C959" w14:textId="77777777" w:rsidR="00875274" w:rsidRPr="00E570EA" w:rsidRDefault="00875274" w:rsidP="004C2DBA">
            <w:pPr>
              <w:jc w:val="center"/>
            </w:pPr>
          </w:p>
        </w:tc>
        <w:tc>
          <w:tcPr>
            <w:tcW w:w="1527" w:type="dxa"/>
            <w:tcBorders>
              <w:bottom w:val="single" w:sz="4" w:space="0" w:color="auto"/>
            </w:tcBorders>
            <w:shd w:val="clear" w:color="auto" w:fill="auto"/>
          </w:tcPr>
          <w:p w14:paraId="2A44316D" w14:textId="77777777" w:rsidR="00875274" w:rsidRPr="00E570EA" w:rsidRDefault="00875274" w:rsidP="004C2DBA">
            <w:pPr>
              <w:jc w:val="center"/>
            </w:pPr>
          </w:p>
        </w:tc>
        <w:tc>
          <w:tcPr>
            <w:tcW w:w="828" w:type="dxa"/>
            <w:tcBorders>
              <w:bottom w:val="single" w:sz="4" w:space="0" w:color="auto"/>
            </w:tcBorders>
            <w:shd w:val="clear" w:color="auto" w:fill="auto"/>
          </w:tcPr>
          <w:p w14:paraId="1528F120" w14:textId="77777777" w:rsidR="00875274" w:rsidRPr="00E570EA" w:rsidRDefault="00875274" w:rsidP="004C2DBA">
            <w:pPr>
              <w:jc w:val="center"/>
            </w:pPr>
          </w:p>
        </w:tc>
        <w:tc>
          <w:tcPr>
            <w:tcW w:w="824" w:type="dxa"/>
            <w:tcBorders>
              <w:bottom w:val="single" w:sz="4" w:space="0" w:color="auto"/>
            </w:tcBorders>
            <w:shd w:val="clear" w:color="auto" w:fill="auto"/>
          </w:tcPr>
          <w:p w14:paraId="5EB719E3" w14:textId="77777777" w:rsidR="00875274" w:rsidRPr="00E570EA" w:rsidRDefault="00875274" w:rsidP="004C2DBA">
            <w:pPr>
              <w:jc w:val="center"/>
            </w:pPr>
          </w:p>
        </w:tc>
        <w:tc>
          <w:tcPr>
            <w:tcW w:w="824" w:type="dxa"/>
            <w:tcBorders>
              <w:bottom w:val="single" w:sz="4" w:space="0" w:color="auto"/>
            </w:tcBorders>
            <w:shd w:val="clear" w:color="auto" w:fill="auto"/>
          </w:tcPr>
          <w:p w14:paraId="3168FB53" w14:textId="77777777" w:rsidR="00875274" w:rsidRPr="00E570EA" w:rsidRDefault="00875274" w:rsidP="004C2DBA">
            <w:pPr>
              <w:jc w:val="center"/>
            </w:pPr>
          </w:p>
        </w:tc>
      </w:tr>
      <w:tr w:rsidR="00875274" w:rsidRPr="009E1199" w14:paraId="1C87E5D4" w14:textId="77777777" w:rsidTr="004C2DBA">
        <w:tc>
          <w:tcPr>
            <w:tcW w:w="890" w:type="dxa"/>
            <w:tcBorders>
              <w:right w:val="single" w:sz="4" w:space="0" w:color="auto"/>
            </w:tcBorders>
            <w:shd w:val="clear" w:color="auto" w:fill="auto"/>
          </w:tcPr>
          <w:p w14:paraId="417C6D6B" w14:textId="77777777" w:rsidR="00875274" w:rsidRPr="004C2DBA" w:rsidRDefault="00875274" w:rsidP="00466F22">
            <w:pPr>
              <w:rPr>
                <w:b/>
                <w:sz w:val="28"/>
                <w:szCs w:val="28"/>
              </w:rPr>
            </w:pPr>
            <w:r w:rsidRPr="004C2DBA">
              <w:rPr>
                <w:b/>
                <w:sz w:val="28"/>
                <w:szCs w:val="28"/>
              </w:rPr>
              <w:t>3.</w:t>
            </w:r>
          </w:p>
        </w:tc>
        <w:tc>
          <w:tcPr>
            <w:tcW w:w="4935" w:type="dxa"/>
            <w:tcBorders>
              <w:top w:val="single" w:sz="4" w:space="0" w:color="auto"/>
              <w:left w:val="single" w:sz="4" w:space="0" w:color="auto"/>
              <w:bottom w:val="single" w:sz="4" w:space="0" w:color="auto"/>
              <w:right w:val="nil"/>
            </w:tcBorders>
            <w:shd w:val="clear" w:color="auto" w:fill="auto"/>
          </w:tcPr>
          <w:p w14:paraId="5D7E71D1" w14:textId="77777777" w:rsidR="00875274" w:rsidRPr="004C2DBA" w:rsidRDefault="00875274" w:rsidP="00536153">
            <w:pPr>
              <w:rPr>
                <w:b/>
                <w:sz w:val="28"/>
                <w:szCs w:val="28"/>
              </w:rPr>
            </w:pPr>
            <w:r w:rsidRPr="004C2DBA">
              <w:rPr>
                <w:b/>
                <w:sz w:val="28"/>
                <w:szCs w:val="28"/>
              </w:rPr>
              <w:t>Stikl</w:t>
            </w:r>
            <w:r w:rsidR="00536153">
              <w:rPr>
                <w:b/>
                <w:sz w:val="28"/>
                <w:szCs w:val="28"/>
              </w:rPr>
              <w:t>a</w:t>
            </w:r>
            <w:r w:rsidRPr="004C2DBA">
              <w:rPr>
                <w:b/>
                <w:sz w:val="28"/>
                <w:szCs w:val="28"/>
              </w:rPr>
              <w:t xml:space="preserve"> virsmu uzkopšanas darbi</w:t>
            </w:r>
          </w:p>
        </w:tc>
        <w:tc>
          <w:tcPr>
            <w:tcW w:w="827" w:type="dxa"/>
            <w:tcBorders>
              <w:top w:val="single" w:sz="4" w:space="0" w:color="auto"/>
              <w:left w:val="nil"/>
              <w:bottom w:val="single" w:sz="4" w:space="0" w:color="auto"/>
              <w:right w:val="nil"/>
            </w:tcBorders>
            <w:shd w:val="clear" w:color="auto" w:fill="auto"/>
          </w:tcPr>
          <w:p w14:paraId="56E157DC" w14:textId="77777777" w:rsidR="00875274" w:rsidRPr="004C2DBA" w:rsidRDefault="00875274" w:rsidP="004C2DBA">
            <w:pPr>
              <w:jc w:val="center"/>
              <w:rPr>
                <w:b/>
                <w:sz w:val="28"/>
                <w:szCs w:val="28"/>
              </w:rPr>
            </w:pPr>
          </w:p>
        </w:tc>
        <w:tc>
          <w:tcPr>
            <w:tcW w:w="827" w:type="dxa"/>
            <w:tcBorders>
              <w:top w:val="single" w:sz="4" w:space="0" w:color="auto"/>
              <w:left w:val="nil"/>
              <w:bottom w:val="single" w:sz="4" w:space="0" w:color="auto"/>
              <w:right w:val="nil"/>
            </w:tcBorders>
            <w:shd w:val="clear" w:color="auto" w:fill="auto"/>
          </w:tcPr>
          <w:p w14:paraId="1DF47335" w14:textId="77777777" w:rsidR="00875274" w:rsidRPr="004C2DBA" w:rsidRDefault="00875274"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45F47B64" w14:textId="77777777" w:rsidR="00875274" w:rsidRPr="004C2DBA" w:rsidRDefault="00875274"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4F2E7B93" w14:textId="77777777" w:rsidR="00875274" w:rsidRPr="004C2DBA" w:rsidRDefault="00875274" w:rsidP="004C2DBA">
            <w:pPr>
              <w:jc w:val="center"/>
              <w:rPr>
                <w:b/>
                <w:sz w:val="28"/>
                <w:szCs w:val="28"/>
              </w:rPr>
            </w:pPr>
          </w:p>
        </w:tc>
        <w:tc>
          <w:tcPr>
            <w:tcW w:w="829" w:type="dxa"/>
            <w:tcBorders>
              <w:top w:val="single" w:sz="4" w:space="0" w:color="auto"/>
              <w:left w:val="nil"/>
              <w:bottom w:val="single" w:sz="4" w:space="0" w:color="auto"/>
              <w:right w:val="nil"/>
            </w:tcBorders>
            <w:shd w:val="clear" w:color="auto" w:fill="auto"/>
          </w:tcPr>
          <w:p w14:paraId="4547A4D9" w14:textId="77777777" w:rsidR="00875274" w:rsidRPr="004C2DBA" w:rsidRDefault="00875274" w:rsidP="004C2DBA">
            <w:pPr>
              <w:jc w:val="center"/>
              <w:rPr>
                <w:b/>
                <w:sz w:val="28"/>
                <w:szCs w:val="28"/>
              </w:rPr>
            </w:pPr>
          </w:p>
        </w:tc>
        <w:tc>
          <w:tcPr>
            <w:tcW w:w="1527" w:type="dxa"/>
            <w:tcBorders>
              <w:top w:val="single" w:sz="4" w:space="0" w:color="auto"/>
              <w:left w:val="nil"/>
              <w:bottom w:val="single" w:sz="4" w:space="0" w:color="auto"/>
              <w:right w:val="nil"/>
            </w:tcBorders>
            <w:shd w:val="clear" w:color="auto" w:fill="auto"/>
          </w:tcPr>
          <w:p w14:paraId="688BE8A1" w14:textId="77777777" w:rsidR="00875274" w:rsidRPr="004C2DBA" w:rsidRDefault="00875274"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5A68537C" w14:textId="77777777" w:rsidR="00875274" w:rsidRPr="004C2DBA" w:rsidRDefault="00875274" w:rsidP="004C2DBA">
            <w:pPr>
              <w:jc w:val="center"/>
              <w:rPr>
                <w:b/>
                <w:sz w:val="28"/>
                <w:szCs w:val="28"/>
              </w:rPr>
            </w:pPr>
          </w:p>
        </w:tc>
        <w:tc>
          <w:tcPr>
            <w:tcW w:w="824" w:type="dxa"/>
            <w:tcBorders>
              <w:top w:val="single" w:sz="4" w:space="0" w:color="auto"/>
              <w:left w:val="nil"/>
              <w:bottom w:val="single" w:sz="4" w:space="0" w:color="auto"/>
              <w:right w:val="nil"/>
            </w:tcBorders>
            <w:shd w:val="clear" w:color="auto" w:fill="auto"/>
          </w:tcPr>
          <w:p w14:paraId="6F57A492" w14:textId="77777777" w:rsidR="00875274" w:rsidRPr="004C2DBA" w:rsidRDefault="00875274" w:rsidP="004C2DBA">
            <w:pPr>
              <w:jc w:val="center"/>
              <w:rPr>
                <w:b/>
                <w:sz w:val="28"/>
                <w:szCs w:val="28"/>
              </w:rPr>
            </w:pPr>
          </w:p>
        </w:tc>
        <w:tc>
          <w:tcPr>
            <w:tcW w:w="824" w:type="dxa"/>
            <w:tcBorders>
              <w:top w:val="single" w:sz="4" w:space="0" w:color="auto"/>
              <w:left w:val="nil"/>
              <w:bottom w:val="single" w:sz="4" w:space="0" w:color="auto"/>
              <w:right w:val="single" w:sz="4" w:space="0" w:color="auto"/>
            </w:tcBorders>
            <w:shd w:val="clear" w:color="auto" w:fill="auto"/>
          </w:tcPr>
          <w:p w14:paraId="10515DCB" w14:textId="77777777" w:rsidR="00875274" w:rsidRPr="004C2DBA" w:rsidRDefault="00875274" w:rsidP="004C2DBA">
            <w:pPr>
              <w:jc w:val="center"/>
              <w:rPr>
                <w:b/>
                <w:sz w:val="28"/>
                <w:szCs w:val="28"/>
              </w:rPr>
            </w:pPr>
          </w:p>
        </w:tc>
      </w:tr>
      <w:tr w:rsidR="00875274" w:rsidRPr="00E570EA" w14:paraId="3ADFBBA4" w14:textId="77777777" w:rsidTr="004C2DBA">
        <w:tc>
          <w:tcPr>
            <w:tcW w:w="890" w:type="dxa"/>
            <w:shd w:val="clear" w:color="auto" w:fill="auto"/>
          </w:tcPr>
          <w:p w14:paraId="2488A885" w14:textId="77777777" w:rsidR="00875274" w:rsidRPr="00E570EA" w:rsidRDefault="00875274" w:rsidP="00466F22"/>
        </w:tc>
        <w:tc>
          <w:tcPr>
            <w:tcW w:w="4935" w:type="dxa"/>
            <w:tcBorders>
              <w:top w:val="single" w:sz="4" w:space="0" w:color="auto"/>
            </w:tcBorders>
            <w:shd w:val="clear" w:color="auto" w:fill="auto"/>
          </w:tcPr>
          <w:p w14:paraId="29B5BA21" w14:textId="77777777" w:rsidR="00875274" w:rsidRPr="00E570EA" w:rsidRDefault="00875274" w:rsidP="00536153">
            <w:r w:rsidRPr="00E570EA">
              <w:t>Lo</w:t>
            </w:r>
            <w:r w:rsidR="00536153">
              <w:t>gu, stikla starpsienu un  stikla</w:t>
            </w:r>
            <w:r w:rsidRPr="00E570EA">
              <w:t xml:space="preserve"> durvju mazgāšana:   t.sk.;</w:t>
            </w:r>
          </w:p>
        </w:tc>
        <w:tc>
          <w:tcPr>
            <w:tcW w:w="827" w:type="dxa"/>
            <w:tcBorders>
              <w:top w:val="single" w:sz="4" w:space="0" w:color="auto"/>
            </w:tcBorders>
            <w:shd w:val="clear" w:color="auto" w:fill="auto"/>
          </w:tcPr>
          <w:p w14:paraId="3BB2463A" w14:textId="77777777" w:rsidR="00875274" w:rsidRPr="00E570EA" w:rsidRDefault="00875274" w:rsidP="004C2DBA">
            <w:pPr>
              <w:jc w:val="center"/>
            </w:pPr>
          </w:p>
        </w:tc>
        <w:tc>
          <w:tcPr>
            <w:tcW w:w="827" w:type="dxa"/>
            <w:tcBorders>
              <w:top w:val="single" w:sz="4" w:space="0" w:color="auto"/>
            </w:tcBorders>
            <w:shd w:val="clear" w:color="auto" w:fill="auto"/>
          </w:tcPr>
          <w:p w14:paraId="413CE86D" w14:textId="77777777" w:rsidR="00875274" w:rsidRPr="00E570EA" w:rsidRDefault="00875274" w:rsidP="004C2DBA">
            <w:pPr>
              <w:jc w:val="center"/>
            </w:pPr>
          </w:p>
        </w:tc>
        <w:tc>
          <w:tcPr>
            <w:tcW w:w="828" w:type="dxa"/>
            <w:tcBorders>
              <w:top w:val="single" w:sz="4" w:space="0" w:color="auto"/>
            </w:tcBorders>
            <w:shd w:val="clear" w:color="auto" w:fill="auto"/>
          </w:tcPr>
          <w:p w14:paraId="58AD70C4" w14:textId="77777777" w:rsidR="00875274" w:rsidRPr="00E570EA" w:rsidRDefault="00875274" w:rsidP="004C2DBA">
            <w:pPr>
              <w:jc w:val="center"/>
            </w:pPr>
          </w:p>
        </w:tc>
        <w:tc>
          <w:tcPr>
            <w:tcW w:w="828" w:type="dxa"/>
            <w:tcBorders>
              <w:top w:val="single" w:sz="4" w:space="0" w:color="auto"/>
            </w:tcBorders>
            <w:shd w:val="clear" w:color="auto" w:fill="auto"/>
          </w:tcPr>
          <w:p w14:paraId="10CC00DF" w14:textId="77777777" w:rsidR="00875274" w:rsidRPr="00E570EA" w:rsidRDefault="00875274" w:rsidP="004C2DBA">
            <w:pPr>
              <w:jc w:val="center"/>
            </w:pPr>
          </w:p>
        </w:tc>
        <w:tc>
          <w:tcPr>
            <w:tcW w:w="829" w:type="dxa"/>
            <w:tcBorders>
              <w:top w:val="single" w:sz="4" w:space="0" w:color="auto"/>
            </w:tcBorders>
            <w:shd w:val="clear" w:color="auto" w:fill="auto"/>
          </w:tcPr>
          <w:p w14:paraId="7D4A338A" w14:textId="77777777" w:rsidR="00875274" w:rsidRPr="00E570EA" w:rsidRDefault="00875274" w:rsidP="004C2DBA">
            <w:pPr>
              <w:jc w:val="center"/>
            </w:pPr>
          </w:p>
        </w:tc>
        <w:tc>
          <w:tcPr>
            <w:tcW w:w="1527" w:type="dxa"/>
            <w:tcBorders>
              <w:top w:val="single" w:sz="4" w:space="0" w:color="auto"/>
            </w:tcBorders>
            <w:shd w:val="clear" w:color="auto" w:fill="auto"/>
          </w:tcPr>
          <w:p w14:paraId="22A82EBE" w14:textId="77777777" w:rsidR="00875274" w:rsidRPr="00E570EA" w:rsidRDefault="00875274" w:rsidP="004C2DBA">
            <w:pPr>
              <w:jc w:val="center"/>
            </w:pPr>
          </w:p>
        </w:tc>
        <w:tc>
          <w:tcPr>
            <w:tcW w:w="828" w:type="dxa"/>
            <w:tcBorders>
              <w:top w:val="single" w:sz="4" w:space="0" w:color="auto"/>
            </w:tcBorders>
            <w:shd w:val="clear" w:color="auto" w:fill="auto"/>
          </w:tcPr>
          <w:p w14:paraId="2916015F" w14:textId="77777777" w:rsidR="00875274" w:rsidRPr="00E570EA" w:rsidRDefault="00875274" w:rsidP="004C2DBA">
            <w:pPr>
              <w:jc w:val="center"/>
            </w:pPr>
          </w:p>
        </w:tc>
        <w:tc>
          <w:tcPr>
            <w:tcW w:w="824" w:type="dxa"/>
            <w:tcBorders>
              <w:top w:val="single" w:sz="4" w:space="0" w:color="auto"/>
            </w:tcBorders>
            <w:shd w:val="clear" w:color="auto" w:fill="auto"/>
          </w:tcPr>
          <w:p w14:paraId="4C3F64E4" w14:textId="77777777" w:rsidR="00875274" w:rsidRPr="00E570EA" w:rsidRDefault="00875274" w:rsidP="004C2DBA">
            <w:pPr>
              <w:jc w:val="center"/>
            </w:pPr>
          </w:p>
        </w:tc>
        <w:tc>
          <w:tcPr>
            <w:tcW w:w="824" w:type="dxa"/>
            <w:tcBorders>
              <w:top w:val="single" w:sz="4" w:space="0" w:color="auto"/>
            </w:tcBorders>
            <w:shd w:val="clear" w:color="auto" w:fill="auto"/>
          </w:tcPr>
          <w:p w14:paraId="370E4E54" w14:textId="77777777" w:rsidR="00875274" w:rsidRPr="00E570EA" w:rsidRDefault="00875274" w:rsidP="004C2DBA">
            <w:pPr>
              <w:jc w:val="center"/>
            </w:pPr>
          </w:p>
        </w:tc>
      </w:tr>
      <w:tr w:rsidR="00875274" w:rsidRPr="00E570EA" w14:paraId="4C3185E5" w14:textId="77777777" w:rsidTr="004C2DBA">
        <w:tc>
          <w:tcPr>
            <w:tcW w:w="890" w:type="dxa"/>
            <w:shd w:val="clear" w:color="auto" w:fill="auto"/>
          </w:tcPr>
          <w:p w14:paraId="342E553A" w14:textId="77777777" w:rsidR="00875274" w:rsidRPr="00E570EA" w:rsidRDefault="00875274" w:rsidP="00466F22"/>
        </w:tc>
        <w:tc>
          <w:tcPr>
            <w:tcW w:w="4935" w:type="dxa"/>
            <w:shd w:val="clear" w:color="auto" w:fill="auto"/>
          </w:tcPr>
          <w:p w14:paraId="708852F5" w14:textId="77777777" w:rsidR="00875274" w:rsidRPr="00E570EA" w:rsidRDefault="00875274" w:rsidP="00466F22">
            <w:r w:rsidRPr="00E570EA">
              <w:t xml:space="preserve">  -  </w:t>
            </w:r>
            <w:r>
              <w:t xml:space="preserve">plastikāta </w:t>
            </w:r>
            <w:r w:rsidRPr="00E570EA">
              <w:t xml:space="preserve">logi </w:t>
            </w:r>
            <w:r>
              <w:t>–</w:t>
            </w:r>
            <w:r w:rsidRPr="00E570EA">
              <w:t xml:space="preserve"> </w:t>
            </w:r>
            <w:r>
              <w:t>104,32</w:t>
            </w:r>
            <w:r w:rsidRPr="00E570EA">
              <w:t xml:space="preserve"> m</w:t>
            </w:r>
            <w:r w:rsidRPr="004C2DBA">
              <w:rPr>
                <w:vertAlign w:val="superscript"/>
              </w:rPr>
              <w:t>2</w:t>
            </w:r>
            <w:r w:rsidRPr="00E570EA">
              <w:t xml:space="preserve">  ( </w:t>
            </w:r>
            <w:r>
              <w:t>52,16</w:t>
            </w:r>
            <w:r w:rsidRPr="00E570EA">
              <w:t xml:space="preserve"> m</w:t>
            </w:r>
            <w:r w:rsidRPr="004C2DBA">
              <w:rPr>
                <w:vertAlign w:val="superscript"/>
              </w:rPr>
              <w:t>2</w:t>
            </w:r>
            <w:r w:rsidRPr="00E570EA">
              <w:t xml:space="preserve">  x </w:t>
            </w:r>
            <w:r>
              <w:t>2</w:t>
            </w:r>
            <w:r w:rsidRPr="00E570EA">
              <w:t>)</w:t>
            </w:r>
          </w:p>
        </w:tc>
        <w:tc>
          <w:tcPr>
            <w:tcW w:w="827" w:type="dxa"/>
            <w:shd w:val="clear" w:color="auto" w:fill="auto"/>
          </w:tcPr>
          <w:p w14:paraId="38E36662" w14:textId="77777777" w:rsidR="00875274" w:rsidRPr="00E570EA" w:rsidRDefault="00875274" w:rsidP="004C2DBA">
            <w:pPr>
              <w:jc w:val="center"/>
            </w:pPr>
          </w:p>
        </w:tc>
        <w:tc>
          <w:tcPr>
            <w:tcW w:w="827" w:type="dxa"/>
            <w:shd w:val="clear" w:color="auto" w:fill="auto"/>
          </w:tcPr>
          <w:p w14:paraId="06DB8E4E" w14:textId="77777777" w:rsidR="00875274" w:rsidRPr="00E570EA" w:rsidRDefault="00875274" w:rsidP="004C2DBA">
            <w:pPr>
              <w:jc w:val="center"/>
            </w:pPr>
          </w:p>
        </w:tc>
        <w:tc>
          <w:tcPr>
            <w:tcW w:w="828" w:type="dxa"/>
            <w:shd w:val="clear" w:color="auto" w:fill="auto"/>
          </w:tcPr>
          <w:p w14:paraId="2FEEEB80" w14:textId="77777777" w:rsidR="00875274" w:rsidRPr="00E570EA" w:rsidRDefault="00875274" w:rsidP="004C2DBA">
            <w:pPr>
              <w:jc w:val="center"/>
            </w:pPr>
          </w:p>
        </w:tc>
        <w:tc>
          <w:tcPr>
            <w:tcW w:w="828" w:type="dxa"/>
            <w:shd w:val="clear" w:color="auto" w:fill="auto"/>
          </w:tcPr>
          <w:p w14:paraId="7BCD6AEF" w14:textId="77777777" w:rsidR="00875274" w:rsidRPr="00E570EA" w:rsidRDefault="00875274" w:rsidP="004C2DBA">
            <w:pPr>
              <w:jc w:val="center"/>
            </w:pPr>
          </w:p>
        </w:tc>
        <w:tc>
          <w:tcPr>
            <w:tcW w:w="829" w:type="dxa"/>
            <w:shd w:val="clear" w:color="auto" w:fill="auto"/>
          </w:tcPr>
          <w:p w14:paraId="128C4013" w14:textId="77777777" w:rsidR="00875274" w:rsidRPr="00E570EA" w:rsidRDefault="00875274" w:rsidP="004C2DBA">
            <w:pPr>
              <w:jc w:val="center"/>
            </w:pPr>
          </w:p>
        </w:tc>
        <w:tc>
          <w:tcPr>
            <w:tcW w:w="1527" w:type="dxa"/>
            <w:shd w:val="clear" w:color="auto" w:fill="auto"/>
          </w:tcPr>
          <w:p w14:paraId="2982C616" w14:textId="77777777" w:rsidR="00875274" w:rsidRPr="00E570EA" w:rsidRDefault="00875274" w:rsidP="004C2DBA">
            <w:pPr>
              <w:jc w:val="center"/>
            </w:pPr>
          </w:p>
        </w:tc>
        <w:tc>
          <w:tcPr>
            <w:tcW w:w="828" w:type="dxa"/>
            <w:shd w:val="clear" w:color="auto" w:fill="auto"/>
          </w:tcPr>
          <w:p w14:paraId="18F601C7" w14:textId="77777777" w:rsidR="00875274" w:rsidRPr="00E570EA" w:rsidRDefault="00875274" w:rsidP="004C2DBA">
            <w:pPr>
              <w:jc w:val="center"/>
            </w:pPr>
          </w:p>
        </w:tc>
        <w:tc>
          <w:tcPr>
            <w:tcW w:w="824" w:type="dxa"/>
            <w:shd w:val="clear" w:color="auto" w:fill="auto"/>
          </w:tcPr>
          <w:p w14:paraId="30AEE338" w14:textId="77777777" w:rsidR="00875274" w:rsidRPr="00E570EA" w:rsidRDefault="00875274" w:rsidP="004C2DBA">
            <w:pPr>
              <w:jc w:val="center"/>
            </w:pPr>
            <w:r w:rsidRPr="00E570EA">
              <w:t>X</w:t>
            </w:r>
          </w:p>
        </w:tc>
        <w:tc>
          <w:tcPr>
            <w:tcW w:w="824" w:type="dxa"/>
            <w:shd w:val="clear" w:color="auto" w:fill="auto"/>
          </w:tcPr>
          <w:p w14:paraId="404FB076" w14:textId="77777777" w:rsidR="00875274" w:rsidRPr="00E570EA" w:rsidRDefault="00875274" w:rsidP="004C2DBA">
            <w:pPr>
              <w:jc w:val="center"/>
            </w:pPr>
          </w:p>
        </w:tc>
      </w:tr>
      <w:tr w:rsidR="00875274" w:rsidRPr="00E570EA" w14:paraId="53152A21" w14:textId="77777777" w:rsidTr="004C2DBA">
        <w:tc>
          <w:tcPr>
            <w:tcW w:w="890" w:type="dxa"/>
            <w:shd w:val="clear" w:color="auto" w:fill="auto"/>
          </w:tcPr>
          <w:p w14:paraId="22EA72AB" w14:textId="77777777" w:rsidR="00875274" w:rsidRPr="00E570EA" w:rsidRDefault="00875274" w:rsidP="00466F22"/>
        </w:tc>
        <w:tc>
          <w:tcPr>
            <w:tcW w:w="4935" w:type="dxa"/>
            <w:tcBorders>
              <w:bottom w:val="single" w:sz="4" w:space="0" w:color="auto"/>
            </w:tcBorders>
            <w:shd w:val="clear" w:color="auto" w:fill="auto"/>
          </w:tcPr>
          <w:p w14:paraId="173DC0BF" w14:textId="77777777" w:rsidR="00875274" w:rsidRPr="00E570EA" w:rsidRDefault="00875274" w:rsidP="00466F22">
            <w:r w:rsidRPr="00E570EA">
              <w:t xml:space="preserve">  - </w:t>
            </w:r>
            <w:r>
              <w:t>koka logi – 400 m</w:t>
            </w:r>
            <w:r w:rsidRPr="004C2DBA">
              <w:rPr>
                <w:vertAlign w:val="superscript"/>
              </w:rPr>
              <w:t>2</w:t>
            </w:r>
            <w:r>
              <w:t xml:space="preserve"> (100 m</w:t>
            </w:r>
            <w:r w:rsidRPr="004C2DBA">
              <w:rPr>
                <w:vertAlign w:val="superscript"/>
              </w:rPr>
              <w:t>2</w:t>
            </w:r>
            <w:r>
              <w:t xml:space="preserve"> x 4)</w:t>
            </w:r>
          </w:p>
        </w:tc>
        <w:tc>
          <w:tcPr>
            <w:tcW w:w="827" w:type="dxa"/>
            <w:tcBorders>
              <w:bottom w:val="single" w:sz="4" w:space="0" w:color="auto"/>
            </w:tcBorders>
            <w:shd w:val="clear" w:color="auto" w:fill="auto"/>
          </w:tcPr>
          <w:p w14:paraId="371822D3" w14:textId="77777777" w:rsidR="00875274" w:rsidRPr="00E570EA" w:rsidRDefault="00875274" w:rsidP="004C2DBA">
            <w:pPr>
              <w:jc w:val="center"/>
            </w:pPr>
          </w:p>
        </w:tc>
        <w:tc>
          <w:tcPr>
            <w:tcW w:w="827" w:type="dxa"/>
            <w:tcBorders>
              <w:bottom w:val="single" w:sz="4" w:space="0" w:color="auto"/>
            </w:tcBorders>
            <w:shd w:val="clear" w:color="auto" w:fill="auto"/>
          </w:tcPr>
          <w:p w14:paraId="33FCBE69" w14:textId="77777777" w:rsidR="00875274" w:rsidRPr="00E570EA" w:rsidRDefault="00875274" w:rsidP="004C2DBA">
            <w:pPr>
              <w:jc w:val="center"/>
            </w:pPr>
          </w:p>
        </w:tc>
        <w:tc>
          <w:tcPr>
            <w:tcW w:w="828" w:type="dxa"/>
            <w:tcBorders>
              <w:bottom w:val="single" w:sz="4" w:space="0" w:color="auto"/>
            </w:tcBorders>
            <w:shd w:val="clear" w:color="auto" w:fill="auto"/>
          </w:tcPr>
          <w:p w14:paraId="0221A01C" w14:textId="77777777" w:rsidR="00875274" w:rsidRPr="00E570EA" w:rsidRDefault="00875274" w:rsidP="004C2DBA">
            <w:pPr>
              <w:jc w:val="center"/>
            </w:pPr>
          </w:p>
        </w:tc>
        <w:tc>
          <w:tcPr>
            <w:tcW w:w="828" w:type="dxa"/>
            <w:tcBorders>
              <w:bottom w:val="single" w:sz="4" w:space="0" w:color="auto"/>
            </w:tcBorders>
            <w:shd w:val="clear" w:color="auto" w:fill="auto"/>
          </w:tcPr>
          <w:p w14:paraId="5F07FD1B" w14:textId="77777777" w:rsidR="00875274" w:rsidRPr="00E570EA" w:rsidRDefault="00875274" w:rsidP="004C2DBA">
            <w:pPr>
              <w:jc w:val="center"/>
            </w:pPr>
          </w:p>
        </w:tc>
        <w:tc>
          <w:tcPr>
            <w:tcW w:w="829" w:type="dxa"/>
            <w:tcBorders>
              <w:bottom w:val="single" w:sz="4" w:space="0" w:color="auto"/>
            </w:tcBorders>
            <w:shd w:val="clear" w:color="auto" w:fill="auto"/>
          </w:tcPr>
          <w:p w14:paraId="5085D1B9" w14:textId="77777777" w:rsidR="00875274" w:rsidRPr="00E570EA" w:rsidRDefault="00875274" w:rsidP="004C2DBA">
            <w:pPr>
              <w:jc w:val="center"/>
            </w:pPr>
          </w:p>
        </w:tc>
        <w:tc>
          <w:tcPr>
            <w:tcW w:w="1527" w:type="dxa"/>
            <w:tcBorders>
              <w:bottom w:val="single" w:sz="4" w:space="0" w:color="auto"/>
            </w:tcBorders>
            <w:shd w:val="clear" w:color="auto" w:fill="auto"/>
          </w:tcPr>
          <w:p w14:paraId="38CB79AE" w14:textId="77777777" w:rsidR="00875274" w:rsidRPr="00E570EA" w:rsidRDefault="00875274" w:rsidP="004C2DBA">
            <w:pPr>
              <w:jc w:val="center"/>
            </w:pPr>
          </w:p>
        </w:tc>
        <w:tc>
          <w:tcPr>
            <w:tcW w:w="828" w:type="dxa"/>
            <w:tcBorders>
              <w:bottom w:val="single" w:sz="4" w:space="0" w:color="auto"/>
            </w:tcBorders>
            <w:shd w:val="clear" w:color="auto" w:fill="auto"/>
          </w:tcPr>
          <w:p w14:paraId="7107C905" w14:textId="77777777" w:rsidR="00875274" w:rsidRPr="00E570EA" w:rsidRDefault="00875274" w:rsidP="004C2DBA">
            <w:pPr>
              <w:jc w:val="center"/>
            </w:pPr>
          </w:p>
        </w:tc>
        <w:tc>
          <w:tcPr>
            <w:tcW w:w="824" w:type="dxa"/>
            <w:tcBorders>
              <w:bottom w:val="single" w:sz="4" w:space="0" w:color="auto"/>
            </w:tcBorders>
            <w:shd w:val="clear" w:color="auto" w:fill="auto"/>
          </w:tcPr>
          <w:p w14:paraId="52B7C997" w14:textId="77777777" w:rsidR="00875274" w:rsidRPr="00E570EA" w:rsidRDefault="00875274" w:rsidP="004C2DBA">
            <w:pPr>
              <w:jc w:val="center"/>
            </w:pPr>
            <w:r>
              <w:t xml:space="preserve">X </w:t>
            </w:r>
          </w:p>
        </w:tc>
        <w:tc>
          <w:tcPr>
            <w:tcW w:w="824" w:type="dxa"/>
            <w:tcBorders>
              <w:bottom w:val="single" w:sz="4" w:space="0" w:color="auto"/>
            </w:tcBorders>
            <w:shd w:val="clear" w:color="auto" w:fill="auto"/>
          </w:tcPr>
          <w:p w14:paraId="6FBD7A99" w14:textId="77777777" w:rsidR="00875274" w:rsidRPr="00E570EA" w:rsidRDefault="00875274" w:rsidP="004C2DBA">
            <w:pPr>
              <w:jc w:val="center"/>
            </w:pPr>
          </w:p>
        </w:tc>
      </w:tr>
      <w:tr w:rsidR="00875274" w:rsidRPr="00E570EA" w14:paraId="516F7C3C" w14:textId="77777777" w:rsidTr="004C2DBA">
        <w:tc>
          <w:tcPr>
            <w:tcW w:w="890" w:type="dxa"/>
            <w:shd w:val="clear" w:color="auto" w:fill="auto"/>
          </w:tcPr>
          <w:p w14:paraId="6DFE1937" w14:textId="77777777" w:rsidR="00875274" w:rsidRPr="00E570EA" w:rsidRDefault="00875274" w:rsidP="00466F22"/>
        </w:tc>
        <w:tc>
          <w:tcPr>
            <w:tcW w:w="4935" w:type="dxa"/>
            <w:tcBorders>
              <w:bottom w:val="single" w:sz="4" w:space="0" w:color="auto"/>
            </w:tcBorders>
            <w:shd w:val="clear" w:color="auto" w:fill="auto"/>
          </w:tcPr>
          <w:p w14:paraId="481A3C08" w14:textId="77777777" w:rsidR="00875274" w:rsidRPr="00E570EA" w:rsidRDefault="00875274" w:rsidP="00536153">
            <w:r w:rsidRPr="00E570EA">
              <w:t xml:space="preserve">  - </w:t>
            </w:r>
            <w:r>
              <w:t>stikl</w:t>
            </w:r>
            <w:r w:rsidR="00536153">
              <w:t>a</w:t>
            </w:r>
            <w:r>
              <w:t xml:space="preserve"> durvis plastikāta – 30 m</w:t>
            </w:r>
            <w:r w:rsidRPr="004C2DBA">
              <w:rPr>
                <w:vertAlign w:val="superscript"/>
              </w:rPr>
              <w:t>2</w:t>
            </w:r>
            <w:r>
              <w:t xml:space="preserve"> (15 m</w:t>
            </w:r>
            <w:r w:rsidRPr="004C2DBA">
              <w:rPr>
                <w:vertAlign w:val="superscript"/>
              </w:rPr>
              <w:t>2</w:t>
            </w:r>
            <w:r>
              <w:t xml:space="preserve"> x 2)</w:t>
            </w:r>
          </w:p>
        </w:tc>
        <w:tc>
          <w:tcPr>
            <w:tcW w:w="827" w:type="dxa"/>
            <w:tcBorders>
              <w:bottom w:val="single" w:sz="4" w:space="0" w:color="auto"/>
            </w:tcBorders>
            <w:shd w:val="clear" w:color="auto" w:fill="auto"/>
          </w:tcPr>
          <w:p w14:paraId="317DCBDC" w14:textId="77777777" w:rsidR="00875274" w:rsidRPr="00E570EA" w:rsidRDefault="00875274" w:rsidP="004C2DBA">
            <w:pPr>
              <w:jc w:val="center"/>
            </w:pPr>
          </w:p>
        </w:tc>
        <w:tc>
          <w:tcPr>
            <w:tcW w:w="827" w:type="dxa"/>
            <w:tcBorders>
              <w:bottom w:val="single" w:sz="4" w:space="0" w:color="auto"/>
            </w:tcBorders>
            <w:shd w:val="clear" w:color="auto" w:fill="auto"/>
          </w:tcPr>
          <w:p w14:paraId="42027F4E" w14:textId="77777777" w:rsidR="00875274" w:rsidRPr="00E570EA" w:rsidRDefault="00875274" w:rsidP="004C2DBA">
            <w:pPr>
              <w:jc w:val="center"/>
            </w:pPr>
          </w:p>
        </w:tc>
        <w:tc>
          <w:tcPr>
            <w:tcW w:w="828" w:type="dxa"/>
            <w:tcBorders>
              <w:bottom w:val="single" w:sz="4" w:space="0" w:color="auto"/>
            </w:tcBorders>
            <w:shd w:val="clear" w:color="auto" w:fill="auto"/>
          </w:tcPr>
          <w:p w14:paraId="74DA98A4" w14:textId="77777777" w:rsidR="00875274" w:rsidRPr="00E570EA" w:rsidRDefault="00875274" w:rsidP="004C2DBA">
            <w:pPr>
              <w:jc w:val="center"/>
            </w:pPr>
          </w:p>
        </w:tc>
        <w:tc>
          <w:tcPr>
            <w:tcW w:w="828" w:type="dxa"/>
            <w:tcBorders>
              <w:bottom w:val="single" w:sz="4" w:space="0" w:color="auto"/>
            </w:tcBorders>
            <w:shd w:val="clear" w:color="auto" w:fill="auto"/>
          </w:tcPr>
          <w:p w14:paraId="011ECC75" w14:textId="77777777" w:rsidR="00875274" w:rsidRPr="00E570EA" w:rsidRDefault="00875274" w:rsidP="004C2DBA">
            <w:pPr>
              <w:jc w:val="center"/>
            </w:pPr>
          </w:p>
        </w:tc>
        <w:tc>
          <w:tcPr>
            <w:tcW w:w="829" w:type="dxa"/>
            <w:tcBorders>
              <w:bottom w:val="single" w:sz="4" w:space="0" w:color="auto"/>
            </w:tcBorders>
            <w:shd w:val="clear" w:color="auto" w:fill="auto"/>
          </w:tcPr>
          <w:p w14:paraId="1596682B" w14:textId="77777777" w:rsidR="00875274" w:rsidRPr="00E570EA" w:rsidRDefault="00875274" w:rsidP="004C2DBA">
            <w:pPr>
              <w:jc w:val="center"/>
            </w:pPr>
          </w:p>
        </w:tc>
        <w:tc>
          <w:tcPr>
            <w:tcW w:w="1527" w:type="dxa"/>
            <w:tcBorders>
              <w:bottom w:val="single" w:sz="4" w:space="0" w:color="auto"/>
            </w:tcBorders>
            <w:shd w:val="clear" w:color="auto" w:fill="auto"/>
          </w:tcPr>
          <w:p w14:paraId="4626EDEC" w14:textId="77777777" w:rsidR="00875274" w:rsidRPr="00E570EA" w:rsidRDefault="00875274" w:rsidP="004C2DBA">
            <w:pPr>
              <w:jc w:val="center"/>
            </w:pPr>
            <w:r>
              <w:t>X</w:t>
            </w:r>
          </w:p>
        </w:tc>
        <w:tc>
          <w:tcPr>
            <w:tcW w:w="828" w:type="dxa"/>
            <w:tcBorders>
              <w:bottom w:val="single" w:sz="4" w:space="0" w:color="auto"/>
            </w:tcBorders>
            <w:shd w:val="clear" w:color="auto" w:fill="auto"/>
          </w:tcPr>
          <w:p w14:paraId="5E8253D5" w14:textId="77777777" w:rsidR="00875274" w:rsidRPr="00E570EA" w:rsidRDefault="00875274" w:rsidP="004C2DBA">
            <w:pPr>
              <w:jc w:val="center"/>
            </w:pPr>
          </w:p>
        </w:tc>
        <w:tc>
          <w:tcPr>
            <w:tcW w:w="824" w:type="dxa"/>
            <w:tcBorders>
              <w:bottom w:val="single" w:sz="4" w:space="0" w:color="auto"/>
            </w:tcBorders>
            <w:shd w:val="clear" w:color="auto" w:fill="auto"/>
          </w:tcPr>
          <w:p w14:paraId="48D6F37C" w14:textId="77777777" w:rsidR="00875274" w:rsidRDefault="00875274" w:rsidP="004C2DBA">
            <w:pPr>
              <w:jc w:val="center"/>
            </w:pPr>
          </w:p>
        </w:tc>
        <w:tc>
          <w:tcPr>
            <w:tcW w:w="824" w:type="dxa"/>
            <w:tcBorders>
              <w:bottom w:val="single" w:sz="4" w:space="0" w:color="auto"/>
            </w:tcBorders>
            <w:shd w:val="clear" w:color="auto" w:fill="auto"/>
          </w:tcPr>
          <w:p w14:paraId="7947C578" w14:textId="77777777" w:rsidR="00875274" w:rsidRPr="00E570EA" w:rsidRDefault="00875274" w:rsidP="004C2DBA">
            <w:pPr>
              <w:jc w:val="center"/>
            </w:pPr>
          </w:p>
        </w:tc>
      </w:tr>
      <w:tr w:rsidR="00875274" w:rsidRPr="00E570EA" w14:paraId="0AE2FE32" w14:textId="77777777" w:rsidTr="004C2DBA">
        <w:tc>
          <w:tcPr>
            <w:tcW w:w="890" w:type="dxa"/>
            <w:shd w:val="clear" w:color="auto" w:fill="auto"/>
          </w:tcPr>
          <w:p w14:paraId="3CFDFC83" w14:textId="77777777" w:rsidR="00875274" w:rsidRPr="00E570EA" w:rsidRDefault="00875274" w:rsidP="00466F22"/>
        </w:tc>
        <w:tc>
          <w:tcPr>
            <w:tcW w:w="4935" w:type="dxa"/>
            <w:tcBorders>
              <w:bottom w:val="single" w:sz="4" w:space="0" w:color="auto"/>
            </w:tcBorders>
            <w:shd w:val="clear" w:color="auto" w:fill="auto"/>
          </w:tcPr>
          <w:p w14:paraId="76CD0AF3" w14:textId="77777777" w:rsidR="00875274" w:rsidRPr="00E570EA" w:rsidRDefault="00875274" w:rsidP="00536153">
            <w:r w:rsidRPr="00E570EA">
              <w:t xml:space="preserve">  - </w:t>
            </w:r>
            <w:r>
              <w:t>stikl</w:t>
            </w:r>
            <w:r w:rsidR="00536153">
              <w:t>a</w:t>
            </w:r>
            <w:r>
              <w:t xml:space="preserve"> durvis koka – 8 m</w:t>
            </w:r>
            <w:r w:rsidRPr="004C2DBA">
              <w:rPr>
                <w:vertAlign w:val="superscript"/>
              </w:rPr>
              <w:t>2</w:t>
            </w:r>
            <w:r>
              <w:t xml:space="preserve"> (2 m</w:t>
            </w:r>
            <w:r w:rsidRPr="004C2DBA">
              <w:rPr>
                <w:vertAlign w:val="superscript"/>
              </w:rPr>
              <w:t>2</w:t>
            </w:r>
            <w:r>
              <w:t xml:space="preserve"> x 4)</w:t>
            </w:r>
          </w:p>
        </w:tc>
        <w:tc>
          <w:tcPr>
            <w:tcW w:w="827" w:type="dxa"/>
            <w:tcBorders>
              <w:bottom w:val="single" w:sz="4" w:space="0" w:color="auto"/>
            </w:tcBorders>
            <w:shd w:val="clear" w:color="auto" w:fill="auto"/>
          </w:tcPr>
          <w:p w14:paraId="3329F28E" w14:textId="77777777" w:rsidR="00875274" w:rsidRPr="00E570EA" w:rsidRDefault="00875274" w:rsidP="004C2DBA">
            <w:pPr>
              <w:jc w:val="center"/>
            </w:pPr>
          </w:p>
        </w:tc>
        <w:tc>
          <w:tcPr>
            <w:tcW w:w="827" w:type="dxa"/>
            <w:tcBorders>
              <w:bottom w:val="single" w:sz="4" w:space="0" w:color="auto"/>
            </w:tcBorders>
            <w:shd w:val="clear" w:color="auto" w:fill="auto"/>
          </w:tcPr>
          <w:p w14:paraId="6B4B092D" w14:textId="77777777" w:rsidR="00875274" w:rsidRPr="00E570EA" w:rsidRDefault="00875274" w:rsidP="004C2DBA">
            <w:pPr>
              <w:jc w:val="center"/>
            </w:pPr>
          </w:p>
        </w:tc>
        <w:tc>
          <w:tcPr>
            <w:tcW w:w="828" w:type="dxa"/>
            <w:tcBorders>
              <w:bottom w:val="single" w:sz="4" w:space="0" w:color="auto"/>
            </w:tcBorders>
            <w:shd w:val="clear" w:color="auto" w:fill="auto"/>
          </w:tcPr>
          <w:p w14:paraId="38ABEA26" w14:textId="77777777" w:rsidR="00875274" w:rsidRPr="00E570EA" w:rsidRDefault="00875274" w:rsidP="004C2DBA">
            <w:pPr>
              <w:jc w:val="center"/>
            </w:pPr>
          </w:p>
        </w:tc>
        <w:tc>
          <w:tcPr>
            <w:tcW w:w="828" w:type="dxa"/>
            <w:tcBorders>
              <w:bottom w:val="single" w:sz="4" w:space="0" w:color="auto"/>
            </w:tcBorders>
            <w:shd w:val="clear" w:color="auto" w:fill="auto"/>
          </w:tcPr>
          <w:p w14:paraId="364295BD" w14:textId="77777777" w:rsidR="00875274" w:rsidRPr="00E570EA" w:rsidRDefault="00875274" w:rsidP="004C2DBA">
            <w:pPr>
              <w:jc w:val="center"/>
            </w:pPr>
          </w:p>
        </w:tc>
        <w:tc>
          <w:tcPr>
            <w:tcW w:w="829" w:type="dxa"/>
            <w:tcBorders>
              <w:bottom w:val="single" w:sz="4" w:space="0" w:color="auto"/>
            </w:tcBorders>
            <w:shd w:val="clear" w:color="auto" w:fill="auto"/>
          </w:tcPr>
          <w:p w14:paraId="337736A6" w14:textId="77777777" w:rsidR="00875274" w:rsidRPr="00E570EA" w:rsidRDefault="00875274" w:rsidP="004C2DBA">
            <w:pPr>
              <w:jc w:val="center"/>
            </w:pPr>
          </w:p>
        </w:tc>
        <w:tc>
          <w:tcPr>
            <w:tcW w:w="1527" w:type="dxa"/>
            <w:tcBorders>
              <w:bottom w:val="single" w:sz="4" w:space="0" w:color="auto"/>
            </w:tcBorders>
            <w:shd w:val="clear" w:color="auto" w:fill="auto"/>
          </w:tcPr>
          <w:p w14:paraId="7F78409D" w14:textId="77777777" w:rsidR="00875274" w:rsidRDefault="00875274" w:rsidP="004C2DBA">
            <w:pPr>
              <w:jc w:val="center"/>
            </w:pPr>
            <w:r>
              <w:t>X</w:t>
            </w:r>
          </w:p>
        </w:tc>
        <w:tc>
          <w:tcPr>
            <w:tcW w:w="828" w:type="dxa"/>
            <w:tcBorders>
              <w:bottom w:val="single" w:sz="4" w:space="0" w:color="auto"/>
            </w:tcBorders>
            <w:shd w:val="clear" w:color="auto" w:fill="auto"/>
          </w:tcPr>
          <w:p w14:paraId="4353BDB9" w14:textId="77777777" w:rsidR="00875274" w:rsidRPr="00E570EA" w:rsidRDefault="00875274" w:rsidP="004C2DBA">
            <w:pPr>
              <w:jc w:val="center"/>
            </w:pPr>
          </w:p>
        </w:tc>
        <w:tc>
          <w:tcPr>
            <w:tcW w:w="824" w:type="dxa"/>
            <w:tcBorders>
              <w:bottom w:val="single" w:sz="4" w:space="0" w:color="auto"/>
            </w:tcBorders>
            <w:shd w:val="clear" w:color="auto" w:fill="auto"/>
          </w:tcPr>
          <w:p w14:paraId="7EA23141" w14:textId="77777777" w:rsidR="00875274" w:rsidRDefault="00875274" w:rsidP="004C2DBA">
            <w:pPr>
              <w:jc w:val="center"/>
            </w:pPr>
          </w:p>
        </w:tc>
        <w:tc>
          <w:tcPr>
            <w:tcW w:w="824" w:type="dxa"/>
            <w:tcBorders>
              <w:bottom w:val="single" w:sz="4" w:space="0" w:color="auto"/>
            </w:tcBorders>
            <w:shd w:val="clear" w:color="auto" w:fill="auto"/>
          </w:tcPr>
          <w:p w14:paraId="2F487CA8" w14:textId="77777777" w:rsidR="00875274" w:rsidRPr="00E570EA" w:rsidRDefault="00875274" w:rsidP="004C2DBA">
            <w:pPr>
              <w:jc w:val="center"/>
            </w:pPr>
          </w:p>
        </w:tc>
      </w:tr>
      <w:tr w:rsidR="00875274" w:rsidRPr="00E570EA" w14:paraId="71E91134" w14:textId="77777777" w:rsidTr="004C2DBA">
        <w:tc>
          <w:tcPr>
            <w:tcW w:w="890" w:type="dxa"/>
            <w:shd w:val="clear" w:color="auto" w:fill="auto"/>
          </w:tcPr>
          <w:p w14:paraId="413E6A61" w14:textId="77777777" w:rsidR="00875274" w:rsidRPr="00E570EA" w:rsidRDefault="00875274" w:rsidP="00466F22"/>
        </w:tc>
        <w:tc>
          <w:tcPr>
            <w:tcW w:w="4935" w:type="dxa"/>
            <w:tcBorders>
              <w:bottom w:val="single" w:sz="4" w:space="0" w:color="auto"/>
            </w:tcBorders>
            <w:shd w:val="clear" w:color="auto" w:fill="auto"/>
          </w:tcPr>
          <w:p w14:paraId="1283D725" w14:textId="77777777" w:rsidR="00875274" w:rsidRPr="00E570EA" w:rsidRDefault="00875274" w:rsidP="00536153">
            <w:r w:rsidRPr="00E570EA">
              <w:t xml:space="preserve">  - </w:t>
            </w:r>
            <w:r>
              <w:t>stikl</w:t>
            </w:r>
            <w:r w:rsidR="00536153">
              <w:t>a</w:t>
            </w:r>
            <w:r>
              <w:t xml:space="preserve"> starpsienas – 10,8 m</w:t>
            </w:r>
            <w:r w:rsidRPr="004C2DBA">
              <w:rPr>
                <w:vertAlign w:val="superscript"/>
              </w:rPr>
              <w:t>2</w:t>
            </w:r>
            <w:r>
              <w:t xml:space="preserve"> (5,4 m</w:t>
            </w:r>
            <w:r w:rsidRPr="004C2DBA">
              <w:rPr>
                <w:vertAlign w:val="superscript"/>
              </w:rPr>
              <w:t>2</w:t>
            </w:r>
            <w:r>
              <w:t xml:space="preserve"> x 2)</w:t>
            </w:r>
          </w:p>
        </w:tc>
        <w:tc>
          <w:tcPr>
            <w:tcW w:w="827" w:type="dxa"/>
            <w:tcBorders>
              <w:bottom w:val="single" w:sz="4" w:space="0" w:color="auto"/>
            </w:tcBorders>
            <w:shd w:val="clear" w:color="auto" w:fill="auto"/>
          </w:tcPr>
          <w:p w14:paraId="66E159FD" w14:textId="77777777" w:rsidR="00875274" w:rsidRPr="00E570EA" w:rsidRDefault="00875274" w:rsidP="004C2DBA">
            <w:pPr>
              <w:jc w:val="center"/>
            </w:pPr>
          </w:p>
        </w:tc>
        <w:tc>
          <w:tcPr>
            <w:tcW w:w="827" w:type="dxa"/>
            <w:tcBorders>
              <w:bottom w:val="single" w:sz="4" w:space="0" w:color="auto"/>
            </w:tcBorders>
            <w:shd w:val="clear" w:color="auto" w:fill="auto"/>
          </w:tcPr>
          <w:p w14:paraId="6E463DE9" w14:textId="77777777" w:rsidR="00875274" w:rsidRPr="00E570EA" w:rsidRDefault="00875274" w:rsidP="004C2DBA">
            <w:pPr>
              <w:jc w:val="center"/>
            </w:pPr>
          </w:p>
        </w:tc>
        <w:tc>
          <w:tcPr>
            <w:tcW w:w="828" w:type="dxa"/>
            <w:tcBorders>
              <w:bottom w:val="single" w:sz="4" w:space="0" w:color="auto"/>
            </w:tcBorders>
            <w:shd w:val="clear" w:color="auto" w:fill="auto"/>
          </w:tcPr>
          <w:p w14:paraId="17C20F47" w14:textId="77777777" w:rsidR="00875274" w:rsidRPr="00E570EA" w:rsidRDefault="00875274" w:rsidP="004C2DBA">
            <w:pPr>
              <w:jc w:val="center"/>
            </w:pPr>
          </w:p>
        </w:tc>
        <w:tc>
          <w:tcPr>
            <w:tcW w:w="828" w:type="dxa"/>
            <w:tcBorders>
              <w:bottom w:val="single" w:sz="4" w:space="0" w:color="auto"/>
            </w:tcBorders>
            <w:shd w:val="clear" w:color="auto" w:fill="auto"/>
          </w:tcPr>
          <w:p w14:paraId="0AD0E58C" w14:textId="77777777" w:rsidR="00875274" w:rsidRPr="00E570EA" w:rsidRDefault="00875274" w:rsidP="004C2DBA">
            <w:pPr>
              <w:jc w:val="center"/>
            </w:pPr>
          </w:p>
        </w:tc>
        <w:tc>
          <w:tcPr>
            <w:tcW w:w="829" w:type="dxa"/>
            <w:tcBorders>
              <w:bottom w:val="single" w:sz="4" w:space="0" w:color="auto"/>
            </w:tcBorders>
            <w:shd w:val="clear" w:color="auto" w:fill="auto"/>
          </w:tcPr>
          <w:p w14:paraId="0B02DBAB" w14:textId="77777777" w:rsidR="00875274" w:rsidRPr="00E570EA" w:rsidRDefault="00875274" w:rsidP="004C2DBA">
            <w:pPr>
              <w:jc w:val="center"/>
            </w:pPr>
          </w:p>
        </w:tc>
        <w:tc>
          <w:tcPr>
            <w:tcW w:w="1527" w:type="dxa"/>
            <w:tcBorders>
              <w:bottom w:val="single" w:sz="4" w:space="0" w:color="auto"/>
            </w:tcBorders>
            <w:shd w:val="clear" w:color="auto" w:fill="auto"/>
          </w:tcPr>
          <w:p w14:paraId="07B1DE41" w14:textId="77777777" w:rsidR="00875274" w:rsidRDefault="00875274" w:rsidP="004C2DBA">
            <w:pPr>
              <w:jc w:val="center"/>
            </w:pPr>
            <w:r>
              <w:t>X</w:t>
            </w:r>
          </w:p>
        </w:tc>
        <w:tc>
          <w:tcPr>
            <w:tcW w:w="828" w:type="dxa"/>
            <w:tcBorders>
              <w:bottom w:val="single" w:sz="4" w:space="0" w:color="auto"/>
            </w:tcBorders>
            <w:shd w:val="clear" w:color="auto" w:fill="auto"/>
          </w:tcPr>
          <w:p w14:paraId="4DA820C1" w14:textId="77777777" w:rsidR="00875274" w:rsidRPr="00E570EA" w:rsidRDefault="00875274" w:rsidP="004C2DBA">
            <w:pPr>
              <w:jc w:val="center"/>
            </w:pPr>
          </w:p>
        </w:tc>
        <w:tc>
          <w:tcPr>
            <w:tcW w:w="824" w:type="dxa"/>
            <w:tcBorders>
              <w:bottom w:val="single" w:sz="4" w:space="0" w:color="auto"/>
            </w:tcBorders>
            <w:shd w:val="clear" w:color="auto" w:fill="auto"/>
          </w:tcPr>
          <w:p w14:paraId="45FD6E58" w14:textId="77777777" w:rsidR="00875274" w:rsidRDefault="00875274" w:rsidP="004C2DBA">
            <w:pPr>
              <w:jc w:val="center"/>
            </w:pPr>
          </w:p>
        </w:tc>
        <w:tc>
          <w:tcPr>
            <w:tcW w:w="824" w:type="dxa"/>
            <w:tcBorders>
              <w:bottom w:val="single" w:sz="4" w:space="0" w:color="auto"/>
            </w:tcBorders>
            <w:shd w:val="clear" w:color="auto" w:fill="auto"/>
          </w:tcPr>
          <w:p w14:paraId="267F04D4" w14:textId="77777777" w:rsidR="00875274" w:rsidRPr="00E570EA" w:rsidRDefault="00875274" w:rsidP="004C2DBA">
            <w:pPr>
              <w:jc w:val="center"/>
            </w:pPr>
          </w:p>
        </w:tc>
      </w:tr>
      <w:tr w:rsidR="00875274" w:rsidRPr="009E1199" w14:paraId="249439E0" w14:textId="77777777" w:rsidTr="004C2DBA">
        <w:tc>
          <w:tcPr>
            <w:tcW w:w="890" w:type="dxa"/>
            <w:tcBorders>
              <w:right w:val="single" w:sz="4" w:space="0" w:color="auto"/>
            </w:tcBorders>
            <w:shd w:val="clear" w:color="auto" w:fill="auto"/>
          </w:tcPr>
          <w:p w14:paraId="1545F014" w14:textId="77777777" w:rsidR="00875274" w:rsidRPr="004C2DBA" w:rsidRDefault="00875274" w:rsidP="00466F22">
            <w:pPr>
              <w:rPr>
                <w:b/>
                <w:sz w:val="28"/>
                <w:szCs w:val="28"/>
              </w:rPr>
            </w:pPr>
            <w:r w:rsidRPr="004C2DBA">
              <w:rPr>
                <w:b/>
                <w:sz w:val="28"/>
                <w:szCs w:val="28"/>
              </w:rPr>
              <w:t>4.</w:t>
            </w:r>
          </w:p>
        </w:tc>
        <w:tc>
          <w:tcPr>
            <w:tcW w:w="4935" w:type="dxa"/>
            <w:tcBorders>
              <w:top w:val="single" w:sz="4" w:space="0" w:color="auto"/>
              <w:left w:val="single" w:sz="4" w:space="0" w:color="auto"/>
              <w:bottom w:val="single" w:sz="4" w:space="0" w:color="auto"/>
              <w:right w:val="nil"/>
            </w:tcBorders>
            <w:shd w:val="clear" w:color="auto" w:fill="auto"/>
          </w:tcPr>
          <w:p w14:paraId="3717F03B" w14:textId="77777777" w:rsidR="00875274" w:rsidRPr="004C2DBA" w:rsidRDefault="00875274" w:rsidP="00466F22">
            <w:pPr>
              <w:rPr>
                <w:b/>
                <w:sz w:val="28"/>
                <w:szCs w:val="28"/>
              </w:rPr>
            </w:pPr>
            <w:r w:rsidRPr="004C2DBA">
              <w:rPr>
                <w:b/>
                <w:sz w:val="28"/>
                <w:szCs w:val="28"/>
              </w:rPr>
              <w:t>Papildus darbi</w:t>
            </w:r>
          </w:p>
        </w:tc>
        <w:tc>
          <w:tcPr>
            <w:tcW w:w="827" w:type="dxa"/>
            <w:tcBorders>
              <w:top w:val="single" w:sz="4" w:space="0" w:color="auto"/>
              <w:left w:val="nil"/>
              <w:bottom w:val="single" w:sz="4" w:space="0" w:color="auto"/>
              <w:right w:val="nil"/>
            </w:tcBorders>
            <w:shd w:val="clear" w:color="auto" w:fill="auto"/>
          </w:tcPr>
          <w:p w14:paraId="2C67CD6B" w14:textId="77777777" w:rsidR="00875274" w:rsidRPr="004C2DBA" w:rsidRDefault="00875274" w:rsidP="004C2DBA">
            <w:pPr>
              <w:jc w:val="center"/>
              <w:rPr>
                <w:b/>
                <w:sz w:val="28"/>
                <w:szCs w:val="28"/>
              </w:rPr>
            </w:pPr>
          </w:p>
        </w:tc>
        <w:tc>
          <w:tcPr>
            <w:tcW w:w="827" w:type="dxa"/>
            <w:tcBorders>
              <w:top w:val="single" w:sz="4" w:space="0" w:color="auto"/>
              <w:left w:val="nil"/>
              <w:bottom w:val="single" w:sz="4" w:space="0" w:color="auto"/>
              <w:right w:val="nil"/>
            </w:tcBorders>
            <w:shd w:val="clear" w:color="auto" w:fill="auto"/>
          </w:tcPr>
          <w:p w14:paraId="25404E60" w14:textId="77777777" w:rsidR="00875274" w:rsidRPr="004C2DBA" w:rsidRDefault="00875274"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2F0B7DCF" w14:textId="77777777" w:rsidR="00875274" w:rsidRPr="004C2DBA" w:rsidRDefault="00875274"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66E64C3B" w14:textId="77777777" w:rsidR="00875274" w:rsidRPr="004C2DBA" w:rsidRDefault="00875274" w:rsidP="004C2DBA">
            <w:pPr>
              <w:jc w:val="center"/>
              <w:rPr>
                <w:b/>
                <w:sz w:val="28"/>
                <w:szCs w:val="28"/>
              </w:rPr>
            </w:pPr>
          </w:p>
        </w:tc>
        <w:tc>
          <w:tcPr>
            <w:tcW w:w="829" w:type="dxa"/>
            <w:tcBorders>
              <w:top w:val="single" w:sz="4" w:space="0" w:color="auto"/>
              <w:left w:val="nil"/>
              <w:bottom w:val="single" w:sz="4" w:space="0" w:color="auto"/>
              <w:right w:val="nil"/>
            </w:tcBorders>
            <w:shd w:val="clear" w:color="auto" w:fill="auto"/>
          </w:tcPr>
          <w:p w14:paraId="2C077210" w14:textId="77777777" w:rsidR="00875274" w:rsidRPr="004C2DBA" w:rsidRDefault="00875274" w:rsidP="004C2DBA">
            <w:pPr>
              <w:jc w:val="center"/>
              <w:rPr>
                <w:b/>
                <w:sz w:val="28"/>
                <w:szCs w:val="28"/>
              </w:rPr>
            </w:pPr>
          </w:p>
        </w:tc>
        <w:tc>
          <w:tcPr>
            <w:tcW w:w="1527" w:type="dxa"/>
            <w:tcBorders>
              <w:top w:val="single" w:sz="4" w:space="0" w:color="auto"/>
              <w:left w:val="nil"/>
              <w:bottom w:val="single" w:sz="4" w:space="0" w:color="auto"/>
              <w:right w:val="nil"/>
            </w:tcBorders>
            <w:shd w:val="clear" w:color="auto" w:fill="auto"/>
          </w:tcPr>
          <w:p w14:paraId="34AFA89B" w14:textId="77777777" w:rsidR="00875274" w:rsidRPr="004C2DBA" w:rsidRDefault="00875274"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14:paraId="51E3FF26" w14:textId="77777777" w:rsidR="00875274" w:rsidRPr="004C2DBA" w:rsidRDefault="00875274" w:rsidP="004C2DBA">
            <w:pPr>
              <w:jc w:val="center"/>
              <w:rPr>
                <w:b/>
                <w:sz w:val="28"/>
                <w:szCs w:val="28"/>
              </w:rPr>
            </w:pPr>
          </w:p>
        </w:tc>
        <w:tc>
          <w:tcPr>
            <w:tcW w:w="824" w:type="dxa"/>
            <w:tcBorders>
              <w:top w:val="single" w:sz="4" w:space="0" w:color="auto"/>
              <w:left w:val="nil"/>
              <w:bottom w:val="single" w:sz="4" w:space="0" w:color="auto"/>
              <w:right w:val="nil"/>
            </w:tcBorders>
            <w:shd w:val="clear" w:color="auto" w:fill="auto"/>
          </w:tcPr>
          <w:p w14:paraId="32C04187" w14:textId="77777777" w:rsidR="00875274" w:rsidRPr="004C2DBA" w:rsidRDefault="00875274" w:rsidP="004C2DBA">
            <w:pPr>
              <w:jc w:val="center"/>
              <w:rPr>
                <w:b/>
                <w:sz w:val="28"/>
                <w:szCs w:val="28"/>
              </w:rPr>
            </w:pPr>
          </w:p>
        </w:tc>
        <w:tc>
          <w:tcPr>
            <w:tcW w:w="824" w:type="dxa"/>
            <w:tcBorders>
              <w:top w:val="single" w:sz="4" w:space="0" w:color="auto"/>
              <w:left w:val="nil"/>
              <w:bottom w:val="single" w:sz="4" w:space="0" w:color="auto"/>
              <w:right w:val="single" w:sz="4" w:space="0" w:color="auto"/>
            </w:tcBorders>
            <w:shd w:val="clear" w:color="auto" w:fill="auto"/>
          </w:tcPr>
          <w:p w14:paraId="149EA107" w14:textId="77777777" w:rsidR="00875274" w:rsidRPr="004C2DBA" w:rsidRDefault="00875274" w:rsidP="004C2DBA">
            <w:pPr>
              <w:jc w:val="center"/>
              <w:rPr>
                <w:b/>
                <w:sz w:val="28"/>
                <w:szCs w:val="28"/>
              </w:rPr>
            </w:pPr>
          </w:p>
        </w:tc>
      </w:tr>
      <w:tr w:rsidR="00875274" w:rsidRPr="00E570EA" w14:paraId="618DBB89" w14:textId="77777777" w:rsidTr="004C2DBA">
        <w:tc>
          <w:tcPr>
            <w:tcW w:w="890" w:type="dxa"/>
            <w:shd w:val="clear" w:color="auto" w:fill="auto"/>
          </w:tcPr>
          <w:p w14:paraId="657CFFEB" w14:textId="77777777" w:rsidR="00875274" w:rsidRPr="00E570EA" w:rsidRDefault="00875274" w:rsidP="00466F22"/>
        </w:tc>
        <w:tc>
          <w:tcPr>
            <w:tcW w:w="4935" w:type="dxa"/>
            <w:tcBorders>
              <w:top w:val="single" w:sz="4" w:space="0" w:color="auto"/>
            </w:tcBorders>
            <w:shd w:val="clear" w:color="auto" w:fill="auto"/>
          </w:tcPr>
          <w:p w14:paraId="0772C765" w14:textId="77777777" w:rsidR="00875274" w:rsidRPr="00E570EA" w:rsidRDefault="00875274" w:rsidP="00E84EE5">
            <w:r w:rsidRPr="00E570EA">
              <w:t>Telpu kārtības uzturēšana ārpus pasūtītāja darba laik</w:t>
            </w:r>
            <w:r w:rsidR="00E84EE5">
              <w:t>a</w:t>
            </w:r>
            <w:r w:rsidRPr="00E570EA">
              <w:t xml:space="preserve"> (uzkopšanu  jāveic saskaņ</w:t>
            </w:r>
            <w:r w:rsidR="00E84EE5">
              <w:t>ā</w:t>
            </w:r>
            <w:r w:rsidRPr="00E570EA">
              <w:t xml:space="preserve"> ar papildus darba grafiku konkrētai dienai vai periodam)</w:t>
            </w:r>
          </w:p>
        </w:tc>
        <w:tc>
          <w:tcPr>
            <w:tcW w:w="827" w:type="dxa"/>
            <w:tcBorders>
              <w:top w:val="single" w:sz="4" w:space="0" w:color="auto"/>
            </w:tcBorders>
            <w:shd w:val="clear" w:color="auto" w:fill="auto"/>
          </w:tcPr>
          <w:p w14:paraId="59582C2E" w14:textId="77777777" w:rsidR="00875274" w:rsidRPr="00E570EA" w:rsidRDefault="00875274" w:rsidP="004C2DBA">
            <w:pPr>
              <w:jc w:val="center"/>
            </w:pPr>
          </w:p>
        </w:tc>
        <w:tc>
          <w:tcPr>
            <w:tcW w:w="827" w:type="dxa"/>
            <w:tcBorders>
              <w:top w:val="single" w:sz="4" w:space="0" w:color="auto"/>
            </w:tcBorders>
            <w:shd w:val="clear" w:color="auto" w:fill="auto"/>
          </w:tcPr>
          <w:p w14:paraId="26A3CD49" w14:textId="77777777" w:rsidR="00875274" w:rsidRPr="00E570EA" w:rsidRDefault="00875274" w:rsidP="004C2DBA">
            <w:pPr>
              <w:jc w:val="center"/>
            </w:pPr>
          </w:p>
        </w:tc>
        <w:tc>
          <w:tcPr>
            <w:tcW w:w="828" w:type="dxa"/>
            <w:tcBorders>
              <w:top w:val="single" w:sz="4" w:space="0" w:color="auto"/>
            </w:tcBorders>
            <w:shd w:val="clear" w:color="auto" w:fill="auto"/>
          </w:tcPr>
          <w:p w14:paraId="7507248F" w14:textId="77777777" w:rsidR="00875274" w:rsidRPr="00E570EA" w:rsidRDefault="00875274" w:rsidP="004C2DBA">
            <w:pPr>
              <w:jc w:val="center"/>
            </w:pPr>
          </w:p>
        </w:tc>
        <w:tc>
          <w:tcPr>
            <w:tcW w:w="828" w:type="dxa"/>
            <w:tcBorders>
              <w:top w:val="single" w:sz="4" w:space="0" w:color="auto"/>
            </w:tcBorders>
            <w:shd w:val="clear" w:color="auto" w:fill="auto"/>
          </w:tcPr>
          <w:p w14:paraId="2E128740" w14:textId="77777777" w:rsidR="00875274" w:rsidRPr="00E570EA" w:rsidRDefault="00875274" w:rsidP="004C2DBA">
            <w:pPr>
              <w:jc w:val="center"/>
            </w:pPr>
          </w:p>
        </w:tc>
        <w:tc>
          <w:tcPr>
            <w:tcW w:w="829" w:type="dxa"/>
            <w:tcBorders>
              <w:top w:val="single" w:sz="4" w:space="0" w:color="auto"/>
            </w:tcBorders>
            <w:shd w:val="clear" w:color="auto" w:fill="auto"/>
          </w:tcPr>
          <w:p w14:paraId="17DB5B20" w14:textId="77777777" w:rsidR="00875274" w:rsidRPr="00E570EA" w:rsidRDefault="00875274" w:rsidP="004C2DBA">
            <w:pPr>
              <w:jc w:val="center"/>
            </w:pPr>
          </w:p>
        </w:tc>
        <w:tc>
          <w:tcPr>
            <w:tcW w:w="1527" w:type="dxa"/>
            <w:tcBorders>
              <w:top w:val="single" w:sz="4" w:space="0" w:color="auto"/>
            </w:tcBorders>
            <w:shd w:val="clear" w:color="auto" w:fill="auto"/>
          </w:tcPr>
          <w:p w14:paraId="554388EE" w14:textId="77777777" w:rsidR="00875274" w:rsidRPr="00E570EA" w:rsidRDefault="00875274" w:rsidP="004C2DBA">
            <w:pPr>
              <w:jc w:val="center"/>
            </w:pPr>
            <w:r w:rsidRPr="00E570EA">
              <w:t>X</w:t>
            </w:r>
          </w:p>
        </w:tc>
        <w:tc>
          <w:tcPr>
            <w:tcW w:w="828" w:type="dxa"/>
            <w:tcBorders>
              <w:top w:val="single" w:sz="4" w:space="0" w:color="auto"/>
            </w:tcBorders>
            <w:shd w:val="clear" w:color="auto" w:fill="auto"/>
          </w:tcPr>
          <w:p w14:paraId="1AE8F60B" w14:textId="77777777" w:rsidR="00875274" w:rsidRPr="00E570EA" w:rsidRDefault="00875274" w:rsidP="004C2DBA">
            <w:pPr>
              <w:jc w:val="center"/>
            </w:pPr>
          </w:p>
        </w:tc>
        <w:tc>
          <w:tcPr>
            <w:tcW w:w="824" w:type="dxa"/>
            <w:tcBorders>
              <w:top w:val="single" w:sz="4" w:space="0" w:color="auto"/>
            </w:tcBorders>
            <w:shd w:val="clear" w:color="auto" w:fill="auto"/>
          </w:tcPr>
          <w:p w14:paraId="7633C6D4" w14:textId="77777777" w:rsidR="00875274" w:rsidRPr="00E570EA" w:rsidRDefault="00875274" w:rsidP="004C2DBA">
            <w:pPr>
              <w:jc w:val="center"/>
            </w:pPr>
          </w:p>
        </w:tc>
        <w:tc>
          <w:tcPr>
            <w:tcW w:w="824" w:type="dxa"/>
            <w:tcBorders>
              <w:top w:val="single" w:sz="4" w:space="0" w:color="auto"/>
            </w:tcBorders>
            <w:shd w:val="clear" w:color="auto" w:fill="auto"/>
          </w:tcPr>
          <w:p w14:paraId="3B5FB41E" w14:textId="77777777" w:rsidR="00875274" w:rsidRPr="00E570EA" w:rsidRDefault="00875274" w:rsidP="004C2DBA">
            <w:pPr>
              <w:jc w:val="center"/>
            </w:pPr>
          </w:p>
        </w:tc>
      </w:tr>
      <w:tr w:rsidR="00875274" w:rsidRPr="00E570EA" w14:paraId="79099644" w14:textId="77777777" w:rsidTr="004C2DBA">
        <w:tc>
          <w:tcPr>
            <w:tcW w:w="890" w:type="dxa"/>
            <w:shd w:val="clear" w:color="auto" w:fill="auto"/>
          </w:tcPr>
          <w:p w14:paraId="15607267" w14:textId="77777777" w:rsidR="00875274" w:rsidRPr="00E570EA" w:rsidRDefault="00875274" w:rsidP="00466F22"/>
        </w:tc>
        <w:tc>
          <w:tcPr>
            <w:tcW w:w="4935" w:type="dxa"/>
            <w:shd w:val="clear" w:color="auto" w:fill="auto"/>
          </w:tcPr>
          <w:p w14:paraId="3011A805" w14:textId="77777777" w:rsidR="00875274" w:rsidRPr="00E570EA" w:rsidRDefault="00875274" w:rsidP="00E84EE5">
            <w:r w:rsidRPr="00E570EA">
              <w:t>Telpu kārtības uzturēšana pasūtītāja darba laikā (intensīvas snigšanas vai stipra lietus laikā)</w:t>
            </w:r>
          </w:p>
        </w:tc>
        <w:tc>
          <w:tcPr>
            <w:tcW w:w="827" w:type="dxa"/>
            <w:shd w:val="clear" w:color="auto" w:fill="auto"/>
          </w:tcPr>
          <w:p w14:paraId="3067900C" w14:textId="77777777" w:rsidR="00875274" w:rsidRPr="00E570EA" w:rsidRDefault="00875274" w:rsidP="004C2DBA">
            <w:pPr>
              <w:jc w:val="center"/>
            </w:pPr>
          </w:p>
        </w:tc>
        <w:tc>
          <w:tcPr>
            <w:tcW w:w="827" w:type="dxa"/>
            <w:shd w:val="clear" w:color="auto" w:fill="auto"/>
          </w:tcPr>
          <w:p w14:paraId="100DFA19" w14:textId="77777777" w:rsidR="00875274" w:rsidRPr="00E570EA" w:rsidRDefault="00875274" w:rsidP="004C2DBA">
            <w:pPr>
              <w:jc w:val="center"/>
            </w:pPr>
          </w:p>
        </w:tc>
        <w:tc>
          <w:tcPr>
            <w:tcW w:w="828" w:type="dxa"/>
            <w:shd w:val="clear" w:color="auto" w:fill="auto"/>
          </w:tcPr>
          <w:p w14:paraId="03404D7A" w14:textId="77777777" w:rsidR="00875274" w:rsidRPr="00E570EA" w:rsidRDefault="00875274" w:rsidP="004C2DBA">
            <w:pPr>
              <w:jc w:val="center"/>
            </w:pPr>
          </w:p>
        </w:tc>
        <w:tc>
          <w:tcPr>
            <w:tcW w:w="828" w:type="dxa"/>
            <w:shd w:val="clear" w:color="auto" w:fill="auto"/>
          </w:tcPr>
          <w:p w14:paraId="54E9043B" w14:textId="77777777" w:rsidR="00875274" w:rsidRPr="00E570EA" w:rsidRDefault="00875274" w:rsidP="004C2DBA">
            <w:pPr>
              <w:jc w:val="center"/>
            </w:pPr>
          </w:p>
        </w:tc>
        <w:tc>
          <w:tcPr>
            <w:tcW w:w="829" w:type="dxa"/>
            <w:shd w:val="clear" w:color="auto" w:fill="auto"/>
          </w:tcPr>
          <w:p w14:paraId="0A542D25" w14:textId="77777777" w:rsidR="00875274" w:rsidRPr="00E570EA" w:rsidRDefault="00875274" w:rsidP="004C2DBA">
            <w:pPr>
              <w:jc w:val="center"/>
            </w:pPr>
          </w:p>
        </w:tc>
        <w:tc>
          <w:tcPr>
            <w:tcW w:w="1527" w:type="dxa"/>
            <w:shd w:val="clear" w:color="auto" w:fill="auto"/>
          </w:tcPr>
          <w:p w14:paraId="5A54A986" w14:textId="77777777" w:rsidR="00875274" w:rsidRPr="00E570EA" w:rsidRDefault="00875274" w:rsidP="004C2DBA">
            <w:pPr>
              <w:jc w:val="center"/>
            </w:pPr>
            <w:r w:rsidRPr="00E570EA">
              <w:t>X</w:t>
            </w:r>
          </w:p>
        </w:tc>
        <w:tc>
          <w:tcPr>
            <w:tcW w:w="828" w:type="dxa"/>
            <w:shd w:val="clear" w:color="auto" w:fill="auto"/>
          </w:tcPr>
          <w:p w14:paraId="7CF865A6" w14:textId="77777777" w:rsidR="00875274" w:rsidRPr="00E570EA" w:rsidRDefault="00875274" w:rsidP="004C2DBA">
            <w:pPr>
              <w:jc w:val="center"/>
            </w:pPr>
          </w:p>
        </w:tc>
        <w:tc>
          <w:tcPr>
            <w:tcW w:w="824" w:type="dxa"/>
            <w:shd w:val="clear" w:color="auto" w:fill="auto"/>
          </w:tcPr>
          <w:p w14:paraId="606087B1" w14:textId="77777777" w:rsidR="00875274" w:rsidRPr="00E570EA" w:rsidRDefault="00875274" w:rsidP="004C2DBA">
            <w:pPr>
              <w:jc w:val="center"/>
            </w:pPr>
          </w:p>
        </w:tc>
        <w:tc>
          <w:tcPr>
            <w:tcW w:w="824" w:type="dxa"/>
            <w:shd w:val="clear" w:color="auto" w:fill="auto"/>
          </w:tcPr>
          <w:p w14:paraId="72426AD6" w14:textId="77777777" w:rsidR="00875274" w:rsidRPr="00E570EA" w:rsidRDefault="00875274" w:rsidP="004C2DBA">
            <w:pPr>
              <w:jc w:val="center"/>
            </w:pPr>
          </w:p>
        </w:tc>
      </w:tr>
      <w:tr w:rsidR="00875274" w:rsidRPr="00E570EA" w14:paraId="7C61A9B0" w14:textId="77777777" w:rsidTr="004C2DBA">
        <w:tc>
          <w:tcPr>
            <w:tcW w:w="890" w:type="dxa"/>
            <w:shd w:val="clear" w:color="auto" w:fill="auto"/>
          </w:tcPr>
          <w:p w14:paraId="7FD698B9" w14:textId="77777777" w:rsidR="00875274" w:rsidRPr="00E570EA" w:rsidRDefault="00875274" w:rsidP="00466F22"/>
        </w:tc>
        <w:tc>
          <w:tcPr>
            <w:tcW w:w="4935" w:type="dxa"/>
            <w:shd w:val="clear" w:color="auto" w:fill="auto"/>
          </w:tcPr>
          <w:p w14:paraId="66ADF24E" w14:textId="77777777" w:rsidR="00875274" w:rsidRPr="00E570EA" w:rsidRDefault="00875274" w:rsidP="00466F22">
            <w:r>
              <w:t>Ārē</w:t>
            </w:r>
            <w:r w:rsidRPr="00E570EA">
              <w:t>jo platformu grīdas seguma uzkopšana (ruberoids</w:t>
            </w:r>
            <w:r>
              <w:t xml:space="preserve"> -15,1</w:t>
            </w:r>
            <w:r w:rsidRPr="00E570EA">
              <w:t>m</w:t>
            </w:r>
            <w:r w:rsidRPr="004C2DBA">
              <w:rPr>
                <w:vertAlign w:val="superscript"/>
              </w:rPr>
              <w:t>2</w:t>
            </w:r>
            <w:r w:rsidRPr="00E570EA">
              <w:t>)</w:t>
            </w:r>
          </w:p>
        </w:tc>
        <w:tc>
          <w:tcPr>
            <w:tcW w:w="827" w:type="dxa"/>
            <w:shd w:val="clear" w:color="auto" w:fill="auto"/>
          </w:tcPr>
          <w:p w14:paraId="3A359957" w14:textId="77777777" w:rsidR="00875274" w:rsidRPr="00E570EA" w:rsidRDefault="00875274" w:rsidP="004C2DBA">
            <w:pPr>
              <w:jc w:val="center"/>
            </w:pPr>
          </w:p>
        </w:tc>
        <w:tc>
          <w:tcPr>
            <w:tcW w:w="827" w:type="dxa"/>
            <w:shd w:val="clear" w:color="auto" w:fill="auto"/>
          </w:tcPr>
          <w:p w14:paraId="354873E0" w14:textId="77777777" w:rsidR="00875274" w:rsidRPr="00E570EA" w:rsidRDefault="00875274" w:rsidP="004C2DBA">
            <w:pPr>
              <w:jc w:val="center"/>
            </w:pPr>
          </w:p>
        </w:tc>
        <w:tc>
          <w:tcPr>
            <w:tcW w:w="828" w:type="dxa"/>
            <w:shd w:val="clear" w:color="auto" w:fill="auto"/>
          </w:tcPr>
          <w:p w14:paraId="379226FA" w14:textId="77777777" w:rsidR="00875274" w:rsidRPr="00E570EA" w:rsidRDefault="00875274" w:rsidP="004C2DBA">
            <w:pPr>
              <w:jc w:val="center"/>
            </w:pPr>
          </w:p>
        </w:tc>
        <w:tc>
          <w:tcPr>
            <w:tcW w:w="828" w:type="dxa"/>
            <w:shd w:val="clear" w:color="auto" w:fill="auto"/>
          </w:tcPr>
          <w:p w14:paraId="7CEE0D0C" w14:textId="77777777" w:rsidR="00875274" w:rsidRPr="00E570EA" w:rsidRDefault="00875274" w:rsidP="004C2DBA">
            <w:pPr>
              <w:jc w:val="center"/>
            </w:pPr>
          </w:p>
        </w:tc>
        <w:tc>
          <w:tcPr>
            <w:tcW w:w="829" w:type="dxa"/>
            <w:shd w:val="clear" w:color="auto" w:fill="auto"/>
          </w:tcPr>
          <w:p w14:paraId="53778975" w14:textId="77777777" w:rsidR="00875274" w:rsidRPr="00E570EA" w:rsidRDefault="00875274" w:rsidP="004C2DBA">
            <w:pPr>
              <w:jc w:val="center"/>
            </w:pPr>
          </w:p>
        </w:tc>
        <w:tc>
          <w:tcPr>
            <w:tcW w:w="1527" w:type="dxa"/>
            <w:shd w:val="clear" w:color="auto" w:fill="auto"/>
          </w:tcPr>
          <w:p w14:paraId="2BE13056" w14:textId="77777777" w:rsidR="00875274" w:rsidRPr="00E570EA" w:rsidRDefault="00875274" w:rsidP="004C2DBA">
            <w:pPr>
              <w:jc w:val="center"/>
            </w:pPr>
            <w:r w:rsidRPr="00E570EA">
              <w:t>X</w:t>
            </w:r>
          </w:p>
        </w:tc>
        <w:tc>
          <w:tcPr>
            <w:tcW w:w="828" w:type="dxa"/>
            <w:shd w:val="clear" w:color="auto" w:fill="auto"/>
          </w:tcPr>
          <w:p w14:paraId="79081D1E" w14:textId="77777777" w:rsidR="00875274" w:rsidRPr="00E570EA" w:rsidRDefault="00875274" w:rsidP="004C2DBA">
            <w:pPr>
              <w:jc w:val="center"/>
            </w:pPr>
          </w:p>
        </w:tc>
        <w:tc>
          <w:tcPr>
            <w:tcW w:w="824" w:type="dxa"/>
            <w:shd w:val="clear" w:color="auto" w:fill="auto"/>
          </w:tcPr>
          <w:p w14:paraId="47520BD9" w14:textId="77777777" w:rsidR="00875274" w:rsidRPr="00E570EA" w:rsidRDefault="00875274" w:rsidP="004C2DBA">
            <w:pPr>
              <w:jc w:val="center"/>
            </w:pPr>
          </w:p>
        </w:tc>
        <w:tc>
          <w:tcPr>
            <w:tcW w:w="824" w:type="dxa"/>
            <w:shd w:val="clear" w:color="auto" w:fill="auto"/>
          </w:tcPr>
          <w:p w14:paraId="319D58BA" w14:textId="77777777" w:rsidR="00875274" w:rsidRPr="00E570EA" w:rsidRDefault="00875274" w:rsidP="004C2DBA">
            <w:pPr>
              <w:jc w:val="center"/>
            </w:pPr>
          </w:p>
        </w:tc>
      </w:tr>
      <w:tr w:rsidR="00875274" w:rsidRPr="00E570EA" w14:paraId="6333CB40" w14:textId="77777777" w:rsidTr="004C2DBA">
        <w:tc>
          <w:tcPr>
            <w:tcW w:w="890" w:type="dxa"/>
            <w:shd w:val="clear" w:color="auto" w:fill="auto"/>
          </w:tcPr>
          <w:p w14:paraId="49B7C823" w14:textId="77777777" w:rsidR="00875274" w:rsidRPr="00E570EA" w:rsidRDefault="00875274" w:rsidP="00466F22"/>
        </w:tc>
        <w:tc>
          <w:tcPr>
            <w:tcW w:w="4935" w:type="dxa"/>
            <w:shd w:val="clear" w:color="auto" w:fill="auto"/>
          </w:tcPr>
          <w:p w14:paraId="2A85C2A7" w14:textId="77777777" w:rsidR="00875274" w:rsidRPr="00E570EA" w:rsidRDefault="00875274" w:rsidP="00466F22">
            <w:r w:rsidRPr="00E570EA">
              <w:t>Mīksto mēbeļu tīrīšana</w:t>
            </w:r>
          </w:p>
        </w:tc>
        <w:tc>
          <w:tcPr>
            <w:tcW w:w="827" w:type="dxa"/>
            <w:shd w:val="clear" w:color="auto" w:fill="auto"/>
          </w:tcPr>
          <w:p w14:paraId="688955A2" w14:textId="77777777" w:rsidR="00875274" w:rsidRPr="00E570EA" w:rsidRDefault="00875274" w:rsidP="004C2DBA">
            <w:pPr>
              <w:jc w:val="center"/>
            </w:pPr>
          </w:p>
        </w:tc>
        <w:tc>
          <w:tcPr>
            <w:tcW w:w="827" w:type="dxa"/>
            <w:shd w:val="clear" w:color="auto" w:fill="auto"/>
          </w:tcPr>
          <w:p w14:paraId="77A7274D" w14:textId="77777777" w:rsidR="00875274" w:rsidRPr="00E570EA" w:rsidRDefault="00875274" w:rsidP="004C2DBA">
            <w:pPr>
              <w:jc w:val="center"/>
            </w:pPr>
          </w:p>
        </w:tc>
        <w:tc>
          <w:tcPr>
            <w:tcW w:w="828" w:type="dxa"/>
            <w:shd w:val="clear" w:color="auto" w:fill="auto"/>
          </w:tcPr>
          <w:p w14:paraId="629BB40D" w14:textId="77777777" w:rsidR="00875274" w:rsidRPr="00E570EA" w:rsidRDefault="00875274" w:rsidP="004C2DBA">
            <w:pPr>
              <w:jc w:val="center"/>
            </w:pPr>
          </w:p>
        </w:tc>
        <w:tc>
          <w:tcPr>
            <w:tcW w:w="828" w:type="dxa"/>
            <w:shd w:val="clear" w:color="auto" w:fill="auto"/>
          </w:tcPr>
          <w:p w14:paraId="0A5732F7" w14:textId="77777777" w:rsidR="00875274" w:rsidRPr="00E570EA" w:rsidRDefault="00875274" w:rsidP="004C2DBA">
            <w:pPr>
              <w:jc w:val="center"/>
            </w:pPr>
          </w:p>
        </w:tc>
        <w:tc>
          <w:tcPr>
            <w:tcW w:w="829" w:type="dxa"/>
            <w:shd w:val="clear" w:color="auto" w:fill="auto"/>
          </w:tcPr>
          <w:p w14:paraId="4E4AD1D8" w14:textId="77777777" w:rsidR="00875274" w:rsidRPr="00E570EA" w:rsidRDefault="00875274" w:rsidP="004C2DBA">
            <w:pPr>
              <w:jc w:val="center"/>
            </w:pPr>
          </w:p>
        </w:tc>
        <w:tc>
          <w:tcPr>
            <w:tcW w:w="1527" w:type="dxa"/>
            <w:shd w:val="clear" w:color="auto" w:fill="auto"/>
          </w:tcPr>
          <w:p w14:paraId="27613A70" w14:textId="77777777" w:rsidR="00875274" w:rsidRPr="00E570EA" w:rsidRDefault="00875274" w:rsidP="004C2DBA">
            <w:pPr>
              <w:jc w:val="center"/>
            </w:pPr>
          </w:p>
        </w:tc>
        <w:tc>
          <w:tcPr>
            <w:tcW w:w="828" w:type="dxa"/>
            <w:shd w:val="clear" w:color="auto" w:fill="auto"/>
          </w:tcPr>
          <w:p w14:paraId="580BB4E6" w14:textId="77777777" w:rsidR="00875274" w:rsidRPr="00E570EA" w:rsidRDefault="00875274" w:rsidP="004C2DBA">
            <w:pPr>
              <w:jc w:val="center"/>
            </w:pPr>
          </w:p>
        </w:tc>
        <w:tc>
          <w:tcPr>
            <w:tcW w:w="824" w:type="dxa"/>
            <w:shd w:val="clear" w:color="auto" w:fill="auto"/>
          </w:tcPr>
          <w:p w14:paraId="5427D011" w14:textId="77777777" w:rsidR="00875274" w:rsidRPr="00E570EA" w:rsidRDefault="00875274" w:rsidP="004C2DBA">
            <w:pPr>
              <w:jc w:val="center"/>
            </w:pPr>
            <w:r w:rsidRPr="00E570EA">
              <w:t>X</w:t>
            </w:r>
          </w:p>
        </w:tc>
        <w:tc>
          <w:tcPr>
            <w:tcW w:w="824" w:type="dxa"/>
            <w:shd w:val="clear" w:color="auto" w:fill="auto"/>
          </w:tcPr>
          <w:p w14:paraId="16660753" w14:textId="77777777" w:rsidR="00875274" w:rsidRPr="00E570EA" w:rsidRDefault="00875274" w:rsidP="004C2DBA">
            <w:pPr>
              <w:jc w:val="center"/>
            </w:pPr>
          </w:p>
        </w:tc>
      </w:tr>
      <w:tr w:rsidR="008911A0" w:rsidRPr="00B8541E" w14:paraId="486490E9" w14:textId="77777777" w:rsidTr="004C2DBA">
        <w:tc>
          <w:tcPr>
            <w:tcW w:w="890" w:type="dxa"/>
            <w:shd w:val="clear" w:color="auto" w:fill="auto"/>
          </w:tcPr>
          <w:p w14:paraId="550936C2" w14:textId="77777777" w:rsidR="008911A0" w:rsidRPr="00E570EA" w:rsidRDefault="008911A0" w:rsidP="008911A0"/>
        </w:tc>
        <w:tc>
          <w:tcPr>
            <w:tcW w:w="4935" w:type="dxa"/>
            <w:shd w:val="clear" w:color="auto" w:fill="auto"/>
          </w:tcPr>
          <w:p w14:paraId="5D868884" w14:textId="77777777" w:rsidR="008911A0" w:rsidRPr="00B8541E" w:rsidRDefault="008911A0" w:rsidP="008911A0">
            <w:r w:rsidRPr="00B8541E">
              <w:t>Parketa grīdu ģenerālā uzkopšana (</w:t>
            </w:r>
            <w:r w:rsidRPr="00BC3721">
              <w:t>tīrīšana, kā arī vaska un lakas uzklāšana 2 kārtās</w:t>
            </w:r>
            <w:r w:rsidRPr="00B8541E">
              <w:t>)</w:t>
            </w:r>
          </w:p>
        </w:tc>
        <w:tc>
          <w:tcPr>
            <w:tcW w:w="827" w:type="dxa"/>
            <w:shd w:val="clear" w:color="auto" w:fill="auto"/>
          </w:tcPr>
          <w:p w14:paraId="0D301A34" w14:textId="77777777" w:rsidR="008911A0" w:rsidRPr="00B8541E" w:rsidRDefault="008911A0" w:rsidP="008911A0">
            <w:pPr>
              <w:jc w:val="center"/>
            </w:pPr>
          </w:p>
        </w:tc>
        <w:tc>
          <w:tcPr>
            <w:tcW w:w="827" w:type="dxa"/>
            <w:shd w:val="clear" w:color="auto" w:fill="auto"/>
          </w:tcPr>
          <w:p w14:paraId="096A0619" w14:textId="77777777" w:rsidR="008911A0" w:rsidRPr="00B8541E" w:rsidRDefault="008911A0" w:rsidP="008911A0">
            <w:pPr>
              <w:jc w:val="center"/>
            </w:pPr>
          </w:p>
        </w:tc>
        <w:tc>
          <w:tcPr>
            <w:tcW w:w="828" w:type="dxa"/>
            <w:shd w:val="clear" w:color="auto" w:fill="auto"/>
          </w:tcPr>
          <w:p w14:paraId="4378B251" w14:textId="77777777" w:rsidR="008911A0" w:rsidRPr="00B8541E" w:rsidRDefault="008911A0" w:rsidP="008911A0">
            <w:pPr>
              <w:jc w:val="center"/>
            </w:pPr>
          </w:p>
        </w:tc>
        <w:tc>
          <w:tcPr>
            <w:tcW w:w="828" w:type="dxa"/>
            <w:shd w:val="clear" w:color="auto" w:fill="auto"/>
          </w:tcPr>
          <w:p w14:paraId="085DA0F9" w14:textId="77777777" w:rsidR="008911A0" w:rsidRPr="00B8541E" w:rsidRDefault="008911A0" w:rsidP="008911A0">
            <w:pPr>
              <w:jc w:val="center"/>
            </w:pPr>
          </w:p>
        </w:tc>
        <w:tc>
          <w:tcPr>
            <w:tcW w:w="829" w:type="dxa"/>
            <w:shd w:val="clear" w:color="auto" w:fill="auto"/>
          </w:tcPr>
          <w:p w14:paraId="0AF5383E" w14:textId="77777777" w:rsidR="008911A0" w:rsidRPr="00B8541E" w:rsidRDefault="008911A0" w:rsidP="008911A0">
            <w:pPr>
              <w:jc w:val="center"/>
            </w:pPr>
          </w:p>
        </w:tc>
        <w:tc>
          <w:tcPr>
            <w:tcW w:w="1527" w:type="dxa"/>
            <w:shd w:val="clear" w:color="auto" w:fill="auto"/>
          </w:tcPr>
          <w:p w14:paraId="7C7B5672" w14:textId="77777777" w:rsidR="008911A0" w:rsidRPr="00B8541E" w:rsidRDefault="008911A0" w:rsidP="008911A0">
            <w:pPr>
              <w:jc w:val="center"/>
            </w:pPr>
          </w:p>
        </w:tc>
        <w:tc>
          <w:tcPr>
            <w:tcW w:w="828" w:type="dxa"/>
            <w:shd w:val="clear" w:color="auto" w:fill="auto"/>
          </w:tcPr>
          <w:p w14:paraId="22B04EE6" w14:textId="77777777" w:rsidR="008911A0" w:rsidRPr="00BC3721" w:rsidRDefault="008911A0" w:rsidP="008911A0">
            <w:pPr>
              <w:spacing w:after="240"/>
              <w:ind w:left="1276"/>
              <w:jc w:val="center"/>
            </w:pPr>
            <w:r w:rsidRPr="00BC3721">
              <w:t>X</w:t>
            </w:r>
          </w:p>
        </w:tc>
        <w:tc>
          <w:tcPr>
            <w:tcW w:w="824" w:type="dxa"/>
            <w:shd w:val="clear" w:color="auto" w:fill="auto"/>
          </w:tcPr>
          <w:p w14:paraId="60CF8E37" w14:textId="77777777" w:rsidR="008911A0" w:rsidRPr="00B8541E" w:rsidRDefault="008911A0" w:rsidP="008911A0">
            <w:pPr>
              <w:jc w:val="center"/>
            </w:pPr>
          </w:p>
        </w:tc>
        <w:tc>
          <w:tcPr>
            <w:tcW w:w="824" w:type="dxa"/>
            <w:shd w:val="clear" w:color="auto" w:fill="auto"/>
          </w:tcPr>
          <w:p w14:paraId="158FCAD2" w14:textId="77777777" w:rsidR="008911A0" w:rsidRPr="00B8541E" w:rsidRDefault="008911A0" w:rsidP="008911A0">
            <w:pPr>
              <w:jc w:val="center"/>
            </w:pPr>
          </w:p>
        </w:tc>
      </w:tr>
      <w:tr w:rsidR="008911A0" w:rsidRPr="00B8541E" w14:paraId="0C06D498" w14:textId="77777777" w:rsidTr="004C2DBA">
        <w:tc>
          <w:tcPr>
            <w:tcW w:w="890" w:type="dxa"/>
            <w:shd w:val="clear" w:color="auto" w:fill="auto"/>
          </w:tcPr>
          <w:p w14:paraId="55182471" w14:textId="77777777" w:rsidR="008911A0" w:rsidRPr="00B8541E" w:rsidRDefault="008911A0" w:rsidP="008911A0"/>
        </w:tc>
        <w:tc>
          <w:tcPr>
            <w:tcW w:w="4935" w:type="dxa"/>
            <w:shd w:val="clear" w:color="auto" w:fill="auto"/>
          </w:tcPr>
          <w:p w14:paraId="1A3AEF2D" w14:textId="77777777" w:rsidR="008911A0" w:rsidRPr="00B8541E" w:rsidRDefault="008911A0" w:rsidP="008911A0">
            <w:r w:rsidRPr="00B8541E">
              <w:t xml:space="preserve">Linoleja ģenerālā </w:t>
            </w:r>
            <w:r w:rsidRPr="00BC3721">
              <w:t>mazgāšana un vaskošana 2 kārtās</w:t>
            </w:r>
          </w:p>
        </w:tc>
        <w:tc>
          <w:tcPr>
            <w:tcW w:w="827" w:type="dxa"/>
            <w:shd w:val="clear" w:color="auto" w:fill="auto"/>
          </w:tcPr>
          <w:p w14:paraId="61F648F1" w14:textId="77777777" w:rsidR="008911A0" w:rsidRPr="00B8541E" w:rsidRDefault="008911A0" w:rsidP="008911A0">
            <w:pPr>
              <w:jc w:val="center"/>
            </w:pPr>
          </w:p>
        </w:tc>
        <w:tc>
          <w:tcPr>
            <w:tcW w:w="827" w:type="dxa"/>
            <w:shd w:val="clear" w:color="auto" w:fill="auto"/>
          </w:tcPr>
          <w:p w14:paraId="40593D36" w14:textId="77777777" w:rsidR="008911A0" w:rsidRPr="00B8541E" w:rsidRDefault="008911A0" w:rsidP="008911A0">
            <w:pPr>
              <w:jc w:val="center"/>
            </w:pPr>
          </w:p>
        </w:tc>
        <w:tc>
          <w:tcPr>
            <w:tcW w:w="828" w:type="dxa"/>
            <w:shd w:val="clear" w:color="auto" w:fill="auto"/>
          </w:tcPr>
          <w:p w14:paraId="3A8E1D87" w14:textId="77777777" w:rsidR="008911A0" w:rsidRPr="00B8541E" w:rsidRDefault="008911A0" w:rsidP="008911A0">
            <w:pPr>
              <w:jc w:val="center"/>
            </w:pPr>
          </w:p>
        </w:tc>
        <w:tc>
          <w:tcPr>
            <w:tcW w:w="828" w:type="dxa"/>
            <w:shd w:val="clear" w:color="auto" w:fill="auto"/>
          </w:tcPr>
          <w:p w14:paraId="790FA6DF" w14:textId="77777777" w:rsidR="008911A0" w:rsidRPr="00B8541E" w:rsidRDefault="008911A0" w:rsidP="008911A0">
            <w:pPr>
              <w:jc w:val="center"/>
            </w:pPr>
          </w:p>
        </w:tc>
        <w:tc>
          <w:tcPr>
            <w:tcW w:w="829" w:type="dxa"/>
            <w:shd w:val="clear" w:color="auto" w:fill="auto"/>
          </w:tcPr>
          <w:p w14:paraId="6881A941" w14:textId="77777777" w:rsidR="008911A0" w:rsidRPr="00B8541E" w:rsidRDefault="008911A0" w:rsidP="008911A0">
            <w:pPr>
              <w:jc w:val="center"/>
            </w:pPr>
          </w:p>
        </w:tc>
        <w:tc>
          <w:tcPr>
            <w:tcW w:w="1527" w:type="dxa"/>
            <w:shd w:val="clear" w:color="auto" w:fill="auto"/>
          </w:tcPr>
          <w:p w14:paraId="51470059" w14:textId="77777777" w:rsidR="008911A0" w:rsidRPr="00B8541E" w:rsidRDefault="008911A0" w:rsidP="008911A0">
            <w:pPr>
              <w:jc w:val="center"/>
            </w:pPr>
          </w:p>
        </w:tc>
        <w:tc>
          <w:tcPr>
            <w:tcW w:w="828" w:type="dxa"/>
            <w:shd w:val="clear" w:color="auto" w:fill="auto"/>
          </w:tcPr>
          <w:p w14:paraId="2BE53917" w14:textId="77777777" w:rsidR="008911A0" w:rsidRPr="00BC3721" w:rsidRDefault="008911A0" w:rsidP="008911A0">
            <w:pPr>
              <w:spacing w:after="240"/>
              <w:ind w:left="1276"/>
              <w:jc w:val="center"/>
            </w:pPr>
            <w:r w:rsidRPr="00BC3721">
              <w:t>X</w:t>
            </w:r>
          </w:p>
        </w:tc>
        <w:tc>
          <w:tcPr>
            <w:tcW w:w="824" w:type="dxa"/>
            <w:shd w:val="clear" w:color="auto" w:fill="auto"/>
          </w:tcPr>
          <w:p w14:paraId="13CBEA45" w14:textId="77777777" w:rsidR="008911A0" w:rsidRPr="00B8541E" w:rsidRDefault="008911A0" w:rsidP="008911A0">
            <w:pPr>
              <w:jc w:val="center"/>
            </w:pPr>
          </w:p>
        </w:tc>
        <w:tc>
          <w:tcPr>
            <w:tcW w:w="824" w:type="dxa"/>
            <w:shd w:val="clear" w:color="auto" w:fill="auto"/>
          </w:tcPr>
          <w:p w14:paraId="10E7146A" w14:textId="77777777" w:rsidR="008911A0" w:rsidRPr="00B8541E" w:rsidRDefault="008911A0" w:rsidP="008911A0">
            <w:pPr>
              <w:jc w:val="center"/>
            </w:pPr>
          </w:p>
        </w:tc>
      </w:tr>
      <w:tr w:rsidR="008911A0" w:rsidRPr="00E570EA" w14:paraId="739C1D5C" w14:textId="77777777" w:rsidTr="004C2DBA">
        <w:tc>
          <w:tcPr>
            <w:tcW w:w="890" w:type="dxa"/>
            <w:shd w:val="clear" w:color="auto" w:fill="auto"/>
          </w:tcPr>
          <w:p w14:paraId="7D167387" w14:textId="77777777" w:rsidR="008911A0" w:rsidRPr="00B8541E" w:rsidRDefault="008911A0" w:rsidP="008911A0"/>
        </w:tc>
        <w:tc>
          <w:tcPr>
            <w:tcW w:w="4935" w:type="dxa"/>
            <w:shd w:val="clear" w:color="auto" w:fill="auto"/>
          </w:tcPr>
          <w:p w14:paraId="615AF79B" w14:textId="77777777" w:rsidR="008911A0" w:rsidRPr="00B8541E" w:rsidRDefault="008911A0" w:rsidP="008911A0">
            <w:r w:rsidRPr="00B8541E">
              <w:t xml:space="preserve">Flīžu grīdu ģenerālā tīrīšana </w:t>
            </w:r>
            <w:r w:rsidRPr="00BC3721">
              <w:t>un aizsargkārtas uzlikšana 2 kārtās</w:t>
            </w:r>
          </w:p>
        </w:tc>
        <w:tc>
          <w:tcPr>
            <w:tcW w:w="827" w:type="dxa"/>
            <w:shd w:val="clear" w:color="auto" w:fill="auto"/>
          </w:tcPr>
          <w:p w14:paraId="79D9CEFF" w14:textId="77777777" w:rsidR="008911A0" w:rsidRPr="00B8541E" w:rsidRDefault="008911A0" w:rsidP="008911A0">
            <w:pPr>
              <w:jc w:val="center"/>
            </w:pPr>
          </w:p>
        </w:tc>
        <w:tc>
          <w:tcPr>
            <w:tcW w:w="827" w:type="dxa"/>
            <w:shd w:val="clear" w:color="auto" w:fill="auto"/>
          </w:tcPr>
          <w:p w14:paraId="33E6F6BC" w14:textId="77777777" w:rsidR="008911A0" w:rsidRPr="00B8541E" w:rsidRDefault="008911A0" w:rsidP="008911A0">
            <w:pPr>
              <w:jc w:val="center"/>
            </w:pPr>
          </w:p>
        </w:tc>
        <w:tc>
          <w:tcPr>
            <w:tcW w:w="828" w:type="dxa"/>
            <w:shd w:val="clear" w:color="auto" w:fill="auto"/>
          </w:tcPr>
          <w:p w14:paraId="3E946BEE" w14:textId="77777777" w:rsidR="008911A0" w:rsidRPr="00B8541E" w:rsidRDefault="008911A0" w:rsidP="008911A0">
            <w:pPr>
              <w:jc w:val="center"/>
            </w:pPr>
          </w:p>
        </w:tc>
        <w:tc>
          <w:tcPr>
            <w:tcW w:w="828" w:type="dxa"/>
            <w:shd w:val="clear" w:color="auto" w:fill="auto"/>
          </w:tcPr>
          <w:p w14:paraId="5EFD56EF" w14:textId="77777777" w:rsidR="008911A0" w:rsidRPr="00B8541E" w:rsidRDefault="008911A0" w:rsidP="008911A0">
            <w:pPr>
              <w:jc w:val="center"/>
            </w:pPr>
          </w:p>
        </w:tc>
        <w:tc>
          <w:tcPr>
            <w:tcW w:w="829" w:type="dxa"/>
            <w:shd w:val="clear" w:color="auto" w:fill="auto"/>
          </w:tcPr>
          <w:p w14:paraId="37FD07FC" w14:textId="77777777" w:rsidR="008911A0" w:rsidRPr="00B8541E" w:rsidRDefault="008911A0" w:rsidP="008911A0">
            <w:pPr>
              <w:jc w:val="center"/>
            </w:pPr>
          </w:p>
        </w:tc>
        <w:tc>
          <w:tcPr>
            <w:tcW w:w="1527" w:type="dxa"/>
            <w:shd w:val="clear" w:color="auto" w:fill="auto"/>
          </w:tcPr>
          <w:p w14:paraId="01281D60" w14:textId="77777777" w:rsidR="008911A0" w:rsidRPr="00B8541E" w:rsidRDefault="008911A0" w:rsidP="008911A0">
            <w:pPr>
              <w:jc w:val="center"/>
            </w:pPr>
          </w:p>
        </w:tc>
        <w:tc>
          <w:tcPr>
            <w:tcW w:w="828" w:type="dxa"/>
            <w:shd w:val="clear" w:color="auto" w:fill="auto"/>
          </w:tcPr>
          <w:p w14:paraId="7AFBA2A5" w14:textId="77777777" w:rsidR="008911A0" w:rsidRPr="00BC3721" w:rsidRDefault="008911A0" w:rsidP="008911A0">
            <w:pPr>
              <w:spacing w:after="240"/>
              <w:ind w:left="1276"/>
              <w:jc w:val="center"/>
            </w:pPr>
            <w:r w:rsidRPr="00BC3721">
              <w:t>X</w:t>
            </w:r>
          </w:p>
        </w:tc>
        <w:tc>
          <w:tcPr>
            <w:tcW w:w="824" w:type="dxa"/>
            <w:shd w:val="clear" w:color="auto" w:fill="auto"/>
          </w:tcPr>
          <w:p w14:paraId="229B8BAE" w14:textId="77777777" w:rsidR="008911A0" w:rsidRPr="00E570EA" w:rsidRDefault="008911A0" w:rsidP="008911A0">
            <w:pPr>
              <w:jc w:val="center"/>
            </w:pPr>
          </w:p>
        </w:tc>
        <w:tc>
          <w:tcPr>
            <w:tcW w:w="824" w:type="dxa"/>
            <w:shd w:val="clear" w:color="auto" w:fill="auto"/>
          </w:tcPr>
          <w:p w14:paraId="444A5B44" w14:textId="77777777" w:rsidR="008911A0" w:rsidRPr="00E570EA" w:rsidRDefault="008911A0" w:rsidP="008911A0">
            <w:pPr>
              <w:jc w:val="center"/>
            </w:pPr>
          </w:p>
        </w:tc>
      </w:tr>
      <w:tr w:rsidR="008911A0" w:rsidRPr="00E570EA" w14:paraId="6DF09F99" w14:textId="77777777" w:rsidTr="004C2DBA">
        <w:tc>
          <w:tcPr>
            <w:tcW w:w="890" w:type="dxa"/>
            <w:shd w:val="clear" w:color="auto" w:fill="auto"/>
          </w:tcPr>
          <w:p w14:paraId="471F5492" w14:textId="77777777" w:rsidR="008911A0" w:rsidRPr="00E570EA" w:rsidRDefault="008911A0" w:rsidP="008911A0"/>
        </w:tc>
        <w:tc>
          <w:tcPr>
            <w:tcW w:w="4935" w:type="dxa"/>
            <w:tcBorders>
              <w:bottom w:val="single" w:sz="4" w:space="0" w:color="auto"/>
            </w:tcBorders>
            <w:shd w:val="clear" w:color="auto" w:fill="auto"/>
          </w:tcPr>
          <w:p w14:paraId="17FC5283" w14:textId="77777777" w:rsidR="008911A0" w:rsidRPr="00E570EA" w:rsidRDefault="008911A0" w:rsidP="008911A0">
            <w:r w:rsidRPr="00E570EA">
              <w:t>Lamp</w:t>
            </w:r>
            <w:r>
              <w:t>u un gaismas ķermeņu tīrīšana (</w:t>
            </w:r>
            <w:r w:rsidRPr="00E570EA">
              <w:t>galda lampas, sienas lampas, dienasgaismas lampas u.c.)</w:t>
            </w:r>
          </w:p>
        </w:tc>
        <w:tc>
          <w:tcPr>
            <w:tcW w:w="827" w:type="dxa"/>
            <w:tcBorders>
              <w:bottom w:val="single" w:sz="4" w:space="0" w:color="auto"/>
            </w:tcBorders>
            <w:shd w:val="clear" w:color="auto" w:fill="auto"/>
          </w:tcPr>
          <w:p w14:paraId="45F62D87" w14:textId="77777777" w:rsidR="008911A0" w:rsidRPr="00E570EA" w:rsidRDefault="008911A0" w:rsidP="008911A0">
            <w:pPr>
              <w:jc w:val="center"/>
            </w:pPr>
          </w:p>
        </w:tc>
        <w:tc>
          <w:tcPr>
            <w:tcW w:w="827" w:type="dxa"/>
            <w:tcBorders>
              <w:bottom w:val="single" w:sz="4" w:space="0" w:color="auto"/>
            </w:tcBorders>
            <w:shd w:val="clear" w:color="auto" w:fill="auto"/>
          </w:tcPr>
          <w:p w14:paraId="103D67E4" w14:textId="77777777" w:rsidR="008911A0" w:rsidRPr="00E570EA" w:rsidRDefault="008911A0" w:rsidP="008911A0">
            <w:pPr>
              <w:jc w:val="center"/>
            </w:pPr>
          </w:p>
        </w:tc>
        <w:tc>
          <w:tcPr>
            <w:tcW w:w="828" w:type="dxa"/>
            <w:tcBorders>
              <w:bottom w:val="single" w:sz="4" w:space="0" w:color="auto"/>
            </w:tcBorders>
            <w:shd w:val="clear" w:color="auto" w:fill="auto"/>
          </w:tcPr>
          <w:p w14:paraId="1EC7531F" w14:textId="77777777" w:rsidR="008911A0" w:rsidRPr="00E570EA" w:rsidRDefault="008911A0" w:rsidP="008911A0">
            <w:pPr>
              <w:jc w:val="center"/>
            </w:pPr>
          </w:p>
        </w:tc>
        <w:tc>
          <w:tcPr>
            <w:tcW w:w="828" w:type="dxa"/>
            <w:tcBorders>
              <w:bottom w:val="single" w:sz="4" w:space="0" w:color="auto"/>
            </w:tcBorders>
            <w:shd w:val="clear" w:color="auto" w:fill="auto"/>
          </w:tcPr>
          <w:p w14:paraId="5FCC9611" w14:textId="77777777" w:rsidR="008911A0" w:rsidRPr="00E570EA" w:rsidRDefault="008911A0" w:rsidP="008911A0">
            <w:pPr>
              <w:jc w:val="center"/>
            </w:pPr>
          </w:p>
        </w:tc>
        <w:tc>
          <w:tcPr>
            <w:tcW w:w="829" w:type="dxa"/>
            <w:tcBorders>
              <w:bottom w:val="single" w:sz="4" w:space="0" w:color="auto"/>
            </w:tcBorders>
            <w:shd w:val="clear" w:color="auto" w:fill="auto"/>
          </w:tcPr>
          <w:p w14:paraId="46A5E0CB" w14:textId="77777777" w:rsidR="008911A0" w:rsidRPr="00E570EA" w:rsidRDefault="008911A0" w:rsidP="008911A0">
            <w:pPr>
              <w:jc w:val="center"/>
            </w:pPr>
          </w:p>
        </w:tc>
        <w:tc>
          <w:tcPr>
            <w:tcW w:w="1527" w:type="dxa"/>
            <w:tcBorders>
              <w:bottom w:val="single" w:sz="4" w:space="0" w:color="auto"/>
            </w:tcBorders>
            <w:shd w:val="clear" w:color="auto" w:fill="auto"/>
          </w:tcPr>
          <w:p w14:paraId="64ADA4AF" w14:textId="77777777" w:rsidR="008911A0" w:rsidRPr="00E570EA" w:rsidRDefault="008911A0" w:rsidP="008911A0">
            <w:pPr>
              <w:jc w:val="center"/>
            </w:pPr>
          </w:p>
        </w:tc>
        <w:tc>
          <w:tcPr>
            <w:tcW w:w="828" w:type="dxa"/>
            <w:tcBorders>
              <w:bottom w:val="single" w:sz="4" w:space="0" w:color="auto"/>
            </w:tcBorders>
            <w:shd w:val="clear" w:color="auto" w:fill="auto"/>
          </w:tcPr>
          <w:p w14:paraId="7493BEB7" w14:textId="77777777" w:rsidR="008911A0" w:rsidRPr="00E570EA" w:rsidRDefault="008911A0" w:rsidP="008911A0">
            <w:pPr>
              <w:jc w:val="center"/>
            </w:pPr>
            <w:r w:rsidRPr="00E570EA">
              <w:t>X</w:t>
            </w:r>
          </w:p>
        </w:tc>
        <w:tc>
          <w:tcPr>
            <w:tcW w:w="824" w:type="dxa"/>
            <w:tcBorders>
              <w:bottom w:val="single" w:sz="4" w:space="0" w:color="auto"/>
            </w:tcBorders>
            <w:shd w:val="clear" w:color="auto" w:fill="auto"/>
          </w:tcPr>
          <w:p w14:paraId="630856F5" w14:textId="77777777" w:rsidR="008911A0" w:rsidRPr="00E570EA" w:rsidRDefault="008911A0" w:rsidP="008911A0">
            <w:pPr>
              <w:jc w:val="center"/>
            </w:pPr>
          </w:p>
        </w:tc>
        <w:tc>
          <w:tcPr>
            <w:tcW w:w="824" w:type="dxa"/>
            <w:tcBorders>
              <w:bottom w:val="single" w:sz="4" w:space="0" w:color="auto"/>
            </w:tcBorders>
            <w:shd w:val="clear" w:color="auto" w:fill="auto"/>
          </w:tcPr>
          <w:p w14:paraId="51FCE52C" w14:textId="77777777" w:rsidR="008911A0" w:rsidRPr="00E570EA" w:rsidRDefault="008911A0" w:rsidP="008911A0">
            <w:pPr>
              <w:jc w:val="center"/>
            </w:pPr>
          </w:p>
        </w:tc>
      </w:tr>
    </w:tbl>
    <w:p w14:paraId="4327AFE3" w14:textId="77777777" w:rsidR="00875274" w:rsidRPr="009E1199" w:rsidRDefault="00875274" w:rsidP="00875274">
      <w:pPr>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371"/>
        <w:gridCol w:w="5731"/>
      </w:tblGrid>
      <w:tr w:rsidR="00C56FD7" w:rsidRPr="00E570EA" w14:paraId="753EB991" w14:textId="77777777" w:rsidTr="004C2DBA">
        <w:tc>
          <w:tcPr>
            <w:tcW w:w="846" w:type="dxa"/>
            <w:tcBorders>
              <w:right w:val="single" w:sz="4" w:space="0" w:color="auto"/>
            </w:tcBorders>
            <w:shd w:val="clear" w:color="auto" w:fill="auto"/>
          </w:tcPr>
          <w:p w14:paraId="64936251" w14:textId="77777777" w:rsidR="00875274" w:rsidRPr="004C2DBA" w:rsidRDefault="00DE6DFD" w:rsidP="00466F22">
            <w:pPr>
              <w:rPr>
                <w:b/>
                <w:sz w:val="28"/>
                <w:szCs w:val="28"/>
              </w:rPr>
            </w:pPr>
            <w:r>
              <w:rPr>
                <w:b/>
                <w:sz w:val="28"/>
                <w:szCs w:val="28"/>
              </w:rPr>
              <w:t>5</w:t>
            </w:r>
            <w:r w:rsidR="00875274" w:rsidRPr="004C2DBA">
              <w:rPr>
                <w:b/>
                <w:sz w:val="28"/>
                <w:szCs w:val="28"/>
              </w:rPr>
              <w:t>.</w:t>
            </w:r>
          </w:p>
        </w:tc>
        <w:tc>
          <w:tcPr>
            <w:tcW w:w="7371" w:type="dxa"/>
            <w:tcBorders>
              <w:top w:val="single" w:sz="4" w:space="0" w:color="auto"/>
              <w:left w:val="single" w:sz="4" w:space="0" w:color="auto"/>
              <w:bottom w:val="single" w:sz="4" w:space="0" w:color="auto"/>
              <w:right w:val="nil"/>
            </w:tcBorders>
            <w:shd w:val="clear" w:color="auto" w:fill="auto"/>
          </w:tcPr>
          <w:p w14:paraId="052FA8E0" w14:textId="77777777" w:rsidR="00875274" w:rsidRPr="004C2DBA" w:rsidRDefault="00875274" w:rsidP="00466F22">
            <w:pPr>
              <w:rPr>
                <w:b/>
                <w:sz w:val="28"/>
                <w:szCs w:val="28"/>
              </w:rPr>
            </w:pPr>
            <w:r w:rsidRPr="004C2DBA">
              <w:rPr>
                <w:b/>
                <w:sz w:val="28"/>
                <w:szCs w:val="28"/>
              </w:rPr>
              <w:t>Sanitāri higiēniskie materiāli</w:t>
            </w:r>
          </w:p>
        </w:tc>
        <w:tc>
          <w:tcPr>
            <w:tcW w:w="5731" w:type="dxa"/>
            <w:tcBorders>
              <w:top w:val="single" w:sz="4" w:space="0" w:color="auto"/>
              <w:left w:val="nil"/>
              <w:bottom w:val="single" w:sz="4" w:space="0" w:color="auto"/>
              <w:right w:val="single" w:sz="4" w:space="0" w:color="auto"/>
            </w:tcBorders>
            <w:shd w:val="clear" w:color="auto" w:fill="auto"/>
          </w:tcPr>
          <w:p w14:paraId="106E5EFD" w14:textId="77777777" w:rsidR="00875274" w:rsidRPr="004C2DBA" w:rsidRDefault="00875274" w:rsidP="00466F22">
            <w:pPr>
              <w:rPr>
                <w:b/>
                <w:sz w:val="28"/>
                <w:szCs w:val="28"/>
              </w:rPr>
            </w:pPr>
          </w:p>
        </w:tc>
      </w:tr>
      <w:tr w:rsidR="00875274" w:rsidRPr="00E570EA" w14:paraId="0906F314" w14:textId="77777777" w:rsidTr="00B8541E">
        <w:tc>
          <w:tcPr>
            <w:tcW w:w="846" w:type="dxa"/>
            <w:tcBorders>
              <w:right w:val="single" w:sz="4" w:space="0" w:color="auto"/>
            </w:tcBorders>
            <w:shd w:val="clear" w:color="auto" w:fill="auto"/>
          </w:tcPr>
          <w:p w14:paraId="0261EF95" w14:textId="77777777" w:rsidR="00875274" w:rsidRPr="004C2DBA" w:rsidRDefault="00875274" w:rsidP="00466F22">
            <w:pPr>
              <w:rPr>
                <w:b/>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230DD02" w14:textId="77777777" w:rsidR="00875274" w:rsidRPr="004C2DBA" w:rsidRDefault="00875274" w:rsidP="00466F22">
            <w:pPr>
              <w:rPr>
                <w:b/>
              </w:rPr>
            </w:pPr>
            <w:r w:rsidRPr="004C2DBA">
              <w:rPr>
                <w:b/>
              </w:rPr>
              <w:t>Materiālu nosaukums</w:t>
            </w:r>
          </w:p>
        </w:tc>
        <w:tc>
          <w:tcPr>
            <w:tcW w:w="5731" w:type="dxa"/>
            <w:tcBorders>
              <w:top w:val="single" w:sz="4" w:space="0" w:color="auto"/>
              <w:left w:val="single" w:sz="4" w:space="0" w:color="auto"/>
              <w:bottom w:val="single" w:sz="4" w:space="0" w:color="auto"/>
              <w:right w:val="single" w:sz="4" w:space="0" w:color="auto"/>
            </w:tcBorders>
            <w:shd w:val="clear" w:color="auto" w:fill="auto"/>
          </w:tcPr>
          <w:p w14:paraId="279B39D9" w14:textId="77777777" w:rsidR="00875274" w:rsidRPr="004C2DBA" w:rsidRDefault="00875274" w:rsidP="00466F22">
            <w:pPr>
              <w:rPr>
                <w:b/>
              </w:rPr>
            </w:pPr>
            <w:r w:rsidRPr="004C2DBA">
              <w:rPr>
                <w:b/>
              </w:rPr>
              <w:t>Materiālu tehniskie raksturlielumi</w:t>
            </w:r>
          </w:p>
        </w:tc>
      </w:tr>
      <w:tr w:rsidR="00875274" w14:paraId="172F401C" w14:textId="77777777" w:rsidTr="00B8541E">
        <w:tc>
          <w:tcPr>
            <w:tcW w:w="846" w:type="dxa"/>
            <w:shd w:val="clear" w:color="auto" w:fill="auto"/>
          </w:tcPr>
          <w:p w14:paraId="6AA7E968" w14:textId="77777777" w:rsidR="00875274" w:rsidRDefault="00875274" w:rsidP="00466F22"/>
        </w:tc>
        <w:tc>
          <w:tcPr>
            <w:tcW w:w="7371" w:type="dxa"/>
            <w:tcBorders>
              <w:top w:val="single" w:sz="4" w:space="0" w:color="auto"/>
            </w:tcBorders>
            <w:shd w:val="clear" w:color="auto" w:fill="auto"/>
          </w:tcPr>
          <w:p w14:paraId="46B21BE3" w14:textId="77777777" w:rsidR="00875274" w:rsidRPr="00E570EA" w:rsidRDefault="00875274" w:rsidP="00466F22">
            <w:r w:rsidRPr="00E570EA">
              <w:t>Tualetes papīrs T-Box  turētājam</w:t>
            </w:r>
          </w:p>
        </w:tc>
        <w:tc>
          <w:tcPr>
            <w:tcW w:w="5731" w:type="dxa"/>
            <w:tcBorders>
              <w:top w:val="single" w:sz="4" w:space="0" w:color="auto"/>
            </w:tcBorders>
            <w:shd w:val="clear" w:color="auto" w:fill="auto"/>
          </w:tcPr>
          <w:p w14:paraId="39E4BCE4" w14:textId="77777777" w:rsidR="00875274" w:rsidRDefault="00875274" w:rsidP="00466F22">
            <w:r>
              <w:t>Ruļļos, divās kārtās, perforēts, ar pazeminātu mitruma izturību, blīvums 17,3+/-0,5 g/m</w:t>
            </w:r>
            <w:r w:rsidRPr="004C2DBA">
              <w:rPr>
                <w:vertAlign w:val="superscript"/>
              </w:rPr>
              <w:t>2</w:t>
            </w:r>
            <w:r>
              <w:t>, baltums min 73%, platums 10,0+/-0,5cm, garums min 180m</w:t>
            </w:r>
          </w:p>
        </w:tc>
      </w:tr>
      <w:tr w:rsidR="00875274" w14:paraId="51700AC1" w14:textId="77777777" w:rsidTr="00B8541E">
        <w:tc>
          <w:tcPr>
            <w:tcW w:w="846" w:type="dxa"/>
            <w:shd w:val="clear" w:color="auto" w:fill="auto"/>
          </w:tcPr>
          <w:p w14:paraId="0ABB3E61" w14:textId="77777777" w:rsidR="00875274" w:rsidRDefault="00875274" w:rsidP="00466F22"/>
        </w:tc>
        <w:tc>
          <w:tcPr>
            <w:tcW w:w="7371" w:type="dxa"/>
            <w:shd w:val="clear" w:color="auto" w:fill="auto"/>
          </w:tcPr>
          <w:p w14:paraId="4C54B84C" w14:textId="77777777" w:rsidR="00875274" w:rsidRPr="00E570EA" w:rsidRDefault="00875274" w:rsidP="00466F22">
            <w:r w:rsidRPr="00E570EA">
              <w:t>Papīra  dvieļi mehāniskajiem turētājiem ar ruļļa vertikālo</w:t>
            </w:r>
            <w:r>
              <w:t xml:space="preserve"> ievietojumu</w:t>
            </w:r>
          </w:p>
        </w:tc>
        <w:tc>
          <w:tcPr>
            <w:tcW w:w="5731" w:type="dxa"/>
            <w:shd w:val="clear" w:color="auto" w:fill="auto"/>
          </w:tcPr>
          <w:p w14:paraId="692F2A20" w14:textId="77777777" w:rsidR="00875274" w:rsidRDefault="00875274" w:rsidP="00466F22">
            <w:r>
              <w:t>Vienā kārtā, garums 300+/-5m, platums 20,5+/-0,5cm, bez serdes, dzeltenā vai baltā krāsā, ar EKO marķējumu</w:t>
            </w:r>
          </w:p>
        </w:tc>
      </w:tr>
      <w:tr w:rsidR="00875274" w14:paraId="271D66A6" w14:textId="77777777" w:rsidTr="00B8541E">
        <w:tc>
          <w:tcPr>
            <w:tcW w:w="846" w:type="dxa"/>
            <w:shd w:val="clear" w:color="auto" w:fill="auto"/>
          </w:tcPr>
          <w:p w14:paraId="525974FD" w14:textId="77777777" w:rsidR="00875274" w:rsidRDefault="00875274" w:rsidP="00466F22"/>
        </w:tc>
        <w:tc>
          <w:tcPr>
            <w:tcW w:w="7371" w:type="dxa"/>
            <w:shd w:val="clear" w:color="auto" w:fill="auto"/>
          </w:tcPr>
          <w:p w14:paraId="4CE9F6CF" w14:textId="77777777" w:rsidR="00875274" w:rsidRPr="00E570EA" w:rsidRDefault="00875274" w:rsidP="00466F22">
            <w:r w:rsidRPr="00E570EA">
              <w:t>Šķidrās ziepes dozatoram</w:t>
            </w:r>
          </w:p>
        </w:tc>
        <w:tc>
          <w:tcPr>
            <w:tcW w:w="5731" w:type="dxa"/>
            <w:shd w:val="clear" w:color="auto" w:fill="auto"/>
          </w:tcPr>
          <w:p w14:paraId="46AE486D" w14:textId="77777777" w:rsidR="00875274" w:rsidRDefault="00875274" w:rsidP="00466F22">
            <w:r w:rsidRPr="00E570EA">
              <w:t>Šķidrās ziepes bez aromāta, nekairina ādu</w:t>
            </w:r>
          </w:p>
        </w:tc>
      </w:tr>
      <w:tr w:rsidR="00875274" w14:paraId="4501890B" w14:textId="77777777" w:rsidTr="00B8541E">
        <w:tc>
          <w:tcPr>
            <w:tcW w:w="846" w:type="dxa"/>
            <w:shd w:val="clear" w:color="auto" w:fill="auto"/>
          </w:tcPr>
          <w:p w14:paraId="2DF7BB1C" w14:textId="77777777" w:rsidR="00875274" w:rsidRDefault="00875274" w:rsidP="00466F22"/>
        </w:tc>
        <w:tc>
          <w:tcPr>
            <w:tcW w:w="7371" w:type="dxa"/>
            <w:shd w:val="clear" w:color="auto" w:fill="auto"/>
          </w:tcPr>
          <w:p w14:paraId="13D1DB9E" w14:textId="77777777" w:rsidR="00875274" w:rsidRPr="00E570EA" w:rsidRDefault="00875274" w:rsidP="00466F22">
            <w:r>
              <w:t>Gaisa atsvaidzinātāji</w:t>
            </w:r>
          </w:p>
        </w:tc>
        <w:tc>
          <w:tcPr>
            <w:tcW w:w="5731" w:type="dxa"/>
            <w:shd w:val="clear" w:color="auto" w:fill="auto"/>
          </w:tcPr>
          <w:p w14:paraId="74E309F2" w14:textId="77777777" w:rsidR="00875274" w:rsidRDefault="00875274" w:rsidP="00466F22"/>
        </w:tc>
      </w:tr>
    </w:tbl>
    <w:p w14:paraId="66F335D9" w14:textId="77777777" w:rsidR="00875274" w:rsidRDefault="00875274" w:rsidP="00875274">
      <w:r>
        <w:t>Vidējais darbinieku, studentu un apmekl</w:t>
      </w:r>
      <w:r w:rsidR="008B3798">
        <w:t>ētāju skaits dienā – 120.  No 1</w:t>
      </w:r>
      <w:r>
        <w:t xml:space="preserve">.jūlija līdz 25.augustam – 25. </w:t>
      </w:r>
    </w:p>
    <w:p w14:paraId="1B65B148" w14:textId="77777777" w:rsidR="00875274" w:rsidRPr="009E1199" w:rsidRDefault="00875274" w:rsidP="00875274"/>
    <w:p w14:paraId="274EDCC4" w14:textId="77777777" w:rsidR="00EA7C1A" w:rsidRDefault="00EA7C1A" w:rsidP="009C6A70">
      <w:pPr>
        <w:sectPr w:rsidR="00EA7C1A" w:rsidSect="00EA7C1A">
          <w:pgSz w:w="16838" w:h="11906" w:orient="landscape" w:code="9"/>
          <w:pgMar w:top="1701" w:right="709" w:bottom="851" w:left="1134" w:header="709" w:footer="709" w:gutter="0"/>
          <w:cols w:space="708"/>
          <w:titlePg/>
          <w:docGrid w:linePitch="360"/>
        </w:sectPr>
      </w:pPr>
    </w:p>
    <w:p w14:paraId="17781B3B" w14:textId="77777777" w:rsidR="00875274" w:rsidRDefault="00875274" w:rsidP="009C6A70"/>
    <w:p w14:paraId="75B9599B" w14:textId="77777777" w:rsidR="00231EFD" w:rsidRDefault="00231EFD" w:rsidP="009C6A70"/>
    <w:p w14:paraId="62AF91D5" w14:textId="77777777" w:rsidR="00FB28A3" w:rsidRPr="006F2198" w:rsidRDefault="00FB28A3" w:rsidP="00FB28A3">
      <w:pPr>
        <w:pStyle w:val="Virsraksts11"/>
        <w:tabs>
          <w:tab w:val="clear" w:pos="720"/>
        </w:tabs>
        <w:spacing w:before="0" w:after="0"/>
        <w:ind w:left="0" w:firstLine="0"/>
        <w:jc w:val="center"/>
        <w:rPr>
          <w:rFonts w:ascii="Times New Roman" w:hAnsi="Times New Roman" w:cs="Times New Roman"/>
        </w:rPr>
      </w:pPr>
      <w:r w:rsidRPr="006F2198">
        <w:rPr>
          <w:rFonts w:ascii="Times New Roman" w:hAnsi="Times New Roman" w:cs="Times New Roman"/>
        </w:rPr>
        <w:t>TEHNISKĀ SPECIFIKĀCIJA</w:t>
      </w:r>
    </w:p>
    <w:p w14:paraId="047A8268" w14:textId="77777777" w:rsidR="00FB28A3" w:rsidRPr="006F2198" w:rsidRDefault="00FB28A3" w:rsidP="00FB28A3">
      <w:pPr>
        <w:ind w:left="720"/>
        <w:jc w:val="center"/>
      </w:pPr>
    </w:p>
    <w:p w14:paraId="6AE98414" w14:textId="77777777" w:rsidR="00FB28A3" w:rsidRPr="006F2198" w:rsidRDefault="00FB28A3" w:rsidP="00FB28A3">
      <w:pPr>
        <w:ind w:left="720"/>
        <w:jc w:val="center"/>
        <w:rPr>
          <w:b/>
        </w:rPr>
      </w:pPr>
      <w:r>
        <w:rPr>
          <w:b/>
        </w:rPr>
        <w:t>10.daļa - T</w:t>
      </w:r>
      <w:r w:rsidRPr="006F2198">
        <w:rPr>
          <w:b/>
        </w:rPr>
        <w:t xml:space="preserve">eritorijas uzkopšana </w:t>
      </w:r>
      <w:r>
        <w:rPr>
          <w:b/>
        </w:rPr>
        <w:t>Raiņa</w:t>
      </w:r>
      <w:r w:rsidRPr="006F2198">
        <w:rPr>
          <w:b/>
        </w:rPr>
        <w:t xml:space="preserve"> bulvārī </w:t>
      </w:r>
      <w:r>
        <w:rPr>
          <w:b/>
        </w:rPr>
        <w:t>19</w:t>
      </w:r>
      <w:r w:rsidRPr="006F2198">
        <w:rPr>
          <w:b/>
        </w:rPr>
        <w:t xml:space="preserve">, Rīgā </w:t>
      </w:r>
    </w:p>
    <w:p w14:paraId="1B7CEB3A" w14:textId="77777777" w:rsidR="00FB28A3" w:rsidRPr="006F2198" w:rsidRDefault="00FB28A3" w:rsidP="00FB28A3">
      <w:pPr>
        <w:ind w:left="720"/>
        <w:jc w:val="center"/>
        <w:rPr>
          <w:b/>
        </w:rPr>
      </w:pPr>
      <w:r w:rsidRPr="006F2198">
        <w:rPr>
          <w:b/>
        </w:rPr>
        <w:t>(Pakalpojums Nr.1</w:t>
      </w:r>
      <w:r>
        <w:rPr>
          <w:b/>
        </w:rPr>
        <w:t>0</w:t>
      </w:r>
      <w:r w:rsidRPr="006F2198">
        <w:rPr>
          <w:b/>
        </w:rPr>
        <w:t>)</w:t>
      </w:r>
    </w:p>
    <w:p w14:paraId="2258E292" w14:textId="77777777" w:rsidR="00FB28A3" w:rsidRDefault="00FB28A3" w:rsidP="009C6A70">
      <w:pPr>
        <w:rPr>
          <w:lang w:val="en-US"/>
        </w:rPr>
      </w:pPr>
    </w:p>
    <w:p w14:paraId="46F8ADFD" w14:textId="77777777" w:rsidR="00246CDA" w:rsidRDefault="00246CDA" w:rsidP="009C6A70">
      <w:pPr>
        <w:rPr>
          <w:lang w:val="en-US"/>
        </w:rPr>
      </w:pPr>
    </w:p>
    <w:tbl>
      <w:tblPr>
        <w:tblpPr w:leftFromText="180" w:rightFromText="180" w:vertAnchor="text" w:horzAnchor="page" w:tblpX="1550" w:tblpY="-3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7542"/>
        <w:gridCol w:w="1618"/>
      </w:tblGrid>
      <w:tr w:rsidR="00905B1B" w14:paraId="63AC00F4" w14:textId="77777777" w:rsidTr="00F2103D">
        <w:trPr>
          <w:trHeight w:val="802"/>
        </w:trPr>
        <w:tc>
          <w:tcPr>
            <w:tcW w:w="668" w:type="dxa"/>
            <w:vAlign w:val="center"/>
          </w:tcPr>
          <w:p w14:paraId="4D37B088" w14:textId="77777777" w:rsidR="00905B1B" w:rsidRDefault="00905B1B" w:rsidP="00F2103D">
            <w:pPr>
              <w:jc w:val="center"/>
              <w:rPr>
                <w:b/>
              </w:rPr>
            </w:pPr>
            <w:r>
              <w:rPr>
                <w:b/>
              </w:rPr>
              <w:t>Nr.</w:t>
            </w:r>
          </w:p>
        </w:tc>
        <w:tc>
          <w:tcPr>
            <w:tcW w:w="7542" w:type="dxa"/>
            <w:vAlign w:val="center"/>
          </w:tcPr>
          <w:p w14:paraId="6C7C2147" w14:textId="77777777" w:rsidR="00905B1B" w:rsidRDefault="00905B1B" w:rsidP="00F2103D">
            <w:pPr>
              <w:jc w:val="center"/>
              <w:rPr>
                <w:b/>
              </w:rPr>
            </w:pPr>
            <w:r>
              <w:rPr>
                <w:b/>
              </w:rPr>
              <w:t>PASŪTĪTĀJA PRASĪBAS</w:t>
            </w:r>
          </w:p>
        </w:tc>
        <w:tc>
          <w:tcPr>
            <w:tcW w:w="1618" w:type="dxa"/>
            <w:vAlign w:val="center"/>
          </w:tcPr>
          <w:p w14:paraId="711592C2" w14:textId="77777777" w:rsidR="00905B1B" w:rsidRPr="006661A0" w:rsidRDefault="00905B1B" w:rsidP="00F2103D">
            <w:pPr>
              <w:jc w:val="center"/>
              <w:rPr>
                <w:b/>
              </w:rPr>
            </w:pPr>
            <w:r>
              <w:rPr>
                <w:b/>
              </w:rPr>
              <w:t>Apjoms</w:t>
            </w:r>
          </w:p>
        </w:tc>
      </w:tr>
      <w:tr w:rsidR="00905B1B" w:rsidRPr="00E47EDF" w14:paraId="6AF6C46D" w14:textId="77777777" w:rsidTr="00F2103D">
        <w:trPr>
          <w:trHeight w:val="234"/>
        </w:trPr>
        <w:tc>
          <w:tcPr>
            <w:tcW w:w="668" w:type="dxa"/>
          </w:tcPr>
          <w:p w14:paraId="58AD80CF" w14:textId="77777777" w:rsidR="00905B1B" w:rsidRPr="00E47EDF" w:rsidRDefault="00905B1B" w:rsidP="00F2103D">
            <w:pPr>
              <w:jc w:val="center"/>
            </w:pPr>
            <w:r>
              <w:t>1.</w:t>
            </w:r>
          </w:p>
        </w:tc>
        <w:tc>
          <w:tcPr>
            <w:tcW w:w="7542" w:type="dxa"/>
          </w:tcPr>
          <w:p w14:paraId="13335BD2" w14:textId="77777777" w:rsidR="00905B1B" w:rsidRPr="00B616BF" w:rsidRDefault="00905B1B" w:rsidP="00F2103D">
            <w:pPr>
              <w:jc w:val="center"/>
            </w:pPr>
            <w:r w:rsidRPr="00B616BF">
              <w:t>2.</w:t>
            </w:r>
          </w:p>
        </w:tc>
        <w:tc>
          <w:tcPr>
            <w:tcW w:w="1618" w:type="dxa"/>
          </w:tcPr>
          <w:p w14:paraId="345639DE" w14:textId="77777777" w:rsidR="00905B1B" w:rsidRPr="00B616BF" w:rsidRDefault="00905B1B" w:rsidP="00F2103D">
            <w:pPr>
              <w:jc w:val="center"/>
            </w:pPr>
            <w:r w:rsidRPr="00B616BF">
              <w:t>3.</w:t>
            </w:r>
          </w:p>
        </w:tc>
      </w:tr>
      <w:tr w:rsidR="00905B1B" w14:paraId="630B9378" w14:textId="77777777" w:rsidTr="00F2103D">
        <w:trPr>
          <w:trHeight w:val="446"/>
        </w:trPr>
        <w:tc>
          <w:tcPr>
            <w:tcW w:w="668" w:type="dxa"/>
          </w:tcPr>
          <w:p w14:paraId="17DA6E14" w14:textId="77777777" w:rsidR="00905B1B" w:rsidRDefault="00905B1B" w:rsidP="00F2103D">
            <w:pPr>
              <w:jc w:val="center"/>
            </w:pPr>
            <w:r>
              <w:t>1.</w:t>
            </w:r>
          </w:p>
        </w:tc>
        <w:tc>
          <w:tcPr>
            <w:tcW w:w="7542" w:type="dxa"/>
          </w:tcPr>
          <w:p w14:paraId="31BDBF12" w14:textId="77777777" w:rsidR="00905B1B" w:rsidRPr="00B616BF" w:rsidRDefault="00905B1B" w:rsidP="00F2103D">
            <w:r>
              <w:t>Teritorijas uzkopšanas platība</w:t>
            </w:r>
          </w:p>
        </w:tc>
        <w:tc>
          <w:tcPr>
            <w:tcW w:w="1618" w:type="dxa"/>
          </w:tcPr>
          <w:p w14:paraId="5757EC28" w14:textId="77777777" w:rsidR="00905B1B" w:rsidRPr="00B616BF" w:rsidRDefault="00905B1B" w:rsidP="00F2103D">
            <w:pPr>
              <w:jc w:val="right"/>
            </w:pPr>
            <w:r>
              <w:t>2456.2 m</w:t>
            </w:r>
            <w:r w:rsidRPr="00783B6D">
              <w:rPr>
                <w:vertAlign w:val="superscript"/>
              </w:rPr>
              <w:t>2</w:t>
            </w:r>
          </w:p>
        </w:tc>
      </w:tr>
      <w:tr w:rsidR="00905B1B" w:rsidRPr="00F04E04" w14:paraId="795090D3" w14:textId="77777777" w:rsidTr="00F2103D">
        <w:tblPrEx>
          <w:tblLook w:val="04A0" w:firstRow="1" w:lastRow="0" w:firstColumn="1" w:lastColumn="0" w:noHBand="0" w:noVBand="1"/>
        </w:tblPrEx>
        <w:trPr>
          <w:trHeight w:val="717"/>
        </w:trPr>
        <w:tc>
          <w:tcPr>
            <w:tcW w:w="668" w:type="dxa"/>
            <w:tcBorders>
              <w:top w:val="single" w:sz="4" w:space="0" w:color="auto"/>
              <w:left w:val="single" w:sz="4" w:space="0" w:color="auto"/>
              <w:bottom w:val="single" w:sz="4" w:space="0" w:color="auto"/>
              <w:right w:val="single" w:sz="4" w:space="0" w:color="auto"/>
            </w:tcBorders>
            <w:hideMark/>
          </w:tcPr>
          <w:p w14:paraId="4E2553BC" w14:textId="77777777" w:rsidR="00905B1B" w:rsidRDefault="00231EFD" w:rsidP="00F2103D">
            <w:pPr>
              <w:jc w:val="center"/>
            </w:pPr>
            <w:r>
              <w:t>2</w:t>
            </w:r>
            <w:r w:rsidR="00905B1B">
              <w:t>.</w:t>
            </w:r>
          </w:p>
        </w:tc>
        <w:tc>
          <w:tcPr>
            <w:tcW w:w="7542" w:type="dxa"/>
            <w:tcBorders>
              <w:top w:val="single" w:sz="4" w:space="0" w:color="auto"/>
              <w:left w:val="single" w:sz="4" w:space="0" w:color="auto"/>
              <w:bottom w:val="single" w:sz="4" w:space="0" w:color="auto"/>
              <w:right w:val="single" w:sz="4" w:space="0" w:color="auto"/>
            </w:tcBorders>
            <w:hideMark/>
          </w:tcPr>
          <w:p w14:paraId="090A37C8" w14:textId="77777777" w:rsidR="00905B1B" w:rsidRDefault="00905B1B" w:rsidP="00F2103D">
            <w:r>
              <w:t>Izpildītājam jānodrošina sētnieka darbs saskaņā ar Rīgas domes saistošajiem noteikumiem.</w:t>
            </w:r>
          </w:p>
        </w:tc>
        <w:tc>
          <w:tcPr>
            <w:tcW w:w="1618" w:type="dxa"/>
            <w:tcBorders>
              <w:top w:val="single" w:sz="4" w:space="0" w:color="auto"/>
              <w:left w:val="single" w:sz="4" w:space="0" w:color="auto"/>
              <w:bottom w:val="single" w:sz="4" w:space="0" w:color="auto"/>
              <w:right w:val="single" w:sz="4" w:space="0" w:color="auto"/>
            </w:tcBorders>
          </w:tcPr>
          <w:p w14:paraId="680A9705" w14:textId="77777777" w:rsidR="00905B1B" w:rsidRDefault="00905B1B" w:rsidP="00F2103D"/>
        </w:tc>
      </w:tr>
      <w:tr w:rsidR="00905B1B" w:rsidRPr="00F04E04" w14:paraId="4BBC4A61" w14:textId="77777777" w:rsidTr="00231EFD">
        <w:tblPrEx>
          <w:tblLook w:val="04A0" w:firstRow="1" w:lastRow="0" w:firstColumn="1" w:lastColumn="0" w:noHBand="0" w:noVBand="1"/>
        </w:tblPrEx>
        <w:trPr>
          <w:trHeight w:val="978"/>
        </w:trPr>
        <w:tc>
          <w:tcPr>
            <w:tcW w:w="668" w:type="dxa"/>
            <w:tcBorders>
              <w:top w:val="single" w:sz="4" w:space="0" w:color="auto"/>
              <w:left w:val="single" w:sz="4" w:space="0" w:color="auto"/>
              <w:bottom w:val="single" w:sz="4" w:space="0" w:color="auto"/>
              <w:right w:val="single" w:sz="4" w:space="0" w:color="auto"/>
            </w:tcBorders>
            <w:hideMark/>
          </w:tcPr>
          <w:p w14:paraId="22D0F214" w14:textId="77777777" w:rsidR="00905B1B" w:rsidRDefault="00231EFD" w:rsidP="00F2103D">
            <w:pPr>
              <w:jc w:val="center"/>
            </w:pPr>
            <w:r>
              <w:t>3</w:t>
            </w:r>
            <w:r w:rsidR="00905B1B">
              <w:t>.</w:t>
            </w:r>
          </w:p>
        </w:tc>
        <w:tc>
          <w:tcPr>
            <w:tcW w:w="7542" w:type="dxa"/>
            <w:tcBorders>
              <w:top w:val="single" w:sz="4" w:space="0" w:color="auto"/>
              <w:left w:val="single" w:sz="4" w:space="0" w:color="auto"/>
              <w:bottom w:val="single" w:sz="4" w:space="0" w:color="auto"/>
              <w:right w:val="single" w:sz="4" w:space="0" w:color="auto"/>
            </w:tcBorders>
            <w:hideMark/>
          </w:tcPr>
          <w:p w14:paraId="44E3B3D2" w14:textId="77777777" w:rsidR="00905B1B" w:rsidRDefault="00905B1B" w:rsidP="00F2103D">
            <w:r>
              <w:t>Ir jālieto piemēroti ietvju, zālienu un pārējās teritorijas uzturēšanas līdzekļi un citi resursi, kas atbilst Latvijas Republikas un Eiropas Savienības normatīvajiem aktiem.</w:t>
            </w:r>
          </w:p>
        </w:tc>
        <w:tc>
          <w:tcPr>
            <w:tcW w:w="1618" w:type="dxa"/>
            <w:tcBorders>
              <w:top w:val="single" w:sz="4" w:space="0" w:color="auto"/>
              <w:left w:val="single" w:sz="4" w:space="0" w:color="auto"/>
              <w:bottom w:val="single" w:sz="4" w:space="0" w:color="auto"/>
              <w:right w:val="single" w:sz="4" w:space="0" w:color="auto"/>
            </w:tcBorders>
          </w:tcPr>
          <w:p w14:paraId="6E764EDC" w14:textId="77777777" w:rsidR="00905B1B" w:rsidRDefault="00905B1B" w:rsidP="00F2103D"/>
        </w:tc>
      </w:tr>
      <w:tr w:rsidR="00905B1B" w:rsidRPr="00F04E04" w14:paraId="44613693" w14:textId="77777777" w:rsidTr="00F2103D">
        <w:tblPrEx>
          <w:tblLook w:val="04A0" w:firstRow="1" w:lastRow="0" w:firstColumn="1" w:lastColumn="0" w:noHBand="0" w:noVBand="1"/>
        </w:tblPrEx>
        <w:trPr>
          <w:trHeight w:val="715"/>
        </w:trPr>
        <w:tc>
          <w:tcPr>
            <w:tcW w:w="668" w:type="dxa"/>
            <w:tcBorders>
              <w:top w:val="single" w:sz="4" w:space="0" w:color="auto"/>
              <w:left w:val="single" w:sz="4" w:space="0" w:color="auto"/>
              <w:bottom w:val="single" w:sz="4" w:space="0" w:color="auto"/>
              <w:right w:val="single" w:sz="4" w:space="0" w:color="auto"/>
            </w:tcBorders>
            <w:hideMark/>
          </w:tcPr>
          <w:p w14:paraId="117E39D7" w14:textId="77777777" w:rsidR="00905B1B" w:rsidRDefault="00231EFD" w:rsidP="00F2103D">
            <w:pPr>
              <w:jc w:val="center"/>
            </w:pPr>
            <w:r>
              <w:t>4</w:t>
            </w:r>
            <w:r w:rsidR="00905B1B">
              <w:t>.</w:t>
            </w:r>
          </w:p>
        </w:tc>
        <w:tc>
          <w:tcPr>
            <w:tcW w:w="7542" w:type="dxa"/>
            <w:tcBorders>
              <w:top w:val="single" w:sz="4" w:space="0" w:color="auto"/>
              <w:left w:val="single" w:sz="4" w:space="0" w:color="auto"/>
              <w:bottom w:val="single" w:sz="4" w:space="0" w:color="auto"/>
              <w:right w:val="single" w:sz="4" w:space="0" w:color="auto"/>
            </w:tcBorders>
            <w:hideMark/>
          </w:tcPr>
          <w:p w14:paraId="327DB556" w14:textId="77777777" w:rsidR="00905B1B" w:rsidRDefault="00905B1B" w:rsidP="00F2103D">
            <w:r>
              <w:t xml:space="preserve">Izpildītāja  darbiniekiem ir jāievēro Pasūtītāja iekšējās darba kārtības un LU ēku izmantošanas noteikumi, darba aizsardzības un ugunsdrošības noteikumus, drošības tehnikas un darba higiēnas prasības. </w:t>
            </w:r>
          </w:p>
        </w:tc>
        <w:tc>
          <w:tcPr>
            <w:tcW w:w="1618" w:type="dxa"/>
            <w:tcBorders>
              <w:top w:val="single" w:sz="4" w:space="0" w:color="auto"/>
              <w:left w:val="single" w:sz="4" w:space="0" w:color="auto"/>
              <w:bottom w:val="single" w:sz="4" w:space="0" w:color="auto"/>
              <w:right w:val="single" w:sz="4" w:space="0" w:color="auto"/>
            </w:tcBorders>
          </w:tcPr>
          <w:p w14:paraId="1BA281FB" w14:textId="77777777" w:rsidR="00905B1B" w:rsidRDefault="00905B1B" w:rsidP="00F2103D"/>
        </w:tc>
      </w:tr>
      <w:tr w:rsidR="00905B1B" w:rsidRPr="00F04E04" w14:paraId="036DB196" w14:textId="77777777" w:rsidTr="00F2103D">
        <w:tblPrEx>
          <w:tblLook w:val="04A0" w:firstRow="1" w:lastRow="0" w:firstColumn="1" w:lastColumn="0" w:noHBand="0" w:noVBand="1"/>
        </w:tblPrEx>
        <w:trPr>
          <w:trHeight w:val="602"/>
        </w:trPr>
        <w:tc>
          <w:tcPr>
            <w:tcW w:w="668" w:type="dxa"/>
            <w:tcBorders>
              <w:top w:val="single" w:sz="4" w:space="0" w:color="auto"/>
              <w:left w:val="single" w:sz="4" w:space="0" w:color="auto"/>
              <w:bottom w:val="single" w:sz="4" w:space="0" w:color="auto"/>
              <w:right w:val="single" w:sz="4" w:space="0" w:color="auto"/>
            </w:tcBorders>
            <w:hideMark/>
          </w:tcPr>
          <w:p w14:paraId="60778EAD" w14:textId="77777777" w:rsidR="00905B1B" w:rsidRDefault="00231EFD" w:rsidP="00F2103D">
            <w:pPr>
              <w:jc w:val="center"/>
            </w:pPr>
            <w:r>
              <w:t>5</w:t>
            </w:r>
            <w:r w:rsidR="00905B1B">
              <w:t>.</w:t>
            </w:r>
          </w:p>
        </w:tc>
        <w:tc>
          <w:tcPr>
            <w:tcW w:w="7542" w:type="dxa"/>
            <w:tcBorders>
              <w:top w:val="single" w:sz="4" w:space="0" w:color="auto"/>
              <w:left w:val="single" w:sz="4" w:space="0" w:color="auto"/>
              <w:bottom w:val="single" w:sz="4" w:space="0" w:color="auto"/>
              <w:right w:val="single" w:sz="4" w:space="0" w:color="auto"/>
            </w:tcBorders>
            <w:hideMark/>
          </w:tcPr>
          <w:p w14:paraId="65A9648D" w14:textId="77777777" w:rsidR="00905B1B" w:rsidRDefault="00905B1B" w:rsidP="00F2103D">
            <w:r>
              <w:t>Izpildītājs  nodrošina, ka uzkopšanas darbus veic darbinieki,  kuru saraksts iepriekš saskaņots ar Pasūtītāju.</w:t>
            </w:r>
          </w:p>
        </w:tc>
        <w:tc>
          <w:tcPr>
            <w:tcW w:w="1618" w:type="dxa"/>
            <w:tcBorders>
              <w:top w:val="single" w:sz="4" w:space="0" w:color="auto"/>
              <w:left w:val="single" w:sz="4" w:space="0" w:color="auto"/>
              <w:bottom w:val="single" w:sz="4" w:space="0" w:color="auto"/>
              <w:right w:val="single" w:sz="4" w:space="0" w:color="auto"/>
            </w:tcBorders>
          </w:tcPr>
          <w:p w14:paraId="2E837008" w14:textId="77777777" w:rsidR="00905B1B" w:rsidRDefault="00905B1B" w:rsidP="00F2103D"/>
        </w:tc>
      </w:tr>
      <w:tr w:rsidR="00905B1B" w:rsidRPr="00F04E04" w14:paraId="179EE5A7" w14:textId="77777777" w:rsidTr="00F2103D">
        <w:tblPrEx>
          <w:tblLook w:val="04A0" w:firstRow="1" w:lastRow="0" w:firstColumn="1" w:lastColumn="0" w:noHBand="0" w:noVBand="1"/>
        </w:tblPrEx>
        <w:trPr>
          <w:trHeight w:val="627"/>
        </w:trPr>
        <w:tc>
          <w:tcPr>
            <w:tcW w:w="668" w:type="dxa"/>
            <w:tcBorders>
              <w:top w:val="single" w:sz="4" w:space="0" w:color="auto"/>
              <w:left w:val="single" w:sz="4" w:space="0" w:color="auto"/>
              <w:bottom w:val="single" w:sz="4" w:space="0" w:color="auto"/>
              <w:right w:val="single" w:sz="4" w:space="0" w:color="auto"/>
            </w:tcBorders>
            <w:hideMark/>
          </w:tcPr>
          <w:p w14:paraId="22427055" w14:textId="77777777" w:rsidR="00905B1B" w:rsidRDefault="00231EFD" w:rsidP="00F2103D">
            <w:pPr>
              <w:jc w:val="center"/>
            </w:pPr>
            <w:r>
              <w:t>6</w:t>
            </w:r>
            <w:r w:rsidR="00905B1B">
              <w:t>.</w:t>
            </w:r>
          </w:p>
        </w:tc>
        <w:tc>
          <w:tcPr>
            <w:tcW w:w="7542" w:type="dxa"/>
            <w:tcBorders>
              <w:top w:val="single" w:sz="4" w:space="0" w:color="auto"/>
              <w:left w:val="single" w:sz="4" w:space="0" w:color="auto"/>
              <w:bottom w:val="single" w:sz="4" w:space="0" w:color="auto"/>
              <w:right w:val="single" w:sz="4" w:space="0" w:color="auto"/>
            </w:tcBorders>
            <w:hideMark/>
          </w:tcPr>
          <w:p w14:paraId="69DC2021" w14:textId="77777777" w:rsidR="00905B1B" w:rsidRDefault="00905B1B" w:rsidP="00F2103D">
            <w:r>
              <w:t>Izpildītājam  savāktie atkritumi jānogādā uz Pasūtītāja atkritumu konteineriem.</w:t>
            </w:r>
          </w:p>
        </w:tc>
        <w:tc>
          <w:tcPr>
            <w:tcW w:w="1618" w:type="dxa"/>
            <w:tcBorders>
              <w:top w:val="single" w:sz="4" w:space="0" w:color="auto"/>
              <w:left w:val="single" w:sz="4" w:space="0" w:color="auto"/>
              <w:bottom w:val="single" w:sz="4" w:space="0" w:color="auto"/>
              <w:right w:val="single" w:sz="4" w:space="0" w:color="auto"/>
            </w:tcBorders>
          </w:tcPr>
          <w:p w14:paraId="3CC9751E" w14:textId="77777777" w:rsidR="00905B1B" w:rsidRDefault="00905B1B" w:rsidP="00F2103D"/>
        </w:tc>
      </w:tr>
      <w:tr w:rsidR="00905B1B" w:rsidRPr="00F04E04" w14:paraId="3EA4E0AB" w14:textId="77777777" w:rsidTr="00F2103D">
        <w:tblPrEx>
          <w:tblLook w:val="04A0" w:firstRow="1" w:lastRow="0" w:firstColumn="1" w:lastColumn="0" w:noHBand="0" w:noVBand="1"/>
        </w:tblPrEx>
        <w:trPr>
          <w:trHeight w:val="688"/>
        </w:trPr>
        <w:tc>
          <w:tcPr>
            <w:tcW w:w="668" w:type="dxa"/>
            <w:tcBorders>
              <w:top w:val="single" w:sz="4" w:space="0" w:color="auto"/>
              <w:left w:val="single" w:sz="4" w:space="0" w:color="auto"/>
              <w:bottom w:val="single" w:sz="4" w:space="0" w:color="auto"/>
              <w:right w:val="single" w:sz="4" w:space="0" w:color="auto"/>
            </w:tcBorders>
            <w:hideMark/>
          </w:tcPr>
          <w:p w14:paraId="45DD04C5" w14:textId="77777777" w:rsidR="00905B1B" w:rsidRDefault="00231EFD" w:rsidP="00F2103D">
            <w:pPr>
              <w:jc w:val="center"/>
            </w:pPr>
            <w:r>
              <w:t>7</w:t>
            </w:r>
            <w:r w:rsidR="00905B1B">
              <w:t>.</w:t>
            </w:r>
          </w:p>
        </w:tc>
        <w:tc>
          <w:tcPr>
            <w:tcW w:w="7542" w:type="dxa"/>
            <w:tcBorders>
              <w:top w:val="single" w:sz="4" w:space="0" w:color="auto"/>
              <w:left w:val="single" w:sz="4" w:space="0" w:color="auto"/>
              <w:bottom w:val="single" w:sz="4" w:space="0" w:color="auto"/>
              <w:right w:val="single" w:sz="4" w:space="0" w:color="auto"/>
            </w:tcBorders>
            <w:hideMark/>
          </w:tcPr>
          <w:p w14:paraId="4B0CCFE2" w14:textId="77777777" w:rsidR="00905B1B" w:rsidRDefault="00905B1B" w:rsidP="00F2103D">
            <w:r>
              <w:t>Pasūtītājs nodrošina Izpildītāju ar telpām uzkopšanas līdzekļu un inventāra glabāšanai.</w:t>
            </w:r>
          </w:p>
        </w:tc>
        <w:tc>
          <w:tcPr>
            <w:tcW w:w="1618" w:type="dxa"/>
            <w:tcBorders>
              <w:top w:val="single" w:sz="4" w:space="0" w:color="auto"/>
              <w:left w:val="single" w:sz="4" w:space="0" w:color="auto"/>
              <w:bottom w:val="single" w:sz="4" w:space="0" w:color="auto"/>
              <w:right w:val="single" w:sz="4" w:space="0" w:color="auto"/>
            </w:tcBorders>
          </w:tcPr>
          <w:p w14:paraId="458FF488" w14:textId="77777777" w:rsidR="00905B1B" w:rsidRDefault="00905B1B" w:rsidP="00F2103D"/>
        </w:tc>
      </w:tr>
      <w:tr w:rsidR="00905B1B" w:rsidRPr="00440889" w14:paraId="0810E625" w14:textId="77777777" w:rsidTr="00F2103D">
        <w:tblPrEx>
          <w:tblLook w:val="04A0" w:firstRow="1" w:lastRow="0" w:firstColumn="1" w:lastColumn="0" w:noHBand="0" w:noVBand="1"/>
        </w:tblPrEx>
        <w:trPr>
          <w:trHeight w:val="1122"/>
        </w:trPr>
        <w:tc>
          <w:tcPr>
            <w:tcW w:w="668" w:type="dxa"/>
            <w:tcBorders>
              <w:top w:val="single" w:sz="4" w:space="0" w:color="auto"/>
              <w:left w:val="single" w:sz="4" w:space="0" w:color="auto"/>
              <w:bottom w:val="single" w:sz="4" w:space="0" w:color="auto"/>
              <w:right w:val="single" w:sz="4" w:space="0" w:color="auto"/>
            </w:tcBorders>
            <w:hideMark/>
          </w:tcPr>
          <w:p w14:paraId="564BE31A" w14:textId="77777777" w:rsidR="00905B1B" w:rsidRDefault="00231EFD" w:rsidP="00F2103D">
            <w:pPr>
              <w:jc w:val="center"/>
            </w:pPr>
            <w:r>
              <w:t>8</w:t>
            </w:r>
            <w:r w:rsidR="00905B1B">
              <w:t>.</w:t>
            </w:r>
          </w:p>
        </w:tc>
        <w:tc>
          <w:tcPr>
            <w:tcW w:w="7542" w:type="dxa"/>
            <w:tcBorders>
              <w:top w:val="single" w:sz="4" w:space="0" w:color="auto"/>
              <w:left w:val="single" w:sz="4" w:space="0" w:color="auto"/>
              <w:bottom w:val="single" w:sz="4" w:space="0" w:color="auto"/>
              <w:right w:val="single" w:sz="4" w:space="0" w:color="auto"/>
            </w:tcBorders>
            <w:hideMark/>
          </w:tcPr>
          <w:p w14:paraId="38543443" w14:textId="77777777" w:rsidR="00905B1B" w:rsidRDefault="00905B1B" w:rsidP="00F2103D">
            <w:r>
              <w:t>Pasūtītāja  pretenziju gadījumā, Izpildītājam 1 (vienas) stundas laikā no Pasūtītāja izsaukuma brīža ir jānodrošina pārstāvja ierašanās objektā, akta par nekvalitatīvi veiktajiem uzkopšanas darbiem sastādīšanai. Konstatētie trūkumi jānovērš.</w:t>
            </w:r>
          </w:p>
        </w:tc>
        <w:tc>
          <w:tcPr>
            <w:tcW w:w="1618" w:type="dxa"/>
            <w:tcBorders>
              <w:top w:val="single" w:sz="4" w:space="0" w:color="auto"/>
              <w:left w:val="single" w:sz="4" w:space="0" w:color="auto"/>
              <w:bottom w:val="single" w:sz="4" w:space="0" w:color="auto"/>
              <w:right w:val="single" w:sz="4" w:space="0" w:color="auto"/>
            </w:tcBorders>
          </w:tcPr>
          <w:p w14:paraId="1165C3B0" w14:textId="77777777" w:rsidR="00905B1B" w:rsidRDefault="00905B1B" w:rsidP="00F2103D">
            <w:pPr>
              <w:jc w:val="center"/>
            </w:pPr>
          </w:p>
        </w:tc>
      </w:tr>
      <w:tr w:rsidR="00905B1B" w14:paraId="6071EB78" w14:textId="77777777" w:rsidTr="00F2103D">
        <w:tblPrEx>
          <w:tblLook w:val="04A0" w:firstRow="1" w:lastRow="0" w:firstColumn="1" w:lastColumn="0" w:noHBand="0" w:noVBand="1"/>
        </w:tblPrEx>
        <w:trPr>
          <w:trHeight w:val="682"/>
        </w:trPr>
        <w:tc>
          <w:tcPr>
            <w:tcW w:w="668" w:type="dxa"/>
            <w:tcBorders>
              <w:top w:val="single" w:sz="4" w:space="0" w:color="auto"/>
              <w:left w:val="single" w:sz="4" w:space="0" w:color="auto"/>
              <w:bottom w:val="single" w:sz="4" w:space="0" w:color="auto"/>
              <w:right w:val="single" w:sz="4" w:space="0" w:color="auto"/>
            </w:tcBorders>
            <w:hideMark/>
          </w:tcPr>
          <w:p w14:paraId="0B59DD8E" w14:textId="77777777" w:rsidR="00905B1B" w:rsidRDefault="00231EFD" w:rsidP="00F2103D">
            <w:pPr>
              <w:jc w:val="center"/>
            </w:pPr>
            <w:r>
              <w:t>9</w:t>
            </w:r>
            <w:r w:rsidR="00905B1B">
              <w:t>.</w:t>
            </w:r>
          </w:p>
        </w:tc>
        <w:tc>
          <w:tcPr>
            <w:tcW w:w="7542" w:type="dxa"/>
            <w:tcBorders>
              <w:top w:val="single" w:sz="4" w:space="0" w:color="auto"/>
              <w:left w:val="single" w:sz="4" w:space="0" w:color="auto"/>
              <w:bottom w:val="single" w:sz="4" w:space="0" w:color="auto"/>
              <w:right w:val="single" w:sz="4" w:space="0" w:color="auto"/>
            </w:tcBorders>
          </w:tcPr>
          <w:p w14:paraId="11954856" w14:textId="77777777" w:rsidR="00905B1B" w:rsidRDefault="00905B1B" w:rsidP="00F2103D">
            <w:r>
              <w:t>Pakalpojuma  detalizēti  parametri un prasības norādīti Darba uzdevumā.</w:t>
            </w:r>
          </w:p>
          <w:p w14:paraId="2704C41D" w14:textId="77777777" w:rsidR="00905B1B" w:rsidRDefault="00905B1B" w:rsidP="00F2103D"/>
        </w:tc>
        <w:tc>
          <w:tcPr>
            <w:tcW w:w="1618" w:type="dxa"/>
            <w:tcBorders>
              <w:top w:val="single" w:sz="4" w:space="0" w:color="auto"/>
              <w:left w:val="single" w:sz="4" w:space="0" w:color="auto"/>
              <w:bottom w:val="single" w:sz="4" w:space="0" w:color="auto"/>
              <w:right w:val="single" w:sz="4" w:space="0" w:color="auto"/>
            </w:tcBorders>
          </w:tcPr>
          <w:p w14:paraId="7CE46133" w14:textId="77777777" w:rsidR="00905B1B" w:rsidRDefault="00905B1B" w:rsidP="00F2103D">
            <w:pPr>
              <w:jc w:val="center"/>
            </w:pPr>
          </w:p>
        </w:tc>
      </w:tr>
    </w:tbl>
    <w:p w14:paraId="0D6343DF" w14:textId="77777777" w:rsidR="00FB28A3" w:rsidRDefault="00FB28A3" w:rsidP="009C6A70">
      <w:pPr>
        <w:rPr>
          <w:lang w:val="en-US"/>
        </w:rPr>
      </w:pPr>
    </w:p>
    <w:p w14:paraId="342F7D5B" w14:textId="77777777" w:rsidR="00246CDA" w:rsidRDefault="00246CDA" w:rsidP="009C6A70">
      <w:pPr>
        <w:rPr>
          <w:lang w:val="en-US"/>
        </w:rPr>
      </w:pPr>
    </w:p>
    <w:p w14:paraId="1CE8E081" w14:textId="77777777" w:rsidR="00C20FF5" w:rsidRDefault="00C20FF5" w:rsidP="009C6A70">
      <w:pPr>
        <w:rPr>
          <w:lang w:val="en-US"/>
        </w:rPr>
      </w:pPr>
    </w:p>
    <w:p w14:paraId="2CF9838A" w14:textId="77777777" w:rsidR="00246CDA" w:rsidRDefault="00246CDA" w:rsidP="009C6A70">
      <w:pPr>
        <w:rPr>
          <w:lang w:val="en-US"/>
        </w:rPr>
        <w:sectPr w:rsidR="00246CDA" w:rsidSect="00FB28A3">
          <w:pgSz w:w="11906" w:h="16838" w:code="9"/>
          <w:pgMar w:top="709" w:right="851" w:bottom="1134" w:left="1701" w:header="709" w:footer="709" w:gutter="0"/>
          <w:cols w:space="708"/>
          <w:titlePg/>
          <w:docGrid w:linePitch="360"/>
        </w:sectPr>
      </w:pPr>
    </w:p>
    <w:p w14:paraId="7B381454" w14:textId="77777777" w:rsidR="0065227C" w:rsidRPr="006F2198" w:rsidRDefault="0065227C" w:rsidP="0065227C">
      <w:pPr>
        <w:shd w:val="clear" w:color="auto" w:fill="FFFFFF"/>
        <w:jc w:val="center"/>
        <w:rPr>
          <w:b/>
        </w:rPr>
      </w:pPr>
      <w:r w:rsidRPr="006F2198">
        <w:rPr>
          <w:b/>
        </w:rPr>
        <w:t>DARBA UZDEVUMS</w:t>
      </w:r>
    </w:p>
    <w:p w14:paraId="3170DA7F" w14:textId="77777777" w:rsidR="0065227C" w:rsidRDefault="0065227C" w:rsidP="0065227C">
      <w:pPr>
        <w:shd w:val="clear" w:color="auto" w:fill="FFFFFF"/>
      </w:pPr>
    </w:p>
    <w:p w14:paraId="517AF6E7" w14:textId="77777777" w:rsidR="0065227C" w:rsidRDefault="0065227C" w:rsidP="0065227C">
      <w:pPr>
        <w:shd w:val="clear" w:color="auto" w:fill="FFFFFF"/>
      </w:pPr>
    </w:p>
    <w:p w14:paraId="755EE1AB" w14:textId="77777777" w:rsidR="0065227C" w:rsidRPr="006F2198" w:rsidRDefault="0065227C" w:rsidP="0065227C">
      <w:pPr>
        <w:shd w:val="clear" w:color="auto" w:fill="FFFFFF"/>
      </w:pPr>
      <w:r w:rsidRPr="006F2198">
        <w:t xml:space="preserve">PASŪTĪTĀJS uzdod, bet IZPILDĪTĀJS veic Latvijas Universitātes ēkas Raiņa bulvārī 19, Rīgā </w:t>
      </w:r>
      <w:r w:rsidR="00553C6F">
        <w:t>piegul</w:t>
      </w:r>
      <w:r w:rsidRPr="006F2198">
        <w:t>ošās teritorijas uzkopšanu 2456.2 m</w:t>
      </w:r>
      <w:r w:rsidRPr="006F2198">
        <w:rPr>
          <w:vertAlign w:val="superscript"/>
        </w:rPr>
        <w:t>2</w:t>
      </w:r>
      <w:r w:rsidRPr="006F2198">
        <w:t xml:space="preserve"> platībā, tajā skaitā:</w:t>
      </w:r>
    </w:p>
    <w:p w14:paraId="54045096" w14:textId="77777777" w:rsidR="0065227C" w:rsidRPr="00C20FF5" w:rsidRDefault="0065227C" w:rsidP="0065227C"/>
    <w:tbl>
      <w:tblPr>
        <w:tblW w:w="1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935"/>
        <w:gridCol w:w="827"/>
        <w:gridCol w:w="827"/>
        <w:gridCol w:w="828"/>
        <w:gridCol w:w="828"/>
        <w:gridCol w:w="829"/>
        <w:gridCol w:w="1527"/>
        <w:gridCol w:w="828"/>
        <w:gridCol w:w="824"/>
        <w:gridCol w:w="824"/>
      </w:tblGrid>
      <w:tr w:rsidR="0065227C" w:rsidRPr="006F2198" w14:paraId="2B33DAE5" w14:textId="77777777" w:rsidTr="00F2103D">
        <w:tc>
          <w:tcPr>
            <w:tcW w:w="890" w:type="dxa"/>
            <w:shd w:val="clear" w:color="auto" w:fill="auto"/>
          </w:tcPr>
          <w:p w14:paraId="449460E2" w14:textId="77777777" w:rsidR="0065227C" w:rsidRPr="006F2198" w:rsidRDefault="0065227C" w:rsidP="00F2103D">
            <w:pPr>
              <w:jc w:val="center"/>
            </w:pPr>
            <w:r w:rsidRPr="006F2198">
              <w:t>Nr.p.k.</w:t>
            </w:r>
          </w:p>
        </w:tc>
        <w:tc>
          <w:tcPr>
            <w:tcW w:w="4935" w:type="dxa"/>
            <w:tcBorders>
              <w:top w:val="single" w:sz="4" w:space="0" w:color="auto"/>
            </w:tcBorders>
            <w:shd w:val="clear" w:color="auto" w:fill="auto"/>
          </w:tcPr>
          <w:p w14:paraId="0B55A881" w14:textId="77777777" w:rsidR="0065227C" w:rsidRPr="006F2198" w:rsidRDefault="0065227C" w:rsidP="00F2103D">
            <w:pPr>
              <w:jc w:val="center"/>
            </w:pPr>
            <w:r w:rsidRPr="006F2198">
              <w:t>Darba apraksts</w:t>
            </w:r>
          </w:p>
        </w:tc>
        <w:tc>
          <w:tcPr>
            <w:tcW w:w="827" w:type="dxa"/>
            <w:tcBorders>
              <w:top w:val="single" w:sz="4" w:space="0" w:color="auto"/>
            </w:tcBorders>
            <w:shd w:val="clear" w:color="auto" w:fill="auto"/>
          </w:tcPr>
          <w:p w14:paraId="702E0DA4" w14:textId="77777777" w:rsidR="0065227C" w:rsidRPr="006F2198" w:rsidRDefault="0065227C" w:rsidP="00F2103D">
            <w:pPr>
              <w:jc w:val="center"/>
            </w:pPr>
            <w:r w:rsidRPr="006F2198">
              <w:t>6x ned.</w:t>
            </w:r>
          </w:p>
        </w:tc>
        <w:tc>
          <w:tcPr>
            <w:tcW w:w="827" w:type="dxa"/>
            <w:tcBorders>
              <w:top w:val="single" w:sz="4" w:space="0" w:color="auto"/>
            </w:tcBorders>
            <w:shd w:val="clear" w:color="auto" w:fill="auto"/>
          </w:tcPr>
          <w:p w14:paraId="31CE2FEF" w14:textId="77777777" w:rsidR="0065227C" w:rsidRPr="006F2198" w:rsidRDefault="0065227C" w:rsidP="00F2103D">
            <w:pPr>
              <w:jc w:val="center"/>
            </w:pPr>
            <w:r w:rsidRPr="006F2198">
              <w:t>5x ned.</w:t>
            </w:r>
          </w:p>
        </w:tc>
        <w:tc>
          <w:tcPr>
            <w:tcW w:w="828" w:type="dxa"/>
            <w:tcBorders>
              <w:top w:val="single" w:sz="4" w:space="0" w:color="auto"/>
            </w:tcBorders>
            <w:shd w:val="clear" w:color="auto" w:fill="auto"/>
          </w:tcPr>
          <w:p w14:paraId="4E11B845" w14:textId="77777777" w:rsidR="0065227C" w:rsidRPr="006F2198" w:rsidRDefault="0065227C" w:rsidP="00F2103D">
            <w:pPr>
              <w:jc w:val="center"/>
            </w:pPr>
            <w:r w:rsidRPr="006F2198">
              <w:t>3x ned.</w:t>
            </w:r>
          </w:p>
        </w:tc>
        <w:tc>
          <w:tcPr>
            <w:tcW w:w="828" w:type="dxa"/>
            <w:tcBorders>
              <w:top w:val="single" w:sz="4" w:space="0" w:color="auto"/>
            </w:tcBorders>
            <w:shd w:val="clear" w:color="auto" w:fill="auto"/>
          </w:tcPr>
          <w:p w14:paraId="18D6FDBE" w14:textId="77777777" w:rsidR="0065227C" w:rsidRPr="006F2198" w:rsidRDefault="0065227C" w:rsidP="00F2103D">
            <w:pPr>
              <w:jc w:val="center"/>
            </w:pPr>
            <w:r w:rsidRPr="006F2198">
              <w:t>1x ned.</w:t>
            </w:r>
          </w:p>
        </w:tc>
        <w:tc>
          <w:tcPr>
            <w:tcW w:w="829" w:type="dxa"/>
            <w:tcBorders>
              <w:top w:val="single" w:sz="4" w:space="0" w:color="auto"/>
            </w:tcBorders>
            <w:shd w:val="clear" w:color="auto" w:fill="auto"/>
          </w:tcPr>
          <w:p w14:paraId="0AD1313A" w14:textId="77777777" w:rsidR="0065227C" w:rsidRPr="006F2198" w:rsidRDefault="0065227C" w:rsidP="00F2103D">
            <w:pPr>
              <w:jc w:val="center"/>
            </w:pPr>
            <w:r w:rsidRPr="006F2198">
              <w:t>1x</w:t>
            </w:r>
          </w:p>
          <w:p w14:paraId="165A3153" w14:textId="77777777" w:rsidR="0065227C" w:rsidRPr="006F2198" w:rsidRDefault="0065227C" w:rsidP="00F2103D">
            <w:pPr>
              <w:jc w:val="center"/>
            </w:pPr>
            <w:r w:rsidRPr="006F2198">
              <w:t>mēn.</w:t>
            </w:r>
          </w:p>
        </w:tc>
        <w:tc>
          <w:tcPr>
            <w:tcW w:w="1527" w:type="dxa"/>
            <w:tcBorders>
              <w:top w:val="single" w:sz="4" w:space="0" w:color="auto"/>
            </w:tcBorders>
            <w:shd w:val="clear" w:color="auto" w:fill="auto"/>
          </w:tcPr>
          <w:p w14:paraId="1D22F9EC" w14:textId="77777777" w:rsidR="0065227C" w:rsidRPr="006F2198" w:rsidRDefault="0065227C" w:rsidP="00F2103D">
            <w:pPr>
              <w:jc w:val="center"/>
              <w:rPr>
                <w:sz w:val="20"/>
                <w:szCs w:val="20"/>
              </w:rPr>
            </w:pPr>
            <w:r w:rsidRPr="006F2198">
              <w:rPr>
                <w:sz w:val="20"/>
                <w:szCs w:val="20"/>
              </w:rPr>
              <w:t>Pēc nepieciešamības</w:t>
            </w:r>
          </w:p>
        </w:tc>
        <w:tc>
          <w:tcPr>
            <w:tcW w:w="828" w:type="dxa"/>
            <w:tcBorders>
              <w:top w:val="single" w:sz="4" w:space="0" w:color="auto"/>
            </w:tcBorders>
            <w:shd w:val="clear" w:color="auto" w:fill="auto"/>
          </w:tcPr>
          <w:p w14:paraId="61DA921F" w14:textId="77777777" w:rsidR="0065227C" w:rsidRPr="006F2198" w:rsidRDefault="0065227C" w:rsidP="00F2103D">
            <w:pPr>
              <w:jc w:val="center"/>
            </w:pPr>
            <w:r w:rsidRPr="006F2198">
              <w:t>3x gadā</w:t>
            </w:r>
          </w:p>
        </w:tc>
        <w:tc>
          <w:tcPr>
            <w:tcW w:w="824" w:type="dxa"/>
            <w:tcBorders>
              <w:top w:val="single" w:sz="4" w:space="0" w:color="auto"/>
            </w:tcBorders>
            <w:shd w:val="clear" w:color="auto" w:fill="auto"/>
          </w:tcPr>
          <w:p w14:paraId="1924A2BB" w14:textId="77777777" w:rsidR="0065227C" w:rsidRPr="006F2198" w:rsidRDefault="0065227C" w:rsidP="00F2103D">
            <w:pPr>
              <w:jc w:val="center"/>
            </w:pPr>
            <w:r w:rsidRPr="006F2198">
              <w:t>2x gadā</w:t>
            </w:r>
          </w:p>
        </w:tc>
        <w:tc>
          <w:tcPr>
            <w:tcW w:w="824" w:type="dxa"/>
            <w:tcBorders>
              <w:top w:val="single" w:sz="4" w:space="0" w:color="auto"/>
            </w:tcBorders>
            <w:shd w:val="clear" w:color="auto" w:fill="auto"/>
          </w:tcPr>
          <w:p w14:paraId="2D838FE4" w14:textId="77777777" w:rsidR="0065227C" w:rsidRPr="006F2198" w:rsidRDefault="0065227C" w:rsidP="00F2103D">
            <w:pPr>
              <w:jc w:val="center"/>
            </w:pPr>
            <w:r w:rsidRPr="006F2198">
              <w:t>1x gadā</w:t>
            </w:r>
          </w:p>
        </w:tc>
      </w:tr>
      <w:tr w:rsidR="0065227C" w:rsidRPr="006F2198" w14:paraId="7B275C26" w14:textId="77777777" w:rsidTr="00F2103D">
        <w:tc>
          <w:tcPr>
            <w:tcW w:w="890" w:type="dxa"/>
            <w:shd w:val="clear" w:color="auto" w:fill="auto"/>
          </w:tcPr>
          <w:p w14:paraId="7F615E73" w14:textId="77777777" w:rsidR="0065227C" w:rsidRPr="006F2198" w:rsidRDefault="00DE6DFD" w:rsidP="00F2103D">
            <w:r>
              <w:rPr>
                <w:b/>
                <w:sz w:val="28"/>
                <w:szCs w:val="28"/>
              </w:rPr>
              <w:t>1</w:t>
            </w:r>
            <w:r w:rsidR="0065227C" w:rsidRPr="006F2198">
              <w:rPr>
                <w:b/>
                <w:sz w:val="28"/>
                <w:szCs w:val="28"/>
              </w:rPr>
              <w:t>.</w:t>
            </w:r>
            <w:r w:rsidR="0065227C">
              <w:t xml:space="preserve">. </w:t>
            </w:r>
          </w:p>
        </w:tc>
        <w:tc>
          <w:tcPr>
            <w:tcW w:w="13077" w:type="dxa"/>
            <w:gridSpan w:val="10"/>
            <w:tcBorders>
              <w:top w:val="single" w:sz="4" w:space="0" w:color="auto"/>
            </w:tcBorders>
            <w:shd w:val="clear" w:color="auto" w:fill="auto"/>
          </w:tcPr>
          <w:p w14:paraId="55716B1F" w14:textId="77777777" w:rsidR="0065227C" w:rsidRPr="006F2198" w:rsidRDefault="0065227C" w:rsidP="00F2103D">
            <w:r w:rsidRPr="006F2198">
              <w:rPr>
                <w:b/>
                <w:sz w:val="28"/>
                <w:szCs w:val="28"/>
              </w:rPr>
              <w:t>Teritorijas uzkopšana (saskaņā ar kopjamās teritorijas shēmu)</w:t>
            </w:r>
          </w:p>
        </w:tc>
      </w:tr>
      <w:tr w:rsidR="0065227C" w:rsidRPr="006F2198" w14:paraId="74F0803C" w14:textId="77777777" w:rsidTr="00F2103D">
        <w:tc>
          <w:tcPr>
            <w:tcW w:w="890" w:type="dxa"/>
            <w:shd w:val="clear" w:color="auto" w:fill="auto"/>
          </w:tcPr>
          <w:p w14:paraId="3007207B" w14:textId="77777777" w:rsidR="0065227C" w:rsidRPr="006F2198" w:rsidRDefault="0065227C" w:rsidP="00F2103D"/>
        </w:tc>
        <w:tc>
          <w:tcPr>
            <w:tcW w:w="4935" w:type="dxa"/>
            <w:tcBorders>
              <w:top w:val="single" w:sz="4" w:space="0" w:color="auto"/>
            </w:tcBorders>
            <w:shd w:val="clear" w:color="auto" w:fill="auto"/>
          </w:tcPr>
          <w:p w14:paraId="1C75E022" w14:textId="77777777" w:rsidR="0065227C" w:rsidRPr="006F2198" w:rsidRDefault="0065227C" w:rsidP="00F2103D">
            <w:r w:rsidRPr="006F2198">
              <w:t>Atkritumu urnu iztukšošana</w:t>
            </w:r>
          </w:p>
        </w:tc>
        <w:tc>
          <w:tcPr>
            <w:tcW w:w="827" w:type="dxa"/>
            <w:tcBorders>
              <w:top w:val="single" w:sz="4" w:space="0" w:color="auto"/>
            </w:tcBorders>
            <w:shd w:val="clear" w:color="auto" w:fill="auto"/>
          </w:tcPr>
          <w:p w14:paraId="71243CD5" w14:textId="77777777" w:rsidR="0065227C" w:rsidRPr="006F2198" w:rsidRDefault="0065227C" w:rsidP="00F2103D">
            <w:pPr>
              <w:jc w:val="center"/>
            </w:pPr>
          </w:p>
        </w:tc>
        <w:tc>
          <w:tcPr>
            <w:tcW w:w="827" w:type="dxa"/>
            <w:tcBorders>
              <w:top w:val="single" w:sz="4" w:space="0" w:color="auto"/>
            </w:tcBorders>
            <w:shd w:val="clear" w:color="auto" w:fill="auto"/>
          </w:tcPr>
          <w:p w14:paraId="163EB855" w14:textId="77777777" w:rsidR="0065227C" w:rsidRPr="006F2198" w:rsidRDefault="0065227C" w:rsidP="00F2103D">
            <w:pPr>
              <w:jc w:val="center"/>
            </w:pPr>
            <w:r w:rsidRPr="006F2198">
              <w:t>X</w:t>
            </w:r>
          </w:p>
        </w:tc>
        <w:tc>
          <w:tcPr>
            <w:tcW w:w="828" w:type="dxa"/>
            <w:tcBorders>
              <w:top w:val="single" w:sz="4" w:space="0" w:color="auto"/>
            </w:tcBorders>
            <w:shd w:val="clear" w:color="auto" w:fill="auto"/>
          </w:tcPr>
          <w:p w14:paraId="7F325F94" w14:textId="77777777" w:rsidR="0065227C" w:rsidRPr="006F2198" w:rsidRDefault="0065227C" w:rsidP="00F2103D">
            <w:pPr>
              <w:jc w:val="center"/>
            </w:pPr>
          </w:p>
        </w:tc>
        <w:tc>
          <w:tcPr>
            <w:tcW w:w="828" w:type="dxa"/>
            <w:tcBorders>
              <w:top w:val="single" w:sz="4" w:space="0" w:color="auto"/>
            </w:tcBorders>
            <w:shd w:val="clear" w:color="auto" w:fill="auto"/>
          </w:tcPr>
          <w:p w14:paraId="4A89B4A4" w14:textId="77777777" w:rsidR="0065227C" w:rsidRPr="006F2198" w:rsidRDefault="0065227C" w:rsidP="00F2103D">
            <w:pPr>
              <w:jc w:val="center"/>
            </w:pPr>
          </w:p>
        </w:tc>
        <w:tc>
          <w:tcPr>
            <w:tcW w:w="829" w:type="dxa"/>
            <w:tcBorders>
              <w:top w:val="single" w:sz="4" w:space="0" w:color="auto"/>
            </w:tcBorders>
            <w:shd w:val="clear" w:color="auto" w:fill="auto"/>
          </w:tcPr>
          <w:p w14:paraId="1FE3C56E" w14:textId="77777777" w:rsidR="0065227C" w:rsidRPr="006F2198" w:rsidRDefault="0065227C" w:rsidP="00F2103D">
            <w:pPr>
              <w:jc w:val="center"/>
            </w:pPr>
          </w:p>
        </w:tc>
        <w:tc>
          <w:tcPr>
            <w:tcW w:w="1527" w:type="dxa"/>
            <w:tcBorders>
              <w:top w:val="single" w:sz="4" w:space="0" w:color="auto"/>
            </w:tcBorders>
            <w:shd w:val="clear" w:color="auto" w:fill="auto"/>
          </w:tcPr>
          <w:p w14:paraId="0019DC3D" w14:textId="77777777" w:rsidR="0065227C" w:rsidRPr="006F2198" w:rsidRDefault="0065227C" w:rsidP="00F2103D">
            <w:pPr>
              <w:jc w:val="center"/>
            </w:pPr>
          </w:p>
        </w:tc>
        <w:tc>
          <w:tcPr>
            <w:tcW w:w="828" w:type="dxa"/>
            <w:tcBorders>
              <w:top w:val="single" w:sz="4" w:space="0" w:color="auto"/>
            </w:tcBorders>
            <w:shd w:val="clear" w:color="auto" w:fill="auto"/>
          </w:tcPr>
          <w:p w14:paraId="7B22CA60" w14:textId="77777777" w:rsidR="0065227C" w:rsidRPr="006F2198" w:rsidRDefault="0065227C" w:rsidP="00F2103D">
            <w:pPr>
              <w:jc w:val="center"/>
            </w:pPr>
          </w:p>
        </w:tc>
        <w:tc>
          <w:tcPr>
            <w:tcW w:w="824" w:type="dxa"/>
            <w:tcBorders>
              <w:top w:val="single" w:sz="4" w:space="0" w:color="auto"/>
            </w:tcBorders>
            <w:shd w:val="clear" w:color="auto" w:fill="auto"/>
          </w:tcPr>
          <w:p w14:paraId="00BACA41" w14:textId="77777777" w:rsidR="0065227C" w:rsidRPr="006F2198" w:rsidRDefault="0065227C" w:rsidP="00F2103D">
            <w:pPr>
              <w:jc w:val="center"/>
            </w:pPr>
          </w:p>
        </w:tc>
        <w:tc>
          <w:tcPr>
            <w:tcW w:w="824" w:type="dxa"/>
            <w:tcBorders>
              <w:top w:val="single" w:sz="4" w:space="0" w:color="auto"/>
            </w:tcBorders>
            <w:shd w:val="clear" w:color="auto" w:fill="auto"/>
          </w:tcPr>
          <w:p w14:paraId="18EDC6CE" w14:textId="77777777" w:rsidR="0065227C" w:rsidRPr="006F2198" w:rsidRDefault="0065227C" w:rsidP="00F2103D">
            <w:pPr>
              <w:jc w:val="center"/>
            </w:pPr>
          </w:p>
        </w:tc>
      </w:tr>
      <w:tr w:rsidR="0065227C" w:rsidRPr="006F2198" w14:paraId="799E06F8" w14:textId="77777777" w:rsidTr="00F2103D">
        <w:tc>
          <w:tcPr>
            <w:tcW w:w="890" w:type="dxa"/>
            <w:shd w:val="clear" w:color="auto" w:fill="auto"/>
          </w:tcPr>
          <w:p w14:paraId="49747A5D" w14:textId="77777777" w:rsidR="0065227C" w:rsidRPr="006F2198" w:rsidRDefault="0065227C" w:rsidP="00F2103D"/>
        </w:tc>
        <w:tc>
          <w:tcPr>
            <w:tcW w:w="4935" w:type="dxa"/>
            <w:shd w:val="clear" w:color="auto" w:fill="auto"/>
          </w:tcPr>
          <w:p w14:paraId="14872E0F" w14:textId="77777777" w:rsidR="0065227C" w:rsidRPr="006F2198" w:rsidRDefault="0065227C" w:rsidP="00F2103D">
            <w:r w:rsidRPr="006F2198">
              <w:t>Karoga serviss</w:t>
            </w:r>
          </w:p>
        </w:tc>
        <w:tc>
          <w:tcPr>
            <w:tcW w:w="827" w:type="dxa"/>
            <w:shd w:val="clear" w:color="auto" w:fill="auto"/>
          </w:tcPr>
          <w:p w14:paraId="20FEBAFC" w14:textId="77777777" w:rsidR="0065227C" w:rsidRPr="006F2198" w:rsidRDefault="0065227C" w:rsidP="00F2103D">
            <w:pPr>
              <w:jc w:val="center"/>
            </w:pPr>
          </w:p>
        </w:tc>
        <w:tc>
          <w:tcPr>
            <w:tcW w:w="827" w:type="dxa"/>
            <w:shd w:val="clear" w:color="auto" w:fill="auto"/>
          </w:tcPr>
          <w:p w14:paraId="67581E9A" w14:textId="77777777" w:rsidR="0065227C" w:rsidRPr="006F2198" w:rsidRDefault="0065227C" w:rsidP="00F2103D">
            <w:pPr>
              <w:jc w:val="center"/>
            </w:pPr>
          </w:p>
        </w:tc>
        <w:tc>
          <w:tcPr>
            <w:tcW w:w="828" w:type="dxa"/>
            <w:shd w:val="clear" w:color="auto" w:fill="auto"/>
          </w:tcPr>
          <w:p w14:paraId="3A9AD79B" w14:textId="77777777" w:rsidR="0065227C" w:rsidRPr="006F2198" w:rsidRDefault="0065227C" w:rsidP="00F2103D">
            <w:pPr>
              <w:jc w:val="center"/>
            </w:pPr>
          </w:p>
        </w:tc>
        <w:tc>
          <w:tcPr>
            <w:tcW w:w="828" w:type="dxa"/>
            <w:shd w:val="clear" w:color="auto" w:fill="auto"/>
          </w:tcPr>
          <w:p w14:paraId="614E3118" w14:textId="77777777" w:rsidR="0065227C" w:rsidRPr="006F2198" w:rsidRDefault="0065227C" w:rsidP="00F2103D">
            <w:pPr>
              <w:jc w:val="center"/>
            </w:pPr>
          </w:p>
        </w:tc>
        <w:tc>
          <w:tcPr>
            <w:tcW w:w="829" w:type="dxa"/>
            <w:shd w:val="clear" w:color="auto" w:fill="auto"/>
          </w:tcPr>
          <w:p w14:paraId="0FBE531E" w14:textId="77777777" w:rsidR="0065227C" w:rsidRPr="006F2198" w:rsidRDefault="0065227C" w:rsidP="00F2103D">
            <w:pPr>
              <w:jc w:val="center"/>
            </w:pPr>
          </w:p>
        </w:tc>
        <w:tc>
          <w:tcPr>
            <w:tcW w:w="1527" w:type="dxa"/>
            <w:shd w:val="clear" w:color="auto" w:fill="auto"/>
          </w:tcPr>
          <w:p w14:paraId="138760DF" w14:textId="77777777" w:rsidR="0065227C" w:rsidRPr="006F2198" w:rsidRDefault="0065227C" w:rsidP="00F2103D">
            <w:pPr>
              <w:jc w:val="center"/>
            </w:pPr>
            <w:r w:rsidRPr="006F2198">
              <w:t>X</w:t>
            </w:r>
          </w:p>
        </w:tc>
        <w:tc>
          <w:tcPr>
            <w:tcW w:w="828" w:type="dxa"/>
            <w:shd w:val="clear" w:color="auto" w:fill="auto"/>
          </w:tcPr>
          <w:p w14:paraId="4B9BFC9D" w14:textId="77777777" w:rsidR="0065227C" w:rsidRPr="006F2198" w:rsidRDefault="0065227C" w:rsidP="00F2103D">
            <w:pPr>
              <w:jc w:val="center"/>
            </w:pPr>
          </w:p>
        </w:tc>
        <w:tc>
          <w:tcPr>
            <w:tcW w:w="824" w:type="dxa"/>
            <w:shd w:val="clear" w:color="auto" w:fill="auto"/>
          </w:tcPr>
          <w:p w14:paraId="3A36F651" w14:textId="77777777" w:rsidR="0065227C" w:rsidRPr="006F2198" w:rsidRDefault="0065227C" w:rsidP="00F2103D">
            <w:pPr>
              <w:jc w:val="center"/>
            </w:pPr>
          </w:p>
        </w:tc>
        <w:tc>
          <w:tcPr>
            <w:tcW w:w="824" w:type="dxa"/>
            <w:shd w:val="clear" w:color="auto" w:fill="auto"/>
          </w:tcPr>
          <w:p w14:paraId="69944EC0" w14:textId="77777777" w:rsidR="0065227C" w:rsidRPr="006F2198" w:rsidRDefault="0065227C" w:rsidP="00F2103D">
            <w:pPr>
              <w:jc w:val="center"/>
            </w:pPr>
          </w:p>
        </w:tc>
      </w:tr>
      <w:tr w:rsidR="0065227C" w:rsidRPr="006F2198" w14:paraId="11FF2B9D" w14:textId="77777777" w:rsidTr="00F2103D">
        <w:tc>
          <w:tcPr>
            <w:tcW w:w="890" w:type="dxa"/>
            <w:shd w:val="clear" w:color="auto" w:fill="auto"/>
          </w:tcPr>
          <w:p w14:paraId="3E7E5586" w14:textId="77777777" w:rsidR="0065227C" w:rsidRPr="006F2198" w:rsidRDefault="0065227C" w:rsidP="00F2103D"/>
        </w:tc>
        <w:tc>
          <w:tcPr>
            <w:tcW w:w="4935" w:type="dxa"/>
            <w:shd w:val="clear" w:color="auto" w:fill="auto"/>
          </w:tcPr>
          <w:p w14:paraId="0FA3D238" w14:textId="77777777" w:rsidR="0065227C" w:rsidRPr="006F2198" w:rsidRDefault="0065227C" w:rsidP="00F2103D">
            <w:pPr>
              <w:rPr>
                <w:b/>
              </w:rPr>
            </w:pPr>
            <w:r w:rsidRPr="006F2198">
              <w:rPr>
                <w:b/>
              </w:rPr>
              <w:t>Vasaras periodā</w:t>
            </w:r>
          </w:p>
        </w:tc>
        <w:tc>
          <w:tcPr>
            <w:tcW w:w="827" w:type="dxa"/>
            <w:shd w:val="clear" w:color="auto" w:fill="auto"/>
          </w:tcPr>
          <w:p w14:paraId="1AC46E56" w14:textId="77777777" w:rsidR="0065227C" w:rsidRPr="006F2198" w:rsidRDefault="0065227C" w:rsidP="00F2103D">
            <w:pPr>
              <w:jc w:val="center"/>
            </w:pPr>
          </w:p>
        </w:tc>
        <w:tc>
          <w:tcPr>
            <w:tcW w:w="827" w:type="dxa"/>
            <w:shd w:val="clear" w:color="auto" w:fill="auto"/>
          </w:tcPr>
          <w:p w14:paraId="7CC9915C" w14:textId="77777777" w:rsidR="0065227C" w:rsidRPr="006F2198" w:rsidRDefault="0065227C" w:rsidP="00F2103D">
            <w:pPr>
              <w:jc w:val="center"/>
            </w:pPr>
          </w:p>
        </w:tc>
        <w:tc>
          <w:tcPr>
            <w:tcW w:w="828" w:type="dxa"/>
            <w:shd w:val="clear" w:color="auto" w:fill="auto"/>
          </w:tcPr>
          <w:p w14:paraId="5BDA787F" w14:textId="77777777" w:rsidR="0065227C" w:rsidRPr="006F2198" w:rsidRDefault="0065227C" w:rsidP="00F2103D">
            <w:pPr>
              <w:jc w:val="center"/>
            </w:pPr>
          </w:p>
        </w:tc>
        <w:tc>
          <w:tcPr>
            <w:tcW w:w="828" w:type="dxa"/>
            <w:shd w:val="clear" w:color="auto" w:fill="auto"/>
          </w:tcPr>
          <w:p w14:paraId="674D8690" w14:textId="77777777" w:rsidR="0065227C" w:rsidRPr="006F2198" w:rsidRDefault="0065227C" w:rsidP="00F2103D">
            <w:pPr>
              <w:jc w:val="center"/>
            </w:pPr>
          </w:p>
        </w:tc>
        <w:tc>
          <w:tcPr>
            <w:tcW w:w="829" w:type="dxa"/>
            <w:shd w:val="clear" w:color="auto" w:fill="auto"/>
          </w:tcPr>
          <w:p w14:paraId="243027C4" w14:textId="77777777" w:rsidR="0065227C" w:rsidRPr="006F2198" w:rsidRDefault="0065227C" w:rsidP="00F2103D">
            <w:pPr>
              <w:jc w:val="center"/>
            </w:pPr>
          </w:p>
        </w:tc>
        <w:tc>
          <w:tcPr>
            <w:tcW w:w="1527" w:type="dxa"/>
            <w:shd w:val="clear" w:color="auto" w:fill="auto"/>
          </w:tcPr>
          <w:p w14:paraId="667261CB" w14:textId="77777777" w:rsidR="0065227C" w:rsidRPr="006F2198" w:rsidRDefault="0065227C" w:rsidP="00F2103D">
            <w:pPr>
              <w:jc w:val="center"/>
            </w:pPr>
          </w:p>
        </w:tc>
        <w:tc>
          <w:tcPr>
            <w:tcW w:w="828" w:type="dxa"/>
            <w:shd w:val="clear" w:color="auto" w:fill="auto"/>
          </w:tcPr>
          <w:p w14:paraId="4D1E8F8C" w14:textId="77777777" w:rsidR="0065227C" w:rsidRPr="006F2198" w:rsidRDefault="0065227C" w:rsidP="00F2103D">
            <w:pPr>
              <w:jc w:val="center"/>
            </w:pPr>
          </w:p>
        </w:tc>
        <w:tc>
          <w:tcPr>
            <w:tcW w:w="824" w:type="dxa"/>
            <w:shd w:val="clear" w:color="auto" w:fill="auto"/>
          </w:tcPr>
          <w:p w14:paraId="2875CFCB" w14:textId="77777777" w:rsidR="0065227C" w:rsidRPr="006F2198" w:rsidRDefault="0065227C" w:rsidP="00F2103D">
            <w:pPr>
              <w:jc w:val="center"/>
            </w:pPr>
          </w:p>
        </w:tc>
        <w:tc>
          <w:tcPr>
            <w:tcW w:w="824" w:type="dxa"/>
            <w:shd w:val="clear" w:color="auto" w:fill="auto"/>
          </w:tcPr>
          <w:p w14:paraId="4AB161BB" w14:textId="77777777" w:rsidR="0065227C" w:rsidRPr="006F2198" w:rsidRDefault="0065227C" w:rsidP="00F2103D">
            <w:pPr>
              <w:jc w:val="center"/>
            </w:pPr>
          </w:p>
        </w:tc>
      </w:tr>
      <w:tr w:rsidR="0065227C" w:rsidRPr="006F2198" w14:paraId="79238095" w14:textId="77777777" w:rsidTr="00F2103D">
        <w:tc>
          <w:tcPr>
            <w:tcW w:w="890" w:type="dxa"/>
            <w:shd w:val="clear" w:color="auto" w:fill="auto"/>
          </w:tcPr>
          <w:p w14:paraId="0538D000" w14:textId="77777777" w:rsidR="0065227C" w:rsidRPr="006F2198" w:rsidRDefault="0065227C" w:rsidP="00F2103D"/>
        </w:tc>
        <w:tc>
          <w:tcPr>
            <w:tcW w:w="4935" w:type="dxa"/>
            <w:shd w:val="clear" w:color="auto" w:fill="auto"/>
          </w:tcPr>
          <w:p w14:paraId="6F9038AF" w14:textId="77777777" w:rsidR="0065227C" w:rsidRPr="006F2198" w:rsidRDefault="0065227C" w:rsidP="00F2103D">
            <w:r w:rsidRPr="006F2198">
              <w:t>Pagalmu (3), ietvju, trotuāra tīrīšana  (1609.4m</w:t>
            </w:r>
            <w:r w:rsidRPr="006F2198">
              <w:rPr>
                <w:vertAlign w:val="superscript"/>
              </w:rPr>
              <w:t>2</w:t>
            </w:r>
            <w:r w:rsidRPr="006F2198">
              <w:t>)</w:t>
            </w:r>
          </w:p>
        </w:tc>
        <w:tc>
          <w:tcPr>
            <w:tcW w:w="827" w:type="dxa"/>
            <w:shd w:val="clear" w:color="auto" w:fill="auto"/>
          </w:tcPr>
          <w:p w14:paraId="0ADB839E" w14:textId="77777777" w:rsidR="0065227C" w:rsidRPr="006F2198" w:rsidRDefault="0065227C" w:rsidP="00F2103D">
            <w:pPr>
              <w:jc w:val="center"/>
            </w:pPr>
          </w:p>
        </w:tc>
        <w:tc>
          <w:tcPr>
            <w:tcW w:w="827" w:type="dxa"/>
            <w:shd w:val="clear" w:color="auto" w:fill="auto"/>
          </w:tcPr>
          <w:p w14:paraId="2255098F" w14:textId="77777777" w:rsidR="0065227C" w:rsidRPr="006F2198" w:rsidRDefault="0065227C" w:rsidP="00F2103D">
            <w:pPr>
              <w:jc w:val="center"/>
            </w:pPr>
            <w:r w:rsidRPr="006F2198">
              <w:t>X</w:t>
            </w:r>
          </w:p>
        </w:tc>
        <w:tc>
          <w:tcPr>
            <w:tcW w:w="828" w:type="dxa"/>
            <w:shd w:val="clear" w:color="auto" w:fill="auto"/>
          </w:tcPr>
          <w:p w14:paraId="335C7F87" w14:textId="77777777" w:rsidR="0065227C" w:rsidRPr="006F2198" w:rsidRDefault="0065227C" w:rsidP="00F2103D">
            <w:pPr>
              <w:jc w:val="center"/>
            </w:pPr>
          </w:p>
        </w:tc>
        <w:tc>
          <w:tcPr>
            <w:tcW w:w="828" w:type="dxa"/>
            <w:shd w:val="clear" w:color="auto" w:fill="auto"/>
          </w:tcPr>
          <w:p w14:paraId="7E9529F1" w14:textId="77777777" w:rsidR="0065227C" w:rsidRPr="006F2198" w:rsidRDefault="0065227C" w:rsidP="00F2103D">
            <w:pPr>
              <w:jc w:val="center"/>
            </w:pPr>
          </w:p>
        </w:tc>
        <w:tc>
          <w:tcPr>
            <w:tcW w:w="829" w:type="dxa"/>
            <w:shd w:val="clear" w:color="auto" w:fill="auto"/>
          </w:tcPr>
          <w:p w14:paraId="3B7702D4" w14:textId="77777777" w:rsidR="0065227C" w:rsidRPr="006F2198" w:rsidRDefault="0065227C" w:rsidP="00F2103D">
            <w:pPr>
              <w:jc w:val="center"/>
            </w:pPr>
          </w:p>
        </w:tc>
        <w:tc>
          <w:tcPr>
            <w:tcW w:w="1527" w:type="dxa"/>
            <w:shd w:val="clear" w:color="auto" w:fill="auto"/>
          </w:tcPr>
          <w:p w14:paraId="5FB457A7" w14:textId="77777777" w:rsidR="0065227C" w:rsidRPr="006F2198" w:rsidRDefault="0065227C" w:rsidP="00F2103D">
            <w:pPr>
              <w:jc w:val="center"/>
            </w:pPr>
          </w:p>
        </w:tc>
        <w:tc>
          <w:tcPr>
            <w:tcW w:w="828" w:type="dxa"/>
            <w:shd w:val="clear" w:color="auto" w:fill="auto"/>
          </w:tcPr>
          <w:p w14:paraId="24939D4D" w14:textId="77777777" w:rsidR="0065227C" w:rsidRPr="006F2198" w:rsidRDefault="0065227C" w:rsidP="00F2103D">
            <w:pPr>
              <w:jc w:val="center"/>
            </w:pPr>
          </w:p>
        </w:tc>
        <w:tc>
          <w:tcPr>
            <w:tcW w:w="824" w:type="dxa"/>
            <w:shd w:val="clear" w:color="auto" w:fill="auto"/>
          </w:tcPr>
          <w:p w14:paraId="4E066192" w14:textId="77777777" w:rsidR="0065227C" w:rsidRPr="006F2198" w:rsidRDefault="0065227C" w:rsidP="00F2103D">
            <w:pPr>
              <w:jc w:val="center"/>
            </w:pPr>
          </w:p>
        </w:tc>
        <w:tc>
          <w:tcPr>
            <w:tcW w:w="824" w:type="dxa"/>
            <w:shd w:val="clear" w:color="auto" w:fill="auto"/>
          </w:tcPr>
          <w:p w14:paraId="65DA0CA2" w14:textId="77777777" w:rsidR="0065227C" w:rsidRPr="006F2198" w:rsidRDefault="0065227C" w:rsidP="00F2103D">
            <w:pPr>
              <w:jc w:val="center"/>
            </w:pPr>
          </w:p>
        </w:tc>
      </w:tr>
      <w:tr w:rsidR="0065227C" w:rsidRPr="006F2198" w14:paraId="08240463" w14:textId="77777777" w:rsidTr="00F2103D">
        <w:tc>
          <w:tcPr>
            <w:tcW w:w="890" w:type="dxa"/>
            <w:shd w:val="clear" w:color="auto" w:fill="auto"/>
          </w:tcPr>
          <w:p w14:paraId="6208DD3F" w14:textId="77777777" w:rsidR="0065227C" w:rsidRPr="006F2198" w:rsidRDefault="0065227C" w:rsidP="00F2103D"/>
        </w:tc>
        <w:tc>
          <w:tcPr>
            <w:tcW w:w="4935" w:type="dxa"/>
            <w:shd w:val="clear" w:color="auto" w:fill="auto"/>
          </w:tcPr>
          <w:p w14:paraId="091CA351" w14:textId="77777777" w:rsidR="0065227C" w:rsidRPr="006F2198" w:rsidRDefault="0065227C" w:rsidP="00F2103D">
            <w:r w:rsidRPr="006F2198">
              <w:t>Zāliena (846.8m</w:t>
            </w:r>
            <w:r w:rsidRPr="006F2198">
              <w:rPr>
                <w:vertAlign w:val="superscript"/>
              </w:rPr>
              <w:t>2</w:t>
            </w:r>
            <w:r w:rsidRPr="006F2198">
              <w:t>) pļaušana</w:t>
            </w:r>
          </w:p>
        </w:tc>
        <w:tc>
          <w:tcPr>
            <w:tcW w:w="827" w:type="dxa"/>
            <w:shd w:val="clear" w:color="auto" w:fill="auto"/>
          </w:tcPr>
          <w:p w14:paraId="2AB1FD58" w14:textId="77777777" w:rsidR="0065227C" w:rsidRPr="006F2198" w:rsidRDefault="0065227C" w:rsidP="00F2103D">
            <w:pPr>
              <w:jc w:val="center"/>
            </w:pPr>
          </w:p>
        </w:tc>
        <w:tc>
          <w:tcPr>
            <w:tcW w:w="827" w:type="dxa"/>
            <w:shd w:val="clear" w:color="auto" w:fill="auto"/>
          </w:tcPr>
          <w:p w14:paraId="0950E52D" w14:textId="77777777" w:rsidR="0065227C" w:rsidRPr="006F2198" w:rsidRDefault="0065227C" w:rsidP="00F2103D">
            <w:pPr>
              <w:jc w:val="center"/>
            </w:pPr>
          </w:p>
        </w:tc>
        <w:tc>
          <w:tcPr>
            <w:tcW w:w="828" w:type="dxa"/>
            <w:shd w:val="clear" w:color="auto" w:fill="auto"/>
          </w:tcPr>
          <w:p w14:paraId="7F749868" w14:textId="77777777" w:rsidR="0065227C" w:rsidRPr="006F2198" w:rsidRDefault="0065227C" w:rsidP="00F2103D">
            <w:pPr>
              <w:jc w:val="center"/>
            </w:pPr>
          </w:p>
        </w:tc>
        <w:tc>
          <w:tcPr>
            <w:tcW w:w="828" w:type="dxa"/>
            <w:shd w:val="clear" w:color="auto" w:fill="auto"/>
          </w:tcPr>
          <w:p w14:paraId="3707BC4D" w14:textId="77777777" w:rsidR="0065227C" w:rsidRPr="006F2198" w:rsidRDefault="0065227C" w:rsidP="00F2103D">
            <w:pPr>
              <w:jc w:val="center"/>
            </w:pPr>
            <w:r w:rsidRPr="006F2198">
              <w:t>X</w:t>
            </w:r>
          </w:p>
        </w:tc>
        <w:tc>
          <w:tcPr>
            <w:tcW w:w="829" w:type="dxa"/>
            <w:shd w:val="clear" w:color="auto" w:fill="auto"/>
          </w:tcPr>
          <w:p w14:paraId="3ECFACD1" w14:textId="77777777" w:rsidR="0065227C" w:rsidRPr="006F2198" w:rsidRDefault="0065227C" w:rsidP="00F2103D">
            <w:pPr>
              <w:jc w:val="center"/>
            </w:pPr>
          </w:p>
        </w:tc>
        <w:tc>
          <w:tcPr>
            <w:tcW w:w="1527" w:type="dxa"/>
            <w:shd w:val="clear" w:color="auto" w:fill="auto"/>
          </w:tcPr>
          <w:p w14:paraId="40259568" w14:textId="77777777" w:rsidR="0065227C" w:rsidRPr="006F2198" w:rsidRDefault="0065227C" w:rsidP="00F2103D">
            <w:pPr>
              <w:jc w:val="center"/>
            </w:pPr>
          </w:p>
        </w:tc>
        <w:tc>
          <w:tcPr>
            <w:tcW w:w="828" w:type="dxa"/>
            <w:shd w:val="clear" w:color="auto" w:fill="auto"/>
          </w:tcPr>
          <w:p w14:paraId="7CE19B8E" w14:textId="77777777" w:rsidR="0065227C" w:rsidRPr="006F2198" w:rsidRDefault="0065227C" w:rsidP="00F2103D">
            <w:pPr>
              <w:jc w:val="center"/>
            </w:pPr>
          </w:p>
        </w:tc>
        <w:tc>
          <w:tcPr>
            <w:tcW w:w="824" w:type="dxa"/>
            <w:shd w:val="clear" w:color="auto" w:fill="auto"/>
          </w:tcPr>
          <w:p w14:paraId="7619A28D" w14:textId="77777777" w:rsidR="0065227C" w:rsidRPr="006F2198" w:rsidRDefault="0065227C" w:rsidP="00F2103D">
            <w:pPr>
              <w:jc w:val="center"/>
            </w:pPr>
          </w:p>
        </w:tc>
        <w:tc>
          <w:tcPr>
            <w:tcW w:w="824" w:type="dxa"/>
            <w:shd w:val="clear" w:color="auto" w:fill="auto"/>
          </w:tcPr>
          <w:p w14:paraId="507DE0C0" w14:textId="77777777" w:rsidR="0065227C" w:rsidRPr="006F2198" w:rsidRDefault="0065227C" w:rsidP="00F2103D">
            <w:pPr>
              <w:jc w:val="center"/>
            </w:pPr>
          </w:p>
        </w:tc>
      </w:tr>
      <w:tr w:rsidR="0065227C" w:rsidRPr="006F2198" w14:paraId="1116D089" w14:textId="77777777" w:rsidTr="00F2103D">
        <w:tc>
          <w:tcPr>
            <w:tcW w:w="890" w:type="dxa"/>
            <w:shd w:val="clear" w:color="auto" w:fill="auto"/>
          </w:tcPr>
          <w:p w14:paraId="68C90D40" w14:textId="77777777" w:rsidR="0065227C" w:rsidRPr="006F2198" w:rsidRDefault="0065227C" w:rsidP="00F2103D"/>
        </w:tc>
        <w:tc>
          <w:tcPr>
            <w:tcW w:w="4935" w:type="dxa"/>
            <w:shd w:val="clear" w:color="auto" w:fill="auto"/>
          </w:tcPr>
          <w:p w14:paraId="040E2E70" w14:textId="77777777" w:rsidR="0065227C" w:rsidRPr="006F2198" w:rsidRDefault="0065227C" w:rsidP="00F2103D">
            <w:r w:rsidRPr="006F2198">
              <w:t>Gružu, koku lapu un zaru savākšana un izvešana</w:t>
            </w:r>
          </w:p>
        </w:tc>
        <w:tc>
          <w:tcPr>
            <w:tcW w:w="827" w:type="dxa"/>
            <w:shd w:val="clear" w:color="auto" w:fill="auto"/>
          </w:tcPr>
          <w:p w14:paraId="2F183E87" w14:textId="77777777" w:rsidR="0065227C" w:rsidRPr="006F2198" w:rsidRDefault="0065227C" w:rsidP="00F2103D">
            <w:pPr>
              <w:jc w:val="center"/>
            </w:pPr>
          </w:p>
        </w:tc>
        <w:tc>
          <w:tcPr>
            <w:tcW w:w="827" w:type="dxa"/>
            <w:shd w:val="clear" w:color="auto" w:fill="auto"/>
          </w:tcPr>
          <w:p w14:paraId="50239197" w14:textId="77777777" w:rsidR="0065227C" w:rsidRPr="006F2198" w:rsidRDefault="0065227C" w:rsidP="00F2103D">
            <w:pPr>
              <w:jc w:val="center"/>
            </w:pPr>
          </w:p>
        </w:tc>
        <w:tc>
          <w:tcPr>
            <w:tcW w:w="828" w:type="dxa"/>
            <w:shd w:val="clear" w:color="auto" w:fill="auto"/>
          </w:tcPr>
          <w:p w14:paraId="7F9531CE" w14:textId="77777777" w:rsidR="0065227C" w:rsidRPr="006F2198" w:rsidRDefault="0065227C" w:rsidP="00F2103D">
            <w:pPr>
              <w:jc w:val="center"/>
            </w:pPr>
          </w:p>
        </w:tc>
        <w:tc>
          <w:tcPr>
            <w:tcW w:w="828" w:type="dxa"/>
            <w:shd w:val="clear" w:color="auto" w:fill="auto"/>
          </w:tcPr>
          <w:p w14:paraId="19A4B7E1" w14:textId="77777777" w:rsidR="0065227C" w:rsidRPr="006F2198" w:rsidRDefault="0065227C" w:rsidP="00F2103D">
            <w:pPr>
              <w:jc w:val="center"/>
            </w:pPr>
          </w:p>
        </w:tc>
        <w:tc>
          <w:tcPr>
            <w:tcW w:w="829" w:type="dxa"/>
            <w:shd w:val="clear" w:color="auto" w:fill="auto"/>
          </w:tcPr>
          <w:p w14:paraId="5F2EF8F2" w14:textId="77777777" w:rsidR="0065227C" w:rsidRPr="006F2198" w:rsidRDefault="0065227C" w:rsidP="00F2103D">
            <w:pPr>
              <w:jc w:val="center"/>
            </w:pPr>
          </w:p>
        </w:tc>
        <w:tc>
          <w:tcPr>
            <w:tcW w:w="1527" w:type="dxa"/>
            <w:shd w:val="clear" w:color="auto" w:fill="auto"/>
          </w:tcPr>
          <w:p w14:paraId="28113D53" w14:textId="77777777" w:rsidR="0065227C" w:rsidRPr="006F2198" w:rsidRDefault="0065227C" w:rsidP="00F2103D">
            <w:pPr>
              <w:jc w:val="center"/>
            </w:pPr>
            <w:r w:rsidRPr="006F2198">
              <w:t>X</w:t>
            </w:r>
          </w:p>
        </w:tc>
        <w:tc>
          <w:tcPr>
            <w:tcW w:w="828" w:type="dxa"/>
            <w:shd w:val="clear" w:color="auto" w:fill="auto"/>
          </w:tcPr>
          <w:p w14:paraId="386A51B9" w14:textId="77777777" w:rsidR="0065227C" w:rsidRPr="006F2198" w:rsidRDefault="0065227C" w:rsidP="00F2103D">
            <w:pPr>
              <w:jc w:val="center"/>
            </w:pPr>
          </w:p>
        </w:tc>
        <w:tc>
          <w:tcPr>
            <w:tcW w:w="824" w:type="dxa"/>
            <w:shd w:val="clear" w:color="auto" w:fill="auto"/>
          </w:tcPr>
          <w:p w14:paraId="61CE055D" w14:textId="77777777" w:rsidR="0065227C" w:rsidRPr="006F2198" w:rsidRDefault="0065227C" w:rsidP="00F2103D">
            <w:pPr>
              <w:jc w:val="center"/>
            </w:pPr>
          </w:p>
        </w:tc>
        <w:tc>
          <w:tcPr>
            <w:tcW w:w="824" w:type="dxa"/>
            <w:shd w:val="clear" w:color="auto" w:fill="auto"/>
          </w:tcPr>
          <w:p w14:paraId="37B0B4DA" w14:textId="77777777" w:rsidR="0065227C" w:rsidRPr="006F2198" w:rsidRDefault="0065227C" w:rsidP="00F2103D">
            <w:pPr>
              <w:jc w:val="center"/>
            </w:pPr>
          </w:p>
        </w:tc>
      </w:tr>
      <w:tr w:rsidR="0065227C" w:rsidRPr="006F2198" w14:paraId="49344F47" w14:textId="77777777" w:rsidTr="00F2103D">
        <w:tc>
          <w:tcPr>
            <w:tcW w:w="890" w:type="dxa"/>
            <w:shd w:val="clear" w:color="auto" w:fill="auto"/>
          </w:tcPr>
          <w:p w14:paraId="334ADA3B" w14:textId="77777777" w:rsidR="0065227C" w:rsidRPr="006F2198" w:rsidRDefault="0065227C" w:rsidP="00F2103D"/>
        </w:tc>
        <w:tc>
          <w:tcPr>
            <w:tcW w:w="4935" w:type="dxa"/>
            <w:shd w:val="clear" w:color="auto" w:fill="auto"/>
          </w:tcPr>
          <w:p w14:paraId="59A2E7B1" w14:textId="77777777" w:rsidR="0065227C" w:rsidRPr="006F2198" w:rsidRDefault="0065227C" w:rsidP="00F2103D">
            <w:r w:rsidRPr="006F2198">
              <w:t>Dārznieka pakalpojumi esošo apstādījumu kopšanā</w:t>
            </w:r>
          </w:p>
        </w:tc>
        <w:tc>
          <w:tcPr>
            <w:tcW w:w="827" w:type="dxa"/>
            <w:shd w:val="clear" w:color="auto" w:fill="auto"/>
          </w:tcPr>
          <w:p w14:paraId="599F5E78" w14:textId="77777777" w:rsidR="0065227C" w:rsidRPr="006F2198" w:rsidRDefault="0065227C" w:rsidP="00F2103D">
            <w:pPr>
              <w:jc w:val="center"/>
            </w:pPr>
          </w:p>
        </w:tc>
        <w:tc>
          <w:tcPr>
            <w:tcW w:w="827" w:type="dxa"/>
            <w:shd w:val="clear" w:color="auto" w:fill="auto"/>
          </w:tcPr>
          <w:p w14:paraId="51F81462" w14:textId="77777777" w:rsidR="0065227C" w:rsidRPr="006F2198" w:rsidRDefault="0065227C" w:rsidP="00F2103D">
            <w:pPr>
              <w:jc w:val="center"/>
            </w:pPr>
          </w:p>
        </w:tc>
        <w:tc>
          <w:tcPr>
            <w:tcW w:w="828" w:type="dxa"/>
            <w:shd w:val="clear" w:color="auto" w:fill="auto"/>
          </w:tcPr>
          <w:p w14:paraId="3532D7EE" w14:textId="77777777" w:rsidR="0065227C" w:rsidRPr="006F2198" w:rsidRDefault="0065227C" w:rsidP="00F2103D">
            <w:pPr>
              <w:jc w:val="center"/>
            </w:pPr>
          </w:p>
        </w:tc>
        <w:tc>
          <w:tcPr>
            <w:tcW w:w="828" w:type="dxa"/>
            <w:shd w:val="clear" w:color="auto" w:fill="auto"/>
          </w:tcPr>
          <w:p w14:paraId="7A92A79D" w14:textId="77777777" w:rsidR="0065227C" w:rsidRPr="006F2198" w:rsidRDefault="0065227C" w:rsidP="00F2103D">
            <w:pPr>
              <w:jc w:val="center"/>
            </w:pPr>
          </w:p>
        </w:tc>
        <w:tc>
          <w:tcPr>
            <w:tcW w:w="829" w:type="dxa"/>
            <w:shd w:val="clear" w:color="auto" w:fill="auto"/>
          </w:tcPr>
          <w:p w14:paraId="6735304A" w14:textId="77777777" w:rsidR="0065227C" w:rsidRPr="006F2198" w:rsidRDefault="0065227C" w:rsidP="00F2103D">
            <w:pPr>
              <w:jc w:val="center"/>
            </w:pPr>
          </w:p>
        </w:tc>
        <w:tc>
          <w:tcPr>
            <w:tcW w:w="1527" w:type="dxa"/>
            <w:shd w:val="clear" w:color="auto" w:fill="auto"/>
          </w:tcPr>
          <w:p w14:paraId="7E8A6344" w14:textId="77777777" w:rsidR="0065227C" w:rsidRPr="006F2198" w:rsidRDefault="0065227C" w:rsidP="00F2103D">
            <w:pPr>
              <w:jc w:val="center"/>
            </w:pPr>
            <w:r w:rsidRPr="006F2198">
              <w:t>X</w:t>
            </w:r>
          </w:p>
        </w:tc>
        <w:tc>
          <w:tcPr>
            <w:tcW w:w="828" w:type="dxa"/>
            <w:shd w:val="clear" w:color="auto" w:fill="auto"/>
          </w:tcPr>
          <w:p w14:paraId="1E0F267C" w14:textId="77777777" w:rsidR="0065227C" w:rsidRPr="006F2198" w:rsidRDefault="0065227C" w:rsidP="00F2103D">
            <w:pPr>
              <w:jc w:val="center"/>
            </w:pPr>
          </w:p>
        </w:tc>
        <w:tc>
          <w:tcPr>
            <w:tcW w:w="824" w:type="dxa"/>
            <w:shd w:val="clear" w:color="auto" w:fill="auto"/>
          </w:tcPr>
          <w:p w14:paraId="46442369" w14:textId="77777777" w:rsidR="0065227C" w:rsidRPr="006F2198" w:rsidRDefault="0065227C" w:rsidP="00F2103D">
            <w:pPr>
              <w:jc w:val="center"/>
            </w:pPr>
          </w:p>
        </w:tc>
        <w:tc>
          <w:tcPr>
            <w:tcW w:w="824" w:type="dxa"/>
            <w:shd w:val="clear" w:color="auto" w:fill="auto"/>
          </w:tcPr>
          <w:p w14:paraId="3F0F4E1C" w14:textId="77777777" w:rsidR="0065227C" w:rsidRPr="006F2198" w:rsidRDefault="0065227C" w:rsidP="00F2103D">
            <w:pPr>
              <w:jc w:val="center"/>
            </w:pPr>
          </w:p>
        </w:tc>
      </w:tr>
      <w:tr w:rsidR="0065227C" w:rsidRPr="006F2198" w14:paraId="3E550145" w14:textId="77777777" w:rsidTr="00F2103D">
        <w:tc>
          <w:tcPr>
            <w:tcW w:w="890" w:type="dxa"/>
            <w:shd w:val="clear" w:color="auto" w:fill="auto"/>
          </w:tcPr>
          <w:p w14:paraId="76D23F17" w14:textId="77777777" w:rsidR="0065227C" w:rsidRPr="006F2198" w:rsidRDefault="0065227C" w:rsidP="00F2103D"/>
        </w:tc>
        <w:tc>
          <w:tcPr>
            <w:tcW w:w="4935" w:type="dxa"/>
            <w:shd w:val="clear" w:color="auto" w:fill="auto"/>
          </w:tcPr>
          <w:p w14:paraId="7ACB4F8F" w14:textId="77777777" w:rsidR="0065227C" w:rsidRPr="006F2198" w:rsidRDefault="0065227C" w:rsidP="00F2103D">
            <w:pPr>
              <w:rPr>
                <w:b/>
              </w:rPr>
            </w:pPr>
            <w:r w:rsidRPr="006F2198">
              <w:rPr>
                <w:b/>
              </w:rPr>
              <w:t xml:space="preserve">Ziemas periodā (saskaņā ar Rīgas </w:t>
            </w:r>
            <w:r>
              <w:rPr>
                <w:b/>
              </w:rPr>
              <w:t>d</w:t>
            </w:r>
            <w:r w:rsidRPr="006F2198">
              <w:rPr>
                <w:b/>
              </w:rPr>
              <w:t>omes saistošajiem noteikumiem)</w:t>
            </w:r>
          </w:p>
        </w:tc>
        <w:tc>
          <w:tcPr>
            <w:tcW w:w="827" w:type="dxa"/>
            <w:shd w:val="clear" w:color="auto" w:fill="auto"/>
          </w:tcPr>
          <w:p w14:paraId="64B82B0A" w14:textId="77777777" w:rsidR="0065227C" w:rsidRPr="006F2198" w:rsidRDefault="0065227C" w:rsidP="00F2103D">
            <w:pPr>
              <w:jc w:val="center"/>
            </w:pPr>
          </w:p>
        </w:tc>
        <w:tc>
          <w:tcPr>
            <w:tcW w:w="827" w:type="dxa"/>
            <w:shd w:val="clear" w:color="auto" w:fill="auto"/>
          </w:tcPr>
          <w:p w14:paraId="085815D9" w14:textId="77777777" w:rsidR="0065227C" w:rsidRPr="006F2198" w:rsidRDefault="0065227C" w:rsidP="00F2103D">
            <w:pPr>
              <w:jc w:val="center"/>
            </w:pPr>
          </w:p>
        </w:tc>
        <w:tc>
          <w:tcPr>
            <w:tcW w:w="828" w:type="dxa"/>
            <w:shd w:val="clear" w:color="auto" w:fill="auto"/>
          </w:tcPr>
          <w:p w14:paraId="364AD8EF" w14:textId="77777777" w:rsidR="0065227C" w:rsidRPr="006F2198" w:rsidRDefault="0065227C" w:rsidP="00F2103D">
            <w:pPr>
              <w:jc w:val="center"/>
            </w:pPr>
          </w:p>
        </w:tc>
        <w:tc>
          <w:tcPr>
            <w:tcW w:w="828" w:type="dxa"/>
            <w:shd w:val="clear" w:color="auto" w:fill="auto"/>
          </w:tcPr>
          <w:p w14:paraId="70711E04" w14:textId="77777777" w:rsidR="0065227C" w:rsidRPr="006F2198" w:rsidRDefault="0065227C" w:rsidP="00F2103D">
            <w:pPr>
              <w:jc w:val="center"/>
            </w:pPr>
          </w:p>
        </w:tc>
        <w:tc>
          <w:tcPr>
            <w:tcW w:w="829" w:type="dxa"/>
            <w:shd w:val="clear" w:color="auto" w:fill="auto"/>
          </w:tcPr>
          <w:p w14:paraId="3E996D73" w14:textId="77777777" w:rsidR="0065227C" w:rsidRPr="006F2198" w:rsidRDefault="0065227C" w:rsidP="00F2103D">
            <w:pPr>
              <w:jc w:val="center"/>
            </w:pPr>
          </w:p>
        </w:tc>
        <w:tc>
          <w:tcPr>
            <w:tcW w:w="1527" w:type="dxa"/>
            <w:shd w:val="clear" w:color="auto" w:fill="auto"/>
          </w:tcPr>
          <w:p w14:paraId="1F08A122" w14:textId="77777777" w:rsidR="0065227C" w:rsidRPr="006F2198" w:rsidRDefault="0065227C" w:rsidP="00F2103D">
            <w:pPr>
              <w:jc w:val="center"/>
            </w:pPr>
          </w:p>
        </w:tc>
        <w:tc>
          <w:tcPr>
            <w:tcW w:w="828" w:type="dxa"/>
            <w:shd w:val="clear" w:color="auto" w:fill="auto"/>
          </w:tcPr>
          <w:p w14:paraId="291A4C5A" w14:textId="77777777" w:rsidR="0065227C" w:rsidRPr="006F2198" w:rsidRDefault="0065227C" w:rsidP="00F2103D">
            <w:pPr>
              <w:jc w:val="center"/>
            </w:pPr>
          </w:p>
        </w:tc>
        <w:tc>
          <w:tcPr>
            <w:tcW w:w="824" w:type="dxa"/>
            <w:shd w:val="clear" w:color="auto" w:fill="auto"/>
          </w:tcPr>
          <w:p w14:paraId="70EFD89B" w14:textId="77777777" w:rsidR="0065227C" w:rsidRPr="006F2198" w:rsidRDefault="0065227C" w:rsidP="00F2103D">
            <w:pPr>
              <w:jc w:val="center"/>
            </w:pPr>
          </w:p>
        </w:tc>
        <w:tc>
          <w:tcPr>
            <w:tcW w:w="824" w:type="dxa"/>
            <w:shd w:val="clear" w:color="auto" w:fill="auto"/>
          </w:tcPr>
          <w:p w14:paraId="3C55B030" w14:textId="77777777" w:rsidR="0065227C" w:rsidRPr="006F2198" w:rsidRDefault="0065227C" w:rsidP="00F2103D">
            <w:pPr>
              <w:jc w:val="center"/>
            </w:pPr>
          </w:p>
        </w:tc>
      </w:tr>
      <w:tr w:rsidR="0065227C" w:rsidRPr="006F2198" w14:paraId="708257CF" w14:textId="77777777" w:rsidTr="00F2103D">
        <w:tc>
          <w:tcPr>
            <w:tcW w:w="890" w:type="dxa"/>
            <w:shd w:val="clear" w:color="auto" w:fill="auto"/>
          </w:tcPr>
          <w:p w14:paraId="5E1E9A1E" w14:textId="77777777" w:rsidR="0065227C" w:rsidRPr="006F2198" w:rsidRDefault="0065227C" w:rsidP="00F2103D"/>
        </w:tc>
        <w:tc>
          <w:tcPr>
            <w:tcW w:w="4935" w:type="dxa"/>
            <w:shd w:val="clear" w:color="auto" w:fill="auto"/>
          </w:tcPr>
          <w:p w14:paraId="570B59DF" w14:textId="77777777" w:rsidR="0065227C" w:rsidRPr="006F2198" w:rsidRDefault="0065227C" w:rsidP="00F2103D">
            <w:r w:rsidRPr="006F2198">
              <w:t>Pagalmu (2), ietvju, trotuāra tīrīšana (1449.4m</w:t>
            </w:r>
            <w:r w:rsidRPr="006F2198">
              <w:rPr>
                <w:vertAlign w:val="superscript"/>
              </w:rPr>
              <w:t>2</w:t>
            </w:r>
            <w:r w:rsidRPr="006F2198">
              <w:t>)</w:t>
            </w:r>
          </w:p>
        </w:tc>
        <w:tc>
          <w:tcPr>
            <w:tcW w:w="827" w:type="dxa"/>
            <w:shd w:val="clear" w:color="auto" w:fill="auto"/>
          </w:tcPr>
          <w:p w14:paraId="6983AC35" w14:textId="77777777" w:rsidR="0065227C" w:rsidRPr="006F2198" w:rsidRDefault="0065227C" w:rsidP="00F2103D">
            <w:pPr>
              <w:jc w:val="center"/>
            </w:pPr>
          </w:p>
        </w:tc>
        <w:tc>
          <w:tcPr>
            <w:tcW w:w="827" w:type="dxa"/>
            <w:shd w:val="clear" w:color="auto" w:fill="auto"/>
          </w:tcPr>
          <w:p w14:paraId="7B72522E" w14:textId="77777777" w:rsidR="0065227C" w:rsidRPr="006F2198" w:rsidRDefault="0065227C" w:rsidP="00F2103D">
            <w:pPr>
              <w:jc w:val="center"/>
            </w:pPr>
            <w:r w:rsidRPr="006F2198">
              <w:t>X</w:t>
            </w:r>
          </w:p>
        </w:tc>
        <w:tc>
          <w:tcPr>
            <w:tcW w:w="828" w:type="dxa"/>
            <w:shd w:val="clear" w:color="auto" w:fill="auto"/>
          </w:tcPr>
          <w:p w14:paraId="6BC7A23F" w14:textId="77777777" w:rsidR="0065227C" w:rsidRPr="006F2198" w:rsidRDefault="0065227C" w:rsidP="00F2103D">
            <w:pPr>
              <w:jc w:val="center"/>
            </w:pPr>
          </w:p>
        </w:tc>
        <w:tc>
          <w:tcPr>
            <w:tcW w:w="828" w:type="dxa"/>
            <w:shd w:val="clear" w:color="auto" w:fill="auto"/>
          </w:tcPr>
          <w:p w14:paraId="64A84EAF" w14:textId="77777777" w:rsidR="0065227C" w:rsidRPr="006F2198" w:rsidRDefault="0065227C" w:rsidP="00F2103D">
            <w:pPr>
              <w:jc w:val="center"/>
            </w:pPr>
          </w:p>
        </w:tc>
        <w:tc>
          <w:tcPr>
            <w:tcW w:w="829" w:type="dxa"/>
            <w:shd w:val="clear" w:color="auto" w:fill="auto"/>
          </w:tcPr>
          <w:p w14:paraId="27DF7CE5" w14:textId="77777777" w:rsidR="0065227C" w:rsidRPr="006F2198" w:rsidRDefault="0065227C" w:rsidP="00F2103D">
            <w:pPr>
              <w:jc w:val="center"/>
            </w:pPr>
          </w:p>
        </w:tc>
        <w:tc>
          <w:tcPr>
            <w:tcW w:w="1527" w:type="dxa"/>
            <w:shd w:val="clear" w:color="auto" w:fill="auto"/>
          </w:tcPr>
          <w:p w14:paraId="43C7378E" w14:textId="77777777" w:rsidR="0065227C" w:rsidRPr="006F2198" w:rsidRDefault="0065227C" w:rsidP="00F2103D">
            <w:pPr>
              <w:jc w:val="center"/>
            </w:pPr>
          </w:p>
        </w:tc>
        <w:tc>
          <w:tcPr>
            <w:tcW w:w="828" w:type="dxa"/>
            <w:shd w:val="clear" w:color="auto" w:fill="auto"/>
          </w:tcPr>
          <w:p w14:paraId="4CAB1EAC" w14:textId="77777777" w:rsidR="0065227C" w:rsidRPr="006F2198" w:rsidRDefault="0065227C" w:rsidP="00F2103D">
            <w:pPr>
              <w:jc w:val="center"/>
            </w:pPr>
          </w:p>
        </w:tc>
        <w:tc>
          <w:tcPr>
            <w:tcW w:w="824" w:type="dxa"/>
            <w:shd w:val="clear" w:color="auto" w:fill="auto"/>
          </w:tcPr>
          <w:p w14:paraId="5BC48F63" w14:textId="77777777" w:rsidR="0065227C" w:rsidRPr="006F2198" w:rsidRDefault="0065227C" w:rsidP="00F2103D">
            <w:pPr>
              <w:jc w:val="center"/>
            </w:pPr>
          </w:p>
        </w:tc>
        <w:tc>
          <w:tcPr>
            <w:tcW w:w="824" w:type="dxa"/>
            <w:shd w:val="clear" w:color="auto" w:fill="auto"/>
          </w:tcPr>
          <w:p w14:paraId="1EBDC02E" w14:textId="77777777" w:rsidR="0065227C" w:rsidRPr="006F2198" w:rsidRDefault="0065227C" w:rsidP="00F2103D">
            <w:pPr>
              <w:jc w:val="center"/>
            </w:pPr>
          </w:p>
        </w:tc>
      </w:tr>
      <w:tr w:rsidR="0065227C" w:rsidRPr="006F2198" w14:paraId="610CA17A" w14:textId="77777777" w:rsidTr="00F2103D">
        <w:tc>
          <w:tcPr>
            <w:tcW w:w="890" w:type="dxa"/>
            <w:shd w:val="clear" w:color="auto" w:fill="auto"/>
          </w:tcPr>
          <w:p w14:paraId="536F9BC1" w14:textId="77777777" w:rsidR="0065227C" w:rsidRPr="006F2198" w:rsidRDefault="0065227C" w:rsidP="00F2103D"/>
        </w:tc>
        <w:tc>
          <w:tcPr>
            <w:tcW w:w="4935" w:type="dxa"/>
            <w:shd w:val="clear" w:color="auto" w:fill="auto"/>
          </w:tcPr>
          <w:p w14:paraId="7BB7292E" w14:textId="77777777" w:rsidR="0065227C" w:rsidRPr="006F2198" w:rsidRDefault="0065227C" w:rsidP="00F2103D">
            <w:r w:rsidRPr="006F2198">
              <w:t>Slīdamības novēršana uz gājēju celiņiem (grants, smilts</w:t>
            </w:r>
            <w:r>
              <w:t xml:space="preserve"> vai</w:t>
            </w:r>
            <w:r w:rsidRPr="006F2198">
              <w:t xml:space="preserve"> cita ekvivalenta materiāla kaisīšana)</w:t>
            </w:r>
          </w:p>
        </w:tc>
        <w:tc>
          <w:tcPr>
            <w:tcW w:w="827" w:type="dxa"/>
            <w:shd w:val="clear" w:color="auto" w:fill="auto"/>
          </w:tcPr>
          <w:p w14:paraId="3CB3C365" w14:textId="77777777" w:rsidR="0065227C" w:rsidRPr="006F2198" w:rsidRDefault="0065227C" w:rsidP="00F2103D">
            <w:pPr>
              <w:jc w:val="center"/>
            </w:pPr>
          </w:p>
        </w:tc>
        <w:tc>
          <w:tcPr>
            <w:tcW w:w="827" w:type="dxa"/>
            <w:shd w:val="clear" w:color="auto" w:fill="auto"/>
          </w:tcPr>
          <w:p w14:paraId="575BD2EE" w14:textId="77777777" w:rsidR="0065227C" w:rsidRPr="006F2198" w:rsidRDefault="0065227C" w:rsidP="00F2103D">
            <w:pPr>
              <w:jc w:val="center"/>
            </w:pPr>
          </w:p>
        </w:tc>
        <w:tc>
          <w:tcPr>
            <w:tcW w:w="828" w:type="dxa"/>
            <w:shd w:val="clear" w:color="auto" w:fill="auto"/>
          </w:tcPr>
          <w:p w14:paraId="78B7DB1C" w14:textId="77777777" w:rsidR="0065227C" w:rsidRPr="006F2198" w:rsidRDefault="0065227C" w:rsidP="00F2103D">
            <w:pPr>
              <w:jc w:val="center"/>
            </w:pPr>
          </w:p>
        </w:tc>
        <w:tc>
          <w:tcPr>
            <w:tcW w:w="828" w:type="dxa"/>
            <w:shd w:val="clear" w:color="auto" w:fill="auto"/>
          </w:tcPr>
          <w:p w14:paraId="405DBB88" w14:textId="77777777" w:rsidR="0065227C" w:rsidRPr="006F2198" w:rsidRDefault="0065227C" w:rsidP="00F2103D">
            <w:pPr>
              <w:jc w:val="center"/>
            </w:pPr>
          </w:p>
        </w:tc>
        <w:tc>
          <w:tcPr>
            <w:tcW w:w="829" w:type="dxa"/>
            <w:shd w:val="clear" w:color="auto" w:fill="auto"/>
          </w:tcPr>
          <w:p w14:paraId="66F01BB5" w14:textId="77777777" w:rsidR="0065227C" w:rsidRPr="006F2198" w:rsidRDefault="0065227C" w:rsidP="00F2103D">
            <w:pPr>
              <w:jc w:val="center"/>
            </w:pPr>
          </w:p>
        </w:tc>
        <w:tc>
          <w:tcPr>
            <w:tcW w:w="1527" w:type="dxa"/>
            <w:shd w:val="clear" w:color="auto" w:fill="auto"/>
          </w:tcPr>
          <w:p w14:paraId="2463DDA6" w14:textId="77777777" w:rsidR="0065227C" w:rsidRPr="006F2198" w:rsidRDefault="0065227C" w:rsidP="00F2103D">
            <w:pPr>
              <w:jc w:val="center"/>
            </w:pPr>
            <w:r w:rsidRPr="006F2198">
              <w:t>X</w:t>
            </w:r>
          </w:p>
        </w:tc>
        <w:tc>
          <w:tcPr>
            <w:tcW w:w="828" w:type="dxa"/>
            <w:shd w:val="clear" w:color="auto" w:fill="auto"/>
          </w:tcPr>
          <w:p w14:paraId="263AFC8D" w14:textId="77777777" w:rsidR="0065227C" w:rsidRPr="006F2198" w:rsidRDefault="0065227C" w:rsidP="00F2103D">
            <w:pPr>
              <w:jc w:val="center"/>
            </w:pPr>
          </w:p>
        </w:tc>
        <w:tc>
          <w:tcPr>
            <w:tcW w:w="824" w:type="dxa"/>
            <w:shd w:val="clear" w:color="auto" w:fill="auto"/>
          </w:tcPr>
          <w:p w14:paraId="3FF77F7F" w14:textId="77777777" w:rsidR="0065227C" w:rsidRPr="006F2198" w:rsidRDefault="0065227C" w:rsidP="00F2103D">
            <w:pPr>
              <w:jc w:val="center"/>
            </w:pPr>
          </w:p>
        </w:tc>
        <w:tc>
          <w:tcPr>
            <w:tcW w:w="824" w:type="dxa"/>
            <w:shd w:val="clear" w:color="auto" w:fill="auto"/>
          </w:tcPr>
          <w:p w14:paraId="14E2EF8D" w14:textId="77777777" w:rsidR="0065227C" w:rsidRPr="006F2198" w:rsidRDefault="0065227C" w:rsidP="00F2103D">
            <w:pPr>
              <w:jc w:val="center"/>
            </w:pPr>
          </w:p>
        </w:tc>
      </w:tr>
      <w:tr w:rsidR="0065227C" w:rsidRPr="006F2198" w14:paraId="312F7494" w14:textId="77777777" w:rsidTr="00F2103D">
        <w:tc>
          <w:tcPr>
            <w:tcW w:w="890" w:type="dxa"/>
            <w:shd w:val="clear" w:color="auto" w:fill="auto"/>
          </w:tcPr>
          <w:p w14:paraId="3C9BBA6F" w14:textId="77777777" w:rsidR="0065227C" w:rsidRPr="006F2198" w:rsidRDefault="0065227C" w:rsidP="00F2103D"/>
        </w:tc>
        <w:tc>
          <w:tcPr>
            <w:tcW w:w="4935" w:type="dxa"/>
            <w:shd w:val="clear" w:color="auto" w:fill="auto"/>
          </w:tcPr>
          <w:p w14:paraId="3D4C0A7E" w14:textId="77777777" w:rsidR="0065227C" w:rsidRPr="006F2198" w:rsidRDefault="0065227C" w:rsidP="00F2103D">
            <w:r w:rsidRPr="006F2198">
              <w:t>Sniega izvešana intensīvas snigšanas gadījum</w:t>
            </w:r>
            <w:r>
              <w:t>ā</w:t>
            </w:r>
          </w:p>
        </w:tc>
        <w:tc>
          <w:tcPr>
            <w:tcW w:w="827" w:type="dxa"/>
            <w:shd w:val="clear" w:color="auto" w:fill="auto"/>
          </w:tcPr>
          <w:p w14:paraId="293B5945" w14:textId="77777777" w:rsidR="0065227C" w:rsidRPr="006F2198" w:rsidRDefault="0065227C" w:rsidP="00F2103D">
            <w:pPr>
              <w:jc w:val="center"/>
            </w:pPr>
          </w:p>
        </w:tc>
        <w:tc>
          <w:tcPr>
            <w:tcW w:w="827" w:type="dxa"/>
            <w:shd w:val="clear" w:color="auto" w:fill="auto"/>
          </w:tcPr>
          <w:p w14:paraId="64DC6935" w14:textId="77777777" w:rsidR="0065227C" w:rsidRPr="006F2198" w:rsidRDefault="0065227C" w:rsidP="00F2103D">
            <w:pPr>
              <w:jc w:val="center"/>
            </w:pPr>
          </w:p>
        </w:tc>
        <w:tc>
          <w:tcPr>
            <w:tcW w:w="828" w:type="dxa"/>
            <w:shd w:val="clear" w:color="auto" w:fill="auto"/>
          </w:tcPr>
          <w:p w14:paraId="76BCF87B" w14:textId="77777777" w:rsidR="0065227C" w:rsidRPr="006F2198" w:rsidRDefault="0065227C" w:rsidP="00F2103D">
            <w:pPr>
              <w:jc w:val="center"/>
            </w:pPr>
          </w:p>
        </w:tc>
        <w:tc>
          <w:tcPr>
            <w:tcW w:w="828" w:type="dxa"/>
            <w:shd w:val="clear" w:color="auto" w:fill="auto"/>
          </w:tcPr>
          <w:p w14:paraId="4A958BE8" w14:textId="77777777" w:rsidR="0065227C" w:rsidRPr="006F2198" w:rsidRDefault="0065227C" w:rsidP="00F2103D">
            <w:pPr>
              <w:jc w:val="center"/>
            </w:pPr>
          </w:p>
        </w:tc>
        <w:tc>
          <w:tcPr>
            <w:tcW w:w="829" w:type="dxa"/>
            <w:shd w:val="clear" w:color="auto" w:fill="auto"/>
          </w:tcPr>
          <w:p w14:paraId="66251B9F" w14:textId="77777777" w:rsidR="0065227C" w:rsidRPr="006F2198" w:rsidRDefault="0065227C" w:rsidP="00F2103D">
            <w:pPr>
              <w:jc w:val="center"/>
            </w:pPr>
          </w:p>
        </w:tc>
        <w:tc>
          <w:tcPr>
            <w:tcW w:w="1527" w:type="dxa"/>
            <w:shd w:val="clear" w:color="auto" w:fill="auto"/>
          </w:tcPr>
          <w:p w14:paraId="38A18285" w14:textId="77777777" w:rsidR="0065227C" w:rsidRPr="006F2198" w:rsidRDefault="0065227C" w:rsidP="00F2103D">
            <w:pPr>
              <w:jc w:val="center"/>
            </w:pPr>
            <w:r w:rsidRPr="006F2198">
              <w:t>X</w:t>
            </w:r>
          </w:p>
        </w:tc>
        <w:tc>
          <w:tcPr>
            <w:tcW w:w="828" w:type="dxa"/>
            <w:shd w:val="clear" w:color="auto" w:fill="auto"/>
          </w:tcPr>
          <w:p w14:paraId="27190767" w14:textId="77777777" w:rsidR="0065227C" w:rsidRPr="006F2198" w:rsidRDefault="0065227C" w:rsidP="00F2103D">
            <w:pPr>
              <w:jc w:val="center"/>
            </w:pPr>
          </w:p>
        </w:tc>
        <w:tc>
          <w:tcPr>
            <w:tcW w:w="824" w:type="dxa"/>
            <w:shd w:val="clear" w:color="auto" w:fill="auto"/>
          </w:tcPr>
          <w:p w14:paraId="063DC127" w14:textId="77777777" w:rsidR="0065227C" w:rsidRPr="006F2198" w:rsidRDefault="0065227C" w:rsidP="00F2103D">
            <w:pPr>
              <w:jc w:val="center"/>
            </w:pPr>
          </w:p>
        </w:tc>
        <w:tc>
          <w:tcPr>
            <w:tcW w:w="824" w:type="dxa"/>
            <w:shd w:val="clear" w:color="auto" w:fill="auto"/>
          </w:tcPr>
          <w:p w14:paraId="0A27BAA1" w14:textId="77777777" w:rsidR="0065227C" w:rsidRPr="006F2198" w:rsidRDefault="0065227C" w:rsidP="00F2103D">
            <w:pPr>
              <w:jc w:val="center"/>
            </w:pPr>
          </w:p>
        </w:tc>
      </w:tr>
      <w:tr w:rsidR="0065227C" w:rsidRPr="006F2198" w14:paraId="547CD4CA" w14:textId="77777777" w:rsidTr="00F2103D">
        <w:tc>
          <w:tcPr>
            <w:tcW w:w="890" w:type="dxa"/>
            <w:shd w:val="clear" w:color="auto" w:fill="auto"/>
          </w:tcPr>
          <w:p w14:paraId="04980D30" w14:textId="77777777" w:rsidR="0065227C" w:rsidRPr="006F2198" w:rsidRDefault="0065227C" w:rsidP="00F2103D"/>
        </w:tc>
        <w:tc>
          <w:tcPr>
            <w:tcW w:w="4935" w:type="dxa"/>
            <w:shd w:val="clear" w:color="auto" w:fill="auto"/>
          </w:tcPr>
          <w:p w14:paraId="583E9F7C" w14:textId="77777777" w:rsidR="0065227C" w:rsidRPr="006F2198" w:rsidRDefault="0065227C" w:rsidP="00F2103D">
            <w:r w:rsidRPr="006F2198">
              <w:t>Lāsteku likvid</w:t>
            </w:r>
            <w:r>
              <w:t>ēšana</w:t>
            </w:r>
          </w:p>
        </w:tc>
        <w:tc>
          <w:tcPr>
            <w:tcW w:w="827" w:type="dxa"/>
            <w:shd w:val="clear" w:color="auto" w:fill="auto"/>
          </w:tcPr>
          <w:p w14:paraId="757948F6" w14:textId="77777777" w:rsidR="0065227C" w:rsidRPr="006F2198" w:rsidRDefault="0065227C" w:rsidP="00F2103D">
            <w:pPr>
              <w:jc w:val="center"/>
            </w:pPr>
          </w:p>
        </w:tc>
        <w:tc>
          <w:tcPr>
            <w:tcW w:w="827" w:type="dxa"/>
            <w:shd w:val="clear" w:color="auto" w:fill="auto"/>
          </w:tcPr>
          <w:p w14:paraId="48F0FB4E" w14:textId="77777777" w:rsidR="0065227C" w:rsidRPr="006F2198" w:rsidRDefault="0065227C" w:rsidP="00F2103D">
            <w:pPr>
              <w:jc w:val="center"/>
            </w:pPr>
          </w:p>
        </w:tc>
        <w:tc>
          <w:tcPr>
            <w:tcW w:w="828" w:type="dxa"/>
            <w:shd w:val="clear" w:color="auto" w:fill="auto"/>
          </w:tcPr>
          <w:p w14:paraId="5FE5B594" w14:textId="77777777" w:rsidR="0065227C" w:rsidRPr="006F2198" w:rsidRDefault="0065227C" w:rsidP="00F2103D">
            <w:pPr>
              <w:jc w:val="center"/>
            </w:pPr>
          </w:p>
        </w:tc>
        <w:tc>
          <w:tcPr>
            <w:tcW w:w="828" w:type="dxa"/>
            <w:shd w:val="clear" w:color="auto" w:fill="auto"/>
          </w:tcPr>
          <w:p w14:paraId="0A73CB3B" w14:textId="77777777" w:rsidR="0065227C" w:rsidRPr="006F2198" w:rsidRDefault="0065227C" w:rsidP="00F2103D">
            <w:pPr>
              <w:jc w:val="center"/>
            </w:pPr>
          </w:p>
        </w:tc>
        <w:tc>
          <w:tcPr>
            <w:tcW w:w="829" w:type="dxa"/>
            <w:shd w:val="clear" w:color="auto" w:fill="auto"/>
          </w:tcPr>
          <w:p w14:paraId="17484F75" w14:textId="77777777" w:rsidR="0065227C" w:rsidRPr="006F2198" w:rsidRDefault="0065227C" w:rsidP="00F2103D">
            <w:pPr>
              <w:jc w:val="center"/>
            </w:pPr>
          </w:p>
        </w:tc>
        <w:tc>
          <w:tcPr>
            <w:tcW w:w="1527" w:type="dxa"/>
            <w:shd w:val="clear" w:color="auto" w:fill="auto"/>
          </w:tcPr>
          <w:p w14:paraId="4C1CF7BF" w14:textId="77777777" w:rsidR="0065227C" w:rsidRPr="006F2198" w:rsidRDefault="0065227C" w:rsidP="00F2103D">
            <w:pPr>
              <w:jc w:val="center"/>
            </w:pPr>
            <w:r w:rsidRPr="006F2198">
              <w:t>X</w:t>
            </w:r>
          </w:p>
        </w:tc>
        <w:tc>
          <w:tcPr>
            <w:tcW w:w="828" w:type="dxa"/>
            <w:shd w:val="clear" w:color="auto" w:fill="auto"/>
          </w:tcPr>
          <w:p w14:paraId="0E5935BA" w14:textId="77777777" w:rsidR="0065227C" w:rsidRPr="006F2198" w:rsidRDefault="0065227C" w:rsidP="00F2103D">
            <w:pPr>
              <w:jc w:val="center"/>
            </w:pPr>
          </w:p>
        </w:tc>
        <w:tc>
          <w:tcPr>
            <w:tcW w:w="824" w:type="dxa"/>
            <w:shd w:val="clear" w:color="auto" w:fill="auto"/>
          </w:tcPr>
          <w:p w14:paraId="0F6EE429" w14:textId="77777777" w:rsidR="0065227C" w:rsidRPr="006F2198" w:rsidRDefault="0065227C" w:rsidP="00F2103D">
            <w:pPr>
              <w:jc w:val="center"/>
            </w:pPr>
          </w:p>
        </w:tc>
        <w:tc>
          <w:tcPr>
            <w:tcW w:w="824" w:type="dxa"/>
            <w:shd w:val="clear" w:color="auto" w:fill="auto"/>
          </w:tcPr>
          <w:p w14:paraId="2C33A63A" w14:textId="77777777" w:rsidR="0065227C" w:rsidRPr="006F2198" w:rsidRDefault="0065227C" w:rsidP="00F2103D">
            <w:pPr>
              <w:jc w:val="center"/>
            </w:pPr>
          </w:p>
        </w:tc>
      </w:tr>
    </w:tbl>
    <w:p w14:paraId="53FC1B6E" w14:textId="77777777" w:rsidR="00246CDA" w:rsidRPr="00231EFD" w:rsidRDefault="00246CDA" w:rsidP="009C6A70">
      <w:pPr>
        <w:rPr>
          <w:lang w:val="en-US"/>
        </w:rPr>
        <w:sectPr w:rsidR="00246CDA" w:rsidRPr="00231EFD" w:rsidSect="00246CDA">
          <w:pgSz w:w="16838" w:h="11906" w:orient="landscape" w:code="9"/>
          <w:pgMar w:top="1701" w:right="709" w:bottom="851" w:left="1134" w:header="709" w:footer="709" w:gutter="0"/>
          <w:cols w:space="708"/>
          <w:titlePg/>
          <w:docGrid w:linePitch="360"/>
        </w:sectPr>
      </w:pPr>
    </w:p>
    <w:p w14:paraId="09B520D5" w14:textId="77777777" w:rsidR="006F61FD" w:rsidRDefault="00537DF5" w:rsidP="004C4DD7">
      <w:pPr>
        <w:sectPr w:rsidR="006F61FD" w:rsidSect="006F61FD">
          <w:pgSz w:w="16838" w:h="11906" w:orient="landscape"/>
          <w:pgMar w:top="1701" w:right="709" w:bottom="851" w:left="1134" w:header="709" w:footer="709" w:gutter="0"/>
          <w:cols w:space="708"/>
          <w:titlePg/>
          <w:docGrid w:linePitch="360"/>
        </w:sectPr>
      </w:pPr>
      <w:r>
        <w:rPr>
          <w:noProof/>
          <w:lang w:eastAsia="lv-LV"/>
        </w:rPr>
        <w:drawing>
          <wp:inline distT="0" distB="0" distL="0" distR="0" wp14:anchorId="28CADF24" wp14:editId="09DF4092">
            <wp:extent cx="8305800" cy="5934075"/>
            <wp:effectExtent l="0" t="0" r="0" b="0"/>
            <wp:docPr id="1" name="Picture 1" descr="Rain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a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05800" cy="5934075"/>
                    </a:xfrm>
                    <a:prstGeom prst="rect">
                      <a:avLst/>
                    </a:prstGeom>
                    <a:noFill/>
                    <a:ln>
                      <a:noFill/>
                    </a:ln>
                  </pic:spPr>
                </pic:pic>
              </a:graphicData>
            </a:graphic>
          </wp:inline>
        </w:drawing>
      </w:r>
    </w:p>
    <w:p w14:paraId="04B94501" w14:textId="77777777" w:rsidR="00AB40CB" w:rsidRDefault="00AB40CB" w:rsidP="00AB40CB"/>
    <w:p w14:paraId="5298DEA0" w14:textId="77777777" w:rsidR="00AB40CB" w:rsidRPr="006F2198" w:rsidRDefault="00AB40CB" w:rsidP="00AB40CB">
      <w:pPr>
        <w:pStyle w:val="Virsraksts11"/>
        <w:tabs>
          <w:tab w:val="clear" w:pos="720"/>
        </w:tabs>
        <w:spacing w:before="0" w:after="0"/>
        <w:ind w:left="0" w:firstLine="0"/>
        <w:jc w:val="center"/>
        <w:rPr>
          <w:rFonts w:ascii="Times New Roman" w:hAnsi="Times New Roman" w:cs="Times New Roman"/>
        </w:rPr>
      </w:pPr>
      <w:r w:rsidRPr="006F2198">
        <w:rPr>
          <w:rFonts w:ascii="Times New Roman" w:hAnsi="Times New Roman" w:cs="Times New Roman"/>
        </w:rPr>
        <w:t>TEHNISKĀ SPECIFIKĀCIJA</w:t>
      </w:r>
    </w:p>
    <w:p w14:paraId="4DA180DB" w14:textId="77777777" w:rsidR="00AB40CB" w:rsidRPr="006F2198" w:rsidRDefault="00AB40CB" w:rsidP="00AB40CB">
      <w:pPr>
        <w:ind w:left="720"/>
        <w:jc w:val="center"/>
      </w:pPr>
    </w:p>
    <w:p w14:paraId="47D93E81" w14:textId="77777777" w:rsidR="00AB40CB" w:rsidRPr="006F2198" w:rsidRDefault="00AB40CB" w:rsidP="00AB40CB">
      <w:pPr>
        <w:ind w:left="720"/>
        <w:jc w:val="center"/>
        <w:rPr>
          <w:b/>
        </w:rPr>
      </w:pPr>
      <w:r>
        <w:rPr>
          <w:b/>
        </w:rPr>
        <w:t>11.daļa - T</w:t>
      </w:r>
      <w:r w:rsidRPr="006F2198">
        <w:rPr>
          <w:b/>
        </w:rPr>
        <w:t xml:space="preserve">eritorijas uzkopšana </w:t>
      </w:r>
      <w:r>
        <w:rPr>
          <w:b/>
        </w:rPr>
        <w:t>Aspazijas</w:t>
      </w:r>
      <w:r w:rsidRPr="006F2198">
        <w:rPr>
          <w:b/>
        </w:rPr>
        <w:t xml:space="preserve"> bulvārī </w:t>
      </w:r>
      <w:r>
        <w:rPr>
          <w:b/>
        </w:rPr>
        <w:t>5</w:t>
      </w:r>
      <w:r w:rsidRPr="006F2198">
        <w:rPr>
          <w:b/>
        </w:rPr>
        <w:t xml:space="preserve">, Rīgā </w:t>
      </w:r>
    </w:p>
    <w:p w14:paraId="743FB8BF" w14:textId="77777777" w:rsidR="00AB40CB" w:rsidRPr="006F2198" w:rsidRDefault="00AB40CB" w:rsidP="00AB40CB">
      <w:pPr>
        <w:ind w:left="720"/>
        <w:jc w:val="center"/>
        <w:rPr>
          <w:b/>
        </w:rPr>
      </w:pPr>
      <w:r w:rsidRPr="006F2198">
        <w:rPr>
          <w:b/>
        </w:rPr>
        <w:t>(Pakalpojums Nr.1</w:t>
      </w:r>
      <w:r>
        <w:rPr>
          <w:b/>
        </w:rPr>
        <w:t>1</w:t>
      </w:r>
      <w:r w:rsidRPr="006F2198">
        <w:rPr>
          <w:b/>
        </w:rPr>
        <w:t>)</w:t>
      </w:r>
    </w:p>
    <w:p w14:paraId="4B9F6814" w14:textId="77777777" w:rsidR="00AB40CB" w:rsidRDefault="00AB40CB" w:rsidP="00AB40CB">
      <w:pPr>
        <w:rPr>
          <w:lang w:val="en-US"/>
        </w:rPr>
      </w:pPr>
    </w:p>
    <w:p w14:paraId="3D68A84C" w14:textId="77777777" w:rsidR="00AB40CB" w:rsidRDefault="00AB40CB" w:rsidP="00AB40CB">
      <w:pPr>
        <w:rPr>
          <w:lang w:val="en-US"/>
        </w:rPr>
      </w:pPr>
    </w:p>
    <w:tbl>
      <w:tblPr>
        <w:tblpPr w:leftFromText="180" w:rightFromText="180" w:vertAnchor="text" w:horzAnchor="page" w:tblpX="1550" w:tblpY="-3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7542"/>
        <w:gridCol w:w="1618"/>
      </w:tblGrid>
      <w:tr w:rsidR="00AB40CB" w14:paraId="10C5560A" w14:textId="77777777" w:rsidTr="00F2103D">
        <w:trPr>
          <w:trHeight w:val="802"/>
        </w:trPr>
        <w:tc>
          <w:tcPr>
            <w:tcW w:w="668" w:type="dxa"/>
            <w:vAlign w:val="center"/>
          </w:tcPr>
          <w:p w14:paraId="730D4E10" w14:textId="77777777" w:rsidR="00AB40CB" w:rsidRDefault="00AB40CB" w:rsidP="00F2103D">
            <w:pPr>
              <w:jc w:val="center"/>
              <w:rPr>
                <w:b/>
              </w:rPr>
            </w:pPr>
            <w:r>
              <w:rPr>
                <w:b/>
              </w:rPr>
              <w:t>Nr.</w:t>
            </w:r>
          </w:p>
        </w:tc>
        <w:tc>
          <w:tcPr>
            <w:tcW w:w="7542" w:type="dxa"/>
            <w:vAlign w:val="center"/>
          </w:tcPr>
          <w:p w14:paraId="6078AF93" w14:textId="77777777" w:rsidR="00AB40CB" w:rsidRDefault="00AB40CB" w:rsidP="00F2103D">
            <w:pPr>
              <w:jc w:val="center"/>
              <w:rPr>
                <w:b/>
              </w:rPr>
            </w:pPr>
            <w:r>
              <w:rPr>
                <w:b/>
              </w:rPr>
              <w:t>PASŪTĪTĀJA PRASĪBAS</w:t>
            </w:r>
          </w:p>
        </w:tc>
        <w:tc>
          <w:tcPr>
            <w:tcW w:w="1618" w:type="dxa"/>
            <w:vAlign w:val="center"/>
          </w:tcPr>
          <w:p w14:paraId="10F48CAC" w14:textId="77777777" w:rsidR="00AB40CB" w:rsidRPr="006661A0" w:rsidRDefault="00AB40CB" w:rsidP="00F2103D">
            <w:pPr>
              <w:jc w:val="center"/>
              <w:rPr>
                <w:b/>
              </w:rPr>
            </w:pPr>
            <w:r>
              <w:rPr>
                <w:b/>
              </w:rPr>
              <w:t>Apjoms</w:t>
            </w:r>
          </w:p>
        </w:tc>
      </w:tr>
      <w:tr w:rsidR="00AB40CB" w:rsidRPr="00E47EDF" w14:paraId="076C0DA6" w14:textId="77777777" w:rsidTr="00F2103D">
        <w:trPr>
          <w:trHeight w:val="234"/>
        </w:trPr>
        <w:tc>
          <w:tcPr>
            <w:tcW w:w="668" w:type="dxa"/>
          </w:tcPr>
          <w:p w14:paraId="7D826FE8" w14:textId="77777777" w:rsidR="00AB40CB" w:rsidRPr="00E47EDF" w:rsidRDefault="00AB40CB" w:rsidP="00F2103D">
            <w:pPr>
              <w:jc w:val="center"/>
            </w:pPr>
            <w:r>
              <w:t>1.</w:t>
            </w:r>
          </w:p>
        </w:tc>
        <w:tc>
          <w:tcPr>
            <w:tcW w:w="7542" w:type="dxa"/>
          </w:tcPr>
          <w:p w14:paraId="100C12EB" w14:textId="77777777" w:rsidR="00AB40CB" w:rsidRPr="00B616BF" w:rsidRDefault="00AB40CB" w:rsidP="00F2103D">
            <w:pPr>
              <w:jc w:val="center"/>
            </w:pPr>
            <w:r w:rsidRPr="00B616BF">
              <w:t>2.</w:t>
            </w:r>
          </w:p>
        </w:tc>
        <w:tc>
          <w:tcPr>
            <w:tcW w:w="1618" w:type="dxa"/>
          </w:tcPr>
          <w:p w14:paraId="3A3E69C2" w14:textId="77777777" w:rsidR="00AB40CB" w:rsidRPr="00B616BF" w:rsidRDefault="00AB40CB" w:rsidP="00F2103D">
            <w:pPr>
              <w:jc w:val="center"/>
            </w:pPr>
            <w:r w:rsidRPr="00B616BF">
              <w:t>3.</w:t>
            </w:r>
          </w:p>
        </w:tc>
      </w:tr>
      <w:tr w:rsidR="00AB40CB" w14:paraId="505CCFBF" w14:textId="77777777" w:rsidTr="00F2103D">
        <w:trPr>
          <w:trHeight w:val="446"/>
        </w:trPr>
        <w:tc>
          <w:tcPr>
            <w:tcW w:w="668" w:type="dxa"/>
          </w:tcPr>
          <w:p w14:paraId="5754486F" w14:textId="77777777" w:rsidR="00AB40CB" w:rsidRDefault="00AB40CB" w:rsidP="00F2103D">
            <w:pPr>
              <w:jc w:val="center"/>
            </w:pPr>
            <w:r>
              <w:t>1.</w:t>
            </w:r>
          </w:p>
        </w:tc>
        <w:tc>
          <w:tcPr>
            <w:tcW w:w="7542" w:type="dxa"/>
          </w:tcPr>
          <w:p w14:paraId="576BADD4" w14:textId="77777777" w:rsidR="00AB40CB" w:rsidRPr="00B616BF" w:rsidRDefault="00AB40CB" w:rsidP="00F2103D">
            <w:r>
              <w:t>Teritorijas uzkopšanas platība</w:t>
            </w:r>
          </w:p>
        </w:tc>
        <w:tc>
          <w:tcPr>
            <w:tcW w:w="1618" w:type="dxa"/>
          </w:tcPr>
          <w:p w14:paraId="58F8803F" w14:textId="77777777" w:rsidR="00AB40CB" w:rsidRPr="00B616BF" w:rsidRDefault="00AB40CB" w:rsidP="00F2103D">
            <w:pPr>
              <w:jc w:val="right"/>
            </w:pPr>
            <w:r>
              <w:t>3444.0 m</w:t>
            </w:r>
            <w:r w:rsidRPr="00783B6D">
              <w:rPr>
                <w:vertAlign w:val="superscript"/>
              </w:rPr>
              <w:t>2</w:t>
            </w:r>
          </w:p>
        </w:tc>
      </w:tr>
      <w:tr w:rsidR="00AB40CB" w:rsidRPr="00F04E04" w14:paraId="71FF0445" w14:textId="77777777" w:rsidTr="00F2103D">
        <w:tblPrEx>
          <w:tblLook w:val="04A0" w:firstRow="1" w:lastRow="0" w:firstColumn="1" w:lastColumn="0" w:noHBand="0" w:noVBand="1"/>
        </w:tblPrEx>
        <w:trPr>
          <w:trHeight w:val="717"/>
        </w:trPr>
        <w:tc>
          <w:tcPr>
            <w:tcW w:w="668" w:type="dxa"/>
            <w:tcBorders>
              <w:top w:val="single" w:sz="4" w:space="0" w:color="auto"/>
              <w:left w:val="single" w:sz="4" w:space="0" w:color="auto"/>
              <w:bottom w:val="single" w:sz="4" w:space="0" w:color="auto"/>
              <w:right w:val="single" w:sz="4" w:space="0" w:color="auto"/>
            </w:tcBorders>
            <w:hideMark/>
          </w:tcPr>
          <w:p w14:paraId="139AAA95" w14:textId="77777777" w:rsidR="00AB40CB" w:rsidRDefault="00231EFD" w:rsidP="00F2103D">
            <w:pPr>
              <w:jc w:val="center"/>
            </w:pPr>
            <w:r>
              <w:t>2</w:t>
            </w:r>
            <w:r w:rsidR="00AB40CB">
              <w:t>.</w:t>
            </w:r>
          </w:p>
        </w:tc>
        <w:tc>
          <w:tcPr>
            <w:tcW w:w="7542" w:type="dxa"/>
            <w:tcBorders>
              <w:top w:val="single" w:sz="4" w:space="0" w:color="auto"/>
              <w:left w:val="single" w:sz="4" w:space="0" w:color="auto"/>
              <w:bottom w:val="single" w:sz="4" w:space="0" w:color="auto"/>
              <w:right w:val="single" w:sz="4" w:space="0" w:color="auto"/>
            </w:tcBorders>
            <w:hideMark/>
          </w:tcPr>
          <w:p w14:paraId="2F8EC197" w14:textId="77777777" w:rsidR="00AB40CB" w:rsidRDefault="00AB40CB" w:rsidP="00F2103D">
            <w:r>
              <w:t>Izpildītājam jānodrošina sētnieka darbs saskaņā ar Rīgas domes saistošajiem noteikumiem.</w:t>
            </w:r>
          </w:p>
        </w:tc>
        <w:tc>
          <w:tcPr>
            <w:tcW w:w="1618" w:type="dxa"/>
            <w:tcBorders>
              <w:top w:val="single" w:sz="4" w:space="0" w:color="auto"/>
              <w:left w:val="single" w:sz="4" w:space="0" w:color="auto"/>
              <w:bottom w:val="single" w:sz="4" w:space="0" w:color="auto"/>
              <w:right w:val="single" w:sz="4" w:space="0" w:color="auto"/>
            </w:tcBorders>
          </w:tcPr>
          <w:p w14:paraId="12A57ED2" w14:textId="77777777" w:rsidR="00AB40CB" w:rsidRDefault="00AB40CB" w:rsidP="00F2103D"/>
        </w:tc>
      </w:tr>
      <w:tr w:rsidR="00AB40CB" w:rsidRPr="00F04E04" w14:paraId="12B3C1C0" w14:textId="77777777" w:rsidTr="00AB40CB">
        <w:tblPrEx>
          <w:tblLook w:val="04A0" w:firstRow="1" w:lastRow="0" w:firstColumn="1" w:lastColumn="0" w:noHBand="0" w:noVBand="1"/>
        </w:tblPrEx>
        <w:trPr>
          <w:trHeight w:val="974"/>
        </w:trPr>
        <w:tc>
          <w:tcPr>
            <w:tcW w:w="668" w:type="dxa"/>
            <w:tcBorders>
              <w:top w:val="single" w:sz="4" w:space="0" w:color="auto"/>
              <w:left w:val="single" w:sz="4" w:space="0" w:color="auto"/>
              <w:bottom w:val="single" w:sz="4" w:space="0" w:color="auto"/>
              <w:right w:val="single" w:sz="4" w:space="0" w:color="auto"/>
            </w:tcBorders>
            <w:hideMark/>
          </w:tcPr>
          <w:p w14:paraId="5F53BDEE" w14:textId="77777777" w:rsidR="00AB40CB" w:rsidRDefault="00231EFD" w:rsidP="00F2103D">
            <w:pPr>
              <w:jc w:val="center"/>
            </w:pPr>
            <w:r>
              <w:t>3</w:t>
            </w:r>
            <w:r w:rsidR="00AB40CB">
              <w:t>.</w:t>
            </w:r>
          </w:p>
        </w:tc>
        <w:tc>
          <w:tcPr>
            <w:tcW w:w="7542" w:type="dxa"/>
            <w:tcBorders>
              <w:top w:val="single" w:sz="4" w:space="0" w:color="auto"/>
              <w:left w:val="single" w:sz="4" w:space="0" w:color="auto"/>
              <w:bottom w:val="single" w:sz="4" w:space="0" w:color="auto"/>
              <w:right w:val="single" w:sz="4" w:space="0" w:color="auto"/>
            </w:tcBorders>
            <w:hideMark/>
          </w:tcPr>
          <w:p w14:paraId="2AAA3ED6" w14:textId="77777777" w:rsidR="00AB40CB" w:rsidRDefault="00AB40CB" w:rsidP="00F2103D">
            <w:r>
              <w:t>Ir jālieto piemēroti ietvju, zālienu un pārējās teritorijas uzturēšanas līdzekļi un citi resursi, kas atbilst Latvijas Republikas un Eiropas Savienības normatīvajiem aktiem.</w:t>
            </w:r>
          </w:p>
        </w:tc>
        <w:tc>
          <w:tcPr>
            <w:tcW w:w="1618" w:type="dxa"/>
            <w:tcBorders>
              <w:top w:val="single" w:sz="4" w:space="0" w:color="auto"/>
              <w:left w:val="single" w:sz="4" w:space="0" w:color="auto"/>
              <w:bottom w:val="single" w:sz="4" w:space="0" w:color="auto"/>
              <w:right w:val="single" w:sz="4" w:space="0" w:color="auto"/>
            </w:tcBorders>
          </w:tcPr>
          <w:p w14:paraId="60395661" w14:textId="77777777" w:rsidR="00AB40CB" w:rsidRDefault="00AB40CB" w:rsidP="00F2103D"/>
        </w:tc>
      </w:tr>
      <w:tr w:rsidR="00AB40CB" w:rsidRPr="00F04E04" w14:paraId="0138A8EA" w14:textId="77777777" w:rsidTr="00F2103D">
        <w:tblPrEx>
          <w:tblLook w:val="04A0" w:firstRow="1" w:lastRow="0" w:firstColumn="1" w:lastColumn="0" w:noHBand="0" w:noVBand="1"/>
        </w:tblPrEx>
        <w:trPr>
          <w:trHeight w:val="715"/>
        </w:trPr>
        <w:tc>
          <w:tcPr>
            <w:tcW w:w="668" w:type="dxa"/>
            <w:tcBorders>
              <w:top w:val="single" w:sz="4" w:space="0" w:color="auto"/>
              <w:left w:val="single" w:sz="4" w:space="0" w:color="auto"/>
              <w:bottom w:val="single" w:sz="4" w:space="0" w:color="auto"/>
              <w:right w:val="single" w:sz="4" w:space="0" w:color="auto"/>
            </w:tcBorders>
            <w:hideMark/>
          </w:tcPr>
          <w:p w14:paraId="151C958E" w14:textId="77777777" w:rsidR="00AB40CB" w:rsidRDefault="00231EFD" w:rsidP="00F2103D">
            <w:pPr>
              <w:jc w:val="center"/>
            </w:pPr>
            <w:r>
              <w:t>4</w:t>
            </w:r>
            <w:r w:rsidR="00AB40CB">
              <w:t>.</w:t>
            </w:r>
          </w:p>
        </w:tc>
        <w:tc>
          <w:tcPr>
            <w:tcW w:w="7542" w:type="dxa"/>
            <w:tcBorders>
              <w:top w:val="single" w:sz="4" w:space="0" w:color="auto"/>
              <w:left w:val="single" w:sz="4" w:space="0" w:color="auto"/>
              <w:bottom w:val="single" w:sz="4" w:space="0" w:color="auto"/>
              <w:right w:val="single" w:sz="4" w:space="0" w:color="auto"/>
            </w:tcBorders>
            <w:hideMark/>
          </w:tcPr>
          <w:p w14:paraId="04A221E9" w14:textId="77777777" w:rsidR="00AB40CB" w:rsidRDefault="00AB40CB" w:rsidP="00F2103D">
            <w:r>
              <w:t xml:space="preserve">Izpildītāja  darbiniekiem ir jāievēro Pasūtītāja iekšējās darba kārtības un LU ēku izmantošanas noteikumi, darba aizsardzības un ugunsdrošības noteikumus, drošības tehnikas un darba higiēnas prasības. </w:t>
            </w:r>
          </w:p>
        </w:tc>
        <w:tc>
          <w:tcPr>
            <w:tcW w:w="1618" w:type="dxa"/>
            <w:tcBorders>
              <w:top w:val="single" w:sz="4" w:space="0" w:color="auto"/>
              <w:left w:val="single" w:sz="4" w:space="0" w:color="auto"/>
              <w:bottom w:val="single" w:sz="4" w:space="0" w:color="auto"/>
              <w:right w:val="single" w:sz="4" w:space="0" w:color="auto"/>
            </w:tcBorders>
          </w:tcPr>
          <w:p w14:paraId="5AFB9965" w14:textId="77777777" w:rsidR="00AB40CB" w:rsidRDefault="00AB40CB" w:rsidP="00F2103D"/>
        </w:tc>
      </w:tr>
      <w:tr w:rsidR="00AB40CB" w:rsidRPr="00F04E04" w14:paraId="2CD4DDD0" w14:textId="77777777" w:rsidTr="00F2103D">
        <w:tblPrEx>
          <w:tblLook w:val="04A0" w:firstRow="1" w:lastRow="0" w:firstColumn="1" w:lastColumn="0" w:noHBand="0" w:noVBand="1"/>
        </w:tblPrEx>
        <w:trPr>
          <w:trHeight w:val="602"/>
        </w:trPr>
        <w:tc>
          <w:tcPr>
            <w:tcW w:w="668" w:type="dxa"/>
            <w:tcBorders>
              <w:top w:val="single" w:sz="4" w:space="0" w:color="auto"/>
              <w:left w:val="single" w:sz="4" w:space="0" w:color="auto"/>
              <w:bottom w:val="single" w:sz="4" w:space="0" w:color="auto"/>
              <w:right w:val="single" w:sz="4" w:space="0" w:color="auto"/>
            </w:tcBorders>
            <w:hideMark/>
          </w:tcPr>
          <w:p w14:paraId="75B4B7BA" w14:textId="77777777" w:rsidR="00AB40CB" w:rsidRDefault="00231EFD" w:rsidP="00F2103D">
            <w:pPr>
              <w:jc w:val="center"/>
            </w:pPr>
            <w:r>
              <w:t>5</w:t>
            </w:r>
            <w:r w:rsidR="00AB40CB">
              <w:t>.</w:t>
            </w:r>
          </w:p>
        </w:tc>
        <w:tc>
          <w:tcPr>
            <w:tcW w:w="7542" w:type="dxa"/>
            <w:tcBorders>
              <w:top w:val="single" w:sz="4" w:space="0" w:color="auto"/>
              <w:left w:val="single" w:sz="4" w:space="0" w:color="auto"/>
              <w:bottom w:val="single" w:sz="4" w:space="0" w:color="auto"/>
              <w:right w:val="single" w:sz="4" w:space="0" w:color="auto"/>
            </w:tcBorders>
            <w:hideMark/>
          </w:tcPr>
          <w:p w14:paraId="30F9468B" w14:textId="77777777" w:rsidR="00AB40CB" w:rsidRDefault="00AB40CB" w:rsidP="00F2103D">
            <w:r>
              <w:t>Izpildītājs  nodrošina, ka uzkopšanas darbus veic darbinieki,  kuru saraksts iepriekš saskaņots ar Pasūtītāju.</w:t>
            </w:r>
          </w:p>
        </w:tc>
        <w:tc>
          <w:tcPr>
            <w:tcW w:w="1618" w:type="dxa"/>
            <w:tcBorders>
              <w:top w:val="single" w:sz="4" w:space="0" w:color="auto"/>
              <w:left w:val="single" w:sz="4" w:space="0" w:color="auto"/>
              <w:bottom w:val="single" w:sz="4" w:space="0" w:color="auto"/>
              <w:right w:val="single" w:sz="4" w:space="0" w:color="auto"/>
            </w:tcBorders>
          </w:tcPr>
          <w:p w14:paraId="66141E22" w14:textId="77777777" w:rsidR="00AB40CB" w:rsidRDefault="00AB40CB" w:rsidP="00F2103D"/>
        </w:tc>
      </w:tr>
      <w:tr w:rsidR="00AB40CB" w:rsidRPr="00F04E04" w14:paraId="04D39E61" w14:textId="77777777" w:rsidTr="00F2103D">
        <w:tblPrEx>
          <w:tblLook w:val="04A0" w:firstRow="1" w:lastRow="0" w:firstColumn="1" w:lastColumn="0" w:noHBand="0" w:noVBand="1"/>
        </w:tblPrEx>
        <w:trPr>
          <w:trHeight w:val="627"/>
        </w:trPr>
        <w:tc>
          <w:tcPr>
            <w:tcW w:w="668" w:type="dxa"/>
            <w:tcBorders>
              <w:top w:val="single" w:sz="4" w:space="0" w:color="auto"/>
              <w:left w:val="single" w:sz="4" w:space="0" w:color="auto"/>
              <w:bottom w:val="single" w:sz="4" w:space="0" w:color="auto"/>
              <w:right w:val="single" w:sz="4" w:space="0" w:color="auto"/>
            </w:tcBorders>
            <w:hideMark/>
          </w:tcPr>
          <w:p w14:paraId="7D4E37C5" w14:textId="77777777" w:rsidR="00AB40CB" w:rsidRDefault="00231EFD" w:rsidP="00F2103D">
            <w:pPr>
              <w:jc w:val="center"/>
            </w:pPr>
            <w:r>
              <w:t>6</w:t>
            </w:r>
            <w:r w:rsidR="00AB40CB">
              <w:t>.</w:t>
            </w:r>
          </w:p>
        </w:tc>
        <w:tc>
          <w:tcPr>
            <w:tcW w:w="7542" w:type="dxa"/>
            <w:tcBorders>
              <w:top w:val="single" w:sz="4" w:space="0" w:color="auto"/>
              <w:left w:val="single" w:sz="4" w:space="0" w:color="auto"/>
              <w:bottom w:val="single" w:sz="4" w:space="0" w:color="auto"/>
              <w:right w:val="single" w:sz="4" w:space="0" w:color="auto"/>
            </w:tcBorders>
            <w:hideMark/>
          </w:tcPr>
          <w:p w14:paraId="3CBE7E26" w14:textId="77777777" w:rsidR="00AB40CB" w:rsidRDefault="00AB40CB" w:rsidP="00F2103D">
            <w:r>
              <w:t>Izpildītājam  savāktie atkritumi jānogādā uz Pasūtītāja atkritumu konteineriem.</w:t>
            </w:r>
          </w:p>
        </w:tc>
        <w:tc>
          <w:tcPr>
            <w:tcW w:w="1618" w:type="dxa"/>
            <w:tcBorders>
              <w:top w:val="single" w:sz="4" w:space="0" w:color="auto"/>
              <w:left w:val="single" w:sz="4" w:space="0" w:color="auto"/>
              <w:bottom w:val="single" w:sz="4" w:space="0" w:color="auto"/>
              <w:right w:val="single" w:sz="4" w:space="0" w:color="auto"/>
            </w:tcBorders>
          </w:tcPr>
          <w:p w14:paraId="72FA3BC3" w14:textId="77777777" w:rsidR="00AB40CB" w:rsidRDefault="00AB40CB" w:rsidP="00F2103D"/>
        </w:tc>
      </w:tr>
      <w:tr w:rsidR="00AB40CB" w:rsidRPr="00F04E04" w14:paraId="7829067B" w14:textId="77777777" w:rsidTr="00F2103D">
        <w:tblPrEx>
          <w:tblLook w:val="04A0" w:firstRow="1" w:lastRow="0" w:firstColumn="1" w:lastColumn="0" w:noHBand="0" w:noVBand="1"/>
        </w:tblPrEx>
        <w:trPr>
          <w:trHeight w:val="688"/>
        </w:trPr>
        <w:tc>
          <w:tcPr>
            <w:tcW w:w="668" w:type="dxa"/>
            <w:tcBorders>
              <w:top w:val="single" w:sz="4" w:space="0" w:color="auto"/>
              <w:left w:val="single" w:sz="4" w:space="0" w:color="auto"/>
              <w:bottom w:val="single" w:sz="4" w:space="0" w:color="auto"/>
              <w:right w:val="single" w:sz="4" w:space="0" w:color="auto"/>
            </w:tcBorders>
            <w:hideMark/>
          </w:tcPr>
          <w:p w14:paraId="456FB080" w14:textId="77777777" w:rsidR="00AB40CB" w:rsidRDefault="00231EFD" w:rsidP="00F2103D">
            <w:pPr>
              <w:jc w:val="center"/>
            </w:pPr>
            <w:r>
              <w:t>7</w:t>
            </w:r>
            <w:r w:rsidR="00AB40CB">
              <w:t>.</w:t>
            </w:r>
          </w:p>
        </w:tc>
        <w:tc>
          <w:tcPr>
            <w:tcW w:w="7542" w:type="dxa"/>
            <w:tcBorders>
              <w:top w:val="single" w:sz="4" w:space="0" w:color="auto"/>
              <w:left w:val="single" w:sz="4" w:space="0" w:color="auto"/>
              <w:bottom w:val="single" w:sz="4" w:space="0" w:color="auto"/>
              <w:right w:val="single" w:sz="4" w:space="0" w:color="auto"/>
            </w:tcBorders>
            <w:hideMark/>
          </w:tcPr>
          <w:p w14:paraId="68D3005B" w14:textId="77777777" w:rsidR="00AB40CB" w:rsidRDefault="00AB40CB" w:rsidP="00F2103D">
            <w:r>
              <w:t>Pasūtītājs nodrošina Izpildītāju ar telpām uzkopšanas līdzekļu un inventāra glabāšanai.</w:t>
            </w:r>
          </w:p>
        </w:tc>
        <w:tc>
          <w:tcPr>
            <w:tcW w:w="1618" w:type="dxa"/>
            <w:tcBorders>
              <w:top w:val="single" w:sz="4" w:space="0" w:color="auto"/>
              <w:left w:val="single" w:sz="4" w:space="0" w:color="auto"/>
              <w:bottom w:val="single" w:sz="4" w:space="0" w:color="auto"/>
              <w:right w:val="single" w:sz="4" w:space="0" w:color="auto"/>
            </w:tcBorders>
          </w:tcPr>
          <w:p w14:paraId="01C18572" w14:textId="77777777" w:rsidR="00AB40CB" w:rsidRDefault="00AB40CB" w:rsidP="00F2103D"/>
        </w:tc>
      </w:tr>
      <w:tr w:rsidR="00AB40CB" w:rsidRPr="00440889" w14:paraId="5B8445B3" w14:textId="77777777" w:rsidTr="00F2103D">
        <w:tblPrEx>
          <w:tblLook w:val="04A0" w:firstRow="1" w:lastRow="0" w:firstColumn="1" w:lastColumn="0" w:noHBand="0" w:noVBand="1"/>
        </w:tblPrEx>
        <w:trPr>
          <w:trHeight w:val="1122"/>
        </w:trPr>
        <w:tc>
          <w:tcPr>
            <w:tcW w:w="668" w:type="dxa"/>
            <w:tcBorders>
              <w:top w:val="single" w:sz="4" w:space="0" w:color="auto"/>
              <w:left w:val="single" w:sz="4" w:space="0" w:color="auto"/>
              <w:bottom w:val="single" w:sz="4" w:space="0" w:color="auto"/>
              <w:right w:val="single" w:sz="4" w:space="0" w:color="auto"/>
            </w:tcBorders>
            <w:hideMark/>
          </w:tcPr>
          <w:p w14:paraId="58EA92FF" w14:textId="77777777" w:rsidR="00AB40CB" w:rsidRDefault="00231EFD" w:rsidP="00F2103D">
            <w:pPr>
              <w:jc w:val="center"/>
            </w:pPr>
            <w:r>
              <w:t>8</w:t>
            </w:r>
            <w:r w:rsidR="00AB40CB">
              <w:t>.</w:t>
            </w:r>
          </w:p>
        </w:tc>
        <w:tc>
          <w:tcPr>
            <w:tcW w:w="7542" w:type="dxa"/>
            <w:tcBorders>
              <w:top w:val="single" w:sz="4" w:space="0" w:color="auto"/>
              <w:left w:val="single" w:sz="4" w:space="0" w:color="auto"/>
              <w:bottom w:val="single" w:sz="4" w:space="0" w:color="auto"/>
              <w:right w:val="single" w:sz="4" w:space="0" w:color="auto"/>
            </w:tcBorders>
            <w:hideMark/>
          </w:tcPr>
          <w:p w14:paraId="3A162A36" w14:textId="77777777" w:rsidR="00AB40CB" w:rsidRDefault="00AB40CB" w:rsidP="00F2103D">
            <w:r>
              <w:t>Pasūtītāja  pretenziju gadījumā, Izpildītājam 1 (vienas) stundas laikā no Pasūtītāja izsaukuma brīža ir jānodrošina pārstāvja ierašanās objektā, akta par nekvalitatīvi veiktajiem uzkopšanas darbiem sastādīšanai. Konstatētie trūkumi jānovērš.</w:t>
            </w:r>
          </w:p>
        </w:tc>
        <w:tc>
          <w:tcPr>
            <w:tcW w:w="1618" w:type="dxa"/>
            <w:tcBorders>
              <w:top w:val="single" w:sz="4" w:space="0" w:color="auto"/>
              <w:left w:val="single" w:sz="4" w:space="0" w:color="auto"/>
              <w:bottom w:val="single" w:sz="4" w:space="0" w:color="auto"/>
              <w:right w:val="single" w:sz="4" w:space="0" w:color="auto"/>
            </w:tcBorders>
          </w:tcPr>
          <w:p w14:paraId="7F5E30D5" w14:textId="77777777" w:rsidR="00AB40CB" w:rsidRDefault="00AB40CB" w:rsidP="00F2103D">
            <w:pPr>
              <w:jc w:val="center"/>
            </w:pPr>
          </w:p>
        </w:tc>
      </w:tr>
      <w:tr w:rsidR="00AB40CB" w14:paraId="2CF5846B" w14:textId="77777777" w:rsidTr="00F2103D">
        <w:tblPrEx>
          <w:tblLook w:val="04A0" w:firstRow="1" w:lastRow="0" w:firstColumn="1" w:lastColumn="0" w:noHBand="0" w:noVBand="1"/>
        </w:tblPrEx>
        <w:trPr>
          <w:trHeight w:val="682"/>
        </w:trPr>
        <w:tc>
          <w:tcPr>
            <w:tcW w:w="668" w:type="dxa"/>
            <w:tcBorders>
              <w:top w:val="single" w:sz="4" w:space="0" w:color="auto"/>
              <w:left w:val="single" w:sz="4" w:space="0" w:color="auto"/>
              <w:bottom w:val="single" w:sz="4" w:space="0" w:color="auto"/>
              <w:right w:val="single" w:sz="4" w:space="0" w:color="auto"/>
            </w:tcBorders>
            <w:hideMark/>
          </w:tcPr>
          <w:p w14:paraId="7C72DAA3" w14:textId="77777777" w:rsidR="00AB40CB" w:rsidRDefault="00231EFD" w:rsidP="00F2103D">
            <w:pPr>
              <w:jc w:val="center"/>
            </w:pPr>
            <w:r>
              <w:t>9</w:t>
            </w:r>
            <w:r w:rsidR="00AB40CB">
              <w:t>.</w:t>
            </w:r>
          </w:p>
        </w:tc>
        <w:tc>
          <w:tcPr>
            <w:tcW w:w="7542" w:type="dxa"/>
            <w:tcBorders>
              <w:top w:val="single" w:sz="4" w:space="0" w:color="auto"/>
              <w:left w:val="single" w:sz="4" w:space="0" w:color="auto"/>
              <w:bottom w:val="single" w:sz="4" w:space="0" w:color="auto"/>
              <w:right w:val="single" w:sz="4" w:space="0" w:color="auto"/>
            </w:tcBorders>
          </w:tcPr>
          <w:p w14:paraId="5D3A8DA8" w14:textId="77777777" w:rsidR="00AB40CB" w:rsidRDefault="00AB40CB" w:rsidP="00F2103D">
            <w:r>
              <w:t>Pakalpojuma  detalizēti  parametri un prasības norādīti Darba uzdevumā.</w:t>
            </w:r>
          </w:p>
          <w:p w14:paraId="2A595C58" w14:textId="77777777" w:rsidR="00AB40CB" w:rsidRDefault="00AB40CB" w:rsidP="00F2103D"/>
        </w:tc>
        <w:tc>
          <w:tcPr>
            <w:tcW w:w="1618" w:type="dxa"/>
            <w:tcBorders>
              <w:top w:val="single" w:sz="4" w:space="0" w:color="auto"/>
              <w:left w:val="single" w:sz="4" w:space="0" w:color="auto"/>
              <w:bottom w:val="single" w:sz="4" w:space="0" w:color="auto"/>
              <w:right w:val="single" w:sz="4" w:space="0" w:color="auto"/>
            </w:tcBorders>
          </w:tcPr>
          <w:p w14:paraId="41386E8A" w14:textId="77777777" w:rsidR="00AB40CB" w:rsidRDefault="00AB40CB" w:rsidP="00F2103D">
            <w:pPr>
              <w:jc w:val="center"/>
            </w:pPr>
          </w:p>
        </w:tc>
      </w:tr>
    </w:tbl>
    <w:p w14:paraId="61E5C001" w14:textId="77777777" w:rsidR="00AB40CB" w:rsidRDefault="00AB40CB" w:rsidP="00AB40CB">
      <w:pPr>
        <w:rPr>
          <w:lang w:val="en-US"/>
        </w:rPr>
      </w:pPr>
    </w:p>
    <w:p w14:paraId="4603DCFA" w14:textId="77777777" w:rsidR="00AB40CB" w:rsidRDefault="00AB40CB" w:rsidP="00AB40CB">
      <w:pPr>
        <w:rPr>
          <w:lang w:val="en-US"/>
        </w:rPr>
      </w:pPr>
    </w:p>
    <w:p w14:paraId="1D412AE7" w14:textId="77777777" w:rsidR="00AB40CB" w:rsidRDefault="00AB40CB" w:rsidP="00AB40CB">
      <w:pPr>
        <w:rPr>
          <w:lang w:val="en-US"/>
        </w:rPr>
      </w:pPr>
    </w:p>
    <w:p w14:paraId="6817AFB7" w14:textId="77777777" w:rsidR="00AB40CB" w:rsidRDefault="00AB40CB" w:rsidP="00AB40CB">
      <w:pPr>
        <w:rPr>
          <w:lang w:val="en-US"/>
        </w:rPr>
        <w:sectPr w:rsidR="00AB40CB" w:rsidSect="00FB28A3">
          <w:pgSz w:w="11906" w:h="16838" w:code="9"/>
          <w:pgMar w:top="709" w:right="851" w:bottom="1134" w:left="1701" w:header="709" w:footer="709" w:gutter="0"/>
          <w:cols w:space="708"/>
          <w:titlePg/>
          <w:docGrid w:linePitch="360"/>
        </w:sectPr>
      </w:pPr>
    </w:p>
    <w:p w14:paraId="6FBCEA7A" w14:textId="77777777" w:rsidR="00AB40CB" w:rsidRPr="006F2198" w:rsidRDefault="00AB40CB" w:rsidP="00AB40CB">
      <w:pPr>
        <w:shd w:val="clear" w:color="auto" w:fill="FFFFFF"/>
        <w:jc w:val="center"/>
        <w:rPr>
          <w:b/>
        </w:rPr>
      </w:pPr>
      <w:r w:rsidRPr="006F2198">
        <w:rPr>
          <w:b/>
        </w:rPr>
        <w:t>DARBA UZDEVUMS</w:t>
      </w:r>
    </w:p>
    <w:p w14:paraId="3D7C32D9" w14:textId="77777777" w:rsidR="00AB40CB" w:rsidRDefault="00AB40CB" w:rsidP="00AB40CB">
      <w:pPr>
        <w:shd w:val="clear" w:color="auto" w:fill="FFFFFF"/>
      </w:pPr>
    </w:p>
    <w:p w14:paraId="60B7714B" w14:textId="77777777" w:rsidR="00AB40CB" w:rsidRDefault="00AB40CB" w:rsidP="00AB40CB">
      <w:pPr>
        <w:shd w:val="clear" w:color="auto" w:fill="FFFFFF"/>
      </w:pPr>
    </w:p>
    <w:p w14:paraId="78822881" w14:textId="77777777" w:rsidR="00AB40CB" w:rsidRPr="006F2198" w:rsidRDefault="00AB40CB" w:rsidP="00AB40CB">
      <w:pPr>
        <w:shd w:val="clear" w:color="auto" w:fill="FFFFFF"/>
      </w:pPr>
      <w:r w:rsidRPr="006F2198">
        <w:t xml:space="preserve">PASŪTĪTĀJS uzdod, bet IZPILDĪTĀJS veic Latvijas Universitātes ēkas </w:t>
      </w:r>
      <w:r>
        <w:t>Aspazijas bulvārī 5</w:t>
      </w:r>
      <w:r w:rsidRPr="006F2198">
        <w:t xml:space="preserve">, Rīgā </w:t>
      </w:r>
      <w:r w:rsidR="00553C6F">
        <w:t>piegul</w:t>
      </w:r>
      <w:r w:rsidRPr="006F2198">
        <w:t xml:space="preserve">ošās teritorijas uzkopšanu </w:t>
      </w:r>
      <w:r>
        <w:t xml:space="preserve">3444 </w:t>
      </w:r>
      <w:r w:rsidRPr="009E1199">
        <w:t>m</w:t>
      </w:r>
      <w:r w:rsidRPr="0037582B">
        <w:rPr>
          <w:vertAlign w:val="superscript"/>
        </w:rPr>
        <w:t>2</w:t>
      </w:r>
      <w:r w:rsidRPr="009E1199">
        <w:t xml:space="preserve"> </w:t>
      </w:r>
      <w:r w:rsidRPr="006F2198">
        <w:t>platībā, tajā skaitā:</w:t>
      </w:r>
    </w:p>
    <w:p w14:paraId="3458CA09" w14:textId="77777777" w:rsidR="00AB40CB" w:rsidRPr="00C20FF5" w:rsidRDefault="00AB40CB" w:rsidP="00AB40CB"/>
    <w:tbl>
      <w:tblPr>
        <w:tblW w:w="1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935"/>
        <w:gridCol w:w="827"/>
        <w:gridCol w:w="827"/>
        <w:gridCol w:w="828"/>
        <w:gridCol w:w="828"/>
        <w:gridCol w:w="829"/>
        <w:gridCol w:w="1527"/>
        <w:gridCol w:w="828"/>
        <w:gridCol w:w="824"/>
        <w:gridCol w:w="824"/>
      </w:tblGrid>
      <w:tr w:rsidR="00AB40CB" w:rsidRPr="006F2198" w14:paraId="40307AE7" w14:textId="77777777" w:rsidTr="00F2103D">
        <w:tc>
          <w:tcPr>
            <w:tcW w:w="890" w:type="dxa"/>
            <w:shd w:val="clear" w:color="auto" w:fill="auto"/>
          </w:tcPr>
          <w:p w14:paraId="4D4B87C5" w14:textId="77777777" w:rsidR="00AB40CB" w:rsidRPr="006F2198" w:rsidRDefault="00AB40CB" w:rsidP="00F2103D">
            <w:pPr>
              <w:jc w:val="center"/>
            </w:pPr>
            <w:r w:rsidRPr="006F2198">
              <w:t>Nr.p.k.</w:t>
            </w:r>
          </w:p>
        </w:tc>
        <w:tc>
          <w:tcPr>
            <w:tcW w:w="4935" w:type="dxa"/>
            <w:tcBorders>
              <w:top w:val="single" w:sz="4" w:space="0" w:color="auto"/>
            </w:tcBorders>
            <w:shd w:val="clear" w:color="auto" w:fill="auto"/>
          </w:tcPr>
          <w:p w14:paraId="65A47BDD" w14:textId="77777777" w:rsidR="00AB40CB" w:rsidRPr="006F2198" w:rsidRDefault="00AB40CB" w:rsidP="00F2103D">
            <w:pPr>
              <w:jc w:val="center"/>
            </w:pPr>
            <w:r w:rsidRPr="006F2198">
              <w:t>Darba apraksts</w:t>
            </w:r>
          </w:p>
        </w:tc>
        <w:tc>
          <w:tcPr>
            <w:tcW w:w="827" w:type="dxa"/>
            <w:tcBorders>
              <w:top w:val="single" w:sz="4" w:space="0" w:color="auto"/>
            </w:tcBorders>
            <w:shd w:val="clear" w:color="auto" w:fill="auto"/>
          </w:tcPr>
          <w:p w14:paraId="7230AB51" w14:textId="77777777" w:rsidR="00AB40CB" w:rsidRPr="006F2198" w:rsidRDefault="00AB40CB" w:rsidP="00F2103D">
            <w:pPr>
              <w:jc w:val="center"/>
            </w:pPr>
            <w:r w:rsidRPr="006F2198">
              <w:t>6x ned.</w:t>
            </w:r>
          </w:p>
        </w:tc>
        <w:tc>
          <w:tcPr>
            <w:tcW w:w="827" w:type="dxa"/>
            <w:tcBorders>
              <w:top w:val="single" w:sz="4" w:space="0" w:color="auto"/>
            </w:tcBorders>
            <w:shd w:val="clear" w:color="auto" w:fill="auto"/>
          </w:tcPr>
          <w:p w14:paraId="5029410E" w14:textId="77777777" w:rsidR="00AB40CB" w:rsidRPr="006F2198" w:rsidRDefault="00AB40CB" w:rsidP="00F2103D">
            <w:pPr>
              <w:jc w:val="center"/>
            </w:pPr>
            <w:r w:rsidRPr="006F2198">
              <w:t>5x ned.</w:t>
            </w:r>
          </w:p>
        </w:tc>
        <w:tc>
          <w:tcPr>
            <w:tcW w:w="828" w:type="dxa"/>
            <w:tcBorders>
              <w:top w:val="single" w:sz="4" w:space="0" w:color="auto"/>
            </w:tcBorders>
            <w:shd w:val="clear" w:color="auto" w:fill="auto"/>
          </w:tcPr>
          <w:p w14:paraId="59B18F06" w14:textId="77777777" w:rsidR="00AB40CB" w:rsidRPr="006F2198" w:rsidRDefault="00AB40CB" w:rsidP="00F2103D">
            <w:pPr>
              <w:jc w:val="center"/>
            </w:pPr>
            <w:r w:rsidRPr="006F2198">
              <w:t>3x ned.</w:t>
            </w:r>
          </w:p>
        </w:tc>
        <w:tc>
          <w:tcPr>
            <w:tcW w:w="828" w:type="dxa"/>
            <w:tcBorders>
              <w:top w:val="single" w:sz="4" w:space="0" w:color="auto"/>
            </w:tcBorders>
            <w:shd w:val="clear" w:color="auto" w:fill="auto"/>
          </w:tcPr>
          <w:p w14:paraId="0BC8CA53" w14:textId="77777777" w:rsidR="00AB40CB" w:rsidRPr="006F2198" w:rsidRDefault="00AB40CB" w:rsidP="00F2103D">
            <w:pPr>
              <w:jc w:val="center"/>
            </w:pPr>
            <w:r w:rsidRPr="006F2198">
              <w:t>1x ned.</w:t>
            </w:r>
          </w:p>
        </w:tc>
        <w:tc>
          <w:tcPr>
            <w:tcW w:w="829" w:type="dxa"/>
            <w:tcBorders>
              <w:top w:val="single" w:sz="4" w:space="0" w:color="auto"/>
            </w:tcBorders>
            <w:shd w:val="clear" w:color="auto" w:fill="auto"/>
          </w:tcPr>
          <w:p w14:paraId="31069045" w14:textId="77777777" w:rsidR="00AB40CB" w:rsidRPr="006F2198" w:rsidRDefault="00AB40CB" w:rsidP="00F2103D">
            <w:pPr>
              <w:jc w:val="center"/>
            </w:pPr>
            <w:r w:rsidRPr="006F2198">
              <w:t>1x</w:t>
            </w:r>
          </w:p>
          <w:p w14:paraId="63D970CB" w14:textId="77777777" w:rsidR="00AB40CB" w:rsidRPr="006F2198" w:rsidRDefault="00AB40CB" w:rsidP="00F2103D">
            <w:pPr>
              <w:jc w:val="center"/>
            </w:pPr>
            <w:r w:rsidRPr="006F2198">
              <w:t>mēn.</w:t>
            </w:r>
          </w:p>
        </w:tc>
        <w:tc>
          <w:tcPr>
            <w:tcW w:w="1527" w:type="dxa"/>
            <w:tcBorders>
              <w:top w:val="single" w:sz="4" w:space="0" w:color="auto"/>
            </w:tcBorders>
            <w:shd w:val="clear" w:color="auto" w:fill="auto"/>
          </w:tcPr>
          <w:p w14:paraId="27C911C3" w14:textId="77777777" w:rsidR="00AB40CB" w:rsidRPr="006F2198" w:rsidRDefault="00AB40CB" w:rsidP="00F2103D">
            <w:pPr>
              <w:jc w:val="center"/>
              <w:rPr>
                <w:sz w:val="20"/>
                <w:szCs w:val="20"/>
              </w:rPr>
            </w:pPr>
            <w:r w:rsidRPr="006F2198">
              <w:rPr>
                <w:sz w:val="20"/>
                <w:szCs w:val="20"/>
              </w:rPr>
              <w:t>Pēc nepieciešamības</w:t>
            </w:r>
          </w:p>
        </w:tc>
        <w:tc>
          <w:tcPr>
            <w:tcW w:w="828" w:type="dxa"/>
            <w:tcBorders>
              <w:top w:val="single" w:sz="4" w:space="0" w:color="auto"/>
            </w:tcBorders>
            <w:shd w:val="clear" w:color="auto" w:fill="auto"/>
          </w:tcPr>
          <w:p w14:paraId="67BB1C89" w14:textId="77777777" w:rsidR="00AB40CB" w:rsidRPr="006F2198" w:rsidRDefault="00AB40CB" w:rsidP="00F2103D">
            <w:pPr>
              <w:jc w:val="center"/>
            </w:pPr>
            <w:r w:rsidRPr="006F2198">
              <w:t>3x gadā</w:t>
            </w:r>
          </w:p>
        </w:tc>
        <w:tc>
          <w:tcPr>
            <w:tcW w:w="824" w:type="dxa"/>
            <w:tcBorders>
              <w:top w:val="single" w:sz="4" w:space="0" w:color="auto"/>
            </w:tcBorders>
            <w:shd w:val="clear" w:color="auto" w:fill="auto"/>
          </w:tcPr>
          <w:p w14:paraId="1042A48A" w14:textId="77777777" w:rsidR="00AB40CB" w:rsidRPr="006F2198" w:rsidRDefault="00AB40CB" w:rsidP="00F2103D">
            <w:pPr>
              <w:jc w:val="center"/>
            </w:pPr>
            <w:r w:rsidRPr="006F2198">
              <w:t>2x gadā</w:t>
            </w:r>
          </w:p>
        </w:tc>
        <w:tc>
          <w:tcPr>
            <w:tcW w:w="824" w:type="dxa"/>
            <w:tcBorders>
              <w:top w:val="single" w:sz="4" w:space="0" w:color="auto"/>
            </w:tcBorders>
            <w:shd w:val="clear" w:color="auto" w:fill="auto"/>
          </w:tcPr>
          <w:p w14:paraId="67AF03C5" w14:textId="77777777" w:rsidR="00AB40CB" w:rsidRPr="006F2198" w:rsidRDefault="00AB40CB" w:rsidP="00F2103D">
            <w:pPr>
              <w:jc w:val="center"/>
            </w:pPr>
            <w:r w:rsidRPr="006F2198">
              <w:t>1x gadā</w:t>
            </w:r>
          </w:p>
        </w:tc>
      </w:tr>
      <w:tr w:rsidR="00AB40CB" w:rsidRPr="006F2198" w14:paraId="313B97CC" w14:textId="77777777" w:rsidTr="00F2103D">
        <w:tc>
          <w:tcPr>
            <w:tcW w:w="890" w:type="dxa"/>
            <w:shd w:val="clear" w:color="auto" w:fill="auto"/>
          </w:tcPr>
          <w:p w14:paraId="1EE7BDB2" w14:textId="77777777" w:rsidR="00AB40CB" w:rsidRPr="006F2198" w:rsidRDefault="00DE6DFD" w:rsidP="00F2103D">
            <w:r>
              <w:rPr>
                <w:b/>
                <w:sz w:val="28"/>
                <w:szCs w:val="28"/>
              </w:rPr>
              <w:t>1</w:t>
            </w:r>
            <w:r w:rsidR="00AB40CB" w:rsidRPr="006F2198">
              <w:rPr>
                <w:b/>
                <w:sz w:val="28"/>
                <w:szCs w:val="28"/>
              </w:rPr>
              <w:t>.</w:t>
            </w:r>
            <w:r w:rsidR="00AB40CB">
              <w:t xml:space="preserve">. </w:t>
            </w:r>
          </w:p>
        </w:tc>
        <w:tc>
          <w:tcPr>
            <w:tcW w:w="13077" w:type="dxa"/>
            <w:gridSpan w:val="10"/>
            <w:tcBorders>
              <w:top w:val="single" w:sz="4" w:space="0" w:color="auto"/>
            </w:tcBorders>
            <w:shd w:val="clear" w:color="auto" w:fill="auto"/>
          </w:tcPr>
          <w:p w14:paraId="3B651DF8" w14:textId="77777777" w:rsidR="00AB40CB" w:rsidRPr="006F2198" w:rsidRDefault="00AB40CB" w:rsidP="00F2103D">
            <w:r w:rsidRPr="006F2198">
              <w:rPr>
                <w:b/>
                <w:sz w:val="28"/>
                <w:szCs w:val="28"/>
              </w:rPr>
              <w:t>Teritorijas uzkopšana (saskaņā ar kopjamās teritorijas shēmu)</w:t>
            </w:r>
          </w:p>
        </w:tc>
      </w:tr>
      <w:tr w:rsidR="00AB40CB" w:rsidRPr="006F2198" w14:paraId="063B41C8" w14:textId="77777777" w:rsidTr="00F2103D">
        <w:tc>
          <w:tcPr>
            <w:tcW w:w="890" w:type="dxa"/>
            <w:shd w:val="clear" w:color="auto" w:fill="auto"/>
          </w:tcPr>
          <w:p w14:paraId="563B4BBE" w14:textId="77777777" w:rsidR="00AB40CB" w:rsidRPr="006F2198" w:rsidRDefault="00AB40CB" w:rsidP="00AB40CB"/>
        </w:tc>
        <w:tc>
          <w:tcPr>
            <w:tcW w:w="4935" w:type="dxa"/>
            <w:tcBorders>
              <w:top w:val="single" w:sz="4" w:space="0" w:color="auto"/>
            </w:tcBorders>
            <w:shd w:val="clear" w:color="auto" w:fill="auto"/>
          </w:tcPr>
          <w:p w14:paraId="3BD5A1AC" w14:textId="77777777" w:rsidR="00AB40CB" w:rsidRPr="006F2198" w:rsidRDefault="00AB40CB" w:rsidP="00AB40CB">
            <w:r w:rsidRPr="00E570EA">
              <w:t>Atkritumu urnu iztukšošana</w:t>
            </w:r>
          </w:p>
        </w:tc>
        <w:tc>
          <w:tcPr>
            <w:tcW w:w="827" w:type="dxa"/>
            <w:tcBorders>
              <w:top w:val="single" w:sz="4" w:space="0" w:color="auto"/>
            </w:tcBorders>
            <w:shd w:val="clear" w:color="auto" w:fill="auto"/>
          </w:tcPr>
          <w:p w14:paraId="0DA821AC" w14:textId="77777777" w:rsidR="00AB40CB" w:rsidRPr="006F2198" w:rsidRDefault="00AB40CB" w:rsidP="00AB40CB">
            <w:pPr>
              <w:jc w:val="center"/>
            </w:pPr>
          </w:p>
        </w:tc>
        <w:tc>
          <w:tcPr>
            <w:tcW w:w="827" w:type="dxa"/>
            <w:tcBorders>
              <w:top w:val="single" w:sz="4" w:space="0" w:color="auto"/>
            </w:tcBorders>
            <w:shd w:val="clear" w:color="auto" w:fill="auto"/>
          </w:tcPr>
          <w:p w14:paraId="06208354" w14:textId="77777777" w:rsidR="00AB40CB" w:rsidRPr="006F2198" w:rsidRDefault="00AB40CB" w:rsidP="00AB40CB">
            <w:pPr>
              <w:jc w:val="center"/>
            </w:pPr>
            <w:r w:rsidRPr="00E570EA">
              <w:t>X</w:t>
            </w:r>
          </w:p>
        </w:tc>
        <w:tc>
          <w:tcPr>
            <w:tcW w:w="828" w:type="dxa"/>
            <w:tcBorders>
              <w:top w:val="single" w:sz="4" w:space="0" w:color="auto"/>
            </w:tcBorders>
            <w:shd w:val="clear" w:color="auto" w:fill="auto"/>
          </w:tcPr>
          <w:p w14:paraId="285AD7B4" w14:textId="77777777" w:rsidR="00AB40CB" w:rsidRPr="006F2198" w:rsidRDefault="00AB40CB" w:rsidP="00AB40CB">
            <w:pPr>
              <w:jc w:val="center"/>
            </w:pPr>
          </w:p>
        </w:tc>
        <w:tc>
          <w:tcPr>
            <w:tcW w:w="828" w:type="dxa"/>
            <w:tcBorders>
              <w:top w:val="single" w:sz="4" w:space="0" w:color="auto"/>
            </w:tcBorders>
            <w:shd w:val="clear" w:color="auto" w:fill="auto"/>
          </w:tcPr>
          <w:p w14:paraId="4011D1FB" w14:textId="77777777" w:rsidR="00AB40CB" w:rsidRPr="006F2198" w:rsidRDefault="00AB40CB" w:rsidP="00AB40CB">
            <w:pPr>
              <w:jc w:val="center"/>
            </w:pPr>
          </w:p>
        </w:tc>
        <w:tc>
          <w:tcPr>
            <w:tcW w:w="829" w:type="dxa"/>
            <w:tcBorders>
              <w:top w:val="single" w:sz="4" w:space="0" w:color="auto"/>
            </w:tcBorders>
            <w:shd w:val="clear" w:color="auto" w:fill="auto"/>
          </w:tcPr>
          <w:p w14:paraId="06B16FDD" w14:textId="77777777" w:rsidR="00AB40CB" w:rsidRPr="006F2198" w:rsidRDefault="00AB40CB" w:rsidP="00AB40CB">
            <w:pPr>
              <w:jc w:val="center"/>
            </w:pPr>
          </w:p>
        </w:tc>
        <w:tc>
          <w:tcPr>
            <w:tcW w:w="1527" w:type="dxa"/>
            <w:tcBorders>
              <w:top w:val="single" w:sz="4" w:space="0" w:color="auto"/>
            </w:tcBorders>
            <w:shd w:val="clear" w:color="auto" w:fill="auto"/>
          </w:tcPr>
          <w:p w14:paraId="601D376B" w14:textId="77777777" w:rsidR="00AB40CB" w:rsidRPr="006F2198" w:rsidRDefault="00AB40CB" w:rsidP="00AB40CB">
            <w:pPr>
              <w:jc w:val="center"/>
            </w:pPr>
          </w:p>
        </w:tc>
        <w:tc>
          <w:tcPr>
            <w:tcW w:w="828" w:type="dxa"/>
            <w:tcBorders>
              <w:top w:val="single" w:sz="4" w:space="0" w:color="auto"/>
            </w:tcBorders>
            <w:shd w:val="clear" w:color="auto" w:fill="auto"/>
          </w:tcPr>
          <w:p w14:paraId="5BE3DE4F" w14:textId="77777777" w:rsidR="00AB40CB" w:rsidRPr="006F2198" w:rsidRDefault="00AB40CB" w:rsidP="00AB40CB">
            <w:pPr>
              <w:jc w:val="center"/>
            </w:pPr>
          </w:p>
        </w:tc>
        <w:tc>
          <w:tcPr>
            <w:tcW w:w="824" w:type="dxa"/>
            <w:tcBorders>
              <w:top w:val="single" w:sz="4" w:space="0" w:color="auto"/>
            </w:tcBorders>
            <w:shd w:val="clear" w:color="auto" w:fill="auto"/>
          </w:tcPr>
          <w:p w14:paraId="4FD45FC1" w14:textId="77777777" w:rsidR="00AB40CB" w:rsidRPr="006F2198" w:rsidRDefault="00AB40CB" w:rsidP="00AB40CB">
            <w:pPr>
              <w:jc w:val="center"/>
            </w:pPr>
          </w:p>
        </w:tc>
        <w:tc>
          <w:tcPr>
            <w:tcW w:w="824" w:type="dxa"/>
            <w:tcBorders>
              <w:top w:val="single" w:sz="4" w:space="0" w:color="auto"/>
            </w:tcBorders>
            <w:shd w:val="clear" w:color="auto" w:fill="auto"/>
          </w:tcPr>
          <w:p w14:paraId="216A4DE6" w14:textId="77777777" w:rsidR="00AB40CB" w:rsidRPr="006F2198" w:rsidRDefault="00AB40CB" w:rsidP="00AB40CB">
            <w:pPr>
              <w:jc w:val="center"/>
            </w:pPr>
          </w:p>
        </w:tc>
      </w:tr>
      <w:tr w:rsidR="00AB40CB" w:rsidRPr="006F2198" w14:paraId="44F32CB7" w14:textId="77777777" w:rsidTr="00F2103D">
        <w:tc>
          <w:tcPr>
            <w:tcW w:w="890" w:type="dxa"/>
            <w:shd w:val="clear" w:color="auto" w:fill="auto"/>
          </w:tcPr>
          <w:p w14:paraId="2A57453D" w14:textId="77777777" w:rsidR="00AB40CB" w:rsidRPr="006F2198" w:rsidRDefault="00AB40CB" w:rsidP="00AB40CB"/>
        </w:tc>
        <w:tc>
          <w:tcPr>
            <w:tcW w:w="4935" w:type="dxa"/>
            <w:shd w:val="clear" w:color="auto" w:fill="auto"/>
          </w:tcPr>
          <w:p w14:paraId="7107F5BF" w14:textId="77777777" w:rsidR="00AB40CB" w:rsidRPr="006F2198" w:rsidRDefault="00AB40CB" w:rsidP="00AB40CB">
            <w:r w:rsidRPr="00E570EA">
              <w:t>Karoga serviss</w:t>
            </w:r>
          </w:p>
        </w:tc>
        <w:tc>
          <w:tcPr>
            <w:tcW w:w="827" w:type="dxa"/>
            <w:shd w:val="clear" w:color="auto" w:fill="auto"/>
          </w:tcPr>
          <w:p w14:paraId="596B9041" w14:textId="77777777" w:rsidR="00AB40CB" w:rsidRPr="006F2198" w:rsidRDefault="00AB40CB" w:rsidP="00AB40CB">
            <w:pPr>
              <w:jc w:val="center"/>
            </w:pPr>
          </w:p>
        </w:tc>
        <w:tc>
          <w:tcPr>
            <w:tcW w:w="827" w:type="dxa"/>
            <w:shd w:val="clear" w:color="auto" w:fill="auto"/>
          </w:tcPr>
          <w:p w14:paraId="0E89EECC" w14:textId="77777777" w:rsidR="00AB40CB" w:rsidRPr="006F2198" w:rsidRDefault="00AB40CB" w:rsidP="00AB40CB">
            <w:pPr>
              <w:jc w:val="center"/>
            </w:pPr>
          </w:p>
        </w:tc>
        <w:tc>
          <w:tcPr>
            <w:tcW w:w="828" w:type="dxa"/>
            <w:shd w:val="clear" w:color="auto" w:fill="auto"/>
          </w:tcPr>
          <w:p w14:paraId="5C9AD223" w14:textId="77777777" w:rsidR="00AB40CB" w:rsidRPr="006F2198" w:rsidRDefault="00AB40CB" w:rsidP="00AB40CB">
            <w:pPr>
              <w:jc w:val="center"/>
            </w:pPr>
          </w:p>
        </w:tc>
        <w:tc>
          <w:tcPr>
            <w:tcW w:w="828" w:type="dxa"/>
            <w:shd w:val="clear" w:color="auto" w:fill="auto"/>
          </w:tcPr>
          <w:p w14:paraId="3A7C743D" w14:textId="77777777" w:rsidR="00AB40CB" w:rsidRPr="006F2198" w:rsidRDefault="00AB40CB" w:rsidP="00AB40CB">
            <w:pPr>
              <w:jc w:val="center"/>
            </w:pPr>
          </w:p>
        </w:tc>
        <w:tc>
          <w:tcPr>
            <w:tcW w:w="829" w:type="dxa"/>
            <w:shd w:val="clear" w:color="auto" w:fill="auto"/>
          </w:tcPr>
          <w:p w14:paraId="538414BC" w14:textId="77777777" w:rsidR="00AB40CB" w:rsidRPr="006F2198" w:rsidRDefault="00AB40CB" w:rsidP="00AB40CB">
            <w:pPr>
              <w:jc w:val="center"/>
            </w:pPr>
          </w:p>
        </w:tc>
        <w:tc>
          <w:tcPr>
            <w:tcW w:w="1527" w:type="dxa"/>
            <w:shd w:val="clear" w:color="auto" w:fill="auto"/>
          </w:tcPr>
          <w:p w14:paraId="0D1C6291" w14:textId="77777777" w:rsidR="00AB40CB" w:rsidRPr="006F2198" w:rsidRDefault="00AB40CB" w:rsidP="00AB40CB">
            <w:pPr>
              <w:jc w:val="center"/>
            </w:pPr>
            <w:r w:rsidRPr="00E570EA">
              <w:t>X</w:t>
            </w:r>
          </w:p>
        </w:tc>
        <w:tc>
          <w:tcPr>
            <w:tcW w:w="828" w:type="dxa"/>
            <w:shd w:val="clear" w:color="auto" w:fill="auto"/>
          </w:tcPr>
          <w:p w14:paraId="14FE083B" w14:textId="77777777" w:rsidR="00AB40CB" w:rsidRPr="006F2198" w:rsidRDefault="00AB40CB" w:rsidP="00AB40CB">
            <w:pPr>
              <w:jc w:val="center"/>
            </w:pPr>
          </w:p>
        </w:tc>
        <w:tc>
          <w:tcPr>
            <w:tcW w:w="824" w:type="dxa"/>
            <w:shd w:val="clear" w:color="auto" w:fill="auto"/>
          </w:tcPr>
          <w:p w14:paraId="708E71B5" w14:textId="77777777" w:rsidR="00AB40CB" w:rsidRPr="006F2198" w:rsidRDefault="00AB40CB" w:rsidP="00AB40CB">
            <w:pPr>
              <w:jc w:val="center"/>
            </w:pPr>
          </w:p>
        </w:tc>
        <w:tc>
          <w:tcPr>
            <w:tcW w:w="824" w:type="dxa"/>
            <w:shd w:val="clear" w:color="auto" w:fill="auto"/>
          </w:tcPr>
          <w:p w14:paraId="23AD2863" w14:textId="77777777" w:rsidR="00AB40CB" w:rsidRPr="006F2198" w:rsidRDefault="00AB40CB" w:rsidP="00AB40CB">
            <w:pPr>
              <w:jc w:val="center"/>
            </w:pPr>
          </w:p>
        </w:tc>
      </w:tr>
      <w:tr w:rsidR="00AB40CB" w:rsidRPr="006F2198" w14:paraId="1BC9BA09" w14:textId="77777777" w:rsidTr="00F2103D">
        <w:tc>
          <w:tcPr>
            <w:tcW w:w="890" w:type="dxa"/>
            <w:shd w:val="clear" w:color="auto" w:fill="auto"/>
          </w:tcPr>
          <w:p w14:paraId="40073EA6" w14:textId="77777777" w:rsidR="00AB40CB" w:rsidRPr="006F2198" w:rsidRDefault="00AB40CB" w:rsidP="00AB40CB"/>
        </w:tc>
        <w:tc>
          <w:tcPr>
            <w:tcW w:w="4935" w:type="dxa"/>
            <w:shd w:val="clear" w:color="auto" w:fill="auto"/>
          </w:tcPr>
          <w:p w14:paraId="70FB3BCC" w14:textId="77777777" w:rsidR="00AB40CB" w:rsidRPr="006F2198" w:rsidRDefault="00AB40CB" w:rsidP="00AB40CB">
            <w:pPr>
              <w:rPr>
                <w:b/>
              </w:rPr>
            </w:pPr>
            <w:r w:rsidRPr="004C2DBA">
              <w:rPr>
                <w:b/>
              </w:rPr>
              <w:t>Vasaras periodā</w:t>
            </w:r>
          </w:p>
        </w:tc>
        <w:tc>
          <w:tcPr>
            <w:tcW w:w="827" w:type="dxa"/>
            <w:shd w:val="clear" w:color="auto" w:fill="auto"/>
          </w:tcPr>
          <w:p w14:paraId="7131E49D" w14:textId="77777777" w:rsidR="00AB40CB" w:rsidRPr="006F2198" w:rsidRDefault="00AB40CB" w:rsidP="00AB40CB">
            <w:pPr>
              <w:jc w:val="center"/>
            </w:pPr>
          </w:p>
        </w:tc>
        <w:tc>
          <w:tcPr>
            <w:tcW w:w="827" w:type="dxa"/>
            <w:shd w:val="clear" w:color="auto" w:fill="auto"/>
          </w:tcPr>
          <w:p w14:paraId="221C3D45" w14:textId="77777777" w:rsidR="00AB40CB" w:rsidRPr="006F2198" w:rsidRDefault="00AB40CB" w:rsidP="00AB40CB">
            <w:pPr>
              <w:jc w:val="center"/>
            </w:pPr>
          </w:p>
        </w:tc>
        <w:tc>
          <w:tcPr>
            <w:tcW w:w="828" w:type="dxa"/>
            <w:shd w:val="clear" w:color="auto" w:fill="auto"/>
          </w:tcPr>
          <w:p w14:paraId="306738A3" w14:textId="77777777" w:rsidR="00AB40CB" w:rsidRPr="006F2198" w:rsidRDefault="00AB40CB" w:rsidP="00AB40CB">
            <w:pPr>
              <w:jc w:val="center"/>
            </w:pPr>
          </w:p>
        </w:tc>
        <w:tc>
          <w:tcPr>
            <w:tcW w:w="828" w:type="dxa"/>
            <w:shd w:val="clear" w:color="auto" w:fill="auto"/>
          </w:tcPr>
          <w:p w14:paraId="02F4A461" w14:textId="77777777" w:rsidR="00AB40CB" w:rsidRPr="006F2198" w:rsidRDefault="00AB40CB" w:rsidP="00AB40CB">
            <w:pPr>
              <w:jc w:val="center"/>
            </w:pPr>
          </w:p>
        </w:tc>
        <w:tc>
          <w:tcPr>
            <w:tcW w:w="829" w:type="dxa"/>
            <w:shd w:val="clear" w:color="auto" w:fill="auto"/>
          </w:tcPr>
          <w:p w14:paraId="7E52C492" w14:textId="77777777" w:rsidR="00AB40CB" w:rsidRPr="006F2198" w:rsidRDefault="00AB40CB" w:rsidP="00AB40CB">
            <w:pPr>
              <w:jc w:val="center"/>
            </w:pPr>
          </w:p>
        </w:tc>
        <w:tc>
          <w:tcPr>
            <w:tcW w:w="1527" w:type="dxa"/>
            <w:shd w:val="clear" w:color="auto" w:fill="auto"/>
          </w:tcPr>
          <w:p w14:paraId="484C231B" w14:textId="77777777" w:rsidR="00AB40CB" w:rsidRPr="006F2198" w:rsidRDefault="00AB40CB" w:rsidP="00AB40CB">
            <w:pPr>
              <w:jc w:val="center"/>
            </w:pPr>
          </w:p>
        </w:tc>
        <w:tc>
          <w:tcPr>
            <w:tcW w:w="828" w:type="dxa"/>
            <w:shd w:val="clear" w:color="auto" w:fill="auto"/>
          </w:tcPr>
          <w:p w14:paraId="2BEB9C59" w14:textId="77777777" w:rsidR="00AB40CB" w:rsidRPr="006F2198" w:rsidRDefault="00AB40CB" w:rsidP="00AB40CB">
            <w:pPr>
              <w:jc w:val="center"/>
            </w:pPr>
          </w:p>
        </w:tc>
        <w:tc>
          <w:tcPr>
            <w:tcW w:w="824" w:type="dxa"/>
            <w:shd w:val="clear" w:color="auto" w:fill="auto"/>
          </w:tcPr>
          <w:p w14:paraId="08D9DE7F" w14:textId="77777777" w:rsidR="00AB40CB" w:rsidRPr="006F2198" w:rsidRDefault="00AB40CB" w:rsidP="00AB40CB">
            <w:pPr>
              <w:jc w:val="center"/>
            </w:pPr>
          </w:p>
        </w:tc>
        <w:tc>
          <w:tcPr>
            <w:tcW w:w="824" w:type="dxa"/>
            <w:shd w:val="clear" w:color="auto" w:fill="auto"/>
          </w:tcPr>
          <w:p w14:paraId="293971A6" w14:textId="77777777" w:rsidR="00AB40CB" w:rsidRPr="006F2198" w:rsidRDefault="00AB40CB" w:rsidP="00AB40CB">
            <w:pPr>
              <w:jc w:val="center"/>
            </w:pPr>
          </w:p>
        </w:tc>
      </w:tr>
      <w:tr w:rsidR="00AB40CB" w:rsidRPr="006F2198" w14:paraId="293601F5" w14:textId="77777777" w:rsidTr="00F2103D">
        <w:tc>
          <w:tcPr>
            <w:tcW w:w="890" w:type="dxa"/>
            <w:shd w:val="clear" w:color="auto" w:fill="auto"/>
          </w:tcPr>
          <w:p w14:paraId="24F29EBF" w14:textId="77777777" w:rsidR="00AB40CB" w:rsidRPr="006F2198" w:rsidRDefault="00AB40CB" w:rsidP="00AB40CB"/>
        </w:tc>
        <w:tc>
          <w:tcPr>
            <w:tcW w:w="4935" w:type="dxa"/>
            <w:shd w:val="clear" w:color="auto" w:fill="auto"/>
          </w:tcPr>
          <w:p w14:paraId="0AC0D710" w14:textId="77777777" w:rsidR="00AB40CB" w:rsidRPr="006F2198" w:rsidRDefault="00AB40CB" w:rsidP="00AB40CB">
            <w:r>
              <w:t>Piebraucamo ceļu</w:t>
            </w:r>
            <w:r w:rsidRPr="00E570EA">
              <w:t>, ie</w:t>
            </w:r>
            <w:r>
              <w:t xml:space="preserve">tvju, trotuāra tīrīšana (3074 </w:t>
            </w:r>
            <w:r w:rsidRPr="00E570EA">
              <w:t>m</w:t>
            </w:r>
            <w:r w:rsidRPr="004C2DBA">
              <w:rPr>
                <w:vertAlign w:val="superscript"/>
              </w:rPr>
              <w:t>2</w:t>
            </w:r>
            <w:r w:rsidRPr="00E570EA">
              <w:t>)</w:t>
            </w:r>
          </w:p>
        </w:tc>
        <w:tc>
          <w:tcPr>
            <w:tcW w:w="827" w:type="dxa"/>
            <w:shd w:val="clear" w:color="auto" w:fill="auto"/>
          </w:tcPr>
          <w:p w14:paraId="230733D7" w14:textId="77777777" w:rsidR="00AB40CB" w:rsidRPr="006F2198" w:rsidRDefault="00AB40CB" w:rsidP="00AB40CB">
            <w:pPr>
              <w:jc w:val="center"/>
            </w:pPr>
          </w:p>
        </w:tc>
        <w:tc>
          <w:tcPr>
            <w:tcW w:w="827" w:type="dxa"/>
            <w:shd w:val="clear" w:color="auto" w:fill="auto"/>
          </w:tcPr>
          <w:p w14:paraId="665C8D54" w14:textId="77777777" w:rsidR="00AB40CB" w:rsidRPr="006F2198" w:rsidRDefault="00AB40CB" w:rsidP="00AB40CB">
            <w:pPr>
              <w:jc w:val="center"/>
            </w:pPr>
            <w:r w:rsidRPr="00E570EA">
              <w:t>X</w:t>
            </w:r>
          </w:p>
        </w:tc>
        <w:tc>
          <w:tcPr>
            <w:tcW w:w="828" w:type="dxa"/>
            <w:shd w:val="clear" w:color="auto" w:fill="auto"/>
          </w:tcPr>
          <w:p w14:paraId="07A6C1A3" w14:textId="77777777" w:rsidR="00AB40CB" w:rsidRPr="006F2198" w:rsidRDefault="00AB40CB" w:rsidP="00AB40CB">
            <w:pPr>
              <w:jc w:val="center"/>
            </w:pPr>
          </w:p>
        </w:tc>
        <w:tc>
          <w:tcPr>
            <w:tcW w:w="828" w:type="dxa"/>
            <w:shd w:val="clear" w:color="auto" w:fill="auto"/>
          </w:tcPr>
          <w:p w14:paraId="235F2FD5" w14:textId="77777777" w:rsidR="00AB40CB" w:rsidRPr="006F2198" w:rsidRDefault="00AB40CB" w:rsidP="00AB40CB">
            <w:pPr>
              <w:jc w:val="center"/>
            </w:pPr>
          </w:p>
        </w:tc>
        <w:tc>
          <w:tcPr>
            <w:tcW w:w="829" w:type="dxa"/>
            <w:shd w:val="clear" w:color="auto" w:fill="auto"/>
          </w:tcPr>
          <w:p w14:paraId="15BAB8E7" w14:textId="77777777" w:rsidR="00AB40CB" w:rsidRPr="006F2198" w:rsidRDefault="00AB40CB" w:rsidP="00AB40CB">
            <w:pPr>
              <w:jc w:val="center"/>
            </w:pPr>
          </w:p>
        </w:tc>
        <w:tc>
          <w:tcPr>
            <w:tcW w:w="1527" w:type="dxa"/>
            <w:shd w:val="clear" w:color="auto" w:fill="auto"/>
          </w:tcPr>
          <w:p w14:paraId="37542413" w14:textId="77777777" w:rsidR="00AB40CB" w:rsidRPr="006F2198" w:rsidRDefault="00AB40CB" w:rsidP="00AB40CB">
            <w:pPr>
              <w:jc w:val="center"/>
            </w:pPr>
          </w:p>
        </w:tc>
        <w:tc>
          <w:tcPr>
            <w:tcW w:w="828" w:type="dxa"/>
            <w:shd w:val="clear" w:color="auto" w:fill="auto"/>
          </w:tcPr>
          <w:p w14:paraId="31F8C28C" w14:textId="77777777" w:rsidR="00AB40CB" w:rsidRPr="006F2198" w:rsidRDefault="00AB40CB" w:rsidP="00AB40CB">
            <w:pPr>
              <w:jc w:val="center"/>
            </w:pPr>
          </w:p>
        </w:tc>
        <w:tc>
          <w:tcPr>
            <w:tcW w:w="824" w:type="dxa"/>
            <w:shd w:val="clear" w:color="auto" w:fill="auto"/>
          </w:tcPr>
          <w:p w14:paraId="2F4C3FF0" w14:textId="77777777" w:rsidR="00AB40CB" w:rsidRPr="006F2198" w:rsidRDefault="00AB40CB" w:rsidP="00AB40CB">
            <w:pPr>
              <w:jc w:val="center"/>
            </w:pPr>
          </w:p>
        </w:tc>
        <w:tc>
          <w:tcPr>
            <w:tcW w:w="824" w:type="dxa"/>
            <w:shd w:val="clear" w:color="auto" w:fill="auto"/>
          </w:tcPr>
          <w:p w14:paraId="1B3DB42E" w14:textId="77777777" w:rsidR="00AB40CB" w:rsidRPr="006F2198" w:rsidRDefault="00AB40CB" w:rsidP="00AB40CB">
            <w:pPr>
              <w:jc w:val="center"/>
            </w:pPr>
          </w:p>
        </w:tc>
      </w:tr>
      <w:tr w:rsidR="00AB40CB" w:rsidRPr="006F2198" w14:paraId="3399E2C4" w14:textId="77777777" w:rsidTr="00F2103D">
        <w:tc>
          <w:tcPr>
            <w:tcW w:w="890" w:type="dxa"/>
            <w:shd w:val="clear" w:color="auto" w:fill="auto"/>
          </w:tcPr>
          <w:p w14:paraId="17F5E527" w14:textId="77777777" w:rsidR="00AB40CB" w:rsidRPr="006F2198" w:rsidRDefault="00AB40CB" w:rsidP="00AB40CB"/>
        </w:tc>
        <w:tc>
          <w:tcPr>
            <w:tcW w:w="4935" w:type="dxa"/>
            <w:shd w:val="clear" w:color="auto" w:fill="auto"/>
          </w:tcPr>
          <w:p w14:paraId="4F64D824" w14:textId="77777777" w:rsidR="00AB40CB" w:rsidRPr="006F2198" w:rsidRDefault="00AB40CB" w:rsidP="00AB40CB">
            <w:r>
              <w:t xml:space="preserve">Zāliena (370 </w:t>
            </w:r>
            <w:r w:rsidRPr="00E570EA">
              <w:t>m</w:t>
            </w:r>
            <w:r w:rsidRPr="004C2DBA">
              <w:rPr>
                <w:vertAlign w:val="superscript"/>
              </w:rPr>
              <w:t>2</w:t>
            </w:r>
            <w:r w:rsidRPr="00E570EA">
              <w:t>) pļaušana</w:t>
            </w:r>
          </w:p>
        </w:tc>
        <w:tc>
          <w:tcPr>
            <w:tcW w:w="827" w:type="dxa"/>
            <w:shd w:val="clear" w:color="auto" w:fill="auto"/>
          </w:tcPr>
          <w:p w14:paraId="6AC4C826" w14:textId="77777777" w:rsidR="00AB40CB" w:rsidRPr="006F2198" w:rsidRDefault="00AB40CB" w:rsidP="00AB40CB">
            <w:pPr>
              <w:jc w:val="center"/>
            </w:pPr>
          </w:p>
        </w:tc>
        <w:tc>
          <w:tcPr>
            <w:tcW w:w="827" w:type="dxa"/>
            <w:shd w:val="clear" w:color="auto" w:fill="auto"/>
          </w:tcPr>
          <w:p w14:paraId="1A3F494D" w14:textId="77777777" w:rsidR="00AB40CB" w:rsidRPr="006F2198" w:rsidRDefault="00AB40CB" w:rsidP="00AB40CB">
            <w:pPr>
              <w:jc w:val="center"/>
            </w:pPr>
          </w:p>
        </w:tc>
        <w:tc>
          <w:tcPr>
            <w:tcW w:w="828" w:type="dxa"/>
            <w:shd w:val="clear" w:color="auto" w:fill="auto"/>
          </w:tcPr>
          <w:p w14:paraId="08EBCD3E" w14:textId="77777777" w:rsidR="00AB40CB" w:rsidRPr="006F2198" w:rsidRDefault="00AB40CB" w:rsidP="00AB40CB">
            <w:pPr>
              <w:jc w:val="center"/>
            </w:pPr>
          </w:p>
        </w:tc>
        <w:tc>
          <w:tcPr>
            <w:tcW w:w="828" w:type="dxa"/>
            <w:shd w:val="clear" w:color="auto" w:fill="auto"/>
          </w:tcPr>
          <w:p w14:paraId="592D74D3" w14:textId="77777777" w:rsidR="00AB40CB" w:rsidRPr="006F2198" w:rsidRDefault="00AB40CB" w:rsidP="00AB40CB">
            <w:pPr>
              <w:jc w:val="center"/>
            </w:pPr>
            <w:r w:rsidRPr="00E570EA">
              <w:t>X</w:t>
            </w:r>
          </w:p>
        </w:tc>
        <w:tc>
          <w:tcPr>
            <w:tcW w:w="829" w:type="dxa"/>
            <w:shd w:val="clear" w:color="auto" w:fill="auto"/>
          </w:tcPr>
          <w:p w14:paraId="3FE7B06C" w14:textId="77777777" w:rsidR="00AB40CB" w:rsidRPr="006F2198" w:rsidRDefault="00AB40CB" w:rsidP="00AB40CB">
            <w:pPr>
              <w:jc w:val="center"/>
            </w:pPr>
          </w:p>
        </w:tc>
        <w:tc>
          <w:tcPr>
            <w:tcW w:w="1527" w:type="dxa"/>
            <w:shd w:val="clear" w:color="auto" w:fill="auto"/>
          </w:tcPr>
          <w:p w14:paraId="3667FD0C" w14:textId="77777777" w:rsidR="00AB40CB" w:rsidRPr="006F2198" w:rsidRDefault="00AB40CB" w:rsidP="00AB40CB">
            <w:pPr>
              <w:jc w:val="center"/>
            </w:pPr>
          </w:p>
        </w:tc>
        <w:tc>
          <w:tcPr>
            <w:tcW w:w="828" w:type="dxa"/>
            <w:shd w:val="clear" w:color="auto" w:fill="auto"/>
          </w:tcPr>
          <w:p w14:paraId="4E6378B8" w14:textId="77777777" w:rsidR="00AB40CB" w:rsidRPr="006F2198" w:rsidRDefault="00AB40CB" w:rsidP="00AB40CB">
            <w:pPr>
              <w:jc w:val="center"/>
            </w:pPr>
          </w:p>
        </w:tc>
        <w:tc>
          <w:tcPr>
            <w:tcW w:w="824" w:type="dxa"/>
            <w:shd w:val="clear" w:color="auto" w:fill="auto"/>
          </w:tcPr>
          <w:p w14:paraId="591B0FFF" w14:textId="77777777" w:rsidR="00AB40CB" w:rsidRPr="006F2198" w:rsidRDefault="00AB40CB" w:rsidP="00AB40CB">
            <w:pPr>
              <w:jc w:val="center"/>
            </w:pPr>
          </w:p>
        </w:tc>
        <w:tc>
          <w:tcPr>
            <w:tcW w:w="824" w:type="dxa"/>
            <w:shd w:val="clear" w:color="auto" w:fill="auto"/>
          </w:tcPr>
          <w:p w14:paraId="7E418BB7" w14:textId="77777777" w:rsidR="00AB40CB" w:rsidRPr="006F2198" w:rsidRDefault="00AB40CB" w:rsidP="00AB40CB">
            <w:pPr>
              <w:jc w:val="center"/>
            </w:pPr>
          </w:p>
        </w:tc>
      </w:tr>
      <w:tr w:rsidR="00AB40CB" w:rsidRPr="006F2198" w14:paraId="275DCECF" w14:textId="77777777" w:rsidTr="00F2103D">
        <w:tc>
          <w:tcPr>
            <w:tcW w:w="890" w:type="dxa"/>
            <w:shd w:val="clear" w:color="auto" w:fill="auto"/>
          </w:tcPr>
          <w:p w14:paraId="319D59A3" w14:textId="77777777" w:rsidR="00AB40CB" w:rsidRPr="006F2198" w:rsidRDefault="00AB40CB" w:rsidP="00AB40CB"/>
        </w:tc>
        <w:tc>
          <w:tcPr>
            <w:tcW w:w="4935" w:type="dxa"/>
            <w:shd w:val="clear" w:color="auto" w:fill="auto"/>
          </w:tcPr>
          <w:p w14:paraId="7C849349" w14:textId="77777777" w:rsidR="00AB40CB" w:rsidRPr="006F2198" w:rsidRDefault="00AB40CB" w:rsidP="00AB40CB">
            <w:r w:rsidRPr="00E570EA">
              <w:t>Gružu, koku lapu un zaru savākšana un izvešana</w:t>
            </w:r>
          </w:p>
        </w:tc>
        <w:tc>
          <w:tcPr>
            <w:tcW w:w="827" w:type="dxa"/>
            <w:shd w:val="clear" w:color="auto" w:fill="auto"/>
          </w:tcPr>
          <w:p w14:paraId="051345E5" w14:textId="77777777" w:rsidR="00AB40CB" w:rsidRPr="006F2198" w:rsidRDefault="00AB40CB" w:rsidP="00AB40CB">
            <w:pPr>
              <w:jc w:val="center"/>
            </w:pPr>
          </w:p>
        </w:tc>
        <w:tc>
          <w:tcPr>
            <w:tcW w:w="827" w:type="dxa"/>
            <w:shd w:val="clear" w:color="auto" w:fill="auto"/>
          </w:tcPr>
          <w:p w14:paraId="4F6D04BC" w14:textId="77777777" w:rsidR="00AB40CB" w:rsidRPr="006F2198" w:rsidRDefault="00AB40CB" w:rsidP="00AB40CB">
            <w:pPr>
              <w:jc w:val="center"/>
            </w:pPr>
          </w:p>
        </w:tc>
        <w:tc>
          <w:tcPr>
            <w:tcW w:w="828" w:type="dxa"/>
            <w:shd w:val="clear" w:color="auto" w:fill="auto"/>
          </w:tcPr>
          <w:p w14:paraId="245B7006" w14:textId="77777777" w:rsidR="00AB40CB" w:rsidRPr="006F2198" w:rsidRDefault="00AB40CB" w:rsidP="00AB40CB">
            <w:pPr>
              <w:jc w:val="center"/>
            </w:pPr>
          </w:p>
        </w:tc>
        <w:tc>
          <w:tcPr>
            <w:tcW w:w="828" w:type="dxa"/>
            <w:shd w:val="clear" w:color="auto" w:fill="auto"/>
          </w:tcPr>
          <w:p w14:paraId="62E553D8" w14:textId="77777777" w:rsidR="00AB40CB" w:rsidRPr="006F2198" w:rsidRDefault="00AB40CB" w:rsidP="00AB40CB">
            <w:pPr>
              <w:jc w:val="center"/>
            </w:pPr>
          </w:p>
        </w:tc>
        <w:tc>
          <w:tcPr>
            <w:tcW w:w="829" w:type="dxa"/>
            <w:shd w:val="clear" w:color="auto" w:fill="auto"/>
          </w:tcPr>
          <w:p w14:paraId="12CE721E" w14:textId="77777777" w:rsidR="00AB40CB" w:rsidRPr="006F2198" w:rsidRDefault="00AB40CB" w:rsidP="00AB40CB">
            <w:pPr>
              <w:jc w:val="center"/>
            </w:pPr>
          </w:p>
        </w:tc>
        <w:tc>
          <w:tcPr>
            <w:tcW w:w="1527" w:type="dxa"/>
            <w:shd w:val="clear" w:color="auto" w:fill="auto"/>
          </w:tcPr>
          <w:p w14:paraId="14FCAAEA" w14:textId="77777777" w:rsidR="00AB40CB" w:rsidRPr="006F2198" w:rsidRDefault="00AB40CB" w:rsidP="00AB40CB">
            <w:pPr>
              <w:jc w:val="center"/>
            </w:pPr>
            <w:r w:rsidRPr="00E570EA">
              <w:t>X</w:t>
            </w:r>
          </w:p>
        </w:tc>
        <w:tc>
          <w:tcPr>
            <w:tcW w:w="828" w:type="dxa"/>
            <w:shd w:val="clear" w:color="auto" w:fill="auto"/>
          </w:tcPr>
          <w:p w14:paraId="3C358775" w14:textId="77777777" w:rsidR="00AB40CB" w:rsidRPr="006F2198" w:rsidRDefault="00AB40CB" w:rsidP="00AB40CB">
            <w:pPr>
              <w:jc w:val="center"/>
            </w:pPr>
          </w:p>
        </w:tc>
        <w:tc>
          <w:tcPr>
            <w:tcW w:w="824" w:type="dxa"/>
            <w:shd w:val="clear" w:color="auto" w:fill="auto"/>
          </w:tcPr>
          <w:p w14:paraId="6C9A7309" w14:textId="77777777" w:rsidR="00AB40CB" w:rsidRPr="006F2198" w:rsidRDefault="00AB40CB" w:rsidP="00AB40CB">
            <w:pPr>
              <w:jc w:val="center"/>
            </w:pPr>
          </w:p>
        </w:tc>
        <w:tc>
          <w:tcPr>
            <w:tcW w:w="824" w:type="dxa"/>
            <w:shd w:val="clear" w:color="auto" w:fill="auto"/>
          </w:tcPr>
          <w:p w14:paraId="7C3C10CF" w14:textId="77777777" w:rsidR="00AB40CB" w:rsidRPr="006F2198" w:rsidRDefault="00AB40CB" w:rsidP="00AB40CB">
            <w:pPr>
              <w:jc w:val="center"/>
            </w:pPr>
          </w:p>
        </w:tc>
      </w:tr>
      <w:tr w:rsidR="00AB40CB" w:rsidRPr="006F2198" w14:paraId="41E0C1F6" w14:textId="77777777" w:rsidTr="00F2103D">
        <w:tc>
          <w:tcPr>
            <w:tcW w:w="890" w:type="dxa"/>
            <w:shd w:val="clear" w:color="auto" w:fill="auto"/>
          </w:tcPr>
          <w:p w14:paraId="54D3AD8B" w14:textId="77777777" w:rsidR="00AB40CB" w:rsidRPr="006F2198" w:rsidRDefault="00AB40CB" w:rsidP="00AB40CB"/>
        </w:tc>
        <w:tc>
          <w:tcPr>
            <w:tcW w:w="4935" w:type="dxa"/>
            <w:shd w:val="clear" w:color="auto" w:fill="auto"/>
          </w:tcPr>
          <w:p w14:paraId="57B59F3C" w14:textId="77777777" w:rsidR="00AB40CB" w:rsidRPr="006F2198" w:rsidRDefault="00AB40CB" w:rsidP="00AB40CB">
            <w:r w:rsidRPr="00E570EA">
              <w:t>Dārznieka pakalpojumi esošo apstādījumu kopšanā</w:t>
            </w:r>
          </w:p>
        </w:tc>
        <w:tc>
          <w:tcPr>
            <w:tcW w:w="827" w:type="dxa"/>
            <w:shd w:val="clear" w:color="auto" w:fill="auto"/>
          </w:tcPr>
          <w:p w14:paraId="6DAAB6A8" w14:textId="77777777" w:rsidR="00AB40CB" w:rsidRPr="006F2198" w:rsidRDefault="00AB40CB" w:rsidP="00AB40CB">
            <w:pPr>
              <w:jc w:val="center"/>
            </w:pPr>
          </w:p>
        </w:tc>
        <w:tc>
          <w:tcPr>
            <w:tcW w:w="827" w:type="dxa"/>
            <w:shd w:val="clear" w:color="auto" w:fill="auto"/>
          </w:tcPr>
          <w:p w14:paraId="492E4085" w14:textId="77777777" w:rsidR="00AB40CB" w:rsidRPr="006F2198" w:rsidRDefault="00AB40CB" w:rsidP="00AB40CB">
            <w:pPr>
              <w:jc w:val="center"/>
            </w:pPr>
          </w:p>
        </w:tc>
        <w:tc>
          <w:tcPr>
            <w:tcW w:w="828" w:type="dxa"/>
            <w:shd w:val="clear" w:color="auto" w:fill="auto"/>
          </w:tcPr>
          <w:p w14:paraId="0E6E00F7" w14:textId="77777777" w:rsidR="00AB40CB" w:rsidRPr="006F2198" w:rsidRDefault="00AB40CB" w:rsidP="00AB40CB">
            <w:pPr>
              <w:jc w:val="center"/>
            </w:pPr>
          </w:p>
        </w:tc>
        <w:tc>
          <w:tcPr>
            <w:tcW w:w="828" w:type="dxa"/>
            <w:shd w:val="clear" w:color="auto" w:fill="auto"/>
          </w:tcPr>
          <w:p w14:paraId="2D27C49F" w14:textId="77777777" w:rsidR="00AB40CB" w:rsidRPr="006F2198" w:rsidRDefault="00AB40CB" w:rsidP="00AB40CB">
            <w:pPr>
              <w:jc w:val="center"/>
            </w:pPr>
          </w:p>
        </w:tc>
        <w:tc>
          <w:tcPr>
            <w:tcW w:w="829" w:type="dxa"/>
            <w:shd w:val="clear" w:color="auto" w:fill="auto"/>
          </w:tcPr>
          <w:p w14:paraId="69AEC6C6" w14:textId="77777777" w:rsidR="00AB40CB" w:rsidRPr="006F2198" w:rsidRDefault="00AB40CB" w:rsidP="00AB40CB">
            <w:pPr>
              <w:jc w:val="center"/>
            </w:pPr>
          </w:p>
        </w:tc>
        <w:tc>
          <w:tcPr>
            <w:tcW w:w="1527" w:type="dxa"/>
            <w:shd w:val="clear" w:color="auto" w:fill="auto"/>
          </w:tcPr>
          <w:p w14:paraId="710C90EA" w14:textId="77777777" w:rsidR="00AB40CB" w:rsidRPr="006F2198" w:rsidRDefault="00AB40CB" w:rsidP="00AB40CB">
            <w:pPr>
              <w:jc w:val="center"/>
            </w:pPr>
            <w:r w:rsidRPr="00E570EA">
              <w:t>X</w:t>
            </w:r>
          </w:p>
        </w:tc>
        <w:tc>
          <w:tcPr>
            <w:tcW w:w="828" w:type="dxa"/>
            <w:shd w:val="clear" w:color="auto" w:fill="auto"/>
          </w:tcPr>
          <w:p w14:paraId="0A204BEF" w14:textId="77777777" w:rsidR="00AB40CB" w:rsidRPr="006F2198" w:rsidRDefault="00AB40CB" w:rsidP="00AB40CB">
            <w:pPr>
              <w:jc w:val="center"/>
            </w:pPr>
          </w:p>
        </w:tc>
        <w:tc>
          <w:tcPr>
            <w:tcW w:w="824" w:type="dxa"/>
            <w:shd w:val="clear" w:color="auto" w:fill="auto"/>
          </w:tcPr>
          <w:p w14:paraId="140DCB18" w14:textId="77777777" w:rsidR="00AB40CB" w:rsidRPr="006F2198" w:rsidRDefault="00AB40CB" w:rsidP="00AB40CB">
            <w:pPr>
              <w:jc w:val="center"/>
            </w:pPr>
          </w:p>
        </w:tc>
        <w:tc>
          <w:tcPr>
            <w:tcW w:w="824" w:type="dxa"/>
            <w:shd w:val="clear" w:color="auto" w:fill="auto"/>
          </w:tcPr>
          <w:p w14:paraId="70352531" w14:textId="77777777" w:rsidR="00AB40CB" w:rsidRPr="006F2198" w:rsidRDefault="00AB40CB" w:rsidP="00AB40CB">
            <w:pPr>
              <w:jc w:val="center"/>
            </w:pPr>
          </w:p>
        </w:tc>
      </w:tr>
      <w:tr w:rsidR="00AB40CB" w:rsidRPr="006F2198" w14:paraId="04BCED4A" w14:textId="77777777" w:rsidTr="00F2103D">
        <w:tc>
          <w:tcPr>
            <w:tcW w:w="890" w:type="dxa"/>
            <w:shd w:val="clear" w:color="auto" w:fill="auto"/>
          </w:tcPr>
          <w:p w14:paraId="667DC944" w14:textId="77777777" w:rsidR="00AB40CB" w:rsidRPr="006F2198" w:rsidRDefault="00AB40CB" w:rsidP="00AB40CB"/>
        </w:tc>
        <w:tc>
          <w:tcPr>
            <w:tcW w:w="4935" w:type="dxa"/>
            <w:shd w:val="clear" w:color="auto" w:fill="auto"/>
          </w:tcPr>
          <w:p w14:paraId="029F19D0" w14:textId="77777777" w:rsidR="00AB40CB" w:rsidRPr="006F2198" w:rsidRDefault="00AB40CB" w:rsidP="00AB40CB">
            <w:pPr>
              <w:rPr>
                <w:b/>
              </w:rPr>
            </w:pPr>
            <w:r w:rsidRPr="004C2DBA">
              <w:rPr>
                <w:b/>
              </w:rPr>
              <w:t xml:space="preserve">Ziemas periodā (saskaņā ar Rīgas </w:t>
            </w:r>
            <w:r>
              <w:rPr>
                <w:b/>
              </w:rPr>
              <w:t>d</w:t>
            </w:r>
            <w:r w:rsidRPr="004C2DBA">
              <w:rPr>
                <w:b/>
              </w:rPr>
              <w:t>omes saistošajiem noteikumiem)</w:t>
            </w:r>
          </w:p>
        </w:tc>
        <w:tc>
          <w:tcPr>
            <w:tcW w:w="827" w:type="dxa"/>
            <w:shd w:val="clear" w:color="auto" w:fill="auto"/>
          </w:tcPr>
          <w:p w14:paraId="2CADE774" w14:textId="77777777" w:rsidR="00AB40CB" w:rsidRPr="006F2198" w:rsidRDefault="00AB40CB" w:rsidP="00AB40CB">
            <w:pPr>
              <w:jc w:val="center"/>
            </w:pPr>
          </w:p>
        </w:tc>
        <w:tc>
          <w:tcPr>
            <w:tcW w:w="827" w:type="dxa"/>
            <w:shd w:val="clear" w:color="auto" w:fill="auto"/>
          </w:tcPr>
          <w:p w14:paraId="26950B09" w14:textId="77777777" w:rsidR="00AB40CB" w:rsidRPr="006F2198" w:rsidRDefault="00AB40CB" w:rsidP="00AB40CB">
            <w:pPr>
              <w:jc w:val="center"/>
            </w:pPr>
          </w:p>
        </w:tc>
        <w:tc>
          <w:tcPr>
            <w:tcW w:w="828" w:type="dxa"/>
            <w:shd w:val="clear" w:color="auto" w:fill="auto"/>
          </w:tcPr>
          <w:p w14:paraId="3ED52419" w14:textId="77777777" w:rsidR="00AB40CB" w:rsidRPr="006F2198" w:rsidRDefault="00AB40CB" w:rsidP="00AB40CB">
            <w:pPr>
              <w:jc w:val="center"/>
            </w:pPr>
          </w:p>
        </w:tc>
        <w:tc>
          <w:tcPr>
            <w:tcW w:w="828" w:type="dxa"/>
            <w:shd w:val="clear" w:color="auto" w:fill="auto"/>
          </w:tcPr>
          <w:p w14:paraId="11D6A608" w14:textId="77777777" w:rsidR="00AB40CB" w:rsidRPr="006F2198" w:rsidRDefault="00AB40CB" w:rsidP="00AB40CB">
            <w:pPr>
              <w:jc w:val="center"/>
            </w:pPr>
          </w:p>
        </w:tc>
        <w:tc>
          <w:tcPr>
            <w:tcW w:w="829" w:type="dxa"/>
            <w:shd w:val="clear" w:color="auto" w:fill="auto"/>
          </w:tcPr>
          <w:p w14:paraId="72AC374D" w14:textId="77777777" w:rsidR="00AB40CB" w:rsidRPr="006F2198" w:rsidRDefault="00AB40CB" w:rsidP="00AB40CB">
            <w:pPr>
              <w:jc w:val="center"/>
            </w:pPr>
          </w:p>
        </w:tc>
        <w:tc>
          <w:tcPr>
            <w:tcW w:w="1527" w:type="dxa"/>
            <w:shd w:val="clear" w:color="auto" w:fill="auto"/>
          </w:tcPr>
          <w:p w14:paraId="53D2803B" w14:textId="77777777" w:rsidR="00AB40CB" w:rsidRPr="006F2198" w:rsidRDefault="00AB40CB" w:rsidP="00AB40CB">
            <w:pPr>
              <w:jc w:val="center"/>
            </w:pPr>
          </w:p>
        </w:tc>
        <w:tc>
          <w:tcPr>
            <w:tcW w:w="828" w:type="dxa"/>
            <w:shd w:val="clear" w:color="auto" w:fill="auto"/>
          </w:tcPr>
          <w:p w14:paraId="4D8E29A1" w14:textId="77777777" w:rsidR="00AB40CB" w:rsidRPr="006F2198" w:rsidRDefault="00AB40CB" w:rsidP="00AB40CB">
            <w:pPr>
              <w:jc w:val="center"/>
            </w:pPr>
          </w:p>
        </w:tc>
        <w:tc>
          <w:tcPr>
            <w:tcW w:w="824" w:type="dxa"/>
            <w:shd w:val="clear" w:color="auto" w:fill="auto"/>
          </w:tcPr>
          <w:p w14:paraId="61DFE94B" w14:textId="77777777" w:rsidR="00AB40CB" w:rsidRPr="006F2198" w:rsidRDefault="00AB40CB" w:rsidP="00AB40CB">
            <w:pPr>
              <w:jc w:val="center"/>
            </w:pPr>
          </w:p>
        </w:tc>
        <w:tc>
          <w:tcPr>
            <w:tcW w:w="824" w:type="dxa"/>
            <w:shd w:val="clear" w:color="auto" w:fill="auto"/>
          </w:tcPr>
          <w:p w14:paraId="6605B9FC" w14:textId="77777777" w:rsidR="00AB40CB" w:rsidRPr="006F2198" w:rsidRDefault="00AB40CB" w:rsidP="00AB40CB">
            <w:pPr>
              <w:jc w:val="center"/>
            </w:pPr>
          </w:p>
        </w:tc>
      </w:tr>
      <w:tr w:rsidR="00AB40CB" w:rsidRPr="006F2198" w14:paraId="3EB4DCCD" w14:textId="77777777" w:rsidTr="00F2103D">
        <w:tc>
          <w:tcPr>
            <w:tcW w:w="890" w:type="dxa"/>
            <w:shd w:val="clear" w:color="auto" w:fill="auto"/>
          </w:tcPr>
          <w:p w14:paraId="5EE7E335" w14:textId="77777777" w:rsidR="00AB40CB" w:rsidRPr="006F2198" w:rsidRDefault="00AB40CB" w:rsidP="00AB40CB"/>
        </w:tc>
        <w:tc>
          <w:tcPr>
            <w:tcW w:w="4935" w:type="dxa"/>
            <w:shd w:val="clear" w:color="auto" w:fill="auto"/>
          </w:tcPr>
          <w:p w14:paraId="0104525B" w14:textId="77777777" w:rsidR="00AB40CB" w:rsidRPr="006F2198" w:rsidRDefault="00AB40CB" w:rsidP="00AB40CB">
            <w:r>
              <w:t>Piebraucamo ceļu</w:t>
            </w:r>
            <w:r w:rsidRPr="00E570EA">
              <w:t>, i</w:t>
            </w:r>
            <w:r>
              <w:t xml:space="preserve">etvju, trotuāra tīrīšana (3074 </w:t>
            </w:r>
            <w:r w:rsidRPr="00E570EA">
              <w:t>m</w:t>
            </w:r>
            <w:r w:rsidRPr="004C2DBA">
              <w:rPr>
                <w:vertAlign w:val="superscript"/>
              </w:rPr>
              <w:t>2</w:t>
            </w:r>
            <w:r w:rsidRPr="00E570EA">
              <w:t>)</w:t>
            </w:r>
          </w:p>
        </w:tc>
        <w:tc>
          <w:tcPr>
            <w:tcW w:w="827" w:type="dxa"/>
            <w:shd w:val="clear" w:color="auto" w:fill="auto"/>
          </w:tcPr>
          <w:p w14:paraId="1DD82854" w14:textId="77777777" w:rsidR="00AB40CB" w:rsidRPr="006F2198" w:rsidRDefault="00AB40CB" w:rsidP="00AB40CB">
            <w:pPr>
              <w:jc w:val="center"/>
            </w:pPr>
          </w:p>
        </w:tc>
        <w:tc>
          <w:tcPr>
            <w:tcW w:w="827" w:type="dxa"/>
            <w:shd w:val="clear" w:color="auto" w:fill="auto"/>
          </w:tcPr>
          <w:p w14:paraId="088FEBFF" w14:textId="77777777" w:rsidR="00AB40CB" w:rsidRPr="006F2198" w:rsidRDefault="00AB40CB" w:rsidP="00AB40CB">
            <w:pPr>
              <w:jc w:val="center"/>
            </w:pPr>
            <w:r w:rsidRPr="00E570EA">
              <w:t>X</w:t>
            </w:r>
          </w:p>
        </w:tc>
        <w:tc>
          <w:tcPr>
            <w:tcW w:w="828" w:type="dxa"/>
            <w:shd w:val="clear" w:color="auto" w:fill="auto"/>
          </w:tcPr>
          <w:p w14:paraId="145D4D93" w14:textId="77777777" w:rsidR="00AB40CB" w:rsidRPr="006F2198" w:rsidRDefault="00AB40CB" w:rsidP="00AB40CB">
            <w:pPr>
              <w:jc w:val="center"/>
            </w:pPr>
          </w:p>
        </w:tc>
        <w:tc>
          <w:tcPr>
            <w:tcW w:w="828" w:type="dxa"/>
            <w:shd w:val="clear" w:color="auto" w:fill="auto"/>
          </w:tcPr>
          <w:p w14:paraId="5A75B783" w14:textId="77777777" w:rsidR="00AB40CB" w:rsidRPr="006F2198" w:rsidRDefault="00AB40CB" w:rsidP="00AB40CB">
            <w:pPr>
              <w:jc w:val="center"/>
            </w:pPr>
          </w:p>
        </w:tc>
        <w:tc>
          <w:tcPr>
            <w:tcW w:w="829" w:type="dxa"/>
            <w:shd w:val="clear" w:color="auto" w:fill="auto"/>
          </w:tcPr>
          <w:p w14:paraId="710DFA23" w14:textId="77777777" w:rsidR="00AB40CB" w:rsidRPr="006F2198" w:rsidRDefault="00AB40CB" w:rsidP="00AB40CB">
            <w:pPr>
              <w:jc w:val="center"/>
            </w:pPr>
          </w:p>
        </w:tc>
        <w:tc>
          <w:tcPr>
            <w:tcW w:w="1527" w:type="dxa"/>
            <w:shd w:val="clear" w:color="auto" w:fill="auto"/>
          </w:tcPr>
          <w:p w14:paraId="4041F545" w14:textId="77777777" w:rsidR="00AB40CB" w:rsidRPr="006F2198" w:rsidRDefault="00AB40CB" w:rsidP="00AB40CB">
            <w:pPr>
              <w:jc w:val="center"/>
            </w:pPr>
          </w:p>
        </w:tc>
        <w:tc>
          <w:tcPr>
            <w:tcW w:w="828" w:type="dxa"/>
            <w:shd w:val="clear" w:color="auto" w:fill="auto"/>
          </w:tcPr>
          <w:p w14:paraId="3D6B28EA" w14:textId="77777777" w:rsidR="00AB40CB" w:rsidRPr="006F2198" w:rsidRDefault="00AB40CB" w:rsidP="00AB40CB">
            <w:pPr>
              <w:jc w:val="center"/>
            </w:pPr>
          </w:p>
        </w:tc>
        <w:tc>
          <w:tcPr>
            <w:tcW w:w="824" w:type="dxa"/>
            <w:shd w:val="clear" w:color="auto" w:fill="auto"/>
          </w:tcPr>
          <w:p w14:paraId="530D7279" w14:textId="77777777" w:rsidR="00AB40CB" w:rsidRPr="006F2198" w:rsidRDefault="00AB40CB" w:rsidP="00AB40CB">
            <w:pPr>
              <w:jc w:val="center"/>
            </w:pPr>
          </w:p>
        </w:tc>
        <w:tc>
          <w:tcPr>
            <w:tcW w:w="824" w:type="dxa"/>
            <w:shd w:val="clear" w:color="auto" w:fill="auto"/>
          </w:tcPr>
          <w:p w14:paraId="45ED6127" w14:textId="77777777" w:rsidR="00AB40CB" w:rsidRPr="006F2198" w:rsidRDefault="00AB40CB" w:rsidP="00AB40CB">
            <w:pPr>
              <w:jc w:val="center"/>
            </w:pPr>
          </w:p>
        </w:tc>
      </w:tr>
      <w:tr w:rsidR="00AB40CB" w:rsidRPr="006F2198" w14:paraId="1860D7E2" w14:textId="77777777" w:rsidTr="00F2103D">
        <w:tc>
          <w:tcPr>
            <w:tcW w:w="890" w:type="dxa"/>
            <w:shd w:val="clear" w:color="auto" w:fill="auto"/>
          </w:tcPr>
          <w:p w14:paraId="3B8770D3" w14:textId="77777777" w:rsidR="00AB40CB" w:rsidRPr="006F2198" w:rsidRDefault="00AB40CB" w:rsidP="00AB40CB"/>
        </w:tc>
        <w:tc>
          <w:tcPr>
            <w:tcW w:w="4935" w:type="dxa"/>
            <w:shd w:val="clear" w:color="auto" w:fill="auto"/>
          </w:tcPr>
          <w:p w14:paraId="56002C03" w14:textId="77777777" w:rsidR="00AB40CB" w:rsidRPr="006F2198" w:rsidRDefault="00AB40CB" w:rsidP="00AB40CB">
            <w:r w:rsidRPr="00E570EA">
              <w:t xml:space="preserve">Slīdamības novēršana uz gājēju celiņiem (grants, smilts </w:t>
            </w:r>
            <w:r>
              <w:t xml:space="preserve">vai </w:t>
            </w:r>
            <w:r w:rsidRPr="00E570EA">
              <w:t>cita ekvivalenta materiāla kaisīšana)</w:t>
            </w:r>
          </w:p>
        </w:tc>
        <w:tc>
          <w:tcPr>
            <w:tcW w:w="827" w:type="dxa"/>
            <w:shd w:val="clear" w:color="auto" w:fill="auto"/>
          </w:tcPr>
          <w:p w14:paraId="5FA5555E" w14:textId="77777777" w:rsidR="00AB40CB" w:rsidRPr="006F2198" w:rsidRDefault="00AB40CB" w:rsidP="00AB40CB">
            <w:pPr>
              <w:jc w:val="center"/>
            </w:pPr>
          </w:p>
        </w:tc>
        <w:tc>
          <w:tcPr>
            <w:tcW w:w="827" w:type="dxa"/>
            <w:shd w:val="clear" w:color="auto" w:fill="auto"/>
          </w:tcPr>
          <w:p w14:paraId="64C8CEAA" w14:textId="77777777" w:rsidR="00AB40CB" w:rsidRPr="006F2198" w:rsidRDefault="00AB40CB" w:rsidP="00AB40CB">
            <w:pPr>
              <w:jc w:val="center"/>
            </w:pPr>
          </w:p>
        </w:tc>
        <w:tc>
          <w:tcPr>
            <w:tcW w:w="828" w:type="dxa"/>
            <w:shd w:val="clear" w:color="auto" w:fill="auto"/>
          </w:tcPr>
          <w:p w14:paraId="06AD2F98" w14:textId="77777777" w:rsidR="00AB40CB" w:rsidRPr="006F2198" w:rsidRDefault="00AB40CB" w:rsidP="00AB40CB">
            <w:pPr>
              <w:jc w:val="center"/>
            </w:pPr>
          </w:p>
        </w:tc>
        <w:tc>
          <w:tcPr>
            <w:tcW w:w="828" w:type="dxa"/>
            <w:shd w:val="clear" w:color="auto" w:fill="auto"/>
          </w:tcPr>
          <w:p w14:paraId="3D0799E9" w14:textId="77777777" w:rsidR="00AB40CB" w:rsidRPr="006F2198" w:rsidRDefault="00AB40CB" w:rsidP="00AB40CB">
            <w:pPr>
              <w:jc w:val="center"/>
            </w:pPr>
          </w:p>
        </w:tc>
        <w:tc>
          <w:tcPr>
            <w:tcW w:w="829" w:type="dxa"/>
            <w:shd w:val="clear" w:color="auto" w:fill="auto"/>
          </w:tcPr>
          <w:p w14:paraId="67A84241" w14:textId="77777777" w:rsidR="00AB40CB" w:rsidRPr="006F2198" w:rsidRDefault="00AB40CB" w:rsidP="00AB40CB">
            <w:pPr>
              <w:jc w:val="center"/>
            </w:pPr>
          </w:p>
        </w:tc>
        <w:tc>
          <w:tcPr>
            <w:tcW w:w="1527" w:type="dxa"/>
            <w:shd w:val="clear" w:color="auto" w:fill="auto"/>
          </w:tcPr>
          <w:p w14:paraId="3D02A3CF" w14:textId="77777777" w:rsidR="00AB40CB" w:rsidRPr="006F2198" w:rsidRDefault="00AB40CB" w:rsidP="00AB40CB">
            <w:pPr>
              <w:jc w:val="center"/>
            </w:pPr>
            <w:r w:rsidRPr="00E570EA">
              <w:t>X</w:t>
            </w:r>
          </w:p>
        </w:tc>
        <w:tc>
          <w:tcPr>
            <w:tcW w:w="828" w:type="dxa"/>
            <w:shd w:val="clear" w:color="auto" w:fill="auto"/>
          </w:tcPr>
          <w:p w14:paraId="29532121" w14:textId="77777777" w:rsidR="00AB40CB" w:rsidRPr="006F2198" w:rsidRDefault="00AB40CB" w:rsidP="00AB40CB">
            <w:pPr>
              <w:jc w:val="center"/>
            </w:pPr>
          </w:p>
        </w:tc>
        <w:tc>
          <w:tcPr>
            <w:tcW w:w="824" w:type="dxa"/>
            <w:shd w:val="clear" w:color="auto" w:fill="auto"/>
          </w:tcPr>
          <w:p w14:paraId="752ABC29" w14:textId="77777777" w:rsidR="00AB40CB" w:rsidRPr="006F2198" w:rsidRDefault="00AB40CB" w:rsidP="00AB40CB">
            <w:pPr>
              <w:jc w:val="center"/>
            </w:pPr>
          </w:p>
        </w:tc>
        <w:tc>
          <w:tcPr>
            <w:tcW w:w="824" w:type="dxa"/>
            <w:shd w:val="clear" w:color="auto" w:fill="auto"/>
          </w:tcPr>
          <w:p w14:paraId="0381748C" w14:textId="77777777" w:rsidR="00AB40CB" w:rsidRPr="006F2198" w:rsidRDefault="00AB40CB" w:rsidP="00AB40CB">
            <w:pPr>
              <w:jc w:val="center"/>
            </w:pPr>
          </w:p>
        </w:tc>
      </w:tr>
      <w:tr w:rsidR="00AB40CB" w:rsidRPr="006F2198" w14:paraId="44979928" w14:textId="77777777" w:rsidTr="00F2103D">
        <w:tc>
          <w:tcPr>
            <w:tcW w:w="890" w:type="dxa"/>
            <w:shd w:val="clear" w:color="auto" w:fill="auto"/>
          </w:tcPr>
          <w:p w14:paraId="5646B558" w14:textId="77777777" w:rsidR="00AB40CB" w:rsidRPr="006F2198" w:rsidRDefault="00AB40CB" w:rsidP="00AB40CB"/>
        </w:tc>
        <w:tc>
          <w:tcPr>
            <w:tcW w:w="4935" w:type="dxa"/>
            <w:shd w:val="clear" w:color="auto" w:fill="auto"/>
          </w:tcPr>
          <w:p w14:paraId="71A7CC4E" w14:textId="77777777" w:rsidR="00AB40CB" w:rsidRPr="006F2198" w:rsidRDefault="00AB40CB" w:rsidP="00AB40CB">
            <w:r w:rsidRPr="00E570EA">
              <w:t>Sniega izvešana intensīvas snigšanas gadījum</w:t>
            </w:r>
            <w:r>
              <w:t>ā</w:t>
            </w:r>
          </w:p>
        </w:tc>
        <w:tc>
          <w:tcPr>
            <w:tcW w:w="827" w:type="dxa"/>
            <w:shd w:val="clear" w:color="auto" w:fill="auto"/>
          </w:tcPr>
          <w:p w14:paraId="4D55B649" w14:textId="77777777" w:rsidR="00AB40CB" w:rsidRPr="006F2198" w:rsidRDefault="00AB40CB" w:rsidP="00AB40CB">
            <w:pPr>
              <w:jc w:val="center"/>
            </w:pPr>
          </w:p>
        </w:tc>
        <w:tc>
          <w:tcPr>
            <w:tcW w:w="827" w:type="dxa"/>
            <w:shd w:val="clear" w:color="auto" w:fill="auto"/>
          </w:tcPr>
          <w:p w14:paraId="6C3EE25D" w14:textId="77777777" w:rsidR="00AB40CB" w:rsidRPr="006F2198" w:rsidRDefault="00AB40CB" w:rsidP="00AB40CB">
            <w:pPr>
              <w:jc w:val="center"/>
            </w:pPr>
          </w:p>
        </w:tc>
        <w:tc>
          <w:tcPr>
            <w:tcW w:w="828" w:type="dxa"/>
            <w:shd w:val="clear" w:color="auto" w:fill="auto"/>
          </w:tcPr>
          <w:p w14:paraId="437EED71" w14:textId="77777777" w:rsidR="00AB40CB" w:rsidRPr="006F2198" w:rsidRDefault="00AB40CB" w:rsidP="00AB40CB">
            <w:pPr>
              <w:jc w:val="center"/>
            </w:pPr>
          </w:p>
        </w:tc>
        <w:tc>
          <w:tcPr>
            <w:tcW w:w="828" w:type="dxa"/>
            <w:shd w:val="clear" w:color="auto" w:fill="auto"/>
          </w:tcPr>
          <w:p w14:paraId="7767D200" w14:textId="77777777" w:rsidR="00AB40CB" w:rsidRPr="006F2198" w:rsidRDefault="00AB40CB" w:rsidP="00AB40CB">
            <w:pPr>
              <w:jc w:val="center"/>
            </w:pPr>
          </w:p>
        </w:tc>
        <w:tc>
          <w:tcPr>
            <w:tcW w:w="829" w:type="dxa"/>
            <w:shd w:val="clear" w:color="auto" w:fill="auto"/>
          </w:tcPr>
          <w:p w14:paraId="64F054EA" w14:textId="77777777" w:rsidR="00AB40CB" w:rsidRPr="006F2198" w:rsidRDefault="00AB40CB" w:rsidP="00AB40CB">
            <w:pPr>
              <w:jc w:val="center"/>
            </w:pPr>
          </w:p>
        </w:tc>
        <w:tc>
          <w:tcPr>
            <w:tcW w:w="1527" w:type="dxa"/>
            <w:shd w:val="clear" w:color="auto" w:fill="auto"/>
          </w:tcPr>
          <w:p w14:paraId="72F68C37" w14:textId="77777777" w:rsidR="00AB40CB" w:rsidRPr="006F2198" w:rsidRDefault="00AB40CB" w:rsidP="00AB40CB">
            <w:pPr>
              <w:jc w:val="center"/>
            </w:pPr>
            <w:r w:rsidRPr="00E570EA">
              <w:t>X</w:t>
            </w:r>
          </w:p>
        </w:tc>
        <w:tc>
          <w:tcPr>
            <w:tcW w:w="828" w:type="dxa"/>
            <w:shd w:val="clear" w:color="auto" w:fill="auto"/>
          </w:tcPr>
          <w:p w14:paraId="776E19CE" w14:textId="77777777" w:rsidR="00AB40CB" w:rsidRPr="006F2198" w:rsidRDefault="00AB40CB" w:rsidP="00AB40CB">
            <w:pPr>
              <w:jc w:val="center"/>
            </w:pPr>
          </w:p>
        </w:tc>
        <w:tc>
          <w:tcPr>
            <w:tcW w:w="824" w:type="dxa"/>
            <w:shd w:val="clear" w:color="auto" w:fill="auto"/>
          </w:tcPr>
          <w:p w14:paraId="55E0EF8B" w14:textId="77777777" w:rsidR="00AB40CB" w:rsidRPr="006F2198" w:rsidRDefault="00AB40CB" w:rsidP="00AB40CB">
            <w:pPr>
              <w:jc w:val="center"/>
            </w:pPr>
          </w:p>
        </w:tc>
        <w:tc>
          <w:tcPr>
            <w:tcW w:w="824" w:type="dxa"/>
            <w:shd w:val="clear" w:color="auto" w:fill="auto"/>
          </w:tcPr>
          <w:p w14:paraId="31527D24" w14:textId="77777777" w:rsidR="00AB40CB" w:rsidRPr="006F2198" w:rsidRDefault="00AB40CB" w:rsidP="00AB40CB">
            <w:pPr>
              <w:jc w:val="center"/>
            </w:pPr>
          </w:p>
        </w:tc>
      </w:tr>
      <w:tr w:rsidR="00AB40CB" w:rsidRPr="006F2198" w14:paraId="2F42E1CB" w14:textId="77777777" w:rsidTr="00F2103D">
        <w:tc>
          <w:tcPr>
            <w:tcW w:w="890" w:type="dxa"/>
            <w:shd w:val="clear" w:color="auto" w:fill="auto"/>
          </w:tcPr>
          <w:p w14:paraId="06DB6D86" w14:textId="77777777" w:rsidR="00AB40CB" w:rsidRPr="006F2198" w:rsidRDefault="00AB40CB" w:rsidP="00AB40CB"/>
        </w:tc>
        <w:tc>
          <w:tcPr>
            <w:tcW w:w="4935" w:type="dxa"/>
            <w:shd w:val="clear" w:color="auto" w:fill="auto"/>
          </w:tcPr>
          <w:p w14:paraId="2B0566ED" w14:textId="77777777" w:rsidR="00AB40CB" w:rsidRPr="006F2198" w:rsidRDefault="00AB40CB" w:rsidP="00AB40CB">
            <w:r w:rsidRPr="00E570EA">
              <w:t>Lāsteku likvid</w:t>
            </w:r>
            <w:r>
              <w:t>ēšana</w:t>
            </w:r>
          </w:p>
        </w:tc>
        <w:tc>
          <w:tcPr>
            <w:tcW w:w="827" w:type="dxa"/>
            <w:shd w:val="clear" w:color="auto" w:fill="auto"/>
          </w:tcPr>
          <w:p w14:paraId="094A6340" w14:textId="77777777" w:rsidR="00AB40CB" w:rsidRPr="006F2198" w:rsidRDefault="00AB40CB" w:rsidP="00AB40CB">
            <w:pPr>
              <w:jc w:val="center"/>
            </w:pPr>
          </w:p>
        </w:tc>
        <w:tc>
          <w:tcPr>
            <w:tcW w:w="827" w:type="dxa"/>
            <w:shd w:val="clear" w:color="auto" w:fill="auto"/>
          </w:tcPr>
          <w:p w14:paraId="05CE36DD" w14:textId="77777777" w:rsidR="00AB40CB" w:rsidRPr="006F2198" w:rsidRDefault="00AB40CB" w:rsidP="00AB40CB">
            <w:pPr>
              <w:jc w:val="center"/>
            </w:pPr>
          </w:p>
        </w:tc>
        <w:tc>
          <w:tcPr>
            <w:tcW w:w="828" w:type="dxa"/>
            <w:shd w:val="clear" w:color="auto" w:fill="auto"/>
          </w:tcPr>
          <w:p w14:paraId="531B80FE" w14:textId="77777777" w:rsidR="00AB40CB" w:rsidRPr="006F2198" w:rsidRDefault="00AB40CB" w:rsidP="00AB40CB">
            <w:pPr>
              <w:jc w:val="center"/>
            </w:pPr>
          </w:p>
        </w:tc>
        <w:tc>
          <w:tcPr>
            <w:tcW w:w="828" w:type="dxa"/>
            <w:shd w:val="clear" w:color="auto" w:fill="auto"/>
          </w:tcPr>
          <w:p w14:paraId="61307FC4" w14:textId="77777777" w:rsidR="00AB40CB" w:rsidRPr="006F2198" w:rsidRDefault="00AB40CB" w:rsidP="00AB40CB">
            <w:pPr>
              <w:jc w:val="center"/>
            </w:pPr>
          </w:p>
        </w:tc>
        <w:tc>
          <w:tcPr>
            <w:tcW w:w="829" w:type="dxa"/>
            <w:shd w:val="clear" w:color="auto" w:fill="auto"/>
          </w:tcPr>
          <w:p w14:paraId="1CA266D6" w14:textId="77777777" w:rsidR="00AB40CB" w:rsidRPr="006F2198" w:rsidRDefault="00AB40CB" w:rsidP="00AB40CB">
            <w:pPr>
              <w:jc w:val="center"/>
            </w:pPr>
          </w:p>
        </w:tc>
        <w:tc>
          <w:tcPr>
            <w:tcW w:w="1527" w:type="dxa"/>
            <w:shd w:val="clear" w:color="auto" w:fill="auto"/>
          </w:tcPr>
          <w:p w14:paraId="1D4FD10C" w14:textId="77777777" w:rsidR="00AB40CB" w:rsidRPr="006F2198" w:rsidRDefault="00AB40CB" w:rsidP="00AB40CB">
            <w:pPr>
              <w:jc w:val="center"/>
            </w:pPr>
            <w:r w:rsidRPr="00E570EA">
              <w:t>X</w:t>
            </w:r>
          </w:p>
        </w:tc>
        <w:tc>
          <w:tcPr>
            <w:tcW w:w="828" w:type="dxa"/>
            <w:shd w:val="clear" w:color="auto" w:fill="auto"/>
          </w:tcPr>
          <w:p w14:paraId="1A1380C5" w14:textId="77777777" w:rsidR="00AB40CB" w:rsidRPr="006F2198" w:rsidRDefault="00AB40CB" w:rsidP="00AB40CB">
            <w:pPr>
              <w:jc w:val="center"/>
            </w:pPr>
          </w:p>
        </w:tc>
        <w:tc>
          <w:tcPr>
            <w:tcW w:w="824" w:type="dxa"/>
            <w:shd w:val="clear" w:color="auto" w:fill="auto"/>
          </w:tcPr>
          <w:p w14:paraId="793FBD03" w14:textId="77777777" w:rsidR="00AB40CB" w:rsidRPr="006F2198" w:rsidRDefault="00AB40CB" w:rsidP="00AB40CB">
            <w:pPr>
              <w:jc w:val="center"/>
            </w:pPr>
          </w:p>
        </w:tc>
        <w:tc>
          <w:tcPr>
            <w:tcW w:w="824" w:type="dxa"/>
            <w:shd w:val="clear" w:color="auto" w:fill="auto"/>
          </w:tcPr>
          <w:p w14:paraId="1D4305D1" w14:textId="77777777" w:rsidR="00AB40CB" w:rsidRPr="006F2198" w:rsidRDefault="00AB40CB" w:rsidP="00AB40CB">
            <w:pPr>
              <w:jc w:val="center"/>
            </w:pPr>
          </w:p>
        </w:tc>
      </w:tr>
    </w:tbl>
    <w:p w14:paraId="33DCEB6F" w14:textId="77777777" w:rsidR="00AB40CB" w:rsidRPr="0069588E" w:rsidRDefault="00AB40CB" w:rsidP="00AB40CB">
      <w:pPr>
        <w:rPr>
          <w:lang w:val="en-US"/>
        </w:rPr>
        <w:sectPr w:rsidR="00AB40CB" w:rsidRPr="0069588E" w:rsidSect="00246CDA">
          <w:pgSz w:w="16838" w:h="11906" w:orient="landscape" w:code="9"/>
          <w:pgMar w:top="1701" w:right="709" w:bottom="851" w:left="1134" w:header="709" w:footer="709" w:gutter="0"/>
          <w:cols w:space="708"/>
          <w:titlePg/>
          <w:docGrid w:linePitch="360"/>
        </w:sectPr>
      </w:pPr>
    </w:p>
    <w:p w14:paraId="3D40CE20" w14:textId="77777777" w:rsidR="00AB40CB" w:rsidRDefault="00537DF5" w:rsidP="00AB40CB">
      <w:pPr>
        <w:sectPr w:rsidR="00AB40CB" w:rsidSect="00AB40CB">
          <w:pgSz w:w="16838" w:h="11906" w:orient="landscape"/>
          <w:pgMar w:top="1701" w:right="709" w:bottom="851" w:left="1134" w:header="709" w:footer="709" w:gutter="0"/>
          <w:cols w:space="708"/>
          <w:titlePg/>
          <w:docGrid w:linePitch="360"/>
        </w:sectPr>
      </w:pPr>
      <w:r>
        <w:rPr>
          <w:noProof/>
          <w:lang w:eastAsia="lv-LV"/>
        </w:rPr>
        <w:drawing>
          <wp:inline distT="0" distB="0" distL="0" distR="0" wp14:anchorId="54BCE85F" wp14:editId="6E2B5B5A">
            <wp:extent cx="8305800" cy="5934075"/>
            <wp:effectExtent l="0" t="0" r="0" b="0"/>
            <wp:docPr id="2" name="Picture 2" descr="Aspazi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pazij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05800" cy="5934075"/>
                    </a:xfrm>
                    <a:prstGeom prst="rect">
                      <a:avLst/>
                    </a:prstGeom>
                    <a:noFill/>
                    <a:ln>
                      <a:noFill/>
                    </a:ln>
                  </pic:spPr>
                </pic:pic>
              </a:graphicData>
            </a:graphic>
          </wp:inline>
        </w:drawing>
      </w:r>
    </w:p>
    <w:p w14:paraId="7A30826E" w14:textId="77777777" w:rsidR="004C4DD7" w:rsidRPr="006F2198" w:rsidRDefault="004C4DD7" w:rsidP="00AB40CB"/>
    <w:p w14:paraId="3208A9E0" w14:textId="77777777" w:rsidR="00CC1B4A" w:rsidRPr="006F2198" w:rsidRDefault="00CC1B4A" w:rsidP="00CC1B4A">
      <w:pPr>
        <w:pStyle w:val="Virsraksts11"/>
        <w:tabs>
          <w:tab w:val="clear" w:pos="720"/>
        </w:tabs>
        <w:spacing w:before="0" w:after="0"/>
        <w:ind w:left="0" w:firstLine="0"/>
        <w:jc w:val="center"/>
        <w:rPr>
          <w:rFonts w:ascii="Times New Roman" w:hAnsi="Times New Roman" w:cs="Times New Roman"/>
        </w:rPr>
      </w:pPr>
      <w:bookmarkStart w:id="31" w:name="_Toc246391461"/>
      <w:r w:rsidRPr="006F2198">
        <w:rPr>
          <w:rFonts w:ascii="Times New Roman" w:hAnsi="Times New Roman" w:cs="Times New Roman"/>
        </w:rPr>
        <w:t>TEHNISKĀ SPECIFIKĀCIJA</w:t>
      </w:r>
    </w:p>
    <w:p w14:paraId="1169D038" w14:textId="77777777" w:rsidR="00CC1B4A" w:rsidRPr="006F2198" w:rsidRDefault="00CC1B4A" w:rsidP="00CC1B4A">
      <w:pPr>
        <w:ind w:left="720"/>
        <w:jc w:val="center"/>
      </w:pPr>
    </w:p>
    <w:p w14:paraId="23659FA8" w14:textId="77777777" w:rsidR="00CC1B4A" w:rsidRPr="006F2198" w:rsidRDefault="00CC1B4A" w:rsidP="00CC1B4A">
      <w:pPr>
        <w:ind w:left="720"/>
        <w:jc w:val="center"/>
        <w:rPr>
          <w:b/>
        </w:rPr>
      </w:pPr>
      <w:r>
        <w:rPr>
          <w:b/>
        </w:rPr>
        <w:t>12.daļa - T</w:t>
      </w:r>
      <w:r w:rsidRPr="006F2198">
        <w:rPr>
          <w:b/>
        </w:rPr>
        <w:t xml:space="preserve">eritorijas uzkopšana </w:t>
      </w:r>
      <w:r>
        <w:rPr>
          <w:b/>
        </w:rPr>
        <w:t>Zeļļu ielā 23, 25, 29 un Hermaņa ielā 19</w:t>
      </w:r>
      <w:r w:rsidRPr="006F2198">
        <w:rPr>
          <w:b/>
        </w:rPr>
        <w:t xml:space="preserve">, Rīgā </w:t>
      </w:r>
    </w:p>
    <w:p w14:paraId="0CAAA310" w14:textId="77777777" w:rsidR="00CC1B4A" w:rsidRPr="006F2198" w:rsidRDefault="00CC1B4A" w:rsidP="00CC1B4A">
      <w:pPr>
        <w:ind w:left="720"/>
        <w:jc w:val="center"/>
        <w:rPr>
          <w:b/>
        </w:rPr>
      </w:pPr>
      <w:r w:rsidRPr="006F2198">
        <w:rPr>
          <w:b/>
        </w:rPr>
        <w:t>(Pakalpojums Nr.1</w:t>
      </w:r>
      <w:r>
        <w:rPr>
          <w:b/>
        </w:rPr>
        <w:t>2</w:t>
      </w:r>
      <w:r w:rsidRPr="006F2198">
        <w:rPr>
          <w:b/>
        </w:rPr>
        <w:t>)</w:t>
      </w:r>
    </w:p>
    <w:p w14:paraId="093E44AE" w14:textId="77777777" w:rsidR="00CC1B4A" w:rsidRDefault="00CC1B4A" w:rsidP="00CC1B4A">
      <w:pPr>
        <w:rPr>
          <w:lang w:val="en-US"/>
        </w:rPr>
      </w:pPr>
    </w:p>
    <w:p w14:paraId="34DD6C9A" w14:textId="77777777" w:rsidR="00CC1B4A" w:rsidRDefault="00CC1B4A" w:rsidP="00CC1B4A">
      <w:pPr>
        <w:rPr>
          <w:lang w:val="en-US"/>
        </w:rPr>
      </w:pPr>
    </w:p>
    <w:tbl>
      <w:tblPr>
        <w:tblpPr w:leftFromText="180" w:rightFromText="180" w:vertAnchor="text" w:horzAnchor="page" w:tblpX="1550" w:tblpY="-3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7542"/>
        <w:gridCol w:w="1618"/>
      </w:tblGrid>
      <w:tr w:rsidR="00CC1B4A" w14:paraId="35641F04" w14:textId="77777777" w:rsidTr="00F2103D">
        <w:trPr>
          <w:trHeight w:val="802"/>
        </w:trPr>
        <w:tc>
          <w:tcPr>
            <w:tcW w:w="668" w:type="dxa"/>
            <w:vAlign w:val="center"/>
          </w:tcPr>
          <w:p w14:paraId="2D9C1BED" w14:textId="77777777" w:rsidR="00CC1B4A" w:rsidRDefault="00CC1B4A" w:rsidP="00F2103D">
            <w:pPr>
              <w:jc w:val="center"/>
              <w:rPr>
                <w:b/>
              </w:rPr>
            </w:pPr>
            <w:r>
              <w:rPr>
                <w:b/>
              </w:rPr>
              <w:t>Nr.</w:t>
            </w:r>
          </w:p>
        </w:tc>
        <w:tc>
          <w:tcPr>
            <w:tcW w:w="7542" w:type="dxa"/>
            <w:vAlign w:val="center"/>
          </w:tcPr>
          <w:p w14:paraId="58E80D9E" w14:textId="77777777" w:rsidR="00CC1B4A" w:rsidRDefault="00CC1B4A" w:rsidP="00F2103D">
            <w:pPr>
              <w:jc w:val="center"/>
              <w:rPr>
                <w:b/>
              </w:rPr>
            </w:pPr>
            <w:r>
              <w:rPr>
                <w:b/>
              </w:rPr>
              <w:t>PASŪTĪTĀJA PRASĪBAS</w:t>
            </w:r>
          </w:p>
        </w:tc>
        <w:tc>
          <w:tcPr>
            <w:tcW w:w="1618" w:type="dxa"/>
            <w:vAlign w:val="center"/>
          </w:tcPr>
          <w:p w14:paraId="595F3AEB" w14:textId="77777777" w:rsidR="00CC1B4A" w:rsidRPr="006661A0" w:rsidRDefault="00CC1B4A" w:rsidP="00F2103D">
            <w:pPr>
              <w:jc w:val="center"/>
              <w:rPr>
                <w:b/>
              </w:rPr>
            </w:pPr>
            <w:r>
              <w:rPr>
                <w:b/>
              </w:rPr>
              <w:t>Apjoms</w:t>
            </w:r>
          </w:p>
        </w:tc>
      </w:tr>
      <w:tr w:rsidR="00CC1B4A" w:rsidRPr="00E47EDF" w14:paraId="1FD0AB1F" w14:textId="77777777" w:rsidTr="00F2103D">
        <w:trPr>
          <w:trHeight w:val="234"/>
        </w:trPr>
        <w:tc>
          <w:tcPr>
            <w:tcW w:w="668" w:type="dxa"/>
          </w:tcPr>
          <w:p w14:paraId="5D06A788" w14:textId="77777777" w:rsidR="00CC1B4A" w:rsidRPr="00E47EDF" w:rsidRDefault="00CC1B4A" w:rsidP="00F2103D">
            <w:pPr>
              <w:jc w:val="center"/>
            </w:pPr>
            <w:r>
              <w:t>1.</w:t>
            </w:r>
          </w:p>
        </w:tc>
        <w:tc>
          <w:tcPr>
            <w:tcW w:w="7542" w:type="dxa"/>
          </w:tcPr>
          <w:p w14:paraId="6355E665" w14:textId="77777777" w:rsidR="00CC1B4A" w:rsidRPr="00B616BF" w:rsidRDefault="00CC1B4A" w:rsidP="00F2103D">
            <w:pPr>
              <w:jc w:val="center"/>
            </w:pPr>
            <w:r w:rsidRPr="00B616BF">
              <w:t>2.</w:t>
            </w:r>
          </w:p>
        </w:tc>
        <w:tc>
          <w:tcPr>
            <w:tcW w:w="1618" w:type="dxa"/>
          </w:tcPr>
          <w:p w14:paraId="7174904C" w14:textId="77777777" w:rsidR="00CC1B4A" w:rsidRPr="00B616BF" w:rsidRDefault="00CC1B4A" w:rsidP="00F2103D">
            <w:pPr>
              <w:jc w:val="center"/>
            </w:pPr>
            <w:r w:rsidRPr="00B616BF">
              <w:t>3.</w:t>
            </w:r>
          </w:p>
        </w:tc>
      </w:tr>
      <w:tr w:rsidR="00CC1B4A" w14:paraId="767A84E8" w14:textId="77777777" w:rsidTr="00F2103D">
        <w:trPr>
          <w:trHeight w:val="446"/>
        </w:trPr>
        <w:tc>
          <w:tcPr>
            <w:tcW w:w="668" w:type="dxa"/>
          </w:tcPr>
          <w:p w14:paraId="23419350" w14:textId="77777777" w:rsidR="00CC1B4A" w:rsidRDefault="00CC1B4A" w:rsidP="00F2103D">
            <w:pPr>
              <w:jc w:val="center"/>
            </w:pPr>
            <w:r>
              <w:t>1.</w:t>
            </w:r>
          </w:p>
        </w:tc>
        <w:tc>
          <w:tcPr>
            <w:tcW w:w="7542" w:type="dxa"/>
          </w:tcPr>
          <w:p w14:paraId="25BD2FBE" w14:textId="77777777" w:rsidR="00CC1B4A" w:rsidRPr="00B616BF" w:rsidRDefault="00CC1B4A" w:rsidP="00F2103D">
            <w:r>
              <w:t>Teritorijas uzkopšanas platība</w:t>
            </w:r>
          </w:p>
        </w:tc>
        <w:tc>
          <w:tcPr>
            <w:tcW w:w="1618" w:type="dxa"/>
          </w:tcPr>
          <w:p w14:paraId="65DD5108" w14:textId="77777777" w:rsidR="00CC1B4A" w:rsidRPr="00B616BF" w:rsidRDefault="00AC453D" w:rsidP="00F2103D">
            <w:pPr>
              <w:jc w:val="right"/>
            </w:pPr>
            <w:r>
              <w:t>33 849 m</w:t>
            </w:r>
            <w:r w:rsidRPr="00783B6D">
              <w:rPr>
                <w:vertAlign w:val="superscript"/>
              </w:rPr>
              <w:t>2</w:t>
            </w:r>
          </w:p>
        </w:tc>
      </w:tr>
      <w:tr w:rsidR="00CC1B4A" w:rsidRPr="00F04E04" w14:paraId="6A915080" w14:textId="77777777" w:rsidTr="00F2103D">
        <w:tblPrEx>
          <w:tblLook w:val="04A0" w:firstRow="1" w:lastRow="0" w:firstColumn="1" w:lastColumn="0" w:noHBand="0" w:noVBand="1"/>
        </w:tblPrEx>
        <w:trPr>
          <w:trHeight w:val="717"/>
        </w:trPr>
        <w:tc>
          <w:tcPr>
            <w:tcW w:w="668" w:type="dxa"/>
            <w:tcBorders>
              <w:top w:val="single" w:sz="4" w:space="0" w:color="auto"/>
              <w:left w:val="single" w:sz="4" w:space="0" w:color="auto"/>
              <w:bottom w:val="single" w:sz="4" w:space="0" w:color="auto"/>
              <w:right w:val="single" w:sz="4" w:space="0" w:color="auto"/>
            </w:tcBorders>
            <w:hideMark/>
          </w:tcPr>
          <w:p w14:paraId="5549B2CA" w14:textId="77777777" w:rsidR="00CC1B4A" w:rsidRDefault="005E5B0E" w:rsidP="00F2103D">
            <w:pPr>
              <w:jc w:val="center"/>
            </w:pPr>
            <w:r>
              <w:t>2</w:t>
            </w:r>
            <w:r w:rsidR="00CC1B4A">
              <w:t>.</w:t>
            </w:r>
          </w:p>
        </w:tc>
        <w:tc>
          <w:tcPr>
            <w:tcW w:w="7542" w:type="dxa"/>
            <w:tcBorders>
              <w:top w:val="single" w:sz="4" w:space="0" w:color="auto"/>
              <w:left w:val="single" w:sz="4" w:space="0" w:color="auto"/>
              <w:bottom w:val="single" w:sz="4" w:space="0" w:color="auto"/>
              <w:right w:val="single" w:sz="4" w:space="0" w:color="auto"/>
            </w:tcBorders>
            <w:hideMark/>
          </w:tcPr>
          <w:p w14:paraId="075CC8A0" w14:textId="77777777" w:rsidR="00CC1B4A" w:rsidRDefault="00CC1B4A" w:rsidP="00F2103D">
            <w:r>
              <w:t>Izpildītājam jānodrošina sētnieka darbs saskaņā ar Rīgas domes saistošajiem noteikumiem.</w:t>
            </w:r>
          </w:p>
        </w:tc>
        <w:tc>
          <w:tcPr>
            <w:tcW w:w="1618" w:type="dxa"/>
            <w:tcBorders>
              <w:top w:val="single" w:sz="4" w:space="0" w:color="auto"/>
              <w:left w:val="single" w:sz="4" w:space="0" w:color="auto"/>
              <w:bottom w:val="single" w:sz="4" w:space="0" w:color="auto"/>
              <w:right w:val="single" w:sz="4" w:space="0" w:color="auto"/>
            </w:tcBorders>
          </w:tcPr>
          <w:p w14:paraId="0D89626B" w14:textId="77777777" w:rsidR="00CC1B4A" w:rsidRDefault="00CC1B4A" w:rsidP="00F2103D"/>
        </w:tc>
      </w:tr>
      <w:tr w:rsidR="00CC1B4A" w:rsidRPr="00F04E04" w14:paraId="6557FD93" w14:textId="77777777" w:rsidTr="00F2103D">
        <w:tblPrEx>
          <w:tblLook w:val="04A0" w:firstRow="1" w:lastRow="0" w:firstColumn="1" w:lastColumn="0" w:noHBand="0" w:noVBand="1"/>
        </w:tblPrEx>
        <w:trPr>
          <w:trHeight w:val="974"/>
        </w:trPr>
        <w:tc>
          <w:tcPr>
            <w:tcW w:w="668" w:type="dxa"/>
            <w:tcBorders>
              <w:top w:val="single" w:sz="4" w:space="0" w:color="auto"/>
              <w:left w:val="single" w:sz="4" w:space="0" w:color="auto"/>
              <w:bottom w:val="single" w:sz="4" w:space="0" w:color="auto"/>
              <w:right w:val="single" w:sz="4" w:space="0" w:color="auto"/>
            </w:tcBorders>
            <w:hideMark/>
          </w:tcPr>
          <w:p w14:paraId="63CA3017" w14:textId="77777777" w:rsidR="00CC1B4A" w:rsidRDefault="005E5B0E" w:rsidP="00F2103D">
            <w:pPr>
              <w:jc w:val="center"/>
            </w:pPr>
            <w:r>
              <w:t>3</w:t>
            </w:r>
            <w:r w:rsidR="00CC1B4A">
              <w:t>.</w:t>
            </w:r>
          </w:p>
        </w:tc>
        <w:tc>
          <w:tcPr>
            <w:tcW w:w="7542" w:type="dxa"/>
            <w:tcBorders>
              <w:top w:val="single" w:sz="4" w:space="0" w:color="auto"/>
              <w:left w:val="single" w:sz="4" w:space="0" w:color="auto"/>
              <w:bottom w:val="single" w:sz="4" w:space="0" w:color="auto"/>
              <w:right w:val="single" w:sz="4" w:space="0" w:color="auto"/>
            </w:tcBorders>
            <w:hideMark/>
          </w:tcPr>
          <w:p w14:paraId="5EA3CA48" w14:textId="77777777" w:rsidR="00CC1B4A" w:rsidRDefault="00CC1B4A" w:rsidP="00F2103D">
            <w:r>
              <w:t>Ir jālieto piemēroti ietvju, zālienu un pārējās teritorijas uzturēšanas līdzekļi un citi resursi, kas atbilst Latvijas Republikas un Eiropas Savienības normatīvajiem aktiem.</w:t>
            </w:r>
          </w:p>
        </w:tc>
        <w:tc>
          <w:tcPr>
            <w:tcW w:w="1618" w:type="dxa"/>
            <w:tcBorders>
              <w:top w:val="single" w:sz="4" w:space="0" w:color="auto"/>
              <w:left w:val="single" w:sz="4" w:space="0" w:color="auto"/>
              <w:bottom w:val="single" w:sz="4" w:space="0" w:color="auto"/>
              <w:right w:val="single" w:sz="4" w:space="0" w:color="auto"/>
            </w:tcBorders>
          </w:tcPr>
          <w:p w14:paraId="4C940386" w14:textId="77777777" w:rsidR="00CC1B4A" w:rsidRDefault="00CC1B4A" w:rsidP="00F2103D"/>
        </w:tc>
      </w:tr>
      <w:tr w:rsidR="00CC1B4A" w:rsidRPr="00F04E04" w14:paraId="73F3061C" w14:textId="77777777" w:rsidTr="00F2103D">
        <w:tblPrEx>
          <w:tblLook w:val="04A0" w:firstRow="1" w:lastRow="0" w:firstColumn="1" w:lastColumn="0" w:noHBand="0" w:noVBand="1"/>
        </w:tblPrEx>
        <w:trPr>
          <w:trHeight w:val="715"/>
        </w:trPr>
        <w:tc>
          <w:tcPr>
            <w:tcW w:w="668" w:type="dxa"/>
            <w:tcBorders>
              <w:top w:val="single" w:sz="4" w:space="0" w:color="auto"/>
              <w:left w:val="single" w:sz="4" w:space="0" w:color="auto"/>
              <w:bottom w:val="single" w:sz="4" w:space="0" w:color="auto"/>
              <w:right w:val="single" w:sz="4" w:space="0" w:color="auto"/>
            </w:tcBorders>
            <w:hideMark/>
          </w:tcPr>
          <w:p w14:paraId="7BA7DEB2" w14:textId="77777777" w:rsidR="00CC1B4A" w:rsidRDefault="005E5B0E" w:rsidP="00F2103D">
            <w:pPr>
              <w:jc w:val="center"/>
            </w:pPr>
            <w:r>
              <w:t>4</w:t>
            </w:r>
            <w:r w:rsidR="00CC1B4A">
              <w:t>.</w:t>
            </w:r>
          </w:p>
        </w:tc>
        <w:tc>
          <w:tcPr>
            <w:tcW w:w="7542" w:type="dxa"/>
            <w:tcBorders>
              <w:top w:val="single" w:sz="4" w:space="0" w:color="auto"/>
              <w:left w:val="single" w:sz="4" w:space="0" w:color="auto"/>
              <w:bottom w:val="single" w:sz="4" w:space="0" w:color="auto"/>
              <w:right w:val="single" w:sz="4" w:space="0" w:color="auto"/>
            </w:tcBorders>
            <w:hideMark/>
          </w:tcPr>
          <w:p w14:paraId="72173AE3" w14:textId="77777777" w:rsidR="00CC1B4A" w:rsidRDefault="00CC1B4A" w:rsidP="00F2103D">
            <w:r>
              <w:t xml:space="preserve">Izpildītāja  darbiniekiem ir jāievēro Pasūtītāja iekšējās darba kārtības un LU ēku izmantošanas noteikumi, darba aizsardzības un ugunsdrošības noteikumus, drošības tehnikas un darba higiēnas prasības. </w:t>
            </w:r>
          </w:p>
        </w:tc>
        <w:tc>
          <w:tcPr>
            <w:tcW w:w="1618" w:type="dxa"/>
            <w:tcBorders>
              <w:top w:val="single" w:sz="4" w:space="0" w:color="auto"/>
              <w:left w:val="single" w:sz="4" w:space="0" w:color="auto"/>
              <w:bottom w:val="single" w:sz="4" w:space="0" w:color="auto"/>
              <w:right w:val="single" w:sz="4" w:space="0" w:color="auto"/>
            </w:tcBorders>
          </w:tcPr>
          <w:p w14:paraId="003B09C9" w14:textId="77777777" w:rsidR="00CC1B4A" w:rsidRDefault="00CC1B4A" w:rsidP="00F2103D"/>
        </w:tc>
      </w:tr>
      <w:tr w:rsidR="00CC1B4A" w:rsidRPr="00F04E04" w14:paraId="62AAD3C8" w14:textId="77777777" w:rsidTr="00F2103D">
        <w:tblPrEx>
          <w:tblLook w:val="04A0" w:firstRow="1" w:lastRow="0" w:firstColumn="1" w:lastColumn="0" w:noHBand="0" w:noVBand="1"/>
        </w:tblPrEx>
        <w:trPr>
          <w:trHeight w:val="602"/>
        </w:trPr>
        <w:tc>
          <w:tcPr>
            <w:tcW w:w="668" w:type="dxa"/>
            <w:tcBorders>
              <w:top w:val="single" w:sz="4" w:space="0" w:color="auto"/>
              <w:left w:val="single" w:sz="4" w:space="0" w:color="auto"/>
              <w:bottom w:val="single" w:sz="4" w:space="0" w:color="auto"/>
              <w:right w:val="single" w:sz="4" w:space="0" w:color="auto"/>
            </w:tcBorders>
            <w:hideMark/>
          </w:tcPr>
          <w:p w14:paraId="4D3E52D0" w14:textId="77777777" w:rsidR="00CC1B4A" w:rsidRDefault="005E5B0E" w:rsidP="00F2103D">
            <w:pPr>
              <w:jc w:val="center"/>
            </w:pPr>
            <w:r>
              <w:t>5</w:t>
            </w:r>
            <w:r w:rsidR="00CC1B4A">
              <w:t>.</w:t>
            </w:r>
          </w:p>
        </w:tc>
        <w:tc>
          <w:tcPr>
            <w:tcW w:w="7542" w:type="dxa"/>
            <w:tcBorders>
              <w:top w:val="single" w:sz="4" w:space="0" w:color="auto"/>
              <w:left w:val="single" w:sz="4" w:space="0" w:color="auto"/>
              <w:bottom w:val="single" w:sz="4" w:space="0" w:color="auto"/>
              <w:right w:val="single" w:sz="4" w:space="0" w:color="auto"/>
            </w:tcBorders>
            <w:hideMark/>
          </w:tcPr>
          <w:p w14:paraId="6AFBDA57" w14:textId="77777777" w:rsidR="00CC1B4A" w:rsidRDefault="00CC1B4A" w:rsidP="00F2103D">
            <w:r>
              <w:t>Izpildītājs  nodrošina, ka uzkopšanas darbus veic darbinieki,  kuru saraksts iepriekš saskaņots ar Pasūtītāju.</w:t>
            </w:r>
          </w:p>
        </w:tc>
        <w:tc>
          <w:tcPr>
            <w:tcW w:w="1618" w:type="dxa"/>
            <w:tcBorders>
              <w:top w:val="single" w:sz="4" w:space="0" w:color="auto"/>
              <w:left w:val="single" w:sz="4" w:space="0" w:color="auto"/>
              <w:bottom w:val="single" w:sz="4" w:space="0" w:color="auto"/>
              <w:right w:val="single" w:sz="4" w:space="0" w:color="auto"/>
            </w:tcBorders>
          </w:tcPr>
          <w:p w14:paraId="5AF42135" w14:textId="77777777" w:rsidR="00CC1B4A" w:rsidRDefault="00CC1B4A" w:rsidP="00F2103D"/>
        </w:tc>
      </w:tr>
      <w:tr w:rsidR="00CC1B4A" w:rsidRPr="00F04E04" w14:paraId="3D468FDB" w14:textId="77777777" w:rsidTr="00F2103D">
        <w:tblPrEx>
          <w:tblLook w:val="04A0" w:firstRow="1" w:lastRow="0" w:firstColumn="1" w:lastColumn="0" w:noHBand="0" w:noVBand="1"/>
        </w:tblPrEx>
        <w:trPr>
          <w:trHeight w:val="627"/>
        </w:trPr>
        <w:tc>
          <w:tcPr>
            <w:tcW w:w="668" w:type="dxa"/>
            <w:tcBorders>
              <w:top w:val="single" w:sz="4" w:space="0" w:color="auto"/>
              <w:left w:val="single" w:sz="4" w:space="0" w:color="auto"/>
              <w:bottom w:val="single" w:sz="4" w:space="0" w:color="auto"/>
              <w:right w:val="single" w:sz="4" w:space="0" w:color="auto"/>
            </w:tcBorders>
            <w:hideMark/>
          </w:tcPr>
          <w:p w14:paraId="4E8B7E37" w14:textId="77777777" w:rsidR="00CC1B4A" w:rsidRDefault="005E5B0E" w:rsidP="00F2103D">
            <w:pPr>
              <w:jc w:val="center"/>
            </w:pPr>
            <w:r>
              <w:t>6</w:t>
            </w:r>
            <w:r w:rsidR="00CC1B4A">
              <w:t>.</w:t>
            </w:r>
          </w:p>
        </w:tc>
        <w:tc>
          <w:tcPr>
            <w:tcW w:w="7542" w:type="dxa"/>
            <w:tcBorders>
              <w:top w:val="single" w:sz="4" w:space="0" w:color="auto"/>
              <w:left w:val="single" w:sz="4" w:space="0" w:color="auto"/>
              <w:bottom w:val="single" w:sz="4" w:space="0" w:color="auto"/>
              <w:right w:val="single" w:sz="4" w:space="0" w:color="auto"/>
            </w:tcBorders>
            <w:hideMark/>
          </w:tcPr>
          <w:p w14:paraId="5875E6A9" w14:textId="77777777" w:rsidR="00CC1B4A" w:rsidRDefault="00CC1B4A" w:rsidP="00F2103D">
            <w:r>
              <w:t>Izpildītājam  savāktie atkritumi jānogādā uz Pasūtītāja atkritumu konteineriem.</w:t>
            </w:r>
          </w:p>
        </w:tc>
        <w:tc>
          <w:tcPr>
            <w:tcW w:w="1618" w:type="dxa"/>
            <w:tcBorders>
              <w:top w:val="single" w:sz="4" w:space="0" w:color="auto"/>
              <w:left w:val="single" w:sz="4" w:space="0" w:color="auto"/>
              <w:bottom w:val="single" w:sz="4" w:space="0" w:color="auto"/>
              <w:right w:val="single" w:sz="4" w:space="0" w:color="auto"/>
            </w:tcBorders>
          </w:tcPr>
          <w:p w14:paraId="3E1EC3B3" w14:textId="77777777" w:rsidR="00CC1B4A" w:rsidRDefault="00CC1B4A" w:rsidP="00F2103D"/>
        </w:tc>
      </w:tr>
      <w:tr w:rsidR="00CC1B4A" w:rsidRPr="00F04E04" w14:paraId="653AE3FA" w14:textId="77777777" w:rsidTr="00F2103D">
        <w:tblPrEx>
          <w:tblLook w:val="04A0" w:firstRow="1" w:lastRow="0" w:firstColumn="1" w:lastColumn="0" w:noHBand="0" w:noVBand="1"/>
        </w:tblPrEx>
        <w:trPr>
          <w:trHeight w:val="688"/>
        </w:trPr>
        <w:tc>
          <w:tcPr>
            <w:tcW w:w="668" w:type="dxa"/>
            <w:tcBorders>
              <w:top w:val="single" w:sz="4" w:space="0" w:color="auto"/>
              <w:left w:val="single" w:sz="4" w:space="0" w:color="auto"/>
              <w:bottom w:val="single" w:sz="4" w:space="0" w:color="auto"/>
              <w:right w:val="single" w:sz="4" w:space="0" w:color="auto"/>
            </w:tcBorders>
            <w:hideMark/>
          </w:tcPr>
          <w:p w14:paraId="570998A1" w14:textId="77777777" w:rsidR="00CC1B4A" w:rsidRDefault="005E5B0E" w:rsidP="00F2103D">
            <w:pPr>
              <w:jc w:val="center"/>
            </w:pPr>
            <w:r>
              <w:t>7</w:t>
            </w:r>
            <w:r w:rsidR="00CC1B4A">
              <w:t>.</w:t>
            </w:r>
          </w:p>
        </w:tc>
        <w:tc>
          <w:tcPr>
            <w:tcW w:w="7542" w:type="dxa"/>
            <w:tcBorders>
              <w:top w:val="single" w:sz="4" w:space="0" w:color="auto"/>
              <w:left w:val="single" w:sz="4" w:space="0" w:color="auto"/>
              <w:bottom w:val="single" w:sz="4" w:space="0" w:color="auto"/>
              <w:right w:val="single" w:sz="4" w:space="0" w:color="auto"/>
            </w:tcBorders>
            <w:hideMark/>
          </w:tcPr>
          <w:p w14:paraId="26312AB0" w14:textId="77777777" w:rsidR="00CC1B4A" w:rsidRDefault="00CC1B4A" w:rsidP="00F2103D">
            <w:r>
              <w:t>Pasūtītājs nodrošina Izpildītāju ar telpām uzkopšanas līdzekļu un inventāra glabāšanai.</w:t>
            </w:r>
          </w:p>
        </w:tc>
        <w:tc>
          <w:tcPr>
            <w:tcW w:w="1618" w:type="dxa"/>
            <w:tcBorders>
              <w:top w:val="single" w:sz="4" w:space="0" w:color="auto"/>
              <w:left w:val="single" w:sz="4" w:space="0" w:color="auto"/>
              <w:bottom w:val="single" w:sz="4" w:space="0" w:color="auto"/>
              <w:right w:val="single" w:sz="4" w:space="0" w:color="auto"/>
            </w:tcBorders>
          </w:tcPr>
          <w:p w14:paraId="473F5F61" w14:textId="77777777" w:rsidR="00CC1B4A" w:rsidRDefault="00CC1B4A" w:rsidP="00F2103D"/>
        </w:tc>
      </w:tr>
      <w:tr w:rsidR="00CC1B4A" w:rsidRPr="00440889" w14:paraId="6AE4A2B1" w14:textId="77777777" w:rsidTr="00F2103D">
        <w:tblPrEx>
          <w:tblLook w:val="04A0" w:firstRow="1" w:lastRow="0" w:firstColumn="1" w:lastColumn="0" w:noHBand="0" w:noVBand="1"/>
        </w:tblPrEx>
        <w:trPr>
          <w:trHeight w:val="1122"/>
        </w:trPr>
        <w:tc>
          <w:tcPr>
            <w:tcW w:w="668" w:type="dxa"/>
            <w:tcBorders>
              <w:top w:val="single" w:sz="4" w:space="0" w:color="auto"/>
              <w:left w:val="single" w:sz="4" w:space="0" w:color="auto"/>
              <w:bottom w:val="single" w:sz="4" w:space="0" w:color="auto"/>
              <w:right w:val="single" w:sz="4" w:space="0" w:color="auto"/>
            </w:tcBorders>
            <w:hideMark/>
          </w:tcPr>
          <w:p w14:paraId="1F48E290" w14:textId="77777777" w:rsidR="00CC1B4A" w:rsidRDefault="005E5B0E" w:rsidP="00F2103D">
            <w:pPr>
              <w:jc w:val="center"/>
            </w:pPr>
            <w:r>
              <w:t>8</w:t>
            </w:r>
            <w:r w:rsidR="00CC1B4A">
              <w:t>.</w:t>
            </w:r>
          </w:p>
        </w:tc>
        <w:tc>
          <w:tcPr>
            <w:tcW w:w="7542" w:type="dxa"/>
            <w:tcBorders>
              <w:top w:val="single" w:sz="4" w:space="0" w:color="auto"/>
              <w:left w:val="single" w:sz="4" w:space="0" w:color="auto"/>
              <w:bottom w:val="single" w:sz="4" w:space="0" w:color="auto"/>
              <w:right w:val="single" w:sz="4" w:space="0" w:color="auto"/>
            </w:tcBorders>
            <w:hideMark/>
          </w:tcPr>
          <w:p w14:paraId="4A2861A3" w14:textId="77777777" w:rsidR="00CC1B4A" w:rsidRDefault="00CC1B4A" w:rsidP="00F2103D">
            <w:r>
              <w:t>Pasūtītāja  pretenziju gadījumā, Izpildītājam 1 (vienas) stundas laikā no Pasūtītāja izsaukuma brīža ir jānodrošina pārstāvja ierašanās objektā, akta par nekvalitatīvi veiktajiem uzkopšanas darbiem sastādīšanai. Konstatētie trūkumi jānovērš.</w:t>
            </w:r>
          </w:p>
        </w:tc>
        <w:tc>
          <w:tcPr>
            <w:tcW w:w="1618" w:type="dxa"/>
            <w:tcBorders>
              <w:top w:val="single" w:sz="4" w:space="0" w:color="auto"/>
              <w:left w:val="single" w:sz="4" w:space="0" w:color="auto"/>
              <w:bottom w:val="single" w:sz="4" w:space="0" w:color="auto"/>
              <w:right w:val="single" w:sz="4" w:space="0" w:color="auto"/>
            </w:tcBorders>
          </w:tcPr>
          <w:p w14:paraId="0A369451" w14:textId="77777777" w:rsidR="00CC1B4A" w:rsidRDefault="00CC1B4A" w:rsidP="00F2103D">
            <w:pPr>
              <w:jc w:val="center"/>
            </w:pPr>
          </w:p>
        </w:tc>
      </w:tr>
      <w:tr w:rsidR="00CC1B4A" w14:paraId="14EC8F48" w14:textId="77777777" w:rsidTr="00F2103D">
        <w:tblPrEx>
          <w:tblLook w:val="04A0" w:firstRow="1" w:lastRow="0" w:firstColumn="1" w:lastColumn="0" w:noHBand="0" w:noVBand="1"/>
        </w:tblPrEx>
        <w:trPr>
          <w:trHeight w:val="682"/>
        </w:trPr>
        <w:tc>
          <w:tcPr>
            <w:tcW w:w="668" w:type="dxa"/>
            <w:tcBorders>
              <w:top w:val="single" w:sz="4" w:space="0" w:color="auto"/>
              <w:left w:val="single" w:sz="4" w:space="0" w:color="auto"/>
              <w:bottom w:val="single" w:sz="4" w:space="0" w:color="auto"/>
              <w:right w:val="single" w:sz="4" w:space="0" w:color="auto"/>
            </w:tcBorders>
            <w:hideMark/>
          </w:tcPr>
          <w:p w14:paraId="60425423" w14:textId="77777777" w:rsidR="00CC1B4A" w:rsidRDefault="005E5B0E" w:rsidP="00F2103D">
            <w:pPr>
              <w:jc w:val="center"/>
            </w:pPr>
            <w:r>
              <w:t>9</w:t>
            </w:r>
            <w:r w:rsidR="00CC1B4A">
              <w:t>.</w:t>
            </w:r>
          </w:p>
        </w:tc>
        <w:tc>
          <w:tcPr>
            <w:tcW w:w="7542" w:type="dxa"/>
            <w:tcBorders>
              <w:top w:val="single" w:sz="4" w:space="0" w:color="auto"/>
              <w:left w:val="single" w:sz="4" w:space="0" w:color="auto"/>
              <w:bottom w:val="single" w:sz="4" w:space="0" w:color="auto"/>
              <w:right w:val="single" w:sz="4" w:space="0" w:color="auto"/>
            </w:tcBorders>
          </w:tcPr>
          <w:p w14:paraId="6BA2BC05" w14:textId="77777777" w:rsidR="00CC1B4A" w:rsidRDefault="00CC1B4A" w:rsidP="00F2103D">
            <w:r>
              <w:t>Pakalpojuma  detalizēti  parametri un prasības norādīti Darba uzdevumā.</w:t>
            </w:r>
          </w:p>
          <w:p w14:paraId="5D140EF1" w14:textId="77777777" w:rsidR="00CC1B4A" w:rsidRDefault="00CC1B4A" w:rsidP="00F2103D"/>
        </w:tc>
        <w:tc>
          <w:tcPr>
            <w:tcW w:w="1618" w:type="dxa"/>
            <w:tcBorders>
              <w:top w:val="single" w:sz="4" w:space="0" w:color="auto"/>
              <w:left w:val="single" w:sz="4" w:space="0" w:color="auto"/>
              <w:bottom w:val="single" w:sz="4" w:space="0" w:color="auto"/>
              <w:right w:val="single" w:sz="4" w:space="0" w:color="auto"/>
            </w:tcBorders>
          </w:tcPr>
          <w:p w14:paraId="658E0898" w14:textId="77777777" w:rsidR="00CC1B4A" w:rsidRDefault="00CC1B4A" w:rsidP="00F2103D">
            <w:pPr>
              <w:jc w:val="center"/>
            </w:pPr>
          </w:p>
        </w:tc>
      </w:tr>
    </w:tbl>
    <w:p w14:paraId="52416B63" w14:textId="77777777" w:rsidR="00CC1B4A" w:rsidRDefault="00CC1B4A" w:rsidP="00CC1B4A">
      <w:pPr>
        <w:rPr>
          <w:lang w:val="en-US"/>
        </w:rPr>
      </w:pPr>
    </w:p>
    <w:p w14:paraId="32C19194" w14:textId="77777777" w:rsidR="00CC1B4A" w:rsidRDefault="00CC1B4A" w:rsidP="00CC1B4A">
      <w:pPr>
        <w:rPr>
          <w:lang w:val="en-US"/>
        </w:rPr>
      </w:pPr>
    </w:p>
    <w:p w14:paraId="46FAA1B9" w14:textId="77777777" w:rsidR="00CC1B4A" w:rsidRDefault="00CC1B4A" w:rsidP="00CC1B4A">
      <w:pPr>
        <w:rPr>
          <w:lang w:val="en-US"/>
        </w:rPr>
      </w:pPr>
    </w:p>
    <w:p w14:paraId="181B1093" w14:textId="77777777" w:rsidR="00CC1B4A" w:rsidRDefault="00CC1B4A" w:rsidP="00CC1B4A">
      <w:pPr>
        <w:rPr>
          <w:lang w:val="en-US"/>
        </w:rPr>
        <w:sectPr w:rsidR="00CC1B4A" w:rsidSect="00FB28A3">
          <w:pgSz w:w="11906" w:h="16838" w:code="9"/>
          <w:pgMar w:top="709" w:right="851" w:bottom="1134" w:left="1701" w:header="709" w:footer="709" w:gutter="0"/>
          <w:cols w:space="708"/>
          <w:titlePg/>
          <w:docGrid w:linePitch="360"/>
        </w:sectPr>
      </w:pPr>
    </w:p>
    <w:p w14:paraId="61578D20" w14:textId="77777777" w:rsidR="00CC1B4A" w:rsidRPr="006F2198" w:rsidRDefault="00CC1B4A" w:rsidP="00CC1B4A">
      <w:pPr>
        <w:shd w:val="clear" w:color="auto" w:fill="FFFFFF"/>
        <w:jc w:val="center"/>
        <w:rPr>
          <w:b/>
        </w:rPr>
      </w:pPr>
      <w:r w:rsidRPr="006F2198">
        <w:rPr>
          <w:b/>
        </w:rPr>
        <w:t>DARBA UZDEVUMS</w:t>
      </w:r>
    </w:p>
    <w:p w14:paraId="76CDE787" w14:textId="77777777" w:rsidR="00CC1B4A" w:rsidRDefault="00CC1B4A" w:rsidP="00CC1B4A">
      <w:pPr>
        <w:shd w:val="clear" w:color="auto" w:fill="FFFFFF"/>
      </w:pPr>
    </w:p>
    <w:p w14:paraId="54381D41" w14:textId="77777777" w:rsidR="00CC1B4A" w:rsidRDefault="00CC1B4A" w:rsidP="00CC1B4A">
      <w:pPr>
        <w:shd w:val="clear" w:color="auto" w:fill="FFFFFF"/>
      </w:pPr>
    </w:p>
    <w:p w14:paraId="07C72028" w14:textId="77777777" w:rsidR="00CC1B4A" w:rsidRPr="006F2198" w:rsidRDefault="00CC1B4A" w:rsidP="00CC1B4A">
      <w:pPr>
        <w:shd w:val="clear" w:color="auto" w:fill="FFFFFF"/>
      </w:pPr>
      <w:r w:rsidRPr="006F2198">
        <w:t xml:space="preserve">PASŪTĪTĀJS uzdod, bet IZPILDĪTĀJS </w:t>
      </w:r>
      <w:r w:rsidR="00E26DB6">
        <w:t>veic Latvijas Universitātes ēku Zeļļu ielā 23, 23k.1, 25 un 29, kā arī Hermaņa ielā 19</w:t>
      </w:r>
      <w:r w:rsidRPr="006F2198">
        <w:t xml:space="preserve">, Rīgā </w:t>
      </w:r>
      <w:r w:rsidR="00553C6F">
        <w:t>piegul</w:t>
      </w:r>
      <w:r w:rsidRPr="006F2198">
        <w:t xml:space="preserve">ošās teritorijas uzkopšanu </w:t>
      </w:r>
      <w:r w:rsidR="00E26DB6">
        <w:t>33 849 m</w:t>
      </w:r>
      <w:r w:rsidR="00E26DB6" w:rsidRPr="00783B6D">
        <w:rPr>
          <w:vertAlign w:val="superscript"/>
        </w:rPr>
        <w:t>2</w:t>
      </w:r>
      <w:r w:rsidRPr="006F2198">
        <w:t>platībā, tajā skaitā:</w:t>
      </w:r>
    </w:p>
    <w:p w14:paraId="7D295454" w14:textId="77777777" w:rsidR="00CC1B4A" w:rsidRPr="00C20FF5" w:rsidRDefault="00CC1B4A" w:rsidP="00CC1B4A"/>
    <w:tbl>
      <w:tblPr>
        <w:tblW w:w="1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935"/>
        <w:gridCol w:w="827"/>
        <w:gridCol w:w="827"/>
        <w:gridCol w:w="828"/>
        <w:gridCol w:w="828"/>
        <w:gridCol w:w="829"/>
        <w:gridCol w:w="1527"/>
        <w:gridCol w:w="828"/>
        <w:gridCol w:w="824"/>
        <w:gridCol w:w="824"/>
      </w:tblGrid>
      <w:tr w:rsidR="00CC1B4A" w:rsidRPr="006F2198" w14:paraId="14E5B141" w14:textId="77777777" w:rsidTr="00F2103D">
        <w:tc>
          <w:tcPr>
            <w:tcW w:w="890" w:type="dxa"/>
            <w:shd w:val="clear" w:color="auto" w:fill="auto"/>
          </w:tcPr>
          <w:p w14:paraId="35950464" w14:textId="77777777" w:rsidR="00CC1B4A" w:rsidRPr="006F2198" w:rsidRDefault="00CC1B4A" w:rsidP="00F2103D">
            <w:pPr>
              <w:jc w:val="center"/>
            </w:pPr>
            <w:r w:rsidRPr="006F2198">
              <w:t>Nr.p.k.</w:t>
            </w:r>
          </w:p>
        </w:tc>
        <w:tc>
          <w:tcPr>
            <w:tcW w:w="4935" w:type="dxa"/>
            <w:tcBorders>
              <w:top w:val="single" w:sz="4" w:space="0" w:color="auto"/>
            </w:tcBorders>
            <w:shd w:val="clear" w:color="auto" w:fill="auto"/>
          </w:tcPr>
          <w:p w14:paraId="30D63D22" w14:textId="77777777" w:rsidR="00CC1B4A" w:rsidRPr="006F2198" w:rsidRDefault="00CC1B4A" w:rsidP="00F2103D">
            <w:pPr>
              <w:jc w:val="center"/>
            </w:pPr>
            <w:r w:rsidRPr="006F2198">
              <w:t>Darba apraksts</w:t>
            </w:r>
          </w:p>
        </w:tc>
        <w:tc>
          <w:tcPr>
            <w:tcW w:w="827" w:type="dxa"/>
            <w:tcBorders>
              <w:top w:val="single" w:sz="4" w:space="0" w:color="auto"/>
            </w:tcBorders>
            <w:shd w:val="clear" w:color="auto" w:fill="auto"/>
          </w:tcPr>
          <w:p w14:paraId="25F3FBCC" w14:textId="77777777" w:rsidR="00CC1B4A" w:rsidRPr="006F2198" w:rsidRDefault="00CC1B4A" w:rsidP="00F2103D">
            <w:pPr>
              <w:jc w:val="center"/>
            </w:pPr>
            <w:r w:rsidRPr="006F2198">
              <w:t>6x ned.</w:t>
            </w:r>
          </w:p>
        </w:tc>
        <w:tc>
          <w:tcPr>
            <w:tcW w:w="827" w:type="dxa"/>
            <w:tcBorders>
              <w:top w:val="single" w:sz="4" w:space="0" w:color="auto"/>
            </w:tcBorders>
            <w:shd w:val="clear" w:color="auto" w:fill="auto"/>
          </w:tcPr>
          <w:p w14:paraId="1C0F8EAA" w14:textId="77777777" w:rsidR="00CC1B4A" w:rsidRPr="006F2198" w:rsidRDefault="00CC1B4A" w:rsidP="00F2103D">
            <w:pPr>
              <w:jc w:val="center"/>
            </w:pPr>
            <w:r w:rsidRPr="006F2198">
              <w:t>5x ned.</w:t>
            </w:r>
          </w:p>
        </w:tc>
        <w:tc>
          <w:tcPr>
            <w:tcW w:w="828" w:type="dxa"/>
            <w:tcBorders>
              <w:top w:val="single" w:sz="4" w:space="0" w:color="auto"/>
            </w:tcBorders>
            <w:shd w:val="clear" w:color="auto" w:fill="auto"/>
          </w:tcPr>
          <w:p w14:paraId="1BE0C329" w14:textId="77777777" w:rsidR="00CC1B4A" w:rsidRPr="006F2198" w:rsidRDefault="00CC1B4A" w:rsidP="00F2103D">
            <w:pPr>
              <w:jc w:val="center"/>
            </w:pPr>
            <w:r w:rsidRPr="006F2198">
              <w:t>3x ned.</w:t>
            </w:r>
          </w:p>
        </w:tc>
        <w:tc>
          <w:tcPr>
            <w:tcW w:w="828" w:type="dxa"/>
            <w:tcBorders>
              <w:top w:val="single" w:sz="4" w:space="0" w:color="auto"/>
            </w:tcBorders>
            <w:shd w:val="clear" w:color="auto" w:fill="auto"/>
          </w:tcPr>
          <w:p w14:paraId="18ABC69A" w14:textId="77777777" w:rsidR="00CC1B4A" w:rsidRPr="006F2198" w:rsidRDefault="00CC1B4A" w:rsidP="00F2103D">
            <w:pPr>
              <w:jc w:val="center"/>
            </w:pPr>
            <w:r w:rsidRPr="006F2198">
              <w:t>1x ned.</w:t>
            </w:r>
          </w:p>
        </w:tc>
        <w:tc>
          <w:tcPr>
            <w:tcW w:w="829" w:type="dxa"/>
            <w:tcBorders>
              <w:top w:val="single" w:sz="4" w:space="0" w:color="auto"/>
            </w:tcBorders>
            <w:shd w:val="clear" w:color="auto" w:fill="auto"/>
          </w:tcPr>
          <w:p w14:paraId="10EEB919" w14:textId="77777777" w:rsidR="00CC1B4A" w:rsidRPr="006F2198" w:rsidRDefault="00CC1B4A" w:rsidP="00F2103D">
            <w:pPr>
              <w:jc w:val="center"/>
            </w:pPr>
            <w:r w:rsidRPr="006F2198">
              <w:t>1x</w:t>
            </w:r>
          </w:p>
          <w:p w14:paraId="313F9B92" w14:textId="77777777" w:rsidR="00CC1B4A" w:rsidRPr="006F2198" w:rsidRDefault="00CC1B4A" w:rsidP="00F2103D">
            <w:pPr>
              <w:jc w:val="center"/>
            </w:pPr>
            <w:r w:rsidRPr="006F2198">
              <w:t>mēn.</w:t>
            </w:r>
          </w:p>
        </w:tc>
        <w:tc>
          <w:tcPr>
            <w:tcW w:w="1527" w:type="dxa"/>
            <w:tcBorders>
              <w:top w:val="single" w:sz="4" w:space="0" w:color="auto"/>
            </w:tcBorders>
            <w:shd w:val="clear" w:color="auto" w:fill="auto"/>
          </w:tcPr>
          <w:p w14:paraId="703FFF50" w14:textId="77777777" w:rsidR="00CC1B4A" w:rsidRPr="006F2198" w:rsidRDefault="00CC1B4A" w:rsidP="00F2103D">
            <w:pPr>
              <w:jc w:val="center"/>
              <w:rPr>
                <w:sz w:val="20"/>
                <w:szCs w:val="20"/>
              </w:rPr>
            </w:pPr>
            <w:r w:rsidRPr="006F2198">
              <w:rPr>
                <w:sz w:val="20"/>
                <w:szCs w:val="20"/>
              </w:rPr>
              <w:t>Pēc nepieciešamības</w:t>
            </w:r>
          </w:p>
        </w:tc>
        <w:tc>
          <w:tcPr>
            <w:tcW w:w="828" w:type="dxa"/>
            <w:tcBorders>
              <w:top w:val="single" w:sz="4" w:space="0" w:color="auto"/>
            </w:tcBorders>
            <w:shd w:val="clear" w:color="auto" w:fill="auto"/>
          </w:tcPr>
          <w:p w14:paraId="623280A5" w14:textId="77777777" w:rsidR="00CC1B4A" w:rsidRPr="006F2198" w:rsidRDefault="00CC1B4A" w:rsidP="00F2103D">
            <w:pPr>
              <w:jc w:val="center"/>
            </w:pPr>
            <w:r w:rsidRPr="006F2198">
              <w:t>3x gadā</w:t>
            </w:r>
          </w:p>
        </w:tc>
        <w:tc>
          <w:tcPr>
            <w:tcW w:w="824" w:type="dxa"/>
            <w:tcBorders>
              <w:top w:val="single" w:sz="4" w:space="0" w:color="auto"/>
            </w:tcBorders>
            <w:shd w:val="clear" w:color="auto" w:fill="auto"/>
          </w:tcPr>
          <w:p w14:paraId="467E1906" w14:textId="77777777" w:rsidR="00CC1B4A" w:rsidRPr="006F2198" w:rsidRDefault="00CC1B4A" w:rsidP="00F2103D">
            <w:pPr>
              <w:jc w:val="center"/>
            </w:pPr>
            <w:r w:rsidRPr="006F2198">
              <w:t>2x gadā</w:t>
            </w:r>
          </w:p>
        </w:tc>
        <w:tc>
          <w:tcPr>
            <w:tcW w:w="824" w:type="dxa"/>
            <w:tcBorders>
              <w:top w:val="single" w:sz="4" w:space="0" w:color="auto"/>
            </w:tcBorders>
            <w:shd w:val="clear" w:color="auto" w:fill="auto"/>
          </w:tcPr>
          <w:p w14:paraId="6E92E846" w14:textId="77777777" w:rsidR="00CC1B4A" w:rsidRPr="006F2198" w:rsidRDefault="00CC1B4A" w:rsidP="00F2103D">
            <w:pPr>
              <w:jc w:val="center"/>
            </w:pPr>
            <w:r w:rsidRPr="006F2198">
              <w:t>1x gadā</w:t>
            </w:r>
          </w:p>
        </w:tc>
      </w:tr>
      <w:tr w:rsidR="00CC1B4A" w:rsidRPr="006F2198" w14:paraId="2AC7DA81" w14:textId="77777777" w:rsidTr="00F2103D">
        <w:tc>
          <w:tcPr>
            <w:tcW w:w="890" w:type="dxa"/>
            <w:shd w:val="clear" w:color="auto" w:fill="auto"/>
          </w:tcPr>
          <w:p w14:paraId="4ACDCCC6" w14:textId="77777777" w:rsidR="00CC1B4A" w:rsidRPr="006F2198" w:rsidRDefault="00DE6DFD" w:rsidP="00F2103D">
            <w:r>
              <w:rPr>
                <w:b/>
                <w:sz w:val="28"/>
                <w:szCs w:val="28"/>
              </w:rPr>
              <w:t>1</w:t>
            </w:r>
            <w:r w:rsidR="00CC1B4A" w:rsidRPr="006F2198">
              <w:rPr>
                <w:b/>
                <w:sz w:val="28"/>
                <w:szCs w:val="28"/>
              </w:rPr>
              <w:t>.</w:t>
            </w:r>
            <w:r w:rsidR="00CC1B4A">
              <w:t xml:space="preserve">. </w:t>
            </w:r>
          </w:p>
        </w:tc>
        <w:tc>
          <w:tcPr>
            <w:tcW w:w="13077" w:type="dxa"/>
            <w:gridSpan w:val="10"/>
            <w:tcBorders>
              <w:top w:val="single" w:sz="4" w:space="0" w:color="auto"/>
            </w:tcBorders>
            <w:shd w:val="clear" w:color="auto" w:fill="auto"/>
          </w:tcPr>
          <w:p w14:paraId="5435B0AE" w14:textId="77777777" w:rsidR="00CC1B4A" w:rsidRPr="006F2198" w:rsidRDefault="00CC1B4A" w:rsidP="00F2103D">
            <w:r w:rsidRPr="006F2198">
              <w:rPr>
                <w:b/>
                <w:sz w:val="28"/>
                <w:szCs w:val="28"/>
              </w:rPr>
              <w:t>Teritorijas uzkopšana (saskaņā ar kopjamās teritorijas shēmu)</w:t>
            </w:r>
          </w:p>
        </w:tc>
      </w:tr>
      <w:tr w:rsidR="00206034" w:rsidRPr="006F2198" w14:paraId="1CF262FB" w14:textId="77777777" w:rsidTr="00F2103D">
        <w:tc>
          <w:tcPr>
            <w:tcW w:w="890" w:type="dxa"/>
            <w:shd w:val="clear" w:color="auto" w:fill="auto"/>
          </w:tcPr>
          <w:p w14:paraId="501651CA" w14:textId="77777777" w:rsidR="00206034" w:rsidRPr="006F2198" w:rsidRDefault="00206034" w:rsidP="00206034"/>
        </w:tc>
        <w:tc>
          <w:tcPr>
            <w:tcW w:w="4935" w:type="dxa"/>
            <w:tcBorders>
              <w:top w:val="single" w:sz="4" w:space="0" w:color="auto"/>
            </w:tcBorders>
            <w:shd w:val="clear" w:color="auto" w:fill="auto"/>
          </w:tcPr>
          <w:p w14:paraId="034CA4CD" w14:textId="77777777" w:rsidR="00206034" w:rsidRPr="006F2198" w:rsidRDefault="00206034" w:rsidP="00206034">
            <w:r w:rsidRPr="00E570EA">
              <w:t>Atkritumu urnu iztukšošana</w:t>
            </w:r>
          </w:p>
        </w:tc>
        <w:tc>
          <w:tcPr>
            <w:tcW w:w="827" w:type="dxa"/>
            <w:tcBorders>
              <w:top w:val="single" w:sz="4" w:space="0" w:color="auto"/>
            </w:tcBorders>
            <w:shd w:val="clear" w:color="auto" w:fill="auto"/>
          </w:tcPr>
          <w:p w14:paraId="2E5B0DF6" w14:textId="77777777" w:rsidR="00206034" w:rsidRPr="006F2198" w:rsidRDefault="00206034" w:rsidP="00206034">
            <w:pPr>
              <w:jc w:val="center"/>
            </w:pPr>
          </w:p>
        </w:tc>
        <w:tc>
          <w:tcPr>
            <w:tcW w:w="827" w:type="dxa"/>
            <w:tcBorders>
              <w:top w:val="single" w:sz="4" w:space="0" w:color="auto"/>
            </w:tcBorders>
            <w:shd w:val="clear" w:color="auto" w:fill="auto"/>
          </w:tcPr>
          <w:p w14:paraId="763366C4" w14:textId="77777777" w:rsidR="00206034" w:rsidRPr="006F2198" w:rsidRDefault="00206034" w:rsidP="00206034">
            <w:pPr>
              <w:jc w:val="center"/>
            </w:pPr>
            <w:r w:rsidRPr="00E570EA">
              <w:t>X</w:t>
            </w:r>
          </w:p>
        </w:tc>
        <w:tc>
          <w:tcPr>
            <w:tcW w:w="828" w:type="dxa"/>
            <w:tcBorders>
              <w:top w:val="single" w:sz="4" w:space="0" w:color="auto"/>
            </w:tcBorders>
            <w:shd w:val="clear" w:color="auto" w:fill="auto"/>
          </w:tcPr>
          <w:p w14:paraId="2CFA5A3A" w14:textId="77777777" w:rsidR="00206034" w:rsidRPr="006F2198" w:rsidRDefault="00206034" w:rsidP="00206034">
            <w:pPr>
              <w:jc w:val="center"/>
            </w:pPr>
          </w:p>
        </w:tc>
        <w:tc>
          <w:tcPr>
            <w:tcW w:w="828" w:type="dxa"/>
            <w:tcBorders>
              <w:top w:val="single" w:sz="4" w:space="0" w:color="auto"/>
            </w:tcBorders>
            <w:shd w:val="clear" w:color="auto" w:fill="auto"/>
          </w:tcPr>
          <w:p w14:paraId="1B6421A3" w14:textId="77777777" w:rsidR="00206034" w:rsidRPr="006F2198" w:rsidRDefault="00206034" w:rsidP="00206034">
            <w:pPr>
              <w:jc w:val="center"/>
            </w:pPr>
          </w:p>
        </w:tc>
        <w:tc>
          <w:tcPr>
            <w:tcW w:w="829" w:type="dxa"/>
            <w:tcBorders>
              <w:top w:val="single" w:sz="4" w:space="0" w:color="auto"/>
            </w:tcBorders>
            <w:shd w:val="clear" w:color="auto" w:fill="auto"/>
          </w:tcPr>
          <w:p w14:paraId="6B6B3763" w14:textId="77777777" w:rsidR="00206034" w:rsidRPr="006F2198" w:rsidRDefault="00206034" w:rsidP="00206034">
            <w:pPr>
              <w:jc w:val="center"/>
            </w:pPr>
          </w:p>
        </w:tc>
        <w:tc>
          <w:tcPr>
            <w:tcW w:w="1527" w:type="dxa"/>
            <w:tcBorders>
              <w:top w:val="single" w:sz="4" w:space="0" w:color="auto"/>
            </w:tcBorders>
            <w:shd w:val="clear" w:color="auto" w:fill="auto"/>
          </w:tcPr>
          <w:p w14:paraId="0B38D49E" w14:textId="77777777" w:rsidR="00206034" w:rsidRPr="006F2198" w:rsidRDefault="00206034" w:rsidP="00206034">
            <w:pPr>
              <w:jc w:val="center"/>
            </w:pPr>
          </w:p>
        </w:tc>
        <w:tc>
          <w:tcPr>
            <w:tcW w:w="828" w:type="dxa"/>
            <w:tcBorders>
              <w:top w:val="single" w:sz="4" w:space="0" w:color="auto"/>
            </w:tcBorders>
            <w:shd w:val="clear" w:color="auto" w:fill="auto"/>
          </w:tcPr>
          <w:p w14:paraId="1E416A6C" w14:textId="77777777" w:rsidR="00206034" w:rsidRPr="006F2198" w:rsidRDefault="00206034" w:rsidP="00206034">
            <w:pPr>
              <w:jc w:val="center"/>
            </w:pPr>
          </w:p>
        </w:tc>
        <w:tc>
          <w:tcPr>
            <w:tcW w:w="824" w:type="dxa"/>
            <w:tcBorders>
              <w:top w:val="single" w:sz="4" w:space="0" w:color="auto"/>
            </w:tcBorders>
            <w:shd w:val="clear" w:color="auto" w:fill="auto"/>
          </w:tcPr>
          <w:p w14:paraId="4E9C6D7A" w14:textId="77777777" w:rsidR="00206034" w:rsidRPr="006F2198" w:rsidRDefault="00206034" w:rsidP="00206034">
            <w:pPr>
              <w:jc w:val="center"/>
            </w:pPr>
          </w:p>
        </w:tc>
        <w:tc>
          <w:tcPr>
            <w:tcW w:w="824" w:type="dxa"/>
            <w:tcBorders>
              <w:top w:val="single" w:sz="4" w:space="0" w:color="auto"/>
            </w:tcBorders>
            <w:shd w:val="clear" w:color="auto" w:fill="auto"/>
          </w:tcPr>
          <w:p w14:paraId="6220BCA8" w14:textId="77777777" w:rsidR="00206034" w:rsidRPr="006F2198" w:rsidRDefault="00206034" w:rsidP="00206034">
            <w:pPr>
              <w:jc w:val="center"/>
            </w:pPr>
          </w:p>
        </w:tc>
      </w:tr>
      <w:tr w:rsidR="00206034" w:rsidRPr="006F2198" w14:paraId="0DE3FD74" w14:textId="77777777" w:rsidTr="00F2103D">
        <w:tc>
          <w:tcPr>
            <w:tcW w:w="890" w:type="dxa"/>
            <w:shd w:val="clear" w:color="auto" w:fill="auto"/>
          </w:tcPr>
          <w:p w14:paraId="19CC0AE2" w14:textId="77777777" w:rsidR="00206034" w:rsidRPr="006F2198" w:rsidRDefault="00206034" w:rsidP="00206034"/>
        </w:tc>
        <w:tc>
          <w:tcPr>
            <w:tcW w:w="4935" w:type="dxa"/>
            <w:shd w:val="clear" w:color="auto" w:fill="auto"/>
          </w:tcPr>
          <w:p w14:paraId="43CA2F75" w14:textId="77777777" w:rsidR="00206034" w:rsidRPr="006F2198" w:rsidRDefault="00206034" w:rsidP="00206034">
            <w:r w:rsidRPr="00E570EA">
              <w:t>Karoga serviss</w:t>
            </w:r>
          </w:p>
        </w:tc>
        <w:tc>
          <w:tcPr>
            <w:tcW w:w="827" w:type="dxa"/>
            <w:shd w:val="clear" w:color="auto" w:fill="auto"/>
          </w:tcPr>
          <w:p w14:paraId="3E8B6D8D" w14:textId="77777777" w:rsidR="00206034" w:rsidRPr="006F2198" w:rsidRDefault="00206034" w:rsidP="00206034">
            <w:pPr>
              <w:jc w:val="center"/>
            </w:pPr>
          </w:p>
        </w:tc>
        <w:tc>
          <w:tcPr>
            <w:tcW w:w="827" w:type="dxa"/>
            <w:shd w:val="clear" w:color="auto" w:fill="auto"/>
          </w:tcPr>
          <w:p w14:paraId="05F69018" w14:textId="77777777" w:rsidR="00206034" w:rsidRPr="006F2198" w:rsidRDefault="00206034" w:rsidP="00206034">
            <w:pPr>
              <w:jc w:val="center"/>
            </w:pPr>
          </w:p>
        </w:tc>
        <w:tc>
          <w:tcPr>
            <w:tcW w:w="828" w:type="dxa"/>
            <w:shd w:val="clear" w:color="auto" w:fill="auto"/>
          </w:tcPr>
          <w:p w14:paraId="5F02A256" w14:textId="77777777" w:rsidR="00206034" w:rsidRPr="006F2198" w:rsidRDefault="00206034" w:rsidP="00206034">
            <w:pPr>
              <w:jc w:val="center"/>
            </w:pPr>
          </w:p>
        </w:tc>
        <w:tc>
          <w:tcPr>
            <w:tcW w:w="828" w:type="dxa"/>
            <w:shd w:val="clear" w:color="auto" w:fill="auto"/>
          </w:tcPr>
          <w:p w14:paraId="031AB13C" w14:textId="77777777" w:rsidR="00206034" w:rsidRPr="006F2198" w:rsidRDefault="00206034" w:rsidP="00206034">
            <w:pPr>
              <w:jc w:val="center"/>
            </w:pPr>
          </w:p>
        </w:tc>
        <w:tc>
          <w:tcPr>
            <w:tcW w:w="829" w:type="dxa"/>
            <w:shd w:val="clear" w:color="auto" w:fill="auto"/>
          </w:tcPr>
          <w:p w14:paraId="320E052B" w14:textId="77777777" w:rsidR="00206034" w:rsidRPr="006F2198" w:rsidRDefault="00206034" w:rsidP="00206034">
            <w:pPr>
              <w:jc w:val="center"/>
            </w:pPr>
          </w:p>
        </w:tc>
        <w:tc>
          <w:tcPr>
            <w:tcW w:w="1527" w:type="dxa"/>
            <w:shd w:val="clear" w:color="auto" w:fill="auto"/>
          </w:tcPr>
          <w:p w14:paraId="5EE90934" w14:textId="77777777" w:rsidR="00206034" w:rsidRPr="006F2198" w:rsidRDefault="00206034" w:rsidP="00206034">
            <w:pPr>
              <w:jc w:val="center"/>
            </w:pPr>
            <w:r w:rsidRPr="00E570EA">
              <w:t>X</w:t>
            </w:r>
          </w:p>
        </w:tc>
        <w:tc>
          <w:tcPr>
            <w:tcW w:w="828" w:type="dxa"/>
            <w:shd w:val="clear" w:color="auto" w:fill="auto"/>
          </w:tcPr>
          <w:p w14:paraId="2D1304C8" w14:textId="77777777" w:rsidR="00206034" w:rsidRPr="006F2198" w:rsidRDefault="00206034" w:rsidP="00206034">
            <w:pPr>
              <w:jc w:val="center"/>
            </w:pPr>
          </w:p>
        </w:tc>
        <w:tc>
          <w:tcPr>
            <w:tcW w:w="824" w:type="dxa"/>
            <w:shd w:val="clear" w:color="auto" w:fill="auto"/>
          </w:tcPr>
          <w:p w14:paraId="4DAB2DEB" w14:textId="77777777" w:rsidR="00206034" w:rsidRPr="006F2198" w:rsidRDefault="00206034" w:rsidP="00206034">
            <w:pPr>
              <w:jc w:val="center"/>
            </w:pPr>
          </w:p>
        </w:tc>
        <w:tc>
          <w:tcPr>
            <w:tcW w:w="824" w:type="dxa"/>
            <w:shd w:val="clear" w:color="auto" w:fill="auto"/>
          </w:tcPr>
          <w:p w14:paraId="3B0D723A" w14:textId="77777777" w:rsidR="00206034" w:rsidRPr="006F2198" w:rsidRDefault="00206034" w:rsidP="00206034">
            <w:pPr>
              <w:jc w:val="center"/>
            </w:pPr>
          </w:p>
        </w:tc>
      </w:tr>
      <w:tr w:rsidR="00206034" w:rsidRPr="006F2198" w14:paraId="40F37ACB" w14:textId="77777777" w:rsidTr="00F2103D">
        <w:tc>
          <w:tcPr>
            <w:tcW w:w="890" w:type="dxa"/>
            <w:shd w:val="clear" w:color="auto" w:fill="auto"/>
          </w:tcPr>
          <w:p w14:paraId="7E7F1192" w14:textId="77777777" w:rsidR="00206034" w:rsidRPr="006F2198" w:rsidRDefault="00206034" w:rsidP="00206034"/>
        </w:tc>
        <w:tc>
          <w:tcPr>
            <w:tcW w:w="4935" w:type="dxa"/>
            <w:shd w:val="clear" w:color="auto" w:fill="auto"/>
          </w:tcPr>
          <w:p w14:paraId="6BD20459" w14:textId="77777777" w:rsidR="00206034" w:rsidRPr="006F2198" w:rsidRDefault="00206034" w:rsidP="00206034">
            <w:pPr>
              <w:rPr>
                <w:b/>
              </w:rPr>
            </w:pPr>
            <w:r w:rsidRPr="004C2DBA">
              <w:rPr>
                <w:b/>
              </w:rPr>
              <w:t>Vasaras periodā</w:t>
            </w:r>
          </w:p>
        </w:tc>
        <w:tc>
          <w:tcPr>
            <w:tcW w:w="827" w:type="dxa"/>
            <w:shd w:val="clear" w:color="auto" w:fill="auto"/>
          </w:tcPr>
          <w:p w14:paraId="72FDC357" w14:textId="77777777" w:rsidR="00206034" w:rsidRPr="006F2198" w:rsidRDefault="00206034" w:rsidP="00206034">
            <w:pPr>
              <w:jc w:val="center"/>
            </w:pPr>
          </w:p>
        </w:tc>
        <w:tc>
          <w:tcPr>
            <w:tcW w:w="827" w:type="dxa"/>
            <w:shd w:val="clear" w:color="auto" w:fill="auto"/>
          </w:tcPr>
          <w:p w14:paraId="0C3BC7EF" w14:textId="77777777" w:rsidR="00206034" w:rsidRPr="006F2198" w:rsidRDefault="00206034" w:rsidP="00206034">
            <w:pPr>
              <w:jc w:val="center"/>
            </w:pPr>
          </w:p>
        </w:tc>
        <w:tc>
          <w:tcPr>
            <w:tcW w:w="828" w:type="dxa"/>
            <w:shd w:val="clear" w:color="auto" w:fill="auto"/>
          </w:tcPr>
          <w:p w14:paraId="6C71E1E1" w14:textId="77777777" w:rsidR="00206034" w:rsidRPr="006F2198" w:rsidRDefault="00206034" w:rsidP="00206034">
            <w:pPr>
              <w:jc w:val="center"/>
            </w:pPr>
          </w:p>
        </w:tc>
        <w:tc>
          <w:tcPr>
            <w:tcW w:w="828" w:type="dxa"/>
            <w:shd w:val="clear" w:color="auto" w:fill="auto"/>
          </w:tcPr>
          <w:p w14:paraId="67F36E92" w14:textId="77777777" w:rsidR="00206034" w:rsidRPr="006F2198" w:rsidRDefault="00206034" w:rsidP="00206034">
            <w:pPr>
              <w:jc w:val="center"/>
            </w:pPr>
          </w:p>
        </w:tc>
        <w:tc>
          <w:tcPr>
            <w:tcW w:w="829" w:type="dxa"/>
            <w:shd w:val="clear" w:color="auto" w:fill="auto"/>
          </w:tcPr>
          <w:p w14:paraId="00E5BE5F" w14:textId="77777777" w:rsidR="00206034" w:rsidRPr="006F2198" w:rsidRDefault="00206034" w:rsidP="00206034">
            <w:pPr>
              <w:jc w:val="center"/>
            </w:pPr>
          </w:p>
        </w:tc>
        <w:tc>
          <w:tcPr>
            <w:tcW w:w="1527" w:type="dxa"/>
            <w:shd w:val="clear" w:color="auto" w:fill="auto"/>
          </w:tcPr>
          <w:p w14:paraId="08C4E223" w14:textId="77777777" w:rsidR="00206034" w:rsidRPr="006F2198" w:rsidRDefault="00206034" w:rsidP="00206034">
            <w:pPr>
              <w:jc w:val="center"/>
            </w:pPr>
          </w:p>
        </w:tc>
        <w:tc>
          <w:tcPr>
            <w:tcW w:w="828" w:type="dxa"/>
            <w:shd w:val="clear" w:color="auto" w:fill="auto"/>
          </w:tcPr>
          <w:p w14:paraId="0423FEDC" w14:textId="77777777" w:rsidR="00206034" w:rsidRPr="006F2198" w:rsidRDefault="00206034" w:rsidP="00206034">
            <w:pPr>
              <w:jc w:val="center"/>
            </w:pPr>
          </w:p>
        </w:tc>
        <w:tc>
          <w:tcPr>
            <w:tcW w:w="824" w:type="dxa"/>
            <w:shd w:val="clear" w:color="auto" w:fill="auto"/>
          </w:tcPr>
          <w:p w14:paraId="73F4E7FE" w14:textId="77777777" w:rsidR="00206034" w:rsidRPr="006F2198" w:rsidRDefault="00206034" w:rsidP="00206034">
            <w:pPr>
              <w:jc w:val="center"/>
            </w:pPr>
          </w:p>
        </w:tc>
        <w:tc>
          <w:tcPr>
            <w:tcW w:w="824" w:type="dxa"/>
            <w:shd w:val="clear" w:color="auto" w:fill="auto"/>
          </w:tcPr>
          <w:p w14:paraId="1574E7F6" w14:textId="77777777" w:rsidR="00206034" w:rsidRPr="006F2198" w:rsidRDefault="00206034" w:rsidP="00206034">
            <w:pPr>
              <w:jc w:val="center"/>
            </w:pPr>
          </w:p>
        </w:tc>
      </w:tr>
      <w:tr w:rsidR="00206034" w:rsidRPr="006F2198" w14:paraId="5FB572B0" w14:textId="77777777" w:rsidTr="00F2103D">
        <w:tc>
          <w:tcPr>
            <w:tcW w:w="890" w:type="dxa"/>
            <w:shd w:val="clear" w:color="auto" w:fill="auto"/>
          </w:tcPr>
          <w:p w14:paraId="57BAA0F3" w14:textId="77777777" w:rsidR="00206034" w:rsidRPr="006F2198" w:rsidRDefault="00206034" w:rsidP="00206034"/>
        </w:tc>
        <w:tc>
          <w:tcPr>
            <w:tcW w:w="4935" w:type="dxa"/>
            <w:shd w:val="clear" w:color="auto" w:fill="auto"/>
          </w:tcPr>
          <w:p w14:paraId="2DBD7700" w14:textId="77777777" w:rsidR="00206034" w:rsidRPr="006F2198" w:rsidRDefault="00206034" w:rsidP="00206034">
            <w:r>
              <w:t>Piebraucamo ceļu (I)</w:t>
            </w:r>
            <w:r w:rsidRPr="00E570EA">
              <w:t>, ie</w:t>
            </w:r>
            <w:r>
              <w:t>tvju, trotuāra tīrīšana  (3337</w:t>
            </w:r>
            <w:r w:rsidRPr="00E570EA">
              <w:t>m</w:t>
            </w:r>
            <w:r w:rsidRPr="004C2DBA">
              <w:rPr>
                <w:vertAlign w:val="superscript"/>
              </w:rPr>
              <w:t>2</w:t>
            </w:r>
            <w:r w:rsidRPr="00E570EA">
              <w:t>)</w:t>
            </w:r>
          </w:p>
        </w:tc>
        <w:tc>
          <w:tcPr>
            <w:tcW w:w="827" w:type="dxa"/>
            <w:shd w:val="clear" w:color="auto" w:fill="auto"/>
          </w:tcPr>
          <w:p w14:paraId="588B03FB" w14:textId="77777777" w:rsidR="00206034" w:rsidRPr="006F2198" w:rsidRDefault="00206034" w:rsidP="00206034">
            <w:pPr>
              <w:jc w:val="center"/>
            </w:pPr>
          </w:p>
        </w:tc>
        <w:tc>
          <w:tcPr>
            <w:tcW w:w="827" w:type="dxa"/>
            <w:shd w:val="clear" w:color="auto" w:fill="auto"/>
          </w:tcPr>
          <w:p w14:paraId="68248AE0" w14:textId="77777777" w:rsidR="00206034" w:rsidRPr="006F2198" w:rsidRDefault="00206034" w:rsidP="00206034">
            <w:pPr>
              <w:jc w:val="center"/>
            </w:pPr>
            <w:r w:rsidRPr="00E570EA">
              <w:t>X</w:t>
            </w:r>
          </w:p>
        </w:tc>
        <w:tc>
          <w:tcPr>
            <w:tcW w:w="828" w:type="dxa"/>
            <w:shd w:val="clear" w:color="auto" w:fill="auto"/>
          </w:tcPr>
          <w:p w14:paraId="5CF09348" w14:textId="77777777" w:rsidR="00206034" w:rsidRPr="006F2198" w:rsidRDefault="00206034" w:rsidP="00206034">
            <w:pPr>
              <w:jc w:val="center"/>
            </w:pPr>
          </w:p>
        </w:tc>
        <w:tc>
          <w:tcPr>
            <w:tcW w:w="828" w:type="dxa"/>
            <w:shd w:val="clear" w:color="auto" w:fill="auto"/>
          </w:tcPr>
          <w:p w14:paraId="144F1E2E" w14:textId="77777777" w:rsidR="00206034" w:rsidRPr="006F2198" w:rsidRDefault="00206034" w:rsidP="00206034">
            <w:pPr>
              <w:jc w:val="center"/>
            </w:pPr>
          </w:p>
        </w:tc>
        <w:tc>
          <w:tcPr>
            <w:tcW w:w="829" w:type="dxa"/>
            <w:shd w:val="clear" w:color="auto" w:fill="auto"/>
          </w:tcPr>
          <w:p w14:paraId="3A458934" w14:textId="77777777" w:rsidR="00206034" w:rsidRPr="006F2198" w:rsidRDefault="00206034" w:rsidP="00206034">
            <w:pPr>
              <w:jc w:val="center"/>
            </w:pPr>
          </w:p>
        </w:tc>
        <w:tc>
          <w:tcPr>
            <w:tcW w:w="1527" w:type="dxa"/>
            <w:shd w:val="clear" w:color="auto" w:fill="auto"/>
          </w:tcPr>
          <w:p w14:paraId="18AD561A" w14:textId="77777777" w:rsidR="00206034" w:rsidRPr="006F2198" w:rsidRDefault="00206034" w:rsidP="00206034">
            <w:pPr>
              <w:jc w:val="center"/>
            </w:pPr>
          </w:p>
        </w:tc>
        <w:tc>
          <w:tcPr>
            <w:tcW w:w="828" w:type="dxa"/>
            <w:shd w:val="clear" w:color="auto" w:fill="auto"/>
          </w:tcPr>
          <w:p w14:paraId="4CCCDE7D" w14:textId="77777777" w:rsidR="00206034" w:rsidRPr="006F2198" w:rsidRDefault="00206034" w:rsidP="00206034">
            <w:pPr>
              <w:jc w:val="center"/>
            </w:pPr>
          </w:p>
        </w:tc>
        <w:tc>
          <w:tcPr>
            <w:tcW w:w="824" w:type="dxa"/>
            <w:shd w:val="clear" w:color="auto" w:fill="auto"/>
          </w:tcPr>
          <w:p w14:paraId="6A804058" w14:textId="77777777" w:rsidR="00206034" w:rsidRPr="006F2198" w:rsidRDefault="00206034" w:rsidP="00206034">
            <w:pPr>
              <w:jc w:val="center"/>
            </w:pPr>
          </w:p>
        </w:tc>
        <w:tc>
          <w:tcPr>
            <w:tcW w:w="824" w:type="dxa"/>
            <w:shd w:val="clear" w:color="auto" w:fill="auto"/>
          </w:tcPr>
          <w:p w14:paraId="55314F20" w14:textId="77777777" w:rsidR="00206034" w:rsidRPr="006F2198" w:rsidRDefault="00206034" w:rsidP="00206034">
            <w:pPr>
              <w:jc w:val="center"/>
            </w:pPr>
          </w:p>
        </w:tc>
      </w:tr>
      <w:tr w:rsidR="00206034" w:rsidRPr="006F2198" w14:paraId="22AAE650" w14:textId="77777777" w:rsidTr="00F2103D">
        <w:tc>
          <w:tcPr>
            <w:tcW w:w="890" w:type="dxa"/>
            <w:shd w:val="clear" w:color="auto" w:fill="auto"/>
          </w:tcPr>
          <w:p w14:paraId="4EFDB1A3" w14:textId="77777777" w:rsidR="00206034" w:rsidRPr="006F2198" w:rsidRDefault="00206034" w:rsidP="00206034"/>
        </w:tc>
        <w:tc>
          <w:tcPr>
            <w:tcW w:w="4935" w:type="dxa"/>
            <w:shd w:val="clear" w:color="auto" w:fill="auto"/>
          </w:tcPr>
          <w:p w14:paraId="7594A309" w14:textId="77777777" w:rsidR="00206034" w:rsidRPr="006F2198" w:rsidRDefault="00206034" w:rsidP="00206034">
            <w:r>
              <w:t>Piebraucamo ceļu (II)</w:t>
            </w:r>
            <w:r w:rsidRPr="00E570EA">
              <w:t>, ie</w:t>
            </w:r>
            <w:r>
              <w:t>tvju, trotuāra tīrīšana  (2400</w:t>
            </w:r>
            <w:r w:rsidRPr="00E570EA">
              <w:t>m</w:t>
            </w:r>
            <w:r w:rsidRPr="004C2DBA">
              <w:rPr>
                <w:vertAlign w:val="superscript"/>
              </w:rPr>
              <w:t>2</w:t>
            </w:r>
            <w:r w:rsidRPr="00E570EA">
              <w:t>)</w:t>
            </w:r>
          </w:p>
        </w:tc>
        <w:tc>
          <w:tcPr>
            <w:tcW w:w="827" w:type="dxa"/>
            <w:shd w:val="clear" w:color="auto" w:fill="auto"/>
          </w:tcPr>
          <w:p w14:paraId="623F94E4" w14:textId="77777777" w:rsidR="00206034" w:rsidRPr="006F2198" w:rsidRDefault="00206034" w:rsidP="00206034">
            <w:pPr>
              <w:jc w:val="center"/>
            </w:pPr>
          </w:p>
        </w:tc>
        <w:tc>
          <w:tcPr>
            <w:tcW w:w="827" w:type="dxa"/>
            <w:shd w:val="clear" w:color="auto" w:fill="auto"/>
          </w:tcPr>
          <w:p w14:paraId="3C3FDC26" w14:textId="77777777" w:rsidR="00206034" w:rsidRPr="006F2198" w:rsidRDefault="00206034" w:rsidP="00206034">
            <w:pPr>
              <w:jc w:val="center"/>
            </w:pPr>
          </w:p>
        </w:tc>
        <w:tc>
          <w:tcPr>
            <w:tcW w:w="828" w:type="dxa"/>
            <w:shd w:val="clear" w:color="auto" w:fill="auto"/>
          </w:tcPr>
          <w:p w14:paraId="78ED782A" w14:textId="77777777" w:rsidR="00206034" w:rsidRPr="006F2198" w:rsidRDefault="00206034" w:rsidP="00206034">
            <w:pPr>
              <w:jc w:val="center"/>
            </w:pPr>
          </w:p>
        </w:tc>
        <w:tc>
          <w:tcPr>
            <w:tcW w:w="828" w:type="dxa"/>
            <w:shd w:val="clear" w:color="auto" w:fill="auto"/>
          </w:tcPr>
          <w:p w14:paraId="4927E5B5" w14:textId="77777777" w:rsidR="00206034" w:rsidRPr="006F2198" w:rsidRDefault="00206034" w:rsidP="00206034">
            <w:pPr>
              <w:jc w:val="center"/>
            </w:pPr>
            <w:r>
              <w:t>X</w:t>
            </w:r>
          </w:p>
        </w:tc>
        <w:tc>
          <w:tcPr>
            <w:tcW w:w="829" w:type="dxa"/>
            <w:shd w:val="clear" w:color="auto" w:fill="auto"/>
          </w:tcPr>
          <w:p w14:paraId="1AA433BD" w14:textId="77777777" w:rsidR="00206034" w:rsidRPr="006F2198" w:rsidRDefault="00206034" w:rsidP="00206034">
            <w:pPr>
              <w:jc w:val="center"/>
            </w:pPr>
          </w:p>
        </w:tc>
        <w:tc>
          <w:tcPr>
            <w:tcW w:w="1527" w:type="dxa"/>
            <w:shd w:val="clear" w:color="auto" w:fill="auto"/>
          </w:tcPr>
          <w:p w14:paraId="28618B1D" w14:textId="77777777" w:rsidR="00206034" w:rsidRPr="006F2198" w:rsidRDefault="00206034" w:rsidP="00206034">
            <w:pPr>
              <w:jc w:val="center"/>
            </w:pPr>
          </w:p>
        </w:tc>
        <w:tc>
          <w:tcPr>
            <w:tcW w:w="828" w:type="dxa"/>
            <w:shd w:val="clear" w:color="auto" w:fill="auto"/>
          </w:tcPr>
          <w:p w14:paraId="4122ACE1" w14:textId="77777777" w:rsidR="00206034" w:rsidRPr="006F2198" w:rsidRDefault="00206034" w:rsidP="00206034">
            <w:pPr>
              <w:jc w:val="center"/>
            </w:pPr>
          </w:p>
        </w:tc>
        <w:tc>
          <w:tcPr>
            <w:tcW w:w="824" w:type="dxa"/>
            <w:shd w:val="clear" w:color="auto" w:fill="auto"/>
          </w:tcPr>
          <w:p w14:paraId="6A4F094E" w14:textId="77777777" w:rsidR="00206034" w:rsidRPr="006F2198" w:rsidRDefault="00206034" w:rsidP="00206034">
            <w:pPr>
              <w:jc w:val="center"/>
            </w:pPr>
          </w:p>
        </w:tc>
        <w:tc>
          <w:tcPr>
            <w:tcW w:w="824" w:type="dxa"/>
            <w:shd w:val="clear" w:color="auto" w:fill="auto"/>
          </w:tcPr>
          <w:p w14:paraId="7524DFCE" w14:textId="77777777" w:rsidR="00206034" w:rsidRPr="006F2198" w:rsidRDefault="00206034" w:rsidP="00206034">
            <w:pPr>
              <w:jc w:val="center"/>
            </w:pPr>
          </w:p>
        </w:tc>
      </w:tr>
      <w:tr w:rsidR="00206034" w:rsidRPr="006F2198" w14:paraId="0D5E5A25" w14:textId="77777777" w:rsidTr="00F2103D">
        <w:tc>
          <w:tcPr>
            <w:tcW w:w="890" w:type="dxa"/>
            <w:shd w:val="clear" w:color="auto" w:fill="auto"/>
          </w:tcPr>
          <w:p w14:paraId="115243F0" w14:textId="77777777" w:rsidR="00206034" w:rsidRPr="006F2198" w:rsidRDefault="00206034" w:rsidP="00206034"/>
        </w:tc>
        <w:tc>
          <w:tcPr>
            <w:tcW w:w="4935" w:type="dxa"/>
            <w:shd w:val="clear" w:color="auto" w:fill="auto"/>
          </w:tcPr>
          <w:p w14:paraId="1C04FC7F" w14:textId="77777777" w:rsidR="00206034" w:rsidRPr="006F2198" w:rsidRDefault="00206034" w:rsidP="00206034">
            <w:r>
              <w:t>Zāliena (7057</w:t>
            </w:r>
            <w:r w:rsidRPr="00E570EA">
              <w:t>m</w:t>
            </w:r>
            <w:r w:rsidRPr="004C2DBA">
              <w:rPr>
                <w:vertAlign w:val="superscript"/>
              </w:rPr>
              <w:t>2</w:t>
            </w:r>
            <w:r w:rsidRPr="00E570EA">
              <w:t>) pļaušana</w:t>
            </w:r>
          </w:p>
        </w:tc>
        <w:tc>
          <w:tcPr>
            <w:tcW w:w="827" w:type="dxa"/>
            <w:shd w:val="clear" w:color="auto" w:fill="auto"/>
          </w:tcPr>
          <w:p w14:paraId="0657515B" w14:textId="77777777" w:rsidR="00206034" w:rsidRPr="006F2198" w:rsidRDefault="00206034" w:rsidP="00206034">
            <w:pPr>
              <w:jc w:val="center"/>
            </w:pPr>
          </w:p>
        </w:tc>
        <w:tc>
          <w:tcPr>
            <w:tcW w:w="827" w:type="dxa"/>
            <w:shd w:val="clear" w:color="auto" w:fill="auto"/>
          </w:tcPr>
          <w:p w14:paraId="5ED8D2E5" w14:textId="77777777" w:rsidR="00206034" w:rsidRPr="006F2198" w:rsidRDefault="00206034" w:rsidP="00206034">
            <w:pPr>
              <w:jc w:val="center"/>
            </w:pPr>
          </w:p>
        </w:tc>
        <w:tc>
          <w:tcPr>
            <w:tcW w:w="828" w:type="dxa"/>
            <w:shd w:val="clear" w:color="auto" w:fill="auto"/>
          </w:tcPr>
          <w:p w14:paraId="3F1F75EE" w14:textId="77777777" w:rsidR="00206034" w:rsidRPr="006F2198" w:rsidRDefault="00206034" w:rsidP="00206034">
            <w:pPr>
              <w:jc w:val="center"/>
            </w:pPr>
          </w:p>
        </w:tc>
        <w:tc>
          <w:tcPr>
            <w:tcW w:w="828" w:type="dxa"/>
            <w:shd w:val="clear" w:color="auto" w:fill="auto"/>
          </w:tcPr>
          <w:p w14:paraId="34FC0407" w14:textId="77777777" w:rsidR="00206034" w:rsidRPr="006F2198" w:rsidRDefault="00206034" w:rsidP="00206034">
            <w:pPr>
              <w:jc w:val="center"/>
            </w:pPr>
            <w:r w:rsidRPr="00E570EA">
              <w:t>X</w:t>
            </w:r>
          </w:p>
        </w:tc>
        <w:tc>
          <w:tcPr>
            <w:tcW w:w="829" w:type="dxa"/>
            <w:shd w:val="clear" w:color="auto" w:fill="auto"/>
          </w:tcPr>
          <w:p w14:paraId="43334ED8" w14:textId="77777777" w:rsidR="00206034" w:rsidRPr="006F2198" w:rsidRDefault="00206034" w:rsidP="00206034">
            <w:pPr>
              <w:jc w:val="center"/>
            </w:pPr>
          </w:p>
        </w:tc>
        <w:tc>
          <w:tcPr>
            <w:tcW w:w="1527" w:type="dxa"/>
            <w:shd w:val="clear" w:color="auto" w:fill="auto"/>
          </w:tcPr>
          <w:p w14:paraId="22648731" w14:textId="77777777" w:rsidR="00206034" w:rsidRPr="006F2198" w:rsidRDefault="00206034" w:rsidP="00206034">
            <w:pPr>
              <w:jc w:val="center"/>
            </w:pPr>
          </w:p>
        </w:tc>
        <w:tc>
          <w:tcPr>
            <w:tcW w:w="828" w:type="dxa"/>
            <w:shd w:val="clear" w:color="auto" w:fill="auto"/>
          </w:tcPr>
          <w:p w14:paraId="05A32AA9" w14:textId="77777777" w:rsidR="00206034" w:rsidRPr="006F2198" w:rsidRDefault="00206034" w:rsidP="00206034">
            <w:pPr>
              <w:jc w:val="center"/>
            </w:pPr>
          </w:p>
        </w:tc>
        <w:tc>
          <w:tcPr>
            <w:tcW w:w="824" w:type="dxa"/>
            <w:shd w:val="clear" w:color="auto" w:fill="auto"/>
          </w:tcPr>
          <w:p w14:paraId="5FA85049" w14:textId="77777777" w:rsidR="00206034" w:rsidRPr="006F2198" w:rsidRDefault="00206034" w:rsidP="00206034">
            <w:pPr>
              <w:jc w:val="center"/>
            </w:pPr>
          </w:p>
        </w:tc>
        <w:tc>
          <w:tcPr>
            <w:tcW w:w="824" w:type="dxa"/>
            <w:shd w:val="clear" w:color="auto" w:fill="auto"/>
          </w:tcPr>
          <w:p w14:paraId="571CF7E1" w14:textId="77777777" w:rsidR="00206034" w:rsidRPr="006F2198" w:rsidRDefault="00206034" w:rsidP="00206034">
            <w:pPr>
              <w:jc w:val="center"/>
            </w:pPr>
          </w:p>
        </w:tc>
      </w:tr>
      <w:tr w:rsidR="00206034" w:rsidRPr="006F2198" w14:paraId="0C14225E" w14:textId="77777777" w:rsidTr="00F2103D">
        <w:tc>
          <w:tcPr>
            <w:tcW w:w="890" w:type="dxa"/>
            <w:shd w:val="clear" w:color="auto" w:fill="auto"/>
          </w:tcPr>
          <w:p w14:paraId="77B4E407" w14:textId="77777777" w:rsidR="00206034" w:rsidRPr="006F2198" w:rsidRDefault="00206034" w:rsidP="00206034"/>
        </w:tc>
        <w:tc>
          <w:tcPr>
            <w:tcW w:w="4935" w:type="dxa"/>
            <w:shd w:val="clear" w:color="auto" w:fill="auto"/>
          </w:tcPr>
          <w:p w14:paraId="719CCF49" w14:textId="77777777" w:rsidR="00206034" w:rsidRPr="006F2198" w:rsidRDefault="00206034" w:rsidP="00206034">
            <w:r>
              <w:t>Zāles pļaušana parkā (21055 m</w:t>
            </w:r>
            <w:r w:rsidRPr="004C2DBA">
              <w:rPr>
                <w:vertAlign w:val="superscript"/>
              </w:rPr>
              <w:t>2</w:t>
            </w:r>
            <w:r>
              <w:t>)</w:t>
            </w:r>
          </w:p>
        </w:tc>
        <w:tc>
          <w:tcPr>
            <w:tcW w:w="827" w:type="dxa"/>
            <w:shd w:val="clear" w:color="auto" w:fill="auto"/>
          </w:tcPr>
          <w:p w14:paraId="27C90F58" w14:textId="77777777" w:rsidR="00206034" w:rsidRPr="006F2198" w:rsidRDefault="00206034" w:rsidP="00206034">
            <w:pPr>
              <w:jc w:val="center"/>
            </w:pPr>
          </w:p>
        </w:tc>
        <w:tc>
          <w:tcPr>
            <w:tcW w:w="827" w:type="dxa"/>
            <w:shd w:val="clear" w:color="auto" w:fill="auto"/>
          </w:tcPr>
          <w:p w14:paraId="675E6521" w14:textId="77777777" w:rsidR="00206034" w:rsidRPr="006F2198" w:rsidRDefault="00206034" w:rsidP="00206034">
            <w:pPr>
              <w:jc w:val="center"/>
            </w:pPr>
          </w:p>
        </w:tc>
        <w:tc>
          <w:tcPr>
            <w:tcW w:w="828" w:type="dxa"/>
            <w:shd w:val="clear" w:color="auto" w:fill="auto"/>
          </w:tcPr>
          <w:p w14:paraId="2B5A8BBD" w14:textId="77777777" w:rsidR="00206034" w:rsidRPr="006F2198" w:rsidRDefault="00206034" w:rsidP="00206034">
            <w:pPr>
              <w:jc w:val="center"/>
            </w:pPr>
          </w:p>
        </w:tc>
        <w:tc>
          <w:tcPr>
            <w:tcW w:w="828" w:type="dxa"/>
            <w:shd w:val="clear" w:color="auto" w:fill="auto"/>
          </w:tcPr>
          <w:p w14:paraId="4BAFA8F4" w14:textId="77777777" w:rsidR="00206034" w:rsidRPr="006F2198" w:rsidRDefault="00206034" w:rsidP="00206034">
            <w:pPr>
              <w:jc w:val="center"/>
            </w:pPr>
          </w:p>
        </w:tc>
        <w:tc>
          <w:tcPr>
            <w:tcW w:w="829" w:type="dxa"/>
            <w:shd w:val="clear" w:color="auto" w:fill="auto"/>
          </w:tcPr>
          <w:p w14:paraId="2CF16392" w14:textId="77777777" w:rsidR="00206034" w:rsidRPr="006F2198" w:rsidRDefault="00206034" w:rsidP="00206034">
            <w:pPr>
              <w:jc w:val="center"/>
            </w:pPr>
          </w:p>
        </w:tc>
        <w:tc>
          <w:tcPr>
            <w:tcW w:w="1527" w:type="dxa"/>
            <w:shd w:val="clear" w:color="auto" w:fill="auto"/>
          </w:tcPr>
          <w:p w14:paraId="4385A417" w14:textId="77777777" w:rsidR="00206034" w:rsidRPr="006F2198" w:rsidRDefault="00206034" w:rsidP="00206034">
            <w:pPr>
              <w:jc w:val="center"/>
            </w:pPr>
            <w:r>
              <w:t>X</w:t>
            </w:r>
          </w:p>
        </w:tc>
        <w:tc>
          <w:tcPr>
            <w:tcW w:w="828" w:type="dxa"/>
            <w:shd w:val="clear" w:color="auto" w:fill="auto"/>
          </w:tcPr>
          <w:p w14:paraId="78F4EE34" w14:textId="77777777" w:rsidR="00206034" w:rsidRPr="006F2198" w:rsidRDefault="00206034" w:rsidP="00206034">
            <w:pPr>
              <w:jc w:val="center"/>
            </w:pPr>
          </w:p>
        </w:tc>
        <w:tc>
          <w:tcPr>
            <w:tcW w:w="824" w:type="dxa"/>
            <w:shd w:val="clear" w:color="auto" w:fill="auto"/>
          </w:tcPr>
          <w:p w14:paraId="676337A6" w14:textId="77777777" w:rsidR="00206034" w:rsidRPr="006F2198" w:rsidRDefault="00206034" w:rsidP="00206034">
            <w:pPr>
              <w:jc w:val="center"/>
            </w:pPr>
          </w:p>
        </w:tc>
        <w:tc>
          <w:tcPr>
            <w:tcW w:w="824" w:type="dxa"/>
            <w:shd w:val="clear" w:color="auto" w:fill="auto"/>
          </w:tcPr>
          <w:p w14:paraId="645AD7C2" w14:textId="77777777" w:rsidR="00206034" w:rsidRPr="006F2198" w:rsidRDefault="00206034" w:rsidP="00206034">
            <w:pPr>
              <w:jc w:val="center"/>
            </w:pPr>
          </w:p>
        </w:tc>
      </w:tr>
      <w:tr w:rsidR="00206034" w:rsidRPr="006F2198" w14:paraId="4955E4E1" w14:textId="77777777" w:rsidTr="00F2103D">
        <w:tc>
          <w:tcPr>
            <w:tcW w:w="890" w:type="dxa"/>
            <w:shd w:val="clear" w:color="auto" w:fill="auto"/>
          </w:tcPr>
          <w:p w14:paraId="7B773168" w14:textId="77777777" w:rsidR="00206034" w:rsidRPr="006F2198" w:rsidRDefault="00206034" w:rsidP="00206034"/>
        </w:tc>
        <w:tc>
          <w:tcPr>
            <w:tcW w:w="4935" w:type="dxa"/>
            <w:shd w:val="clear" w:color="auto" w:fill="auto"/>
          </w:tcPr>
          <w:p w14:paraId="26AF6B01" w14:textId="77777777" w:rsidR="00206034" w:rsidRPr="006F2198" w:rsidRDefault="00206034" w:rsidP="00206034">
            <w:pPr>
              <w:rPr>
                <w:b/>
              </w:rPr>
            </w:pPr>
            <w:r w:rsidRPr="00E570EA">
              <w:t>Gružu, koku lapu un zaru savākšana un izvešana</w:t>
            </w:r>
          </w:p>
        </w:tc>
        <w:tc>
          <w:tcPr>
            <w:tcW w:w="827" w:type="dxa"/>
            <w:shd w:val="clear" w:color="auto" w:fill="auto"/>
          </w:tcPr>
          <w:p w14:paraId="32A8C188" w14:textId="77777777" w:rsidR="00206034" w:rsidRPr="006F2198" w:rsidRDefault="00206034" w:rsidP="00206034">
            <w:pPr>
              <w:jc w:val="center"/>
            </w:pPr>
          </w:p>
        </w:tc>
        <w:tc>
          <w:tcPr>
            <w:tcW w:w="827" w:type="dxa"/>
            <w:shd w:val="clear" w:color="auto" w:fill="auto"/>
          </w:tcPr>
          <w:p w14:paraId="0F1552C7" w14:textId="77777777" w:rsidR="00206034" w:rsidRPr="006F2198" w:rsidRDefault="00206034" w:rsidP="00206034">
            <w:pPr>
              <w:jc w:val="center"/>
            </w:pPr>
          </w:p>
        </w:tc>
        <w:tc>
          <w:tcPr>
            <w:tcW w:w="828" w:type="dxa"/>
            <w:shd w:val="clear" w:color="auto" w:fill="auto"/>
          </w:tcPr>
          <w:p w14:paraId="40156400" w14:textId="77777777" w:rsidR="00206034" w:rsidRPr="006F2198" w:rsidRDefault="00206034" w:rsidP="00206034">
            <w:pPr>
              <w:jc w:val="center"/>
            </w:pPr>
          </w:p>
        </w:tc>
        <w:tc>
          <w:tcPr>
            <w:tcW w:w="828" w:type="dxa"/>
            <w:shd w:val="clear" w:color="auto" w:fill="auto"/>
          </w:tcPr>
          <w:p w14:paraId="0FAA2753" w14:textId="77777777" w:rsidR="00206034" w:rsidRPr="006F2198" w:rsidRDefault="00206034" w:rsidP="00206034">
            <w:pPr>
              <w:jc w:val="center"/>
            </w:pPr>
          </w:p>
        </w:tc>
        <w:tc>
          <w:tcPr>
            <w:tcW w:w="829" w:type="dxa"/>
            <w:shd w:val="clear" w:color="auto" w:fill="auto"/>
          </w:tcPr>
          <w:p w14:paraId="0DB34E08" w14:textId="77777777" w:rsidR="00206034" w:rsidRPr="006F2198" w:rsidRDefault="00206034" w:rsidP="00206034">
            <w:pPr>
              <w:jc w:val="center"/>
            </w:pPr>
          </w:p>
        </w:tc>
        <w:tc>
          <w:tcPr>
            <w:tcW w:w="1527" w:type="dxa"/>
            <w:shd w:val="clear" w:color="auto" w:fill="auto"/>
          </w:tcPr>
          <w:p w14:paraId="32C54932" w14:textId="77777777" w:rsidR="00206034" w:rsidRPr="006F2198" w:rsidRDefault="00206034" w:rsidP="00206034">
            <w:pPr>
              <w:jc w:val="center"/>
            </w:pPr>
            <w:r w:rsidRPr="00E570EA">
              <w:t>X</w:t>
            </w:r>
          </w:p>
        </w:tc>
        <w:tc>
          <w:tcPr>
            <w:tcW w:w="828" w:type="dxa"/>
            <w:shd w:val="clear" w:color="auto" w:fill="auto"/>
          </w:tcPr>
          <w:p w14:paraId="5595D728" w14:textId="77777777" w:rsidR="00206034" w:rsidRPr="006F2198" w:rsidRDefault="00206034" w:rsidP="00206034">
            <w:pPr>
              <w:jc w:val="center"/>
            </w:pPr>
          </w:p>
        </w:tc>
        <w:tc>
          <w:tcPr>
            <w:tcW w:w="824" w:type="dxa"/>
            <w:shd w:val="clear" w:color="auto" w:fill="auto"/>
          </w:tcPr>
          <w:p w14:paraId="706C0B1F" w14:textId="77777777" w:rsidR="00206034" w:rsidRPr="006F2198" w:rsidRDefault="00206034" w:rsidP="00206034">
            <w:pPr>
              <w:jc w:val="center"/>
            </w:pPr>
          </w:p>
        </w:tc>
        <w:tc>
          <w:tcPr>
            <w:tcW w:w="824" w:type="dxa"/>
            <w:shd w:val="clear" w:color="auto" w:fill="auto"/>
          </w:tcPr>
          <w:p w14:paraId="7BF38C2F" w14:textId="77777777" w:rsidR="00206034" w:rsidRPr="006F2198" w:rsidRDefault="00206034" w:rsidP="00206034">
            <w:pPr>
              <w:jc w:val="center"/>
            </w:pPr>
          </w:p>
        </w:tc>
      </w:tr>
      <w:tr w:rsidR="00206034" w:rsidRPr="006F2198" w14:paraId="26DF6CFE" w14:textId="77777777" w:rsidTr="00F2103D">
        <w:tc>
          <w:tcPr>
            <w:tcW w:w="890" w:type="dxa"/>
            <w:shd w:val="clear" w:color="auto" w:fill="auto"/>
          </w:tcPr>
          <w:p w14:paraId="7F3A64AD" w14:textId="77777777" w:rsidR="00206034" w:rsidRPr="006F2198" w:rsidRDefault="00206034" w:rsidP="00206034"/>
        </w:tc>
        <w:tc>
          <w:tcPr>
            <w:tcW w:w="4935" w:type="dxa"/>
            <w:shd w:val="clear" w:color="auto" w:fill="auto"/>
          </w:tcPr>
          <w:p w14:paraId="7E3531FC" w14:textId="77777777" w:rsidR="00206034" w:rsidRPr="006F2198" w:rsidRDefault="00206034" w:rsidP="00206034">
            <w:r w:rsidRPr="00E570EA">
              <w:t>Dārznieka pakalpojumi esošo apstādījumu kopšanā</w:t>
            </w:r>
          </w:p>
        </w:tc>
        <w:tc>
          <w:tcPr>
            <w:tcW w:w="827" w:type="dxa"/>
            <w:shd w:val="clear" w:color="auto" w:fill="auto"/>
          </w:tcPr>
          <w:p w14:paraId="59CB9B8A" w14:textId="77777777" w:rsidR="00206034" w:rsidRPr="006F2198" w:rsidRDefault="00206034" w:rsidP="00206034">
            <w:pPr>
              <w:jc w:val="center"/>
            </w:pPr>
          </w:p>
        </w:tc>
        <w:tc>
          <w:tcPr>
            <w:tcW w:w="827" w:type="dxa"/>
            <w:shd w:val="clear" w:color="auto" w:fill="auto"/>
          </w:tcPr>
          <w:p w14:paraId="731AD4DF" w14:textId="77777777" w:rsidR="00206034" w:rsidRPr="006F2198" w:rsidRDefault="00206034" w:rsidP="00206034">
            <w:pPr>
              <w:jc w:val="center"/>
            </w:pPr>
          </w:p>
        </w:tc>
        <w:tc>
          <w:tcPr>
            <w:tcW w:w="828" w:type="dxa"/>
            <w:shd w:val="clear" w:color="auto" w:fill="auto"/>
          </w:tcPr>
          <w:p w14:paraId="676563BF" w14:textId="77777777" w:rsidR="00206034" w:rsidRPr="006F2198" w:rsidRDefault="00206034" w:rsidP="00206034">
            <w:pPr>
              <w:jc w:val="center"/>
            </w:pPr>
          </w:p>
        </w:tc>
        <w:tc>
          <w:tcPr>
            <w:tcW w:w="828" w:type="dxa"/>
            <w:shd w:val="clear" w:color="auto" w:fill="auto"/>
          </w:tcPr>
          <w:p w14:paraId="37B09697" w14:textId="77777777" w:rsidR="00206034" w:rsidRPr="006F2198" w:rsidRDefault="00206034" w:rsidP="00206034">
            <w:pPr>
              <w:jc w:val="center"/>
            </w:pPr>
          </w:p>
        </w:tc>
        <w:tc>
          <w:tcPr>
            <w:tcW w:w="829" w:type="dxa"/>
            <w:shd w:val="clear" w:color="auto" w:fill="auto"/>
          </w:tcPr>
          <w:p w14:paraId="0C8DF088" w14:textId="77777777" w:rsidR="00206034" w:rsidRPr="006F2198" w:rsidRDefault="00206034" w:rsidP="00206034">
            <w:pPr>
              <w:jc w:val="center"/>
            </w:pPr>
          </w:p>
        </w:tc>
        <w:tc>
          <w:tcPr>
            <w:tcW w:w="1527" w:type="dxa"/>
            <w:shd w:val="clear" w:color="auto" w:fill="auto"/>
          </w:tcPr>
          <w:p w14:paraId="3C51446F" w14:textId="77777777" w:rsidR="00206034" w:rsidRPr="006F2198" w:rsidRDefault="00206034" w:rsidP="00206034">
            <w:pPr>
              <w:jc w:val="center"/>
            </w:pPr>
            <w:r w:rsidRPr="00E570EA">
              <w:t>X</w:t>
            </w:r>
          </w:p>
        </w:tc>
        <w:tc>
          <w:tcPr>
            <w:tcW w:w="828" w:type="dxa"/>
            <w:shd w:val="clear" w:color="auto" w:fill="auto"/>
          </w:tcPr>
          <w:p w14:paraId="14BB248D" w14:textId="77777777" w:rsidR="00206034" w:rsidRPr="006F2198" w:rsidRDefault="00206034" w:rsidP="00206034">
            <w:pPr>
              <w:jc w:val="center"/>
            </w:pPr>
          </w:p>
        </w:tc>
        <w:tc>
          <w:tcPr>
            <w:tcW w:w="824" w:type="dxa"/>
            <w:shd w:val="clear" w:color="auto" w:fill="auto"/>
          </w:tcPr>
          <w:p w14:paraId="6A7600F9" w14:textId="77777777" w:rsidR="00206034" w:rsidRPr="006F2198" w:rsidRDefault="00206034" w:rsidP="00206034">
            <w:pPr>
              <w:jc w:val="center"/>
            </w:pPr>
          </w:p>
        </w:tc>
        <w:tc>
          <w:tcPr>
            <w:tcW w:w="824" w:type="dxa"/>
            <w:shd w:val="clear" w:color="auto" w:fill="auto"/>
          </w:tcPr>
          <w:p w14:paraId="4C1042CC" w14:textId="77777777" w:rsidR="00206034" w:rsidRPr="006F2198" w:rsidRDefault="00206034" w:rsidP="00206034">
            <w:pPr>
              <w:jc w:val="center"/>
            </w:pPr>
          </w:p>
        </w:tc>
      </w:tr>
      <w:tr w:rsidR="00206034" w:rsidRPr="006F2198" w14:paraId="4D414254" w14:textId="77777777" w:rsidTr="00F2103D">
        <w:tc>
          <w:tcPr>
            <w:tcW w:w="890" w:type="dxa"/>
            <w:shd w:val="clear" w:color="auto" w:fill="auto"/>
          </w:tcPr>
          <w:p w14:paraId="646520CA" w14:textId="77777777" w:rsidR="00206034" w:rsidRPr="006F2198" w:rsidRDefault="00206034" w:rsidP="00206034"/>
        </w:tc>
        <w:tc>
          <w:tcPr>
            <w:tcW w:w="4935" w:type="dxa"/>
            <w:shd w:val="clear" w:color="auto" w:fill="auto"/>
          </w:tcPr>
          <w:p w14:paraId="16A7E164" w14:textId="77777777" w:rsidR="00206034" w:rsidRPr="006F2198" w:rsidRDefault="00206034" w:rsidP="00206034">
            <w:r w:rsidRPr="004C2DBA">
              <w:rPr>
                <w:b/>
              </w:rPr>
              <w:t>Zi</w:t>
            </w:r>
            <w:r>
              <w:rPr>
                <w:b/>
              </w:rPr>
              <w:t>emas periodā (saskaņā ar Rīgas d</w:t>
            </w:r>
            <w:r w:rsidRPr="004C2DBA">
              <w:rPr>
                <w:b/>
              </w:rPr>
              <w:t>omes saistošajiem noteikumiem)</w:t>
            </w:r>
          </w:p>
        </w:tc>
        <w:tc>
          <w:tcPr>
            <w:tcW w:w="827" w:type="dxa"/>
            <w:shd w:val="clear" w:color="auto" w:fill="auto"/>
          </w:tcPr>
          <w:p w14:paraId="417E8468" w14:textId="77777777" w:rsidR="00206034" w:rsidRPr="006F2198" w:rsidRDefault="00206034" w:rsidP="00206034">
            <w:pPr>
              <w:jc w:val="center"/>
            </w:pPr>
          </w:p>
        </w:tc>
        <w:tc>
          <w:tcPr>
            <w:tcW w:w="827" w:type="dxa"/>
            <w:shd w:val="clear" w:color="auto" w:fill="auto"/>
          </w:tcPr>
          <w:p w14:paraId="2DAA63C6" w14:textId="77777777" w:rsidR="00206034" w:rsidRPr="006F2198" w:rsidRDefault="00206034" w:rsidP="00206034">
            <w:pPr>
              <w:jc w:val="center"/>
            </w:pPr>
          </w:p>
        </w:tc>
        <w:tc>
          <w:tcPr>
            <w:tcW w:w="828" w:type="dxa"/>
            <w:shd w:val="clear" w:color="auto" w:fill="auto"/>
          </w:tcPr>
          <w:p w14:paraId="7CC25C2C" w14:textId="77777777" w:rsidR="00206034" w:rsidRPr="006F2198" w:rsidRDefault="00206034" w:rsidP="00206034">
            <w:pPr>
              <w:jc w:val="center"/>
            </w:pPr>
          </w:p>
        </w:tc>
        <w:tc>
          <w:tcPr>
            <w:tcW w:w="828" w:type="dxa"/>
            <w:shd w:val="clear" w:color="auto" w:fill="auto"/>
          </w:tcPr>
          <w:p w14:paraId="4756FB7F" w14:textId="77777777" w:rsidR="00206034" w:rsidRPr="006F2198" w:rsidRDefault="00206034" w:rsidP="00206034">
            <w:pPr>
              <w:jc w:val="center"/>
            </w:pPr>
          </w:p>
        </w:tc>
        <w:tc>
          <w:tcPr>
            <w:tcW w:w="829" w:type="dxa"/>
            <w:shd w:val="clear" w:color="auto" w:fill="auto"/>
          </w:tcPr>
          <w:p w14:paraId="6EFB062F" w14:textId="77777777" w:rsidR="00206034" w:rsidRPr="006F2198" w:rsidRDefault="00206034" w:rsidP="00206034">
            <w:pPr>
              <w:jc w:val="center"/>
            </w:pPr>
          </w:p>
        </w:tc>
        <w:tc>
          <w:tcPr>
            <w:tcW w:w="1527" w:type="dxa"/>
            <w:shd w:val="clear" w:color="auto" w:fill="auto"/>
          </w:tcPr>
          <w:p w14:paraId="2F292B1E" w14:textId="77777777" w:rsidR="00206034" w:rsidRPr="006F2198" w:rsidRDefault="00206034" w:rsidP="00206034">
            <w:pPr>
              <w:jc w:val="center"/>
            </w:pPr>
          </w:p>
        </w:tc>
        <w:tc>
          <w:tcPr>
            <w:tcW w:w="828" w:type="dxa"/>
            <w:shd w:val="clear" w:color="auto" w:fill="auto"/>
          </w:tcPr>
          <w:p w14:paraId="5967E30E" w14:textId="77777777" w:rsidR="00206034" w:rsidRPr="006F2198" w:rsidRDefault="00206034" w:rsidP="00206034">
            <w:pPr>
              <w:jc w:val="center"/>
            </w:pPr>
          </w:p>
        </w:tc>
        <w:tc>
          <w:tcPr>
            <w:tcW w:w="824" w:type="dxa"/>
            <w:shd w:val="clear" w:color="auto" w:fill="auto"/>
          </w:tcPr>
          <w:p w14:paraId="017E8308" w14:textId="77777777" w:rsidR="00206034" w:rsidRPr="006F2198" w:rsidRDefault="00206034" w:rsidP="00206034">
            <w:pPr>
              <w:jc w:val="center"/>
            </w:pPr>
          </w:p>
        </w:tc>
        <w:tc>
          <w:tcPr>
            <w:tcW w:w="824" w:type="dxa"/>
            <w:shd w:val="clear" w:color="auto" w:fill="auto"/>
          </w:tcPr>
          <w:p w14:paraId="6D756F71" w14:textId="77777777" w:rsidR="00206034" w:rsidRPr="006F2198" w:rsidRDefault="00206034" w:rsidP="00206034">
            <w:pPr>
              <w:jc w:val="center"/>
            </w:pPr>
          </w:p>
        </w:tc>
      </w:tr>
      <w:tr w:rsidR="00206034" w:rsidRPr="006F2198" w14:paraId="4BD93950" w14:textId="77777777" w:rsidTr="00F2103D">
        <w:tc>
          <w:tcPr>
            <w:tcW w:w="890" w:type="dxa"/>
            <w:shd w:val="clear" w:color="auto" w:fill="auto"/>
          </w:tcPr>
          <w:p w14:paraId="5B9A74B2" w14:textId="77777777" w:rsidR="00206034" w:rsidRPr="006F2198" w:rsidRDefault="00206034" w:rsidP="00206034"/>
        </w:tc>
        <w:tc>
          <w:tcPr>
            <w:tcW w:w="4935" w:type="dxa"/>
            <w:shd w:val="clear" w:color="auto" w:fill="auto"/>
          </w:tcPr>
          <w:p w14:paraId="4F7BA4E2" w14:textId="77777777" w:rsidR="00206034" w:rsidRPr="006F2198" w:rsidRDefault="00206034" w:rsidP="00206034">
            <w:r>
              <w:t>Piebraucamo ceļu (I)</w:t>
            </w:r>
            <w:r w:rsidRPr="00E570EA">
              <w:t>, ie</w:t>
            </w:r>
            <w:r>
              <w:t>tvju, trotuāra tīrīšana  (3337</w:t>
            </w:r>
            <w:r w:rsidRPr="00E570EA">
              <w:t>m</w:t>
            </w:r>
            <w:r w:rsidRPr="004C2DBA">
              <w:rPr>
                <w:vertAlign w:val="superscript"/>
              </w:rPr>
              <w:t>2</w:t>
            </w:r>
            <w:r w:rsidRPr="00E570EA">
              <w:t>)</w:t>
            </w:r>
          </w:p>
        </w:tc>
        <w:tc>
          <w:tcPr>
            <w:tcW w:w="827" w:type="dxa"/>
            <w:shd w:val="clear" w:color="auto" w:fill="auto"/>
          </w:tcPr>
          <w:p w14:paraId="5571523C" w14:textId="77777777" w:rsidR="00206034" w:rsidRPr="006F2198" w:rsidRDefault="00206034" w:rsidP="00206034">
            <w:pPr>
              <w:jc w:val="center"/>
            </w:pPr>
          </w:p>
        </w:tc>
        <w:tc>
          <w:tcPr>
            <w:tcW w:w="827" w:type="dxa"/>
            <w:shd w:val="clear" w:color="auto" w:fill="auto"/>
          </w:tcPr>
          <w:p w14:paraId="776CA35B" w14:textId="77777777" w:rsidR="00206034" w:rsidRPr="006F2198" w:rsidRDefault="00206034" w:rsidP="00206034">
            <w:pPr>
              <w:jc w:val="center"/>
            </w:pPr>
            <w:r w:rsidRPr="00E570EA">
              <w:t>X</w:t>
            </w:r>
          </w:p>
        </w:tc>
        <w:tc>
          <w:tcPr>
            <w:tcW w:w="828" w:type="dxa"/>
            <w:shd w:val="clear" w:color="auto" w:fill="auto"/>
          </w:tcPr>
          <w:p w14:paraId="1DC3D8EA" w14:textId="77777777" w:rsidR="00206034" w:rsidRPr="006F2198" w:rsidRDefault="00206034" w:rsidP="00206034">
            <w:pPr>
              <w:jc w:val="center"/>
            </w:pPr>
          </w:p>
        </w:tc>
        <w:tc>
          <w:tcPr>
            <w:tcW w:w="828" w:type="dxa"/>
            <w:shd w:val="clear" w:color="auto" w:fill="auto"/>
          </w:tcPr>
          <w:p w14:paraId="7D655069" w14:textId="77777777" w:rsidR="00206034" w:rsidRPr="006F2198" w:rsidRDefault="00206034" w:rsidP="00206034">
            <w:pPr>
              <w:jc w:val="center"/>
            </w:pPr>
          </w:p>
        </w:tc>
        <w:tc>
          <w:tcPr>
            <w:tcW w:w="829" w:type="dxa"/>
            <w:shd w:val="clear" w:color="auto" w:fill="auto"/>
          </w:tcPr>
          <w:p w14:paraId="32CAD052" w14:textId="77777777" w:rsidR="00206034" w:rsidRPr="006F2198" w:rsidRDefault="00206034" w:rsidP="00206034">
            <w:pPr>
              <w:jc w:val="center"/>
            </w:pPr>
          </w:p>
        </w:tc>
        <w:tc>
          <w:tcPr>
            <w:tcW w:w="1527" w:type="dxa"/>
            <w:shd w:val="clear" w:color="auto" w:fill="auto"/>
          </w:tcPr>
          <w:p w14:paraId="29A69D27" w14:textId="77777777" w:rsidR="00206034" w:rsidRPr="006F2198" w:rsidRDefault="00206034" w:rsidP="00206034">
            <w:pPr>
              <w:jc w:val="center"/>
            </w:pPr>
          </w:p>
        </w:tc>
        <w:tc>
          <w:tcPr>
            <w:tcW w:w="828" w:type="dxa"/>
            <w:shd w:val="clear" w:color="auto" w:fill="auto"/>
          </w:tcPr>
          <w:p w14:paraId="77E79FF4" w14:textId="77777777" w:rsidR="00206034" w:rsidRPr="006F2198" w:rsidRDefault="00206034" w:rsidP="00206034">
            <w:pPr>
              <w:jc w:val="center"/>
            </w:pPr>
          </w:p>
        </w:tc>
        <w:tc>
          <w:tcPr>
            <w:tcW w:w="824" w:type="dxa"/>
            <w:shd w:val="clear" w:color="auto" w:fill="auto"/>
          </w:tcPr>
          <w:p w14:paraId="0BF05C17" w14:textId="77777777" w:rsidR="00206034" w:rsidRPr="006F2198" w:rsidRDefault="00206034" w:rsidP="00206034">
            <w:pPr>
              <w:jc w:val="center"/>
            </w:pPr>
          </w:p>
        </w:tc>
        <w:tc>
          <w:tcPr>
            <w:tcW w:w="824" w:type="dxa"/>
            <w:shd w:val="clear" w:color="auto" w:fill="auto"/>
          </w:tcPr>
          <w:p w14:paraId="1F0988FE" w14:textId="77777777" w:rsidR="00206034" w:rsidRPr="006F2198" w:rsidRDefault="00206034" w:rsidP="00206034">
            <w:pPr>
              <w:jc w:val="center"/>
            </w:pPr>
          </w:p>
        </w:tc>
      </w:tr>
      <w:tr w:rsidR="00206034" w:rsidRPr="006F2198" w14:paraId="4462BE31" w14:textId="77777777" w:rsidTr="00F2103D">
        <w:tc>
          <w:tcPr>
            <w:tcW w:w="890" w:type="dxa"/>
            <w:shd w:val="clear" w:color="auto" w:fill="auto"/>
          </w:tcPr>
          <w:p w14:paraId="67787F03" w14:textId="77777777" w:rsidR="00206034" w:rsidRPr="006F2198" w:rsidRDefault="00206034" w:rsidP="00206034"/>
        </w:tc>
        <w:tc>
          <w:tcPr>
            <w:tcW w:w="4935" w:type="dxa"/>
            <w:shd w:val="clear" w:color="auto" w:fill="auto"/>
          </w:tcPr>
          <w:p w14:paraId="14AD84D6" w14:textId="77777777" w:rsidR="00206034" w:rsidRPr="006F2198" w:rsidRDefault="00206034" w:rsidP="00206034">
            <w:r>
              <w:t>Piebraucamo ceļu (II)</w:t>
            </w:r>
            <w:r w:rsidRPr="00E570EA">
              <w:t>, ie</w:t>
            </w:r>
            <w:r>
              <w:t>tvju, trotuāra tīrīšana  (2400</w:t>
            </w:r>
            <w:r w:rsidRPr="00E570EA">
              <w:t>m</w:t>
            </w:r>
            <w:r w:rsidRPr="004C2DBA">
              <w:rPr>
                <w:vertAlign w:val="superscript"/>
              </w:rPr>
              <w:t>2</w:t>
            </w:r>
            <w:r w:rsidRPr="00E570EA">
              <w:t>)</w:t>
            </w:r>
          </w:p>
        </w:tc>
        <w:tc>
          <w:tcPr>
            <w:tcW w:w="827" w:type="dxa"/>
            <w:shd w:val="clear" w:color="auto" w:fill="auto"/>
          </w:tcPr>
          <w:p w14:paraId="5FCDCB0D" w14:textId="77777777" w:rsidR="00206034" w:rsidRPr="006F2198" w:rsidRDefault="00206034" w:rsidP="00206034">
            <w:pPr>
              <w:jc w:val="center"/>
            </w:pPr>
          </w:p>
        </w:tc>
        <w:tc>
          <w:tcPr>
            <w:tcW w:w="827" w:type="dxa"/>
            <w:shd w:val="clear" w:color="auto" w:fill="auto"/>
          </w:tcPr>
          <w:p w14:paraId="74F38C3C" w14:textId="77777777" w:rsidR="00206034" w:rsidRPr="006F2198" w:rsidRDefault="00206034" w:rsidP="00206034">
            <w:pPr>
              <w:jc w:val="center"/>
            </w:pPr>
          </w:p>
        </w:tc>
        <w:tc>
          <w:tcPr>
            <w:tcW w:w="828" w:type="dxa"/>
            <w:shd w:val="clear" w:color="auto" w:fill="auto"/>
          </w:tcPr>
          <w:p w14:paraId="3E57C3D2" w14:textId="77777777" w:rsidR="00206034" w:rsidRPr="006F2198" w:rsidRDefault="00206034" w:rsidP="00206034">
            <w:pPr>
              <w:jc w:val="center"/>
            </w:pPr>
          </w:p>
        </w:tc>
        <w:tc>
          <w:tcPr>
            <w:tcW w:w="828" w:type="dxa"/>
            <w:shd w:val="clear" w:color="auto" w:fill="auto"/>
          </w:tcPr>
          <w:p w14:paraId="48002A07" w14:textId="77777777" w:rsidR="00206034" w:rsidRPr="006F2198" w:rsidRDefault="00206034" w:rsidP="00206034">
            <w:pPr>
              <w:jc w:val="center"/>
            </w:pPr>
          </w:p>
        </w:tc>
        <w:tc>
          <w:tcPr>
            <w:tcW w:w="829" w:type="dxa"/>
            <w:shd w:val="clear" w:color="auto" w:fill="auto"/>
          </w:tcPr>
          <w:p w14:paraId="4959271C" w14:textId="77777777" w:rsidR="00206034" w:rsidRPr="006F2198" w:rsidRDefault="00206034" w:rsidP="00206034">
            <w:pPr>
              <w:jc w:val="center"/>
            </w:pPr>
          </w:p>
        </w:tc>
        <w:tc>
          <w:tcPr>
            <w:tcW w:w="1527" w:type="dxa"/>
            <w:shd w:val="clear" w:color="auto" w:fill="auto"/>
          </w:tcPr>
          <w:p w14:paraId="7C3E2B78" w14:textId="77777777" w:rsidR="00206034" w:rsidRPr="006F2198" w:rsidRDefault="00206034" w:rsidP="00206034">
            <w:pPr>
              <w:jc w:val="center"/>
            </w:pPr>
            <w:r>
              <w:t>X</w:t>
            </w:r>
          </w:p>
        </w:tc>
        <w:tc>
          <w:tcPr>
            <w:tcW w:w="828" w:type="dxa"/>
            <w:shd w:val="clear" w:color="auto" w:fill="auto"/>
          </w:tcPr>
          <w:p w14:paraId="781693AD" w14:textId="77777777" w:rsidR="00206034" w:rsidRPr="006F2198" w:rsidRDefault="00206034" w:rsidP="00206034">
            <w:pPr>
              <w:jc w:val="center"/>
            </w:pPr>
          </w:p>
        </w:tc>
        <w:tc>
          <w:tcPr>
            <w:tcW w:w="824" w:type="dxa"/>
            <w:shd w:val="clear" w:color="auto" w:fill="auto"/>
          </w:tcPr>
          <w:p w14:paraId="152C4212" w14:textId="77777777" w:rsidR="00206034" w:rsidRPr="006F2198" w:rsidRDefault="00206034" w:rsidP="00206034">
            <w:pPr>
              <w:jc w:val="center"/>
            </w:pPr>
          </w:p>
        </w:tc>
        <w:tc>
          <w:tcPr>
            <w:tcW w:w="824" w:type="dxa"/>
            <w:shd w:val="clear" w:color="auto" w:fill="auto"/>
          </w:tcPr>
          <w:p w14:paraId="5DEF6782" w14:textId="77777777" w:rsidR="00206034" w:rsidRPr="006F2198" w:rsidRDefault="00206034" w:rsidP="00206034">
            <w:pPr>
              <w:jc w:val="center"/>
            </w:pPr>
          </w:p>
        </w:tc>
      </w:tr>
      <w:tr w:rsidR="005458D1" w:rsidRPr="006F2198" w14:paraId="1EE25009" w14:textId="77777777" w:rsidTr="00F2103D">
        <w:tc>
          <w:tcPr>
            <w:tcW w:w="890" w:type="dxa"/>
            <w:shd w:val="clear" w:color="auto" w:fill="auto"/>
          </w:tcPr>
          <w:p w14:paraId="1B274115" w14:textId="77777777" w:rsidR="005458D1" w:rsidRPr="006F2198" w:rsidRDefault="005458D1" w:rsidP="005458D1"/>
        </w:tc>
        <w:tc>
          <w:tcPr>
            <w:tcW w:w="4935" w:type="dxa"/>
            <w:shd w:val="clear" w:color="auto" w:fill="auto"/>
          </w:tcPr>
          <w:p w14:paraId="4BF88FF4" w14:textId="77777777" w:rsidR="005458D1" w:rsidRDefault="005458D1" w:rsidP="005458D1">
            <w:r w:rsidRPr="00E570EA">
              <w:t xml:space="preserve">Slīdamības novēršana uz gājēju celiņiem (grants, smilts </w:t>
            </w:r>
            <w:r>
              <w:t xml:space="preserve">vai </w:t>
            </w:r>
            <w:r w:rsidRPr="00E570EA">
              <w:t>cita ekvivalenta materiāla kaisīšana)</w:t>
            </w:r>
          </w:p>
        </w:tc>
        <w:tc>
          <w:tcPr>
            <w:tcW w:w="827" w:type="dxa"/>
            <w:shd w:val="clear" w:color="auto" w:fill="auto"/>
          </w:tcPr>
          <w:p w14:paraId="19B76EDE" w14:textId="77777777" w:rsidR="005458D1" w:rsidRPr="006F2198" w:rsidRDefault="005458D1" w:rsidP="005458D1">
            <w:pPr>
              <w:jc w:val="center"/>
            </w:pPr>
          </w:p>
        </w:tc>
        <w:tc>
          <w:tcPr>
            <w:tcW w:w="827" w:type="dxa"/>
            <w:shd w:val="clear" w:color="auto" w:fill="auto"/>
          </w:tcPr>
          <w:p w14:paraId="2D24EB5A" w14:textId="77777777" w:rsidR="005458D1" w:rsidRPr="006F2198" w:rsidRDefault="005458D1" w:rsidP="005458D1">
            <w:pPr>
              <w:jc w:val="center"/>
            </w:pPr>
          </w:p>
        </w:tc>
        <w:tc>
          <w:tcPr>
            <w:tcW w:w="828" w:type="dxa"/>
            <w:shd w:val="clear" w:color="auto" w:fill="auto"/>
          </w:tcPr>
          <w:p w14:paraId="7C65B814" w14:textId="77777777" w:rsidR="005458D1" w:rsidRPr="006F2198" w:rsidRDefault="005458D1" w:rsidP="005458D1">
            <w:pPr>
              <w:jc w:val="center"/>
            </w:pPr>
          </w:p>
        </w:tc>
        <w:tc>
          <w:tcPr>
            <w:tcW w:w="828" w:type="dxa"/>
            <w:shd w:val="clear" w:color="auto" w:fill="auto"/>
          </w:tcPr>
          <w:p w14:paraId="6553D60B" w14:textId="77777777" w:rsidR="005458D1" w:rsidRPr="006F2198" w:rsidRDefault="005458D1" w:rsidP="005458D1">
            <w:pPr>
              <w:jc w:val="center"/>
            </w:pPr>
          </w:p>
        </w:tc>
        <w:tc>
          <w:tcPr>
            <w:tcW w:w="829" w:type="dxa"/>
            <w:shd w:val="clear" w:color="auto" w:fill="auto"/>
          </w:tcPr>
          <w:p w14:paraId="5C474AB9" w14:textId="77777777" w:rsidR="005458D1" w:rsidRPr="006F2198" w:rsidRDefault="005458D1" w:rsidP="005458D1">
            <w:pPr>
              <w:jc w:val="center"/>
            </w:pPr>
          </w:p>
        </w:tc>
        <w:tc>
          <w:tcPr>
            <w:tcW w:w="1527" w:type="dxa"/>
            <w:shd w:val="clear" w:color="auto" w:fill="auto"/>
          </w:tcPr>
          <w:p w14:paraId="360A762C" w14:textId="77777777" w:rsidR="005458D1" w:rsidRDefault="005458D1" w:rsidP="005458D1">
            <w:pPr>
              <w:jc w:val="center"/>
            </w:pPr>
            <w:r w:rsidRPr="00E570EA">
              <w:t>X</w:t>
            </w:r>
          </w:p>
        </w:tc>
        <w:tc>
          <w:tcPr>
            <w:tcW w:w="828" w:type="dxa"/>
            <w:shd w:val="clear" w:color="auto" w:fill="auto"/>
          </w:tcPr>
          <w:p w14:paraId="4A643D17" w14:textId="77777777" w:rsidR="005458D1" w:rsidRPr="006F2198" w:rsidRDefault="005458D1" w:rsidP="005458D1">
            <w:pPr>
              <w:jc w:val="center"/>
            </w:pPr>
          </w:p>
        </w:tc>
        <w:tc>
          <w:tcPr>
            <w:tcW w:w="824" w:type="dxa"/>
            <w:shd w:val="clear" w:color="auto" w:fill="auto"/>
          </w:tcPr>
          <w:p w14:paraId="028883A9" w14:textId="77777777" w:rsidR="005458D1" w:rsidRPr="006F2198" w:rsidRDefault="005458D1" w:rsidP="005458D1">
            <w:pPr>
              <w:jc w:val="center"/>
            </w:pPr>
          </w:p>
        </w:tc>
        <w:tc>
          <w:tcPr>
            <w:tcW w:w="824" w:type="dxa"/>
            <w:shd w:val="clear" w:color="auto" w:fill="auto"/>
          </w:tcPr>
          <w:p w14:paraId="4A2F97E0" w14:textId="77777777" w:rsidR="005458D1" w:rsidRPr="006F2198" w:rsidRDefault="005458D1" w:rsidP="005458D1">
            <w:pPr>
              <w:jc w:val="center"/>
            </w:pPr>
          </w:p>
        </w:tc>
      </w:tr>
      <w:tr w:rsidR="005458D1" w:rsidRPr="006F2198" w14:paraId="6255CEF0" w14:textId="77777777" w:rsidTr="00F2103D">
        <w:tc>
          <w:tcPr>
            <w:tcW w:w="890" w:type="dxa"/>
            <w:shd w:val="clear" w:color="auto" w:fill="auto"/>
          </w:tcPr>
          <w:p w14:paraId="6B2523B6" w14:textId="77777777" w:rsidR="005458D1" w:rsidRPr="006F2198" w:rsidRDefault="005458D1" w:rsidP="005458D1"/>
        </w:tc>
        <w:tc>
          <w:tcPr>
            <w:tcW w:w="4935" w:type="dxa"/>
            <w:shd w:val="clear" w:color="auto" w:fill="auto"/>
          </w:tcPr>
          <w:p w14:paraId="0AD7F109" w14:textId="77777777" w:rsidR="005458D1" w:rsidRDefault="005458D1" w:rsidP="005458D1">
            <w:r w:rsidRPr="00E570EA">
              <w:t>Sniega izvešana intensīvas snigšanas gadījum</w:t>
            </w:r>
            <w:r>
              <w:t>ā</w:t>
            </w:r>
          </w:p>
        </w:tc>
        <w:tc>
          <w:tcPr>
            <w:tcW w:w="827" w:type="dxa"/>
            <w:shd w:val="clear" w:color="auto" w:fill="auto"/>
          </w:tcPr>
          <w:p w14:paraId="194699BF" w14:textId="77777777" w:rsidR="005458D1" w:rsidRPr="006F2198" w:rsidRDefault="005458D1" w:rsidP="005458D1">
            <w:pPr>
              <w:jc w:val="center"/>
            </w:pPr>
          </w:p>
        </w:tc>
        <w:tc>
          <w:tcPr>
            <w:tcW w:w="827" w:type="dxa"/>
            <w:shd w:val="clear" w:color="auto" w:fill="auto"/>
          </w:tcPr>
          <w:p w14:paraId="4485060F" w14:textId="77777777" w:rsidR="005458D1" w:rsidRPr="006F2198" w:rsidRDefault="005458D1" w:rsidP="005458D1">
            <w:pPr>
              <w:jc w:val="center"/>
            </w:pPr>
          </w:p>
        </w:tc>
        <w:tc>
          <w:tcPr>
            <w:tcW w:w="828" w:type="dxa"/>
            <w:shd w:val="clear" w:color="auto" w:fill="auto"/>
          </w:tcPr>
          <w:p w14:paraId="3E4646D7" w14:textId="77777777" w:rsidR="005458D1" w:rsidRPr="006F2198" w:rsidRDefault="005458D1" w:rsidP="005458D1">
            <w:pPr>
              <w:jc w:val="center"/>
            </w:pPr>
          </w:p>
        </w:tc>
        <w:tc>
          <w:tcPr>
            <w:tcW w:w="828" w:type="dxa"/>
            <w:shd w:val="clear" w:color="auto" w:fill="auto"/>
          </w:tcPr>
          <w:p w14:paraId="29187455" w14:textId="77777777" w:rsidR="005458D1" w:rsidRPr="006F2198" w:rsidRDefault="005458D1" w:rsidP="005458D1">
            <w:pPr>
              <w:jc w:val="center"/>
            </w:pPr>
          </w:p>
        </w:tc>
        <w:tc>
          <w:tcPr>
            <w:tcW w:w="829" w:type="dxa"/>
            <w:shd w:val="clear" w:color="auto" w:fill="auto"/>
          </w:tcPr>
          <w:p w14:paraId="2A33ACA2" w14:textId="77777777" w:rsidR="005458D1" w:rsidRPr="006F2198" w:rsidRDefault="005458D1" w:rsidP="005458D1">
            <w:pPr>
              <w:jc w:val="center"/>
            </w:pPr>
          </w:p>
        </w:tc>
        <w:tc>
          <w:tcPr>
            <w:tcW w:w="1527" w:type="dxa"/>
            <w:shd w:val="clear" w:color="auto" w:fill="auto"/>
          </w:tcPr>
          <w:p w14:paraId="1B728ED5" w14:textId="77777777" w:rsidR="005458D1" w:rsidRDefault="005458D1" w:rsidP="005458D1">
            <w:pPr>
              <w:jc w:val="center"/>
            </w:pPr>
            <w:r w:rsidRPr="00E570EA">
              <w:t>X</w:t>
            </w:r>
          </w:p>
        </w:tc>
        <w:tc>
          <w:tcPr>
            <w:tcW w:w="828" w:type="dxa"/>
            <w:shd w:val="clear" w:color="auto" w:fill="auto"/>
          </w:tcPr>
          <w:p w14:paraId="14DE3BE7" w14:textId="77777777" w:rsidR="005458D1" w:rsidRPr="006F2198" w:rsidRDefault="005458D1" w:rsidP="005458D1">
            <w:pPr>
              <w:jc w:val="center"/>
            </w:pPr>
          </w:p>
        </w:tc>
        <w:tc>
          <w:tcPr>
            <w:tcW w:w="824" w:type="dxa"/>
            <w:shd w:val="clear" w:color="auto" w:fill="auto"/>
          </w:tcPr>
          <w:p w14:paraId="2CACBB13" w14:textId="77777777" w:rsidR="005458D1" w:rsidRPr="006F2198" w:rsidRDefault="005458D1" w:rsidP="005458D1">
            <w:pPr>
              <w:jc w:val="center"/>
            </w:pPr>
          </w:p>
        </w:tc>
        <w:tc>
          <w:tcPr>
            <w:tcW w:w="824" w:type="dxa"/>
            <w:shd w:val="clear" w:color="auto" w:fill="auto"/>
          </w:tcPr>
          <w:p w14:paraId="79919D8B" w14:textId="77777777" w:rsidR="005458D1" w:rsidRPr="006F2198" w:rsidRDefault="005458D1" w:rsidP="005458D1">
            <w:pPr>
              <w:jc w:val="center"/>
            </w:pPr>
          </w:p>
        </w:tc>
      </w:tr>
      <w:tr w:rsidR="005458D1" w:rsidRPr="006F2198" w14:paraId="054F7A57" w14:textId="77777777" w:rsidTr="00F2103D">
        <w:tc>
          <w:tcPr>
            <w:tcW w:w="890" w:type="dxa"/>
            <w:shd w:val="clear" w:color="auto" w:fill="auto"/>
          </w:tcPr>
          <w:p w14:paraId="10F0A754" w14:textId="77777777" w:rsidR="005458D1" w:rsidRPr="006F2198" w:rsidRDefault="005458D1" w:rsidP="005458D1"/>
        </w:tc>
        <w:tc>
          <w:tcPr>
            <w:tcW w:w="4935" w:type="dxa"/>
            <w:shd w:val="clear" w:color="auto" w:fill="auto"/>
          </w:tcPr>
          <w:p w14:paraId="7B5008B2" w14:textId="77777777" w:rsidR="005458D1" w:rsidRDefault="005458D1" w:rsidP="005458D1">
            <w:r w:rsidRPr="00E570EA">
              <w:t>Lāsteku likvid</w:t>
            </w:r>
            <w:r>
              <w:t>ēšana</w:t>
            </w:r>
          </w:p>
        </w:tc>
        <w:tc>
          <w:tcPr>
            <w:tcW w:w="827" w:type="dxa"/>
            <w:shd w:val="clear" w:color="auto" w:fill="auto"/>
          </w:tcPr>
          <w:p w14:paraId="486A83EF" w14:textId="77777777" w:rsidR="005458D1" w:rsidRPr="006F2198" w:rsidRDefault="005458D1" w:rsidP="005458D1">
            <w:pPr>
              <w:jc w:val="center"/>
            </w:pPr>
          </w:p>
        </w:tc>
        <w:tc>
          <w:tcPr>
            <w:tcW w:w="827" w:type="dxa"/>
            <w:shd w:val="clear" w:color="auto" w:fill="auto"/>
          </w:tcPr>
          <w:p w14:paraId="395437A0" w14:textId="77777777" w:rsidR="005458D1" w:rsidRPr="006F2198" w:rsidRDefault="005458D1" w:rsidP="005458D1">
            <w:pPr>
              <w:jc w:val="center"/>
            </w:pPr>
          </w:p>
        </w:tc>
        <w:tc>
          <w:tcPr>
            <w:tcW w:w="828" w:type="dxa"/>
            <w:shd w:val="clear" w:color="auto" w:fill="auto"/>
          </w:tcPr>
          <w:p w14:paraId="6EE6B9C2" w14:textId="77777777" w:rsidR="005458D1" w:rsidRPr="006F2198" w:rsidRDefault="005458D1" w:rsidP="005458D1">
            <w:pPr>
              <w:jc w:val="center"/>
            </w:pPr>
          </w:p>
        </w:tc>
        <w:tc>
          <w:tcPr>
            <w:tcW w:w="828" w:type="dxa"/>
            <w:shd w:val="clear" w:color="auto" w:fill="auto"/>
          </w:tcPr>
          <w:p w14:paraId="24713001" w14:textId="77777777" w:rsidR="005458D1" w:rsidRPr="006F2198" w:rsidRDefault="005458D1" w:rsidP="005458D1">
            <w:pPr>
              <w:jc w:val="center"/>
            </w:pPr>
          </w:p>
        </w:tc>
        <w:tc>
          <w:tcPr>
            <w:tcW w:w="829" w:type="dxa"/>
            <w:shd w:val="clear" w:color="auto" w:fill="auto"/>
          </w:tcPr>
          <w:p w14:paraId="254B58D4" w14:textId="77777777" w:rsidR="005458D1" w:rsidRPr="006F2198" w:rsidRDefault="005458D1" w:rsidP="005458D1">
            <w:pPr>
              <w:jc w:val="center"/>
            </w:pPr>
          </w:p>
        </w:tc>
        <w:tc>
          <w:tcPr>
            <w:tcW w:w="1527" w:type="dxa"/>
            <w:shd w:val="clear" w:color="auto" w:fill="auto"/>
          </w:tcPr>
          <w:p w14:paraId="569B74E9" w14:textId="77777777" w:rsidR="005458D1" w:rsidRDefault="005458D1" w:rsidP="005458D1">
            <w:pPr>
              <w:jc w:val="center"/>
            </w:pPr>
            <w:r w:rsidRPr="00E570EA">
              <w:t>X</w:t>
            </w:r>
          </w:p>
        </w:tc>
        <w:tc>
          <w:tcPr>
            <w:tcW w:w="828" w:type="dxa"/>
            <w:shd w:val="clear" w:color="auto" w:fill="auto"/>
          </w:tcPr>
          <w:p w14:paraId="24E0FBD1" w14:textId="77777777" w:rsidR="005458D1" w:rsidRPr="006F2198" w:rsidRDefault="005458D1" w:rsidP="005458D1">
            <w:pPr>
              <w:jc w:val="center"/>
            </w:pPr>
          </w:p>
        </w:tc>
        <w:tc>
          <w:tcPr>
            <w:tcW w:w="824" w:type="dxa"/>
            <w:shd w:val="clear" w:color="auto" w:fill="auto"/>
          </w:tcPr>
          <w:p w14:paraId="66294D5A" w14:textId="77777777" w:rsidR="005458D1" w:rsidRPr="006F2198" w:rsidRDefault="005458D1" w:rsidP="005458D1">
            <w:pPr>
              <w:jc w:val="center"/>
            </w:pPr>
          </w:p>
        </w:tc>
        <w:tc>
          <w:tcPr>
            <w:tcW w:w="824" w:type="dxa"/>
            <w:shd w:val="clear" w:color="auto" w:fill="auto"/>
          </w:tcPr>
          <w:p w14:paraId="59895A06" w14:textId="77777777" w:rsidR="005458D1" w:rsidRPr="006F2198" w:rsidRDefault="005458D1" w:rsidP="005458D1">
            <w:pPr>
              <w:jc w:val="center"/>
            </w:pPr>
          </w:p>
        </w:tc>
      </w:tr>
    </w:tbl>
    <w:p w14:paraId="55150D22" w14:textId="77777777" w:rsidR="00CC1B4A" w:rsidRDefault="00CC1B4A" w:rsidP="003311D9">
      <w:pPr>
        <w:jc w:val="right"/>
        <w:rPr>
          <w:b/>
        </w:rPr>
        <w:sectPr w:rsidR="00CC1B4A" w:rsidSect="00E26DB6">
          <w:pgSz w:w="16838" w:h="11906" w:orient="landscape"/>
          <w:pgMar w:top="1701" w:right="709" w:bottom="851" w:left="1134" w:header="709" w:footer="709" w:gutter="0"/>
          <w:cols w:space="708"/>
          <w:titlePg/>
          <w:docGrid w:linePitch="360"/>
        </w:sectPr>
      </w:pPr>
    </w:p>
    <w:p w14:paraId="23A5ADAA" w14:textId="77777777" w:rsidR="00925110" w:rsidRDefault="00537DF5" w:rsidP="003311D9">
      <w:pPr>
        <w:jc w:val="right"/>
      </w:pPr>
      <w:r>
        <w:rPr>
          <w:noProof/>
          <w:lang w:eastAsia="lv-LV"/>
        </w:rPr>
        <w:drawing>
          <wp:inline distT="0" distB="0" distL="0" distR="0" wp14:anchorId="105C798B" wp14:editId="46AF8810">
            <wp:extent cx="7953375" cy="5686425"/>
            <wp:effectExtent l="0" t="0" r="0" b="0"/>
            <wp:docPr id="3" name="Picture 3" descr="Zell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llu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53375" cy="5686425"/>
                    </a:xfrm>
                    <a:prstGeom prst="rect">
                      <a:avLst/>
                    </a:prstGeom>
                    <a:noFill/>
                    <a:ln>
                      <a:noFill/>
                    </a:ln>
                  </pic:spPr>
                </pic:pic>
              </a:graphicData>
            </a:graphic>
          </wp:inline>
        </w:drawing>
      </w:r>
    </w:p>
    <w:p w14:paraId="26042435" w14:textId="77777777" w:rsidR="00925110" w:rsidRDefault="00925110" w:rsidP="003311D9">
      <w:pPr>
        <w:jc w:val="right"/>
        <w:rPr>
          <w:b/>
        </w:rPr>
        <w:sectPr w:rsidR="00925110" w:rsidSect="00CE110B">
          <w:pgSz w:w="16838" w:h="11906" w:orient="landscape"/>
          <w:pgMar w:top="993" w:right="709" w:bottom="851" w:left="1134" w:header="709" w:footer="709" w:gutter="0"/>
          <w:cols w:space="708"/>
          <w:titlePg/>
          <w:docGrid w:linePitch="360"/>
        </w:sectPr>
      </w:pPr>
    </w:p>
    <w:p w14:paraId="07EDC9BE" w14:textId="77777777" w:rsidR="00CE110B" w:rsidRPr="006F2198" w:rsidRDefault="00CE110B" w:rsidP="00CE110B">
      <w:pPr>
        <w:pStyle w:val="Virsraksts11"/>
        <w:tabs>
          <w:tab w:val="clear" w:pos="720"/>
        </w:tabs>
        <w:spacing w:before="0" w:after="0"/>
        <w:ind w:left="0" w:firstLine="0"/>
        <w:jc w:val="center"/>
        <w:rPr>
          <w:rFonts w:ascii="Times New Roman" w:hAnsi="Times New Roman" w:cs="Times New Roman"/>
        </w:rPr>
      </w:pPr>
      <w:r w:rsidRPr="006F2198">
        <w:rPr>
          <w:rFonts w:ascii="Times New Roman" w:hAnsi="Times New Roman" w:cs="Times New Roman"/>
        </w:rPr>
        <w:t>TEHNISKĀ SPECIFIKĀCIJA</w:t>
      </w:r>
    </w:p>
    <w:p w14:paraId="48613240" w14:textId="77777777" w:rsidR="00CE110B" w:rsidRPr="006F2198" w:rsidRDefault="00CE110B" w:rsidP="00CE110B">
      <w:pPr>
        <w:ind w:left="720"/>
        <w:jc w:val="center"/>
      </w:pPr>
    </w:p>
    <w:p w14:paraId="53D18BE1" w14:textId="77777777" w:rsidR="00CE110B" w:rsidRPr="006F2198" w:rsidRDefault="00CE110B" w:rsidP="00CE110B">
      <w:pPr>
        <w:ind w:left="720"/>
        <w:jc w:val="center"/>
        <w:rPr>
          <w:b/>
        </w:rPr>
      </w:pPr>
      <w:r>
        <w:rPr>
          <w:b/>
        </w:rPr>
        <w:t>13.daļa - T</w:t>
      </w:r>
      <w:r w:rsidRPr="006F2198">
        <w:rPr>
          <w:b/>
        </w:rPr>
        <w:t xml:space="preserve">eritorijas uzkopšana </w:t>
      </w:r>
      <w:r>
        <w:rPr>
          <w:b/>
        </w:rPr>
        <w:t>Lomonosova ielā 1A</w:t>
      </w:r>
      <w:r w:rsidRPr="006F2198">
        <w:rPr>
          <w:b/>
        </w:rPr>
        <w:t xml:space="preserve">, Rīgā </w:t>
      </w:r>
    </w:p>
    <w:p w14:paraId="28F00D48" w14:textId="77777777" w:rsidR="00CE110B" w:rsidRPr="006F2198" w:rsidRDefault="00CE110B" w:rsidP="00CE110B">
      <w:pPr>
        <w:ind w:left="720"/>
        <w:jc w:val="center"/>
        <w:rPr>
          <w:b/>
        </w:rPr>
      </w:pPr>
      <w:r w:rsidRPr="006F2198">
        <w:rPr>
          <w:b/>
        </w:rPr>
        <w:t>(Pakalpojums Nr.1</w:t>
      </w:r>
      <w:r>
        <w:rPr>
          <w:b/>
        </w:rPr>
        <w:t>3</w:t>
      </w:r>
      <w:r w:rsidRPr="006F2198">
        <w:rPr>
          <w:b/>
        </w:rPr>
        <w:t>)</w:t>
      </w:r>
    </w:p>
    <w:p w14:paraId="1C3A5521" w14:textId="77777777" w:rsidR="00CE110B" w:rsidRDefault="00CE110B" w:rsidP="00CE110B">
      <w:pPr>
        <w:rPr>
          <w:lang w:val="en-US"/>
        </w:rPr>
      </w:pPr>
    </w:p>
    <w:p w14:paraId="04E0A1E4" w14:textId="77777777" w:rsidR="00CE110B" w:rsidRDefault="00CE110B" w:rsidP="00CE110B">
      <w:pPr>
        <w:rPr>
          <w:lang w:val="en-US"/>
        </w:rPr>
      </w:pPr>
    </w:p>
    <w:tbl>
      <w:tblPr>
        <w:tblpPr w:leftFromText="180" w:rightFromText="180" w:vertAnchor="text" w:horzAnchor="page" w:tblpX="1550" w:tblpY="-3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7542"/>
        <w:gridCol w:w="1618"/>
      </w:tblGrid>
      <w:tr w:rsidR="00CE110B" w14:paraId="1E0FDFE8" w14:textId="77777777" w:rsidTr="00F2103D">
        <w:trPr>
          <w:trHeight w:val="802"/>
        </w:trPr>
        <w:tc>
          <w:tcPr>
            <w:tcW w:w="668" w:type="dxa"/>
            <w:vAlign w:val="center"/>
          </w:tcPr>
          <w:p w14:paraId="38AF6592" w14:textId="77777777" w:rsidR="00CE110B" w:rsidRDefault="00CE110B" w:rsidP="00F2103D">
            <w:pPr>
              <w:jc w:val="center"/>
              <w:rPr>
                <w:b/>
              </w:rPr>
            </w:pPr>
            <w:r>
              <w:rPr>
                <w:b/>
              </w:rPr>
              <w:t>Nr.</w:t>
            </w:r>
          </w:p>
        </w:tc>
        <w:tc>
          <w:tcPr>
            <w:tcW w:w="7542" w:type="dxa"/>
            <w:vAlign w:val="center"/>
          </w:tcPr>
          <w:p w14:paraId="3BD85F4A" w14:textId="77777777" w:rsidR="00CE110B" w:rsidRDefault="00CE110B" w:rsidP="00F2103D">
            <w:pPr>
              <w:jc w:val="center"/>
              <w:rPr>
                <w:b/>
              </w:rPr>
            </w:pPr>
            <w:r>
              <w:rPr>
                <w:b/>
              </w:rPr>
              <w:t>PASŪTĪTĀJA PRASĪBAS</w:t>
            </w:r>
          </w:p>
        </w:tc>
        <w:tc>
          <w:tcPr>
            <w:tcW w:w="1618" w:type="dxa"/>
            <w:vAlign w:val="center"/>
          </w:tcPr>
          <w:p w14:paraId="76CC7E22" w14:textId="77777777" w:rsidR="00CE110B" w:rsidRPr="006661A0" w:rsidRDefault="00CE110B" w:rsidP="00F2103D">
            <w:pPr>
              <w:jc w:val="center"/>
              <w:rPr>
                <w:b/>
              </w:rPr>
            </w:pPr>
            <w:r>
              <w:rPr>
                <w:b/>
              </w:rPr>
              <w:t>Apjoms</w:t>
            </w:r>
          </w:p>
        </w:tc>
      </w:tr>
      <w:tr w:rsidR="00CE110B" w:rsidRPr="00E47EDF" w14:paraId="712F9778" w14:textId="77777777" w:rsidTr="00F2103D">
        <w:trPr>
          <w:trHeight w:val="234"/>
        </w:trPr>
        <w:tc>
          <w:tcPr>
            <w:tcW w:w="668" w:type="dxa"/>
          </w:tcPr>
          <w:p w14:paraId="620D7D01" w14:textId="77777777" w:rsidR="00CE110B" w:rsidRPr="00E47EDF" w:rsidRDefault="00CE110B" w:rsidP="00F2103D">
            <w:pPr>
              <w:jc w:val="center"/>
            </w:pPr>
            <w:r>
              <w:t>1.</w:t>
            </w:r>
          </w:p>
        </w:tc>
        <w:tc>
          <w:tcPr>
            <w:tcW w:w="7542" w:type="dxa"/>
          </w:tcPr>
          <w:p w14:paraId="3A817245" w14:textId="77777777" w:rsidR="00CE110B" w:rsidRPr="00B616BF" w:rsidRDefault="00CE110B" w:rsidP="00F2103D">
            <w:pPr>
              <w:jc w:val="center"/>
            </w:pPr>
            <w:r w:rsidRPr="00B616BF">
              <w:t>2.</w:t>
            </w:r>
          </w:p>
        </w:tc>
        <w:tc>
          <w:tcPr>
            <w:tcW w:w="1618" w:type="dxa"/>
          </w:tcPr>
          <w:p w14:paraId="130991EB" w14:textId="77777777" w:rsidR="00CE110B" w:rsidRPr="00B616BF" w:rsidRDefault="00CE110B" w:rsidP="00F2103D">
            <w:pPr>
              <w:jc w:val="center"/>
            </w:pPr>
            <w:r w:rsidRPr="00B616BF">
              <w:t>3.</w:t>
            </w:r>
          </w:p>
        </w:tc>
      </w:tr>
      <w:tr w:rsidR="00CE110B" w14:paraId="3B09CAE7" w14:textId="77777777" w:rsidTr="00F2103D">
        <w:trPr>
          <w:trHeight w:val="446"/>
        </w:trPr>
        <w:tc>
          <w:tcPr>
            <w:tcW w:w="668" w:type="dxa"/>
          </w:tcPr>
          <w:p w14:paraId="49D2D226" w14:textId="77777777" w:rsidR="00CE110B" w:rsidRDefault="00CE110B" w:rsidP="00F2103D">
            <w:pPr>
              <w:jc w:val="center"/>
            </w:pPr>
            <w:r>
              <w:t>1.</w:t>
            </w:r>
          </w:p>
        </w:tc>
        <w:tc>
          <w:tcPr>
            <w:tcW w:w="7542" w:type="dxa"/>
          </w:tcPr>
          <w:p w14:paraId="37D4E9E0" w14:textId="77777777" w:rsidR="00CE110B" w:rsidRPr="00B616BF" w:rsidRDefault="00CE110B" w:rsidP="00F2103D">
            <w:r>
              <w:t>Teritorijas uzkopšanas platība</w:t>
            </w:r>
          </w:p>
        </w:tc>
        <w:tc>
          <w:tcPr>
            <w:tcW w:w="1618" w:type="dxa"/>
          </w:tcPr>
          <w:p w14:paraId="7E1D09B1" w14:textId="77777777" w:rsidR="00CE110B" w:rsidRPr="00B616BF" w:rsidRDefault="00CE110B" w:rsidP="00F2103D">
            <w:pPr>
              <w:jc w:val="right"/>
            </w:pPr>
            <w:r w:rsidRPr="001721CC">
              <w:t>5000 m</w:t>
            </w:r>
            <w:r w:rsidRPr="001721CC">
              <w:rPr>
                <w:vertAlign w:val="superscript"/>
              </w:rPr>
              <w:t>2</w:t>
            </w:r>
          </w:p>
        </w:tc>
      </w:tr>
      <w:tr w:rsidR="00CE110B" w:rsidRPr="00F04E04" w14:paraId="5B1A0644" w14:textId="77777777" w:rsidTr="00F2103D">
        <w:tblPrEx>
          <w:tblLook w:val="04A0" w:firstRow="1" w:lastRow="0" w:firstColumn="1" w:lastColumn="0" w:noHBand="0" w:noVBand="1"/>
        </w:tblPrEx>
        <w:trPr>
          <w:trHeight w:val="717"/>
        </w:trPr>
        <w:tc>
          <w:tcPr>
            <w:tcW w:w="668" w:type="dxa"/>
            <w:tcBorders>
              <w:top w:val="single" w:sz="4" w:space="0" w:color="auto"/>
              <w:left w:val="single" w:sz="4" w:space="0" w:color="auto"/>
              <w:bottom w:val="single" w:sz="4" w:space="0" w:color="auto"/>
              <w:right w:val="single" w:sz="4" w:space="0" w:color="auto"/>
            </w:tcBorders>
            <w:hideMark/>
          </w:tcPr>
          <w:p w14:paraId="01B9E6A6" w14:textId="77777777" w:rsidR="00CE110B" w:rsidRDefault="00EA7C1A" w:rsidP="00F2103D">
            <w:pPr>
              <w:jc w:val="center"/>
            </w:pPr>
            <w:r>
              <w:t>2</w:t>
            </w:r>
            <w:r w:rsidR="00CE110B">
              <w:t>.</w:t>
            </w:r>
          </w:p>
        </w:tc>
        <w:tc>
          <w:tcPr>
            <w:tcW w:w="7542" w:type="dxa"/>
            <w:tcBorders>
              <w:top w:val="single" w:sz="4" w:space="0" w:color="auto"/>
              <w:left w:val="single" w:sz="4" w:space="0" w:color="auto"/>
              <w:bottom w:val="single" w:sz="4" w:space="0" w:color="auto"/>
              <w:right w:val="single" w:sz="4" w:space="0" w:color="auto"/>
            </w:tcBorders>
            <w:hideMark/>
          </w:tcPr>
          <w:p w14:paraId="53D222E7" w14:textId="77777777" w:rsidR="00CE110B" w:rsidRDefault="00CE110B" w:rsidP="00F2103D">
            <w:r>
              <w:t>Izpildītājam jānodrošina sētnieka darbs saskaņā ar Rīgas domes saistošajiem noteikumiem.</w:t>
            </w:r>
          </w:p>
        </w:tc>
        <w:tc>
          <w:tcPr>
            <w:tcW w:w="1618" w:type="dxa"/>
            <w:tcBorders>
              <w:top w:val="single" w:sz="4" w:space="0" w:color="auto"/>
              <w:left w:val="single" w:sz="4" w:space="0" w:color="auto"/>
              <w:bottom w:val="single" w:sz="4" w:space="0" w:color="auto"/>
              <w:right w:val="single" w:sz="4" w:space="0" w:color="auto"/>
            </w:tcBorders>
          </w:tcPr>
          <w:p w14:paraId="3F91E564" w14:textId="77777777" w:rsidR="00CE110B" w:rsidRDefault="00CE110B" w:rsidP="00F2103D"/>
        </w:tc>
      </w:tr>
      <w:tr w:rsidR="00CE110B" w:rsidRPr="00F04E04" w14:paraId="2CCC5D60" w14:textId="77777777" w:rsidTr="00F2103D">
        <w:tblPrEx>
          <w:tblLook w:val="04A0" w:firstRow="1" w:lastRow="0" w:firstColumn="1" w:lastColumn="0" w:noHBand="0" w:noVBand="1"/>
        </w:tblPrEx>
        <w:trPr>
          <w:trHeight w:val="974"/>
        </w:trPr>
        <w:tc>
          <w:tcPr>
            <w:tcW w:w="668" w:type="dxa"/>
            <w:tcBorders>
              <w:top w:val="single" w:sz="4" w:space="0" w:color="auto"/>
              <w:left w:val="single" w:sz="4" w:space="0" w:color="auto"/>
              <w:bottom w:val="single" w:sz="4" w:space="0" w:color="auto"/>
              <w:right w:val="single" w:sz="4" w:space="0" w:color="auto"/>
            </w:tcBorders>
            <w:hideMark/>
          </w:tcPr>
          <w:p w14:paraId="106F4FD9" w14:textId="77777777" w:rsidR="00CE110B" w:rsidRDefault="00EA7C1A" w:rsidP="00F2103D">
            <w:pPr>
              <w:jc w:val="center"/>
            </w:pPr>
            <w:r>
              <w:t>3</w:t>
            </w:r>
            <w:r w:rsidR="00CE110B">
              <w:t>.</w:t>
            </w:r>
          </w:p>
        </w:tc>
        <w:tc>
          <w:tcPr>
            <w:tcW w:w="7542" w:type="dxa"/>
            <w:tcBorders>
              <w:top w:val="single" w:sz="4" w:space="0" w:color="auto"/>
              <w:left w:val="single" w:sz="4" w:space="0" w:color="auto"/>
              <w:bottom w:val="single" w:sz="4" w:space="0" w:color="auto"/>
              <w:right w:val="single" w:sz="4" w:space="0" w:color="auto"/>
            </w:tcBorders>
            <w:hideMark/>
          </w:tcPr>
          <w:p w14:paraId="1956F5F3" w14:textId="77777777" w:rsidR="00CE110B" w:rsidRDefault="00CE110B" w:rsidP="00F2103D">
            <w:r>
              <w:t>Ir jālieto piemēroti ietvju, zālienu un pārējās teritorijas uzturēšanas līdzekļi un citi resursi, kas atbilst Latvijas Republikas un Eiropas Savienības normatīvajiem aktiem.</w:t>
            </w:r>
          </w:p>
        </w:tc>
        <w:tc>
          <w:tcPr>
            <w:tcW w:w="1618" w:type="dxa"/>
            <w:tcBorders>
              <w:top w:val="single" w:sz="4" w:space="0" w:color="auto"/>
              <w:left w:val="single" w:sz="4" w:space="0" w:color="auto"/>
              <w:bottom w:val="single" w:sz="4" w:space="0" w:color="auto"/>
              <w:right w:val="single" w:sz="4" w:space="0" w:color="auto"/>
            </w:tcBorders>
          </w:tcPr>
          <w:p w14:paraId="38263502" w14:textId="77777777" w:rsidR="00CE110B" w:rsidRDefault="00CE110B" w:rsidP="00F2103D"/>
        </w:tc>
      </w:tr>
      <w:tr w:rsidR="00CE110B" w:rsidRPr="00F04E04" w14:paraId="3E0DC8E5" w14:textId="77777777" w:rsidTr="00F2103D">
        <w:tblPrEx>
          <w:tblLook w:val="04A0" w:firstRow="1" w:lastRow="0" w:firstColumn="1" w:lastColumn="0" w:noHBand="0" w:noVBand="1"/>
        </w:tblPrEx>
        <w:trPr>
          <w:trHeight w:val="715"/>
        </w:trPr>
        <w:tc>
          <w:tcPr>
            <w:tcW w:w="668" w:type="dxa"/>
            <w:tcBorders>
              <w:top w:val="single" w:sz="4" w:space="0" w:color="auto"/>
              <w:left w:val="single" w:sz="4" w:space="0" w:color="auto"/>
              <w:bottom w:val="single" w:sz="4" w:space="0" w:color="auto"/>
              <w:right w:val="single" w:sz="4" w:space="0" w:color="auto"/>
            </w:tcBorders>
            <w:hideMark/>
          </w:tcPr>
          <w:p w14:paraId="372708F0" w14:textId="77777777" w:rsidR="00CE110B" w:rsidRDefault="00EA7C1A" w:rsidP="00F2103D">
            <w:pPr>
              <w:jc w:val="center"/>
            </w:pPr>
            <w:r>
              <w:t>4</w:t>
            </w:r>
            <w:r w:rsidR="00CE110B">
              <w:t>.</w:t>
            </w:r>
          </w:p>
        </w:tc>
        <w:tc>
          <w:tcPr>
            <w:tcW w:w="7542" w:type="dxa"/>
            <w:tcBorders>
              <w:top w:val="single" w:sz="4" w:space="0" w:color="auto"/>
              <w:left w:val="single" w:sz="4" w:space="0" w:color="auto"/>
              <w:bottom w:val="single" w:sz="4" w:space="0" w:color="auto"/>
              <w:right w:val="single" w:sz="4" w:space="0" w:color="auto"/>
            </w:tcBorders>
            <w:hideMark/>
          </w:tcPr>
          <w:p w14:paraId="6F8EA997" w14:textId="77777777" w:rsidR="00CE110B" w:rsidRDefault="00CE110B" w:rsidP="00F2103D">
            <w:r>
              <w:t xml:space="preserve">Izpildītāja  darbiniekiem ir jāievēro Pasūtītāja iekšējās darba kārtības un LU ēku izmantošanas noteikumi, darba aizsardzības un ugunsdrošības noteikumus, drošības tehnikas un darba higiēnas prasības. </w:t>
            </w:r>
          </w:p>
        </w:tc>
        <w:tc>
          <w:tcPr>
            <w:tcW w:w="1618" w:type="dxa"/>
            <w:tcBorders>
              <w:top w:val="single" w:sz="4" w:space="0" w:color="auto"/>
              <w:left w:val="single" w:sz="4" w:space="0" w:color="auto"/>
              <w:bottom w:val="single" w:sz="4" w:space="0" w:color="auto"/>
              <w:right w:val="single" w:sz="4" w:space="0" w:color="auto"/>
            </w:tcBorders>
          </w:tcPr>
          <w:p w14:paraId="4F0CEDDB" w14:textId="77777777" w:rsidR="00CE110B" w:rsidRDefault="00CE110B" w:rsidP="00F2103D"/>
        </w:tc>
      </w:tr>
      <w:tr w:rsidR="00CE110B" w:rsidRPr="00F04E04" w14:paraId="31092A1D" w14:textId="77777777" w:rsidTr="00F2103D">
        <w:tblPrEx>
          <w:tblLook w:val="04A0" w:firstRow="1" w:lastRow="0" w:firstColumn="1" w:lastColumn="0" w:noHBand="0" w:noVBand="1"/>
        </w:tblPrEx>
        <w:trPr>
          <w:trHeight w:val="602"/>
        </w:trPr>
        <w:tc>
          <w:tcPr>
            <w:tcW w:w="668" w:type="dxa"/>
            <w:tcBorders>
              <w:top w:val="single" w:sz="4" w:space="0" w:color="auto"/>
              <w:left w:val="single" w:sz="4" w:space="0" w:color="auto"/>
              <w:bottom w:val="single" w:sz="4" w:space="0" w:color="auto"/>
              <w:right w:val="single" w:sz="4" w:space="0" w:color="auto"/>
            </w:tcBorders>
            <w:hideMark/>
          </w:tcPr>
          <w:p w14:paraId="31E0C6F8" w14:textId="77777777" w:rsidR="00CE110B" w:rsidRDefault="00EA7C1A" w:rsidP="00F2103D">
            <w:pPr>
              <w:jc w:val="center"/>
            </w:pPr>
            <w:r>
              <w:t>5</w:t>
            </w:r>
            <w:r w:rsidR="00CE110B">
              <w:t>.</w:t>
            </w:r>
          </w:p>
        </w:tc>
        <w:tc>
          <w:tcPr>
            <w:tcW w:w="7542" w:type="dxa"/>
            <w:tcBorders>
              <w:top w:val="single" w:sz="4" w:space="0" w:color="auto"/>
              <w:left w:val="single" w:sz="4" w:space="0" w:color="auto"/>
              <w:bottom w:val="single" w:sz="4" w:space="0" w:color="auto"/>
              <w:right w:val="single" w:sz="4" w:space="0" w:color="auto"/>
            </w:tcBorders>
            <w:hideMark/>
          </w:tcPr>
          <w:p w14:paraId="173DE067" w14:textId="77777777" w:rsidR="00CE110B" w:rsidRDefault="00CE110B" w:rsidP="00F2103D">
            <w:r>
              <w:t>Izpildītājs  nodrošina, ka uzkopšanas darbus veic darbinieki,  kuru saraksts iepriekš saskaņots ar Pasūtītāju.</w:t>
            </w:r>
          </w:p>
        </w:tc>
        <w:tc>
          <w:tcPr>
            <w:tcW w:w="1618" w:type="dxa"/>
            <w:tcBorders>
              <w:top w:val="single" w:sz="4" w:space="0" w:color="auto"/>
              <w:left w:val="single" w:sz="4" w:space="0" w:color="auto"/>
              <w:bottom w:val="single" w:sz="4" w:space="0" w:color="auto"/>
              <w:right w:val="single" w:sz="4" w:space="0" w:color="auto"/>
            </w:tcBorders>
          </w:tcPr>
          <w:p w14:paraId="3BD68DC2" w14:textId="77777777" w:rsidR="00CE110B" w:rsidRDefault="00CE110B" w:rsidP="00F2103D"/>
        </w:tc>
      </w:tr>
      <w:tr w:rsidR="00CE110B" w:rsidRPr="00F04E04" w14:paraId="69A53471" w14:textId="77777777" w:rsidTr="00F2103D">
        <w:tblPrEx>
          <w:tblLook w:val="04A0" w:firstRow="1" w:lastRow="0" w:firstColumn="1" w:lastColumn="0" w:noHBand="0" w:noVBand="1"/>
        </w:tblPrEx>
        <w:trPr>
          <w:trHeight w:val="627"/>
        </w:trPr>
        <w:tc>
          <w:tcPr>
            <w:tcW w:w="668" w:type="dxa"/>
            <w:tcBorders>
              <w:top w:val="single" w:sz="4" w:space="0" w:color="auto"/>
              <w:left w:val="single" w:sz="4" w:space="0" w:color="auto"/>
              <w:bottom w:val="single" w:sz="4" w:space="0" w:color="auto"/>
              <w:right w:val="single" w:sz="4" w:space="0" w:color="auto"/>
            </w:tcBorders>
            <w:hideMark/>
          </w:tcPr>
          <w:p w14:paraId="47A15DD2" w14:textId="77777777" w:rsidR="00CE110B" w:rsidRDefault="00EA7C1A" w:rsidP="00F2103D">
            <w:pPr>
              <w:jc w:val="center"/>
            </w:pPr>
            <w:r>
              <w:t>6</w:t>
            </w:r>
            <w:r w:rsidR="00CE110B">
              <w:t>.</w:t>
            </w:r>
          </w:p>
        </w:tc>
        <w:tc>
          <w:tcPr>
            <w:tcW w:w="7542" w:type="dxa"/>
            <w:tcBorders>
              <w:top w:val="single" w:sz="4" w:space="0" w:color="auto"/>
              <w:left w:val="single" w:sz="4" w:space="0" w:color="auto"/>
              <w:bottom w:val="single" w:sz="4" w:space="0" w:color="auto"/>
              <w:right w:val="single" w:sz="4" w:space="0" w:color="auto"/>
            </w:tcBorders>
            <w:hideMark/>
          </w:tcPr>
          <w:p w14:paraId="14991F7A" w14:textId="77777777" w:rsidR="00CE110B" w:rsidRDefault="00CE110B" w:rsidP="00F2103D">
            <w:r>
              <w:t>Izpildītājam  savāktie atkritumi jānogādā uz Pasūtītāja atkritumu konteineriem.</w:t>
            </w:r>
          </w:p>
        </w:tc>
        <w:tc>
          <w:tcPr>
            <w:tcW w:w="1618" w:type="dxa"/>
            <w:tcBorders>
              <w:top w:val="single" w:sz="4" w:space="0" w:color="auto"/>
              <w:left w:val="single" w:sz="4" w:space="0" w:color="auto"/>
              <w:bottom w:val="single" w:sz="4" w:space="0" w:color="auto"/>
              <w:right w:val="single" w:sz="4" w:space="0" w:color="auto"/>
            </w:tcBorders>
          </w:tcPr>
          <w:p w14:paraId="51594B29" w14:textId="77777777" w:rsidR="00CE110B" w:rsidRDefault="00CE110B" w:rsidP="00F2103D"/>
        </w:tc>
      </w:tr>
      <w:tr w:rsidR="00CE110B" w:rsidRPr="00F04E04" w14:paraId="5BAA1E6E" w14:textId="77777777" w:rsidTr="00F2103D">
        <w:tblPrEx>
          <w:tblLook w:val="04A0" w:firstRow="1" w:lastRow="0" w:firstColumn="1" w:lastColumn="0" w:noHBand="0" w:noVBand="1"/>
        </w:tblPrEx>
        <w:trPr>
          <w:trHeight w:val="688"/>
        </w:trPr>
        <w:tc>
          <w:tcPr>
            <w:tcW w:w="668" w:type="dxa"/>
            <w:tcBorders>
              <w:top w:val="single" w:sz="4" w:space="0" w:color="auto"/>
              <w:left w:val="single" w:sz="4" w:space="0" w:color="auto"/>
              <w:bottom w:val="single" w:sz="4" w:space="0" w:color="auto"/>
              <w:right w:val="single" w:sz="4" w:space="0" w:color="auto"/>
            </w:tcBorders>
            <w:hideMark/>
          </w:tcPr>
          <w:p w14:paraId="01D9B702" w14:textId="77777777" w:rsidR="00CE110B" w:rsidRDefault="00EA7C1A" w:rsidP="00F2103D">
            <w:pPr>
              <w:jc w:val="center"/>
            </w:pPr>
            <w:r>
              <w:t>7</w:t>
            </w:r>
            <w:r w:rsidR="00CE110B">
              <w:t>.</w:t>
            </w:r>
          </w:p>
        </w:tc>
        <w:tc>
          <w:tcPr>
            <w:tcW w:w="7542" w:type="dxa"/>
            <w:tcBorders>
              <w:top w:val="single" w:sz="4" w:space="0" w:color="auto"/>
              <w:left w:val="single" w:sz="4" w:space="0" w:color="auto"/>
              <w:bottom w:val="single" w:sz="4" w:space="0" w:color="auto"/>
              <w:right w:val="single" w:sz="4" w:space="0" w:color="auto"/>
            </w:tcBorders>
            <w:hideMark/>
          </w:tcPr>
          <w:p w14:paraId="184E870B" w14:textId="77777777" w:rsidR="00CE110B" w:rsidRDefault="00CE110B" w:rsidP="00F2103D">
            <w:r>
              <w:t>Pasūtītājs nodrošina Izpildītāju ar telpām uzkopšanas līdzekļu un inventāra glabāšanai.</w:t>
            </w:r>
          </w:p>
        </w:tc>
        <w:tc>
          <w:tcPr>
            <w:tcW w:w="1618" w:type="dxa"/>
            <w:tcBorders>
              <w:top w:val="single" w:sz="4" w:space="0" w:color="auto"/>
              <w:left w:val="single" w:sz="4" w:space="0" w:color="auto"/>
              <w:bottom w:val="single" w:sz="4" w:space="0" w:color="auto"/>
              <w:right w:val="single" w:sz="4" w:space="0" w:color="auto"/>
            </w:tcBorders>
          </w:tcPr>
          <w:p w14:paraId="179F7722" w14:textId="77777777" w:rsidR="00CE110B" w:rsidRDefault="00CE110B" w:rsidP="00F2103D"/>
        </w:tc>
      </w:tr>
      <w:tr w:rsidR="00CE110B" w:rsidRPr="00440889" w14:paraId="2B4C2F03" w14:textId="77777777" w:rsidTr="00F2103D">
        <w:tblPrEx>
          <w:tblLook w:val="04A0" w:firstRow="1" w:lastRow="0" w:firstColumn="1" w:lastColumn="0" w:noHBand="0" w:noVBand="1"/>
        </w:tblPrEx>
        <w:trPr>
          <w:trHeight w:val="1122"/>
        </w:trPr>
        <w:tc>
          <w:tcPr>
            <w:tcW w:w="668" w:type="dxa"/>
            <w:tcBorders>
              <w:top w:val="single" w:sz="4" w:space="0" w:color="auto"/>
              <w:left w:val="single" w:sz="4" w:space="0" w:color="auto"/>
              <w:bottom w:val="single" w:sz="4" w:space="0" w:color="auto"/>
              <w:right w:val="single" w:sz="4" w:space="0" w:color="auto"/>
            </w:tcBorders>
            <w:hideMark/>
          </w:tcPr>
          <w:p w14:paraId="285E3BF4" w14:textId="77777777" w:rsidR="00CE110B" w:rsidRDefault="00EA7C1A" w:rsidP="00F2103D">
            <w:pPr>
              <w:jc w:val="center"/>
            </w:pPr>
            <w:r>
              <w:t>8</w:t>
            </w:r>
            <w:r w:rsidR="00CE110B">
              <w:t>.</w:t>
            </w:r>
          </w:p>
        </w:tc>
        <w:tc>
          <w:tcPr>
            <w:tcW w:w="7542" w:type="dxa"/>
            <w:tcBorders>
              <w:top w:val="single" w:sz="4" w:space="0" w:color="auto"/>
              <w:left w:val="single" w:sz="4" w:space="0" w:color="auto"/>
              <w:bottom w:val="single" w:sz="4" w:space="0" w:color="auto"/>
              <w:right w:val="single" w:sz="4" w:space="0" w:color="auto"/>
            </w:tcBorders>
            <w:hideMark/>
          </w:tcPr>
          <w:p w14:paraId="422EB8E3" w14:textId="77777777" w:rsidR="00CE110B" w:rsidRDefault="00CE110B" w:rsidP="00F2103D">
            <w:r>
              <w:t>Pasūtītāja  pretenziju gadījumā, Izpildītājam 1 (vienas) stundas laikā no Pasūtītāja izsaukuma brīža ir jānodrošina pārstāvja ierašanās objektā, akta par nekvalitatīvi veiktajiem uzkopšanas darbiem sastādīšanai. Konstatētie trūkumi jānovērš.</w:t>
            </w:r>
          </w:p>
        </w:tc>
        <w:tc>
          <w:tcPr>
            <w:tcW w:w="1618" w:type="dxa"/>
            <w:tcBorders>
              <w:top w:val="single" w:sz="4" w:space="0" w:color="auto"/>
              <w:left w:val="single" w:sz="4" w:space="0" w:color="auto"/>
              <w:bottom w:val="single" w:sz="4" w:space="0" w:color="auto"/>
              <w:right w:val="single" w:sz="4" w:space="0" w:color="auto"/>
            </w:tcBorders>
          </w:tcPr>
          <w:p w14:paraId="1577AD9D" w14:textId="77777777" w:rsidR="00CE110B" w:rsidRDefault="00CE110B" w:rsidP="00F2103D">
            <w:pPr>
              <w:jc w:val="center"/>
            </w:pPr>
          </w:p>
        </w:tc>
      </w:tr>
      <w:tr w:rsidR="00CE110B" w14:paraId="21C223F3" w14:textId="77777777" w:rsidTr="00F2103D">
        <w:tblPrEx>
          <w:tblLook w:val="04A0" w:firstRow="1" w:lastRow="0" w:firstColumn="1" w:lastColumn="0" w:noHBand="0" w:noVBand="1"/>
        </w:tblPrEx>
        <w:trPr>
          <w:trHeight w:val="682"/>
        </w:trPr>
        <w:tc>
          <w:tcPr>
            <w:tcW w:w="668" w:type="dxa"/>
            <w:tcBorders>
              <w:top w:val="single" w:sz="4" w:space="0" w:color="auto"/>
              <w:left w:val="single" w:sz="4" w:space="0" w:color="auto"/>
              <w:bottom w:val="single" w:sz="4" w:space="0" w:color="auto"/>
              <w:right w:val="single" w:sz="4" w:space="0" w:color="auto"/>
            </w:tcBorders>
            <w:hideMark/>
          </w:tcPr>
          <w:p w14:paraId="24B44ACD" w14:textId="77777777" w:rsidR="00CE110B" w:rsidRDefault="00EA7C1A" w:rsidP="00F2103D">
            <w:pPr>
              <w:jc w:val="center"/>
            </w:pPr>
            <w:r>
              <w:t>9</w:t>
            </w:r>
            <w:r w:rsidR="00CE110B">
              <w:t>.</w:t>
            </w:r>
          </w:p>
        </w:tc>
        <w:tc>
          <w:tcPr>
            <w:tcW w:w="7542" w:type="dxa"/>
            <w:tcBorders>
              <w:top w:val="single" w:sz="4" w:space="0" w:color="auto"/>
              <w:left w:val="single" w:sz="4" w:space="0" w:color="auto"/>
              <w:bottom w:val="single" w:sz="4" w:space="0" w:color="auto"/>
              <w:right w:val="single" w:sz="4" w:space="0" w:color="auto"/>
            </w:tcBorders>
          </w:tcPr>
          <w:p w14:paraId="33A6639B" w14:textId="77777777" w:rsidR="00CE110B" w:rsidRDefault="00CE110B" w:rsidP="00F2103D">
            <w:r>
              <w:t>Pakalpojuma  detalizēti  parametri un prasības norādīti Darba uzdevumā.</w:t>
            </w:r>
          </w:p>
          <w:p w14:paraId="1147EF94" w14:textId="77777777" w:rsidR="00CE110B" w:rsidRDefault="00CE110B" w:rsidP="00F2103D"/>
        </w:tc>
        <w:tc>
          <w:tcPr>
            <w:tcW w:w="1618" w:type="dxa"/>
            <w:tcBorders>
              <w:top w:val="single" w:sz="4" w:space="0" w:color="auto"/>
              <w:left w:val="single" w:sz="4" w:space="0" w:color="auto"/>
              <w:bottom w:val="single" w:sz="4" w:space="0" w:color="auto"/>
              <w:right w:val="single" w:sz="4" w:space="0" w:color="auto"/>
            </w:tcBorders>
          </w:tcPr>
          <w:p w14:paraId="0FBEB212" w14:textId="77777777" w:rsidR="00CE110B" w:rsidRDefault="00CE110B" w:rsidP="00F2103D">
            <w:pPr>
              <w:jc w:val="center"/>
            </w:pPr>
          </w:p>
        </w:tc>
      </w:tr>
    </w:tbl>
    <w:p w14:paraId="2FE9D8BA" w14:textId="77777777" w:rsidR="00CE110B" w:rsidRDefault="00CE110B" w:rsidP="00CE110B">
      <w:pPr>
        <w:rPr>
          <w:lang w:val="en-US"/>
        </w:rPr>
      </w:pPr>
    </w:p>
    <w:p w14:paraId="392C1AEE" w14:textId="77777777" w:rsidR="00CE110B" w:rsidRDefault="00CE110B" w:rsidP="00CE110B">
      <w:pPr>
        <w:rPr>
          <w:lang w:val="en-US"/>
        </w:rPr>
      </w:pPr>
    </w:p>
    <w:p w14:paraId="6C12019D" w14:textId="77777777" w:rsidR="00CE110B" w:rsidRDefault="00CE110B" w:rsidP="00CE110B">
      <w:pPr>
        <w:rPr>
          <w:lang w:val="en-US"/>
        </w:rPr>
      </w:pPr>
    </w:p>
    <w:p w14:paraId="09D4C61F" w14:textId="77777777" w:rsidR="00CE110B" w:rsidRDefault="00CE110B" w:rsidP="00CE110B">
      <w:pPr>
        <w:rPr>
          <w:lang w:val="en-US"/>
        </w:rPr>
        <w:sectPr w:rsidR="00CE110B" w:rsidSect="00FB28A3">
          <w:pgSz w:w="11906" w:h="16838" w:code="9"/>
          <w:pgMar w:top="709" w:right="851" w:bottom="1134" w:left="1701" w:header="709" w:footer="709" w:gutter="0"/>
          <w:cols w:space="708"/>
          <w:titlePg/>
          <w:docGrid w:linePitch="360"/>
        </w:sectPr>
      </w:pPr>
    </w:p>
    <w:p w14:paraId="42C13DE5" w14:textId="77777777" w:rsidR="00CE110B" w:rsidRPr="006F2198" w:rsidRDefault="00CE110B" w:rsidP="00CE110B">
      <w:pPr>
        <w:shd w:val="clear" w:color="auto" w:fill="FFFFFF"/>
        <w:jc w:val="center"/>
        <w:rPr>
          <w:b/>
        </w:rPr>
      </w:pPr>
      <w:r w:rsidRPr="006F2198">
        <w:rPr>
          <w:b/>
        </w:rPr>
        <w:t>DARBA UZDEVUMS</w:t>
      </w:r>
    </w:p>
    <w:p w14:paraId="0A706199" w14:textId="77777777" w:rsidR="00CE110B" w:rsidRDefault="00CE110B" w:rsidP="00CE110B">
      <w:pPr>
        <w:shd w:val="clear" w:color="auto" w:fill="FFFFFF"/>
      </w:pPr>
    </w:p>
    <w:p w14:paraId="145CD12C" w14:textId="77777777" w:rsidR="00CE110B" w:rsidRDefault="00CE110B" w:rsidP="00CE110B">
      <w:pPr>
        <w:shd w:val="clear" w:color="auto" w:fill="FFFFFF"/>
      </w:pPr>
    </w:p>
    <w:p w14:paraId="47D14D5D" w14:textId="77777777" w:rsidR="00CE110B" w:rsidRDefault="00CE110B" w:rsidP="00CE110B">
      <w:r w:rsidRPr="009E1199">
        <w:t>PASŪTĪTĀJS uzdod, bet IZPILDĪTĀJS veic Latvijas U</w:t>
      </w:r>
      <w:r>
        <w:t xml:space="preserve">niversitātes ēkas Lomonosova ielā 1a, Rīgā </w:t>
      </w:r>
      <w:r w:rsidRPr="009E1199">
        <w:t>piegu</w:t>
      </w:r>
      <w:r>
        <w:t>l</w:t>
      </w:r>
      <w:r w:rsidRPr="009E1199">
        <w:t>o</w:t>
      </w:r>
      <w:r>
        <w:t>šās teritorijas uzkopšanu 5000</w:t>
      </w:r>
      <w:r w:rsidRPr="009E1199">
        <w:t xml:space="preserve"> m</w:t>
      </w:r>
      <w:r w:rsidRPr="00300878">
        <w:rPr>
          <w:vertAlign w:val="superscript"/>
        </w:rPr>
        <w:t>2</w:t>
      </w:r>
      <w:r w:rsidRPr="009E1199">
        <w:t xml:space="preserve"> platībā, tajā skaitā:</w:t>
      </w:r>
    </w:p>
    <w:p w14:paraId="4391D475" w14:textId="77777777" w:rsidR="00CE110B" w:rsidRPr="00C20FF5" w:rsidRDefault="00CE110B" w:rsidP="00CE110B"/>
    <w:tbl>
      <w:tblPr>
        <w:tblW w:w="1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935"/>
        <w:gridCol w:w="827"/>
        <w:gridCol w:w="827"/>
        <w:gridCol w:w="828"/>
        <w:gridCol w:w="828"/>
        <w:gridCol w:w="829"/>
        <w:gridCol w:w="1527"/>
        <w:gridCol w:w="828"/>
        <w:gridCol w:w="824"/>
        <w:gridCol w:w="824"/>
      </w:tblGrid>
      <w:tr w:rsidR="00CE110B" w:rsidRPr="006F2198" w14:paraId="3323A4E5" w14:textId="77777777" w:rsidTr="00F2103D">
        <w:tc>
          <w:tcPr>
            <w:tcW w:w="890" w:type="dxa"/>
            <w:shd w:val="clear" w:color="auto" w:fill="auto"/>
          </w:tcPr>
          <w:p w14:paraId="4C906704" w14:textId="77777777" w:rsidR="00CE110B" w:rsidRPr="006F2198" w:rsidRDefault="00CE110B" w:rsidP="00F2103D">
            <w:pPr>
              <w:jc w:val="center"/>
            </w:pPr>
            <w:r w:rsidRPr="006F2198">
              <w:t>Nr.p.k.</w:t>
            </w:r>
          </w:p>
        </w:tc>
        <w:tc>
          <w:tcPr>
            <w:tcW w:w="4935" w:type="dxa"/>
            <w:tcBorders>
              <w:top w:val="single" w:sz="4" w:space="0" w:color="auto"/>
            </w:tcBorders>
            <w:shd w:val="clear" w:color="auto" w:fill="auto"/>
          </w:tcPr>
          <w:p w14:paraId="5ACCEE7A" w14:textId="77777777" w:rsidR="00CE110B" w:rsidRPr="006F2198" w:rsidRDefault="00CE110B" w:rsidP="00F2103D">
            <w:pPr>
              <w:jc w:val="center"/>
            </w:pPr>
            <w:r w:rsidRPr="006F2198">
              <w:t>Darba apraksts</w:t>
            </w:r>
          </w:p>
        </w:tc>
        <w:tc>
          <w:tcPr>
            <w:tcW w:w="827" w:type="dxa"/>
            <w:tcBorders>
              <w:top w:val="single" w:sz="4" w:space="0" w:color="auto"/>
            </w:tcBorders>
            <w:shd w:val="clear" w:color="auto" w:fill="auto"/>
          </w:tcPr>
          <w:p w14:paraId="02E598FD" w14:textId="77777777" w:rsidR="00CE110B" w:rsidRPr="006F2198" w:rsidRDefault="00CE110B" w:rsidP="00F2103D">
            <w:pPr>
              <w:jc w:val="center"/>
            </w:pPr>
            <w:r w:rsidRPr="006F2198">
              <w:t>6x ned.</w:t>
            </w:r>
          </w:p>
        </w:tc>
        <w:tc>
          <w:tcPr>
            <w:tcW w:w="827" w:type="dxa"/>
            <w:tcBorders>
              <w:top w:val="single" w:sz="4" w:space="0" w:color="auto"/>
            </w:tcBorders>
            <w:shd w:val="clear" w:color="auto" w:fill="auto"/>
          </w:tcPr>
          <w:p w14:paraId="3D2ACD25" w14:textId="77777777" w:rsidR="00CE110B" w:rsidRPr="006F2198" w:rsidRDefault="00CE110B" w:rsidP="00F2103D">
            <w:pPr>
              <w:jc w:val="center"/>
            </w:pPr>
            <w:r w:rsidRPr="006F2198">
              <w:t>5x ned.</w:t>
            </w:r>
          </w:p>
        </w:tc>
        <w:tc>
          <w:tcPr>
            <w:tcW w:w="828" w:type="dxa"/>
            <w:tcBorders>
              <w:top w:val="single" w:sz="4" w:space="0" w:color="auto"/>
            </w:tcBorders>
            <w:shd w:val="clear" w:color="auto" w:fill="auto"/>
          </w:tcPr>
          <w:p w14:paraId="2E0CD6DE" w14:textId="77777777" w:rsidR="00CE110B" w:rsidRPr="006F2198" w:rsidRDefault="00CE110B" w:rsidP="00F2103D">
            <w:pPr>
              <w:jc w:val="center"/>
            </w:pPr>
            <w:r w:rsidRPr="006F2198">
              <w:t>3x ned.</w:t>
            </w:r>
          </w:p>
        </w:tc>
        <w:tc>
          <w:tcPr>
            <w:tcW w:w="828" w:type="dxa"/>
            <w:tcBorders>
              <w:top w:val="single" w:sz="4" w:space="0" w:color="auto"/>
            </w:tcBorders>
            <w:shd w:val="clear" w:color="auto" w:fill="auto"/>
          </w:tcPr>
          <w:p w14:paraId="3D9BC5A3" w14:textId="77777777" w:rsidR="00CE110B" w:rsidRPr="006F2198" w:rsidRDefault="00CE110B" w:rsidP="00F2103D">
            <w:pPr>
              <w:jc w:val="center"/>
            </w:pPr>
            <w:r w:rsidRPr="006F2198">
              <w:t>1x ned.</w:t>
            </w:r>
          </w:p>
        </w:tc>
        <w:tc>
          <w:tcPr>
            <w:tcW w:w="829" w:type="dxa"/>
            <w:tcBorders>
              <w:top w:val="single" w:sz="4" w:space="0" w:color="auto"/>
            </w:tcBorders>
            <w:shd w:val="clear" w:color="auto" w:fill="auto"/>
          </w:tcPr>
          <w:p w14:paraId="1BF9C087" w14:textId="77777777" w:rsidR="00CE110B" w:rsidRPr="006F2198" w:rsidRDefault="00CE110B" w:rsidP="00F2103D">
            <w:pPr>
              <w:jc w:val="center"/>
            </w:pPr>
            <w:r w:rsidRPr="006F2198">
              <w:t>1x</w:t>
            </w:r>
          </w:p>
          <w:p w14:paraId="575BCB5D" w14:textId="77777777" w:rsidR="00CE110B" w:rsidRPr="006F2198" w:rsidRDefault="00CE110B" w:rsidP="00F2103D">
            <w:pPr>
              <w:jc w:val="center"/>
            </w:pPr>
            <w:r w:rsidRPr="006F2198">
              <w:t>mēn.</w:t>
            </w:r>
          </w:p>
        </w:tc>
        <w:tc>
          <w:tcPr>
            <w:tcW w:w="1527" w:type="dxa"/>
            <w:tcBorders>
              <w:top w:val="single" w:sz="4" w:space="0" w:color="auto"/>
            </w:tcBorders>
            <w:shd w:val="clear" w:color="auto" w:fill="auto"/>
          </w:tcPr>
          <w:p w14:paraId="7795A432" w14:textId="77777777" w:rsidR="00CE110B" w:rsidRPr="006F2198" w:rsidRDefault="00CE110B" w:rsidP="00F2103D">
            <w:pPr>
              <w:jc w:val="center"/>
              <w:rPr>
                <w:sz w:val="20"/>
                <w:szCs w:val="20"/>
              </w:rPr>
            </w:pPr>
            <w:r w:rsidRPr="006F2198">
              <w:rPr>
                <w:sz w:val="20"/>
                <w:szCs w:val="20"/>
              </w:rPr>
              <w:t>Pēc nepieciešamības</w:t>
            </w:r>
          </w:p>
        </w:tc>
        <w:tc>
          <w:tcPr>
            <w:tcW w:w="828" w:type="dxa"/>
            <w:tcBorders>
              <w:top w:val="single" w:sz="4" w:space="0" w:color="auto"/>
            </w:tcBorders>
            <w:shd w:val="clear" w:color="auto" w:fill="auto"/>
          </w:tcPr>
          <w:p w14:paraId="42C90435" w14:textId="77777777" w:rsidR="00CE110B" w:rsidRPr="006F2198" w:rsidRDefault="00CE110B" w:rsidP="00F2103D">
            <w:pPr>
              <w:jc w:val="center"/>
            </w:pPr>
            <w:r w:rsidRPr="006F2198">
              <w:t>3x gadā</w:t>
            </w:r>
          </w:p>
        </w:tc>
        <w:tc>
          <w:tcPr>
            <w:tcW w:w="824" w:type="dxa"/>
            <w:tcBorders>
              <w:top w:val="single" w:sz="4" w:space="0" w:color="auto"/>
            </w:tcBorders>
            <w:shd w:val="clear" w:color="auto" w:fill="auto"/>
          </w:tcPr>
          <w:p w14:paraId="34B32A6A" w14:textId="77777777" w:rsidR="00CE110B" w:rsidRPr="006F2198" w:rsidRDefault="00CE110B" w:rsidP="00F2103D">
            <w:pPr>
              <w:jc w:val="center"/>
            </w:pPr>
            <w:r w:rsidRPr="006F2198">
              <w:t>2x gadā</w:t>
            </w:r>
          </w:p>
        </w:tc>
        <w:tc>
          <w:tcPr>
            <w:tcW w:w="824" w:type="dxa"/>
            <w:tcBorders>
              <w:top w:val="single" w:sz="4" w:space="0" w:color="auto"/>
            </w:tcBorders>
            <w:shd w:val="clear" w:color="auto" w:fill="auto"/>
          </w:tcPr>
          <w:p w14:paraId="586EF115" w14:textId="77777777" w:rsidR="00CE110B" w:rsidRPr="006F2198" w:rsidRDefault="00CE110B" w:rsidP="00F2103D">
            <w:pPr>
              <w:jc w:val="center"/>
            </w:pPr>
            <w:r w:rsidRPr="006F2198">
              <w:t>1x gadā</w:t>
            </w:r>
          </w:p>
        </w:tc>
      </w:tr>
      <w:tr w:rsidR="00CE110B" w:rsidRPr="006F2198" w14:paraId="35B2DC1F" w14:textId="77777777" w:rsidTr="00F2103D">
        <w:tc>
          <w:tcPr>
            <w:tcW w:w="890" w:type="dxa"/>
            <w:shd w:val="clear" w:color="auto" w:fill="auto"/>
          </w:tcPr>
          <w:p w14:paraId="7979BF1A" w14:textId="77777777" w:rsidR="00CE110B" w:rsidRPr="006F2198" w:rsidRDefault="00DE6DFD" w:rsidP="00F2103D">
            <w:r>
              <w:rPr>
                <w:b/>
                <w:sz w:val="28"/>
                <w:szCs w:val="28"/>
              </w:rPr>
              <w:t>1</w:t>
            </w:r>
            <w:r w:rsidR="00CE110B" w:rsidRPr="006F2198">
              <w:rPr>
                <w:b/>
                <w:sz w:val="28"/>
                <w:szCs w:val="28"/>
              </w:rPr>
              <w:t>.</w:t>
            </w:r>
            <w:r w:rsidR="00CE110B">
              <w:t xml:space="preserve">. </w:t>
            </w:r>
          </w:p>
        </w:tc>
        <w:tc>
          <w:tcPr>
            <w:tcW w:w="13077" w:type="dxa"/>
            <w:gridSpan w:val="10"/>
            <w:tcBorders>
              <w:top w:val="single" w:sz="4" w:space="0" w:color="auto"/>
            </w:tcBorders>
            <w:shd w:val="clear" w:color="auto" w:fill="auto"/>
          </w:tcPr>
          <w:p w14:paraId="4EA54773" w14:textId="77777777" w:rsidR="00CE110B" w:rsidRPr="006F2198" w:rsidRDefault="00CE110B" w:rsidP="00F2103D">
            <w:r w:rsidRPr="006F2198">
              <w:rPr>
                <w:b/>
                <w:sz w:val="28"/>
                <w:szCs w:val="28"/>
              </w:rPr>
              <w:t>Teritorijas uzkopšana (saskaņā ar kopjamās teritorijas shēmu)</w:t>
            </w:r>
          </w:p>
        </w:tc>
      </w:tr>
      <w:tr w:rsidR="00CE110B" w:rsidRPr="006F2198" w14:paraId="3BED6F46" w14:textId="77777777" w:rsidTr="00F2103D">
        <w:tc>
          <w:tcPr>
            <w:tcW w:w="890" w:type="dxa"/>
            <w:shd w:val="clear" w:color="auto" w:fill="auto"/>
          </w:tcPr>
          <w:p w14:paraId="29B366D5" w14:textId="77777777" w:rsidR="00CE110B" w:rsidRPr="006F2198" w:rsidRDefault="00CE110B" w:rsidP="00CE110B"/>
        </w:tc>
        <w:tc>
          <w:tcPr>
            <w:tcW w:w="4935" w:type="dxa"/>
            <w:tcBorders>
              <w:top w:val="single" w:sz="4" w:space="0" w:color="auto"/>
            </w:tcBorders>
            <w:shd w:val="clear" w:color="auto" w:fill="auto"/>
          </w:tcPr>
          <w:p w14:paraId="627CBD7D" w14:textId="77777777" w:rsidR="00CE110B" w:rsidRPr="006F2198" w:rsidRDefault="00CE110B" w:rsidP="00CE110B">
            <w:r w:rsidRPr="00E570EA">
              <w:t>Atkritumu urnu iztukšošana</w:t>
            </w:r>
          </w:p>
        </w:tc>
        <w:tc>
          <w:tcPr>
            <w:tcW w:w="827" w:type="dxa"/>
            <w:tcBorders>
              <w:top w:val="single" w:sz="4" w:space="0" w:color="auto"/>
            </w:tcBorders>
            <w:shd w:val="clear" w:color="auto" w:fill="auto"/>
          </w:tcPr>
          <w:p w14:paraId="667E4285" w14:textId="77777777" w:rsidR="00CE110B" w:rsidRPr="006F2198" w:rsidRDefault="00CE110B" w:rsidP="00CE110B">
            <w:pPr>
              <w:jc w:val="center"/>
            </w:pPr>
          </w:p>
        </w:tc>
        <w:tc>
          <w:tcPr>
            <w:tcW w:w="827" w:type="dxa"/>
            <w:tcBorders>
              <w:top w:val="single" w:sz="4" w:space="0" w:color="auto"/>
            </w:tcBorders>
            <w:shd w:val="clear" w:color="auto" w:fill="auto"/>
          </w:tcPr>
          <w:p w14:paraId="14CAC78E" w14:textId="77777777" w:rsidR="00CE110B" w:rsidRPr="006F2198" w:rsidRDefault="00CE110B" w:rsidP="00CE110B">
            <w:pPr>
              <w:jc w:val="center"/>
            </w:pPr>
            <w:r w:rsidRPr="00E570EA">
              <w:t>X</w:t>
            </w:r>
          </w:p>
        </w:tc>
        <w:tc>
          <w:tcPr>
            <w:tcW w:w="828" w:type="dxa"/>
            <w:tcBorders>
              <w:top w:val="single" w:sz="4" w:space="0" w:color="auto"/>
            </w:tcBorders>
            <w:shd w:val="clear" w:color="auto" w:fill="auto"/>
          </w:tcPr>
          <w:p w14:paraId="425640E4" w14:textId="77777777" w:rsidR="00CE110B" w:rsidRPr="006F2198" w:rsidRDefault="00CE110B" w:rsidP="00CE110B">
            <w:pPr>
              <w:jc w:val="center"/>
            </w:pPr>
          </w:p>
        </w:tc>
        <w:tc>
          <w:tcPr>
            <w:tcW w:w="828" w:type="dxa"/>
            <w:tcBorders>
              <w:top w:val="single" w:sz="4" w:space="0" w:color="auto"/>
            </w:tcBorders>
            <w:shd w:val="clear" w:color="auto" w:fill="auto"/>
          </w:tcPr>
          <w:p w14:paraId="02044E69" w14:textId="77777777" w:rsidR="00CE110B" w:rsidRPr="006F2198" w:rsidRDefault="00CE110B" w:rsidP="00CE110B">
            <w:pPr>
              <w:jc w:val="center"/>
            </w:pPr>
          </w:p>
        </w:tc>
        <w:tc>
          <w:tcPr>
            <w:tcW w:w="829" w:type="dxa"/>
            <w:tcBorders>
              <w:top w:val="single" w:sz="4" w:space="0" w:color="auto"/>
            </w:tcBorders>
            <w:shd w:val="clear" w:color="auto" w:fill="auto"/>
          </w:tcPr>
          <w:p w14:paraId="7A40D4FA" w14:textId="77777777" w:rsidR="00CE110B" w:rsidRPr="006F2198" w:rsidRDefault="00CE110B" w:rsidP="00CE110B">
            <w:pPr>
              <w:jc w:val="center"/>
            </w:pPr>
          </w:p>
        </w:tc>
        <w:tc>
          <w:tcPr>
            <w:tcW w:w="1527" w:type="dxa"/>
            <w:tcBorders>
              <w:top w:val="single" w:sz="4" w:space="0" w:color="auto"/>
            </w:tcBorders>
            <w:shd w:val="clear" w:color="auto" w:fill="auto"/>
          </w:tcPr>
          <w:p w14:paraId="24377BED" w14:textId="77777777" w:rsidR="00CE110B" w:rsidRPr="006F2198" w:rsidRDefault="00CE110B" w:rsidP="00CE110B">
            <w:pPr>
              <w:jc w:val="center"/>
            </w:pPr>
          </w:p>
        </w:tc>
        <w:tc>
          <w:tcPr>
            <w:tcW w:w="828" w:type="dxa"/>
            <w:tcBorders>
              <w:top w:val="single" w:sz="4" w:space="0" w:color="auto"/>
            </w:tcBorders>
            <w:shd w:val="clear" w:color="auto" w:fill="auto"/>
          </w:tcPr>
          <w:p w14:paraId="7F99FC4D" w14:textId="77777777" w:rsidR="00CE110B" w:rsidRPr="006F2198" w:rsidRDefault="00CE110B" w:rsidP="00CE110B">
            <w:pPr>
              <w:jc w:val="center"/>
            </w:pPr>
          </w:p>
        </w:tc>
        <w:tc>
          <w:tcPr>
            <w:tcW w:w="824" w:type="dxa"/>
            <w:tcBorders>
              <w:top w:val="single" w:sz="4" w:space="0" w:color="auto"/>
            </w:tcBorders>
            <w:shd w:val="clear" w:color="auto" w:fill="auto"/>
          </w:tcPr>
          <w:p w14:paraId="51710192" w14:textId="77777777" w:rsidR="00CE110B" w:rsidRPr="006F2198" w:rsidRDefault="00CE110B" w:rsidP="00CE110B">
            <w:pPr>
              <w:jc w:val="center"/>
            </w:pPr>
          </w:p>
        </w:tc>
        <w:tc>
          <w:tcPr>
            <w:tcW w:w="824" w:type="dxa"/>
            <w:tcBorders>
              <w:top w:val="single" w:sz="4" w:space="0" w:color="auto"/>
            </w:tcBorders>
            <w:shd w:val="clear" w:color="auto" w:fill="auto"/>
          </w:tcPr>
          <w:p w14:paraId="77561195" w14:textId="77777777" w:rsidR="00CE110B" w:rsidRPr="006F2198" w:rsidRDefault="00CE110B" w:rsidP="00CE110B">
            <w:pPr>
              <w:jc w:val="center"/>
            </w:pPr>
          </w:p>
        </w:tc>
      </w:tr>
      <w:tr w:rsidR="00CE110B" w:rsidRPr="006F2198" w14:paraId="231932C1" w14:textId="77777777" w:rsidTr="00F2103D">
        <w:tc>
          <w:tcPr>
            <w:tcW w:w="890" w:type="dxa"/>
            <w:shd w:val="clear" w:color="auto" w:fill="auto"/>
          </w:tcPr>
          <w:p w14:paraId="1ED2AADF" w14:textId="77777777" w:rsidR="00CE110B" w:rsidRPr="006F2198" w:rsidRDefault="00CE110B" w:rsidP="00CE110B"/>
        </w:tc>
        <w:tc>
          <w:tcPr>
            <w:tcW w:w="4935" w:type="dxa"/>
            <w:shd w:val="clear" w:color="auto" w:fill="auto"/>
          </w:tcPr>
          <w:p w14:paraId="12F1E9B5" w14:textId="77777777" w:rsidR="00CE110B" w:rsidRPr="006F2198" w:rsidRDefault="00CE110B" w:rsidP="00CE110B">
            <w:r w:rsidRPr="00E570EA">
              <w:t>Karoga serviss</w:t>
            </w:r>
          </w:p>
        </w:tc>
        <w:tc>
          <w:tcPr>
            <w:tcW w:w="827" w:type="dxa"/>
            <w:shd w:val="clear" w:color="auto" w:fill="auto"/>
          </w:tcPr>
          <w:p w14:paraId="659F7D2C" w14:textId="77777777" w:rsidR="00CE110B" w:rsidRPr="006F2198" w:rsidRDefault="00CE110B" w:rsidP="00CE110B">
            <w:pPr>
              <w:jc w:val="center"/>
            </w:pPr>
          </w:p>
        </w:tc>
        <w:tc>
          <w:tcPr>
            <w:tcW w:w="827" w:type="dxa"/>
            <w:shd w:val="clear" w:color="auto" w:fill="auto"/>
          </w:tcPr>
          <w:p w14:paraId="3291F892" w14:textId="77777777" w:rsidR="00CE110B" w:rsidRPr="006F2198" w:rsidRDefault="00CE110B" w:rsidP="00CE110B">
            <w:pPr>
              <w:jc w:val="center"/>
            </w:pPr>
          </w:p>
        </w:tc>
        <w:tc>
          <w:tcPr>
            <w:tcW w:w="828" w:type="dxa"/>
            <w:shd w:val="clear" w:color="auto" w:fill="auto"/>
          </w:tcPr>
          <w:p w14:paraId="24F9CEFC" w14:textId="77777777" w:rsidR="00CE110B" w:rsidRPr="006F2198" w:rsidRDefault="00CE110B" w:rsidP="00CE110B">
            <w:pPr>
              <w:jc w:val="center"/>
            </w:pPr>
          </w:p>
        </w:tc>
        <w:tc>
          <w:tcPr>
            <w:tcW w:w="828" w:type="dxa"/>
            <w:shd w:val="clear" w:color="auto" w:fill="auto"/>
          </w:tcPr>
          <w:p w14:paraId="1E865A23" w14:textId="77777777" w:rsidR="00CE110B" w:rsidRPr="006F2198" w:rsidRDefault="00CE110B" w:rsidP="00CE110B">
            <w:pPr>
              <w:jc w:val="center"/>
            </w:pPr>
          </w:p>
        </w:tc>
        <w:tc>
          <w:tcPr>
            <w:tcW w:w="829" w:type="dxa"/>
            <w:shd w:val="clear" w:color="auto" w:fill="auto"/>
          </w:tcPr>
          <w:p w14:paraId="233CBA39" w14:textId="77777777" w:rsidR="00CE110B" w:rsidRPr="006F2198" w:rsidRDefault="00CE110B" w:rsidP="00CE110B">
            <w:pPr>
              <w:jc w:val="center"/>
            </w:pPr>
          </w:p>
        </w:tc>
        <w:tc>
          <w:tcPr>
            <w:tcW w:w="1527" w:type="dxa"/>
            <w:shd w:val="clear" w:color="auto" w:fill="auto"/>
          </w:tcPr>
          <w:p w14:paraId="6BC0D773" w14:textId="77777777" w:rsidR="00CE110B" w:rsidRPr="006F2198" w:rsidRDefault="00CE110B" w:rsidP="00CE110B">
            <w:pPr>
              <w:jc w:val="center"/>
            </w:pPr>
            <w:r w:rsidRPr="00E570EA">
              <w:t>X</w:t>
            </w:r>
          </w:p>
        </w:tc>
        <w:tc>
          <w:tcPr>
            <w:tcW w:w="828" w:type="dxa"/>
            <w:shd w:val="clear" w:color="auto" w:fill="auto"/>
          </w:tcPr>
          <w:p w14:paraId="60164033" w14:textId="77777777" w:rsidR="00CE110B" w:rsidRPr="006F2198" w:rsidRDefault="00CE110B" w:rsidP="00CE110B">
            <w:pPr>
              <w:jc w:val="center"/>
            </w:pPr>
          </w:p>
        </w:tc>
        <w:tc>
          <w:tcPr>
            <w:tcW w:w="824" w:type="dxa"/>
            <w:shd w:val="clear" w:color="auto" w:fill="auto"/>
          </w:tcPr>
          <w:p w14:paraId="50A9D43F" w14:textId="77777777" w:rsidR="00CE110B" w:rsidRPr="006F2198" w:rsidRDefault="00CE110B" w:rsidP="00CE110B">
            <w:pPr>
              <w:jc w:val="center"/>
            </w:pPr>
          </w:p>
        </w:tc>
        <w:tc>
          <w:tcPr>
            <w:tcW w:w="824" w:type="dxa"/>
            <w:shd w:val="clear" w:color="auto" w:fill="auto"/>
          </w:tcPr>
          <w:p w14:paraId="1E40480F" w14:textId="77777777" w:rsidR="00CE110B" w:rsidRPr="006F2198" w:rsidRDefault="00CE110B" w:rsidP="00CE110B">
            <w:pPr>
              <w:jc w:val="center"/>
            </w:pPr>
          </w:p>
        </w:tc>
      </w:tr>
      <w:tr w:rsidR="00CE110B" w:rsidRPr="006F2198" w14:paraId="10C5B5A1" w14:textId="77777777" w:rsidTr="00F2103D">
        <w:tc>
          <w:tcPr>
            <w:tcW w:w="890" w:type="dxa"/>
            <w:shd w:val="clear" w:color="auto" w:fill="auto"/>
          </w:tcPr>
          <w:p w14:paraId="18BCDEA6" w14:textId="77777777" w:rsidR="00CE110B" w:rsidRPr="006F2198" w:rsidRDefault="00CE110B" w:rsidP="00CE110B"/>
        </w:tc>
        <w:tc>
          <w:tcPr>
            <w:tcW w:w="4935" w:type="dxa"/>
            <w:shd w:val="clear" w:color="auto" w:fill="auto"/>
          </w:tcPr>
          <w:p w14:paraId="20B63330" w14:textId="77777777" w:rsidR="00CE110B" w:rsidRPr="006F2198" w:rsidRDefault="00CE110B" w:rsidP="00CE110B">
            <w:pPr>
              <w:rPr>
                <w:b/>
              </w:rPr>
            </w:pPr>
            <w:r w:rsidRPr="004C2DBA">
              <w:rPr>
                <w:b/>
              </w:rPr>
              <w:t>Vasaras periodā</w:t>
            </w:r>
          </w:p>
        </w:tc>
        <w:tc>
          <w:tcPr>
            <w:tcW w:w="827" w:type="dxa"/>
            <w:shd w:val="clear" w:color="auto" w:fill="auto"/>
          </w:tcPr>
          <w:p w14:paraId="08D68AB6" w14:textId="77777777" w:rsidR="00CE110B" w:rsidRPr="006F2198" w:rsidRDefault="00CE110B" w:rsidP="00CE110B">
            <w:pPr>
              <w:jc w:val="center"/>
            </w:pPr>
          </w:p>
        </w:tc>
        <w:tc>
          <w:tcPr>
            <w:tcW w:w="827" w:type="dxa"/>
            <w:shd w:val="clear" w:color="auto" w:fill="auto"/>
          </w:tcPr>
          <w:p w14:paraId="29942C87" w14:textId="77777777" w:rsidR="00CE110B" w:rsidRPr="006F2198" w:rsidRDefault="00CE110B" w:rsidP="00CE110B">
            <w:pPr>
              <w:jc w:val="center"/>
            </w:pPr>
          </w:p>
        </w:tc>
        <w:tc>
          <w:tcPr>
            <w:tcW w:w="828" w:type="dxa"/>
            <w:shd w:val="clear" w:color="auto" w:fill="auto"/>
          </w:tcPr>
          <w:p w14:paraId="347D0AAA" w14:textId="77777777" w:rsidR="00CE110B" w:rsidRPr="006F2198" w:rsidRDefault="00CE110B" w:rsidP="00CE110B">
            <w:pPr>
              <w:jc w:val="center"/>
            </w:pPr>
          </w:p>
        </w:tc>
        <w:tc>
          <w:tcPr>
            <w:tcW w:w="828" w:type="dxa"/>
            <w:shd w:val="clear" w:color="auto" w:fill="auto"/>
          </w:tcPr>
          <w:p w14:paraId="3C0EEA82" w14:textId="77777777" w:rsidR="00CE110B" w:rsidRPr="006F2198" w:rsidRDefault="00CE110B" w:rsidP="00CE110B">
            <w:pPr>
              <w:jc w:val="center"/>
            </w:pPr>
          </w:p>
        </w:tc>
        <w:tc>
          <w:tcPr>
            <w:tcW w:w="829" w:type="dxa"/>
            <w:shd w:val="clear" w:color="auto" w:fill="auto"/>
          </w:tcPr>
          <w:p w14:paraId="23475365" w14:textId="77777777" w:rsidR="00CE110B" w:rsidRPr="006F2198" w:rsidRDefault="00CE110B" w:rsidP="00CE110B">
            <w:pPr>
              <w:jc w:val="center"/>
            </w:pPr>
          </w:p>
        </w:tc>
        <w:tc>
          <w:tcPr>
            <w:tcW w:w="1527" w:type="dxa"/>
            <w:shd w:val="clear" w:color="auto" w:fill="auto"/>
          </w:tcPr>
          <w:p w14:paraId="02571F30" w14:textId="77777777" w:rsidR="00CE110B" w:rsidRPr="006F2198" w:rsidRDefault="00CE110B" w:rsidP="00CE110B">
            <w:pPr>
              <w:jc w:val="center"/>
            </w:pPr>
          </w:p>
        </w:tc>
        <w:tc>
          <w:tcPr>
            <w:tcW w:w="828" w:type="dxa"/>
            <w:shd w:val="clear" w:color="auto" w:fill="auto"/>
          </w:tcPr>
          <w:p w14:paraId="63543194" w14:textId="77777777" w:rsidR="00CE110B" w:rsidRPr="006F2198" w:rsidRDefault="00CE110B" w:rsidP="00CE110B">
            <w:pPr>
              <w:jc w:val="center"/>
            </w:pPr>
          </w:p>
        </w:tc>
        <w:tc>
          <w:tcPr>
            <w:tcW w:w="824" w:type="dxa"/>
            <w:shd w:val="clear" w:color="auto" w:fill="auto"/>
          </w:tcPr>
          <w:p w14:paraId="2FFEDD00" w14:textId="77777777" w:rsidR="00CE110B" w:rsidRPr="006F2198" w:rsidRDefault="00CE110B" w:rsidP="00CE110B">
            <w:pPr>
              <w:jc w:val="center"/>
            </w:pPr>
          </w:p>
        </w:tc>
        <w:tc>
          <w:tcPr>
            <w:tcW w:w="824" w:type="dxa"/>
            <w:shd w:val="clear" w:color="auto" w:fill="auto"/>
          </w:tcPr>
          <w:p w14:paraId="5F71187F" w14:textId="77777777" w:rsidR="00CE110B" w:rsidRPr="006F2198" w:rsidRDefault="00CE110B" w:rsidP="00CE110B">
            <w:pPr>
              <w:jc w:val="center"/>
            </w:pPr>
          </w:p>
        </w:tc>
      </w:tr>
      <w:tr w:rsidR="00CE110B" w:rsidRPr="006F2198" w14:paraId="7B797A70" w14:textId="77777777" w:rsidTr="00F2103D">
        <w:tc>
          <w:tcPr>
            <w:tcW w:w="890" w:type="dxa"/>
            <w:shd w:val="clear" w:color="auto" w:fill="auto"/>
          </w:tcPr>
          <w:p w14:paraId="0BD58DC6" w14:textId="77777777" w:rsidR="00CE110B" w:rsidRPr="006F2198" w:rsidRDefault="00CE110B" w:rsidP="00CE110B"/>
        </w:tc>
        <w:tc>
          <w:tcPr>
            <w:tcW w:w="4935" w:type="dxa"/>
            <w:shd w:val="clear" w:color="auto" w:fill="auto"/>
          </w:tcPr>
          <w:p w14:paraId="1AACA5D2" w14:textId="77777777" w:rsidR="00CE110B" w:rsidRPr="006F2198" w:rsidRDefault="00CE110B" w:rsidP="00CE110B">
            <w:r w:rsidRPr="00E570EA">
              <w:t>Pagalmu (</w:t>
            </w:r>
            <w:r>
              <w:t>2</w:t>
            </w:r>
            <w:r w:rsidRPr="00E570EA">
              <w:t>), ie</w:t>
            </w:r>
            <w:r>
              <w:t>tvju, trotuāra tīrīšana  (1200</w:t>
            </w:r>
            <w:r w:rsidRPr="00E570EA">
              <w:t>m</w:t>
            </w:r>
            <w:r w:rsidRPr="004C2DBA">
              <w:rPr>
                <w:vertAlign w:val="superscript"/>
              </w:rPr>
              <w:t>2</w:t>
            </w:r>
            <w:r w:rsidRPr="00E570EA">
              <w:t>)</w:t>
            </w:r>
          </w:p>
        </w:tc>
        <w:tc>
          <w:tcPr>
            <w:tcW w:w="827" w:type="dxa"/>
            <w:shd w:val="clear" w:color="auto" w:fill="auto"/>
          </w:tcPr>
          <w:p w14:paraId="6C62284D" w14:textId="77777777" w:rsidR="00CE110B" w:rsidRPr="006F2198" w:rsidRDefault="00CE110B" w:rsidP="00CE110B">
            <w:pPr>
              <w:jc w:val="center"/>
            </w:pPr>
            <w:r>
              <w:t>X</w:t>
            </w:r>
          </w:p>
        </w:tc>
        <w:tc>
          <w:tcPr>
            <w:tcW w:w="827" w:type="dxa"/>
            <w:shd w:val="clear" w:color="auto" w:fill="auto"/>
          </w:tcPr>
          <w:p w14:paraId="0CB108F6" w14:textId="77777777" w:rsidR="00CE110B" w:rsidRPr="006F2198" w:rsidRDefault="00CE110B" w:rsidP="00CE110B">
            <w:pPr>
              <w:jc w:val="center"/>
            </w:pPr>
          </w:p>
        </w:tc>
        <w:tc>
          <w:tcPr>
            <w:tcW w:w="828" w:type="dxa"/>
            <w:shd w:val="clear" w:color="auto" w:fill="auto"/>
          </w:tcPr>
          <w:p w14:paraId="7EB189EC" w14:textId="77777777" w:rsidR="00CE110B" w:rsidRPr="006F2198" w:rsidRDefault="00CE110B" w:rsidP="00CE110B">
            <w:pPr>
              <w:jc w:val="center"/>
            </w:pPr>
          </w:p>
        </w:tc>
        <w:tc>
          <w:tcPr>
            <w:tcW w:w="828" w:type="dxa"/>
            <w:shd w:val="clear" w:color="auto" w:fill="auto"/>
          </w:tcPr>
          <w:p w14:paraId="7C052AA7" w14:textId="77777777" w:rsidR="00CE110B" w:rsidRPr="006F2198" w:rsidRDefault="00CE110B" w:rsidP="00CE110B">
            <w:pPr>
              <w:jc w:val="center"/>
            </w:pPr>
          </w:p>
        </w:tc>
        <w:tc>
          <w:tcPr>
            <w:tcW w:w="829" w:type="dxa"/>
            <w:shd w:val="clear" w:color="auto" w:fill="auto"/>
          </w:tcPr>
          <w:p w14:paraId="6D4235B0" w14:textId="77777777" w:rsidR="00CE110B" w:rsidRPr="006F2198" w:rsidRDefault="00CE110B" w:rsidP="00CE110B">
            <w:pPr>
              <w:jc w:val="center"/>
            </w:pPr>
          </w:p>
        </w:tc>
        <w:tc>
          <w:tcPr>
            <w:tcW w:w="1527" w:type="dxa"/>
            <w:shd w:val="clear" w:color="auto" w:fill="auto"/>
          </w:tcPr>
          <w:p w14:paraId="201285DE" w14:textId="77777777" w:rsidR="00CE110B" w:rsidRPr="006F2198" w:rsidRDefault="00CE110B" w:rsidP="00CE110B">
            <w:pPr>
              <w:jc w:val="center"/>
            </w:pPr>
          </w:p>
        </w:tc>
        <w:tc>
          <w:tcPr>
            <w:tcW w:w="828" w:type="dxa"/>
            <w:shd w:val="clear" w:color="auto" w:fill="auto"/>
          </w:tcPr>
          <w:p w14:paraId="01A662E7" w14:textId="77777777" w:rsidR="00CE110B" w:rsidRPr="006F2198" w:rsidRDefault="00CE110B" w:rsidP="00CE110B">
            <w:pPr>
              <w:jc w:val="center"/>
            </w:pPr>
          </w:p>
        </w:tc>
        <w:tc>
          <w:tcPr>
            <w:tcW w:w="824" w:type="dxa"/>
            <w:shd w:val="clear" w:color="auto" w:fill="auto"/>
          </w:tcPr>
          <w:p w14:paraId="672CF5CF" w14:textId="77777777" w:rsidR="00CE110B" w:rsidRPr="006F2198" w:rsidRDefault="00CE110B" w:rsidP="00CE110B">
            <w:pPr>
              <w:jc w:val="center"/>
            </w:pPr>
          </w:p>
        </w:tc>
        <w:tc>
          <w:tcPr>
            <w:tcW w:w="824" w:type="dxa"/>
            <w:shd w:val="clear" w:color="auto" w:fill="auto"/>
          </w:tcPr>
          <w:p w14:paraId="42DEE163" w14:textId="77777777" w:rsidR="00CE110B" w:rsidRPr="006F2198" w:rsidRDefault="00CE110B" w:rsidP="00CE110B">
            <w:pPr>
              <w:jc w:val="center"/>
            </w:pPr>
          </w:p>
        </w:tc>
      </w:tr>
      <w:tr w:rsidR="00CE110B" w:rsidRPr="006F2198" w14:paraId="4CDC9CFF" w14:textId="77777777" w:rsidTr="00F2103D">
        <w:tc>
          <w:tcPr>
            <w:tcW w:w="890" w:type="dxa"/>
            <w:shd w:val="clear" w:color="auto" w:fill="auto"/>
          </w:tcPr>
          <w:p w14:paraId="7E5B14F8" w14:textId="77777777" w:rsidR="00CE110B" w:rsidRPr="006F2198" w:rsidRDefault="00CE110B" w:rsidP="00CE110B"/>
        </w:tc>
        <w:tc>
          <w:tcPr>
            <w:tcW w:w="4935" w:type="dxa"/>
            <w:shd w:val="clear" w:color="auto" w:fill="auto"/>
          </w:tcPr>
          <w:p w14:paraId="074058B8" w14:textId="77777777" w:rsidR="00CE110B" w:rsidRPr="006F2198" w:rsidRDefault="00CE110B" w:rsidP="00CE110B">
            <w:r>
              <w:t>Zāliena (3800</w:t>
            </w:r>
            <w:r w:rsidRPr="00E570EA">
              <w:t>m</w:t>
            </w:r>
            <w:r w:rsidRPr="004C2DBA">
              <w:rPr>
                <w:vertAlign w:val="superscript"/>
              </w:rPr>
              <w:t>2</w:t>
            </w:r>
            <w:r w:rsidRPr="00E570EA">
              <w:t>) pļaušana</w:t>
            </w:r>
          </w:p>
        </w:tc>
        <w:tc>
          <w:tcPr>
            <w:tcW w:w="827" w:type="dxa"/>
            <w:shd w:val="clear" w:color="auto" w:fill="auto"/>
          </w:tcPr>
          <w:p w14:paraId="4A98509A" w14:textId="77777777" w:rsidR="00CE110B" w:rsidRPr="006F2198" w:rsidRDefault="00CE110B" w:rsidP="00CE110B">
            <w:pPr>
              <w:jc w:val="center"/>
            </w:pPr>
          </w:p>
        </w:tc>
        <w:tc>
          <w:tcPr>
            <w:tcW w:w="827" w:type="dxa"/>
            <w:shd w:val="clear" w:color="auto" w:fill="auto"/>
          </w:tcPr>
          <w:p w14:paraId="505901E8" w14:textId="77777777" w:rsidR="00CE110B" w:rsidRPr="006F2198" w:rsidRDefault="00CE110B" w:rsidP="00CE110B">
            <w:pPr>
              <w:jc w:val="center"/>
            </w:pPr>
          </w:p>
        </w:tc>
        <w:tc>
          <w:tcPr>
            <w:tcW w:w="828" w:type="dxa"/>
            <w:shd w:val="clear" w:color="auto" w:fill="auto"/>
          </w:tcPr>
          <w:p w14:paraId="01AAF295" w14:textId="77777777" w:rsidR="00CE110B" w:rsidRPr="006F2198" w:rsidRDefault="00CE110B" w:rsidP="00CE110B">
            <w:pPr>
              <w:jc w:val="center"/>
            </w:pPr>
          </w:p>
        </w:tc>
        <w:tc>
          <w:tcPr>
            <w:tcW w:w="828" w:type="dxa"/>
            <w:shd w:val="clear" w:color="auto" w:fill="auto"/>
          </w:tcPr>
          <w:p w14:paraId="1628F4AE" w14:textId="77777777" w:rsidR="00CE110B" w:rsidRPr="006F2198" w:rsidRDefault="00CE110B" w:rsidP="00CE110B">
            <w:pPr>
              <w:jc w:val="center"/>
            </w:pPr>
          </w:p>
        </w:tc>
        <w:tc>
          <w:tcPr>
            <w:tcW w:w="829" w:type="dxa"/>
            <w:shd w:val="clear" w:color="auto" w:fill="auto"/>
          </w:tcPr>
          <w:p w14:paraId="3C3F73AE" w14:textId="77777777" w:rsidR="00CE110B" w:rsidRPr="006F2198" w:rsidRDefault="00CE110B" w:rsidP="00CE110B">
            <w:pPr>
              <w:jc w:val="center"/>
            </w:pPr>
          </w:p>
        </w:tc>
        <w:tc>
          <w:tcPr>
            <w:tcW w:w="1527" w:type="dxa"/>
            <w:shd w:val="clear" w:color="auto" w:fill="auto"/>
          </w:tcPr>
          <w:p w14:paraId="6945BB17" w14:textId="77777777" w:rsidR="00CE110B" w:rsidRPr="006F2198" w:rsidRDefault="00CE110B" w:rsidP="00CE110B">
            <w:pPr>
              <w:jc w:val="center"/>
            </w:pPr>
            <w:r>
              <w:t>X</w:t>
            </w:r>
          </w:p>
        </w:tc>
        <w:tc>
          <w:tcPr>
            <w:tcW w:w="828" w:type="dxa"/>
            <w:shd w:val="clear" w:color="auto" w:fill="auto"/>
          </w:tcPr>
          <w:p w14:paraId="33275C3D" w14:textId="77777777" w:rsidR="00CE110B" w:rsidRPr="006F2198" w:rsidRDefault="00CE110B" w:rsidP="00CE110B">
            <w:pPr>
              <w:jc w:val="center"/>
            </w:pPr>
          </w:p>
        </w:tc>
        <w:tc>
          <w:tcPr>
            <w:tcW w:w="824" w:type="dxa"/>
            <w:shd w:val="clear" w:color="auto" w:fill="auto"/>
          </w:tcPr>
          <w:p w14:paraId="080A65CF" w14:textId="77777777" w:rsidR="00CE110B" w:rsidRPr="006F2198" w:rsidRDefault="00CE110B" w:rsidP="00CE110B">
            <w:pPr>
              <w:jc w:val="center"/>
            </w:pPr>
          </w:p>
        </w:tc>
        <w:tc>
          <w:tcPr>
            <w:tcW w:w="824" w:type="dxa"/>
            <w:shd w:val="clear" w:color="auto" w:fill="auto"/>
          </w:tcPr>
          <w:p w14:paraId="11F05AEB" w14:textId="77777777" w:rsidR="00CE110B" w:rsidRPr="006F2198" w:rsidRDefault="00CE110B" w:rsidP="00CE110B">
            <w:pPr>
              <w:jc w:val="center"/>
            </w:pPr>
          </w:p>
        </w:tc>
      </w:tr>
      <w:tr w:rsidR="00CE110B" w:rsidRPr="006F2198" w14:paraId="2CAE7C84" w14:textId="77777777" w:rsidTr="00F2103D">
        <w:tc>
          <w:tcPr>
            <w:tcW w:w="890" w:type="dxa"/>
            <w:shd w:val="clear" w:color="auto" w:fill="auto"/>
          </w:tcPr>
          <w:p w14:paraId="467FC23F" w14:textId="77777777" w:rsidR="00CE110B" w:rsidRPr="006F2198" w:rsidRDefault="00CE110B" w:rsidP="00CE110B"/>
        </w:tc>
        <w:tc>
          <w:tcPr>
            <w:tcW w:w="4935" w:type="dxa"/>
            <w:shd w:val="clear" w:color="auto" w:fill="auto"/>
          </w:tcPr>
          <w:p w14:paraId="2E4BBC09" w14:textId="77777777" w:rsidR="00CE110B" w:rsidRPr="006F2198" w:rsidRDefault="00CE110B" w:rsidP="00CE110B">
            <w:r w:rsidRPr="00E570EA">
              <w:t>Gružu, koku lapu un zaru savākšana un izvešana</w:t>
            </w:r>
          </w:p>
        </w:tc>
        <w:tc>
          <w:tcPr>
            <w:tcW w:w="827" w:type="dxa"/>
            <w:shd w:val="clear" w:color="auto" w:fill="auto"/>
          </w:tcPr>
          <w:p w14:paraId="2A79743F" w14:textId="77777777" w:rsidR="00CE110B" w:rsidRPr="006F2198" w:rsidRDefault="00CE110B" w:rsidP="00CE110B">
            <w:pPr>
              <w:jc w:val="center"/>
            </w:pPr>
          </w:p>
        </w:tc>
        <w:tc>
          <w:tcPr>
            <w:tcW w:w="827" w:type="dxa"/>
            <w:shd w:val="clear" w:color="auto" w:fill="auto"/>
          </w:tcPr>
          <w:p w14:paraId="106D5999" w14:textId="77777777" w:rsidR="00CE110B" w:rsidRPr="006F2198" w:rsidRDefault="00CE110B" w:rsidP="00CE110B">
            <w:pPr>
              <w:jc w:val="center"/>
            </w:pPr>
          </w:p>
        </w:tc>
        <w:tc>
          <w:tcPr>
            <w:tcW w:w="828" w:type="dxa"/>
            <w:shd w:val="clear" w:color="auto" w:fill="auto"/>
          </w:tcPr>
          <w:p w14:paraId="4E130BB6" w14:textId="77777777" w:rsidR="00CE110B" w:rsidRPr="006F2198" w:rsidRDefault="00CE110B" w:rsidP="00CE110B">
            <w:pPr>
              <w:jc w:val="center"/>
            </w:pPr>
          </w:p>
        </w:tc>
        <w:tc>
          <w:tcPr>
            <w:tcW w:w="828" w:type="dxa"/>
            <w:shd w:val="clear" w:color="auto" w:fill="auto"/>
          </w:tcPr>
          <w:p w14:paraId="4BB529BF" w14:textId="77777777" w:rsidR="00CE110B" w:rsidRPr="006F2198" w:rsidRDefault="00CE110B" w:rsidP="00CE110B">
            <w:pPr>
              <w:jc w:val="center"/>
            </w:pPr>
          </w:p>
        </w:tc>
        <w:tc>
          <w:tcPr>
            <w:tcW w:w="829" w:type="dxa"/>
            <w:shd w:val="clear" w:color="auto" w:fill="auto"/>
          </w:tcPr>
          <w:p w14:paraId="000F5C0F" w14:textId="77777777" w:rsidR="00CE110B" w:rsidRPr="006F2198" w:rsidRDefault="00CE110B" w:rsidP="00CE110B">
            <w:pPr>
              <w:jc w:val="center"/>
            </w:pPr>
          </w:p>
        </w:tc>
        <w:tc>
          <w:tcPr>
            <w:tcW w:w="1527" w:type="dxa"/>
            <w:shd w:val="clear" w:color="auto" w:fill="auto"/>
          </w:tcPr>
          <w:p w14:paraId="684B4C7E" w14:textId="77777777" w:rsidR="00CE110B" w:rsidRPr="006F2198" w:rsidRDefault="00CE110B" w:rsidP="00CE110B">
            <w:pPr>
              <w:jc w:val="center"/>
            </w:pPr>
            <w:r w:rsidRPr="00E570EA">
              <w:t>X</w:t>
            </w:r>
          </w:p>
        </w:tc>
        <w:tc>
          <w:tcPr>
            <w:tcW w:w="828" w:type="dxa"/>
            <w:shd w:val="clear" w:color="auto" w:fill="auto"/>
          </w:tcPr>
          <w:p w14:paraId="2BC25B96" w14:textId="77777777" w:rsidR="00CE110B" w:rsidRPr="006F2198" w:rsidRDefault="00CE110B" w:rsidP="00CE110B">
            <w:pPr>
              <w:jc w:val="center"/>
            </w:pPr>
          </w:p>
        </w:tc>
        <w:tc>
          <w:tcPr>
            <w:tcW w:w="824" w:type="dxa"/>
            <w:shd w:val="clear" w:color="auto" w:fill="auto"/>
          </w:tcPr>
          <w:p w14:paraId="5A405A7D" w14:textId="77777777" w:rsidR="00CE110B" w:rsidRPr="006F2198" w:rsidRDefault="00CE110B" w:rsidP="00CE110B">
            <w:pPr>
              <w:jc w:val="center"/>
            </w:pPr>
          </w:p>
        </w:tc>
        <w:tc>
          <w:tcPr>
            <w:tcW w:w="824" w:type="dxa"/>
            <w:shd w:val="clear" w:color="auto" w:fill="auto"/>
          </w:tcPr>
          <w:p w14:paraId="71DC54CF" w14:textId="77777777" w:rsidR="00CE110B" w:rsidRPr="006F2198" w:rsidRDefault="00CE110B" w:rsidP="00CE110B">
            <w:pPr>
              <w:jc w:val="center"/>
            </w:pPr>
          </w:p>
        </w:tc>
      </w:tr>
      <w:tr w:rsidR="00CE110B" w:rsidRPr="006F2198" w14:paraId="1C03613E" w14:textId="77777777" w:rsidTr="00F2103D">
        <w:tc>
          <w:tcPr>
            <w:tcW w:w="890" w:type="dxa"/>
            <w:shd w:val="clear" w:color="auto" w:fill="auto"/>
          </w:tcPr>
          <w:p w14:paraId="3CEB9C69" w14:textId="77777777" w:rsidR="00CE110B" w:rsidRPr="006F2198" w:rsidRDefault="00CE110B" w:rsidP="00CE110B"/>
        </w:tc>
        <w:tc>
          <w:tcPr>
            <w:tcW w:w="4935" w:type="dxa"/>
            <w:shd w:val="clear" w:color="auto" w:fill="auto"/>
          </w:tcPr>
          <w:p w14:paraId="35DC346C" w14:textId="77777777" w:rsidR="00CE110B" w:rsidRPr="006F2198" w:rsidRDefault="00CE110B" w:rsidP="00CE110B">
            <w:r w:rsidRPr="004C2DBA">
              <w:rPr>
                <w:b/>
              </w:rPr>
              <w:t>Zi</w:t>
            </w:r>
            <w:r>
              <w:rPr>
                <w:b/>
              </w:rPr>
              <w:t>emas periodā (saskaņā ar Rīgas d</w:t>
            </w:r>
            <w:r w:rsidRPr="004C2DBA">
              <w:rPr>
                <w:b/>
              </w:rPr>
              <w:t>omes saistošajiem noteikumiem)</w:t>
            </w:r>
          </w:p>
        </w:tc>
        <w:tc>
          <w:tcPr>
            <w:tcW w:w="827" w:type="dxa"/>
            <w:shd w:val="clear" w:color="auto" w:fill="auto"/>
          </w:tcPr>
          <w:p w14:paraId="5BD3E9A0" w14:textId="77777777" w:rsidR="00CE110B" w:rsidRPr="006F2198" w:rsidRDefault="00CE110B" w:rsidP="00CE110B">
            <w:pPr>
              <w:jc w:val="center"/>
            </w:pPr>
          </w:p>
        </w:tc>
        <w:tc>
          <w:tcPr>
            <w:tcW w:w="827" w:type="dxa"/>
            <w:shd w:val="clear" w:color="auto" w:fill="auto"/>
          </w:tcPr>
          <w:p w14:paraId="6BB68985" w14:textId="77777777" w:rsidR="00CE110B" w:rsidRPr="006F2198" w:rsidRDefault="00CE110B" w:rsidP="00CE110B">
            <w:pPr>
              <w:jc w:val="center"/>
            </w:pPr>
          </w:p>
        </w:tc>
        <w:tc>
          <w:tcPr>
            <w:tcW w:w="828" w:type="dxa"/>
            <w:shd w:val="clear" w:color="auto" w:fill="auto"/>
          </w:tcPr>
          <w:p w14:paraId="54C6B0D2" w14:textId="77777777" w:rsidR="00CE110B" w:rsidRPr="006F2198" w:rsidRDefault="00CE110B" w:rsidP="00CE110B">
            <w:pPr>
              <w:jc w:val="center"/>
            </w:pPr>
          </w:p>
        </w:tc>
        <w:tc>
          <w:tcPr>
            <w:tcW w:w="828" w:type="dxa"/>
            <w:shd w:val="clear" w:color="auto" w:fill="auto"/>
          </w:tcPr>
          <w:p w14:paraId="657A4BB8" w14:textId="77777777" w:rsidR="00CE110B" w:rsidRPr="006F2198" w:rsidRDefault="00CE110B" w:rsidP="00CE110B">
            <w:pPr>
              <w:jc w:val="center"/>
            </w:pPr>
          </w:p>
        </w:tc>
        <w:tc>
          <w:tcPr>
            <w:tcW w:w="829" w:type="dxa"/>
            <w:shd w:val="clear" w:color="auto" w:fill="auto"/>
          </w:tcPr>
          <w:p w14:paraId="1FB7AD1C" w14:textId="77777777" w:rsidR="00CE110B" w:rsidRPr="006F2198" w:rsidRDefault="00CE110B" w:rsidP="00CE110B">
            <w:pPr>
              <w:jc w:val="center"/>
            </w:pPr>
          </w:p>
        </w:tc>
        <w:tc>
          <w:tcPr>
            <w:tcW w:w="1527" w:type="dxa"/>
            <w:shd w:val="clear" w:color="auto" w:fill="auto"/>
          </w:tcPr>
          <w:p w14:paraId="6478C7C9" w14:textId="77777777" w:rsidR="00CE110B" w:rsidRPr="006F2198" w:rsidRDefault="00CE110B" w:rsidP="00CE110B">
            <w:pPr>
              <w:jc w:val="center"/>
            </w:pPr>
          </w:p>
        </w:tc>
        <w:tc>
          <w:tcPr>
            <w:tcW w:w="828" w:type="dxa"/>
            <w:shd w:val="clear" w:color="auto" w:fill="auto"/>
          </w:tcPr>
          <w:p w14:paraId="08956834" w14:textId="77777777" w:rsidR="00CE110B" w:rsidRPr="006F2198" w:rsidRDefault="00CE110B" w:rsidP="00CE110B">
            <w:pPr>
              <w:jc w:val="center"/>
            </w:pPr>
          </w:p>
        </w:tc>
        <w:tc>
          <w:tcPr>
            <w:tcW w:w="824" w:type="dxa"/>
            <w:shd w:val="clear" w:color="auto" w:fill="auto"/>
          </w:tcPr>
          <w:p w14:paraId="66CB41DE" w14:textId="77777777" w:rsidR="00CE110B" w:rsidRPr="006F2198" w:rsidRDefault="00CE110B" w:rsidP="00CE110B">
            <w:pPr>
              <w:jc w:val="center"/>
            </w:pPr>
          </w:p>
        </w:tc>
        <w:tc>
          <w:tcPr>
            <w:tcW w:w="824" w:type="dxa"/>
            <w:shd w:val="clear" w:color="auto" w:fill="auto"/>
          </w:tcPr>
          <w:p w14:paraId="1EAADD95" w14:textId="77777777" w:rsidR="00CE110B" w:rsidRPr="006F2198" w:rsidRDefault="00CE110B" w:rsidP="00CE110B">
            <w:pPr>
              <w:jc w:val="center"/>
            </w:pPr>
          </w:p>
        </w:tc>
      </w:tr>
      <w:tr w:rsidR="00CE110B" w:rsidRPr="006F2198" w14:paraId="57D7B56F" w14:textId="77777777" w:rsidTr="00F2103D">
        <w:tc>
          <w:tcPr>
            <w:tcW w:w="890" w:type="dxa"/>
            <w:shd w:val="clear" w:color="auto" w:fill="auto"/>
          </w:tcPr>
          <w:p w14:paraId="48B63F45" w14:textId="77777777" w:rsidR="00CE110B" w:rsidRPr="006F2198" w:rsidRDefault="00CE110B" w:rsidP="00CE110B"/>
        </w:tc>
        <w:tc>
          <w:tcPr>
            <w:tcW w:w="4935" w:type="dxa"/>
            <w:shd w:val="clear" w:color="auto" w:fill="auto"/>
          </w:tcPr>
          <w:p w14:paraId="12A6194E" w14:textId="77777777" w:rsidR="00CE110B" w:rsidRPr="006F2198" w:rsidRDefault="00CE110B" w:rsidP="00CE110B">
            <w:pPr>
              <w:rPr>
                <w:b/>
              </w:rPr>
            </w:pPr>
            <w:r w:rsidRPr="00E570EA">
              <w:t>Pagalmu (2), i</w:t>
            </w:r>
            <w:r>
              <w:t>etvju, trotuāra tīrīšana (1200</w:t>
            </w:r>
            <w:r w:rsidRPr="00E570EA">
              <w:t>m</w:t>
            </w:r>
            <w:r w:rsidRPr="004C2DBA">
              <w:rPr>
                <w:vertAlign w:val="superscript"/>
              </w:rPr>
              <w:t>2</w:t>
            </w:r>
            <w:r w:rsidRPr="00E570EA">
              <w:t>)</w:t>
            </w:r>
          </w:p>
        </w:tc>
        <w:tc>
          <w:tcPr>
            <w:tcW w:w="827" w:type="dxa"/>
            <w:shd w:val="clear" w:color="auto" w:fill="auto"/>
          </w:tcPr>
          <w:p w14:paraId="092573A5" w14:textId="77777777" w:rsidR="00CE110B" w:rsidRPr="006F2198" w:rsidRDefault="00CE110B" w:rsidP="00CE110B">
            <w:pPr>
              <w:jc w:val="center"/>
            </w:pPr>
            <w:r>
              <w:t>X</w:t>
            </w:r>
          </w:p>
        </w:tc>
        <w:tc>
          <w:tcPr>
            <w:tcW w:w="827" w:type="dxa"/>
            <w:shd w:val="clear" w:color="auto" w:fill="auto"/>
          </w:tcPr>
          <w:p w14:paraId="7CD23E28" w14:textId="77777777" w:rsidR="00CE110B" w:rsidRPr="006F2198" w:rsidRDefault="00CE110B" w:rsidP="00CE110B">
            <w:pPr>
              <w:jc w:val="center"/>
            </w:pPr>
          </w:p>
        </w:tc>
        <w:tc>
          <w:tcPr>
            <w:tcW w:w="828" w:type="dxa"/>
            <w:shd w:val="clear" w:color="auto" w:fill="auto"/>
          </w:tcPr>
          <w:p w14:paraId="28A76DBB" w14:textId="77777777" w:rsidR="00CE110B" w:rsidRPr="006F2198" w:rsidRDefault="00CE110B" w:rsidP="00CE110B">
            <w:pPr>
              <w:jc w:val="center"/>
            </w:pPr>
          </w:p>
        </w:tc>
        <w:tc>
          <w:tcPr>
            <w:tcW w:w="828" w:type="dxa"/>
            <w:shd w:val="clear" w:color="auto" w:fill="auto"/>
          </w:tcPr>
          <w:p w14:paraId="3A2979AC" w14:textId="77777777" w:rsidR="00CE110B" w:rsidRPr="006F2198" w:rsidRDefault="00CE110B" w:rsidP="00CE110B">
            <w:pPr>
              <w:jc w:val="center"/>
            </w:pPr>
          </w:p>
        </w:tc>
        <w:tc>
          <w:tcPr>
            <w:tcW w:w="829" w:type="dxa"/>
            <w:shd w:val="clear" w:color="auto" w:fill="auto"/>
          </w:tcPr>
          <w:p w14:paraId="642D940C" w14:textId="77777777" w:rsidR="00CE110B" w:rsidRPr="006F2198" w:rsidRDefault="00CE110B" w:rsidP="00CE110B">
            <w:pPr>
              <w:jc w:val="center"/>
            </w:pPr>
          </w:p>
        </w:tc>
        <w:tc>
          <w:tcPr>
            <w:tcW w:w="1527" w:type="dxa"/>
            <w:shd w:val="clear" w:color="auto" w:fill="auto"/>
          </w:tcPr>
          <w:p w14:paraId="43958506" w14:textId="77777777" w:rsidR="00CE110B" w:rsidRPr="006F2198" w:rsidRDefault="00CE110B" w:rsidP="00CE110B">
            <w:pPr>
              <w:jc w:val="center"/>
            </w:pPr>
          </w:p>
        </w:tc>
        <w:tc>
          <w:tcPr>
            <w:tcW w:w="828" w:type="dxa"/>
            <w:shd w:val="clear" w:color="auto" w:fill="auto"/>
          </w:tcPr>
          <w:p w14:paraId="5A1D09E6" w14:textId="77777777" w:rsidR="00CE110B" w:rsidRPr="006F2198" w:rsidRDefault="00CE110B" w:rsidP="00CE110B">
            <w:pPr>
              <w:jc w:val="center"/>
            </w:pPr>
          </w:p>
        </w:tc>
        <w:tc>
          <w:tcPr>
            <w:tcW w:w="824" w:type="dxa"/>
            <w:shd w:val="clear" w:color="auto" w:fill="auto"/>
          </w:tcPr>
          <w:p w14:paraId="2711AAC7" w14:textId="77777777" w:rsidR="00CE110B" w:rsidRPr="006F2198" w:rsidRDefault="00CE110B" w:rsidP="00CE110B">
            <w:pPr>
              <w:jc w:val="center"/>
            </w:pPr>
          </w:p>
        </w:tc>
        <w:tc>
          <w:tcPr>
            <w:tcW w:w="824" w:type="dxa"/>
            <w:shd w:val="clear" w:color="auto" w:fill="auto"/>
          </w:tcPr>
          <w:p w14:paraId="6BD14F2F" w14:textId="77777777" w:rsidR="00CE110B" w:rsidRPr="006F2198" w:rsidRDefault="00CE110B" w:rsidP="00CE110B">
            <w:pPr>
              <w:jc w:val="center"/>
            </w:pPr>
          </w:p>
        </w:tc>
      </w:tr>
      <w:tr w:rsidR="00CE110B" w:rsidRPr="006F2198" w14:paraId="2AAC783E" w14:textId="77777777" w:rsidTr="00F2103D">
        <w:tc>
          <w:tcPr>
            <w:tcW w:w="890" w:type="dxa"/>
            <w:shd w:val="clear" w:color="auto" w:fill="auto"/>
          </w:tcPr>
          <w:p w14:paraId="09584ACE" w14:textId="77777777" w:rsidR="00CE110B" w:rsidRPr="006F2198" w:rsidRDefault="00CE110B" w:rsidP="00CE110B"/>
        </w:tc>
        <w:tc>
          <w:tcPr>
            <w:tcW w:w="4935" w:type="dxa"/>
            <w:shd w:val="clear" w:color="auto" w:fill="auto"/>
          </w:tcPr>
          <w:p w14:paraId="1B3A6E65" w14:textId="77777777" w:rsidR="00CE110B" w:rsidRPr="006F2198" w:rsidRDefault="00CE110B" w:rsidP="00CE110B">
            <w:r w:rsidRPr="00E570EA">
              <w:t>Slīdamības novēršana uz gājēju celiņiem (grants, smilts</w:t>
            </w:r>
            <w:r>
              <w:t xml:space="preserve"> vai</w:t>
            </w:r>
            <w:r w:rsidRPr="00E570EA">
              <w:t xml:space="preserve"> cita ekvivalenta materiāla kaisīšana)</w:t>
            </w:r>
          </w:p>
        </w:tc>
        <w:tc>
          <w:tcPr>
            <w:tcW w:w="827" w:type="dxa"/>
            <w:shd w:val="clear" w:color="auto" w:fill="auto"/>
          </w:tcPr>
          <w:p w14:paraId="2BA9DCF4" w14:textId="77777777" w:rsidR="00CE110B" w:rsidRPr="006F2198" w:rsidRDefault="00CE110B" w:rsidP="00CE110B">
            <w:pPr>
              <w:jc w:val="center"/>
            </w:pPr>
          </w:p>
        </w:tc>
        <w:tc>
          <w:tcPr>
            <w:tcW w:w="827" w:type="dxa"/>
            <w:shd w:val="clear" w:color="auto" w:fill="auto"/>
          </w:tcPr>
          <w:p w14:paraId="2E8E4253" w14:textId="77777777" w:rsidR="00CE110B" w:rsidRPr="006F2198" w:rsidRDefault="00CE110B" w:rsidP="00CE110B">
            <w:pPr>
              <w:jc w:val="center"/>
            </w:pPr>
          </w:p>
        </w:tc>
        <w:tc>
          <w:tcPr>
            <w:tcW w:w="828" w:type="dxa"/>
            <w:shd w:val="clear" w:color="auto" w:fill="auto"/>
          </w:tcPr>
          <w:p w14:paraId="22934125" w14:textId="77777777" w:rsidR="00CE110B" w:rsidRPr="006F2198" w:rsidRDefault="00CE110B" w:rsidP="00CE110B">
            <w:pPr>
              <w:jc w:val="center"/>
            </w:pPr>
          </w:p>
        </w:tc>
        <w:tc>
          <w:tcPr>
            <w:tcW w:w="828" w:type="dxa"/>
            <w:shd w:val="clear" w:color="auto" w:fill="auto"/>
          </w:tcPr>
          <w:p w14:paraId="0636FDDD" w14:textId="77777777" w:rsidR="00CE110B" w:rsidRPr="006F2198" w:rsidRDefault="00CE110B" w:rsidP="00CE110B">
            <w:pPr>
              <w:jc w:val="center"/>
            </w:pPr>
          </w:p>
        </w:tc>
        <w:tc>
          <w:tcPr>
            <w:tcW w:w="829" w:type="dxa"/>
            <w:shd w:val="clear" w:color="auto" w:fill="auto"/>
          </w:tcPr>
          <w:p w14:paraId="06B5BD76" w14:textId="77777777" w:rsidR="00CE110B" w:rsidRPr="006F2198" w:rsidRDefault="00CE110B" w:rsidP="00CE110B">
            <w:pPr>
              <w:jc w:val="center"/>
            </w:pPr>
          </w:p>
        </w:tc>
        <w:tc>
          <w:tcPr>
            <w:tcW w:w="1527" w:type="dxa"/>
            <w:shd w:val="clear" w:color="auto" w:fill="auto"/>
          </w:tcPr>
          <w:p w14:paraId="053217DC" w14:textId="77777777" w:rsidR="00CE110B" w:rsidRPr="006F2198" w:rsidRDefault="00CE110B" w:rsidP="00CE110B">
            <w:pPr>
              <w:jc w:val="center"/>
            </w:pPr>
            <w:r w:rsidRPr="00E570EA">
              <w:t>X</w:t>
            </w:r>
          </w:p>
        </w:tc>
        <w:tc>
          <w:tcPr>
            <w:tcW w:w="828" w:type="dxa"/>
            <w:shd w:val="clear" w:color="auto" w:fill="auto"/>
          </w:tcPr>
          <w:p w14:paraId="6DCA0B0A" w14:textId="77777777" w:rsidR="00CE110B" w:rsidRPr="006F2198" w:rsidRDefault="00CE110B" w:rsidP="00CE110B">
            <w:pPr>
              <w:jc w:val="center"/>
            </w:pPr>
          </w:p>
        </w:tc>
        <w:tc>
          <w:tcPr>
            <w:tcW w:w="824" w:type="dxa"/>
            <w:shd w:val="clear" w:color="auto" w:fill="auto"/>
          </w:tcPr>
          <w:p w14:paraId="7B1680B4" w14:textId="77777777" w:rsidR="00CE110B" w:rsidRPr="006F2198" w:rsidRDefault="00CE110B" w:rsidP="00CE110B">
            <w:pPr>
              <w:jc w:val="center"/>
            </w:pPr>
          </w:p>
        </w:tc>
        <w:tc>
          <w:tcPr>
            <w:tcW w:w="824" w:type="dxa"/>
            <w:shd w:val="clear" w:color="auto" w:fill="auto"/>
          </w:tcPr>
          <w:p w14:paraId="2954862F" w14:textId="77777777" w:rsidR="00CE110B" w:rsidRPr="006F2198" w:rsidRDefault="00CE110B" w:rsidP="00CE110B">
            <w:pPr>
              <w:jc w:val="center"/>
            </w:pPr>
          </w:p>
        </w:tc>
      </w:tr>
      <w:tr w:rsidR="00CE110B" w:rsidRPr="006F2198" w14:paraId="525EB191" w14:textId="77777777" w:rsidTr="00F2103D">
        <w:tc>
          <w:tcPr>
            <w:tcW w:w="890" w:type="dxa"/>
            <w:shd w:val="clear" w:color="auto" w:fill="auto"/>
          </w:tcPr>
          <w:p w14:paraId="358D9AB8" w14:textId="77777777" w:rsidR="00CE110B" w:rsidRPr="006F2198" w:rsidRDefault="00CE110B" w:rsidP="00CE110B"/>
        </w:tc>
        <w:tc>
          <w:tcPr>
            <w:tcW w:w="4935" w:type="dxa"/>
            <w:shd w:val="clear" w:color="auto" w:fill="auto"/>
          </w:tcPr>
          <w:p w14:paraId="14756787" w14:textId="77777777" w:rsidR="00CE110B" w:rsidRPr="006F2198" w:rsidRDefault="00CE110B" w:rsidP="00CE110B">
            <w:r w:rsidRPr="00E570EA">
              <w:t>Sniega izvešana intensīvas snigšanas gadījum</w:t>
            </w:r>
            <w:r>
              <w:t>ā</w:t>
            </w:r>
          </w:p>
        </w:tc>
        <w:tc>
          <w:tcPr>
            <w:tcW w:w="827" w:type="dxa"/>
            <w:shd w:val="clear" w:color="auto" w:fill="auto"/>
          </w:tcPr>
          <w:p w14:paraId="771161FC" w14:textId="77777777" w:rsidR="00CE110B" w:rsidRPr="006F2198" w:rsidRDefault="00CE110B" w:rsidP="00CE110B">
            <w:pPr>
              <w:jc w:val="center"/>
            </w:pPr>
          </w:p>
        </w:tc>
        <w:tc>
          <w:tcPr>
            <w:tcW w:w="827" w:type="dxa"/>
            <w:shd w:val="clear" w:color="auto" w:fill="auto"/>
          </w:tcPr>
          <w:p w14:paraId="70E8E65F" w14:textId="77777777" w:rsidR="00CE110B" w:rsidRPr="006F2198" w:rsidRDefault="00CE110B" w:rsidP="00CE110B">
            <w:pPr>
              <w:jc w:val="center"/>
            </w:pPr>
          </w:p>
        </w:tc>
        <w:tc>
          <w:tcPr>
            <w:tcW w:w="828" w:type="dxa"/>
            <w:shd w:val="clear" w:color="auto" w:fill="auto"/>
          </w:tcPr>
          <w:p w14:paraId="31DAC505" w14:textId="77777777" w:rsidR="00CE110B" w:rsidRPr="006F2198" w:rsidRDefault="00CE110B" w:rsidP="00CE110B">
            <w:pPr>
              <w:jc w:val="center"/>
            </w:pPr>
          </w:p>
        </w:tc>
        <w:tc>
          <w:tcPr>
            <w:tcW w:w="828" w:type="dxa"/>
            <w:shd w:val="clear" w:color="auto" w:fill="auto"/>
          </w:tcPr>
          <w:p w14:paraId="30C52A0F" w14:textId="77777777" w:rsidR="00CE110B" w:rsidRPr="006F2198" w:rsidRDefault="00CE110B" w:rsidP="00CE110B">
            <w:pPr>
              <w:jc w:val="center"/>
            </w:pPr>
          </w:p>
        </w:tc>
        <w:tc>
          <w:tcPr>
            <w:tcW w:w="829" w:type="dxa"/>
            <w:shd w:val="clear" w:color="auto" w:fill="auto"/>
          </w:tcPr>
          <w:p w14:paraId="16EB41BE" w14:textId="77777777" w:rsidR="00CE110B" w:rsidRPr="006F2198" w:rsidRDefault="00CE110B" w:rsidP="00CE110B">
            <w:pPr>
              <w:jc w:val="center"/>
            </w:pPr>
          </w:p>
        </w:tc>
        <w:tc>
          <w:tcPr>
            <w:tcW w:w="1527" w:type="dxa"/>
            <w:shd w:val="clear" w:color="auto" w:fill="auto"/>
          </w:tcPr>
          <w:p w14:paraId="5A45C3A7" w14:textId="77777777" w:rsidR="00CE110B" w:rsidRPr="006F2198" w:rsidRDefault="00CE110B" w:rsidP="00CE110B">
            <w:pPr>
              <w:jc w:val="center"/>
            </w:pPr>
            <w:r w:rsidRPr="00E570EA">
              <w:t>X</w:t>
            </w:r>
          </w:p>
        </w:tc>
        <w:tc>
          <w:tcPr>
            <w:tcW w:w="828" w:type="dxa"/>
            <w:shd w:val="clear" w:color="auto" w:fill="auto"/>
          </w:tcPr>
          <w:p w14:paraId="416FCF42" w14:textId="77777777" w:rsidR="00CE110B" w:rsidRPr="006F2198" w:rsidRDefault="00CE110B" w:rsidP="00CE110B">
            <w:pPr>
              <w:jc w:val="center"/>
            </w:pPr>
          </w:p>
        </w:tc>
        <w:tc>
          <w:tcPr>
            <w:tcW w:w="824" w:type="dxa"/>
            <w:shd w:val="clear" w:color="auto" w:fill="auto"/>
          </w:tcPr>
          <w:p w14:paraId="796EFEE6" w14:textId="77777777" w:rsidR="00CE110B" w:rsidRPr="006F2198" w:rsidRDefault="00CE110B" w:rsidP="00CE110B">
            <w:pPr>
              <w:jc w:val="center"/>
            </w:pPr>
          </w:p>
        </w:tc>
        <w:tc>
          <w:tcPr>
            <w:tcW w:w="824" w:type="dxa"/>
            <w:shd w:val="clear" w:color="auto" w:fill="auto"/>
          </w:tcPr>
          <w:p w14:paraId="3235BB49" w14:textId="77777777" w:rsidR="00CE110B" w:rsidRPr="006F2198" w:rsidRDefault="00CE110B" w:rsidP="00CE110B">
            <w:pPr>
              <w:jc w:val="center"/>
            </w:pPr>
          </w:p>
        </w:tc>
      </w:tr>
      <w:tr w:rsidR="00CE110B" w:rsidRPr="006F2198" w14:paraId="3EEEE19D" w14:textId="77777777" w:rsidTr="00F2103D">
        <w:tc>
          <w:tcPr>
            <w:tcW w:w="890" w:type="dxa"/>
            <w:shd w:val="clear" w:color="auto" w:fill="auto"/>
          </w:tcPr>
          <w:p w14:paraId="15CEDD8C" w14:textId="77777777" w:rsidR="00CE110B" w:rsidRPr="006F2198" w:rsidRDefault="00CE110B" w:rsidP="00CE110B"/>
        </w:tc>
        <w:tc>
          <w:tcPr>
            <w:tcW w:w="4935" w:type="dxa"/>
            <w:shd w:val="clear" w:color="auto" w:fill="auto"/>
          </w:tcPr>
          <w:p w14:paraId="3C15FD7B" w14:textId="77777777" w:rsidR="00CE110B" w:rsidRPr="006F2198" w:rsidRDefault="00CE110B" w:rsidP="00CE110B">
            <w:r w:rsidRPr="00E570EA">
              <w:t>Lāsteku likvid</w:t>
            </w:r>
            <w:r>
              <w:t>ēšana</w:t>
            </w:r>
          </w:p>
        </w:tc>
        <w:tc>
          <w:tcPr>
            <w:tcW w:w="827" w:type="dxa"/>
            <w:shd w:val="clear" w:color="auto" w:fill="auto"/>
          </w:tcPr>
          <w:p w14:paraId="32AA254F" w14:textId="77777777" w:rsidR="00CE110B" w:rsidRPr="006F2198" w:rsidRDefault="00CE110B" w:rsidP="00CE110B">
            <w:pPr>
              <w:jc w:val="center"/>
            </w:pPr>
          </w:p>
        </w:tc>
        <w:tc>
          <w:tcPr>
            <w:tcW w:w="827" w:type="dxa"/>
            <w:shd w:val="clear" w:color="auto" w:fill="auto"/>
          </w:tcPr>
          <w:p w14:paraId="4466286F" w14:textId="77777777" w:rsidR="00CE110B" w:rsidRPr="006F2198" w:rsidRDefault="00CE110B" w:rsidP="00CE110B">
            <w:pPr>
              <w:jc w:val="center"/>
            </w:pPr>
          </w:p>
        </w:tc>
        <w:tc>
          <w:tcPr>
            <w:tcW w:w="828" w:type="dxa"/>
            <w:shd w:val="clear" w:color="auto" w:fill="auto"/>
          </w:tcPr>
          <w:p w14:paraId="1E29F0E9" w14:textId="77777777" w:rsidR="00CE110B" w:rsidRPr="006F2198" w:rsidRDefault="00CE110B" w:rsidP="00CE110B">
            <w:pPr>
              <w:jc w:val="center"/>
            </w:pPr>
          </w:p>
        </w:tc>
        <w:tc>
          <w:tcPr>
            <w:tcW w:w="828" w:type="dxa"/>
            <w:shd w:val="clear" w:color="auto" w:fill="auto"/>
          </w:tcPr>
          <w:p w14:paraId="4A0BD22B" w14:textId="77777777" w:rsidR="00CE110B" w:rsidRPr="006F2198" w:rsidRDefault="00CE110B" w:rsidP="00CE110B">
            <w:pPr>
              <w:jc w:val="center"/>
            </w:pPr>
          </w:p>
        </w:tc>
        <w:tc>
          <w:tcPr>
            <w:tcW w:w="829" w:type="dxa"/>
            <w:shd w:val="clear" w:color="auto" w:fill="auto"/>
          </w:tcPr>
          <w:p w14:paraId="428A85F3" w14:textId="77777777" w:rsidR="00CE110B" w:rsidRPr="006F2198" w:rsidRDefault="00CE110B" w:rsidP="00CE110B">
            <w:pPr>
              <w:jc w:val="center"/>
            </w:pPr>
          </w:p>
        </w:tc>
        <w:tc>
          <w:tcPr>
            <w:tcW w:w="1527" w:type="dxa"/>
            <w:shd w:val="clear" w:color="auto" w:fill="auto"/>
          </w:tcPr>
          <w:p w14:paraId="57419C4F" w14:textId="77777777" w:rsidR="00CE110B" w:rsidRPr="006F2198" w:rsidRDefault="00CE110B" w:rsidP="00CE110B">
            <w:pPr>
              <w:jc w:val="center"/>
            </w:pPr>
            <w:r w:rsidRPr="00E570EA">
              <w:t>X</w:t>
            </w:r>
          </w:p>
        </w:tc>
        <w:tc>
          <w:tcPr>
            <w:tcW w:w="828" w:type="dxa"/>
            <w:shd w:val="clear" w:color="auto" w:fill="auto"/>
          </w:tcPr>
          <w:p w14:paraId="0B166529" w14:textId="77777777" w:rsidR="00CE110B" w:rsidRPr="006F2198" w:rsidRDefault="00CE110B" w:rsidP="00CE110B">
            <w:pPr>
              <w:jc w:val="center"/>
            </w:pPr>
          </w:p>
        </w:tc>
        <w:tc>
          <w:tcPr>
            <w:tcW w:w="824" w:type="dxa"/>
            <w:shd w:val="clear" w:color="auto" w:fill="auto"/>
          </w:tcPr>
          <w:p w14:paraId="75337CEE" w14:textId="77777777" w:rsidR="00CE110B" w:rsidRPr="006F2198" w:rsidRDefault="00CE110B" w:rsidP="00CE110B">
            <w:pPr>
              <w:jc w:val="center"/>
            </w:pPr>
          </w:p>
        </w:tc>
        <w:tc>
          <w:tcPr>
            <w:tcW w:w="824" w:type="dxa"/>
            <w:shd w:val="clear" w:color="auto" w:fill="auto"/>
          </w:tcPr>
          <w:p w14:paraId="534CA8A7" w14:textId="77777777" w:rsidR="00CE110B" w:rsidRPr="006F2198" w:rsidRDefault="00CE110B" w:rsidP="00CE110B">
            <w:pPr>
              <w:jc w:val="center"/>
            </w:pPr>
          </w:p>
        </w:tc>
      </w:tr>
    </w:tbl>
    <w:p w14:paraId="6D5220CB" w14:textId="77777777" w:rsidR="00206034" w:rsidRDefault="00206034" w:rsidP="003311D9">
      <w:pPr>
        <w:jc w:val="right"/>
        <w:rPr>
          <w:b/>
        </w:rPr>
        <w:sectPr w:rsidR="00206034" w:rsidSect="00CE110B">
          <w:pgSz w:w="16838" w:h="11906" w:orient="landscape"/>
          <w:pgMar w:top="1701" w:right="709" w:bottom="851" w:left="1134" w:header="709" w:footer="709" w:gutter="0"/>
          <w:cols w:space="708"/>
          <w:titlePg/>
          <w:docGrid w:linePitch="360"/>
        </w:sectPr>
      </w:pPr>
    </w:p>
    <w:p w14:paraId="02C10702" w14:textId="77777777" w:rsidR="00CE110B" w:rsidRDefault="00537DF5" w:rsidP="003311D9">
      <w:pPr>
        <w:jc w:val="right"/>
      </w:pPr>
      <w:r w:rsidRPr="00A474FB">
        <w:rPr>
          <w:noProof/>
          <w:lang w:eastAsia="lv-LV"/>
        </w:rPr>
        <w:drawing>
          <wp:inline distT="0" distB="0" distL="0" distR="0" wp14:anchorId="57039AFD" wp14:editId="405DB932">
            <wp:extent cx="7696200" cy="5667375"/>
            <wp:effectExtent l="0" t="0" r="0" b="0"/>
            <wp:docPr id="4" name="Picture 4" descr="SZF_plaans-no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ZF_plaans-no_sv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96200" cy="5667375"/>
                    </a:xfrm>
                    <a:prstGeom prst="rect">
                      <a:avLst/>
                    </a:prstGeom>
                    <a:noFill/>
                    <a:ln>
                      <a:noFill/>
                    </a:ln>
                  </pic:spPr>
                </pic:pic>
              </a:graphicData>
            </a:graphic>
          </wp:inline>
        </w:drawing>
      </w:r>
    </w:p>
    <w:p w14:paraId="4236838F" w14:textId="77777777" w:rsidR="00641029" w:rsidRDefault="00641029" w:rsidP="003311D9">
      <w:pPr>
        <w:jc w:val="right"/>
        <w:sectPr w:rsidR="00641029" w:rsidSect="0006629F">
          <w:pgSz w:w="16838" w:h="11906" w:orient="landscape"/>
          <w:pgMar w:top="993" w:right="709" w:bottom="851" w:left="1134" w:header="709" w:footer="709" w:gutter="0"/>
          <w:cols w:space="708"/>
          <w:titlePg/>
          <w:docGrid w:linePitch="360"/>
        </w:sectPr>
      </w:pPr>
    </w:p>
    <w:p w14:paraId="4061E8C2" w14:textId="77777777" w:rsidR="00641029" w:rsidRPr="006F2198" w:rsidRDefault="00641029" w:rsidP="00641029">
      <w:pPr>
        <w:pStyle w:val="Virsraksts11"/>
        <w:tabs>
          <w:tab w:val="clear" w:pos="720"/>
        </w:tabs>
        <w:spacing w:before="0" w:after="0"/>
        <w:ind w:left="0" w:firstLine="0"/>
        <w:jc w:val="center"/>
        <w:rPr>
          <w:rFonts w:ascii="Times New Roman" w:hAnsi="Times New Roman" w:cs="Times New Roman"/>
        </w:rPr>
      </w:pPr>
      <w:r w:rsidRPr="006F2198">
        <w:rPr>
          <w:rFonts w:ascii="Times New Roman" w:hAnsi="Times New Roman" w:cs="Times New Roman"/>
        </w:rPr>
        <w:t>TEHNISKĀ SPECIFIKĀCIJA</w:t>
      </w:r>
    </w:p>
    <w:p w14:paraId="072B22DC" w14:textId="77777777" w:rsidR="00641029" w:rsidRPr="006F2198" w:rsidRDefault="00641029" w:rsidP="00641029">
      <w:pPr>
        <w:ind w:left="720"/>
        <w:jc w:val="center"/>
      </w:pPr>
    </w:p>
    <w:p w14:paraId="1CE5173C" w14:textId="77777777" w:rsidR="00641029" w:rsidRPr="006F2198" w:rsidRDefault="00641029" w:rsidP="00641029">
      <w:pPr>
        <w:ind w:left="720"/>
        <w:jc w:val="center"/>
        <w:rPr>
          <w:b/>
        </w:rPr>
      </w:pPr>
      <w:r>
        <w:rPr>
          <w:b/>
        </w:rPr>
        <w:t>14.daļa - T</w:t>
      </w:r>
      <w:r w:rsidRPr="006F2198">
        <w:rPr>
          <w:b/>
        </w:rPr>
        <w:t xml:space="preserve">eritorijas uzkopšana </w:t>
      </w:r>
      <w:r>
        <w:rPr>
          <w:b/>
        </w:rPr>
        <w:t>Visvalža ielā 4A</w:t>
      </w:r>
      <w:r w:rsidRPr="006F2198">
        <w:rPr>
          <w:b/>
        </w:rPr>
        <w:t xml:space="preserve">, Rīgā </w:t>
      </w:r>
    </w:p>
    <w:p w14:paraId="1BB90CF3" w14:textId="77777777" w:rsidR="00641029" w:rsidRPr="006F2198" w:rsidRDefault="00641029" w:rsidP="00641029">
      <w:pPr>
        <w:ind w:left="720"/>
        <w:jc w:val="center"/>
        <w:rPr>
          <w:b/>
        </w:rPr>
      </w:pPr>
      <w:r w:rsidRPr="006F2198">
        <w:rPr>
          <w:b/>
        </w:rPr>
        <w:t>(Pakalpojums Nr.1</w:t>
      </w:r>
      <w:r>
        <w:rPr>
          <w:b/>
        </w:rPr>
        <w:t>4</w:t>
      </w:r>
      <w:r w:rsidRPr="006F2198">
        <w:rPr>
          <w:b/>
        </w:rPr>
        <w:t>)</w:t>
      </w:r>
    </w:p>
    <w:p w14:paraId="253289F1" w14:textId="77777777" w:rsidR="00641029" w:rsidRDefault="00641029" w:rsidP="00641029">
      <w:pPr>
        <w:rPr>
          <w:lang w:val="en-US"/>
        </w:rPr>
      </w:pPr>
    </w:p>
    <w:p w14:paraId="1EE296DA" w14:textId="77777777" w:rsidR="00641029" w:rsidRDefault="00641029" w:rsidP="00641029">
      <w:pPr>
        <w:rPr>
          <w:lang w:val="en-US"/>
        </w:rPr>
      </w:pPr>
    </w:p>
    <w:tbl>
      <w:tblPr>
        <w:tblpPr w:leftFromText="180" w:rightFromText="180" w:vertAnchor="text" w:horzAnchor="page" w:tblpX="1550" w:tblpY="-3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7542"/>
        <w:gridCol w:w="1618"/>
      </w:tblGrid>
      <w:tr w:rsidR="00641029" w14:paraId="36F6DC79" w14:textId="77777777" w:rsidTr="00F2103D">
        <w:trPr>
          <w:trHeight w:val="802"/>
        </w:trPr>
        <w:tc>
          <w:tcPr>
            <w:tcW w:w="668" w:type="dxa"/>
            <w:vAlign w:val="center"/>
          </w:tcPr>
          <w:p w14:paraId="75C1FACA" w14:textId="77777777" w:rsidR="00641029" w:rsidRDefault="00641029" w:rsidP="00F2103D">
            <w:pPr>
              <w:jc w:val="center"/>
              <w:rPr>
                <w:b/>
              </w:rPr>
            </w:pPr>
            <w:r>
              <w:rPr>
                <w:b/>
              </w:rPr>
              <w:t>Nr.</w:t>
            </w:r>
          </w:p>
        </w:tc>
        <w:tc>
          <w:tcPr>
            <w:tcW w:w="7542" w:type="dxa"/>
            <w:vAlign w:val="center"/>
          </w:tcPr>
          <w:p w14:paraId="2DBF102B" w14:textId="77777777" w:rsidR="00641029" w:rsidRDefault="00641029" w:rsidP="00F2103D">
            <w:pPr>
              <w:jc w:val="center"/>
              <w:rPr>
                <w:b/>
              </w:rPr>
            </w:pPr>
            <w:r>
              <w:rPr>
                <w:b/>
              </w:rPr>
              <w:t>PASŪTĪTĀJA PRASĪBAS</w:t>
            </w:r>
          </w:p>
        </w:tc>
        <w:tc>
          <w:tcPr>
            <w:tcW w:w="1618" w:type="dxa"/>
            <w:vAlign w:val="center"/>
          </w:tcPr>
          <w:p w14:paraId="15DC13F8" w14:textId="77777777" w:rsidR="00641029" w:rsidRPr="006661A0" w:rsidRDefault="00641029" w:rsidP="00F2103D">
            <w:pPr>
              <w:jc w:val="center"/>
              <w:rPr>
                <w:b/>
              </w:rPr>
            </w:pPr>
            <w:r>
              <w:rPr>
                <w:b/>
              </w:rPr>
              <w:t>Apjoms</w:t>
            </w:r>
          </w:p>
        </w:tc>
      </w:tr>
      <w:tr w:rsidR="00641029" w:rsidRPr="00E47EDF" w14:paraId="168DE69B" w14:textId="77777777" w:rsidTr="00F2103D">
        <w:trPr>
          <w:trHeight w:val="234"/>
        </w:trPr>
        <w:tc>
          <w:tcPr>
            <w:tcW w:w="668" w:type="dxa"/>
          </w:tcPr>
          <w:p w14:paraId="3774DD75" w14:textId="77777777" w:rsidR="00641029" w:rsidRPr="00E47EDF" w:rsidRDefault="00641029" w:rsidP="00F2103D">
            <w:pPr>
              <w:jc w:val="center"/>
            </w:pPr>
            <w:r>
              <w:t>1.</w:t>
            </w:r>
          </w:p>
        </w:tc>
        <w:tc>
          <w:tcPr>
            <w:tcW w:w="7542" w:type="dxa"/>
          </w:tcPr>
          <w:p w14:paraId="1960A0A2" w14:textId="77777777" w:rsidR="00641029" w:rsidRPr="00B616BF" w:rsidRDefault="00641029" w:rsidP="00F2103D">
            <w:pPr>
              <w:jc w:val="center"/>
            </w:pPr>
            <w:r w:rsidRPr="00B616BF">
              <w:t>2.</w:t>
            </w:r>
          </w:p>
        </w:tc>
        <w:tc>
          <w:tcPr>
            <w:tcW w:w="1618" w:type="dxa"/>
          </w:tcPr>
          <w:p w14:paraId="2AFF1323" w14:textId="77777777" w:rsidR="00641029" w:rsidRPr="00B616BF" w:rsidRDefault="00641029" w:rsidP="00F2103D">
            <w:pPr>
              <w:jc w:val="center"/>
            </w:pPr>
            <w:r w:rsidRPr="00B616BF">
              <w:t>3.</w:t>
            </w:r>
          </w:p>
        </w:tc>
      </w:tr>
      <w:tr w:rsidR="00641029" w14:paraId="159BEDC1" w14:textId="77777777" w:rsidTr="00F2103D">
        <w:trPr>
          <w:trHeight w:val="446"/>
        </w:trPr>
        <w:tc>
          <w:tcPr>
            <w:tcW w:w="668" w:type="dxa"/>
          </w:tcPr>
          <w:p w14:paraId="5CD48752" w14:textId="77777777" w:rsidR="00641029" w:rsidRDefault="00641029" w:rsidP="00F2103D">
            <w:pPr>
              <w:jc w:val="center"/>
            </w:pPr>
            <w:r>
              <w:t>1.</w:t>
            </w:r>
          </w:p>
        </w:tc>
        <w:tc>
          <w:tcPr>
            <w:tcW w:w="7542" w:type="dxa"/>
          </w:tcPr>
          <w:p w14:paraId="60584BC6" w14:textId="77777777" w:rsidR="00641029" w:rsidRPr="00B616BF" w:rsidRDefault="00641029" w:rsidP="00F2103D">
            <w:r>
              <w:t>Teritorijas uzkopšanas platība</w:t>
            </w:r>
          </w:p>
        </w:tc>
        <w:tc>
          <w:tcPr>
            <w:tcW w:w="1618" w:type="dxa"/>
          </w:tcPr>
          <w:p w14:paraId="365FD5DA" w14:textId="77777777" w:rsidR="00641029" w:rsidRPr="00B616BF" w:rsidRDefault="00283AF2" w:rsidP="00F2103D">
            <w:pPr>
              <w:jc w:val="right"/>
            </w:pPr>
            <w:r>
              <w:t>6570.9 m</w:t>
            </w:r>
            <w:r w:rsidRPr="00523123">
              <w:rPr>
                <w:vertAlign w:val="superscript"/>
              </w:rPr>
              <w:t>2</w:t>
            </w:r>
          </w:p>
        </w:tc>
      </w:tr>
      <w:tr w:rsidR="00641029" w:rsidRPr="00F04E04" w14:paraId="467F620D" w14:textId="77777777" w:rsidTr="00F2103D">
        <w:tblPrEx>
          <w:tblLook w:val="04A0" w:firstRow="1" w:lastRow="0" w:firstColumn="1" w:lastColumn="0" w:noHBand="0" w:noVBand="1"/>
        </w:tblPrEx>
        <w:trPr>
          <w:trHeight w:val="717"/>
        </w:trPr>
        <w:tc>
          <w:tcPr>
            <w:tcW w:w="668" w:type="dxa"/>
            <w:tcBorders>
              <w:top w:val="single" w:sz="4" w:space="0" w:color="auto"/>
              <w:left w:val="single" w:sz="4" w:space="0" w:color="auto"/>
              <w:bottom w:val="single" w:sz="4" w:space="0" w:color="auto"/>
              <w:right w:val="single" w:sz="4" w:space="0" w:color="auto"/>
            </w:tcBorders>
            <w:hideMark/>
          </w:tcPr>
          <w:p w14:paraId="19FCCBA0" w14:textId="77777777" w:rsidR="00641029" w:rsidRDefault="00EA7C1A" w:rsidP="00F2103D">
            <w:pPr>
              <w:jc w:val="center"/>
            </w:pPr>
            <w:r>
              <w:t>2</w:t>
            </w:r>
            <w:r w:rsidR="00641029">
              <w:t>.</w:t>
            </w:r>
          </w:p>
        </w:tc>
        <w:tc>
          <w:tcPr>
            <w:tcW w:w="7542" w:type="dxa"/>
            <w:tcBorders>
              <w:top w:val="single" w:sz="4" w:space="0" w:color="auto"/>
              <w:left w:val="single" w:sz="4" w:space="0" w:color="auto"/>
              <w:bottom w:val="single" w:sz="4" w:space="0" w:color="auto"/>
              <w:right w:val="single" w:sz="4" w:space="0" w:color="auto"/>
            </w:tcBorders>
            <w:hideMark/>
          </w:tcPr>
          <w:p w14:paraId="121C69AF" w14:textId="77777777" w:rsidR="00641029" w:rsidRDefault="00641029" w:rsidP="00F2103D">
            <w:r>
              <w:t>Izpildītājam jānodrošina sētnieka darbs saskaņā ar Rīgas domes saistošajiem noteikumiem.</w:t>
            </w:r>
          </w:p>
        </w:tc>
        <w:tc>
          <w:tcPr>
            <w:tcW w:w="1618" w:type="dxa"/>
            <w:tcBorders>
              <w:top w:val="single" w:sz="4" w:space="0" w:color="auto"/>
              <w:left w:val="single" w:sz="4" w:space="0" w:color="auto"/>
              <w:bottom w:val="single" w:sz="4" w:space="0" w:color="auto"/>
              <w:right w:val="single" w:sz="4" w:space="0" w:color="auto"/>
            </w:tcBorders>
          </w:tcPr>
          <w:p w14:paraId="670F06A9" w14:textId="77777777" w:rsidR="00641029" w:rsidRDefault="00641029" w:rsidP="00F2103D"/>
        </w:tc>
      </w:tr>
      <w:tr w:rsidR="00641029" w:rsidRPr="00F04E04" w14:paraId="6CAF7D42" w14:textId="77777777" w:rsidTr="00F2103D">
        <w:tblPrEx>
          <w:tblLook w:val="04A0" w:firstRow="1" w:lastRow="0" w:firstColumn="1" w:lastColumn="0" w:noHBand="0" w:noVBand="1"/>
        </w:tblPrEx>
        <w:trPr>
          <w:trHeight w:val="974"/>
        </w:trPr>
        <w:tc>
          <w:tcPr>
            <w:tcW w:w="668" w:type="dxa"/>
            <w:tcBorders>
              <w:top w:val="single" w:sz="4" w:space="0" w:color="auto"/>
              <w:left w:val="single" w:sz="4" w:space="0" w:color="auto"/>
              <w:bottom w:val="single" w:sz="4" w:space="0" w:color="auto"/>
              <w:right w:val="single" w:sz="4" w:space="0" w:color="auto"/>
            </w:tcBorders>
            <w:hideMark/>
          </w:tcPr>
          <w:p w14:paraId="1FE172B4" w14:textId="77777777" w:rsidR="00641029" w:rsidRDefault="00EA7C1A" w:rsidP="00F2103D">
            <w:pPr>
              <w:jc w:val="center"/>
            </w:pPr>
            <w:r>
              <w:t>3</w:t>
            </w:r>
            <w:r w:rsidR="00641029">
              <w:t>.</w:t>
            </w:r>
          </w:p>
        </w:tc>
        <w:tc>
          <w:tcPr>
            <w:tcW w:w="7542" w:type="dxa"/>
            <w:tcBorders>
              <w:top w:val="single" w:sz="4" w:space="0" w:color="auto"/>
              <w:left w:val="single" w:sz="4" w:space="0" w:color="auto"/>
              <w:bottom w:val="single" w:sz="4" w:space="0" w:color="auto"/>
              <w:right w:val="single" w:sz="4" w:space="0" w:color="auto"/>
            </w:tcBorders>
            <w:hideMark/>
          </w:tcPr>
          <w:p w14:paraId="26FA1F09" w14:textId="77777777" w:rsidR="00641029" w:rsidRDefault="00641029" w:rsidP="00F2103D">
            <w:r>
              <w:t>Ir jālieto piemēroti ietvju, zālienu un pārējās teritorijas uzturēšanas līdzekļi un citi resursi, kas atbilst Latvijas Republikas un Eiropas Savienības normatīvajiem aktiem.</w:t>
            </w:r>
          </w:p>
        </w:tc>
        <w:tc>
          <w:tcPr>
            <w:tcW w:w="1618" w:type="dxa"/>
            <w:tcBorders>
              <w:top w:val="single" w:sz="4" w:space="0" w:color="auto"/>
              <w:left w:val="single" w:sz="4" w:space="0" w:color="auto"/>
              <w:bottom w:val="single" w:sz="4" w:space="0" w:color="auto"/>
              <w:right w:val="single" w:sz="4" w:space="0" w:color="auto"/>
            </w:tcBorders>
          </w:tcPr>
          <w:p w14:paraId="64856639" w14:textId="77777777" w:rsidR="00641029" w:rsidRDefault="00641029" w:rsidP="00F2103D"/>
        </w:tc>
      </w:tr>
      <w:tr w:rsidR="00641029" w:rsidRPr="00F04E04" w14:paraId="4C45DEA7" w14:textId="77777777" w:rsidTr="00F2103D">
        <w:tblPrEx>
          <w:tblLook w:val="04A0" w:firstRow="1" w:lastRow="0" w:firstColumn="1" w:lastColumn="0" w:noHBand="0" w:noVBand="1"/>
        </w:tblPrEx>
        <w:trPr>
          <w:trHeight w:val="715"/>
        </w:trPr>
        <w:tc>
          <w:tcPr>
            <w:tcW w:w="668" w:type="dxa"/>
            <w:tcBorders>
              <w:top w:val="single" w:sz="4" w:space="0" w:color="auto"/>
              <w:left w:val="single" w:sz="4" w:space="0" w:color="auto"/>
              <w:bottom w:val="single" w:sz="4" w:space="0" w:color="auto"/>
              <w:right w:val="single" w:sz="4" w:space="0" w:color="auto"/>
            </w:tcBorders>
            <w:hideMark/>
          </w:tcPr>
          <w:p w14:paraId="2365440A" w14:textId="77777777" w:rsidR="00641029" w:rsidRDefault="00EA7C1A" w:rsidP="00F2103D">
            <w:pPr>
              <w:jc w:val="center"/>
            </w:pPr>
            <w:r>
              <w:t>4</w:t>
            </w:r>
            <w:r w:rsidR="00641029">
              <w:t>.</w:t>
            </w:r>
          </w:p>
        </w:tc>
        <w:tc>
          <w:tcPr>
            <w:tcW w:w="7542" w:type="dxa"/>
            <w:tcBorders>
              <w:top w:val="single" w:sz="4" w:space="0" w:color="auto"/>
              <w:left w:val="single" w:sz="4" w:space="0" w:color="auto"/>
              <w:bottom w:val="single" w:sz="4" w:space="0" w:color="auto"/>
              <w:right w:val="single" w:sz="4" w:space="0" w:color="auto"/>
            </w:tcBorders>
            <w:hideMark/>
          </w:tcPr>
          <w:p w14:paraId="7EEFFF3B" w14:textId="77777777" w:rsidR="00641029" w:rsidRDefault="00641029" w:rsidP="00F2103D">
            <w:r>
              <w:t xml:space="preserve">Izpildītāja  darbiniekiem ir jāievēro Pasūtītāja iekšējās darba kārtības un LU ēku izmantošanas noteikumi, darba aizsardzības un ugunsdrošības noteikumus, drošības tehnikas un darba higiēnas prasības. </w:t>
            </w:r>
          </w:p>
        </w:tc>
        <w:tc>
          <w:tcPr>
            <w:tcW w:w="1618" w:type="dxa"/>
            <w:tcBorders>
              <w:top w:val="single" w:sz="4" w:space="0" w:color="auto"/>
              <w:left w:val="single" w:sz="4" w:space="0" w:color="auto"/>
              <w:bottom w:val="single" w:sz="4" w:space="0" w:color="auto"/>
              <w:right w:val="single" w:sz="4" w:space="0" w:color="auto"/>
            </w:tcBorders>
          </w:tcPr>
          <w:p w14:paraId="581F8533" w14:textId="77777777" w:rsidR="00641029" w:rsidRDefault="00641029" w:rsidP="00F2103D"/>
        </w:tc>
      </w:tr>
      <w:tr w:rsidR="00641029" w:rsidRPr="00F04E04" w14:paraId="2EAD0BB7" w14:textId="77777777" w:rsidTr="00F2103D">
        <w:tblPrEx>
          <w:tblLook w:val="04A0" w:firstRow="1" w:lastRow="0" w:firstColumn="1" w:lastColumn="0" w:noHBand="0" w:noVBand="1"/>
        </w:tblPrEx>
        <w:trPr>
          <w:trHeight w:val="602"/>
        </w:trPr>
        <w:tc>
          <w:tcPr>
            <w:tcW w:w="668" w:type="dxa"/>
            <w:tcBorders>
              <w:top w:val="single" w:sz="4" w:space="0" w:color="auto"/>
              <w:left w:val="single" w:sz="4" w:space="0" w:color="auto"/>
              <w:bottom w:val="single" w:sz="4" w:space="0" w:color="auto"/>
              <w:right w:val="single" w:sz="4" w:space="0" w:color="auto"/>
            </w:tcBorders>
            <w:hideMark/>
          </w:tcPr>
          <w:p w14:paraId="2F7B8070" w14:textId="77777777" w:rsidR="00641029" w:rsidRDefault="00EA7C1A" w:rsidP="00F2103D">
            <w:pPr>
              <w:jc w:val="center"/>
            </w:pPr>
            <w:r>
              <w:t>5</w:t>
            </w:r>
            <w:r w:rsidR="00641029">
              <w:t>.</w:t>
            </w:r>
          </w:p>
        </w:tc>
        <w:tc>
          <w:tcPr>
            <w:tcW w:w="7542" w:type="dxa"/>
            <w:tcBorders>
              <w:top w:val="single" w:sz="4" w:space="0" w:color="auto"/>
              <w:left w:val="single" w:sz="4" w:space="0" w:color="auto"/>
              <w:bottom w:val="single" w:sz="4" w:space="0" w:color="auto"/>
              <w:right w:val="single" w:sz="4" w:space="0" w:color="auto"/>
            </w:tcBorders>
            <w:hideMark/>
          </w:tcPr>
          <w:p w14:paraId="2FFB2560" w14:textId="77777777" w:rsidR="00641029" w:rsidRDefault="00641029" w:rsidP="00F2103D">
            <w:r>
              <w:t>Izpildītājs  nodrošina, ka uzkopšanas darbus veic darbinieki,  kuru saraksts iepriekš saskaņots ar Pasūtītāju.</w:t>
            </w:r>
          </w:p>
        </w:tc>
        <w:tc>
          <w:tcPr>
            <w:tcW w:w="1618" w:type="dxa"/>
            <w:tcBorders>
              <w:top w:val="single" w:sz="4" w:space="0" w:color="auto"/>
              <w:left w:val="single" w:sz="4" w:space="0" w:color="auto"/>
              <w:bottom w:val="single" w:sz="4" w:space="0" w:color="auto"/>
              <w:right w:val="single" w:sz="4" w:space="0" w:color="auto"/>
            </w:tcBorders>
          </w:tcPr>
          <w:p w14:paraId="50D5A1CD" w14:textId="77777777" w:rsidR="00641029" w:rsidRDefault="00641029" w:rsidP="00F2103D"/>
        </w:tc>
      </w:tr>
      <w:tr w:rsidR="00641029" w:rsidRPr="00F04E04" w14:paraId="309E9D4D" w14:textId="77777777" w:rsidTr="00F2103D">
        <w:tblPrEx>
          <w:tblLook w:val="04A0" w:firstRow="1" w:lastRow="0" w:firstColumn="1" w:lastColumn="0" w:noHBand="0" w:noVBand="1"/>
        </w:tblPrEx>
        <w:trPr>
          <w:trHeight w:val="627"/>
        </w:trPr>
        <w:tc>
          <w:tcPr>
            <w:tcW w:w="668" w:type="dxa"/>
            <w:tcBorders>
              <w:top w:val="single" w:sz="4" w:space="0" w:color="auto"/>
              <w:left w:val="single" w:sz="4" w:space="0" w:color="auto"/>
              <w:bottom w:val="single" w:sz="4" w:space="0" w:color="auto"/>
              <w:right w:val="single" w:sz="4" w:space="0" w:color="auto"/>
            </w:tcBorders>
            <w:hideMark/>
          </w:tcPr>
          <w:p w14:paraId="3FA747F1" w14:textId="77777777" w:rsidR="00641029" w:rsidRDefault="00EA7C1A" w:rsidP="00F2103D">
            <w:pPr>
              <w:jc w:val="center"/>
            </w:pPr>
            <w:r>
              <w:t>6</w:t>
            </w:r>
            <w:r w:rsidR="00641029">
              <w:t>.</w:t>
            </w:r>
          </w:p>
        </w:tc>
        <w:tc>
          <w:tcPr>
            <w:tcW w:w="7542" w:type="dxa"/>
            <w:tcBorders>
              <w:top w:val="single" w:sz="4" w:space="0" w:color="auto"/>
              <w:left w:val="single" w:sz="4" w:space="0" w:color="auto"/>
              <w:bottom w:val="single" w:sz="4" w:space="0" w:color="auto"/>
              <w:right w:val="single" w:sz="4" w:space="0" w:color="auto"/>
            </w:tcBorders>
            <w:hideMark/>
          </w:tcPr>
          <w:p w14:paraId="0F7FC7F0" w14:textId="77777777" w:rsidR="00641029" w:rsidRDefault="00641029" w:rsidP="00F2103D">
            <w:r>
              <w:t>Izpildītājam  savāktie atkritumi jānogādā uz Pasūtītāja atkritumu konteineriem.</w:t>
            </w:r>
          </w:p>
        </w:tc>
        <w:tc>
          <w:tcPr>
            <w:tcW w:w="1618" w:type="dxa"/>
            <w:tcBorders>
              <w:top w:val="single" w:sz="4" w:space="0" w:color="auto"/>
              <w:left w:val="single" w:sz="4" w:space="0" w:color="auto"/>
              <w:bottom w:val="single" w:sz="4" w:space="0" w:color="auto"/>
              <w:right w:val="single" w:sz="4" w:space="0" w:color="auto"/>
            </w:tcBorders>
          </w:tcPr>
          <w:p w14:paraId="3425FE6E" w14:textId="77777777" w:rsidR="00641029" w:rsidRDefault="00641029" w:rsidP="00F2103D"/>
        </w:tc>
      </w:tr>
      <w:tr w:rsidR="00641029" w:rsidRPr="00F04E04" w14:paraId="3F31CF71" w14:textId="77777777" w:rsidTr="00F2103D">
        <w:tblPrEx>
          <w:tblLook w:val="04A0" w:firstRow="1" w:lastRow="0" w:firstColumn="1" w:lastColumn="0" w:noHBand="0" w:noVBand="1"/>
        </w:tblPrEx>
        <w:trPr>
          <w:trHeight w:val="688"/>
        </w:trPr>
        <w:tc>
          <w:tcPr>
            <w:tcW w:w="668" w:type="dxa"/>
            <w:tcBorders>
              <w:top w:val="single" w:sz="4" w:space="0" w:color="auto"/>
              <w:left w:val="single" w:sz="4" w:space="0" w:color="auto"/>
              <w:bottom w:val="single" w:sz="4" w:space="0" w:color="auto"/>
              <w:right w:val="single" w:sz="4" w:space="0" w:color="auto"/>
            </w:tcBorders>
            <w:hideMark/>
          </w:tcPr>
          <w:p w14:paraId="5005568F" w14:textId="77777777" w:rsidR="00641029" w:rsidRDefault="00EA7C1A" w:rsidP="00F2103D">
            <w:pPr>
              <w:jc w:val="center"/>
            </w:pPr>
            <w:r>
              <w:t>7</w:t>
            </w:r>
            <w:r w:rsidR="00641029">
              <w:t>.</w:t>
            </w:r>
          </w:p>
        </w:tc>
        <w:tc>
          <w:tcPr>
            <w:tcW w:w="7542" w:type="dxa"/>
            <w:tcBorders>
              <w:top w:val="single" w:sz="4" w:space="0" w:color="auto"/>
              <w:left w:val="single" w:sz="4" w:space="0" w:color="auto"/>
              <w:bottom w:val="single" w:sz="4" w:space="0" w:color="auto"/>
              <w:right w:val="single" w:sz="4" w:space="0" w:color="auto"/>
            </w:tcBorders>
            <w:hideMark/>
          </w:tcPr>
          <w:p w14:paraId="77D67FA4" w14:textId="77777777" w:rsidR="00641029" w:rsidRDefault="00641029" w:rsidP="00F2103D">
            <w:r>
              <w:t>Pasūtītājs nodrošina Izpildītāju ar telpām uzkopšanas līdzekļu un inventāra glabāšanai.</w:t>
            </w:r>
          </w:p>
        </w:tc>
        <w:tc>
          <w:tcPr>
            <w:tcW w:w="1618" w:type="dxa"/>
            <w:tcBorders>
              <w:top w:val="single" w:sz="4" w:space="0" w:color="auto"/>
              <w:left w:val="single" w:sz="4" w:space="0" w:color="auto"/>
              <w:bottom w:val="single" w:sz="4" w:space="0" w:color="auto"/>
              <w:right w:val="single" w:sz="4" w:space="0" w:color="auto"/>
            </w:tcBorders>
          </w:tcPr>
          <w:p w14:paraId="7AEBB2A8" w14:textId="77777777" w:rsidR="00641029" w:rsidRDefault="00641029" w:rsidP="00F2103D"/>
        </w:tc>
      </w:tr>
      <w:tr w:rsidR="00641029" w:rsidRPr="00440889" w14:paraId="3D18BC40" w14:textId="77777777" w:rsidTr="00F2103D">
        <w:tblPrEx>
          <w:tblLook w:val="04A0" w:firstRow="1" w:lastRow="0" w:firstColumn="1" w:lastColumn="0" w:noHBand="0" w:noVBand="1"/>
        </w:tblPrEx>
        <w:trPr>
          <w:trHeight w:val="1122"/>
        </w:trPr>
        <w:tc>
          <w:tcPr>
            <w:tcW w:w="668" w:type="dxa"/>
            <w:tcBorders>
              <w:top w:val="single" w:sz="4" w:space="0" w:color="auto"/>
              <w:left w:val="single" w:sz="4" w:space="0" w:color="auto"/>
              <w:bottom w:val="single" w:sz="4" w:space="0" w:color="auto"/>
              <w:right w:val="single" w:sz="4" w:space="0" w:color="auto"/>
            </w:tcBorders>
            <w:hideMark/>
          </w:tcPr>
          <w:p w14:paraId="74EFF7FE" w14:textId="77777777" w:rsidR="00641029" w:rsidRDefault="00EA7C1A" w:rsidP="00F2103D">
            <w:pPr>
              <w:jc w:val="center"/>
            </w:pPr>
            <w:r>
              <w:t>8</w:t>
            </w:r>
            <w:r w:rsidR="00641029">
              <w:t>.</w:t>
            </w:r>
          </w:p>
        </w:tc>
        <w:tc>
          <w:tcPr>
            <w:tcW w:w="7542" w:type="dxa"/>
            <w:tcBorders>
              <w:top w:val="single" w:sz="4" w:space="0" w:color="auto"/>
              <w:left w:val="single" w:sz="4" w:space="0" w:color="auto"/>
              <w:bottom w:val="single" w:sz="4" w:space="0" w:color="auto"/>
              <w:right w:val="single" w:sz="4" w:space="0" w:color="auto"/>
            </w:tcBorders>
            <w:hideMark/>
          </w:tcPr>
          <w:p w14:paraId="3509B23A" w14:textId="77777777" w:rsidR="00641029" w:rsidRDefault="00641029" w:rsidP="00F2103D">
            <w:r>
              <w:t>Pasūtītāja  pretenziju gadījumā, Izpildītājam 1 (vienas) stundas laikā no Pasūtītāja izsaukuma brīža ir jānodrošina pārstāvja ierašanās objektā, akta par nekvalitatīvi veiktajiem uzkopšanas darbiem sastādīšanai. Konstatētie trūkumi jānovērš.</w:t>
            </w:r>
          </w:p>
        </w:tc>
        <w:tc>
          <w:tcPr>
            <w:tcW w:w="1618" w:type="dxa"/>
            <w:tcBorders>
              <w:top w:val="single" w:sz="4" w:space="0" w:color="auto"/>
              <w:left w:val="single" w:sz="4" w:space="0" w:color="auto"/>
              <w:bottom w:val="single" w:sz="4" w:space="0" w:color="auto"/>
              <w:right w:val="single" w:sz="4" w:space="0" w:color="auto"/>
            </w:tcBorders>
          </w:tcPr>
          <w:p w14:paraId="500724B9" w14:textId="77777777" w:rsidR="00641029" w:rsidRDefault="00641029" w:rsidP="00F2103D">
            <w:pPr>
              <w:jc w:val="center"/>
            </w:pPr>
          </w:p>
        </w:tc>
      </w:tr>
      <w:tr w:rsidR="00641029" w14:paraId="270F61A3" w14:textId="77777777" w:rsidTr="00F2103D">
        <w:tblPrEx>
          <w:tblLook w:val="04A0" w:firstRow="1" w:lastRow="0" w:firstColumn="1" w:lastColumn="0" w:noHBand="0" w:noVBand="1"/>
        </w:tblPrEx>
        <w:trPr>
          <w:trHeight w:val="682"/>
        </w:trPr>
        <w:tc>
          <w:tcPr>
            <w:tcW w:w="668" w:type="dxa"/>
            <w:tcBorders>
              <w:top w:val="single" w:sz="4" w:space="0" w:color="auto"/>
              <w:left w:val="single" w:sz="4" w:space="0" w:color="auto"/>
              <w:bottom w:val="single" w:sz="4" w:space="0" w:color="auto"/>
              <w:right w:val="single" w:sz="4" w:space="0" w:color="auto"/>
            </w:tcBorders>
            <w:hideMark/>
          </w:tcPr>
          <w:p w14:paraId="78FAC46E" w14:textId="77777777" w:rsidR="00641029" w:rsidRDefault="00EA7C1A" w:rsidP="00F2103D">
            <w:pPr>
              <w:jc w:val="center"/>
            </w:pPr>
            <w:r>
              <w:t>9</w:t>
            </w:r>
            <w:r w:rsidR="00641029">
              <w:t>.</w:t>
            </w:r>
          </w:p>
        </w:tc>
        <w:tc>
          <w:tcPr>
            <w:tcW w:w="7542" w:type="dxa"/>
            <w:tcBorders>
              <w:top w:val="single" w:sz="4" w:space="0" w:color="auto"/>
              <w:left w:val="single" w:sz="4" w:space="0" w:color="auto"/>
              <w:bottom w:val="single" w:sz="4" w:space="0" w:color="auto"/>
              <w:right w:val="single" w:sz="4" w:space="0" w:color="auto"/>
            </w:tcBorders>
          </w:tcPr>
          <w:p w14:paraId="474EA05A" w14:textId="77777777" w:rsidR="00641029" w:rsidRDefault="00641029" w:rsidP="00F2103D">
            <w:r>
              <w:t>Pakalpojuma  detalizēti  parametri un prasības norādīti Darba uzdevumā.</w:t>
            </w:r>
          </w:p>
          <w:p w14:paraId="2E6A8838" w14:textId="77777777" w:rsidR="00641029" w:rsidRDefault="00641029" w:rsidP="00F2103D"/>
        </w:tc>
        <w:tc>
          <w:tcPr>
            <w:tcW w:w="1618" w:type="dxa"/>
            <w:tcBorders>
              <w:top w:val="single" w:sz="4" w:space="0" w:color="auto"/>
              <w:left w:val="single" w:sz="4" w:space="0" w:color="auto"/>
              <w:bottom w:val="single" w:sz="4" w:space="0" w:color="auto"/>
              <w:right w:val="single" w:sz="4" w:space="0" w:color="auto"/>
            </w:tcBorders>
          </w:tcPr>
          <w:p w14:paraId="47F898EC" w14:textId="77777777" w:rsidR="00641029" w:rsidRDefault="00641029" w:rsidP="00F2103D">
            <w:pPr>
              <w:jc w:val="center"/>
            </w:pPr>
          </w:p>
        </w:tc>
      </w:tr>
    </w:tbl>
    <w:p w14:paraId="14218422" w14:textId="77777777" w:rsidR="00641029" w:rsidRDefault="00641029" w:rsidP="00641029">
      <w:pPr>
        <w:rPr>
          <w:lang w:val="en-US"/>
        </w:rPr>
      </w:pPr>
    </w:p>
    <w:p w14:paraId="64D6BEA0" w14:textId="77777777" w:rsidR="00641029" w:rsidRDefault="00641029" w:rsidP="00641029">
      <w:pPr>
        <w:rPr>
          <w:lang w:val="en-US"/>
        </w:rPr>
      </w:pPr>
    </w:p>
    <w:p w14:paraId="1D5BFBC2" w14:textId="77777777" w:rsidR="00641029" w:rsidRDefault="00641029" w:rsidP="00641029">
      <w:pPr>
        <w:rPr>
          <w:lang w:val="en-US"/>
        </w:rPr>
      </w:pPr>
    </w:p>
    <w:p w14:paraId="6CD61013" w14:textId="77777777" w:rsidR="00641029" w:rsidRDefault="00641029" w:rsidP="00641029">
      <w:pPr>
        <w:rPr>
          <w:lang w:val="en-US"/>
        </w:rPr>
        <w:sectPr w:rsidR="00641029" w:rsidSect="00FB28A3">
          <w:pgSz w:w="11906" w:h="16838" w:code="9"/>
          <w:pgMar w:top="709" w:right="851" w:bottom="1134" w:left="1701" w:header="709" w:footer="709" w:gutter="0"/>
          <w:cols w:space="708"/>
          <w:titlePg/>
          <w:docGrid w:linePitch="360"/>
        </w:sectPr>
      </w:pPr>
    </w:p>
    <w:p w14:paraId="6B33977F" w14:textId="77777777" w:rsidR="00641029" w:rsidRPr="006F2198" w:rsidRDefault="00641029" w:rsidP="00641029">
      <w:pPr>
        <w:shd w:val="clear" w:color="auto" w:fill="FFFFFF"/>
        <w:jc w:val="center"/>
        <w:rPr>
          <w:b/>
        </w:rPr>
      </w:pPr>
      <w:r w:rsidRPr="006F2198">
        <w:rPr>
          <w:b/>
        </w:rPr>
        <w:t>DARBA UZDEVUMS</w:t>
      </w:r>
    </w:p>
    <w:p w14:paraId="3547C0DF" w14:textId="77777777" w:rsidR="00641029" w:rsidRDefault="00641029" w:rsidP="00641029">
      <w:pPr>
        <w:shd w:val="clear" w:color="auto" w:fill="FFFFFF"/>
      </w:pPr>
    </w:p>
    <w:p w14:paraId="1CBF0DD8" w14:textId="77777777" w:rsidR="00641029" w:rsidRDefault="00641029" w:rsidP="00641029">
      <w:pPr>
        <w:shd w:val="clear" w:color="auto" w:fill="FFFFFF"/>
      </w:pPr>
    </w:p>
    <w:p w14:paraId="6882E159" w14:textId="77777777" w:rsidR="005458D1" w:rsidRPr="009E1199" w:rsidRDefault="005458D1" w:rsidP="005458D1">
      <w:pPr>
        <w:shd w:val="clear" w:color="auto" w:fill="FFFFFF"/>
      </w:pPr>
      <w:r w:rsidRPr="009E1199">
        <w:t xml:space="preserve">PASŪTĪTĀJS uzdod, bet IZPILDĪTĀJS veic Latvijas Universitātes ēkas </w:t>
      </w:r>
      <w:r>
        <w:t xml:space="preserve">Visvalža ielā 4a, Rīgā </w:t>
      </w:r>
      <w:r w:rsidR="00553C6F">
        <w:t>piegul</w:t>
      </w:r>
      <w:r w:rsidRPr="009E1199">
        <w:t>o</w:t>
      </w:r>
      <w:r>
        <w:t>šās teritorijas uzkopšanu 6570,9</w:t>
      </w:r>
      <w:r w:rsidRPr="009E1199">
        <w:t xml:space="preserve"> m</w:t>
      </w:r>
      <w:r w:rsidRPr="00300878">
        <w:rPr>
          <w:vertAlign w:val="superscript"/>
        </w:rPr>
        <w:t>2</w:t>
      </w:r>
      <w:r w:rsidRPr="009E1199">
        <w:t xml:space="preserve"> platībā, tajā skaitā:</w:t>
      </w:r>
    </w:p>
    <w:p w14:paraId="000BF0EC" w14:textId="77777777" w:rsidR="00641029" w:rsidRPr="00C20FF5" w:rsidRDefault="00641029" w:rsidP="00641029"/>
    <w:tbl>
      <w:tblPr>
        <w:tblW w:w="1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935"/>
        <w:gridCol w:w="827"/>
        <w:gridCol w:w="827"/>
        <w:gridCol w:w="828"/>
        <w:gridCol w:w="828"/>
        <w:gridCol w:w="829"/>
        <w:gridCol w:w="1527"/>
        <w:gridCol w:w="828"/>
        <w:gridCol w:w="824"/>
        <w:gridCol w:w="824"/>
      </w:tblGrid>
      <w:tr w:rsidR="00641029" w:rsidRPr="006F2198" w14:paraId="16B96CFD" w14:textId="77777777" w:rsidTr="00F2103D">
        <w:tc>
          <w:tcPr>
            <w:tcW w:w="890" w:type="dxa"/>
            <w:shd w:val="clear" w:color="auto" w:fill="auto"/>
          </w:tcPr>
          <w:p w14:paraId="65263C30" w14:textId="77777777" w:rsidR="00641029" w:rsidRPr="006F2198" w:rsidRDefault="00641029" w:rsidP="00F2103D">
            <w:pPr>
              <w:jc w:val="center"/>
            </w:pPr>
            <w:r w:rsidRPr="006F2198">
              <w:t>Nr.p.k.</w:t>
            </w:r>
          </w:p>
        </w:tc>
        <w:tc>
          <w:tcPr>
            <w:tcW w:w="4935" w:type="dxa"/>
            <w:tcBorders>
              <w:top w:val="single" w:sz="4" w:space="0" w:color="auto"/>
            </w:tcBorders>
            <w:shd w:val="clear" w:color="auto" w:fill="auto"/>
          </w:tcPr>
          <w:p w14:paraId="06DFEEF6" w14:textId="77777777" w:rsidR="00641029" w:rsidRPr="006F2198" w:rsidRDefault="00641029" w:rsidP="00F2103D">
            <w:pPr>
              <w:jc w:val="center"/>
            </w:pPr>
            <w:r w:rsidRPr="006F2198">
              <w:t>Darba apraksts</w:t>
            </w:r>
          </w:p>
        </w:tc>
        <w:tc>
          <w:tcPr>
            <w:tcW w:w="827" w:type="dxa"/>
            <w:tcBorders>
              <w:top w:val="single" w:sz="4" w:space="0" w:color="auto"/>
            </w:tcBorders>
            <w:shd w:val="clear" w:color="auto" w:fill="auto"/>
          </w:tcPr>
          <w:p w14:paraId="57DEF53C" w14:textId="77777777" w:rsidR="00641029" w:rsidRPr="006F2198" w:rsidRDefault="00641029" w:rsidP="00F2103D">
            <w:pPr>
              <w:jc w:val="center"/>
            </w:pPr>
            <w:r w:rsidRPr="006F2198">
              <w:t>6x ned.</w:t>
            </w:r>
          </w:p>
        </w:tc>
        <w:tc>
          <w:tcPr>
            <w:tcW w:w="827" w:type="dxa"/>
            <w:tcBorders>
              <w:top w:val="single" w:sz="4" w:space="0" w:color="auto"/>
            </w:tcBorders>
            <w:shd w:val="clear" w:color="auto" w:fill="auto"/>
          </w:tcPr>
          <w:p w14:paraId="1F72DC89" w14:textId="77777777" w:rsidR="00641029" w:rsidRPr="006F2198" w:rsidRDefault="00641029" w:rsidP="00F2103D">
            <w:pPr>
              <w:jc w:val="center"/>
            </w:pPr>
            <w:r w:rsidRPr="006F2198">
              <w:t>5x ned.</w:t>
            </w:r>
          </w:p>
        </w:tc>
        <w:tc>
          <w:tcPr>
            <w:tcW w:w="828" w:type="dxa"/>
            <w:tcBorders>
              <w:top w:val="single" w:sz="4" w:space="0" w:color="auto"/>
            </w:tcBorders>
            <w:shd w:val="clear" w:color="auto" w:fill="auto"/>
          </w:tcPr>
          <w:p w14:paraId="1483302A" w14:textId="77777777" w:rsidR="00641029" w:rsidRPr="006F2198" w:rsidRDefault="00641029" w:rsidP="00F2103D">
            <w:pPr>
              <w:jc w:val="center"/>
            </w:pPr>
            <w:r w:rsidRPr="006F2198">
              <w:t>3x ned.</w:t>
            </w:r>
          </w:p>
        </w:tc>
        <w:tc>
          <w:tcPr>
            <w:tcW w:w="828" w:type="dxa"/>
            <w:tcBorders>
              <w:top w:val="single" w:sz="4" w:space="0" w:color="auto"/>
            </w:tcBorders>
            <w:shd w:val="clear" w:color="auto" w:fill="auto"/>
          </w:tcPr>
          <w:p w14:paraId="07DB7E2C" w14:textId="77777777" w:rsidR="00641029" w:rsidRPr="006F2198" w:rsidRDefault="00641029" w:rsidP="00F2103D">
            <w:pPr>
              <w:jc w:val="center"/>
            </w:pPr>
            <w:r w:rsidRPr="006F2198">
              <w:t>1x ned.</w:t>
            </w:r>
          </w:p>
        </w:tc>
        <w:tc>
          <w:tcPr>
            <w:tcW w:w="829" w:type="dxa"/>
            <w:tcBorders>
              <w:top w:val="single" w:sz="4" w:space="0" w:color="auto"/>
            </w:tcBorders>
            <w:shd w:val="clear" w:color="auto" w:fill="auto"/>
          </w:tcPr>
          <w:p w14:paraId="0A841955" w14:textId="77777777" w:rsidR="00641029" w:rsidRPr="006F2198" w:rsidRDefault="00641029" w:rsidP="00F2103D">
            <w:pPr>
              <w:jc w:val="center"/>
            </w:pPr>
            <w:r w:rsidRPr="006F2198">
              <w:t>1x</w:t>
            </w:r>
          </w:p>
          <w:p w14:paraId="08CC7FF7" w14:textId="77777777" w:rsidR="00641029" w:rsidRPr="006F2198" w:rsidRDefault="00641029" w:rsidP="00F2103D">
            <w:pPr>
              <w:jc w:val="center"/>
            </w:pPr>
            <w:r w:rsidRPr="006F2198">
              <w:t>mēn.</w:t>
            </w:r>
          </w:p>
        </w:tc>
        <w:tc>
          <w:tcPr>
            <w:tcW w:w="1527" w:type="dxa"/>
            <w:tcBorders>
              <w:top w:val="single" w:sz="4" w:space="0" w:color="auto"/>
            </w:tcBorders>
            <w:shd w:val="clear" w:color="auto" w:fill="auto"/>
          </w:tcPr>
          <w:p w14:paraId="2855CF0B" w14:textId="77777777" w:rsidR="00641029" w:rsidRPr="006F2198" w:rsidRDefault="00641029" w:rsidP="00F2103D">
            <w:pPr>
              <w:jc w:val="center"/>
              <w:rPr>
                <w:sz w:val="20"/>
                <w:szCs w:val="20"/>
              </w:rPr>
            </w:pPr>
            <w:r w:rsidRPr="006F2198">
              <w:rPr>
                <w:sz w:val="20"/>
                <w:szCs w:val="20"/>
              </w:rPr>
              <w:t>Pēc nepieciešamības</w:t>
            </w:r>
          </w:p>
        </w:tc>
        <w:tc>
          <w:tcPr>
            <w:tcW w:w="828" w:type="dxa"/>
            <w:tcBorders>
              <w:top w:val="single" w:sz="4" w:space="0" w:color="auto"/>
            </w:tcBorders>
            <w:shd w:val="clear" w:color="auto" w:fill="auto"/>
          </w:tcPr>
          <w:p w14:paraId="7EF4A831" w14:textId="77777777" w:rsidR="00641029" w:rsidRPr="006F2198" w:rsidRDefault="00641029" w:rsidP="00F2103D">
            <w:pPr>
              <w:jc w:val="center"/>
            </w:pPr>
            <w:r w:rsidRPr="006F2198">
              <w:t>3x gadā</w:t>
            </w:r>
          </w:p>
        </w:tc>
        <w:tc>
          <w:tcPr>
            <w:tcW w:w="824" w:type="dxa"/>
            <w:tcBorders>
              <w:top w:val="single" w:sz="4" w:space="0" w:color="auto"/>
            </w:tcBorders>
            <w:shd w:val="clear" w:color="auto" w:fill="auto"/>
          </w:tcPr>
          <w:p w14:paraId="0AE55FC8" w14:textId="77777777" w:rsidR="00641029" w:rsidRPr="006F2198" w:rsidRDefault="00641029" w:rsidP="00F2103D">
            <w:pPr>
              <w:jc w:val="center"/>
            </w:pPr>
            <w:r w:rsidRPr="006F2198">
              <w:t>2x gadā</w:t>
            </w:r>
          </w:p>
        </w:tc>
        <w:tc>
          <w:tcPr>
            <w:tcW w:w="824" w:type="dxa"/>
            <w:tcBorders>
              <w:top w:val="single" w:sz="4" w:space="0" w:color="auto"/>
            </w:tcBorders>
            <w:shd w:val="clear" w:color="auto" w:fill="auto"/>
          </w:tcPr>
          <w:p w14:paraId="1C98386D" w14:textId="77777777" w:rsidR="00641029" w:rsidRPr="006F2198" w:rsidRDefault="00641029" w:rsidP="00F2103D">
            <w:pPr>
              <w:jc w:val="center"/>
            </w:pPr>
            <w:r w:rsidRPr="006F2198">
              <w:t>1x gadā</w:t>
            </w:r>
          </w:p>
        </w:tc>
      </w:tr>
      <w:tr w:rsidR="00641029" w:rsidRPr="006F2198" w14:paraId="0EB1C937" w14:textId="77777777" w:rsidTr="00F2103D">
        <w:tc>
          <w:tcPr>
            <w:tcW w:w="890" w:type="dxa"/>
            <w:shd w:val="clear" w:color="auto" w:fill="auto"/>
          </w:tcPr>
          <w:p w14:paraId="6296F302" w14:textId="77777777" w:rsidR="00641029" w:rsidRPr="006F2198" w:rsidRDefault="00DE6DFD" w:rsidP="00F2103D">
            <w:r>
              <w:rPr>
                <w:b/>
                <w:sz w:val="28"/>
                <w:szCs w:val="28"/>
              </w:rPr>
              <w:t>1</w:t>
            </w:r>
            <w:r w:rsidR="00641029" w:rsidRPr="006F2198">
              <w:rPr>
                <w:b/>
                <w:sz w:val="28"/>
                <w:szCs w:val="28"/>
              </w:rPr>
              <w:t>.</w:t>
            </w:r>
            <w:r w:rsidR="00641029">
              <w:t xml:space="preserve">. </w:t>
            </w:r>
          </w:p>
        </w:tc>
        <w:tc>
          <w:tcPr>
            <w:tcW w:w="13077" w:type="dxa"/>
            <w:gridSpan w:val="10"/>
            <w:tcBorders>
              <w:top w:val="single" w:sz="4" w:space="0" w:color="auto"/>
            </w:tcBorders>
            <w:shd w:val="clear" w:color="auto" w:fill="auto"/>
          </w:tcPr>
          <w:p w14:paraId="53F59068" w14:textId="77777777" w:rsidR="00641029" w:rsidRPr="006F2198" w:rsidRDefault="00641029" w:rsidP="00F2103D">
            <w:r w:rsidRPr="006F2198">
              <w:rPr>
                <w:b/>
                <w:sz w:val="28"/>
                <w:szCs w:val="28"/>
              </w:rPr>
              <w:t>Teritorijas uzkopšana (saskaņā ar kopjamās teritorijas shēmu)</w:t>
            </w:r>
          </w:p>
        </w:tc>
      </w:tr>
      <w:tr w:rsidR="00CA3E44" w:rsidRPr="006F2198" w14:paraId="3DCD9A4A" w14:textId="77777777" w:rsidTr="00F2103D">
        <w:tc>
          <w:tcPr>
            <w:tcW w:w="890" w:type="dxa"/>
            <w:shd w:val="clear" w:color="auto" w:fill="auto"/>
          </w:tcPr>
          <w:p w14:paraId="5580F7E1" w14:textId="77777777" w:rsidR="00CA3E44" w:rsidRPr="006F2198" w:rsidRDefault="00CA3E44" w:rsidP="00CA3E44"/>
        </w:tc>
        <w:tc>
          <w:tcPr>
            <w:tcW w:w="4935" w:type="dxa"/>
            <w:tcBorders>
              <w:top w:val="single" w:sz="4" w:space="0" w:color="auto"/>
            </w:tcBorders>
            <w:shd w:val="clear" w:color="auto" w:fill="auto"/>
          </w:tcPr>
          <w:p w14:paraId="4FB255B8" w14:textId="77777777" w:rsidR="00CA3E44" w:rsidRPr="006F2198" w:rsidRDefault="00CA3E44" w:rsidP="00CA3E44">
            <w:r w:rsidRPr="00E570EA">
              <w:t>Atkritumu urnu iztukšošana</w:t>
            </w:r>
          </w:p>
        </w:tc>
        <w:tc>
          <w:tcPr>
            <w:tcW w:w="827" w:type="dxa"/>
            <w:tcBorders>
              <w:top w:val="single" w:sz="4" w:space="0" w:color="auto"/>
            </w:tcBorders>
            <w:shd w:val="clear" w:color="auto" w:fill="auto"/>
          </w:tcPr>
          <w:p w14:paraId="078F4BAA" w14:textId="77777777" w:rsidR="00CA3E44" w:rsidRPr="006F2198" w:rsidRDefault="00CA3E44" w:rsidP="00CA3E44">
            <w:pPr>
              <w:jc w:val="center"/>
            </w:pPr>
          </w:p>
        </w:tc>
        <w:tc>
          <w:tcPr>
            <w:tcW w:w="827" w:type="dxa"/>
            <w:tcBorders>
              <w:top w:val="single" w:sz="4" w:space="0" w:color="auto"/>
            </w:tcBorders>
            <w:shd w:val="clear" w:color="auto" w:fill="auto"/>
          </w:tcPr>
          <w:p w14:paraId="1F5667BD" w14:textId="77777777" w:rsidR="00CA3E44" w:rsidRPr="006F2198" w:rsidRDefault="00CA3E44" w:rsidP="00CA3E44">
            <w:pPr>
              <w:jc w:val="center"/>
            </w:pPr>
            <w:r w:rsidRPr="00E570EA">
              <w:t>X</w:t>
            </w:r>
          </w:p>
        </w:tc>
        <w:tc>
          <w:tcPr>
            <w:tcW w:w="828" w:type="dxa"/>
            <w:tcBorders>
              <w:top w:val="single" w:sz="4" w:space="0" w:color="auto"/>
            </w:tcBorders>
            <w:shd w:val="clear" w:color="auto" w:fill="auto"/>
          </w:tcPr>
          <w:p w14:paraId="50D6933A" w14:textId="77777777" w:rsidR="00CA3E44" w:rsidRPr="006F2198" w:rsidRDefault="00CA3E44" w:rsidP="00CA3E44">
            <w:pPr>
              <w:jc w:val="center"/>
            </w:pPr>
          </w:p>
        </w:tc>
        <w:tc>
          <w:tcPr>
            <w:tcW w:w="828" w:type="dxa"/>
            <w:tcBorders>
              <w:top w:val="single" w:sz="4" w:space="0" w:color="auto"/>
            </w:tcBorders>
            <w:shd w:val="clear" w:color="auto" w:fill="auto"/>
          </w:tcPr>
          <w:p w14:paraId="52DB028B" w14:textId="77777777" w:rsidR="00CA3E44" w:rsidRPr="006F2198" w:rsidRDefault="00CA3E44" w:rsidP="00CA3E44">
            <w:pPr>
              <w:jc w:val="center"/>
            </w:pPr>
          </w:p>
        </w:tc>
        <w:tc>
          <w:tcPr>
            <w:tcW w:w="829" w:type="dxa"/>
            <w:tcBorders>
              <w:top w:val="single" w:sz="4" w:space="0" w:color="auto"/>
            </w:tcBorders>
            <w:shd w:val="clear" w:color="auto" w:fill="auto"/>
          </w:tcPr>
          <w:p w14:paraId="36FD6C9B" w14:textId="77777777" w:rsidR="00CA3E44" w:rsidRPr="006F2198" w:rsidRDefault="00CA3E44" w:rsidP="00CA3E44">
            <w:pPr>
              <w:jc w:val="center"/>
            </w:pPr>
          </w:p>
        </w:tc>
        <w:tc>
          <w:tcPr>
            <w:tcW w:w="1527" w:type="dxa"/>
            <w:tcBorders>
              <w:top w:val="single" w:sz="4" w:space="0" w:color="auto"/>
            </w:tcBorders>
            <w:shd w:val="clear" w:color="auto" w:fill="auto"/>
          </w:tcPr>
          <w:p w14:paraId="333C558B" w14:textId="77777777" w:rsidR="00CA3E44" w:rsidRPr="006F2198" w:rsidRDefault="00CA3E44" w:rsidP="00CA3E44">
            <w:pPr>
              <w:jc w:val="center"/>
            </w:pPr>
          </w:p>
        </w:tc>
        <w:tc>
          <w:tcPr>
            <w:tcW w:w="828" w:type="dxa"/>
            <w:tcBorders>
              <w:top w:val="single" w:sz="4" w:space="0" w:color="auto"/>
            </w:tcBorders>
            <w:shd w:val="clear" w:color="auto" w:fill="auto"/>
          </w:tcPr>
          <w:p w14:paraId="2CAA8A2B" w14:textId="77777777" w:rsidR="00CA3E44" w:rsidRPr="006F2198" w:rsidRDefault="00CA3E44" w:rsidP="00CA3E44">
            <w:pPr>
              <w:jc w:val="center"/>
            </w:pPr>
          </w:p>
        </w:tc>
        <w:tc>
          <w:tcPr>
            <w:tcW w:w="824" w:type="dxa"/>
            <w:tcBorders>
              <w:top w:val="single" w:sz="4" w:space="0" w:color="auto"/>
            </w:tcBorders>
            <w:shd w:val="clear" w:color="auto" w:fill="auto"/>
          </w:tcPr>
          <w:p w14:paraId="258350D7" w14:textId="77777777" w:rsidR="00CA3E44" w:rsidRPr="006F2198" w:rsidRDefault="00CA3E44" w:rsidP="00CA3E44">
            <w:pPr>
              <w:jc w:val="center"/>
            </w:pPr>
          </w:p>
        </w:tc>
        <w:tc>
          <w:tcPr>
            <w:tcW w:w="824" w:type="dxa"/>
            <w:tcBorders>
              <w:top w:val="single" w:sz="4" w:space="0" w:color="auto"/>
            </w:tcBorders>
            <w:shd w:val="clear" w:color="auto" w:fill="auto"/>
          </w:tcPr>
          <w:p w14:paraId="39C10AF1" w14:textId="77777777" w:rsidR="00CA3E44" w:rsidRPr="006F2198" w:rsidRDefault="00CA3E44" w:rsidP="00CA3E44">
            <w:pPr>
              <w:jc w:val="center"/>
            </w:pPr>
          </w:p>
        </w:tc>
      </w:tr>
      <w:tr w:rsidR="00CA3E44" w:rsidRPr="006F2198" w14:paraId="3FF2C99E" w14:textId="77777777" w:rsidTr="00F2103D">
        <w:tc>
          <w:tcPr>
            <w:tcW w:w="890" w:type="dxa"/>
            <w:shd w:val="clear" w:color="auto" w:fill="auto"/>
          </w:tcPr>
          <w:p w14:paraId="13A4E173" w14:textId="77777777" w:rsidR="00CA3E44" w:rsidRPr="006F2198" w:rsidRDefault="00CA3E44" w:rsidP="00CA3E44"/>
        </w:tc>
        <w:tc>
          <w:tcPr>
            <w:tcW w:w="4935" w:type="dxa"/>
            <w:shd w:val="clear" w:color="auto" w:fill="auto"/>
          </w:tcPr>
          <w:p w14:paraId="3769C714" w14:textId="77777777" w:rsidR="00CA3E44" w:rsidRPr="006F2198" w:rsidRDefault="00CA3E44" w:rsidP="00CA3E44">
            <w:r w:rsidRPr="00E570EA">
              <w:t>Karoga serviss</w:t>
            </w:r>
          </w:p>
        </w:tc>
        <w:tc>
          <w:tcPr>
            <w:tcW w:w="827" w:type="dxa"/>
            <w:shd w:val="clear" w:color="auto" w:fill="auto"/>
          </w:tcPr>
          <w:p w14:paraId="70071CFC" w14:textId="77777777" w:rsidR="00CA3E44" w:rsidRPr="006F2198" w:rsidRDefault="00CA3E44" w:rsidP="00CA3E44">
            <w:pPr>
              <w:jc w:val="center"/>
            </w:pPr>
          </w:p>
        </w:tc>
        <w:tc>
          <w:tcPr>
            <w:tcW w:w="827" w:type="dxa"/>
            <w:shd w:val="clear" w:color="auto" w:fill="auto"/>
          </w:tcPr>
          <w:p w14:paraId="5BEFDDC4" w14:textId="77777777" w:rsidR="00CA3E44" w:rsidRPr="006F2198" w:rsidRDefault="00CA3E44" w:rsidP="00CA3E44">
            <w:pPr>
              <w:jc w:val="center"/>
            </w:pPr>
          </w:p>
        </w:tc>
        <w:tc>
          <w:tcPr>
            <w:tcW w:w="828" w:type="dxa"/>
            <w:shd w:val="clear" w:color="auto" w:fill="auto"/>
          </w:tcPr>
          <w:p w14:paraId="1C1B898A" w14:textId="77777777" w:rsidR="00CA3E44" w:rsidRPr="006F2198" w:rsidRDefault="00CA3E44" w:rsidP="00CA3E44">
            <w:pPr>
              <w:jc w:val="center"/>
            </w:pPr>
          </w:p>
        </w:tc>
        <w:tc>
          <w:tcPr>
            <w:tcW w:w="828" w:type="dxa"/>
            <w:shd w:val="clear" w:color="auto" w:fill="auto"/>
          </w:tcPr>
          <w:p w14:paraId="677824BC" w14:textId="77777777" w:rsidR="00CA3E44" w:rsidRPr="006F2198" w:rsidRDefault="00CA3E44" w:rsidP="00CA3E44">
            <w:pPr>
              <w:jc w:val="center"/>
            </w:pPr>
          </w:p>
        </w:tc>
        <w:tc>
          <w:tcPr>
            <w:tcW w:w="829" w:type="dxa"/>
            <w:shd w:val="clear" w:color="auto" w:fill="auto"/>
          </w:tcPr>
          <w:p w14:paraId="07262395" w14:textId="77777777" w:rsidR="00CA3E44" w:rsidRPr="006F2198" w:rsidRDefault="00CA3E44" w:rsidP="00CA3E44">
            <w:pPr>
              <w:jc w:val="center"/>
            </w:pPr>
          </w:p>
        </w:tc>
        <w:tc>
          <w:tcPr>
            <w:tcW w:w="1527" w:type="dxa"/>
            <w:shd w:val="clear" w:color="auto" w:fill="auto"/>
          </w:tcPr>
          <w:p w14:paraId="5D2FB217" w14:textId="77777777" w:rsidR="00CA3E44" w:rsidRPr="006F2198" w:rsidRDefault="00CA3E44" w:rsidP="00CA3E44">
            <w:pPr>
              <w:jc w:val="center"/>
            </w:pPr>
            <w:r w:rsidRPr="00E570EA">
              <w:t>X</w:t>
            </w:r>
          </w:p>
        </w:tc>
        <w:tc>
          <w:tcPr>
            <w:tcW w:w="828" w:type="dxa"/>
            <w:shd w:val="clear" w:color="auto" w:fill="auto"/>
          </w:tcPr>
          <w:p w14:paraId="09D00795" w14:textId="77777777" w:rsidR="00CA3E44" w:rsidRPr="006F2198" w:rsidRDefault="00CA3E44" w:rsidP="00CA3E44">
            <w:pPr>
              <w:jc w:val="center"/>
            </w:pPr>
          </w:p>
        </w:tc>
        <w:tc>
          <w:tcPr>
            <w:tcW w:w="824" w:type="dxa"/>
            <w:shd w:val="clear" w:color="auto" w:fill="auto"/>
          </w:tcPr>
          <w:p w14:paraId="0CBF8FD6" w14:textId="77777777" w:rsidR="00CA3E44" w:rsidRPr="006F2198" w:rsidRDefault="00CA3E44" w:rsidP="00CA3E44">
            <w:pPr>
              <w:jc w:val="center"/>
            </w:pPr>
          </w:p>
        </w:tc>
        <w:tc>
          <w:tcPr>
            <w:tcW w:w="824" w:type="dxa"/>
            <w:shd w:val="clear" w:color="auto" w:fill="auto"/>
          </w:tcPr>
          <w:p w14:paraId="2BFDBAC4" w14:textId="77777777" w:rsidR="00CA3E44" w:rsidRPr="006F2198" w:rsidRDefault="00CA3E44" w:rsidP="00CA3E44">
            <w:pPr>
              <w:jc w:val="center"/>
            </w:pPr>
          </w:p>
        </w:tc>
      </w:tr>
      <w:tr w:rsidR="00CA3E44" w:rsidRPr="006F2198" w14:paraId="1F1131E5" w14:textId="77777777" w:rsidTr="00F2103D">
        <w:tc>
          <w:tcPr>
            <w:tcW w:w="890" w:type="dxa"/>
            <w:shd w:val="clear" w:color="auto" w:fill="auto"/>
          </w:tcPr>
          <w:p w14:paraId="602D9920" w14:textId="77777777" w:rsidR="00CA3E44" w:rsidRPr="006F2198" w:rsidRDefault="00CA3E44" w:rsidP="00CA3E44"/>
        </w:tc>
        <w:tc>
          <w:tcPr>
            <w:tcW w:w="4935" w:type="dxa"/>
            <w:shd w:val="clear" w:color="auto" w:fill="auto"/>
          </w:tcPr>
          <w:p w14:paraId="50583B96" w14:textId="77777777" w:rsidR="00CA3E44" w:rsidRPr="006F2198" w:rsidRDefault="00CA3E44" w:rsidP="00CA3E44">
            <w:pPr>
              <w:rPr>
                <w:b/>
              </w:rPr>
            </w:pPr>
            <w:r w:rsidRPr="004C2DBA">
              <w:rPr>
                <w:b/>
              </w:rPr>
              <w:t>Vasaras periodā</w:t>
            </w:r>
          </w:p>
        </w:tc>
        <w:tc>
          <w:tcPr>
            <w:tcW w:w="827" w:type="dxa"/>
            <w:shd w:val="clear" w:color="auto" w:fill="auto"/>
          </w:tcPr>
          <w:p w14:paraId="63F2D6F6" w14:textId="77777777" w:rsidR="00CA3E44" w:rsidRPr="006F2198" w:rsidRDefault="00CA3E44" w:rsidP="00CA3E44">
            <w:pPr>
              <w:jc w:val="center"/>
            </w:pPr>
          </w:p>
        </w:tc>
        <w:tc>
          <w:tcPr>
            <w:tcW w:w="827" w:type="dxa"/>
            <w:shd w:val="clear" w:color="auto" w:fill="auto"/>
          </w:tcPr>
          <w:p w14:paraId="762D83AA" w14:textId="77777777" w:rsidR="00CA3E44" w:rsidRPr="006F2198" w:rsidRDefault="00CA3E44" w:rsidP="00CA3E44">
            <w:pPr>
              <w:jc w:val="center"/>
            </w:pPr>
          </w:p>
        </w:tc>
        <w:tc>
          <w:tcPr>
            <w:tcW w:w="828" w:type="dxa"/>
            <w:shd w:val="clear" w:color="auto" w:fill="auto"/>
          </w:tcPr>
          <w:p w14:paraId="4B210AF7" w14:textId="77777777" w:rsidR="00CA3E44" w:rsidRPr="006F2198" w:rsidRDefault="00CA3E44" w:rsidP="00CA3E44">
            <w:pPr>
              <w:jc w:val="center"/>
            </w:pPr>
          </w:p>
        </w:tc>
        <w:tc>
          <w:tcPr>
            <w:tcW w:w="828" w:type="dxa"/>
            <w:shd w:val="clear" w:color="auto" w:fill="auto"/>
          </w:tcPr>
          <w:p w14:paraId="4DAE8976" w14:textId="77777777" w:rsidR="00CA3E44" w:rsidRPr="006F2198" w:rsidRDefault="00CA3E44" w:rsidP="00CA3E44">
            <w:pPr>
              <w:jc w:val="center"/>
            </w:pPr>
          </w:p>
        </w:tc>
        <w:tc>
          <w:tcPr>
            <w:tcW w:w="829" w:type="dxa"/>
            <w:shd w:val="clear" w:color="auto" w:fill="auto"/>
          </w:tcPr>
          <w:p w14:paraId="3BDC44A4" w14:textId="77777777" w:rsidR="00CA3E44" w:rsidRPr="006F2198" w:rsidRDefault="00CA3E44" w:rsidP="00CA3E44">
            <w:pPr>
              <w:jc w:val="center"/>
            </w:pPr>
          </w:p>
        </w:tc>
        <w:tc>
          <w:tcPr>
            <w:tcW w:w="1527" w:type="dxa"/>
            <w:shd w:val="clear" w:color="auto" w:fill="auto"/>
          </w:tcPr>
          <w:p w14:paraId="0C421A14" w14:textId="77777777" w:rsidR="00CA3E44" w:rsidRPr="006F2198" w:rsidRDefault="00CA3E44" w:rsidP="00CA3E44">
            <w:pPr>
              <w:jc w:val="center"/>
            </w:pPr>
          </w:p>
        </w:tc>
        <w:tc>
          <w:tcPr>
            <w:tcW w:w="828" w:type="dxa"/>
            <w:shd w:val="clear" w:color="auto" w:fill="auto"/>
          </w:tcPr>
          <w:p w14:paraId="5EEF2437" w14:textId="77777777" w:rsidR="00CA3E44" w:rsidRPr="006F2198" w:rsidRDefault="00CA3E44" w:rsidP="00CA3E44">
            <w:pPr>
              <w:jc w:val="center"/>
            </w:pPr>
          </w:p>
        </w:tc>
        <w:tc>
          <w:tcPr>
            <w:tcW w:w="824" w:type="dxa"/>
            <w:shd w:val="clear" w:color="auto" w:fill="auto"/>
          </w:tcPr>
          <w:p w14:paraId="174D3F9A" w14:textId="77777777" w:rsidR="00CA3E44" w:rsidRPr="006F2198" w:rsidRDefault="00CA3E44" w:rsidP="00CA3E44">
            <w:pPr>
              <w:jc w:val="center"/>
            </w:pPr>
          </w:p>
        </w:tc>
        <w:tc>
          <w:tcPr>
            <w:tcW w:w="824" w:type="dxa"/>
            <w:shd w:val="clear" w:color="auto" w:fill="auto"/>
          </w:tcPr>
          <w:p w14:paraId="098DC6D3" w14:textId="77777777" w:rsidR="00CA3E44" w:rsidRPr="006F2198" w:rsidRDefault="00CA3E44" w:rsidP="00CA3E44">
            <w:pPr>
              <w:jc w:val="center"/>
            </w:pPr>
          </w:p>
        </w:tc>
      </w:tr>
      <w:tr w:rsidR="00CA3E44" w:rsidRPr="006F2198" w14:paraId="4558CFA5" w14:textId="77777777" w:rsidTr="00F2103D">
        <w:tc>
          <w:tcPr>
            <w:tcW w:w="890" w:type="dxa"/>
            <w:shd w:val="clear" w:color="auto" w:fill="auto"/>
          </w:tcPr>
          <w:p w14:paraId="71B3DC3B" w14:textId="77777777" w:rsidR="00CA3E44" w:rsidRPr="006F2198" w:rsidRDefault="00CA3E44" w:rsidP="00CA3E44"/>
        </w:tc>
        <w:tc>
          <w:tcPr>
            <w:tcW w:w="4935" w:type="dxa"/>
            <w:shd w:val="clear" w:color="auto" w:fill="auto"/>
          </w:tcPr>
          <w:p w14:paraId="1C14AC8F" w14:textId="77777777" w:rsidR="00CA3E44" w:rsidRPr="006F2198" w:rsidRDefault="00CA3E44" w:rsidP="00CA3E44">
            <w:r>
              <w:t>Piebraucamo ceļu</w:t>
            </w:r>
            <w:r w:rsidRPr="00E570EA">
              <w:t>, ie</w:t>
            </w:r>
            <w:r>
              <w:t>tvju, trotuāra tīrīšana  (1196</w:t>
            </w:r>
            <w:r w:rsidRPr="00E570EA">
              <w:t>m</w:t>
            </w:r>
            <w:r w:rsidRPr="004C2DBA">
              <w:rPr>
                <w:vertAlign w:val="superscript"/>
              </w:rPr>
              <w:t>2</w:t>
            </w:r>
            <w:r w:rsidRPr="00E570EA">
              <w:t>)</w:t>
            </w:r>
          </w:p>
        </w:tc>
        <w:tc>
          <w:tcPr>
            <w:tcW w:w="827" w:type="dxa"/>
            <w:shd w:val="clear" w:color="auto" w:fill="auto"/>
          </w:tcPr>
          <w:p w14:paraId="602CBDCB" w14:textId="77777777" w:rsidR="00CA3E44" w:rsidRPr="006F2198" w:rsidRDefault="00CA3E44" w:rsidP="00CA3E44">
            <w:pPr>
              <w:jc w:val="center"/>
            </w:pPr>
          </w:p>
        </w:tc>
        <w:tc>
          <w:tcPr>
            <w:tcW w:w="827" w:type="dxa"/>
            <w:shd w:val="clear" w:color="auto" w:fill="auto"/>
          </w:tcPr>
          <w:p w14:paraId="2F79F867" w14:textId="77777777" w:rsidR="00CA3E44" w:rsidRPr="006F2198" w:rsidRDefault="00CA3E44" w:rsidP="00CA3E44">
            <w:pPr>
              <w:jc w:val="center"/>
            </w:pPr>
            <w:r w:rsidRPr="00E570EA">
              <w:t>X</w:t>
            </w:r>
          </w:p>
        </w:tc>
        <w:tc>
          <w:tcPr>
            <w:tcW w:w="828" w:type="dxa"/>
            <w:shd w:val="clear" w:color="auto" w:fill="auto"/>
          </w:tcPr>
          <w:p w14:paraId="753B5138" w14:textId="77777777" w:rsidR="00CA3E44" w:rsidRPr="006F2198" w:rsidRDefault="00CA3E44" w:rsidP="00CA3E44">
            <w:pPr>
              <w:jc w:val="center"/>
            </w:pPr>
          </w:p>
        </w:tc>
        <w:tc>
          <w:tcPr>
            <w:tcW w:w="828" w:type="dxa"/>
            <w:shd w:val="clear" w:color="auto" w:fill="auto"/>
          </w:tcPr>
          <w:p w14:paraId="7FA7CE52" w14:textId="77777777" w:rsidR="00CA3E44" w:rsidRPr="006F2198" w:rsidRDefault="00CA3E44" w:rsidP="00CA3E44">
            <w:pPr>
              <w:jc w:val="center"/>
            </w:pPr>
          </w:p>
        </w:tc>
        <w:tc>
          <w:tcPr>
            <w:tcW w:w="829" w:type="dxa"/>
            <w:shd w:val="clear" w:color="auto" w:fill="auto"/>
          </w:tcPr>
          <w:p w14:paraId="63A31F17" w14:textId="77777777" w:rsidR="00CA3E44" w:rsidRPr="006F2198" w:rsidRDefault="00CA3E44" w:rsidP="00CA3E44">
            <w:pPr>
              <w:jc w:val="center"/>
            </w:pPr>
          </w:p>
        </w:tc>
        <w:tc>
          <w:tcPr>
            <w:tcW w:w="1527" w:type="dxa"/>
            <w:shd w:val="clear" w:color="auto" w:fill="auto"/>
          </w:tcPr>
          <w:p w14:paraId="03ECA693" w14:textId="77777777" w:rsidR="00CA3E44" w:rsidRPr="006F2198" w:rsidRDefault="00CA3E44" w:rsidP="00CA3E44">
            <w:pPr>
              <w:jc w:val="center"/>
            </w:pPr>
          </w:p>
        </w:tc>
        <w:tc>
          <w:tcPr>
            <w:tcW w:w="828" w:type="dxa"/>
            <w:shd w:val="clear" w:color="auto" w:fill="auto"/>
          </w:tcPr>
          <w:p w14:paraId="28BF1A7D" w14:textId="77777777" w:rsidR="00CA3E44" w:rsidRPr="006F2198" w:rsidRDefault="00CA3E44" w:rsidP="00CA3E44">
            <w:pPr>
              <w:jc w:val="center"/>
            </w:pPr>
          </w:p>
        </w:tc>
        <w:tc>
          <w:tcPr>
            <w:tcW w:w="824" w:type="dxa"/>
            <w:shd w:val="clear" w:color="auto" w:fill="auto"/>
          </w:tcPr>
          <w:p w14:paraId="4667F305" w14:textId="77777777" w:rsidR="00CA3E44" w:rsidRPr="006F2198" w:rsidRDefault="00CA3E44" w:rsidP="00CA3E44">
            <w:pPr>
              <w:jc w:val="center"/>
            </w:pPr>
          </w:p>
        </w:tc>
        <w:tc>
          <w:tcPr>
            <w:tcW w:w="824" w:type="dxa"/>
            <w:shd w:val="clear" w:color="auto" w:fill="auto"/>
          </w:tcPr>
          <w:p w14:paraId="1CE2D6D8" w14:textId="77777777" w:rsidR="00CA3E44" w:rsidRPr="006F2198" w:rsidRDefault="00CA3E44" w:rsidP="00CA3E44">
            <w:pPr>
              <w:jc w:val="center"/>
            </w:pPr>
          </w:p>
        </w:tc>
      </w:tr>
      <w:tr w:rsidR="00CA3E44" w:rsidRPr="006F2198" w14:paraId="4B8A3EC4" w14:textId="77777777" w:rsidTr="00F2103D">
        <w:tc>
          <w:tcPr>
            <w:tcW w:w="890" w:type="dxa"/>
            <w:shd w:val="clear" w:color="auto" w:fill="auto"/>
          </w:tcPr>
          <w:p w14:paraId="7B22C91A" w14:textId="77777777" w:rsidR="00CA3E44" w:rsidRPr="006F2198" w:rsidRDefault="00CA3E44" w:rsidP="00CA3E44"/>
        </w:tc>
        <w:tc>
          <w:tcPr>
            <w:tcW w:w="4935" w:type="dxa"/>
            <w:shd w:val="clear" w:color="auto" w:fill="auto"/>
          </w:tcPr>
          <w:p w14:paraId="0089D453" w14:textId="77777777" w:rsidR="00CA3E44" w:rsidRPr="006F2198" w:rsidRDefault="00CA3E44" w:rsidP="00CA3E44">
            <w:r>
              <w:t>Zāliena (5374,9</w:t>
            </w:r>
            <w:r w:rsidRPr="00E570EA">
              <w:t>m</w:t>
            </w:r>
            <w:r w:rsidRPr="004C2DBA">
              <w:rPr>
                <w:vertAlign w:val="superscript"/>
              </w:rPr>
              <w:t>2</w:t>
            </w:r>
            <w:r w:rsidRPr="00E570EA">
              <w:t>) pļaušana</w:t>
            </w:r>
          </w:p>
        </w:tc>
        <w:tc>
          <w:tcPr>
            <w:tcW w:w="827" w:type="dxa"/>
            <w:shd w:val="clear" w:color="auto" w:fill="auto"/>
          </w:tcPr>
          <w:p w14:paraId="42A31A97" w14:textId="77777777" w:rsidR="00CA3E44" w:rsidRPr="006F2198" w:rsidRDefault="00CA3E44" w:rsidP="00CA3E44">
            <w:pPr>
              <w:jc w:val="center"/>
            </w:pPr>
          </w:p>
        </w:tc>
        <w:tc>
          <w:tcPr>
            <w:tcW w:w="827" w:type="dxa"/>
            <w:shd w:val="clear" w:color="auto" w:fill="auto"/>
          </w:tcPr>
          <w:p w14:paraId="063FF3AB" w14:textId="77777777" w:rsidR="00CA3E44" w:rsidRPr="006F2198" w:rsidRDefault="00CA3E44" w:rsidP="00CA3E44">
            <w:pPr>
              <w:jc w:val="center"/>
            </w:pPr>
          </w:p>
        </w:tc>
        <w:tc>
          <w:tcPr>
            <w:tcW w:w="828" w:type="dxa"/>
            <w:shd w:val="clear" w:color="auto" w:fill="auto"/>
          </w:tcPr>
          <w:p w14:paraId="5E7399C5" w14:textId="77777777" w:rsidR="00CA3E44" w:rsidRPr="006F2198" w:rsidRDefault="00CA3E44" w:rsidP="00CA3E44">
            <w:pPr>
              <w:jc w:val="center"/>
            </w:pPr>
          </w:p>
        </w:tc>
        <w:tc>
          <w:tcPr>
            <w:tcW w:w="828" w:type="dxa"/>
            <w:shd w:val="clear" w:color="auto" w:fill="auto"/>
          </w:tcPr>
          <w:p w14:paraId="13DF12AE" w14:textId="77777777" w:rsidR="00CA3E44" w:rsidRPr="006F2198" w:rsidRDefault="00CA3E44" w:rsidP="00CA3E44">
            <w:pPr>
              <w:jc w:val="center"/>
            </w:pPr>
            <w:r w:rsidRPr="00E570EA">
              <w:t>X</w:t>
            </w:r>
          </w:p>
        </w:tc>
        <w:tc>
          <w:tcPr>
            <w:tcW w:w="829" w:type="dxa"/>
            <w:shd w:val="clear" w:color="auto" w:fill="auto"/>
          </w:tcPr>
          <w:p w14:paraId="6FDC5734" w14:textId="77777777" w:rsidR="00CA3E44" w:rsidRPr="006F2198" w:rsidRDefault="00CA3E44" w:rsidP="00CA3E44">
            <w:pPr>
              <w:jc w:val="center"/>
            </w:pPr>
          </w:p>
        </w:tc>
        <w:tc>
          <w:tcPr>
            <w:tcW w:w="1527" w:type="dxa"/>
            <w:shd w:val="clear" w:color="auto" w:fill="auto"/>
          </w:tcPr>
          <w:p w14:paraId="730A565B" w14:textId="77777777" w:rsidR="00CA3E44" w:rsidRPr="006F2198" w:rsidRDefault="00CA3E44" w:rsidP="00CA3E44">
            <w:pPr>
              <w:jc w:val="center"/>
            </w:pPr>
          </w:p>
        </w:tc>
        <w:tc>
          <w:tcPr>
            <w:tcW w:w="828" w:type="dxa"/>
            <w:shd w:val="clear" w:color="auto" w:fill="auto"/>
          </w:tcPr>
          <w:p w14:paraId="6E9FD39F" w14:textId="77777777" w:rsidR="00CA3E44" w:rsidRPr="006F2198" w:rsidRDefault="00CA3E44" w:rsidP="00CA3E44">
            <w:pPr>
              <w:jc w:val="center"/>
            </w:pPr>
          </w:p>
        </w:tc>
        <w:tc>
          <w:tcPr>
            <w:tcW w:w="824" w:type="dxa"/>
            <w:shd w:val="clear" w:color="auto" w:fill="auto"/>
          </w:tcPr>
          <w:p w14:paraId="048670A1" w14:textId="77777777" w:rsidR="00CA3E44" w:rsidRPr="006F2198" w:rsidRDefault="00CA3E44" w:rsidP="00CA3E44">
            <w:pPr>
              <w:jc w:val="center"/>
            </w:pPr>
          </w:p>
        </w:tc>
        <w:tc>
          <w:tcPr>
            <w:tcW w:w="824" w:type="dxa"/>
            <w:shd w:val="clear" w:color="auto" w:fill="auto"/>
          </w:tcPr>
          <w:p w14:paraId="349B7953" w14:textId="77777777" w:rsidR="00CA3E44" w:rsidRPr="006F2198" w:rsidRDefault="00CA3E44" w:rsidP="00CA3E44">
            <w:pPr>
              <w:jc w:val="center"/>
            </w:pPr>
          </w:p>
        </w:tc>
      </w:tr>
      <w:tr w:rsidR="00CA3E44" w:rsidRPr="006F2198" w14:paraId="461C1156" w14:textId="77777777" w:rsidTr="00F2103D">
        <w:tc>
          <w:tcPr>
            <w:tcW w:w="890" w:type="dxa"/>
            <w:shd w:val="clear" w:color="auto" w:fill="auto"/>
          </w:tcPr>
          <w:p w14:paraId="1196C856" w14:textId="77777777" w:rsidR="00CA3E44" w:rsidRPr="006F2198" w:rsidRDefault="00CA3E44" w:rsidP="00CA3E44"/>
        </w:tc>
        <w:tc>
          <w:tcPr>
            <w:tcW w:w="4935" w:type="dxa"/>
            <w:shd w:val="clear" w:color="auto" w:fill="auto"/>
          </w:tcPr>
          <w:p w14:paraId="60904AA1" w14:textId="77777777" w:rsidR="00CA3E44" w:rsidRPr="006F2198" w:rsidRDefault="00CA3E44" w:rsidP="00CA3E44">
            <w:r w:rsidRPr="00E570EA">
              <w:t>Gružu, koku lapu un zaru savākšana un izvešana</w:t>
            </w:r>
          </w:p>
        </w:tc>
        <w:tc>
          <w:tcPr>
            <w:tcW w:w="827" w:type="dxa"/>
            <w:shd w:val="clear" w:color="auto" w:fill="auto"/>
          </w:tcPr>
          <w:p w14:paraId="1A8BF5F5" w14:textId="77777777" w:rsidR="00CA3E44" w:rsidRPr="006F2198" w:rsidRDefault="00CA3E44" w:rsidP="00CA3E44">
            <w:pPr>
              <w:jc w:val="center"/>
            </w:pPr>
          </w:p>
        </w:tc>
        <w:tc>
          <w:tcPr>
            <w:tcW w:w="827" w:type="dxa"/>
            <w:shd w:val="clear" w:color="auto" w:fill="auto"/>
          </w:tcPr>
          <w:p w14:paraId="066767F6" w14:textId="77777777" w:rsidR="00CA3E44" w:rsidRPr="006F2198" w:rsidRDefault="00CA3E44" w:rsidP="00CA3E44">
            <w:pPr>
              <w:jc w:val="center"/>
            </w:pPr>
          </w:p>
        </w:tc>
        <w:tc>
          <w:tcPr>
            <w:tcW w:w="828" w:type="dxa"/>
            <w:shd w:val="clear" w:color="auto" w:fill="auto"/>
          </w:tcPr>
          <w:p w14:paraId="480C056F" w14:textId="77777777" w:rsidR="00CA3E44" w:rsidRPr="006F2198" w:rsidRDefault="00CA3E44" w:rsidP="00CA3E44">
            <w:pPr>
              <w:jc w:val="center"/>
            </w:pPr>
          </w:p>
        </w:tc>
        <w:tc>
          <w:tcPr>
            <w:tcW w:w="828" w:type="dxa"/>
            <w:shd w:val="clear" w:color="auto" w:fill="auto"/>
          </w:tcPr>
          <w:p w14:paraId="10394E97" w14:textId="77777777" w:rsidR="00CA3E44" w:rsidRPr="006F2198" w:rsidRDefault="00CA3E44" w:rsidP="00CA3E44">
            <w:pPr>
              <w:jc w:val="center"/>
            </w:pPr>
          </w:p>
        </w:tc>
        <w:tc>
          <w:tcPr>
            <w:tcW w:w="829" w:type="dxa"/>
            <w:shd w:val="clear" w:color="auto" w:fill="auto"/>
          </w:tcPr>
          <w:p w14:paraId="0188B37A" w14:textId="77777777" w:rsidR="00CA3E44" w:rsidRPr="006F2198" w:rsidRDefault="00CA3E44" w:rsidP="00CA3E44">
            <w:pPr>
              <w:jc w:val="center"/>
            </w:pPr>
          </w:p>
        </w:tc>
        <w:tc>
          <w:tcPr>
            <w:tcW w:w="1527" w:type="dxa"/>
            <w:shd w:val="clear" w:color="auto" w:fill="auto"/>
          </w:tcPr>
          <w:p w14:paraId="745A00C5" w14:textId="77777777" w:rsidR="00CA3E44" w:rsidRPr="006F2198" w:rsidRDefault="00CA3E44" w:rsidP="00CA3E44">
            <w:pPr>
              <w:jc w:val="center"/>
            </w:pPr>
            <w:r w:rsidRPr="00E570EA">
              <w:t>X</w:t>
            </w:r>
          </w:p>
        </w:tc>
        <w:tc>
          <w:tcPr>
            <w:tcW w:w="828" w:type="dxa"/>
            <w:shd w:val="clear" w:color="auto" w:fill="auto"/>
          </w:tcPr>
          <w:p w14:paraId="3BDC8146" w14:textId="77777777" w:rsidR="00CA3E44" w:rsidRPr="006F2198" w:rsidRDefault="00CA3E44" w:rsidP="00CA3E44">
            <w:pPr>
              <w:jc w:val="center"/>
            </w:pPr>
          </w:p>
        </w:tc>
        <w:tc>
          <w:tcPr>
            <w:tcW w:w="824" w:type="dxa"/>
            <w:shd w:val="clear" w:color="auto" w:fill="auto"/>
          </w:tcPr>
          <w:p w14:paraId="15583B9D" w14:textId="77777777" w:rsidR="00CA3E44" w:rsidRPr="006F2198" w:rsidRDefault="00CA3E44" w:rsidP="00CA3E44">
            <w:pPr>
              <w:jc w:val="center"/>
            </w:pPr>
          </w:p>
        </w:tc>
        <w:tc>
          <w:tcPr>
            <w:tcW w:w="824" w:type="dxa"/>
            <w:shd w:val="clear" w:color="auto" w:fill="auto"/>
          </w:tcPr>
          <w:p w14:paraId="74F3C010" w14:textId="77777777" w:rsidR="00CA3E44" w:rsidRPr="006F2198" w:rsidRDefault="00CA3E44" w:rsidP="00CA3E44">
            <w:pPr>
              <w:jc w:val="center"/>
            </w:pPr>
          </w:p>
        </w:tc>
      </w:tr>
      <w:tr w:rsidR="00CA3E44" w:rsidRPr="006F2198" w14:paraId="2EFD2EC5" w14:textId="77777777" w:rsidTr="00F2103D">
        <w:tc>
          <w:tcPr>
            <w:tcW w:w="890" w:type="dxa"/>
            <w:shd w:val="clear" w:color="auto" w:fill="auto"/>
          </w:tcPr>
          <w:p w14:paraId="3DD1DCE5" w14:textId="77777777" w:rsidR="00CA3E44" w:rsidRPr="006F2198" w:rsidRDefault="00CA3E44" w:rsidP="00CA3E44"/>
        </w:tc>
        <w:tc>
          <w:tcPr>
            <w:tcW w:w="4935" w:type="dxa"/>
            <w:shd w:val="clear" w:color="auto" w:fill="auto"/>
          </w:tcPr>
          <w:p w14:paraId="37141010" w14:textId="77777777" w:rsidR="00CA3E44" w:rsidRPr="006F2198" w:rsidRDefault="00CA3E44" w:rsidP="00CA3E44">
            <w:r w:rsidRPr="00E570EA">
              <w:t>Dārznieka pakalpojumi esošo apstādījumu kopšanā</w:t>
            </w:r>
          </w:p>
        </w:tc>
        <w:tc>
          <w:tcPr>
            <w:tcW w:w="827" w:type="dxa"/>
            <w:shd w:val="clear" w:color="auto" w:fill="auto"/>
          </w:tcPr>
          <w:p w14:paraId="17B90B9C" w14:textId="77777777" w:rsidR="00CA3E44" w:rsidRPr="006F2198" w:rsidRDefault="00CA3E44" w:rsidP="00CA3E44">
            <w:pPr>
              <w:jc w:val="center"/>
            </w:pPr>
          </w:p>
        </w:tc>
        <w:tc>
          <w:tcPr>
            <w:tcW w:w="827" w:type="dxa"/>
            <w:shd w:val="clear" w:color="auto" w:fill="auto"/>
          </w:tcPr>
          <w:p w14:paraId="30FF1253" w14:textId="77777777" w:rsidR="00CA3E44" w:rsidRPr="006F2198" w:rsidRDefault="00CA3E44" w:rsidP="00CA3E44">
            <w:pPr>
              <w:jc w:val="center"/>
            </w:pPr>
          </w:p>
        </w:tc>
        <w:tc>
          <w:tcPr>
            <w:tcW w:w="828" w:type="dxa"/>
            <w:shd w:val="clear" w:color="auto" w:fill="auto"/>
          </w:tcPr>
          <w:p w14:paraId="446ECBE6" w14:textId="77777777" w:rsidR="00CA3E44" w:rsidRPr="006F2198" w:rsidRDefault="00CA3E44" w:rsidP="00CA3E44">
            <w:pPr>
              <w:jc w:val="center"/>
            </w:pPr>
          </w:p>
        </w:tc>
        <w:tc>
          <w:tcPr>
            <w:tcW w:w="828" w:type="dxa"/>
            <w:shd w:val="clear" w:color="auto" w:fill="auto"/>
          </w:tcPr>
          <w:p w14:paraId="699116E9" w14:textId="77777777" w:rsidR="00CA3E44" w:rsidRPr="006F2198" w:rsidRDefault="00CA3E44" w:rsidP="00CA3E44">
            <w:pPr>
              <w:jc w:val="center"/>
            </w:pPr>
          </w:p>
        </w:tc>
        <w:tc>
          <w:tcPr>
            <w:tcW w:w="829" w:type="dxa"/>
            <w:shd w:val="clear" w:color="auto" w:fill="auto"/>
          </w:tcPr>
          <w:p w14:paraId="7E28D91C" w14:textId="77777777" w:rsidR="00CA3E44" w:rsidRPr="006F2198" w:rsidRDefault="00CA3E44" w:rsidP="00CA3E44">
            <w:pPr>
              <w:jc w:val="center"/>
            </w:pPr>
          </w:p>
        </w:tc>
        <w:tc>
          <w:tcPr>
            <w:tcW w:w="1527" w:type="dxa"/>
            <w:shd w:val="clear" w:color="auto" w:fill="auto"/>
          </w:tcPr>
          <w:p w14:paraId="001DF9AB" w14:textId="77777777" w:rsidR="00CA3E44" w:rsidRPr="006F2198" w:rsidRDefault="00CA3E44" w:rsidP="00CA3E44">
            <w:pPr>
              <w:jc w:val="center"/>
            </w:pPr>
            <w:r w:rsidRPr="00E570EA">
              <w:t>X</w:t>
            </w:r>
          </w:p>
        </w:tc>
        <w:tc>
          <w:tcPr>
            <w:tcW w:w="828" w:type="dxa"/>
            <w:shd w:val="clear" w:color="auto" w:fill="auto"/>
          </w:tcPr>
          <w:p w14:paraId="18FFB737" w14:textId="77777777" w:rsidR="00CA3E44" w:rsidRPr="006F2198" w:rsidRDefault="00CA3E44" w:rsidP="00CA3E44">
            <w:pPr>
              <w:jc w:val="center"/>
            </w:pPr>
          </w:p>
        </w:tc>
        <w:tc>
          <w:tcPr>
            <w:tcW w:w="824" w:type="dxa"/>
            <w:shd w:val="clear" w:color="auto" w:fill="auto"/>
          </w:tcPr>
          <w:p w14:paraId="25248543" w14:textId="77777777" w:rsidR="00CA3E44" w:rsidRPr="006F2198" w:rsidRDefault="00CA3E44" w:rsidP="00CA3E44">
            <w:pPr>
              <w:jc w:val="center"/>
            </w:pPr>
          </w:p>
        </w:tc>
        <w:tc>
          <w:tcPr>
            <w:tcW w:w="824" w:type="dxa"/>
            <w:shd w:val="clear" w:color="auto" w:fill="auto"/>
          </w:tcPr>
          <w:p w14:paraId="051919BE" w14:textId="77777777" w:rsidR="00CA3E44" w:rsidRPr="006F2198" w:rsidRDefault="00CA3E44" w:rsidP="00CA3E44">
            <w:pPr>
              <w:jc w:val="center"/>
            </w:pPr>
          </w:p>
        </w:tc>
      </w:tr>
      <w:tr w:rsidR="00CA3E44" w:rsidRPr="006F2198" w14:paraId="0ACE0F2D" w14:textId="77777777" w:rsidTr="00F2103D">
        <w:tc>
          <w:tcPr>
            <w:tcW w:w="890" w:type="dxa"/>
            <w:shd w:val="clear" w:color="auto" w:fill="auto"/>
          </w:tcPr>
          <w:p w14:paraId="41F7FD81" w14:textId="77777777" w:rsidR="00CA3E44" w:rsidRPr="006F2198" w:rsidRDefault="00CA3E44" w:rsidP="00CA3E44"/>
        </w:tc>
        <w:tc>
          <w:tcPr>
            <w:tcW w:w="4935" w:type="dxa"/>
            <w:shd w:val="clear" w:color="auto" w:fill="auto"/>
          </w:tcPr>
          <w:p w14:paraId="61C511B5" w14:textId="77777777" w:rsidR="00CA3E44" w:rsidRPr="006F2198" w:rsidRDefault="00CA3E44" w:rsidP="00CA3E44">
            <w:pPr>
              <w:rPr>
                <w:b/>
              </w:rPr>
            </w:pPr>
            <w:r w:rsidRPr="004C2DBA">
              <w:rPr>
                <w:b/>
              </w:rPr>
              <w:t xml:space="preserve">Ziemas periodā (saskaņā ar Rīgas </w:t>
            </w:r>
            <w:r>
              <w:rPr>
                <w:b/>
              </w:rPr>
              <w:t>d</w:t>
            </w:r>
            <w:r w:rsidRPr="004C2DBA">
              <w:rPr>
                <w:b/>
              </w:rPr>
              <w:t>omes saistošajiem noteikumiem)</w:t>
            </w:r>
          </w:p>
        </w:tc>
        <w:tc>
          <w:tcPr>
            <w:tcW w:w="827" w:type="dxa"/>
            <w:shd w:val="clear" w:color="auto" w:fill="auto"/>
          </w:tcPr>
          <w:p w14:paraId="60453068" w14:textId="77777777" w:rsidR="00CA3E44" w:rsidRPr="006F2198" w:rsidRDefault="00CA3E44" w:rsidP="00CA3E44">
            <w:pPr>
              <w:jc w:val="center"/>
            </w:pPr>
          </w:p>
        </w:tc>
        <w:tc>
          <w:tcPr>
            <w:tcW w:w="827" w:type="dxa"/>
            <w:shd w:val="clear" w:color="auto" w:fill="auto"/>
          </w:tcPr>
          <w:p w14:paraId="595EF5F3" w14:textId="77777777" w:rsidR="00CA3E44" w:rsidRPr="006F2198" w:rsidRDefault="00CA3E44" w:rsidP="00CA3E44">
            <w:pPr>
              <w:jc w:val="center"/>
            </w:pPr>
          </w:p>
        </w:tc>
        <w:tc>
          <w:tcPr>
            <w:tcW w:w="828" w:type="dxa"/>
            <w:shd w:val="clear" w:color="auto" w:fill="auto"/>
          </w:tcPr>
          <w:p w14:paraId="2B0E41E5" w14:textId="77777777" w:rsidR="00CA3E44" w:rsidRPr="006F2198" w:rsidRDefault="00CA3E44" w:rsidP="00CA3E44">
            <w:pPr>
              <w:jc w:val="center"/>
            </w:pPr>
          </w:p>
        </w:tc>
        <w:tc>
          <w:tcPr>
            <w:tcW w:w="828" w:type="dxa"/>
            <w:shd w:val="clear" w:color="auto" w:fill="auto"/>
          </w:tcPr>
          <w:p w14:paraId="5D02C721" w14:textId="77777777" w:rsidR="00CA3E44" w:rsidRPr="006F2198" w:rsidRDefault="00CA3E44" w:rsidP="00CA3E44">
            <w:pPr>
              <w:jc w:val="center"/>
            </w:pPr>
          </w:p>
        </w:tc>
        <w:tc>
          <w:tcPr>
            <w:tcW w:w="829" w:type="dxa"/>
            <w:shd w:val="clear" w:color="auto" w:fill="auto"/>
          </w:tcPr>
          <w:p w14:paraId="4E9E2E21" w14:textId="77777777" w:rsidR="00CA3E44" w:rsidRPr="006F2198" w:rsidRDefault="00CA3E44" w:rsidP="00CA3E44">
            <w:pPr>
              <w:jc w:val="center"/>
            </w:pPr>
          </w:p>
        </w:tc>
        <w:tc>
          <w:tcPr>
            <w:tcW w:w="1527" w:type="dxa"/>
            <w:shd w:val="clear" w:color="auto" w:fill="auto"/>
          </w:tcPr>
          <w:p w14:paraId="255C8C78" w14:textId="77777777" w:rsidR="00CA3E44" w:rsidRPr="006F2198" w:rsidRDefault="00CA3E44" w:rsidP="00CA3E44">
            <w:pPr>
              <w:jc w:val="center"/>
            </w:pPr>
          </w:p>
        </w:tc>
        <w:tc>
          <w:tcPr>
            <w:tcW w:w="828" w:type="dxa"/>
            <w:shd w:val="clear" w:color="auto" w:fill="auto"/>
          </w:tcPr>
          <w:p w14:paraId="6A85A152" w14:textId="77777777" w:rsidR="00CA3E44" w:rsidRPr="006F2198" w:rsidRDefault="00CA3E44" w:rsidP="00CA3E44">
            <w:pPr>
              <w:jc w:val="center"/>
            </w:pPr>
          </w:p>
        </w:tc>
        <w:tc>
          <w:tcPr>
            <w:tcW w:w="824" w:type="dxa"/>
            <w:shd w:val="clear" w:color="auto" w:fill="auto"/>
          </w:tcPr>
          <w:p w14:paraId="238ABCCE" w14:textId="77777777" w:rsidR="00CA3E44" w:rsidRPr="006F2198" w:rsidRDefault="00CA3E44" w:rsidP="00CA3E44">
            <w:pPr>
              <w:jc w:val="center"/>
            </w:pPr>
          </w:p>
        </w:tc>
        <w:tc>
          <w:tcPr>
            <w:tcW w:w="824" w:type="dxa"/>
            <w:shd w:val="clear" w:color="auto" w:fill="auto"/>
          </w:tcPr>
          <w:p w14:paraId="1C79E189" w14:textId="77777777" w:rsidR="00CA3E44" w:rsidRPr="006F2198" w:rsidRDefault="00CA3E44" w:rsidP="00CA3E44">
            <w:pPr>
              <w:jc w:val="center"/>
            </w:pPr>
          </w:p>
        </w:tc>
      </w:tr>
      <w:tr w:rsidR="00CA3E44" w:rsidRPr="006F2198" w14:paraId="5D6C54BB" w14:textId="77777777" w:rsidTr="00F2103D">
        <w:tc>
          <w:tcPr>
            <w:tcW w:w="890" w:type="dxa"/>
            <w:shd w:val="clear" w:color="auto" w:fill="auto"/>
          </w:tcPr>
          <w:p w14:paraId="1E28F2FD" w14:textId="77777777" w:rsidR="00CA3E44" w:rsidRPr="006F2198" w:rsidRDefault="00CA3E44" w:rsidP="00CA3E44"/>
        </w:tc>
        <w:tc>
          <w:tcPr>
            <w:tcW w:w="4935" w:type="dxa"/>
            <w:shd w:val="clear" w:color="auto" w:fill="auto"/>
          </w:tcPr>
          <w:p w14:paraId="23FE8BE2" w14:textId="77777777" w:rsidR="00CA3E44" w:rsidRPr="006F2198" w:rsidRDefault="00CA3E44" w:rsidP="00CA3E44">
            <w:r>
              <w:t>Ietvju, trotuāra tīrīšana (743</w:t>
            </w:r>
            <w:r w:rsidRPr="00E570EA">
              <w:t>m</w:t>
            </w:r>
            <w:r w:rsidRPr="004C2DBA">
              <w:rPr>
                <w:vertAlign w:val="superscript"/>
              </w:rPr>
              <w:t>2</w:t>
            </w:r>
            <w:r w:rsidRPr="00E570EA">
              <w:t>)</w:t>
            </w:r>
          </w:p>
        </w:tc>
        <w:tc>
          <w:tcPr>
            <w:tcW w:w="827" w:type="dxa"/>
            <w:shd w:val="clear" w:color="auto" w:fill="auto"/>
          </w:tcPr>
          <w:p w14:paraId="77492AE0" w14:textId="77777777" w:rsidR="00CA3E44" w:rsidRPr="006F2198" w:rsidRDefault="00CA3E44" w:rsidP="00CA3E44">
            <w:pPr>
              <w:jc w:val="center"/>
            </w:pPr>
          </w:p>
        </w:tc>
        <w:tc>
          <w:tcPr>
            <w:tcW w:w="827" w:type="dxa"/>
            <w:shd w:val="clear" w:color="auto" w:fill="auto"/>
          </w:tcPr>
          <w:p w14:paraId="4CFEC20B" w14:textId="77777777" w:rsidR="00CA3E44" w:rsidRPr="006F2198" w:rsidRDefault="00CA3E44" w:rsidP="00CA3E44">
            <w:pPr>
              <w:jc w:val="center"/>
            </w:pPr>
            <w:r w:rsidRPr="00E570EA">
              <w:t>X</w:t>
            </w:r>
          </w:p>
        </w:tc>
        <w:tc>
          <w:tcPr>
            <w:tcW w:w="828" w:type="dxa"/>
            <w:shd w:val="clear" w:color="auto" w:fill="auto"/>
          </w:tcPr>
          <w:p w14:paraId="646704C6" w14:textId="77777777" w:rsidR="00CA3E44" w:rsidRPr="006F2198" w:rsidRDefault="00CA3E44" w:rsidP="00CA3E44">
            <w:pPr>
              <w:jc w:val="center"/>
            </w:pPr>
          </w:p>
        </w:tc>
        <w:tc>
          <w:tcPr>
            <w:tcW w:w="828" w:type="dxa"/>
            <w:shd w:val="clear" w:color="auto" w:fill="auto"/>
          </w:tcPr>
          <w:p w14:paraId="5F2F0588" w14:textId="77777777" w:rsidR="00CA3E44" w:rsidRPr="006F2198" w:rsidRDefault="00CA3E44" w:rsidP="00CA3E44">
            <w:pPr>
              <w:jc w:val="center"/>
            </w:pPr>
          </w:p>
        </w:tc>
        <w:tc>
          <w:tcPr>
            <w:tcW w:w="829" w:type="dxa"/>
            <w:shd w:val="clear" w:color="auto" w:fill="auto"/>
          </w:tcPr>
          <w:p w14:paraId="29F417F0" w14:textId="77777777" w:rsidR="00CA3E44" w:rsidRPr="006F2198" w:rsidRDefault="00CA3E44" w:rsidP="00CA3E44">
            <w:pPr>
              <w:jc w:val="center"/>
            </w:pPr>
          </w:p>
        </w:tc>
        <w:tc>
          <w:tcPr>
            <w:tcW w:w="1527" w:type="dxa"/>
            <w:shd w:val="clear" w:color="auto" w:fill="auto"/>
          </w:tcPr>
          <w:p w14:paraId="14470A63" w14:textId="77777777" w:rsidR="00CA3E44" w:rsidRPr="006F2198" w:rsidRDefault="00CA3E44" w:rsidP="00CA3E44">
            <w:pPr>
              <w:jc w:val="center"/>
            </w:pPr>
          </w:p>
        </w:tc>
        <w:tc>
          <w:tcPr>
            <w:tcW w:w="828" w:type="dxa"/>
            <w:shd w:val="clear" w:color="auto" w:fill="auto"/>
          </w:tcPr>
          <w:p w14:paraId="04663449" w14:textId="77777777" w:rsidR="00CA3E44" w:rsidRPr="006F2198" w:rsidRDefault="00CA3E44" w:rsidP="00CA3E44">
            <w:pPr>
              <w:jc w:val="center"/>
            </w:pPr>
          </w:p>
        </w:tc>
        <w:tc>
          <w:tcPr>
            <w:tcW w:w="824" w:type="dxa"/>
            <w:shd w:val="clear" w:color="auto" w:fill="auto"/>
          </w:tcPr>
          <w:p w14:paraId="5FF09076" w14:textId="77777777" w:rsidR="00CA3E44" w:rsidRPr="006F2198" w:rsidRDefault="00CA3E44" w:rsidP="00CA3E44">
            <w:pPr>
              <w:jc w:val="center"/>
            </w:pPr>
          </w:p>
        </w:tc>
        <w:tc>
          <w:tcPr>
            <w:tcW w:w="824" w:type="dxa"/>
            <w:shd w:val="clear" w:color="auto" w:fill="auto"/>
          </w:tcPr>
          <w:p w14:paraId="2AE2E4B2" w14:textId="77777777" w:rsidR="00CA3E44" w:rsidRPr="006F2198" w:rsidRDefault="00CA3E44" w:rsidP="00CA3E44">
            <w:pPr>
              <w:jc w:val="center"/>
            </w:pPr>
          </w:p>
        </w:tc>
      </w:tr>
      <w:tr w:rsidR="00CA3E44" w:rsidRPr="006F2198" w14:paraId="366E2CB5" w14:textId="77777777" w:rsidTr="00F2103D">
        <w:tc>
          <w:tcPr>
            <w:tcW w:w="890" w:type="dxa"/>
            <w:shd w:val="clear" w:color="auto" w:fill="auto"/>
          </w:tcPr>
          <w:p w14:paraId="1FFB827F" w14:textId="77777777" w:rsidR="00CA3E44" w:rsidRPr="006F2198" w:rsidRDefault="00CA3E44" w:rsidP="00CA3E44"/>
        </w:tc>
        <w:tc>
          <w:tcPr>
            <w:tcW w:w="4935" w:type="dxa"/>
            <w:shd w:val="clear" w:color="auto" w:fill="auto"/>
          </w:tcPr>
          <w:p w14:paraId="0EC9FF95" w14:textId="77777777" w:rsidR="00CA3E44" w:rsidRPr="006F2198" w:rsidRDefault="00CA3E44" w:rsidP="00CA3E44">
            <w:r>
              <w:t>Piebraucamo ceļu tīrīšana (453 m</w:t>
            </w:r>
            <w:r w:rsidRPr="004C2DBA">
              <w:rPr>
                <w:vertAlign w:val="superscript"/>
              </w:rPr>
              <w:t>2</w:t>
            </w:r>
            <w:r>
              <w:t>)</w:t>
            </w:r>
          </w:p>
        </w:tc>
        <w:tc>
          <w:tcPr>
            <w:tcW w:w="827" w:type="dxa"/>
            <w:shd w:val="clear" w:color="auto" w:fill="auto"/>
          </w:tcPr>
          <w:p w14:paraId="765EA881" w14:textId="77777777" w:rsidR="00CA3E44" w:rsidRPr="006F2198" w:rsidRDefault="00CA3E44" w:rsidP="00CA3E44">
            <w:pPr>
              <w:jc w:val="center"/>
            </w:pPr>
          </w:p>
        </w:tc>
        <w:tc>
          <w:tcPr>
            <w:tcW w:w="827" w:type="dxa"/>
            <w:shd w:val="clear" w:color="auto" w:fill="auto"/>
          </w:tcPr>
          <w:p w14:paraId="2873519A" w14:textId="77777777" w:rsidR="00CA3E44" w:rsidRPr="006F2198" w:rsidRDefault="00CA3E44" w:rsidP="00CA3E44">
            <w:pPr>
              <w:jc w:val="center"/>
            </w:pPr>
          </w:p>
        </w:tc>
        <w:tc>
          <w:tcPr>
            <w:tcW w:w="828" w:type="dxa"/>
            <w:shd w:val="clear" w:color="auto" w:fill="auto"/>
          </w:tcPr>
          <w:p w14:paraId="6B0E5AC8" w14:textId="77777777" w:rsidR="00CA3E44" w:rsidRPr="006F2198" w:rsidRDefault="00CA3E44" w:rsidP="00CA3E44">
            <w:pPr>
              <w:jc w:val="center"/>
            </w:pPr>
          </w:p>
        </w:tc>
        <w:tc>
          <w:tcPr>
            <w:tcW w:w="828" w:type="dxa"/>
            <w:shd w:val="clear" w:color="auto" w:fill="auto"/>
          </w:tcPr>
          <w:p w14:paraId="20BDA2B2" w14:textId="77777777" w:rsidR="00CA3E44" w:rsidRPr="006F2198" w:rsidRDefault="00CA3E44" w:rsidP="00CA3E44">
            <w:pPr>
              <w:jc w:val="center"/>
            </w:pPr>
          </w:p>
        </w:tc>
        <w:tc>
          <w:tcPr>
            <w:tcW w:w="829" w:type="dxa"/>
            <w:shd w:val="clear" w:color="auto" w:fill="auto"/>
          </w:tcPr>
          <w:p w14:paraId="261739D8" w14:textId="77777777" w:rsidR="00CA3E44" w:rsidRPr="006F2198" w:rsidRDefault="00CA3E44" w:rsidP="00CA3E44">
            <w:pPr>
              <w:jc w:val="center"/>
            </w:pPr>
          </w:p>
        </w:tc>
        <w:tc>
          <w:tcPr>
            <w:tcW w:w="1527" w:type="dxa"/>
            <w:shd w:val="clear" w:color="auto" w:fill="auto"/>
          </w:tcPr>
          <w:p w14:paraId="6412C944" w14:textId="77777777" w:rsidR="00CA3E44" w:rsidRPr="006F2198" w:rsidRDefault="00CA3E44" w:rsidP="00CA3E44">
            <w:pPr>
              <w:jc w:val="center"/>
            </w:pPr>
            <w:r>
              <w:t>X</w:t>
            </w:r>
          </w:p>
        </w:tc>
        <w:tc>
          <w:tcPr>
            <w:tcW w:w="828" w:type="dxa"/>
            <w:shd w:val="clear" w:color="auto" w:fill="auto"/>
          </w:tcPr>
          <w:p w14:paraId="3FC01F94" w14:textId="77777777" w:rsidR="00CA3E44" w:rsidRPr="006F2198" w:rsidRDefault="00CA3E44" w:rsidP="00CA3E44">
            <w:pPr>
              <w:jc w:val="center"/>
            </w:pPr>
          </w:p>
        </w:tc>
        <w:tc>
          <w:tcPr>
            <w:tcW w:w="824" w:type="dxa"/>
            <w:shd w:val="clear" w:color="auto" w:fill="auto"/>
          </w:tcPr>
          <w:p w14:paraId="48883D7E" w14:textId="77777777" w:rsidR="00CA3E44" w:rsidRPr="006F2198" w:rsidRDefault="00CA3E44" w:rsidP="00CA3E44">
            <w:pPr>
              <w:jc w:val="center"/>
            </w:pPr>
          </w:p>
        </w:tc>
        <w:tc>
          <w:tcPr>
            <w:tcW w:w="824" w:type="dxa"/>
            <w:shd w:val="clear" w:color="auto" w:fill="auto"/>
          </w:tcPr>
          <w:p w14:paraId="2DABE49D" w14:textId="77777777" w:rsidR="00CA3E44" w:rsidRPr="006F2198" w:rsidRDefault="00CA3E44" w:rsidP="00CA3E44">
            <w:pPr>
              <w:jc w:val="center"/>
            </w:pPr>
          </w:p>
        </w:tc>
      </w:tr>
      <w:tr w:rsidR="00CA3E44" w:rsidRPr="006F2198" w14:paraId="6926B26A" w14:textId="77777777" w:rsidTr="00F2103D">
        <w:tc>
          <w:tcPr>
            <w:tcW w:w="890" w:type="dxa"/>
            <w:shd w:val="clear" w:color="auto" w:fill="auto"/>
          </w:tcPr>
          <w:p w14:paraId="3BB5F525" w14:textId="77777777" w:rsidR="00CA3E44" w:rsidRPr="006F2198" w:rsidRDefault="00CA3E44" w:rsidP="00CA3E44"/>
        </w:tc>
        <w:tc>
          <w:tcPr>
            <w:tcW w:w="4935" w:type="dxa"/>
            <w:shd w:val="clear" w:color="auto" w:fill="auto"/>
          </w:tcPr>
          <w:p w14:paraId="4E8A5AAA" w14:textId="77777777" w:rsidR="00CA3E44" w:rsidRPr="006F2198" w:rsidRDefault="00CA3E44" w:rsidP="00CA3E44">
            <w:r w:rsidRPr="00E570EA">
              <w:t xml:space="preserve">Slīdamības novēršana uz gājēju celiņiem (grants, smilts </w:t>
            </w:r>
            <w:r>
              <w:t xml:space="preserve">vai </w:t>
            </w:r>
            <w:r w:rsidRPr="00E570EA">
              <w:t>cita ekvivalenta materiāla kaisīšana)</w:t>
            </w:r>
          </w:p>
        </w:tc>
        <w:tc>
          <w:tcPr>
            <w:tcW w:w="827" w:type="dxa"/>
            <w:shd w:val="clear" w:color="auto" w:fill="auto"/>
          </w:tcPr>
          <w:p w14:paraId="2CC51DE0" w14:textId="77777777" w:rsidR="00CA3E44" w:rsidRPr="006F2198" w:rsidRDefault="00CA3E44" w:rsidP="00CA3E44">
            <w:pPr>
              <w:jc w:val="center"/>
            </w:pPr>
          </w:p>
        </w:tc>
        <w:tc>
          <w:tcPr>
            <w:tcW w:w="827" w:type="dxa"/>
            <w:shd w:val="clear" w:color="auto" w:fill="auto"/>
          </w:tcPr>
          <w:p w14:paraId="2117E65B" w14:textId="77777777" w:rsidR="00CA3E44" w:rsidRPr="006F2198" w:rsidRDefault="00CA3E44" w:rsidP="00CA3E44">
            <w:pPr>
              <w:jc w:val="center"/>
            </w:pPr>
          </w:p>
        </w:tc>
        <w:tc>
          <w:tcPr>
            <w:tcW w:w="828" w:type="dxa"/>
            <w:shd w:val="clear" w:color="auto" w:fill="auto"/>
          </w:tcPr>
          <w:p w14:paraId="2CECEB94" w14:textId="77777777" w:rsidR="00CA3E44" w:rsidRPr="006F2198" w:rsidRDefault="00CA3E44" w:rsidP="00CA3E44">
            <w:pPr>
              <w:jc w:val="center"/>
            </w:pPr>
          </w:p>
        </w:tc>
        <w:tc>
          <w:tcPr>
            <w:tcW w:w="828" w:type="dxa"/>
            <w:shd w:val="clear" w:color="auto" w:fill="auto"/>
          </w:tcPr>
          <w:p w14:paraId="1816614A" w14:textId="77777777" w:rsidR="00CA3E44" w:rsidRPr="006F2198" w:rsidRDefault="00CA3E44" w:rsidP="00CA3E44">
            <w:pPr>
              <w:jc w:val="center"/>
            </w:pPr>
          </w:p>
        </w:tc>
        <w:tc>
          <w:tcPr>
            <w:tcW w:w="829" w:type="dxa"/>
            <w:shd w:val="clear" w:color="auto" w:fill="auto"/>
          </w:tcPr>
          <w:p w14:paraId="2D9F032A" w14:textId="77777777" w:rsidR="00CA3E44" w:rsidRPr="006F2198" w:rsidRDefault="00CA3E44" w:rsidP="00CA3E44">
            <w:pPr>
              <w:jc w:val="center"/>
            </w:pPr>
          </w:p>
        </w:tc>
        <w:tc>
          <w:tcPr>
            <w:tcW w:w="1527" w:type="dxa"/>
            <w:shd w:val="clear" w:color="auto" w:fill="auto"/>
          </w:tcPr>
          <w:p w14:paraId="48492D56" w14:textId="77777777" w:rsidR="00CA3E44" w:rsidRPr="006F2198" w:rsidRDefault="00CA3E44" w:rsidP="00CA3E44">
            <w:pPr>
              <w:jc w:val="center"/>
            </w:pPr>
            <w:r w:rsidRPr="00E570EA">
              <w:t>X</w:t>
            </w:r>
          </w:p>
        </w:tc>
        <w:tc>
          <w:tcPr>
            <w:tcW w:w="828" w:type="dxa"/>
            <w:shd w:val="clear" w:color="auto" w:fill="auto"/>
          </w:tcPr>
          <w:p w14:paraId="3A5D163B" w14:textId="77777777" w:rsidR="00CA3E44" w:rsidRPr="006F2198" w:rsidRDefault="00CA3E44" w:rsidP="00CA3E44">
            <w:pPr>
              <w:jc w:val="center"/>
            </w:pPr>
          </w:p>
        </w:tc>
        <w:tc>
          <w:tcPr>
            <w:tcW w:w="824" w:type="dxa"/>
            <w:shd w:val="clear" w:color="auto" w:fill="auto"/>
          </w:tcPr>
          <w:p w14:paraId="202AB50B" w14:textId="77777777" w:rsidR="00CA3E44" w:rsidRPr="006F2198" w:rsidRDefault="00CA3E44" w:rsidP="00CA3E44">
            <w:pPr>
              <w:jc w:val="center"/>
            </w:pPr>
          </w:p>
        </w:tc>
        <w:tc>
          <w:tcPr>
            <w:tcW w:w="824" w:type="dxa"/>
            <w:shd w:val="clear" w:color="auto" w:fill="auto"/>
          </w:tcPr>
          <w:p w14:paraId="21703825" w14:textId="77777777" w:rsidR="00CA3E44" w:rsidRPr="006F2198" w:rsidRDefault="00CA3E44" w:rsidP="00CA3E44">
            <w:pPr>
              <w:jc w:val="center"/>
            </w:pPr>
          </w:p>
        </w:tc>
      </w:tr>
      <w:tr w:rsidR="00CA3E44" w:rsidRPr="006F2198" w14:paraId="14C8A214" w14:textId="77777777" w:rsidTr="00F2103D">
        <w:tc>
          <w:tcPr>
            <w:tcW w:w="890" w:type="dxa"/>
            <w:shd w:val="clear" w:color="auto" w:fill="auto"/>
          </w:tcPr>
          <w:p w14:paraId="0C977795" w14:textId="77777777" w:rsidR="00CA3E44" w:rsidRPr="006F2198" w:rsidRDefault="00CA3E44" w:rsidP="00CA3E44"/>
        </w:tc>
        <w:tc>
          <w:tcPr>
            <w:tcW w:w="4935" w:type="dxa"/>
            <w:shd w:val="clear" w:color="auto" w:fill="auto"/>
          </w:tcPr>
          <w:p w14:paraId="29D35843" w14:textId="77777777" w:rsidR="00CA3E44" w:rsidRPr="006F2198" w:rsidRDefault="00CA3E44" w:rsidP="00CA3E44">
            <w:r w:rsidRPr="00E570EA">
              <w:t>Sniega izvešana intensīvas snigšanas gadījum</w:t>
            </w:r>
            <w:r>
              <w:t>ā</w:t>
            </w:r>
          </w:p>
        </w:tc>
        <w:tc>
          <w:tcPr>
            <w:tcW w:w="827" w:type="dxa"/>
            <w:shd w:val="clear" w:color="auto" w:fill="auto"/>
          </w:tcPr>
          <w:p w14:paraId="2BEDC09B" w14:textId="77777777" w:rsidR="00CA3E44" w:rsidRPr="006F2198" w:rsidRDefault="00CA3E44" w:rsidP="00CA3E44">
            <w:pPr>
              <w:jc w:val="center"/>
            </w:pPr>
          </w:p>
        </w:tc>
        <w:tc>
          <w:tcPr>
            <w:tcW w:w="827" w:type="dxa"/>
            <w:shd w:val="clear" w:color="auto" w:fill="auto"/>
          </w:tcPr>
          <w:p w14:paraId="5B02D1F9" w14:textId="77777777" w:rsidR="00CA3E44" w:rsidRPr="006F2198" w:rsidRDefault="00CA3E44" w:rsidP="00CA3E44">
            <w:pPr>
              <w:jc w:val="center"/>
            </w:pPr>
          </w:p>
        </w:tc>
        <w:tc>
          <w:tcPr>
            <w:tcW w:w="828" w:type="dxa"/>
            <w:shd w:val="clear" w:color="auto" w:fill="auto"/>
          </w:tcPr>
          <w:p w14:paraId="163E2B3B" w14:textId="77777777" w:rsidR="00CA3E44" w:rsidRPr="006F2198" w:rsidRDefault="00CA3E44" w:rsidP="00CA3E44">
            <w:pPr>
              <w:jc w:val="center"/>
            </w:pPr>
          </w:p>
        </w:tc>
        <w:tc>
          <w:tcPr>
            <w:tcW w:w="828" w:type="dxa"/>
            <w:shd w:val="clear" w:color="auto" w:fill="auto"/>
          </w:tcPr>
          <w:p w14:paraId="6A0D2DE1" w14:textId="77777777" w:rsidR="00CA3E44" w:rsidRPr="006F2198" w:rsidRDefault="00CA3E44" w:rsidP="00CA3E44">
            <w:pPr>
              <w:jc w:val="center"/>
            </w:pPr>
          </w:p>
        </w:tc>
        <w:tc>
          <w:tcPr>
            <w:tcW w:w="829" w:type="dxa"/>
            <w:shd w:val="clear" w:color="auto" w:fill="auto"/>
          </w:tcPr>
          <w:p w14:paraId="16A5FA77" w14:textId="77777777" w:rsidR="00CA3E44" w:rsidRPr="006F2198" w:rsidRDefault="00CA3E44" w:rsidP="00CA3E44">
            <w:pPr>
              <w:jc w:val="center"/>
            </w:pPr>
          </w:p>
        </w:tc>
        <w:tc>
          <w:tcPr>
            <w:tcW w:w="1527" w:type="dxa"/>
            <w:shd w:val="clear" w:color="auto" w:fill="auto"/>
          </w:tcPr>
          <w:p w14:paraId="78866604" w14:textId="77777777" w:rsidR="00CA3E44" w:rsidRPr="006F2198" w:rsidRDefault="00CA3E44" w:rsidP="00CA3E44">
            <w:pPr>
              <w:jc w:val="center"/>
            </w:pPr>
            <w:r w:rsidRPr="00E570EA">
              <w:t>X</w:t>
            </w:r>
          </w:p>
        </w:tc>
        <w:tc>
          <w:tcPr>
            <w:tcW w:w="828" w:type="dxa"/>
            <w:shd w:val="clear" w:color="auto" w:fill="auto"/>
          </w:tcPr>
          <w:p w14:paraId="5704AFE5" w14:textId="77777777" w:rsidR="00CA3E44" w:rsidRPr="006F2198" w:rsidRDefault="00CA3E44" w:rsidP="00CA3E44">
            <w:pPr>
              <w:jc w:val="center"/>
            </w:pPr>
          </w:p>
        </w:tc>
        <w:tc>
          <w:tcPr>
            <w:tcW w:w="824" w:type="dxa"/>
            <w:shd w:val="clear" w:color="auto" w:fill="auto"/>
          </w:tcPr>
          <w:p w14:paraId="69DCDB8D" w14:textId="77777777" w:rsidR="00CA3E44" w:rsidRPr="006F2198" w:rsidRDefault="00CA3E44" w:rsidP="00CA3E44">
            <w:pPr>
              <w:jc w:val="center"/>
            </w:pPr>
          </w:p>
        </w:tc>
        <w:tc>
          <w:tcPr>
            <w:tcW w:w="824" w:type="dxa"/>
            <w:shd w:val="clear" w:color="auto" w:fill="auto"/>
          </w:tcPr>
          <w:p w14:paraId="58DF979F" w14:textId="77777777" w:rsidR="00CA3E44" w:rsidRPr="006F2198" w:rsidRDefault="00CA3E44" w:rsidP="00CA3E44">
            <w:pPr>
              <w:jc w:val="center"/>
            </w:pPr>
          </w:p>
        </w:tc>
      </w:tr>
      <w:tr w:rsidR="00CA3E44" w:rsidRPr="006F2198" w14:paraId="02A2FAB3" w14:textId="77777777" w:rsidTr="00F2103D">
        <w:tc>
          <w:tcPr>
            <w:tcW w:w="890" w:type="dxa"/>
            <w:shd w:val="clear" w:color="auto" w:fill="auto"/>
          </w:tcPr>
          <w:p w14:paraId="6FFEA1A5" w14:textId="77777777" w:rsidR="00CA3E44" w:rsidRPr="006F2198" w:rsidRDefault="00CA3E44" w:rsidP="00CA3E44"/>
        </w:tc>
        <w:tc>
          <w:tcPr>
            <w:tcW w:w="4935" w:type="dxa"/>
            <w:shd w:val="clear" w:color="auto" w:fill="auto"/>
          </w:tcPr>
          <w:p w14:paraId="168C229E" w14:textId="77777777" w:rsidR="00CA3E44" w:rsidRPr="00E570EA" w:rsidRDefault="00CA3E44" w:rsidP="00CA3E44">
            <w:r w:rsidRPr="00E570EA">
              <w:t>Lāsteku likvid</w:t>
            </w:r>
            <w:r>
              <w:t>ēšan</w:t>
            </w:r>
            <w:r w:rsidRPr="00E570EA">
              <w:t>a</w:t>
            </w:r>
          </w:p>
        </w:tc>
        <w:tc>
          <w:tcPr>
            <w:tcW w:w="827" w:type="dxa"/>
            <w:shd w:val="clear" w:color="auto" w:fill="auto"/>
          </w:tcPr>
          <w:p w14:paraId="1918BBA0" w14:textId="77777777" w:rsidR="00CA3E44" w:rsidRPr="006F2198" w:rsidRDefault="00CA3E44" w:rsidP="00CA3E44">
            <w:pPr>
              <w:jc w:val="center"/>
            </w:pPr>
          </w:p>
        </w:tc>
        <w:tc>
          <w:tcPr>
            <w:tcW w:w="827" w:type="dxa"/>
            <w:shd w:val="clear" w:color="auto" w:fill="auto"/>
          </w:tcPr>
          <w:p w14:paraId="64E2B3C0" w14:textId="77777777" w:rsidR="00CA3E44" w:rsidRPr="006F2198" w:rsidRDefault="00CA3E44" w:rsidP="00CA3E44">
            <w:pPr>
              <w:jc w:val="center"/>
            </w:pPr>
          </w:p>
        </w:tc>
        <w:tc>
          <w:tcPr>
            <w:tcW w:w="828" w:type="dxa"/>
            <w:shd w:val="clear" w:color="auto" w:fill="auto"/>
          </w:tcPr>
          <w:p w14:paraId="6816C9A7" w14:textId="77777777" w:rsidR="00CA3E44" w:rsidRPr="006F2198" w:rsidRDefault="00CA3E44" w:rsidP="00CA3E44">
            <w:pPr>
              <w:jc w:val="center"/>
            </w:pPr>
          </w:p>
        </w:tc>
        <w:tc>
          <w:tcPr>
            <w:tcW w:w="828" w:type="dxa"/>
            <w:shd w:val="clear" w:color="auto" w:fill="auto"/>
          </w:tcPr>
          <w:p w14:paraId="4D430401" w14:textId="77777777" w:rsidR="00CA3E44" w:rsidRPr="006F2198" w:rsidRDefault="00CA3E44" w:rsidP="00CA3E44">
            <w:pPr>
              <w:jc w:val="center"/>
            </w:pPr>
          </w:p>
        </w:tc>
        <w:tc>
          <w:tcPr>
            <w:tcW w:w="829" w:type="dxa"/>
            <w:shd w:val="clear" w:color="auto" w:fill="auto"/>
          </w:tcPr>
          <w:p w14:paraId="1EFD6944" w14:textId="77777777" w:rsidR="00CA3E44" w:rsidRPr="006F2198" w:rsidRDefault="00CA3E44" w:rsidP="00CA3E44">
            <w:pPr>
              <w:jc w:val="center"/>
            </w:pPr>
          </w:p>
        </w:tc>
        <w:tc>
          <w:tcPr>
            <w:tcW w:w="1527" w:type="dxa"/>
            <w:shd w:val="clear" w:color="auto" w:fill="auto"/>
          </w:tcPr>
          <w:p w14:paraId="7ABC1371" w14:textId="77777777" w:rsidR="00CA3E44" w:rsidRPr="00E570EA" w:rsidRDefault="00CA3E44" w:rsidP="00CA3E44">
            <w:pPr>
              <w:jc w:val="center"/>
            </w:pPr>
            <w:r w:rsidRPr="00E570EA">
              <w:t>X</w:t>
            </w:r>
          </w:p>
        </w:tc>
        <w:tc>
          <w:tcPr>
            <w:tcW w:w="828" w:type="dxa"/>
            <w:shd w:val="clear" w:color="auto" w:fill="auto"/>
          </w:tcPr>
          <w:p w14:paraId="1C42C9AB" w14:textId="77777777" w:rsidR="00CA3E44" w:rsidRPr="006F2198" w:rsidRDefault="00CA3E44" w:rsidP="00CA3E44">
            <w:pPr>
              <w:jc w:val="center"/>
            </w:pPr>
          </w:p>
        </w:tc>
        <w:tc>
          <w:tcPr>
            <w:tcW w:w="824" w:type="dxa"/>
            <w:shd w:val="clear" w:color="auto" w:fill="auto"/>
          </w:tcPr>
          <w:p w14:paraId="493F6316" w14:textId="77777777" w:rsidR="00CA3E44" w:rsidRPr="006F2198" w:rsidRDefault="00CA3E44" w:rsidP="00CA3E44">
            <w:pPr>
              <w:jc w:val="center"/>
            </w:pPr>
          </w:p>
        </w:tc>
        <w:tc>
          <w:tcPr>
            <w:tcW w:w="824" w:type="dxa"/>
            <w:shd w:val="clear" w:color="auto" w:fill="auto"/>
          </w:tcPr>
          <w:p w14:paraId="1FC92527" w14:textId="77777777" w:rsidR="00CA3E44" w:rsidRPr="006F2198" w:rsidRDefault="00CA3E44" w:rsidP="00CA3E44">
            <w:pPr>
              <w:jc w:val="center"/>
            </w:pPr>
          </w:p>
        </w:tc>
      </w:tr>
    </w:tbl>
    <w:p w14:paraId="41785AFA" w14:textId="77777777" w:rsidR="00641029" w:rsidRDefault="00641029" w:rsidP="003311D9">
      <w:pPr>
        <w:jc w:val="right"/>
        <w:rPr>
          <w:b/>
        </w:rPr>
        <w:sectPr w:rsidR="00641029" w:rsidSect="0006629F">
          <w:pgSz w:w="16838" w:h="11906" w:orient="landscape"/>
          <w:pgMar w:top="993" w:right="709" w:bottom="851" w:left="1134" w:header="709" w:footer="709" w:gutter="0"/>
          <w:cols w:space="708"/>
          <w:titlePg/>
          <w:docGrid w:linePitch="360"/>
        </w:sectPr>
      </w:pPr>
    </w:p>
    <w:p w14:paraId="4146FA45" w14:textId="77777777" w:rsidR="00F23517" w:rsidRDefault="00537DF5" w:rsidP="00F23517">
      <w:r>
        <w:rPr>
          <w:noProof/>
          <w:lang w:eastAsia="lv-LV"/>
        </w:rPr>
        <w:drawing>
          <wp:inline distT="0" distB="0" distL="0" distR="0" wp14:anchorId="66969279" wp14:editId="397E0798">
            <wp:extent cx="8305800" cy="5934075"/>
            <wp:effectExtent l="0" t="0" r="0" b="0"/>
            <wp:docPr id="5" name="Picture 5" descr="Visvalz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valza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05800" cy="5934075"/>
                    </a:xfrm>
                    <a:prstGeom prst="rect">
                      <a:avLst/>
                    </a:prstGeom>
                    <a:noFill/>
                    <a:ln>
                      <a:noFill/>
                    </a:ln>
                  </pic:spPr>
                </pic:pic>
              </a:graphicData>
            </a:graphic>
          </wp:inline>
        </w:drawing>
      </w:r>
    </w:p>
    <w:p w14:paraId="5AFC048D" w14:textId="77777777" w:rsidR="00F23517" w:rsidRDefault="00F23517" w:rsidP="00F23517"/>
    <w:p w14:paraId="11478D1C" w14:textId="77777777" w:rsidR="00F23517" w:rsidRDefault="00F23517" w:rsidP="00F23517">
      <w:pPr>
        <w:rPr>
          <w:b/>
        </w:rPr>
        <w:sectPr w:rsidR="00F23517" w:rsidSect="0006629F">
          <w:pgSz w:w="16838" w:h="11906" w:orient="landscape"/>
          <w:pgMar w:top="993" w:right="709" w:bottom="851" w:left="1134" w:header="709" w:footer="709" w:gutter="0"/>
          <w:cols w:space="708"/>
          <w:titlePg/>
          <w:docGrid w:linePitch="360"/>
        </w:sectPr>
      </w:pPr>
    </w:p>
    <w:p w14:paraId="00FD36A1" w14:textId="77777777" w:rsidR="001F072C" w:rsidRPr="006F2198" w:rsidRDefault="001F072C" w:rsidP="001F072C">
      <w:pPr>
        <w:pStyle w:val="Virsraksts11"/>
        <w:tabs>
          <w:tab w:val="clear" w:pos="720"/>
        </w:tabs>
        <w:spacing w:before="0" w:after="0"/>
        <w:ind w:left="0" w:firstLine="0"/>
        <w:jc w:val="center"/>
        <w:rPr>
          <w:rFonts w:ascii="Times New Roman" w:hAnsi="Times New Roman" w:cs="Times New Roman"/>
        </w:rPr>
      </w:pPr>
      <w:r w:rsidRPr="006F2198">
        <w:rPr>
          <w:rFonts w:ascii="Times New Roman" w:hAnsi="Times New Roman" w:cs="Times New Roman"/>
        </w:rPr>
        <w:t>TEHNISKĀ SPECIFIKĀCIJA</w:t>
      </w:r>
    </w:p>
    <w:p w14:paraId="0D256E98" w14:textId="77777777" w:rsidR="001F072C" w:rsidRPr="006F2198" w:rsidRDefault="001F072C" w:rsidP="001F072C">
      <w:pPr>
        <w:ind w:left="720"/>
        <w:jc w:val="center"/>
      </w:pPr>
    </w:p>
    <w:p w14:paraId="70108838" w14:textId="77777777" w:rsidR="001F072C" w:rsidRPr="006F2198" w:rsidRDefault="001F072C" w:rsidP="001F072C">
      <w:pPr>
        <w:ind w:left="720"/>
        <w:jc w:val="center"/>
        <w:rPr>
          <w:b/>
        </w:rPr>
      </w:pPr>
      <w:r>
        <w:rPr>
          <w:b/>
        </w:rPr>
        <w:t>15.daļa - T</w:t>
      </w:r>
      <w:r w:rsidRPr="006F2198">
        <w:rPr>
          <w:b/>
        </w:rPr>
        <w:t xml:space="preserve">eritorijas uzkopšana </w:t>
      </w:r>
      <w:r>
        <w:rPr>
          <w:b/>
        </w:rPr>
        <w:t>Kalpaka bulvārī 4</w:t>
      </w:r>
      <w:r w:rsidRPr="006F2198">
        <w:rPr>
          <w:b/>
        </w:rPr>
        <w:t xml:space="preserve">, Rīgā </w:t>
      </w:r>
    </w:p>
    <w:p w14:paraId="4546D13B" w14:textId="77777777" w:rsidR="001F072C" w:rsidRPr="006F2198" w:rsidRDefault="001F072C" w:rsidP="001F072C">
      <w:pPr>
        <w:ind w:left="720"/>
        <w:jc w:val="center"/>
        <w:rPr>
          <w:b/>
        </w:rPr>
      </w:pPr>
      <w:r w:rsidRPr="006F2198">
        <w:rPr>
          <w:b/>
        </w:rPr>
        <w:t>(Pakalpojums Nr.1</w:t>
      </w:r>
      <w:r>
        <w:rPr>
          <w:b/>
        </w:rPr>
        <w:t>5</w:t>
      </w:r>
      <w:r w:rsidRPr="006F2198">
        <w:rPr>
          <w:b/>
        </w:rPr>
        <w:t>)</w:t>
      </w:r>
    </w:p>
    <w:p w14:paraId="48D5907C" w14:textId="77777777" w:rsidR="001F072C" w:rsidRDefault="001F072C" w:rsidP="001F072C">
      <w:pPr>
        <w:rPr>
          <w:lang w:val="en-US"/>
        </w:rPr>
      </w:pPr>
    </w:p>
    <w:p w14:paraId="4414CCE6" w14:textId="77777777" w:rsidR="001F072C" w:rsidRDefault="001F072C" w:rsidP="001F072C">
      <w:pPr>
        <w:rPr>
          <w:lang w:val="en-US"/>
        </w:rPr>
      </w:pPr>
    </w:p>
    <w:tbl>
      <w:tblPr>
        <w:tblpPr w:leftFromText="180" w:rightFromText="180" w:vertAnchor="text" w:horzAnchor="page" w:tblpX="1550" w:tblpY="-3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7542"/>
        <w:gridCol w:w="1618"/>
      </w:tblGrid>
      <w:tr w:rsidR="001F072C" w14:paraId="7B6ECD06" w14:textId="77777777" w:rsidTr="00F2103D">
        <w:trPr>
          <w:trHeight w:val="802"/>
        </w:trPr>
        <w:tc>
          <w:tcPr>
            <w:tcW w:w="668" w:type="dxa"/>
            <w:vAlign w:val="center"/>
          </w:tcPr>
          <w:p w14:paraId="6D0563F3" w14:textId="77777777" w:rsidR="001F072C" w:rsidRDefault="001F072C" w:rsidP="00F2103D">
            <w:pPr>
              <w:jc w:val="center"/>
              <w:rPr>
                <w:b/>
              </w:rPr>
            </w:pPr>
            <w:r>
              <w:rPr>
                <w:b/>
              </w:rPr>
              <w:t>Nr.</w:t>
            </w:r>
          </w:p>
        </w:tc>
        <w:tc>
          <w:tcPr>
            <w:tcW w:w="7542" w:type="dxa"/>
            <w:vAlign w:val="center"/>
          </w:tcPr>
          <w:p w14:paraId="02D85DAA" w14:textId="77777777" w:rsidR="001F072C" w:rsidRDefault="001F072C" w:rsidP="00F2103D">
            <w:pPr>
              <w:jc w:val="center"/>
              <w:rPr>
                <w:b/>
              </w:rPr>
            </w:pPr>
            <w:r>
              <w:rPr>
                <w:b/>
              </w:rPr>
              <w:t>PASŪTĪTĀJA PRASĪBAS</w:t>
            </w:r>
          </w:p>
        </w:tc>
        <w:tc>
          <w:tcPr>
            <w:tcW w:w="1618" w:type="dxa"/>
            <w:vAlign w:val="center"/>
          </w:tcPr>
          <w:p w14:paraId="418DE3F4" w14:textId="77777777" w:rsidR="001F072C" w:rsidRPr="006661A0" w:rsidRDefault="001F072C" w:rsidP="00F2103D">
            <w:pPr>
              <w:jc w:val="center"/>
              <w:rPr>
                <w:b/>
              </w:rPr>
            </w:pPr>
            <w:r>
              <w:rPr>
                <w:b/>
              </w:rPr>
              <w:t>Apjoms</w:t>
            </w:r>
          </w:p>
        </w:tc>
      </w:tr>
      <w:tr w:rsidR="001F072C" w:rsidRPr="00E47EDF" w14:paraId="5A7163A1" w14:textId="77777777" w:rsidTr="00F2103D">
        <w:trPr>
          <w:trHeight w:val="234"/>
        </w:trPr>
        <w:tc>
          <w:tcPr>
            <w:tcW w:w="668" w:type="dxa"/>
          </w:tcPr>
          <w:p w14:paraId="64BC57AA" w14:textId="77777777" w:rsidR="001F072C" w:rsidRPr="00E47EDF" w:rsidRDefault="001F072C" w:rsidP="00F2103D">
            <w:pPr>
              <w:jc w:val="center"/>
            </w:pPr>
            <w:r>
              <w:t>1.</w:t>
            </w:r>
          </w:p>
        </w:tc>
        <w:tc>
          <w:tcPr>
            <w:tcW w:w="7542" w:type="dxa"/>
          </w:tcPr>
          <w:p w14:paraId="287BF199" w14:textId="77777777" w:rsidR="001F072C" w:rsidRPr="00B616BF" w:rsidRDefault="001F072C" w:rsidP="00F2103D">
            <w:pPr>
              <w:jc w:val="center"/>
            </w:pPr>
            <w:r w:rsidRPr="00B616BF">
              <w:t>2.</w:t>
            </w:r>
          </w:p>
        </w:tc>
        <w:tc>
          <w:tcPr>
            <w:tcW w:w="1618" w:type="dxa"/>
          </w:tcPr>
          <w:p w14:paraId="35F03015" w14:textId="77777777" w:rsidR="001F072C" w:rsidRPr="00B616BF" w:rsidRDefault="001F072C" w:rsidP="00F2103D">
            <w:pPr>
              <w:jc w:val="center"/>
            </w:pPr>
            <w:r w:rsidRPr="00B616BF">
              <w:t>3.</w:t>
            </w:r>
          </w:p>
        </w:tc>
      </w:tr>
      <w:tr w:rsidR="001F072C" w14:paraId="6E84AB5D" w14:textId="77777777" w:rsidTr="00F2103D">
        <w:trPr>
          <w:trHeight w:val="446"/>
        </w:trPr>
        <w:tc>
          <w:tcPr>
            <w:tcW w:w="668" w:type="dxa"/>
          </w:tcPr>
          <w:p w14:paraId="4B07F4B3" w14:textId="77777777" w:rsidR="001F072C" w:rsidRDefault="001F072C" w:rsidP="00F2103D">
            <w:pPr>
              <w:jc w:val="center"/>
            </w:pPr>
            <w:r>
              <w:t>1.</w:t>
            </w:r>
          </w:p>
        </w:tc>
        <w:tc>
          <w:tcPr>
            <w:tcW w:w="7542" w:type="dxa"/>
          </w:tcPr>
          <w:p w14:paraId="0B434F5F" w14:textId="77777777" w:rsidR="001F072C" w:rsidRPr="00B616BF" w:rsidRDefault="001F072C" w:rsidP="00F2103D">
            <w:r>
              <w:t>Teritorijas uzkopšanas platība</w:t>
            </w:r>
          </w:p>
        </w:tc>
        <w:tc>
          <w:tcPr>
            <w:tcW w:w="1618" w:type="dxa"/>
          </w:tcPr>
          <w:p w14:paraId="3048A8E8" w14:textId="77777777" w:rsidR="001F072C" w:rsidRPr="00B616BF" w:rsidRDefault="001F072C" w:rsidP="00F2103D">
            <w:pPr>
              <w:jc w:val="right"/>
            </w:pPr>
            <w:r>
              <w:t>773 m</w:t>
            </w:r>
            <w:r w:rsidRPr="00536CB5">
              <w:rPr>
                <w:vertAlign w:val="superscript"/>
              </w:rPr>
              <w:t>2</w:t>
            </w:r>
          </w:p>
        </w:tc>
      </w:tr>
      <w:tr w:rsidR="001F072C" w:rsidRPr="00F04E04" w14:paraId="44D42AB5" w14:textId="77777777" w:rsidTr="00F2103D">
        <w:tblPrEx>
          <w:tblLook w:val="04A0" w:firstRow="1" w:lastRow="0" w:firstColumn="1" w:lastColumn="0" w:noHBand="0" w:noVBand="1"/>
        </w:tblPrEx>
        <w:trPr>
          <w:trHeight w:val="717"/>
        </w:trPr>
        <w:tc>
          <w:tcPr>
            <w:tcW w:w="668" w:type="dxa"/>
            <w:tcBorders>
              <w:top w:val="single" w:sz="4" w:space="0" w:color="auto"/>
              <w:left w:val="single" w:sz="4" w:space="0" w:color="auto"/>
              <w:bottom w:val="single" w:sz="4" w:space="0" w:color="auto"/>
              <w:right w:val="single" w:sz="4" w:space="0" w:color="auto"/>
            </w:tcBorders>
            <w:hideMark/>
          </w:tcPr>
          <w:p w14:paraId="72AEFBE1" w14:textId="77777777" w:rsidR="001F072C" w:rsidRDefault="00EA7C1A" w:rsidP="00F2103D">
            <w:pPr>
              <w:jc w:val="center"/>
            </w:pPr>
            <w:r>
              <w:t>2</w:t>
            </w:r>
            <w:r w:rsidR="001F072C">
              <w:t>.</w:t>
            </w:r>
          </w:p>
        </w:tc>
        <w:tc>
          <w:tcPr>
            <w:tcW w:w="7542" w:type="dxa"/>
            <w:tcBorders>
              <w:top w:val="single" w:sz="4" w:space="0" w:color="auto"/>
              <w:left w:val="single" w:sz="4" w:space="0" w:color="auto"/>
              <w:bottom w:val="single" w:sz="4" w:space="0" w:color="auto"/>
              <w:right w:val="single" w:sz="4" w:space="0" w:color="auto"/>
            </w:tcBorders>
            <w:hideMark/>
          </w:tcPr>
          <w:p w14:paraId="3E01D28F" w14:textId="77777777" w:rsidR="001F072C" w:rsidRDefault="001F072C" w:rsidP="00F2103D">
            <w:r>
              <w:t>Izpildītājam jānodrošina sētnieka darbs saskaņā ar Rīgas domes saistošajiem noteikumiem.</w:t>
            </w:r>
          </w:p>
        </w:tc>
        <w:tc>
          <w:tcPr>
            <w:tcW w:w="1618" w:type="dxa"/>
            <w:tcBorders>
              <w:top w:val="single" w:sz="4" w:space="0" w:color="auto"/>
              <w:left w:val="single" w:sz="4" w:space="0" w:color="auto"/>
              <w:bottom w:val="single" w:sz="4" w:space="0" w:color="auto"/>
              <w:right w:val="single" w:sz="4" w:space="0" w:color="auto"/>
            </w:tcBorders>
          </w:tcPr>
          <w:p w14:paraId="66F7A079" w14:textId="77777777" w:rsidR="001F072C" w:rsidRDefault="001F072C" w:rsidP="00F2103D"/>
        </w:tc>
      </w:tr>
      <w:tr w:rsidR="001F072C" w:rsidRPr="00F04E04" w14:paraId="4F357EC0" w14:textId="77777777" w:rsidTr="00F2103D">
        <w:tblPrEx>
          <w:tblLook w:val="04A0" w:firstRow="1" w:lastRow="0" w:firstColumn="1" w:lastColumn="0" w:noHBand="0" w:noVBand="1"/>
        </w:tblPrEx>
        <w:trPr>
          <w:trHeight w:val="974"/>
        </w:trPr>
        <w:tc>
          <w:tcPr>
            <w:tcW w:w="668" w:type="dxa"/>
            <w:tcBorders>
              <w:top w:val="single" w:sz="4" w:space="0" w:color="auto"/>
              <w:left w:val="single" w:sz="4" w:space="0" w:color="auto"/>
              <w:bottom w:val="single" w:sz="4" w:space="0" w:color="auto"/>
              <w:right w:val="single" w:sz="4" w:space="0" w:color="auto"/>
            </w:tcBorders>
            <w:hideMark/>
          </w:tcPr>
          <w:p w14:paraId="1A77390C" w14:textId="77777777" w:rsidR="001F072C" w:rsidRDefault="00EA7C1A" w:rsidP="00F2103D">
            <w:pPr>
              <w:jc w:val="center"/>
            </w:pPr>
            <w:r>
              <w:t>3</w:t>
            </w:r>
            <w:r w:rsidR="001F072C">
              <w:t>.</w:t>
            </w:r>
          </w:p>
        </w:tc>
        <w:tc>
          <w:tcPr>
            <w:tcW w:w="7542" w:type="dxa"/>
            <w:tcBorders>
              <w:top w:val="single" w:sz="4" w:space="0" w:color="auto"/>
              <w:left w:val="single" w:sz="4" w:space="0" w:color="auto"/>
              <w:bottom w:val="single" w:sz="4" w:space="0" w:color="auto"/>
              <w:right w:val="single" w:sz="4" w:space="0" w:color="auto"/>
            </w:tcBorders>
            <w:hideMark/>
          </w:tcPr>
          <w:p w14:paraId="6AD44C49" w14:textId="77777777" w:rsidR="001F072C" w:rsidRDefault="001F072C" w:rsidP="00F2103D">
            <w:r>
              <w:t>Ir jālieto piemēroti ietvju, zālienu un pārējās teritorijas uzturēšanas līdzekļi un citi resursi, kas atbilst Latvijas Republikas un Eiropas Savienības normatīvajiem aktiem.</w:t>
            </w:r>
          </w:p>
        </w:tc>
        <w:tc>
          <w:tcPr>
            <w:tcW w:w="1618" w:type="dxa"/>
            <w:tcBorders>
              <w:top w:val="single" w:sz="4" w:space="0" w:color="auto"/>
              <w:left w:val="single" w:sz="4" w:space="0" w:color="auto"/>
              <w:bottom w:val="single" w:sz="4" w:space="0" w:color="auto"/>
              <w:right w:val="single" w:sz="4" w:space="0" w:color="auto"/>
            </w:tcBorders>
          </w:tcPr>
          <w:p w14:paraId="6D7F7EEF" w14:textId="77777777" w:rsidR="001F072C" w:rsidRDefault="001F072C" w:rsidP="00F2103D"/>
        </w:tc>
      </w:tr>
      <w:tr w:rsidR="001F072C" w:rsidRPr="00F04E04" w14:paraId="06F42911" w14:textId="77777777" w:rsidTr="00F2103D">
        <w:tblPrEx>
          <w:tblLook w:val="04A0" w:firstRow="1" w:lastRow="0" w:firstColumn="1" w:lastColumn="0" w:noHBand="0" w:noVBand="1"/>
        </w:tblPrEx>
        <w:trPr>
          <w:trHeight w:val="715"/>
        </w:trPr>
        <w:tc>
          <w:tcPr>
            <w:tcW w:w="668" w:type="dxa"/>
            <w:tcBorders>
              <w:top w:val="single" w:sz="4" w:space="0" w:color="auto"/>
              <w:left w:val="single" w:sz="4" w:space="0" w:color="auto"/>
              <w:bottom w:val="single" w:sz="4" w:space="0" w:color="auto"/>
              <w:right w:val="single" w:sz="4" w:space="0" w:color="auto"/>
            </w:tcBorders>
            <w:hideMark/>
          </w:tcPr>
          <w:p w14:paraId="524C6331" w14:textId="77777777" w:rsidR="001F072C" w:rsidRDefault="00EA7C1A" w:rsidP="00F2103D">
            <w:pPr>
              <w:jc w:val="center"/>
            </w:pPr>
            <w:r>
              <w:t>4</w:t>
            </w:r>
            <w:r w:rsidR="001F072C">
              <w:t>.</w:t>
            </w:r>
          </w:p>
        </w:tc>
        <w:tc>
          <w:tcPr>
            <w:tcW w:w="7542" w:type="dxa"/>
            <w:tcBorders>
              <w:top w:val="single" w:sz="4" w:space="0" w:color="auto"/>
              <w:left w:val="single" w:sz="4" w:space="0" w:color="auto"/>
              <w:bottom w:val="single" w:sz="4" w:space="0" w:color="auto"/>
              <w:right w:val="single" w:sz="4" w:space="0" w:color="auto"/>
            </w:tcBorders>
            <w:hideMark/>
          </w:tcPr>
          <w:p w14:paraId="578627AA" w14:textId="77777777" w:rsidR="001F072C" w:rsidRDefault="001F072C" w:rsidP="00F2103D">
            <w:r>
              <w:t xml:space="preserve">Izpildītāja  darbiniekiem ir jāievēro Pasūtītāja iekšējās darba kārtības un LU ēku izmantošanas noteikumi, darba aizsardzības un ugunsdrošības noteikumus, drošības tehnikas un darba higiēnas prasības. </w:t>
            </w:r>
          </w:p>
        </w:tc>
        <w:tc>
          <w:tcPr>
            <w:tcW w:w="1618" w:type="dxa"/>
            <w:tcBorders>
              <w:top w:val="single" w:sz="4" w:space="0" w:color="auto"/>
              <w:left w:val="single" w:sz="4" w:space="0" w:color="auto"/>
              <w:bottom w:val="single" w:sz="4" w:space="0" w:color="auto"/>
              <w:right w:val="single" w:sz="4" w:space="0" w:color="auto"/>
            </w:tcBorders>
          </w:tcPr>
          <w:p w14:paraId="50AC8EEE" w14:textId="77777777" w:rsidR="001F072C" w:rsidRDefault="001F072C" w:rsidP="00F2103D"/>
        </w:tc>
      </w:tr>
      <w:tr w:rsidR="001F072C" w:rsidRPr="00F04E04" w14:paraId="46187E54" w14:textId="77777777" w:rsidTr="00F2103D">
        <w:tblPrEx>
          <w:tblLook w:val="04A0" w:firstRow="1" w:lastRow="0" w:firstColumn="1" w:lastColumn="0" w:noHBand="0" w:noVBand="1"/>
        </w:tblPrEx>
        <w:trPr>
          <w:trHeight w:val="602"/>
        </w:trPr>
        <w:tc>
          <w:tcPr>
            <w:tcW w:w="668" w:type="dxa"/>
            <w:tcBorders>
              <w:top w:val="single" w:sz="4" w:space="0" w:color="auto"/>
              <w:left w:val="single" w:sz="4" w:space="0" w:color="auto"/>
              <w:bottom w:val="single" w:sz="4" w:space="0" w:color="auto"/>
              <w:right w:val="single" w:sz="4" w:space="0" w:color="auto"/>
            </w:tcBorders>
            <w:hideMark/>
          </w:tcPr>
          <w:p w14:paraId="5FD8142A" w14:textId="77777777" w:rsidR="001F072C" w:rsidRDefault="00EA7C1A" w:rsidP="00F2103D">
            <w:pPr>
              <w:jc w:val="center"/>
            </w:pPr>
            <w:r>
              <w:t>5</w:t>
            </w:r>
            <w:r w:rsidR="001F072C">
              <w:t>.</w:t>
            </w:r>
          </w:p>
        </w:tc>
        <w:tc>
          <w:tcPr>
            <w:tcW w:w="7542" w:type="dxa"/>
            <w:tcBorders>
              <w:top w:val="single" w:sz="4" w:space="0" w:color="auto"/>
              <w:left w:val="single" w:sz="4" w:space="0" w:color="auto"/>
              <w:bottom w:val="single" w:sz="4" w:space="0" w:color="auto"/>
              <w:right w:val="single" w:sz="4" w:space="0" w:color="auto"/>
            </w:tcBorders>
            <w:hideMark/>
          </w:tcPr>
          <w:p w14:paraId="7F8A88CA" w14:textId="77777777" w:rsidR="001F072C" w:rsidRDefault="001F072C" w:rsidP="00F2103D">
            <w:r>
              <w:t>Izpildītājs  nodrošina, ka uzkopšanas darbus veic darbinieki,  kuru saraksts iepriekš saskaņots ar Pasūtītāju.</w:t>
            </w:r>
          </w:p>
        </w:tc>
        <w:tc>
          <w:tcPr>
            <w:tcW w:w="1618" w:type="dxa"/>
            <w:tcBorders>
              <w:top w:val="single" w:sz="4" w:space="0" w:color="auto"/>
              <w:left w:val="single" w:sz="4" w:space="0" w:color="auto"/>
              <w:bottom w:val="single" w:sz="4" w:space="0" w:color="auto"/>
              <w:right w:val="single" w:sz="4" w:space="0" w:color="auto"/>
            </w:tcBorders>
          </w:tcPr>
          <w:p w14:paraId="00AE9F0E" w14:textId="77777777" w:rsidR="001F072C" w:rsidRDefault="001F072C" w:rsidP="00F2103D"/>
        </w:tc>
      </w:tr>
      <w:tr w:rsidR="001F072C" w:rsidRPr="00F04E04" w14:paraId="69B83DA9" w14:textId="77777777" w:rsidTr="00F2103D">
        <w:tblPrEx>
          <w:tblLook w:val="04A0" w:firstRow="1" w:lastRow="0" w:firstColumn="1" w:lastColumn="0" w:noHBand="0" w:noVBand="1"/>
        </w:tblPrEx>
        <w:trPr>
          <w:trHeight w:val="627"/>
        </w:trPr>
        <w:tc>
          <w:tcPr>
            <w:tcW w:w="668" w:type="dxa"/>
            <w:tcBorders>
              <w:top w:val="single" w:sz="4" w:space="0" w:color="auto"/>
              <w:left w:val="single" w:sz="4" w:space="0" w:color="auto"/>
              <w:bottom w:val="single" w:sz="4" w:space="0" w:color="auto"/>
              <w:right w:val="single" w:sz="4" w:space="0" w:color="auto"/>
            </w:tcBorders>
            <w:hideMark/>
          </w:tcPr>
          <w:p w14:paraId="34B336BB" w14:textId="77777777" w:rsidR="001F072C" w:rsidRDefault="00EA7C1A" w:rsidP="00F2103D">
            <w:pPr>
              <w:jc w:val="center"/>
            </w:pPr>
            <w:r>
              <w:t>6</w:t>
            </w:r>
            <w:r w:rsidR="001F072C">
              <w:t>.</w:t>
            </w:r>
          </w:p>
        </w:tc>
        <w:tc>
          <w:tcPr>
            <w:tcW w:w="7542" w:type="dxa"/>
            <w:tcBorders>
              <w:top w:val="single" w:sz="4" w:space="0" w:color="auto"/>
              <w:left w:val="single" w:sz="4" w:space="0" w:color="auto"/>
              <w:bottom w:val="single" w:sz="4" w:space="0" w:color="auto"/>
              <w:right w:val="single" w:sz="4" w:space="0" w:color="auto"/>
            </w:tcBorders>
            <w:hideMark/>
          </w:tcPr>
          <w:p w14:paraId="5A477D8C" w14:textId="77777777" w:rsidR="001F072C" w:rsidRDefault="001F072C" w:rsidP="00F2103D">
            <w:r>
              <w:t>Izpildītājam  savāktie atkritumi jānogādā uz Pasūtītāja atkritumu konteineriem.</w:t>
            </w:r>
          </w:p>
        </w:tc>
        <w:tc>
          <w:tcPr>
            <w:tcW w:w="1618" w:type="dxa"/>
            <w:tcBorders>
              <w:top w:val="single" w:sz="4" w:space="0" w:color="auto"/>
              <w:left w:val="single" w:sz="4" w:space="0" w:color="auto"/>
              <w:bottom w:val="single" w:sz="4" w:space="0" w:color="auto"/>
              <w:right w:val="single" w:sz="4" w:space="0" w:color="auto"/>
            </w:tcBorders>
          </w:tcPr>
          <w:p w14:paraId="03A846FE" w14:textId="77777777" w:rsidR="001F072C" w:rsidRDefault="001F072C" w:rsidP="00F2103D"/>
        </w:tc>
      </w:tr>
      <w:tr w:rsidR="001F072C" w:rsidRPr="00F04E04" w14:paraId="419EF01E" w14:textId="77777777" w:rsidTr="00F2103D">
        <w:tblPrEx>
          <w:tblLook w:val="04A0" w:firstRow="1" w:lastRow="0" w:firstColumn="1" w:lastColumn="0" w:noHBand="0" w:noVBand="1"/>
        </w:tblPrEx>
        <w:trPr>
          <w:trHeight w:val="688"/>
        </w:trPr>
        <w:tc>
          <w:tcPr>
            <w:tcW w:w="668" w:type="dxa"/>
            <w:tcBorders>
              <w:top w:val="single" w:sz="4" w:space="0" w:color="auto"/>
              <w:left w:val="single" w:sz="4" w:space="0" w:color="auto"/>
              <w:bottom w:val="single" w:sz="4" w:space="0" w:color="auto"/>
              <w:right w:val="single" w:sz="4" w:space="0" w:color="auto"/>
            </w:tcBorders>
            <w:hideMark/>
          </w:tcPr>
          <w:p w14:paraId="5C226FDC" w14:textId="77777777" w:rsidR="001F072C" w:rsidRDefault="00EA7C1A" w:rsidP="00F2103D">
            <w:pPr>
              <w:jc w:val="center"/>
            </w:pPr>
            <w:r>
              <w:t>7</w:t>
            </w:r>
            <w:r w:rsidR="001F072C">
              <w:t>.</w:t>
            </w:r>
          </w:p>
        </w:tc>
        <w:tc>
          <w:tcPr>
            <w:tcW w:w="7542" w:type="dxa"/>
            <w:tcBorders>
              <w:top w:val="single" w:sz="4" w:space="0" w:color="auto"/>
              <w:left w:val="single" w:sz="4" w:space="0" w:color="auto"/>
              <w:bottom w:val="single" w:sz="4" w:space="0" w:color="auto"/>
              <w:right w:val="single" w:sz="4" w:space="0" w:color="auto"/>
            </w:tcBorders>
            <w:hideMark/>
          </w:tcPr>
          <w:p w14:paraId="302A213E" w14:textId="77777777" w:rsidR="001F072C" w:rsidRDefault="001F072C" w:rsidP="00F2103D">
            <w:r>
              <w:t>Pasūtītājs nodrošina Izpildītāju ar telpām uzkopšanas līdzekļu un inventāra glabāšanai.</w:t>
            </w:r>
          </w:p>
        </w:tc>
        <w:tc>
          <w:tcPr>
            <w:tcW w:w="1618" w:type="dxa"/>
            <w:tcBorders>
              <w:top w:val="single" w:sz="4" w:space="0" w:color="auto"/>
              <w:left w:val="single" w:sz="4" w:space="0" w:color="auto"/>
              <w:bottom w:val="single" w:sz="4" w:space="0" w:color="auto"/>
              <w:right w:val="single" w:sz="4" w:space="0" w:color="auto"/>
            </w:tcBorders>
          </w:tcPr>
          <w:p w14:paraId="5B4A0497" w14:textId="77777777" w:rsidR="001F072C" w:rsidRDefault="001F072C" w:rsidP="00F2103D"/>
        </w:tc>
      </w:tr>
      <w:tr w:rsidR="001F072C" w:rsidRPr="00440889" w14:paraId="024EC81C" w14:textId="77777777" w:rsidTr="00F2103D">
        <w:tblPrEx>
          <w:tblLook w:val="04A0" w:firstRow="1" w:lastRow="0" w:firstColumn="1" w:lastColumn="0" w:noHBand="0" w:noVBand="1"/>
        </w:tblPrEx>
        <w:trPr>
          <w:trHeight w:val="1122"/>
        </w:trPr>
        <w:tc>
          <w:tcPr>
            <w:tcW w:w="668" w:type="dxa"/>
            <w:tcBorders>
              <w:top w:val="single" w:sz="4" w:space="0" w:color="auto"/>
              <w:left w:val="single" w:sz="4" w:space="0" w:color="auto"/>
              <w:bottom w:val="single" w:sz="4" w:space="0" w:color="auto"/>
              <w:right w:val="single" w:sz="4" w:space="0" w:color="auto"/>
            </w:tcBorders>
            <w:hideMark/>
          </w:tcPr>
          <w:p w14:paraId="096E91E2" w14:textId="77777777" w:rsidR="001F072C" w:rsidRDefault="00EA7C1A" w:rsidP="00F2103D">
            <w:pPr>
              <w:jc w:val="center"/>
            </w:pPr>
            <w:r>
              <w:t>8</w:t>
            </w:r>
            <w:r w:rsidR="001F072C">
              <w:t>.</w:t>
            </w:r>
          </w:p>
        </w:tc>
        <w:tc>
          <w:tcPr>
            <w:tcW w:w="7542" w:type="dxa"/>
            <w:tcBorders>
              <w:top w:val="single" w:sz="4" w:space="0" w:color="auto"/>
              <w:left w:val="single" w:sz="4" w:space="0" w:color="auto"/>
              <w:bottom w:val="single" w:sz="4" w:space="0" w:color="auto"/>
              <w:right w:val="single" w:sz="4" w:space="0" w:color="auto"/>
            </w:tcBorders>
            <w:hideMark/>
          </w:tcPr>
          <w:p w14:paraId="71DF3C8D" w14:textId="77777777" w:rsidR="001F072C" w:rsidRDefault="001F072C" w:rsidP="00F2103D">
            <w:r>
              <w:t>Pasūtītāja  pretenziju gadījumā, Izpildītājam 1 (vienas) stundas laikā no Pasūtītāja izsaukuma brīža ir jānodrošina pārstāvja ierašanās objektā, akta par nekvalitatīvi veiktajiem uzkopšanas darbiem sastādīšanai. Konstatētie trūkumi jānovērš.</w:t>
            </w:r>
          </w:p>
        </w:tc>
        <w:tc>
          <w:tcPr>
            <w:tcW w:w="1618" w:type="dxa"/>
            <w:tcBorders>
              <w:top w:val="single" w:sz="4" w:space="0" w:color="auto"/>
              <w:left w:val="single" w:sz="4" w:space="0" w:color="auto"/>
              <w:bottom w:val="single" w:sz="4" w:space="0" w:color="auto"/>
              <w:right w:val="single" w:sz="4" w:space="0" w:color="auto"/>
            </w:tcBorders>
          </w:tcPr>
          <w:p w14:paraId="1C22E8EF" w14:textId="77777777" w:rsidR="001F072C" w:rsidRDefault="001F072C" w:rsidP="00F2103D">
            <w:pPr>
              <w:jc w:val="center"/>
            </w:pPr>
          </w:p>
        </w:tc>
      </w:tr>
      <w:tr w:rsidR="001F072C" w14:paraId="2FBFFDF7" w14:textId="77777777" w:rsidTr="00F2103D">
        <w:tblPrEx>
          <w:tblLook w:val="04A0" w:firstRow="1" w:lastRow="0" w:firstColumn="1" w:lastColumn="0" w:noHBand="0" w:noVBand="1"/>
        </w:tblPrEx>
        <w:trPr>
          <w:trHeight w:val="682"/>
        </w:trPr>
        <w:tc>
          <w:tcPr>
            <w:tcW w:w="668" w:type="dxa"/>
            <w:tcBorders>
              <w:top w:val="single" w:sz="4" w:space="0" w:color="auto"/>
              <w:left w:val="single" w:sz="4" w:space="0" w:color="auto"/>
              <w:bottom w:val="single" w:sz="4" w:space="0" w:color="auto"/>
              <w:right w:val="single" w:sz="4" w:space="0" w:color="auto"/>
            </w:tcBorders>
            <w:hideMark/>
          </w:tcPr>
          <w:p w14:paraId="235F7EE4" w14:textId="77777777" w:rsidR="001F072C" w:rsidRDefault="00EA7C1A" w:rsidP="00F2103D">
            <w:pPr>
              <w:jc w:val="center"/>
            </w:pPr>
            <w:r>
              <w:t>9</w:t>
            </w:r>
            <w:r w:rsidR="001F072C">
              <w:t>.</w:t>
            </w:r>
          </w:p>
        </w:tc>
        <w:tc>
          <w:tcPr>
            <w:tcW w:w="7542" w:type="dxa"/>
            <w:tcBorders>
              <w:top w:val="single" w:sz="4" w:space="0" w:color="auto"/>
              <w:left w:val="single" w:sz="4" w:space="0" w:color="auto"/>
              <w:bottom w:val="single" w:sz="4" w:space="0" w:color="auto"/>
              <w:right w:val="single" w:sz="4" w:space="0" w:color="auto"/>
            </w:tcBorders>
          </w:tcPr>
          <w:p w14:paraId="2193A475" w14:textId="77777777" w:rsidR="001F072C" w:rsidRDefault="001F072C" w:rsidP="00F2103D">
            <w:r>
              <w:t>Pakalpojuma  detalizēti  parametri un prasības norādīti Darba uzdevumā.</w:t>
            </w:r>
          </w:p>
          <w:p w14:paraId="3818ECC1" w14:textId="77777777" w:rsidR="001F072C" w:rsidRDefault="001F072C" w:rsidP="00F2103D"/>
        </w:tc>
        <w:tc>
          <w:tcPr>
            <w:tcW w:w="1618" w:type="dxa"/>
            <w:tcBorders>
              <w:top w:val="single" w:sz="4" w:space="0" w:color="auto"/>
              <w:left w:val="single" w:sz="4" w:space="0" w:color="auto"/>
              <w:bottom w:val="single" w:sz="4" w:space="0" w:color="auto"/>
              <w:right w:val="single" w:sz="4" w:space="0" w:color="auto"/>
            </w:tcBorders>
          </w:tcPr>
          <w:p w14:paraId="2F3F7032" w14:textId="77777777" w:rsidR="001F072C" w:rsidRDefault="001F072C" w:rsidP="00F2103D">
            <w:pPr>
              <w:jc w:val="center"/>
            </w:pPr>
          </w:p>
        </w:tc>
      </w:tr>
    </w:tbl>
    <w:p w14:paraId="737EB15D" w14:textId="77777777" w:rsidR="001F072C" w:rsidRDefault="001F072C" w:rsidP="001F072C">
      <w:pPr>
        <w:rPr>
          <w:lang w:val="en-US"/>
        </w:rPr>
      </w:pPr>
    </w:p>
    <w:p w14:paraId="5E67254F" w14:textId="77777777" w:rsidR="001F072C" w:rsidRDefault="001F072C" w:rsidP="001F072C">
      <w:pPr>
        <w:rPr>
          <w:lang w:val="en-US"/>
        </w:rPr>
      </w:pPr>
    </w:p>
    <w:p w14:paraId="360F3086" w14:textId="77777777" w:rsidR="001F072C" w:rsidRDefault="001F072C" w:rsidP="001F072C">
      <w:pPr>
        <w:rPr>
          <w:lang w:val="en-US"/>
        </w:rPr>
      </w:pPr>
    </w:p>
    <w:p w14:paraId="7FC562F0" w14:textId="77777777" w:rsidR="001F072C" w:rsidRDefault="001F072C" w:rsidP="001F072C">
      <w:pPr>
        <w:rPr>
          <w:lang w:val="en-US"/>
        </w:rPr>
        <w:sectPr w:rsidR="001F072C" w:rsidSect="00FB28A3">
          <w:pgSz w:w="11906" w:h="16838" w:code="9"/>
          <w:pgMar w:top="709" w:right="851" w:bottom="1134" w:left="1701" w:header="709" w:footer="709" w:gutter="0"/>
          <w:cols w:space="708"/>
          <w:titlePg/>
          <w:docGrid w:linePitch="360"/>
        </w:sectPr>
      </w:pPr>
    </w:p>
    <w:p w14:paraId="52717E5B" w14:textId="77777777" w:rsidR="001F072C" w:rsidRPr="006F2198" w:rsidRDefault="001F072C" w:rsidP="001F072C">
      <w:pPr>
        <w:shd w:val="clear" w:color="auto" w:fill="FFFFFF"/>
        <w:jc w:val="center"/>
        <w:rPr>
          <w:b/>
        </w:rPr>
      </w:pPr>
      <w:r w:rsidRPr="006F2198">
        <w:rPr>
          <w:b/>
        </w:rPr>
        <w:t>DARBA UZDEVUMS</w:t>
      </w:r>
    </w:p>
    <w:p w14:paraId="67095BEC" w14:textId="77777777" w:rsidR="001F072C" w:rsidRDefault="001F072C" w:rsidP="001F072C">
      <w:pPr>
        <w:shd w:val="clear" w:color="auto" w:fill="FFFFFF"/>
      </w:pPr>
    </w:p>
    <w:p w14:paraId="6D185807" w14:textId="77777777" w:rsidR="001F072C" w:rsidRDefault="001F072C" w:rsidP="001F072C">
      <w:pPr>
        <w:shd w:val="clear" w:color="auto" w:fill="FFFFFF"/>
      </w:pPr>
    </w:p>
    <w:p w14:paraId="59F608F1" w14:textId="77777777" w:rsidR="001F072C" w:rsidRPr="009E1199" w:rsidRDefault="001F072C" w:rsidP="001F072C">
      <w:pPr>
        <w:shd w:val="clear" w:color="auto" w:fill="FFFFFF"/>
      </w:pPr>
      <w:r w:rsidRPr="009E1199">
        <w:t xml:space="preserve">PASŪTĪTĀJS uzdod, bet IZPILDĪTĀJS veic </w:t>
      </w:r>
      <w:r>
        <w:t xml:space="preserve">Latvijas Universitātes ēkas Kalpaka bulvārī 4, Rīgā </w:t>
      </w:r>
      <w:r w:rsidR="00553C6F">
        <w:t>piegul</w:t>
      </w:r>
      <w:r w:rsidRPr="009E1199">
        <w:t>o</w:t>
      </w:r>
      <w:r>
        <w:t>šās teritorijas uzkopšanu 773</w:t>
      </w:r>
      <w:r w:rsidRPr="009E1199">
        <w:t xml:space="preserve"> m</w:t>
      </w:r>
      <w:r w:rsidRPr="00880790">
        <w:rPr>
          <w:vertAlign w:val="superscript"/>
        </w:rPr>
        <w:t>2</w:t>
      </w:r>
      <w:r w:rsidRPr="009E1199">
        <w:t xml:space="preserve"> platībā, tajā skaitā:</w:t>
      </w:r>
    </w:p>
    <w:p w14:paraId="4EC1DDE4" w14:textId="77777777" w:rsidR="001F072C" w:rsidRPr="00C20FF5" w:rsidRDefault="001F072C" w:rsidP="001F072C"/>
    <w:tbl>
      <w:tblPr>
        <w:tblW w:w="1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935"/>
        <w:gridCol w:w="827"/>
        <w:gridCol w:w="827"/>
        <w:gridCol w:w="828"/>
        <w:gridCol w:w="828"/>
        <w:gridCol w:w="829"/>
        <w:gridCol w:w="1527"/>
        <w:gridCol w:w="828"/>
        <w:gridCol w:w="824"/>
        <w:gridCol w:w="824"/>
      </w:tblGrid>
      <w:tr w:rsidR="001F072C" w:rsidRPr="006F2198" w14:paraId="726EE919" w14:textId="77777777" w:rsidTr="00F2103D">
        <w:tc>
          <w:tcPr>
            <w:tcW w:w="890" w:type="dxa"/>
            <w:shd w:val="clear" w:color="auto" w:fill="auto"/>
          </w:tcPr>
          <w:p w14:paraId="7E6A5395" w14:textId="77777777" w:rsidR="001F072C" w:rsidRPr="006F2198" w:rsidRDefault="001F072C" w:rsidP="00F2103D">
            <w:pPr>
              <w:jc w:val="center"/>
            </w:pPr>
            <w:r w:rsidRPr="006F2198">
              <w:t>Nr.p.k.</w:t>
            </w:r>
          </w:p>
        </w:tc>
        <w:tc>
          <w:tcPr>
            <w:tcW w:w="4935" w:type="dxa"/>
            <w:tcBorders>
              <w:top w:val="single" w:sz="4" w:space="0" w:color="auto"/>
            </w:tcBorders>
            <w:shd w:val="clear" w:color="auto" w:fill="auto"/>
          </w:tcPr>
          <w:p w14:paraId="50158093" w14:textId="77777777" w:rsidR="001F072C" w:rsidRPr="006F2198" w:rsidRDefault="001F072C" w:rsidP="00F2103D">
            <w:pPr>
              <w:jc w:val="center"/>
            </w:pPr>
            <w:r w:rsidRPr="006F2198">
              <w:t>Darba apraksts</w:t>
            </w:r>
          </w:p>
        </w:tc>
        <w:tc>
          <w:tcPr>
            <w:tcW w:w="827" w:type="dxa"/>
            <w:tcBorders>
              <w:top w:val="single" w:sz="4" w:space="0" w:color="auto"/>
            </w:tcBorders>
            <w:shd w:val="clear" w:color="auto" w:fill="auto"/>
          </w:tcPr>
          <w:p w14:paraId="63F27492" w14:textId="77777777" w:rsidR="001F072C" w:rsidRPr="006F2198" w:rsidRDefault="001F072C" w:rsidP="00F2103D">
            <w:pPr>
              <w:jc w:val="center"/>
            </w:pPr>
            <w:r w:rsidRPr="006F2198">
              <w:t>6x ned.</w:t>
            </w:r>
          </w:p>
        </w:tc>
        <w:tc>
          <w:tcPr>
            <w:tcW w:w="827" w:type="dxa"/>
            <w:tcBorders>
              <w:top w:val="single" w:sz="4" w:space="0" w:color="auto"/>
            </w:tcBorders>
            <w:shd w:val="clear" w:color="auto" w:fill="auto"/>
          </w:tcPr>
          <w:p w14:paraId="676EF7D4" w14:textId="77777777" w:rsidR="001F072C" w:rsidRPr="006F2198" w:rsidRDefault="001F072C" w:rsidP="00F2103D">
            <w:pPr>
              <w:jc w:val="center"/>
            </w:pPr>
            <w:r w:rsidRPr="006F2198">
              <w:t>5x ned.</w:t>
            </w:r>
          </w:p>
        </w:tc>
        <w:tc>
          <w:tcPr>
            <w:tcW w:w="828" w:type="dxa"/>
            <w:tcBorders>
              <w:top w:val="single" w:sz="4" w:space="0" w:color="auto"/>
            </w:tcBorders>
            <w:shd w:val="clear" w:color="auto" w:fill="auto"/>
          </w:tcPr>
          <w:p w14:paraId="27266459" w14:textId="77777777" w:rsidR="001F072C" w:rsidRPr="006F2198" w:rsidRDefault="001F072C" w:rsidP="00F2103D">
            <w:pPr>
              <w:jc w:val="center"/>
            </w:pPr>
            <w:r w:rsidRPr="006F2198">
              <w:t>3x ned.</w:t>
            </w:r>
          </w:p>
        </w:tc>
        <w:tc>
          <w:tcPr>
            <w:tcW w:w="828" w:type="dxa"/>
            <w:tcBorders>
              <w:top w:val="single" w:sz="4" w:space="0" w:color="auto"/>
            </w:tcBorders>
            <w:shd w:val="clear" w:color="auto" w:fill="auto"/>
          </w:tcPr>
          <w:p w14:paraId="06E46621" w14:textId="77777777" w:rsidR="001F072C" w:rsidRPr="006F2198" w:rsidRDefault="001F072C" w:rsidP="00F2103D">
            <w:pPr>
              <w:jc w:val="center"/>
            </w:pPr>
            <w:r w:rsidRPr="006F2198">
              <w:t>1x ned.</w:t>
            </w:r>
          </w:p>
        </w:tc>
        <w:tc>
          <w:tcPr>
            <w:tcW w:w="829" w:type="dxa"/>
            <w:tcBorders>
              <w:top w:val="single" w:sz="4" w:space="0" w:color="auto"/>
            </w:tcBorders>
            <w:shd w:val="clear" w:color="auto" w:fill="auto"/>
          </w:tcPr>
          <w:p w14:paraId="032EB185" w14:textId="77777777" w:rsidR="001F072C" w:rsidRPr="006F2198" w:rsidRDefault="001F072C" w:rsidP="00F2103D">
            <w:pPr>
              <w:jc w:val="center"/>
            </w:pPr>
            <w:r w:rsidRPr="006F2198">
              <w:t>1x</w:t>
            </w:r>
          </w:p>
          <w:p w14:paraId="315CF144" w14:textId="77777777" w:rsidR="001F072C" w:rsidRPr="006F2198" w:rsidRDefault="001F072C" w:rsidP="00F2103D">
            <w:pPr>
              <w:jc w:val="center"/>
            </w:pPr>
            <w:r w:rsidRPr="006F2198">
              <w:t>mēn.</w:t>
            </w:r>
          </w:p>
        </w:tc>
        <w:tc>
          <w:tcPr>
            <w:tcW w:w="1527" w:type="dxa"/>
            <w:tcBorders>
              <w:top w:val="single" w:sz="4" w:space="0" w:color="auto"/>
            </w:tcBorders>
            <w:shd w:val="clear" w:color="auto" w:fill="auto"/>
          </w:tcPr>
          <w:p w14:paraId="55A08F27" w14:textId="77777777" w:rsidR="001F072C" w:rsidRPr="006F2198" w:rsidRDefault="001F072C" w:rsidP="00F2103D">
            <w:pPr>
              <w:jc w:val="center"/>
              <w:rPr>
                <w:sz w:val="20"/>
                <w:szCs w:val="20"/>
              </w:rPr>
            </w:pPr>
            <w:r w:rsidRPr="006F2198">
              <w:rPr>
                <w:sz w:val="20"/>
                <w:szCs w:val="20"/>
              </w:rPr>
              <w:t>Pēc nepieciešamības</w:t>
            </w:r>
          </w:p>
        </w:tc>
        <w:tc>
          <w:tcPr>
            <w:tcW w:w="828" w:type="dxa"/>
            <w:tcBorders>
              <w:top w:val="single" w:sz="4" w:space="0" w:color="auto"/>
            </w:tcBorders>
            <w:shd w:val="clear" w:color="auto" w:fill="auto"/>
          </w:tcPr>
          <w:p w14:paraId="0BA0A6A9" w14:textId="77777777" w:rsidR="001F072C" w:rsidRPr="006F2198" w:rsidRDefault="001F072C" w:rsidP="00F2103D">
            <w:pPr>
              <w:jc w:val="center"/>
            </w:pPr>
            <w:r w:rsidRPr="006F2198">
              <w:t>3x gadā</w:t>
            </w:r>
          </w:p>
        </w:tc>
        <w:tc>
          <w:tcPr>
            <w:tcW w:w="824" w:type="dxa"/>
            <w:tcBorders>
              <w:top w:val="single" w:sz="4" w:space="0" w:color="auto"/>
            </w:tcBorders>
            <w:shd w:val="clear" w:color="auto" w:fill="auto"/>
          </w:tcPr>
          <w:p w14:paraId="2D264C8E" w14:textId="77777777" w:rsidR="001F072C" w:rsidRPr="006F2198" w:rsidRDefault="001F072C" w:rsidP="00F2103D">
            <w:pPr>
              <w:jc w:val="center"/>
            </w:pPr>
            <w:r w:rsidRPr="006F2198">
              <w:t>2x gadā</w:t>
            </w:r>
          </w:p>
        </w:tc>
        <w:tc>
          <w:tcPr>
            <w:tcW w:w="824" w:type="dxa"/>
            <w:tcBorders>
              <w:top w:val="single" w:sz="4" w:space="0" w:color="auto"/>
            </w:tcBorders>
            <w:shd w:val="clear" w:color="auto" w:fill="auto"/>
          </w:tcPr>
          <w:p w14:paraId="3153AF0A" w14:textId="77777777" w:rsidR="001F072C" w:rsidRPr="006F2198" w:rsidRDefault="001F072C" w:rsidP="00F2103D">
            <w:pPr>
              <w:jc w:val="center"/>
            </w:pPr>
            <w:r w:rsidRPr="006F2198">
              <w:t>1x gadā</w:t>
            </w:r>
          </w:p>
        </w:tc>
      </w:tr>
      <w:tr w:rsidR="001F072C" w:rsidRPr="006F2198" w14:paraId="3A6A28B6" w14:textId="77777777" w:rsidTr="00F2103D">
        <w:tc>
          <w:tcPr>
            <w:tcW w:w="890" w:type="dxa"/>
            <w:shd w:val="clear" w:color="auto" w:fill="auto"/>
          </w:tcPr>
          <w:p w14:paraId="23F15573" w14:textId="77777777" w:rsidR="001F072C" w:rsidRPr="006F2198" w:rsidRDefault="00DE6DFD" w:rsidP="00F2103D">
            <w:r>
              <w:rPr>
                <w:b/>
                <w:sz w:val="28"/>
                <w:szCs w:val="28"/>
              </w:rPr>
              <w:t>1</w:t>
            </w:r>
            <w:r w:rsidR="001F072C" w:rsidRPr="006F2198">
              <w:rPr>
                <w:b/>
                <w:sz w:val="28"/>
                <w:szCs w:val="28"/>
              </w:rPr>
              <w:t>.</w:t>
            </w:r>
            <w:r w:rsidR="001F072C">
              <w:t xml:space="preserve">. </w:t>
            </w:r>
          </w:p>
        </w:tc>
        <w:tc>
          <w:tcPr>
            <w:tcW w:w="13077" w:type="dxa"/>
            <w:gridSpan w:val="10"/>
            <w:tcBorders>
              <w:top w:val="single" w:sz="4" w:space="0" w:color="auto"/>
            </w:tcBorders>
            <w:shd w:val="clear" w:color="auto" w:fill="auto"/>
          </w:tcPr>
          <w:p w14:paraId="7C67EFDF" w14:textId="77777777" w:rsidR="001F072C" w:rsidRPr="006F2198" w:rsidRDefault="001F072C" w:rsidP="00F2103D">
            <w:r w:rsidRPr="006F2198">
              <w:rPr>
                <w:b/>
                <w:sz w:val="28"/>
                <w:szCs w:val="28"/>
              </w:rPr>
              <w:t>Teritorijas uzkopšana (saskaņā ar kopjamās teritorijas shēmu)</w:t>
            </w:r>
          </w:p>
        </w:tc>
      </w:tr>
      <w:tr w:rsidR="001F072C" w:rsidRPr="006F2198" w14:paraId="749AC228" w14:textId="77777777" w:rsidTr="00F2103D">
        <w:tc>
          <w:tcPr>
            <w:tcW w:w="890" w:type="dxa"/>
            <w:shd w:val="clear" w:color="auto" w:fill="auto"/>
          </w:tcPr>
          <w:p w14:paraId="15A89AC6" w14:textId="77777777" w:rsidR="001F072C" w:rsidRPr="006F2198" w:rsidRDefault="001F072C" w:rsidP="001F072C"/>
        </w:tc>
        <w:tc>
          <w:tcPr>
            <w:tcW w:w="4935" w:type="dxa"/>
            <w:tcBorders>
              <w:top w:val="single" w:sz="4" w:space="0" w:color="auto"/>
            </w:tcBorders>
            <w:shd w:val="clear" w:color="auto" w:fill="auto"/>
          </w:tcPr>
          <w:p w14:paraId="00464A71" w14:textId="77777777" w:rsidR="001F072C" w:rsidRPr="006F2198" w:rsidRDefault="001F072C" w:rsidP="001F072C">
            <w:r w:rsidRPr="00E570EA">
              <w:t>Atkritumu urnu iztukšošana</w:t>
            </w:r>
          </w:p>
        </w:tc>
        <w:tc>
          <w:tcPr>
            <w:tcW w:w="827" w:type="dxa"/>
            <w:tcBorders>
              <w:top w:val="single" w:sz="4" w:space="0" w:color="auto"/>
            </w:tcBorders>
            <w:shd w:val="clear" w:color="auto" w:fill="auto"/>
          </w:tcPr>
          <w:p w14:paraId="23A2807C" w14:textId="77777777" w:rsidR="001F072C" w:rsidRPr="006F2198" w:rsidRDefault="001F072C" w:rsidP="001F072C">
            <w:pPr>
              <w:jc w:val="center"/>
            </w:pPr>
          </w:p>
        </w:tc>
        <w:tc>
          <w:tcPr>
            <w:tcW w:w="827" w:type="dxa"/>
            <w:tcBorders>
              <w:top w:val="single" w:sz="4" w:space="0" w:color="auto"/>
            </w:tcBorders>
            <w:shd w:val="clear" w:color="auto" w:fill="auto"/>
          </w:tcPr>
          <w:p w14:paraId="2C27C7B4" w14:textId="77777777" w:rsidR="001F072C" w:rsidRPr="006F2198" w:rsidRDefault="001F072C" w:rsidP="001F072C">
            <w:pPr>
              <w:jc w:val="center"/>
            </w:pPr>
            <w:r w:rsidRPr="00E570EA">
              <w:t>X</w:t>
            </w:r>
          </w:p>
        </w:tc>
        <w:tc>
          <w:tcPr>
            <w:tcW w:w="828" w:type="dxa"/>
            <w:tcBorders>
              <w:top w:val="single" w:sz="4" w:space="0" w:color="auto"/>
            </w:tcBorders>
            <w:shd w:val="clear" w:color="auto" w:fill="auto"/>
          </w:tcPr>
          <w:p w14:paraId="0D24FE2A" w14:textId="77777777" w:rsidR="001F072C" w:rsidRPr="006F2198" w:rsidRDefault="001F072C" w:rsidP="001F072C">
            <w:pPr>
              <w:jc w:val="center"/>
            </w:pPr>
          </w:p>
        </w:tc>
        <w:tc>
          <w:tcPr>
            <w:tcW w:w="828" w:type="dxa"/>
            <w:tcBorders>
              <w:top w:val="single" w:sz="4" w:space="0" w:color="auto"/>
            </w:tcBorders>
            <w:shd w:val="clear" w:color="auto" w:fill="auto"/>
          </w:tcPr>
          <w:p w14:paraId="5F374675" w14:textId="77777777" w:rsidR="001F072C" w:rsidRPr="006F2198" w:rsidRDefault="001F072C" w:rsidP="001F072C">
            <w:pPr>
              <w:jc w:val="center"/>
            </w:pPr>
          </w:p>
        </w:tc>
        <w:tc>
          <w:tcPr>
            <w:tcW w:w="829" w:type="dxa"/>
            <w:tcBorders>
              <w:top w:val="single" w:sz="4" w:space="0" w:color="auto"/>
            </w:tcBorders>
            <w:shd w:val="clear" w:color="auto" w:fill="auto"/>
          </w:tcPr>
          <w:p w14:paraId="6696CEFE" w14:textId="77777777" w:rsidR="001F072C" w:rsidRPr="006F2198" w:rsidRDefault="001F072C" w:rsidP="001F072C">
            <w:pPr>
              <w:jc w:val="center"/>
            </w:pPr>
          </w:p>
        </w:tc>
        <w:tc>
          <w:tcPr>
            <w:tcW w:w="1527" w:type="dxa"/>
            <w:tcBorders>
              <w:top w:val="single" w:sz="4" w:space="0" w:color="auto"/>
            </w:tcBorders>
            <w:shd w:val="clear" w:color="auto" w:fill="auto"/>
          </w:tcPr>
          <w:p w14:paraId="428FD3F8" w14:textId="77777777" w:rsidR="001F072C" w:rsidRPr="006F2198" w:rsidRDefault="001F072C" w:rsidP="001F072C">
            <w:pPr>
              <w:jc w:val="center"/>
            </w:pPr>
          </w:p>
        </w:tc>
        <w:tc>
          <w:tcPr>
            <w:tcW w:w="828" w:type="dxa"/>
            <w:tcBorders>
              <w:top w:val="single" w:sz="4" w:space="0" w:color="auto"/>
            </w:tcBorders>
            <w:shd w:val="clear" w:color="auto" w:fill="auto"/>
          </w:tcPr>
          <w:p w14:paraId="22C3A7F0" w14:textId="77777777" w:rsidR="001F072C" w:rsidRPr="006F2198" w:rsidRDefault="001F072C" w:rsidP="001F072C">
            <w:pPr>
              <w:jc w:val="center"/>
            </w:pPr>
          </w:p>
        </w:tc>
        <w:tc>
          <w:tcPr>
            <w:tcW w:w="824" w:type="dxa"/>
            <w:tcBorders>
              <w:top w:val="single" w:sz="4" w:space="0" w:color="auto"/>
            </w:tcBorders>
            <w:shd w:val="clear" w:color="auto" w:fill="auto"/>
          </w:tcPr>
          <w:p w14:paraId="470E69AB" w14:textId="77777777" w:rsidR="001F072C" w:rsidRPr="006F2198" w:rsidRDefault="001F072C" w:rsidP="001F072C">
            <w:pPr>
              <w:jc w:val="center"/>
            </w:pPr>
          </w:p>
        </w:tc>
        <w:tc>
          <w:tcPr>
            <w:tcW w:w="824" w:type="dxa"/>
            <w:tcBorders>
              <w:top w:val="single" w:sz="4" w:space="0" w:color="auto"/>
            </w:tcBorders>
            <w:shd w:val="clear" w:color="auto" w:fill="auto"/>
          </w:tcPr>
          <w:p w14:paraId="0EF8A9E7" w14:textId="77777777" w:rsidR="001F072C" w:rsidRPr="006F2198" w:rsidRDefault="001F072C" w:rsidP="001F072C">
            <w:pPr>
              <w:jc w:val="center"/>
            </w:pPr>
          </w:p>
        </w:tc>
      </w:tr>
      <w:tr w:rsidR="001F072C" w:rsidRPr="006F2198" w14:paraId="7AF28B21" w14:textId="77777777" w:rsidTr="00F2103D">
        <w:tc>
          <w:tcPr>
            <w:tcW w:w="890" w:type="dxa"/>
            <w:shd w:val="clear" w:color="auto" w:fill="auto"/>
          </w:tcPr>
          <w:p w14:paraId="70175E0E" w14:textId="77777777" w:rsidR="001F072C" w:rsidRPr="006F2198" w:rsidRDefault="001F072C" w:rsidP="001F072C"/>
        </w:tc>
        <w:tc>
          <w:tcPr>
            <w:tcW w:w="4935" w:type="dxa"/>
            <w:shd w:val="clear" w:color="auto" w:fill="auto"/>
          </w:tcPr>
          <w:p w14:paraId="4B804415" w14:textId="77777777" w:rsidR="001F072C" w:rsidRPr="006F2198" w:rsidRDefault="001F072C" w:rsidP="001F072C">
            <w:r w:rsidRPr="00E570EA">
              <w:t>Karoga serviss</w:t>
            </w:r>
          </w:p>
        </w:tc>
        <w:tc>
          <w:tcPr>
            <w:tcW w:w="827" w:type="dxa"/>
            <w:shd w:val="clear" w:color="auto" w:fill="auto"/>
          </w:tcPr>
          <w:p w14:paraId="12C0C35B" w14:textId="77777777" w:rsidR="001F072C" w:rsidRPr="006F2198" w:rsidRDefault="001F072C" w:rsidP="001F072C">
            <w:pPr>
              <w:jc w:val="center"/>
            </w:pPr>
          </w:p>
        </w:tc>
        <w:tc>
          <w:tcPr>
            <w:tcW w:w="827" w:type="dxa"/>
            <w:shd w:val="clear" w:color="auto" w:fill="auto"/>
          </w:tcPr>
          <w:p w14:paraId="081338DA" w14:textId="77777777" w:rsidR="001F072C" w:rsidRPr="006F2198" w:rsidRDefault="001F072C" w:rsidP="001F072C">
            <w:pPr>
              <w:jc w:val="center"/>
            </w:pPr>
          </w:p>
        </w:tc>
        <w:tc>
          <w:tcPr>
            <w:tcW w:w="828" w:type="dxa"/>
            <w:shd w:val="clear" w:color="auto" w:fill="auto"/>
          </w:tcPr>
          <w:p w14:paraId="6478BEE9" w14:textId="77777777" w:rsidR="001F072C" w:rsidRPr="006F2198" w:rsidRDefault="001F072C" w:rsidP="001F072C">
            <w:pPr>
              <w:jc w:val="center"/>
            </w:pPr>
          </w:p>
        </w:tc>
        <w:tc>
          <w:tcPr>
            <w:tcW w:w="828" w:type="dxa"/>
            <w:shd w:val="clear" w:color="auto" w:fill="auto"/>
          </w:tcPr>
          <w:p w14:paraId="0740E7EF" w14:textId="77777777" w:rsidR="001F072C" w:rsidRPr="006F2198" w:rsidRDefault="001F072C" w:rsidP="001F072C">
            <w:pPr>
              <w:jc w:val="center"/>
            </w:pPr>
          </w:p>
        </w:tc>
        <w:tc>
          <w:tcPr>
            <w:tcW w:w="829" w:type="dxa"/>
            <w:shd w:val="clear" w:color="auto" w:fill="auto"/>
          </w:tcPr>
          <w:p w14:paraId="600E75E4" w14:textId="77777777" w:rsidR="001F072C" w:rsidRPr="006F2198" w:rsidRDefault="001F072C" w:rsidP="001F072C">
            <w:pPr>
              <w:jc w:val="center"/>
            </w:pPr>
          </w:p>
        </w:tc>
        <w:tc>
          <w:tcPr>
            <w:tcW w:w="1527" w:type="dxa"/>
            <w:shd w:val="clear" w:color="auto" w:fill="auto"/>
          </w:tcPr>
          <w:p w14:paraId="25CDA344" w14:textId="77777777" w:rsidR="001F072C" w:rsidRPr="006F2198" w:rsidRDefault="001F072C" w:rsidP="001F072C">
            <w:pPr>
              <w:jc w:val="center"/>
            </w:pPr>
            <w:r w:rsidRPr="00E570EA">
              <w:t>X</w:t>
            </w:r>
          </w:p>
        </w:tc>
        <w:tc>
          <w:tcPr>
            <w:tcW w:w="828" w:type="dxa"/>
            <w:shd w:val="clear" w:color="auto" w:fill="auto"/>
          </w:tcPr>
          <w:p w14:paraId="5CFD2FB5" w14:textId="77777777" w:rsidR="001F072C" w:rsidRPr="006F2198" w:rsidRDefault="001F072C" w:rsidP="001F072C">
            <w:pPr>
              <w:jc w:val="center"/>
            </w:pPr>
          </w:p>
        </w:tc>
        <w:tc>
          <w:tcPr>
            <w:tcW w:w="824" w:type="dxa"/>
            <w:shd w:val="clear" w:color="auto" w:fill="auto"/>
          </w:tcPr>
          <w:p w14:paraId="781C21F2" w14:textId="77777777" w:rsidR="001F072C" w:rsidRPr="006F2198" w:rsidRDefault="001F072C" w:rsidP="001F072C">
            <w:pPr>
              <w:jc w:val="center"/>
            </w:pPr>
          </w:p>
        </w:tc>
        <w:tc>
          <w:tcPr>
            <w:tcW w:w="824" w:type="dxa"/>
            <w:shd w:val="clear" w:color="auto" w:fill="auto"/>
          </w:tcPr>
          <w:p w14:paraId="6A4F3008" w14:textId="77777777" w:rsidR="001F072C" w:rsidRPr="006F2198" w:rsidRDefault="001F072C" w:rsidP="001F072C">
            <w:pPr>
              <w:jc w:val="center"/>
            </w:pPr>
          </w:p>
        </w:tc>
      </w:tr>
      <w:tr w:rsidR="001F072C" w:rsidRPr="006F2198" w14:paraId="19BBED8F" w14:textId="77777777" w:rsidTr="00F2103D">
        <w:tc>
          <w:tcPr>
            <w:tcW w:w="890" w:type="dxa"/>
            <w:shd w:val="clear" w:color="auto" w:fill="auto"/>
          </w:tcPr>
          <w:p w14:paraId="45D0643A" w14:textId="77777777" w:rsidR="001F072C" w:rsidRPr="006F2198" w:rsidRDefault="001F072C" w:rsidP="001F072C"/>
        </w:tc>
        <w:tc>
          <w:tcPr>
            <w:tcW w:w="4935" w:type="dxa"/>
            <w:shd w:val="clear" w:color="auto" w:fill="auto"/>
          </w:tcPr>
          <w:p w14:paraId="66A1ECFE" w14:textId="77777777" w:rsidR="001F072C" w:rsidRPr="006F2198" w:rsidRDefault="001F072C" w:rsidP="001F072C">
            <w:pPr>
              <w:rPr>
                <w:b/>
              </w:rPr>
            </w:pPr>
            <w:r w:rsidRPr="004C2DBA">
              <w:rPr>
                <w:b/>
              </w:rPr>
              <w:t>Vasaras periodā</w:t>
            </w:r>
          </w:p>
        </w:tc>
        <w:tc>
          <w:tcPr>
            <w:tcW w:w="827" w:type="dxa"/>
            <w:shd w:val="clear" w:color="auto" w:fill="auto"/>
          </w:tcPr>
          <w:p w14:paraId="6D0DCA00" w14:textId="77777777" w:rsidR="001F072C" w:rsidRPr="006F2198" w:rsidRDefault="001F072C" w:rsidP="001F072C">
            <w:pPr>
              <w:jc w:val="center"/>
            </w:pPr>
          </w:p>
        </w:tc>
        <w:tc>
          <w:tcPr>
            <w:tcW w:w="827" w:type="dxa"/>
            <w:shd w:val="clear" w:color="auto" w:fill="auto"/>
          </w:tcPr>
          <w:p w14:paraId="450B5A43" w14:textId="77777777" w:rsidR="001F072C" w:rsidRPr="006F2198" w:rsidRDefault="001F072C" w:rsidP="001F072C">
            <w:pPr>
              <w:jc w:val="center"/>
            </w:pPr>
          </w:p>
        </w:tc>
        <w:tc>
          <w:tcPr>
            <w:tcW w:w="828" w:type="dxa"/>
            <w:shd w:val="clear" w:color="auto" w:fill="auto"/>
          </w:tcPr>
          <w:p w14:paraId="5F928458" w14:textId="77777777" w:rsidR="001F072C" w:rsidRPr="006F2198" w:rsidRDefault="001F072C" w:rsidP="001F072C">
            <w:pPr>
              <w:jc w:val="center"/>
            </w:pPr>
          </w:p>
        </w:tc>
        <w:tc>
          <w:tcPr>
            <w:tcW w:w="828" w:type="dxa"/>
            <w:shd w:val="clear" w:color="auto" w:fill="auto"/>
          </w:tcPr>
          <w:p w14:paraId="12EC132A" w14:textId="77777777" w:rsidR="001F072C" w:rsidRPr="006F2198" w:rsidRDefault="001F072C" w:rsidP="001F072C">
            <w:pPr>
              <w:jc w:val="center"/>
            </w:pPr>
          </w:p>
        </w:tc>
        <w:tc>
          <w:tcPr>
            <w:tcW w:w="829" w:type="dxa"/>
            <w:shd w:val="clear" w:color="auto" w:fill="auto"/>
          </w:tcPr>
          <w:p w14:paraId="05A7FB04" w14:textId="77777777" w:rsidR="001F072C" w:rsidRPr="006F2198" w:rsidRDefault="001F072C" w:rsidP="001F072C">
            <w:pPr>
              <w:jc w:val="center"/>
            </w:pPr>
          </w:p>
        </w:tc>
        <w:tc>
          <w:tcPr>
            <w:tcW w:w="1527" w:type="dxa"/>
            <w:shd w:val="clear" w:color="auto" w:fill="auto"/>
          </w:tcPr>
          <w:p w14:paraId="18558A3E" w14:textId="77777777" w:rsidR="001F072C" w:rsidRPr="006F2198" w:rsidRDefault="001F072C" w:rsidP="001F072C">
            <w:pPr>
              <w:jc w:val="center"/>
            </w:pPr>
          </w:p>
        </w:tc>
        <w:tc>
          <w:tcPr>
            <w:tcW w:w="828" w:type="dxa"/>
            <w:shd w:val="clear" w:color="auto" w:fill="auto"/>
          </w:tcPr>
          <w:p w14:paraId="24A5326F" w14:textId="77777777" w:rsidR="001F072C" w:rsidRPr="006F2198" w:rsidRDefault="001F072C" w:rsidP="001F072C">
            <w:pPr>
              <w:jc w:val="center"/>
            </w:pPr>
          </w:p>
        </w:tc>
        <w:tc>
          <w:tcPr>
            <w:tcW w:w="824" w:type="dxa"/>
            <w:shd w:val="clear" w:color="auto" w:fill="auto"/>
          </w:tcPr>
          <w:p w14:paraId="708C91DB" w14:textId="77777777" w:rsidR="001F072C" w:rsidRPr="006F2198" w:rsidRDefault="001F072C" w:rsidP="001F072C">
            <w:pPr>
              <w:jc w:val="center"/>
            </w:pPr>
          </w:p>
        </w:tc>
        <w:tc>
          <w:tcPr>
            <w:tcW w:w="824" w:type="dxa"/>
            <w:shd w:val="clear" w:color="auto" w:fill="auto"/>
          </w:tcPr>
          <w:p w14:paraId="5BC46DFA" w14:textId="77777777" w:rsidR="001F072C" w:rsidRPr="006F2198" w:rsidRDefault="001F072C" w:rsidP="001F072C">
            <w:pPr>
              <w:jc w:val="center"/>
            </w:pPr>
          </w:p>
        </w:tc>
      </w:tr>
      <w:tr w:rsidR="001F072C" w:rsidRPr="006F2198" w14:paraId="6DEF47E7" w14:textId="77777777" w:rsidTr="00F2103D">
        <w:tc>
          <w:tcPr>
            <w:tcW w:w="890" w:type="dxa"/>
            <w:shd w:val="clear" w:color="auto" w:fill="auto"/>
          </w:tcPr>
          <w:p w14:paraId="59954357" w14:textId="77777777" w:rsidR="001F072C" w:rsidRPr="006F2198" w:rsidRDefault="001F072C" w:rsidP="001F072C"/>
        </w:tc>
        <w:tc>
          <w:tcPr>
            <w:tcW w:w="4935" w:type="dxa"/>
            <w:shd w:val="clear" w:color="auto" w:fill="auto"/>
          </w:tcPr>
          <w:p w14:paraId="4E4549E1" w14:textId="77777777" w:rsidR="001F072C" w:rsidRPr="006F2198" w:rsidRDefault="001F072C" w:rsidP="001F072C">
            <w:r>
              <w:t>Piebraucamo ceļu</w:t>
            </w:r>
            <w:r w:rsidRPr="00E570EA">
              <w:t>, ie</w:t>
            </w:r>
            <w:r>
              <w:t xml:space="preserve">tvju, trotuāra tīrīšana  (567 </w:t>
            </w:r>
            <w:r w:rsidRPr="00E570EA">
              <w:t>m</w:t>
            </w:r>
            <w:r w:rsidRPr="004C2DBA">
              <w:rPr>
                <w:vertAlign w:val="superscript"/>
              </w:rPr>
              <w:t>2</w:t>
            </w:r>
            <w:r w:rsidRPr="00E570EA">
              <w:t>)</w:t>
            </w:r>
          </w:p>
        </w:tc>
        <w:tc>
          <w:tcPr>
            <w:tcW w:w="827" w:type="dxa"/>
            <w:shd w:val="clear" w:color="auto" w:fill="auto"/>
          </w:tcPr>
          <w:p w14:paraId="53301E72" w14:textId="77777777" w:rsidR="001F072C" w:rsidRPr="006F2198" w:rsidRDefault="001F072C" w:rsidP="001F072C">
            <w:pPr>
              <w:jc w:val="center"/>
            </w:pPr>
          </w:p>
        </w:tc>
        <w:tc>
          <w:tcPr>
            <w:tcW w:w="827" w:type="dxa"/>
            <w:shd w:val="clear" w:color="auto" w:fill="auto"/>
          </w:tcPr>
          <w:p w14:paraId="780CCFDB" w14:textId="77777777" w:rsidR="001F072C" w:rsidRPr="006F2198" w:rsidRDefault="001F072C" w:rsidP="001F072C">
            <w:pPr>
              <w:jc w:val="center"/>
            </w:pPr>
            <w:r w:rsidRPr="00E570EA">
              <w:t>X</w:t>
            </w:r>
          </w:p>
        </w:tc>
        <w:tc>
          <w:tcPr>
            <w:tcW w:w="828" w:type="dxa"/>
            <w:shd w:val="clear" w:color="auto" w:fill="auto"/>
          </w:tcPr>
          <w:p w14:paraId="1E8EF999" w14:textId="77777777" w:rsidR="001F072C" w:rsidRPr="006F2198" w:rsidRDefault="001F072C" w:rsidP="001F072C">
            <w:pPr>
              <w:jc w:val="center"/>
            </w:pPr>
          </w:p>
        </w:tc>
        <w:tc>
          <w:tcPr>
            <w:tcW w:w="828" w:type="dxa"/>
            <w:shd w:val="clear" w:color="auto" w:fill="auto"/>
          </w:tcPr>
          <w:p w14:paraId="6E0A31EE" w14:textId="77777777" w:rsidR="001F072C" w:rsidRPr="006F2198" w:rsidRDefault="001F072C" w:rsidP="001F072C">
            <w:pPr>
              <w:jc w:val="center"/>
            </w:pPr>
          </w:p>
        </w:tc>
        <w:tc>
          <w:tcPr>
            <w:tcW w:w="829" w:type="dxa"/>
            <w:shd w:val="clear" w:color="auto" w:fill="auto"/>
          </w:tcPr>
          <w:p w14:paraId="182A5F04" w14:textId="77777777" w:rsidR="001F072C" w:rsidRPr="006F2198" w:rsidRDefault="001F072C" w:rsidP="001F072C">
            <w:pPr>
              <w:jc w:val="center"/>
            </w:pPr>
          </w:p>
        </w:tc>
        <w:tc>
          <w:tcPr>
            <w:tcW w:w="1527" w:type="dxa"/>
            <w:shd w:val="clear" w:color="auto" w:fill="auto"/>
          </w:tcPr>
          <w:p w14:paraId="2C8BD121" w14:textId="77777777" w:rsidR="001F072C" w:rsidRPr="006F2198" w:rsidRDefault="001F072C" w:rsidP="001F072C">
            <w:pPr>
              <w:jc w:val="center"/>
            </w:pPr>
          </w:p>
        </w:tc>
        <w:tc>
          <w:tcPr>
            <w:tcW w:w="828" w:type="dxa"/>
            <w:shd w:val="clear" w:color="auto" w:fill="auto"/>
          </w:tcPr>
          <w:p w14:paraId="0AE2AD11" w14:textId="77777777" w:rsidR="001F072C" w:rsidRPr="006F2198" w:rsidRDefault="001F072C" w:rsidP="001F072C">
            <w:pPr>
              <w:jc w:val="center"/>
            </w:pPr>
          </w:p>
        </w:tc>
        <w:tc>
          <w:tcPr>
            <w:tcW w:w="824" w:type="dxa"/>
            <w:shd w:val="clear" w:color="auto" w:fill="auto"/>
          </w:tcPr>
          <w:p w14:paraId="351622FE" w14:textId="77777777" w:rsidR="001F072C" w:rsidRPr="006F2198" w:rsidRDefault="001F072C" w:rsidP="001F072C">
            <w:pPr>
              <w:jc w:val="center"/>
            </w:pPr>
          </w:p>
        </w:tc>
        <w:tc>
          <w:tcPr>
            <w:tcW w:w="824" w:type="dxa"/>
            <w:shd w:val="clear" w:color="auto" w:fill="auto"/>
          </w:tcPr>
          <w:p w14:paraId="2D493E7F" w14:textId="77777777" w:rsidR="001F072C" w:rsidRPr="006F2198" w:rsidRDefault="001F072C" w:rsidP="001F072C">
            <w:pPr>
              <w:jc w:val="center"/>
            </w:pPr>
          </w:p>
        </w:tc>
      </w:tr>
      <w:tr w:rsidR="001F072C" w:rsidRPr="006F2198" w14:paraId="49699AA9" w14:textId="77777777" w:rsidTr="00F2103D">
        <w:tc>
          <w:tcPr>
            <w:tcW w:w="890" w:type="dxa"/>
            <w:shd w:val="clear" w:color="auto" w:fill="auto"/>
          </w:tcPr>
          <w:p w14:paraId="0FA66AD9" w14:textId="77777777" w:rsidR="001F072C" w:rsidRPr="006F2198" w:rsidRDefault="001F072C" w:rsidP="001F072C"/>
        </w:tc>
        <w:tc>
          <w:tcPr>
            <w:tcW w:w="4935" w:type="dxa"/>
            <w:shd w:val="clear" w:color="auto" w:fill="auto"/>
          </w:tcPr>
          <w:p w14:paraId="7E5DB91B" w14:textId="77777777" w:rsidR="001F072C" w:rsidRPr="006F2198" w:rsidRDefault="001F072C" w:rsidP="001F072C">
            <w:r>
              <w:t xml:space="preserve">Zāliena (160 </w:t>
            </w:r>
            <w:r w:rsidRPr="00E570EA">
              <w:t>m</w:t>
            </w:r>
            <w:r w:rsidRPr="004C2DBA">
              <w:rPr>
                <w:vertAlign w:val="superscript"/>
              </w:rPr>
              <w:t>2</w:t>
            </w:r>
            <w:r w:rsidRPr="00E570EA">
              <w:t>) pļaušana</w:t>
            </w:r>
          </w:p>
        </w:tc>
        <w:tc>
          <w:tcPr>
            <w:tcW w:w="827" w:type="dxa"/>
            <w:shd w:val="clear" w:color="auto" w:fill="auto"/>
          </w:tcPr>
          <w:p w14:paraId="6C933C70" w14:textId="77777777" w:rsidR="001F072C" w:rsidRPr="006F2198" w:rsidRDefault="001F072C" w:rsidP="001F072C">
            <w:pPr>
              <w:jc w:val="center"/>
            </w:pPr>
          </w:p>
        </w:tc>
        <w:tc>
          <w:tcPr>
            <w:tcW w:w="827" w:type="dxa"/>
            <w:shd w:val="clear" w:color="auto" w:fill="auto"/>
          </w:tcPr>
          <w:p w14:paraId="678289CC" w14:textId="77777777" w:rsidR="001F072C" w:rsidRPr="006F2198" w:rsidRDefault="001F072C" w:rsidP="001F072C">
            <w:pPr>
              <w:jc w:val="center"/>
            </w:pPr>
          </w:p>
        </w:tc>
        <w:tc>
          <w:tcPr>
            <w:tcW w:w="828" w:type="dxa"/>
            <w:shd w:val="clear" w:color="auto" w:fill="auto"/>
          </w:tcPr>
          <w:p w14:paraId="15ED53B8" w14:textId="77777777" w:rsidR="001F072C" w:rsidRPr="006F2198" w:rsidRDefault="001F072C" w:rsidP="001F072C">
            <w:pPr>
              <w:jc w:val="center"/>
            </w:pPr>
          </w:p>
        </w:tc>
        <w:tc>
          <w:tcPr>
            <w:tcW w:w="828" w:type="dxa"/>
            <w:shd w:val="clear" w:color="auto" w:fill="auto"/>
          </w:tcPr>
          <w:p w14:paraId="4CB16FF1" w14:textId="77777777" w:rsidR="001F072C" w:rsidRPr="006F2198" w:rsidRDefault="001F072C" w:rsidP="001F072C">
            <w:pPr>
              <w:jc w:val="center"/>
            </w:pPr>
            <w:r w:rsidRPr="00E570EA">
              <w:t>X</w:t>
            </w:r>
          </w:p>
        </w:tc>
        <w:tc>
          <w:tcPr>
            <w:tcW w:w="829" w:type="dxa"/>
            <w:shd w:val="clear" w:color="auto" w:fill="auto"/>
          </w:tcPr>
          <w:p w14:paraId="4E204FEF" w14:textId="77777777" w:rsidR="001F072C" w:rsidRPr="006F2198" w:rsidRDefault="001F072C" w:rsidP="001F072C">
            <w:pPr>
              <w:jc w:val="center"/>
            </w:pPr>
          </w:p>
        </w:tc>
        <w:tc>
          <w:tcPr>
            <w:tcW w:w="1527" w:type="dxa"/>
            <w:shd w:val="clear" w:color="auto" w:fill="auto"/>
          </w:tcPr>
          <w:p w14:paraId="48A7666E" w14:textId="77777777" w:rsidR="001F072C" w:rsidRPr="006F2198" w:rsidRDefault="001F072C" w:rsidP="001F072C">
            <w:pPr>
              <w:jc w:val="center"/>
            </w:pPr>
          </w:p>
        </w:tc>
        <w:tc>
          <w:tcPr>
            <w:tcW w:w="828" w:type="dxa"/>
            <w:shd w:val="clear" w:color="auto" w:fill="auto"/>
          </w:tcPr>
          <w:p w14:paraId="5911654C" w14:textId="77777777" w:rsidR="001F072C" w:rsidRPr="006F2198" w:rsidRDefault="001F072C" w:rsidP="001F072C">
            <w:pPr>
              <w:jc w:val="center"/>
            </w:pPr>
          </w:p>
        </w:tc>
        <w:tc>
          <w:tcPr>
            <w:tcW w:w="824" w:type="dxa"/>
            <w:shd w:val="clear" w:color="auto" w:fill="auto"/>
          </w:tcPr>
          <w:p w14:paraId="0B67FE90" w14:textId="77777777" w:rsidR="001F072C" w:rsidRPr="006F2198" w:rsidRDefault="001F072C" w:rsidP="001F072C">
            <w:pPr>
              <w:jc w:val="center"/>
            </w:pPr>
          </w:p>
        </w:tc>
        <w:tc>
          <w:tcPr>
            <w:tcW w:w="824" w:type="dxa"/>
            <w:shd w:val="clear" w:color="auto" w:fill="auto"/>
          </w:tcPr>
          <w:p w14:paraId="2F9D87A5" w14:textId="77777777" w:rsidR="001F072C" w:rsidRPr="006F2198" w:rsidRDefault="001F072C" w:rsidP="001F072C">
            <w:pPr>
              <w:jc w:val="center"/>
            </w:pPr>
          </w:p>
        </w:tc>
      </w:tr>
      <w:tr w:rsidR="001F072C" w:rsidRPr="006F2198" w14:paraId="654DE4BD" w14:textId="77777777" w:rsidTr="00F2103D">
        <w:tc>
          <w:tcPr>
            <w:tcW w:w="890" w:type="dxa"/>
            <w:shd w:val="clear" w:color="auto" w:fill="auto"/>
          </w:tcPr>
          <w:p w14:paraId="735F1770" w14:textId="77777777" w:rsidR="001F072C" w:rsidRPr="006F2198" w:rsidRDefault="001F072C" w:rsidP="001F072C"/>
        </w:tc>
        <w:tc>
          <w:tcPr>
            <w:tcW w:w="4935" w:type="dxa"/>
            <w:shd w:val="clear" w:color="auto" w:fill="auto"/>
          </w:tcPr>
          <w:p w14:paraId="22131FEC" w14:textId="77777777" w:rsidR="001F072C" w:rsidRPr="006F2198" w:rsidRDefault="001F072C" w:rsidP="001F072C">
            <w:r w:rsidRPr="00E570EA">
              <w:t>Gružu, koku lapu un zaru savākšana un izvešana</w:t>
            </w:r>
            <w:r>
              <w:t xml:space="preserve"> (t.sk. pagalma daļā – 46 m</w:t>
            </w:r>
            <w:r w:rsidRPr="004C2DBA">
              <w:rPr>
                <w:vertAlign w:val="superscript"/>
              </w:rPr>
              <w:t>2</w:t>
            </w:r>
            <w:r>
              <w:t>)</w:t>
            </w:r>
          </w:p>
        </w:tc>
        <w:tc>
          <w:tcPr>
            <w:tcW w:w="827" w:type="dxa"/>
            <w:shd w:val="clear" w:color="auto" w:fill="auto"/>
          </w:tcPr>
          <w:p w14:paraId="52BC5A81" w14:textId="77777777" w:rsidR="001F072C" w:rsidRPr="006F2198" w:rsidRDefault="001F072C" w:rsidP="001F072C">
            <w:pPr>
              <w:jc w:val="center"/>
            </w:pPr>
          </w:p>
        </w:tc>
        <w:tc>
          <w:tcPr>
            <w:tcW w:w="827" w:type="dxa"/>
            <w:shd w:val="clear" w:color="auto" w:fill="auto"/>
          </w:tcPr>
          <w:p w14:paraId="1EE8E26E" w14:textId="77777777" w:rsidR="001F072C" w:rsidRPr="006F2198" w:rsidRDefault="001F072C" w:rsidP="001F072C">
            <w:pPr>
              <w:jc w:val="center"/>
            </w:pPr>
          </w:p>
        </w:tc>
        <w:tc>
          <w:tcPr>
            <w:tcW w:w="828" w:type="dxa"/>
            <w:shd w:val="clear" w:color="auto" w:fill="auto"/>
          </w:tcPr>
          <w:p w14:paraId="67434816" w14:textId="77777777" w:rsidR="001F072C" w:rsidRPr="006F2198" w:rsidRDefault="001F072C" w:rsidP="001F072C">
            <w:pPr>
              <w:jc w:val="center"/>
            </w:pPr>
          </w:p>
        </w:tc>
        <w:tc>
          <w:tcPr>
            <w:tcW w:w="828" w:type="dxa"/>
            <w:shd w:val="clear" w:color="auto" w:fill="auto"/>
          </w:tcPr>
          <w:p w14:paraId="1B3161B1" w14:textId="77777777" w:rsidR="001F072C" w:rsidRPr="006F2198" w:rsidRDefault="001F072C" w:rsidP="001F072C">
            <w:pPr>
              <w:jc w:val="center"/>
            </w:pPr>
          </w:p>
        </w:tc>
        <w:tc>
          <w:tcPr>
            <w:tcW w:w="829" w:type="dxa"/>
            <w:shd w:val="clear" w:color="auto" w:fill="auto"/>
          </w:tcPr>
          <w:p w14:paraId="507D73C7" w14:textId="77777777" w:rsidR="001F072C" w:rsidRPr="006F2198" w:rsidRDefault="001F072C" w:rsidP="001F072C">
            <w:pPr>
              <w:jc w:val="center"/>
            </w:pPr>
          </w:p>
        </w:tc>
        <w:tc>
          <w:tcPr>
            <w:tcW w:w="1527" w:type="dxa"/>
            <w:shd w:val="clear" w:color="auto" w:fill="auto"/>
          </w:tcPr>
          <w:p w14:paraId="77CF8722" w14:textId="77777777" w:rsidR="001F072C" w:rsidRPr="006F2198" w:rsidRDefault="001F072C" w:rsidP="001F072C">
            <w:pPr>
              <w:jc w:val="center"/>
            </w:pPr>
            <w:r w:rsidRPr="00E570EA">
              <w:t>X</w:t>
            </w:r>
          </w:p>
        </w:tc>
        <w:tc>
          <w:tcPr>
            <w:tcW w:w="828" w:type="dxa"/>
            <w:shd w:val="clear" w:color="auto" w:fill="auto"/>
          </w:tcPr>
          <w:p w14:paraId="6F802E7E" w14:textId="77777777" w:rsidR="001F072C" w:rsidRPr="006F2198" w:rsidRDefault="001F072C" w:rsidP="001F072C">
            <w:pPr>
              <w:jc w:val="center"/>
            </w:pPr>
          </w:p>
        </w:tc>
        <w:tc>
          <w:tcPr>
            <w:tcW w:w="824" w:type="dxa"/>
            <w:shd w:val="clear" w:color="auto" w:fill="auto"/>
          </w:tcPr>
          <w:p w14:paraId="23847D74" w14:textId="77777777" w:rsidR="001F072C" w:rsidRPr="006F2198" w:rsidRDefault="001F072C" w:rsidP="001F072C">
            <w:pPr>
              <w:jc w:val="center"/>
            </w:pPr>
          </w:p>
        </w:tc>
        <w:tc>
          <w:tcPr>
            <w:tcW w:w="824" w:type="dxa"/>
            <w:shd w:val="clear" w:color="auto" w:fill="auto"/>
          </w:tcPr>
          <w:p w14:paraId="2CCD915A" w14:textId="77777777" w:rsidR="001F072C" w:rsidRPr="006F2198" w:rsidRDefault="001F072C" w:rsidP="001F072C">
            <w:pPr>
              <w:jc w:val="center"/>
            </w:pPr>
          </w:p>
        </w:tc>
      </w:tr>
      <w:tr w:rsidR="001F072C" w:rsidRPr="006F2198" w14:paraId="1BC838C9" w14:textId="77777777" w:rsidTr="00F2103D">
        <w:tc>
          <w:tcPr>
            <w:tcW w:w="890" w:type="dxa"/>
            <w:shd w:val="clear" w:color="auto" w:fill="auto"/>
          </w:tcPr>
          <w:p w14:paraId="784D0597" w14:textId="77777777" w:rsidR="001F072C" w:rsidRPr="006F2198" w:rsidRDefault="001F072C" w:rsidP="001F072C"/>
        </w:tc>
        <w:tc>
          <w:tcPr>
            <w:tcW w:w="4935" w:type="dxa"/>
            <w:shd w:val="clear" w:color="auto" w:fill="auto"/>
          </w:tcPr>
          <w:p w14:paraId="3DDC7761" w14:textId="77777777" w:rsidR="001F072C" w:rsidRPr="006F2198" w:rsidRDefault="001F072C" w:rsidP="001F072C">
            <w:r w:rsidRPr="00E570EA">
              <w:t>Dārznieka pakalpojumi esošo apstādījumu kopšanā</w:t>
            </w:r>
          </w:p>
        </w:tc>
        <w:tc>
          <w:tcPr>
            <w:tcW w:w="827" w:type="dxa"/>
            <w:shd w:val="clear" w:color="auto" w:fill="auto"/>
          </w:tcPr>
          <w:p w14:paraId="4DDC9217" w14:textId="77777777" w:rsidR="001F072C" w:rsidRPr="006F2198" w:rsidRDefault="001F072C" w:rsidP="001F072C">
            <w:pPr>
              <w:jc w:val="center"/>
            </w:pPr>
          </w:p>
        </w:tc>
        <w:tc>
          <w:tcPr>
            <w:tcW w:w="827" w:type="dxa"/>
            <w:shd w:val="clear" w:color="auto" w:fill="auto"/>
          </w:tcPr>
          <w:p w14:paraId="21DD4BA2" w14:textId="77777777" w:rsidR="001F072C" w:rsidRPr="006F2198" w:rsidRDefault="001F072C" w:rsidP="001F072C">
            <w:pPr>
              <w:jc w:val="center"/>
            </w:pPr>
          </w:p>
        </w:tc>
        <w:tc>
          <w:tcPr>
            <w:tcW w:w="828" w:type="dxa"/>
            <w:shd w:val="clear" w:color="auto" w:fill="auto"/>
          </w:tcPr>
          <w:p w14:paraId="41AB4012" w14:textId="77777777" w:rsidR="001F072C" w:rsidRPr="006F2198" w:rsidRDefault="001F072C" w:rsidP="001F072C">
            <w:pPr>
              <w:jc w:val="center"/>
            </w:pPr>
          </w:p>
        </w:tc>
        <w:tc>
          <w:tcPr>
            <w:tcW w:w="828" w:type="dxa"/>
            <w:shd w:val="clear" w:color="auto" w:fill="auto"/>
          </w:tcPr>
          <w:p w14:paraId="61C5D18C" w14:textId="77777777" w:rsidR="001F072C" w:rsidRPr="006F2198" w:rsidRDefault="001F072C" w:rsidP="001F072C">
            <w:pPr>
              <w:jc w:val="center"/>
            </w:pPr>
          </w:p>
        </w:tc>
        <w:tc>
          <w:tcPr>
            <w:tcW w:w="829" w:type="dxa"/>
            <w:shd w:val="clear" w:color="auto" w:fill="auto"/>
          </w:tcPr>
          <w:p w14:paraId="7D04CDFC" w14:textId="77777777" w:rsidR="001F072C" w:rsidRPr="006F2198" w:rsidRDefault="001F072C" w:rsidP="001F072C">
            <w:pPr>
              <w:jc w:val="center"/>
            </w:pPr>
          </w:p>
        </w:tc>
        <w:tc>
          <w:tcPr>
            <w:tcW w:w="1527" w:type="dxa"/>
            <w:shd w:val="clear" w:color="auto" w:fill="auto"/>
          </w:tcPr>
          <w:p w14:paraId="3C5F2C7E" w14:textId="77777777" w:rsidR="001F072C" w:rsidRPr="006F2198" w:rsidRDefault="001F072C" w:rsidP="001F072C">
            <w:pPr>
              <w:jc w:val="center"/>
            </w:pPr>
            <w:r w:rsidRPr="00E570EA">
              <w:t>X</w:t>
            </w:r>
          </w:p>
        </w:tc>
        <w:tc>
          <w:tcPr>
            <w:tcW w:w="828" w:type="dxa"/>
            <w:shd w:val="clear" w:color="auto" w:fill="auto"/>
          </w:tcPr>
          <w:p w14:paraId="2A3A9FA3" w14:textId="77777777" w:rsidR="001F072C" w:rsidRPr="006F2198" w:rsidRDefault="001F072C" w:rsidP="001F072C">
            <w:pPr>
              <w:jc w:val="center"/>
            </w:pPr>
          </w:p>
        </w:tc>
        <w:tc>
          <w:tcPr>
            <w:tcW w:w="824" w:type="dxa"/>
            <w:shd w:val="clear" w:color="auto" w:fill="auto"/>
          </w:tcPr>
          <w:p w14:paraId="260AFD18" w14:textId="77777777" w:rsidR="001F072C" w:rsidRPr="006F2198" w:rsidRDefault="001F072C" w:rsidP="001F072C">
            <w:pPr>
              <w:jc w:val="center"/>
            </w:pPr>
          </w:p>
        </w:tc>
        <w:tc>
          <w:tcPr>
            <w:tcW w:w="824" w:type="dxa"/>
            <w:shd w:val="clear" w:color="auto" w:fill="auto"/>
          </w:tcPr>
          <w:p w14:paraId="0E9C4322" w14:textId="77777777" w:rsidR="001F072C" w:rsidRPr="006F2198" w:rsidRDefault="001F072C" w:rsidP="001F072C">
            <w:pPr>
              <w:jc w:val="center"/>
            </w:pPr>
          </w:p>
        </w:tc>
      </w:tr>
      <w:tr w:rsidR="001F072C" w:rsidRPr="006F2198" w14:paraId="689CFE13" w14:textId="77777777" w:rsidTr="00F2103D">
        <w:tc>
          <w:tcPr>
            <w:tcW w:w="890" w:type="dxa"/>
            <w:shd w:val="clear" w:color="auto" w:fill="auto"/>
          </w:tcPr>
          <w:p w14:paraId="6B372ACB" w14:textId="77777777" w:rsidR="001F072C" w:rsidRPr="006F2198" w:rsidRDefault="001F072C" w:rsidP="001F072C"/>
        </w:tc>
        <w:tc>
          <w:tcPr>
            <w:tcW w:w="4935" w:type="dxa"/>
            <w:shd w:val="clear" w:color="auto" w:fill="auto"/>
          </w:tcPr>
          <w:p w14:paraId="3E719B4B" w14:textId="77777777" w:rsidR="001F072C" w:rsidRPr="006F2198" w:rsidRDefault="001F072C" w:rsidP="001F072C">
            <w:pPr>
              <w:rPr>
                <w:b/>
              </w:rPr>
            </w:pPr>
            <w:r w:rsidRPr="004C2DBA">
              <w:rPr>
                <w:b/>
              </w:rPr>
              <w:t>Zi</w:t>
            </w:r>
            <w:r>
              <w:rPr>
                <w:b/>
              </w:rPr>
              <w:t>emas periodā (saskaņā ar Rīgas d</w:t>
            </w:r>
            <w:r w:rsidRPr="004C2DBA">
              <w:rPr>
                <w:b/>
              </w:rPr>
              <w:t>omes saistošajiem noteikumiem)</w:t>
            </w:r>
          </w:p>
        </w:tc>
        <w:tc>
          <w:tcPr>
            <w:tcW w:w="827" w:type="dxa"/>
            <w:shd w:val="clear" w:color="auto" w:fill="auto"/>
          </w:tcPr>
          <w:p w14:paraId="275F554E" w14:textId="77777777" w:rsidR="001F072C" w:rsidRPr="006F2198" w:rsidRDefault="001F072C" w:rsidP="001F072C">
            <w:pPr>
              <w:jc w:val="center"/>
            </w:pPr>
          </w:p>
        </w:tc>
        <w:tc>
          <w:tcPr>
            <w:tcW w:w="827" w:type="dxa"/>
            <w:shd w:val="clear" w:color="auto" w:fill="auto"/>
          </w:tcPr>
          <w:p w14:paraId="0F5848A3" w14:textId="77777777" w:rsidR="001F072C" w:rsidRPr="006F2198" w:rsidRDefault="001F072C" w:rsidP="001F072C">
            <w:pPr>
              <w:jc w:val="center"/>
            </w:pPr>
          </w:p>
        </w:tc>
        <w:tc>
          <w:tcPr>
            <w:tcW w:w="828" w:type="dxa"/>
            <w:shd w:val="clear" w:color="auto" w:fill="auto"/>
          </w:tcPr>
          <w:p w14:paraId="48E74AA3" w14:textId="77777777" w:rsidR="001F072C" w:rsidRPr="006F2198" w:rsidRDefault="001F072C" w:rsidP="001F072C">
            <w:pPr>
              <w:jc w:val="center"/>
            </w:pPr>
          </w:p>
        </w:tc>
        <w:tc>
          <w:tcPr>
            <w:tcW w:w="828" w:type="dxa"/>
            <w:shd w:val="clear" w:color="auto" w:fill="auto"/>
          </w:tcPr>
          <w:p w14:paraId="6C273C9C" w14:textId="77777777" w:rsidR="001F072C" w:rsidRPr="006F2198" w:rsidRDefault="001F072C" w:rsidP="001F072C">
            <w:pPr>
              <w:jc w:val="center"/>
            </w:pPr>
          </w:p>
        </w:tc>
        <w:tc>
          <w:tcPr>
            <w:tcW w:w="829" w:type="dxa"/>
            <w:shd w:val="clear" w:color="auto" w:fill="auto"/>
          </w:tcPr>
          <w:p w14:paraId="384D0E01" w14:textId="77777777" w:rsidR="001F072C" w:rsidRPr="006F2198" w:rsidRDefault="001F072C" w:rsidP="001F072C">
            <w:pPr>
              <w:jc w:val="center"/>
            </w:pPr>
          </w:p>
        </w:tc>
        <w:tc>
          <w:tcPr>
            <w:tcW w:w="1527" w:type="dxa"/>
            <w:shd w:val="clear" w:color="auto" w:fill="auto"/>
          </w:tcPr>
          <w:p w14:paraId="7F1F1467" w14:textId="77777777" w:rsidR="001F072C" w:rsidRPr="006F2198" w:rsidRDefault="001F072C" w:rsidP="001F072C">
            <w:pPr>
              <w:jc w:val="center"/>
            </w:pPr>
          </w:p>
        </w:tc>
        <w:tc>
          <w:tcPr>
            <w:tcW w:w="828" w:type="dxa"/>
            <w:shd w:val="clear" w:color="auto" w:fill="auto"/>
          </w:tcPr>
          <w:p w14:paraId="665E9DAA" w14:textId="77777777" w:rsidR="001F072C" w:rsidRPr="006F2198" w:rsidRDefault="001F072C" w:rsidP="001F072C">
            <w:pPr>
              <w:jc w:val="center"/>
            </w:pPr>
          </w:p>
        </w:tc>
        <w:tc>
          <w:tcPr>
            <w:tcW w:w="824" w:type="dxa"/>
            <w:shd w:val="clear" w:color="auto" w:fill="auto"/>
          </w:tcPr>
          <w:p w14:paraId="56D3727A" w14:textId="77777777" w:rsidR="001F072C" w:rsidRPr="006F2198" w:rsidRDefault="001F072C" w:rsidP="001F072C">
            <w:pPr>
              <w:jc w:val="center"/>
            </w:pPr>
          </w:p>
        </w:tc>
        <w:tc>
          <w:tcPr>
            <w:tcW w:w="824" w:type="dxa"/>
            <w:shd w:val="clear" w:color="auto" w:fill="auto"/>
          </w:tcPr>
          <w:p w14:paraId="08DB857F" w14:textId="77777777" w:rsidR="001F072C" w:rsidRPr="006F2198" w:rsidRDefault="001F072C" w:rsidP="001F072C">
            <w:pPr>
              <w:jc w:val="center"/>
            </w:pPr>
          </w:p>
        </w:tc>
      </w:tr>
      <w:tr w:rsidR="001F072C" w:rsidRPr="006F2198" w14:paraId="487CD32B" w14:textId="77777777" w:rsidTr="00F2103D">
        <w:tc>
          <w:tcPr>
            <w:tcW w:w="890" w:type="dxa"/>
            <w:shd w:val="clear" w:color="auto" w:fill="auto"/>
          </w:tcPr>
          <w:p w14:paraId="69CC0DCB" w14:textId="77777777" w:rsidR="001F072C" w:rsidRPr="006F2198" w:rsidRDefault="001F072C" w:rsidP="001F072C"/>
        </w:tc>
        <w:tc>
          <w:tcPr>
            <w:tcW w:w="4935" w:type="dxa"/>
            <w:shd w:val="clear" w:color="auto" w:fill="auto"/>
          </w:tcPr>
          <w:p w14:paraId="543A1E5B" w14:textId="77777777" w:rsidR="001F072C" w:rsidRPr="006F2198" w:rsidRDefault="001F072C" w:rsidP="001F072C">
            <w:r>
              <w:t>Piebraucamo ceļu</w:t>
            </w:r>
            <w:r w:rsidRPr="00E570EA">
              <w:t>, ie</w:t>
            </w:r>
            <w:r>
              <w:t xml:space="preserve">tvju, trotuāra tīrīšana  (567 </w:t>
            </w:r>
            <w:r w:rsidRPr="00E570EA">
              <w:t>m</w:t>
            </w:r>
            <w:r w:rsidRPr="004C2DBA">
              <w:rPr>
                <w:vertAlign w:val="superscript"/>
              </w:rPr>
              <w:t>2</w:t>
            </w:r>
            <w:r w:rsidRPr="00E570EA">
              <w:t>)</w:t>
            </w:r>
          </w:p>
        </w:tc>
        <w:tc>
          <w:tcPr>
            <w:tcW w:w="827" w:type="dxa"/>
            <w:shd w:val="clear" w:color="auto" w:fill="auto"/>
          </w:tcPr>
          <w:p w14:paraId="54AB5B54" w14:textId="77777777" w:rsidR="001F072C" w:rsidRPr="006F2198" w:rsidRDefault="001F072C" w:rsidP="001F072C">
            <w:pPr>
              <w:jc w:val="center"/>
            </w:pPr>
          </w:p>
        </w:tc>
        <w:tc>
          <w:tcPr>
            <w:tcW w:w="827" w:type="dxa"/>
            <w:shd w:val="clear" w:color="auto" w:fill="auto"/>
          </w:tcPr>
          <w:p w14:paraId="4CDB904A" w14:textId="77777777" w:rsidR="001F072C" w:rsidRPr="006F2198" w:rsidRDefault="001F072C" w:rsidP="001F072C">
            <w:pPr>
              <w:jc w:val="center"/>
            </w:pPr>
            <w:r w:rsidRPr="00E570EA">
              <w:t>X</w:t>
            </w:r>
          </w:p>
        </w:tc>
        <w:tc>
          <w:tcPr>
            <w:tcW w:w="828" w:type="dxa"/>
            <w:shd w:val="clear" w:color="auto" w:fill="auto"/>
          </w:tcPr>
          <w:p w14:paraId="1E3B3A81" w14:textId="77777777" w:rsidR="001F072C" w:rsidRPr="006F2198" w:rsidRDefault="001F072C" w:rsidP="001F072C">
            <w:pPr>
              <w:jc w:val="center"/>
            </w:pPr>
          </w:p>
        </w:tc>
        <w:tc>
          <w:tcPr>
            <w:tcW w:w="828" w:type="dxa"/>
            <w:shd w:val="clear" w:color="auto" w:fill="auto"/>
          </w:tcPr>
          <w:p w14:paraId="6140359C" w14:textId="77777777" w:rsidR="001F072C" w:rsidRPr="006F2198" w:rsidRDefault="001F072C" w:rsidP="001F072C">
            <w:pPr>
              <w:jc w:val="center"/>
            </w:pPr>
          </w:p>
        </w:tc>
        <w:tc>
          <w:tcPr>
            <w:tcW w:w="829" w:type="dxa"/>
            <w:shd w:val="clear" w:color="auto" w:fill="auto"/>
          </w:tcPr>
          <w:p w14:paraId="77559E33" w14:textId="77777777" w:rsidR="001F072C" w:rsidRPr="006F2198" w:rsidRDefault="001F072C" w:rsidP="001F072C">
            <w:pPr>
              <w:jc w:val="center"/>
            </w:pPr>
          </w:p>
        </w:tc>
        <w:tc>
          <w:tcPr>
            <w:tcW w:w="1527" w:type="dxa"/>
            <w:shd w:val="clear" w:color="auto" w:fill="auto"/>
          </w:tcPr>
          <w:p w14:paraId="2AA30663" w14:textId="77777777" w:rsidR="001F072C" w:rsidRPr="006F2198" w:rsidRDefault="001F072C" w:rsidP="001F072C">
            <w:pPr>
              <w:jc w:val="center"/>
            </w:pPr>
          </w:p>
        </w:tc>
        <w:tc>
          <w:tcPr>
            <w:tcW w:w="828" w:type="dxa"/>
            <w:shd w:val="clear" w:color="auto" w:fill="auto"/>
          </w:tcPr>
          <w:p w14:paraId="4B38C12E" w14:textId="77777777" w:rsidR="001F072C" w:rsidRPr="006F2198" w:rsidRDefault="001F072C" w:rsidP="001F072C">
            <w:pPr>
              <w:jc w:val="center"/>
            </w:pPr>
          </w:p>
        </w:tc>
        <w:tc>
          <w:tcPr>
            <w:tcW w:w="824" w:type="dxa"/>
            <w:shd w:val="clear" w:color="auto" w:fill="auto"/>
          </w:tcPr>
          <w:p w14:paraId="5B57EAE9" w14:textId="77777777" w:rsidR="001F072C" w:rsidRPr="006F2198" w:rsidRDefault="001F072C" w:rsidP="001F072C">
            <w:pPr>
              <w:jc w:val="center"/>
            </w:pPr>
          </w:p>
        </w:tc>
        <w:tc>
          <w:tcPr>
            <w:tcW w:w="824" w:type="dxa"/>
            <w:shd w:val="clear" w:color="auto" w:fill="auto"/>
          </w:tcPr>
          <w:p w14:paraId="56DBC762" w14:textId="77777777" w:rsidR="001F072C" w:rsidRPr="006F2198" w:rsidRDefault="001F072C" w:rsidP="001F072C">
            <w:pPr>
              <w:jc w:val="center"/>
            </w:pPr>
          </w:p>
        </w:tc>
      </w:tr>
      <w:tr w:rsidR="001F072C" w:rsidRPr="006F2198" w14:paraId="24C6E9C5" w14:textId="77777777" w:rsidTr="00F2103D">
        <w:tc>
          <w:tcPr>
            <w:tcW w:w="890" w:type="dxa"/>
            <w:shd w:val="clear" w:color="auto" w:fill="auto"/>
          </w:tcPr>
          <w:p w14:paraId="77BDE6EB" w14:textId="77777777" w:rsidR="001F072C" w:rsidRPr="006F2198" w:rsidRDefault="001F072C" w:rsidP="001F072C"/>
        </w:tc>
        <w:tc>
          <w:tcPr>
            <w:tcW w:w="4935" w:type="dxa"/>
            <w:shd w:val="clear" w:color="auto" w:fill="auto"/>
          </w:tcPr>
          <w:p w14:paraId="4B50BE74" w14:textId="77777777" w:rsidR="001F072C" w:rsidRPr="006F2198" w:rsidRDefault="001F072C" w:rsidP="001F072C">
            <w:r w:rsidRPr="00E570EA">
              <w:t xml:space="preserve">Slīdamības novēršana uz gājēju celiņiem (grants, smilts </w:t>
            </w:r>
            <w:r>
              <w:t xml:space="preserve">vai </w:t>
            </w:r>
            <w:r w:rsidRPr="00E570EA">
              <w:t>cita ekvivalenta materiāla kaisīšana)</w:t>
            </w:r>
          </w:p>
        </w:tc>
        <w:tc>
          <w:tcPr>
            <w:tcW w:w="827" w:type="dxa"/>
            <w:shd w:val="clear" w:color="auto" w:fill="auto"/>
          </w:tcPr>
          <w:p w14:paraId="73A7565B" w14:textId="77777777" w:rsidR="001F072C" w:rsidRPr="006F2198" w:rsidRDefault="001F072C" w:rsidP="001F072C">
            <w:pPr>
              <w:jc w:val="center"/>
            </w:pPr>
          </w:p>
        </w:tc>
        <w:tc>
          <w:tcPr>
            <w:tcW w:w="827" w:type="dxa"/>
            <w:shd w:val="clear" w:color="auto" w:fill="auto"/>
          </w:tcPr>
          <w:p w14:paraId="75A8E8AD" w14:textId="77777777" w:rsidR="001F072C" w:rsidRPr="006F2198" w:rsidRDefault="001F072C" w:rsidP="001F072C">
            <w:pPr>
              <w:jc w:val="center"/>
            </w:pPr>
          </w:p>
        </w:tc>
        <w:tc>
          <w:tcPr>
            <w:tcW w:w="828" w:type="dxa"/>
            <w:shd w:val="clear" w:color="auto" w:fill="auto"/>
          </w:tcPr>
          <w:p w14:paraId="6BF32C5B" w14:textId="77777777" w:rsidR="001F072C" w:rsidRPr="006F2198" w:rsidRDefault="001F072C" w:rsidP="001F072C">
            <w:pPr>
              <w:jc w:val="center"/>
            </w:pPr>
          </w:p>
        </w:tc>
        <w:tc>
          <w:tcPr>
            <w:tcW w:w="828" w:type="dxa"/>
            <w:shd w:val="clear" w:color="auto" w:fill="auto"/>
          </w:tcPr>
          <w:p w14:paraId="6AF99478" w14:textId="77777777" w:rsidR="001F072C" w:rsidRPr="006F2198" w:rsidRDefault="001F072C" w:rsidP="001F072C">
            <w:pPr>
              <w:jc w:val="center"/>
            </w:pPr>
          </w:p>
        </w:tc>
        <w:tc>
          <w:tcPr>
            <w:tcW w:w="829" w:type="dxa"/>
            <w:shd w:val="clear" w:color="auto" w:fill="auto"/>
          </w:tcPr>
          <w:p w14:paraId="03C1B1B7" w14:textId="77777777" w:rsidR="001F072C" w:rsidRPr="006F2198" w:rsidRDefault="001F072C" w:rsidP="001F072C">
            <w:pPr>
              <w:jc w:val="center"/>
            </w:pPr>
          </w:p>
        </w:tc>
        <w:tc>
          <w:tcPr>
            <w:tcW w:w="1527" w:type="dxa"/>
            <w:shd w:val="clear" w:color="auto" w:fill="auto"/>
          </w:tcPr>
          <w:p w14:paraId="38CB5F2C" w14:textId="77777777" w:rsidR="001F072C" w:rsidRPr="006F2198" w:rsidRDefault="001F072C" w:rsidP="001F072C">
            <w:pPr>
              <w:jc w:val="center"/>
            </w:pPr>
            <w:r w:rsidRPr="00E570EA">
              <w:t>X</w:t>
            </w:r>
          </w:p>
        </w:tc>
        <w:tc>
          <w:tcPr>
            <w:tcW w:w="828" w:type="dxa"/>
            <w:shd w:val="clear" w:color="auto" w:fill="auto"/>
          </w:tcPr>
          <w:p w14:paraId="6D0EDC78" w14:textId="77777777" w:rsidR="001F072C" w:rsidRPr="006F2198" w:rsidRDefault="001F072C" w:rsidP="001F072C">
            <w:pPr>
              <w:jc w:val="center"/>
            </w:pPr>
          </w:p>
        </w:tc>
        <w:tc>
          <w:tcPr>
            <w:tcW w:w="824" w:type="dxa"/>
            <w:shd w:val="clear" w:color="auto" w:fill="auto"/>
          </w:tcPr>
          <w:p w14:paraId="6E2CDE5A" w14:textId="77777777" w:rsidR="001F072C" w:rsidRPr="006F2198" w:rsidRDefault="001F072C" w:rsidP="001F072C">
            <w:pPr>
              <w:jc w:val="center"/>
            </w:pPr>
          </w:p>
        </w:tc>
        <w:tc>
          <w:tcPr>
            <w:tcW w:w="824" w:type="dxa"/>
            <w:shd w:val="clear" w:color="auto" w:fill="auto"/>
          </w:tcPr>
          <w:p w14:paraId="4A5B1F27" w14:textId="77777777" w:rsidR="001F072C" w:rsidRPr="006F2198" w:rsidRDefault="001F072C" w:rsidP="001F072C">
            <w:pPr>
              <w:jc w:val="center"/>
            </w:pPr>
          </w:p>
        </w:tc>
      </w:tr>
      <w:tr w:rsidR="001F072C" w:rsidRPr="006F2198" w14:paraId="23BF154D" w14:textId="77777777" w:rsidTr="00F2103D">
        <w:tc>
          <w:tcPr>
            <w:tcW w:w="890" w:type="dxa"/>
            <w:shd w:val="clear" w:color="auto" w:fill="auto"/>
          </w:tcPr>
          <w:p w14:paraId="7E02F2CB" w14:textId="77777777" w:rsidR="001F072C" w:rsidRPr="006F2198" w:rsidRDefault="001F072C" w:rsidP="001F072C"/>
        </w:tc>
        <w:tc>
          <w:tcPr>
            <w:tcW w:w="4935" w:type="dxa"/>
            <w:shd w:val="clear" w:color="auto" w:fill="auto"/>
          </w:tcPr>
          <w:p w14:paraId="522959D8" w14:textId="77777777" w:rsidR="001F072C" w:rsidRPr="006F2198" w:rsidRDefault="001F072C" w:rsidP="001F072C">
            <w:r w:rsidRPr="00E570EA">
              <w:t>Sniega izvešana intensīvas snigšanas gadījum</w:t>
            </w:r>
            <w:r>
              <w:t>ā</w:t>
            </w:r>
          </w:p>
        </w:tc>
        <w:tc>
          <w:tcPr>
            <w:tcW w:w="827" w:type="dxa"/>
            <w:shd w:val="clear" w:color="auto" w:fill="auto"/>
          </w:tcPr>
          <w:p w14:paraId="1768964D" w14:textId="77777777" w:rsidR="001F072C" w:rsidRPr="006F2198" w:rsidRDefault="001F072C" w:rsidP="001F072C">
            <w:pPr>
              <w:jc w:val="center"/>
            </w:pPr>
          </w:p>
        </w:tc>
        <w:tc>
          <w:tcPr>
            <w:tcW w:w="827" w:type="dxa"/>
            <w:shd w:val="clear" w:color="auto" w:fill="auto"/>
          </w:tcPr>
          <w:p w14:paraId="225AD1DB" w14:textId="77777777" w:rsidR="001F072C" w:rsidRPr="006F2198" w:rsidRDefault="001F072C" w:rsidP="001F072C">
            <w:pPr>
              <w:jc w:val="center"/>
            </w:pPr>
          </w:p>
        </w:tc>
        <w:tc>
          <w:tcPr>
            <w:tcW w:w="828" w:type="dxa"/>
            <w:shd w:val="clear" w:color="auto" w:fill="auto"/>
          </w:tcPr>
          <w:p w14:paraId="113175C9" w14:textId="77777777" w:rsidR="001F072C" w:rsidRPr="006F2198" w:rsidRDefault="001F072C" w:rsidP="001F072C">
            <w:pPr>
              <w:jc w:val="center"/>
            </w:pPr>
          </w:p>
        </w:tc>
        <w:tc>
          <w:tcPr>
            <w:tcW w:w="828" w:type="dxa"/>
            <w:shd w:val="clear" w:color="auto" w:fill="auto"/>
          </w:tcPr>
          <w:p w14:paraId="31804E7A" w14:textId="77777777" w:rsidR="001F072C" w:rsidRPr="006F2198" w:rsidRDefault="001F072C" w:rsidP="001F072C">
            <w:pPr>
              <w:jc w:val="center"/>
            </w:pPr>
          </w:p>
        </w:tc>
        <w:tc>
          <w:tcPr>
            <w:tcW w:w="829" w:type="dxa"/>
            <w:shd w:val="clear" w:color="auto" w:fill="auto"/>
          </w:tcPr>
          <w:p w14:paraId="224F697A" w14:textId="77777777" w:rsidR="001F072C" w:rsidRPr="006F2198" w:rsidRDefault="001F072C" w:rsidP="001F072C">
            <w:pPr>
              <w:jc w:val="center"/>
            </w:pPr>
          </w:p>
        </w:tc>
        <w:tc>
          <w:tcPr>
            <w:tcW w:w="1527" w:type="dxa"/>
            <w:shd w:val="clear" w:color="auto" w:fill="auto"/>
          </w:tcPr>
          <w:p w14:paraId="5B8E27EA" w14:textId="77777777" w:rsidR="001F072C" w:rsidRPr="006F2198" w:rsidRDefault="001F072C" w:rsidP="001F072C">
            <w:pPr>
              <w:jc w:val="center"/>
            </w:pPr>
            <w:r w:rsidRPr="00E570EA">
              <w:t>X</w:t>
            </w:r>
          </w:p>
        </w:tc>
        <w:tc>
          <w:tcPr>
            <w:tcW w:w="828" w:type="dxa"/>
            <w:shd w:val="clear" w:color="auto" w:fill="auto"/>
          </w:tcPr>
          <w:p w14:paraId="779E177E" w14:textId="77777777" w:rsidR="001F072C" w:rsidRPr="006F2198" w:rsidRDefault="001F072C" w:rsidP="001F072C">
            <w:pPr>
              <w:jc w:val="center"/>
            </w:pPr>
          </w:p>
        </w:tc>
        <w:tc>
          <w:tcPr>
            <w:tcW w:w="824" w:type="dxa"/>
            <w:shd w:val="clear" w:color="auto" w:fill="auto"/>
          </w:tcPr>
          <w:p w14:paraId="06F834AA" w14:textId="77777777" w:rsidR="001F072C" w:rsidRPr="006F2198" w:rsidRDefault="001F072C" w:rsidP="001F072C">
            <w:pPr>
              <w:jc w:val="center"/>
            </w:pPr>
          </w:p>
        </w:tc>
        <w:tc>
          <w:tcPr>
            <w:tcW w:w="824" w:type="dxa"/>
            <w:shd w:val="clear" w:color="auto" w:fill="auto"/>
          </w:tcPr>
          <w:p w14:paraId="7B0902D8" w14:textId="77777777" w:rsidR="001F072C" w:rsidRPr="006F2198" w:rsidRDefault="001F072C" w:rsidP="001F072C">
            <w:pPr>
              <w:jc w:val="center"/>
            </w:pPr>
          </w:p>
        </w:tc>
      </w:tr>
      <w:tr w:rsidR="001F072C" w:rsidRPr="006F2198" w14:paraId="0D649EFD" w14:textId="77777777" w:rsidTr="00F2103D">
        <w:tc>
          <w:tcPr>
            <w:tcW w:w="890" w:type="dxa"/>
            <w:shd w:val="clear" w:color="auto" w:fill="auto"/>
          </w:tcPr>
          <w:p w14:paraId="74A0F61F" w14:textId="77777777" w:rsidR="001F072C" w:rsidRPr="006F2198" w:rsidRDefault="001F072C" w:rsidP="001F072C"/>
        </w:tc>
        <w:tc>
          <w:tcPr>
            <w:tcW w:w="4935" w:type="dxa"/>
            <w:shd w:val="clear" w:color="auto" w:fill="auto"/>
          </w:tcPr>
          <w:p w14:paraId="5E0F0A95" w14:textId="77777777" w:rsidR="001F072C" w:rsidRPr="006F2198" w:rsidRDefault="001F072C" w:rsidP="001F072C">
            <w:r w:rsidRPr="00E570EA">
              <w:t>Lāsteku likvid</w:t>
            </w:r>
            <w:r>
              <w:t>ēšan</w:t>
            </w:r>
            <w:r w:rsidRPr="00E570EA">
              <w:t>a</w:t>
            </w:r>
          </w:p>
        </w:tc>
        <w:tc>
          <w:tcPr>
            <w:tcW w:w="827" w:type="dxa"/>
            <w:shd w:val="clear" w:color="auto" w:fill="auto"/>
          </w:tcPr>
          <w:p w14:paraId="0215D1C5" w14:textId="77777777" w:rsidR="001F072C" w:rsidRPr="006F2198" w:rsidRDefault="001F072C" w:rsidP="001F072C">
            <w:pPr>
              <w:jc w:val="center"/>
            </w:pPr>
          </w:p>
        </w:tc>
        <w:tc>
          <w:tcPr>
            <w:tcW w:w="827" w:type="dxa"/>
            <w:shd w:val="clear" w:color="auto" w:fill="auto"/>
          </w:tcPr>
          <w:p w14:paraId="1A1D2BAA" w14:textId="77777777" w:rsidR="001F072C" w:rsidRPr="006F2198" w:rsidRDefault="001F072C" w:rsidP="001F072C">
            <w:pPr>
              <w:jc w:val="center"/>
            </w:pPr>
          </w:p>
        </w:tc>
        <w:tc>
          <w:tcPr>
            <w:tcW w:w="828" w:type="dxa"/>
            <w:shd w:val="clear" w:color="auto" w:fill="auto"/>
          </w:tcPr>
          <w:p w14:paraId="6C20DBF8" w14:textId="77777777" w:rsidR="001F072C" w:rsidRPr="006F2198" w:rsidRDefault="001F072C" w:rsidP="001F072C">
            <w:pPr>
              <w:jc w:val="center"/>
            </w:pPr>
          </w:p>
        </w:tc>
        <w:tc>
          <w:tcPr>
            <w:tcW w:w="828" w:type="dxa"/>
            <w:shd w:val="clear" w:color="auto" w:fill="auto"/>
          </w:tcPr>
          <w:p w14:paraId="43A3A750" w14:textId="77777777" w:rsidR="001F072C" w:rsidRPr="006F2198" w:rsidRDefault="001F072C" w:rsidP="001F072C">
            <w:pPr>
              <w:jc w:val="center"/>
            </w:pPr>
          </w:p>
        </w:tc>
        <w:tc>
          <w:tcPr>
            <w:tcW w:w="829" w:type="dxa"/>
            <w:shd w:val="clear" w:color="auto" w:fill="auto"/>
          </w:tcPr>
          <w:p w14:paraId="78568964" w14:textId="77777777" w:rsidR="001F072C" w:rsidRPr="006F2198" w:rsidRDefault="001F072C" w:rsidP="001F072C">
            <w:pPr>
              <w:jc w:val="center"/>
            </w:pPr>
          </w:p>
        </w:tc>
        <w:tc>
          <w:tcPr>
            <w:tcW w:w="1527" w:type="dxa"/>
            <w:shd w:val="clear" w:color="auto" w:fill="auto"/>
          </w:tcPr>
          <w:p w14:paraId="2AE1BFA9" w14:textId="77777777" w:rsidR="001F072C" w:rsidRPr="006F2198" w:rsidRDefault="001F072C" w:rsidP="001F072C">
            <w:pPr>
              <w:jc w:val="center"/>
            </w:pPr>
            <w:r w:rsidRPr="00E570EA">
              <w:t>X</w:t>
            </w:r>
          </w:p>
        </w:tc>
        <w:tc>
          <w:tcPr>
            <w:tcW w:w="828" w:type="dxa"/>
            <w:shd w:val="clear" w:color="auto" w:fill="auto"/>
          </w:tcPr>
          <w:p w14:paraId="31827376" w14:textId="77777777" w:rsidR="001F072C" w:rsidRPr="006F2198" w:rsidRDefault="001F072C" w:rsidP="001F072C">
            <w:pPr>
              <w:jc w:val="center"/>
            </w:pPr>
          </w:p>
        </w:tc>
        <w:tc>
          <w:tcPr>
            <w:tcW w:w="824" w:type="dxa"/>
            <w:shd w:val="clear" w:color="auto" w:fill="auto"/>
          </w:tcPr>
          <w:p w14:paraId="74945121" w14:textId="77777777" w:rsidR="001F072C" w:rsidRPr="006F2198" w:rsidRDefault="001F072C" w:rsidP="001F072C">
            <w:pPr>
              <w:jc w:val="center"/>
            </w:pPr>
          </w:p>
        </w:tc>
        <w:tc>
          <w:tcPr>
            <w:tcW w:w="824" w:type="dxa"/>
            <w:shd w:val="clear" w:color="auto" w:fill="auto"/>
          </w:tcPr>
          <w:p w14:paraId="78F941F7" w14:textId="77777777" w:rsidR="001F072C" w:rsidRPr="006F2198" w:rsidRDefault="001F072C" w:rsidP="001F072C">
            <w:pPr>
              <w:jc w:val="center"/>
            </w:pPr>
          </w:p>
        </w:tc>
      </w:tr>
    </w:tbl>
    <w:p w14:paraId="683405EE" w14:textId="77777777" w:rsidR="00641029" w:rsidRDefault="00641029" w:rsidP="003311D9">
      <w:pPr>
        <w:jc w:val="right"/>
        <w:rPr>
          <w:b/>
        </w:rPr>
        <w:sectPr w:rsidR="00641029" w:rsidSect="001F072C">
          <w:pgSz w:w="16838" w:h="11906" w:orient="landscape"/>
          <w:pgMar w:top="1701" w:right="709" w:bottom="851" w:left="1134" w:header="709" w:footer="709" w:gutter="0"/>
          <w:cols w:space="708"/>
          <w:titlePg/>
          <w:docGrid w:linePitch="360"/>
        </w:sectPr>
      </w:pPr>
    </w:p>
    <w:p w14:paraId="2ED47A3E" w14:textId="77777777" w:rsidR="00F03CA3" w:rsidRDefault="00537DF5" w:rsidP="003311D9">
      <w:pPr>
        <w:jc w:val="right"/>
      </w:pPr>
      <w:r>
        <w:rPr>
          <w:noProof/>
          <w:lang w:eastAsia="lv-LV"/>
        </w:rPr>
        <w:drawing>
          <wp:inline distT="0" distB="0" distL="0" distR="0" wp14:anchorId="32F631AE" wp14:editId="29DCA36C">
            <wp:extent cx="8305800" cy="3705225"/>
            <wp:effectExtent l="0" t="0" r="0" b="0"/>
            <wp:docPr id="6" name="Picture 6" descr="Kalp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lpaka"/>
                    <pic:cNvPicPr>
                      <a:picLocks noChangeAspect="1" noChangeArrowheads="1"/>
                    </pic:cNvPicPr>
                  </pic:nvPicPr>
                  <pic:blipFill>
                    <a:blip r:embed="rId18">
                      <a:extLst>
                        <a:ext uri="{28A0092B-C50C-407E-A947-70E740481C1C}">
                          <a14:useLocalDpi xmlns:a14="http://schemas.microsoft.com/office/drawing/2010/main" val="0"/>
                        </a:ext>
                      </a:extLst>
                    </a:blip>
                    <a:srcRect b="37505"/>
                    <a:stretch>
                      <a:fillRect/>
                    </a:stretch>
                  </pic:blipFill>
                  <pic:spPr bwMode="auto">
                    <a:xfrm>
                      <a:off x="0" y="0"/>
                      <a:ext cx="8305800" cy="3705225"/>
                    </a:xfrm>
                    <a:prstGeom prst="rect">
                      <a:avLst/>
                    </a:prstGeom>
                    <a:noFill/>
                    <a:ln>
                      <a:noFill/>
                    </a:ln>
                  </pic:spPr>
                </pic:pic>
              </a:graphicData>
            </a:graphic>
          </wp:inline>
        </w:drawing>
      </w:r>
    </w:p>
    <w:p w14:paraId="28625CE3" w14:textId="77777777" w:rsidR="00F03CA3" w:rsidRDefault="00F03CA3" w:rsidP="00F03CA3">
      <w:pPr>
        <w:jc w:val="center"/>
      </w:pPr>
    </w:p>
    <w:p w14:paraId="60924B6D" w14:textId="77777777" w:rsidR="00F03CA3" w:rsidRDefault="00F03CA3" w:rsidP="003311D9">
      <w:pPr>
        <w:jc w:val="right"/>
        <w:rPr>
          <w:b/>
        </w:rPr>
        <w:sectPr w:rsidR="00F03CA3" w:rsidSect="00206034">
          <w:pgSz w:w="16838" w:h="11906" w:orient="landscape"/>
          <w:pgMar w:top="1701" w:right="709" w:bottom="851" w:left="1134" w:header="709" w:footer="709" w:gutter="0"/>
          <w:cols w:space="708"/>
          <w:titlePg/>
          <w:docGrid w:linePitch="360"/>
        </w:sectPr>
      </w:pPr>
    </w:p>
    <w:p w14:paraId="67648211" w14:textId="77777777" w:rsidR="00F03CA3" w:rsidRPr="006F2198" w:rsidRDefault="00F03CA3" w:rsidP="00F03CA3">
      <w:pPr>
        <w:pStyle w:val="Virsraksts11"/>
        <w:tabs>
          <w:tab w:val="clear" w:pos="720"/>
        </w:tabs>
        <w:spacing w:before="0" w:after="0"/>
        <w:ind w:left="0" w:firstLine="0"/>
        <w:jc w:val="center"/>
        <w:rPr>
          <w:rFonts w:ascii="Times New Roman" w:hAnsi="Times New Roman" w:cs="Times New Roman"/>
        </w:rPr>
      </w:pPr>
      <w:r w:rsidRPr="006F2198">
        <w:rPr>
          <w:rFonts w:ascii="Times New Roman" w:hAnsi="Times New Roman" w:cs="Times New Roman"/>
        </w:rPr>
        <w:t>TEHNISKĀ SPECIFIKĀCIJA</w:t>
      </w:r>
    </w:p>
    <w:p w14:paraId="15DEAE7B" w14:textId="77777777" w:rsidR="00F03CA3" w:rsidRPr="006F2198" w:rsidRDefault="00F03CA3" w:rsidP="00F03CA3">
      <w:pPr>
        <w:ind w:left="720"/>
        <w:jc w:val="center"/>
      </w:pPr>
    </w:p>
    <w:p w14:paraId="1AD8522B" w14:textId="77777777" w:rsidR="00F03CA3" w:rsidRPr="006F2198" w:rsidRDefault="00F03CA3" w:rsidP="00F03CA3">
      <w:pPr>
        <w:ind w:left="720"/>
        <w:jc w:val="center"/>
        <w:rPr>
          <w:b/>
        </w:rPr>
      </w:pPr>
      <w:r>
        <w:rPr>
          <w:b/>
        </w:rPr>
        <w:t>16.daļa - T</w:t>
      </w:r>
      <w:r w:rsidRPr="006F2198">
        <w:rPr>
          <w:b/>
        </w:rPr>
        <w:t xml:space="preserve">eritorijas uzkopšana </w:t>
      </w:r>
      <w:r>
        <w:rPr>
          <w:b/>
        </w:rPr>
        <w:t>Lielvārdes iela 24 un 26</w:t>
      </w:r>
      <w:r w:rsidRPr="006F2198">
        <w:rPr>
          <w:b/>
        </w:rPr>
        <w:t xml:space="preserve">, Rīgā </w:t>
      </w:r>
    </w:p>
    <w:p w14:paraId="77D4F8E9" w14:textId="77777777" w:rsidR="00F03CA3" w:rsidRPr="006F2198" w:rsidRDefault="00F03CA3" w:rsidP="00F03CA3">
      <w:pPr>
        <w:ind w:left="720"/>
        <w:jc w:val="center"/>
        <w:rPr>
          <w:b/>
        </w:rPr>
      </w:pPr>
      <w:r w:rsidRPr="006F2198">
        <w:rPr>
          <w:b/>
        </w:rPr>
        <w:t>(Pakalpojums Nr.1</w:t>
      </w:r>
      <w:r>
        <w:rPr>
          <w:b/>
        </w:rPr>
        <w:t>6</w:t>
      </w:r>
      <w:r w:rsidRPr="006F2198">
        <w:rPr>
          <w:b/>
        </w:rPr>
        <w:t>)</w:t>
      </w:r>
    </w:p>
    <w:p w14:paraId="405DF2D0" w14:textId="77777777" w:rsidR="00F03CA3" w:rsidRDefault="00F03CA3" w:rsidP="00F03CA3">
      <w:pPr>
        <w:rPr>
          <w:lang w:val="en-US"/>
        </w:rPr>
      </w:pPr>
    </w:p>
    <w:p w14:paraId="6F38EC41" w14:textId="77777777" w:rsidR="00F03CA3" w:rsidRDefault="00F03CA3" w:rsidP="00F03CA3">
      <w:pPr>
        <w:rPr>
          <w:lang w:val="en-US"/>
        </w:rPr>
      </w:pPr>
    </w:p>
    <w:tbl>
      <w:tblPr>
        <w:tblpPr w:leftFromText="180" w:rightFromText="180" w:vertAnchor="text" w:horzAnchor="page" w:tblpX="1550" w:tblpY="-3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7542"/>
        <w:gridCol w:w="1618"/>
      </w:tblGrid>
      <w:tr w:rsidR="00F03CA3" w14:paraId="0821BD2A" w14:textId="77777777" w:rsidTr="00F2103D">
        <w:trPr>
          <w:trHeight w:val="802"/>
        </w:trPr>
        <w:tc>
          <w:tcPr>
            <w:tcW w:w="668" w:type="dxa"/>
            <w:vAlign w:val="center"/>
          </w:tcPr>
          <w:p w14:paraId="75CC5985" w14:textId="77777777" w:rsidR="00F03CA3" w:rsidRDefault="00F03CA3" w:rsidP="00F2103D">
            <w:pPr>
              <w:jc w:val="center"/>
              <w:rPr>
                <w:b/>
              </w:rPr>
            </w:pPr>
            <w:r>
              <w:rPr>
                <w:b/>
              </w:rPr>
              <w:t>Nr.</w:t>
            </w:r>
          </w:p>
        </w:tc>
        <w:tc>
          <w:tcPr>
            <w:tcW w:w="7542" w:type="dxa"/>
            <w:vAlign w:val="center"/>
          </w:tcPr>
          <w:p w14:paraId="3B933056" w14:textId="77777777" w:rsidR="00F03CA3" w:rsidRDefault="00F03CA3" w:rsidP="00F2103D">
            <w:pPr>
              <w:jc w:val="center"/>
              <w:rPr>
                <w:b/>
              </w:rPr>
            </w:pPr>
            <w:r>
              <w:rPr>
                <w:b/>
              </w:rPr>
              <w:t>PASŪTĪTĀJA PRASĪBAS</w:t>
            </w:r>
          </w:p>
        </w:tc>
        <w:tc>
          <w:tcPr>
            <w:tcW w:w="1618" w:type="dxa"/>
            <w:vAlign w:val="center"/>
          </w:tcPr>
          <w:p w14:paraId="18B2382C" w14:textId="77777777" w:rsidR="00F03CA3" w:rsidRPr="006661A0" w:rsidRDefault="00F03CA3" w:rsidP="00F2103D">
            <w:pPr>
              <w:jc w:val="center"/>
              <w:rPr>
                <w:b/>
              </w:rPr>
            </w:pPr>
            <w:r>
              <w:rPr>
                <w:b/>
              </w:rPr>
              <w:t>Apjoms</w:t>
            </w:r>
          </w:p>
        </w:tc>
      </w:tr>
      <w:tr w:rsidR="00F03CA3" w:rsidRPr="00E47EDF" w14:paraId="67CFCB99" w14:textId="77777777" w:rsidTr="00F2103D">
        <w:trPr>
          <w:trHeight w:val="234"/>
        </w:trPr>
        <w:tc>
          <w:tcPr>
            <w:tcW w:w="668" w:type="dxa"/>
          </w:tcPr>
          <w:p w14:paraId="1162AB2F" w14:textId="77777777" w:rsidR="00F03CA3" w:rsidRPr="00E47EDF" w:rsidRDefault="00F03CA3" w:rsidP="00F2103D">
            <w:pPr>
              <w:jc w:val="center"/>
            </w:pPr>
            <w:r>
              <w:t>1.</w:t>
            </w:r>
          </w:p>
        </w:tc>
        <w:tc>
          <w:tcPr>
            <w:tcW w:w="7542" w:type="dxa"/>
          </w:tcPr>
          <w:p w14:paraId="114DE306" w14:textId="77777777" w:rsidR="00F03CA3" w:rsidRPr="00B616BF" w:rsidRDefault="00F03CA3" w:rsidP="00F2103D">
            <w:pPr>
              <w:jc w:val="center"/>
            </w:pPr>
            <w:r w:rsidRPr="00B616BF">
              <w:t>2.</w:t>
            </w:r>
          </w:p>
        </w:tc>
        <w:tc>
          <w:tcPr>
            <w:tcW w:w="1618" w:type="dxa"/>
          </w:tcPr>
          <w:p w14:paraId="740B1273" w14:textId="77777777" w:rsidR="00F03CA3" w:rsidRPr="00B616BF" w:rsidRDefault="00F03CA3" w:rsidP="00F2103D">
            <w:pPr>
              <w:jc w:val="center"/>
            </w:pPr>
            <w:r w:rsidRPr="00B616BF">
              <w:t>3.</w:t>
            </w:r>
          </w:p>
        </w:tc>
      </w:tr>
      <w:tr w:rsidR="00F03CA3" w14:paraId="3634A6B2" w14:textId="77777777" w:rsidTr="00F2103D">
        <w:trPr>
          <w:trHeight w:val="446"/>
        </w:trPr>
        <w:tc>
          <w:tcPr>
            <w:tcW w:w="668" w:type="dxa"/>
          </w:tcPr>
          <w:p w14:paraId="29C2964F" w14:textId="77777777" w:rsidR="00F03CA3" w:rsidRDefault="00F03CA3" w:rsidP="00F2103D">
            <w:pPr>
              <w:jc w:val="center"/>
            </w:pPr>
            <w:r>
              <w:t>1.</w:t>
            </w:r>
          </w:p>
        </w:tc>
        <w:tc>
          <w:tcPr>
            <w:tcW w:w="7542" w:type="dxa"/>
          </w:tcPr>
          <w:p w14:paraId="290D137E" w14:textId="77777777" w:rsidR="00F03CA3" w:rsidRPr="00B616BF" w:rsidRDefault="00F03CA3" w:rsidP="00F2103D">
            <w:r>
              <w:t>Teritorijas uzkopšanas platība</w:t>
            </w:r>
          </w:p>
        </w:tc>
        <w:tc>
          <w:tcPr>
            <w:tcW w:w="1618" w:type="dxa"/>
          </w:tcPr>
          <w:p w14:paraId="75B1847D" w14:textId="77777777" w:rsidR="00F03CA3" w:rsidRPr="00B616BF" w:rsidRDefault="004D55CC" w:rsidP="00F2103D">
            <w:pPr>
              <w:jc w:val="right"/>
            </w:pPr>
            <w:r>
              <w:t>4419 m</w:t>
            </w:r>
            <w:r w:rsidRPr="00523123">
              <w:rPr>
                <w:vertAlign w:val="superscript"/>
              </w:rPr>
              <w:t>2</w:t>
            </w:r>
          </w:p>
        </w:tc>
      </w:tr>
      <w:tr w:rsidR="00F03CA3" w:rsidRPr="00F04E04" w14:paraId="795BBBF6" w14:textId="77777777" w:rsidTr="00F2103D">
        <w:tblPrEx>
          <w:tblLook w:val="04A0" w:firstRow="1" w:lastRow="0" w:firstColumn="1" w:lastColumn="0" w:noHBand="0" w:noVBand="1"/>
        </w:tblPrEx>
        <w:trPr>
          <w:trHeight w:val="717"/>
        </w:trPr>
        <w:tc>
          <w:tcPr>
            <w:tcW w:w="668" w:type="dxa"/>
            <w:tcBorders>
              <w:top w:val="single" w:sz="4" w:space="0" w:color="auto"/>
              <w:left w:val="single" w:sz="4" w:space="0" w:color="auto"/>
              <w:bottom w:val="single" w:sz="4" w:space="0" w:color="auto"/>
              <w:right w:val="single" w:sz="4" w:space="0" w:color="auto"/>
            </w:tcBorders>
            <w:hideMark/>
          </w:tcPr>
          <w:p w14:paraId="1CEBDB19" w14:textId="77777777" w:rsidR="00F03CA3" w:rsidRDefault="00EA7C1A" w:rsidP="00F2103D">
            <w:pPr>
              <w:jc w:val="center"/>
            </w:pPr>
            <w:r>
              <w:t>2</w:t>
            </w:r>
            <w:r w:rsidR="00F03CA3">
              <w:t>.</w:t>
            </w:r>
          </w:p>
        </w:tc>
        <w:tc>
          <w:tcPr>
            <w:tcW w:w="7542" w:type="dxa"/>
            <w:tcBorders>
              <w:top w:val="single" w:sz="4" w:space="0" w:color="auto"/>
              <w:left w:val="single" w:sz="4" w:space="0" w:color="auto"/>
              <w:bottom w:val="single" w:sz="4" w:space="0" w:color="auto"/>
              <w:right w:val="single" w:sz="4" w:space="0" w:color="auto"/>
            </w:tcBorders>
            <w:hideMark/>
          </w:tcPr>
          <w:p w14:paraId="1F411F28" w14:textId="77777777" w:rsidR="00F03CA3" w:rsidRDefault="00F03CA3" w:rsidP="00F2103D">
            <w:r>
              <w:t>Izpildītājam jānodrošina sētnieka darbs saskaņā ar Rīgas domes saistošajiem noteikumiem.</w:t>
            </w:r>
          </w:p>
        </w:tc>
        <w:tc>
          <w:tcPr>
            <w:tcW w:w="1618" w:type="dxa"/>
            <w:tcBorders>
              <w:top w:val="single" w:sz="4" w:space="0" w:color="auto"/>
              <w:left w:val="single" w:sz="4" w:space="0" w:color="auto"/>
              <w:bottom w:val="single" w:sz="4" w:space="0" w:color="auto"/>
              <w:right w:val="single" w:sz="4" w:space="0" w:color="auto"/>
            </w:tcBorders>
          </w:tcPr>
          <w:p w14:paraId="2055098A" w14:textId="77777777" w:rsidR="00F03CA3" w:rsidRDefault="00F03CA3" w:rsidP="00F2103D"/>
        </w:tc>
      </w:tr>
      <w:tr w:rsidR="00F03CA3" w:rsidRPr="00F04E04" w14:paraId="2506461D" w14:textId="77777777" w:rsidTr="00F2103D">
        <w:tblPrEx>
          <w:tblLook w:val="04A0" w:firstRow="1" w:lastRow="0" w:firstColumn="1" w:lastColumn="0" w:noHBand="0" w:noVBand="1"/>
        </w:tblPrEx>
        <w:trPr>
          <w:trHeight w:val="974"/>
        </w:trPr>
        <w:tc>
          <w:tcPr>
            <w:tcW w:w="668" w:type="dxa"/>
            <w:tcBorders>
              <w:top w:val="single" w:sz="4" w:space="0" w:color="auto"/>
              <w:left w:val="single" w:sz="4" w:space="0" w:color="auto"/>
              <w:bottom w:val="single" w:sz="4" w:space="0" w:color="auto"/>
              <w:right w:val="single" w:sz="4" w:space="0" w:color="auto"/>
            </w:tcBorders>
            <w:hideMark/>
          </w:tcPr>
          <w:p w14:paraId="4F46BB7C" w14:textId="77777777" w:rsidR="00F03CA3" w:rsidRDefault="00EA7C1A" w:rsidP="00F2103D">
            <w:pPr>
              <w:jc w:val="center"/>
            </w:pPr>
            <w:r>
              <w:t>3</w:t>
            </w:r>
            <w:r w:rsidR="00F03CA3">
              <w:t>.</w:t>
            </w:r>
          </w:p>
        </w:tc>
        <w:tc>
          <w:tcPr>
            <w:tcW w:w="7542" w:type="dxa"/>
            <w:tcBorders>
              <w:top w:val="single" w:sz="4" w:space="0" w:color="auto"/>
              <w:left w:val="single" w:sz="4" w:space="0" w:color="auto"/>
              <w:bottom w:val="single" w:sz="4" w:space="0" w:color="auto"/>
              <w:right w:val="single" w:sz="4" w:space="0" w:color="auto"/>
            </w:tcBorders>
            <w:hideMark/>
          </w:tcPr>
          <w:p w14:paraId="67936C45" w14:textId="77777777" w:rsidR="00F03CA3" w:rsidRDefault="00F03CA3" w:rsidP="00F2103D">
            <w:r>
              <w:t>Ir jālieto piemēroti ietvju, zālienu un pārējās teritorijas uzturēšanas līdzekļi un citi resursi, kas atbilst Latvijas Republikas un Eiropas Savienības normatīvajiem aktiem.</w:t>
            </w:r>
          </w:p>
        </w:tc>
        <w:tc>
          <w:tcPr>
            <w:tcW w:w="1618" w:type="dxa"/>
            <w:tcBorders>
              <w:top w:val="single" w:sz="4" w:space="0" w:color="auto"/>
              <w:left w:val="single" w:sz="4" w:space="0" w:color="auto"/>
              <w:bottom w:val="single" w:sz="4" w:space="0" w:color="auto"/>
              <w:right w:val="single" w:sz="4" w:space="0" w:color="auto"/>
            </w:tcBorders>
          </w:tcPr>
          <w:p w14:paraId="1DAD864F" w14:textId="77777777" w:rsidR="00F03CA3" w:rsidRDefault="00F03CA3" w:rsidP="00F2103D"/>
        </w:tc>
      </w:tr>
      <w:tr w:rsidR="00F03CA3" w:rsidRPr="00F04E04" w14:paraId="0001A0F2" w14:textId="77777777" w:rsidTr="00F2103D">
        <w:tblPrEx>
          <w:tblLook w:val="04A0" w:firstRow="1" w:lastRow="0" w:firstColumn="1" w:lastColumn="0" w:noHBand="0" w:noVBand="1"/>
        </w:tblPrEx>
        <w:trPr>
          <w:trHeight w:val="715"/>
        </w:trPr>
        <w:tc>
          <w:tcPr>
            <w:tcW w:w="668" w:type="dxa"/>
            <w:tcBorders>
              <w:top w:val="single" w:sz="4" w:space="0" w:color="auto"/>
              <w:left w:val="single" w:sz="4" w:space="0" w:color="auto"/>
              <w:bottom w:val="single" w:sz="4" w:space="0" w:color="auto"/>
              <w:right w:val="single" w:sz="4" w:space="0" w:color="auto"/>
            </w:tcBorders>
            <w:hideMark/>
          </w:tcPr>
          <w:p w14:paraId="7CBC8FF6" w14:textId="77777777" w:rsidR="00F03CA3" w:rsidRDefault="00EA7C1A" w:rsidP="00F2103D">
            <w:pPr>
              <w:jc w:val="center"/>
            </w:pPr>
            <w:r>
              <w:t>4</w:t>
            </w:r>
            <w:r w:rsidR="00F03CA3">
              <w:t>.</w:t>
            </w:r>
          </w:p>
        </w:tc>
        <w:tc>
          <w:tcPr>
            <w:tcW w:w="7542" w:type="dxa"/>
            <w:tcBorders>
              <w:top w:val="single" w:sz="4" w:space="0" w:color="auto"/>
              <w:left w:val="single" w:sz="4" w:space="0" w:color="auto"/>
              <w:bottom w:val="single" w:sz="4" w:space="0" w:color="auto"/>
              <w:right w:val="single" w:sz="4" w:space="0" w:color="auto"/>
            </w:tcBorders>
            <w:hideMark/>
          </w:tcPr>
          <w:p w14:paraId="68EBD0DE" w14:textId="77777777" w:rsidR="00F03CA3" w:rsidRDefault="00F03CA3" w:rsidP="00F2103D">
            <w:r>
              <w:t xml:space="preserve">Izpildītāja  darbiniekiem ir jāievēro Pasūtītāja iekšējās darba kārtības un LU ēku izmantošanas noteikumi, darba aizsardzības un ugunsdrošības noteikumus, drošības tehnikas un darba higiēnas prasības. </w:t>
            </w:r>
          </w:p>
        </w:tc>
        <w:tc>
          <w:tcPr>
            <w:tcW w:w="1618" w:type="dxa"/>
            <w:tcBorders>
              <w:top w:val="single" w:sz="4" w:space="0" w:color="auto"/>
              <w:left w:val="single" w:sz="4" w:space="0" w:color="auto"/>
              <w:bottom w:val="single" w:sz="4" w:space="0" w:color="auto"/>
              <w:right w:val="single" w:sz="4" w:space="0" w:color="auto"/>
            </w:tcBorders>
          </w:tcPr>
          <w:p w14:paraId="39B8C245" w14:textId="77777777" w:rsidR="00F03CA3" w:rsidRDefault="00F03CA3" w:rsidP="00F2103D"/>
        </w:tc>
      </w:tr>
      <w:tr w:rsidR="00F03CA3" w:rsidRPr="00F04E04" w14:paraId="6EF8121A" w14:textId="77777777" w:rsidTr="00F2103D">
        <w:tblPrEx>
          <w:tblLook w:val="04A0" w:firstRow="1" w:lastRow="0" w:firstColumn="1" w:lastColumn="0" w:noHBand="0" w:noVBand="1"/>
        </w:tblPrEx>
        <w:trPr>
          <w:trHeight w:val="602"/>
        </w:trPr>
        <w:tc>
          <w:tcPr>
            <w:tcW w:w="668" w:type="dxa"/>
            <w:tcBorders>
              <w:top w:val="single" w:sz="4" w:space="0" w:color="auto"/>
              <w:left w:val="single" w:sz="4" w:space="0" w:color="auto"/>
              <w:bottom w:val="single" w:sz="4" w:space="0" w:color="auto"/>
              <w:right w:val="single" w:sz="4" w:space="0" w:color="auto"/>
            </w:tcBorders>
            <w:hideMark/>
          </w:tcPr>
          <w:p w14:paraId="59880927" w14:textId="77777777" w:rsidR="00F03CA3" w:rsidRDefault="00EA7C1A" w:rsidP="00F2103D">
            <w:pPr>
              <w:jc w:val="center"/>
            </w:pPr>
            <w:r>
              <w:t>5</w:t>
            </w:r>
            <w:r w:rsidR="00F03CA3">
              <w:t>.</w:t>
            </w:r>
          </w:p>
        </w:tc>
        <w:tc>
          <w:tcPr>
            <w:tcW w:w="7542" w:type="dxa"/>
            <w:tcBorders>
              <w:top w:val="single" w:sz="4" w:space="0" w:color="auto"/>
              <w:left w:val="single" w:sz="4" w:space="0" w:color="auto"/>
              <w:bottom w:val="single" w:sz="4" w:space="0" w:color="auto"/>
              <w:right w:val="single" w:sz="4" w:space="0" w:color="auto"/>
            </w:tcBorders>
            <w:hideMark/>
          </w:tcPr>
          <w:p w14:paraId="52D40193" w14:textId="77777777" w:rsidR="00F03CA3" w:rsidRDefault="00F03CA3" w:rsidP="00F2103D">
            <w:r>
              <w:t>Izpildītājs  nodrošina, ka uzkopšanas darbus veic darbinieki,  kuru saraksts iepriekš saskaņots ar Pasūtītāju.</w:t>
            </w:r>
          </w:p>
        </w:tc>
        <w:tc>
          <w:tcPr>
            <w:tcW w:w="1618" w:type="dxa"/>
            <w:tcBorders>
              <w:top w:val="single" w:sz="4" w:space="0" w:color="auto"/>
              <w:left w:val="single" w:sz="4" w:space="0" w:color="auto"/>
              <w:bottom w:val="single" w:sz="4" w:space="0" w:color="auto"/>
              <w:right w:val="single" w:sz="4" w:space="0" w:color="auto"/>
            </w:tcBorders>
          </w:tcPr>
          <w:p w14:paraId="2A4D3507" w14:textId="77777777" w:rsidR="00F03CA3" w:rsidRDefault="00F03CA3" w:rsidP="00F2103D"/>
        </w:tc>
      </w:tr>
      <w:tr w:rsidR="00F03CA3" w:rsidRPr="00F04E04" w14:paraId="6022CAB1" w14:textId="77777777" w:rsidTr="00F2103D">
        <w:tblPrEx>
          <w:tblLook w:val="04A0" w:firstRow="1" w:lastRow="0" w:firstColumn="1" w:lastColumn="0" w:noHBand="0" w:noVBand="1"/>
        </w:tblPrEx>
        <w:trPr>
          <w:trHeight w:val="627"/>
        </w:trPr>
        <w:tc>
          <w:tcPr>
            <w:tcW w:w="668" w:type="dxa"/>
            <w:tcBorders>
              <w:top w:val="single" w:sz="4" w:space="0" w:color="auto"/>
              <w:left w:val="single" w:sz="4" w:space="0" w:color="auto"/>
              <w:bottom w:val="single" w:sz="4" w:space="0" w:color="auto"/>
              <w:right w:val="single" w:sz="4" w:space="0" w:color="auto"/>
            </w:tcBorders>
            <w:hideMark/>
          </w:tcPr>
          <w:p w14:paraId="3DDB5101" w14:textId="77777777" w:rsidR="00F03CA3" w:rsidRDefault="00EA7C1A" w:rsidP="00F2103D">
            <w:pPr>
              <w:jc w:val="center"/>
            </w:pPr>
            <w:r>
              <w:t>6</w:t>
            </w:r>
            <w:r w:rsidR="00F03CA3">
              <w:t>.</w:t>
            </w:r>
          </w:p>
        </w:tc>
        <w:tc>
          <w:tcPr>
            <w:tcW w:w="7542" w:type="dxa"/>
            <w:tcBorders>
              <w:top w:val="single" w:sz="4" w:space="0" w:color="auto"/>
              <w:left w:val="single" w:sz="4" w:space="0" w:color="auto"/>
              <w:bottom w:val="single" w:sz="4" w:space="0" w:color="auto"/>
              <w:right w:val="single" w:sz="4" w:space="0" w:color="auto"/>
            </w:tcBorders>
            <w:hideMark/>
          </w:tcPr>
          <w:p w14:paraId="21BF5A06" w14:textId="77777777" w:rsidR="00F03CA3" w:rsidRDefault="00F03CA3" w:rsidP="00F2103D">
            <w:r>
              <w:t>Izpildītājam  savāktie atkritumi jānogādā uz Pasūtītāja atkritumu konteineriem.</w:t>
            </w:r>
          </w:p>
        </w:tc>
        <w:tc>
          <w:tcPr>
            <w:tcW w:w="1618" w:type="dxa"/>
            <w:tcBorders>
              <w:top w:val="single" w:sz="4" w:space="0" w:color="auto"/>
              <w:left w:val="single" w:sz="4" w:space="0" w:color="auto"/>
              <w:bottom w:val="single" w:sz="4" w:space="0" w:color="auto"/>
              <w:right w:val="single" w:sz="4" w:space="0" w:color="auto"/>
            </w:tcBorders>
          </w:tcPr>
          <w:p w14:paraId="44ED56AB" w14:textId="77777777" w:rsidR="00F03CA3" w:rsidRDefault="00F03CA3" w:rsidP="00F2103D"/>
        </w:tc>
      </w:tr>
      <w:tr w:rsidR="00F03CA3" w:rsidRPr="00F04E04" w14:paraId="1782CAC9" w14:textId="77777777" w:rsidTr="00F2103D">
        <w:tblPrEx>
          <w:tblLook w:val="04A0" w:firstRow="1" w:lastRow="0" w:firstColumn="1" w:lastColumn="0" w:noHBand="0" w:noVBand="1"/>
        </w:tblPrEx>
        <w:trPr>
          <w:trHeight w:val="688"/>
        </w:trPr>
        <w:tc>
          <w:tcPr>
            <w:tcW w:w="668" w:type="dxa"/>
            <w:tcBorders>
              <w:top w:val="single" w:sz="4" w:space="0" w:color="auto"/>
              <w:left w:val="single" w:sz="4" w:space="0" w:color="auto"/>
              <w:bottom w:val="single" w:sz="4" w:space="0" w:color="auto"/>
              <w:right w:val="single" w:sz="4" w:space="0" w:color="auto"/>
            </w:tcBorders>
            <w:hideMark/>
          </w:tcPr>
          <w:p w14:paraId="31C6C9B5" w14:textId="77777777" w:rsidR="00F03CA3" w:rsidRDefault="00EA7C1A" w:rsidP="00F2103D">
            <w:pPr>
              <w:jc w:val="center"/>
            </w:pPr>
            <w:r>
              <w:t>7</w:t>
            </w:r>
            <w:r w:rsidR="00F03CA3">
              <w:t>.</w:t>
            </w:r>
          </w:p>
        </w:tc>
        <w:tc>
          <w:tcPr>
            <w:tcW w:w="7542" w:type="dxa"/>
            <w:tcBorders>
              <w:top w:val="single" w:sz="4" w:space="0" w:color="auto"/>
              <w:left w:val="single" w:sz="4" w:space="0" w:color="auto"/>
              <w:bottom w:val="single" w:sz="4" w:space="0" w:color="auto"/>
              <w:right w:val="single" w:sz="4" w:space="0" w:color="auto"/>
            </w:tcBorders>
            <w:hideMark/>
          </w:tcPr>
          <w:p w14:paraId="323503B0" w14:textId="77777777" w:rsidR="00F03CA3" w:rsidRDefault="00F03CA3" w:rsidP="00F2103D">
            <w:r>
              <w:t>Pasūtītājs nodrošina Izpildītāju ar telpām uzkopšanas līdzekļu un inventāra glabāšanai.</w:t>
            </w:r>
          </w:p>
        </w:tc>
        <w:tc>
          <w:tcPr>
            <w:tcW w:w="1618" w:type="dxa"/>
            <w:tcBorders>
              <w:top w:val="single" w:sz="4" w:space="0" w:color="auto"/>
              <w:left w:val="single" w:sz="4" w:space="0" w:color="auto"/>
              <w:bottom w:val="single" w:sz="4" w:space="0" w:color="auto"/>
              <w:right w:val="single" w:sz="4" w:space="0" w:color="auto"/>
            </w:tcBorders>
          </w:tcPr>
          <w:p w14:paraId="36DB5619" w14:textId="77777777" w:rsidR="00F03CA3" w:rsidRDefault="00F03CA3" w:rsidP="00F2103D"/>
        </w:tc>
      </w:tr>
      <w:tr w:rsidR="00F03CA3" w:rsidRPr="00440889" w14:paraId="38566F98" w14:textId="77777777" w:rsidTr="00F2103D">
        <w:tblPrEx>
          <w:tblLook w:val="04A0" w:firstRow="1" w:lastRow="0" w:firstColumn="1" w:lastColumn="0" w:noHBand="0" w:noVBand="1"/>
        </w:tblPrEx>
        <w:trPr>
          <w:trHeight w:val="1122"/>
        </w:trPr>
        <w:tc>
          <w:tcPr>
            <w:tcW w:w="668" w:type="dxa"/>
            <w:tcBorders>
              <w:top w:val="single" w:sz="4" w:space="0" w:color="auto"/>
              <w:left w:val="single" w:sz="4" w:space="0" w:color="auto"/>
              <w:bottom w:val="single" w:sz="4" w:space="0" w:color="auto"/>
              <w:right w:val="single" w:sz="4" w:space="0" w:color="auto"/>
            </w:tcBorders>
            <w:hideMark/>
          </w:tcPr>
          <w:p w14:paraId="0FAA425C" w14:textId="77777777" w:rsidR="00F03CA3" w:rsidRDefault="00EA7C1A" w:rsidP="00F2103D">
            <w:pPr>
              <w:jc w:val="center"/>
            </w:pPr>
            <w:r>
              <w:t>8</w:t>
            </w:r>
            <w:r w:rsidR="00F03CA3">
              <w:t>.</w:t>
            </w:r>
          </w:p>
        </w:tc>
        <w:tc>
          <w:tcPr>
            <w:tcW w:w="7542" w:type="dxa"/>
            <w:tcBorders>
              <w:top w:val="single" w:sz="4" w:space="0" w:color="auto"/>
              <w:left w:val="single" w:sz="4" w:space="0" w:color="auto"/>
              <w:bottom w:val="single" w:sz="4" w:space="0" w:color="auto"/>
              <w:right w:val="single" w:sz="4" w:space="0" w:color="auto"/>
            </w:tcBorders>
            <w:hideMark/>
          </w:tcPr>
          <w:p w14:paraId="11C085E3" w14:textId="77777777" w:rsidR="00F03CA3" w:rsidRDefault="00F03CA3" w:rsidP="00F2103D">
            <w:r>
              <w:t>Pasūtītāja  pretenziju gadījumā, Izpildītājam 1 (vienas) stundas laikā no Pasūtītāja izsaukuma brīža ir jānodrošina pārstāvja ierašanās objektā, akta par nekvalitatīvi veiktajiem uzkopšanas darbiem sastādīšanai. Konstatētie trūkumi jānovērš.</w:t>
            </w:r>
          </w:p>
        </w:tc>
        <w:tc>
          <w:tcPr>
            <w:tcW w:w="1618" w:type="dxa"/>
            <w:tcBorders>
              <w:top w:val="single" w:sz="4" w:space="0" w:color="auto"/>
              <w:left w:val="single" w:sz="4" w:space="0" w:color="auto"/>
              <w:bottom w:val="single" w:sz="4" w:space="0" w:color="auto"/>
              <w:right w:val="single" w:sz="4" w:space="0" w:color="auto"/>
            </w:tcBorders>
          </w:tcPr>
          <w:p w14:paraId="21DD0D5D" w14:textId="77777777" w:rsidR="00F03CA3" w:rsidRDefault="00F03CA3" w:rsidP="00F2103D">
            <w:pPr>
              <w:jc w:val="center"/>
            </w:pPr>
          </w:p>
        </w:tc>
      </w:tr>
      <w:tr w:rsidR="00F03CA3" w14:paraId="20AA00E5" w14:textId="77777777" w:rsidTr="00F2103D">
        <w:tblPrEx>
          <w:tblLook w:val="04A0" w:firstRow="1" w:lastRow="0" w:firstColumn="1" w:lastColumn="0" w:noHBand="0" w:noVBand="1"/>
        </w:tblPrEx>
        <w:trPr>
          <w:trHeight w:val="682"/>
        </w:trPr>
        <w:tc>
          <w:tcPr>
            <w:tcW w:w="668" w:type="dxa"/>
            <w:tcBorders>
              <w:top w:val="single" w:sz="4" w:space="0" w:color="auto"/>
              <w:left w:val="single" w:sz="4" w:space="0" w:color="auto"/>
              <w:bottom w:val="single" w:sz="4" w:space="0" w:color="auto"/>
              <w:right w:val="single" w:sz="4" w:space="0" w:color="auto"/>
            </w:tcBorders>
            <w:hideMark/>
          </w:tcPr>
          <w:p w14:paraId="6703E6A5" w14:textId="77777777" w:rsidR="00F03CA3" w:rsidRDefault="00EA7C1A" w:rsidP="00F2103D">
            <w:pPr>
              <w:jc w:val="center"/>
            </w:pPr>
            <w:r>
              <w:t>9</w:t>
            </w:r>
            <w:r w:rsidR="00F03CA3">
              <w:t>.</w:t>
            </w:r>
          </w:p>
        </w:tc>
        <w:tc>
          <w:tcPr>
            <w:tcW w:w="7542" w:type="dxa"/>
            <w:tcBorders>
              <w:top w:val="single" w:sz="4" w:space="0" w:color="auto"/>
              <w:left w:val="single" w:sz="4" w:space="0" w:color="auto"/>
              <w:bottom w:val="single" w:sz="4" w:space="0" w:color="auto"/>
              <w:right w:val="single" w:sz="4" w:space="0" w:color="auto"/>
            </w:tcBorders>
          </w:tcPr>
          <w:p w14:paraId="1BB42C46" w14:textId="77777777" w:rsidR="00F03CA3" w:rsidRDefault="00F03CA3" w:rsidP="00F2103D">
            <w:r>
              <w:t>Pakalpojuma  detalizēti  parametri un prasības norādīti Darba uzdevumā.</w:t>
            </w:r>
          </w:p>
          <w:p w14:paraId="6A133538" w14:textId="77777777" w:rsidR="00F03CA3" w:rsidRDefault="00F03CA3" w:rsidP="00F2103D"/>
        </w:tc>
        <w:tc>
          <w:tcPr>
            <w:tcW w:w="1618" w:type="dxa"/>
            <w:tcBorders>
              <w:top w:val="single" w:sz="4" w:space="0" w:color="auto"/>
              <w:left w:val="single" w:sz="4" w:space="0" w:color="auto"/>
              <w:bottom w:val="single" w:sz="4" w:space="0" w:color="auto"/>
              <w:right w:val="single" w:sz="4" w:space="0" w:color="auto"/>
            </w:tcBorders>
          </w:tcPr>
          <w:p w14:paraId="7DEDA398" w14:textId="77777777" w:rsidR="00F03CA3" w:rsidRDefault="00F03CA3" w:rsidP="00F2103D">
            <w:pPr>
              <w:jc w:val="center"/>
            </w:pPr>
          </w:p>
        </w:tc>
      </w:tr>
    </w:tbl>
    <w:p w14:paraId="34F122A4" w14:textId="77777777" w:rsidR="00F03CA3" w:rsidRDefault="00F03CA3" w:rsidP="00F03CA3">
      <w:pPr>
        <w:rPr>
          <w:lang w:val="en-US"/>
        </w:rPr>
      </w:pPr>
    </w:p>
    <w:p w14:paraId="21CAB211" w14:textId="77777777" w:rsidR="00F03CA3" w:rsidRDefault="00F03CA3" w:rsidP="00F03CA3">
      <w:pPr>
        <w:rPr>
          <w:lang w:val="en-US"/>
        </w:rPr>
      </w:pPr>
    </w:p>
    <w:p w14:paraId="781DEA66" w14:textId="77777777" w:rsidR="00F03CA3" w:rsidRDefault="00F03CA3" w:rsidP="00F03CA3">
      <w:pPr>
        <w:rPr>
          <w:lang w:val="en-US"/>
        </w:rPr>
      </w:pPr>
    </w:p>
    <w:p w14:paraId="2EB63C0C" w14:textId="77777777" w:rsidR="00F03CA3" w:rsidRDefault="00F03CA3" w:rsidP="00F03CA3">
      <w:pPr>
        <w:rPr>
          <w:lang w:val="en-US"/>
        </w:rPr>
        <w:sectPr w:rsidR="00F03CA3" w:rsidSect="00FB28A3">
          <w:pgSz w:w="11906" w:h="16838" w:code="9"/>
          <w:pgMar w:top="709" w:right="851" w:bottom="1134" w:left="1701" w:header="709" w:footer="709" w:gutter="0"/>
          <w:cols w:space="708"/>
          <w:titlePg/>
          <w:docGrid w:linePitch="360"/>
        </w:sectPr>
      </w:pPr>
    </w:p>
    <w:p w14:paraId="202A6EE7" w14:textId="77777777" w:rsidR="00F03CA3" w:rsidRPr="006F2198" w:rsidRDefault="00F03CA3" w:rsidP="00F03CA3">
      <w:pPr>
        <w:shd w:val="clear" w:color="auto" w:fill="FFFFFF"/>
        <w:jc w:val="center"/>
        <w:rPr>
          <w:b/>
        </w:rPr>
      </w:pPr>
      <w:r w:rsidRPr="006F2198">
        <w:rPr>
          <w:b/>
        </w:rPr>
        <w:t>DARBA UZDEVUMS</w:t>
      </w:r>
    </w:p>
    <w:p w14:paraId="16ED65E4" w14:textId="77777777" w:rsidR="00F03CA3" w:rsidRDefault="00F03CA3" w:rsidP="00F03CA3">
      <w:pPr>
        <w:shd w:val="clear" w:color="auto" w:fill="FFFFFF"/>
      </w:pPr>
    </w:p>
    <w:p w14:paraId="2C6AAABB" w14:textId="77777777" w:rsidR="00F03CA3" w:rsidRDefault="00F03CA3" w:rsidP="00F03CA3">
      <w:pPr>
        <w:shd w:val="clear" w:color="auto" w:fill="FFFFFF"/>
      </w:pPr>
    </w:p>
    <w:p w14:paraId="132485AD" w14:textId="77777777" w:rsidR="004C3224" w:rsidRPr="009E1199" w:rsidRDefault="004C3224" w:rsidP="004C3224">
      <w:pPr>
        <w:shd w:val="clear" w:color="auto" w:fill="FFFFFF"/>
      </w:pPr>
      <w:r w:rsidRPr="009E1199">
        <w:t>PASŪTĪTĀJS uzdod, bet IZPILDĪTĀJS veic Latvijas U</w:t>
      </w:r>
      <w:r>
        <w:t xml:space="preserve">niversitātes ēku Lielvārdes ielā 24 un 26, Rīgā </w:t>
      </w:r>
      <w:r w:rsidR="00553C6F">
        <w:t>piegul</w:t>
      </w:r>
      <w:r w:rsidRPr="009E1199">
        <w:t>o</w:t>
      </w:r>
      <w:r>
        <w:t>šās teritorijas uzkopšanu 4419</w:t>
      </w:r>
      <w:r w:rsidRPr="009E1199">
        <w:t xml:space="preserve"> m</w:t>
      </w:r>
      <w:r w:rsidRPr="002E4D18">
        <w:rPr>
          <w:vertAlign w:val="superscript"/>
        </w:rPr>
        <w:t>2</w:t>
      </w:r>
      <w:r w:rsidRPr="009E1199">
        <w:t xml:space="preserve"> platībā, tajā skaitā:</w:t>
      </w:r>
    </w:p>
    <w:p w14:paraId="7B290B18" w14:textId="77777777" w:rsidR="00F03CA3" w:rsidRPr="00C20FF5" w:rsidRDefault="00F03CA3" w:rsidP="00F03CA3"/>
    <w:tbl>
      <w:tblPr>
        <w:tblW w:w="1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935"/>
        <w:gridCol w:w="827"/>
        <w:gridCol w:w="827"/>
        <w:gridCol w:w="828"/>
        <w:gridCol w:w="828"/>
        <w:gridCol w:w="829"/>
        <w:gridCol w:w="1527"/>
        <w:gridCol w:w="828"/>
        <w:gridCol w:w="824"/>
        <w:gridCol w:w="824"/>
      </w:tblGrid>
      <w:tr w:rsidR="00F03CA3" w:rsidRPr="006F2198" w14:paraId="24DDAA3E" w14:textId="77777777" w:rsidTr="00F2103D">
        <w:tc>
          <w:tcPr>
            <w:tcW w:w="890" w:type="dxa"/>
            <w:shd w:val="clear" w:color="auto" w:fill="auto"/>
          </w:tcPr>
          <w:p w14:paraId="709BA255" w14:textId="77777777" w:rsidR="00F03CA3" w:rsidRPr="006F2198" w:rsidRDefault="00F03CA3" w:rsidP="00F2103D">
            <w:pPr>
              <w:jc w:val="center"/>
            </w:pPr>
            <w:r w:rsidRPr="006F2198">
              <w:t>Nr.p.k.</w:t>
            </w:r>
          </w:p>
        </w:tc>
        <w:tc>
          <w:tcPr>
            <w:tcW w:w="4935" w:type="dxa"/>
            <w:tcBorders>
              <w:top w:val="single" w:sz="4" w:space="0" w:color="auto"/>
            </w:tcBorders>
            <w:shd w:val="clear" w:color="auto" w:fill="auto"/>
          </w:tcPr>
          <w:p w14:paraId="1DAF9895" w14:textId="77777777" w:rsidR="00F03CA3" w:rsidRPr="006F2198" w:rsidRDefault="00F03CA3" w:rsidP="00F2103D">
            <w:pPr>
              <w:jc w:val="center"/>
            </w:pPr>
            <w:r w:rsidRPr="006F2198">
              <w:t>Darba apraksts</w:t>
            </w:r>
          </w:p>
        </w:tc>
        <w:tc>
          <w:tcPr>
            <w:tcW w:w="827" w:type="dxa"/>
            <w:tcBorders>
              <w:top w:val="single" w:sz="4" w:space="0" w:color="auto"/>
            </w:tcBorders>
            <w:shd w:val="clear" w:color="auto" w:fill="auto"/>
          </w:tcPr>
          <w:p w14:paraId="747D4FC9" w14:textId="77777777" w:rsidR="00F03CA3" w:rsidRPr="006F2198" w:rsidRDefault="00F03CA3" w:rsidP="00F2103D">
            <w:pPr>
              <w:jc w:val="center"/>
            </w:pPr>
            <w:r w:rsidRPr="006F2198">
              <w:t>6x ned.</w:t>
            </w:r>
          </w:p>
        </w:tc>
        <w:tc>
          <w:tcPr>
            <w:tcW w:w="827" w:type="dxa"/>
            <w:tcBorders>
              <w:top w:val="single" w:sz="4" w:space="0" w:color="auto"/>
            </w:tcBorders>
            <w:shd w:val="clear" w:color="auto" w:fill="auto"/>
          </w:tcPr>
          <w:p w14:paraId="066AD30D" w14:textId="77777777" w:rsidR="00F03CA3" w:rsidRPr="006F2198" w:rsidRDefault="00F03CA3" w:rsidP="00F2103D">
            <w:pPr>
              <w:jc w:val="center"/>
            </w:pPr>
            <w:r w:rsidRPr="006F2198">
              <w:t>5x ned.</w:t>
            </w:r>
          </w:p>
        </w:tc>
        <w:tc>
          <w:tcPr>
            <w:tcW w:w="828" w:type="dxa"/>
            <w:tcBorders>
              <w:top w:val="single" w:sz="4" w:space="0" w:color="auto"/>
            </w:tcBorders>
            <w:shd w:val="clear" w:color="auto" w:fill="auto"/>
          </w:tcPr>
          <w:p w14:paraId="4B2F451B" w14:textId="77777777" w:rsidR="00F03CA3" w:rsidRPr="006F2198" w:rsidRDefault="00F03CA3" w:rsidP="00F2103D">
            <w:pPr>
              <w:jc w:val="center"/>
            </w:pPr>
            <w:r w:rsidRPr="006F2198">
              <w:t>3x ned.</w:t>
            </w:r>
          </w:p>
        </w:tc>
        <w:tc>
          <w:tcPr>
            <w:tcW w:w="828" w:type="dxa"/>
            <w:tcBorders>
              <w:top w:val="single" w:sz="4" w:space="0" w:color="auto"/>
            </w:tcBorders>
            <w:shd w:val="clear" w:color="auto" w:fill="auto"/>
          </w:tcPr>
          <w:p w14:paraId="6F7AFD2A" w14:textId="77777777" w:rsidR="00F03CA3" w:rsidRPr="006F2198" w:rsidRDefault="00F03CA3" w:rsidP="00F2103D">
            <w:pPr>
              <w:jc w:val="center"/>
            </w:pPr>
            <w:r w:rsidRPr="006F2198">
              <w:t>1x ned.</w:t>
            </w:r>
          </w:p>
        </w:tc>
        <w:tc>
          <w:tcPr>
            <w:tcW w:w="829" w:type="dxa"/>
            <w:tcBorders>
              <w:top w:val="single" w:sz="4" w:space="0" w:color="auto"/>
            </w:tcBorders>
            <w:shd w:val="clear" w:color="auto" w:fill="auto"/>
          </w:tcPr>
          <w:p w14:paraId="5C4F24B9" w14:textId="77777777" w:rsidR="00F03CA3" w:rsidRPr="006F2198" w:rsidRDefault="00F03CA3" w:rsidP="00F2103D">
            <w:pPr>
              <w:jc w:val="center"/>
            </w:pPr>
            <w:r w:rsidRPr="006F2198">
              <w:t>1x</w:t>
            </w:r>
          </w:p>
          <w:p w14:paraId="6340BFC5" w14:textId="77777777" w:rsidR="00F03CA3" w:rsidRPr="006F2198" w:rsidRDefault="00F03CA3" w:rsidP="00F2103D">
            <w:pPr>
              <w:jc w:val="center"/>
            </w:pPr>
            <w:r w:rsidRPr="006F2198">
              <w:t>mēn.</w:t>
            </w:r>
          </w:p>
        </w:tc>
        <w:tc>
          <w:tcPr>
            <w:tcW w:w="1527" w:type="dxa"/>
            <w:tcBorders>
              <w:top w:val="single" w:sz="4" w:space="0" w:color="auto"/>
            </w:tcBorders>
            <w:shd w:val="clear" w:color="auto" w:fill="auto"/>
          </w:tcPr>
          <w:p w14:paraId="4609DE5B" w14:textId="77777777" w:rsidR="00F03CA3" w:rsidRPr="006F2198" w:rsidRDefault="00F03CA3" w:rsidP="00F2103D">
            <w:pPr>
              <w:jc w:val="center"/>
              <w:rPr>
                <w:sz w:val="20"/>
                <w:szCs w:val="20"/>
              </w:rPr>
            </w:pPr>
            <w:r w:rsidRPr="006F2198">
              <w:rPr>
                <w:sz w:val="20"/>
                <w:szCs w:val="20"/>
              </w:rPr>
              <w:t>Pēc nepieciešamības</w:t>
            </w:r>
          </w:p>
        </w:tc>
        <w:tc>
          <w:tcPr>
            <w:tcW w:w="828" w:type="dxa"/>
            <w:tcBorders>
              <w:top w:val="single" w:sz="4" w:space="0" w:color="auto"/>
            </w:tcBorders>
            <w:shd w:val="clear" w:color="auto" w:fill="auto"/>
          </w:tcPr>
          <w:p w14:paraId="03A41138" w14:textId="77777777" w:rsidR="00F03CA3" w:rsidRPr="006F2198" w:rsidRDefault="00F03CA3" w:rsidP="00F2103D">
            <w:pPr>
              <w:jc w:val="center"/>
            </w:pPr>
            <w:r w:rsidRPr="006F2198">
              <w:t>3x gadā</w:t>
            </w:r>
          </w:p>
        </w:tc>
        <w:tc>
          <w:tcPr>
            <w:tcW w:w="824" w:type="dxa"/>
            <w:tcBorders>
              <w:top w:val="single" w:sz="4" w:space="0" w:color="auto"/>
            </w:tcBorders>
            <w:shd w:val="clear" w:color="auto" w:fill="auto"/>
          </w:tcPr>
          <w:p w14:paraId="483541BF" w14:textId="77777777" w:rsidR="00F03CA3" w:rsidRPr="006F2198" w:rsidRDefault="00F03CA3" w:rsidP="00F2103D">
            <w:pPr>
              <w:jc w:val="center"/>
            </w:pPr>
            <w:r w:rsidRPr="006F2198">
              <w:t>2x gadā</w:t>
            </w:r>
          </w:p>
        </w:tc>
        <w:tc>
          <w:tcPr>
            <w:tcW w:w="824" w:type="dxa"/>
            <w:tcBorders>
              <w:top w:val="single" w:sz="4" w:space="0" w:color="auto"/>
            </w:tcBorders>
            <w:shd w:val="clear" w:color="auto" w:fill="auto"/>
          </w:tcPr>
          <w:p w14:paraId="3E282344" w14:textId="77777777" w:rsidR="00F03CA3" w:rsidRPr="006F2198" w:rsidRDefault="00F03CA3" w:rsidP="00F2103D">
            <w:pPr>
              <w:jc w:val="center"/>
            </w:pPr>
            <w:r w:rsidRPr="006F2198">
              <w:t>1x gadā</w:t>
            </w:r>
          </w:p>
        </w:tc>
      </w:tr>
      <w:tr w:rsidR="00F03CA3" w:rsidRPr="006F2198" w14:paraId="55922C41" w14:textId="77777777" w:rsidTr="00F2103D">
        <w:tc>
          <w:tcPr>
            <w:tcW w:w="890" w:type="dxa"/>
            <w:shd w:val="clear" w:color="auto" w:fill="auto"/>
          </w:tcPr>
          <w:p w14:paraId="66D8CB63" w14:textId="77777777" w:rsidR="00F03CA3" w:rsidRPr="006F2198" w:rsidRDefault="00DE6DFD" w:rsidP="00F2103D">
            <w:r>
              <w:rPr>
                <w:b/>
                <w:sz w:val="28"/>
                <w:szCs w:val="28"/>
              </w:rPr>
              <w:t>1</w:t>
            </w:r>
            <w:r w:rsidR="00F03CA3" w:rsidRPr="006F2198">
              <w:rPr>
                <w:b/>
                <w:sz w:val="28"/>
                <w:szCs w:val="28"/>
              </w:rPr>
              <w:t>.</w:t>
            </w:r>
            <w:r w:rsidR="00F03CA3">
              <w:t xml:space="preserve">. </w:t>
            </w:r>
          </w:p>
        </w:tc>
        <w:tc>
          <w:tcPr>
            <w:tcW w:w="13077" w:type="dxa"/>
            <w:gridSpan w:val="10"/>
            <w:tcBorders>
              <w:top w:val="single" w:sz="4" w:space="0" w:color="auto"/>
            </w:tcBorders>
            <w:shd w:val="clear" w:color="auto" w:fill="auto"/>
          </w:tcPr>
          <w:p w14:paraId="25FF7E04" w14:textId="77777777" w:rsidR="00F03CA3" w:rsidRPr="006F2198" w:rsidRDefault="00F03CA3" w:rsidP="00F2103D">
            <w:r w:rsidRPr="006F2198">
              <w:rPr>
                <w:b/>
                <w:sz w:val="28"/>
                <w:szCs w:val="28"/>
              </w:rPr>
              <w:t>Teritorijas uzkopšana (saskaņā ar kopjamās teritorijas shēmu)</w:t>
            </w:r>
          </w:p>
        </w:tc>
      </w:tr>
      <w:tr w:rsidR="004C3224" w:rsidRPr="006F2198" w14:paraId="0E0849A0" w14:textId="77777777" w:rsidTr="00F2103D">
        <w:tc>
          <w:tcPr>
            <w:tcW w:w="890" w:type="dxa"/>
            <w:shd w:val="clear" w:color="auto" w:fill="auto"/>
          </w:tcPr>
          <w:p w14:paraId="63B89A6B" w14:textId="77777777" w:rsidR="004C3224" w:rsidRPr="006F2198" w:rsidRDefault="004C3224" w:rsidP="004C3224"/>
        </w:tc>
        <w:tc>
          <w:tcPr>
            <w:tcW w:w="4935" w:type="dxa"/>
            <w:tcBorders>
              <w:top w:val="single" w:sz="4" w:space="0" w:color="auto"/>
            </w:tcBorders>
            <w:shd w:val="clear" w:color="auto" w:fill="auto"/>
          </w:tcPr>
          <w:p w14:paraId="3C08EEC9" w14:textId="77777777" w:rsidR="004C3224" w:rsidRPr="006F2198" w:rsidRDefault="004C3224" w:rsidP="004C3224">
            <w:r w:rsidRPr="00E570EA">
              <w:t>Atkritumu urnu iztukšošana</w:t>
            </w:r>
          </w:p>
        </w:tc>
        <w:tc>
          <w:tcPr>
            <w:tcW w:w="827" w:type="dxa"/>
            <w:tcBorders>
              <w:top w:val="single" w:sz="4" w:space="0" w:color="auto"/>
            </w:tcBorders>
            <w:shd w:val="clear" w:color="auto" w:fill="auto"/>
          </w:tcPr>
          <w:p w14:paraId="3DBD6EC9" w14:textId="77777777" w:rsidR="004C3224" w:rsidRPr="006F2198" w:rsidRDefault="004C3224" w:rsidP="004C3224">
            <w:pPr>
              <w:jc w:val="center"/>
            </w:pPr>
          </w:p>
        </w:tc>
        <w:tc>
          <w:tcPr>
            <w:tcW w:w="827" w:type="dxa"/>
            <w:tcBorders>
              <w:top w:val="single" w:sz="4" w:space="0" w:color="auto"/>
            </w:tcBorders>
            <w:shd w:val="clear" w:color="auto" w:fill="auto"/>
          </w:tcPr>
          <w:p w14:paraId="274FDFBA" w14:textId="77777777" w:rsidR="004C3224" w:rsidRPr="006F2198" w:rsidRDefault="004C3224" w:rsidP="004C3224">
            <w:pPr>
              <w:jc w:val="center"/>
            </w:pPr>
            <w:r w:rsidRPr="00E570EA">
              <w:t>X</w:t>
            </w:r>
          </w:p>
        </w:tc>
        <w:tc>
          <w:tcPr>
            <w:tcW w:w="828" w:type="dxa"/>
            <w:tcBorders>
              <w:top w:val="single" w:sz="4" w:space="0" w:color="auto"/>
            </w:tcBorders>
            <w:shd w:val="clear" w:color="auto" w:fill="auto"/>
          </w:tcPr>
          <w:p w14:paraId="3E4699B8" w14:textId="77777777" w:rsidR="004C3224" w:rsidRPr="006F2198" w:rsidRDefault="004C3224" w:rsidP="004C3224">
            <w:pPr>
              <w:jc w:val="center"/>
            </w:pPr>
          </w:p>
        </w:tc>
        <w:tc>
          <w:tcPr>
            <w:tcW w:w="828" w:type="dxa"/>
            <w:tcBorders>
              <w:top w:val="single" w:sz="4" w:space="0" w:color="auto"/>
            </w:tcBorders>
            <w:shd w:val="clear" w:color="auto" w:fill="auto"/>
          </w:tcPr>
          <w:p w14:paraId="3583F5B2" w14:textId="77777777" w:rsidR="004C3224" w:rsidRPr="006F2198" w:rsidRDefault="004C3224" w:rsidP="004C3224">
            <w:pPr>
              <w:jc w:val="center"/>
            </w:pPr>
          </w:p>
        </w:tc>
        <w:tc>
          <w:tcPr>
            <w:tcW w:w="829" w:type="dxa"/>
            <w:tcBorders>
              <w:top w:val="single" w:sz="4" w:space="0" w:color="auto"/>
            </w:tcBorders>
            <w:shd w:val="clear" w:color="auto" w:fill="auto"/>
          </w:tcPr>
          <w:p w14:paraId="22757CF1" w14:textId="77777777" w:rsidR="004C3224" w:rsidRPr="006F2198" w:rsidRDefault="004C3224" w:rsidP="004C3224">
            <w:pPr>
              <w:jc w:val="center"/>
            </w:pPr>
          </w:p>
        </w:tc>
        <w:tc>
          <w:tcPr>
            <w:tcW w:w="1527" w:type="dxa"/>
            <w:tcBorders>
              <w:top w:val="single" w:sz="4" w:space="0" w:color="auto"/>
            </w:tcBorders>
            <w:shd w:val="clear" w:color="auto" w:fill="auto"/>
          </w:tcPr>
          <w:p w14:paraId="1046E3C6" w14:textId="77777777" w:rsidR="004C3224" w:rsidRPr="006F2198" w:rsidRDefault="004C3224" w:rsidP="004C3224">
            <w:pPr>
              <w:jc w:val="center"/>
            </w:pPr>
          </w:p>
        </w:tc>
        <w:tc>
          <w:tcPr>
            <w:tcW w:w="828" w:type="dxa"/>
            <w:tcBorders>
              <w:top w:val="single" w:sz="4" w:space="0" w:color="auto"/>
            </w:tcBorders>
            <w:shd w:val="clear" w:color="auto" w:fill="auto"/>
          </w:tcPr>
          <w:p w14:paraId="0A9CDB94" w14:textId="77777777" w:rsidR="004C3224" w:rsidRPr="006F2198" w:rsidRDefault="004C3224" w:rsidP="004C3224">
            <w:pPr>
              <w:jc w:val="center"/>
            </w:pPr>
          </w:p>
        </w:tc>
        <w:tc>
          <w:tcPr>
            <w:tcW w:w="824" w:type="dxa"/>
            <w:tcBorders>
              <w:top w:val="single" w:sz="4" w:space="0" w:color="auto"/>
            </w:tcBorders>
            <w:shd w:val="clear" w:color="auto" w:fill="auto"/>
          </w:tcPr>
          <w:p w14:paraId="3EA07C88" w14:textId="77777777" w:rsidR="004C3224" w:rsidRPr="006F2198" w:rsidRDefault="004C3224" w:rsidP="004C3224">
            <w:pPr>
              <w:jc w:val="center"/>
            </w:pPr>
          </w:p>
        </w:tc>
        <w:tc>
          <w:tcPr>
            <w:tcW w:w="824" w:type="dxa"/>
            <w:tcBorders>
              <w:top w:val="single" w:sz="4" w:space="0" w:color="auto"/>
            </w:tcBorders>
            <w:shd w:val="clear" w:color="auto" w:fill="auto"/>
          </w:tcPr>
          <w:p w14:paraId="2DD636FD" w14:textId="77777777" w:rsidR="004C3224" w:rsidRPr="006F2198" w:rsidRDefault="004C3224" w:rsidP="004C3224">
            <w:pPr>
              <w:jc w:val="center"/>
            </w:pPr>
          </w:p>
        </w:tc>
      </w:tr>
      <w:tr w:rsidR="004C3224" w:rsidRPr="006F2198" w14:paraId="310697A1" w14:textId="77777777" w:rsidTr="00F2103D">
        <w:tc>
          <w:tcPr>
            <w:tcW w:w="890" w:type="dxa"/>
            <w:shd w:val="clear" w:color="auto" w:fill="auto"/>
          </w:tcPr>
          <w:p w14:paraId="6EFD3E10" w14:textId="77777777" w:rsidR="004C3224" w:rsidRPr="006F2198" w:rsidRDefault="004C3224" w:rsidP="004C3224"/>
        </w:tc>
        <w:tc>
          <w:tcPr>
            <w:tcW w:w="4935" w:type="dxa"/>
            <w:shd w:val="clear" w:color="auto" w:fill="auto"/>
          </w:tcPr>
          <w:p w14:paraId="0442DBD6" w14:textId="77777777" w:rsidR="004C3224" w:rsidRPr="006F2198" w:rsidRDefault="004C3224" w:rsidP="004C3224">
            <w:r w:rsidRPr="00E570EA">
              <w:t>Karoga serviss</w:t>
            </w:r>
          </w:p>
        </w:tc>
        <w:tc>
          <w:tcPr>
            <w:tcW w:w="827" w:type="dxa"/>
            <w:shd w:val="clear" w:color="auto" w:fill="auto"/>
          </w:tcPr>
          <w:p w14:paraId="13F84323" w14:textId="77777777" w:rsidR="004C3224" w:rsidRPr="006F2198" w:rsidRDefault="004C3224" w:rsidP="004C3224">
            <w:pPr>
              <w:jc w:val="center"/>
            </w:pPr>
          </w:p>
        </w:tc>
        <w:tc>
          <w:tcPr>
            <w:tcW w:w="827" w:type="dxa"/>
            <w:shd w:val="clear" w:color="auto" w:fill="auto"/>
          </w:tcPr>
          <w:p w14:paraId="36345781" w14:textId="77777777" w:rsidR="004C3224" w:rsidRPr="006F2198" w:rsidRDefault="004C3224" w:rsidP="004C3224">
            <w:pPr>
              <w:jc w:val="center"/>
            </w:pPr>
          </w:p>
        </w:tc>
        <w:tc>
          <w:tcPr>
            <w:tcW w:w="828" w:type="dxa"/>
            <w:shd w:val="clear" w:color="auto" w:fill="auto"/>
          </w:tcPr>
          <w:p w14:paraId="110DB5C6" w14:textId="77777777" w:rsidR="004C3224" w:rsidRPr="006F2198" w:rsidRDefault="004C3224" w:rsidP="004C3224">
            <w:pPr>
              <w:jc w:val="center"/>
            </w:pPr>
          </w:p>
        </w:tc>
        <w:tc>
          <w:tcPr>
            <w:tcW w:w="828" w:type="dxa"/>
            <w:shd w:val="clear" w:color="auto" w:fill="auto"/>
          </w:tcPr>
          <w:p w14:paraId="56033276" w14:textId="77777777" w:rsidR="004C3224" w:rsidRPr="006F2198" w:rsidRDefault="004C3224" w:rsidP="004C3224">
            <w:pPr>
              <w:jc w:val="center"/>
            </w:pPr>
          </w:p>
        </w:tc>
        <w:tc>
          <w:tcPr>
            <w:tcW w:w="829" w:type="dxa"/>
            <w:shd w:val="clear" w:color="auto" w:fill="auto"/>
          </w:tcPr>
          <w:p w14:paraId="53B3C849" w14:textId="77777777" w:rsidR="004C3224" w:rsidRPr="006F2198" w:rsidRDefault="004C3224" w:rsidP="004C3224">
            <w:pPr>
              <w:jc w:val="center"/>
            </w:pPr>
          </w:p>
        </w:tc>
        <w:tc>
          <w:tcPr>
            <w:tcW w:w="1527" w:type="dxa"/>
            <w:shd w:val="clear" w:color="auto" w:fill="auto"/>
          </w:tcPr>
          <w:p w14:paraId="3317762E" w14:textId="77777777" w:rsidR="004C3224" w:rsidRPr="006F2198" w:rsidRDefault="004C3224" w:rsidP="004C3224">
            <w:pPr>
              <w:jc w:val="center"/>
            </w:pPr>
            <w:r w:rsidRPr="00E570EA">
              <w:t>X</w:t>
            </w:r>
          </w:p>
        </w:tc>
        <w:tc>
          <w:tcPr>
            <w:tcW w:w="828" w:type="dxa"/>
            <w:shd w:val="clear" w:color="auto" w:fill="auto"/>
          </w:tcPr>
          <w:p w14:paraId="261D9E80" w14:textId="77777777" w:rsidR="004C3224" w:rsidRPr="006F2198" w:rsidRDefault="004C3224" w:rsidP="004C3224">
            <w:pPr>
              <w:jc w:val="center"/>
            </w:pPr>
          </w:p>
        </w:tc>
        <w:tc>
          <w:tcPr>
            <w:tcW w:w="824" w:type="dxa"/>
            <w:shd w:val="clear" w:color="auto" w:fill="auto"/>
          </w:tcPr>
          <w:p w14:paraId="59565B88" w14:textId="77777777" w:rsidR="004C3224" w:rsidRPr="006F2198" w:rsidRDefault="004C3224" w:rsidP="004C3224">
            <w:pPr>
              <w:jc w:val="center"/>
            </w:pPr>
          </w:p>
        </w:tc>
        <w:tc>
          <w:tcPr>
            <w:tcW w:w="824" w:type="dxa"/>
            <w:shd w:val="clear" w:color="auto" w:fill="auto"/>
          </w:tcPr>
          <w:p w14:paraId="610251BD" w14:textId="77777777" w:rsidR="004C3224" w:rsidRPr="006F2198" w:rsidRDefault="004C3224" w:rsidP="004C3224">
            <w:pPr>
              <w:jc w:val="center"/>
            </w:pPr>
          </w:p>
        </w:tc>
      </w:tr>
      <w:tr w:rsidR="004C3224" w:rsidRPr="006F2198" w14:paraId="50E86DD3" w14:textId="77777777" w:rsidTr="00F2103D">
        <w:tc>
          <w:tcPr>
            <w:tcW w:w="890" w:type="dxa"/>
            <w:shd w:val="clear" w:color="auto" w:fill="auto"/>
          </w:tcPr>
          <w:p w14:paraId="64F3B867" w14:textId="77777777" w:rsidR="004C3224" w:rsidRPr="006F2198" w:rsidRDefault="004C3224" w:rsidP="004C3224"/>
        </w:tc>
        <w:tc>
          <w:tcPr>
            <w:tcW w:w="4935" w:type="dxa"/>
            <w:shd w:val="clear" w:color="auto" w:fill="auto"/>
          </w:tcPr>
          <w:p w14:paraId="74F63B1B" w14:textId="77777777" w:rsidR="004C3224" w:rsidRPr="006F2198" w:rsidRDefault="004C3224" w:rsidP="004C3224">
            <w:pPr>
              <w:rPr>
                <w:b/>
              </w:rPr>
            </w:pPr>
            <w:r w:rsidRPr="004C2DBA">
              <w:rPr>
                <w:b/>
              </w:rPr>
              <w:t>Vasaras periodā</w:t>
            </w:r>
          </w:p>
        </w:tc>
        <w:tc>
          <w:tcPr>
            <w:tcW w:w="827" w:type="dxa"/>
            <w:shd w:val="clear" w:color="auto" w:fill="auto"/>
          </w:tcPr>
          <w:p w14:paraId="25466608" w14:textId="77777777" w:rsidR="004C3224" w:rsidRPr="006F2198" w:rsidRDefault="004C3224" w:rsidP="004C3224">
            <w:pPr>
              <w:jc w:val="center"/>
            </w:pPr>
          </w:p>
        </w:tc>
        <w:tc>
          <w:tcPr>
            <w:tcW w:w="827" w:type="dxa"/>
            <w:shd w:val="clear" w:color="auto" w:fill="auto"/>
          </w:tcPr>
          <w:p w14:paraId="18C5180D" w14:textId="77777777" w:rsidR="004C3224" w:rsidRPr="006F2198" w:rsidRDefault="004C3224" w:rsidP="004C3224">
            <w:pPr>
              <w:jc w:val="center"/>
            </w:pPr>
          </w:p>
        </w:tc>
        <w:tc>
          <w:tcPr>
            <w:tcW w:w="828" w:type="dxa"/>
            <w:shd w:val="clear" w:color="auto" w:fill="auto"/>
          </w:tcPr>
          <w:p w14:paraId="5C3867B7" w14:textId="77777777" w:rsidR="004C3224" w:rsidRPr="006F2198" w:rsidRDefault="004C3224" w:rsidP="004C3224">
            <w:pPr>
              <w:jc w:val="center"/>
            </w:pPr>
          </w:p>
        </w:tc>
        <w:tc>
          <w:tcPr>
            <w:tcW w:w="828" w:type="dxa"/>
            <w:shd w:val="clear" w:color="auto" w:fill="auto"/>
          </w:tcPr>
          <w:p w14:paraId="7AEFABC6" w14:textId="77777777" w:rsidR="004C3224" w:rsidRPr="006F2198" w:rsidRDefault="004C3224" w:rsidP="004C3224">
            <w:pPr>
              <w:jc w:val="center"/>
            </w:pPr>
          </w:p>
        </w:tc>
        <w:tc>
          <w:tcPr>
            <w:tcW w:w="829" w:type="dxa"/>
            <w:shd w:val="clear" w:color="auto" w:fill="auto"/>
          </w:tcPr>
          <w:p w14:paraId="579DB208" w14:textId="77777777" w:rsidR="004C3224" w:rsidRPr="006F2198" w:rsidRDefault="004C3224" w:rsidP="004C3224">
            <w:pPr>
              <w:jc w:val="center"/>
            </w:pPr>
          </w:p>
        </w:tc>
        <w:tc>
          <w:tcPr>
            <w:tcW w:w="1527" w:type="dxa"/>
            <w:shd w:val="clear" w:color="auto" w:fill="auto"/>
          </w:tcPr>
          <w:p w14:paraId="57C3B459" w14:textId="77777777" w:rsidR="004C3224" w:rsidRPr="006F2198" w:rsidRDefault="004C3224" w:rsidP="004C3224">
            <w:pPr>
              <w:jc w:val="center"/>
            </w:pPr>
          </w:p>
        </w:tc>
        <w:tc>
          <w:tcPr>
            <w:tcW w:w="828" w:type="dxa"/>
            <w:shd w:val="clear" w:color="auto" w:fill="auto"/>
          </w:tcPr>
          <w:p w14:paraId="09EA9333" w14:textId="77777777" w:rsidR="004C3224" w:rsidRPr="006F2198" w:rsidRDefault="004C3224" w:rsidP="004C3224">
            <w:pPr>
              <w:jc w:val="center"/>
            </w:pPr>
          </w:p>
        </w:tc>
        <w:tc>
          <w:tcPr>
            <w:tcW w:w="824" w:type="dxa"/>
            <w:shd w:val="clear" w:color="auto" w:fill="auto"/>
          </w:tcPr>
          <w:p w14:paraId="071DCF57" w14:textId="77777777" w:rsidR="004C3224" w:rsidRPr="006F2198" w:rsidRDefault="004C3224" w:rsidP="004C3224">
            <w:pPr>
              <w:jc w:val="center"/>
            </w:pPr>
          </w:p>
        </w:tc>
        <w:tc>
          <w:tcPr>
            <w:tcW w:w="824" w:type="dxa"/>
            <w:shd w:val="clear" w:color="auto" w:fill="auto"/>
          </w:tcPr>
          <w:p w14:paraId="1DA7FED8" w14:textId="77777777" w:rsidR="004C3224" w:rsidRPr="006F2198" w:rsidRDefault="004C3224" w:rsidP="004C3224">
            <w:pPr>
              <w:jc w:val="center"/>
            </w:pPr>
          </w:p>
        </w:tc>
      </w:tr>
      <w:tr w:rsidR="004C3224" w:rsidRPr="006F2198" w14:paraId="0E541BCE" w14:textId="77777777" w:rsidTr="00F2103D">
        <w:tc>
          <w:tcPr>
            <w:tcW w:w="890" w:type="dxa"/>
            <w:shd w:val="clear" w:color="auto" w:fill="auto"/>
          </w:tcPr>
          <w:p w14:paraId="7FCA0AD2" w14:textId="77777777" w:rsidR="004C3224" w:rsidRPr="006F2198" w:rsidRDefault="004C3224" w:rsidP="004C3224"/>
        </w:tc>
        <w:tc>
          <w:tcPr>
            <w:tcW w:w="4935" w:type="dxa"/>
            <w:shd w:val="clear" w:color="auto" w:fill="auto"/>
          </w:tcPr>
          <w:p w14:paraId="050E0BF6" w14:textId="77777777" w:rsidR="004C3224" w:rsidRPr="006F2198" w:rsidRDefault="004C3224" w:rsidP="004C3224">
            <w:r>
              <w:t>Piebraucamo ceļu</w:t>
            </w:r>
            <w:r w:rsidRPr="00E570EA">
              <w:t>, ie</w:t>
            </w:r>
            <w:r>
              <w:t>tvju, trotuāra tīrīšana  (2035</w:t>
            </w:r>
            <w:r w:rsidRPr="00E570EA">
              <w:t>m</w:t>
            </w:r>
            <w:r w:rsidRPr="004C2DBA">
              <w:rPr>
                <w:vertAlign w:val="superscript"/>
              </w:rPr>
              <w:t>2</w:t>
            </w:r>
            <w:r w:rsidRPr="00E570EA">
              <w:t>)</w:t>
            </w:r>
          </w:p>
        </w:tc>
        <w:tc>
          <w:tcPr>
            <w:tcW w:w="827" w:type="dxa"/>
            <w:shd w:val="clear" w:color="auto" w:fill="auto"/>
          </w:tcPr>
          <w:p w14:paraId="06ED7E9D" w14:textId="77777777" w:rsidR="004C3224" w:rsidRPr="006F2198" w:rsidRDefault="004C3224" w:rsidP="004C3224">
            <w:pPr>
              <w:jc w:val="center"/>
            </w:pPr>
          </w:p>
        </w:tc>
        <w:tc>
          <w:tcPr>
            <w:tcW w:w="827" w:type="dxa"/>
            <w:shd w:val="clear" w:color="auto" w:fill="auto"/>
          </w:tcPr>
          <w:p w14:paraId="601F00E2" w14:textId="77777777" w:rsidR="004C3224" w:rsidRPr="006F2198" w:rsidRDefault="004C3224" w:rsidP="004C3224">
            <w:pPr>
              <w:jc w:val="center"/>
            </w:pPr>
            <w:r w:rsidRPr="00E570EA">
              <w:t>X</w:t>
            </w:r>
          </w:p>
        </w:tc>
        <w:tc>
          <w:tcPr>
            <w:tcW w:w="828" w:type="dxa"/>
            <w:shd w:val="clear" w:color="auto" w:fill="auto"/>
          </w:tcPr>
          <w:p w14:paraId="2071D29E" w14:textId="77777777" w:rsidR="004C3224" w:rsidRPr="006F2198" w:rsidRDefault="004C3224" w:rsidP="004C3224">
            <w:pPr>
              <w:jc w:val="center"/>
            </w:pPr>
          </w:p>
        </w:tc>
        <w:tc>
          <w:tcPr>
            <w:tcW w:w="828" w:type="dxa"/>
            <w:shd w:val="clear" w:color="auto" w:fill="auto"/>
          </w:tcPr>
          <w:p w14:paraId="49A9BC2F" w14:textId="77777777" w:rsidR="004C3224" w:rsidRPr="006F2198" w:rsidRDefault="004C3224" w:rsidP="004C3224">
            <w:pPr>
              <w:jc w:val="center"/>
            </w:pPr>
          </w:p>
        </w:tc>
        <w:tc>
          <w:tcPr>
            <w:tcW w:w="829" w:type="dxa"/>
            <w:shd w:val="clear" w:color="auto" w:fill="auto"/>
          </w:tcPr>
          <w:p w14:paraId="0FA5272D" w14:textId="77777777" w:rsidR="004C3224" w:rsidRPr="006F2198" w:rsidRDefault="004C3224" w:rsidP="004C3224">
            <w:pPr>
              <w:jc w:val="center"/>
            </w:pPr>
          </w:p>
        </w:tc>
        <w:tc>
          <w:tcPr>
            <w:tcW w:w="1527" w:type="dxa"/>
            <w:shd w:val="clear" w:color="auto" w:fill="auto"/>
          </w:tcPr>
          <w:p w14:paraId="4DDCA37E" w14:textId="77777777" w:rsidR="004C3224" w:rsidRPr="006F2198" w:rsidRDefault="004C3224" w:rsidP="004C3224">
            <w:pPr>
              <w:jc w:val="center"/>
            </w:pPr>
          </w:p>
        </w:tc>
        <w:tc>
          <w:tcPr>
            <w:tcW w:w="828" w:type="dxa"/>
            <w:shd w:val="clear" w:color="auto" w:fill="auto"/>
          </w:tcPr>
          <w:p w14:paraId="2478F0D1" w14:textId="77777777" w:rsidR="004C3224" w:rsidRPr="006F2198" w:rsidRDefault="004C3224" w:rsidP="004C3224">
            <w:pPr>
              <w:jc w:val="center"/>
            </w:pPr>
          </w:p>
        </w:tc>
        <w:tc>
          <w:tcPr>
            <w:tcW w:w="824" w:type="dxa"/>
            <w:shd w:val="clear" w:color="auto" w:fill="auto"/>
          </w:tcPr>
          <w:p w14:paraId="4EBB45CF" w14:textId="77777777" w:rsidR="004C3224" w:rsidRPr="006F2198" w:rsidRDefault="004C3224" w:rsidP="004C3224">
            <w:pPr>
              <w:jc w:val="center"/>
            </w:pPr>
          </w:p>
        </w:tc>
        <w:tc>
          <w:tcPr>
            <w:tcW w:w="824" w:type="dxa"/>
            <w:shd w:val="clear" w:color="auto" w:fill="auto"/>
          </w:tcPr>
          <w:p w14:paraId="017205C6" w14:textId="77777777" w:rsidR="004C3224" w:rsidRPr="006F2198" w:rsidRDefault="004C3224" w:rsidP="004C3224">
            <w:pPr>
              <w:jc w:val="center"/>
            </w:pPr>
          </w:p>
        </w:tc>
      </w:tr>
      <w:tr w:rsidR="004C3224" w:rsidRPr="006F2198" w14:paraId="60BDAC4B" w14:textId="77777777" w:rsidTr="00F2103D">
        <w:tc>
          <w:tcPr>
            <w:tcW w:w="890" w:type="dxa"/>
            <w:shd w:val="clear" w:color="auto" w:fill="auto"/>
          </w:tcPr>
          <w:p w14:paraId="4BBB5B05" w14:textId="77777777" w:rsidR="004C3224" w:rsidRPr="006F2198" w:rsidRDefault="004C3224" w:rsidP="004C3224"/>
        </w:tc>
        <w:tc>
          <w:tcPr>
            <w:tcW w:w="4935" w:type="dxa"/>
            <w:shd w:val="clear" w:color="auto" w:fill="auto"/>
          </w:tcPr>
          <w:p w14:paraId="6D9FA219" w14:textId="77777777" w:rsidR="004C3224" w:rsidRPr="006F2198" w:rsidRDefault="004C3224" w:rsidP="004C3224">
            <w:r>
              <w:t>Zāliena (2384</w:t>
            </w:r>
            <w:r w:rsidRPr="00E570EA">
              <w:t>m</w:t>
            </w:r>
            <w:r w:rsidRPr="004C2DBA">
              <w:rPr>
                <w:vertAlign w:val="superscript"/>
              </w:rPr>
              <w:t>2</w:t>
            </w:r>
            <w:r w:rsidRPr="00E570EA">
              <w:t>) pļaušana</w:t>
            </w:r>
          </w:p>
        </w:tc>
        <w:tc>
          <w:tcPr>
            <w:tcW w:w="827" w:type="dxa"/>
            <w:shd w:val="clear" w:color="auto" w:fill="auto"/>
          </w:tcPr>
          <w:p w14:paraId="201A81FC" w14:textId="77777777" w:rsidR="004C3224" w:rsidRPr="006F2198" w:rsidRDefault="004C3224" w:rsidP="004C3224">
            <w:pPr>
              <w:jc w:val="center"/>
            </w:pPr>
          </w:p>
        </w:tc>
        <w:tc>
          <w:tcPr>
            <w:tcW w:w="827" w:type="dxa"/>
            <w:shd w:val="clear" w:color="auto" w:fill="auto"/>
          </w:tcPr>
          <w:p w14:paraId="33F95F6A" w14:textId="77777777" w:rsidR="004C3224" w:rsidRPr="006F2198" w:rsidRDefault="004C3224" w:rsidP="004C3224">
            <w:pPr>
              <w:jc w:val="center"/>
            </w:pPr>
          </w:p>
        </w:tc>
        <w:tc>
          <w:tcPr>
            <w:tcW w:w="828" w:type="dxa"/>
            <w:shd w:val="clear" w:color="auto" w:fill="auto"/>
          </w:tcPr>
          <w:p w14:paraId="00CE2833" w14:textId="77777777" w:rsidR="004C3224" w:rsidRPr="006F2198" w:rsidRDefault="004C3224" w:rsidP="004C3224">
            <w:pPr>
              <w:jc w:val="center"/>
            </w:pPr>
          </w:p>
        </w:tc>
        <w:tc>
          <w:tcPr>
            <w:tcW w:w="828" w:type="dxa"/>
            <w:shd w:val="clear" w:color="auto" w:fill="auto"/>
          </w:tcPr>
          <w:p w14:paraId="7FE8D2F6" w14:textId="77777777" w:rsidR="004C3224" w:rsidRPr="006F2198" w:rsidRDefault="004C3224" w:rsidP="004C3224">
            <w:pPr>
              <w:jc w:val="center"/>
            </w:pPr>
            <w:r w:rsidRPr="00E570EA">
              <w:t>X</w:t>
            </w:r>
          </w:p>
        </w:tc>
        <w:tc>
          <w:tcPr>
            <w:tcW w:w="829" w:type="dxa"/>
            <w:shd w:val="clear" w:color="auto" w:fill="auto"/>
          </w:tcPr>
          <w:p w14:paraId="21F22E8B" w14:textId="77777777" w:rsidR="004C3224" w:rsidRPr="006F2198" w:rsidRDefault="004C3224" w:rsidP="004C3224">
            <w:pPr>
              <w:jc w:val="center"/>
            </w:pPr>
          </w:p>
        </w:tc>
        <w:tc>
          <w:tcPr>
            <w:tcW w:w="1527" w:type="dxa"/>
            <w:shd w:val="clear" w:color="auto" w:fill="auto"/>
          </w:tcPr>
          <w:p w14:paraId="62F03D39" w14:textId="77777777" w:rsidR="004C3224" w:rsidRPr="006F2198" w:rsidRDefault="004C3224" w:rsidP="004C3224">
            <w:pPr>
              <w:jc w:val="center"/>
            </w:pPr>
          </w:p>
        </w:tc>
        <w:tc>
          <w:tcPr>
            <w:tcW w:w="828" w:type="dxa"/>
            <w:shd w:val="clear" w:color="auto" w:fill="auto"/>
          </w:tcPr>
          <w:p w14:paraId="35698C6C" w14:textId="77777777" w:rsidR="004C3224" w:rsidRPr="006F2198" w:rsidRDefault="004C3224" w:rsidP="004C3224">
            <w:pPr>
              <w:jc w:val="center"/>
            </w:pPr>
          </w:p>
        </w:tc>
        <w:tc>
          <w:tcPr>
            <w:tcW w:w="824" w:type="dxa"/>
            <w:shd w:val="clear" w:color="auto" w:fill="auto"/>
          </w:tcPr>
          <w:p w14:paraId="2D3CE779" w14:textId="77777777" w:rsidR="004C3224" w:rsidRPr="006F2198" w:rsidRDefault="004C3224" w:rsidP="004C3224">
            <w:pPr>
              <w:jc w:val="center"/>
            </w:pPr>
          </w:p>
        </w:tc>
        <w:tc>
          <w:tcPr>
            <w:tcW w:w="824" w:type="dxa"/>
            <w:shd w:val="clear" w:color="auto" w:fill="auto"/>
          </w:tcPr>
          <w:p w14:paraId="1488D770" w14:textId="77777777" w:rsidR="004C3224" w:rsidRPr="006F2198" w:rsidRDefault="004C3224" w:rsidP="004C3224">
            <w:pPr>
              <w:jc w:val="center"/>
            </w:pPr>
          </w:p>
        </w:tc>
      </w:tr>
      <w:tr w:rsidR="004C3224" w:rsidRPr="006F2198" w14:paraId="666C2E44" w14:textId="77777777" w:rsidTr="00F2103D">
        <w:tc>
          <w:tcPr>
            <w:tcW w:w="890" w:type="dxa"/>
            <w:shd w:val="clear" w:color="auto" w:fill="auto"/>
          </w:tcPr>
          <w:p w14:paraId="67879375" w14:textId="77777777" w:rsidR="004C3224" w:rsidRPr="006F2198" w:rsidRDefault="004C3224" w:rsidP="004C3224"/>
        </w:tc>
        <w:tc>
          <w:tcPr>
            <w:tcW w:w="4935" w:type="dxa"/>
            <w:shd w:val="clear" w:color="auto" w:fill="auto"/>
          </w:tcPr>
          <w:p w14:paraId="5730E404" w14:textId="77777777" w:rsidR="004C3224" w:rsidRPr="006F2198" w:rsidRDefault="004C3224" w:rsidP="004C3224">
            <w:r w:rsidRPr="00E570EA">
              <w:t>Gružu, koku lapu un zaru savākšana un izvešana</w:t>
            </w:r>
          </w:p>
        </w:tc>
        <w:tc>
          <w:tcPr>
            <w:tcW w:w="827" w:type="dxa"/>
            <w:shd w:val="clear" w:color="auto" w:fill="auto"/>
          </w:tcPr>
          <w:p w14:paraId="09A8589B" w14:textId="77777777" w:rsidR="004C3224" w:rsidRPr="006F2198" w:rsidRDefault="004C3224" w:rsidP="004C3224">
            <w:pPr>
              <w:jc w:val="center"/>
            </w:pPr>
          </w:p>
        </w:tc>
        <w:tc>
          <w:tcPr>
            <w:tcW w:w="827" w:type="dxa"/>
            <w:shd w:val="clear" w:color="auto" w:fill="auto"/>
          </w:tcPr>
          <w:p w14:paraId="1A5BDC0C" w14:textId="77777777" w:rsidR="004C3224" w:rsidRPr="006F2198" w:rsidRDefault="004C3224" w:rsidP="004C3224">
            <w:pPr>
              <w:jc w:val="center"/>
            </w:pPr>
          </w:p>
        </w:tc>
        <w:tc>
          <w:tcPr>
            <w:tcW w:w="828" w:type="dxa"/>
            <w:shd w:val="clear" w:color="auto" w:fill="auto"/>
          </w:tcPr>
          <w:p w14:paraId="51157281" w14:textId="77777777" w:rsidR="004C3224" w:rsidRPr="006F2198" w:rsidRDefault="004C3224" w:rsidP="004C3224">
            <w:pPr>
              <w:jc w:val="center"/>
            </w:pPr>
          </w:p>
        </w:tc>
        <w:tc>
          <w:tcPr>
            <w:tcW w:w="828" w:type="dxa"/>
            <w:shd w:val="clear" w:color="auto" w:fill="auto"/>
          </w:tcPr>
          <w:p w14:paraId="3ED696E8" w14:textId="77777777" w:rsidR="004C3224" w:rsidRPr="006F2198" w:rsidRDefault="004C3224" w:rsidP="004C3224">
            <w:pPr>
              <w:jc w:val="center"/>
            </w:pPr>
          </w:p>
        </w:tc>
        <w:tc>
          <w:tcPr>
            <w:tcW w:w="829" w:type="dxa"/>
            <w:shd w:val="clear" w:color="auto" w:fill="auto"/>
          </w:tcPr>
          <w:p w14:paraId="4968062B" w14:textId="77777777" w:rsidR="004C3224" w:rsidRPr="006F2198" w:rsidRDefault="004C3224" w:rsidP="004C3224">
            <w:pPr>
              <w:jc w:val="center"/>
            </w:pPr>
          </w:p>
        </w:tc>
        <w:tc>
          <w:tcPr>
            <w:tcW w:w="1527" w:type="dxa"/>
            <w:shd w:val="clear" w:color="auto" w:fill="auto"/>
          </w:tcPr>
          <w:p w14:paraId="36C168D4" w14:textId="77777777" w:rsidR="004C3224" w:rsidRPr="006F2198" w:rsidRDefault="004C3224" w:rsidP="004C3224">
            <w:pPr>
              <w:jc w:val="center"/>
            </w:pPr>
            <w:r w:rsidRPr="00E570EA">
              <w:t>X</w:t>
            </w:r>
          </w:p>
        </w:tc>
        <w:tc>
          <w:tcPr>
            <w:tcW w:w="828" w:type="dxa"/>
            <w:shd w:val="clear" w:color="auto" w:fill="auto"/>
          </w:tcPr>
          <w:p w14:paraId="34DF5240" w14:textId="77777777" w:rsidR="004C3224" w:rsidRPr="006F2198" w:rsidRDefault="004C3224" w:rsidP="004C3224">
            <w:pPr>
              <w:jc w:val="center"/>
            </w:pPr>
          </w:p>
        </w:tc>
        <w:tc>
          <w:tcPr>
            <w:tcW w:w="824" w:type="dxa"/>
            <w:shd w:val="clear" w:color="auto" w:fill="auto"/>
          </w:tcPr>
          <w:p w14:paraId="766334CB" w14:textId="77777777" w:rsidR="004C3224" w:rsidRPr="006F2198" w:rsidRDefault="004C3224" w:rsidP="004C3224">
            <w:pPr>
              <w:jc w:val="center"/>
            </w:pPr>
          </w:p>
        </w:tc>
        <w:tc>
          <w:tcPr>
            <w:tcW w:w="824" w:type="dxa"/>
            <w:shd w:val="clear" w:color="auto" w:fill="auto"/>
          </w:tcPr>
          <w:p w14:paraId="56ED3DE4" w14:textId="77777777" w:rsidR="004C3224" w:rsidRPr="006F2198" w:rsidRDefault="004C3224" w:rsidP="004C3224">
            <w:pPr>
              <w:jc w:val="center"/>
            </w:pPr>
          </w:p>
        </w:tc>
      </w:tr>
      <w:tr w:rsidR="004C3224" w:rsidRPr="006F2198" w14:paraId="2772EE3F" w14:textId="77777777" w:rsidTr="00F2103D">
        <w:tc>
          <w:tcPr>
            <w:tcW w:w="890" w:type="dxa"/>
            <w:shd w:val="clear" w:color="auto" w:fill="auto"/>
          </w:tcPr>
          <w:p w14:paraId="5F37C9C2" w14:textId="77777777" w:rsidR="004C3224" w:rsidRPr="006F2198" w:rsidRDefault="004C3224" w:rsidP="004C3224"/>
        </w:tc>
        <w:tc>
          <w:tcPr>
            <w:tcW w:w="4935" w:type="dxa"/>
            <w:shd w:val="clear" w:color="auto" w:fill="auto"/>
          </w:tcPr>
          <w:p w14:paraId="7A43F642" w14:textId="77777777" w:rsidR="004C3224" w:rsidRPr="006F2198" w:rsidRDefault="004C3224" w:rsidP="004C3224">
            <w:r w:rsidRPr="00E570EA">
              <w:t>Dārznieka pakalpojumi esošo apstādījumu kopšanā</w:t>
            </w:r>
          </w:p>
        </w:tc>
        <w:tc>
          <w:tcPr>
            <w:tcW w:w="827" w:type="dxa"/>
            <w:shd w:val="clear" w:color="auto" w:fill="auto"/>
          </w:tcPr>
          <w:p w14:paraId="1C4B3991" w14:textId="77777777" w:rsidR="004C3224" w:rsidRPr="006F2198" w:rsidRDefault="004C3224" w:rsidP="004C3224">
            <w:pPr>
              <w:jc w:val="center"/>
            </w:pPr>
          </w:p>
        </w:tc>
        <w:tc>
          <w:tcPr>
            <w:tcW w:w="827" w:type="dxa"/>
            <w:shd w:val="clear" w:color="auto" w:fill="auto"/>
          </w:tcPr>
          <w:p w14:paraId="0CEC1F42" w14:textId="77777777" w:rsidR="004C3224" w:rsidRPr="006F2198" w:rsidRDefault="004C3224" w:rsidP="004C3224">
            <w:pPr>
              <w:jc w:val="center"/>
            </w:pPr>
          </w:p>
        </w:tc>
        <w:tc>
          <w:tcPr>
            <w:tcW w:w="828" w:type="dxa"/>
            <w:shd w:val="clear" w:color="auto" w:fill="auto"/>
          </w:tcPr>
          <w:p w14:paraId="5977E790" w14:textId="77777777" w:rsidR="004C3224" w:rsidRPr="006F2198" w:rsidRDefault="004C3224" w:rsidP="004C3224">
            <w:pPr>
              <w:jc w:val="center"/>
            </w:pPr>
          </w:p>
        </w:tc>
        <w:tc>
          <w:tcPr>
            <w:tcW w:w="828" w:type="dxa"/>
            <w:shd w:val="clear" w:color="auto" w:fill="auto"/>
          </w:tcPr>
          <w:p w14:paraId="67FB6F2E" w14:textId="77777777" w:rsidR="004C3224" w:rsidRPr="006F2198" w:rsidRDefault="004C3224" w:rsidP="004C3224">
            <w:pPr>
              <w:jc w:val="center"/>
            </w:pPr>
          </w:p>
        </w:tc>
        <w:tc>
          <w:tcPr>
            <w:tcW w:w="829" w:type="dxa"/>
            <w:shd w:val="clear" w:color="auto" w:fill="auto"/>
          </w:tcPr>
          <w:p w14:paraId="33E518D2" w14:textId="77777777" w:rsidR="004C3224" w:rsidRPr="006F2198" w:rsidRDefault="004C3224" w:rsidP="004C3224">
            <w:pPr>
              <w:jc w:val="center"/>
            </w:pPr>
          </w:p>
        </w:tc>
        <w:tc>
          <w:tcPr>
            <w:tcW w:w="1527" w:type="dxa"/>
            <w:shd w:val="clear" w:color="auto" w:fill="auto"/>
          </w:tcPr>
          <w:p w14:paraId="76F5F359" w14:textId="77777777" w:rsidR="004C3224" w:rsidRPr="006F2198" w:rsidRDefault="004C3224" w:rsidP="004C3224">
            <w:pPr>
              <w:jc w:val="center"/>
            </w:pPr>
            <w:r w:rsidRPr="00E570EA">
              <w:t>X</w:t>
            </w:r>
          </w:p>
        </w:tc>
        <w:tc>
          <w:tcPr>
            <w:tcW w:w="828" w:type="dxa"/>
            <w:shd w:val="clear" w:color="auto" w:fill="auto"/>
          </w:tcPr>
          <w:p w14:paraId="54858CF9" w14:textId="77777777" w:rsidR="004C3224" w:rsidRPr="006F2198" w:rsidRDefault="004C3224" w:rsidP="004C3224">
            <w:pPr>
              <w:jc w:val="center"/>
            </w:pPr>
          </w:p>
        </w:tc>
        <w:tc>
          <w:tcPr>
            <w:tcW w:w="824" w:type="dxa"/>
            <w:shd w:val="clear" w:color="auto" w:fill="auto"/>
          </w:tcPr>
          <w:p w14:paraId="227E1F2D" w14:textId="77777777" w:rsidR="004C3224" w:rsidRPr="006F2198" w:rsidRDefault="004C3224" w:rsidP="004C3224">
            <w:pPr>
              <w:jc w:val="center"/>
            </w:pPr>
          </w:p>
        </w:tc>
        <w:tc>
          <w:tcPr>
            <w:tcW w:w="824" w:type="dxa"/>
            <w:shd w:val="clear" w:color="auto" w:fill="auto"/>
          </w:tcPr>
          <w:p w14:paraId="5B7EB858" w14:textId="77777777" w:rsidR="004C3224" w:rsidRPr="006F2198" w:rsidRDefault="004C3224" w:rsidP="004C3224">
            <w:pPr>
              <w:jc w:val="center"/>
            </w:pPr>
          </w:p>
        </w:tc>
      </w:tr>
      <w:tr w:rsidR="004C3224" w:rsidRPr="006F2198" w14:paraId="69E6E73E" w14:textId="77777777" w:rsidTr="00F2103D">
        <w:tc>
          <w:tcPr>
            <w:tcW w:w="890" w:type="dxa"/>
            <w:shd w:val="clear" w:color="auto" w:fill="auto"/>
          </w:tcPr>
          <w:p w14:paraId="7F2ABE66" w14:textId="77777777" w:rsidR="004C3224" w:rsidRPr="006F2198" w:rsidRDefault="004C3224" w:rsidP="004C3224"/>
        </w:tc>
        <w:tc>
          <w:tcPr>
            <w:tcW w:w="4935" w:type="dxa"/>
            <w:shd w:val="clear" w:color="auto" w:fill="auto"/>
          </w:tcPr>
          <w:p w14:paraId="25D75541" w14:textId="77777777" w:rsidR="004C3224" w:rsidRPr="006F2198" w:rsidRDefault="004C3224" w:rsidP="004C3224">
            <w:pPr>
              <w:rPr>
                <w:b/>
              </w:rPr>
            </w:pPr>
            <w:r w:rsidRPr="004C2DBA">
              <w:rPr>
                <w:b/>
              </w:rPr>
              <w:t xml:space="preserve">Ziemas periodā (saskaņā ar Rīgas </w:t>
            </w:r>
            <w:r>
              <w:rPr>
                <w:b/>
              </w:rPr>
              <w:t>d</w:t>
            </w:r>
            <w:r w:rsidRPr="004C2DBA">
              <w:rPr>
                <w:b/>
              </w:rPr>
              <w:t>omes saistošajiem noteikumiem)</w:t>
            </w:r>
          </w:p>
        </w:tc>
        <w:tc>
          <w:tcPr>
            <w:tcW w:w="827" w:type="dxa"/>
            <w:shd w:val="clear" w:color="auto" w:fill="auto"/>
          </w:tcPr>
          <w:p w14:paraId="50EE5E60" w14:textId="77777777" w:rsidR="004C3224" w:rsidRPr="006F2198" w:rsidRDefault="004C3224" w:rsidP="004C3224">
            <w:pPr>
              <w:jc w:val="center"/>
            </w:pPr>
          </w:p>
        </w:tc>
        <w:tc>
          <w:tcPr>
            <w:tcW w:w="827" w:type="dxa"/>
            <w:shd w:val="clear" w:color="auto" w:fill="auto"/>
          </w:tcPr>
          <w:p w14:paraId="63A778D1" w14:textId="77777777" w:rsidR="004C3224" w:rsidRPr="006F2198" w:rsidRDefault="004C3224" w:rsidP="004C3224">
            <w:pPr>
              <w:jc w:val="center"/>
            </w:pPr>
          </w:p>
        </w:tc>
        <w:tc>
          <w:tcPr>
            <w:tcW w:w="828" w:type="dxa"/>
            <w:shd w:val="clear" w:color="auto" w:fill="auto"/>
          </w:tcPr>
          <w:p w14:paraId="2AD2D201" w14:textId="77777777" w:rsidR="004C3224" w:rsidRPr="006F2198" w:rsidRDefault="004C3224" w:rsidP="004C3224">
            <w:pPr>
              <w:jc w:val="center"/>
            </w:pPr>
          </w:p>
        </w:tc>
        <w:tc>
          <w:tcPr>
            <w:tcW w:w="828" w:type="dxa"/>
            <w:shd w:val="clear" w:color="auto" w:fill="auto"/>
          </w:tcPr>
          <w:p w14:paraId="74CF2F4D" w14:textId="77777777" w:rsidR="004C3224" w:rsidRPr="006F2198" w:rsidRDefault="004C3224" w:rsidP="004C3224">
            <w:pPr>
              <w:jc w:val="center"/>
            </w:pPr>
          </w:p>
        </w:tc>
        <w:tc>
          <w:tcPr>
            <w:tcW w:w="829" w:type="dxa"/>
            <w:shd w:val="clear" w:color="auto" w:fill="auto"/>
          </w:tcPr>
          <w:p w14:paraId="4B568CFD" w14:textId="77777777" w:rsidR="004C3224" w:rsidRPr="006F2198" w:rsidRDefault="004C3224" w:rsidP="004C3224">
            <w:pPr>
              <w:jc w:val="center"/>
            </w:pPr>
          </w:p>
        </w:tc>
        <w:tc>
          <w:tcPr>
            <w:tcW w:w="1527" w:type="dxa"/>
            <w:shd w:val="clear" w:color="auto" w:fill="auto"/>
          </w:tcPr>
          <w:p w14:paraId="526BB507" w14:textId="77777777" w:rsidR="004C3224" w:rsidRPr="006F2198" w:rsidRDefault="004C3224" w:rsidP="004C3224">
            <w:pPr>
              <w:jc w:val="center"/>
            </w:pPr>
          </w:p>
        </w:tc>
        <w:tc>
          <w:tcPr>
            <w:tcW w:w="828" w:type="dxa"/>
            <w:shd w:val="clear" w:color="auto" w:fill="auto"/>
          </w:tcPr>
          <w:p w14:paraId="090CB5B2" w14:textId="77777777" w:rsidR="004C3224" w:rsidRPr="006F2198" w:rsidRDefault="004C3224" w:rsidP="004C3224">
            <w:pPr>
              <w:jc w:val="center"/>
            </w:pPr>
          </w:p>
        </w:tc>
        <w:tc>
          <w:tcPr>
            <w:tcW w:w="824" w:type="dxa"/>
            <w:shd w:val="clear" w:color="auto" w:fill="auto"/>
          </w:tcPr>
          <w:p w14:paraId="47A33392" w14:textId="77777777" w:rsidR="004C3224" w:rsidRPr="006F2198" w:rsidRDefault="004C3224" w:rsidP="004C3224">
            <w:pPr>
              <w:jc w:val="center"/>
            </w:pPr>
          </w:p>
        </w:tc>
        <w:tc>
          <w:tcPr>
            <w:tcW w:w="824" w:type="dxa"/>
            <w:shd w:val="clear" w:color="auto" w:fill="auto"/>
          </w:tcPr>
          <w:p w14:paraId="5AFE53EF" w14:textId="77777777" w:rsidR="004C3224" w:rsidRPr="006F2198" w:rsidRDefault="004C3224" w:rsidP="004C3224">
            <w:pPr>
              <w:jc w:val="center"/>
            </w:pPr>
          </w:p>
        </w:tc>
      </w:tr>
      <w:tr w:rsidR="004C3224" w:rsidRPr="006F2198" w14:paraId="0E0315FA" w14:textId="77777777" w:rsidTr="00F2103D">
        <w:tc>
          <w:tcPr>
            <w:tcW w:w="890" w:type="dxa"/>
            <w:shd w:val="clear" w:color="auto" w:fill="auto"/>
          </w:tcPr>
          <w:p w14:paraId="5A42132F" w14:textId="77777777" w:rsidR="004C3224" w:rsidRPr="006F2198" w:rsidRDefault="004C3224" w:rsidP="004C3224"/>
        </w:tc>
        <w:tc>
          <w:tcPr>
            <w:tcW w:w="4935" w:type="dxa"/>
            <w:shd w:val="clear" w:color="auto" w:fill="auto"/>
          </w:tcPr>
          <w:p w14:paraId="33E6CDDD" w14:textId="77777777" w:rsidR="004C3224" w:rsidRPr="006F2198" w:rsidRDefault="004C3224" w:rsidP="004C3224">
            <w:r>
              <w:t xml:space="preserve">Ietvju, trotuāra tīrīšana (1032 </w:t>
            </w:r>
            <w:r w:rsidRPr="00E570EA">
              <w:t>m</w:t>
            </w:r>
            <w:r w:rsidRPr="004C2DBA">
              <w:rPr>
                <w:vertAlign w:val="superscript"/>
              </w:rPr>
              <w:t>2</w:t>
            </w:r>
            <w:r w:rsidRPr="00E570EA">
              <w:t>)</w:t>
            </w:r>
          </w:p>
        </w:tc>
        <w:tc>
          <w:tcPr>
            <w:tcW w:w="827" w:type="dxa"/>
            <w:shd w:val="clear" w:color="auto" w:fill="auto"/>
          </w:tcPr>
          <w:p w14:paraId="38745E51" w14:textId="77777777" w:rsidR="004C3224" w:rsidRPr="006F2198" w:rsidRDefault="004C3224" w:rsidP="004C3224">
            <w:pPr>
              <w:jc w:val="center"/>
            </w:pPr>
          </w:p>
        </w:tc>
        <w:tc>
          <w:tcPr>
            <w:tcW w:w="827" w:type="dxa"/>
            <w:shd w:val="clear" w:color="auto" w:fill="auto"/>
          </w:tcPr>
          <w:p w14:paraId="63532AC1" w14:textId="77777777" w:rsidR="004C3224" w:rsidRPr="006F2198" w:rsidRDefault="004C3224" w:rsidP="004C3224">
            <w:pPr>
              <w:jc w:val="center"/>
            </w:pPr>
            <w:r w:rsidRPr="00E570EA">
              <w:t>X</w:t>
            </w:r>
          </w:p>
        </w:tc>
        <w:tc>
          <w:tcPr>
            <w:tcW w:w="828" w:type="dxa"/>
            <w:shd w:val="clear" w:color="auto" w:fill="auto"/>
          </w:tcPr>
          <w:p w14:paraId="089C2C72" w14:textId="77777777" w:rsidR="004C3224" w:rsidRPr="006F2198" w:rsidRDefault="004C3224" w:rsidP="004C3224">
            <w:pPr>
              <w:jc w:val="center"/>
            </w:pPr>
          </w:p>
        </w:tc>
        <w:tc>
          <w:tcPr>
            <w:tcW w:w="828" w:type="dxa"/>
            <w:shd w:val="clear" w:color="auto" w:fill="auto"/>
          </w:tcPr>
          <w:p w14:paraId="6A61CE54" w14:textId="77777777" w:rsidR="004C3224" w:rsidRPr="006F2198" w:rsidRDefault="004C3224" w:rsidP="004C3224">
            <w:pPr>
              <w:jc w:val="center"/>
            </w:pPr>
          </w:p>
        </w:tc>
        <w:tc>
          <w:tcPr>
            <w:tcW w:w="829" w:type="dxa"/>
            <w:shd w:val="clear" w:color="auto" w:fill="auto"/>
          </w:tcPr>
          <w:p w14:paraId="45356034" w14:textId="77777777" w:rsidR="004C3224" w:rsidRPr="006F2198" w:rsidRDefault="004C3224" w:rsidP="004C3224">
            <w:pPr>
              <w:jc w:val="center"/>
            </w:pPr>
          </w:p>
        </w:tc>
        <w:tc>
          <w:tcPr>
            <w:tcW w:w="1527" w:type="dxa"/>
            <w:shd w:val="clear" w:color="auto" w:fill="auto"/>
          </w:tcPr>
          <w:p w14:paraId="2BB8961D" w14:textId="77777777" w:rsidR="004C3224" w:rsidRPr="006F2198" w:rsidRDefault="004C3224" w:rsidP="004C3224">
            <w:pPr>
              <w:jc w:val="center"/>
            </w:pPr>
          </w:p>
        </w:tc>
        <w:tc>
          <w:tcPr>
            <w:tcW w:w="828" w:type="dxa"/>
            <w:shd w:val="clear" w:color="auto" w:fill="auto"/>
          </w:tcPr>
          <w:p w14:paraId="6363AD9A" w14:textId="77777777" w:rsidR="004C3224" w:rsidRPr="006F2198" w:rsidRDefault="004C3224" w:rsidP="004C3224">
            <w:pPr>
              <w:jc w:val="center"/>
            </w:pPr>
          </w:p>
        </w:tc>
        <w:tc>
          <w:tcPr>
            <w:tcW w:w="824" w:type="dxa"/>
            <w:shd w:val="clear" w:color="auto" w:fill="auto"/>
          </w:tcPr>
          <w:p w14:paraId="0207C956" w14:textId="77777777" w:rsidR="004C3224" w:rsidRPr="006F2198" w:rsidRDefault="004C3224" w:rsidP="004C3224">
            <w:pPr>
              <w:jc w:val="center"/>
            </w:pPr>
          </w:p>
        </w:tc>
        <w:tc>
          <w:tcPr>
            <w:tcW w:w="824" w:type="dxa"/>
            <w:shd w:val="clear" w:color="auto" w:fill="auto"/>
          </w:tcPr>
          <w:p w14:paraId="7FC39A4A" w14:textId="77777777" w:rsidR="004C3224" w:rsidRPr="006F2198" w:rsidRDefault="004C3224" w:rsidP="004C3224">
            <w:pPr>
              <w:jc w:val="center"/>
            </w:pPr>
          </w:p>
        </w:tc>
      </w:tr>
      <w:tr w:rsidR="004C3224" w:rsidRPr="006F2198" w14:paraId="3849A84B" w14:textId="77777777" w:rsidTr="00F2103D">
        <w:tc>
          <w:tcPr>
            <w:tcW w:w="890" w:type="dxa"/>
            <w:shd w:val="clear" w:color="auto" w:fill="auto"/>
          </w:tcPr>
          <w:p w14:paraId="276EE36D" w14:textId="77777777" w:rsidR="004C3224" w:rsidRPr="006F2198" w:rsidRDefault="004C3224" w:rsidP="004C3224"/>
        </w:tc>
        <w:tc>
          <w:tcPr>
            <w:tcW w:w="4935" w:type="dxa"/>
            <w:shd w:val="clear" w:color="auto" w:fill="auto"/>
          </w:tcPr>
          <w:p w14:paraId="64178AA3" w14:textId="77777777" w:rsidR="004C3224" w:rsidRPr="006F2198" w:rsidRDefault="004C3224" w:rsidP="004C3224">
            <w:r>
              <w:t>Piebraucamo ceļu tīrīšana (1003 m</w:t>
            </w:r>
            <w:r w:rsidRPr="004C2DBA">
              <w:rPr>
                <w:vertAlign w:val="superscript"/>
              </w:rPr>
              <w:t>2</w:t>
            </w:r>
            <w:r>
              <w:t>)</w:t>
            </w:r>
          </w:p>
        </w:tc>
        <w:tc>
          <w:tcPr>
            <w:tcW w:w="827" w:type="dxa"/>
            <w:shd w:val="clear" w:color="auto" w:fill="auto"/>
          </w:tcPr>
          <w:p w14:paraId="762E7856" w14:textId="77777777" w:rsidR="004C3224" w:rsidRPr="006F2198" w:rsidRDefault="004C3224" w:rsidP="004C3224">
            <w:pPr>
              <w:jc w:val="center"/>
            </w:pPr>
          </w:p>
        </w:tc>
        <w:tc>
          <w:tcPr>
            <w:tcW w:w="827" w:type="dxa"/>
            <w:shd w:val="clear" w:color="auto" w:fill="auto"/>
          </w:tcPr>
          <w:p w14:paraId="6FCB755F" w14:textId="77777777" w:rsidR="004C3224" w:rsidRPr="006F2198" w:rsidRDefault="004C3224" w:rsidP="004C3224">
            <w:pPr>
              <w:jc w:val="center"/>
            </w:pPr>
          </w:p>
        </w:tc>
        <w:tc>
          <w:tcPr>
            <w:tcW w:w="828" w:type="dxa"/>
            <w:shd w:val="clear" w:color="auto" w:fill="auto"/>
          </w:tcPr>
          <w:p w14:paraId="6B62C0B5" w14:textId="77777777" w:rsidR="004C3224" w:rsidRPr="006F2198" w:rsidRDefault="004C3224" w:rsidP="004C3224">
            <w:pPr>
              <w:jc w:val="center"/>
            </w:pPr>
          </w:p>
        </w:tc>
        <w:tc>
          <w:tcPr>
            <w:tcW w:w="828" w:type="dxa"/>
            <w:shd w:val="clear" w:color="auto" w:fill="auto"/>
          </w:tcPr>
          <w:p w14:paraId="4687E20E" w14:textId="77777777" w:rsidR="004C3224" w:rsidRPr="006F2198" w:rsidRDefault="004C3224" w:rsidP="004C3224">
            <w:pPr>
              <w:jc w:val="center"/>
            </w:pPr>
          </w:p>
        </w:tc>
        <w:tc>
          <w:tcPr>
            <w:tcW w:w="829" w:type="dxa"/>
            <w:shd w:val="clear" w:color="auto" w:fill="auto"/>
          </w:tcPr>
          <w:p w14:paraId="65F80821" w14:textId="77777777" w:rsidR="004C3224" w:rsidRPr="006F2198" w:rsidRDefault="004C3224" w:rsidP="004C3224">
            <w:pPr>
              <w:jc w:val="center"/>
            </w:pPr>
          </w:p>
        </w:tc>
        <w:tc>
          <w:tcPr>
            <w:tcW w:w="1527" w:type="dxa"/>
            <w:shd w:val="clear" w:color="auto" w:fill="auto"/>
          </w:tcPr>
          <w:p w14:paraId="775CBA0B" w14:textId="77777777" w:rsidR="004C3224" w:rsidRPr="006F2198" w:rsidRDefault="004C3224" w:rsidP="004C3224">
            <w:pPr>
              <w:jc w:val="center"/>
            </w:pPr>
            <w:r>
              <w:t>X</w:t>
            </w:r>
          </w:p>
        </w:tc>
        <w:tc>
          <w:tcPr>
            <w:tcW w:w="828" w:type="dxa"/>
            <w:shd w:val="clear" w:color="auto" w:fill="auto"/>
          </w:tcPr>
          <w:p w14:paraId="3B5A32F4" w14:textId="77777777" w:rsidR="004C3224" w:rsidRPr="006F2198" w:rsidRDefault="004C3224" w:rsidP="004C3224">
            <w:pPr>
              <w:jc w:val="center"/>
            </w:pPr>
          </w:p>
        </w:tc>
        <w:tc>
          <w:tcPr>
            <w:tcW w:w="824" w:type="dxa"/>
            <w:shd w:val="clear" w:color="auto" w:fill="auto"/>
          </w:tcPr>
          <w:p w14:paraId="0E619755" w14:textId="77777777" w:rsidR="004C3224" w:rsidRPr="006F2198" w:rsidRDefault="004C3224" w:rsidP="004C3224">
            <w:pPr>
              <w:jc w:val="center"/>
            </w:pPr>
          </w:p>
        </w:tc>
        <w:tc>
          <w:tcPr>
            <w:tcW w:w="824" w:type="dxa"/>
            <w:shd w:val="clear" w:color="auto" w:fill="auto"/>
          </w:tcPr>
          <w:p w14:paraId="50F73F71" w14:textId="77777777" w:rsidR="004C3224" w:rsidRPr="006F2198" w:rsidRDefault="004C3224" w:rsidP="004C3224">
            <w:pPr>
              <w:jc w:val="center"/>
            </w:pPr>
          </w:p>
        </w:tc>
      </w:tr>
      <w:tr w:rsidR="004C3224" w:rsidRPr="006F2198" w14:paraId="36DE23E9" w14:textId="77777777" w:rsidTr="00F2103D">
        <w:tc>
          <w:tcPr>
            <w:tcW w:w="890" w:type="dxa"/>
            <w:shd w:val="clear" w:color="auto" w:fill="auto"/>
          </w:tcPr>
          <w:p w14:paraId="7CCA21B4" w14:textId="77777777" w:rsidR="004C3224" w:rsidRPr="006F2198" w:rsidRDefault="004C3224" w:rsidP="004C3224"/>
        </w:tc>
        <w:tc>
          <w:tcPr>
            <w:tcW w:w="4935" w:type="dxa"/>
            <w:shd w:val="clear" w:color="auto" w:fill="auto"/>
          </w:tcPr>
          <w:p w14:paraId="717BFC23" w14:textId="77777777" w:rsidR="004C3224" w:rsidRPr="006F2198" w:rsidRDefault="004C3224" w:rsidP="004C3224">
            <w:r w:rsidRPr="00E570EA">
              <w:t xml:space="preserve">Slīdamības novēršana uz gājēju celiņiem (grants, smilts </w:t>
            </w:r>
            <w:r>
              <w:t xml:space="preserve">vai </w:t>
            </w:r>
            <w:r w:rsidRPr="00E570EA">
              <w:t>cita ekvivalenta materiāla kaisīšana)</w:t>
            </w:r>
          </w:p>
        </w:tc>
        <w:tc>
          <w:tcPr>
            <w:tcW w:w="827" w:type="dxa"/>
            <w:shd w:val="clear" w:color="auto" w:fill="auto"/>
          </w:tcPr>
          <w:p w14:paraId="3C84AD65" w14:textId="77777777" w:rsidR="004C3224" w:rsidRPr="006F2198" w:rsidRDefault="004C3224" w:rsidP="004C3224">
            <w:pPr>
              <w:jc w:val="center"/>
            </w:pPr>
          </w:p>
        </w:tc>
        <w:tc>
          <w:tcPr>
            <w:tcW w:w="827" w:type="dxa"/>
            <w:shd w:val="clear" w:color="auto" w:fill="auto"/>
          </w:tcPr>
          <w:p w14:paraId="48FCDE12" w14:textId="77777777" w:rsidR="004C3224" w:rsidRPr="006F2198" w:rsidRDefault="004C3224" w:rsidP="004C3224">
            <w:pPr>
              <w:jc w:val="center"/>
            </w:pPr>
          </w:p>
        </w:tc>
        <w:tc>
          <w:tcPr>
            <w:tcW w:w="828" w:type="dxa"/>
            <w:shd w:val="clear" w:color="auto" w:fill="auto"/>
          </w:tcPr>
          <w:p w14:paraId="27E04556" w14:textId="77777777" w:rsidR="004C3224" w:rsidRPr="006F2198" w:rsidRDefault="004C3224" w:rsidP="004C3224">
            <w:pPr>
              <w:jc w:val="center"/>
            </w:pPr>
          </w:p>
        </w:tc>
        <w:tc>
          <w:tcPr>
            <w:tcW w:w="828" w:type="dxa"/>
            <w:shd w:val="clear" w:color="auto" w:fill="auto"/>
          </w:tcPr>
          <w:p w14:paraId="61D0C430" w14:textId="77777777" w:rsidR="004C3224" w:rsidRPr="006F2198" w:rsidRDefault="004C3224" w:rsidP="004C3224">
            <w:pPr>
              <w:jc w:val="center"/>
            </w:pPr>
          </w:p>
        </w:tc>
        <w:tc>
          <w:tcPr>
            <w:tcW w:w="829" w:type="dxa"/>
            <w:shd w:val="clear" w:color="auto" w:fill="auto"/>
          </w:tcPr>
          <w:p w14:paraId="21035E60" w14:textId="77777777" w:rsidR="004C3224" w:rsidRPr="006F2198" w:rsidRDefault="004C3224" w:rsidP="004C3224">
            <w:pPr>
              <w:jc w:val="center"/>
            </w:pPr>
          </w:p>
        </w:tc>
        <w:tc>
          <w:tcPr>
            <w:tcW w:w="1527" w:type="dxa"/>
            <w:shd w:val="clear" w:color="auto" w:fill="auto"/>
          </w:tcPr>
          <w:p w14:paraId="194842CC" w14:textId="77777777" w:rsidR="004C3224" w:rsidRPr="006F2198" w:rsidRDefault="004C3224" w:rsidP="004C3224">
            <w:pPr>
              <w:jc w:val="center"/>
            </w:pPr>
            <w:r w:rsidRPr="00E570EA">
              <w:t>X</w:t>
            </w:r>
          </w:p>
        </w:tc>
        <w:tc>
          <w:tcPr>
            <w:tcW w:w="828" w:type="dxa"/>
            <w:shd w:val="clear" w:color="auto" w:fill="auto"/>
          </w:tcPr>
          <w:p w14:paraId="04374F40" w14:textId="77777777" w:rsidR="004C3224" w:rsidRPr="006F2198" w:rsidRDefault="004C3224" w:rsidP="004C3224">
            <w:pPr>
              <w:jc w:val="center"/>
            </w:pPr>
          </w:p>
        </w:tc>
        <w:tc>
          <w:tcPr>
            <w:tcW w:w="824" w:type="dxa"/>
            <w:shd w:val="clear" w:color="auto" w:fill="auto"/>
          </w:tcPr>
          <w:p w14:paraId="58E7F422" w14:textId="77777777" w:rsidR="004C3224" w:rsidRPr="006F2198" w:rsidRDefault="004C3224" w:rsidP="004C3224">
            <w:pPr>
              <w:jc w:val="center"/>
            </w:pPr>
          </w:p>
        </w:tc>
        <w:tc>
          <w:tcPr>
            <w:tcW w:w="824" w:type="dxa"/>
            <w:shd w:val="clear" w:color="auto" w:fill="auto"/>
          </w:tcPr>
          <w:p w14:paraId="558DAACB" w14:textId="77777777" w:rsidR="004C3224" w:rsidRPr="006F2198" w:rsidRDefault="004C3224" w:rsidP="004C3224">
            <w:pPr>
              <w:jc w:val="center"/>
            </w:pPr>
          </w:p>
        </w:tc>
      </w:tr>
      <w:tr w:rsidR="004C3224" w:rsidRPr="006F2198" w14:paraId="6FDC592E" w14:textId="77777777" w:rsidTr="00F2103D">
        <w:tc>
          <w:tcPr>
            <w:tcW w:w="890" w:type="dxa"/>
            <w:shd w:val="clear" w:color="auto" w:fill="auto"/>
          </w:tcPr>
          <w:p w14:paraId="03146648" w14:textId="77777777" w:rsidR="004C3224" w:rsidRPr="006F2198" w:rsidRDefault="004C3224" w:rsidP="004C3224"/>
        </w:tc>
        <w:tc>
          <w:tcPr>
            <w:tcW w:w="4935" w:type="dxa"/>
            <w:shd w:val="clear" w:color="auto" w:fill="auto"/>
          </w:tcPr>
          <w:p w14:paraId="40A49A51" w14:textId="77777777" w:rsidR="004C3224" w:rsidRPr="006F2198" w:rsidRDefault="004C3224" w:rsidP="004C3224">
            <w:r w:rsidRPr="00E570EA">
              <w:t>Sniega izvešana intensīvas snigšanas gadījum</w:t>
            </w:r>
            <w:r>
              <w:t>ā</w:t>
            </w:r>
          </w:p>
        </w:tc>
        <w:tc>
          <w:tcPr>
            <w:tcW w:w="827" w:type="dxa"/>
            <w:shd w:val="clear" w:color="auto" w:fill="auto"/>
          </w:tcPr>
          <w:p w14:paraId="05C0FE2F" w14:textId="77777777" w:rsidR="004C3224" w:rsidRPr="006F2198" w:rsidRDefault="004C3224" w:rsidP="004C3224">
            <w:pPr>
              <w:jc w:val="center"/>
            </w:pPr>
          </w:p>
        </w:tc>
        <w:tc>
          <w:tcPr>
            <w:tcW w:w="827" w:type="dxa"/>
            <w:shd w:val="clear" w:color="auto" w:fill="auto"/>
          </w:tcPr>
          <w:p w14:paraId="57E3F2A4" w14:textId="77777777" w:rsidR="004C3224" w:rsidRPr="006F2198" w:rsidRDefault="004C3224" w:rsidP="004C3224">
            <w:pPr>
              <w:jc w:val="center"/>
            </w:pPr>
          </w:p>
        </w:tc>
        <w:tc>
          <w:tcPr>
            <w:tcW w:w="828" w:type="dxa"/>
            <w:shd w:val="clear" w:color="auto" w:fill="auto"/>
          </w:tcPr>
          <w:p w14:paraId="5EE065CD" w14:textId="77777777" w:rsidR="004C3224" w:rsidRPr="006F2198" w:rsidRDefault="004C3224" w:rsidP="004C3224">
            <w:pPr>
              <w:jc w:val="center"/>
            </w:pPr>
          </w:p>
        </w:tc>
        <w:tc>
          <w:tcPr>
            <w:tcW w:w="828" w:type="dxa"/>
            <w:shd w:val="clear" w:color="auto" w:fill="auto"/>
          </w:tcPr>
          <w:p w14:paraId="61AE5CB6" w14:textId="77777777" w:rsidR="004C3224" w:rsidRPr="006F2198" w:rsidRDefault="004C3224" w:rsidP="004C3224">
            <w:pPr>
              <w:jc w:val="center"/>
            </w:pPr>
          </w:p>
        </w:tc>
        <w:tc>
          <w:tcPr>
            <w:tcW w:w="829" w:type="dxa"/>
            <w:shd w:val="clear" w:color="auto" w:fill="auto"/>
          </w:tcPr>
          <w:p w14:paraId="792799E4" w14:textId="77777777" w:rsidR="004C3224" w:rsidRPr="006F2198" w:rsidRDefault="004C3224" w:rsidP="004C3224">
            <w:pPr>
              <w:jc w:val="center"/>
            </w:pPr>
          </w:p>
        </w:tc>
        <w:tc>
          <w:tcPr>
            <w:tcW w:w="1527" w:type="dxa"/>
            <w:shd w:val="clear" w:color="auto" w:fill="auto"/>
          </w:tcPr>
          <w:p w14:paraId="7F47AF9E" w14:textId="77777777" w:rsidR="004C3224" w:rsidRPr="006F2198" w:rsidRDefault="004C3224" w:rsidP="004C3224">
            <w:pPr>
              <w:jc w:val="center"/>
            </w:pPr>
            <w:r w:rsidRPr="00E570EA">
              <w:t>X</w:t>
            </w:r>
          </w:p>
        </w:tc>
        <w:tc>
          <w:tcPr>
            <w:tcW w:w="828" w:type="dxa"/>
            <w:shd w:val="clear" w:color="auto" w:fill="auto"/>
          </w:tcPr>
          <w:p w14:paraId="7C2940E6" w14:textId="77777777" w:rsidR="004C3224" w:rsidRPr="006F2198" w:rsidRDefault="004C3224" w:rsidP="004C3224">
            <w:pPr>
              <w:jc w:val="center"/>
            </w:pPr>
          </w:p>
        </w:tc>
        <w:tc>
          <w:tcPr>
            <w:tcW w:w="824" w:type="dxa"/>
            <w:shd w:val="clear" w:color="auto" w:fill="auto"/>
          </w:tcPr>
          <w:p w14:paraId="55ABA52C" w14:textId="77777777" w:rsidR="004C3224" w:rsidRPr="006F2198" w:rsidRDefault="004C3224" w:rsidP="004C3224">
            <w:pPr>
              <w:jc w:val="center"/>
            </w:pPr>
          </w:p>
        </w:tc>
        <w:tc>
          <w:tcPr>
            <w:tcW w:w="824" w:type="dxa"/>
            <w:shd w:val="clear" w:color="auto" w:fill="auto"/>
          </w:tcPr>
          <w:p w14:paraId="34EC7F4C" w14:textId="77777777" w:rsidR="004C3224" w:rsidRPr="006F2198" w:rsidRDefault="004C3224" w:rsidP="004C3224">
            <w:pPr>
              <w:jc w:val="center"/>
            </w:pPr>
          </w:p>
        </w:tc>
      </w:tr>
      <w:tr w:rsidR="004C3224" w:rsidRPr="006F2198" w14:paraId="70B4044F" w14:textId="77777777" w:rsidTr="00F2103D">
        <w:tc>
          <w:tcPr>
            <w:tcW w:w="890" w:type="dxa"/>
            <w:shd w:val="clear" w:color="auto" w:fill="auto"/>
          </w:tcPr>
          <w:p w14:paraId="735619FE" w14:textId="77777777" w:rsidR="004C3224" w:rsidRPr="006F2198" w:rsidRDefault="004C3224" w:rsidP="004C3224"/>
        </w:tc>
        <w:tc>
          <w:tcPr>
            <w:tcW w:w="4935" w:type="dxa"/>
            <w:shd w:val="clear" w:color="auto" w:fill="auto"/>
          </w:tcPr>
          <w:p w14:paraId="49300ED9" w14:textId="77777777" w:rsidR="004C3224" w:rsidRPr="00E570EA" w:rsidRDefault="004C3224" w:rsidP="004C3224">
            <w:r w:rsidRPr="00E570EA">
              <w:t>Lāsteku likvid</w:t>
            </w:r>
            <w:r>
              <w:t>ēšan</w:t>
            </w:r>
            <w:r w:rsidRPr="00E570EA">
              <w:t>a</w:t>
            </w:r>
          </w:p>
        </w:tc>
        <w:tc>
          <w:tcPr>
            <w:tcW w:w="827" w:type="dxa"/>
            <w:shd w:val="clear" w:color="auto" w:fill="auto"/>
          </w:tcPr>
          <w:p w14:paraId="53B6721F" w14:textId="77777777" w:rsidR="004C3224" w:rsidRPr="006F2198" w:rsidRDefault="004C3224" w:rsidP="004C3224">
            <w:pPr>
              <w:jc w:val="center"/>
            </w:pPr>
          </w:p>
        </w:tc>
        <w:tc>
          <w:tcPr>
            <w:tcW w:w="827" w:type="dxa"/>
            <w:shd w:val="clear" w:color="auto" w:fill="auto"/>
          </w:tcPr>
          <w:p w14:paraId="1945008E" w14:textId="77777777" w:rsidR="004C3224" w:rsidRPr="006F2198" w:rsidRDefault="004C3224" w:rsidP="004C3224">
            <w:pPr>
              <w:jc w:val="center"/>
            </w:pPr>
          </w:p>
        </w:tc>
        <w:tc>
          <w:tcPr>
            <w:tcW w:w="828" w:type="dxa"/>
            <w:shd w:val="clear" w:color="auto" w:fill="auto"/>
          </w:tcPr>
          <w:p w14:paraId="073313A4" w14:textId="77777777" w:rsidR="004C3224" w:rsidRPr="006F2198" w:rsidRDefault="004C3224" w:rsidP="004C3224">
            <w:pPr>
              <w:jc w:val="center"/>
            </w:pPr>
          </w:p>
        </w:tc>
        <w:tc>
          <w:tcPr>
            <w:tcW w:w="828" w:type="dxa"/>
            <w:shd w:val="clear" w:color="auto" w:fill="auto"/>
          </w:tcPr>
          <w:p w14:paraId="4D853C11" w14:textId="77777777" w:rsidR="004C3224" w:rsidRPr="006F2198" w:rsidRDefault="004C3224" w:rsidP="004C3224">
            <w:pPr>
              <w:jc w:val="center"/>
            </w:pPr>
          </w:p>
        </w:tc>
        <w:tc>
          <w:tcPr>
            <w:tcW w:w="829" w:type="dxa"/>
            <w:shd w:val="clear" w:color="auto" w:fill="auto"/>
          </w:tcPr>
          <w:p w14:paraId="0B5E2894" w14:textId="77777777" w:rsidR="004C3224" w:rsidRPr="006F2198" w:rsidRDefault="004C3224" w:rsidP="004C3224">
            <w:pPr>
              <w:jc w:val="center"/>
            </w:pPr>
          </w:p>
        </w:tc>
        <w:tc>
          <w:tcPr>
            <w:tcW w:w="1527" w:type="dxa"/>
            <w:shd w:val="clear" w:color="auto" w:fill="auto"/>
          </w:tcPr>
          <w:p w14:paraId="3647656C" w14:textId="77777777" w:rsidR="004C3224" w:rsidRPr="00E570EA" w:rsidRDefault="004C3224" w:rsidP="004C3224">
            <w:pPr>
              <w:jc w:val="center"/>
            </w:pPr>
            <w:r w:rsidRPr="00E570EA">
              <w:t>X</w:t>
            </w:r>
          </w:p>
        </w:tc>
        <w:tc>
          <w:tcPr>
            <w:tcW w:w="828" w:type="dxa"/>
            <w:shd w:val="clear" w:color="auto" w:fill="auto"/>
          </w:tcPr>
          <w:p w14:paraId="6C0AA7CA" w14:textId="77777777" w:rsidR="004C3224" w:rsidRPr="006F2198" w:rsidRDefault="004C3224" w:rsidP="004C3224">
            <w:pPr>
              <w:jc w:val="center"/>
            </w:pPr>
          </w:p>
        </w:tc>
        <w:tc>
          <w:tcPr>
            <w:tcW w:w="824" w:type="dxa"/>
            <w:shd w:val="clear" w:color="auto" w:fill="auto"/>
          </w:tcPr>
          <w:p w14:paraId="6FD3DC21" w14:textId="77777777" w:rsidR="004C3224" w:rsidRPr="006F2198" w:rsidRDefault="004C3224" w:rsidP="004C3224">
            <w:pPr>
              <w:jc w:val="center"/>
            </w:pPr>
          </w:p>
        </w:tc>
        <w:tc>
          <w:tcPr>
            <w:tcW w:w="824" w:type="dxa"/>
            <w:shd w:val="clear" w:color="auto" w:fill="auto"/>
          </w:tcPr>
          <w:p w14:paraId="2DB0BF9F" w14:textId="77777777" w:rsidR="004C3224" w:rsidRPr="006F2198" w:rsidRDefault="004C3224" w:rsidP="004C3224">
            <w:pPr>
              <w:jc w:val="center"/>
            </w:pPr>
          </w:p>
        </w:tc>
      </w:tr>
    </w:tbl>
    <w:p w14:paraId="45164AD4" w14:textId="77777777" w:rsidR="00F03CA3" w:rsidRDefault="00F03CA3" w:rsidP="003311D9">
      <w:pPr>
        <w:jc w:val="right"/>
        <w:rPr>
          <w:b/>
        </w:rPr>
        <w:sectPr w:rsidR="00F03CA3" w:rsidSect="004C3224">
          <w:pgSz w:w="16838" w:h="11906" w:orient="landscape"/>
          <w:pgMar w:top="1701" w:right="709" w:bottom="851" w:left="1134" w:header="709" w:footer="709" w:gutter="0"/>
          <w:cols w:space="708"/>
          <w:titlePg/>
          <w:docGrid w:linePitch="360"/>
        </w:sectPr>
      </w:pPr>
    </w:p>
    <w:p w14:paraId="034171DF" w14:textId="77777777" w:rsidR="004C3224" w:rsidRDefault="00537DF5" w:rsidP="003311D9">
      <w:pPr>
        <w:jc w:val="right"/>
      </w:pPr>
      <w:r>
        <w:rPr>
          <w:noProof/>
          <w:lang w:eastAsia="lv-LV"/>
        </w:rPr>
        <w:drawing>
          <wp:inline distT="0" distB="0" distL="0" distR="0" wp14:anchorId="10763D74" wp14:editId="23204F1A">
            <wp:extent cx="7867650" cy="5610225"/>
            <wp:effectExtent l="0" t="0" r="0" b="0"/>
            <wp:docPr id="7" name="Picture 7" descr="Lielva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elvard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67650" cy="5610225"/>
                    </a:xfrm>
                    <a:prstGeom prst="rect">
                      <a:avLst/>
                    </a:prstGeom>
                    <a:noFill/>
                    <a:ln>
                      <a:noFill/>
                    </a:ln>
                  </pic:spPr>
                </pic:pic>
              </a:graphicData>
            </a:graphic>
          </wp:inline>
        </w:drawing>
      </w:r>
    </w:p>
    <w:p w14:paraId="00BA3D1A" w14:textId="77777777" w:rsidR="004C3224" w:rsidRDefault="004C3224" w:rsidP="003311D9">
      <w:pPr>
        <w:jc w:val="right"/>
        <w:rPr>
          <w:b/>
        </w:rPr>
        <w:sectPr w:rsidR="004C3224" w:rsidSect="00206034">
          <w:pgSz w:w="16838" w:h="11906" w:orient="landscape"/>
          <w:pgMar w:top="1701" w:right="709" w:bottom="851" w:left="1134" w:header="709" w:footer="709" w:gutter="0"/>
          <w:cols w:space="708"/>
          <w:titlePg/>
          <w:docGrid w:linePitch="360"/>
        </w:sectPr>
      </w:pPr>
    </w:p>
    <w:p w14:paraId="03C6ADB2" w14:textId="77777777" w:rsidR="004C3224" w:rsidRPr="006F2198" w:rsidRDefault="004C3224" w:rsidP="004C3224">
      <w:pPr>
        <w:pStyle w:val="Virsraksts11"/>
        <w:tabs>
          <w:tab w:val="clear" w:pos="720"/>
        </w:tabs>
        <w:spacing w:before="0" w:after="0"/>
        <w:ind w:left="0" w:firstLine="0"/>
        <w:jc w:val="center"/>
        <w:rPr>
          <w:rFonts w:ascii="Times New Roman" w:hAnsi="Times New Roman" w:cs="Times New Roman"/>
        </w:rPr>
      </w:pPr>
      <w:r w:rsidRPr="006F2198">
        <w:rPr>
          <w:rFonts w:ascii="Times New Roman" w:hAnsi="Times New Roman" w:cs="Times New Roman"/>
        </w:rPr>
        <w:t>TEHNISKĀ SPECIFIKĀCIJA</w:t>
      </w:r>
    </w:p>
    <w:p w14:paraId="78024651" w14:textId="77777777" w:rsidR="004C3224" w:rsidRPr="006F2198" w:rsidRDefault="004C3224" w:rsidP="004C3224">
      <w:pPr>
        <w:ind w:left="720"/>
        <w:jc w:val="center"/>
      </w:pPr>
    </w:p>
    <w:p w14:paraId="0A509B81" w14:textId="77777777" w:rsidR="004C3224" w:rsidRPr="006F2198" w:rsidRDefault="004C3224" w:rsidP="004C3224">
      <w:pPr>
        <w:ind w:left="720"/>
        <w:jc w:val="center"/>
        <w:rPr>
          <w:b/>
        </w:rPr>
      </w:pPr>
      <w:r>
        <w:rPr>
          <w:b/>
        </w:rPr>
        <w:t>1</w:t>
      </w:r>
      <w:r w:rsidR="00E216D5">
        <w:rPr>
          <w:b/>
        </w:rPr>
        <w:t>7</w:t>
      </w:r>
      <w:r>
        <w:rPr>
          <w:b/>
        </w:rPr>
        <w:t>.daļa - T</w:t>
      </w:r>
      <w:r w:rsidRPr="006F2198">
        <w:rPr>
          <w:b/>
        </w:rPr>
        <w:t xml:space="preserve">eritorijas uzkopšana </w:t>
      </w:r>
      <w:r w:rsidR="00E216D5">
        <w:rPr>
          <w:b/>
        </w:rPr>
        <w:t>Šķūņu ielā 4</w:t>
      </w:r>
      <w:r w:rsidRPr="006F2198">
        <w:rPr>
          <w:b/>
        </w:rPr>
        <w:t xml:space="preserve">, Rīgā </w:t>
      </w:r>
    </w:p>
    <w:p w14:paraId="516A5624" w14:textId="77777777" w:rsidR="004C3224" w:rsidRPr="006F2198" w:rsidRDefault="004C3224" w:rsidP="004C3224">
      <w:pPr>
        <w:ind w:left="720"/>
        <w:jc w:val="center"/>
        <w:rPr>
          <w:b/>
        </w:rPr>
      </w:pPr>
      <w:r w:rsidRPr="006F2198">
        <w:rPr>
          <w:b/>
        </w:rPr>
        <w:t>(Pakalpojums Nr.1</w:t>
      </w:r>
      <w:r w:rsidR="00E216D5">
        <w:rPr>
          <w:b/>
        </w:rPr>
        <w:t>7</w:t>
      </w:r>
      <w:r w:rsidRPr="006F2198">
        <w:rPr>
          <w:b/>
        </w:rPr>
        <w:t>)</w:t>
      </w:r>
    </w:p>
    <w:p w14:paraId="77777858" w14:textId="77777777" w:rsidR="004C3224" w:rsidRDefault="004C3224" w:rsidP="004C3224">
      <w:pPr>
        <w:rPr>
          <w:lang w:val="en-US"/>
        </w:rPr>
      </w:pPr>
    </w:p>
    <w:p w14:paraId="3D50BCEF" w14:textId="77777777" w:rsidR="004C3224" w:rsidRDefault="004C3224" w:rsidP="004C3224">
      <w:pPr>
        <w:rPr>
          <w:lang w:val="en-US"/>
        </w:rPr>
      </w:pPr>
    </w:p>
    <w:tbl>
      <w:tblPr>
        <w:tblpPr w:leftFromText="180" w:rightFromText="180" w:vertAnchor="text" w:horzAnchor="page" w:tblpX="1550" w:tblpY="-3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7542"/>
        <w:gridCol w:w="1618"/>
      </w:tblGrid>
      <w:tr w:rsidR="004C3224" w14:paraId="0C5F8D7A" w14:textId="77777777" w:rsidTr="00F2103D">
        <w:trPr>
          <w:trHeight w:val="802"/>
        </w:trPr>
        <w:tc>
          <w:tcPr>
            <w:tcW w:w="668" w:type="dxa"/>
            <w:vAlign w:val="center"/>
          </w:tcPr>
          <w:p w14:paraId="5D6CE521" w14:textId="77777777" w:rsidR="004C3224" w:rsidRDefault="004C3224" w:rsidP="00F2103D">
            <w:pPr>
              <w:jc w:val="center"/>
              <w:rPr>
                <w:b/>
              </w:rPr>
            </w:pPr>
            <w:r>
              <w:rPr>
                <w:b/>
              </w:rPr>
              <w:t>Nr.</w:t>
            </w:r>
          </w:p>
        </w:tc>
        <w:tc>
          <w:tcPr>
            <w:tcW w:w="7542" w:type="dxa"/>
            <w:vAlign w:val="center"/>
          </w:tcPr>
          <w:p w14:paraId="359F07B1" w14:textId="77777777" w:rsidR="004C3224" w:rsidRDefault="004C3224" w:rsidP="00F2103D">
            <w:pPr>
              <w:jc w:val="center"/>
              <w:rPr>
                <w:b/>
              </w:rPr>
            </w:pPr>
            <w:r>
              <w:rPr>
                <w:b/>
              </w:rPr>
              <w:t>PASŪTĪTĀJA PRASĪBAS</w:t>
            </w:r>
          </w:p>
        </w:tc>
        <w:tc>
          <w:tcPr>
            <w:tcW w:w="1618" w:type="dxa"/>
            <w:vAlign w:val="center"/>
          </w:tcPr>
          <w:p w14:paraId="30F6EFF0" w14:textId="77777777" w:rsidR="004C3224" w:rsidRPr="006661A0" w:rsidRDefault="004C3224" w:rsidP="00F2103D">
            <w:pPr>
              <w:jc w:val="center"/>
              <w:rPr>
                <w:b/>
              </w:rPr>
            </w:pPr>
            <w:r>
              <w:rPr>
                <w:b/>
              </w:rPr>
              <w:t>Apjoms</w:t>
            </w:r>
          </w:p>
        </w:tc>
      </w:tr>
      <w:tr w:rsidR="004C3224" w:rsidRPr="00E47EDF" w14:paraId="16AACF59" w14:textId="77777777" w:rsidTr="00F2103D">
        <w:trPr>
          <w:trHeight w:val="234"/>
        </w:trPr>
        <w:tc>
          <w:tcPr>
            <w:tcW w:w="668" w:type="dxa"/>
          </w:tcPr>
          <w:p w14:paraId="48C33924" w14:textId="77777777" w:rsidR="004C3224" w:rsidRPr="00E47EDF" w:rsidRDefault="004C3224" w:rsidP="00F2103D">
            <w:pPr>
              <w:jc w:val="center"/>
            </w:pPr>
            <w:r>
              <w:t>1.</w:t>
            </w:r>
          </w:p>
        </w:tc>
        <w:tc>
          <w:tcPr>
            <w:tcW w:w="7542" w:type="dxa"/>
          </w:tcPr>
          <w:p w14:paraId="04740049" w14:textId="77777777" w:rsidR="004C3224" w:rsidRPr="00B616BF" w:rsidRDefault="004C3224" w:rsidP="00F2103D">
            <w:pPr>
              <w:jc w:val="center"/>
            </w:pPr>
            <w:r w:rsidRPr="00B616BF">
              <w:t>2.</w:t>
            </w:r>
          </w:p>
        </w:tc>
        <w:tc>
          <w:tcPr>
            <w:tcW w:w="1618" w:type="dxa"/>
          </w:tcPr>
          <w:p w14:paraId="713B9AB4" w14:textId="77777777" w:rsidR="004C3224" w:rsidRPr="00B616BF" w:rsidRDefault="004C3224" w:rsidP="00F2103D">
            <w:pPr>
              <w:jc w:val="center"/>
            </w:pPr>
            <w:r w:rsidRPr="00B616BF">
              <w:t>3.</w:t>
            </w:r>
          </w:p>
        </w:tc>
      </w:tr>
      <w:tr w:rsidR="004C3224" w14:paraId="29644416" w14:textId="77777777" w:rsidTr="00F2103D">
        <w:trPr>
          <w:trHeight w:val="446"/>
        </w:trPr>
        <w:tc>
          <w:tcPr>
            <w:tcW w:w="668" w:type="dxa"/>
          </w:tcPr>
          <w:p w14:paraId="31E148CC" w14:textId="77777777" w:rsidR="004C3224" w:rsidRDefault="004C3224" w:rsidP="00F2103D">
            <w:pPr>
              <w:jc w:val="center"/>
            </w:pPr>
            <w:r>
              <w:t>1.</w:t>
            </w:r>
          </w:p>
        </w:tc>
        <w:tc>
          <w:tcPr>
            <w:tcW w:w="7542" w:type="dxa"/>
          </w:tcPr>
          <w:p w14:paraId="2AB28E2E" w14:textId="77777777" w:rsidR="004C3224" w:rsidRPr="00B616BF" w:rsidRDefault="004C3224" w:rsidP="00F2103D">
            <w:r>
              <w:t>Teritorijas uzkopšanas platība</w:t>
            </w:r>
          </w:p>
        </w:tc>
        <w:tc>
          <w:tcPr>
            <w:tcW w:w="1618" w:type="dxa"/>
          </w:tcPr>
          <w:p w14:paraId="1F054CE9" w14:textId="77777777" w:rsidR="004C3224" w:rsidRPr="00B616BF" w:rsidRDefault="00E216D5" w:rsidP="00F2103D">
            <w:pPr>
              <w:jc w:val="right"/>
            </w:pPr>
            <w:r>
              <w:t>54 m</w:t>
            </w:r>
            <w:r w:rsidRPr="00536CB5">
              <w:rPr>
                <w:vertAlign w:val="superscript"/>
              </w:rPr>
              <w:t>2</w:t>
            </w:r>
          </w:p>
        </w:tc>
      </w:tr>
      <w:tr w:rsidR="004C3224" w:rsidRPr="00F04E04" w14:paraId="6B7A1F15" w14:textId="77777777" w:rsidTr="00F2103D">
        <w:tblPrEx>
          <w:tblLook w:val="04A0" w:firstRow="1" w:lastRow="0" w:firstColumn="1" w:lastColumn="0" w:noHBand="0" w:noVBand="1"/>
        </w:tblPrEx>
        <w:trPr>
          <w:trHeight w:val="717"/>
        </w:trPr>
        <w:tc>
          <w:tcPr>
            <w:tcW w:w="668" w:type="dxa"/>
            <w:tcBorders>
              <w:top w:val="single" w:sz="4" w:space="0" w:color="auto"/>
              <w:left w:val="single" w:sz="4" w:space="0" w:color="auto"/>
              <w:bottom w:val="single" w:sz="4" w:space="0" w:color="auto"/>
              <w:right w:val="single" w:sz="4" w:space="0" w:color="auto"/>
            </w:tcBorders>
            <w:hideMark/>
          </w:tcPr>
          <w:p w14:paraId="0694D7BD" w14:textId="77777777" w:rsidR="004C3224" w:rsidRDefault="005839C2" w:rsidP="00F2103D">
            <w:pPr>
              <w:jc w:val="center"/>
            </w:pPr>
            <w:r>
              <w:t>2</w:t>
            </w:r>
            <w:r w:rsidR="004C3224">
              <w:t>.</w:t>
            </w:r>
          </w:p>
        </w:tc>
        <w:tc>
          <w:tcPr>
            <w:tcW w:w="7542" w:type="dxa"/>
            <w:tcBorders>
              <w:top w:val="single" w:sz="4" w:space="0" w:color="auto"/>
              <w:left w:val="single" w:sz="4" w:space="0" w:color="auto"/>
              <w:bottom w:val="single" w:sz="4" w:space="0" w:color="auto"/>
              <w:right w:val="single" w:sz="4" w:space="0" w:color="auto"/>
            </w:tcBorders>
            <w:hideMark/>
          </w:tcPr>
          <w:p w14:paraId="172515AD" w14:textId="77777777" w:rsidR="004C3224" w:rsidRDefault="004C3224" w:rsidP="00F2103D">
            <w:r>
              <w:t>Izpildītājam jānodrošina sētnieka darbs saskaņā ar Rīgas domes saistošajiem noteikumiem.</w:t>
            </w:r>
          </w:p>
        </w:tc>
        <w:tc>
          <w:tcPr>
            <w:tcW w:w="1618" w:type="dxa"/>
            <w:tcBorders>
              <w:top w:val="single" w:sz="4" w:space="0" w:color="auto"/>
              <w:left w:val="single" w:sz="4" w:space="0" w:color="auto"/>
              <w:bottom w:val="single" w:sz="4" w:space="0" w:color="auto"/>
              <w:right w:val="single" w:sz="4" w:space="0" w:color="auto"/>
            </w:tcBorders>
          </w:tcPr>
          <w:p w14:paraId="04BD412D" w14:textId="77777777" w:rsidR="004C3224" w:rsidRDefault="004C3224" w:rsidP="00F2103D"/>
        </w:tc>
      </w:tr>
      <w:tr w:rsidR="004C3224" w:rsidRPr="00F04E04" w14:paraId="136E4713" w14:textId="77777777" w:rsidTr="00F2103D">
        <w:tblPrEx>
          <w:tblLook w:val="04A0" w:firstRow="1" w:lastRow="0" w:firstColumn="1" w:lastColumn="0" w:noHBand="0" w:noVBand="1"/>
        </w:tblPrEx>
        <w:trPr>
          <w:trHeight w:val="974"/>
        </w:trPr>
        <w:tc>
          <w:tcPr>
            <w:tcW w:w="668" w:type="dxa"/>
            <w:tcBorders>
              <w:top w:val="single" w:sz="4" w:space="0" w:color="auto"/>
              <w:left w:val="single" w:sz="4" w:space="0" w:color="auto"/>
              <w:bottom w:val="single" w:sz="4" w:space="0" w:color="auto"/>
              <w:right w:val="single" w:sz="4" w:space="0" w:color="auto"/>
            </w:tcBorders>
            <w:hideMark/>
          </w:tcPr>
          <w:p w14:paraId="47074A43" w14:textId="77777777" w:rsidR="004C3224" w:rsidRDefault="005839C2" w:rsidP="00F2103D">
            <w:pPr>
              <w:jc w:val="center"/>
            </w:pPr>
            <w:r>
              <w:t>3</w:t>
            </w:r>
            <w:r w:rsidR="004C3224">
              <w:t>.</w:t>
            </w:r>
          </w:p>
        </w:tc>
        <w:tc>
          <w:tcPr>
            <w:tcW w:w="7542" w:type="dxa"/>
            <w:tcBorders>
              <w:top w:val="single" w:sz="4" w:space="0" w:color="auto"/>
              <w:left w:val="single" w:sz="4" w:space="0" w:color="auto"/>
              <w:bottom w:val="single" w:sz="4" w:space="0" w:color="auto"/>
              <w:right w:val="single" w:sz="4" w:space="0" w:color="auto"/>
            </w:tcBorders>
            <w:hideMark/>
          </w:tcPr>
          <w:p w14:paraId="7DB8B9E3" w14:textId="77777777" w:rsidR="004C3224" w:rsidRDefault="004C3224" w:rsidP="00F2103D">
            <w:r>
              <w:t>Ir jālieto piemēroti ietvju, zālienu un pārējās teritorijas uzturēšanas līdzekļi un citi resursi, kas atbilst Latvijas Republikas un Eiropas Savienības normatīvajiem aktiem.</w:t>
            </w:r>
          </w:p>
        </w:tc>
        <w:tc>
          <w:tcPr>
            <w:tcW w:w="1618" w:type="dxa"/>
            <w:tcBorders>
              <w:top w:val="single" w:sz="4" w:space="0" w:color="auto"/>
              <w:left w:val="single" w:sz="4" w:space="0" w:color="auto"/>
              <w:bottom w:val="single" w:sz="4" w:space="0" w:color="auto"/>
              <w:right w:val="single" w:sz="4" w:space="0" w:color="auto"/>
            </w:tcBorders>
          </w:tcPr>
          <w:p w14:paraId="32C03998" w14:textId="77777777" w:rsidR="004C3224" w:rsidRDefault="004C3224" w:rsidP="00F2103D"/>
        </w:tc>
      </w:tr>
      <w:tr w:rsidR="004C3224" w:rsidRPr="00F04E04" w14:paraId="65C05825" w14:textId="77777777" w:rsidTr="00F2103D">
        <w:tblPrEx>
          <w:tblLook w:val="04A0" w:firstRow="1" w:lastRow="0" w:firstColumn="1" w:lastColumn="0" w:noHBand="0" w:noVBand="1"/>
        </w:tblPrEx>
        <w:trPr>
          <w:trHeight w:val="715"/>
        </w:trPr>
        <w:tc>
          <w:tcPr>
            <w:tcW w:w="668" w:type="dxa"/>
            <w:tcBorders>
              <w:top w:val="single" w:sz="4" w:space="0" w:color="auto"/>
              <w:left w:val="single" w:sz="4" w:space="0" w:color="auto"/>
              <w:bottom w:val="single" w:sz="4" w:space="0" w:color="auto"/>
              <w:right w:val="single" w:sz="4" w:space="0" w:color="auto"/>
            </w:tcBorders>
            <w:hideMark/>
          </w:tcPr>
          <w:p w14:paraId="08A968FD" w14:textId="77777777" w:rsidR="004C3224" w:rsidRDefault="005839C2" w:rsidP="00F2103D">
            <w:pPr>
              <w:jc w:val="center"/>
            </w:pPr>
            <w:r>
              <w:t>4</w:t>
            </w:r>
            <w:r w:rsidR="004C3224">
              <w:t>.</w:t>
            </w:r>
          </w:p>
        </w:tc>
        <w:tc>
          <w:tcPr>
            <w:tcW w:w="7542" w:type="dxa"/>
            <w:tcBorders>
              <w:top w:val="single" w:sz="4" w:space="0" w:color="auto"/>
              <w:left w:val="single" w:sz="4" w:space="0" w:color="auto"/>
              <w:bottom w:val="single" w:sz="4" w:space="0" w:color="auto"/>
              <w:right w:val="single" w:sz="4" w:space="0" w:color="auto"/>
            </w:tcBorders>
            <w:hideMark/>
          </w:tcPr>
          <w:p w14:paraId="662D7784" w14:textId="77777777" w:rsidR="004C3224" w:rsidRDefault="004C3224" w:rsidP="00F2103D">
            <w:r>
              <w:t xml:space="preserve">Izpildītāja  darbiniekiem ir jāievēro Pasūtītāja iekšējās darba kārtības un LU ēku izmantošanas noteikumi, darba aizsardzības un ugunsdrošības noteikumus, drošības tehnikas un darba higiēnas prasības. </w:t>
            </w:r>
          </w:p>
        </w:tc>
        <w:tc>
          <w:tcPr>
            <w:tcW w:w="1618" w:type="dxa"/>
            <w:tcBorders>
              <w:top w:val="single" w:sz="4" w:space="0" w:color="auto"/>
              <w:left w:val="single" w:sz="4" w:space="0" w:color="auto"/>
              <w:bottom w:val="single" w:sz="4" w:space="0" w:color="auto"/>
              <w:right w:val="single" w:sz="4" w:space="0" w:color="auto"/>
            </w:tcBorders>
          </w:tcPr>
          <w:p w14:paraId="794EF956" w14:textId="77777777" w:rsidR="004C3224" w:rsidRDefault="004C3224" w:rsidP="00F2103D"/>
        </w:tc>
      </w:tr>
      <w:tr w:rsidR="004C3224" w:rsidRPr="00F04E04" w14:paraId="75FB547E" w14:textId="77777777" w:rsidTr="00F2103D">
        <w:tblPrEx>
          <w:tblLook w:val="04A0" w:firstRow="1" w:lastRow="0" w:firstColumn="1" w:lastColumn="0" w:noHBand="0" w:noVBand="1"/>
        </w:tblPrEx>
        <w:trPr>
          <w:trHeight w:val="602"/>
        </w:trPr>
        <w:tc>
          <w:tcPr>
            <w:tcW w:w="668" w:type="dxa"/>
            <w:tcBorders>
              <w:top w:val="single" w:sz="4" w:space="0" w:color="auto"/>
              <w:left w:val="single" w:sz="4" w:space="0" w:color="auto"/>
              <w:bottom w:val="single" w:sz="4" w:space="0" w:color="auto"/>
              <w:right w:val="single" w:sz="4" w:space="0" w:color="auto"/>
            </w:tcBorders>
            <w:hideMark/>
          </w:tcPr>
          <w:p w14:paraId="1F025FAE" w14:textId="77777777" w:rsidR="004C3224" w:rsidRDefault="005839C2" w:rsidP="00F2103D">
            <w:pPr>
              <w:jc w:val="center"/>
            </w:pPr>
            <w:r>
              <w:t>5</w:t>
            </w:r>
            <w:r w:rsidR="004C3224">
              <w:t>.</w:t>
            </w:r>
          </w:p>
        </w:tc>
        <w:tc>
          <w:tcPr>
            <w:tcW w:w="7542" w:type="dxa"/>
            <w:tcBorders>
              <w:top w:val="single" w:sz="4" w:space="0" w:color="auto"/>
              <w:left w:val="single" w:sz="4" w:space="0" w:color="auto"/>
              <w:bottom w:val="single" w:sz="4" w:space="0" w:color="auto"/>
              <w:right w:val="single" w:sz="4" w:space="0" w:color="auto"/>
            </w:tcBorders>
            <w:hideMark/>
          </w:tcPr>
          <w:p w14:paraId="391D60B1" w14:textId="77777777" w:rsidR="004C3224" w:rsidRDefault="004C3224" w:rsidP="00F2103D">
            <w:r>
              <w:t>Izpildītājs  nodrošina, ka uzkopšanas darbus veic darbinieki,  kuru saraksts iepriekš saskaņots ar Pasūtītāju.</w:t>
            </w:r>
          </w:p>
        </w:tc>
        <w:tc>
          <w:tcPr>
            <w:tcW w:w="1618" w:type="dxa"/>
            <w:tcBorders>
              <w:top w:val="single" w:sz="4" w:space="0" w:color="auto"/>
              <w:left w:val="single" w:sz="4" w:space="0" w:color="auto"/>
              <w:bottom w:val="single" w:sz="4" w:space="0" w:color="auto"/>
              <w:right w:val="single" w:sz="4" w:space="0" w:color="auto"/>
            </w:tcBorders>
          </w:tcPr>
          <w:p w14:paraId="37132EE8" w14:textId="77777777" w:rsidR="004C3224" w:rsidRDefault="004C3224" w:rsidP="00F2103D"/>
        </w:tc>
      </w:tr>
      <w:tr w:rsidR="004C3224" w:rsidRPr="00F04E04" w14:paraId="1C2713BF" w14:textId="77777777" w:rsidTr="00F2103D">
        <w:tblPrEx>
          <w:tblLook w:val="04A0" w:firstRow="1" w:lastRow="0" w:firstColumn="1" w:lastColumn="0" w:noHBand="0" w:noVBand="1"/>
        </w:tblPrEx>
        <w:trPr>
          <w:trHeight w:val="627"/>
        </w:trPr>
        <w:tc>
          <w:tcPr>
            <w:tcW w:w="668" w:type="dxa"/>
            <w:tcBorders>
              <w:top w:val="single" w:sz="4" w:space="0" w:color="auto"/>
              <w:left w:val="single" w:sz="4" w:space="0" w:color="auto"/>
              <w:bottom w:val="single" w:sz="4" w:space="0" w:color="auto"/>
              <w:right w:val="single" w:sz="4" w:space="0" w:color="auto"/>
            </w:tcBorders>
            <w:hideMark/>
          </w:tcPr>
          <w:p w14:paraId="45E55A49" w14:textId="77777777" w:rsidR="004C3224" w:rsidRDefault="005839C2" w:rsidP="00F2103D">
            <w:pPr>
              <w:jc w:val="center"/>
            </w:pPr>
            <w:r>
              <w:t>6</w:t>
            </w:r>
            <w:r w:rsidR="004C3224">
              <w:t>.</w:t>
            </w:r>
          </w:p>
        </w:tc>
        <w:tc>
          <w:tcPr>
            <w:tcW w:w="7542" w:type="dxa"/>
            <w:tcBorders>
              <w:top w:val="single" w:sz="4" w:space="0" w:color="auto"/>
              <w:left w:val="single" w:sz="4" w:space="0" w:color="auto"/>
              <w:bottom w:val="single" w:sz="4" w:space="0" w:color="auto"/>
              <w:right w:val="single" w:sz="4" w:space="0" w:color="auto"/>
            </w:tcBorders>
            <w:hideMark/>
          </w:tcPr>
          <w:p w14:paraId="0AC58DBF" w14:textId="77777777" w:rsidR="004C3224" w:rsidRDefault="004C3224" w:rsidP="00F2103D">
            <w:r>
              <w:t>Izpildītājam  savāktie atkritumi jānogādā uz Pasūtītāja atkritumu konteineriem.</w:t>
            </w:r>
          </w:p>
        </w:tc>
        <w:tc>
          <w:tcPr>
            <w:tcW w:w="1618" w:type="dxa"/>
            <w:tcBorders>
              <w:top w:val="single" w:sz="4" w:space="0" w:color="auto"/>
              <w:left w:val="single" w:sz="4" w:space="0" w:color="auto"/>
              <w:bottom w:val="single" w:sz="4" w:space="0" w:color="auto"/>
              <w:right w:val="single" w:sz="4" w:space="0" w:color="auto"/>
            </w:tcBorders>
          </w:tcPr>
          <w:p w14:paraId="57DB8917" w14:textId="77777777" w:rsidR="004C3224" w:rsidRDefault="004C3224" w:rsidP="00F2103D"/>
        </w:tc>
      </w:tr>
      <w:tr w:rsidR="004C3224" w:rsidRPr="00F04E04" w14:paraId="24C11111" w14:textId="77777777" w:rsidTr="00F2103D">
        <w:tblPrEx>
          <w:tblLook w:val="04A0" w:firstRow="1" w:lastRow="0" w:firstColumn="1" w:lastColumn="0" w:noHBand="0" w:noVBand="1"/>
        </w:tblPrEx>
        <w:trPr>
          <w:trHeight w:val="688"/>
        </w:trPr>
        <w:tc>
          <w:tcPr>
            <w:tcW w:w="668" w:type="dxa"/>
            <w:tcBorders>
              <w:top w:val="single" w:sz="4" w:space="0" w:color="auto"/>
              <w:left w:val="single" w:sz="4" w:space="0" w:color="auto"/>
              <w:bottom w:val="single" w:sz="4" w:space="0" w:color="auto"/>
              <w:right w:val="single" w:sz="4" w:space="0" w:color="auto"/>
            </w:tcBorders>
            <w:hideMark/>
          </w:tcPr>
          <w:p w14:paraId="222D3871" w14:textId="77777777" w:rsidR="004C3224" w:rsidRDefault="005839C2" w:rsidP="00F2103D">
            <w:pPr>
              <w:jc w:val="center"/>
            </w:pPr>
            <w:r>
              <w:t>7</w:t>
            </w:r>
            <w:r w:rsidR="004C3224">
              <w:t>.</w:t>
            </w:r>
          </w:p>
        </w:tc>
        <w:tc>
          <w:tcPr>
            <w:tcW w:w="7542" w:type="dxa"/>
            <w:tcBorders>
              <w:top w:val="single" w:sz="4" w:space="0" w:color="auto"/>
              <w:left w:val="single" w:sz="4" w:space="0" w:color="auto"/>
              <w:bottom w:val="single" w:sz="4" w:space="0" w:color="auto"/>
              <w:right w:val="single" w:sz="4" w:space="0" w:color="auto"/>
            </w:tcBorders>
            <w:hideMark/>
          </w:tcPr>
          <w:p w14:paraId="3BDB076A" w14:textId="77777777" w:rsidR="004C3224" w:rsidRDefault="004C3224" w:rsidP="00F2103D">
            <w:r>
              <w:t>Pasūtītājs nodrošina Izpildītāju ar telpām uzkopšanas līdzekļu un inventāra glabāšanai.</w:t>
            </w:r>
          </w:p>
        </w:tc>
        <w:tc>
          <w:tcPr>
            <w:tcW w:w="1618" w:type="dxa"/>
            <w:tcBorders>
              <w:top w:val="single" w:sz="4" w:space="0" w:color="auto"/>
              <w:left w:val="single" w:sz="4" w:space="0" w:color="auto"/>
              <w:bottom w:val="single" w:sz="4" w:space="0" w:color="auto"/>
              <w:right w:val="single" w:sz="4" w:space="0" w:color="auto"/>
            </w:tcBorders>
          </w:tcPr>
          <w:p w14:paraId="5CB84878" w14:textId="77777777" w:rsidR="004C3224" w:rsidRDefault="004C3224" w:rsidP="00F2103D"/>
        </w:tc>
      </w:tr>
      <w:tr w:rsidR="004C3224" w:rsidRPr="00440889" w14:paraId="5DD749FF" w14:textId="77777777" w:rsidTr="00F2103D">
        <w:tblPrEx>
          <w:tblLook w:val="04A0" w:firstRow="1" w:lastRow="0" w:firstColumn="1" w:lastColumn="0" w:noHBand="0" w:noVBand="1"/>
        </w:tblPrEx>
        <w:trPr>
          <w:trHeight w:val="1122"/>
        </w:trPr>
        <w:tc>
          <w:tcPr>
            <w:tcW w:w="668" w:type="dxa"/>
            <w:tcBorders>
              <w:top w:val="single" w:sz="4" w:space="0" w:color="auto"/>
              <w:left w:val="single" w:sz="4" w:space="0" w:color="auto"/>
              <w:bottom w:val="single" w:sz="4" w:space="0" w:color="auto"/>
              <w:right w:val="single" w:sz="4" w:space="0" w:color="auto"/>
            </w:tcBorders>
            <w:hideMark/>
          </w:tcPr>
          <w:p w14:paraId="1DB87B1D" w14:textId="77777777" w:rsidR="004C3224" w:rsidRDefault="005839C2" w:rsidP="00F2103D">
            <w:pPr>
              <w:jc w:val="center"/>
            </w:pPr>
            <w:r>
              <w:t>8</w:t>
            </w:r>
            <w:r w:rsidR="004C3224">
              <w:t>.</w:t>
            </w:r>
          </w:p>
        </w:tc>
        <w:tc>
          <w:tcPr>
            <w:tcW w:w="7542" w:type="dxa"/>
            <w:tcBorders>
              <w:top w:val="single" w:sz="4" w:space="0" w:color="auto"/>
              <w:left w:val="single" w:sz="4" w:space="0" w:color="auto"/>
              <w:bottom w:val="single" w:sz="4" w:space="0" w:color="auto"/>
              <w:right w:val="single" w:sz="4" w:space="0" w:color="auto"/>
            </w:tcBorders>
            <w:hideMark/>
          </w:tcPr>
          <w:p w14:paraId="4957DB61" w14:textId="77777777" w:rsidR="004C3224" w:rsidRDefault="004C3224" w:rsidP="00F2103D">
            <w:r>
              <w:t>Pasūtītāja  pretenziju gadījumā, Izpildītājam 1 (vienas) stundas laikā no Pasūtītāja izsaukuma brīža ir jānodrošina pārstāvja ierašanās objektā, akta par nekvalitatīvi veiktajiem uzkopšanas darbiem sastādīšanai. Konstatētie trūkumi jānovērš.</w:t>
            </w:r>
          </w:p>
        </w:tc>
        <w:tc>
          <w:tcPr>
            <w:tcW w:w="1618" w:type="dxa"/>
            <w:tcBorders>
              <w:top w:val="single" w:sz="4" w:space="0" w:color="auto"/>
              <w:left w:val="single" w:sz="4" w:space="0" w:color="auto"/>
              <w:bottom w:val="single" w:sz="4" w:space="0" w:color="auto"/>
              <w:right w:val="single" w:sz="4" w:space="0" w:color="auto"/>
            </w:tcBorders>
          </w:tcPr>
          <w:p w14:paraId="4A87FBE5" w14:textId="77777777" w:rsidR="004C3224" w:rsidRDefault="004C3224" w:rsidP="00F2103D">
            <w:pPr>
              <w:jc w:val="center"/>
            </w:pPr>
          </w:p>
        </w:tc>
      </w:tr>
      <w:tr w:rsidR="004C3224" w14:paraId="17CC406F" w14:textId="77777777" w:rsidTr="00F2103D">
        <w:tblPrEx>
          <w:tblLook w:val="04A0" w:firstRow="1" w:lastRow="0" w:firstColumn="1" w:lastColumn="0" w:noHBand="0" w:noVBand="1"/>
        </w:tblPrEx>
        <w:trPr>
          <w:trHeight w:val="682"/>
        </w:trPr>
        <w:tc>
          <w:tcPr>
            <w:tcW w:w="668" w:type="dxa"/>
            <w:tcBorders>
              <w:top w:val="single" w:sz="4" w:space="0" w:color="auto"/>
              <w:left w:val="single" w:sz="4" w:space="0" w:color="auto"/>
              <w:bottom w:val="single" w:sz="4" w:space="0" w:color="auto"/>
              <w:right w:val="single" w:sz="4" w:space="0" w:color="auto"/>
            </w:tcBorders>
            <w:hideMark/>
          </w:tcPr>
          <w:p w14:paraId="273E9241" w14:textId="77777777" w:rsidR="004C3224" w:rsidRDefault="005839C2" w:rsidP="00F2103D">
            <w:pPr>
              <w:jc w:val="center"/>
            </w:pPr>
            <w:r>
              <w:t>9</w:t>
            </w:r>
            <w:r w:rsidR="004C3224">
              <w:t>.</w:t>
            </w:r>
          </w:p>
        </w:tc>
        <w:tc>
          <w:tcPr>
            <w:tcW w:w="7542" w:type="dxa"/>
            <w:tcBorders>
              <w:top w:val="single" w:sz="4" w:space="0" w:color="auto"/>
              <w:left w:val="single" w:sz="4" w:space="0" w:color="auto"/>
              <w:bottom w:val="single" w:sz="4" w:space="0" w:color="auto"/>
              <w:right w:val="single" w:sz="4" w:space="0" w:color="auto"/>
            </w:tcBorders>
          </w:tcPr>
          <w:p w14:paraId="267DA08E" w14:textId="77777777" w:rsidR="004C3224" w:rsidRDefault="004C3224" w:rsidP="00F2103D">
            <w:r>
              <w:t>Pakalpojuma  detalizēti  parametri un prasības norādīti Darba uzdevumā.</w:t>
            </w:r>
          </w:p>
          <w:p w14:paraId="3C85325D" w14:textId="77777777" w:rsidR="004C3224" w:rsidRDefault="004C3224" w:rsidP="00F2103D"/>
        </w:tc>
        <w:tc>
          <w:tcPr>
            <w:tcW w:w="1618" w:type="dxa"/>
            <w:tcBorders>
              <w:top w:val="single" w:sz="4" w:space="0" w:color="auto"/>
              <w:left w:val="single" w:sz="4" w:space="0" w:color="auto"/>
              <w:bottom w:val="single" w:sz="4" w:space="0" w:color="auto"/>
              <w:right w:val="single" w:sz="4" w:space="0" w:color="auto"/>
            </w:tcBorders>
          </w:tcPr>
          <w:p w14:paraId="5CE9FE43" w14:textId="77777777" w:rsidR="004C3224" w:rsidRDefault="004C3224" w:rsidP="00F2103D">
            <w:pPr>
              <w:jc w:val="center"/>
            </w:pPr>
          </w:p>
        </w:tc>
      </w:tr>
    </w:tbl>
    <w:p w14:paraId="11D0B1FA" w14:textId="77777777" w:rsidR="004C3224" w:rsidRDefault="004C3224" w:rsidP="004C3224">
      <w:pPr>
        <w:rPr>
          <w:lang w:val="en-US"/>
        </w:rPr>
      </w:pPr>
    </w:p>
    <w:p w14:paraId="0E487A85" w14:textId="77777777" w:rsidR="004C3224" w:rsidRDefault="004C3224" w:rsidP="004C3224">
      <w:pPr>
        <w:rPr>
          <w:lang w:val="en-US"/>
        </w:rPr>
      </w:pPr>
    </w:p>
    <w:p w14:paraId="0D910AB9" w14:textId="77777777" w:rsidR="004C3224" w:rsidRDefault="004C3224" w:rsidP="004C3224">
      <w:pPr>
        <w:rPr>
          <w:lang w:val="en-US"/>
        </w:rPr>
      </w:pPr>
    </w:p>
    <w:p w14:paraId="10551CD9" w14:textId="77777777" w:rsidR="004C3224" w:rsidRDefault="004C3224" w:rsidP="004C3224">
      <w:pPr>
        <w:rPr>
          <w:lang w:val="en-US"/>
        </w:rPr>
        <w:sectPr w:rsidR="004C3224" w:rsidSect="00FB28A3">
          <w:pgSz w:w="11906" w:h="16838" w:code="9"/>
          <w:pgMar w:top="709" w:right="851" w:bottom="1134" w:left="1701" w:header="709" w:footer="709" w:gutter="0"/>
          <w:cols w:space="708"/>
          <w:titlePg/>
          <w:docGrid w:linePitch="360"/>
        </w:sectPr>
      </w:pPr>
    </w:p>
    <w:p w14:paraId="2C4068CE" w14:textId="77777777" w:rsidR="004C3224" w:rsidRPr="006F2198" w:rsidRDefault="004C3224" w:rsidP="004C3224">
      <w:pPr>
        <w:shd w:val="clear" w:color="auto" w:fill="FFFFFF"/>
        <w:jc w:val="center"/>
        <w:rPr>
          <w:b/>
        </w:rPr>
      </w:pPr>
      <w:r w:rsidRPr="006F2198">
        <w:rPr>
          <w:b/>
        </w:rPr>
        <w:t>DARBA UZDEVUMS</w:t>
      </w:r>
    </w:p>
    <w:p w14:paraId="3E01749D" w14:textId="77777777" w:rsidR="004C3224" w:rsidRDefault="004C3224" w:rsidP="004C3224">
      <w:pPr>
        <w:shd w:val="clear" w:color="auto" w:fill="FFFFFF"/>
      </w:pPr>
    </w:p>
    <w:p w14:paraId="58E37357" w14:textId="77777777" w:rsidR="004C3224" w:rsidRDefault="004C3224" w:rsidP="004C3224">
      <w:pPr>
        <w:shd w:val="clear" w:color="auto" w:fill="FFFFFF"/>
      </w:pPr>
    </w:p>
    <w:p w14:paraId="28CCB550" w14:textId="77777777" w:rsidR="004C3224" w:rsidRPr="009E1199" w:rsidRDefault="004C3224" w:rsidP="004C3224">
      <w:pPr>
        <w:shd w:val="clear" w:color="auto" w:fill="FFFFFF"/>
      </w:pPr>
      <w:r w:rsidRPr="009E1199">
        <w:t>PASŪTĪTĀJS uzdod, bet IZPILDĪTĀJS veic Latvijas U</w:t>
      </w:r>
      <w:r>
        <w:t>niversitātes ēk</w:t>
      </w:r>
      <w:r w:rsidR="007641FE" w:rsidRPr="00B8541E">
        <w:t>as</w:t>
      </w:r>
      <w:r w:rsidRPr="00B8541E">
        <w:t xml:space="preserve"> </w:t>
      </w:r>
      <w:r w:rsidR="007641FE" w:rsidRPr="00B8541E">
        <w:t>Šķūņu ielā 4</w:t>
      </w:r>
      <w:r>
        <w:t xml:space="preserve">, Rīgā </w:t>
      </w:r>
      <w:r w:rsidR="00553C6F">
        <w:t>piegul</w:t>
      </w:r>
      <w:r w:rsidRPr="009E1199">
        <w:t>o</w:t>
      </w:r>
      <w:r>
        <w:t xml:space="preserve">šās teritorijas uzkopšanu </w:t>
      </w:r>
      <w:r w:rsidR="00A95C14">
        <w:t>80</w:t>
      </w:r>
      <w:r w:rsidRPr="009E1199">
        <w:t>m</w:t>
      </w:r>
      <w:r w:rsidRPr="002E4D18">
        <w:rPr>
          <w:vertAlign w:val="superscript"/>
        </w:rPr>
        <w:t>2</w:t>
      </w:r>
      <w:r w:rsidRPr="009E1199">
        <w:t xml:space="preserve"> platībā, tajā skaitā:</w:t>
      </w:r>
    </w:p>
    <w:p w14:paraId="50547655" w14:textId="77777777" w:rsidR="004C3224" w:rsidRPr="00C20FF5" w:rsidRDefault="004C3224" w:rsidP="004C3224"/>
    <w:tbl>
      <w:tblPr>
        <w:tblW w:w="1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935"/>
        <w:gridCol w:w="827"/>
        <w:gridCol w:w="827"/>
        <w:gridCol w:w="828"/>
        <w:gridCol w:w="828"/>
        <w:gridCol w:w="829"/>
        <w:gridCol w:w="1527"/>
        <w:gridCol w:w="828"/>
        <w:gridCol w:w="824"/>
        <w:gridCol w:w="824"/>
      </w:tblGrid>
      <w:tr w:rsidR="004C3224" w:rsidRPr="006F2198" w14:paraId="28BF4ED3" w14:textId="77777777" w:rsidTr="00F2103D">
        <w:tc>
          <w:tcPr>
            <w:tcW w:w="890" w:type="dxa"/>
            <w:shd w:val="clear" w:color="auto" w:fill="auto"/>
          </w:tcPr>
          <w:p w14:paraId="534C8487" w14:textId="77777777" w:rsidR="004C3224" w:rsidRPr="006F2198" w:rsidRDefault="004C3224" w:rsidP="00F2103D">
            <w:pPr>
              <w:jc w:val="center"/>
            </w:pPr>
            <w:r w:rsidRPr="006F2198">
              <w:t>Nr.p.k.</w:t>
            </w:r>
          </w:p>
        </w:tc>
        <w:tc>
          <w:tcPr>
            <w:tcW w:w="4935" w:type="dxa"/>
            <w:tcBorders>
              <w:top w:val="single" w:sz="4" w:space="0" w:color="auto"/>
            </w:tcBorders>
            <w:shd w:val="clear" w:color="auto" w:fill="auto"/>
          </w:tcPr>
          <w:p w14:paraId="39850D3B" w14:textId="77777777" w:rsidR="004C3224" w:rsidRPr="006F2198" w:rsidRDefault="004C3224" w:rsidP="00F2103D">
            <w:pPr>
              <w:jc w:val="center"/>
            </w:pPr>
            <w:r w:rsidRPr="006F2198">
              <w:t>Darba apraksts</w:t>
            </w:r>
          </w:p>
        </w:tc>
        <w:tc>
          <w:tcPr>
            <w:tcW w:w="827" w:type="dxa"/>
            <w:tcBorders>
              <w:top w:val="single" w:sz="4" w:space="0" w:color="auto"/>
            </w:tcBorders>
            <w:shd w:val="clear" w:color="auto" w:fill="auto"/>
          </w:tcPr>
          <w:p w14:paraId="40595046" w14:textId="77777777" w:rsidR="004C3224" w:rsidRPr="006F2198" w:rsidRDefault="004C3224" w:rsidP="00F2103D">
            <w:pPr>
              <w:jc w:val="center"/>
            </w:pPr>
            <w:r w:rsidRPr="006F2198">
              <w:t>6x ned.</w:t>
            </w:r>
          </w:p>
        </w:tc>
        <w:tc>
          <w:tcPr>
            <w:tcW w:w="827" w:type="dxa"/>
            <w:tcBorders>
              <w:top w:val="single" w:sz="4" w:space="0" w:color="auto"/>
            </w:tcBorders>
            <w:shd w:val="clear" w:color="auto" w:fill="auto"/>
          </w:tcPr>
          <w:p w14:paraId="3D695DFA" w14:textId="77777777" w:rsidR="004C3224" w:rsidRPr="006F2198" w:rsidRDefault="004C3224" w:rsidP="00F2103D">
            <w:pPr>
              <w:jc w:val="center"/>
            </w:pPr>
            <w:r w:rsidRPr="006F2198">
              <w:t>5x ned.</w:t>
            </w:r>
          </w:p>
        </w:tc>
        <w:tc>
          <w:tcPr>
            <w:tcW w:w="828" w:type="dxa"/>
            <w:tcBorders>
              <w:top w:val="single" w:sz="4" w:space="0" w:color="auto"/>
            </w:tcBorders>
            <w:shd w:val="clear" w:color="auto" w:fill="auto"/>
          </w:tcPr>
          <w:p w14:paraId="0E4723C7" w14:textId="77777777" w:rsidR="004C3224" w:rsidRPr="006F2198" w:rsidRDefault="004C3224" w:rsidP="00F2103D">
            <w:pPr>
              <w:jc w:val="center"/>
            </w:pPr>
            <w:r w:rsidRPr="006F2198">
              <w:t>3x ned.</w:t>
            </w:r>
          </w:p>
        </w:tc>
        <w:tc>
          <w:tcPr>
            <w:tcW w:w="828" w:type="dxa"/>
            <w:tcBorders>
              <w:top w:val="single" w:sz="4" w:space="0" w:color="auto"/>
            </w:tcBorders>
            <w:shd w:val="clear" w:color="auto" w:fill="auto"/>
          </w:tcPr>
          <w:p w14:paraId="5A34489B" w14:textId="77777777" w:rsidR="004C3224" w:rsidRPr="006F2198" w:rsidRDefault="004C3224" w:rsidP="00F2103D">
            <w:pPr>
              <w:jc w:val="center"/>
            </w:pPr>
            <w:r w:rsidRPr="006F2198">
              <w:t>1x ned.</w:t>
            </w:r>
          </w:p>
        </w:tc>
        <w:tc>
          <w:tcPr>
            <w:tcW w:w="829" w:type="dxa"/>
            <w:tcBorders>
              <w:top w:val="single" w:sz="4" w:space="0" w:color="auto"/>
            </w:tcBorders>
            <w:shd w:val="clear" w:color="auto" w:fill="auto"/>
          </w:tcPr>
          <w:p w14:paraId="22D24ECF" w14:textId="77777777" w:rsidR="004C3224" w:rsidRPr="006F2198" w:rsidRDefault="004C3224" w:rsidP="00F2103D">
            <w:pPr>
              <w:jc w:val="center"/>
            </w:pPr>
            <w:r w:rsidRPr="006F2198">
              <w:t>1x</w:t>
            </w:r>
          </w:p>
          <w:p w14:paraId="79260F45" w14:textId="77777777" w:rsidR="004C3224" w:rsidRPr="006F2198" w:rsidRDefault="004C3224" w:rsidP="00F2103D">
            <w:pPr>
              <w:jc w:val="center"/>
            </w:pPr>
            <w:r w:rsidRPr="006F2198">
              <w:t>mēn.</w:t>
            </w:r>
          </w:p>
        </w:tc>
        <w:tc>
          <w:tcPr>
            <w:tcW w:w="1527" w:type="dxa"/>
            <w:tcBorders>
              <w:top w:val="single" w:sz="4" w:space="0" w:color="auto"/>
            </w:tcBorders>
            <w:shd w:val="clear" w:color="auto" w:fill="auto"/>
          </w:tcPr>
          <w:p w14:paraId="4424D37C" w14:textId="77777777" w:rsidR="004C3224" w:rsidRPr="006F2198" w:rsidRDefault="004C3224" w:rsidP="00F2103D">
            <w:pPr>
              <w:jc w:val="center"/>
              <w:rPr>
                <w:sz w:val="20"/>
                <w:szCs w:val="20"/>
              </w:rPr>
            </w:pPr>
            <w:r w:rsidRPr="006F2198">
              <w:rPr>
                <w:sz w:val="20"/>
                <w:szCs w:val="20"/>
              </w:rPr>
              <w:t>Pēc nepieciešamības</w:t>
            </w:r>
          </w:p>
        </w:tc>
        <w:tc>
          <w:tcPr>
            <w:tcW w:w="828" w:type="dxa"/>
            <w:tcBorders>
              <w:top w:val="single" w:sz="4" w:space="0" w:color="auto"/>
            </w:tcBorders>
            <w:shd w:val="clear" w:color="auto" w:fill="auto"/>
          </w:tcPr>
          <w:p w14:paraId="53D21AFB" w14:textId="77777777" w:rsidR="004C3224" w:rsidRPr="006F2198" w:rsidRDefault="004C3224" w:rsidP="00F2103D">
            <w:pPr>
              <w:jc w:val="center"/>
            </w:pPr>
            <w:r w:rsidRPr="006F2198">
              <w:t>3x gadā</w:t>
            </w:r>
          </w:p>
        </w:tc>
        <w:tc>
          <w:tcPr>
            <w:tcW w:w="824" w:type="dxa"/>
            <w:tcBorders>
              <w:top w:val="single" w:sz="4" w:space="0" w:color="auto"/>
            </w:tcBorders>
            <w:shd w:val="clear" w:color="auto" w:fill="auto"/>
          </w:tcPr>
          <w:p w14:paraId="3E61EE58" w14:textId="77777777" w:rsidR="004C3224" w:rsidRPr="006F2198" w:rsidRDefault="004C3224" w:rsidP="00F2103D">
            <w:pPr>
              <w:jc w:val="center"/>
            </w:pPr>
            <w:r w:rsidRPr="006F2198">
              <w:t>2x gadā</w:t>
            </w:r>
          </w:p>
        </w:tc>
        <w:tc>
          <w:tcPr>
            <w:tcW w:w="824" w:type="dxa"/>
            <w:tcBorders>
              <w:top w:val="single" w:sz="4" w:space="0" w:color="auto"/>
            </w:tcBorders>
            <w:shd w:val="clear" w:color="auto" w:fill="auto"/>
          </w:tcPr>
          <w:p w14:paraId="4E0173AB" w14:textId="77777777" w:rsidR="004C3224" w:rsidRPr="006F2198" w:rsidRDefault="004C3224" w:rsidP="00F2103D">
            <w:pPr>
              <w:jc w:val="center"/>
            </w:pPr>
            <w:r w:rsidRPr="006F2198">
              <w:t>1x gadā</w:t>
            </w:r>
          </w:p>
        </w:tc>
      </w:tr>
      <w:tr w:rsidR="004C3224" w:rsidRPr="006F2198" w14:paraId="0191A5EC" w14:textId="77777777" w:rsidTr="00F2103D">
        <w:tc>
          <w:tcPr>
            <w:tcW w:w="890" w:type="dxa"/>
            <w:shd w:val="clear" w:color="auto" w:fill="auto"/>
          </w:tcPr>
          <w:p w14:paraId="4E3FB71D" w14:textId="77777777" w:rsidR="004C3224" w:rsidRPr="006F2198" w:rsidRDefault="00DE6DFD" w:rsidP="00F2103D">
            <w:r>
              <w:rPr>
                <w:b/>
                <w:sz w:val="28"/>
                <w:szCs w:val="28"/>
              </w:rPr>
              <w:t>1</w:t>
            </w:r>
            <w:r w:rsidR="004C3224" w:rsidRPr="006F2198">
              <w:rPr>
                <w:b/>
                <w:sz w:val="28"/>
                <w:szCs w:val="28"/>
              </w:rPr>
              <w:t>.</w:t>
            </w:r>
            <w:r w:rsidR="004C3224">
              <w:t xml:space="preserve">. </w:t>
            </w:r>
          </w:p>
        </w:tc>
        <w:tc>
          <w:tcPr>
            <w:tcW w:w="13077" w:type="dxa"/>
            <w:gridSpan w:val="10"/>
            <w:tcBorders>
              <w:top w:val="single" w:sz="4" w:space="0" w:color="auto"/>
            </w:tcBorders>
            <w:shd w:val="clear" w:color="auto" w:fill="auto"/>
          </w:tcPr>
          <w:p w14:paraId="7D60B1CB" w14:textId="77777777" w:rsidR="004C3224" w:rsidRPr="006F2198" w:rsidRDefault="004C3224" w:rsidP="00F2103D">
            <w:r w:rsidRPr="006F2198">
              <w:rPr>
                <w:b/>
                <w:sz w:val="28"/>
                <w:szCs w:val="28"/>
              </w:rPr>
              <w:t>Teritorijas uzkopšana (saskaņā ar kopjamās teritorijas shēmu)</w:t>
            </w:r>
          </w:p>
        </w:tc>
      </w:tr>
      <w:tr w:rsidR="00E216D5" w:rsidRPr="006F2198" w14:paraId="77BBC559" w14:textId="77777777" w:rsidTr="00F2103D">
        <w:tc>
          <w:tcPr>
            <w:tcW w:w="890" w:type="dxa"/>
            <w:shd w:val="clear" w:color="auto" w:fill="auto"/>
          </w:tcPr>
          <w:p w14:paraId="4B96F4DF" w14:textId="77777777" w:rsidR="00E216D5" w:rsidRPr="006F2198" w:rsidRDefault="00E216D5" w:rsidP="00E216D5"/>
        </w:tc>
        <w:tc>
          <w:tcPr>
            <w:tcW w:w="4935" w:type="dxa"/>
            <w:tcBorders>
              <w:top w:val="single" w:sz="4" w:space="0" w:color="auto"/>
            </w:tcBorders>
            <w:shd w:val="clear" w:color="auto" w:fill="auto"/>
          </w:tcPr>
          <w:p w14:paraId="793CFA4F" w14:textId="77777777" w:rsidR="00E216D5" w:rsidRPr="006F2198" w:rsidRDefault="00E216D5" w:rsidP="00E216D5">
            <w:r w:rsidRPr="00E570EA">
              <w:t>Atkritumu urnu iztukšošana</w:t>
            </w:r>
          </w:p>
        </w:tc>
        <w:tc>
          <w:tcPr>
            <w:tcW w:w="827" w:type="dxa"/>
            <w:tcBorders>
              <w:top w:val="single" w:sz="4" w:space="0" w:color="auto"/>
            </w:tcBorders>
            <w:shd w:val="clear" w:color="auto" w:fill="auto"/>
          </w:tcPr>
          <w:p w14:paraId="335B9233" w14:textId="77777777" w:rsidR="00E216D5" w:rsidRPr="006F2198" w:rsidRDefault="00E216D5" w:rsidP="00E216D5">
            <w:pPr>
              <w:jc w:val="center"/>
            </w:pPr>
          </w:p>
        </w:tc>
        <w:tc>
          <w:tcPr>
            <w:tcW w:w="827" w:type="dxa"/>
            <w:tcBorders>
              <w:top w:val="single" w:sz="4" w:space="0" w:color="auto"/>
            </w:tcBorders>
            <w:shd w:val="clear" w:color="auto" w:fill="auto"/>
          </w:tcPr>
          <w:p w14:paraId="5B047EC6" w14:textId="77777777" w:rsidR="00E216D5" w:rsidRPr="006F2198" w:rsidRDefault="00E216D5" w:rsidP="00E216D5">
            <w:pPr>
              <w:jc w:val="center"/>
            </w:pPr>
            <w:r w:rsidRPr="00E570EA">
              <w:t>X</w:t>
            </w:r>
          </w:p>
        </w:tc>
        <w:tc>
          <w:tcPr>
            <w:tcW w:w="828" w:type="dxa"/>
            <w:tcBorders>
              <w:top w:val="single" w:sz="4" w:space="0" w:color="auto"/>
            </w:tcBorders>
            <w:shd w:val="clear" w:color="auto" w:fill="auto"/>
          </w:tcPr>
          <w:p w14:paraId="5680605F" w14:textId="77777777" w:rsidR="00E216D5" w:rsidRPr="006F2198" w:rsidRDefault="00E216D5" w:rsidP="00E216D5">
            <w:pPr>
              <w:jc w:val="center"/>
            </w:pPr>
          </w:p>
        </w:tc>
        <w:tc>
          <w:tcPr>
            <w:tcW w:w="828" w:type="dxa"/>
            <w:tcBorders>
              <w:top w:val="single" w:sz="4" w:space="0" w:color="auto"/>
            </w:tcBorders>
            <w:shd w:val="clear" w:color="auto" w:fill="auto"/>
          </w:tcPr>
          <w:p w14:paraId="15FE12AD" w14:textId="77777777" w:rsidR="00E216D5" w:rsidRPr="006F2198" w:rsidRDefault="00E216D5" w:rsidP="00E216D5">
            <w:pPr>
              <w:jc w:val="center"/>
            </w:pPr>
          </w:p>
        </w:tc>
        <w:tc>
          <w:tcPr>
            <w:tcW w:w="829" w:type="dxa"/>
            <w:tcBorders>
              <w:top w:val="single" w:sz="4" w:space="0" w:color="auto"/>
            </w:tcBorders>
            <w:shd w:val="clear" w:color="auto" w:fill="auto"/>
          </w:tcPr>
          <w:p w14:paraId="4F1F3B7B" w14:textId="77777777" w:rsidR="00E216D5" w:rsidRPr="006F2198" w:rsidRDefault="00E216D5" w:rsidP="00E216D5">
            <w:pPr>
              <w:jc w:val="center"/>
            </w:pPr>
          </w:p>
        </w:tc>
        <w:tc>
          <w:tcPr>
            <w:tcW w:w="1527" w:type="dxa"/>
            <w:tcBorders>
              <w:top w:val="single" w:sz="4" w:space="0" w:color="auto"/>
            </w:tcBorders>
            <w:shd w:val="clear" w:color="auto" w:fill="auto"/>
          </w:tcPr>
          <w:p w14:paraId="7C39C635" w14:textId="77777777" w:rsidR="00E216D5" w:rsidRPr="006F2198" w:rsidRDefault="00E216D5" w:rsidP="00E216D5">
            <w:pPr>
              <w:jc w:val="center"/>
            </w:pPr>
          </w:p>
        </w:tc>
        <w:tc>
          <w:tcPr>
            <w:tcW w:w="828" w:type="dxa"/>
            <w:tcBorders>
              <w:top w:val="single" w:sz="4" w:space="0" w:color="auto"/>
            </w:tcBorders>
            <w:shd w:val="clear" w:color="auto" w:fill="auto"/>
          </w:tcPr>
          <w:p w14:paraId="4F75C801" w14:textId="77777777" w:rsidR="00E216D5" w:rsidRPr="006F2198" w:rsidRDefault="00E216D5" w:rsidP="00E216D5">
            <w:pPr>
              <w:jc w:val="center"/>
            </w:pPr>
          </w:p>
        </w:tc>
        <w:tc>
          <w:tcPr>
            <w:tcW w:w="824" w:type="dxa"/>
            <w:tcBorders>
              <w:top w:val="single" w:sz="4" w:space="0" w:color="auto"/>
            </w:tcBorders>
            <w:shd w:val="clear" w:color="auto" w:fill="auto"/>
          </w:tcPr>
          <w:p w14:paraId="7486A5CD" w14:textId="77777777" w:rsidR="00E216D5" w:rsidRPr="006F2198" w:rsidRDefault="00E216D5" w:rsidP="00E216D5">
            <w:pPr>
              <w:jc w:val="center"/>
            </w:pPr>
          </w:p>
        </w:tc>
        <w:tc>
          <w:tcPr>
            <w:tcW w:w="824" w:type="dxa"/>
            <w:tcBorders>
              <w:top w:val="single" w:sz="4" w:space="0" w:color="auto"/>
            </w:tcBorders>
            <w:shd w:val="clear" w:color="auto" w:fill="auto"/>
          </w:tcPr>
          <w:p w14:paraId="6C93A8B3" w14:textId="77777777" w:rsidR="00E216D5" w:rsidRPr="006F2198" w:rsidRDefault="00E216D5" w:rsidP="00E216D5">
            <w:pPr>
              <w:jc w:val="center"/>
            </w:pPr>
          </w:p>
        </w:tc>
      </w:tr>
      <w:tr w:rsidR="00E216D5" w:rsidRPr="006F2198" w14:paraId="45BE47D2" w14:textId="77777777" w:rsidTr="00F2103D">
        <w:tc>
          <w:tcPr>
            <w:tcW w:w="890" w:type="dxa"/>
            <w:shd w:val="clear" w:color="auto" w:fill="auto"/>
          </w:tcPr>
          <w:p w14:paraId="798EDDF1" w14:textId="77777777" w:rsidR="00E216D5" w:rsidRPr="006F2198" w:rsidRDefault="00E216D5" w:rsidP="00E216D5"/>
        </w:tc>
        <w:tc>
          <w:tcPr>
            <w:tcW w:w="4935" w:type="dxa"/>
            <w:shd w:val="clear" w:color="auto" w:fill="auto"/>
          </w:tcPr>
          <w:p w14:paraId="78E55511" w14:textId="77777777" w:rsidR="00E216D5" w:rsidRPr="006F2198" w:rsidRDefault="00E216D5" w:rsidP="00E216D5">
            <w:r w:rsidRPr="00E570EA">
              <w:t>Karoga serviss</w:t>
            </w:r>
          </w:p>
        </w:tc>
        <w:tc>
          <w:tcPr>
            <w:tcW w:w="827" w:type="dxa"/>
            <w:shd w:val="clear" w:color="auto" w:fill="auto"/>
          </w:tcPr>
          <w:p w14:paraId="10FD6A62" w14:textId="77777777" w:rsidR="00E216D5" w:rsidRPr="006F2198" w:rsidRDefault="00E216D5" w:rsidP="00E216D5">
            <w:pPr>
              <w:jc w:val="center"/>
            </w:pPr>
          </w:p>
        </w:tc>
        <w:tc>
          <w:tcPr>
            <w:tcW w:w="827" w:type="dxa"/>
            <w:shd w:val="clear" w:color="auto" w:fill="auto"/>
          </w:tcPr>
          <w:p w14:paraId="64E6F928" w14:textId="77777777" w:rsidR="00E216D5" w:rsidRPr="006F2198" w:rsidRDefault="00E216D5" w:rsidP="00E216D5">
            <w:pPr>
              <w:jc w:val="center"/>
            </w:pPr>
          </w:p>
        </w:tc>
        <w:tc>
          <w:tcPr>
            <w:tcW w:w="828" w:type="dxa"/>
            <w:shd w:val="clear" w:color="auto" w:fill="auto"/>
          </w:tcPr>
          <w:p w14:paraId="0BF15F48" w14:textId="77777777" w:rsidR="00E216D5" w:rsidRPr="006F2198" w:rsidRDefault="00E216D5" w:rsidP="00E216D5">
            <w:pPr>
              <w:jc w:val="center"/>
            </w:pPr>
          </w:p>
        </w:tc>
        <w:tc>
          <w:tcPr>
            <w:tcW w:w="828" w:type="dxa"/>
            <w:shd w:val="clear" w:color="auto" w:fill="auto"/>
          </w:tcPr>
          <w:p w14:paraId="45E10846" w14:textId="77777777" w:rsidR="00E216D5" w:rsidRPr="006F2198" w:rsidRDefault="00E216D5" w:rsidP="00E216D5">
            <w:pPr>
              <w:jc w:val="center"/>
            </w:pPr>
          </w:p>
        </w:tc>
        <w:tc>
          <w:tcPr>
            <w:tcW w:w="829" w:type="dxa"/>
            <w:shd w:val="clear" w:color="auto" w:fill="auto"/>
          </w:tcPr>
          <w:p w14:paraId="65074B55" w14:textId="77777777" w:rsidR="00E216D5" w:rsidRPr="006F2198" w:rsidRDefault="00E216D5" w:rsidP="00E216D5">
            <w:pPr>
              <w:jc w:val="center"/>
            </w:pPr>
          </w:p>
        </w:tc>
        <w:tc>
          <w:tcPr>
            <w:tcW w:w="1527" w:type="dxa"/>
            <w:shd w:val="clear" w:color="auto" w:fill="auto"/>
          </w:tcPr>
          <w:p w14:paraId="63E1D6EA" w14:textId="77777777" w:rsidR="00E216D5" w:rsidRPr="006F2198" w:rsidRDefault="00E216D5" w:rsidP="00E216D5">
            <w:pPr>
              <w:jc w:val="center"/>
            </w:pPr>
            <w:r w:rsidRPr="00E570EA">
              <w:t>X</w:t>
            </w:r>
          </w:p>
        </w:tc>
        <w:tc>
          <w:tcPr>
            <w:tcW w:w="828" w:type="dxa"/>
            <w:shd w:val="clear" w:color="auto" w:fill="auto"/>
          </w:tcPr>
          <w:p w14:paraId="69FEC372" w14:textId="77777777" w:rsidR="00E216D5" w:rsidRPr="006F2198" w:rsidRDefault="00E216D5" w:rsidP="00E216D5">
            <w:pPr>
              <w:jc w:val="center"/>
            </w:pPr>
          </w:p>
        </w:tc>
        <w:tc>
          <w:tcPr>
            <w:tcW w:w="824" w:type="dxa"/>
            <w:shd w:val="clear" w:color="auto" w:fill="auto"/>
          </w:tcPr>
          <w:p w14:paraId="6D9CD097" w14:textId="77777777" w:rsidR="00E216D5" w:rsidRPr="006F2198" w:rsidRDefault="00E216D5" w:rsidP="00E216D5">
            <w:pPr>
              <w:jc w:val="center"/>
            </w:pPr>
          </w:p>
        </w:tc>
        <w:tc>
          <w:tcPr>
            <w:tcW w:w="824" w:type="dxa"/>
            <w:shd w:val="clear" w:color="auto" w:fill="auto"/>
          </w:tcPr>
          <w:p w14:paraId="33FB2B70" w14:textId="77777777" w:rsidR="00E216D5" w:rsidRPr="006F2198" w:rsidRDefault="00E216D5" w:rsidP="00E216D5">
            <w:pPr>
              <w:jc w:val="center"/>
            </w:pPr>
          </w:p>
        </w:tc>
      </w:tr>
      <w:tr w:rsidR="00E216D5" w:rsidRPr="006F2198" w14:paraId="072E2E13" w14:textId="77777777" w:rsidTr="00F2103D">
        <w:tc>
          <w:tcPr>
            <w:tcW w:w="890" w:type="dxa"/>
            <w:shd w:val="clear" w:color="auto" w:fill="auto"/>
          </w:tcPr>
          <w:p w14:paraId="2FD61EDA" w14:textId="77777777" w:rsidR="00E216D5" w:rsidRPr="006F2198" w:rsidRDefault="00E216D5" w:rsidP="00E216D5"/>
        </w:tc>
        <w:tc>
          <w:tcPr>
            <w:tcW w:w="4935" w:type="dxa"/>
            <w:shd w:val="clear" w:color="auto" w:fill="auto"/>
          </w:tcPr>
          <w:p w14:paraId="446A69B0" w14:textId="77777777" w:rsidR="00E216D5" w:rsidRPr="006F2198" w:rsidRDefault="00E216D5" w:rsidP="00E216D5">
            <w:pPr>
              <w:rPr>
                <w:b/>
              </w:rPr>
            </w:pPr>
            <w:r w:rsidRPr="004C2DBA">
              <w:rPr>
                <w:b/>
              </w:rPr>
              <w:t>Vasaras periodā</w:t>
            </w:r>
          </w:p>
        </w:tc>
        <w:tc>
          <w:tcPr>
            <w:tcW w:w="827" w:type="dxa"/>
            <w:shd w:val="clear" w:color="auto" w:fill="auto"/>
          </w:tcPr>
          <w:p w14:paraId="41654C45" w14:textId="77777777" w:rsidR="00E216D5" w:rsidRPr="006F2198" w:rsidRDefault="00E216D5" w:rsidP="00E216D5">
            <w:pPr>
              <w:jc w:val="center"/>
            </w:pPr>
          </w:p>
        </w:tc>
        <w:tc>
          <w:tcPr>
            <w:tcW w:w="827" w:type="dxa"/>
            <w:shd w:val="clear" w:color="auto" w:fill="auto"/>
          </w:tcPr>
          <w:p w14:paraId="662BC9E8" w14:textId="77777777" w:rsidR="00E216D5" w:rsidRPr="006F2198" w:rsidRDefault="00E216D5" w:rsidP="00E216D5">
            <w:pPr>
              <w:jc w:val="center"/>
            </w:pPr>
          </w:p>
        </w:tc>
        <w:tc>
          <w:tcPr>
            <w:tcW w:w="828" w:type="dxa"/>
            <w:shd w:val="clear" w:color="auto" w:fill="auto"/>
          </w:tcPr>
          <w:p w14:paraId="38EDB720" w14:textId="77777777" w:rsidR="00E216D5" w:rsidRPr="006F2198" w:rsidRDefault="00E216D5" w:rsidP="00E216D5">
            <w:pPr>
              <w:jc w:val="center"/>
            </w:pPr>
          </w:p>
        </w:tc>
        <w:tc>
          <w:tcPr>
            <w:tcW w:w="828" w:type="dxa"/>
            <w:shd w:val="clear" w:color="auto" w:fill="auto"/>
          </w:tcPr>
          <w:p w14:paraId="12972B68" w14:textId="77777777" w:rsidR="00E216D5" w:rsidRPr="006F2198" w:rsidRDefault="00E216D5" w:rsidP="00E216D5">
            <w:pPr>
              <w:jc w:val="center"/>
            </w:pPr>
          </w:p>
        </w:tc>
        <w:tc>
          <w:tcPr>
            <w:tcW w:w="829" w:type="dxa"/>
            <w:shd w:val="clear" w:color="auto" w:fill="auto"/>
          </w:tcPr>
          <w:p w14:paraId="4C68F405" w14:textId="77777777" w:rsidR="00E216D5" w:rsidRPr="006F2198" w:rsidRDefault="00E216D5" w:rsidP="00E216D5">
            <w:pPr>
              <w:jc w:val="center"/>
            </w:pPr>
          </w:p>
        </w:tc>
        <w:tc>
          <w:tcPr>
            <w:tcW w:w="1527" w:type="dxa"/>
            <w:shd w:val="clear" w:color="auto" w:fill="auto"/>
          </w:tcPr>
          <w:p w14:paraId="71664957" w14:textId="77777777" w:rsidR="00E216D5" w:rsidRPr="006F2198" w:rsidRDefault="00E216D5" w:rsidP="00E216D5">
            <w:pPr>
              <w:jc w:val="center"/>
            </w:pPr>
          </w:p>
        </w:tc>
        <w:tc>
          <w:tcPr>
            <w:tcW w:w="828" w:type="dxa"/>
            <w:shd w:val="clear" w:color="auto" w:fill="auto"/>
          </w:tcPr>
          <w:p w14:paraId="7C189386" w14:textId="77777777" w:rsidR="00E216D5" w:rsidRPr="006F2198" w:rsidRDefault="00E216D5" w:rsidP="00E216D5">
            <w:pPr>
              <w:jc w:val="center"/>
            </w:pPr>
          </w:p>
        </w:tc>
        <w:tc>
          <w:tcPr>
            <w:tcW w:w="824" w:type="dxa"/>
            <w:shd w:val="clear" w:color="auto" w:fill="auto"/>
          </w:tcPr>
          <w:p w14:paraId="55E084DF" w14:textId="77777777" w:rsidR="00E216D5" w:rsidRPr="006F2198" w:rsidRDefault="00E216D5" w:rsidP="00E216D5">
            <w:pPr>
              <w:jc w:val="center"/>
            </w:pPr>
          </w:p>
        </w:tc>
        <w:tc>
          <w:tcPr>
            <w:tcW w:w="824" w:type="dxa"/>
            <w:shd w:val="clear" w:color="auto" w:fill="auto"/>
          </w:tcPr>
          <w:p w14:paraId="21564F55" w14:textId="77777777" w:rsidR="00E216D5" w:rsidRPr="006F2198" w:rsidRDefault="00E216D5" w:rsidP="00E216D5">
            <w:pPr>
              <w:jc w:val="center"/>
            </w:pPr>
          </w:p>
        </w:tc>
      </w:tr>
      <w:tr w:rsidR="00E216D5" w:rsidRPr="006F2198" w14:paraId="1E592509" w14:textId="77777777" w:rsidTr="00F2103D">
        <w:tc>
          <w:tcPr>
            <w:tcW w:w="890" w:type="dxa"/>
            <w:shd w:val="clear" w:color="auto" w:fill="auto"/>
          </w:tcPr>
          <w:p w14:paraId="11AA393D" w14:textId="77777777" w:rsidR="00E216D5" w:rsidRPr="006F2198" w:rsidRDefault="00E216D5" w:rsidP="00E216D5"/>
        </w:tc>
        <w:tc>
          <w:tcPr>
            <w:tcW w:w="4935" w:type="dxa"/>
            <w:shd w:val="clear" w:color="auto" w:fill="auto"/>
          </w:tcPr>
          <w:p w14:paraId="4A62A4B0" w14:textId="77777777" w:rsidR="00E216D5" w:rsidRPr="006F2198" w:rsidRDefault="00E216D5" w:rsidP="00E216D5">
            <w:r>
              <w:t>Trotuāra tīrīšana  (54</w:t>
            </w:r>
            <w:r w:rsidRPr="00E570EA">
              <w:t>m</w:t>
            </w:r>
            <w:r w:rsidRPr="004C2DBA">
              <w:rPr>
                <w:vertAlign w:val="superscript"/>
              </w:rPr>
              <w:t>2</w:t>
            </w:r>
            <w:r w:rsidRPr="00E570EA">
              <w:t>)</w:t>
            </w:r>
          </w:p>
        </w:tc>
        <w:tc>
          <w:tcPr>
            <w:tcW w:w="827" w:type="dxa"/>
            <w:shd w:val="clear" w:color="auto" w:fill="auto"/>
          </w:tcPr>
          <w:p w14:paraId="4554D160" w14:textId="77777777" w:rsidR="00E216D5" w:rsidRPr="006F2198" w:rsidRDefault="00E216D5" w:rsidP="00E216D5">
            <w:pPr>
              <w:jc w:val="center"/>
            </w:pPr>
          </w:p>
        </w:tc>
        <w:tc>
          <w:tcPr>
            <w:tcW w:w="827" w:type="dxa"/>
            <w:shd w:val="clear" w:color="auto" w:fill="auto"/>
          </w:tcPr>
          <w:p w14:paraId="61F116C1" w14:textId="77777777" w:rsidR="00E216D5" w:rsidRPr="006F2198" w:rsidRDefault="00E216D5" w:rsidP="00E216D5">
            <w:pPr>
              <w:jc w:val="center"/>
            </w:pPr>
            <w:r w:rsidRPr="00E570EA">
              <w:t>X</w:t>
            </w:r>
          </w:p>
        </w:tc>
        <w:tc>
          <w:tcPr>
            <w:tcW w:w="828" w:type="dxa"/>
            <w:shd w:val="clear" w:color="auto" w:fill="auto"/>
          </w:tcPr>
          <w:p w14:paraId="7902E3DE" w14:textId="77777777" w:rsidR="00E216D5" w:rsidRPr="006F2198" w:rsidRDefault="00E216D5" w:rsidP="00E216D5">
            <w:pPr>
              <w:jc w:val="center"/>
            </w:pPr>
          </w:p>
        </w:tc>
        <w:tc>
          <w:tcPr>
            <w:tcW w:w="828" w:type="dxa"/>
            <w:shd w:val="clear" w:color="auto" w:fill="auto"/>
          </w:tcPr>
          <w:p w14:paraId="7EECC237" w14:textId="77777777" w:rsidR="00E216D5" w:rsidRPr="006F2198" w:rsidRDefault="00E216D5" w:rsidP="00E216D5">
            <w:pPr>
              <w:jc w:val="center"/>
            </w:pPr>
          </w:p>
        </w:tc>
        <w:tc>
          <w:tcPr>
            <w:tcW w:w="829" w:type="dxa"/>
            <w:shd w:val="clear" w:color="auto" w:fill="auto"/>
          </w:tcPr>
          <w:p w14:paraId="5BE3C0E0" w14:textId="77777777" w:rsidR="00E216D5" w:rsidRPr="006F2198" w:rsidRDefault="00E216D5" w:rsidP="00E216D5">
            <w:pPr>
              <w:jc w:val="center"/>
            </w:pPr>
          </w:p>
        </w:tc>
        <w:tc>
          <w:tcPr>
            <w:tcW w:w="1527" w:type="dxa"/>
            <w:shd w:val="clear" w:color="auto" w:fill="auto"/>
          </w:tcPr>
          <w:p w14:paraId="4B6B25D2" w14:textId="77777777" w:rsidR="00E216D5" w:rsidRPr="006F2198" w:rsidRDefault="00E216D5" w:rsidP="00E216D5">
            <w:pPr>
              <w:jc w:val="center"/>
            </w:pPr>
          </w:p>
        </w:tc>
        <w:tc>
          <w:tcPr>
            <w:tcW w:w="828" w:type="dxa"/>
            <w:shd w:val="clear" w:color="auto" w:fill="auto"/>
          </w:tcPr>
          <w:p w14:paraId="6896B7F6" w14:textId="77777777" w:rsidR="00E216D5" w:rsidRPr="006F2198" w:rsidRDefault="00E216D5" w:rsidP="00E216D5">
            <w:pPr>
              <w:jc w:val="center"/>
            </w:pPr>
          </w:p>
        </w:tc>
        <w:tc>
          <w:tcPr>
            <w:tcW w:w="824" w:type="dxa"/>
            <w:shd w:val="clear" w:color="auto" w:fill="auto"/>
          </w:tcPr>
          <w:p w14:paraId="791C4DED" w14:textId="77777777" w:rsidR="00E216D5" w:rsidRPr="006F2198" w:rsidRDefault="00E216D5" w:rsidP="00E216D5">
            <w:pPr>
              <w:jc w:val="center"/>
            </w:pPr>
          </w:p>
        </w:tc>
        <w:tc>
          <w:tcPr>
            <w:tcW w:w="824" w:type="dxa"/>
            <w:shd w:val="clear" w:color="auto" w:fill="auto"/>
          </w:tcPr>
          <w:p w14:paraId="4DE67D13" w14:textId="77777777" w:rsidR="00E216D5" w:rsidRPr="006F2198" w:rsidRDefault="00E216D5" w:rsidP="00E216D5">
            <w:pPr>
              <w:jc w:val="center"/>
            </w:pPr>
          </w:p>
        </w:tc>
      </w:tr>
      <w:tr w:rsidR="00A95C14" w:rsidRPr="006F2198" w14:paraId="7323CE9A" w14:textId="77777777" w:rsidTr="00F2103D">
        <w:tc>
          <w:tcPr>
            <w:tcW w:w="890" w:type="dxa"/>
            <w:shd w:val="clear" w:color="auto" w:fill="auto"/>
          </w:tcPr>
          <w:p w14:paraId="5CEE89A8" w14:textId="77777777" w:rsidR="00A95C14" w:rsidRPr="006F2198" w:rsidRDefault="00A95C14" w:rsidP="00E216D5"/>
        </w:tc>
        <w:tc>
          <w:tcPr>
            <w:tcW w:w="4935" w:type="dxa"/>
            <w:shd w:val="clear" w:color="auto" w:fill="auto"/>
          </w:tcPr>
          <w:p w14:paraId="4623E57F" w14:textId="77777777" w:rsidR="00A95C14" w:rsidRDefault="00A95C14" w:rsidP="00A95C14">
            <w:r>
              <w:t>Pagalma (26 m</w:t>
            </w:r>
            <w:r w:rsidRPr="00A95C14">
              <w:rPr>
                <w:vertAlign w:val="superscript"/>
              </w:rPr>
              <w:t>2</w:t>
            </w:r>
            <w:r>
              <w:t>) tīrīšana</w:t>
            </w:r>
          </w:p>
        </w:tc>
        <w:tc>
          <w:tcPr>
            <w:tcW w:w="827" w:type="dxa"/>
            <w:shd w:val="clear" w:color="auto" w:fill="auto"/>
          </w:tcPr>
          <w:p w14:paraId="6A280F74" w14:textId="77777777" w:rsidR="00A95C14" w:rsidRPr="006F2198" w:rsidRDefault="00A95C14" w:rsidP="00E216D5">
            <w:pPr>
              <w:jc w:val="center"/>
            </w:pPr>
          </w:p>
        </w:tc>
        <w:tc>
          <w:tcPr>
            <w:tcW w:w="827" w:type="dxa"/>
            <w:shd w:val="clear" w:color="auto" w:fill="auto"/>
          </w:tcPr>
          <w:p w14:paraId="1DE5B893" w14:textId="77777777" w:rsidR="00A95C14" w:rsidRPr="00E570EA" w:rsidRDefault="00A95C14" w:rsidP="00E216D5">
            <w:pPr>
              <w:jc w:val="center"/>
            </w:pPr>
          </w:p>
        </w:tc>
        <w:tc>
          <w:tcPr>
            <w:tcW w:w="828" w:type="dxa"/>
            <w:shd w:val="clear" w:color="auto" w:fill="auto"/>
          </w:tcPr>
          <w:p w14:paraId="10E6944E" w14:textId="77777777" w:rsidR="00A95C14" w:rsidRPr="006F2198" w:rsidRDefault="00A95C14" w:rsidP="00E216D5">
            <w:pPr>
              <w:jc w:val="center"/>
            </w:pPr>
          </w:p>
        </w:tc>
        <w:tc>
          <w:tcPr>
            <w:tcW w:w="828" w:type="dxa"/>
            <w:shd w:val="clear" w:color="auto" w:fill="auto"/>
          </w:tcPr>
          <w:p w14:paraId="78D430F3" w14:textId="77777777" w:rsidR="00A95C14" w:rsidRPr="006F2198" w:rsidRDefault="00A95C14" w:rsidP="00E216D5">
            <w:pPr>
              <w:jc w:val="center"/>
            </w:pPr>
          </w:p>
        </w:tc>
        <w:tc>
          <w:tcPr>
            <w:tcW w:w="829" w:type="dxa"/>
            <w:shd w:val="clear" w:color="auto" w:fill="auto"/>
          </w:tcPr>
          <w:p w14:paraId="7F66D874" w14:textId="77777777" w:rsidR="00A95C14" w:rsidRPr="006F2198" w:rsidRDefault="00A95C14" w:rsidP="00E216D5">
            <w:pPr>
              <w:jc w:val="center"/>
            </w:pPr>
          </w:p>
        </w:tc>
        <w:tc>
          <w:tcPr>
            <w:tcW w:w="1527" w:type="dxa"/>
            <w:shd w:val="clear" w:color="auto" w:fill="auto"/>
          </w:tcPr>
          <w:p w14:paraId="278AD5D9" w14:textId="77777777" w:rsidR="00A95C14" w:rsidRPr="006F2198" w:rsidRDefault="00A95C14" w:rsidP="00E216D5">
            <w:pPr>
              <w:jc w:val="center"/>
            </w:pPr>
            <w:r>
              <w:t>X</w:t>
            </w:r>
          </w:p>
        </w:tc>
        <w:tc>
          <w:tcPr>
            <w:tcW w:w="828" w:type="dxa"/>
            <w:shd w:val="clear" w:color="auto" w:fill="auto"/>
          </w:tcPr>
          <w:p w14:paraId="143ABB7A" w14:textId="77777777" w:rsidR="00A95C14" w:rsidRPr="006F2198" w:rsidRDefault="00A95C14" w:rsidP="00E216D5">
            <w:pPr>
              <w:jc w:val="center"/>
            </w:pPr>
          </w:p>
        </w:tc>
        <w:tc>
          <w:tcPr>
            <w:tcW w:w="824" w:type="dxa"/>
            <w:shd w:val="clear" w:color="auto" w:fill="auto"/>
          </w:tcPr>
          <w:p w14:paraId="2C370266" w14:textId="77777777" w:rsidR="00A95C14" w:rsidRPr="006F2198" w:rsidRDefault="00A95C14" w:rsidP="00E216D5">
            <w:pPr>
              <w:jc w:val="center"/>
            </w:pPr>
          </w:p>
        </w:tc>
        <w:tc>
          <w:tcPr>
            <w:tcW w:w="824" w:type="dxa"/>
            <w:shd w:val="clear" w:color="auto" w:fill="auto"/>
          </w:tcPr>
          <w:p w14:paraId="5563DD0B" w14:textId="77777777" w:rsidR="00A95C14" w:rsidRPr="006F2198" w:rsidRDefault="00A95C14" w:rsidP="00E216D5">
            <w:pPr>
              <w:jc w:val="center"/>
            </w:pPr>
          </w:p>
        </w:tc>
      </w:tr>
      <w:tr w:rsidR="00E216D5" w:rsidRPr="006F2198" w14:paraId="68519D0B" w14:textId="77777777" w:rsidTr="00F2103D">
        <w:tc>
          <w:tcPr>
            <w:tcW w:w="890" w:type="dxa"/>
            <w:shd w:val="clear" w:color="auto" w:fill="auto"/>
          </w:tcPr>
          <w:p w14:paraId="3FB9E175" w14:textId="77777777" w:rsidR="00E216D5" w:rsidRPr="006F2198" w:rsidRDefault="00E216D5" w:rsidP="00E216D5"/>
        </w:tc>
        <w:tc>
          <w:tcPr>
            <w:tcW w:w="4935" w:type="dxa"/>
            <w:shd w:val="clear" w:color="auto" w:fill="auto"/>
          </w:tcPr>
          <w:p w14:paraId="590B148D" w14:textId="77777777" w:rsidR="00E216D5" w:rsidRPr="006F2198" w:rsidRDefault="00E216D5" w:rsidP="00E216D5">
            <w:r w:rsidRPr="00E570EA">
              <w:t>Gružu, koku lapu un zaru savākšana un izvešana</w:t>
            </w:r>
          </w:p>
        </w:tc>
        <w:tc>
          <w:tcPr>
            <w:tcW w:w="827" w:type="dxa"/>
            <w:shd w:val="clear" w:color="auto" w:fill="auto"/>
          </w:tcPr>
          <w:p w14:paraId="19205744" w14:textId="77777777" w:rsidR="00E216D5" w:rsidRPr="006F2198" w:rsidRDefault="00E216D5" w:rsidP="00E216D5">
            <w:pPr>
              <w:jc w:val="center"/>
            </w:pPr>
          </w:p>
        </w:tc>
        <w:tc>
          <w:tcPr>
            <w:tcW w:w="827" w:type="dxa"/>
            <w:shd w:val="clear" w:color="auto" w:fill="auto"/>
          </w:tcPr>
          <w:p w14:paraId="08C090B7" w14:textId="77777777" w:rsidR="00E216D5" w:rsidRPr="006F2198" w:rsidRDefault="00E216D5" w:rsidP="00E216D5">
            <w:pPr>
              <w:jc w:val="center"/>
            </w:pPr>
          </w:p>
        </w:tc>
        <w:tc>
          <w:tcPr>
            <w:tcW w:w="828" w:type="dxa"/>
            <w:shd w:val="clear" w:color="auto" w:fill="auto"/>
          </w:tcPr>
          <w:p w14:paraId="5E7C7B1E" w14:textId="77777777" w:rsidR="00E216D5" w:rsidRPr="006F2198" w:rsidRDefault="00E216D5" w:rsidP="00E216D5">
            <w:pPr>
              <w:jc w:val="center"/>
            </w:pPr>
          </w:p>
        </w:tc>
        <w:tc>
          <w:tcPr>
            <w:tcW w:w="828" w:type="dxa"/>
            <w:shd w:val="clear" w:color="auto" w:fill="auto"/>
          </w:tcPr>
          <w:p w14:paraId="688C2867" w14:textId="77777777" w:rsidR="00E216D5" w:rsidRPr="006F2198" w:rsidRDefault="00E216D5" w:rsidP="00E216D5">
            <w:pPr>
              <w:jc w:val="center"/>
            </w:pPr>
          </w:p>
        </w:tc>
        <w:tc>
          <w:tcPr>
            <w:tcW w:w="829" w:type="dxa"/>
            <w:shd w:val="clear" w:color="auto" w:fill="auto"/>
          </w:tcPr>
          <w:p w14:paraId="63F6F6F2" w14:textId="77777777" w:rsidR="00E216D5" w:rsidRPr="006F2198" w:rsidRDefault="00E216D5" w:rsidP="00E216D5">
            <w:pPr>
              <w:jc w:val="center"/>
            </w:pPr>
          </w:p>
        </w:tc>
        <w:tc>
          <w:tcPr>
            <w:tcW w:w="1527" w:type="dxa"/>
            <w:shd w:val="clear" w:color="auto" w:fill="auto"/>
          </w:tcPr>
          <w:p w14:paraId="146C819A" w14:textId="77777777" w:rsidR="00E216D5" w:rsidRPr="006F2198" w:rsidRDefault="00E216D5" w:rsidP="00E216D5">
            <w:pPr>
              <w:jc w:val="center"/>
            </w:pPr>
            <w:r w:rsidRPr="00E570EA">
              <w:t>X</w:t>
            </w:r>
          </w:p>
        </w:tc>
        <w:tc>
          <w:tcPr>
            <w:tcW w:w="828" w:type="dxa"/>
            <w:shd w:val="clear" w:color="auto" w:fill="auto"/>
          </w:tcPr>
          <w:p w14:paraId="21B4A2B3" w14:textId="77777777" w:rsidR="00E216D5" w:rsidRPr="006F2198" w:rsidRDefault="00E216D5" w:rsidP="00E216D5">
            <w:pPr>
              <w:jc w:val="center"/>
            </w:pPr>
          </w:p>
        </w:tc>
        <w:tc>
          <w:tcPr>
            <w:tcW w:w="824" w:type="dxa"/>
            <w:shd w:val="clear" w:color="auto" w:fill="auto"/>
          </w:tcPr>
          <w:p w14:paraId="29D277E2" w14:textId="77777777" w:rsidR="00E216D5" w:rsidRPr="006F2198" w:rsidRDefault="00E216D5" w:rsidP="00E216D5">
            <w:pPr>
              <w:jc w:val="center"/>
            </w:pPr>
          </w:p>
        </w:tc>
        <w:tc>
          <w:tcPr>
            <w:tcW w:w="824" w:type="dxa"/>
            <w:shd w:val="clear" w:color="auto" w:fill="auto"/>
          </w:tcPr>
          <w:p w14:paraId="0A4DDE30" w14:textId="77777777" w:rsidR="00E216D5" w:rsidRPr="006F2198" w:rsidRDefault="00E216D5" w:rsidP="00E216D5">
            <w:pPr>
              <w:jc w:val="center"/>
            </w:pPr>
          </w:p>
        </w:tc>
      </w:tr>
      <w:tr w:rsidR="00E216D5" w:rsidRPr="006F2198" w14:paraId="6D931C40" w14:textId="77777777" w:rsidTr="00F2103D">
        <w:tc>
          <w:tcPr>
            <w:tcW w:w="890" w:type="dxa"/>
            <w:shd w:val="clear" w:color="auto" w:fill="auto"/>
          </w:tcPr>
          <w:p w14:paraId="1E02A563" w14:textId="77777777" w:rsidR="00E216D5" w:rsidRPr="006F2198" w:rsidRDefault="00E216D5" w:rsidP="00E216D5"/>
        </w:tc>
        <w:tc>
          <w:tcPr>
            <w:tcW w:w="4935" w:type="dxa"/>
            <w:shd w:val="clear" w:color="auto" w:fill="auto"/>
          </w:tcPr>
          <w:p w14:paraId="668F7A24" w14:textId="77777777" w:rsidR="00E216D5" w:rsidRPr="006F2198" w:rsidRDefault="00E216D5" w:rsidP="00E216D5">
            <w:r w:rsidRPr="004C2DBA">
              <w:rPr>
                <w:b/>
              </w:rPr>
              <w:t xml:space="preserve">Ziemas periodā (saskaņā ar Rīgas </w:t>
            </w:r>
            <w:r>
              <w:rPr>
                <w:b/>
              </w:rPr>
              <w:t>d</w:t>
            </w:r>
            <w:r w:rsidRPr="004C2DBA">
              <w:rPr>
                <w:b/>
              </w:rPr>
              <w:t>omes saistošajiem noteikumiem)</w:t>
            </w:r>
          </w:p>
        </w:tc>
        <w:tc>
          <w:tcPr>
            <w:tcW w:w="827" w:type="dxa"/>
            <w:shd w:val="clear" w:color="auto" w:fill="auto"/>
          </w:tcPr>
          <w:p w14:paraId="294D933E" w14:textId="77777777" w:rsidR="00E216D5" w:rsidRPr="006F2198" w:rsidRDefault="00E216D5" w:rsidP="00E216D5">
            <w:pPr>
              <w:jc w:val="center"/>
            </w:pPr>
          </w:p>
        </w:tc>
        <w:tc>
          <w:tcPr>
            <w:tcW w:w="827" w:type="dxa"/>
            <w:shd w:val="clear" w:color="auto" w:fill="auto"/>
          </w:tcPr>
          <w:p w14:paraId="20167509" w14:textId="77777777" w:rsidR="00E216D5" w:rsidRPr="006F2198" w:rsidRDefault="00E216D5" w:rsidP="00E216D5">
            <w:pPr>
              <w:jc w:val="center"/>
            </w:pPr>
          </w:p>
        </w:tc>
        <w:tc>
          <w:tcPr>
            <w:tcW w:w="828" w:type="dxa"/>
            <w:shd w:val="clear" w:color="auto" w:fill="auto"/>
          </w:tcPr>
          <w:p w14:paraId="1894A700" w14:textId="77777777" w:rsidR="00E216D5" w:rsidRPr="006F2198" w:rsidRDefault="00E216D5" w:rsidP="00E216D5">
            <w:pPr>
              <w:jc w:val="center"/>
            </w:pPr>
          </w:p>
        </w:tc>
        <w:tc>
          <w:tcPr>
            <w:tcW w:w="828" w:type="dxa"/>
            <w:shd w:val="clear" w:color="auto" w:fill="auto"/>
          </w:tcPr>
          <w:p w14:paraId="19D75E7A" w14:textId="77777777" w:rsidR="00E216D5" w:rsidRPr="006F2198" w:rsidRDefault="00E216D5" w:rsidP="00E216D5">
            <w:pPr>
              <w:jc w:val="center"/>
            </w:pPr>
          </w:p>
        </w:tc>
        <w:tc>
          <w:tcPr>
            <w:tcW w:w="829" w:type="dxa"/>
            <w:shd w:val="clear" w:color="auto" w:fill="auto"/>
          </w:tcPr>
          <w:p w14:paraId="76503FFD" w14:textId="77777777" w:rsidR="00E216D5" w:rsidRPr="006F2198" w:rsidRDefault="00E216D5" w:rsidP="00E216D5">
            <w:pPr>
              <w:jc w:val="center"/>
            </w:pPr>
          </w:p>
        </w:tc>
        <w:tc>
          <w:tcPr>
            <w:tcW w:w="1527" w:type="dxa"/>
            <w:shd w:val="clear" w:color="auto" w:fill="auto"/>
          </w:tcPr>
          <w:p w14:paraId="7FB3CCA9" w14:textId="77777777" w:rsidR="00E216D5" w:rsidRPr="006F2198" w:rsidRDefault="00E216D5" w:rsidP="00E216D5">
            <w:pPr>
              <w:jc w:val="center"/>
            </w:pPr>
          </w:p>
        </w:tc>
        <w:tc>
          <w:tcPr>
            <w:tcW w:w="828" w:type="dxa"/>
            <w:shd w:val="clear" w:color="auto" w:fill="auto"/>
          </w:tcPr>
          <w:p w14:paraId="2FBF640F" w14:textId="77777777" w:rsidR="00E216D5" w:rsidRPr="006F2198" w:rsidRDefault="00E216D5" w:rsidP="00E216D5">
            <w:pPr>
              <w:jc w:val="center"/>
            </w:pPr>
          </w:p>
        </w:tc>
        <w:tc>
          <w:tcPr>
            <w:tcW w:w="824" w:type="dxa"/>
            <w:shd w:val="clear" w:color="auto" w:fill="auto"/>
          </w:tcPr>
          <w:p w14:paraId="5C6E663E" w14:textId="77777777" w:rsidR="00E216D5" w:rsidRPr="006F2198" w:rsidRDefault="00E216D5" w:rsidP="00E216D5">
            <w:pPr>
              <w:jc w:val="center"/>
            </w:pPr>
          </w:p>
        </w:tc>
        <w:tc>
          <w:tcPr>
            <w:tcW w:w="824" w:type="dxa"/>
            <w:shd w:val="clear" w:color="auto" w:fill="auto"/>
          </w:tcPr>
          <w:p w14:paraId="12554DB7" w14:textId="77777777" w:rsidR="00E216D5" w:rsidRPr="006F2198" w:rsidRDefault="00E216D5" w:rsidP="00E216D5">
            <w:pPr>
              <w:jc w:val="center"/>
            </w:pPr>
          </w:p>
        </w:tc>
      </w:tr>
      <w:tr w:rsidR="00E216D5" w:rsidRPr="006F2198" w14:paraId="691AA912" w14:textId="77777777" w:rsidTr="00F2103D">
        <w:tc>
          <w:tcPr>
            <w:tcW w:w="890" w:type="dxa"/>
            <w:shd w:val="clear" w:color="auto" w:fill="auto"/>
          </w:tcPr>
          <w:p w14:paraId="3FAFBAFC" w14:textId="77777777" w:rsidR="00E216D5" w:rsidRPr="006F2198" w:rsidRDefault="00E216D5" w:rsidP="00E216D5"/>
        </w:tc>
        <w:tc>
          <w:tcPr>
            <w:tcW w:w="4935" w:type="dxa"/>
            <w:shd w:val="clear" w:color="auto" w:fill="auto"/>
          </w:tcPr>
          <w:p w14:paraId="53A53993" w14:textId="77777777" w:rsidR="00E216D5" w:rsidRPr="006F2198" w:rsidRDefault="00E216D5" w:rsidP="00E216D5">
            <w:r>
              <w:t>Trotuāra tīrīšana (54</w:t>
            </w:r>
            <w:r w:rsidRPr="00E570EA">
              <w:t>m</w:t>
            </w:r>
            <w:r w:rsidRPr="004C2DBA">
              <w:rPr>
                <w:vertAlign w:val="superscript"/>
              </w:rPr>
              <w:t>2</w:t>
            </w:r>
            <w:r w:rsidRPr="00E570EA">
              <w:t>)</w:t>
            </w:r>
          </w:p>
        </w:tc>
        <w:tc>
          <w:tcPr>
            <w:tcW w:w="827" w:type="dxa"/>
            <w:shd w:val="clear" w:color="auto" w:fill="auto"/>
          </w:tcPr>
          <w:p w14:paraId="049EA90D" w14:textId="77777777" w:rsidR="00E216D5" w:rsidRPr="006F2198" w:rsidRDefault="00E216D5" w:rsidP="00E216D5">
            <w:pPr>
              <w:jc w:val="center"/>
            </w:pPr>
          </w:p>
        </w:tc>
        <w:tc>
          <w:tcPr>
            <w:tcW w:w="827" w:type="dxa"/>
            <w:shd w:val="clear" w:color="auto" w:fill="auto"/>
          </w:tcPr>
          <w:p w14:paraId="55C819BC" w14:textId="77777777" w:rsidR="00E216D5" w:rsidRPr="006F2198" w:rsidRDefault="00E216D5" w:rsidP="00E216D5">
            <w:pPr>
              <w:jc w:val="center"/>
            </w:pPr>
            <w:r w:rsidRPr="00E570EA">
              <w:t>X</w:t>
            </w:r>
          </w:p>
        </w:tc>
        <w:tc>
          <w:tcPr>
            <w:tcW w:w="828" w:type="dxa"/>
            <w:shd w:val="clear" w:color="auto" w:fill="auto"/>
          </w:tcPr>
          <w:p w14:paraId="78901C1B" w14:textId="77777777" w:rsidR="00E216D5" w:rsidRPr="006F2198" w:rsidRDefault="00E216D5" w:rsidP="00E216D5">
            <w:pPr>
              <w:jc w:val="center"/>
            </w:pPr>
          </w:p>
        </w:tc>
        <w:tc>
          <w:tcPr>
            <w:tcW w:w="828" w:type="dxa"/>
            <w:shd w:val="clear" w:color="auto" w:fill="auto"/>
          </w:tcPr>
          <w:p w14:paraId="4B933DB4" w14:textId="77777777" w:rsidR="00E216D5" w:rsidRPr="006F2198" w:rsidRDefault="00E216D5" w:rsidP="00E216D5">
            <w:pPr>
              <w:jc w:val="center"/>
            </w:pPr>
          </w:p>
        </w:tc>
        <w:tc>
          <w:tcPr>
            <w:tcW w:w="829" w:type="dxa"/>
            <w:shd w:val="clear" w:color="auto" w:fill="auto"/>
          </w:tcPr>
          <w:p w14:paraId="6AB31301" w14:textId="77777777" w:rsidR="00E216D5" w:rsidRPr="006F2198" w:rsidRDefault="00E216D5" w:rsidP="00E216D5">
            <w:pPr>
              <w:jc w:val="center"/>
            </w:pPr>
          </w:p>
        </w:tc>
        <w:tc>
          <w:tcPr>
            <w:tcW w:w="1527" w:type="dxa"/>
            <w:shd w:val="clear" w:color="auto" w:fill="auto"/>
          </w:tcPr>
          <w:p w14:paraId="72ED0DCA" w14:textId="77777777" w:rsidR="00E216D5" w:rsidRPr="006F2198" w:rsidRDefault="00E216D5" w:rsidP="00E216D5">
            <w:pPr>
              <w:jc w:val="center"/>
            </w:pPr>
          </w:p>
        </w:tc>
        <w:tc>
          <w:tcPr>
            <w:tcW w:w="828" w:type="dxa"/>
            <w:shd w:val="clear" w:color="auto" w:fill="auto"/>
          </w:tcPr>
          <w:p w14:paraId="0B36E4F7" w14:textId="77777777" w:rsidR="00E216D5" w:rsidRPr="006F2198" w:rsidRDefault="00E216D5" w:rsidP="00E216D5">
            <w:pPr>
              <w:jc w:val="center"/>
            </w:pPr>
          </w:p>
        </w:tc>
        <w:tc>
          <w:tcPr>
            <w:tcW w:w="824" w:type="dxa"/>
            <w:shd w:val="clear" w:color="auto" w:fill="auto"/>
          </w:tcPr>
          <w:p w14:paraId="53FA7E78" w14:textId="77777777" w:rsidR="00E216D5" w:rsidRPr="006F2198" w:rsidRDefault="00E216D5" w:rsidP="00E216D5">
            <w:pPr>
              <w:jc w:val="center"/>
            </w:pPr>
          </w:p>
        </w:tc>
        <w:tc>
          <w:tcPr>
            <w:tcW w:w="824" w:type="dxa"/>
            <w:shd w:val="clear" w:color="auto" w:fill="auto"/>
          </w:tcPr>
          <w:p w14:paraId="4BD297E9" w14:textId="77777777" w:rsidR="00E216D5" w:rsidRPr="006F2198" w:rsidRDefault="00E216D5" w:rsidP="00E216D5">
            <w:pPr>
              <w:jc w:val="center"/>
            </w:pPr>
          </w:p>
        </w:tc>
      </w:tr>
      <w:tr w:rsidR="00E216D5" w:rsidRPr="006F2198" w14:paraId="2E1C44D7" w14:textId="77777777" w:rsidTr="00F2103D">
        <w:tc>
          <w:tcPr>
            <w:tcW w:w="890" w:type="dxa"/>
            <w:shd w:val="clear" w:color="auto" w:fill="auto"/>
          </w:tcPr>
          <w:p w14:paraId="3ED5192A" w14:textId="77777777" w:rsidR="00E216D5" w:rsidRPr="006F2198" w:rsidRDefault="00E216D5" w:rsidP="00E216D5"/>
        </w:tc>
        <w:tc>
          <w:tcPr>
            <w:tcW w:w="4935" w:type="dxa"/>
            <w:shd w:val="clear" w:color="auto" w:fill="auto"/>
          </w:tcPr>
          <w:p w14:paraId="1033433E" w14:textId="77777777" w:rsidR="00E216D5" w:rsidRPr="006F2198" w:rsidRDefault="00E216D5" w:rsidP="00E216D5">
            <w:pPr>
              <w:rPr>
                <w:b/>
              </w:rPr>
            </w:pPr>
            <w:r w:rsidRPr="00E570EA">
              <w:t xml:space="preserve">Slīdamības novēršana uz gājēju celiņiem (grants, smilts </w:t>
            </w:r>
            <w:r>
              <w:t xml:space="preserve">vai </w:t>
            </w:r>
            <w:r w:rsidRPr="00E570EA">
              <w:t>cita ekvivalenta materiāla kaisīšana)</w:t>
            </w:r>
          </w:p>
        </w:tc>
        <w:tc>
          <w:tcPr>
            <w:tcW w:w="827" w:type="dxa"/>
            <w:shd w:val="clear" w:color="auto" w:fill="auto"/>
          </w:tcPr>
          <w:p w14:paraId="19A752FB" w14:textId="77777777" w:rsidR="00E216D5" w:rsidRPr="006F2198" w:rsidRDefault="00E216D5" w:rsidP="00E216D5">
            <w:pPr>
              <w:jc w:val="center"/>
            </w:pPr>
          </w:p>
        </w:tc>
        <w:tc>
          <w:tcPr>
            <w:tcW w:w="827" w:type="dxa"/>
            <w:shd w:val="clear" w:color="auto" w:fill="auto"/>
          </w:tcPr>
          <w:p w14:paraId="4327162A" w14:textId="77777777" w:rsidR="00E216D5" w:rsidRPr="006F2198" w:rsidRDefault="00E216D5" w:rsidP="00E216D5">
            <w:pPr>
              <w:jc w:val="center"/>
            </w:pPr>
          </w:p>
        </w:tc>
        <w:tc>
          <w:tcPr>
            <w:tcW w:w="828" w:type="dxa"/>
            <w:shd w:val="clear" w:color="auto" w:fill="auto"/>
          </w:tcPr>
          <w:p w14:paraId="4D8A1ED3" w14:textId="77777777" w:rsidR="00E216D5" w:rsidRPr="006F2198" w:rsidRDefault="00E216D5" w:rsidP="00E216D5">
            <w:pPr>
              <w:jc w:val="center"/>
            </w:pPr>
          </w:p>
        </w:tc>
        <w:tc>
          <w:tcPr>
            <w:tcW w:w="828" w:type="dxa"/>
            <w:shd w:val="clear" w:color="auto" w:fill="auto"/>
          </w:tcPr>
          <w:p w14:paraId="46CD6F20" w14:textId="77777777" w:rsidR="00E216D5" w:rsidRPr="006F2198" w:rsidRDefault="00E216D5" w:rsidP="00E216D5">
            <w:pPr>
              <w:jc w:val="center"/>
            </w:pPr>
          </w:p>
        </w:tc>
        <w:tc>
          <w:tcPr>
            <w:tcW w:w="829" w:type="dxa"/>
            <w:shd w:val="clear" w:color="auto" w:fill="auto"/>
          </w:tcPr>
          <w:p w14:paraId="522CFCBC" w14:textId="77777777" w:rsidR="00E216D5" w:rsidRPr="006F2198" w:rsidRDefault="00E216D5" w:rsidP="00E216D5">
            <w:pPr>
              <w:jc w:val="center"/>
            </w:pPr>
          </w:p>
        </w:tc>
        <w:tc>
          <w:tcPr>
            <w:tcW w:w="1527" w:type="dxa"/>
            <w:shd w:val="clear" w:color="auto" w:fill="auto"/>
          </w:tcPr>
          <w:p w14:paraId="22E89788" w14:textId="77777777" w:rsidR="00E216D5" w:rsidRPr="006F2198" w:rsidRDefault="00E216D5" w:rsidP="00E216D5">
            <w:pPr>
              <w:jc w:val="center"/>
            </w:pPr>
            <w:r w:rsidRPr="00E570EA">
              <w:t>X</w:t>
            </w:r>
          </w:p>
        </w:tc>
        <w:tc>
          <w:tcPr>
            <w:tcW w:w="828" w:type="dxa"/>
            <w:shd w:val="clear" w:color="auto" w:fill="auto"/>
          </w:tcPr>
          <w:p w14:paraId="500A1113" w14:textId="77777777" w:rsidR="00E216D5" w:rsidRPr="006F2198" w:rsidRDefault="00E216D5" w:rsidP="00E216D5">
            <w:pPr>
              <w:jc w:val="center"/>
            </w:pPr>
          </w:p>
        </w:tc>
        <w:tc>
          <w:tcPr>
            <w:tcW w:w="824" w:type="dxa"/>
            <w:shd w:val="clear" w:color="auto" w:fill="auto"/>
          </w:tcPr>
          <w:p w14:paraId="2D3DE97C" w14:textId="77777777" w:rsidR="00E216D5" w:rsidRPr="006F2198" w:rsidRDefault="00E216D5" w:rsidP="00E216D5">
            <w:pPr>
              <w:jc w:val="center"/>
            </w:pPr>
          </w:p>
        </w:tc>
        <w:tc>
          <w:tcPr>
            <w:tcW w:w="824" w:type="dxa"/>
            <w:shd w:val="clear" w:color="auto" w:fill="auto"/>
          </w:tcPr>
          <w:p w14:paraId="3B32FCE2" w14:textId="77777777" w:rsidR="00E216D5" w:rsidRPr="006F2198" w:rsidRDefault="00E216D5" w:rsidP="00E216D5">
            <w:pPr>
              <w:jc w:val="center"/>
            </w:pPr>
          </w:p>
        </w:tc>
      </w:tr>
      <w:tr w:rsidR="00E216D5" w:rsidRPr="006F2198" w14:paraId="4E843B5B" w14:textId="77777777" w:rsidTr="00F2103D">
        <w:tc>
          <w:tcPr>
            <w:tcW w:w="890" w:type="dxa"/>
            <w:shd w:val="clear" w:color="auto" w:fill="auto"/>
          </w:tcPr>
          <w:p w14:paraId="0D89C4AD" w14:textId="77777777" w:rsidR="00E216D5" w:rsidRPr="006F2198" w:rsidRDefault="00E216D5" w:rsidP="00E216D5"/>
        </w:tc>
        <w:tc>
          <w:tcPr>
            <w:tcW w:w="4935" w:type="dxa"/>
            <w:shd w:val="clear" w:color="auto" w:fill="auto"/>
          </w:tcPr>
          <w:p w14:paraId="794AC8C8" w14:textId="77777777" w:rsidR="00E216D5" w:rsidRPr="006F2198" w:rsidRDefault="00E216D5" w:rsidP="00E216D5">
            <w:r w:rsidRPr="00E570EA">
              <w:t>Sniega izvešan</w:t>
            </w:r>
            <w:r>
              <w:t>a intensīvas snigšanas gadījumā</w:t>
            </w:r>
          </w:p>
        </w:tc>
        <w:tc>
          <w:tcPr>
            <w:tcW w:w="827" w:type="dxa"/>
            <w:shd w:val="clear" w:color="auto" w:fill="auto"/>
          </w:tcPr>
          <w:p w14:paraId="450599BE" w14:textId="77777777" w:rsidR="00E216D5" w:rsidRPr="006F2198" w:rsidRDefault="00E216D5" w:rsidP="00E216D5">
            <w:pPr>
              <w:jc w:val="center"/>
            </w:pPr>
          </w:p>
        </w:tc>
        <w:tc>
          <w:tcPr>
            <w:tcW w:w="827" w:type="dxa"/>
            <w:shd w:val="clear" w:color="auto" w:fill="auto"/>
          </w:tcPr>
          <w:p w14:paraId="02E7D5E2" w14:textId="77777777" w:rsidR="00E216D5" w:rsidRPr="006F2198" w:rsidRDefault="00E216D5" w:rsidP="00E216D5">
            <w:pPr>
              <w:jc w:val="center"/>
            </w:pPr>
          </w:p>
        </w:tc>
        <w:tc>
          <w:tcPr>
            <w:tcW w:w="828" w:type="dxa"/>
            <w:shd w:val="clear" w:color="auto" w:fill="auto"/>
          </w:tcPr>
          <w:p w14:paraId="1304FA00" w14:textId="77777777" w:rsidR="00E216D5" w:rsidRPr="006F2198" w:rsidRDefault="00E216D5" w:rsidP="00E216D5">
            <w:pPr>
              <w:jc w:val="center"/>
            </w:pPr>
          </w:p>
        </w:tc>
        <w:tc>
          <w:tcPr>
            <w:tcW w:w="828" w:type="dxa"/>
            <w:shd w:val="clear" w:color="auto" w:fill="auto"/>
          </w:tcPr>
          <w:p w14:paraId="40F77CA3" w14:textId="77777777" w:rsidR="00E216D5" w:rsidRPr="006F2198" w:rsidRDefault="00E216D5" w:rsidP="00E216D5">
            <w:pPr>
              <w:jc w:val="center"/>
            </w:pPr>
          </w:p>
        </w:tc>
        <w:tc>
          <w:tcPr>
            <w:tcW w:w="829" w:type="dxa"/>
            <w:shd w:val="clear" w:color="auto" w:fill="auto"/>
          </w:tcPr>
          <w:p w14:paraId="71755141" w14:textId="77777777" w:rsidR="00E216D5" w:rsidRPr="006F2198" w:rsidRDefault="00E216D5" w:rsidP="00E216D5">
            <w:pPr>
              <w:jc w:val="center"/>
            </w:pPr>
          </w:p>
        </w:tc>
        <w:tc>
          <w:tcPr>
            <w:tcW w:w="1527" w:type="dxa"/>
            <w:shd w:val="clear" w:color="auto" w:fill="auto"/>
          </w:tcPr>
          <w:p w14:paraId="3CBB14DD" w14:textId="77777777" w:rsidR="00E216D5" w:rsidRPr="006F2198" w:rsidRDefault="00E216D5" w:rsidP="00E216D5">
            <w:pPr>
              <w:jc w:val="center"/>
            </w:pPr>
            <w:r w:rsidRPr="00E570EA">
              <w:t>X</w:t>
            </w:r>
          </w:p>
        </w:tc>
        <w:tc>
          <w:tcPr>
            <w:tcW w:w="828" w:type="dxa"/>
            <w:shd w:val="clear" w:color="auto" w:fill="auto"/>
          </w:tcPr>
          <w:p w14:paraId="701C2BA3" w14:textId="77777777" w:rsidR="00E216D5" w:rsidRPr="006F2198" w:rsidRDefault="00E216D5" w:rsidP="00E216D5">
            <w:pPr>
              <w:jc w:val="center"/>
            </w:pPr>
          </w:p>
        </w:tc>
        <w:tc>
          <w:tcPr>
            <w:tcW w:w="824" w:type="dxa"/>
            <w:shd w:val="clear" w:color="auto" w:fill="auto"/>
          </w:tcPr>
          <w:p w14:paraId="03C305C1" w14:textId="77777777" w:rsidR="00E216D5" w:rsidRPr="006F2198" w:rsidRDefault="00E216D5" w:rsidP="00E216D5">
            <w:pPr>
              <w:jc w:val="center"/>
            </w:pPr>
          </w:p>
        </w:tc>
        <w:tc>
          <w:tcPr>
            <w:tcW w:w="824" w:type="dxa"/>
            <w:shd w:val="clear" w:color="auto" w:fill="auto"/>
          </w:tcPr>
          <w:p w14:paraId="6BC06233" w14:textId="77777777" w:rsidR="00E216D5" w:rsidRPr="006F2198" w:rsidRDefault="00E216D5" w:rsidP="00E216D5">
            <w:pPr>
              <w:jc w:val="center"/>
            </w:pPr>
          </w:p>
        </w:tc>
      </w:tr>
      <w:tr w:rsidR="00E216D5" w:rsidRPr="006F2198" w14:paraId="02E4FDDB" w14:textId="77777777" w:rsidTr="00F2103D">
        <w:tc>
          <w:tcPr>
            <w:tcW w:w="890" w:type="dxa"/>
            <w:shd w:val="clear" w:color="auto" w:fill="auto"/>
          </w:tcPr>
          <w:p w14:paraId="41E60393" w14:textId="77777777" w:rsidR="00E216D5" w:rsidRPr="006F2198" w:rsidRDefault="00E216D5" w:rsidP="00E216D5"/>
        </w:tc>
        <w:tc>
          <w:tcPr>
            <w:tcW w:w="4935" w:type="dxa"/>
            <w:shd w:val="clear" w:color="auto" w:fill="auto"/>
          </w:tcPr>
          <w:p w14:paraId="3023FF5C" w14:textId="77777777" w:rsidR="00E216D5" w:rsidRPr="006F2198" w:rsidRDefault="00E216D5" w:rsidP="00E216D5">
            <w:r w:rsidRPr="00E570EA">
              <w:t>Lāsteku likvid</w:t>
            </w:r>
            <w:r>
              <w:t>ēšana</w:t>
            </w:r>
          </w:p>
        </w:tc>
        <w:tc>
          <w:tcPr>
            <w:tcW w:w="827" w:type="dxa"/>
            <w:shd w:val="clear" w:color="auto" w:fill="auto"/>
          </w:tcPr>
          <w:p w14:paraId="700847E8" w14:textId="77777777" w:rsidR="00E216D5" w:rsidRPr="006F2198" w:rsidRDefault="00E216D5" w:rsidP="00E216D5">
            <w:pPr>
              <w:jc w:val="center"/>
            </w:pPr>
          </w:p>
        </w:tc>
        <w:tc>
          <w:tcPr>
            <w:tcW w:w="827" w:type="dxa"/>
            <w:shd w:val="clear" w:color="auto" w:fill="auto"/>
          </w:tcPr>
          <w:p w14:paraId="08BB872C" w14:textId="77777777" w:rsidR="00E216D5" w:rsidRPr="006F2198" w:rsidRDefault="00E216D5" w:rsidP="00E216D5">
            <w:pPr>
              <w:jc w:val="center"/>
            </w:pPr>
          </w:p>
        </w:tc>
        <w:tc>
          <w:tcPr>
            <w:tcW w:w="828" w:type="dxa"/>
            <w:shd w:val="clear" w:color="auto" w:fill="auto"/>
          </w:tcPr>
          <w:p w14:paraId="1D3D4814" w14:textId="77777777" w:rsidR="00E216D5" w:rsidRPr="006F2198" w:rsidRDefault="00E216D5" w:rsidP="00E216D5">
            <w:pPr>
              <w:jc w:val="center"/>
            </w:pPr>
          </w:p>
        </w:tc>
        <w:tc>
          <w:tcPr>
            <w:tcW w:w="828" w:type="dxa"/>
            <w:shd w:val="clear" w:color="auto" w:fill="auto"/>
          </w:tcPr>
          <w:p w14:paraId="5302D75E" w14:textId="77777777" w:rsidR="00E216D5" w:rsidRPr="006F2198" w:rsidRDefault="00E216D5" w:rsidP="00E216D5">
            <w:pPr>
              <w:jc w:val="center"/>
            </w:pPr>
          </w:p>
        </w:tc>
        <w:tc>
          <w:tcPr>
            <w:tcW w:w="829" w:type="dxa"/>
            <w:shd w:val="clear" w:color="auto" w:fill="auto"/>
          </w:tcPr>
          <w:p w14:paraId="2F0D2284" w14:textId="77777777" w:rsidR="00E216D5" w:rsidRPr="006F2198" w:rsidRDefault="00E216D5" w:rsidP="00E216D5">
            <w:pPr>
              <w:jc w:val="center"/>
            </w:pPr>
          </w:p>
        </w:tc>
        <w:tc>
          <w:tcPr>
            <w:tcW w:w="1527" w:type="dxa"/>
            <w:shd w:val="clear" w:color="auto" w:fill="auto"/>
          </w:tcPr>
          <w:p w14:paraId="25F1F4FA" w14:textId="77777777" w:rsidR="00E216D5" w:rsidRPr="006F2198" w:rsidRDefault="00E216D5" w:rsidP="00E216D5">
            <w:pPr>
              <w:jc w:val="center"/>
            </w:pPr>
            <w:r w:rsidRPr="00E570EA">
              <w:t>X</w:t>
            </w:r>
          </w:p>
        </w:tc>
        <w:tc>
          <w:tcPr>
            <w:tcW w:w="828" w:type="dxa"/>
            <w:shd w:val="clear" w:color="auto" w:fill="auto"/>
          </w:tcPr>
          <w:p w14:paraId="4E4FD830" w14:textId="77777777" w:rsidR="00E216D5" w:rsidRPr="006F2198" w:rsidRDefault="00E216D5" w:rsidP="00E216D5">
            <w:pPr>
              <w:jc w:val="center"/>
            </w:pPr>
          </w:p>
        </w:tc>
        <w:tc>
          <w:tcPr>
            <w:tcW w:w="824" w:type="dxa"/>
            <w:shd w:val="clear" w:color="auto" w:fill="auto"/>
          </w:tcPr>
          <w:p w14:paraId="68257A35" w14:textId="77777777" w:rsidR="00E216D5" w:rsidRPr="006F2198" w:rsidRDefault="00E216D5" w:rsidP="00E216D5">
            <w:pPr>
              <w:jc w:val="center"/>
            </w:pPr>
          </w:p>
        </w:tc>
        <w:tc>
          <w:tcPr>
            <w:tcW w:w="824" w:type="dxa"/>
            <w:shd w:val="clear" w:color="auto" w:fill="auto"/>
          </w:tcPr>
          <w:p w14:paraId="00CE3C1E" w14:textId="77777777" w:rsidR="00E216D5" w:rsidRPr="006F2198" w:rsidRDefault="00E216D5" w:rsidP="00E216D5">
            <w:pPr>
              <w:jc w:val="center"/>
            </w:pPr>
          </w:p>
        </w:tc>
      </w:tr>
    </w:tbl>
    <w:p w14:paraId="25EB5B75" w14:textId="77777777" w:rsidR="004C3224" w:rsidRDefault="004C3224" w:rsidP="003311D9">
      <w:pPr>
        <w:jc w:val="right"/>
        <w:rPr>
          <w:b/>
        </w:rPr>
        <w:sectPr w:rsidR="004C3224" w:rsidSect="00206034">
          <w:pgSz w:w="16838" w:h="11906" w:orient="landscape"/>
          <w:pgMar w:top="1701" w:right="709" w:bottom="851" w:left="1134" w:header="709" w:footer="709" w:gutter="0"/>
          <w:cols w:space="708"/>
          <w:titlePg/>
          <w:docGrid w:linePitch="360"/>
        </w:sectPr>
      </w:pPr>
    </w:p>
    <w:p w14:paraId="51204C83" w14:textId="77777777" w:rsidR="00E216D5" w:rsidRDefault="00537DF5" w:rsidP="003311D9">
      <w:pPr>
        <w:jc w:val="right"/>
      </w:pPr>
      <w:r>
        <w:rPr>
          <w:noProof/>
          <w:lang w:eastAsia="lv-LV"/>
        </w:rPr>
        <w:drawing>
          <wp:inline distT="0" distB="0" distL="0" distR="0" wp14:anchorId="2987689F" wp14:editId="4AC55CE0">
            <wp:extent cx="8305800" cy="4010025"/>
            <wp:effectExtent l="0" t="0" r="0" b="0"/>
            <wp:docPr id="8" name="Picture 8" descr="Šķūņ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Šķūņu"/>
                    <pic:cNvPicPr>
                      <a:picLocks noChangeAspect="1" noChangeArrowheads="1"/>
                    </pic:cNvPicPr>
                  </pic:nvPicPr>
                  <pic:blipFill>
                    <a:blip r:embed="rId20">
                      <a:extLst>
                        <a:ext uri="{28A0092B-C50C-407E-A947-70E740481C1C}">
                          <a14:useLocalDpi xmlns:a14="http://schemas.microsoft.com/office/drawing/2010/main" val="0"/>
                        </a:ext>
                      </a:extLst>
                    </a:blip>
                    <a:srcRect b="32423"/>
                    <a:stretch>
                      <a:fillRect/>
                    </a:stretch>
                  </pic:blipFill>
                  <pic:spPr bwMode="auto">
                    <a:xfrm>
                      <a:off x="0" y="0"/>
                      <a:ext cx="8305800" cy="4010025"/>
                    </a:xfrm>
                    <a:prstGeom prst="rect">
                      <a:avLst/>
                    </a:prstGeom>
                    <a:noFill/>
                    <a:ln>
                      <a:noFill/>
                    </a:ln>
                  </pic:spPr>
                </pic:pic>
              </a:graphicData>
            </a:graphic>
          </wp:inline>
        </w:drawing>
      </w:r>
    </w:p>
    <w:p w14:paraId="5F242733" w14:textId="77777777" w:rsidR="00E216D5" w:rsidRDefault="00E216D5" w:rsidP="003311D9">
      <w:pPr>
        <w:jc w:val="right"/>
        <w:rPr>
          <w:b/>
        </w:rPr>
        <w:sectPr w:rsidR="00E216D5" w:rsidSect="00206034">
          <w:pgSz w:w="16838" w:h="11906" w:orient="landscape"/>
          <w:pgMar w:top="1701" w:right="709" w:bottom="851" w:left="1134" w:header="709" w:footer="709" w:gutter="0"/>
          <w:cols w:space="708"/>
          <w:titlePg/>
          <w:docGrid w:linePitch="360"/>
        </w:sectPr>
      </w:pPr>
    </w:p>
    <w:p w14:paraId="0900BD60" w14:textId="77777777" w:rsidR="00E216D5" w:rsidRPr="006F2198" w:rsidRDefault="00E216D5" w:rsidP="00E216D5">
      <w:pPr>
        <w:pStyle w:val="Virsraksts11"/>
        <w:tabs>
          <w:tab w:val="clear" w:pos="720"/>
        </w:tabs>
        <w:spacing w:before="0" w:after="0"/>
        <w:ind w:left="0" w:firstLine="0"/>
        <w:jc w:val="center"/>
        <w:rPr>
          <w:rFonts w:ascii="Times New Roman" w:hAnsi="Times New Roman" w:cs="Times New Roman"/>
        </w:rPr>
      </w:pPr>
      <w:r w:rsidRPr="006F2198">
        <w:rPr>
          <w:rFonts w:ascii="Times New Roman" w:hAnsi="Times New Roman" w:cs="Times New Roman"/>
        </w:rPr>
        <w:t>TEHNISKĀ SPECIFIKĀCIJA</w:t>
      </w:r>
    </w:p>
    <w:p w14:paraId="7C6DCA49" w14:textId="77777777" w:rsidR="00E216D5" w:rsidRPr="006F2198" w:rsidRDefault="00E216D5" w:rsidP="00E216D5">
      <w:pPr>
        <w:ind w:left="720"/>
        <w:jc w:val="center"/>
      </w:pPr>
    </w:p>
    <w:p w14:paraId="1AF65E7D" w14:textId="77777777" w:rsidR="00E216D5" w:rsidRPr="006F2198" w:rsidRDefault="00E216D5" w:rsidP="00E216D5">
      <w:pPr>
        <w:ind w:left="720"/>
        <w:jc w:val="center"/>
        <w:rPr>
          <w:b/>
        </w:rPr>
      </w:pPr>
      <w:r>
        <w:rPr>
          <w:b/>
        </w:rPr>
        <w:t>18.daļa - T</w:t>
      </w:r>
      <w:r w:rsidRPr="006F2198">
        <w:rPr>
          <w:b/>
        </w:rPr>
        <w:t xml:space="preserve">eritorijas uzkopšana </w:t>
      </w:r>
      <w:r>
        <w:rPr>
          <w:b/>
        </w:rPr>
        <w:t>O.Vācieša ielā 4</w:t>
      </w:r>
      <w:r w:rsidRPr="006F2198">
        <w:rPr>
          <w:b/>
        </w:rPr>
        <w:t xml:space="preserve">, Rīgā </w:t>
      </w:r>
    </w:p>
    <w:p w14:paraId="7893A092" w14:textId="77777777" w:rsidR="00E216D5" w:rsidRPr="006F2198" w:rsidRDefault="00E216D5" w:rsidP="00E216D5">
      <w:pPr>
        <w:ind w:left="720"/>
        <w:jc w:val="center"/>
        <w:rPr>
          <w:b/>
        </w:rPr>
      </w:pPr>
      <w:r w:rsidRPr="006F2198">
        <w:rPr>
          <w:b/>
        </w:rPr>
        <w:t>(Pakalpojums Nr.</w:t>
      </w:r>
      <w:r>
        <w:rPr>
          <w:b/>
        </w:rPr>
        <w:t>18</w:t>
      </w:r>
      <w:r w:rsidRPr="006F2198">
        <w:rPr>
          <w:b/>
        </w:rPr>
        <w:t>)</w:t>
      </w:r>
    </w:p>
    <w:p w14:paraId="528405F6" w14:textId="77777777" w:rsidR="00E216D5" w:rsidRDefault="00E216D5" w:rsidP="00E216D5">
      <w:pPr>
        <w:rPr>
          <w:lang w:val="en-US"/>
        </w:rPr>
      </w:pPr>
    </w:p>
    <w:p w14:paraId="2DE59133" w14:textId="77777777" w:rsidR="00E216D5" w:rsidRDefault="00E216D5" w:rsidP="00E216D5">
      <w:pPr>
        <w:rPr>
          <w:lang w:val="en-US"/>
        </w:rPr>
      </w:pPr>
    </w:p>
    <w:tbl>
      <w:tblPr>
        <w:tblpPr w:leftFromText="180" w:rightFromText="180" w:vertAnchor="text" w:horzAnchor="page" w:tblpX="1550" w:tblpY="-3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7542"/>
        <w:gridCol w:w="1618"/>
      </w:tblGrid>
      <w:tr w:rsidR="00E216D5" w14:paraId="270AC940" w14:textId="77777777" w:rsidTr="00F2103D">
        <w:trPr>
          <w:trHeight w:val="802"/>
        </w:trPr>
        <w:tc>
          <w:tcPr>
            <w:tcW w:w="668" w:type="dxa"/>
            <w:vAlign w:val="center"/>
          </w:tcPr>
          <w:p w14:paraId="5B001B68" w14:textId="77777777" w:rsidR="00E216D5" w:rsidRDefault="00E216D5" w:rsidP="00F2103D">
            <w:pPr>
              <w:jc w:val="center"/>
              <w:rPr>
                <w:b/>
              </w:rPr>
            </w:pPr>
            <w:r>
              <w:rPr>
                <w:b/>
              </w:rPr>
              <w:t>Nr.</w:t>
            </w:r>
          </w:p>
        </w:tc>
        <w:tc>
          <w:tcPr>
            <w:tcW w:w="7542" w:type="dxa"/>
            <w:vAlign w:val="center"/>
          </w:tcPr>
          <w:p w14:paraId="2E28425E" w14:textId="77777777" w:rsidR="00E216D5" w:rsidRDefault="00E216D5" w:rsidP="00F2103D">
            <w:pPr>
              <w:jc w:val="center"/>
              <w:rPr>
                <w:b/>
              </w:rPr>
            </w:pPr>
            <w:r>
              <w:rPr>
                <w:b/>
              </w:rPr>
              <w:t>PASŪTĪTĀJA PRASĪBAS</w:t>
            </w:r>
          </w:p>
        </w:tc>
        <w:tc>
          <w:tcPr>
            <w:tcW w:w="1618" w:type="dxa"/>
            <w:vAlign w:val="center"/>
          </w:tcPr>
          <w:p w14:paraId="5986E4F7" w14:textId="77777777" w:rsidR="00E216D5" w:rsidRPr="006661A0" w:rsidRDefault="00E216D5" w:rsidP="00F2103D">
            <w:pPr>
              <w:jc w:val="center"/>
              <w:rPr>
                <w:b/>
              </w:rPr>
            </w:pPr>
            <w:r>
              <w:rPr>
                <w:b/>
              </w:rPr>
              <w:t>Apjoms</w:t>
            </w:r>
          </w:p>
        </w:tc>
      </w:tr>
      <w:tr w:rsidR="00E216D5" w:rsidRPr="00E47EDF" w14:paraId="274ADD7F" w14:textId="77777777" w:rsidTr="00F2103D">
        <w:trPr>
          <w:trHeight w:val="234"/>
        </w:trPr>
        <w:tc>
          <w:tcPr>
            <w:tcW w:w="668" w:type="dxa"/>
          </w:tcPr>
          <w:p w14:paraId="63D756D8" w14:textId="77777777" w:rsidR="00E216D5" w:rsidRPr="00E47EDF" w:rsidRDefault="00E216D5" w:rsidP="00F2103D">
            <w:pPr>
              <w:jc w:val="center"/>
            </w:pPr>
            <w:r>
              <w:t>1.</w:t>
            </w:r>
          </w:p>
        </w:tc>
        <w:tc>
          <w:tcPr>
            <w:tcW w:w="7542" w:type="dxa"/>
          </w:tcPr>
          <w:p w14:paraId="572B77F5" w14:textId="77777777" w:rsidR="00E216D5" w:rsidRPr="00B616BF" w:rsidRDefault="00E216D5" w:rsidP="00F2103D">
            <w:pPr>
              <w:jc w:val="center"/>
            </w:pPr>
            <w:r w:rsidRPr="00B616BF">
              <w:t>2.</w:t>
            </w:r>
          </w:p>
        </w:tc>
        <w:tc>
          <w:tcPr>
            <w:tcW w:w="1618" w:type="dxa"/>
          </w:tcPr>
          <w:p w14:paraId="39A5C387" w14:textId="77777777" w:rsidR="00E216D5" w:rsidRPr="00B616BF" w:rsidRDefault="00E216D5" w:rsidP="00F2103D">
            <w:pPr>
              <w:jc w:val="center"/>
            </w:pPr>
            <w:r w:rsidRPr="00B616BF">
              <w:t>3.</w:t>
            </w:r>
          </w:p>
        </w:tc>
      </w:tr>
      <w:tr w:rsidR="00E216D5" w14:paraId="7E08293A" w14:textId="77777777" w:rsidTr="00F2103D">
        <w:trPr>
          <w:trHeight w:val="446"/>
        </w:trPr>
        <w:tc>
          <w:tcPr>
            <w:tcW w:w="668" w:type="dxa"/>
          </w:tcPr>
          <w:p w14:paraId="7E20279A" w14:textId="77777777" w:rsidR="00E216D5" w:rsidRDefault="00E216D5" w:rsidP="00F2103D">
            <w:pPr>
              <w:jc w:val="center"/>
            </w:pPr>
            <w:r>
              <w:t>1.</w:t>
            </w:r>
          </w:p>
        </w:tc>
        <w:tc>
          <w:tcPr>
            <w:tcW w:w="7542" w:type="dxa"/>
          </w:tcPr>
          <w:p w14:paraId="329C3050" w14:textId="77777777" w:rsidR="00E216D5" w:rsidRPr="00B616BF" w:rsidRDefault="00E216D5" w:rsidP="00F2103D">
            <w:r>
              <w:t>Teritorijas uzkopšanas platība</w:t>
            </w:r>
          </w:p>
        </w:tc>
        <w:tc>
          <w:tcPr>
            <w:tcW w:w="1618" w:type="dxa"/>
          </w:tcPr>
          <w:p w14:paraId="2CF64029" w14:textId="77777777" w:rsidR="00E216D5" w:rsidRPr="00B616BF" w:rsidRDefault="00EF600E" w:rsidP="00F2103D">
            <w:pPr>
              <w:jc w:val="right"/>
            </w:pPr>
            <w:r>
              <w:t>4390.4 m</w:t>
            </w:r>
            <w:r w:rsidRPr="00523123">
              <w:rPr>
                <w:vertAlign w:val="superscript"/>
              </w:rPr>
              <w:t>2</w:t>
            </w:r>
          </w:p>
        </w:tc>
      </w:tr>
      <w:tr w:rsidR="00E216D5" w:rsidRPr="00F04E04" w14:paraId="2BC2212C" w14:textId="77777777" w:rsidTr="00F2103D">
        <w:tblPrEx>
          <w:tblLook w:val="04A0" w:firstRow="1" w:lastRow="0" w:firstColumn="1" w:lastColumn="0" w:noHBand="0" w:noVBand="1"/>
        </w:tblPrEx>
        <w:trPr>
          <w:trHeight w:val="717"/>
        </w:trPr>
        <w:tc>
          <w:tcPr>
            <w:tcW w:w="668" w:type="dxa"/>
            <w:tcBorders>
              <w:top w:val="single" w:sz="4" w:space="0" w:color="auto"/>
              <w:left w:val="single" w:sz="4" w:space="0" w:color="auto"/>
              <w:bottom w:val="single" w:sz="4" w:space="0" w:color="auto"/>
              <w:right w:val="single" w:sz="4" w:space="0" w:color="auto"/>
            </w:tcBorders>
            <w:hideMark/>
          </w:tcPr>
          <w:p w14:paraId="1A228916" w14:textId="77777777" w:rsidR="00E216D5" w:rsidRDefault="00EA7C1A" w:rsidP="00F2103D">
            <w:pPr>
              <w:jc w:val="center"/>
            </w:pPr>
            <w:r>
              <w:t>2</w:t>
            </w:r>
            <w:r w:rsidR="00E216D5">
              <w:t>.</w:t>
            </w:r>
          </w:p>
        </w:tc>
        <w:tc>
          <w:tcPr>
            <w:tcW w:w="7542" w:type="dxa"/>
            <w:tcBorders>
              <w:top w:val="single" w:sz="4" w:space="0" w:color="auto"/>
              <w:left w:val="single" w:sz="4" w:space="0" w:color="auto"/>
              <w:bottom w:val="single" w:sz="4" w:space="0" w:color="auto"/>
              <w:right w:val="single" w:sz="4" w:space="0" w:color="auto"/>
            </w:tcBorders>
            <w:hideMark/>
          </w:tcPr>
          <w:p w14:paraId="39F1E3F0" w14:textId="77777777" w:rsidR="00E216D5" w:rsidRDefault="00E216D5" w:rsidP="00F2103D">
            <w:r>
              <w:t>Izpildītājam jānodrošina sētnieka darbs saskaņā ar Rīgas domes saistošajiem noteikumiem.</w:t>
            </w:r>
          </w:p>
        </w:tc>
        <w:tc>
          <w:tcPr>
            <w:tcW w:w="1618" w:type="dxa"/>
            <w:tcBorders>
              <w:top w:val="single" w:sz="4" w:space="0" w:color="auto"/>
              <w:left w:val="single" w:sz="4" w:space="0" w:color="auto"/>
              <w:bottom w:val="single" w:sz="4" w:space="0" w:color="auto"/>
              <w:right w:val="single" w:sz="4" w:space="0" w:color="auto"/>
            </w:tcBorders>
          </w:tcPr>
          <w:p w14:paraId="0FC24AF4" w14:textId="77777777" w:rsidR="00E216D5" w:rsidRDefault="00E216D5" w:rsidP="00F2103D"/>
        </w:tc>
      </w:tr>
      <w:tr w:rsidR="00E216D5" w:rsidRPr="00F04E04" w14:paraId="6473F8D6" w14:textId="77777777" w:rsidTr="00F2103D">
        <w:tblPrEx>
          <w:tblLook w:val="04A0" w:firstRow="1" w:lastRow="0" w:firstColumn="1" w:lastColumn="0" w:noHBand="0" w:noVBand="1"/>
        </w:tblPrEx>
        <w:trPr>
          <w:trHeight w:val="974"/>
        </w:trPr>
        <w:tc>
          <w:tcPr>
            <w:tcW w:w="668" w:type="dxa"/>
            <w:tcBorders>
              <w:top w:val="single" w:sz="4" w:space="0" w:color="auto"/>
              <w:left w:val="single" w:sz="4" w:space="0" w:color="auto"/>
              <w:bottom w:val="single" w:sz="4" w:space="0" w:color="auto"/>
              <w:right w:val="single" w:sz="4" w:space="0" w:color="auto"/>
            </w:tcBorders>
            <w:hideMark/>
          </w:tcPr>
          <w:p w14:paraId="517F671B" w14:textId="77777777" w:rsidR="00E216D5" w:rsidRDefault="00EA7C1A" w:rsidP="00F2103D">
            <w:pPr>
              <w:jc w:val="center"/>
            </w:pPr>
            <w:r>
              <w:t>3</w:t>
            </w:r>
            <w:r w:rsidR="00E216D5">
              <w:t>.</w:t>
            </w:r>
          </w:p>
        </w:tc>
        <w:tc>
          <w:tcPr>
            <w:tcW w:w="7542" w:type="dxa"/>
            <w:tcBorders>
              <w:top w:val="single" w:sz="4" w:space="0" w:color="auto"/>
              <w:left w:val="single" w:sz="4" w:space="0" w:color="auto"/>
              <w:bottom w:val="single" w:sz="4" w:space="0" w:color="auto"/>
              <w:right w:val="single" w:sz="4" w:space="0" w:color="auto"/>
            </w:tcBorders>
            <w:hideMark/>
          </w:tcPr>
          <w:p w14:paraId="1FA353A6" w14:textId="77777777" w:rsidR="00E216D5" w:rsidRDefault="00E216D5" w:rsidP="00F2103D">
            <w:r>
              <w:t>Ir jālieto piemēroti ietvju, zālienu un pārējās teritorijas uzturēšanas līdzekļi un citi resursi, kas atbilst Latvijas Republikas un Eiropas Savienības normatīvajiem aktiem.</w:t>
            </w:r>
          </w:p>
        </w:tc>
        <w:tc>
          <w:tcPr>
            <w:tcW w:w="1618" w:type="dxa"/>
            <w:tcBorders>
              <w:top w:val="single" w:sz="4" w:space="0" w:color="auto"/>
              <w:left w:val="single" w:sz="4" w:space="0" w:color="auto"/>
              <w:bottom w:val="single" w:sz="4" w:space="0" w:color="auto"/>
              <w:right w:val="single" w:sz="4" w:space="0" w:color="auto"/>
            </w:tcBorders>
          </w:tcPr>
          <w:p w14:paraId="57CCBCCD" w14:textId="77777777" w:rsidR="00E216D5" w:rsidRDefault="00E216D5" w:rsidP="00F2103D"/>
        </w:tc>
      </w:tr>
      <w:tr w:rsidR="00E216D5" w:rsidRPr="00F04E04" w14:paraId="5DC8CEA2" w14:textId="77777777" w:rsidTr="00F2103D">
        <w:tblPrEx>
          <w:tblLook w:val="04A0" w:firstRow="1" w:lastRow="0" w:firstColumn="1" w:lastColumn="0" w:noHBand="0" w:noVBand="1"/>
        </w:tblPrEx>
        <w:trPr>
          <w:trHeight w:val="715"/>
        </w:trPr>
        <w:tc>
          <w:tcPr>
            <w:tcW w:w="668" w:type="dxa"/>
            <w:tcBorders>
              <w:top w:val="single" w:sz="4" w:space="0" w:color="auto"/>
              <w:left w:val="single" w:sz="4" w:space="0" w:color="auto"/>
              <w:bottom w:val="single" w:sz="4" w:space="0" w:color="auto"/>
              <w:right w:val="single" w:sz="4" w:space="0" w:color="auto"/>
            </w:tcBorders>
            <w:hideMark/>
          </w:tcPr>
          <w:p w14:paraId="501E06F4" w14:textId="77777777" w:rsidR="00E216D5" w:rsidRDefault="00EA7C1A" w:rsidP="00F2103D">
            <w:pPr>
              <w:jc w:val="center"/>
            </w:pPr>
            <w:r>
              <w:t>4</w:t>
            </w:r>
            <w:r w:rsidR="00E216D5">
              <w:t>.</w:t>
            </w:r>
          </w:p>
        </w:tc>
        <w:tc>
          <w:tcPr>
            <w:tcW w:w="7542" w:type="dxa"/>
            <w:tcBorders>
              <w:top w:val="single" w:sz="4" w:space="0" w:color="auto"/>
              <w:left w:val="single" w:sz="4" w:space="0" w:color="auto"/>
              <w:bottom w:val="single" w:sz="4" w:space="0" w:color="auto"/>
              <w:right w:val="single" w:sz="4" w:space="0" w:color="auto"/>
            </w:tcBorders>
            <w:hideMark/>
          </w:tcPr>
          <w:p w14:paraId="2AFD96FC" w14:textId="77777777" w:rsidR="00E216D5" w:rsidRDefault="00E216D5" w:rsidP="00F2103D">
            <w:r>
              <w:t xml:space="preserve">Izpildītāja  darbiniekiem ir jāievēro Pasūtītāja iekšējās darba kārtības un LU ēku izmantošanas noteikumi, darba aizsardzības un ugunsdrošības noteikumus, drošības tehnikas un darba higiēnas prasības. </w:t>
            </w:r>
          </w:p>
        </w:tc>
        <w:tc>
          <w:tcPr>
            <w:tcW w:w="1618" w:type="dxa"/>
            <w:tcBorders>
              <w:top w:val="single" w:sz="4" w:space="0" w:color="auto"/>
              <w:left w:val="single" w:sz="4" w:space="0" w:color="auto"/>
              <w:bottom w:val="single" w:sz="4" w:space="0" w:color="auto"/>
              <w:right w:val="single" w:sz="4" w:space="0" w:color="auto"/>
            </w:tcBorders>
          </w:tcPr>
          <w:p w14:paraId="5D95FAF1" w14:textId="77777777" w:rsidR="00E216D5" w:rsidRDefault="00E216D5" w:rsidP="00F2103D"/>
        </w:tc>
      </w:tr>
      <w:tr w:rsidR="00E216D5" w:rsidRPr="00F04E04" w14:paraId="08C5B90B" w14:textId="77777777" w:rsidTr="00F2103D">
        <w:tblPrEx>
          <w:tblLook w:val="04A0" w:firstRow="1" w:lastRow="0" w:firstColumn="1" w:lastColumn="0" w:noHBand="0" w:noVBand="1"/>
        </w:tblPrEx>
        <w:trPr>
          <w:trHeight w:val="602"/>
        </w:trPr>
        <w:tc>
          <w:tcPr>
            <w:tcW w:w="668" w:type="dxa"/>
            <w:tcBorders>
              <w:top w:val="single" w:sz="4" w:space="0" w:color="auto"/>
              <w:left w:val="single" w:sz="4" w:space="0" w:color="auto"/>
              <w:bottom w:val="single" w:sz="4" w:space="0" w:color="auto"/>
              <w:right w:val="single" w:sz="4" w:space="0" w:color="auto"/>
            </w:tcBorders>
            <w:hideMark/>
          </w:tcPr>
          <w:p w14:paraId="7BAC09F2" w14:textId="77777777" w:rsidR="00E216D5" w:rsidRDefault="00EA7C1A" w:rsidP="00F2103D">
            <w:pPr>
              <w:jc w:val="center"/>
            </w:pPr>
            <w:r>
              <w:t>5</w:t>
            </w:r>
            <w:r w:rsidR="00E216D5">
              <w:t>.</w:t>
            </w:r>
          </w:p>
        </w:tc>
        <w:tc>
          <w:tcPr>
            <w:tcW w:w="7542" w:type="dxa"/>
            <w:tcBorders>
              <w:top w:val="single" w:sz="4" w:space="0" w:color="auto"/>
              <w:left w:val="single" w:sz="4" w:space="0" w:color="auto"/>
              <w:bottom w:val="single" w:sz="4" w:space="0" w:color="auto"/>
              <w:right w:val="single" w:sz="4" w:space="0" w:color="auto"/>
            </w:tcBorders>
            <w:hideMark/>
          </w:tcPr>
          <w:p w14:paraId="120674BD" w14:textId="77777777" w:rsidR="00E216D5" w:rsidRDefault="00E216D5" w:rsidP="00F2103D">
            <w:r>
              <w:t>Izpildītājs  nodrošina, ka uzkopšanas darbus veic darbinieki,  kuru saraksts iepriekš saskaņots ar Pasūtītāju.</w:t>
            </w:r>
          </w:p>
        </w:tc>
        <w:tc>
          <w:tcPr>
            <w:tcW w:w="1618" w:type="dxa"/>
            <w:tcBorders>
              <w:top w:val="single" w:sz="4" w:space="0" w:color="auto"/>
              <w:left w:val="single" w:sz="4" w:space="0" w:color="auto"/>
              <w:bottom w:val="single" w:sz="4" w:space="0" w:color="auto"/>
              <w:right w:val="single" w:sz="4" w:space="0" w:color="auto"/>
            </w:tcBorders>
          </w:tcPr>
          <w:p w14:paraId="1CB938D3" w14:textId="77777777" w:rsidR="00E216D5" w:rsidRDefault="00E216D5" w:rsidP="00F2103D"/>
        </w:tc>
      </w:tr>
      <w:tr w:rsidR="00E216D5" w:rsidRPr="00F04E04" w14:paraId="64CEE524" w14:textId="77777777" w:rsidTr="00F2103D">
        <w:tblPrEx>
          <w:tblLook w:val="04A0" w:firstRow="1" w:lastRow="0" w:firstColumn="1" w:lastColumn="0" w:noHBand="0" w:noVBand="1"/>
        </w:tblPrEx>
        <w:trPr>
          <w:trHeight w:val="627"/>
        </w:trPr>
        <w:tc>
          <w:tcPr>
            <w:tcW w:w="668" w:type="dxa"/>
            <w:tcBorders>
              <w:top w:val="single" w:sz="4" w:space="0" w:color="auto"/>
              <w:left w:val="single" w:sz="4" w:space="0" w:color="auto"/>
              <w:bottom w:val="single" w:sz="4" w:space="0" w:color="auto"/>
              <w:right w:val="single" w:sz="4" w:space="0" w:color="auto"/>
            </w:tcBorders>
            <w:hideMark/>
          </w:tcPr>
          <w:p w14:paraId="24588BED" w14:textId="77777777" w:rsidR="00E216D5" w:rsidRDefault="00EA7C1A" w:rsidP="00F2103D">
            <w:pPr>
              <w:jc w:val="center"/>
            </w:pPr>
            <w:r>
              <w:t>6</w:t>
            </w:r>
            <w:r w:rsidR="00E216D5">
              <w:t>.</w:t>
            </w:r>
          </w:p>
        </w:tc>
        <w:tc>
          <w:tcPr>
            <w:tcW w:w="7542" w:type="dxa"/>
            <w:tcBorders>
              <w:top w:val="single" w:sz="4" w:space="0" w:color="auto"/>
              <w:left w:val="single" w:sz="4" w:space="0" w:color="auto"/>
              <w:bottom w:val="single" w:sz="4" w:space="0" w:color="auto"/>
              <w:right w:val="single" w:sz="4" w:space="0" w:color="auto"/>
            </w:tcBorders>
            <w:hideMark/>
          </w:tcPr>
          <w:p w14:paraId="73FCCE06" w14:textId="77777777" w:rsidR="00E216D5" w:rsidRDefault="00E216D5" w:rsidP="00F2103D">
            <w:r>
              <w:t>Izpildītājam  savāktie atkritumi jānogādā uz Pasūtītāja atkritumu konteineriem.</w:t>
            </w:r>
          </w:p>
        </w:tc>
        <w:tc>
          <w:tcPr>
            <w:tcW w:w="1618" w:type="dxa"/>
            <w:tcBorders>
              <w:top w:val="single" w:sz="4" w:space="0" w:color="auto"/>
              <w:left w:val="single" w:sz="4" w:space="0" w:color="auto"/>
              <w:bottom w:val="single" w:sz="4" w:space="0" w:color="auto"/>
              <w:right w:val="single" w:sz="4" w:space="0" w:color="auto"/>
            </w:tcBorders>
          </w:tcPr>
          <w:p w14:paraId="4478AE98" w14:textId="77777777" w:rsidR="00E216D5" w:rsidRDefault="00E216D5" w:rsidP="00F2103D"/>
        </w:tc>
      </w:tr>
      <w:tr w:rsidR="00E216D5" w:rsidRPr="00F04E04" w14:paraId="5539F442" w14:textId="77777777" w:rsidTr="00F2103D">
        <w:tblPrEx>
          <w:tblLook w:val="04A0" w:firstRow="1" w:lastRow="0" w:firstColumn="1" w:lastColumn="0" w:noHBand="0" w:noVBand="1"/>
        </w:tblPrEx>
        <w:trPr>
          <w:trHeight w:val="688"/>
        </w:trPr>
        <w:tc>
          <w:tcPr>
            <w:tcW w:w="668" w:type="dxa"/>
            <w:tcBorders>
              <w:top w:val="single" w:sz="4" w:space="0" w:color="auto"/>
              <w:left w:val="single" w:sz="4" w:space="0" w:color="auto"/>
              <w:bottom w:val="single" w:sz="4" w:space="0" w:color="auto"/>
              <w:right w:val="single" w:sz="4" w:space="0" w:color="auto"/>
            </w:tcBorders>
            <w:hideMark/>
          </w:tcPr>
          <w:p w14:paraId="703993CE" w14:textId="77777777" w:rsidR="00E216D5" w:rsidRDefault="00EA7C1A" w:rsidP="00F2103D">
            <w:pPr>
              <w:jc w:val="center"/>
            </w:pPr>
            <w:r>
              <w:t>7</w:t>
            </w:r>
            <w:r w:rsidR="00E216D5">
              <w:t>.</w:t>
            </w:r>
          </w:p>
        </w:tc>
        <w:tc>
          <w:tcPr>
            <w:tcW w:w="7542" w:type="dxa"/>
            <w:tcBorders>
              <w:top w:val="single" w:sz="4" w:space="0" w:color="auto"/>
              <w:left w:val="single" w:sz="4" w:space="0" w:color="auto"/>
              <w:bottom w:val="single" w:sz="4" w:space="0" w:color="auto"/>
              <w:right w:val="single" w:sz="4" w:space="0" w:color="auto"/>
            </w:tcBorders>
            <w:hideMark/>
          </w:tcPr>
          <w:p w14:paraId="6BE83E18" w14:textId="77777777" w:rsidR="00E216D5" w:rsidRDefault="00E216D5" w:rsidP="00F2103D">
            <w:r>
              <w:t>Pasūtītājs nodrošina Izpildītāju ar telpām uzkopšanas līdzekļu un inventāra glabāšanai.</w:t>
            </w:r>
          </w:p>
        </w:tc>
        <w:tc>
          <w:tcPr>
            <w:tcW w:w="1618" w:type="dxa"/>
            <w:tcBorders>
              <w:top w:val="single" w:sz="4" w:space="0" w:color="auto"/>
              <w:left w:val="single" w:sz="4" w:space="0" w:color="auto"/>
              <w:bottom w:val="single" w:sz="4" w:space="0" w:color="auto"/>
              <w:right w:val="single" w:sz="4" w:space="0" w:color="auto"/>
            </w:tcBorders>
          </w:tcPr>
          <w:p w14:paraId="47A30D17" w14:textId="77777777" w:rsidR="00E216D5" w:rsidRDefault="00E216D5" w:rsidP="00F2103D"/>
        </w:tc>
      </w:tr>
      <w:tr w:rsidR="00E216D5" w:rsidRPr="00440889" w14:paraId="220B8921" w14:textId="77777777" w:rsidTr="00F2103D">
        <w:tblPrEx>
          <w:tblLook w:val="04A0" w:firstRow="1" w:lastRow="0" w:firstColumn="1" w:lastColumn="0" w:noHBand="0" w:noVBand="1"/>
        </w:tblPrEx>
        <w:trPr>
          <w:trHeight w:val="1122"/>
        </w:trPr>
        <w:tc>
          <w:tcPr>
            <w:tcW w:w="668" w:type="dxa"/>
            <w:tcBorders>
              <w:top w:val="single" w:sz="4" w:space="0" w:color="auto"/>
              <w:left w:val="single" w:sz="4" w:space="0" w:color="auto"/>
              <w:bottom w:val="single" w:sz="4" w:space="0" w:color="auto"/>
              <w:right w:val="single" w:sz="4" w:space="0" w:color="auto"/>
            </w:tcBorders>
            <w:hideMark/>
          </w:tcPr>
          <w:p w14:paraId="2B5C7E11" w14:textId="77777777" w:rsidR="00E216D5" w:rsidRDefault="00EA7C1A" w:rsidP="00F2103D">
            <w:pPr>
              <w:jc w:val="center"/>
            </w:pPr>
            <w:r>
              <w:t>8</w:t>
            </w:r>
            <w:r w:rsidR="00E216D5">
              <w:t>.</w:t>
            </w:r>
          </w:p>
        </w:tc>
        <w:tc>
          <w:tcPr>
            <w:tcW w:w="7542" w:type="dxa"/>
            <w:tcBorders>
              <w:top w:val="single" w:sz="4" w:space="0" w:color="auto"/>
              <w:left w:val="single" w:sz="4" w:space="0" w:color="auto"/>
              <w:bottom w:val="single" w:sz="4" w:space="0" w:color="auto"/>
              <w:right w:val="single" w:sz="4" w:space="0" w:color="auto"/>
            </w:tcBorders>
            <w:hideMark/>
          </w:tcPr>
          <w:p w14:paraId="165D0FD8" w14:textId="77777777" w:rsidR="00E216D5" w:rsidRDefault="00E216D5" w:rsidP="00F2103D">
            <w:r>
              <w:t>Pasūtītāja  pretenziju gadījumā, Izpildītājam 1 (vienas) stundas laikā no Pasūtītāja izsaukuma brīža ir jānodrošina pārstāvja ierašanās objektā, akta par nekvalitatīvi veiktajiem uzkopšanas darbiem sastādīšanai. Konstatētie trūkumi jānovērš.</w:t>
            </w:r>
          </w:p>
        </w:tc>
        <w:tc>
          <w:tcPr>
            <w:tcW w:w="1618" w:type="dxa"/>
            <w:tcBorders>
              <w:top w:val="single" w:sz="4" w:space="0" w:color="auto"/>
              <w:left w:val="single" w:sz="4" w:space="0" w:color="auto"/>
              <w:bottom w:val="single" w:sz="4" w:space="0" w:color="auto"/>
              <w:right w:val="single" w:sz="4" w:space="0" w:color="auto"/>
            </w:tcBorders>
          </w:tcPr>
          <w:p w14:paraId="0B3597C1" w14:textId="77777777" w:rsidR="00E216D5" w:rsidRDefault="00E216D5" w:rsidP="00F2103D">
            <w:pPr>
              <w:jc w:val="center"/>
            </w:pPr>
          </w:p>
        </w:tc>
      </w:tr>
      <w:tr w:rsidR="00E216D5" w14:paraId="57240AA5" w14:textId="77777777" w:rsidTr="00F2103D">
        <w:tblPrEx>
          <w:tblLook w:val="04A0" w:firstRow="1" w:lastRow="0" w:firstColumn="1" w:lastColumn="0" w:noHBand="0" w:noVBand="1"/>
        </w:tblPrEx>
        <w:trPr>
          <w:trHeight w:val="682"/>
        </w:trPr>
        <w:tc>
          <w:tcPr>
            <w:tcW w:w="668" w:type="dxa"/>
            <w:tcBorders>
              <w:top w:val="single" w:sz="4" w:space="0" w:color="auto"/>
              <w:left w:val="single" w:sz="4" w:space="0" w:color="auto"/>
              <w:bottom w:val="single" w:sz="4" w:space="0" w:color="auto"/>
              <w:right w:val="single" w:sz="4" w:space="0" w:color="auto"/>
            </w:tcBorders>
            <w:hideMark/>
          </w:tcPr>
          <w:p w14:paraId="2F986B70" w14:textId="77777777" w:rsidR="00E216D5" w:rsidRDefault="00EA7C1A" w:rsidP="00F2103D">
            <w:pPr>
              <w:jc w:val="center"/>
            </w:pPr>
            <w:r>
              <w:t>9</w:t>
            </w:r>
            <w:r w:rsidR="00E216D5">
              <w:t>.</w:t>
            </w:r>
          </w:p>
        </w:tc>
        <w:tc>
          <w:tcPr>
            <w:tcW w:w="7542" w:type="dxa"/>
            <w:tcBorders>
              <w:top w:val="single" w:sz="4" w:space="0" w:color="auto"/>
              <w:left w:val="single" w:sz="4" w:space="0" w:color="auto"/>
              <w:bottom w:val="single" w:sz="4" w:space="0" w:color="auto"/>
              <w:right w:val="single" w:sz="4" w:space="0" w:color="auto"/>
            </w:tcBorders>
          </w:tcPr>
          <w:p w14:paraId="055E873A" w14:textId="77777777" w:rsidR="00E216D5" w:rsidRDefault="00E216D5" w:rsidP="00F2103D">
            <w:r>
              <w:t>Pakalpojuma  detalizēti  parametri un prasības norādīti Darba uzdevumā.</w:t>
            </w:r>
          </w:p>
          <w:p w14:paraId="16765FE4" w14:textId="77777777" w:rsidR="00E216D5" w:rsidRDefault="00E216D5" w:rsidP="00F2103D"/>
        </w:tc>
        <w:tc>
          <w:tcPr>
            <w:tcW w:w="1618" w:type="dxa"/>
            <w:tcBorders>
              <w:top w:val="single" w:sz="4" w:space="0" w:color="auto"/>
              <w:left w:val="single" w:sz="4" w:space="0" w:color="auto"/>
              <w:bottom w:val="single" w:sz="4" w:space="0" w:color="auto"/>
              <w:right w:val="single" w:sz="4" w:space="0" w:color="auto"/>
            </w:tcBorders>
          </w:tcPr>
          <w:p w14:paraId="56495A8F" w14:textId="77777777" w:rsidR="00E216D5" w:rsidRDefault="00E216D5" w:rsidP="00F2103D">
            <w:pPr>
              <w:jc w:val="center"/>
            </w:pPr>
          </w:p>
        </w:tc>
      </w:tr>
    </w:tbl>
    <w:p w14:paraId="1CB94EF5" w14:textId="77777777" w:rsidR="00E216D5" w:rsidRDefault="00E216D5" w:rsidP="00E216D5">
      <w:pPr>
        <w:rPr>
          <w:lang w:val="en-US"/>
        </w:rPr>
      </w:pPr>
    </w:p>
    <w:p w14:paraId="0C16DFE1" w14:textId="77777777" w:rsidR="00E216D5" w:rsidRDefault="00E216D5" w:rsidP="00E216D5">
      <w:pPr>
        <w:rPr>
          <w:lang w:val="en-US"/>
        </w:rPr>
      </w:pPr>
    </w:p>
    <w:p w14:paraId="64976A2A" w14:textId="77777777" w:rsidR="00E216D5" w:rsidRDefault="00E216D5" w:rsidP="00E216D5">
      <w:pPr>
        <w:rPr>
          <w:lang w:val="en-US"/>
        </w:rPr>
      </w:pPr>
    </w:p>
    <w:p w14:paraId="1FD0CCA3" w14:textId="77777777" w:rsidR="00E216D5" w:rsidRDefault="00E216D5" w:rsidP="00E216D5">
      <w:pPr>
        <w:rPr>
          <w:lang w:val="en-US"/>
        </w:rPr>
        <w:sectPr w:rsidR="00E216D5" w:rsidSect="00FB28A3">
          <w:pgSz w:w="11906" w:h="16838" w:code="9"/>
          <w:pgMar w:top="709" w:right="851" w:bottom="1134" w:left="1701" w:header="709" w:footer="709" w:gutter="0"/>
          <w:cols w:space="708"/>
          <w:titlePg/>
          <w:docGrid w:linePitch="360"/>
        </w:sectPr>
      </w:pPr>
    </w:p>
    <w:p w14:paraId="28475AF7" w14:textId="77777777" w:rsidR="00E216D5" w:rsidRPr="006F2198" w:rsidRDefault="00E216D5" w:rsidP="00E216D5">
      <w:pPr>
        <w:shd w:val="clear" w:color="auto" w:fill="FFFFFF"/>
        <w:jc w:val="center"/>
        <w:rPr>
          <w:b/>
        </w:rPr>
      </w:pPr>
      <w:r w:rsidRPr="006F2198">
        <w:rPr>
          <w:b/>
        </w:rPr>
        <w:t>DARBA UZDEVUMS</w:t>
      </w:r>
    </w:p>
    <w:p w14:paraId="54796FB9" w14:textId="77777777" w:rsidR="00E216D5" w:rsidRDefault="00E216D5" w:rsidP="00E216D5">
      <w:pPr>
        <w:shd w:val="clear" w:color="auto" w:fill="FFFFFF"/>
      </w:pPr>
    </w:p>
    <w:p w14:paraId="51BFFCAC" w14:textId="77777777" w:rsidR="00E216D5" w:rsidRDefault="00E216D5" w:rsidP="00E216D5">
      <w:pPr>
        <w:shd w:val="clear" w:color="auto" w:fill="FFFFFF"/>
      </w:pPr>
    </w:p>
    <w:p w14:paraId="4D4D44F9" w14:textId="77777777" w:rsidR="00E216D5" w:rsidRPr="009E1199" w:rsidRDefault="00E216D5" w:rsidP="00E216D5">
      <w:pPr>
        <w:shd w:val="clear" w:color="auto" w:fill="FFFFFF"/>
      </w:pPr>
      <w:r w:rsidRPr="009E1199">
        <w:t>PASŪTĪTĀJS uzdod, bet IZPILDĪTĀJS veic Latvijas U</w:t>
      </w:r>
      <w:r>
        <w:t xml:space="preserve">niversitātes ēku Lielvārdes ielā 24 un 26, Rīgā </w:t>
      </w:r>
      <w:r w:rsidR="00553C6F">
        <w:t>piegul</w:t>
      </w:r>
      <w:r w:rsidRPr="009E1199">
        <w:t>o</w:t>
      </w:r>
      <w:r>
        <w:t>šās teritorijas uzkopšanu 4419</w:t>
      </w:r>
      <w:r w:rsidRPr="009E1199">
        <w:t xml:space="preserve"> m</w:t>
      </w:r>
      <w:r w:rsidRPr="002E4D18">
        <w:rPr>
          <w:vertAlign w:val="superscript"/>
        </w:rPr>
        <w:t>2</w:t>
      </w:r>
      <w:r w:rsidRPr="009E1199">
        <w:t xml:space="preserve"> platībā, tajā skaitā:</w:t>
      </w:r>
    </w:p>
    <w:p w14:paraId="285BF347" w14:textId="77777777" w:rsidR="00E216D5" w:rsidRPr="00C20FF5" w:rsidRDefault="00E216D5" w:rsidP="00E216D5"/>
    <w:tbl>
      <w:tblPr>
        <w:tblW w:w="1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935"/>
        <w:gridCol w:w="827"/>
        <w:gridCol w:w="827"/>
        <w:gridCol w:w="828"/>
        <w:gridCol w:w="828"/>
        <w:gridCol w:w="829"/>
        <w:gridCol w:w="1527"/>
        <w:gridCol w:w="828"/>
        <w:gridCol w:w="824"/>
        <w:gridCol w:w="824"/>
      </w:tblGrid>
      <w:tr w:rsidR="00E216D5" w:rsidRPr="006F2198" w14:paraId="1E9D125A" w14:textId="77777777" w:rsidTr="00F2103D">
        <w:tc>
          <w:tcPr>
            <w:tcW w:w="890" w:type="dxa"/>
            <w:shd w:val="clear" w:color="auto" w:fill="auto"/>
          </w:tcPr>
          <w:p w14:paraId="6A90B711" w14:textId="77777777" w:rsidR="00E216D5" w:rsidRPr="006F2198" w:rsidRDefault="00E216D5" w:rsidP="00F2103D">
            <w:pPr>
              <w:jc w:val="center"/>
            </w:pPr>
            <w:r w:rsidRPr="006F2198">
              <w:t>Nr.p.k.</w:t>
            </w:r>
          </w:p>
        </w:tc>
        <w:tc>
          <w:tcPr>
            <w:tcW w:w="4935" w:type="dxa"/>
            <w:tcBorders>
              <w:top w:val="single" w:sz="4" w:space="0" w:color="auto"/>
            </w:tcBorders>
            <w:shd w:val="clear" w:color="auto" w:fill="auto"/>
          </w:tcPr>
          <w:p w14:paraId="4CCC03EE" w14:textId="77777777" w:rsidR="00E216D5" w:rsidRPr="006F2198" w:rsidRDefault="00E216D5" w:rsidP="00F2103D">
            <w:pPr>
              <w:jc w:val="center"/>
            </w:pPr>
            <w:r w:rsidRPr="006F2198">
              <w:t>Darba apraksts</w:t>
            </w:r>
          </w:p>
        </w:tc>
        <w:tc>
          <w:tcPr>
            <w:tcW w:w="827" w:type="dxa"/>
            <w:tcBorders>
              <w:top w:val="single" w:sz="4" w:space="0" w:color="auto"/>
            </w:tcBorders>
            <w:shd w:val="clear" w:color="auto" w:fill="auto"/>
          </w:tcPr>
          <w:p w14:paraId="49BFABDC" w14:textId="77777777" w:rsidR="00E216D5" w:rsidRPr="006F2198" w:rsidRDefault="00E216D5" w:rsidP="00F2103D">
            <w:pPr>
              <w:jc w:val="center"/>
            </w:pPr>
            <w:r w:rsidRPr="006F2198">
              <w:t>6x ned.</w:t>
            </w:r>
          </w:p>
        </w:tc>
        <w:tc>
          <w:tcPr>
            <w:tcW w:w="827" w:type="dxa"/>
            <w:tcBorders>
              <w:top w:val="single" w:sz="4" w:space="0" w:color="auto"/>
            </w:tcBorders>
            <w:shd w:val="clear" w:color="auto" w:fill="auto"/>
          </w:tcPr>
          <w:p w14:paraId="5930EE10" w14:textId="77777777" w:rsidR="00E216D5" w:rsidRPr="006F2198" w:rsidRDefault="00E216D5" w:rsidP="00F2103D">
            <w:pPr>
              <w:jc w:val="center"/>
            </w:pPr>
            <w:r w:rsidRPr="006F2198">
              <w:t>5x ned.</w:t>
            </w:r>
          </w:p>
        </w:tc>
        <w:tc>
          <w:tcPr>
            <w:tcW w:w="828" w:type="dxa"/>
            <w:tcBorders>
              <w:top w:val="single" w:sz="4" w:space="0" w:color="auto"/>
            </w:tcBorders>
            <w:shd w:val="clear" w:color="auto" w:fill="auto"/>
          </w:tcPr>
          <w:p w14:paraId="4529BF2B" w14:textId="77777777" w:rsidR="00E216D5" w:rsidRPr="006F2198" w:rsidRDefault="00E216D5" w:rsidP="00F2103D">
            <w:pPr>
              <w:jc w:val="center"/>
            </w:pPr>
            <w:r w:rsidRPr="006F2198">
              <w:t>3x ned.</w:t>
            </w:r>
          </w:p>
        </w:tc>
        <w:tc>
          <w:tcPr>
            <w:tcW w:w="828" w:type="dxa"/>
            <w:tcBorders>
              <w:top w:val="single" w:sz="4" w:space="0" w:color="auto"/>
            </w:tcBorders>
            <w:shd w:val="clear" w:color="auto" w:fill="auto"/>
          </w:tcPr>
          <w:p w14:paraId="6D97A8EA" w14:textId="77777777" w:rsidR="00E216D5" w:rsidRPr="006F2198" w:rsidRDefault="00E216D5" w:rsidP="00F2103D">
            <w:pPr>
              <w:jc w:val="center"/>
            </w:pPr>
            <w:r w:rsidRPr="006F2198">
              <w:t>1x ned.</w:t>
            </w:r>
          </w:p>
        </w:tc>
        <w:tc>
          <w:tcPr>
            <w:tcW w:w="829" w:type="dxa"/>
            <w:tcBorders>
              <w:top w:val="single" w:sz="4" w:space="0" w:color="auto"/>
            </w:tcBorders>
            <w:shd w:val="clear" w:color="auto" w:fill="auto"/>
          </w:tcPr>
          <w:p w14:paraId="6E38001B" w14:textId="77777777" w:rsidR="00E216D5" w:rsidRPr="006F2198" w:rsidRDefault="00E216D5" w:rsidP="00F2103D">
            <w:pPr>
              <w:jc w:val="center"/>
            </w:pPr>
            <w:r w:rsidRPr="006F2198">
              <w:t>1x</w:t>
            </w:r>
          </w:p>
          <w:p w14:paraId="7569099C" w14:textId="77777777" w:rsidR="00E216D5" w:rsidRPr="006F2198" w:rsidRDefault="00E216D5" w:rsidP="00F2103D">
            <w:pPr>
              <w:jc w:val="center"/>
            </w:pPr>
            <w:r w:rsidRPr="006F2198">
              <w:t>mēn.</w:t>
            </w:r>
          </w:p>
        </w:tc>
        <w:tc>
          <w:tcPr>
            <w:tcW w:w="1527" w:type="dxa"/>
            <w:tcBorders>
              <w:top w:val="single" w:sz="4" w:space="0" w:color="auto"/>
            </w:tcBorders>
            <w:shd w:val="clear" w:color="auto" w:fill="auto"/>
          </w:tcPr>
          <w:p w14:paraId="59A2A4F9" w14:textId="77777777" w:rsidR="00E216D5" w:rsidRPr="006F2198" w:rsidRDefault="00E216D5" w:rsidP="00F2103D">
            <w:pPr>
              <w:jc w:val="center"/>
              <w:rPr>
                <w:sz w:val="20"/>
                <w:szCs w:val="20"/>
              </w:rPr>
            </w:pPr>
            <w:r w:rsidRPr="006F2198">
              <w:rPr>
                <w:sz w:val="20"/>
                <w:szCs w:val="20"/>
              </w:rPr>
              <w:t>Pēc nepieciešamības</w:t>
            </w:r>
          </w:p>
        </w:tc>
        <w:tc>
          <w:tcPr>
            <w:tcW w:w="828" w:type="dxa"/>
            <w:tcBorders>
              <w:top w:val="single" w:sz="4" w:space="0" w:color="auto"/>
            </w:tcBorders>
            <w:shd w:val="clear" w:color="auto" w:fill="auto"/>
          </w:tcPr>
          <w:p w14:paraId="4F9FD5AC" w14:textId="77777777" w:rsidR="00E216D5" w:rsidRPr="006F2198" w:rsidRDefault="00E216D5" w:rsidP="00F2103D">
            <w:pPr>
              <w:jc w:val="center"/>
            </w:pPr>
            <w:r w:rsidRPr="006F2198">
              <w:t>3x gadā</w:t>
            </w:r>
          </w:p>
        </w:tc>
        <w:tc>
          <w:tcPr>
            <w:tcW w:w="824" w:type="dxa"/>
            <w:tcBorders>
              <w:top w:val="single" w:sz="4" w:space="0" w:color="auto"/>
            </w:tcBorders>
            <w:shd w:val="clear" w:color="auto" w:fill="auto"/>
          </w:tcPr>
          <w:p w14:paraId="41D512EF" w14:textId="77777777" w:rsidR="00E216D5" w:rsidRPr="006F2198" w:rsidRDefault="00E216D5" w:rsidP="00F2103D">
            <w:pPr>
              <w:jc w:val="center"/>
            </w:pPr>
            <w:r w:rsidRPr="006F2198">
              <w:t>2x gadā</w:t>
            </w:r>
          </w:p>
        </w:tc>
        <w:tc>
          <w:tcPr>
            <w:tcW w:w="824" w:type="dxa"/>
            <w:tcBorders>
              <w:top w:val="single" w:sz="4" w:space="0" w:color="auto"/>
            </w:tcBorders>
            <w:shd w:val="clear" w:color="auto" w:fill="auto"/>
          </w:tcPr>
          <w:p w14:paraId="2644206F" w14:textId="77777777" w:rsidR="00E216D5" w:rsidRPr="006F2198" w:rsidRDefault="00E216D5" w:rsidP="00F2103D">
            <w:pPr>
              <w:jc w:val="center"/>
            </w:pPr>
            <w:r w:rsidRPr="006F2198">
              <w:t>1x gadā</w:t>
            </w:r>
          </w:p>
        </w:tc>
      </w:tr>
      <w:tr w:rsidR="00E216D5" w:rsidRPr="006F2198" w14:paraId="2BD08DDC" w14:textId="77777777" w:rsidTr="00F2103D">
        <w:tc>
          <w:tcPr>
            <w:tcW w:w="890" w:type="dxa"/>
            <w:shd w:val="clear" w:color="auto" w:fill="auto"/>
          </w:tcPr>
          <w:p w14:paraId="0AD5B9E0" w14:textId="77777777" w:rsidR="00E216D5" w:rsidRPr="006F2198" w:rsidRDefault="00DE6DFD" w:rsidP="00F2103D">
            <w:r>
              <w:rPr>
                <w:b/>
                <w:sz w:val="28"/>
                <w:szCs w:val="28"/>
              </w:rPr>
              <w:t>1</w:t>
            </w:r>
            <w:r w:rsidR="00E216D5" w:rsidRPr="006F2198">
              <w:rPr>
                <w:b/>
                <w:sz w:val="28"/>
                <w:szCs w:val="28"/>
              </w:rPr>
              <w:t>.</w:t>
            </w:r>
            <w:r w:rsidR="00E216D5">
              <w:t xml:space="preserve">. </w:t>
            </w:r>
          </w:p>
        </w:tc>
        <w:tc>
          <w:tcPr>
            <w:tcW w:w="13077" w:type="dxa"/>
            <w:gridSpan w:val="10"/>
            <w:tcBorders>
              <w:top w:val="single" w:sz="4" w:space="0" w:color="auto"/>
            </w:tcBorders>
            <w:shd w:val="clear" w:color="auto" w:fill="auto"/>
          </w:tcPr>
          <w:p w14:paraId="44487C2C" w14:textId="77777777" w:rsidR="00E216D5" w:rsidRPr="006F2198" w:rsidRDefault="00E216D5" w:rsidP="00F2103D">
            <w:r w:rsidRPr="006F2198">
              <w:rPr>
                <w:b/>
                <w:sz w:val="28"/>
                <w:szCs w:val="28"/>
              </w:rPr>
              <w:t>Teritorijas uzkopšana (saskaņā ar kopjamās teritorijas shēmu)</w:t>
            </w:r>
          </w:p>
        </w:tc>
      </w:tr>
      <w:tr w:rsidR="00EF600E" w:rsidRPr="006F2198" w14:paraId="4AF27A55" w14:textId="77777777" w:rsidTr="00F2103D">
        <w:tc>
          <w:tcPr>
            <w:tcW w:w="890" w:type="dxa"/>
            <w:shd w:val="clear" w:color="auto" w:fill="auto"/>
          </w:tcPr>
          <w:p w14:paraId="7ADEFDA5" w14:textId="77777777" w:rsidR="00EF600E" w:rsidRPr="006F2198" w:rsidRDefault="00EF600E" w:rsidP="00EF600E"/>
        </w:tc>
        <w:tc>
          <w:tcPr>
            <w:tcW w:w="4935" w:type="dxa"/>
            <w:tcBorders>
              <w:top w:val="single" w:sz="4" w:space="0" w:color="auto"/>
            </w:tcBorders>
            <w:shd w:val="clear" w:color="auto" w:fill="auto"/>
          </w:tcPr>
          <w:p w14:paraId="57B5A325" w14:textId="77777777" w:rsidR="00EF600E" w:rsidRPr="006F2198" w:rsidRDefault="00EF600E" w:rsidP="00EF600E">
            <w:r w:rsidRPr="00E570EA">
              <w:t>Atkritumu urnu iztukšošana</w:t>
            </w:r>
          </w:p>
        </w:tc>
        <w:tc>
          <w:tcPr>
            <w:tcW w:w="827" w:type="dxa"/>
            <w:tcBorders>
              <w:top w:val="single" w:sz="4" w:space="0" w:color="auto"/>
            </w:tcBorders>
            <w:shd w:val="clear" w:color="auto" w:fill="auto"/>
          </w:tcPr>
          <w:p w14:paraId="6E409430" w14:textId="77777777" w:rsidR="00EF600E" w:rsidRPr="006F2198" w:rsidRDefault="00EF600E" w:rsidP="00EF600E">
            <w:pPr>
              <w:jc w:val="center"/>
            </w:pPr>
          </w:p>
        </w:tc>
        <w:tc>
          <w:tcPr>
            <w:tcW w:w="827" w:type="dxa"/>
            <w:tcBorders>
              <w:top w:val="single" w:sz="4" w:space="0" w:color="auto"/>
            </w:tcBorders>
            <w:shd w:val="clear" w:color="auto" w:fill="auto"/>
          </w:tcPr>
          <w:p w14:paraId="3E81D5CC" w14:textId="77777777" w:rsidR="00EF600E" w:rsidRPr="006F2198" w:rsidRDefault="00EF600E" w:rsidP="00EF600E">
            <w:pPr>
              <w:jc w:val="center"/>
            </w:pPr>
            <w:r w:rsidRPr="00E570EA">
              <w:t>X</w:t>
            </w:r>
          </w:p>
        </w:tc>
        <w:tc>
          <w:tcPr>
            <w:tcW w:w="828" w:type="dxa"/>
            <w:tcBorders>
              <w:top w:val="single" w:sz="4" w:space="0" w:color="auto"/>
            </w:tcBorders>
            <w:shd w:val="clear" w:color="auto" w:fill="auto"/>
          </w:tcPr>
          <w:p w14:paraId="15F3BD5E" w14:textId="77777777" w:rsidR="00EF600E" w:rsidRPr="006F2198" w:rsidRDefault="00EF600E" w:rsidP="00EF600E">
            <w:pPr>
              <w:jc w:val="center"/>
            </w:pPr>
          </w:p>
        </w:tc>
        <w:tc>
          <w:tcPr>
            <w:tcW w:w="828" w:type="dxa"/>
            <w:tcBorders>
              <w:top w:val="single" w:sz="4" w:space="0" w:color="auto"/>
            </w:tcBorders>
            <w:shd w:val="clear" w:color="auto" w:fill="auto"/>
          </w:tcPr>
          <w:p w14:paraId="42B472D9" w14:textId="77777777" w:rsidR="00EF600E" w:rsidRPr="006F2198" w:rsidRDefault="00EF600E" w:rsidP="00EF600E">
            <w:pPr>
              <w:jc w:val="center"/>
            </w:pPr>
          </w:p>
        </w:tc>
        <w:tc>
          <w:tcPr>
            <w:tcW w:w="829" w:type="dxa"/>
            <w:tcBorders>
              <w:top w:val="single" w:sz="4" w:space="0" w:color="auto"/>
            </w:tcBorders>
            <w:shd w:val="clear" w:color="auto" w:fill="auto"/>
          </w:tcPr>
          <w:p w14:paraId="1FA6D569" w14:textId="77777777" w:rsidR="00EF600E" w:rsidRPr="006F2198" w:rsidRDefault="00EF600E" w:rsidP="00EF600E">
            <w:pPr>
              <w:jc w:val="center"/>
            </w:pPr>
          </w:p>
        </w:tc>
        <w:tc>
          <w:tcPr>
            <w:tcW w:w="1527" w:type="dxa"/>
            <w:tcBorders>
              <w:top w:val="single" w:sz="4" w:space="0" w:color="auto"/>
            </w:tcBorders>
            <w:shd w:val="clear" w:color="auto" w:fill="auto"/>
          </w:tcPr>
          <w:p w14:paraId="5E55EA2B" w14:textId="77777777" w:rsidR="00EF600E" w:rsidRPr="006F2198" w:rsidRDefault="00EF600E" w:rsidP="00EF600E">
            <w:pPr>
              <w:jc w:val="center"/>
            </w:pPr>
          </w:p>
        </w:tc>
        <w:tc>
          <w:tcPr>
            <w:tcW w:w="828" w:type="dxa"/>
            <w:tcBorders>
              <w:top w:val="single" w:sz="4" w:space="0" w:color="auto"/>
            </w:tcBorders>
            <w:shd w:val="clear" w:color="auto" w:fill="auto"/>
          </w:tcPr>
          <w:p w14:paraId="21056956" w14:textId="77777777" w:rsidR="00EF600E" w:rsidRPr="006F2198" w:rsidRDefault="00EF600E" w:rsidP="00EF600E">
            <w:pPr>
              <w:jc w:val="center"/>
            </w:pPr>
          </w:p>
        </w:tc>
        <w:tc>
          <w:tcPr>
            <w:tcW w:w="824" w:type="dxa"/>
            <w:tcBorders>
              <w:top w:val="single" w:sz="4" w:space="0" w:color="auto"/>
            </w:tcBorders>
            <w:shd w:val="clear" w:color="auto" w:fill="auto"/>
          </w:tcPr>
          <w:p w14:paraId="67A6C96D" w14:textId="77777777" w:rsidR="00EF600E" w:rsidRPr="006F2198" w:rsidRDefault="00EF600E" w:rsidP="00EF600E">
            <w:pPr>
              <w:jc w:val="center"/>
            </w:pPr>
          </w:p>
        </w:tc>
        <w:tc>
          <w:tcPr>
            <w:tcW w:w="824" w:type="dxa"/>
            <w:tcBorders>
              <w:top w:val="single" w:sz="4" w:space="0" w:color="auto"/>
            </w:tcBorders>
            <w:shd w:val="clear" w:color="auto" w:fill="auto"/>
          </w:tcPr>
          <w:p w14:paraId="048A5BDA" w14:textId="77777777" w:rsidR="00EF600E" w:rsidRPr="006F2198" w:rsidRDefault="00EF600E" w:rsidP="00EF600E">
            <w:pPr>
              <w:jc w:val="center"/>
            </w:pPr>
          </w:p>
        </w:tc>
      </w:tr>
      <w:tr w:rsidR="00EF600E" w:rsidRPr="006F2198" w14:paraId="03C264A2" w14:textId="77777777" w:rsidTr="00F2103D">
        <w:tc>
          <w:tcPr>
            <w:tcW w:w="890" w:type="dxa"/>
            <w:shd w:val="clear" w:color="auto" w:fill="auto"/>
          </w:tcPr>
          <w:p w14:paraId="534BFB4D" w14:textId="77777777" w:rsidR="00EF600E" w:rsidRPr="006F2198" w:rsidRDefault="00EF600E" w:rsidP="00EF600E"/>
        </w:tc>
        <w:tc>
          <w:tcPr>
            <w:tcW w:w="4935" w:type="dxa"/>
            <w:shd w:val="clear" w:color="auto" w:fill="auto"/>
          </w:tcPr>
          <w:p w14:paraId="24F48C72" w14:textId="77777777" w:rsidR="00EF600E" w:rsidRPr="006F2198" w:rsidRDefault="00EF600E" w:rsidP="00EF600E">
            <w:r w:rsidRPr="00E570EA">
              <w:t>Karoga serviss</w:t>
            </w:r>
          </w:p>
        </w:tc>
        <w:tc>
          <w:tcPr>
            <w:tcW w:w="827" w:type="dxa"/>
            <w:shd w:val="clear" w:color="auto" w:fill="auto"/>
          </w:tcPr>
          <w:p w14:paraId="54BCB23A" w14:textId="77777777" w:rsidR="00EF600E" w:rsidRPr="006F2198" w:rsidRDefault="00EF600E" w:rsidP="00EF600E">
            <w:pPr>
              <w:jc w:val="center"/>
            </w:pPr>
          </w:p>
        </w:tc>
        <w:tc>
          <w:tcPr>
            <w:tcW w:w="827" w:type="dxa"/>
            <w:shd w:val="clear" w:color="auto" w:fill="auto"/>
          </w:tcPr>
          <w:p w14:paraId="660E397A" w14:textId="77777777" w:rsidR="00EF600E" w:rsidRPr="006F2198" w:rsidRDefault="00EF600E" w:rsidP="00EF600E">
            <w:pPr>
              <w:jc w:val="center"/>
            </w:pPr>
          </w:p>
        </w:tc>
        <w:tc>
          <w:tcPr>
            <w:tcW w:w="828" w:type="dxa"/>
            <w:shd w:val="clear" w:color="auto" w:fill="auto"/>
          </w:tcPr>
          <w:p w14:paraId="4ABFF86D" w14:textId="77777777" w:rsidR="00EF600E" w:rsidRPr="006F2198" w:rsidRDefault="00EF600E" w:rsidP="00EF600E">
            <w:pPr>
              <w:jc w:val="center"/>
            </w:pPr>
          </w:p>
        </w:tc>
        <w:tc>
          <w:tcPr>
            <w:tcW w:w="828" w:type="dxa"/>
            <w:shd w:val="clear" w:color="auto" w:fill="auto"/>
          </w:tcPr>
          <w:p w14:paraId="41AA5825" w14:textId="77777777" w:rsidR="00EF600E" w:rsidRPr="006F2198" w:rsidRDefault="00EF600E" w:rsidP="00EF600E">
            <w:pPr>
              <w:jc w:val="center"/>
            </w:pPr>
          </w:p>
        </w:tc>
        <w:tc>
          <w:tcPr>
            <w:tcW w:w="829" w:type="dxa"/>
            <w:shd w:val="clear" w:color="auto" w:fill="auto"/>
          </w:tcPr>
          <w:p w14:paraId="3F046885" w14:textId="77777777" w:rsidR="00EF600E" w:rsidRPr="006F2198" w:rsidRDefault="00EF600E" w:rsidP="00EF600E">
            <w:pPr>
              <w:jc w:val="center"/>
            </w:pPr>
          </w:p>
        </w:tc>
        <w:tc>
          <w:tcPr>
            <w:tcW w:w="1527" w:type="dxa"/>
            <w:shd w:val="clear" w:color="auto" w:fill="auto"/>
          </w:tcPr>
          <w:p w14:paraId="272A916E" w14:textId="77777777" w:rsidR="00EF600E" w:rsidRPr="006F2198" w:rsidRDefault="00EF600E" w:rsidP="00EF600E">
            <w:pPr>
              <w:jc w:val="center"/>
            </w:pPr>
            <w:r w:rsidRPr="00E570EA">
              <w:t>X</w:t>
            </w:r>
          </w:p>
        </w:tc>
        <w:tc>
          <w:tcPr>
            <w:tcW w:w="828" w:type="dxa"/>
            <w:shd w:val="clear" w:color="auto" w:fill="auto"/>
          </w:tcPr>
          <w:p w14:paraId="2719FE02" w14:textId="77777777" w:rsidR="00EF600E" w:rsidRPr="006F2198" w:rsidRDefault="00EF600E" w:rsidP="00EF600E">
            <w:pPr>
              <w:jc w:val="center"/>
            </w:pPr>
          </w:p>
        </w:tc>
        <w:tc>
          <w:tcPr>
            <w:tcW w:w="824" w:type="dxa"/>
            <w:shd w:val="clear" w:color="auto" w:fill="auto"/>
          </w:tcPr>
          <w:p w14:paraId="2B324C6C" w14:textId="77777777" w:rsidR="00EF600E" w:rsidRPr="006F2198" w:rsidRDefault="00EF600E" w:rsidP="00EF600E">
            <w:pPr>
              <w:jc w:val="center"/>
            </w:pPr>
          </w:p>
        </w:tc>
        <w:tc>
          <w:tcPr>
            <w:tcW w:w="824" w:type="dxa"/>
            <w:shd w:val="clear" w:color="auto" w:fill="auto"/>
          </w:tcPr>
          <w:p w14:paraId="43AA9FD4" w14:textId="77777777" w:rsidR="00EF600E" w:rsidRPr="006F2198" w:rsidRDefault="00EF600E" w:rsidP="00EF600E">
            <w:pPr>
              <w:jc w:val="center"/>
            </w:pPr>
          </w:p>
        </w:tc>
      </w:tr>
      <w:tr w:rsidR="00EF600E" w:rsidRPr="006F2198" w14:paraId="6B2AD547" w14:textId="77777777" w:rsidTr="00F2103D">
        <w:tc>
          <w:tcPr>
            <w:tcW w:w="890" w:type="dxa"/>
            <w:shd w:val="clear" w:color="auto" w:fill="auto"/>
          </w:tcPr>
          <w:p w14:paraId="539B3B72" w14:textId="77777777" w:rsidR="00EF600E" w:rsidRPr="006F2198" w:rsidRDefault="00EF600E" w:rsidP="00EF600E"/>
        </w:tc>
        <w:tc>
          <w:tcPr>
            <w:tcW w:w="4935" w:type="dxa"/>
            <w:shd w:val="clear" w:color="auto" w:fill="auto"/>
          </w:tcPr>
          <w:p w14:paraId="05445EC8" w14:textId="77777777" w:rsidR="00EF600E" w:rsidRPr="006F2198" w:rsidRDefault="00EF600E" w:rsidP="00EF600E">
            <w:pPr>
              <w:rPr>
                <w:b/>
              </w:rPr>
            </w:pPr>
            <w:r w:rsidRPr="004C2DBA">
              <w:rPr>
                <w:b/>
              </w:rPr>
              <w:t>Vasaras periodā</w:t>
            </w:r>
          </w:p>
        </w:tc>
        <w:tc>
          <w:tcPr>
            <w:tcW w:w="827" w:type="dxa"/>
            <w:shd w:val="clear" w:color="auto" w:fill="auto"/>
          </w:tcPr>
          <w:p w14:paraId="2AF4D462" w14:textId="77777777" w:rsidR="00EF600E" w:rsidRPr="006F2198" w:rsidRDefault="00EF600E" w:rsidP="00EF600E">
            <w:pPr>
              <w:jc w:val="center"/>
            </w:pPr>
          </w:p>
        </w:tc>
        <w:tc>
          <w:tcPr>
            <w:tcW w:w="827" w:type="dxa"/>
            <w:shd w:val="clear" w:color="auto" w:fill="auto"/>
          </w:tcPr>
          <w:p w14:paraId="0D847026" w14:textId="77777777" w:rsidR="00EF600E" w:rsidRPr="006F2198" w:rsidRDefault="00EF600E" w:rsidP="00EF600E">
            <w:pPr>
              <w:jc w:val="center"/>
            </w:pPr>
          </w:p>
        </w:tc>
        <w:tc>
          <w:tcPr>
            <w:tcW w:w="828" w:type="dxa"/>
            <w:shd w:val="clear" w:color="auto" w:fill="auto"/>
          </w:tcPr>
          <w:p w14:paraId="2CCF0C4A" w14:textId="77777777" w:rsidR="00EF600E" w:rsidRPr="006F2198" w:rsidRDefault="00EF600E" w:rsidP="00EF600E">
            <w:pPr>
              <w:jc w:val="center"/>
            </w:pPr>
          </w:p>
        </w:tc>
        <w:tc>
          <w:tcPr>
            <w:tcW w:w="828" w:type="dxa"/>
            <w:shd w:val="clear" w:color="auto" w:fill="auto"/>
          </w:tcPr>
          <w:p w14:paraId="1E174C59" w14:textId="77777777" w:rsidR="00EF600E" w:rsidRPr="006F2198" w:rsidRDefault="00EF600E" w:rsidP="00EF600E">
            <w:pPr>
              <w:jc w:val="center"/>
            </w:pPr>
          </w:p>
        </w:tc>
        <w:tc>
          <w:tcPr>
            <w:tcW w:w="829" w:type="dxa"/>
            <w:shd w:val="clear" w:color="auto" w:fill="auto"/>
          </w:tcPr>
          <w:p w14:paraId="7ED8C786" w14:textId="77777777" w:rsidR="00EF600E" w:rsidRPr="006F2198" w:rsidRDefault="00EF600E" w:rsidP="00EF600E">
            <w:pPr>
              <w:jc w:val="center"/>
            </w:pPr>
          </w:p>
        </w:tc>
        <w:tc>
          <w:tcPr>
            <w:tcW w:w="1527" w:type="dxa"/>
            <w:shd w:val="clear" w:color="auto" w:fill="auto"/>
          </w:tcPr>
          <w:p w14:paraId="5D6B4DAC" w14:textId="77777777" w:rsidR="00EF600E" w:rsidRPr="006F2198" w:rsidRDefault="00EF600E" w:rsidP="00EF600E">
            <w:pPr>
              <w:jc w:val="center"/>
            </w:pPr>
          </w:p>
        </w:tc>
        <w:tc>
          <w:tcPr>
            <w:tcW w:w="828" w:type="dxa"/>
            <w:shd w:val="clear" w:color="auto" w:fill="auto"/>
          </w:tcPr>
          <w:p w14:paraId="788FB232" w14:textId="77777777" w:rsidR="00EF600E" w:rsidRPr="006F2198" w:rsidRDefault="00EF600E" w:rsidP="00EF600E">
            <w:pPr>
              <w:jc w:val="center"/>
            </w:pPr>
          </w:p>
        </w:tc>
        <w:tc>
          <w:tcPr>
            <w:tcW w:w="824" w:type="dxa"/>
            <w:shd w:val="clear" w:color="auto" w:fill="auto"/>
          </w:tcPr>
          <w:p w14:paraId="3BB42BE3" w14:textId="77777777" w:rsidR="00EF600E" w:rsidRPr="006F2198" w:rsidRDefault="00EF600E" w:rsidP="00EF600E">
            <w:pPr>
              <w:jc w:val="center"/>
            </w:pPr>
          </w:p>
        </w:tc>
        <w:tc>
          <w:tcPr>
            <w:tcW w:w="824" w:type="dxa"/>
            <w:shd w:val="clear" w:color="auto" w:fill="auto"/>
          </w:tcPr>
          <w:p w14:paraId="0A0489E5" w14:textId="77777777" w:rsidR="00EF600E" w:rsidRPr="006F2198" w:rsidRDefault="00EF600E" w:rsidP="00EF600E">
            <w:pPr>
              <w:jc w:val="center"/>
            </w:pPr>
          </w:p>
        </w:tc>
      </w:tr>
      <w:tr w:rsidR="00EF600E" w:rsidRPr="006F2198" w14:paraId="269AAE7A" w14:textId="77777777" w:rsidTr="00F2103D">
        <w:tc>
          <w:tcPr>
            <w:tcW w:w="890" w:type="dxa"/>
            <w:shd w:val="clear" w:color="auto" w:fill="auto"/>
          </w:tcPr>
          <w:p w14:paraId="654502BF" w14:textId="77777777" w:rsidR="00EF600E" w:rsidRPr="006F2198" w:rsidRDefault="00EF600E" w:rsidP="00EF600E"/>
        </w:tc>
        <w:tc>
          <w:tcPr>
            <w:tcW w:w="4935" w:type="dxa"/>
            <w:shd w:val="clear" w:color="auto" w:fill="auto"/>
          </w:tcPr>
          <w:p w14:paraId="23874044" w14:textId="77777777" w:rsidR="00EF600E" w:rsidRPr="006F2198" w:rsidRDefault="00EF600E" w:rsidP="00EF600E">
            <w:r w:rsidRPr="00E570EA">
              <w:t>P</w:t>
            </w:r>
            <w:r>
              <w:t xml:space="preserve">iebraucamo ceļu, </w:t>
            </w:r>
            <w:r w:rsidRPr="00E570EA">
              <w:t>ietvju</w:t>
            </w:r>
            <w:r>
              <w:t>, stāvvietu, trotuāra tīrīšana  (1080</w:t>
            </w:r>
            <w:r w:rsidRPr="00E570EA">
              <w:t>m</w:t>
            </w:r>
            <w:r w:rsidRPr="004C2DBA">
              <w:rPr>
                <w:vertAlign w:val="superscript"/>
              </w:rPr>
              <w:t>2</w:t>
            </w:r>
            <w:r w:rsidRPr="00E570EA">
              <w:t>)</w:t>
            </w:r>
          </w:p>
        </w:tc>
        <w:tc>
          <w:tcPr>
            <w:tcW w:w="827" w:type="dxa"/>
            <w:shd w:val="clear" w:color="auto" w:fill="auto"/>
          </w:tcPr>
          <w:p w14:paraId="16B9333E" w14:textId="77777777" w:rsidR="00EF600E" w:rsidRPr="006F2198" w:rsidRDefault="00EF600E" w:rsidP="00EF600E">
            <w:pPr>
              <w:jc w:val="center"/>
            </w:pPr>
          </w:p>
        </w:tc>
        <w:tc>
          <w:tcPr>
            <w:tcW w:w="827" w:type="dxa"/>
            <w:shd w:val="clear" w:color="auto" w:fill="auto"/>
          </w:tcPr>
          <w:p w14:paraId="59EF9063" w14:textId="77777777" w:rsidR="00EF600E" w:rsidRPr="006F2198" w:rsidRDefault="00EF600E" w:rsidP="00EF600E">
            <w:pPr>
              <w:jc w:val="center"/>
            </w:pPr>
            <w:r w:rsidRPr="00E570EA">
              <w:t>X</w:t>
            </w:r>
          </w:p>
        </w:tc>
        <w:tc>
          <w:tcPr>
            <w:tcW w:w="828" w:type="dxa"/>
            <w:shd w:val="clear" w:color="auto" w:fill="auto"/>
          </w:tcPr>
          <w:p w14:paraId="56830F03" w14:textId="77777777" w:rsidR="00EF600E" w:rsidRPr="006F2198" w:rsidRDefault="00EF600E" w:rsidP="00EF600E">
            <w:pPr>
              <w:jc w:val="center"/>
            </w:pPr>
          </w:p>
        </w:tc>
        <w:tc>
          <w:tcPr>
            <w:tcW w:w="828" w:type="dxa"/>
            <w:shd w:val="clear" w:color="auto" w:fill="auto"/>
          </w:tcPr>
          <w:p w14:paraId="7CE3D940" w14:textId="77777777" w:rsidR="00EF600E" w:rsidRPr="006F2198" w:rsidRDefault="00EF600E" w:rsidP="00EF600E">
            <w:pPr>
              <w:jc w:val="center"/>
            </w:pPr>
          </w:p>
        </w:tc>
        <w:tc>
          <w:tcPr>
            <w:tcW w:w="829" w:type="dxa"/>
            <w:shd w:val="clear" w:color="auto" w:fill="auto"/>
          </w:tcPr>
          <w:p w14:paraId="4C12736C" w14:textId="77777777" w:rsidR="00EF600E" w:rsidRPr="006F2198" w:rsidRDefault="00EF600E" w:rsidP="00EF600E">
            <w:pPr>
              <w:jc w:val="center"/>
            </w:pPr>
          </w:p>
        </w:tc>
        <w:tc>
          <w:tcPr>
            <w:tcW w:w="1527" w:type="dxa"/>
            <w:shd w:val="clear" w:color="auto" w:fill="auto"/>
          </w:tcPr>
          <w:p w14:paraId="7AE2C3C8" w14:textId="77777777" w:rsidR="00EF600E" w:rsidRPr="006F2198" w:rsidRDefault="00EF600E" w:rsidP="00EF600E">
            <w:pPr>
              <w:jc w:val="center"/>
            </w:pPr>
          </w:p>
        </w:tc>
        <w:tc>
          <w:tcPr>
            <w:tcW w:w="828" w:type="dxa"/>
            <w:shd w:val="clear" w:color="auto" w:fill="auto"/>
          </w:tcPr>
          <w:p w14:paraId="687DCFC8" w14:textId="77777777" w:rsidR="00EF600E" w:rsidRPr="006F2198" w:rsidRDefault="00EF600E" w:rsidP="00EF600E">
            <w:pPr>
              <w:jc w:val="center"/>
            </w:pPr>
          </w:p>
        </w:tc>
        <w:tc>
          <w:tcPr>
            <w:tcW w:w="824" w:type="dxa"/>
            <w:shd w:val="clear" w:color="auto" w:fill="auto"/>
          </w:tcPr>
          <w:p w14:paraId="3D991CE0" w14:textId="77777777" w:rsidR="00EF600E" w:rsidRPr="006F2198" w:rsidRDefault="00EF600E" w:rsidP="00EF600E">
            <w:pPr>
              <w:jc w:val="center"/>
            </w:pPr>
          </w:p>
        </w:tc>
        <w:tc>
          <w:tcPr>
            <w:tcW w:w="824" w:type="dxa"/>
            <w:shd w:val="clear" w:color="auto" w:fill="auto"/>
          </w:tcPr>
          <w:p w14:paraId="35F58276" w14:textId="77777777" w:rsidR="00EF600E" w:rsidRPr="006F2198" w:rsidRDefault="00EF600E" w:rsidP="00EF600E">
            <w:pPr>
              <w:jc w:val="center"/>
            </w:pPr>
          </w:p>
        </w:tc>
      </w:tr>
      <w:tr w:rsidR="00EF600E" w:rsidRPr="006F2198" w14:paraId="2CF45CA4" w14:textId="77777777" w:rsidTr="00F2103D">
        <w:tc>
          <w:tcPr>
            <w:tcW w:w="890" w:type="dxa"/>
            <w:shd w:val="clear" w:color="auto" w:fill="auto"/>
          </w:tcPr>
          <w:p w14:paraId="17244E59" w14:textId="77777777" w:rsidR="00EF600E" w:rsidRPr="006F2198" w:rsidRDefault="00EF600E" w:rsidP="00EF600E"/>
        </w:tc>
        <w:tc>
          <w:tcPr>
            <w:tcW w:w="4935" w:type="dxa"/>
            <w:shd w:val="clear" w:color="auto" w:fill="auto"/>
          </w:tcPr>
          <w:p w14:paraId="66DE5F82" w14:textId="77777777" w:rsidR="00EF600E" w:rsidRPr="006F2198" w:rsidRDefault="00EF600E" w:rsidP="00EF600E">
            <w:r>
              <w:t>Zāliena (1573,4</w:t>
            </w:r>
            <w:r w:rsidRPr="00E570EA">
              <w:t>m</w:t>
            </w:r>
            <w:r w:rsidRPr="004C2DBA">
              <w:rPr>
                <w:vertAlign w:val="superscript"/>
              </w:rPr>
              <w:t>2</w:t>
            </w:r>
            <w:r w:rsidRPr="00E570EA">
              <w:t>) pļaušana</w:t>
            </w:r>
          </w:p>
        </w:tc>
        <w:tc>
          <w:tcPr>
            <w:tcW w:w="827" w:type="dxa"/>
            <w:shd w:val="clear" w:color="auto" w:fill="auto"/>
          </w:tcPr>
          <w:p w14:paraId="7C02DA63" w14:textId="77777777" w:rsidR="00EF600E" w:rsidRPr="006F2198" w:rsidRDefault="00EF600E" w:rsidP="00EF600E">
            <w:pPr>
              <w:jc w:val="center"/>
            </w:pPr>
          </w:p>
        </w:tc>
        <w:tc>
          <w:tcPr>
            <w:tcW w:w="827" w:type="dxa"/>
            <w:shd w:val="clear" w:color="auto" w:fill="auto"/>
          </w:tcPr>
          <w:p w14:paraId="1480F1D7" w14:textId="77777777" w:rsidR="00EF600E" w:rsidRPr="006F2198" w:rsidRDefault="00EF600E" w:rsidP="00EF600E">
            <w:pPr>
              <w:jc w:val="center"/>
            </w:pPr>
          </w:p>
        </w:tc>
        <w:tc>
          <w:tcPr>
            <w:tcW w:w="828" w:type="dxa"/>
            <w:shd w:val="clear" w:color="auto" w:fill="auto"/>
          </w:tcPr>
          <w:p w14:paraId="31CA91E8" w14:textId="77777777" w:rsidR="00EF600E" w:rsidRPr="006F2198" w:rsidRDefault="00EF600E" w:rsidP="00EF600E">
            <w:pPr>
              <w:jc w:val="center"/>
            </w:pPr>
          </w:p>
        </w:tc>
        <w:tc>
          <w:tcPr>
            <w:tcW w:w="828" w:type="dxa"/>
            <w:shd w:val="clear" w:color="auto" w:fill="auto"/>
          </w:tcPr>
          <w:p w14:paraId="434C5217" w14:textId="77777777" w:rsidR="00EF600E" w:rsidRPr="006F2198" w:rsidRDefault="00EF600E" w:rsidP="00EF600E">
            <w:pPr>
              <w:jc w:val="center"/>
            </w:pPr>
            <w:r w:rsidRPr="00E570EA">
              <w:t>X</w:t>
            </w:r>
          </w:p>
        </w:tc>
        <w:tc>
          <w:tcPr>
            <w:tcW w:w="829" w:type="dxa"/>
            <w:shd w:val="clear" w:color="auto" w:fill="auto"/>
          </w:tcPr>
          <w:p w14:paraId="61F609E8" w14:textId="77777777" w:rsidR="00EF600E" w:rsidRPr="006F2198" w:rsidRDefault="00EF600E" w:rsidP="00EF600E">
            <w:pPr>
              <w:jc w:val="center"/>
            </w:pPr>
          </w:p>
        </w:tc>
        <w:tc>
          <w:tcPr>
            <w:tcW w:w="1527" w:type="dxa"/>
            <w:shd w:val="clear" w:color="auto" w:fill="auto"/>
          </w:tcPr>
          <w:p w14:paraId="36E6E30C" w14:textId="77777777" w:rsidR="00EF600E" w:rsidRPr="006F2198" w:rsidRDefault="00EF600E" w:rsidP="00EF600E">
            <w:pPr>
              <w:jc w:val="center"/>
            </w:pPr>
          </w:p>
        </w:tc>
        <w:tc>
          <w:tcPr>
            <w:tcW w:w="828" w:type="dxa"/>
            <w:shd w:val="clear" w:color="auto" w:fill="auto"/>
          </w:tcPr>
          <w:p w14:paraId="52A10E10" w14:textId="77777777" w:rsidR="00EF600E" w:rsidRPr="006F2198" w:rsidRDefault="00EF600E" w:rsidP="00EF600E">
            <w:pPr>
              <w:jc w:val="center"/>
            </w:pPr>
          </w:p>
        </w:tc>
        <w:tc>
          <w:tcPr>
            <w:tcW w:w="824" w:type="dxa"/>
            <w:shd w:val="clear" w:color="auto" w:fill="auto"/>
          </w:tcPr>
          <w:p w14:paraId="07A55954" w14:textId="77777777" w:rsidR="00EF600E" w:rsidRPr="006F2198" w:rsidRDefault="00EF600E" w:rsidP="00EF600E">
            <w:pPr>
              <w:jc w:val="center"/>
            </w:pPr>
          </w:p>
        </w:tc>
        <w:tc>
          <w:tcPr>
            <w:tcW w:w="824" w:type="dxa"/>
            <w:shd w:val="clear" w:color="auto" w:fill="auto"/>
          </w:tcPr>
          <w:p w14:paraId="6D609300" w14:textId="77777777" w:rsidR="00EF600E" w:rsidRPr="006F2198" w:rsidRDefault="00EF600E" w:rsidP="00EF600E">
            <w:pPr>
              <w:jc w:val="center"/>
            </w:pPr>
          </w:p>
        </w:tc>
      </w:tr>
      <w:tr w:rsidR="00EF600E" w:rsidRPr="006F2198" w14:paraId="3F02712E" w14:textId="77777777" w:rsidTr="00F2103D">
        <w:tc>
          <w:tcPr>
            <w:tcW w:w="890" w:type="dxa"/>
            <w:shd w:val="clear" w:color="auto" w:fill="auto"/>
          </w:tcPr>
          <w:p w14:paraId="3592B9F3" w14:textId="77777777" w:rsidR="00EF600E" w:rsidRPr="006F2198" w:rsidRDefault="00EF600E" w:rsidP="00EF600E"/>
        </w:tc>
        <w:tc>
          <w:tcPr>
            <w:tcW w:w="4935" w:type="dxa"/>
            <w:shd w:val="clear" w:color="auto" w:fill="auto"/>
          </w:tcPr>
          <w:p w14:paraId="58F465DC" w14:textId="77777777" w:rsidR="00EF600E" w:rsidRPr="006F2198" w:rsidRDefault="00EF600E" w:rsidP="00EF600E">
            <w:r>
              <w:t>Zāles pļaušana parkā (1737 m</w:t>
            </w:r>
            <w:r w:rsidRPr="004C2DBA">
              <w:rPr>
                <w:vertAlign w:val="superscript"/>
              </w:rPr>
              <w:t>2</w:t>
            </w:r>
            <w:r>
              <w:t>)</w:t>
            </w:r>
          </w:p>
        </w:tc>
        <w:tc>
          <w:tcPr>
            <w:tcW w:w="827" w:type="dxa"/>
            <w:shd w:val="clear" w:color="auto" w:fill="auto"/>
          </w:tcPr>
          <w:p w14:paraId="32F486CF" w14:textId="77777777" w:rsidR="00EF600E" w:rsidRPr="006F2198" w:rsidRDefault="00EF600E" w:rsidP="00EF600E">
            <w:pPr>
              <w:jc w:val="center"/>
            </w:pPr>
          </w:p>
        </w:tc>
        <w:tc>
          <w:tcPr>
            <w:tcW w:w="827" w:type="dxa"/>
            <w:shd w:val="clear" w:color="auto" w:fill="auto"/>
          </w:tcPr>
          <w:p w14:paraId="69E47D87" w14:textId="77777777" w:rsidR="00EF600E" w:rsidRPr="006F2198" w:rsidRDefault="00EF600E" w:rsidP="00EF600E">
            <w:pPr>
              <w:jc w:val="center"/>
            </w:pPr>
          </w:p>
        </w:tc>
        <w:tc>
          <w:tcPr>
            <w:tcW w:w="828" w:type="dxa"/>
            <w:shd w:val="clear" w:color="auto" w:fill="auto"/>
          </w:tcPr>
          <w:p w14:paraId="7DB08512" w14:textId="77777777" w:rsidR="00EF600E" w:rsidRPr="006F2198" w:rsidRDefault="00EF600E" w:rsidP="00EF600E">
            <w:pPr>
              <w:jc w:val="center"/>
            </w:pPr>
          </w:p>
        </w:tc>
        <w:tc>
          <w:tcPr>
            <w:tcW w:w="828" w:type="dxa"/>
            <w:shd w:val="clear" w:color="auto" w:fill="auto"/>
          </w:tcPr>
          <w:p w14:paraId="77EE0C5B" w14:textId="77777777" w:rsidR="00EF600E" w:rsidRPr="006F2198" w:rsidRDefault="00EF600E" w:rsidP="00EF600E">
            <w:pPr>
              <w:jc w:val="center"/>
            </w:pPr>
          </w:p>
        </w:tc>
        <w:tc>
          <w:tcPr>
            <w:tcW w:w="829" w:type="dxa"/>
            <w:shd w:val="clear" w:color="auto" w:fill="auto"/>
          </w:tcPr>
          <w:p w14:paraId="025CF2FA" w14:textId="77777777" w:rsidR="00EF600E" w:rsidRPr="006F2198" w:rsidRDefault="00EF600E" w:rsidP="00EF600E">
            <w:pPr>
              <w:jc w:val="center"/>
            </w:pPr>
          </w:p>
        </w:tc>
        <w:tc>
          <w:tcPr>
            <w:tcW w:w="1527" w:type="dxa"/>
            <w:shd w:val="clear" w:color="auto" w:fill="auto"/>
          </w:tcPr>
          <w:p w14:paraId="42E2144C" w14:textId="77777777" w:rsidR="00EF600E" w:rsidRPr="006F2198" w:rsidRDefault="00EF600E" w:rsidP="00EF600E">
            <w:pPr>
              <w:jc w:val="center"/>
            </w:pPr>
            <w:r>
              <w:t>X</w:t>
            </w:r>
          </w:p>
        </w:tc>
        <w:tc>
          <w:tcPr>
            <w:tcW w:w="828" w:type="dxa"/>
            <w:shd w:val="clear" w:color="auto" w:fill="auto"/>
          </w:tcPr>
          <w:p w14:paraId="76317948" w14:textId="77777777" w:rsidR="00EF600E" w:rsidRPr="006F2198" w:rsidRDefault="00EF600E" w:rsidP="00EF600E">
            <w:pPr>
              <w:jc w:val="center"/>
            </w:pPr>
          </w:p>
        </w:tc>
        <w:tc>
          <w:tcPr>
            <w:tcW w:w="824" w:type="dxa"/>
            <w:shd w:val="clear" w:color="auto" w:fill="auto"/>
          </w:tcPr>
          <w:p w14:paraId="6306AF8C" w14:textId="77777777" w:rsidR="00EF600E" w:rsidRPr="006F2198" w:rsidRDefault="00EF600E" w:rsidP="00EF600E">
            <w:pPr>
              <w:jc w:val="center"/>
            </w:pPr>
          </w:p>
        </w:tc>
        <w:tc>
          <w:tcPr>
            <w:tcW w:w="824" w:type="dxa"/>
            <w:shd w:val="clear" w:color="auto" w:fill="auto"/>
          </w:tcPr>
          <w:p w14:paraId="12897962" w14:textId="77777777" w:rsidR="00EF600E" w:rsidRPr="006F2198" w:rsidRDefault="00EF600E" w:rsidP="00EF600E">
            <w:pPr>
              <w:jc w:val="center"/>
            </w:pPr>
          </w:p>
        </w:tc>
      </w:tr>
      <w:tr w:rsidR="00EF600E" w:rsidRPr="006F2198" w14:paraId="2A1F0A4C" w14:textId="77777777" w:rsidTr="00F2103D">
        <w:tc>
          <w:tcPr>
            <w:tcW w:w="890" w:type="dxa"/>
            <w:shd w:val="clear" w:color="auto" w:fill="auto"/>
          </w:tcPr>
          <w:p w14:paraId="5BBCBD9D" w14:textId="77777777" w:rsidR="00EF600E" w:rsidRPr="006F2198" w:rsidRDefault="00EF600E" w:rsidP="00EF600E"/>
        </w:tc>
        <w:tc>
          <w:tcPr>
            <w:tcW w:w="4935" w:type="dxa"/>
            <w:shd w:val="clear" w:color="auto" w:fill="auto"/>
          </w:tcPr>
          <w:p w14:paraId="72C309F2" w14:textId="77777777" w:rsidR="00EF600E" w:rsidRPr="006F2198" w:rsidRDefault="00EF600E" w:rsidP="00EF600E">
            <w:r w:rsidRPr="00E570EA">
              <w:t>Gružu, koku lapu un zaru savākšana un izvešana</w:t>
            </w:r>
          </w:p>
        </w:tc>
        <w:tc>
          <w:tcPr>
            <w:tcW w:w="827" w:type="dxa"/>
            <w:shd w:val="clear" w:color="auto" w:fill="auto"/>
          </w:tcPr>
          <w:p w14:paraId="3F6187EB" w14:textId="77777777" w:rsidR="00EF600E" w:rsidRPr="006F2198" w:rsidRDefault="00EF600E" w:rsidP="00EF600E">
            <w:pPr>
              <w:jc w:val="center"/>
            </w:pPr>
          </w:p>
        </w:tc>
        <w:tc>
          <w:tcPr>
            <w:tcW w:w="827" w:type="dxa"/>
            <w:shd w:val="clear" w:color="auto" w:fill="auto"/>
          </w:tcPr>
          <w:p w14:paraId="1BA817B8" w14:textId="77777777" w:rsidR="00EF600E" w:rsidRPr="006F2198" w:rsidRDefault="00EF600E" w:rsidP="00EF600E">
            <w:pPr>
              <w:jc w:val="center"/>
            </w:pPr>
          </w:p>
        </w:tc>
        <w:tc>
          <w:tcPr>
            <w:tcW w:w="828" w:type="dxa"/>
            <w:shd w:val="clear" w:color="auto" w:fill="auto"/>
          </w:tcPr>
          <w:p w14:paraId="1AA29D0D" w14:textId="77777777" w:rsidR="00EF600E" w:rsidRPr="006F2198" w:rsidRDefault="00EF600E" w:rsidP="00EF600E">
            <w:pPr>
              <w:jc w:val="center"/>
            </w:pPr>
          </w:p>
        </w:tc>
        <w:tc>
          <w:tcPr>
            <w:tcW w:w="828" w:type="dxa"/>
            <w:shd w:val="clear" w:color="auto" w:fill="auto"/>
          </w:tcPr>
          <w:p w14:paraId="6B6FBFD5" w14:textId="77777777" w:rsidR="00EF600E" w:rsidRPr="006F2198" w:rsidRDefault="00EF600E" w:rsidP="00EF600E">
            <w:pPr>
              <w:jc w:val="center"/>
            </w:pPr>
          </w:p>
        </w:tc>
        <w:tc>
          <w:tcPr>
            <w:tcW w:w="829" w:type="dxa"/>
            <w:shd w:val="clear" w:color="auto" w:fill="auto"/>
          </w:tcPr>
          <w:p w14:paraId="391F2C7D" w14:textId="77777777" w:rsidR="00EF600E" w:rsidRPr="006F2198" w:rsidRDefault="00EF600E" w:rsidP="00EF600E">
            <w:pPr>
              <w:jc w:val="center"/>
            </w:pPr>
          </w:p>
        </w:tc>
        <w:tc>
          <w:tcPr>
            <w:tcW w:w="1527" w:type="dxa"/>
            <w:shd w:val="clear" w:color="auto" w:fill="auto"/>
          </w:tcPr>
          <w:p w14:paraId="7BFA96A4" w14:textId="77777777" w:rsidR="00EF600E" w:rsidRPr="006F2198" w:rsidRDefault="00EF600E" w:rsidP="00EF600E">
            <w:pPr>
              <w:jc w:val="center"/>
            </w:pPr>
            <w:r w:rsidRPr="00E570EA">
              <w:t>X</w:t>
            </w:r>
          </w:p>
        </w:tc>
        <w:tc>
          <w:tcPr>
            <w:tcW w:w="828" w:type="dxa"/>
            <w:shd w:val="clear" w:color="auto" w:fill="auto"/>
          </w:tcPr>
          <w:p w14:paraId="57720C9C" w14:textId="77777777" w:rsidR="00EF600E" w:rsidRPr="006F2198" w:rsidRDefault="00EF600E" w:rsidP="00EF600E">
            <w:pPr>
              <w:jc w:val="center"/>
            </w:pPr>
          </w:p>
        </w:tc>
        <w:tc>
          <w:tcPr>
            <w:tcW w:w="824" w:type="dxa"/>
            <w:shd w:val="clear" w:color="auto" w:fill="auto"/>
          </w:tcPr>
          <w:p w14:paraId="4D5AA067" w14:textId="77777777" w:rsidR="00EF600E" w:rsidRPr="006F2198" w:rsidRDefault="00EF600E" w:rsidP="00EF600E">
            <w:pPr>
              <w:jc w:val="center"/>
            </w:pPr>
          </w:p>
        </w:tc>
        <w:tc>
          <w:tcPr>
            <w:tcW w:w="824" w:type="dxa"/>
            <w:shd w:val="clear" w:color="auto" w:fill="auto"/>
          </w:tcPr>
          <w:p w14:paraId="28C86031" w14:textId="77777777" w:rsidR="00EF600E" w:rsidRPr="006F2198" w:rsidRDefault="00EF600E" w:rsidP="00EF600E">
            <w:pPr>
              <w:jc w:val="center"/>
            </w:pPr>
          </w:p>
        </w:tc>
      </w:tr>
      <w:tr w:rsidR="00EF600E" w:rsidRPr="006F2198" w14:paraId="755C4A58" w14:textId="77777777" w:rsidTr="00F2103D">
        <w:tc>
          <w:tcPr>
            <w:tcW w:w="890" w:type="dxa"/>
            <w:shd w:val="clear" w:color="auto" w:fill="auto"/>
          </w:tcPr>
          <w:p w14:paraId="03DADEEE" w14:textId="77777777" w:rsidR="00EF600E" w:rsidRPr="006F2198" w:rsidRDefault="00EF600E" w:rsidP="00EF600E"/>
        </w:tc>
        <w:tc>
          <w:tcPr>
            <w:tcW w:w="4935" w:type="dxa"/>
            <w:shd w:val="clear" w:color="auto" w:fill="auto"/>
          </w:tcPr>
          <w:p w14:paraId="7EA6F15A" w14:textId="77777777" w:rsidR="00EF600E" w:rsidRPr="006F2198" w:rsidRDefault="00EF600E" w:rsidP="00EF600E">
            <w:pPr>
              <w:rPr>
                <w:b/>
              </w:rPr>
            </w:pPr>
            <w:r w:rsidRPr="00E570EA">
              <w:t>Dārznieka pakalpojumi esošo apstādījumu kopšanā</w:t>
            </w:r>
          </w:p>
        </w:tc>
        <w:tc>
          <w:tcPr>
            <w:tcW w:w="827" w:type="dxa"/>
            <w:shd w:val="clear" w:color="auto" w:fill="auto"/>
          </w:tcPr>
          <w:p w14:paraId="6585FFEE" w14:textId="77777777" w:rsidR="00EF600E" w:rsidRPr="006F2198" w:rsidRDefault="00EF600E" w:rsidP="00EF600E">
            <w:pPr>
              <w:jc w:val="center"/>
            </w:pPr>
          </w:p>
        </w:tc>
        <w:tc>
          <w:tcPr>
            <w:tcW w:w="827" w:type="dxa"/>
            <w:shd w:val="clear" w:color="auto" w:fill="auto"/>
          </w:tcPr>
          <w:p w14:paraId="60B83F93" w14:textId="77777777" w:rsidR="00EF600E" w:rsidRPr="006F2198" w:rsidRDefault="00EF600E" w:rsidP="00EF600E">
            <w:pPr>
              <w:jc w:val="center"/>
            </w:pPr>
          </w:p>
        </w:tc>
        <w:tc>
          <w:tcPr>
            <w:tcW w:w="828" w:type="dxa"/>
            <w:shd w:val="clear" w:color="auto" w:fill="auto"/>
          </w:tcPr>
          <w:p w14:paraId="176BDCBF" w14:textId="77777777" w:rsidR="00EF600E" w:rsidRPr="006F2198" w:rsidRDefault="00EF600E" w:rsidP="00EF600E">
            <w:pPr>
              <w:jc w:val="center"/>
            </w:pPr>
          </w:p>
        </w:tc>
        <w:tc>
          <w:tcPr>
            <w:tcW w:w="828" w:type="dxa"/>
            <w:shd w:val="clear" w:color="auto" w:fill="auto"/>
          </w:tcPr>
          <w:p w14:paraId="200045E8" w14:textId="77777777" w:rsidR="00EF600E" w:rsidRPr="006F2198" w:rsidRDefault="00EF600E" w:rsidP="00EF600E">
            <w:pPr>
              <w:jc w:val="center"/>
            </w:pPr>
          </w:p>
        </w:tc>
        <w:tc>
          <w:tcPr>
            <w:tcW w:w="829" w:type="dxa"/>
            <w:shd w:val="clear" w:color="auto" w:fill="auto"/>
          </w:tcPr>
          <w:p w14:paraId="4586A9CD" w14:textId="77777777" w:rsidR="00EF600E" w:rsidRPr="006F2198" w:rsidRDefault="00EF600E" w:rsidP="00EF600E">
            <w:pPr>
              <w:jc w:val="center"/>
            </w:pPr>
          </w:p>
        </w:tc>
        <w:tc>
          <w:tcPr>
            <w:tcW w:w="1527" w:type="dxa"/>
            <w:shd w:val="clear" w:color="auto" w:fill="auto"/>
          </w:tcPr>
          <w:p w14:paraId="5A2CF31D" w14:textId="77777777" w:rsidR="00EF600E" w:rsidRPr="006F2198" w:rsidRDefault="00EF600E" w:rsidP="00EF600E">
            <w:pPr>
              <w:jc w:val="center"/>
            </w:pPr>
            <w:r w:rsidRPr="00E570EA">
              <w:t>X</w:t>
            </w:r>
          </w:p>
        </w:tc>
        <w:tc>
          <w:tcPr>
            <w:tcW w:w="828" w:type="dxa"/>
            <w:shd w:val="clear" w:color="auto" w:fill="auto"/>
          </w:tcPr>
          <w:p w14:paraId="097790FB" w14:textId="77777777" w:rsidR="00EF600E" w:rsidRPr="006F2198" w:rsidRDefault="00EF600E" w:rsidP="00EF600E">
            <w:pPr>
              <w:jc w:val="center"/>
            </w:pPr>
          </w:p>
        </w:tc>
        <w:tc>
          <w:tcPr>
            <w:tcW w:w="824" w:type="dxa"/>
            <w:shd w:val="clear" w:color="auto" w:fill="auto"/>
          </w:tcPr>
          <w:p w14:paraId="4B01A0CF" w14:textId="77777777" w:rsidR="00EF600E" w:rsidRPr="006F2198" w:rsidRDefault="00EF600E" w:rsidP="00EF600E">
            <w:pPr>
              <w:jc w:val="center"/>
            </w:pPr>
          </w:p>
        </w:tc>
        <w:tc>
          <w:tcPr>
            <w:tcW w:w="824" w:type="dxa"/>
            <w:shd w:val="clear" w:color="auto" w:fill="auto"/>
          </w:tcPr>
          <w:p w14:paraId="188304CF" w14:textId="77777777" w:rsidR="00EF600E" w:rsidRPr="006F2198" w:rsidRDefault="00EF600E" w:rsidP="00EF600E">
            <w:pPr>
              <w:jc w:val="center"/>
            </w:pPr>
          </w:p>
        </w:tc>
      </w:tr>
      <w:tr w:rsidR="00EF600E" w:rsidRPr="006F2198" w14:paraId="0F069116" w14:textId="77777777" w:rsidTr="00F2103D">
        <w:tc>
          <w:tcPr>
            <w:tcW w:w="890" w:type="dxa"/>
            <w:shd w:val="clear" w:color="auto" w:fill="auto"/>
          </w:tcPr>
          <w:p w14:paraId="709D074E" w14:textId="77777777" w:rsidR="00EF600E" w:rsidRPr="006F2198" w:rsidRDefault="00EF600E" w:rsidP="00EF600E"/>
        </w:tc>
        <w:tc>
          <w:tcPr>
            <w:tcW w:w="4935" w:type="dxa"/>
            <w:shd w:val="clear" w:color="auto" w:fill="auto"/>
          </w:tcPr>
          <w:p w14:paraId="532E268F" w14:textId="77777777" w:rsidR="00EF600E" w:rsidRPr="006F2198" w:rsidRDefault="00EF600E" w:rsidP="00EF600E">
            <w:r w:rsidRPr="004C2DBA">
              <w:rPr>
                <w:b/>
              </w:rPr>
              <w:t xml:space="preserve">Ziemas periodā (saskaņā ar Rīgas </w:t>
            </w:r>
            <w:r>
              <w:rPr>
                <w:b/>
              </w:rPr>
              <w:t>d</w:t>
            </w:r>
            <w:r w:rsidRPr="004C2DBA">
              <w:rPr>
                <w:b/>
              </w:rPr>
              <w:t>omes saistošajiem noteikumiem)</w:t>
            </w:r>
          </w:p>
        </w:tc>
        <w:tc>
          <w:tcPr>
            <w:tcW w:w="827" w:type="dxa"/>
            <w:shd w:val="clear" w:color="auto" w:fill="auto"/>
          </w:tcPr>
          <w:p w14:paraId="2C8A1318" w14:textId="77777777" w:rsidR="00EF600E" w:rsidRPr="006F2198" w:rsidRDefault="00EF600E" w:rsidP="00EF600E">
            <w:pPr>
              <w:jc w:val="center"/>
            </w:pPr>
          </w:p>
        </w:tc>
        <w:tc>
          <w:tcPr>
            <w:tcW w:w="827" w:type="dxa"/>
            <w:shd w:val="clear" w:color="auto" w:fill="auto"/>
          </w:tcPr>
          <w:p w14:paraId="480B3CB6" w14:textId="77777777" w:rsidR="00EF600E" w:rsidRPr="006F2198" w:rsidRDefault="00EF600E" w:rsidP="00EF600E">
            <w:pPr>
              <w:jc w:val="center"/>
            </w:pPr>
          </w:p>
        </w:tc>
        <w:tc>
          <w:tcPr>
            <w:tcW w:w="828" w:type="dxa"/>
            <w:shd w:val="clear" w:color="auto" w:fill="auto"/>
          </w:tcPr>
          <w:p w14:paraId="7224E669" w14:textId="77777777" w:rsidR="00EF600E" w:rsidRPr="006F2198" w:rsidRDefault="00EF600E" w:rsidP="00EF600E">
            <w:pPr>
              <w:jc w:val="center"/>
            </w:pPr>
          </w:p>
        </w:tc>
        <w:tc>
          <w:tcPr>
            <w:tcW w:w="828" w:type="dxa"/>
            <w:shd w:val="clear" w:color="auto" w:fill="auto"/>
          </w:tcPr>
          <w:p w14:paraId="0CA83140" w14:textId="77777777" w:rsidR="00EF600E" w:rsidRPr="006F2198" w:rsidRDefault="00EF600E" w:rsidP="00EF600E">
            <w:pPr>
              <w:jc w:val="center"/>
            </w:pPr>
          </w:p>
        </w:tc>
        <w:tc>
          <w:tcPr>
            <w:tcW w:w="829" w:type="dxa"/>
            <w:shd w:val="clear" w:color="auto" w:fill="auto"/>
          </w:tcPr>
          <w:p w14:paraId="2B761554" w14:textId="77777777" w:rsidR="00EF600E" w:rsidRPr="006F2198" w:rsidRDefault="00EF600E" w:rsidP="00EF600E">
            <w:pPr>
              <w:jc w:val="center"/>
            </w:pPr>
          </w:p>
        </w:tc>
        <w:tc>
          <w:tcPr>
            <w:tcW w:w="1527" w:type="dxa"/>
            <w:shd w:val="clear" w:color="auto" w:fill="auto"/>
          </w:tcPr>
          <w:p w14:paraId="6C1D1061" w14:textId="77777777" w:rsidR="00EF600E" w:rsidRPr="006F2198" w:rsidRDefault="00EF600E" w:rsidP="00EF600E">
            <w:pPr>
              <w:jc w:val="center"/>
            </w:pPr>
          </w:p>
        </w:tc>
        <w:tc>
          <w:tcPr>
            <w:tcW w:w="828" w:type="dxa"/>
            <w:shd w:val="clear" w:color="auto" w:fill="auto"/>
          </w:tcPr>
          <w:p w14:paraId="320A436A" w14:textId="77777777" w:rsidR="00EF600E" w:rsidRPr="006F2198" w:rsidRDefault="00EF600E" w:rsidP="00EF600E">
            <w:pPr>
              <w:jc w:val="center"/>
            </w:pPr>
          </w:p>
        </w:tc>
        <w:tc>
          <w:tcPr>
            <w:tcW w:w="824" w:type="dxa"/>
            <w:shd w:val="clear" w:color="auto" w:fill="auto"/>
          </w:tcPr>
          <w:p w14:paraId="4EC8FBD2" w14:textId="77777777" w:rsidR="00EF600E" w:rsidRPr="006F2198" w:rsidRDefault="00EF600E" w:rsidP="00EF600E">
            <w:pPr>
              <w:jc w:val="center"/>
            </w:pPr>
          </w:p>
        </w:tc>
        <w:tc>
          <w:tcPr>
            <w:tcW w:w="824" w:type="dxa"/>
            <w:shd w:val="clear" w:color="auto" w:fill="auto"/>
          </w:tcPr>
          <w:p w14:paraId="0F71779E" w14:textId="77777777" w:rsidR="00EF600E" w:rsidRPr="006F2198" w:rsidRDefault="00EF600E" w:rsidP="00EF600E">
            <w:pPr>
              <w:jc w:val="center"/>
            </w:pPr>
          </w:p>
        </w:tc>
      </w:tr>
      <w:tr w:rsidR="00EF600E" w:rsidRPr="006F2198" w14:paraId="416F822C" w14:textId="77777777" w:rsidTr="00F2103D">
        <w:tc>
          <w:tcPr>
            <w:tcW w:w="890" w:type="dxa"/>
            <w:shd w:val="clear" w:color="auto" w:fill="auto"/>
          </w:tcPr>
          <w:p w14:paraId="09F8C4AC" w14:textId="77777777" w:rsidR="00EF600E" w:rsidRPr="006F2198" w:rsidRDefault="00EF600E" w:rsidP="00EF600E"/>
        </w:tc>
        <w:tc>
          <w:tcPr>
            <w:tcW w:w="4935" w:type="dxa"/>
            <w:shd w:val="clear" w:color="auto" w:fill="auto"/>
          </w:tcPr>
          <w:p w14:paraId="279DBF7F" w14:textId="77777777" w:rsidR="00EF600E" w:rsidRPr="006F2198" w:rsidRDefault="00EF600E" w:rsidP="00EF600E">
            <w:r w:rsidRPr="00E570EA">
              <w:t>P</w:t>
            </w:r>
            <w:r>
              <w:t xml:space="preserve">iebraucamo ceļu, </w:t>
            </w:r>
            <w:r w:rsidRPr="00E570EA">
              <w:t>ietvju</w:t>
            </w:r>
            <w:r>
              <w:t>, stāvvietu, trotuāra tīrīšana  (1080</w:t>
            </w:r>
            <w:r w:rsidRPr="00E570EA">
              <w:t>m</w:t>
            </w:r>
            <w:r w:rsidRPr="004C2DBA">
              <w:rPr>
                <w:vertAlign w:val="superscript"/>
              </w:rPr>
              <w:t>2</w:t>
            </w:r>
            <w:r w:rsidRPr="00E570EA">
              <w:t>)</w:t>
            </w:r>
          </w:p>
        </w:tc>
        <w:tc>
          <w:tcPr>
            <w:tcW w:w="827" w:type="dxa"/>
            <w:shd w:val="clear" w:color="auto" w:fill="auto"/>
          </w:tcPr>
          <w:p w14:paraId="69C829C6" w14:textId="77777777" w:rsidR="00EF600E" w:rsidRPr="006F2198" w:rsidRDefault="00EF600E" w:rsidP="00EF600E">
            <w:pPr>
              <w:jc w:val="center"/>
            </w:pPr>
          </w:p>
        </w:tc>
        <w:tc>
          <w:tcPr>
            <w:tcW w:w="827" w:type="dxa"/>
            <w:shd w:val="clear" w:color="auto" w:fill="auto"/>
          </w:tcPr>
          <w:p w14:paraId="3EF78B70" w14:textId="77777777" w:rsidR="00EF600E" w:rsidRPr="006F2198" w:rsidRDefault="00EF600E" w:rsidP="00EF600E">
            <w:pPr>
              <w:jc w:val="center"/>
            </w:pPr>
            <w:r w:rsidRPr="00E570EA">
              <w:t>X</w:t>
            </w:r>
          </w:p>
        </w:tc>
        <w:tc>
          <w:tcPr>
            <w:tcW w:w="828" w:type="dxa"/>
            <w:shd w:val="clear" w:color="auto" w:fill="auto"/>
          </w:tcPr>
          <w:p w14:paraId="39AD20DA" w14:textId="77777777" w:rsidR="00EF600E" w:rsidRPr="006F2198" w:rsidRDefault="00EF600E" w:rsidP="00EF600E">
            <w:pPr>
              <w:jc w:val="center"/>
            </w:pPr>
          </w:p>
        </w:tc>
        <w:tc>
          <w:tcPr>
            <w:tcW w:w="828" w:type="dxa"/>
            <w:shd w:val="clear" w:color="auto" w:fill="auto"/>
          </w:tcPr>
          <w:p w14:paraId="41D22AE1" w14:textId="77777777" w:rsidR="00EF600E" w:rsidRPr="006F2198" w:rsidRDefault="00EF600E" w:rsidP="00EF600E">
            <w:pPr>
              <w:jc w:val="center"/>
            </w:pPr>
          </w:p>
        </w:tc>
        <w:tc>
          <w:tcPr>
            <w:tcW w:w="829" w:type="dxa"/>
            <w:shd w:val="clear" w:color="auto" w:fill="auto"/>
          </w:tcPr>
          <w:p w14:paraId="36C3D1DB" w14:textId="77777777" w:rsidR="00EF600E" w:rsidRPr="006F2198" w:rsidRDefault="00EF600E" w:rsidP="00EF600E">
            <w:pPr>
              <w:jc w:val="center"/>
            </w:pPr>
          </w:p>
        </w:tc>
        <w:tc>
          <w:tcPr>
            <w:tcW w:w="1527" w:type="dxa"/>
            <w:shd w:val="clear" w:color="auto" w:fill="auto"/>
          </w:tcPr>
          <w:p w14:paraId="1156896A" w14:textId="77777777" w:rsidR="00EF600E" w:rsidRPr="006F2198" w:rsidRDefault="00EF600E" w:rsidP="00EF600E">
            <w:pPr>
              <w:jc w:val="center"/>
            </w:pPr>
          </w:p>
        </w:tc>
        <w:tc>
          <w:tcPr>
            <w:tcW w:w="828" w:type="dxa"/>
            <w:shd w:val="clear" w:color="auto" w:fill="auto"/>
          </w:tcPr>
          <w:p w14:paraId="3FE26C98" w14:textId="77777777" w:rsidR="00EF600E" w:rsidRPr="006F2198" w:rsidRDefault="00EF600E" w:rsidP="00EF600E">
            <w:pPr>
              <w:jc w:val="center"/>
            </w:pPr>
          </w:p>
        </w:tc>
        <w:tc>
          <w:tcPr>
            <w:tcW w:w="824" w:type="dxa"/>
            <w:shd w:val="clear" w:color="auto" w:fill="auto"/>
          </w:tcPr>
          <w:p w14:paraId="6C6CC8D3" w14:textId="77777777" w:rsidR="00EF600E" w:rsidRPr="006F2198" w:rsidRDefault="00EF600E" w:rsidP="00EF600E">
            <w:pPr>
              <w:jc w:val="center"/>
            </w:pPr>
          </w:p>
        </w:tc>
        <w:tc>
          <w:tcPr>
            <w:tcW w:w="824" w:type="dxa"/>
            <w:shd w:val="clear" w:color="auto" w:fill="auto"/>
          </w:tcPr>
          <w:p w14:paraId="24613D0B" w14:textId="77777777" w:rsidR="00EF600E" w:rsidRPr="006F2198" w:rsidRDefault="00EF600E" w:rsidP="00EF600E">
            <w:pPr>
              <w:jc w:val="center"/>
            </w:pPr>
          </w:p>
        </w:tc>
      </w:tr>
      <w:tr w:rsidR="00EF600E" w:rsidRPr="006F2198" w14:paraId="7A235E86" w14:textId="77777777" w:rsidTr="00F2103D">
        <w:tc>
          <w:tcPr>
            <w:tcW w:w="890" w:type="dxa"/>
            <w:shd w:val="clear" w:color="auto" w:fill="auto"/>
          </w:tcPr>
          <w:p w14:paraId="6DE1AE25" w14:textId="77777777" w:rsidR="00EF600E" w:rsidRPr="006F2198" w:rsidRDefault="00EF600E" w:rsidP="00EF600E"/>
        </w:tc>
        <w:tc>
          <w:tcPr>
            <w:tcW w:w="4935" w:type="dxa"/>
            <w:shd w:val="clear" w:color="auto" w:fill="auto"/>
          </w:tcPr>
          <w:p w14:paraId="05E2AB52" w14:textId="77777777" w:rsidR="00EF600E" w:rsidRPr="006F2198" w:rsidRDefault="00EF600E" w:rsidP="00EF600E">
            <w:r w:rsidRPr="00E570EA">
              <w:t xml:space="preserve">Slīdamības novēršana uz gājēju celiņiem (grants, smilts </w:t>
            </w:r>
            <w:r>
              <w:t xml:space="preserve">vai </w:t>
            </w:r>
            <w:r w:rsidRPr="00E570EA">
              <w:t>cita ekvivalenta materiāla kaisīšana)</w:t>
            </w:r>
          </w:p>
        </w:tc>
        <w:tc>
          <w:tcPr>
            <w:tcW w:w="827" w:type="dxa"/>
            <w:shd w:val="clear" w:color="auto" w:fill="auto"/>
          </w:tcPr>
          <w:p w14:paraId="63D30F3A" w14:textId="77777777" w:rsidR="00EF600E" w:rsidRPr="006F2198" w:rsidRDefault="00EF600E" w:rsidP="00EF600E">
            <w:pPr>
              <w:jc w:val="center"/>
            </w:pPr>
          </w:p>
        </w:tc>
        <w:tc>
          <w:tcPr>
            <w:tcW w:w="827" w:type="dxa"/>
            <w:shd w:val="clear" w:color="auto" w:fill="auto"/>
          </w:tcPr>
          <w:p w14:paraId="32FC04E1" w14:textId="77777777" w:rsidR="00EF600E" w:rsidRPr="006F2198" w:rsidRDefault="00EF600E" w:rsidP="00EF600E">
            <w:pPr>
              <w:jc w:val="center"/>
            </w:pPr>
          </w:p>
        </w:tc>
        <w:tc>
          <w:tcPr>
            <w:tcW w:w="828" w:type="dxa"/>
            <w:shd w:val="clear" w:color="auto" w:fill="auto"/>
          </w:tcPr>
          <w:p w14:paraId="0953F94B" w14:textId="77777777" w:rsidR="00EF600E" w:rsidRPr="006F2198" w:rsidRDefault="00EF600E" w:rsidP="00EF600E">
            <w:pPr>
              <w:jc w:val="center"/>
            </w:pPr>
          </w:p>
        </w:tc>
        <w:tc>
          <w:tcPr>
            <w:tcW w:w="828" w:type="dxa"/>
            <w:shd w:val="clear" w:color="auto" w:fill="auto"/>
          </w:tcPr>
          <w:p w14:paraId="758F65A5" w14:textId="77777777" w:rsidR="00EF600E" w:rsidRPr="006F2198" w:rsidRDefault="00EF600E" w:rsidP="00EF600E">
            <w:pPr>
              <w:jc w:val="center"/>
            </w:pPr>
          </w:p>
        </w:tc>
        <w:tc>
          <w:tcPr>
            <w:tcW w:w="829" w:type="dxa"/>
            <w:shd w:val="clear" w:color="auto" w:fill="auto"/>
          </w:tcPr>
          <w:p w14:paraId="193B5C03" w14:textId="77777777" w:rsidR="00EF600E" w:rsidRPr="006F2198" w:rsidRDefault="00EF600E" w:rsidP="00EF600E">
            <w:pPr>
              <w:jc w:val="center"/>
            </w:pPr>
          </w:p>
        </w:tc>
        <w:tc>
          <w:tcPr>
            <w:tcW w:w="1527" w:type="dxa"/>
            <w:shd w:val="clear" w:color="auto" w:fill="auto"/>
          </w:tcPr>
          <w:p w14:paraId="15459651" w14:textId="77777777" w:rsidR="00EF600E" w:rsidRPr="006F2198" w:rsidRDefault="00EF600E" w:rsidP="00EF600E">
            <w:pPr>
              <w:jc w:val="center"/>
            </w:pPr>
            <w:r w:rsidRPr="00E570EA">
              <w:t>X</w:t>
            </w:r>
          </w:p>
        </w:tc>
        <w:tc>
          <w:tcPr>
            <w:tcW w:w="828" w:type="dxa"/>
            <w:shd w:val="clear" w:color="auto" w:fill="auto"/>
          </w:tcPr>
          <w:p w14:paraId="29A44FE2" w14:textId="77777777" w:rsidR="00EF600E" w:rsidRPr="006F2198" w:rsidRDefault="00EF600E" w:rsidP="00EF600E">
            <w:pPr>
              <w:jc w:val="center"/>
            </w:pPr>
          </w:p>
        </w:tc>
        <w:tc>
          <w:tcPr>
            <w:tcW w:w="824" w:type="dxa"/>
            <w:shd w:val="clear" w:color="auto" w:fill="auto"/>
          </w:tcPr>
          <w:p w14:paraId="1F995C42" w14:textId="77777777" w:rsidR="00EF600E" w:rsidRPr="006F2198" w:rsidRDefault="00EF600E" w:rsidP="00EF600E">
            <w:pPr>
              <w:jc w:val="center"/>
            </w:pPr>
          </w:p>
        </w:tc>
        <w:tc>
          <w:tcPr>
            <w:tcW w:w="824" w:type="dxa"/>
            <w:shd w:val="clear" w:color="auto" w:fill="auto"/>
          </w:tcPr>
          <w:p w14:paraId="59750A92" w14:textId="77777777" w:rsidR="00EF600E" w:rsidRPr="006F2198" w:rsidRDefault="00EF600E" w:rsidP="00EF600E">
            <w:pPr>
              <w:jc w:val="center"/>
            </w:pPr>
          </w:p>
        </w:tc>
      </w:tr>
      <w:tr w:rsidR="00EF600E" w:rsidRPr="006F2198" w14:paraId="706580C3" w14:textId="77777777" w:rsidTr="00F2103D">
        <w:tc>
          <w:tcPr>
            <w:tcW w:w="890" w:type="dxa"/>
            <w:shd w:val="clear" w:color="auto" w:fill="auto"/>
          </w:tcPr>
          <w:p w14:paraId="39EE3291" w14:textId="77777777" w:rsidR="00EF600E" w:rsidRPr="006F2198" w:rsidRDefault="00EF600E" w:rsidP="00EF600E"/>
        </w:tc>
        <w:tc>
          <w:tcPr>
            <w:tcW w:w="4935" w:type="dxa"/>
            <w:shd w:val="clear" w:color="auto" w:fill="auto"/>
          </w:tcPr>
          <w:p w14:paraId="0216B022" w14:textId="77777777" w:rsidR="00EF600E" w:rsidRPr="006F2198" w:rsidRDefault="00EF600E" w:rsidP="00EF600E">
            <w:r w:rsidRPr="00E570EA">
              <w:t>Sniega izvešana intensīvas snigšanas gadījum</w:t>
            </w:r>
            <w:r>
              <w:t>ā</w:t>
            </w:r>
          </w:p>
        </w:tc>
        <w:tc>
          <w:tcPr>
            <w:tcW w:w="827" w:type="dxa"/>
            <w:shd w:val="clear" w:color="auto" w:fill="auto"/>
          </w:tcPr>
          <w:p w14:paraId="3B6FB875" w14:textId="77777777" w:rsidR="00EF600E" w:rsidRPr="006F2198" w:rsidRDefault="00EF600E" w:rsidP="00EF600E">
            <w:pPr>
              <w:jc w:val="center"/>
            </w:pPr>
          </w:p>
        </w:tc>
        <w:tc>
          <w:tcPr>
            <w:tcW w:w="827" w:type="dxa"/>
            <w:shd w:val="clear" w:color="auto" w:fill="auto"/>
          </w:tcPr>
          <w:p w14:paraId="48042B82" w14:textId="77777777" w:rsidR="00EF600E" w:rsidRPr="006F2198" w:rsidRDefault="00EF600E" w:rsidP="00EF600E">
            <w:pPr>
              <w:jc w:val="center"/>
            </w:pPr>
          </w:p>
        </w:tc>
        <w:tc>
          <w:tcPr>
            <w:tcW w:w="828" w:type="dxa"/>
            <w:shd w:val="clear" w:color="auto" w:fill="auto"/>
          </w:tcPr>
          <w:p w14:paraId="63060440" w14:textId="77777777" w:rsidR="00EF600E" w:rsidRPr="006F2198" w:rsidRDefault="00EF600E" w:rsidP="00EF600E">
            <w:pPr>
              <w:jc w:val="center"/>
            </w:pPr>
          </w:p>
        </w:tc>
        <w:tc>
          <w:tcPr>
            <w:tcW w:w="828" w:type="dxa"/>
            <w:shd w:val="clear" w:color="auto" w:fill="auto"/>
          </w:tcPr>
          <w:p w14:paraId="78DDE5E9" w14:textId="77777777" w:rsidR="00EF600E" w:rsidRPr="006F2198" w:rsidRDefault="00EF600E" w:rsidP="00EF600E">
            <w:pPr>
              <w:jc w:val="center"/>
            </w:pPr>
          </w:p>
        </w:tc>
        <w:tc>
          <w:tcPr>
            <w:tcW w:w="829" w:type="dxa"/>
            <w:shd w:val="clear" w:color="auto" w:fill="auto"/>
          </w:tcPr>
          <w:p w14:paraId="73CA139A" w14:textId="77777777" w:rsidR="00EF600E" w:rsidRPr="006F2198" w:rsidRDefault="00EF600E" w:rsidP="00EF600E">
            <w:pPr>
              <w:jc w:val="center"/>
            </w:pPr>
          </w:p>
        </w:tc>
        <w:tc>
          <w:tcPr>
            <w:tcW w:w="1527" w:type="dxa"/>
            <w:shd w:val="clear" w:color="auto" w:fill="auto"/>
          </w:tcPr>
          <w:p w14:paraId="2A5EF3CE" w14:textId="77777777" w:rsidR="00EF600E" w:rsidRPr="006F2198" w:rsidRDefault="00EF600E" w:rsidP="00EF600E">
            <w:pPr>
              <w:jc w:val="center"/>
            </w:pPr>
            <w:r w:rsidRPr="00E570EA">
              <w:t>X</w:t>
            </w:r>
          </w:p>
        </w:tc>
        <w:tc>
          <w:tcPr>
            <w:tcW w:w="828" w:type="dxa"/>
            <w:shd w:val="clear" w:color="auto" w:fill="auto"/>
          </w:tcPr>
          <w:p w14:paraId="17BBFF3A" w14:textId="77777777" w:rsidR="00EF600E" w:rsidRPr="006F2198" w:rsidRDefault="00EF600E" w:rsidP="00EF600E">
            <w:pPr>
              <w:jc w:val="center"/>
            </w:pPr>
          </w:p>
        </w:tc>
        <w:tc>
          <w:tcPr>
            <w:tcW w:w="824" w:type="dxa"/>
            <w:shd w:val="clear" w:color="auto" w:fill="auto"/>
          </w:tcPr>
          <w:p w14:paraId="223B224C" w14:textId="77777777" w:rsidR="00EF600E" w:rsidRPr="006F2198" w:rsidRDefault="00EF600E" w:rsidP="00EF600E">
            <w:pPr>
              <w:jc w:val="center"/>
            </w:pPr>
          </w:p>
        </w:tc>
        <w:tc>
          <w:tcPr>
            <w:tcW w:w="824" w:type="dxa"/>
            <w:shd w:val="clear" w:color="auto" w:fill="auto"/>
          </w:tcPr>
          <w:p w14:paraId="519F895C" w14:textId="77777777" w:rsidR="00EF600E" w:rsidRPr="006F2198" w:rsidRDefault="00EF600E" w:rsidP="00EF600E">
            <w:pPr>
              <w:jc w:val="center"/>
            </w:pPr>
          </w:p>
        </w:tc>
      </w:tr>
      <w:tr w:rsidR="00EF600E" w:rsidRPr="006F2198" w14:paraId="63A51C65" w14:textId="77777777" w:rsidTr="00F2103D">
        <w:tc>
          <w:tcPr>
            <w:tcW w:w="890" w:type="dxa"/>
            <w:shd w:val="clear" w:color="auto" w:fill="auto"/>
          </w:tcPr>
          <w:p w14:paraId="010999BA" w14:textId="77777777" w:rsidR="00EF600E" w:rsidRPr="006F2198" w:rsidRDefault="00EF600E" w:rsidP="00EF600E"/>
        </w:tc>
        <w:tc>
          <w:tcPr>
            <w:tcW w:w="4935" w:type="dxa"/>
            <w:shd w:val="clear" w:color="auto" w:fill="auto"/>
          </w:tcPr>
          <w:p w14:paraId="685B22CD" w14:textId="77777777" w:rsidR="00EF600E" w:rsidRPr="00E570EA" w:rsidRDefault="00EF600E" w:rsidP="00EF600E">
            <w:r w:rsidRPr="00E570EA">
              <w:t>Lāsteku likvid</w:t>
            </w:r>
            <w:r>
              <w:t>ēšana</w:t>
            </w:r>
          </w:p>
        </w:tc>
        <w:tc>
          <w:tcPr>
            <w:tcW w:w="827" w:type="dxa"/>
            <w:shd w:val="clear" w:color="auto" w:fill="auto"/>
          </w:tcPr>
          <w:p w14:paraId="0B52EF17" w14:textId="77777777" w:rsidR="00EF600E" w:rsidRPr="006F2198" w:rsidRDefault="00EF600E" w:rsidP="00EF600E">
            <w:pPr>
              <w:jc w:val="center"/>
            </w:pPr>
          </w:p>
        </w:tc>
        <w:tc>
          <w:tcPr>
            <w:tcW w:w="827" w:type="dxa"/>
            <w:shd w:val="clear" w:color="auto" w:fill="auto"/>
          </w:tcPr>
          <w:p w14:paraId="07AAF16B" w14:textId="77777777" w:rsidR="00EF600E" w:rsidRPr="006F2198" w:rsidRDefault="00EF600E" w:rsidP="00EF600E">
            <w:pPr>
              <w:jc w:val="center"/>
            </w:pPr>
          </w:p>
        </w:tc>
        <w:tc>
          <w:tcPr>
            <w:tcW w:w="828" w:type="dxa"/>
            <w:shd w:val="clear" w:color="auto" w:fill="auto"/>
          </w:tcPr>
          <w:p w14:paraId="43FC41DB" w14:textId="77777777" w:rsidR="00EF600E" w:rsidRPr="006F2198" w:rsidRDefault="00EF600E" w:rsidP="00EF600E">
            <w:pPr>
              <w:jc w:val="center"/>
            </w:pPr>
          </w:p>
        </w:tc>
        <w:tc>
          <w:tcPr>
            <w:tcW w:w="828" w:type="dxa"/>
            <w:shd w:val="clear" w:color="auto" w:fill="auto"/>
          </w:tcPr>
          <w:p w14:paraId="3F7739F0" w14:textId="77777777" w:rsidR="00EF600E" w:rsidRPr="006F2198" w:rsidRDefault="00EF600E" w:rsidP="00EF600E">
            <w:pPr>
              <w:jc w:val="center"/>
            </w:pPr>
          </w:p>
        </w:tc>
        <w:tc>
          <w:tcPr>
            <w:tcW w:w="829" w:type="dxa"/>
            <w:shd w:val="clear" w:color="auto" w:fill="auto"/>
          </w:tcPr>
          <w:p w14:paraId="5BF67BAF" w14:textId="77777777" w:rsidR="00EF600E" w:rsidRPr="006F2198" w:rsidRDefault="00EF600E" w:rsidP="00EF600E">
            <w:pPr>
              <w:jc w:val="center"/>
            </w:pPr>
          </w:p>
        </w:tc>
        <w:tc>
          <w:tcPr>
            <w:tcW w:w="1527" w:type="dxa"/>
            <w:shd w:val="clear" w:color="auto" w:fill="auto"/>
          </w:tcPr>
          <w:p w14:paraId="19F3DE10" w14:textId="77777777" w:rsidR="00EF600E" w:rsidRPr="00E570EA" w:rsidRDefault="00EF600E" w:rsidP="00EF600E">
            <w:pPr>
              <w:jc w:val="center"/>
            </w:pPr>
            <w:r w:rsidRPr="00E570EA">
              <w:t>X</w:t>
            </w:r>
          </w:p>
        </w:tc>
        <w:tc>
          <w:tcPr>
            <w:tcW w:w="828" w:type="dxa"/>
            <w:shd w:val="clear" w:color="auto" w:fill="auto"/>
          </w:tcPr>
          <w:p w14:paraId="3B9ADE76" w14:textId="77777777" w:rsidR="00EF600E" w:rsidRPr="006F2198" w:rsidRDefault="00EF600E" w:rsidP="00EF600E">
            <w:pPr>
              <w:jc w:val="center"/>
            </w:pPr>
          </w:p>
        </w:tc>
        <w:tc>
          <w:tcPr>
            <w:tcW w:w="824" w:type="dxa"/>
            <w:shd w:val="clear" w:color="auto" w:fill="auto"/>
          </w:tcPr>
          <w:p w14:paraId="3F5515C1" w14:textId="77777777" w:rsidR="00EF600E" w:rsidRPr="006F2198" w:rsidRDefault="00EF600E" w:rsidP="00EF600E">
            <w:pPr>
              <w:jc w:val="center"/>
            </w:pPr>
          </w:p>
        </w:tc>
        <w:tc>
          <w:tcPr>
            <w:tcW w:w="824" w:type="dxa"/>
            <w:shd w:val="clear" w:color="auto" w:fill="auto"/>
          </w:tcPr>
          <w:p w14:paraId="3E30727E" w14:textId="77777777" w:rsidR="00EF600E" w:rsidRPr="006F2198" w:rsidRDefault="00EF600E" w:rsidP="00EF600E">
            <w:pPr>
              <w:jc w:val="center"/>
            </w:pPr>
          </w:p>
        </w:tc>
      </w:tr>
    </w:tbl>
    <w:p w14:paraId="503F399D" w14:textId="77777777" w:rsidR="00E216D5" w:rsidRDefault="00E216D5" w:rsidP="004709AF">
      <w:pPr>
        <w:rPr>
          <w:b/>
        </w:rPr>
        <w:sectPr w:rsidR="00E216D5" w:rsidSect="00206034">
          <w:pgSz w:w="16838" w:h="11906" w:orient="landscape"/>
          <w:pgMar w:top="1701" w:right="709" w:bottom="851" w:left="1134" w:header="709" w:footer="709" w:gutter="0"/>
          <w:cols w:space="708"/>
          <w:titlePg/>
          <w:docGrid w:linePitch="360"/>
        </w:sectPr>
      </w:pPr>
    </w:p>
    <w:p w14:paraId="24921D98" w14:textId="77777777" w:rsidR="00C67B0F" w:rsidRDefault="00537DF5" w:rsidP="003311D9">
      <w:pPr>
        <w:jc w:val="right"/>
        <w:rPr>
          <w:b/>
        </w:rPr>
        <w:sectPr w:rsidR="00C67B0F" w:rsidSect="00C67B0F">
          <w:pgSz w:w="16838" w:h="11906" w:orient="landscape"/>
          <w:pgMar w:top="1701" w:right="709" w:bottom="851" w:left="1134" w:header="709" w:footer="709" w:gutter="0"/>
          <w:cols w:space="708"/>
          <w:titlePg/>
          <w:docGrid w:linePitch="360"/>
        </w:sectPr>
      </w:pPr>
      <w:r>
        <w:rPr>
          <w:noProof/>
          <w:lang w:eastAsia="lv-LV"/>
        </w:rPr>
        <w:drawing>
          <wp:inline distT="0" distB="0" distL="0" distR="0" wp14:anchorId="1088D14C" wp14:editId="6BD214DE">
            <wp:extent cx="8305800" cy="5934075"/>
            <wp:effectExtent l="0" t="0" r="0" b="0"/>
            <wp:docPr id="9" name="Picture 9" descr="OVaci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Vacies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05800" cy="5934075"/>
                    </a:xfrm>
                    <a:prstGeom prst="rect">
                      <a:avLst/>
                    </a:prstGeom>
                    <a:noFill/>
                    <a:ln>
                      <a:noFill/>
                    </a:ln>
                  </pic:spPr>
                </pic:pic>
              </a:graphicData>
            </a:graphic>
          </wp:inline>
        </w:drawing>
      </w:r>
    </w:p>
    <w:p w14:paraId="148616BB" w14:textId="77777777" w:rsidR="004F62D6" w:rsidRPr="00913DA7" w:rsidRDefault="004F62D6" w:rsidP="00913DA7">
      <w:pPr>
        <w:pStyle w:val="Heading1"/>
        <w:jc w:val="right"/>
      </w:pPr>
      <w:bookmarkStart w:id="32" w:name="_Toc451777027"/>
      <w:bookmarkEnd w:id="31"/>
      <w:r w:rsidRPr="00913DA7">
        <w:t>3.pielikums</w:t>
      </w:r>
      <w:bookmarkEnd w:id="32"/>
      <w:r w:rsidRPr="00913DA7">
        <w:t xml:space="preserve"> </w:t>
      </w:r>
    </w:p>
    <w:p w14:paraId="7722B47C" w14:textId="77777777" w:rsidR="004F62D6" w:rsidRDefault="004F62D6" w:rsidP="004F62D6">
      <w:pPr>
        <w:shd w:val="clear" w:color="auto" w:fill="FFFFFF"/>
        <w:jc w:val="right"/>
      </w:pPr>
      <w:r>
        <w:t>LU iepirkuma</w:t>
      </w:r>
    </w:p>
    <w:p w14:paraId="0972EDDD" w14:textId="77777777" w:rsidR="004F62D6" w:rsidRDefault="004F62D6" w:rsidP="004F62D6">
      <w:pPr>
        <w:shd w:val="clear" w:color="auto" w:fill="FFFFFF"/>
        <w:jc w:val="right"/>
      </w:pPr>
      <w:r>
        <w:t xml:space="preserve">Latvijas Universitātes ēku un </w:t>
      </w:r>
      <w:r w:rsidR="00553C6F">
        <w:t>piegul</w:t>
      </w:r>
      <w:r>
        <w:t xml:space="preserve">ošo teritoriju uzkopšanas pakalpojumi </w:t>
      </w:r>
    </w:p>
    <w:p w14:paraId="191BF1A8" w14:textId="77777777" w:rsidR="004F62D6" w:rsidRDefault="004F62D6" w:rsidP="004F62D6">
      <w:pPr>
        <w:shd w:val="clear" w:color="auto" w:fill="FFFFFF"/>
        <w:jc w:val="right"/>
      </w:pPr>
      <w:r>
        <w:t>(identifikācijas Nr. LU 2016/35)</w:t>
      </w:r>
    </w:p>
    <w:p w14:paraId="6012809D" w14:textId="77777777" w:rsidR="00CF6A37" w:rsidRPr="006F2198" w:rsidRDefault="004F62D6" w:rsidP="004F62D6">
      <w:pPr>
        <w:shd w:val="clear" w:color="auto" w:fill="FFFFFF"/>
        <w:jc w:val="right"/>
      </w:pPr>
      <w:r>
        <w:t>nolikumam</w:t>
      </w:r>
    </w:p>
    <w:p w14:paraId="40DCE4EC" w14:textId="77777777" w:rsidR="007C34D6" w:rsidRPr="006F2198" w:rsidRDefault="007C34D6" w:rsidP="009F46B2">
      <w:pPr>
        <w:shd w:val="clear" w:color="auto" w:fill="FFFFFF"/>
        <w:jc w:val="right"/>
      </w:pPr>
    </w:p>
    <w:p w14:paraId="7546FC0F" w14:textId="77777777" w:rsidR="00B131DC" w:rsidRPr="00537DF5" w:rsidRDefault="00B131DC" w:rsidP="00913DA7">
      <w:pPr>
        <w:pStyle w:val="Heading1"/>
      </w:pPr>
      <w:bookmarkStart w:id="33" w:name="_Toc409514576"/>
      <w:bookmarkStart w:id="34" w:name="_Toc451777028"/>
      <w:r w:rsidRPr="00537DF5">
        <w:t>TEHNISKĀ PIEDĀVĀJUMA FORMA</w:t>
      </w:r>
      <w:bookmarkEnd w:id="33"/>
      <w:bookmarkEnd w:id="34"/>
    </w:p>
    <w:p w14:paraId="3F40D2D8" w14:textId="77777777" w:rsidR="007C34D6" w:rsidRPr="006F2198" w:rsidRDefault="007C34D6" w:rsidP="009F46B2">
      <w:pPr>
        <w:shd w:val="clear" w:color="auto" w:fill="FFFFFF"/>
        <w:jc w:val="both"/>
        <w:outlineLvl w:val="0"/>
        <w:rPr>
          <w:sz w:val="26"/>
          <w:szCs w:val="26"/>
        </w:rPr>
      </w:pPr>
    </w:p>
    <w:p w14:paraId="34E58B00" w14:textId="77777777" w:rsidR="0028685F" w:rsidRPr="006F2198" w:rsidRDefault="007656E5" w:rsidP="00191531">
      <w:pPr>
        <w:numPr>
          <w:ilvl w:val="2"/>
          <w:numId w:val="4"/>
        </w:numPr>
        <w:shd w:val="clear" w:color="auto" w:fill="FFFFFF"/>
        <w:ind w:left="142" w:firstLine="0"/>
        <w:jc w:val="both"/>
        <w:outlineLvl w:val="0"/>
      </w:pPr>
      <w:bookmarkStart w:id="35" w:name="_Toc390197816"/>
      <w:bookmarkStart w:id="36" w:name="_Toc451777029"/>
      <w:r w:rsidRPr="006F2198">
        <w:t>Detalizēts sniedzamo pakalpojumu apraksts atbilstoši Tehniskajā specifikācijā</w:t>
      </w:r>
      <w:r w:rsidR="00525D48" w:rsidRPr="006F2198">
        <w:t xml:space="preserve"> noteiktajām prasībām, </w:t>
      </w:r>
      <w:r w:rsidRPr="006F2198">
        <w:t>iekļaujot informāciju par darba organizāciju</w:t>
      </w:r>
      <w:bookmarkEnd w:id="35"/>
      <w:r w:rsidR="0028685F" w:rsidRPr="006F2198">
        <w:t>:</w:t>
      </w:r>
      <w:bookmarkEnd w:id="36"/>
    </w:p>
    <w:p w14:paraId="6512535E" w14:textId="77777777" w:rsidR="0028685F" w:rsidRPr="006F2198" w:rsidRDefault="0028685F" w:rsidP="0028685F">
      <w:pPr>
        <w:shd w:val="clear" w:color="auto" w:fill="FFFFFF"/>
        <w:ind w:firstLine="720"/>
        <w:jc w:val="both"/>
        <w:outlineLvl w:val="0"/>
      </w:pPr>
      <w:bookmarkStart w:id="37" w:name="_Toc451777030"/>
      <w:r w:rsidRPr="006F2198">
        <w:t>a)</w:t>
      </w:r>
      <w:r w:rsidR="00654849" w:rsidRPr="006F2198">
        <w:t xml:space="preserve"> </w:t>
      </w:r>
      <w:r w:rsidRPr="006F2198">
        <w:t>Pakalpojuma snie</w:t>
      </w:r>
      <w:r w:rsidR="00873F6A">
        <w:t>gšanas apraksts ēkas uzkopšanai;</w:t>
      </w:r>
      <w:bookmarkEnd w:id="37"/>
    </w:p>
    <w:p w14:paraId="0B152B39" w14:textId="77777777" w:rsidR="007656E5" w:rsidRPr="006F2198" w:rsidRDefault="0028685F" w:rsidP="004C4DD7">
      <w:pPr>
        <w:shd w:val="clear" w:color="auto" w:fill="FFFFFF"/>
        <w:ind w:firstLine="720"/>
        <w:jc w:val="both"/>
        <w:outlineLvl w:val="0"/>
      </w:pPr>
      <w:bookmarkStart w:id="38" w:name="_Toc451777031"/>
      <w:r w:rsidRPr="006F2198">
        <w:t xml:space="preserve">b) </w:t>
      </w:r>
      <w:r w:rsidR="004C4DD7" w:rsidRPr="006F2198">
        <w:t>Pakalpojuma sniegšanas apraksts teritorijas uzkopšanai</w:t>
      </w:r>
      <w:r w:rsidR="00873F6A">
        <w:t>.</w:t>
      </w:r>
      <w:bookmarkEnd w:id="38"/>
    </w:p>
    <w:p w14:paraId="4627D6AA" w14:textId="77777777" w:rsidR="007656E5" w:rsidRPr="006F2198" w:rsidRDefault="007656E5" w:rsidP="00191531">
      <w:pPr>
        <w:numPr>
          <w:ilvl w:val="2"/>
          <w:numId w:val="4"/>
        </w:numPr>
        <w:shd w:val="clear" w:color="auto" w:fill="FFFFFF"/>
        <w:ind w:left="0" w:firstLine="0"/>
        <w:jc w:val="both"/>
        <w:outlineLvl w:val="0"/>
      </w:pPr>
      <w:r w:rsidRPr="006F2198">
        <w:t xml:space="preserve"> </w:t>
      </w:r>
      <w:bookmarkStart w:id="39" w:name="_Toc390197824"/>
      <w:bookmarkStart w:id="40" w:name="_Toc451777032"/>
      <w:r w:rsidRPr="006F2198">
        <w:t>Izmantojamā inventāra un tehnoloģiju, dezinfekcijas un mazgāšanas līdzekļu (kuri tiks izmantoti darbu izpildē, atbilstību telpu uzkopšanas prasībām, un atbilst ES prasībām) uzskaitījums.</w:t>
      </w:r>
      <w:bookmarkEnd w:id="39"/>
      <w:bookmarkEnd w:id="40"/>
    </w:p>
    <w:p w14:paraId="01631100" w14:textId="77777777" w:rsidR="0028685F" w:rsidRPr="006F2198" w:rsidRDefault="007656E5" w:rsidP="00191531">
      <w:pPr>
        <w:numPr>
          <w:ilvl w:val="2"/>
          <w:numId w:val="4"/>
        </w:numPr>
        <w:shd w:val="clear" w:color="auto" w:fill="FFFFFF"/>
        <w:ind w:left="709" w:hanging="709"/>
        <w:jc w:val="both"/>
        <w:outlineLvl w:val="0"/>
      </w:pPr>
      <w:bookmarkStart w:id="41" w:name="_Toc451777033"/>
      <w:r w:rsidRPr="006F2198">
        <w:rPr>
          <w:lang w:eastAsia="en-GB"/>
        </w:rPr>
        <w:t xml:space="preserve">Tehniskais piedāvājums Pretendentam jāsagatavo saskaņā ar Tehnisko specifikāciju (nolikuma </w:t>
      </w:r>
      <w:r w:rsidR="00873F6A">
        <w:rPr>
          <w:lang w:eastAsia="en-GB"/>
        </w:rPr>
        <w:t>1.</w:t>
      </w:r>
      <w:r w:rsidRPr="006F2198">
        <w:rPr>
          <w:lang w:eastAsia="en-GB"/>
        </w:rPr>
        <w:t>pielikums). Tehniskā specifikācija satur obligāt</w:t>
      </w:r>
      <w:r w:rsidR="007D0C37">
        <w:rPr>
          <w:lang w:eastAsia="en-GB"/>
        </w:rPr>
        <w:t>ā</w:t>
      </w:r>
      <w:r w:rsidRPr="006F2198">
        <w:rPr>
          <w:lang w:eastAsia="en-GB"/>
        </w:rPr>
        <w:t>s prasības attiecībā uz iepirkuma priekšmetu.</w:t>
      </w:r>
      <w:bookmarkEnd w:id="41"/>
    </w:p>
    <w:p w14:paraId="508FED4A" w14:textId="77777777" w:rsidR="0028685F" w:rsidRPr="006F2198" w:rsidRDefault="007656E5" w:rsidP="00191531">
      <w:pPr>
        <w:numPr>
          <w:ilvl w:val="2"/>
          <w:numId w:val="4"/>
        </w:numPr>
        <w:shd w:val="clear" w:color="auto" w:fill="FFFFFF"/>
        <w:ind w:left="709" w:hanging="709"/>
        <w:jc w:val="both"/>
        <w:outlineLvl w:val="0"/>
      </w:pPr>
      <w:bookmarkStart w:id="42" w:name="_Toc451777034"/>
      <w:r w:rsidRPr="006F2198">
        <w:rPr>
          <w:lang w:eastAsia="en-GB"/>
        </w:rPr>
        <w:t>Tehniskajā piedāvājum</w:t>
      </w:r>
      <w:r w:rsidR="00914090">
        <w:rPr>
          <w:lang w:eastAsia="en-GB"/>
        </w:rPr>
        <w:t>ā</w:t>
      </w:r>
      <w:r w:rsidRPr="006F2198">
        <w:rPr>
          <w:lang w:eastAsia="en-GB"/>
        </w:rPr>
        <w:t xml:space="preserve"> papildus jāiekļauj:</w:t>
      </w:r>
      <w:bookmarkEnd w:id="42"/>
    </w:p>
    <w:p w14:paraId="3C8F03E1" w14:textId="77777777" w:rsidR="0028685F" w:rsidRPr="006F2198" w:rsidRDefault="007656E5" w:rsidP="00191531">
      <w:pPr>
        <w:numPr>
          <w:ilvl w:val="3"/>
          <w:numId w:val="4"/>
        </w:numPr>
        <w:shd w:val="clear" w:color="auto" w:fill="FFFFFF"/>
        <w:ind w:hanging="1887"/>
        <w:jc w:val="both"/>
        <w:outlineLvl w:val="0"/>
      </w:pPr>
      <w:bookmarkStart w:id="43" w:name="_Toc451777035"/>
      <w:r w:rsidRPr="006F2198">
        <w:rPr>
          <w:lang w:eastAsia="en-GB"/>
        </w:rPr>
        <w:t>darba organizācijas, izmantoto tehnoloģiju aprakstu;</w:t>
      </w:r>
      <w:bookmarkEnd w:id="43"/>
    </w:p>
    <w:p w14:paraId="5594A56E" w14:textId="77777777" w:rsidR="0028685F" w:rsidRPr="006F2198" w:rsidRDefault="007656E5" w:rsidP="00191531">
      <w:pPr>
        <w:numPr>
          <w:ilvl w:val="3"/>
          <w:numId w:val="4"/>
        </w:numPr>
        <w:shd w:val="clear" w:color="auto" w:fill="FFFFFF"/>
        <w:ind w:hanging="1887"/>
        <w:jc w:val="both"/>
        <w:outlineLvl w:val="0"/>
      </w:pPr>
      <w:bookmarkStart w:id="44" w:name="_Toc451777036"/>
      <w:r w:rsidRPr="006F2198">
        <w:rPr>
          <w:lang w:eastAsia="en-GB"/>
        </w:rPr>
        <w:t>pakalpojumu sniegšanā iesaistītā personāla skaitu, norādot amatus;</w:t>
      </w:r>
      <w:bookmarkEnd w:id="44"/>
    </w:p>
    <w:p w14:paraId="429B4CDF" w14:textId="77777777" w:rsidR="0028685F" w:rsidRPr="006F2198" w:rsidRDefault="007656E5" w:rsidP="00191531">
      <w:pPr>
        <w:numPr>
          <w:ilvl w:val="3"/>
          <w:numId w:val="4"/>
        </w:numPr>
        <w:shd w:val="clear" w:color="auto" w:fill="FFFFFF"/>
        <w:ind w:hanging="1887"/>
        <w:jc w:val="both"/>
        <w:outlineLvl w:val="0"/>
      </w:pPr>
      <w:bookmarkStart w:id="45" w:name="_Toc451777037"/>
      <w:r w:rsidRPr="006F2198">
        <w:rPr>
          <w:lang w:eastAsia="en-GB"/>
        </w:rPr>
        <w:t>norādīt katra darb</w:t>
      </w:r>
      <w:r w:rsidR="00EA1B32" w:rsidRPr="006F2198">
        <w:rPr>
          <w:lang w:eastAsia="en-GB"/>
        </w:rPr>
        <w:t>inieka uzkopjamo platību (m²/h)</w:t>
      </w:r>
      <w:r w:rsidRPr="006F2198">
        <w:rPr>
          <w:lang w:eastAsia="en-GB"/>
        </w:rPr>
        <w:t>;</w:t>
      </w:r>
      <w:bookmarkEnd w:id="45"/>
    </w:p>
    <w:p w14:paraId="5AE0CDAB" w14:textId="77777777" w:rsidR="007656E5" w:rsidRPr="006F2198" w:rsidRDefault="007656E5" w:rsidP="00191531">
      <w:pPr>
        <w:numPr>
          <w:ilvl w:val="3"/>
          <w:numId w:val="4"/>
        </w:numPr>
        <w:shd w:val="clear" w:color="auto" w:fill="FFFFFF"/>
        <w:ind w:hanging="1887"/>
        <w:jc w:val="both"/>
        <w:outlineLvl w:val="0"/>
      </w:pPr>
      <w:bookmarkStart w:id="46" w:name="_Toc451777038"/>
      <w:r w:rsidRPr="006F2198">
        <w:rPr>
          <w:lang w:eastAsia="en-GB"/>
        </w:rPr>
        <w:t>jebkuru citu informāciju pēc pretendenta ieskatiem.</w:t>
      </w:r>
      <w:bookmarkEnd w:id="46"/>
    </w:p>
    <w:p w14:paraId="7D3EFDF9" w14:textId="77777777" w:rsidR="007656E5" w:rsidRPr="006F2198" w:rsidRDefault="007656E5" w:rsidP="00EA1B32">
      <w:pPr>
        <w:pStyle w:val="naisf"/>
        <w:shd w:val="clear" w:color="auto" w:fill="FFFFFF"/>
        <w:spacing w:before="120" w:beforeAutospacing="0" w:after="60" w:afterAutospacing="0"/>
        <w:rPr>
          <w:i/>
        </w:rPr>
      </w:pPr>
    </w:p>
    <w:p w14:paraId="74A22606" w14:textId="77777777" w:rsidR="007656E5" w:rsidRPr="006F2198" w:rsidRDefault="007656E5" w:rsidP="00EA1B32">
      <w:pPr>
        <w:pStyle w:val="naisf"/>
        <w:shd w:val="clear" w:color="auto" w:fill="FFFFFF"/>
        <w:spacing w:before="120" w:beforeAutospacing="0" w:after="60" w:afterAutospacing="0"/>
        <w:rPr>
          <w:i/>
        </w:rPr>
      </w:pPr>
      <w:r w:rsidRPr="006F2198">
        <w:rPr>
          <w:i/>
        </w:rPr>
        <w:t>Pretendenta vai tā pilnvarotās personas paraksts, tā atšifrējums, datums, zīmoga nospiedums</w:t>
      </w:r>
      <w:r w:rsidR="00B45D37">
        <w:rPr>
          <w:i/>
        </w:rPr>
        <w:t xml:space="preserve"> </w:t>
      </w:r>
      <w:r w:rsidR="00B45D37" w:rsidRPr="006F2198">
        <w:rPr>
          <w:i/>
          <w:sz w:val="22"/>
          <w:szCs w:val="22"/>
        </w:rPr>
        <w:t>(ja tāds ir)</w:t>
      </w:r>
    </w:p>
    <w:p w14:paraId="0B99BC07" w14:textId="77777777" w:rsidR="007656E5" w:rsidRPr="006F2198" w:rsidRDefault="007656E5" w:rsidP="007656E5">
      <w:pPr>
        <w:pStyle w:val="naisf"/>
        <w:shd w:val="clear" w:color="auto" w:fill="FFFFFF"/>
        <w:spacing w:before="120" w:beforeAutospacing="0" w:after="60" w:afterAutospacing="0"/>
        <w:rPr>
          <w:i/>
        </w:rPr>
      </w:pPr>
    </w:p>
    <w:p w14:paraId="23CF1829" w14:textId="77777777" w:rsidR="007656E5" w:rsidRPr="006F2198" w:rsidRDefault="007656E5" w:rsidP="007656E5">
      <w:pPr>
        <w:shd w:val="clear" w:color="auto" w:fill="FFFFFF"/>
        <w:jc w:val="right"/>
        <w:sectPr w:rsidR="007656E5" w:rsidRPr="006F2198" w:rsidSect="004709AF">
          <w:pgSz w:w="11906" w:h="16838"/>
          <w:pgMar w:top="709" w:right="851" w:bottom="1134" w:left="1701" w:header="709" w:footer="709" w:gutter="0"/>
          <w:cols w:space="708"/>
          <w:titlePg/>
          <w:docGrid w:linePitch="360"/>
        </w:sectPr>
      </w:pPr>
    </w:p>
    <w:p w14:paraId="5ADE9889" w14:textId="77777777" w:rsidR="00CA139E" w:rsidRPr="006F2198" w:rsidRDefault="00CA139E" w:rsidP="00237430">
      <w:pPr>
        <w:pStyle w:val="naisf"/>
        <w:shd w:val="clear" w:color="auto" w:fill="FFFFFF"/>
        <w:spacing w:before="120" w:beforeAutospacing="0" w:after="60" w:afterAutospacing="0"/>
        <w:rPr>
          <w:i/>
          <w:sz w:val="22"/>
          <w:szCs w:val="22"/>
        </w:rPr>
      </w:pPr>
    </w:p>
    <w:p w14:paraId="288EB017" w14:textId="77777777" w:rsidR="00C95C62" w:rsidRPr="004F62D6" w:rsidRDefault="00C95C62" w:rsidP="00913DA7">
      <w:pPr>
        <w:pStyle w:val="Heading1"/>
        <w:jc w:val="right"/>
        <w:rPr>
          <w:b w:val="0"/>
        </w:rPr>
      </w:pPr>
      <w:bookmarkStart w:id="47" w:name="_Toc451777039"/>
      <w:r w:rsidRPr="00913DA7">
        <w:t>4.pielikums</w:t>
      </w:r>
      <w:bookmarkEnd w:id="47"/>
      <w:r w:rsidRPr="004F62D6">
        <w:rPr>
          <w:b w:val="0"/>
        </w:rPr>
        <w:t xml:space="preserve"> </w:t>
      </w:r>
    </w:p>
    <w:p w14:paraId="0506208D" w14:textId="77777777" w:rsidR="00C95C62" w:rsidRDefault="00C95C62" w:rsidP="00C95C62">
      <w:pPr>
        <w:shd w:val="clear" w:color="auto" w:fill="FFFFFF"/>
        <w:jc w:val="right"/>
      </w:pPr>
      <w:r>
        <w:t>LU iepirkuma</w:t>
      </w:r>
    </w:p>
    <w:p w14:paraId="571B6B8E" w14:textId="77777777" w:rsidR="00C95C62" w:rsidRDefault="00C95C62" w:rsidP="00C95C62">
      <w:pPr>
        <w:shd w:val="clear" w:color="auto" w:fill="FFFFFF"/>
        <w:jc w:val="right"/>
      </w:pPr>
      <w:r>
        <w:t xml:space="preserve">Latvijas Universitātes ēku un </w:t>
      </w:r>
      <w:r w:rsidR="00553C6F">
        <w:t>piegul</w:t>
      </w:r>
      <w:r>
        <w:t xml:space="preserve">ošo teritoriju uzkopšanas pakalpojumi </w:t>
      </w:r>
    </w:p>
    <w:p w14:paraId="51FA187A" w14:textId="77777777" w:rsidR="00C95C62" w:rsidRDefault="00C95C62" w:rsidP="00C95C62">
      <w:pPr>
        <w:shd w:val="clear" w:color="auto" w:fill="FFFFFF"/>
        <w:jc w:val="right"/>
      </w:pPr>
      <w:r>
        <w:t>(identifikācijas Nr. LU 2016/35)</w:t>
      </w:r>
    </w:p>
    <w:p w14:paraId="0289DDC3" w14:textId="77777777" w:rsidR="009233A0" w:rsidRPr="006F2198" w:rsidRDefault="00C95C62" w:rsidP="00C95C62">
      <w:pPr>
        <w:shd w:val="clear" w:color="auto" w:fill="FFFFFF"/>
        <w:jc w:val="right"/>
      </w:pPr>
      <w:r>
        <w:t>nolikumam</w:t>
      </w:r>
    </w:p>
    <w:p w14:paraId="7E0D225B" w14:textId="77777777" w:rsidR="00F850FC" w:rsidRPr="00537DF5" w:rsidRDefault="00F850FC" w:rsidP="00913DA7">
      <w:pPr>
        <w:pStyle w:val="Heading1"/>
      </w:pPr>
      <w:bookmarkStart w:id="48" w:name="_Toc409514577"/>
      <w:bookmarkStart w:id="49" w:name="_Toc451777040"/>
      <w:r w:rsidRPr="00537DF5">
        <w:t>FINANŠU PIEDĀVĀJUMA FORMA</w:t>
      </w:r>
      <w:bookmarkEnd w:id="48"/>
      <w:r w:rsidR="005F7943" w:rsidRPr="00537DF5">
        <w:t>*</w:t>
      </w:r>
      <w:bookmarkEnd w:id="49"/>
    </w:p>
    <w:p w14:paraId="58EBF6D1" w14:textId="77777777" w:rsidR="00F850FC" w:rsidRPr="006F2198" w:rsidRDefault="00F850FC" w:rsidP="00F850FC">
      <w:pPr>
        <w:shd w:val="clear" w:color="auto" w:fill="FFFFFF"/>
        <w:jc w:val="right"/>
        <w:rPr>
          <w:i/>
          <w:lang w:eastAsia="lv-LV"/>
        </w:rPr>
      </w:pPr>
    </w:p>
    <w:p w14:paraId="6F68A722" w14:textId="77777777" w:rsidR="00F850FC" w:rsidRPr="006F2198" w:rsidRDefault="00F850FC" w:rsidP="001D3C62">
      <w:pPr>
        <w:shd w:val="clear" w:color="auto" w:fill="FFFFFF"/>
        <w:jc w:val="both"/>
      </w:pPr>
      <w:r w:rsidRPr="006F2198">
        <w:rPr>
          <w:i/>
          <w:lang w:eastAsia="lv-LV"/>
        </w:rPr>
        <w:t xml:space="preserve">Pretendenta nosaukums/ ____________________ </w:t>
      </w:r>
      <w:r w:rsidRPr="006F2198">
        <w:rPr>
          <w:lang w:eastAsia="lv-LV"/>
        </w:rPr>
        <w:t xml:space="preserve">piedāvā sniegt iepirkuma </w:t>
      </w:r>
      <w:r w:rsidR="001D3C62">
        <w:t xml:space="preserve">Latvijas Universitātes ēku un </w:t>
      </w:r>
      <w:r w:rsidR="00553C6F">
        <w:t>piegul</w:t>
      </w:r>
      <w:r w:rsidR="001D3C62">
        <w:t>ošo teritoriju uzkopšanas pakalpojumi</w:t>
      </w:r>
      <w:r w:rsidRPr="006F2198">
        <w:t xml:space="preserve">, </w:t>
      </w:r>
      <w:r w:rsidRPr="006F2198">
        <w:rPr>
          <w:lang w:eastAsia="lv-LV"/>
        </w:rPr>
        <w:t xml:space="preserve"> Tehniskajā specifikācijā minētos darbus ar š</w:t>
      </w:r>
      <w:r w:rsidR="00A10B1B">
        <w:rPr>
          <w:lang w:eastAsia="lv-LV"/>
        </w:rPr>
        <w:t>ād</w:t>
      </w:r>
      <w:r w:rsidRPr="006F2198">
        <w:rPr>
          <w:lang w:eastAsia="lv-LV"/>
        </w:rPr>
        <w:t xml:space="preserve">ām izmaksām: </w:t>
      </w:r>
    </w:p>
    <w:tbl>
      <w:tblPr>
        <w:tblpPr w:leftFromText="180" w:rightFromText="180" w:vertAnchor="text" w:horzAnchor="margin" w:tblpX="-176" w:tblpY="304"/>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34"/>
        <w:gridCol w:w="2126"/>
        <w:gridCol w:w="1134"/>
        <w:gridCol w:w="992"/>
        <w:gridCol w:w="1134"/>
        <w:gridCol w:w="1170"/>
        <w:gridCol w:w="956"/>
        <w:gridCol w:w="1041"/>
        <w:gridCol w:w="1086"/>
        <w:gridCol w:w="1275"/>
        <w:gridCol w:w="1418"/>
        <w:gridCol w:w="942"/>
        <w:gridCol w:w="1041"/>
      </w:tblGrid>
      <w:tr w:rsidR="00F850FC" w:rsidRPr="006F2198" w14:paraId="4A9E4251" w14:textId="77777777" w:rsidTr="008F129C">
        <w:trPr>
          <w:trHeight w:val="1440"/>
        </w:trPr>
        <w:tc>
          <w:tcPr>
            <w:tcW w:w="534" w:type="dxa"/>
            <w:shd w:val="clear" w:color="auto" w:fill="FFFFFF"/>
            <w:vAlign w:val="center"/>
          </w:tcPr>
          <w:p w14:paraId="1CE0C32F" w14:textId="77777777" w:rsidR="00F850FC" w:rsidRPr="006F2198" w:rsidRDefault="00F850FC" w:rsidP="00FA1ECC">
            <w:pPr>
              <w:jc w:val="center"/>
              <w:rPr>
                <w:b/>
                <w:sz w:val="18"/>
                <w:szCs w:val="18"/>
                <w:lang w:eastAsia="lv-LV"/>
              </w:rPr>
            </w:pPr>
            <w:r w:rsidRPr="006F2198">
              <w:rPr>
                <w:b/>
                <w:sz w:val="18"/>
                <w:szCs w:val="18"/>
                <w:lang w:eastAsia="lv-LV"/>
              </w:rPr>
              <w:t>Nr.p.k.</w:t>
            </w:r>
          </w:p>
        </w:tc>
        <w:tc>
          <w:tcPr>
            <w:tcW w:w="2126" w:type="dxa"/>
            <w:shd w:val="clear" w:color="auto" w:fill="FFFFFF"/>
            <w:vAlign w:val="center"/>
          </w:tcPr>
          <w:p w14:paraId="75AC910D" w14:textId="77777777" w:rsidR="00F850FC" w:rsidRPr="006F2198" w:rsidRDefault="00F850FC" w:rsidP="00FA1ECC">
            <w:pPr>
              <w:jc w:val="center"/>
              <w:rPr>
                <w:b/>
                <w:sz w:val="18"/>
                <w:szCs w:val="18"/>
                <w:lang w:eastAsia="lv-LV"/>
              </w:rPr>
            </w:pPr>
            <w:r w:rsidRPr="006F2198">
              <w:rPr>
                <w:b/>
                <w:sz w:val="18"/>
                <w:szCs w:val="18"/>
                <w:lang w:eastAsia="lv-LV"/>
              </w:rPr>
              <w:t>Pakalpojums</w:t>
            </w:r>
          </w:p>
        </w:tc>
        <w:tc>
          <w:tcPr>
            <w:tcW w:w="1134" w:type="dxa"/>
            <w:shd w:val="clear" w:color="auto" w:fill="FFFFFF"/>
            <w:vAlign w:val="center"/>
          </w:tcPr>
          <w:p w14:paraId="78459BA7" w14:textId="77777777" w:rsidR="00F850FC" w:rsidRPr="006F2198" w:rsidRDefault="00F96ACD" w:rsidP="00FA1ECC">
            <w:pPr>
              <w:jc w:val="center"/>
              <w:rPr>
                <w:b/>
                <w:sz w:val="18"/>
                <w:szCs w:val="18"/>
                <w:lang w:eastAsia="lv-LV"/>
              </w:rPr>
            </w:pPr>
            <w:r>
              <w:rPr>
                <w:b/>
                <w:sz w:val="18"/>
                <w:szCs w:val="18"/>
                <w:lang w:eastAsia="lv-LV"/>
              </w:rPr>
              <w:t>Telpu</w:t>
            </w:r>
            <w:r w:rsidR="00F850FC" w:rsidRPr="006F2198">
              <w:rPr>
                <w:b/>
                <w:sz w:val="18"/>
                <w:szCs w:val="18"/>
                <w:lang w:eastAsia="lv-LV"/>
              </w:rPr>
              <w:t>/teritorijas uzkopjamā platība</w:t>
            </w:r>
          </w:p>
          <w:p w14:paraId="2171404B" w14:textId="77777777" w:rsidR="00F850FC" w:rsidRPr="006F2198" w:rsidRDefault="00F850FC" w:rsidP="00FA1ECC">
            <w:pPr>
              <w:jc w:val="center"/>
              <w:rPr>
                <w:b/>
                <w:sz w:val="18"/>
                <w:szCs w:val="18"/>
                <w:lang w:eastAsia="lv-LV"/>
              </w:rPr>
            </w:pPr>
            <w:r w:rsidRPr="006F2198">
              <w:rPr>
                <w:b/>
                <w:sz w:val="18"/>
                <w:szCs w:val="18"/>
                <w:lang w:eastAsia="lv-LV"/>
              </w:rPr>
              <w:t>m</w:t>
            </w:r>
            <w:r w:rsidRPr="006F2198">
              <w:rPr>
                <w:b/>
                <w:sz w:val="18"/>
                <w:szCs w:val="18"/>
                <w:vertAlign w:val="superscript"/>
                <w:lang w:eastAsia="lv-LV"/>
              </w:rPr>
              <w:t>2</w:t>
            </w:r>
          </w:p>
          <w:p w14:paraId="10BC4302" w14:textId="77777777" w:rsidR="00F850FC" w:rsidRPr="006F2198" w:rsidRDefault="00F850FC" w:rsidP="00FA1ECC">
            <w:pPr>
              <w:jc w:val="center"/>
              <w:rPr>
                <w:b/>
                <w:sz w:val="18"/>
                <w:szCs w:val="18"/>
                <w:lang w:eastAsia="lv-LV"/>
              </w:rPr>
            </w:pPr>
          </w:p>
        </w:tc>
        <w:tc>
          <w:tcPr>
            <w:tcW w:w="992" w:type="dxa"/>
            <w:shd w:val="clear" w:color="auto" w:fill="FFFFFF"/>
            <w:vAlign w:val="center"/>
          </w:tcPr>
          <w:p w14:paraId="21635B53" w14:textId="77777777" w:rsidR="00F850FC" w:rsidRPr="006F2198" w:rsidRDefault="00F850FC" w:rsidP="00FA1ECC">
            <w:pPr>
              <w:jc w:val="center"/>
              <w:rPr>
                <w:b/>
                <w:sz w:val="18"/>
                <w:szCs w:val="18"/>
                <w:lang w:eastAsia="lv-LV"/>
              </w:rPr>
            </w:pPr>
            <w:r w:rsidRPr="006F2198">
              <w:rPr>
                <w:b/>
                <w:sz w:val="18"/>
                <w:szCs w:val="18"/>
                <w:lang w:eastAsia="lv-LV"/>
              </w:rPr>
              <w:t>Apkopēju skaits objektā (cilvēki)</w:t>
            </w:r>
          </w:p>
        </w:tc>
        <w:tc>
          <w:tcPr>
            <w:tcW w:w="1134" w:type="dxa"/>
            <w:shd w:val="clear" w:color="auto" w:fill="FFFFFF"/>
            <w:vAlign w:val="center"/>
          </w:tcPr>
          <w:p w14:paraId="7BB35072" w14:textId="77777777" w:rsidR="00F850FC" w:rsidRPr="006F2198" w:rsidRDefault="00F850FC" w:rsidP="00FA1ECC">
            <w:pPr>
              <w:jc w:val="center"/>
              <w:rPr>
                <w:b/>
                <w:sz w:val="18"/>
                <w:szCs w:val="18"/>
                <w:lang w:eastAsia="lv-LV"/>
              </w:rPr>
            </w:pPr>
            <w:r w:rsidRPr="006F2198">
              <w:rPr>
                <w:b/>
                <w:sz w:val="18"/>
                <w:szCs w:val="18"/>
                <w:lang w:eastAsia="lv-LV"/>
              </w:rPr>
              <w:t>Stundu skaits katram apkopējam objektā (h)</w:t>
            </w:r>
          </w:p>
        </w:tc>
        <w:tc>
          <w:tcPr>
            <w:tcW w:w="1170" w:type="dxa"/>
            <w:shd w:val="clear" w:color="auto" w:fill="FFFFFF"/>
            <w:vAlign w:val="center"/>
          </w:tcPr>
          <w:p w14:paraId="292228B1" w14:textId="77777777" w:rsidR="00F850FC" w:rsidRPr="006F2198" w:rsidRDefault="00F850FC" w:rsidP="00FA1ECC">
            <w:pPr>
              <w:jc w:val="center"/>
              <w:rPr>
                <w:b/>
                <w:sz w:val="18"/>
                <w:szCs w:val="18"/>
                <w:lang w:eastAsia="lv-LV"/>
              </w:rPr>
            </w:pPr>
            <w:r w:rsidRPr="006F2198">
              <w:rPr>
                <w:b/>
                <w:sz w:val="18"/>
                <w:szCs w:val="18"/>
                <w:lang w:eastAsia="lv-LV"/>
              </w:rPr>
              <w:t>Kopējais stundu skaits objektā vienā  uzkopšanas reizē/dienā (h)</w:t>
            </w:r>
          </w:p>
        </w:tc>
        <w:tc>
          <w:tcPr>
            <w:tcW w:w="956" w:type="dxa"/>
            <w:shd w:val="clear" w:color="auto" w:fill="FFFFFF"/>
            <w:vAlign w:val="center"/>
          </w:tcPr>
          <w:p w14:paraId="1E7FCAC5" w14:textId="77777777" w:rsidR="00F850FC" w:rsidRPr="006F2198" w:rsidRDefault="00F850FC" w:rsidP="00FA1ECC">
            <w:pPr>
              <w:jc w:val="center"/>
              <w:rPr>
                <w:b/>
                <w:sz w:val="18"/>
                <w:szCs w:val="18"/>
                <w:lang w:eastAsia="lv-LV"/>
              </w:rPr>
            </w:pPr>
            <w:r w:rsidRPr="006F2198">
              <w:rPr>
                <w:b/>
                <w:sz w:val="18"/>
                <w:szCs w:val="18"/>
                <w:lang w:eastAsia="lv-LV"/>
              </w:rPr>
              <w:t>Stundas likme (EUR/h bez PVN)</w:t>
            </w:r>
          </w:p>
        </w:tc>
        <w:tc>
          <w:tcPr>
            <w:tcW w:w="1041" w:type="dxa"/>
            <w:shd w:val="clear" w:color="auto" w:fill="FFFFFF"/>
            <w:vAlign w:val="center"/>
          </w:tcPr>
          <w:p w14:paraId="2792B173" w14:textId="77777777" w:rsidR="00F850FC" w:rsidRPr="006F2198" w:rsidRDefault="00F850FC" w:rsidP="00FA1ECC">
            <w:pPr>
              <w:jc w:val="center"/>
              <w:rPr>
                <w:b/>
                <w:sz w:val="18"/>
                <w:szCs w:val="18"/>
                <w:lang w:eastAsia="lv-LV"/>
              </w:rPr>
            </w:pPr>
            <w:r w:rsidRPr="006F2198">
              <w:rPr>
                <w:b/>
                <w:sz w:val="18"/>
                <w:szCs w:val="18"/>
                <w:lang w:eastAsia="lv-LV"/>
              </w:rPr>
              <w:t>Darba izmaksas mēnesī, (EUR bez PVN)</w:t>
            </w:r>
          </w:p>
        </w:tc>
        <w:tc>
          <w:tcPr>
            <w:tcW w:w="1086" w:type="dxa"/>
            <w:shd w:val="clear" w:color="auto" w:fill="FFFFFF"/>
            <w:vAlign w:val="center"/>
          </w:tcPr>
          <w:p w14:paraId="41AE4000" w14:textId="77777777" w:rsidR="00F850FC" w:rsidRPr="006F2198" w:rsidRDefault="00F850FC" w:rsidP="00FA1ECC">
            <w:pPr>
              <w:jc w:val="center"/>
              <w:rPr>
                <w:b/>
                <w:sz w:val="18"/>
                <w:szCs w:val="18"/>
                <w:lang w:eastAsia="lv-LV"/>
              </w:rPr>
            </w:pPr>
            <w:r w:rsidRPr="006F2198">
              <w:rPr>
                <w:b/>
                <w:sz w:val="18"/>
                <w:szCs w:val="18"/>
                <w:lang w:eastAsia="lv-LV"/>
              </w:rPr>
              <w:t>Materiālu izmaksas mēnesī, (EUR bez PVN)</w:t>
            </w:r>
          </w:p>
        </w:tc>
        <w:tc>
          <w:tcPr>
            <w:tcW w:w="1275" w:type="dxa"/>
            <w:shd w:val="clear" w:color="auto" w:fill="FFFFFF"/>
            <w:vAlign w:val="center"/>
          </w:tcPr>
          <w:p w14:paraId="54DA14D1" w14:textId="77777777" w:rsidR="00F850FC" w:rsidRPr="006F2198" w:rsidRDefault="00F850FC" w:rsidP="00FA1ECC">
            <w:pPr>
              <w:jc w:val="center"/>
              <w:rPr>
                <w:b/>
                <w:sz w:val="18"/>
                <w:szCs w:val="18"/>
                <w:lang w:eastAsia="lv-LV"/>
              </w:rPr>
            </w:pPr>
            <w:r w:rsidRPr="006F2198">
              <w:rPr>
                <w:b/>
                <w:sz w:val="18"/>
                <w:szCs w:val="18"/>
                <w:lang w:eastAsia="lv-LV"/>
              </w:rPr>
              <w:t>Pamatlīdz. amortizācija, inventārs, mēnesī (EUR bez PVN)</w:t>
            </w:r>
          </w:p>
        </w:tc>
        <w:tc>
          <w:tcPr>
            <w:tcW w:w="1418" w:type="dxa"/>
            <w:shd w:val="clear" w:color="auto" w:fill="FFFFFF"/>
            <w:vAlign w:val="center"/>
          </w:tcPr>
          <w:p w14:paraId="4D5D8771" w14:textId="77777777" w:rsidR="00F850FC" w:rsidRPr="006F2198" w:rsidRDefault="00F850FC" w:rsidP="00FA1ECC">
            <w:pPr>
              <w:jc w:val="center"/>
              <w:rPr>
                <w:b/>
                <w:sz w:val="18"/>
                <w:szCs w:val="18"/>
                <w:lang w:eastAsia="lv-LV"/>
              </w:rPr>
            </w:pPr>
            <w:r w:rsidRPr="006F2198">
              <w:rPr>
                <w:b/>
                <w:sz w:val="18"/>
                <w:szCs w:val="18"/>
                <w:lang w:eastAsia="lv-LV"/>
              </w:rPr>
              <w:t>Citas izmaksas mēnesī: darba vadītājs,  a</w:t>
            </w:r>
            <w:r w:rsidR="008F129C">
              <w:rPr>
                <w:b/>
                <w:sz w:val="18"/>
                <w:szCs w:val="18"/>
                <w:lang w:eastAsia="lv-LV"/>
              </w:rPr>
              <w:t xml:space="preserve">dministrācijas izmaksas  u.tml. </w:t>
            </w:r>
            <w:r w:rsidRPr="006F2198">
              <w:rPr>
                <w:b/>
                <w:sz w:val="18"/>
                <w:szCs w:val="18"/>
                <w:lang w:eastAsia="lv-LV"/>
              </w:rPr>
              <w:t>(EUR bez PVN)</w:t>
            </w:r>
          </w:p>
        </w:tc>
        <w:tc>
          <w:tcPr>
            <w:tcW w:w="942" w:type="dxa"/>
            <w:shd w:val="clear" w:color="auto" w:fill="FFFFFF"/>
            <w:vAlign w:val="center"/>
          </w:tcPr>
          <w:p w14:paraId="1821DB03" w14:textId="77777777" w:rsidR="00F850FC" w:rsidRPr="006F2198" w:rsidRDefault="00F850FC" w:rsidP="00FA1ECC">
            <w:pPr>
              <w:jc w:val="center"/>
              <w:rPr>
                <w:b/>
                <w:sz w:val="18"/>
                <w:szCs w:val="18"/>
                <w:lang w:eastAsia="lv-LV"/>
              </w:rPr>
            </w:pPr>
            <w:r w:rsidRPr="006F2198">
              <w:rPr>
                <w:b/>
                <w:sz w:val="18"/>
                <w:szCs w:val="18"/>
                <w:lang w:eastAsia="lv-LV"/>
              </w:rPr>
              <w:t>Kopējās izmaksas mēnesī (EUR bez PVN)</w:t>
            </w:r>
          </w:p>
        </w:tc>
        <w:tc>
          <w:tcPr>
            <w:tcW w:w="1041" w:type="dxa"/>
            <w:shd w:val="clear" w:color="auto" w:fill="D9D9D9"/>
            <w:vAlign w:val="center"/>
          </w:tcPr>
          <w:p w14:paraId="65DBB736" w14:textId="77777777" w:rsidR="00F850FC" w:rsidRPr="006F2198" w:rsidRDefault="00CC4D60" w:rsidP="00FA1ECC">
            <w:pPr>
              <w:jc w:val="center"/>
              <w:rPr>
                <w:b/>
                <w:sz w:val="18"/>
                <w:szCs w:val="18"/>
                <w:lang w:eastAsia="lv-LV"/>
              </w:rPr>
            </w:pPr>
            <w:r>
              <w:rPr>
                <w:b/>
                <w:sz w:val="18"/>
                <w:szCs w:val="18"/>
                <w:lang w:eastAsia="lv-LV"/>
              </w:rPr>
              <w:t xml:space="preserve">Kopējās izmaksas </w:t>
            </w:r>
            <w:r w:rsidR="00F850FC" w:rsidRPr="006F2198">
              <w:rPr>
                <w:b/>
                <w:sz w:val="18"/>
                <w:szCs w:val="18"/>
                <w:lang w:eastAsia="lv-LV"/>
              </w:rPr>
              <w:t xml:space="preserve">par </w:t>
            </w:r>
            <w:r w:rsidR="009E7419" w:rsidRPr="006F2198">
              <w:rPr>
                <w:b/>
                <w:sz w:val="18"/>
                <w:szCs w:val="18"/>
                <w:lang w:eastAsia="lv-LV"/>
              </w:rPr>
              <w:t>12</w:t>
            </w:r>
            <w:r w:rsidR="00F850FC" w:rsidRPr="006F2198">
              <w:rPr>
                <w:b/>
                <w:sz w:val="18"/>
                <w:szCs w:val="18"/>
                <w:lang w:eastAsia="lv-LV"/>
              </w:rPr>
              <w:t xml:space="preserve"> mēn.</w:t>
            </w:r>
          </w:p>
          <w:p w14:paraId="39108A81" w14:textId="77777777" w:rsidR="00F850FC" w:rsidRPr="006F2198" w:rsidRDefault="00F850FC" w:rsidP="00FA1ECC">
            <w:pPr>
              <w:jc w:val="center"/>
              <w:rPr>
                <w:b/>
                <w:sz w:val="18"/>
                <w:szCs w:val="18"/>
                <w:lang w:eastAsia="lv-LV"/>
              </w:rPr>
            </w:pPr>
            <w:r w:rsidRPr="006F2198">
              <w:rPr>
                <w:b/>
                <w:sz w:val="18"/>
                <w:szCs w:val="18"/>
                <w:lang w:eastAsia="lv-LV"/>
              </w:rPr>
              <w:t>(EUR bez PVN)</w:t>
            </w:r>
          </w:p>
        </w:tc>
      </w:tr>
      <w:tr w:rsidR="00F850FC" w:rsidRPr="006F2198" w14:paraId="58B2BFF2" w14:textId="77777777" w:rsidTr="008F129C">
        <w:trPr>
          <w:trHeight w:val="381"/>
        </w:trPr>
        <w:tc>
          <w:tcPr>
            <w:tcW w:w="534" w:type="dxa"/>
            <w:shd w:val="clear" w:color="auto" w:fill="FFFFFF"/>
          </w:tcPr>
          <w:p w14:paraId="3462F3E5" w14:textId="77777777" w:rsidR="00F850FC" w:rsidRPr="006F2198" w:rsidRDefault="00F850FC" w:rsidP="00FA1ECC">
            <w:pPr>
              <w:jc w:val="center"/>
              <w:rPr>
                <w:b/>
                <w:sz w:val="21"/>
                <w:szCs w:val="21"/>
                <w:lang w:eastAsia="lv-LV"/>
              </w:rPr>
            </w:pPr>
            <w:r w:rsidRPr="006F2198">
              <w:rPr>
                <w:b/>
                <w:sz w:val="21"/>
                <w:szCs w:val="21"/>
                <w:lang w:eastAsia="lv-LV"/>
              </w:rPr>
              <w:t>1.</w:t>
            </w:r>
          </w:p>
        </w:tc>
        <w:tc>
          <w:tcPr>
            <w:tcW w:w="2126" w:type="dxa"/>
            <w:shd w:val="clear" w:color="auto" w:fill="FFFFFF"/>
          </w:tcPr>
          <w:p w14:paraId="53336332" w14:textId="77777777" w:rsidR="00F850FC" w:rsidRPr="006F2198" w:rsidRDefault="00E07E7E" w:rsidP="00FA1ECC">
            <w:pPr>
              <w:rPr>
                <w:b/>
                <w:sz w:val="20"/>
                <w:szCs w:val="20"/>
                <w:lang w:eastAsia="lv-LV"/>
              </w:rPr>
            </w:pPr>
            <w:r>
              <w:rPr>
                <w:b/>
                <w:sz w:val="20"/>
                <w:szCs w:val="20"/>
                <w:lang w:eastAsia="lv-LV"/>
              </w:rPr>
              <w:t>Telpu</w:t>
            </w:r>
            <w:r w:rsidR="00F850FC" w:rsidRPr="006F2198">
              <w:rPr>
                <w:b/>
                <w:sz w:val="20"/>
                <w:szCs w:val="20"/>
                <w:lang w:eastAsia="lv-LV"/>
              </w:rPr>
              <w:t xml:space="preserve"> uzkopšana</w:t>
            </w:r>
          </w:p>
        </w:tc>
        <w:tc>
          <w:tcPr>
            <w:tcW w:w="1134" w:type="dxa"/>
            <w:shd w:val="clear" w:color="auto" w:fill="FFFFFF"/>
          </w:tcPr>
          <w:p w14:paraId="7571482F" w14:textId="77777777" w:rsidR="00F850FC" w:rsidRPr="006F2198" w:rsidRDefault="00F850FC" w:rsidP="00FA1ECC">
            <w:pPr>
              <w:jc w:val="center"/>
              <w:rPr>
                <w:i/>
                <w:sz w:val="20"/>
                <w:szCs w:val="20"/>
                <w:lang w:eastAsia="lv-LV"/>
              </w:rPr>
            </w:pPr>
          </w:p>
        </w:tc>
        <w:tc>
          <w:tcPr>
            <w:tcW w:w="992" w:type="dxa"/>
            <w:shd w:val="clear" w:color="auto" w:fill="FFFFFF"/>
          </w:tcPr>
          <w:p w14:paraId="15EB16CF" w14:textId="77777777" w:rsidR="00F850FC" w:rsidRPr="006F2198" w:rsidRDefault="00F850FC" w:rsidP="00FA1ECC">
            <w:pPr>
              <w:jc w:val="center"/>
              <w:rPr>
                <w:sz w:val="21"/>
                <w:szCs w:val="21"/>
                <w:lang w:eastAsia="lv-LV"/>
              </w:rPr>
            </w:pPr>
          </w:p>
        </w:tc>
        <w:tc>
          <w:tcPr>
            <w:tcW w:w="1134" w:type="dxa"/>
            <w:shd w:val="clear" w:color="auto" w:fill="FFFFFF"/>
          </w:tcPr>
          <w:p w14:paraId="76D6ADAE" w14:textId="77777777" w:rsidR="00F850FC" w:rsidRPr="006F2198" w:rsidRDefault="00F850FC" w:rsidP="00FA1ECC">
            <w:pPr>
              <w:jc w:val="center"/>
              <w:rPr>
                <w:sz w:val="21"/>
                <w:szCs w:val="21"/>
                <w:lang w:eastAsia="lv-LV"/>
              </w:rPr>
            </w:pPr>
          </w:p>
        </w:tc>
        <w:tc>
          <w:tcPr>
            <w:tcW w:w="1170" w:type="dxa"/>
            <w:shd w:val="clear" w:color="auto" w:fill="FFFFFF"/>
          </w:tcPr>
          <w:p w14:paraId="24D1EC0A" w14:textId="77777777" w:rsidR="00F850FC" w:rsidRPr="006F2198" w:rsidRDefault="00F850FC" w:rsidP="00FA1ECC">
            <w:pPr>
              <w:jc w:val="center"/>
              <w:rPr>
                <w:sz w:val="21"/>
                <w:szCs w:val="21"/>
                <w:lang w:eastAsia="lv-LV"/>
              </w:rPr>
            </w:pPr>
          </w:p>
        </w:tc>
        <w:tc>
          <w:tcPr>
            <w:tcW w:w="956" w:type="dxa"/>
            <w:shd w:val="clear" w:color="auto" w:fill="FFFFFF"/>
          </w:tcPr>
          <w:p w14:paraId="245910FA" w14:textId="77777777" w:rsidR="00F850FC" w:rsidRPr="006F2198" w:rsidRDefault="00F850FC" w:rsidP="00FA1ECC">
            <w:pPr>
              <w:jc w:val="center"/>
              <w:rPr>
                <w:sz w:val="21"/>
                <w:szCs w:val="21"/>
                <w:lang w:eastAsia="lv-LV"/>
              </w:rPr>
            </w:pPr>
          </w:p>
        </w:tc>
        <w:tc>
          <w:tcPr>
            <w:tcW w:w="1041" w:type="dxa"/>
            <w:shd w:val="clear" w:color="auto" w:fill="FFFFFF"/>
          </w:tcPr>
          <w:p w14:paraId="07ED1C64" w14:textId="77777777" w:rsidR="00F850FC" w:rsidRPr="006F2198" w:rsidRDefault="00F850FC" w:rsidP="00FA1ECC">
            <w:pPr>
              <w:jc w:val="center"/>
              <w:rPr>
                <w:sz w:val="21"/>
                <w:szCs w:val="21"/>
                <w:lang w:eastAsia="lv-LV"/>
              </w:rPr>
            </w:pPr>
          </w:p>
        </w:tc>
        <w:tc>
          <w:tcPr>
            <w:tcW w:w="1086" w:type="dxa"/>
            <w:shd w:val="clear" w:color="auto" w:fill="FFFFFF"/>
          </w:tcPr>
          <w:p w14:paraId="2E66EC70" w14:textId="77777777" w:rsidR="00F850FC" w:rsidRPr="006F2198" w:rsidRDefault="00F850FC" w:rsidP="00FA1ECC">
            <w:pPr>
              <w:jc w:val="center"/>
              <w:rPr>
                <w:sz w:val="21"/>
                <w:szCs w:val="21"/>
                <w:lang w:eastAsia="lv-LV"/>
              </w:rPr>
            </w:pPr>
          </w:p>
        </w:tc>
        <w:tc>
          <w:tcPr>
            <w:tcW w:w="1275" w:type="dxa"/>
            <w:shd w:val="clear" w:color="auto" w:fill="FFFFFF"/>
          </w:tcPr>
          <w:p w14:paraId="3D8962CC" w14:textId="77777777" w:rsidR="00F850FC" w:rsidRPr="006F2198" w:rsidRDefault="00F850FC" w:rsidP="00FA1ECC">
            <w:pPr>
              <w:jc w:val="center"/>
              <w:rPr>
                <w:sz w:val="21"/>
                <w:szCs w:val="21"/>
                <w:lang w:eastAsia="lv-LV"/>
              </w:rPr>
            </w:pPr>
          </w:p>
        </w:tc>
        <w:tc>
          <w:tcPr>
            <w:tcW w:w="1418" w:type="dxa"/>
            <w:shd w:val="clear" w:color="auto" w:fill="FFFFFF"/>
          </w:tcPr>
          <w:p w14:paraId="5AA00B58" w14:textId="77777777" w:rsidR="00F850FC" w:rsidRPr="006F2198" w:rsidRDefault="00F850FC" w:rsidP="00FA1ECC">
            <w:pPr>
              <w:jc w:val="center"/>
              <w:rPr>
                <w:sz w:val="21"/>
                <w:szCs w:val="21"/>
                <w:lang w:eastAsia="lv-LV"/>
              </w:rPr>
            </w:pPr>
          </w:p>
        </w:tc>
        <w:tc>
          <w:tcPr>
            <w:tcW w:w="942" w:type="dxa"/>
            <w:shd w:val="clear" w:color="auto" w:fill="FFFFFF"/>
          </w:tcPr>
          <w:p w14:paraId="48E003A3" w14:textId="77777777" w:rsidR="00F850FC" w:rsidRPr="006F2198" w:rsidRDefault="00F850FC" w:rsidP="00FA1ECC">
            <w:pPr>
              <w:jc w:val="center"/>
              <w:rPr>
                <w:sz w:val="21"/>
                <w:szCs w:val="21"/>
                <w:lang w:eastAsia="lv-LV"/>
              </w:rPr>
            </w:pPr>
          </w:p>
        </w:tc>
        <w:tc>
          <w:tcPr>
            <w:tcW w:w="1041" w:type="dxa"/>
            <w:shd w:val="clear" w:color="auto" w:fill="FFFFFF"/>
          </w:tcPr>
          <w:p w14:paraId="54F867CB" w14:textId="77777777" w:rsidR="00F850FC" w:rsidRPr="006F2198" w:rsidRDefault="00F850FC" w:rsidP="00FA1ECC">
            <w:pPr>
              <w:jc w:val="center"/>
              <w:rPr>
                <w:sz w:val="21"/>
                <w:szCs w:val="21"/>
                <w:lang w:eastAsia="lv-LV"/>
              </w:rPr>
            </w:pPr>
          </w:p>
        </w:tc>
      </w:tr>
      <w:tr w:rsidR="00F850FC" w:rsidRPr="006F2198" w14:paraId="528D780D" w14:textId="77777777" w:rsidTr="008F129C">
        <w:trPr>
          <w:trHeight w:val="324"/>
        </w:trPr>
        <w:tc>
          <w:tcPr>
            <w:tcW w:w="534" w:type="dxa"/>
            <w:shd w:val="clear" w:color="auto" w:fill="FFFFFF"/>
          </w:tcPr>
          <w:p w14:paraId="5C7A81A7" w14:textId="77777777" w:rsidR="00F850FC" w:rsidRPr="006F2198" w:rsidRDefault="00F850FC" w:rsidP="00FA1ECC">
            <w:pPr>
              <w:jc w:val="center"/>
              <w:rPr>
                <w:b/>
                <w:sz w:val="21"/>
                <w:szCs w:val="21"/>
                <w:lang w:eastAsia="lv-LV"/>
              </w:rPr>
            </w:pPr>
            <w:r w:rsidRPr="006F2198">
              <w:rPr>
                <w:b/>
                <w:sz w:val="21"/>
                <w:szCs w:val="21"/>
                <w:lang w:eastAsia="lv-LV"/>
              </w:rPr>
              <w:t>2.</w:t>
            </w:r>
          </w:p>
        </w:tc>
        <w:tc>
          <w:tcPr>
            <w:tcW w:w="2126" w:type="dxa"/>
            <w:shd w:val="clear" w:color="auto" w:fill="FFFFFF"/>
          </w:tcPr>
          <w:p w14:paraId="62CCBC3B" w14:textId="77777777" w:rsidR="00F850FC" w:rsidRPr="006F2198" w:rsidRDefault="00F850FC" w:rsidP="00FA1ECC">
            <w:pPr>
              <w:rPr>
                <w:b/>
                <w:sz w:val="20"/>
                <w:szCs w:val="20"/>
                <w:lang w:eastAsia="lv-LV"/>
              </w:rPr>
            </w:pPr>
            <w:r w:rsidRPr="006F2198">
              <w:rPr>
                <w:b/>
                <w:sz w:val="20"/>
                <w:szCs w:val="20"/>
                <w:lang w:eastAsia="lv-LV"/>
              </w:rPr>
              <w:t>Teritorijas uzkopšana</w:t>
            </w:r>
          </w:p>
        </w:tc>
        <w:tc>
          <w:tcPr>
            <w:tcW w:w="1134" w:type="dxa"/>
            <w:shd w:val="clear" w:color="auto" w:fill="FFFFFF"/>
          </w:tcPr>
          <w:p w14:paraId="635E1818" w14:textId="77777777" w:rsidR="00F850FC" w:rsidRPr="006F2198" w:rsidRDefault="00F850FC" w:rsidP="00FA1ECC">
            <w:pPr>
              <w:jc w:val="center"/>
              <w:rPr>
                <w:i/>
                <w:sz w:val="20"/>
                <w:szCs w:val="20"/>
                <w:lang w:eastAsia="lv-LV"/>
              </w:rPr>
            </w:pPr>
          </w:p>
        </w:tc>
        <w:tc>
          <w:tcPr>
            <w:tcW w:w="992" w:type="dxa"/>
            <w:shd w:val="clear" w:color="auto" w:fill="FFFFFF"/>
          </w:tcPr>
          <w:p w14:paraId="2BCF49CE" w14:textId="77777777" w:rsidR="00F850FC" w:rsidRPr="006F2198" w:rsidRDefault="00F850FC" w:rsidP="00FA1ECC">
            <w:pPr>
              <w:jc w:val="center"/>
              <w:rPr>
                <w:sz w:val="21"/>
                <w:szCs w:val="21"/>
                <w:lang w:eastAsia="lv-LV"/>
              </w:rPr>
            </w:pPr>
          </w:p>
        </w:tc>
        <w:tc>
          <w:tcPr>
            <w:tcW w:w="1134" w:type="dxa"/>
            <w:shd w:val="clear" w:color="auto" w:fill="FFFFFF"/>
          </w:tcPr>
          <w:p w14:paraId="4A4F2BB1" w14:textId="77777777" w:rsidR="00F850FC" w:rsidRPr="006F2198" w:rsidRDefault="00F850FC" w:rsidP="00FA1ECC">
            <w:pPr>
              <w:jc w:val="center"/>
              <w:rPr>
                <w:sz w:val="21"/>
                <w:szCs w:val="21"/>
                <w:lang w:eastAsia="lv-LV"/>
              </w:rPr>
            </w:pPr>
          </w:p>
        </w:tc>
        <w:tc>
          <w:tcPr>
            <w:tcW w:w="1170" w:type="dxa"/>
            <w:shd w:val="clear" w:color="auto" w:fill="FFFFFF"/>
          </w:tcPr>
          <w:p w14:paraId="5A4C068E" w14:textId="77777777" w:rsidR="00F850FC" w:rsidRPr="006F2198" w:rsidRDefault="00F850FC" w:rsidP="00FA1ECC">
            <w:pPr>
              <w:jc w:val="center"/>
              <w:rPr>
                <w:sz w:val="21"/>
                <w:szCs w:val="21"/>
                <w:lang w:eastAsia="lv-LV"/>
              </w:rPr>
            </w:pPr>
          </w:p>
        </w:tc>
        <w:tc>
          <w:tcPr>
            <w:tcW w:w="956" w:type="dxa"/>
            <w:shd w:val="clear" w:color="auto" w:fill="FFFFFF"/>
          </w:tcPr>
          <w:p w14:paraId="31A46CF3" w14:textId="77777777" w:rsidR="00F850FC" w:rsidRPr="006F2198" w:rsidRDefault="00F850FC" w:rsidP="00FA1ECC">
            <w:pPr>
              <w:jc w:val="center"/>
              <w:rPr>
                <w:sz w:val="21"/>
                <w:szCs w:val="21"/>
                <w:lang w:eastAsia="lv-LV"/>
              </w:rPr>
            </w:pPr>
          </w:p>
        </w:tc>
        <w:tc>
          <w:tcPr>
            <w:tcW w:w="1041" w:type="dxa"/>
            <w:shd w:val="clear" w:color="auto" w:fill="FFFFFF"/>
          </w:tcPr>
          <w:p w14:paraId="0BF46752" w14:textId="77777777" w:rsidR="00F850FC" w:rsidRPr="006F2198" w:rsidRDefault="00F850FC" w:rsidP="00FA1ECC">
            <w:pPr>
              <w:jc w:val="center"/>
              <w:rPr>
                <w:sz w:val="21"/>
                <w:szCs w:val="21"/>
                <w:lang w:eastAsia="lv-LV"/>
              </w:rPr>
            </w:pPr>
          </w:p>
        </w:tc>
        <w:tc>
          <w:tcPr>
            <w:tcW w:w="1086" w:type="dxa"/>
            <w:shd w:val="clear" w:color="auto" w:fill="FFFFFF"/>
          </w:tcPr>
          <w:p w14:paraId="3A2C5B61" w14:textId="77777777" w:rsidR="00F850FC" w:rsidRPr="006F2198" w:rsidRDefault="00F850FC" w:rsidP="00FA1ECC">
            <w:pPr>
              <w:jc w:val="center"/>
              <w:rPr>
                <w:sz w:val="21"/>
                <w:szCs w:val="21"/>
                <w:lang w:eastAsia="lv-LV"/>
              </w:rPr>
            </w:pPr>
          </w:p>
        </w:tc>
        <w:tc>
          <w:tcPr>
            <w:tcW w:w="1275" w:type="dxa"/>
            <w:shd w:val="clear" w:color="auto" w:fill="FFFFFF"/>
          </w:tcPr>
          <w:p w14:paraId="52BA609E" w14:textId="77777777" w:rsidR="00F850FC" w:rsidRPr="006F2198" w:rsidRDefault="00F850FC" w:rsidP="00FA1ECC">
            <w:pPr>
              <w:jc w:val="center"/>
              <w:rPr>
                <w:sz w:val="21"/>
                <w:szCs w:val="21"/>
                <w:lang w:eastAsia="lv-LV"/>
              </w:rPr>
            </w:pPr>
          </w:p>
        </w:tc>
        <w:tc>
          <w:tcPr>
            <w:tcW w:w="1418" w:type="dxa"/>
            <w:shd w:val="clear" w:color="auto" w:fill="FFFFFF"/>
          </w:tcPr>
          <w:p w14:paraId="53197912" w14:textId="77777777" w:rsidR="00F850FC" w:rsidRPr="006F2198" w:rsidRDefault="00F850FC" w:rsidP="00FA1ECC">
            <w:pPr>
              <w:jc w:val="center"/>
              <w:rPr>
                <w:sz w:val="21"/>
                <w:szCs w:val="21"/>
                <w:lang w:eastAsia="lv-LV"/>
              </w:rPr>
            </w:pPr>
          </w:p>
        </w:tc>
        <w:tc>
          <w:tcPr>
            <w:tcW w:w="942" w:type="dxa"/>
            <w:shd w:val="clear" w:color="auto" w:fill="FFFFFF"/>
          </w:tcPr>
          <w:p w14:paraId="1346820E" w14:textId="77777777" w:rsidR="00F850FC" w:rsidRPr="006F2198" w:rsidRDefault="00F850FC" w:rsidP="00FA1ECC">
            <w:pPr>
              <w:jc w:val="center"/>
              <w:rPr>
                <w:sz w:val="21"/>
                <w:szCs w:val="21"/>
                <w:lang w:eastAsia="lv-LV"/>
              </w:rPr>
            </w:pPr>
          </w:p>
        </w:tc>
        <w:tc>
          <w:tcPr>
            <w:tcW w:w="1041" w:type="dxa"/>
            <w:shd w:val="clear" w:color="auto" w:fill="FFFFFF"/>
          </w:tcPr>
          <w:p w14:paraId="12F816C0" w14:textId="77777777" w:rsidR="00F850FC" w:rsidRPr="006F2198" w:rsidRDefault="00F850FC" w:rsidP="00FA1ECC">
            <w:pPr>
              <w:jc w:val="center"/>
              <w:rPr>
                <w:sz w:val="21"/>
                <w:szCs w:val="21"/>
                <w:lang w:eastAsia="lv-LV"/>
              </w:rPr>
            </w:pPr>
          </w:p>
        </w:tc>
      </w:tr>
      <w:tr w:rsidR="00F850FC" w:rsidRPr="006F2198" w14:paraId="703DC9EC" w14:textId="77777777" w:rsidTr="008F129C">
        <w:trPr>
          <w:trHeight w:val="270"/>
        </w:trPr>
        <w:tc>
          <w:tcPr>
            <w:tcW w:w="2660" w:type="dxa"/>
            <w:gridSpan w:val="2"/>
            <w:shd w:val="clear" w:color="auto" w:fill="FFFFFF"/>
          </w:tcPr>
          <w:p w14:paraId="18435C53" w14:textId="77777777" w:rsidR="00F850FC" w:rsidRPr="006F2198" w:rsidRDefault="00F850FC" w:rsidP="00FA1ECC">
            <w:pPr>
              <w:jc w:val="right"/>
              <w:rPr>
                <w:b/>
                <w:sz w:val="21"/>
                <w:szCs w:val="21"/>
                <w:lang w:eastAsia="lv-LV"/>
              </w:rPr>
            </w:pPr>
            <w:r w:rsidRPr="006F2198">
              <w:rPr>
                <w:b/>
                <w:sz w:val="21"/>
                <w:szCs w:val="21"/>
                <w:lang w:eastAsia="lv-LV"/>
              </w:rPr>
              <w:t>PVN 21%:</w:t>
            </w:r>
          </w:p>
        </w:tc>
        <w:tc>
          <w:tcPr>
            <w:tcW w:w="1134" w:type="dxa"/>
            <w:shd w:val="clear" w:color="auto" w:fill="FFFFFF"/>
          </w:tcPr>
          <w:p w14:paraId="6B398835" w14:textId="77777777" w:rsidR="00F850FC" w:rsidRPr="006F2198" w:rsidRDefault="00F850FC" w:rsidP="00FA1ECC">
            <w:r w:rsidRPr="006F2198">
              <w:t>---</w:t>
            </w:r>
          </w:p>
        </w:tc>
        <w:tc>
          <w:tcPr>
            <w:tcW w:w="992" w:type="dxa"/>
            <w:shd w:val="clear" w:color="auto" w:fill="FFFFFF"/>
          </w:tcPr>
          <w:p w14:paraId="192B51F7" w14:textId="77777777" w:rsidR="00F850FC" w:rsidRPr="006F2198" w:rsidRDefault="00F850FC" w:rsidP="00FA1ECC">
            <w:r w:rsidRPr="006F2198">
              <w:t>---</w:t>
            </w:r>
          </w:p>
        </w:tc>
        <w:tc>
          <w:tcPr>
            <w:tcW w:w="1134" w:type="dxa"/>
            <w:shd w:val="clear" w:color="auto" w:fill="FFFFFF"/>
          </w:tcPr>
          <w:p w14:paraId="2DF43C2F" w14:textId="77777777" w:rsidR="00F850FC" w:rsidRPr="006F2198" w:rsidRDefault="00F850FC" w:rsidP="00FA1ECC">
            <w:r w:rsidRPr="006F2198">
              <w:t>---</w:t>
            </w:r>
          </w:p>
        </w:tc>
        <w:tc>
          <w:tcPr>
            <w:tcW w:w="1170" w:type="dxa"/>
            <w:shd w:val="clear" w:color="auto" w:fill="FFFFFF"/>
          </w:tcPr>
          <w:p w14:paraId="0DB5AD8B" w14:textId="77777777" w:rsidR="00F850FC" w:rsidRPr="006F2198" w:rsidRDefault="00F850FC" w:rsidP="00FA1ECC">
            <w:r w:rsidRPr="006F2198">
              <w:t>---</w:t>
            </w:r>
          </w:p>
        </w:tc>
        <w:tc>
          <w:tcPr>
            <w:tcW w:w="956" w:type="dxa"/>
            <w:shd w:val="clear" w:color="auto" w:fill="FFFFFF"/>
          </w:tcPr>
          <w:p w14:paraId="0DCF7881" w14:textId="77777777" w:rsidR="00F850FC" w:rsidRPr="006F2198" w:rsidRDefault="00F850FC" w:rsidP="00FA1ECC">
            <w:r w:rsidRPr="006F2198">
              <w:t>---</w:t>
            </w:r>
          </w:p>
        </w:tc>
        <w:tc>
          <w:tcPr>
            <w:tcW w:w="1041" w:type="dxa"/>
            <w:shd w:val="clear" w:color="auto" w:fill="FFFFFF"/>
          </w:tcPr>
          <w:p w14:paraId="6B4E9985" w14:textId="77777777" w:rsidR="00F850FC" w:rsidRPr="006F2198" w:rsidRDefault="00F850FC" w:rsidP="00FA1ECC">
            <w:r w:rsidRPr="006F2198">
              <w:t>---</w:t>
            </w:r>
          </w:p>
        </w:tc>
        <w:tc>
          <w:tcPr>
            <w:tcW w:w="1086" w:type="dxa"/>
            <w:shd w:val="clear" w:color="auto" w:fill="FFFFFF"/>
          </w:tcPr>
          <w:p w14:paraId="4164670C" w14:textId="77777777" w:rsidR="00F850FC" w:rsidRPr="006F2198" w:rsidRDefault="00F850FC" w:rsidP="00FA1ECC">
            <w:r w:rsidRPr="006F2198">
              <w:t>---</w:t>
            </w:r>
          </w:p>
        </w:tc>
        <w:tc>
          <w:tcPr>
            <w:tcW w:w="1275" w:type="dxa"/>
            <w:shd w:val="clear" w:color="auto" w:fill="FFFFFF"/>
          </w:tcPr>
          <w:p w14:paraId="43D20835" w14:textId="77777777" w:rsidR="00F850FC" w:rsidRPr="006F2198" w:rsidRDefault="00F850FC" w:rsidP="00FA1ECC">
            <w:r w:rsidRPr="006F2198">
              <w:t>---</w:t>
            </w:r>
          </w:p>
        </w:tc>
        <w:tc>
          <w:tcPr>
            <w:tcW w:w="1418" w:type="dxa"/>
            <w:shd w:val="clear" w:color="auto" w:fill="FFFFFF"/>
          </w:tcPr>
          <w:p w14:paraId="6B91B2B7" w14:textId="77777777" w:rsidR="00F850FC" w:rsidRPr="006F2198" w:rsidRDefault="00F850FC" w:rsidP="00FA1ECC">
            <w:r w:rsidRPr="006F2198">
              <w:t>---</w:t>
            </w:r>
          </w:p>
        </w:tc>
        <w:tc>
          <w:tcPr>
            <w:tcW w:w="942" w:type="dxa"/>
            <w:shd w:val="clear" w:color="auto" w:fill="FFFFFF"/>
          </w:tcPr>
          <w:p w14:paraId="4F821209" w14:textId="77777777" w:rsidR="00F850FC" w:rsidRPr="006F2198" w:rsidRDefault="00F850FC" w:rsidP="00FA1ECC">
            <w:r w:rsidRPr="006F2198">
              <w:t>---</w:t>
            </w:r>
          </w:p>
        </w:tc>
        <w:tc>
          <w:tcPr>
            <w:tcW w:w="1041" w:type="dxa"/>
            <w:shd w:val="clear" w:color="auto" w:fill="auto"/>
          </w:tcPr>
          <w:p w14:paraId="4BFAD157" w14:textId="77777777" w:rsidR="00F850FC" w:rsidRPr="006F2198" w:rsidRDefault="00F850FC" w:rsidP="00FA1ECC">
            <w:pPr>
              <w:jc w:val="center"/>
              <w:rPr>
                <w:b/>
                <w:sz w:val="21"/>
                <w:szCs w:val="21"/>
                <w:lang w:eastAsia="lv-LV"/>
              </w:rPr>
            </w:pPr>
          </w:p>
        </w:tc>
      </w:tr>
      <w:tr w:rsidR="00F850FC" w:rsidRPr="006F2198" w14:paraId="054FB4DA" w14:textId="77777777" w:rsidTr="008F129C">
        <w:trPr>
          <w:trHeight w:val="70"/>
        </w:trPr>
        <w:tc>
          <w:tcPr>
            <w:tcW w:w="2660" w:type="dxa"/>
            <w:gridSpan w:val="2"/>
            <w:shd w:val="clear" w:color="auto" w:fill="FFFFFF"/>
          </w:tcPr>
          <w:p w14:paraId="0D786257" w14:textId="77777777" w:rsidR="00F850FC" w:rsidRPr="006F2198" w:rsidRDefault="00F850FC" w:rsidP="00FA1ECC">
            <w:pPr>
              <w:jc w:val="right"/>
              <w:rPr>
                <w:b/>
                <w:sz w:val="21"/>
                <w:szCs w:val="21"/>
                <w:lang w:eastAsia="lv-LV"/>
              </w:rPr>
            </w:pPr>
            <w:r w:rsidRPr="006F2198">
              <w:rPr>
                <w:b/>
                <w:sz w:val="21"/>
                <w:szCs w:val="21"/>
                <w:lang w:eastAsia="lv-LV"/>
              </w:rPr>
              <w:t>Izmaksas kopā ar PVN:</w:t>
            </w:r>
          </w:p>
        </w:tc>
        <w:tc>
          <w:tcPr>
            <w:tcW w:w="1134" w:type="dxa"/>
            <w:shd w:val="clear" w:color="auto" w:fill="FFFFFF"/>
          </w:tcPr>
          <w:p w14:paraId="5E6163F8" w14:textId="77777777" w:rsidR="00F850FC" w:rsidRPr="006F2198" w:rsidRDefault="00F850FC" w:rsidP="00FA1ECC">
            <w:r w:rsidRPr="006F2198">
              <w:t>---</w:t>
            </w:r>
          </w:p>
        </w:tc>
        <w:tc>
          <w:tcPr>
            <w:tcW w:w="992" w:type="dxa"/>
            <w:shd w:val="clear" w:color="auto" w:fill="FFFFFF"/>
          </w:tcPr>
          <w:p w14:paraId="5944FC0E" w14:textId="77777777" w:rsidR="00F850FC" w:rsidRPr="006F2198" w:rsidRDefault="00F850FC" w:rsidP="00FA1ECC">
            <w:r w:rsidRPr="006F2198">
              <w:t>---</w:t>
            </w:r>
          </w:p>
        </w:tc>
        <w:tc>
          <w:tcPr>
            <w:tcW w:w="1134" w:type="dxa"/>
            <w:shd w:val="clear" w:color="auto" w:fill="FFFFFF"/>
          </w:tcPr>
          <w:p w14:paraId="4686928E" w14:textId="77777777" w:rsidR="00F850FC" w:rsidRPr="006F2198" w:rsidRDefault="00F850FC" w:rsidP="00FA1ECC">
            <w:r w:rsidRPr="006F2198">
              <w:t>---</w:t>
            </w:r>
          </w:p>
        </w:tc>
        <w:tc>
          <w:tcPr>
            <w:tcW w:w="1170" w:type="dxa"/>
            <w:shd w:val="clear" w:color="auto" w:fill="FFFFFF"/>
          </w:tcPr>
          <w:p w14:paraId="33B139E3" w14:textId="77777777" w:rsidR="00F850FC" w:rsidRPr="006F2198" w:rsidRDefault="00F850FC" w:rsidP="00FA1ECC">
            <w:r w:rsidRPr="006F2198">
              <w:t>---</w:t>
            </w:r>
          </w:p>
        </w:tc>
        <w:tc>
          <w:tcPr>
            <w:tcW w:w="956" w:type="dxa"/>
            <w:shd w:val="clear" w:color="auto" w:fill="FFFFFF"/>
          </w:tcPr>
          <w:p w14:paraId="31068D50" w14:textId="77777777" w:rsidR="00F850FC" w:rsidRPr="006F2198" w:rsidRDefault="00F850FC" w:rsidP="00FA1ECC">
            <w:r w:rsidRPr="006F2198">
              <w:t>---</w:t>
            </w:r>
          </w:p>
        </w:tc>
        <w:tc>
          <w:tcPr>
            <w:tcW w:w="1041" w:type="dxa"/>
            <w:shd w:val="clear" w:color="auto" w:fill="FFFFFF"/>
          </w:tcPr>
          <w:p w14:paraId="6367F35A" w14:textId="77777777" w:rsidR="00F850FC" w:rsidRPr="006F2198" w:rsidRDefault="00F850FC" w:rsidP="00FA1ECC">
            <w:r w:rsidRPr="006F2198">
              <w:t>---</w:t>
            </w:r>
          </w:p>
        </w:tc>
        <w:tc>
          <w:tcPr>
            <w:tcW w:w="1086" w:type="dxa"/>
            <w:shd w:val="clear" w:color="auto" w:fill="FFFFFF"/>
          </w:tcPr>
          <w:p w14:paraId="25EFB3DD" w14:textId="77777777" w:rsidR="00F850FC" w:rsidRPr="006F2198" w:rsidRDefault="00F850FC" w:rsidP="00FA1ECC">
            <w:r w:rsidRPr="006F2198">
              <w:t>---</w:t>
            </w:r>
          </w:p>
        </w:tc>
        <w:tc>
          <w:tcPr>
            <w:tcW w:w="1275" w:type="dxa"/>
            <w:shd w:val="clear" w:color="auto" w:fill="FFFFFF"/>
          </w:tcPr>
          <w:p w14:paraId="77D3FBE6" w14:textId="77777777" w:rsidR="00F850FC" w:rsidRPr="006F2198" w:rsidRDefault="00F850FC" w:rsidP="00FA1ECC">
            <w:r w:rsidRPr="006F2198">
              <w:t>---</w:t>
            </w:r>
          </w:p>
        </w:tc>
        <w:tc>
          <w:tcPr>
            <w:tcW w:w="1418" w:type="dxa"/>
            <w:shd w:val="clear" w:color="auto" w:fill="FFFFFF"/>
          </w:tcPr>
          <w:p w14:paraId="1A73A5DC" w14:textId="77777777" w:rsidR="00F850FC" w:rsidRPr="006F2198" w:rsidRDefault="00F850FC" w:rsidP="00FA1ECC">
            <w:r w:rsidRPr="006F2198">
              <w:t>---</w:t>
            </w:r>
          </w:p>
        </w:tc>
        <w:tc>
          <w:tcPr>
            <w:tcW w:w="942" w:type="dxa"/>
            <w:shd w:val="clear" w:color="auto" w:fill="FFFFFF"/>
          </w:tcPr>
          <w:p w14:paraId="61AEB3C6" w14:textId="77777777" w:rsidR="00F850FC" w:rsidRPr="006F2198" w:rsidRDefault="00F850FC" w:rsidP="00FA1ECC">
            <w:r w:rsidRPr="006F2198">
              <w:t>---</w:t>
            </w:r>
          </w:p>
        </w:tc>
        <w:tc>
          <w:tcPr>
            <w:tcW w:w="1041" w:type="dxa"/>
            <w:shd w:val="clear" w:color="auto" w:fill="auto"/>
          </w:tcPr>
          <w:p w14:paraId="06339E61" w14:textId="77777777" w:rsidR="00F850FC" w:rsidRPr="006F2198" w:rsidRDefault="00F850FC" w:rsidP="00FA1ECC">
            <w:pPr>
              <w:jc w:val="center"/>
              <w:rPr>
                <w:b/>
                <w:sz w:val="21"/>
                <w:szCs w:val="21"/>
                <w:lang w:eastAsia="lv-LV"/>
              </w:rPr>
            </w:pPr>
          </w:p>
        </w:tc>
      </w:tr>
    </w:tbl>
    <w:p w14:paraId="5DD9B8DB" w14:textId="77777777" w:rsidR="00F850FC" w:rsidRPr="006F2198" w:rsidRDefault="00F850FC" w:rsidP="00F850FC">
      <w:pPr>
        <w:jc w:val="center"/>
        <w:rPr>
          <w:i/>
          <w:sz w:val="20"/>
          <w:szCs w:val="20"/>
          <w:lang w:eastAsia="lv-LV"/>
        </w:rPr>
      </w:pPr>
    </w:p>
    <w:p w14:paraId="0495831A" w14:textId="77777777" w:rsidR="00F850FC" w:rsidRPr="006F2198" w:rsidRDefault="00F850FC" w:rsidP="00F850FC">
      <w:pPr>
        <w:jc w:val="center"/>
        <w:rPr>
          <w:i/>
          <w:sz w:val="20"/>
          <w:szCs w:val="20"/>
          <w:lang w:eastAsia="lv-LV"/>
        </w:rPr>
      </w:pPr>
    </w:p>
    <w:p w14:paraId="76D3323E" w14:textId="77777777" w:rsidR="00F850FC" w:rsidRPr="006F2198" w:rsidRDefault="00F850FC" w:rsidP="00F850FC">
      <w:pPr>
        <w:ind w:firstLine="720"/>
        <w:rPr>
          <w:sz w:val="20"/>
          <w:szCs w:val="20"/>
          <w:lang w:eastAsia="lv-LV"/>
        </w:rPr>
      </w:pPr>
      <w:r w:rsidRPr="006F2198">
        <w:rPr>
          <w:b/>
          <w:sz w:val="20"/>
          <w:szCs w:val="20"/>
          <w:lang w:eastAsia="lv-LV"/>
        </w:rPr>
        <w:t>Piedāvājuma kopēj</w:t>
      </w:r>
      <w:r w:rsidR="009E7419" w:rsidRPr="006F2198">
        <w:rPr>
          <w:b/>
          <w:sz w:val="20"/>
          <w:szCs w:val="20"/>
          <w:lang w:eastAsia="lv-LV"/>
        </w:rPr>
        <w:t>ā summa (kopējās izmaksas par 12</w:t>
      </w:r>
      <w:r w:rsidRPr="006F2198">
        <w:rPr>
          <w:b/>
          <w:sz w:val="20"/>
          <w:szCs w:val="20"/>
          <w:lang w:eastAsia="lv-LV"/>
        </w:rPr>
        <w:t xml:space="preserve"> mēnešiem) (</w:t>
      </w:r>
      <w:r w:rsidRPr="006F2198">
        <w:rPr>
          <w:b/>
          <w:sz w:val="20"/>
          <w:szCs w:val="20"/>
          <w:u w:val="single"/>
          <w:lang w:eastAsia="lv-LV"/>
        </w:rPr>
        <w:t>bez PVN)</w:t>
      </w:r>
      <w:r w:rsidRPr="006F2198">
        <w:rPr>
          <w:b/>
          <w:sz w:val="20"/>
          <w:szCs w:val="20"/>
          <w:lang w:eastAsia="lv-LV"/>
        </w:rPr>
        <w:t xml:space="preserve"> vārdos</w:t>
      </w:r>
      <w:r w:rsidRPr="006F2198">
        <w:rPr>
          <w:sz w:val="20"/>
          <w:szCs w:val="20"/>
          <w:lang w:eastAsia="lv-LV"/>
        </w:rPr>
        <w:t xml:space="preserve"> </w:t>
      </w:r>
      <w:r w:rsidRPr="006F2198">
        <w:rPr>
          <w:sz w:val="20"/>
          <w:szCs w:val="20"/>
          <w:u w:val="single"/>
          <w:lang w:eastAsia="lv-LV"/>
        </w:rPr>
        <w:tab/>
      </w:r>
      <w:r w:rsidRPr="006F2198">
        <w:rPr>
          <w:sz w:val="20"/>
          <w:szCs w:val="20"/>
          <w:u w:val="single"/>
          <w:lang w:eastAsia="lv-LV"/>
        </w:rPr>
        <w:tab/>
      </w:r>
      <w:r w:rsidRPr="006F2198">
        <w:rPr>
          <w:sz w:val="20"/>
          <w:szCs w:val="20"/>
          <w:u w:val="single"/>
          <w:lang w:eastAsia="lv-LV"/>
        </w:rPr>
        <w:tab/>
      </w:r>
      <w:r w:rsidRPr="006F2198">
        <w:rPr>
          <w:sz w:val="20"/>
          <w:szCs w:val="20"/>
          <w:u w:val="single"/>
          <w:lang w:eastAsia="lv-LV"/>
        </w:rPr>
        <w:tab/>
      </w:r>
      <w:r w:rsidRPr="006F2198">
        <w:rPr>
          <w:sz w:val="20"/>
          <w:szCs w:val="20"/>
          <w:u w:val="single"/>
          <w:lang w:eastAsia="lv-LV"/>
        </w:rPr>
        <w:tab/>
      </w:r>
      <w:r w:rsidRPr="006F2198">
        <w:rPr>
          <w:sz w:val="20"/>
          <w:szCs w:val="20"/>
          <w:lang w:eastAsia="lv-LV"/>
        </w:rPr>
        <w:t>EUR.</w:t>
      </w:r>
    </w:p>
    <w:p w14:paraId="1F3B5E66" w14:textId="77777777" w:rsidR="00F850FC" w:rsidRPr="006F2198" w:rsidRDefault="00F850FC" w:rsidP="00F850FC">
      <w:pPr>
        <w:rPr>
          <w:sz w:val="20"/>
          <w:szCs w:val="20"/>
          <w:lang w:eastAsia="lv-LV"/>
        </w:rPr>
      </w:pPr>
    </w:p>
    <w:p w14:paraId="43A13BDB" w14:textId="77777777" w:rsidR="00F850FC" w:rsidRPr="006F2198" w:rsidRDefault="00F850FC" w:rsidP="00F850FC">
      <w:pPr>
        <w:ind w:firstLine="720"/>
        <w:rPr>
          <w:sz w:val="20"/>
          <w:szCs w:val="20"/>
          <w:lang w:eastAsia="lv-LV"/>
        </w:rPr>
      </w:pPr>
      <w:r w:rsidRPr="006F2198">
        <w:rPr>
          <w:sz w:val="20"/>
          <w:szCs w:val="20"/>
          <w:lang w:eastAsia="lv-LV"/>
        </w:rPr>
        <w:t xml:space="preserve">Finanšu piedāvājumā ierēķinātas visas izmaksas (darbaspēks, materiāli, piegāde u.c.), kas nepieciešamas </w:t>
      </w:r>
      <w:r w:rsidR="00C82F5F">
        <w:rPr>
          <w:sz w:val="20"/>
          <w:szCs w:val="20"/>
          <w:lang w:eastAsia="lv-LV"/>
        </w:rPr>
        <w:t>Pakalpojuma sniegšanai</w:t>
      </w:r>
      <w:r w:rsidRPr="006F2198">
        <w:rPr>
          <w:sz w:val="20"/>
          <w:szCs w:val="20"/>
          <w:lang w:eastAsia="lv-LV"/>
        </w:rPr>
        <w:t>.</w:t>
      </w:r>
    </w:p>
    <w:p w14:paraId="1B82215E" w14:textId="77777777" w:rsidR="00F850FC" w:rsidRPr="006F2198" w:rsidRDefault="00F850FC" w:rsidP="00F850FC">
      <w:pPr>
        <w:ind w:left="720"/>
        <w:rPr>
          <w:sz w:val="20"/>
          <w:szCs w:val="20"/>
          <w:lang w:eastAsia="lv-LV"/>
        </w:rPr>
      </w:pPr>
      <w:r w:rsidRPr="006F2198">
        <w:rPr>
          <w:sz w:val="20"/>
          <w:szCs w:val="20"/>
          <w:lang w:eastAsia="lv-LV"/>
        </w:rPr>
        <w:t>Ar šo apstiprinām un garantējam sniegto ziņu patiesumu un precizitāti, kā arī atbilstību iepirkuma _____________________________________________________noteikumiem.</w:t>
      </w:r>
    </w:p>
    <w:p w14:paraId="6A46E0B2" w14:textId="77777777" w:rsidR="00F850FC" w:rsidRPr="006F2198" w:rsidRDefault="00F850FC" w:rsidP="003D790B">
      <w:pPr>
        <w:pStyle w:val="naisf"/>
        <w:shd w:val="clear" w:color="auto" w:fill="FFFFFF"/>
        <w:spacing w:before="120" w:beforeAutospacing="0" w:after="60" w:afterAutospacing="0"/>
        <w:ind w:firstLine="720"/>
        <w:rPr>
          <w:i/>
          <w:sz w:val="22"/>
          <w:szCs w:val="22"/>
        </w:rPr>
      </w:pPr>
      <w:r w:rsidRPr="006F2198">
        <w:rPr>
          <w:sz w:val="20"/>
          <w:szCs w:val="20"/>
          <w:lang w:eastAsia="lv-LV"/>
        </w:rPr>
        <w:t xml:space="preserve">Pilnvarotās personas paraksts un komercsabiedrības </w:t>
      </w:r>
      <w:r w:rsidRPr="006F2198">
        <w:rPr>
          <w:i/>
          <w:sz w:val="22"/>
          <w:szCs w:val="22"/>
        </w:rPr>
        <w:t>zīmoga nospiedums</w:t>
      </w:r>
    </w:p>
    <w:p w14:paraId="3C270CCB" w14:textId="77777777" w:rsidR="00F850FC" w:rsidRPr="006F2198" w:rsidRDefault="00F850FC" w:rsidP="00F850FC">
      <w:pPr>
        <w:ind w:firstLine="720"/>
        <w:rPr>
          <w:sz w:val="20"/>
          <w:szCs w:val="20"/>
          <w:lang w:eastAsia="lv-LV"/>
        </w:rPr>
      </w:pPr>
      <w:r w:rsidRPr="006F2198">
        <w:rPr>
          <w:sz w:val="20"/>
          <w:szCs w:val="20"/>
          <w:lang w:eastAsia="lv-LV"/>
        </w:rPr>
        <w:t>Parakstītāja vārds, uzvārds un amats: _________________</w:t>
      </w:r>
    </w:p>
    <w:p w14:paraId="41229273" w14:textId="77777777" w:rsidR="00F850FC" w:rsidRPr="006F2198" w:rsidRDefault="00F850FC" w:rsidP="00F850FC">
      <w:pPr>
        <w:ind w:firstLine="720"/>
        <w:rPr>
          <w:sz w:val="20"/>
          <w:szCs w:val="20"/>
          <w:lang w:eastAsia="lv-LV"/>
        </w:rPr>
      </w:pPr>
      <w:r w:rsidRPr="006F2198">
        <w:rPr>
          <w:sz w:val="20"/>
          <w:szCs w:val="20"/>
          <w:lang w:eastAsia="lv-LV"/>
        </w:rPr>
        <w:t>Datums:___________</w:t>
      </w:r>
    </w:p>
    <w:p w14:paraId="66592349" w14:textId="77777777" w:rsidR="005F7943" w:rsidRDefault="005F7943" w:rsidP="005F7943">
      <w:pPr>
        <w:shd w:val="clear" w:color="auto" w:fill="FFFFFF"/>
        <w:rPr>
          <w:sz w:val="20"/>
          <w:szCs w:val="20"/>
        </w:rPr>
      </w:pPr>
    </w:p>
    <w:p w14:paraId="04AB9BBD" w14:textId="77777777" w:rsidR="009B5C7D" w:rsidRPr="00322C31" w:rsidRDefault="009B5C7D" w:rsidP="005F7943">
      <w:pPr>
        <w:shd w:val="clear" w:color="auto" w:fill="FFFFFF"/>
        <w:rPr>
          <w:sz w:val="20"/>
          <w:szCs w:val="20"/>
        </w:rPr>
      </w:pPr>
    </w:p>
    <w:p w14:paraId="46824A92" w14:textId="77777777" w:rsidR="005F7943" w:rsidRPr="00322C31" w:rsidRDefault="005F7943" w:rsidP="005F7943">
      <w:pPr>
        <w:shd w:val="clear" w:color="auto" w:fill="FFFFFF"/>
        <w:rPr>
          <w:sz w:val="20"/>
          <w:szCs w:val="20"/>
        </w:rPr>
      </w:pPr>
      <w:r w:rsidRPr="00322C31">
        <w:rPr>
          <w:sz w:val="20"/>
          <w:szCs w:val="20"/>
        </w:rPr>
        <w:t>*Pretendents par katru iepirkuma daļu iesniedz atsevišķu finanšu piedāvājumu</w:t>
      </w:r>
    </w:p>
    <w:p w14:paraId="0F73A3A0" w14:textId="77777777" w:rsidR="005F7943" w:rsidRDefault="005F7943" w:rsidP="005F7943">
      <w:pPr>
        <w:shd w:val="clear" w:color="auto" w:fill="FFFFFF"/>
      </w:pPr>
    </w:p>
    <w:p w14:paraId="6258E9C5" w14:textId="77777777" w:rsidR="00913DA7" w:rsidRDefault="00913DA7" w:rsidP="00322C31">
      <w:pPr>
        <w:shd w:val="clear" w:color="auto" w:fill="FFFFFF"/>
        <w:jc w:val="right"/>
        <w:rPr>
          <w:b/>
        </w:rPr>
      </w:pPr>
    </w:p>
    <w:p w14:paraId="080D10B3" w14:textId="77777777" w:rsidR="00913DA7" w:rsidRDefault="00913DA7" w:rsidP="00322C31">
      <w:pPr>
        <w:shd w:val="clear" w:color="auto" w:fill="FFFFFF"/>
        <w:jc w:val="right"/>
        <w:rPr>
          <w:b/>
        </w:rPr>
      </w:pPr>
    </w:p>
    <w:p w14:paraId="7846463E" w14:textId="77777777" w:rsidR="00986BC8" w:rsidRPr="004F62D6" w:rsidRDefault="00986BC8" w:rsidP="00913DA7">
      <w:pPr>
        <w:pStyle w:val="Heading1"/>
        <w:jc w:val="right"/>
      </w:pPr>
      <w:bookmarkStart w:id="50" w:name="_Toc451777041"/>
      <w:r w:rsidRPr="008B540C">
        <w:t>5.</w:t>
      </w:r>
      <w:r w:rsidRPr="004F62D6">
        <w:t>pielikums</w:t>
      </w:r>
      <w:bookmarkEnd w:id="50"/>
      <w:r w:rsidRPr="004F62D6">
        <w:t xml:space="preserve"> </w:t>
      </w:r>
    </w:p>
    <w:p w14:paraId="3B01A099" w14:textId="77777777" w:rsidR="00986BC8" w:rsidRDefault="00986BC8" w:rsidP="00986BC8">
      <w:pPr>
        <w:shd w:val="clear" w:color="auto" w:fill="FFFFFF"/>
        <w:jc w:val="right"/>
      </w:pPr>
      <w:r>
        <w:t>LU iepirkuma</w:t>
      </w:r>
    </w:p>
    <w:p w14:paraId="487AF2F6" w14:textId="77777777" w:rsidR="00986BC8" w:rsidRDefault="00986BC8" w:rsidP="00986BC8">
      <w:pPr>
        <w:shd w:val="clear" w:color="auto" w:fill="FFFFFF"/>
        <w:jc w:val="right"/>
      </w:pPr>
      <w:r>
        <w:t xml:space="preserve">Latvijas Universitātes ēku un </w:t>
      </w:r>
      <w:r w:rsidR="00553C6F">
        <w:t>piegul</w:t>
      </w:r>
      <w:r>
        <w:t xml:space="preserve">ošo teritoriju uzkopšanas pakalpojumi </w:t>
      </w:r>
    </w:p>
    <w:p w14:paraId="2FC797FE" w14:textId="77777777" w:rsidR="00986BC8" w:rsidRDefault="00986BC8" w:rsidP="00986BC8">
      <w:pPr>
        <w:shd w:val="clear" w:color="auto" w:fill="FFFFFF"/>
        <w:jc w:val="right"/>
      </w:pPr>
      <w:r>
        <w:t>(identifikācijas Nr. LU 2016/35)</w:t>
      </w:r>
    </w:p>
    <w:p w14:paraId="171EAFD6" w14:textId="77777777" w:rsidR="00815325" w:rsidRPr="006F2198" w:rsidRDefault="00986BC8" w:rsidP="00986BC8">
      <w:pPr>
        <w:shd w:val="clear" w:color="auto" w:fill="FFFFFF"/>
        <w:jc w:val="right"/>
      </w:pPr>
      <w:r>
        <w:t>nolikumam</w:t>
      </w:r>
    </w:p>
    <w:p w14:paraId="0F4C5FF0" w14:textId="77777777" w:rsidR="000504A1" w:rsidRPr="00537DF5" w:rsidRDefault="000504A1" w:rsidP="00913DA7">
      <w:pPr>
        <w:pStyle w:val="Heading1"/>
      </w:pPr>
      <w:bookmarkStart w:id="51" w:name="_Toc409514578"/>
      <w:bookmarkStart w:id="52" w:name="_Toc451777042"/>
      <w:r w:rsidRPr="00537DF5">
        <w:t>P</w:t>
      </w:r>
      <w:r w:rsidR="00B83C5E" w:rsidRPr="00537DF5">
        <w:t>RETENDENTA PIEREDZES APRAKSTA FORMA</w:t>
      </w:r>
      <w:bookmarkEnd w:id="51"/>
      <w:bookmarkEnd w:id="52"/>
    </w:p>
    <w:p w14:paraId="000940B3" w14:textId="77777777" w:rsidR="000504A1" w:rsidRPr="006F2198" w:rsidRDefault="000504A1" w:rsidP="009F46B2">
      <w:pPr>
        <w:pStyle w:val="BodyText"/>
        <w:rPr>
          <w:b/>
          <w:color w:val="auto"/>
          <w:szCs w:val="24"/>
        </w:rPr>
      </w:pPr>
    </w:p>
    <w:tbl>
      <w:tblPr>
        <w:tblW w:w="1370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643"/>
        <w:gridCol w:w="2078"/>
        <w:gridCol w:w="5042"/>
        <w:gridCol w:w="1991"/>
        <w:gridCol w:w="1604"/>
        <w:gridCol w:w="2348"/>
      </w:tblGrid>
      <w:tr w:rsidR="00892275" w:rsidRPr="006F2198" w14:paraId="0F8CDCFA" w14:textId="77777777" w:rsidTr="00892275">
        <w:trPr>
          <w:cantSplit/>
        </w:trPr>
        <w:tc>
          <w:tcPr>
            <w:tcW w:w="643" w:type="dxa"/>
            <w:vAlign w:val="center"/>
          </w:tcPr>
          <w:p w14:paraId="7E03C394" w14:textId="77777777" w:rsidR="000504A1" w:rsidRPr="006F2198" w:rsidRDefault="000504A1" w:rsidP="009F46B2">
            <w:pPr>
              <w:pStyle w:val="BodyText"/>
              <w:jc w:val="center"/>
              <w:rPr>
                <w:b/>
                <w:color w:val="auto"/>
                <w:sz w:val="24"/>
                <w:szCs w:val="24"/>
              </w:rPr>
            </w:pPr>
            <w:r w:rsidRPr="006F2198">
              <w:rPr>
                <w:b/>
                <w:color w:val="auto"/>
                <w:sz w:val="24"/>
                <w:szCs w:val="24"/>
              </w:rPr>
              <w:t>Nr.</w:t>
            </w:r>
          </w:p>
        </w:tc>
        <w:tc>
          <w:tcPr>
            <w:tcW w:w="2078" w:type="dxa"/>
            <w:vAlign w:val="center"/>
          </w:tcPr>
          <w:p w14:paraId="7172F994" w14:textId="77777777" w:rsidR="000504A1" w:rsidRPr="006F2198" w:rsidRDefault="000504A1" w:rsidP="009F46B2">
            <w:pPr>
              <w:pStyle w:val="BodyText"/>
              <w:jc w:val="center"/>
              <w:rPr>
                <w:b/>
                <w:color w:val="auto"/>
                <w:sz w:val="24"/>
                <w:szCs w:val="24"/>
              </w:rPr>
            </w:pPr>
            <w:r w:rsidRPr="006F2198">
              <w:rPr>
                <w:b/>
                <w:color w:val="auto"/>
                <w:sz w:val="24"/>
                <w:szCs w:val="24"/>
              </w:rPr>
              <w:t xml:space="preserve">Informācija par </w:t>
            </w:r>
            <w:r w:rsidR="00094978" w:rsidRPr="006F2198">
              <w:rPr>
                <w:b/>
                <w:color w:val="auto"/>
                <w:sz w:val="24"/>
                <w:szCs w:val="24"/>
              </w:rPr>
              <w:t>pasūtītāju</w:t>
            </w:r>
            <w:r w:rsidRPr="006F2198">
              <w:rPr>
                <w:b/>
                <w:color w:val="auto"/>
                <w:sz w:val="24"/>
                <w:szCs w:val="24"/>
              </w:rPr>
              <w:t>, norādot kontaktpersonu</w:t>
            </w:r>
          </w:p>
        </w:tc>
        <w:tc>
          <w:tcPr>
            <w:tcW w:w="5042" w:type="dxa"/>
            <w:vAlign w:val="center"/>
          </w:tcPr>
          <w:p w14:paraId="62DD9122" w14:textId="77777777" w:rsidR="000504A1" w:rsidRPr="006F2198" w:rsidRDefault="000504A1" w:rsidP="009F46B2">
            <w:pPr>
              <w:pStyle w:val="BodyText"/>
              <w:tabs>
                <w:tab w:val="num" w:pos="930"/>
              </w:tabs>
              <w:spacing w:before="120"/>
              <w:jc w:val="center"/>
              <w:rPr>
                <w:b/>
                <w:color w:val="auto"/>
                <w:sz w:val="24"/>
                <w:szCs w:val="24"/>
              </w:rPr>
            </w:pPr>
            <w:r w:rsidRPr="006F2198">
              <w:rPr>
                <w:b/>
                <w:color w:val="auto"/>
                <w:sz w:val="24"/>
                <w:szCs w:val="24"/>
              </w:rPr>
              <w:t>Sniegtais pakalpojums</w:t>
            </w:r>
            <w:r w:rsidR="00A72701" w:rsidRPr="006F2198">
              <w:rPr>
                <w:b/>
                <w:color w:val="auto"/>
                <w:sz w:val="24"/>
                <w:szCs w:val="24"/>
              </w:rPr>
              <w:t xml:space="preserve"> (pakalpojuma apraksts, raksturojot sniegtā pakalpojuma saturu)</w:t>
            </w:r>
          </w:p>
        </w:tc>
        <w:tc>
          <w:tcPr>
            <w:tcW w:w="1991" w:type="dxa"/>
            <w:vAlign w:val="center"/>
          </w:tcPr>
          <w:p w14:paraId="6915B49E" w14:textId="77777777" w:rsidR="000504A1" w:rsidRPr="006F2198" w:rsidRDefault="00094978" w:rsidP="009F46B2">
            <w:pPr>
              <w:pStyle w:val="BodyText"/>
              <w:jc w:val="center"/>
              <w:rPr>
                <w:b/>
                <w:color w:val="auto"/>
                <w:sz w:val="24"/>
                <w:szCs w:val="24"/>
              </w:rPr>
            </w:pPr>
            <w:r w:rsidRPr="006F2198">
              <w:rPr>
                <w:b/>
                <w:color w:val="auto"/>
                <w:sz w:val="24"/>
                <w:szCs w:val="24"/>
              </w:rPr>
              <w:t xml:space="preserve">Līgumcena </w:t>
            </w:r>
            <w:r w:rsidR="000504A1" w:rsidRPr="006F2198">
              <w:rPr>
                <w:b/>
                <w:color w:val="auto"/>
                <w:sz w:val="24"/>
                <w:szCs w:val="24"/>
              </w:rPr>
              <w:t>(</w:t>
            </w:r>
            <w:r w:rsidR="00CF25C4" w:rsidRPr="006F2198">
              <w:rPr>
                <w:b/>
                <w:color w:val="auto"/>
                <w:sz w:val="24"/>
                <w:szCs w:val="24"/>
              </w:rPr>
              <w:t>EUR</w:t>
            </w:r>
            <w:r w:rsidR="007E467C" w:rsidRPr="006F2198">
              <w:rPr>
                <w:b/>
                <w:color w:val="auto"/>
                <w:sz w:val="24"/>
                <w:szCs w:val="24"/>
              </w:rPr>
              <w:t xml:space="preserve">) </w:t>
            </w:r>
          </w:p>
          <w:p w14:paraId="00BF077D" w14:textId="77777777" w:rsidR="000504A1" w:rsidRPr="006F2198" w:rsidRDefault="000504A1" w:rsidP="009F46B2">
            <w:pPr>
              <w:pStyle w:val="BodyText"/>
              <w:jc w:val="center"/>
              <w:rPr>
                <w:b/>
                <w:color w:val="auto"/>
                <w:sz w:val="24"/>
                <w:szCs w:val="24"/>
              </w:rPr>
            </w:pPr>
          </w:p>
        </w:tc>
        <w:tc>
          <w:tcPr>
            <w:tcW w:w="1604" w:type="dxa"/>
            <w:vAlign w:val="center"/>
          </w:tcPr>
          <w:p w14:paraId="3B8F0414" w14:textId="77777777" w:rsidR="000504A1" w:rsidRPr="006F2198" w:rsidRDefault="000504A1" w:rsidP="009F46B2">
            <w:pPr>
              <w:pStyle w:val="BodyText"/>
              <w:jc w:val="center"/>
              <w:rPr>
                <w:b/>
                <w:color w:val="auto"/>
                <w:sz w:val="24"/>
                <w:szCs w:val="24"/>
              </w:rPr>
            </w:pPr>
            <w:r w:rsidRPr="006F2198">
              <w:rPr>
                <w:b/>
                <w:color w:val="auto"/>
                <w:sz w:val="24"/>
                <w:szCs w:val="24"/>
              </w:rPr>
              <w:t>Pakalpojumu sniegšanas laiks</w:t>
            </w:r>
            <w:r w:rsidR="00A72701" w:rsidRPr="006F2198">
              <w:rPr>
                <w:b/>
                <w:color w:val="auto"/>
                <w:sz w:val="24"/>
                <w:szCs w:val="24"/>
              </w:rPr>
              <w:t>/periods</w:t>
            </w:r>
            <w:r w:rsidRPr="006F2198">
              <w:rPr>
                <w:b/>
                <w:color w:val="auto"/>
                <w:sz w:val="24"/>
                <w:szCs w:val="24"/>
              </w:rPr>
              <w:t xml:space="preserve"> </w:t>
            </w:r>
          </w:p>
          <w:p w14:paraId="789C398C" w14:textId="77777777" w:rsidR="000504A1" w:rsidRPr="006F2198" w:rsidRDefault="000504A1" w:rsidP="009F46B2">
            <w:pPr>
              <w:pStyle w:val="BodyText"/>
              <w:jc w:val="center"/>
              <w:rPr>
                <w:b/>
                <w:color w:val="auto"/>
                <w:sz w:val="24"/>
                <w:szCs w:val="24"/>
              </w:rPr>
            </w:pPr>
          </w:p>
        </w:tc>
        <w:tc>
          <w:tcPr>
            <w:tcW w:w="2348" w:type="dxa"/>
            <w:vAlign w:val="center"/>
          </w:tcPr>
          <w:p w14:paraId="1C58A3B3" w14:textId="77777777" w:rsidR="000504A1" w:rsidRPr="006F2198" w:rsidRDefault="007F5B17" w:rsidP="001B1D1C">
            <w:pPr>
              <w:pStyle w:val="BodyText"/>
              <w:jc w:val="center"/>
              <w:rPr>
                <w:b/>
                <w:color w:val="auto"/>
                <w:sz w:val="24"/>
                <w:szCs w:val="24"/>
              </w:rPr>
            </w:pPr>
            <w:r>
              <w:rPr>
                <w:b/>
                <w:color w:val="auto"/>
                <w:sz w:val="24"/>
                <w:szCs w:val="24"/>
              </w:rPr>
              <w:t>Uzkoptās</w:t>
            </w:r>
            <w:r w:rsidR="002F3163" w:rsidRPr="006F2198">
              <w:rPr>
                <w:b/>
                <w:color w:val="auto"/>
                <w:sz w:val="24"/>
                <w:szCs w:val="24"/>
              </w:rPr>
              <w:t xml:space="preserve"> </w:t>
            </w:r>
            <w:r>
              <w:rPr>
                <w:b/>
                <w:color w:val="auto"/>
                <w:sz w:val="24"/>
                <w:szCs w:val="24"/>
              </w:rPr>
              <w:t>ē</w:t>
            </w:r>
            <w:r w:rsidR="0026599F" w:rsidRPr="006F2198">
              <w:rPr>
                <w:b/>
                <w:color w:val="auto"/>
                <w:sz w:val="24"/>
                <w:szCs w:val="24"/>
              </w:rPr>
              <w:t>kas</w:t>
            </w:r>
            <w:r w:rsidR="00237430" w:rsidRPr="006F2198">
              <w:rPr>
                <w:b/>
                <w:color w:val="auto"/>
                <w:sz w:val="24"/>
                <w:szCs w:val="24"/>
              </w:rPr>
              <w:t xml:space="preserve"> vai teritorij</w:t>
            </w:r>
            <w:r>
              <w:rPr>
                <w:b/>
                <w:color w:val="auto"/>
                <w:sz w:val="24"/>
                <w:szCs w:val="24"/>
              </w:rPr>
              <w:t>as</w:t>
            </w:r>
            <w:r w:rsidR="002F3163" w:rsidRPr="006F2198">
              <w:rPr>
                <w:b/>
                <w:color w:val="auto"/>
                <w:sz w:val="24"/>
                <w:szCs w:val="24"/>
              </w:rPr>
              <w:t xml:space="preserve"> platība</w:t>
            </w:r>
            <w:r w:rsidR="00257E5B">
              <w:rPr>
                <w:b/>
                <w:color w:val="auto"/>
                <w:sz w:val="24"/>
                <w:szCs w:val="24"/>
              </w:rPr>
              <w:t xml:space="preserve"> </w:t>
            </w:r>
            <w:r w:rsidR="00257E5B" w:rsidRPr="006F2198">
              <w:rPr>
                <w:b/>
                <w:color w:val="auto"/>
                <w:sz w:val="24"/>
                <w:szCs w:val="24"/>
              </w:rPr>
              <w:t>(norādīt)</w:t>
            </w:r>
          </w:p>
        </w:tc>
      </w:tr>
      <w:tr w:rsidR="00892275" w:rsidRPr="006F2198" w14:paraId="1E2E3BC5" w14:textId="77777777" w:rsidTr="00892275">
        <w:trPr>
          <w:cantSplit/>
        </w:trPr>
        <w:tc>
          <w:tcPr>
            <w:tcW w:w="643" w:type="dxa"/>
          </w:tcPr>
          <w:p w14:paraId="2A061938" w14:textId="77777777" w:rsidR="000504A1" w:rsidRPr="006F2198" w:rsidRDefault="000504A1" w:rsidP="009F46B2">
            <w:pPr>
              <w:pStyle w:val="BodyText"/>
              <w:jc w:val="center"/>
              <w:rPr>
                <w:color w:val="auto"/>
                <w:sz w:val="24"/>
                <w:szCs w:val="24"/>
              </w:rPr>
            </w:pPr>
            <w:r w:rsidRPr="006F2198">
              <w:rPr>
                <w:color w:val="auto"/>
                <w:sz w:val="24"/>
                <w:szCs w:val="24"/>
              </w:rPr>
              <w:t>1.</w:t>
            </w:r>
          </w:p>
        </w:tc>
        <w:tc>
          <w:tcPr>
            <w:tcW w:w="2078" w:type="dxa"/>
            <w:vAlign w:val="center"/>
          </w:tcPr>
          <w:p w14:paraId="47024E3D" w14:textId="77777777" w:rsidR="000504A1" w:rsidRPr="006F2198" w:rsidRDefault="000504A1" w:rsidP="009F46B2">
            <w:pPr>
              <w:pStyle w:val="BodyText"/>
              <w:jc w:val="center"/>
              <w:rPr>
                <w:color w:val="auto"/>
                <w:sz w:val="24"/>
                <w:szCs w:val="24"/>
              </w:rPr>
            </w:pPr>
          </w:p>
        </w:tc>
        <w:tc>
          <w:tcPr>
            <w:tcW w:w="5042" w:type="dxa"/>
            <w:vAlign w:val="center"/>
          </w:tcPr>
          <w:p w14:paraId="3E804C48" w14:textId="77777777" w:rsidR="000504A1" w:rsidRPr="006F2198" w:rsidRDefault="000504A1" w:rsidP="009F46B2">
            <w:pPr>
              <w:pStyle w:val="BodyText"/>
              <w:jc w:val="center"/>
              <w:rPr>
                <w:color w:val="auto"/>
                <w:sz w:val="24"/>
                <w:szCs w:val="24"/>
              </w:rPr>
            </w:pPr>
          </w:p>
        </w:tc>
        <w:tc>
          <w:tcPr>
            <w:tcW w:w="1991" w:type="dxa"/>
            <w:vAlign w:val="center"/>
          </w:tcPr>
          <w:p w14:paraId="5AFB42FE" w14:textId="77777777" w:rsidR="000504A1" w:rsidRPr="006F2198" w:rsidRDefault="000504A1" w:rsidP="009F46B2">
            <w:pPr>
              <w:pStyle w:val="BodyText"/>
              <w:jc w:val="center"/>
              <w:rPr>
                <w:color w:val="auto"/>
                <w:sz w:val="24"/>
                <w:szCs w:val="24"/>
              </w:rPr>
            </w:pPr>
          </w:p>
        </w:tc>
        <w:tc>
          <w:tcPr>
            <w:tcW w:w="1604" w:type="dxa"/>
            <w:vAlign w:val="center"/>
          </w:tcPr>
          <w:p w14:paraId="7445E622" w14:textId="77777777" w:rsidR="000504A1" w:rsidRPr="006F2198" w:rsidRDefault="000504A1" w:rsidP="009F46B2">
            <w:pPr>
              <w:pStyle w:val="BodyText"/>
              <w:jc w:val="center"/>
              <w:rPr>
                <w:color w:val="auto"/>
                <w:sz w:val="24"/>
                <w:szCs w:val="24"/>
              </w:rPr>
            </w:pPr>
          </w:p>
        </w:tc>
        <w:tc>
          <w:tcPr>
            <w:tcW w:w="2348" w:type="dxa"/>
          </w:tcPr>
          <w:p w14:paraId="389A9AB7" w14:textId="77777777" w:rsidR="000504A1" w:rsidRPr="006F2198" w:rsidRDefault="000504A1" w:rsidP="009F46B2">
            <w:pPr>
              <w:pStyle w:val="BodyText"/>
              <w:jc w:val="center"/>
              <w:rPr>
                <w:color w:val="auto"/>
                <w:sz w:val="24"/>
                <w:szCs w:val="24"/>
              </w:rPr>
            </w:pPr>
          </w:p>
        </w:tc>
      </w:tr>
      <w:tr w:rsidR="00892275" w:rsidRPr="006F2198" w14:paraId="6590E3D5" w14:textId="77777777" w:rsidTr="00892275">
        <w:trPr>
          <w:cantSplit/>
        </w:trPr>
        <w:tc>
          <w:tcPr>
            <w:tcW w:w="643" w:type="dxa"/>
          </w:tcPr>
          <w:p w14:paraId="6EB7AD82" w14:textId="77777777" w:rsidR="000504A1" w:rsidRPr="006F2198" w:rsidRDefault="000504A1" w:rsidP="009F46B2">
            <w:pPr>
              <w:pStyle w:val="BodyText"/>
              <w:jc w:val="center"/>
              <w:rPr>
                <w:color w:val="auto"/>
                <w:sz w:val="24"/>
                <w:szCs w:val="24"/>
              </w:rPr>
            </w:pPr>
            <w:r w:rsidRPr="006F2198">
              <w:rPr>
                <w:color w:val="auto"/>
                <w:sz w:val="24"/>
                <w:szCs w:val="24"/>
              </w:rPr>
              <w:t>2.</w:t>
            </w:r>
          </w:p>
        </w:tc>
        <w:tc>
          <w:tcPr>
            <w:tcW w:w="2078" w:type="dxa"/>
            <w:vAlign w:val="center"/>
          </w:tcPr>
          <w:p w14:paraId="1788563B" w14:textId="77777777" w:rsidR="000504A1" w:rsidRPr="006F2198" w:rsidRDefault="000504A1" w:rsidP="009F46B2">
            <w:pPr>
              <w:pStyle w:val="BodyText"/>
              <w:jc w:val="center"/>
              <w:rPr>
                <w:color w:val="auto"/>
                <w:sz w:val="24"/>
                <w:szCs w:val="24"/>
              </w:rPr>
            </w:pPr>
          </w:p>
        </w:tc>
        <w:tc>
          <w:tcPr>
            <w:tcW w:w="5042" w:type="dxa"/>
            <w:vAlign w:val="center"/>
          </w:tcPr>
          <w:p w14:paraId="6460CE9A" w14:textId="77777777" w:rsidR="000504A1" w:rsidRPr="006F2198" w:rsidRDefault="000504A1" w:rsidP="009F46B2">
            <w:pPr>
              <w:pStyle w:val="BodyText"/>
              <w:jc w:val="center"/>
              <w:rPr>
                <w:color w:val="auto"/>
                <w:sz w:val="24"/>
                <w:szCs w:val="24"/>
              </w:rPr>
            </w:pPr>
          </w:p>
        </w:tc>
        <w:tc>
          <w:tcPr>
            <w:tcW w:w="1991" w:type="dxa"/>
            <w:vAlign w:val="center"/>
          </w:tcPr>
          <w:p w14:paraId="70E2DA7C" w14:textId="77777777" w:rsidR="000504A1" w:rsidRPr="006F2198" w:rsidRDefault="000504A1" w:rsidP="009F46B2">
            <w:pPr>
              <w:pStyle w:val="BodyText"/>
              <w:jc w:val="center"/>
              <w:rPr>
                <w:color w:val="auto"/>
                <w:sz w:val="24"/>
                <w:szCs w:val="24"/>
              </w:rPr>
            </w:pPr>
          </w:p>
        </w:tc>
        <w:tc>
          <w:tcPr>
            <w:tcW w:w="1604" w:type="dxa"/>
            <w:vAlign w:val="center"/>
          </w:tcPr>
          <w:p w14:paraId="49E4C081" w14:textId="77777777" w:rsidR="000504A1" w:rsidRPr="006F2198" w:rsidRDefault="000504A1" w:rsidP="009F46B2">
            <w:pPr>
              <w:pStyle w:val="BodyText"/>
              <w:jc w:val="center"/>
              <w:rPr>
                <w:color w:val="auto"/>
                <w:sz w:val="24"/>
                <w:szCs w:val="24"/>
              </w:rPr>
            </w:pPr>
          </w:p>
        </w:tc>
        <w:tc>
          <w:tcPr>
            <w:tcW w:w="2348" w:type="dxa"/>
          </w:tcPr>
          <w:p w14:paraId="67B9FFA2" w14:textId="77777777" w:rsidR="000504A1" w:rsidRPr="006F2198" w:rsidRDefault="000504A1" w:rsidP="009F46B2">
            <w:pPr>
              <w:pStyle w:val="BodyText"/>
              <w:jc w:val="center"/>
              <w:rPr>
                <w:color w:val="auto"/>
                <w:sz w:val="24"/>
                <w:szCs w:val="24"/>
              </w:rPr>
            </w:pPr>
          </w:p>
        </w:tc>
      </w:tr>
      <w:tr w:rsidR="00892275" w:rsidRPr="006F2198" w14:paraId="4A7CD043" w14:textId="77777777" w:rsidTr="00892275">
        <w:trPr>
          <w:cantSplit/>
        </w:trPr>
        <w:tc>
          <w:tcPr>
            <w:tcW w:w="643" w:type="dxa"/>
          </w:tcPr>
          <w:p w14:paraId="0281577F" w14:textId="77777777" w:rsidR="000504A1" w:rsidRPr="006F2198" w:rsidRDefault="000504A1" w:rsidP="009F46B2">
            <w:pPr>
              <w:pStyle w:val="BodyText"/>
              <w:jc w:val="center"/>
              <w:rPr>
                <w:color w:val="auto"/>
                <w:sz w:val="24"/>
                <w:szCs w:val="24"/>
              </w:rPr>
            </w:pPr>
            <w:r w:rsidRPr="006F2198">
              <w:rPr>
                <w:color w:val="auto"/>
                <w:sz w:val="24"/>
                <w:szCs w:val="24"/>
              </w:rPr>
              <w:t>3.</w:t>
            </w:r>
          </w:p>
        </w:tc>
        <w:tc>
          <w:tcPr>
            <w:tcW w:w="2078" w:type="dxa"/>
            <w:vAlign w:val="center"/>
          </w:tcPr>
          <w:p w14:paraId="370652F1" w14:textId="77777777" w:rsidR="000504A1" w:rsidRPr="006F2198" w:rsidRDefault="000504A1" w:rsidP="009F46B2">
            <w:pPr>
              <w:pStyle w:val="BodyText"/>
              <w:jc w:val="center"/>
              <w:rPr>
                <w:color w:val="auto"/>
                <w:sz w:val="24"/>
                <w:szCs w:val="24"/>
              </w:rPr>
            </w:pPr>
          </w:p>
        </w:tc>
        <w:tc>
          <w:tcPr>
            <w:tcW w:w="5042" w:type="dxa"/>
            <w:vAlign w:val="center"/>
          </w:tcPr>
          <w:p w14:paraId="08A8BD0D" w14:textId="77777777" w:rsidR="000504A1" w:rsidRPr="006F2198" w:rsidRDefault="000504A1" w:rsidP="009F46B2">
            <w:pPr>
              <w:pStyle w:val="BodyText"/>
              <w:jc w:val="center"/>
              <w:rPr>
                <w:color w:val="auto"/>
                <w:sz w:val="24"/>
                <w:szCs w:val="24"/>
              </w:rPr>
            </w:pPr>
          </w:p>
        </w:tc>
        <w:tc>
          <w:tcPr>
            <w:tcW w:w="1991" w:type="dxa"/>
            <w:vAlign w:val="center"/>
          </w:tcPr>
          <w:p w14:paraId="4C694981" w14:textId="77777777" w:rsidR="000504A1" w:rsidRPr="006F2198" w:rsidRDefault="000504A1" w:rsidP="009F46B2">
            <w:pPr>
              <w:pStyle w:val="BodyText"/>
              <w:jc w:val="center"/>
              <w:rPr>
                <w:color w:val="auto"/>
                <w:sz w:val="24"/>
                <w:szCs w:val="24"/>
              </w:rPr>
            </w:pPr>
          </w:p>
        </w:tc>
        <w:tc>
          <w:tcPr>
            <w:tcW w:w="1604" w:type="dxa"/>
            <w:vAlign w:val="center"/>
          </w:tcPr>
          <w:p w14:paraId="7E35B306" w14:textId="77777777" w:rsidR="000504A1" w:rsidRPr="006F2198" w:rsidRDefault="000504A1" w:rsidP="009F46B2">
            <w:pPr>
              <w:pStyle w:val="BodyText"/>
              <w:jc w:val="center"/>
              <w:rPr>
                <w:color w:val="auto"/>
                <w:sz w:val="24"/>
                <w:szCs w:val="24"/>
              </w:rPr>
            </w:pPr>
          </w:p>
        </w:tc>
        <w:tc>
          <w:tcPr>
            <w:tcW w:w="2348" w:type="dxa"/>
          </w:tcPr>
          <w:p w14:paraId="6D21F339" w14:textId="77777777" w:rsidR="000504A1" w:rsidRPr="006F2198" w:rsidRDefault="000504A1" w:rsidP="009F46B2">
            <w:pPr>
              <w:pStyle w:val="BodyText"/>
              <w:jc w:val="center"/>
              <w:rPr>
                <w:color w:val="auto"/>
                <w:sz w:val="24"/>
                <w:szCs w:val="24"/>
              </w:rPr>
            </w:pPr>
          </w:p>
        </w:tc>
      </w:tr>
      <w:tr w:rsidR="00892275" w:rsidRPr="006F2198" w14:paraId="4830305D" w14:textId="77777777" w:rsidTr="00892275">
        <w:trPr>
          <w:cantSplit/>
        </w:trPr>
        <w:tc>
          <w:tcPr>
            <w:tcW w:w="643" w:type="dxa"/>
          </w:tcPr>
          <w:p w14:paraId="314E6C3D" w14:textId="77777777" w:rsidR="000504A1" w:rsidRPr="006F2198" w:rsidRDefault="00452317" w:rsidP="009F46B2">
            <w:pPr>
              <w:pStyle w:val="BodyText"/>
              <w:jc w:val="center"/>
              <w:rPr>
                <w:color w:val="auto"/>
                <w:sz w:val="24"/>
                <w:szCs w:val="24"/>
              </w:rPr>
            </w:pPr>
            <w:r w:rsidRPr="006F2198">
              <w:rPr>
                <w:color w:val="auto"/>
                <w:sz w:val="24"/>
                <w:szCs w:val="24"/>
              </w:rPr>
              <w:t>4.</w:t>
            </w:r>
          </w:p>
        </w:tc>
        <w:tc>
          <w:tcPr>
            <w:tcW w:w="2078" w:type="dxa"/>
            <w:vAlign w:val="center"/>
          </w:tcPr>
          <w:p w14:paraId="289B2818" w14:textId="77777777" w:rsidR="000504A1" w:rsidRPr="006F2198" w:rsidRDefault="000504A1" w:rsidP="009F46B2">
            <w:pPr>
              <w:pStyle w:val="BodyText"/>
              <w:jc w:val="center"/>
              <w:rPr>
                <w:color w:val="auto"/>
                <w:sz w:val="24"/>
                <w:szCs w:val="24"/>
              </w:rPr>
            </w:pPr>
          </w:p>
        </w:tc>
        <w:tc>
          <w:tcPr>
            <w:tcW w:w="5042" w:type="dxa"/>
            <w:vAlign w:val="center"/>
          </w:tcPr>
          <w:p w14:paraId="635DE294" w14:textId="77777777" w:rsidR="000504A1" w:rsidRPr="006F2198" w:rsidRDefault="000504A1" w:rsidP="009F46B2">
            <w:pPr>
              <w:pStyle w:val="BodyText"/>
              <w:jc w:val="center"/>
              <w:rPr>
                <w:color w:val="auto"/>
                <w:sz w:val="24"/>
                <w:szCs w:val="24"/>
              </w:rPr>
            </w:pPr>
          </w:p>
        </w:tc>
        <w:tc>
          <w:tcPr>
            <w:tcW w:w="1991" w:type="dxa"/>
            <w:vAlign w:val="center"/>
          </w:tcPr>
          <w:p w14:paraId="23CA3B02" w14:textId="77777777" w:rsidR="000504A1" w:rsidRPr="006F2198" w:rsidRDefault="000504A1" w:rsidP="009F46B2">
            <w:pPr>
              <w:pStyle w:val="BodyText"/>
              <w:jc w:val="center"/>
              <w:rPr>
                <w:color w:val="auto"/>
                <w:sz w:val="24"/>
                <w:szCs w:val="24"/>
              </w:rPr>
            </w:pPr>
          </w:p>
        </w:tc>
        <w:tc>
          <w:tcPr>
            <w:tcW w:w="1604" w:type="dxa"/>
            <w:vAlign w:val="center"/>
          </w:tcPr>
          <w:p w14:paraId="20467D24" w14:textId="77777777" w:rsidR="000504A1" w:rsidRPr="006F2198" w:rsidRDefault="000504A1" w:rsidP="009F46B2">
            <w:pPr>
              <w:pStyle w:val="BodyText"/>
              <w:jc w:val="center"/>
              <w:rPr>
                <w:color w:val="auto"/>
                <w:sz w:val="24"/>
                <w:szCs w:val="24"/>
              </w:rPr>
            </w:pPr>
          </w:p>
        </w:tc>
        <w:tc>
          <w:tcPr>
            <w:tcW w:w="2348" w:type="dxa"/>
          </w:tcPr>
          <w:p w14:paraId="4B3B9782" w14:textId="77777777" w:rsidR="000504A1" w:rsidRPr="006F2198" w:rsidRDefault="000504A1" w:rsidP="009F46B2">
            <w:pPr>
              <w:pStyle w:val="BodyText"/>
              <w:jc w:val="center"/>
              <w:rPr>
                <w:color w:val="auto"/>
                <w:sz w:val="24"/>
                <w:szCs w:val="24"/>
              </w:rPr>
            </w:pPr>
          </w:p>
        </w:tc>
      </w:tr>
      <w:tr w:rsidR="00892275" w:rsidRPr="006F2198" w14:paraId="5789E54B" w14:textId="77777777" w:rsidTr="00892275">
        <w:trPr>
          <w:cantSplit/>
        </w:trPr>
        <w:tc>
          <w:tcPr>
            <w:tcW w:w="643" w:type="dxa"/>
          </w:tcPr>
          <w:p w14:paraId="7BBC4D54" w14:textId="77777777" w:rsidR="000504A1" w:rsidRPr="006F2198" w:rsidRDefault="00452317" w:rsidP="009F46B2">
            <w:pPr>
              <w:pStyle w:val="BodyText"/>
              <w:jc w:val="center"/>
              <w:rPr>
                <w:color w:val="auto"/>
                <w:sz w:val="24"/>
                <w:szCs w:val="24"/>
              </w:rPr>
            </w:pPr>
            <w:r w:rsidRPr="006F2198">
              <w:rPr>
                <w:color w:val="auto"/>
                <w:sz w:val="24"/>
                <w:szCs w:val="24"/>
              </w:rPr>
              <w:t>5.</w:t>
            </w:r>
          </w:p>
        </w:tc>
        <w:tc>
          <w:tcPr>
            <w:tcW w:w="2078" w:type="dxa"/>
            <w:vAlign w:val="center"/>
          </w:tcPr>
          <w:p w14:paraId="01EF7ECA" w14:textId="77777777" w:rsidR="000504A1" w:rsidRPr="006F2198" w:rsidRDefault="000504A1" w:rsidP="009F46B2">
            <w:pPr>
              <w:pStyle w:val="BodyText"/>
              <w:jc w:val="center"/>
              <w:rPr>
                <w:color w:val="auto"/>
                <w:sz w:val="24"/>
                <w:szCs w:val="24"/>
              </w:rPr>
            </w:pPr>
          </w:p>
        </w:tc>
        <w:tc>
          <w:tcPr>
            <w:tcW w:w="5042" w:type="dxa"/>
            <w:vAlign w:val="center"/>
          </w:tcPr>
          <w:p w14:paraId="5BDFB4D1" w14:textId="77777777" w:rsidR="000504A1" w:rsidRPr="006F2198" w:rsidRDefault="000504A1" w:rsidP="009F46B2">
            <w:pPr>
              <w:pStyle w:val="BodyText"/>
              <w:jc w:val="center"/>
              <w:rPr>
                <w:color w:val="auto"/>
                <w:sz w:val="24"/>
                <w:szCs w:val="24"/>
              </w:rPr>
            </w:pPr>
          </w:p>
        </w:tc>
        <w:tc>
          <w:tcPr>
            <w:tcW w:w="1991" w:type="dxa"/>
            <w:vAlign w:val="center"/>
          </w:tcPr>
          <w:p w14:paraId="3028A0ED" w14:textId="77777777" w:rsidR="000504A1" w:rsidRPr="006F2198" w:rsidRDefault="000504A1" w:rsidP="009F46B2">
            <w:pPr>
              <w:pStyle w:val="BodyText"/>
              <w:jc w:val="center"/>
              <w:rPr>
                <w:color w:val="auto"/>
                <w:sz w:val="24"/>
                <w:szCs w:val="24"/>
              </w:rPr>
            </w:pPr>
          </w:p>
        </w:tc>
        <w:tc>
          <w:tcPr>
            <w:tcW w:w="1604" w:type="dxa"/>
            <w:vAlign w:val="center"/>
          </w:tcPr>
          <w:p w14:paraId="21B27D44" w14:textId="77777777" w:rsidR="000504A1" w:rsidRPr="006F2198" w:rsidRDefault="000504A1" w:rsidP="009F46B2">
            <w:pPr>
              <w:pStyle w:val="BodyText"/>
              <w:jc w:val="center"/>
              <w:rPr>
                <w:color w:val="auto"/>
                <w:sz w:val="24"/>
                <w:szCs w:val="24"/>
              </w:rPr>
            </w:pPr>
          </w:p>
        </w:tc>
        <w:tc>
          <w:tcPr>
            <w:tcW w:w="2348" w:type="dxa"/>
          </w:tcPr>
          <w:p w14:paraId="577C5306" w14:textId="77777777" w:rsidR="000504A1" w:rsidRPr="006F2198" w:rsidRDefault="000504A1" w:rsidP="009F46B2">
            <w:pPr>
              <w:pStyle w:val="BodyText"/>
              <w:jc w:val="center"/>
              <w:rPr>
                <w:color w:val="auto"/>
                <w:sz w:val="24"/>
                <w:szCs w:val="24"/>
              </w:rPr>
            </w:pPr>
          </w:p>
        </w:tc>
      </w:tr>
    </w:tbl>
    <w:p w14:paraId="602E5F76" w14:textId="77777777" w:rsidR="00F07567" w:rsidRPr="006F2198" w:rsidRDefault="00F07567" w:rsidP="009F46B2">
      <w:pPr>
        <w:shd w:val="clear" w:color="auto" w:fill="FFFFFF"/>
        <w:tabs>
          <w:tab w:val="center" w:pos="7697"/>
          <w:tab w:val="right" w:pos="11850"/>
        </w:tabs>
        <w:rPr>
          <w:i/>
        </w:rPr>
      </w:pPr>
    </w:p>
    <w:p w14:paraId="6E111D50" w14:textId="77777777" w:rsidR="000504A1" w:rsidRPr="006F2198" w:rsidRDefault="00452317" w:rsidP="009F46B2">
      <w:pPr>
        <w:shd w:val="clear" w:color="auto" w:fill="FFFFFF"/>
        <w:tabs>
          <w:tab w:val="center" w:pos="7697"/>
          <w:tab w:val="right" w:pos="11850"/>
        </w:tabs>
        <w:rPr>
          <w:i/>
        </w:rPr>
      </w:pPr>
      <w:r w:rsidRPr="006F2198">
        <w:rPr>
          <w:i/>
        </w:rPr>
        <w:t xml:space="preserve">! Jāpievieno </w:t>
      </w:r>
      <w:r w:rsidR="00A72701" w:rsidRPr="006F2198">
        <w:rPr>
          <w:i/>
        </w:rPr>
        <w:t>atsauksme</w:t>
      </w:r>
      <w:r w:rsidR="00912BF9">
        <w:rPr>
          <w:i/>
        </w:rPr>
        <w:t xml:space="preserve"> </w:t>
      </w:r>
      <w:r w:rsidR="00776ADE" w:rsidRPr="006F2198">
        <w:rPr>
          <w:i/>
        </w:rPr>
        <w:t>(</w:t>
      </w:r>
      <w:r w:rsidR="00912BF9">
        <w:rPr>
          <w:i/>
        </w:rPr>
        <w:t>s</w:t>
      </w:r>
      <w:r w:rsidR="00776ADE" w:rsidRPr="006F2198">
        <w:rPr>
          <w:i/>
        </w:rPr>
        <w:t>)</w:t>
      </w:r>
      <w:r w:rsidR="00A72701" w:rsidRPr="006F2198">
        <w:rPr>
          <w:i/>
        </w:rPr>
        <w:t xml:space="preserve"> par sniegtajiem pakalpojumiem, saskaņā ar šajā tabulā norādīto informāciju.</w:t>
      </w:r>
    </w:p>
    <w:p w14:paraId="219E7209" w14:textId="77777777" w:rsidR="000504A1" w:rsidRPr="006F2198" w:rsidRDefault="000504A1" w:rsidP="009F46B2">
      <w:pPr>
        <w:shd w:val="clear" w:color="auto" w:fill="FFFFFF"/>
        <w:spacing w:before="120" w:after="60"/>
        <w:jc w:val="both"/>
      </w:pPr>
    </w:p>
    <w:p w14:paraId="5689935E" w14:textId="77777777" w:rsidR="00B10F60" w:rsidRPr="006F2198" w:rsidRDefault="000504A1" w:rsidP="00B10F60">
      <w:pPr>
        <w:pStyle w:val="naisf"/>
        <w:shd w:val="clear" w:color="auto" w:fill="FFFFFF"/>
        <w:spacing w:before="120" w:beforeAutospacing="0" w:after="60" w:afterAutospacing="0"/>
        <w:rPr>
          <w:i/>
        </w:rPr>
      </w:pPr>
      <w:r w:rsidRPr="006F2198">
        <w:rPr>
          <w:i/>
          <w:sz w:val="22"/>
          <w:szCs w:val="22"/>
        </w:rPr>
        <w:t xml:space="preserve">Pretendenta vai tā pilnvarotās personas paraksts, tā atšifrējums, datums, </w:t>
      </w:r>
      <w:r w:rsidR="00237430" w:rsidRPr="006F2198">
        <w:rPr>
          <w:i/>
          <w:sz w:val="22"/>
          <w:szCs w:val="22"/>
        </w:rPr>
        <w:t>zīmoga nospiedums</w:t>
      </w:r>
      <w:r w:rsidR="00C64E51">
        <w:rPr>
          <w:i/>
          <w:sz w:val="22"/>
          <w:szCs w:val="22"/>
        </w:rPr>
        <w:t xml:space="preserve"> </w:t>
      </w:r>
      <w:r w:rsidR="00B10F60">
        <w:rPr>
          <w:i/>
          <w:sz w:val="22"/>
          <w:szCs w:val="22"/>
        </w:rPr>
        <w:t>(</w:t>
      </w:r>
      <w:r w:rsidR="00B10F60" w:rsidRPr="006F2198">
        <w:rPr>
          <w:i/>
          <w:sz w:val="22"/>
          <w:szCs w:val="22"/>
        </w:rPr>
        <w:t>ja tāds ir)</w:t>
      </w:r>
    </w:p>
    <w:p w14:paraId="76E75DA7" w14:textId="77777777" w:rsidR="00237430" w:rsidRPr="006F2198" w:rsidRDefault="00237430" w:rsidP="00237430">
      <w:pPr>
        <w:pStyle w:val="naisf"/>
        <w:shd w:val="clear" w:color="auto" w:fill="FFFFFF"/>
        <w:spacing w:before="120" w:beforeAutospacing="0" w:after="60" w:afterAutospacing="0"/>
        <w:rPr>
          <w:i/>
          <w:sz w:val="22"/>
          <w:szCs w:val="22"/>
        </w:rPr>
      </w:pPr>
    </w:p>
    <w:p w14:paraId="2500CE13" w14:textId="77777777" w:rsidR="000504A1" w:rsidRPr="006F2198" w:rsidRDefault="000504A1" w:rsidP="009F46B2">
      <w:pPr>
        <w:pStyle w:val="naisf"/>
        <w:shd w:val="clear" w:color="auto" w:fill="FFFFFF"/>
        <w:spacing w:before="120" w:beforeAutospacing="0" w:after="60" w:afterAutospacing="0"/>
        <w:rPr>
          <w:i/>
          <w:sz w:val="22"/>
          <w:szCs w:val="22"/>
        </w:rPr>
      </w:pPr>
    </w:p>
    <w:p w14:paraId="2AEE72DD" w14:textId="77777777" w:rsidR="001E51CC" w:rsidRPr="006F2198" w:rsidRDefault="001E51CC" w:rsidP="009F46B2">
      <w:pPr>
        <w:pStyle w:val="naisf"/>
        <w:shd w:val="clear" w:color="auto" w:fill="FFFFFF"/>
        <w:spacing w:before="120" w:beforeAutospacing="0" w:after="60" w:afterAutospacing="0"/>
        <w:rPr>
          <w:i/>
          <w:sz w:val="22"/>
          <w:szCs w:val="22"/>
        </w:rPr>
      </w:pPr>
    </w:p>
    <w:p w14:paraId="18B95876" w14:textId="77777777" w:rsidR="000504A1" w:rsidRPr="006F2198" w:rsidRDefault="000504A1" w:rsidP="009F46B2">
      <w:pPr>
        <w:shd w:val="clear" w:color="auto" w:fill="FFFFFF"/>
        <w:spacing w:before="120" w:after="60"/>
        <w:jc w:val="both"/>
      </w:pPr>
    </w:p>
    <w:p w14:paraId="198367FC" w14:textId="77777777" w:rsidR="00BE69CD" w:rsidRPr="006F2198" w:rsidRDefault="00237430" w:rsidP="009F46B2">
      <w:pPr>
        <w:shd w:val="clear" w:color="auto" w:fill="FFFFFF"/>
        <w:spacing w:before="120" w:after="60"/>
        <w:jc w:val="both"/>
      </w:pPr>
      <w:r w:rsidRPr="006F2198">
        <w:br w:type="page"/>
      </w:r>
    </w:p>
    <w:p w14:paraId="6138DC1A" w14:textId="77777777" w:rsidR="00CE7FBF" w:rsidRPr="004F62D6" w:rsidRDefault="00CE7FBF" w:rsidP="00913DA7">
      <w:pPr>
        <w:pStyle w:val="Heading1"/>
        <w:jc w:val="right"/>
      </w:pPr>
      <w:bookmarkStart w:id="53" w:name="_Toc451777043"/>
      <w:r>
        <w:t>6</w:t>
      </w:r>
      <w:r w:rsidRPr="008B540C">
        <w:t>.</w:t>
      </w:r>
      <w:r w:rsidRPr="004F62D6">
        <w:t>pielikums</w:t>
      </w:r>
      <w:bookmarkEnd w:id="53"/>
      <w:r w:rsidRPr="004F62D6">
        <w:t xml:space="preserve"> </w:t>
      </w:r>
    </w:p>
    <w:p w14:paraId="5D60BC11" w14:textId="77777777" w:rsidR="00CE7FBF" w:rsidRDefault="00CE7FBF" w:rsidP="00CE7FBF">
      <w:pPr>
        <w:shd w:val="clear" w:color="auto" w:fill="FFFFFF"/>
        <w:jc w:val="right"/>
      </w:pPr>
      <w:r>
        <w:t>LU iepirkuma</w:t>
      </w:r>
    </w:p>
    <w:p w14:paraId="631BC438" w14:textId="77777777" w:rsidR="00CE7FBF" w:rsidRDefault="00CE7FBF" w:rsidP="00CE7FBF">
      <w:pPr>
        <w:shd w:val="clear" w:color="auto" w:fill="FFFFFF"/>
        <w:jc w:val="right"/>
      </w:pPr>
      <w:r>
        <w:t xml:space="preserve">Latvijas Universitātes ēku un </w:t>
      </w:r>
      <w:r w:rsidR="00553C6F">
        <w:t>piegul</w:t>
      </w:r>
      <w:r>
        <w:t xml:space="preserve">ošo teritoriju uzkopšanas pakalpojumi </w:t>
      </w:r>
    </w:p>
    <w:p w14:paraId="3B4395B3" w14:textId="77777777" w:rsidR="00CE7FBF" w:rsidRDefault="00CE7FBF" w:rsidP="00CE7FBF">
      <w:pPr>
        <w:shd w:val="clear" w:color="auto" w:fill="FFFFFF"/>
        <w:jc w:val="right"/>
      </w:pPr>
      <w:r>
        <w:t>(identifikācijas Nr. LU 2016/35)</w:t>
      </w:r>
    </w:p>
    <w:p w14:paraId="2AD2C972" w14:textId="77777777" w:rsidR="00BE69CD" w:rsidRPr="006F2198" w:rsidRDefault="00CE7FBF" w:rsidP="00CE7FBF">
      <w:pPr>
        <w:shd w:val="clear" w:color="auto" w:fill="FFFFFF"/>
        <w:jc w:val="right"/>
        <w:rPr>
          <w:sz w:val="26"/>
          <w:szCs w:val="26"/>
        </w:rPr>
      </w:pPr>
      <w:r>
        <w:t>nolikumam</w:t>
      </w:r>
      <w:r w:rsidR="00BE69CD" w:rsidRPr="006F2198">
        <w:rPr>
          <w:sz w:val="26"/>
          <w:szCs w:val="26"/>
        </w:rPr>
        <w:t xml:space="preserve"> </w:t>
      </w:r>
    </w:p>
    <w:p w14:paraId="7386F6F3" w14:textId="77777777" w:rsidR="00BE69CD" w:rsidRPr="00537DF5" w:rsidRDefault="00BE69CD" w:rsidP="00913DA7">
      <w:pPr>
        <w:pStyle w:val="Heading1"/>
      </w:pPr>
      <w:bookmarkStart w:id="54" w:name="_Toc409514579"/>
      <w:bookmarkStart w:id="55" w:name="_Toc451777044"/>
      <w:r w:rsidRPr="00537DF5">
        <w:t>INFORMĀCIJA PAR PRETENDENTA APAKŠUZŅĒMĒJIEM</w:t>
      </w:r>
      <w:bookmarkEnd w:id="54"/>
      <w:bookmarkEnd w:id="55"/>
    </w:p>
    <w:p w14:paraId="1BBCAEA2" w14:textId="77777777" w:rsidR="00BE69CD" w:rsidRPr="006F2198" w:rsidRDefault="00BE69CD" w:rsidP="009F46B2">
      <w:pPr>
        <w:tabs>
          <w:tab w:val="left" w:pos="284"/>
        </w:tabs>
        <w:suppressAutoHyphens/>
        <w:ind w:right="-96"/>
        <w:rPr>
          <w:lang w:eastAsia="ar-SA"/>
        </w:rPr>
      </w:pPr>
    </w:p>
    <w:tbl>
      <w:tblPr>
        <w:tblW w:w="0" w:type="auto"/>
        <w:tblLayout w:type="fixed"/>
        <w:tblLook w:val="0000" w:firstRow="0" w:lastRow="0" w:firstColumn="0" w:lastColumn="0" w:noHBand="0" w:noVBand="0"/>
      </w:tblPr>
      <w:tblGrid>
        <w:gridCol w:w="561"/>
        <w:gridCol w:w="2829"/>
        <w:gridCol w:w="2830"/>
        <w:gridCol w:w="2829"/>
        <w:gridCol w:w="2830"/>
        <w:gridCol w:w="2830"/>
      </w:tblGrid>
      <w:tr w:rsidR="00BE69CD" w:rsidRPr="006F2198" w14:paraId="019D4B61" w14:textId="77777777" w:rsidTr="00F179B0">
        <w:tc>
          <w:tcPr>
            <w:tcW w:w="561" w:type="dxa"/>
            <w:tcBorders>
              <w:top w:val="single" w:sz="4" w:space="0" w:color="000000"/>
              <w:left w:val="single" w:sz="4" w:space="0" w:color="000000"/>
              <w:bottom w:val="single" w:sz="4" w:space="0" w:color="000000"/>
            </w:tcBorders>
            <w:shd w:val="clear" w:color="auto" w:fill="auto"/>
            <w:vAlign w:val="center"/>
          </w:tcPr>
          <w:p w14:paraId="30843520" w14:textId="77777777" w:rsidR="00BE69CD" w:rsidRPr="006F2198" w:rsidRDefault="00BE69CD" w:rsidP="009F46B2">
            <w:pPr>
              <w:tabs>
                <w:tab w:val="left" w:pos="284"/>
              </w:tabs>
              <w:suppressAutoHyphens/>
              <w:snapToGrid w:val="0"/>
              <w:ind w:right="-96"/>
              <w:jc w:val="center"/>
              <w:rPr>
                <w:b/>
                <w:lang w:eastAsia="ar-SA"/>
              </w:rPr>
            </w:pPr>
            <w:r w:rsidRPr="006F2198">
              <w:rPr>
                <w:b/>
                <w:lang w:eastAsia="ar-SA"/>
              </w:rPr>
              <w:t>Nr.</w:t>
            </w:r>
          </w:p>
          <w:p w14:paraId="5AF6CFE9" w14:textId="77777777" w:rsidR="00BE69CD" w:rsidRPr="006F2198" w:rsidRDefault="00BE69CD" w:rsidP="009F46B2">
            <w:pPr>
              <w:tabs>
                <w:tab w:val="left" w:pos="284"/>
              </w:tabs>
              <w:suppressAutoHyphens/>
              <w:ind w:right="-96"/>
              <w:jc w:val="center"/>
              <w:rPr>
                <w:b/>
                <w:lang w:eastAsia="ar-SA"/>
              </w:rPr>
            </w:pPr>
            <w:r w:rsidRPr="006F2198">
              <w:rPr>
                <w:b/>
                <w:lang w:eastAsia="ar-SA"/>
              </w:rPr>
              <w:t>p.k.</w:t>
            </w:r>
          </w:p>
        </w:tc>
        <w:tc>
          <w:tcPr>
            <w:tcW w:w="2829" w:type="dxa"/>
            <w:tcBorders>
              <w:top w:val="single" w:sz="4" w:space="0" w:color="000000"/>
              <w:left w:val="single" w:sz="4" w:space="0" w:color="000000"/>
              <w:bottom w:val="single" w:sz="4" w:space="0" w:color="000000"/>
            </w:tcBorders>
            <w:shd w:val="clear" w:color="auto" w:fill="auto"/>
            <w:vAlign w:val="center"/>
          </w:tcPr>
          <w:p w14:paraId="4992FBD4" w14:textId="77777777" w:rsidR="00BE69CD" w:rsidRPr="006F2198" w:rsidRDefault="00BE69CD" w:rsidP="009F46B2">
            <w:pPr>
              <w:tabs>
                <w:tab w:val="left" w:pos="284"/>
              </w:tabs>
              <w:suppressAutoHyphens/>
              <w:snapToGrid w:val="0"/>
              <w:ind w:right="-96"/>
              <w:jc w:val="center"/>
              <w:rPr>
                <w:b/>
                <w:lang w:eastAsia="ar-SA"/>
              </w:rPr>
            </w:pPr>
            <w:r w:rsidRPr="006F2198">
              <w:rPr>
                <w:b/>
                <w:lang w:eastAsia="ar-SA"/>
              </w:rPr>
              <w:t>Nosaukums un reģistrācijas numurs</w:t>
            </w:r>
          </w:p>
        </w:tc>
        <w:tc>
          <w:tcPr>
            <w:tcW w:w="2830" w:type="dxa"/>
            <w:tcBorders>
              <w:top w:val="single" w:sz="4" w:space="0" w:color="000000"/>
              <w:left w:val="single" w:sz="4" w:space="0" w:color="000000"/>
              <w:bottom w:val="single" w:sz="4" w:space="0" w:color="000000"/>
            </w:tcBorders>
            <w:shd w:val="clear" w:color="auto" w:fill="auto"/>
            <w:vAlign w:val="center"/>
          </w:tcPr>
          <w:p w14:paraId="26D3DA38" w14:textId="77777777" w:rsidR="00BE69CD" w:rsidRPr="006F2198" w:rsidRDefault="00BE69CD" w:rsidP="009F46B2">
            <w:pPr>
              <w:tabs>
                <w:tab w:val="left" w:pos="284"/>
              </w:tabs>
              <w:suppressAutoHyphens/>
              <w:snapToGrid w:val="0"/>
              <w:ind w:right="-96"/>
              <w:jc w:val="center"/>
              <w:rPr>
                <w:b/>
                <w:lang w:eastAsia="ar-SA"/>
              </w:rPr>
            </w:pPr>
            <w:r w:rsidRPr="006F2198">
              <w:rPr>
                <w:b/>
                <w:lang w:eastAsia="ar-SA"/>
              </w:rPr>
              <w:t>Juridiskā adrese</w:t>
            </w:r>
          </w:p>
        </w:tc>
        <w:tc>
          <w:tcPr>
            <w:tcW w:w="2829" w:type="dxa"/>
            <w:tcBorders>
              <w:top w:val="single" w:sz="4" w:space="0" w:color="000000"/>
              <w:left w:val="single" w:sz="4" w:space="0" w:color="000000"/>
              <w:bottom w:val="single" w:sz="4" w:space="0" w:color="000000"/>
            </w:tcBorders>
            <w:shd w:val="clear" w:color="auto" w:fill="auto"/>
            <w:vAlign w:val="center"/>
          </w:tcPr>
          <w:p w14:paraId="286766E5" w14:textId="77777777" w:rsidR="00BE69CD" w:rsidRPr="006F2198" w:rsidRDefault="00BE69CD" w:rsidP="009F46B2">
            <w:pPr>
              <w:tabs>
                <w:tab w:val="left" w:pos="284"/>
              </w:tabs>
              <w:suppressAutoHyphens/>
              <w:snapToGrid w:val="0"/>
              <w:ind w:right="-96"/>
              <w:jc w:val="center"/>
              <w:rPr>
                <w:b/>
                <w:lang w:eastAsia="ar-SA"/>
              </w:rPr>
            </w:pPr>
            <w:r w:rsidRPr="006F2198">
              <w:rPr>
                <w:b/>
                <w:lang w:eastAsia="ar-SA"/>
              </w:rPr>
              <w:t>Kontaktpersona, tālruņa numurs</w:t>
            </w:r>
          </w:p>
        </w:tc>
        <w:tc>
          <w:tcPr>
            <w:tcW w:w="2830" w:type="dxa"/>
            <w:tcBorders>
              <w:top w:val="single" w:sz="4" w:space="0" w:color="000000"/>
              <w:left w:val="single" w:sz="4" w:space="0" w:color="000000"/>
              <w:bottom w:val="single" w:sz="4" w:space="0" w:color="000000"/>
            </w:tcBorders>
            <w:shd w:val="clear" w:color="auto" w:fill="auto"/>
            <w:vAlign w:val="center"/>
          </w:tcPr>
          <w:p w14:paraId="21E31CC9" w14:textId="77777777" w:rsidR="00BE69CD" w:rsidRPr="006F2198" w:rsidRDefault="00BE69CD" w:rsidP="009F46B2">
            <w:pPr>
              <w:tabs>
                <w:tab w:val="left" w:pos="284"/>
              </w:tabs>
              <w:suppressAutoHyphens/>
              <w:snapToGrid w:val="0"/>
              <w:ind w:right="-96"/>
              <w:jc w:val="center"/>
              <w:rPr>
                <w:b/>
                <w:lang w:eastAsia="ar-SA"/>
              </w:rPr>
            </w:pPr>
            <w:r w:rsidRPr="006F2198">
              <w:rPr>
                <w:b/>
                <w:lang w:eastAsia="ar-SA"/>
              </w:rPr>
              <w:t>Veicamo darbu apjoms no kopējā</w:t>
            </w:r>
            <w:r w:rsidR="00C13F80" w:rsidRPr="006F2198">
              <w:rPr>
                <w:b/>
                <w:lang w:eastAsia="ar-SA"/>
              </w:rPr>
              <w:t>s iepirkuma līguma vērtības</w:t>
            </w:r>
            <w:r w:rsidRPr="006F2198">
              <w:rPr>
                <w:b/>
                <w:lang w:eastAsia="ar-SA"/>
              </w:rPr>
              <w:t>, %</w:t>
            </w:r>
          </w:p>
        </w:tc>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40A56" w14:textId="77777777" w:rsidR="00BE69CD" w:rsidRPr="006F2198" w:rsidRDefault="00BE69CD" w:rsidP="009F46B2">
            <w:pPr>
              <w:tabs>
                <w:tab w:val="left" w:pos="284"/>
              </w:tabs>
              <w:suppressAutoHyphens/>
              <w:snapToGrid w:val="0"/>
              <w:ind w:right="-96"/>
              <w:jc w:val="center"/>
              <w:rPr>
                <w:b/>
                <w:lang w:eastAsia="ar-SA"/>
              </w:rPr>
            </w:pPr>
            <w:r w:rsidRPr="006F2198">
              <w:rPr>
                <w:b/>
                <w:lang w:eastAsia="ar-SA"/>
              </w:rPr>
              <w:t xml:space="preserve">Apakšuzņēmējam nodoto darbu </w:t>
            </w:r>
            <w:r w:rsidR="00C13F80" w:rsidRPr="006F2198">
              <w:rPr>
                <w:b/>
                <w:lang w:eastAsia="ar-SA"/>
              </w:rPr>
              <w:t>satura raksturojums</w:t>
            </w:r>
          </w:p>
        </w:tc>
      </w:tr>
      <w:tr w:rsidR="00BE69CD" w:rsidRPr="006F2198" w14:paraId="11AD1999" w14:textId="77777777" w:rsidTr="00F179B0">
        <w:tc>
          <w:tcPr>
            <w:tcW w:w="561" w:type="dxa"/>
            <w:tcBorders>
              <w:top w:val="single" w:sz="4" w:space="0" w:color="000000"/>
              <w:left w:val="single" w:sz="4" w:space="0" w:color="000000"/>
              <w:bottom w:val="single" w:sz="4" w:space="0" w:color="000000"/>
            </w:tcBorders>
            <w:shd w:val="clear" w:color="auto" w:fill="auto"/>
            <w:vAlign w:val="center"/>
          </w:tcPr>
          <w:p w14:paraId="0A617C51" w14:textId="77777777" w:rsidR="00BE69CD" w:rsidRPr="006F2198" w:rsidRDefault="00BE69CD" w:rsidP="009F46B2">
            <w:pPr>
              <w:tabs>
                <w:tab w:val="left" w:pos="284"/>
              </w:tabs>
              <w:suppressAutoHyphens/>
              <w:snapToGrid w:val="0"/>
              <w:ind w:right="-96"/>
              <w:jc w:val="center"/>
              <w:rPr>
                <w:sz w:val="18"/>
                <w:lang w:eastAsia="ar-SA"/>
              </w:rPr>
            </w:pPr>
            <w:r w:rsidRPr="006F2198">
              <w:rPr>
                <w:sz w:val="18"/>
                <w:lang w:eastAsia="ar-SA"/>
              </w:rPr>
              <w:t>1</w:t>
            </w:r>
          </w:p>
        </w:tc>
        <w:tc>
          <w:tcPr>
            <w:tcW w:w="2829" w:type="dxa"/>
            <w:tcBorders>
              <w:top w:val="single" w:sz="4" w:space="0" w:color="000000"/>
              <w:left w:val="single" w:sz="4" w:space="0" w:color="000000"/>
              <w:bottom w:val="single" w:sz="4" w:space="0" w:color="000000"/>
            </w:tcBorders>
            <w:shd w:val="clear" w:color="auto" w:fill="auto"/>
            <w:vAlign w:val="center"/>
          </w:tcPr>
          <w:p w14:paraId="58EAEC1E" w14:textId="77777777" w:rsidR="00BE69CD" w:rsidRPr="006F2198" w:rsidRDefault="00BE69CD" w:rsidP="009F46B2">
            <w:pPr>
              <w:tabs>
                <w:tab w:val="left" w:pos="284"/>
              </w:tabs>
              <w:suppressAutoHyphens/>
              <w:snapToGrid w:val="0"/>
              <w:ind w:right="-96"/>
              <w:jc w:val="center"/>
              <w:rPr>
                <w:sz w:val="18"/>
                <w:lang w:eastAsia="ar-SA"/>
              </w:rPr>
            </w:pPr>
            <w:r w:rsidRPr="006F2198">
              <w:rPr>
                <w:sz w:val="18"/>
                <w:lang w:eastAsia="ar-SA"/>
              </w:rPr>
              <w:t>2</w:t>
            </w:r>
          </w:p>
        </w:tc>
        <w:tc>
          <w:tcPr>
            <w:tcW w:w="2830" w:type="dxa"/>
            <w:tcBorders>
              <w:top w:val="single" w:sz="4" w:space="0" w:color="000000"/>
              <w:left w:val="single" w:sz="4" w:space="0" w:color="000000"/>
              <w:bottom w:val="single" w:sz="4" w:space="0" w:color="000000"/>
            </w:tcBorders>
            <w:shd w:val="clear" w:color="auto" w:fill="auto"/>
            <w:vAlign w:val="center"/>
          </w:tcPr>
          <w:p w14:paraId="4771252F" w14:textId="77777777" w:rsidR="00BE69CD" w:rsidRPr="006F2198" w:rsidRDefault="00BE69CD" w:rsidP="009F46B2">
            <w:pPr>
              <w:tabs>
                <w:tab w:val="left" w:pos="284"/>
              </w:tabs>
              <w:suppressAutoHyphens/>
              <w:snapToGrid w:val="0"/>
              <w:ind w:right="-96"/>
              <w:jc w:val="center"/>
              <w:rPr>
                <w:sz w:val="18"/>
                <w:lang w:eastAsia="ar-SA"/>
              </w:rPr>
            </w:pPr>
            <w:r w:rsidRPr="006F2198">
              <w:rPr>
                <w:sz w:val="18"/>
                <w:lang w:eastAsia="ar-SA"/>
              </w:rPr>
              <w:t>3</w:t>
            </w:r>
          </w:p>
        </w:tc>
        <w:tc>
          <w:tcPr>
            <w:tcW w:w="2829" w:type="dxa"/>
            <w:tcBorders>
              <w:top w:val="single" w:sz="4" w:space="0" w:color="000000"/>
              <w:left w:val="single" w:sz="4" w:space="0" w:color="000000"/>
              <w:bottom w:val="single" w:sz="4" w:space="0" w:color="000000"/>
            </w:tcBorders>
            <w:shd w:val="clear" w:color="auto" w:fill="auto"/>
          </w:tcPr>
          <w:p w14:paraId="5AAC5BFB" w14:textId="77777777" w:rsidR="00BE69CD" w:rsidRPr="006F2198" w:rsidRDefault="00BE69CD" w:rsidP="009F46B2">
            <w:pPr>
              <w:tabs>
                <w:tab w:val="left" w:pos="284"/>
              </w:tabs>
              <w:suppressAutoHyphens/>
              <w:snapToGrid w:val="0"/>
              <w:ind w:right="-96"/>
              <w:jc w:val="center"/>
              <w:rPr>
                <w:sz w:val="18"/>
                <w:lang w:eastAsia="ar-SA"/>
              </w:rPr>
            </w:pPr>
            <w:r w:rsidRPr="006F2198">
              <w:rPr>
                <w:sz w:val="18"/>
                <w:lang w:eastAsia="ar-SA"/>
              </w:rPr>
              <w:t>4</w:t>
            </w:r>
          </w:p>
        </w:tc>
        <w:tc>
          <w:tcPr>
            <w:tcW w:w="2830" w:type="dxa"/>
            <w:tcBorders>
              <w:top w:val="single" w:sz="4" w:space="0" w:color="000000"/>
              <w:left w:val="single" w:sz="4" w:space="0" w:color="000000"/>
              <w:bottom w:val="single" w:sz="4" w:space="0" w:color="000000"/>
            </w:tcBorders>
            <w:shd w:val="clear" w:color="auto" w:fill="auto"/>
            <w:vAlign w:val="center"/>
          </w:tcPr>
          <w:p w14:paraId="21519935" w14:textId="77777777" w:rsidR="00BE69CD" w:rsidRPr="006F2198" w:rsidRDefault="00BE69CD" w:rsidP="009F46B2">
            <w:pPr>
              <w:tabs>
                <w:tab w:val="left" w:pos="284"/>
              </w:tabs>
              <w:suppressAutoHyphens/>
              <w:snapToGrid w:val="0"/>
              <w:ind w:right="-96"/>
              <w:jc w:val="center"/>
              <w:rPr>
                <w:sz w:val="18"/>
                <w:lang w:eastAsia="ar-SA"/>
              </w:rPr>
            </w:pPr>
            <w:r w:rsidRPr="006F2198">
              <w:rPr>
                <w:sz w:val="18"/>
                <w:lang w:eastAsia="ar-SA"/>
              </w:rPr>
              <w:t>5</w:t>
            </w:r>
          </w:p>
        </w:tc>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F44BE" w14:textId="77777777" w:rsidR="00BE69CD" w:rsidRPr="006F2198" w:rsidRDefault="00BE69CD" w:rsidP="009F46B2">
            <w:pPr>
              <w:tabs>
                <w:tab w:val="left" w:pos="284"/>
              </w:tabs>
              <w:suppressAutoHyphens/>
              <w:snapToGrid w:val="0"/>
              <w:ind w:right="-96"/>
              <w:jc w:val="center"/>
              <w:rPr>
                <w:sz w:val="18"/>
                <w:lang w:eastAsia="ar-SA"/>
              </w:rPr>
            </w:pPr>
            <w:r w:rsidRPr="006F2198">
              <w:rPr>
                <w:sz w:val="18"/>
                <w:lang w:eastAsia="ar-SA"/>
              </w:rPr>
              <w:t>6</w:t>
            </w:r>
          </w:p>
        </w:tc>
      </w:tr>
      <w:tr w:rsidR="00BE69CD" w:rsidRPr="006F2198" w14:paraId="530ECF4F" w14:textId="77777777" w:rsidTr="00F179B0">
        <w:tc>
          <w:tcPr>
            <w:tcW w:w="561" w:type="dxa"/>
            <w:tcBorders>
              <w:top w:val="single" w:sz="4" w:space="0" w:color="000000"/>
              <w:left w:val="single" w:sz="4" w:space="0" w:color="000000"/>
              <w:bottom w:val="single" w:sz="4" w:space="0" w:color="000000"/>
            </w:tcBorders>
            <w:shd w:val="clear" w:color="auto" w:fill="auto"/>
          </w:tcPr>
          <w:p w14:paraId="38BBBDA0" w14:textId="77777777" w:rsidR="00BE69CD" w:rsidRPr="006F2198" w:rsidRDefault="00BE69CD" w:rsidP="009F46B2">
            <w:pPr>
              <w:tabs>
                <w:tab w:val="left" w:pos="284"/>
              </w:tabs>
              <w:suppressAutoHyphens/>
              <w:snapToGrid w:val="0"/>
              <w:ind w:right="-96"/>
              <w:rPr>
                <w:lang w:eastAsia="ar-SA"/>
              </w:rPr>
            </w:pPr>
          </w:p>
        </w:tc>
        <w:tc>
          <w:tcPr>
            <w:tcW w:w="2829" w:type="dxa"/>
            <w:tcBorders>
              <w:top w:val="single" w:sz="4" w:space="0" w:color="000000"/>
              <w:left w:val="single" w:sz="4" w:space="0" w:color="000000"/>
              <w:bottom w:val="single" w:sz="4" w:space="0" w:color="000000"/>
            </w:tcBorders>
            <w:shd w:val="clear" w:color="auto" w:fill="auto"/>
          </w:tcPr>
          <w:p w14:paraId="15668210" w14:textId="77777777" w:rsidR="00BE69CD" w:rsidRPr="006F2198" w:rsidRDefault="00BE69CD" w:rsidP="009F46B2">
            <w:pPr>
              <w:tabs>
                <w:tab w:val="left" w:pos="284"/>
              </w:tabs>
              <w:suppressAutoHyphens/>
              <w:snapToGrid w:val="0"/>
              <w:ind w:right="-96"/>
              <w:rPr>
                <w:lang w:eastAsia="ar-SA"/>
              </w:rPr>
            </w:pPr>
          </w:p>
        </w:tc>
        <w:tc>
          <w:tcPr>
            <w:tcW w:w="2830" w:type="dxa"/>
            <w:tcBorders>
              <w:top w:val="single" w:sz="4" w:space="0" w:color="000000"/>
              <w:left w:val="single" w:sz="4" w:space="0" w:color="000000"/>
              <w:bottom w:val="single" w:sz="4" w:space="0" w:color="000000"/>
            </w:tcBorders>
            <w:shd w:val="clear" w:color="auto" w:fill="auto"/>
          </w:tcPr>
          <w:p w14:paraId="1898589C" w14:textId="77777777" w:rsidR="00BE69CD" w:rsidRPr="006F2198" w:rsidRDefault="00BE69CD" w:rsidP="009F46B2">
            <w:pPr>
              <w:tabs>
                <w:tab w:val="left" w:pos="284"/>
              </w:tabs>
              <w:suppressAutoHyphens/>
              <w:snapToGrid w:val="0"/>
              <w:ind w:right="-96"/>
              <w:rPr>
                <w:lang w:eastAsia="ar-SA"/>
              </w:rPr>
            </w:pPr>
          </w:p>
        </w:tc>
        <w:tc>
          <w:tcPr>
            <w:tcW w:w="2829" w:type="dxa"/>
            <w:tcBorders>
              <w:top w:val="single" w:sz="4" w:space="0" w:color="000000"/>
              <w:left w:val="single" w:sz="4" w:space="0" w:color="000000"/>
              <w:bottom w:val="single" w:sz="4" w:space="0" w:color="000000"/>
            </w:tcBorders>
            <w:shd w:val="clear" w:color="auto" w:fill="auto"/>
          </w:tcPr>
          <w:p w14:paraId="278C2660" w14:textId="77777777" w:rsidR="00BE69CD" w:rsidRPr="006F2198" w:rsidRDefault="00BE69CD" w:rsidP="009F46B2">
            <w:pPr>
              <w:tabs>
                <w:tab w:val="left" w:pos="284"/>
              </w:tabs>
              <w:suppressAutoHyphens/>
              <w:snapToGrid w:val="0"/>
              <w:ind w:right="-96"/>
              <w:rPr>
                <w:lang w:eastAsia="ar-SA"/>
              </w:rPr>
            </w:pPr>
          </w:p>
        </w:tc>
        <w:tc>
          <w:tcPr>
            <w:tcW w:w="2830" w:type="dxa"/>
            <w:tcBorders>
              <w:top w:val="single" w:sz="4" w:space="0" w:color="000000"/>
              <w:left w:val="single" w:sz="4" w:space="0" w:color="000000"/>
              <w:bottom w:val="single" w:sz="4" w:space="0" w:color="000000"/>
            </w:tcBorders>
            <w:shd w:val="clear" w:color="auto" w:fill="auto"/>
          </w:tcPr>
          <w:p w14:paraId="46A8F236" w14:textId="77777777" w:rsidR="00BE69CD" w:rsidRPr="006F2198" w:rsidRDefault="00BE69CD" w:rsidP="009F46B2">
            <w:pPr>
              <w:tabs>
                <w:tab w:val="left" w:pos="284"/>
              </w:tabs>
              <w:suppressAutoHyphens/>
              <w:snapToGrid w:val="0"/>
              <w:ind w:right="-96"/>
              <w:rPr>
                <w:lang w:eastAsia="ar-SA"/>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5A60EA71" w14:textId="77777777" w:rsidR="00BE69CD" w:rsidRPr="006F2198" w:rsidRDefault="00BE69CD" w:rsidP="009F46B2">
            <w:pPr>
              <w:tabs>
                <w:tab w:val="left" w:pos="284"/>
              </w:tabs>
              <w:suppressAutoHyphens/>
              <w:snapToGrid w:val="0"/>
              <w:ind w:right="-96"/>
              <w:rPr>
                <w:lang w:eastAsia="ar-SA"/>
              </w:rPr>
            </w:pPr>
          </w:p>
        </w:tc>
      </w:tr>
      <w:tr w:rsidR="00BE69CD" w:rsidRPr="006F2198" w14:paraId="7D600892" w14:textId="77777777" w:rsidTr="00F179B0">
        <w:tc>
          <w:tcPr>
            <w:tcW w:w="561" w:type="dxa"/>
            <w:tcBorders>
              <w:top w:val="single" w:sz="4" w:space="0" w:color="000000"/>
              <w:left w:val="single" w:sz="4" w:space="0" w:color="000000"/>
              <w:bottom w:val="single" w:sz="4" w:space="0" w:color="000000"/>
            </w:tcBorders>
            <w:shd w:val="clear" w:color="auto" w:fill="auto"/>
          </w:tcPr>
          <w:p w14:paraId="7A33F6DE" w14:textId="77777777" w:rsidR="00BE69CD" w:rsidRPr="006F2198" w:rsidRDefault="00BE69CD" w:rsidP="009F46B2">
            <w:pPr>
              <w:tabs>
                <w:tab w:val="left" w:pos="284"/>
              </w:tabs>
              <w:suppressAutoHyphens/>
              <w:snapToGrid w:val="0"/>
              <w:ind w:right="-96"/>
              <w:rPr>
                <w:lang w:eastAsia="ar-SA"/>
              </w:rPr>
            </w:pPr>
          </w:p>
        </w:tc>
        <w:tc>
          <w:tcPr>
            <w:tcW w:w="2829" w:type="dxa"/>
            <w:tcBorders>
              <w:top w:val="single" w:sz="4" w:space="0" w:color="000000"/>
              <w:left w:val="single" w:sz="4" w:space="0" w:color="000000"/>
              <w:bottom w:val="single" w:sz="4" w:space="0" w:color="000000"/>
            </w:tcBorders>
            <w:shd w:val="clear" w:color="auto" w:fill="auto"/>
          </w:tcPr>
          <w:p w14:paraId="36929571" w14:textId="77777777" w:rsidR="00BE69CD" w:rsidRPr="006F2198" w:rsidRDefault="00BE69CD" w:rsidP="009F46B2">
            <w:pPr>
              <w:tabs>
                <w:tab w:val="left" w:pos="284"/>
              </w:tabs>
              <w:suppressAutoHyphens/>
              <w:snapToGrid w:val="0"/>
              <w:ind w:right="-96"/>
              <w:rPr>
                <w:lang w:eastAsia="ar-SA"/>
              </w:rPr>
            </w:pPr>
          </w:p>
        </w:tc>
        <w:tc>
          <w:tcPr>
            <w:tcW w:w="2830" w:type="dxa"/>
            <w:tcBorders>
              <w:top w:val="single" w:sz="4" w:space="0" w:color="000000"/>
              <w:left w:val="single" w:sz="4" w:space="0" w:color="000000"/>
              <w:bottom w:val="single" w:sz="4" w:space="0" w:color="000000"/>
            </w:tcBorders>
            <w:shd w:val="clear" w:color="auto" w:fill="auto"/>
          </w:tcPr>
          <w:p w14:paraId="307BCE05" w14:textId="77777777" w:rsidR="00BE69CD" w:rsidRPr="006F2198" w:rsidRDefault="00BE69CD" w:rsidP="009F46B2">
            <w:pPr>
              <w:tabs>
                <w:tab w:val="left" w:pos="284"/>
              </w:tabs>
              <w:suppressAutoHyphens/>
              <w:snapToGrid w:val="0"/>
              <w:ind w:right="-96"/>
              <w:rPr>
                <w:lang w:eastAsia="ar-SA"/>
              </w:rPr>
            </w:pPr>
          </w:p>
        </w:tc>
        <w:tc>
          <w:tcPr>
            <w:tcW w:w="2829" w:type="dxa"/>
            <w:tcBorders>
              <w:top w:val="single" w:sz="4" w:space="0" w:color="000000"/>
              <w:left w:val="single" w:sz="4" w:space="0" w:color="000000"/>
              <w:bottom w:val="single" w:sz="4" w:space="0" w:color="000000"/>
            </w:tcBorders>
            <w:shd w:val="clear" w:color="auto" w:fill="auto"/>
          </w:tcPr>
          <w:p w14:paraId="189B519D" w14:textId="77777777" w:rsidR="00BE69CD" w:rsidRPr="006F2198" w:rsidRDefault="00BE69CD" w:rsidP="009F46B2">
            <w:pPr>
              <w:tabs>
                <w:tab w:val="left" w:pos="284"/>
              </w:tabs>
              <w:suppressAutoHyphens/>
              <w:snapToGrid w:val="0"/>
              <w:ind w:right="-96"/>
              <w:rPr>
                <w:lang w:eastAsia="ar-SA"/>
              </w:rPr>
            </w:pPr>
          </w:p>
        </w:tc>
        <w:tc>
          <w:tcPr>
            <w:tcW w:w="2830" w:type="dxa"/>
            <w:tcBorders>
              <w:top w:val="single" w:sz="4" w:space="0" w:color="000000"/>
              <w:left w:val="single" w:sz="4" w:space="0" w:color="000000"/>
              <w:bottom w:val="single" w:sz="4" w:space="0" w:color="000000"/>
            </w:tcBorders>
            <w:shd w:val="clear" w:color="auto" w:fill="auto"/>
          </w:tcPr>
          <w:p w14:paraId="1996A591" w14:textId="77777777" w:rsidR="00BE69CD" w:rsidRPr="006F2198" w:rsidRDefault="00BE69CD" w:rsidP="009F46B2">
            <w:pPr>
              <w:tabs>
                <w:tab w:val="left" w:pos="284"/>
              </w:tabs>
              <w:suppressAutoHyphens/>
              <w:snapToGrid w:val="0"/>
              <w:ind w:right="-96"/>
              <w:rPr>
                <w:lang w:eastAsia="ar-SA"/>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35A61A0" w14:textId="77777777" w:rsidR="00BE69CD" w:rsidRPr="006F2198" w:rsidRDefault="00BE69CD" w:rsidP="009F46B2">
            <w:pPr>
              <w:tabs>
                <w:tab w:val="left" w:pos="284"/>
              </w:tabs>
              <w:suppressAutoHyphens/>
              <w:snapToGrid w:val="0"/>
              <w:ind w:right="-96"/>
              <w:rPr>
                <w:lang w:eastAsia="ar-SA"/>
              </w:rPr>
            </w:pPr>
          </w:p>
        </w:tc>
      </w:tr>
      <w:tr w:rsidR="00BE69CD" w:rsidRPr="006F2198" w14:paraId="015DB365" w14:textId="77777777" w:rsidTr="00F179B0">
        <w:tc>
          <w:tcPr>
            <w:tcW w:w="561" w:type="dxa"/>
            <w:tcBorders>
              <w:top w:val="single" w:sz="4" w:space="0" w:color="000000"/>
              <w:left w:val="single" w:sz="4" w:space="0" w:color="000000"/>
              <w:bottom w:val="single" w:sz="4" w:space="0" w:color="000000"/>
            </w:tcBorders>
            <w:shd w:val="clear" w:color="auto" w:fill="auto"/>
          </w:tcPr>
          <w:p w14:paraId="6835B3E2" w14:textId="77777777" w:rsidR="00BE69CD" w:rsidRPr="006F2198" w:rsidRDefault="00BE69CD" w:rsidP="009F46B2">
            <w:pPr>
              <w:tabs>
                <w:tab w:val="left" w:pos="284"/>
              </w:tabs>
              <w:suppressAutoHyphens/>
              <w:snapToGrid w:val="0"/>
              <w:ind w:right="-96"/>
              <w:rPr>
                <w:lang w:eastAsia="ar-SA"/>
              </w:rPr>
            </w:pPr>
          </w:p>
        </w:tc>
        <w:tc>
          <w:tcPr>
            <w:tcW w:w="2829" w:type="dxa"/>
            <w:tcBorders>
              <w:top w:val="single" w:sz="4" w:space="0" w:color="000000"/>
              <w:left w:val="single" w:sz="4" w:space="0" w:color="000000"/>
              <w:bottom w:val="single" w:sz="4" w:space="0" w:color="000000"/>
            </w:tcBorders>
            <w:shd w:val="clear" w:color="auto" w:fill="auto"/>
          </w:tcPr>
          <w:p w14:paraId="6F42E633" w14:textId="77777777" w:rsidR="00BE69CD" w:rsidRPr="006F2198" w:rsidRDefault="00BE69CD" w:rsidP="009F46B2">
            <w:pPr>
              <w:tabs>
                <w:tab w:val="left" w:pos="284"/>
              </w:tabs>
              <w:suppressAutoHyphens/>
              <w:snapToGrid w:val="0"/>
              <w:ind w:right="-96"/>
              <w:rPr>
                <w:lang w:eastAsia="ar-SA"/>
              </w:rPr>
            </w:pPr>
          </w:p>
        </w:tc>
        <w:tc>
          <w:tcPr>
            <w:tcW w:w="2830" w:type="dxa"/>
            <w:tcBorders>
              <w:top w:val="single" w:sz="4" w:space="0" w:color="000000"/>
              <w:left w:val="single" w:sz="4" w:space="0" w:color="000000"/>
              <w:bottom w:val="single" w:sz="4" w:space="0" w:color="000000"/>
            </w:tcBorders>
            <w:shd w:val="clear" w:color="auto" w:fill="auto"/>
          </w:tcPr>
          <w:p w14:paraId="74863174" w14:textId="77777777" w:rsidR="00BE69CD" w:rsidRPr="006F2198" w:rsidRDefault="00BE69CD" w:rsidP="009F46B2">
            <w:pPr>
              <w:tabs>
                <w:tab w:val="left" w:pos="284"/>
              </w:tabs>
              <w:suppressAutoHyphens/>
              <w:snapToGrid w:val="0"/>
              <w:ind w:right="-96"/>
              <w:rPr>
                <w:lang w:eastAsia="ar-SA"/>
              </w:rPr>
            </w:pPr>
          </w:p>
        </w:tc>
        <w:tc>
          <w:tcPr>
            <w:tcW w:w="2829" w:type="dxa"/>
            <w:tcBorders>
              <w:top w:val="single" w:sz="4" w:space="0" w:color="000000"/>
              <w:left w:val="single" w:sz="4" w:space="0" w:color="000000"/>
              <w:bottom w:val="single" w:sz="4" w:space="0" w:color="000000"/>
            </w:tcBorders>
            <w:shd w:val="clear" w:color="auto" w:fill="auto"/>
          </w:tcPr>
          <w:p w14:paraId="5B2423F4" w14:textId="77777777" w:rsidR="00BE69CD" w:rsidRPr="006F2198" w:rsidRDefault="00BE69CD" w:rsidP="009F46B2">
            <w:pPr>
              <w:tabs>
                <w:tab w:val="left" w:pos="284"/>
              </w:tabs>
              <w:suppressAutoHyphens/>
              <w:snapToGrid w:val="0"/>
              <w:ind w:right="-96"/>
              <w:rPr>
                <w:lang w:eastAsia="ar-SA"/>
              </w:rPr>
            </w:pPr>
          </w:p>
        </w:tc>
        <w:tc>
          <w:tcPr>
            <w:tcW w:w="2830" w:type="dxa"/>
            <w:tcBorders>
              <w:top w:val="single" w:sz="4" w:space="0" w:color="000000"/>
              <w:left w:val="single" w:sz="4" w:space="0" w:color="000000"/>
              <w:bottom w:val="single" w:sz="4" w:space="0" w:color="000000"/>
            </w:tcBorders>
            <w:shd w:val="clear" w:color="auto" w:fill="auto"/>
          </w:tcPr>
          <w:p w14:paraId="14842860" w14:textId="77777777" w:rsidR="00BE69CD" w:rsidRPr="006F2198" w:rsidRDefault="00BE69CD" w:rsidP="009F46B2">
            <w:pPr>
              <w:tabs>
                <w:tab w:val="left" w:pos="284"/>
              </w:tabs>
              <w:suppressAutoHyphens/>
              <w:snapToGrid w:val="0"/>
              <w:ind w:right="-96"/>
              <w:rPr>
                <w:lang w:eastAsia="ar-SA"/>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2D0DB175" w14:textId="77777777" w:rsidR="00BE69CD" w:rsidRPr="006F2198" w:rsidRDefault="00BE69CD" w:rsidP="009F46B2">
            <w:pPr>
              <w:tabs>
                <w:tab w:val="left" w:pos="284"/>
              </w:tabs>
              <w:suppressAutoHyphens/>
              <w:snapToGrid w:val="0"/>
              <w:ind w:right="-96"/>
              <w:rPr>
                <w:lang w:eastAsia="ar-SA"/>
              </w:rPr>
            </w:pPr>
          </w:p>
        </w:tc>
      </w:tr>
    </w:tbl>
    <w:p w14:paraId="02B7CDA9" w14:textId="77777777" w:rsidR="00BE69CD" w:rsidRPr="006F2198" w:rsidRDefault="00BE69CD" w:rsidP="009F46B2">
      <w:pPr>
        <w:tabs>
          <w:tab w:val="left" w:pos="284"/>
        </w:tabs>
        <w:suppressAutoHyphens/>
        <w:ind w:right="-96"/>
        <w:rPr>
          <w:b/>
          <w:lang w:eastAsia="ar-SA"/>
        </w:rPr>
      </w:pPr>
    </w:p>
    <w:p w14:paraId="60598710" w14:textId="77777777" w:rsidR="00BE69CD" w:rsidRPr="006F2198" w:rsidRDefault="00BE69CD" w:rsidP="009F46B2">
      <w:pPr>
        <w:shd w:val="clear" w:color="auto" w:fill="FFFFFF"/>
        <w:tabs>
          <w:tab w:val="left" w:pos="900"/>
        </w:tabs>
        <w:rPr>
          <w:sz w:val="26"/>
          <w:szCs w:val="26"/>
        </w:rPr>
      </w:pPr>
    </w:p>
    <w:p w14:paraId="659F5EC4" w14:textId="77777777" w:rsidR="00B92B31" w:rsidRPr="006F2198" w:rsidRDefault="00237430" w:rsidP="00F3456E">
      <w:pPr>
        <w:pStyle w:val="naisf"/>
        <w:shd w:val="clear" w:color="auto" w:fill="FFFFFF"/>
        <w:spacing w:before="120" w:beforeAutospacing="0" w:after="60" w:afterAutospacing="0"/>
        <w:rPr>
          <w:i/>
          <w:sz w:val="22"/>
          <w:szCs w:val="22"/>
        </w:rPr>
        <w:sectPr w:rsidR="00B92B31" w:rsidRPr="006F2198" w:rsidSect="00322C31">
          <w:footerReference w:type="even" r:id="rId22"/>
          <w:footerReference w:type="default" r:id="rId23"/>
          <w:pgSz w:w="16838" w:h="11906" w:orient="landscape"/>
          <w:pgMar w:top="851" w:right="1134" w:bottom="993" w:left="1134" w:header="709" w:footer="709" w:gutter="0"/>
          <w:cols w:space="708"/>
          <w:titlePg/>
          <w:docGrid w:linePitch="360"/>
        </w:sectPr>
      </w:pPr>
      <w:r w:rsidRPr="006F2198">
        <w:rPr>
          <w:i/>
          <w:sz w:val="22"/>
          <w:szCs w:val="22"/>
        </w:rPr>
        <w:t>Pretendenta vai tā pilnvarotās personas paraksts, tā atšifrējums, datums, zīmoga nospiedum</w:t>
      </w:r>
      <w:r w:rsidR="006C2AC4">
        <w:rPr>
          <w:i/>
          <w:sz w:val="22"/>
          <w:szCs w:val="22"/>
        </w:rPr>
        <w:t>s</w:t>
      </w:r>
      <w:r w:rsidR="0041766D">
        <w:rPr>
          <w:i/>
          <w:sz w:val="22"/>
          <w:szCs w:val="22"/>
        </w:rPr>
        <w:t xml:space="preserve"> (</w:t>
      </w:r>
      <w:r w:rsidR="0041766D" w:rsidRPr="006F2198">
        <w:rPr>
          <w:i/>
          <w:sz w:val="22"/>
          <w:szCs w:val="22"/>
        </w:rPr>
        <w:t>ja tāds ir)</w:t>
      </w:r>
    </w:p>
    <w:p w14:paraId="2E0370A7" w14:textId="77777777" w:rsidR="00C71920" w:rsidRPr="006F2198" w:rsidRDefault="00C71920" w:rsidP="001E6CB6">
      <w:pPr>
        <w:jc w:val="right"/>
        <w:rPr>
          <w:sz w:val="20"/>
          <w:szCs w:val="20"/>
        </w:rPr>
      </w:pPr>
    </w:p>
    <w:p w14:paraId="55057C47" w14:textId="77777777" w:rsidR="002327BD" w:rsidRPr="004F62D6" w:rsidRDefault="002327BD" w:rsidP="00913DA7">
      <w:pPr>
        <w:pStyle w:val="Heading1"/>
        <w:jc w:val="right"/>
      </w:pPr>
      <w:bookmarkStart w:id="56" w:name="_Toc451777045"/>
      <w:r>
        <w:t>7</w:t>
      </w:r>
      <w:r w:rsidRPr="008B540C">
        <w:t>.</w:t>
      </w:r>
      <w:r w:rsidRPr="004F62D6">
        <w:t>pielikums</w:t>
      </w:r>
      <w:bookmarkEnd w:id="56"/>
      <w:r w:rsidRPr="004F62D6">
        <w:t xml:space="preserve"> </w:t>
      </w:r>
    </w:p>
    <w:p w14:paraId="4E7D7FD1" w14:textId="77777777" w:rsidR="002327BD" w:rsidRDefault="002327BD" w:rsidP="002327BD">
      <w:pPr>
        <w:shd w:val="clear" w:color="auto" w:fill="FFFFFF"/>
        <w:jc w:val="right"/>
      </w:pPr>
      <w:r>
        <w:t>LU iepirkuma</w:t>
      </w:r>
    </w:p>
    <w:p w14:paraId="3F9D4E77" w14:textId="77777777" w:rsidR="002327BD" w:rsidRDefault="002327BD" w:rsidP="002327BD">
      <w:pPr>
        <w:shd w:val="clear" w:color="auto" w:fill="FFFFFF"/>
        <w:jc w:val="right"/>
      </w:pPr>
      <w:r>
        <w:t xml:space="preserve">Latvijas Universitātes ēku un </w:t>
      </w:r>
      <w:r w:rsidR="00553C6F">
        <w:t>piegul</w:t>
      </w:r>
      <w:r>
        <w:t xml:space="preserve">ošo teritoriju uzkopšanas pakalpojumi </w:t>
      </w:r>
    </w:p>
    <w:p w14:paraId="10D80765" w14:textId="77777777" w:rsidR="002327BD" w:rsidRDefault="002327BD" w:rsidP="002327BD">
      <w:pPr>
        <w:shd w:val="clear" w:color="auto" w:fill="FFFFFF"/>
        <w:jc w:val="right"/>
      </w:pPr>
      <w:r>
        <w:t>(identifikācijas Nr. LU 2016/35)</w:t>
      </w:r>
    </w:p>
    <w:p w14:paraId="4AA07134" w14:textId="77777777" w:rsidR="002E642C" w:rsidRPr="006F2198" w:rsidRDefault="002327BD" w:rsidP="002327BD">
      <w:pPr>
        <w:shd w:val="clear" w:color="auto" w:fill="FFFFFF"/>
        <w:jc w:val="right"/>
      </w:pPr>
      <w:r>
        <w:t>nolikumam</w:t>
      </w:r>
    </w:p>
    <w:p w14:paraId="0823A49F" w14:textId="77777777" w:rsidR="001E6CB6" w:rsidRPr="006F2198" w:rsidRDefault="001E6CB6" w:rsidP="001E6CB6">
      <w:pPr>
        <w:pStyle w:val="appakspunkts"/>
        <w:ind w:left="0" w:firstLine="0"/>
        <w:jc w:val="center"/>
        <w:rPr>
          <w:rFonts w:ascii="Times New Roman" w:hAnsi="Times New Roman" w:cs="Times New Roman"/>
          <w:b/>
          <w:bCs/>
          <w:i/>
          <w:iCs/>
          <w:sz w:val="22"/>
          <w:szCs w:val="22"/>
        </w:rPr>
      </w:pPr>
    </w:p>
    <w:p w14:paraId="5A6F1B3C" w14:textId="77777777" w:rsidR="001E6CB6" w:rsidRPr="006F2198" w:rsidRDefault="001E6CB6" w:rsidP="001E6CB6">
      <w:pPr>
        <w:pStyle w:val="appakspunkts"/>
        <w:ind w:left="0" w:firstLine="0"/>
        <w:jc w:val="center"/>
        <w:rPr>
          <w:rFonts w:ascii="Times New Roman" w:hAnsi="Times New Roman" w:cs="Times New Roman"/>
          <w:b/>
          <w:bCs/>
          <w:i/>
          <w:iCs/>
          <w:sz w:val="22"/>
          <w:szCs w:val="22"/>
        </w:rPr>
      </w:pPr>
    </w:p>
    <w:p w14:paraId="7374C4D4" w14:textId="77777777" w:rsidR="001E6CB6" w:rsidRPr="006F2198" w:rsidRDefault="001E6CB6" w:rsidP="00913DA7">
      <w:pPr>
        <w:pStyle w:val="Heading1"/>
      </w:pPr>
      <w:bookmarkStart w:id="57" w:name="_Toc451777046"/>
      <w:r w:rsidRPr="006F2198">
        <w:t>Līguma izpildes nodrošinājums</w:t>
      </w:r>
      <w:bookmarkEnd w:id="57"/>
    </w:p>
    <w:p w14:paraId="61AFF8C4" w14:textId="77777777" w:rsidR="001E6CB6" w:rsidRPr="006F2198" w:rsidRDefault="001E6CB6" w:rsidP="001E6CB6">
      <w:pPr>
        <w:pStyle w:val="appakspunkts"/>
        <w:ind w:left="0" w:firstLine="0"/>
        <w:jc w:val="center"/>
        <w:rPr>
          <w:rFonts w:ascii="Times New Roman" w:hAnsi="Times New Roman" w:cs="Times New Roman"/>
          <w:i/>
          <w:iCs/>
          <w:sz w:val="22"/>
          <w:szCs w:val="22"/>
        </w:rPr>
      </w:pPr>
      <w:r w:rsidRPr="006F2198">
        <w:rPr>
          <w:rFonts w:ascii="Times New Roman" w:hAnsi="Times New Roman" w:cs="Times New Roman"/>
          <w:i/>
          <w:iCs/>
          <w:sz w:val="22"/>
          <w:szCs w:val="22"/>
        </w:rPr>
        <w:t>(kredītiestādes garantijas formā vai apdrošināšanas sabiedrības formā)</w:t>
      </w:r>
    </w:p>
    <w:p w14:paraId="36E76BDE" w14:textId="77777777" w:rsidR="001E6CB6" w:rsidRPr="006F2198" w:rsidRDefault="001E6CB6" w:rsidP="001E6CB6">
      <w:pPr>
        <w:rPr>
          <w:sz w:val="22"/>
          <w:szCs w:val="22"/>
        </w:rPr>
      </w:pPr>
      <w:r w:rsidRPr="006F2198">
        <w:rPr>
          <w:sz w:val="22"/>
          <w:szCs w:val="22"/>
        </w:rPr>
        <w:t>201</w:t>
      </w:r>
      <w:r w:rsidR="00F13881" w:rsidRPr="006F2198">
        <w:rPr>
          <w:sz w:val="22"/>
          <w:szCs w:val="22"/>
        </w:rPr>
        <w:t>6</w:t>
      </w:r>
      <w:r w:rsidRPr="006F2198">
        <w:rPr>
          <w:sz w:val="22"/>
          <w:szCs w:val="22"/>
        </w:rPr>
        <w:t>.gada ____ ______________</w:t>
      </w:r>
    </w:p>
    <w:p w14:paraId="6721F65E" w14:textId="77777777" w:rsidR="001E6CB6" w:rsidRPr="006F2198" w:rsidRDefault="001E6CB6" w:rsidP="001E6CB6">
      <w:pPr>
        <w:pStyle w:val="Apakpunkts"/>
        <w:tabs>
          <w:tab w:val="left" w:pos="720"/>
        </w:tabs>
        <w:ind w:left="0" w:firstLine="0"/>
        <w:rPr>
          <w:sz w:val="22"/>
          <w:szCs w:val="22"/>
        </w:rPr>
      </w:pPr>
    </w:p>
    <w:p w14:paraId="1CF5625F" w14:textId="77777777" w:rsidR="001E6CB6" w:rsidRPr="006F2198" w:rsidRDefault="001E6CB6" w:rsidP="001E6CB6">
      <w:pPr>
        <w:pStyle w:val="Apakpunkts"/>
        <w:tabs>
          <w:tab w:val="left" w:pos="720"/>
        </w:tabs>
        <w:ind w:left="0" w:firstLine="0"/>
        <w:rPr>
          <w:b/>
          <w:bCs/>
          <w:sz w:val="22"/>
          <w:szCs w:val="22"/>
        </w:rPr>
      </w:pPr>
      <w:r w:rsidRPr="006F2198">
        <w:rPr>
          <w:b/>
          <w:bCs/>
          <w:sz w:val="22"/>
          <w:szCs w:val="22"/>
        </w:rPr>
        <w:t>Adresāts:</w:t>
      </w:r>
      <w:r w:rsidRPr="006F2198">
        <w:rPr>
          <w:b/>
          <w:bCs/>
          <w:sz w:val="22"/>
          <w:szCs w:val="22"/>
        </w:rPr>
        <w:tab/>
      </w:r>
      <w:r w:rsidR="002E642C" w:rsidRPr="006F2198">
        <w:rPr>
          <w:b/>
          <w:bCs/>
          <w:sz w:val="22"/>
          <w:szCs w:val="22"/>
        </w:rPr>
        <w:t>________________</w:t>
      </w:r>
    </w:p>
    <w:p w14:paraId="0CCB9169" w14:textId="77777777" w:rsidR="001E6CB6" w:rsidRPr="006F2198" w:rsidRDefault="001E6CB6" w:rsidP="001E6CB6">
      <w:pPr>
        <w:pStyle w:val="Apakpunkts"/>
        <w:tabs>
          <w:tab w:val="left" w:pos="720"/>
        </w:tabs>
        <w:ind w:left="0" w:firstLine="0"/>
        <w:rPr>
          <w:b/>
          <w:bCs/>
          <w:sz w:val="22"/>
          <w:szCs w:val="22"/>
        </w:rPr>
      </w:pPr>
      <w:r w:rsidRPr="006F2198">
        <w:rPr>
          <w:b/>
          <w:bCs/>
          <w:sz w:val="22"/>
          <w:szCs w:val="22"/>
        </w:rPr>
        <w:t>Reģ.Nr.</w:t>
      </w:r>
      <w:r w:rsidRPr="006F2198">
        <w:rPr>
          <w:b/>
          <w:bCs/>
          <w:sz w:val="22"/>
          <w:szCs w:val="22"/>
        </w:rPr>
        <w:tab/>
      </w:r>
      <w:r w:rsidR="002E642C" w:rsidRPr="006F2198">
        <w:rPr>
          <w:b/>
          <w:bCs/>
          <w:sz w:val="22"/>
          <w:szCs w:val="22"/>
        </w:rPr>
        <w:t>_________________</w:t>
      </w:r>
    </w:p>
    <w:p w14:paraId="789613C7" w14:textId="77777777" w:rsidR="001E6CB6" w:rsidRPr="006F2198" w:rsidRDefault="001E6CB6" w:rsidP="001E6CB6">
      <w:pPr>
        <w:pStyle w:val="Apakpunkts"/>
        <w:tabs>
          <w:tab w:val="left" w:pos="720"/>
        </w:tabs>
        <w:ind w:left="0" w:firstLine="0"/>
        <w:rPr>
          <w:b/>
          <w:bCs/>
          <w:sz w:val="22"/>
          <w:szCs w:val="22"/>
        </w:rPr>
      </w:pPr>
      <w:r w:rsidRPr="006F2198">
        <w:rPr>
          <w:b/>
          <w:bCs/>
          <w:sz w:val="22"/>
          <w:szCs w:val="22"/>
        </w:rPr>
        <w:t xml:space="preserve">Adrese: </w:t>
      </w:r>
      <w:r w:rsidRPr="006F2198">
        <w:rPr>
          <w:b/>
          <w:bCs/>
          <w:sz w:val="22"/>
          <w:szCs w:val="22"/>
        </w:rPr>
        <w:tab/>
      </w:r>
      <w:r w:rsidR="002E642C" w:rsidRPr="006F2198">
        <w:rPr>
          <w:b/>
          <w:bCs/>
          <w:sz w:val="22"/>
          <w:szCs w:val="22"/>
        </w:rPr>
        <w:t>__________________</w:t>
      </w:r>
    </w:p>
    <w:p w14:paraId="3081A0B2" w14:textId="77777777" w:rsidR="001E6CB6" w:rsidRPr="006F2198" w:rsidRDefault="001E6CB6" w:rsidP="001E6CB6">
      <w:pPr>
        <w:tabs>
          <w:tab w:val="left" w:pos="1170"/>
        </w:tabs>
        <w:ind w:left="-6"/>
        <w:rPr>
          <w:caps/>
          <w:sz w:val="22"/>
          <w:szCs w:val="22"/>
        </w:rPr>
      </w:pPr>
      <w:r w:rsidRPr="006F2198">
        <w:rPr>
          <w:sz w:val="22"/>
          <w:szCs w:val="22"/>
        </w:rPr>
        <w:t>Līgums Nr.</w:t>
      </w:r>
      <w:r w:rsidRPr="006F2198">
        <w:rPr>
          <w:sz w:val="22"/>
          <w:szCs w:val="22"/>
        </w:rPr>
        <w:tab/>
      </w:r>
      <w:r w:rsidRPr="006F2198">
        <w:rPr>
          <w:sz w:val="22"/>
          <w:szCs w:val="22"/>
        </w:rPr>
        <w:tab/>
        <w:t>_______________________</w:t>
      </w:r>
    </w:p>
    <w:p w14:paraId="77FE999D" w14:textId="77777777" w:rsidR="001E6CB6" w:rsidRPr="006F2198" w:rsidRDefault="001E6CB6" w:rsidP="001E6CB6">
      <w:pPr>
        <w:pStyle w:val="Apakpunkts"/>
        <w:tabs>
          <w:tab w:val="left" w:pos="720"/>
        </w:tabs>
        <w:ind w:left="0" w:firstLine="0"/>
        <w:rPr>
          <w:caps/>
          <w:sz w:val="22"/>
          <w:szCs w:val="22"/>
        </w:rPr>
      </w:pPr>
    </w:p>
    <w:p w14:paraId="7D580AC7" w14:textId="77777777" w:rsidR="001E6CB6" w:rsidRPr="006F2198" w:rsidRDefault="001E6CB6" w:rsidP="001E6CB6">
      <w:pPr>
        <w:pStyle w:val="Apakpunkts"/>
        <w:tabs>
          <w:tab w:val="left" w:pos="720"/>
        </w:tabs>
        <w:ind w:left="0" w:firstLine="0"/>
        <w:rPr>
          <w:b/>
          <w:bCs/>
          <w:sz w:val="22"/>
          <w:szCs w:val="22"/>
        </w:rPr>
      </w:pPr>
      <w:r w:rsidRPr="006F2198">
        <w:rPr>
          <w:b/>
          <w:bCs/>
          <w:sz w:val="22"/>
          <w:szCs w:val="22"/>
        </w:rPr>
        <w:t>PAMATOJOTIES UZ TO, ka ___________________________________</w:t>
      </w:r>
      <w:r w:rsidRPr="006F2198">
        <w:rPr>
          <w:b/>
          <w:bCs/>
          <w:i/>
          <w:iCs w:val="0"/>
          <w:sz w:val="22"/>
          <w:szCs w:val="22"/>
        </w:rPr>
        <w:t>(Izpildītāja nosaukums)</w:t>
      </w:r>
      <w:r w:rsidRPr="006F2198">
        <w:rPr>
          <w:b/>
          <w:bCs/>
          <w:sz w:val="22"/>
          <w:szCs w:val="22"/>
        </w:rPr>
        <w:t xml:space="preserve"> (turpmāk tekstā saukts „Izpildītājs”) ir ieguvis tiesības un uzņēmies </w:t>
      </w:r>
      <w:r w:rsidR="002E642C" w:rsidRPr="006F2198">
        <w:rPr>
          <w:sz w:val="22"/>
          <w:szCs w:val="22"/>
        </w:rPr>
        <w:t>______________,</w:t>
      </w:r>
      <w:r w:rsidRPr="006F2198">
        <w:rPr>
          <w:sz w:val="22"/>
          <w:szCs w:val="22"/>
        </w:rPr>
        <w:t xml:space="preserve"> </w:t>
      </w:r>
      <w:r w:rsidRPr="006F2198">
        <w:rPr>
          <w:b/>
          <w:bCs/>
          <w:sz w:val="22"/>
          <w:szCs w:val="22"/>
        </w:rPr>
        <w:t xml:space="preserve">Reģ. Nr. </w:t>
      </w:r>
      <w:r w:rsidR="002E642C" w:rsidRPr="006F2198">
        <w:rPr>
          <w:b/>
          <w:bCs/>
          <w:sz w:val="22"/>
          <w:szCs w:val="22"/>
        </w:rPr>
        <w:t>___________</w:t>
      </w:r>
      <w:r w:rsidRPr="006F2198">
        <w:rPr>
          <w:b/>
          <w:bCs/>
          <w:sz w:val="22"/>
          <w:szCs w:val="22"/>
        </w:rPr>
        <w:t xml:space="preserve">, adrese: </w:t>
      </w:r>
      <w:r w:rsidR="002E642C" w:rsidRPr="006F2198">
        <w:rPr>
          <w:b/>
          <w:bCs/>
          <w:sz w:val="22"/>
          <w:szCs w:val="22"/>
        </w:rPr>
        <w:t>_________________</w:t>
      </w:r>
      <w:r w:rsidRPr="006F2198">
        <w:rPr>
          <w:b/>
          <w:bCs/>
          <w:sz w:val="22"/>
          <w:szCs w:val="22"/>
        </w:rPr>
        <w:t xml:space="preserve"> (turpmāk tekstā saukts “Pasūtītājs”) sniegt </w:t>
      </w:r>
      <w:r w:rsidR="002E642C" w:rsidRPr="006F2198">
        <w:rPr>
          <w:b/>
          <w:bCs/>
          <w:sz w:val="22"/>
          <w:szCs w:val="22"/>
        </w:rPr>
        <w:t xml:space="preserve">ēkas un </w:t>
      </w:r>
      <w:r w:rsidR="00553C6F">
        <w:rPr>
          <w:b/>
          <w:bCs/>
          <w:sz w:val="22"/>
          <w:szCs w:val="22"/>
        </w:rPr>
        <w:t>piegul</w:t>
      </w:r>
      <w:r w:rsidR="002E642C" w:rsidRPr="006F2198">
        <w:rPr>
          <w:b/>
          <w:bCs/>
          <w:sz w:val="22"/>
          <w:szCs w:val="22"/>
        </w:rPr>
        <w:t xml:space="preserve">ošās teritorijas </w:t>
      </w:r>
      <w:r w:rsidR="00015004" w:rsidRPr="006F2198">
        <w:rPr>
          <w:b/>
          <w:bCs/>
          <w:sz w:val="22"/>
          <w:szCs w:val="22"/>
        </w:rPr>
        <w:t>uzkopšanas</w:t>
      </w:r>
      <w:r w:rsidRPr="006F2198">
        <w:rPr>
          <w:b/>
          <w:bCs/>
          <w:sz w:val="22"/>
          <w:szCs w:val="22"/>
        </w:rPr>
        <w:t xml:space="preserve"> pakalpojumus, saskaņā ar 201</w:t>
      </w:r>
      <w:r w:rsidR="00186B49">
        <w:rPr>
          <w:b/>
          <w:bCs/>
          <w:sz w:val="22"/>
          <w:szCs w:val="22"/>
        </w:rPr>
        <w:t>6</w:t>
      </w:r>
      <w:r w:rsidRPr="006F2198">
        <w:rPr>
          <w:b/>
          <w:bCs/>
          <w:sz w:val="22"/>
          <w:szCs w:val="22"/>
        </w:rPr>
        <w:t>.g</w:t>
      </w:r>
      <w:r w:rsidR="005F7943">
        <w:rPr>
          <w:b/>
          <w:bCs/>
          <w:sz w:val="22"/>
          <w:szCs w:val="22"/>
        </w:rPr>
        <w:t>ada</w:t>
      </w:r>
      <w:r w:rsidRPr="006F2198">
        <w:rPr>
          <w:b/>
          <w:bCs/>
          <w:sz w:val="22"/>
          <w:szCs w:val="22"/>
        </w:rPr>
        <w:t xml:space="preserve"> ___. ____________, ______ Līgumu Nr. ________ (turpmāk – Līgums) atbilstoši iepirkuma procedūrai </w:t>
      </w:r>
      <w:r w:rsidRPr="00555F33">
        <w:rPr>
          <w:b/>
          <w:bCs/>
          <w:sz w:val="22"/>
          <w:szCs w:val="22"/>
        </w:rPr>
        <w:t>„</w:t>
      </w:r>
      <w:r w:rsidR="00346A29" w:rsidRPr="00555F33">
        <w:rPr>
          <w:b/>
        </w:rPr>
        <w:t xml:space="preserve">Latvijas Universitātes ēku un </w:t>
      </w:r>
      <w:r w:rsidR="00553C6F">
        <w:rPr>
          <w:b/>
        </w:rPr>
        <w:t>piegul</w:t>
      </w:r>
      <w:r w:rsidR="00346A29" w:rsidRPr="00555F33">
        <w:rPr>
          <w:b/>
        </w:rPr>
        <w:t>ošo teritoriju uzkopšanas pakalpojumi</w:t>
      </w:r>
      <w:r w:rsidRPr="00555F33">
        <w:rPr>
          <w:b/>
          <w:bCs/>
          <w:sz w:val="22"/>
          <w:szCs w:val="22"/>
        </w:rPr>
        <w:t>” ID Nr.</w:t>
      </w:r>
      <w:r w:rsidR="0010554A" w:rsidRPr="00555F33">
        <w:rPr>
          <w:b/>
        </w:rPr>
        <w:t xml:space="preserve"> LU 201</w:t>
      </w:r>
      <w:r w:rsidR="00E966D6" w:rsidRPr="00555F33">
        <w:rPr>
          <w:b/>
        </w:rPr>
        <w:t>6</w:t>
      </w:r>
      <w:r w:rsidR="0010554A" w:rsidRPr="00555F33">
        <w:rPr>
          <w:b/>
        </w:rPr>
        <w:t>/</w:t>
      </w:r>
      <w:r w:rsidR="00E966D6" w:rsidRPr="00555F33">
        <w:rPr>
          <w:b/>
        </w:rPr>
        <w:t>35</w:t>
      </w:r>
      <w:r w:rsidRPr="00555F33">
        <w:rPr>
          <w:b/>
          <w:sz w:val="22"/>
          <w:szCs w:val="22"/>
        </w:rPr>
        <w:t>,</w:t>
      </w:r>
      <w:r w:rsidRPr="006F2198">
        <w:rPr>
          <w:b/>
          <w:bCs/>
          <w:sz w:val="22"/>
          <w:szCs w:val="22"/>
        </w:rPr>
        <w:t xml:space="preserve"> iesniegtajam piedāvājumam;</w:t>
      </w:r>
    </w:p>
    <w:p w14:paraId="35A2601E" w14:textId="77777777" w:rsidR="001E6CB6" w:rsidRPr="006F2198" w:rsidRDefault="001E6CB6" w:rsidP="001E6CB6">
      <w:pPr>
        <w:jc w:val="both"/>
        <w:rPr>
          <w:sz w:val="22"/>
          <w:szCs w:val="22"/>
        </w:rPr>
      </w:pPr>
      <w:r w:rsidRPr="006F2198">
        <w:rPr>
          <w:bCs/>
          <w:sz w:val="22"/>
          <w:szCs w:val="22"/>
        </w:rPr>
        <w:t xml:space="preserve">PAMATOJOTIES UZ TO, ka </w:t>
      </w:r>
      <w:r w:rsidRPr="006F2198">
        <w:rPr>
          <w:sz w:val="22"/>
          <w:szCs w:val="22"/>
        </w:rPr>
        <w:t xml:space="preserve">Līgumā ir norādīts, ka Izpildītājs iesniedz Pasūtītājam kredītiestādes vai apdrošināšanas sabiedrības izsniegtu līguma izpildes nodrošinājumu </w:t>
      </w:r>
      <w:r w:rsidR="002E642C" w:rsidRPr="006F2198">
        <w:rPr>
          <w:sz w:val="22"/>
          <w:szCs w:val="22"/>
        </w:rPr>
        <w:t>____</w:t>
      </w:r>
      <w:r w:rsidRPr="006F2198">
        <w:rPr>
          <w:sz w:val="22"/>
          <w:szCs w:val="22"/>
        </w:rPr>
        <w:t xml:space="preserve"> EUR (</w:t>
      </w:r>
      <w:r w:rsidR="002E642C" w:rsidRPr="006F2198">
        <w:rPr>
          <w:sz w:val="22"/>
          <w:szCs w:val="22"/>
        </w:rPr>
        <w:t>__________</w:t>
      </w:r>
      <w:r w:rsidRPr="006F2198">
        <w:rPr>
          <w:sz w:val="22"/>
          <w:szCs w:val="22"/>
        </w:rPr>
        <w:t xml:space="preserve"> tūkstoši euro un 00 centi) apmērā kā nodrošinājumu Izpildītāja Līgumā noteikto saistību izpildei,</w:t>
      </w:r>
    </w:p>
    <w:p w14:paraId="314E2110" w14:textId="77777777" w:rsidR="001E6CB6" w:rsidRPr="006F2198" w:rsidRDefault="001E6CB6" w:rsidP="001E6CB6">
      <w:pPr>
        <w:jc w:val="both"/>
        <w:rPr>
          <w:sz w:val="22"/>
          <w:szCs w:val="22"/>
        </w:rPr>
      </w:pPr>
      <w:r w:rsidRPr="006F2198">
        <w:rPr>
          <w:caps/>
          <w:sz w:val="22"/>
          <w:szCs w:val="22"/>
        </w:rPr>
        <w:t>Un tā kā mēs</w:t>
      </w:r>
      <w:r w:rsidRPr="006F2198">
        <w:rPr>
          <w:sz w:val="22"/>
          <w:szCs w:val="22"/>
        </w:rPr>
        <w:t xml:space="preserve"> esam piekrituši dot Izpildītājam līguma izpildes nodrošinājumu,</w:t>
      </w:r>
    </w:p>
    <w:p w14:paraId="1D572534" w14:textId="77777777" w:rsidR="001E6CB6" w:rsidRPr="006F2198" w:rsidRDefault="001E6CB6" w:rsidP="001E6CB6">
      <w:pPr>
        <w:jc w:val="both"/>
        <w:rPr>
          <w:sz w:val="22"/>
          <w:szCs w:val="22"/>
        </w:rPr>
      </w:pPr>
      <w:r w:rsidRPr="006F2198">
        <w:rPr>
          <w:caps/>
          <w:sz w:val="22"/>
          <w:szCs w:val="22"/>
        </w:rPr>
        <w:t>mēs</w:t>
      </w:r>
      <w:r w:rsidRPr="006F2198">
        <w:rPr>
          <w:sz w:val="22"/>
          <w:szCs w:val="22"/>
        </w:rPr>
        <w:t xml:space="preserve">, _______________________ </w:t>
      </w:r>
      <w:r w:rsidRPr="006F2198">
        <w:rPr>
          <w:i/>
          <w:iCs/>
          <w:sz w:val="22"/>
          <w:szCs w:val="22"/>
        </w:rPr>
        <w:t xml:space="preserve">(kredītiestādes vai apdrošināšanas sabiedrības nosaukums un adrese) </w:t>
      </w:r>
      <w:r w:rsidRPr="006F2198">
        <w:rPr>
          <w:sz w:val="22"/>
          <w:szCs w:val="22"/>
        </w:rPr>
        <w:t xml:space="preserve">apstiprinām, ka mēs galvojam Jums par Izpildītāja savlaicīgu un pienācīgu Līguma saistību izpildi un uzņemamies saistības attiecībā pret Jums par summu, ___________________ </w:t>
      </w:r>
      <w:r w:rsidRPr="006F2198">
        <w:rPr>
          <w:i/>
          <w:iCs/>
          <w:sz w:val="22"/>
          <w:szCs w:val="22"/>
        </w:rPr>
        <w:t>(summa vārdos un skaitļos).</w:t>
      </w:r>
      <w:r w:rsidRPr="006F2198">
        <w:rPr>
          <w:sz w:val="22"/>
          <w:szCs w:val="22"/>
        </w:rPr>
        <w:t xml:space="preserve"> Mēs apņemamies, saņemot Jūsu pirmo rakstisko pieprasījumu, kurā minēts, ka Izpildītājs nav izpildījis Līguma saistības un ir iestājies kāds no līgumā minētajiem gadījumiem, bez iebildumiem izmaksāt summu, kas noteikta saskaņā ar </w:t>
      </w:r>
      <w:r w:rsidRPr="006F2198">
        <w:rPr>
          <w:color w:val="000000"/>
          <w:sz w:val="22"/>
          <w:szCs w:val="22"/>
        </w:rPr>
        <w:t xml:space="preserve">līguma __.punktu </w:t>
      </w:r>
      <w:r w:rsidRPr="006F2198">
        <w:rPr>
          <w:sz w:val="22"/>
          <w:szCs w:val="22"/>
        </w:rPr>
        <w:t>un, kas nepārsniedz iepriekšminēto līguma izpildes nodrošinājuma summu.</w:t>
      </w:r>
    </w:p>
    <w:p w14:paraId="333AECD2" w14:textId="77777777" w:rsidR="001E6CB6" w:rsidRPr="006F2198" w:rsidRDefault="001E6CB6" w:rsidP="001E6CB6">
      <w:pPr>
        <w:jc w:val="both"/>
        <w:rPr>
          <w:sz w:val="22"/>
          <w:szCs w:val="22"/>
        </w:rPr>
      </w:pPr>
    </w:p>
    <w:p w14:paraId="769BFF37" w14:textId="77777777" w:rsidR="001E6CB6" w:rsidRPr="006F2198" w:rsidRDefault="001E6CB6" w:rsidP="001E6CB6">
      <w:pPr>
        <w:jc w:val="both"/>
        <w:rPr>
          <w:sz w:val="22"/>
          <w:szCs w:val="22"/>
        </w:rPr>
      </w:pPr>
      <w:r w:rsidRPr="006F2198">
        <w:rPr>
          <w:sz w:val="22"/>
          <w:szCs w:val="22"/>
        </w:rPr>
        <w:t>Jebkura prasība saistībā ar šo līguma izpildes nodrošinājumu ir rakstveidā jānosūta uz norādīto adresi ierakstītā vēstulē.</w:t>
      </w:r>
    </w:p>
    <w:p w14:paraId="599AD365" w14:textId="77777777" w:rsidR="001E6CB6" w:rsidRPr="006F2198" w:rsidRDefault="001E6CB6" w:rsidP="001E6CB6">
      <w:pPr>
        <w:jc w:val="both"/>
        <w:rPr>
          <w:sz w:val="22"/>
          <w:szCs w:val="22"/>
        </w:rPr>
      </w:pPr>
    </w:p>
    <w:p w14:paraId="23ACB19E" w14:textId="77777777" w:rsidR="001E6CB6" w:rsidRPr="006F2198" w:rsidRDefault="001E6CB6" w:rsidP="001E6CB6">
      <w:pPr>
        <w:shd w:val="clear" w:color="auto" w:fill="FFFFFF"/>
        <w:spacing w:line="266" w:lineRule="exact"/>
        <w:ind w:left="11"/>
        <w:jc w:val="both"/>
        <w:rPr>
          <w:color w:val="000000"/>
          <w:sz w:val="22"/>
          <w:szCs w:val="22"/>
        </w:rPr>
      </w:pPr>
      <w:r w:rsidRPr="006F2198">
        <w:rPr>
          <w:color w:val="000000"/>
          <w:sz w:val="22"/>
          <w:szCs w:val="22"/>
        </w:rPr>
        <w:t>Maksājums tiks veikts piecu darba dienu laikā uz Pasūtītāja norādīto kontu pēc Pasūtītāja pirmā pieprasījuma saņemšanas. Izpildītāja vai finanšu institūcijas izvirzītās pretenzijas nevar būt par iemeslu maksājuma aizkavēšanai.</w:t>
      </w:r>
    </w:p>
    <w:p w14:paraId="3326D1C4" w14:textId="77777777" w:rsidR="001E6CB6" w:rsidRPr="006F2198" w:rsidRDefault="001E6CB6" w:rsidP="001E6CB6">
      <w:pPr>
        <w:rPr>
          <w:sz w:val="22"/>
          <w:szCs w:val="22"/>
        </w:rPr>
      </w:pPr>
    </w:p>
    <w:p w14:paraId="734A1E19" w14:textId="77777777" w:rsidR="001E6CB6" w:rsidRPr="006F2198" w:rsidRDefault="001E6CB6" w:rsidP="001E6CB6">
      <w:pPr>
        <w:shd w:val="clear" w:color="auto" w:fill="FFFFFF"/>
        <w:ind w:left="11"/>
        <w:jc w:val="both"/>
        <w:rPr>
          <w:sz w:val="22"/>
          <w:szCs w:val="22"/>
        </w:rPr>
      </w:pPr>
      <w:r w:rsidRPr="006F2198">
        <w:rPr>
          <w:color w:val="000000"/>
          <w:sz w:val="22"/>
          <w:szCs w:val="22"/>
        </w:rPr>
        <w:t>Mēs neaizkavēsim maksājumu, un nekādā gadījumā neatkāpsimies no pienākuma veikt maksājumu. Par maksājuma izpildi mēs rakstiski informēsim Pasūtītāju cik vien ātri tas būs iespējams.</w:t>
      </w:r>
    </w:p>
    <w:p w14:paraId="7D719360" w14:textId="77777777" w:rsidR="001E6CB6" w:rsidRPr="006F2198" w:rsidRDefault="001E6CB6" w:rsidP="001E6CB6">
      <w:pPr>
        <w:rPr>
          <w:sz w:val="22"/>
          <w:szCs w:val="22"/>
        </w:rPr>
      </w:pPr>
    </w:p>
    <w:p w14:paraId="092FB21B" w14:textId="77777777" w:rsidR="001E6CB6" w:rsidRPr="006F2198" w:rsidRDefault="001E6CB6" w:rsidP="001E6CB6">
      <w:pPr>
        <w:jc w:val="both"/>
        <w:rPr>
          <w:sz w:val="22"/>
          <w:szCs w:val="22"/>
        </w:rPr>
      </w:pPr>
      <w:r w:rsidRPr="006F2198">
        <w:rPr>
          <w:sz w:val="22"/>
          <w:szCs w:val="22"/>
        </w:rPr>
        <w:t>Šis līguma izpildes nodrošinājums ir spēkā līdz ________________________, kas tiks apliecināts ar Izpildītāja un Pasūtītāja kopīgi parakstītu pieņemšanas nodošanas aktu.</w:t>
      </w:r>
    </w:p>
    <w:p w14:paraId="05D05C67" w14:textId="77777777" w:rsidR="001E6CB6" w:rsidRPr="006F2198" w:rsidRDefault="001E6CB6" w:rsidP="001E6CB6">
      <w:pPr>
        <w:ind w:right="1983"/>
        <w:jc w:val="right"/>
        <w:rPr>
          <w:sz w:val="22"/>
          <w:szCs w:val="22"/>
        </w:rPr>
      </w:pPr>
    </w:p>
    <w:p w14:paraId="25757D70" w14:textId="77777777" w:rsidR="001E6CB6" w:rsidRPr="006F2198" w:rsidRDefault="001E6CB6" w:rsidP="001E6CB6">
      <w:pPr>
        <w:rPr>
          <w:snapToGrid w:val="0"/>
          <w:sz w:val="22"/>
          <w:szCs w:val="22"/>
        </w:rPr>
      </w:pPr>
      <w:r w:rsidRPr="006F2198">
        <w:rPr>
          <w:snapToGrid w:val="0"/>
          <w:sz w:val="22"/>
          <w:szCs w:val="22"/>
        </w:rPr>
        <w:t>&lt;amata nosaukums&gt;</w:t>
      </w:r>
      <w:r w:rsidRPr="006F2198">
        <w:rPr>
          <w:snapToGrid w:val="0"/>
          <w:sz w:val="22"/>
          <w:szCs w:val="22"/>
        </w:rPr>
        <w:tab/>
      </w:r>
      <w:r w:rsidRPr="006F2198">
        <w:rPr>
          <w:snapToGrid w:val="0"/>
          <w:sz w:val="22"/>
          <w:szCs w:val="22"/>
        </w:rPr>
        <w:tab/>
        <w:t>&lt;paraksts&gt;</w:t>
      </w:r>
      <w:r w:rsidRPr="006F2198">
        <w:rPr>
          <w:snapToGrid w:val="0"/>
          <w:sz w:val="22"/>
          <w:szCs w:val="22"/>
        </w:rPr>
        <w:tab/>
      </w:r>
      <w:r w:rsidRPr="006F2198">
        <w:rPr>
          <w:snapToGrid w:val="0"/>
          <w:sz w:val="22"/>
          <w:szCs w:val="22"/>
        </w:rPr>
        <w:tab/>
        <w:t>&lt;paraksta atšifrējums&gt;</w:t>
      </w:r>
    </w:p>
    <w:p w14:paraId="2759F6FF" w14:textId="77777777" w:rsidR="006331DB" w:rsidRPr="006F2198" w:rsidRDefault="001E6CB6" w:rsidP="001E6CB6">
      <w:pPr>
        <w:shd w:val="clear" w:color="auto" w:fill="FFFFFF"/>
        <w:rPr>
          <w:sz w:val="22"/>
          <w:szCs w:val="22"/>
        </w:rPr>
      </w:pPr>
      <w:r w:rsidRPr="006F2198">
        <w:rPr>
          <w:sz w:val="22"/>
          <w:szCs w:val="22"/>
        </w:rPr>
        <w:t>20....gada ”</w:t>
      </w:r>
    </w:p>
    <w:p w14:paraId="41656F26" w14:textId="77777777" w:rsidR="00342A31" w:rsidRPr="004F62D6" w:rsidRDefault="00692139" w:rsidP="00913DA7">
      <w:pPr>
        <w:pStyle w:val="Heading1"/>
        <w:jc w:val="right"/>
      </w:pPr>
      <w:r w:rsidRPr="006F2198">
        <w:br w:type="page"/>
      </w:r>
      <w:bookmarkStart w:id="58" w:name="_Toc451777047"/>
      <w:r w:rsidR="00342A31" w:rsidRPr="00342A31">
        <w:t>8.</w:t>
      </w:r>
      <w:r w:rsidR="00342A31" w:rsidRPr="004F62D6">
        <w:t>pielikums</w:t>
      </w:r>
      <w:bookmarkEnd w:id="58"/>
      <w:r w:rsidR="00342A31" w:rsidRPr="004F62D6">
        <w:t xml:space="preserve"> </w:t>
      </w:r>
    </w:p>
    <w:p w14:paraId="6B65EED3" w14:textId="77777777" w:rsidR="00342A31" w:rsidRDefault="00342A31" w:rsidP="00342A31">
      <w:pPr>
        <w:shd w:val="clear" w:color="auto" w:fill="FFFFFF"/>
        <w:jc w:val="right"/>
      </w:pPr>
      <w:r>
        <w:t>LU iepirkuma</w:t>
      </w:r>
    </w:p>
    <w:p w14:paraId="408815AE" w14:textId="77777777" w:rsidR="00342A31" w:rsidRDefault="00342A31" w:rsidP="00342A31">
      <w:pPr>
        <w:shd w:val="clear" w:color="auto" w:fill="FFFFFF"/>
        <w:jc w:val="right"/>
      </w:pPr>
      <w:r>
        <w:t xml:space="preserve">Latvijas Universitātes ēku un </w:t>
      </w:r>
      <w:r w:rsidR="00553C6F">
        <w:t>piegul</w:t>
      </w:r>
      <w:r>
        <w:t xml:space="preserve">ošo teritoriju uzkopšanas pakalpojumi </w:t>
      </w:r>
    </w:p>
    <w:p w14:paraId="3FB485F5" w14:textId="77777777" w:rsidR="00342A31" w:rsidRDefault="00342A31" w:rsidP="00342A31">
      <w:pPr>
        <w:shd w:val="clear" w:color="auto" w:fill="FFFFFF"/>
        <w:jc w:val="right"/>
      </w:pPr>
      <w:r>
        <w:t>(identifikācijas Nr. LU 2016/35)</w:t>
      </w:r>
    </w:p>
    <w:p w14:paraId="0B83E85D" w14:textId="77777777" w:rsidR="00692139" w:rsidRPr="006F2198" w:rsidRDefault="00342A31" w:rsidP="000C0F8D">
      <w:pPr>
        <w:jc w:val="right"/>
      </w:pPr>
      <w:r>
        <w:t>nolikumam</w:t>
      </w:r>
    </w:p>
    <w:p w14:paraId="5E7601E3" w14:textId="77777777" w:rsidR="00CF0CC3" w:rsidRPr="006F2198" w:rsidRDefault="00CF0CC3" w:rsidP="00CF0CC3">
      <w:pPr>
        <w:rPr>
          <w:sz w:val="22"/>
          <w:szCs w:val="22"/>
        </w:rPr>
      </w:pPr>
    </w:p>
    <w:p w14:paraId="703353F4" w14:textId="77777777" w:rsidR="00CF0CC3" w:rsidRPr="006F2198" w:rsidRDefault="00CF0CC3" w:rsidP="00913DA7">
      <w:pPr>
        <w:pStyle w:val="Heading1"/>
      </w:pPr>
      <w:bookmarkStart w:id="59" w:name="_Toc451777048"/>
      <w:r w:rsidRPr="006F2198">
        <w:t>LĪGUMA PROJEKTS</w:t>
      </w:r>
      <w:bookmarkEnd w:id="59"/>
    </w:p>
    <w:p w14:paraId="7C28A675" w14:textId="77777777" w:rsidR="00443649" w:rsidRPr="006F2198" w:rsidRDefault="00443649" w:rsidP="00CF0CC3">
      <w:pPr>
        <w:shd w:val="clear" w:color="auto" w:fill="FFFFFF"/>
        <w:jc w:val="center"/>
      </w:pPr>
    </w:p>
    <w:p w14:paraId="3E86C938" w14:textId="77777777" w:rsidR="00443649" w:rsidRPr="006F2198" w:rsidRDefault="00443649" w:rsidP="00443649">
      <w:pPr>
        <w:pStyle w:val="Subtitle"/>
        <w:tabs>
          <w:tab w:val="left" w:pos="6840"/>
        </w:tabs>
        <w:spacing w:before="120"/>
        <w:jc w:val="left"/>
        <w:rPr>
          <w:b w:val="0"/>
          <w:i/>
          <w:lang w:val="lv-LV"/>
        </w:rPr>
      </w:pPr>
      <w:r w:rsidRPr="006F2198">
        <w:rPr>
          <w:b w:val="0"/>
          <w:lang w:val="lv-LV"/>
        </w:rPr>
        <w:t>Rīgā, 201</w:t>
      </w:r>
      <w:r w:rsidR="00F13881" w:rsidRPr="006F2198">
        <w:rPr>
          <w:b w:val="0"/>
          <w:lang w:val="lv-LV"/>
        </w:rPr>
        <w:t>6</w:t>
      </w:r>
      <w:r w:rsidRPr="006F2198">
        <w:rPr>
          <w:b w:val="0"/>
          <w:lang w:val="lv-LV"/>
        </w:rPr>
        <w:t>.gada _____________</w:t>
      </w:r>
    </w:p>
    <w:p w14:paraId="53E246C7" w14:textId="77777777" w:rsidR="00443649" w:rsidRPr="006F2198" w:rsidRDefault="00443649" w:rsidP="00443649">
      <w:pPr>
        <w:spacing w:before="120"/>
        <w:jc w:val="both"/>
      </w:pPr>
    </w:p>
    <w:p w14:paraId="2AC22D8A" w14:textId="77777777" w:rsidR="001E0775" w:rsidRPr="001E0775" w:rsidRDefault="001E0775" w:rsidP="001E077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snapToGrid w:val="0"/>
        </w:rPr>
      </w:pPr>
      <w:r w:rsidRPr="001E0775">
        <w:rPr>
          <w:b/>
          <w:snapToGrid w:val="0"/>
          <w:color w:val="000000"/>
        </w:rPr>
        <w:t xml:space="preserve">      Latvijas Universitāte</w:t>
      </w:r>
      <w:r w:rsidRPr="001E0775">
        <w:rPr>
          <w:snapToGrid w:val="0"/>
          <w:color w:val="000000"/>
        </w:rPr>
        <w:t>, reģistrēta LR IZM 2000.g</w:t>
      </w:r>
      <w:r w:rsidR="005F7943">
        <w:rPr>
          <w:snapToGrid w:val="0"/>
          <w:color w:val="000000"/>
        </w:rPr>
        <w:t>ada</w:t>
      </w:r>
      <w:r w:rsidRPr="001E0775">
        <w:rPr>
          <w:snapToGrid w:val="0"/>
          <w:color w:val="000000"/>
        </w:rPr>
        <w:t xml:space="preserve"> 2.februārī ar Nr.3341000218, juridiskā adrese Raiņa bulvāris 19, Rīga, </w:t>
      </w:r>
      <w:r w:rsidRPr="001E0775">
        <w:rPr>
          <w:snapToGrid w:val="0"/>
          <w:color w:val="000000"/>
          <w:spacing w:val="1"/>
        </w:rPr>
        <w:t xml:space="preserve">LV-1586, </w:t>
      </w:r>
      <w:r w:rsidRPr="001E0775">
        <w:rPr>
          <w:snapToGrid w:val="0"/>
          <w:color w:val="000000"/>
        </w:rPr>
        <w:t xml:space="preserve">pievienotās vērtības nodokļa maksātāja reģistrācijas </w:t>
      </w:r>
      <w:r w:rsidR="003F77A5">
        <w:rPr>
          <w:snapToGrid w:val="0"/>
          <w:color w:val="000000"/>
        </w:rPr>
        <w:t>numurs LV 90000076669 (turpmāk tekstā - Pasūtītājs</w:t>
      </w:r>
      <w:r w:rsidRPr="003F77A5">
        <w:rPr>
          <w:snapToGrid w:val="0"/>
          <w:color w:val="000000"/>
        </w:rPr>
        <w:t>)</w:t>
      </w:r>
      <w:r w:rsidRPr="001E0775">
        <w:rPr>
          <w:snapToGrid w:val="0"/>
          <w:color w:val="000000"/>
        </w:rPr>
        <w:t xml:space="preserve">, tās ____________ personā, kurš rīkojas saskaņā ar LU Satversmi un LU rektora 2002.gada 4.septembra rīkojumu Nr.1/129 ,,Par Latvijas Universitātes vadības pilnvaru sadalījumu”, no vienas puses, </w:t>
      </w:r>
      <w:r w:rsidRPr="001E0775">
        <w:rPr>
          <w:snapToGrid w:val="0"/>
        </w:rPr>
        <w:t xml:space="preserve">un </w:t>
      </w:r>
    </w:p>
    <w:p w14:paraId="7659DA86" w14:textId="77777777" w:rsidR="00443649" w:rsidRPr="006F2198" w:rsidRDefault="00483688" w:rsidP="00443649">
      <w:pPr>
        <w:spacing w:before="120"/>
        <w:ind w:firstLine="720"/>
        <w:jc w:val="both"/>
        <w:rPr>
          <w:b/>
          <w:bCs/>
          <w:sz w:val="22"/>
          <w:szCs w:val="22"/>
        </w:rPr>
      </w:pPr>
      <w:r w:rsidRPr="006F2198">
        <w:rPr>
          <w:b/>
          <w:bCs/>
        </w:rPr>
        <w:t>______________________________</w:t>
      </w:r>
      <w:r w:rsidRPr="006F2198">
        <w:rPr>
          <w:b/>
        </w:rPr>
        <w:t>,</w:t>
      </w:r>
      <w:r w:rsidRPr="006F2198">
        <w:t xml:space="preserve"> </w:t>
      </w:r>
      <w:r w:rsidR="003F77A5">
        <w:t>(</w:t>
      </w:r>
      <w:r w:rsidRPr="006F2198">
        <w:t xml:space="preserve">turpmāk </w:t>
      </w:r>
      <w:r w:rsidR="003F77A5">
        <w:t xml:space="preserve">tekstā – </w:t>
      </w:r>
      <w:r w:rsidR="006E4D65" w:rsidRPr="006F2198">
        <w:t>Uzņēmējs</w:t>
      </w:r>
      <w:r w:rsidR="003F77A5">
        <w:t>)</w:t>
      </w:r>
      <w:r w:rsidRPr="006F2198">
        <w:t xml:space="preserve">, tās ________________________________ personā, kas darbojas uz ____________ pamata, no otras puses, kopā saukti „Puses” saskaņā ar </w:t>
      </w:r>
      <w:r w:rsidR="00B941E1">
        <w:t>atklāta konkursa</w:t>
      </w:r>
      <w:r w:rsidRPr="006F2198">
        <w:t xml:space="preserve"> </w:t>
      </w:r>
      <w:r w:rsidR="00B941E1">
        <w:t>„</w:t>
      </w:r>
      <w:r w:rsidR="00B941E1" w:rsidRPr="00B941E1">
        <w:t xml:space="preserve">Latvijas Universitātes ēku un </w:t>
      </w:r>
      <w:r w:rsidR="00553C6F">
        <w:t>piegul</w:t>
      </w:r>
      <w:r w:rsidR="00B941E1" w:rsidRPr="00B941E1">
        <w:t>ošo teritoriju uzkopšanas pakalpojumi</w:t>
      </w:r>
      <w:r w:rsidR="00B941E1">
        <w:t>”</w:t>
      </w:r>
      <w:r w:rsidR="00B941E1" w:rsidRPr="00B941E1">
        <w:t xml:space="preserve"> </w:t>
      </w:r>
      <w:r w:rsidRPr="006F2198">
        <w:rPr>
          <w:bCs/>
          <w:iCs/>
        </w:rPr>
        <w:t xml:space="preserve"> (</w:t>
      </w:r>
      <w:r w:rsidRPr="006F2198">
        <w:t>id.Nr LU 201</w:t>
      </w:r>
      <w:r w:rsidR="00B941E1">
        <w:t>6</w:t>
      </w:r>
      <w:r w:rsidRPr="006F2198">
        <w:t>/</w:t>
      </w:r>
      <w:r w:rsidR="00B941E1">
        <w:t>3</w:t>
      </w:r>
      <w:r w:rsidRPr="006F2198">
        <w:t>5</w:t>
      </w:r>
      <w:r w:rsidR="00B941E1">
        <w:t>)</w:t>
      </w:r>
      <w:r w:rsidRPr="006F2198">
        <w:t xml:space="preserve"> rezultātiem, bez maldības, viltus un spaidiem noslēdz šādu Līgumu, par turpmāk minēto:</w:t>
      </w:r>
    </w:p>
    <w:p w14:paraId="70214D40" w14:textId="77777777" w:rsidR="00443649" w:rsidRPr="006F2198" w:rsidRDefault="00443649" w:rsidP="00191531">
      <w:pPr>
        <w:numPr>
          <w:ilvl w:val="0"/>
          <w:numId w:val="7"/>
        </w:numPr>
        <w:spacing w:before="120"/>
        <w:jc w:val="center"/>
        <w:outlineLvl w:val="0"/>
        <w:rPr>
          <w:b/>
          <w:smallCaps/>
        </w:rPr>
      </w:pPr>
      <w:bookmarkStart w:id="60" w:name="_Toc451777049"/>
      <w:r w:rsidRPr="006F2198">
        <w:rPr>
          <w:b/>
          <w:smallCaps/>
        </w:rPr>
        <w:t>Līguma priekšmets un termiņš</w:t>
      </w:r>
      <w:bookmarkEnd w:id="60"/>
    </w:p>
    <w:p w14:paraId="489D72C8" w14:textId="77777777" w:rsidR="009E3947" w:rsidRPr="00D5173D" w:rsidRDefault="00443649" w:rsidP="00191531">
      <w:pPr>
        <w:numPr>
          <w:ilvl w:val="1"/>
          <w:numId w:val="6"/>
        </w:numPr>
        <w:spacing w:before="120"/>
        <w:jc w:val="both"/>
      </w:pPr>
      <w:r w:rsidRPr="006F2198">
        <w:rPr>
          <w:b/>
        </w:rPr>
        <w:t>Pasūtītājs</w:t>
      </w:r>
      <w:r w:rsidRPr="006F2198">
        <w:rPr>
          <w:i/>
        </w:rPr>
        <w:t xml:space="preserve"> </w:t>
      </w:r>
      <w:r w:rsidRPr="006F2198">
        <w:t>uzdod</w:t>
      </w:r>
      <w:r w:rsidRPr="006F2198">
        <w:rPr>
          <w:i/>
        </w:rPr>
        <w:t xml:space="preserve"> </w:t>
      </w:r>
      <w:r w:rsidRPr="006F2198">
        <w:t>un</w:t>
      </w:r>
      <w:r w:rsidRPr="006F2198">
        <w:rPr>
          <w:i/>
        </w:rPr>
        <w:t xml:space="preserve"> </w:t>
      </w:r>
      <w:r w:rsidRPr="006F2198">
        <w:rPr>
          <w:b/>
          <w:bCs/>
        </w:rPr>
        <w:t>Uzņēmējs</w:t>
      </w:r>
      <w:r w:rsidRPr="006F2198">
        <w:t xml:space="preserve"> apņemas ar savu darbaspēku, inventāru, materiāliem, iekārtām un tehniku veikt</w:t>
      </w:r>
      <w:r w:rsidR="009E3947">
        <w:t>:</w:t>
      </w:r>
      <w:r w:rsidRPr="006F2198">
        <w:t xml:space="preserve"> </w:t>
      </w:r>
    </w:p>
    <w:p w14:paraId="5B493719" w14:textId="77777777" w:rsidR="00D5173D" w:rsidRPr="00D5173D" w:rsidRDefault="00D5173D" w:rsidP="00D5173D">
      <w:pPr>
        <w:pStyle w:val="ListParagraph"/>
        <w:widowControl w:val="0"/>
        <w:numPr>
          <w:ilvl w:val="2"/>
          <w:numId w:val="6"/>
        </w:numPr>
        <w:overflowPunct w:val="0"/>
        <w:autoSpaceDE w:val="0"/>
        <w:autoSpaceDN w:val="0"/>
        <w:adjustRightInd w:val="0"/>
        <w:spacing w:after="0" w:line="240" w:lineRule="auto"/>
        <w:jc w:val="both"/>
        <w:rPr>
          <w:rFonts w:ascii="Times New Roman" w:hAnsi="Times New Roman"/>
          <w:sz w:val="24"/>
          <w:szCs w:val="24"/>
        </w:rPr>
      </w:pPr>
      <w:r w:rsidRPr="00D5173D">
        <w:rPr>
          <w:rFonts w:ascii="Times New Roman" w:hAnsi="Times New Roman"/>
          <w:sz w:val="24"/>
          <w:szCs w:val="24"/>
        </w:rPr>
        <w:t>1.daļai: Telpu uzkopšana LU ēkā Raiņa bulvārī 19, Rīgā (turpmāk – Pakalpojums Nr.1);</w:t>
      </w:r>
    </w:p>
    <w:p w14:paraId="22D3AF1F" w14:textId="77777777" w:rsidR="00D5173D" w:rsidRPr="00D5173D" w:rsidRDefault="00D5173D" w:rsidP="00D5173D">
      <w:pPr>
        <w:pStyle w:val="ListParagraph"/>
        <w:widowControl w:val="0"/>
        <w:numPr>
          <w:ilvl w:val="2"/>
          <w:numId w:val="6"/>
        </w:numPr>
        <w:overflowPunct w:val="0"/>
        <w:autoSpaceDE w:val="0"/>
        <w:autoSpaceDN w:val="0"/>
        <w:adjustRightInd w:val="0"/>
        <w:spacing w:after="0" w:line="240" w:lineRule="auto"/>
        <w:jc w:val="both"/>
        <w:rPr>
          <w:rFonts w:ascii="Times New Roman" w:hAnsi="Times New Roman"/>
          <w:sz w:val="24"/>
          <w:szCs w:val="24"/>
        </w:rPr>
      </w:pPr>
      <w:r w:rsidRPr="00D5173D">
        <w:rPr>
          <w:rFonts w:ascii="Times New Roman" w:hAnsi="Times New Roman"/>
          <w:sz w:val="24"/>
          <w:szCs w:val="24"/>
        </w:rPr>
        <w:t>2.daļai: Telpu uzkopšana LU ēkā Aspazijas bulvārī 5, Rīgā (turpmāk – Pakalpojums Nr.2);</w:t>
      </w:r>
    </w:p>
    <w:p w14:paraId="2DF20776" w14:textId="77777777" w:rsidR="00D5173D" w:rsidRPr="00D5173D" w:rsidRDefault="00D5173D" w:rsidP="00D5173D">
      <w:pPr>
        <w:pStyle w:val="ListParagraph"/>
        <w:widowControl w:val="0"/>
        <w:numPr>
          <w:ilvl w:val="2"/>
          <w:numId w:val="6"/>
        </w:numPr>
        <w:overflowPunct w:val="0"/>
        <w:autoSpaceDE w:val="0"/>
        <w:autoSpaceDN w:val="0"/>
        <w:adjustRightInd w:val="0"/>
        <w:spacing w:after="0" w:line="240" w:lineRule="auto"/>
        <w:ind w:left="709" w:hanging="709"/>
        <w:jc w:val="both"/>
        <w:rPr>
          <w:rFonts w:ascii="Times New Roman" w:hAnsi="Times New Roman"/>
          <w:sz w:val="24"/>
          <w:szCs w:val="24"/>
        </w:rPr>
      </w:pPr>
      <w:r w:rsidRPr="00D5173D">
        <w:rPr>
          <w:rFonts w:ascii="Times New Roman" w:hAnsi="Times New Roman"/>
          <w:sz w:val="24"/>
          <w:szCs w:val="24"/>
        </w:rPr>
        <w:t>3.daļa</w:t>
      </w:r>
      <w:r>
        <w:rPr>
          <w:rFonts w:ascii="Times New Roman" w:hAnsi="Times New Roman"/>
          <w:sz w:val="24"/>
          <w:szCs w:val="24"/>
        </w:rPr>
        <w:t>i</w:t>
      </w:r>
      <w:r w:rsidRPr="00D5173D">
        <w:rPr>
          <w:rFonts w:ascii="Times New Roman" w:hAnsi="Times New Roman"/>
          <w:sz w:val="24"/>
          <w:szCs w:val="24"/>
        </w:rPr>
        <w:t>: Telpu uzkopšana LU ēkā Zeļļu ielā 23, 25, 29 un Hermaņa ielā 19, Rīgā (turpmāk – Pakalpojums Nr.3);</w:t>
      </w:r>
    </w:p>
    <w:p w14:paraId="3915137B" w14:textId="77777777" w:rsidR="00D5173D" w:rsidRPr="00D5173D" w:rsidRDefault="00D5173D" w:rsidP="00D5173D">
      <w:pPr>
        <w:pStyle w:val="ListParagraph"/>
        <w:widowControl w:val="0"/>
        <w:numPr>
          <w:ilvl w:val="2"/>
          <w:numId w:val="6"/>
        </w:numPr>
        <w:overflowPunct w:val="0"/>
        <w:autoSpaceDE w:val="0"/>
        <w:autoSpaceDN w:val="0"/>
        <w:adjustRightInd w:val="0"/>
        <w:spacing w:after="0" w:line="240" w:lineRule="auto"/>
        <w:ind w:left="709" w:hanging="709"/>
        <w:jc w:val="both"/>
        <w:rPr>
          <w:rFonts w:ascii="Times New Roman" w:hAnsi="Times New Roman"/>
          <w:sz w:val="24"/>
          <w:szCs w:val="24"/>
        </w:rPr>
      </w:pPr>
      <w:r w:rsidRPr="00D5173D">
        <w:rPr>
          <w:rFonts w:ascii="Times New Roman" w:hAnsi="Times New Roman"/>
          <w:sz w:val="24"/>
          <w:szCs w:val="24"/>
        </w:rPr>
        <w:t>4.daļa</w:t>
      </w:r>
      <w:r>
        <w:rPr>
          <w:rFonts w:ascii="Times New Roman" w:hAnsi="Times New Roman"/>
          <w:sz w:val="24"/>
          <w:szCs w:val="24"/>
        </w:rPr>
        <w:t>i:</w:t>
      </w:r>
      <w:r w:rsidRPr="00D5173D">
        <w:rPr>
          <w:rFonts w:ascii="Times New Roman" w:hAnsi="Times New Roman"/>
          <w:sz w:val="24"/>
          <w:szCs w:val="24"/>
        </w:rPr>
        <w:t xml:space="preserve"> Telpu uzkopšana LU ēkā Lomonosova ielā 1A, Rīgā (turpmāk – Pakalpojums Nr.4);</w:t>
      </w:r>
    </w:p>
    <w:p w14:paraId="789938D0" w14:textId="77777777" w:rsidR="00D5173D" w:rsidRPr="00D5173D" w:rsidRDefault="00D5173D" w:rsidP="00D5173D">
      <w:pPr>
        <w:pStyle w:val="ListParagraph"/>
        <w:widowControl w:val="0"/>
        <w:numPr>
          <w:ilvl w:val="2"/>
          <w:numId w:val="6"/>
        </w:numPr>
        <w:overflowPunct w:val="0"/>
        <w:autoSpaceDE w:val="0"/>
        <w:autoSpaceDN w:val="0"/>
        <w:adjustRightInd w:val="0"/>
        <w:spacing w:after="0" w:line="240" w:lineRule="auto"/>
        <w:ind w:left="709" w:hanging="709"/>
        <w:jc w:val="both"/>
        <w:rPr>
          <w:rFonts w:ascii="Times New Roman" w:hAnsi="Times New Roman"/>
          <w:sz w:val="24"/>
          <w:szCs w:val="24"/>
        </w:rPr>
      </w:pPr>
      <w:r w:rsidRPr="00D5173D">
        <w:rPr>
          <w:rFonts w:ascii="Times New Roman" w:hAnsi="Times New Roman"/>
          <w:sz w:val="24"/>
          <w:szCs w:val="24"/>
        </w:rPr>
        <w:t>5.daļa</w:t>
      </w:r>
      <w:r>
        <w:rPr>
          <w:rFonts w:ascii="Times New Roman" w:hAnsi="Times New Roman"/>
          <w:sz w:val="24"/>
          <w:szCs w:val="24"/>
        </w:rPr>
        <w:t>i</w:t>
      </w:r>
      <w:r w:rsidRPr="00D5173D">
        <w:rPr>
          <w:rFonts w:ascii="Times New Roman" w:hAnsi="Times New Roman"/>
          <w:sz w:val="24"/>
          <w:szCs w:val="24"/>
        </w:rPr>
        <w:t>: Telpu uzkopšana LU ēkā Visvalža ielā 4a, Rīgā (turpmāk – Pakalpojums Nr.5);</w:t>
      </w:r>
    </w:p>
    <w:p w14:paraId="29256951" w14:textId="77777777" w:rsidR="00D5173D" w:rsidRPr="00D5173D" w:rsidRDefault="00D5173D" w:rsidP="00D5173D">
      <w:pPr>
        <w:pStyle w:val="ListParagraph"/>
        <w:widowControl w:val="0"/>
        <w:numPr>
          <w:ilvl w:val="2"/>
          <w:numId w:val="6"/>
        </w:numPr>
        <w:overflowPunct w:val="0"/>
        <w:autoSpaceDE w:val="0"/>
        <w:autoSpaceDN w:val="0"/>
        <w:adjustRightInd w:val="0"/>
        <w:spacing w:after="0" w:line="240" w:lineRule="auto"/>
        <w:ind w:left="709" w:hanging="709"/>
        <w:jc w:val="both"/>
        <w:rPr>
          <w:rFonts w:ascii="Times New Roman" w:hAnsi="Times New Roman"/>
          <w:sz w:val="24"/>
          <w:szCs w:val="24"/>
        </w:rPr>
      </w:pPr>
      <w:r w:rsidRPr="00D5173D">
        <w:rPr>
          <w:rFonts w:ascii="Times New Roman" w:hAnsi="Times New Roman"/>
          <w:sz w:val="24"/>
          <w:szCs w:val="24"/>
        </w:rPr>
        <w:t>6.daļa</w:t>
      </w:r>
      <w:r>
        <w:rPr>
          <w:rFonts w:ascii="Times New Roman" w:hAnsi="Times New Roman"/>
          <w:sz w:val="24"/>
          <w:szCs w:val="24"/>
        </w:rPr>
        <w:t>i</w:t>
      </w:r>
      <w:r w:rsidRPr="00D5173D">
        <w:rPr>
          <w:rFonts w:ascii="Times New Roman" w:hAnsi="Times New Roman"/>
          <w:sz w:val="24"/>
          <w:szCs w:val="24"/>
        </w:rPr>
        <w:t>: Telpu uzkopšana LU ēkā Kalpaka bulvārī 4, Rīgā (turpmāk – Pakalpojums Nr.6);</w:t>
      </w:r>
    </w:p>
    <w:p w14:paraId="1B4615AE" w14:textId="77777777" w:rsidR="00D5173D" w:rsidRPr="00D5173D" w:rsidRDefault="00D5173D" w:rsidP="00D5173D">
      <w:pPr>
        <w:pStyle w:val="ListParagraph"/>
        <w:widowControl w:val="0"/>
        <w:numPr>
          <w:ilvl w:val="2"/>
          <w:numId w:val="6"/>
        </w:numPr>
        <w:overflowPunct w:val="0"/>
        <w:autoSpaceDE w:val="0"/>
        <w:autoSpaceDN w:val="0"/>
        <w:adjustRightInd w:val="0"/>
        <w:spacing w:after="0" w:line="240" w:lineRule="auto"/>
        <w:ind w:left="709" w:hanging="709"/>
        <w:jc w:val="both"/>
        <w:rPr>
          <w:rFonts w:ascii="Times New Roman" w:hAnsi="Times New Roman"/>
          <w:sz w:val="24"/>
          <w:szCs w:val="24"/>
        </w:rPr>
      </w:pPr>
      <w:r w:rsidRPr="00D5173D">
        <w:rPr>
          <w:rFonts w:ascii="Times New Roman" w:hAnsi="Times New Roman"/>
          <w:sz w:val="24"/>
          <w:szCs w:val="24"/>
        </w:rPr>
        <w:t>7.daļa</w:t>
      </w:r>
      <w:r>
        <w:rPr>
          <w:rFonts w:ascii="Times New Roman" w:hAnsi="Times New Roman"/>
          <w:sz w:val="24"/>
          <w:szCs w:val="24"/>
        </w:rPr>
        <w:t>i</w:t>
      </w:r>
      <w:r w:rsidRPr="00D5173D">
        <w:rPr>
          <w:rFonts w:ascii="Times New Roman" w:hAnsi="Times New Roman"/>
          <w:sz w:val="24"/>
          <w:szCs w:val="24"/>
        </w:rPr>
        <w:t>: Telpu uzkopšana LU ēkā Lielvārdes ielā 24, Rīgā (turpmāk – Pakalpojums Nr.7);</w:t>
      </w:r>
    </w:p>
    <w:p w14:paraId="6ABA7219" w14:textId="77777777" w:rsidR="00D5173D" w:rsidRPr="00D5173D" w:rsidRDefault="00D5173D" w:rsidP="00D5173D">
      <w:pPr>
        <w:pStyle w:val="ListParagraph"/>
        <w:widowControl w:val="0"/>
        <w:numPr>
          <w:ilvl w:val="2"/>
          <w:numId w:val="6"/>
        </w:numPr>
        <w:overflowPunct w:val="0"/>
        <w:autoSpaceDE w:val="0"/>
        <w:autoSpaceDN w:val="0"/>
        <w:adjustRightInd w:val="0"/>
        <w:spacing w:after="0" w:line="240" w:lineRule="auto"/>
        <w:ind w:left="709" w:hanging="709"/>
        <w:jc w:val="both"/>
        <w:rPr>
          <w:rFonts w:ascii="Times New Roman" w:hAnsi="Times New Roman"/>
          <w:sz w:val="24"/>
          <w:szCs w:val="24"/>
        </w:rPr>
      </w:pPr>
      <w:r w:rsidRPr="00D5173D">
        <w:rPr>
          <w:rFonts w:ascii="Times New Roman" w:hAnsi="Times New Roman"/>
          <w:sz w:val="24"/>
          <w:szCs w:val="24"/>
        </w:rPr>
        <w:t>8.daļa</w:t>
      </w:r>
      <w:r>
        <w:rPr>
          <w:rFonts w:ascii="Times New Roman" w:hAnsi="Times New Roman"/>
          <w:sz w:val="24"/>
          <w:szCs w:val="24"/>
        </w:rPr>
        <w:t>i</w:t>
      </w:r>
      <w:r w:rsidRPr="00D5173D">
        <w:rPr>
          <w:rFonts w:ascii="Times New Roman" w:hAnsi="Times New Roman"/>
          <w:sz w:val="24"/>
          <w:szCs w:val="24"/>
        </w:rPr>
        <w:t>: Telpu uzkopšana LU ēkā Šķūņu ielā 4, Rīgā (turpmāk – Pakalpojums Nr.8);</w:t>
      </w:r>
    </w:p>
    <w:p w14:paraId="0DB82AA3" w14:textId="77777777" w:rsidR="00D5173D" w:rsidRPr="00D5173D" w:rsidRDefault="00D5173D" w:rsidP="00D5173D">
      <w:pPr>
        <w:pStyle w:val="ListParagraph"/>
        <w:widowControl w:val="0"/>
        <w:numPr>
          <w:ilvl w:val="2"/>
          <w:numId w:val="6"/>
        </w:numPr>
        <w:overflowPunct w:val="0"/>
        <w:autoSpaceDE w:val="0"/>
        <w:autoSpaceDN w:val="0"/>
        <w:adjustRightInd w:val="0"/>
        <w:spacing w:after="0" w:line="240" w:lineRule="auto"/>
        <w:ind w:left="709" w:hanging="709"/>
        <w:jc w:val="both"/>
        <w:rPr>
          <w:rFonts w:ascii="Times New Roman" w:hAnsi="Times New Roman"/>
          <w:sz w:val="24"/>
          <w:szCs w:val="24"/>
        </w:rPr>
      </w:pPr>
      <w:r w:rsidRPr="00D5173D">
        <w:rPr>
          <w:rFonts w:ascii="Times New Roman" w:hAnsi="Times New Roman"/>
          <w:sz w:val="24"/>
          <w:szCs w:val="24"/>
        </w:rPr>
        <w:t>9.daļa</w:t>
      </w:r>
      <w:r>
        <w:rPr>
          <w:rFonts w:ascii="Times New Roman" w:hAnsi="Times New Roman"/>
          <w:sz w:val="24"/>
          <w:szCs w:val="24"/>
        </w:rPr>
        <w:t>i</w:t>
      </w:r>
      <w:r w:rsidRPr="00D5173D">
        <w:rPr>
          <w:rFonts w:ascii="Times New Roman" w:hAnsi="Times New Roman"/>
          <w:sz w:val="24"/>
          <w:szCs w:val="24"/>
        </w:rPr>
        <w:t>: Telpu uzkopšana LU ēkā O.Vācieša ielā 4, Rīgā (turpmāk – Pakalpojums Nr.9);</w:t>
      </w:r>
    </w:p>
    <w:p w14:paraId="6D4864DC" w14:textId="77777777" w:rsidR="00D5173D" w:rsidRPr="00D5173D" w:rsidRDefault="00D5173D" w:rsidP="00D5173D">
      <w:pPr>
        <w:pStyle w:val="ListParagraph"/>
        <w:widowControl w:val="0"/>
        <w:numPr>
          <w:ilvl w:val="2"/>
          <w:numId w:val="6"/>
        </w:numPr>
        <w:overflowPunct w:val="0"/>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sz w:val="24"/>
          <w:szCs w:val="24"/>
        </w:rPr>
        <w:t>10.</w:t>
      </w:r>
      <w:r w:rsidRPr="00D5173D">
        <w:rPr>
          <w:rFonts w:ascii="Times New Roman" w:hAnsi="Times New Roman"/>
          <w:sz w:val="24"/>
          <w:szCs w:val="24"/>
        </w:rPr>
        <w:t>daļa</w:t>
      </w:r>
      <w:r>
        <w:rPr>
          <w:rFonts w:ascii="Times New Roman" w:hAnsi="Times New Roman"/>
          <w:sz w:val="24"/>
          <w:szCs w:val="24"/>
        </w:rPr>
        <w:t>i</w:t>
      </w:r>
      <w:r w:rsidRPr="00D5173D">
        <w:rPr>
          <w:rFonts w:ascii="Times New Roman" w:hAnsi="Times New Roman"/>
          <w:sz w:val="24"/>
          <w:szCs w:val="24"/>
        </w:rPr>
        <w:t>: Teritorijas uzkopšana Raiņa bulvārī 19, Rīgā (turpmāk —  Pakalpojums Nr.10);</w:t>
      </w:r>
    </w:p>
    <w:p w14:paraId="0D524E3A" w14:textId="77777777" w:rsidR="00D5173D" w:rsidRPr="00D5173D" w:rsidRDefault="00D5173D" w:rsidP="00D5173D">
      <w:pPr>
        <w:pStyle w:val="ListParagraph"/>
        <w:widowControl w:val="0"/>
        <w:numPr>
          <w:ilvl w:val="2"/>
          <w:numId w:val="6"/>
        </w:numPr>
        <w:overflowPunct w:val="0"/>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sz w:val="24"/>
          <w:szCs w:val="24"/>
        </w:rPr>
        <w:t>11.</w:t>
      </w:r>
      <w:r w:rsidRPr="00D5173D">
        <w:rPr>
          <w:rFonts w:ascii="Times New Roman" w:hAnsi="Times New Roman"/>
          <w:sz w:val="24"/>
          <w:szCs w:val="24"/>
        </w:rPr>
        <w:t>daļa</w:t>
      </w:r>
      <w:r>
        <w:rPr>
          <w:rFonts w:ascii="Times New Roman" w:hAnsi="Times New Roman"/>
          <w:sz w:val="24"/>
          <w:szCs w:val="24"/>
        </w:rPr>
        <w:t>i</w:t>
      </w:r>
      <w:r w:rsidRPr="00D5173D">
        <w:rPr>
          <w:rFonts w:ascii="Times New Roman" w:hAnsi="Times New Roman"/>
          <w:sz w:val="24"/>
          <w:szCs w:val="24"/>
        </w:rPr>
        <w:t>: Teritorijas uzkopšana Aspazijas bulvārī 5, Rīgā (turpmāk – Pakalpojums Nr.11);</w:t>
      </w:r>
    </w:p>
    <w:p w14:paraId="298FB5C1" w14:textId="77777777" w:rsidR="00D5173D" w:rsidRPr="00D5173D" w:rsidRDefault="00D5173D" w:rsidP="00D5173D">
      <w:pPr>
        <w:pStyle w:val="ListParagraph"/>
        <w:widowControl w:val="0"/>
        <w:numPr>
          <w:ilvl w:val="2"/>
          <w:numId w:val="6"/>
        </w:numPr>
        <w:overflowPunct w:val="0"/>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sz w:val="24"/>
          <w:szCs w:val="24"/>
        </w:rPr>
        <w:t>12.</w:t>
      </w:r>
      <w:r w:rsidRPr="00D5173D">
        <w:rPr>
          <w:rFonts w:ascii="Times New Roman" w:hAnsi="Times New Roman"/>
          <w:sz w:val="24"/>
          <w:szCs w:val="24"/>
        </w:rPr>
        <w:t>daļa</w:t>
      </w:r>
      <w:r>
        <w:rPr>
          <w:rFonts w:ascii="Times New Roman" w:hAnsi="Times New Roman"/>
          <w:sz w:val="24"/>
          <w:szCs w:val="24"/>
        </w:rPr>
        <w:t>i</w:t>
      </w:r>
      <w:r w:rsidRPr="00D5173D">
        <w:rPr>
          <w:rFonts w:ascii="Times New Roman" w:hAnsi="Times New Roman"/>
          <w:sz w:val="24"/>
          <w:szCs w:val="24"/>
        </w:rPr>
        <w:t>: Teritorijas uzkopšana Zeļļu ielā 23, 25, 29 un Hermaņa ielā 19, Rīgā (turpmāk – Pakalpojums Nr.12);</w:t>
      </w:r>
    </w:p>
    <w:p w14:paraId="093C66D0" w14:textId="77777777" w:rsidR="00D5173D" w:rsidRPr="00D5173D" w:rsidRDefault="00D5173D" w:rsidP="00D5173D">
      <w:pPr>
        <w:pStyle w:val="ListParagraph"/>
        <w:widowControl w:val="0"/>
        <w:numPr>
          <w:ilvl w:val="2"/>
          <w:numId w:val="6"/>
        </w:numPr>
        <w:overflowPunct w:val="0"/>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sz w:val="24"/>
          <w:szCs w:val="24"/>
        </w:rPr>
        <w:t>13.</w:t>
      </w:r>
      <w:r w:rsidRPr="00D5173D">
        <w:rPr>
          <w:rFonts w:ascii="Times New Roman" w:hAnsi="Times New Roman"/>
          <w:sz w:val="24"/>
          <w:szCs w:val="24"/>
        </w:rPr>
        <w:t>daļa</w:t>
      </w:r>
      <w:r>
        <w:rPr>
          <w:rFonts w:ascii="Times New Roman" w:hAnsi="Times New Roman"/>
          <w:sz w:val="24"/>
          <w:szCs w:val="24"/>
        </w:rPr>
        <w:t>i</w:t>
      </w:r>
      <w:r w:rsidRPr="00D5173D">
        <w:rPr>
          <w:rFonts w:ascii="Times New Roman" w:hAnsi="Times New Roman"/>
          <w:sz w:val="24"/>
          <w:szCs w:val="24"/>
        </w:rPr>
        <w:t>: Teritorijas uzkopšana Lomonosova ielā 1A, Rīgā ((turpmāk – Pakalpojums Nr.13);</w:t>
      </w:r>
    </w:p>
    <w:p w14:paraId="6D40E7CA" w14:textId="77777777" w:rsidR="00D5173D" w:rsidRPr="00D5173D" w:rsidRDefault="00D5173D" w:rsidP="00D5173D">
      <w:pPr>
        <w:pStyle w:val="ListParagraph"/>
        <w:widowControl w:val="0"/>
        <w:numPr>
          <w:ilvl w:val="2"/>
          <w:numId w:val="6"/>
        </w:numPr>
        <w:overflowPunct w:val="0"/>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sz w:val="24"/>
          <w:szCs w:val="24"/>
        </w:rPr>
        <w:t>14.</w:t>
      </w:r>
      <w:r w:rsidRPr="00D5173D">
        <w:rPr>
          <w:rFonts w:ascii="Times New Roman" w:hAnsi="Times New Roman"/>
          <w:sz w:val="24"/>
          <w:szCs w:val="24"/>
        </w:rPr>
        <w:t>daļa</w:t>
      </w:r>
      <w:r>
        <w:rPr>
          <w:rFonts w:ascii="Times New Roman" w:hAnsi="Times New Roman"/>
          <w:sz w:val="24"/>
          <w:szCs w:val="24"/>
        </w:rPr>
        <w:t>i</w:t>
      </w:r>
      <w:r w:rsidRPr="00D5173D">
        <w:rPr>
          <w:rFonts w:ascii="Times New Roman" w:hAnsi="Times New Roman"/>
          <w:sz w:val="24"/>
          <w:szCs w:val="24"/>
        </w:rPr>
        <w:t>: Teritorijas uzkopšana Visvalža ielā 4a, Rīgā (turpmāk – Pakalpojums Nr.14);</w:t>
      </w:r>
    </w:p>
    <w:p w14:paraId="6E09335B" w14:textId="77777777" w:rsidR="00D5173D" w:rsidRPr="00D5173D" w:rsidRDefault="00D5173D" w:rsidP="00D5173D">
      <w:pPr>
        <w:pStyle w:val="ListParagraph"/>
        <w:widowControl w:val="0"/>
        <w:numPr>
          <w:ilvl w:val="2"/>
          <w:numId w:val="6"/>
        </w:numPr>
        <w:overflowPunct w:val="0"/>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sz w:val="24"/>
          <w:szCs w:val="24"/>
        </w:rPr>
        <w:t>15.</w:t>
      </w:r>
      <w:r w:rsidRPr="00D5173D">
        <w:rPr>
          <w:rFonts w:ascii="Times New Roman" w:hAnsi="Times New Roman"/>
          <w:sz w:val="24"/>
          <w:szCs w:val="24"/>
        </w:rPr>
        <w:t>daļa</w:t>
      </w:r>
      <w:r>
        <w:rPr>
          <w:rFonts w:ascii="Times New Roman" w:hAnsi="Times New Roman"/>
          <w:sz w:val="24"/>
          <w:szCs w:val="24"/>
        </w:rPr>
        <w:t>i</w:t>
      </w:r>
      <w:r w:rsidRPr="00D5173D">
        <w:rPr>
          <w:rFonts w:ascii="Times New Roman" w:hAnsi="Times New Roman"/>
          <w:sz w:val="24"/>
          <w:szCs w:val="24"/>
        </w:rPr>
        <w:t>: Teritorijas uzkopšana Kalpaka bulvārī 4, Rīgā (turpmāk – Pakalpojums Nr.15);</w:t>
      </w:r>
    </w:p>
    <w:p w14:paraId="72041760" w14:textId="77777777" w:rsidR="00D5173D" w:rsidRPr="00D5173D" w:rsidRDefault="00D5173D" w:rsidP="00D5173D">
      <w:pPr>
        <w:pStyle w:val="ListParagraph"/>
        <w:widowControl w:val="0"/>
        <w:numPr>
          <w:ilvl w:val="2"/>
          <w:numId w:val="6"/>
        </w:numPr>
        <w:overflowPunct w:val="0"/>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sz w:val="24"/>
          <w:szCs w:val="24"/>
        </w:rPr>
        <w:t>16.</w:t>
      </w:r>
      <w:r w:rsidRPr="00D5173D">
        <w:rPr>
          <w:rFonts w:ascii="Times New Roman" w:hAnsi="Times New Roman"/>
          <w:sz w:val="24"/>
          <w:szCs w:val="24"/>
        </w:rPr>
        <w:t>daļa</w:t>
      </w:r>
      <w:r>
        <w:rPr>
          <w:rFonts w:ascii="Times New Roman" w:hAnsi="Times New Roman"/>
          <w:sz w:val="24"/>
          <w:szCs w:val="24"/>
        </w:rPr>
        <w:t>i</w:t>
      </w:r>
      <w:r w:rsidRPr="00D5173D">
        <w:rPr>
          <w:rFonts w:ascii="Times New Roman" w:hAnsi="Times New Roman"/>
          <w:sz w:val="24"/>
          <w:szCs w:val="24"/>
        </w:rPr>
        <w:t>: Teritorijas uzkopšana Lielvārdes ielā 24 un 26, Rīgā (turpmāk Pakalpojums Nr.16);</w:t>
      </w:r>
    </w:p>
    <w:p w14:paraId="2201BEAE" w14:textId="77777777" w:rsidR="00D5173D" w:rsidRPr="00D5173D" w:rsidRDefault="00D5173D" w:rsidP="00D5173D">
      <w:pPr>
        <w:pStyle w:val="ListParagraph"/>
        <w:widowControl w:val="0"/>
        <w:numPr>
          <w:ilvl w:val="2"/>
          <w:numId w:val="6"/>
        </w:numPr>
        <w:overflowPunct w:val="0"/>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sz w:val="24"/>
          <w:szCs w:val="24"/>
        </w:rPr>
        <w:t>17.</w:t>
      </w:r>
      <w:r w:rsidRPr="00D5173D">
        <w:rPr>
          <w:rFonts w:ascii="Times New Roman" w:hAnsi="Times New Roman"/>
          <w:sz w:val="24"/>
          <w:szCs w:val="24"/>
        </w:rPr>
        <w:t>daļa</w:t>
      </w:r>
      <w:r>
        <w:rPr>
          <w:rFonts w:ascii="Times New Roman" w:hAnsi="Times New Roman"/>
          <w:sz w:val="24"/>
          <w:szCs w:val="24"/>
        </w:rPr>
        <w:t>i</w:t>
      </w:r>
      <w:r w:rsidRPr="00D5173D">
        <w:rPr>
          <w:rFonts w:ascii="Times New Roman" w:hAnsi="Times New Roman"/>
          <w:sz w:val="24"/>
          <w:szCs w:val="24"/>
        </w:rPr>
        <w:t>: Teritorijas uzkopšana Šķūņu ielā 4, Rīgā (turpmāk Pakalpojums Nr.17);</w:t>
      </w:r>
    </w:p>
    <w:p w14:paraId="37FCD5FB" w14:textId="77777777" w:rsidR="00D5173D" w:rsidRPr="00D5173D" w:rsidRDefault="00D5173D" w:rsidP="00D5173D">
      <w:pPr>
        <w:pStyle w:val="ListParagraph"/>
        <w:widowControl w:val="0"/>
        <w:numPr>
          <w:ilvl w:val="2"/>
          <w:numId w:val="6"/>
        </w:numPr>
        <w:overflowPunct w:val="0"/>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sz w:val="24"/>
          <w:szCs w:val="24"/>
        </w:rPr>
        <w:t>18.</w:t>
      </w:r>
      <w:r w:rsidRPr="00D5173D">
        <w:rPr>
          <w:rFonts w:ascii="Times New Roman" w:hAnsi="Times New Roman"/>
          <w:sz w:val="24"/>
          <w:szCs w:val="24"/>
        </w:rPr>
        <w:t>daļa</w:t>
      </w:r>
      <w:r>
        <w:rPr>
          <w:rFonts w:ascii="Times New Roman" w:hAnsi="Times New Roman"/>
          <w:sz w:val="24"/>
          <w:szCs w:val="24"/>
        </w:rPr>
        <w:t>i</w:t>
      </w:r>
      <w:r w:rsidRPr="00D5173D">
        <w:rPr>
          <w:rFonts w:ascii="Times New Roman" w:hAnsi="Times New Roman"/>
          <w:sz w:val="24"/>
          <w:szCs w:val="24"/>
        </w:rPr>
        <w:t>: Teritorijas uzkopšana O.Vācieša ielā 4, Rīgā (turpmāk – Pakalpojums Nr.18)</w:t>
      </w:r>
    </w:p>
    <w:p w14:paraId="79A9BD92" w14:textId="77777777" w:rsidR="00443649" w:rsidRPr="006F2198" w:rsidRDefault="00D5173D" w:rsidP="00D5173D">
      <w:pPr>
        <w:jc w:val="both"/>
      </w:pPr>
      <w:r w:rsidRPr="006F2198">
        <w:t xml:space="preserve"> </w:t>
      </w:r>
      <w:r w:rsidR="00443649" w:rsidRPr="006F2198">
        <w:t>(turpmāk tekstā – Pakalpojumi), saskaņā ar Līguma noteikumiem</w:t>
      </w:r>
      <w:r w:rsidR="00443649" w:rsidRPr="009E3947">
        <w:t>, Pasūtītāja Tehnisko specifikāciju (kas pievienota Līguma Pielikumā Nr.1), Uzņēmēja Konkursā iesniegto Tehnisko piedāvājumu (kas pievienots Līguma Pielikumā Nr.2) un Finanšu piedāvājumu (kas ir pievienots Līguma Pielikumā Nr.3), bet Pasūtītājs apņemas pieņemt kvalitatīvi sniegtos Pakalpojumus no Uzņēmēja un</w:t>
      </w:r>
      <w:r w:rsidR="00443649" w:rsidRPr="006F2198">
        <w:t xml:space="preserve"> veikt samaksu par tiem saskaņā ar Līguma noteikumiem. </w:t>
      </w:r>
    </w:p>
    <w:p w14:paraId="7FDA7D80" w14:textId="77777777" w:rsidR="00443649" w:rsidRPr="00B62E44" w:rsidRDefault="00443649" w:rsidP="00191531">
      <w:pPr>
        <w:numPr>
          <w:ilvl w:val="1"/>
          <w:numId w:val="6"/>
        </w:numPr>
        <w:spacing w:before="120"/>
        <w:jc w:val="both"/>
      </w:pPr>
      <w:r w:rsidRPr="00B62E44">
        <w:t xml:space="preserve">Uzņēmējs sniedz Pakalpojumus </w:t>
      </w:r>
      <w:r w:rsidR="00B62E44">
        <w:t>12</w:t>
      </w:r>
      <w:r w:rsidR="00067D79" w:rsidRPr="00B62E44">
        <w:t xml:space="preserve"> mēnešus</w:t>
      </w:r>
      <w:r w:rsidRPr="00B62E44">
        <w:t xml:space="preserve"> no Līguma abpusējas parakstīšanas un spēkā stāšanās dienas. Uzņēmējs Pakalpojuma izpildi uzsāk ne vēlāk kā 5 (piecu) dienu laikā pēc Līguma spēkā stāšanās dienas.</w:t>
      </w:r>
    </w:p>
    <w:p w14:paraId="7C0D9441" w14:textId="77777777" w:rsidR="00443649" w:rsidRPr="006F2198" w:rsidRDefault="00443649" w:rsidP="00191531">
      <w:pPr>
        <w:numPr>
          <w:ilvl w:val="1"/>
          <w:numId w:val="6"/>
        </w:numPr>
        <w:spacing w:before="120"/>
        <w:jc w:val="both"/>
      </w:pPr>
      <w:r w:rsidRPr="006F2198">
        <w:t>Parakstot Līgumu</w:t>
      </w:r>
      <w:r w:rsidRPr="00B57DA2">
        <w:t>, Uzņēmējs</w:t>
      </w:r>
      <w:r w:rsidRPr="006F2198">
        <w:t xml:space="preserve"> apliecina, ka ir iepazinies ar </w:t>
      </w:r>
      <w:r w:rsidR="00067D79" w:rsidRPr="006F2198">
        <w:t>Pakalpojuma sniegšanas</w:t>
      </w:r>
      <w:r w:rsidRPr="006F2198">
        <w:t xml:space="preserve"> vietu un apstākļiem, viņam tie ir zināmi un pret tiem nav nekādu iebildumu. </w:t>
      </w:r>
    </w:p>
    <w:p w14:paraId="2FFD6C16" w14:textId="77777777" w:rsidR="00443649" w:rsidRPr="006F2198" w:rsidRDefault="00443649" w:rsidP="00191531">
      <w:pPr>
        <w:numPr>
          <w:ilvl w:val="0"/>
          <w:numId w:val="6"/>
        </w:numPr>
        <w:spacing w:before="120"/>
        <w:jc w:val="center"/>
        <w:outlineLvl w:val="0"/>
        <w:rPr>
          <w:b/>
          <w:smallCaps/>
        </w:rPr>
      </w:pPr>
      <w:bookmarkStart w:id="61" w:name="_Toc451777050"/>
      <w:r w:rsidRPr="006F2198">
        <w:rPr>
          <w:b/>
          <w:smallCaps/>
        </w:rPr>
        <w:t>Līguma summa un tās samaksas kārtība</w:t>
      </w:r>
      <w:bookmarkEnd w:id="61"/>
    </w:p>
    <w:p w14:paraId="2828662E" w14:textId="77777777" w:rsidR="00443649" w:rsidRPr="006F2198" w:rsidRDefault="00443649" w:rsidP="00191531">
      <w:pPr>
        <w:numPr>
          <w:ilvl w:val="1"/>
          <w:numId w:val="6"/>
        </w:numPr>
        <w:spacing w:before="120"/>
        <w:jc w:val="both"/>
      </w:pPr>
      <w:r w:rsidRPr="006F2198">
        <w:rPr>
          <w:bCs/>
        </w:rPr>
        <w:t>Līgum</w:t>
      </w:r>
      <w:r w:rsidR="00030F3A">
        <w:rPr>
          <w:bCs/>
        </w:rPr>
        <w:t>cen</w:t>
      </w:r>
      <w:r w:rsidRPr="006F2198">
        <w:rPr>
          <w:bCs/>
        </w:rPr>
        <w:t xml:space="preserve">a par Pakalpojumu sniegšanu Līguma darbības laikā nepārsniedz </w:t>
      </w:r>
      <w:r w:rsidRPr="006F2198">
        <w:rPr>
          <w:b/>
          <w:bCs/>
        </w:rPr>
        <w:t xml:space="preserve">EUR ___ </w:t>
      </w:r>
      <w:r w:rsidRPr="006F2198">
        <w:rPr>
          <w:b/>
        </w:rPr>
        <w:t xml:space="preserve"> (______ </w:t>
      </w:r>
      <w:r w:rsidRPr="006F2198">
        <w:rPr>
          <w:b/>
          <w:i/>
        </w:rPr>
        <w:t>euro, __</w:t>
      </w:r>
      <w:r w:rsidRPr="006F2198">
        <w:rPr>
          <w:b/>
        </w:rPr>
        <w:t xml:space="preserve"> centi)</w:t>
      </w:r>
      <w:r w:rsidRPr="006F2198">
        <w:t>, neieskaitot pievienotās vērtības nodokli (turpmāk tekstā saukts – PVN).</w:t>
      </w:r>
    </w:p>
    <w:p w14:paraId="30E4B28D" w14:textId="77777777" w:rsidR="00443649" w:rsidRPr="006F2198" w:rsidRDefault="008409EE" w:rsidP="00191531">
      <w:pPr>
        <w:numPr>
          <w:ilvl w:val="1"/>
          <w:numId w:val="6"/>
        </w:numPr>
        <w:spacing w:before="120"/>
        <w:jc w:val="both"/>
      </w:pPr>
      <w:r>
        <w:t>Līgumcena</w:t>
      </w:r>
      <w:r w:rsidR="00443649" w:rsidRPr="006F2198">
        <w:t xml:space="preserve"> par 1 (vienu) kalendār</w:t>
      </w:r>
      <w:r>
        <w:t>a</w:t>
      </w:r>
      <w:r w:rsidR="00443649" w:rsidRPr="006F2198">
        <w:t xml:space="preserve"> mēnesi ir </w:t>
      </w:r>
      <w:r w:rsidR="00443649" w:rsidRPr="006F2198">
        <w:rPr>
          <w:b/>
        </w:rPr>
        <w:t>EUR ____</w:t>
      </w:r>
      <w:r w:rsidR="00443649" w:rsidRPr="006F2198">
        <w:t xml:space="preserve"> (____ </w:t>
      </w:r>
      <w:r w:rsidR="00443649" w:rsidRPr="006F2198">
        <w:rPr>
          <w:i/>
        </w:rPr>
        <w:t>euro,</w:t>
      </w:r>
      <w:r w:rsidR="00443649" w:rsidRPr="006F2198">
        <w:t xml:space="preserve"> __ centi), neieskaitot PVN. Ja </w:t>
      </w:r>
      <w:r w:rsidR="00443649" w:rsidRPr="008409EE">
        <w:t>Uzņēmējs nesni</w:t>
      </w:r>
      <w:r>
        <w:t>edz Pakalpojumus pilnu kalendāra</w:t>
      </w:r>
      <w:r w:rsidR="00443649" w:rsidRPr="008409EE">
        <w:t xml:space="preserve"> mēnesi vai pilnā apjomā (atbilstoši Tehniskās</w:t>
      </w:r>
      <w:r w:rsidR="00443649" w:rsidRPr="006F2198">
        <w:t xml:space="preserve"> specifikācijas prasībām), maksa par Pakalpojumiem tiek aprēķināta proporcionāli faktiskajam Pakalpojumu sniegšanas laikam (kalendāra dienām) vai par faktiski sniegto Pakalpojumu apjomu. </w:t>
      </w:r>
    </w:p>
    <w:p w14:paraId="50A29BC5" w14:textId="77777777" w:rsidR="00443649" w:rsidRPr="006F2198" w:rsidRDefault="00443649" w:rsidP="00191531">
      <w:pPr>
        <w:numPr>
          <w:ilvl w:val="1"/>
          <w:numId w:val="6"/>
        </w:numPr>
        <w:spacing w:before="120"/>
        <w:jc w:val="both"/>
      </w:pPr>
      <w:r w:rsidRPr="006F2198">
        <w:t xml:space="preserve">Pakalpojuma cenas ir noteiktas </w:t>
      </w:r>
      <w:r w:rsidRPr="008409EE">
        <w:t xml:space="preserve">Uzņēmēja </w:t>
      </w:r>
      <w:r w:rsidRPr="006F2198">
        <w:t xml:space="preserve">Konkursā iesniegtajā Tehniskajā piedāvājumā (Līguma Pielikums Nr.2). Pakalpojumu cenas ir nemainīgas visā Līguma darbības laikā. </w:t>
      </w:r>
    </w:p>
    <w:p w14:paraId="093EB886" w14:textId="77777777" w:rsidR="00443649" w:rsidRPr="006F2198" w:rsidRDefault="00443649" w:rsidP="00191531">
      <w:pPr>
        <w:numPr>
          <w:ilvl w:val="1"/>
          <w:numId w:val="6"/>
        </w:numPr>
        <w:spacing w:before="120"/>
        <w:jc w:val="both"/>
      </w:pPr>
      <w:r w:rsidRPr="006F2198">
        <w:t>Līgum</w:t>
      </w:r>
      <w:r w:rsidR="008409EE">
        <w:t>cen</w:t>
      </w:r>
      <w:r w:rsidRPr="006F2198">
        <w:t>ā un Pakalpojumu cenās ir iekļautas visas izmaksas, kas saistītas ar Tehniskajā specifikācijā norādīto Pakalpojumu veikšanu, uzkopšanas līdzekļu, materiālu un sanitāri higiēnisko līdzekļu un piederumu iegādi, iekārtu, tehnikas ekspluatāciju, darba apģērbu nodrošināšanu u.c. izmaksas, iekļaujot visus izdevumus, kas saistīti ar nodokļiem un nodevām.</w:t>
      </w:r>
    </w:p>
    <w:p w14:paraId="4639ABFE" w14:textId="77777777" w:rsidR="00443649" w:rsidRPr="00DE25E1" w:rsidRDefault="00443649" w:rsidP="00191531">
      <w:pPr>
        <w:numPr>
          <w:ilvl w:val="1"/>
          <w:numId w:val="6"/>
        </w:numPr>
        <w:spacing w:before="120"/>
        <w:contextualSpacing/>
        <w:jc w:val="both"/>
      </w:pPr>
      <w:r w:rsidRPr="00DE25E1">
        <w:t xml:space="preserve">Pasūtītājs veic samaksu par Pakalpojumiem 1 (vienu) reizi mēnesī </w:t>
      </w:r>
      <w:r w:rsidRPr="00DE25E1">
        <w:rPr>
          <w:i/>
        </w:rPr>
        <w:t>30 (trīsdesmit) dienu</w:t>
      </w:r>
      <w:r w:rsidRPr="00DE25E1">
        <w:t xml:space="preserve"> laikā no Pakalpojumu nodošanas – pieņemšanas akta abpusējas parakstīšanas un </w:t>
      </w:r>
      <w:r w:rsidRPr="00DE25E1">
        <w:rPr>
          <w:bCs/>
        </w:rPr>
        <w:t>Uzņēmēja</w:t>
      </w:r>
      <w:r w:rsidRPr="00DE25E1">
        <w:rPr>
          <w:i/>
        </w:rPr>
        <w:t xml:space="preserve"> </w:t>
      </w:r>
      <w:r w:rsidRPr="00DE25E1">
        <w:t xml:space="preserve">rēķina saņemšanas, </w:t>
      </w:r>
      <w:r w:rsidR="00DE25E1">
        <w:t xml:space="preserve">veicot naudas </w:t>
      </w:r>
      <w:r w:rsidRPr="00DE25E1">
        <w:t>pārskait</w:t>
      </w:r>
      <w:r w:rsidR="00DE25E1">
        <w:t>ījumu</w:t>
      </w:r>
      <w:r w:rsidRPr="00DE25E1">
        <w:t xml:space="preserve"> </w:t>
      </w:r>
      <w:r w:rsidR="00DE25E1">
        <w:t>uz</w:t>
      </w:r>
      <w:r w:rsidRPr="00DE25E1">
        <w:t xml:space="preserve"> </w:t>
      </w:r>
      <w:r w:rsidRPr="00DE25E1">
        <w:rPr>
          <w:bCs/>
        </w:rPr>
        <w:t>Uzņēmēja</w:t>
      </w:r>
      <w:r w:rsidRPr="00DE25E1">
        <w:t xml:space="preserve"> rēķinā norādīt</w:t>
      </w:r>
      <w:r w:rsidR="00DE25E1">
        <w:t>o</w:t>
      </w:r>
      <w:r w:rsidRPr="00DE25E1">
        <w:t xml:space="preserve"> bankas kont</w:t>
      </w:r>
      <w:r w:rsidR="00DE25E1">
        <w:t>u</w:t>
      </w:r>
      <w:r w:rsidRPr="00DE25E1">
        <w:t>.</w:t>
      </w:r>
    </w:p>
    <w:p w14:paraId="2D881BC5" w14:textId="77777777" w:rsidR="00443649" w:rsidRPr="00DE25E1" w:rsidRDefault="00443649" w:rsidP="00191531">
      <w:pPr>
        <w:numPr>
          <w:ilvl w:val="1"/>
          <w:numId w:val="6"/>
        </w:numPr>
        <w:spacing w:before="120"/>
        <w:contextualSpacing/>
        <w:jc w:val="both"/>
      </w:pPr>
      <w:r w:rsidRPr="00DE25E1">
        <w:t xml:space="preserve">Maksājums </w:t>
      </w:r>
      <w:r w:rsidR="00DE25E1">
        <w:t xml:space="preserve">tiek uzskatīts par </w:t>
      </w:r>
      <w:r w:rsidRPr="00DE25E1">
        <w:t>izdarīt</w:t>
      </w:r>
      <w:r w:rsidR="00DE25E1">
        <w:t>u</w:t>
      </w:r>
      <w:r w:rsidRPr="00DE25E1">
        <w:t xml:space="preserve"> brīdī, </w:t>
      </w:r>
      <w:r w:rsidR="006A6FEE" w:rsidRPr="00DE25E1">
        <w:t xml:space="preserve">kad </w:t>
      </w:r>
      <w:r w:rsidRPr="00DE25E1">
        <w:t>Pasūtītājs ir veicis pārskaitījumu no sava bankas konta uz Uzņēmēja rēķinā norādīto bankas kontu.</w:t>
      </w:r>
    </w:p>
    <w:p w14:paraId="599E2F01" w14:textId="77777777" w:rsidR="00443649" w:rsidRPr="006F2198" w:rsidRDefault="00443649" w:rsidP="00705391">
      <w:pPr>
        <w:pStyle w:val="BodyText"/>
        <w:numPr>
          <w:ilvl w:val="1"/>
          <w:numId w:val="6"/>
        </w:numPr>
        <w:shd w:val="clear" w:color="auto" w:fill="auto"/>
        <w:overflowPunct w:val="0"/>
        <w:contextualSpacing/>
        <w:jc w:val="both"/>
        <w:textAlignment w:val="baseline"/>
        <w:rPr>
          <w:sz w:val="24"/>
          <w:szCs w:val="24"/>
        </w:rPr>
      </w:pPr>
      <w:r w:rsidRPr="00557C75">
        <w:rPr>
          <w:bCs/>
          <w:sz w:val="24"/>
          <w:szCs w:val="24"/>
        </w:rPr>
        <w:t>Uzņēmējs</w:t>
      </w:r>
      <w:r w:rsidRPr="00557C75">
        <w:rPr>
          <w:sz w:val="24"/>
          <w:szCs w:val="24"/>
        </w:rPr>
        <w:t xml:space="preserve"> uzņemas risku, t.i., nepieprasot papildus samaksu no Pasūtītāja, ja Pakalpojumu sniegšanas laikā tiek atklātas aritmētiskās kļūdas </w:t>
      </w:r>
      <w:r w:rsidRPr="00557C75">
        <w:rPr>
          <w:bCs/>
          <w:sz w:val="24"/>
          <w:szCs w:val="24"/>
        </w:rPr>
        <w:t>Uzņēmēja</w:t>
      </w:r>
      <w:r w:rsidRPr="00557C75">
        <w:rPr>
          <w:sz w:val="24"/>
          <w:szCs w:val="24"/>
        </w:rPr>
        <w:t xml:space="preserve"> Tehniskajā, Finanšu piedāvājumā un/vai Tāmē, vai tiek konstatēts, ka </w:t>
      </w:r>
      <w:r w:rsidRPr="00557C75">
        <w:rPr>
          <w:bCs/>
          <w:sz w:val="24"/>
          <w:szCs w:val="24"/>
        </w:rPr>
        <w:t>Uzņēmējs</w:t>
      </w:r>
      <w:r w:rsidRPr="00557C75">
        <w:rPr>
          <w:sz w:val="24"/>
          <w:szCs w:val="24"/>
        </w:rPr>
        <w:t xml:space="preserve"> nav piedāvājis cenu par visu Pakalpojumu apjomu (ieskaitot, ja </w:t>
      </w:r>
      <w:r w:rsidRPr="00557C75">
        <w:rPr>
          <w:bCs/>
          <w:sz w:val="24"/>
          <w:szCs w:val="24"/>
        </w:rPr>
        <w:t>Uzņēmējs</w:t>
      </w:r>
      <w:r w:rsidRPr="00557C75">
        <w:rPr>
          <w:sz w:val="24"/>
          <w:szCs w:val="24"/>
        </w:rPr>
        <w:t xml:space="preserve"> </w:t>
      </w:r>
      <w:r w:rsidRPr="00557C75">
        <w:rPr>
          <w:noProof/>
          <w:sz w:val="24"/>
          <w:szCs w:val="24"/>
        </w:rPr>
        <w:t xml:space="preserve">kļūdījies materiālu daudzuma, to cenas un Pakalpojumu izmaksu aprēķinos, kas nepieciešami Pakalpojumu sniegšanai </w:t>
      </w:r>
      <w:r w:rsidRPr="00557C75">
        <w:rPr>
          <w:sz w:val="24"/>
          <w:szCs w:val="24"/>
        </w:rPr>
        <w:t>saskaņā ar Pasūtītāja</w:t>
      </w:r>
      <w:r w:rsidRPr="006F2198">
        <w:rPr>
          <w:sz w:val="24"/>
          <w:szCs w:val="24"/>
        </w:rPr>
        <w:t xml:space="preserve"> Tehnisko specifikāciju un konkrētiem pieprasījumiem).</w:t>
      </w:r>
    </w:p>
    <w:p w14:paraId="247E1C6C" w14:textId="77777777" w:rsidR="00705391" w:rsidRPr="00705391" w:rsidRDefault="00705391" w:rsidP="00705391">
      <w:pPr>
        <w:numPr>
          <w:ilvl w:val="1"/>
          <w:numId w:val="6"/>
        </w:numPr>
      </w:pPr>
      <w:r>
        <w:t>Līguma izpildes laikā</w:t>
      </w:r>
      <w:r w:rsidRPr="00705391">
        <w:t xml:space="preserve">, </w:t>
      </w:r>
      <w:r>
        <w:t>Uzņēmēj</w:t>
      </w:r>
      <w:r w:rsidRPr="00705391">
        <w:t>s piemēro aktuālo PVN likmi.</w:t>
      </w:r>
    </w:p>
    <w:p w14:paraId="151513A9" w14:textId="77777777" w:rsidR="006A6FEE" w:rsidRPr="00705391" w:rsidRDefault="00443649" w:rsidP="00705391">
      <w:pPr>
        <w:numPr>
          <w:ilvl w:val="1"/>
          <w:numId w:val="6"/>
        </w:numPr>
        <w:suppressAutoHyphens/>
        <w:jc w:val="both"/>
      </w:pPr>
      <w:r w:rsidRPr="00705391">
        <w:t>Pasūtītājs ir tiesīgs ieturēt Līgumā noteiktajā kārtībā aprēķinātos līgumsodus un/vai Uzņēmēja (t.sk., tā darbinieku, apakšuzņēmēju) radīto zaudējumu summu no maksājumiem, kas Uzņēmējam pienākas no Pasūtītāja saskaņā ar Līgumu. Uzņēmējs atsakās celt jebkādas materiāla un/vai morāla rakstura pretenzijas pret Pasūtītāju šajā sakarā.</w:t>
      </w:r>
    </w:p>
    <w:p w14:paraId="649FE540" w14:textId="77777777" w:rsidR="00443649" w:rsidRPr="006F2198" w:rsidRDefault="00443649" w:rsidP="00443649">
      <w:pPr>
        <w:shd w:val="clear" w:color="auto" w:fill="FFFFFF"/>
        <w:spacing w:before="120"/>
        <w:ind w:left="7"/>
        <w:jc w:val="center"/>
        <w:rPr>
          <w:b/>
          <w:smallCaps/>
        </w:rPr>
      </w:pPr>
      <w:r w:rsidRPr="006F2198">
        <w:rPr>
          <w:b/>
          <w:smallCaps/>
        </w:rPr>
        <w:t>3. Uzņēmēja tiesības un pienākumi</w:t>
      </w:r>
    </w:p>
    <w:p w14:paraId="652AC48E" w14:textId="77777777" w:rsidR="00443649" w:rsidRPr="006F2198" w:rsidRDefault="00443649" w:rsidP="00191531">
      <w:pPr>
        <w:numPr>
          <w:ilvl w:val="1"/>
          <w:numId w:val="8"/>
        </w:numPr>
        <w:shd w:val="clear" w:color="auto" w:fill="FFFFFF"/>
        <w:spacing w:before="120"/>
        <w:ind w:left="567" w:hanging="567"/>
        <w:jc w:val="both"/>
        <w:rPr>
          <w:b/>
        </w:rPr>
      </w:pPr>
      <w:r w:rsidRPr="006F2198">
        <w:rPr>
          <w:b/>
        </w:rPr>
        <w:t>Uzņēmēja pienākumi:</w:t>
      </w:r>
    </w:p>
    <w:p w14:paraId="34C3628A" w14:textId="77777777" w:rsidR="00443649" w:rsidRPr="006F2198" w:rsidRDefault="00443649" w:rsidP="00191531">
      <w:pPr>
        <w:numPr>
          <w:ilvl w:val="2"/>
          <w:numId w:val="8"/>
        </w:numPr>
        <w:shd w:val="clear" w:color="auto" w:fill="FFFFFF"/>
        <w:spacing w:before="120"/>
        <w:ind w:left="993" w:hanging="709"/>
        <w:jc w:val="both"/>
      </w:pPr>
      <w:r w:rsidRPr="006F2198">
        <w:t xml:space="preserve">sniegt Pakalpojumus savlaicīgi, kvalitatīvi, ar savu darbaspēku, uzkopšanas tehniku, inventāru, iekārtām, ierīcēm, materiāliem un transportu, saskaņā ar Tehnisko specifikāciju (Līguma pielikums Nr.1) un spēkā esošajiem Latvijas Republikas normatīvajiem aktiem, standartiem, vides aizsardzības un </w:t>
      </w:r>
      <w:r w:rsidR="00AF3F12">
        <w:t>darba</w:t>
      </w:r>
      <w:r w:rsidRPr="006F2198">
        <w:t xml:space="preserve"> drošības prasībām;</w:t>
      </w:r>
    </w:p>
    <w:p w14:paraId="46A811A3" w14:textId="77777777" w:rsidR="00443649" w:rsidRPr="006F2198" w:rsidRDefault="00443649" w:rsidP="00191531">
      <w:pPr>
        <w:numPr>
          <w:ilvl w:val="2"/>
          <w:numId w:val="8"/>
        </w:numPr>
        <w:shd w:val="clear" w:color="auto" w:fill="FFFFFF"/>
        <w:spacing w:before="120"/>
        <w:ind w:left="993" w:hanging="709"/>
        <w:jc w:val="both"/>
      </w:pPr>
      <w:r w:rsidRPr="006F2198">
        <w:t>nodrošināt, ka Pakalpojumi tiks sniegti, netraucējot</w:t>
      </w:r>
      <w:r w:rsidRPr="00CF4987">
        <w:t xml:space="preserve"> Pasūtītāja</w:t>
      </w:r>
      <w:r w:rsidRPr="006F2198">
        <w:t xml:space="preserve"> darbiniekus un </w:t>
      </w:r>
      <w:r w:rsidR="006A6FEE" w:rsidRPr="006F2198">
        <w:t>apmeklētājus</w:t>
      </w:r>
      <w:r w:rsidRPr="006F2198">
        <w:t>;</w:t>
      </w:r>
    </w:p>
    <w:p w14:paraId="38B97B53" w14:textId="77777777" w:rsidR="00443649" w:rsidRPr="006F2198" w:rsidRDefault="00443649" w:rsidP="00191531">
      <w:pPr>
        <w:numPr>
          <w:ilvl w:val="2"/>
          <w:numId w:val="8"/>
        </w:numPr>
        <w:shd w:val="clear" w:color="auto" w:fill="FFFFFF"/>
        <w:spacing w:before="120"/>
        <w:ind w:left="993" w:hanging="709"/>
        <w:jc w:val="both"/>
      </w:pPr>
      <w:r w:rsidRPr="006F2198">
        <w:t xml:space="preserve">darbus, kas var apgrūtināt </w:t>
      </w:r>
      <w:r w:rsidRPr="00CF4987">
        <w:t xml:space="preserve">Pasūtītāju pildīt savus darba pienākumus, </w:t>
      </w:r>
      <w:r w:rsidR="00CF4987" w:rsidRPr="006F2198">
        <w:t xml:space="preserve">veikt </w:t>
      </w:r>
      <w:r w:rsidRPr="00CF4987">
        <w:t>tikai pēc šo darbu laika un izpildes kārtības rakstiskas saskaņošanas ar Pasūtītāju</w:t>
      </w:r>
      <w:r w:rsidRPr="006F2198">
        <w:t>;</w:t>
      </w:r>
    </w:p>
    <w:p w14:paraId="3EBCE237" w14:textId="77777777" w:rsidR="00443649" w:rsidRPr="006F2198" w:rsidRDefault="00443649" w:rsidP="00191531">
      <w:pPr>
        <w:numPr>
          <w:ilvl w:val="2"/>
          <w:numId w:val="8"/>
        </w:numPr>
        <w:shd w:val="clear" w:color="auto" w:fill="FFFFFF"/>
        <w:spacing w:before="120"/>
        <w:ind w:left="993" w:hanging="709"/>
        <w:jc w:val="both"/>
      </w:pPr>
      <w:r w:rsidRPr="006F2198">
        <w:t xml:space="preserve">veicot Pakalpojumu izpildi, </w:t>
      </w:r>
      <w:r w:rsidRPr="00FA4AA0">
        <w:t>ievērot Pasūtītāja norādījumus, kā arī piedalīties Pasūtītāja organizētajās apspriedēs attiecībā uz Pakalpojumu</w:t>
      </w:r>
      <w:r w:rsidRPr="006F2198">
        <w:t xml:space="preserve"> izpildi;</w:t>
      </w:r>
    </w:p>
    <w:p w14:paraId="6F3F2142" w14:textId="77777777" w:rsidR="00443649" w:rsidRPr="006F2198" w:rsidRDefault="00443649" w:rsidP="00191531">
      <w:pPr>
        <w:numPr>
          <w:ilvl w:val="2"/>
          <w:numId w:val="8"/>
        </w:numPr>
        <w:shd w:val="clear" w:color="auto" w:fill="FFFFFF"/>
        <w:spacing w:before="120"/>
        <w:ind w:left="993" w:hanging="709"/>
        <w:jc w:val="both"/>
      </w:pPr>
      <w:r w:rsidRPr="006F2198">
        <w:t xml:space="preserve">sniedzot </w:t>
      </w:r>
      <w:r w:rsidRPr="00FA4AA0">
        <w:t>Pakalpojumus, izmantot tikai Tehniskās specifikācijas prasībām atbilstošus un Uzņēmēja Konkursā iesniegtajā Tehniskajā piedāvājumā iekļautos un ar Pasūtītāju saskaņotos materiālus, līdzekļus, inventāru, iekārtas, ierīces un tehniku. Pirms Pakalpojumu sniegšanas uzsākšanas saskaņot ar Pasūtītāju (atbilstoši tā pieprasījumam) Pakalpojumu izpildē izmantojamo sanitāri higiēnisko līdzekļu, materiālu, aprīkojuma paraugus. Jebkādas izmaiņas Pakalpojumu sniegšanā izmantojamos materiālos, līdzekļos, inventārā, iekārtās, ierīcēs un tehnikā ir pieļaujamas tikai ar Pasūtītāja rakstisku saskaņojumu;</w:t>
      </w:r>
    </w:p>
    <w:p w14:paraId="63EBD38A" w14:textId="77777777" w:rsidR="00443649" w:rsidRPr="006F2198" w:rsidRDefault="00443649" w:rsidP="00191531">
      <w:pPr>
        <w:numPr>
          <w:ilvl w:val="2"/>
          <w:numId w:val="8"/>
        </w:numPr>
        <w:shd w:val="clear" w:color="auto" w:fill="FFFFFF"/>
        <w:spacing w:before="120"/>
        <w:ind w:left="993" w:hanging="709"/>
        <w:jc w:val="both"/>
      </w:pPr>
      <w:r w:rsidRPr="006F2198">
        <w:t xml:space="preserve">sniedzot </w:t>
      </w:r>
      <w:r w:rsidR="00FA4AA0">
        <w:t>P</w:t>
      </w:r>
      <w:r w:rsidRPr="006F2198">
        <w:t xml:space="preserve">akalpojumus, ievērot drošības tehnikas, darba aizsardzības, piekļuves kontroles sistēmas un drošības prasības un noteikumus, ugunsdrošības, sanitāri higiēniskās, vides aizsardzības </w:t>
      </w:r>
      <w:r w:rsidR="00FA4AA0" w:rsidRPr="006F2198">
        <w:t xml:space="preserve">prasības </w:t>
      </w:r>
      <w:r w:rsidRPr="006F2198">
        <w:t>un citus spēkā esošos no</w:t>
      </w:r>
      <w:r w:rsidR="00FA4AA0">
        <w:t>rmatīvos aktus</w:t>
      </w:r>
      <w:r w:rsidRPr="006F2198">
        <w:t>, kas attiecas uz Līgumā paredzēto Pakalpojumu sniegšanu, kā arī Pakalpojumu sniegšanā izmantojamo materiālu, inventāra, iekārtu ierīču un vielu uzglabāšanu un izmantošanu;</w:t>
      </w:r>
    </w:p>
    <w:p w14:paraId="691F4AFE" w14:textId="77777777" w:rsidR="00443649" w:rsidRPr="006F2198" w:rsidRDefault="00443649" w:rsidP="00191531">
      <w:pPr>
        <w:numPr>
          <w:ilvl w:val="2"/>
          <w:numId w:val="8"/>
        </w:numPr>
        <w:shd w:val="clear" w:color="auto" w:fill="FFFFFF"/>
        <w:spacing w:before="120"/>
        <w:ind w:left="993" w:hanging="709"/>
        <w:jc w:val="both"/>
      </w:pPr>
      <w:r w:rsidRPr="006F2198">
        <w:t xml:space="preserve">nodrošināt pastāvīgu kārtību un tīrību Tehniskajā specifikācijā norādītajos </w:t>
      </w:r>
      <w:r w:rsidRPr="006702D7">
        <w:t>Pasūtītāja objektos, novēršot radušās nekārtības un piesārņojumu, kā arī nodrošināt, ka</w:t>
      </w:r>
      <w:r w:rsidRPr="006F2198">
        <w:t xml:space="preserve"> objektos pastāvīgi ir pieejami lietotājiem nepieciešami materiāli, līdzekļi un piederumi atbilstoši Tehniskās specifikācijas prasībām;  </w:t>
      </w:r>
    </w:p>
    <w:p w14:paraId="708CE7C2" w14:textId="77777777" w:rsidR="00443649" w:rsidRPr="006F2198" w:rsidRDefault="00443649" w:rsidP="00191531">
      <w:pPr>
        <w:numPr>
          <w:ilvl w:val="2"/>
          <w:numId w:val="8"/>
        </w:numPr>
        <w:shd w:val="clear" w:color="auto" w:fill="FFFFFF"/>
        <w:spacing w:before="120"/>
        <w:ind w:left="993" w:hanging="709"/>
        <w:jc w:val="both"/>
      </w:pPr>
      <w:r w:rsidRPr="006F2198">
        <w:t xml:space="preserve">ja tiek sastādīts akts, vai </w:t>
      </w:r>
      <w:r w:rsidRPr="006702D7">
        <w:t xml:space="preserve">Pasūtītājam ir radušās pamatotas pretenzijas par Pakalpojumu kvalitāti vai citādu neatbilstību Līguma noteikumiem, nodrošināt Uzņēmēja uzkopšanas darbu vadītāja ierašanos objektā  ne vēlāk kā </w:t>
      </w:r>
      <w:r w:rsidR="006702D7">
        <w:t>1</w:t>
      </w:r>
      <w:r w:rsidR="00A94A5D" w:rsidRPr="006702D7">
        <w:t xml:space="preserve"> (</w:t>
      </w:r>
      <w:r w:rsidR="006702D7">
        <w:t>vienas</w:t>
      </w:r>
      <w:r w:rsidR="00A94A5D" w:rsidRPr="006702D7">
        <w:t>) stund</w:t>
      </w:r>
      <w:r w:rsidR="006702D7">
        <w:t>as</w:t>
      </w:r>
      <w:r w:rsidRPr="006702D7">
        <w:t xml:space="preserve"> laikā pēc Pasūtītāja pārstāvja p</w:t>
      </w:r>
      <w:r w:rsidRPr="006F2198">
        <w:t>ieprasījuma;</w:t>
      </w:r>
    </w:p>
    <w:p w14:paraId="68A3F67C" w14:textId="77777777" w:rsidR="00443649" w:rsidRPr="006F2198" w:rsidRDefault="00443649" w:rsidP="00191531">
      <w:pPr>
        <w:numPr>
          <w:ilvl w:val="2"/>
          <w:numId w:val="8"/>
        </w:numPr>
        <w:shd w:val="clear" w:color="auto" w:fill="FFFFFF"/>
        <w:spacing w:before="120"/>
        <w:ind w:left="993" w:hanging="709"/>
        <w:jc w:val="both"/>
      </w:pPr>
      <w:r w:rsidRPr="00CE63A5">
        <w:t>novērst Pasūtītāja iesniegtajā pretenzijā norādītos trūkumus nekavējoties, bet ne vēlāk kā 2 (divu) stundu laikā no pretenziju</w:t>
      </w:r>
      <w:r w:rsidRPr="006F2198">
        <w:t xml:space="preserve"> paziņošanas vai akta sastādīšanas;</w:t>
      </w:r>
    </w:p>
    <w:p w14:paraId="7533DA5F" w14:textId="77777777" w:rsidR="00443649" w:rsidRPr="00CE63A5" w:rsidRDefault="00443649" w:rsidP="00191531">
      <w:pPr>
        <w:numPr>
          <w:ilvl w:val="2"/>
          <w:numId w:val="8"/>
        </w:numPr>
        <w:shd w:val="clear" w:color="auto" w:fill="FFFFFF"/>
        <w:spacing w:before="120"/>
        <w:ind w:left="993" w:hanging="709"/>
        <w:jc w:val="both"/>
      </w:pPr>
      <w:r w:rsidRPr="006F2198">
        <w:t xml:space="preserve">atlīdzināt </w:t>
      </w:r>
      <w:r w:rsidRPr="00CE63A5">
        <w:t>Pasūtītājam un trešajām personām zaudējumus, kas radušies Pasūtītājam un trešajām personām Līgumā noteikto Uzņēmēja pienākumu savlaicīgas nepildīšanas vai nepienācīgas izpildes rezultātā;</w:t>
      </w:r>
    </w:p>
    <w:p w14:paraId="614D5ADB" w14:textId="77777777" w:rsidR="00443649" w:rsidRPr="00CE63A5" w:rsidRDefault="00443649" w:rsidP="00191531">
      <w:pPr>
        <w:numPr>
          <w:ilvl w:val="2"/>
          <w:numId w:val="8"/>
        </w:numPr>
        <w:shd w:val="clear" w:color="auto" w:fill="FFFFFF"/>
        <w:spacing w:before="120"/>
        <w:ind w:left="993" w:hanging="709"/>
        <w:jc w:val="both"/>
      </w:pPr>
      <w:r w:rsidRPr="006F2198">
        <w:t xml:space="preserve">nodrošināt </w:t>
      </w:r>
      <w:r w:rsidRPr="00CE63A5">
        <w:t>Uzņēmēja darbiniekus, kas sniedz Pakalpojumus, ar speciālo darba apģērbu, kas nodrošina Uzņēmēja atpazīstamību (t.sk., uz iekārtām un darba apģērba jābūt atveidotam Uzņēmēja zīmolam). Uzņēmējs pirms Pakalpojumu izpildes uzsākšanas saskaņo ar Pasūtītāju Pakalpojumu izpildē iesaistīto darbinieku darba apģērba vizuālo tēlu;</w:t>
      </w:r>
    </w:p>
    <w:p w14:paraId="6FA37692" w14:textId="77777777" w:rsidR="00443649" w:rsidRPr="006F2198" w:rsidRDefault="00443649" w:rsidP="00191531">
      <w:pPr>
        <w:numPr>
          <w:ilvl w:val="2"/>
          <w:numId w:val="8"/>
        </w:numPr>
        <w:shd w:val="clear" w:color="auto" w:fill="FFFFFF"/>
        <w:spacing w:before="120"/>
        <w:ind w:left="993" w:hanging="709"/>
        <w:jc w:val="both"/>
      </w:pPr>
      <w:r w:rsidRPr="006F2198">
        <w:t xml:space="preserve">uzsākot Pakalpojuma sniegšanu, instruēt </w:t>
      </w:r>
      <w:r w:rsidRPr="00277B13">
        <w:t>Uzņēmēja darbiniekus par zemāk minētajiem noteikumiem un nodrošināt to ievērošanu visā Līgum</w:t>
      </w:r>
      <w:r w:rsidRPr="006F2198">
        <w:t>a darbības laikā:</w:t>
      </w:r>
    </w:p>
    <w:p w14:paraId="6D08B845" w14:textId="77777777" w:rsidR="00443649" w:rsidRPr="006F2198" w:rsidRDefault="00443649" w:rsidP="00191531">
      <w:pPr>
        <w:numPr>
          <w:ilvl w:val="3"/>
          <w:numId w:val="8"/>
        </w:numPr>
        <w:spacing w:before="120"/>
        <w:ind w:left="1843" w:hanging="992"/>
        <w:jc w:val="both"/>
      </w:pPr>
      <w:r w:rsidRPr="006F2198">
        <w:t>Pakalpojuma izpildes laikā uzkopjamās telpās esošo datoru un biroja tehniku, dokumentus nedrīkst lasīt, pavairot, lietot, kā arī pārvietot;</w:t>
      </w:r>
    </w:p>
    <w:p w14:paraId="02922B60" w14:textId="77777777" w:rsidR="00443649" w:rsidRPr="006F2198" w:rsidRDefault="00443649" w:rsidP="00191531">
      <w:pPr>
        <w:numPr>
          <w:ilvl w:val="3"/>
          <w:numId w:val="8"/>
        </w:numPr>
        <w:spacing w:before="120"/>
        <w:ind w:left="1843" w:hanging="992"/>
        <w:jc w:val="both"/>
      </w:pPr>
      <w:r w:rsidRPr="006F2198">
        <w:t>Pakalpojumu izpildes laikā jebkādu iegūto informāciju aizliegts izpaust trešajām personām</w:t>
      </w:r>
      <w:r w:rsidR="005C5492">
        <w:t>,</w:t>
      </w:r>
      <w:r w:rsidRPr="006F2198">
        <w:t xml:space="preserve"> nodrošinot konfidencialitātes saistību spēkā esamību ar darbiniekiem;</w:t>
      </w:r>
    </w:p>
    <w:p w14:paraId="3C96C28A" w14:textId="77777777" w:rsidR="00443649" w:rsidRPr="005C5492" w:rsidRDefault="00443649" w:rsidP="00191531">
      <w:pPr>
        <w:numPr>
          <w:ilvl w:val="3"/>
          <w:numId w:val="8"/>
        </w:numPr>
        <w:spacing w:before="120"/>
        <w:ind w:left="1843" w:hanging="992"/>
        <w:jc w:val="both"/>
      </w:pPr>
      <w:r w:rsidRPr="006F2198">
        <w:t xml:space="preserve">jāsaglabā </w:t>
      </w:r>
      <w:r w:rsidRPr="005C5492">
        <w:t>Pasūtītāja darbinieku atstātā kārtība uz</w:t>
      </w:r>
      <w:r w:rsidR="00675469">
        <w:t xml:space="preserve"> darba galdiem un citām mēbelēm.</w:t>
      </w:r>
    </w:p>
    <w:p w14:paraId="7EB1F89B" w14:textId="77777777" w:rsidR="00443649" w:rsidRPr="006F2198" w:rsidRDefault="00443649" w:rsidP="00191531">
      <w:pPr>
        <w:numPr>
          <w:ilvl w:val="2"/>
          <w:numId w:val="8"/>
        </w:numPr>
        <w:spacing w:before="120"/>
        <w:jc w:val="both"/>
      </w:pPr>
      <w:r w:rsidRPr="006F2198">
        <w:t xml:space="preserve">par </w:t>
      </w:r>
      <w:r w:rsidRPr="008967EE">
        <w:t>Uzņēmēja līdzekļiem novērst bojājumus un segt zaudējumus, kas radušies Pasūtītājam</w:t>
      </w:r>
      <w:r w:rsidRPr="006F2198">
        <w:rPr>
          <w:b/>
        </w:rPr>
        <w:t xml:space="preserve"> </w:t>
      </w:r>
      <w:r w:rsidRPr="006F2198">
        <w:t>nekvalitatīvi vai citādi neatbilstoši Līguma noteikumiem sniegto Pakalpojumu dēļ;</w:t>
      </w:r>
    </w:p>
    <w:p w14:paraId="0C9B464D" w14:textId="77777777" w:rsidR="00443649" w:rsidRPr="006F2198" w:rsidRDefault="008967EE" w:rsidP="00191531">
      <w:pPr>
        <w:numPr>
          <w:ilvl w:val="2"/>
          <w:numId w:val="8"/>
        </w:numPr>
        <w:spacing w:before="120"/>
        <w:jc w:val="both"/>
      </w:pPr>
      <w:r>
        <w:t xml:space="preserve">uzņemties </w:t>
      </w:r>
      <w:r w:rsidR="00443649" w:rsidRPr="006F2198">
        <w:t>atbild</w:t>
      </w:r>
      <w:r>
        <w:t>ību</w:t>
      </w:r>
      <w:r w:rsidR="00443649" w:rsidRPr="006F2198">
        <w:t xml:space="preserve"> par </w:t>
      </w:r>
      <w:r w:rsidR="00443649" w:rsidRPr="008967EE">
        <w:t>Uzņēmēja materiālu, līdzekļu, inventāra, iekārtu, ierīču un tehnikas uzglabāšanu atbilstoši spēkā esošo normatīvo aktu un Pasūtītāja Tehniskajā specifikācijā n</w:t>
      </w:r>
      <w:r w:rsidR="00443649" w:rsidRPr="006F2198">
        <w:t>orādītajām prasībām, kā arī jebkādiem tā zudumiem, bojājumiem vai bojāeju;</w:t>
      </w:r>
    </w:p>
    <w:p w14:paraId="3BE4B258" w14:textId="77777777" w:rsidR="00443649" w:rsidRPr="008967EE" w:rsidRDefault="008967EE" w:rsidP="00191531">
      <w:pPr>
        <w:numPr>
          <w:ilvl w:val="2"/>
          <w:numId w:val="8"/>
        </w:numPr>
        <w:spacing w:before="120"/>
        <w:jc w:val="both"/>
      </w:pPr>
      <w:r>
        <w:t xml:space="preserve">uzņemties </w:t>
      </w:r>
      <w:r w:rsidR="00443649" w:rsidRPr="006F2198">
        <w:t>atbild</w:t>
      </w:r>
      <w:r>
        <w:t>ību</w:t>
      </w:r>
      <w:r w:rsidR="00443649" w:rsidRPr="006F2198">
        <w:t xml:space="preserve"> par nelaimes gadījumiem ar cilvēkiem, </w:t>
      </w:r>
      <w:r w:rsidR="00443649" w:rsidRPr="008967EE">
        <w:t>par Pasūtītājam</w:t>
      </w:r>
      <w:r>
        <w:rPr>
          <w:i/>
        </w:rPr>
        <w:t xml:space="preserve"> </w:t>
      </w:r>
      <w:r w:rsidRPr="008967EE">
        <w:t xml:space="preserve">un </w:t>
      </w:r>
      <w:r w:rsidR="00443649" w:rsidRPr="008967EE">
        <w:rPr>
          <w:i/>
        </w:rPr>
        <w:t xml:space="preserve"> </w:t>
      </w:r>
      <w:r w:rsidR="00443649" w:rsidRPr="008967EE">
        <w:t>trešajām personām</w:t>
      </w:r>
      <w:r w:rsidR="00443649" w:rsidRPr="008967EE">
        <w:rPr>
          <w:i/>
        </w:rPr>
        <w:t xml:space="preserve"> </w:t>
      </w:r>
      <w:r w:rsidR="00443649" w:rsidRPr="008967EE">
        <w:t xml:space="preserve">nodarītajiem zaudējumiem (gan materiālajiem zaudējumiem, gan kaitējumu veselībai), kas radušies </w:t>
      </w:r>
      <w:r w:rsidR="00443649" w:rsidRPr="008967EE">
        <w:rPr>
          <w:spacing w:val="1"/>
        </w:rPr>
        <w:t>Uzņēmēja</w:t>
      </w:r>
      <w:r w:rsidR="00443649" w:rsidRPr="008967EE">
        <w:t xml:space="preserve"> darbinieku darbības vai  bezdarbības rezultātā;</w:t>
      </w:r>
    </w:p>
    <w:p w14:paraId="4F9AA08D" w14:textId="77777777" w:rsidR="00443649" w:rsidRPr="008967EE" w:rsidRDefault="00443649" w:rsidP="00191531">
      <w:pPr>
        <w:numPr>
          <w:ilvl w:val="2"/>
          <w:numId w:val="8"/>
        </w:numPr>
        <w:spacing w:before="120"/>
        <w:jc w:val="both"/>
      </w:pPr>
      <w:r w:rsidRPr="008967EE">
        <w:t>nekavējoties ziņot</w:t>
      </w:r>
      <w:r w:rsidRPr="008967EE">
        <w:rPr>
          <w:i/>
        </w:rPr>
        <w:t xml:space="preserve"> </w:t>
      </w:r>
      <w:r w:rsidRPr="008967EE">
        <w:t>Pasūtītājam par apstākļiem, kas radušies un var kavēt vai citādi būtiski ietekmēt Līguma saistību izpildi, kā arī jebkādām avārijām, nepieciešamiem remontdarbiem vai ārkārtas situācijām;</w:t>
      </w:r>
    </w:p>
    <w:p w14:paraId="7A0E1F1B" w14:textId="77777777" w:rsidR="00443649" w:rsidRPr="008967EE" w:rsidRDefault="00443649" w:rsidP="00191531">
      <w:pPr>
        <w:numPr>
          <w:ilvl w:val="2"/>
          <w:numId w:val="8"/>
        </w:numPr>
        <w:spacing w:before="120"/>
        <w:jc w:val="both"/>
      </w:pPr>
      <w:r w:rsidRPr="008967EE">
        <w:t xml:space="preserve">sagatavot un iesniegt Pasūtītājam rēķinu par iepriekšējā kalendāra mēnesī sniegtajiem Pakalpojumiem ne vēlāk kā līdz </w:t>
      </w:r>
      <w:r w:rsidR="00400B31" w:rsidRPr="008967EE">
        <w:t>kārtējā mēneša 10</w:t>
      </w:r>
      <w:r w:rsidRPr="008967EE">
        <w:t>.datumam kopā ar Uzņēmēja parakstītu Pakalpojumu nodošanas – pieņemšanas aktu par iepriekšējā kalendāra mēnesī sniegtajiem Pakalpojumiem;</w:t>
      </w:r>
    </w:p>
    <w:p w14:paraId="0ACC3F81" w14:textId="77777777" w:rsidR="00443649" w:rsidRPr="008967EE" w:rsidRDefault="00443649" w:rsidP="00191531">
      <w:pPr>
        <w:numPr>
          <w:ilvl w:val="2"/>
          <w:numId w:val="8"/>
        </w:numPr>
        <w:spacing w:before="120"/>
        <w:jc w:val="both"/>
      </w:pPr>
      <w:r w:rsidRPr="008967EE">
        <w:t>sniegt Pasūtītājam informāciju un atskaites, tajā skaitā dokumentāciju, par Pakalpojuma izpildes gaitu, kā arī citu informāciju, kas norādīta Tehniskajā specifikācijā;</w:t>
      </w:r>
    </w:p>
    <w:p w14:paraId="58ACF288" w14:textId="77777777" w:rsidR="00443649" w:rsidRPr="008967EE" w:rsidRDefault="00443649" w:rsidP="00191531">
      <w:pPr>
        <w:numPr>
          <w:ilvl w:val="2"/>
          <w:numId w:val="8"/>
        </w:numPr>
        <w:shd w:val="clear" w:color="auto" w:fill="FFFFFF"/>
        <w:spacing w:before="120"/>
        <w:ind w:left="993" w:hanging="709"/>
        <w:jc w:val="both"/>
      </w:pPr>
      <w:r w:rsidRPr="008967EE">
        <w:t xml:space="preserve">pilnībā </w:t>
      </w:r>
      <w:r w:rsidR="008967EE">
        <w:t xml:space="preserve">uzņemties </w:t>
      </w:r>
      <w:r w:rsidRPr="008967EE">
        <w:t>atbild</w:t>
      </w:r>
      <w:r w:rsidR="008967EE">
        <w:t>ību</w:t>
      </w:r>
      <w:r w:rsidRPr="008967EE">
        <w:t xml:space="preserve"> par Uzņēmēja piesaistīto apakšuzņēmēju sniegtajiem pakalpojumiem atbilstoši Līguma noteikumiem. Uzņēmējs ir atbildīgs par visu savu saistību izpildi pret apakšuzņēmēj</w:t>
      </w:r>
      <w:r w:rsidR="008967EE">
        <w:t>iem</w:t>
      </w:r>
      <w:r w:rsidRPr="008967EE">
        <w:t>, tai skaitā samaksas veikšanu</w:t>
      </w:r>
      <w:r w:rsidR="008967EE">
        <w:t>.</w:t>
      </w:r>
      <w:r w:rsidRPr="008967EE">
        <w:t xml:space="preserve"> Saskaņoto apakšuzņēmēju nomaiņa ir iespējama tikai pamatojoties uz Uzņēmēja rakstisku motivētu lūgumu</w:t>
      </w:r>
      <w:r w:rsidR="008967EE">
        <w:t>,</w:t>
      </w:r>
      <w:r w:rsidRPr="008967EE">
        <w:t xml:space="preserve"> un saņemot rakstisku Pasūtītāja piekrišanu to nomaiņai;</w:t>
      </w:r>
    </w:p>
    <w:p w14:paraId="7DE12DDC" w14:textId="77777777" w:rsidR="00443649" w:rsidRPr="008967EE" w:rsidRDefault="00443649" w:rsidP="00191531">
      <w:pPr>
        <w:numPr>
          <w:ilvl w:val="2"/>
          <w:numId w:val="8"/>
        </w:numPr>
        <w:shd w:val="clear" w:color="auto" w:fill="FFFFFF"/>
        <w:spacing w:before="120"/>
        <w:ind w:left="993" w:hanging="709"/>
        <w:jc w:val="both"/>
      </w:pPr>
      <w:r w:rsidRPr="008967EE">
        <w:t>nodrošināt Uzņēmēja civiltiesiskās atbildības apdrošināšanas polises spēkā esamību visu Līguma darbības laiku ar apdrošinājuma summu, kas nav mazāka kā EUR 1</w:t>
      </w:r>
      <w:r w:rsidR="008967EE">
        <w:t>0</w:t>
      </w:r>
      <w:r w:rsidRPr="008967EE">
        <w:t xml:space="preserve">0 000,00 (viens simts tūkstoši </w:t>
      </w:r>
      <w:r w:rsidRPr="008967EE">
        <w:rPr>
          <w:i/>
        </w:rPr>
        <w:t>euro</w:t>
      </w:r>
      <w:r w:rsidRPr="008967EE">
        <w:t>, 00 centi). Uzņēmējs ne vēlāk kā 5 (piecu) darba dienu laikā no Līguma abpusējas parakstīšanas dienas, bet ne vēlāk kā pirms nolīgto Pakalpojumu sniegšanas uzsākšanas dienas, iesniedz Pasūtītājam šajā punktā minēto apdrošināšanas polisi, kā arī pilnas apdrošināšanas prēmijas samaksu apliecinošu dokumentu.</w:t>
      </w:r>
      <w:r w:rsidRPr="008967EE">
        <w:rPr>
          <w:iCs/>
        </w:rPr>
        <w:t xml:space="preserve"> Polisei jāsedz arī Līguma izpildē Uzņēmēja piesaistīto darbinieku, citu piesaistīto speciālistu un apakšuzņēmēju atbildība, paredzot, ka Pasūtītājs apdrošināšanas noteikumu izpratnē ir uzskatāms par trešo personu.</w:t>
      </w:r>
    </w:p>
    <w:p w14:paraId="42A944B0" w14:textId="77777777" w:rsidR="00443649" w:rsidRPr="008967EE" w:rsidRDefault="00443649" w:rsidP="00191531">
      <w:pPr>
        <w:numPr>
          <w:ilvl w:val="2"/>
          <w:numId w:val="8"/>
        </w:numPr>
        <w:spacing w:before="120"/>
        <w:jc w:val="both"/>
      </w:pPr>
      <w:r w:rsidRPr="008967EE">
        <w:t xml:space="preserve">Uzņēmējam 5 (piecu) darba dienu laikā no Līguma noslēgšanas jāiesniedz Pasūtītājam </w:t>
      </w:r>
      <w:r w:rsidR="0032252A">
        <w:t xml:space="preserve">Pakalpojumā iesaistīto </w:t>
      </w:r>
      <w:r w:rsidRPr="008967EE">
        <w:t xml:space="preserve">darbinieku saraksts. </w:t>
      </w:r>
    </w:p>
    <w:p w14:paraId="72BCDFD6" w14:textId="77777777" w:rsidR="00443649" w:rsidRPr="0032252A" w:rsidRDefault="00443649" w:rsidP="00191531">
      <w:pPr>
        <w:numPr>
          <w:ilvl w:val="2"/>
          <w:numId w:val="8"/>
        </w:numPr>
        <w:spacing w:before="120"/>
        <w:jc w:val="both"/>
      </w:pPr>
      <w:r w:rsidRPr="006F2198">
        <w:t>Nekavējoties, bet ne vēlāk kā 1 (vienas) kalendār</w:t>
      </w:r>
      <w:r w:rsidR="00910667">
        <w:t>a</w:t>
      </w:r>
      <w:r w:rsidRPr="006F2198">
        <w:t xml:space="preserve"> </w:t>
      </w:r>
      <w:r w:rsidRPr="0032252A">
        <w:t>dienas laikā no Pasūtītāja rakstiska motivēta paziņojuma saņemšanas atstādināt no Pakalpojuma sniegšanas objekta jebkuru Uzņēmēja darbinieku un/vai apakšuzņēmēju, vai pieaicināto trešo personu.</w:t>
      </w:r>
    </w:p>
    <w:p w14:paraId="52E41505" w14:textId="77777777" w:rsidR="00443649" w:rsidRPr="006F2198" w:rsidRDefault="00443649" w:rsidP="00191531">
      <w:pPr>
        <w:numPr>
          <w:ilvl w:val="1"/>
          <w:numId w:val="8"/>
        </w:numPr>
        <w:spacing w:before="120"/>
        <w:ind w:left="567" w:hanging="567"/>
        <w:jc w:val="both"/>
        <w:rPr>
          <w:b/>
          <w:noProof/>
        </w:rPr>
      </w:pPr>
      <w:r w:rsidRPr="006F2198">
        <w:rPr>
          <w:b/>
          <w:noProof/>
          <w:spacing w:val="1"/>
        </w:rPr>
        <w:t>Uzņēmēja</w:t>
      </w:r>
      <w:r w:rsidRPr="006F2198">
        <w:rPr>
          <w:b/>
          <w:noProof/>
        </w:rPr>
        <w:t xml:space="preserve"> tiesības:</w:t>
      </w:r>
    </w:p>
    <w:p w14:paraId="13073976" w14:textId="77777777" w:rsidR="00443649" w:rsidRPr="006F2198" w:rsidRDefault="00443649" w:rsidP="00191531">
      <w:pPr>
        <w:numPr>
          <w:ilvl w:val="2"/>
          <w:numId w:val="8"/>
        </w:numPr>
        <w:spacing w:before="120"/>
        <w:jc w:val="both"/>
        <w:rPr>
          <w:noProof/>
        </w:rPr>
      </w:pPr>
      <w:r w:rsidRPr="006F2198">
        <w:rPr>
          <w:noProof/>
        </w:rPr>
        <w:t>saņemt samaksu par atbilstoši Līguma noteikumiem, kvalitatīvi un savlaicīgi sniegtajiem Pakalpojumiem saskaņā ar Līguma noteikumiem;</w:t>
      </w:r>
    </w:p>
    <w:p w14:paraId="173412C6" w14:textId="77777777" w:rsidR="00443649" w:rsidRPr="005B7C50" w:rsidRDefault="00443649" w:rsidP="00191531">
      <w:pPr>
        <w:numPr>
          <w:ilvl w:val="2"/>
          <w:numId w:val="8"/>
        </w:numPr>
        <w:spacing w:before="120"/>
        <w:jc w:val="both"/>
        <w:rPr>
          <w:noProof/>
        </w:rPr>
      </w:pPr>
      <w:r w:rsidRPr="006F2198">
        <w:rPr>
          <w:noProof/>
        </w:rPr>
        <w:t xml:space="preserve">saņemt no </w:t>
      </w:r>
      <w:r w:rsidRPr="005B7C50">
        <w:rPr>
          <w:noProof/>
        </w:rPr>
        <w:t>Pasūtītāja Pakalpojuma izpildei nepieciešamo informāciju;</w:t>
      </w:r>
    </w:p>
    <w:p w14:paraId="43C10488" w14:textId="77777777" w:rsidR="00443649" w:rsidRPr="005B7C50" w:rsidRDefault="00443649" w:rsidP="00191531">
      <w:pPr>
        <w:numPr>
          <w:ilvl w:val="2"/>
          <w:numId w:val="8"/>
        </w:numPr>
        <w:spacing w:before="120"/>
        <w:jc w:val="both"/>
        <w:rPr>
          <w:noProof/>
        </w:rPr>
      </w:pPr>
      <w:r w:rsidRPr="005B7C50">
        <w:rPr>
          <w:noProof/>
        </w:rPr>
        <w:t xml:space="preserve">uzglabāt Pakalpojumu sniegšanai nepieciešamās iekārtas, ierīces, inventāru, materiālus Pasūtītāja norādītās telpās, kā arī izmantot Uzņēmēja personālam Pakalpojumu </w:t>
      </w:r>
      <w:r w:rsidR="00400B31" w:rsidRPr="005B7C50">
        <w:rPr>
          <w:noProof/>
        </w:rPr>
        <w:t>sniegšanai nepieciešamās telpas</w:t>
      </w:r>
      <w:r w:rsidRPr="005B7C50">
        <w:rPr>
          <w:noProof/>
        </w:rPr>
        <w:t>.</w:t>
      </w:r>
    </w:p>
    <w:p w14:paraId="5ED79DA3" w14:textId="77777777" w:rsidR="00443649" w:rsidRPr="006F2198" w:rsidRDefault="00443649" w:rsidP="00443649">
      <w:pPr>
        <w:spacing w:before="120"/>
        <w:ind w:left="1004"/>
        <w:jc w:val="both"/>
      </w:pPr>
    </w:p>
    <w:p w14:paraId="10C753F4" w14:textId="77777777" w:rsidR="00443649" w:rsidRPr="006F2198" w:rsidRDefault="00443649" w:rsidP="00191531">
      <w:pPr>
        <w:numPr>
          <w:ilvl w:val="0"/>
          <w:numId w:val="8"/>
        </w:numPr>
        <w:shd w:val="clear" w:color="auto" w:fill="FFFFFF"/>
        <w:spacing w:before="120"/>
        <w:jc w:val="center"/>
        <w:rPr>
          <w:b/>
          <w:smallCaps/>
        </w:rPr>
      </w:pPr>
      <w:r w:rsidRPr="006F2198">
        <w:rPr>
          <w:b/>
          <w:smallCaps/>
        </w:rPr>
        <w:t>Pasūtītāja tiesības un pienākumi</w:t>
      </w:r>
    </w:p>
    <w:p w14:paraId="49EC7408" w14:textId="77777777" w:rsidR="00443649" w:rsidRPr="006F2198" w:rsidRDefault="00443649" w:rsidP="00191531">
      <w:pPr>
        <w:numPr>
          <w:ilvl w:val="1"/>
          <w:numId w:val="8"/>
        </w:numPr>
        <w:spacing w:before="120"/>
        <w:ind w:left="567" w:hanging="567"/>
        <w:jc w:val="both"/>
        <w:rPr>
          <w:bCs/>
        </w:rPr>
      </w:pPr>
      <w:r w:rsidRPr="006F2198">
        <w:rPr>
          <w:b/>
          <w:bCs/>
        </w:rPr>
        <w:t>Pasūtītāja pienākumi</w:t>
      </w:r>
      <w:r w:rsidRPr="006F2198">
        <w:rPr>
          <w:bCs/>
        </w:rPr>
        <w:t>:</w:t>
      </w:r>
    </w:p>
    <w:p w14:paraId="0F2C402F" w14:textId="77777777" w:rsidR="00443649" w:rsidRPr="005B7C50" w:rsidRDefault="00443649" w:rsidP="00191531">
      <w:pPr>
        <w:numPr>
          <w:ilvl w:val="2"/>
          <w:numId w:val="8"/>
        </w:numPr>
        <w:overflowPunct w:val="0"/>
        <w:autoSpaceDE w:val="0"/>
        <w:autoSpaceDN w:val="0"/>
        <w:adjustRightInd w:val="0"/>
        <w:spacing w:before="120"/>
        <w:jc w:val="both"/>
        <w:textAlignment w:val="baseline"/>
      </w:pPr>
      <w:r w:rsidRPr="006F2198">
        <w:t xml:space="preserve">iepazīstināt </w:t>
      </w:r>
      <w:r w:rsidRPr="005B7C50">
        <w:t>Uzņēmēju ar Pakalpojumu izpildei nepieciešamo informāciju;</w:t>
      </w:r>
    </w:p>
    <w:p w14:paraId="2FA7066B" w14:textId="77777777" w:rsidR="00443649" w:rsidRPr="005B7C50" w:rsidRDefault="00443649" w:rsidP="00191531">
      <w:pPr>
        <w:numPr>
          <w:ilvl w:val="2"/>
          <w:numId w:val="8"/>
        </w:numPr>
        <w:overflowPunct w:val="0"/>
        <w:autoSpaceDE w:val="0"/>
        <w:autoSpaceDN w:val="0"/>
        <w:adjustRightInd w:val="0"/>
        <w:spacing w:before="120"/>
        <w:ind w:left="993" w:hanging="709"/>
        <w:jc w:val="both"/>
        <w:textAlignment w:val="baseline"/>
      </w:pPr>
      <w:r w:rsidRPr="005B7C50">
        <w:t xml:space="preserve">pieņemt </w:t>
      </w:r>
      <w:r w:rsidRPr="005B7C50">
        <w:rPr>
          <w:spacing w:val="1"/>
        </w:rPr>
        <w:t>Uzņēmēja</w:t>
      </w:r>
      <w:r w:rsidRPr="005B7C50">
        <w:rPr>
          <w:i/>
        </w:rPr>
        <w:t xml:space="preserve"> </w:t>
      </w:r>
      <w:r w:rsidRPr="005B7C50">
        <w:t xml:space="preserve">faktiski, kvalitatīvi, atbilstoši Līguma noteikumiem izpildītos Pakalpojumus </w:t>
      </w:r>
      <w:r w:rsidR="00400B31" w:rsidRPr="005B7C50">
        <w:t>10</w:t>
      </w:r>
      <w:r w:rsidRPr="005B7C50">
        <w:t xml:space="preserve"> (</w:t>
      </w:r>
      <w:r w:rsidR="00400B31" w:rsidRPr="005B7C50">
        <w:t>desmit</w:t>
      </w:r>
      <w:r w:rsidRPr="005B7C50">
        <w:t>) dienu laikā no nodošanas – pieņemšanas akta saņemšanas, vai paziņot par šo Pakalpojumu nekvalitatīvu izpildi, vai neatbilstību Līguma noteikumiem;</w:t>
      </w:r>
    </w:p>
    <w:p w14:paraId="35AE0B51" w14:textId="77777777" w:rsidR="00443649" w:rsidRPr="005B7C50" w:rsidRDefault="00443649" w:rsidP="00191531">
      <w:pPr>
        <w:numPr>
          <w:ilvl w:val="2"/>
          <w:numId w:val="8"/>
        </w:numPr>
        <w:spacing w:before="120"/>
        <w:ind w:left="993" w:hanging="709"/>
        <w:jc w:val="both"/>
      </w:pPr>
      <w:r w:rsidRPr="005B7C50">
        <w:t xml:space="preserve">samaksāt </w:t>
      </w:r>
      <w:r w:rsidRPr="005B7C50">
        <w:rPr>
          <w:spacing w:val="1"/>
        </w:rPr>
        <w:t>Uzņēmējam</w:t>
      </w:r>
      <w:r w:rsidRPr="005B7C50">
        <w:t xml:space="preserve"> par kvalitatīvi un savlaicīgi sniegtajiem un Pasūtītāja pieņemtajiem Pakalpojumiem Līgumā noteiktajā termiņā un apmēros;</w:t>
      </w:r>
    </w:p>
    <w:p w14:paraId="70F4F119" w14:textId="77777777" w:rsidR="00443649" w:rsidRPr="005B7C50" w:rsidRDefault="00443649" w:rsidP="00191531">
      <w:pPr>
        <w:numPr>
          <w:ilvl w:val="2"/>
          <w:numId w:val="8"/>
        </w:numPr>
        <w:spacing w:before="120"/>
        <w:ind w:left="993" w:hanging="709"/>
        <w:jc w:val="both"/>
      </w:pPr>
      <w:r w:rsidRPr="005B7C50">
        <w:t>vajadzības gadījumā organizēt Pakalpojumu kvalitatīvai izpildei nepieciešamās apspriedes;</w:t>
      </w:r>
    </w:p>
    <w:p w14:paraId="7FD241A4" w14:textId="77777777" w:rsidR="00443649" w:rsidRPr="005B7C50" w:rsidRDefault="00443649" w:rsidP="00191531">
      <w:pPr>
        <w:numPr>
          <w:ilvl w:val="2"/>
          <w:numId w:val="8"/>
        </w:numPr>
        <w:spacing w:before="120"/>
        <w:ind w:left="993" w:hanging="709"/>
        <w:jc w:val="both"/>
      </w:pPr>
      <w:r w:rsidRPr="005B7C50">
        <w:t>rakstveidā paziņot Uzņēmējam par visiem no Pasūtītāja atkarīgiem apstākļiem, kas ir radušies no jauna un kas Uzņēmējam var traucēt izpildīt līgumsaistības;</w:t>
      </w:r>
    </w:p>
    <w:p w14:paraId="402D30A2" w14:textId="77777777" w:rsidR="00443649" w:rsidRPr="005B7C50" w:rsidRDefault="00443649" w:rsidP="00191531">
      <w:pPr>
        <w:numPr>
          <w:ilvl w:val="2"/>
          <w:numId w:val="8"/>
        </w:numPr>
        <w:spacing w:before="120"/>
        <w:ind w:left="993" w:hanging="709"/>
        <w:jc w:val="both"/>
      </w:pPr>
      <w:r w:rsidRPr="005B7C50">
        <w:t>nodrošināt telpas Pakalpojumu izpildei nepieciešamo materiālu, inventāra, iekārtu, tehnikas uzglabāšanai;</w:t>
      </w:r>
    </w:p>
    <w:p w14:paraId="20AF7AAA" w14:textId="77777777" w:rsidR="00954786" w:rsidRPr="006F2198" w:rsidRDefault="00954786" w:rsidP="00191531">
      <w:pPr>
        <w:numPr>
          <w:ilvl w:val="2"/>
          <w:numId w:val="8"/>
        </w:numPr>
        <w:spacing w:before="120"/>
        <w:ind w:left="993" w:hanging="709"/>
        <w:jc w:val="both"/>
      </w:pPr>
      <w:r w:rsidRPr="005B7C50">
        <w:t>nodrošina Uzņēmēju ar elektroenerģiju un ūdeni</w:t>
      </w:r>
      <w:r w:rsidRPr="006F2198">
        <w:t>;</w:t>
      </w:r>
    </w:p>
    <w:p w14:paraId="07018E00" w14:textId="77777777" w:rsidR="00443649" w:rsidRPr="005B7C50" w:rsidRDefault="00443649" w:rsidP="00191531">
      <w:pPr>
        <w:numPr>
          <w:ilvl w:val="2"/>
          <w:numId w:val="8"/>
        </w:numPr>
        <w:spacing w:before="120"/>
        <w:ind w:left="993" w:hanging="709"/>
        <w:jc w:val="both"/>
      </w:pPr>
      <w:r w:rsidRPr="006F2198">
        <w:t xml:space="preserve">gadījumā, ja ēkā, kur atrodas uzkopjamās </w:t>
      </w:r>
      <w:r w:rsidRPr="005B7C50">
        <w:t>platības tiek uzsākti vai pabeigti ārkārtas vai plānotie remonta vai rekonstrukcijas darbi, Pasūtītājam par to jāinformē Uzņēmējs. Remontdarbu veikšanas laikā telpu ikdienas uzkopšana tiek organizēta atbilstoši Pasūtītāja norādījumiem.</w:t>
      </w:r>
    </w:p>
    <w:p w14:paraId="61B138FD" w14:textId="77777777" w:rsidR="00443649" w:rsidRPr="006F2198" w:rsidRDefault="00443649" w:rsidP="00191531">
      <w:pPr>
        <w:numPr>
          <w:ilvl w:val="1"/>
          <w:numId w:val="8"/>
        </w:numPr>
        <w:spacing w:before="120"/>
        <w:ind w:left="567" w:hanging="567"/>
        <w:jc w:val="both"/>
      </w:pPr>
      <w:r w:rsidRPr="006F2198">
        <w:rPr>
          <w:b/>
          <w:bCs/>
        </w:rPr>
        <w:t>Pasūtītāja</w:t>
      </w:r>
      <w:r w:rsidRPr="006F2198">
        <w:rPr>
          <w:bCs/>
        </w:rPr>
        <w:t xml:space="preserve"> </w:t>
      </w:r>
      <w:r w:rsidRPr="006F2198">
        <w:rPr>
          <w:b/>
          <w:bCs/>
        </w:rPr>
        <w:t>tiesības</w:t>
      </w:r>
      <w:r w:rsidRPr="006F2198">
        <w:rPr>
          <w:bCs/>
        </w:rPr>
        <w:t>:</w:t>
      </w:r>
    </w:p>
    <w:p w14:paraId="66E43B71" w14:textId="77777777" w:rsidR="00443649" w:rsidRPr="006F2198" w:rsidRDefault="00443649" w:rsidP="00191531">
      <w:pPr>
        <w:numPr>
          <w:ilvl w:val="2"/>
          <w:numId w:val="8"/>
        </w:numPr>
        <w:spacing w:before="120"/>
        <w:ind w:left="993" w:hanging="709"/>
        <w:jc w:val="both"/>
      </w:pPr>
      <w:r w:rsidRPr="006F2198">
        <w:t>jebkurā Līguma darbības laikā kontrolēt Pakalpojumu izpildi;</w:t>
      </w:r>
    </w:p>
    <w:p w14:paraId="5CC94FB7" w14:textId="77777777" w:rsidR="00443649" w:rsidRPr="005B7C50" w:rsidRDefault="00443649" w:rsidP="00191531">
      <w:pPr>
        <w:numPr>
          <w:ilvl w:val="2"/>
          <w:numId w:val="8"/>
        </w:numPr>
        <w:spacing w:before="120"/>
        <w:ind w:left="993" w:hanging="709"/>
        <w:jc w:val="both"/>
      </w:pPr>
      <w:r w:rsidRPr="006F2198">
        <w:t xml:space="preserve">sniegt </w:t>
      </w:r>
      <w:r w:rsidRPr="005B7C50">
        <w:rPr>
          <w:spacing w:val="1"/>
        </w:rPr>
        <w:t>Uzņēmējam</w:t>
      </w:r>
      <w:r w:rsidRPr="005B7C50">
        <w:t xml:space="preserve"> norādījumus par Pakalpojumu organizēšanu un  izpildi;</w:t>
      </w:r>
    </w:p>
    <w:p w14:paraId="32040E60" w14:textId="77777777" w:rsidR="00443649" w:rsidRPr="005B7C50" w:rsidRDefault="00443649" w:rsidP="00191531">
      <w:pPr>
        <w:numPr>
          <w:ilvl w:val="2"/>
          <w:numId w:val="8"/>
        </w:numPr>
        <w:spacing w:before="120"/>
        <w:ind w:left="993" w:hanging="709"/>
        <w:jc w:val="both"/>
      </w:pPr>
      <w:r w:rsidRPr="005B7C50">
        <w:t>iesniegt Uzņēmējam rakstiskas pretenzijas par Pakalpojumu nekvalitatīvu izpildi vai citādu neatbilstību Līguma noteikumiem;</w:t>
      </w:r>
    </w:p>
    <w:p w14:paraId="60A84C1E" w14:textId="77777777" w:rsidR="00443649" w:rsidRPr="006F2198" w:rsidRDefault="00443649" w:rsidP="00191531">
      <w:pPr>
        <w:numPr>
          <w:ilvl w:val="2"/>
          <w:numId w:val="8"/>
        </w:numPr>
        <w:spacing w:before="120"/>
        <w:ind w:left="993" w:hanging="709"/>
        <w:jc w:val="both"/>
      </w:pPr>
      <w:r w:rsidRPr="005B7C50">
        <w:t xml:space="preserve">vienpusēji pilnībā vai daļēji apturēt Pakalpojumu sniegšanu gadījumā, ja </w:t>
      </w:r>
      <w:r w:rsidRPr="005B7C50">
        <w:rPr>
          <w:spacing w:val="1"/>
        </w:rPr>
        <w:t>Uzņēmējs</w:t>
      </w:r>
      <w:r w:rsidRPr="005B7C50" w:rsidDel="003B6B7A">
        <w:t xml:space="preserve"> </w:t>
      </w:r>
      <w:r w:rsidRPr="005B7C50">
        <w:t>neievēro Līguma noteikumus</w:t>
      </w:r>
      <w:r w:rsidR="005B7C50">
        <w:t>.</w:t>
      </w:r>
    </w:p>
    <w:p w14:paraId="337D1389" w14:textId="77777777" w:rsidR="00443649" w:rsidRPr="006F2198" w:rsidRDefault="00443649" w:rsidP="00443649">
      <w:pPr>
        <w:shd w:val="clear" w:color="auto" w:fill="FFFFFF"/>
        <w:spacing w:before="120"/>
        <w:ind w:left="567" w:hanging="560"/>
        <w:jc w:val="both"/>
      </w:pPr>
    </w:p>
    <w:p w14:paraId="6063332D" w14:textId="77777777" w:rsidR="00443649" w:rsidRPr="006F2198" w:rsidRDefault="00443649" w:rsidP="00191531">
      <w:pPr>
        <w:numPr>
          <w:ilvl w:val="0"/>
          <w:numId w:val="8"/>
        </w:numPr>
        <w:shd w:val="clear" w:color="auto" w:fill="FFFFFF"/>
        <w:spacing w:before="120"/>
        <w:jc w:val="center"/>
        <w:rPr>
          <w:b/>
          <w:smallCaps/>
        </w:rPr>
      </w:pPr>
      <w:r w:rsidRPr="006F2198">
        <w:rPr>
          <w:b/>
          <w:smallCaps/>
        </w:rPr>
        <w:t>Pakalpojumu kvalitāte, uzskaite, nodošanas – pieņemšanas kārtība</w:t>
      </w:r>
    </w:p>
    <w:p w14:paraId="58AF3F54" w14:textId="77777777" w:rsidR="00443649" w:rsidRPr="005B7C50" w:rsidRDefault="00443649" w:rsidP="00191531">
      <w:pPr>
        <w:numPr>
          <w:ilvl w:val="1"/>
          <w:numId w:val="8"/>
        </w:numPr>
        <w:spacing w:before="120"/>
        <w:ind w:left="567" w:hanging="567"/>
        <w:jc w:val="both"/>
      </w:pPr>
      <w:r w:rsidRPr="005B7C50">
        <w:rPr>
          <w:spacing w:val="1"/>
        </w:rPr>
        <w:t>Uzņēmējs</w:t>
      </w:r>
      <w:r w:rsidRPr="005B7C50">
        <w:t xml:space="preserve"> garantē, ka:</w:t>
      </w:r>
    </w:p>
    <w:p w14:paraId="561D6EA1" w14:textId="77777777" w:rsidR="00443649" w:rsidRPr="005B7C50" w:rsidRDefault="00443649" w:rsidP="00191531">
      <w:pPr>
        <w:numPr>
          <w:ilvl w:val="2"/>
          <w:numId w:val="8"/>
        </w:numPr>
        <w:spacing w:before="120"/>
        <w:jc w:val="both"/>
      </w:pPr>
      <w:r w:rsidRPr="005B7C50">
        <w:t>sniegtie Pakalpojumi būs kvalitatīvi un atbilstoši Tehniskajai specifikācijai (Līguma Pielikums Nr.1) un Uzņēmēja Konkursā iesniegtajam Tehniskajam piedāvājumam (Līguma Pielikums Nr.2) un Finanšu piedāvājumam (Līguma Pielikums Nr.3);</w:t>
      </w:r>
    </w:p>
    <w:p w14:paraId="4229ECA8" w14:textId="77777777" w:rsidR="00443649" w:rsidRPr="005B7C50" w:rsidRDefault="00443649" w:rsidP="00191531">
      <w:pPr>
        <w:numPr>
          <w:ilvl w:val="2"/>
          <w:numId w:val="8"/>
        </w:numPr>
        <w:spacing w:before="120"/>
        <w:jc w:val="both"/>
      </w:pPr>
      <w:r w:rsidRPr="005B7C50">
        <w:t xml:space="preserve">sniegtie Pakalpojumi </w:t>
      </w:r>
      <w:r w:rsidR="005B7C50">
        <w:t xml:space="preserve">būs atbilstoši </w:t>
      </w:r>
      <w:r w:rsidRPr="005B7C50">
        <w:t>higiēnas, vides aizsardzības u.c. normatīvo aktu prasībām un noteikumiem;</w:t>
      </w:r>
    </w:p>
    <w:p w14:paraId="5D68BE86" w14:textId="77777777" w:rsidR="00443649" w:rsidRPr="005B7C50" w:rsidRDefault="00443649" w:rsidP="00900CF9">
      <w:pPr>
        <w:numPr>
          <w:ilvl w:val="2"/>
          <w:numId w:val="8"/>
        </w:numPr>
        <w:spacing w:before="120"/>
        <w:jc w:val="both"/>
      </w:pPr>
      <w:r w:rsidRPr="005B7C50">
        <w:t xml:space="preserve">sniegtie Pakalpojumi </w:t>
      </w:r>
      <w:r w:rsidR="00900CF9" w:rsidRPr="00900CF9">
        <w:t>būs atbilstoši</w:t>
      </w:r>
      <w:r w:rsidRPr="005B7C50">
        <w:t xml:space="preserve"> Līguma noteikumiem un Pasūtītāja prasībām;</w:t>
      </w:r>
    </w:p>
    <w:p w14:paraId="1661FE30" w14:textId="77777777" w:rsidR="00443649" w:rsidRPr="005B7C50" w:rsidRDefault="00443649" w:rsidP="007526E6">
      <w:pPr>
        <w:numPr>
          <w:ilvl w:val="2"/>
          <w:numId w:val="8"/>
        </w:numPr>
        <w:overflowPunct w:val="0"/>
        <w:autoSpaceDE w:val="0"/>
        <w:autoSpaceDN w:val="0"/>
        <w:adjustRightInd w:val="0"/>
        <w:spacing w:before="120"/>
        <w:jc w:val="both"/>
        <w:textAlignment w:val="baseline"/>
      </w:pPr>
      <w:r w:rsidRPr="005B7C50">
        <w:t xml:space="preserve">Pakalpojumu izpildē izmantotie materiāli, līdzekļi, iekārtas, ierīces, inventārs u.c. </w:t>
      </w:r>
      <w:r w:rsidR="007526E6" w:rsidRPr="007526E6">
        <w:t>būs atbilstoši</w:t>
      </w:r>
      <w:r w:rsidRPr="005B7C50">
        <w:t xml:space="preserve"> Līguma, Tehniskās specifikācijas noteikumiem un spēkā esošo normatīvo aktu noteikumiem, to nodrošināšanu ar datu drošības lapām, sertifikātiem u.c. dokumentāciju Latvijas Republikas normatīvajos aktos noteiktajā kārtībā, kuri apliecina to kvalitāti un drošību.</w:t>
      </w:r>
    </w:p>
    <w:p w14:paraId="4861334E" w14:textId="77777777" w:rsidR="00443649" w:rsidRPr="006F2198" w:rsidRDefault="00443649" w:rsidP="00191531">
      <w:pPr>
        <w:numPr>
          <w:ilvl w:val="1"/>
          <w:numId w:val="8"/>
        </w:numPr>
        <w:spacing w:before="120"/>
        <w:ind w:left="567" w:hanging="567"/>
        <w:jc w:val="both"/>
      </w:pPr>
      <w:r w:rsidRPr="005B7C50">
        <w:t>Uzņēmējs garantē, ka Līguma darbības laikā no Uzņēmēja</w:t>
      </w:r>
      <w:r w:rsidRPr="006F2198">
        <w:t xml:space="preserve"> darbinieku, kā arī jebkuru piesaistīto trešo personu (t.sk., apakšuzņēmēju) puse</w:t>
      </w:r>
      <w:r w:rsidR="00962EEE">
        <w:t>s tiks ievērotas Līguma 3.1.12.</w:t>
      </w:r>
      <w:r w:rsidRPr="006F2198">
        <w:t xml:space="preserve">punktā minētās saistības. </w:t>
      </w:r>
    </w:p>
    <w:p w14:paraId="53FA1632" w14:textId="77777777" w:rsidR="00443649" w:rsidRPr="00675469" w:rsidRDefault="00443649" w:rsidP="00191531">
      <w:pPr>
        <w:numPr>
          <w:ilvl w:val="1"/>
          <w:numId w:val="8"/>
        </w:numPr>
        <w:shd w:val="clear" w:color="auto" w:fill="FFFFFF"/>
        <w:spacing w:before="120"/>
        <w:ind w:left="567" w:hanging="567"/>
        <w:jc w:val="both"/>
      </w:pPr>
      <w:r w:rsidRPr="00675469">
        <w:t>Uzņēmējs sagatavo nodošanas – pieņemšanas aktu 2 (divos) eksemplāros par kalendāra mēnesī paveiktajiem uzkopšanas darbiem un iesniedz to Pasūtītājam ne vēlāk k</w:t>
      </w:r>
      <w:r w:rsidR="007B1646" w:rsidRPr="00675469">
        <w:t>ā līdz nākošā kalendār</w:t>
      </w:r>
      <w:r w:rsidR="008864D6">
        <w:t>a</w:t>
      </w:r>
      <w:r w:rsidR="007B1646" w:rsidRPr="00675469">
        <w:t xml:space="preserve"> mēneša 10</w:t>
      </w:r>
      <w:r w:rsidRPr="00675469">
        <w:t>.datumam.</w:t>
      </w:r>
    </w:p>
    <w:p w14:paraId="3C32545B" w14:textId="77777777" w:rsidR="00443649" w:rsidRPr="00675469" w:rsidRDefault="00443649" w:rsidP="00191531">
      <w:pPr>
        <w:numPr>
          <w:ilvl w:val="1"/>
          <w:numId w:val="8"/>
        </w:numPr>
        <w:shd w:val="clear" w:color="auto" w:fill="FFFFFF"/>
        <w:spacing w:before="120"/>
        <w:ind w:left="567" w:hanging="567"/>
        <w:jc w:val="both"/>
      </w:pPr>
      <w:r w:rsidRPr="00675469">
        <w:t xml:space="preserve">No Pasūtītāja puses Pakalpojumu nodošanas - pieņemšanas aktu un defektu aktu ir tiesīgs parakstīt </w:t>
      </w:r>
      <w:r w:rsidR="007B1646" w:rsidRPr="00675469">
        <w:t>_________</w:t>
      </w:r>
      <w:r w:rsidRPr="00675469">
        <w:t>.</w:t>
      </w:r>
    </w:p>
    <w:p w14:paraId="71DAF8E1" w14:textId="77777777" w:rsidR="00443649" w:rsidRPr="00675469" w:rsidRDefault="00443649" w:rsidP="00191531">
      <w:pPr>
        <w:numPr>
          <w:ilvl w:val="1"/>
          <w:numId w:val="8"/>
        </w:numPr>
        <w:shd w:val="clear" w:color="auto" w:fill="FFFFFF"/>
        <w:spacing w:before="120"/>
        <w:ind w:left="567" w:hanging="567"/>
        <w:jc w:val="both"/>
      </w:pPr>
      <w:r w:rsidRPr="00675469">
        <w:t>Abu Pušu parakstīts nodošanas - pieņemšanas akts ir pamats Līgumā paredzētā rēķina par kalendārajā mēnesī sniegtajiem Pakalpojumiem izrakstīšanai un norēķinu veikšanai starp abām Pusēm.</w:t>
      </w:r>
    </w:p>
    <w:p w14:paraId="788AB710" w14:textId="77777777" w:rsidR="00443649" w:rsidRPr="00675469" w:rsidRDefault="00443649" w:rsidP="00191531">
      <w:pPr>
        <w:numPr>
          <w:ilvl w:val="1"/>
          <w:numId w:val="8"/>
        </w:numPr>
        <w:shd w:val="clear" w:color="auto" w:fill="FFFFFF"/>
        <w:spacing w:before="120"/>
        <w:ind w:left="567" w:hanging="567"/>
        <w:jc w:val="both"/>
      </w:pPr>
      <w:r w:rsidRPr="00675469">
        <w:t>Pasūtītājam 1</w:t>
      </w:r>
      <w:r w:rsidR="00A94A5D" w:rsidRPr="00675469">
        <w:t>0</w:t>
      </w:r>
      <w:r w:rsidRPr="00675469">
        <w:t xml:space="preserve"> (</w:t>
      </w:r>
      <w:r w:rsidR="00A94A5D" w:rsidRPr="00675469">
        <w:t>desmit</w:t>
      </w:r>
      <w:r w:rsidRPr="00675469">
        <w:t>) dienu laikā no attiecīgā kalendār</w:t>
      </w:r>
      <w:r w:rsidR="008864D6">
        <w:t>a</w:t>
      </w:r>
      <w:r w:rsidRPr="00675469">
        <w:t xml:space="preserve"> mēneša Pakalpojumu nodošanas - pieņemšanas akta saņemšanas jānosūta Uzņēmējam parakstīts Pakalpojumu nodošanas - pieņemšanas akts vai parakstīts defektu akts (turpmāk tekstā – defektu akts) ar motivētām iebildēm pieņemt atsevišķus vai visus nodošanas – pieņemšanas aktā norādītos, Uzņēmēja veiktos Pakalpojumus. Pakalpojumu nodošanas – pieņemšanas aktā norādītie Pasūtītāja nepieņemtie Pakalpojumi tiek apmaksāti pēc defektu novēršanas un Pakalpojumu pieņemšanas no Pasūtītāja puses.</w:t>
      </w:r>
    </w:p>
    <w:p w14:paraId="7C9DCD3B" w14:textId="77777777" w:rsidR="00443649" w:rsidRPr="00675469" w:rsidRDefault="00443649" w:rsidP="00191531">
      <w:pPr>
        <w:numPr>
          <w:ilvl w:val="1"/>
          <w:numId w:val="8"/>
        </w:numPr>
        <w:overflowPunct w:val="0"/>
        <w:autoSpaceDE w:val="0"/>
        <w:autoSpaceDN w:val="0"/>
        <w:adjustRightInd w:val="0"/>
        <w:spacing w:before="120"/>
        <w:ind w:left="567" w:hanging="567"/>
        <w:jc w:val="both"/>
        <w:textAlignment w:val="baseline"/>
      </w:pPr>
      <w:r w:rsidRPr="00675469">
        <w:t>Uzņēmējam defektu aktā minētie defekti, jānovērš par saviem līdzekļiem, defektu aktā noteiktajā, Pušu saskaņotā termiņā, bet ne vēlāk kā 3 (trīs) kalendār</w:t>
      </w:r>
      <w:r w:rsidR="008864D6">
        <w:t>a</w:t>
      </w:r>
      <w:r w:rsidRPr="00675469">
        <w:t xml:space="preserve"> dienu laikā no defektu akta nosūtīšanas Uzņēmējam. </w:t>
      </w:r>
    </w:p>
    <w:p w14:paraId="4CD74A57" w14:textId="77777777" w:rsidR="00443649" w:rsidRPr="00675469" w:rsidRDefault="00443649" w:rsidP="00191531">
      <w:pPr>
        <w:numPr>
          <w:ilvl w:val="1"/>
          <w:numId w:val="8"/>
        </w:numPr>
        <w:spacing w:before="120"/>
        <w:ind w:left="567" w:hanging="567"/>
        <w:jc w:val="both"/>
      </w:pPr>
      <w:r w:rsidRPr="00675469">
        <w:t xml:space="preserve">Nodošanas – pieņemšanas akta parakstīšana neatbrīvo </w:t>
      </w:r>
      <w:r w:rsidRPr="00675469">
        <w:rPr>
          <w:spacing w:val="1"/>
        </w:rPr>
        <w:t>Uzņēmēju</w:t>
      </w:r>
      <w:r w:rsidRPr="00675469">
        <w:rPr>
          <w:i/>
        </w:rPr>
        <w:t xml:space="preserve"> </w:t>
      </w:r>
      <w:r w:rsidRPr="00675469">
        <w:t>no atbildības par Pakalpojuma neatbilstību Līguma noteikumiem, kura atklājas pēc Pakalpojumu pieņemšanas.</w:t>
      </w:r>
    </w:p>
    <w:p w14:paraId="7A4BD9D2" w14:textId="77777777" w:rsidR="00443649" w:rsidRPr="008864D6" w:rsidRDefault="00443649" w:rsidP="00191531">
      <w:pPr>
        <w:numPr>
          <w:ilvl w:val="1"/>
          <w:numId w:val="8"/>
        </w:numPr>
        <w:spacing w:before="120"/>
        <w:ind w:left="567" w:hanging="567"/>
        <w:jc w:val="both"/>
        <w:rPr>
          <w:color w:val="000000"/>
          <w:spacing w:val="1"/>
        </w:rPr>
      </w:pPr>
      <w:r w:rsidRPr="008864D6">
        <w:rPr>
          <w:color w:val="000000"/>
          <w:spacing w:val="1"/>
        </w:rPr>
        <w:t>Gadījumā, ja</w:t>
      </w:r>
      <w:r w:rsidRPr="008864D6">
        <w:t xml:space="preserve"> Pasūtītājs, veicot Līgumā paredzēto Pakalpojumu izpildes kontroli, konstatē, ka Pakalpojums neatbilst Līguma noteikumiem, tad Pasūtītājs</w:t>
      </w:r>
      <w:r w:rsidRPr="008864D6">
        <w:rPr>
          <w:i/>
        </w:rPr>
        <w:t>,</w:t>
      </w:r>
      <w:r w:rsidRPr="008864D6">
        <w:rPr>
          <w:spacing w:val="1"/>
        </w:rPr>
        <w:t xml:space="preserve"> nekavējoties par to informē Uzņēmēja atbildīgo personu un pieaicinot to, sastāda aktu, ko paraksta abas Puses. Uzņēmēja pārstāvim ir pienākums nekavējoties, bet ne vēlāk kā </w:t>
      </w:r>
      <w:r w:rsidR="009A3E71">
        <w:rPr>
          <w:spacing w:val="1"/>
        </w:rPr>
        <w:t>1</w:t>
      </w:r>
      <w:r w:rsidRPr="008864D6">
        <w:rPr>
          <w:spacing w:val="1"/>
        </w:rPr>
        <w:t xml:space="preserve"> (</w:t>
      </w:r>
      <w:r w:rsidR="009A3E71">
        <w:rPr>
          <w:spacing w:val="1"/>
        </w:rPr>
        <w:t>viena</w:t>
      </w:r>
      <w:r w:rsidR="00A94A5D" w:rsidRPr="008864D6">
        <w:rPr>
          <w:spacing w:val="1"/>
        </w:rPr>
        <w:t>s</w:t>
      </w:r>
      <w:r w:rsidRPr="008864D6">
        <w:rPr>
          <w:spacing w:val="1"/>
        </w:rPr>
        <w:t>)  stund</w:t>
      </w:r>
      <w:r w:rsidR="009A3E71">
        <w:rPr>
          <w:spacing w:val="1"/>
        </w:rPr>
        <w:t>as</w:t>
      </w:r>
      <w:r w:rsidRPr="008864D6">
        <w:rPr>
          <w:spacing w:val="1"/>
        </w:rPr>
        <w:t xml:space="preserve"> laikā no Pasūtītāja pieprasījuma iesniegšanas, ierasties Pasūtītāja objektā Pakalpojumu atbilstības kontrolei. Ja Uzņēmēja pārstāvis nav ieradies akta sastādīšanai šajā punktā minētajā termiņā, Pasūtītājs ir tiesīgs sastādīt aktu vienpusēji. Uzņēmējam ne vēlāk kā 2</w:t>
      </w:r>
      <w:r w:rsidRPr="008864D6">
        <w:rPr>
          <w:i/>
          <w:spacing w:val="1"/>
        </w:rPr>
        <w:t xml:space="preserve"> (</w:t>
      </w:r>
      <w:r w:rsidRPr="008864D6">
        <w:rPr>
          <w:spacing w:val="1"/>
        </w:rPr>
        <w:t xml:space="preserve">divu) stundu laikā no šajā punktā minētā Pasūtītāja pieprasījuma ir jānovērš </w:t>
      </w:r>
      <w:r w:rsidRPr="008864D6">
        <w:rPr>
          <w:color w:val="000000"/>
          <w:spacing w:val="1"/>
        </w:rPr>
        <w:t xml:space="preserve">konstatētās Pakalpojumu neatbilstības. </w:t>
      </w:r>
    </w:p>
    <w:p w14:paraId="4AF054E9" w14:textId="77777777" w:rsidR="00443649" w:rsidRPr="008864D6" w:rsidRDefault="00443649" w:rsidP="00191531">
      <w:pPr>
        <w:numPr>
          <w:ilvl w:val="1"/>
          <w:numId w:val="8"/>
        </w:numPr>
        <w:spacing w:before="120"/>
        <w:ind w:left="567" w:hanging="567"/>
        <w:jc w:val="both"/>
      </w:pPr>
      <w:r w:rsidRPr="008864D6">
        <w:t xml:space="preserve">Pēc </w:t>
      </w:r>
      <w:r w:rsidRPr="008864D6">
        <w:rPr>
          <w:spacing w:val="1"/>
        </w:rPr>
        <w:t>Uzņēmēja</w:t>
      </w:r>
      <w:r w:rsidRPr="008864D6">
        <w:rPr>
          <w:i/>
        </w:rPr>
        <w:t xml:space="preserve"> </w:t>
      </w:r>
      <w:r w:rsidRPr="008864D6">
        <w:t>paziņojuma par Pasūtītāja norādīto neatbilstību novēršanu, Pasūtītājs veic atkārtotu Pakalpojumu pieņemšanu Līgumā noteiktajā kārtībā.</w:t>
      </w:r>
    </w:p>
    <w:p w14:paraId="00F63FCC" w14:textId="77777777" w:rsidR="00443649" w:rsidRPr="008864D6" w:rsidRDefault="00443649" w:rsidP="00191531">
      <w:pPr>
        <w:numPr>
          <w:ilvl w:val="1"/>
          <w:numId w:val="8"/>
        </w:numPr>
        <w:spacing w:before="120"/>
        <w:ind w:left="567" w:hanging="567"/>
        <w:jc w:val="both"/>
      </w:pPr>
      <w:r w:rsidRPr="008864D6">
        <w:t xml:space="preserve">Ja Pakalpojumu izpildes laikā Uzņēmēja pārstāvji konstatē uzkopjamajās virsmās defektus, tiem ir tiesības pārtraukt konkrēto Pakalpojumu izpildi, par to nekavējoties informējot Pasūtītāja pārstāvi un rīkojoties atbilstoši tā norādījumiem. </w:t>
      </w:r>
    </w:p>
    <w:p w14:paraId="01FA1DBA" w14:textId="77777777" w:rsidR="00443649" w:rsidRPr="00F73447" w:rsidRDefault="00443649" w:rsidP="00191531">
      <w:pPr>
        <w:numPr>
          <w:ilvl w:val="1"/>
          <w:numId w:val="8"/>
        </w:numPr>
        <w:spacing w:before="120"/>
        <w:ind w:left="567" w:hanging="567"/>
        <w:jc w:val="both"/>
        <w:rPr>
          <w:noProof/>
        </w:rPr>
      </w:pPr>
      <w:r w:rsidRPr="008864D6">
        <w:t>Ja Uzņēmējs atsakās novērst</w:t>
      </w:r>
      <w:r w:rsidRPr="006F2198">
        <w:t xml:space="preserve"> vai nenovērš pretenzijā un/vai defektu aktā minētos Pakalpojumu defektus </w:t>
      </w:r>
      <w:r w:rsidRPr="00F73447">
        <w:t xml:space="preserve">vai Uzņēmējs atkārtoti veic uzkopšanas darbus ar pretenzijā norādītajiem defektiem, tad Pasūtītājam ir tiesības pieaicināt citu uzņēmēju defektu novēršanai. Uzņēmējs apmaksā ar defektu novēršanu saistītos izdevumus, pamatojoties uz Pasūtītāja izrakstītu rēķinu </w:t>
      </w:r>
      <w:r w:rsidRPr="00F73447">
        <w:rPr>
          <w:noProof/>
        </w:rPr>
        <w:t>10 (desmit) dienu laikā no Pasūtītāja rēķina izrakstīšanas dienas.</w:t>
      </w:r>
    </w:p>
    <w:p w14:paraId="735306EA" w14:textId="77777777" w:rsidR="00443649" w:rsidRPr="006F2198" w:rsidRDefault="00443649" w:rsidP="00191531">
      <w:pPr>
        <w:numPr>
          <w:ilvl w:val="0"/>
          <w:numId w:val="8"/>
        </w:numPr>
        <w:shd w:val="clear" w:color="auto" w:fill="FFFFFF"/>
        <w:spacing w:before="120"/>
        <w:jc w:val="center"/>
        <w:rPr>
          <w:b/>
          <w:iCs/>
          <w:smallCaps/>
        </w:rPr>
      </w:pPr>
      <w:r w:rsidRPr="006F2198">
        <w:rPr>
          <w:b/>
          <w:iCs/>
          <w:smallCaps/>
        </w:rPr>
        <w:t>Pušu atbildība un sankcijas</w:t>
      </w:r>
    </w:p>
    <w:p w14:paraId="533D3A00" w14:textId="77777777" w:rsidR="00443649" w:rsidRPr="006F2198" w:rsidRDefault="00443649" w:rsidP="00191531">
      <w:pPr>
        <w:numPr>
          <w:ilvl w:val="1"/>
          <w:numId w:val="8"/>
        </w:numPr>
        <w:overflowPunct w:val="0"/>
        <w:autoSpaceDE w:val="0"/>
        <w:autoSpaceDN w:val="0"/>
        <w:adjustRightInd w:val="0"/>
        <w:spacing w:before="120"/>
        <w:ind w:left="567" w:hanging="567"/>
        <w:jc w:val="both"/>
        <w:textAlignment w:val="baseline"/>
      </w:pPr>
      <w:r w:rsidRPr="006F2198">
        <w:t>Puses ir atbildīgas par Līguma izpildi. Puse, kas vainīga Līguma noteikumu neievērošanā, atlīdzina tās vainas dēļ otrai Pusei, kā arī trešajām personām nodarītos zaudējumus.</w:t>
      </w:r>
    </w:p>
    <w:p w14:paraId="6EE6EE62" w14:textId="77777777" w:rsidR="00443649" w:rsidRPr="00F72F1B" w:rsidRDefault="00443649" w:rsidP="00191531">
      <w:pPr>
        <w:numPr>
          <w:ilvl w:val="1"/>
          <w:numId w:val="8"/>
        </w:numPr>
        <w:overflowPunct w:val="0"/>
        <w:autoSpaceDE w:val="0"/>
        <w:autoSpaceDN w:val="0"/>
        <w:adjustRightInd w:val="0"/>
        <w:spacing w:before="120"/>
        <w:ind w:left="567" w:hanging="567"/>
        <w:jc w:val="both"/>
        <w:textAlignment w:val="baseline"/>
      </w:pPr>
      <w:r w:rsidRPr="00F72F1B">
        <w:rPr>
          <w:noProof/>
        </w:rPr>
        <w:t xml:space="preserve">Ja </w:t>
      </w:r>
      <w:r w:rsidRPr="00F72F1B">
        <w:rPr>
          <w:noProof/>
          <w:spacing w:val="1"/>
        </w:rPr>
        <w:t>Uzņēmējs</w:t>
      </w:r>
      <w:r w:rsidRPr="00F72F1B">
        <w:rPr>
          <w:noProof/>
        </w:rPr>
        <w:t xml:space="preserve"> nesniedz Pakalpojumus pienācīgā kvalitātē un/vai Līgumā noteiktajos termiņos un/vai citādi nenodrošina Pakalpojumu izpildi atbilstoši Līguma noteikumiem, Pasūtītājam ir tiesības aprēķināt un Uzņēmējam ir pienākums samaksāt Pasūtītājam</w:t>
      </w:r>
      <w:r w:rsidR="00364E80" w:rsidRPr="00F72F1B">
        <w:rPr>
          <w:noProof/>
        </w:rPr>
        <w:t xml:space="preserve"> līgumsodu 2</w:t>
      </w:r>
      <w:r w:rsidRPr="00F72F1B">
        <w:rPr>
          <w:noProof/>
        </w:rPr>
        <w:t>00</w:t>
      </w:r>
      <w:r w:rsidR="00F72F1B">
        <w:rPr>
          <w:noProof/>
        </w:rPr>
        <w:t>.00</w:t>
      </w:r>
      <w:r w:rsidRPr="00F72F1B">
        <w:rPr>
          <w:noProof/>
        </w:rPr>
        <w:t xml:space="preserve"> EUR (</w:t>
      </w:r>
      <w:r w:rsidR="00364E80" w:rsidRPr="00F72F1B">
        <w:rPr>
          <w:noProof/>
        </w:rPr>
        <w:t>divi</w:t>
      </w:r>
      <w:r w:rsidRPr="00F72F1B">
        <w:rPr>
          <w:noProof/>
        </w:rPr>
        <w:t xml:space="preserve"> simti </w:t>
      </w:r>
      <w:r w:rsidRPr="00F72F1B">
        <w:rPr>
          <w:i/>
          <w:noProof/>
        </w:rPr>
        <w:t>euro,</w:t>
      </w:r>
      <w:r w:rsidRPr="00F72F1B">
        <w:rPr>
          <w:noProof/>
        </w:rPr>
        <w:t xml:space="preserve"> 00 centi) apmērā par katru konstatēto Pakalpojuma kvalitātes un/vai sniegšanas neatbilstību Līgumam gadījumu vai par katru nokavēto kalendār</w:t>
      </w:r>
      <w:r w:rsidR="007559AE">
        <w:rPr>
          <w:noProof/>
        </w:rPr>
        <w:t>a</w:t>
      </w:r>
      <w:r w:rsidRPr="00F72F1B">
        <w:rPr>
          <w:noProof/>
        </w:rPr>
        <w:t xml:space="preserve"> dienu (atkarībā no pārkāpuma būtības). Attiecībā uz Pakalpojumu izpildes termiņu kavējumiem gadījumā, ja termiņa nokavējums ilgst mazāk par 1 (vienu) kalendār</w:t>
      </w:r>
      <w:r w:rsidR="00F02828">
        <w:rPr>
          <w:noProof/>
        </w:rPr>
        <w:t>a</w:t>
      </w:r>
      <w:r w:rsidRPr="00F72F1B">
        <w:rPr>
          <w:noProof/>
        </w:rPr>
        <w:t xml:space="preserve"> dienu, šajā punktā minētais līgumsods tiek aprēķināts proporcionāli nokavētajām stundām. </w:t>
      </w:r>
    </w:p>
    <w:p w14:paraId="2C542462" w14:textId="77777777" w:rsidR="00443649" w:rsidRPr="00F72F1B" w:rsidRDefault="00443649" w:rsidP="00191531">
      <w:pPr>
        <w:numPr>
          <w:ilvl w:val="1"/>
          <w:numId w:val="8"/>
        </w:numPr>
        <w:spacing w:before="120"/>
        <w:ind w:left="567" w:hanging="567"/>
        <w:jc w:val="both"/>
        <w:rPr>
          <w:noProof/>
        </w:rPr>
      </w:pPr>
      <w:r w:rsidRPr="00F72F1B">
        <w:rPr>
          <w:noProof/>
        </w:rPr>
        <w:t xml:space="preserve">Ja Pasūtītājs nepamatoti kavē samaksu par faktiski izpildītajiem un Pasūtītāja pieņemtajiem Pakalpojumiem </w:t>
      </w:r>
      <w:r w:rsidRPr="00F72F1B">
        <w:rPr>
          <w:noProof/>
          <w:spacing w:val="1"/>
        </w:rPr>
        <w:t>Uzņēmējam</w:t>
      </w:r>
      <w:r w:rsidRPr="00F72F1B">
        <w:rPr>
          <w:noProof/>
        </w:rPr>
        <w:t xml:space="preserve"> Līgumā noteiktajos termiņos, </w:t>
      </w:r>
      <w:r w:rsidRPr="00F72F1B">
        <w:rPr>
          <w:noProof/>
          <w:spacing w:val="1"/>
        </w:rPr>
        <w:t>Uzņēmējam</w:t>
      </w:r>
      <w:r w:rsidRPr="00F72F1B">
        <w:rPr>
          <w:noProof/>
        </w:rPr>
        <w:t xml:space="preserve"> ir tiesības </w:t>
      </w:r>
      <w:r w:rsidR="00F02828">
        <w:rPr>
          <w:noProof/>
        </w:rPr>
        <w:t>aprēķinā</w:t>
      </w:r>
      <w:r w:rsidRPr="00F72F1B">
        <w:rPr>
          <w:noProof/>
        </w:rPr>
        <w:t xml:space="preserve">t un Pasūtītājam ir pienākums maksāt </w:t>
      </w:r>
      <w:r w:rsidRPr="00F72F1B">
        <w:rPr>
          <w:noProof/>
          <w:spacing w:val="1"/>
        </w:rPr>
        <w:t>Uzņēmējam</w:t>
      </w:r>
      <w:r w:rsidRPr="00F72F1B">
        <w:rPr>
          <w:i/>
          <w:noProof/>
        </w:rPr>
        <w:t xml:space="preserve"> </w:t>
      </w:r>
      <w:r w:rsidRPr="00F72F1B">
        <w:rPr>
          <w:noProof/>
        </w:rPr>
        <w:t>līgumsodu 0,</w:t>
      </w:r>
      <w:r w:rsidR="00F02828">
        <w:rPr>
          <w:noProof/>
        </w:rPr>
        <w:t>1</w:t>
      </w:r>
      <w:r w:rsidRPr="00F72F1B">
        <w:rPr>
          <w:noProof/>
        </w:rPr>
        <w:t>% (</w:t>
      </w:r>
      <w:r w:rsidR="00F02828">
        <w:rPr>
          <w:noProof/>
        </w:rPr>
        <w:t>nulle komats viena</w:t>
      </w:r>
      <w:r w:rsidRPr="00F72F1B">
        <w:rPr>
          <w:noProof/>
        </w:rPr>
        <w:t xml:space="preserve"> procent</w:t>
      </w:r>
      <w:r w:rsidR="00F02828">
        <w:rPr>
          <w:noProof/>
        </w:rPr>
        <w:t>a</w:t>
      </w:r>
      <w:r w:rsidRPr="00F72F1B">
        <w:rPr>
          <w:noProof/>
        </w:rPr>
        <w:t>) apmērā no termiņā nesamaksātās sum</w:t>
      </w:r>
      <w:r w:rsidR="00F02828">
        <w:rPr>
          <w:noProof/>
        </w:rPr>
        <w:t>mas par katru nokavēto kalendāra</w:t>
      </w:r>
      <w:r w:rsidRPr="00F72F1B">
        <w:rPr>
          <w:noProof/>
        </w:rPr>
        <w:t xml:space="preserve"> dienu, nepārsniedzot</w:t>
      </w:r>
      <w:r w:rsidRPr="00F72F1B">
        <w:rPr>
          <w:lang w:eastAsia="ar-SA"/>
        </w:rPr>
        <w:t xml:space="preserve"> 10% (desmit procentus) no </w:t>
      </w:r>
      <w:r w:rsidRPr="00F72F1B">
        <w:rPr>
          <w:noProof/>
        </w:rPr>
        <w:t>termiņā nesamaksātās summas</w:t>
      </w:r>
      <w:r w:rsidRPr="00F72F1B">
        <w:rPr>
          <w:lang w:eastAsia="ar-SA"/>
        </w:rPr>
        <w:t>.</w:t>
      </w:r>
    </w:p>
    <w:p w14:paraId="330483F7" w14:textId="77777777" w:rsidR="00443649" w:rsidRPr="00F72F1B" w:rsidRDefault="00443649" w:rsidP="00191531">
      <w:pPr>
        <w:numPr>
          <w:ilvl w:val="1"/>
          <w:numId w:val="8"/>
        </w:numPr>
        <w:spacing w:before="120"/>
        <w:ind w:left="567" w:hanging="567"/>
        <w:jc w:val="both"/>
        <w:rPr>
          <w:noProof/>
        </w:rPr>
      </w:pPr>
      <w:r w:rsidRPr="00F72F1B">
        <w:rPr>
          <w:noProof/>
        </w:rPr>
        <w:t>Ja Uzņēmējs kavē Līguma 5.1</w:t>
      </w:r>
      <w:r w:rsidR="00B37CDD">
        <w:rPr>
          <w:noProof/>
        </w:rPr>
        <w:t>2</w:t>
      </w:r>
      <w:r w:rsidRPr="00F72F1B">
        <w:rPr>
          <w:noProof/>
        </w:rPr>
        <w:t>. un/vai 6.6.punktā noteiktos termiņus, Pasūtītājam ir tiesības aprēķināt un Uzņēmējam ir pienākums samaksāt Pasūtītājam līgumsodu 0,</w:t>
      </w:r>
      <w:r w:rsidR="00B37CDD">
        <w:rPr>
          <w:noProof/>
        </w:rPr>
        <w:t>1</w:t>
      </w:r>
      <w:r w:rsidRPr="00F72F1B">
        <w:rPr>
          <w:noProof/>
        </w:rPr>
        <w:t>% (</w:t>
      </w:r>
      <w:r w:rsidR="00B37CDD">
        <w:rPr>
          <w:noProof/>
        </w:rPr>
        <w:t>nulle komats viena</w:t>
      </w:r>
      <w:r w:rsidRPr="00F72F1B">
        <w:rPr>
          <w:noProof/>
        </w:rPr>
        <w:t xml:space="preserve"> procenta) apmērā no kavētā maksājuma summas par katru nokavēto kalendār</w:t>
      </w:r>
      <w:r w:rsidR="00B37CDD">
        <w:rPr>
          <w:noProof/>
        </w:rPr>
        <w:t>a</w:t>
      </w:r>
      <w:r w:rsidRPr="00F72F1B">
        <w:rPr>
          <w:noProof/>
        </w:rPr>
        <w:t xml:space="preserve"> dienu</w:t>
      </w:r>
      <w:r w:rsidR="00A94A5D" w:rsidRPr="00F72F1B">
        <w:rPr>
          <w:noProof/>
        </w:rPr>
        <w:t>, nepārsniedzot</w:t>
      </w:r>
      <w:r w:rsidR="00A94A5D" w:rsidRPr="00F72F1B">
        <w:rPr>
          <w:lang w:eastAsia="ar-SA"/>
        </w:rPr>
        <w:t xml:space="preserve"> 10% (desmit procentus) no </w:t>
      </w:r>
      <w:r w:rsidR="00A94A5D" w:rsidRPr="00F72F1B">
        <w:rPr>
          <w:noProof/>
        </w:rPr>
        <w:t>termiņā nesamaksātās summas</w:t>
      </w:r>
      <w:r w:rsidRPr="00F72F1B">
        <w:rPr>
          <w:noProof/>
        </w:rPr>
        <w:t>.</w:t>
      </w:r>
    </w:p>
    <w:p w14:paraId="4F4775B1" w14:textId="77777777" w:rsidR="00443649" w:rsidRPr="006F2198" w:rsidRDefault="00443649" w:rsidP="00191531">
      <w:pPr>
        <w:numPr>
          <w:ilvl w:val="1"/>
          <w:numId w:val="8"/>
        </w:numPr>
        <w:spacing w:before="120"/>
        <w:ind w:left="567" w:hanging="567"/>
        <w:jc w:val="both"/>
        <w:rPr>
          <w:noProof/>
        </w:rPr>
      </w:pPr>
      <w:r w:rsidRPr="006F2198">
        <w:rPr>
          <w:noProof/>
        </w:rPr>
        <w:t>Katram Līdzējam saskaņā ar Līgumu aprēķināto līgumsodu kopējais apmērs nedrīkst pārsniegt 10% (desmit procentus) no Līguma 2.1.punktā noteiktās Līgum</w:t>
      </w:r>
      <w:r w:rsidR="0092248D">
        <w:rPr>
          <w:noProof/>
        </w:rPr>
        <w:t>cenas</w:t>
      </w:r>
      <w:r w:rsidRPr="006F2198">
        <w:rPr>
          <w:lang w:eastAsia="ar-SA"/>
        </w:rPr>
        <w:t>.</w:t>
      </w:r>
    </w:p>
    <w:p w14:paraId="037AF4C6" w14:textId="77777777" w:rsidR="00443649" w:rsidRPr="00242988" w:rsidRDefault="00443649" w:rsidP="00191531">
      <w:pPr>
        <w:numPr>
          <w:ilvl w:val="1"/>
          <w:numId w:val="8"/>
        </w:numPr>
        <w:spacing w:before="120"/>
        <w:ind w:left="567" w:hanging="567"/>
        <w:jc w:val="both"/>
        <w:rPr>
          <w:noProof/>
        </w:rPr>
      </w:pPr>
      <w:r w:rsidRPr="006F2198">
        <w:rPr>
          <w:noProof/>
        </w:rPr>
        <w:t xml:space="preserve">Ja </w:t>
      </w:r>
      <w:r w:rsidRPr="00242988">
        <w:rPr>
          <w:noProof/>
        </w:rPr>
        <w:t>Uzņēmēja (tajā skaitā arī tā darbinieku) vainas dēļ Pasūtītāja telpām un/vai mantai tiek nodarīti bojājumi, vai Uzņēmēja (tajā skaitā arī tā darbinieku) vainas dēļ notiek Pasūtītāja mantas prettiesiska piesavināšanās (zādzība), bojāšana vai bojāeja, Uzņēmējs atlīdzina visus Pasūtītājam tādējādi nodarītos un/vai radušos zaudējumus pilnā apmērā, pamatojoties uz Pušu sastādītu aktu par faktisko zaudējumu apmēriem. Akta sastādīšanā piedalās Pasūtītāja pārstāvis, Uzņēmēja pārstāvis un citas personas, kuras Pasūtītājs uzskata par nepieciešamām pieaicināt. Ja Uzņēmēja pārstāvis neierodas akta sastādīšanai Pasūtītāja norādītā termiņā, Pasūtītājs ir tiesīgs sastādīt aktu vienpusēji un iesniedz to Uzņēmējam. Uzņēmējam ir pienākums atlīdzināt zaudējumus, kuri radušies Uzņēmēja vainas dēļ, Pasūtītājam 10 (desmit) kalendāro dienu laikā no akta sastādīšanas un Pasūtītāja rēķina izrakstīšanas dienas.</w:t>
      </w:r>
    </w:p>
    <w:p w14:paraId="1F0D11DE" w14:textId="77777777" w:rsidR="00443649" w:rsidRPr="00242988" w:rsidRDefault="00443649" w:rsidP="00191531">
      <w:pPr>
        <w:numPr>
          <w:ilvl w:val="1"/>
          <w:numId w:val="8"/>
        </w:numPr>
        <w:spacing w:before="120"/>
        <w:ind w:left="567" w:hanging="567"/>
        <w:jc w:val="both"/>
        <w:rPr>
          <w:noProof/>
        </w:rPr>
      </w:pPr>
      <w:r w:rsidRPr="00242988">
        <w:rPr>
          <w:noProof/>
        </w:rPr>
        <w:t xml:space="preserve">Līgumsoda samaksa neatbrīvo </w:t>
      </w:r>
      <w:r w:rsidRPr="00242988">
        <w:rPr>
          <w:noProof/>
          <w:spacing w:val="1"/>
        </w:rPr>
        <w:t>Puses</w:t>
      </w:r>
      <w:r w:rsidRPr="00242988">
        <w:rPr>
          <w:noProof/>
        </w:rPr>
        <w:t xml:space="preserve"> no </w:t>
      </w:r>
      <w:r w:rsidR="00B43DFE">
        <w:rPr>
          <w:noProof/>
        </w:rPr>
        <w:t>citu</w:t>
      </w:r>
      <w:r w:rsidRPr="00242988">
        <w:rPr>
          <w:noProof/>
        </w:rPr>
        <w:t xml:space="preserve"> ar Līgumu uzņemto vai no tā izrietošo saistību izpildes, kā arī nav uzskatāma par zaudējumu atlīdzināšanu.</w:t>
      </w:r>
    </w:p>
    <w:p w14:paraId="5373457E" w14:textId="77777777" w:rsidR="00443649" w:rsidRPr="006F2198" w:rsidRDefault="00443649" w:rsidP="00191531">
      <w:pPr>
        <w:numPr>
          <w:ilvl w:val="1"/>
          <w:numId w:val="8"/>
        </w:numPr>
        <w:spacing w:before="120"/>
        <w:ind w:left="567" w:hanging="567"/>
        <w:jc w:val="both"/>
        <w:rPr>
          <w:noProof/>
        </w:rPr>
      </w:pPr>
      <w:r w:rsidRPr="00242988">
        <w:rPr>
          <w:noProof/>
        </w:rPr>
        <w:t>Ja Pasūtītājs ir aprēķinājis kādu no Līgumā atrunātajiem līgumsodiem, apmaksājot Uzņēmēja iesniegtos rēķinus, Pasūtītājam ir tiesības veikt līgumsoda</w:t>
      </w:r>
      <w:r w:rsidRPr="006F2198">
        <w:rPr>
          <w:noProof/>
        </w:rPr>
        <w:t xml:space="preserve"> ieturējumu.</w:t>
      </w:r>
    </w:p>
    <w:p w14:paraId="083DD66F" w14:textId="77777777" w:rsidR="00443649" w:rsidRPr="006F2198" w:rsidRDefault="00443649" w:rsidP="00443649">
      <w:pPr>
        <w:spacing w:before="120"/>
        <w:jc w:val="both"/>
        <w:outlineLvl w:val="0"/>
        <w:rPr>
          <w:b/>
          <w:noProof/>
        </w:rPr>
      </w:pPr>
    </w:p>
    <w:p w14:paraId="475803C4" w14:textId="77777777" w:rsidR="00443649" w:rsidRPr="006F2198" w:rsidRDefault="00443649" w:rsidP="00191531">
      <w:pPr>
        <w:numPr>
          <w:ilvl w:val="0"/>
          <w:numId w:val="8"/>
        </w:numPr>
        <w:spacing w:before="120"/>
        <w:jc w:val="center"/>
        <w:outlineLvl w:val="0"/>
        <w:rPr>
          <w:b/>
          <w:smallCaps/>
          <w:noProof/>
        </w:rPr>
      </w:pPr>
      <w:bookmarkStart w:id="62" w:name="_Toc451777051"/>
      <w:r w:rsidRPr="006F2198">
        <w:rPr>
          <w:b/>
          <w:smallCaps/>
          <w:noProof/>
        </w:rPr>
        <w:t>Nepārvarama vara</w:t>
      </w:r>
      <w:bookmarkEnd w:id="62"/>
    </w:p>
    <w:p w14:paraId="16954CD3" w14:textId="77777777" w:rsidR="00443649" w:rsidRPr="006F2198" w:rsidRDefault="00443649" w:rsidP="00191531">
      <w:pPr>
        <w:numPr>
          <w:ilvl w:val="1"/>
          <w:numId w:val="8"/>
        </w:numPr>
        <w:spacing w:before="120"/>
        <w:ind w:left="567" w:hanging="567"/>
        <w:jc w:val="both"/>
        <w:rPr>
          <w:noProof/>
        </w:rPr>
      </w:pPr>
      <w:r w:rsidRPr="006F2198">
        <w:rPr>
          <w:noProof/>
        </w:rPr>
        <w:t>Puses tiek atbrīvotas no atbildības par Līguma pilnīgu vai daļēju neizpildi, ja šāda neizpilde radusies nepārvaramas varas un/vai ārkārt</w:t>
      </w:r>
      <w:r w:rsidR="00DA66B1">
        <w:rPr>
          <w:noProof/>
        </w:rPr>
        <w:t>as</w:t>
      </w:r>
      <w:r w:rsidRPr="006F2198">
        <w:rPr>
          <w:noProof/>
        </w:rPr>
        <w:t xml:space="preserve"> apstākļu </w:t>
      </w:r>
      <w:r w:rsidRPr="006F2198">
        <w:rPr>
          <w:i/>
          <w:noProof/>
        </w:rPr>
        <w:t>(force majeure)</w:t>
      </w:r>
      <w:r w:rsidRPr="006F2198">
        <w:rPr>
          <w:noProof/>
        </w:rPr>
        <w:t xml:space="preserve"> rezultātā, kuru darbība sākusies pēc Līguma noslēgšanas un kurus Puses nevarēja iepriekš ne paredzēt, ne ietekmēt, ne novērst. Pie nepārvaramas varas vai ārkārt</w:t>
      </w:r>
      <w:r w:rsidR="00DA66B1">
        <w:rPr>
          <w:noProof/>
        </w:rPr>
        <w:t>as</w:t>
      </w:r>
      <w:r w:rsidRPr="006F2198">
        <w:rPr>
          <w:noProof/>
        </w:rPr>
        <w:t xml:space="preserve"> apstākļiem pieskaitāmi: stihiskas nelaimes, dabas katastrofas, epidēmijas, kara darbības, vispārējs streiks, kas būtiski ierobežo un aizskar Pušu tiesības un ietekmē uzņemtās saistības.</w:t>
      </w:r>
    </w:p>
    <w:p w14:paraId="78B0ED3A" w14:textId="77777777" w:rsidR="00443649" w:rsidRPr="006F2198" w:rsidRDefault="00443649" w:rsidP="00191531">
      <w:pPr>
        <w:numPr>
          <w:ilvl w:val="1"/>
          <w:numId w:val="8"/>
        </w:numPr>
        <w:spacing w:before="120"/>
        <w:ind w:left="567" w:right="-81" w:hanging="567"/>
        <w:jc w:val="both"/>
      </w:pPr>
      <w:r w:rsidRPr="006F2198">
        <w:t>Puses, kas atsaucas uz nepārvaramas varas vai ārkārt</w:t>
      </w:r>
      <w:r w:rsidR="00DA66B1">
        <w:t>as</w:t>
      </w:r>
      <w:r w:rsidRPr="006F2198">
        <w:t xml:space="preserve"> apstākļu darbību, nekavējoties, tiklīdz šāda paziņošana kļuvusi iespējama, bet ne vēl</w:t>
      </w:r>
      <w:r w:rsidR="0071648A">
        <w:t>āk kā 14 (četrpadsmit) kalendāra</w:t>
      </w:r>
      <w:r w:rsidRPr="006F2198">
        <w:t xml:space="preserve"> dienu laikā no nepārvaramas varas apstākļu rašanās, par šādiem apstākļiem rakstveidā ziņo otrai Pusei. Ja šāds paziņojums nav nosūtīts, paziņojumu nenosūtījusī Puse atbild otrai Pusei par visiem tiešajiem zaudējumiem, kuri pēdējai radušies. Ziņojumā jānorāda, kādā termiņā pēc Puses uzskata ir iespējama un paredzama tās Līgumā paredzēto saistību izpilde. Pēc otras Puses pieprasījuma šādam ziņojumam ir jāpievieno izziņa, kuru izsniegusi kompetenta institūcija, un kura satur ārkārt</w:t>
      </w:r>
      <w:r w:rsidR="00DA66B1">
        <w:t>as</w:t>
      </w:r>
      <w:r w:rsidRPr="006F2198">
        <w:t xml:space="preserve"> vai nepārvaramas varas apstākļu darbības apstiprinājumu un to raksturojumu (ja pastāv institūcija, kuras kompetencē ir izsniegt izziņu par konkrētajiem apstākļiem).</w:t>
      </w:r>
    </w:p>
    <w:p w14:paraId="3689BB37" w14:textId="77777777" w:rsidR="00443649" w:rsidRPr="006F2198" w:rsidRDefault="00443649" w:rsidP="00191531">
      <w:pPr>
        <w:numPr>
          <w:ilvl w:val="1"/>
          <w:numId w:val="8"/>
        </w:numPr>
        <w:spacing w:before="120"/>
        <w:ind w:left="567" w:right="-81" w:hanging="567"/>
        <w:jc w:val="both"/>
        <w:rPr>
          <w:b/>
        </w:rPr>
      </w:pPr>
      <w:r w:rsidRPr="006F2198">
        <w:t>Ja nepārvaramas varas vai ārkārt</w:t>
      </w:r>
      <w:r w:rsidR="00DA66B1">
        <w:t>as</w:t>
      </w:r>
      <w:r w:rsidRPr="006F2198">
        <w:t xml:space="preserve"> apstākļi turpinās ilgāk par 45 (četrdesmit piecām) kalendārajām dienām, katrai no Pusēm ir tiesības vienpusēji atkāpties un izbeigt Līgumu. Šajā gadījumā neviena no Pusēm nav atbildīga par zaudējumiem, kuri radušies otrai Pusei laika posmā pēc nepārvaramas varas apstākļu iestāšanās. </w:t>
      </w:r>
    </w:p>
    <w:p w14:paraId="5CDFEB3F" w14:textId="77777777" w:rsidR="00443649" w:rsidRPr="006F2198" w:rsidRDefault="00443649" w:rsidP="00443649">
      <w:pPr>
        <w:spacing w:before="120"/>
        <w:rPr>
          <w:b/>
          <w:smallCaps/>
        </w:rPr>
      </w:pPr>
    </w:p>
    <w:p w14:paraId="1550A78E" w14:textId="77777777" w:rsidR="00443649" w:rsidRPr="006F2198" w:rsidRDefault="00443649" w:rsidP="00191531">
      <w:pPr>
        <w:numPr>
          <w:ilvl w:val="0"/>
          <w:numId w:val="8"/>
        </w:numPr>
        <w:spacing w:before="120"/>
        <w:jc w:val="center"/>
        <w:outlineLvl w:val="0"/>
        <w:rPr>
          <w:b/>
        </w:rPr>
      </w:pPr>
      <w:bookmarkStart w:id="63" w:name="_Toc451777052"/>
      <w:r w:rsidRPr="006F2198">
        <w:rPr>
          <w:b/>
          <w:smallCaps/>
        </w:rPr>
        <w:t>līguma (saistību) izpildes nodrošinājums</w:t>
      </w:r>
      <w:bookmarkEnd w:id="63"/>
      <w:r w:rsidRPr="006F2198">
        <w:rPr>
          <w:b/>
          <w:smallCaps/>
        </w:rPr>
        <w:t xml:space="preserve"> </w:t>
      </w:r>
    </w:p>
    <w:p w14:paraId="5238B9FE" w14:textId="77777777" w:rsidR="00443649" w:rsidRPr="00E954DE" w:rsidRDefault="00443649" w:rsidP="00191531">
      <w:pPr>
        <w:pStyle w:val="BodyText"/>
        <w:numPr>
          <w:ilvl w:val="1"/>
          <w:numId w:val="8"/>
        </w:numPr>
        <w:shd w:val="clear" w:color="auto" w:fill="auto"/>
        <w:overflowPunct w:val="0"/>
        <w:spacing w:before="120"/>
        <w:ind w:left="567" w:hanging="567"/>
        <w:jc w:val="both"/>
        <w:textAlignment w:val="baseline"/>
        <w:rPr>
          <w:sz w:val="24"/>
          <w:szCs w:val="24"/>
        </w:rPr>
      </w:pPr>
      <w:r w:rsidRPr="00E954DE">
        <w:rPr>
          <w:sz w:val="24"/>
          <w:szCs w:val="24"/>
        </w:rPr>
        <w:t xml:space="preserve">Uzņēmējs </w:t>
      </w:r>
      <w:r w:rsidR="00E954DE" w:rsidRPr="00E954DE">
        <w:rPr>
          <w:sz w:val="24"/>
          <w:szCs w:val="24"/>
        </w:rPr>
        <w:t>5</w:t>
      </w:r>
      <w:r w:rsidRPr="00E954DE">
        <w:rPr>
          <w:sz w:val="24"/>
          <w:szCs w:val="24"/>
        </w:rPr>
        <w:t xml:space="preserve"> (</w:t>
      </w:r>
      <w:r w:rsidR="00E954DE" w:rsidRPr="00E954DE">
        <w:rPr>
          <w:sz w:val="24"/>
          <w:szCs w:val="24"/>
        </w:rPr>
        <w:t>piecu</w:t>
      </w:r>
      <w:r w:rsidRPr="00E954DE">
        <w:rPr>
          <w:sz w:val="24"/>
          <w:szCs w:val="24"/>
        </w:rPr>
        <w:t xml:space="preserve">) darba </w:t>
      </w:r>
      <w:r w:rsidR="00E954DE" w:rsidRPr="00E954DE">
        <w:rPr>
          <w:sz w:val="24"/>
          <w:szCs w:val="24"/>
        </w:rPr>
        <w:t xml:space="preserve">dienu </w:t>
      </w:r>
      <w:r w:rsidRPr="00E954DE">
        <w:rPr>
          <w:sz w:val="24"/>
          <w:szCs w:val="24"/>
        </w:rPr>
        <w:t xml:space="preserve">laikā pēc Līguma noslēgšanas, bet ne vēlāk kā pirms nolīgto Pakalpojumu uzsākšanas iesniedz Pasūtītājam līguma (saistību) izpildes </w:t>
      </w:r>
      <w:r w:rsidR="00CF747D" w:rsidRPr="00E954DE">
        <w:rPr>
          <w:sz w:val="24"/>
          <w:szCs w:val="24"/>
        </w:rPr>
        <w:t>nodrošinājumu</w:t>
      </w:r>
      <w:r w:rsidRPr="00E954DE">
        <w:rPr>
          <w:sz w:val="24"/>
          <w:szCs w:val="24"/>
        </w:rPr>
        <w:t xml:space="preserve"> atbilstoši konkursa noteikumu pielikumā pievienotajam paraugam.</w:t>
      </w:r>
    </w:p>
    <w:p w14:paraId="65442315" w14:textId="77777777" w:rsidR="00CF747D" w:rsidRPr="00E954DE" w:rsidRDefault="00CF747D" w:rsidP="00191531">
      <w:pPr>
        <w:pStyle w:val="BodyText"/>
        <w:numPr>
          <w:ilvl w:val="1"/>
          <w:numId w:val="8"/>
        </w:numPr>
        <w:shd w:val="clear" w:color="auto" w:fill="auto"/>
        <w:overflowPunct w:val="0"/>
        <w:spacing w:before="120"/>
        <w:ind w:left="567" w:hanging="567"/>
        <w:jc w:val="both"/>
        <w:textAlignment w:val="baseline"/>
        <w:rPr>
          <w:sz w:val="24"/>
          <w:szCs w:val="24"/>
        </w:rPr>
      </w:pPr>
      <w:r w:rsidRPr="00E954DE">
        <w:rPr>
          <w:sz w:val="24"/>
          <w:szCs w:val="24"/>
        </w:rPr>
        <w:t>Līguma izpildes nodrošinājuma spēkā esamību apliecina tā oriģināla iesniegšana un tam jābūt spēkā visā Līguma darbības laikā un 30 (trīsdesmit) kalendār</w:t>
      </w:r>
      <w:r w:rsidR="00430B07">
        <w:rPr>
          <w:sz w:val="24"/>
          <w:szCs w:val="24"/>
        </w:rPr>
        <w:t>a</w:t>
      </w:r>
      <w:r w:rsidRPr="00E954DE">
        <w:rPr>
          <w:sz w:val="24"/>
          <w:szCs w:val="24"/>
        </w:rPr>
        <w:t xml:space="preserve"> dienas pēc Līguma termiņa beigām.</w:t>
      </w:r>
    </w:p>
    <w:p w14:paraId="0202C65B" w14:textId="77777777" w:rsidR="00443649" w:rsidRPr="00E954DE" w:rsidRDefault="00443649" w:rsidP="00191531">
      <w:pPr>
        <w:pStyle w:val="BodyText"/>
        <w:numPr>
          <w:ilvl w:val="1"/>
          <w:numId w:val="8"/>
        </w:numPr>
        <w:shd w:val="clear" w:color="auto" w:fill="auto"/>
        <w:overflowPunct w:val="0"/>
        <w:spacing w:before="120"/>
        <w:ind w:left="567" w:hanging="567"/>
        <w:jc w:val="both"/>
        <w:textAlignment w:val="baseline"/>
        <w:rPr>
          <w:sz w:val="24"/>
          <w:szCs w:val="24"/>
        </w:rPr>
      </w:pPr>
      <w:r w:rsidRPr="00E954DE">
        <w:rPr>
          <w:sz w:val="24"/>
          <w:szCs w:val="24"/>
        </w:rPr>
        <w:t>Pasūtītājam ir tiesības prasīt Līguma (saistību) izpildes garantijas summu, ja:</w:t>
      </w:r>
    </w:p>
    <w:p w14:paraId="3F804FD9" w14:textId="77777777" w:rsidR="00443649" w:rsidRPr="00E954DE" w:rsidRDefault="00443649" w:rsidP="00191531">
      <w:pPr>
        <w:pStyle w:val="BodyText"/>
        <w:numPr>
          <w:ilvl w:val="2"/>
          <w:numId w:val="8"/>
        </w:numPr>
        <w:shd w:val="clear" w:color="auto" w:fill="auto"/>
        <w:overflowPunct w:val="0"/>
        <w:spacing w:before="120"/>
        <w:jc w:val="both"/>
        <w:textAlignment w:val="baseline"/>
        <w:rPr>
          <w:sz w:val="24"/>
          <w:szCs w:val="24"/>
        </w:rPr>
      </w:pPr>
      <w:r w:rsidRPr="00E954DE">
        <w:rPr>
          <w:sz w:val="24"/>
          <w:szCs w:val="24"/>
        </w:rPr>
        <w:t>izpildītie Pakalpojumi neatbilst Līgumā, konkursa noteikumos noteiktajām prasībām, vai Uzņēmēja konkursā iesniegtajam piedāvājumam;</w:t>
      </w:r>
    </w:p>
    <w:p w14:paraId="388419EB" w14:textId="77777777" w:rsidR="00443649" w:rsidRPr="00E954DE" w:rsidRDefault="00443649" w:rsidP="00191531">
      <w:pPr>
        <w:pStyle w:val="BodyText"/>
        <w:numPr>
          <w:ilvl w:val="2"/>
          <w:numId w:val="8"/>
        </w:numPr>
        <w:shd w:val="clear" w:color="auto" w:fill="auto"/>
        <w:overflowPunct w:val="0"/>
        <w:spacing w:before="120"/>
        <w:jc w:val="both"/>
        <w:textAlignment w:val="baseline"/>
        <w:rPr>
          <w:sz w:val="24"/>
          <w:szCs w:val="24"/>
        </w:rPr>
      </w:pPr>
      <w:r w:rsidRPr="00E954DE">
        <w:rPr>
          <w:sz w:val="24"/>
          <w:szCs w:val="24"/>
        </w:rPr>
        <w:t>Uzņēmējs nav veicis l</w:t>
      </w:r>
      <w:r w:rsidR="001F00D7">
        <w:rPr>
          <w:sz w:val="24"/>
          <w:szCs w:val="24"/>
        </w:rPr>
        <w:t>īgumsoda maksājumus Līguma 6.2.</w:t>
      </w:r>
      <w:r w:rsidRPr="00E954DE">
        <w:rPr>
          <w:sz w:val="24"/>
          <w:szCs w:val="24"/>
        </w:rPr>
        <w:t xml:space="preserve"> un/vai 6.4.punktā noteiktajā kārtībā;</w:t>
      </w:r>
    </w:p>
    <w:p w14:paraId="3EE30DEF" w14:textId="77777777" w:rsidR="00443649" w:rsidRPr="00E954DE" w:rsidRDefault="00443649" w:rsidP="00191531">
      <w:pPr>
        <w:pStyle w:val="BodyText"/>
        <w:numPr>
          <w:ilvl w:val="2"/>
          <w:numId w:val="8"/>
        </w:numPr>
        <w:shd w:val="clear" w:color="auto" w:fill="auto"/>
        <w:overflowPunct w:val="0"/>
        <w:spacing w:before="120"/>
        <w:jc w:val="both"/>
        <w:textAlignment w:val="baseline"/>
        <w:rPr>
          <w:sz w:val="24"/>
          <w:szCs w:val="24"/>
        </w:rPr>
      </w:pPr>
      <w:r w:rsidRPr="00E954DE">
        <w:rPr>
          <w:sz w:val="24"/>
          <w:szCs w:val="24"/>
        </w:rPr>
        <w:t>Uzņēmējs nepilda citas Līgumā noteiktās saistības;</w:t>
      </w:r>
    </w:p>
    <w:p w14:paraId="279A6131" w14:textId="77777777" w:rsidR="00443649" w:rsidRPr="00E954DE" w:rsidRDefault="00443649" w:rsidP="00191531">
      <w:pPr>
        <w:pStyle w:val="BodyText"/>
        <w:numPr>
          <w:ilvl w:val="2"/>
          <w:numId w:val="8"/>
        </w:numPr>
        <w:shd w:val="clear" w:color="auto" w:fill="auto"/>
        <w:overflowPunct w:val="0"/>
        <w:spacing w:before="120"/>
        <w:jc w:val="both"/>
        <w:textAlignment w:val="baseline"/>
        <w:rPr>
          <w:spacing w:val="6"/>
          <w:sz w:val="24"/>
          <w:szCs w:val="24"/>
        </w:rPr>
      </w:pPr>
      <w:r w:rsidRPr="00E954DE">
        <w:rPr>
          <w:spacing w:val="6"/>
          <w:sz w:val="24"/>
          <w:szCs w:val="24"/>
        </w:rPr>
        <w:t xml:space="preserve">Līgums tiek izbeigts pēc </w:t>
      </w:r>
      <w:r w:rsidRPr="00E954DE">
        <w:rPr>
          <w:sz w:val="24"/>
          <w:szCs w:val="24"/>
        </w:rPr>
        <w:t>Pasūtītāja</w:t>
      </w:r>
      <w:r w:rsidRPr="00E954DE">
        <w:rPr>
          <w:spacing w:val="6"/>
          <w:sz w:val="24"/>
          <w:szCs w:val="24"/>
        </w:rPr>
        <w:t xml:space="preserve"> iniciatīvas Līguma 9.4.punktā noteiktajos gadījumos.</w:t>
      </w:r>
    </w:p>
    <w:p w14:paraId="688F66B2" w14:textId="77777777" w:rsidR="00443649" w:rsidRPr="00E954DE" w:rsidRDefault="00443649" w:rsidP="00191531">
      <w:pPr>
        <w:pStyle w:val="BodyText"/>
        <w:numPr>
          <w:ilvl w:val="1"/>
          <w:numId w:val="8"/>
        </w:numPr>
        <w:shd w:val="clear" w:color="auto" w:fill="auto"/>
        <w:overflowPunct w:val="0"/>
        <w:spacing w:before="120"/>
        <w:ind w:left="567" w:hanging="567"/>
        <w:jc w:val="both"/>
        <w:textAlignment w:val="baseline"/>
        <w:rPr>
          <w:bCs/>
          <w:sz w:val="24"/>
          <w:szCs w:val="24"/>
        </w:rPr>
      </w:pPr>
      <w:r w:rsidRPr="00E954DE">
        <w:rPr>
          <w:sz w:val="24"/>
          <w:szCs w:val="24"/>
        </w:rPr>
        <w:t>Visas izmaksas par Uzņēmēja iesniedzamo garantiju sedz Uzņēmējs par saviem līdzekļiem.</w:t>
      </w:r>
    </w:p>
    <w:p w14:paraId="6063A8F5" w14:textId="77777777" w:rsidR="00443649" w:rsidRPr="006F2198" w:rsidRDefault="00443649" w:rsidP="00443649">
      <w:pPr>
        <w:spacing w:before="120"/>
        <w:ind w:left="360"/>
        <w:outlineLvl w:val="0"/>
        <w:rPr>
          <w:b/>
          <w:lang w:eastAsia="x-none"/>
        </w:rPr>
      </w:pPr>
    </w:p>
    <w:p w14:paraId="6A55A73A" w14:textId="77777777" w:rsidR="00443649" w:rsidRPr="006F2198" w:rsidRDefault="00443649" w:rsidP="00191531">
      <w:pPr>
        <w:numPr>
          <w:ilvl w:val="0"/>
          <w:numId w:val="8"/>
        </w:numPr>
        <w:spacing w:before="120"/>
        <w:jc w:val="center"/>
        <w:outlineLvl w:val="0"/>
        <w:rPr>
          <w:b/>
          <w:lang w:eastAsia="x-none"/>
        </w:rPr>
      </w:pPr>
      <w:bookmarkStart w:id="64" w:name="_Toc451777053"/>
      <w:r w:rsidRPr="006F2198">
        <w:rPr>
          <w:b/>
          <w:smallCaps/>
          <w:lang w:eastAsia="x-none"/>
        </w:rPr>
        <w:t>Līguma darbības termiņš, grozīšana, papildināšana un izbeigšana</w:t>
      </w:r>
      <w:bookmarkEnd w:id="64"/>
    </w:p>
    <w:p w14:paraId="72FD4F4F" w14:textId="77777777" w:rsidR="00443649" w:rsidRPr="006F2198" w:rsidRDefault="00443649" w:rsidP="00191531">
      <w:pPr>
        <w:numPr>
          <w:ilvl w:val="1"/>
          <w:numId w:val="8"/>
        </w:numPr>
        <w:tabs>
          <w:tab w:val="left" w:pos="567"/>
        </w:tabs>
        <w:spacing w:before="120"/>
        <w:ind w:left="567" w:hanging="567"/>
        <w:jc w:val="both"/>
        <w:rPr>
          <w:noProof/>
        </w:rPr>
      </w:pPr>
      <w:r w:rsidRPr="006F2198">
        <w:rPr>
          <w:noProof/>
        </w:rPr>
        <w:t xml:space="preserve">Līgums stājas spēkā no tā abpusējas parakstīšanas dienas un ir spēkā </w:t>
      </w:r>
      <w:r w:rsidR="00326568">
        <w:rPr>
          <w:noProof/>
        </w:rPr>
        <w:t>12</w:t>
      </w:r>
      <w:r w:rsidR="003E280C" w:rsidRPr="006F2198">
        <w:rPr>
          <w:noProof/>
        </w:rPr>
        <w:t xml:space="preserve"> (</w:t>
      </w:r>
      <w:r w:rsidR="00326568">
        <w:rPr>
          <w:noProof/>
        </w:rPr>
        <w:t>divpadsmit</w:t>
      </w:r>
      <w:r w:rsidR="003E280C" w:rsidRPr="006F2198">
        <w:rPr>
          <w:noProof/>
        </w:rPr>
        <w:t xml:space="preserve">) </w:t>
      </w:r>
      <w:r w:rsidRPr="006F2198">
        <w:rPr>
          <w:noProof/>
        </w:rPr>
        <w:t xml:space="preserve">mēnešus.  Līgums tiek uzskatīts par izpildītu, kad abas Puses ir pilnībā izpildījušas Līgumā paredzētās saistības. </w:t>
      </w:r>
    </w:p>
    <w:p w14:paraId="7AD87179" w14:textId="77777777" w:rsidR="00443649" w:rsidRPr="006F2198" w:rsidRDefault="00443649" w:rsidP="00191531">
      <w:pPr>
        <w:numPr>
          <w:ilvl w:val="1"/>
          <w:numId w:val="8"/>
        </w:numPr>
        <w:tabs>
          <w:tab w:val="left" w:pos="567"/>
        </w:tabs>
        <w:spacing w:before="120"/>
        <w:ind w:left="567" w:hanging="567"/>
        <w:jc w:val="both"/>
        <w:rPr>
          <w:noProof/>
        </w:rPr>
      </w:pPr>
      <w:r w:rsidRPr="006F2198">
        <w:rPr>
          <w:noProof/>
        </w:rPr>
        <w:t xml:space="preserve">Līgums var tikt grozīts vai papildināts tikai Pusēm par to rakstiski vienojoties. Šāda vienošanās stājas spēkā pēc tam, kad </w:t>
      </w:r>
      <w:r w:rsidR="003A41DD">
        <w:rPr>
          <w:noProof/>
        </w:rPr>
        <w:t>to</w:t>
      </w:r>
      <w:r w:rsidRPr="006F2198">
        <w:rPr>
          <w:noProof/>
        </w:rPr>
        <w:t xml:space="preserve"> ir parakstījušas abas Puses</w:t>
      </w:r>
      <w:r w:rsidR="003A41DD">
        <w:rPr>
          <w:noProof/>
        </w:rPr>
        <w:t>.</w:t>
      </w:r>
    </w:p>
    <w:p w14:paraId="5C861ED3" w14:textId="77777777" w:rsidR="00443649" w:rsidRPr="006F2198" w:rsidRDefault="00443649" w:rsidP="00191531">
      <w:pPr>
        <w:numPr>
          <w:ilvl w:val="1"/>
          <w:numId w:val="8"/>
        </w:numPr>
        <w:tabs>
          <w:tab w:val="left" w:pos="567"/>
        </w:tabs>
        <w:spacing w:before="120"/>
        <w:ind w:left="567" w:hanging="567"/>
        <w:jc w:val="both"/>
        <w:rPr>
          <w:noProof/>
        </w:rPr>
      </w:pPr>
      <w:r w:rsidRPr="006F2198">
        <w:rPr>
          <w:noProof/>
        </w:rPr>
        <w:t xml:space="preserve">Līgumu var izbeigt pirms termiņa, Pusēm savstarpēji rakstveidā vienojoties. </w:t>
      </w:r>
    </w:p>
    <w:p w14:paraId="205965D6" w14:textId="77777777" w:rsidR="00443649" w:rsidRPr="00173984" w:rsidRDefault="00443649" w:rsidP="00191531">
      <w:pPr>
        <w:numPr>
          <w:ilvl w:val="1"/>
          <w:numId w:val="8"/>
        </w:numPr>
        <w:tabs>
          <w:tab w:val="left" w:pos="567"/>
        </w:tabs>
        <w:spacing w:before="120"/>
        <w:ind w:left="567" w:hanging="567"/>
        <w:jc w:val="both"/>
        <w:rPr>
          <w:noProof/>
        </w:rPr>
      </w:pPr>
      <w:r w:rsidRPr="00173984">
        <w:rPr>
          <w:noProof/>
        </w:rPr>
        <w:t xml:space="preserve">Pasūtītājam ir tiesības vienpusēji izbeigt Līgumu pirms termiņa, nosūtot </w:t>
      </w:r>
      <w:r w:rsidRPr="00173984">
        <w:rPr>
          <w:noProof/>
          <w:spacing w:val="1"/>
        </w:rPr>
        <w:t>Uzņēmējam</w:t>
      </w:r>
      <w:r w:rsidRPr="00173984">
        <w:rPr>
          <w:i/>
          <w:noProof/>
        </w:rPr>
        <w:t xml:space="preserve"> </w:t>
      </w:r>
      <w:r w:rsidRPr="00173984">
        <w:rPr>
          <w:noProof/>
        </w:rPr>
        <w:t>rakstisku paziņojumu, šādos gadījumos:</w:t>
      </w:r>
    </w:p>
    <w:p w14:paraId="20A48CC6" w14:textId="77777777" w:rsidR="00443649" w:rsidRPr="00173984" w:rsidRDefault="00443649" w:rsidP="00191531">
      <w:pPr>
        <w:numPr>
          <w:ilvl w:val="2"/>
          <w:numId w:val="8"/>
        </w:numPr>
        <w:spacing w:before="120"/>
        <w:jc w:val="both"/>
        <w:rPr>
          <w:noProof/>
        </w:rPr>
      </w:pPr>
      <w:r w:rsidRPr="00173984">
        <w:rPr>
          <w:noProof/>
        </w:rPr>
        <w:t>Uzņēmējs nav uzsācis Pakalpojumu izpildi Līguma 1.2.punktā minētajā termiņā;</w:t>
      </w:r>
    </w:p>
    <w:p w14:paraId="63B94D16" w14:textId="77777777" w:rsidR="00443649" w:rsidRPr="00173984" w:rsidRDefault="00443649" w:rsidP="00191531">
      <w:pPr>
        <w:numPr>
          <w:ilvl w:val="2"/>
          <w:numId w:val="8"/>
        </w:numPr>
        <w:spacing w:before="120"/>
        <w:jc w:val="both"/>
        <w:rPr>
          <w:noProof/>
        </w:rPr>
      </w:pPr>
      <w:r w:rsidRPr="00173984">
        <w:rPr>
          <w:noProof/>
          <w:spacing w:val="1"/>
        </w:rPr>
        <w:t>Uzņēmējs</w:t>
      </w:r>
      <w:r w:rsidRPr="00173984">
        <w:rPr>
          <w:noProof/>
        </w:rPr>
        <w:t xml:space="preserve"> nepilda kādas citas Līgumā paredzētās saistības un  minēto saistību neizpildi </w:t>
      </w:r>
      <w:r w:rsidRPr="00173984">
        <w:rPr>
          <w:noProof/>
          <w:spacing w:val="1"/>
        </w:rPr>
        <w:t>Uzņēmējs</w:t>
      </w:r>
      <w:r w:rsidRPr="00173984">
        <w:rPr>
          <w:noProof/>
        </w:rPr>
        <w:t xml:space="preserve"> nav novērsis 5 (piecu) kalendār</w:t>
      </w:r>
      <w:r w:rsidR="003A41DD">
        <w:rPr>
          <w:noProof/>
        </w:rPr>
        <w:t>a</w:t>
      </w:r>
      <w:r w:rsidRPr="00173984">
        <w:rPr>
          <w:noProof/>
        </w:rPr>
        <w:t xml:space="preserve"> dienu laikā pēc Pasūtītāja rakstiska paziņojuma saņemšanas par šādu saistību neizpildi;</w:t>
      </w:r>
    </w:p>
    <w:p w14:paraId="56CF37EE" w14:textId="77777777" w:rsidR="00443649" w:rsidRPr="00173984" w:rsidRDefault="00443649" w:rsidP="00191531">
      <w:pPr>
        <w:numPr>
          <w:ilvl w:val="2"/>
          <w:numId w:val="8"/>
        </w:numPr>
        <w:spacing w:before="120"/>
        <w:jc w:val="both"/>
        <w:rPr>
          <w:noProof/>
        </w:rPr>
      </w:pPr>
      <w:r w:rsidRPr="00173984">
        <w:rPr>
          <w:noProof/>
          <w:spacing w:val="1"/>
        </w:rPr>
        <w:t>Uzņēmējs atkārtoti veic Pakalpojumu izpildi nekvalitatīvi vai citādi neatbilstoši Līguma noteikumiem;</w:t>
      </w:r>
    </w:p>
    <w:p w14:paraId="66A197B9" w14:textId="77777777" w:rsidR="00443649" w:rsidRPr="006F2198" w:rsidRDefault="00443649" w:rsidP="00191531">
      <w:pPr>
        <w:numPr>
          <w:ilvl w:val="2"/>
          <w:numId w:val="8"/>
        </w:numPr>
        <w:spacing w:before="120"/>
        <w:jc w:val="both"/>
        <w:rPr>
          <w:b/>
          <w:noProof/>
        </w:rPr>
      </w:pPr>
      <w:r w:rsidRPr="00173984">
        <w:rPr>
          <w:noProof/>
        </w:rPr>
        <w:t>ja pret Uzņēmēju uzsākts</w:t>
      </w:r>
      <w:r w:rsidRPr="006F2198">
        <w:rPr>
          <w:noProof/>
        </w:rPr>
        <w:t xml:space="preserve"> Maksātnespējas process vai tas zaudējis juridisko rīcībspēju;</w:t>
      </w:r>
    </w:p>
    <w:p w14:paraId="6046947C" w14:textId="77777777" w:rsidR="00443649" w:rsidRPr="003A41DD" w:rsidRDefault="00443649" w:rsidP="00191531">
      <w:pPr>
        <w:numPr>
          <w:ilvl w:val="2"/>
          <w:numId w:val="8"/>
        </w:numPr>
        <w:spacing w:before="120"/>
        <w:jc w:val="both"/>
        <w:rPr>
          <w:noProof/>
        </w:rPr>
      </w:pPr>
      <w:r w:rsidRPr="003A41DD">
        <w:rPr>
          <w:noProof/>
        </w:rPr>
        <w:t>ja Uzņēmējs nenodrošina Līguma 3.1.20.punktā norādīto saistību izpildi;</w:t>
      </w:r>
    </w:p>
    <w:p w14:paraId="0EBB31B1" w14:textId="77777777" w:rsidR="00443649" w:rsidRPr="003A41DD" w:rsidRDefault="00443649" w:rsidP="00191531">
      <w:pPr>
        <w:numPr>
          <w:ilvl w:val="2"/>
          <w:numId w:val="8"/>
        </w:numPr>
        <w:spacing w:before="120"/>
        <w:jc w:val="both"/>
        <w:rPr>
          <w:noProof/>
        </w:rPr>
      </w:pPr>
      <w:r w:rsidRPr="003A41DD">
        <w:rPr>
          <w:noProof/>
        </w:rPr>
        <w:t>ja Uzņēmējs neiesniedz Līguma (saistību) izpildes nodrošinājumu atbilstoši Līguma 8.</w:t>
      </w:r>
      <w:r w:rsidR="003A41DD">
        <w:rPr>
          <w:noProof/>
        </w:rPr>
        <w:t>sa</w:t>
      </w:r>
      <w:r w:rsidRPr="003A41DD">
        <w:rPr>
          <w:noProof/>
        </w:rPr>
        <w:t>daļas noteikumiem.</w:t>
      </w:r>
    </w:p>
    <w:p w14:paraId="3E6E0235" w14:textId="77777777" w:rsidR="00443649" w:rsidRPr="003A41DD" w:rsidRDefault="00443649" w:rsidP="00191531">
      <w:pPr>
        <w:numPr>
          <w:ilvl w:val="1"/>
          <w:numId w:val="8"/>
        </w:numPr>
        <w:spacing w:before="120"/>
        <w:ind w:left="567" w:hanging="567"/>
        <w:jc w:val="both"/>
        <w:rPr>
          <w:noProof/>
        </w:rPr>
      </w:pPr>
      <w:r w:rsidRPr="003A41DD">
        <w:rPr>
          <w:noProof/>
        </w:rPr>
        <w:t>Pusēm ir tiesības vienpusēji pirms termiņa izbeigt Līgumu, rakstveidā paziņojot par to otrai Pusei  60 (sešdesmit)  kalendār</w:t>
      </w:r>
      <w:r w:rsidR="003A41DD">
        <w:rPr>
          <w:noProof/>
        </w:rPr>
        <w:t>a</w:t>
      </w:r>
      <w:r w:rsidRPr="003A41DD">
        <w:rPr>
          <w:noProof/>
        </w:rPr>
        <w:t xml:space="preserve"> dienas iepriekš.</w:t>
      </w:r>
    </w:p>
    <w:p w14:paraId="1D5779DB" w14:textId="77777777" w:rsidR="00443649" w:rsidRPr="003A41DD" w:rsidRDefault="00443649" w:rsidP="00191531">
      <w:pPr>
        <w:numPr>
          <w:ilvl w:val="1"/>
          <w:numId w:val="8"/>
        </w:numPr>
        <w:spacing w:before="120"/>
        <w:ind w:left="567" w:hanging="567"/>
        <w:jc w:val="both"/>
        <w:rPr>
          <w:noProof/>
        </w:rPr>
      </w:pPr>
      <w:r w:rsidRPr="003A41DD">
        <w:rPr>
          <w:noProof/>
        </w:rPr>
        <w:t xml:space="preserve">Gadījumā, ja Puses izbeidz Līgumu pirms termiņa, tad Puses sastāda aktu, ar kuru tiek fiksēts līdz Līguma izbeigšanas brīdim sniegto Pakalpojumu apjoms. </w:t>
      </w:r>
    </w:p>
    <w:p w14:paraId="3FEA8ECA" w14:textId="77777777" w:rsidR="00443649" w:rsidRPr="003A41DD" w:rsidRDefault="00443649" w:rsidP="00191531">
      <w:pPr>
        <w:numPr>
          <w:ilvl w:val="1"/>
          <w:numId w:val="8"/>
        </w:numPr>
        <w:spacing w:before="120"/>
        <w:ind w:left="567" w:hanging="567"/>
        <w:jc w:val="both"/>
        <w:rPr>
          <w:noProof/>
        </w:rPr>
      </w:pPr>
      <w:r w:rsidRPr="003A41DD">
        <w:rPr>
          <w:noProof/>
        </w:rPr>
        <w:t>Līguma 9.6.punktā noteiktajā gadījumā Pasūtītājs veic norēķinu</w:t>
      </w:r>
      <w:r w:rsidR="003A41DD">
        <w:rPr>
          <w:noProof/>
        </w:rPr>
        <w:t>s</w:t>
      </w:r>
      <w:r w:rsidRPr="003A41DD">
        <w:rPr>
          <w:noProof/>
        </w:rPr>
        <w:t xml:space="preserve"> ar </w:t>
      </w:r>
      <w:r w:rsidRPr="003A41DD">
        <w:rPr>
          <w:noProof/>
          <w:spacing w:val="1"/>
        </w:rPr>
        <w:t>Uzņēmēju</w:t>
      </w:r>
      <w:r w:rsidRPr="003A41DD">
        <w:rPr>
          <w:noProof/>
        </w:rPr>
        <w:t xml:space="preserve"> par sniegto Pakalpojumu izpildi saskaņā ar minēto aktu, atbilstoši </w:t>
      </w:r>
      <w:r w:rsidR="003E280C" w:rsidRPr="003A41DD">
        <w:rPr>
          <w:noProof/>
        </w:rPr>
        <w:t>Finanšu</w:t>
      </w:r>
      <w:r w:rsidRPr="003A41DD">
        <w:rPr>
          <w:noProof/>
        </w:rPr>
        <w:t xml:space="preserve"> piedāvājumā noteiktajiem izcenojumiem. Pasūtītājs ir tiesīgs no </w:t>
      </w:r>
      <w:r w:rsidRPr="003A41DD">
        <w:rPr>
          <w:noProof/>
          <w:spacing w:val="1"/>
        </w:rPr>
        <w:t>Uzņēmējam</w:t>
      </w:r>
      <w:r w:rsidRPr="003A41DD">
        <w:rPr>
          <w:i/>
          <w:noProof/>
        </w:rPr>
        <w:t xml:space="preserve"> </w:t>
      </w:r>
      <w:r w:rsidRPr="003A41DD">
        <w:rPr>
          <w:noProof/>
        </w:rPr>
        <w:t>izmaksājamās summas ieturēt aprēķināto līgumsodu un/vai zaudējumu atlīdzību.</w:t>
      </w:r>
    </w:p>
    <w:p w14:paraId="2474B91F" w14:textId="77777777" w:rsidR="00443649" w:rsidRPr="003A41DD" w:rsidRDefault="00443649" w:rsidP="00443649">
      <w:pPr>
        <w:spacing w:before="120"/>
        <w:jc w:val="both"/>
        <w:outlineLvl w:val="0"/>
        <w:rPr>
          <w:noProof/>
        </w:rPr>
      </w:pPr>
    </w:p>
    <w:p w14:paraId="2CEE96A8" w14:textId="77777777" w:rsidR="00443649" w:rsidRPr="006F2198" w:rsidRDefault="00443649" w:rsidP="00191531">
      <w:pPr>
        <w:numPr>
          <w:ilvl w:val="0"/>
          <w:numId w:val="8"/>
        </w:numPr>
        <w:spacing w:before="120"/>
        <w:jc w:val="center"/>
        <w:outlineLvl w:val="0"/>
        <w:rPr>
          <w:b/>
          <w:smallCaps/>
          <w:noProof/>
        </w:rPr>
      </w:pPr>
      <w:bookmarkStart w:id="65" w:name="_Toc451777054"/>
      <w:r w:rsidRPr="006F2198">
        <w:rPr>
          <w:b/>
          <w:smallCaps/>
          <w:noProof/>
        </w:rPr>
        <w:t>Strīdu risināšanas kārtība un konfidencialitāte</w:t>
      </w:r>
      <w:bookmarkEnd w:id="65"/>
      <w:r w:rsidRPr="006F2198">
        <w:rPr>
          <w:b/>
          <w:smallCaps/>
          <w:noProof/>
        </w:rPr>
        <w:t xml:space="preserve"> </w:t>
      </w:r>
    </w:p>
    <w:p w14:paraId="58166DF1" w14:textId="77777777" w:rsidR="00443649" w:rsidRPr="006F2198" w:rsidRDefault="00443649" w:rsidP="00191531">
      <w:pPr>
        <w:numPr>
          <w:ilvl w:val="1"/>
          <w:numId w:val="8"/>
        </w:numPr>
        <w:spacing w:before="120"/>
        <w:ind w:left="567" w:hanging="567"/>
        <w:jc w:val="both"/>
        <w:rPr>
          <w:b/>
          <w:noProof/>
        </w:rPr>
      </w:pPr>
      <w:r w:rsidRPr="006F2198">
        <w:rPr>
          <w:noProof/>
        </w:rPr>
        <w:t xml:space="preserve">Jebkurus strīdus un nesaskaņas, kas Pušu starpā var rasties Līguma izpildes gaitā vai saistībā ar Līgumu, Puses centīsies atrisināt savstarpēju pārrunu ceļā. Ja vienošanās netiek panākta, tad strīds tiek nodots izskatīšanai Latvijas Republikas tiesā Latvijas Republikā spēkā esošajos normatīvajos aktos noteiktajā kārtībā. </w:t>
      </w:r>
    </w:p>
    <w:p w14:paraId="6F849841" w14:textId="77777777" w:rsidR="00443649" w:rsidRPr="006F2198" w:rsidRDefault="00443649" w:rsidP="00191531">
      <w:pPr>
        <w:numPr>
          <w:ilvl w:val="1"/>
          <w:numId w:val="8"/>
        </w:numPr>
        <w:overflowPunct w:val="0"/>
        <w:autoSpaceDE w:val="0"/>
        <w:autoSpaceDN w:val="0"/>
        <w:adjustRightInd w:val="0"/>
        <w:spacing w:before="120"/>
        <w:ind w:left="567" w:hanging="567"/>
        <w:jc w:val="both"/>
        <w:textAlignment w:val="baseline"/>
      </w:pPr>
      <w:r w:rsidRPr="006F2198">
        <w:t>Visi no Līguma izrietošie paziņojumi, brīdinājumi, sarakste, saskaņojumi un cita informācija un dokumentācija ir noformējama rakstveidā latviešu valodā un nododama otrai Pusei personīgi pret parakstu vai nosūtāma pa faksu vai ierakstītā vēstulē ar pasta vai ar kurjerpasta</w:t>
      </w:r>
      <w:r w:rsidRPr="006F2198">
        <w:rPr>
          <w:i/>
        </w:rPr>
        <w:t xml:space="preserve"> </w:t>
      </w:r>
      <w:r w:rsidRPr="006F2198">
        <w:t xml:space="preserve">starpniecību uz Līgumā norādīto vai Puses Līgumā noteiktajā kārtībā paziņoto juridisko adresi. Nosūtot vēstuli pa pastu, vēstule uzskatāma par saņemtu </w:t>
      </w:r>
      <w:r w:rsidR="00B83C7B">
        <w:t>7</w:t>
      </w:r>
      <w:r w:rsidRPr="006F2198">
        <w:t>. (</w:t>
      </w:r>
      <w:r w:rsidR="00B83C7B">
        <w:t>septīt</w:t>
      </w:r>
      <w:r w:rsidRPr="006F2198">
        <w:t>ajā) dienā pēc tās nodošanas pastā (pasta zīmogs) vai agrāk, ja ir saņemts attiecīgs pasta iestādes apliecinājums par dokumenta saņemšanu. Vēstule uzskatāma par saņemtu</w:t>
      </w:r>
      <w:r w:rsidRPr="006F2198">
        <w:rPr>
          <w:noProof/>
        </w:rPr>
        <w:t xml:space="preserve"> tajā pašā dienā, ja tā nodota otrai Pusei personīgi vai ar kurjerpastu, saņemot rakstisku apliecinājumu par dokumenta saņemšanu. Faksa sarakste izmantojama informatīvos nolūkos.</w:t>
      </w:r>
    </w:p>
    <w:p w14:paraId="4CD1F06C" w14:textId="77777777" w:rsidR="00443649" w:rsidRPr="006F2198" w:rsidRDefault="00443649" w:rsidP="00191531">
      <w:pPr>
        <w:numPr>
          <w:ilvl w:val="1"/>
          <w:numId w:val="8"/>
        </w:numPr>
        <w:spacing w:before="120"/>
        <w:ind w:left="567" w:hanging="567"/>
        <w:jc w:val="both"/>
        <w:rPr>
          <w:noProof/>
        </w:rPr>
      </w:pPr>
      <w:r w:rsidRPr="006F2198">
        <w:rPr>
          <w:noProof/>
        </w:rPr>
        <w:t>Puses apņemas neizpaust trešajām personām jebkuru informāciju, ko tās ieguvušas Līgumā paredzēto saistību izpildes gaitā, rezultātā, vai citādi Līguma sakarā, izņemot gadījumus, kad informācijas izpaušana ir pamatota ar spēkā esošajiem normatīvajiem aktiem (atbilstoši uz to pilnvarotām personām un tikai noteiktajā apjomā) vai informācija oficiāli kļuvusi publiski pieejama.</w:t>
      </w:r>
    </w:p>
    <w:p w14:paraId="2D012DFC" w14:textId="77777777" w:rsidR="00443649" w:rsidRPr="006F2198" w:rsidRDefault="00443649" w:rsidP="00191531">
      <w:pPr>
        <w:numPr>
          <w:ilvl w:val="1"/>
          <w:numId w:val="8"/>
        </w:numPr>
        <w:spacing w:before="120"/>
        <w:ind w:left="567" w:hanging="567"/>
        <w:jc w:val="both"/>
        <w:rPr>
          <w:noProof/>
        </w:rPr>
      </w:pPr>
      <w:r w:rsidRPr="006F2198">
        <w:rPr>
          <w:noProof/>
        </w:rPr>
        <w:t xml:space="preserve">Puses apņemas nodrošināt konfidencialitātes ievērošanu no savu darbinieku un piesiastīto trešo personu puses. </w:t>
      </w:r>
    </w:p>
    <w:p w14:paraId="214DF2B7" w14:textId="77777777" w:rsidR="00443649" w:rsidRPr="006F2198" w:rsidRDefault="00443649" w:rsidP="00191531">
      <w:pPr>
        <w:numPr>
          <w:ilvl w:val="0"/>
          <w:numId w:val="8"/>
        </w:numPr>
        <w:spacing w:before="120"/>
        <w:jc w:val="center"/>
        <w:outlineLvl w:val="0"/>
        <w:rPr>
          <w:b/>
          <w:smallCaps/>
          <w:noProof/>
        </w:rPr>
      </w:pPr>
      <w:bookmarkStart w:id="66" w:name="_Toc451777055"/>
      <w:r w:rsidRPr="006F2198">
        <w:rPr>
          <w:b/>
          <w:smallCaps/>
          <w:noProof/>
        </w:rPr>
        <w:t>Noslēguma noteikumi</w:t>
      </w:r>
      <w:bookmarkEnd w:id="66"/>
    </w:p>
    <w:p w14:paraId="46652BF9" w14:textId="77777777" w:rsidR="00443649" w:rsidRPr="009B145C" w:rsidRDefault="00443649" w:rsidP="00191531">
      <w:pPr>
        <w:numPr>
          <w:ilvl w:val="1"/>
          <w:numId w:val="8"/>
        </w:numPr>
        <w:tabs>
          <w:tab w:val="left" w:pos="567"/>
        </w:tabs>
        <w:spacing w:before="120"/>
        <w:ind w:left="567" w:hanging="567"/>
        <w:jc w:val="both"/>
        <w:rPr>
          <w:noProof/>
        </w:rPr>
      </w:pPr>
      <w:r w:rsidRPr="006F2198">
        <w:rPr>
          <w:noProof/>
        </w:rPr>
        <w:t xml:space="preserve">Līgums ir saistošs </w:t>
      </w:r>
      <w:r w:rsidRPr="009B145C">
        <w:rPr>
          <w:noProof/>
        </w:rPr>
        <w:t xml:space="preserve">Pasūtītājam un </w:t>
      </w:r>
      <w:r w:rsidRPr="009B145C">
        <w:rPr>
          <w:noProof/>
          <w:spacing w:val="1"/>
        </w:rPr>
        <w:t>Uzņēmējam</w:t>
      </w:r>
      <w:r w:rsidRPr="009B145C">
        <w:rPr>
          <w:noProof/>
        </w:rPr>
        <w:t>, kā arī likumīgajiem to tiesību un saistību pārņēmējiem. Neviena no Pusēm nav tiesīga no Līguma izrietošās saistības, tiesības vai pienākumus pilnā apjomā vai daļēji nodot trešajām personām bez otras Puses rakstiskas piekrišanas.</w:t>
      </w:r>
    </w:p>
    <w:p w14:paraId="3254D2F7" w14:textId="77777777" w:rsidR="00443649" w:rsidRPr="006F2198" w:rsidRDefault="00443649" w:rsidP="00191531">
      <w:pPr>
        <w:numPr>
          <w:ilvl w:val="1"/>
          <w:numId w:val="8"/>
        </w:numPr>
        <w:tabs>
          <w:tab w:val="left" w:pos="567"/>
        </w:tabs>
        <w:spacing w:before="120"/>
        <w:ind w:left="567" w:hanging="567"/>
        <w:jc w:val="both"/>
      </w:pPr>
      <w:r w:rsidRPr="006F2198">
        <w:t>Pusēm ir pienākums paziņot otrai Pusei par iespējamajām izmaiņām vai apstākļiem, kuri varētu ietekmēt Pakalpojumu kvalitāti, Līguma summu, Pakalpojumu izpildes termiņus vai citu līgumsaistību izpildi.</w:t>
      </w:r>
    </w:p>
    <w:p w14:paraId="7B2E0998" w14:textId="77777777" w:rsidR="00443649" w:rsidRPr="006F2198" w:rsidRDefault="00443649" w:rsidP="00191531">
      <w:pPr>
        <w:numPr>
          <w:ilvl w:val="1"/>
          <w:numId w:val="8"/>
        </w:numPr>
        <w:spacing w:before="120"/>
        <w:ind w:left="567" w:hanging="567"/>
        <w:jc w:val="both"/>
      </w:pPr>
      <w:r w:rsidRPr="006F2198">
        <w:t>Pusēm ir nekavējoties jāinformē vienai otru, ja tās konstatē, ka:</w:t>
      </w:r>
    </w:p>
    <w:p w14:paraId="30331171" w14:textId="77777777" w:rsidR="00443649" w:rsidRPr="006F2198" w:rsidRDefault="00443649" w:rsidP="00191531">
      <w:pPr>
        <w:numPr>
          <w:ilvl w:val="2"/>
          <w:numId w:val="8"/>
        </w:numPr>
        <w:spacing w:before="120"/>
        <w:jc w:val="both"/>
      </w:pPr>
      <w:r w:rsidRPr="006F2198">
        <w:t>starp Līgum</w:t>
      </w:r>
      <w:r w:rsidR="009B145C">
        <w:t>ā</w:t>
      </w:r>
      <w:r w:rsidRPr="006F2198">
        <w:t xml:space="preserve"> sniegtajiem datiem ir pretrunas;</w:t>
      </w:r>
    </w:p>
    <w:p w14:paraId="3230F464" w14:textId="77777777" w:rsidR="00443649" w:rsidRPr="006F2198" w:rsidRDefault="00443649" w:rsidP="00191531">
      <w:pPr>
        <w:numPr>
          <w:ilvl w:val="2"/>
          <w:numId w:val="8"/>
        </w:numPr>
        <w:spacing w:before="120"/>
        <w:jc w:val="both"/>
      </w:pPr>
      <w:r w:rsidRPr="006F2198">
        <w:t xml:space="preserve">Līguma dokumentos </w:t>
      </w:r>
      <w:r w:rsidR="009B145C">
        <w:t>norādītie</w:t>
      </w:r>
      <w:r w:rsidRPr="006F2198">
        <w:t xml:space="preserve"> dati atšķiras no reālajiem apstākļiem;</w:t>
      </w:r>
    </w:p>
    <w:p w14:paraId="1B1C8017" w14:textId="77777777" w:rsidR="00443649" w:rsidRPr="006F2198" w:rsidRDefault="00443649" w:rsidP="00191531">
      <w:pPr>
        <w:numPr>
          <w:ilvl w:val="2"/>
          <w:numId w:val="8"/>
        </w:numPr>
        <w:spacing w:before="120"/>
        <w:jc w:val="both"/>
      </w:pPr>
      <w:r w:rsidRPr="006F2198">
        <w:t>Līguma izpildei nozīmīgi apstākļi ir izmainījušies vai radušies jauni;</w:t>
      </w:r>
    </w:p>
    <w:p w14:paraId="2F6AAB14" w14:textId="77777777" w:rsidR="00443649" w:rsidRPr="006F2198" w:rsidRDefault="00443649" w:rsidP="00191531">
      <w:pPr>
        <w:numPr>
          <w:ilvl w:val="2"/>
          <w:numId w:val="8"/>
        </w:numPr>
        <w:spacing w:before="120"/>
        <w:jc w:val="both"/>
      </w:pPr>
      <w:r w:rsidRPr="006F2198">
        <w:t>notikušas izmaiņas Latvijas Republikas normatīvajos aktos.</w:t>
      </w:r>
    </w:p>
    <w:p w14:paraId="2A31E500" w14:textId="77777777" w:rsidR="00443649" w:rsidRPr="006F2198" w:rsidRDefault="00443649" w:rsidP="00191531">
      <w:pPr>
        <w:numPr>
          <w:ilvl w:val="1"/>
          <w:numId w:val="8"/>
        </w:numPr>
        <w:spacing w:before="120"/>
        <w:ind w:left="567" w:hanging="567"/>
        <w:jc w:val="both"/>
        <w:rPr>
          <w:noProof/>
        </w:rPr>
      </w:pPr>
      <w:r w:rsidRPr="006F2198">
        <w:rPr>
          <w:noProof/>
        </w:rPr>
        <w:t>Līgums ir noslēgts un tiks interpretēts un pildīts saskaņā ar Latvijas Republikā spēkā esošajiem normatīvajiem aktiem. Jautājumos, kas nav atrunāti Līgumā, Puses vadās no Latvijas Republikā spēkā esošajiem normatīvajiem aktiem.</w:t>
      </w:r>
    </w:p>
    <w:p w14:paraId="572AF675" w14:textId="77777777" w:rsidR="00443649" w:rsidRPr="006F2198" w:rsidRDefault="00443649" w:rsidP="00191531">
      <w:pPr>
        <w:numPr>
          <w:ilvl w:val="1"/>
          <w:numId w:val="8"/>
        </w:numPr>
        <w:tabs>
          <w:tab w:val="left" w:pos="540"/>
        </w:tabs>
        <w:spacing w:before="120"/>
        <w:ind w:left="567" w:hanging="567"/>
        <w:jc w:val="both"/>
      </w:pPr>
      <w:r w:rsidRPr="006F2198">
        <w:t>Gadījumā, ja kāda no Pusēm maina savu juridisko adresi, bankas rekvizītus un/vai atbildīgo personu, tā ne vēlāk kā 5 (piecu) kalendār</w:t>
      </w:r>
      <w:r w:rsidR="00A3585F">
        <w:t>a</w:t>
      </w:r>
      <w:r w:rsidRPr="006F2198">
        <w:t xml:space="preserve"> dienu laikā pēc izmaiņu veikšanas rakstiski paziņo par to otrai Pusei. Par zaudējumiem, kas var rasties sakarā ar šo izmaiņu nesavlaicīgu un nepienācīgu paziņošanu, pilnā apjomā atbild vainīgā Puse.</w:t>
      </w:r>
    </w:p>
    <w:p w14:paraId="263DCEF5" w14:textId="77777777" w:rsidR="00443649" w:rsidRPr="006F2198" w:rsidRDefault="00443649" w:rsidP="00191531">
      <w:pPr>
        <w:numPr>
          <w:ilvl w:val="1"/>
          <w:numId w:val="8"/>
        </w:numPr>
        <w:overflowPunct w:val="0"/>
        <w:autoSpaceDE w:val="0"/>
        <w:autoSpaceDN w:val="0"/>
        <w:adjustRightInd w:val="0"/>
        <w:spacing w:before="120"/>
        <w:ind w:left="567" w:hanging="567"/>
        <w:jc w:val="both"/>
        <w:textAlignment w:val="baseline"/>
      </w:pPr>
      <w:r w:rsidRPr="006F2198">
        <w:t xml:space="preserve">Ja kāds no Līguma noteikumiem zaudē juridisko spēku, tas neietekmē pārējos Līguma noteikumus. </w:t>
      </w:r>
    </w:p>
    <w:p w14:paraId="2C39486C" w14:textId="77777777" w:rsidR="00443649" w:rsidRPr="006F2198" w:rsidRDefault="00443649" w:rsidP="00191531">
      <w:pPr>
        <w:numPr>
          <w:ilvl w:val="1"/>
          <w:numId w:val="8"/>
        </w:numPr>
        <w:overflowPunct w:val="0"/>
        <w:autoSpaceDE w:val="0"/>
        <w:autoSpaceDN w:val="0"/>
        <w:adjustRightInd w:val="0"/>
        <w:spacing w:before="120"/>
        <w:ind w:left="567" w:hanging="567"/>
        <w:jc w:val="both"/>
        <w:textAlignment w:val="baseline"/>
      </w:pPr>
      <w:r w:rsidRPr="006F2198">
        <w:t xml:space="preserve"> Lai organizētu Pušu sadarbību un Līguma izpildi, Puses nozīmē atbildīgās personas par Līguma izpildi:</w:t>
      </w:r>
    </w:p>
    <w:p w14:paraId="2C9C32A6" w14:textId="77777777" w:rsidR="00443649" w:rsidRPr="00ED56B1" w:rsidRDefault="00443649" w:rsidP="00191531">
      <w:pPr>
        <w:numPr>
          <w:ilvl w:val="2"/>
          <w:numId w:val="8"/>
        </w:numPr>
        <w:spacing w:before="120"/>
        <w:jc w:val="both"/>
      </w:pPr>
      <w:r w:rsidRPr="00ED56B1">
        <w:t>Pasūtītāja atbildīgā persona, kuras kompetencē ietilpst rēķina un nodošanas – pieņemšanas akta saskaņošana: _______________.</w:t>
      </w:r>
    </w:p>
    <w:p w14:paraId="7F4FD4DB" w14:textId="77777777" w:rsidR="00443649" w:rsidRPr="00ED56B1" w:rsidRDefault="00443649" w:rsidP="00191531">
      <w:pPr>
        <w:numPr>
          <w:ilvl w:val="2"/>
          <w:numId w:val="8"/>
        </w:numPr>
        <w:spacing w:before="120"/>
        <w:jc w:val="both"/>
      </w:pPr>
      <w:r w:rsidRPr="00ED56B1">
        <w:t xml:space="preserve">Pasūtītāja atbildīgā persona, kuras kompetencē ietilpst zemāk minētais___________________: </w:t>
      </w:r>
    </w:p>
    <w:p w14:paraId="34A5CB7F" w14:textId="77777777" w:rsidR="00443649" w:rsidRPr="00ED56B1" w:rsidRDefault="00443649" w:rsidP="00191531">
      <w:pPr>
        <w:numPr>
          <w:ilvl w:val="3"/>
          <w:numId w:val="8"/>
        </w:numPr>
        <w:spacing w:before="120"/>
        <w:ind w:left="1418" w:hanging="851"/>
        <w:jc w:val="both"/>
      </w:pPr>
      <w:r w:rsidRPr="00ED56B1">
        <w:t>kontrolēt Pakalpojuma sniegšanas kvalitāti un akceptēt izpildītos Pakalpojumus;</w:t>
      </w:r>
    </w:p>
    <w:p w14:paraId="577C9D61" w14:textId="77777777" w:rsidR="00443649" w:rsidRPr="00ED56B1" w:rsidRDefault="00443649" w:rsidP="00191531">
      <w:pPr>
        <w:numPr>
          <w:ilvl w:val="3"/>
          <w:numId w:val="8"/>
        </w:numPr>
        <w:spacing w:before="120"/>
        <w:ind w:left="1418" w:hanging="851"/>
        <w:jc w:val="both"/>
      </w:pPr>
      <w:r w:rsidRPr="00ED56B1">
        <w:t xml:space="preserve">sniegt </w:t>
      </w:r>
      <w:r w:rsidRPr="00ED56B1">
        <w:rPr>
          <w:spacing w:val="1"/>
        </w:rPr>
        <w:t>Uzņēmējam</w:t>
      </w:r>
      <w:r w:rsidRPr="00ED56B1">
        <w:rPr>
          <w:i/>
        </w:rPr>
        <w:t xml:space="preserve"> </w:t>
      </w:r>
      <w:r w:rsidRPr="00ED56B1">
        <w:t>norādījumus saskaņā ar Līguma noteikumiem;</w:t>
      </w:r>
    </w:p>
    <w:p w14:paraId="62AE6EB3" w14:textId="77777777" w:rsidR="00443649" w:rsidRPr="00ED56B1" w:rsidRDefault="00443649" w:rsidP="00191531">
      <w:pPr>
        <w:numPr>
          <w:ilvl w:val="3"/>
          <w:numId w:val="8"/>
        </w:numPr>
        <w:spacing w:before="120"/>
        <w:ind w:left="1418" w:hanging="851"/>
        <w:jc w:val="both"/>
      </w:pPr>
      <w:r w:rsidRPr="00ED56B1">
        <w:t xml:space="preserve">sastādīt aktus par Līguma saistību neizpildi un nosūtīt tos </w:t>
      </w:r>
      <w:r w:rsidRPr="00ED56B1">
        <w:rPr>
          <w:spacing w:val="1"/>
        </w:rPr>
        <w:t>Uzņēmējam</w:t>
      </w:r>
      <w:r w:rsidRPr="00ED56B1">
        <w:rPr>
          <w:i/>
        </w:rPr>
        <w:t>;</w:t>
      </w:r>
    </w:p>
    <w:p w14:paraId="58D9A869" w14:textId="77777777" w:rsidR="00443649" w:rsidRPr="006F2198" w:rsidRDefault="00443649" w:rsidP="00191531">
      <w:pPr>
        <w:numPr>
          <w:ilvl w:val="1"/>
          <w:numId w:val="8"/>
        </w:numPr>
        <w:spacing w:before="120"/>
        <w:ind w:left="567" w:hanging="567"/>
        <w:jc w:val="both"/>
        <w:rPr>
          <w:rStyle w:val="Hyperlink"/>
        </w:rPr>
      </w:pPr>
      <w:r w:rsidRPr="00ED56B1">
        <w:t>Uzņēmēja atbildīgā persona: ____________________________</w:t>
      </w:r>
      <w:r w:rsidR="003E280C" w:rsidRPr="00ED56B1">
        <w:t>.</w:t>
      </w:r>
    </w:p>
    <w:p w14:paraId="311EA6C0" w14:textId="77777777" w:rsidR="003E280C" w:rsidRPr="006F2198" w:rsidRDefault="003E280C" w:rsidP="00191531">
      <w:pPr>
        <w:numPr>
          <w:ilvl w:val="1"/>
          <w:numId w:val="8"/>
        </w:numPr>
        <w:spacing w:before="120"/>
        <w:ind w:left="567" w:hanging="567"/>
        <w:jc w:val="both"/>
      </w:pPr>
      <w:r w:rsidRPr="006F2198">
        <w:t xml:space="preserve">Visi grozījumi, papildinājumi pie Līguma, kā arī citas Pušu vienošanās, kas saistītas ar Līguma izpildi un darbību, noformējamas rakstveidā. Visi Līguma papildinājumi, grozījumi un vienošanās ir Līguma neatņemamas sastāvdaļas. </w:t>
      </w:r>
    </w:p>
    <w:p w14:paraId="7FEFEF16" w14:textId="77777777" w:rsidR="003E280C" w:rsidRPr="006F2198" w:rsidRDefault="003E280C" w:rsidP="00191531">
      <w:pPr>
        <w:numPr>
          <w:ilvl w:val="1"/>
          <w:numId w:val="8"/>
        </w:numPr>
        <w:spacing w:before="120"/>
        <w:ind w:left="567" w:hanging="567"/>
        <w:jc w:val="both"/>
      </w:pPr>
      <w:r w:rsidRPr="006F2198">
        <w:t xml:space="preserve">Ir pieļaujami tikai Līguma nebūtiski grozījumi. Būtiski grozījumi </w:t>
      </w:r>
      <w:r w:rsidR="005F1C40" w:rsidRPr="006F2198">
        <w:t>L</w:t>
      </w:r>
      <w:r w:rsidRPr="006F2198">
        <w:t>īgumā pieļaujami tikai Publisko iepirkumu likuma 67.</w:t>
      </w:r>
      <w:r w:rsidRPr="006F2198">
        <w:rPr>
          <w:vertAlign w:val="superscript"/>
        </w:rPr>
        <w:t>1</w:t>
      </w:r>
      <w:r w:rsidRPr="006F2198">
        <w:t xml:space="preserve"> panta otrajā daļā minētajos gadījumos.</w:t>
      </w:r>
    </w:p>
    <w:p w14:paraId="32B408F1" w14:textId="77777777" w:rsidR="00443649" w:rsidRPr="006F2198" w:rsidRDefault="00443649" w:rsidP="00191531">
      <w:pPr>
        <w:numPr>
          <w:ilvl w:val="1"/>
          <w:numId w:val="8"/>
        </w:numPr>
        <w:spacing w:before="120"/>
        <w:ind w:left="567" w:hanging="567"/>
        <w:jc w:val="both"/>
      </w:pPr>
      <w:r w:rsidRPr="006F2198">
        <w:t>Līgums ir sastādīts latviešu valodā uz __ (___)</w:t>
      </w:r>
      <w:r w:rsidR="003E280C" w:rsidRPr="006F2198">
        <w:t xml:space="preserve"> </w:t>
      </w:r>
      <w:r w:rsidRPr="006F2198">
        <w:t xml:space="preserve">lapām ar 3 (trīs) pielikumiem un parakstīts 2 (divos) eksemplāros, no tiem vienu eksemplāru saņem </w:t>
      </w:r>
      <w:r w:rsidRPr="007650FF">
        <w:t>Pasūtītājs, vienu - Uzņēmējs.</w:t>
      </w:r>
      <w:r w:rsidRPr="006F2198">
        <w:t xml:space="preserve"> Abiem eksemplāriem ir vienāds juridisks spēks.</w:t>
      </w:r>
    </w:p>
    <w:p w14:paraId="3FC7D965" w14:textId="77777777" w:rsidR="00443649" w:rsidRPr="006F2198" w:rsidRDefault="00443649" w:rsidP="00191531">
      <w:pPr>
        <w:numPr>
          <w:ilvl w:val="1"/>
          <w:numId w:val="8"/>
        </w:numPr>
        <w:spacing w:before="120"/>
        <w:ind w:left="540" w:hanging="540"/>
        <w:jc w:val="both"/>
      </w:pPr>
      <w:r w:rsidRPr="006F2198">
        <w:t>Līguma neatņemamas sastāvdaļas ir šādi pielikumi:</w:t>
      </w:r>
    </w:p>
    <w:p w14:paraId="70EBDB58" w14:textId="77777777" w:rsidR="00443649" w:rsidRPr="006F2198" w:rsidRDefault="00443649" w:rsidP="00191531">
      <w:pPr>
        <w:numPr>
          <w:ilvl w:val="2"/>
          <w:numId w:val="8"/>
        </w:numPr>
        <w:spacing w:before="120"/>
        <w:ind w:hanging="360"/>
        <w:jc w:val="both"/>
      </w:pPr>
      <w:r w:rsidRPr="006F2198">
        <w:t>Pielikums Nr.1 – Tehniskā specifikācija uz __ lpp.;</w:t>
      </w:r>
    </w:p>
    <w:p w14:paraId="234AAF23" w14:textId="77777777" w:rsidR="00443649" w:rsidRPr="006F2198" w:rsidRDefault="00443649" w:rsidP="00191531">
      <w:pPr>
        <w:numPr>
          <w:ilvl w:val="2"/>
          <w:numId w:val="8"/>
        </w:numPr>
        <w:spacing w:before="120"/>
        <w:ind w:hanging="360"/>
        <w:jc w:val="both"/>
      </w:pPr>
      <w:r w:rsidRPr="006F2198">
        <w:t>Pielikums Nr.2 - Tehniskā piedāvājuma kopija uz ___ lpp.;</w:t>
      </w:r>
    </w:p>
    <w:p w14:paraId="032DA869" w14:textId="77777777" w:rsidR="00443649" w:rsidRPr="006F2198" w:rsidRDefault="00443649" w:rsidP="00191531">
      <w:pPr>
        <w:numPr>
          <w:ilvl w:val="2"/>
          <w:numId w:val="8"/>
        </w:numPr>
        <w:spacing w:before="120"/>
        <w:ind w:hanging="360"/>
        <w:jc w:val="both"/>
      </w:pPr>
      <w:r w:rsidRPr="006F2198">
        <w:t>Pielikums Nr.3 - Finanšu piedāvājuma kopija uz __ lpp.</w:t>
      </w:r>
    </w:p>
    <w:p w14:paraId="09A27DB1" w14:textId="77777777" w:rsidR="00443649" w:rsidRPr="006F2198" w:rsidRDefault="00443649" w:rsidP="00191531">
      <w:pPr>
        <w:numPr>
          <w:ilvl w:val="0"/>
          <w:numId w:val="8"/>
        </w:numPr>
        <w:spacing w:before="120"/>
        <w:jc w:val="center"/>
        <w:outlineLvl w:val="0"/>
        <w:rPr>
          <w:b/>
          <w:smallCaps/>
          <w:noProof/>
        </w:rPr>
      </w:pPr>
      <w:r w:rsidRPr="006F2198">
        <w:rPr>
          <w:b/>
          <w:noProof/>
        </w:rPr>
        <w:tab/>
      </w:r>
      <w:bookmarkStart w:id="67" w:name="_Toc451777056"/>
      <w:r w:rsidRPr="006F2198">
        <w:rPr>
          <w:b/>
          <w:smallCaps/>
          <w:noProof/>
        </w:rPr>
        <w:t>Pušu rekvizīti un paraksti</w:t>
      </w:r>
      <w:bookmarkEnd w:id="67"/>
    </w:p>
    <w:p w14:paraId="39BCB5F6" w14:textId="77777777" w:rsidR="00443649" w:rsidRPr="006F2198" w:rsidRDefault="00443649" w:rsidP="00CF0CC3">
      <w:pPr>
        <w:shd w:val="clear" w:color="auto" w:fill="FFFFFF"/>
        <w:jc w:val="center"/>
      </w:pPr>
    </w:p>
    <w:sectPr w:rsidR="00443649" w:rsidRPr="006F2198" w:rsidSect="00B67F6B">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5869E" w14:textId="77777777" w:rsidR="00444946" w:rsidRDefault="00444946">
      <w:r>
        <w:separator/>
      </w:r>
    </w:p>
  </w:endnote>
  <w:endnote w:type="continuationSeparator" w:id="0">
    <w:p w14:paraId="5AB01697" w14:textId="77777777" w:rsidR="00444946" w:rsidRDefault="00444946">
      <w:r>
        <w:continuationSeparator/>
      </w:r>
    </w:p>
  </w:endnote>
  <w:endnote w:type="continuationNotice" w:id="1">
    <w:p w14:paraId="595879D4" w14:textId="77777777" w:rsidR="00444946" w:rsidRDefault="00444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Lucida Sans Unicode">
    <w:panose1 w:val="020B0602030504020204"/>
    <w:charset w:val="00"/>
    <w:family w:val="auto"/>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DejaVu Sans">
    <w:altName w:val="Arial Unicode MS"/>
    <w:charset w:val="BA"/>
    <w:family w:val="swiss"/>
    <w:pitch w:val="variable"/>
    <w:sig w:usb0="E7003EFF" w:usb1="D200FDFF" w:usb2="00046029" w:usb3="00000000" w:csb0="000001FF" w:csb1="00000000"/>
  </w:font>
  <w:font w:name="Cambria">
    <w:panose1 w:val="02040503050406030204"/>
    <w:charset w:val="BA"/>
    <w:family w:val="roman"/>
    <w:pitch w:val="variable"/>
    <w:sig w:usb0="E00002FF" w:usb1="400004FF" w:usb2="00000000" w:usb3="00000000" w:csb0="0000019F" w:csb1="00000000"/>
  </w:font>
  <w:font w:name="BaltArial">
    <w:altName w:val="Arial"/>
    <w:charset w:val="01"/>
    <w:family w:val="swiss"/>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13673"/>
      <w:docPartObj>
        <w:docPartGallery w:val="Page Numbers (Bottom of Page)"/>
        <w:docPartUnique/>
      </w:docPartObj>
    </w:sdtPr>
    <w:sdtEndPr>
      <w:rPr>
        <w:noProof/>
      </w:rPr>
    </w:sdtEndPr>
    <w:sdtContent>
      <w:p w14:paraId="770B7883" w14:textId="77777777" w:rsidR="003334DC" w:rsidRDefault="003334DC">
        <w:pPr>
          <w:pStyle w:val="Footer"/>
          <w:jc w:val="center"/>
        </w:pPr>
        <w:r>
          <w:fldChar w:fldCharType="begin"/>
        </w:r>
        <w:r>
          <w:instrText xml:space="preserve"> PAGE   \* MERGEFORMAT </w:instrText>
        </w:r>
        <w:r>
          <w:fldChar w:fldCharType="separate"/>
        </w:r>
        <w:r w:rsidR="00175EC1">
          <w:rPr>
            <w:noProof/>
          </w:rPr>
          <w:t>27</w:t>
        </w:r>
        <w:r>
          <w:rPr>
            <w:noProof/>
          </w:rPr>
          <w:fldChar w:fldCharType="end"/>
        </w:r>
      </w:p>
    </w:sdtContent>
  </w:sdt>
  <w:p w14:paraId="0E1B20EB" w14:textId="77777777" w:rsidR="003334DC" w:rsidRDefault="003334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6586F" w14:textId="77777777" w:rsidR="003334DC" w:rsidRDefault="003334DC">
    <w:pPr>
      <w:pStyle w:val="Footer"/>
      <w:jc w:val="center"/>
    </w:pPr>
  </w:p>
  <w:p w14:paraId="2F7B5B23" w14:textId="77777777" w:rsidR="003334DC" w:rsidRDefault="003334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D9C5E" w14:textId="77777777" w:rsidR="003334DC" w:rsidRDefault="003334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F64ACB3" w14:textId="77777777" w:rsidR="003334DC" w:rsidRDefault="003334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60D23" w14:textId="77777777" w:rsidR="003334DC" w:rsidRDefault="003334DC">
    <w:pPr>
      <w:pStyle w:val="Footer"/>
      <w:jc w:val="center"/>
    </w:pPr>
    <w:r>
      <w:fldChar w:fldCharType="begin"/>
    </w:r>
    <w:r>
      <w:instrText xml:space="preserve"> PAGE   \* MERGEFORMAT </w:instrText>
    </w:r>
    <w:r>
      <w:fldChar w:fldCharType="separate"/>
    </w:r>
    <w:r w:rsidR="0096470F">
      <w:rPr>
        <w:noProof/>
      </w:rPr>
      <w:t>95</w:t>
    </w:r>
    <w:r>
      <w:rPr>
        <w:noProof/>
      </w:rPr>
      <w:fldChar w:fldCharType="end"/>
    </w:r>
  </w:p>
  <w:p w14:paraId="5A02CCC2" w14:textId="77777777" w:rsidR="003334DC" w:rsidRDefault="003334DC" w:rsidP="00F569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E51B1" w14:textId="77777777" w:rsidR="00444946" w:rsidRDefault="00444946">
      <w:r>
        <w:separator/>
      </w:r>
    </w:p>
  </w:footnote>
  <w:footnote w:type="continuationSeparator" w:id="0">
    <w:p w14:paraId="3CD21023" w14:textId="77777777" w:rsidR="00444946" w:rsidRDefault="00444946">
      <w:r>
        <w:continuationSeparator/>
      </w:r>
    </w:p>
  </w:footnote>
  <w:footnote w:type="continuationNotice" w:id="1">
    <w:p w14:paraId="68CC6CB1" w14:textId="77777777" w:rsidR="00444946" w:rsidRDefault="0044494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E62F2"/>
    <w:multiLevelType w:val="multilevel"/>
    <w:tmpl w:val="A55A173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16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E60451D"/>
    <w:multiLevelType w:val="multilevel"/>
    <w:tmpl w:val="86EA69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sz w:val="22"/>
        <w:szCs w:val="22"/>
      </w:rPr>
    </w:lvl>
    <w:lvl w:ilvl="2">
      <w:start w:val="1"/>
      <w:numFmt w:val="decimal"/>
      <w:lvlText w:val="%1.%2.%3."/>
      <w:lvlJc w:val="left"/>
      <w:pPr>
        <w:ind w:left="1004" w:hanging="720"/>
      </w:pPr>
      <w:rPr>
        <w:rFonts w:hint="default"/>
        <w:b/>
      </w:rPr>
    </w:lvl>
    <w:lvl w:ilvl="3">
      <w:start w:val="1"/>
      <w:numFmt w:val="decimal"/>
      <w:lvlText w:val="%1.%2.%3.%4."/>
      <w:lvlJc w:val="left"/>
      <w:pPr>
        <w:ind w:left="2901" w:hanging="720"/>
      </w:pPr>
      <w:rPr>
        <w:rFonts w:hint="default"/>
        <w:b/>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2">
    <w:nsid w:val="30654D45"/>
    <w:multiLevelType w:val="multilevel"/>
    <w:tmpl w:val="A55A173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5A070AB"/>
    <w:multiLevelType w:val="multilevel"/>
    <w:tmpl w:val="97983424"/>
    <w:lvl w:ilvl="0">
      <w:start w:val="1"/>
      <w:numFmt w:val="decimal"/>
      <w:lvlText w:val="%1."/>
      <w:lvlJc w:val="left"/>
      <w:pPr>
        <w:ind w:left="510" w:hanging="510"/>
      </w:pPr>
      <w:rPr>
        <w:rFonts w:hint="default"/>
        <w:b/>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3D9F4B20"/>
    <w:multiLevelType w:val="multilevel"/>
    <w:tmpl w:val="15E41460"/>
    <w:lvl w:ilvl="0">
      <w:start w:val="1"/>
      <w:numFmt w:val="decimal"/>
      <w:pStyle w:val="TOCHeading"/>
      <w:lvlText w:val="%1."/>
      <w:lvlJc w:val="left"/>
      <w:pPr>
        <w:tabs>
          <w:tab w:val="num" w:pos="720"/>
        </w:tabs>
        <w:ind w:left="720" w:hanging="360"/>
      </w:pPr>
      <w:rPr>
        <w:rFonts w:hint="default"/>
        <w:b/>
        <w:sz w:val="24"/>
      </w:rPr>
    </w:lvl>
    <w:lvl w:ilvl="1">
      <w:start w:val="1"/>
      <w:numFmt w:val="decimal"/>
      <w:isLgl/>
      <w:lvlText w:val="%1.%2."/>
      <w:lvlJc w:val="left"/>
      <w:pPr>
        <w:tabs>
          <w:tab w:val="num" w:pos="1080"/>
        </w:tabs>
        <w:ind w:left="1080" w:hanging="720"/>
      </w:pPr>
      <w:rPr>
        <w:rFonts w:hint="default"/>
        <w:b w:val="0"/>
        <w:i w:val="0"/>
        <w:color w:val="auto"/>
      </w:rPr>
    </w:lvl>
    <w:lvl w:ilvl="2">
      <w:start w:val="1"/>
      <w:numFmt w:val="decimal"/>
      <w:isLgl/>
      <w:lvlText w:val="%1.%2.%3."/>
      <w:lvlJc w:val="left"/>
      <w:pPr>
        <w:tabs>
          <w:tab w:val="num" w:pos="1100"/>
        </w:tabs>
        <w:ind w:left="737" w:hanging="737"/>
      </w:pPr>
      <w:rPr>
        <w:rFonts w:hint="default"/>
        <w:b w:val="0"/>
        <w:i w:val="0"/>
      </w:rPr>
    </w:lvl>
    <w:lvl w:ilvl="3">
      <w:start w:val="1"/>
      <w:numFmt w:val="decimal"/>
      <w:isLgl/>
      <w:lvlText w:val="%1.%2.%3.%4."/>
      <w:lvlJc w:val="left"/>
      <w:pPr>
        <w:tabs>
          <w:tab w:val="num" w:pos="1440"/>
        </w:tabs>
        <w:ind w:left="1077" w:hanging="717"/>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40357611"/>
    <w:multiLevelType w:val="multilevel"/>
    <w:tmpl w:val="ABEC2492"/>
    <w:lvl w:ilvl="0">
      <w:start w:val="1"/>
      <w:numFmt w:val="decimal"/>
      <w:lvlText w:val="%1."/>
      <w:lvlJc w:val="left"/>
      <w:pPr>
        <w:ind w:left="510" w:hanging="510"/>
      </w:pPr>
      <w:rPr>
        <w:rFonts w:hint="default"/>
        <w:b/>
      </w:rPr>
    </w:lvl>
    <w:lvl w:ilvl="1">
      <w:start w:val="1"/>
      <w:numFmt w:val="decimal"/>
      <w:lvlText w:val="%1.%2."/>
      <w:lvlJc w:val="left"/>
      <w:pPr>
        <w:ind w:left="510" w:hanging="51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403C6F5D"/>
    <w:multiLevelType w:val="hybridMultilevel"/>
    <w:tmpl w:val="DA987F2E"/>
    <w:lvl w:ilvl="0" w:tplc="0426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44FB2629"/>
    <w:multiLevelType w:val="hybridMultilevel"/>
    <w:tmpl w:val="0FCEAD3E"/>
    <w:lvl w:ilvl="0" w:tplc="703C1DAE">
      <w:start w:val="1"/>
      <w:numFmt w:val="decimal"/>
      <w:lvlText w:val="%1)"/>
      <w:lvlJc w:val="left"/>
      <w:pPr>
        <w:ind w:left="720" w:hanging="360"/>
      </w:pPr>
      <w:rPr>
        <w:rFonts w:hint="default"/>
        <w:sz w:val="24"/>
      </w:rPr>
    </w:lvl>
    <w:lvl w:ilvl="1" w:tplc="04260019">
      <w:start w:val="1"/>
      <w:numFmt w:val="lowerLetter"/>
      <w:lvlText w:val="%2."/>
      <w:lvlJc w:val="left"/>
      <w:pPr>
        <w:ind w:left="1440" w:hanging="360"/>
      </w:pPr>
    </w:lvl>
    <w:lvl w:ilvl="2" w:tplc="573642CA">
      <w:start w:val="1"/>
      <w:numFmt w:val="decimal"/>
      <w:lvlText w:val="%3."/>
      <w:lvlJc w:val="left"/>
      <w:pPr>
        <w:ind w:left="2340" w:hanging="360"/>
      </w:pPr>
      <w:rPr>
        <w:rFonts w:ascii="Times New Roman" w:eastAsia="Times New Roman" w:hAnsi="Times New Roman" w:cs="Times New Roman"/>
      </w:rPr>
    </w:lvl>
    <w:lvl w:ilvl="3" w:tplc="C6820B8E">
      <w:start w:val="1"/>
      <w:numFmt w:val="lowerLetter"/>
      <w:lvlText w:val="%4)"/>
      <w:lvlJc w:val="left"/>
      <w:pPr>
        <w:ind w:left="2880" w:hanging="360"/>
      </w:pPr>
      <w:rPr>
        <w:rFonts w:ascii="Times New Roman" w:eastAsia="Times New Roman" w:hAnsi="Times New Roman" w:cs="Times New Roman"/>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14655AD"/>
    <w:multiLevelType w:val="multilevel"/>
    <w:tmpl w:val="59E06D1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nsid w:val="77D5056E"/>
    <w:multiLevelType w:val="multilevel"/>
    <w:tmpl w:val="A42824F8"/>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Style1"/>
      <w:lvlText w:val="%1.%2."/>
      <w:lvlJc w:val="left"/>
      <w:pPr>
        <w:ind w:left="567" w:hanging="567"/>
      </w:pPr>
      <w:rPr>
        <w:rFonts w:hint="default"/>
        <w:b w:val="0"/>
        <w:color w:val="auto"/>
      </w:rPr>
    </w:lvl>
    <w:lvl w:ilvl="2">
      <w:start w:val="1"/>
      <w:numFmt w:val="decimal"/>
      <w:lvlText w:val="%1.%2.%3."/>
      <w:lvlJc w:val="left"/>
      <w:pPr>
        <w:ind w:left="567" w:hanging="567"/>
      </w:pPr>
      <w:rPr>
        <w:rFonts w:ascii="Times New Roman" w:hAnsi="Times New Roman" w:cs="Times New Roman" w:hint="default"/>
        <w:b w:val="0"/>
        <w:color w:val="auto"/>
        <w:sz w:val="24"/>
        <w:szCs w:val="24"/>
      </w:rPr>
    </w:lvl>
    <w:lvl w:ilvl="3">
      <w:start w:val="1"/>
      <w:numFmt w:val="decimal"/>
      <w:lvlText w:val="%1.%2.%3.%4."/>
      <w:lvlJc w:val="left"/>
      <w:pPr>
        <w:ind w:left="851" w:hanging="851"/>
      </w:pPr>
      <w:rPr>
        <w:rFonts w:hint="default"/>
        <w:b w:val="0"/>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90923FE"/>
    <w:multiLevelType w:val="hybridMultilevel"/>
    <w:tmpl w:val="0FD80F08"/>
    <w:lvl w:ilvl="0" w:tplc="D502464A">
      <w:start w:val="1"/>
      <w:numFmt w:val="decimal"/>
      <w:pStyle w:val="Style3"/>
      <w:lvlText w:val="%1."/>
      <w:lvlJc w:val="left"/>
      <w:pPr>
        <w:tabs>
          <w:tab w:val="num" w:pos="680"/>
        </w:tabs>
        <w:ind w:left="680" w:hanging="6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10"/>
  </w:num>
  <w:num w:numId="4">
    <w:abstractNumId w:val="7"/>
  </w:num>
  <w:num w:numId="5">
    <w:abstractNumId w:val="8"/>
  </w:num>
  <w:num w:numId="6">
    <w:abstractNumId w:val="5"/>
  </w:num>
  <w:num w:numId="7">
    <w:abstractNumId w:val="3"/>
  </w:num>
  <w:num w:numId="8">
    <w:abstractNumId w:val="1"/>
  </w:num>
  <w:num w:numId="9">
    <w:abstractNumId w:val="2"/>
  </w:num>
  <w:num w:numId="10">
    <w:abstractNumId w:val="9"/>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E36"/>
    <w:rsid w:val="00000537"/>
    <w:rsid w:val="00002771"/>
    <w:rsid w:val="00003B4D"/>
    <w:rsid w:val="0000533B"/>
    <w:rsid w:val="000057EB"/>
    <w:rsid w:val="000058B6"/>
    <w:rsid w:val="00005951"/>
    <w:rsid w:val="00006B9C"/>
    <w:rsid w:val="00006CC4"/>
    <w:rsid w:val="000119E1"/>
    <w:rsid w:val="00011C24"/>
    <w:rsid w:val="00011F6C"/>
    <w:rsid w:val="00013447"/>
    <w:rsid w:val="0001498E"/>
    <w:rsid w:val="00015004"/>
    <w:rsid w:val="00015161"/>
    <w:rsid w:val="00015795"/>
    <w:rsid w:val="00015AC9"/>
    <w:rsid w:val="00017F57"/>
    <w:rsid w:val="00021073"/>
    <w:rsid w:val="000217CF"/>
    <w:rsid w:val="00021C0F"/>
    <w:rsid w:val="00022101"/>
    <w:rsid w:val="0002378F"/>
    <w:rsid w:val="000243CA"/>
    <w:rsid w:val="000258E6"/>
    <w:rsid w:val="0002686E"/>
    <w:rsid w:val="00026890"/>
    <w:rsid w:val="0002799C"/>
    <w:rsid w:val="00030ED5"/>
    <w:rsid w:val="00030F3A"/>
    <w:rsid w:val="00033563"/>
    <w:rsid w:val="000337B7"/>
    <w:rsid w:val="00033A51"/>
    <w:rsid w:val="00033C95"/>
    <w:rsid w:val="0003442F"/>
    <w:rsid w:val="000368B0"/>
    <w:rsid w:val="00037C26"/>
    <w:rsid w:val="000400E5"/>
    <w:rsid w:val="00040E8D"/>
    <w:rsid w:val="00042600"/>
    <w:rsid w:val="000439B2"/>
    <w:rsid w:val="0004402E"/>
    <w:rsid w:val="00044BE2"/>
    <w:rsid w:val="00045C74"/>
    <w:rsid w:val="00046A48"/>
    <w:rsid w:val="00047084"/>
    <w:rsid w:val="000476ED"/>
    <w:rsid w:val="00047DBB"/>
    <w:rsid w:val="000504A1"/>
    <w:rsid w:val="000504E7"/>
    <w:rsid w:val="00050DE5"/>
    <w:rsid w:val="00051E74"/>
    <w:rsid w:val="000521D4"/>
    <w:rsid w:val="00052A85"/>
    <w:rsid w:val="00053525"/>
    <w:rsid w:val="00053A75"/>
    <w:rsid w:val="000541D9"/>
    <w:rsid w:val="000543C3"/>
    <w:rsid w:val="000546E5"/>
    <w:rsid w:val="00054B2C"/>
    <w:rsid w:val="00055328"/>
    <w:rsid w:val="000554E5"/>
    <w:rsid w:val="00056268"/>
    <w:rsid w:val="0005667F"/>
    <w:rsid w:val="00056E90"/>
    <w:rsid w:val="00057854"/>
    <w:rsid w:val="00061E32"/>
    <w:rsid w:val="00062038"/>
    <w:rsid w:val="00062E96"/>
    <w:rsid w:val="00063CAD"/>
    <w:rsid w:val="000642A9"/>
    <w:rsid w:val="0006629F"/>
    <w:rsid w:val="000664C9"/>
    <w:rsid w:val="00066546"/>
    <w:rsid w:val="0006684B"/>
    <w:rsid w:val="00067D79"/>
    <w:rsid w:val="000706D4"/>
    <w:rsid w:val="0007377C"/>
    <w:rsid w:val="000738E5"/>
    <w:rsid w:val="00073A46"/>
    <w:rsid w:val="00074335"/>
    <w:rsid w:val="000753B0"/>
    <w:rsid w:val="00076282"/>
    <w:rsid w:val="00076CBA"/>
    <w:rsid w:val="00076F6C"/>
    <w:rsid w:val="000771D1"/>
    <w:rsid w:val="0007795D"/>
    <w:rsid w:val="0008015B"/>
    <w:rsid w:val="00080549"/>
    <w:rsid w:val="000831D0"/>
    <w:rsid w:val="00083568"/>
    <w:rsid w:val="00083DE8"/>
    <w:rsid w:val="00086888"/>
    <w:rsid w:val="00086F83"/>
    <w:rsid w:val="00087128"/>
    <w:rsid w:val="00087208"/>
    <w:rsid w:val="000877B0"/>
    <w:rsid w:val="00090032"/>
    <w:rsid w:val="00090208"/>
    <w:rsid w:val="000916B0"/>
    <w:rsid w:val="000917A4"/>
    <w:rsid w:val="000942BD"/>
    <w:rsid w:val="00094978"/>
    <w:rsid w:val="00094A0D"/>
    <w:rsid w:val="00094E7D"/>
    <w:rsid w:val="00094F58"/>
    <w:rsid w:val="000950A9"/>
    <w:rsid w:val="000956AB"/>
    <w:rsid w:val="00095E28"/>
    <w:rsid w:val="00096624"/>
    <w:rsid w:val="0009763A"/>
    <w:rsid w:val="00097A84"/>
    <w:rsid w:val="000A0EFC"/>
    <w:rsid w:val="000A424F"/>
    <w:rsid w:val="000A4A07"/>
    <w:rsid w:val="000A6BA1"/>
    <w:rsid w:val="000A7FB9"/>
    <w:rsid w:val="000B2BF8"/>
    <w:rsid w:val="000B3642"/>
    <w:rsid w:val="000B4487"/>
    <w:rsid w:val="000B4679"/>
    <w:rsid w:val="000B4DD5"/>
    <w:rsid w:val="000B5282"/>
    <w:rsid w:val="000B5772"/>
    <w:rsid w:val="000B6D61"/>
    <w:rsid w:val="000B6FAC"/>
    <w:rsid w:val="000B7705"/>
    <w:rsid w:val="000C0AD1"/>
    <w:rsid w:val="000C0F8D"/>
    <w:rsid w:val="000C1692"/>
    <w:rsid w:val="000C2731"/>
    <w:rsid w:val="000C31D1"/>
    <w:rsid w:val="000C49B8"/>
    <w:rsid w:val="000C6405"/>
    <w:rsid w:val="000C6B2B"/>
    <w:rsid w:val="000C7A35"/>
    <w:rsid w:val="000C7C21"/>
    <w:rsid w:val="000D02E1"/>
    <w:rsid w:val="000D0965"/>
    <w:rsid w:val="000D1086"/>
    <w:rsid w:val="000D13CE"/>
    <w:rsid w:val="000D1A47"/>
    <w:rsid w:val="000D3523"/>
    <w:rsid w:val="000D5998"/>
    <w:rsid w:val="000D59C1"/>
    <w:rsid w:val="000D5D8C"/>
    <w:rsid w:val="000D659B"/>
    <w:rsid w:val="000D6E1B"/>
    <w:rsid w:val="000E1401"/>
    <w:rsid w:val="000E3D26"/>
    <w:rsid w:val="000E4743"/>
    <w:rsid w:val="000E4CA2"/>
    <w:rsid w:val="000E54C6"/>
    <w:rsid w:val="000E6347"/>
    <w:rsid w:val="000E79CE"/>
    <w:rsid w:val="000F03B8"/>
    <w:rsid w:val="000F0AF1"/>
    <w:rsid w:val="000F1639"/>
    <w:rsid w:val="000F1C96"/>
    <w:rsid w:val="000F3507"/>
    <w:rsid w:val="000F502A"/>
    <w:rsid w:val="000F6166"/>
    <w:rsid w:val="000F6249"/>
    <w:rsid w:val="000F624D"/>
    <w:rsid w:val="000F6417"/>
    <w:rsid w:val="000F6C58"/>
    <w:rsid w:val="00100CB6"/>
    <w:rsid w:val="0010195D"/>
    <w:rsid w:val="001027D2"/>
    <w:rsid w:val="00104A37"/>
    <w:rsid w:val="00105332"/>
    <w:rsid w:val="0010554A"/>
    <w:rsid w:val="00105773"/>
    <w:rsid w:val="001057D5"/>
    <w:rsid w:val="00105EBF"/>
    <w:rsid w:val="001075BD"/>
    <w:rsid w:val="00110243"/>
    <w:rsid w:val="00111CD8"/>
    <w:rsid w:val="00111E77"/>
    <w:rsid w:val="00112B9B"/>
    <w:rsid w:val="001148BB"/>
    <w:rsid w:val="00116D36"/>
    <w:rsid w:val="0012179E"/>
    <w:rsid w:val="00122252"/>
    <w:rsid w:val="00122727"/>
    <w:rsid w:val="0012332E"/>
    <w:rsid w:val="0012353C"/>
    <w:rsid w:val="0012462E"/>
    <w:rsid w:val="00125966"/>
    <w:rsid w:val="00126F44"/>
    <w:rsid w:val="001304BE"/>
    <w:rsid w:val="001306AE"/>
    <w:rsid w:val="00130AC9"/>
    <w:rsid w:val="001321DA"/>
    <w:rsid w:val="001322D9"/>
    <w:rsid w:val="0013245F"/>
    <w:rsid w:val="0013265C"/>
    <w:rsid w:val="00132737"/>
    <w:rsid w:val="00132816"/>
    <w:rsid w:val="00132890"/>
    <w:rsid w:val="00133733"/>
    <w:rsid w:val="001354A9"/>
    <w:rsid w:val="001359FA"/>
    <w:rsid w:val="00136577"/>
    <w:rsid w:val="001365C1"/>
    <w:rsid w:val="001368C8"/>
    <w:rsid w:val="00137CFB"/>
    <w:rsid w:val="001406A2"/>
    <w:rsid w:val="001406EB"/>
    <w:rsid w:val="001422AA"/>
    <w:rsid w:val="0014297D"/>
    <w:rsid w:val="001435CF"/>
    <w:rsid w:val="001458B1"/>
    <w:rsid w:val="0014618B"/>
    <w:rsid w:val="001468F6"/>
    <w:rsid w:val="0015038B"/>
    <w:rsid w:val="0015144F"/>
    <w:rsid w:val="001518A6"/>
    <w:rsid w:val="00153471"/>
    <w:rsid w:val="00153B75"/>
    <w:rsid w:val="00154276"/>
    <w:rsid w:val="00154E69"/>
    <w:rsid w:val="0015590F"/>
    <w:rsid w:val="00155DC1"/>
    <w:rsid w:val="001567DF"/>
    <w:rsid w:val="0015718B"/>
    <w:rsid w:val="001573BA"/>
    <w:rsid w:val="00162653"/>
    <w:rsid w:val="001632F1"/>
    <w:rsid w:val="001653D8"/>
    <w:rsid w:val="001675C2"/>
    <w:rsid w:val="00171490"/>
    <w:rsid w:val="001721CC"/>
    <w:rsid w:val="00173175"/>
    <w:rsid w:val="00173984"/>
    <w:rsid w:val="00174A79"/>
    <w:rsid w:val="00174C8C"/>
    <w:rsid w:val="001753DD"/>
    <w:rsid w:val="001756AE"/>
    <w:rsid w:val="00175EC1"/>
    <w:rsid w:val="00176729"/>
    <w:rsid w:val="001767DF"/>
    <w:rsid w:val="00176CB8"/>
    <w:rsid w:val="0017722D"/>
    <w:rsid w:val="0018025F"/>
    <w:rsid w:val="00181370"/>
    <w:rsid w:val="00181D69"/>
    <w:rsid w:val="0018202E"/>
    <w:rsid w:val="0018236C"/>
    <w:rsid w:val="00184A5F"/>
    <w:rsid w:val="00185020"/>
    <w:rsid w:val="0018698A"/>
    <w:rsid w:val="001869BC"/>
    <w:rsid w:val="00186B49"/>
    <w:rsid w:val="00186F06"/>
    <w:rsid w:val="00186FF9"/>
    <w:rsid w:val="0018788C"/>
    <w:rsid w:val="001878CD"/>
    <w:rsid w:val="00187B07"/>
    <w:rsid w:val="00191531"/>
    <w:rsid w:val="00191EC7"/>
    <w:rsid w:val="00191F2F"/>
    <w:rsid w:val="00191F75"/>
    <w:rsid w:val="00191F83"/>
    <w:rsid w:val="001929DC"/>
    <w:rsid w:val="001931C2"/>
    <w:rsid w:val="00194B36"/>
    <w:rsid w:val="00195BEF"/>
    <w:rsid w:val="00196736"/>
    <w:rsid w:val="00196798"/>
    <w:rsid w:val="00196D32"/>
    <w:rsid w:val="001973E8"/>
    <w:rsid w:val="001A1016"/>
    <w:rsid w:val="001A12AB"/>
    <w:rsid w:val="001A1967"/>
    <w:rsid w:val="001A2153"/>
    <w:rsid w:val="001A3F00"/>
    <w:rsid w:val="001A43FC"/>
    <w:rsid w:val="001A6200"/>
    <w:rsid w:val="001A6AC6"/>
    <w:rsid w:val="001B08CE"/>
    <w:rsid w:val="001B1562"/>
    <w:rsid w:val="001B1C30"/>
    <w:rsid w:val="001B1D1C"/>
    <w:rsid w:val="001B2EBE"/>
    <w:rsid w:val="001B2F17"/>
    <w:rsid w:val="001B5EED"/>
    <w:rsid w:val="001B7090"/>
    <w:rsid w:val="001B70A0"/>
    <w:rsid w:val="001B74CA"/>
    <w:rsid w:val="001B7A50"/>
    <w:rsid w:val="001C072A"/>
    <w:rsid w:val="001C1CD5"/>
    <w:rsid w:val="001C4989"/>
    <w:rsid w:val="001C5542"/>
    <w:rsid w:val="001C6060"/>
    <w:rsid w:val="001C73AD"/>
    <w:rsid w:val="001D0702"/>
    <w:rsid w:val="001D0DC4"/>
    <w:rsid w:val="001D1790"/>
    <w:rsid w:val="001D3341"/>
    <w:rsid w:val="001D33DC"/>
    <w:rsid w:val="001D3C62"/>
    <w:rsid w:val="001D44B2"/>
    <w:rsid w:val="001D53C8"/>
    <w:rsid w:val="001D53CC"/>
    <w:rsid w:val="001D6C4A"/>
    <w:rsid w:val="001E0775"/>
    <w:rsid w:val="001E1B21"/>
    <w:rsid w:val="001E1C47"/>
    <w:rsid w:val="001E3262"/>
    <w:rsid w:val="001E46C4"/>
    <w:rsid w:val="001E51CC"/>
    <w:rsid w:val="001E6CB6"/>
    <w:rsid w:val="001E6FC2"/>
    <w:rsid w:val="001F00D7"/>
    <w:rsid w:val="001F072C"/>
    <w:rsid w:val="001F0F6C"/>
    <w:rsid w:val="001F3308"/>
    <w:rsid w:val="001F33F7"/>
    <w:rsid w:val="001F34BC"/>
    <w:rsid w:val="001F361F"/>
    <w:rsid w:val="001F3B90"/>
    <w:rsid w:val="001F627A"/>
    <w:rsid w:val="001F6E31"/>
    <w:rsid w:val="00201BC7"/>
    <w:rsid w:val="00202FAB"/>
    <w:rsid w:val="00203781"/>
    <w:rsid w:val="002050D8"/>
    <w:rsid w:val="002054C0"/>
    <w:rsid w:val="00206034"/>
    <w:rsid w:val="00206972"/>
    <w:rsid w:val="002117D7"/>
    <w:rsid w:val="002118C0"/>
    <w:rsid w:val="002140B3"/>
    <w:rsid w:val="002148A1"/>
    <w:rsid w:val="00216049"/>
    <w:rsid w:val="00216441"/>
    <w:rsid w:val="00216EA0"/>
    <w:rsid w:val="00217A6B"/>
    <w:rsid w:val="00217D75"/>
    <w:rsid w:val="0022043A"/>
    <w:rsid w:val="002205D4"/>
    <w:rsid w:val="00221727"/>
    <w:rsid w:val="0022305D"/>
    <w:rsid w:val="00223D54"/>
    <w:rsid w:val="00224117"/>
    <w:rsid w:val="00224B13"/>
    <w:rsid w:val="00224FB0"/>
    <w:rsid w:val="00224FEB"/>
    <w:rsid w:val="00226003"/>
    <w:rsid w:val="002265E4"/>
    <w:rsid w:val="002277CC"/>
    <w:rsid w:val="00227F1B"/>
    <w:rsid w:val="00230AB6"/>
    <w:rsid w:val="00230D98"/>
    <w:rsid w:val="002316F3"/>
    <w:rsid w:val="00231EFD"/>
    <w:rsid w:val="0023260C"/>
    <w:rsid w:val="002327BD"/>
    <w:rsid w:val="00232A7C"/>
    <w:rsid w:val="00234D23"/>
    <w:rsid w:val="00234F2C"/>
    <w:rsid w:val="00236A79"/>
    <w:rsid w:val="00237070"/>
    <w:rsid w:val="00237430"/>
    <w:rsid w:val="002405D5"/>
    <w:rsid w:val="00241BB4"/>
    <w:rsid w:val="002424C2"/>
    <w:rsid w:val="00242988"/>
    <w:rsid w:val="00242AD5"/>
    <w:rsid w:val="0024329B"/>
    <w:rsid w:val="002448A2"/>
    <w:rsid w:val="00245D95"/>
    <w:rsid w:val="00246CDA"/>
    <w:rsid w:val="00247F25"/>
    <w:rsid w:val="002511D9"/>
    <w:rsid w:val="002517C9"/>
    <w:rsid w:val="002529E2"/>
    <w:rsid w:val="00253A2E"/>
    <w:rsid w:val="00255C29"/>
    <w:rsid w:val="00256FA9"/>
    <w:rsid w:val="00257B0B"/>
    <w:rsid w:val="00257E5B"/>
    <w:rsid w:val="0026037C"/>
    <w:rsid w:val="00261400"/>
    <w:rsid w:val="0026228C"/>
    <w:rsid w:val="00262532"/>
    <w:rsid w:val="00262E23"/>
    <w:rsid w:val="00263B18"/>
    <w:rsid w:val="002647E9"/>
    <w:rsid w:val="0026599F"/>
    <w:rsid w:val="002672FA"/>
    <w:rsid w:val="0026767E"/>
    <w:rsid w:val="00267BBF"/>
    <w:rsid w:val="0027123E"/>
    <w:rsid w:val="00272070"/>
    <w:rsid w:val="0027249A"/>
    <w:rsid w:val="00272D91"/>
    <w:rsid w:val="00273B01"/>
    <w:rsid w:val="00274121"/>
    <w:rsid w:val="00274161"/>
    <w:rsid w:val="00275DA0"/>
    <w:rsid w:val="00276209"/>
    <w:rsid w:val="00277B13"/>
    <w:rsid w:val="002801EB"/>
    <w:rsid w:val="00281C60"/>
    <w:rsid w:val="00282BD6"/>
    <w:rsid w:val="00282F9E"/>
    <w:rsid w:val="0028357E"/>
    <w:rsid w:val="00283AF2"/>
    <w:rsid w:val="00283FA8"/>
    <w:rsid w:val="002843DE"/>
    <w:rsid w:val="00285584"/>
    <w:rsid w:val="002857C1"/>
    <w:rsid w:val="0028685F"/>
    <w:rsid w:val="00290421"/>
    <w:rsid w:val="00290B50"/>
    <w:rsid w:val="00291AA1"/>
    <w:rsid w:val="00292156"/>
    <w:rsid w:val="00292C8D"/>
    <w:rsid w:val="00293644"/>
    <w:rsid w:val="00293A6E"/>
    <w:rsid w:val="00294088"/>
    <w:rsid w:val="0029449E"/>
    <w:rsid w:val="002958A1"/>
    <w:rsid w:val="00297346"/>
    <w:rsid w:val="002A0414"/>
    <w:rsid w:val="002A0D6B"/>
    <w:rsid w:val="002A1E13"/>
    <w:rsid w:val="002A4ACD"/>
    <w:rsid w:val="002A5346"/>
    <w:rsid w:val="002A57C8"/>
    <w:rsid w:val="002A6420"/>
    <w:rsid w:val="002A74FA"/>
    <w:rsid w:val="002A7B67"/>
    <w:rsid w:val="002B0D28"/>
    <w:rsid w:val="002B0E24"/>
    <w:rsid w:val="002B107D"/>
    <w:rsid w:val="002B2858"/>
    <w:rsid w:val="002B2A26"/>
    <w:rsid w:val="002B2A5B"/>
    <w:rsid w:val="002B2A88"/>
    <w:rsid w:val="002B2D77"/>
    <w:rsid w:val="002B2F0E"/>
    <w:rsid w:val="002B3D27"/>
    <w:rsid w:val="002B4046"/>
    <w:rsid w:val="002B5B30"/>
    <w:rsid w:val="002B6722"/>
    <w:rsid w:val="002B6EF1"/>
    <w:rsid w:val="002B744F"/>
    <w:rsid w:val="002B7E73"/>
    <w:rsid w:val="002C18E4"/>
    <w:rsid w:val="002C3120"/>
    <w:rsid w:val="002C4FF2"/>
    <w:rsid w:val="002C522E"/>
    <w:rsid w:val="002C5643"/>
    <w:rsid w:val="002C7706"/>
    <w:rsid w:val="002D0505"/>
    <w:rsid w:val="002D162A"/>
    <w:rsid w:val="002D1F1B"/>
    <w:rsid w:val="002D1F1D"/>
    <w:rsid w:val="002D1F78"/>
    <w:rsid w:val="002D26C2"/>
    <w:rsid w:val="002D2CEB"/>
    <w:rsid w:val="002D3C3C"/>
    <w:rsid w:val="002D622D"/>
    <w:rsid w:val="002D6C07"/>
    <w:rsid w:val="002D7706"/>
    <w:rsid w:val="002E2488"/>
    <w:rsid w:val="002E2ECB"/>
    <w:rsid w:val="002E3733"/>
    <w:rsid w:val="002E3CD9"/>
    <w:rsid w:val="002E4337"/>
    <w:rsid w:val="002E4ADC"/>
    <w:rsid w:val="002E4D18"/>
    <w:rsid w:val="002E5076"/>
    <w:rsid w:val="002E5194"/>
    <w:rsid w:val="002E642C"/>
    <w:rsid w:val="002E6855"/>
    <w:rsid w:val="002E6A7F"/>
    <w:rsid w:val="002E6C80"/>
    <w:rsid w:val="002E6DAE"/>
    <w:rsid w:val="002F005D"/>
    <w:rsid w:val="002F1F33"/>
    <w:rsid w:val="002F2BBC"/>
    <w:rsid w:val="002F2F00"/>
    <w:rsid w:val="002F3163"/>
    <w:rsid w:val="002F36FE"/>
    <w:rsid w:val="002F3B85"/>
    <w:rsid w:val="002F47DC"/>
    <w:rsid w:val="002F5178"/>
    <w:rsid w:val="002F5278"/>
    <w:rsid w:val="002F5309"/>
    <w:rsid w:val="002F660C"/>
    <w:rsid w:val="002F7365"/>
    <w:rsid w:val="002F7396"/>
    <w:rsid w:val="002F7B5D"/>
    <w:rsid w:val="002F7D77"/>
    <w:rsid w:val="00300810"/>
    <w:rsid w:val="00301467"/>
    <w:rsid w:val="00301DED"/>
    <w:rsid w:val="0030218E"/>
    <w:rsid w:val="00303A63"/>
    <w:rsid w:val="0030439F"/>
    <w:rsid w:val="003045B9"/>
    <w:rsid w:val="0030461D"/>
    <w:rsid w:val="003047CB"/>
    <w:rsid w:val="0030493E"/>
    <w:rsid w:val="0030566A"/>
    <w:rsid w:val="003057FE"/>
    <w:rsid w:val="00305EAE"/>
    <w:rsid w:val="00305FE1"/>
    <w:rsid w:val="003060F1"/>
    <w:rsid w:val="00306594"/>
    <w:rsid w:val="0030695C"/>
    <w:rsid w:val="00307E25"/>
    <w:rsid w:val="003113A4"/>
    <w:rsid w:val="00312730"/>
    <w:rsid w:val="003143D1"/>
    <w:rsid w:val="00314A08"/>
    <w:rsid w:val="003164B7"/>
    <w:rsid w:val="00316C26"/>
    <w:rsid w:val="00317175"/>
    <w:rsid w:val="00317AA8"/>
    <w:rsid w:val="00320026"/>
    <w:rsid w:val="00321EAB"/>
    <w:rsid w:val="0032252A"/>
    <w:rsid w:val="003225F5"/>
    <w:rsid w:val="0032270A"/>
    <w:rsid w:val="003227A0"/>
    <w:rsid w:val="00322904"/>
    <w:rsid w:val="00322C31"/>
    <w:rsid w:val="00324805"/>
    <w:rsid w:val="00325442"/>
    <w:rsid w:val="00325659"/>
    <w:rsid w:val="00326568"/>
    <w:rsid w:val="00327F76"/>
    <w:rsid w:val="00327FD3"/>
    <w:rsid w:val="00330412"/>
    <w:rsid w:val="003305C8"/>
    <w:rsid w:val="00330F00"/>
    <w:rsid w:val="003311D9"/>
    <w:rsid w:val="003320B5"/>
    <w:rsid w:val="00332357"/>
    <w:rsid w:val="003330CB"/>
    <w:rsid w:val="00333203"/>
    <w:rsid w:val="003334DC"/>
    <w:rsid w:val="00333F57"/>
    <w:rsid w:val="003349AD"/>
    <w:rsid w:val="00336448"/>
    <w:rsid w:val="003400EC"/>
    <w:rsid w:val="00340C97"/>
    <w:rsid w:val="00340ECE"/>
    <w:rsid w:val="00341E07"/>
    <w:rsid w:val="00342A31"/>
    <w:rsid w:val="00343243"/>
    <w:rsid w:val="00345322"/>
    <w:rsid w:val="00345AB6"/>
    <w:rsid w:val="00345BCF"/>
    <w:rsid w:val="00346A29"/>
    <w:rsid w:val="003476BE"/>
    <w:rsid w:val="003505C3"/>
    <w:rsid w:val="00350A63"/>
    <w:rsid w:val="0035140E"/>
    <w:rsid w:val="003526B3"/>
    <w:rsid w:val="003534FE"/>
    <w:rsid w:val="003544FB"/>
    <w:rsid w:val="003545DB"/>
    <w:rsid w:val="00356DB7"/>
    <w:rsid w:val="003576E6"/>
    <w:rsid w:val="0036050F"/>
    <w:rsid w:val="00360955"/>
    <w:rsid w:val="003617F4"/>
    <w:rsid w:val="00362056"/>
    <w:rsid w:val="00362437"/>
    <w:rsid w:val="00363470"/>
    <w:rsid w:val="00363673"/>
    <w:rsid w:val="00363C0B"/>
    <w:rsid w:val="00363FE6"/>
    <w:rsid w:val="00364596"/>
    <w:rsid w:val="0036460D"/>
    <w:rsid w:val="0036488A"/>
    <w:rsid w:val="003648A5"/>
    <w:rsid w:val="00364B78"/>
    <w:rsid w:val="00364E80"/>
    <w:rsid w:val="00367575"/>
    <w:rsid w:val="003677A0"/>
    <w:rsid w:val="003678F6"/>
    <w:rsid w:val="00371E37"/>
    <w:rsid w:val="00372131"/>
    <w:rsid w:val="00373175"/>
    <w:rsid w:val="00373230"/>
    <w:rsid w:val="00373A3D"/>
    <w:rsid w:val="0037462D"/>
    <w:rsid w:val="00374DCF"/>
    <w:rsid w:val="00375E0D"/>
    <w:rsid w:val="00376B7E"/>
    <w:rsid w:val="003777DB"/>
    <w:rsid w:val="0038016D"/>
    <w:rsid w:val="003801DD"/>
    <w:rsid w:val="003805FE"/>
    <w:rsid w:val="0038161A"/>
    <w:rsid w:val="00381D3A"/>
    <w:rsid w:val="003829BC"/>
    <w:rsid w:val="00382B17"/>
    <w:rsid w:val="003833A0"/>
    <w:rsid w:val="00383AFE"/>
    <w:rsid w:val="00386A7A"/>
    <w:rsid w:val="0039127D"/>
    <w:rsid w:val="0039154A"/>
    <w:rsid w:val="003938BB"/>
    <w:rsid w:val="00394D4C"/>
    <w:rsid w:val="0039508E"/>
    <w:rsid w:val="00396343"/>
    <w:rsid w:val="003972D9"/>
    <w:rsid w:val="00397A1A"/>
    <w:rsid w:val="00397E69"/>
    <w:rsid w:val="003A1640"/>
    <w:rsid w:val="003A1684"/>
    <w:rsid w:val="003A1B9C"/>
    <w:rsid w:val="003A2EDB"/>
    <w:rsid w:val="003A41DD"/>
    <w:rsid w:val="003A6C95"/>
    <w:rsid w:val="003A7478"/>
    <w:rsid w:val="003B098F"/>
    <w:rsid w:val="003B0DBF"/>
    <w:rsid w:val="003B15AB"/>
    <w:rsid w:val="003B2199"/>
    <w:rsid w:val="003B3199"/>
    <w:rsid w:val="003B3D19"/>
    <w:rsid w:val="003B3ED2"/>
    <w:rsid w:val="003B424F"/>
    <w:rsid w:val="003B4EA0"/>
    <w:rsid w:val="003B50E8"/>
    <w:rsid w:val="003B539D"/>
    <w:rsid w:val="003B6494"/>
    <w:rsid w:val="003C4774"/>
    <w:rsid w:val="003C4EB7"/>
    <w:rsid w:val="003C569E"/>
    <w:rsid w:val="003C5EAC"/>
    <w:rsid w:val="003C6887"/>
    <w:rsid w:val="003C6E40"/>
    <w:rsid w:val="003C7F8B"/>
    <w:rsid w:val="003D02E0"/>
    <w:rsid w:val="003D0F7E"/>
    <w:rsid w:val="003D186E"/>
    <w:rsid w:val="003D1AFF"/>
    <w:rsid w:val="003D22DA"/>
    <w:rsid w:val="003D3376"/>
    <w:rsid w:val="003D4383"/>
    <w:rsid w:val="003D52A1"/>
    <w:rsid w:val="003D5EFE"/>
    <w:rsid w:val="003D6211"/>
    <w:rsid w:val="003D76C4"/>
    <w:rsid w:val="003D790B"/>
    <w:rsid w:val="003D7950"/>
    <w:rsid w:val="003E0088"/>
    <w:rsid w:val="003E280C"/>
    <w:rsid w:val="003E298E"/>
    <w:rsid w:val="003E2BBD"/>
    <w:rsid w:val="003E3342"/>
    <w:rsid w:val="003E4059"/>
    <w:rsid w:val="003E44E1"/>
    <w:rsid w:val="003E73F4"/>
    <w:rsid w:val="003E7A49"/>
    <w:rsid w:val="003E7F1B"/>
    <w:rsid w:val="003F0605"/>
    <w:rsid w:val="003F0C9B"/>
    <w:rsid w:val="003F37E9"/>
    <w:rsid w:val="003F5E0E"/>
    <w:rsid w:val="003F6688"/>
    <w:rsid w:val="003F6AF2"/>
    <w:rsid w:val="003F75EF"/>
    <w:rsid w:val="003F77A5"/>
    <w:rsid w:val="00400B31"/>
    <w:rsid w:val="004018AD"/>
    <w:rsid w:val="00402D55"/>
    <w:rsid w:val="0040337B"/>
    <w:rsid w:val="00403B47"/>
    <w:rsid w:val="00406551"/>
    <w:rsid w:val="00407279"/>
    <w:rsid w:val="00407B88"/>
    <w:rsid w:val="00410A67"/>
    <w:rsid w:val="004123AC"/>
    <w:rsid w:val="0041267D"/>
    <w:rsid w:val="004129C0"/>
    <w:rsid w:val="0041431B"/>
    <w:rsid w:val="0041522D"/>
    <w:rsid w:val="004158F3"/>
    <w:rsid w:val="0041738B"/>
    <w:rsid w:val="0041766D"/>
    <w:rsid w:val="00420581"/>
    <w:rsid w:val="004209B8"/>
    <w:rsid w:val="004210D4"/>
    <w:rsid w:val="00421492"/>
    <w:rsid w:val="0042190F"/>
    <w:rsid w:val="00421AD7"/>
    <w:rsid w:val="00421ED6"/>
    <w:rsid w:val="0042282E"/>
    <w:rsid w:val="00422D10"/>
    <w:rsid w:val="00423979"/>
    <w:rsid w:val="00423A12"/>
    <w:rsid w:val="00424D88"/>
    <w:rsid w:val="00425147"/>
    <w:rsid w:val="004264EF"/>
    <w:rsid w:val="00426653"/>
    <w:rsid w:val="0042702B"/>
    <w:rsid w:val="0042712A"/>
    <w:rsid w:val="00430009"/>
    <w:rsid w:val="004305DB"/>
    <w:rsid w:val="00430916"/>
    <w:rsid w:val="00430B07"/>
    <w:rsid w:val="0043100B"/>
    <w:rsid w:val="004329B1"/>
    <w:rsid w:val="00432F60"/>
    <w:rsid w:val="00433384"/>
    <w:rsid w:val="0044011D"/>
    <w:rsid w:val="004403CA"/>
    <w:rsid w:val="00440896"/>
    <w:rsid w:val="00441DB7"/>
    <w:rsid w:val="00442E0D"/>
    <w:rsid w:val="00443649"/>
    <w:rsid w:val="00443FB2"/>
    <w:rsid w:val="004441E8"/>
    <w:rsid w:val="00444946"/>
    <w:rsid w:val="00444D3F"/>
    <w:rsid w:val="004455DE"/>
    <w:rsid w:val="004468A2"/>
    <w:rsid w:val="00446CFC"/>
    <w:rsid w:val="00452317"/>
    <w:rsid w:val="004526C7"/>
    <w:rsid w:val="00452706"/>
    <w:rsid w:val="00452ADA"/>
    <w:rsid w:val="00453129"/>
    <w:rsid w:val="00453F43"/>
    <w:rsid w:val="00455F68"/>
    <w:rsid w:val="00455F7B"/>
    <w:rsid w:val="0046105B"/>
    <w:rsid w:val="004627BC"/>
    <w:rsid w:val="004633A4"/>
    <w:rsid w:val="0046385B"/>
    <w:rsid w:val="00463E75"/>
    <w:rsid w:val="004651D4"/>
    <w:rsid w:val="00466D3F"/>
    <w:rsid w:val="00466F22"/>
    <w:rsid w:val="00467BAF"/>
    <w:rsid w:val="004709AF"/>
    <w:rsid w:val="00470A64"/>
    <w:rsid w:val="00470AB3"/>
    <w:rsid w:val="00470D10"/>
    <w:rsid w:val="004712DF"/>
    <w:rsid w:val="0047138C"/>
    <w:rsid w:val="00472796"/>
    <w:rsid w:val="004732B0"/>
    <w:rsid w:val="00473E94"/>
    <w:rsid w:val="00474CE6"/>
    <w:rsid w:val="00474F1C"/>
    <w:rsid w:val="004755CC"/>
    <w:rsid w:val="00475D54"/>
    <w:rsid w:val="00475EB7"/>
    <w:rsid w:val="00476024"/>
    <w:rsid w:val="00476636"/>
    <w:rsid w:val="00477609"/>
    <w:rsid w:val="00477FE7"/>
    <w:rsid w:val="00483688"/>
    <w:rsid w:val="00486A83"/>
    <w:rsid w:val="00486B3B"/>
    <w:rsid w:val="0048780C"/>
    <w:rsid w:val="00490189"/>
    <w:rsid w:val="00491F7B"/>
    <w:rsid w:val="00493643"/>
    <w:rsid w:val="00494E24"/>
    <w:rsid w:val="00494F6A"/>
    <w:rsid w:val="00494FFC"/>
    <w:rsid w:val="004950DC"/>
    <w:rsid w:val="004968CC"/>
    <w:rsid w:val="004971E4"/>
    <w:rsid w:val="0049735B"/>
    <w:rsid w:val="004976CA"/>
    <w:rsid w:val="004977E5"/>
    <w:rsid w:val="0049790D"/>
    <w:rsid w:val="00497FF3"/>
    <w:rsid w:val="004A0114"/>
    <w:rsid w:val="004A0701"/>
    <w:rsid w:val="004A085B"/>
    <w:rsid w:val="004A0F46"/>
    <w:rsid w:val="004A28FC"/>
    <w:rsid w:val="004A4372"/>
    <w:rsid w:val="004A4A85"/>
    <w:rsid w:val="004A5454"/>
    <w:rsid w:val="004A59B5"/>
    <w:rsid w:val="004A630F"/>
    <w:rsid w:val="004A7240"/>
    <w:rsid w:val="004A7A68"/>
    <w:rsid w:val="004B0862"/>
    <w:rsid w:val="004B0C45"/>
    <w:rsid w:val="004B1903"/>
    <w:rsid w:val="004B3C94"/>
    <w:rsid w:val="004B4A6D"/>
    <w:rsid w:val="004C061C"/>
    <w:rsid w:val="004C248E"/>
    <w:rsid w:val="004C261B"/>
    <w:rsid w:val="004C2660"/>
    <w:rsid w:val="004C29E3"/>
    <w:rsid w:val="004C2DBA"/>
    <w:rsid w:val="004C3223"/>
    <w:rsid w:val="004C3224"/>
    <w:rsid w:val="004C39EB"/>
    <w:rsid w:val="004C4761"/>
    <w:rsid w:val="004C4DD7"/>
    <w:rsid w:val="004C59AD"/>
    <w:rsid w:val="004C5E3A"/>
    <w:rsid w:val="004C70AB"/>
    <w:rsid w:val="004C73F5"/>
    <w:rsid w:val="004D100A"/>
    <w:rsid w:val="004D4A74"/>
    <w:rsid w:val="004D4A9B"/>
    <w:rsid w:val="004D55CC"/>
    <w:rsid w:val="004D5C13"/>
    <w:rsid w:val="004D6BAE"/>
    <w:rsid w:val="004D7DA1"/>
    <w:rsid w:val="004E178E"/>
    <w:rsid w:val="004E186C"/>
    <w:rsid w:val="004E2B4D"/>
    <w:rsid w:val="004E2E7C"/>
    <w:rsid w:val="004E30D1"/>
    <w:rsid w:val="004E414C"/>
    <w:rsid w:val="004E4224"/>
    <w:rsid w:val="004E47C4"/>
    <w:rsid w:val="004E6A75"/>
    <w:rsid w:val="004E708D"/>
    <w:rsid w:val="004F0BBB"/>
    <w:rsid w:val="004F191A"/>
    <w:rsid w:val="004F1E5A"/>
    <w:rsid w:val="004F25E4"/>
    <w:rsid w:val="004F296D"/>
    <w:rsid w:val="004F3284"/>
    <w:rsid w:val="004F358E"/>
    <w:rsid w:val="004F4A6D"/>
    <w:rsid w:val="004F4FEF"/>
    <w:rsid w:val="004F5BD5"/>
    <w:rsid w:val="004F62D6"/>
    <w:rsid w:val="004F70B1"/>
    <w:rsid w:val="004F7D11"/>
    <w:rsid w:val="00500934"/>
    <w:rsid w:val="00500FE0"/>
    <w:rsid w:val="00501759"/>
    <w:rsid w:val="00502EE7"/>
    <w:rsid w:val="0050388A"/>
    <w:rsid w:val="005040A0"/>
    <w:rsid w:val="00504460"/>
    <w:rsid w:val="00505CEA"/>
    <w:rsid w:val="00507640"/>
    <w:rsid w:val="005077D4"/>
    <w:rsid w:val="0050780B"/>
    <w:rsid w:val="00510C37"/>
    <w:rsid w:val="005126A0"/>
    <w:rsid w:val="00512CBA"/>
    <w:rsid w:val="00513A13"/>
    <w:rsid w:val="0051575B"/>
    <w:rsid w:val="00515C8A"/>
    <w:rsid w:val="0051761B"/>
    <w:rsid w:val="00520352"/>
    <w:rsid w:val="00523A5D"/>
    <w:rsid w:val="00523B20"/>
    <w:rsid w:val="00523F31"/>
    <w:rsid w:val="00524DC5"/>
    <w:rsid w:val="00525D48"/>
    <w:rsid w:val="00531271"/>
    <w:rsid w:val="005313E7"/>
    <w:rsid w:val="00531FBD"/>
    <w:rsid w:val="005321A1"/>
    <w:rsid w:val="00532AD5"/>
    <w:rsid w:val="00533A7F"/>
    <w:rsid w:val="00534FA6"/>
    <w:rsid w:val="00536153"/>
    <w:rsid w:val="0053756C"/>
    <w:rsid w:val="00537DF5"/>
    <w:rsid w:val="005400C8"/>
    <w:rsid w:val="00540416"/>
    <w:rsid w:val="00540588"/>
    <w:rsid w:val="00540FF8"/>
    <w:rsid w:val="005414B0"/>
    <w:rsid w:val="0054237F"/>
    <w:rsid w:val="00542842"/>
    <w:rsid w:val="005434A8"/>
    <w:rsid w:val="00543E2D"/>
    <w:rsid w:val="005458D1"/>
    <w:rsid w:val="005467E1"/>
    <w:rsid w:val="00547BB2"/>
    <w:rsid w:val="0055117A"/>
    <w:rsid w:val="0055151D"/>
    <w:rsid w:val="00551CE7"/>
    <w:rsid w:val="00553C6F"/>
    <w:rsid w:val="00555A7B"/>
    <w:rsid w:val="00555A95"/>
    <w:rsid w:val="00555F33"/>
    <w:rsid w:val="00556307"/>
    <w:rsid w:val="00556883"/>
    <w:rsid w:val="00556C4A"/>
    <w:rsid w:val="00556E25"/>
    <w:rsid w:val="00556E89"/>
    <w:rsid w:val="00557A43"/>
    <w:rsid w:val="00557C75"/>
    <w:rsid w:val="005602F8"/>
    <w:rsid w:val="005633BA"/>
    <w:rsid w:val="005649B6"/>
    <w:rsid w:val="0056735E"/>
    <w:rsid w:val="00567A77"/>
    <w:rsid w:val="00567F0C"/>
    <w:rsid w:val="00570B14"/>
    <w:rsid w:val="00570B6B"/>
    <w:rsid w:val="005717AE"/>
    <w:rsid w:val="0057275A"/>
    <w:rsid w:val="00572CA6"/>
    <w:rsid w:val="005744F1"/>
    <w:rsid w:val="0057668D"/>
    <w:rsid w:val="0057796C"/>
    <w:rsid w:val="00577C87"/>
    <w:rsid w:val="005812E9"/>
    <w:rsid w:val="00581B7A"/>
    <w:rsid w:val="0058211B"/>
    <w:rsid w:val="00582760"/>
    <w:rsid w:val="005839C2"/>
    <w:rsid w:val="00583C64"/>
    <w:rsid w:val="00584996"/>
    <w:rsid w:val="00584EB6"/>
    <w:rsid w:val="005854B7"/>
    <w:rsid w:val="0058588A"/>
    <w:rsid w:val="00587291"/>
    <w:rsid w:val="00587404"/>
    <w:rsid w:val="005903E4"/>
    <w:rsid w:val="00590C28"/>
    <w:rsid w:val="005915C1"/>
    <w:rsid w:val="00593993"/>
    <w:rsid w:val="0059489E"/>
    <w:rsid w:val="00595918"/>
    <w:rsid w:val="00595F18"/>
    <w:rsid w:val="00596213"/>
    <w:rsid w:val="005A109C"/>
    <w:rsid w:val="005A30C6"/>
    <w:rsid w:val="005A31AD"/>
    <w:rsid w:val="005A31F1"/>
    <w:rsid w:val="005A372C"/>
    <w:rsid w:val="005A3E5B"/>
    <w:rsid w:val="005A5251"/>
    <w:rsid w:val="005A5C37"/>
    <w:rsid w:val="005A6A21"/>
    <w:rsid w:val="005B050F"/>
    <w:rsid w:val="005B0758"/>
    <w:rsid w:val="005B12E3"/>
    <w:rsid w:val="005B2320"/>
    <w:rsid w:val="005B2EDF"/>
    <w:rsid w:val="005B3861"/>
    <w:rsid w:val="005B3FF8"/>
    <w:rsid w:val="005B560D"/>
    <w:rsid w:val="005B59A0"/>
    <w:rsid w:val="005B5B76"/>
    <w:rsid w:val="005B5D78"/>
    <w:rsid w:val="005B74FE"/>
    <w:rsid w:val="005B7C50"/>
    <w:rsid w:val="005B7CD3"/>
    <w:rsid w:val="005C0933"/>
    <w:rsid w:val="005C1921"/>
    <w:rsid w:val="005C3151"/>
    <w:rsid w:val="005C3A74"/>
    <w:rsid w:val="005C5492"/>
    <w:rsid w:val="005C6CE9"/>
    <w:rsid w:val="005D026E"/>
    <w:rsid w:val="005D09A0"/>
    <w:rsid w:val="005D175A"/>
    <w:rsid w:val="005D1B94"/>
    <w:rsid w:val="005D2EB8"/>
    <w:rsid w:val="005D5ADC"/>
    <w:rsid w:val="005D5BAB"/>
    <w:rsid w:val="005D6AD6"/>
    <w:rsid w:val="005D6EA1"/>
    <w:rsid w:val="005D7873"/>
    <w:rsid w:val="005E1827"/>
    <w:rsid w:val="005E21BA"/>
    <w:rsid w:val="005E29B0"/>
    <w:rsid w:val="005E2C6E"/>
    <w:rsid w:val="005E3902"/>
    <w:rsid w:val="005E39CB"/>
    <w:rsid w:val="005E4888"/>
    <w:rsid w:val="005E5141"/>
    <w:rsid w:val="005E5B0E"/>
    <w:rsid w:val="005E5B1C"/>
    <w:rsid w:val="005E6F01"/>
    <w:rsid w:val="005E70DF"/>
    <w:rsid w:val="005E7CC8"/>
    <w:rsid w:val="005F0634"/>
    <w:rsid w:val="005F1C40"/>
    <w:rsid w:val="005F32F9"/>
    <w:rsid w:val="005F37F2"/>
    <w:rsid w:val="005F38C5"/>
    <w:rsid w:val="005F3CF1"/>
    <w:rsid w:val="005F47F3"/>
    <w:rsid w:val="005F52BB"/>
    <w:rsid w:val="005F56F8"/>
    <w:rsid w:val="005F65FC"/>
    <w:rsid w:val="005F7211"/>
    <w:rsid w:val="005F7943"/>
    <w:rsid w:val="005F7997"/>
    <w:rsid w:val="005F7B90"/>
    <w:rsid w:val="005F7FA7"/>
    <w:rsid w:val="00601051"/>
    <w:rsid w:val="00601884"/>
    <w:rsid w:val="00603AE3"/>
    <w:rsid w:val="00603C1D"/>
    <w:rsid w:val="006043BD"/>
    <w:rsid w:val="00605AA2"/>
    <w:rsid w:val="00605CF0"/>
    <w:rsid w:val="006065EF"/>
    <w:rsid w:val="00607A14"/>
    <w:rsid w:val="00610459"/>
    <w:rsid w:val="0061085B"/>
    <w:rsid w:val="00610948"/>
    <w:rsid w:val="0061125F"/>
    <w:rsid w:val="0061127E"/>
    <w:rsid w:val="00611489"/>
    <w:rsid w:val="00612642"/>
    <w:rsid w:val="00613129"/>
    <w:rsid w:val="006141BF"/>
    <w:rsid w:val="00616083"/>
    <w:rsid w:val="00616F84"/>
    <w:rsid w:val="0061755E"/>
    <w:rsid w:val="00620459"/>
    <w:rsid w:val="00621659"/>
    <w:rsid w:val="00621A49"/>
    <w:rsid w:val="00622FC5"/>
    <w:rsid w:val="006258FB"/>
    <w:rsid w:val="00627164"/>
    <w:rsid w:val="00627362"/>
    <w:rsid w:val="0062736C"/>
    <w:rsid w:val="0062795F"/>
    <w:rsid w:val="006300C2"/>
    <w:rsid w:val="00632819"/>
    <w:rsid w:val="00632A75"/>
    <w:rsid w:val="006331DB"/>
    <w:rsid w:val="00636694"/>
    <w:rsid w:val="00637413"/>
    <w:rsid w:val="00637455"/>
    <w:rsid w:val="006374FE"/>
    <w:rsid w:val="00637605"/>
    <w:rsid w:val="006403EF"/>
    <w:rsid w:val="00641029"/>
    <w:rsid w:val="00641396"/>
    <w:rsid w:val="0064202C"/>
    <w:rsid w:val="0064291C"/>
    <w:rsid w:val="006453E1"/>
    <w:rsid w:val="006457EC"/>
    <w:rsid w:val="006469DB"/>
    <w:rsid w:val="00647328"/>
    <w:rsid w:val="00647AAA"/>
    <w:rsid w:val="00650F1F"/>
    <w:rsid w:val="00650FB3"/>
    <w:rsid w:val="00651AEE"/>
    <w:rsid w:val="0065227C"/>
    <w:rsid w:val="0065252A"/>
    <w:rsid w:val="00654849"/>
    <w:rsid w:val="006557D5"/>
    <w:rsid w:val="00657527"/>
    <w:rsid w:val="00660F0A"/>
    <w:rsid w:val="00661F79"/>
    <w:rsid w:val="00663955"/>
    <w:rsid w:val="006639D4"/>
    <w:rsid w:val="00664592"/>
    <w:rsid w:val="0066490B"/>
    <w:rsid w:val="006677A4"/>
    <w:rsid w:val="00667A2B"/>
    <w:rsid w:val="006702D7"/>
    <w:rsid w:val="00670444"/>
    <w:rsid w:val="00672023"/>
    <w:rsid w:val="0067489D"/>
    <w:rsid w:val="00674FBF"/>
    <w:rsid w:val="00675469"/>
    <w:rsid w:val="006757E9"/>
    <w:rsid w:val="00675D3A"/>
    <w:rsid w:val="00676141"/>
    <w:rsid w:val="00676542"/>
    <w:rsid w:val="006809CE"/>
    <w:rsid w:val="00680B41"/>
    <w:rsid w:val="00680B4D"/>
    <w:rsid w:val="006814CB"/>
    <w:rsid w:val="00682EF9"/>
    <w:rsid w:val="0068392B"/>
    <w:rsid w:val="00684917"/>
    <w:rsid w:val="00684DB0"/>
    <w:rsid w:val="00685623"/>
    <w:rsid w:val="00685F9A"/>
    <w:rsid w:val="00686A7E"/>
    <w:rsid w:val="00687968"/>
    <w:rsid w:val="0069068B"/>
    <w:rsid w:val="00692139"/>
    <w:rsid w:val="00692713"/>
    <w:rsid w:val="00692CFA"/>
    <w:rsid w:val="006942DA"/>
    <w:rsid w:val="006949A7"/>
    <w:rsid w:val="00694D78"/>
    <w:rsid w:val="0069552B"/>
    <w:rsid w:val="00695C2E"/>
    <w:rsid w:val="006961F2"/>
    <w:rsid w:val="006968E8"/>
    <w:rsid w:val="006A0B8E"/>
    <w:rsid w:val="006A1625"/>
    <w:rsid w:val="006A22B1"/>
    <w:rsid w:val="006A3D9A"/>
    <w:rsid w:val="006A440B"/>
    <w:rsid w:val="006A4471"/>
    <w:rsid w:val="006A4603"/>
    <w:rsid w:val="006A502C"/>
    <w:rsid w:val="006A50BC"/>
    <w:rsid w:val="006A6988"/>
    <w:rsid w:val="006A6FEE"/>
    <w:rsid w:val="006A7501"/>
    <w:rsid w:val="006A7DAF"/>
    <w:rsid w:val="006B0742"/>
    <w:rsid w:val="006B1EB1"/>
    <w:rsid w:val="006B4639"/>
    <w:rsid w:val="006B47A4"/>
    <w:rsid w:val="006B4ABA"/>
    <w:rsid w:val="006B4F91"/>
    <w:rsid w:val="006B5127"/>
    <w:rsid w:val="006B69D3"/>
    <w:rsid w:val="006B70B8"/>
    <w:rsid w:val="006C1794"/>
    <w:rsid w:val="006C20DB"/>
    <w:rsid w:val="006C2884"/>
    <w:rsid w:val="006C2AC4"/>
    <w:rsid w:val="006C2CBF"/>
    <w:rsid w:val="006C431E"/>
    <w:rsid w:val="006C6F8E"/>
    <w:rsid w:val="006C70AC"/>
    <w:rsid w:val="006C7548"/>
    <w:rsid w:val="006C7A1A"/>
    <w:rsid w:val="006D05BD"/>
    <w:rsid w:val="006D1E48"/>
    <w:rsid w:val="006D2006"/>
    <w:rsid w:val="006D247B"/>
    <w:rsid w:val="006D5B24"/>
    <w:rsid w:val="006D6161"/>
    <w:rsid w:val="006D704C"/>
    <w:rsid w:val="006E0DD3"/>
    <w:rsid w:val="006E0E28"/>
    <w:rsid w:val="006E1C76"/>
    <w:rsid w:val="006E26D4"/>
    <w:rsid w:val="006E3B73"/>
    <w:rsid w:val="006E4884"/>
    <w:rsid w:val="006E4969"/>
    <w:rsid w:val="006E4D65"/>
    <w:rsid w:val="006F13AB"/>
    <w:rsid w:val="006F1EA1"/>
    <w:rsid w:val="006F2198"/>
    <w:rsid w:val="006F25A2"/>
    <w:rsid w:val="006F278F"/>
    <w:rsid w:val="006F417E"/>
    <w:rsid w:val="006F42EE"/>
    <w:rsid w:val="006F4D20"/>
    <w:rsid w:val="006F61FD"/>
    <w:rsid w:val="006F6737"/>
    <w:rsid w:val="007005EB"/>
    <w:rsid w:val="00700DAB"/>
    <w:rsid w:val="00700F1F"/>
    <w:rsid w:val="0070302C"/>
    <w:rsid w:val="00703E9F"/>
    <w:rsid w:val="007041F8"/>
    <w:rsid w:val="007043A4"/>
    <w:rsid w:val="00705133"/>
    <w:rsid w:val="00705355"/>
    <w:rsid w:val="00705391"/>
    <w:rsid w:val="007057E8"/>
    <w:rsid w:val="00705FCC"/>
    <w:rsid w:val="00706AB6"/>
    <w:rsid w:val="00706D1D"/>
    <w:rsid w:val="00707ECC"/>
    <w:rsid w:val="007104CA"/>
    <w:rsid w:val="0071121D"/>
    <w:rsid w:val="00711715"/>
    <w:rsid w:val="007122AF"/>
    <w:rsid w:val="0071240E"/>
    <w:rsid w:val="00712943"/>
    <w:rsid w:val="00712E90"/>
    <w:rsid w:val="00713405"/>
    <w:rsid w:val="00713AA1"/>
    <w:rsid w:val="00713DD5"/>
    <w:rsid w:val="00715116"/>
    <w:rsid w:val="0071648A"/>
    <w:rsid w:val="00716EDF"/>
    <w:rsid w:val="00717218"/>
    <w:rsid w:val="00717326"/>
    <w:rsid w:val="00720FE1"/>
    <w:rsid w:val="007210E7"/>
    <w:rsid w:val="00722E0E"/>
    <w:rsid w:val="007253EF"/>
    <w:rsid w:val="0072676A"/>
    <w:rsid w:val="00726D9B"/>
    <w:rsid w:val="00727976"/>
    <w:rsid w:val="00727D3F"/>
    <w:rsid w:val="00727EC0"/>
    <w:rsid w:val="00731116"/>
    <w:rsid w:val="00731752"/>
    <w:rsid w:val="00731BC7"/>
    <w:rsid w:val="00732526"/>
    <w:rsid w:val="007345B1"/>
    <w:rsid w:val="0073555F"/>
    <w:rsid w:val="007363CF"/>
    <w:rsid w:val="007379F6"/>
    <w:rsid w:val="00737B3E"/>
    <w:rsid w:val="00740280"/>
    <w:rsid w:val="00740C2C"/>
    <w:rsid w:val="00740FBD"/>
    <w:rsid w:val="007428AD"/>
    <w:rsid w:val="00743AC1"/>
    <w:rsid w:val="00744A27"/>
    <w:rsid w:val="00745822"/>
    <w:rsid w:val="00745B39"/>
    <w:rsid w:val="00746002"/>
    <w:rsid w:val="007465BF"/>
    <w:rsid w:val="0074678C"/>
    <w:rsid w:val="0075001F"/>
    <w:rsid w:val="00750386"/>
    <w:rsid w:val="007508EE"/>
    <w:rsid w:val="00751A85"/>
    <w:rsid w:val="00752571"/>
    <w:rsid w:val="007526E6"/>
    <w:rsid w:val="007535D2"/>
    <w:rsid w:val="00753968"/>
    <w:rsid w:val="00754CBF"/>
    <w:rsid w:val="007559AE"/>
    <w:rsid w:val="00761904"/>
    <w:rsid w:val="007624AF"/>
    <w:rsid w:val="007636AB"/>
    <w:rsid w:val="00764057"/>
    <w:rsid w:val="007641FE"/>
    <w:rsid w:val="007650B1"/>
    <w:rsid w:val="007650FF"/>
    <w:rsid w:val="007656E5"/>
    <w:rsid w:val="00766DF3"/>
    <w:rsid w:val="007673F7"/>
    <w:rsid w:val="00770DB7"/>
    <w:rsid w:val="00771472"/>
    <w:rsid w:val="00773871"/>
    <w:rsid w:val="00774F7C"/>
    <w:rsid w:val="00775D99"/>
    <w:rsid w:val="00776940"/>
    <w:rsid w:val="00776ADE"/>
    <w:rsid w:val="00780D3B"/>
    <w:rsid w:val="00781528"/>
    <w:rsid w:val="00781F4B"/>
    <w:rsid w:val="00781FAA"/>
    <w:rsid w:val="00782636"/>
    <w:rsid w:val="00782E4E"/>
    <w:rsid w:val="007838E5"/>
    <w:rsid w:val="00783A2E"/>
    <w:rsid w:val="00783DF8"/>
    <w:rsid w:val="00784264"/>
    <w:rsid w:val="007852FB"/>
    <w:rsid w:val="00785FCA"/>
    <w:rsid w:val="0078743C"/>
    <w:rsid w:val="00787BF3"/>
    <w:rsid w:val="00790731"/>
    <w:rsid w:val="00790A31"/>
    <w:rsid w:val="00790C8C"/>
    <w:rsid w:val="00792018"/>
    <w:rsid w:val="00792803"/>
    <w:rsid w:val="00792EAC"/>
    <w:rsid w:val="00794D45"/>
    <w:rsid w:val="007952EC"/>
    <w:rsid w:val="00795348"/>
    <w:rsid w:val="00796054"/>
    <w:rsid w:val="00796293"/>
    <w:rsid w:val="00797ADE"/>
    <w:rsid w:val="007A0158"/>
    <w:rsid w:val="007A043D"/>
    <w:rsid w:val="007A0C41"/>
    <w:rsid w:val="007A41B2"/>
    <w:rsid w:val="007A6B62"/>
    <w:rsid w:val="007A74B2"/>
    <w:rsid w:val="007A7A6B"/>
    <w:rsid w:val="007B1646"/>
    <w:rsid w:val="007B16DB"/>
    <w:rsid w:val="007B1E97"/>
    <w:rsid w:val="007B34A8"/>
    <w:rsid w:val="007B368C"/>
    <w:rsid w:val="007B3E6D"/>
    <w:rsid w:val="007B5CB3"/>
    <w:rsid w:val="007B5FD8"/>
    <w:rsid w:val="007B7035"/>
    <w:rsid w:val="007B786A"/>
    <w:rsid w:val="007C0826"/>
    <w:rsid w:val="007C1243"/>
    <w:rsid w:val="007C34D6"/>
    <w:rsid w:val="007C36F8"/>
    <w:rsid w:val="007C72EE"/>
    <w:rsid w:val="007D0552"/>
    <w:rsid w:val="007D0C37"/>
    <w:rsid w:val="007D0F53"/>
    <w:rsid w:val="007D14DE"/>
    <w:rsid w:val="007D19A7"/>
    <w:rsid w:val="007D2BF6"/>
    <w:rsid w:val="007D2CDD"/>
    <w:rsid w:val="007D40BD"/>
    <w:rsid w:val="007D429E"/>
    <w:rsid w:val="007D5E62"/>
    <w:rsid w:val="007D602B"/>
    <w:rsid w:val="007D6CC5"/>
    <w:rsid w:val="007E005E"/>
    <w:rsid w:val="007E0340"/>
    <w:rsid w:val="007E03EC"/>
    <w:rsid w:val="007E160A"/>
    <w:rsid w:val="007E263F"/>
    <w:rsid w:val="007E30E1"/>
    <w:rsid w:val="007E467C"/>
    <w:rsid w:val="007E46D0"/>
    <w:rsid w:val="007E4C74"/>
    <w:rsid w:val="007E5CA0"/>
    <w:rsid w:val="007E7DD6"/>
    <w:rsid w:val="007F04BC"/>
    <w:rsid w:val="007F09F0"/>
    <w:rsid w:val="007F0B26"/>
    <w:rsid w:val="007F1280"/>
    <w:rsid w:val="007F139C"/>
    <w:rsid w:val="007F1873"/>
    <w:rsid w:val="007F2AAE"/>
    <w:rsid w:val="007F2B14"/>
    <w:rsid w:val="007F5561"/>
    <w:rsid w:val="007F56F6"/>
    <w:rsid w:val="007F5B17"/>
    <w:rsid w:val="007F5B2F"/>
    <w:rsid w:val="007F6B03"/>
    <w:rsid w:val="007F6F40"/>
    <w:rsid w:val="007F7CC8"/>
    <w:rsid w:val="0080024A"/>
    <w:rsid w:val="008010EA"/>
    <w:rsid w:val="008013C3"/>
    <w:rsid w:val="00802700"/>
    <w:rsid w:val="0080333D"/>
    <w:rsid w:val="008039B0"/>
    <w:rsid w:val="00803F61"/>
    <w:rsid w:val="00804F73"/>
    <w:rsid w:val="0080557B"/>
    <w:rsid w:val="008057DD"/>
    <w:rsid w:val="00811576"/>
    <w:rsid w:val="00811961"/>
    <w:rsid w:val="0081197E"/>
    <w:rsid w:val="00815325"/>
    <w:rsid w:val="00815683"/>
    <w:rsid w:val="00815FD6"/>
    <w:rsid w:val="00817B3B"/>
    <w:rsid w:val="00817F65"/>
    <w:rsid w:val="0082001F"/>
    <w:rsid w:val="00820277"/>
    <w:rsid w:val="00822C09"/>
    <w:rsid w:val="008232B9"/>
    <w:rsid w:val="00823A78"/>
    <w:rsid w:val="00823B86"/>
    <w:rsid w:val="0082507D"/>
    <w:rsid w:val="00826060"/>
    <w:rsid w:val="008278F0"/>
    <w:rsid w:val="00827AD6"/>
    <w:rsid w:val="008310E0"/>
    <w:rsid w:val="00831504"/>
    <w:rsid w:val="0083436B"/>
    <w:rsid w:val="008343A9"/>
    <w:rsid w:val="00834597"/>
    <w:rsid w:val="00834F61"/>
    <w:rsid w:val="00835180"/>
    <w:rsid w:val="00837B1A"/>
    <w:rsid w:val="008409EE"/>
    <w:rsid w:val="00840D25"/>
    <w:rsid w:val="00841631"/>
    <w:rsid w:val="00841DB8"/>
    <w:rsid w:val="0084362D"/>
    <w:rsid w:val="00843795"/>
    <w:rsid w:val="00845274"/>
    <w:rsid w:val="00846181"/>
    <w:rsid w:val="008461FB"/>
    <w:rsid w:val="00846430"/>
    <w:rsid w:val="00846691"/>
    <w:rsid w:val="008467EF"/>
    <w:rsid w:val="00847AFC"/>
    <w:rsid w:val="00847DA0"/>
    <w:rsid w:val="008507CE"/>
    <w:rsid w:val="00850E89"/>
    <w:rsid w:val="008529F1"/>
    <w:rsid w:val="008531D1"/>
    <w:rsid w:val="0085609A"/>
    <w:rsid w:val="00856B1E"/>
    <w:rsid w:val="008610DE"/>
    <w:rsid w:val="00861AA2"/>
    <w:rsid w:val="00861BD5"/>
    <w:rsid w:val="00862717"/>
    <w:rsid w:val="00862F80"/>
    <w:rsid w:val="00863943"/>
    <w:rsid w:val="008645F8"/>
    <w:rsid w:val="00864FF9"/>
    <w:rsid w:val="00865132"/>
    <w:rsid w:val="008658BC"/>
    <w:rsid w:val="008658CA"/>
    <w:rsid w:val="00865BB6"/>
    <w:rsid w:val="00866146"/>
    <w:rsid w:val="008663AD"/>
    <w:rsid w:val="00870EE2"/>
    <w:rsid w:val="00871EA8"/>
    <w:rsid w:val="00873BCE"/>
    <w:rsid w:val="00873F6A"/>
    <w:rsid w:val="0087479D"/>
    <w:rsid w:val="00875051"/>
    <w:rsid w:val="00875274"/>
    <w:rsid w:val="00881789"/>
    <w:rsid w:val="00882503"/>
    <w:rsid w:val="00882C21"/>
    <w:rsid w:val="00882E7E"/>
    <w:rsid w:val="00883275"/>
    <w:rsid w:val="0088402E"/>
    <w:rsid w:val="00884053"/>
    <w:rsid w:val="008844F2"/>
    <w:rsid w:val="00885111"/>
    <w:rsid w:val="0088577A"/>
    <w:rsid w:val="00886272"/>
    <w:rsid w:val="008864D6"/>
    <w:rsid w:val="008911A0"/>
    <w:rsid w:val="00891564"/>
    <w:rsid w:val="0089217C"/>
    <w:rsid w:val="00892275"/>
    <w:rsid w:val="00892AD8"/>
    <w:rsid w:val="0089378A"/>
    <w:rsid w:val="0089393C"/>
    <w:rsid w:val="00893BAF"/>
    <w:rsid w:val="008944E7"/>
    <w:rsid w:val="0089456A"/>
    <w:rsid w:val="00894F46"/>
    <w:rsid w:val="00895177"/>
    <w:rsid w:val="008967EE"/>
    <w:rsid w:val="00897C49"/>
    <w:rsid w:val="00897E31"/>
    <w:rsid w:val="00897EF9"/>
    <w:rsid w:val="00897FFA"/>
    <w:rsid w:val="008A05FB"/>
    <w:rsid w:val="008A0B1B"/>
    <w:rsid w:val="008A1CF5"/>
    <w:rsid w:val="008A1DEE"/>
    <w:rsid w:val="008A2121"/>
    <w:rsid w:val="008A46B0"/>
    <w:rsid w:val="008A46E0"/>
    <w:rsid w:val="008A49D9"/>
    <w:rsid w:val="008A527F"/>
    <w:rsid w:val="008A64E2"/>
    <w:rsid w:val="008A67F6"/>
    <w:rsid w:val="008A6F8C"/>
    <w:rsid w:val="008A73D1"/>
    <w:rsid w:val="008A7B13"/>
    <w:rsid w:val="008A7F4B"/>
    <w:rsid w:val="008B2838"/>
    <w:rsid w:val="008B3798"/>
    <w:rsid w:val="008B3FAA"/>
    <w:rsid w:val="008B540C"/>
    <w:rsid w:val="008B5D45"/>
    <w:rsid w:val="008B5E6D"/>
    <w:rsid w:val="008B6205"/>
    <w:rsid w:val="008C0923"/>
    <w:rsid w:val="008C0AD1"/>
    <w:rsid w:val="008C110E"/>
    <w:rsid w:val="008C2AF4"/>
    <w:rsid w:val="008C369A"/>
    <w:rsid w:val="008C4A1C"/>
    <w:rsid w:val="008C4CA1"/>
    <w:rsid w:val="008C5F4D"/>
    <w:rsid w:val="008C64E0"/>
    <w:rsid w:val="008D0D21"/>
    <w:rsid w:val="008D0E3C"/>
    <w:rsid w:val="008D3736"/>
    <w:rsid w:val="008D3F9F"/>
    <w:rsid w:val="008D691F"/>
    <w:rsid w:val="008D6F32"/>
    <w:rsid w:val="008D7392"/>
    <w:rsid w:val="008D73DC"/>
    <w:rsid w:val="008D7538"/>
    <w:rsid w:val="008E3069"/>
    <w:rsid w:val="008E4128"/>
    <w:rsid w:val="008E5063"/>
    <w:rsid w:val="008E57E6"/>
    <w:rsid w:val="008E5F9E"/>
    <w:rsid w:val="008E6151"/>
    <w:rsid w:val="008E6394"/>
    <w:rsid w:val="008E68B6"/>
    <w:rsid w:val="008E763E"/>
    <w:rsid w:val="008F0D80"/>
    <w:rsid w:val="008F0F81"/>
    <w:rsid w:val="008F129C"/>
    <w:rsid w:val="008F44AF"/>
    <w:rsid w:val="008F7FF1"/>
    <w:rsid w:val="00900CF9"/>
    <w:rsid w:val="00901178"/>
    <w:rsid w:val="00901780"/>
    <w:rsid w:val="00905B1B"/>
    <w:rsid w:val="00906526"/>
    <w:rsid w:val="0090685F"/>
    <w:rsid w:val="00906D67"/>
    <w:rsid w:val="00906F6F"/>
    <w:rsid w:val="0090750B"/>
    <w:rsid w:val="00910667"/>
    <w:rsid w:val="00911555"/>
    <w:rsid w:val="00912612"/>
    <w:rsid w:val="009127A2"/>
    <w:rsid w:val="00912BF9"/>
    <w:rsid w:val="00913822"/>
    <w:rsid w:val="0091398D"/>
    <w:rsid w:val="00913DA7"/>
    <w:rsid w:val="00914090"/>
    <w:rsid w:val="00915643"/>
    <w:rsid w:val="0091568B"/>
    <w:rsid w:val="00916E18"/>
    <w:rsid w:val="00916E39"/>
    <w:rsid w:val="009209B4"/>
    <w:rsid w:val="00921611"/>
    <w:rsid w:val="00922019"/>
    <w:rsid w:val="0092248D"/>
    <w:rsid w:val="00923190"/>
    <w:rsid w:val="009233A0"/>
    <w:rsid w:val="00923470"/>
    <w:rsid w:val="00923853"/>
    <w:rsid w:val="00923F6D"/>
    <w:rsid w:val="0092485A"/>
    <w:rsid w:val="00924ADD"/>
    <w:rsid w:val="00924AFB"/>
    <w:rsid w:val="00925110"/>
    <w:rsid w:val="009255E2"/>
    <w:rsid w:val="009273FC"/>
    <w:rsid w:val="00931056"/>
    <w:rsid w:val="0093137E"/>
    <w:rsid w:val="00931BB0"/>
    <w:rsid w:val="00933D5C"/>
    <w:rsid w:val="009346C1"/>
    <w:rsid w:val="00934809"/>
    <w:rsid w:val="00934E8A"/>
    <w:rsid w:val="00934F4F"/>
    <w:rsid w:val="009367CC"/>
    <w:rsid w:val="00937889"/>
    <w:rsid w:val="00940775"/>
    <w:rsid w:val="009413F1"/>
    <w:rsid w:val="00942023"/>
    <w:rsid w:val="0094245B"/>
    <w:rsid w:val="00943889"/>
    <w:rsid w:val="00943A1D"/>
    <w:rsid w:val="009442AD"/>
    <w:rsid w:val="00944957"/>
    <w:rsid w:val="00945917"/>
    <w:rsid w:val="00946035"/>
    <w:rsid w:val="00946AD7"/>
    <w:rsid w:val="00947973"/>
    <w:rsid w:val="00947D28"/>
    <w:rsid w:val="00950DDC"/>
    <w:rsid w:val="00951245"/>
    <w:rsid w:val="00951B4B"/>
    <w:rsid w:val="00953E27"/>
    <w:rsid w:val="00954786"/>
    <w:rsid w:val="00954B74"/>
    <w:rsid w:val="0095514C"/>
    <w:rsid w:val="009556B7"/>
    <w:rsid w:val="0095606C"/>
    <w:rsid w:val="009565B0"/>
    <w:rsid w:val="00956908"/>
    <w:rsid w:val="00956AF8"/>
    <w:rsid w:val="00960047"/>
    <w:rsid w:val="00960229"/>
    <w:rsid w:val="00960595"/>
    <w:rsid w:val="009613B3"/>
    <w:rsid w:val="00961D91"/>
    <w:rsid w:val="00961E21"/>
    <w:rsid w:val="0096266E"/>
    <w:rsid w:val="00962EEE"/>
    <w:rsid w:val="00962F8B"/>
    <w:rsid w:val="009630BF"/>
    <w:rsid w:val="0096470F"/>
    <w:rsid w:val="009648E9"/>
    <w:rsid w:val="00964D63"/>
    <w:rsid w:val="00965399"/>
    <w:rsid w:val="00965427"/>
    <w:rsid w:val="00966C91"/>
    <w:rsid w:val="00967027"/>
    <w:rsid w:val="009674A0"/>
    <w:rsid w:val="00967E98"/>
    <w:rsid w:val="00970677"/>
    <w:rsid w:val="00971119"/>
    <w:rsid w:val="00971992"/>
    <w:rsid w:val="009736A8"/>
    <w:rsid w:val="00973FC7"/>
    <w:rsid w:val="009740F0"/>
    <w:rsid w:val="00974D0E"/>
    <w:rsid w:val="00975A83"/>
    <w:rsid w:val="00975DE2"/>
    <w:rsid w:val="00975F5B"/>
    <w:rsid w:val="009760FA"/>
    <w:rsid w:val="00977000"/>
    <w:rsid w:val="00977501"/>
    <w:rsid w:val="00980716"/>
    <w:rsid w:val="0098204A"/>
    <w:rsid w:val="009830DE"/>
    <w:rsid w:val="00983E3D"/>
    <w:rsid w:val="0098491C"/>
    <w:rsid w:val="0098599F"/>
    <w:rsid w:val="00985CE4"/>
    <w:rsid w:val="00986BC8"/>
    <w:rsid w:val="00987CA8"/>
    <w:rsid w:val="009901C1"/>
    <w:rsid w:val="009906A3"/>
    <w:rsid w:val="00990A08"/>
    <w:rsid w:val="00990AEA"/>
    <w:rsid w:val="00991E3F"/>
    <w:rsid w:val="009932C4"/>
    <w:rsid w:val="0099505F"/>
    <w:rsid w:val="009960C2"/>
    <w:rsid w:val="00996176"/>
    <w:rsid w:val="009965C7"/>
    <w:rsid w:val="00996F6F"/>
    <w:rsid w:val="00997259"/>
    <w:rsid w:val="0099748C"/>
    <w:rsid w:val="009978DA"/>
    <w:rsid w:val="00997E7E"/>
    <w:rsid w:val="009A399B"/>
    <w:rsid w:val="009A3E71"/>
    <w:rsid w:val="009A461D"/>
    <w:rsid w:val="009A5D67"/>
    <w:rsid w:val="009B0870"/>
    <w:rsid w:val="009B1428"/>
    <w:rsid w:val="009B145C"/>
    <w:rsid w:val="009B367C"/>
    <w:rsid w:val="009B5AA9"/>
    <w:rsid w:val="009B5C7D"/>
    <w:rsid w:val="009B62C5"/>
    <w:rsid w:val="009C2513"/>
    <w:rsid w:val="009C4187"/>
    <w:rsid w:val="009C56B1"/>
    <w:rsid w:val="009C64AC"/>
    <w:rsid w:val="009C6A70"/>
    <w:rsid w:val="009C6B9F"/>
    <w:rsid w:val="009D0969"/>
    <w:rsid w:val="009D0EDB"/>
    <w:rsid w:val="009D1E9B"/>
    <w:rsid w:val="009D2AF7"/>
    <w:rsid w:val="009D30DC"/>
    <w:rsid w:val="009D3582"/>
    <w:rsid w:val="009D5698"/>
    <w:rsid w:val="009D5D02"/>
    <w:rsid w:val="009D5EF6"/>
    <w:rsid w:val="009D6709"/>
    <w:rsid w:val="009D7B8C"/>
    <w:rsid w:val="009D7D14"/>
    <w:rsid w:val="009E078C"/>
    <w:rsid w:val="009E0A4A"/>
    <w:rsid w:val="009E1CC2"/>
    <w:rsid w:val="009E2C78"/>
    <w:rsid w:val="009E327F"/>
    <w:rsid w:val="009E32BD"/>
    <w:rsid w:val="009E33BD"/>
    <w:rsid w:val="009E3947"/>
    <w:rsid w:val="009E4384"/>
    <w:rsid w:val="009E4FE2"/>
    <w:rsid w:val="009E5F35"/>
    <w:rsid w:val="009E7419"/>
    <w:rsid w:val="009E7F65"/>
    <w:rsid w:val="009F0F9A"/>
    <w:rsid w:val="009F3983"/>
    <w:rsid w:val="009F4554"/>
    <w:rsid w:val="009F46B2"/>
    <w:rsid w:val="009F513A"/>
    <w:rsid w:val="009F6051"/>
    <w:rsid w:val="009F6054"/>
    <w:rsid w:val="009F7A70"/>
    <w:rsid w:val="00A00034"/>
    <w:rsid w:val="00A01D6B"/>
    <w:rsid w:val="00A036AD"/>
    <w:rsid w:val="00A05939"/>
    <w:rsid w:val="00A06A2A"/>
    <w:rsid w:val="00A06D81"/>
    <w:rsid w:val="00A06F5A"/>
    <w:rsid w:val="00A07845"/>
    <w:rsid w:val="00A10B1B"/>
    <w:rsid w:val="00A11566"/>
    <w:rsid w:val="00A11768"/>
    <w:rsid w:val="00A11943"/>
    <w:rsid w:val="00A125AC"/>
    <w:rsid w:val="00A1282A"/>
    <w:rsid w:val="00A13CDF"/>
    <w:rsid w:val="00A13E9E"/>
    <w:rsid w:val="00A15323"/>
    <w:rsid w:val="00A17D09"/>
    <w:rsid w:val="00A17E93"/>
    <w:rsid w:val="00A20AE1"/>
    <w:rsid w:val="00A2198D"/>
    <w:rsid w:val="00A21BA6"/>
    <w:rsid w:val="00A23A62"/>
    <w:rsid w:val="00A23B0E"/>
    <w:rsid w:val="00A249FA"/>
    <w:rsid w:val="00A24E87"/>
    <w:rsid w:val="00A24F4B"/>
    <w:rsid w:val="00A26780"/>
    <w:rsid w:val="00A26D7B"/>
    <w:rsid w:val="00A300D1"/>
    <w:rsid w:val="00A30124"/>
    <w:rsid w:val="00A31BEE"/>
    <w:rsid w:val="00A3367A"/>
    <w:rsid w:val="00A34625"/>
    <w:rsid w:val="00A3502E"/>
    <w:rsid w:val="00A3585F"/>
    <w:rsid w:val="00A3652E"/>
    <w:rsid w:val="00A36C79"/>
    <w:rsid w:val="00A37243"/>
    <w:rsid w:val="00A40FC7"/>
    <w:rsid w:val="00A4230F"/>
    <w:rsid w:val="00A42853"/>
    <w:rsid w:val="00A42CC2"/>
    <w:rsid w:val="00A44A06"/>
    <w:rsid w:val="00A4592C"/>
    <w:rsid w:val="00A46495"/>
    <w:rsid w:val="00A469B3"/>
    <w:rsid w:val="00A474FB"/>
    <w:rsid w:val="00A47575"/>
    <w:rsid w:val="00A47B54"/>
    <w:rsid w:val="00A5031F"/>
    <w:rsid w:val="00A50CE9"/>
    <w:rsid w:val="00A52935"/>
    <w:rsid w:val="00A52EFB"/>
    <w:rsid w:val="00A52FFB"/>
    <w:rsid w:val="00A53611"/>
    <w:rsid w:val="00A53858"/>
    <w:rsid w:val="00A542F6"/>
    <w:rsid w:val="00A54572"/>
    <w:rsid w:val="00A56630"/>
    <w:rsid w:val="00A5685A"/>
    <w:rsid w:val="00A579DD"/>
    <w:rsid w:val="00A57F07"/>
    <w:rsid w:val="00A612BB"/>
    <w:rsid w:val="00A6160F"/>
    <w:rsid w:val="00A621F6"/>
    <w:rsid w:val="00A62395"/>
    <w:rsid w:val="00A62FE2"/>
    <w:rsid w:val="00A639CC"/>
    <w:rsid w:val="00A65410"/>
    <w:rsid w:val="00A65CD1"/>
    <w:rsid w:val="00A66273"/>
    <w:rsid w:val="00A66A18"/>
    <w:rsid w:val="00A70F6C"/>
    <w:rsid w:val="00A723D0"/>
    <w:rsid w:val="00A723E2"/>
    <w:rsid w:val="00A72701"/>
    <w:rsid w:val="00A73196"/>
    <w:rsid w:val="00A748F0"/>
    <w:rsid w:val="00A758C8"/>
    <w:rsid w:val="00A762C0"/>
    <w:rsid w:val="00A76F64"/>
    <w:rsid w:val="00A77681"/>
    <w:rsid w:val="00A77765"/>
    <w:rsid w:val="00A80832"/>
    <w:rsid w:val="00A83652"/>
    <w:rsid w:val="00A83702"/>
    <w:rsid w:val="00A8458B"/>
    <w:rsid w:val="00A85258"/>
    <w:rsid w:val="00A862AB"/>
    <w:rsid w:val="00A876FC"/>
    <w:rsid w:val="00A87A04"/>
    <w:rsid w:val="00A87B15"/>
    <w:rsid w:val="00A915FD"/>
    <w:rsid w:val="00A91B05"/>
    <w:rsid w:val="00A926A0"/>
    <w:rsid w:val="00A92DE7"/>
    <w:rsid w:val="00A935C3"/>
    <w:rsid w:val="00A940EA"/>
    <w:rsid w:val="00A94A5D"/>
    <w:rsid w:val="00A956AD"/>
    <w:rsid w:val="00A95C14"/>
    <w:rsid w:val="00AA16F2"/>
    <w:rsid w:val="00AA25F0"/>
    <w:rsid w:val="00AA35FD"/>
    <w:rsid w:val="00AA37AE"/>
    <w:rsid w:val="00AA3AC2"/>
    <w:rsid w:val="00AA4344"/>
    <w:rsid w:val="00AA4396"/>
    <w:rsid w:val="00AA48D4"/>
    <w:rsid w:val="00AA500A"/>
    <w:rsid w:val="00AA5A9A"/>
    <w:rsid w:val="00AA68A4"/>
    <w:rsid w:val="00AA6979"/>
    <w:rsid w:val="00AB0208"/>
    <w:rsid w:val="00AB0466"/>
    <w:rsid w:val="00AB0CEE"/>
    <w:rsid w:val="00AB13B0"/>
    <w:rsid w:val="00AB1DDA"/>
    <w:rsid w:val="00AB270B"/>
    <w:rsid w:val="00AB29CC"/>
    <w:rsid w:val="00AB3850"/>
    <w:rsid w:val="00AB4077"/>
    <w:rsid w:val="00AB40CB"/>
    <w:rsid w:val="00AB4BCB"/>
    <w:rsid w:val="00AB5C7F"/>
    <w:rsid w:val="00AB5D52"/>
    <w:rsid w:val="00AB6261"/>
    <w:rsid w:val="00AB6334"/>
    <w:rsid w:val="00AB635A"/>
    <w:rsid w:val="00AB6A9B"/>
    <w:rsid w:val="00AB7243"/>
    <w:rsid w:val="00AC01FD"/>
    <w:rsid w:val="00AC0719"/>
    <w:rsid w:val="00AC13D9"/>
    <w:rsid w:val="00AC218E"/>
    <w:rsid w:val="00AC3CDE"/>
    <w:rsid w:val="00AC3E14"/>
    <w:rsid w:val="00AC453D"/>
    <w:rsid w:val="00AC58AB"/>
    <w:rsid w:val="00AC6F00"/>
    <w:rsid w:val="00AC7379"/>
    <w:rsid w:val="00AC7A57"/>
    <w:rsid w:val="00AD07B3"/>
    <w:rsid w:val="00AD1B05"/>
    <w:rsid w:val="00AD3A98"/>
    <w:rsid w:val="00AD4B25"/>
    <w:rsid w:val="00AD4D71"/>
    <w:rsid w:val="00AD4DDA"/>
    <w:rsid w:val="00AD585D"/>
    <w:rsid w:val="00AD693E"/>
    <w:rsid w:val="00AD71D4"/>
    <w:rsid w:val="00AD7E13"/>
    <w:rsid w:val="00AE0995"/>
    <w:rsid w:val="00AE29B8"/>
    <w:rsid w:val="00AE3D5D"/>
    <w:rsid w:val="00AE41A8"/>
    <w:rsid w:val="00AE4703"/>
    <w:rsid w:val="00AE59C1"/>
    <w:rsid w:val="00AE6EDB"/>
    <w:rsid w:val="00AE7207"/>
    <w:rsid w:val="00AF00CD"/>
    <w:rsid w:val="00AF3F12"/>
    <w:rsid w:val="00AF439F"/>
    <w:rsid w:val="00AF5A16"/>
    <w:rsid w:val="00AF604C"/>
    <w:rsid w:val="00B01065"/>
    <w:rsid w:val="00B0183A"/>
    <w:rsid w:val="00B01997"/>
    <w:rsid w:val="00B01DC2"/>
    <w:rsid w:val="00B02D97"/>
    <w:rsid w:val="00B04B9B"/>
    <w:rsid w:val="00B04BC6"/>
    <w:rsid w:val="00B04D5D"/>
    <w:rsid w:val="00B056EA"/>
    <w:rsid w:val="00B058F3"/>
    <w:rsid w:val="00B05E9E"/>
    <w:rsid w:val="00B06F19"/>
    <w:rsid w:val="00B06F6D"/>
    <w:rsid w:val="00B07B18"/>
    <w:rsid w:val="00B07E0A"/>
    <w:rsid w:val="00B100DE"/>
    <w:rsid w:val="00B107D4"/>
    <w:rsid w:val="00B10C6F"/>
    <w:rsid w:val="00B10F60"/>
    <w:rsid w:val="00B11371"/>
    <w:rsid w:val="00B11C17"/>
    <w:rsid w:val="00B131DC"/>
    <w:rsid w:val="00B137BC"/>
    <w:rsid w:val="00B13F72"/>
    <w:rsid w:val="00B14A71"/>
    <w:rsid w:val="00B15955"/>
    <w:rsid w:val="00B15B78"/>
    <w:rsid w:val="00B165FE"/>
    <w:rsid w:val="00B16712"/>
    <w:rsid w:val="00B1793C"/>
    <w:rsid w:val="00B20595"/>
    <w:rsid w:val="00B209E4"/>
    <w:rsid w:val="00B210B0"/>
    <w:rsid w:val="00B223E0"/>
    <w:rsid w:val="00B22FD3"/>
    <w:rsid w:val="00B23719"/>
    <w:rsid w:val="00B24021"/>
    <w:rsid w:val="00B24EEE"/>
    <w:rsid w:val="00B25457"/>
    <w:rsid w:val="00B2557E"/>
    <w:rsid w:val="00B25943"/>
    <w:rsid w:val="00B26339"/>
    <w:rsid w:val="00B27515"/>
    <w:rsid w:val="00B27C6D"/>
    <w:rsid w:val="00B310C6"/>
    <w:rsid w:val="00B3124B"/>
    <w:rsid w:val="00B31DE2"/>
    <w:rsid w:val="00B324E8"/>
    <w:rsid w:val="00B328CC"/>
    <w:rsid w:val="00B32BB4"/>
    <w:rsid w:val="00B332D9"/>
    <w:rsid w:val="00B3368D"/>
    <w:rsid w:val="00B35078"/>
    <w:rsid w:val="00B36247"/>
    <w:rsid w:val="00B36BD1"/>
    <w:rsid w:val="00B36CF1"/>
    <w:rsid w:val="00B3733A"/>
    <w:rsid w:val="00B37CDD"/>
    <w:rsid w:val="00B37E0E"/>
    <w:rsid w:val="00B40FD3"/>
    <w:rsid w:val="00B41992"/>
    <w:rsid w:val="00B41EA1"/>
    <w:rsid w:val="00B41EB9"/>
    <w:rsid w:val="00B429AD"/>
    <w:rsid w:val="00B43DFE"/>
    <w:rsid w:val="00B43EBA"/>
    <w:rsid w:val="00B4558B"/>
    <w:rsid w:val="00B45D37"/>
    <w:rsid w:val="00B47551"/>
    <w:rsid w:val="00B510F8"/>
    <w:rsid w:val="00B5409C"/>
    <w:rsid w:val="00B55CBE"/>
    <w:rsid w:val="00B561F8"/>
    <w:rsid w:val="00B56947"/>
    <w:rsid w:val="00B5707C"/>
    <w:rsid w:val="00B573BC"/>
    <w:rsid w:val="00B575E5"/>
    <w:rsid w:val="00B57DA2"/>
    <w:rsid w:val="00B6013A"/>
    <w:rsid w:val="00B61194"/>
    <w:rsid w:val="00B613B1"/>
    <w:rsid w:val="00B62E44"/>
    <w:rsid w:val="00B6391E"/>
    <w:rsid w:val="00B645D5"/>
    <w:rsid w:val="00B6564F"/>
    <w:rsid w:val="00B6608E"/>
    <w:rsid w:val="00B67BAE"/>
    <w:rsid w:val="00B67F6B"/>
    <w:rsid w:val="00B70803"/>
    <w:rsid w:val="00B7277F"/>
    <w:rsid w:val="00B75077"/>
    <w:rsid w:val="00B75EB0"/>
    <w:rsid w:val="00B761E1"/>
    <w:rsid w:val="00B76440"/>
    <w:rsid w:val="00B8152A"/>
    <w:rsid w:val="00B825FC"/>
    <w:rsid w:val="00B82FA1"/>
    <w:rsid w:val="00B8366A"/>
    <w:rsid w:val="00B83C5E"/>
    <w:rsid w:val="00B83C7B"/>
    <w:rsid w:val="00B8541E"/>
    <w:rsid w:val="00B85FB1"/>
    <w:rsid w:val="00B8617D"/>
    <w:rsid w:val="00B861F7"/>
    <w:rsid w:val="00B862AA"/>
    <w:rsid w:val="00B86642"/>
    <w:rsid w:val="00B86EE6"/>
    <w:rsid w:val="00B87A9F"/>
    <w:rsid w:val="00B90C7B"/>
    <w:rsid w:val="00B92B31"/>
    <w:rsid w:val="00B9396C"/>
    <w:rsid w:val="00B93C80"/>
    <w:rsid w:val="00B941E1"/>
    <w:rsid w:val="00B977E4"/>
    <w:rsid w:val="00B97CC5"/>
    <w:rsid w:val="00BA182B"/>
    <w:rsid w:val="00BA18E5"/>
    <w:rsid w:val="00BA4683"/>
    <w:rsid w:val="00BA562F"/>
    <w:rsid w:val="00BA59B4"/>
    <w:rsid w:val="00BA6B4B"/>
    <w:rsid w:val="00BA7452"/>
    <w:rsid w:val="00BB2241"/>
    <w:rsid w:val="00BB225B"/>
    <w:rsid w:val="00BB23BE"/>
    <w:rsid w:val="00BB27D8"/>
    <w:rsid w:val="00BB2C4E"/>
    <w:rsid w:val="00BB5783"/>
    <w:rsid w:val="00BB5F11"/>
    <w:rsid w:val="00BB7D60"/>
    <w:rsid w:val="00BB7F81"/>
    <w:rsid w:val="00BC186A"/>
    <w:rsid w:val="00BC27A1"/>
    <w:rsid w:val="00BC322D"/>
    <w:rsid w:val="00BC3721"/>
    <w:rsid w:val="00BC4D69"/>
    <w:rsid w:val="00BC6131"/>
    <w:rsid w:val="00BC6C06"/>
    <w:rsid w:val="00BC775B"/>
    <w:rsid w:val="00BC7875"/>
    <w:rsid w:val="00BD053B"/>
    <w:rsid w:val="00BD0938"/>
    <w:rsid w:val="00BD215F"/>
    <w:rsid w:val="00BD34EB"/>
    <w:rsid w:val="00BD51C1"/>
    <w:rsid w:val="00BD546E"/>
    <w:rsid w:val="00BD5A76"/>
    <w:rsid w:val="00BD76D0"/>
    <w:rsid w:val="00BE0366"/>
    <w:rsid w:val="00BE068A"/>
    <w:rsid w:val="00BE11F6"/>
    <w:rsid w:val="00BE1437"/>
    <w:rsid w:val="00BE1747"/>
    <w:rsid w:val="00BE1C36"/>
    <w:rsid w:val="00BE2F4C"/>
    <w:rsid w:val="00BE36A1"/>
    <w:rsid w:val="00BE3BA2"/>
    <w:rsid w:val="00BE69CD"/>
    <w:rsid w:val="00BE7399"/>
    <w:rsid w:val="00BE78DA"/>
    <w:rsid w:val="00BF09CB"/>
    <w:rsid w:val="00BF0FCD"/>
    <w:rsid w:val="00BF1AD7"/>
    <w:rsid w:val="00BF1C6C"/>
    <w:rsid w:val="00BF1F79"/>
    <w:rsid w:val="00BF2333"/>
    <w:rsid w:val="00BF26DB"/>
    <w:rsid w:val="00BF4651"/>
    <w:rsid w:val="00BF6848"/>
    <w:rsid w:val="00BF6D92"/>
    <w:rsid w:val="00BF7431"/>
    <w:rsid w:val="00BF7767"/>
    <w:rsid w:val="00BF7825"/>
    <w:rsid w:val="00BF7C95"/>
    <w:rsid w:val="00BF7FAD"/>
    <w:rsid w:val="00C02F1A"/>
    <w:rsid w:val="00C03658"/>
    <w:rsid w:val="00C06678"/>
    <w:rsid w:val="00C0742F"/>
    <w:rsid w:val="00C07621"/>
    <w:rsid w:val="00C10E18"/>
    <w:rsid w:val="00C1161F"/>
    <w:rsid w:val="00C116F0"/>
    <w:rsid w:val="00C11716"/>
    <w:rsid w:val="00C1223D"/>
    <w:rsid w:val="00C12254"/>
    <w:rsid w:val="00C13C53"/>
    <w:rsid w:val="00C13E26"/>
    <w:rsid w:val="00C13F80"/>
    <w:rsid w:val="00C14B22"/>
    <w:rsid w:val="00C15F4D"/>
    <w:rsid w:val="00C15FA8"/>
    <w:rsid w:val="00C1670D"/>
    <w:rsid w:val="00C17B60"/>
    <w:rsid w:val="00C2012F"/>
    <w:rsid w:val="00C2065E"/>
    <w:rsid w:val="00C20D35"/>
    <w:rsid w:val="00C20DEF"/>
    <w:rsid w:val="00C20FF5"/>
    <w:rsid w:val="00C21F51"/>
    <w:rsid w:val="00C21F68"/>
    <w:rsid w:val="00C233B9"/>
    <w:rsid w:val="00C237FC"/>
    <w:rsid w:val="00C24AE5"/>
    <w:rsid w:val="00C2557A"/>
    <w:rsid w:val="00C256E5"/>
    <w:rsid w:val="00C30084"/>
    <w:rsid w:val="00C316C7"/>
    <w:rsid w:val="00C319D7"/>
    <w:rsid w:val="00C3250F"/>
    <w:rsid w:val="00C32A64"/>
    <w:rsid w:val="00C337C4"/>
    <w:rsid w:val="00C33C04"/>
    <w:rsid w:val="00C33D01"/>
    <w:rsid w:val="00C34202"/>
    <w:rsid w:val="00C35506"/>
    <w:rsid w:val="00C355A4"/>
    <w:rsid w:val="00C35C6D"/>
    <w:rsid w:val="00C35E42"/>
    <w:rsid w:val="00C42908"/>
    <w:rsid w:val="00C432C3"/>
    <w:rsid w:val="00C43946"/>
    <w:rsid w:val="00C45663"/>
    <w:rsid w:val="00C45E95"/>
    <w:rsid w:val="00C466D6"/>
    <w:rsid w:val="00C47076"/>
    <w:rsid w:val="00C50CB5"/>
    <w:rsid w:val="00C51676"/>
    <w:rsid w:val="00C51AD1"/>
    <w:rsid w:val="00C537DE"/>
    <w:rsid w:val="00C53EEE"/>
    <w:rsid w:val="00C55410"/>
    <w:rsid w:val="00C56FD7"/>
    <w:rsid w:val="00C572D8"/>
    <w:rsid w:val="00C603E6"/>
    <w:rsid w:val="00C61711"/>
    <w:rsid w:val="00C632A4"/>
    <w:rsid w:val="00C64413"/>
    <w:rsid w:val="00C64E51"/>
    <w:rsid w:val="00C655C3"/>
    <w:rsid w:val="00C65B0B"/>
    <w:rsid w:val="00C66456"/>
    <w:rsid w:val="00C67B0F"/>
    <w:rsid w:val="00C7154A"/>
    <w:rsid w:val="00C7173F"/>
    <w:rsid w:val="00C71920"/>
    <w:rsid w:val="00C71ABD"/>
    <w:rsid w:val="00C730E3"/>
    <w:rsid w:val="00C7391D"/>
    <w:rsid w:val="00C753A2"/>
    <w:rsid w:val="00C765C4"/>
    <w:rsid w:val="00C768DD"/>
    <w:rsid w:val="00C76FB0"/>
    <w:rsid w:val="00C8044E"/>
    <w:rsid w:val="00C81168"/>
    <w:rsid w:val="00C81C35"/>
    <w:rsid w:val="00C82F5F"/>
    <w:rsid w:val="00C838A4"/>
    <w:rsid w:val="00C8391F"/>
    <w:rsid w:val="00C84853"/>
    <w:rsid w:val="00C84F5F"/>
    <w:rsid w:val="00C854EF"/>
    <w:rsid w:val="00C859E7"/>
    <w:rsid w:val="00C86505"/>
    <w:rsid w:val="00C87A2B"/>
    <w:rsid w:val="00C90824"/>
    <w:rsid w:val="00C9087C"/>
    <w:rsid w:val="00C90937"/>
    <w:rsid w:val="00C90C48"/>
    <w:rsid w:val="00C91B5C"/>
    <w:rsid w:val="00C92191"/>
    <w:rsid w:val="00C92AEB"/>
    <w:rsid w:val="00C92F0E"/>
    <w:rsid w:val="00C9524B"/>
    <w:rsid w:val="00C95C62"/>
    <w:rsid w:val="00CA003E"/>
    <w:rsid w:val="00CA083E"/>
    <w:rsid w:val="00CA139E"/>
    <w:rsid w:val="00CA27DD"/>
    <w:rsid w:val="00CA2AA2"/>
    <w:rsid w:val="00CA35A6"/>
    <w:rsid w:val="00CA3AF2"/>
    <w:rsid w:val="00CA3CD3"/>
    <w:rsid w:val="00CA3CDC"/>
    <w:rsid w:val="00CA3DED"/>
    <w:rsid w:val="00CA3E44"/>
    <w:rsid w:val="00CA4123"/>
    <w:rsid w:val="00CA461D"/>
    <w:rsid w:val="00CA49D6"/>
    <w:rsid w:val="00CA5114"/>
    <w:rsid w:val="00CA6722"/>
    <w:rsid w:val="00CA7A2C"/>
    <w:rsid w:val="00CA7B11"/>
    <w:rsid w:val="00CB058F"/>
    <w:rsid w:val="00CB36D5"/>
    <w:rsid w:val="00CB3CAA"/>
    <w:rsid w:val="00CB5936"/>
    <w:rsid w:val="00CB6277"/>
    <w:rsid w:val="00CC16E1"/>
    <w:rsid w:val="00CC1B4A"/>
    <w:rsid w:val="00CC2020"/>
    <w:rsid w:val="00CC2094"/>
    <w:rsid w:val="00CC2BF9"/>
    <w:rsid w:val="00CC31A0"/>
    <w:rsid w:val="00CC3B81"/>
    <w:rsid w:val="00CC3D61"/>
    <w:rsid w:val="00CC4B04"/>
    <w:rsid w:val="00CC4D60"/>
    <w:rsid w:val="00CC509A"/>
    <w:rsid w:val="00CC6481"/>
    <w:rsid w:val="00CC66F0"/>
    <w:rsid w:val="00CC6B6A"/>
    <w:rsid w:val="00CC6E78"/>
    <w:rsid w:val="00CC76BD"/>
    <w:rsid w:val="00CD12CE"/>
    <w:rsid w:val="00CD2896"/>
    <w:rsid w:val="00CD2E3E"/>
    <w:rsid w:val="00CD3BFA"/>
    <w:rsid w:val="00CD402F"/>
    <w:rsid w:val="00CD676A"/>
    <w:rsid w:val="00CD688B"/>
    <w:rsid w:val="00CD68F1"/>
    <w:rsid w:val="00CD7525"/>
    <w:rsid w:val="00CE0DD2"/>
    <w:rsid w:val="00CE110B"/>
    <w:rsid w:val="00CE1DAC"/>
    <w:rsid w:val="00CE2CE7"/>
    <w:rsid w:val="00CE2FEE"/>
    <w:rsid w:val="00CE52BF"/>
    <w:rsid w:val="00CE5F74"/>
    <w:rsid w:val="00CE63A5"/>
    <w:rsid w:val="00CE6E3B"/>
    <w:rsid w:val="00CE7EB3"/>
    <w:rsid w:val="00CE7FBF"/>
    <w:rsid w:val="00CF04E5"/>
    <w:rsid w:val="00CF09B7"/>
    <w:rsid w:val="00CF0CC3"/>
    <w:rsid w:val="00CF1111"/>
    <w:rsid w:val="00CF25C4"/>
    <w:rsid w:val="00CF44D1"/>
    <w:rsid w:val="00CF4734"/>
    <w:rsid w:val="00CF496B"/>
    <w:rsid w:val="00CF4987"/>
    <w:rsid w:val="00CF506D"/>
    <w:rsid w:val="00CF6873"/>
    <w:rsid w:val="00CF6A37"/>
    <w:rsid w:val="00CF747D"/>
    <w:rsid w:val="00D00C56"/>
    <w:rsid w:val="00D011A7"/>
    <w:rsid w:val="00D01B5C"/>
    <w:rsid w:val="00D01F93"/>
    <w:rsid w:val="00D02E1A"/>
    <w:rsid w:val="00D0349B"/>
    <w:rsid w:val="00D04EB2"/>
    <w:rsid w:val="00D0518B"/>
    <w:rsid w:val="00D05D8E"/>
    <w:rsid w:val="00D10EFF"/>
    <w:rsid w:val="00D12B71"/>
    <w:rsid w:val="00D132C9"/>
    <w:rsid w:val="00D136BC"/>
    <w:rsid w:val="00D143AF"/>
    <w:rsid w:val="00D157A0"/>
    <w:rsid w:val="00D15C52"/>
    <w:rsid w:val="00D17693"/>
    <w:rsid w:val="00D17A45"/>
    <w:rsid w:val="00D207F5"/>
    <w:rsid w:val="00D20D58"/>
    <w:rsid w:val="00D225D0"/>
    <w:rsid w:val="00D238F1"/>
    <w:rsid w:val="00D24CC5"/>
    <w:rsid w:val="00D25C79"/>
    <w:rsid w:val="00D26BC9"/>
    <w:rsid w:val="00D270D2"/>
    <w:rsid w:val="00D274DE"/>
    <w:rsid w:val="00D27B1B"/>
    <w:rsid w:val="00D30710"/>
    <w:rsid w:val="00D317ED"/>
    <w:rsid w:val="00D31DAF"/>
    <w:rsid w:val="00D3262B"/>
    <w:rsid w:val="00D33007"/>
    <w:rsid w:val="00D35394"/>
    <w:rsid w:val="00D36C6D"/>
    <w:rsid w:val="00D37028"/>
    <w:rsid w:val="00D37752"/>
    <w:rsid w:val="00D37DE4"/>
    <w:rsid w:val="00D4207F"/>
    <w:rsid w:val="00D42573"/>
    <w:rsid w:val="00D42924"/>
    <w:rsid w:val="00D42EAA"/>
    <w:rsid w:val="00D4409A"/>
    <w:rsid w:val="00D46576"/>
    <w:rsid w:val="00D46702"/>
    <w:rsid w:val="00D46CCF"/>
    <w:rsid w:val="00D509BD"/>
    <w:rsid w:val="00D50CF9"/>
    <w:rsid w:val="00D512DB"/>
    <w:rsid w:val="00D5173D"/>
    <w:rsid w:val="00D530B8"/>
    <w:rsid w:val="00D55490"/>
    <w:rsid w:val="00D5673E"/>
    <w:rsid w:val="00D571DD"/>
    <w:rsid w:val="00D5749F"/>
    <w:rsid w:val="00D611EF"/>
    <w:rsid w:val="00D627C0"/>
    <w:rsid w:val="00D63E6C"/>
    <w:rsid w:val="00D64C17"/>
    <w:rsid w:val="00D65846"/>
    <w:rsid w:val="00D66747"/>
    <w:rsid w:val="00D7027D"/>
    <w:rsid w:val="00D73737"/>
    <w:rsid w:val="00D74862"/>
    <w:rsid w:val="00D74968"/>
    <w:rsid w:val="00D74BD2"/>
    <w:rsid w:val="00D76431"/>
    <w:rsid w:val="00D8066A"/>
    <w:rsid w:val="00D81262"/>
    <w:rsid w:val="00D82E18"/>
    <w:rsid w:val="00D8350D"/>
    <w:rsid w:val="00D83EC7"/>
    <w:rsid w:val="00D8513E"/>
    <w:rsid w:val="00D9382C"/>
    <w:rsid w:val="00D94185"/>
    <w:rsid w:val="00D942A3"/>
    <w:rsid w:val="00D9481E"/>
    <w:rsid w:val="00DA0139"/>
    <w:rsid w:val="00DA09BA"/>
    <w:rsid w:val="00DA2813"/>
    <w:rsid w:val="00DA2FF9"/>
    <w:rsid w:val="00DA31C0"/>
    <w:rsid w:val="00DA31F5"/>
    <w:rsid w:val="00DA3437"/>
    <w:rsid w:val="00DA37D9"/>
    <w:rsid w:val="00DA436B"/>
    <w:rsid w:val="00DA47E1"/>
    <w:rsid w:val="00DA5292"/>
    <w:rsid w:val="00DA5978"/>
    <w:rsid w:val="00DA66B1"/>
    <w:rsid w:val="00DB0284"/>
    <w:rsid w:val="00DB0A90"/>
    <w:rsid w:val="00DB0ADD"/>
    <w:rsid w:val="00DB10E4"/>
    <w:rsid w:val="00DB18FB"/>
    <w:rsid w:val="00DB192C"/>
    <w:rsid w:val="00DB2345"/>
    <w:rsid w:val="00DB26ED"/>
    <w:rsid w:val="00DB2C52"/>
    <w:rsid w:val="00DB32ED"/>
    <w:rsid w:val="00DB39FC"/>
    <w:rsid w:val="00DB3A22"/>
    <w:rsid w:val="00DB4915"/>
    <w:rsid w:val="00DB4941"/>
    <w:rsid w:val="00DB63D1"/>
    <w:rsid w:val="00DB76C0"/>
    <w:rsid w:val="00DC0B1E"/>
    <w:rsid w:val="00DC1A0B"/>
    <w:rsid w:val="00DC1D7A"/>
    <w:rsid w:val="00DC1E6C"/>
    <w:rsid w:val="00DC2460"/>
    <w:rsid w:val="00DC3BDF"/>
    <w:rsid w:val="00DC3C58"/>
    <w:rsid w:val="00DC4E34"/>
    <w:rsid w:val="00DC4F5A"/>
    <w:rsid w:val="00DC624E"/>
    <w:rsid w:val="00DC6899"/>
    <w:rsid w:val="00DD1848"/>
    <w:rsid w:val="00DD215E"/>
    <w:rsid w:val="00DD2426"/>
    <w:rsid w:val="00DD24C3"/>
    <w:rsid w:val="00DD2580"/>
    <w:rsid w:val="00DD3626"/>
    <w:rsid w:val="00DD3E2A"/>
    <w:rsid w:val="00DD4304"/>
    <w:rsid w:val="00DD4A11"/>
    <w:rsid w:val="00DD4F58"/>
    <w:rsid w:val="00DD5430"/>
    <w:rsid w:val="00DD5C1B"/>
    <w:rsid w:val="00DD5C45"/>
    <w:rsid w:val="00DD5EAE"/>
    <w:rsid w:val="00DE1089"/>
    <w:rsid w:val="00DE2190"/>
    <w:rsid w:val="00DE24EE"/>
    <w:rsid w:val="00DE25E1"/>
    <w:rsid w:val="00DE261E"/>
    <w:rsid w:val="00DE4DC0"/>
    <w:rsid w:val="00DE63C3"/>
    <w:rsid w:val="00DE6DFD"/>
    <w:rsid w:val="00DE7DCC"/>
    <w:rsid w:val="00DF1B02"/>
    <w:rsid w:val="00DF2017"/>
    <w:rsid w:val="00DF2F91"/>
    <w:rsid w:val="00DF53DE"/>
    <w:rsid w:val="00DF55C2"/>
    <w:rsid w:val="00DF6E9A"/>
    <w:rsid w:val="00DF6EEB"/>
    <w:rsid w:val="00E00286"/>
    <w:rsid w:val="00E01627"/>
    <w:rsid w:val="00E05429"/>
    <w:rsid w:val="00E05594"/>
    <w:rsid w:val="00E0606B"/>
    <w:rsid w:val="00E0644A"/>
    <w:rsid w:val="00E06487"/>
    <w:rsid w:val="00E06950"/>
    <w:rsid w:val="00E07619"/>
    <w:rsid w:val="00E07E7E"/>
    <w:rsid w:val="00E10283"/>
    <w:rsid w:val="00E12DF9"/>
    <w:rsid w:val="00E13014"/>
    <w:rsid w:val="00E135B4"/>
    <w:rsid w:val="00E137A8"/>
    <w:rsid w:val="00E15CCC"/>
    <w:rsid w:val="00E16421"/>
    <w:rsid w:val="00E1655F"/>
    <w:rsid w:val="00E165B8"/>
    <w:rsid w:val="00E1693A"/>
    <w:rsid w:val="00E17EFD"/>
    <w:rsid w:val="00E204F6"/>
    <w:rsid w:val="00E21516"/>
    <w:rsid w:val="00E216D5"/>
    <w:rsid w:val="00E21BC9"/>
    <w:rsid w:val="00E21D00"/>
    <w:rsid w:val="00E21EA9"/>
    <w:rsid w:val="00E221FE"/>
    <w:rsid w:val="00E22C31"/>
    <w:rsid w:val="00E23A39"/>
    <w:rsid w:val="00E23B40"/>
    <w:rsid w:val="00E249F4"/>
    <w:rsid w:val="00E252CE"/>
    <w:rsid w:val="00E25791"/>
    <w:rsid w:val="00E26AC2"/>
    <w:rsid w:val="00E26BAC"/>
    <w:rsid w:val="00E26DB6"/>
    <w:rsid w:val="00E31E69"/>
    <w:rsid w:val="00E31ED2"/>
    <w:rsid w:val="00E32528"/>
    <w:rsid w:val="00E3256D"/>
    <w:rsid w:val="00E3260D"/>
    <w:rsid w:val="00E329DA"/>
    <w:rsid w:val="00E33994"/>
    <w:rsid w:val="00E3444D"/>
    <w:rsid w:val="00E35DEA"/>
    <w:rsid w:val="00E37B33"/>
    <w:rsid w:val="00E37D2F"/>
    <w:rsid w:val="00E41A2F"/>
    <w:rsid w:val="00E42E77"/>
    <w:rsid w:val="00E430D9"/>
    <w:rsid w:val="00E449D0"/>
    <w:rsid w:val="00E44D14"/>
    <w:rsid w:val="00E44E2A"/>
    <w:rsid w:val="00E455D3"/>
    <w:rsid w:val="00E47B99"/>
    <w:rsid w:val="00E47C05"/>
    <w:rsid w:val="00E50600"/>
    <w:rsid w:val="00E50ED9"/>
    <w:rsid w:val="00E50FD3"/>
    <w:rsid w:val="00E5139F"/>
    <w:rsid w:val="00E51B78"/>
    <w:rsid w:val="00E520B8"/>
    <w:rsid w:val="00E52827"/>
    <w:rsid w:val="00E536AF"/>
    <w:rsid w:val="00E556C7"/>
    <w:rsid w:val="00E561C7"/>
    <w:rsid w:val="00E56756"/>
    <w:rsid w:val="00E575B8"/>
    <w:rsid w:val="00E57E65"/>
    <w:rsid w:val="00E606FD"/>
    <w:rsid w:val="00E60857"/>
    <w:rsid w:val="00E61189"/>
    <w:rsid w:val="00E6320D"/>
    <w:rsid w:val="00E63239"/>
    <w:rsid w:val="00E636BF"/>
    <w:rsid w:val="00E66876"/>
    <w:rsid w:val="00E675AF"/>
    <w:rsid w:val="00E70702"/>
    <w:rsid w:val="00E71224"/>
    <w:rsid w:val="00E73194"/>
    <w:rsid w:val="00E737A2"/>
    <w:rsid w:val="00E7396D"/>
    <w:rsid w:val="00E74334"/>
    <w:rsid w:val="00E75B49"/>
    <w:rsid w:val="00E764E2"/>
    <w:rsid w:val="00E7664D"/>
    <w:rsid w:val="00E77F69"/>
    <w:rsid w:val="00E8011C"/>
    <w:rsid w:val="00E805CA"/>
    <w:rsid w:val="00E80933"/>
    <w:rsid w:val="00E818A1"/>
    <w:rsid w:val="00E832D3"/>
    <w:rsid w:val="00E84EE5"/>
    <w:rsid w:val="00E8726A"/>
    <w:rsid w:val="00E87B28"/>
    <w:rsid w:val="00E87CE5"/>
    <w:rsid w:val="00E925B1"/>
    <w:rsid w:val="00E9270A"/>
    <w:rsid w:val="00E92CBC"/>
    <w:rsid w:val="00E93B03"/>
    <w:rsid w:val="00E94317"/>
    <w:rsid w:val="00E95268"/>
    <w:rsid w:val="00E954DE"/>
    <w:rsid w:val="00E9593A"/>
    <w:rsid w:val="00E966D6"/>
    <w:rsid w:val="00E966F8"/>
    <w:rsid w:val="00E97BEF"/>
    <w:rsid w:val="00EA1587"/>
    <w:rsid w:val="00EA1B32"/>
    <w:rsid w:val="00EA52D8"/>
    <w:rsid w:val="00EA5ACF"/>
    <w:rsid w:val="00EA5D55"/>
    <w:rsid w:val="00EA636E"/>
    <w:rsid w:val="00EA63A5"/>
    <w:rsid w:val="00EA7319"/>
    <w:rsid w:val="00EA7C1A"/>
    <w:rsid w:val="00EA7ED2"/>
    <w:rsid w:val="00EB0BBA"/>
    <w:rsid w:val="00EB1E6B"/>
    <w:rsid w:val="00EB21E1"/>
    <w:rsid w:val="00EB2DDC"/>
    <w:rsid w:val="00EB3EA2"/>
    <w:rsid w:val="00EB3F02"/>
    <w:rsid w:val="00EB51F7"/>
    <w:rsid w:val="00EB547D"/>
    <w:rsid w:val="00EB57D1"/>
    <w:rsid w:val="00EB697E"/>
    <w:rsid w:val="00EB6D97"/>
    <w:rsid w:val="00EB6FF8"/>
    <w:rsid w:val="00EC0297"/>
    <w:rsid w:val="00EC325B"/>
    <w:rsid w:val="00EC340F"/>
    <w:rsid w:val="00EC4FB4"/>
    <w:rsid w:val="00EC60DD"/>
    <w:rsid w:val="00EC6D5E"/>
    <w:rsid w:val="00EC7FD6"/>
    <w:rsid w:val="00ED1409"/>
    <w:rsid w:val="00ED18A4"/>
    <w:rsid w:val="00ED234B"/>
    <w:rsid w:val="00ED317B"/>
    <w:rsid w:val="00ED3A64"/>
    <w:rsid w:val="00ED4090"/>
    <w:rsid w:val="00ED4398"/>
    <w:rsid w:val="00ED4B79"/>
    <w:rsid w:val="00ED56B1"/>
    <w:rsid w:val="00ED5F81"/>
    <w:rsid w:val="00ED67FE"/>
    <w:rsid w:val="00ED6934"/>
    <w:rsid w:val="00ED7A61"/>
    <w:rsid w:val="00EE01C9"/>
    <w:rsid w:val="00EE0833"/>
    <w:rsid w:val="00EE0A28"/>
    <w:rsid w:val="00EE0E36"/>
    <w:rsid w:val="00EE1C74"/>
    <w:rsid w:val="00EE1E98"/>
    <w:rsid w:val="00EE3804"/>
    <w:rsid w:val="00EE3E73"/>
    <w:rsid w:val="00EE526B"/>
    <w:rsid w:val="00EE6B05"/>
    <w:rsid w:val="00EF0E73"/>
    <w:rsid w:val="00EF12FF"/>
    <w:rsid w:val="00EF2327"/>
    <w:rsid w:val="00EF31A7"/>
    <w:rsid w:val="00EF34C6"/>
    <w:rsid w:val="00EF47CB"/>
    <w:rsid w:val="00EF5422"/>
    <w:rsid w:val="00EF5960"/>
    <w:rsid w:val="00EF5C9E"/>
    <w:rsid w:val="00EF5CB4"/>
    <w:rsid w:val="00EF600E"/>
    <w:rsid w:val="00EF6E8A"/>
    <w:rsid w:val="00F0090A"/>
    <w:rsid w:val="00F01463"/>
    <w:rsid w:val="00F01FE0"/>
    <w:rsid w:val="00F021F3"/>
    <w:rsid w:val="00F02602"/>
    <w:rsid w:val="00F02828"/>
    <w:rsid w:val="00F03BDF"/>
    <w:rsid w:val="00F03CA3"/>
    <w:rsid w:val="00F03E2F"/>
    <w:rsid w:val="00F04FA1"/>
    <w:rsid w:val="00F054DD"/>
    <w:rsid w:val="00F054E4"/>
    <w:rsid w:val="00F057B4"/>
    <w:rsid w:val="00F062CA"/>
    <w:rsid w:val="00F06EAB"/>
    <w:rsid w:val="00F074A1"/>
    <w:rsid w:val="00F07567"/>
    <w:rsid w:val="00F07E30"/>
    <w:rsid w:val="00F10940"/>
    <w:rsid w:val="00F10DE7"/>
    <w:rsid w:val="00F1339D"/>
    <w:rsid w:val="00F13519"/>
    <w:rsid w:val="00F13881"/>
    <w:rsid w:val="00F14BF0"/>
    <w:rsid w:val="00F179B0"/>
    <w:rsid w:val="00F17B69"/>
    <w:rsid w:val="00F20486"/>
    <w:rsid w:val="00F20705"/>
    <w:rsid w:val="00F20980"/>
    <w:rsid w:val="00F2103D"/>
    <w:rsid w:val="00F23361"/>
    <w:rsid w:val="00F23517"/>
    <w:rsid w:val="00F248CD"/>
    <w:rsid w:val="00F24AD7"/>
    <w:rsid w:val="00F24D97"/>
    <w:rsid w:val="00F25473"/>
    <w:rsid w:val="00F25756"/>
    <w:rsid w:val="00F25F67"/>
    <w:rsid w:val="00F26872"/>
    <w:rsid w:val="00F27C6F"/>
    <w:rsid w:val="00F30E31"/>
    <w:rsid w:val="00F31C5D"/>
    <w:rsid w:val="00F32A15"/>
    <w:rsid w:val="00F32C5A"/>
    <w:rsid w:val="00F33A17"/>
    <w:rsid w:val="00F3456E"/>
    <w:rsid w:val="00F3458D"/>
    <w:rsid w:val="00F36644"/>
    <w:rsid w:val="00F37FEB"/>
    <w:rsid w:val="00F42920"/>
    <w:rsid w:val="00F43371"/>
    <w:rsid w:val="00F43806"/>
    <w:rsid w:val="00F44805"/>
    <w:rsid w:val="00F449ED"/>
    <w:rsid w:val="00F44B48"/>
    <w:rsid w:val="00F44B94"/>
    <w:rsid w:val="00F46154"/>
    <w:rsid w:val="00F46B4E"/>
    <w:rsid w:val="00F53C6C"/>
    <w:rsid w:val="00F540E8"/>
    <w:rsid w:val="00F55459"/>
    <w:rsid w:val="00F55613"/>
    <w:rsid w:val="00F569C1"/>
    <w:rsid w:val="00F60781"/>
    <w:rsid w:val="00F609F6"/>
    <w:rsid w:val="00F62CD4"/>
    <w:rsid w:val="00F63163"/>
    <w:rsid w:val="00F6346A"/>
    <w:rsid w:val="00F64B94"/>
    <w:rsid w:val="00F658DF"/>
    <w:rsid w:val="00F65989"/>
    <w:rsid w:val="00F65ED6"/>
    <w:rsid w:val="00F705C5"/>
    <w:rsid w:val="00F70B74"/>
    <w:rsid w:val="00F7217D"/>
    <w:rsid w:val="00F7269A"/>
    <w:rsid w:val="00F72CC2"/>
    <w:rsid w:val="00F72F1B"/>
    <w:rsid w:val="00F72F37"/>
    <w:rsid w:val="00F73447"/>
    <w:rsid w:val="00F7405F"/>
    <w:rsid w:val="00F74F4F"/>
    <w:rsid w:val="00F76F48"/>
    <w:rsid w:val="00F77960"/>
    <w:rsid w:val="00F77BC9"/>
    <w:rsid w:val="00F77DEF"/>
    <w:rsid w:val="00F802C0"/>
    <w:rsid w:val="00F80DEE"/>
    <w:rsid w:val="00F81381"/>
    <w:rsid w:val="00F81FD1"/>
    <w:rsid w:val="00F82286"/>
    <w:rsid w:val="00F839EA"/>
    <w:rsid w:val="00F850FC"/>
    <w:rsid w:val="00F862A6"/>
    <w:rsid w:val="00F864FF"/>
    <w:rsid w:val="00F86D77"/>
    <w:rsid w:val="00F86FDC"/>
    <w:rsid w:val="00F876ED"/>
    <w:rsid w:val="00F91794"/>
    <w:rsid w:val="00F918C1"/>
    <w:rsid w:val="00F925E5"/>
    <w:rsid w:val="00F9453F"/>
    <w:rsid w:val="00F96144"/>
    <w:rsid w:val="00F9647B"/>
    <w:rsid w:val="00F96ACD"/>
    <w:rsid w:val="00FA070C"/>
    <w:rsid w:val="00FA1ECC"/>
    <w:rsid w:val="00FA2CF7"/>
    <w:rsid w:val="00FA2ECD"/>
    <w:rsid w:val="00FA2FB3"/>
    <w:rsid w:val="00FA4AA0"/>
    <w:rsid w:val="00FA4EAB"/>
    <w:rsid w:val="00FA5212"/>
    <w:rsid w:val="00FA6F35"/>
    <w:rsid w:val="00FA701D"/>
    <w:rsid w:val="00FB0400"/>
    <w:rsid w:val="00FB066C"/>
    <w:rsid w:val="00FB0985"/>
    <w:rsid w:val="00FB0B48"/>
    <w:rsid w:val="00FB15E7"/>
    <w:rsid w:val="00FB1A4B"/>
    <w:rsid w:val="00FB28A3"/>
    <w:rsid w:val="00FB3871"/>
    <w:rsid w:val="00FB3C22"/>
    <w:rsid w:val="00FB4103"/>
    <w:rsid w:val="00FB4574"/>
    <w:rsid w:val="00FB4736"/>
    <w:rsid w:val="00FB4A9E"/>
    <w:rsid w:val="00FB4DBB"/>
    <w:rsid w:val="00FB6A7E"/>
    <w:rsid w:val="00FB7C5F"/>
    <w:rsid w:val="00FC058D"/>
    <w:rsid w:val="00FC082E"/>
    <w:rsid w:val="00FC2530"/>
    <w:rsid w:val="00FC2F70"/>
    <w:rsid w:val="00FC3914"/>
    <w:rsid w:val="00FC4253"/>
    <w:rsid w:val="00FC5173"/>
    <w:rsid w:val="00FC525D"/>
    <w:rsid w:val="00FD0656"/>
    <w:rsid w:val="00FD11EF"/>
    <w:rsid w:val="00FD1CF4"/>
    <w:rsid w:val="00FD3189"/>
    <w:rsid w:val="00FD3329"/>
    <w:rsid w:val="00FD4FA4"/>
    <w:rsid w:val="00FD566D"/>
    <w:rsid w:val="00FD5B1F"/>
    <w:rsid w:val="00FD77A2"/>
    <w:rsid w:val="00FD7D7C"/>
    <w:rsid w:val="00FE2035"/>
    <w:rsid w:val="00FE3F3E"/>
    <w:rsid w:val="00FE61F6"/>
    <w:rsid w:val="00FE6ADE"/>
    <w:rsid w:val="00FF02F4"/>
    <w:rsid w:val="00FF05BA"/>
    <w:rsid w:val="00FF06E7"/>
    <w:rsid w:val="00FF08E7"/>
    <w:rsid w:val="00FF1EC5"/>
    <w:rsid w:val="00FF2C14"/>
    <w:rsid w:val="00FF2E60"/>
    <w:rsid w:val="00FF48C8"/>
    <w:rsid w:val="00FF4E4A"/>
    <w:rsid w:val="00FF5495"/>
    <w:rsid w:val="00FF5C68"/>
    <w:rsid w:val="00FF5F4F"/>
    <w:rsid w:val="00FF7A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EA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annotation text" w:uiPriority="99" w:qFormat="1"/>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73D"/>
    <w:rPr>
      <w:sz w:val="24"/>
      <w:szCs w:val="24"/>
      <w:lang w:eastAsia="en-US"/>
    </w:rPr>
  </w:style>
  <w:style w:type="paragraph" w:styleId="Heading1">
    <w:name w:val="heading 1"/>
    <w:aliases w:val="H1"/>
    <w:basedOn w:val="Normal"/>
    <w:next w:val="Normal"/>
    <w:link w:val="Heading1Char"/>
    <w:uiPriority w:val="9"/>
    <w:qFormat/>
    <w:rsid w:val="00913DA7"/>
    <w:pPr>
      <w:keepNext/>
      <w:jc w:val="center"/>
      <w:outlineLvl w:val="0"/>
    </w:pPr>
    <w:rPr>
      <w:rFonts w:ascii="Times New Roman Bold" w:hAnsi="Times New Roman Bold"/>
      <w:b/>
      <w14:shadow w14:blurRad="50800" w14:dist="38100" w14:dir="2700000" w14:sx="100000" w14:sy="100000" w14:kx="0" w14:ky="0" w14:algn="tl">
        <w14:srgbClr w14:val="000000">
          <w14:alpha w14:val="60000"/>
        </w14:srgbClr>
      </w14:shadow>
    </w:rPr>
  </w:style>
  <w:style w:type="paragraph" w:styleId="Heading2">
    <w:name w:val="heading 2"/>
    <w:aliases w:val="Heading 21"/>
    <w:basedOn w:val="Normal"/>
    <w:next w:val="Normal"/>
    <w:link w:val="Heading2Char"/>
    <w:uiPriority w:val="9"/>
    <w:qFormat/>
    <w:rsid w:val="006949A7"/>
    <w:pPr>
      <w:keepNext/>
      <w:jc w:val="center"/>
      <w:outlineLvl w:val="1"/>
    </w:pPr>
    <w:rPr>
      <w:sz w:val="28"/>
      <w:lang w:val="x-none"/>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qFormat/>
    <w:rsid w:val="006949A7"/>
    <w:pPr>
      <w:keepNext/>
      <w:jc w:val="center"/>
      <w:outlineLvl w:val="2"/>
    </w:pPr>
    <w:rPr>
      <w:b/>
    </w:rPr>
  </w:style>
  <w:style w:type="paragraph" w:styleId="Heading4">
    <w:name w:val="heading 4"/>
    <w:basedOn w:val="Normal"/>
    <w:next w:val="Normal"/>
    <w:link w:val="Heading4Char"/>
    <w:uiPriority w:val="9"/>
    <w:qFormat/>
    <w:rsid w:val="006949A7"/>
    <w:pPr>
      <w:keepNext/>
      <w:outlineLvl w:val="3"/>
    </w:pPr>
    <w:rPr>
      <w:b/>
      <w:bCs/>
      <w:lang w:val="x-none"/>
    </w:rPr>
  </w:style>
  <w:style w:type="paragraph" w:styleId="Heading5">
    <w:name w:val="heading 5"/>
    <w:basedOn w:val="Normal"/>
    <w:next w:val="Normal"/>
    <w:link w:val="Heading5Char"/>
    <w:uiPriority w:val="9"/>
    <w:qFormat/>
    <w:rsid w:val="006949A7"/>
    <w:pPr>
      <w:keepNext/>
      <w:ind w:left="1440" w:firstLine="720"/>
      <w:outlineLvl w:val="4"/>
    </w:pPr>
    <w:rPr>
      <w:b/>
      <w:bCs/>
      <w:sz w:val="26"/>
      <w:lang w:val="x-none"/>
    </w:rPr>
  </w:style>
  <w:style w:type="paragraph" w:styleId="Heading6">
    <w:name w:val="heading 6"/>
    <w:basedOn w:val="Normal"/>
    <w:next w:val="Normal"/>
    <w:link w:val="Heading6Char"/>
    <w:uiPriority w:val="9"/>
    <w:qFormat/>
    <w:rsid w:val="00590C28"/>
    <w:pPr>
      <w:widowControl w:val="0"/>
      <w:tabs>
        <w:tab w:val="num" w:pos="1152"/>
      </w:tabs>
      <w:spacing w:before="240" w:after="60"/>
      <w:ind w:left="1152" w:hanging="1152"/>
      <w:outlineLvl w:val="5"/>
    </w:pPr>
    <w:rPr>
      <w:b/>
      <w:bCs/>
      <w:sz w:val="22"/>
      <w:szCs w:val="22"/>
      <w:lang w:val="x-none"/>
    </w:rPr>
  </w:style>
  <w:style w:type="paragraph" w:styleId="Heading7">
    <w:name w:val="heading 7"/>
    <w:basedOn w:val="Normal"/>
    <w:next w:val="Normal"/>
    <w:link w:val="Heading7Char"/>
    <w:uiPriority w:val="9"/>
    <w:qFormat/>
    <w:rsid w:val="006949A7"/>
    <w:pPr>
      <w:keepNext/>
      <w:jc w:val="both"/>
      <w:outlineLvl w:val="6"/>
    </w:pPr>
    <w:rPr>
      <w:u w:val="single"/>
      <w:lang w:val="x-none"/>
    </w:rPr>
  </w:style>
  <w:style w:type="paragraph" w:styleId="Heading8">
    <w:name w:val="heading 8"/>
    <w:basedOn w:val="Normal"/>
    <w:next w:val="Normal"/>
    <w:link w:val="Heading8Char"/>
    <w:uiPriority w:val="9"/>
    <w:qFormat/>
    <w:rsid w:val="00590C28"/>
    <w:pPr>
      <w:widowControl w:val="0"/>
      <w:tabs>
        <w:tab w:val="num" w:pos="1440"/>
      </w:tabs>
      <w:spacing w:before="240" w:after="60"/>
      <w:ind w:left="1440" w:hanging="1440"/>
      <w:outlineLvl w:val="7"/>
    </w:pPr>
    <w:rPr>
      <w:i/>
      <w:iCs/>
      <w:lang w:val="x-none"/>
    </w:rPr>
  </w:style>
  <w:style w:type="paragraph" w:styleId="Heading9">
    <w:name w:val="heading 9"/>
    <w:basedOn w:val="Normal"/>
    <w:next w:val="Normal"/>
    <w:link w:val="Heading9Char"/>
    <w:uiPriority w:val="9"/>
    <w:qFormat/>
    <w:rsid w:val="006949A7"/>
    <w:pPr>
      <w:keepNext/>
      <w:jc w:val="center"/>
      <w:outlineLvl w:val="8"/>
    </w:pPr>
    <w:rPr>
      <w:b/>
      <w:sz w:val="32"/>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913DA7"/>
    <w:rPr>
      <w:rFonts w:ascii="Times New Roman Bold" w:hAnsi="Times New Roman Bold"/>
      <w:b/>
      <w:sz w:val="24"/>
      <w:szCs w:val="24"/>
      <w:lang w:eastAsia="en-US"/>
      <w14:shadow w14:blurRad="50800" w14:dist="38100" w14:dir="2700000" w14:sx="100000" w14:sy="100000" w14:kx="0" w14:ky="0" w14:algn="tl">
        <w14:srgbClr w14:val="000000">
          <w14:alpha w14:val="60000"/>
        </w14:srgbClr>
      </w14:shadow>
    </w:rPr>
  </w:style>
  <w:style w:type="character" w:customStyle="1" w:styleId="Heading2Char">
    <w:name w:val="Heading 2 Char"/>
    <w:aliases w:val="Heading 21 Char"/>
    <w:link w:val="Heading2"/>
    <w:uiPriority w:val="9"/>
    <w:rsid w:val="009C64AC"/>
    <w:rPr>
      <w:sz w:val="28"/>
      <w:szCs w:val="24"/>
      <w:lang w:eastAsia="en-US"/>
      <w14:shadow w14:blurRad="50800" w14:dist="38100" w14:dir="2700000" w14:sx="100000" w14:sy="100000" w14:kx="0" w14:ky="0" w14:algn="tl">
        <w14:srgbClr w14:val="000000">
          <w14:alpha w14:val="60000"/>
        </w14:srgbClr>
      </w14:shadow>
    </w:rPr>
  </w:style>
  <w:style w:type="character" w:customStyle="1" w:styleId="Heading3Char">
    <w:name w:val="Heading 3 Char"/>
    <w:link w:val="Heading3"/>
    <w:uiPriority w:val="9"/>
    <w:semiHidden/>
    <w:locked/>
    <w:rsid w:val="00804F73"/>
    <w:rPr>
      <w:b/>
      <w:sz w:val="24"/>
      <w:szCs w:val="24"/>
      <w:lang w:val="lv-LV" w:eastAsia="en-US" w:bidi="ar-SA"/>
    </w:rPr>
  </w:style>
  <w:style w:type="character" w:customStyle="1" w:styleId="Heading4Char">
    <w:name w:val="Heading 4 Char"/>
    <w:link w:val="Heading4"/>
    <w:uiPriority w:val="9"/>
    <w:rsid w:val="009C64AC"/>
    <w:rPr>
      <w:b/>
      <w:bCs/>
      <w:sz w:val="24"/>
      <w:szCs w:val="24"/>
      <w:lang w:eastAsia="en-US"/>
    </w:rPr>
  </w:style>
  <w:style w:type="character" w:customStyle="1" w:styleId="Heading5Char">
    <w:name w:val="Heading 5 Char"/>
    <w:link w:val="Heading5"/>
    <w:uiPriority w:val="9"/>
    <w:rsid w:val="009C64AC"/>
    <w:rPr>
      <w:b/>
      <w:bCs/>
      <w:sz w:val="26"/>
      <w:szCs w:val="24"/>
      <w:lang w:eastAsia="en-US"/>
    </w:rPr>
  </w:style>
  <w:style w:type="character" w:customStyle="1" w:styleId="Heading6Char">
    <w:name w:val="Heading 6 Char"/>
    <w:link w:val="Heading6"/>
    <w:uiPriority w:val="9"/>
    <w:rsid w:val="009C64AC"/>
    <w:rPr>
      <w:b/>
      <w:bCs/>
      <w:sz w:val="22"/>
      <w:szCs w:val="22"/>
      <w:lang w:eastAsia="en-US"/>
    </w:rPr>
  </w:style>
  <w:style w:type="character" w:customStyle="1" w:styleId="Heading7Char">
    <w:name w:val="Heading 7 Char"/>
    <w:link w:val="Heading7"/>
    <w:uiPriority w:val="9"/>
    <w:rsid w:val="009C64AC"/>
    <w:rPr>
      <w:sz w:val="24"/>
      <w:szCs w:val="24"/>
      <w:u w:val="single"/>
      <w:lang w:eastAsia="en-US"/>
    </w:rPr>
  </w:style>
  <w:style w:type="character" w:customStyle="1" w:styleId="Heading8Char">
    <w:name w:val="Heading 8 Char"/>
    <w:link w:val="Heading8"/>
    <w:uiPriority w:val="9"/>
    <w:rsid w:val="009C64AC"/>
    <w:rPr>
      <w:i/>
      <w:iCs/>
      <w:sz w:val="24"/>
      <w:szCs w:val="24"/>
      <w:lang w:eastAsia="en-US"/>
    </w:rPr>
  </w:style>
  <w:style w:type="character" w:customStyle="1" w:styleId="Heading9Char">
    <w:name w:val="Heading 9 Char"/>
    <w:link w:val="Heading9"/>
    <w:uiPriority w:val="9"/>
    <w:rsid w:val="009C64AC"/>
    <w:rPr>
      <w:b/>
      <w:sz w:val="32"/>
      <w:lang w:eastAsia="en-US"/>
    </w:rPr>
  </w:style>
  <w:style w:type="paragraph" w:styleId="BodyText">
    <w:name w:val="Body Text"/>
    <w:basedOn w:val="Normal"/>
    <w:link w:val="BodyTextChar"/>
    <w:rsid w:val="006949A7"/>
    <w:pPr>
      <w:shd w:val="clear" w:color="auto" w:fill="FFFFFF"/>
      <w:autoSpaceDE w:val="0"/>
      <w:autoSpaceDN w:val="0"/>
      <w:adjustRightInd w:val="0"/>
    </w:pPr>
    <w:rPr>
      <w:color w:val="000000"/>
      <w:sz w:val="28"/>
      <w:szCs w:val="27"/>
    </w:rPr>
  </w:style>
  <w:style w:type="character" w:customStyle="1" w:styleId="BodyTextChar">
    <w:name w:val="Body Text Char"/>
    <w:link w:val="BodyText"/>
    <w:rsid w:val="00D26BC9"/>
    <w:rPr>
      <w:color w:val="000000"/>
      <w:sz w:val="28"/>
      <w:szCs w:val="27"/>
      <w:lang w:val="lv-LV" w:eastAsia="en-US" w:bidi="ar-SA"/>
    </w:rPr>
  </w:style>
  <w:style w:type="paragraph" w:styleId="BodyText2">
    <w:name w:val="Body Text 2"/>
    <w:basedOn w:val="Normal"/>
    <w:rsid w:val="006949A7"/>
    <w:pPr>
      <w:shd w:val="clear" w:color="auto" w:fill="FFFFFF"/>
      <w:autoSpaceDE w:val="0"/>
      <w:autoSpaceDN w:val="0"/>
      <w:adjustRightInd w:val="0"/>
      <w:jc w:val="both"/>
    </w:pPr>
    <w:rPr>
      <w:color w:val="000000"/>
      <w:sz w:val="28"/>
      <w:szCs w:val="27"/>
    </w:rPr>
  </w:style>
  <w:style w:type="paragraph" w:styleId="BodyText3">
    <w:name w:val="Body Text 3"/>
    <w:basedOn w:val="Normal"/>
    <w:rsid w:val="006949A7"/>
    <w:pPr>
      <w:shd w:val="clear" w:color="auto" w:fill="FFFFFF"/>
      <w:autoSpaceDE w:val="0"/>
      <w:autoSpaceDN w:val="0"/>
      <w:adjustRightInd w:val="0"/>
      <w:jc w:val="both"/>
    </w:pPr>
  </w:style>
  <w:style w:type="paragraph" w:styleId="BodyTextIndent">
    <w:name w:val="Body Text Indent"/>
    <w:basedOn w:val="Normal"/>
    <w:rsid w:val="006949A7"/>
    <w:pPr>
      <w:shd w:val="clear" w:color="auto" w:fill="FFFFFF"/>
      <w:autoSpaceDE w:val="0"/>
      <w:autoSpaceDN w:val="0"/>
      <w:adjustRightInd w:val="0"/>
      <w:ind w:left="1080"/>
      <w:jc w:val="both"/>
    </w:pPr>
  </w:style>
  <w:style w:type="paragraph" w:styleId="ListBullet">
    <w:name w:val="List Bullet"/>
    <w:basedOn w:val="Normal"/>
    <w:autoRedefine/>
    <w:rsid w:val="006949A7"/>
    <w:pPr>
      <w:tabs>
        <w:tab w:val="num" w:pos="360"/>
      </w:tabs>
      <w:ind w:left="360" w:hanging="360"/>
      <w:jc w:val="both"/>
    </w:pPr>
  </w:style>
  <w:style w:type="paragraph" w:styleId="ListBullet2">
    <w:name w:val="List Bullet 2"/>
    <w:basedOn w:val="Normal"/>
    <w:autoRedefine/>
    <w:rsid w:val="006949A7"/>
    <w:pPr>
      <w:tabs>
        <w:tab w:val="num" w:pos="643"/>
      </w:tabs>
      <w:ind w:left="643" w:hanging="360"/>
      <w:jc w:val="both"/>
    </w:pPr>
  </w:style>
  <w:style w:type="paragraph" w:styleId="ListBullet3">
    <w:name w:val="List Bullet 3"/>
    <w:basedOn w:val="Normal"/>
    <w:autoRedefine/>
    <w:rsid w:val="006949A7"/>
    <w:pPr>
      <w:tabs>
        <w:tab w:val="num" w:pos="926"/>
      </w:tabs>
      <w:ind w:left="926" w:hanging="360"/>
      <w:jc w:val="both"/>
    </w:pPr>
  </w:style>
  <w:style w:type="paragraph" w:styleId="ListBullet4">
    <w:name w:val="List Bullet 4"/>
    <w:basedOn w:val="Normal"/>
    <w:autoRedefine/>
    <w:rsid w:val="006949A7"/>
    <w:pPr>
      <w:tabs>
        <w:tab w:val="num" w:pos="1209"/>
      </w:tabs>
      <w:ind w:left="1209" w:hanging="360"/>
      <w:jc w:val="both"/>
    </w:pPr>
  </w:style>
  <w:style w:type="paragraph" w:styleId="ListBullet5">
    <w:name w:val="List Bullet 5"/>
    <w:basedOn w:val="Normal"/>
    <w:autoRedefine/>
    <w:rsid w:val="006949A7"/>
    <w:pPr>
      <w:tabs>
        <w:tab w:val="num" w:pos="1492"/>
      </w:tabs>
      <w:ind w:left="1492" w:hanging="360"/>
      <w:jc w:val="both"/>
    </w:pPr>
  </w:style>
  <w:style w:type="paragraph" w:styleId="ListNumber">
    <w:name w:val="List Number"/>
    <w:basedOn w:val="Normal"/>
    <w:rsid w:val="006949A7"/>
    <w:pPr>
      <w:tabs>
        <w:tab w:val="num" w:pos="360"/>
      </w:tabs>
      <w:ind w:left="360" w:hanging="360"/>
      <w:jc w:val="both"/>
    </w:pPr>
  </w:style>
  <w:style w:type="paragraph" w:styleId="ListNumber2">
    <w:name w:val="List Number 2"/>
    <w:basedOn w:val="Normal"/>
    <w:rsid w:val="006949A7"/>
    <w:pPr>
      <w:tabs>
        <w:tab w:val="num" w:pos="643"/>
      </w:tabs>
      <w:ind w:left="643" w:hanging="360"/>
      <w:jc w:val="both"/>
    </w:pPr>
  </w:style>
  <w:style w:type="paragraph" w:styleId="ListNumber3">
    <w:name w:val="List Number 3"/>
    <w:basedOn w:val="Normal"/>
    <w:rsid w:val="006949A7"/>
    <w:pPr>
      <w:tabs>
        <w:tab w:val="num" w:pos="926"/>
      </w:tabs>
      <w:ind w:left="926" w:hanging="360"/>
      <w:jc w:val="both"/>
    </w:pPr>
  </w:style>
  <w:style w:type="paragraph" w:styleId="ListNumber4">
    <w:name w:val="List Number 4"/>
    <w:basedOn w:val="Normal"/>
    <w:rsid w:val="006949A7"/>
    <w:pPr>
      <w:tabs>
        <w:tab w:val="num" w:pos="1209"/>
      </w:tabs>
      <w:ind w:left="1209" w:hanging="360"/>
      <w:jc w:val="both"/>
    </w:pPr>
  </w:style>
  <w:style w:type="paragraph" w:styleId="ListNumber5">
    <w:name w:val="List Number 5"/>
    <w:basedOn w:val="Normal"/>
    <w:rsid w:val="006949A7"/>
    <w:pPr>
      <w:tabs>
        <w:tab w:val="num" w:pos="1492"/>
      </w:tabs>
      <w:ind w:left="1492" w:hanging="360"/>
      <w:jc w:val="both"/>
    </w:pPr>
  </w:style>
  <w:style w:type="character" w:styleId="FollowedHyperlink">
    <w:name w:val="FollowedHyperlink"/>
    <w:uiPriority w:val="99"/>
    <w:rsid w:val="006949A7"/>
    <w:rPr>
      <w:color w:val="800080"/>
      <w:u w:val="single"/>
    </w:rPr>
  </w:style>
  <w:style w:type="paragraph" w:styleId="TOC2">
    <w:name w:val="toc 2"/>
    <w:basedOn w:val="Normal"/>
    <w:next w:val="Normal"/>
    <w:autoRedefine/>
    <w:semiHidden/>
    <w:rsid w:val="006949A7"/>
    <w:pPr>
      <w:ind w:left="240"/>
    </w:pPr>
  </w:style>
  <w:style w:type="paragraph" w:customStyle="1" w:styleId="naislab">
    <w:name w:val="naislab"/>
    <w:basedOn w:val="Normal"/>
    <w:rsid w:val="006949A7"/>
    <w:pPr>
      <w:spacing w:before="100" w:after="100"/>
      <w:jc w:val="right"/>
    </w:pPr>
  </w:style>
  <w:style w:type="paragraph" w:styleId="TOC1">
    <w:name w:val="toc 1"/>
    <w:basedOn w:val="Normal"/>
    <w:next w:val="Normal"/>
    <w:autoRedefine/>
    <w:uiPriority w:val="39"/>
    <w:rsid w:val="00884053"/>
  </w:style>
  <w:style w:type="paragraph" w:styleId="BodyTextIndent2">
    <w:name w:val="Body Text Indent 2"/>
    <w:basedOn w:val="Normal"/>
    <w:rsid w:val="006949A7"/>
    <w:pPr>
      <w:ind w:firstLine="720"/>
      <w:jc w:val="both"/>
    </w:pPr>
  </w:style>
  <w:style w:type="paragraph" w:styleId="Footer">
    <w:name w:val="footer"/>
    <w:aliases w:val="Char5 Char"/>
    <w:basedOn w:val="Normal"/>
    <w:link w:val="FooterChar"/>
    <w:uiPriority w:val="99"/>
    <w:rsid w:val="006949A7"/>
    <w:pPr>
      <w:tabs>
        <w:tab w:val="center" w:pos="4153"/>
        <w:tab w:val="right" w:pos="8306"/>
      </w:tabs>
    </w:pPr>
    <w:rPr>
      <w:lang w:val="en-GB"/>
    </w:rPr>
  </w:style>
  <w:style w:type="character" w:customStyle="1" w:styleId="FooterChar">
    <w:name w:val="Footer Char"/>
    <w:aliases w:val="Char5 Char Char"/>
    <w:link w:val="Footer"/>
    <w:uiPriority w:val="99"/>
    <w:rsid w:val="00105773"/>
    <w:rPr>
      <w:sz w:val="24"/>
      <w:szCs w:val="24"/>
      <w:lang w:val="en-GB" w:eastAsia="en-US" w:bidi="ar-SA"/>
    </w:rPr>
  </w:style>
  <w:style w:type="character" w:styleId="PageNumber">
    <w:name w:val="page number"/>
    <w:basedOn w:val="DefaultParagraphFont"/>
    <w:rsid w:val="006949A7"/>
  </w:style>
  <w:style w:type="paragraph" w:styleId="Title">
    <w:name w:val="Title"/>
    <w:basedOn w:val="Normal"/>
    <w:link w:val="TitleChar"/>
    <w:uiPriority w:val="10"/>
    <w:qFormat/>
    <w:rsid w:val="006949A7"/>
    <w:pPr>
      <w:shd w:val="clear" w:color="auto" w:fill="FFFFFF"/>
      <w:autoSpaceDE w:val="0"/>
      <w:autoSpaceDN w:val="0"/>
      <w:adjustRightInd w:val="0"/>
      <w:jc w:val="center"/>
    </w:pPr>
    <w:rPr>
      <w:color w:val="000000"/>
      <w:sz w:val="28"/>
      <w:lang w:val="x-none"/>
    </w:rPr>
  </w:style>
  <w:style w:type="character" w:customStyle="1" w:styleId="TitleChar">
    <w:name w:val="Title Char"/>
    <w:link w:val="Title"/>
    <w:uiPriority w:val="10"/>
    <w:qFormat/>
    <w:rsid w:val="009C64AC"/>
    <w:rPr>
      <w:color w:val="000000"/>
      <w:sz w:val="28"/>
      <w:szCs w:val="24"/>
      <w:shd w:val="clear" w:color="auto" w:fill="FFFFFF"/>
      <w:lang w:eastAsia="en-US"/>
    </w:rPr>
  </w:style>
  <w:style w:type="paragraph" w:styleId="TOC3">
    <w:name w:val="toc 3"/>
    <w:basedOn w:val="Normal"/>
    <w:next w:val="Normal"/>
    <w:autoRedefine/>
    <w:semiHidden/>
    <w:rsid w:val="006949A7"/>
    <w:pPr>
      <w:ind w:left="480"/>
    </w:pPr>
  </w:style>
  <w:style w:type="paragraph" w:styleId="TOC4">
    <w:name w:val="toc 4"/>
    <w:basedOn w:val="Normal"/>
    <w:next w:val="Normal"/>
    <w:autoRedefine/>
    <w:semiHidden/>
    <w:rsid w:val="006949A7"/>
    <w:pPr>
      <w:ind w:left="720"/>
    </w:pPr>
  </w:style>
  <w:style w:type="paragraph" w:styleId="TOC5">
    <w:name w:val="toc 5"/>
    <w:basedOn w:val="Normal"/>
    <w:next w:val="Normal"/>
    <w:autoRedefine/>
    <w:semiHidden/>
    <w:rsid w:val="006949A7"/>
    <w:pPr>
      <w:ind w:left="960"/>
    </w:pPr>
  </w:style>
  <w:style w:type="paragraph" w:styleId="TOC6">
    <w:name w:val="toc 6"/>
    <w:basedOn w:val="Normal"/>
    <w:next w:val="Normal"/>
    <w:autoRedefine/>
    <w:semiHidden/>
    <w:rsid w:val="006949A7"/>
    <w:pPr>
      <w:ind w:left="1200"/>
    </w:pPr>
  </w:style>
  <w:style w:type="paragraph" w:styleId="TOC7">
    <w:name w:val="toc 7"/>
    <w:basedOn w:val="Normal"/>
    <w:next w:val="Normal"/>
    <w:autoRedefine/>
    <w:semiHidden/>
    <w:rsid w:val="006949A7"/>
    <w:pPr>
      <w:ind w:left="1440"/>
    </w:pPr>
  </w:style>
  <w:style w:type="paragraph" w:styleId="TOC8">
    <w:name w:val="toc 8"/>
    <w:basedOn w:val="Normal"/>
    <w:next w:val="Normal"/>
    <w:autoRedefine/>
    <w:semiHidden/>
    <w:rsid w:val="006949A7"/>
    <w:pPr>
      <w:ind w:left="1680"/>
    </w:pPr>
  </w:style>
  <w:style w:type="paragraph" w:styleId="TOC9">
    <w:name w:val="toc 9"/>
    <w:basedOn w:val="Normal"/>
    <w:next w:val="Normal"/>
    <w:autoRedefine/>
    <w:semiHidden/>
    <w:rsid w:val="006949A7"/>
    <w:pPr>
      <w:ind w:left="1920"/>
    </w:pPr>
  </w:style>
  <w:style w:type="paragraph" w:styleId="BodyTextIndent3">
    <w:name w:val="Body Text Indent 3"/>
    <w:basedOn w:val="Normal"/>
    <w:link w:val="BodyTextIndent3Char"/>
    <w:rsid w:val="006949A7"/>
    <w:pPr>
      <w:ind w:firstLine="1440"/>
      <w:jc w:val="both"/>
    </w:pPr>
  </w:style>
  <w:style w:type="character" w:customStyle="1" w:styleId="BodyTextIndent3Char">
    <w:name w:val="Body Text Indent 3 Char"/>
    <w:link w:val="BodyTextIndent3"/>
    <w:semiHidden/>
    <w:locked/>
    <w:rsid w:val="00804F73"/>
    <w:rPr>
      <w:sz w:val="24"/>
      <w:szCs w:val="24"/>
      <w:lang w:val="lv-LV" w:eastAsia="en-US" w:bidi="ar-SA"/>
    </w:rPr>
  </w:style>
  <w:style w:type="paragraph" w:styleId="EndnoteText">
    <w:name w:val="endnote text"/>
    <w:basedOn w:val="Normal"/>
    <w:semiHidden/>
    <w:rsid w:val="006949A7"/>
    <w:rPr>
      <w:sz w:val="20"/>
      <w:szCs w:val="20"/>
    </w:rPr>
  </w:style>
  <w:style w:type="character" w:styleId="EndnoteReference">
    <w:name w:val="endnote reference"/>
    <w:semiHidden/>
    <w:rsid w:val="006949A7"/>
    <w:rPr>
      <w:vertAlign w:val="superscript"/>
    </w:rPr>
  </w:style>
  <w:style w:type="paragraph" w:styleId="Subtitle">
    <w:name w:val="Subtitle"/>
    <w:basedOn w:val="Normal"/>
    <w:link w:val="SubtitleChar"/>
    <w:uiPriority w:val="11"/>
    <w:qFormat/>
    <w:rsid w:val="006949A7"/>
    <w:pPr>
      <w:jc w:val="center"/>
    </w:pPr>
    <w:rPr>
      <w:b/>
      <w:bCs/>
      <w:lang w:val="x-none"/>
    </w:rPr>
  </w:style>
  <w:style w:type="character" w:customStyle="1" w:styleId="SubtitleChar">
    <w:name w:val="Subtitle Char"/>
    <w:link w:val="Subtitle"/>
    <w:uiPriority w:val="11"/>
    <w:qFormat/>
    <w:rsid w:val="009C64AC"/>
    <w:rPr>
      <w:b/>
      <w:bCs/>
      <w:sz w:val="24"/>
      <w:szCs w:val="24"/>
      <w:lang w:eastAsia="en-US"/>
    </w:rPr>
  </w:style>
  <w:style w:type="paragraph" w:styleId="CommentText">
    <w:name w:val="annotation text"/>
    <w:basedOn w:val="Normal"/>
    <w:link w:val="CommentTextChar"/>
    <w:uiPriority w:val="99"/>
    <w:semiHidden/>
    <w:qFormat/>
    <w:rsid w:val="006949A7"/>
    <w:rPr>
      <w:sz w:val="20"/>
      <w:szCs w:val="20"/>
      <w:lang w:val="x-none"/>
    </w:rPr>
  </w:style>
  <w:style w:type="character" w:customStyle="1" w:styleId="CommentTextChar">
    <w:name w:val="Comment Text Char"/>
    <w:link w:val="CommentText"/>
    <w:semiHidden/>
    <w:rsid w:val="00BF7767"/>
    <w:rPr>
      <w:lang w:eastAsia="en-US"/>
    </w:rPr>
  </w:style>
  <w:style w:type="paragraph" w:styleId="List">
    <w:name w:val="List"/>
    <w:basedOn w:val="Normal"/>
    <w:rsid w:val="006949A7"/>
    <w:pPr>
      <w:ind w:left="360" w:hanging="360"/>
    </w:pPr>
    <w:rPr>
      <w:lang w:val="en-US"/>
    </w:rPr>
  </w:style>
  <w:style w:type="paragraph" w:styleId="BalloonText">
    <w:name w:val="Balloon Text"/>
    <w:basedOn w:val="Normal"/>
    <w:semiHidden/>
    <w:rsid w:val="009D5EF6"/>
    <w:rPr>
      <w:rFonts w:ascii="Tahoma" w:hAnsi="Tahoma" w:cs="Tahoma"/>
      <w:sz w:val="16"/>
      <w:szCs w:val="16"/>
    </w:rPr>
  </w:style>
  <w:style w:type="paragraph" w:customStyle="1" w:styleId="naisf">
    <w:name w:val="naisf"/>
    <w:basedOn w:val="Normal"/>
    <w:uiPriority w:val="99"/>
    <w:rsid w:val="0032270A"/>
    <w:pPr>
      <w:spacing w:before="100" w:beforeAutospacing="1" w:after="100" w:afterAutospacing="1"/>
      <w:jc w:val="both"/>
    </w:pPr>
  </w:style>
  <w:style w:type="character" w:styleId="Hyperlink">
    <w:name w:val="Hyperlink"/>
    <w:uiPriority w:val="99"/>
    <w:rsid w:val="00EB3EA2"/>
    <w:rPr>
      <w:color w:val="0000FF"/>
      <w:u w:val="single"/>
    </w:rPr>
  </w:style>
  <w:style w:type="paragraph" w:customStyle="1" w:styleId="CharChar1RakstzRakstzRakstzRakstz">
    <w:name w:val="Char Char1 Rakstz. Rakstz. Rakstz. Rakstz."/>
    <w:basedOn w:val="Normal"/>
    <w:rsid w:val="00FD3329"/>
    <w:pPr>
      <w:spacing w:before="120" w:after="160" w:line="240" w:lineRule="exact"/>
      <w:ind w:firstLine="720"/>
      <w:jc w:val="both"/>
    </w:pPr>
    <w:rPr>
      <w:rFonts w:ascii="Verdana" w:hAnsi="Verdana"/>
      <w:sz w:val="20"/>
      <w:szCs w:val="20"/>
      <w:lang w:val="en-US"/>
    </w:rPr>
  </w:style>
  <w:style w:type="paragraph" w:customStyle="1" w:styleId="RakstzRakstzCharCharRakstzRakstzCharCharRakstzRakstzRakstzRakstz">
    <w:name w:val="Rakstz. Rakstz. Char Char Rakstz. Rakstz. Char Char Rakstz. Rakstz. Rakstz. Rakstz."/>
    <w:basedOn w:val="Normal"/>
    <w:rsid w:val="0082507D"/>
    <w:pPr>
      <w:spacing w:after="160" w:line="240" w:lineRule="exact"/>
    </w:pPr>
    <w:rPr>
      <w:rFonts w:ascii="Tahoma" w:hAnsi="Tahoma"/>
      <w:sz w:val="20"/>
      <w:szCs w:val="20"/>
      <w:lang w:val="en-US"/>
    </w:rPr>
  </w:style>
  <w:style w:type="paragraph" w:customStyle="1" w:styleId="Style">
    <w:name w:val="Style"/>
    <w:rsid w:val="005C6CE9"/>
    <w:pPr>
      <w:widowControl w:val="0"/>
      <w:autoSpaceDE w:val="0"/>
      <w:autoSpaceDN w:val="0"/>
      <w:adjustRightInd w:val="0"/>
    </w:pPr>
    <w:rPr>
      <w:sz w:val="24"/>
      <w:szCs w:val="24"/>
    </w:rPr>
  </w:style>
  <w:style w:type="paragraph" w:customStyle="1" w:styleId="CharChar1RakstzRakstzRakstzRakstz0">
    <w:name w:val="Char Char1 Rakstz. Rakstz. Rakstz. Rakstz."/>
    <w:basedOn w:val="Normal"/>
    <w:rsid w:val="005C6CE9"/>
    <w:pPr>
      <w:spacing w:before="120" w:after="160" w:line="240" w:lineRule="exact"/>
      <w:ind w:firstLine="720"/>
      <w:jc w:val="both"/>
    </w:pPr>
    <w:rPr>
      <w:rFonts w:ascii="Verdana" w:hAnsi="Verdana"/>
      <w:sz w:val="20"/>
      <w:szCs w:val="20"/>
      <w:lang w:val="en-US"/>
    </w:rPr>
  </w:style>
  <w:style w:type="paragraph" w:customStyle="1" w:styleId="Apakpunkts">
    <w:name w:val="Apakšpunkts"/>
    <w:basedOn w:val="Heading3"/>
    <w:link w:val="ApakpunktsChar"/>
    <w:rsid w:val="00590C28"/>
    <w:pPr>
      <w:keepNext w:val="0"/>
      <w:widowControl w:val="0"/>
      <w:numPr>
        <w:ilvl w:val="2"/>
      </w:numPr>
      <w:tabs>
        <w:tab w:val="num" w:pos="2160"/>
      </w:tabs>
      <w:spacing w:before="120" w:after="60"/>
      <w:ind w:left="2160" w:hanging="720"/>
      <w:jc w:val="both"/>
    </w:pPr>
    <w:rPr>
      <w:b w:val="0"/>
      <w:iCs/>
      <w:color w:val="000000"/>
      <w:szCs w:val="28"/>
    </w:rPr>
  </w:style>
  <w:style w:type="character" w:customStyle="1" w:styleId="ApakpunktsChar">
    <w:name w:val="Apakšpunkts Char"/>
    <w:link w:val="Apakpunkts"/>
    <w:rsid w:val="00590C28"/>
    <w:rPr>
      <w:iCs/>
      <w:color w:val="000000"/>
      <w:sz w:val="24"/>
      <w:szCs w:val="28"/>
      <w:lang w:val="lv-LV" w:eastAsia="en-US" w:bidi="ar-SA"/>
    </w:rPr>
  </w:style>
  <w:style w:type="paragraph" w:customStyle="1" w:styleId="RakstzRakstz">
    <w:name w:val="Rakstz. Rakstz."/>
    <w:basedOn w:val="Normal"/>
    <w:rsid w:val="00590C28"/>
    <w:pPr>
      <w:spacing w:before="120" w:after="160" w:line="240" w:lineRule="exact"/>
      <w:ind w:firstLine="720"/>
      <w:jc w:val="both"/>
    </w:pPr>
    <w:rPr>
      <w:rFonts w:ascii="Verdana" w:hAnsi="Verdana"/>
      <w:sz w:val="20"/>
      <w:szCs w:val="20"/>
      <w:lang w:val="en-US"/>
    </w:rPr>
  </w:style>
  <w:style w:type="table" w:styleId="TableGrid">
    <w:name w:val="Table Grid"/>
    <w:basedOn w:val="TableNormal"/>
    <w:uiPriority w:val="39"/>
    <w:rsid w:val="00931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131DC"/>
    <w:pPr>
      <w:autoSpaceDE w:val="0"/>
      <w:autoSpaceDN w:val="0"/>
      <w:adjustRightInd w:val="0"/>
    </w:pPr>
    <w:rPr>
      <w:rFonts w:ascii="Lucida Sans Unicode" w:hAnsi="Lucida Sans Unicode" w:cs="Lucida Sans Unicode"/>
      <w:color w:val="000000"/>
      <w:sz w:val="24"/>
      <w:szCs w:val="24"/>
      <w:lang w:val="en-GB" w:eastAsia="en-GB"/>
    </w:rPr>
  </w:style>
  <w:style w:type="paragraph" w:customStyle="1" w:styleId="apakpunkts0">
    <w:name w:val="apakpunkts"/>
    <w:basedOn w:val="Normal"/>
    <w:rsid w:val="00E47C05"/>
    <w:pPr>
      <w:spacing w:before="120" w:after="60"/>
      <w:ind w:left="2160" w:hanging="720"/>
      <w:jc w:val="both"/>
    </w:pPr>
    <w:rPr>
      <w:color w:val="000000"/>
      <w:lang w:val="en-US"/>
    </w:rPr>
  </w:style>
  <w:style w:type="paragraph" w:styleId="ListParagraph">
    <w:name w:val="List Paragraph"/>
    <w:basedOn w:val="Normal"/>
    <w:link w:val="ListParagraphChar"/>
    <w:uiPriority w:val="34"/>
    <w:qFormat/>
    <w:rsid w:val="004E2B4D"/>
    <w:pPr>
      <w:spacing w:after="200" w:line="276" w:lineRule="auto"/>
      <w:ind w:left="720"/>
    </w:pPr>
    <w:rPr>
      <w:rFonts w:ascii="Calibri" w:hAnsi="Calibri" w:cs="Calibri"/>
      <w:sz w:val="22"/>
      <w:szCs w:val="22"/>
    </w:rPr>
  </w:style>
  <w:style w:type="character" w:customStyle="1" w:styleId="ListParagraphChar">
    <w:name w:val="List Paragraph Char"/>
    <w:link w:val="ListParagraph"/>
    <w:uiPriority w:val="34"/>
    <w:rsid w:val="00B575E5"/>
    <w:rPr>
      <w:rFonts w:ascii="Calibri" w:hAnsi="Calibri" w:cs="Calibri"/>
      <w:sz w:val="22"/>
      <w:szCs w:val="22"/>
      <w:lang w:eastAsia="en-US"/>
    </w:rPr>
  </w:style>
  <w:style w:type="paragraph" w:customStyle="1" w:styleId="ReportText">
    <w:name w:val="Report Text"/>
    <w:link w:val="ReportTextChar"/>
    <w:rsid w:val="004E2B4D"/>
    <w:pPr>
      <w:spacing w:after="240"/>
      <w:ind w:left="1276"/>
      <w:jc w:val="both"/>
    </w:pPr>
    <w:rPr>
      <w:rFonts w:ascii="Arial" w:hAnsi="Arial" w:cs="Arial"/>
      <w:lang w:val="en-GB" w:eastAsia="en-US"/>
    </w:rPr>
  </w:style>
  <w:style w:type="character" w:customStyle="1" w:styleId="ReportTextChar">
    <w:name w:val="Report Text Char"/>
    <w:link w:val="ReportText"/>
    <w:locked/>
    <w:rsid w:val="004E2B4D"/>
    <w:rPr>
      <w:rFonts w:ascii="Arial" w:hAnsi="Arial" w:cs="Arial"/>
      <w:lang w:val="en-GB" w:eastAsia="en-US" w:bidi="ar-SA"/>
    </w:rPr>
  </w:style>
  <w:style w:type="paragraph" w:styleId="FootnoteText">
    <w:name w:val="footnote text"/>
    <w:basedOn w:val="Normal"/>
    <w:link w:val="FootnoteTextChar"/>
    <w:semiHidden/>
    <w:rsid w:val="00C90937"/>
    <w:rPr>
      <w:sz w:val="20"/>
      <w:szCs w:val="20"/>
    </w:rPr>
  </w:style>
  <w:style w:type="character" w:customStyle="1" w:styleId="FootnoteTextChar">
    <w:name w:val="Footnote Text Char"/>
    <w:link w:val="FootnoteText"/>
    <w:semiHidden/>
    <w:rsid w:val="00C90937"/>
    <w:rPr>
      <w:lang w:val="lv-LV" w:eastAsia="en-US" w:bidi="ar-SA"/>
    </w:rPr>
  </w:style>
  <w:style w:type="character" w:styleId="FootnoteReference">
    <w:name w:val="footnote reference"/>
    <w:semiHidden/>
    <w:rsid w:val="00C90937"/>
    <w:rPr>
      <w:vertAlign w:val="superscript"/>
    </w:rPr>
  </w:style>
  <w:style w:type="paragraph" w:customStyle="1" w:styleId="Style3">
    <w:name w:val="Style3"/>
    <w:basedOn w:val="Normal"/>
    <w:rsid w:val="00DB4941"/>
    <w:pPr>
      <w:numPr>
        <w:numId w:val="3"/>
      </w:numPr>
      <w:spacing w:before="240" w:after="120"/>
    </w:pPr>
    <w:rPr>
      <w:rFonts w:ascii="Times New Roman Bold" w:hAnsi="Times New Roman Bold"/>
      <w:b/>
    </w:rPr>
  </w:style>
  <w:style w:type="character" w:styleId="CommentReference">
    <w:name w:val="annotation reference"/>
    <w:uiPriority w:val="99"/>
    <w:unhideWhenUsed/>
    <w:qFormat/>
    <w:rsid w:val="00DB4941"/>
    <w:rPr>
      <w:sz w:val="16"/>
      <w:szCs w:val="16"/>
    </w:rPr>
  </w:style>
  <w:style w:type="paragraph" w:customStyle="1" w:styleId="BodyTextcenter">
    <w:name w:val="Body Text center"/>
    <w:basedOn w:val="BodyText"/>
    <w:autoRedefine/>
    <w:uiPriority w:val="99"/>
    <w:rsid w:val="00293644"/>
    <w:pPr>
      <w:autoSpaceDE/>
      <w:autoSpaceDN/>
      <w:adjustRightInd/>
      <w:jc w:val="center"/>
    </w:pPr>
    <w:rPr>
      <w:b/>
      <w:color w:val="auto"/>
      <w:szCs w:val="28"/>
      <w:lang w:eastAsia="ru-RU"/>
    </w:rPr>
  </w:style>
  <w:style w:type="paragraph" w:customStyle="1" w:styleId="BodyTextcenterbold">
    <w:name w:val="Body Text center bold"/>
    <w:basedOn w:val="BodyTextcenter"/>
    <w:autoRedefine/>
    <w:uiPriority w:val="99"/>
    <w:rsid w:val="00DA31F5"/>
  </w:style>
  <w:style w:type="paragraph" w:customStyle="1" w:styleId="StyleHeading1">
    <w:name w:val="Style Heading 1"/>
    <w:basedOn w:val="Heading1"/>
    <w:rsid w:val="00DA31F5"/>
    <w:pPr>
      <w:tabs>
        <w:tab w:val="num" w:pos="720"/>
      </w:tabs>
      <w:ind w:left="360" w:hanging="360"/>
      <w:jc w:val="left"/>
    </w:pPr>
    <w:rPr>
      <w:rFonts w:ascii="Arial" w:hAnsi="Arial"/>
      <w:b w:val="0"/>
      <w:bCs/>
      <w:color w:val="373D6F"/>
      <w:kern w:val="32"/>
      <w:sz w:val="36"/>
      <w:szCs w:val="20"/>
      <w:lang w:val="ru-RU" w:eastAsia="ru-RU"/>
      <w14:shadow w14:blurRad="0" w14:dist="0" w14:dir="0" w14:sx="0" w14:sy="0" w14:kx="0" w14:ky="0" w14:algn="none">
        <w14:srgbClr w14:val="000000"/>
      </w14:shadow>
    </w:rPr>
  </w:style>
  <w:style w:type="paragraph" w:customStyle="1" w:styleId="BodyText1">
    <w:name w:val="Body Text1"/>
    <w:basedOn w:val="Normal"/>
    <w:link w:val="BodytextCharChar"/>
    <w:rsid w:val="00DA31F5"/>
    <w:pPr>
      <w:adjustRightInd w:val="0"/>
      <w:spacing w:line="240" w:lineRule="exact"/>
      <w:textAlignment w:val="baseline"/>
    </w:pPr>
    <w:rPr>
      <w:rFonts w:ascii="Arial" w:hAnsi="Arial"/>
      <w:color w:val="00457C"/>
      <w:sz w:val="21"/>
      <w:lang w:val="en-US"/>
    </w:rPr>
  </w:style>
  <w:style w:type="character" w:customStyle="1" w:styleId="BodytextCharChar">
    <w:name w:val="Body text Char Char"/>
    <w:link w:val="BodyText1"/>
    <w:locked/>
    <w:rsid w:val="00DA31F5"/>
    <w:rPr>
      <w:rFonts w:ascii="Arial" w:hAnsi="Arial"/>
      <w:color w:val="00457C"/>
      <w:sz w:val="21"/>
      <w:szCs w:val="24"/>
      <w:lang w:val="en-US" w:eastAsia="en-US"/>
    </w:rPr>
  </w:style>
  <w:style w:type="paragraph" w:customStyle="1" w:styleId="Normal12pt">
    <w:name w:val="Normal + 12 pt"/>
    <w:basedOn w:val="Normal"/>
    <w:rsid w:val="00DA31F5"/>
    <w:pPr>
      <w:jc w:val="both"/>
    </w:pPr>
    <w:rPr>
      <w:rFonts w:ascii="Arial" w:hAnsi="Arial"/>
      <w:bCs/>
      <w:sz w:val="22"/>
      <w:lang w:eastAsia="ru-RU"/>
    </w:rPr>
  </w:style>
  <w:style w:type="paragraph" w:customStyle="1" w:styleId="Textbody">
    <w:name w:val="Text body"/>
    <w:basedOn w:val="Default"/>
    <w:uiPriority w:val="99"/>
    <w:rsid w:val="00DA31F5"/>
    <w:pPr>
      <w:tabs>
        <w:tab w:val="left" w:pos="709"/>
      </w:tabs>
      <w:suppressAutoHyphens/>
      <w:autoSpaceDE/>
      <w:autoSpaceDN/>
      <w:adjustRightInd/>
      <w:spacing w:after="120" w:line="200" w:lineRule="atLeast"/>
    </w:pPr>
    <w:rPr>
      <w:rFonts w:ascii="Times New Roman" w:hAnsi="Times New Roman" w:cs="DejaVu Sans"/>
      <w:color w:val="00000A"/>
      <w:lang w:val="en-US" w:eastAsia="en-US"/>
    </w:rPr>
  </w:style>
  <w:style w:type="paragraph" w:customStyle="1" w:styleId="Textbodyindent">
    <w:name w:val="Text body indent"/>
    <w:basedOn w:val="Textbody"/>
    <w:uiPriority w:val="99"/>
    <w:rsid w:val="00DA31F5"/>
    <w:pPr>
      <w:ind w:left="283"/>
    </w:pPr>
  </w:style>
  <w:style w:type="paragraph" w:styleId="BlockText">
    <w:name w:val="Block Text"/>
    <w:basedOn w:val="Normal"/>
    <w:uiPriority w:val="99"/>
    <w:rsid w:val="00EC7FD6"/>
    <w:pPr>
      <w:suppressAutoHyphens/>
      <w:ind w:left="113" w:right="113"/>
      <w:jc w:val="center"/>
    </w:pPr>
    <w:rPr>
      <w:b/>
      <w:bCs/>
      <w:sz w:val="20"/>
      <w:szCs w:val="20"/>
      <w:lang w:val="en-US" w:eastAsia="ar-SA"/>
    </w:rPr>
  </w:style>
  <w:style w:type="paragraph" w:styleId="Header">
    <w:name w:val="header"/>
    <w:basedOn w:val="Normal"/>
    <w:link w:val="HeaderChar"/>
    <w:uiPriority w:val="99"/>
    <w:rsid w:val="00EC7FD6"/>
    <w:pPr>
      <w:tabs>
        <w:tab w:val="center" w:pos="4153"/>
        <w:tab w:val="right" w:pos="8306"/>
      </w:tabs>
      <w:suppressAutoHyphens/>
    </w:pPr>
    <w:rPr>
      <w:lang w:val="x-none" w:eastAsia="ar-SA"/>
    </w:rPr>
  </w:style>
  <w:style w:type="character" w:customStyle="1" w:styleId="HeaderChar">
    <w:name w:val="Header Char"/>
    <w:link w:val="Header"/>
    <w:uiPriority w:val="99"/>
    <w:rsid w:val="00EC7FD6"/>
    <w:rPr>
      <w:sz w:val="24"/>
      <w:szCs w:val="24"/>
      <w:lang w:eastAsia="ar-SA"/>
    </w:rPr>
  </w:style>
  <w:style w:type="paragraph" w:styleId="CommentSubject">
    <w:name w:val="annotation subject"/>
    <w:basedOn w:val="CommentText"/>
    <w:next w:val="CommentText"/>
    <w:link w:val="CommentSubjectChar"/>
    <w:rsid w:val="00BF7767"/>
  </w:style>
  <w:style w:type="character" w:customStyle="1" w:styleId="CommentSubjectChar">
    <w:name w:val="Comment Subject Char"/>
    <w:link w:val="CommentSubject"/>
    <w:rsid w:val="00BF7767"/>
    <w:rPr>
      <w:lang w:eastAsia="en-US"/>
    </w:rPr>
  </w:style>
  <w:style w:type="paragraph" w:styleId="NormalWeb">
    <w:name w:val="Normal (Web)"/>
    <w:basedOn w:val="Normal"/>
    <w:rsid w:val="00DE1089"/>
    <w:pPr>
      <w:spacing w:before="100"/>
    </w:pPr>
    <w:rPr>
      <w:rFonts w:eastAsia="Calibri"/>
      <w:lang w:val="en-GB"/>
    </w:rPr>
  </w:style>
  <w:style w:type="paragraph" w:styleId="NoSpacing">
    <w:name w:val="No Spacing"/>
    <w:uiPriority w:val="1"/>
    <w:qFormat/>
    <w:rsid w:val="00DE1089"/>
    <w:pPr>
      <w:suppressAutoHyphens/>
    </w:pPr>
    <w:rPr>
      <w:rFonts w:eastAsia="Calibri"/>
      <w:sz w:val="24"/>
      <w:szCs w:val="24"/>
      <w:lang w:eastAsia="ar-SA"/>
    </w:rPr>
  </w:style>
  <w:style w:type="paragraph" w:customStyle="1" w:styleId="TableContents">
    <w:name w:val="Table Contents"/>
    <w:basedOn w:val="Normal"/>
    <w:rsid w:val="00B058F3"/>
    <w:pPr>
      <w:suppressLineNumbers/>
      <w:suppressAutoHyphens/>
    </w:pPr>
    <w:rPr>
      <w:lang w:eastAsia="ar-SA"/>
    </w:rPr>
  </w:style>
  <w:style w:type="character" w:styleId="Strong">
    <w:name w:val="Strong"/>
    <w:uiPriority w:val="22"/>
    <w:qFormat/>
    <w:rsid w:val="009C64AC"/>
    <w:rPr>
      <w:b/>
      <w:bCs/>
    </w:rPr>
  </w:style>
  <w:style w:type="character" w:styleId="Emphasis">
    <w:name w:val="Emphasis"/>
    <w:uiPriority w:val="20"/>
    <w:qFormat/>
    <w:rsid w:val="009C64AC"/>
    <w:rPr>
      <w:rFonts w:ascii="Calibri" w:hAnsi="Calibri"/>
      <w:b/>
      <w:i/>
      <w:iCs/>
    </w:rPr>
  </w:style>
  <w:style w:type="paragraph" w:styleId="Quote">
    <w:name w:val="Quote"/>
    <w:basedOn w:val="Normal"/>
    <w:next w:val="Normal"/>
    <w:link w:val="QuoteChar"/>
    <w:uiPriority w:val="29"/>
    <w:qFormat/>
    <w:rsid w:val="009C64AC"/>
    <w:rPr>
      <w:i/>
      <w:lang w:val="x-none"/>
    </w:rPr>
  </w:style>
  <w:style w:type="character" w:customStyle="1" w:styleId="QuoteChar">
    <w:name w:val="Quote Char"/>
    <w:link w:val="Quote"/>
    <w:uiPriority w:val="29"/>
    <w:rsid w:val="009C64AC"/>
    <w:rPr>
      <w:i/>
      <w:sz w:val="24"/>
      <w:szCs w:val="24"/>
      <w:lang w:eastAsia="en-US"/>
    </w:rPr>
  </w:style>
  <w:style w:type="paragraph" w:styleId="IntenseQuote">
    <w:name w:val="Intense Quote"/>
    <w:basedOn w:val="Normal"/>
    <w:next w:val="Normal"/>
    <w:link w:val="IntenseQuoteChar"/>
    <w:uiPriority w:val="30"/>
    <w:qFormat/>
    <w:rsid w:val="009C64AC"/>
    <w:pPr>
      <w:ind w:left="720" w:right="720"/>
    </w:pPr>
    <w:rPr>
      <w:b/>
      <w:i/>
      <w:szCs w:val="22"/>
      <w:lang w:val="x-none"/>
    </w:rPr>
  </w:style>
  <w:style w:type="character" w:customStyle="1" w:styleId="IntenseQuoteChar">
    <w:name w:val="Intense Quote Char"/>
    <w:link w:val="IntenseQuote"/>
    <w:uiPriority w:val="30"/>
    <w:rsid w:val="009C64AC"/>
    <w:rPr>
      <w:b/>
      <w:i/>
      <w:sz w:val="24"/>
      <w:szCs w:val="22"/>
      <w:lang w:eastAsia="en-US"/>
    </w:rPr>
  </w:style>
  <w:style w:type="character" w:styleId="SubtleEmphasis">
    <w:name w:val="Subtle Emphasis"/>
    <w:uiPriority w:val="19"/>
    <w:qFormat/>
    <w:rsid w:val="009C64AC"/>
    <w:rPr>
      <w:i/>
      <w:color w:val="5A5A5A"/>
    </w:rPr>
  </w:style>
  <w:style w:type="character" w:styleId="IntenseEmphasis">
    <w:name w:val="Intense Emphasis"/>
    <w:uiPriority w:val="21"/>
    <w:qFormat/>
    <w:rsid w:val="009C64AC"/>
    <w:rPr>
      <w:b/>
      <w:i/>
      <w:sz w:val="24"/>
      <w:szCs w:val="24"/>
      <w:u w:val="single"/>
    </w:rPr>
  </w:style>
  <w:style w:type="character" w:styleId="SubtleReference">
    <w:name w:val="Subtle Reference"/>
    <w:uiPriority w:val="31"/>
    <w:qFormat/>
    <w:rsid w:val="009C64AC"/>
    <w:rPr>
      <w:sz w:val="24"/>
      <w:szCs w:val="24"/>
      <w:u w:val="single"/>
    </w:rPr>
  </w:style>
  <w:style w:type="character" w:styleId="IntenseReference">
    <w:name w:val="Intense Reference"/>
    <w:uiPriority w:val="32"/>
    <w:qFormat/>
    <w:rsid w:val="009C64AC"/>
    <w:rPr>
      <w:b/>
      <w:sz w:val="24"/>
      <w:u w:val="single"/>
    </w:rPr>
  </w:style>
  <w:style w:type="character" w:styleId="BookTitle">
    <w:name w:val="Book Title"/>
    <w:uiPriority w:val="33"/>
    <w:qFormat/>
    <w:rsid w:val="009C64AC"/>
    <w:rPr>
      <w:rFonts w:ascii="Cambria" w:eastAsia="Times New Roman" w:hAnsi="Cambria"/>
      <w:b/>
      <w:i/>
      <w:sz w:val="24"/>
      <w:szCs w:val="24"/>
    </w:rPr>
  </w:style>
  <w:style w:type="paragraph" w:styleId="TOCHeading">
    <w:name w:val="TOC Heading"/>
    <w:basedOn w:val="Heading1"/>
    <w:next w:val="Normal"/>
    <w:uiPriority w:val="39"/>
    <w:qFormat/>
    <w:rsid w:val="009C64AC"/>
    <w:pPr>
      <w:numPr>
        <w:numId w:val="1"/>
      </w:numPr>
      <w:spacing w:before="240" w:after="60"/>
      <w:jc w:val="left"/>
      <w:outlineLvl w:val="9"/>
    </w:pPr>
    <w:rPr>
      <w:rFonts w:ascii="Cambria" w:hAnsi="Cambria"/>
      <w:bCs/>
      <w:kern w:val="32"/>
      <w:sz w:val="32"/>
      <w:szCs w:val="32"/>
      <w14:shadow w14:blurRad="0" w14:dist="0" w14:dir="0" w14:sx="0" w14:sy="0" w14:kx="0" w14:ky="0" w14:algn="none">
        <w14:srgbClr w14:val="000000"/>
      </w14:shadow>
    </w:rPr>
  </w:style>
  <w:style w:type="paragraph" w:customStyle="1" w:styleId="Virsraksts11">
    <w:name w:val="Virsraksts 11"/>
    <w:basedOn w:val="naisf"/>
    <w:rsid w:val="009A399B"/>
    <w:pPr>
      <w:shd w:val="clear" w:color="auto" w:fill="FFFFFF"/>
      <w:tabs>
        <w:tab w:val="num" w:pos="720"/>
      </w:tabs>
      <w:suppressAutoHyphens/>
      <w:spacing w:before="240" w:beforeAutospacing="0" w:after="240" w:afterAutospacing="0"/>
      <w:ind w:left="720" w:hanging="360"/>
    </w:pPr>
    <w:rPr>
      <w:rFonts w:ascii="Calibri" w:hAnsi="Calibri" w:cs="Calibri"/>
      <w:b/>
      <w:sz w:val="28"/>
      <w:szCs w:val="28"/>
    </w:rPr>
  </w:style>
  <w:style w:type="paragraph" w:customStyle="1" w:styleId="appakspunkts">
    <w:name w:val="appakspunkts"/>
    <w:basedOn w:val="Normal"/>
    <w:rsid w:val="001E6CB6"/>
    <w:pPr>
      <w:ind w:left="720" w:hanging="720"/>
      <w:jc w:val="both"/>
    </w:pPr>
    <w:rPr>
      <w:rFonts w:ascii="BaltArial" w:hAnsi="BaltArial" w:cs="BaltArial"/>
    </w:rPr>
  </w:style>
  <w:style w:type="paragraph" w:styleId="Revision">
    <w:name w:val="Revision"/>
    <w:hidden/>
    <w:uiPriority w:val="99"/>
    <w:semiHidden/>
    <w:rsid w:val="00A17E93"/>
    <w:rPr>
      <w:sz w:val="24"/>
      <w:szCs w:val="24"/>
      <w:lang w:eastAsia="en-US"/>
    </w:rPr>
  </w:style>
  <w:style w:type="character" w:customStyle="1" w:styleId="CommentTextChar1">
    <w:name w:val="Comment Text Char1"/>
    <w:uiPriority w:val="99"/>
    <w:semiHidden/>
    <w:qFormat/>
    <w:locked/>
    <w:rsid w:val="00443649"/>
    <w:rPr>
      <w:rFonts w:ascii="Times New Roman" w:eastAsia="Calibri" w:hAnsi="Times New Roman" w:cs="Times New Roman"/>
      <w:sz w:val="20"/>
      <w:szCs w:val="20"/>
      <w:lang w:eastAsia="lv-LV"/>
    </w:rPr>
  </w:style>
  <w:style w:type="paragraph" w:customStyle="1" w:styleId="Style1">
    <w:name w:val="Style1"/>
    <w:autoRedefine/>
    <w:qFormat/>
    <w:rsid w:val="00345AB6"/>
    <w:pPr>
      <w:numPr>
        <w:ilvl w:val="1"/>
        <w:numId w:val="10"/>
      </w:numPr>
      <w:jc w:val="both"/>
    </w:pPr>
    <w:rPr>
      <w:rFonts w:eastAsia="Cambria"/>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annotation text" w:uiPriority="99" w:qFormat="1"/>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73D"/>
    <w:rPr>
      <w:sz w:val="24"/>
      <w:szCs w:val="24"/>
      <w:lang w:eastAsia="en-US"/>
    </w:rPr>
  </w:style>
  <w:style w:type="paragraph" w:styleId="Heading1">
    <w:name w:val="heading 1"/>
    <w:aliases w:val="H1"/>
    <w:basedOn w:val="Normal"/>
    <w:next w:val="Normal"/>
    <w:link w:val="Heading1Char"/>
    <w:uiPriority w:val="9"/>
    <w:qFormat/>
    <w:rsid w:val="00913DA7"/>
    <w:pPr>
      <w:keepNext/>
      <w:jc w:val="center"/>
      <w:outlineLvl w:val="0"/>
    </w:pPr>
    <w:rPr>
      <w:rFonts w:ascii="Times New Roman Bold" w:hAnsi="Times New Roman Bold"/>
      <w:b/>
      <w14:shadow w14:blurRad="50800" w14:dist="38100" w14:dir="2700000" w14:sx="100000" w14:sy="100000" w14:kx="0" w14:ky="0" w14:algn="tl">
        <w14:srgbClr w14:val="000000">
          <w14:alpha w14:val="60000"/>
        </w14:srgbClr>
      </w14:shadow>
    </w:rPr>
  </w:style>
  <w:style w:type="paragraph" w:styleId="Heading2">
    <w:name w:val="heading 2"/>
    <w:aliases w:val="Heading 21"/>
    <w:basedOn w:val="Normal"/>
    <w:next w:val="Normal"/>
    <w:link w:val="Heading2Char"/>
    <w:uiPriority w:val="9"/>
    <w:qFormat/>
    <w:rsid w:val="006949A7"/>
    <w:pPr>
      <w:keepNext/>
      <w:jc w:val="center"/>
      <w:outlineLvl w:val="1"/>
    </w:pPr>
    <w:rPr>
      <w:sz w:val="28"/>
      <w:lang w:val="x-none"/>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qFormat/>
    <w:rsid w:val="006949A7"/>
    <w:pPr>
      <w:keepNext/>
      <w:jc w:val="center"/>
      <w:outlineLvl w:val="2"/>
    </w:pPr>
    <w:rPr>
      <w:b/>
    </w:rPr>
  </w:style>
  <w:style w:type="paragraph" w:styleId="Heading4">
    <w:name w:val="heading 4"/>
    <w:basedOn w:val="Normal"/>
    <w:next w:val="Normal"/>
    <w:link w:val="Heading4Char"/>
    <w:uiPriority w:val="9"/>
    <w:qFormat/>
    <w:rsid w:val="006949A7"/>
    <w:pPr>
      <w:keepNext/>
      <w:outlineLvl w:val="3"/>
    </w:pPr>
    <w:rPr>
      <w:b/>
      <w:bCs/>
      <w:lang w:val="x-none"/>
    </w:rPr>
  </w:style>
  <w:style w:type="paragraph" w:styleId="Heading5">
    <w:name w:val="heading 5"/>
    <w:basedOn w:val="Normal"/>
    <w:next w:val="Normal"/>
    <w:link w:val="Heading5Char"/>
    <w:uiPriority w:val="9"/>
    <w:qFormat/>
    <w:rsid w:val="006949A7"/>
    <w:pPr>
      <w:keepNext/>
      <w:ind w:left="1440" w:firstLine="720"/>
      <w:outlineLvl w:val="4"/>
    </w:pPr>
    <w:rPr>
      <w:b/>
      <w:bCs/>
      <w:sz w:val="26"/>
      <w:lang w:val="x-none"/>
    </w:rPr>
  </w:style>
  <w:style w:type="paragraph" w:styleId="Heading6">
    <w:name w:val="heading 6"/>
    <w:basedOn w:val="Normal"/>
    <w:next w:val="Normal"/>
    <w:link w:val="Heading6Char"/>
    <w:uiPriority w:val="9"/>
    <w:qFormat/>
    <w:rsid w:val="00590C28"/>
    <w:pPr>
      <w:widowControl w:val="0"/>
      <w:tabs>
        <w:tab w:val="num" w:pos="1152"/>
      </w:tabs>
      <w:spacing w:before="240" w:after="60"/>
      <w:ind w:left="1152" w:hanging="1152"/>
      <w:outlineLvl w:val="5"/>
    </w:pPr>
    <w:rPr>
      <w:b/>
      <w:bCs/>
      <w:sz w:val="22"/>
      <w:szCs w:val="22"/>
      <w:lang w:val="x-none"/>
    </w:rPr>
  </w:style>
  <w:style w:type="paragraph" w:styleId="Heading7">
    <w:name w:val="heading 7"/>
    <w:basedOn w:val="Normal"/>
    <w:next w:val="Normal"/>
    <w:link w:val="Heading7Char"/>
    <w:uiPriority w:val="9"/>
    <w:qFormat/>
    <w:rsid w:val="006949A7"/>
    <w:pPr>
      <w:keepNext/>
      <w:jc w:val="both"/>
      <w:outlineLvl w:val="6"/>
    </w:pPr>
    <w:rPr>
      <w:u w:val="single"/>
      <w:lang w:val="x-none"/>
    </w:rPr>
  </w:style>
  <w:style w:type="paragraph" w:styleId="Heading8">
    <w:name w:val="heading 8"/>
    <w:basedOn w:val="Normal"/>
    <w:next w:val="Normal"/>
    <w:link w:val="Heading8Char"/>
    <w:uiPriority w:val="9"/>
    <w:qFormat/>
    <w:rsid w:val="00590C28"/>
    <w:pPr>
      <w:widowControl w:val="0"/>
      <w:tabs>
        <w:tab w:val="num" w:pos="1440"/>
      </w:tabs>
      <w:spacing w:before="240" w:after="60"/>
      <w:ind w:left="1440" w:hanging="1440"/>
      <w:outlineLvl w:val="7"/>
    </w:pPr>
    <w:rPr>
      <w:i/>
      <w:iCs/>
      <w:lang w:val="x-none"/>
    </w:rPr>
  </w:style>
  <w:style w:type="paragraph" w:styleId="Heading9">
    <w:name w:val="heading 9"/>
    <w:basedOn w:val="Normal"/>
    <w:next w:val="Normal"/>
    <w:link w:val="Heading9Char"/>
    <w:uiPriority w:val="9"/>
    <w:qFormat/>
    <w:rsid w:val="006949A7"/>
    <w:pPr>
      <w:keepNext/>
      <w:jc w:val="center"/>
      <w:outlineLvl w:val="8"/>
    </w:pPr>
    <w:rPr>
      <w:b/>
      <w:sz w:val="32"/>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913DA7"/>
    <w:rPr>
      <w:rFonts w:ascii="Times New Roman Bold" w:hAnsi="Times New Roman Bold"/>
      <w:b/>
      <w:sz w:val="24"/>
      <w:szCs w:val="24"/>
      <w:lang w:eastAsia="en-US"/>
      <w14:shadow w14:blurRad="50800" w14:dist="38100" w14:dir="2700000" w14:sx="100000" w14:sy="100000" w14:kx="0" w14:ky="0" w14:algn="tl">
        <w14:srgbClr w14:val="000000">
          <w14:alpha w14:val="60000"/>
        </w14:srgbClr>
      </w14:shadow>
    </w:rPr>
  </w:style>
  <w:style w:type="character" w:customStyle="1" w:styleId="Heading2Char">
    <w:name w:val="Heading 2 Char"/>
    <w:aliases w:val="Heading 21 Char"/>
    <w:link w:val="Heading2"/>
    <w:uiPriority w:val="9"/>
    <w:rsid w:val="009C64AC"/>
    <w:rPr>
      <w:sz w:val="28"/>
      <w:szCs w:val="24"/>
      <w:lang w:eastAsia="en-US"/>
      <w14:shadow w14:blurRad="50800" w14:dist="38100" w14:dir="2700000" w14:sx="100000" w14:sy="100000" w14:kx="0" w14:ky="0" w14:algn="tl">
        <w14:srgbClr w14:val="000000">
          <w14:alpha w14:val="60000"/>
        </w14:srgbClr>
      </w14:shadow>
    </w:rPr>
  </w:style>
  <w:style w:type="character" w:customStyle="1" w:styleId="Heading3Char">
    <w:name w:val="Heading 3 Char"/>
    <w:link w:val="Heading3"/>
    <w:uiPriority w:val="9"/>
    <w:semiHidden/>
    <w:locked/>
    <w:rsid w:val="00804F73"/>
    <w:rPr>
      <w:b/>
      <w:sz w:val="24"/>
      <w:szCs w:val="24"/>
      <w:lang w:val="lv-LV" w:eastAsia="en-US" w:bidi="ar-SA"/>
    </w:rPr>
  </w:style>
  <w:style w:type="character" w:customStyle="1" w:styleId="Heading4Char">
    <w:name w:val="Heading 4 Char"/>
    <w:link w:val="Heading4"/>
    <w:uiPriority w:val="9"/>
    <w:rsid w:val="009C64AC"/>
    <w:rPr>
      <w:b/>
      <w:bCs/>
      <w:sz w:val="24"/>
      <w:szCs w:val="24"/>
      <w:lang w:eastAsia="en-US"/>
    </w:rPr>
  </w:style>
  <w:style w:type="character" w:customStyle="1" w:styleId="Heading5Char">
    <w:name w:val="Heading 5 Char"/>
    <w:link w:val="Heading5"/>
    <w:uiPriority w:val="9"/>
    <w:rsid w:val="009C64AC"/>
    <w:rPr>
      <w:b/>
      <w:bCs/>
      <w:sz w:val="26"/>
      <w:szCs w:val="24"/>
      <w:lang w:eastAsia="en-US"/>
    </w:rPr>
  </w:style>
  <w:style w:type="character" w:customStyle="1" w:styleId="Heading6Char">
    <w:name w:val="Heading 6 Char"/>
    <w:link w:val="Heading6"/>
    <w:uiPriority w:val="9"/>
    <w:rsid w:val="009C64AC"/>
    <w:rPr>
      <w:b/>
      <w:bCs/>
      <w:sz w:val="22"/>
      <w:szCs w:val="22"/>
      <w:lang w:eastAsia="en-US"/>
    </w:rPr>
  </w:style>
  <w:style w:type="character" w:customStyle="1" w:styleId="Heading7Char">
    <w:name w:val="Heading 7 Char"/>
    <w:link w:val="Heading7"/>
    <w:uiPriority w:val="9"/>
    <w:rsid w:val="009C64AC"/>
    <w:rPr>
      <w:sz w:val="24"/>
      <w:szCs w:val="24"/>
      <w:u w:val="single"/>
      <w:lang w:eastAsia="en-US"/>
    </w:rPr>
  </w:style>
  <w:style w:type="character" w:customStyle="1" w:styleId="Heading8Char">
    <w:name w:val="Heading 8 Char"/>
    <w:link w:val="Heading8"/>
    <w:uiPriority w:val="9"/>
    <w:rsid w:val="009C64AC"/>
    <w:rPr>
      <w:i/>
      <w:iCs/>
      <w:sz w:val="24"/>
      <w:szCs w:val="24"/>
      <w:lang w:eastAsia="en-US"/>
    </w:rPr>
  </w:style>
  <w:style w:type="character" w:customStyle="1" w:styleId="Heading9Char">
    <w:name w:val="Heading 9 Char"/>
    <w:link w:val="Heading9"/>
    <w:uiPriority w:val="9"/>
    <w:rsid w:val="009C64AC"/>
    <w:rPr>
      <w:b/>
      <w:sz w:val="32"/>
      <w:lang w:eastAsia="en-US"/>
    </w:rPr>
  </w:style>
  <w:style w:type="paragraph" w:styleId="BodyText">
    <w:name w:val="Body Text"/>
    <w:basedOn w:val="Normal"/>
    <w:link w:val="BodyTextChar"/>
    <w:rsid w:val="006949A7"/>
    <w:pPr>
      <w:shd w:val="clear" w:color="auto" w:fill="FFFFFF"/>
      <w:autoSpaceDE w:val="0"/>
      <w:autoSpaceDN w:val="0"/>
      <w:adjustRightInd w:val="0"/>
    </w:pPr>
    <w:rPr>
      <w:color w:val="000000"/>
      <w:sz w:val="28"/>
      <w:szCs w:val="27"/>
    </w:rPr>
  </w:style>
  <w:style w:type="character" w:customStyle="1" w:styleId="BodyTextChar">
    <w:name w:val="Body Text Char"/>
    <w:link w:val="BodyText"/>
    <w:rsid w:val="00D26BC9"/>
    <w:rPr>
      <w:color w:val="000000"/>
      <w:sz w:val="28"/>
      <w:szCs w:val="27"/>
      <w:lang w:val="lv-LV" w:eastAsia="en-US" w:bidi="ar-SA"/>
    </w:rPr>
  </w:style>
  <w:style w:type="paragraph" w:styleId="BodyText2">
    <w:name w:val="Body Text 2"/>
    <w:basedOn w:val="Normal"/>
    <w:rsid w:val="006949A7"/>
    <w:pPr>
      <w:shd w:val="clear" w:color="auto" w:fill="FFFFFF"/>
      <w:autoSpaceDE w:val="0"/>
      <w:autoSpaceDN w:val="0"/>
      <w:adjustRightInd w:val="0"/>
      <w:jc w:val="both"/>
    </w:pPr>
    <w:rPr>
      <w:color w:val="000000"/>
      <w:sz w:val="28"/>
      <w:szCs w:val="27"/>
    </w:rPr>
  </w:style>
  <w:style w:type="paragraph" w:styleId="BodyText3">
    <w:name w:val="Body Text 3"/>
    <w:basedOn w:val="Normal"/>
    <w:rsid w:val="006949A7"/>
    <w:pPr>
      <w:shd w:val="clear" w:color="auto" w:fill="FFFFFF"/>
      <w:autoSpaceDE w:val="0"/>
      <w:autoSpaceDN w:val="0"/>
      <w:adjustRightInd w:val="0"/>
      <w:jc w:val="both"/>
    </w:pPr>
  </w:style>
  <w:style w:type="paragraph" w:styleId="BodyTextIndent">
    <w:name w:val="Body Text Indent"/>
    <w:basedOn w:val="Normal"/>
    <w:rsid w:val="006949A7"/>
    <w:pPr>
      <w:shd w:val="clear" w:color="auto" w:fill="FFFFFF"/>
      <w:autoSpaceDE w:val="0"/>
      <w:autoSpaceDN w:val="0"/>
      <w:adjustRightInd w:val="0"/>
      <w:ind w:left="1080"/>
      <w:jc w:val="both"/>
    </w:pPr>
  </w:style>
  <w:style w:type="paragraph" w:styleId="ListBullet">
    <w:name w:val="List Bullet"/>
    <w:basedOn w:val="Normal"/>
    <w:autoRedefine/>
    <w:rsid w:val="006949A7"/>
    <w:pPr>
      <w:tabs>
        <w:tab w:val="num" w:pos="360"/>
      </w:tabs>
      <w:ind w:left="360" w:hanging="360"/>
      <w:jc w:val="both"/>
    </w:pPr>
  </w:style>
  <w:style w:type="paragraph" w:styleId="ListBullet2">
    <w:name w:val="List Bullet 2"/>
    <w:basedOn w:val="Normal"/>
    <w:autoRedefine/>
    <w:rsid w:val="006949A7"/>
    <w:pPr>
      <w:tabs>
        <w:tab w:val="num" w:pos="643"/>
      </w:tabs>
      <w:ind w:left="643" w:hanging="360"/>
      <w:jc w:val="both"/>
    </w:pPr>
  </w:style>
  <w:style w:type="paragraph" w:styleId="ListBullet3">
    <w:name w:val="List Bullet 3"/>
    <w:basedOn w:val="Normal"/>
    <w:autoRedefine/>
    <w:rsid w:val="006949A7"/>
    <w:pPr>
      <w:tabs>
        <w:tab w:val="num" w:pos="926"/>
      </w:tabs>
      <w:ind w:left="926" w:hanging="360"/>
      <w:jc w:val="both"/>
    </w:pPr>
  </w:style>
  <w:style w:type="paragraph" w:styleId="ListBullet4">
    <w:name w:val="List Bullet 4"/>
    <w:basedOn w:val="Normal"/>
    <w:autoRedefine/>
    <w:rsid w:val="006949A7"/>
    <w:pPr>
      <w:tabs>
        <w:tab w:val="num" w:pos="1209"/>
      </w:tabs>
      <w:ind w:left="1209" w:hanging="360"/>
      <w:jc w:val="both"/>
    </w:pPr>
  </w:style>
  <w:style w:type="paragraph" w:styleId="ListBullet5">
    <w:name w:val="List Bullet 5"/>
    <w:basedOn w:val="Normal"/>
    <w:autoRedefine/>
    <w:rsid w:val="006949A7"/>
    <w:pPr>
      <w:tabs>
        <w:tab w:val="num" w:pos="1492"/>
      </w:tabs>
      <w:ind w:left="1492" w:hanging="360"/>
      <w:jc w:val="both"/>
    </w:pPr>
  </w:style>
  <w:style w:type="paragraph" w:styleId="ListNumber">
    <w:name w:val="List Number"/>
    <w:basedOn w:val="Normal"/>
    <w:rsid w:val="006949A7"/>
    <w:pPr>
      <w:tabs>
        <w:tab w:val="num" w:pos="360"/>
      </w:tabs>
      <w:ind w:left="360" w:hanging="360"/>
      <w:jc w:val="both"/>
    </w:pPr>
  </w:style>
  <w:style w:type="paragraph" w:styleId="ListNumber2">
    <w:name w:val="List Number 2"/>
    <w:basedOn w:val="Normal"/>
    <w:rsid w:val="006949A7"/>
    <w:pPr>
      <w:tabs>
        <w:tab w:val="num" w:pos="643"/>
      </w:tabs>
      <w:ind w:left="643" w:hanging="360"/>
      <w:jc w:val="both"/>
    </w:pPr>
  </w:style>
  <w:style w:type="paragraph" w:styleId="ListNumber3">
    <w:name w:val="List Number 3"/>
    <w:basedOn w:val="Normal"/>
    <w:rsid w:val="006949A7"/>
    <w:pPr>
      <w:tabs>
        <w:tab w:val="num" w:pos="926"/>
      </w:tabs>
      <w:ind w:left="926" w:hanging="360"/>
      <w:jc w:val="both"/>
    </w:pPr>
  </w:style>
  <w:style w:type="paragraph" w:styleId="ListNumber4">
    <w:name w:val="List Number 4"/>
    <w:basedOn w:val="Normal"/>
    <w:rsid w:val="006949A7"/>
    <w:pPr>
      <w:tabs>
        <w:tab w:val="num" w:pos="1209"/>
      </w:tabs>
      <w:ind w:left="1209" w:hanging="360"/>
      <w:jc w:val="both"/>
    </w:pPr>
  </w:style>
  <w:style w:type="paragraph" w:styleId="ListNumber5">
    <w:name w:val="List Number 5"/>
    <w:basedOn w:val="Normal"/>
    <w:rsid w:val="006949A7"/>
    <w:pPr>
      <w:tabs>
        <w:tab w:val="num" w:pos="1492"/>
      </w:tabs>
      <w:ind w:left="1492" w:hanging="360"/>
      <w:jc w:val="both"/>
    </w:pPr>
  </w:style>
  <w:style w:type="character" w:styleId="FollowedHyperlink">
    <w:name w:val="FollowedHyperlink"/>
    <w:uiPriority w:val="99"/>
    <w:rsid w:val="006949A7"/>
    <w:rPr>
      <w:color w:val="800080"/>
      <w:u w:val="single"/>
    </w:rPr>
  </w:style>
  <w:style w:type="paragraph" w:styleId="TOC2">
    <w:name w:val="toc 2"/>
    <w:basedOn w:val="Normal"/>
    <w:next w:val="Normal"/>
    <w:autoRedefine/>
    <w:semiHidden/>
    <w:rsid w:val="006949A7"/>
    <w:pPr>
      <w:ind w:left="240"/>
    </w:pPr>
  </w:style>
  <w:style w:type="paragraph" w:customStyle="1" w:styleId="naislab">
    <w:name w:val="naislab"/>
    <w:basedOn w:val="Normal"/>
    <w:rsid w:val="006949A7"/>
    <w:pPr>
      <w:spacing w:before="100" w:after="100"/>
      <w:jc w:val="right"/>
    </w:pPr>
  </w:style>
  <w:style w:type="paragraph" w:styleId="TOC1">
    <w:name w:val="toc 1"/>
    <w:basedOn w:val="Normal"/>
    <w:next w:val="Normal"/>
    <w:autoRedefine/>
    <w:uiPriority w:val="39"/>
    <w:rsid w:val="00884053"/>
  </w:style>
  <w:style w:type="paragraph" w:styleId="BodyTextIndent2">
    <w:name w:val="Body Text Indent 2"/>
    <w:basedOn w:val="Normal"/>
    <w:rsid w:val="006949A7"/>
    <w:pPr>
      <w:ind w:firstLine="720"/>
      <w:jc w:val="both"/>
    </w:pPr>
  </w:style>
  <w:style w:type="paragraph" w:styleId="Footer">
    <w:name w:val="footer"/>
    <w:aliases w:val="Char5 Char"/>
    <w:basedOn w:val="Normal"/>
    <w:link w:val="FooterChar"/>
    <w:uiPriority w:val="99"/>
    <w:rsid w:val="006949A7"/>
    <w:pPr>
      <w:tabs>
        <w:tab w:val="center" w:pos="4153"/>
        <w:tab w:val="right" w:pos="8306"/>
      </w:tabs>
    </w:pPr>
    <w:rPr>
      <w:lang w:val="en-GB"/>
    </w:rPr>
  </w:style>
  <w:style w:type="character" w:customStyle="1" w:styleId="FooterChar">
    <w:name w:val="Footer Char"/>
    <w:aliases w:val="Char5 Char Char"/>
    <w:link w:val="Footer"/>
    <w:uiPriority w:val="99"/>
    <w:rsid w:val="00105773"/>
    <w:rPr>
      <w:sz w:val="24"/>
      <w:szCs w:val="24"/>
      <w:lang w:val="en-GB" w:eastAsia="en-US" w:bidi="ar-SA"/>
    </w:rPr>
  </w:style>
  <w:style w:type="character" w:styleId="PageNumber">
    <w:name w:val="page number"/>
    <w:basedOn w:val="DefaultParagraphFont"/>
    <w:rsid w:val="006949A7"/>
  </w:style>
  <w:style w:type="paragraph" w:styleId="Title">
    <w:name w:val="Title"/>
    <w:basedOn w:val="Normal"/>
    <w:link w:val="TitleChar"/>
    <w:uiPriority w:val="10"/>
    <w:qFormat/>
    <w:rsid w:val="006949A7"/>
    <w:pPr>
      <w:shd w:val="clear" w:color="auto" w:fill="FFFFFF"/>
      <w:autoSpaceDE w:val="0"/>
      <w:autoSpaceDN w:val="0"/>
      <w:adjustRightInd w:val="0"/>
      <w:jc w:val="center"/>
    </w:pPr>
    <w:rPr>
      <w:color w:val="000000"/>
      <w:sz w:val="28"/>
      <w:lang w:val="x-none"/>
    </w:rPr>
  </w:style>
  <w:style w:type="character" w:customStyle="1" w:styleId="TitleChar">
    <w:name w:val="Title Char"/>
    <w:link w:val="Title"/>
    <w:uiPriority w:val="10"/>
    <w:qFormat/>
    <w:rsid w:val="009C64AC"/>
    <w:rPr>
      <w:color w:val="000000"/>
      <w:sz w:val="28"/>
      <w:szCs w:val="24"/>
      <w:shd w:val="clear" w:color="auto" w:fill="FFFFFF"/>
      <w:lang w:eastAsia="en-US"/>
    </w:rPr>
  </w:style>
  <w:style w:type="paragraph" w:styleId="TOC3">
    <w:name w:val="toc 3"/>
    <w:basedOn w:val="Normal"/>
    <w:next w:val="Normal"/>
    <w:autoRedefine/>
    <w:semiHidden/>
    <w:rsid w:val="006949A7"/>
    <w:pPr>
      <w:ind w:left="480"/>
    </w:pPr>
  </w:style>
  <w:style w:type="paragraph" w:styleId="TOC4">
    <w:name w:val="toc 4"/>
    <w:basedOn w:val="Normal"/>
    <w:next w:val="Normal"/>
    <w:autoRedefine/>
    <w:semiHidden/>
    <w:rsid w:val="006949A7"/>
    <w:pPr>
      <w:ind w:left="720"/>
    </w:pPr>
  </w:style>
  <w:style w:type="paragraph" w:styleId="TOC5">
    <w:name w:val="toc 5"/>
    <w:basedOn w:val="Normal"/>
    <w:next w:val="Normal"/>
    <w:autoRedefine/>
    <w:semiHidden/>
    <w:rsid w:val="006949A7"/>
    <w:pPr>
      <w:ind w:left="960"/>
    </w:pPr>
  </w:style>
  <w:style w:type="paragraph" w:styleId="TOC6">
    <w:name w:val="toc 6"/>
    <w:basedOn w:val="Normal"/>
    <w:next w:val="Normal"/>
    <w:autoRedefine/>
    <w:semiHidden/>
    <w:rsid w:val="006949A7"/>
    <w:pPr>
      <w:ind w:left="1200"/>
    </w:pPr>
  </w:style>
  <w:style w:type="paragraph" w:styleId="TOC7">
    <w:name w:val="toc 7"/>
    <w:basedOn w:val="Normal"/>
    <w:next w:val="Normal"/>
    <w:autoRedefine/>
    <w:semiHidden/>
    <w:rsid w:val="006949A7"/>
    <w:pPr>
      <w:ind w:left="1440"/>
    </w:pPr>
  </w:style>
  <w:style w:type="paragraph" w:styleId="TOC8">
    <w:name w:val="toc 8"/>
    <w:basedOn w:val="Normal"/>
    <w:next w:val="Normal"/>
    <w:autoRedefine/>
    <w:semiHidden/>
    <w:rsid w:val="006949A7"/>
    <w:pPr>
      <w:ind w:left="1680"/>
    </w:pPr>
  </w:style>
  <w:style w:type="paragraph" w:styleId="TOC9">
    <w:name w:val="toc 9"/>
    <w:basedOn w:val="Normal"/>
    <w:next w:val="Normal"/>
    <w:autoRedefine/>
    <w:semiHidden/>
    <w:rsid w:val="006949A7"/>
    <w:pPr>
      <w:ind w:left="1920"/>
    </w:pPr>
  </w:style>
  <w:style w:type="paragraph" w:styleId="BodyTextIndent3">
    <w:name w:val="Body Text Indent 3"/>
    <w:basedOn w:val="Normal"/>
    <w:link w:val="BodyTextIndent3Char"/>
    <w:rsid w:val="006949A7"/>
    <w:pPr>
      <w:ind w:firstLine="1440"/>
      <w:jc w:val="both"/>
    </w:pPr>
  </w:style>
  <w:style w:type="character" w:customStyle="1" w:styleId="BodyTextIndent3Char">
    <w:name w:val="Body Text Indent 3 Char"/>
    <w:link w:val="BodyTextIndent3"/>
    <w:semiHidden/>
    <w:locked/>
    <w:rsid w:val="00804F73"/>
    <w:rPr>
      <w:sz w:val="24"/>
      <w:szCs w:val="24"/>
      <w:lang w:val="lv-LV" w:eastAsia="en-US" w:bidi="ar-SA"/>
    </w:rPr>
  </w:style>
  <w:style w:type="paragraph" w:styleId="EndnoteText">
    <w:name w:val="endnote text"/>
    <w:basedOn w:val="Normal"/>
    <w:semiHidden/>
    <w:rsid w:val="006949A7"/>
    <w:rPr>
      <w:sz w:val="20"/>
      <w:szCs w:val="20"/>
    </w:rPr>
  </w:style>
  <w:style w:type="character" w:styleId="EndnoteReference">
    <w:name w:val="endnote reference"/>
    <w:semiHidden/>
    <w:rsid w:val="006949A7"/>
    <w:rPr>
      <w:vertAlign w:val="superscript"/>
    </w:rPr>
  </w:style>
  <w:style w:type="paragraph" w:styleId="Subtitle">
    <w:name w:val="Subtitle"/>
    <w:basedOn w:val="Normal"/>
    <w:link w:val="SubtitleChar"/>
    <w:uiPriority w:val="11"/>
    <w:qFormat/>
    <w:rsid w:val="006949A7"/>
    <w:pPr>
      <w:jc w:val="center"/>
    </w:pPr>
    <w:rPr>
      <w:b/>
      <w:bCs/>
      <w:lang w:val="x-none"/>
    </w:rPr>
  </w:style>
  <w:style w:type="character" w:customStyle="1" w:styleId="SubtitleChar">
    <w:name w:val="Subtitle Char"/>
    <w:link w:val="Subtitle"/>
    <w:uiPriority w:val="11"/>
    <w:qFormat/>
    <w:rsid w:val="009C64AC"/>
    <w:rPr>
      <w:b/>
      <w:bCs/>
      <w:sz w:val="24"/>
      <w:szCs w:val="24"/>
      <w:lang w:eastAsia="en-US"/>
    </w:rPr>
  </w:style>
  <w:style w:type="paragraph" w:styleId="CommentText">
    <w:name w:val="annotation text"/>
    <w:basedOn w:val="Normal"/>
    <w:link w:val="CommentTextChar"/>
    <w:uiPriority w:val="99"/>
    <w:semiHidden/>
    <w:qFormat/>
    <w:rsid w:val="006949A7"/>
    <w:rPr>
      <w:sz w:val="20"/>
      <w:szCs w:val="20"/>
      <w:lang w:val="x-none"/>
    </w:rPr>
  </w:style>
  <w:style w:type="character" w:customStyle="1" w:styleId="CommentTextChar">
    <w:name w:val="Comment Text Char"/>
    <w:link w:val="CommentText"/>
    <w:semiHidden/>
    <w:rsid w:val="00BF7767"/>
    <w:rPr>
      <w:lang w:eastAsia="en-US"/>
    </w:rPr>
  </w:style>
  <w:style w:type="paragraph" w:styleId="List">
    <w:name w:val="List"/>
    <w:basedOn w:val="Normal"/>
    <w:rsid w:val="006949A7"/>
    <w:pPr>
      <w:ind w:left="360" w:hanging="360"/>
    </w:pPr>
    <w:rPr>
      <w:lang w:val="en-US"/>
    </w:rPr>
  </w:style>
  <w:style w:type="paragraph" w:styleId="BalloonText">
    <w:name w:val="Balloon Text"/>
    <w:basedOn w:val="Normal"/>
    <w:semiHidden/>
    <w:rsid w:val="009D5EF6"/>
    <w:rPr>
      <w:rFonts w:ascii="Tahoma" w:hAnsi="Tahoma" w:cs="Tahoma"/>
      <w:sz w:val="16"/>
      <w:szCs w:val="16"/>
    </w:rPr>
  </w:style>
  <w:style w:type="paragraph" w:customStyle="1" w:styleId="naisf">
    <w:name w:val="naisf"/>
    <w:basedOn w:val="Normal"/>
    <w:uiPriority w:val="99"/>
    <w:rsid w:val="0032270A"/>
    <w:pPr>
      <w:spacing w:before="100" w:beforeAutospacing="1" w:after="100" w:afterAutospacing="1"/>
      <w:jc w:val="both"/>
    </w:pPr>
  </w:style>
  <w:style w:type="character" w:styleId="Hyperlink">
    <w:name w:val="Hyperlink"/>
    <w:uiPriority w:val="99"/>
    <w:rsid w:val="00EB3EA2"/>
    <w:rPr>
      <w:color w:val="0000FF"/>
      <w:u w:val="single"/>
    </w:rPr>
  </w:style>
  <w:style w:type="paragraph" w:customStyle="1" w:styleId="CharChar1RakstzRakstzRakstzRakstz">
    <w:name w:val="Char Char1 Rakstz. Rakstz. Rakstz. Rakstz."/>
    <w:basedOn w:val="Normal"/>
    <w:rsid w:val="00FD3329"/>
    <w:pPr>
      <w:spacing w:before="120" w:after="160" w:line="240" w:lineRule="exact"/>
      <w:ind w:firstLine="720"/>
      <w:jc w:val="both"/>
    </w:pPr>
    <w:rPr>
      <w:rFonts w:ascii="Verdana" w:hAnsi="Verdana"/>
      <w:sz w:val="20"/>
      <w:szCs w:val="20"/>
      <w:lang w:val="en-US"/>
    </w:rPr>
  </w:style>
  <w:style w:type="paragraph" w:customStyle="1" w:styleId="RakstzRakstzCharCharRakstzRakstzCharCharRakstzRakstzRakstzRakstz">
    <w:name w:val="Rakstz. Rakstz. Char Char Rakstz. Rakstz. Char Char Rakstz. Rakstz. Rakstz. Rakstz."/>
    <w:basedOn w:val="Normal"/>
    <w:rsid w:val="0082507D"/>
    <w:pPr>
      <w:spacing w:after="160" w:line="240" w:lineRule="exact"/>
    </w:pPr>
    <w:rPr>
      <w:rFonts w:ascii="Tahoma" w:hAnsi="Tahoma"/>
      <w:sz w:val="20"/>
      <w:szCs w:val="20"/>
      <w:lang w:val="en-US"/>
    </w:rPr>
  </w:style>
  <w:style w:type="paragraph" w:customStyle="1" w:styleId="Style">
    <w:name w:val="Style"/>
    <w:rsid w:val="005C6CE9"/>
    <w:pPr>
      <w:widowControl w:val="0"/>
      <w:autoSpaceDE w:val="0"/>
      <w:autoSpaceDN w:val="0"/>
      <w:adjustRightInd w:val="0"/>
    </w:pPr>
    <w:rPr>
      <w:sz w:val="24"/>
      <w:szCs w:val="24"/>
    </w:rPr>
  </w:style>
  <w:style w:type="paragraph" w:customStyle="1" w:styleId="CharChar1RakstzRakstzRakstzRakstz0">
    <w:name w:val="Char Char1 Rakstz. Rakstz. Rakstz. Rakstz."/>
    <w:basedOn w:val="Normal"/>
    <w:rsid w:val="005C6CE9"/>
    <w:pPr>
      <w:spacing w:before="120" w:after="160" w:line="240" w:lineRule="exact"/>
      <w:ind w:firstLine="720"/>
      <w:jc w:val="both"/>
    </w:pPr>
    <w:rPr>
      <w:rFonts w:ascii="Verdana" w:hAnsi="Verdana"/>
      <w:sz w:val="20"/>
      <w:szCs w:val="20"/>
      <w:lang w:val="en-US"/>
    </w:rPr>
  </w:style>
  <w:style w:type="paragraph" w:customStyle="1" w:styleId="Apakpunkts">
    <w:name w:val="Apakšpunkts"/>
    <w:basedOn w:val="Heading3"/>
    <w:link w:val="ApakpunktsChar"/>
    <w:rsid w:val="00590C28"/>
    <w:pPr>
      <w:keepNext w:val="0"/>
      <w:widowControl w:val="0"/>
      <w:numPr>
        <w:ilvl w:val="2"/>
      </w:numPr>
      <w:tabs>
        <w:tab w:val="num" w:pos="2160"/>
      </w:tabs>
      <w:spacing w:before="120" w:after="60"/>
      <w:ind w:left="2160" w:hanging="720"/>
      <w:jc w:val="both"/>
    </w:pPr>
    <w:rPr>
      <w:b w:val="0"/>
      <w:iCs/>
      <w:color w:val="000000"/>
      <w:szCs w:val="28"/>
    </w:rPr>
  </w:style>
  <w:style w:type="character" w:customStyle="1" w:styleId="ApakpunktsChar">
    <w:name w:val="Apakšpunkts Char"/>
    <w:link w:val="Apakpunkts"/>
    <w:rsid w:val="00590C28"/>
    <w:rPr>
      <w:iCs/>
      <w:color w:val="000000"/>
      <w:sz w:val="24"/>
      <w:szCs w:val="28"/>
      <w:lang w:val="lv-LV" w:eastAsia="en-US" w:bidi="ar-SA"/>
    </w:rPr>
  </w:style>
  <w:style w:type="paragraph" w:customStyle="1" w:styleId="RakstzRakstz">
    <w:name w:val="Rakstz. Rakstz."/>
    <w:basedOn w:val="Normal"/>
    <w:rsid w:val="00590C28"/>
    <w:pPr>
      <w:spacing w:before="120" w:after="160" w:line="240" w:lineRule="exact"/>
      <w:ind w:firstLine="720"/>
      <w:jc w:val="both"/>
    </w:pPr>
    <w:rPr>
      <w:rFonts w:ascii="Verdana" w:hAnsi="Verdana"/>
      <w:sz w:val="20"/>
      <w:szCs w:val="20"/>
      <w:lang w:val="en-US"/>
    </w:rPr>
  </w:style>
  <w:style w:type="table" w:styleId="TableGrid">
    <w:name w:val="Table Grid"/>
    <w:basedOn w:val="TableNormal"/>
    <w:uiPriority w:val="39"/>
    <w:rsid w:val="00931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131DC"/>
    <w:pPr>
      <w:autoSpaceDE w:val="0"/>
      <w:autoSpaceDN w:val="0"/>
      <w:adjustRightInd w:val="0"/>
    </w:pPr>
    <w:rPr>
      <w:rFonts w:ascii="Lucida Sans Unicode" w:hAnsi="Lucida Sans Unicode" w:cs="Lucida Sans Unicode"/>
      <w:color w:val="000000"/>
      <w:sz w:val="24"/>
      <w:szCs w:val="24"/>
      <w:lang w:val="en-GB" w:eastAsia="en-GB"/>
    </w:rPr>
  </w:style>
  <w:style w:type="paragraph" w:customStyle="1" w:styleId="apakpunkts0">
    <w:name w:val="apakpunkts"/>
    <w:basedOn w:val="Normal"/>
    <w:rsid w:val="00E47C05"/>
    <w:pPr>
      <w:spacing w:before="120" w:after="60"/>
      <w:ind w:left="2160" w:hanging="720"/>
      <w:jc w:val="both"/>
    </w:pPr>
    <w:rPr>
      <w:color w:val="000000"/>
      <w:lang w:val="en-US"/>
    </w:rPr>
  </w:style>
  <w:style w:type="paragraph" w:styleId="ListParagraph">
    <w:name w:val="List Paragraph"/>
    <w:basedOn w:val="Normal"/>
    <w:link w:val="ListParagraphChar"/>
    <w:uiPriority w:val="34"/>
    <w:qFormat/>
    <w:rsid w:val="004E2B4D"/>
    <w:pPr>
      <w:spacing w:after="200" w:line="276" w:lineRule="auto"/>
      <w:ind w:left="720"/>
    </w:pPr>
    <w:rPr>
      <w:rFonts w:ascii="Calibri" w:hAnsi="Calibri" w:cs="Calibri"/>
      <w:sz w:val="22"/>
      <w:szCs w:val="22"/>
    </w:rPr>
  </w:style>
  <w:style w:type="character" w:customStyle="1" w:styleId="ListParagraphChar">
    <w:name w:val="List Paragraph Char"/>
    <w:link w:val="ListParagraph"/>
    <w:uiPriority w:val="34"/>
    <w:rsid w:val="00B575E5"/>
    <w:rPr>
      <w:rFonts w:ascii="Calibri" w:hAnsi="Calibri" w:cs="Calibri"/>
      <w:sz w:val="22"/>
      <w:szCs w:val="22"/>
      <w:lang w:eastAsia="en-US"/>
    </w:rPr>
  </w:style>
  <w:style w:type="paragraph" w:customStyle="1" w:styleId="ReportText">
    <w:name w:val="Report Text"/>
    <w:link w:val="ReportTextChar"/>
    <w:rsid w:val="004E2B4D"/>
    <w:pPr>
      <w:spacing w:after="240"/>
      <w:ind w:left="1276"/>
      <w:jc w:val="both"/>
    </w:pPr>
    <w:rPr>
      <w:rFonts w:ascii="Arial" w:hAnsi="Arial" w:cs="Arial"/>
      <w:lang w:val="en-GB" w:eastAsia="en-US"/>
    </w:rPr>
  </w:style>
  <w:style w:type="character" w:customStyle="1" w:styleId="ReportTextChar">
    <w:name w:val="Report Text Char"/>
    <w:link w:val="ReportText"/>
    <w:locked/>
    <w:rsid w:val="004E2B4D"/>
    <w:rPr>
      <w:rFonts w:ascii="Arial" w:hAnsi="Arial" w:cs="Arial"/>
      <w:lang w:val="en-GB" w:eastAsia="en-US" w:bidi="ar-SA"/>
    </w:rPr>
  </w:style>
  <w:style w:type="paragraph" w:styleId="FootnoteText">
    <w:name w:val="footnote text"/>
    <w:basedOn w:val="Normal"/>
    <w:link w:val="FootnoteTextChar"/>
    <w:semiHidden/>
    <w:rsid w:val="00C90937"/>
    <w:rPr>
      <w:sz w:val="20"/>
      <w:szCs w:val="20"/>
    </w:rPr>
  </w:style>
  <w:style w:type="character" w:customStyle="1" w:styleId="FootnoteTextChar">
    <w:name w:val="Footnote Text Char"/>
    <w:link w:val="FootnoteText"/>
    <w:semiHidden/>
    <w:rsid w:val="00C90937"/>
    <w:rPr>
      <w:lang w:val="lv-LV" w:eastAsia="en-US" w:bidi="ar-SA"/>
    </w:rPr>
  </w:style>
  <w:style w:type="character" w:styleId="FootnoteReference">
    <w:name w:val="footnote reference"/>
    <w:semiHidden/>
    <w:rsid w:val="00C90937"/>
    <w:rPr>
      <w:vertAlign w:val="superscript"/>
    </w:rPr>
  </w:style>
  <w:style w:type="paragraph" w:customStyle="1" w:styleId="Style3">
    <w:name w:val="Style3"/>
    <w:basedOn w:val="Normal"/>
    <w:rsid w:val="00DB4941"/>
    <w:pPr>
      <w:numPr>
        <w:numId w:val="3"/>
      </w:numPr>
      <w:spacing w:before="240" w:after="120"/>
    </w:pPr>
    <w:rPr>
      <w:rFonts w:ascii="Times New Roman Bold" w:hAnsi="Times New Roman Bold"/>
      <w:b/>
    </w:rPr>
  </w:style>
  <w:style w:type="character" w:styleId="CommentReference">
    <w:name w:val="annotation reference"/>
    <w:uiPriority w:val="99"/>
    <w:unhideWhenUsed/>
    <w:qFormat/>
    <w:rsid w:val="00DB4941"/>
    <w:rPr>
      <w:sz w:val="16"/>
      <w:szCs w:val="16"/>
    </w:rPr>
  </w:style>
  <w:style w:type="paragraph" w:customStyle="1" w:styleId="BodyTextcenter">
    <w:name w:val="Body Text center"/>
    <w:basedOn w:val="BodyText"/>
    <w:autoRedefine/>
    <w:uiPriority w:val="99"/>
    <w:rsid w:val="00293644"/>
    <w:pPr>
      <w:autoSpaceDE/>
      <w:autoSpaceDN/>
      <w:adjustRightInd/>
      <w:jc w:val="center"/>
    </w:pPr>
    <w:rPr>
      <w:b/>
      <w:color w:val="auto"/>
      <w:szCs w:val="28"/>
      <w:lang w:eastAsia="ru-RU"/>
    </w:rPr>
  </w:style>
  <w:style w:type="paragraph" w:customStyle="1" w:styleId="BodyTextcenterbold">
    <w:name w:val="Body Text center bold"/>
    <w:basedOn w:val="BodyTextcenter"/>
    <w:autoRedefine/>
    <w:uiPriority w:val="99"/>
    <w:rsid w:val="00DA31F5"/>
  </w:style>
  <w:style w:type="paragraph" w:customStyle="1" w:styleId="StyleHeading1">
    <w:name w:val="Style Heading 1"/>
    <w:basedOn w:val="Heading1"/>
    <w:rsid w:val="00DA31F5"/>
    <w:pPr>
      <w:tabs>
        <w:tab w:val="num" w:pos="720"/>
      </w:tabs>
      <w:ind w:left="360" w:hanging="360"/>
      <w:jc w:val="left"/>
    </w:pPr>
    <w:rPr>
      <w:rFonts w:ascii="Arial" w:hAnsi="Arial"/>
      <w:b w:val="0"/>
      <w:bCs/>
      <w:color w:val="373D6F"/>
      <w:kern w:val="32"/>
      <w:sz w:val="36"/>
      <w:szCs w:val="20"/>
      <w:lang w:val="ru-RU" w:eastAsia="ru-RU"/>
      <w14:shadow w14:blurRad="0" w14:dist="0" w14:dir="0" w14:sx="0" w14:sy="0" w14:kx="0" w14:ky="0" w14:algn="none">
        <w14:srgbClr w14:val="000000"/>
      </w14:shadow>
    </w:rPr>
  </w:style>
  <w:style w:type="paragraph" w:customStyle="1" w:styleId="BodyText1">
    <w:name w:val="Body Text1"/>
    <w:basedOn w:val="Normal"/>
    <w:link w:val="BodytextCharChar"/>
    <w:rsid w:val="00DA31F5"/>
    <w:pPr>
      <w:adjustRightInd w:val="0"/>
      <w:spacing w:line="240" w:lineRule="exact"/>
      <w:textAlignment w:val="baseline"/>
    </w:pPr>
    <w:rPr>
      <w:rFonts w:ascii="Arial" w:hAnsi="Arial"/>
      <w:color w:val="00457C"/>
      <w:sz w:val="21"/>
      <w:lang w:val="en-US"/>
    </w:rPr>
  </w:style>
  <w:style w:type="character" w:customStyle="1" w:styleId="BodytextCharChar">
    <w:name w:val="Body text Char Char"/>
    <w:link w:val="BodyText1"/>
    <w:locked/>
    <w:rsid w:val="00DA31F5"/>
    <w:rPr>
      <w:rFonts w:ascii="Arial" w:hAnsi="Arial"/>
      <w:color w:val="00457C"/>
      <w:sz w:val="21"/>
      <w:szCs w:val="24"/>
      <w:lang w:val="en-US" w:eastAsia="en-US"/>
    </w:rPr>
  </w:style>
  <w:style w:type="paragraph" w:customStyle="1" w:styleId="Normal12pt">
    <w:name w:val="Normal + 12 pt"/>
    <w:basedOn w:val="Normal"/>
    <w:rsid w:val="00DA31F5"/>
    <w:pPr>
      <w:jc w:val="both"/>
    </w:pPr>
    <w:rPr>
      <w:rFonts w:ascii="Arial" w:hAnsi="Arial"/>
      <w:bCs/>
      <w:sz w:val="22"/>
      <w:lang w:eastAsia="ru-RU"/>
    </w:rPr>
  </w:style>
  <w:style w:type="paragraph" w:customStyle="1" w:styleId="Textbody">
    <w:name w:val="Text body"/>
    <w:basedOn w:val="Default"/>
    <w:uiPriority w:val="99"/>
    <w:rsid w:val="00DA31F5"/>
    <w:pPr>
      <w:tabs>
        <w:tab w:val="left" w:pos="709"/>
      </w:tabs>
      <w:suppressAutoHyphens/>
      <w:autoSpaceDE/>
      <w:autoSpaceDN/>
      <w:adjustRightInd/>
      <w:spacing w:after="120" w:line="200" w:lineRule="atLeast"/>
    </w:pPr>
    <w:rPr>
      <w:rFonts w:ascii="Times New Roman" w:hAnsi="Times New Roman" w:cs="DejaVu Sans"/>
      <w:color w:val="00000A"/>
      <w:lang w:val="en-US" w:eastAsia="en-US"/>
    </w:rPr>
  </w:style>
  <w:style w:type="paragraph" w:customStyle="1" w:styleId="Textbodyindent">
    <w:name w:val="Text body indent"/>
    <w:basedOn w:val="Textbody"/>
    <w:uiPriority w:val="99"/>
    <w:rsid w:val="00DA31F5"/>
    <w:pPr>
      <w:ind w:left="283"/>
    </w:pPr>
  </w:style>
  <w:style w:type="paragraph" w:styleId="BlockText">
    <w:name w:val="Block Text"/>
    <w:basedOn w:val="Normal"/>
    <w:uiPriority w:val="99"/>
    <w:rsid w:val="00EC7FD6"/>
    <w:pPr>
      <w:suppressAutoHyphens/>
      <w:ind w:left="113" w:right="113"/>
      <w:jc w:val="center"/>
    </w:pPr>
    <w:rPr>
      <w:b/>
      <w:bCs/>
      <w:sz w:val="20"/>
      <w:szCs w:val="20"/>
      <w:lang w:val="en-US" w:eastAsia="ar-SA"/>
    </w:rPr>
  </w:style>
  <w:style w:type="paragraph" w:styleId="Header">
    <w:name w:val="header"/>
    <w:basedOn w:val="Normal"/>
    <w:link w:val="HeaderChar"/>
    <w:uiPriority w:val="99"/>
    <w:rsid w:val="00EC7FD6"/>
    <w:pPr>
      <w:tabs>
        <w:tab w:val="center" w:pos="4153"/>
        <w:tab w:val="right" w:pos="8306"/>
      </w:tabs>
      <w:suppressAutoHyphens/>
    </w:pPr>
    <w:rPr>
      <w:lang w:val="x-none" w:eastAsia="ar-SA"/>
    </w:rPr>
  </w:style>
  <w:style w:type="character" w:customStyle="1" w:styleId="HeaderChar">
    <w:name w:val="Header Char"/>
    <w:link w:val="Header"/>
    <w:uiPriority w:val="99"/>
    <w:rsid w:val="00EC7FD6"/>
    <w:rPr>
      <w:sz w:val="24"/>
      <w:szCs w:val="24"/>
      <w:lang w:eastAsia="ar-SA"/>
    </w:rPr>
  </w:style>
  <w:style w:type="paragraph" w:styleId="CommentSubject">
    <w:name w:val="annotation subject"/>
    <w:basedOn w:val="CommentText"/>
    <w:next w:val="CommentText"/>
    <w:link w:val="CommentSubjectChar"/>
    <w:rsid w:val="00BF7767"/>
  </w:style>
  <w:style w:type="character" w:customStyle="1" w:styleId="CommentSubjectChar">
    <w:name w:val="Comment Subject Char"/>
    <w:link w:val="CommentSubject"/>
    <w:rsid w:val="00BF7767"/>
    <w:rPr>
      <w:lang w:eastAsia="en-US"/>
    </w:rPr>
  </w:style>
  <w:style w:type="paragraph" w:styleId="NormalWeb">
    <w:name w:val="Normal (Web)"/>
    <w:basedOn w:val="Normal"/>
    <w:rsid w:val="00DE1089"/>
    <w:pPr>
      <w:spacing w:before="100"/>
    </w:pPr>
    <w:rPr>
      <w:rFonts w:eastAsia="Calibri"/>
      <w:lang w:val="en-GB"/>
    </w:rPr>
  </w:style>
  <w:style w:type="paragraph" w:styleId="NoSpacing">
    <w:name w:val="No Spacing"/>
    <w:uiPriority w:val="1"/>
    <w:qFormat/>
    <w:rsid w:val="00DE1089"/>
    <w:pPr>
      <w:suppressAutoHyphens/>
    </w:pPr>
    <w:rPr>
      <w:rFonts w:eastAsia="Calibri"/>
      <w:sz w:val="24"/>
      <w:szCs w:val="24"/>
      <w:lang w:eastAsia="ar-SA"/>
    </w:rPr>
  </w:style>
  <w:style w:type="paragraph" w:customStyle="1" w:styleId="TableContents">
    <w:name w:val="Table Contents"/>
    <w:basedOn w:val="Normal"/>
    <w:rsid w:val="00B058F3"/>
    <w:pPr>
      <w:suppressLineNumbers/>
      <w:suppressAutoHyphens/>
    </w:pPr>
    <w:rPr>
      <w:lang w:eastAsia="ar-SA"/>
    </w:rPr>
  </w:style>
  <w:style w:type="character" w:styleId="Strong">
    <w:name w:val="Strong"/>
    <w:uiPriority w:val="22"/>
    <w:qFormat/>
    <w:rsid w:val="009C64AC"/>
    <w:rPr>
      <w:b/>
      <w:bCs/>
    </w:rPr>
  </w:style>
  <w:style w:type="character" w:styleId="Emphasis">
    <w:name w:val="Emphasis"/>
    <w:uiPriority w:val="20"/>
    <w:qFormat/>
    <w:rsid w:val="009C64AC"/>
    <w:rPr>
      <w:rFonts w:ascii="Calibri" w:hAnsi="Calibri"/>
      <w:b/>
      <w:i/>
      <w:iCs/>
    </w:rPr>
  </w:style>
  <w:style w:type="paragraph" w:styleId="Quote">
    <w:name w:val="Quote"/>
    <w:basedOn w:val="Normal"/>
    <w:next w:val="Normal"/>
    <w:link w:val="QuoteChar"/>
    <w:uiPriority w:val="29"/>
    <w:qFormat/>
    <w:rsid w:val="009C64AC"/>
    <w:rPr>
      <w:i/>
      <w:lang w:val="x-none"/>
    </w:rPr>
  </w:style>
  <w:style w:type="character" w:customStyle="1" w:styleId="QuoteChar">
    <w:name w:val="Quote Char"/>
    <w:link w:val="Quote"/>
    <w:uiPriority w:val="29"/>
    <w:rsid w:val="009C64AC"/>
    <w:rPr>
      <w:i/>
      <w:sz w:val="24"/>
      <w:szCs w:val="24"/>
      <w:lang w:eastAsia="en-US"/>
    </w:rPr>
  </w:style>
  <w:style w:type="paragraph" w:styleId="IntenseQuote">
    <w:name w:val="Intense Quote"/>
    <w:basedOn w:val="Normal"/>
    <w:next w:val="Normal"/>
    <w:link w:val="IntenseQuoteChar"/>
    <w:uiPriority w:val="30"/>
    <w:qFormat/>
    <w:rsid w:val="009C64AC"/>
    <w:pPr>
      <w:ind w:left="720" w:right="720"/>
    </w:pPr>
    <w:rPr>
      <w:b/>
      <w:i/>
      <w:szCs w:val="22"/>
      <w:lang w:val="x-none"/>
    </w:rPr>
  </w:style>
  <w:style w:type="character" w:customStyle="1" w:styleId="IntenseQuoteChar">
    <w:name w:val="Intense Quote Char"/>
    <w:link w:val="IntenseQuote"/>
    <w:uiPriority w:val="30"/>
    <w:rsid w:val="009C64AC"/>
    <w:rPr>
      <w:b/>
      <w:i/>
      <w:sz w:val="24"/>
      <w:szCs w:val="22"/>
      <w:lang w:eastAsia="en-US"/>
    </w:rPr>
  </w:style>
  <w:style w:type="character" w:styleId="SubtleEmphasis">
    <w:name w:val="Subtle Emphasis"/>
    <w:uiPriority w:val="19"/>
    <w:qFormat/>
    <w:rsid w:val="009C64AC"/>
    <w:rPr>
      <w:i/>
      <w:color w:val="5A5A5A"/>
    </w:rPr>
  </w:style>
  <w:style w:type="character" w:styleId="IntenseEmphasis">
    <w:name w:val="Intense Emphasis"/>
    <w:uiPriority w:val="21"/>
    <w:qFormat/>
    <w:rsid w:val="009C64AC"/>
    <w:rPr>
      <w:b/>
      <w:i/>
      <w:sz w:val="24"/>
      <w:szCs w:val="24"/>
      <w:u w:val="single"/>
    </w:rPr>
  </w:style>
  <w:style w:type="character" w:styleId="SubtleReference">
    <w:name w:val="Subtle Reference"/>
    <w:uiPriority w:val="31"/>
    <w:qFormat/>
    <w:rsid w:val="009C64AC"/>
    <w:rPr>
      <w:sz w:val="24"/>
      <w:szCs w:val="24"/>
      <w:u w:val="single"/>
    </w:rPr>
  </w:style>
  <w:style w:type="character" w:styleId="IntenseReference">
    <w:name w:val="Intense Reference"/>
    <w:uiPriority w:val="32"/>
    <w:qFormat/>
    <w:rsid w:val="009C64AC"/>
    <w:rPr>
      <w:b/>
      <w:sz w:val="24"/>
      <w:u w:val="single"/>
    </w:rPr>
  </w:style>
  <w:style w:type="character" w:styleId="BookTitle">
    <w:name w:val="Book Title"/>
    <w:uiPriority w:val="33"/>
    <w:qFormat/>
    <w:rsid w:val="009C64AC"/>
    <w:rPr>
      <w:rFonts w:ascii="Cambria" w:eastAsia="Times New Roman" w:hAnsi="Cambria"/>
      <w:b/>
      <w:i/>
      <w:sz w:val="24"/>
      <w:szCs w:val="24"/>
    </w:rPr>
  </w:style>
  <w:style w:type="paragraph" w:styleId="TOCHeading">
    <w:name w:val="TOC Heading"/>
    <w:basedOn w:val="Heading1"/>
    <w:next w:val="Normal"/>
    <w:uiPriority w:val="39"/>
    <w:qFormat/>
    <w:rsid w:val="009C64AC"/>
    <w:pPr>
      <w:numPr>
        <w:numId w:val="1"/>
      </w:numPr>
      <w:spacing w:before="240" w:after="60"/>
      <w:jc w:val="left"/>
      <w:outlineLvl w:val="9"/>
    </w:pPr>
    <w:rPr>
      <w:rFonts w:ascii="Cambria" w:hAnsi="Cambria"/>
      <w:bCs/>
      <w:kern w:val="32"/>
      <w:sz w:val="32"/>
      <w:szCs w:val="32"/>
      <w14:shadow w14:blurRad="0" w14:dist="0" w14:dir="0" w14:sx="0" w14:sy="0" w14:kx="0" w14:ky="0" w14:algn="none">
        <w14:srgbClr w14:val="000000"/>
      </w14:shadow>
    </w:rPr>
  </w:style>
  <w:style w:type="paragraph" w:customStyle="1" w:styleId="Virsraksts11">
    <w:name w:val="Virsraksts 11"/>
    <w:basedOn w:val="naisf"/>
    <w:rsid w:val="009A399B"/>
    <w:pPr>
      <w:shd w:val="clear" w:color="auto" w:fill="FFFFFF"/>
      <w:tabs>
        <w:tab w:val="num" w:pos="720"/>
      </w:tabs>
      <w:suppressAutoHyphens/>
      <w:spacing w:before="240" w:beforeAutospacing="0" w:after="240" w:afterAutospacing="0"/>
      <w:ind w:left="720" w:hanging="360"/>
    </w:pPr>
    <w:rPr>
      <w:rFonts w:ascii="Calibri" w:hAnsi="Calibri" w:cs="Calibri"/>
      <w:b/>
      <w:sz w:val="28"/>
      <w:szCs w:val="28"/>
    </w:rPr>
  </w:style>
  <w:style w:type="paragraph" w:customStyle="1" w:styleId="appakspunkts">
    <w:name w:val="appakspunkts"/>
    <w:basedOn w:val="Normal"/>
    <w:rsid w:val="001E6CB6"/>
    <w:pPr>
      <w:ind w:left="720" w:hanging="720"/>
      <w:jc w:val="both"/>
    </w:pPr>
    <w:rPr>
      <w:rFonts w:ascii="BaltArial" w:hAnsi="BaltArial" w:cs="BaltArial"/>
    </w:rPr>
  </w:style>
  <w:style w:type="paragraph" w:styleId="Revision">
    <w:name w:val="Revision"/>
    <w:hidden/>
    <w:uiPriority w:val="99"/>
    <w:semiHidden/>
    <w:rsid w:val="00A17E93"/>
    <w:rPr>
      <w:sz w:val="24"/>
      <w:szCs w:val="24"/>
      <w:lang w:eastAsia="en-US"/>
    </w:rPr>
  </w:style>
  <w:style w:type="character" w:customStyle="1" w:styleId="CommentTextChar1">
    <w:name w:val="Comment Text Char1"/>
    <w:uiPriority w:val="99"/>
    <w:semiHidden/>
    <w:qFormat/>
    <w:locked/>
    <w:rsid w:val="00443649"/>
    <w:rPr>
      <w:rFonts w:ascii="Times New Roman" w:eastAsia="Calibri" w:hAnsi="Times New Roman" w:cs="Times New Roman"/>
      <w:sz w:val="20"/>
      <w:szCs w:val="20"/>
      <w:lang w:eastAsia="lv-LV"/>
    </w:rPr>
  </w:style>
  <w:style w:type="paragraph" w:customStyle="1" w:styleId="Style1">
    <w:name w:val="Style1"/>
    <w:autoRedefine/>
    <w:qFormat/>
    <w:rsid w:val="00345AB6"/>
    <w:pPr>
      <w:numPr>
        <w:ilvl w:val="1"/>
        <w:numId w:val="10"/>
      </w:numPr>
      <w:jc w:val="both"/>
    </w:pPr>
    <w:rPr>
      <w:rFonts w:eastAsia="Cambria"/>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8771">
      <w:bodyDiv w:val="1"/>
      <w:marLeft w:val="0"/>
      <w:marRight w:val="0"/>
      <w:marTop w:val="0"/>
      <w:marBottom w:val="0"/>
      <w:divBdr>
        <w:top w:val="none" w:sz="0" w:space="0" w:color="auto"/>
        <w:left w:val="none" w:sz="0" w:space="0" w:color="auto"/>
        <w:bottom w:val="none" w:sz="0" w:space="0" w:color="auto"/>
        <w:right w:val="none" w:sz="0" w:space="0" w:color="auto"/>
      </w:divBdr>
    </w:div>
    <w:div w:id="136455116">
      <w:bodyDiv w:val="1"/>
      <w:marLeft w:val="0"/>
      <w:marRight w:val="0"/>
      <w:marTop w:val="0"/>
      <w:marBottom w:val="0"/>
      <w:divBdr>
        <w:top w:val="none" w:sz="0" w:space="0" w:color="auto"/>
        <w:left w:val="none" w:sz="0" w:space="0" w:color="auto"/>
        <w:bottom w:val="none" w:sz="0" w:space="0" w:color="auto"/>
        <w:right w:val="none" w:sz="0" w:space="0" w:color="auto"/>
      </w:divBdr>
    </w:div>
    <w:div w:id="199633766">
      <w:bodyDiv w:val="1"/>
      <w:marLeft w:val="0"/>
      <w:marRight w:val="0"/>
      <w:marTop w:val="0"/>
      <w:marBottom w:val="0"/>
      <w:divBdr>
        <w:top w:val="none" w:sz="0" w:space="0" w:color="auto"/>
        <w:left w:val="none" w:sz="0" w:space="0" w:color="auto"/>
        <w:bottom w:val="none" w:sz="0" w:space="0" w:color="auto"/>
        <w:right w:val="none" w:sz="0" w:space="0" w:color="auto"/>
      </w:divBdr>
    </w:div>
    <w:div w:id="203836532">
      <w:bodyDiv w:val="1"/>
      <w:marLeft w:val="0"/>
      <w:marRight w:val="0"/>
      <w:marTop w:val="0"/>
      <w:marBottom w:val="0"/>
      <w:divBdr>
        <w:top w:val="none" w:sz="0" w:space="0" w:color="auto"/>
        <w:left w:val="none" w:sz="0" w:space="0" w:color="auto"/>
        <w:bottom w:val="none" w:sz="0" w:space="0" w:color="auto"/>
        <w:right w:val="none" w:sz="0" w:space="0" w:color="auto"/>
      </w:divBdr>
    </w:div>
    <w:div w:id="415782771">
      <w:bodyDiv w:val="1"/>
      <w:marLeft w:val="0"/>
      <w:marRight w:val="0"/>
      <w:marTop w:val="0"/>
      <w:marBottom w:val="0"/>
      <w:divBdr>
        <w:top w:val="none" w:sz="0" w:space="0" w:color="auto"/>
        <w:left w:val="none" w:sz="0" w:space="0" w:color="auto"/>
        <w:bottom w:val="none" w:sz="0" w:space="0" w:color="auto"/>
        <w:right w:val="none" w:sz="0" w:space="0" w:color="auto"/>
      </w:divBdr>
    </w:div>
    <w:div w:id="475418553">
      <w:bodyDiv w:val="1"/>
      <w:marLeft w:val="0"/>
      <w:marRight w:val="0"/>
      <w:marTop w:val="0"/>
      <w:marBottom w:val="0"/>
      <w:divBdr>
        <w:top w:val="none" w:sz="0" w:space="0" w:color="auto"/>
        <w:left w:val="none" w:sz="0" w:space="0" w:color="auto"/>
        <w:bottom w:val="none" w:sz="0" w:space="0" w:color="auto"/>
        <w:right w:val="none" w:sz="0" w:space="0" w:color="auto"/>
      </w:divBdr>
    </w:div>
    <w:div w:id="497231352">
      <w:bodyDiv w:val="1"/>
      <w:marLeft w:val="0"/>
      <w:marRight w:val="0"/>
      <w:marTop w:val="0"/>
      <w:marBottom w:val="0"/>
      <w:divBdr>
        <w:top w:val="none" w:sz="0" w:space="0" w:color="auto"/>
        <w:left w:val="none" w:sz="0" w:space="0" w:color="auto"/>
        <w:bottom w:val="none" w:sz="0" w:space="0" w:color="auto"/>
        <w:right w:val="none" w:sz="0" w:space="0" w:color="auto"/>
      </w:divBdr>
    </w:div>
    <w:div w:id="560944432">
      <w:bodyDiv w:val="1"/>
      <w:marLeft w:val="0"/>
      <w:marRight w:val="0"/>
      <w:marTop w:val="0"/>
      <w:marBottom w:val="0"/>
      <w:divBdr>
        <w:top w:val="none" w:sz="0" w:space="0" w:color="auto"/>
        <w:left w:val="none" w:sz="0" w:space="0" w:color="auto"/>
        <w:bottom w:val="none" w:sz="0" w:space="0" w:color="auto"/>
        <w:right w:val="none" w:sz="0" w:space="0" w:color="auto"/>
      </w:divBdr>
    </w:div>
    <w:div w:id="626938433">
      <w:bodyDiv w:val="1"/>
      <w:marLeft w:val="0"/>
      <w:marRight w:val="0"/>
      <w:marTop w:val="0"/>
      <w:marBottom w:val="0"/>
      <w:divBdr>
        <w:top w:val="none" w:sz="0" w:space="0" w:color="auto"/>
        <w:left w:val="none" w:sz="0" w:space="0" w:color="auto"/>
        <w:bottom w:val="none" w:sz="0" w:space="0" w:color="auto"/>
        <w:right w:val="none" w:sz="0" w:space="0" w:color="auto"/>
      </w:divBdr>
    </w:div>
    <w:div w:id="687028568">
      <w:bodyDiv w:val="1"/>
      <w:marLeft w:val="0"/>
      <w:marRight w:val="0"/>
      <w:marTop w:val="0"/>
      <w:marBottom w:val="0"/>
      <w:divBdr>
        <w:top w:val="none" w:sz="0" w:space="0" w:color="auto"/>
        <w:left w:val="none" w:sz="0" w:space="0" w:color="auto"/>
        <w:bottom w:val="none" w:sz="0" w:space="0" w:color="auto"/>
        <w:right w:val="none" w:sz="0" w:space="0" w:color="auto"/>
      </w:divBdr>
    </w:div>
    <w:div w:id="768502710">
      <w:bodyDiv w:val="1"/>
      <w:marLeft w:val="0"/>
      <w:marRight w:val="0"/>
      <w:marTop w:val="0"/>
      <w:marBottom w:val="0"/>
      <w:divBdr>
        <w:top w:val="none" w:sz="0" w:space="0" w:color="auto"/>
        <w:left w:val="none" w:sz="0" w:space="0" w:color="auto"/>
        <w:bottom w:val="none" w:sz="0" w:space="0" w:color="auto"/>
        <w:right w:val="none" w:sz="0" w:space="0" w:color="auto"/>
      </w:divBdr>
    </w:div>
    <w:div w:id="854736497">
      <w:bodyDiv w:val="1"/>
      <w:marLeft w:val="0"/>
      <w:marRight w:val="0"/>
      <w:marTop w:val="0"/>
      <w:marBottom w:val="0"/>
      <w:divBdr>
        <w:top w:val="none" w:sz="0" w:space="0" w:color="auto"/>
        <w:left w:val="none" w:sz="0" w:space="0" w:color="auto"/>
        <w:bottom w:val="none" w:sz="0" w:space="0" w:color="auto"/>
        <w:right w:val="none" w:sz="0" w:space="0" w:color="auto"/>
      </w:divBdr>
    </w:div>
    <w:div w:id="879588155">
      <w:bodyDiv w:val="1"/>
      <w:marLeft w:val="0"/>
      <w:marRight w:val="0"/>
      <w:marTop w:val="0"/>
      <w:marBottom w:val="0"/>
      <w:divBdr>
        <w:top w:val="none" w:sz="0" w:space="0" w:color="auto"/>
        <w:left w:val="none" w:sz="0" w:space="0" w:color="auto"/>
        <w:bottom w:val="none" w:sz="0" w:space="0" w:color="auto"/>
        <w:right w:val="none" w:sz="0" w:space="0" w:color="auto"/>
      </w:divBdr>
    </w:div>
    <w:div w:id="907957615">
      <w:bodyDiv w:val="1"/>
      <w:marLeft w:val="0"/>
      <w:marRight w:val="0"/>
      <w:marTop w:val="0"/>
      <w:marBottom w:val="0"/>
      <w:divBdr>
        <w:top w:val="none" w:sz="0" w:space="0" w:color="auto"/>
        <w:left w:val="none" w:sz="0" w:space="0" w:color="auto"/>
        <w:bottom w:val="none" w:sz="0" w:space="0" w:color="auto"/>
        <w:right w:val="none" w:sz="0" w:space="0" w:color="auto"/>
      </w:divBdr>
    </w:div>
    <w:div w:id="933324631">
      <w:bodyDiv w:val="1"/>
      <w:marLeft w:val="0"/>
      <w:marRight w:val="0"/>
      <w:marTop w:val="0"/>
      <w:marBottom w:val="0"/>
      <w:divBdr>
        <w:top w:val="none" w:sz="0" w:space="0" w:color="auto"/>
        <w:left w:val="none" w:sz="0" w:space="0" w:color="auto"/>
        <w:bottom w:val="none" w:sz="0" w:space="0" w:color="auto"/>
        <w:right w:val="none" w:sz="0" w:space="0" w:color="auto"/>
      </w:divBdr>
    </w:div>
    <w:div w:id="965089943">
      <w:bodyDiv w:val="1"/>
      <w:marLeft w:val="0"/>
      <w:marRight w:val="0"/>
      <w:marTop w:val="0"/>
      <w:marBottom w:val="0"/>
      <w:divBdr>
        <w:top w:val="none" w:sz="0" w:space="0" w:color="auto"/>
        <w:left w:val="none" w:sz="0" w:space="0" w:color="auto"/>
        <w:bottom w:val="none" w:sz="0" w:space="0" w:color="auto"/>
        <w:right w:val="none" w:sz="0" w:space="0" w:color="auto"/>
      </w:divBdr>
    </w:div>
    <w:div w:id="1144085262">
      <w:bodyDiv w:val="1"/>
      <w:marLeft w:val="0"/>
      <w:marRight w:val="0"/>
      <w:marTop w:val="0"/>
      <w:marBottom w:val="0"/>
      <w:divBdr>
        <w:top w:val="none" w:sz="0" w:space="0" w:color="auto"/>
        <w:left w:val="none" w:sz="0" w:space="0" w:color="auto"/>
        <w:bottom w:val="none" w:sz="0" w:space="0" w:color="auto"/>
        <w:right w:val="none" w:sz="0" w:space="0" w:color="auto"/>
      </w:divBdr>
    </w:div>
    <w:div w:id="1282154419">
      <w:bodyDiv w:val="1"/>
      <w:marLeft w:val="0"/>
      <w:marRight w:val="0"/>
      <w:marTop w:val="0"/>
      <w:marBottom w:val="0"/>
      <w:divBdr>
        <w:top w:val="none" w:sz="0" w:space="0" w:color="auto"/>
        <w:left w:val="none" w:sz="0" w:space="0" w:color="auto"/>
        <w:bottom w:val="none" w:sz="0" w:space="0" w:color="auto"/>
        <w:right w:val="none" w:sz="0" w:space="0" w:color="auto"/>
      </w:divBdr>
    </w:div>
    <w:div w:id="1596597813">
      <w:bodyDiv w:val="1"/>
      <w:marLeft w:val="0"/>
      <w:marRight w:val="0"/>
      <w:marTop w:val="0"/>
      <w:marBottom w:val="0"/>
      <w:divBdr>
        <w:top w:val="none" w:sz="0" w:space="0" w:color="auto"/>
        <w:left w:val="none" w:sz="0" w:space="0" w:color="auto"/>
        <w:bottom w:val="none" w:sz="0" w:space="0" w:color="auto"/>
        <w:right w:val="none" w:sz="0" w:space="0" w:color="auto"/>
      </w:divBdr>
    </w:div>
    <w:div w:id="1689024094">
      <w:bodyDiv w:val="1"/>
      <w:marLeft w:val="0"/>
      <w:marRight w:val="0"/>
      <w:marTop w:val="0"/>
      <w:marBottom w:val="0"/>
      <w:divBdr>
        <w:top w:val="none" w:sz="0" w:space="0" w:color="auto"/>
        <w:left w:val="none" w:sz="0" w:space="0" w:color="auto"/>
        <w:bottom w:val="none" w:sz="0" w:space="0" w:color="auto"/>
        <w:right w:val="none" w:sz="0" w:space="0" w:color="auto"/>
      </w:divBdr>
    </w:div>
    <w:div w:id="1718695691">
      <w:bodyDiv w:val="1"/>
      <w:marLeft w:val="0"/>
      <w:marRight w:val="0"/>
      <w:marTop w:val="0"/>
      <w:marBottom w:val="0"/>
      <w:divBdr>
        <w:top w:val="none" w:sz="0" w:space="0" w:color="auto"/>
        <w:left w:val="none" w:sz="0" w:space="0" w:color="auto"/>
        <w:bottom w:val="none" w:sz="0" w:space="0" w:color="auto"/>
        <w:right w:val="none" w:sz="0" w:space="0" w:color="auto"/>
      </w:divBdr>
    </w:div>
    <w:div w:id="1728256937">
      <w:bodyDiv w:val="1"/>
      <w:marLeft w:val="0"/>
      <w:marRight w:val="0"/>
      <w:marTop w:val="0"/>
      <w:marBottom w:val="0"/>
      <w:divBdr>
        <w:top w:val="none" w:sz="0" w:space="0" w:color="auto"/>
        <w:left w:val="none" w:sz="0" w:space="0" w:color="auto"/>
        <w:bottom w:val="none" w:sz="0" w:space="0" w:color="auto"/>
        <w:right w:val="none" w:sz="0" w:space="0" w:color="auto"/>
      </w:divBdr>
    </w:div>
    <w:div w:id="208903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oleObject" Target="embeddings/oleObject1.bin"/><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8242A-4B7B-41B8-9F9C-BEA378A4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3801</Words>
  <Characters>53467</Characters>
  <Application>Microsoft Office Word</Application>
  <DocSecurity>0</DocSecurity>
  <Lines>445</Lines>
  <Paragraphs>29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augnolikums</vt:lpstr>
      <vt:lpstr>Paraugnolikums</vt:lpstr>
    </vt:vector>
  </TitlesOfParts>
  <Company>Krokoz™</Company>
  <LinksUpToDate>false</LinksUpToDate>
  <CharactersWithSpaces>146975</CharactersWithSpaces>
  <SharedDoc>false</SharedDoc>
  <HLinks>
    <vt:vector size="114" baseType="variant">
      <vt:variant>
        <vt:i4>1114165</vt:i4>
      </vt:variant>
      <vt:variant>
        <vt:i4>96</vt:i4>
      </vt:variant>
      <vt:variant>
        <vt:i4>0</vt:i4>
      </vt:variant>
      <vt:variant>
        <vt:i4>5</vt:i4>
      </vt:variant>
      <vt:variant>
        <vt:lpwstr/>
      </vt:variant>
      <vt:variant>
        <vt:lpwstr>_Toc450574625</vt:lpwstr>
      </vt:variant>
      <vt:variant>
        <vt:i4>1114165</vt:i4>
      </vt:variant>
      <vt:variant>
        <vt:i4>93</vt:i4>
      </vt:variant>
      <vt:variant>
        <vt:i4>0</vt:i4>
      </vt:variant>
      <vt:variant>
        <vt:i4>5</vt:i4>
      </vt:variant>
      <vt:variant>
        <vt:lpwstr/>
      </vt:variant>
      <vt:variant>
        <vt:lpwstr>_Toc450574624</vt:lpwstr>
      </vt:variant>
      <vt:variant>
        <vt:i4>1114165</vt:i4>
      </vt:variant>
      <vt:variant>
        <vt:i4>86</vt:i4>
      </vt:variant>
      <vt:variant>
        <vt:i4>0</vt:i4>
      </vt:variant>
      <vt:variant>
        <vt:i4>5</vt:i4>
      </vt:variant>
      <vt:variant>
        <vt:lpwstr/>
      </vt:variant>
      <vt:variant>
        <vt:lpwstr>_Toc450574623</vt:lpwstr>
      </vt:variant>
      <vt:variant>
        <vt:i4>1114165</vt:i4>
      </vt:variant>
      <vt:variant>
        <vt:i4>83</vt:i4>
      </vt:variant>
      <vt:variant>
        <vt:i4>0</vt:i4>
      </vt:variant>
      <vt:variant>
        <vt:i4>5</vt:i4>
      </vt:variant>
      <vt:variant>
        <vt:lpwstr/>
      </vt:variant>
      <vt:variant>
        <vt:lpwstr>_Toc450574622</vt:lpwstr>
      </vt:variant>
      <vt:variant>
        <vt:i4>1114165</vt:i4>
      </vt:variant>
      <vt:variant>
        <vt:i4>77</vt:i4>
      </vt:variant>
      <vt:variant>
        <vt:i4>0</vt:i4>
      </vt:variant>
      <vt:variant>
        <vt:i4>5</vt:i4>
      </vt:variant>
      <vt:variant>
        <vt:lpwstr/>
      </vt:variant>
      <vt:variant>
        <vt:lpwstr>_Toc450574621</vt:lpwstr>
      </vt:variant>
      <vt:variant>
        <vt:i4>1114165</vt:i4>
      </vt:variant>
      <vt:variant>
        <vt:i4>74</vt:i4>
      </vt:variant>
      <vt:variant>
        <vt:i4>0</vt:i4>
      </vt:variant>
      <vt:variant>
        <vt:i4>5</vt:i4>
      </vt:variant>
      <vt:variant>
        <vt:lpwstr/>
      </vt:variant>
      <vt:variant>
        <vt:lpwstr>_Toc450574620</vt:lpwstr>
      </vt:variant>
      <vt:variant>
        <vt:i4>1179701</vt:i4>
      </vt:variant>
      <vt:variant>
        <vt:i4>68</vt:i4>
      </vt:variant>
      <vt:variant>
        <vt:i4>0</vt:i4>
      </vt:variant>
      <vt:variant>
        <vt:i4>5</vt:i4>
      </vt:variant>
      <vt:variant>
        <vt:lpwstr/>
      </vt:variant>
      <vt:variant>
        <vt:lpwstr>_Toc450574619</vt:lpwstr>
      </vt:variant>
      <vt:variant>
        <vt:i4>1179701</vt:i4>
      </vt:variant>
      <vt:variant>
        <vt:i4>65</vt:i4>
      </vt:variant>
      <vt:variant>
        <vt:i4>0</vt:i4>
      </vt:variant>
      <vt:variant>
        <vt:i4>5</vt:i4>
      </vt:variant>
      <vt:variant>
        <vt:lpwstr/>
      </vt:variant>
      <vt:variant>
        <vt:lpwstr>_Toc450574618</vt:lpwstr>
      </vt:variant>
      <vt:variant>
        <vt:i4>1179701</vt:i4>
      </vt:variant>
      <vt:variant>
        <vt:i4>59</vt:i4>
      </vt:variant>
      <vt:variant>
        <vt:i4>0</vt:i4>
      </vt:variant>
      <vt:variant>
        <vt:i4>5</vt:i4>
      </vt:variant>
      <vt:variant>
        <vt:lpwstr/>
      </vt:variant>
      <vt:variant>
        <vt:lpwstr>_Toc450574617</vt:lpwstr>
      </vt:variant>
      <vt:variant>
        <vt:i4>1179701</vt:i4>
      </vt:variant>
      <vt:variant>
        <vt:i4>56</vt:i4>
      </vt:variant>
      <vt:variant>
        <vt:i4>0</vt:i4>
      </vt:variant>
      <vt:variant>
        <vt:i4>5</vt:i4>
      </vt:variant>
      <vt:variant>
        <vt:lpwstr/>
      </vt:variant>
      <vt:variant>
        <vt:lpwstr>_Toc450574616</vt:lpwstr>
      </vt:variant>
      <vt:variant>
        <vt:i4>1179701</vt:i4>
      </vt:variant>
      <vt:variant>
        <vt:i4>50</vt:i4>
      </vt:variant>
      <vt:variant>
        <vt:i4>0</vt:i4>
      </vt:variant>
      <vt:variant>
        <vt:i4>5</vt:i4>
      </vt:variant>
      <vt:variant>
        <vt:lpwstr/>
      </vt:variant>
      <vt:variant>
        <vt:lpwstr>_Toc450574615</vt:lpwstr>
      </vt:variant>
      <vt:variant>
        <vt:i4>1179701</vt:i4>
      </vt:variant>
      <vt:variant>
        <vt:i4>44</vt:i4>
      </vt:variant>
      <vt:variant>
        <vt:i4>0</vt:i4>
      </vt:variant>
      <vt:variant>
        <vt:i4>5</vt:i4>
      </vt:variant>
      <vt:variant>
        <vt:lpwstr/>
      </vt:variant>
      <vt:variant>
        <vt:lpwstr>_Toc450574614</vt:lpwstr>
      </vt:variant>
      <vt:variant>
        <vt:i4>1179701</vt:i4>
      </vt:variant>
      <vt:variant>
        <vt:i4>38</vt:i4>
      </vt:variant>
      <vt:variant>
        <vt:i4>0</vt:i4>
      </vt:variant>
      <vt:variant>
        <vt:i4>5</vt:i4>
      </vt:variant>
      <vt:variant>
        <vt:lpwstr/>
      </vt:variant>
      <vt:variant>
        <vt:lpwstr>_Toc450574613</vt:lpwstr>
      </vt:variant>
      <vt:variant>
        <vt:i4>1179701</vt:i4>
      </vt:variant>
      <vt:variant>
        <vt:i4>32</vt:i4>
      </vt:variant>
      <vt:variant>
        <vt:i4>0</vt:i4>
      </vt:variant>
      <vt:variant>
        <vt:i4>5</vt:i4>
      </vt:variant>
      <vt:variant>
        <vt:lpwstr/>
      </vt:variant>
      <vt:variant>
        <vt:lpwstr>_Toc450574612</vt:lpwstr>
      </vt:variant>
      <vt:variant>
        <vt:i4>1179701</vt:i4>
      </vt:variant>
      <vt:variant>
        <vt:i4>26</vt:i4>
      </vt:variant>
      <vt:variant>
        <vt:i4>0</vt:i4>
      </vt:variant>
      <vt:variant>
        <vt:i4>5</vt:i4>
      </vt:variant>
      <vt:variant>
        <vt:lpwstr/>
      </vt:variant>
      <vt:variant>
        <vt:lpwstr>_Toc450574611</vt:lpwstr>
      </vt:variant>
      <vt:variant>
        <vt:i4>1179701</vt:i4>
      </vt:variant>
      <vt:variant>
        <vt:i4>20</vt:i4>
      </vt:variant>
      <vt:variant>
        <vt:i4>0</vt:i4>
      </vt:variant>
      <vt:variant>
        <vt:i4>5</vt:i4>
      </vt:variant>
      <vt:variant>
        <vt:lpwstr/>
      </vt:variant>
      <vt:variant>
        <vt:lpwstr>_Toc450574610</vt:lpwstr>
      </vt:variant>
      <vt:variant>
        <vt:i4>1245237</vt:i4>
      </vt:variant>
      <vt:variant>
        <vt:i4>14</vt:i4>
      </vt:variant>
      <vt:variant>
        <vt:i4>0</vt:i4>
      </vt:variant>
      <vt:variant>
        <vt:i4>5</vt:i4>
      </vt:variant>
      <vt:variant>
        <vt:lpwstr/>
      </vt:variant>
      <vt:variant>
        <vt:lpwstr>_Toc450574609</vt:lpwstr>
      </vt:variant>
      <vt:variant>
        <vt:i4>1245237</vt:i4>
      </vt:variant>
      <vt:variant>
        <vt:i4>8</vt:i4>
      </vt:variant>
      <vt:variant>
        <vt:i4>0</vt:i4>
      </vt:variant>
      <vt:variant>
        <vt:i4>5</vt:i4>
      </vt:variant>
      <vt:variant>
        <vt:lpwstr/>
      </vt:variant>
      <vt:variant>
        <vt:lpwstr>_Toc450574608</vt:lpwstr>
      </vt:variant>
      <vt:variant>
        <vt:i4>1245237</vt:i4>
      </vt:variant>
      <vt:variant>
        <vt:i4>2</vt:i4>
      </vt:variant>
      <vt:variant>
        <vt:i4>0</vt:i4>
      </vt:variant>
      <vt:variant>
        <vt:i4>5</vt:i4>
      </vt:variant>
      <vt:variant>
        <vt:lpwstr/>
      </vt:variant>
      <vt:variant>
        <vt:lpwstr>_Toc4505746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ugnolikums</dc:title>
  <dc:creator>LPUAA</dc:creator>
  <cp:lastModifiedBy>User</cp:lastModifiedBy>
  <cp:revision>2</cp:revision>
  <cp:lastPrinted>2016-05-23T11:42:00Z</cp:lastPrinted>
  <dcterms:created xsi:type="dcterms:W3CDTF">2016-06-13T10:32:00Z</dcterms:created>
  <dcterms:modified xsi:type="dcterms:W3CDTF">2016-06-13T10:32:00Z</dcterms:modified>
</cp:coreProperties>
</file>